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en-US" w:eastAsia="en-US"/>
          <w14:ligatures w14:val="standardContextual"/>
        </w:rPr>
        <w:id w:val="923064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9E92C" w14:textId="38EF0820" w:rsidR="009D4B85" w:rsidRDefault="00AF7EED">
          <w:pPr>
            <w:pStyle w:val="Cabealhodondice"/>
          </w:pPr>
          <w:r>
            <w:t>Índice</w:t>
          </w:r>
        </w:p>
        <w:p w14:paraId="0C0BE8A5" w14:textId="53C5C513" w:rsidR="003572A9" w:rsidRDefault="009D4B85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7600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</w:rPr>
              <w:t>📕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I • VISÃO GERAL, OBJETIVO E FRAMEWORK DAS LAYER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0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FE8AE4D" w14:textId="0FEAB907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03" w:history="1">
            <w:r w:rsidR="003572A9" w:rsidRPr="004A76BD">
              <w:rPr>
                <w:rStyle w:val="Hiperligao"/>
                <w:noProof/>
                <w:lang w:val="pt-PT"/>
              </w:rPr>
              <w:t>CAPÍTULO 1 • INTRODUÇÃO E PROPÓSITO DESTA EDIÇÃ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0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C7387D4" w14:textId="30C142E8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04" w:history="1">
            <w:r w:rsidR="003572A9" w:rsidRPr="004A76BD">
              <w:rPr>
                <w:rStyle w:val="Hiperligao"/>
                <w:noProof/>
                <w:lang w:val="pt-PT"/>
              </w:rPr>
              <w:t>CAPÍTULO 2 • A ESCADA INSTITUCIONAL (LAYERS 0 → 4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0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72EB145" w14:textId="3034BFB5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05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📕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II • FUNDAMENTOS INSTITUCIONAIS DO MERCAD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0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5539B6E" w14:textId="602B91EB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06" w:history="1">
            <w:r w:rsidR="003572A9" w:rsidRPr="004A76BD">
              <w:rPr>
                <w:rStyle w:val="Hiperligao"/>
                <w:noProof/>
                <w:lang w:val="pt-PT"/>
              </w:rPr>
              <w:t>CAPÍTULO 3 • COMO OS MERCADOS FINANCEIROS FUNCIONAM NA REALIDADE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0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37E8BFF" w14:textId="2E570ED6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07" w:history="1">
            <w:r w:rsidR="003572A9" w:rsidRPr="004A76BD">
              <w:rPr>
                <w:rStyle w:val="Hiperligao"/>
                <w:noProof/>
                <w:lang w:val="pt-PT"/>
              </w:rPr>
              <w:t>CAPÍTULO 4 • MICROESTRUTURA DE MERCADO EM PROFUNDIDADE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0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8CDA8F4" w14:textId="1FD06EDA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08" w:history="1">
            <w:r w:rsidR="003572A9" w:rsidRPr="004A76BD">
              <w:rPr>
                <w:rStyle w:val="Hiperligao"/>
                <w:noProof/>
                <w:lang w:val="pt-PT"/>
              </w:rPr>
              <w:t>CAPÍTULO 5 • ORDERFLOW INSTITUC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0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4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4D76105" w14:textId="7F4635E2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09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📕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III • PREPARAÇÃO TÉCNICA DO PROJET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0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3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5B1E87D" w14:textId="54931BB2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0" w:history="1">
            <w:r w:rsidR="003572A9" w:rsidRPr="004A76BD">
              <w:rPr>
                <w:rStyle w:val="Hiperligao"/>
                <w:noProof/>
                <w:lang w:val="pt-PT"/>
              </w:rPr>
              <w:t>CAPÍTULO 6 • SETUP INSTITUCIONAL DE DESENVOLVIMENTO (PYTHON + VS CODE + ARQUITETURA BASE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3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530DDEC" w14:textId="7849FEBA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1" w:history="1">
            <w:r w:rsidR="003572A9" w:rsidRPr="004A76BD">
              <w:rPr>
                <w:rStyle w:val="Hiperligao"/>
                <w:noProof/>
                <w:lang w:val="pt-PT"/>
              </w:rPr>
              <w:t>CAPÍTULO 7 • ARQUITETURA PROFISSIONAL DE SOFTWARE PARA TRADING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3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EBE90C1" w14:textId="7417BB09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📕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IV • IBKR: A PORTA PARA O MUNDO INSTITUC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44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FC43D38" w14:textId="4217AD6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3" w:history="1">
            <w:r w:rsidR="003572A9" w:rsidRPr="004A76BD">
              <w:rPr>
                <w:rStyle w:val="Hiperligao"/>
                <w:noProof/>
                <w:lang w:val="pt-PT"/>
              </w:rPr>
              <w:t>CAPÍTULO 8 • ENTENDER O ECOSSISTEMA IBKR E PREPARAR O ACESSO INSTITUC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44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66D3F9F" w14:textId="7A236F3E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4" w:history="1">
            <w:r w:rsidR="003572A9" w:rsidRPr="004A76BD">
              <w:rPr>
                <w:rStyle w:val="Hiperligao"/>
                <w:noProof/>
                <w:lang w:val="pt-PT"/>
              </w:rPr>
              <w:t>CAPÍTULO 9 • CONSTRUIR O CONECTOR IBKR PROFISSIONAL (EClient + EWrapper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5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82E8C07" w14:textId="203BBCA4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5" w:history="1">
            <w:r w:rsidR="003572A9" w:rsidRPr="004A76BD">
              <w:rPr>
                <w:rStyle w:val="Hiperligao"/>
                <w:noProof/>
                <w:lang w:val="pt-PT"/>
              </w:rPr>
              <w:t>CAPÍTULO 10 • MODELOS DE DADOS INSTITUCIONAIS (TRADEEVENT, DOMEVENT, TICKEVENT, DELTAEVENT…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5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CBEDD81" w14:textId="389AE6C8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6" w:history="1">
            <w:r w:rsidR="003572A9" w:rsidRPr="004A76BD">
              <w:rPr>
                <w:rStyle w:val="Hiperligao"/>
                <w:noProof/>
                <w:lang w:val="pt-PT"/>
              </w:rPr>
              <w:t>CAPÍTULO 11 • DESENHAR O EVENT BUS INSTITUCIONAL (PUB/SUB INTERNO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6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1448C76" w14:textId="33D72C11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7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📕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V • ORDERFLOW ENGINE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7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DCD423D" w14:textId="5C666364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8" w:history="1">
            <w:r w:rsidR="003572A9" w:rsidRPr="004A76BD">
              <w:rPr>
                <w:rStyle w:val="Hiperligao"/>
                <w:noProof/>
                <w:lang w:val="pt-PT"/>
              </w:rPr>
              <w:t>CAPÍTULO 12 • DOM ENGINE (LIVRO DE ORDENS INSTITUCIONAL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7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67300EB" w14:textId="1D99E877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19" w:history="1">
            <w:r w:rsidR="003572A9" w:rsidRPr="004A76BD">
              <w:rPr>
                <w:rStyle w:val="Hiperligao"/>
                <w:noProof/>
              </w:rPr>
              <w:t>CAPÍTULO 13 • DELTA ENGINE (DELTA, CVD, SPEED OF TAPE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1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77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4F6FA49" w14:textId="23175417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0" w:history="1">
            <w:r w:rsidR="003572A9" w:rsidRPr="004A76BD">
              <w:rPr>
                <w:rStyle w:val="Hiperligao"/>
                <w:noProof/>
                <w:lang w:val="pt-PT"/>
              </w:rPr>
              <w:t>CAPÍTULO 14 • FOOTPRINT ENGINE (VOLUME POR NÍVEL, IMBALANCES, PONTO DE CONTROLO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84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1EC7DDD" w14:textId="248D1370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1" w:history="1">
            <w:r w:rsidR="003572A9" w:rsidRPr="004A76BD">
              <w:rPr>
                <w:rStyle w:val="Hiperligao"/>
                <w:noProof/>
                <w:lang w:val="pt-PT"/>
              </w:rPr>
              <w:t>CAPÍTULO 15 • SIGNAL ENGINE (ABSORÇÃO, SPOOFING, IMBALANCES, BURSTS, FALHA DE BREAKOUT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91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8A55BBA" w14:textId="19DC605F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📕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VI • EXECUÇÃO PROFISS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97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ABCE39B" w14:textId="55FA520D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3" w:history="1">
            <w:r w:rsidR="003572A9" w:rsidRPr="004A76BD">
              <w:rPr>
                <w:rStyle w:val="Hiperligao"/>
                <w:noProof/>
                <w:lang w:val="pt-PT"/>
              </w:rPr>
              <w:t>CAPÍTULO 16 • EXECUTION ENGINE (IBKR, MT5, MULTI-BROKER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97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B74A6E0" w14:textId="30FE5FA0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4" w:history="1">
            <w:r w:rsidR="003572A9" w:rsidRPr="004A76BD">
              <w:rPr>
                <w:rStyle w:val="Hiperligao"/>
                <w:noProof/>
                <w:lang w:val="pt-PT"/>
              </w:rPr>
              <w:t>Capítulo 17 – UI Institucional (Heatmap, Footprint, DOM, Delta, CVD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0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53292A0" w14:textId="257A3CA2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5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📕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VII — FEEDS E ABSTRAÇÕE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1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02FE741" w14:textId="247AFBF0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6" w:history="1">
            <w:r w:rsidR="003572A9" w:rsidRPr="004A76BD">
              <w:rPr>
                <w:rStyle w:val="Hiperligao"/>
                <w:noProof/>
                <w:lang w:val="pt-PT"/>
              </w:rPr>
              <w:t>Capítulo 18 — Data Provider Abstraction Layer (Multi-Feed Institucional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1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8C78E5E" w14:textId="0A9AFFC8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7" w:history="1">
            <w:r w:rsidR="003572A9" w:rsidRPr="004A76BD">
              <w:rPr>
                <w:rStyle w:val="Hiperligao"/>
                <w:noProof/>
              </w:rPr>
              <w:t>Capítulo 19 — Execution Abstraction Layer (IBKR, MT5, Dual Execution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2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AAD7941" w14:textId="72BE17CA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8" w:history="1">
            <w:r w:rsidR="003572A9" w:rsidRPr="004A76BD">
              <w:rPr>
                <w:rStyle w:val="Hiperligao"/>
                <w:noProof/>
              </w:rPr>
              <w:t>Capítulo 20 — Price Normalization &amp; Cross-Market Mapping (GC → XAUUSD para MT5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2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C116291" w14:textId="7067264C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29" w:history="1">
            <w:r w:rsidR="003572A9" w:rsidRPr="004A76BD">
              <w:rPr>
                <w:rStyle w:val="Hiperligao"/>
                <w:noProof/>
              </w:rPr>
              <w:t>Capítulo 21 — Multi-Broker Architecture (IBKR + MT5 + Dual Execution Pipeline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2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3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1FF381C" w14:textId="718CA4CA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0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📘</w:t>
            </w:r>
            <w:r w:rsidR="003572A9" w:rsidRPr="004A76BD">
              <w:rPr>
                <w:rStyle w:val="Hiperligao"/>
                <w:noProof/>
              </w:rPr>
              <w:t xml:space="preserve"> PARTE VIII — FEEDS PROFISSIONAI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3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7183F12" w14:textId="716AFF3A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1" w:history="1">
            <w:r w:rsidR="003572A9" w:rsidRPr="004A76BD">
              <w:rPr>
                <w:rStyle w:val="Hiperligao"/>
                <w:noProof/>
              </w:rPr>
              <w:t>Capítulo 22 — Rithmic Integration Layer (Bridge C# → Python + Orderflow Feed Profissional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3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8387886" w14:textId="7362ED44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2" w:history="1">
            <w:r w:rsidR="003572A9" w:rsidRPr="004A76BD">
              <w:rPr>
                <w:rStyle w:val="Hiperligao"/>
                <w:noProof/>
                <w:lang w:val="pt-PT"/>
              </w:rPr>
              <w:t>Capítulo 23 — dxFeed Integration Layer (WebSocket Institucional + Histórico e Replay Avançado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4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9747522" w14:textId="24A0F875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3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📘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IX — MOTORES INSTITUCIONAIS AVANÇADO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5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3BE8BFE" w14:textId="412F75B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4" w:history="1">
            <w:r w:rsidR="003572A9" w:rsidRPr="004A76BD">
              <w:rPr>
                <w:rStyle w:val="Hiperligao"/>
                <w:noProof/>
                <w:lang w:val="pt-PT"/>
              </w:rPr>
              <w:t>Capítulo 24 — Historical Reconstruction Engine (DOM, Footprint, Delta e T&amp;S a partir de dados brutos dxFeed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5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00D65AB" w14:textId="0B68EA44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5" w:history="1">
            <w:r w:rsidR="003572A9" w:rsidRPr="004A76BD">
              <w:rPr>
                <w:rStyle w:val="Hiperligao"/>
                <w:noProof/>
                <w:lang w:val="pt-PT"/>
              </w:rPr>
              <w:t>Capítulo 25 — Replay Engine (Modo Playback Institucional com DOM, Footprint e Delta em Tempo Real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5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D021529" w14:textId="17D8DB3F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6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📘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X — RISCO E GOVERNANÇA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6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3F276AD" w14:textId="7A26042A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7" w:history="1">
            <w:r w:rsidR="003572A9" w:rsidRPr="004A76BD">
              <w:rPr>
                <w:rStyle w:val="Hiperligao"/>
                <w:noProof/>
              </w:rPr>
              <w:t>Capítulo 26 — Risk Engine Institucional (Daily DD, Exposure, Hard Limits, Kill Switch, Circuit Breakers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6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7BF87D7" w14:textId="10834E16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8" w:history="1">
            <w:r w:rsidR="003572A9" w:rsidRPr="004A76BD">
              <w:rPr>
                <w:rStyle w:val="Hiperligao"/>
                <w:noProof/>
                <w:lang w:val="pt-PT"/>
              </w:rPr>
              <w:t>Capítulo 27 — Position Monitor &amp; Trade Lifecycle (Gestão completa da posição em ambiente multi-broker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7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9CB1766" w14:textId="43CA9181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39" w:history="1">
            <w:r w:rsidR="003572A9" w:rsidRPr="004A76BD">
              <w:rPr>
                <w:rStyle w:val="Hiperligao"/>
                <w:noProof/>
              </w:rPr>
              <w:t>Capítulo 28 — Order Manager &amp; Execution Controller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3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7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F4D8B27" w14:textId="1AB90D16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0" w:history="1">
            <w:r w:rsidR="003572A9" w:rsidRPr="004A76BD">
              <w:rPr>
                <w:rStyle w:val="Hiperligao"/>
                <w:noProof/>
              </w:rPr>
              <w:t>Capítulo 29 — Latency Monitor &amp; Throughput Management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8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CE054F9" w14:textId="21E3A16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1" w:history="1">
            <w:r w:rsidR="003572A9" w:rsidRPr="004A76BD">
              <w:rPr>
                <w:rStyle w:val="Hiperligao"/>
                <w:noProof/>
                <w:lang w:val="pt-PT"/>
              </w:rPr>
              <w:t>Capítulo 30 — Estratégias de Execução Algorítmica com Microestrutura (Tape + Orderflow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8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528AD66" w14:textId="0B09FB6E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⭐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**Capítulo 31 — Modelos Baseados em Microestrutura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9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490ECD6" w14:textId="1A4222B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3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⭐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**Capítulo 32 — Detecção de Padrões Institucionai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198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6DA8BDB" w14:textId="711A821C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4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⭐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**Capítulo 33 — Machine Learning para Microestrutura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04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93440A6" w14:textId="23F06D6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5" w:history="1">
            <w:r w:rsidR="003572A9" w:rsidRPr="004A76BD">
              <w:rPr>
                <w:rStyle w:val="Hiperligao"/>
                <w:noProof/>
                <w:lang w:val="pt-PT"/>
              </w:rPr>
              <w:t>Capítulo 33 — Machine Learning para Microestrutura (Transformers, Sequence Models, Prediction Engines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0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4A11652" w14:textId="6B927E5E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6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⭐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**Capítulo 34 — Feature Engineering Instituc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11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2E1FE7E" w14:textId="4D9893F7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7" w:history="1">
            <w:r w:rsidR="003572A9" w:rsidRPr="004A76BD">
              <w:rPr>
                <w:rStyle w:val="Hiperligao"/>
                <w:noProof/>
                <w:lang w:val="pt-PT"/>
              </w:rPr>
              <w:t>Capítulo 35 Dataset Builder Instituc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1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2ECCBD1" w14:textId="37A42571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8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📘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XI — MODELOS E PIPELINES AVANÇADO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2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153D291" w14:textId="735186F6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49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⭐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**Capítulo 36 — Training Pipeline Instituc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4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2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7C1D3A6" w14:textId="39D071B5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0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📘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XII — DEPLOY, INFRA, REDUNDÂNCIA E PRODUÇÃ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3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1E17260" w14:textId="11F16FE8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1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⭐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**Capítulo 37 — Deploy Instituc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3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0EDBC5E" w14:textId="09A5827C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📘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XIII — GOVERNANÇA, SEGURANÇA E CONTROL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4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B6046C6" w14:textId="5905BF70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3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⭐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**Capítulo 38 — Segurança e Governança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4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7881808" w14:textId="29BDF09F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4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📘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PARTE XIV — PROFISSIONALIZAÇÃ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4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B0EDFB8" w14:textId="798A725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5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⭐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**Capítulo 39 — Caminho para Profissionalizaçã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4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4A97681" w14:textId="5DD6563A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6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📦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APÊNDICE A – GLOSSÁRIO INSTITUCIONAL COMPLET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5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433F2A0" w14:textId="757B1FDC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7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📦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APÊNDICE B - Esquemas UML, Mermaid e PlantUM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6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7EFD412" w14:textId="28F54365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8" w:history="1">
            <w:r w:rsidR="003572A9" w:rsidRPr="004A76BD">
              <w:rPr>
                <w:rStyle w:val="Hiperligao"/>
                <w:noProof/>
                <w:lang w:val="pt-PT"/>
              </w:rPr>
              <w:t>B.2 - Diagramas Mermaid de Arquitetura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6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6A77841" w14:textId="706F3245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59" w:history="1">
            <w:r w:rsidR="003572A9" w:rsidRPr="004A76BD">
              <w:rPr>
                <w:rStyle w:val="Hiperligao"/>
                <w:noProof/>
                <w:lang w:val="pt-PT"/>
              </w:rPr>
              <w:t>B.3 - Diagramas UML em PlantUM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5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68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1BD148D" w14:textId="2F43B632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0" w:history="1">
            <w:r w:rsidR="003572A9" w:rsidRPr="004A76BD">
              <w:rPr>
                <w:rStyle w:val="Hiperligao"/>
                <w:noProof/>
                <w:lang w:val="pt-PT"/>
              </w:rPr>
              <w:t>B.4 - Recomendações finais de us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6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DCA553E" w14:textId="107378D5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1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📦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APÊNDICE C – CHECKLISTS PROFISSIONAI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6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634F434" w14:textId="53D6A1A1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🟥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C.1 – Checklist de Preparação da Sessão (Pré-Mercado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6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8895012" w14:textId="17D057E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3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🟧 C.2 – Checklist de Microestrutura (Durante Sessão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7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6D1B2EE" w14:textId="66036A31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4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🟨 C.3 – Checklist de Execução (Antes de enviar qualquer ordem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71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5CA3FFB" w14:textId="3B93C3E5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5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🟩</w:t>
            </w:r>
            <w:r w:rsidR="003572A9" w:rsidRPr="004A76BD">
              <w:rPr>
                <w:rStyle w:val="Hiperligao"/>
                <w:rFonts w:ascii="Segoe UI Emoji" w:hAnsi="Segoe UI Emoji" w:cs="Segoe UI Emoji"/>
                <w:noProof/>
              </w:rPr>
              <w:t xml:space="preserve"> C.4 – Checklist Diário do Risk Officer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7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B05731F" w14:textId="13649C5A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6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🟦 C.5 – Checklist de Deploy Institucional (Nova versão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7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B1E5EAD" w14:textId="1F46EE65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7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🟫 C.6 – Checklist de Segurança e Governança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7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722FAC5" w14:textId="4BD61F83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8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🟪</w:t>
            </w:r>
            <w:r w:rsidR="003572A9" w:rsidRPr="004A76BD">
              <w:rPr>
                <w:rStyle w:val="Hiperligao"/>
                <w:rFonts w:ascii="Segoe UI Emoji" w:hAnsi="Segoe UI Emoji" w:cs="Segoe UI Emoji"/>
                <w:noProof/>
              </w:rPr>
              <w:t xml:space="preserve"> C.7 – Checklist do Replay Engine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7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3FB554C" w14:textId="7231F712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69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🟧 C.8 – Checklist de Treino de Modelos M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6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74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C041682" w14:textId="5FC41667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0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🟨 C.9 – Checklist de Final de Sessã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74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3E04128" w14:textId="3661212A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1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📦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APÊNDICE D – TEMPLATES PROFISSIONAIS (YAML, .env, ML, RISCO, EXECUÇÃO, PROVIDERS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7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2D3083C2" w14:textId="05D7FDDE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📦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APÊNDICE E – TABELAS TÉCNICAS INSTITUCIONAI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93B765B" w14:textId="622FFE1C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3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🟥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E.1 – Tabela de Regimes de Volatilidade (Volatility Regimes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9384279" w14:textId="60B456BC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4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🟧 E.2 – Tabela de Imbalances (Desequilíbrios Bid/Ask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E5AE563" w14:textId="2C6C5F1D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5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🟨 E.3 – Tabela de Padrões Institucionais (Pattern Detector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01EE11B" w14:textId="4F370F84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6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🟩 E.4 – Tabela de Delta e CVD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4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BAE8FFD" w14:textId="6D7BE59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7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🟦</w:t>
            </w:r>
            <w:r w:rsidR="003572A9" w:rsidRPr="004A76BD">
              <w:rPr>
                <w:rStyle w:val="Hiperligao"/>
                <w:rFonts w:ascii="Segoe UI Emoji" w:hAnsi="Segoe UI Emoji" w:cs="Segoe UI Emoji"/>
                <w:noProof/>
              </w:rPr>
              <w:t xml:space="preserve"> E.5 – Tabela de Speed of Tape (SoT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2D6CC2D" w14:textId="290F886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8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🟫</w:t>
            </w:r>
            <w:r w:rsidR="003572A9" w:rsidRPr="004A76BD">
              <w:rPr>
                <w:rStyle w:val="Hiperligao"/>
                <w:rFonts w:ascii="Segoe UI Emoji" w:hAnsi="Segoe UI Emoji" w:cs="Segoe UI Emoji"/>
                <w:noProof/>
              </w:rPr>
              <w:t xml:space="preserve"> E.6 – Tabela de DOM (Depth of Market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563D083" w14:textId="40F6548D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79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🟥 E.7 – Tabela de Execução (IBKR + MT5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7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142F64C" w14:textId="142378E0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0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🟧 E.8 – Tabela de Risco – Safety Layer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7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0EFB11B" w14:textId="23C64B32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1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🟨 E.9 – Tabela de Qualidade de Feed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7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66A1713" w14:textId="1782964C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🟩 E.10 – Tabela de ML – Thresholds Operacionai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7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F040B92" w14:textId="04E21B66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3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🟦 E.11 – Tabela de Modelos ML – Comparação Rápida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8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93CA773" w14:textId="38D198EE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4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🟪 E.12 – Tabela de Parâmetros de Footprint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8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6F09E39" w14:textId="17673F8F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5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🟫 E.13 – Tabela de Conversão Futuro → CFD (GC → XAUUSD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8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7F2DA6F" w14:textId="0845C0BD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6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📦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APÊNDICE F – EXEMPLOS REAIS E ESTUDOS DE CASO INSTITUCIONAI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5AB2931D" w14:textId="55C845AC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7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🟥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F.1 – Absorção em Máximos (Reversão Direcional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8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FC2A19F" w14:textId="373C6A11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8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🟧 F.2 – Spoofing no DOM (Manipulação de Curto Prazo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8BEFB52" w14:textId="21D69A90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89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🟨 F.3 – Delta Divergence em Continuação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8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1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1BC593A" w14:textId="3747622D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0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🟩 F.4 – Burst + Pullback (Entrada Institucional Oculta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2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1B7B0C9" w14:textId="3E16FBD8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1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🟦 F.5 – Failed Breakout (Quebra Falsa com Reversão Forte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3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F05B0A9" w14:textId="467FD440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🟫 F.6 – Liquidity Backfill (Reposição de Liquidez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4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8573298" w14:textId="719DE6AD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3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🟥 F.7 – Case Study Completo: Entrada SELL Instituc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5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643CAAB0" w14:textId="4A079CC5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4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🟧 F.8 – Case Study Completo: Entrada BUY Instituciona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4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6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66D07FE" w14:textId="3A9B8D01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5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🟨 F.9 – Cenário Negativo: Quando o Bot NÃO Deve Entrar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5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7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FD85DE3" w14:textId="66FD4710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6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🟪 F.10 – Exemplo Completo: Mapeamento GC → XAUUSD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6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7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4A96934C" w14:textId="554A0543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7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📦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APÊNDICE G – MindMaps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7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8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0D9DAF8B" w14:textId="2EB3B849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8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🌳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MAPA MENTAL 1 — MICROESTRUTURA (MERMAID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8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8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5640E4E" w14:textId="1B854376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099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🌳 MAPA MENTAL 2 — ARQUITETURA DO BOT (MERMAID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099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8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A85C9FD" w14:textId="564DD7B9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100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🌳 MAPA MENTAL 3 — PIPELINE DE DECISÃO (MERMAID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100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9A2A7EF" w14:textId="728D94E5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101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🌳 MAPA MENTAL 4 — UI INSTITUCIONAL (MERMAID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101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299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10113812" w14:textId="30DC93D6" w:rsidR="003572A9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102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🌳 MAPA MENTAL 5 — PIPELINE DE ML (MERMAID)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102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30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7FA0BF83" w14:textId="15612173" w:rsidR="003572A9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lang w:val="pt-PT" w:eastAsia="pt-PT"/>
            </w:rPr>
          </w:pPr>
          <w:hyperlink w:anchor="_Toc216076103" w:history="1">
            <w:r w:rsidR="003572A9" w:rsidRPr="004A76BD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📦</w:t>
            </w:r>
            <w:r w:rsidR="003572A9" w:rsidRPr="004A76BD">
              <w:rPr>
                <w:rStyle w:val="Hiperligao"/>
                <w:noProof/>
                <w:lang w:val="pt-PT"/>
              </w:rPr>
              <w:t xml:space="preserve"> APÊNDICE H – Fluxos UML</w:t>
            </w:r>
            <w:r w:rsidR="003572A9">
              <w:rPr>
                <w:noProof/>
                <w:webHidden/>
              </w:rPr>
              <w:tab/>
            </w:r>
            <w:r w:rsidR="003572A9">
              <w:rPr>
                <w:noProof/>
                <w:webHidden/>
              </w:rPr>
              <w:fldChar w:fldCharType="begin"/>
            </w:r>
            <w:r w:rsidR="003572A9">
              <w:rPr>
                <w:noProof/>
                <w:webHidden/>
              </w:rPr>
              <w:instrText xml:space="preserve"> PAGEREF _Toc216076103 \h </w:instrText>
            </w:r>
            <w:r w:rsidR="003572A9">
              <w:rPr>
                <w:noProof/>
                <w:webHidden/>
              </w:rPr>
            </w:r>
            <w:r w:rsidR="003572A9">
              <w:rPr>
                <w:noProof/>
                <w:webHidden/>
              </w:rPr>
              <w:fldChar w:fldCharType="separate"/>
            </w:r>
            <w:r w:rsidR="003572A9">
              <w:rPr>
                <w:noProof/>
                <w:webHidden/>
              </w:rPr>
              <w:t>300</w:t>
            </w:r>
            <w:r w:rsidR="003572A9">
              <w:rPr>
                <w:noProof/>
                <w:webHidden/>
              </w:rPr>
              <w:fldChar w:fldCharType="end"/>
            </w:r>
          </w:hyperlink>
        </w:p>
        <w:p w14:paraId="3652E393" w14:textId="54DFEE8A" w:rsidR="009D4B85" w:rsidRDefault="009D4B85">
          <w:r>
            <w:rPr>
              <w:b/>
              <w:bCs/>
            </w:rPr>
            <w:fldChar w:fldCharType="end"/>
          </w:r>
        </w:p>
      </w:sdtContent>
    </w:sdt>
    <w:p w14:paraId="71DA1A7F" w14:textId="77777777" w:rsidR="009D4B85" w:rsidRDefault="009D4B85" w:rsidP="00D20843">
      <w:pPr>
        <w:pStyle w:val="Ttulo2"/>
        <w:rPr>
          <w:rFonts w:ascii="Segoe UI Emoji" w:hAnsi="Segoe UI Emoji" w:cs="Segoe UI Emoji"/>
        </w:rPr>
      </w:pPr>
    </w:p>
    <w:p w14:paraId="37B39E47" w14:textId="77777777" w:rsidR="009D4B85" w:rsidRDefault="009D4B85" w:rsidP="009D4B85"/>
    <w:p w14:paraId="263F4E2D" w14:textId="77777777" w:rsidR="009D4B85" w:rsidRDefault="009D4B85" w:rsidP="009D4B85"/>
    <w:p w14:paraId="43094A88" w14:textId="77777777" w:rsidR="009D4B85" w:rsidRDefault="009D4B85" w:rsidP="009D4B85"/>
    <w:p w14:paraId="5B5DB800" w14:textId="77777777" w:rsidR="009D4B85" w:rsidRDefault="009D4B85" w:rsidP="009D4B85"/>
    <w:p w14:paraId="7AC5E80A" w14:textId="77777777" w:rsidR="009D4B85" w:rsidRDefault="009D4B85" w:rsidP="009D4B85"/>
    <w:p w14:paraId="2DA7A1E0" w14:textId="55D4F19B" w:rsidR="005002B0" w:rsidRPr="009D4B85" w:rsidRDefault="005002B0" w:rsidP="00D20843">
      <w:pPr>
        <w:pStyle w:val="Ttulo2"/>
        <w:rPr>
          <w:lang w:val="pt-PT"/>
        </w:rPr>
      </w:pPr>
      <w:bookmarkStart w:id="0" w:name="_Toc216076002"/>
      <w:r w:rsidRPr="00D20843">
        <w:rPr>
          <w:rFonts w:ascii="Segoe UI Emoji" w:hAnsi="Segoe UI Emoji" w:cs="Segoe UI Emoji"/>
        </w:rPr>
        <w:t>📕</w:t>
      </w:r>
      <w:r w:rsidRPr="009D4B85">
        <w:rPr>
          <w:lang w:val="pt-PT"/>
        </w:rPr>
        <w:t xml:space="preserve"> PARTE I • VISÃO GERAL, OBJETIVO E FRAMEWORK DAS LAYERS</w:t>
      </w:r>
      <w:bookmarkEnd w:id="0"/>
    </w:p>
    <w:p w14:paraId="12F9DD0E" w14:textId="77777777" w:rsidR="005002B0" w:rsidRPr="00B500D2" w:rsidRDefault="005002B0" w:rsidP="00D20843">
      <w:pPr>
        <w:pStyle w:val="Ttulo3"/>
        <w:rPr>
          <w:lang w:val="pt-PT"/>
        </w:rPr>
      </w:pPr>
      <w:bookmarkStart w:id="1" w:name="_Toc216076003"/>
      <w:r w:rsidRPr="00B500D2">
        <w:rPr>
          <w:lang w:val="pt-PT"/>
        </w:rPr>
        <w:t>CAPÍTULO 1 • INTRODUÇÃO E PROPÓSITO DESTA EDIÇÃO</w:t>
      </w:r>
      <w:bookmarkEnd w:id="1"/>
    </w:p>
    <w:p w14:paraId="16A20AED" w14:textId="1A56A06C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 xml:space="preserve">Esta segunda edição </w:t>
      </w:r>
      <w:r w:rsidR="00D20843">
        <w:rPr>
          <w:lang w:val="pt-PT"/>
        </w:rPr>
        <w:t xml:space="preserve">tem como objetivo </w:t>
      </w:r>
      <w:r w:rsidRPr="005002B0">
        <w:rPr>
          <w:lang w:val="pt-PT"/>
        </w:rPr>
        <w:t xml:space="preserve">formar o leitor para operar, analisar e desenvolver tecnologia na camada mais avançada possível fora do ambiente bancário, atingindo a </w:t>
      </w:r>
      <w:r w:rsidRPr="005002B0">
        <w:rPr>
          <w:b/>
          <w:bCs/>
          <w:lang w:val="pt-PT"/>
        </w:rPr>
        <w:t>Layer 2.5</w:t>
      </w:r>
      <w:r w:rsidRPr="005002B0">
        <w:rPr>
          <w:lang w:val="pt-PT"/>
        </w:rPr>
        <w:t>, a zona intermédia entre o domínio completo da microestrutura (Layer 2) e os princípios fundamentais da execução algorítmica profissional (Layer 3).</w:t>
      </w:r>
    </w:p>
    <w:p w14:paraId="6189D959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Este capítulo estabelece o enquadramento conceptual da obra, explica porque esta edição é necessária, apresenta a diferença entre visão retail e institucional, define a meta técnica, clarifica limites e descreve como utilizar o livro para maximizar resultados.</w:t>
      </w:r>
    </w:p>
    <w:p w14:paraId="00640E77" w14:textId="77777777" w:rsidR="005002B0" w:rsidRPr="005002B0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59EC556E">
          <v:rect id="_x0000_i1025" style="width:0;height:1.5pt" o:hralign="center" o:hrstd="t" o:hr="t" fillcolor="#a0a0a0" stroked="f"/>
        </w:pict>
      </w:r>
    </w:p>
    <w:p w14:paraId="198BAA9F" w14:textId="77777777" w:rsidR="005002B0" w:rsidRPr="00B500D2" w:rsidRDefault="005002B0" w:rsidP="00D20843">
      <w:pPr>
        <w:pStyle w:val="Ttulo4"/>
        <w:rPr>
          <w:lang w:val="pt-PT"/>
        </w:rPr>
      </w:pPr>
      <w:r w:rsidRPr="00B500D2">
        <w:rPr>
          <w:lang w:val="pt-PT"/>
        </w:rPr>
        <w:t>1. PORQUE ESTA EDIÇÃO EXISTE</w:t>
      </w:r>
    </w:p>
    <w:p w14:paraId="1E1D62DE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A primeira edição focou-se em price action institucional, estrutura do mercado e automação através do MT5.</w:t>
      </w:r>
      <w:r w:rsidRPr="005002B0">
        <w:rPr>
          <w:lang w:val="pt-PT"/>
        </w:rPr>
        <w:br/>
        <w:t xml:space="preserve">Esse conhecimento foi suficiente para sair do mundo retail tradicional, mas </w:t>
      </w:r>
      <w:r w:rsidRPr="005002B0">
        <w:rPr>
          <w:b/>
          <w:bCs/>
          <w:lang w:val="pt-PT"/>
        </w:rPr>
        <w:t>não permite observar o mercado real</w:t>
      </w:r>
      <w:r w:rsidRPr="005002B0">
        <w:rPr>
          <w:lang w:val="pt-PT"/>
        </w:rPr>
        <w:t>.</w:t>
      </w:r>
      <w:r w:rsidRPr="005002B0">
        <w:rPr>
          <w:lang w:val="pt-PT"/>
        </w:rPr>
        <w:br/>
        <w:t>O leitor passou a compreender liquidez e comportamento do preço, porém continuou limitado à superfície da ação do mercado.</w:t>
      </w:r>
    </w:p>
    <w:p w14:paraId="68669CF8" w14:textId="65F6C265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A Layer 2</w:t>
      </w:r>
      <w:r w:rsidR="00D20843">
        <w:rPr>
          <w:lang w:val="pt-PT"/>
        </w:rPr>
        <w:t xml:space="preserve"> (</w:t>
      </w:r>
      <w:r w:rsidR="00D20843" w:rsidRPr="00D20843">
        <w:rPr>
          <w:i/>
          <w:iCs/>
          <w:sz w:val="18"/>
          <w:szCs w:val="20"/>
          <w:lang w:val="pt-PT"/>
        </w:rPr>
        <w:t>ex:MT5</w:t>
      </w:r>
      <w:r w:rsidR="00D20843">
        <w:rPr>
          <w:lang w:val="pt-PT"/>
        </w:rPr>
        <w:t>)</w:t>
      </w:r>
      <w:r w:rsidRPr="005002B0">
        <w:rPr>
          <w:lang w:val="pt-PT"/>
        </w:rPr>
        <w:t>, a camada da microestrutura, requer acesso e interpretação de dados que o universo retail típico não vê:</w:t>
      </w:r>
    </w:p>
    <w:p w14:paraId="2FC0F090" w14:textId="77777777" w:rsidR="00D20843" w:rsidRDefault="00D20843" w:rsidP="005002B0">
      <w:pPr>
        <w:rPr>
          <w:lang w:val="pt-PT"/>
        </w:rPr>
        <w:sectPr w:rsidR="00D20843" w:rsidSect="00C771AF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A0BC99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fluxo de ordens</w:t>
      </w:r>
      <w:r w:rsidRPr="005002B0">
        <w:rPr>
          <w:lang w:val="pt-PT"/>
        </w:rPr>
        <w:br/>
        <w:t>• agressão vs passividade</w:t>
      </w:r>
      <w:r w:rsidRPr="005002B0">
        <w:rPr>
          <w:lang w:val="pt-PT"/>
        </w:rPr>
        <w:br/>
        <w:t>• movimentação interna do livro</w:t>
      </w:r>
      <w:r w:rsidRPr="005002B0">
        <w:rPr>
          <w:lang w:val="pt-PT"/>
        </w:rPr>
        <w:br/>
        <w:t>• delta</w:t>
      </w:r>
      <w:r w:rsidRPr="005002B0">
        <w:rPr>
          <w:lang w:val="pt-PT"/>
        </w:rPr>
        <w:br/>
        <w:t>• absorção</w:t>
      </w:r>
      <w:r w:rsidRPr="005002B0">
        <w:rPr>
          <w:lang w:val="pt-PT"/>
        </w:rPr>
        <w:br/>
      </w:r>
      <w:r w:rsidRPr="005002B0">
        <w:rPr>
          <w:lang w:val="pt-PT"/>
        </w:rPr>
        <w:t>• spoofing</w:t>
      </w:r>
      <w:r w:rsidRPr="005002B0">
        <w:rPr>
          <w:lang w:val="pt-PT"/>
        </w:rPr>
        <w:br/>
        <w:t>• times &amp; sales</w:t>
      </w:r>
      <w:r w:rsidRPr="005002B0">
        <w:rPr>
          <w:lang w:val="pt-PT"/>
        </w:rPr>
        <w:br/>
        <w:t>• depth of market</w:t>
      </w:r>
      <w:r w:rsidRPr="005002B0">
        <w:rPr>
          <w:lang w:val="pt-PT"/>
        </w:rPr>
        <w:br/>
        <w:t>• footprints de volume</w:t>
      </w:r>
      <w:r w:rsidRPr="005002B0">
        <w:rPr>
          <w:lang w:val="pt-PT"/>
        </w:rPr>
        <w:br/>
        <w:t>• velocidade do fluxo</w:t>
      </w:r>
    </w:p>
    <w:p w14:paraId="17D989EC" w14:textId="77777777" w:rsidR="00D20843" w:rsidRDefault="00D20843" w:rsidP="005002B0">
      <w:pPr>
        <w:rPr>
          <w:lang w:val="pt-PT"/>
        </w:rPr>
        <w:sectPr w:rsidR="00D20843" w:rsidSect="00D2084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6FFFA5" w14:textId="31A57440" w:rsidR="005002B0" w:rsidRPr="005002B0" w:rsidRDefault="00D20843" w:rsidP="005002B0">
      <w:pPr>
        <w:rPr>
          <w:lang w:val="pt-PT"/>
        </w:rPr>
      </w:pPr>
      <w:r>
        <w:rPr>
          <w:lang w:val="pt-PT"/>
        </w:rPr>
        <w:t>Esta segunda edição</w:t>
      </w:r>
      <w:r w:rsidR="005002B0" w:rsidRPr="005002B0">
        <w:rPr>
          <w:lang w:val="pt-PT"/>
        </w:rPr>
        <w:t xml:space="preserve"> existe para fornecer ao leitor estas ferramentas e capacidades, permitindo-lhe operar no mesmo paradigma cognitivo e técnico que profissionais de prop firms e mesas de trading de bancos.</w:t>
      </w:r>
    </w:p>
    <w:p w14:paraId="4BAF0A0C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Existem três motivos centrais para esta edição existir:</w:t>
      </w:r>
    </w:p>
    <w:p w14:paraId="1521558A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1) O retail não vê nem compreende dados reais</w:t>
      </w:r>
    </w:p>
    <w:p w14:paraId="3ADB472E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 xml:space="preserve">Os instrumentos mais populares do mundo retail (TradingView, MT4, MT5 e CFDs) </w:t>
      </w:r>
      <w:r w:rsidRPr="005002B0">
        <w:rPr>
          <w:b/>
          <w:bCs/>
          <w:lang w:val="pt-PT"/>
        </w:rPr>
        <w:t>não fornecem dados institucionais</w:t>
      </w:r>
      <w:r w:rsidRPr="005002B0">
        <w:rPr>
          <w:lang w:val="pt-PT"/>
        </w:rPr>
        <w:t>. Não exibem o fluxo verdadeiro do mercado, mas sim reconstruções artificiais derivadas de um feed simplificado.</w:t>
      </w:r>
    </w:p>
    <w:p w14:paraId="09468475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lastRenderedPageBreak/>
        <w:t>Sem dados reais o trader fica preso a representações secundárias.</w:t>
      </w:r>
      <w:r w:rsidRPr="005002B0">
        <w:rPr>
          <w:lang w:val="pt-PT"/>
        </w:rPr>
        <w:br/>
        <w:t>Velas e indicadores são sempre efeitos, nunca causas.</w:t>
      </w:r>
    </w:p>
    <w:p w14:paraId="715440B0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2) O trader que domina apenas Layers 0 e 1 nunca conseguirá pensamento institucional</w:t>
      </w:r>
    </w:p>
    <w:p w14:paraId="48428504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Layer 0 corresponde aos indicadores e price action básico.</w:t>
      </w:r>
      <w:r w:rsidRPr="005002B0">
        <w:rPr>
          <w:lang w:val="pt-PT"/>
        </w:rPr>
        <w:br/>
        <w:t>Layer 1 corresponde ao price action institucional (SMC/ICT).</w:t>
      </w:r>
    </w:p>
    <w:p w14:paraId="3AF5C5A4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Ambas as camadas são úteis, mas insuficientes.</w:t>
      </w:r>
      <w:r w:rsidRPr="005002B0">
        <w:rPr>
          <w:lang w:val="pt-PT"/>
        </w:rPr>
        <w:br/>
        <w:t>O trader institucional trabalha com fluxos, não com padrões.</w:t>
      </w:r>
    </w:p>
    <w:p w14:paraId="01AC0098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3) Nunca foi disponibilizado ao público um guia completo para criar uma aplicação institucional real</w:t>
      </w:r>
    </w:p>
    <w:p w14:paraId="3E9F7CCB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O conhecimento existe em ambientes restritos, dentro de bancos e mesas de negociação.</w:t>
      </w:r>
      <w:r w:rsidRPr="005002B0">
        <w:rPr>
          <w:lang w:val="pt-PT"/>
        </w:rPr>
        <w:br/>
        <w:t>O objetivo desta edição é criar a ponte entre esse mundo e o leitor individual, através de:</w:t>
      </w:r>
    </w:p>
    <w:p w14:paraId="07834CB9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dados reais via IBKR</w:t>
      </w:r>
      <w:r w:rsidRPr="005002B0">
        <w:rPr>
          <w:lang w:val="pt-PT"/>
        </w:rPr>
        <w:br/>
        <w:t>• construção completa de uma aplicação</w:t>
      </w:r>
      <w:r w:rsidRPr="005002B0">
        <w:rPr>
          <w:lang w:val="pt-PT"/>
        </w:rPr>
        <w:br/>
        <w:t>• motor profissional de orderflow</w:t>
      </w:r>
      <w:r w:rsidRPr="005002B0">
        <w:rPr>
          <w:lang w:val="pt-PT"/>
        </w:rPr>
        <w:br/>
        <w:t>• interface gráfica institucional</w:t>
      </w:r>
      <w:r w:rsidRPr="005002B0">
        <w:rPr>
          <w:lang w:val="pt-PT"/>
        </w:rPr>
        <w:br/>
        <w:t>• execução opcional</w:t>
      </w:r>
      <w:r w:rsidRPr="005002B0">
        <w:rPr>
          <w:lang w:val="pt-PT"/>
        </w:rPr>
        <w:br/>
        <w:t>• telemetria</w:t>
      </w:r>
      <w:r w:rsidRPr="005002B0">
        <w:rPr>
          <w:lang w:val="pt-PT"/>
        </w:rPr>
        <w:br/>
        <w:t>• processos de engenharia profissional</w:t>
      </w:r>
    </w:p>
    <w:p w14:paraId="5322F893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Nenhum livro junta tudo isto.</w:t>
      </w:r>
      <w:r w:rsidRPr="005002B0">
        <w:rPr>
          <w:lang w:val="pt-PT"/>
        </w:rPr>
        <w:br/>
        <w:t>Até agora.</w:t>
      </w:r>
    </w:p>
    <w:p w14:paraId="7FA6EF0C" w14:textId="77777777" w:rsidR="005002B0" w:rsidRPr="005002B0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5A964B8E">
          <v:rect id="_x0000_i1026" style="width:0;height:1.5pt" o:hralign="center" o:hrstd="t" o:hr="t" fillcolor="#a0a0a0" stroked="f"/>
        </w:pict>
      </w:r>
    </w:p>
    <w:p w14:paraId="422DA2C9" w14:textId="77777777" w:rsidR="005002B0" w:rsidRPr="005002B0" w:rsidRDefault="005002B0" w:rsidP="00D20843">
      <w:pPr>
        <w:pStyle w:val="Ttulo4"/>
        <w:rPr>
          <w:lang w:val="pt-PT"/>
        </w:rPr>
      </w:pPr>
      <w:r w:rsidRPr="005002B0">
        <w:rPr>
          <w:lang w:val="pt-PT"/>
        </w:rPr>
        <w:t>2. VISÃO INSTITUCIONAL VS VISÃO RETAIL</w:t>
      </w:r>
    </w:p>
    <w:p w14:paraId="6BCAC392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A diferença entre estas duas realidades é profunda.</w:t>
      </w:r>
      <w:r w:rsidRPr="005002B0">
        <w:rPr>
          <w:lang w:val="pt-PT"/>
        </w:rPr>
        <w:br/>
        <w:t>Não se trata apenas de conhecimento adicional, mas de paradigmas completamente diferentes.</w:t>
      </w:r>
    </w:p>
    <w:p w14:paraId="5CBDADFA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A visão retail</w:t>
      </w:r>
    </w:p>
    <w:p w14:paraId="73C8260F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O trader retail interpreta o mercado através de elementos derivados:</w:t>
      </w:r>
    </w:p>
    <w:p w14:paraId="03C4F099" w14:textId="77777777" w:rsidR="00D20843" w:rsidRDefault="00D20843" w:rsidP="005002B0">
      <w:pPr>
        <w:rPr>
          <w:lang w:val="pt-PT"/>
        </w:rPr>
        <w:sectPr w:rsidR="00D2084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691046" w14:textId="57AD56AE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candles</w:t>
      </w:r>
      <w:r w:rsidRPr="005002B0">
        <w:rPr>
          <w:lang w:val="pt-PT"/>
        </w:rPr>
        <w:br/>
        <w:t>• indicadores</w:t>
      </w:r>
      <w:r w:rsidRPr="005002B0">
        <w:rPr>
          <w:lang w:val="pt-PT"/>
        </w:rPr>
        <w:br/>
        <w:t>• zonas de liquidez</w:t>
      </w:r>
      <w:r w:rsidRPr="005002B0">
        <w:rPr>
          <w:lang w:val="pt-PT"/>
        </w:rPr>
        <w:br/>
        <w:t>• suportes e resistências</w:t>
      </w:r>
      <w:r w:rsidRPr="005002B0">
        <w:rPr>
          <w:lang w:val="pt-PT"/>
        </w:rPr>
        <w:br/>
        <w:t>• padrões visuais</w:t>
      </w:r>
      <w:r w:rsidRPr="005002B0">
        <w:rPr>
          <w:lang w:val="pt-PT"/>
        </w:rPr>
        <w:br/>
      </w:r>
      <w:r w:rsidRPr="005002B0">
        <w:rPr>
          <w:lang w:val="pt-PT"/>
        </w:rPr>
        <w:t>• estrutura do preço</w:t>
      </w:r>
      <w:r w:rsidRPr="005002B0">
        <w:rPr>
          <w:lang w:val="pt-PT"/>
        </w:rPr>
        <w:br/>
        <w:t>• divergências</w:t>
      </w:r>
      <w:r w:rsidRPr="005002B0">
        <w:rPr>
          <w:lang w:val="pt-PT"/>
        </w:rPr>
        <w:br/>
        <w:t>• moving averages</w:t>
      </w:r>
      <w:r w:rsidRPr="005002B0">
        <w:rPr>
          <w:lang w:val="pt-PT"/>
        </w:rPr>
        <w:br/>
        <w:t>• sinais de confluência</w:t>
      </w:r>
    </w:p>
    <w:p w14:paraId="354ED627" w14:textId="77777777" w:rsidR="00D20843" w:rsidRDefault="00D20843" w:rsidP="005002B0">
      <w:pPr>
        <w:rPr>
          <w:lang w:val="pt-PT"/>
        </w:rPr>
        <w:sectPr w:rsidR="00D20843" w:rsidSect="00D2084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A94E368" w14:textId="77777777" w:rsidR="00D20843" w:rsidRDefault="00D20843" w:rsidP="005002B0">
      <w:pPr>
        <w:rPr>
          <w:lang w:val="pt-PT"/>
        </w:rPr>
      </w:pPr>
    </w:p>
    <w:p w14:paraId="39A22CF7" w14:textId="2CAFAD3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 xml:space="preserve">O retail observa </w:t>
      </w:r>
      <w:r w:rsidRPr="005002B0">
        <w:rPr>
          <w:b/>
          <w:bCs/>
          <w:lang w:val="pt-PT"/>
        </w:rPr>
        <w:t>efeitos</w:t>
      </w:r>
      <w:r w:rsidRPr="005002B0">
        <w:rPr>
          <w:lang w:val="pt-PT"/>
        </w:rPr>
        <w:t>.</w:t>
      </w:r>
      <w:r w:rsidRPr="005002B0">
        <w:rPr>
          <w:lang w:val="pt-PT"/>
        </w:rPr>
        <w:br/>
        <w:t>Acredita que está a ler o mercado, mas está apenas a consumir imagens simplificadas.</w:t>
      </w:r>
    </w:p>
    <w:p w14:paraId="1DA3C9E9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lastRenderedPageBreak/>
        <w:t>Tudo o que o retail vê é consequência.</w:t>
      </w:r>
    </w:p>
    <w:p w14:paraId="2F85C2BE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A visão institucional</w:t>
      </w:r>
    </w:p>
    <w:p w14:paraId="398CB75C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 xml:space="preserve">O trader institucional interpreta </w:t>
      </w:r>
      <w:r w:rsidRPr="005002B0">
        <w:rPr>
          <w:b/>
          <w:bCs/>
          <w:lang w:val="pt-PT"/>
        </w:rPr>
        <w:t>causas</w:t>
      </w:r>
      <w:r w:rsidRPr="005002B0">
        <w:rPr>
          <w:lang w:val="pt-PT"/>
        </w:rPr>
        <w:t xml:space="preserve"> diretamente a partir do fluxo:</w:t>
      </w:r>
    </w:p>
    <w:p w14:paraId="6CE4F11C" w14:textId="77777777" w:rsidR="00D20843" w:rsidRDefault="00D20843" w:rsidP="005002B0">
      <w:pPr>
        <w:rPr>
          <w:lang w:val="pt-PT"/>
        </w:rPr>
        <w:sectPr w:rsidR="00D2084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631112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quem está a vender e quem está a comprar</w:t>
      </w:r>
      <w:r w:rsidRPr="005002B0">
        <w:rPr>
          <w:lang w:val="pt-PT"/>
        </w:rPr>
        <w:br/>
        <w:t>• quem bate no ask e quem bate no bid</w:t>
      </w:r>
      <w:r w:rsidRPr="005002B0">
        <w:rPr>
          <w:lang w:val="pt-PT"/>
        </w:rPr>
        <w:br/>
        <w:t>• onde há tamanho escondido</w:t>
      </w:r>
      <w:r w:rsidRPr="005002B0">
        <w:rPr>
          <w:lang w:val="pt-PT"/>
        </w:rPr>
        <w:br/>
        <w:t>• onde há absorção</w:t>
      </w:r>
      <w:r w:rsidRPr="005002B0">
        <w:rPr>
          <w:lang w:val="pt-PT"/>
        </w:rPr>
        <w:br/>
        <w:t>• quais níveis estão a ser defendidos</w:t>
      </w:r>
      <w:r w:rsidRPr="005002B0">
        <w:rPr>
          <w:lang w:val="pt-PT"/>
        </w:rPr>
        <w:br/>
      </w:r>
      <w:r w:rsidRPr="005002B0">
        <w:rPr>
          <w:lang w:val="pt-PT"/>
        </w:rPr>
        <w:t>• quão rápido o tape acelera</w:t>
      </w:r>
      <w:r w:rsidRPr="005002B0">
        <w:rPr>
          <w:lang w:val="pt-PT"/>
        </w:rPr>
        <w:br/>
        <w:t>• se há spoofing ou manipulação</w:t>
      </w:r>
      <w:r w:rsidRPr="005002B0">
        <w:rPr>
          <w:lang w:val="pt-PT"/>
        </w:rPr>
        <w:br/>
        <w:t>• se a liquidez sobe ou recua</w:t>
      </w:r>
      <w:r w:rsidRPr="005002B0">
        <w:rPr>
          <w:lang w:val="pt-PT"/>
        </w:rPr>
        <w:br/>
        <w:t>• qual lado está a exercer pressão</w:t>
      </w:r>
      <w:r w:rsidRPr="005002B0">
        <w:rPr>
          <w:lang w:val="pt-PT"/>
        </w:rPr>
        <w:br/>
        <w:t>• qual lado está a desistir</w:t>
      </w:r>
    </w:p>
    <w:p w14:paraId="2602A154" w14:textId="77777777" w:rsidR="00D20843" w:rsidRDefault="00D20843" w:rsidP="005002B0">
      <w:pPr>
        <w:rPr>
          <w:lang w:val="pt-PT"/>
        </w:rPr>
        <w:sectPr w:rsidR="00D20843" w:rsidSect="00D2084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92D8C7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 xml:space="preserve">A análise institucional é feita </w:t>
      </w:r>
      <w:r w:rsidRPr="005002B0">
        <w:rPr>
          <w:b/>
          <w:bCs/>
          <w:lang w:val="pt-PT"/>
        </w:rPr>
        <w:t>no tempo presente</w:t>
      </w:r>
      <w:r w:rsidRPr="005002B0">
        <w:rPr>
          <w:lang w:val="pt-PT"/>
        </w:rPr>
        <w:t>.</w:t>
      </w:r>
      <w:r w:rsidRPr="005002B0">
        <w:rPr>
          <w:lang w:val="pt-PT"/>
        </w:rPr>
        <w:br/>
        <w:t>Não depende de candles ou indicadores.</w:t>
      </w:r>
      <w:r w:rsidRPr="005002B0">
        <w:rPr>
          <w:lang w:val="pt-PT"/>
        </w:rPr>
        <w:br/>
        <w:t>Depende do comportamento interno do mercado.</w:t>
      </w:r>
    </w:p>
    <w:p w14:paraId="7992F9B8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É esta transição cognitiva que o leitor fará ao longo deste livro.</w:t>
      </w:r>
    </w:p>
    <w:p w14:paraId="1683073A" w14:textId="77777777" w:rsidR="005002B0" w:rsidRPr="005002B0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52DD6452">
          <v:rect id="_x0000_i1027" style="width:0;height:1.5pt" o:hralign="center" o:hrstd="t" o:hr="t" fillcolor="#a0a0a0" stroked="f"/>
        </w:pict>
      </w:r>
    </w:p>
    <w:p w14:paraId="3BB8F2FE" w14:textId="77777777" w:rsidR="005002B0" w:rsidRPr="005002B0" w:rsidRDefault="005002B0" w:rsidP="00D20843">
      <w:pPr>
        <w:pStyle w:val="Ttulo4"/>
        <w:rPr>
          <w:lang w:val="pt-PT"/>
        </w:rPr>
      </w:pPr>
      <w:r w:rsidRPr="005002B0">
        <w:rPr>
          <w:lang w:val="pt-PT"/>
        </w:rPr>
        <w:t>3. O OBJETIVO: ATINGIR A LAYER 2.5</w:t>
      </w:r>
    </w:p>
    <w:p w14:paraId="414ED995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A Layer 2 corresponde ao domínio da microestrutura e orderflow.</w:t>
      </w:r>
      <w:r w:rsidRPr="005002B0">
        <w:rPr>
          <w:lang w:val="pt-PT"/>
        </w:rPr>
        <w:br/>
        <w:t xml:space="preserve">A </w:t>
      </w:r>
      <w:r w:rsidRPr="005002B0">
        <w:rPr>
          <w:b/>
          <w:bCs/>
          <w:lang w:val="pt-PT"/>
        </w:rPr>
        <w:t>Layer 3</w:t>
      </w:r>
      <w:r w:rsidRPr="005002B0">
        <w:rPr>
          <w:lang w:val="pt-PT"/>
        </w:rPr>
        <w:t xml:space="preserve"> corresponde à execução institucional, FIX-style, algoritmos de routing, </w:t>
      </w:r>
      <w:r w:rsidRPr="005002B0">
        <w:rPr>
          <w:b/>
          <w:bCs/>
          <w:lang w:val="pt-PT"/>
        </w:rPr>
        <w:t>infraestruturas de baixa latência e mecanismos que apenas bancos possuem.</w:t>
      </w:r>
    </w:p>
    <w:p w14:paraId="08FE04C5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 xml:space="preserve">O objetivo desta edição é conduzir o leitor até à </w:t>
      </w:r>
      <w:r w:rsidRPr="005002B0">
        <w:rPr>
          <w:b/>
          <w:bCs/>
          <w:lang w:val="pt-PT"/>
        </w:rPr>
        <w:t>Layer 2.5</w:t>
      </w:r>
      <w:r w:rsidRPr="005002B0">
        <w:rPr>
          <w:lang w:val="pt-PT"/>
        </w:rPr>
        <w:t>, que inclui:</w:t>
      </w:r>
    </w:p>
    <w:p w14:paraId="1409B2AA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b/>
          <w:bCs/>
          <w:lang w:val="pt-PT"/>
        </w:rPr>
        <w:t>✓ Microestrutura completa</w:t>
      </w:r>
    </w:p>
    <w:p w14:paraId="5317E6F8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Delta, CVD, footprint, DOM, times &amp; sales, manipulação de liquidez, acções algorítmicas.</w:t>
      </w:r>
    </w:p>
    <w:p w14:paraId="57048F4F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b/>
          <w:bCs/>
          <w:lang w:val="pt-PT"/>
        </w:rPr>
        <w:t>✓ Execução algorítmica sólida</w:t>
      </w:r>
    </w:p>
    <w:p w14:paraId="64FAB405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Ordens inteligentes, gestão de risco, lógica de controlo de posição e validação institucional.</w:t>
      </w:r>
    </w:p>
    <w:p w14:paraId="00D91A5B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b/>
          <w:bCs/>
          <w:lang w:val="pt-PT"/>
        </w:rPr>
        <w:t>✓ Sem necessidade de hardware especial ou acessos bancários</w:t>
      </w:r>
    </w:p>
    <w:p w14:paraId="23D4D62C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Tudo construído com Python, IBKR e PySide6.</w:t>
      </w:r>
    </w:p>
    <w:p w14:paraId="372929E8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b/>
          <w:bCs/>
          <w:lang w:val="pt-PT"/>
        </w:rPr>
        <w:t>✓ Nível profissional e aplicável na vida real</w:t>
      </w:r>
    </w:p>
    <w:p w14:paraId="4139790B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É o nível esperado de um Quant Junior ou Trader Institucional Júnior que inicia carreira numa mesa de execução.</w:t>
      </w:r>
    </w:p>
    <w:p w14:paraId="54E56F5D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Esta edição não pretende ensinar estratégias de “melhorar trades”.</w:t>
      </w:r>
      <w:r w:rsidRPr="005002B0">
        <w:rPr>
          <w:lang w:val="pt-PT"/>
        </w:rPr>
        <w:br/>
        <w:t xml:space="preserve">Pretende ensinar </w:t>
      </w:r>
      <w:r w:rsidRPr="005002B0">
        <w:rPr>
          <w:b/>
          <w:bCs/>
          <w:lang w:val="pt-PT"/>
        </w:rPr>
        <w:t>como funciona o mercado real</w:t>
      </w:r>
      <w:r w:rsidRPr="005002B0">
        <w:rPr>
          <w:lang w:val="pt-PT"/>
        </w:rPr>
        <w:t xml:space="preserve"> e como construir ferramentas institucionais com capacidade de leitura avançada e execução fiável.</w:t>
      </w:r>
    </w:p>
    <w:p w14:paraId="00EE30DC" w14:textId="01345DB8" w:rsidR="005002B0" w:rsidRPr="005002B0" w:rsidRDefault="005002B0" w:rsidP="005002B0">
      <w:pPr>
        <w:rPr>
          <w:lang w:val="pt-PT"/>
        </w:rPr>
      </w:pPr>
    </w:p>
    <w:p w14:paraId="4CD514E1" w14:textId="77777777" w:rsidR="005002B0" w:rsidRPr="005002B0" w:rsidRDefault="005002B0" w:rsidP="00D20843">
      <w:pPr>
        <w:pStyle w:val="Ttulo4"/>
        <w:rPr>
          <w:lang w:val="pt-PT"/>
        </w:rPr>
      </w:pPr>
      <w:r w:rsidRPr="005002B0">
        <w:rPr>
          <w:lang w:val="pt-PT"/>
        </w:rPr>
        <w:lastRenderedPageBreak/>
        <w:t>4. O QUE VAMOS CONSTRUIR PASSO A PASSO</w:t>
      </w:r>
    </w:p>
    <w:p w14:paraId="258ED4FB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Esta edição não é conceptual.</w:t>
      </w:r>
      <w:r w:rsidRPr="005002B0">
        <w:rPr>
          <w:lang w:val="pt-PT"/>
        </w:rPr>
        <w:br/>
        <w:t>É um projeto completo.</w:t>
      </w:r>
    </w:p>
    <w:p w14:paraId="738D6CEF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O leitor irá construir:</w:t>
      </w:r>
    </w:p>
    <w:p w14:paraId="1398FF2B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A) Um conector profissional IBKR</w:t>
      </w:r>
    </w:p>
    <w:p w14:paraId="6F81CF4A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Com capacidade para:</w:t>
      </w:r>
    </w:p>
    <w:p w14:paraId="722496B5" w14:textId="77777777" w:rsidR="00846C59" w:rsidRDefault="00846C59" w:rsidP="005002B0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FA2C56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processamento de tick-by-tick</w:t>
      </w:r>
      <w:r w:rsidRPr="005002B0">
        <w:rPr>
          <w:lang w:val="pt-PT"/>
        </w:rPr>
        <w:br/>
        <w:t>• leitura de DOM</w:t>
      </w:r>
      <w:r w:rsidRPr="005002B0">
        <w:rPr>
          <w:lang w:val="pt-PT"/>
        </w:rPr>
        <w:br/>
        <w:t>• receção de Times &amp; Sales</w:t>
      </w:r>
      <w:r w:rsidRPr="005002B0">
        <w:rPr>
          <w:lang w:val="pt-PT"/>
        </w:rPr>
        <w:br/>
        <w:t>• identificação de agressão</w:t>
      </w:r>
      <w:r w:rsidRPr="005002B0">
        <w:rPr>
          <w:lang w:val="pt-PT"/>
        </w:rPr>
        <w:br/>
        <w:t>• reconexão automática</w:t>
      </w:r>
      <w:r w:rsidRPr="005002B0">
        <w:rPr>
          <w:lang w:val="pt-PT"/>
        </w:rPr>
        <w:br/>
      </w:r>
      <w:r w:rsidRPr="005002B0">
        <w:rPr>
          <w:lang w:val="pt-PT"/>
        </w:rPr>
        <w:t>• buffers seguros</w:t>
      </w:r>
      <w:r w:rsidRPr="005002B0">
        <w:rPr>
          <w:lang w:val="pt-PT"/>
        </w:rPr>
        <w:br/>
        <w:t>• logging estruturado</w:t>
      </w:r>
      <w:r w:rsidRPr="005002B0">
        <w:rPr>
          <w:lang w:val="pt-PT"/>
        </w:rPr>
        <w:br/>
        <w:t>• distribuição interna via event bus</w:t>
      </w:r>
      <w:r w:rsidRPr="005002B0">
        <w:rPr>
          <w:lang w:val="pt-PT"/>
        </w:rPr>
        <w:br/>
        <w:t>• subscrição de futuros CME (GC, ES, NQ, 6E)</w:t>
      </w:r>
    </w:p>
    <w:p w14:paraId="00B6A0A8" w14:textId="77777777" w:rsidR="00846C59" w:rsidRDefault="00846C59" w:rsidP="005002B0">
      <w:pPr>
        <w:rPr>
          <w:rFonts w:ascii="Segoe UI Symbol" w:hAnsi="Segoe UI Symbol" w:cs="Segoe UI Symbol"/>
          <w:b/>
          <w:bCs/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83D328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B) Um Orderflow Engine institucional</w:t>
      </w:r>
    </w:p>
    <w:p w14:paraId="3D487F4C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Este módulo analisará o fluxo em tempo real:</w:t>
      </w:r>
    </w:p>
    <w:p w14:paraId="793E0D17" w14:textId="77777777" w:rsidR="00846C59" w:rsidRDefault="00846C59" w:rsidP="005002B0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485151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cálculo de delta bid/ask</w:t>
      </w:r>
      <w:r w:rsidRPr="005002B0">
        <w:rPr>
          <w:lang w:val="pt-PT"/>
        </w:rPr>
        <w:br/>
        <w:t>• agregadores temporais</w:t>
      </w:r>
      <w:r w:rsidRPr="005002B0">
        <w:rPr>
          <w:lang w:val="pt-PT"/>
        </w:rPr>
        <w:br/>
        <w:t>• CVD</w:t>
      </w:r>
      <w:r w:rsidRPr="005002B0">
        <w:rPr>
          <w:lang w:val="pt-PT"/>
        </w:rPr>
        <w:br/>
        <w:t>• footprint engine</w:t>
      </w:r>
      <w:r w:rsidRPr="005002B0">
        <w:rPr>
          <w:lang w:val="pt-PT"/>
        </w:rPr>
        <w:br/>
        <w:t>• DOM engine</w:t>
      </w:r>
      <w:r w:rsidRPr="005002B0">
        <w:rPr>
          <w:lang w:val="pt-PT"/>
        </w:rPr>
        <w:br/>
        <w:t>• deteção de absorção</w:t>
      </w:r>
      <w:r w:rsidRPr="005002B0">
        <w:rPr>
          <w:lang w:val="pt-PT"/>
        </w:rPr>
        <w:br/>
      </w:r>
      <w:r w:rsidRPr="005002B0">
        <w:rPr>
          <w:lang w:val="pt-PT"/>
        </w:rPr>
        <w:t>• spoof detection</w:t>
      </w:r>
      <w:r w:rsidRPr="005002B0">
        <w:rPr>
          <w:lang w:val="pt-PT"/>
        </w:rPr>
        <w:br/>
        <w:t>• desequilíbrios 2:1, 3:1, 4:1</w:t>
      </w:r>
      <w:r w:rsidRPr="005002B0">
        <w:rPr>
          <w:lang w:val="pt-PT"/>
        </w:rPr>
        <w:br/>
        <w:t>• velocidade do tape</w:t>
      </w:r>
      <w:r w:rsidRPr="005002B0">
        <w:rPr>
          <w:lang w:val="pt-PT"/>
        </w:rPr>
        <w:br/>
        <w:t>• bursts de fluxo</w:t>
      </w:r>
      <w:r w:rsidRPr="005002B0">
        <w:rPr>
          <w:lang w:val="pt-PT"/>
        </w:rPr>
        <w:br/>
        <w:t>• criação de sinais internos</w:t>
      </w:r>
    </w:p>
    <w:p w14:paraId="5C89372C" w14:textId="77777777" w:rsidR="00846C59" w:rsidRDefault="00846C59" w:rsidP="005002B0">
      <w:pPr>
        <w:rPr>
          <w:rFonts w:ascii="Segoe UI Symbol" w:hAnsi="Segoe UI Symbol" w:cs="Segoe UI Symbol"/>
          <w:b/>
          <w:bCs/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644792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C) Uma interface gráfica profissional</w:t>
      </w:r>
    </w:p>
    <w:p w14:paraId="181AA041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Uma aplicação completa construída em PySide6, com:</w:t>
      </w:r>
    </w:p>
    <w:p w14:paraId="1716761E" w14:textId="77777777" w:rsidR="00846C59" w:rsidRDefault="00846C59" w:rsidP="005002B0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082ACF6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painéis de DOM</w:t>
      </w:r>
      <w:r w:rsidRPr="005002B0">
        <w:rPr>
          <w:lang w:val="pt-PT"/>
        </w:rPr>
        <w:br/>
        <w:t>• heatmap</w:t>
      </w:r>
      <w:r w:rsidRPr="005002B0">
        <w:rPr>
          <w:lang w:val="pt-PT"/>
        </w:rPr>
        <w:br/>
        <w:t>• footprint</w:t>
      </w:r>
      <w:r w:rsidRPr="005002B0">
        <w:rPr>
          <w:lang w:val="pt-PT"/>
        </w:rPr>
        <w:br/>
        <w:t>• gráfico de delta</w:t>
      </w:r>
      <w:r w:rsidRPr="005002B0">
        <w:rPr>
          <w:lang w:val="pt-PT"/>
        </w:rPr>
        <w:br/>
        <w:t>• Times &amp; Sales</w:t>
      </w:r>
      <w:r w:rsidRPr="005002B0">
        <w:rPr>
          <w:lang w:val="pt-PT"/>
        </w:rPr>
        <w:br/>
      </w:r>
      <w:r w:rsidRPr="005002B0">
        <w:rPr>
          <w:lang w:val="pt-PT"/>
        </w:rPr>
        <w:t>• navegação fluida</w:t>
      </w:r>
      <w:r w:rsidRPr="005002B0">
        <w:rPr>
          <w:lang w:val="pt-PT"/>
        </w:rPr>
        <w:br/>
        <w:t>• zoom e scrolling</w:t>
      </w:r>
      <w:r w:rsidRPr="005002B0">
        <w:rPr>
          <w:lang w:val="pt-PT"/>
        </w:rPr>
        <w:br/>
        <w:t>• tema dark institucional</w:t>
      </w:r>
      <w:r w:rsidRPr="005002B0">
        <w:rPr>
          <w:lang w:val="pt-PT"/>
        </w:rPr>
        <w:br/>
        <w:t>• sincronização entre componentes</w:t>
      </w:r>
      <w:r w:rsidRPr="005002B0">
        <w:rPr>
          <w:lang w:val="pt-PT"/>
        </w:rPr>
        <w:br/>
        <w:t>• alto desempenho</w:t>
      </w:r>
    </w:p>
    <w:p w14:paraId="53BE1C49" w14:textId="77777777" w:rsidR="00846C59" w:rsidRDefault="00846C59" w:rsidP="005002B0">
      <w:pPr>
        <w:rPr>
          <w:rFonts w:ascii="Segoe UI Symbol" w:hAnsi="Segoe UI Symbol" w:cs="Segoe UI Symbol"/>
          <w:b/>
          <w:bCs/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3240EB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D) Execução algorítmica opcional</w:t>
      </w:r>
    </w:p>
    <w:p w14:paraId="62F15242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Para os leitores que pretendem automatizar decisões:</w:t>
      </w:r>
    </w:p>
    <w:p w14:paraId="3F500FFC" w14:textId="77777777" w:rsidR="00846C59" w:rsidRDefault="00846C59" w:rsidP="005002B0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ED947A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ordens market, limit e stop</w:t>
      </w:r>
      <w:r w:rsidRPr="005002B0">
        <w:rPr>
          <w:lang w:val="pt-PT"/>
        </w:rPr>
        <w:br/>
        <w:t>• bracket orders</w:t>
      </w:r>
      <w:r w:rsidRPr="005002B0">
        <w:rPr>
          <w:lang w:val="pt-PT"/>
        </w:rPr>
        <w:br/>
        <w:t>• validação de risco</w:t>
      </w:r>
      <w:r w:rsidRPr="005002B0">
        <w:rPr>
          <w:lang w:val="pt-PT"/>
        </w:rPr>
        <w:br/>
      </w:r>
      <w:r w:rsidRPr="005002B0">
        <w:rPr>
          <w:lang w:val="pt-PT"/>
        </w:rPr>
        <w:t>• regras de execução</w:t>
      </w:r>
      <w:r w:rsidRPr="005002B0">
        <w:rPr>
          <w:lang w:val="pt-PT"/>
        </w:rPr>
        <w:br/>
        <w:t>• gestão de posições</w:t>
      </w:r>
      <w:r w:rsidRPr="005002B0">
        <w:rPr>
          <w:lang w:val="pt-PT"/>
        </w:rPr>
        <w:br/>
        <w:t>• logging de execução ao estilo FIX</w:t>
      </w:r>
    </w:p>
    <w:p w14:paraId="7D820CDC" w14:textId="77777777" w:rsidR="00846C59" w:rsidRDefault="00846C59" w:rsidP="005002B0">
      <w:pPr>
        <w:rPr>
          <w:rFonts w:ascii="Segoe UI Symbol" w:hAnsi="Segoe UI Symbol" w:cs="Segoe UI Symbol"/>
          <w:b/>
          <w:bCs/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11E0BDF" w14:textId="77777777" w:rsidR="00846C59" w:rsidRDefault="00846C59" w:rsidP="005002B0">
      <w:pPr>
        <w:rPr>
          <w:rFonts w:ascii="Segoe UI Symbol" w:hAnsi="Segoe UI Symbol" w:cs="Segoe UI Symbol"/>
          <w:b/>
          <w:bCs/>
          <w:lang w:val="pt-PT"/>
        </w:rPr>
      </w:pPr>
    </w:p>
    <w:p w14:paraId="1355A8A0" w14:textId="77777777" w:rsidR="00846C59" w:rsidRDefault="00846C59" w:rsidP="005002B0">
      <w:pPr>
        <w:rPr>
          <w:rFonts w:ascii="Segoe UI Symbol" w:hAnsi="Segoe UI Symbol" w:cs="Segoe UI Symbol"/>
          <w:b/>
          <w:bCs/>
          <w:lang w:val="pt-PT"/>
        </w:rPr>
      </w:pPr>
    </w:p>
    <w:p w14:paraId="5B65F8BD" w14:textId="28BA6F89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lastRenderedPageBreak/>
        <w:t>➤</w:t>
      </w:r>
      <w:r w:rsidRPr="005002B0">
        <w:rPr>
          <w:b/>
          <w:bCs/>
          <w:lang w:val="pt-PT"/>
        </w:rPr>
        <w:t xml:space="preserve"> E) Telemetria e datasets</w:t>
      </w:r>
    </w:p>
    <w:p w14:paraId="7204647E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Criando:</w:t>
      </w:r>
    </w:p>
    <w:p w14:paraId="5832AB09" w14:textId="77777777" w:rsidR="00846C59" w:rsidRDefault="00846C59" w:rsidP="005002B0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901CF3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gravação de DOM</w:t>
      </w:r>
      <w:r w:rsidRPr="005002B0">
        <w:rPr>
          <w:lang w:val="pt-PT"/>
        </w:rPr>
        <w:br/>
        <w:t>• gravação de trades</w:t>
      </w:r>
      <w:r w:rsidRPr="005002B0">
        <w:rPr>
          <w:lang w:val="pt-PT"/>
        </w:rPr>
        <w:br/>
        <w:t>• gravação de delta</w:t>
      </w:r>
      <w:r w:rsidRPr="005002B0">
        <w:rPr>
          <w:lang w:val="pt-PT"/>
        </w:rPr>
        <w:br/>
      </w:r>
      <w:r w:rsidRPr="005002B0">
        <w:rPr>
          <w:lang w:val="pt-PT"/>
        </w:rPr>
        <w:t>• datasets históricos</w:t>
      </w:r>
      <w:r w:rsidRPr="005002B0">
        <w:rPr>
          <w:lang w:val="pt-PT"/>
        </w:rPr>
        <w:br/>
        <w:t>• ferramentas de replay</w:t>
      </w:r>
      <w:r w:rsidRPr="005002B0">
        <w:rPr>
          <w:lang w:val="pt-PT"/>
        </w:rPr>
        <w:br/>
        <w:t>• logs estruturados</w:t>
      </w:r>
    </w:p>
    <w:p w14:paraId="2AD858DB" w14:textId="77777777" w:rsidR="00846C59" w:rsidRDefault="00846C59" w:rsidP="005002B0">
      <w:pPr>
        <w:rPr>
          <w:rFonts w:ascii="Segoe UI Symbol" w:hAnsi="Segoe UI Symbol" w:cs="Segoe UI Symbol"/>
          <w:b/>
          <w:bCs/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B374C4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Segoe UI Symbol" w:hAnsi="Segoe UI Symbol" w:cs="Segoe UI Symbol"/>
          <w:b/>
          <w:bCs/>
          <w:lang w:val="pt-PT"/>
        </w:rPr>
        <w:t>➤</w:t>
      </w:r>
      <w:r w:rsidRPr="005002B0">
        <w:rPr>
          <w:b/>
          <w:bCs/>
          <w:lang w:val="pt-PT"/>
        </w:rPr>
        <w:t xml:space="preserve"> F) Deploy real</w:t>
      </w:r>
    </w:p>
    <w:p w14:paraId="5B93388D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Com:</w:t>
      </w:r>
    </w:p>
    <w:p w14:paraId="48D58234" w14:textId="77777777" w:rsidR="00846C59" w:rsidRDefault="00846C59" w:rsidP="005002B0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ED5FA6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• IB Gateway</w:t>
      </w:r>
      <w:r w:rsidRPr="005002B0">
        <w:rPr>
          <w:lang w:val="pt-PT"/>
        </w:rPr>
        <w:br/>
        <w:t>• watchdog scripts</w:t>
      </w:r>
      <w:r w:rsidRPr="005002B0">
        <w:rPr>
          <w:lang w:val="pt-PT"/>
        </w:rPr>
        <w:br/>
        <w:t>• mini-PC dedicado</w:t>
      </w:r>
      <w:r w:rsidRPr="005002B0">
        <w:rPr>
          <w:lang w:val="pt-PT"/>
        </w:rPr>
        <w:br/>
      </w:r>
      <w:r w:rsidRPr="005002B0">
        <w:rPr>
          <w:lang w:val="pt-PT"/>
        </w:rPr>
        <w:t>• backups</w:t>
      </w:r>
      <w:r w:rsidRPr="005002B0">
        <w:rPr>
          <w:lang w:val="pt-PT"/>
        </w:rPr>
        <w:br/>
        <w:t>• procedimentos de fiabilidade</w:t>
      </w:r>
      <w:r w:rsidRPr="005002B0">
        <w:rPr>
          <w:lang w:val="pt-PT"/>
        </w:rPr>
        <w:br/>
        <w:t>• execução contínua</w:t>
      </w:r>
    </w:p>
    <w:p w14:paraId="41F0EB05" w14:textId="77777777" w:rsidR="00846C59" w:rsidRDefault="00846C59" w:rsidP="005002B0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7B48C1" w14:textId="77777777" w:rsidR="005002B0" w:rsidRPr="005002B0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4E763DC5">
          <v:rect id="_x0000_i1028" style="width:0;height:1.5pt" o:hralign="center" o:hrstd="t" o:hr="t" fillcolor="#a0a0a0" stroked="f"/>
        </w:pict>
      </w:r>
    </w:p>
    <w:p w14:paraId="2EA31212" w14:textId="77777777" w:rsidR="005002B0" w:rsidRPr="005002B0" w:rsidRDefault="005002B0" w:rsidP="00D20843">
      <w:pPr>
        <w:pStyle w:val="Ttulo4"/>
        <w:rPr>
          <w:lang w:val="pt-PT"/>
        </w:rPr>
      </w:pPr>
      <w:r w:rsidRPr="005002B0">
        <w:rPr>
          <w:lang w:val="pt-PT"/>
        </w:rPr>
        <w:t>5. O QUE ESTA EDIÇÃO NÃO PODE ENSINAR</w:t>
      </w:r>
    </w:p>
    <w:p w14:paraId="40F8FCFA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Algumas camadas só são acessíveis através de instituições financeiras devido a limitações legais, custos avassaladores e necessidades de infraestrutura.</w:t>
      </w:r>
    </w:p>
    <w:p w14:paraId="2B0DE4C1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Não poderão ser ensinados neste livro:</w:t>
      </w:r>
    </w:p>
    <w:p w14:paraId="5274E865" w14:textId="77777777" w:rsidR="00846C59" w:rsidRDefault="00846C59" w:rsidP="005002B0">
      <w:pPr>
        <w:rPr>
          <w:rFonts w:ascii="Segoe UI Emoji" w:hAnsi="Segoe UI Emoji" w:cs="Segoe UI Emoji"/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0D8319" w14:textId="77777777" w:rsidR="005002B0" w:rsidRPr="005002B0" w:rsidRDefault="005002B0" w:rsidP="005002B0">
      <w:pPr>
        <w:rPr>
          <w:lang w:val="pt-PT"/>
        </w:rPr>
      </w:pPr>
      <w:r w:rsidRPr="005002B0">
        <w:rPr>
          <w:rFonts w:ascii="Segoe UI Emoji" w:hAnsi="Segoe UI Emoji" w:cs="Segoe UI Emoji"/>
          <w:lang w:val="pt-PT"/>
        </w:rPr>
        <w:t>❌</w:t>
      </w:r>
      <w:r w:rsidRPr="005002B0">
        <w:rPr>
          <w:lang w:val="pt-PT"/>
        </w:rPr>
        <w:t xml:space="preserve"> colocation em datacenters financeiros</w:t>
      </w:r>
      <w:r w:rsidRPr="005002B0">
        <w:rPr>
          <w:lang w:val="pt-PT"/>
        </w:rPr>
        <w:br/>
      </w:r>
      <w:r w:rsidRPr="005002B0">
        <w:rPr>
          <w:rFonts w:ascii="Segoe UI Emoji" w:hAnsi="Segoe UI Emoji" w:cs="Segoe UI Emoji"/>
          <w:lang w:val="pt-PT"/>
        </w:rPr>
        <w:t>❌</w:t>
      </w:r>
      <w:r w:rsidRPr="005002B0">
        <w:rPr>
          <w:lang w:val="pt-PT"/>
        </w:rPr>
        <w:t xml:space="preserve"> FIX engines industriais propriet</w:t>
      </w:r>
      <w:r w:rsidRPr="005002B0">
        <w:rPr>
          <w:rFonts w:ascii="Aptos" w:hAnsi="Aptos" w:cs="Aptos"/>
          <w:lang w:val="pt-PT"/>
        </w:rPr>
        <w:t>á</w:t>
      </w:r>
      <w:r w:rsidRPr="005002B0">
        <w:rPr>
          <w:lang w:val="pt-PT"/>
        </w:rPr>
        <w:t>rios</w:t>
      </w:r>
      <w:r w:rsidRPr="005002B0">
        <w:rPr>
          <w:lang w:val="pt-PT"/>
        </w:rPr>
        <w:br/>
      </w:r>
      <w:r w:rsidRPr="005002B0">
        <w:rPr>
          <w:rFonts w:ascii="Segoe UI Emoji" w:hAnsi="Segoe UI Emoji" w:cs="Segoe UI Emoji"/>
          <w:lang w:val="pt-PT"/>
        </w:rPr>
        <w:t>❌</w:t>
      </w:r>
      <w:r w:rsidRPr="005002B0">
        <w:rPr>
          <w:lang w:val="pt-PT"/>
        </w:rPr>
        <w:t xml:space="preserve"> Smart Order Routing multi-venue real</w:t>
      </w:r>
      <w:r w:rsidRPr="005002B0">
        <w:rPr>
          <w:lang w:val="pt-PT"/>
        </w:rPr>
        <w:br/>
      </w:r>
      <w:r w:rsidRPr="005002B0">
        <w:rPr>
          <w:rFonts w:ascii="Segoe UI Emoji" w:hAnsi="Segoe UI Emoji" w:cs="Segoe UI Emoji"/>
          <w:lang w:val="pt-PT"/>
        </w:rPr>
        <w:t>❌</w:t>
      </w:r>
      <w:r w:rsidRPr="005002B0">
        <w:rPr>
          <w:lang w:val="pt-PT"/>
        </w:rPr>
        <w:t xml:space="preserve"> HFT (operar em microsegundos)</w:t>
      </w:r>
      <w:r w:rsidRPr="005002B0">
        <w:rPr>
          <w:lang w:val="pt-PT"/>
        </w:rPr>
        <w:br/>
      </w:r>
      <w:r w:rsidRPr="005002B0">
        <w:rPr>
          <w:rFonts w:ascii="Segoe UI Emoji" w:hAnsi="Segoe UI Emoji" w:cs="Segoe UI Emoji"/>
          <w:lang w:val="pt-PT"/>
        </w:rPr>
        <w:t>❌</w:t>
      </w:r>
      <w:r w:rsidRPr="005002B0">
        <w:rPr>
          <w:lang w:val="pt-PT"/>
        </w:rPr>
        <w:t xml:space="preserve"> FPGA ou kernel bypass</w:t>
      </w:r>
      <w:r w:rsidRPr="005002B0">
        <w:rPr>
          <w:lang w:val="pt-PT"/>
        </w:rPr>
        <w:br/>
      </w:r>
      <w:r w:rsidRPr="005002B0">
        <w:rPr>
          <w:rFonts w:ascii="Segoe UI Emoji" w:hAnsi="Segoe UI Emoji" w:cs="Segoe UI Emoji"/>
          <w:lang w:val="pt-PT"/>
        </w:rPr>
        <w:t>❌</w:t>
      </w:r>
      <w:r w:rsidRPr="005002B0">
        <w:rPr>
          <w:lang w:val="pt-PT"/>
        </w:rPr>
        <w:t xml:space="preserve"> acesso a dark pools</w:t>
      </w:r>
      <w:r w:rsidRPr="005002B0">
        <w:rPr>
          <w:lang w:val="pt-PT"/>
        </w:rPr>
        <w:br/>
      </w:r>
      <w:r w:rsidRPr="005002B0">
        <w:rPr>
          <w:rFonts w:ascii="Segoe UI Emoji" w:hAnsi="Segoe UI Emoji" w:cs="Segoe UI Emoji"/>
          <w:lang w:val="pt-PT"/>
        </w:rPr>
        <w:t>❌</w:t>
      </w:r>
      <w:r w:rsidRPr="005002B0">
        <w:rPr>
          <w:lang w:val="pt-PT"/>
        </w:rPr>
        <w:t xml:space="preserve"> feeds institucionais privados</w:t>
      </w:r>
    </w:p>
    <w:p w14:paraId="6A0452C4" w14:textId="77777777" w:rsidR="00846C59" w:rsidRDefault="00846C59" w:rsidP="005002B0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C2D1D6" w14:textId="77777777" w:rsidR="00846C59" w:rsidRDefault="00846C59" w:rsidP="005002B0">
      <w:pPr>
        <w:rPr>
          <w:lang w:val="pt-PT"/>
        </w:rPr>
      </w:pPr>
    </w:p>
    <w:p w14:paraId="546B3EC2" w14:textId="0C8858C9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 xml:space="preserve">Este livro alcança o limite técnico permitido fora desses ambientes: </w:t>
      </w:r>
      <w:r w:rsidRPr="005002B0">
        <w:rPr>
          <w:b/>
          <w:bCs/>
          <w:lang w:val="pt-PT"/>
        </w:rPr>
        <w:t>Layer 2.5</w:t>
      </w:r>
      <w:r w:rsidRPr="005002B0">
        <w:rPr>
          <w:lang w:val="pt-PT"/>
        </w:rPr>
        <w:t>.</w:t>
      </w:r>
    </w:p>
    <w:p w14:paraId="315368CD" w14:textId="77777777" w:rsidR="005002B0" w:rsidRPr="005002B0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292C9046">
          <v:rect id="_x0000_i1029" style="width:0;height:1.5pt" o:hralign="center" o:hrstd="t" o:hr="t" fillcolor="#a0a0a0" stroked="f"/>
        </w:pict>
      </w:r>
    </w:p>
    <w:p w14:paraId="67E84F85" w14:textId="77777777" w:rsidR="005002B0" w:rsidRPr="005002B0" w:rsidRDefault="005002B0" w:rsidP="00D20843">
      <w:pPr>
        <w:pStyle w:val="Ttulo4"/>
        <w:rPr>
          <w:lang w:val="pt-PT"/>
        </w:rPr>
      </w:pPr>
      <w:r w:rsidRPr="005002B0">
        <w:rPr>
          <w:lang w:val="pt-PT"/>
        </w:rPr>
        <w:t>6. COMO LER ESTE LIVRO</w:t>
      </w:r>
    </w:p>
    <w:p w14:paraId="563F935B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Este manual funciona como um programa de formação progressivo.</w:t>
      </w:r>
    </w:p>
    <w:p w14:paraId="6004F56E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Cambria Math" w:hAnsi="Cambria Math" w:cs="Cambria Math"/>
          <w:b/>
          <w:bCs/>
          <w:lang w:val="pt-PT"/>
        </w:rPr>
        <w:t>▸</w:t>
      </w:r>
      <w:r w:rsidRPr="005002B0">
        <w:rPr>
          <w:b/>
          <w:bCs/>
          <w:lang w:val="pt-PT"/>
        </w:rPr>
        <w:t xml:space="preserve"> Passo 1: Ler os capítulos na ordem</w:t>
      </w:r>
    </w:p>
    <w:p w14:paraId="394861F7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Cada secção depende do conhecimento acumulado anteriormente.</w:t>
      </w:r>
    </w:p>
    <w:p w14:paraId="28E314E0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Cambria Math" w:hAnsi="Cambria Math" w:cs="Cambria Math"/>
          <w:b/>
          <w:bCs/>
          <w:lang w:val="pt-PT"/>
        </w:rPr>
        <w:t>▸</w:t>
      </w:r>
      <w:r w:rsidRPr="005002B0">
        <w:rPr>
          <w:b/>
          <w:bCs/>
          <w:lang w:val="pt-PT"/>
        </w:rPr>
        <w:t xml:space="preserve"> Passo 2: Escrever todo o código à mão</w:t>
      </w:r>
    </w:p>
    <w:p w14:paraId="2AA4AE8B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Copiar impedirá a transformação técnica pretendida.</w:t>
      </w:r>
    </w:p>
    <w:p w14:paraId="0AC8C3D2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Cambria Math" w:hAnsi="Cambria Math" w:cs="Cambria Math"/>
          <w:b/>
          <w:bCs/>
          <w:lang w:val="pt-PT"/>
        </w:rPr>
        <w:t>▸</w:t>
      </w:r>
      <w:r w:rsidRPr="005002B0">
        <w:rPr>
          <w:b/>
          <w:bCs/>
          <w:lang w:val="pt-PT"/>
        </w:rPr>
        <w:t xml:space="preserve"> Passo 3: Testar cada módulo isoladamente</w:t>
      </w:r>
    </w:p>
    <w:p w14:paraId="530D010A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Primeiro o conector, depois o engine, depois a interface, depois a execução.</w:t>
      </w:r>
    </w:p>
    <w:p w14:paraId="38A37C85" w14:textId="77777777" w:rsidR="00097B13" w:rsidRDefault="00097B13" w:rsidP="005002B0">
      <w:pPr>
        <w:rPr>
          <w:rFonts w:ascii="Cambria Math" w:hAnsi="Cambria Math" w:cs="Cambria Math"/>
          <w:b/>
          <w:bCs/>
          <w:lang w:val="pt-PT"/>
        </w:rPr>
      </w:pPr>
    </w:p>
    <w:p w14:paraId="34EDCDDA" w14:textId="12288C85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Cambria Math" w:hAnsi="Cambria Math" w:cs="Cambria Math"/>
          <w:b/>
          <w:bCs/>
          <w:lang w:val="pt-PT"/>
        </w:rPr>
        <w:lastRenderedPageBreak/>
        <w:t>▸</w:t>
      </w:r>
      <w:r w:rsidRPr="005002B0">
        <w:rPr>
          <w:b/>
          <w:bCs/>
          <w:lang w:val="pt-PT"/>
        </w:rPr>
        <w:t xml:space="preserve"> Passo 4: Integrar apenas quando tudo estiver sólido</w:t>
      </w:r>
    </w:p>
    <w:p w14:paraId="21FEE948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A união final só ocorre quando cada componente estiver funcional e robusto.</w:t>
      </w:r>
    </w:p>
    <w:p w14:paraId="4B4834C4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Cambria Math" w:hAnsi="Cambria Math" w:cs="Cambria Math"/>
          <w:b/>
          <w:bCs/>
          <w:lang w:val="pt-PT"/>
        </w:rPr>
        <w:t>▸</w:t>
      </w:r>
      <w:r w:rsidRPr="005002B0">
        <w:rPr>
          <w:b/>
          <w:bCs/>
          <w:lang w:val="pt-PT"/>
        </w:rPr>
        <w:t xml:space="preserve"> Passo 5: Criar a versão pessoal da aplicação</w:t>
      </w:r>
    </w:p>
    <w:p w14:paraId="2C1D133A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O leitor adaptará cores, funcionalidades, estratégias e módulos.</w:t>
      </w:r>
    </w:p>
    <w:p w14:paraId="7277719B" w14:textId="77777777" w:rsidR="005002B0" w:rsidRPr="005002B0" w:rsidRDefault="005002B0" w:rsidP="005002B0">
      <w:pPr>
        <w:rPr>
          <w:b/>
          <w:bCs/>
          <w:lang w:val="pt-PT"/>
        </w:rPr>
      </w:pPr>
      <w:r w:rsidRPr="005002B0">
        <w:rPr>
          <w:rFonts w:ascii="Cambria Math" w:hAnsi="Cambria Math" w:cs="Cambria Math"/>
          <w:b/>
          <w:bCs/>
          <w:lang w:val="pt-PT"/>
        </w:rPr>
        <w:t>▸</w:t>
      </w:r>
      <w:r w:rsidRPr="005002B0">
        <w:rPr>
          <w:b/>
          <w:bCs/>
          <w:lang w:val="pt-PT"/>
        </w:rPr>
        <w:t xml:space="preserve"> Passo 6: Observar dados reais</w:t>
      </w:r>
    </w:p>
    <w:p w14:paraId="6B4E49D5" w14:textId="77777777" w:rsidR="005002B0" w:rsidRPr="005002B0" w:rsidRDefault="005002B0" w:rsidP="005002B0">
      <w:pPr>
        <w:rPr>
          <w:lang w:val="pt-PT"/>
        </w:rPr>
      </w:pPr>
      <w:r w:rsidRPr="005002B0">
        <w:rPr>
          <w:lang w:val="pt-PT"/>
        </w:rPr>
        <w:t>A app não é teórica.</w:t>
      </w:r>
      <w:r w:rsidRPr="005002B0">
        <w:rPr>
          <w:lang w:val="pt-PT"/>
        </w:rPr>
        <w:br/>
        <w:t>Funciona com mercado real em tempo real.</w:t>
      </w:r>
    </w:p>
    <w:p w14:paraId="35AB2975" w14:textId="77777777" w:rsidR="00846C59" w:rsidRPr="00846C59" w:rsidRDefault="00846C59" w:rsidP="00846C59">
      <w:pPr>
        <w:pStyle w:val="Ttulo3"/>
        <w:rPr>
          <w:lang w:val="pt-PT"/>
        </w:rPr>
      </w:pPr>
      <w:bookmarkStart w:id="2" w:name="_Toc216076004"/>
      <w:r w:rsidRPr="00846C59">
        <w:rPr>
          <w:lang w:val="pt-PT"/>
        </w:rPr>
        <w:t>CAPÍTULO 2 • A ESCADA INSTITUCIONAL (LAYERS 0 → 4)</w:t>
      </w:r>
      <w:bookmarkEnd w:id="2"/>
    </w:p>
    <w:p w14:paraId="02622C4C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mercado financeiro não é um ambiente homogéneo.</w:t>
      </w:r>
      <w:r w:rsidRPr="00846C59">
        <w:rPr>
          <w:lang w:val="pt-PT"/>
        </w:rPr>
        <w:br/>
        <w:t>Existem camadas de acesso, conhecimento, tecnologia e velocidade totalmente diferentes entre si.</w:t>
      </w:r>
      <w:r w:rsidRPr="00846C59">
        <w:rPr>
          <w:lang w:val="pt-PT"/>
        </w:rPr>
        <w:br/>
        <w:t xml:space="preserve">Cada camada corresponde a um nível de </w:t>
      </w:r>
      <w:r w:rsidRPr="00846C59">
        <w:rPr>
          <w:b/>
          <w:bCs/>
          <w:lang w:val="pt-PT"/>
        </w:rPr>
        <w:t>acesso</w:t>
      </w:r>
      <w:r w:rsidRPr="00846C59">
        <w:rPr>
          <w:lang w:val="pt-PT"/>
        </w:rPr>
        <w:t xml:space="preserve">, </w:t>
      </w:r>
      <w:r w:rsidRPr="00846C59">
        <w:rPr>
          <w:b/>
          <w:bCs/>
          <w:lang w:val="pt-PT"/>
        </w:rPr>
        <w:t>capacidade técnica</w:t>
      </w:r>
      <w:r w:rsidRPr="00846C59">
        <w:rPr>
          <w:lang w:val="pt-PT"/>
        </w:rPr>
        <w:t xml:space="preserve">, </w:t>
      </w:r>
      <w:r w:rsidRPr="00846C59">
        <w:rPr>
          <w:b/>
          <w:bCs/>
          <w:lang w:val="pt-PT"/>
        </w:rPr>
        <w:t>informação</w:t>
      </w:r>
      <w:r w:rsidRPr="00846C59">
        <w:rPr>
          <w:lang w:val="pt-PT"/>
        </w:rPr>
        <w:t xml:space="preserve"> e </w:t>
      </w:r>
      <w:r w:rsidRPr="00846C59">
        <w:rPr>
          <w:b/>
          <w:bCs/>
          <w:lang w:val="pt-PT"/>
        </w:rPr>
        <w:t>poder de execução</w:t>
      </w:r>
      <w:r w:rsidRPr="00846C59">
        <w:rPr>
          <w:lang w:val="pt-PT"/>
        </w:rPr>
        <w:t>.</w:t>
      </w:r>
    </w:p>
    <w:p w14:paraId="0B4A1B55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trader retail e o trader institucional não estão a jogar o mesmo jogo.</w:t>
      </w:r>
      <w:r w:rsidRPr="00846C59">
        <w:rPr>
          <w:lang w:val="pt-PT"/>
        </w:rPr>
        <w:br/>
        <w:t>Nem sequer estão no mesmo campo.</w:t>
      </w:r>
    </w:p>
    <w:p w14:paraId="35073671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Este capítulo explica, de forma clara e detalhada, </w:t>
      </w:r>
      <w:r w:rsidRPr="00846C59">
        <w:rPr>
          <w:b/>
          <w:bCs/>
          <w:lang w:val="pt-PT"/>
        </w:rPr>
        <w:t>as cinco layers fundamentais</w:t>
      </w:r>
      <w:r w:rsidRPr="00846C59">
        <w:rPr>
          <w:lang w:val="pt-PT"/>
        </w:rPr>
        <w:t>, como funcionam, quem opera nelas e onde este livro coloca o leitor.</w:t>
      </w:r>
    </w:p>
    <w:p w14:paraId="70C05E1C" w14:textId="77777777" w:rsidR="00846C59" w:rsidRPr="00846C59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35FE00EB">
          <v:rect id="_x0000_i1030" style="width:0;height:1.5pt" o:hralign="center" o:hrstd="t" o:hr="t" fillcolor="#a0a0a0" stroked="f"/>
        </w:pict>
      </w:r>
    </w:p>
    <w:p w14:paraId="1EE75DA9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1. O QUE SÃO AS LAYERS DO MERCADO</w:t>
      </w:r>
    </w:p>
    <w:p w14:paraId="2D00D378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As layers representam os níveis de profundidade e acesso dentro do ecossistema financeiro.</w:t>
      </w:r>
    </w:p>
    <w:p w14:paraId="13BD697B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Cada layer tem:</w:t>
      </w:r>
    </w:p>
    <w:p w14:paraId="1B27B847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440B7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tipos de dados</w:t>
      </w:r>
      <w:r w:rsidRPr="00846C59">
        <w:rPr>
          <w:lang w:val="pt-PT"/>
        </w:rPr>
        <w:br/>
        <w:t>• capacidades técnicas</w:t>
      </w:r>
      <w:r w:rsidRPr="00846C59">
        <w:rPr>
          <w:lang w:val="pt-PT"/>
        </w:rPr>
        <w:br/>
        <w:t>• velocidade de execução</w:t>
      </w:r>
      <w:r w:rsidRPr="00846C59">
        <w:rPr>
          <w:lang w:val="pt-PT"/>
        </w:rPr>
        <w:br/>
        <w:t>• ferramentas</w:t>
      </w:r>
      <w:r w:rsidRPr="00846C59">
        <w:rPr>
          <w:lang w:val="pt-PT"/>
        </w:rPr>
        <w:br/>
      </w:r>
      <w:r w:rsidRPr="00846C59">
        <w:rPr>
          <w:lang w:val="pt-PT"/>
        </w:rPr>
        <w:t>• restrições</w:t>
      </w:r>
      <w:r w:rsidRPr="00846C59">
        <w:rPr>
          <w:lang w:val="pt-PT"/>
        </w:rPr>
        <w:br/>
        <w:t>• riscos</w:t>
      </w:r>
      <w:r w:rsidRPr="00846C59">
        <w:rPr>
          <w:lang w:val="pt-PT"/>
        </w:rPr>
        <w:br/>
        <w:t>• oportunidades</w:t>
      </w:r>
    </w:p>
    <w:p w14:paraId="5DD5369C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B38CB0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Quanto mais alta a layer, mais perto se está de </w:t>
      </w:r>
      <w:r w:rsidRPr="00846C59">
        <w:rPr>
          <w:b/>
          <w:bCs/>
          <w:lang w:val="pt-PT"/>
        </w:rPr>
        <w:t>como o mercado realmente funciona</w:t>
      </w:r>
      <w:r w:rsidRPr="00846C59">
        <w:rPr>
          <w:lang w:val="pt-PT"/>
        </w:rPr>
        <w:t>.</w:t>
      </w:r>
    </w:p>
    <w:p w14:paraId="43291E78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A Layer 0 é a camada superficial.</w:t>
      </w:r>
      <w:r w:rsidRPr="00846C59">
        <w:rPr>
          <w:lang w:val="pt-PT"/>
        </w:rPr>
        <w:br/>
        <w:t>A Layer 4 é o núcleo do mercado institucional avançado.</w:t>
      </w:r>
    </w:p>
    <w:p w14:paraId="1B82B5F7" w14:textId="77777777" w:rsidR="00846C59" w:rsidRPr="00846C59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6C75FF73">
          <v:rect id="_x0000_i1031" style="width:0;height:1.5pt" o:hralign="center" o:hrstd="t" o:hr="t" fillcolor="#a0a0a0" stroked="f"/>
        </w:pict>
      </w:r>
    </w:p>
    <w:p w14:paraId="008B8C71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2. LAYER 0 • RETAIL BÁSICO</w:t>
      </w:r>
    </w:p>
    <w:p w14:paraId="04977803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b/>
          <w:bCs/>
          <w:lang w:val="pt-PT"/>
        </w:rPr>
        <w:t>O mundo dos indicadores, vídeos de YouTube e ilusões estatísticas</w:t>
      </w:r>
    </w:p>
    <w:p w14:paraId="41E3BDF8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Esta é a camada onde se encontra a maioria absoluta dos traders do mundo.</w:t>
      </w:r>
    </w:p>
    <w:p w14:paraId="1D7E9B19" w14:textId="77777777" w:rsidR="004E525B" w:rsidRDefault="004E525B" w:rsidP="00846C59">
      <w:pPr>
        <w:rPr>
          <w:lang w:val="pt-PT"/>
        </w:rPr>
      </w:pPr>
    </w:p>
    <w:p w14:paraId="58FB9EE1" w14:textId="36BD76AD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Nesta layer o trader utiliza ferramentas que </w:t>
      </w:r>
      <w:r w:rsidRPr="00846C59">
        <w:rPr>
          <w:b/>
          <w:bCs/>
          <w:lang w:val="pt-PT"/>
        </w:rPr>
        <w:t>não mostram o mercado real</w:t>
      </w:r>
      <w:r w:rsidRPr="00846C59">
        <w:rPr>
          <w:lang w:val="pt-PT"/>
        </w:rPr>
        <w:t>, como:</w:t>
      </w:r>
    </w:p>
    <w:p w14:paraId="579CEF10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0AF8C7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indicadores tradicionais (RSI, MACD, etc.)</w:t>
      </w:r>
      <w:r w:rsidRPr="00846C59">
        <w:rPr>
          <w:lang w:val="pt-PT"/>
        </w:rPr>
        <w:br/>
        <w:t>• setups visuais</w:t>
      </w:r>
      <w:r w:rsidRPr="00846C59">
        <w:rPr>
          <w:lang w:val="pt-PT"/>
        </w:rPr>
        <w:br/>
        <w:t>• padrões gráficos</w:t>
      </w:r>
      <w:r w:rsidRPr="00846C59">
        <w:rPr>
          <w:lang w:val="pt-PT"/>
        </w:rPr>
        <w:br/>
      </w:r>
      <w:r w:rsidRPr="00846C59">
        <w:rPr>
          <w:lang w:val="pt-PT"/>
        </w:rPr>
        <w:t>• cruzamentos de médias</w:t>
      </w:r>
      <w:r w:rsidRPr="00846C59">
        <w:rPr>
          <w:lang w:val="pt-PT"/>
        </w:rPr>
        <w:br/>
        <w:t>• sinais automáticos genéricos</w:t>
      </w:r>
      <w:r w:rsidRPr="00846C59">
        <w:rPr>
          <w:lang w:val="pt-PT"/>
        </w:rPr>
        <w:br/>
        <w:t>• estratégias baseadas em “regras fixas”</w:t>
      </w:r>
    </w:p>
    <w:p w14:paraId="3A8C2456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7F6B85E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Características principais:</w:t>
      </w:r>
    </w:p>
    <w:p w14:paraId="7F0BD253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Dados atrasados e derivados</w:t>
      </w:r>
      <w:r w:rsidRPr="00846C59">
        <w:rPr>
          <w:lang w:val="pt-PT"/>
        </w:rPr>
        <w:br/>
        <w:t>Os indicadores são cálculos sobre cálculos.</w:t>
      </w:r>
      <w:r w:rsidRPr="00846C59">
        <w:rPr>
          <w:lang w:val="pt-PT"/>
        </w:rPr>
        <w:br/>
        <w:t>Nada aqui representa o fluxo real.</w:t>
      </w:r>
    </w:p>
    <w:p w14:paraId="0390B4BD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Ausência total de contexto institucional</w:t>
      </w:r>
      <w:r w:rsidRPr="00846C59">
        <w:rPr>
          <w:lang w:val="pt-PT"/>
        </w:rPr>
        <w:br/>
        <w:t>O trader não sabe quem está a comprar ou vender.</w:t>
      </w:r>
    </w:p>
    <w:p w14:paraId="6172706E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Zero contacto com microestrutura</w:t>
      </w:r>
      <w:r w:rsidRPr="00846C59">
        <w:rPr>
          <w:lang w:val="pt-PT"/>
        </w:rPr>
        <w:br/>
        <w:t>DOM, delta, footprint ou T&amp;S não existem nesta layer.</w:t>
      </w:r>
    </w:p>
    <w:p w14:paraId="7E500785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Forte influência emocional</w:t>
      </w:r>
      <w:r w:rsidRPr="00846C59">
        <w:rPr>
          <w:lang w:val="pt-PT"/>
        </w:rPr>
        <w:br/>
        <w:t>A estratégia muda todos os dias.</w:t>
      </w:r>
      <w:r w:rsidRPr="00846C59">
        <w:rPr>
          <w:lang w:val="pt-PT"/>
        </w:rPr>
        <w:br/>
        <w:t>O trader não tem consistência conceptual.</w:t>
      </w:r>
    </w:p>
    <w:p w14:paraId="5F3D782B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A Layer 0 é a superfície.</w:t>
      </w:r>
      <w:r w:rsidRPr="00846C59">
        <w:rPr>
          <w:lang w:val="pt-PT"/>
        </w:rPr>
        <w:br/>
        <w:t>O acesso aqui é fácil, mas completamente inútil a longo prazo.</w:t>
      </w:r>
    </w:p>
    <w:p w14:paraId="5437F764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05D5D4F1">
          <v:rect id="_x0000_i1032" style="width:0;height:1.5pt" o:hralign="center" o:hrstd="t" o:hr="t" fillcolor="#a0a0a0" stroked="f"/>
        </w:pict>
      </w:r>
    </w:p>
    <w:p w14:paraId="021A9524" w14:textId="77777777" w:rsidR="00846C59" w:rsidRPr="00846C59" w:rsidRDefault="00846C59" w:rsidP="00846C59">
      <w:pPr>
        <w:pStyle w:val="Ttulo4"/>
      </w:pPr>
      <w:r w:rsidRPr="00846C59">
        <w:t>3. LAYER 1 • PRICE ACTION INSTITUCIONAL (SMC/ICT)</w:t>
      </w:r>
    </w:p>
    <w:p w14:paraId="50D84970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b/>
          <w:bCs/>
          <w:lang w:val="pt-PT"/>
        </w:rPr>
        <w:t>A primeira camada acima do ruído</w:t>
      </w:r>
    </w:p>
    <w:p w14:paraId="148632D9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Nesta layer o trader começa a entender o comportamento do preço:</w:t>
      </w:r>
    </w:p>
    <w:p w14:paraId="2D5AC3D2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595B30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liquidez</w:t>
      </w:r>
      <w:r w:rsidRPr="00846C59">
        <w:rPr>
          <w:lang w:val="pt-PT"/>
        </w:rPr>
        <w:br/>
        <w:t>• manipulação</w:t>
      </w:r>
      <w:r w:rsidRPr="00846C59">
        <w:rPr>
          <w:lang w:val="pt-PT"/>
        </w:rPr>
        <w:br/>
        <w:t>• FVG</w:t>
      </w:r>
      <w:r w:rsidRPr="00846C59">
        <w:rPr>
          <w:lang w:val="pt-PT"/>
        </w:rPr>
        <w:br/>
        <w:t>• BOS e CHOCH</w:t>
      </w:r>
      <w:r w:rsidRPr="00846C59">
        <w:rPr>
          <w:lang w:val="pt-PT"/>
        </w:rPr>
        <w:br/>
      </w:r>
      <w:r w:rsidRPr="00846C59">
        <w:rPr>
          <w:lang w:val="pt-PT"/>
        </w:rPr>
        <w:t>• zonas de interesse</w:t>
      </w:r>
      <w:r w:rsidRPr="00846C59">
        <w:rPr>
          <w:lang w:val="pt-PT"/>
        </w:rPr>
        <w:br/>
        <w:t>• mitigação</w:t>
      </w:r>
      <w:r w:rsidRPr="00846C59">
        <w:rPr>
          <w:lang w:val="pt-PT"/>
        </w:rPr>
        <w:br/>
        <w:t>• estrutura do mercado</w:t>
      </w:r>
    </w:p>
    <w:p w14:paraId="0E171B32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0C2EA9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É muito superior à Layer 0 porque:</w:t>
      </w:r>
    </w:p>
    <w:p w14:paraId="2466C45D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identifica quem está a ser manipulado</w:t>
      </w:r>
      <w:r w:rsidRPr="00846C59">
        <w:rPr>
          <w:lang w:val="pt-PT"/>
        </w:rPr>
        <w:br/>
        <w:t>• entende a busca de liquidez</w:t>
      </w:r>
      <w:r w:rsidRPr="00846C59">
        <w:rPr>
          <w:lang w:val="pt-PT"/>
        </w:rPr>
        <w:br/>
        <w:t>• compreende “o porquê” do movimento</w:t>
      </w:r>
    </w:p>
    <w:p w14:paraId="1587FBC1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Mas ainda tem limitações importantes:</w:t>
      </w:r>
    </w:p>
    <w:p w14:paraId="1CD1D808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O trader ainda só vê efeitos, não causas</w:t>
      </w:r>
      <w:r w:rsidRPr="00846C59">
        <w:rPr>
          <w:lang w:val="pt-PT"/>
        </w:rPr>
        <w:br/>
        <w:t>Mesmo com ICT/SMC, o trader só interpreta a consequência do que o fluxo fez.</w:t>
      </w:r>
    </w:p>
    <w:p w14:paraId="3959783C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lastRenderedPageBreak/>
        <w:t>➤</w:t>
      </w:r>
      <w:r w:rsidRPr="00846C59">
        <w:rPr>
          <w:lang w:val="pt-PT"/>
        </w:rPr>
        <w:t xml:space="preserve"> As operações são baseadas no gráfico</w:t>
      </w:r>
      <w:r w:rsidRPr="00846C59">
        <w:rPr>
          <w:lang w:val="pt-PT"/>
        </w:rPr>
        <w:br/>
        <w:t>E não no fluxo real.</w:t>
      </w:r>
    </w:p>
    <w:p w14:paraId="38665AA8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Não há leitura do comportamento interno da vela</w:t>
      </w:r>
      <w:r w:rsidRPr="00846C59">
        <w:rPr>
          <w:lang w:val="pt-PT"/>
        </w:rPr>
        <w:br/>
        <w:t>Toda a dinâmica entre bid/ask está oculta.</w:t>
      </w:r>
    </w:p>
    <w:p w14:paraId="49B0B619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A Layer 1 é essencial, mas insuficiente para operar institucionalmente.</w:t>
      </w:r>
    </w:p>
    <w:p w14:paraId="1B46B979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7756E642">
          <v:rect id="_x0000_i1033" style="width:0;height:1.5pt" o:hralign="center" o:hrstd="t" o:hr="t" fillcolor="#a0a0a0" stroked="f"/>
        </w:pict>
      </w:r>
    </w:p>
    <w:p w14:paraId="03460903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4. LAYER 2 • MICROESTRUTURA E ORDERFLOW REAL</w:t>
      </w:r>
    </w:p>
    <w:p w14:paraId="30D47874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b/>
          <w:bCs/>
          <w:lang w:val="pt-PT"/>
        </w:rPr>
        <w:t>Aqui começa o mercado verdadeiro</w:t>
      </w:r>
    </w:p>
    <w:p w14:paraId="621DD51B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Nesta layer o trader observa </w:t>
      </w:r>
      <w:r w:rsidRPr="00846C59">
        <w:rPr>
          <w:b/>
          <w:bCs/>
          <w:lang w:val="pt-PT"/>
        </w:rPr>
        <w:t>o motor real</w:t>
      </w:r>
      <w:r w:rsidRPr="00846C59">
        <w:rPr>
          <w:lang w:val="pt-PT"/>
        </w:rPr>
        <w:t xml:space="preserve"> que gera as velas.</w:t>
      </w:r>
    </w:p>
    <w:p w14:paraId="2D854AEC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Ferramentas da Layer 2:</w:t>
      </w:r>
    </w:p>
    <w:p w14:paraId="277B00B7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D97F89A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DOM (Depth of Market)</w:t>
      </w:r>
      <w:r w:rsidRPr="00846C59">
        <w:rPr>
          <w:lang w:val="pt-PT"/>
        </w:rPr>
        <w:br/>
        <w:t>• Times &amp; Sales</w:t>
      </w:r>
      <w:r w:rsidRPr="00846C59">
        <w:rPr>
          <w:lang w:val="pt-PT"/>
        </w:rPr>
        <w:br/>
        <w:t>• Delta</w:t>
      </w:r>
      <w:r w:rsidRPr="00846C59">
        <w:rPr>
          <w:lang w:val="pt-PT"/>
        </w:rPr>
        <w:br/>
        <w:t>• CVD</w:t>
      </w:r>
      <w:r w:rsidRPr="00846C59">
        <w:rPr>
          <w:lang w:val="pt-PT"/>
        </w:rPr>
        <w:br/>
        <w:t>• Footprint</w:t>
      </w:r>
      <w:r w:rsidRPr="00846C59">
        <w:rPr>
          <w:lang w:val="pt-PT"/>
        </w:rPr>
        <w:br/>
        <w:t>• Volume agressor e passivo</w:t>
      </w:r>
      <w:r w:rsidRPr="00846C59">
        <w:rPr>
          <w:lang w:val="pt-PT"/>
        </w:rPr>
        <w:br/>
      </w:r>
      <w:r w:rsidRPr="00846C59">
        <w:rPr>
          <w:lang w:val="pt-PT"/>
        </w:rPr>
        <w:t>• Liquidez resting</w:t>
      </w:r>
      <w:r w:rsidRPr="00846C59">
        <w:rPr>
          <w:lang w:val="pt-PT"/>
        </w:rPr>
        <w:br/>
        <w:t>• Absorção</w:t>
      </w:r>
      <w:r w:rsidRPr="00846C59">
        <w:rPr>
          <w:lang w:val="pt-PT"/>
        </w:rPr>
        <w:br/>
        <w:t>• Spoofing</w:t>
      </w:r>
      <w:r w:rsidRPr="00846C59">
        <w:rPr>
          <w:lang w:val="pt-PT"/>
        </w:rPr>
        <w:br/>
        <w:t>• Pulling &amp; Stacking</w:t>
      </w:r>
      <w:r w:rsidRPr="00846C59">
        <w:rPr>
          <w:lang w:val="pt-PT"/>
        </w:rPr>
        <w:br/>
        <w:t>• Velocidade do tape</w:t>
      </w:r>
    </w:p>
    <w:p w14:paraId="34D7451F" w14:textId="77777777" w:rsidR="00846C59" w:rsidRPr="00B500D2" w:rsidRDefault="00846C59" w:rsidP="00846C59">
      <w:pPr>
        <w:rPr>
          <w:lang w:val="pt-PT"/>
        </w:rPr>
        <w:sectPr w:rsidR="00846C59" w:rsidRPr="00B500D2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2926F9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Nesta layer o trader já não adivinha o que está a acontecer:</w:t>
      </w:r>
      <w:r w:rsidRPr="00846C59">
        <w:rPr>
          <w:lang w:val="pt-PT"/>
        </w:rPr>
        <w:br/>
        <w:t xml:space="preserve">ele </w:t>
      </w:r>
      <w:r w:rsidRPr="00846C59">
        <w:rPr>
          <w:b/>
          <w:bCs/>
          <w:lang w:val="pt-PT"/>
        </w:rPr>
        <w:t>vê</w:t>
      </w:r>
      <w:r w:rsidRPr="00846C59">
        <w:rPr>
          <w:lang w:val="pt-PT"/>
        </w:rPr>
        <w:t>.</w:t>
      </w:r>
    </w:p>
    <w:p w14:paraId="17C9288D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Características da Layer 2:</w:t>
      </w:r>
    </w:p>
    <w:p w14:paraId="1B257A13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A leitura é baseada em comportamento, não em padrões</w:t>
      </w:r>
      <w:r w:rsidRPr="00846C59">
        <w:rPr>
          <w:lang w:val="pt-PT"/>
        </w:rPr>
        <w:br/>
        <w:t>O trader observa ações, não desenhos.</w:t>
      </w:r>
    </w:p>
    <w:p w14:paraId="07C8DE02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A análise é no tempo presente</w:t>
      </w:r>
      <w:r w:rsidRPr="00846C59">
        <w:rPr>
          <w:lang w:val="pt-PT"/>
        </w:rPr>
        <w:br/>
        <w:t>Enquanto a Layer 1 observa o passado recente, a Layer 2 observa o agora.</w:t>
      </w:r>
    </w:p>
    <w:p w14:paraId="3FF9A18F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O trader vê intenção, não apenas resultado</w:t>
      </w:r>
      <w:r w:rsidRPr="00846C59">
        <w:rPr>
          <w:lang w:val="pt-PT"/>
        </w:rPr>
        <w:br/>
        <w:t>Consegue distinguir quem está a controlar o mercado.</w:t>
      </w:r>
    </w:p>
    <w:p w14:paraId="66B7B294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Esta layer representa 80% do conhecimento necessário para operar como profissional.</w:t>
      </w:r>
    </w:p>
    <w:p w14:paraId="304ACA7B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5BCC6178">
          <v:rect id="_x0000_i1034" style="width:0;height:1.5pt" o:hralign="center" o:hrstd="t" o:hr="t" fillcolor="#a0a0a0" stroked="f"/>
        </w:pict>
      </w:r>
    </w:p>
    <w:p w14:paraId="4046AE0B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5. LAYER 2.5 • EXECUÇÃO ALGORÍTMICA PROFISSIONAL</w:t>
      </w:r>
    </w:p>
    <w:p w14:paraId="728FC245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b/>
          <w:bCs/>
          <w:lang w:val="pt-PT"/>
        </w:rPr>
        <w:t>A camada máxima possível fora de um banco</w:t>
      </w:r>
    </w:p>
    <w:p w14:paraId="101CCEF3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Esta é a camada alvo deste livro.</w:t>
      </w:r>
      <w:r w:rsidRPr="00846C59">
        <w:rPr>
          <w:lang w:val="pt-PT"/>
        </w:rPr>
        <w:br/>
        <w:t>É o nível atingível com Python, IBKR, dados reais, acesso doméstico e software profissional.</w:t>
      </w:r>
    </w:p>
    <w:p w14:paraId="3E7E8609" w14:textId="77777777" w:rsidR="00846C59" w:rsidRDefault="00846C59" w:rsidP="00846C59">
      <w:pPr>
        <w:rPr>
          <w:lang w:val="pt-PT"/>
        </w:rPr>
      </w:pPr>
    </w:p>
    <w:p w14:paraId="3C3BF9BF" w14:textId="758305B2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lastRenderedPageBreak/>
        <w:t>Capacidades desta layer:</w:t>
      </w:r>
    </w:p>
    <w:p w14:paraId="63E8FA70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Construção de aplicações completas</w:t>
      </w:r>
      <w:r w:rsidRPr="00846C59">
        <w:rPr>
          <w:lang w:val="pt-PT"/>
        </w:rPr>
        <w:br/>
        <w:t>DOM, footprint, delta, T&amp;S, gráficos institucionais.</w:t>
      </w:r>
    </w:p>
    <w:p w14:paraId="7BDC83A9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Orderflow Engine</w:t>
      </w:r>
      <w:r w:rsidRPr="00846C59">
        <w:rPr>
          <w:lang w:val="pt-PT"/>
        </w:rPr>
        <w:br/>
        <w:t>Processamento avançado de fluxo para gerar insights e sinais.</w:t>
      </w:r>
    </w:p>
    <w:p w14:paraId="55B3D697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Execução algorítmica sólida</w:t>
      </w:r>
      <w:r w:rsidRPr="00846C59">
        <w:rPr>
          <w:lang w:val="pt-PT"/>
        </w:rPr>
        <w:br/>
        <w:t>Ordens limit, market, stop e bracket com validação de risco.</w:t>
      </w:r>
    </w:p>
    <w:p w14:paraId="6F3C43C8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Arquitetura event-driven</w:t>
      </w:r>
      <w:r w:rsidRPr="00846C59">
        <w:rPr>
          <w:lang w:val="pt-PT"/>
        </w:rPr>
        <w:br/>
        <w:t>O sistema reage a eventos de mercado como sistemas institucionais.</w:t>
      </w:r>
    </w:p>
    <w:p w14:paraId="76014331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Telemetria e datasets</w:t>
      </w:r>
      <w:r w:rsidRPr="00846C59">
        <w:rPr>
          <w:lang w:val="pt-PT"/>
        </w:rPr>
        <w:br/>
        <w:t>Gravação do fluxo para análise posterior (replay engine).</w:t>
      </w:r>
    </w:p>
    <w:p w14:paraId="297BB29A" w14:textId="77777777" w:rsidR="00846C59" w:rsidRPr="00846C59" w:rsidRDefault="00846C59" w:rsidP="00846C59">
      <w:pPr>
        <w:rPr>
          <w:lang w:val="pt-PT"/>
        </w:rPr>
      </w:pPr>
      <w:r w:rsidRPr="00846C59">
        <w:rPr>
          <w:rFonts w:ascii="Segoe UI Symbol" w:hAnsi="Segoe UI Symbol" w:cs="Segoe UI Symbol"/>
          <w:lang w:val="pt-PT"/>
        </w:rPr>
        <w:t>➤</w:t>
      </w:r>
      <w:r w:rsidRPr="00846C59">
        <w:rPr>
          <w:lang w:val="pt-PT"/>
        </w:rPr>
        <w:t xml:space="preserve"> UI institucional</w:t>
      </w:r>
      <w:r w:rsidRPr="00846C59">
        <w:rPr>
          <w:lang w:val="pt-PT"/>
        </w:rPr>
        <w:br/>
        <w:t>Interface ao nível de Bookmap, Jigsaw ou ATAS.</w:t>
      </w:r>
    </w:p>
    <w:p w14:paraId="097F84E8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Representa a ponte entre o mundo retail avançado e o mundo institucional verdadeiro.</w:t>
      </w:r>
    </w:p>
    <w:p w14:paraId="7C1A6C47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4AC41D39">
          <v:rect id="_x0000_i1035" style="width:0;height:1.5pt" o:hralign="center" o:hrstd="t" o:hr="t" fillcolor="#a0a0a0" stroked="f"/>
        </w:pict>
      </w:r>
    </w:p>
    <w:p w14:paraId="1CB8E23F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6. LAYER 3 • EXECUÇÃO INSTITUCIONAL E ROUTING AVANÇADO</w:t>
      </w:r>
    </w:p>
    <w:p w14:paraId="7BCC4780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b/>
          <w:bCs/>
          <w:lang w:val="pt-PT"/>
        </w:rPr>
        <w:t>O domínio dos bancos, prop firms e market makers</w:t>
      </w:r>
    </w:p>
    <w:p w14:paraId="66DFF7AD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trader nesta layer utiliza ferramentas e infraestruturas que o público não consegue replicar.</w:t>
      </w:r>
    </w:p>
    <w:p w14:paraId="392DA38E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Tecnologia da Layer 3:</w:t>
      </w:r>
    </w:p>
    <w:p w14:paraId="41838B88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E85428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FIX engines industriais</w:t>
      </w:r>
      <w:r w:rsidRPr="00846C59">
        <w:rPr>
          <w:lang w:val="pt-PT"/>
        </w:rPr>
        <w:br/>
        <w:t>• Smart Order Routing (SOR)</w:t>
      </w:r>
      <w:r w:rsidRPr="00846C59">
        <w:rPr>
          <w:lang w:val="pt-PT"/>
        </w:rPr>
        <w:br/>
        <w:t>• acesso direto a múltiplas bolsas</w:t>
      </w:r>
      <w:r w:rsidRPr="00846C59">
        <w:rPr>
          <w:lang w:val="pt-PT"/>
        </w:rPr>
        <w:br/>
        <w:t>• latência sub-milisegundo</w:t>
      </w:r>
      <w:r w:rsidRPr="00846C59">
        <w:rPr>
          <w:lang w:val="pt-PT"/>
        </w:rPr>
        <w:br/>
      </w:r>
      <w:r w:rsidRPr="00846C59">
        <w:rPr>
          <w:lang w:val="pt-PT"/>
        </w:rPr>
        <w:t>• redes privadas</w:t>
      </w:r>
      <w:r w:rsidRPr="00846C59">
        <w:rPr>
          <w:lang w:val="pt-PT"/>
        </w:rPr>
        <w:br/>
        <w:t>• servidores dedicados</w:t>
      </w:r>
      <w:r w:rsidRPr="00846C59">
        <w:rPr>
          <w:lang w:val="pt-PT"/>
        </w:rPr>
        <w:br/>
        <w:t>• otimização de execução</w:t>
      </w:r>
      <w:r w:rsidRPr="00846C59">
        <w:rPr>
          <w:lang w:val="pt-PT"/>
        </w:rPr>
        <w:br/>
        <w:t>• gestão avançada da fila (queue position)</w:t>
      </w:r>
    </w:p>
    <w:p w14:paraId="6E8CAF01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F146A4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Esta layer é fechada.</w:t>
      </w:r>
      <w:r w:rsidRPr="00846C59">
        <w:rPr>
          <w:lang w:val="pt-PT"/>
        </w:rPr>
        <w:br/>
        <w:t>Só instituições têm acesso.</w:t>
      </w:r>
    </w:p>
    <w:p w14:paraId="782FDFAF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60A1EB5F">
          <v:rect id="_x0000_i1036" style="width:0;height:1.5pt" o:hralign="center" o:hrstd="t" o:hr="t" fillcolor="#a0a0a0" stroked="f"/>
        </w:pict>
      </w:r>
    </w:p>
    <w:p w14:paraId="5FA5422B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7. LAYER 4 • HIGH-FREQUENCY TRADING E INFRAESTRUTURA ULTRA-BAIXA LATÊNCIA</w:t>
      </w:r>
    </w:p>
    <w:p w14:paraId="61E866BA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b/>
          <w:bCs/>
          <w:lang w:val="pt-PT"/>
        </w:rPr>
        <w:t>A camada que move o mercado global</w:t>
      </w:r>
    </w:p>
    <w:p w14:paraId="2BB9D81F" w14:textId="77777777" w:rsidR="00846C59" w:rsidRDefault="00846C59" w:rsidP="00846C59">
      <w:pPr>
        <w:rPr>
          <w:lang w:val="pt-PT"/>
        </w:rPr>
      </w:pPr>
      <w:r w:rsidRPr="00846C59">
        <w:rPr>
          <w:lang w:val="pt-PT"/>
        </w:rPr>
        <w:t>A Layer 4 é o território das empresas HFT como Jump Trading, Hudson River, Citadel Securities, DRW, Tower Research e outras.</w:t>
      </w:r>
    </w:p>
    <w:p w14:paraId="2779B12D" w14:textId="77777777" w:rsidR="00846C59" w:rsidRDefault="00846C59" w:rsidP="00846C59">
      <w:pPr>
        <w:rPr>
          <w:lang w:val="pt-PT"/>
        </w:rPr>
      </w:pPr>
    </w:p>
    <w:p w14:paraId="3DBC2277" w14:textId="77777777" w:rsidR="00846C59" w:rsidRPr="00846C59" w:rsidRDefault="00846C59" w:rsidP="00846C59">
      <w:pPr>
        <w:rPr>
          <w:lang w:val="pt-PT"/>
        </w:rPr>
      </w:pPr>
    </w:p>
    <w:p w14:paraId="13A4DBFB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Tecnologias e requisitos:</w:t>
      </w:r>
    </w:p>
    <w:p w14:paraId="2622A7F6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97E0EF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FPGA</w:t>
      </w:r>
      <w:r w:rsidRPr="00846C59">
        <w:rPr>
          <w:lang w:val="pt-PT"/>
        </w:rPr>
        <w:br/>
        <w:t>• kernel bypass</w:t>
      </w:r>
      <w:r w:rsidRPr="00846C59">
        <w:rPr>
          <w:lang w:val="pt-PT"/>
        </w:rPr>
        <w:br/>
        <w:t>• trading em nanosegundos</w:t>
      </w:r>
      <w:r w:rsidRPr="00846C59">
        <w:rPr>
          <w:lang w:val="pt-PT"/>
        </w:rPr>
        <w:br/>
        <w:t>• colocação física no data center da bolsa</w:t>
      </w:r>
      <w:r w:rsidRPr="00846C59">
        <w:rPr>
          <w:lang w:val="pt-PT"/>
        </w:rPr>
        <w:br/>
      </w:r>
      <w:r w:rsidRPr="00846C59">
        <w:rPr>
          <w:lang w:val="pt-PT"/>
        </w:rPr>
        <w:t>• acesso direto ao matching engine</w:t>
      </w:r>
      <w:r w:rsidRPr="00846C59">
        <w:rPr>
          <w:lang w:val="pt-PT"/>
        </w:rPr>
        <w:br/>
        <w:t>• linhas dedicadas</w:t>
      </w:r>
      <w:r w:rsidRPr="00846C59">
        <w:rPr>
          <w:lang w:val="pt-PT"/>
        </w:rPr>
        <w:br/>
        <w:t>• otimização eletrónica avançada</w:t>
      </w:r>
      <w:r w:rsidRPr="00846C59">
        <w:rPr>
          <w:lang w:val="pt-PT"/>
        </w:rPr>
        <w:br/>
        <w:t>• equipas multidisciplinares de engenharia</w:t>
      </w:r>
    </w:p>
    <w:p w14:paraId="1A923FBE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9D05DD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Nenhum trader fora de um banco ou empresa HFT chega a esta layer.</w:t>
      </w:r>
      <w:r w:rsidRPr="00846C59">
        <w:rPr>
          <w:lang w:val="pt-PT"/>
        </w:rPr>
        <w:br/>
        <w:t>Nem é necessário para ser lucrativo.</w:t>
      </w:r>
    </w:p>
    <w:p w14:paraId="51F6F5B5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3ECF8948">
          <v:rect id="_x0000_i1037" style="width:0;height:1.5pt" o:hralign="center" o:hrstd="t" o:hr="t" fillcolor="#a0a0a0" stroked="f"/>
        </w:pict>
      </w:r>
    </w:p>
    <w:p w14:paraId="0A3CF580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8. EM QUE LAYER O LEITOR VAI FICAR APÓS ESTE LIVRO?</w:t>
      </w:r>
    </w:p>
    <w:p w14:paraId="5FA2F3AF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leitor terminará este livro com competências claras de:</w:t>
      </w:r>
    </w:p>
    <w:p w14:paraId="096B65A8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✓ Layer 2 (microestrutura completa)</w:t>
      </w:r>
      <w:r w:rsidRPr="00846C59">
        <w:rPr>
          <w:lang w:val="pt-PT"/>
        </w:rPr>
        <w:br/>
        <w:t>✓ Layer 2.5 (execução algorítmica + aplicação profissional)</w:t>
      </w:r>
    </w:p>
    <w:p w14:paraId="782792C7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leitor ficará no patamar necessário para:</w:t>
      </w:r>
    </w:p>
    <w:p w14:paraId="2136D7B4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ser contratado como quant junior</w:t>
      </w:r>
      <w:r w:rsidRPr="00846C59">
        <w:rPr>
          <w:lang w:val="pt-PT"/>
        </w:rPr>
        <w:br/>
        <w:t>• criar ferramentas internas para fundos ou mesas de trading</w:t>
      </w:r>
      <w:r w:rsidRPr="00846C59">
        <w:rPr>
          <w:lang w:val="pt-PT"/>
        </w:rPr>
        <w:br/>
        <w:t>• operar com leitura profissional do mercado</w:t>
      </w:r>
      <w:r w:rsidRPr="00846C59">
        <w:rPr>
          <w:lang w:val="pt-PT"/>
        </w:rPr>
        <w:br/>
        <w:t>• automatizar fluxos reais</w:t>
      </w:r>
      <w:r w:rsidRPr="00846C59">
        <w:rPr>
          <w:lang w:val="pt-PT"/>
        </w:rPr>
        <w:br/>
        <w:t>• compreender como o mercado se move</w:t>
      </w:r>
      <w:r w:rsidRPr="00846C59">
        <w:rPr>
          <w:lang w:val="pt-PT"/>
        </w:rPr>
        <w:br/>
        <w:t>• deixar de depender de price action</w:t>
      </w:r>
    </w:p>
    <w:p w14:paraId="4FFDCE29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Este livro leva o leitor ao nível mais elevado possível </w:t>
      </w:r>
      <w:r w:rsidRPr="00846C59">
        <w:rPr>
          <w:b/>
          <w:bCs/>
          <w:lang w:val="pt-PT"/>
        </w:rPr>
        <w:t>sem acesso bancário</w:t>
      </w:r>
      <w:r w:rsidRPr="00846C59">
        <w:rPr>
          <w:lang w:val="pt-PT"/>
        </w:rPr>
        <w:t>.</w:t>
      </w:r>
    </w:p>
    <w:p w14:paraId="56DAD675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3AD26CF8">
          <v:rect id="_x0000_i1038" style="width:0;height:1.5pt" o:hralign="center" o:hrstd="t" o:hr="t" fillcolor="#a0a0a0" stroked="f"/>
        </w:pict>
      </w:r>
    </w:p>
    <w:p w14:paraId="24621EFF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9. POR QUE ESTE CAPÍTULO É ESSENCIAL?</w:t>
      </w:r>
    </w:p>
    <w:p w14:paraId="634BE3F7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Porque todas as escolhas de arquitetura, software, design, execução e análise que faremos ao longo deste livro são fundamentadas nestas layers.</w:t>
      </w:r>
    </w:p>
    <w:p w14:paraId="717577EF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leitor agora sabe:</w:t>
      </w:r>
    </w:p>
    <w:p w14:paraId="77A4186A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286F9AB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onde está</w:t>
      </w:r>
      <w:r w:rsidRPr="00846C59">
        <w:rPr>
          <w:lang w:val="pt-PT"/>
        </w:rPr>
        <w:br/>
        <w:t>• para onde vai</w:t>
      </w:r>
      <w:r w:rsidRPr="00846C59">
        <w:rPr>
          <w:lang w:val="pt-PT"/>
        </w:rPr>
        <w:br/>
        <w:t>• o que é possível</w:t>
      </w:r>
      <w:r w:rsidRPr="00846C59">
        <w:rPr>
          <w:lang w:val="pt-PT"/>
        </w:rPr>
        <w:br/>
      </w:r>
      <w:r w:rsidRPr="00846C59">
        <w:rPr>
          <w:lang w:val="pt-PT"/>
        </w:rPr>
        <w:t>• o que não é possível</w:t>
      </w:r>
      <w:r w:rsidRPr="00846C59">
        <w:rPr>
          <w:lang w:val="pt-PT"/>
        </w:rPr>
        <w:br/>
        <w:t>• quais ferramentas fazem sentido</w:t>
      </w:r>
      <w:r w:rsidRPr="00846C59">
        <w:rPr>
          <w:lang w:val="pt-PT"/>
        </w:rPr>
        <w:br/>
        <w:t>• qual o destino final desta edição</w:t>
      </w:r>
    </w:p>
    <w:p w14:paraId="6D4983C8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8718C2" w14:textId="25E4F51F" w:rsidR="00B6232E" w:rsidRDefault="00846C59" w:rsidP="005002B0">
      <w:pPr>
        <w:rPr>
          <w:lang w:val="pt-PT"/>
        </w:rPr>
      </w:pPr>
      <w:r w:rsidRPr="00846C59">
        <w:rPr>
          <w:lang w:val="pt-PT"/>
        </w:rPr>
        <w:t>Sem esta estrutura conceptual, qualquer tentativa de criar um bot institucional resultaria num sistema incoerente, mal desenhado ou simplesmente inútil.</w:t>
      </w:r>
    </w:p>
    <w:p w14:paraId="7CAF5C42" w14:textId="77777777" w:rsidR="00846C59" w:rsidRDefault="00846C59" w:rsidP="005002B0">
      <w:pPr>
        <w:rPr>
          <w:lang w:val="pt-PT"/>
        </w:rPr>
      </w:pPr>
    </w:p>
    <w:p w14:paraId="531EF2A3" w14:textId="77777777" w:rsidR="00E216CD" w:rsidRPr="00E216CD" w:rsidRDefault="00E216CD" w:rsidP="00097B13">
      <w:pPr>
        <w:pStyle w:val="Ttulo2"/>
        <w:spacing w:before="120"/>
        <w:rPr>
          <w:lang w:val="pt-PT"/>
        </w:rPr>
      </w:pPr>
      <w:bookmarkStart w:id="3" w:name="_Toc216076005"/>
      <w:r w:rsidRPr="00E216CD">
        <w:rPr>
          <w:rFonts w:ascii="Segoe UI Emoji" w:hAnsi="Segoe UI Emoji" w:cs="Segoe UI Emoji"/>
          <w:lang w:val="pt-PT"/>
        </w:rPr>
        <w:lastRenderedPageBreak/>
        <w:t>📕</w:t>
      </w:r>
      <w:r w:rsidRPr="00E216CD">
        <w:rPr>
          <w:lang w:val="pt-PT"/>
        </w:rPr>
        <w:t xml:space="preserve"> PARTE II • FUNDAMENTOS INSTITUCIONAIS DO MERCADO</w:t>
      </w:r>
      <w:bookmarkEnd w:id="3"/>
    </w:p>
    <w:p w14:paraId="29457984" w14:textId="77777777" w:rsidR="00846C59" w:rsidRPr="00846C59" w:rsidRDefault="00846C59" w:rsidP="00846C59">
      <w:pPr>
        <w:pStyle w:val="Ttulo3"/>
        <w:rPr>
          <w:lang w:val="pt-PT"/>
        </w:rPr>
      </w:pPr>
      <w:bookmarkStart w:id="4" w:name="_Toc216076006"/>
      <w:r w:rsidRPr="00846C59">
        <w:rPr>
          <w:lang w:val="pt-PT"/>
        </w:rPr>
        <w:t>CAPÍTULO 3 • COMO OS MERCADOS FINANCEIROS FUNCIONAM NA REALIDADE</w:t>
      </w:r>
      <w:bookmarkEnd w:id="4"/>
    </w:p>
    <w:p w14:paraId="695372F9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Para compreender microestrutura, orderflow e execução algorítmica, é necessário corrigir primeiro uma ilusão comum: </w:t>
      </w:r>
      <w:r w:rsidRPr="00846C59">
        <w:rPr>
          <w:b/>
          <w:bCs/>
          <w:lang w:val="pt-PT"/>
        </w:rPr>
        <w:t>o mercado que o trader retail vê não é o mercado real</w:t>
      </w:r>
      <w:r w:rsidRPr="00846C59">
        <w:rPr>
          <w:lang w:val="pt-PT"/>
        </w:rPr>
        <w:t>.</w:t>
      </w:r>
    </w:p>
    <w:p w14:paraId="416EB93C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mercado real é um sistema altamente organizado, hierárquico, técnico e regulado, composto por:</w:t>
      </w:r>
    </w:p>
    <w:p w14:paraId="4EAFC683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C51986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exchanges reais</w:t>
      </w:r>
      <w:r w:rsidRPr="00846C59">
        <w:rPr>
          <w:lang w:val="pt-PT"/>
        </w:rPr>
        <w:br/>
        <w:t>• order books</w:t>
      </w:r>
      <w:r w:rsidRPr="00846C59">
        <w:rPr>
          <w:lang w:val="pt-PT"/>
        </w:rPr>
        <w:br/>
        <w:t>• matching engines</w:t>
      </w:r>
      <w:r w:rsidRPr="00846C59">
        <w:rPr>
          <w:lang w:val="pt-PT"/>
        </w:rPr>
        <w:br/>
        <w:t>• provedores de liquidez</w:t>
      </w:r>
      <w:r w:rsidRPr="00846C59">
        <w:rPr>
          <w:lang w:val="pt-PT"/>
        </w:rPr>
        <w:br/>
        <w:t>• algoritmos institucionais</w:t>
      </w:r>
      <w:r w:rsidRPr="00846C59">
        <w:rPr>
          <w:lang w:val="pt-PT"/>
        </w:rPr>
        <w:br/>
      </w:r>
      <w:r w:rsidRPr="00846C59">
        <w:rPr>
          <w:lang w:val="pt-PT"/>
        </w:rPr>
        <w:t>• fluxos eletrónicos</w:t>
      </w:r>
      <w:r w:rsidRPr="00846C59">
        <w:rPr>
          <w:lang w:val="pt-PT"/>
        </w:rPr>
        <w:br/>
        <w:t>• camadas de routing</w:t>
      </w:r>
      <w:r w:rsidRPr="00846C59">
        <w:rPr>
          <w:lang w:val="pt-PT"/>
        </w:rPr>
        <w:br/>
        <w:t>• market makers</w:t>
      </w:r>
      <w:r w:rsidRPr="00846C59">
        <w:rPr>
          <w:lang w:val="pt-PT"/>
        </w:rPr>
        <w:br/>
        <w:t>• HFTs</w:t>
      </w:r>
      <w:r w:rsidRPr="00846C59">
        <w:rPr>
          <w:lang w:val="pt-PT"/>
        </w:rPr>
        <w:br/>
        <w:t>• brokers e clearing houses</w:t>
      </w:r>
    </w:p>
    <w:p w14:paraId="485F7112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77104A4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Nada disto é visível no TradingView ou no MT5.</w:t>
      </w:r>
    </w:p>
    <w:p w14:paraId="25CBF50D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Este capítulo explica com profundidade como o mercado realmente funciona.</w:t>
      </w:r>
    </w:p>
    <w:p w14:paraId="1C84B5A9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3ED41A33">
          <v:rect id="_x0000_i1039" style="width:0;height:1.5pt" o:hralign="center" o:hrstd="t" o:hr="t" fillcolor="#a0a0a0" stroked="f"/>
        </w:pict>
      </w:r>
    </w:p>
    <w:p w14:paraId="2A39E83E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1. O QUE É UM MERCADO FINANCEIRO?</w:t>
      </w:r>
    </w:p>
    <w:p w14:paraId="0A8F4FD2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Um mercado financeiro é um sistema </w:t>
      </w:r>
      <w:r w:rsidRPr="00846C59">
        <w:rPr>
          <w:b/>
          <w:bCs/>
          <w:lang w:val="pt-PT"/>
        </w:rPr>
        <w:t>order-driven</w:t>
      </w:r>
      <w:r w:rsidRPr="00846C59">
        <w:rPr>
          <w:lang w:val="pt-PT"/>
        </w:rPr>
        <w:t>, movido por ordens reais de compra e venda, introduzidas por participantes institucionais e retail.</w:t>
      </w:r>
    </w:p>
    <w:p w14:paraId="36F5CEBB" w14:textId="77777777" w:rsidR="00846C59" w:rsidRPr="00846C59" w:rsidRDefault="00846C59" w:rsidP="009D4B85">
      <w:pPr>
        <w:spacing w:after="120"/>
        <w:rPr>
          <w:lang w:val="pt-PT"/>
        </w:rPr>
      </w:pPr>
      <w:r w:rsidRPr="00846C59">
        <w:rPr>
          <w:lang w:val="pt-PT"/>
        </w:rPr>
        <w:t>O preço NÃO é decidido por previsões, indicadores, notícias ou sentimento.</w:t>
      </w:r>
      <w:r w:rsidRPr="00846C59">
        <w:rPr>
          <w:lang w:val="pt-PT"/>
        </w:rPr>
        <w:br/>
        <w:t>O preço é decidido por:</w:t>
      </w:r>
    </w:p>
    <w:p w14:paraId="0F08B28E" w14:textId="77777777" w:rsidR="00846C59" w:rsidRPr="00846C59" w:rsidRDefault="00846C59" w:rsidP="009D4B85">
      <w:pPr>
        <w:spacing w:after="120"/>
        <w:rPr>
          <w:lang w:val="pt-PT"/>
        </w:rPr>
      </w:pPr>
      <w:r w:rsidRPr="00846C59">
        <w:rPr>
          <w:lang w:val="pt-PT"/>
        </w:rPr>
        <w:t>✓ ordens que entram</w:t>
      </w:r>
      <w:r w:rsidRPr="00846C59">
        <w:rPr>
          <w:lang w:val="pt-PT"/>
        </w:rPr>
        <w:br/>
        <w:t>✓ ordens que são retiradas</w:t>
      </w:r>
      <w:r w:rsidRPr="00846C59">
        <w:rPr>
          <w:lang w:val="pt-PT"/>
        </w:rPr>
        <w:br/>
        <w:t>✓ ordens que são executadas</w:t>
      </w:r>
      <w:r w:rsidRPr="00846C59">
        <w:rPr>
          <w:lang w:val="pt-PT"/>
        </w:rPr>
        <w:br/>
        <w:t>✓ ordens que consomem liquidez</w:t>
      </w:r>
    </w:p>
    <w:p w14:paraId="5BB6A429" w14:textId="77777777" w:rsidR="00846C59" w:rsidRPr="00846C59" w:rsidRDefault="00846C59" w:rsidP="009D4B85">
      <w:pPr>
        <w:spacing w:after="120"/>
        <w:rPr>
          <w:lang w:val="pt-PT"/>
        </w:rPr>
      </w:pPr>
      <w:r w:rsidRPr="00846C59">
        <w:rPr>
          <w:lang w:val="pt-PT"/>
        </w:rPr>
        <w:t xml:space="preserve">O mercado é um </w:t>
      </w:r>
      <w:r w:rsidRPr="00846C59">
        <w:rPr>
          <w:b/>
          <w:bCs/>
          <w:lang w:val="pt-PT"/>
        </w:rPr>
        <w:t>sistema de fila</w:t>
      </w:r>
      <w:r w:rsidRPr="00846C59">
        <w:rPr>
          <w:lang w:val="pt-PT"/>
        </w:rPr>
        <w:t>, governado por prioridades, profundidade e tempo.</w:t>
      </w:r>
    </w:p>
    <w:p w14:paraId="08C4AA0A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Elementos essenciais:</w:t>
      </w:r>
    </w:p>
    <w:p w14:paraId="1081A572" w14:textId="77777777" w:rsidR="00846C59" w:rsidRDefault="00846C59" w:rsidP="009D4B85">
      <w:pPr>
        <w:spacing w:after="120"/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BBFFBF" w14:textId="77777777" w:rsidR="00846C59" w:rsidRPr="00846C59" w:rsidRDefault="00846C59" w:rsidP="009D4B85">
      <w:pPr>
        <w:spacing w:after="120"/>
        <w:rPr>
          <w:lang w:val="pt-PT"/>
        </w:rPr>
      </w:pPr>
      <w:r w:rsidRPr="00846C59">
        <w:rPr>
          <w:lang w:val="pt-PT"/>
        </w:rPr>
        <w:t>• compradores e vendedores (bid e ask)</w:t>
      </w:r>
      <w:r w:rsidRPr="00846C59">
        <w:rPr>
          <w:lang w:val="pt-PT"/>
        </w:rPr>
        <w:br/>
        <w:t>• profundidade do livro (DOM)</w:t>
      </w:r>
      <w:r w:rsidRPr="00846C59">
        <w:rPr>
          <w:lang w:val="pt-PT"/>
        </w:rPr>
        <w:br/>
        <w:t>• fluxos agressivos e passivos</w:t>
      </w:r>
      <w:r w:rsidRPr="00846C59">
        <w:rPr>
          <w:lang w:val="pt-PT"/>
        </w:rPr>
        <w:br/>
        <w:t>• matching engine</w:t>
      </w:r>
      <w:r w:rsidRPr="00846C59">
        <w:rPr>
          <w:lang w:val="pt-PT"/>
        </w:rPr>
        <w:br/>
      </w:r>
      <w:r w:rsidRPr="00846C59">
        <w:rPr>
          <w:lang w:val="pt-PT"/>
        </w:rPr>
        <w:t>• liquidez resting</w:t>
      </w:r>
      <w:r w:rsidRPr="00846C59">
        <w:rPr>
          <w:lang w:val="pt-PT"/>
        </w:rPr>
        <w:br/>
        <w:t>• liquidez oculta</w:t>
      </w:r>
      <w:r w:rsidRPr="00846C59">
        <w:rPr>
          <w:lang w:val="pt-PT"/>
        </w:rPr>
        <w:br/>
        <w:t>• ordens algorítmicas</w:t>
      </w:r>
    </w:p>
    <w:p w14:paraId="58B4BB16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4F327A" w14:textId="287A2F6F" w:rsidR="00846C59" w:rsidRPr="00846C59" w:rsidRDefault="00846C59" w:rsidP="009D4B85">
      <w:pPr>
        <w:spacing w:before="360"/>
        <w:rPr>
          <w:lang w:val="pt-PT"/>
        </w:rPr>
      </w:pPr>
      <w:r w:rsidRPr="00846C59">
        <w:rPr>
          <w:lang w:val="pt-PT"/>
        </w:rPr>
        <w:t>Tudo isto ocorre milhares de vezes por segundo.</w:t>
      </w:r>
    </w:p>
    <w:p w14:paraId="42BF6204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lastRenderedPageBreak/>
        <w:t>2. PORQUE FOREX SPOT NÃO REPRESENTA O MERCADO REAL</w:t>
      </w:r>
    </w:p>
    <w:p w14:paraId="432004D3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É crucial entender que </w:t>
      </w:r>
      <w:r w:rsidRPr="00846C59">
        <w:rPr>
          <w:b/>
          <w:bCs/>
          <w:lang w:val="pt-PT"/>
        </w:rPr>
        <w:t>Forex Spot não é uma exchange centralizada</w:t>
      </w:r>
      <w:r w:rsidRPr="00846C59">
        <w:rPr>
          <w:lang w:val="pt-PT"/>
        </w:rPr>
        <w:t>.</w:t>
      </w:r>
      <w:r w:rsidRPr="00846C59">
        <w:rPr>
          <w:lang w:val="pt-PT"/>
        </w:rPr>
        <w:br/>
        <w:t>Não existe um "livro de ordens universal" no Forex.</w:t>
      </w:r>
    </w:p>
    <w:p w14:paraId="3E65F688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Principais características do Forex Spot:</w:t>
      </w:r>
    </w:p>
    <w:p w14:paraId="3B3843BE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8AF9E1D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mercado descentralizado</w:t>
      </w:r>
      <w:r w:rsidRPr="00846C59">
        <w:rPr>
          <w:lang w:val="pt-PT"/>
        </w:rPr>
        <w:br/>
        <w:t>• múltiplos provedores de liquidez privados</w:t>
      </w:r>
      <w:r w:rsidRPr="00846C59">
        <w:rPr>
          <w:lang w:val="pt-PT"/>
        </w:rPr>
        <w:br/>
        <w:t>• livros independentes</w:t>
      </w:r>
      <w:r w:rsidRPr="00846C59">
        <w:rPr>
          <w:lang w:val="pt-PT"/>
        </w:rPr>
        <w:br/>
        <w:t>• preços fragmentados</w:t>
      </w:r>
      <w:r w:rsidRPr="00846C59">
        <w:rPr>
          <w:lang w:val="pt-PT"/>
        </w:rPr>
        <w:br/>
      </w:r>
      <w:r w:rsidRPr="00846C59">
        <w:rPr>
          <w:lang w:val="pt-PT"/>
        </w:rPr>
        <w:t>• volume não real</w:t>
      </w:r>
      <w:r w:rsidRPr="00846C59">
        <w:rPr>
          <w:lang w:val="pt-PT"/>
        </w:rPr>
        <w:br/>
        <w:t>• ausência de DOM universal</w:t>
      </w:r>
      <w:r w:rsidRPr="00846C59">
        <w:rPr>
          <w:lang w:val="pt-PT"/>
        </w:rPr>
        <w:br/>
        <w:t>• ausência de Times &amp; Sales verdadeiro</w:t>
      </w:r>
      <w:r w:rsidRPr="00846C59">
        <w:rPr>
          <w:lang w:val="pt-PT"/>
        </w:rPr>
        <w:br/>
        <w:t>• brokers que sintetizam dados</w:t>
      </w:r>
    </w:p>
    <w:p w14:paraId="788BAB95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51AF27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O que o trader vê num broker é uma </w:t>
      </w:r>
      <w:r w:rsidRPr="00846C59">
        <w:rPr>
          <w:b/>
          <w:bCs/>
          <w:lang w:val="pt-PT"/>
        </w:rPr>
        <w:t>versão artificial</w:t>
      </w:r>
      <w:r w:rsidRPr="00846C59">
        <w:rPr>
          <w:lang w:val="pt-PT"/>
        </w:rPr>
        <w:t xml:space="preserve"> do mercado interbancário.</w:t>
      </w:r>
    </w:p>
    <w:p w14:paraId="3CB9453B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b/>
          <w:bCs/>
          <w:lang w:val="pt-PT"/>
        </w:rPr>
        <w:t>O resultado é simples:</w:t>
      </w:r>
    </w:p>
    <w:p w14:paraId="214271FC" w14:textId="77777777" w:rsidR="00846C59" w:rsidRDefault="00846C59" w:rsidP="00846C59">
      <w:pPr>
        <w:rPr>
          <w:lang w:val="pt-PT"/>
        </w:rPr>
        <w:sectPr w:rsidR="00846C5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A1CF03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✓ sem ordem real</w:t>
      </w:r>
      <w:r w:rsidRPr="00846C59">
        <w:rPr>
          <w:lang w:val="pt-PT"/>
        </w:rPr>
        <w:br/>
        <w:t>✓ sem volume real</w:t>
      </w:r>
      <w:r w:rsidRPr="00846C59">
        <w:rPr>
          <w:lang w:val="pt-PT"/>
        </w:rPr>
        <w:br/>
        <w:t>✓ sem footprint</w:t>
      </w:r>
      <w:r w:rsidRPr="00846C59">
        <w:rPr>
          <w:lang w:val="pt-PT"/>
        </w:rPr>
        <w:br/>
        <w:t>✓ sem delta</w:t>
      </w:r>
      <w:r w:rsidRPr="00846C59">
        <w:rPr>
          <w:lang w:val="pt-PT"/>
        </w:rPr>
        <w:br/>
      </w:r>
      <w:r w:rsidRPr="00846C59">
        <w:rPr>
          <w:lang w:val="pt-PT"/>
        </w:rPr>
        <w:t>✓ sem DOM</w:t>
      </w:r>
      <w:r w:rsidRPr="00846C59">
        <w:rPr>
          <w:lang w:val="pt-PT"/>
        </w:rPr>
        <w:br/>
        <w:t>✓ sem microestrutura</w:t>
      </w:r>
      <w:r w:rsidRPr="00846C59">
        <w:rPr>
          <w:lang w:val="pt-PT"/>
        </w:rPr>
        <w:br/>
        <w:t>✓ sem orderflow verdadeiro</w:t>
      </w:r>
    </w:p>
    <w:p w14:paraId="0D1B97F5" w14:textId="77777777" w:rsidR="00846C59" w:rsidRDefault="00846C59" w:rsidP="00846C59">
      <w:pPr>
        <w:rPr>
          <w:lang w:val="pt-PT"/>
        </w:rPr>
        <w:sectPr w:rsidR="00846C59" w:rsidSect="00846C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8BAA81" w14:textId="77777777" w:rsidR="00846C59" w:rsidRDefault="00846C59" w:rsidP="00846C59">
      <w:pPr>
        <w:rPr>
          <w:lang w:val="pt-PT"/>
        </w:rPr>
      </w:pPr>
    </w:p>
    <w:p w14:paraId="1C8F731E" w14:textId="76A14973" w:rsidR="00846C59" w:rsidRPr="00846C59" w:rsidRDefault="00846C59" w:rsidP="000D481C">
      <w:pPr>
        <w:spacing w:after="120"/>
        <w:rPr>
          <w:lang w:val="pt-PT"/>
        </w:rPr>
      </w:pPr>
      <w:r w:rsidRPr="00846C59">
        <w:rPr>
          <w:lang w:val="pt-PT"/>
        </w:rPr>
        <w:t xml:space="preserve">Por isso, esta edição usa </w:t>
      </w:r>
      <w:r w:rsidRPr="00846C59">
        <w:rPr>
          <w:b/>
          <w:bCs/>
          <w:lang w:val="pt-PT"/>
        </w:rPr>
        <w:t>futuros CME via IBKR</w:t>
      </w:r>
      <w:r w:rsidRPr="00846C59">
        <w:rPr>
          <w:lang w:val="pt-PT"/>
        </w:rPr>
        <w:t>, que são 100% transparentes.</w:t>
      </w:r>
    </w:p>
    <w:p w14:paraId="4640153F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50064048">
          <v:rect id="_x0000_i1040" style="width:0;height:1.5pt" o:hralign="center" o:hrstd="t" o:hr="t" fillcolor="#a0a0a0" stroked="f"/>
        </w:pict>
      </w:r>
    </w:p>
    <w:p w14:paraId="237BF971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3. PORQUE FUTUROS (CME) SÃO O PADRÃO INSTITUCIONAL</w:t>
      </w:r>
    </w:p>
    <w:p w14:paraId="661D1893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As bolsas de futuros, como CME (Chicago Mercantile Exchange), oferecem:</w:t>
      </w:r>
    </w:p>
    <w:p w14:paraId="2E9EEF88" w14:textId="77777777" w:rsidR="000D481C" w:rsidRDefault="000D481C" w:rsidP="00846C59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44A5E8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✓ volume real</w:t>
      </w:r>
      <w:r w:rsidRPr="00846C59">
        <w:rPr>
          <w:lang w:val="pt-PT"/>
        </w:rPr>
        <w:br/>
        <w:t>✓ delta real</w:t>
      </w:r>
      <w:r w:rsidRPr="00846C59">
        <w:rPr>
          <w:lang w:val="pt-PT"/>
        </w:rPr>
        <w:br/>
        <w:t>✓ order book verdadeiro</w:t>
      </w:r>
      <w:r w:rsidRPr="00846C59">
        <w:rPr>
          <w:lang w:val="pt-PT"/>
        </w:rPr>
        <w:br/>
        <w:t>✓ Times &amp; Sales verdadeiro</w:t>
      </w:r>
      <w:r w:rsidRPr="00846C59">
        <w:rPr>
          <w:lang w:val="pt-PT"/>
        </w:rPr>
        <w:br/>
      </w:r>
      <w:r w:rsidRPr="00846C59">
        <w:rPr>
          <w:lang w:val="pt-PT"/>
        </w:rPr>
        <w:t>✓ matching engine central</w:t>
      </w:r>
      <w:r w:rsidRPr="00846C59">
        <w:rPr>
          <w:lang w:val="pt-PT"/>
        </w:rPr>
        <w:br/>
        <w:t>✓ regras de prioridade FIFO</w:t>
      </w:r>
      <w:r w:rsidRPr="00846C59">
        <w:rPr>
          <w:lang w:val="pt-PT"/>
        </w:rPr>
        <w:br/>
        <w:t>✓ dados consistentes para todos</w:t>
      </w:r>
      <w:r w:rsidRPr="00846C59">
        <w:rPr>
          <w:lang w:val="pt-PT"/>
        </w:rPr>
        <w:br/>
        <w:t>✓ microestrutura transparente</w:t>
      </w:r>
    </w:p>
    <w:p w14:paraId="225812E5" w14:textId="77777777" w:rsidR="000D481C" w:rsidRDefault="000D481C" w:rsidP="00846C59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9D7B57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Cada contrato futuro tem um único livro de ordens que todos os participantes veem.</w:t>
      </w:r>
    </w:p>
    <w:p w14:paraId="75918C13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mercado que vamos estudar nesta edição é o dos futuros, especialmente:</w:t>
      </w:r>
    </w:p>
    <w:p w14:paraId="6BB79C14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GC (ouro)</w:t>
      </w:r>
      <w:r w:rsidRPr="00846C59">
        <w:rPr>
          <w:lang w:val="pt-PT"/>
        </w:rPr>
        <w:br/>
        <w:t>• ES (S&amp;P 500)</w:t>
      </w:r>
      <w:r w:rsidRPr="00846C59">
        <w:rPr>
          <w:lang w:val="pt-PT"/>
        </w:rPr>
        <w:br/>
        <w:t>• NQ (Nasdaq)</w:t>
      </w:r>
      <w:r w:rsidRPr="00846C59">
        <w:rPr>
          <w:lang w:val="pt-PT"/>
        </w:rPr>
        <w:br/>
        <w:t>• 6E (Euro futures)</w:t>
      </w:r>
    </w:p>
    <w:p w14:paraId="7DEB89BF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São mercados extremamente líquidos e altamente representativos da microestrutura institucional.</w:t>
      </w:r>
    </w:p>
    <w:p w14:paraId="50106689" w14:textId="27D9908B" w:rsidR="00846C59" w:rsidRPr="00846C59" w:rsidRDefault="00846C59" w:rsidP="00846C59">
      <w:pPr>
        <w:rPr>
          <w:lang w:val="pt-PT"/>
        </w:rPr>
      </w:pPr>
    </w:p>
    <w:p w14:paraId="203A833E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lastRenderedPageBreak/>
        <w:t>4. COMO FUNCIONA UM ORDER BOOK (DOM)</w:t>
      </w:r>
    </w:p>
    <w:p w14:paraId="7FC9A375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DOM é a estrutura central do mercado.</w:t>
      </w:r>
      <w:r w:rsidRPr="00846C59">
        <w:rPr>
          <w:lang w:val="pt-PT"/>
        </w:rPr>
        <w:br/>
        <w:t>É onde vivem as ordens limit de todos os participantes.</w:t>
      </w:r>
    </w:p>
    <w:p w14:paraId="7590B9B6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DOM mostra:</w:t>
      </w:r>
    </w:p>
    <w:p w14:paraId="608AE48F" w14:textId="77777777" w:rsidR="000D481C" w:rsidRDefault="000D481C" w:rsidP="00846C59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C315ED9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níveis de preço</w:t>
      </w:r>
      <w:r w:rsidRPr="00846C59">
        <w:rPr>
          <w:lang w:val="pt-PT"/>
        </w:rPr>
        <w:br/>
        <w:t>• quantidade disponível para comprar</w:t>
      </w:r>
      <w:r w:rsidRPr="00846C59">
        <w:rPr>
          <w:lang w:val="pt-PT"/>
        </w:rPr>
        <w:br/>
        <w:t>• quantidade disponível para vender</w:t>
      </w:r>
      <w:r w:rsidRPr="00846C59">
        <w:rPr>
          <w:lang w:val="pt-PT"/>
        </w:rPr>
        <w:br/>
      </w:r>
      <w:r w:rsidRPr="00846C59">
        <w:rPr>
          <w:lang w:val="pt-PT"/>
        </w:rPr>
        <w:t>• profundidade da liquidez</w:t>
      </w:r>
      <w:r w:rsidRPr="00846C59">
        <w:rPr>
          <w:lang w:val="pt-PT"/>
        </w:rPr>
        <w:br/>
        <w:t>• alterações instantâneas pelas ordens das instituições</w:t>
      </w:r>
    </w:p>
    <w:p w14:paraId="4B6F2767" w14:textId="77777777" w:rsidR="000D481C" w:rsidRDefault="000D481C" w:rsidP="00846C59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D107BAF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DOM é organizado em duas metades:</w:t>
      </w:r>
    </w:p>
    <w:p w14:paraId="02477203" w14:textId="77777777" w:rsidR="000D481C" w:rsidRDefault="000D481C" w:rsidP="00846C59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659BAE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BID (interesse em comprar)</w:t>
      </w:r>
      <w:r w:rsidRPr="00846C59">
        <w:rPr>
          <w:lang w:val="pt-PT"/>
        </w:rPr>
        <w:br/>
        <w:t>• ASK (interesse em vender)</w:t>
      </w:r>
    </w:p>
    <w:p w14:paraId="09ED9D88" w14:textId="77777777" w:rsidR="000D481C" w:rsidRDefault="000D481C" w:rsidP="00846C59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12110C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Cada lado contém múltiplos níveis de preço e quantidades.</w:t>
      </w:r>
    </w:p>
    <w:p w14:paraId="2D249AA1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Quando alguém envia uma ordem </w:t>
      </w:r>
      <w:r w:rsidRPr="00846C59">
        <w:rPr>
          <w:b/>
          <w:bCs/>
          <w:lang w:val="pt-PT"/>
        </w:rPr>
        <w:t>limit</w:t>
      </w:r>
      <w:r w:rsidRPr="00846C59">
        <w:rPr>
          <w:lang w:val="pt-PT"/>
        </w:rPr>
        <w:t>, ela entra no DOM.</w:t>
      </w:r>
      <w:r w:rsidRPr="00846C59">
        <w:rPr>
          <w:lang w:val="pt-PT"/>
        </w:rPr>
        <w:br/>
        <w:t xml:space="preserve">Quando alguém envia uma ordem </w:t>
      </w:r>
      <w:r w:rsidRPr="00846C59">
        <w:rPr>
          <w:b/>
          <w:bCs/>
          <w:lang w:val="pt-PT"/>
        </w:rPr>
        <w:t>market</w:t>
      </w:r>
      <w:r w:rsidRPr="00846C59">
        <w:rPr>
          <w:lang w:val="pt-PT"/>
        </w:rPr>
        <w:t>, ela consome o DOM.</w:t>
      </w:r>
    </w:p>
    <w:p w14:paraId="704CDED7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29A76257">
          <v:rect id="_x0000_i1041" style="width:0;height:1.5pt" o:hralign="center" o:hrstd="t" o:hr="t" fillcolor="#a0a0a0" stroked="f"/>
        </w:pict>
      </w:r>
    </w:p>
    <w:p w14:paraId="500DC6F8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5. COMO AS ORDENS REALMENTE MOVEM O MERCADO</w:t>
      </w:r>
    </w:p>
    <w:p w14:paraId="3B96E6B2" w14:textId="77777777" w:rsidR="00846C59" w:rsidRPr="00846C59" w:rsidRDefault="00846C59" w:rsidP="009336F1">
      <w:pPr>
        <w:spacing w:after="60"/>
        <w:rPr>
          <w:lang w:val="pt-PT"/>
        </w:rPr>
      </w:pPr>
      <w:r w:rsidRPr="00846C59">
        <w:rPr>
          <w:lang w:val="pt-PT"/>
        </w:rPr>
        <w:t xml:space="preserve">O movimento do preço é causado por </w:t>
      </w:r>
      <w:r w:rsidRPr="00846C59">
        <w:rPr>
          <w:b/>
          <w:bCs/>
          <w:lang w:val="pt-PT"/>
        </w:rPr>
        <w:t>agressão</w:t>
      </w:r>
      <w:r w:rsidRPr="00846C59">
        <w:rPr>
          <w:lang w:val="pt-PT"/>
        </w:rPr>
        <w:t>, não por intenção.</w:t>
      </w:r>
    </w:p>
    <w:p w14:paraId="271D02E6" w14:textId="77777777" w:rsidR="00846C59" w:rsidRPr="00846C59" w:rsidRDefault="00846C59" w:rsidP="009336F1">
      <w:pPr>
        <w:spacing w:after="60"/>
        <w:rPr>
          <w:lang w:val="pt-PT"/>
        </w:rPr>
      </w:pPr>
      <w:r w:rsidRPr="00846C59">
        <w:rPr>
          <w:lang w:val="pt-PT"/>
        </w:rPr>
        <w:t>Existem dois tipos de fluxo:</w:t>
      </w:r>
    </w:p>
    <w:p w14:paraId="1F04E8EE" w14:textId="77777777" w:rsidR="00846C59" w:rsidRPr="00846C59" w:rsidRDefault="00846C59" w:rsidP="009336F1">
      <w:pPr>
        <w:spacing w:after="60"/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t>➤</w:t>
      </w:r>
      <w:r w:rsidRPr="00846C59">
        <w:rPr>
          <w:b/>
          <w:bCs/>
          <w:lang w:val="pt-PT"/>
        </w:rPr>
        <w:t xml:space="preserve"> Ordens Passivas</w:t>
      </w:r>
    </w:p>
    <w:p w14:paraId="1A68AEDB" w14:textId="77777777" w:rsidR="00846C59" w:rsidRPr="00846C59" w:rsidRDefault="00846C59" w:rsidP="009336F1">
      <w:pPr>
        <w:spacing w:after="60"/>
        <w:rPr>
          <w:lang w:val="pt-PT"/>
        </w:rPr>
      </w:pPr>
      <w:r w:rsidRPr="00846C59">
        <w:rPr>
          <w:lang w:val="pt-PT"/>
        </w:rPr>
        <w:t>São ordens que descansam no DOM:</w:t>
      </w:r>
    </w:p>
    <w:p w14:paraId="7BC125F9" w14:textId="77777777" w:rsidR="000D481C" w:rsidRDefault="000D481C" w:rsidP="009336F1">
      <w:pPr>
        <w:spacing w:after="60"/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08CA78" w14:textId="77777777" w:rsidR="00846C59" w:rsidRPr="00846C59" w:rsidRDefault="00846C59" w:rsidP="009336F1">
      <w:pPr>
        <w:spacing w:after="60"/>
        <w:rPr>
          <w:lang w:val="pt-PT"/>
        </w:rPr>
      </w:pPr>
      <w:r w:rsidRPr="00846C59">
        <w:rPr>
          <w:lang w:val="pt-PT"/>
        </w:rPr>
        <w:t>• limit buy</w:t>
      </w:r>
      <w:r w:rsidRPr="00846C59">
        <w:rPr>
          <w:lang w:val="pt-PT"/>
        </w:rPr>
        <w:br/>
        <w:t>• limit sell</w:t>
      </w:r>
    </w:p>
    <w:p w14:paraId="3BDAC1CD" w14:textId="77777777" w:rsidR="000D481C" w:rsidRDefault="000D481C" w:rsidP="009336F1">
      <w:pPr>
        <w:spacing w:after="60"/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4C3F4E" w14:textId="77777777" w:rsidR="00846C59" w:rsidRPr="00846C59" w:rsidRDefault="00846C59" w:rsidP="009336F1">
      <w:pPr>
        <w:spacing w:after="60"/>
        <w:rPr>
          <w:lang w:val="pt-PT"/>
        </w:rPr>
      </w:pPr>
      <w:r w:rsidRPr="00846C59">
        <w:rPr>
          <w:lang w:val="pt-PT"/>
        </w:rPr>
        <w:t xml:space="preserve">Elas fornecem </w:t>
      </w:r>
      <w:proofErr w:type="gramStart"/>
      <w:r w:rsidRPr="00846C59">
        <w:rPr>
          <w:lang w:val="pt-PT"/>
        </w:rPr>
        <w:t>liquidez</w:t>
      </w:r>
      <w:proofErr w:type="gramEnd"/>
      <w:r w:rsidRPr="00846C59">
        <w:rPr>
          <w:lang w:val="pt-PT"/>
        </w:rPr>
        <w:t xml:space="preserve"> mas </w:t>
      </w:r>
      <w:r w:rsidRPr="00846C59">
        <w:rPr>
          <w:b/>
          <w:bCs/>
          <w:lang w:val="pt-PT"/>
        </w:rPr>
        <w:t>não movem o mercado</w:t>
      </w:r>
      <w:r w:rsidRPr="00846C59">
        <w:rPr>
          <w:lang w:val="pt-PT"/>
        </w:rPr>
        <w:t>.</w:t>
      </w:r>
    </w:p>
    <w:p w14:paraId="2925416B" w14:textId="77777777" w:rsidR="00846C59" w:rsidRPr="00846C59" w:rsidRDefault="00000000" w:rsidP="009336F1">
      <w:pPr>
        <w:spacing w:after="60"/>
        <w:rPr>
          <w:lang w:val="pt-PT"/>
        </w:rPr>
      </w:pPr>
      <w:r>
        <w:rPr>
          <w:lang w:val="pt-PT"/>
        </w:rPr>
        <w:pict w14:anchorId="15747A9A">
          <v:rect id="_x0000_i1042" style="width:0;height:1.5pt" o:hralign="center" o:hrstd="t" o:hr="t" fillcolor="#a0a0a0" stroked="f"/>
        </w:pict>
      </w:r>
    </w:p>
    <w:p w14:paraId="154B748C" w14:textId="77777777" w:rsidR="00846C59" w:rsidRPr="00846C59" w:rsidRDefault="00846C59" w:rsidP="009336F1">
      <w:pPr>
        <w:spacing w:after="60"/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t>➤</w:t>
      </w:r>
      <w:r w:rsidRPr="00846C59">
        <w:rPr>
          <w:b/>
          <w:bCs/>
          <w:lang w:val="pt-PT"/>
        </w:rPr>
        <w:t xml:space="preserve"> Ordens Agressivas</w:t>
      </w:r>
    </w:p>
    <w:p w14:paraId="0AC2EE10" w14:textId="77777777" w:rsidR="00846C59" w:rsidRPr="00846C59" w:rsidRDefault="00846C59" w:rsidP="009336F1">
      <w:pPr>
        <w:spacing w:after="60"/>
        <w:rPr>
          <w:lang w:val="pt-PT"/>
        </w:rPr>
      </w:pPr>
      <w:r w:rsidRPr="00846C59">
        <w:rPr>
          <w:lang w:val="pt-PT"/>
        </w:rPr>
        <w:t>São ordens que atravessam o livro:</w:t>
      </w:r>
    </w:p>
    <w:p w14:paraId="73338F10" w14:textId="77777777" w:rsidR="00846C59" w:rsidRPr="00846C59" w:rsidRDefault="00846C59" w:rsidP="009336F1">
      <w:pPr>
        <w:spacing w:after="60"/>
      </w:pPr>
      <w:r w:rsidRPr="00846C59">
        <w:t>• market buy (bate no ask)</w:t>
      </w:r>
      <w:r w:rsidRPr="00846C59">
        <w:br/>
        <w:t>• market sell (bate no bid)</w:t>
      </w:r>
    </w:p>
    <w:p w14:paraId="1C043BF2" w14:textId="77777777" w:rsidR="00846C59" w:rsidRPr="00846C59" w:rsidRDefault="00846C59" w:rsidP="009336F1">
      <w:pPr>
        <w:spacing w:after="60"/>
        <w:rPr>
          <w:lang w:val="pt-PT"/>
        </w:rPr>
      </w:pPr>
      <w:r w:rsidRPr="00846C59">
        <w:rPr>
          <w:lang w:val="pt-PT"/>
        </w:rPr>
        <w:t xml:space="preserve">Estas ordens </w:t>
      </w:r>
      <w:r w:rsidRPr="00846C59">
        <w:rPr>
          <w:b/>
          <w:bCs/>
          <w:lang w:val="pt-PT"/>
        </w:rPr>
        <w:t>consomem liquidez</w:t>
      </w:r>
      <w:r w:rsidRPr="00846C59">
        <w:rPr>
          <w:lang w:val="pt-PT"/>
        </w:rPr>
        <w:t xml:space="preserve"> e movem o preço.</w:t>
      </w:r>
    </w:p>
    <w:p w14:paraId="6E6D3207" w14:textId="77777777" w:rsidR="000D481C" w:rsidRDefault="000D481C" w:rsidP="009336F1">
      <w:pPr>
        <w:spacing w:after="60"/>
        <w:rPr>
          <w:lang w:val="pt-PT"/>
        </w:rPr>
      </w:pPr>
    </w:p>
    <w:p w14:paraId="21F4AEB1" w14:textId="77777777" w:rsidR="000D481C" w:rsidRDefault="000D481C" w:rsidP="009336F1">
      <w:pPr>
        <w:spacing w:after="60"/>
        <w:rPr>
          <w:lang w:val="pt-PT"/>
        </w:rPr>
      </w:pPr>
    </w:p>
    <w:p w14:paraId="697C7260" w14:textId="6E252476" w:rsidR="00846C59" w:rsidRPr="00846C59" w:rsidRDefault="00846C59" w:rsidP="009336F1">
      <w:pPr>
        <w:spacing w:after="60"/>
        <w:rPr>
          <w:lang w:val="pt-PT"/>
        </w:rPr>
      </w:pPr>
      <w:r w:rsidRPr="00846C59">
        <w:rPr>
          <w:lang w:val="pt-PT"/>
        </w:rPr>
        <w:t>Regra fundamental:</w:t>
      </w:r>
    </w:p>
    <w:p w14:paraId="663CC74E" w14:textId="77777777" w:rsidR="00846C59" w:rsidRPr="00846C59" w:rsidRDefault="00846C59" w:rsidP="009336F1">
      <w:pPr>
        <w:spacing w:after="60"/>
        <w:rPr>
          <w:b/>
          <w:bCs/>
          <w:lang w:val="pt-PT"/>
        </w:rPr>
      </w:pPr>
      <w:r w:rsidRPr="00846C59">
        <w:rPr>
          <w:b/>
          <w:bCs/>
          <w:lang w:val="pt-PT"/>
        </w:rPr>
        <w:t>✓ Só ordens agressivas movem o preço.</w:t>
      </w:r>
    </w:p>
    <w:p w14:paraId="44B6F3E5" w14:textId="77777777" w:rsidR="00846C59" w:rsidRPr="00846C59" w:rsidRDefault="00846C59" w:rsidP="009336F1">
      <w:pPr>
        <w:spacing w:after="60"/>
        <w:rPr>
          <w:b/>
          <w:bCs/>
          <w:lang w:val="pt-PT"/>
        </w:rPr>
      </w:pPr>
      <w:r w:rsidRPr="00846C59">
        <w:rPr>
          <w:b/>
          <w:bCs/>
          <w:lang w:val="pt-PT"/>
        </w:rPr>
        <w:t>✓ Ordens passivas absorvem agressão e criam zonas de defesa.</w:t>
      </w:r>
    </w:p>
    <w:p w14:paraId="4F1CBD61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lastRenderedPageBreak/>
        <w:t>6. O MATCHING ENGINE • O “CÉREBRO” DO MERCADO</w:t>
      </w:r>
    </w:p>
    <w:p w14:paraId="1C9A009E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matching engine é o sistema eletrónico que:</w:t>
      </w:r>
    </w:p>
    <w:p w14:paraId="42DE7E76" w14:textId="77777777" w:rsidR="000D481C" w:rsidRDefault="000D481C" w:rsidP="00846C59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1660B9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recebe ordens</w:t>
      </w:r>
      <w:r w:rsidRPr="00846C59">
        <w:rPr>
          <w:lang w:val="pt-PT"/>
        </w:rPr>
        <w:br/>
        <w:t>• ordena as ordens limit por preço e tempo</w:t>
      </w:r>
      <w:r w:rsidRPr="00846C59">
        <w:rPr>
          <w:lang w:val="pt-PT"/>
        </w:rPr>
        <w:br/>
        <w:t>• executa ordens market contra o livro</w:t>
      </w:r>
      <w:r w:rsidRPr="00846C59">
        <w:rPr>
          <w:lang w:val="pt-PT"/>
        </w:rPr>
        <w:br/>
      </w:r>
      <w:r w:rsidRPr="00846C59">
        <w:rPr>
          <w:lang w:val="pt-PT"/>
        </w:rPr>
        <w:t>• gere prioridades e posições na fila</w:t>
      </w:r>
      <w:r w:rsidRPr="00846C59">
        <w:rPr>
          <w:lang w:val="pt-PT"/>
        </w:rPr>
        <w:br/>
        <w:t>• mantém a integridade do mercado</w:t>
      </w:r>
    </w:p>
    <w:p w14:paraId="6CA65D9D" w14:textId="77777777" w:rsidR="000D481C" w:rsidRPr="000D481C" w:rsidRDefault="000D481C" w:rsidP="00846C59">
      <w:pPr>
        <w:rPr>
          <w:lang w:val="pt-PT"/>
        </w:rPr>
        <w:sectPr w:rsidR="000D481C" w:rsidRP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489834F" w14:textId="77777777" w:rsidR="00846C59" w:rsidRPr="00846C59" w:rsidRDefault="00846C59" w:rsidP="000D481C">
      <w:pPr>
        <w:spacing w:before="360"/>
      </w:pPr>
      <w:r w:rsidRPr="00846C59">
        <w:t>A lógica padrão é FIFO (First In, First Out):</w:t>
      </w:r>
    </w:p>
    <w:p w14:paraId="2A7F28F8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primeiro a colocar a ordem</w:t>
      </w:r>
      <w:r w:rsidRPr="00846C59">
        <w:rPr>
          <w:lang w:val="pt-PT"/>
        </w:rPr>
        <w:br/>
        <w:t>• primeiro a ser executado</w:t>
      </w:r>
    </w:p>
    <w:p w14:paraId="6B537F91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Algumas bolsas usam Pro-Rata, mas CME usa FIFO.</w:t>
      </w:r>
    </w:p>
    <w:p w14:paraId="7D51D6D5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22827D8A">
          <v:rect id="_x0000_i1043" style="width:0;height:1.5pt" o:hralign="center" o:hrstd="t" o:hr="t" fillcolor="#a0a0a0" stroked="f"/>
        </w:pict>
      </w:r>
    </w:p>
    <w:p w14:paraId="47AB9EA4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7. O PAPEL DOS PARTICIPANTES DO MERCADO</w:t>
      </w:r>
    </w:p>
    <w:p w14:paraId="1DF1DDC2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Cada tipo de participante executa ações diferentes:</w:t>
      </w:r>
    </w:p>
    <w:p w14:paraId="23E60214" w14:textId="77777777" w:rsidR="009D4B85" w:rsidRDefault="009D4B85" w:rsidP="00846C59">
      <w:pPr>
        <w:rPr>
          <w:rFonts w:ascii="Segoe UI Symbol" w:hAnsi="Segoe UI Symbol" w:cs="Segoe UI Symbol"/>
          <w:b/>
          <w:bCs/>
          <w:lang w:val="pt-PT"/>
        </w:rPr>
        <w:sectPr w:rsidR="009D4B8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D52FB2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t>➤</w:t>
      </w:r>
      <w:r w:rsidRPr="00846C59">
        <w:rPr>
          <w:b/>
          <w:bCs/>
          <w:lang w:val="pt-PT"/>
        </w:rPr>
        <w:t xml:space="preserve"> Retail (Layer 0 e 1)</w:t>
      </w:r>
    </w:p>
    <w:p w14:paraId="27939FCD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entra tarde</w:t>
      </w:r>
      <w:r w:rsidRPr="00846C59">
        <w:rPr>
          <w:lang w:val="pt-PT"/>
        </w:rPr>
        <w:br/>
        <w:t>• opera sem informação real</w:t>
      </w:r>
      <w:r w:rsidRPr="00846C59">
        <w:rPr>
          <w:lang w:val="pt-PT"/>
        </w:rPr>
        <w:br/>
        <w:t>• usa derivativos visuais</w:t>
      </w:r>
    </w:p>
    <w:p w14:paraId="656630AB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t>➤</w:t>
      </w:r>
      <w:r w:rsidRPr="00846C59">
        <w:rPr>
          <w:b/>
          <w:bCs/>
          <w:lang w:val="pt-PT"/>
        </w:rPr>
        <w:t xml:space="preserve"> Hedge Funds e grandes institucionais</w:t>
      </w:r>
    </w:p>
    <w:p w14:paraId="1C660EFA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usam ordens algorítmicas para disfarçar intenções</w:t>
      </w:r>
      <w:r w:rsidRPr="00846C59">
        <w:rPr>
          <w:lang w:val="pt-PT"/>
        </w:rPr>
        <w:br/>
        <w:t>• gerem risco institucional</w:t>
      </w:r>
      <w:r w:rsidRPr="00846C59">
        <w:rPr>
          <w:lang w:val="pt-PT"/>
        </w:rPr>
        <w:br/>
        <w:t>• executam ordens grandes com o menor impacto</w:t>
      </w:r>
    </w:p>
    <w:p w14:paraId="12595428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t>➤</w:t>
      </w:r>
      <w:r w:rsidRPr="00846C59">
        <w:rPr>
          <w:b/>
          <w:bCs/>
          <w:lang w:val="pt-PT"/>
        </w:rPr>
        <w:t xml:space="preserve"> Market Makers</w:t>
      </w:r>
    </w:p>
    <w:p w14:paraId="07FE3303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fornecem liquidez</w:t>
      </w:r>
      <w:r w:rsidRPr="00846C59">
        <w:rPr>
          <w:lang w:val="pt-PT"/>
        </w:rPr>
        <w:br/>
        <w:t>• estabilizam o livro</w:t>
      </w:r>
      <w:r w:rsidRPr="00846C59">
        <w:rPr>
          <w:lang w:val="pt-PT"/>
        </w:rPr>
        <w:br/>
        <w:t>• usam modelos probabilísticos</w:t>
      </w:r>
    </w:p>
    <w:p w14:paraId="674B4A4D" w14:textId="77777777" w:rsidR="000D481C" w:rsidRDefault="000D481C" w:rsidP="00846C59">
      <w:pPr>
        <w:rPr>
          <w:rFonts w:ascii="Segoe UI Symbol" w:hAnsi="Segoe UI Symbol" w:cs="Segoe UI Symbol"/>
          <w:b/>
          <w:bCs/>
          <w:lang w:val="pt-PT"/>
        </w:rPr>
      </w:pPr>
    </w:p>
    <w:p w14:paraId="7C3337C9" w14:textId="77777777" w:rsidR="000D481C" w:rsidRDefault="000D481C" w:rsidP="00846C59">
      <w:pPr>
        <w:rPr>
          <w:rFonts w:ascii="Segoe UI Symbol" w:hAnsi="Segoe UI Symbol" w:cs="Segoe UI Symbol"/>
          <w:b/>
          <w:bCs/>
          <w:lang w:val="pt-PT"/>
        </w:rPr>
      </w:pPr>
    </w:p>
    <w:p w14:paraId="3DF7C192" w14:textId="4E6E655B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t>➤</w:t>
      </w:r>
      <w:r w:rsidRPr="00846C59">
        <w:rPr>
          <w:b/>
          <w:bCs/>
          <w:lang w:val="pt-PT"/>
        </w:rPr>
        <w:t xml:space="preserve"> HFTs (Layer 4)</w:t>
      </w:r>
    </w:p>
    <w:p w14:paraId="64C9E2D1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arbitragens</w:t>
      </w:r>
      <w:r w:rsidRPr="00846C59">
        <w:rPr>
          <w:lang w:val="pt-PT"/>
        </w:rPr>
        <w:br/>
        <w:t>• market making automatizado</w:t>
      </w:r>
      <w:r w:rsidRPr="00846C59">
        <w:rPr>
          <w:lang w:val="pt-PT"/>
        </w:rPr>
        <w:br/>
        <w:t>• execução em microssegundos</w:t>
      </w:r>
    </w:p>
    <w:p w14:paraId="300F5188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t>➤</w:t>
      </w:r>
      <w:r w:rsidRPr="00846C59">
        <w:rPr>
          <w:b/>
          <w:bCs/>
          <w:lang w:val="pt-PT"/>
        </w:rPr>
        <w:t xml:space="preserve"> Prop Traders (Layer 2 e 2.5)</w:t>
      </w:r>
    </w:p>
    <w:p w14:paraId="56B78D92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analisam microestrutura</w:t>
      </w:r>
      <w:r w:rsidRPr="00846C59">
        <w:rPr>
          <w:lang w:val="pt-PT"/>
        </w:rPr>
        <w:br/>
        <w:t>• operam com mistura de execução algorítmica e discricionária</w:t>
      </w:r>
    </w:p>
    <w:p w14:paraId="49EA7F79" w14:textId="77777777" w:rsidR="009D4B85" w:rsidRDefault="009D4B85" w:rsidP="00846C59">
      <w:pPr>
        <w:rPr>
          <w:lang w:val="pt-PT"/>
        </w:rPr>
        <w:sectPr w:rsidR="009D4B85" w:rsidSect="009D4B8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BEF899" w14:textId="4429265D" w:rsidR="00846C59" w:rsidRPr="00846C59" w:rsidRDefault="00846C59" w:rsidP="00846C59">
      <w:pPr>
        <w:rPr>
          <w:lang w:val="pt-PT"/>
        </w:rPr>
      </w:pPr>
    </w:p>
    <w:p w14:paraId="6B53E843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8. O CICLO REAL DO PREÇO</w:t>
      </w:r>
    </w:p>
    <w:p w14:paraId="0D0234A6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 preço só tem três comportamentos reais:</w:t>
      </w:r>
    </w:p>
    <w:p w14:paraId="28AA83C5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t>➤</w:t>
      </w:r>
      <w:r w:rsidRPr="00846C59">
        <w:rPr>
          <w:b/>
          <w:bCs/>
          <w:lang w:val="pt-PT"/>
        </w:rPr>
        <w:t xml:space="preserve"> 1) Pressão Agressiva</w:t>
      </w:r>
    </w:p>
    <w:p w14:paraId="308DF0A3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rdens market puxam o preço numa direção.</w:t>
      </w:r>
    </w:p>
    <w:p w14:paraId="50556F69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lastRenderedPageBreak/>
        <w:t>➤</w:t>
      </w:r>
      <w:r w:rsidRPr="00846C59">
        <w:rPr>
          <w:b/>
          <w:bCs/>
          <w:lang w:val="pt-PT"/>
        </w:rPr>
        <w:t xml:space="preserve"> 2) Absorção</w:t>
      </w:r>
    </w:p>
    <w:p w14:paraId="789FF2F2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Ordens passivas travam ou invertem esse movimento.</w:t>
      </w:r>
    </w:p>
    <w:p w14:paraId="2B382C05" w14:textId="77777777" w:rsidR="00846C59" w:rsidRPr="00846C59" w:rsidRDefault="00846C59" w:rsidP="00846C59">
      <w:pPr>
        <w:rPr>
          <w:b/>
          <w:bCs/>
          <w:lang w:val="pt-PT"/>
        </w:rPr>
      </w:pPr>
      <w:r w:rsidRPr="00846C59">
        <w:rPr>
          <w:rFonts w:ascii="Segoe UI Symbol" w:hAnsi="Segoe UI Symbol" w:cs="Segoe UI Symbol"/>
          <w:b/>
          <w:bCs/>
          <w:lang w:val="pt-PT"/>
        </w:rPr>
        <w:t>➤</w:t>
      </w:r>
      <w:r w:rsidRPr="00846C59">
        <w:rPr>
          <w:b/>
          <w:bCs/>
          <w:lang w:val="pt-PT"/>
        </w:rPr>
        <w:t xml:space="preserve"> 3) Recuo de Liquidez</w:t>
      </w:r>
    </w:p>
    <w:p w14:paraId="24FD8A45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Retirada de ordens passivas permite aceleração.</w:t>
      </w:r>
    </w:p>
    <w:p w14:paraId="2DAE335D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Não existe mais nada.</w:t>
      </w:r>
      <w:r w:rsidRPr="00846C59">
        <w:rPr>
          <w:lang w:val="pt-PT"/>
        </w:rPr>
        <w:br/>
        <w:t>Todos os padrões visuais derivam destes mecanismos.</w:t>
      </w:r>
    </w:p>
    <w:p w14:paraId="0EF53667" w14:textId="77777777" w:rsidR="00846C59" w:rsidRPr="00846C59" w:rsidRDefault="00000000" w:rsidP="00846C59">
      <w:pPr>
        <w:rPr>
          <w:lang w:val="pt-PT"/>
        </w:rPr>
      </w:pPr>
      <w:r>
        <w:rPr>
          <w:lang w:val="pt-PT"/>
        </w:rPr>
        <w:pict w14:anchorId="1E479EC0">
          <v:rect id="_x0000_i1044" style="width:0;height:1.5pt" o:hralign="center" o:hrstd="t" o:hr="t" fillcolor="#a0a0a0" stroked="f"/>
        </w:pict>
      </w:r>
    </w:p>
    <w:p w14:paraId="7034C90F" w14:textId="77777777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9. O PAPEL DA LIQUIDEZ</w:t>
      </w:r>
    </w:p>
    <w:p w14:paraId="341234C5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Liquidez é o combustível do mercado.</w:t>
      </w:r>
    </w:p>
    <w:p w14:paraId="397F27D5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• Onde há liquidez resting, há zonas de defesa</w:t>
      </w:r>
      <w:r w:rsidRPr="00846C59">
        <w:rPr>
          <w:lang w:val="pt-PT"/>
        </w:rPr>
        <w:br/>
        <w:t>• Onde há falta de liquidez, há aceleração</w:t>
      </w:r>
      <w:r w:rsidRPr="00846C59">
        <w:rPr>
          <w:lang w:val="pt-PT"/>
        </w:rPr>
        <w:br/>
        <w:t>• Onde há spoofing, há intenção falsa</w:t>
      </w:r>
      <w:r w:rsidRPr="00846C59">
        <w:rPr>
          <w:lang w:val="pt-PT"/>
        </w:rPr>
        <w:br/>
        <w:t>• Onde há absorção, há inversões</w:t>
      </w:r>
      <w:r w:rsidRPr="00846C59">
        <w:rPr>
          <w:lang w:val="pt-PT"/>
        </w:rPr>
        <w:br/>
        <w:t>• Onde há desequilíbrio, há deslocação agressiva</w:t>
      </w:r>
    </w:p>
    <w:p w14:paraId="5E27EE0B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 xml:space="preserve">A leitura correta da liquidez permite prever </w:t>
      </w:r>
      <w:r w:rsidRPr="00846C59">
        <w:rPr>
          <w:b/>
          <w:bCs/>
          <w:lang w:val="pt-PT"/>
        </w:rPr>
        <w:t>o que vai acontecer</w:t>
      </w:r>
      <w:r w:rsidRPr="00846C59">
        <w:rPr>
          <w:lang w:val="pt-PT"/>
        </w:rPr>
        <w:t>, não apenas interpretar o que aconteceu.</w:t>
      </w:r>
    </w:p>
    <w:p w14:paraId="13578204" w14:textId="62197AFD" w:rsidR="00846C59" w:rsidRPr="00846C59" w:rsidRDefault="00846C59" w:rsidP="00846C59">
      <w:pPr>
        <w:pStyle w:val="Ttulo4"/>
        <w:rPr>
          <w:lang w:val="pt-PT"/>
        </w:rPr>
      </w:pPr>
      <w:r w:rsidRPr="00846C59">
        <w:rPr>
          <w:lang w:val="pt-PT"/>
        </w:rPr>
        <w:t>10. O QUE ISTO SIGNIFICA PARA TI</w:t>
      </w:r>
    </w:p>
    <w:p w14:paraId="1F2396D1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Compreender este capítulo permite-te:</w:t>
      </w:r>
    </w:p>
    <w:p w14:paraId="0DFAAFB3" w14:textId="77777777" w:rsidR="000D481C" w:rsidRDefault="000D481C" w:rsidP="00846C59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35D8EB7" w14:textId="77777777" w:rsidR="00846C59" w:rsidRPr="00846C59" w:rsidRDefault="00846C59" w:rsidP="00846C59">
      <w:pPr>
        <w:rPr>
          <w:lang w:val="pt-PT"/>
        </w:rPr>
      </w:pPr>
      <w:r w:rsidRPr="00846C59">
        <w:rPr>
          <w:lang w:val="pt-PT"/>
        </w:rPr>
        <w:t>✓ ler o mercado como um profissional</w:t>
      </w:r>
      <w:r w:rsidRPr="00846C59">
        <w:rPr>
          <w:lang w:val="pt-PT"/>
        </w:rPr>
        <w:br/>
        <w:t>✓ abandonar ilusões de indicadores</w:t>
      </w:r>
      <w:r w:rsidRPr="00846C59">
        <w:rPr>
          <w:lang w:val="pt-PT"/>
        </w:rPr>
        <w:br/>
        <w:t>✓ interpretar o fluxo em tempo real</w:t>
      </w:r>
      <w:r w:rsidRPr="00846C59">
        <w:rPr>
          <w:lang w:val="pt-PT"/>
        </w:rPr>
        <w:br/>
        <w:t>✓ perceber porque o preço se move</w:t>
      </w:r>
      <w:r w:rsidRPr="00846C59">
        <w:rPr>
          <w:lang w:val="pt-PT"/>
        </w:rPr>
        <w:br/>
      </w:r>
      <w:r w:rsidRPr="00846C59">
        <w:rPr>
          <w:lang w:val="pt-PT"/>
        </w:rPr>
        <w:t>✓ antecipar absorções, breakouts reais ou falsos</w:t>
      </w:r>
      <w:r w:rsidRPr="00846C59">
        <w:rPr>
          <w:lang w:val="pt-PT"/>
        </w:rPr>
        <w:br/>
        <w:t>✓ entender a lógica dos grandes players</w:t>
      </w:r>
      <w:r w:rsidRPr="00846C59">
        <w:rPr>
          <w:lang w:val="pt-PT"/>
        </w:rPr>
        <w:br/>
        <w:t>✓ analisar o comportamento do livro</w:t>
      </w:r>
    </w:p>
    <w:p w14:paraId="65331694" w14:textId="77777777" w:rsidR="000D481C" w:rsidRDefault="000D481C" w:rsidP="00846C59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738E490" w14:textId="77777777" w:rsidR="00846C59" w:rsidRPr="00846C59" w:rsidRDefault="00846C59" w:rsidP="009D4B85">
      <w:pPr>
        <w:spacing w:after="600"/>
        <w:rPr>
          <w:lang w:val="pt-PT"/>
        </w:rPr>
      </w:pPr>
      <w:r w:rsidRPr="00846C59">
        <w:rPr>
          <w:lang w:val="pt-PT"/>
        </w:rPr>
        <w:t>É a base da microestrutura.</w:t>
      </w:r>
      <w:r w:rsidRPr="00846C59">
        <w:rPr>
          <w:lang w:val="pt-PT"/>
        </w:rPr>
        <w:br/>
        <w:t>Sem este capítulo, não é possível avançar para delta, footprint, DOM ou execução avançada.</w:t>
      </w:r>
    </w:p>
    <w:p w14:paraId="59EF94F8" w14:textId="79B19CB7" w:rsidR="000D481C" w:rsidRPr="000D481C" w:rsidRDefault="000D481C" w:rsidP="000D481C">
      <w:pPr>
        <w:pStyle w:val="Ttulo3"/>
        <w:rPr>
          <w:lang w:val="pt-PT"/>
        </w:rPr>
      </w:pPr>
      <w:bookmarkStart w:id="5" w:name="_Toc216076007"/>
      <w:r w:rsidRPr="000D481C">
        <w:rPr>
          <w:lang w:val="pt-PT"/>
        </w:rPr>
        <w:t>CAPÍTULO 4 • MICROESTRUTURA DE MERCADO EM PROFUNDIDADE</w:t>
      </w:r>
      <w:bookmarkEnd w:id="5"/>
    </w:p>
    <w:p w14:paraId="5732C802" w14:textId="77777777" w:rsidR="000D481C" w:rsidRPr="000D481C" w:rsidRDefault="000D481C" w:rsidP="009336F1">
      <w:pPr>
        <w:spacing w:after="960"/>
        <w:rPr>
          <w:lang w:val="pt-PT"/>
        </w:rPr>
      </w:pPr>
      <w:r w:rsidRPr="000D481C">
        <w:rPr>
          <w:lang w:val="pt-PT"/>
        </w:rPr>
        <w:t xml:space="preserve">A microestrutura é o estudo de </w:t>
      </w:r>
      <w:r w:rsidRPr="000D481C">
        <w:rPr>
          <w:b/>
          <w:bCs/>
          <w:lang w:val="pt-PT"/>
        </w:rPr>
        <w:t>como ordens reais interagem dentro do livro para formar cada movimento do preço</w:t>
      </w:r>
      <w:r w:rsidRPr="000D481C">
        <w:rPr>
          <w:lang w:val="pt-PT"/>
        </w:rPr>
        <w:t>.</w:t>
      </w:r>
      <w:r w:rsidRPr="000D481C">
        <w:rPr>
          <w:lang w:val="pt-PT"/>
        </w:rPr>
        <w:br/>
        <w:t>Enquanto a análise técnica tradicional observa o resultado (as velas), a microestrutura observa os mecanismos internos que geram esse resultado.</w:t>
      </w:r>
    </w:p>
    <w:p w14:paraId="522FCD5E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lastRenderedPageBreak/>
        <w:t>Compreender microestrutura significa ver:</w:t>
      </w:r>
    </w:p>
    <w:p w14:paraId="0A49DA38" w14:textId="77777777" w:rsidR="009D4B85" w:rsidRDefault="009D4B85" w:rsidP="000D481C">
      <w:pPr>
        <w:rPr>
          <w:lang w:val="pt-PT"/>
        </w:rPr>
        <w:sectPr w:rsidR="009D4B8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E6646C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intenção</w:t>
      </w:r>
      <w:r w:rsidRPr="000D481C">
        <w:rPr>
          <w:lang w:val="pt-PT"/>
        </w:rPr>
        <w:br/>
        <w:t>• agressão</w:t>
      </w:r>
      <w:r w:rsidRPr="000D481C">
        <w:rPr>
          <w:lang w:val="pt-PT"/>
        </w:rPr>
        <w:br/>
        <w:t>• defesa</w:t>
      </w:r>
      <w:r w:rsidRPr="000D481C">
        <w:rPr>
          <w:lang w:val="pt-PT"/>
        </w:rPr>
        <w:br/>
        <w:t>• desequilíbrios</w:t>
      </w:r>
      <w:r w:rsidRPr="000D481C">
        <w:rPr>
          <w:lang w:val="pt-PT"/>
        </w:rPr>
        <w:br/>
        <w:t>• manipulação</w:t>
      </w:r>
      <w:r w:rsidRPr="000D481C">
        <w:rPr>
          <w:lang w:val="pt-PT"/>
        </w:rPr>
        <w:br/>
      </w:r>
      <w:r w:rsidRPr="000D481C">
        <w:rPr>
          <w:lang w:val="pt-PT"/>
        </w:rPr>
        <w:t>• aceleração</w:t>
      </w:r>
      <w:r w:rsidRPr="000D481C">
        <w:rPr>
          <w:lang w:val="pt-PT"/>
        </w:rPr>
        <w:br/>
        <w:t>• absorção</w:t>
      </w:r>
      <w:r w:rsidRPr="000D481C">
        <w:rPr>
          <w:lang w:val="pt-PT"/>
        </w:rPr>
        <w:br/>
        <w:t>• enfraquecimento</w:t>
      </w:r>
      <w:r w:rsidRPr="000D481C">
        <w:rPr>
          <w:lang w:val="pt-PT"/>
        </w:rPr>
        <w:br/>
        <w:t>• colapso de liquidez</w:t>
      </w:r>
    </w:p>
    <w:p w14:paraId="4E453F41" w14:textId="77777777" w:rsidR="009D4B85" w:rsidRDefault="009D4B85" w:rsidP="000D481C">
      <w:pPr>
        <w:rPr>
          <w:lang w:val="pt-PT"/>
        </w:rPr>
        <w:sectPr w:rsidR="009D4B85" w:rsidSect="009D4B8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A72B79" w14:textId="77777777" w:rsidR="000D481C" w:rsidRPr="000D481C" w:rsidRDefault="000D481C" w:rsidP="009D4B85">
      <w:pPr>
        <w:spacing w:before="360"/>
        <w:rPr>
          <w:lang w:val="pt-PT"/>
        </w:rPr>
      </w:pPr>
      <w:r w:rsidRPr="000D481C">
        <w:rPr>
          <w:lang w:val="pt-PT"/>
        </w:rPr>
        <w:t>Depois de dominar este capítulo, o leitor nunca mais olhará para um gráfico da mesma forma.</w:t>
      </w:r>
    </w:p>
    <w:p w14:paraId="233B8931" w14:textId="77777777" w:rsidR="000D481C" w:rsidRPr="000D481C" w:rsidRDefault="00000000" w:rsidP="000D481C">
      <w:pPr>
        <w:rPr>
          <w:lang w:val="pt-PT"/>
        </w:rPr>
      </w:pPr>
      <w:r>
        <w:rPr>
          <w:lang w:val="pt-PT"/>
        </w:rPr>
        <w:pict w14:anchorId="6C6781AE">
          <v:rect id="_x0000_i1045" style="width:0;height:1.5pt" o:hralign="center" o:hrstd="t" o:hr="t" fillcolor="#a0a0a0" stroked="f"/>
        </w:pict>
      </w:r>
    </w:p>
    <w:p w14:paraId="3E0AD42C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1. ESTRUTURA FUNDAMENTAL DO MERCADO: BID, ASK E MIDPRICE</w:t>
      </w:r>
    </w:p>
    <w:p w14:paraId="407A7EBD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mercado é um sistema organizado em torno de dois valores fundamentais:</w:t>
      </w:r>
    </w:p>
    <w:p w14:paraId="365D01EF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BID → melhor preço onde existe alguém disposto a comprar</w:t>
      </w:r>
      <w:r w:rsidRPr="000D481C">
        <w:rPr>
          <w:lang w:val="pt-PT"/>
        </w:rPr>
        <w:br/>
        <w:t>• ASK → melhor preço onde existe alguém disposto a vender</w:t>
      </w:r>
    </w:p>
    <w:p w14:paraId="29200F88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Entre eles existe o MIDPRICE, que representa o ponto central.</w:t>
      </w:r>
    </w:p>
    <w:p w14:paraId="4E00A8DA" w14:textId="77777777" w:rsidR="000D481C" w:rsidRDefault="000D481C" w:rsidP="000D481C">
      <w:pPr>
        <w:rPr>
          <w:lang w:val="pt-PT"/>
        </w:rPr>
      </w:pPr>
      <w:r w:rsidRPr="000D481C">
        <w:rPr>
          <w:lang w:val="pt-PT"/>
        </w:rPr>
        <w:t>A microestrutura é governada pela dinâmica entre estes três pontos.</w:t>
      </w:r>
    </w:p>
    <w:p w14:paraId="0A5A81E0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Princípios fundamentais:</w:t>
      </w:r>
    </w:p>
    <w:p w14:paraId="4D351736" w14:textId="77777777" w:rsidR="000D481C" w:rsidRPr="000D481C" w:rsidRDefault="000D481C" w:rsidP="000D481C">
      <w:pPr>
        <w:rPr>
          <w:lang w:val="pt-PT"/>
        </w:rPr>
      </w:pPr>
      <w:r w:rsidRPr="000D481C">
        <w:rPr>
          <w:rFonts w:ascii="Segoe UI Symbol" w:hAnsi="Segoe UI Symbol" w:cs="Segoe UI Symbol"/>
          <w:lang w:val="pt-PT"/>
        </w:rPr>
        <w:t>➤</w:t>
      </w:r>
      <w:r w:rsidRPr="000D481C">
        <w:rPr>
          <w:lang w:val="pt-PT"/>
        </w:rPr>
        <w:t xml:space="preserve"> Um trade só acontece quando alguém aceita o preço do outro lado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➤</w:t>
      </w:r>
      <w:r w:rsidRPr="000D481C">
        <w:rPr>
          <w:lang w:val="pt-PT"/>
        </w:rPr>
        <w:t xml:space="preserve"> O pre</w:t>
      </w:r>
      <w:r w:rsidRPr="000D481C">
        <w:rPr>
          <w:rFonts w:ascii="Aptos" w:hAnsi="Aptos" w:cs="Aptos"/>
          <w:lang w:val="pt-PT"/>
        </w:rPr>
        <w:t>ç</w:t>
      </w:r>
      <w:r w:rsidRPr="000D481C">
        <w:rPr>
          <w:lang w:val="pt-PT"/>
        </w:rPr>
        <w:t>o n</w:t>
      </w:r>
      <w:r w:rsidRPr="000D481C">
        <w:rPr>
          <w:rFonts w:ascii="Aptos" w:hAnsi="Aptos" w:cs="Aptos"/>
          <w:lang w:val="pt-PT"/>
        </w:rPr>
        <w:t>ã</w:t>
      </w:r>
      <w:r w:rsidRPr="000D481C">
        <w:rPr>
          <w:lang w:val="pt-PT"/>
        </w:rPr>
        <w:t>o se move de forma espont</w:t>
      </w:r>
      <w:r w:rsidRPr="000D481C">
        <w:rPr>
          <w:rFonts w:ascii="Aptos" w:hAnsi="Aptos" w:cs="Aptos"/>
          <w:lang w:val="pt-PT"/>
        </w:rPr>
        <w:t>â</w:t>
      </w:r>
      <w:r w:rsidRPr="000D481C">
        <w:rPr>
          <w:lang w:val="pt-PT"/>
        </w:rPr>
        <w:t>nea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➤</w:t>
      </w:r>
      <w:r w:rsidRPr="000D481C">
        <w:rPr>
          <w:lang w:val="pt-PT"/>
        </w:rPr>
        <w:t xml:space="preserve"> O BID e ASK s</w:t>
      </w:r>
      <w:r w:rsidRPr="000D481C">
        <w:rPr>
          <w:rFonts w:ascii="Aptos" w:hAnsi="Aptos" w:cs="Aptos"/>
          <w:lang w:val="pt-PT"/>
        </w:rPr>
        <w:t>ã</w:t>
      </w:r>
      <w:r w:rsidRPr="000D481C">
        <w:rPr>
          <w:lang w:val="pt-PT"/>
        </w:rPr>
        <w:t xml:space="preserve">o a </w:t>
      </w:r>
      <w:r w:rsidRPr="000D481C">
        <w:rPr>
          <w:rFonts w:ascii="Aptos" w:hAnsi="Aptos" w:cs="Aptos"/>
          <w:lang w:val="pt-PT"/>
        </w:rPr>
        <w:t>“</w:t>
      </w:r>
      <w:r w:rsidRPr="000D481C">
        <w:rPr>
          <w:lang w:val="pt-PT"/>
        </w:rPr>
        <w:t>parede frontal</w:t>
      </w:r>
      <w:r w:rsidRPr="000D481C">
        <w:rPr>
          <w:rFonts w:ascii="Aptos" w:hAnsi="Aptos" w:cs="Aptos"/>
          <w:lang w:val="pt-PT"/>
        </w:rPr>
        <w:t>”</w:t>
      </w:r>
      <w:r w:rsidRPr="000D481C">
        <w:rPr>
          <w:lang w:val="pt-PT"/>
        </w:rPr>
        <w:t xml:space="preserve"> da liquidez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➤</w:t>
      </w:r>
      <w:r w:rsidRPr="000D481C">
        <w:rPr>
          <w:lang w:val="pt-PT"/>
        </w:rPr>
        <w:t xml:space="preserve"> Quem inicia a transa</w:t>
      </w:r>
      <w:r w:rsidRPr="000D481C">
        <w:rPr>
          <w:rFonts w:ascii="Aptos" w:hAnsi="Aptos" w:cs="Aptos"/>
          <w:lang w:val="pt-PT"/>
        </w:rPr>
        <w:t>çã</w:t>
      </w:r>
      <w:r w:rsidRPr="000D481C">
        <w:rPr>
          <w:lang w:val="pt-PT"/>
        </w:rPr>
        <w:t xml:space="preserve">o </w:t>
      </w:r>
      <w:r w:rsidRPr="000D481C">
        <w:rPr>
          <w:rFonts w:ascii="Aptos" w:hAnsi="Aptos" w:cs="Aptos"/>
          <w:lang w:val="pt-PT"/>
        </w:rPr>
        <w:t>é</w:t>
      </w:r>
      <w:r w:rsidRPr="000D481C">
        <w:rPr>
          <w:lang w:val="pt-PT"/>
        </w:rPr>
        <w:t xml:space="preserve"> sempre o agressor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➤</w:t>
      </w:r>
      <w:r w:rsidRPr="000D481C">
        <w:rPr>
          <w:lang w:val="pt-PT"/>
        </w:rPr>
        <w:t xml:space="preserve"> Quem fornece liquidez </w:t>
      </w:r>
      <w:r w:rsidRPr="000D481C">
        <w:rPr>
          <w:rFonts w:ascii="Aptos" w:hAnsi="Aptos" w:cs="Aptos"/>
          <w:lang w:val="pt-PT"/>
        </w:rPr>
        <w:t>é</w:t>
      </w:r>
      <w:r w:rsidRPr="000D481C">
        <w:rPr>
          <w:lang w:val="pt-PT"/>
        </w:rPr>
        <w:t xml:space="preserve"> sempre o passivo</w:t>
      </w:r>
    </w:p>
    <w:p w14:paraId="08C84C3C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 agressão e a passividade constituem o equilíbrio primordial da microestrutura.</w:t>
      </w:r>
    </w:p>
    <w:p w14:paraId="07215691" w14:textId="77777777" w:rsidR="000D481C" w:rsidRPr="000D481C" w:rsidRDefault="00000000" w:rsidP="000D481C">
      <w:pPr>
        <w:rPr>
          <w:lang w:val="pt-PT"/>
        </w:rPr>
      </w:pPr>
      <w:r>
        <w:rPr>
          <w:lang w:val="pt-PT"/>
        </w:rPr>
        <w:pict w14:anchorId="59E6E09A">
          <v:rect id="_x0000_i1046" style="width:0;height:1.5pt" o:hralign="center" o:hrstd="t" o:hr="t" fillcolor="#a0a0a0" stroked="f"/>
        </w:pict>
      </w:r>
    </w:p>
    <w:p w14:paraId="2502B811" w14:textId="5AC4CB79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2. QUEUE POSITION • A FILA INVISÍVEL QUE DECIDE TUDO</w:t>
      </w:r>
    </w:p>
    <w:p w14:paraId="745C3146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Todas as ordens limit que entram no DOM são colocadas numa fila ordenada por:</w:t>
      </w:r>
    </w:p>
    <w:p w14:paraId="0FDB471D" w14:textId="77777777" w:rsidR="000D481C" w:rsidRPr="000D481C" w:rsidRDefault="000D481C" w:rsidP="006E1B25">
      <w:pPr>
        <w:numPr>
          <w:ilvl w:val="0"/>
          <w:numId w:val="1"/>
        </w:numPr>
        <w:rPr>
          <w:lang w:val="pt-PT"/>
        </w:rPr>
      </w:pPr>
      <w:r w:rsidRPr="000D481C">
        <w:rPr>
          <w:lang w:val="pt-PT"/>
        </w:rPr>
        <w:t>preço</w:t>
      </w:r>
    </w:p>
    <w:p w14:paraId="6A43E099" w14:textId="77777777" w:rsidR="000D481C" w:rsidRPr="000D481C" w:rsidRDefault="000D481C" w:rsidP="006E1B25">
      <w:pPr>
        <w:numPr>
          <w:ilvl w:val="0"/>
          <w:numId w:val="1"/>
        </w:numPr>
        <w:rPr>
          <w:lang w:val="pt-PT"/>
        </w:rPr>
      </w:pPr>
      <w:r w:rsidRPr="000D481C">
        <w:rPr>
          <w:lang w:val="pt-PT"/>
        </w:rPr>
        <w:t>tempo de chegada</w:t>
      </w:r>
    </w:p>
    <w:p w14:paraId="490C4F35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Este mecanismo é chamado FIFO (First In, First Out).</w:t>
      </w:r>
    </w:p>
    <w:p w14:paraId="7847873B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 Queue Position é crítica porque determina:</w:t>
      </w:r>
    </w:p>
    <w:p w14:paraId="7478A6D7" w14:textId="77777777" w:rsidR="00CF7AFE" w:rsidRDefault="00CF7AFE" w:rsidP="000D481C">
      <w:pPr>
        <w:rPr>
          <w:lang w:val="pt-PT"/>
        </w:rPr>
        <w:sectPr w:rsidR="00CF7AFE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1BE09C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a probabilidade de execução</w:t>
      </w:r>
      <w:r w:rsidRPr="000D481C">
        <w:rPr>
          <w:lang w:val="pt-PT"/>
        </w:rPr>
        <w:br/>
        <w:t>• a prioridade sobre outros traders</w:t>
      </w:r>
      <w:r w:rsidRPr="000D481C">
        <w:rPr>
          <w:lang w:val="pt-PT"/>
        </w:rPr>
        <w:br/>
      </w:r>
      <w:r w:rsidRPr="000D481C">
        <w:rPr>
          <w:lang w:val="pt-PT"/>
        </w:rPr>
        <w:t>• o risco de ser ultrapassado por ordens mais rápidas</w:t>
      </w:r>
      <w:r w:rsidRPr="000D481C">
        <w:rPr>
          <w:lang w:val="pt-PT"/>
        </w:rPr>
        <w:br/>
        <w:t>• a capacidade de fornecer liquidez</w:t>
      </w:r>
    </w:p>
    <w:p w14:paraId="53A5846F" w14:textId="77777777" w:rsidR="00CF7AFE" w:rsidRDefault="00CF7AFE" w:rsidP="000D481C">
      <w:pPr>
        <w:rPr>
          <w:lang w:val="pt-PT"/>
        </w:rPr>
        <w:sectPr w:rsidR="00CF7AFE" w:rsidSect="00CF7AFE">
          <w:type w:val="continuous"/>
          <w:pgSz w:w="12240" w:h="15840"/>
          <w:pgMar w:top="1440" w:right="1440" w:bottom="1440" w:left="1440" w:header="708" w:footer="708" w:gutter="0"/>
          <w:cols w:num="2" w:space="0" w:equalWidth="0">
            <w:col w:w="4257" w:space="0"/>
            <w:col w:w="5103"/>
          </w:cols>
          <w:docGrid w:linePitch="360"/>
        </w:sectPr>
      </w:pPr>
    </w:p>
    <w:p w14:paraId="2784BC6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 microestrutura é, em grande parte, um jogo de gestão de posição na fila.</w:t>
      </w:r>
    </w:p>
    <w:p w14:paraId="2A3BAAE2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lastRenderedPageBreak/>
        <w:t>Participantes institucionais utilizam algoritmos especializados para:</w:t>
      </w:r>
    </w:p>
    <w:p w14:paraId="4E176B2E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entrar no livro sem revelar intenção</w:t>
      </w:r>
      <w:r w:rsidRPr="000D481C">
        <w:rPr>
          <w:lang w:val="pt-PT"/>
        </w:rPr>
        <w:br/>
        <w:t>• sair do livro ao primeiro sinal de risco</w:t>
      </w:r>
      <w:r w:rsidRPr="000D481C">
        <w:rPr>
          <w:lang w:val="pt-PT"/>
        </w:rPr>
        <w:br/>
        <w:t>• “esconder-se” dentro da fila</w:t>
      </w:r>
      <w:r w:rsidRPr="000D481C">
        <w:rPr>
          <w:lang w:val="pt-PT"/>
        </w:rPr>
        <w:br/>
        <w:t>• manipular o volume aparente</w:t>
      </w:r>
    </w:p>
    <w:p w14:paraId="73779DB2" w14:textId="77777777" w:rsidR="000D481C" w:rsidRPr="000D481C" w:rsidRDefault="00000000" w:rsidP="000D481C">
      <w:pPr>
        <w:rPr>
          <w:lang w:val="pt-PT"/>
        </w:rPr>
      </w:pPr>
      <w:r>
        <w:rPr>
          <w:lang w:val="pt-PT"/>
        </w:rPr>
        <w:pict w14:anchorId="09435F79">
          <v:rect id="_x0000_i1047" style="width:0;height:1.5pt" o:hralign="center" o:hrstd="t" o:hr="t" fillcolor="#a0a0a0" stroked="f"/>
        </w:pict>
      </w:r>
    </w:p>
    <w:p w14:paraId="4EE9BBA3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3. LIQUIDEZ RESTING VS LIQUIDEZ AGRESSIVA</w:t>
      </w:r>
    </w:p>
    <w:p w14:paraId="77D02D5C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Existem dois tipos de liquidez fundamentais:</w:t>
      </w:r>
    </w:p>
    <w:p w14:paraId="086917C3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b/>
          <w:bCs/>
          <w:lang w:val="pt-PT"/>
        </w:rPr>
        <w:t>Liquidez Resting</w:t>
      </w:r>
    </w:p>
    <w:p w14:paraId="42C158B3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São ordens limit colocadas no livro:</w:t>
      </w:r>
    </w:p>
    <w:p w14:paraId="3CB0F2FC" w14:textId="77777777" w:rsidR="000D481C" w:rsidRDefault="000D481C" w:rsidP="000D481C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74A21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não movem o preço</w:t>
      </w:r>
      <w:r w:rsidRPr="000D481C">
        <w:rPr>
          <w:lang w:val="pt-PT"/>
        </w:rPr>
        <w:br/>
        <w:t>• absorvem agressão</w:t>
      </w:r>
      <w:r w:rsidRPr="000D481C">
        <w:rPr>
          <w:lang w:val="pt-PT"/>
        </w:rPr>
        <w:br/>
      </w:r>
      <w:r w:rsidRPr="000D481C">
        <w:rPr>
          <w:lang w:val="pt-PT"/>
        </w:rPr>
        <w:t>• funcionam como barreiras</w:t>
      </w:r>
      <w:r w:rsidRPr="000D481C">
        <w:rPr>
          <w:lang w:val="pt-PT"/>
        </w:rPr>
        <w:br/>
        <w:t>• revelam intenção passiva</w:t>
      </w:r>
    </w:p>
    <w:p w14:paraId="6B6690E6" w14:textId="77777777" w:rsidR="000D481C" w:rsidRDefault="000D481C" w:rsidP="000D481C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7B4F1B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Quando uma grande quantidade de resting liquidity aparece num nível, é um sinal de defesa.</w:t>
      </w:r>
    </w:p>
    <w:p w14:paraId="3496973A" w14:textId="77777777" w:rsidR="000D481C" w:rsidRPr="000D481C" w:rsidRDefault="00000000" w:rsidP="000D481C">
      <w:pPr>
        <w:rPr>
          <w:lang w:val="pt-PT"/>
        </w:rPr>
      </w:pPr>
      <w:r>
        <w:rPr>
          <w:lang w:val="pt-PT"/>
        </w:rPr>
        <w:pict w14:anchorId="78B24B2B">
          <v:rect id="_x0000_i1048" style="width:0;height:1.5pt" o:hralign="center" o:hrstd="t" o:hr="t" fillcolor="#a0a0a0" stroked="f"/>
        </w:pict>
      </w:r>
    </w:p>
    <w:p w14:paraId="10344C70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b/>
          <w:bCs/>
          <w:lang w:val="pt-PT"/>
        </w:rPr>
        <w:t>Liquidez Agressiva</w:t>
      </w:r>
    </w:p>
    <w:p w14:paraId="4165194A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São ordens market enviadas para consumir o livro:</w:t>
      </w:r>
    </w:p>
    <w:p w14:paraId="58D1C236" w14:textId="77777777" w:rsidR="000D481C" w:rsidRDefault="000D481C" w:rsidP="000D481C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87F2FD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batem no ask</w:t>
      </w:r>
      <w:r w:rsidRPr="000D481C">
        <w:rPr>
          <w:lang w:val="pt-PT"/>
        </w:rPr>
        <w:br/>
        <w:t>• batem no bid</w:t>
      </w:r>
      <w:r w:rsidRPr="000D481C">
        <w:rPr>
          <w:lang w:val="pt-PT"/>
        </w:rPr>
        <w:br/>
      </w:r>
      <w:r w:rsidRPr="000D481C">
        <w:rPr>
          <w:lang w:val="pt-PT"/>
        </w:rPr>
        <w:t>• movem o preço</w:t>
      </w:r>
      <w:r w:rsidRPr="000D481C">
        <w:rPr>
          <w:lang w:val="pt-PT"/>
        </w:rPr>
        <w:br/>
        <w:t>• revelam urgência</w:t>
      </w:r>
    </w:p>
    <w:p w14:paraId="021478CC" w14:textId="77777777" w:rsidR="000D481C" w:rsidRDefault="000D481C" w:rsidP="000D481C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81BC36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Quanto maior a agressão, maior o deslocamento do preço.</w:t>
      </w:r>
    </w:p>
    <w:p w14:paraId="2C1E3777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Princípio essencial:</w:t>
      </w:r>
    </w:p>
    <w:p w14:paraId="1E428D86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b/>
          <w:bCs/>
          <w:lang w:val="pt-PT"/>
        </w:rPr>
        <w:t>Liquidez passiva controla.</w:t>
      </w:r>
    </w:p>
    <w:p w14:paraId="7A3C177B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b/>
          <w:bCs/>
          <w:lang w:val="pt-PT"/>
        </w:rPr>
        <w:t>Liquidez agressiva desloca.</w:t>
      </w:r>
    </w:p>
    <w:p w14:paraId="6E5DC6A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 microestrutura é o equilíbrio dinâmico destas duas forças.</w:t>
      </w:r>
    </w:p>
    <w:p w14:paraId="450DDDE1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4. ABSORÇÃO • O SINAL INSTITUCIONAL MAIS IMPORTANTE</w:t>
      </w:r>
    </w:p>
    <w:p w14:paraId="4005EC30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bsorção ocorre quando:</w:t>
      </w:r>
    </w:p>
    <w:p w14:paraId="3E42B30C" w14:textId="30327638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grandes quantidades de ordens agressivas atingem um nível de preço</w:t>
      </w:r>
      <w:r w:rsidRPr="000D481C">
        <w:rPr>
          <w:lang w:val="pt-PT"/>
        </w:rPr>
        <w:br/>
        <w:t>• mas o preço não avança</w:t>
      </w:r>
      <w:r w:rsidRPr="000D481C">
        <w:rPr>
          <w:lang w:val="pt-PT"/>
        </w:rPr>
        <w:br/>
        <w:t>• porque existem ordens passivas suficientes para “segurar” o fluxo</w:t>
      </w:r>
    </w:p>
    <w:p w14:paraId="3B18301E" w14:textId="77777777" w:rsidR="00CF7AFE" w:rsidRDefault="00CF7AFE" w:rsidP="000D481C">
      <w:pPr>
        <w:rPr>
          <w:lang w:val="pt-PT"/>
        </w:rPr>
      </w:pPr>
    </w:p>
    <w:p w14:paraId="1597A4F7" w14:textId="77777777" w:rsidR="00CF7AFE" w:rsidRDefault="00CF7AFE" w:rsidP="000D481C">
      <w:pPr>
        <w:rPr>
          <w:lang w:val="pt-PT"/>
        </w:rPr>
      </w:pPr>
    </w:p>
    <w:p w14:paraId="1FDBA363" w14:textId="29FACD03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lastRenderedPageBreak/>
        <w:t>Em linguagem simples:</w:t>
      </w:r>
    </w:p>
    <w:p w14:paraId="4817C024" w14:textId="77777777" w:rsidR="000D481C" w:rsidRPr="000D481C" w:rsidRDefault="000D481C" w:rsidP="000D481C">
      <w:pPr>
        <w:rPr>
          <w:lang w:val="pt-PT"/>
        </w:rPr>
      </w:pPr>
      <w:r w:rsidRPr="000D481C">
        <w:rPr>
          <w:rFonts w:ascii="Segoe UI Symbol" w:hAnsi="Segoe UI Symbol" w:cs="Segoe UI Symbol"/>
          <w:lang w:val="pt-PT"/>
        </w:rPr>
        <w:t>➤</w:t>
      </w:r>
      <w:r w:rsidRPr="000D481C">
        <w:rPr>
          <w:lang w:val="pt-PT"/>
        </w:rPr>
        <w:t xml:space="preserve"> compradores agressivos batem no ask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➤</w:t>
      </w:r>
      <w:r w:rsidRPr="000D481C">
        <w:rPr>
          <w:lang w:val="pt-PT"/>
        </w:rPr>
        <w:t xml:space="preserve"> vendedores passivos absorvem tudo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➤</w:t>
      </w:r>
      <w:r w:rsidRPr="000D481C">
        <w:rPr>
          <w:lang w:val="pt-PT"/>
        </w:rPr>
        <w:t xml:space="preserve"> o pre</w:t>
      </w:r>
      <w:r w:rsidRPr="000D481C">
        <w:rPr>
          <w:rFonts w:ascii="Aptos" w:hAnsi="Aptos" w:cs="Aptos"/>
          <w:lang w:val="pt-PT"/>
        </w:rPr>
        <w:t>ç</w:t>
      </w:r>
      <w:r w:rsidRPr="000D481C">
        <w:rPr>
          <w:lang w:val="pt-PT"/>
        </w:rPr>
        <w:t>o n</w:t>
      </w:r>
      <w:r w:rsidRPr="000D481C">
        <w:rPr>
          <w:rFonts w:ascii="Aptos" w:hAnsi="Aptos" w:cs="Aptos"/>
          <w:lang w:val="pt-PT"/>
        </w:rPr>
        <w:t>ã</w:t>
      </w:r>
      <w:r w:rsidRPr="000D481C">
        <w:rPr>
          <w:lang w:val="pt-PT"/>
        </w:rPr>
        <w:t>o sobe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➤</w:t>
      </w:r>
      <w:r w:rsidRPr="000D481C">
        <w:rPr>
          <w:lang w:val="pt-PT"/>
        </w:rPr>
        <w:t xml:space="preserve"> uma invers</w:t>
      </w:r>
      <w:r w:rsidRPr="000D481C">
        <w:rPr>
          <w:rFonts w:ascii="Aptos" w:hAnsi="Aptos" w:cs="Aptos"/>
          <w:lang w:val="pt-PT"/>
        </w:rPr>
        <w:t>ã</w:t>
      </w:r>
      <w:r w:rsidRPr="000D481C">
        <w:rPr>
          <w:lang w:val="pt-PT"/>
        </w:rPr>
        <w:t>o pode estar iminente</w:t>
      </w:r>
    </w:p>
    <w:p w14:paraId="5233013D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mesmo vale no sentido inverso.</w:t>
      </w:r>
    </w:p>
    <w:p w14:paraId="09C36B0A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bsorção indica:</w:t>
      </w:r>
    </w:p>
    <w:p w14:paraId="666AE227" w14:textId="77777777" w:rsidR="000D481C" w:rsidRDefault="000D481C" w:rsidP="000D481C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8EE04FF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interesse institucional forte</w:t>
      </w:r>
      <w:r w:rsidRPr="000D481C">
        <w:rPr>
          <w:lang w:val="pt-PT"/>
        </w:rPr>
        <w:br/>
        <w:t>• defesa ativa de um nível</w:t>
      </w:r>
      <w:r w:rsidRPr="000D481C">
        <w:rPr>
          <w:lang w:val="pt-PT"/>
        </w:rPr>
        <w:br/>
      </w:r>
      <w:r w:rsidRPr="000D481C">
        <w:rPr>
          <w:lang w:val="pt-PT"/>
        </w:rPr>
        <w:t>• possível reversão ou manipulação</w:t>
      </w:r>
      <w:r w:rsidRPr="000D481C">
        <w:rPr>
          <w:lang w:val="pt-PT"/>
        </w:rPr>
        <w:br/>
        <w:t>• fadiga do lado agressor</w:t>
      </w:r>
    </w:p>
    <w:p w14:paraId="2D72ED47" w14:textId="77777777" w:rsidR="000D481C" w:rsidRDefault="000D481C" w:rsidP="000D481C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42847A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É a base do tape reading avançado.</w:t>
      </w:r>
    </w:p>
    <w:p w14:paraId="1CE2A2AA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5. SPOOFING • MANIPULAÇÃO DE LIQUIDEZ</w:t>
      </w:r>
    </w:p>
    <w:p w14:paraId="3D8721FC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 xml:space="preserve">Spoofing é quando uma instituição coloca grande liquidez resting que </w:t>
      </w:r>
      <w:r w:rsidRPr="000D481C">
        <w:rPr>
          <w:b/>
          <w:bCs/>
          <w:lang w:val="pt-PT"/>
        </w:rPr>
        <w:t>não pretende executar</w:t>
      </w:r>
      <w:r w:rsidRPr="000D481C">
        <w:rPr>
          <w:lang w:val="pt-PT"/>
        </w:rPr>
        <w:t>, apenas para influenciar o fluxo.</w:t>
      </w:r>
    </w:p>
    <w:p w14:paraId="042F8C4E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spoofing funciona assim:</w:t>
      </w:r>
    </w:p>
    <w:p w14:paraId="2F2631F4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são colocadas ordens grandes (muitas vezes falsas)</w:t>
      </w:r>
      <w:r w:rsidRPr="000D481C">
        <w:rPr>
          <w:lang w:val="pt-PT"/>
        </w:rPr>
        <w:br/>
        <w:t>• o livro parece forte num lado</w:t>
      </w:r>
      <w:r w:rsidRPr="000D481C">
        <w:rPr>
          <w:lang w:val="pt-PT"/>
        </w:rPr>
        <w:br/>
        <w:t>• o mercado reage psicologicamente</w:t>
      </w:r>
      <w:r w:rsidRPr="000D481C">
        <w:rPr>
          <w:lang w:val="pt-PT"/>
        </w:rPr>
        <w:br/>
        <w:t>• a liquidez falsa é removida no último momento</w:t>
      </w:r>
      <w:r w:rsidRPr="000D481C">
        <w:rPr>
          <w:lang w:val="pt-PT"/>
        </w:rPr>
        <w:br/>
        <w:t>• o preço desloca-se na direção oposta</w:t>
      </w:r>
    </w:p>
    <w:p w14:paraId="67571828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 xml:space="preserve">O spoofing é </w:t>
      </w:r>
      <w:r w:rsidRPr="000D481C">
        <w:rPr>
          <w:b/>
          <w:bCs/>
          <w:lang w:val="pt-PT"/>
        </w:rPr>
        <w:t>proibido por lei</w:t>
      </w:r>
      <w:r w:rsidRPr="000D481C">
        <w:rPr>
          <w:lang w:val="pt-PT"/>
        </w:rPr>
        <w:t>, mas continua a ser usado por algoritmos sofisticados.</w:t>
      </w:r>
    </w:p>
    <w:p w14:paraId="1346B16B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Características do spoofing:</w:t>
      </w:r>
    </w:p>
    <w:p w14:paraId="1A110527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aparece de repente</w:t>
      </w:r>
      <w:r w:rsidRPr="000D481C">
        <w:rPr>
          <w:lang w:val="pt-PT"/>
        </w:rPr>
        <w:br/>
        <w:t>• aumenta drasticamente a liquidez aparente</w:t>
      </w:r>
      <w:r w:rsidRPr="000D481C">
        <w:rPr>
          <w:lang w:val="pt-PT"/>
        </w:rPr>
        <w:br/>
        <w:t>• desaparece rapidamente</w:t>
      </w:r>
      <w:r w:rsidRPr="000D481C">
        <w:rPr>
          <w:lang w:val="pt-PT"/>
        </w:rPr>
        <w:br/>
        <w:t>• altera a leitura do DOM</w:t>
      </w:r>
      <w:r w:rsidRPr="000D481C">
        <w:rPr>
          <w:lang w:val="pt-PT"/>
        </w:rPr>
        <w:br/>
        <w:t>• cria armadilhas para traders agressivos</w:t>
      </w:r>
    </w:p>
    <w:p w14:paraId="19FF7440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leitor aprenderá a detectá-lo mais adiante no livro.</w:t>
      </w:r>
    </w:p>
    <w:p w14:paraId="4F7966FC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6. IMBALANCES • DESEQUILÍBRIOS CRÍTICOS DO FLUXO</w:t>
      </w:r>
    </w:p>
    <w:p w14:paraId="7F70A2B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Um imbalance ocorre quando há discrepância significativa entre agressão de compra e agressão de venda num mesmo nível ou candle.</w:t>
      </w:r>
    </w:p>
    <w:p w14:paraId="20ABAADA" w14:textId="77777777" w:rsidR="00CF7AFE" w:rsidRDefault="00CF7AFE" w:rsidP="000D481C">
      <w:pPr>
        <w:rPr>
          <w:lang w:val="pt-PT"/>
        </w:rPr>
      </w:pPr>
    </w:p>
    <w:p w14:paraId="72305D83" w14:textId="77777777" w:rsidR="00CF7AFE" w:rsidRDefault="00CF7AFE" w:rsidP="000D481C">
      <w:pPr>
        <w:rPr>
          <w:lang w:val="pt-PT"/>
        </w:rPr>
      </w:pPr>
    </w:p>
    <w:p w14:paraId="1F1E55A4" w14:textId="74C6301A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lastRenderedPageBreak/>
        <w:t>Exemplos:</w:t>
      </w:r>
    </w:p>
    <w:p w14:paraId="69C8396F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muito mais volume a bater no ask do que no bid</w:t>
      </w:r>
      <w:r w:rsidRPr="000D481C">
        <w:rPr>
          <w:lang w:val="pt-PT"/>
        </w:rPr>
        <w:br/>
        <w:t>• níveis consecutivos de footprint com predominância clara</w:t>
      </w:r>
      <w:r w:rsidRPr="000D481C">
        <w:rPr>
          <w:lang w:val="pt-PT"/>
        </w:rPr>
        <w:br/>
        <w:t>• delta extremamente assimétrico</w:t>
      </w:r>
    </w:p>
    <w:p w14:paraId="415054C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Indicadores de imbalance:</w:t>
      </w:r>
    </w:p>
    <w:p w14:paraId="41D04C80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✓ footprint com razões de 2:1, 3:1 ou 4:1</w:t>
      </w:r>
      <w:r w:rsidRPr="000D481C">
        <w:rPr>
          <w:lang w:val="pt-PT"/>
        </w:rPr>
        <w:br/>
        <w:t>✓ delta extremamente positivo ou negativo</w:t>
      </w:r>
      <w:r w:rsidRPr="000D481C">
        <w:rPr>
          <w:lang w:val="pt-PT"/>
        </w:rPr>
        <w:br/>
        <w:t>✓ pressão unilateral consistente</w:t>
      </w:r>
    </w:p>
    <w:p w14:paraId="6F13A2EA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Imbalance revela:</w:t>
      </w:r>
    </w:p>
    <w:p w14:paraId="4AA45432" w14:textId="77777777" w:rsidR="000D481C" w:rsidRDefault="000D481C" w:rsidP="000D481C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F5DD1BC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tendência emergente</w:t>
      </w:r>
      <w:r w:rsidRPr="000D481C">
        <w:rPr>
          <w:lang w:val="pt-PT"/>
        </w:rPr>
        <w:br/>
        <w:t>• exaustão de um lado</w:t>
      </w:r>
      <w:r w:rsidRPr="000D481C">
        <w:rPr>
          <w:lang w:val="pt-PT"/>
        </w:rPr>
        <w:br/>
      </w:r>
      <w:r w:rsidRPr="000D481C">
        <w:rPr>
          <w:lang w:val="pt-PT"/>
        </w:rPr>
        <w:t>• oportunidade de continuação</w:t>
      </w:r>
      <w:r w:rsidRPr="000D481C">
        <w:rPr>
          <w:lang w:val="pt-PT"/>
        </w:rPr>
        <w:br/>
        <w:t>• potencial de breakout real</w:t>
      </w:r>
    </w:p>
    <w:p w14:paraId="1D3EDE1B" w14:textId="77777777" w:rsidR="000D481C" w:rsidRDefault="000D481C" w:rsidP="000D481C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43F456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Irão ser usados na construção do motor de orderflow.</w:t>
      </w:r>
    </w:p>
    <w:p w14:paraId="0532E89C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7. PULLING &amp; STACKING • MOVIMENTO DA LIQUIDEZ</w:t>
      </w:r>
    </w:p>
    <w:p w14:paraId="0D125688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Dinâmica crítica no DOM:</w:t>
      </w:r>
    </w:p>
    <w:p w14:paraId="6E0E9B98" w14:textId="77777777" w:rsidR="000D481C" w:rsidRDefault="000D481C" w:rsidP="000D481C">
      <w:pPr>
        <w:rPr>
          <w:b/>
          <w:bCs/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8E592E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b/>
          <w:bCs/>
          <w:lang w:val="pt-PT"/>
        </w:rPr>
        <w:t>Pulling</w:t>
      </w:r>
    </w:p>
    <w:p w14:paraId="56FFEEE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Remoção súbita de liquidez resting.</w:t>
      </w:r>
      <w:r w:rsidRPr="000D481C">
        <w:rPr>
          <w:lang w:val="pt-PT"/>
        </w:rPr>
        <w:br/>
        <w:t>Indica:</w:t>
      </w:r>
    </w:p>
    <w:p w14:paraId="337D3923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medo institucional</w:t>
      </w:r>
      <w:r w:rsidRPr="000D481C">
        <w:rPr>
          <w:lang w:val="pt-PT"/>
        </w:rPr>
        <w:br/>
        <w:t>• fuga de posição</w:t>
      </w:r>
      <w:r w:rsidRPr="000D481C">
        <w:rPr>
          <w:lang w:val="pt-PT"/>
        </w:rPr>
        <w:br/>
        <w:t>• aceleração iminente</w:t>
      </w:r>
      <w:r w:rsidRPr="000D481C">
        <w:rPr>
          <w:lang w:val="pt-PT"/>
        </w:rPr>
        <w:br/>
        <w:t>• desistência de defesa</w:t>
      </w:r>
    </w:p>
    <w:p w14:paraId="6605BB0B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b/>
          <w:bCs/>
          <w:lang w:val="pt-PT"/>
        </w:rPr>
        <w:t>Stacking</w:t>
      </w:r>
    </w:p>
    <w:p w14:paraId="04E59235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umento súbito de liquidez resting.</w:t>
      </w:r>
      <w:r w:rsidRPr="000D481C">
        <w:rPr>
          <w:lang w:val="pt-PT"/>
        </w:rPr>
        <w:br/>
        <w:t>Indica:</w:t>
      </w:r>
    </w:p>
    <w:p w14:paraId="76269C5F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defesa institucional</w:t>
      </w:r>
      <w:r w:rsidRPr="000D481C">
        <w:rPr>
          <w:lang w:val="pt-PT"/>
        </w:rPr>
        <w:br/>
        <w:t>• interesse claro no nível</w:t>
      </w:r>
      <w:r w:rsidRPr="000D481C">
        <w:rPr>
          <w:lang w:val="pt-PT"/>
        </w:rPr>
        <w:br/>
        <w:t>• possível absorção</w:t>
      </w:r>
      <w:r w:rsidRPr="000D481C">
        <w:rPr>
          <w:lang w:val="pt-PT"/>
        </w:rPr>
        <w:br/>
        <w:t>• travagem de movimento</w:t>
      </w:r>
    </w:p>
    <w:p w14:paraId="4174154C" w14:textId="77777777" w:rsidR="000D481C" w:rsidRDefault="000D481C" w:rsidP="000D481C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49CD4A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Estas dinâmicas são sinais avançados utilizados por traders profissionais.</w:t>
      </w:r>
    </w:p>
    <w:p w14:paraId="24557590" w14:textId="77777777" w:rsidR="000D481C" w:rsidRPr="000D481C" w:rsidRDefault="00000000" w:rsidP="000D481C">
      <w:pPr>
        <w:rPr>
          <w:lang w:val="pt-PT"/>
        </w:rPr>
      </w:pPr>
      <w:r>
        <w:rPr>
          <w:lang w:val="pt-PT"/>
        </w:rPr>
        <w:pict w14:anchorId="40B9CF6C">
          <v:rect id="_x0000_i1049" style="width:0;height:1.5pt" o:hralign="center" o:hrstd="t" o:hr="t" fillcolor="#a0a0a0" stroked="f"/>
        </w:pict>
      </w:r>
    </w:p>
    <w:p w14:paraId="7D8BDB71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8. DELTA E AGRESSÃO</w:t>
      </w:r>
    </w:p>
    <w:p w14:paraId="796E7ED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Delta mede a diferença entre:</w:t>
      </w:r>
    </w:p>
    <w:p w14:paraId="1F055454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volume batido no ask (compradores agressivos)</w:t>
      </w:r>
      <w:r w:rsidRPr="000D481C">
        <w:rPr>
          <w:lang w:val="pt-PT"/>
        </w:rPr>
        <w:br/>
        <w:t>• volume batido no bid (vendedores agressivos)</w:t>
      </w:r>
    </w:p>
    <w:p w14:paraId="1D61E0D9" w14:textId="77777777" w:rsidR="000D481C" w:rsidRDefault="000D481C" w:rsidP="000D481C">
      <w:pPr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80D9FB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Delta positivo:</w:t>
      </w:r>
    </w:p>
    <w:p w14:paraId="2C37464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✓ compradores estão a controlar</w:t>
      </w:r>
      <w:r w:rsidRPr="000D481C">
        <w:rPr>
          <w:lang w:val="pt-PT"/>
        </w:rPr>
        <w:br/>
        <w:t>✓ pressão de compra maior</w:t>
      </w:r>
    </w:p>
    <w:p w14:paraId="5F8EFDCF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Delta negativo:</w:t>
      </w:r>
    </w:p>
    <w:p w14:paraId="0BABD202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✓ vendedores estão a controlar</w:t>
      </w:r>
      <w:r w:rsidRPr="000D481C">
        <w:rPr>
          <w:lang w:val="pt-PT"/>
        </w:rPr>
        <w:br/>
        <w:t>✓ pressão de venda maior</w:t>
      </w:r>
    </w:p>
    <w:p w14:paraId="4EFBAF4F" w14:textId="77777777" w:rsidR="000D481C" w:rsidRDefault="000D481C" w:rsidP="000D481C">
      <w:pPr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A4481A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Delta é o indicador mais puro do fluxo agressor.</w:t>
      </w:r>
      <w:r w:rsidRPr="000D481C">
        <w:rPr>
          <w:lang w:val="pt-PT"/>
        </w:rPr>
        <w:br/>
        <w:t>Será um pilar central do motor de orderflow.</w:t>
      </w:r>
    </w:p>
    <w:p w14:paraId="53B39EC3" w14:textId="77777777" w:rsidR="000D481C" w:rsidRPr="000D481C" w:rsidRDefault="000D481C" w:rsidP="00CF7AFE">
      <w:pPr>
        <w:pStyle w:val="Ttulo4"/>
        <w:spacing w:after="60"/>
        <w:rPr>
          <w:lang w:val="pt-PT"/>
        </w:rPr>
      </w:pPr>
      <w:r w:rsidRPr="000D481C">
        <w:rPr>
          <w:lang w:val="pt-PT"/>
        </w:rPr>
        <w:lastRenderedPageBreak/>
        <w:t>9. SPEED OF TAPE • VELOCIDADE DO FLUXO</w:t>
      </w:r>
    </w:p>
    <w:p w14:paraId="2CDE88F1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Trata-se da velocidade a que trades são executados.</w:t>
      </w:r>
    </w:p>
    <w:p w14:paraId="288158AB" w14:textId="77777777" w:rsidR="000D481C" w:rsidRDefault="000D481C" w:rsidP="00CF7AFE">
      <w:pPr>
        <w:spacing w:after="60"/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3840D1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Alta velocidade:</w:t>
      </w:r>
    </w:p>
    <w:p w14:paraId="391B85C4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• momentum</w:t>
      </w:r>
      <w:r w:rsidRPr="000D481C">
        <w:rPr>
          <w:lang w:val="pt-PT"/>
        </w:rPr>
        <w:br/>
        <w:t>• agressão coordenada</w:t>
      </w:r>
      <w:r w:rsidRPr="000D481C">
        <w:rPr>
          <w:lang w:val="pt-PT"/>
        </w:rPr>
        <w:br/>
        <w:t>• algorítmos ativos</w:t>
      </w:r>
      <w:r w:rsidRPr="000D481C">
        <w:rPr>
          <w:lang w:val="pt-PT"/>
        </w:rPr>
        <w:br/>
        <w:t>• breakout real</w:t>
      </w:r>
    </w:p>
    <w:p w14:paraId="6FE78325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Baixa velocidade:</w:t>
      </w:r>
    </w:p>
    <w:p w14:paraId="1F9F2591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• indecisão</w:t>
      </w:r>
      <w:r w:rsidRPr="000D481C">
        <w:rPr>
          <w:lang w:val="pt-PT"/>
        </w:rPr>
        <w:br/>
        <w:t>• consolidação</w:t>
      </w:r>
      <w:r w:rsidRPr="000D481C">
        <w:rPr>
          <w:lang w:val="pt-PT"/>
        </w:rPr>
        <w:br/>
        <w:t>• ausência de interesse institucional</w:t>
      </w:r>
    </w:p>
    <w:p w14:paraId="05337257" w14:textId="77777777" w:rsidR="000D481C" w:rsidRDefault="000D481C" w:rsidP="00CF7AFE">
      <w:pPr>
        <w:spacing w:after="60"/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7100B8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Instituições usam isto para identificar oportunidades e risco.</w:t>
      </w:r>
    </w:p>
    <w:p w14:paraId="6E85DC82" w14:textId="77777777" w:rsidR="000D481C" w:rsidRPr="000D481C" w:rsidRDefault="000D481C" w:rsidP="00CF7AFE">
      <w:pPr>
        <w:pStyle w:val="Ttulo4"/>
        <w:spacing w:after="60"/>
        <w:rPr>
          <w:lang w:val="pt-PT"/>
        </w:rPr>
      </w:pPr>
      <w:r w:rsidRPr="000D481C">
        <w:rPr>
          <w:lang w:val="pt-PT"/>
        </w:rPr>
        <w:t>10. MICROESTRUTURA É A LÍNGUA DOS INSTITUCIONAIS</w:t>
      </w:r>
    </w:p>
    <w:p w14:paraId="20696A34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A microestrutura é a base de:</w:t>
      </w:r>
    </w:p>
    <w:p w14:paraId="7D128760" w14:textId="77777777" w:rsidR="000D481C" w:rsidRDefault="000D481C" w:rsidP="00CF7AFE">
      <w:pPr>
        <w:spacing w:after="60"/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1C13DA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• execução algorítmica</w:t>
      </w:r>
      <w:r w:rsidRPr="000D481C">
        <w:rPr>
          <w:lang w:val="pt-PT"/>
        </w:rPr>
        <w:br/>
        <w:t>• trading institucional</w:t>
      </w:r>
      <w:r w:rsidRPr="000D481C">
        <w:rPr>
          <w:lang w:val="pt-PT"/>
        </w:rPr>
        <w:br/>
        <w:t>• leitura profissional do mercado</w:t>
      </w:r>
      <w:r w:rsidRPr="000D481C">
        <w:rPr>
          <w:lang w:val="pt-PT"/>
        </w:rPr>
        <w:br/>
      </w:r>
      <w:r w:rsidRPr="000D481C">
        <w:rPr>
          <w:lang w:val="pt-PT"/>
        </w:rPr>
        <w:t>• compreensão real de tendências</w:t>
      </w:r>
      <w:r w:rsidRPr="000D481C">
        <w:rPr>
          <w:lang w:val="pt-PT"/>
        </w:rPr>
        <w:br/>
        <w:t>• identificação de reversões legítimas</w:t>
      </w:r>
      <w:r w:rsidRPr="000D481C">
        <w:rPr>
          <w:lang w:val="pt-PT"/>
        </w:rPr>
        <w:br/>
        <w:t>• entendimento de manipulações</w:t>
      </w:r>
    </w:p>
    <w:p w14:paraId="4AE06C47" w14:textId="77777777" w:rsidR="000D481C" w:rsidRDefault="000D481C" w:rsidP="00CF7AFE">
      <w:pPr>
        <w:spacing w:after="60"/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324632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Um leitor que domina microestrutura não depende de:</w:t>
      </w:r>
    </w:p>
    <w:p w14:paraId="1EA6CA1E" w14:textId="77777777" w:rsidR="000D481C" w:rsidRDefault="000D481C" w:rsidP="00CF7AFE">
      <w:pPr>
        <w:spacing w:after="60"/>
        <w:rPr>
          <w:rFonts w:ascii="Segoe UI Symbol" w:hAnsi="Segoe UI Symbol" w:cs="Segoe UI Symbol"/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BBC841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rFonts w:ascii="Segoe UI Symbol" w:hAnsi="Segoe UI Symbol" w:cs="Segoe UI Symbol"/>
          <w:lang w:val="pt-PT"/>
        </w:rPr>
        <w:t>✘</w:t>
      </w:r>
      <w:r w:rsidRPr="000D481C">
        <w:rPr>
          <w:lang w:val="pt-PT"/>
        </w:rPr>
        <w:t xml:space="preserve"> indicadores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✘</w:t>
      </w:r>
      <w:r w:rsidRPr="000D481C">
        <w:rPr>
          <w:lang w:val="pt-PT"/>
        </w:rPr>
        <w:t xml:space="preserve"> padr</w:t>
      </w:r>
      <w:r w:rsidRPr="000D481C">
        <w:rPr>
          <w:rFonts w:ascii="Aptos" w:hAnsi="Aptos" w:cs="Aptos"/>
          <w:lang w:val="pt-PT"/>
        </w:rPr>
        <w:t>õ</w:t>
      </w:r>
      <w:r w:rsidRPr="000D481C">
        <w:rPr>
          <w:lang w:val="pt-PT"/>
        </w:rPr>
        <w:t>es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✘</w:t>
      </w:r>
      <w:r w:rsidRPr="000D481C">
        <w:rPr>
          <w:lang w:val="pt-PT"/>
        </w:rPr>
        <w:t xml:space="preserve"> zonas marcadas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✘</w:t>
      </w:r>
      <w:r w:rsidRPr="000D481C">
        <w:rPr>
          <w:lang w:val="pt-PT"/>
        </w:rPr>
        <w:t xml:space="preserve"> suposi</w:t>
      </w:r>
      <w:r w:rsidRPr="000D481C">
        <w:rPr>
          <w:rFonts w:ascii="Aptos" w:hAnsi="Aptos" w:cs="Aptos"/>
          <w:lang w:val="pt-PT"/>
        </w:rPr>
        <w:t>çõ</w:t>
      </w:r>
      <w:r w:rsidRPr="000D481C">
        <w:rPr>
          <w:lang w:val="pt-PT"/>
        </w:rPr>
        <w:t>es visuais</w:t>
      </w:r>
      <w:r w:rsidRPr="000D481C">
        <w:rPr>
          <w:lang w:val="pt-PT"/>
        </w:rPr>
        <w:br/>
      </w:r>
      <w:r w:rsidRPr="000D481C">
        <w:rPr>
          <w:rFonts w:ascii="Segoe UI Symbol" w:hAnsi="Segoe UI Symbol" w:cs="Segoe UI Symbol"/>
          <w:lang w:val="pt-PT"/>
        </w:rPr>
        <w:t>✘</w:t>
      </w:r>
      <w:r w:rsidRPr="000D481C">
        <w:rPr>
          <w:lang w:val="pt-PT"/>
        </w:rPr>
        <w:t xml:space="preserve"> narrativas emocionais</w:t>
      </w:r>
    </w:p>
    <w:p w14:paraId="7FA4B111" w14:textId="77777777" w:rsidR="000D481C" w:rsidRDefault="000D481C" w:rsidP="00CF7AFE">
      <w:pPr>
        <w:spacing w:after="60"/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FE2227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Ele lê:</w:t>
      </w:r>
    </w:p>
    <w:p w14:paraId="6C29E703" w14:textId="77777777" w:rsidR="000D481C" w:rsidRDefault="000D481C" w:rsidP="00CF7AFE">
      <w:pPr>
        <w:spacing w:after="60"/>
        <w:rPr>
          <w:lang w:val="pt-PT"/>
        </w:rPr>
        <w:sectPr w:rsidR="000D481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712960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✓ intenção</w:t>
      </w:r>
      <w:r w:rsidRPr="000D481C">
        <w:rPr>
          <w:lang w:val="pt-PT"/>
        </w:rPr>
        <w:br/>
        <w:t>✓ força</w:t>
      </w:r>
      <w:r w:rsidRPr="000D481C">
        <w:rPr>
          <w:lang w:val="pt-PT"/>
        </w:rPr>
        <w:br/>
        <w:t>✓ fraqueza</w:t>
      </w:r>
      <w:r w:rsidRPr="000D481C">
        <w:rPr>
          <w:lang w:val="pt-PT"/>
        </w:rPr>
        <w:br/>
        <w:t>✓ manipulação</w:t>
      </w:r>
      <w:r w:rsidRPr="000D481C">
        <w:rPr>
          <w:lang w:val="pt-PT"/>
        </w:rPr>
        <w:br/>
      </w:r>
      <w:r w:rsidRPr="000D481C">
        <w:rPr>
          <w:lang w:val="pt-PT"/>
        </w:rPr>
        <w:t>✓ liquidez</w:t>
      </w:r>
      <w:r w:rsidRPr="000D481C">
        <w:rPr>
          <w:lang w:val="pt-PT"/>
        </w:rPr>
        <w:br/>
        <w:t>✓ urgência</w:t>
      </w:r>
      <w:r w:rsidRPr="000D481C">
        <w:rPr>
          <w:lang w:val="pt-PT"/>
        </w:rPr>
        <w:br/>
        <w:t>✓ comportamento</w:t>
      </w:r>
    </w:p>
    <w:p w14:paraId="1E905873" w14:textId="77777777" w:rsidR="000D481C" w:rsidRDefault="000D481C" w:rsidP="00CF7AFE">
      <w:pPr>
        <w:spacing w:after="60"/>
        <w:rPr>
          <w:lang w:val="pt-PT"/>
        </w:rPr>
        <w:sectPr w:rsidR="000D481C" w:rsidSect="000D4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4D47B4" w14:textId="77777777" w:rsidR="000D481C" w:rsidRPr="000D481C" w:rsidRDefault="000D481C" w:rsidP="00CF7AFE">
      <w:pPr>
        <w:spacing w:before="240" w:after="60"/>
        <w:rPr>
          <w:lang w:val="pt-PT"/>
        </w:rPr>
      </w:pPr>
      <w:r w:rsidRPr="000D481C">
        <w:rPr>
          <w:lang w:val="pt-PT"/>
        </w:rPr>
        <w:t>Microestrutura é o idioma do mercado real.</w:t>
      </w:r>
    </w:p>
    <w:p w14:paraId="4FB771B9" w14:textId="05B63759" w:rsidR="000D481C" w:rsidRPr="000D481C" w:rsidRDefault="000D481C" w:rsidP="00CF7AFE">
      <w:pPr>
        <w:pStyle w:val="Ttulo3"/>
        <w:spacing w:after="60"/>
        <w:rPr>
          <w:lang w:val="pt-PT"/>
        </w:rPr>
      </w:pPr>
      <w:bookmarkStart w:id="6" w:name="_Toc216076008"/>
      <w:r w:rsidRPr="000D481C">
        <w:rPr>
          <w:lang w:val="pt-PT"/>
        </w:rPr>
        <w:t>CAPÍTULO 5 • ORDERFLOW INSTITUCIONAL</w:t>
      </w:r>
      <w:bookmarkEnd w:id="6"/>
    </w:p>
    <w:p w14:paraId="4B92AA76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Orderflow é o estudo e interpretação do fluxo real de ordens que atravessa o livro.</w:t>
      </w:r>
      <w:r w:rsidRPr="000D481C">
        <w:rPr>
          <w:lang w:val="pt-PT"/>
        </w:rPr>
        <w:br/>
        <w:t xml:space="preserve">Em vez de olhar para o preço final (a vela), o trader observa </w:t>
      </w:r>
      <w:r w:rsidRPr="000D481C">
        <w:rPr>
          <w:b/>
          <w:bCs/>
          <w:lang w:val="pt-PT"/>
        </w:rPr>
        <w:t>como</w:t>
      </w:r>
      <w:r w:rsidRPr="000D481C">
        <w:rPr>
          <w:lang w:val="pt-PT"/>
        </w:rPr>
        <w:t xml:space="preserve"> esse preço é criado, </w:t>
      </w:r>
      <w:r w:rsidRPr="000D481C">
        <w:rPr>
          <w:b/>
          <w:bCs/>
          <w:lang w:val="pt-PT"/>
        </w:rPr>
        <w:t>quem</w:t>
      </w:r>
      <w:r w:rsidRPr="000D481C">
        <w:rPr>
          <w:lang w:val="pt-PT"/>
        </w:rPr>
        <w:t xml:space="preserve"> o moveu e </w:t>
      </w:r>
      <w:r w:rsidRPr="000D481C">
        <w:rPr>
          <w:b/>
          <w:bCs/>
          <w:lang w:val="pt-PT"/>
        </w:rPr>
        <w:t>com que intensidade</w:t>
      </w:r>
      <w:r w:rsidRPr="000D481C">
        <w:rPr>
          <w:lang w:val="pt-PT"/>
        </w:rPr>
        <w:t>.</w:t>
      </w:r>
    </w:p>
    <w:p w14:paraId="54A25785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 xml:space="preserve">Enquanto a análise técnica tenta prever o que poderá acontecer, o orderflow mostra </w:t>
      </w:r>
      <w:r w:rsidRPr="000D481C">
        <w:rPr>
          <w:b/>
          <w:bCs/>
          <w:lang w:val="pt-PT"/>
        </w:rPr>
        <w:t>o que está a acontecer neste exato momento</w:t>
      </w:r>
      <w:r w:rsidRPr="000D481C">
        <w:rPr>
          <w:lang w:val="pt-PT"/>
        </w:rPr>
        <w:t>.</w:t>
      </w:r>
    </w:p>
    <w:p w14:paraId="097C914B" w14:textId="77777777" w:rsidR="000D481C" w:rsidRPr="000D481C" w:rsidRDefault="000D481C" w:rsidP="00CF7AFE">
      <w:pPr>
        <w:pStyle w:val="Ttulo4"/>
        <w:spacing w:before="120" w:after="60"/>
        <w:rPr>
          <w:lang w:val="pt-PT"/>
        </w:rPr>
      </w:pPr>
      <w:r w:rsidRPr="000D481C">
        <w:rPr>
          <w:lang w:val="pt-PT"/>
        </w:rPr>
        <w:t>1. ORDERFLOW É A LEITURA DAS CAUSAS DO MERCADO</w:t>
      </w:r>
    </w:p>
    <w:p w14:paraId="0ADEABD0" w14:textId="77777777" w:rsidR="000D481C" w:rsidRPr="000D481C" w:rsidRDefault="000D481C" w:rsidP="00CF7AFE">
      <w:pPr>
        <w:spacing w:after="60"/>
        <w:rPr>
          <w:lang w:val="pt-PT"/>
        </w:rPr>
      </w:pPr>
      <w:r w:rsidRPr="000D481C">
        <w:rPr>
          <w:lang w:val="pt-PT"/>
        </w:rPr>
        <w:t>A vela é o resumo.</w:t>
      </w:r>
      <w:r w:rsidRPr="000D481C">
        <w:rPr>
          <w:lang w:val="pt-PT"/>
        </w:rPr>
        <w:br/>
        <w:t>O footprint é o conteúdo.</w:t>
      </w:r>
      <w:r w:rsidRPr="000D481C">
        <w:rPr>
          <w:lang w:val="pt-PT"/>
        </w:rPr>
        <w:br/>
        <w:t>O DOM é a dinâmica interna.</w:t>
      </w:r>
      <w:r w:rsidRPr="000D481C">
        <w:rPr>
          <w:lang w:val="pt-PT"/>
        </w:rPr>
        <w:br/>
        <w:t>O Times &amp; Sales é o pulso.</w:t>
      </w:r>
      <w:r w:rsidRPr="000D481C">
        <w:rPr>
          <w:lang w:val="pt-PT"/>
        </w:rPr>
        <w:br/>
        <w:t>O delta é a força.</w:t>
      </w:r>
      <w:r w:rsidRPr="000D481C">
        <w:rPr>
          <w:lang w:val="pt-PT"/>
        </w:rPr>
        <w:br/>
        <w:t>A microestrutura é o contexto.</w:t>
      </w:r>
    </w:p>
    <w:p w14:paraId="1B71FB91" w14:textId="77777777" w:rsidR="000D481C" w:rsidRPr="000D481C" w:rsidRDefault="000D481C" w:rsidP="00E216CD">
      <w:pPr>
        <w:spacing w:after="120"/>
        <w:rPr>
          <w:lang w:val="pt-PT"/>
        </w:rPr>
      </w:pPr>
      <w:r w:rsidRPr="000D481C">
        <w:rPr>
          <w:lang w:val="pt-PT"/>
        </w:rPr>
        <w:lastRenderedPageBreak/>
        <w:t>Quando combinados, estes elementos criam uma leitura completa:</w:t>
      </w:r>
    </w:p>
    <w:p w14:paraId="47F1515D" w14:textId="77777777" w:rsidR="00E216CD" w:rsidRDefault="00E216CD" w:rsidP="00E216CD">
      <w:pPr>
        <w:spacing w:after="0"/>
        <w:rPr>
          <w:lang w:val="pt-PT"/>
        </w:rPr>
        <w:sectPr w:rsidR="00E216C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CCBB92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quem está no controlo</w:t>
      </w:r>
      <w:r w:rsidRPr="000D481C">
        <w:rPr>
          <w:lang w:val="pt-PT"/>
        </w:rPr>
        <w:br/>
        <w:t>• quando o controlo muda</w:t>
      </w:r>
      <w:r w:rsidRPr="000D481C">
        <w:rPr>
          <w:lang w:val="pt-PT"/>
        </w:rPr>
        <w:br/>
        <w:t>• quando há manipulação</w:t>
      </w:r>
      <w:r w:rsidRPr="000D481C">
        <w:rPr>
          <w:lang w:val="pt-PT"/>
        </w:rPr>
        <w:br/>
        <w:t>• quando há defesa</w:t>
      </w:r>
      <w:r w:rsidRPr="000D481C">
        <w:rPr>
          <w:lang w:val="pt-PT"/>
        </w:rPr>
        <w:br/>
      </w:r>
      <w:r w:rsidRPr="000D481C">
        <w:rPr>
          <w:lang w:val="pt-PT"/>
        </w:rPr>
        <w:t>• quando há absorção</w:t>
      </w:r>
      <w:r w:rsidRPr="000D481C">
        <w:rPr>
          <w:lang w:val="pt-PT"/>
        </w:rPr>
        <w:br/>
        <w:t>• quando há aceleração</w:t>
      </w:r>
      <w:r w:rsidRPr="000D481C">
        <w:rPr>
          <w:lang w:val="pt-PT"/>
        </w:rPr>
        <w:br/>
        <w:t>• quando há exaustão</w:t>
      </w:r>
      <w:r w:rsidRPr="000D481C">
        <w:rPr>
          <w:lang w:val="pt-PT"/>
        </w:rPr>
        <w:br/>
        <w:t>• quando há oportunidade real</w:t>
      </w:r>
    </w:p>
    <w:p w14:paraId="0FCB3428" w14:textId="77777777" w:rsidR="00E216CD" w:rsidRDefault="00E216CD" w:rsidP="000D481C">
      <w:pPr>
        <w:rPr>
          <w:lang w:val="pt-PT"/>
        </w:rPr>
        <w:sectPr w:rsidR="00E216CD" w:rsidSect="00E216C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44BE56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rderflow remove a incerteza visual das velas e substitui-a por análise comportamental.</w:t>
      </w:r>
    </w:p>
    <w:p w14:paraId="411EF7AF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2. ELEMENTOS FUNDAMENTAIS DO ORDERFLOW</w:t>
      </w:r>
    </w:p>
    <w:p w14:paraId="5C10DC5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Existem cinco pilares que compõem o núcleo do orderflow institucional:</w:t>
      </w:r>
    </w:p>
    <w:p w14:paraId="6E02EA1B" w14:textId="77777777" w:rsidR="00E216CD" w:rsidRDefault="00E216CD" w:rsidP="000D481C">
      <w:pPr>
        <w:rPr>
          <w:lang w:val="pt-PT"/>
        </w:rPr>
        <w:sectPr w:rsidR="00E216C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E2322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Delta (bid vs ask)</w:t>
      </w:r>
      <w:r w:rsidRPr="000D481C">
        <w:rPr>
          <w:lang w:val="pt-PT"/>
        </w:rPr>
        <w:br/>
        <w:t>• Times &amp; Sales (agressão real)</w:t>
      </w:r>
      <w:r w:rsidRPr="000D481C">
        <w:rPr>
          <w:lang w:val="pt-PT"/>
        </w:rPr>
        <w:br/>
        <w:t>• DOM (livro de ordens)</w:t>
      </w:r>
      <w:r w:rsidRPr="000D481C">
        <w:rPr>
          <w:lang w:val="pt-PT"/>
        </w:rPr>
        <w:br/>
      </w:r>
      <w:r w:rsidRPr="000D481C">
        <w:rPr>
          <w:lang w:val="pt-PT"/>
        </w:rPr>
        <w:t>• Footprint (volume por nível)</w:t>
      </w:r>
      <w:r w:rsidRPr="000D481C">
        <w:rPr>
          <w:lang w:val="pt-PT"/>
        </w:rPr>
        <w:br/>
        <w:t>• CVD (cumulative volume delta)</w:t>
      </w:r>
    </w:p>
    <w:p w14:paraId="00DBF60A" w14:textId="77777777" w:rsidR="00E216CD" w:rsidRDefault="00E216CD" w:rsidP="000D481C">
      <w:pPr>
        <w:rPr>
          <w:lang w:val="pt-PT"/>
        </w:rPr>
        <w:sectPr w:rsidR="00E216CD" w:rsidSect="00E216C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A9CFC4" w14:textId="77777777" w:rsidR="000D481C" w:rsidRPr="000D481C" w:rsidRDefault="000D481C" w:rsidP="00E216CD">
      <w:pPr>
        <w:spacing w:before="240"/>
        <w:rPr>
          <w:lang w:val="pt-PT"/>
        </w:rPr>
      </w:pPr>
      <w:r w:rsidRPr="000D481C">
        <w:rPr>
          <w:lang w:val="pt-PT"/>
        </w:rPr>
        <w:t>Cada um deles oferece uma perspetiva específica.</w:t>
      </w:r>
    </w:p>
    <w:p w14:paraId="42945963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 seguir estudamos cada elemento com profundidade.</w:t>
      </w:r>
    </w:p>
    <w:p w14:paraId="5035F3DF" w14:textId="77777777" w:rsidR="000D481C" w:rsidRPr="000D481C" w:rsidRDefault="00000000" w:rsidP="000D481C">
      <w:pPr>
        <w:rPr>
          <w:lang w:val="pt-PT"/>
        </w:rPr>
      </w:pPr>
      <w:r>
        <w:rPr>
          <w:lang w:val="pt-PT"/>
        </w:rPr>
        <w:pict w14:anchorId="5BAA2139">
          <v:rect id="_x0000_i1050" style="width:0;height:1.5pt" o:hralign="center" o:hrstd="t" o:hr="t" fillcolor="#a0a0a0" stroked="f"/>
        </w:pict>
      </w:r>
    </w:p>
    <w:p w14:paraId="40D981BC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3. TIMES &amp; SALES • O PULSO DO MERCADO</w:t>
      </w:r>
    </w:p>
    <w:p w14:paraId="7352ED53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Times &amp; Sales (T&amp;S) mostra:</w:t>
      </w:r>
    </w:p>
    <w:p w14:paraId="117A8FC3" w14:textId="77777777" w:rsidR="00E216CD" w:rsidRDefault="00E216CD" w:rsidP="000D481C">
      <w:pPr>
        <w:rPr>
          <w:lang w:val="pt-PT"/>
        </w:rPr>
        <w:sectPr w:rsidR="00E216C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6775CC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cada trade executado</w:t>
      </w:r>
      <w:r w:rsidRPr="000D481C">
        <w:rPr>
          <w:lang w:val="pt-PT"/>
        </w:rPr>
        <w:br/>
        <w:t>• o tamanho da ordem</w:t>
      </w:r>
      <w:r w:rsidRPr="000D481C">
        <w:rPr>
          <w:lang w:val="pt-PT"/>
        </w:rPr>
        <w:br/>
        <w:t>• o preço</w:t>
      </w:r>
      <w:r w:rsidRPr="000D481C">
        <w:rPr>
          <w:lang w:val="pt-PT"/>
        </w:rPr>
        <w:br/>
      </w:r>
      <w:r w:rsidRPr="000D481C">
        <w:rPr>
          <w:lang w:val="pt-PT"/>
        </w:rPr>
        <w:t>• o lado agressor (bid ou ask)</w:t>
      </w:r>
      <w:r w:rsidRPr="000D481C">
        <w:rPr>
          <w:lang w:val="pt-PT"/>
        </w:rPr>
        <w:br/>
        <w:t>• a velocidade dos prints</w:t>
      </w:r>
    </w:p>
    <w:p w14:paraId="25E9F32D" w14:textId="77777777" w:rsidR="00E216CD" w:rsidRDefault="00E216CD" w:rsidP="000D481C">
      <w:pPr>
        <w:rPr>
          <w:lang w:val="pt-PT"/>
        </w:rPr>
        <w:sectPr w:rsidR="00E216CD" w:rsidSect="00E216C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1EFBA2" w14:textId="77777777" w:rsidR="000D481C" w:rsidRPr="000D481C" w:rsidRDefault="000D481C" w:rsidP="00E216CD">
      <w:pPr>
        <w:spacing w:before="240"/>
        <w:rPr>
          <w:lang w:val="pt-PT"/>
        </w:rPr>
      </w:pPr>
      <w:r w:rsidRPr="000D481C">
        <w:rPr>
          <w:lang w:val="pt-PT"/>
        </w:rPr>
        <w:t xml:space="preserve">É o único sítio onde se vê </w:t>
      </w:r>
      <w:r w:rsidRPr="000D481C">
        <w:rPr>
          <w:b/>
          <w:bCs/>
          <w:lang w:val="pt-PT"/>
        </w:rPr>
        <w:t>quem realmente tomou a iniciativa</w:t>
      </w:r>
      <w:r w:rsidRPr="000D481C">
        <w:rPr>
          <w:lang w:val="pt-PT"/>
        </w:rPr>
        <w:t>.</w:t>
      </w:r>
    </w:p>
    <w:p w14:paraId="72A85E9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Sinais observáveis no T&amp;S:</w:t>
      </w:r>
    </w:p>
    <w:p w14:paraId="4042113D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Agressão ordenada</w:t>
      </w:r>
    </w:p>
    <w:p w14:paraId="419C1C2A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Sequência rápida de trades todos no ask → compradores agressivos.</w:t>
      </w:r>
    </w:p>
    <w:p w14:paraId="1CF14A48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Agressão dispersa</w:t>
      </w:r>
    </w:p>
    <w:p w14:paraId="6FBB6985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Trades pequenos sem direção → mercado indeciso.</w:t>
      </w:r>
    </w:p>
    <w:p w14:paraId="03CC0A75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Iceberg absorver</w:t>
      </w:r>
    </w:p>
    <w:p w14:paraId="45B9D6C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 xml:space="preserve">Tamanho aparente </w:t>
      </w:r>
      <w:proofErr w:type="gramStart"/>
      <w:r w:rsidRPr="000D481C">
        <w:rPr>
          <w:lang w:val="pt-PT"/>
        </w:rPr>
        <w:t>pequeno</w:t>
      </w:r>
      <w:proofErr w:type="gramEnd"/>
      <w:r w:rsidRPr="000D481C">
        <w:rPr>
          <w:lang w:val="pt-PT"/>
        </w:rPr>
        <w:t xml:space="preserve"> mas muitos prints no mesmo preço.</w:t>
      </w:r>
    </w:p>
    <w:p w14:paraId="0571C446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Bursts</w:t>
      </w:r>
    </w:p>
    <w:p w14:paraId="7883707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Fluxos explosivos de prints, normalmente feitos por algoritmos institucionais.</w:t>
      </w:r>
    </w:p>
    <w:p w14:paraId="657D960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 xml:space="preserve">O T&amp;S indica </w:t>
      </w:r>
      <w:r w:rsidRPr="000D481C">
        <w:rPr>
          <w:b/>
          <w:bCs/>
          <w:lang w:val="pt-PT"/>
        </w:rPr>
        <w:t>intenção e urgência</w:t>
      </w:r>
      <w:r w:rsidRPr="000D481C">
        <w:rPr>
          <w:lang w:val="pt-PT"/>
        </w:rPr>
        <w:t>.</w:t>
      </w:r>
    </w:p>
    <w:p w14:paraId="5EB3B35B" w14:textId="1996CD60" w:rsidR="000D481C" w:rsidRPr="000D481C" w:rsidRDefault="000D481C" w:rsidP="009D4B85">
      <w:pPr>
        <w:pStyle w:val="Ttulo4"/>
        <w:spacing w:before="100" w:beforeAutospacing="1"/>
        <w:rPr>
          <w:lang w:val="pt-PT"/>
        </w:rPr>
      </w:pPr>
      <w:r w:rsidRPr="000D481C">
        <w:rPr>
          <w:lang w:val="pt-PT"/>
        </w:rPr>
        <w:lastRenderedPageBreak/>
        <w:t>4. DOM • A ESTRUTURA DA LIQUIDEZ</w:t>
      </w:r>
    </w:p>
    <w:p w14:paraId="2EF496EE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Depth of Market mostra:</w:t>
      </w:r>
    </w:p>
    <w:p w14:paraId="1B22C155" w14:textId="77777777" w:rsidR="00E216CD" w:rsidRDefault="00E216CD" w:rsidP="000D481C">
      <w:pPr>
        <w:rPr>
          <w:lang w:val="pt-PT"/>
        </w:rPr>
        <w:sectPr w:rsidR="00E216C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4EFF60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liquidez resting</w:t>
      </w:r>
      <w:r w:rsidRPr="000D481C">
        <w:rPr>
          <w:lang w:val="pt-PT"/>
        </w:rPr>
        <w:br/>
        <w:t>• mudanças de posição</w:t>
      </w:r>
      <w:r w:rsidRPr="000D481C">
        <w:rPr>
          <w:lang w:val="pt-PT"/>
        </w:rPr>
        <w:br/>
        <w:t>• alterações rápidas de tamanho</w:t>
      </w:r>
      <w:r w:rsidRPr="000D481C">
        <w:rPr>
          <w:lang w:val="pt-PT"/>
        </w:rPr>
        <w:br/>
        <w:t>• remoção de ordens</w:t>
      </w:r>
      <w:r w:rsidRPr="000D481C">
        <w:rPr>
          <w:lang w:val="pt-PT"/>
        </w:rPr>
        <w:br/>
      </w:r>
      <w:r w:rsidRPr="000D481C">
        <w:rPr>
          <w:lang w:val="pt-PT"/>
        </w:rPr>
        <w:t>• adição de ordens</w:t>
      </w:r>
      <w:r w:rsidRPr="000D481C">
        <w:rPr>
          <w:lang w:val="pt-PT"/>
        </w:rPr>
        <w:br/>
        <w:t>• possíveis spoofings</w:t>
      </w:r>
      <w:r w:rsidRPr="000D481C">
        <w:rPr>
          <w:lang w:val="pt-PT"/>
        </w:rPr>
        <w:br/>
        <w:t>• concentração de interesse</w:t>
      </w:r>
    </w:p>
    <w:p w14:paraId="1F5F89A6" w14:textId="77777777" w:rsidR="00E216CD" w:rsidRDefault="00E216CD" w:rsidP="000D481C">
      <w:pPr>
        <w:rPr>
          <w:lang w:val="pt-PT"/>
        </w:rPr>
        <w:sectPr w:rsidR="00E216CD" w:rsidSect="00E216C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9A7FAB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 leitura do DOM revela:</w:t>
      </w:r>
    </w:p>
    <w:p w14:paraId="0C4912AC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Força defensiva</w:t>
      </w:r>
    </w:p>
    <w:p w14:paraId="6A5E171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Liquidez grande que permanece apesar da agressão.</w:t>
      </w:r>
    </w:p>
    <w:p w14:paraId="36A7C510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Fraqueza defensiva</w:t>
      </w:r>
    </w:p>
    <w:p w14:paraId="5D3FC124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Liquidez que desaparece ao primeiro sinal.</w:t>
      </w:r>
    </w:p>
    <w:p w14:paraId="71E1631C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Interesse institucional</w:t>
      </w:r>
    </w:p>
    <w:p w14:paraId="6EA40BA0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Tamanhos anómalos em níveis estratégicos.</w:t>
      </w:r>
    </w:p>
    <w:p w14:paraId="265EED0A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Manipulação</w:t>
      </w:r>
    </w:p>
    <w:p w14:paraId="22B8727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rdes grandes que aparecem e desaparecem repetidamente.</w:t>
      </w:r>
    </w:p>
    <w:p w14:paraId="190C5DA2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Intenção oculta</w:t>
      </w:r>
    </w:p>
    <w:p w14:paraId="0A70C2E2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Pequenas alterações no livro que revelam planos dos algos.</w:t>
      </w:r>
    </w:p>
    <w:p w14:paraId="22F0FFF7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 xml:space="preserve">O DOM mostra a </w:t>
      </w:r>
      <w:r w:rsidRPr="000D481C">
        <w:rPr>
          <w:b/>
          <w:bCs/>
          <w:lang w:val="pt-PT"/>
        </w:rPr>
        <w:t>arquitetura interna do mercado</w:t>
      </w:r>
      <w:r w:rsidRPr="000D481C">
        <w:rPr>
          <w:lang w:val="pt-PT"/>
        </w:rPr>
        <w:t>.</w:t>
      </w:r>
    </w:p>
    <w:p w14:paraId="7D6CCB05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5. DELTA • O BALANÇO ENTRE COMPRADORES E VENDEDORES</w:t>
      </w:r>
    </w:p>
    <w:p w14:paraId="51B58610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delta é calculado como:</w:t>
      </w:r>
    </w:p>
    <w:p w14:paraId="3BE4E868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volume_agressor_ask − volume_agressor_bid</w:t>
      </w:r>
    </w:p>
    <w:p w14:paraId="57B4BA64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Delta positivo → compradores agressivos no controlo</w:t>
      </w:r>
      <w:r w:rsidRPr="000D481C">
        <w:rPr>
          <w:lang w:val="pt-PT"/>
        </w:rPr>
        <w:br/>
        <w:t>Delta negativo → vendedores agressivos no controlo</w:t>
      </w:r>
    </w:p>
    <w:p w14:paraId="4B5F7BA6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 leitura avançada de delta inclui:</w:t>
      </w:r>
    </w:p>
    <w:p w14:paraId="291769AC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Delta divergente</w:t>
      </w:r>
    </w:p>
    <w:p w14:paraId="023DA136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 xml:space="preserve">O preço </w:t>
      </w:r>
      <w:proofErr w:type="gramStart"/>
      <w:r w:rsidRPr="000D481C">
        <w:rPr>
          <w:lang w:val="pt-PT"/>
        </w:rPr>
        <w:t>sobe</w:t>
      </w:r>
      <w:proofErr w:type="gramEnd"/>
      <w:r w:rsidRPr="000D481C">
        <w:rPr>
          <w:lang w:val="pt-PT"/>
        </w:rPr>
        <w:t xml:space="preserve"> mas o delta cai → fraqueza na compra.</w:t>
      </w:r>
    </w:p>
    <w:p w14:paraId="115E512A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Delta exausto</w:t>
      </w:r>
    </w:p>
    <w:p w14:paraId="6A5C62BE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gressão alta sem deslocamento → absorção.</w:t>
      </w:r>
    </w:p>
    <w:p w14:paraId="7545037D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Delta climático</w:t>
      </w:r>
    </w:p>
    <w:p w14:paraId="73A3C4E6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lastRenderedPageBreak/>
        <w:t>Explosão de agressão → final de movimento.</w:t>
      </w:r>
    </w:p>
    <w:p w14:paraId="6CC59A5F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Delta sequencial</w:t>
      </w:r>
    </w:p>
    <w:p w14:paraId="73C0213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Vários candles com delta forte → continuação provável.</w:t>
      </w:r>
    </w:p>
    <w:p w14:paraId="2CC78B82" w14:textId="77777777" w:rsidR="000D481C" w:rsidRPr="000D481C" w:rsidRDefault="00000000" w:rsidP="000D481C">
      <w:pPr>
        <w:rPr>
          <w:lang w:val="pt-PT"/>
        </w:rPr>
      </w:pPr>
      <w:r>
        <w:rPr>
          <w:lang w:val="pt-PT"/>
        </w:rPr>
        <w:pict w14:anchorId="437E2630">
          <v:rect id="_x0000_i1051" style="width:0;height:1.5pt" o:hralign="center" o:hrstd="t" o:hr="t" fillcolor="#a0a0a0" stroked="f"/>
        </w:pict>
      </w:r>
    </w:p>
    <w:p w14:paraId="7E3FC12E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6. CVD • UMA LEITURA DE CONTINUIDADE</w:t>
      </w:r>
    </w:p>
    <w:p w14:paraId="6EE3026F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CVD (Cumulative Volume Delta) acumula o delta ao longo do tempo.</w:t>
      </w:r>
      <w:r w:rsidRPr="000D481C">
        <w:rPr>
          <w:lang w:val="pt-PT"/>
        </w:rPr>
        <w:br/>
        <w:t>É uma leitura contínua da pressão agressora.</w:t>
      </w:r>
    </w:p>
    <w:p w14:paraId="15E15EED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Cenários importantes:</w:t>
      </w:r>
    </w:p>
    <w:p w14:paraId="020374A8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CVD sobe enquanto o preço cai</w:t>
      </w:r>
    </w:p>
    <w:p w14:paraId="599EFA3E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Compradores absorvidos → possível inversão.</w:t>
      </w:r>
    </w:p>
    <w:p w14:paraId="42F2F29E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CVD cai enquanto o preço sobe</w:t>
      </w:r>
    </w:p>
    <w:p w14:paraId="7D527CEC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Vendedores absorvidos → manipulação antes do breakout.</w:t>
      </w:r>
    </w:p>
    <w:p w14:paraId="608F6EA8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CVD dispara</w:t>
      </w:r>
    </w:p>
    <w:p w14:paraId="799505DC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Intervenção institucional clara.</w:t>
      </w:r>
    </w:p>
    <w:p w14:paraId="650EB92A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CVD lateral</w:t>
      </w:r>
    </w:p>
    <w:p w14:paraId="00E25DFF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Equilíbrio de forças.</w:t>
      </w:r>
    </w:p>
    <w:p w14:paraId="073CBC08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CVD oferece contexto estrutural ao delta.</w:t>
      </w:r>
    </w:p>
    <w:p w14:paraId="4B17DC22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7. FOOTPRINT • A IMAGEM INTERNA DA VELA</w:t>
      </w:r>
    </w:p>
    <w:p w14:paraId="6D64E768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footprint divide cada candle em múltiplos níveis, mostrando:</w:t>
      </w:r>
    </w:p>
    <w:p w14:paraId="5A34F7B5" w14:textId="77777777" w:rsidR="00E216CD" w:rsidRDefault="00E216CD" w:rsidP="000D481C">
      <w:pPr>
        <w:rPr>
          <w:lang w:val="pt-PT"/>
        </w:rPr>
        <w:sectPr w:rsidR="00E216C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0E5F9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volume negociado no bid</w:t>
      </w:r>
      <w:r w:rsidRPr="000D481C">
        <w:rPr>
          <w:lang w:val="pt-PT"/>
        </w:rPr>
        <w:br/>
        <w:t>• volume negociado no ask</w:t>
      </w:r>
      <w:r w:rsidRPr="000D481C">
        <w:rPr>
          <w:lang w:val="pt-PT"/>
        </w:rPr>
        <w:br/>
        <w:t>• desequilíbrios por nível</w:t>
      </w:r>
      <w:r w:rsidRPr="000D481C">
        <w:rPr>
          <w:lang w:val="pt-PT"/>
        </w:rPr>
        <w:br/>
      </w:r>
      <w:r w:rsidRPr="000D481C">
        <w:rPr>
          <w:lang w:val="pt-PT"/>
        </w:rPr>
        <w:t>• absorções internas</w:t>
      </w:r>
      <w:r w:rsidRPr="000D481C">
        <w:rPr>
          <w:lang w:val="pt-PT"/>
        </w:rPr>
        <w:br/>
        <w:t>• níveis de agressão máxima</w:t>
      </w:r>
    </w:p>
    <w:p w14:paraId="3D0FCEF8" w14:textId="77777777" w:rsidR="00E216CD" w:rsidRDefault="00E216CD" w:rsidP="000D481C">
      <w:pPr>
        <w:rPr>
          <w:lang w:val="pt-PT"/>
        </w:rPr>
        <w:sectPr w:rsidR="00E216CD" w:rsidSect="00E216C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50EF9" w14:textId="77777777" w:rsidR="000D481C" w:rsidRPr="000D481C" w:rsidRDefault="000D481C" w:rsidP="00E216CD">
      <w:pPr>
        <w:spacing w:before="240"/>
        <w:rPr>
          <w:lang w:val="pt-PT"/>
        </w:rPr>
      </w:pPr>
      <w:r w:rsidRPr="000D481C">
        <w:rPr>
          <w:lang w:val="pt-PT"/>
        </w:rPr>
        <w:t xml:space="preserve">O footprint explica </w:t>
      </w:r>
      <w:r w:rsidRPr="000D481C">
        <w:rPr>
          <w:b/>
          <w:bCs/>
          <w:lang w:val="pt-PT"/>
        </w:rPr>
        <w:t>porque a vela ficou daquela forma</w:t>
      </w:r>
      <w:r w:rsidRPr="000D481C">
        <w:rPr>
          <w:lang w:val="pt-PT"/>
        </w:rPr>
        <w:t>.</w:t>
      </w:r>
    </w:p>
    <w:p w14:paraId="4ACC435E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Elementos críticos:</w:t>
      </w:r>
    </w:p>
    <w:p w14:paraId="19414FFB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Imbalances</w:t>
      </w:r>
    </w:p>
    <w:p w14:paraId="79A61A0F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Níveis onde o volume agressor é 2, 3 ou 4 vezes maior que o oposto.</w:t>
      </w:r>
    </w:p>
    <w:p w14:paraId="7442B565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Absorção interna</w:t>
      </w:r>
    </w:p>
    <w:p w14:paraId="3E35DEF3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 xml:space="preserve">Muito </w:t>
      </w:r>
      <w:proofErr w:type="gramStart"/>
      <w:r w:rsidRPr="000D481C">
        <w:rPr>
          <w:lang w:val="pt-PT"/>
        </w:rPr>
        <w:t>volume</w:t>
      </w:r>
      <w:proofErr w:type="gramEnd"/>
      <w:r w:rsidRPr="000D481C">
        <w:rPr>
          <w:lang w:val="pt-PT"/>
        </w:rPr>
        <w:t xml:space="preserve"> mas pouco deslocamento.</w:t>
      </w:r>
    </w:p>
    <w:p w14:paraId="33B6E27A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lastRenderedPageBreak/>
        <w:t>➤</w:t>
      </w:r>
      <w:r w:rsidRPr="000D481C">
        <w:rPr>
          <w:b/>
          <w:bCs/>
          <w:lang w:val="pt-PT"/>
        </w:rPr>
        <w:t xml:space="preserve"> Ponto de controlo</w:t>
      </w:r>
    </w:p>
    <w:p w14:paraId="0A1B1FC4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Preço com maior concentração de volume.</w:t>
      </w:r>
    </w:p>
    <w:p w14:paraId="4D9E5395" w14:textId="77777777" w:rsidR="000D481C" w:rsidRPr="000D481C" w:rsidRDefault="000D481C" w:rsidP="000D481C">
      <w:pPr>
        <w:rPr>
          <w:b/>
          <w:bCs/>
          <w:lang w:val="pt-PT"/>
        </w:rPr>
      </w:pPr>
      <w:r w:rsidRPr="000D481C">
        <w:rPr>
          <w:rFonts w:ascii="Segoe UI Symbol" w:hAnsi="Segoe UI Symbol" w:cs="Segoe UI Symbol"/>
          <w:b/>
          <w:bCs/>
          <w:lang w:val="pt-PT"/>
        </w:rPr>
        <w:t>➤</w:t>
      </w:r>
      <w:r w:rsidRPr="000D481C">
        <w:rPr>
          <w:b/>
          <w:bCs/>
          <w:lang w:val="pt-PT"/>
        </w:rPr>
        <w:t xml:space="preserve"> Zona de decisão</w:t>
      </w:r>
    </w:p>
    <w:p w14:paraId="4DF9498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Blocos de volume alinhados verticalmente.</w:t>
      </w:r>
    </w:p>
    <w:p w14:paraId="6F85B38D" w14:textId="77777777" w:rsidR="000D481C" w:rsidRPr="000D481C" w:rsidRDefault="00000000" w:rsidP="000D481C">
      <w:pPr>
        <w:rPr>
          <w:lang w:val="pt-PT"/>
        </w:rPr>
      </w:pPr>
      <w:r>
        <w:rPr>
          <w:lang w:val="pt-PT"/>
        </w:rPr>
        <w:pict w14:anchorId="6538092B">
          <v:rect id="_x0000_i1052" style="width:0;height:1.5pt" o:hralign="center" o:hrstd="t" o:hr="t" fillcolor="#a0a0a0" stroked="f"/>
        </w:pict>
      </w:r>
    </w:p>
    <w:p w14:paraId="77461251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8. ABSORÇÃO • A DEFESA INSTITUCIONAL</w:t>
      </w:r>
    </w:p>
    <w:p w14:paraId="5639B56B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No orderflow a absorção é lida como:</w:t>
      </w:r>
    </w:p>
    <w:p w14:paraId="7EF1BDC8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agressão contínua contra um nível</w:t>
      </w:r>
      <w:r w:rsidRPr="000D481C">
        <w:rPr>
          <w:lang w:val="pt-PT"/>
        </w:rPr>
        <w:br/>
        <w:t>• preço que não progride</w:t>
      </w:r>
      <w:r w:rsidRPr="000D481C">
        <w:rPr>
          <w:lang w:val="pt-PT"/>
        </w:rPr>
        <w:br/>
        <w:t>• prints repetidos</w:t>
      </w:r>
      <w:r w:rsidRPr="000D481C">
        <w:rPr>
          <w:lang w:val="pt-PT"/>
        </w:rPr>
        <w:br/>
        <w:t>• liquidez passiva que se regenera</w:t>
      </w:r>
      <w:r w:rsidRPr="000D481C">
        <w:rPr>
          <w:lang w:val="pt-PT"/>
        </w:rPr>
        <w:br/>
        <w:t>• grandes players escondidos no livro</w:t>
      </w:r>
    </w:p>
    <w:p w14:paraId="1B0AA1C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Absorção é um dos sinais mais importantes:</w:t>
      </w:r>
    </w:p>
    <w:p w14:paraId="01ED66E1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✓ precede reversões</w:t>
      </w:r>
      <w:r w:rsidRPr="000D481C">
        <w:rPr>
          <w:lang w:val="pt-PT"/>
        </w:rPr>
        <w:br/>
        <w:t>✓ precede quebras falsas</w:t>
      </w:r>
      <w:r w:rsidRPr="000D481C">
        <w:rPr>
          <w:lang w:val="pt-PT"/>
        </w:rPr>
        <w:br/>
        <w:t>✓ confirma zonas defendidas</w:t>
      </w:r>
      <w:r w:rsidRPr="000D481C">
        <w:rPr>
          <w:lang w:val="pt-PT"/>
        </w:rPr>
        <w:br/>
        <w:t>✓ representa controlo institucional</w:t>
      </w:r>
    </w:p>
    <w:p w14:paraId="0B906476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Será implementado no motor de orderflow na parte prática.</w:t>
      </w:r>
    </w:p>
    <w:p w14:paraId="4499D756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9. SPOOFING • O ENGANO PROFISSIONAL</w:t>
      </w:r>
    </w:p>
    <w:p w14:paraId="5CE6E5CB" w14:textId="77777777" w:rsidR="000D481C" w:rsidRPr="000D481C" w:rsidRDefault="000D481C" w:rsidP="009D4B85">
      <w:pPr>
        <w:spacing w:after="120"/>
        <w:rPr>
          <w:lang w:val="pt-PT"/>
        </w:rPr>
      </w:pPr>
      <w:r w:rsidRPr="000D481C">
        <w:rPr>
          <w:lang w:val="pt-PT"/>
        </w:rPr>
        <w:t>O spoofing, explicado em microestrutura, ganha profundidade no orderflow:</w:t>
      </w:r>
    </w:p>
    <w:p w14:paraId="210A77A3" w14:textId="77777777" w:rsidR="000D481C" w:rsidRPr="000D481C" w:rsidRDefault="000D481C" w:rsidP="009D4B85">
      <w:pPr>
        <w:spacing w:after="120"/>
        <w:rPr>
          <w:lang w:val="pt-PT"/>
        </w:rPr>
      </w:pPr>
      <w:r w:rsidRPr="000D481C">
        <w:rPr>
          <w:lang w:val="pt-PT"/>
        </w:rPr>
        <w:t>• aparece liquidez enorme repentinamente</w:t>
      </w:r>
      <w:r w:rsidRPr="000D481C">
        <w:rPr>
          <w:lang w:val="pt-PT"/>
        </w:rPr>
        <w:br/>
        <w:t>• tenta influenciar perceção</w:t>
      </w:r>
      <w:r w:rsidRPr="000D481C">
        <w:rPr>
          <w:lang w:val="pt-PT"/>
        </w:rPr>
        <w:br/>
        <w:t>• reage rapidamente à agressão</w:t>
      </w:r>
      <w:r w:rsidRPr="000D481C">
        <w:rPr>
          <w:lang w:val="pt-PT"/>
        </w:rPr>
        <w:br/>
        <w:t>• desaparece antes da execução</w:t>
      </w:r>
    </w:p>
    <w:p w14:paraId="299C685B" w14:textId="77777777" w:rsidR="000D481C" w:rsidRPr="000D481C" w:rsidRDefault="000D481C" w:rsidP="009D4B85">
      <w:pPr>
        <w:spacing w:after="120"/>
        <w:rPr>
          <w:lang w:val="pt-PT"/>
        </w:rPr>
      </w:pPr>
      <w:r w:rsidRPr="000D481C">
        <w:rPr>
          <w:lang w:val="pt-PT"/>
        </w:rPr>
        <w:t>Sinais de spoofing:</w:t>
      </w:r>
    </w:p>
    <w:p w14:paraId="705C311D" w14:textId="77777777" w:rsidR="000D481C" w:rsidRPr="000D481C" w:rsidRDefault="000D481C" w:rsidP="009D4B85">
      <w:pPr>
        <w:spacing w:after="120"/>
        <w:rPr>
          <w:lang w:val="pt-PT"/>
        </w:rPr>
      </w:pPr>
      <w:r w:rsidRPr="000D481C">
        <w:rPr>
          <w:lang w:val="pt-PT"/>
        </w:rPr>
        <w:t>• liquidez aparece longe do preço para “empurrar”</w:t>
      </w:r>
      <w:r w:rsidRPr="000D481C">
        <w:rPr>
          <w:lang w:val="pt-PT"/>
        </w:rPr>
        <w:br/>
        <w:t>• liquidez aparece perto do preço para simular defesa</w:t>
      </w:r>
      <w:r w:rsidRPr="000D481C">
        <w:rPr>
          <w:lang w:val="pt-PT"/>
        </w:rPr>
        <w:br/>
        <w:t>• desaparecimentos sincronizados com prints no T&amp;S</w:t>
      </w:r>
    </w:p>
    <w:p w14:paraId="1BD51F5F" w14:textId="77777777" w:rsidR="000D481C" w:rsidRPr="000D481C" w:rsidRDefault="000D481C" w:rsidP="00712C44">
      <w:pPr>
        <w:spacing w:after="960"/>
        <w:rPr>
          <w:lang w:val="pt-PT"/>
        </w:rPr>
      </w:pPr>
      <w:r w:rsidRPr="000D481C">
        <w:rPr>
          <w:lang w:val="pt-PT"/>
        </w:rPr>
        <w:t>Detetar spoofing é essencial para evitar armadilhas algorítmicas.</w:t>
      </w:r>
    </w:p>
    <w:p w14:paraId="48B34E4E" w14:textId="50B2600B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10. BURSTS • ATIVIDADE ALGORÍTMICA</w:t>
      </w:r>
    </w:p>
    <w:p w14:paraId="7810A16A" w14:textId="77777777" w:rsidR="00AC1C2C" w:rsidRDefault="00AC1C2C" w:rsidP="000D481C">
      <w:pPr>
        <w:rPr>
          <w:lang w:val="pt-PT"/>
        </w:rPr>
        <w:sectPr w:rsidR="00AC1C2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CFD2D7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lastRenderedPageBreak/>
        <w:t>Bursts são sequências rápidas de prints:</w:t>
      </w:r>
    </w:p>
    <w:p w14:paraId="3CD8470A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todos agressivos</w:t>
      </w:r>
      <w:r w:rsidRPr="000D481C">
        <w:rPr>
          <w:lang w:val="pt-PT"/>
        </w:rPr>
        <w:br/>
        <w:t>• todos no mesmo lado</w:t>
      </w:r>
      <w:r w:rsidRPr="000D481C">
        <w:rPr>
          <w:lang w:val="pt-PT"/>
        </w:rPr>
        <w:br/>
        <w:t>• com velocidade superior ao normal</w:t>
      </w:r>
    </w:p>
    <w:p w14:paraId="678E72B5" w14:textId="77777777" w:rsidR="00AC1C2C" w:rsidRDefault="00AC1C2C" w:rsidP="000D481C">
      <w:pPr>
        <w:rPr>
          <w:lang w:val="pt-PT"/>
        </w:rPr>
      </w:pPr>
    </w:p>
    <w:p w14:paraId="502A28AB" w14:textId="680D76AB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Indicam:</w:t>
      </w:r>
    </w:p>
    <w:p w14:paraId="7C670062" w14:textId="6726916B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algos institucionais a atuarem</w:t>
      </w:r>
      <w:r w:rsidRPr="000D481C">
        <w:rPr>
          <w:lang w:val="pt-PT"/>
        </w:rPr>
        <w:br/>
        <w:t>• execução acelerada</w:t>
      </w:r>
      <w:r w:rsidRPr="000D481C">
        <w:rPr>
          <w:lang w:val="pt-PT"/>
        </w:rPr>
        <w:br/>
        <w:t>• momentum verdadeiro</w:t>
      </w:r>
      <w:r w:rsidRPr="000D481C">
        <w:rPr>
          <w:lang w:val="pt-PT"/>
        </w:rPr>
        <w:br/>
        <w:t>• zonas de rutura</w:t>
      </w:r>
    </w:p>
    <w:p w14:paraId="310D5299" w14:textId="77777777" w:rsidR="00AC1C2C" w:rsidRDefault="00AC1C2C" w:rsidP="009D4B85">
      <w:pPr>
        <w:spacing w:after="0"/>
        <w:rPr>
          <w:lang w:val="pt-PT"/>
        </w:rPr>
        <w:sectPr w:rsidR="00AC1C2C" w:rsidSect="00AC1C2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86AEC2" w14:textId="77777777" w:rsidR="000D481C" w:rsidRPr="000D481C" w:rsidRDefault="000D481C" w:rsidP="009D4B85">
      <w:pPr>
        <w:spacing w:after="0"/>
        <w:rPr>
          <w:lang w:val="pt-PT"/>
        </w:rPr>
      </w:pPr>
      <w:r w:rsidRPr="000D481C">
        <w:rPr>
          <w:lang w:val="pt-PT"/>
        </w:rPr>
        <w:t>O motor de ordemflow irá identificar bursts automaticamente.</w:t>
      </w:r>
    </w:p>
    <w:p w14:paraId="47EB0565" w14:textId="77777777" w:rsidR="000D481C" w:rsidRPr="000D481C" w:rsidRDefault="00000000" w:rsidP="000D481C">
      <w:pPr>
        <w:rPr>
          <w:lang w:val="pt-PT"/>
        </w:rPr>
      </w:pPr>
      <w:r>
        <w:rPr>
          <w:lang w:val="pt-PT"/>
        </w:rPr>
        <w:pict w14:anchorId="3694AC5B">
          <v:rect id="_x0000_i1053" style="width:0;height:1.5pt" o:hralign="center" o:hrstd="t" o:hr="t" fillcolor="#a0a0a0" stroked="f"/>
        </w:pict>
      </w:r>
    </w:p>
    <w:p w14:paraId="1E3AC105" w14:textId="77777777" w:rsidR="000D481C" w:rsidRPr="000D481C" w:rsidRDefault="000D481C" w:rsidP="009D4B85">
      <w:pPr>
        <w:pStyle w:val="Ttulo4"/>
        <w:spacing w:before="0"/>
        <w:rPr>
          <w:lang w:val="pt-PT"/>
        </w:rPr>
      </w:pPr>
      <w:r w:rsidRPr="000D481C">
        <w:rPr>
          <w:lang w:val="pt-PT"/>
        </w:rPr>
        <w:t>11. COMO OS PROFISSIONAIS LÊEM ORDERFLOW</w:t>
      </w:r>
    </w:p>
    <w:p w14:paraId="4F0BA1AD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Traders profissionais observam:</w:t>
      </w:r>
    </w:p>
    <w:p w14:paraId="259E5D71" w14:textId="77777777" w:rsidR="00E216CD" w:rsidRDefault="00E216CD" w:rsidP="009D4B85">
      <w:pPr>
        <w:spacing w:after="0"/>
        <w:rPr>
          <w:lang w:val="pt-PT"/>
        </w:rPr>
        <w:sectPr w:rsidR="00E216C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4640EB" w14:textId="77777777" w:rsidR="000D481C" w:rsidRPr="000D481C" w:rsidRDefault="000D481C" w:rsidP="009D4B85">
      <w:pPr>
        <w:spacing w:after="120"/>
        <w:rPr>
          <w:lang w:val="pt-PT"/>
        </w:rPr>
      </w:pPr>
      <w:r w:rsidRPr="000D481C">
        <w:rPr>
          <w:lang w:val="pt-PT"/>
        </w:rPr>
        <w:t>✓ se há interesse real</w:t>
      </w:r>
      <w:r w:rsidRPr="000D481C">
        <w:rPr>
          <w:lang w:val="pt-PT"/>
        </w:rPr>
        <w:br/>
        <w:t>✓ se há ou não absorção</w:t>
      </w:r>
      <w:r w:rsidRPr="000D481C">
        <w:rPr>
          <w:lang w:val="pt-PT"/>
        </w:rPr>
        <w:br/>
        <w:t>✓ se a agressão está a falhar</w:t>
      </w:r>
      <w:r w:rsidRPr="000D481C">
        <w:rPr>
          <w:lang w:val="pt-PT"/>
        </w:rPr>
        <w:br/>
        <w:t>✓ se a liquidez está a desaparecer</w:t>
      </w:r>
      <w:r w:rsidRPr="000D481C">
        <w:rPr>
          <w:lang w:val="pt-PT"/>
        </w:rPr>
        <w:br/>
      </w:r>
      <w:r w:rsidRPr="000D481C">
        <w:rPr>
          <w:lang w:val="pt-PT"/>
        </w:rPr>
        <w:t>✓ se existe intenção oculta</w:t>
      </w:r>
      <w:r w:rsidRPr="000D481C">
        <w:rPr>
          <w:lang w:val="pt-PT"/>
        </w:rPr>
        <w:br/>
        <w:t>✓ se a velocidade apoia o movimento</w:t>
      </w:r>
      <w:r w:rsidRPr="000D481C">
        <w:rPr>
          <w:lang w:val="pt-PT"/>
        </w:rPr>
        <w:br/>
        <w:t>✓ se os desequilíbrios são estruturais</w:t>
      </w:r>
      <w:r w:rsidRPr="000D481C">
        <w:rPr>
          <w:lang w:val="pt-PT"/>
        </w:rPr>
        <w:br/>
        <w:t>✓ se há participantes grandes escondidos</w:t>
      </w:r>
    </w:p>
    <w:p w14:paraId="47737471" w14:textId="77777777" w:rsidR="00E216CD" w:rsidRDefault="00E216CD" w:rsidP="000D481C">
      <w:pPr>
        <w:rPr>
          <w:lang w:val="pt-PT"/>
        </w:rPr>
        <w:sectPr w:rsidR="00E216CD" w:rsidSect="00E216C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352D64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É uma leitura comportamental, não visual.</w:t>
      </w:r>
      <w:r w:rsidRPr="000D481C">
        <w:rPr>
          <w:lang w:val="pt-PT"/>
        </w:rPr>
        <w:br/>
        <w:t>É a leitura que usaremos para construir sinais internos, como:</w:t>
      </w:r>
    </w:p>
    <w:p w14:paraId="3346FC53" w14:textId="77777777" w:rsidR="00E216CD" w:rsidRDefault="00E216CD" w:rsidP="009D4B85">
      <w:pPr>
        <w:spacing w:after="120"/>
        <w:rPr>
          <w:lang w:val="pt-PT"/>
        </w:rPr>
        <w:sectPr w:rsidR="00E216C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1B541B" w14:textId="148B4605" w:rsidR="000D481C" w:rsidRPr="000D481C" w:rsidRDefault="000D481C" w:rsidP="009D4B85">
      <w:pPr>
        <w:spacing w:after="120"/>
        <w:rPr>
          <w:lang w:val="pt-PT"/>
        </w:rPr>
      </w:pPr>
      <w:r w:rsidRPr="000D481C">
        <w:rPr>
          <w:lang w:val="pt-PT"/>
        </w:rPr>
        <w:t>• absorção confirmada</w:t>
      </w:r>
      <w:r w:rsidRPr="000D481C">
        <w:rPr>
          <w:lang w:val="pt-PT"/>
        </w:rPr>
        <w:br/>
        <w:t>• desequilíbrio dominante</w:t>
      </w:r>
      <w:r w:rsidRPr="000D481C">
        <w:rPr>
          <w:lang w:val="pt-PT"/>
        </w:rPr>
        <w:br/>
        <w:t>• inversão por exaustão</w:t>
      </w:r>
      <w:r w:rsidRPr="000D481C">
        <w:rPr>
          <w:lang w:val="pt-PT"/>
        </w:rPr>
        <w:br/>
      </w:r>
      <w:r w:rsidRPr="000D481C">
        <w:rPr>
          <w:lang w:val="pt-PT"/>
        </w:rPr>
        <w:t>• continuação por delta alinhado</w:t>
      </w:r>
      <w:r w:rsidRPr="000D481C">
        <w:rPr>
          <w:lang w:val="pt-PT"/>
        </w:rPr>
        <w:br/>
        <w:t>• manipulação por spoofing</w:t>
      </w:r>
    </w:p>
    <w:p w14:paraId="454ADDDC" w14:textId="77777777" w:rsidR="00E216CD" w:rsidRDefault="00E216CD" w:rsidP="000D481C">
      <w:pPr>
        <w:rPr>
          <w:lang w:val="pt-PT"/>
        </w:rPr>
        <w:sectPr w:rsidR="00E216CD" w:rsidSect="009D4B8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AE40BC" w14:textId="77777777" w:rsidR="000D481C" w:rsidRPr="000D481C" w:rsidRDefault="000D481C" w:rsidP="000D481C">
      <w:pPr>
        <w:pStyle w:val="Ttulo4"/>
        <w:rPr>
          <w:lang w:val="pt-PT"/>
        </w:rPr>
      </w:pPr>
      <w:r w:rsidRPr="000D481C">
        <w:rPr>
          <w:lang w:val="pt-PT"/>
        </w:rPr>
        <w:t>12. A LIGAÇÃO ENTRE ORDERFLOW E A CONSTRUÇÃO DA APP</w:t>
      </w:r>
    </w:p>
    <w:p w14:paraId="0EF63368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O entendimento deste capítulo permite ao leitor perceber:</w:t>
      </w:r>
    </w:p>
    <w:p w14:paraId="161EDEB9" w14:textId="77777777" w:rsidR="000D481C" w:rsidRPr="000D481C" w:rsidRDefault="000D481C" w:rsidP="000D481C">
      <w:pPr>
        <w:rPr>
          <w:lang w:val="pt-PT"/>
        </w:rPr>
      </w:pPr>
      <w:r w:rsidRPr="000D481C">
        <w:rPr>
          <w:lang w:val="pt-PT"/>
        </w:rPr>
        <w:t>• porque vamos criar buffers de ticks</w:t>
      </w:r>
      <w:r w:rsidRPr="000D481C">
        <w:rPr>
          <w:lang w:val="pt-PT"/>
        </w:rPr>
        <w:br/>
        <w:t>• porque precisamos de snapshots do DOM</w:t>
      </w:r>
      <w:r w:rsidRPr="000D481C">
        <w:rPr>
          <w:lang w:val="pt-PT"/>
        </w:rPr>
        <w:br/>
        <w:t>• porque vamos tratar bid e ask separadamente</w:t>
      </w:r>
      <w:r w:rsidRPr="000D481C">
        <w:rPr>
          <w:lang w:val="pt-PT"/>
        </w:rPr>
        <w:br/>
        <w:t>• porque precisamos de um event bus</w:t>
      </w:r>
      <w:r w:rsidRPr="000D481C">
        <w:rPr>
          <w:lang w:val="pt-PT"/>
        </w:rPr>
        <w:br/>
        <w:t>• porque vamos criar um motor separado para delta</w:t>
      </w:r>
      <w:r w:rsidRPr="000D481C">
        <w:rPr>
          <w:lang w:val="pt-PT"/>
        </w:rPr>
        <w:br/>
        <w:t>• porque o footprint é calculado no engine e não na UI</w:t>
      </w:r>
      <w:r w:rsidRPr="000D481C">
        <w:rPr>
          <w:lang w:val="pt-PT"/>
        </w:rPr>
        <w:br/>
        <w:t>• porque certos sinais exigem análise sequencial</w:t>
      </w:r>
    </w:p>
    <w:p w14:paraId="39530CB0" w14:textId="77777777" w:rsidR="000D481C" w:rsidRDefault="000D481C" w:rsidP="000D481C">
      <w:pPr>
        <w:rPr>
          <w:lang w:val="pt-PT"/>
        </w:rPr>
      </w:pPr>
      <w:r w:rsidRPr="000D481C">
        <w:rPr>
          <w:lang w:val="pt-PT"/>
        </w:rPr>
        <w:t>A aplicação terá literalmente todos os componentes explicados aqui.</w:t>
      </w:r>
    </w:p>
    <w:p w14:paraId="7AFAB736" w14:textId="77777777" w:rsidR="009D758A" w:rsidRPr="000D481C" w:rsidRDefault="009D758A" w:rsidP="000D481C">
      <w:pPr>
        <w:rPr>
          <w:lang w:val="pt-PT"/>
        </w:rPr>
      </w:pPr>
    </w:p>
    <w:p w14:paraId="3FE52DE7" w14:textId="77777777" w:rsidR="00E216CD" w:rsidRPr="00E216CD" w:rsidRDefault="00E216CD" w:rsidP="00E216CD">
      <w:pPr>
        <w:pStyle w:val="Ttulo2"/>
        <w:rPr>
          <w:lang w:val="pt-PT"/>
        </w:rPr>
      </w:pPr>
      <w:bookmarkStart w:id="7" w:name="_Toc216076009"/>
      <w:r w:rsidRPr="00E216CD">
        <w:rPr>
          <w:rFonts w:ascii="Segoe UI Emoji" w:hAnsi="Segoe UI Emoji" w:cs="Segoe UI Emoji"/>
          <w:lang w:val="pt-PT"/>
        </w:rPr>
        <w:lastRenderedPageBreak/>
        <w:t>📕</w:t>
      </w:r>
      <w:r w:rsidRPr="00E216CD">
        <w:rPr>
          <w:lang w:val="pt-PT"/>
        </w:rPr>
        <w:t xml:space="preserve"> PARTE III • PREPARAÇÃO TÉCNICA DO PROJETO</w:t>
      </w:r>
      <w:bookmarkEnd w:id="7"/>
    </w:p>
    <w:p w14:paraId="6C142890" w14:textId="77777777" w:rsidR="00E216CD" w:rsidRPr="00E216CD" w:rsidRDefault="00E216CD" w:rsidP="00E216CD">
      <w:pPr>
        <w:pStyle w:val="Ttulo3"/>
        <w:rPr>
          <w:lang w:val="pt-PT"/>
        </w:rPr>
      </w:pPr>
      <w:bookmarkStart w:id="8" w:name="_Toc216076010"/>
      <w:r w:rsidRPr="00E216CD">
        <w:rPr>
          <w:lang w:val="pt-PT"/>
        </w:rPr>
        <w:t>CAPÍTULO 6 • SETUP INSTITUCIONAL DE DESENVOLVIMENTO (PYTHON + VS CODE + ARQUITETURA BASE)</w:t>
      </w:r>
      <w:bookmarkEnd w:id="8"/>
    </w:p>
    <w:p w14:paraId="5C65146C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Antes de escrever a primeira linha do conector IBKR, o leitor precisa de montar um ecossistema de desenvolvimento que imite as boas práticas do mundo institucional.</w:t>
      </w:r>
    </w:p>
    <w:p w14:paraId="2CCD53AB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 xml:space="preserve">O objetivo é transformar o computador doméstico numa </w:t>
      </w:r>
      <w:r w:rsidRPr="00E216CD">
        <w:rPr>
          <w:b/>
          <w:bCs/>
          <w:lang w:val="pt-PT"/>
        </w:rPr>
        <w:t>mini-mesa de trading institucional</w:t>
      </w:r>
      <w:r w:rsidRPr="00E216CD">
        <w:rPr>
          <w:lang w:val="pt-PT"/>
        </w:rPr>
        <w:t>, com:</w:t>
      </w:r>
    </w:p>
    <w:p w14:paraId="7AE5AC80" w14:textId="77777777" w:rsidR="001E5A63" w:rsidRDefault="001E5A63" w:rsidP="00E216CD">
      <w:pPr>
        <w:rPr>
          <w:lang w:val="pt-PT"/>
        </w:rPr>
        <w:sectPr w:rsidR="001E5A6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C0F9831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• ambiente isolado</w:t>
      </w:r>
      <w:r w:rsidRPr="00E216CD">
        <w:rPr>
          <w:lang w:val="pt-PT"/>
        </w:rPr>
        <w:br/>
        <w:t>• dependências controladas</w:t>
      </w:r>
      <w:r w:rsidRPr="00E216CD">
        <w:rPr>
          <w:lang w:val="pt-PT"/>
        </w:rPr>
        <w:br/>
        <w:t>• arquitetura modular</w:t>
      </w:r>
      <w:r w:rsidRPr="00E216CD">
        <w:rPr>
          <w:lang w:val="pt-PT"/>
        </w:rPr>
        <w:br/>
      </w:r>
      <w:r w:rsidRPr="00E216CD">
        <w:rPr>
          <w:lang w:val="pt-PT"/>
        </w:rPr>
        <w:t>• logging profissional</w:t>
      </w:r>
      <w:r w:rsidRPr="00E216CD">
        <w:rPr>
          <w:lang w:val="pt-PT"/>
        </w:rPr>
        <w:br/>
        <w:t>• testes estruturados</w:t>
      </w:r>
      <w:r w:rsidRPr="00E216CD">
        <w:rPr>
          <w:lang w:val="pt-PT"/>
        </w:rPr>
        <w:br/>
        <w:t>• execução repetível</w:t>
      </w:r>
    </w:p>
    <w:p w14:paraId="58179798" w14:textId="77777777" w:rsidR="001E5A63" w:rsidRDefault="001E5A63" w:rsidP="00E216CD">
      <w:pPr>
        <w:rPr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4E7E2B" w14:textId="77777777" w:rsidR="00E216CD" w:rsidRPr="00E216CD" w:rsidRDefault="00E216CD" w:rsidP="009D4B85">
      <w:pPr>
        <w:spacing w:after="120"/>
        <w:rPr>
          <w:lang w:val="pt-PT"/>
        </w:rPr>
      </w:pPr>
      <w:r w:rsidRPr="00E216CD">
        <w:rPr>
          <w:lang w:val="pt-PT"/>
        </w:rPr>
        <w:t>Este capítulo explica passo a passo como preparar tudo.</w:t>
      </w:r>
    </w:p>
    <w:p w14:paraId="274B26D1" w14:textId="77777777" w:rsidR="00E216CD" w:rsidRPr="00E216CD" w:rsidRDefault="00000000" w:rsidP="00E216CD">
      <w:pPr>
        <w:rPr>
          <w:lang w:val="pt-PT"/>
        </w:rPr>
      </w:pPr>
      <w:r>
        <w:rPr>
          <w:lang w:val="pt-PT"/>
        </w:rPr>
        <w:pict w14:anchorId="00CCA0D5">
          <v:rect id="_x0000_i1054" style="width:0;height:1.5pt" o:hralign="center" o:hrstd="t" o:hr="t" fillcolor="#a0a0a0" stroked="f"/>
        </w:pict>
      </w:r>
    </w:p>
    <w:p w14:paraId="091CE8AF" w14:textId="77777777" w:rsidR="00E216CD" w:rsidRPr="00E216CD" w:rsidRDefault="00E216CD" w:rsidP="009D4B85">
      <w:pPr>
        <w:pStyle w:val="Ttulo4"/>
        <w:spacing w:before="0" w:after="0"/>
        <w:rPr>
          <w:lang w:val="pt-PT"/>
        </w:rPr>
      </w:pPr>
      <w:r w:rsidRPr="00E216CD">
        <w:rPr>
          <w:lang w:val="pt-PT"/>
        </w:rPr>
        <w:t>1. PORQUE O SETUP IMPORTA NO TRADING INSTITUCIONAL</w:t>
      </w:r>
    </w:p>
    <w:p w14:paraId="3517435D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Ambientes profissionais não toleram:</w:t>
      </w:r>
    </w:p>
    <w:p w14:paraId="1C1F8E0B" w14:textId="77777777" w:rsidR="001E5A63" w:rsidRDefault="001E5A63" w:rsidP="009D4B85">
      <w:pPr>
        <w:spacing w:after="0"/>
        <w:rPr>
          <w:rFonts w:ascii="Segoe UI Symbol" w:hAnsi="Segoe UI Symbol" w:cs="Segoe UI Symbol"/>
          <w:lang w:val="pt-PT"/>
        </w:rPr>
        <w:sectPr w:rsidR="001E5A6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800CB1" w14:textId="77777777" w:rsidR="00E216CD" w:rsidRPr="00E216CD" w:rsidRDefault="00E216CD" w:rsidP="009D4B85">
      <w:pPr>
        <w:spacing w:after="120"/>
        <w:rPr>
          <w:lang w:val="pt-PT"/>
        </w:rPr>
      </w:pP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scripts desorganizados</w:t>
      </w:r>
      <w:r w:rsidRPr="00E216CD">
        <w:rPr>
          <w:lang w:val="pt-PT"/>
        </w:rPr>
        <w:br/>
      </w: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ficheiros soltos</w:t>
      </w:r>
      <w:r w:rsidRPr="00E216CD">
        <w:rPr>
          <w:lang w:val="pt-PT"/>
        </w:rPr>
        <w:br/>
      </w: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c</w:t>
      </w:r>
      <w:r w:rsidRPr="00E216CD">
        <w:rPr>
          <w:rFonts w:ascii="Aptos" w:hAnsi="Aptos" w:cs="Aptos"/>
          <w:lang w:val="pt-PT"/>
        </w:rPr>
        <w:t>ó</w:t>
      </w:r>
      <w:r w:rsidRPr="00E216CD">
        <w:rPr>
          <w:lang w:val="pt-PT"/>
        </w:rPr>
        <w:t>digo misturado</w:t>
      </w:r>
      <w:r w:rsidRPr="00E216CD">
        <w:rPr>
          <w:lang w:val="pt-PT"/>
        </w:rPr>
        <w:br/>
      </w: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depend</w:t>
      </w:r>
      <w:r w:rsidRPr="00E216CD">
        <w:rPr>
          <w:rFonts w:ascii="Aptos" w:hAnsi="Aptos" w:cs="Aptos"/>
          <w:lang w:val="pt-PT"/>
        </w:rPr>
        <w:t>ê</w:t>
      </w:r>
      <w:r w:rsidRPr="00E216CD">
        <w:rPr>
          <w:lang w:val="pt-PT"/>
        </w:rPr>
        <w:t>ncias conflitantes</w:t>
      </w:r>
      <w:r w:rsidRPr="00E216CD">
        <w:rPr>
          <w:lang w:val="pt-PT"/>
        </w:rPr>
        <w:br/>
      </w: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aus</w:t>
      </w:r>
      <w:r w:rsidRPr="00E216CD">
        <w:rPr>
          <w:rFonts w:ascii="Aptos" w:hAnsi="Aptos" w:cs="Aptos"/>
          <w:lang w:val="pt-PT"/>
        </w:rPr>
        <w:t>ê</w:t>
      </w:r>
      <w:r w:rsidRPr="00E216CD">
        <w:rPr>
          <w:lang w:val="pt-PT"/>
        </w:rPr>
        <w:t>ncia de logging</w:t>
      </w:r>
      <w:r w:rsidRPr="00E216CD">
        <w:rPr>
          <w:lang w:val="pt-PT"/>
        </w:rPr>
        <w:br/>
      </w: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ambientes inst</w:t>
      </w:r>
      <w:r w:rsidRPr="00E216CD">
        <w:rPr>
          <w:rFonts w:ascii="Aptos" w:hAnsi="Aptos" w:cs="Aptos"/>
          <w:lang w:val="pt-PT"/>
        </w:rPr>
        <w:t>á</w:t>
      </w:r>
      <w:r w:rsidRPr="00E216CD">
        <w:rPr>
          <w:lang w:val="pt-PT"/>
        </w:rPr>
        <w:t>veis</w:t>
      </w:r>
      <w:r w:rsidRPr="00E216CD">
        <w:rPr>
          <w:lang w:val="pt-PT"/>
        </w:rPr>
        <w:br/>
      </w: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erros silenciosos</w:t>
      </w:r>
    </w:p>
    <w:p w14:paraId="0198FE16" w14:textId="77777777" w:rsidR="001E5A63" w:rsidRDefault="001E5A63" w:rsidP="00E216CD">
      <w:pPr>
        <w:rPr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73CE33" w14:textId="77777777" w:rsidR="00E216CD" w:rsidRPr="00E216CD" w:rsidRDefault="00E216CD" w:rsidP="009D4B85">
      <w:pPr>
        <w:spacing w:before="240"/>
        <w:rPr>
          <w:lang w:val="pt-PT"/>
        </w:rPr>
      </w:pPr>
      <w:r w:rsidRPr="00E216CD">
        <w:rPr>
          <w:lang w:val="pt-PT"/>
        </w:rPr>
        <w:t>Em instituições financeiras:</w:t>
      </w:r>
    </w:p>
    <w:p w14:paraId="65584D69" w14:textId="77777777" w:rsidR="001E5A63" w:rsidRDefault="001E5A63" w:rsidP="00E216CD">
      <w:pPr>
        <w:rPr>
          <w:lang w:val="pt-PT"/>
        </w:rPr>
        <w:sectPr w:rsidR="001E5A6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CBA4395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✓ tudo é modular</w:t>
      </w:r>
      <w:r w:rsidRPr="00E216CD">
        <w:rPr>
          <w:lang w:val="pt-PT"/>
        </w:rPr>
        <w:br/>
        <w:t>✓ tudo é testado</w:t>
      </w:r>
      <w:r w:rsidRPr="00E216CD">
        <w:rPr>
          <w:lang w:val="pt-PT"/>
        </w:rPr>
        <w:br/>
        <w:t>✓ tudo é versionado</w:t>
      </w:r>
      <w:r w:rsidRPr="00E216CD">
        <w:rPr>
          <w:lang w:val="pt-PT"/>
        </w:rPr>
        <w:br/>
      </w:r>
      <w:r w:rsidRPr="00E216CD">
        <w:rPr>
          <w:lang w:val="pt-PT"/>
        </w:rPr>
        <w:t>✓ tudo é isolado</w:t>
      </w:r>
      <w:r w:rsidRPr="00E216CD">
        <w:rPr>
          <w:lang w:val="pt-PT"/>
        </w:rPr>
        <w:br/>
        <w:t>✓ tudo é auditável</w:t>
      </w:r>
      <w:r w:rsidRPr="00E216CD">
        <w:rPr>
          <w:lang w:val="pt-PT"/>
        </w:rPr>
        <w:br/>
        <w:t>✓ tudo é replicável</w:t>
      </w:r>
    </w:p>
    <w:p w14:paraId="079E9090" w14:textId="77777777" w:rsidR="001E5A63" w:rsidRDefault="001E5A63" w:rsidP="00E216CD">
      <w:pPr>
        <w:rPr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BF88CB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Vamos replicar esse padrão aqui.</w:t>
      </w:r>
    </w:p>
    <w:p w14:paraId="766E2403" w14:textId="77777777" w:rsidR="00E216CD" w:rsidRPr="00E216CD" w:rsidRDefault="00E216CD" w:rsidP="00E216CD">
      <w:pPr>
        <w:pStyle w:val="Ttulo4"/>
        <w:rPr>
          <w:lang w:val="pt-PT"/>
        </w:rPr>
      </w:pPr>
      <w:r w:rsidRPr="00E216CD">
        <w:rPr>
          <w:lang w:val="pt-PT"/>
        </w:rPr>
        <w:t>2. INSTALAR PYTHON DA FORMA CORRETA</w:t>
      </w:r>
    </w:p>
    <w:p w14:paraId="7A688EC8" w14:textId="77777777" w:rsidR="00E216CD" w:rsidRPr="00E216CD" w:rsidRDefault="00E216CD" w:rsidP="001E5A63">
      <w:pPr>
        <w:spacing w:after="0"/>
        <w:rPr>
          <w:lang w:val="pt-PT"/>
        </w:rPr>
      </w:pPr>
      <w:r w:rsidRPr="00E216CD">
        <w:rPr>
          <w:lang w:val="pt-PT"/>
        </w:rPr>
        <w:t>A instalação tem de cumprir três requisitos:</w:t>
      </w:r>
    </w:p>
    <w:p w14:paraId="183A8D10" w14:textId="77777777" w:rsidR="00E216CD" w:rsidRDefault="00E216CD" w:rsidP="001E5A63">
      <w:pPr>
        <w:spacing w:after="120"/>
        <w:rPr>
          <w:lang w:val="pt-PT"/>
        </w:rPr>
      </w:pPr>
      <w:r w:rsidRPr="00E216CD">
        <w:rPr>
          <w:lang w:val="pt-PT"/>
        </w:rPr>
        <w:t>✓ deve permitir múltiplos ambientes</w:t>
      </w:r>
      <w:r w:rsidRPr="00E216CD">
        <w:rPr>
          <w:lang w:val="pt-PT"/>
        </w:rPr>
        <w:br/>
        <w:t>✓ deve ser compatível com bibliotecas de UI (Qt/PySide6)</w:t>
      </w:r>
      <w:r w:rsidRPr="00E216CD">
        <w:rPr>
          <w:lang w:val="pt-PT"/>
        </w:rPr>
        <w:br/>
        <w:t>✓ deve ser compatível com bibliotecas de networking e threading</w:t>
      </w:r>
    </w:p>
    <w:p w14:paraId="6DF398CA" w14:textId="77777777" w:rsidR="001E5A63" w:rsidRDefault="001E5A63" w:rsidP="001E5A63">
      <w:pPr>
        <w:spacing w:after="120"/>
        <w:rPr>
          <w:lang w:val="pt-PT"/>
        </w:rPr>
        <w:sectPr w:rsidR="001E5A6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4262C6" w14:textId="77777777" w:rsidR="00E216CD" w:rsidRPr="00E216CD" w:rsidRDefault="00E216CD" w:rsidP="001E5A63">
      <w:pPr>
        <w:spacing w:after="120"/>
        <w:rPr>
          <w:lang w:val="pt-PT"/>
        </w:rPr>
      </w:pPr>
      <w:r w:rsidRPr="00E216CD">
        <w:rPr>
          <w:lang w:val="pt-PT"/>
        </w:rPr>
        <w:t>Requisitos mínimos:</w:t>
      </w:r>
    </w:p>
    <w:p w14:paraId="22D4161B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• Python 3.10, 3.11 ou 3.12</w:t>
      </w:r>
      <w:r w:rsidRPr="00E216CD">
        <w:rPr>
          <w:lang w:val="pt-PT"/>
        </w:rPr>
        <w:br/>
        <w:t>• pip e venv disponíveis</w:t>
      </w:r>
      <w:r w:rsidRPr="00E216CD">
        <w:rPr>
          <w:lang w:val="pt-PT"/>
        </w:rPr>
        <w:br/>
        <w:t>• adicionar Python ao PATH</w:t>
      </w:r>
    </w:p>
    <w:p w14:paraId="3D60CAEC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Recomendação:</w:t>
      </w:r>
    </w:p>
    <w:p w14:paraId="455593A7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• instalar via Python.org</w:t>
      </w:r>
      <w:r w:rsidRPr="00E216CD">
        <w:rPr>
          <w:lang w:val="pt-PT"/>
        </w:rPr>
        <w:br/>
        <w:t>• evitar instalar pelo Windows Store</w:t>
      </w:r>
      <w:r w:rsidRPr="00E216CD">
        <w:rPr>
          <w:lang w:val="pt-PT"/>
        </w:rPr>
        <w:br/>
        <w:t>• nunca desenvolver sem ambiente virtual</w:t>
      </w:r>
    </w:p>
    <w:p w14:paraId="35397EC9" w14:textId="77777777" w:rsidR="001E5A63" w:rsidRDefault="001E5A63" w:rsidP="00E216CD">
      <w:pPr>
        <w:rPr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5DFAED" w14:textId="77777777" w:rsidR="00E216CD" w:rsidRPr="00E216CD" w:rsidRDefault="00E216CD" w:rsidP="00E216CD">
      <w:pPr>
        <w:pStyle w:val="Ttulo4"/>
        <w:rPr>
          <w:lang w:val="pt-PT"/>
        </w:rPr>
      </w:pPr>
      <w:r w:rsidRPr="00E216CD">
        <w:rPr>
          <w:lang w:val="pt-PT"/>
        </w:rPr>
        <w:lastRenderedPageBreak/>
        <w:t>3. INSTALAR VS CODE OU PYCHARM</w:t>
      </w:r>
    </w:p>
    <w:p w14:paraId="0470539B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Ambos funcionam perfeitamente.</w:t>
      </w:r>
      <w:r w:rsidRPr="00E216CD">
        <w:rPr>
          <w:lang w:val="pt-PT"/>
        </w:rPr>
        <w:br/>
        <w:t>A escolha depende do estilo do programador.</w:t>
      </w:r>
    </w:p>
    <w:p w14:paraId="0F7E7605" w14:textId="77777777" w:rsidR="001E5A63" w:rsidRDefault="001E5A63" w:rsidP="004E525B">
      <w:pPr>
        <w:spacing w:after="0"/>
        <w:rPr>
          <w:b/>
          <w:bCs/>
          <w:lang w:val="pt-PT"/>
        </w:rPr>
        <w:sectPr w:rsidR="001E5A6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441E4C" w14:textId="77777777" w:rsidR="00E216CD" w:rsidRPr="00E216CD" w:rsidRDefault="00E216CD" w:rsidP="004E525B">
      <w:pPr>
        <w:spacing w:after="0"/>
        <w:rPr>
          <w:b/>
          <w:bCs/>
          <w:lang w:val="pt-PT"/>
        </w:rPr>
      </w:pPr>
      <w:r w:rsidRPr="00E216CD">
        <w:rPr>
          <w:b/>
          <w:bCs/>
          <w:lang w:val="pt-PT"/>
        </w:rPr>
        <w:t>VS Code</w:t>
      </w:r>
    </w:p>
    <w:p w14:paraId="244B4445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✓ leve</w:t>
      </w:r>
      <w:r w:rsidRPr="00E216CD">
        <w:rPr>
          <w:lang w:val="pt-PT"/>
        </w:rPr>
        <w:br/>
        <w:t>✓ rápido</w:t>
      </w:r>
      <w:r w:rsidRPr="00E216CD">
        <w:rPr>
          <w:lang w:val="pt-PT"/>
        </w:rPr>
        <w:br/>
        <w:t>✓ extensões úteis</w:t>
      </w:r>
      <w:r w:rsidRPr="00E216CD">
        <w:rPr>
          <w:lang w:val="pt-PT"/>
        </w:rPr>
        <w:br/>
        <w:t>✓ ideal para modularidade</w:t>
      </w:r>
      <w:r w:rsidRPr="00E216CD">
        <w:rPr>
          <w:lang w:val="pt-PT"/>
        </w:rPr>
        <w:br/>
        <w:t>✓ ótimo para Python + UI + IBKR</w:t>
      </w:r>
    </w:p>
    <w:p w14:paraId="7686CBCD" w14:textId="77777777" w:rsidR="00E216CD" w:rsidRPr="00E216CD" w:rsidRDefault="00E216CD" w:rsidP="004E525B">
      <w:pPr>
        <w:spacing w:after="0"/>
        <w:rPr>
          <w:b/>
          <w:bCs/>
          <w:lang w:val="pt-PT"/>
        </w:rPr>
      </w:pPr>
      <w:r w:rsidRPr="00E216CD">
        <w:rPr>
          <w:b/>
          <w:bCs/>
          <w:lang w:val="pt-PT"/>
        </w:rPr>
        <w:t>PyCharm</w:t>
      </w:r>
    </w:p>
    <w:p w14:paraId="2C457547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✓ ambiente de IDE mais pesado</w:t>
      </w:r>
      <w:r w:rsidRPr="00E216CD">
        <w:rPr>
          <w:lang w:val="pt-PT"/>
        </w:rPr>
        <w:br/>
        <w:t>✓ ferramentas integradas</w:t>
      </w:r>
      <w:r w:rsidRPr="00E216CD">
        <w:rPr>
          <w:lang w:val="pt-PT"/>
        </w:rPr>
        <w:br/>
        <w:t>✓ bom para debugging profundo</w:t>
      </w:r>
      <w:r w:rsidRPr="00E216CD">
        <w:rPr>
          <w:lang w:val="pt-PT"/>
        </w:rPr>
        <w:br/>
        <w:t>✓ ótimas ferramentas de refatoração</w:t>
      </w:r>
    </w:p>
    <w:p w14:paraId="01826274" w14:textId="77777777" w:rsidR="001E5A63" w:rsidRDefault="001E5A63" w:rsidP="00E216CD">
      <w:pPr>
        <w:rPr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B0FDBB" w14:textId="77777777" w:rsidR="00E216CD" w:rsidRPr="00E216CD" w:rsidRDefault="00E216CD" w:rsidP="004E525B">
      <w:pPr>
        <w:spacing w:after="0"/>
        <w:rPr>
          <w:lang w:val="pt-PT"/>
        </w:rPr>
      </w:pPr>
      <w:r w:rsidRPr="00E216CD">
        <w:rPr>
          <w:lang w:val="pt-PT"/>
        </w:rPr>
        <w:t>Conclusão:</w:t>
      </w:r>
      <w:r w:rsidRPr="00E216CD">
        <w:rPr>
          <w:lang w:val="pt-PT"/>
        </w:rPr>
        <w:br/>
      </w:r>
      <w:r w:rsidRPr="00E216CD">
        <w:rPr>
          <w:b/>
          <w:bCs/>
          <w:lang w:val="pt-PT"/>
        </w:rPr>
        <w:t>VS Code é preferido</w:t>
      </w:r>
      <w:r w:rsidRPr="00E216CD">
        <w:rPr>
          <w:lang w:val="pt-PT"/>
        </w:rPr>
        <w:t xml:space="preserve"> nesta edição porque permite visualizar múltiplos módulos e ficheiros simultaneamente, algo essencial para arquiteturas profissionais.</w:t>
      </w:r>
    </w:p>
    <w:p w14:paraId="4402E013" w14:textId="77777777" w:rsidR="00E216CD" w:rsidRPr="00E216CD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579DDEEE">
          <v:rect id="_x0000_i1055" style="width:0;height:1.5pt" o:hralign="center" o:hrstd="t" o:hr="t" fillcolor="#a0a0a0" stroked="f"/>
        </w:pict>
      </w:r>
    </w:p>
    <w:p w14:paraId="3D5B1D88" w14:textId="77777777" w:rsidR="00E216CD" w:rsidRDefault="00E216CD" w:rsidP="004E525B">
      <w:pPr>
        <w:pStyle w:val="Ttulo4"/>
        <w:spacing w:before="0" w:after="0"/>
        <w:rPr>
          <w:lang w:val="pt-PT"/>
        </w:rPr>
      </w:pPr>
      <w:r w:rsidRPr="00E216CD">
        <w:rPr>
          <w:lang w:val="pt-PT"/>
        </w:rPr>
        <w:t>4. CRIAR A ESTRUTURA DO PROJETO</w:t>
      </w:r>
    </w:p>
    <w:p w14:paraId="6B88C212" w14:textId="77777777" w:rsidR="00E216CD" w:rsidRDefault="00E216CD" w:rsidP="004E525B">
      <w:pPr>
        <w:spacing w:after="0"/>
        <w:rPr>
          <w:lang w:val="pt-PT"/>
        </w:rPr>
      </w:pPr>
      <w:r w:rsidRPr="00E216CD">
        <w:rPr>
          <w:lang w:val="pt-PT"/>
        </w:rPr>
        <w:t>Criamos uma pasta chamada:</w:t>
      </w:r>
    </w:p>
    <w:p w14:paraId="2C06BF34" w14:textId="77777777" w:rsidR="005B02B8" w:rsidRPr="00E216CD" w:rsidRDefault="005B02B8" w:rsidP="004E525B">
      <w:pPr>
        <w:spacing w:after="0"/>
        <w:rPr>
          <w:lang w:val="pt-PT"/>
        </w:rPr>
      </w:pPr>
    </w:p>
    <w:p w14:paraId="788A1A4E" w14:textId="77777777" w:rsidR="00E216CD" w:rsidRPr="00E216CD" w:rsidRDefault="00E216CD" w:rsidP="004E525B">
      <w:pPr>
        <w:spacing w:after="0"/>
        <w:rPr>
          <w:lang w:val="pt-PT"/>
        </w:rPr>
      </w:pPr>
      <w:r w:rsidRPr="00E216CD">
        <w:rPr>
          <w:b/>
          <w:bCs/>
          <w:lang w:val="pt-PT"/>
        </w:rPr>
        <w:t>tape_reading_app</w:t>
      </w:r>
    </w:p>
    <w:p w14:paraId="65202695" w14:textId="77777777" w:rsidR="00E216CD" w:rsidRDefault="00E216CD" w:rsidP="004E525B">
      <w:pPr>
        <w:spacing w:after="0"/>
        <w:rPr>
          <w:lang w:val="pt-PT"/>
        </w:rPr>
      </w:pPr>
      <w:r w:rsidRPr="00E216CD">
        <w:rPr>
          <w:lang w:val="pt-PT"/>
        </w:rPr>
        <w:t>E dentro dela construímos a estrutura institucional:</w:t>
      </w:r>
    </w:p>
    <w:p w14:paraId="4E600A40" w14:textId="77777777" w:rsidR="005B02B8" w:rsidRPr="00E216CD" w:rsidRDefault="005B02B8" w:rsidP="004E525B">
      <w:pPr>
        <w:spacing w:after="0"/>
        <w:rPr>
          <w:lang w:val="pt-PT"/>
        </w:rPr>
      </w:pPr>
    </w:p>
    <w:p w14:paraId="44CFC9F1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tape_reading_app/</w:t>
      </w:r>
    </w:p>
    <w:p w14:paraId="7282FFD6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onfig/</w:t>
      </w:r>
    </w:p>
    <w:p w14:paraId="269DA1B1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ore/</w:t>
      </w:r>
    </w:p>
    <w:p w14:paraId="0850BAFA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ngine/</w:t>
      </w:r>
    </w:p>
    <w:p w14:paraId="1C21BABA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orderflow/</w:t>
      </w:r>
    </w:p>
    <w:p w14:paraId="550523FF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om/</w:t>
      </w:r>
    </w:p>
    <w:p w14:paraId="4142D0D8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footprint/</w:t>
      </w:r>
    </w:p>
    <w:p w14:paraId="3B52B4D4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elta/</w:t>
      </w:r>
    </w:p>
    <w:p w14:paraId="6EEFF1FE" w14:textId="77777777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>utils/</w:t>
      </w:r>
    </w:p>
    <w:p w14:paraId="06239A55" w14:textId="77777777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ibkr/</w:t>
      </w:r>
    </w:p>
    <w:p w14:paraId="1EE46880" w14:textId="77777777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ui/</w:t>
      </w:r>
    </w:p>
    <w:p w14:paraId="3B89C420" w14:textId="77777777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data/</w:t>
      </w:r>
    </w:p>
    <w:p w14:paraId="2F35E05C" w14:textId="77777777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logs/</w:t>
      </w:r>
    </w:p>
    <w:p w14:paraId="40ECF001" w14:textId="77777777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tests/</w:t>
      </w:r>
    </w:p>
    <w:p w14:paraId="54A14594" w14:textId="1DF4D639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454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main.py</w:t>
      </w:r>
    </w:p>
    <w:p w14:paraId="1CB0ABD0" w14:textId="77777777" w:rsidR="005B02B8" w:rsidRDefault="005B02B8" w:rsidP="00E216CD">
      <w:pPr>
        <w:rPr>
          <w:lang w:val="pt-PT"/>
        </w:rPr>
      </w:pPr>
    </w:p>
    <w:p w14:paraId="09130008" w14:textId="77777777" w:rsidR="005B02B8" w:rsidRDefault="005B02B8" w:rsidP="00E216CD">
      <w:pPr>
        <w:rPr>
          <w:lang w:val="pt-PT"/>
        </w:rPr>
      </w:pPr>
    </w:p>
    <w:p w14:paraId="2437664C" w14:textId="77777777" w:rsidR="005B02B8" w:rsidRDefault="005B02B8" w:rsidP="00E216CD">
      <w:pPr>
        <w:rPr>
          <w:lang w:val="pt-PT"/>
        </w:rPr>
      </w:pPr>
    </w:p>
    <w:p w14:paraId="76A8876B" w14:textId="77777777" w:rsidR="005B02B8" w:rsidRDefault="005B02B8" w:rsidP="00E216CD">
      <w:pPr>
        <w:rPr>
          <w:lang w:val="pt-PT"/>
        </w:rPr>
      </w:pPr>
    </w:p>
    <w:p w14:paraId="12CC7034" w14:textId="77777777" w:rsidR="005B02B8" w:rsidRDefault="005B02B8" w:rsidP="00E216CD">
      <w:pPr>
        <w:rPr>
          <w:lang w:val="pt-PT"/>
        </w:rPr>
      </w:pPr>
    </w:p>
    <w:p w14:paraId="40181F6E" w14:textId="77777777" w:rsidR="005B02B8" w:rsidRDefault="005B02B8" w:rsidP="00E216CD">
      <w:pPr>
        <w:rPr>
          <w:lang w:val="pt-PT"/>
        </w:rPr>
      </w:pPr>
    </w:p>
    <w:p w14:paraId="7EFF26A4" w14:textId="77777777" w:rsidR="005B02B8" w:rsidRDefault="005B02B8" w:rsidP="00E216CD">
      <w:pPr>
        <w:rPr>
          <w:lang w:val="pt-PT"/>
        </w:rPr>
      </w:pPr>
    </w:p>
    <w:p w14:paraId="548F689E" w14:textId="4AFDA065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lastRenderedPageBreak/>
        <w:t>Explicação das pastas:</w:t>
      </w:r>
    </w:p>
    <w:p w14:paraId="1CAD5456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config/</w:t>
      </w:r>
    </w:p>
    <w:p w14:paraId="4089200A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Ficheiros de configuração, tokens, settings, parâmetros de ligações.</w:t>
      </w:r>
    </w:p>
    <w:p w14:paraId="2A653543" w14:textId="77777777" w:rsidR="001E5A63" w:rsidRDefault="001E5A63" w:rsidP="00E216CD">
      <w:pPr>
        <w:rPr>
          <w:b/>
          <w:bCs/>
          <w:lang w:val="pt-PT"/>
        </w:rPr>
        <w:sectPr w:rsidR="001E5A6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9EED55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core/</w:t>
      </w:r>
    </w:p>
    <w:p w14:paraId="5703BD94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O núcleo do sistema, com:</w:t>
      </w:r>
    </w:p>
    <w:p w14:paraId="458CBF97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• motor de eventos</w:t>
      </w:r>
      <w:r w:rsidRPr="00E216CD">
        <w:rPr>
          <w:lang w:val="pt-PT"/>
        </w:rPr>
        <w:br/>
        <w:t>• buffers</w:t>
      </w:r>
      <w:r w:rsidRPr="00E216CD">
        <w:rPr>
          <w:lang w:val="pt-PT"/>
        </w:rPr>
        <w:br/>
        <w:t>• cálculo de delta</w:t>
      </w:r>
      <w:r w:rsidRPr="00E216CD">
        <w:rPr>
          <w:lang w:val="pt-PT"/>
        </w:rPr>
        <w:br/>
        <w:t>• cálculo de footprint</w:t>
      </w:r>
      <w:r w:rsidRPr="00E216CD">
        <w:rPr>
          <w:lang w:val="pt-PT"/>
        </w:rPr>
        <w:br/>
        <w:t>• lógica interna de sinais</w:t>
      </w:r>
      <w:r w:rsidRPr="00E216CD">
        <w:rPr>
          <w:lang w:val="pt-PT"/>
        </w:rPr>
        <w:br/>
        <w:t>• ligação com DOM e T&amp;S</w:t>
      </w:r>
    </w:p>
    <w:p w14:paraId="439EE21E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ibkr/</w:t>
      </w:r>
    </w:p>
    <w:p w14:paraId="41555FB5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Tudo relacionado ao conector:</w:t>
      </w:r>
    </w:p>
    <w:p w14:paraId="03456F2F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• EClient</w:t>
      </w:r>
      <w:r w:rsidRPr="00E216CD">
        <w:rPr>
          <w:lang w:val="pt-PT"/>
        </w:rPr>
        <w:br/>
        <w:t>• EWrapper</w:t>
      </w:r>
      <w:r w:rsidRPr="00E216CD">
        <w:rPr>
          <w:lang w:val="pt-PT"/>
        </w:rPr>
        <w:br/>
        <w:t>• callbacks</w:t>
      </w:r>
      <w:r w:rsidRPr="00E216CD">
        <w:rPr>
          <w:lang w:val="pt-PT"/>
        </w:rPr>
        <w:br/>
        <w:t>• reconexão</w:t>
      </w:r>
      <w:r w:rsidRPr="00E216CD">
        <w:rPr>
          <w:lang w:val="pt-PT"/>
        </w:rPr>
        <w:br/>
        <w:t>• normalização de dados</w:t>
      </w:r>
      <w:r w:rsidRPr="00E216CD">
        <w:rPr>
          <w:lang w:val="pt-PT"/>
        </w:rPr>
        <w:br/>
        <w:t>• distribuição de eventos para o engine</w:t>
      </w:r>
    </w:p>
    <w:p w14:paraId="07B9105A" w14:textId="77777777" w:rsidR="001E5A63" w:rsidRDefault="001E5A63" w:rsidP="00E216CD">
      <w:pPr>
        <w:rPr>
          <w:b/>
          <w:bCs/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C71C0B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ui/</w:t>
      </w:r>
    </w:p>
    <w:p w14:paraId="068B8DCC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Componentes visuais PySide6:</w:t>
      </w:r>
    </w:p>
    <w:p w14:paraId="32CB6D47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• DOM visual</w:t>
      </w:r>
      <w:r w:rsidRPr="00E216CD">
        <w:rPr>
          <w:lang w:val="pt-PT"/>
        </w:rPr>
        <w:br/>
        <w:t>• footprint</w:t>
      </w:r>
      <w:r w:rsidRPr="00E216CD">
        <w:rPr>
          <w:lang w:val="pt-PT"/>
        </w:rPr>
        <w:br/>
        <w:t>• delta chart</w:t>
      </w:r>
      <w:r w:rsidRPr="00E216CD">
        <w:rPr>
          <w:lang w:val="pt-PT"/>
        </w:rPr>
        <w:br/>
        <w:t>• T&amp;S</w:t>
      </w:r>
      <w:r w:rsidRPr="00E216CD">
        <w:rPr>
          <w:lang w:val="pt-PT"/>
        </w:rPr>
        <w:br/>
        <w:t>• heatmap</w:t>
      </w:r>
      <w:r w:rsidRPr="00E216CD">
        <w:rPr>
          <w:lang w:val="pt-PT"/>
        </w:rPr>
        <w:br/>
        <w:t>• navegação e sincronização</w:t>
      </w:r>
    </w:p>
    <w:p w14:paraId="412C100A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data/</w:t>
      </w:r>
    </w:p>
    <w:p w14:paraId="527021E7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Datasets gravados:</w:t>
      </w:r>
    </w:p>
    <w:p w14:paraId="32D185B1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• DOM</w:t>
      </w:r>
      <w:r w:rsidRPr="00E216CD">
        <w:rPr>
          <w:lang w:val="pt-PT"/>
        </w:rPr>
        <w:br/>
        <w:t>• delta</w:t>
      </w:r>
      <w:r w:rsidRPr="00E216CD">
        <w:rPr>
          <w:lang w:val="pt-PT"/>
        </w:rPr>
        <w:br/>
        <w:t>• trades</w:t>
      </w:r>
      <w:r w:rsidRPr="00E216CD">
        <w:rPr>
          <w:lang w:val="pt-PT"/>
        </w:rPr>
        <w:br/>
        <w:t>• replay</w:t>
      </w:r>
    </w:p>
    <w:p w14:paraId="61B50B55" w14:textId="77777777" w:rsidR="001E5A63" w:rsidRDefault="001E5A63" w:rsidP="00E216CD">
      <w:pPr>
        <w:rPr>
          <w:b/>
          <w:bCs/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02AAEC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logs/</w:t>
      </w:r>
    </w:p>
    <w:p w14:paraId="2063EE7C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Logs estruturados:</w:t>
      </w:r>
    </w:p>
    <w:p w14:paraId="34C0E137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• eventos</w:t>
      </w:r>
      <w:r w:rsidRPr="00E216CD">
        <w:rPr>
          <w:lang w:val="pt-PT"/>
        </w:rPr>
        <w:br/>
        <w:t>• execuções</w:t>
      </w:r>
      <w:r w:rsidRPr="00E216CD">
        <w:rPr>
          <w:lang w:val="pt-PT"/>
        </w:rPr>
        <w:br/>
        <w:t>• erros</w:t>
      </w:r>
      <w:r w:rsidRPr="00E216CD">
        <w:rPr>
          <w:lang w:val="pt-PT"/>
        </w:rPr>
        <w:br/>
        <w:t>• telemetria</w:t>
      </w:r>
    </w:p>
    <w:p w14:paraId="668CD079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tests/</w:t>
      </w:r>
    </w:p>
    <w:p w14:paraId="43269576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Testes unitários e de integração:</w:t>
      </w:r>
    </w:p>
    <w:p w14:paraId="3A40B219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• teste de conector</w:t>
      </w:r>
      <w:r w:rsidRPr="00E216CD">
        <w:rPr>
          <w:lang w:val="pt-PT"/>
        </w:rPr>
        <w:br/>
        <w:t>• teste de buffers</w:t>
      </w:r>
      <w:r w:rsidRPr="00E216CD">
        <w:rPr>
          <w:lang w:val="pt-PT"/>
        </w:rPr>
        <w:br/>
        <w:t>• teste de cálculo</w:t>
      </w:r>
      <w:r w:rsidRPr="00E216CD">
        <w:rPr>
          <w:lang w:val="pt-PT"/>
        </w:rPr>
        <w:br/>
        <w:t>• teste de UI</w:t>
      </w:r>
    </w:p>
    <w:p w14:paraId="7980B662" w14:textId="77777777" w:rsidR="001E5A63" w:rsidRDefault="001E5A63" w:rsidP="00E216CD">
      <w:pPr>
        <w:rPr>
          <w:b/>
          <w:bCs/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FD47F1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main.py</w:t>
      </w:r>
    </w:p>
    <w:p w14:paraId="35BDC0BE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Ponto de entrada da aplicação.</w:t>
      </w:r>
    </w:p>
    <w:p w14:paraId="4B980AD8" w14:textId="54CB17FB" w:rsidR="00E216CD" w:rsidRDefault="00E216CD" w:rsidP="00E216CD">
      <w:pPr>
        <w:rPr>
          <w:lang w:val="pt-PT"/>
        </w:rPr>
      </w:pPr>
    </w:p>
    <w:p w14:paraId="277FB637" w14:textId="77777777" w:rsidR="004E525B" w:rsidRDefault="004E525B" w:rsidP="00E216CD">
      <w:pPr>
        <w:rPr>
          <w:lang w:val="pt-PT"/>
        </w:rPr>
      </w:pPr>
    </w:p>
    <w:p w14:paraId="25FB37F8" w14:textId="77777777" w:rsidR="004E525B" w:rsidRDefault="004E525B" w:rsidP="00E216CD">
      <w:pPr>
        <w:rPr>
          <w:lang w:val="pt-PT"/>
        </w:rPr>
      </w:pPr>
    </w:p>
    <w:p w14:paraId="38095224" w14:textId="77777777" w:rsidR="004E525B" w:rsidRPr="00E216CD" w:rsidRDefault="004E525B" w:rsidP="00E216CD">
      <w:pPr>
        <w:rPr>
          <w:lang w:val="pt-PT"/>
        </w:rPr>
      </w:pPr>
    </w:p>
    <w:p w14:paraId="22E4E7CC" w14:textId="77777777" w:rsidR="00E216CD" w:rsidRPr="00E216CD" w:rsidRDefault="00E216CD" w:rsidP="00E216CD">
      <w:pPr>
        <w:pStyle w:val="Ttulo4"/>
        <w:rPr>
          <w:lang w:val="pt-PT"/>
        </w:rPr>
      </w:pPr>
      <w:r w:rsidRPr="00E216CD">
        <w:rPr>
          <w:lang w:val="pt-PT"/>
        </w:rPr>
        <w:lastRenderedPageBreak/>
        <w:t>5. CRIAR O AMBIENTE VIRTUAL</w:t>
      </w:r>
    </w:p>
    <w:p w14:paraId="429D4318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No terminal:</w:t>
      </w:r>
    </w:p>
    <w:p w14:paraId="21EBBD95" w14:textId="5407F303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4839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python -m venv venv</w:t>
      </w:r>
    </w:p>
    <w:p w14:paraId="46874AD2" w14:textId="77777777" w:rsidR="001E5A63" w:rsidRDefault="001E5A63" w:rsidP="00E216CD">
      <w:pPr>
        <w:rPr>
          <w:lang w:val="pt-PT"/>
        </w:rPr>
      </w:pPr>
    </w:p>
    <w:p w14:paraId="43F89BA4" w14:textId="59E1CD21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Ativar:</w:t>
      </w:r>
    </w:p>
    <w:p w14:paraId="3377C09D" w14:textId="77777777" w:rsidR="00E216CD" w:rsidRPr="00E216CD" w:rsidRDefault="00E216CD" w:rsidP="00E216CD">
      <w:r w:rsidRPr="00E216CD">
        <w:t>• Windows</w:t>
      </w:r>
    </w:p>
    <w:p w14:paraId="1B67145F" w14:textId="6BE93CC2" w:rsidR="001E5A63" w:rsidRPr="001E5A63" w:rsidRDefault="001E5A63" w:rsidP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397474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venv\Scripts\activate </w:t>
      </w:r>
    </w:p>
    <w:p w14:paraId="6F2EA5C3" w14:textId="77777777" w:rsidR="00E216CD" w:rsidRPr="00E216CD" w:rsidRDefault="00E216CD" w:rsidP="00E216CD">
      <w:r w:rsidRPr="00E216CD">
        <w:t>• Linux/Mac</w:t>
      </w:r>
    </w:p>
    <w:p w14:paraId="19FCDDEB" w14:textId="5DE9507C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65417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source venv/bin/activate</w:t>
      </w:r>
    </w:p>
    <w:p w14:paraId="0FF34BB8" w14:textId="77777777" w:rsidR="00E216CD" w:rsidRPr="00E216CD" w:rsidRDefault="00E216CD" w:rsidP="001E5A63">
      <w:pPr>
        <w:spacing w:before="120" w:after="120"/>
        <w:rPr>
          <w:lang w:val="pt-PT"/>
        </w:rPr>
      </w:pPr>
      <w:r w:rsidRPr="00E216CD">
        <w:rPr>
          <w:lang w:val="pt-PT"/>
        </w:rPr>
        <w:t>Dentro do ambiente virtual vamos instalar bibliotecas:</w:t>
      </w:r>
    </w:p>
    <w:p w14:paraId="462E26C3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pip install ibapi</w:t>
      </w:r>
    </w:p>
    <w:p w14:paraId="7391E4DF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pip install </w:t>
      </w:r>
      <w:r w:rsidRPr="001E5A63">
        <w:rPr>
          <w:rFonts w:ascii="Consolas" w:hAnsi="Consolas" w:cs="Courier New"/>
          <w:color w:val="007FAA"/>
          <w:sz w:val="18"/>
          <w:szCs w:val="18"/>
          <w:lang w:val="en-US"/>
        </w:rPr>
        <w:t>PySide6</w:t>
      </w:r>
    </w:p>
    <w:p w14:paraId="3F063DA4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pip install numpy</w:t>
      </w:r>
    </w:p>
    <w:p w14:paraId="6D779584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pip install pandas</w:t>
      </w:r>
    </w:p>
    <w:p w14:paraId="1FAFDA19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pip install pydantic</w:t>
      </w:r>
    </w:p>
    <w:p w14:paraId="384EAF59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pip install loguru</w:t>
      </w:r>
    </w:p>
    <w:p w14:paraId="3DA9C100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pip install matplotlib</w:t>
      </w:r>
    </w:p>
    <w:p w14:paraId="345DE468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pip install pyqtgraph</w:t>
      </w:r>
    </w:p>
    <w:p w14:paraId="11104798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pip install pytest</w:t>
      </w:r>
    </w:p>
    <w:p w14:paraId="38975594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pip install websockets</w:t>
      </w:r>
    </w:p>
    <w:p w14:paraId="3F2C6074" w14:textId="5C9718D9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5204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pip install python-dotenv</w:t>
      </w:r>
    </w:p>
    <w:p w14:paraId="5823DB65" w14:textId="77777777" w:rsidR="00E216CD" w:rsidRPr="00E216CD" w:rsidRDefault="00E216CD" w:rsidP="001E5A63">
      <w:pPr>
        <w:spacing w:before="120"/>
        <w:rPr>
          <w:lang w:val="pt-PT"/>
        </w:rPr>
      </w:pPr>
      <w:r w:rsidRPr="00E216CD">
        <w:rPr>
          <w:lang w:val="pt-PT"/>
        </w:rPr>
        <w:t>Cada biblioteca tem função específica que usaremos em capítulos posteriores.</w:t>
      </w:r>
    </w:p>
    <w:p w14:paraId="72A49B90" w14:textId="77777777" w:rsidR="00E216CD" w:rsidRPr="00E216CD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2C909676">
          <v:rect id="_x0000_i1056" style="width:0;height:1.5pt" o:hralign="center" o:hrstd="t" o:hr="t" fillcolor="#a0a0a0" stroked="f"/>
        </w:pict>
      </w:r>
    </w:p>
    <w:p w14:paraId="2FF0D667" w14:textId="77777777" w:rsidR="00E216CD" w:rsidRPr="00E216CD" w:rsidRDefault="00E216CD" w:rsidP="00E216CD">
      <w:pPr>
        <w:pStyle w:val="Ttulo4"/>
        <w:rPr>
          <w:lang w:val="pt-PT"/>
        </w:rPr>
      </w:pPr>
      <w:r w:rsidRPr="00E216CD">
        <w:rPr>
          <w:lang w:val="pt-PT"/>
        </w:rPr>
        <w:t>6. ESCOLHA DO MODELO DE ARQUITETURA</w:t>
      </w:r>
    </w:p>
    <w:p w14:paraId="455E0742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Existem três modelos possíveis:</w:t>
      </w:r>
    </w:p>
    <w:p w14:paraId="434940A6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Modelo 1: Procedural (péssimo para este projeto)</w:t>
      </w:r>
    </w:p>
    <w:p w14:paraId="6C41F9B1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Código solto, funções globais, difícil de escalar.</w:t>
      </w:r>
    </w:p>
    <w:p w14:paraId="3A14EFE4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Modelo 2: OOP Tradicional (aceitável)</w:t>
      </w:r>
    </w:p>
    <w:p w14:paraId="5043C994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Classes organizadas, modularidade razoável.</w:t>
      </w:r>
    </w:p>
    <w:p w14:paraId="5399251B" w14:textId="77777777" w:rsidR="00E216CD" w:rsidRPr="00E216CD" w:rsidRDefault="00E216CD" w:rsidP="00E216CD">
      <w:pPr>
        <w:rPr>
          <w:b/>
          <w:bCs/>
          <w:lang w:val="pt-PT"/>
        </w:rPr>
      </w:pPr>
      <w:r w:rsidRPr="00E216CD">
        <w:rPr>
          <w:b/>
          <w:bCs/>
          <w:lang w:val="pt-PT"/>
        </w:rPr>
        <w:t>Modelo 3: Arquitetura Event-Driven (ideal)</w:t>
      </w:r>
    </w:p>
    <w:p w14:paraId="35315DB1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O mercado funciona por eventos.</w:t>
      </w:r>
      <w:r w:rsidRPr="00E216CD">
        <w:rPr>
          <w:lang w:val="pt-PT"/>
        </w:rPr>
        <w:br/>
        <w:t>IBKR funciona por callbacks.</w:t>
      </w:r>
      <w:r w:rsidRPr="00E216CD">
        <w:rPr>
          <w:lang w:val="pt-PT"/>
        </w:rPr>
        <w:br/>
        <w:t>Logo, a tua aplicação também deve funcionar assim.</w:t>
      </w:r>
    </w:p>
    <w:p w14:paraId="32730CFA" w14:textId="77777777" w:rsidR="004E525B" w:rsidRDefault="004E525B" w:rsidP="00E216CD">
      <w:pPr>
        <w:rPr>
          <w:lang w:val="pt-PT"/>
        </w:rPr>
      </w:pPr>
    </w:p>
    <w:p w14:paraId="41E423D2" w14:textId="58A0F8BB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lastRenderedPageBreak/>
        <w:t>A arquitetura event-driven permite:</w:t>
      </w:r>
    </w:p>
    <w:p w14:paraId="2BA112C7" w14:textId="77777777" w:rsidR="001E5A63" w:rsidRDefault="001E5A63" w:rsidP="00E216CD">
      <w:pPr>
        <w:rPr>
          <w:lang w:val="pt-PT"/>
        </w:rPr>
        <w:sectPr w:rsidR="001E5A6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83F04EE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✓ processamento em tempo real</w:t>
      </w:r>
      <w:r w:rsidRPr="00E216CD">
        <w:rPr>
          <w:lang w:val="pt-PT"/>
        </w:rPr>
        <w:br/>
        <w:t>✓ baixo acoplamento</w:t>
      </w:r>
      <w:r w:rsidRPr="00E216CD">
        <w:rPr>
          <w:lang w:val="pt-PT"/>
        </w:rPr>
        <w:br/>
        <w:t>✓ alta performance</w:t>
      </w:r>
      <w:r w:rsidRPr="00E216CD">
        <w:rPr>
          <w:lang w:val="pt-PT"/>
        </w:rPr>
        <w:br/>
      </w:r>
      <w:r w:rsidRPr="00E216CD">
        <w:rPr>
          <w:lang w:val="pt-PT"/>
        </w:rPr>
        <w:t>✓ separação clara de responsabilidades</w:t>
      </w:r>
      <w:r w:rsidRPr="00E216CD">
        <w:rPr>
          <w:lang w:val="pt-PT"/>
        </w:rPr>
        <w:br/>
        <w:t>✓ escalabilidade</w:t>
      </w:r>
      <w:r w:rsidRPr="00E216CD">
        <w:rPr>
          <w:lang w:val="pt-PT"/>
        </w:rPr>
        <w:br/>
        <w:t>✓ integração com UI sem bloquear o loop</w:t>
      </w:r>
    </w:p>
    <w:p w14:paraId="5D5A1CE1" w14:textId="77777777" w:rsidR="001E5A63" w:rsidRDefault="001E5A63" w:rsidP="00E216CD">
      <w:pPr>
        <w:rPr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4AD0FE7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É o padrão das mesas institucionais.</w:t>
      </w:r>
    </w:p>
    <w:p w14:paraId="780BA5E3" w14:textId="77777777" w:rsidR="00E216CD" w:rsidRPr="00E216CD" w:rsidRDefault="00E216CD" w:rsidP="00E216CD">
      <w:pPr>
        <w:pStyle w:val="Ttulo4"/>
        <w:rPr>
          <w:lang w:val="pt-PT"/>
        </w:rPr>
      </w:pPr>
      <w:r w:rsidRPr="00E216CD">
        <w:rPr>
          <w:lang w:val="pt-PT"/>
        </w:rPr>
        <w:t>7. O EVENT BUS • A ESTRUTURA QUE LIGA TUDO</w:t>
      </w:r>
    </w:p>
    <w:p w14:paraId="71E7ECF9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Vamos criar um sistema simples:</w:t>
      </w:r>
    </w:p>
    <w:p w14:paraId="697B01DE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✓ o conector IBKR publica eventos (ticks, DOM, trades)</w:t>
      </w:r>
      <w:r w:rsidRPr="00E216CD">
        <w:rPr>
          <w:lang w:val="pt-PT"/>
        </w:rPr>
        <w:br/>
        <w:t>✓ o motor de orderflow subscreve esses eventos</w:t>
      </w:r>
      <w:r w:rsidRPr="00E216CD">
        <w:rPr>
          <w:lang w:val="pt-PT"/>
        </w:rPr>
        <w:br/>
        <w:t>✓ a UI também subscreve esses eventos</w:t>
      </w:r>
      <w:r w:rsidRPr="00E216CD">
        <w:rPr>
          <w:lang w:val="pt-PT"/>
        </w:rPr>
        <w:br/>
        <w:t>✓ todos os módulos recebem os dados em tempo real</w:t>
      </w:r>
    </w:p>
    <w:p w14:paraId="2F0393C4" w14:textId="77777777" w:rsidR="00E216CD" w:rsidRPr="00E216CD" w:rsidRDefault="00E216CD" w:rsidP="00E216CD">
      <w:proofErr w:type="gramStart"/>
      <w:r w:rsidRPr="00E216CD">
        <w:t>A</w:t>
      </w:r>
      <w:proofErr w:type="gramEnd"/>
      <w:r w:rsidRPr="00E216CD">
        <w:t xml:space="preserve"> arquitetura ficará assim:</w:t>
      </w:r>
    </w:p>
    <w:p w14:paraId="3748922E" w14:textId="77777777" w:rsidR="00E216CD" w:rsidRPr="00E216CD" w:rsidRDefault="00E216CD" w:rsidP="00E216CD">
      <w:r w:rsidRPr="00E216CD">
        <w:t>IBKR → EVENT BUS → ORDERFLOW ENGINE → UI</w:t>
      </w:r>
      <w:r w:rsidRPr="00E216CD">
        <w:br/>
        <w:t>IBKR → EVENT BUS → EXECUTION ENGINE</w:t>
      </w:r>
      <w:r w:rsidRPr="00E216CD">
        <w:br/>
        <w:t>IBKR → EVENT BUS → LOGGING</w:t>
      </w:r>
    </w:p>
    <w:p w14:paraId="761CCF97" w14:textId="77777777" w:rsidR="00E216CD" w:rsidRPr="00E216CD" w:rsidRDefault="00E216CD" w:rsidP="004E525B">
      <w:pPr>
        <w:spacing w:after="0"/>
        <w:rPr>
          <w:lang w:val="pt-PT"/>
        </w:rPr>
      </w:pPr>
      <w:r w:rsidRPr="00E216CD">
        <w:rPr>
          <w:lang w:val="pt-PT"/>
        </w:rPr>
        <w:t>Toda a app gira em torno deste sistema.</w:t>
      </w:r>
    </w:p>
    <w:p w14:paraId="4A54CEBD" w14:textId="77777777" w:rsidR="00E216CD" w:rsidRPr="00E216CD" w:rsidRDefault="00000000" w:rsidP="004E525B">
      <w:pPr>
        <w:spacing w:after="0"/>
        <w:rPr>
          <w:lang w:val="pt-PT"/>
        </w:rPr>
      </w:pPr>
      <w:r>
        <w:rPr>
          <w:lang w:val="pt-PT"/>
        </w:rPr>
        <w:pict w14:anchorId="207A248B">
          <v:rect id="_x0000_i1057" style="width:0;height:1.5pt" o:hralign="center" o:hrstd="t" o:hr="t" fillcolor="#a0a0a0" stroked="f"/>
        </w:pict>
      </w:r>
    </w:p>
    <w:p w14:paraId="328BFE4E" w14:textId="77777777" w:rsidR="00E216CD" w:rsidRPr="00E216CD" w:rsidRDefault="00E216CD" w:rsidP="00E216CD">
      <w:pPr>
        <w:pStyle w:val="Ttulo4"/>
        <w:rPr>
          <w:lang w:val="pt-PT"/>
        </w:rPr>
      </w:pPr>
      <w:r w:rsidRPr="00E216CD">
        <w:rPr>
          <w:lang w:val="pt-PT"/>
        </w:rPr>
        <w:t>8. LOGGING INSTITUCIONAL</w:t>
      </w:r>
    </w:p>
    <w:p w14:paraId="3FA7C16A" w14:textId="77777777" w:rsidR="00E216CD" w:rsidRPr="00E216CD" w:rsidRDefault="00E216CD" w:rsidP="004E525B">
      <w:pPr>
        <w:spacing w:after="120"/>
        <w:rPr>
          <w:lang w:val="pt-PT"/>
        </w:rPr>
      </w:pPr>
      <w:r w:rsidRPr="00E216CD">
        <w:rPr>
          <w:lang w:val="pt-PT"/>
        </w:rPr>
        <w:t>Em bancos, tudo é logado.</w:t>
      </w:r>
      <w:r w:rsidRPr="00E216CD">
        <w:rPr>
          <w:lang w:val="pt-PT"/>
        </w:rPr>
        <w:br/>
        <w:t>Não existe:</w:t>
      </w:r>
    </w:p>
    <w:p w14:paraId="21B3D980" w14:textId="77777777" w:rsidR="00E216CD" w:rsidRPr="00E216CD" w:rsidRDefault="00E216CD" w:rsidP="004E525B">
      <w:pPr>
        <w:spacing w:after="120"/>
        <w:rPr>
          <w:lang w:val="pt-PT"/>
        </w:rPr>
      </w:pP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</w:t>
      </w:r>
      <w:proofErr w:type="gramStart"/>
      <w:r w:rsidRPr="00E216CD">
        <w:rPr>
          <w:lang w:val="pt-PT"/>
        </w:rPr>
        <w:t>print(</w:t>
      </w:r>
      <w:proofErr w:type="gramEnd"/>
      <w:r w:rsidRPr="00E216CD">
        <w:rPr>
          <w:lang w:val="pt-PT"/>
        </w:rPr>
        <w:t>)</w:t>
      </w:r>
      <w:r w:rsidRPr="00E216CD">
        <w:rPr>
          <w:lang w:val="pt-PT"/>
        </w:rPr>
        <w:br/>
      </w: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exce</w:t>
      </w:r>
      <w:r w:rsidRPr="00E216CD">
        <w:rPr>
          <w:rFonts w:ascii="Aptos" w:hAnsi="Aptos" w:cs="Aptos"/>
          <w:lang w:val="pt-PT"/>
        </w:rPr>
        <w:t>çõ</w:t>
      </w:r>
      <w:r w:rsidRPr="00E216CD">
        <w:rPr>
          <w:lang w:val="pt-PT"/>
        </w:rPr>
        <w:t>es silenciosas</w:t>
      </w:r>
      <w:r w:rsidRPr="00E216CD">
        <w:rPr>
          <w:lang w:val="pt-PT"/>
        </w:rPr>
        <w:br/>
      </w:r>
      <w:r w:rsidRPr="00E216CD">
        <w:rPr>
          <w:rFonts w:ascii="Segoe UI Symbol" w:hAnsi="Segoe UI Symbol" w:cs="Segoe UI Symbol"/>
          <w:lang w:val="pt-PT"/>
        </w:rPr>
        <w:t>✘</w:t>
      </w:r>
      <w:r w:rsidRPr="00E216CD">
        <w:rPr>
          <w:lang w:val="pt-PT"/>
        </w:rPr>
        <w:t xml:space="preserve"> perdas de informa</w:t>
      </w:r>
      <w:r w:rsidRPr="00E216CD">
        <w:rPr>
          <w:rFonts w:ascii="Aptos" w:hAnsi="Aptos" w:cs="Aptos"/>
          <w:lang w:val="pt-PT"/>
        </w:rPr>
        <w:t>çã</w:t>
      </w:r>
      <w:r w:rsidRPr="00E216CD">
        <w:rPr>
          <w:lang w:val="pt-PT"/>
        </w:rPr>
        <w:t>o</w:t>
      </w:r>
    </w:p>
    <w:p w14:paraId="0BABBCC0" w14:textId="77777777" w:rsidR="00E216CD" w:rsidRPr="00E216CD" w:rsidRDefault="00E216CD" w:rsidP="004E525B">
      <w:pPr>
        <w:spacing w:after="0"/>
        <w:rPr>
          <w:lang w:val="pt-PT"/>
        </w:rPr>
      </w:pPr>
      <w:r w:rsidRPr="00E216CD">
        <w:rPr>
          <w:lang w:val="pt-PT"/>
        </w:rPr>
        <w:t>A biblioteca recomendada é:</w:t>
      </w:r>
    </w:p>
    <w:p w14:paraId="1270F551" w14:textId="2A69D772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29767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loguru</w:t>
      </w:r>
    </w:p>
    <w:p w14:paraId="5771A2BE" w14:textId="77777777" w:rsidR="00E216CD" w:rsidRPr="00E216CD" w:rsidRDefault="00E216CD" w:rsidP="001E5A63">
      <w:pPr>
        <w:spacing w:before="120"/>
        <w:rPr>
          <w:lang w:val="pt-PT"/>
        </w:rPr>
      </w:pPr>
      <w:r w:rsidRPr="00E216CD">
        <w:rPr>
          <w:lang w:val="pt-PT"/>
        </w:rPr>
        <w:t>Permitindo:</w:t>
      </w:r>
    </w:p>
    <w:p w14:paraId="397B0439" w14:textId="77777777" w:rsidR="001E5A63" w:rsidRDefault="001E5A63" w:rsidP="004E525B">
      <w:pPr>
        <w:spacing w:after="0"/>
        <w:rPr>
          <w:lang w:val="pt-PT"/>
        </w:rPr>
        <w:sectPr w:rsidR="001E5A6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7D3E19" w14:textId="77777777" w:rsidR="00E216CD" w:rsidRPr="00E216CD" w:rsidRDefault="00E216CD" w:rsidP="004E525B">
      <w:pPr>
        <w:spacing w:after="120"/>
        <w:rPr>
          <w:lang w:val="pt-PT"/>
        </w:rPr>
      </w:pPr>
      <w:r w:rsidRPr="00E216CD">
        <w:rPr>
          <w:lang w:val="pt-PT"/>
        </w:rPr>
        <w:t>• logging de microestruturas</w:t>
      </w:r>
      <w:r w:rsidRPr="00E216CD">
        <w:rPr>
          <w:lang w:val="pt-PT"/>
        </w:rPr>
        <w:br/>
        <w:t>• logging de erros</w:t>
      </w:r>
      <w:r w:rsidRPr="00E216CD">
        <w:rPr>
          <w:lang w:val="pt-PT"/>
        </w:rPr>
        <w:br/>
        <w:t>• logging de execução</w:t>
      </w:r>
      <w:r w:rsidRPr="00E216CD">
        <w:rPr>
          <w:lang w:val="pt-PT"/>
        </w:rPr>
        <w:br/>
      </w:r>
      <w:r w:rsidRPr="00E216CD">
        <w:rPr>
          <w:lang w:val="pt-PT"/>
        </w:rPr>
        <w:t>• logs rotativos</w:t>
      </w:r>
      <w:r w:rsidRPr="00E216CD">
        <w:rPr>
          <w:lang w:val="pt-PT"/>
        </w:rPr>
        <w:br/>
        <w:t>• timestamps precisos</w:t>
      </w:r>
      <w:r w:rsidRPr="00E216CD">
        <w:rPr>
          <w:lang w:val="pt-PT"/>
        </w:rPr>
        <w:br/>
        <w:t>• ficheiros segmentados</w:t>
      </w:r>
    </w:p>
    <w:p w14:paraId="3F5DCBB2" w14:textId="77777777" w:rsidR="001E5A63" w:rsidRDefault="001E5A63" w:rsidP="00E216CD">
      <w:pPr>
        <w:rPr>
          <w:lang w:val="pt-PT"/>
        </w:rPr>
        <w:sectPr w:rsidR="001E5A63" w:rsidSect="001E5A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C40E37" w14:textId="77777777" w:rsidR="00E216CD" w:rsidRPr="00E216CD" w:rsidRDefault="00E216CD" w:rsidP="004E525B">
      <w:pPr>
        <w:spacing w:after="120"/>
        <w:rPr>
          <w:lang w:val="pt-PT"/>
        </w:rPr>
      </w:pPr>
      <w:r w:rsidRPr="00E216CD">
        <w:rPr>
          <w:lang w:val="pt-PT"/>
        </w:rPr>
        <w:t>Exemplo simples:</w:t>
      </w:r>
    </w:p>
    <w:p w14:paraId="4B8ABDD1" w14:textId="77777777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4046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b/>
          <w:bCs/>
          <w:color w:val="7928A1"/>
          <w:sz w:val="18"/>
          <w:szCs w:val="18"/>
        </w:rPr>
        <w:t>from</w:t>
      </w:r>
      <w:r>
        <w:rPr>
          <w:rFonts w:ascii="Consolas" w:hAnsi="Consolas" w:cs="Courier New"/>
          <w:color w:val="545454"/>
          <w:sz w:val="18"/>
          <w:szCs w:val="18"/>
        </w:rPr>
        <w:t xml:space="preserve"> loguru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import</w:t>
      </w:r>
      <w:r>
        <w:rPr>
          <w:rFonts w:ascii="Consolas" w:hAnsi="Consolas" w:cs="Courier New"/>
          <w:color w:val="545454"/>
          <w:sz w:val="18"/>
          <w:szCs w:val="18"/>
        </w:rPr>
        <w:t xml:space="preserve"> logger</w:t>
      </w:r>
    </w:p>
    <w:p w14:paraId="24A0E2A1" w14:textId="77777777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4046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B22FCF3" w14:textId="77777777" w:rsidR="001E5A63" w:rsidRP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4046727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logger.</w:t>
      </w:r>
      <w:r w:rsidRPr="001E5A63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dd</w:t>
      </w: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1E5A63">
        <w:rPr>
          <w:rFonts w:ascii="Consolas" w:hAnsi="Consolas" w:cs="Courier New"/>
          <w:color w:val="008000"/>
          <w:sz w:val="18"/>
          <w:szCs w:val="18"/>
          <w:lang w:val="en-US"/>
        </w:rPr>
        <w:t>"logs/app.log"</w:t>
      </w: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, rotation=</w:t>
      </w:r>
      <w:r w:rsidRPr="001E5A63">
        <w:rPr>
          <w:rFonts w:ascii="Consolas" w:hAnsi="Consolas" w:cs="Courier New"/>
          <w:color w:val="008000"/>
          <w:sz w:val="18"/>
          <w:szCs w:val="18"/>
          <w:lang w:val="en-US"/>
        </w:rPr>
        <w:t>"10 MB"</w:t>
      </w:r>
      <w:r w:rsidRPr="001E5A63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233C78F1" w14:textId="00CF84FF" w:rsidR="001E5A63" w:rsidRDefault="001E5A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4046727"/>
        <w:rPr>
          <w:rFonts w:ascii="Consolas" w:hAnsi="Consolas" w:cs="Courier New"/>
          <w:color w:val="545454"/>
          <w:sz w:val="18"/>
          <w:szCs w:val="18"/>
        </w:rPr>
      </w:pPr>
      <w:proofErr w:type="gramStart"/>
      <w:r>
        <w:rPr>
          <w:rFonts w:ascii="Consolas" w:hAnsi="Consolas" w:cs="Courier New"/>
          <w:color w:val="545454"/>
          <w:sz w:val="18"/>
          <w:szCs w:val="18"/>
        </w:rPr>
        <w:t>logger.info(</w:t>
      </w:r>
      <w:proofErr w:type="gramEnd"/>
      <w:r>
        <w:rPr>
          <w:rFonts w:ascii="Consolas" w:hAnsi="Consolas" w:cs="Courier New"/>
          <w:color w:val="008000"/>
          <w:sz w:val="18"/>
          <w:szCs w:val="18"/>
        </w:rPr>
        <w:t>"Aplicação iniciada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60F59D5A" w14:textId="77777777" w:rsidR="00E216CD" w:rsidRPr="00E216CD" w:rsidRDefault="00E216CD" w:rsidP="004E525B">
      <w:pPr>
        <w:spacing w:before="120" w:after="0"/>
        <w:rPr>
          <w:lang w:val="pt-PT"/>
        </w:rPr>
      </w:pPr>
      <w:r w:rsidRPr="00E216CD">
        <w:rPr>
          <w:lang w:val="pt-PT"/>
        </w:rPr>
        <w:t>Mais tarde usaremos logs estruturados (JSON).</w:t>
      </w:r>
    </w:p>
    <w:p w14:paraId="76E9E8E9" w14:textId="0B2D55AB" w:rsidR="00E216CD" w:rsidRPr="00E216CD" w:rsidRDefault="00E216CD" w:rsidP="004E525B">
      <w:pPr>
        <w:pStyle w:val="Ttulo4"/>
        <w:spacing w:before="120" w:after="100" w:afterAutospacing="1"/>
        <w:rPr>
          <w:lang w:val="pt-PT"/>
        </w:rPr>
      </w:pPr>
      <w:r w:rsidRPr="00E216CD">
        <w:rPr>
          <w:lang w:val="pt-PT"/>
        </w:rPr>
        <w:lastRenderedPageBreak/>
        <w:t>9. PREPARAR O IB GATEWAY</w:t>
      </w:r>
    </w:p>
    <w:p w14:paraId="069929EF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É essencial preparar o ambiente institucional de dados:</w:t>
      </w:r>
    </w:p>
    <w:p w14:paraId="3CEA6FE5" w14:textId="77777777" w:rsidR="00E216CD" w:rsidRPr="00E216CD" w:rsidRDefault="00E216CD" w:rsidP="006E1B25">
      <w:pPr>
        <w:numPr>
          <w:ilvl w:val="0"/>
          <w:numId w:val="2"/>
        </w:numPr>
        <w:rPr>
          <w:lang w:val="pt-PT"/>
        </w:rPr>
      </w:pPr>
      <w:r w:rsidRPr="00E216CD">
        <w:rPr>
          <w:lang w:val="pt-PT"/>
        </w:rPr>
        <w:t>instalar IB Gateway</w:t>
      </w:r>
    </w:p>
    <w:p w14:paraId="08D37544" w14:textId="77777777" w:rsidR="00E216CD" w:rsidRPr="00E216CD" w:rsidRDefault="00E216CD" w:rsidP="006E1B25">
      <w:pPr>
        <w:numPr>
          <w:ilvl w:val="0"/>
          <w:numId w:val="2"/>
        </w:numPr>
        <w:rPr>
          <w:lang w:val="pt-PT"/>
        </w:rPr>
      </w:pPr>
      <w:r w:rsidRPr="00E216CD">
        <w:rPr>
          <w:lang w:val="pt-PT"/>
        </w:rPr>
        <w:t>configurar login automático</w:t>
      </w:r>
    </w:p>
    <w:p w14:paraId="334679B6" w14:textId="77777777" w:rsidR="00E216CD" w:rsidRPr="00E216CD" w:rsidRDefault="00E216CD" w:rsidP="006E1B25">
      <w:pPr>
        <w:numPr>
          <w:ilvl w:val="0"/>
          <w:numId w:val="2"/>
        </w:numPr>
        <w:rPr>
          <w:lang w:val="pt-PT"/>
        </w:rPr>
      </w:pPr>
      <w:r w:rsidRPr="00E216CD">
        <w:rPr>
          <w:lang w:val="pt-PT"/>
        </w:rPr>
        <w:t>ativar market data permissions</w:t>
      </w:r>
    </w:p>
    <w:p w14:paraId="31B803F3" w14:textId="77777777" w:rsidR="00E216CD" w:rsidRPr="00E216CD" w:rsidRDefault="00E216CD" w:rsidP="006E1B25">
      <w:pPr>
        <w:numPr>
          <w:ilvl w:val="0"/>
          <w:numId w:val="2"/>
        </w:numPr>
        <w:rPr>
          <w:lang w:val="pt-PT"/>
        </w:rPr>
      </w:pPr>
      <w:r w:rsidRPr="00E216CD">
        <w:rPr>
          <w:lang w:val="pt-PT"/>
        </w:rPr>
        <w:t>ativar depth of market</w:t>
      </w:r>
    </w:p>
    <w:p w14:paraId="7B7C4A08" w14:textId="77777777" w:rsidR="00E216CD" w:rsidRPr="00E216CD" w:rsidRDefault="00E216CD" w:rsidP="006E1B25">
      <w:pPr>
        <w:numPr>
          <w:ilvl w:val="0"/>
          <w:numId w:val="2"/>
        </w:numPr>
        <w:rPr>
          <w:lang w:val="pt-PT"/>
        </w:rPr>
      </w:pPr>
      <w:r w:rsidRPr="00E216CD">
        <w:rPr>
          <w:lang w:val="pt-PT"/>
        </w:rPr>
        <w:t>ativar tick-by-tick</w:t>
      </w:r>
    </w:p>
    <w:p w14:paraId="6A30FD0E" w14:textId="77777777" w:rsidR="00E216CD" w:rsidRPr="00E216CD" w:rsidRDefault="00E216CD" w:rsidP="006E1B25">
      <w:pPr>
        <w:numPr>
          <w:ilvl w:val="0"/>
          <w:numId w:val="2"/>
        </w:numPr>
        <w:rPr>
          <w:lang w:val="pt-PT"/>
        </w:rPr>
      </w:pPr>
      <w:r w:rsidRPr="00E216CD">
        <w:rPr>
          <w:lang w:val="pt-PT"/>
        </w:rPr>
        <w:t>confirmar permissão para futuros CME</w:t>
      </w:r>
    </w:p>
    <w:p w14:paraId="7468EE81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A ligação final será:</w:t>
      </w:r>
    </w:p>
    <w:p w14:paraId="7892C4B2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Python → IBAPI → IB Gateway → IBKR → CME</w:t>
      </w:r>
    </w:p>
    <w:p w14:paraId="3190C7FE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Este canal é extremamente estável e amplamente usado profissionalmente.</w:t>
      </w:r>
    </w:p>
    <w:p w14:paraId="1A552156" w14:textId="77777777" w:rsidR="00E216CD" w:rsidRPr="00E216CD" w:rsidRDefault="00000000" w:rsidP="00E216CD">
      <w:pPr>
        <w:rPr>
          <w:lang w:val="pt-PT"/>
        </w:rPr>
      </w:pPr>
      <w:r>
        <w:rPr>
          <w:lang w:val="pt-PT"/>
        </w:rPr>
        <w:pict w14:anchorId="7D98DAF0">
          <v:rect id="_x0000_i1058" style="width:0;height:1.5pt" o:hralign="center" o:hrstd="t" o:hr="t" fillcolor="#a0a0a0" stroked="f"/>
        </w:pict>
      </w:r>
    </w:p>
    <w:p w14:paraId="4EEC8D59" w14:textId="77777777" w:rsidR="00E216CD" w:rsidRPr="00E216CD" w:rsidRDefault="00E216CD" w:rsidP="00E216CD">
      <w:pPr>
        <w:pStyle w:val="Ttulo4"/>
        <w:rPr>
          <w:lang w:val="pt-PT"/>
        </w:rPr>
      </w:pPr>
      <w:r w:rsidRPr="00E216CD">
        <w:rPr>
          <w:lang w:val="pt-PT"/>
        </w:rPr>
        <w:t>10. PRIMEIRAS REGRAS TÉCNICAS DO PROJETO</w:t>
      </w:r>
    </w:p>
    <w:p w14:paraId="63F77682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Estes princípios serão obrigatórios:</w:t>
      </w:r>
    </w:p>
    <w:p w14:paraId="278A37A3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✓ nunca bloquear o event loop</w:t>
      </w:r>
      <w:r w:rsidRPr="00E216CD">
        <w:rPr>
          <w:lang w:val="pt-PT"/>
        </w:rPr>
        <w:br/>
        <w:t>✓ nunca recalcular tudo; apenas incremental</w:t>
      </w:r>
      <w:r w:rsidRPr="00E216CD">
        <w:rPr>
          <w:lang w:val="pt-PT"/>
        </w:rPr>
        <w:br/>
        <w:t>✓ nunca processar dados na thread da UI</w:t>
      </w:r>
      <w:r w:rsidRPr="00E216CD">
        <w:rPr>
          <w:lang w:val="pt-PT"/>
        </w:rPr>
        <w:br/>
        <w:t>✓ nunca pedir dados em polling; apenas callbacks</w:t>
      </w:r>
      <w:r w:rsidRPr="00E216CD">
        <w:rPr>
          <w:lang w:val="pt-PT"/>
        </w:rPr>
        <w:br/>
        <w:t>✓ nunca misturar lógica de UI com lógica de cálculo</w:t>
      </w:r>
      <w:r w:rsidRPr="00E216CD">
        <w:rPr>
          <w:lang w:val="pt-PT"/>
        </w:rPr>
        <w:br/>
        <w:t>✓ nunca gravar ficheiros na thread principal</w:t>
      </w:r>
    </w:p>
    <w:p w14:paraId="7C853CF5" w14:textId="77777777" w:rsidR="00E216CD" w:rsidRPr="00E216CD" w:rsidRDefault="00E216CD" w:rsidP="00E216CD">
      <w:pPr>
        <w:rPr>
          <w:lang w:val="pt-PT"/>
        </w:rPr>
      </w:pPr>
      <w:r w:rsidRPr="00E216CD">
        <w:rPr>
          <w:lang w:val="pt-PT"/>
        </w:rPr>
        <w:t>O objetivo é construir software robusto e escalável.</w:t>
      </w:r>
    </w:p>
    <w:p w14:paraId="1FC63AA5" w14:textId="77777777" w:rsidR="00D12FA2" w:rsidRDefault="00D12FA2" w:rsidP="00206C5F">
      <w:pPr>
        <w:pStyle w:val="Ttulo3"/>
        <w:rPr>
          <w:lang w:val="pt-PT"/>
        </w:rPr>
      </w:pPr>
    </w:p>
    <w:p w14:paraId="16E602B8" w14:textId="77777777" w:rsidR="00D12FA2" w:rsidRDefault="00D12FA2" w:rsidP="00206C5F">
      <w:pPr>
        <w:pStyle w:val="Ttulo3"/>
        <w:rPr>
          <w:lang w:val="pt-PT"/>
        </w:rPr>
      </w:pPr>
    </w:p>
    <w:p w14:paraId="256DA143" w14:textId="77777777" w:rsidR="00D12FA2" w:rsidRDefault="00D12FA2" w:rsidP="00D12FA2">
      <w:pPr>
        <w:rPr>
          <w:lang w:val="pt-PT"/>
        </w:rPr>
      </w:pPr>
    </w:p>
    <w:p w14:paraId="47F0ED1E" w14:textId="77777777" w:rsidR="00D12FA2" w:rsidRPr="00D12FA2" w:rsidRDefault="00D12FA2" w:rsidP="00D12FA2">
      <w:pPr>
        <w:rPr>
          <w:lang w:val="pt-PT"/>
        </w:rPr>
      </w:pPr>
    </w:p>
    <w:p w14:paraId="5C320213" w14:textId="23C2BB4C" w:rsidR="00206C5F" w:rsidRPr="00206C5F" w:rsidRDefault="00206C5F" w:rsidP="00D12FA2">
      <w:pPr>
        <w:pStyle w:val="Ttulo3"/>
        <w:spacing w:before="720"/>
        <w:rPr>
          <w:lang w:val="pt-PT"/>
        </w:rPr>
      </w:pPr>
      <w:bookmarkStart w:id="9" w:name="_Toc216076011"/>
      <w:r w:rsidRPr="00206C5F">
        <w:rPr>
          <w:lang w:val="pt-PT"/>
        </w:rPr>
        <w:lastRenderedPageBreak/>
        <w:t>CAPÍTULO 7 • ARQUITETURA PROFISSIONAL DE SOFTWARE PARA TRADING</w:t>
      </w:r>
      <w:bookmarkEnd w:id="9"/>
    </w:p>
    <w:p w14:paraId="0586779C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Uma aplicação institucional de trading não é um conjunto de scripts colados ao acaso.</w:t>
      </w:r>
      <w:r w:rsidRPr="00206C5F">
        <w:rPr>
          <w:lang w:val="pt-PT"/>
        </w:rPr>
        <w:br/>
        <w:t>É um sistema vivo, modular, previsível, testável e resiliente, capaz de lidar com falhas de ligação, picos de dados e decisões críticas sem se desintegrar.</w:t>
      </w:r>
    </w:p>
    <w:p w14:paraId="12A753F2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Este capítulo define a arquitetura profissional que iremos usar ao longo do livro.</w:t>
      </w:r>
      <w:r w:rsidRPr="00206C5F">
        <w:rPr>
          <w:lang w:val="pt-PT"/>
        </w:rPr>
        <w:br/>
        <w:t>Tudo o que vais programar depois encaixa neste modelo.</w:t>
      </w:r>
    </w:p>
    <w:p w14:paraId="5D9538B6" w14:textId="1EBF32FD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t>1. OBJETIVO DA ARQUITETURA</w:t>
      </w:r>
    </w:p>
    <w:p w14:paraId="40AD8452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A arquitetura tem de garantir cinco coisas essenciais:</w:t>
      </w:r>
    </w:p>
    <w:p w14:paraId="5BBA0E56" w14:textId="77777777" w:rsidR="00206C5F" w:rsidRPr="00206C5F" w:rsidRDefault="00206C5F" w:rsidP="006E1B25">
      <w:pPr>
        <w:numPr>
          <w:ilvl w:val="0"/>
          <w:numId w:val="3"/>
        </w:numPr>
        <w:rPr>
          <w:lang w:val="pt-PT"/>
        </w:rPr>
      </w:pPr>
      <w:r w:rsidRPr="00206C5F">
        <w:rPr>
          <w:lang w:val="pt-PT"/>
        </w:rPr>
        <w:t>Separação de responsabilidades</w:t>
      </w:r>
    </w:p>
    <w:p w14:paraId="0BC4DD33" w14:textId="77777777" w:rsidR="00206C5F" w:rsidRPr="00206C5F" w:rsidRDefault="00206C5F" w:rsidP="006E1B25">
      <w:pPr>
        <w:numPr>
          <w:ilvl w:val="0"/>
          <w:numId w:val="3"/>
        </w:numPr>
        <w:rPr>
          <w:lang w:val="pt-PT"/>
        </w:rPr>
      </w:pPr>
      <w:r w:rsidRPr="00206C5F">
        <w:rPr>
          <w:lang w:val="pt-PT"/>
        </w:rPr>
        <w:t>Baixo acoplamento entre componentes</w:t>
      </w:r>
    </w:p>
    <w:p w14:paraId="1A66ACD8" w14:textId="77777777" w:rsidR="00206C5F" w:rsidRPr="00206C5F" w:rsidRDefault="00206C5F" w:rsidP="006E1B25">
      <w:pPr>
        <w:numPr>
          <w:ilvl w:val="0"/>
          <w:numId w:val="3"/>
        </w:numPr>
        <w:rPr>
          <w:lang w:val="pt-PT"/>
        </w:rPr>
      </w:pPr>
      <w:r w:rsidRPr="00206C5F">
        <w:rPr>
          <w:lang w:val="pt-PT"/>
        </w:rPr>
        <w:t>Alta coesão dentro de cada módulo</w:t>
      </w:r>
    </w:p>
    <w:p w14:paraId="7001A099" w14:textId="77777777" w:rsidR="00206C5F" w:rsidRPr="00206C5F" w:rsidRDefault="00206C5F" w:rsidP="006E1B25">
      <w:pPr>
        <w:numPr>
          <w:ilvl w:val="0"/>
          <w:numId w:val="3"/>
        </w:numPr>
        <w:rPr>
          <w:lang w:val="pt-PT"/>
        </w:rPr>
      </w:pPr>
      <w:r w:rsidRPr="00206C5F">
        <w:rPr>
          <w:lang w:val="pt-PT"/>
        </w:rPr>
        <w:t>Escalabilidade e capacidade de evolução</w:t>
      </w:r>
    </w:p>
    <w:p w14:paraId="097B0E63" w14:textId="77777777" w:rsidR="00206C5F" w:rsidRPr="00206C5F" w:rsidRDefault="00206C5F" w:rsidP="006E1B25">
      <w:pPr>
        <w:numPr>
          <w:ilvl w:val="0"/>
          <w:numId w:val="3"/>
        </w:numPr>
        <w:rPr>
          <w:lang w:val="pt-PT"/>
        </w:rPr>
      </w:pPr>
      <w:r w:rsidRPr="00206C5F">
        <w:rPr>
          <w:lang w:val="pt-PT"/>
        </w:rPr>
        <w:t>Resiliência a falhas e erros</w:t>
      </w:r>
    </w:p>
    <w:p w14:paraId="50E3A8BB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Se qualquer uma destas dimensões falhar, a app torna-se:</w:t>
      </w:r>
    </w:p>
    <w:p w14:paraId="48CCF3B0" w14:textId="77777777" w:rsidR="00206C5F" w:rsidRPr="00206C5F" w:rsidRDefault="00206C5F" w:rsidP="00206C5F">
      <w:pPr>
        <w:rPr>
          <w:lang w:val="pt-PT"/>
        </w:rPr>
      </w:pP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frágil</w:t>
      </w:r>
      <w:r w:rsidRPr="00206C5F">
        <w:rPr>
          <w:lang w:val="pt-PT"/>
        </w:rPr>
        <w:br/>
      </w: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dif</w:t>
      </w:r>
      <w:r w:rsidRPr="00206C5F">
        <w:rPr>
          <w:rFonts w:ascii="Aptos" w:hAnsi="Aptos" w:cs="Aptos"/>
          <w:lang w:val="pt-PT"/>
        </w:rPr>
        <w:t>í</w:t>
      </w:r>
      <w:r w:rsidRPr="00206C5F">
        <w:rPr>
          <w:lang w:val="pt-PT"/>
        </w:rPr>
        <w:t>cil de manter</w:t>
      </w:r>
      <w:r w:rsidRPr="00206C5F">
        <w:rPr>
          <w:lang w:val="pt-PT"/>
        </w:rPr>
        <w:br/>
      </w: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imposs</w:t>
      </w:r>
      <w:r w:rsidRPr="00206C5F">
        <w:rPr>
          <w:rFonts w:ascii="Aptos" w:hAnsi="Aptos" w:cs="Aptos"/>
          <w:lang w:val="pt-PT"/>
        </w:rPr>
        <w:t>í</w:t>
      </w:r>
      <w:r w:rsidRPr="00206C5F">
        <w:rPr>
          <w:lang w:val="pt-PT"/>
        </w:rPr>
        <w:t>vel de testar</w:t>
      </w:r>
      <w:r w:rsidRPr="00206C5F">
        <w:rPr>
          <w:lang w:val="pt-PT"/>
        </w:rPr>
        <w:br/>
      </w: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perigosa para operar com dinheiro real</w:t>
      </w:r>
    </w:p>
    <w:p w14:paraId="79AD7409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A arquitetura que vais usar é inspirada em sistemas que bancos e prop firms utilizam para construir ferramentas internas.</w:t>
      </w:r>
    </w:p>
    <w:p w14:paraId="0E4979F4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297D0439">
          <v:rect id="_x0000_i1059" style="width:0;height:1.5pt" o:hralign="center" o:hrstd="t" o:hr="t" fillcolor="#a0a0a0" stroked="f"/>
        </w:pict>
      </w:r>
    </w:p>
    <w:p w14:paraId="33D842B5" w14:textId="77777777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t>2. VISÃO GLOBAL DA ARQUITETURA</w:t>
      </w:r>
    </w:p>
    <w:p w14:paraId="0A83F505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A aplicação será dividida em seis blocos principais:</w:t>
      </w:r>
    </w:p>
    <w:p w14:paraId="035B7D70" w14:textId="77777777" w:rsidR="00206C5F" w:rsidRPr="00206C5F" w:rsidRDefault="00206C5F" w:rsidP="006E1B25">
      <w:pPr>
        <w:numPr>
          <w:ilvl w:val="0"/>
          <w:numId w:val="4"/>
        </w:numPr>
        <w:rPr>
          <w:lang w:val="pt-PT"/>
        </w:rPr>
      </w:pPr>
      <w:r w:rsidRPr="00206C5F">
        <w:rPr>
          <w:lang w:val="pt-PT"/>
        </w:rPr>
        <w:t>Conector de dados</w:t>
      </w:r>
    </w:p>
    <w:p w14:paraId="67E7E323" w14:textId="77777777" w:rsidR="00206C5F" w:rsidRPr="00206C5F" w:rsidRDefault="00206C5F" w:rsidP="006E1B25">
      <w:pPr>
        <w:numPr>
          <w:ilvl w:val="0"/>
          <w:numId w:val="4"/>
        </w:numPr>
        <w:rPr>
          <w:lang w:val="pt-PT"/>
        </w:rPr>
      </w:pPr>
      <w:r w:rsidRPr="00206C5F">
        <w:rPr>
          <w:lang w:val="pt-PT"/>
        </w:rPr>
        <w:t>Event Bus</w:t>
      </w:r>
    </w:p>
    <w:p w14:paraId="4601B16C" w14:textId="77777777" w:rsidR="00206C5F" w:rsidRPr="00206C5F" w:rsidRDefault="00206C5F" w:rsidP="006E1B25">
      <w:pPr>
        <w:numPr>
          <w:ilvl w:val="0"/>
          <w:numId w:val="4"/>
        </w:numPr>
        <w:rPr>
          <w:lang w:val="pt-PT"/>
        </w:rPr>
      </w:pPr>
      <w:r w:rsidRPr="00206C5F">
        <w:rPr>
          <w:lang w:val="pt-PT"/>
        </w:rPr>
        <w:t>Orderflow Engine</w:t>
      </w:r>
    </w:p>
    <w:p w14:paraId="4A0051CD" w14:textId="77777777" w:rsidR="00206C5F" w:rsidRPr="00206C5F" w:rsidRDefault="00206C5F" w:rsidP="006E1B25">
      <w:pPr>
        <w:numPr>
          <w:ilvl w:val="0"/>
          <w:numId w:val="4"/>
        </w:numPr>
        <w:rPr>
          <w:lang w:val="pt-PT"/>
        </w:rPr>
      </w:pPr>
      <w:r w:rsidRPr="00206C5F">
        <w:rPr>
          <w:lang w:val="pt-PT"/>
        </w:rPr>
        <w:t>Execution Engine (opcional)</w:t>
      </w:r>
    </w:p>
    <w:p w14:paraId="094F0FF3" w14:textId="77777777" w:rsidR="00206C5F" w:rsidRPr="00206C5F" w:rsidRDefault="00206C5F" w:rsidP="006E1B25">
      <w:pPr>
        <w:numPr>
          <w:ilvl w:val="0"/>
          <w:numId w:val="4"/>
        </w:numPr>
        <w:rPr>
          <w:lang w:val="pt-PT"/>
        </w:rPr>
      </w:pPr>
      <w:r w:rsidRPr="00206C5F">
        <w:rPr>
          <w:lang w:val="pt-PT"/>
        </w:rPr>
        <w:t>UI institucional</w:t>
      </w:r>
    </w:p>
    <w:p w14:paraId="39239506" w14:textId="77777777" w:rsidR="00206C5F" w:rsidRPr="00206C5F" w:rsidRDefault="00206C5F" w:rsidP="006E1B25">
      <w:pPr>
        <w:numPr>
          <w:ilvl w:val="0"/>
          <w:numId w:val="4"/>
        </w:numPr>
        <w:rPr>
          <w:lang w:val="pt-PT"/>
        </w:rPr>
      </w:pPr>
      <w:r w:rsidRPr="00206C5F">
        <w:rPr>
          <w:lang w:val="pt-PT"/>
        </w:rPr>
        <w:t>Logging, armazenamento e telemetria</w:t>
      </w:r>
    </w:p>
    <w:p w14:paraId="4131DFD2" w14:textId="77777777" w:rsidR="00D12FA2" w:rsidRDefault="00D12FA2" w:rsidP="00206C5F">
      <w:pPr>
        <w:rPr>
          <w:lang w:val="pt-PT"/>
        </w:rPr>
      </w:pPr>
    </w:p>
    <w:p w14:paraId="2518E66A" w14:textId="2A560606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lastRenderedPageBreak/>
        <w:t>Fluxo lógico de dados:</w:t>
      </w:r>
    </w:p>
    <w:p w14:paraId="31644FFF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4C452D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IBKR (dados de mercado)</w:t>
      </w:r>
      <w:r w:rsidRPr="00206C5F">
        <w:rPr>
          <w:lang w:val="pt-PT"/>
        </w:rPr>
        <w:br/>
        <w:t>→ Conector IBKR</w:t>
      </w:r>
      <w:r w:rsidRPr="00206C5F">
        <w:rPr>
          <w:lang w:val="pt-PT"/>
        </w:rPr>
        <w:br/>
        <w:t>→ Event Bus</w:t>
      </w:r>
      <w:r w:rsidRPr="00206C5F">
        <w:rPr>
          <w:lang w:val="pt-PT"/>
        </w:rPr>
        <w:br/>
        <w:t>→ Orderflow Engine</w:t>
      </w:r>
      <w:r w:rsidRPr="00206C5F">
        <w:rPr>
          <w:lang w:val="pt-PT"/>
        </w:rPr>
        <w:br/>
        <w:t>→ UI</w:t>
      </w:r>
    </w:p>
    <w:p w14:paraId="5406B2ED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Quando existir execução:</w:t>
      </w:r>
    </w:p>
    <w:p w14:paraId="200B174D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UI ou lógica algorítmica</w:t>
      </w:r>
      <w:r w:rsidRPr="00206C5F">
        <w:rPr>
          <w:lang w:val="pt-PT"/>
        </w:rPr>
        <w:br/>
        <w:t>→ Execution Engine</w:t>
      </w:r>
      <w:r w:rsidRPr="00206C5F">
        <w:rPr>
          <w:lang w:val="pt-PT"/>
        </w:rPr>
        <w:br/>
        <w:t>→ Conector IBKR</w:t>
      </w:r>
      <w:r w:rsidRPr="00206C5F">
        <w:rPr>
          <w:lang w:val="pt-PT"/>
        </w:rPr>
        <w:br/>
        <w:t>→ IBKR (ordens)</w:t>
      </w:r>
    </w:p>
    <w:p w14:paraId="705DBD8E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899958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Tudo isto monitorizado por:</w:t>
      </w:r>
    </w:p>
    <w:p w14:paraId="0DCCC3E7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→ módulo de logging</w:t>
      </w:r>
      <w:r w:rsidRPr="00206C5F">
        <w:rPr>
          <w:lang w:val="pt-PT"/>
        </w:rPr>
        <w:br/>
        <w:t>→ módulo de armazenamento de dados</w:t>
      </w:r>
    </w:p>
    <w:p w14:paraId="03841CDC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3C17C3A4">
          <v:rect id="_x0000_i1060" style="width:0;height:1.5pt" o:hralign="center" o:hrstd="t" o:hr="t" fillcolor="#a0a0a0" stroked="f"/>
        </w:pict>
      </w:r>
    </w:p>
    <w:p w14:paraId="7E53D047" w14:textId="77777777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t>3. PRINCÍPIOS DE ENGENHARIA UTILIZADOS</w:t>
      </w:r>
    </w:p>
    <w:p w14:paraId="706A2203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Vamos usar princípios de engenharia de software típicos do ambiente institucional.</w:t>
      </w:r>
    </w:p>
    <w:p w14:paraId="32A7AE6C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t>3.1 Separação de responsabilidades</w:t>
      </w:r>
    </w:p>
    <w:p w14:paraId="65DB3D46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Cada módulo faz apenas uma coisa:</w:t>
      </w:r>
    </w:p>
    <w:p w14:paraId="573DDB35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CA90AE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o conector só fala com o IBKR</w:t>
      </w:r>
      <w:r w:rsidRPr="00206C5F">
        <w:rPr>
          <w:lang w:val="pt-PT"/>
        </w:rPr>
        <w:br/>
        <w:t>• o event bus só distribui eventos</w:t>
      </w:r>
      <w:r w:rsidRPr="00206C5F">
        <w:rPr>
          <w:lang w:val="pt-PT"/>
        </w:rPr>
        <w:br/>
        <w:t>• o engine só processa dados</w:t>
      </w:r>
      <w:r w:rsidRPr="00206C5F">
        <w:rPr>
          <w:lang w:val="pt-PT"/>
        </w:rPr>
        <w:br/>
      </w:r>
      <w:r w:rsidRPr="00206C5F">
        <w:rPr>
          <w:lang w:val="pt-PT"/>
        </w:rPr>
        <w:t>• a UI só mostra informação</w:t>
      </w:r>
      <w:r w:rsidRPr="00206C5F">
        <w:rPr>
          <w:lang w:val="pt-PT"/>
        </w:rPr>
        <w:br/>
        <w:t>• o execution só cria e gere ordens</w:t>
      </w:r>
      <w:r w:rsidRPr="00206C5F">
        <w:rPr>
          <w:lang w:val="pt-PT"/>
        </w:rPr>
        <w:br/>
        <w:t>• o logger só regista eventos</w:t>
      </w:r>
    </w:p>
    <w:p w14:paraId="7B0F6C5F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1D2C6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Nada de misturar UI com lógica de negócio ou conector com cálculo de delta.</w:t>
      </w:r>
    </w:p>
    <w:p w14:paraId="2E3DCA1B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t>3.2 Baixo acoplamento</w:t>
      </w:r>
    </w:p>
    <w:p w14:paraId="137F415B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Os módulos comunicam entre si através de eventos e interfaces bem definidas, não por acesso direto a variáveis internas de outros módulos.</w:t>
      </w:r>
    </w:p>
    <w:p w14:paraId="13FB07D8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Quanto menos módulos souberem detalhes internos uns dos outros, mais fácil é:</w:t>
      </w:r>
    </w:p>
    <w:p w14:paraId="19BD7CD6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689D65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alterar lógica</w:t>
      </w:r>
      <w:r w:rsidRPr="00206C5F">
        <w:rPr>
          <w:lang w:val="pt-PT"/>
        </w:rPr>
        <w:br/>
        <w:t>• trocar componentes</w:t>
      </w:r>
      <w:r w:rsidRPr="00206C5F">
        <w:rPr>
          <w:lang w:val="pt-PT"/>
        </w:rPr>
        <w:br/>
      </w:r>
      <w:r w:rsidRPr="00206C5F">
        <w:rPr>
          <w:lang w:val="pt-PT"/>
        </w:rPr>
        <w:t>• testar isoladamente</w:t>
      </w:r>
      <w:r w:rsidRPr="00206C5F">
        <w:rPr>
          <w:lang w:val="pt-PT"/>
        </w:rPr>
        <w:br/>
        <w:t>• evitar bugs em cascata</w:t>
      </w:r>
    </w:p>
    <w:p w14:paraId="156AEF31" w14:textId="77777777" w:rsidR="00D12FA2" w:rsidRDefault="00D12FA2" w:rsidP="00206C5F">
      <w:pPr>
        <w:pStyle w:val="Ttulo5"/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6B00CF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t>3.3 Alta coesão</w:t>
      </w:r>
    </w:p>
    <w:p w14:paraId="6C0AEC39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Cada módulo trata de um conjunto muito bem definido de responsabilidades.</w:t>
      </w:r>
      <w:r w:rsidRPr="00206C5F">
        <w:rPr>
          <w:lang w:val="pt-PT"/>
        </w:rPr>
        <w:br/>
        <w:t>Se um ficheiro ou classe faz coisas a mais, deve ser dividido.</w:t>
      </w:r>
    </w:p>
    <w:p w14:paraId="7A153D8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Alta coesão significa que:</w:t>
      </w:r>
    </w:p>
    <w:p w14:paraId="1BE6DAA2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tudo o que está num módulo pertence mesmo àquele domínio</w:t>
      </w:r>
      <w:r w:rsidRPr="00206C5F">
        <w:rPr>
          <w:lang w:val="pt-PT"/>
        </w:rPr>
        <w:br/>
        <w:t>• não há funções aleatórias misturadas</w:t>
      </w:r>
      <w:r w:rsidRPr="00206C5F">
        <w:rPr>
          <w:lang w:val="pt-PT"/>
        </w:rPr>
        <w:br/>
        <w:t>• não há classes “faz tudo”</w:t>
      </w:r>
    </w:p>
    <w:p w14:paraId="025E4A4D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lastRenderedPageBreak/>
        <w:t>3.4 Event driven</w:t>
      </w:r>
    </w:p>
    <w:p w14:paraId="76553074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Os mercados são governados por eventos.</w:t>
      </w:r>
      <w:r w:rsidRPr="00206C5F">
        <w:rPr>
          <w:lang w:val="pt-PT"/>
        </w:rPr>
        <w:br/>
        <w:t>IBKR envia callbacks.</w:t>
      </w:r>
      <w:r w:rsidRPr="00206C5F">
        <w:rPr>
          <w:lang w:val="pt-PT"/>
        </w:rPr>
        <w:br/>
        <w:t>Logo, a tua app também deve ser orientada a eventos.</w:t>
      </w:r>
    </w:p>
    <w:p w14:paraId="3D30D318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A arquitetura event driven:</w:t>
      </w:r>
    </w:p>
    <w:p w14:paraId="4266EF49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1F215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responde a novos ticks</w:t>
      </w:r>
      <w:r w:rsidRPr="00206C5F">
        <w:rPr>
          <w:lang w:val="pt-PT"/>
        </w:rPr>
        <w:br/>
        <w:t>• reage a atualizações de DOM</w:t>
      </w:r>
      <w:r w:rsidRPr="00206C5F">
        <w:rPr>
          <w:lang w:val="pt-PT"/>
        </w:rPr>
        <w:br/>
        <w:t>• reage a novas trades no T and S</w:t>
      </w:r>
      <w:r w:rsidRPr="00206C5F">
        <w:rPr>
          <w:lang w:val="pt-PT"/>
        </w:rPr>
        <w:br/>
      </w:r>
      <w:r w:rsidRPr="00206C5F">
        <w:rPr>
          <w:lang w:val="pt-PT"/>
        </w:rPr>
        <w:t>• reage a comandos da UI</w:t>
      </w:r>
      <w:r w:rsidRPr="00206C5F">
        <w:rPr>
          <w:lang w:val="pt-PT"/>
        </w:rPr>
        <w:br/>
        <w:t>• reage a sinais do engine</w:t>
      </w:r>
      <w:r w:rsidRPr="00206C5F">
        <w:rPr>
          <w:lang w:val="pt-PT"/>
        </w:rPr>
        <w:br/>
        <w:t>• responde a erros de rede</w:t>
      </w:r>
    </w:p>
    <w:p w14:paraId="01F69E1D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64F472B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Em vez de o teu código “perguntar” constantemente o que está a acontecer, ele “ouve” o que está a acontecer.</w:t>
      </w:r>
    </w:p>
    <w:p w14:paraId="0A6A35C9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76B9489C">
          <v:rect id="_x0000_i1061" style="width:0;height:1.5pt" o:hralign="center" o:hrstd="t" o:hr="t" fillcolor="#a0a0a0" stroked="f"/>
        </w:pict>
      </w:r>
    </w:p>
    <w:p w14:paraId="279E087C" w14:textId="77777777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t>4. BLOCOS PRINCIPAIS DA ARQUITETURA</w:t>
      </w:r>
    </w:p>
    <w:p w14:paraId="74B833D1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t>4.1 Conector IBKR</w:t>
      </w:r>
    </w:p>
    <w:p w14:paraId="59A8D0A9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Responsabilidade:</w:t>
      </w:r>
    </w:p>
    <w:p w14:paraId="6D1C62CC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59C76D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ligar ao IB Gateway</w:t>
      </w:r>
      <w:r w:rsidRPr="00206C5F">
        <w:rPr>
          <w:lang w:val="pt-PT"/>
        </w:rPr>
        <w:br/>
        <w:t>• subscrever instrumentos</w:t>
      </w:r>
      <w:r w:rsidRPr="00206C5F">
        <w:rPr>
          <w:lang w:val="pt-PT"/>
        </w:rPr>
        <w:br/>
        <w:t>• receber dados de mercado</w:t>
      </w:r>
      <w:r w:rsidRPr="00206C5F">
        <w:rPr>
          <w:lang w:val="pt-PT"/>
        </w:rPr>
        <w:br/>
      </w:r>
      <w:r w:rsidRPr="00206C5F">
        <w:rPr>
          <w:lang w:val="pt-PT"/>
        </w:rPr>
        <w:t>• normalizar eventos recebidos</w:t>
      </w:r>
      <w:r w:rsidRPr="00206C5F">
        <w:rPr>
          <w:lang w:val="pt-PT"/>
        </w:rPr>
        <w:br/>
        <w:t>• reenviar os dados para o event bus</w:t>
      </w:r>
    </w:p>
    <w:p w14:paraId="75072904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4466E1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Nunca deve:</w:t>
      </w:r>
    </w:p>
    <w:p w14:paraId="2EBD676E" w14:textId="77777777" w:rsidR="00D12FA2" w:rsidRDefault="00D12FA2" w:rsidP="00206C5F">
      <w:pPr>
        <w:rPr>
          <w:rFonts w:ascii="Segoe UI Symbol" w:hAnsi="Segoe UI Symbol" w:cs="Segoe UI Symbol"/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2BAE1C" w14:textId="77777777" w:rsidR="00206C5F" w:rsidRPr="00206C5F" w:rsidRDefault="00206C5F" w:rsidP="00206C5F">
      <w:pPr>
        <w:rPr>
          <w:lang w:val="pt-PT"/>
        </w:rPr>
      </w:pP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calcular delta</w:t>
      </w:r>
      <w:r w:rsidRPr="00206C5F">
        <w:rPr>
          <w:lang w:val="pt-PT"/>
        </w:rPr>
        <w:br/>
      </w: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mexer em footprint</w:t>
      </w:r>
      <w:r w:rsidRPr="00206C5F">
        <w:rPr>
          <w:lang w:val="pt-PT"/>
        </w:rPr>
        <w:br/>
      </w: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desenhar gr</w:t>
      </w:r>
      <w:r w:rsidRPr="00206C5F">
        <w:rPr>
          <w:rFonts w:ascii="Aptos" w:hAnsi="Aptos" w:cs="Aptos"/>
          <w:lang w:val="pt-PT"/>
        </w:rPr>
        <w:t>á</w:t>
      </w:r>
      <w:r w:rsidRPr="00206C5F">
        <w:rPr>
          <w:lang w:val="pt-PT"/>
        </w:rPr>
        <w:t>ficos</w:t>
      </w:r>
      <w:r w:rsidRPr="00206C5F">
        <w:rPr>
          <w:lang w:val="pt-PT"/>
        </w:rPr>
        <w:br/>
      </w: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decidir sinais de trading</w:t>
      </w:r>
    </w:p>
    <w:p w14:paraId="3335ACDF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C3695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Ele é apenas a porta de entrada.</w:t>
      </w:r>
    </w:p>
    <w:p w14:paraId="6BAD5ADD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Características desejáveis:</w:t>
      </w:r>
    </w:p>
    <w:p w14:paraId="2D35AC8C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483C0D3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reconexão automática</w:t>
      </w:r>
      <w:r w:rsidRPr="00206C5F">
        <w:rPr>
          <w:lang w:val="pt-PT"/>
        </w:rPr>
        <w:br/>
        <w:t>• timeouts controlados</w:t>
      </w:r>
      <w:r w:rsidRPr="00206C5F">
        <w:rPr>
          <w:lang w:val="pt-PT"/>
        </w:rPr>
        <w:br/>
        <w:t>• gestão de IDs de pedidos</w:t>
      </w:r>
      <w:r w:rsidRPr="00206C5F">
        <w:rPr>
          <w:lang w:val="pt-PT"/>
        </w:rPr>
        <w:br/>
      </w:r>
      <w:r w:rsidRPr="00206C5F">
        <w:rPr>
          <w:lang w:val="pt-PT"/>
        </w:rPr>
        <w:t>• tratamento de erros e códigos IBKR</w:t>
      </w:r>
      <w:r w:rsidRPr="00206C5F">
        <w:rPr>
          <w:lang w:val="pt-PT"/>
        </w:rPr>
        <w:br/>
        <w:t>• thread própria ou mecanismo de loop próprio</w:t>
      </w:r>
    </w:p>
    <w:p w14:paraId="7F293FE9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895842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3D23874D">
          <v:rect id="_x0000_i1062" style="width:0;height:1.5pt" o:hralign="center" o:hrstd="t" o:hr="t" fillcolor="#a0a0a0" stroked="f"/>
        </w:pict>
      </w:r>
    </w:p>
    <w:p w14:paraId="190BD4B0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t>4.2 Event Bus</w:t>
      </w:r>
    </w:p>
    <w:p w14:paraId="75EB2F63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Responsabilidade:</w:t>
      </w:r>
    </w:p>
    <w:p w14:paraId="5A85E5CB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distribuir eventos para quem os quer receber</w:t>
      </w:r>
      <w:r w:rsidRPr="00206C5F">
        <w:rPr>
          <w:lang w:val="pt-PT"/>
        </w:rPr>
        <w:br/>
        <w:t>• permitir que múltiplos subscritores recebam o mesmo evento</w:t>
      </w:r>
      <w:r w:rsidRPr="00206C5F">
        <w:rPr>
          <w:lang w:val="pt-PT"/>
        </w:rPr>
        <w:br/>
        <w:t>• manter o sistema desacoplado</w:t>
      </w:r>
    </w:p>
    <w:p w14:paraId="64C9690E" w14:textId="77777777" w:rsidR="00D12FA2" w:rsidRPr="00B500D2" w:rsidRDefault="00D12FA2" w:rsidP="00206C5F">
      <w:pPr>
        <w:rPr>
          <w:lang w:val="pt-PT"/>
        </w:rPr>
      </w:pPr>
    </w:p>
    <w:p w14:paraId="583A76D5" w14:textId="77777777" w:rsidR="00D12FA2" w:rsidRPr="00B500D2" w:rsidRDefault="00D12FA2" w:rsidP="00206C5F">
      <w:pPr>
        <w:rPr>
          <w:lang w:val="pt-PT"/>
        </w:rPr>
      </w:pPr>
    </w:p>
    <w:p w14:paraId="5DCD8E43" w14:textId="1DD0397F" w:rsidR="00206C5F" w:rsidRPr="00206C5F" w:rsidRDefault="00206C5F" w:rsidP="00206C5F">
      <w:r w:rsidRPr="00206C5F">
        <w:t>Exemplo de eventos:</w:t>
      </w:r>
    </w:p>
    <w:p w14:paraId="55ED9DF9" w14:textId="77777777" w:rsidR="00D12FA2" w:rsidRDefault="00D12FA2" w:rsidP="00206C5F">
      <w:p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1D7814C" w14:textId="77777777" w:rsidR="00206C5F" w:rsidRPr="00206C5F" w:rsidRDefault="00206C5F" w:rsidP="00206C5F">
      <w:r w:rsidRPr="00206C5F">
        <w:t>• MarketTickEvent</w:t>
      </w:r>
      <w:r w:rsidRPr="00206C5F">
        <w:br/>
        <w:t>• DomUpdateEvent</w:t>
      </w:r>
      <w:r w:rsidRPr="00206C5F">
        <w:br/>
        <w:t>• TradeEvent (T and S)</w:t>
      </w:r>
      <w:r w:rsidRPr="00206C5F">
        <w:br/>
        <w:t>• DeltaUpdateEvent</w:t>
      </w:r>
      <w:r w:rsidRPr="00206C5F">
        <w:br/>
      </w:r>
      <w:r w:rsidRPr="00206C5F">
        <w:t>• FootprintUpdateEvent</w:t>
      </w:r>
      <w:r w:rsidRPr="00206C5F">
        <w:br/>
        <w:t>• SignalEvent</w:t>
      </w:r>
      <w:r w:rsidRPr="00206C5F">
        <w:br/>
        <w:t>• OrderEvent</w:t>
      </w:r>
      <w:r w:rsidRPr="00206C5F">
        <w:br/>
        <w:t>• ErrorEvent</w:t>
      </w:r>
    </w:p>
    <w:p w14:paraId="17D23612" w14:textId="77777777" w:rsidR="00D12FA2" w:rsidRPr="00D12FA2" w:rsidRDefault="00D12FA2" w:rsidP="00206C5F">
      <w:pPr>
        <w:sectPr w:rsidR="00D12FA2" w:rsidRP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881C19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O event bus é a “rede interna” do sistema.</w:t>
      </w:r>
    </w:p>
    <w:p w14:paraId="07AABC9C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Características:</w:t>
      </w:r>
    </w:p>
    <w:p w14:paraId="7671177E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1251C3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leve</w:t>
      </w:r>
      <w:r w:rsidRPr="00206C5F">
        <w:rPr>
          <w:lang w:val="pt-PT"/>
        </w:rPr>
        <w:br/>
        <w:t>• simples</w:t>
      </w:r>
      <w:r w:rsidRPr="00206C5F">
        <w:rPr>
          <w:lang w:val="pt-PT"/>
        </w:rPr>
        <w:br/>
      </w:r>
      <w:r w:rsidRPr="00206C5F">
        <w:rPr>
          <w:lang w:val="pt-PT"/>
        </w:rPr>
        <w:t>• thread safe</w:t>
      </w:r>
      <w:r w:rsidRPr="00206C5F">
        <w:rPr>
          <w:lang w:val="pt-PT"/>
        </w:rPr>
        <w:br/>
        <w:t>• extensível</w:t>
      </w:r>
    </w:p>
    <w:p w14:paraId="6B9F3D7F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D77C4F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170A6DEA">
          <v:rect id="_x0000_i1063" style="width:0;height:1.5pt" o:hralign="center" o:hrstd="t" o:hr="t" fillcolor="#a0a0a0" stroked="f"/>
        </w:pict>
      </w:r>
    </w:p>
    <w:p w14:paraId="56C8ADB4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t>4.3 Orderflow Engine</w:t>
      </w:r>
    </w:p>
    <w:p w14:paraId="6BBCA569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Responsabilidade:</w:t>
      </w:r>
    </w:p>
    <w:p w14:paraId="3F2290E0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receber eventos brutos do mercado</w:t>
      </w:r>
      <w:r w:rsidRPr="00206C5F">
        <w:rPr>
          <w:lang w:val="pt-PT"/>
        </w:rPr>
        <w:br/>
        <w:t>• transformar dados em informação estruturada</w:t>
      </w:r>
      <w:r w:rsidRPr="00206C5F">
        <w:rPr>
          <w:lang w:val="pt-PT"/>
        </w:rPr>
        <w:br/>
        <w:t>• calcular delta e CVD</w:t>
      </w:r>
      <w:r w:rsidRPr="00206C5F">
        <w:rPr>
          <w:lang w:val="pt-PT"/>
        </w:rPr>
        <w:br/>
        <w:t>• montar footprint</w:t>
      </w:r>
      <w:r w:rsidRPr="00206C5F">
        <w:rPr>
          <w:lang w:val="pt-PT"/>
        </w:rPr>
        <w:br/>
        <w:t>• analisar DOM</w:t>
      </w:r>
      <w:r w:rsidRPr="00206C5F">
        <w:rPr>
          <w:lang w:val="pt-PT"/>
        </w:rPr>
        <w:br/>
        <w:t>• detetar absorção, spoofing, imbalances, bursts</w:t>
      </w:r>
      <w:r w:rsidRPr="00206C5F">
        <w:rPr>
          <w:lang w:val="pt-PT"/>
        </w:rPr>
        <w:br/>
        <w:t>• emitir sinais internos para a UI e para execução</w:t>
      </w:r>
    </w:p>
    <w:p w14:paraId="2C1CB239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É o cérebro analítico da aplicação.</w:t>
      </w:r>
    </w:p>
    <w:p w14:paraId="63EE0E2B" w14:textId="77777777" w:rsidR="00206C5F" w:rsidRPr="00206C5F" w:rsidRDefault="00206C5F" w:rsidP="00206C5F">
      <w:r w:rsidRPr="00206C5F">
        <w:t>Submódulos típicos:</w:t>
      </w:r>
    </w:p>
    <w:p w14:paraId="6ACBBAEC" w14:textId="77777777" w:rsidR="00D12FA2" w:rsidRDefault="00D12FA2" w:rsidP="00206C5F">
      <w:p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A2832E" w14:textId="77777777" w:rsidR="00206C5F" w:rsidRPr="00206C5F" w:rsidRDefault="00206C5F" w:rsidP="00206C5F">
      <w:r w:rsidRPr="00206C5F">
        <w:t>• delta_engine</w:t>
      </w:r>
      <w:r w:rsidRPr="00206C5F">
        <w:br/>
        <w:t>• footprint_engine</w:t>
      </w:r>
      <w:r w:rsidRPr="00206C5F">
        <w:br/>
      </w:r>
      <w:r w:rsidRPr="00206C5F">
        <w:t>• dom_engine</w:t>
      </w:r>
      <w:r w:rsidRPr="00206C5F">
        <w:br/>
        <w:t>• signal_engine</w:t>
      </w:r>
    </w:p>
    <w:p w14:paraId="24CED198" w14:textId="77777777" w:rsidR="00D12FA2" w:rsidRPr="00D12FA2" w:rsidRDefault="00D12FA2" w:rsidP="00206C5F">
      <w:pPr>
        <w:sectPr w:rsidR="00D12FA2" w:rsidRP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8F4357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Cada um destes submódulos trata de um aspecto específico do fluxo.</w:t>
      </w:r>
    </w:p>
    <w:p w14:paraId="42175352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062774CA">
          <v:rect id="_x0000_i1064" style="width:0;height:1.5pt" o:hralign="center" o:hrstd="t" o:hr="t" fillcolor="#a0a0a0" stroked="f"/>
        </w:pict>
      </w:r>
    </w:p>
    <w:p w14:paraId="13E44E3A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t>4.4 Execution Engine (opcional)</w:t>
      </w:r>
    </w:p>
    <w:p w14:paraId="3899CDF4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Responsabilidade:</w:t>
      </w:r>
    </w:p>
    <w:p w14:paraId="2D4B7063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7EDD08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transformar sinais em ordens</w:t>
      </w:r>
      <w:r w:rsidRPr="00206C5F">
        <w:rPr>
          <w:lang w:val="pt-PT"/>
        </w:rPr>
        <w:br/>
        <w:t>• aplicar regras de risco</w:t>
      </w:r>
      <w:r w:rsidRPr="00206C5F">
        <w:rPr>
          <w:lang w:val="pt-PT"/>
        </w:rPr>
        <w:br/>
        <w:t>• definir lógica de entrada e saída</w:t>
      </w:r>
      <w:r w:rsidRPr="00206C5F">
        <w:rPr>
          <w:lang w:val="pt-PT"/>
        </w:rPr>
        <w:br/>
        <w:t>• criar ordens market e limit</w:t>
      </w:r>
      <w:r w:rsidRPr="00206C5F">
        <w:rPr>
          <w:lang w:val="pt-PT"/>
        </w:rPr>
        <w:br/>
      </w:r>
      <w:r w:rsidRPr="00206C5F">
        <w:rPr>
          <w:lang w:val="pt-PT"/>
        </w:rPr>
        <w:t>• enviar ordens para o conector IBKR</w:t>
      </w:r>
      <w:r w:rsidRPr="00206C5F">
        <w:rPr>
          <w:lang w:val="pt-PT"/>
        </w:rPr>
        <w:br/>
        <w:t>• receber confirmações de execução</w:t>
      </w:r>
      <w:r w:rsidRPr="00206C5F">
        <w:rPr>
          <w:lang w:val="pt-PT"/>
        </w:rPr>
        <w:br/>
        <w:t>• gerir ordens ativas e posições</w:t>
      </w:r>
    </w:p>
    <w:p w14:paraId="42235A56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F2827A" w14:textId="77777777" w:rsidR="00206C5F" w:rsidRPr="00206C5F" w:rsidRDefault="00206C5F" w:rsidP="00D12FA2">
      <w:pPr>
        <w:spacing w:before="360" w:after="120"/>
        <w:rPr>
          <w:lang w:val="pt-PT"/>
        </w:rPr>
      </w:pPr>
      <w:r w:rsidRPr="00206C5F">
        <w:rPr>
          <w:lang w:val="pt-PT"/>
        </w:rPr>
        <w:lastRenderedPageBreak/>
        <w:t>O execution engine é uma camada extra.</w:t>
      </w:r>
      <w:r w:rsidRPr="00206C5F">
        <w:rPr>
          <w:lang w:val="pt-PT"/>
        </w:rPr>
        <w:br/>
        <w:t>A app pode funcionar como ferramenta de leitura sem ele.</w:t>
      </w:r>
    </w:p>
    <w:p w14:paraId="328464D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Regras importantes:</w:t>
      </w:r>
    </w:p>
    <w:p w14:paraId="1C1DD391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nunca enviar ordens sem passar pelo módulo de risco</w:t>
      </w:r>
      <w:r w:rsidRPr="00206C5F">
        <w:rPr>
          <w:lang w:val="pt-PT"/>
        </w:rPr>
        <w:br/>
        <w:t>• nunca bloquear a UI</w:t>
      </w:r>
      <w:r w:rsidRPr="00206C5F">
        <w:rPr>
          <w:lang w:val="pt-PT"/>
        </w:rPr>
        <w:br/>
        <w:t>• nunca assumir que a ordem foi executada até receber confirmação</w:t>
      </w:r>
      <w:r w:rsidRPr="00206C5F">
        <w:rPr>
          <w:lang w:val="pt-PT"/>
        </w:rPr>
        <w:br/>
        <w:t>• registar todas as ações em log</w:t>
      </w:r>
    </w:p>
    <w:p w14:paraId="3F4A2962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32B82780">
          <v:rect id="_x0000_i1065" style="width:0;height:1.5pt" o:hralign="center" o:hrstd="t" o:hr="t" fillcolor="#a0a0a0" stroked="f"/>
        </w:pict>
      </w:r>
    </w:p>
    <w:p w14:paraId="1B2267ED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t>4.5 Interface de Utilizador (UI)</w:t>
      </w:r>
    </w:p>
    <w:p w14:paraId="11F9A1F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Responsabilidade:</w:t>
      </w:r>
    </w:p>
    <w:p w14:paraId="614D5CF2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C7B41C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mostrar DOM</w:t>
      </w:r>
      <w:r w:rsidRPr="00206C5F">
        <w:rPr>
          <w:lang w:val="pt-PT"/>
        </w:rPr>
        <w:br/>
        <w:t>• mostrar footprint</w:t>
      </w:r>
      <w:r w:rsidRPr="00206C5F">
        <w:rPr>
          <w:lang w:val="pt-PT"/>
        </w:rPr>
        <w:br/>
        <w:t>• mostrar delta</w:t>
      </w:r>
      <w:r w:rsidRPr="00206C5F">
        <w:rPr>
          <w:lang w:val="pt-PT"/>
        </w:rPr>
        <w:br/>
      </w:r>
      <w:r w:rsidRPr="00206C5F">
        <w:rPr>
          <w:lang w:val="pt-PT"/>
        </w:rPr>
        <w:t>• mostrar T and S</w:t>
      </w:r>
      <w:r w:rsidRPr="00206C5F">
        <w:rPr>
          <w:lang w:val="pt-PT"/>
        </w:rPr>
        <w:br/>
        <w:t>• mostrar sinais e estados</w:t>
      </w:r>
      <w:r w:rsidRPr="00206C5F">
        <w:rPr>
          <w:lang w:val="pt-PT"/>
        </w:rPr>
        <w:br/>
        <w:t>• receber comandos do utilizador</w:t>
      </w:r>
    </w:p>
    <w:p w14:paraId="6FF3A998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556A2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A UI é cliente do event bus:</w:t>
      </w:r>
    </w:p>
    <w:p w14:paraId="7FD6BED8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subscreve eventos</w:t>
      </w:r>
      <w:r w:rsidRPr="00206C5F">
        <w:rPr>
          <w:lang w:val="pt-PT"/>
        </w:rPr>
        <w:br/>
        <w:t>• atualiza componentes visuais</w:t>
      </w:r>
      <w:r w:rsidRPr="00206C5F">
        <w:rPr>
          <w:lang w:val="pt-PT"/>
        </w:rPr>
        <w:br/>
        <w:t>• envia eventos de input (por exemplo, clique num botão de buy ou sell)</w:t>
      </w:r>
    </w:p>
    <w:p w14:paraId="6C6472C1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A UI não calcula microestrutura.</w:t>
      </w:r>
      <w:r w:rsidRPr="00206C5F">
        <w:rPr>
          <w:lang w:val="pt-PT"/>
        </w:rPr>
        <w:br/>
        <w:t>Apenas apresenta resultados.</w:t>
      </w:r>
    </w:p>
    <w:p w14:paraId="649353EA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5DD0233A">
          <v:rect id="_x0000_i1066" style="width:0;height:1.5pt" o:hralign="center" o:hrstd="t" o:hr="t" fillcolor="#a0a0a0" stroked="f"/>
        </w:pict>
      </w:r>
    </w:p>
    <w:p w14:paraId="03073751" w14:textId="77777777" w:rsidR="00206C5F" w:rsidRPr="00206C5F" w:rsidRDefault="00206C5F" w:rsidP="00206C5F">
      <w:pPr>
        <w:pStyle w:val="Ttulo5"/>
        <w:rPr>
          <w:lang w:val="pt-PT"/>
        </w:rPr>
      </w:pPr>
      <w:r w:rsidRPr="00206C5F">
        <w:rPr>
          <w:lang w:val="pt-PT"/>
        </w:rPr>
        <w:t>4.6 Logging, Armazenamento e Telemetria</w:t>
      </w:r>
    </w:p>
    <w:p w14:paraId="46E1C2D7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Responsabilidade:</w:t>
      </w:r>
    </w:p>
    <w:p w14:paraId="5954BA7D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DFC9696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registar o que aconteceu</w:t>
      </w:r>
      <w:r w:rsidRPr="00206C5F">
        <w:rPr>
          <w:lang w:val="pt-PT"/>
        </w:rPr>
        <w:br/>
        <w:t>• fornecer histórico para análise</w:t>
      </w:r>
      <w:r w:rsidRPr="00206C5F">
        <w:rPr>
          <w:lang w:val="pt-PT"/>
        </w:rPr>
        <w:br/>
      </w:r>
      <w:r w:rsidRPr="00206C5F">
        <w:rPr>
          <w:lang w:val="pt-PT"/>
        </w:rPr>
        <w:t>• permitir debugging</w:t>
      </w:r>
      <w:r w:rsidRPr="00206C5F">
        <w:rPr>
          <w:lang w:val="pt-PT"/>
        </w:rPr>
        <w:br/>
        <w:t>• gerar datasets para replay</w:t>
      </w:r>
    </w:p>
    <w:p w14:paraId="228341DA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E29D93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Dados gravados:</w:t>
      </w:r>
    </w:p>
    <w:p w14:paraId="71BE2BD2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7F4CA7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logs de sistema</w:t>
      </w:r>
      <w:r w:rsidRPr="00206C5F">
        <w:rPr>
          <w:lang w:val="pt-PT"/>
        </w:rPr>
        <w:br/>
        <w:t>• ticks</w:t>
      </w:r>
      <w:r w:rsidRPr="00206C5F">
        <w:rPr>
          <w:lang w:val="pt-PT"/>
        </w:rPr>
        <w:br/>
        <w:t>• DOM snapshots</w:t>
      </w:r>
      <w:r w:rsidRPr="00206C5F">
        <w:rPr>
          <w:lang w:val="pt-PT"/>
        </w:rPr>
        <w:br/>
        <w:t>• trades</w:t>
      </w:r>
      <w:r w:rsidRPr="00206C5F">
        <w:rPr>
          <w:lang w:val="pt-PT"/>
        </w:rPr>
        <w:br/>
      </w:r>
      <w:r w:rsidRPr="00206C5F">
        <w:rPr>
          <w:lang w:val="pt-PT"/>
        </w:rPr>
        <w:t>• delta</w:t>
      </w:r>
      <w:r w:rsidRPr="00206C5F">
        <w:rPr>
          <w:lang w:val="pt-PT"/>
        </w:rPr>
        <w:br/>
        <w:t>• sinais</w:t>
      </w:r>
      <w:r w:rsidRPr="00206C5F">
        <w:rPr>
          <w:lang w:val="pt-PT"/>
        </w:rPr>
        <w:br/>
        <w:t>• execuções</w:t>
      </w:r>
    </w:p>
    <w:p w14:paraId="27A3FE04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AC808E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Mais tarde será possível:</w:t>
      </w:r>
    </w:p>
    <w:p w14:paraId="20820603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CC91E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voltar atrás no tempo</w:t>
      </w:r>
      <w:r w:rsidRPr="00206C5F">
        <w:rPr>
          <w:lang w:val="pt-PT"/>
        </w:rPr>
        <w:br/>
        <w:t>• reproduzir sessões</w:t>
      </w:r>
      <w:r w:rsidRPr="00206C5F">
        <w:rPr>
          <w:lang w:val="pt-PT"/>
        </w:rPr>
        <w:br/>
      </w:r>
      <w:r w:rsidRPr="00206C5F">
        <w:rPr>
          <w:lang w:val="pt-PT"/>
        </w:rPr>
        <w:t>• treinar modelos</w:t>
      </w:r>
      <w:r w:rsidRPr="00206C5F">
        <w:rPr>
          <w:lang w:val="pt-PT"/>
        </w:rPr>
        <w:br/>
        <w:t>• auditar decisões</w:t>
      </w:r>
    </w:p>
    <w:p w14:paraId="372D754F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069F0B" w14:textId="65FA37D5" w:rsidR="00206C5F" w:rsidRDefault="00206C5F" w:rsidP="00206C5F">
      <w:pPr>
        <w:rPr>
          <w:lang w:val="pt-PT"/>
        </w:rPr>
      </w:pPr>
    </w:p>
    <w:p w14:paraId="74E9130A" w14:textId="77777777" w:rsidR="00D12FA2" w:rsidRPr="00206C5F" w:rsidRDefault="00D12FA2" w:rsidP="00206C5F">
      <w:pPr>
        <w:rPr>
          <w:lang w:val="pt-PT"/>
        </w:rPr>
      </w:pPr>
    </w:p>
    <w:p w14:paraId="30102517" w14:textId="77777777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t>5. CICLO COMPLETO DE UM EVENTO DE MERCADO</w:t>
      </w:r>
    </w:p>
    <w:p w14:paraId="766BB0C1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Um evento típico flui assim:</w:t>
      </w:r>
    </w:p>
    <w:p w14:paraId="1C68E54F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A bolsa executa uma trade</w:t>
      </w:r>
    </w:p>
    <w:p w14:paraId="7F31D1A6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IBKR envia callback com essa trade</w:t>
      </w:r>
    </w:p>
    <w:p w14:paraId="3544D839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O conector IBKR converte para um TradeEvent</w:t>
      </w:r>
    </w:p>
    <w:p w14:paraId="2D27D38E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O TradeEvent é publicado no event bus</w:t>
      </w:r>
    </w:p>
    <w:p w14:paraId="6BEBC80C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O Orderflow Engine recebe o TradeEvent</w:t>
      </w:r>
    </w:p>
    <w:p w14:paraId="4F666FEA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O engine atualiza delta, CVD e footprint</w:t>
      </w:r>
    </w:p>
    <w:p w14:paraId="27E05214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O engine gera um DeltaUpdateEvent e um FootprintUpdateEvent</w:t>
      </w:r>
    </w:p>
    <w:p w14:paraId="63B99C96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A UI recebe esses eventos e atualiza gráficos</w:t>
      </w:r>
    </w:p>
    <w:p w14:paraId="62B8FFBB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Opcionalmente, o engine também gera um SignalEvent</w:t>
      </w:r>
    </w:p>
    <w:p w14:paraId="6E378F95" w14:textId="77777777" w:rsidR="00206C5F" w:rsidRPr="00206C5F" w:rsidRDefault="00206C5F" w:rsidP="006E1B25">
      <w:pPr>
        <w:numPr>
          <w:ilvl w:val="0"/>
          <w:numId w:val="5"/>
        </w:numPr>
        <w:spacing w:line="240" w:lineRule="auto"/>
        <w:rPr>
          <w:lang w:val="pt-PT"/>
        </w:rPr>
      </w:pPr>
      <w:r w:rsidRPr="00206C5F">
        <w:rPr>
          <w:lang w:val="pt-PT"/>
        </w:rPr>
        <w:t>O Execution Engine recebe o SignalEvent e pode decidir enviar uma ordem</w:t>
      </w:r>
    </w:p>
    <w:p w14:paraId="648C417C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Cada passo está bem definido.</w:t>
      </w:r>
      <w:r w:rsidRPr="00206C5F">
        <w:rPr>
          <w:lang w:val="pt-PT"/>
        </w:rPr>
        <w:br/>
        <w:t>Cada módulo sabe exatamente o seu papel.</w:t>
      </w:r>
    </w:p>
    <w:p w14:paraId="73B923B6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17FA28B1">
          <v:rect id="_x0000_i1067" style="width:0;height:1.5pt" o:hralign="center" o:hrstd="t" o:hr="t" fillcolor="#a0a0a0" stroked="f"/>
        </w:pict>
      </w:r>
    </w:p>
    <w:p w14:paraId="209BEC03" w14:textId="77777777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t>6. CICLO COMPLETO DE UMA ORDEM</w:t>
      </w:r>
    </w:p>
    <w:p w14:paraId="18BA0257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Quando a app também gere execução:</w:t>
      </w:r>
    </w:p>
    <w:p w14:paraId="32F86F84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O utilizador clica num botão na UI ou a lógica algorítmica gera um sinal</w:t>
      </w:r>
    </w:p>
    <w:p w14:paraId="7FDADF5C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A UI ou o módulo de lógica cria um OrderRequestEvent</w:t>
      </w:r>
    </w:p>
    <w:p w14:paraId="0AB7C669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O OrderRequestEvent é enviado para o Execution Engine</w:t>
      </w:r>
    </w:p>
    <w:p w14:paraId="47435288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O Execution Engine valida risco e condições</w:t>
      </w:r>
    </w:p>
    <w:p w14:paraId="7CC20192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Se tudo estiver em conformidade, envia a ordem para o conector IBKR</w:t>
      </w:r>
    </w:p>
    <w:p w14:paraId="39C339E5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O conector envia a ordem pela IBAPI</w:t>
      </w:r>
    </w:p>
    <w:p w14:paraId="1190E9C6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IBKR devolve um estado de ordem (pendente, parcialmente preenchida, completa, cancelada)</w:t>
      </w:r>
    </w:p>
    <w:p w14:paraId="7F6513C3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O conector cria um OrderStatusEvent</w:t>
      </w:r>
    </w:p>
    <w:p w14:paraId="63B420F0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O Execution Engine e a UI recebem o OrderStatusEvent</w:t>
      </w:r>
    </w:p>
    <w:p w14:paraId="10609632" w14:textId="77777777" w:rsidR="00206C5F" w:rsidRPr="00206C5F" w:rsidRDefault="00206C5F" w:rsidP="006E1B25">
      <w:pPr>
        <w:numPr>
          <w:ilvl w:val="0"/>
          <w:numId w:val="6"/>
        </w:numPr>
        <w:spacing w:line="240" w:lineRule="auto"/>
        <w:rPr>
          <w:lang w:val="pt-PT"/>
        </w:rPr>
      </w:pPr>
      <w:r w:rsidRPr="00206C5F">
        <w:rPr>
          <w:lang w:val="pt-PT"/>
        </w:rPr>
        <w:t>A UI mostra o estado e o logger regista</w:t>
      </w:r>
    </w:p>
    <w:p w14:paraId="646EAB11" w14:textId="77777777" w:rsidR="00206C5F" w:rsidRPr="00206C5F" w:rsidRDefault="00206C5F" w:rsidP="004E525B">
      <w:pPr>
        <w:spacing w:before="240" w:line="240" w:lineRule="auto"/>
        <w:rPr>
          <w:lang w:val="pt-PT"/>
        </w:rPr>
      </w:pPr>
      <w:r w:rsidRPr="00206C5F">
        <w:rPr>
          <w:lang w:val="pt-PT"/>
        </w:rPr>
        <w:t>Mais uma vez, tudo é baseado em eventos.</w:t>
      </w:r>
    </w:p>
    <w:p w14:paraId="60FD4D4F" w14:textId="77777777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lastRenderedPageBreak/>
        <w:t>7. THREADS, CONCORRÊNCIA E PERFORMANCE</w:t>
      </w:r>
    </w:p>
    <w:p w14:paraId="708BAD6F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Uma aplicação destas precisa de lidar com:</w:t>
      </w:r>
    </w:p>
    <w:p w14:paraId="1E8BF15C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895E15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dados em tempo real</w:t>
      </w:r>
      <w:r w:rsidRPr="00206C5F">
        <w:rPr>
          <w:lang w:val="pt-PT"/>
        </w:rPr>
        <w:br/>
        <w:t>• interface responsiva</w:t>
      </w:r>
      <w:r w:rsidRPr="00206C5F">
        <w:rPr>
          <w:lang w:val="pt-PT"/>
        </w:rPr>
        <w:br/>
      </w:r>
      <w:r w:rsidRPr="00206C5F">
        <w:rPr>
          <w:lang w:val="pt-PT"/>
        </w:rPr>
        <w:t>• cálculo contínuo</w:t>
      </w:r>
      <w:r w:rsidRPr="00206C5F">
        <w:rPr>
          <w:lang w:val="pt-PT"/>
        </w:rPr>
        <w:br/>
        <w:t>• disco e logs</w:t>
      </w:r>
    </w:p>
    <w:p w14:paraId="79B71DE6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EB0EB0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Se tudo correr numa única thread, a interface fica lenta e pode congelar.</w:t>
      </w:r>
    </w:p>
    <w:p w14:paraId="059F6596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Padrão recomendado:</w:t>
      </w:r>
    </w:p>
    <w:p w14:paraId="4F08D155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uma thread para IBKR e callbacks</w:t>
      </w:r>
      <w:r w:rsidRPr="00206C5F">
        <w:rPr>
          <w:lang w:val="pt-PT"/>
        </w:rPr>
        <w:br/>
        <w:t>• uma thread principal para UI</w:t>
      </w:r>
      <w:r w:rsidRPr="00206C5F">
        <w:rPr>
          <w:lang w:val="pt-PT"/>
        </w:rPr>
        <w:br/>
        <w:t>• event bus thread safe</w:t>
      </w:r>
      <w:r w:rsidRPr="00206C5F">
        <w:rPr>
          <w:lang w:val="pt-PT"/>
        </w:rPr>
        <w:br/>
        <w:t>• cálculos pesados delegados a worker threads ou executors</w:t>
      </w:r>
      <w:r w:rsidRPr="00206C5F">
        <w:rPr>
          <w:lang w:val="pt-PT"/>
        </w:rPr>
        <w:br/>
        <w:t>• gravação de dados em thread separada</w:t>
      </w:r>
    </w:p>
    <w:p w14:paraId="2053794E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Objetivo:</w:t>
      </w:r>
    </w:p>
    <w:p w14:paraId="01030BB3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616D7E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✓ UI fluida</w:t>
      </w:r>
      <w:r w:rsidRPr="00206C5F">
        <w:rPr>
          <w:lang w:val="pt-PT"/>
        </w:rPr>
        <w:br/>
        <w:t>✓ sem perda de dados</w:t>
      </w:r>
      <w:r w:rsidRPr="00206C5F">
        <w:rPr>
          <w:lang w:val="pt-PT"/>
        </w:rPr>
        <w:br/>
      </w:r>
      <w:r w:rsidRPr="00206C5F">
        <w:rPr>
          <w:lang w:val="pt-PT"/>
        </w:rPr>
        <w:t>✓ sem bloqueios</w:t>
      </w:r>
      <w:r w:rsidRPr="00206C5F">
        <w:rPr>
          <w:lang w:val="pt-PT"/>
        </w:rPr>
        <w:br/>
        <w:t>✓ sem interdependências perigosas</w:t>
      </w:r>
    </w:p>
    <w:p w14:paraId="6CE49157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B2518A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29415965">
          <v:rect id="_x0000_i1068" style="width:0;height:1.5pt" o:hralign="center" o:hrstd="t" o:hr="t" fillcolor="#a0a0a0" stroked="f"/>
        </w:pict>
      </w:r>
    </w:p>
    <w:p w14:paraId="1CEF0203" w14:textId="77777777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t>8. ERROS, FALHAS E RESILIÊNCIA</w:t>
      </w:r>
    </w:p>
    <w:p w14:paraId="182CEFA1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Qualquer sistema de trading deve assumir que:</w:t>
      </w:r>
    </w:p>
    <w:p w14:paraId="17A8A31B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F1B25B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a ligação à corretora pode falhar</w:t>
      </w:r>
      <w:r w:rsidRPr="00206C5F">
        <w:rPr>
          <w:lang w:val="pt-PT"/>
        </w:rPr>
        <w:br/>
        <w:t>• a internet pode oscilar</w:t>
      </w:r>
      <w:r w:rsidRPr="00206C5F">
        <w:rPr>
          <w:lang w:val="pt-PT"/>
        </w:rPr>
        <w:br/>
        <w:t>• a API pode devolver erros</w:t>
      </w:r>
      <w:r w:rsidRPr="00206C5F">
        <w:rPr>
          <w:lang w:val="pt-PT"/>
        </w:rPr>
        <w:br/>
      </w:r>
      <w:r w:rsidRPr="00206C5F">
        <w:rPr>
          <w:lang w:val="pt-PT"/>
        </w:rPr>
        <w:t>• a máquina pode aquecer ou abrandar</w:t>
      </w:r>
      <w:r w:rsidRPr="00206C5F">
        <w:rPr>
          <w:lang w:val="pt-PT"/>
        </w:rPr>
        <w:br/>
        <w:t>• o utilizador pode cometer erros</w:t>
      </w:r>
    </w:p>
    <w:p w14:paraId="3B86026C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540FBE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A arquitetura deve prever:</w:t>
      </w:r>
    </w:p>
    <w:p w14:paraId="1F17CB3E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ECDF30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reconexão automática ao IBKR</w:t>
      </w:r>
      <w:r w:rsidRPr="00206C5F">
        <w:rPr>
          <w:lang w:val="pt-PT"/>
        </w:rPr>
        <w:br/>
        <w:t>• retentativas controladas</w:t>
      </w:r>
      <w:r w:rsidRPr="00206C5F">
        <w:rPr>
          <w:lang w:val="pt-PT"/>
        </w:rPr>
        <w:br/>
        <w:t>• timeouts</w:t>
      </w:r>
      <w:r w:rsidRPr="00206C5F">
        <w:rPr>
          <w:lang w:val="pt-PT"/>
        </w:rPr>
        <w:br/>
      </w:r>
      <w:r w:rsidRPr="00206C5F">
        <w:rPr>
          <w:lang w:val="pt-PT"/>
        </w:rPr>
        <w:t>• deteção de perda de dados</w:t>
      </w:r>
      <w:r w:rsidRPr="00206C5F">
        <w:rPr>
          <w:lang w:val="pt-PT"/>
        </w:rPr>
        <w:br/>
        <w:t>• mecanismos de safe shutdown</w:t>
      </w:r>
      <w:r w:rsidRPr="00206C5F">
        <w:rPr>
          <w:lang w:val="pt-PT"/>
        </w:rPr>
        <w:br/>
        <w:t>• logs detalhados para diagnóstico</w:t>
      </w:r>
    </w:p>
    <w:p w14:paraId="6EDCD37A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23B153F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O software nunca deve:</w:t>
      </w:r>
    </w:p>
    <w:p w14:paraId="28A9D3E0" w14:textId="77777777" w:rsidR="00D12FA2" w:rsidRDefault="00D12FA2" w:rsidP="00206C5F">
      <w:pPr>
        <w:rPr>
          <w:rFonts w:ascii="Segoe UI Symbol" w:hAnsi="Segoe UI Symbol" w:cs="Segoe UI Symbol"/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AADF6F" w14:textId="77777777" w:rsidR="00206C5F" w:rsidRPr="00206C5F" w:rsidRDefault="00206C5F" w:rsidP="00206C5F">
      <w:pPr>
        <w:rPr>
          <w:lang w:val="pt-PT"/>
        </w:rPr>
      </w:pP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crashar silenciosamente</w:t>
      </w:r>
      <w:r w:rsidRPr="00206C5F">
        <w:rPr>
          <w:lang w:val="pt-PT"/>
        </w:rPr>
        <w:br/>
      </w: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ignorar exce</w:t>
      </w:r>
      <w:r w:rsidRPr="00206C5F">
        <w:rPr>
          <w:rFonts w:ascii="Aptos" w:hAnsi="Aptos" w:cs="Aptos"/>
          <w:lang w:val="pt-PT"/>
        </w:rPr>
        <w:t>çõ</w:t>
      </w:r>
      <w:r w:rsidRPr="00206C5F">
        <w:rPr>
          <w:lang w:val="pt-PT"/>
        </w:rPr>
        <w:t>es</w:t>
      </w:r>
      <w:r w:rsidRPr="00206C5F">
        <w:rPr>
          <w:lang w:val="pt-PT"/>
        </w:rPr>
        <w:br/>
      </w: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deixar ordens abertas sem registo</w:t>
      </w:r>
      <w:r w:rsidRPr="00206C5F">
        <w:rPr>
          <w:lang w:val="pt-PT"/>
        </w:rPr>
        <w:br/>
      </w:r>
      <w:r w:rsidRPr="00206C5F">
        <w:rPr>
          <w:rFonts w:ascii="Segoe UI Symbol" w:hAnsi="Segoe UI Symbol" w:cs="Segoe UI Symbol"/>
          <w:lang w:val="pt-PT"/>
        </w:rPr>
        <w:t>✘</w:t>
      </w:r>
      <w:r w:rsidRPr="00206C5F">
        <w:rPr>
          <w:lang w:val="pt-PT"/>
        </w:rPr>
        <w:t xml:space="preserve"> bloquear sem feedback</w:t>
      </w:r>
    </w:p>
    <w:p w14:paraId="1632093A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4AA573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Robustez é uma característica obrigatória num sistema institucional.</w:t>
      </w:r>
    </w:p>
    <w:p w14:paraId="1FBA1DFF" w14:textId="1898A92D" w:rsidR="00206C5F" w:rsidRDefault="00206C5F" w:rsidP="00206C5F">
      <w:pPr>
        <w:rPr>
          <w:lang w:val="pt-PT"/>
        </w:rPr>
      </w:pPr>
    </w:p>
    <w:p w14:paraId="6EF1F657" w14:textId="77777777" w:rsidR="00D12FA2" w:rsidRDefault="00D12FA2" w:rsidP="00206C5F">
      <w:pPr>
        <w:rPr>
          <w:lang w:val="pt-PT"/>
        </w:rPr>
      </w:pPr>
    </w:p>
    <w:p w14:paraId="1789D93A" w14:textId="77777777" w:rsidR="00D12FA2" w:rsidRPr="00206C5F" w:rsidRDefault="00D12FA2" w:rsidP="00206C5F">
      <w:pPr>
        <w:rPr>
          <w:lang w:val="pt-PT"/>
        </w:rPr>
      </w:pPr>
    </w:p>
    <w:p w14:paraId="421D84B9" w14:textId="77777777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lastRenderedPageBreak/>
        <w:t>9. TESTES E QUALIDADE</w:t>
      </w:r>
    </w:p>
    <w:p w14:paraId="017972D2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Uma arquitetura profissional permite testar:</w:t>
      </w:r>
    </w:p>
    <w:p w14:paraId="1E5F4CF4" w14:textId="77777777" w:rsidR="00D12FA2" w:rsidRDefault="00D12FA2" w:rsidP="00206C5F">
      <w:pPr>
        <w:rPr>
          <w:lang w:val="pt-PT"/>
        </w:rPr>
        <w:sectPr w:rsidR="00D12FA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B368BF3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o conector isolado</w:t>
      </w:r>
      <w:r w:rsidRPr="00206C5F">
        <w:rPr>
          <w:lang w:val="pt-PT"/>
        </w:rPr>
        <w:br/>
        <w:t>• o event bus isolado</w:t>
      </w:r>
      <w:r w:rsidRPr="00206C5F">
        <w:rPr>
          <w:lang w:val="pt-PT"/>
        </w:rPr>
        <w:br/>
        <w:t>• o engine com dados gravados</w:t>
      </w:r>
      <w:r w:rsidRPr="00206C5F">
        <w:rPr>
          <w:lang w:val="pt-PT"/>
        </w:rPr>
        <w:br/>
      </w:r>
      <w:r w:rsidRPr="00206C5F">
        <w:rPr>
          <w:lang w:val="pt-PT"/>
        </w:rPr>
        <w:t>• a UI com dados simulados</w:t>
      </w:r>
      <w:r w:rsidRPr="00206C5F">
        <w:rPr>
          <w:lang w:val="pt-PT"/>
        </w:rPr>
        <w:br/>
        <w:t>• o execution com ordens simuladas</w:t>
      </w:r>
    </w:p>
    <w:p w14:paraId="49180009" w14:textId="77777777" w:rsidR="00D12FA2" w:rsidRDefault="00D12FA2" w:rsidP="00206C5F">
      <w:pPr>
        <w:rPr>
          <w:lang w:val="pt-PT"/>
        </w:rPr>
        <w:sectPr w:rsidR="00D12FA2" w:rsidSect="00D12F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6A3C2D1" w14:textId="77777777" w:rsidR="00206C5F" w:rsidRPr="00206C5F" w:rsidRDefault="00206C5F" w:rsidP="00D12FA2">
      <w:pPr>
        <w:spacing w:before="360"/>
        <w:rPr>
          <w:lang w:val="pt-PT"/>
        </w:rPr>
      </w:pPr>
      <w:r w:rsidRPr="00206C5F">
        <w:rPr>
          <w:lang w:val="pt-PT"/>
        </w:rPr>
        <w:t>Podem ser criados:</w:t>
      </w:r>
    </w:p>
    <w:p w14:paraId="3375B397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testes unitários para funções críticas</w:t>
      </w:r>
      <w:r w:rsidRPr="00206C5F">
        <w:rPr>
          <w:lang w:val="pt-PT"/>
        </w:rPr>
        <w:br/>
        <w:t>• testes de integração para fluxos de eventos</w:t>
      </w:r>
      <w:r w:rsidRPr="00206C5F">
        <w:rPr>
          <w:lang w:val="pt-PT"/>
        </w:rPr>
        <w:br/>
        <w:t>• testes de carga para ver performance sob stress</w:t>
      </w:r>
    </w:p>
    <w:p w14:paraId="457779F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Sempre que algo falhar, deve ficar claro:</w:t>
      </w:r>
    </w:p>
    <w:p w14:paraId="138F48A9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qual módulo falhou</w:t>
      </w:r>
      <w:r w:rsidRPr="00206C5F">
        <w:rPr>
          <w:lang w:val="pt-PT"/>
        </w:rPr>
        <w:br/>
        <w:t>• em que condições</w:t>
      </w:r>
      <w:r w:rsidRPr="00206C5F">
        <w:rPr>
          <w:lang w:val="pt-PT"/>
        </w:rPr>
        <w:br/>
        <w:t>• qual evento originou o problema</w:t>
      </w:r>
    </w:p>
    <w:p w14:paraId="7AE330E4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Sem arquitetura clara, isto torna-se quase impossível.</w:t>
      </w:r>
    </w:p>
    <w:p w14:paraId="78D78F30" w14:textId="77777777" w:rsidR="00206C5F" w:rsidRPr="00206C5F" w:rsidRDefault="00000000" w:rsidP="00206C5F">
      <w:pPr>
        <w:rPr>
          <w:lang w:val="pt-PT"/>
        </w:rPr>
      </w:pPr>
      <w:r>
        <w:rPr>
          <w:lang w:val="pt-PT"/>
        </w:rPr>
        <w:pict w14:anchorId="20A45A89">
          <v:rect id="_x0000_i1069" style="width:0;height:1.5pt" o:hralign="center" o:hrstd="t" o:hr="t" fillcolor="#a0a0a0" stroked="f"/>
        </w:pict>
      </w:r>
    </w:p>
    <w:p w14:paraId="009D2817" w14:textId="77777777" w:rsidR="00206C5F" w:rsidRPr="00206C5F" w:rsidRDefault="00206C5F" w:rsidP="00206C5F">
      <w:pPr>
        <w:pStyle w:val="Ttulo4"/>
        <w:rPr>
          <w:lang w:val="pt-PT"/>
        </w:rPr>
      </w:pPr>
      <w:r w:rsidRPr="00206C5F">
        <w:rPr>
          <w:lang w:val="pt-PT"/>
        </w:rPr>
        <w:t>10. RESUMO DA ARQUITETURA ALVO</w:t>
      </w:r>
    </w:p>
    <w:p w14:paraId="2817B361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No final deste livro, a aplicação terá:</w:t>
      </w:r>
    </w:p>
    <w:p w14:paraId="30494C7C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• um conector IBKR robusto</w:t>
      </w:r>
      <w:r w:rsidRPr="00206C5F">
        <w:rPr>
          <w:lang w:val="pt-PT"/>
        </w:rPr>
        <w:br/>
        <w:t>• um event bus interno simples e eficaz</w:t>
      </w:r>
      <w:r w:rsidRPr="00206C5F">
        <w:rPr>
          <w:lang w:val="pt-PT"/>
        </w:rPr>
        <w:br/>
        <w:t>• um orderflow engine modular e poderoso</w:t>
      </w:r>
      <w:r w:rsidRPr="00206C5F">
        <w:rPr>
          <w:lang w:val="pt-PT"/>
        </w:rPr>
        <w:br/>
        <w:t>• uma UI institucional completa</w:t>
      </w:r>
      <w:r w:rsidRPr="00206C5F">
        <w:rPr>
          <w:lang w:val="pt-PT"/>
        </w:rPr>
        <w:br/>
        <w:t>• um optional execution engine</w:t>
      </w:r>
      <w:r w:rsidRPr="00206C5F">
        <w:rPr>
          <w:lang w:val="pt-PT"/>
        </w:rPr>
        <w:br/>
        <w:t>• logging e datasets de nível profissional</w:t>
      </w:r>
    </w:p>
    <w:p w14:paraId="0707F187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Tudo isto baseado numa arquitetura event driven, modular e resiliente.</w:t>
      </w:r>
    </w:p>
    <w:p w14:paraId="56C973EA" w14:textId="77777777" w:rsidR="00206C5F" w:rsidRPr="00206C5F" w:rsidRDefault="00206C5F" w:rsidP="00206C5F">
      <w:pPr>
        <w:rPr>
          <w:lang w:val="pt-PT"/>
        </w:rPr>
      </w:pPr>
      <w:r w:rsidRPr="00206C5F">
        <w:rPr>
          <w:lang w:val="pt-PT"/>
        </w:rPr>
        <w:t>Esta é a base que diferencia um “projeto de hobby” de uma ferramenta institucional.</w:t>
      </w:r>
    </w:p>
    <w:p w14:paraId="143A749B" w14:textId="3AAF3573" w:rsidR="00D12FA2" w:rsidRPr="00D12FA2" w:rsidRDefault="00D12FA2" w:rsidP="00D12FA2">
      <w:pPr>
        <w:pStyle w:val="Ttulo2"/>
        <w:spacing w:before="1560"/>
        <w:rPr>
          <w:lang w:val="pt-PT"/>
        </w:rPr>
      </w:pPr>
      <w:bookmarkStart w:id="10" w:name="_Toc216076012"/>
      <w:r w:rsidRPr="00D12FA2">
        <w:rPr>
          <w:rFonts w:ascii="Segoe UI Emoji" w:hAnsi="Segoe UI Emoji" w:cs="Segoe UI Emoji"/>
          <w:lang w:val="pt-PT"/>
        </w:rPr>
        <w:lastRenderedPageBreak/>
        <w:t>📕</w:t>
      </w:r>
      <w:r w:rsidRPr="00D12FA2">
        <w:rPr>
          <w:lang w:val="pt-PT"/>
        </w:rPr>
        <w:t xml:space="preserve"> PARTE IV • IBKR: A PORTA PARA O MUNDO INSTITUCIONAL</w:t>
      </w:r>
      <w:bookmarkEnd w:id="10"/>
    </w:p>
    <w:p w14:paraId="219822B8" w14:textId="77777777" w:rsidR="00D12FA2" w:rsidRPr="00B500D2" w:rsidRDefault="00D12FA2" w:rsidP="00D12FA2">
      <w:pPr>
        <w:pStyle w:val="Ttulo3"/>
        <w:rPr>
          <w:lang w:val="pt-PT"/>
        </w:rPr>
      </w:pPr>
      <w:bookmarkStart w:id="11" w:name="_Toc216076013"/>
      <w:r w:rsidRPr="00B500D2">
        <w:rPr>
          <w:lang w:val="pt-PT"/>
        </w:rPr>
        <w:t>CAPÍTULO 8 • ENTENDER O ECOSSISTEMA IBKR E PREPARAR O ACESSO INSTITUCIONAL</w:t>
      </w:r>
      <w:bookmarkEnd w:id="11"/>
    </w:p>
    <w:p w14:paraId="6478C076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A Interactive Brokers é uma das poucas corretoras no mundo que disponibiliza:</w:t>
      </w:r>
    </w:p>
    <w:p w14:paraId="077C63FC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dados verdadeiros de bolsa (CME, NASDAQ, NYSE, EUREX)</w:t>
      </w:r>
      <w:r w:rsidRPr="00D12FA2">
        <w:rPr>
          <w:lang w:val="pt-PT"/>
        </w:rPr>
        <w:br/>
        <w:t>• acesso à API oficial</w:t>
      </w:r>
      <w:r w:rsidRPr="00D12FA2">
        <w:rPr>
          <w:lang w:val="pt-PT"/>
        </w:rPr>
        <w:br/>
        <w:t>• feed tick-by-tick real</w:t>
      </w:r>
      <w:r w:rsidRPr="00D12FA2">
        <w:rPr>
          <w:lang w:val="pt-PT"/>
        </w:rPr>
        <w:br/>
        <w:t>• DOM profundo e atualizável</w:t>
      </w:r>
      <w:r w:rsidRPr="00D12FA2">
        <w:rPr>
          <w:lang w:val="pt-PT"/>
        </w:rPr>
        <w:br/>
        <w:t>• infraestrutura institucional</w:t>
      </w:r>
      <w:r w:rsidRPr="00D12FA2">
        <w:rPr>
          <w:lang w:val="pt-PT"/>
        </w:rPr>
        <w:br/>
        <w:t>• execução robusta</w:t>
      </w:r>
      <w:r w:rsidRPr="00D12FA2">
        <w:rPr>
          <w:lang w:val="pt-PT"/>
        </w:rPr>
        <w:br/>
        <w:t>• disponibilidade global</w:t>
      </w:r>
    </w:p>
    <w:p w14:paraId="4A146A5A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O ecossistema da IBKR foi criado para profissionais e fundos, não para traders de retalho.</w:t>
      </w:r>
      <w:r w:rsidRPr="00D12FA2">
        <w:rPr>
          <w:lang w:val="pt-PT"/>
        </w:rPr>
        <w:br/>
        <w:t xml:space="preserve">É isso que a torna a melhor porta de entrada para a </w:t>
      </w:r>
      <w:r w:rsidRPr="00D12FA2">
        <w:rPr>
          <w:b/>
          <w:bCs/>
          <w:lang w:val="pt-PT"/>
        </w:rPr>
        <w:t>Layer 2.5</w:t>
      </w:r>
      <w:r w:rsidRPr="00D12FA2">
        <w:rPr>
          <w:lang w:val="pt-PT"/>
        </w:rPr>
        <w:t>.</w:t>
      </w:r>
    </w:p>
    <w:p w14:paraId="0C40D431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Este capítulo explica:</w:t>
      </w:r>
    </w:p>
    <w:p w14:paraId="2E1918F2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como funciona a IBAPI</w:t>
      </w:r>
      <w:r w:rsidRPr="00D12FA2">
        <w:rPr>
          <w:lang w:val="pt-PT"/>
        </w:rPr>
        <w:br/>
        <w:t>• porque precisas do IB Gateway (e não TWS)</w:t>
      </w:r>
      <w:r w:rsidRPr="00D12FA2">
        <w:rPr>
          <w:lang w:val="pt-PT"/>
        </w:rPr>
        <w:br/>
        <w:t>• que permissões são necessárias</w:t>
      </w:r>
      <w:r w:rsidRPr="00D12FA2">
        <w:rPr>
          <w:lang w:val="pt-PT"/>
        </w:rPr>
        <w:br/>
        <w:t>• como a IB processa dados</w:t>
      </w:r>
      <w:r w:rsidRPr="00D12FA2">
        <w:rPr>
          <w:lang w:val="pt-PT"/>
        </w:rPr>
        <w:br/>
        <w:t>• como a API entrega eventos</w:t>
      </w:r>
      <w:r w:rsidRPr="00D12FA2">
        <w:rPr>
          <w:lang w:val="pt-PT"/>
        </w:rPr>
        <w:br/>
        <w:t>• como configurar tudo na prática</w:t>
      </w:r>
    </w:p>
    <w:p w14:paraId="13DEB7C9" w14:textId="77777777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748E6C8B">
          <v:rect id="_x0000_i1070" style="width:0;height:1.5pt" o:hralign="center" o:hrstd="t" o:hr="t" fillcolor="#a0a0a0" stroked="f"/>
        </w:pict>
      </w:r>
    </w:p>
    <w:p w14:paraId="623D5284" w14:textId="77777777" w:rsidR="00D12FA2" w:rsidRPr="00B500D2" w:rsidRDefault="00D12FA2" w:rsidP="00D12FA2">
      <w:pPr>
        <w:pStyle w:val="Ttulo4"/>
        <w:rPr>
          <w:lang w:val="pt-PT"/>
        </w:rPr>
      </w:pPr>
      <w:r w:rsidRPr="00B500D2">
        <w:rPr>
          <w:lang w:val="pt-PT"/>
        </w:rPr>
        <w:t>1. OS TRÊS COMPONENTES ESSENCIAIS DA IBKR</w:t>
      </w:r>
    </w:p>
    <w:p w14:paraId="65936A24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Para interagir com IBKR a partir de Python precisas de três partes independentes:</w:t>
      </w:r>
    </w:p>
    <w:p w14:paraId="635BDF43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1) IB Gateway (ou TWS)</w:t>
      </w:r>
    </w:p>
    <w:p w14:paraId="5690F4AA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É o cliente oficial que mantém a ligação ao servidor da IBKR.</w:t>
      </w:r>
    </w:p>
    <w:p w14:paraId="12070A1B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2) A API oficial (IBAPI)</w:t>
      </w:r>
    </w:p>
    <w:p w14:paraId="331B7A50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Conjunto de bibliotecas usadas para comunicação programática.</w:t>
      </w:r>
    </w:p>
    <w:p w14:paraId="403013FF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3) O teu programa Python</w:t>
      </w:r>
    </w:p>
    <w:p w14:paraId="0F7BFBAD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A aplicação que vais construir, que se liga ao Gateway e recebe dados.</w:t>
      </w:r>
    </w:p>
    <w:p w14:paraId="2272CDC1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Fluxo:</w:t>
      </w:r>
    </w:p>
    <w:p w14:paraId="294C178B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Python app → IBAPI → IB Gateway → Servidores IBKR → Bolsas</w:t>
      </w:r>
      <w:r w:rsidRPr="00D12FA2">
        <w:rPr>
          <w:lang w:val="pt-PT"/>
        </w:rPr>
        <w:br/>
        <w:t>Bolsas → IBKR → Gateway → IBAPI → Python app</w:t>
      </w:r>
    </w:p>
    <w:p w14:paraId="672FEC56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lastRenderedPageBreak/>
        <w:t>Este fluxo garante:</w:t>
      </w:r>
    </w:p>
    <w:p w14:paraId="04205C1C" w14:textId="77777777" w:rsidR="004E7D8B" w:rsidRDefault="004E7D8B" w:rsidP="00D12FA2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A8BF7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segurança</w:t>
      </w:r>
      <w:r w:rsidRPr="00D12FA2">
        <w:rPr>
          <w:lang w:val="pt-PT"/>
        </w:rPr>
        <w:br/>
        <w:t>• autenticação</w:t>
      </w:r>
      <w:r w:rsidRPr="00D12FA2">
        <w:rPr>
          <w:lang w:val="pt-PT"/>
        </w:rPr>
        <w:br/>
      </w:r>
      <w:r w:rsidRPr="00D12FA2">
        <w:rPr>
          <w:lang w:val="pt-PT"/>
        </w:rPr>
        <w:t>• controlo</w:t>
      </w:r>
      <w:r w:rsidRPr="00D12FA2">
        <w:rPr>
          <w:lang w:val="pt-PT"/>
        </w:rPr>
        <w:br/>
        <w:t>• sincronização</w:t>
      </w:r>
    </w:p>
    <w:p w14:paraId="687A49DA" w14:textId="77777777" w:rsidR="004E7D8B" w:rsidRDefault="004E7D8B" w:rsidP="00D12FA2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284BB6" w14:textId="77777777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16E70C0E">
          <v:rect id="_x0000_i1071" style="width:0;height:1.5pt" o:hralign="center" o:hrstd="t" o:hr="t" fillcolor="#a0a0a0" stroked="f"/>
        </w:pict>
      </w:r>
    </w:p>
    <w:p w14:paraId="1EED5BD0" w14:textId="77777777" w:rsidR="00D12FA2" w:rsidRPr="00D12FA2" w:rsidRDefault="00D12FA2" w:rsidP="00D12FA2">
      <w:pPr>
        <w:pStyle w:val="Ttulo4"/>
        <w:rPr>
          <w:lang w:val="pt-PT"/>
        </w:rPr>
      </w:pPr>
      <w:r w:rsidRPr="00D12FA2">
        <w:rPr>
          <w:lang w:val="pt-PT"/>
        </w:rPr>
        <w:t>2. DIFERENÇA ENTRE TWS E IB GATEWAY</w:t>
      </w:r>
    </w:p>
    <w:p w14:paraId="12E7F41C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Existem dois clientes oficiais da IBKR:</w:t>
      </w:r>
    </w:p>
    <w:p w14:paraId="678C9CD4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rFonts w:ascii="Segoe UI Symbol" w:hAnsi="Segoe UI Symbol" w:cs="Segoe UI Symbol"/>
          <w:b/>
          <w:bCs/>
          <w:lang w:val="pt-PT"/>
        </w:rPr>
        <w:t>➤</w:t>
      </w:r>
      <w:r w:rsidRPr="00D12FA2">
        <w:rPr>
          <w:b/>
          <w:bCs/>
          <w:lang w:val="pt-PT"/>
        </w:rPr>
        <w:t xml:space="preserve"> TWS (Trader Workstation)</w:t>
      </w:r>
    </w:p>
    <w:p w14:paraId="186955DF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interface gráfica completa</w:t>
      </w:r>
      <w:r w:rsidRPr="00D12FA2">
        <w:rPr>
          <w:lang w:val="pt-PT"/>
        </w:rPr>
        <w:br/>
        <w:t xml:space="preserve">• visual, pesado, </w:t>
      </w:r>
      <w:proofErr w:type="gramStart"/>
      <w:r w:rsidRPr="00D12FA2">
        <w:rPr>
          <w:lang w:val="pt-PT"/>
        </w:rPr>
        <w:t>estável</w:t>
      </w:r>
      <w:proofErr w:type="gramEnd"/>
      <w:r w:rsidRPr="00D12FA2">
        <w:rPr>
          <w:lang w:val="pt-PT"/>
        </w:rPr>
        <w:t xml:space="preserve"> mas lento</w:t>
      </w:r>
      <w:r w:rsidRPr="00D12FA2">
        <w:rPr>
          <w:lang w:val="pt-PT"/>
        </w:rPr>
        <w:br/>
        <w:t>• consome mais RAM</w:t>
      </w:r>
      <w:r w:rsidRPr="00D12FA2">
        <w:rPr>
          <w:lang w:val="pt-PT"/>
        </w:rPr>
        <w:br/>
        <w:t>• pensado para utilizadores humanos</w:t>
      </w:r>
    </w:p>
    <w:p w14:paraId="1C101239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rFonts w:ascii="Segoe UI Symbol" w:hAnsi="Segoe UI Symbol" w:cs="Segoe UI Symbol"/>
          <w:b/>
          <w:bCs/>
          <w:lang w:val="pt-PT"/>
        </w:rPr>
        <w:t>➤</w:t>
      </w:r>
      <w:r w:rsidRPr="00D12FA2">
        <w:rPr>
          <w:b/>
          <w:bCs/>
          <w:lang w:val="pt-PT"/>
        </w:rPr>
        <w:t xml:space="preserve"> IB Gateway</w:t>
      </w:r>
    </w:p>
    <w:p w14:paraId="36702C6D" w14:textId="77777777" w:rsidR="004E7D8B" w:rsidRDefault="004E7D8B" w:rsidP="00D12FA2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97CFC0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interface mínima</w:t>
      </w:r>
      <w:r w:rsidRPr="00D12FA2">
        <w:rPr>
          <w:lang w:val="pt-PT"/>
        </w:rPr>
        <w:br/>
        <w:t>• sem gráficos</w:t>
      </w:r>
      <w:r w:rsidRPr="00D12FA2">
        <w:rPr>
          <w:lang w:val="pt-PT"/>
        </w:rPr>
        <w:br/>
        <w:t>• sem janelas</w:t>
      </w:r>
      <w:r w:rsidRPr="00D12FA2">
        <w:rPr>
          <w:lang w:val="pt-PT"/>
        </w:rPr>
        <w:br/>
        <w:t>• baixa necessidade de RAM</w:t>
      </w:r>
      <w:r w:rsidRPr="00D12FA2">
        <w:rPr>
          <w:lang w:val="pt-PT"/>
        </w:rPr>
        <w:br/>
      </w:r>
      <w:r w:rsidRPr="00D12FA2">
        <w:rPr>
          <w:lang w:val="pt-PT"/>
        </w:rPr>
        <w:t>• ideal para bots</w:t>
      </w:r>
      <w:r w:rsidRPr="00D12FA2">
        <w:rPr>
          <w:lang w:val="pt-PT"/>
        </w:rPr>
        <w:br/>
        <w:t>• está sempre ligado</w:t>
      </w:r>
      <w:r w:rsidRPr="00D12FA2">
        <w:rPr>
          <w:lang w:val="pt-PT"/>
        </w:rPr>
        <w:br/>
        <w:t>• reinicia automaticamente</w:t>
      </w:r>
    </w:p>
    <w:p w14:paraId="08653196" w14:textId="77777777" w:rsidR="004E7D8B" w:rsidRDefault="004E7D8B" w:rsidP="00D12FA2">
      <w:pPr>
        <w:rPr>
          <w:b/>
          <w:bCs/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09D7AF" w14:textId="77777777" w:rsidR="00D12FA2" w:rsidRPr="00D12FA2" w:rsidRDefault="00D12FA2" w:rsidP="004E7D8B">
      <w:pPr>
        <w:spacing w:before="240"/>
        <w:rPr>
          <w:b/>
          <w:bCs/>
          <w:lang w:val="pt-PT"/>
        </w:rPr>
      </w:pPr>
      <w:r w:rsidRPr="00D12FA2">
        <w:rPr>
          <w:b/>
          <w:bCs/>
          <w:lang w:val="pt-PT"/>
        </w:rPr>
        <w:t>Conclusão</w:t>
      </w:r>
    </w:p>
    <w:p w14:paraId="0AA433BD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 xml:space="preserve">Para uma aplicação institucional, </w:t>
      </w:r>
      <w:r w:rsidRPr="00D12FA2">
        <w:rPr>
          <w:b/>
          <w:bCs/>
          <w:lang w:val="pt-PT"/>
        </w:rPr>
        <w:t>IB Gateway é a escolha correta</w:t>
      </w:r>
      <w:r w:rsidRPr="00D12FA2">
        <w:rPr>
          <w:lang w:val="pt-PT"/>
        </w:rPr>
        <w:t>.</w:t>
      </w:r>
    </w:p>
    <w:p w14:paraId="58618125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Todas as empresas, fundos e bots profissionais usam o Gateway, não o TWS.</w:t>
      </w:r>
    </w:p>
    <w:p w14:paraId="2FA45E15" w14:textId="77777777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38C63CCB">
          <v:rect id="_x0000_i1072" style="width:0;height:1.5pt" o:hralign="center" o:hrstd="t" o:hr="t" fillcolor="#a0a0a0" stroked="f"/>
        </w:pict>
      </w:r>
    </w:p>
    <w:p w14:paraId="4FBA05D9" w14:textId="77777777" w:rsidR="00D12FA2" w:rsidRPr="00D12FA2" w:rsidRDefault="00D12FA2" w:rsidP="00D12FA2">
      <w:pPr>
        <w:pStyle w:val="Ttulo4"/>
        <w:rPr>
          <w:lang w:val="pt-PT"/>
        </w:rPr>
      </w:pPr>
      <w:r w:rsidRPr="00D12FA2">
        <w:rPr>
          <w:lang w:val="pt-PT"/>
        </w:rPr>
        <w:t>3. COMO A IBKR ENTREGA OS DADOS DE MERCADO</w:t>
      </w:r>
    </w:p>
    <w:p w14:paraId="2E7F34D8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Para compreender como construir o nosso engine, é essencial perceber como a IB envia dados.</w:t>
      </w:r>
    </w:p>
    <w:p w14:paraId="611B023B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A IBKR envia dados de forma assíncrona</w:t>
      </w:r>
    </w:p>
    <w:p w14:paraId="64318160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Não existe “pedido repetido” ou polling.</w:t>
      </w:r>
      <w:r w:rsidRPr="00D12FA2">
        <w:rPr>
          <w:lang w:val="pt-PT"/>
        </w:rPr>
        <w:br/>
        <w:t>A IB envia event-driven:</w:t>
      </w:r>
    </w:p>
    <w:p w14:paraId="2D2BEEC2" w14:textId="77777777" w:rsidR="004E7D8B" w:rsidRDefault="004E7D8B" w:rsidP="00D12FA2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3D27F3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ticks</w:t>
      </w:r>
      <w:r w:rsidRPr="00D12FA2">
        <w:rPr>
          <w:lang w:val="pt-PT"/>
        </w:rPr>
        <w:br/>
        <w:t>• trades</w:t>
      </w:r>
      <w:r w:rsidRPr="00D12FA2">
        <w:rPr>
          <w:lang w:val="pt-PT"/>
        </w:rPr>
        <w:br/>
        <w:t>• variações no DOM</w:t>
      </w:r>
      <w:r w:rsidRPr="00D12FA2">
        <w:rPr>
          <w:lang w:val="pt-PT"/>
        </w:rPr>
        <w:br/>
      </w:r>
      <w:r w:rsidRPr="00D12FA2">
        <w:rPr>
          <w:lang w:val="pt-PT"/>
        </w:rPr>
        <w:t>• snapshots de preço</w:t>
      </w:r>
      <w:r w:rsidRPr="00D12FA2">
        <w:rPr>
          <w:lang w:val="pt-PT"/>
        </w:rPr>
        <w:br/>
        <w:t>• erros</w:t>
      </w:r>
      <w:r w:rsidRPr="00D12FA2">
        <w:rPr>
          <w:lang w:val="pt-PT"/>
        </w:rPr>
        <w:br/>
        <w:t>• confirmações de ordem</w:t>
      </w:r>
    </w:p>
    <w:p w14:paraId="097342D9" w14:textId="77777777" w:rsidR="004E7D8B" w:rsidRDefault="004E7D8B" w:rsidP="00D12FA2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327A94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Tudo chega via callbacks.</w:t>
      </w:r>
    </w:p>
    <w:p w14:paraId="74EBD164" w14:textId="77777777" w:rsidR="004E7D8B" w:rsidRDefault="004E7D8B" w:rsidP="00D12FA2">
      <w:pPr>
        <w:rPr>
          <w:b/>
          <w:bCs/>
          <w:lang w:val="pt-PT"/>
        </w:rPr>
      </w:pPr>
    </w:p>
    <w:p w14:paraId="66956FC8" w14:textId="25D8456B" w:rsidR="00D12FA2" w:rsidRPr="00D12FA2" w:rsidRDefault="00D12FA2" w:rsidP="004E7D8B">
      <w:pPr>
        <w:spacing w:before="600"/>
        <w:rPr>
          <w:b/>
          <w:bCs/>
          <w:lang w:val="pt-PT"/>
        </w:rPr>
      </w:pPr>
      <w:r w:rsidRPr="00D12FA2">
        <w:rPr>
          <w:b/>
          <w:bCs/>
          <w:lang w:val="pt-PT"/>
        </w:rPr>
        <w:lastRenderedPageBreak/>
        <w:t>Tipos de dados:</w:t>
      </w:r>
    </w:p>
    <w:p w14:paraId="0DEE3AC7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Tick-by-Tick</w:t>
      </w:r>
    </w:p>
    <w:p w14:paraId="0751A615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Dados de alta frequência:</w:t>
      </w:r>
    </w:p>
    <w:p w14:paraId="0ECA4D5A" w14:textId="77777777" w:rsidR="004E7D8B" w:rsidRDefault="004E7D8B" w:rsidP="00D12FA2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5D3989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último preço</w:t>
      </w:r>
      <w:r w:rsidRPr="00D12FA2">
        <w:rPr>
          <w:lang w:val="pt-PT"/>
        </w:rPr>
        <w:br/>
        <w:t>• tamanho</w:t>
      </w:r>
      <w:r w:rsidRPr="00D12FA2">
        <w:rPr>
          <w:lang w:val="pt-PT"/>
        </w:rPr>
        <w:br/>
      </w:r>
      <w:r w:rsidRPr="00D12FA2">
        <w:rPr>
          <w:lang w:val="pt-PT"/>
        </w:rPr>
        <w:t>• timestamp</w:t>
      </w:r>
      <w:r w:rsidRPr="00D12FA2">
        <w:rPr>
          <w:lang w:val="pt-PT"/>
        </w:rPr>
        <w:br/>
        <w:t>• lado agressor</w:t>
      </w:r>
    </w:p>
    <w:p w14:paraId="020623DB" w14:textId="77777777" w:rsidR="004E7D8B" w:rsidRDefault="004E7D8B" w:rsidP="00D12FA2">
      <w:pPr>
        <w:rPr>
          <w:b/>
          <w:bCs/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7528AB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Market Depth (DOM)</w:t>
      </w:r>
    </w:p>
    <w:p w14:paraId="02A5F12E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Atualizações por nível:</w:t>
      </w:r>
    </w:p>
    <w:p w14:paraId="409A37D7" w14:textId="77777777" w:rsidR="004E7D8B" w:rsidRDefault="004E7D8B" w:rsidP="00D12FA2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3222902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preço</w:t>
      </w:r>
      <w:r w:rsidRPr="00D12FA2">
        <w:rPr>
          <w:lang w:val="pt-PT"/>
        </w:rPr>
        <w:br/>
        <w:t>• tamanho</w:t>
      </w:r>
      <w:r w:rsidRPr="00D12FA2">
        <w:rPr>
          <w:lang w:val="pt-PT"/>
        </w:rPr>
        <w:br/>
      </w:r>
      <w:r w:rsidRPr="00D12FA2">
        <w:rPr>
          <w:lang w:val="pt-PT"/>
        </w:rPr>
        <w:t>• lado (bid/ask)</w:t>
      </w:r>
      <w:r w:rsidRPr="00D12FA2">
        <w:rPr>
          <w:lang w:val="pt-PT"/>
        </w:rPr>
        <w:br/>
        <w:t>• posição no livro</w:t>
      </w:r>
    </w:p>
    <w:p w14:paraId="775CFE2F" w14:textId="77777777" w:rsidR="004E7D8B" w:rsidRDefault="004E7D8B" w:rsidP="00D12FA2">
      <w:pPr>
        <w:rPr>
          <w:b/>
          <w:bCs/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8C0D84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Market Data Streams</w:t>
      </w:r>
    </w:p>
    <w:p w14:paraId="57EF5EFD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Incluem:</w:t>
      </w:r>
    </w:p>
    <w:p w14:paraId="45904211" w14:textId="77777777" w:rsidR="004E7D8B" w:rsidRDefault="004E7D8B" w:rsidP="00D12FA2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1BE82E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bid</w:t>
      </w:r>
      <w:r w:rsidRPr="00D12FA2">
        <w:rPr>
          <w:lang w:val="pt-PT"/>
        </w:rPr>
        <w:br/>
        <w:t>• ask</w:t>
      </w:r>
      <w:r w:rsidRPr="00D12FA2">
        <w:rPr>
          <w:lang w:val="pt-PT"/>
        </w:rPr>
        <w:br/>
        <w:t>• mid</w:t>
      </w:r>
      <w:r w:rsidRPr="00D12FA2">
        <w:rPr>
          <w:lang w:val="pt-PT"/>
        </w:rPr>
        <w:br/>
      </w:r>
      <w:r w:rsidRPr="00D12FA2">
        <w:rPr>
          <w:lang w:val="pt-PT"/>
        </w:rPr>
        <w:t>• volume</w:t>
      </w:r>
      <w:r w:rsidRPr="00D12FA2">
        <w:rPr>
          <w:lang w:val="pt-PT"/>
        </w:rPr>
        <w:br/>
        <w:t>• último preço</w:t>
      </w:r>
      <w:r w:rsidRPr="00D12FA2">
        <w:rPr>
          <w:lang w:val="pt-PT"/>
        </w:rPr>
        <w:br/>
        <w:t>• alterações contínuas</w:t>
      </w:r>
    </w:p>
    <w:p w14:paraId="4A435CB8" w14:textId="77777777" w:rsidR="004E7D8B" w:rsidRDefault="004E7D8B" w:rsidP="00D12FA2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AA6DF23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Estes dados irão alimentar diretamente o event bus.</w:t>
      </w:r>
    </w:p>
    <w:p w14:paraId="1ECB24EC" w14:textId="77777777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28170B11">
          <v:rect id="_x0000_i1073" style="width:0;height:1.5pt" o:hralign="center" o:hrstd="t" o:hr="t" fillcolor="#a0a0a0" stroked="f"/>
        </w:pict>
      </w:r>
    </w:p>
    <w:p w14:paraId="72543817" w14:textId="77777777" w:rsidR="00D12FA2" w:rsidRPr="00D12FA2" w:rsidRDefault="00D12FA2" w:rsidP="00D12FA2">
      <w:pPr>
        <w:pStyle w:val="Ttulo4"/>
        <w:rPr>
          <w:lang w:val="pt-PT"/>
        </w:rPr>
      </w:pPr>
      <w:r w:rsidRPr="00D12FA2">
        <w:rPr>
          <w:lang w:val="pt-PT"/>
        </w:rPr>
        <w:t>4. LIMITAÇÕES IMPORTANTES DA IB API (E COMO CONTORNÁ-LAS)</w:t>
      </w:r>
    </w:p>
    <w:p w14:paraId="23F8B9B3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A API não é perfeita e tem limitações institucionais importantes.</w:t>
      </w:r>
    </w:p>
    <w:p w14:paraId="17F8DEDF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Limitação 1 → Quantidade de pedidos simultâneos</w:t>
      </w:r>
    </w:p>
    <w:p w14:paraId="418AD87E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IB impõe limites para evitar abuso.</w:t>
      </w:r>
      <w:r w:rsidRPr="00D12FA2">
        <w:rPr>
          <w:lang w:val="pt-PT"/>
        </w:rPr>
        <w:br/>
        <w:t>Mas isto não é problema porque vamos focar-nos em:</w:t>
      </w:r>
    </w:p>
    <w:p w14:paraId="06A03E8E" w14:textId="77777777" w:rsidR="00D12FA2" w:rsidRPr="00D12FA2" w:rsidRDefault="00D12FA2" w:rsidP="00D12FA2">
      <w:r w:rsidRPr="00D12FA2">
        <w:rPr>
          <w:rFonts w:ascii="Segoe UI Symbol" w:hAnsi="Segoe UI Symbol" w:cs="Segoe UI Symbol"/>
        </w:rPr>
        <w:t>✔</w:t>
      </w:r>
      <w:r w:rsidRPr="00D12FA2">
        <w:t xml:space="preserve"> 1 instrumento (GC/ES/NQ)</w:t>
      </w:r>
      <w:r w:rsidRPr="00D12FA2">
        <w:br/>
      </w:r>
      <w:r w:rsidRPr="00D12FA2">
        <w:rPr>
          <w:rFonts w:ascii="Segoe UI Symbol" w:hAnsi="Segoe UI Symbol" w:cs="Segoe UI Symbol"/>
        </w:rPr>
        <w:t>✔</w:t>
      </w:r>
      <w:r w:rsidRPr="00D12FA2">
        <w:t xml:space="preserve"> 1 DOM</w:t>
      </w:r>
      <w:r w:rsidRPr="00D12FA2">
        <w:br/>
      </w:r>
      <w:r w:rsidRPr="00D12FA2">
        <w:rPr>
          <w:rFonts w:ascii="Segoe UI Symbol" w:hAnsi="Segoe UI Symbol" w:cs="Segoe UI Symbol"/>
        </w:rPr>
        <w:t>✔</w:t>
      </w:r>
      <w:r w:rsidRPr="00D12FA2">
        <w:t xml:space="preserve"> 1 stream tick-by-tick</w:t>
      </w:r>
    </w:p>
    <w:p w14:paraId="4C8C8CD3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Limitação 2 → Update rate do DOM</w:t>
      </w:r>
    </w:p>
    <w:p w14:paraId="4703602E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DOM é atualizado:</w:t>
      </w:r>
    </w:p>
    <w:p w14:paraId="678DA345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entre ~5 ms e ~50 ms dependendo do ativo</w:t>
      </w:r>
    </w:p>
    <w:p w14:paraId="3FBD70BF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Para análise institucional manual e algorítmica de Layer 2.5, isto é suficiente.</w:t>
      </w:r>
    </w:p>
    <w:p w14:paraId="619B31B1" w14:textId="77777777" w:rsidR="00D12FA2" w:rsidRPr="00D12FA2" w:rsidRDefault="00D12FA2" w:rsidP="004E7D8B">
      <w:pPr>
        <w:spacing w:before="840"/>
        <w:rPr>
          <w:b/>
          <w:bCs/>
          <w:lang w:val="pt-PT"/>
        </w:rPr>
      </w:pPr>
      <w:r w:rsidRPr="00D12FA2">
        <w:rPr>
          <w:b/>
          <w:bCs/>
          <w:lang w:val="pt-PT"/>
        </w:rPr>
        <w:lastRenderedPageBreak/>
        <w:t>Limitação 3 → Tick-by-tick limitado</w:t>
      </w:r>
    </w:p>
    <w:p w14:paraId="19CE3922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A API envia tick-by-tick real, mas pode agrupar eventos no caso de volume excessivo.</w:t>
      </w:r>
      <w:r w:rsidRPr="00D12FA2">
        <w:rPr>
          <w:lang w:val="pt-PT"/>
        </w:rPr>
        <w:br/>
        <w:t>Para o GC/ES/NQ esta frequência é mais do que suficiente.</w:t>
      </w:r>
    </w:p>
    <w:p w14:paraId="17727B10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Limitação 4 → Ordem de chegada</w:t>
      </w:r>
    </w:p>
    <w:p w14:paraId="1DE7C0A6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O IBKR não garante sempre a ordem absoluta dos eventos se houver congestionamento de rede local. Por isso vamos implementar:</w:t>
      </w:r>
    </w:p>
    <w:p w14:paraId="5ED65DBF" w14:textId="77777777" w:rsidR="00D12FA2" w:rsidRPr="00D12FA2" w:rsidRDefault="00D12FA2" w:rsidP="00D12FA2">
      <w:pPr>
        <w:rPr>
          <w:lang w:val="pt-PT"/>
        </w:rPr>
      </w:pPr>
      <w:r w:rsidRPr="00D12FA2">
        <w:rPr>
          <w:rFonts w:ascii="Segoe UI Symbol" w:hAnsi="Segoe UI Symbol" w:cs="Segoe UI Symbol"/>
          <w:lang w:val="pt-PT"/>
        </w:rPr>
        <w:t>✔</w:t>
      </w:r>
      <w:r w:rsidRPr="00D12FA2">
        <w:rPr>
          <w:lang w:val="pt-PT"/>
        </w:rPr>
        <w:t xml:space="preserve"> buffers</w:t>
      </w:r>
      <w:r w:rsidRPr="00D12FA2">
        <w:rPr>
          <w:lang w:val="pt-PT"/>
        </w:rPr>
        <w:br/>
      </w:r>
      <w:r w:rsidRPr="00D12FA2">
        <w:rPr>
          <w:rFonts w:ascii="Segoe UI Symbol" w:hAnsi="Segoe UI Symbol" w:cs="Segoe UI Symbol"/>
          <w:lang w:val="pt-PT"/>
        </w:rPr>
        <w:t>✔</w:t>
      </w:r>
      <w:r w:rsidRPr="00D12FA2">
        <w:rPr>
          <w:lang w:val="pt-PT"/>
        </w:rPr>
        <w:t xml:space="preserve"> timestamps locais</w:t>
      </w:r>
      <w:r w:rsidRPr="00D12FA2">
        <w:rPr>
          <w:lang w:val="pt-PT"/>
        </w:rPr>
        <w:br/>
      </w:r>
      <w:r w:rsidRPr="00D12FA2">
        <w:rPr>
          <w:rFonts w:ascii="Segoe UI Symbol" w:hAnsi="Segoe UI Symbol" w:cs="Segoe UI Symbol"/>
          <w:lang w:val="pt-PT"/>
        </w:rPr>
        <w:t>✔</w:t>
      </w:r>
      <w:r w:rsidRPr="00D12FA2">
        <w:rPr>
          <w:lang w:val="pt-PT"/>
        </w:rPr>
        <w:t xml:space="preserve"> normaliza</w:t>
      </w:r>
      <w:r w:rsidRPr="00D12FA2">
        <w:rPr>
          <w:rFonts w:ascii="Aptos" w:hAnsi="Aptos" w:cs="Aptos"/>
          <w:lang w:val="pt-PT"/>
        </w:rPr>
        <w:t>çã</w:t>
      </w:r>
      <w:r w:rsidRPr="00D12FA2">
        <w:rPr>
          <w:lang w:val="pt-PT"/>
        </w:rPr>
        <w:t>o de eventos no engine</w:t>
      </w:r>
    </w:p>
    <w:p w14:paraId="60D74020" w14:textId="77777777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1710646B">
          <v:rect id="_x0000_i1074" style="width:0;height:1.5pt" o:hralign="center" o:hrstd="t" o:hr="t" fillcolor="#a0a0a0" stroked="f"/>
        </w:pict>
      </w:r>
    </w:p>
    <w:p w14:paraId="3CC4005D" w14:textId="77777777" w:rsidR="00D12FA2" w:rsidRPr="00D12FA2" w:rsidRDefault="00D12FA2" w:rsidP="00D12FA2">
      <w:pPr>
        <w:pStyle w:val="Ttulo4"/>
        <w:rPr>
          <w:lang w:val="pt-PT"/>
        </w:rPr>
      </w:pPr>
      <w:r w:rsidRPr="00D12FA2">
        <w:rPr>
          <w:lang w:val="pt-PT"/>
        </w:rPr>
        <w:t>5. PERMISSÕES NECESSÁRIAS PARA ACEDER AO ORDERFLOW REAL</w:t>
      </w:r>
    </w:p>
    <w:p w14:paraId="464EC979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Para trabalhar com dados de bolsa, tens de ativar permissões específicas:</w:t>
      </w:r>
    </w:p>
    <w:p w14:paraId="1548D0D1" w14:textId="77777777" w:rsidR="004E7D8B" w:rsidRPr="00B500D2" w:rsidRDefault="004E7D8B" w:rsidP="00D12FA2">
      <w:pPr>
        <w:rPr>
          <w:b/>
          <w:bCs/>
          <w:lang w:val="pt-PT"/>
        </w:rPr>
        <w:sectPr w:rsidR="004E7D8B" w:rsidRPr="00B500D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94110E" w14:textId="77777777" w:rsidR="00D12FA2" w:rsidRPr="00D12FA2" w:rsidRDefault="00D12FA2" w:rsidP="00D12FA2">
      <w:pPr>
        <w:rPr>
          <w:b/>
          <w:bCs/>
        </w:rPr>
      </w:pPr>
      <w:r w:rsidRPr="00D12FA2">
        <w:rPr>
          <w:b/>
          <w:bCs/>
        </w:rPr>
        <w:t>Permissões obrigatórias:</w:t>
      </w:r>
    </w:p>
    <w:p w14:paraId="665F27B7" w14:textId="77777777" w:rsidR="00D12FA2" w:rsidRPr="00D12FA2" w:rsidRDefault="00D12FA2" w:rsidP="00D12FA2">
      <w:r w:rsidRPr="00D12FA2">
        <w:t>✓ US Futures (CME Bundle)</w:t>
      </w:r>
      <w:r w:rsidRPr="00D12FA2">
        <w:br/>
        <w:t>✓ Depth of Market (DOM)</w:t>
      </w:r>
      <w:r w:rsidRPr="00D12FA2">
        <w:br/>
        <w:t>✓ Real-Time Market Data</w:t>
      </w:r>
      <w:r w:rsidRPr="00D12FA2">
        <w:br/>
        <w:t>✓ Tick-By-Tick data</w:t>
      </w:r>
    </w:p>
    <w:p w14:paraId="6B838B51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Instrumentos recomendados:</w:t>
      </w:r>
    </w:p>
    <w:p w14:paraId="30849B96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GC (Gold Futures)</w:t>
      </w:r>
      <w:r w:rsidRPr="00D12FA2">
        <w:rPr>
          <w:lang w:val="pt-PT"/>
        </w:rPr>
        <w:br/>
        <w:t>• ES (S&amp;P 500 e-mini)</w:t>
      </w:r>
      <w:r w:rsidRPr="00D12FA2">
        <w:rPr>
          <w:lang w:val="pt-PT"/>
        </w:rPr>
        <w:br/>
        <w:t>• NQ (Nasdaq e-mini)</w:t>
      </w:r>
      <w:r w:rsidRPr="00D12FA2">
        <w:rPr>
          <w:lang w:val="pt-PT"/>
        </w:rPr>
        <w:br/>
        <w:t>• 6E (Euro FX Futures)</w:t>
      </w:r>
    </w:p>
    <w:p w14:paraId="257FB0D4" w14:textId="77777777" w:rsidR="004E7D8B" w:rsidRDefault="004E7D8B" w:rsidP="00D12FA2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A519864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 xml:space="preserve">Sem estas permissões </w:t>
      </w:r>
      <w:r w:rsidRPr="00D12FA2">
        <w:rPr>
          <w:b/>
          <w:bCs/>
          <w:lang w:val="pt-PT"/>
        </w:rPr>
        <w:t>não existe orderflow verdadeiro</w:t>
      </w:r>
      <w:r w:rsidRPr="00D12FA2">
        <w:rPr>
          <w:lang w:val="pt-PT"/>
        </w:rPr>
        <w:t>.</w:t>
      </w:r>
    </w:p>
    <w:p w14:paraId="5750186E" w14:textId="77777777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6AE91D28">
          <v:rect id="_x0000_i1075" style="width:0;height:1.5pt" o:hralign="center" o:hrstd="t" o:hr="t" fillcolor="#a0a0a0" stroked="f"/>
        </w:pict>
      </w:r>
    </w:p>
    <w:p w14:paraId="36C62794" w14:textId="77777777" w:rsidR="00D12FA2" w:rsidRPr="00D12FA2" w:rsidRDefault="00D12FA2" w:rsidP="00D12FA2">
      <w:pPr>
        <w:pStyle w:val="Ttulo4"/>
        <w:rPr>
          <w:lang w:val="pt-PT"/>
        </w:rPr>
      </w:pPr>
      <w:r w:rsidRPr="00D12FA2">
        <w:rPr>
          <w:lang w:val="pt-PT"/>
        </w:rPr>
        <w:t>6. CONCEITOS ESSENCIAIS DO IBKR PARA DESENVOLVEDORES</w:t>
      </w:r>
    </w:p>
    <w:p w14:paraId="6AE916A7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Estes conceitos são absolutamente obrigatórios antes de programar.</w:t>
      </w:r>
    </w:p>
    <w:p w14:paraId="0B170639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Client ID</w:t>
      </w:r>
    </w:p>
    <w:p w14:paraId="0D566E6F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Um número que identifica a tua aplicação.</w:t>
      </w:r>
      <w:r w:rsidRPr="00D12FA2">
        <w:rPr>
          <w:lang w:val="pt-PT"/>
        </w:rPr>
        <w:br/>
        <w:t>Cada aplicação precisa do seu próprio Client ID.</w:t>
      </w:r>
    </w:p>
    <w:p w14:paraId="47D754DE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Order ID</w:t>
      </w:r>
    </w:p>
    <w:p w14:paraId="2ADF997F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Cada ordem enviada deve ter um ID único.</w:t>
      </w:r>
      <w:r w:rsidRPr="00D12FA2">
        <w:rPr>
          <w:lang w:val="pt-PT"/>
        </w:rPr>
        <w:br/>
        <w:t>O conector será responsável por geri-los.</w:t>
      </w:r>
    </w:p>
    <w:p w14:paraId="5F107699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Request ID</w:t>
      </w:r>
    </w:p>
    <w:p w14:paraId="15A2C724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Cada pedido de dados (market data, DOM, históricos) requer um ID.</w:t>
      </w:r>
    </w:p>
    <w:p w14:paraId="4FE0EABC" w14:textId="77777777" w:rsidR="004E7D8B" w:rsidRDefault="004E7D8B" w:rsidP="004E7D8B">
      <w:pPr>
        <w:spacing w:before="240"/>
        <w:rPr>
          <w:b/>
          <w:bCs/>
          <w:lang w:val="pt-PT"/>
        </w:rPr>
      </w:pPr>
    </w:p>
    <w:p w14:paraId="20BE77B6" w14:textId="74ED54F3" w:rsidR="00D12FA2" w:rsidRPr="00D12FA2" w:rsidRDefault="00D12FA2" w:rsidP="004E7D8B">
      <w:pPr>
        <w:spacing w:before="240"/>
        <w:rPr>
          <w:b/>
          <w:bCs/>
          <w:lang w:val="pt-PT"/>
        </w:rPr>
      </w:pPr>
      <w:r w:rsidRPr="00D12FA2">
        <w:rPr>
          <w:b/>
          <w:bCs/>
          <w:lang w:val="pt-PT"/>
        </w:rPr>
        <w:lastRenderedPageBreak/>
        <w:t>Callback</w:t>
      </w:r>
    </w:p>
    <w:p w14:paraId="46034D78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Método associado a um evento.</w:t>
      </w:r>
      <w:r w:rsidRPr="00D12FA2">
        <w:rPr>
          <w:lang w:val="pt-PT"/>
        </w:rPr>
        <w:br/>
        <w:t>Exemplo: quando o IBKR envia uma atualização do DOM, chama o método updateMktDepth.</w:t>
      </w:r>
    </w:p>
    <w:p w14:paraId="07BFD1F5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EClient</w:t>
      </w:r>
    </w:p>
    <w:p w14:paraId="64E663EA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A classe usada para enviar pedidos e ordens.</w:t>
      </w:r>
    </w:p>
    <w:p w14:paraId="759405E2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EWrapper</w:t>
      </w:r>
    </w:p>
    <w:p w14:paraId="4AB2B54C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A classe usada para receber eventos.</w:t>
      </w:r>
    </w:p>
    <w:p w14:paraId="44E20ABD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 xml:space="preserve">A tua app será uma classe que herda </w:t>
      </w:r>
      <w:r w:rsidRPr="00D12FA2">
        <w:rPr>
          <w:b/>
          <w:bCs/>
          <w:lang w:val="pt-PT"/>
        </w:rPr>
        <w:t>EClient + EWrapper</w:t>
      </w:r>
      <w:r w:rsidRPr="00D12FA2">
        <w:rPr>
          <w:lang w:val="pt-PT"/>
        </w:rPr>
        <w:t xml:space="preserve"> ao mesmo tempo.</w:t>
      </w:r>
    </w:p>
    <w:p w14:paraId="2EC2BE3E" w14:textId="77777777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0C1081E5">
          <v:rect id="_x0000_i1076" style="width:0;height:1.5pt" o:hralign="center" o:hrstd="t" o:hr="t" fillcolor="#a0a0a0" stroked="f"/>
        </w:pict>
      </w:r>
    </w:p>
    <w:p w14:paraId="0009123D" w14:textId="77777777" w:rsidR="00D12FA2" w:rsidRPr="00D12FA2" w:rsidRDefault="00D12FA2" w:rsidP="00D12FA2">
      <w:pPr>
        <w:pStyle w:val="Ttulo4"/>
        <w:rPr>
          <w:lang w:val="pt-PT"/>
        </w:rPr>
      </w:pPr>
      <w:r w:rsidRPr="00D12FA2">
        <w:rPr>
          <w:lang w:val="pt-PT"/>
        </w:rPr>
        <w:t>7. O CICLO DE VIDA DE UMA LIGAÇÃO IBKR</w:t>
      </w:r>
    </w:p>
    <w:p w14:paraId="770D6D19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O ciclo normal é:</w:t>
      </w:r>
    </w:p>
    <w:p w14:paraId="2EAF72C2" w14:textId="77777777" w:rsidR="004E7D8B" w:rsidRDefault="004E7D8B" w:rsidP="006E1B25">
      <w:pPr>
        <w:numPr>
          <w:ilvl w:val="0"/>
          <w:numId w:val="7"/>
        </w:num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1F481A" w14:textId="77777777" w:rsidR="00D12FA2" w:rsidRPr="00D12FA2" w:rsidRDefault="00D12FA2" w:rsidP="006E1B25">
      <w:pPr>
        <w:numPr>
          <w:ilvl w:val="0"/>
          <w:numId w:val="7"/>
        </w:numPr>
        <w:rPr>
          <w:lang w:val="pt-PT"/>
        </w:rPr>
      </w:pPr>
      <w:r w:rsidRPr="00D12FA2">
        <w:rPr>
          <w:lang w:val="pt-PT"/>
        </w:rPr>
        <w:t>Iniciar IB Gateway</w:t>
      </w:r>
    </w:p>
    <w:p w14:paraId="201DE3D7" w14:textId="77777777" w:rsidR="00D12FA2" w:rsidRPr="00D12FA2" w:rsidRDefault="00D12FA2" w:rsidP="006E1B25">
      <w:pPr>
        <w:numPr>
          <w:ilvl w:val="0"/>
          <w:numId w:val="7"/>
        </w:numPr>
        <w:rPr>
          <w:lang w:val="pt-PT"/>
        </w:rPr>
      </w:pPr>
      <w:r w:rsidRPr="00D12FA2">
        <w:rPr>
          <w:lang w:val="pt-PT"/>
        </w:rPr>
        <w:t>Autenticar</w:t>
      </w:r>
    </w:p>
    <w:p w14:paraId="35BA7324" w14:textId="77777777" w:rsidR="00D12FA2" w:rsidRPr="00D12FA2" w:rsidRDefault="00D12FA2" w:rsidP="006E1B25">
      <w:pPr>
        <w:numPr>
          <w:ilvl w:val="0"/>
          <w:numId w:val="7"/>
        </w:numPr>
        <w:rPr>
          <w:lang w:val="pt-PT"/>
        </w:rPr>
      </w:pPr>
      <w:r w:rsidRPr="00D12FA2">
        <w:rPr>
          <w:lang w:val="pt-PT"/>
        </w:rPr>
        <w:t>Abrir o teu programa Python</w:t>
      </w:r>
    </w:p>
    <w:p w14:paraId="4CE00338" w14:textId="77777777" w:rsidR="00D12FA2" w:rsidRPr="00D12FA2" w:rsidRDefault="00D12FA2" w:rsidP="006E1B25">
      <w:pPr>
        <w:numPr>
          <w:ilvl w:val="0"/>
          <w:numId w:val="7"/>
        </w:numPr>
        <w:rPr>
          <w:lang w:val="pt-PT"/>
        </w:rPr>
      </w:pPr>
      <w:r w:rsidRPr="00D12FA2">
        <w:rPr>
          <w:lang w:val="pt-PT"/>
        </w:rPr>
        <w:t>Ligar ao Gateway via socket</w:t>
      </w:r>
    </w:p>
    <w:p w14:paraId="48E85EB3" w14:textId="77777777" w:rsidR="00D12FA2" w:rsidRPr="00D12FA2" w:rsidRDefault="00D12FA2" w:rsidP="006E1B25">
      <w:pPr>
        <w:numPr>
          <w:ilvl w:val="0"/>
          <w:numId w:val="7"/>
        </w:numPr>
        <w:rPr>
          <w:lang w:val="pt-PT"/>
        </w:rPr>
      </w:pPr>
      <w:r w:rsidRPr="00D12FA2">
        <w:rPr>
          <w:lang w:val="pt-PT"/>
        </w:rPr>
        <w:t>Enviar pedidos de market data</w:t>
      </w:r>
    </w:p>
    <w:p w14:paraId="1585CD53" w14:textId="77777777" w:rsidR="00D12FA2" w:rsidRPr="00D12FA2" w:rsidRDefault="00D12FA2" w:rsidP="006E1B25">
      <w:pPr>
        <w:numPr>
          <w:ilvl w:val="0"/>
          <w:numId w:val="7"/>
        </w:numPr>
        <w:rPr>
          <w:lang w:val="pt-PT"/>
        </w:rPr>
      </w:pPr>
      <w:r w:rsidRPr="00D12FA2">
        <w:rPr>
          <w:lang w:val="pt-PT"/>
        </w:rPr>
        <w:t>Receber callbacks contínuos</w:t>
      </w:r>
    </w:p>
    <w:p w14:paraId="4922A9E4" w14:textId="77777777" w:rsidR="00D12FA2" w:rsidRPr="00D12FA2" w:rsidRDefault="00D12FA2" w:rsidP="006E1B25">
      <w:pPr>
        <w:numPr>
          <w:ilvl w:val="0"/>
          <w:numId w:val="7"/>
        </w:numPr>
        <w:rPr>
          <w:lang w:val="pt-PT"/>
        </w:rPr>
      </w:pPr>
      <w:r w:rsidRPr="00D12FA2">
        <w:rPr>
          <w:lang w:val="pt-PT"/>
        </w:rPr>
        <w:t>Iniciar o motor de orderflow</w:t>
      </w:r>
    </w:p>
    <w:p w14:paraId="51DC6745" w14:textId="77777777" w:rsidR="00D12FA2" w:rsidRPr="00D12FA2" w:rsidRDefault="00D12FA2" w:rsidP="006E1B25">
      <w:pPr>
        <w:numPr>
          <w:ilvl w:val="0"/>
          <w:numId w:val="7"/>
        </w:numPr>
        <w:rPr>
          <w:lang w:val="pt-PT"/>
        </w:rPr>
      </w:pPr>
      <w:r w:rsidRPr="00D12FA2">
        <w:rPr>
          <w:lang w:val="pt-PT"/>
        </w:rPr>
        <w:t>Ligar a UI a esses eventos</w:t>
      </w:r>
    </w:p>
    <w:p w14:paraId="1BD249BB" w14:textId="77777777" w:rsidR="004E7D8B" w:rsidRDefault="004E7D8B" w:rsidP="00D12FA2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729AEF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E, se necessário:</w:t>
      </w:r>
    </w:p>
    <w:p w14:paraId="3AAE86A3" w14:textId="77777777" w:rsidR="00D12FA2" w:rsidRPr="00D12FA2" w:rsidRDefault="00D12FA2" w:rsidP="006E1B25">
      <w:pPr>
        <w:numPr>
          <w:ilvl w:val="0"/>
          <w:numId w:val="8"/>
        </w:numPr>
        <w:rPr>
          <w:lang w:val="pt-PT"/>
        </w:rPr>
      </w:pPr>
      <w:r w:rsidRPr="00D12FA2">
        <w:rPr>
          <w:lang w:val="pt-PT"/>
        </w:rPr>
        <w:t>Enviar ordens</w:t>
      </w:r>
    </w:p>
    <w:p w14:paraId="546FDD73" w14:textId="77777777" w:rsidR="00D12FA2" w:rsidRPr="00D12FA2" w:rsidRDefault="00D12FA2" w:rsidP="006E1B25">
      <w:pPr>
        <w:numPr>
          <w:ilvl w:val="0"/>
          <w:numId w:val="8"/>
        </w:numPr>
        <w:rPr>
          <w:lang w:val="pt-PT"/>
        </w:rPr>
      </w:pPr>
      <w:r w:rsidRPr="00D12FA2">
        <w:rPr>
          <w:lang w:val="pt-PT"/>
        </w:rPr>
        <w:t>Receber confirmações</w:t>
      </w:r>
    </w:p>
    <w:p w14:paraId="628F747E" w14:textId="77777777" w:rsidR="00D12FA2" w:rsidRPr="00D12FA2" w:rsidRDefault="00D12FA2" w:rsidP="006E1B25">
      <w:pPr>
        <w:numPr>
          <w:ilvl w:val="0"/>
          <w:numId w:val="8"/>
        </w:numPr>
        <w:rPr>
          <w:lang w:val="pt-PT"/>
        </w:rPr>
      </w:pPr>
      <w:r w:rsidRPr="00D12FA2">
        <w:rPr>
          <w:lang w:val="pt-PT"/>
        </w:rPr>
        <w:t>Gerir posições</w:t>
      </w:r>
    </w:p>
    <w:p w14:paraId="3474FF4F" w14:textId="77777777" w:rsidR="00D12FA2" w:rsidRPr="00D12FA2" w:rsidRDefault="00D12FA2" w:rsidP="006E1B25">
      <w:pPr>
        <w:numPr>
          <w:ilvl w:val="0"/>
          <w:numId w:val="8"/>
        </w:numPr>
        <w:rPr>
          <w:lang w:val="pt-PT"/>
        </w:rPr>
      </w:pPr>
      <w:r w:rsidRPr="00D12FA2">
        <w:rPr>
          <w:lang w:val="pt-PT"/>
        </w:rPr>
        <w:t>Fazer shutdown limpo</w:t>
      </w:r>
    </w:p>
    <w:p w14:paraId="07734502" w14:textId="77777777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7053D321">
          <v:rect id="_x0000_i1077" style="width:0;height:1.5pt" o:hralign="center" o:hrstd="t" o:hr="t" fillcolor="#a0a0a0" stroked="f"/>
        </w:pict>
      </w:r>
    </w:p>
    <w:p w14:paraId="6C2AFFE4" w14:textId="77777777" w:rsidR="00D12FA2" w:rsidRPr="00D12FA2" w:rsidRDefault="00D12FA2" w:rsidP="00D12FA2">
      <w:pPr>
        <w:pStyle w:val="Ttulo4"/>
        <w:rPr>
          <w:lang w:val="pt-PT"/>
        </w:rPr>
      </w:pPr>
      <w:r w:rsidRPr="00D12FA2">
        <w:rPr>
          <w:lang w:val="pt-PT"/>
        </w:rPr>
        <w:t>8. CONFIGURAÇÃO INICIAL DO IB GATEWAY PARA ESTE PROJETO</w:t>
      </w:r>
    </w:p>
    <w:p w14:paraId="48A7C770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É recomendável criar um ambiente dedicado apenas ao bot.</w:t>
      </w:r>
    </w:p>
    <w:p w14:paraId="679AE608" w14:textId="77777777" w:rsidR="00D12FA2" w:rsidRPr="00D12FA2" w:rsidRDefault="00D12FA2" w:rsidP="00D12FA2">
      <w:pPr>
        <w:rPr>
          <w:b/>
          <w:bCs/>
          <w:lang w:val="pt-PT"/>
        </w:rPr>
      </w:pPr>
      <w:r w:rsidRPr="00D12FA2">
        <w:rPr>
          <w:b/>
          <w:bCs/>
          <w:lang w:val="pt-PT"/>
        </w:rPr>
        <w:t>Configurações recomendadas:</w:t>
      </w:r>
    </w:p>
    <w:p w14:paraId="6D6348D2" w14:textId="77777777" w:rsidR="004E7D8B" w:rsidRDefault="004E7D8B" w:rsidP="00D12FA2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77B2A6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✓ Login automático</w:t>
      </w:r>
      <w:r w:rsidRPr="00D12FA2">
        <w:rPr>
          <w:lang w:val="pt-PT"/>
        </w:rPr>
        <w:br/>
        <w:t>✓ Definir auto-restart</w:t>
      </w:r>
      <w:r w:rsidRPr="00D12FA2">
        <w:rPr>
          <w:lang w:val="pt-PT"/>
        </w:rPr>
        <w:br/>
        <w:t>✓ Ativar permissão de API</w:t>
      </w:r>
      <w:r w:rsidRPr="00D12FA2">
        <w:rPr>
          <w:lang w:val="pt-PT"/>
        </w:rPr>
        <w:br/>
        <w:t>✓ Ativar market data permissions</w:t>
      </w:r>
      <w:r w:rsidRPr="00D12FA2">
        <w:rPr>
          <w:lang w:val="pt-PT"/>
        </w:rPr>
        <w:br/>
      </w:r>
      <w:r w:rsidRPr="00D12FA2">
        <w:rPr>
          <w:lang w:val="pt-PT"/>
        </w:rPr>
        <w:t>✓ Ativar Market Depth (DOM)</w:t>
      </w:r>
      <w:r w:rsidRPr="00D12FA2">
        <w:rPr>
          <w:lang w:val="pt-PT"/>
        </w:rPr>
        <w:br/>
        <w:t>✓ Desativar janelas não necessárias</w:t>
      </w:r>
      <w:r w:rsidRPr="00D12FA2">
        <w:rPr>
          <w:lang w:val="pt-PT"/>
        </w:rPr>
        <w:br/>
        <w:t>✓ Definir porta fixa (4001 ou 7497)</w:t>
      </w:r>
    </w:p>
    <w:p w14:paraId="14EDA1D8" w14:textId="77777777" w:rsidR="004E7D8B" w:rsidRDefault="004E7D8B" w:rsidP="00D12FA2">
      <w:pPr>
        <w:rPr>
          <w:b/>
          <w:bCs/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87CBC9" w14:textId="77777777" w:rsidR="004E7D8B" w:rsidRDefault="004E7D8B" w:rsidP="004E7D8B">
      <w:pPr>
        <w:spacing w:before="360"/>
        <w:rPr>
          <w:b/>
          <w:bCs/>
          <w:lang w:val="pt-PT"/>
        </w:rPr>
      </w:pPr>
    </w:p>
    <w:p w14:paraId="570D59CD" w14:textId="0299FCE7" w:rsidR="00D12FA2" w:rsidRPr="00D12FA2" w:rsidRDefault="00D12FA2" w:rsidP="004E7D8B">
      <w:pPr>
        <w:spacing w:before="360"/>
        <w:rPr>
          <w:b/>
          <w:bCs/>
          <w:lang w:val="pt-PT"/>
        </w:rPr>
      </w:pPr>
      <w:r w:rsidRPr="00D12FA2">
        <w:rPr>
          <w:b/>
          <w:bCs/>
          <w:lang w:val="pt-PT"/>
        </w:rPr>
        <w:lastRenderedPageBreak/>
        <w:t>Ambiente sugerido:</w:t>
      </w:r>
    </w:p>
    <w:p w14:paraId="363B02F6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mini-PC dedicado</w:t>
      </w:r>
      <w:r w:rsidRPr="00D12FA2">
        <w:rPr>
          <w:lang w:val="pt-PT"/>
        </w:rPr>
        <w:br/>
        <w:t>• Windows ou Linux</w:t>
      </w:r>
      <w:r w:rsidRPr="00D12FA2">
        <w:rPr>
          <w:lang w:val="pt-PT"/>
        </w:rPr>
        <w:br/>
        <w:t>• IB Gateway a correr 24/7</w:t>
      </w:r>
      <w:r w:rsidRPr="00D12FA2">
        <w:rPr>
          <w:lang w:val="pt-PT"/>
        </w:rPr>
        <w:br/>
        <w:t>• o bot liga-se automaticamente</w:t>
      </w:r>
    </w:p>
    <w:p w14:paraId="10ED6A04" w14:textId="5B494B1C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2D38134D">
          <v:rect id="_x0000_i1078" style="width:0;height:1.5pt" o:hralign="center" o:hrstd="t" o:hr="t" fillcolor="#a0a0a0" stroked="f"/>
        </w:pict>
      </w:r>
    </w:p>
    <w:p w14:paraId="7F08DC56" w14:textId="77777777" w:rsidR="00D12FA2" w:rsidRPr="00D12FA2" w:rsidRDefault="00D12FA2" w:rsidP="00D12FA2">
      <w:pPr>
        <w:pStyle w:val="Ttulo4"/>
        <w:rPr>
          <w:lang w:val="pt-PT"/>
        </w:rPr>
      </w:pPr>
      <w:r w:rsidRPr="00D12FA2">
        <w:rPr>
          <w:lang w:val="pt-PT"/>
        </w:rPr>
        <w:t>9. TESTE RÁPIDO DE LIGAÇÃO (CONCEITO)</w:t>
      </w:r>
    </w:p>
    <w:p w14:paraId="11F9DAFD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Para validar que tudo funciona, um programa mínimo:</w:t>
      </w:r>
    </w:p>
    <w:p w14:paraId="149622B8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ibapi.client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Client</w:t>
      </w:r>
    </w:p>
    <w:p w14:paraId="5EBE99A6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ibapi.wrapper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Wrapper</w:t>
      </w:r>
    </w:p>
    <w:p w14:paraId="511966F8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569026FD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IBKRApp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Wrapper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Clien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73348B27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_(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41CB4FCE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Clien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_init__(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2FC15666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71C4240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app = </w:t>
      </w:r>
      <w:proofErr w:type="gramStart"/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IBKRApp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022657C3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app.connect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4E7D8B">
        <w:rPr>
          <w:rFonts w:ascii="Consolas" w:hAnsi="Consolas" w:cs="Courier New"/>
          <w:color w:val="008000"/>
          <w:sz w:val="18"/>
          <w:szCs w:val="18"/>
          <w:lang w:val="en-US"/>
        </w:rPr>
        <w:t>"127.0.0.1"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7D8B">
        <w:rPr>
          <w:rFonts w:ascii="Consolas" w:hAnsi="Consolas" w:cs="Courier New"/>
          <w:color w:val="008000"/>
          <w:sz w:val="18"/>
          <w:szCs w:val="18"/>
          <w:lang w:val="en-US"/>
        </w:rPr>
        <w:t>4001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, clientId=</w:t>
      </w:r>
      <w:r w:rsidRPr="004E7D8B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1940E525" w14:textId="392C70AF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5522354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app.run(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33C4E8B2" w14:textId="77777777" w:rsidR="00D12FA2" w:rsidRPr="00D12FA2" w:rsidRDefault="00D12FA2" w:rsidP="004E7D8B">
      <w:pPr>
        <w:spacing w:before="120"/>
        <w:rPr>
          <w:lang w:val="pt-PT"/>
        </w:rPr>
      </w:pPr>
      <w:r w:rsidRPr="00D12FA2">
        <w:rPr>
          <w:lang w:val="pt-PT"/>
        </w:rPr>
        <w:t>Quando isto funciona:</w:t>
      </w:r>
    </w:p>
    <w:p w14:paraId="241FB4F4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→ tens ligação</w:t>
      </w:r>
      <w:r w:rsidRPr="00D12FA2">
        <w:rPr>
          <w:lang w:val="pt-PT"/>
        </w:rPr>
        <w:br/>
        <w:t>→ a API está ativa</w:t>
      </w:r>
      <w:r w:rsidRPr="00D12FA2">
        <w:rPr>
          <w:lang w:val="pt-PT"/>
        </w:rPr>
        <w:br/>
        <w:t>→ podes continuar para o próximo capítulo</w:t>
      </w:r>
    </w:p>
    <w:p w14:paraId="6F6DC8A2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A implementação final será muito mais robusta, mas este teste confirma o ambiente.</w:t>
      </w:r>
    </w:p>
    <w:p w14:paraId="61B6E071" w14:textId="77777777" w:rsidR="00D12FA2" w:rsidRPr="00D12FA2" w:rsidRDefault="00000000" w:rsidP="00D12FA2">
      <w:pPr>
        <w:rPr>
          <w:lang w:val="pt-PT"/>
        </w:rPr>
      </w:pPr>
      <w:r>
        <w:rPr>
          <w:lang w:val="pt-PT"/>
        </w:rPr>
        <w:pict w14:anchorId="1984BC59">
          <v:rect id="_x0000_i1079" style="width:0;height:1.5pt" o:hralign="center" o:hrstd="t" o:hr="t" fillcolor="#a0a0a0" stroked="f"/>
        </w:pict>
      </w:r>
    </w:p>
    <w:p w14:paraId="3FCD36FA" w14:textId="77777777" w:rsidR="00D12FA2" w:rsidRPr="00B500D2" w:rsidRDefault="00D12FA2" w:rsidP="00E52F91">
      <w:pPr>
        <w:pStyle w:val="Ttulo5"/>
        <w:rPr>
          <w:lang w:val="pt-PT"/>
        </w:rPr>
      </w:pPr>
      <w:r w:rsidRPr="00B500D2">
        <w:rPr>
          <w:lang w:val="pt-PT"/>
        </w:rPr>
        <w:t>10. O QUE VEM A SEGUIR</w:t>
      </w:r>
    </w:p>
    <w:p w14:paraId="3EC2EC30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Agora que sabes:</w:t>
      </w:r>
    </w:p>
    <w:p w14:paraId="6A0606F2" w14:textId="77777777" w:rsidR="004E7D8B" w:rsidRDefault="004E7D8B" w:rsidP="00D12FA2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EBBF55" w14:textId="77777777" w:rsidR="00D12FA2" w:rsidRPr="00D12FA2" w:rsidRDefault="00D12FA2" w:rsidP="00D12FA2">
      <w:pPr>
        <w:rPr>
          <w:lang w:val="pt-PT"/>
        </w:rPr>
      </w:pPr>
      <w:r w:rsidRPr="00D12FA2">
        <w:rPr>
          <w:lang w:val="pt-PT"/>
        </w:rPr>
        <w:t>• como funciona o ecossistema</w:t>
      </w:r>
      <w:r w:rsidRPr="00D12FA2">
        <w:rPr>
          <w:lang w:val="pt-PT"/>
        </w:rPr>
        <w:br/>
        <w:t>• como a API entrega dados</w:t>
      </w:r>
      <w:r w:rsidRPr="00D12FA2">
        <w:rPr>
          <w:lang w:val="pt-PT"/>
        </w:rPr>
        <w:br/>
        <w:t>• como configurar IB Gateway</w:t>
      </w:r>
      <w:r w:rsidRPr="00D12FA2">
        <w:rPr>
          <w:lang w:val="pt-PT"/>
        </w:rPr>
        <w:br/>
        <w:t>• que permissões são necessárias</w:t>
      </w:r>
      <w:r w:rsidRPr="00D12FA2">
        <w:rPr>
          <w:lang w:val="pt-PT"/>
        </w:rPr>
        <w:br/>
      </w:r>
      <w:r w:rsidRPr="00D12FA2">
        <w:rPr>
          <w:lang w:val="pt-PT"/>
        </w:rPr>
        <w:t>• o papel dos callbacks</w:t>
      </w:r>
      <w:r w:rsidRPr="00D12FA2">
        <w:rPr>
          <w:lang w:val="pt-PT"/>
        </w:rPr>
        <w:br/>
        <w:t>• a diferença entre TWS e Gateway</w:t>
      </w:r>
      <w:r w:rsidRPr="00D12FA2">
        <w:rPr>
          <w:lang w:val="pt-PT"/>
        </w:rPr>
        <w:br/>
        <w:t>• como será a comunicação com a app</w:t>
      </w:r>
    </w:p>
    <w:p w14:paraId="044562D6" w14:textId="77777777" w:rsidR="004E7D8B" w:rsidRDefault="004E7D8B" w:rsidP="005002B0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779163C" w14:textId="77777777" w:rsidR="00846C59" w:rsidRDefault="00846C59" w:rsidP="005002B0">
      <w:pPr>
        <w:rPr>
          <w:lang w:val="pt-PT"/>
        </w:rPr>
      </w:pPr>
    </w:p>
    <w:p w14:paraId="621EB152" w14:textId="77777777" w:rsidR="004E7D8B" w:rsidRDefault="004E7D8B" w:rsidP="004E7D8B">
      <w:pPr>
        <w:rPr>
          <w:b/>
          <w:bCs/>
          <w:lang w:val="pt-PT"/>
        </w:rPr>
      </w:pPr>
    </w:p>
    <w:p w14:paraId="7497101C" w14:textId="77777777" w:rsidR="004E7D8B" w:rsidRDefault="004E7D8B" w:rsidP="004E7D8B">
      <w:pPr>
        <w:rPr>
          <w:b/>
          <w:bCs/>
          <w:lang w:val="pt-PT"/>
        </w:rPr>
      </w:pPr>
    </w:p>
    <w:p w14:paraId="7BD67536" w14:textId="77777777" w:rsidR="004E7D8B" w:rsidRDefault="004E7D8B" w:rsidP="004E7D8B">
      <w:pPr>
        <w:rPr>
          <w:b/>
          <w:bCs/>
          <w:lang w:val="pt-PT"/>
        </w:rPr>
      </w:pPr>
    </w:p>
    <w:p w14:paraId="6EA09AFF" w14:textId="77777777" w:rsidR="004E7D8B" w:rsidRDefault="004E7D8B" w:rsidP="004E7D8B">
      <w:pPr>
        <w:rPr>
          <w:b/>
          <w:bCs/>
          <w:lang w:val="pt-PT"/>
        </w:rPr>
      </w:pPr>
    </w:p>
    <w:p w14:paraId="67663694" w14:textId="77777777" w:rsidR="004E7D8B" w:rsidRDefault="004E7D8B" w:rsidP="004E7D8B">
      <w:pPr>
        <w:rPr>
          <w:b/>
          <w:bCs/>
          <w:lang w:val="pt-PT"/>
        </w:rPr>
      </w:pPr>
    </w:p>
    <w:p w14:paraId="1E06AAA8" w14:textId="0D4CD4A4" w:rsidR="004E7D8B" w:rsidRPr="004E7D8B" w:rsidRDefault="004E7D8B" w:rsidP="004E7D8B">
      <w:pPr>
        <w:pStyle w:val="Ttulo3"/>
        <w:rPr>
          <w:lang w:val="pt-PT"/>
        </w:rPr>
      </w:pPr>
      <w:bookmarkStart w:id="12" w:name="_Toc216076014"/>
      <w:r w:rsidRPr="004E7D8B">
        <w:rPr>
          <w:lang w:val="pt-PT"/>
        </w:rPr>
        <w:lastRenderedPageBreak/>
        <w:t>CAPÍTULO 9 • CONSTRUIR O CONECTOR IBKR PROFISSIONAL (EClient + EWrapper)</w:t>
      </w:r>
      <w:bookmarkEnd w:id="12"/>
    </w:p>
    <w:p w14:paraId="00CDA7C2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 xml:space="preserve">O conector IBKR é o </w:t>
      </w:r>
      <w:r w:rsidRPr="004E7D8B">
        <w:rPr>
          <w:b/>
          <w:bCs/>
          <w:lang w:val="pt-PT"/>
        </w:rPr>
        <w:t>coração da tua aplicação</w:t>
      </w:r>
      <w:r w:rsidRPr="004E7D8B">
        <w:rPr>
          <w:lang w:val="pt-PT"/>
        </w:rPr>
        <w:t>.</w:t>
      </w:r>
    </w:p>
    <w:p w14:paraId="6CA95DD8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Sem ele:</w:t>
      </w:r>
    </w:p>
    <w:p w14:paraId="5A5386B2" w14:textId="77777777" w:rsidR="004E7D8B" w:rsidRDefault="004E7D8B" w:rsidP="004E7D8B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882134B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• não tens ticks</w:t>
      </w:r>
      <w:r w:rsidRPr="004E7D8B">
        <w:rPr>
          <w:lang w:val="pt-PT"/>
        </w:rPr>
        <w:br/>
        <w:t>• não tens DOM</w:t>
      </w:r>
      <w:r w:rsidRPr="004E7D8B">
        <w:rPr>
          <w:lang w:val="pt-PT"/>
        </w:rPr>
        <w:br/>
        <w:t>• não tens Times &amp; Sales</w:t>
      </w:r>
      <w:r w:rsidRPr="004E7D8B">
        <w:rPr>
          <w:lang w:val="pt-PT"/>
        </w:rPr>
        <w:br/>
      </w:r>
      <w:r w:rsidRPr="004E7D8B">
        <w:rPr>
          <w:lang w:val="pt-PT"/>
        </w:rPr>
        <w:t>• não tens ligação ao mercado</w:t>
      </w:r>
      <w:r w:rsidRPr="004E7D8B">
        <w:rPr>
          <w:lang w:val="pt-PT"/>
        </w:rPr>
        <w:br/>
        <w:t>• não tens execução</w:t>
      </w:r>
      <w:r w:rsidRPr="004E7D8B">
        <w:rPr>
          <w:lang w:val="pt-PT"/>
        </w:rPr>
        <w:br/>
        <w:t>• não tens delta, footprint, CVD ou sinais</w:t>
      </w:r>
    </w:p>
    <w:p w14:paraId="5163430A" w14:textId="77777777" w:rsidR="004E7D8B" w:rsidRDefault="004E7D8B" w:rsidP="004E7D8B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12AF1F2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Nada funciona.</w:t>
      </w:r>
    </w:p>
    <w:p w14:paraId="1790B89E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Este capítulo ensina, passo a passo, como criar um conector institucional robusto.</w:t>
      </w:r>
    </w:p>
    <w:p w14:paraId="260747DD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7F150104">
          <v:rect id="_x0000_i1080" style="width:0;height:1.5pt" o:hralign="center" o:hrstd="t" o:hr="t" fillcolor="#a0a0a0" stroked="f"/>
        </w:pict>
      </w:r>
    </w:p>
    <w:p w14:paraId="005CA130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t>1. CONCEITO FUNDAMENTAL: EClient + EWrapper</w:t>
      </w:r>
    </w:p>
    <w:p w14:paraId="7CA04EE1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A API da IBKR funciona com duas classes:</w:t>
      </w:r>
    </w:p>
    <w:p w14:paraId="680FB172" w14:textId="77777777" w:rsidR="004E7D8B" w:rsidRDefault="004E7D8B" w:rsidP="004E7D8B">
      <w:pPr>
        <w:rPr>
          <w:rFonts w:ascii="Segoe UI Symbol" w:hAnsi="Segoe UI Symbol" w:cs="Segoe UI Symbol"/>
          <w:b/>
          <w:bCs/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FF0088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rFonts w:ascii="Segoe UI Symbol" w:hAnsi="Segoe UI Symbol" w:cs="Segoe UI Symbol"/>
          <w:b/>
          <w:bCs/>
          <w:lang w:val="pt-PT"/>
        </w:rPr>
        <w:t>➤</w:t>
      </w:r>
      <w:r w:rsidRPr="004E7D8B">
        <w:rPr>
          <w:b/>
          <w:bCs/>
          <w:lang w:val="pt-PT"/>
        </w:rPr>
        <w:t xml:space="preserve"> EClient</w:t>
      </w:r>
    </w:p>
    <w:p w14:paraId="4DC42DC2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Envia pedidos:</w:t>
      </w:r>
      <w:r w:rsidRPr="004E7D8B">
        <w:rPr>
          <w:lang w:val="pt-PT"/>
        </w:rPr>
        <w:br/>
        <w:t>• market data</w:t>
      </w:r>
      <w:r w:rsidRPr="004E7D8B">
        <w:rPr>
          <w:lang w:val="pt-PT"/>
        </w:rPr>
        <w:br/>
        <w:t>• DOM</w:t>
      </w:r>
      <w:r w:rsidRPr="004E7D8B">
        <w:rPr>
          <w:lang w:val="pt-PT"/>
        </w:rPr>
        <w:br/>
        <w:t>• ordens</w:t>
      </w:r>
      <w:r w:rsidRPr="004E7D8B">
        <w:rPr>
          <w:lang w:val="pt-PT"/>
        </w:rPr>
        <w:br/>
        <w:t>• cancelamentos</w:t>
      </w:r>
    </w:p>
    <w:p w14:paraId="6AF54899" w14:textId="77777777" w:rsidR="004E7D8B" w:rsidRDefault="004E7D8B" w:rsidP="004E7D8B">
      <w:pPr>
        <w:rPr>
          <w:rFonts w:ascii="Segoe UI Symbol" w:hAnsi="Segoe UI Symbol" w:cs="Segoe UI Symbol"/>
          <w:b/>
          <w:bCs/>
          <w:lang w:val="pt-PT"/>
        </w:rPr>
      </w:pPr>
    </w:p>
    <w:p w14:paraId="7A1C48D6" w14:textId="4049D175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rFonts w:ascii="Segoe UI Symbol" w:hAnsi="Segoe UI Symbol" w:cs="Segoe UI Symbol"/>
          <w:b/>
          <w:bCs/>
          <w:lang w:val="pt-PT"/>
        </w:rPr>
        <w:t>➤</w:t>
      </w:r>
      <w:r w:rsidRPr="004E7D8B">
        <w:rPr>
          <w:b/>
          <w:bCs/>
          <w:lang w:val="pt-PT"/>
        </w:rPr>
        <w:t xml:space="preserve"> EWrapper</w:t>
      </w:r>
    </w:p>
    <w:p w14:paraId="2A232005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Recebe eventos:</w:t>
      </w:r>
      <w:r w:rsidRPr="004E7D8B">
        <w:rPr>
          <w:lang w:val="pt-PT"/>
        </w:rPr>
        <w:br/>
        <w:t>• ticks</w:t>
      </w:r>
      <w:r w:rsidRPr="004E7D8B">
        <w:rPr>
          <w:lang w:val="pt-PT"/>
        </w:rPr>
        <w:br/>
        <w:t>• trades</w:t>
      </w:r>
      <w:r w:rsidRPr="004E7D8B">
        <w:rPr>
          <w:lang w:val="pt-PT"/>
        </w:rPr>
        <w:br/>
        <w:t>• atualizações de DOM</w:t>
      </w:r>
      <w:r w:rsidRPr="004E7D8B">
        <w:rPr>
          <w:lang w:val="pt-PT"/>
        </w:rPr>
        <w:br/>
        <w:t>• estado das ordens</w:t>
      </w:r>
      <w:r w:rsidRPr="004E7D8B">
        <w:rPr>
          <w:lang w:val="pt-PT"/>
        </w:rPr>
        <w:br/>
        <w:t>• erros</w:t>
      </w:r>
      <w:r w:rsidRPr="004E7D8B">
        <w:rPr>
          <w:lang w:val="pt-PT"/>
        </w:rPr>
        <w:br/>
        <w:t>• notificações</w:t>
      </w:r>
    </w:p>
    <w:p w14:paraId="3D1741F3" w14:textId="77777777" w:rsidR="004E7D8B" w:rsidRDefault="004E7D8B" w:rsidP="004E7D8B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903769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Para criar um conector profissional, precisamos de:</w:t>
      </w:r>
    </w:p>
    <w:p w14:paraId="5EEF0047" w14:textId="77777777" w:rsidR="004E7D8B" w:rsidRDefault="004E7D8B" w:rsidP="004E7D8B">
      <w:pPr>
        <w:rPr>
          <w:rFonts w:ascii="Segoe UI Symbol" w:hAnsi="Segoe UI Symbol" w:cs="Segoe UI Symbol"/>
          <w:b/>
          <w:bCs/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AA7795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rFonts w:ascii="Segoe UI Symbol" w:hAnsi="Segoe UI Symbol" w:cs="Segoe UI Symbol"/>
          <w:b/>
          <w:bCs/>
          <w:lang w:val="pt-PT"/>
        </w:rPr>
        <w:t>✔</w:t>
      </w:r>
      <w:r w:rsidRPr="004E7D8B">
        <w:rPr>
          <w:b/>
          <w:bCs/>
          <w:lang w:val="pt-PT"/>
        </w:rPr>
        <w:t xml:space="preserve"> uma classe Python que herda ambas</w:t>
      </w:r>
    </w:p>
    <w:p w14:paraId="41BA710F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rFonts w:ascii="Segoe UI Symbol" w:hAnsi="Segoe UI Symbol" w:cs="Segoe UI Symbol"/>
          <w:b/>
          <w:bCs/>
          <w:lang w:val="pt-PT"/>
        </w:rPr>
        <w:t>✔</w:t>
      </w:r>
      <w:r w:rsidRPr="004E7D8B">
        <w:rPr>
          <w:b/>
          <w:bCs/>
          <w:lang w:val="pt-PT"/>
        </w:rPr>
        <w:t xml:space="preserve"> reconexão automática</w:t>
      </w:r>
    </w:p>
    <w:p w14:paraId="289035CD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rFonts w:ascii="Segoe UI Symbol" w:hAnsi="Segoe UI Symbol" w:cs="Segoe UI Symbol"/>
          <w:b/>
          <w:bCs/>
          <w:lang w:val="pt-PT"/>
        </w:rPr>
        <w:t>✔</w:t>
      </w:r>
      <w:r w:rsidRPr="004E7D8B">
        <w:rPr>
          <w:b/>
          <w:bCs/>
          <w:lang w:val="pt-PT"/>
        </w:rPr>
        <w:t xml:space="preserve"> buffers internos</w:t>
      </w:r>
    </w:p>
    <w:p w14:paraId="3F6CBBC9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rFonts w:ascii="Segoe UI Symbol" w:hAnsi="Segoe UI Symbol" w:cs="Segoe UI Symbol"/>
          <w:b/>
          <w:bCs/>
          <w:lang w:val="pt-PT"/>
        </w:rPr>
        <w:t>✔</w:t>
      </w:r>
      <w:r w:rsidRPr="004E7D8B">
        <w:rPr>
          <w:b/>
          <w:bCs/>
          <w:lang w:val="pt-PT"/>
        </w:rPr>
        <w:t xml:space="preserve"> normalização de eventos</w:t>
      </w:r>
    </w:p>
    <w:p w14:paraId="496CDE58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rFonts w:ascii="Segoe UI Symbol" w:hAnsi="Segoe UI Symbol" w:cs="Segoe UI Symbol"/>
          <w:b/>
          <w:bCs/>
          <w:lang w:val="pt-PT"/>
        </w:rPr>
        <w:t>✔</w:t>
      </w:r>
      <w:r w:rsidRPr="004E7D8B">
        <w:rPr>
          <w:b/>
          <w:bCs/>
          <w:lang w:val="pt-PT"/>
        </w:rPr>
        <w:t xml:space="preserve"> proteção contra falhas</w:t>
      </w:r>
    </w:p>
    <w:p w14:paraId="709AA504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rFonts w:ascii="Segoe UI Symbol" w:hAnsi="Segoe UI Symbol" w:cs="Segoe UI Symbol"/>
          <w:b/>
          <w:bCs/>
          <w:lang w:val="pt-PT"/>
        </w:rPr>
        <w:t>✔</w:t>
      </w:r>
      <w:r w:rsidRPr="004E7D8B">
        <w:rPr>
          <w:b/>
          <w:bCs/>
          <w:lang w:val="pt-PT"/>
        </w:rPr>
        <w:t xml:space="preserve"> integração com o event bus</w:t>
      </w:r>
    </w:p>
    <w:p w14:paraId="11EA96D0" w14:textId="77777777" w:rsidR="004E7D8B" w:rsidRDefault="004E7D8B" w:rsidP="004E7D8B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B97C7E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Vamos chamar esta classe de:</w:t>
      </w:r>
    </w:p>
    <w:p w14:paraId="21E9D94C" w14:textId="77777777" w:rsidR="004E7D8B" w:rsidRPr="004E7D8B" w:rsidRDefault="004E7D8B" w:rsidP="004E7D8B">
      <w:pPr>
        <w:rPr>
          <w:lang w:val="pt-PT"/>
        </w:rPr>
      </w:pPr>
      <w:r w:rsidRPr="004E7D8B">
        <w:rPr>
          <w:b/>
          <w:bCs/>
          <w:lang w:val="pt-PT"/>
        </w:rPr>
        <w:t>IBKRClient</w:t>
      </w:r>
    </w:p>
    <w:p w14:paraId="23420543" w14:textId="6FA85611" w:rsidR="004E7D8B" w:rsidRDefault="004E7D8B" w:rsidP="004E7D8B">
      <w:pPr>
        <w:rPr>
          <w:lang w:val="pt-PT"/>
        </w:rPr>
      </w:pPr>
    </w:p>
    <w:p w14:paraId="5A9783F8" w14:textId="77777777" w:rsidR="004E7D8B" w:rsidRDefault="004E7D8B" w:rsidP="004E7D8B">
      <w:pPr>
        <w:rPr>
          <w:lang w:val="pt-PT"/>
        </w:rPr>
      </w:pPr>
    </w:p>
    <w:p w14:paraId="224F7670" w14:textId="77777777" w:rsidR="004E7D8B" w:rsidRPr="004E7D8B" w:rsidRDefault="004E7D8B" w:rsidP="004E7D8B">
      <w:pPr>
        <w:rPr>
          <w:lang w:val="pt-PT"/>
        </w:rPr>
      </w:pPr>
    </w:p>
    <w:p w14:paraId="36D0AE36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lastRenderedPageBreak/>
        <w:t>2. COMO FUNCIONA A ESTRUTURA DO CONECTOR</w:t>
      </w:r>
    </w:p>
    <w:p w14:paraId="7EB82368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A estrutura profissional será composta por:</w:t>
      </w:r>
    </w:p>
    <w:p w14:paraId="0627F240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706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ibkr/</w:t>
      </w:r>
    </w:p>
    <w:p w14:paraId="45852F08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706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kr_client.py</w:t>
      </w:r>
    </w:p>
    <w:p w14:paraId="216A1F13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706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kr_connection.py</w:t>
      </w:r>
    </w:p>
    <w:p w14:paraId="7F36D538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706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ypes/</w:t>
      </w:r>
    </w:p>
    <w:p w14:paraId="759EC3D2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706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tick.py</w:t>
      </w:r>
    </w:p>
    <w:p w14:paraId="66CB4081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706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trade.py</w:t>
      </w:r>
    </w:p>
    <w:p w14:paraId="1E768063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706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dom.py</w:t>
      </w:r>
    </w:p>
    <w:p w14:paraId="75C1FA65" w14:textId="6DCD876D" w:rsid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70661"/>
        <w:rPr>
          <w:rFonts w:ascii="Consolas" w:hAnsi="Consolas" w:cs="Courier New"/>
          <w:color w:val="545454"/>
          <w:sz w:val="18"/>
          <w:szCs w:val="18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</w:t>
      </w:r>
      <w:r>
        <w:rPr>
          <w:rFonts w:ascii="Consolas" w:hAnsi="Consolas" w:cs="Courier New"/>
          <w:color w:val="545454"/>
          <w:sz w:val="18"/>
          <w:szCs w:val="18"/>
        </w:rPr>
        <w:t>order.py</w:t>
      </w:r>
    </w:p>
    <w:p w14:paraId="343A3DE6" w14:textId="77777777" w:rsidR="004E7D8B" w:rsidRPr="004E7D8B" w:rsidRDefault="004E7D8B" w:rsidP="004E7D8B">
      <w:pPr>
        <w:spacing w:before="120"/>
        <w:rPr>
          <w:lang w:val="pt-PT"/>
        </w:rPr>
      </w:pPr>
      <w:r w:rsidRPr="004E7D8B">
        <w:rPr>
          <w:lang w:val="pt-PT"/>
        </w:rPr>
        <w:t>Separação clara:</w:t>
      </w:r>
    </w:p>
    <w:p w14:paraId="39655F1F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• ibkr_client → lida com IBAPI diretamente</w:t>
      </w:r>
      <w:r w:rsidRPr="004E7D8B">
        <w:rPr>
          <w:lang w:val="pt-PT"/>
        </w:rPr>
        <w:br/>
        <w:t>• ibkr_connection → validação, reconexão, segurança</w:t>
      </w:r>
      <w:r w:rsidRPr="004E7D8B">
        <w:rPr>
          <w:lang w:val="pt-PT"/>
        </w:rPr>
        <w:br/>
        <w:t>• types → modelos de dados internos para normalizar tudo</w:t>
      </w:r>
    </w:p>
    <w:p w14:paraId="00FEF571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7B5804BD">
          <v:rect id="_x0000_i1081" style="width:0;height:1.5pt" o:hralign="center" o:hrstd="t" o:hr="t" fillcolor="#a0a0a0" stroked="f"/>
        </w:pict>
      </w:r>
    </w:p>
    <w:p w14:paraId="501AA6F9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t>3. A CLASSE PRINCIPAL: IBKRClient</w:t>
      </w:r>
    </w:p>
    <w:p w14:paraId="29847DC5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O objetivo é:</w:t>
      </w:r>
    </w:p>
    <w:p w14:paraId="00D145FB" w14:textId="77777777" w:rsidR="004E7D8B" w:rsidRDefault="004E7D8B" w:rsidP="004E7D8B">
      <w:pPr>
        <w:rPr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D9AF4E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• iniciar ligação</w:t>
      </w:r>
      <w:r w:rsidRPr="004E7D8B">
        <w:rPr>
          <w:lang w:val="pt-PT"/>
        </w:rPr>
        <w:br/>
        <w:t>• enviar pedidos</w:t>
      </w:r>
      <w:r w:rsidRPr="004E7D8B">
        <w:rPr>
          <w:lang w:val="pt-PT"/>
        </w:rPr>
        <w:br/>
        <w:t>• receber callbacks</w:t>
      </w:r>
      <w:r w:rsidRPr="004E7D8B">
        <w:rPr>
          <w:lang w:val="pt-PT"/>
        </w:rPr>
        <w:br/>
      </w:r>
      <w:r w:rsidRPr="004E7D8B">
        <w:rPr>
          <w:lang w:val="pt-PT"/>
        </w:rPr>
        <w:t>• transformar tudo em eventos internos</w:t>
      </w:r>
      <w:r w:rsidRPr="004E7D8B">
        <w:rPr>
          <w:lang w:val="pt-PT"/>
        </w:rPr>
        <w:br/>
        <w:t>• enviar eventos ao event bus</w:t>
      </w:r>
    </w:p>
    <w:p w14:paraId="77765884" w14:textId="77777777" w:rsidR="004E7D8B" w:rsidRDefault="004E7D8B" w:rsidP="004E7D8B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271AC6" w14:textId="77777777" w:rsidR="004E7D8B" w:rsidRPr="004E7D8B" w:rsidRDefault="004E7D8B" w:rsidP="004E7D8B">
      <w:pPr>
        <w:spacing w:before="360"/>
        <w:rPr>
          <w:lang w:val="pt-PT"/>
        </w:rPr>
      </w:pPr>
      <w:r w:rsidRPr="004E7D8B">
        <w:rPr>
          <w:lang w:val="pt-PT"/>
        </w:rPr>
        <w:t>Elementos que esta classe terá:</w:t>
      </w:r>
    </w:p>
    <w:p w14:paraId="122EB1D9" w14:textId="77777777" w:rsidR="004E7D8B" w:rsidRDefault="004E7D8B" w:rsidP="004E7D8B">
      <w:pPr>
        <w:rPr>
          <w:b/>
          <w:bCs/>
          <w:lang w:val="pt-PT"/>
        </w:rPr>
        <w:sectPr w:rsidR="004E7D8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33B1D29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b/>
          <w:bCs/>
          <w:lang w:val="pt-PT"/>
        </w:rPr>
        <w:t>✓ construtor robusto</w:t>
      </w:r>
    </w:p>
    <w:p w14:paraId="7DDA71DA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b/>
          <w:bCs/>
          <w:lang w:val="pt-PT"/>
        </w:rPr>
        <w:t>✓ gestão de IDs automáticos</w:t>
      </w:r>
    </w:p>
    <w:p w14:paraId="404EAEBB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b/>
          <w:bCs/>
          <w:lang w:val="pt-PT"/>
        </w:rPr>
        <w:t>✓ métodos de pedido de market data</w:t>
      </w:r>
    </w:p>
    <w:p w14:paraId="25922390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b/>
          <w:bCs/>
          <w:lang w:val="pt-PT"/>
        </w:rPr>
        <w:t>✓ métodos de pedido de DOM</w:t>
      </w:r>
    </w:p>
    <w:p w14:paraId="726B06CE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b/>
          <w:bCs/>
          <w:lang w:val="pt-PT"/>
        </w:rPr>
        <w:t>✓ métodos de envio de ordens</w:t>
      </w:r>
    </w:p>
    <w:p w14:paraId="0EF0EF38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b/>
          <w:bCs/>
          <w:lang w:val="pt-PT"/>
        </w:rPr>
        <w:t>✓ callbacks personalizados</w:t>
      </w:r>
    </w:p>
    <w:p w14:paraId="4C15FDDA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b/>
          <w:bCs/>
          <w:lang w:val="pt-PT"/>
        </w:rPr>
        <w:t>✓ logging detalhado</w:t>
      </w:r>
    </w:p>
    <w:p w14:paraId="02B86B1E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b/>
          <w:bCs/>
          <w:lang w:val="pt-PT"/>
        </w:rPr>
        <w:t>✓ medição de latência</w:t>
      </w:r>
    </w:p>
    <w:p w14:paraId="77F205FB" w14:textId="77777777" w:rsidR="004E7D8B" w:rsidRPr="004E7D8B" w:rsidRDefault="004E7D8B" w:rsidP="004E7D8B">
      <w:pPr>
        <w:rPr>
          <w:b/>
          <w:bCs/>
          <w:lang w:val="pt-PT"/>
        </w:rPr>
      </w:pPr>
      <w:r w:rsidRPr="004E7D8B">
        <w:rPr>
          <w:b/>
          <w:bCs/>
          <w:lang w:val="pt-PT"/>
        </w:rPr>
        <w:t>✓ normalização de dados</w:t>
      </w:r>
    </w:p>
    <w:p w14:paraId="24699472" w14:textId="77777777" w:rsidR="004E7D8B" w:rsidRDefault="004E7D8B" w:rsidP="004E7D8B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ADC7536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7ABAC330">
          <v:rect id="_x0000_i1082" style="width:0;height:1.5pt" o:hralign="center" o:hrstd="t" o:hr="t" fillcolor="#a0a0a0" stroked="f"/>
        </w:pict>
      </w:r>
    </w:p>
    <w:p w14:paraId="168948F3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t>4. O CICLO TÉCNICO DE UM CALLBACK</w:t>
      </w:r>
    </w:p>
    <w:p w14:paraId="2BC04BD3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Sempre que a IBKR envia um evento:</w:t>
      </w:r>
    </w:p>
    <w:p w14:paraId="0B29A450" w14:textId="77777777" w:rsidR="004E7D8B" w:rsidRPr="004E7D8B" w:rsidRDefault="004E7D8B" w:rsidP="006E1B25">
      <w:pPr>
        <w:numPr>
          <w:ilvl w:val="0"/>
          <w:numId w:val="9"/>
        </w:numPr>
        <w:rPr>
          <w:lang w:val="pt-PT"/>
        </w:rPr>
      </w:pPr>
      <w:r w:rsidRPr="004E7D8B">
        <w:rPr>
          <w:lang w:val="pt-PT"/>
        </w:rPr>
        <w:t>a IBAPI chama um método callback (ex: tickPrice)</w:t>
      </w:r>
    </w:p>
    <w:p w14:paraId="57914F8D" w14:textId="77777777" w:rsidR="004E7D8B" w:rsidRPr="004E7D8B" w:rsidRDefault="004E7D8B" w:rsidP="006E1B25">
      <w:pPr>
        <w:numPr>
          <w:ilvl w:val="0"/>
          <w:numId w:val="9"/>
        </w:numPr>
        <w:rPr>
          <w:lang w:val="pt-PT"/>
        </w:rPr>
      </w:pPr>
      <w:r w:rsidRPr="004E7D8B">
        <w:rPr>
          <w:lang w:val="pt-PT"/>
        </w:rPr>
        <w:t>o callback transforma esse evento num objeto interno</w:t>
      </w:r>
    </w:p>
    <w:p w14:paraId="7CA5C0CA" w14:textId="77777777" w:rsidR="004E7D8B" w:rsidRPr="004E7D8B" w:rsidRDefault="004E7D8B" w:rsidP="006E1B25">
      <w:pPr>
        <w:numPr>
          <w:ilvl w:val="0"/>
          <w:numId w:val="9"/>
        </w:numPr>
        <w:rPr>
          <w:lang w:val="pt-PT"/>
        </w:rPr>
      </w:pPr>
      <w:r w:rsidRPr="004E7D8B">
        <w:rPr>
          <w:lang w:val="pt-PT"/>
        </w:rPr>
        <w:t>o objeto é enviado ao event bus</w:t>
      </w:r>
    </w:p>
    <w:p w14:paraId="7DE20D26" w14:textId="77777777" w:rsidR="004E7D8B" w:rsidRPr="004E7D8B" w:rsidRDefault="004E7D8B" w:rsidP="006E1B25">
      <w:pPr>
        <w:numPr>
          <w:ilvl w:val="0"/>
          <w:numId w:val="9"/>
        </w:numPr>
        <w:rPr>
          <w:lang w:val="pt-PT"/>
        </w:rPr>
      </w:pPr>
      <w:r w:rsidRPr="004E7D8B">
        <w:rPr>
          <w:lang w:val="pt-PT"/>
        </w:rPr>
        <w:t>o motor de orderflow processa</w:t>
      </w:r>
    </w:p>
    <w:p w14:paraId="641F701A" w14:textId="77777777" w:rsidR="004E7D8B" w:rsidRPr="004E7D8B" w:rsidRDefault="004E7D8B" w:rsidP="006E1B25">
      <w:pPr>
        <w:numPr>
          <w:ilvl w:val="0"/>
          <w:numId w:val="9"/>
        </w:numPr>
        <w:rPr>
          <w:lang w:val="pt-PT"/>
        </w:rPr>
      </w:pPr>
      <w:r w:rsidRPr="004E7D8B">
        <w:rPr>
          <w:lang w:val="pt-PT"/>
        </w:rPr>
        <w:lastRenderedPageBreak/>
        <w:t>a UI atualiza</w:t>
      </w:r>
    </w:p>
    <w:p w14:paraId="251C74AE" w14:textId="77777777" w:rsidR="004E7D8B" w:rsidRPr="004E7D8B" w:rsidRDefault="004E7D8B" w:rsidP="006E1B25">
      <w:pPr>
        <w:numPr>
          <w:ilvl w:val="0"/>
          <w:numId w:val="9"/>
        </w:numPr>
        <w:rPr>
          <w:lang w:val="pt-PT"/>
        </w:rPr>
      </w:pPr>
      <w:r w:rsidRPr="004E7D8B">
        <w:rPr>
          <w:lang w:val="pt-PT"/>
        </w:rPr>
        <w:t>o logger regista</w:t>
      </w:r>
    </w:p>
    <w:p w14:paraId="4FB50BE1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Nada é processado diretamente no conector.</w:t>
      </w:r>
      <w:r w:rsidRPr="004E7D8B">
        <w:rPr>
          <w:lang w:val="pt-PT"/>
        </w:rPr>
        <w:br/>
        <w:t xml:space="preserve">O conector é </w:t>
      </w:r>
      <w:r w:rsidRPr="004E7D8B">
        <w:rPr>
          <w:b/>
          <w:bCs/>
          <w:lang w:val="pt-PT"/>
        </w:rPr>
        <w:t>apenas a porta de entrada</w:t>
      </w:r>
      <w:r w:rsidRPr="004E7D8B">
        <w:rPr>
          <w:lang w:val="pt-PT"/>
        </w:rPr>
        <w:t>.</w:t>
      </w:r>
    </w:p>
    <w:p w14:paraId="6F959A51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69DF0471">
          <v:rect id="_x0000_i1083" style="width:0;height:1.5pt" o:hralign="center" o:hrstd="t" o:hr="t" fillcolor="#a0a0a0" stroked="f"/>
        </w:pict>
      </w:r>
    </w:p>
    <w:p w14:paraId="594DFEA0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t>5. CRIAÇÃO DO CONECTOR – FUNDAMENTOS EM CÓDIGO</w:t>
      </w:r>
    </w:p>
    <w:p w14:paraId="202E1ADE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A estrutura inicial do cliente é assim:</w:t>
      </w:r>
    </w:p>
    <w:p w14:paraId="6835DF60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ibapi.client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Client</w:t>
      </w:r>
    </w:p>
    <w:p w14:paraId="75C74DB9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ibapi.wrapper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Wrapper</w:t>
      </w:r>
    </w:p>
    <w:p w14:paraId="79FDA8F7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ibapi.contract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Contract</w:t>
      </w:r>
    </w:p>
    <w:p w14:paraId="13480830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oguru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ogger</w:t>
      </w:r>
    </w:p>
    <w:p w14:paraId="4D6EE809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2C88FDD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IBKRClien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Wrapper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Clien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5343EF05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</w:t>
      </w: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_(</w:t>
      </w:r>
      <w:proofErr w:type="gramEnd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, event_bus):</w:t>
      </w:r>
    </w:p>
    <w:p w14:paraId="70357592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4E7D8B">
        <w:rPr>
          <w:rFonts w:ascii="Consolas" w:hAnsi="Consolas" w:cs="Courier New"/>
          <w:color w:val="007FAA"/>
          <w:sz w:val="18"/>
          <w:szCs w:val="18"/>
          <w:lang w:val="en-US"/>
        </w:rPr>
        <w:t>EClient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_init__(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4DEC4B50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_bus = event_bus</w:t>
      </w:r>
    </w:p>
    <w:p w14:paraId="7D121DD7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.next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order_id =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3B0FC2E2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.connected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66B422A7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7A2569B" w14:textId="77777777" w:rsid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># Callback de ligação</w:t>
      </w:r>
    </w:p>
    <w:p w14:paraId="19E14E67" w14:textId="77777777" w:rsidR="004E7D8B" w:rsidRPr="000B52C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nextValidId(</w:t>
      </w:r>
      <w:proofErr w:type="gramEnd"/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orderId: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t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738993F1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logger.info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f</w:t>
      </w:r>
      <w:r>
        <w:rPr>
          <w:rFonts w:ascii="Consolas" w:hAnsi="Consolas" w:cs="Courier New"/>
          <w:color w:val="008000"/>
          <w:sz w:val="18"/>
          <w:szCs w:val="18"/>
        </w:rPr>
        <w:t xml:space="preserve">"Ligação validada. </w:t>
      </w:r>
      <w:r w:rsidRPr="004E7D8B">
        <w:rPr>
          <w:rFonts w:ascii="Consolas" w:hAnsi="Consolas" w:cs="Courier New"/>
          <w:color w:val="008000"/>
          <w:sz w:val="18"/>
          <w:szCs w:val="18"/>
          <w:lang w:val="en-US"/>
        </w:rPr>
        <w:t>Próximo Order ID = {orderId}"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7FFD6C2C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.next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_order_id = orderId</w:t>
      </w:r>
    </w:p>
    <w:p w14:paraId="05AE7939" w14:textId="63D54549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39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.connected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C69AF3F" w14:textId="77777777" w:rsidR="004E7D8B" w:rsidRPr="004E7D8B" w:rsidRDefault="004E7D8B" w:rsidP="004E7D8B">
      <w:pPr>
        <w:spacing w:before="240"/>
        <w:rPr>
          <w:lang w:val="pt-PT"/>
        </w:rPr>
      </w:pPr>
      <w:r w:rsidRPr="004E7D8B">
        <w:rPr>
          <w:lang w:val="pt-PT"/>
        </w:rPr>
        <w:t>Explicação:</w:t>
      </w:r>
    </w:p>
    <w:p w14:paraId="6D74DF72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• recebe o event bus</w:t>
      </w:r>
      <w:r w:rsidRPr="004E7D8B">
        <w:rPr>
          <w:lang w:val="pt-PT"/>
        </w:rPr>
        <w:br/>
        <w:t>• cria estado interno</w:t>
      </w:r>
      <w:r w:rsidRPr="004E7D8B">
        <w:rPr>
          <w:lang w:val="pt-PT"/>
        </w:rPr>
        <w:br/>
        <w:t>• obtém o primeiro orderId</w:t>
      </w:r>
    </w:p>
    <w:p w14:paraId="37AD1745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2BBA5492">
          <v:rect id="_x0000_i1084" style="width:0;height:1.5pt" o:hralign="center" o:hrstd="t" o:hr="t" fillcolor="#a0a0a0" stroked="f"/>
        </w:pict>
      </w:r>
    </w:p>
    <w:p w14:paraId="0662797A" w14:textId="77777777" w:rsidR="004E7D8B" w:rsidRPr="004E7D8B" w:rsidRDefault="004E7D8B" w:rsidP="004E7D8B">
      <w:pPr>
        <w:pStyle w:val="Ttulo4"/>
      </w:pPr>
      <w:r w:rsidRPr="004E7D8B">
        <w:t>6. SUBSCRIÇÃO DE MARKET DATA (TICK-BY-TICK)</w:t>
      </w:r>
    </w:p>
    <w:p w14:paraId="0ADAF4C5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Para receber ticks reais da CME:</w:t>
      </w:r>
    </w:p>
    <w:p w14:paraId="103EFCD4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273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ubscribe_</w:t>
      </w: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ticks(</w:t>
      </w:r>
      <w:proofErr w:type="gramEnd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, req_id, contract):</w:t>
      </w:r>
    </w:p>
    <w:p w14:paraId="5B7609CF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273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logger.info(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f</w:t>
      </w:r>
      <w:r w:rsidRPr="004E7D8B">
        <w:rPr>
          <w:rFonts w:ascii="Consolas" w:hAnsi="Consolas" w:cs="Courier New"/>
          <w:color w:val="008000"/>
          <w:sz w:val="18"/>
          <w:szCs w:val="18"/>
          <w:lang w:val="en-US"/>
        </w:rPr>
        <w:t>"Subscrição de tick-by-tick para {contract.symbol}"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2C58780B" w14:textId="7AE8E59D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273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.reqTickByTickData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(req_id, contract, </w:t>
      </w:r>
      <w:r w:rsidRPr="004E7D8B">
        <w:rPr>
          <w:rFonts w:ascii="Consolas" w:hAnsi="Consolas" w:cs="Courier New"/>
          <w:color w:val="008000"/>
          <w:sz w:val="18"/>
          <w:szCs w:val="18"/>
          <w:lang w:val="en-US"/>
        </w:rPr>
        <w:t>"Last"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7D8B">
        <w:rPr>
          <w:rFonts w:ascii="Consolas" w:hAnsi="Consolas" w:cs="Courier New"/>
          <w:color w:val="008000"/>
          <w:sz w:val="18"/>
          <w:szCs w:val="18"/>
          <w:lang w:val="en-US"/>
        </w:rPr>
        <w:t>0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12C18FE1" w14:textId="77777777" w:rsidR="004E7D8B" w:rsidRPr="004E7D8B" w:rsidRDefault="004E7D8B" w:rsidP="004E7D8B">
      <w:pPr>
        <w:spacing w:before="120"/>
      </w:pPr>
      <w:r w:rsidRPr="004E7D8B">
        <w:t>Tipos de tick-by-tick possíveis:</w:t>
      </w:r>
    </w:p>
    <w:p w14:paraId="26B96BC7" w14:textId="77777777" w:rsidR="004E7D8B" w:rsidRPr="004E7D8B" w:rsidRDefault="004E7D8B" w:rsidP="004E7D8B">
      <w:r w:rsidRPr="004E7D8B">
        <w:t>• Last (trades)</w:t>
      </w:r>
      <w:r w:rsidRPr="004E7D8B">
        <w:br/>
        <w:t>• BidAsk</w:t>
      </w:r>
      <w:r w:rsidRPr="004E7D8B">
        <w:br/>
        <w:t>• AllLast</w:t>
      </w:r>
    </w:p>
    <w:p w14:paraId="32687E3F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Tick-by-tick é essencial para delta e T&amp;S.</w:t>
      </w:r>
    </w:p>
    <w:p w14:paraId="79B0BF5F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lastRenderedPageBreak/>
        <w:t>7. SUBSCRIÇÃO DO DOM (MARKET DEPTH)</w:t>
      </w:r>
    </w:p>
    <w:p w14:paraId="0CAAA077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Esta é a parte mais importante do conector.</w:t>
      </w:r>
    </w:p>
    <w:p w14:paraId="72FEB291" w14:textId="77777777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74342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ubscribe_</w:t>
      </w:r>
      <w:proofErr w:type="gramStart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dom(</w:t>
      </w:r>
      <w:proofErr w:type="gramEnd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, req_id, contract, depth=</w:t>
      </w:r>
      <w:r w:rsidRPr="004E7D8B">
        <w:rPr>
          <w:rFonts w:ascii="Consolas" w:hAnsi="Consolas" w:cs="Courier New"/>
          <w:color w:val="008000"/>
          <w:sz w:val="18"/>
          <w:szCs w:val="18"/>
          <w:lang w:val="en-US"/>
        </w:rPr>
        <w:t>10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3015512C" w14:textId="77777777" w:rsid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743428"/>
        <w:rPr>
          <w:rFonts w:ascii="Consolas" w:hAnsi="Consolas" w:cs="Courier New"/>
          <w:color w:val="545454"/>
          <w:sz w:val="18"/>
          <w:szCs w:val="18"/>
        </w:rPr>
      </w:pP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logger.info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f</w:t>
      </w:r>
      <w:r>
        <w:rPr>
          <w:rFonts w:ascii="Consolas" w:hAnsi="Consolas" w:cs="Courier New"/>
          <w:color w:val="008000"/>
          <w:sz w:val="18"/>
          <w:szCs w:val="18"/>
        </w:rPr>
        <w:t>"Subscrição de DOM para {contract.symbol}, profundidade {depth}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40A3154A" w14:textId="20E264E1" w:rsidR="004E7D8B" w:rsidRPr="004E7D8B" w:rsidRDefault="004E7D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743428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.reqMktDepth</w:t>
      </w:r>
      <w:proofErr w:type="gramEnd"/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(req_id, contract, depth, </w:t>
      </w:r>
      <w:r w:rsidRPr="004E7D8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  <w:r w:rsidRPr="004E7D8B">
        <w:rPr>
          <w:rFonts w:ascii="Consolas" w:hAnsi="Consolas" w:cs="Courier New"/>
          <w:color w:val="545454"/>
          <w:sz w:val="18"/>
          <w:szCs w:val="18"/>
          <w:lang w:val="en-US"/>
        </w:rPr>
        <w:t>, [])</w:t>
      </w:r>
    </w:p>
    <w:p w14:paraId="2844C1B0" w14:textId="77777777" w:rsidR="004E7D8B" w:rsidRPr="00B500D2" w:rsidRDefault="004E7D8B" w:rsidP="004E7D8B">
      <w:pPr>
        <w:spacing w:before="120"/>
        <w:sectPr w:rsidR="004E7D8B" w:rsidRPr="00B500D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DD80DFE" w14:textId="77777777" w:rsidR="004E7D8B" w:rsidRPr="004E7D8B" w:rsidRDefault="004E7D8B" w:rsidP="00E8211A">
      <w:pPr>
        <w:spacing w:before="360"/>
        <w:rPr>
          <w:lang w:val="pt-PT"/>
        </w:rPr>
      </w:pPr>
      <w:r w:rsidRPr="004E7D8B">
        <w:rPr>
          <w:lang w:val="pt-PT"/>
        </w:rPr>
        <w:t>O DOM fornece:</w:t>
      </w:r>
    </w:p>
    <w:p w14:paraId="449DA9DB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• níveis de preço</w:t>
      </w:r>
      <w:r w:rsidRPr="004E7D8B">
        <w:rPr>
          <w:lang w:val="pt-PT"/>
        </w:rPr>
        <w:br/>
        <w:t>• volumes resting</w:t>
      </w:r>
      <w:r w:rsidRPr="004E7D8B">
        <w:rPr>
          <w:lang w:val="pt-PT"/>
        </w:rPr>
        <w:br/>
        <w:t>• remoção e adição de liquidez</w:t>
      </w:r>
      <w:r w:rsidRPr="004E7D8B">
        <w:rPr>
          <w:lang w:val="pt-PT"/>
        </w:rPr>
        <w:br/>
        <w:t>• movimentos internos do livro</w:t>
      </w:r>
    </w:p>
    <w:p w14:paraId="6F8A1591" w14:textId="77777777" w:rsidR="004E7D8B" w:rsidRPr="004E7D8B" w:rsidRDefault="004E7D8B" w:rsidP="00E8211A">
      <w:pPr>
        <w:spacing w:before="360"/>
        <w:rPr>
          <w:lang w:val="pt-PT"/>
        </w:rPr>
      </w:pPr>
      <w:r w:rsidRPr="004E7D8B">
        <w:rPr>
          <w:lang w:val="pt-PT"/>
        </w:rPr>
        <w:t>Essencial para:</w:t>
      </w:r>
    </w:p>
    <w:p w14:paraId="1F6A41CE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✓ absorção</w:t>
      </w:r>
      <w:r w:rsidRPr="004E7D8B">
        <w:rPr>
          <w:lang w:val="pt-PT"/>
        </w:rPr>
        <w:br/>
        <w:t>✓ spoofing</w:t>
      </w:r>
      <w:r w:rsidRPr="004E7D8B">
        <w:rPr>
          <w:lang w:val="pt-PT"/>
        </w:rPr>
        <w:br/>
        <w:t>✓ pulling e stacking</w:t>
      </w:r>
      <w:r w:rsidRPr="004E7D8B">
        <w:rPr>
          <w:lang w:val="pt-PT"/>
        </w:rPr>
        <w:br/>
        <w:t>✓ desequilíbrios</w:t>
      </w:r>
    </w:p>
    <w:p w14:paraId="70C74E62" w14:textId="77777777" w:rsidR="004E7D8B" w:rsidRDefault="004E7D8B" w:rsidP="004E7D8B">
      <w:pPr>
        <w:rPr>
          <w:lang w:val="pt-PT"/>
        </w:rPr>
        <w:sectPr w:rsidR="004E7D8B" w:rsidSect="004E7D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6B457D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2B096557">
          <v:rect id="_x0000_i1085" style="width:0;height:1.5pt" o:hralign="center" o:hrstd="t" o:hr="t" fillcolor="#a0a0a0" stroked="f"/>
        </w:pict>
      </w:r>
    </w:p>
    <w:p w14:paraId="1055BB75" w14:textId="77777777" w:rsidR="004E7D8B" w:rsidRPr="004E7D8B" w:rsidRDefault="004E7D8B" w:rsidP="004E7D8B">
      <w:pPr>
        <w:pStyle w:val="Ttulo4"/>
      </w:pPr>
      <w:r w:rsidRPr="004E7D8B">
        <w:t>8. CALLBACKS PRINCIPAIS DO DOM</w:t>
      </w:r>
    </w:p>
    <w:p w14:paraId="48BE6841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updateMktDepth(</w:t>
      </w:r>
      <w:proofErr w:type="gramEnd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, reqId, position, operation, side, price, size):</w:t>
      </w:r>
    </w:p>
    <w:p w14:paraId="4BB268AB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{</w:t>
      </w:r>
    </w:p>
    <w:p w14:paraId="166646E9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dom_updat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CBB0380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position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position,</w:t>
      </w:r>
    </w:p>
    <w:p w14:paraId="5D8241CE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operation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operation,</w:t>
      </w:r>
    </w:p>
    <w:p w14:paraId="692362DC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sid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side,</w:t>
      </w:r>
    </w:p>
    <w:p w14:paraId="0D9488C3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price,</w:t>
      </w:r>
    </w:p>
    <w:p w14:paraId="164F5777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siz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size,</w:t>
      </w:r>
    </w:p>
    <w:p w14:paraId="7CDB33AA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}</w:t>
      </w:r>
    </w:p>
    <w:p w14:paraId="14E151C7" w14:textId="7BEF6651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1975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dom_updat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7ACDF309" w14:textId="77777777" w:rsidR="004E7D8B" w:rsidRPr="004E7D8B" w:rsidRDefault="004E7D8B" w:rsidP="00E8211A">
      <w:pPr>
        <w:spacing w:before="120"/>
        <w:rPr>
          <w:lang w:val="pt-PT"/>
        </w:rPr>
      </w:pPr>
      <w:r w:rsidRPr="004E7D8B">
        <w:rPr>
          <w:lang w:val="pt-PT"/>
        </w:rPr>
        <w:t>Explicação dos parâmetros:</w:t>
      </w:r>
    </w:p>
    <w:p w14:paraId="49F1A604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• position → nível no DOM</w:t>
      </w:r>
      <w:r w:rsidRPr="004E7D8B">
        <w:rPr>
          <w:lang w:val="pt-PT"/>
        </w:rPr>
        <w:br/>
        <w:t>• operation → 0=insert, 1=update, 2=delete</w:t>
      </w:r>
      <w:r w:rsidRPr="004E7D8B">
        <w:rPr>
          <w:lang w:val="pt-PT"/>
        </w:rPr>
        <w:br/>
        <w:t>• side → 0=bid, 1=ask</w:t>
      </w:r>
      <w:r w:rsidRPr="004E7D8B">
        <w:rPr>
          <w:lang w:val="pt-PT"/>
        </w:rPr>
        <w:br/>
        <w:t>• price → preço</w:t>
      </w:r>
      <w:r w:rsidRPr="004E7D8B">
        <w:rPr>
          <w:lang w:val="pt-PT"/>
        </w:rPr>
        <w:br/>
        <w:t>• size → quantidade</w:t>
      </w:r>
    </w:p>
    <w:p w14:paraId="567ACA22" w14:textId="77777777" w:rsidR="004E7D8B" w:rsidRPr="004E7D8B" w:rsidRDefault="004E7D8B" w:rsidP="00E8211A">
      <w:pPr>
        <w:spacing w:after="0"/>
        <w:rPr>
          <w:lang w:val="pt-PT"/>
        </w:rPr>
      </w:pPr>
      <w:r w:rsidRPr="004E7D8B">
        <w:rPr>
          <w:lang w:val="pt-PT"/>
        </w:rPr>
        <w:t>Cada atualização será tratada pelo motor de DOM.</w:t>
      </w:r>
    </w:p>
    <w:p w14:paraId="3FA95CA8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22818C21">
          <v:rect id="_x0000_i1086" style="width:0;height:1.5pt" o:hralign="center" o:hrstd="t" o:hr="t" fillcolor="#a0a0a0" stroked="f"/>
        </w:pict>
      </w:r>
    </w:p>
    <w:p w14:paraId="5F547EDB" w14:textId="77777777" w:rsidR="004E7D8B" w:rsidRPr="004E7D8B" w:rsidRDefault="004E7D8B" w:rsidP="00E8211A">
      <w:pPr>
        <w:pStyle w:val="Ttulo4"/>
        <w:spacing w:after="120"/>
      </w:pPr>
      <w:r w:rsidRPr="004E7D8B">
        <w:t>9. CALLBACKS PRINCIPAIS DO TICK-BY-TICK</w:t>
      </w:r>
    </w:p>
    <w:p w14:paraId="45D27692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4188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tickByTickAllLast(</w:t>
      </w:r>
      <w:proofErr w:type="gramEnd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, reqId, tickType, time, price, size, tickAttribLast, exchange, specialConditions):</w:t>
      </w:r>
    </w:p>
    <w:p w14:paraId="361BAA6A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4188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{</w:t>
      </w:r>
    </w:p>
    <w:p w14:paraId="5E656325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4188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72997CF2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4188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price,</w:t>
      </w:r>
    </w:p>
    <w:p w14:paraId="055B4F72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4188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siz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size,</w:t>
      </w:r>
    </w:p>
    <w:p w14:paraId="1B0381E3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4188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timestamp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time,</w:t>
      </w:r>
    </w:p>
    <w:p w14:paraId="709AA127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4188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exchang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exchange,</w:t>
      </w:r>
    </w:p>
    <w:p w14:paraId="77253E24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4188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}</w:t>
      </w:r>
    </w:p>
    <w:p w14:paraId="75CB5D4D" w14:textId="1B1744DD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4188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0F71F291" w14:textId="77777777" w:rsidR="004E7D8B" w:rsidRPr="004E7D8B" w:rsidRDefault="004E7D8B" w:rsidP="00683131">
      <w:pPr>
        <w:spacing w:before="40"/>
        <w:rPr>
          <w:lang w:val="pt-PT"/>
        </w:rPr>
      </w:pPr>
      <w:r w:rsidRPr="004E7D8B">
        <w:rPr>
          <w:lang w:val="pt-PT"/>
        </w:rPr>
        <w:t>Será usado no motor de delta e no T&amp;S.</w:t>
      </w:r>
    </w:p>
    <w:p w14:paraId="5F54B57F" w14:textId="77777777" w:rsidR="004E7D8B" w:rsidRPr="004E7D8B" w:rsidRDefault="004E7D8B" w:rsidP="004E7D8B">
      <w:pPr>
        <w:pStyle w:val="Ttulo4"/>
      </w:pPr>
      <w:r w:rsidRPr="004E7D8B">
        <w:lastRenderedPageBreak/>
        <w:t>10. CALLBACK DE PREÇO ESPECÍFICO</w:t>
      </w:r>
    </w:p>
    <w:p w14:paraId="12E68342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3688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tickPrice(</w:t>
      </w:r>
      <w:proofErr w:type="gramEnd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, reqId, tickType, price, attrib):</w:t>
      </w:r>
    </w:p>
    <w:p w14:paraId="30463D24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3688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{</w:t>
      </w:r>
    </w:p>
    <w:p w14:paraId="11A45078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3688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tick_pric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7AFBC85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3688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price,</w:t>
      </w:r>
    </w:p>
    <w:p w14:paraId="5BE02B9B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3688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tickTyp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: tickType,</w:t>
      </w:r>
    </w:p>
    <w:p w14:paraId="41F5CBB9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3688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}</w:t>
      </w:r>
    </w:p>
    <w:p w14:paraId="3692EFD9" w14:textId="56B581BA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3688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tick_price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4B331F88" w14:textId="77777777" w:rsidR="004E7D8B" w:rsidRPr="004E7D8B" w:rsidRDefault="004E7D8B" w:rsidP="00E8211A">
      <w:pPr>
        <w:spacing w:before="120"/>
      </w:pPr>
      <w:r w:rsidRPr="004E7D8B">
        <w:t>tickType identifica:</w:t>
      </w:r>
    </w:p>
    <w:p w14:paraId="034D7EC6" w14:textId="77777777" w:rsidR="004E7D8B" w:rsidRPr="004E7D8B" w:rsidRDefault="004E7D8B" w:rsidP="004E7D8B">
      <w:r w:rsidRPr="004E7D8B">
        <w:t>• BID</w:t>
      </w:r>
      <w:r w:rsidRPr="004E7D8B">
        <w:br/>
        <w:t>• ASK</w:t>
      </w:r>
      <w:r w:rsidRPr="004E7D8B">
        <w:br/>
        <w:t>• LAST</w:t>
      </w:r>
      <w:r w:rsidRPr="004E7D8B">
        <w:br/>
        <w:t>• HIGH</w:t>
      </w:r>
      <w:r w:rsidRPr="004E7D8B">
        <w:br/>
        <w:t>• LOW</w:t>
      </w:r>
    </w:p>
    <w:p w14:paraId="4F0527A7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42B05A85">
          <v:rect id="_x0000_i1087" style="width:0;height:1.5pt" o:hralign="center" o:hrstd="t" o:hr="t" fillcolor="#a0a0a0" stroked="f"/>
        </w:pict>
      </w:r>
    </w:p>
    <w:p w14:paraId="13CF1494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t>11. CALLBACK DE ERROS E RECONECÇÃO</w:t>
      </w:r>
    </w:p>
    <w:p w14:paraId="0A553342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Nenhum sistema institucional opera sem isto.</w:t>
      </w:r>
    </w:p>
    <w:p w14:paraId="2FD4FF3C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122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error(</w:t>
      </w:r>
      <w:proofErr w:type="gramEnd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, reqId, errorCode, errorString):</w:t>
      </w:r>
    </w:p>
    <w:p w14:paraId="195063A3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122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logger.error</w:t>
      </w:r>
      <w:proofErr w:type="gramEnd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(f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Erro IBKR: {errorCode} → {errorString}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3C0B1897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122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0BB316D" w14:textId="77777777" w:rsid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12208"/>
        <w:rPr>
          <w:rFonts w:ascii="Consolas" w:hAnsi="Consolas" w:cs="Courier New"/>
          <w:color w:val="545454"/>
          <w:sz w:val="18"/>
          <w:szCs w:val="18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errorCode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in</w:t>
      </w:r>
      <w:r>
        <w:rPr>
          <w:rFonts w:ascii="Consolas" w:hAnsi="Consolas" w:cs="Courier New"/>
          <w:color w:val="545454"/>
          <w:sz w:val="18"/>
          <w:szCs w:val="18"/>
        </w:rPr>
        <w:t xml:space="preserve"> [</w:t>
      </w:r>
      <w:r>
        <w:rPr>
          <w:rFonts w:ascii="Consolas" w:hAnsi="Consolas" w:cs="Courier New"/>
          <w:color w:val="008000"/>
          <w:sz w:val="18"/>
          <w:szCs w:val="18"/>
        </w:rPr>
        <w:t>110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1101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1102</w:t>
      </w:r>
      <w:r>
        <w:rPr>
          <w:rFonts w:ascii="Consolas" w:hAnsi="Consolas" w:cs="Courier New"/>
          <w:color w:val="545454"/>
          <w:sz w:val="18"/>
          <w:szCs w:val="18"/>
        </w:rPr>
        <w:t>]:</w:t>
      </w:r>
    </w:p>
    <w:p w14:paraId="275DBC7E" w14:textId="39CC7A71" w:rsid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1220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logger.warning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8000"/>
          <w:sz w:val="18"/>
          <w:szCs w:val="18"/>
        </w:rPr>
        <w:t>"Problema de ligação IBKR. Tentando reconectar...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6DD9B174" w14:textId="77777777" w:rsidR="004E7D8B" w:rsidRPr="004E7D8B" w:rsidRDefault="004E7D8B" w:rsidP="00E8211A">
      <w:pPr>
        <w:spacing w:before="120"/>
        <w:rPr>
          <w:lang w:val="pt-PT"/>
        </w:rPr>
      </w:pPr>
      <w:r w:rsidRPr="004E7D8B">
        <w:rPr>
          <w:lang w:val="pt-PT"/>
        </w:rPr>
        <w:t>Depois iremos implementar reconexão automática.</w:t>
      </w:r>
    </w:p>
    <w:p w14:paraId="53799D22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028D6B53">
          <v:rect id="_x0000_i1088" style="width:0;height:1.5pt" o:hralign="center" o:hrstd="t" o:hr="t" fillcolor="#a0a0a0" stroked="f"/>
        </w:pict>
      </w:r>
    </w:p>
    <w:p w14:paraId="7B8E1410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t>12. ENVIO DE ORDENS (EXECUTION ENGINE)</w:t>
      </w:r>
    </w:p>
    <w:p w14:paraId="14A4AD8A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Para enviar ordens, o cliente precisa de:</w:t>
      </w:r>
    </w:p>
    <w:p w14:paraId="0CA24733" w14:textId="77777777" w:rsidR="004E7D8B" w:rsidRPr="004E7D8B" w:rsidRDefault="004E7D8B" w:rsidP="004E7D8B">
      <w:r w:rsidRPr="004E7D8B">
        <w:t>• next order ID</w:t>
      </w:r>
      <w:r w:rsidRPr="004E7D8B">
        <w:br/>
        <w:t>• contract</w:t>
      </w:r>
      <w:r w:rsidRPr="004E7D8B">
        <w:br/>
        <w:t>• order object</w:t>
      </w:r>
    </w:p>
    <w:p w14:paraId="48922E9E" w14:textId="77777777" w:rsidR="004E7D8B" w:rsidRPr="004E7D8B" w:rsidRDefault="004E7D8B" w:rsidP="004E7D8B">
      <w:r w:rsidRPr="004E7D8B">
        <w:t>Exemplo:</w:t>
      </w:r>
    </w:p>
    <w:p w14:paraId="6EFCEBB4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6480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lace_</w:t>
      </w:r>
      <w:proofErr w:type="gramStart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order(</w:t>
      </w:r>
      <w:proofErr w:type="gramEnd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, contract, order):</w:t>
      </w:r>
    </w:p>
    <w:p w14:paraId="77EB475B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6480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order_id = </w:t>
      </w:r>
      <w:proofErr w:type="gramStart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.next</w:t>
      </w:r>
      <w:proofErr w:type="gramEnd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_order_id</w:t>
      </w:r>
    </w:p>
    <w:p w14:paraId="181D6EB7" w14:textId="77777777" w:rsid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64807"/>
        <w:rPr>
          <w:rFonts w:ascii="Consolas" w:hAnsi="Consolas" w:cs="Courier New"/>
          <w:color w:val="545454"/>
          <w:sz w:val="18"/>
          <w:szCs w:val="18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logger.info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f</w:t>
      </w:r>
      <w:r>
        <w:rPr>
          <w:rFonts w:ascii="Consolas" w:hAnsi="Consolas" w:cs="Courier New"/>
          <w:color w:val="008000"/>
          <w:sz w:val="18"/>
          <w:szCs w:val="18"/>
        </w:rPr>
        <w:t>"Enviando ordem ID {order_id}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3C2D1150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64807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 w:rsidRPr="00E8211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.placeOrder</w:t>
      </w:r>
      <w:proofErr w:type="gramEnd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(order_id, contract, order)</w:t>
      </w:r>
    </w:p>
    <w:p w14:paraId="542E0604" w14:textId="6397D22F" w:rsid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64807"/>
        <w:rPr>
          <w:rFonts w:ascii="Consolas" w:hAnsi="Consolas" w:cs="Courier New"/>
          <w:color w:val="545454"/>
          <w:sz w:val="18"/>
          <w:szCs w:val="18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hAnsi="Consolas" w:cs="Courier New"/>
          <w:b/>
          <w:bCs/>
          <w:color w:val="7928A1"/>
          <w:sz w:val="18"/>
          <w:szCs w:val="18"/>
        </w:rPr>
        <w:t>self</w:t>
      </w:r>
      <w:r>
        <w:rPr>
          <w:rFonts w:ascii="Consolas" w:hAnsi="Consolas" w:cs="Courier New"/>
          <w:color w:val="545454"/>
          <w:sz w:val="18"/>
          <w:szCs w:val="18"/>
        </w:rPr>
        <w:t>.next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_order_id += </w:t>
      </w:r>
      <w:r>
        <w:rPr>
          <w:rFonts w:ascii="Consolas" w:hAnsi="Consolas" w:cs="Courier New"/>
          <w:color w:val="008000"/>
          <w:sz w:val="18"/>
          <w:szCs w:val="18"/>
        </w:rPr>
        <w:t>1</w:t>
      </w:r>
    </w:p>
    <w:p w14:paraId="7F9E9B48" w14:textId="77777777" w:rsidR="004E7D8B" w:rsidRPr="004E7D8B" w:rsidRDefault="004E7D8B" w:rsidP="00E8211A">
      <w:pPr>
        <w:spacing w:before="240"/>
        <w:rPr>
          <w:lang w:val="pt-PT"/>
        </w:rPr>
      </w:pPr>
      <w:r w:rsidRPr="004E7D8B">
        <w:rPr>
          <w:lang w:val="pt-PT"/>
        </w:rPr>
        <w:t>O execution engine vai chamar este método.</w:t>
      </w:r>
    </w:p>
    <w:p w14:paraId="02B80E93" w14:textId="52673728" w:rsidR="004E7D8B" w:rsidRPr="004E7D8B" w:rsidRDefault="004E7D8B" w:rsidP="004E7D8B">
      <w:pPr>
        <w:rPr>
          <w:lang w:val="pt-PT"/>
        </w:rPr>
      </w:pPr>
    </w:p>
    <w:p w14:paraId="6A13C2CA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lastRenderedPageBreak/>
        <w:t>13. LIGAÇÃO AO IB GATEWAY</w:t>
      </w:r>
    </w:p>
    <w:p w14:paraId="1324B1BB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A ligação final:</w:t>
      </w:r>
    </w:p>
    <w:p w14:paraId="239D8A25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7701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client = </w:t>
      </w:r>
      <w:r w:rsidRPr="00E8211A">
        <w:rPr>
          <w:rFonts w:ascii="Consolas" w:hAnsi="Consolas" w:cs="Courier New"/>
          <w:color w:val="007FAA"/>
          <w:sz w:val="18"/>
          <w:szCs w:val="18"/>
          <w:lang w:val="en-US"/>
        </w:rPr>
        <w:t>IBKRClient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(event_bus)</w:t>
      </w:r>
    </w:p>
    <w:p w14:paraId="645B093A" w14:textId="6C8DCD64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770195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client.connect</w:t>
      </w:r>
      <w:proofErr w:type="gramEnd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"127.0.0.1"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4001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, clientId=</w:t>
      </w:r>
      <w:r w:rsidRPr="00E8211A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387F3074" w14:textId="77777777" w:rsidR="004E7D8B" w:rsidRPr="004E7D8B" w:rsidRDefault="004E7D8B" w:rsidP="00E8211A">
      <w:pPr>
        <w:spacing w:before="120"/>
      </w:pPr>
      <w:r w:rsidRPr="004E7D8B">
        <w:t>E iniciar o loop:</w:t>
      </w:r>
    </w:p>
    <w:p w14:paraId="441CA8AD" w14:textId="77777777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75859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thread = </w:t>
      </w:r>
      <w:r w:rsidRPr="00E8211A">
        <w:rPr>
          <w:rFonts w:ascii="Consolas" w:hAnsi="Consolas" w:cs="Courier New"/>
          <w:color w:val="007FAA"/>
          <w:sz w:val="18"/>
          <w:szCs w:val="18"/>
          <w:lang w:val="en-US"/>
        </w:rPr>
        <w:t>Thread</w:t>
      </w:r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(target=client.run)</w:t>
      </w:r>
    </w:p>
    <w:p w14:paraId="33A7AD6E" w14:textId="1D89AF99" w:rsidR="00E8211A" w:rsidRPr="00E8211A" w:rsidRDefault="00E82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758591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thread.start</w:t>
      </w:r>
      <w:proofErr w:type="gramEnd"/>
      <w:r w:rsidRPr="00E8211A">
        <w:rPr>
          <w:rFonts w:ascii="Consolas" w:hAnsi="Consolas" w:cs="Courier New"/>
          <w:color w:val="545454"/>
          <w:sz w:val="18"/>
          <w:szCs w:val="18"/>
          <w:lang w:val="en-US"/>
        </w:rPr>
        <w:t>()</w:t>
      </w:r>
    </w:p>
    <w:p w14:paraId="1615FA09" w14:textId="77777777" w:rsidR="004E7D8B" w:rsidRPr="004E7D8B" w:rsidRDefault="004E7D8B" w:rsidP="00E8211A">
      <w:pPr>
        <w:spacing w:before="120"/>
      </w:pPr>
      <w:r w:rsidRPr="004E7D8B">
        <w:t>Nunca bloquear a thread principal.</w:t>
      </w:r>
    </w:p>
    <w:p w14:paraId="6425EC99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6B7B17EE">
          <v:rect id="_x0000_i1089" style="width:0;height:1.5pt" o:hralign="center" o:hrstd="t" o:hr="t" fillcolor="#a0a0a0" stroked="f"/>
        </w:pict>
      </w:r>
    </w:p>
    <w:p w14:paraId="1DF28329" w14:textId="77777777" w:rsidR="004E7D8B" w:rsidRPr="004E7D8B" w:rsidRDefault="004E7D8B" w:rsidP="004E7D8B">
      <w:pPr>
        <w:pStyle w:val="Ttulo4"/>
        <w:rPr>
          <w:lang w:val="pt-PT"/>
        </w:rPr>
      </w:pPr>
      <w:r w:rsidRPr="004E7D8B">
        <w:rPr>
          <w:lang w:val="pt-PT"/>
        </w:rPr>
        <w:t>14. REQUISITOS DE ROBUSTEZ DO CONECTOR</w:t>
      </w:r>
    </w:p>
    <w:p w14:paraId="7B9E8851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O conector será considerado profissional quando possuir:</w:t>
      </w:r>
    </w:p>
    <w:p w14:paraId="46222FB6" w14:textId="77777777" w:rsidR="00E8211A" w:rsidRDefault="00E8211A" w:rsidP="004E7D8B">
      <w:pPr>
        <w:rPr>
          <w:lang w:val="pt-PT"/>
        </w:rPr>
        <w:sectPr w:rsidR="00E8211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E0961F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✓ reconexão automática</w:t>
      </w:r>
      <w:r w:rsidRPr="004E7D8B">
        <w:rPr>
          <w:lang w:val="pt-PT"/>
        </w:rPr>
        <w:br/>
        <w:t>✓ gestão de IDs</w:t>
      </w:r>
      <w:r w:rsidRPr="004E7D8B">
        <w:rPr>
          <w:lang w:val="pt-PT"/>
        </w:rPr>
        <w:br/>
        <w:t>✓ normalização de eventos</w:t>
      </w:r>
      <w:r w:rsidRPr="004E7D8B">
        <w:rPr>
          <w:lang w:val="pt-PT"/>
        </w:rPr>
        <w:br/>
        <w:t>✓ logging detalhado</w:t>
      </w:r>
      <w:r w:rsidRPr="004E7D8B">
        <w:rPr>
          <w:lang w:val="pt-PT"/>
        </w:rPr>
        <w:br/>
        <w:t>✓ medição de timestamps</w:t>
      </w:r>
      <w:r w:rsidRPr="004E7D8B">
        <w:rPr>
          <w:lang w:val="pt-PT"/>
        </w:rPr>
        <w:br/>
      </w:r>
      <w:r w:rsidRPr="004E7D8B">
        <w:rPr>
          <w:lang w:val="pt-PT"/>
        </w:rPr>
        <w:t>✓ state machine interna</w:t>
      </w:r>
      <w:r w:rsidRPr="004E7D8B">
        <w:rPr>
          <w:lang w:val="pt-PT"/>
        </w:rPr>
        <w:br/>
        <w:t>✓ tratamento de erros</w:t>
      </w:r>
      <w:r w:rsidRPr="004E7D8B">
        <w:rPr>
          <w:lang w:val="pt-PT"/>
        </w:rPr>
        <w:br/>
        <w:t>✓ subscrição persistente</w:t>
      </w:r>
      <w:r w:rsidRPr="004E7D8B">
        <w:rPr>
          <w:lang w:val="pt-PT"/>
        </w:rPr>
        <w:br/>
        <w:t>✓ inicialização limpa</w:t>
      </w:r>
      <w:r w:rsidRPr="004E7D8B">
        <w:rPr>
          <w:lang w:val="pt-PT"/>
        </w:rPr>
        <w:br/>
        <w:t>✓ shutdown limpo</w:t>
      </w:r>
    </w:p>
    <w:p w14:paraId="288D3CA0" w14:textId="77777777" w:rsidR="00E8211A" w:rsidRDefault="00E8211A" w:rsidP="004E7D8B">
      <w:pPr>
        <w:rPr>
          <w:lang w:val="pt-PT"/>
        </w:rPr>
        <w:sectPr w:rsidR="00E8211A" w:rsidSect="00E8211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EBDF21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Tudo isto será implementado nos próximos capítulos.</w:t>
      </w:r>
    </w:p>
    <w:p w14:paraId="10DBD3DA" w14:textId="77777777" w:rsidR="004E7D8B" w:rsidRPr="004E7D8B" w:rsidRDefault="00000000" w:rsidP="004E7D8B">
      <w:pPr>
        <w:rPr>
          <w:lang w:val="pt-PT"/>
        </w:rPr>
      </w:pPr>
      <w:r>
        <w:rPr>
          <w:lang w:val="pt-PT"/>
        </w:rPr>
        <w:pict w14:anchorId="6C51ED3A">
          <v:rect id="_x0000_i1090" style="width:0;height:1.5pt" o:hralign="center" o:hrstd="t" o:hr="t" fillcolor="#a0a0a0" stroked="f"/>
        </w:pict>
      </w:r>
    </w:p>
    <w:p w14:paraId="5C5B0405" w14:textId="77777777" w:rsidR="004E7D8B" w:rsidRPr="004E7D8B" w:rsidRDefault="004E7D8B" w:rsidP="00E52F91">
      <w:pPr>
        <w:pStyle w:val="Ttulo5"/>
        <w:rPr>
          <w:lang w:val="pt-PT"/>
        </w:rPr>
      </w:pPr>
      <w:r w:rsidRPr="004E7D8B">
        <w:rPr>
          <w:lang w:val="pt-PT"/>
        </w:rPr>
        <w:t>15. O QUE VEM A SEGUIR</w:t>
      </w:r>
    </w:p>
    <w:p w14:paraId="2AB62C01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Agora que compreendemos:</w:t>
      </w:r>
    </w:p>
    <w:p w14:paraId="4D5B81FE" w14:textId="77777777" w:rsidR="00E8211A" w:rsidRDefault="00E8211A" w:rsidP="004E7D8B">
      <w:pPr>
        <w:rPr>
          <w:lang w:val="pt-PT"/>
        </w:rPr>
        <w:sectPr w:rsidR="00E8211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9C2E354" w14:textId="77777777" w:rsidR="004E7D8B" w:rsidRPr="004E7D8B" w:rsidRDefault="004E7D8B" w:rsidP="004E7D8B">
      <w:pPr>
        <w:rPr>
          <w:lang w:val="pt-PT"/>
        </w:rPr>
      </w:pPr>
      <w:r w:rsidRPr="004E7D8B">
        <w:rPr>
          <w:lang w:val="pt-PT"/>
        </w:rPr>
        <w:t>• estrutura do conector</w:t>
      </w:r>
      <w:r w:rsidRPr="004E7D8B">
        <w:rPr>
          <w:lang w:val="pt-PT"/>
        </w:rPr>
        <w:br/>
        <w:t>• subscrições</w:t>
      </w:r>
      <w:r w:rsidRPr="004E7D8B">
        <w:rPr>
          <w:lang w:val="pt-PT"/>
        </w:rPr>
        <w:br/>
        <w:t>• callbacks</w:t>
      </w:r>
      <w:r w:rsidRPr="004E7D8B">
        <w:rPr>
          <w:lang w:val="pt-PT"/>
        </w:rPr>
        <w:br/>
        <w:t>• gestão de eventos</w:t>
      </w:r>
      <w:r w:rsidRPr="004E7D8B">
        <w:rPr>
          <w:lang w:val="pt-PT"/>
        </w:rPr>
        <w:br/>
        <w:t>• IDs</w:t>
      </w:r>
      <w:r w:rsidRPr="004E7D8B">
        <w:rPr>
          <w:lang w:val="pt-PT"/>
        </w:rPr>
        <w:br/>
        <w:t>• ordens</w:t>
      </w:r>
      <w:r w:rsidRPr="004E7D8B">
        <w:rPr>
          <w:lang w:val="pt-PT"/>
        </w:rPr>
        <w:br/>
        <w:t>• DOM</w:t>
      </w:r>
      <w:r w:rsidRPr="004E7D8B">
        <w:rPr>
          <w:lang w:val="pt-PT"/>
        </w:rPr>
        <w:br/>
        <w:t>• tick-by-tick</w:t>
      </w:r>
      <w:r w:rsidRPr="004E7D8B">
        <w:rPr>
          <w:lang w:val="pt-PT"/>
        </w:rPr>
        <w:br/>
        <w:t>• T&amp;S</w:t>
      </w:r>
    </w:p>
    <w:p w14:paraId="4A96CC22" w14:textId="77777777" w:rsidR="00E8211A" w:rsidRDefault="00E8211A" w:rsidP="005002B0">
      <w:pPr>
        <w:rPr>
          <w:lang w:val="pt-PT"/>
        </w:rPr>
        <w:sectPr w:rsidR="00E8211A" w:rsidSect="00A7346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7F73BB" w14:textId="77777777" w:rsidR="004E7D8B" w:rsidRDefault="004E7D8B" w:rsidP="005002B0">
      <w:pPr>
        <w:rPr>
          <w:lang w:val="pt-PT"/>
        </w:rPr>
      </w:pPr>
    </w:p>
    <w:p w14:paraId="379517FB" w14:textId="77777777" w:rsidR="00A73468" w:rsidRDefault="00A73468" w:rsidP="00D834E7">
      <w:pPr>
        <w:rPr>
          <w:b/>
          <w:bCs/>
          <w:lang w:val="pt-PT"/>
        </w:rPr>
        <w:sectPr w:rsidR="00A73468" w:rsidSect="00A7346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630CFC" w14:textId="77777777" w:rsidR="00D834E7" w:rsidRDefault="00D834E7" w:rsidP="00D834E7">
      <w:pPr>
        <w:rPr>
          <w:b/>
          <w:bCs/>
          <w:lang w:val="pt-PT"/>
        </w:rPr>
      </w:pPr>
    </w:p>
    <w:p w14:paraId="20F78474" w14:textId="77777777" w:rsidR="00D834E7" w:rsidRDefault="00D834E7" w:rsidP="00D834E7">
      <w:pPr>
        <w:rPr>
          <w:b/>
          <w:bCs/>
          <w:lang w:val="pt-PT"/>
        </w:rPr>
      </w:pPr>
    </w:p>
    <w:p w14:paraId="512CC713" w14:textId="27F5EFA6" w:rsidR="00D834E7" w:rsidRPr="00D834E7" w:rsidRDefault="00D834E7" w:rsidP="00D834E7">
      <w:pPr>
        <w:pStyle w:val="Ttulo3"/>
        <w:rPr>
          <w:lang w:val="pt-PT"/>
        </w:rPr>
      </w:pPr>
      <w:bookmarkStart w:id="13" w:name="_Toc216076015"/>
      <w:r w:rsidRPr="00D834E7">
        <w:rPr>
          <w:lang w:val="pt-PT"/>
        </w:rPr>
        <w:lastRenderedPageBreak/>
        <w:t>CAPÍTULO 10 • MODELOS DE DADOS INSTITUCIONAIS (TRADEEVENT, DOMEVENT, TICKEVENT, DELTAEVENT…)</w:t>
      </w:r>
      <w:bookmarkEnd w:id="13"/>
    </w:p>
    <w:p w14:paraId="3DDE005D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Uma app de trading institucional é, acima de tudo, um sistema de processamento de dados em tempo real.</w:t>
      </w:r>
    </w:p>
    <w:p w14:paraId="08C0CF2C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Se esses dados forem mal representados, mal tipados ou inconsistentes, tudo o que vem por cima:</w:t>
      </w:r>
    </w:p>
    <w:p w14:paraId="67D8873A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orderflow</w:t>
      </w:r>
      <w:r w:rsidRPr="00D834E7">
        <w:rPr>
          <w:lang w:val="pt-PT"/>
        </w:rPr>
        <w:br/>
        <w:t>• UI</w:t>
      </w:r>
      <w:r w:rsidRPr="00D834E7">
        <w:rPr>
          <w:lang w:val="pt-PT"/>
        </w:rPr>
        <w:br/>
        <w:t>• sinais</w:t>
      </w:r>
      <w:r w:rsidRPr="00D834E7">
        <w:rPr>
          <w:lang w:val="pt-PT"/>
        </w:rPr>
        <w:br/>
        <w:t>• execução</w:t>
      </w:r>
    </w:p>
    <w:p w14:paraId="78C89768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fica frágil, incoerente e difícil de manter.</w:t>
      </w:r>
    </w:p>
    <w:p w14:paraId="42655ABB" w14:textId="55E8EA88" w:rsidR="00D834E7" w:rsidRPr="00D834E7" w:rsidRDefault="00D834E7" w:rsidP="009C740B">
      <w:pPr>
        <w:ind w:left="720" w:hanging="720"/>
        <w:rPr>
          <w:lang w:val="pt-PT"/>
        </w:rPr>
      </w:pPr>
      <w:r w:rsidRPr="00D834E7">
        <w:rPr>
          <w:lang w:val="pt-PT"/>
        </w:rPr>
        <w:t xml:space="preserve">Este capítulo define </w:t>
      </w:r>
      <w:r w:rsidRPr="00D834E7">
        <w:rPr>
          <w:b/>
          <w:bCs/>
          <w:lang w:val="pt-PT"/>
        </w:rPr>
        <w:t>os modelos de dados institucionais</w:t>
      </w:r>
      <w:r w:rsidRPr="00D834E7">
        <w:rPr>
          <w:lang w:val="pt-PT"/>
        </w:rPr>
        <w:t xml:space="preserve"> que serão usados em toda a aplicação:</w:t>
      </w:r>
    </w:p>
    <w:p w14:paraId="48D9918F" w14:textId="77777777" w:rsidR="001F5EB3" w:rsidRPr="00B500D2" w:rsidRDefault="001F5EB3" w:rsidP="00D834E7">
      <w:pPr>
        <w:rPr>
          <w:lang w:val="pt-PT"/>
        </w:rPr>
        <w:sectPr w:rsidR="001F5EB3" w:rsidRPr="00B500D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5568BC7" w14:textId="77777777" w:rsidR="00D834E7" w:rsidRPr="00D834E7" w:rsidRDefault="00D834E7" w:rsidP="00D834E7">
      <w:r w:rsidRPr="00D834E7">
        <w:t>• TickEvent</w:t>
      </w:r>
      <w:r w:rsidRPr="00D834E7">
        <w:br/>
        <w:t>• TradeEvent</w:t>
      </w:r>
      <w:r w:rsidRPr="00D834E7">
        <w:br/>
        <w:t>• DomUpdateEvent</w:t>
      </w:r>
      <w:r w:rsidRPr="00D834E7">
        <w:br/>
        <w:t>• DomSnapshot</w:t>
      </w:r>
      <w:r w:rsidRPr="00D834E7">
        <w:br/>
      </w:r>
      <w:r w:rsidRPr="00D834E7">
        <w:t>• DeltaEvent</w:t>
      </w:r>
      <w:r w:rsidRPr="00D834E7">
        <w:br/>
        <w:t>• CvdEvent</w:t>
      </w:r>
      <w:r w:rsidRPr="00D834E7">
        <w:br/>
        <w:t>• FootprintBucket</w:t>
      </w:r>
      <w:r w:rsidRPr="00D834E7">
        <w:br/>
        <w:t>• FootprintCandleEvent</w:t>
      </w:r>
    </w:p>
    <w:p w14:paraId="5DB1FDB4" w14:textId="77777777" w:rsidR="001F5EB3" w:rsidRPr="001F5EB3" w:rsidRDefault="001F5EB3" w:rsidP="00D834E7">
      <w:pPr>
        <w:sectPr w:rsidR="001F5EB3" w:rsidRPr="001F5EB3" w:rsidSect="001F5EB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3D34F3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Vamos também definir princípios comuns:</w:t>
      </w:r>
    </w:p>
    <w:p w14:paraId="105ED722" w14:textId="77777777" w:rsidR="001F5EB3" w:rsidRDefault="001F5EB3" w:rsidP="00D834E7">
      <w:pPr>
        <w:rPr>
          <w:lang w:val="pt-PT"/>
        </w:rPr>
        <w:sectPr w:rsidR="001F5EB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251815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timestamps</w:t>
      </w:r>
      <w:r w:rsidRPr="00D834E7">
        <w:rPr>
          <w:lang w:val="pt-PT"/>
        </w:rPr>
        <w:br/>
        <w:t>• símbolos</w:t>
      </w:r>
      <w:r w:rsidRPr="00D834E7">
        <w:rPr>
          <w:lang w:val="pt-PT"/>
        </w:rPr>
        <w:br/>
        <w:t>• fontes</w:t>
      </w:r>
      <w:r w:rsidRPr="00D834E7">
        <w:rPr>
          <w:lang w:val="pt-PT"/>
        </w:rPr>
        <w:br/>
      </w:r>
      <w:r w:rsidRPr="00D834E7">
        <w:rPr>
          <w:lang w:val="pt-PT"/>
        </w:rPr>
        <w:t>• integridade</w:t>
      </w:r>
      <w:r w:rsidRPr="00D834E7">
        <w:rPr>
          <w:lang w:val="pt-PT"/>
        </w:rPr>
        <w:br/>
        <w:t>• serialização</w:t>
      </w:r>
    </w:p>
    <w:p w14:paraId="216FE6AE" w14:textId="77777777" w:rsidR="001F5EB3" w:rsidRDefault="001F5EB3" w:rsidP="00D834E7">
      <w:pPr>
        <w:rPr>
          <w:lang w:val="pt-PT"/>
        </w:rPr>
        <w:sectPr w:rsidR="001F5EB3" w:rsidSect="001F5EB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19B43F" w14:textId="77777777" w:rsidR="00D834E7" w:rsidRPr="00D834E7" w:rsidRDefault="00D834E7" w:rsidP="001F5EB3">
      <w:pPr>
        <w:spacing w:before="360"/>
        <w:rPr>
          <w:lang w:val="pt-PT"/>
        </w:rPr>
      </w:pPr>
      <w:r w:rsidRPr="00D834E7">
        <w:rPr>
          <w:lang w:val="pt-PT"/>
        </w:rPr>
        <w:t>O objetivo é ter uma linguagem de dados clara, robusta e extensível.</w:t>
      </w:r>
    </w:p>
    <w:p w14:paraId="2A24ADD4" w14:textId="77777777" w:rsidR="00D834E7" w:rsidRPr="00D834E7" w:rsidRDefault="00000000" w:rsidP="00D834E7">
      <w:pPr>
        <w:rPr>
          <w:lang w:val="pt-PT"/>
        </w:rPr>
      </w:pPr>
      <w:r>
        <w:rPr>
          <w:lang w:val="pt-PT"/>
        </w:rPr>
        <w:pict w14:anchorId="43393122">
          <v:rect id="_x0000_i1091" style="width:0;height:1.5pt" o:hralign="center" o:hrstd="t" o:hr="t" fillcolor="#a0a0a0" stroked="f"/>
        </w:pict>
      </w:r>
    </w:p>
    <w:p w14:paraId="5C2D68CB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t>1. O PAPEL DOS MODELOS DE DADOS NO SISTEMA</w:t>
      </w:r>
    </w:p>
    <w:p w14:paraId="551A1839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Os modelos de dados são o contrato entre:</w:t>
      </w:r>
    </w:p>
    <w:p w14:paraId="5CF164F2" w14:textId="77777777" w:rsidR="001F5EB3" w:rsidRDefault="001F5EB3" w:rsidP="00D834E7">
      <w:pPr>
        <w:rPr>
          <w:lang w:val="pt-PT"/>
        </w:rPr>
        <w:sectPr w:rsidR="001F5EB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2032CC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o conector IBKR</w:t>
      </w:r>
      <w:r w:rsidRPr="00D834E7">
        <w:rPr>
          <w:lang w:val="pt-PT"/>
        </w:rPr>
        <w:br/>
        <w:t>• o event bus</w:t>
      </w:r>
      <w:r w:rsidRPr="00D834E7">
        <w:rPr>
          <w:lang w:val="pt-PT"/>
        </w:rPr>
        <w:br/>
        <w:t>• o orderflow engine</w:t>
      </w:r>
      <w:r w:rsidRPr="00D834E7">
        <w:rPr>
          <w:lang w:val="pt-PT"/>
        </w:rPr>
        <w:br/>
      </w:r>
      <w:r w:rsidRPr="00D834E7">
        <w:rPr>
          <w:lang w:val="pt-PT"/>
        </w:rPr>
        <w:t>• a UI</w:t>
      </w:r>
      <w:r w:rsidRPr="00D834E7">
        <w:rPr>
          <w:lang w:val="pt-PT"/>
        </w:rPr>
        <w:br/>
        <w:t>• o execution engine</w:t>
      </w:r>
      <w:r w:rsidRPr="00D834E7">
        <w:rPr>
          <w:lang w:val="pt-PT"/>
        </w:rPr>
        <w:br/>
        <w:t>• os módulos de logging e replay</w:t>
      </w:r>
    </w:p>
    <w:p w14:paraId="33BA798C" w14:textId="77777777" w:rsidR="001F5EB3" w:rsidRDefault="001F5EB3" w:rsidP="00D834E7">
      <w:pPr>
        <w:rPr>
          <w:lang w:val="pt-PT"/>
        </w:rPr>
        <w:sectPr w:rsidR="001F5EB3" w:rsidSect="001F5EB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49B220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Se cada parte do sistema inventar o seu próprio formato, acabas com:</w:t>
      </w:r>
    </w:p>
    <w:p w14:paraId="69432C52" w14:textId="77777777" w:rsidR="00D834E7" w:rsidRPr="00D834E7" w:rsidRDefault="00D834E7" w:rsidP="00D834E7">
      <w:pPr>
        <w:rPr>
          <w:lang w:val="pt-PT"/>
        </w:rPr>
      </w:pPr>
      <w:r w:rsidRPr="00D834E7">
        <w:rPr>
          <w:rFonts w:ascii="Segoe UI Symbol" w:hAnsi="Segoe UI Symbol" w:cs="Segoe UI Symbol"/>
          <w:lang w:val="pt-PT"/>
        </w:rPr>
        <w:t>✘</w:t>
      </w:r>
      <w:r w:rsidRPr="00D834E7">
        <w:rPr>
          <w:lang w:val="pt-PT"/>
        </w:rPr>
        <w:t xml:space="preserve"> bugs difíceis de rastrear</w:t>
      </w:r>
      <w:r w:rsidRPr="00D834E7">
        <w:rPr>
          <w:lang w:val="pt-PT"/>
        </w:rPr>
        <w:br/>
      </w:r>
      <w:r w:rsidRPr="00D834E7">
        <w:rPr>
          <w:rFonts w:ascii="Segoe UI Symbol" w:hAnsi="Segoe UI Symbol" w:cs="Segoe UI Symbol"/>
          <w:lang w:val="pt-PT"/>
        </w:rPr>
        <w:t>✘</w:t>
      </w:r>
      <w:r w:rsidRPr="00D834E7">
        <w:rPr>
          <w:lang w:val="pt-PT"/>
        </w:rPr>
        <w:t xml:space="preserve"> duplica</w:t>
      </w:r>
      <w:r w:rsidRPr="00D834E7">
        <w:rPr>
          <w:rFonts w:ascii="Aptos" w:hAnsi="Aptos" w:cs="Aptos"/>
          <w:lang w:val="pt-PT"/>
        </w:rPr>
        <w:t>çã</w:t>
      </w:r>
      <w:r w:rsidRPr="00D834E7">
        <w:rPr>
          <w:lang w:val="pt-PT"/>
        </w:rPr>
        <w:t>o de l</w:t>
      </w:r>
      <w:r w:rsidRPr="00D834E7">
        <w:rPr>
          <w:rFonts w:ascii="Aptos" w:hAnsi="Aptos" w:cs="Aptos"/>
          <w:lang w:val="pt-PT"/>
        </w:rPr>
        <w:t>ó</w:t>
      </w:r>
      <w:r w:rsidRPr="00D834E7">
        <w:rPr>
          <w:lang w:val="pt-PT"/>
        </w:rPr>
        <w:t>gica</w:t>
      </w:r>
      <w:r w:rsidRPr="00D834E7">
        <w:rPr>
          <w:lang w:val="pt-PT"/>
        </w:rPr>
        <w:br/>
      </w:r>
      <w:r w:rsidRPr="00D834E7">
        <w:rPr>
          <w:rFonts w:ascii="Segoe UI Symbol" w:hAnsi="Segoe UI Symbol" w:cs="Segoe UI Symbol"/>
          <w:lang w:val="pt-PT"/>
        </w:rPr>
        <w:t>✘</w:t>
      </w:r>
      <w:r w:rsidRPr="00D834E7">
        <w:rPr>
          <w:lang w:val="pt-PT"/>
        </w:rPr>
        <w:t xml:space="preserve"> dados inconsistentes</w:t>
      </w:r>
      <w:r w:rsidRPr="00D834E7">
        <w:rPr>
          <w:lang w:val="pt-PT"/>
        </w:rPr>
        <w:br/>
      </w:r>
      <w:r w:rsidRPr="00D834E7">
        <w:rPr>
          <w:rFonts w:ascii="Segoe UI Symbol" w:hAnsi="Segoe UI Symbol" w:cs="Segoe UI Symbol"/>
          <w:lang w:val="pt-PT"/>
        </w:rPr>
        <w:t>✘</w:t>
      </w:r>
      <w:r w:rsidRPr="00D834E7">
        <w:rPr>
          <w:lang w:val="pt-PT"/>
        </w:rPr>
        <w:t xml:space="preserve"> impossibilidade de fazer replay</w:t>
      </w:r>
      <w:r w:rsidRPr="00D834E7">
        <w:rPr>
          <w:lang w:val="pt-PT"/>
        </w:rPr>
        <w:br/>
      </w:r>
      <w:r w:rsidRPr="00D834E7">
        <w:rPr>
          <w:rFonts w:ascii="Segoe UI Symbol" w:hAnsi="Segoe UI Symbol" w:cs="Segoe UI Symbol"/>
          <w:lang w:val="pt-PT"/>
        </w:rPr>
        <w:t>✘</w:t>
      </w:r>
      <w:r w:rsidRPr="00D834E7">
        <w:rPr>
          <w:lang w:val="pt-PT"/>
        </w:rPr>
        <w:t xml:space="preserve"> problemas de compatibilidade no futuro</w:t>
      </w:r>
    </w:p>
    <w:p w14:paraId="5108368E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lastRenderedPageBreak/>
        <w:t>Por isso, vamos:</w:t>
      </w:r>
    </w:p>
    <w:p w14:paraId="4321CD96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✓ definir modelos claros</w:t>
      </w:r>
      <w:r w:rsidRPr="00D834E7">
        <w:rPr>
          <w:lang w:val="pt-PT"/>
        </w:rPr>
        <w:br/>
        <w:t>✓ torná-los o mais imutáveis possível</w:t>
      </w:r>
      <w:r w:rsidRPr="00D834E7">
        <w:rPr>
          <w:lang w:val="pt-PT"/>
        </w:rPr>
        <w:br/>
        <w:t>✓ garantir que cada evento é auto-suficiente</w:t>
      </w:r>
      <w:r w:rsidRPr="00D834E7">
        <w:rPr>
          <w:lang w:val="pt-PT"/>
        </w:rPr>
        <w:br/>
        <w:t>✓ permitir gravação e replay sem perda de contexto</w:t>
      </w:r>
    </w:p>
    <w:p w14:paraId="02D8D1D5" w14:textId="77777777" w:rsidR="00D834E7" w:rsidRPr="00D834E7" w:rsidRDefault="00000000" w:rsidP="00D834E7">
      <w:pPr>
        <w:rPr>
          <w:lang w:val="pt-PT"/>
        </w:rPr>
      </w:pPr>
      <w:r>
        <w:rPr>
          <w:lang w:val="pt-PT"/>
        </w:rPr>
        <w:pict w14:anchorId="041EACFD">
          <v:rect id="_x0000_i1092" style="width:0;height:1.5pt" o:hralign="center" o:hrstd="t" o:hr="t" fillcolor="#a0a0a0" stroked="f"/>
        </w:pict>
      </w:r>
    </w:p>
    <w:p w14:paraId="52F67FCA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t>2. TIPOS DE MODELOS: RAW, EVENTOS, ESTADO AGREGADO</w:t>
      </w:r>
    </w:p>
    <w:p w14:paraId="5591570E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Vamos trabalhar com três níveis de representação.</w:t>
      </w:r>
    </w:p>
    <w:p w14:paraId="43C5896E" w14:textId="77777777" w:rsidR="00D834E7" w:rsidRPr="00D834E7" w:rsidRDefault="00D834E7" w:rsidP="00D834E7">
      <w:pPr>
        <w:pStyle w:val="Ttulo5"/>
        <w:rPr>
          <w:lang w:val="pt-PT"/>
        </w:rPr>
      </w:pPr>
      <w:r w:rsidRPr="00D834E7">
        <w:rPr>
          <w:lang w:val="pt-PT"/>
        </w:rPr>
        <w:t>2.1 Raw Message (camada IBKR)</w:t>
      </w:r>
    </w:p>
    <w:p w14:paraId="0C361688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São os objetos e callbacks que vêm diretamente da IBAPI, por exemplo:</w:t>
      </w:r>
    </w:p>
    <w:p w14:paraId="120B2385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métodos como updateMktDepth</w:t>
      </w:r>
      <w:r w:rsidRPr="00D834E7">
        <w:rPr>
          <w:lang w:val="pt-PT"/>
        </w:rPr>
        <w:br/>
        <w:t>• parâmetros soltos (reqId, price, size, side, etc.)</w:t>
      </w:r>
      <w:r w:rsidRPr="00D834E7">
        <w:rPr>
          <w:lang w:val="pt-PT"/>
        </w:rPr>
        <w:br/>
        <w:t>• tipos de tick, códigos, enums internos da IB</w:t>
      </w:r>
    </w:p>
    <w:p w14:paraId="505E5D10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Estes não serão usados fora do conector.</w:t>
      </w:r>
    </w:p>
    <w:p w14:paraId="4F250E0C" w14:textId="77777777" w:rsidR="00D834E7" w:rsidRPr="00D834E7" w:rsidRDefault="00D834E7" w:rsidP="00D834E7">
      <w:pPr>
        <w:pStyle w:val="Ttulo5"/>
        <w:rPr>
          <w:lang w:val="pt-PT"/>
        </w:rPr>
      </w:pPr>
      <w:r w:rsidRPr="00D834E7">
        <w:rPr>
          <w:lang w:val="pt-PT"/>
        </w:rPr>
        <w:t>2.2 Eventos Normalizados</w:t>
      </w:r>
    </w:p>
    <w:p w14:paraId="5B98B707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São objetos claros, na nossa linguagem:</w:t>
      </w:r>
    </w:p>
    <w:p w14:paraId="13D5BD57" w14:textId="77777777" w:rsidR="001F5EB3" w:rsidRPr="00B500D2" w:rsidRDefault="001F5EB3" w:rsidP="00D834E7">
      <w:pPr>
        <w:rPr>
          <w:lang w:val="pt-PT"/>
        </w:rPr>
        <w:sectPr w:rsidR="001F5EB3" w:rsidRPr="00B500D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B26B20" w14:textId="77777777" w:rsidR="00D834E7" w:rsidRPr="00D834E7" w:rsidRDefault="00D834E7" w:rsidP="00D834E7">
      <w:r w:rsidRPr="00D834E7">
        <w:t>• TickEvent</w:t>
      </w:r>
      <w:r w:rsidRPr="00D834E7">
        <w:br/>
        <w:t>• TradeEvent</w:t>
      </w:r>
      <w:r w:rsidRPr="00D834E7">
        <w:br/>
        <w:t>• DomUpdateEvent</w:t>
      </w:r>
      <w:r w:rsidRPr="00D834E7">
        <w:br/>
      </w:r>
      <w:r w:rsidRPr="00D834E7">
        <w:t>• DeltaEvent</w:t>
      </w:r>
      <w:r w:rsidRPr="00D834E7">
        <w:br/>
        <w:t>• SignalEvent</w:t>
      </w:r>
    </w:p>
    <w:p w14:paraId="09CD5F0B" w14:textId="77777777" w:rsidR="001F5EB3" w:rsidRDefault="001F5EB3" w:rsidP="00D834E7">
      <w:pPr>
        <w:sectPr w:rsidR="001F5EB3" w:rsidSect="001F5EB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C46D76" w14:textId="77777777" w:rsidR="00D834E7" w:rsidRPr="00D834E7" w:rsidRDefault="00D834E7" w:rsidP="001F5EB3">
      <w:pPr>
        <w:spacing w:before="360"/>
      </w:pPr>
      <w:r w:rsidRPr="00D834E7">
        <w:t>Estes são publicados no event bus.</w:t>
      </w:r>
    </w:p>
    <w:p w14:paraId="11A8229C" w14:textId="77777777" w:rsidR="00D834E7" w:rsidRPr="00D834E7" w:rsidRDefault="00D834E7" w:rsidP="00D834E7">
      <w:pPr>
        <w:pStyle w:val="Ttulo5"/>
        <w:rPr>
          <w:lang w:val="pt-PT"/>
        </w:rPr>
      </w:pPr>
      <w:r w:rsidRPr="00D834E7">
        <w:rPr>
          <w:lang w:val="pt-PT"/>
        </w:rPr>
        <w:t>2.3 Estado Agregado</w:t>
      </w:r>
    </w:p>
    <w:p w14:paraId="7A446CDF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São estruturas que mantêm uma visão persistente:</w:t>
      </w:r>
    </w:p>
    <w:p w14:paraId="2E119BAD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DomSnapshot</w:t>
      </w:r>
      <w:r w:rsidRPr="00D834E7">
        <w:rPr>
          <w:lang w:val="pt-PT"/>
        </w:rPr>
        <w:br/>
        <w:t>• FootprintCandle</w:t>
      </w:r>
      <w:r w:rsidRPr="00D834E7">
        <w:rPr>
          <w:lang w:val="pt-PT"/>
        </w:rPr>
        <w:br/>
        <w:t>• CvdState</w:t>
      </w:r>
      <w:r w:rsidRPr="00D834E7">
        <w:rPr>
          <w:lang w:val="pt-PT"/>
        </w:rPr>
        <w:br/>
        <w:t>• DeltaState</w:t>
      </w:r>
    </w:p>
    <w:p w14:paraId="748E0EA4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O orderflow engine usa eventos para atualizar estes estados.</w:t>
      </w:r>
    </w:p>
    <w:p w14:paraId="08D49EC5" w14:textId="77777777" w:rsidR="00D834E7" w:rsidRPr="00D834E7" w:rsidRDefault="00000000" w:rsidP="00D834E7">
      <w:pPr>
        <w:rPr>
          <w:lang w:val="pt-PT"/>
        </w:rPr>
      </w:pPr>
      <w:r>
        <w:rPr>
          <w:lang w:val="pt-PT"/>
        </w:rPr>
        <w:pict w14:anchorId="27DF0BE7">
          <v:rect id="_x0000_i1093" style="width:0;height:1.5pt" o:hralign="center" o:hrstd="t" o:hr="t" fillcolor="#a0a0a0" stroked="f"/>
        </w:pict>
      </w:r>
    </w:p>
    <w:p w14:paraId="5FDBA256" w14:textId="77777777" w:rsidR="00D834E7" w:rsidRPr="00D834E7" w:rsidRDefault="00D834E7" w:rsidP="000E2AC8">
      <w:pPr>
        <w:pStyle w:val="Ttulo4"/>
        <w:spacing w:after="0"/>
        <w:rPr>
          <w:lang w:val="pt-PT"/>
        </w:rPr>
      </w:pPr>
      <w:r w:rsidRPr="00D834E7">
        <w:rPr>
          <w:lang w:val="pt-PT"/>
        </w:rPr>
        <w:t>3. REQUISITOS GERAIS PARA TODOS OS EVENTOS</w:t>
      </w:r>
    </w:p>
    <w:p w14:paraId="07EFB4FB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Cada evento deve conter, sempre que possível:</w:t>
      </w:r>
    </w:p>
    <w:p w14:paraId="26C3D176" w14:textId="77777777" w:rsidR="001F5EB3" w:rsidRDefault="001F5EB3" w:rsidP="000E2AC8">
      <w:pPr>
        <w:spacing w:after="80"/>
        <w:rPr>
          <w:lang w:val="pt-PT"/>
        </w:rPr>
        <w:sectPr w:rsidR="001F5EB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FEBEB4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✓ timestamp</w:t>
      </w:r>
      <w:r w:rsidRPr="00D834E7">
        <w:rPr>
          <w:lang w:val="pt-PT"/>
        </w:rPr>
        <w:br/>
        <w:t>✓ símbolo</w:t>
      </w:r>
      <w:r w:rsidRPr="00D834E7">
        <w:rPr>
          <w:lang w:val="pt-PT"/>
        </w:rPr>
        <w:br/>
        <w:t>✓ origem (por exemplo, IBKR)</w:t>
      </w:r>
      <w:r w:rsidRPr="00D834E7">
        <w:rPr>
          <w:lang w:val="pt-PT"/>
        </w:rPr>
        <w:br/>
      </w:r>
      <w:r w:rsidRPr="00D834E7">
        <w:rPr>
          <w:lang w:val="pt-PT"/>
        </w:rPr>
        <w:t>✓ identificador de sessão</w:t>
      </w:r>
      <w:r w:rsidRPr="00D834E7">
        <w:rPr>
          <w:lang w:val="pt-PT"/>
        </w:rPr>
        <w:br/>
        <w:t>✓ fields específicos</w:t>
      </w:r>
      <w:r w:rsidRPr="00D834E7">
        <w:rPr>
          <w:lang w:val="pt-PT"/>
        </w:rPr>
        <w:br/>
        <w:t>✓ versão do esquema (para futuro)</w:t>
      </w:r>
    </w:p>
    <w:p w14:paraId="414752A4" w14:textId="77777777" w:rsidR="001F5EB3" w:rsidRDefault="001F5EB3" w:rsidP="00D834E7">
      <w:pPr>
        <w:rPr>
          <w:lang w:val="pt-PT"/>
        </w:rPr>
        <w:sectPr w:rsidR="001F5EB3" w:rsidSect="001F5EB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B7BC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lastRenderedPageBreak/>
        <w:t>Exemplo conceptual de campos comuns:</w:t>
      </w:r>
    </w:p>
    <w:p w14:paraId="5941BFA6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679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ydantic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Model</w:t>
      </w:r>
    </w:p>
    <w:p w14:paraId="4A62249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679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etime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etime</w:t>
      </w:r>
    </w:p>
    <w:p w14:paraId="3221795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679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937B31A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679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Model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78DEB96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679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s: datetime</w:t>
      </w:r>
    </w:p>
    <w:p w14:paraId="137B467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679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ymbol: str</w:t>
      </w:r>
    </w:p>
    <w:p w14:paraId="7B49FC2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679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ource: str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IBKR"</w:t>
      </w:r>
    </w:p>
    <w:p w14:paraId="605AFFE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679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ession_id: str |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0DBE8ED4" w14:textId="782839E3" w:rsid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67964"/>
        <w:rPr>
          <w:rFonts w:ascii="Consolas" w:hAnsi="Consolas" w:cs="Courier New"/>
          <w:color w:val="545454"/>
          <w:sz w:val="18"/>
          <w:szCs w:val="18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 xml:space="preserve">schema_version: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8000"/>
          <w:sz w:val="18"/>
          <w:szCs w:val="18"/>
        </w:rPr>
        <w:t>1</w:t>
      </w:r>
    </w:p>
    <w:p w14:paraId="3D44C0F6" w14:textId="77777777" w:rsidR="00D834E7" w:rsidRPr="00D834E7" w:rsidRDefault="00D834E7" w:rsidP="008960F6">
      <w:pPr>
        <w:spacing w:before="240"/>
        <w:rPr>
          <w:lang w:val="pt-PT"/>
        </w:rPr>
      </w:pPr>
      <w:r w:rsidRPr="00D834E7">
        <w:rPr>
          <w:lang w:val="pt-PT"/>
        </w:rPr>
        <w:t>Todos os outros eventos vão herdar este modelo base.</w:t>
      </w:r>
    </w:p>
    <w:p w14:paraId="11AB636E" w14:textId="77777777" w:rsidR="00D834E7" w:rsidRPr="00D834E7" w:rsidRDefault="00000000" w:rsidP="00D834E7">
      <w:pPr>
        <w:rPr>
          <w:lang w:val="pt-PT"/>
        </w:rPr>
      </w:pPr>
      <w:r>
        <w:rPr>
          <w:lang w:val="pt-PT"/>
        </w:rPr>
        <w:pict w14:anchorId="32D853EB">
          <v:rect id="_x0000_i1094" style="width:0;height:1.5pt" o:hralign="center" o:hrstd="t" o:hr="t" fillcolor="#a0a0a0" stroked="f"/>
        </w:pict>
      </w:r>
    </w:p>
    <w:p w14:paraId="77122011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t>4. TICKEVENT • ATUALIZAÇÕES DE PREÇO</w:t>
      </w:r>
    </w:p>
    <w:p w14:paraId="0D65135B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O TickEvent representa atualizações de preço simples, como:</w:t>
      </w:r>
    </w:p>
    <w:p w14:paraId="79A4422D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bid</w:t>
      </w:r>
      <w:r w:rsidRPr="00D834E7">
        <w:rPr>
          <w:lang w:val="pt-PT"/>
        </w:rPr>
        <w:br/>
        <w:t>• ask</w:t>
      </w:r>
      <w:r w:rsidRPr="00D834E7">
        <w:rPr>
          <w:lang w:val="pt-PT"/>
        </w:rPr>
        <w:br/>
        <w:t>• last</w:t>
      </w:r>
      <w:r w:rsidRPr="00D834E7">
        <w:rPr>
          <w:lang w:val="pt-PT"/>
        </w:rPr>
        <w:br/>
        <w:t>• mid</w:t>
      </w:r>
    </w:p>
    <w:p w14:paraId="2D8BBA6D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Este evento é útil para:</w:t>
      </w:r>
    </w:p>
    <w:p w14:paraId="647BA7A9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atualizar a UI</w:t>
      </w:r>
      <w:r w:rsidRPr="00D834E7">
        <w:rPr>
          <w:lang w:val="pt-PT"/>
        </w:rPr>
        <w:br/>
        <w:t>• alimentar indicadores simples</w:t>
      </w:r>
      <w:r w:rsidRPr="00D834E7">
        <w:rPr>
          <w:lang w:val="pt-PT"/>
        </w:rPr>
        <w:br/>
        <w:t>• medir latência</w:t>
      </w:r>
      <w:r w:rsidRPr="00D834E7">
        <w:rPr>
          <w:lang w:val="pt-PT"/>
        </w:rPr>
        <w:br/>
        <w:t>• sincronizar gráficos com o fluxo interno</w:t>
      </w:r>
    </w:p>
    <w:p w14:paraId="76DBE3D8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Estrutura recomendada:</w:t>
      </w:r>
    </w:p>
    <w:p w14:paraId="4B510EB8" w14:textId="77777777" w:rsidR="008960F6" w:rsidRPr="00B500D2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from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enum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import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B500D2">
        <w:rPr>
          <w:rFonts w:ascii="Consolas" w:hAnsi="Consolas" w:cs="Courier New"/>
          <w:color w:val="007FAA"/>
          <w:sz w:val="18"/>
          <w:szCs w:val="18"/>
        </w:rPr>
        <w:t>Enum</w:t>
      </w:r>
    </w:p>
    <w:p w14:paraId="7FAE81EE" w14:textId="77777777" w:rsidR="008960F6" w:rsidRPr="00B500D2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> </w:t>
      </w:r>
    </w:p>
    <w:p w14:paraId="64BB868A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TickTyp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tr,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Enu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0925386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ID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bid"</w:t>
      </w:r>
    </w:p>
    <w:p w14:paraId="73F05EF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ASK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ask"</w:t>
      </w:r>
    </w:p>
    <w:p w14:paraId="6778FEE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AST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last"</w:t>
      </w:r>
    </w:p>
    <w:p w14:paraId="27D6D807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MID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mid"</w:t>
      </w:r>
    </w:p>
    <w:p w14:paraId="782A59A9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0BBE8F6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Tick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2890F2C9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ick_type: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TickType</w:t>
      </w:r>
    </w:p>
    <w:p w14:paraId="5BBEC69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74A326D3" w14:textId="56D1EE22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7200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z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756D9D4E" w14:textId="700AC865" w:rsidR="00D834E7" w:rsidRPr="00D834E7" w:rsidRDefault="00D834E7" w:rsidP="008960F6">
      <w:pPr>
        <w:spacing w:before="240"/>
        <w:rPr>
          <w:lang w:val="pt-PT"/>
        </w:rPr>
      </w:pPr>
      <w:r w:rsidRPr="00D834E7">
        <w:rPr>
          <w:lang w:val="pt-PT"/>
        </w:rPr>
        <w:t>Características:</w:t>
      </w:r>
    </w:p>
    <w:p w14:paraId="0938AFF3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não substitui o TradeEvent</w:t>
      </w:r>
      <w:r w:rsidRPr="00D834E7">
        <w:rPr>
          <w:lang w:val="pt-PT"/>
        </w:rPr>
        <w:br/>
        <w:t>• não substitui o DOM</w:t>
      </w:r>
      <w:r w:rsidRPr="00D834E7">
        <w:rPr>
          <w:lang w:val="pt-PT"/>
        </w:rPr>
        <w:br/>
        <w:t>• é uma visão condensada, útil para gráficos e monitorização básica</w:t>
      </w:r>
    </w:p>
    <w:p w14:paraId="711D0A17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lastRenderedPageBreak/>
        <w:t>5. TRADEEVENT • TIMES &amp; SALES</w:t>
      </w:r>
    </w:p>
    <w:p w14:paraId="0218FB3C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O TradeEvent é a representação mínima de uma trade executada:</w:t>
      </w:r>
    </w:p>
    <w:p w14:paraId="136AEF69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preço</w:t>
      </w:r>
      <w:r w:rsidRPr="00D834E7">
        <w:rPr>
          <w:lang w:val="pt-PT"/>
        </w:rPr>
        <w:br/>
        <w:t>• tamanho</w:t>
      </w:r>
      <w:r w:rsidRPr="00D834E7">
        <w:rPr>
          <w:lang w:val="pt-PT"/>
        </w:rPr>
        <w:br/>
        <w:t>• lado agressor (buy ou sell)</w:t>
      </w:r>
      <w:r w:rsidRPr="00D834E7">
        <w:rPr>
          <w:lang w:val="pt-PT"/>
        </w:rPr>
        <w:br/>
        <w:t>• exchange</w:t>
      </w:r>
      <w:r w:rsidRPr="00D834E7">
        <w:rPr>
          <w:lang w:val="pt-PT"/>
        </w:rPr>
        <w:br/>
        <w:t>• identificador de sequência</w:t>
      </w:r>
    </w:p>
    <w:p w14:paraId="086F54FC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A IBAPI nem sempre indica diretamente o lado agressor, por isso pode ser inferido com base no tick-by-tick Ask/Bid, mas isso é função do engine.</w:t>
      </w:r>
    </w:p>
    <w:p w14:paraId="321BF6C1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Modelo sugerido:</w:t>
      </w:r>
    </w:p>
    <w:p w14:paraId="51B1AC10" w14:textId="77777777" w:rsidR="008960F6" w:rsidRPr="00B500D2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from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enum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import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B500D2">
        <w:rPr>
          <w:rFonts w:ascii="Consolas" w:hAnsi="Consolas" w:cs="Courier New"/>
          <w:color w:val="007FAA"/>
          <w:sz w:val="18"/>
          <w:szCs w:val="18"/>
        </w:rPr>
        <w:t>Enum</w:t>
      </w:r>
    </w:p>
    <w:p w14:paraId="2822C88A" w14:textId="77777777" w:rsidR="008960F6" w:rsidRPr="00B500D2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> </w:t>
      </w:r>
    </w:p>
    <w:p w14:paraId="5974311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AggressorSid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tr,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Enu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598C533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UY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buy"</w:t>
      </w:r>
    </w:p>
    <w:p w14:paraId="776040B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ELL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sell"</w:t>
      </w:r>
    </w:p>
    <w:p w14:paraId="42A06681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UNKNOWN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unknown"</w:t>
      </w:r>
    </w:p>
    <w:p w14:paraId="1E89469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36605FF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Trad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4C00B3C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51FD65E1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z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013A565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aggressor: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AggressorSide</w:t>
      </w:r>
    </w:p>
    <w:p w14:paraId="360FD74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xchange: str |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1702E97D" w14:textId="591FB6B4" w:rsidR="008960F6" w:rsidRPr="000B52CB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281472"/>
        <w:rPr>
          <w:rFonts w:ascii="Consolas" w:hAnsi="Consolas" w:cs="Courier New"/>
          <w:color w:val="545454"/>
          <w:sz w:val="18"/>
          <w:szCs w:val="18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0B52CB">
        <w:rPr>
          <w:rFonts w:ascii="Consolas" w:hAnsi="Consolas" w:cs="Courier New"/>
          <w:color w:val="545454"/>
          <w:sz w:val="18"/>
          <w:szCs w:val="18"/>
        </w:rPr>
        <w:t xml:space="preserve">seq_num: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</w:rPr>
        <w:t>int</w:t>
      </w:r>
      <w:r w:rsidRPr="000B52CB">
        <w:rPr>
          <w:rFonts w:ascii="Consolas" w:hAnsi="Consolas" w:cs="Courier New"/>
          <w:color w:val="545454"/>
          <w:sz w:val="18"/>
          <w:szCs w:val="18"/>
        </w:rPr>
        <w:t xml:space="preserve"> |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</w:rPr>
        <w:t>None</w:t>
      </w:r>
      <w:r w:rsidRPr="000B52CB">
        <w:rPr>
          <w:rFonts w:ascii="Consolas" w:hAnsi="Consolas" w:cs="Courier New"/>
          <w:color w:val="545454"/>
          <w:sz w:val="18"/>
          <w:szCs w:val="18"/>
        </w:rPr>
        <w:t xml:space="preserve"> =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</w:rPr>
        <w:t>None</w:t>
      </w:r>
    </w:p>
    <w:p w14:paraId="2118EF86" w14:textId="77777777" w:rsidR="00D834E7" w:rsidRPr="00D834E7" w:rsidRDefault="00D834E7" w:rsidP="008960F6">
      <w:pPr>
        <w:spacing w:before="240"/>
        <w:rPr>
          <w:lang w:val="pt-PT"/>
        </w:rPr>
      </w:pPr>
      <w:r w:rsidRPr="00D834E7">
        <w:rPr>
          <w:lang w:val="pt-PT"/>
        </w:rPr>
        <w:t>Este evento alimenta:</w:t>
      </w:r>
    </w:p>
    <w:p w14:paraId="54A9B4A1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cálculo de delta</w:t>
      </w:r>
      <w:r w:rsidRPr="00D834E7">
        <w:rPr>
          <w:lang w:val="pt-PT"/>
        </w:rPr>
        <w:br/>
        <w:t>• T and S da UI</w:t>
      </w:r>
      <w:r w:rsidRPr="00D834E7">
        <w:rPr>
          <w:lang w:val="pt-PT"/>
        </w:rPr>
        <w:br/>
        <w:t>• medição de speed of tape</w:t>
      </w:r>
      <w:r w:rsidRPr="00D834E7">
        <w:rPr>
          <w:lang w:val="pt-PT"/>
        </w:rPr>
        <w:br/>
        <w:t>• deteção de bursts</w:t>
      </w:r>
    </w:p>
    <w:p w14:paraId="0D83733C" w14:textId="77777777" w:rsidR="00D834E7" w:rsidRPr="00D834E7" w:rsidRDefault="00000000" w:rsidP="00D834E7">
      <w:pPr>
        <w:rPr>
          <w:lang w:val="pt-PT"/>
        </w:rPr>
      </w:pPr>
      <w:r>
        <w:rPr>
          <w:lang w:val="pt-PT"/>
        </w:rPr>
        <w:pict w14:anchorId="284EAE0A">
          <v:rect id="_x0000_i1095" style="width:0;height:1.5pt" o:hralign="center" o:hrstd="t" o:hr="t" fillcolor="#a0a0a0" stroked="f"/>
        </w:pict>
      </w:r>
    </w:p>
    <w:p w14:paraId="06E88A1C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t>6. DOMUPDATEEVENT E DOMSNAPSHOT • O LIVRO DE ORDENS</w:t>
      </w:r>
    </w:p>
    <w:p w14:paraId="22070853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O DOM é dinâmico.</w:t>
      </w:r>
      <w:r w:rsidRPr="00D834E7">
        <w:rPr>
          <w:lang w:val="pt-PT"/>
        </w:rPr>
        <w:br/>
        <w:t>Vamos separar:</w:t>
      </w:r>
    </w:p>
    <w:p w14:paraId="02D71BD1" w14:textId="77777777" w:rsidR="00D834E7" w:rsidRDefault="00D834E7" w:rsidP="00D834E7">
      <w:pPr>
        <w:rPr>
          <w:lang w:val="pt-PT"/>
        </w:rPr>
      </w:pPr>
      <w:r w:rsidRPr="00D834E7">
        <w:rPr>
          <w:lang w:val="pt-PT"/>
        </w:rPr>
        <w:t>• atualizações incrementais</w:t>
      </w:r>
      <w:r w:rsidRPr="00D834E7">
        <w:rPr>
          <w:lang w:val="pt-PT"/>
        </w:rPr>
        <w:br/>
        <w:t>• snapshots completos para estado interno</w:t>
      </w:r>
    </w:p>
    <w:p w14:paraId="29CF13E5" w14:textId="77777777" w:rsidR="008960F6" w:rsidRDefault="008960F6" w:rsidP="00D834E7">
      <w:pPr>
        <w:rPr>
          <w:lang w:val="pt-PT"/>
        </w:rPr>
      </w:pPr>
    </w:p>
    <w:p w14:paraId="51BB4356" w14:textId="77777777" w:rsidR="000E2AC8" w:rsidRDefault="000E2AC8" w:rsidP="00D834E7">
      <w:pPr>
        <w:rPr>
          <w:lang w:val="pt-PT"/>
        </w:rPr>
      </w:pPr>
    </w:p>
    <w:p w14:paraId="2F85F4D6" w14:textId="77777777" w:rsidR="000E2AC8" w:rsidRDefault="000E2AC8" w:rsidP="00D834E7">
      <w:pPr>
        <w:rPr>
          <w:lang w:val="pt-PT"/>
        </w:rPr>
      </w:pPr>
    </w:p>
    <w:p w14:paraId="1152D53B" w14:textId="77777777" w:rsidR="00D834E7" w:rsidRPr="00D834E7" w:rsidRDefault="00D834E7" w:rsidP="00D834E7">
      <w:pPr>
        <w:pStyle w:val="Ttulo5"/>
        <w:rPr>
          <w:lang w:val="pt-PT"/>
        </w:rPr>
      </w:pPr>
      <w:r w:rsidRPr="00D834E7">
        <w:rPr>
          <w:lang w:val="pt-PT"/>
        </w:rPr>
        <w:lastRenderedPageBreak/>
        <w:t>6.1 Modelo DomLevel</w:t>
      </w:r>
    </w:p>
    <w:p w14:paraId="31CAE3AC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Representa um nível individual do livro.</w:t>
      </w:r>
    </w:p>
    <w:p w14:paraId="2039D4E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ydantic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Model</w:t>
      </w:r>
    </w:p>
    <w:p w14:paraId="65AA2192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AD6D4F3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Sid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tr,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Enu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2EB4523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ID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bid"</w:t>
      </w:r>
    </w:p>
    <w:p w14:paraId="56C3871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ASK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ask"</w:t>
      </w:r>
    </w:p>
    <w:p w14:paraId="262329A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E025F9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Level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Model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2C18D402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4F8A0926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z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7D8DC806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de: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Side</w:t>
      </w:r>
    </w:p>
    <w:p w14:paraId="77B09E12" w14:textId="494663EE" w:rsidR="008960F6" w:rsidRPr="000B52CB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68444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position: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t</w:t>
      </w:r>
    </w:p>
    <w:p w14:paraId="359FAEF2" w14:textId="77777777" w:rsidR="00D834E7" w:rsidRPr="00D834E7" w:rsidRDefault="00D834E7" w:rsidP="008960F6">
      <w:pPr>
        <w:pStyle w:val="Ttulo5"/>
        <w:spacing w:before="240"/>
        <w:rPr>
          <w:lang w:val="pt-PT"/>
        </w:rPr>
      </w:pPr>
      <w:r w:rsidRPr="00D834E7">
        <w:rPr>
          <w:lang w:val="pt-PT"/>
        </w:rPr>
        <w:t>6.2 DomUpdateEvent</w:t>
      </w:r>
    </w:p>
    <w:p w14:paraId="4A0749DD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Representa uma alteração pontual num nível.</w:t>
      </w:r>
    </w:p>
    <w:p w14:paraId="14A975DC" w14:textId="77777777" w:rsidR="00D834E7" w:rsidRPr="00D834E7" w:rsidRDefault="00D834E7" w:rsidP="00D834E7">
      <w:r w:rsidRPr="00D834E7">
        <w:t>IBAPI fornece:</w:t>
      </w:r>
    </w:p>
    <w:p w14:paraId="441B32D7" w14:textId="77777777" w:rsidR="00D834E7" w:rsidRPr="00D834E7" w:rsidRDefault="00D834E7" w:rsidP="00D834E7">
      <w:r w:rsidRPr="00D834E7">
        <w:t>• position</w:t>
      </w:r>
      <w:r w:rsidRPr="00D834E7">
        <w:br/>
        <w:t>• operation (insert, update, delete)</w:t>
      </w:r>
      <w:r w:rsidRPr="00D834E7">
        <w:br/>
        <w:t>• side</w:t>
      </w:r>
      <w:r w:rsidRPr="00D834E7">
        <w:br/>
        <w:t>• price</w:t>
      </w:r>
      <w:r w:rsidRPr="00D834E7">
        <w:br/>
        <w:t>• size</w:t>
      </w:r>
    </w:p>
    <w:p w14:paraId="627A4B9A" w14:textId="77777777" w:rsidR="00D834E7" w:rsidRPr="00D834E7" w:rsidRDefault="00D834E7" w:rsidP="00D834E7">
      <w:r w:rsidRPr="00D834E7">
        <w:t>Modelo:</w:t>
      </w:r>
    </w:p>
    <w:p w14:paraId="5EEF3CF9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Operation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tr,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Enu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1B03000A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NSERT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insert"</w:t>
      </w:r>
    </w:p>
    <w:p w14:paraId="5D25427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UPDATE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update"</w:t>
      </w:r>
    </w:p>
    <w:p w14:paraId="7973D05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ELETE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delete"</w:t>
      </w:r>
    </w:p>
    <w:p w14:paraId="6B0C2571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C0554D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Updat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03958306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osition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t</w:t>
      </w:r>
    </w:p>
    <w:p w14:paraId="19D01D67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operation: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Operation</w:t>
      </w:r>
    </w:p>
    <w:p w14:paraId="6004AFF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de: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Side</w:t>
      </w:r>
    </w:p>
    <w:p w14:paraId="2EDE7AE2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281CEAC6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z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325B3595" w14:textId="617C390E" w:rsidR="008960F6" w:rsidRPr="000B52CB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5937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depth: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t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3CF0425B" w14:textId="77777777" w:rsidR="00D834E7" w:rsidRPr="00D834E7" w:rsidRDefault="00D834E7" w:rsidP="008960F6">
      <w:pPr>
        <w:spacing w:before="240"/>
        <w:rPr>
          <w:lang w:val="pt-PT"/>
        </w:rPr>
      </w:pPr>
      <w:r w:rsidRPr="00D834E7">
        <w:rPr>
          <w:lang w:val="pt-PT"/>
        </w:rPr>
        <w:t xml:space="preserve">Este evento é consumido pelo </w:t>
      </w:r>
      <w:r w:rsidRPr="00D834E7">
        <w:rPr>
          <w:b/>
          <w:bCs/>
          <w:lang w:val="pt-PT"/>
        </w:rPr>
        <w:t>dom_engine</w:t>
      </w:r>
      <w:r w:rsidRPr="00D834E7">
        <w:rPr>
          <w:lang w:val="pt-PT"/>
        </w:rPr>
        <w:t>, que mantém o estado.</w:t>
      </w:r>
    </w:p>
    <w:p w14:paraId="682E6271" w14:textId="77777777" w:rsidR="00D834E7" w:rsidRPr="00D834E7" w:rsidRDefault="00D834E7" w:rsidP="00D834E7">
      <w:pPr>
        <w:pStyle w:val="Ttulo5"/>
        <w:rPr>
          <w:lang w:val="pt-PT"/>
        </w:rPr>
      </w:pPr>
      <w:r w:rsidRPr="00D834E7">
        <w:rPr>
          <w:lang w:val="pt-PT"/>
        </w:rPr>
        <w:t>6.3 DomSnapshot</w:t>
      </w:r>
    </w:p>
    <w:p w14:paraId="56836A88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Visão completa do livro num dado instante.</w:t>
      </w:r>
    </w:p>
    <w:p w14:paraId="0766F989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7114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Snapsho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147FB6D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7114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ids: 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list[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Level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0296272F" w14:textId="77777777" w:rsid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711431"/>
        <w:rPr>
          <w:rFonts w:ascii="Consolas" w:hAnsi="Consolas" w:cs="Courier New"/>
          <w:color w:val="545454"/>
          <w:sz w:val="18"/>
          <w:szCs w:val="18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 xml:space="preserve">asks: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list[</w:t>
      </w:r>
      <w:proofErr w:type="gramEnd"/>
      <w:r>
        <w:rPr>
          <w:rFonts w:ascii="Consolas" w:hAnsi="Consolas" w:cs="Courier New"/>
          <w:color w:val="007FAA"/>
          <w:sz w:val="18"/>
          <w:szCs w:val="18"/>
        </w:rPr>
        <w:t>DomLevel</w:t>
      </w:r>
      <w:r>
        <w:rPr>
          <w:rFonts w:ascii="Consolas" w:hAnsi="Consolas" w:cs="Courier New"/>
          <w:color w:val="545454"/>
          <w:sz w:val="18"/>
          <w:szCs w:val="18"/>
        </w:rPr>
        <w:t>]</w:t>
      </w:r>
    </w:p>
    <w:p w14:paraId="588576AD" w14:textId="2B529E74" w:rsid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71143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depth: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int</w:t>
      </w:r>
    </w:p>
    <w:p w14:paraId="54184703" w14:textId="77777777" w:rsidR="008960F6" w:rsidRDefault="008960F6" w:rsidP="00D834E7">
      <w:pPr>
        <w:rPr>
          <w:lang w:val="pt-PT"/>
        </w:rPr>
      </w:pPr>
    </w:p>
    <w:p w14:paraId="57ECB2EC" w14:textId="77777777" w:rsidR="008960F6" w:rsidRDefault="008960F6" w:rsidP="00D834E7">
      <w:pPr>
        <w:rPr>
          <w:lang w:val="pt-PT"/>
        </w:rPr>
      </w:pPr>
    </w:p>
    <w:p w14:paraId="655A5A47" w14:textId="42692CE9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lastRenderedPageBreak/>
        <w:t>Utilizações:</w:t>
      </w:r>
    </w:p>
    <w:p w14:paraId="56465432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alimentar UI</w:t>
      </w:r>
      <w:r w:rsidRPr="00D834E7">
        <w:rPr>
          <w:lang w:val="pt-PT"/>
        </w:rPr>
        <w:br/>
        <w:t>• gravar para replay</w:t>
      </w:r>
      <w:r w:rsidRPr="00D834E7">
        <w:rPr>
          <w:lang w:val="pt-PT"/>
        </w:rPr>
        <w:br/>
        <w:t>• análises de liquidez</w:t>
      </w:r>
      <w:r w:rsidRPr="00D834E7">
        <w:rPr>
          <w:lang w:val="pt-PT"/>
        </w:rPr>
        <w:br/>
        <w:t>• estudos de pulling e stacking</w:t>
      </w:r>
    </w:p>
    <w:p w14:paraId="6318EC69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O dom_engine poderá publicar snapshots periódicos (por exemplo, a cada 50 ms) ou quando existirem alterações significativas.</w:t>
      </w:r>
    </w:p>
    <w:p w14:paraId="4E3267B6" w14:textId="77777777" w:rsidR="00D834E7" w:rsidRPr="00D834E7" w:rsidRDefault="00000000" w:rsidP="00D834E7">
      <w:pPr>
        <w:rPr>
          <w:lang w:val="pt-PT"/>
        </w:rPr>
      </w:pPr>
      <w:r>
        <w:rPr>
          <w:lang w:val="pt-PT"/>
        </w:rPr>
        <w:pict w14:anchorId="6D776F1A">
          <v:rect id="_x0000_i1096" style="width:0;height:1.5pt" o:hralign="center" o:hrstd="t" o:hr="t" fillcolor="#a0a0a0" stroked="f"/>
        </w:pict>
      </w:r>
    </w:p>
    <w:p w14:paraId="7EC19CB6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t>7. DELTAEVENT E CVD • PRESSÃO AGRESSORA</w:t>
      </w:r>
    </w:p>
    <w:p w14:paraId="64A5EC06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A partir dos TradeEvents, o delta_engine calcula o delta por unidade de tempo ou por candle.</w:t>
      </w:r>
    </w:p>
    <w:p w14:paraId="4C5C9066" w14:textId="77777777" w:rsidR="00D834E7" w:rsidRPr="00D834E7" w:rsidRDefault="00D834E7" w:rsidP="00D834E7">
      <w:pPr>
        <w:pStyle w:val="Ttulo5"/>
        <w:rPr>
          <w:lang w:val="pt-PT"/>
        </w:rPr>
      </w:pPr>
      <w:r w:rsidRPr="00D834E7">
        <w:rPr>
          <w:lang w:val="pt-PT"/>
        </w:rPr>
        <w:t>7.1 DeltaEvent</w:t>
      </w:r>
    </w:p>
    <w:p w14:paraId="161C7A51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Representa a variação de delta num intervalo:</w:t>
      </w:r>
    </w:p>
    <w:p w14:paraId="27ACF87F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7281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elta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31C5F901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7281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nterval_start: datetime</w:t>
      </w:r>
    </w:p>
    <w:p w14:paraId="12EE5F2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7281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nterval_end: datetime</w:t>
      </w:r>
    </w:p>
    <w:p w14:paraId="5DC6039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7281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elta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10845ADA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7281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uy_volum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409E0A01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7281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ell_volum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3A17CFA7" w14:textId="482221E1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7281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rades_count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t</w:t>
      </w:r>
    </w:p>
    <w:p w14:paraId="5DB36630" w14:textId="77777777" w:rsidR="00D834E7" w:rsidRPr="00D834E7" w:rsidRDefault="00D834E7" w:rsidP="008960F6">
      <w:pPr>
        <w:spacing w:before="120"/>
        <w:rPr>
          <w:lang w:val="pt-PT"/>
        </w:rPr>
      </w:pPr>
      <w:r w:rsidRPr="00D834E7">
        <w:rPr>
          <w:lang w:val="pt-PT"/>
        </w:rPr>
        <w:t>Pode ser emitido:</w:t>
      </w:r>
    </w:p>
    <w:p w14:paraId="466433A7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ao fechar uma barra de tempo</w:t>
      </w:r>
      <w:r w:rsidRPr="00D834E7">
        <w:rPr>
          <w:lang w:val="pt-PT"/>
        </w:rPr>
        <w:br/>
        <w:t>• ao atingir um certo número de trades</w:t>
      </w:r>
      <w:r w:rsidRPr="00D834E7">
        <w:rPr>
          <w:lang w:val="pt-PT"/>
        </w:rPr>
        <w:br/>
        <w:t>• a pedido da UI</w:t>
      </w:r>
    </w:p>
    <w:p w14:paraId="0D1E5CF2" w14:textId="77777777" w:rsidR="00D834E7" w:rsidRPr="00D834E7" w:rsidRDefault="00D834E7" w:rsidP="00D834E7">
      <w:pPr>
        <w:pStyle w:val="Ttulo5"/>
        <w:rPr>
          <w:lang w:val="pt-PT"/>
        </w:rPr>
      </w:pPr>
      <w:r w:rsidRPr="00D834E7">
        <w:rPr>
          <w:lang w:val="pt-PT"/>
        </w:rPr>
        <w:t>7.2 CvdEvent</w:t>
      </w:r>
    </w:p>
    <w:p w14:paraId="60E06A22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CVD é a acumulação do delta:</w:t>
      </w:r>
    </w:p>
    <w:p w14:paraId="1A19993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5647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Cvd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63174F3B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5647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vd_valu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1047877E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5647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ast_delta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766A5E72" w14:textId="72FB5314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5647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irection: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AggressorSid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3C06ADE8" w14:textId="77777777" w:rsidR="00D834E7" w:rsidRPr="00D834E7" w:rsidRDefault="00D834E7" w:rsidP="008960F6">
      <w:pPr>
        <w:spacing w:before="240"/>
        <w:rPr>
          <w:lang w:val="pt-PT"/>
        </w:rPr>
      </w:pPr>
      <w:r w:rsidRPr="00D834E7">
        <w:rPr>
          <w:lang w:val="pt-PT"/>
        </w:rPr>
        <w:t>A UI pode subscrever este evento para desenhar uma linha de CVD em tempo real.</w:t>
      </w:r>
    </w:p>
    <w:p w14:paraId="2B1F9C18" w14:textId="796BF7E1" w:rsidR="00D834E7" w:rsidRPr="00D834E7" w:rsidRDefault="00D834E7" w:rsidP="00384CCF">
      <w:pPr>
        <w:pStyle w:val="Ttulo4"/>
        <w:spacing w:before="1560"/>
        <w:rPr>
          <w:lang w:val="pt-PT"/>
        </w:rPr>
      </w:pPr>
      <w:r w:rsidRPr="00D834E7">
        <w:rPr>
          <w:lang w:val="pt-PT"/>
        </w:rPr>
        <w:lastRenderedPageBreak/>
        <w:t>8. FOOTPRINTBUCKET E FOOTPRINTCANDLE • ESTRUTURA INTERNA DA VELA</w:t>
      </w:r>
    </w:p>
    <w:p w14:paraId="36252FB1" w14:textId="77777777" w:rsidR="00097B13" w:rsidRDefault="00D834E7" w:rsidP="00D834E7">
      <w:pPr>
        <w:rPr>
          <w:lang w:val="pt-PT"/>
        </w:rPr>
      </w:pPr>
      <w:r w:rsidRPr="00D834E7">
        <w:rPr>
          <w:lang w:val="pt-PT"/>
        </w:rPr>
        <w:t>O footprint é a representação mais rica da vela internamente.</w:t>
      </w:r>
      <w:r w:rsidRPr="00D834E7">
        <w:rPr>
          <w:lang w:val="pt-PT"/>
        </w:rPr>
        <w:br/>
      </w:r>
    </w:p>
    <w:p w14:paraId="76B41EDB" w14:textId="44456AF6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Vamos quebrar em:</w:t>
      </w:r>
    </w:p>
    <w:p w14:paraId="7710A51A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buckets por nível de preço</w:t>
      </w:r>
      <w:r w:rsidRPr="00D834E7">
        <w:rPr>
          <w:lang w:val="pt-PT"/>
        </w:rPr>
        <w:br/>
        <w:t>• candle completo organizado por buckets</w:t>
      </w:r>
    </w:p>
    <w:p w14:paraId="549AC5DD" w14:textId="77777777" w:rsidR="00D834E7" w:rsidRPr="00D834E7" w:rsidRDefault="00D834E7" w:rsidP="00D834E7">
      <w:pPr>
        <w:pStyle w:val="Ttulo5"/>
        <w:rPr>
          <w:lang w:val="pt-PT"/>
        </w:rPr>
      </w:pPr>
      <w:r w:rsidRPr="00D834E7">
        <w:rPr>
          <w:lang w:val="pt-PT"/>
        </w:rPr>
        <w:t>8.1 FootprintBucket</w:t>
      </w:r>
    </w:p>
    <w:p w14:paraId="50A58D05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Representa um nível de preço dentro da vela:</w:t>
      </w:r>
    </w:p>
    <w:p w14:paraId="3A041C9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2192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FootprintBucke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Model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4AC95E9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2192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2A3F88C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2192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id_volum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626DEDD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2192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ask_volum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2E492A0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2192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elta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47DDB30B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2192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mbalance_ratio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1F2A93C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2192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s_imbalan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bool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0103F7FC" w14:textId="517EBE49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2192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s_absorption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bool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7877922D" w14:textId="77777777" w:rsidR="00D834E7" w:rsidRPr="00D834E7" w:rsidRDefault="00D834E7" w:rsidP="008960F6">
      <w:pPr>
        <w:pStyle w:val="Ttulo5"/>
        <w:spacing w:before="240"/>
        <w:rPr>
          <w:lang w:val="pt-PT"/>
        </w:rPr>
      </w:pPr>
      <w:r w:rsidRPr="00D834E7">
        <w:rPr>
          <w:lang w:val="pt-PT"/>
        </w:rPr>
        <w:t>8.2 FootprintCandleEvent</w:t>
      </w:r>
    </w:p>
    <w:p w14:paraId="1E2FC136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Representa a vela inteira:</w:t>
      </w:r>
    </w:p>
    <w:p w14:paraId="19D26B9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FootprintCandl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3875EAC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nterval_start: datetime</w:t>
      </w:r>
    </w:p>
    <w:p w14:paraId="1EBD92BE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nterval_end: datetime</w:t>
      </w:r>
    </w:p>
    <w:p w14:paraId="69B33573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open_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1B165FF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high_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446D0CE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ow_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2694E943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lose_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39C5860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otal_volum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69B3C0D0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uckets: 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list[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FootprintBucke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2FF8D896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oint_of_control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7899B0FB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max_delta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7476C298" w14:textId="15197BDE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31891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min_delta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1F604EA2" w14:textId="77777777" w:rsidR="00D834E7" w:rsidRPr="00D834E7" w:rsidRDefault="00D834E7" w:rsidP="008960F6">
      <w:pPr>
        <w:spacing w:before="240"/>
        <w:rPr>
          <w:lang w:val="pt-PT"/>
        </w:rPr>
      </w:pPr>
      <w:r w:rsidRPr="00D834E7">
        <w:rPr>
          <w:lang w:val="pt-PT"/>
        </w:rPr>
        <w:t>O footprint_engine é responsável por:</w:t>
      </w:r>
    </w:p>
    <w:p w14:paraId="4CB561A3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agregar trades por nível</w:t>
      </w:r>
      <w:r w:rsidRPr="00D834E7">
        <w:rPr>
          <w:lang w:val="pt-PT"/>
        </w:rPr>
        <w:br/>
        <w:t>• distinguir bid vs ask</w:t>
      </w:r>
      <w:r w:rsidRPr="00D834E7">
        <w:rPr>
          <w:lang w:val="pt-PT"/>
        </w:rPr>
        <w:br/>
        <w:t>• calcular desequilíbrios</w:t>
      </w:r>
      <w:r w:rsidRPr="00D834E7">
        <w:rPr>
          <w:lang w:val="pt-PT"/>
        </w:rPr>
        <w:br/>
        <w:t>• marcar absorções internas</w:t>
      </w:r>
      <w:r w:rsidRPr="00D834E7">
        <w:rPr>
          <w:lang w:val="pt-PT"/>
        </w:rPr>
        <w:br/>
        <w:t>• identificar o ponto de controlo de volume</w:t>
      </w:r>
    </w:p>
    <w:p w14:paraId="656F7A50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A UI pode subscrever este evento para desenhar uma vela footprint completa.</w:t>
      </w:r>
    </w:p>
    <w:p w14:paraId="00B42F93" w14:textId="0048B747" w:rsidR="00D834E7" w:rsidRPr="00D834E7" w:rsidRDefault="00D834E7" w:rsidP="00D834E7">
      <w:pPr>
        <w:rPr>
          <w:lang w:val="pt-PT"/>
        </w:rPr>
      </w:pPr>
    </w:p>
    <w:p w14:paraId="1B91CC15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lastRenderedPageBreak/>
        <w:t>9. SIGNALEVENT • SINAIS ESTRUTURADOS DE ORDERFLOW</w:t>
      </w:r>
    </w:p>
    <w:p w14:paraId="434F0584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 xml:space="preserve">Embora o foco desta edição seja </w:t>
      </w:r>
      <w:r w:rsidRPr="00D834E7">
        <w:rPr>
          <w:b/>
          <w:bCs/>
          <w:lang w:val="pt-PT"/>
        </w:rPr>
        <w:t>ferramenta institucional de leitura</w:t>
      </w:r>
      <w:r w:rsidRPr="00D834E7">
        <w:rPr>
          <w:lang w:val="pt-PT"/>
        </w:rPr>
        <w:t>, é útil formalizar sinais internos.</w:t>
      </w:r>
    </w:p>
    <w:p w14:paraId="49936DA9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Exemplos:</w:t>
      </w:r>
    </w:p>
    <w:p w14:paraId="37E2C051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absorção num nível relevante</w:t>
      </w:r>
      <w:r w:rsidRPr="00D834E7">
        <w:rPr>
          <w:lang w:val="pt-PT"/>
        </w:rPr>
        <w:br/>
        <w:t>• desequilíbrio extremo</w:t>
      </w:r>
      <w:r w:rsidRPr="00D834E7">
        <w:rPr>
          <w:lang w:val="pt-PT"/>
        </w:rPr>
        <w:br/>
        <w:t>• burst agressivo</w:t>
      </w:r>
      <w:r w:rsidRPr="00D834E7">
        <w:rPr>
          <w:lang w:val="pt-PT"/>
        </w:rPr>
        <w:br/>
        <w:t>• mudança súbita de direção do delta</w:t>
      </w:r>
      <w:r w:rsidRPr="00D834E7">
        <w:rPr>
          <w:lang w:val="pt-PT"/>
        </w:rPr>
        <w:br/>
        <w:t>• spoofing detetado</w:t>
      </w:r>
    </w:p>
    <w:p w14:paraId="10F8A7B0" w14:textId="77777777" w:rsidR="00D834E7" w:rsidRPr="00D834E7" w:rsidRDefault="00D834E7" w:rsidP="00D834E7">
      <w:r w:rsidRPr="00D834E7">
        <w:t>Modelo de sinal:</w:t>
      </w:r>
    </w:p>
    <w:p w14:paraId="2742DDB7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SignalTyp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tr,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Enu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4B408B59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ABSORPTION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absorption"</w:t>
      </w:r>
    </w:p>
    <w:p w14:paraId="062EB552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MBALANCE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imbalance"</w:t>
      </w:r>
    </w:p>
    <w:p w14:paraId="48EEB20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URST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burst"</w:t>
      </w:r>
    </w:p>
    <w:p w14:paraId="08317D7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POOFING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spoofing"</w:t>
      </w:r>
    </w:p>
    <w:p w14:paraId="6DA6B81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ELTA_SHIFT = 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delta_shift"</w:t>
      </w:r>
    </w:p>
    <w:p w14:paraId="2FF101E1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BE1DF2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Signal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333A501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gnal_type: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SignalType</w:t>
      </w:r>
    </w:p>
    <w:p w14:paraId="5F1EED99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408DFAB9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everity: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0308AD4C" w14:textId="0A04ADC5" w:rsidR="008960F6" w:rsidRPr="00B500D2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3757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details: dict</w:t>
      </w:r>
    </w:p>
    <w:p w14:paraId="3D351F42" w14:textId="77777777" w:rsidR="00D834E7" w:rsidRPr="00D834E7" w:rsidRDefault="00D834E7" w:rsidP="008960F6">
      <w:pPr>
        <w:spacing w:before="240"/>
        <w:rPr>
          <w:lang w:val="pt-PT"/>
        </w:rPr>
      </w:pPr>
      <w:r w:rsidRPr="00D834E7">
        <w:rPr>
          <w:lang w:val="pt-PT"/>
        </w:rPr>
        <w:t>Este evento pode ser consumido pela UI e, opcionalmente, pelo Execution Engine.</w:t>
      </w:r>
    </w:p>
    <w:p w14:paraId="39FCF487" w14:textId="77777777" w:rsidR="00D834E7" w:rsidRPr="00D834E7" w:rsidRDefault="00000000" w:rsidP="00D834E7">
      <w:pPr>
        <w:rPr>
          <w:lang w:val="pt-PT"/>
        </w:rPr>
      </w:pPr>
      <w:r>
        <w:rPr>
          <w:lang w:val="pt-PT"/>
        </w:rPr>
        <w:pict w14:anchorId="3D92F91C">
          <v:rect id="_x0000_i1097" style="width:0;height:1.5pt" o:hralign="center" o:hrstd="t" o:hr="t" fillcolor="#a0a0a0" stroked="f"/>
        </w:pict>
      </w:r>
    </w:p>
    <w:p w14:paraId="383DB8CF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t>10. SERIALIZAÇÃO, LOGGING E REPLAY</w:t>
      </w:r>
    </w:p>
    <w:p w14:paraId="32E7A7E7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Os modelos que definimos são:</w:t>
      </w:r>
    </w:p>
    <w:p w14:paraId="7C21266D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estruturados</w:t>
      </w:r>
      <w:r w:rsidRPr="00D834E7">
        <w:rPr>
          <w:lang w:val="pt-PT"/>
        </w:rPr>
        <w:br/>
        <w:t>• tipados</w:t>
      </w:r>
      <w:r w:rsidRPr="00D834E7">
        <w:rPr>
          <w:lang w:val="pt-PT"/>
        </w:rPr>
        <w:br/>
        <w:t>• auto-suficientes</w:t>
      </w:r>
    </w:p>
    <w:p w14:paraId="1ECC17D0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Por isso, são perfeitos para:</w:t>
      </w:r>
    </w:p>
    <w:p w14:paraId="16BA55EA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✓ serializar em JSON</w:t>
      </w:r>
      <w:r w:rsidRPr="00D834E7">
        <w:rPr>
          <w:lang w:val="pt-PT"/>
        </w:rPr>
        <w:br/>
        <w:t>✓ gravar em Parquet</w:t>
      </w:r>
      <w:r w:rsidRPr="00D834E7">
        <w:rPr>
          <w:lang w:val="pt-PT"/>
        </w:rPr>
        <w:br/>
        <w:t>✓ enviar por WebSocket</w:t>
      </w:r>
      <w:r w:rsidRPr="00D834E7">
        <w:rPr>
          <w:lang w:val="pt-PT"/>
        </w:rPr>
        <w:br/>
        <w:t>✓ reproduzir sessões para treino</w:t>
      </w:r>
    </w:p>
    <w:p w14:paraId="057EB333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Por exemplo:</w:t>
      </w:r>
    </w:p>
    <w:p w14:paraId="6F02757F" w14:textId="3574B131" w:rsid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100905"/>
        <w:rPr>
          <w:rFonts w:ascii="Consolas" w:hAnsi="Consolas" w:cs="Courier New"/>
          <w:color w:val="545454"/>
          <w:sz w:val="18"/>
          <w:szCs w:val="18"/>
        </w:rPr>
      </w:pPr>
      <w:proofErr w:type="gramStart"/>
      <w:r>
        <w:rPr>
          <w:rFonts w:ascii="Consolas" w:hAnsi="Consolas" w:cs="Courier New"/>
          <w:b/>
          <w:bCs/>
          <w:color w:val="7928A1"/>
          <w:sz w:val="18"/>
          <w:szCs w:val="18"/>
        </w:rPr>
        <w:t>event</w:t>
      </w:r>
      <w:r>
        <w:rPr>
          <w:rFonts w:ascii="Consolas" w:hAnsi="Consolas" w:cs="Courier New"/>
          <w:color w:val="545454"/>
          <w:sz w:val="18"/>
          <w:szCs w:val="18"/>
        </w:rPr>
        <w:t>.json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()</w:t>
      </w:r>
    </w:p>
    <w:p w14:paraId="5E4AB939" w14:textId="77777777" w:rsidR="00D834E7" w:rsidRPr="00D834E7" w:rsidRDefault="00D834E7" w:rsidP="008960F6">
      <w:pPr>
        <w:spacing w:before="120"/>
        <w:rPr>
          <w:lang w:val="pt-PT"/>
        </w:rPr>
      </w:pPr>
      <w:r w:rsidRPr="00D834E7">
        <w:rPr>
          <w:lang w:val="pt-PT"/>
        </w:rPr>
        <w:t>pode gerar a linha gravada em ficheiro.</w:t>
      </w:r>
    </w:p>
    <w:p w14:paraId="73B0AC20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lastRenderedPageBreak/>
        <w:t>Estratégia de logging:</w:t>
      </w:r>
    </w:p>
    <w:p w14:paraId="5BC84175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um ficheiro por tipo de evento</w:t>
      </w:r>
      <w:r w:rsidRPr="00D834E7">
        <w:rPr>
          <w:lang w:val="pt-PT"/>
        </w:rPr>
        <w:br/>
        <w:t>• ou um ficheiro com o campo type indicando a categoria</w:t>
      </w:r>
      <w:r w:rsidRPr="00D834E7">
        <w:rPr>
          <w:lang w:val="pt-PT"/>
        </w:rPr>
        <w:br/>
        <w:t>• timestamps sempre em UTC</w:t>
      </w:r>
      <w:r w:rsidRPr="00D834E7">
        <w:rPr>
          <w:lang w:val="pt-PT"/>
        </w:rPr>
        <w:br/>
        <w:t>• schema_version para permitir evolução futura</w:t>
      </w:r>
    </w:p>
    <w:p w14:paraId="2C840CD5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Isto permite mais tarde:</w:t>
      </w:r>
    </w:p>
    <w:p w14:paraId="60ED0D5C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carregar eventos de um dia</w:t>
      </w:r>
      <w:r w:rsidRPr="00D834E7">
        <w:rPr>
          <w:lang w:val="pt-PT"/>
        </w:rPr>
        <w:br/>
        <w:t>• alimentar o orderflow engine em modo de replay</w:t>
      </w:r>
      <w:r w:rsidRPr="00D834E7">
        <w:rPr>
          <w:lang w:val="pt-PT"/>
        </w:rPr>
        <w:br/>
        <w:t>• reanalisar toda a sessão como se fosse ao vivo</w:t>
      </w:r>
    </w:p>
    <w:p w14:paraId="3B6E5CD1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t>11. LIGAÇÃO A EVENT BUS E À UI</w:t>
      </w:r>
    </w:p>
    <w:p w14:paraId="13EB9BF7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Cada um destes modelos:</w:t>
      </w:r>
    </w:p>
    <w:p w14:paraId="50CB1019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será publicado no event bus com uma chave (topic) clara</w:t>
      </w:r>
      <w:r w:rsidRPr="00D834E7">
        <w:rPr>
          <w:lang w:val="pt-PT"/>
        </w:rPr>
        <w:br/>
        <w:t>• será consumido por módulos específicos</w:t>
      </w:r>
    </w:p>
    <w:p w14:paraId="19355FDC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Exemplos de tópicos:</w:t>
      </w:r>
    </w:p>
    <w:p w14:paraId="2FAB270E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"tick" → TickEvent</w:t>
      </w:r>
      <w:r w:rsidRPr="00D834E7">
        <w:rPr>
          <w:lang w:val="pt-PT"/>
        </w:rPr>
        <w:br/>
        <w:t>• "trade" → TradeEvent</w:t>
      </w:r>
      <w:r w:rsidRPr="00D834E7">
        <w:rPr>
          <w:lang w:val="pt-PT"/>
        </w:rPr>
        <w:br/>
        <w:t>• "dom_update" → DomUpdateEvent</w:t>
      </w:r>
      <w:r w:rsidRPr="00D834E7">
        <w:rPr>
          <w:lang w:val="pt-PT"/>
        </w:rPr>
        <w:br/>
        <w:t>• "dom_snapshot" → DomSnapshot</w:t>
      </w:r>
      <w:r w:rsidRPr="00D834E7">
        <w:rPr>
          <w:lang w:val="pt-PT"/>
        </w:rPr>
        <w:br/>
        <w:t>• "delta" → DeltaEvent</w:t>
      </w:r>
      <w:r w:rsidRPr="00D834E7">
        <w:rPr>
          <w:lang w:val="pt-PT"/>
        </w:rPr>
        <w:br/>
        <w:t>• "cvd" → CvdEvent</w:t>
      </w:r>
      <w:r w:rsidRPr="00D834E7">
        <w:rPr>
          <w:lang w:val="pt-PT"/>
        </w:rPr>
        <w:br/>
        <w:t>• "footprint" → FootprintCandleEvent</w:t>
      </w:r>
      <w:r w:rsidRPr="00D834E7">
        <w:rPr>
          <w:lang w:val="pt-PT"/>
        </w:rPr>
        <w:br/>
        <w:t>• "signal" → SignalEvent</w:t>
      </w:r>
    </w:p>
    <w:p w14:paraId="54061D66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A UI não precisa de saber como o dado é calculado.</w:t>
      </w:r>
      <w:r w:rsidRPr="00D834E7">
        <w:rPr>
          <w:lang w:val="pt-PT"/>
        </w:rPr>
        <w:br/>
        <w:t>Só precisa de saber:</w:t>
      </w:r>
    </w:p>
    <w:p w14:paraId="09A2BFAE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qual tópico subscrever</w:t>
      </w:r>
      <w:r w:rsidRPr="00D834E7">
        <w:rPr>
          <w:lang w:val="pt-PT"/>
        </w:rPr>
        <w:br/>
        <w:t>• que modelo receber</w:t>
      </w:r>
      <w:r w:rsidRPr="00D834E7">
        <w:rPr>
          <w:lang w:val="pt-PT"/>
        </w:rPr>
        <w:br/>
        <w:t>• como representar visualmente</w:t>
      </w:r>
    </w:p>
    <w:p w14:paraId="43A01FB9" w14:textId="77777777" w:rsidR="00D834E7" w:rsidRPr="00D834E7" w:rsidRDefault="00000000" w:rsidP="00D834E7">
      <w:pPr>
        <w:rPr>
          <w:lang w:val="pt-PT"/>
        </w:rPr>
      </w:pPr>
      <w:r>
        <w:rPr>
          <w:lang w:val="pt-PT"/>
        </w:rPr>
        <w:pict w14:anchorId="19AE5CDA">
          <v:rect id="_x0000_i1098" style="width:0;height:1.5pt" o:hralign="center" o:hrstd="t" o:hr="t" fillcolor="#a0a0a0" stroked="f"/>
        </w:pict>
      </w:r>
    </w:p>
    <w:p w14:paraId="70EDC7CF" w14:textId="77777777" w:rsidR="00D834E7" w:rsidRPr="00D834E7" w:rsidRDefault="00D834E7" w:rsidP="00D834E7">
      <w:pPr>
        <w:pStyle w:val="Ttulo4"/>
        <w:rPr>
          <w:lang w:val="pt-PT"/>
        </w:rPr>
      </w:pPr>
      <w:r w:rsidRPr="00D834E7">
        <w:rPr>
          <w:lang w:val="pt-PT"/>
        </w:rPr>
        <w:t>12. VANTAGENS DESTA ABORDAGEM</w:t>
      </w:r>
    </w:p>
    <w:p w14:paraId="6D17349A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Ao terminarmos este capítulo, conquistámos:</w:t>
      </w:r>
    </w:p>
    <w:p w14:paraId="3CBE69B8" w14:textId="77777777" w:rsidR="00AC6609" w:rsidRDefault="00AC6609" w:rsidP="00D834E7">
      <w:pPr>
        <w:rPr>
          <w:lang w:val="pt-PT"/>
        </w:rPr>
        <w:sectPr w:rsidR="00AC660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49E112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✓ linguagem comum para toda a app</w:t>
      </w:r>
      <w:r w:rsidRPr="00D834E7">
        <w:rPr>
          <w:lang w:val="pt-PT"/>
        </w:rPr>
        <w:br/>
        <w:t>✓ independência entre módulos</w:t>
      </w:r>
      <w:r w:rsidRPr="00D834E7">
        <w:rPr>
          <w:lang w:val="pt-PT"/>
        </w:rPr>
        <w:br/>
        <w:t>✓ capacidade de gravação e replay</w:t>
      </w:r>
      <w:r w:rsidRPr="00D834E7">
        <w:rPr>
          <w:lang w:val="pt-PT"/>
        </w:rPr>
        <w:br/>
      </w:r>
      <w:r w:rsidRPr="00D834E7">
        <w:rPr>
          <w:lang w:val="pt-PT"/>
        </w:rPr>
        <w:t>✓ facilidade de testar motores isolados</w:t>
      </w:r>
      <w:r w:rsidRPr="00D834E7">
        <w:rPr>
          <w:lang w:val="pt-PT"/>
        </w:rPr>
        <w:br/>
        <w:t>✓ clareza arquitetural</w:t>
      </w:r>
      <w:r w:rsidRPr="00D834E7">
        <w:rPr>
          <w:lang w:val="pt-PT"/>
        </w:rPr>
        <w:br/>
        <w:t>✓ extensibilidade futura</w:t>
      </w:r>
    </w:p>
    <w:p w14:paraId="6FEA8A0A" w14:textId="77777777" w:rsidR="00AC6609" w:rsidRDefault="00AC6609" w:rsidP="00E52F91">
      <w:pPr>
        <w:pStyle w:val="Ttulo5"/>
        <w:rPr>
          <w:lang w:val="pt-PT"/>
        </w:rPr>
        <w:sectPr w:rsidR="00AC6609" w:rsidSect="00AC660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4C4362" w14:textId="77777777" w:rsidR="00D834E7" w:rsidRPr="00D834E7" w:rsidRDefault="00D834E7" w:rsidP="00E52F91">
      <w:pPr>
        <w:pStyle w:val="Ttulo5"/>
        <w:rPr>
          <w:lang w:val="pt-PT"/>
        </w:rPr>
      </w:pPr>
      <w:r w:rsidRPr="00D834E7">
        <w:rPr>
          <w:lang w:val="pt-PT"/>
        </w:rPr>
        <w:lastRenderedPageBreak/>
        <w:t>Tudo o que vem agora:</w:t>
      </w:r>
    </w:p>
    <w:p w14:paraId="7FC1EA41" w14:textId="77777777" w:rsidR="00D834E7" w:rsidRPr="00D834E7" w:rsidRDefault="00D834E7" w:rsidP="00D834E7">
      <w:pPr>
        <w:rPr>
          <w:lang w:val="pt-PT"/>
        </w:rPr>
      </w:pPr>
      <w:r w:rsidRPr="00D834E7">
        <w:rPr>
          <w:lang w:val="pt-PT"/>
        </w:rPr>
        <w:t>• motores de delta</w:t>
      </w:r>
      <w:r w:rsidRPr="00D834E7">
        <w:rPr>
          <w:lang w:val="pt-PT"/>
        </w:rPr>
        <w:br/>
        <w:t>• footprint</w:t>
      </w:r>
      <w:r w:rsidRPr="00D834E7">
        <w:rPr>
          <w:lang w:val="pt-PT"/>
        </w:rPr>
        <w:br/>
        <w:t>• DOM</w:t>
      </w:r>
      <w:r w:rsidRPr="00D834E7">
        <w:rPr>
          <w:lang w:val="pt-PT"/>
        </w:rPr>
        <w:br/>
        <w:t>• UI</w:t>
      </w:r>
      <w:r w:rsidRPr="00D834E7">
        <w:rPr>
          <w:lang w:val="pt-PT"/>
        </w:rPr>
        <w:br/>
        <w:t>• sinais</w:t>
      </w:r>
    </w:p>
    <w:p w14:paraId="4D44AFC8" w14:textId="77777777" w:rsidR="00D834E7" w:rsidRDefault="00D834E7" w:rsidP="00D834E7">
      <w:pPr>
        <w:rPr>
          <w:lang w:val="pt-PT"/>
        </w:rPr>
      </w:pPr>
      <w:r w:rsidRPr="00D834E7">
        <w:rPr>
          <w:lang w:val="pt-PT"/>
        </w:rPr>
        <w:t>vai encaixar sobre estes modelos.</w:t>
      </w:r>
    </w:p>
    <w:p w14:paraId="0628EF00" w14:textId="77777777" w:rsidR="001F5EB3" w:rsidRPr="001F5EB3" w:rsidRDefault="001F5EB3" w:rsidP="001F5EB3">
      <w:pPr>
        <w:pStyle w:val="Ttulo3"/>
        <w:rPr>
          <w:lang w:val="pt-PT"/>
        </w:rPr>
      </w:pPr>
      <w:bookmarkStart w:id="14" w:name="_Toc216076016"/>
      <w:r w:rsidRPr="001F5EB3">
        <w:rPr>
          <w:lang w:val="pt-PT"/>
        </w:rPr>
        <w:t>CAPÍTULO 11 • DESENHAR O EVENT BUS INSTITUCIONAL (PUB/SUB INTERNO)</w:t>
      </w:r>
      <w:bookmarkEnd w:id="14"/>
    </w:p>
    <w:p w14:paraId="6B657743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 xml:space="preserve">Um sistema profissional de trading </w:t>
      </w:r>
      <w:r w:rsidRPr="001F5EB3">
        <w:rPr>
          <w:b/>
          <w:bCs/>
          <w:lang w:val="pt-PT"/>
        </w:rPr>
        <w:t>não usa variáveis partilhadas</w:t>
      </w:r>
      <w:r w:rsidRPr="001F5EB3">
        <w:rPr>
          <w:lang w:val="pt-PT"/>
        </w:rPr>
        <w:t>, nem funções que chamam código diretamente de outros módulos.</w:t>
      </w:r>
    </w:p>
    <w:p w14:paraId="2E9D423F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 xml:space="preserve">Tudo é baseado em </w:t>
      </w:r>
      <w:r w:rsidRPr="001F5EB3">
        <w:rPr>
          <w:b/>
          <w:bCs/>
          <w:lang w:val="pt-PT"/>
        </w:rPr>
        <w:t>eventos publicados</w:t>
      </w:r>
      <w:r w:rsidRPr="001F5EB3">
        <w:rPr>
          <w:lang w:val="pt-PT"/>
        </w:rPr>
        <w:t xml:space="preserve"> e </w:t>
      </w:r>
      <w:r w:rsidRPr="001F5EB3">
        <w:rPr>
          <w:b/>
          <w:bCs/>
          <w:lang w:val="pt-PT"/>
        </w:rPr>
        <w:t>módulos subscritos</w:t>
      </w:r>
      <w:r w:rsidRPr="001F5EB3">
        <w:rPr>
          <w:lang w:val="pt-PT"/>
        </w:rPr>
        <w:t>.</w:t>
      </w:r>
    </w:p>
    <w:p w14:paraId="62033CEE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Isto permite:</w:t>
      </w:r>
    </w:p>
    <w:p w14:paraId="314572B1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✓ escalabilidade</w:t>
      </w:r>
      <w:r w:rsidRPr="001F5EB3">
        <w:rPr>
          <w:lang w:val="pt-PT"/>
        </w:rPr>
        <w:br/>
        <w:t>✓ modularidade</w:t>
      </w:r>
      <w:r w:rsidRPr="001F5EB3">
        <w:rPr>
          <w:lang w:val="pt-PT"/>
        </w:rPr>
        <w:br/>
        <w:t>✓ testabilidade</w:t>
      </w:r>
      <w:r w:rsidRPr="001F5EB3">
        <w:rPr>
          <w:lang w:val="pt-PT"/>
        </w:rPr>
        <w:br/>
        <w:t>✓ paralelismo</w:t>
      </w:r>
      <w:r w:rsidRPr="001F5EB3">
        <w:rPr>
          <w:lang w:val="pt-PT"/>
        </w:rPr>
        <w:br/>
        <w:t>✓ desacoplamento total</w:t>
      </w:r>
    </w:p>
    <w:p w14:paraId="504DD049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O Event Bus é, por isso, o componente central que liga tudo.</w:t>
      </w:r>
    </w:p>
    <w:p w14:paraId="543C4E25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Vamos desenhá-lo agora.</w:t>
      </w:r>
    </w:p>
    <w:p w14:paraId="288EC22D" w14:textId="77777777" w:rsidR="001F5EB3" w:rsidRPr="001F5EB3" w:rsidRDefault="00000000" w:rsidP="001F5EB3">
      <w:pPr>
        <w:rPr>
          <w:lang w:val="pt-PT"/>
        </w:rPr>
      </w:pPr>
      <w:r>
        <w:rPr>
          <w:lang w:val="pt-PT"/>
        </w:rPr>
        <w:pict w14:anchorId="7EFD39F2">
          <v:rect id="_x0000_i1099" style="width:0;height:1.5pt" o:hralign="center" o:hrstd="t" o:hr="t" fillcolor="#a0a0a0" stroked="f"/>
        </w:pict>
      </w:r>
    </w:p>
    <w:p w14:paraId="07BBFEEF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t>1. O QUE É UM EVENT BUS?</w:t>
      </w:r>
    </w:p>
    <w:p w14:paraId="522FCE58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É uma estrutura que permite:</w:t>
      </w:r>
    </w:p>
    <w:p w14:paraId="0F0BF6AA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• publicar eventos</w:t>
      </w:r>
      <w:r w:rsidRPr="001F5EB3">
        <w:rPr>
          <w:lang w:val="pt-PT"/>
        </w:rPr>
        <w:br/>
        <w:t>• subscrever eventos</w:t>
      </w:r>
      <w:r w:rsidRPr="001F5EB3">
        <w:rPr>
          <w:lang w:val="pt-PT"/>
        </w:rPr>
        <w:br/>
        <w:t>• distribuir eventos para vários consumidores</w:t>
      </w:r>
      <w:r w:rsidRPr="001F5EB3">
        <w:rPr>
          <w:lang w:val="pt-PT"/>
        </w:rPr>
        <w:br/>
        <w:t>• manter o sistema desacoplado</w:t>
      </w:r>
    </w:p>
    <w:p w14:paraId="5902926D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 xml:space="preserve">O publisher </w:t>
      </w:r>
      <w:r w:rsidRPr="001F5EB3">
        <w:rPr>
          <w:b/>
          <w:bCs/>
          <w:lang w:val="pt-PT"/>
        </w:rPr>
        <w:t>não sabe</w:t>
      </w:r>
      <w:r w:rsidRPr="001F5EB3">
        <w:rPr>
          <w:lang w:val="pt-PT"/>
        </w:rPr>
        <w:t xml:space="preserve"> quem vai receber o evento.</w:t>
      </w:r>
      <w:r w:rsidRPr="001F5EB3">
        <w:rPr>
          <w:lang w:val="pt-PT"/>
        </w:rPr>
        <w:br/>
        <w:t xml:space="preserve">O subscriber </w:t>
      </w:r>
      <w:r w:rsidRPr="001F5EB3">
        <w:rPr>
          <w:b/>
          <w:bCs/>
          <w:lang w:val="pt-PT"/>
        </w:rPr>
        <w:t>não sabe</w:t>
      </w:r>
      <w:r w:rsidRPr="001F5EB3">
        <w:rPr>
          <w:lang w:val="pt-PT"/>
        </w:rPr>
        <w:t xml:space="preserve"> quem o originou.</w:t>
      </w:r>
    </w:p>
    <w:p w14:paraId="52B8420D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Exemplo:</w:t>
      </w:r>
    </w:p>
    <w:p w14:paraId="01CAE07E" w14:textId="77777777" w:rsidR="001F5EB3" w:rsidRDefault="001F5EB3" w:rsidP="001F5EB3">
      <w:pPr>
        <w:rPr>
          <w:lang w:val="pt-PT"/>
        </w:rPr>
      </w:pPr>
      <w:r w:rsidRPr="001F5EB3">
        <w:rPr>
          <w:lang w:val="pt-PT"/>
        </w:rPr>
        <w:t>O conector IBKR publica um TradeEvent.</w:t>
      </w:r>
    </w:p>
    <w:p w14:paraId="30BCD7EF" w14:textId="77777777" w:rsidR="00AC6609" w:rsidRPr="001F5EB3" w:rsidRDefault="00AC6609" w:rsidP="001F5EB3">
      <w:pPr>
        <w:rPr>
          <w:lang w:val="pt-PT"/>
        </w:rPr>
      </w:pPr>
    </w:p>
    <w:p w14:paraId="5F12E73C" w14:textId="77777777" w:rsidR="001F5EB3" w:rsidRPr="001F5EB3" w:rsidRDefault="001F5EB3" w:rsidP="001F5EB3">
      <w:r w:rsidRPr="001F5EB3">
        <w:lastRenderedPageBreak/>
        <w:t>Quem recebe?</w:t>
      </w:r>
    </w:p>
    <w:p w14:paraId="733DE21B" w14:textId="77777777" w:rsidR="001F5EB3" w:rsidRPr="001F5EB3" w:rsidRDefault="001F5EB3" w:rsidP="001F5EB3">
      <w:r w:rsidRPr="001F5EB3">
        <w:t>• delta_engine</w:t>
      </w:r>
      <w:r w:rsidRPr="001F5EB3">
        <w:br/>
        <w:t>• footprint_engine</w:t>
      </w:r>
      <w:r w:rsidRPr="001F5EB3">
        <w:br/>
        <w:t>• UI (Times &amp; Sales)</w:t>
      </w:r>
      <w:r w:rsidRPr="001F5EB3">
        <w:br/>
        <w:t>• logger</w:t>
      </w:r>
      <w:r w:rsidRPr="001F5EB3">
        <w:br/>
        <w:t>• replay_gravador</w:t>
      </w:r>
    </w:p>
    <w:p w14:paraId="28181993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Tudo isto sem dependências entre módulos.</w:t>
      </w:r>
    </w:p>
    <w:p w14:paraId="3F99E84E" w14:textId="5DAE5905" w:rsidR="001F5EB3" w:rsidRPr="001F5EB3" w:rsidRDefault="001F5EB3" w:rsidP="001F5EB3">
      <w:pPr>
        <w:rPr>
          <w:lang w:val="pt-PT"/>
        </w:rPr>
      </w:pPr>
    </w:p>
    <w:p w14:paraId="0E71D241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t>2. REQUISITOS PROFISSIONAIS PARA UM EVENT BUS</w:t>
      </w:r>
    </w:p>
    <w:p w14:paraId="3F9BB9E4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O Event Bus precisa de cumprir requisitos institucionais:</w:t>
      </w:r>
    </w:p>
    <w:p w14:paraId="54373518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✓ não bloquear</w:t>
      </w:r>
      <w:r w:rsidRPr="001F5EB3">
        <w:rPr>
          <w:lang w:val="pt-PT"/>
        </w:rPr>
        <w:br/>
        <w:t>✓ ser thread-safe</w:t>
      </w:r>
      <w:r w:rsidRPr="001F5EB3">
        <w:rPr>
          <w:lang w:val="pt-PT"/>
        </w:rPr>
        <w:br/>
        <w:t>✓ permitir múltiplos subscritores</w:t>
      </w:r>
      <w:r w:rsidRPr="001F5EB3">
        <w:rPr>
          <w:lang w:val="pt-PT"/>
        </w:rPr>
        <w:br/>
        <w:t>✓ ser leve (baixa latência)</w:t>
      </w:r>
      <w:r w:rsidRPr="001F5EB3">
        <w:rPr>
          <w:lang w:val="pt-PT"/>
        </w:rPr>
        <w:br/>
        <w:t>✓ permitir priorização se necessário</w:t>
      </w:r>
      <w:r w:rsidRPr="001F5EB3">
        <w:rPr>
          <w:lang w:val="pt-PT"/>
        </w:rPr>
        <w:br/>
        <w:t>✓ evitar perda de eventos</w:t>
      </w:r>
      <w:r w:rsidRPr="001F5EB3">
        <w:rPr>
          <w:lang w:val="pt-PT"/>
        </w:rPr>
        <w:br/>
        <w:t>✓ ter backpressure controlado</w:t>
      </w:r>
      <w:r w:rsidRPr="001F5EB3">
        <w:rPr>
          <w:lang w:val="pt-PT"/>
        </w:rPr>
        <w:br/>
        <w:t>✓ ter capacidade de logging</w:t>
      </w:r>
      <w:r w:rsidRPr="001F5EB3">
        <w:rPr>
          <w:lang w:val="pt-PT"/>
        </w:rPr>
        <w:br/>
        <w:t>✓ permitir shutdown limpo</w:t>
      </w:r>
    </w:p>
    <w:p w14:paraId="64FCCEAE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Vamos construir isto em etapas.</w:t>
      </w:r>
    </w:p>
    <w:p w14:paraId="5191D7CE" w14:textId="77777777" w:rsidR="001F5EB3" w:rsidRPr="001F5EB3" w:rsidRDefault="00000000" w:rsidP="001F5EB3">
      <w:pPr>
        <w:rPr>
          <w:lang w:val="pt-PT"/>
        </w:rPr>
      </w:pPr>
      <w:r>
        <w:rPr>
          <w:lang w:val="pt-PT"/>
        </w:rPr>
        <w:pict w14:anchorId="7C883389">
          <v:rect id="_x0000_i1100" style="width:0;height:1.5pt" o:hralign="center" o:hrstd="t" o:hr="t" fillcolor="#a0a0a0" stroked="f"/>
        </w:pict>
      </w:r>
    </w:p>
    <w:p w14:paraId="6310D792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t>3. ESCOLHER O MODELO DE EVENT BUS</w:t>
      </w:r>
    </w:p>
    <w:p w14:paraId="182ADECC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Existem três modelos possíveis:</w:t>
      </w:r>
    </w:p>
    <w:p w14:paraId="3FB1FB05" w14:textId="77777777" w:rsidR="001F5EB3" w:rsidRPr="001F5EB3" w:rsidRDefault="001F5EB3" w:rsidP="001F5EB3">
      <w:pPr>
        <w:rPr>
          <w:b/>
          <w:bCs/>
          <w:lang w:val="pt-PT"/>
        </w:rPr>
      </w:pPr>
      <w:r w:rsidRPr="001F5EB3">
        <w:rPr>
          <w:b/>
          <w:bCs/>
          <w:lang w:val="pt-PT"/>
        </w:rPr>
        <w:t>MODELO A • Síncrono (bloqueante)</w:t>
      </w:r>
    </w:p>
    <w:p w14:paraId="29F7D086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→ Simples, mas bloqueia o sistema.</w:t>
      </w:r>
      <w:r w:rsidRPr="001F5EB3">
        <w:rPr>
          <w:lang w:val="pt-PT"/>
        </w:rPr>
        <w:br/>
        <w:t>→ Não adequado a real-time trading.</w:t>
      </w:r>
    </w:p>
    <w:p w14:paraId="23077920" w14:textId="77777777" w:rsidR="001F5EB3" w:rsidRPr="001F5EB3" w:rsidRDefault="001F5EB3" w:rsidP="001F5EB3">
      <w:pPr>
        <w:rPr>
          <w:b/>
          <w:bCs/>
          <w:lang w:val="pt-PT"/>
        </w:rPr>
      </w:pPr>
      <w:r w:rsidRPr="001F5EB3">
        <w:rPr>
          <w:b/>
          <w:bCs/>
          <w:lang w:val="pt-PT"/>
        </w:rPr>
        <w:t>MODELO B • Assíncrono baseado em fila</w:t>
      </w:r>
    </w:p>
    <w:p w14:paraId="70BE8F4C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→ Cada evento entra numa queue.</w:t>
      </w:r>
      <w:r w:rsidRPr="001F5EB3">
        <w:rPr>
          <w:lang w:val="pt-PT"/>
        </w:rPr>
        <w:br/>
        <w:t>→ Workers tratam do evento.</w:t>
      </w:r>
      <w:r w:rsidRPr="001F5EB3">
        <w:rPr>
          <w:lang w:val="pt-PT"/>
        </w:rPr>
        <w:br/>
        <w:t>→ Bom para:</w:t>
      </w:r>
    </w:p>
    <w:p w14:paraId="598C4C2C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• baixa latência</w:t>
      </w:r>
      <w:r w:rsidRPr="001F5EB3">
        <w:rPr>
          <w:lang w:val="pt-PT"/>
        </w:rPr>
        <w:br/>
        <w:t>• dividir trabalho</w:t>
      </w:r>
      <w:r w:rsidRPr="001F5EB3">
        <w:rPr>
          <w:lang w:val="pt-PT"/>
        </w:rPr>
        <w:br/>
        <w:t>• não bloquear UI</w:t>
      </w:r>
    </w:p>
    <w:p w14:paraId="76530DAC" w14:textId="77777777" w:rsidR="001F5EB3" w:rsidRPr="001F5EB3" w:rsidRDefault="001F5EB3" w:rsidP="001F5EB3">
      <w:pPr>
        <w:rPr>
          <w:b/>
          <w:bCs/>
          <w:lang w:val="pt-PT"/>
        </w:rPr>
      </w:pPr>
      <w:r w:rsidRPr="001F5EB3">
        <w:rPr>
          <w:b/>
          <w:bCs/>
          <w:lang w:val="pt-PT"/>
        </w:rPr>
        <w:lastRenderedPageBreak/>
        <w:t>MODELO C • Pub/Sub com callbacks diretos</w:t>
      </w:r>
    </w:p>
    <w:p w14:paraId="6B406995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→ Mínima latência possível</w:t>
      </w:r>
      <w:r w:rsidRPr="001F5EB3">
        <w:rPr>
          <w:lang w:val="pt-PT"/>
        </w:rPr>
        <w:br/>
        <w:t>→ Simples, leve, direto</w:t>
      </w:r>
      <w:r w:rsidRPr="001F5EB3">
        <w:rPr>
          <w:lang w:val="pt-PT"/>
        </w:rPr>
        <w:br/>
        <w:t>→ Ideal para dados em tempo real</w:t>
      </w:r>
    </w:p>
    <w:p w14:paraId="211F5AC3" w14:textId="77777777" w:rsidR="001F5EB3" w:rsidRPr="001F5EB3" w:rsidRDefault="001F5EB3" w:rsidP="001F5EB3">
      <w:pPr>
        <w:rPr>
          <w:b/>
          <w:bCs/>
          <w:lang w:val="pt-PT"/>
        </w:rPr>
      </w:pPr>
      <w:r w:rsidRPr="001F5EB3">
        <w:rPr>
          <w:b/>
          <w:bCs/>
          <w:lang w:val="pt-PT"/>
        </w:rPr>
        <w:t>A solução ideal é um híbrido:</w:t>
      </w:r>
    </w:p>
    <w:p w14:paraId="4AE9B864" w14:textId="77777777" w:rsidR="001F5EB3" w:rsidRPr="001F5EB3" w:rsidRDefault="001F5EB3" w:rsidP="001F5EB3">
      <w:pPr>
        <w:rPr>
          <w:lang w:val="pt-PT"/>
        </w:rPr>
      </w:pPr>
      <w:r w:rsidRPr="001F5EB3">
        <w:rPr>
          <w:b/>
          <w:bCs/>
          <w:lang w:val="pt-PT"/>
        </w:rPr>
        <w:t>Pub/Sub com distribuição síncrona muito rápida</w:t>
      </w:r>
      <w:r w:rsidRPr="001F5EB3">
        <w:rPr>
          <w:lang w:val="pt-PT"/>
        </w:rPr>
        <w:t>,</w:t>
      </w:r>
      <w:r w:rsidRPr="001F5EB3">
        <w:rPr>
          <w:lang w:val="pt-PT"/>
        </w:rPr>
        <w:br/>
        <w:t>+</w:t>
      </w:r>
      <w:r w:rsidRPr="001F5EB3">
        <w:rPr>
          <w:lang w:val="pt-PT"/>
        </w:rPr>
        <w:br/>
        <w:t>um pequeno buffer (queue) para proteger contra overload.</w:t>
      </w:r>
    </w:p>
    <w:p w14:paraId="0353AE19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Vamos chamar-lhe:</w:t>
      </w:r>
    </w:p>
    <w:p w14:paraId="3C4A996C" w14:textId="77777777" w:rsidR="001F5EB3" w:rsidRPr="001F5EB3" w:rsidRDefault="001F5EB3" w:rsidP="001F5EB3">
      <w:pPr>
        <w:rPr>
          <w:lang w:val="pt-PT"/>
        </w:rPr>
      </w:pPr>
      <w:r w:rsidRPr="001F5EB3">
        <w:rPr>
          <w:b/>
          <w:bCs/>
          <w:lang w:val="pt-PT"/>
        </w:rPr>
        <w:t>EventBusHybrid</w:t>
      </w:r>
    </w:p>
    <w:p w14:paraId="14ECA1C0" w14:textId="77777777" w:rsidR="001F5EB3" w:rsidRPr="001F5EB3" w:rsidRDefault="00000000" w:rsidP="001F5EB3">
      <w:pPr>
        <w:rPr>
          <w:lang w:val="pt-PT"/>
        </w:rPr>
      </w:pPr>
      <w:r>
        <w:rPr>
          <w:lang w:val="pt-PT"/>
        </w:rPr>
        <w:pict w14:anchorId="102E13FF">
          <v:rect id="_x0000_i1101" style="width:0;height:1.5pt" o:hralign="center" o:hrstd="t" o:hr="t" fillcolor="#a0a0a0" stroked="f"/>
        </w:pict>
      </w:r>
    </w:p>
    <w:p w14:paraId="5506013D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t>4. ARQUITETURA DO EVENT BUS</w:t>
      </w:r>
    </w:p>
    <w:p w14:paraId="626A6DBB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Estrutura:</w:t>
      </w:r>
    </w:p>
    <w:p w14:paraId="0ECBAABD" w14:textId="77777777" w:rsid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934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core/</w:t>
      </w:r>
    </w:p>
    <w:p w14:paraId="626CBFAF" w14:textId="55C1E0CA" w:rsid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934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event_bus.py</w:t>
      </w:r>
    </w:p>
    <w:p w14:paraId="12DF554B" w14:textId="77777777" w:rsidR="001F5EB3" w:rsidRPr="001F5EB3" w:rsidRDefault="001F5EB3" w:rsidP="008960F6">
      <w:pPr>
        <w:spacing w:before="240"/>
        <w:rPr>
          <w:lang w:val="pt-PT"/>
        </w:rPr>
      </w:pPr>
      <w:r w:rsidRPr="001F5EB3">
        <w:rPr>
          <w:lang w:val="pt-PT"/>
        </w:rPr>
        <w:t>Dentro deste ficheiro, teremos:</w:t>
      </w:r>
    </w:p>
    <w:p w14:paraId="1CD7EBF3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• dicionário de subscritores</w:t>
      </w:r>
      <w:r w:rsidRPr="001F5EB3">
        <w:rPr>
          <w:lang w:val="pt-PT"/>
        </w:rPr>
        <w:br/>
        <w:t>• método subscribe</w:t>
      </w:r>
      <w:r w:rsidRPr="001F5EB3">
        <w:rPr>
          <w:lang w:val="pt-PT"/>
        </w:rPr>
        <w:br/>
        <w:t>• método publish</w:t>
      </w:r>
      <w:r w:rsidRPr="001F5EB3">
        <w:rPr>
          <w:lang w:val="pt-PT"/>
        </w:rPr>
        <w:br/>
        <w:t>• fila opcional para backpressure</w:t>
      </w:r>
      <w:r w:rsidRPr="001F5EB3">
        <w:rPr>
          <w:lang w:val="pt-PT"/>
        </w:rPr>
        <w:br/>
        <w:t>• thread de processamento</w:t>
      </w:r>
      <w:r w:rsidRPr="001F5EB3">
        <w:rPr>
          <w:lang w:val="pt-PT"/>
        </w:rPr>
        <w:br/>
        <w:t>• mecanismo de shutdown</w:t>
      </w:r>
    </w:p>
    <w:p w14:paraId="22838A9E" w14:textId="77777777" w:rsidR="001F5EB3" w:rsidRPr="001F5EB3" w:rsidRDefault="001F5EB3" w:rsidP="001F5EB3">
      <w:r w:rsidRPr="001F5EB3">
        <w:t>Representação simples:</w:t>
      </w:r>
    </w:p>
    <w:p w14:paraId="1EDFE2A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4752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event_bus = </w:t>
      </w:r>
      <w:proofErr w:type="gramStart"/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EventBusHybrid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0E07BFDF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4752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5A588A41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4752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, meu_callback)</w:t>
      </w:r>
    </w:p>
    <w:p w14:paraId="105CE63B" w14:textId="38B931F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4752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Trad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7EC8895E" w14:textId="77777777" w:rsidR="001F5EB3" w:rsidRDefault="001F5EB3" w:rsidP="008960F6">
      <w:pPr>
        <w:spacing w:before="240"/>
        <w:rPr>
          <w:lang w:val="pt-PT"/>
        </w:rPr>
      </w:pPr>
      <w:r w:rsidRPr="001F5EB3">
        <w:rPr>
          <w:lang w:val="pt-PT"/>
        </w:rPr>
        <w:t>Um tópico pode ter múltiplos subscritores.</w:t>
      </w:r>
    </w:p>
    <w:p w14:paraId="4D58E6A2" w14:textId="77777777" w:rsidR="00AC6609" w:rsidRDefault="00AC6609" w:rsidP="008960F6">
      <w:pPr>
        <w:spacing w:before="240"/>
        <w:rPr>
          <w:lang w:val="pt-PT"/>
        </w:rPr>
      </w:pPr>
    </w:p>
    <w:p w14:paraId="717D0848" w14:textId="77777777" w:rsidR="00AC6609" w:rsidRPr="001F5EB3" w:rsidRDefault="00AC6609" w:rsidP="008960F6">
      <w:pPr>
        <w:spacing w:before="240"/>
        <w:rPr>
          <w:lang w:val="pt-PT"/>
        </w:rPr>
      </w:pPr>
    </w:p>
    <w:p w14:paraId="6E4AE3AA" w14:textId="64B39609" w:rsidR="001F5EB3" w:rsidRPr="001F5EB3" w:rsidRDefault="001F5EB3" w:rsidP="001F5EB3">
      <w:pPr>
        <w:rPr>
          <w:lang w:val="pt-PT"/>
        </w:rPr>
      </w:pPr>
    </w:p>
    <w:p w14:paraId="4A0CEF29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lastRenderedPageBreak/>
        <w:t>5. CRIAÇÃO DO EVENT BUS – ESTRUTURA BÁSICA</w:t>
      </w:r>
    </w:p>
    <w:p w14:paraId="6D3FE237" w14:textId="77777777" w:rsidR="001F5EB3" w:rsidRPr="001F5EB3" w:rsidRDefault="001F5EB3" w:rsidP="001F5EB3">
      <w:r w:rsidRPr="001F5EB3">
        <w:t>A versão inicial:</w:t>
      </w:r>
    </w:p>
    <w:p w14:paraId="78BC250F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hreading</w:t>
      </w:r>
    </w:p>
    <w:p w14:paraId="64E69AD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ollections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faultdict</w:t>
      </w:r>
    </w:p>
    <w:p w14:paraId="7DCF4DF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queue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Queue</w:t>
      </w:r>
    </w:p>
    <w:p w14:paraId="14EF2CD1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yping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Callable</w:t>
      </w:r>
    </w:p>
    <w:p w14:paraId="3696FC02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594EA766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EventBu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3978E99E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_(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6EA72C03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subscribers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: dict[str, list[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Callabl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]] = defaultdict(list)</w:t>
      </w:r>
    </w:p>
    <w:p w14:paraId="1E505239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queue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Queu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)</w:t>
      </w:r>
    </w:p>
    <w:p w14:paraId="0A6F142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running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6265B00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21FDB4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worker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threading.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Thread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target=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_run, daemon=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4B2C3CF6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worker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start()</w:t>
      </w:r>
    </w:p>
    <w:p w14:paraId="7B2B811B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F04DD8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subscribe(</w:t>
      </w:r>
      <w:proofErr w:type="gramEnd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topic: str, callback: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Callabl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08B41DB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subscribers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[topic].append(callback)</w:t>
      </w:r>
    </w:p>
    <w:p w14:paraId="00E42DB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CBA056B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publish(</w:t>
      </w:r>
      <w:proofErr w:type="gramEnd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topic: str,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176EA81A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queue.put(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(topic,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)</w:t>
      </w:r>
    </w:p>
    <w:p w14:paraId="0B339E4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564CB3EE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run(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579FA7FF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while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running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22FCC91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topic,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queue.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ge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56BC317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allback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subscribers.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ge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topic, []):</w:t>
      </w:r>
    </w:p>
    <w:p w14:paraId="0CC219C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y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0D6339E4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callback(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32B09075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xcep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Exception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s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:</w:t>
      </w:r>
    </w:p>
    <w:p w14:paraId="3AA2ADEC" w14:textId="77777777" w:rsid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</w:t>
      </w:r>
      <w:proofErr w:type="gramStart"/>
      <w:r>
        <w:rPr>
          <w:rFonts w:ascii="Consolas" w:hAnsi="Consolas" w:cs="Courier New"/>
          <w:b/>
          <w:bCs/>
          <w:color w:val="7928A1"/>
          <w:sz w:val="18"/>
          <w:szCs w:val="18"/>
        </w:rPr>
        <w:t>prin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f</w:t>
      </w:r>
      <w:r>
        <w:rPr>
          <w:rFonts w:ascii="Consolas" w:hAnsi="Consolas" w:cs="Courier New"/>
          <w:color w:val="008000"/>
          <w:sz w:val="18"/>
          <w:szCs w:val="18"/>
        </w:rPr>
        <w:t>"Erro no handler de evento [{topic}]: {e}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0DF71346" w14:textId="77777777" w:rsid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AAB246B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top(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24D7ADC6" w14:textId="2DF1946C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103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running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54271DC7" w14:textId="77777777" w:rsidR="001F5EB3" w:rsidRPr="000B52CB" w:rsidRDefault="001F5EB3" w:rsidP="008960F6">
      <w:pPr>
        <w:spacing w:before="240"/>
      </w:pPr>
      <w:r w:rsidRPr="000B52CB">
        <w:t>Este event bus já:</w:t>
      </w:r>
    </w:p>
    <w:p w14:paraId="7BAE3A13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✓ permite pub/sub</w:t>
      </w:r>
      <w:r w:rsidRPr="001F5EB3">
        <w:rPr>
          <w:lang w:val="pt-PT"/>
        </w:rPr>
        <w:br/>
        <w:t>✓ distribui eventos</w:t>
      </w:r>
      <w:r w:rsidRPr="001F5EB3">
        <w:rPr>
          <w:lang w:val="pt-PT"/>
        </w:rPr>
        <w:br/>
        <w:t>✓ funciona com threads</w:t>
      </w:r>
      <w:r w:rsidRPr="001F5EB3">
        <w:rPr>
          <w:lang w:val="pt-PT"/>
        </w:rPr>
        <w:br/>
        <w:t>✓ evita bloqueios</w:t>
      </w:r>
      <w:r w:rsidRPr="001F5EB3">
        <w:rPr>
          <w:lang w:val="pt-PT"/>
        </w:rPr>
        <w:br/>
        <w:t>✓ garante desacoplamento</w:t>
      </w:r>
    </w:p>
    <w:p w14:paraId="65F6E27C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Será melhorado mais tarde com logging, priorização e métricas.</w:t>
      </w:r>
    </w:p>
    <w:p w14:paraId="4B5BAB5A" w14:textId="77777777" w:rsidR="001F5EB3" w:rsidRPr="001F5EB3" w:rsidRDefault="00000000" w:rsidP="001F5EB3">
      <w:pPr>
        <w:rPr>
          <w:lang w:val="pt-PT"/>
        </w:rPr>
      </w:pPr>
      <w:r>
        <w:rPr>
          <w:lang w:val="pt-PT"/>
        </w:rPr>
        <w:pict w14:anchorId="704699CA">
          <v:rect id="_x0000_i1102" style="width:0;height:1.5pt" o:hralign="center" o:hrstd="t" o:hr="t" fillcolor="#a0a0a0" stroked="f"/>
        </w:pict>
      </w:r>
    </w:p>
    <w:p w14:paraId="16C982A6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t>6. PUBLICAÇÃO DE EVENTOS</w:t>
      </w:r>
    </w:p>
    <w:p w14:paraId="4BA5E3CF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Sempre que o conector IBKR recebe algo:</w:t>
      </w:r>
    </w:p>
    <w:p w14:paraId="40E921AD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40851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Trad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4ABDB899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40851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dom_update"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DomUpdate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4DE6EA3E" w14:textId="56BB2719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40851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tick"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960F6">
        <w:rPr>
          <w:rFonts w:ascii="Consolas" w:hAnsi="Consolas" w:cs="Courier New"/>
          <w:color w:val="007FAA"/>
          <w:sz w:val="18"/>
          <w:szCs w:val="18"/>
          <w:lang w:val="en-US"/>
        </w:rPr>
        <w:t>TickEvent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12341D78" w14:textId="77777777" w:rsidR="001F5EB3" w:rsidRPr="001F5EB3" w:rsidRDefault="001F5EB3" w:rsidP="008960F6">
      <w:pPr>
        <w:spacing w:before="120"/>
        <w:rPr>
          <w:lang w:val="pt-PT"/>
        </w:rPr>
      </w:pPr>
      <w:r w:rsidRPr="001F5EB3">
        <w:rPr>
          <w:lang w:val="pt-PT"/>
        </w:rPr>
        <w:t>O event bus faz o dispatch automático.</w:t>
      </w:r>
    </w:p>
    <w:p w14:paraId="68F34E2F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lastRenderedPageBreak/>
        <w:t>7. SUBSCRIÇÃO DE EVENTOS</w:t>
      </w:r>
    </w:p>
    <w:p w14:paraId="590B5E47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Módulos internos usam:</w:t>
      </w:r>
    </w:p>
    <w:p w14:paraId="09EB3208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7636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on_trade)</w:t>
      </w:r>
    </w:p>
    <w:p w14:paraId="1EEB042C" w14:textId="7777777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7636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dom_update"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on_dom)</w:t>
      </w:r>
    </w:p>
    <w:p w14:paraId="13C557A5" w14:textId="2D06AE57" w:rsidR="008960F6" w:rsidRPr="008960F6" w:rsidRDefault="008960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7636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960F6">
        <w:rPr>
          <w:rFonts w:ascii="Consolas" w:hAnsi="Consolas" w:cs="Courier New"/>
          <w:color w:val="008000"/>
          <w:sz w:val="18"/>
          <w:szCs w:val="18"/>
          <w:lang w:val="en-US"/>
        </w:rPr>
        <w:t>"tick"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960F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960F6">
        <w:rPr>
          <w:rFonts w:ascii="Consolas" w:hAnsi="Consolas" w:cs="Courier New"/>
          <w:color w:val="545454"/>
          <w:sz w:val="18"/>
          <w:szCs w:val="18"/>
          <w:lang w:val="en-US"/>
        </w:rPr>
        <w:t>.on_tick)</w:t>
      </w:r>
    </w:p>
    <w:p w14:paraId="5200A3E7" w14:textId="77777777" w:rsidR="001F5EB3" w:rsidRPr="001F5EB3" w:rsidRDefault="001F5EB3" w:rsidP="008960F6">
      <w:pPr>
        <w:spacing w:before="240"/>
        <w:rPr>
          <w:lang w:val="pt-PT"/>
        </w:rPr>
      </w:pPr>
      <w:r w:rsidRPr="001F5EB3">
        <w:rPr>
          <w:lang w:val="pt-PT"/>
        </w:rPr>
        <w:t xml:space="preserve">Cada módulo recebe </w:t>
      </w:r>
      <w:r w:rsidRPr="001F5EB3">
        <w:rPr>
          <w:b/>
          <w:bCs/>
          <w:lang w:val="pt-PT"/>
        </w:rPr>
        <w:t>apenas o que lhe interessa</w:t>
      </w:r>
      <w:r w:rsidRPr="001F5EB3">
        <w:rPr>
          <w:lang w:val="pt-PT"/>
        </w:rPr>
        <w:t>.</w:t>
      </w:r>
    </w:p>
    <w:p w14:paraId="7D9CB38D" w14:textId="77777777" w:rsidR="001F5EB3" w:rsidRPr="001F5EB3" w:rsidRDefault="001F5EB3" w:rsidP="001F5EB3">
      <w:r w:rsidRPr="001F5EB3">
        <w:t>Principais subscritores:</w:t>
      </w:r>
    </w:p>
    <w:p w14:paraId="745B0F7A" w14:textId="77777777" w:rsidR="008960F6" w:rsidRDefault="008960F6" w:rsidP="001F5EB3">
      <w:pPr>
        <w:sectPr w:rsidR="008960F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A111DE" w14:textId="77777777" w:rsidR="001F5EB3" w:rsidRPr="001F5EB3" w:rsidRDefault="001F5EB3" w:rsidP="001F5EB3">
      <w:r w:rsidRPr="001F5EB3">
        <w:t>• dom_engine</w:t>
      </w:r>
      <w:r w:rsidRPr="001F5EB3">
        <w:br/>
        <w:t>• delta_engine</w:t>
      </w:r>
      <w:r w:rsidRPr="001F5EB3">
        <w:br/>
        <w:t>• footprint_engine</w:t>
      </w:r>
      <w:r w:rsidRPr="001F5EB3">
        <w:br/>
        <w:t>• cvd_engine</w:t>
      </w:r>
      <w:r w:rsidRPr="001F5EB3">
        <w:br/>
        <w:t>• signal_engine</w:t>
      </w:r>
      <w:r w:rsidRPr="001F5EB3">
        <w:br/>
      </w:r>
      <w:r w:rsidRPr="001F5EB3">
        <w:t>• UI</w:t>
      </w:r>
      <w:r w:rsidRPr="001F5EB3">
        <w:br/>
        <w:t>• logger</w:t>
      </w:r>
      <w:r w:rsidRPr="001F5EB3">
        <w:br/>
        <w:t>• data_recorder</w:t>
      </w:r>
      <w:r w:rsidRPr="001F5EB3">
        <w:br/>
        <w:t>• execution_engine</w:t>
      </w:r>
    </w:p>
    <w:p w14:paraId="646DAD49" w14:textId="77777777" w:rsidR="008960F6" w:rsidRPr="008960F6" w:rsidRDefault="008960F6" w:rsidP="001F5EB3">
      <w:pPr>
        <w:sectPr w:rsidR="008960F6" w:rsidRPr="008960F6" w:rsidSect="008960F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7C4022F" w14:textId="77777777" w:rsidR="001F5EB3" w:rsidRPr="001F5EB3" w:rsidRDefault="001F5EB3" w:rsidP="00AC6609">
      <w:pPr>
        <w:pStyle w:val="Ttulo4"/>
        <w:spacing w:before="240"/>
        <w:rPr>
          <w:lang w:val="pt-PT"/>
        </w:rPr>
      </w:pPr>
      <w:r w:rsidRPr="001F5EB3">
        <w:rPr>
          <w:lang w:val="pt-PT"/>
        </w:rPr>
        <w:t>8. SEGURANÇA E THREAD-SAFETY</w:t>
      </w:r>
    </w:p>
    <w:p w14:paraId="2594945A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O EventBus que desenhámos:</w:t>
      </w:r>
    </w:p>
    <w:p w14:paraId="500BFAEA" w14:textId="77777777" w:rsidR="001F5EB3" w:rsidRPr="001F5EB3" w:rsidRDefault="001F5EB3" w:rsidP="001F5EB3">
      <w:pPr>
        <w:rPr>
          <w:lang w:val="pt-PT"/>
        </w:rPr>
      </w:pPr>
      <w:r w:rsidRPr="001F5EB3">
        <w:rPr>
          <w:rFonts w:ascii="Segoe UI Symbol" w:hAnsi="Segoe UI Symbol" w:cs="Segoe UI Symbol"/>
          <w:lang w:val="pt-PT"/>
        </w:rPr>
        <w:t>✔</w:t>
      </w:r>
      <w:r w:rsidRPr="001F5EB3">
        <w:rPr>
          <w:lang w:val="pt-PT"/>
        </w:rPr>
        <w:t xml:space="preserve"> é thread-safe (</w:t>
      </w:r>
      <w:proofErr w:type="gramStart"/>
      <w:r w:rsidRPr="001F5EB3">
        <w:rPr>
          <w:lang w:val="pt-PT"/>
        </w:rPr>
        <w:t>Queue(</w:t>
      </w:r>
      <w:proofErr w:type="gramEnd"/>
      <w:r w:rsidRPr="001F5EB3">
        <w:rPr>
          <w:lang w:val="pt-PT"/>
        </w:rPr>
        <w:t>) cuida disso)</w:t>
      </w:r>
      <w:r w:rsidRPr="001F5EB3">
        <w:rPr>
          <w:lang w:val="pt-PT"/>
        </w:rPr>
        <w:br/>
      </w:r>
      <w:r w:rsidRPr="001F5EB3">
        <w:rPr>
          <w:rFonts w:ascii="Segoe UI Symbol" w:hAnsi="Segoe UI Symbol" w:cs="Segoe UI Symbol"/>
          <w:lang w:val="pt-PT"/>
        </w:rPr>
        <w:t>✔</w:t>
      </w:r>
      <w:r w:rsidRPr="001F5EB3">
        <w:rPr>
          <w:lang w:val="pt-PT"/>
        </w:rPr>
        <w:t xml:space="preserve"> </w:t>
      </w:r>
      <w:r w:rsidRPr="001F5EB3">
        <w:rPr>
          <w:rFonts w:ascii="Aptos" w:hAnsi="Aptos" w:cs="Aptos"/>
          <w:lang w:val="pt-PT"/>
        </w:rPr>
        <w:t>é</w:t>
      </w:r>
      <w:r w:rsidRPr="001F5EB3">
        <w:rPr>
          <w:lang w:val="pt-PT"/>
        </w:rPr>
        <w:t xml:space="preserve"> n</w:t>
      </w:r>
      <w:r w:rsidRPr="001F5EB3">
        <w:rPr>
          <w:rFonts w:ascii="Aptos" w:hAnsi="Aptos" w:cs="Aptos"/>
          <w:lang w:val="pt-PT"/>
        </w:rPr>
        <w:t>ã</w:t>
      </w:r>
      <w:r w:rsidRPr="001F5EB3">
        <w:rPr>
          <w:lang w:val="pt-PT"/>
        </w:rPr>
        <w:t>o bloqueante</w:t>
      </w:r>
      <w:r w:rsidRPr="001F5EB3">
        <w:rPr>
          <w:lang w:val="pt-PT"/>
        </w:rPr>
        <w:br/>
      </w:r>
      <w:r w:rsidRPr="001F5EB3">
        <w:rPr>
          <w:rFonts w:ascii="Segoe UI Symbol" w:hAnsi="Segoe UI Symbol" w:cs="Segoe UI Symbol"/>
          <w:lang w:val="pt-PT"/>
        </w:rPr>
        <w:t>✔</w:t>
      </w:r>
      <w:r w:rsidRPr="001F5EB3">
        <w:rPr>
          <w:lang w:val="pt-PT"/>
        </w:rPr>
        <w:t xml:space="preserve"> permite concurrency real</w:t>
      </w:r>
      <w:r w:rsidRPr="001F5EB3">
        <w:rPr>
          <w:lang w:val="pt-PT"/>
        </w:rPr>
        <w:br/>
      </w:r>
      <w:r w:rsidRPr="001F5EB3">
        <w:rPr>
          <w:rFonts w:ascii="Segoe UI Symbol" w:hAnsi="Segoe UI Symbol" w:cs="Segoe UI Symbol"/>
          <w:lang w:val="pt-PT"/>
        </w:rPr>
        <w:t>✔</w:t>
      </w:r>
      <w:r w:rsidRPr="001F5EB3">
        <w:rPr>
          <w:lang w:val="pt-PT"/>
        </w:rPr>
        <w:t xml:space="preserve"> permite expans</w:t>
      </w:r>
      <w:r w:rsidRPr="001F5EB3">
        <w:rPr>
          <w:rFonts w:ascii="Aptos" w:hAnsi="Aptos" w:cs="Aptos"/>
          <w:lang w:val="pt-PT"/>
        </w:rPr>
        <w:t>ã</w:t>
      </w:r>
      <w:r w:rsidRPr="001F5EB3">
        <w:rPr>
          <w:lang w:val="pt-PT"/>
        </w:rPr>
        <w:t>o f</w:t>
      </w:r>
      <w:r w:rsidRPr="001F5EB3">
        <w:rPr>
          <w:rFonts w:ascii="Aptos" w:hAnsi="Aptos" w:cs="Aptos"/>
          <w:lang w:val="pt-PT"/>
        </w:rPr>
        <w:t>á</w:t>
      </w:r>
      <w:r w:rsidRPr="001F5EB3">
        <w:rPr>
          <w:lang w:val="pt-PT"/>
        </w:rPr>
        <w:t>cil</w:t>
      </w:r>
    </w:p>
    <w:p w14:paraId="76A5C204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Nunca vamos permitir:</w:t>
      </w:r>
    </w:p>
    <w:p w14:paraId="5010F994" w14:textId="77777777" w:rsidR="001F5EB3" w:rsidRPr="001F5EB3" w:rsidRDefault="001F5EB3" w:rsidP="001F5EB3">
      <w:pPr>
        <w:rPr>
          <w:lang w:val="pt-PT"/>
        </w:rPr>
      </w:pPr>
      <w:r w:rsidRPr="001F5EB3">
        <w:rPr>
          <w:rFonts w:ascii="Segoe UI Symbol" w:hAnsi="Segoe UI Symbol" w:cs="Segoe UI Symbol"/>
          <w:lang w:val="pt-PT"/>
        </w:rPr>
        <w:t>✘</w:t>
      </w:r>
      <w:r w:rsidRPr="001F5EB3">
        <w:rPr>
          <w:lang w:val="pt-PT"/>
        </w:rPr>
        <w:t xml:space="preserve"> escrever diretamente em estruturas partilhadas sem thread-safety</w:t>
      </w:r>
      <w:r w:rsidRPr="001F5EB3">
        <w:rPr>
          <w:lang w:val="pt-PT"/>
        </w:rPr>
        <w:br/>
      </w:r>
      <w:r w:rsidRPr="001F5EB3">
        <w:rPr>
          <w:rFonts w:ascii="Segoe UI Symbol" w:hAnsi="Segoe UI Symbol" w:cs="Segoe UI Symbol"/>
          <w:lang w:val="pt-PT"/>
        </w:rPr>
        <w:t>✘</w:t>
      </w:r>
      <w:r w:rsidRPr="001F5EB3">
        <w:rPr>
          <w:lang w:val="pt-PT"/>
        </w:rPr>
        <w:t xml:space="preserve"> processar eventos pesados no callback (usar workers)</w:t>
      </w:r>
      <w:r w:rsidRPr="001F5EB3">
        <w:rPr>
          <w:lang w:val="pt-PT"/>
        </w:rPr>
        <w:br/>
      </w:r>
      <w:r w:rsidRPr="001F5EB3">
        <w:rPr>
          <w:rFonts w:ascii="Segoe UI Symbol" w:hAnsi="Segoe UI Symbol" w:cs="Segoe UI Symbol"/>
          <w:lang w:val="pt-PT"/>
        </w:rPr>
        <w:t>✘</w:t>
      </w:r>
      <w:r w:rsidRPr="001F5EB3">
        <w:rPr>
          <w:lang w:val="pt-PT"/>
        </w:rPr>
        <w:t xml:space="preserve"> bloquear a thread principal</w:t>
      </w:r>
    </w:p>
    <w:p w14:paraId="364392C9" w14:textId="77777777" w:rsidR="001F5EB3" w:rsidRPr="001F5EB3" w:rsidRDefault="00000000" w:rsidP="001F5EB3">
      <w:pPr>
        <w:rPr>
          <w:lang w:val="pt-PT"/>
        </w:rPr>
      </w:pPr>
      <w:r>
        <w:rPr>
          <w:lang w:val="pt-PT"/>
        </w:rPr>
        <w:pict w14:anchorId="1144BEDE">
          <v:rect id="_x0000_i1103" style="width:0;height:1.5pt" o:hralign="center" o:hrstd="t" o:hr="t" fillcolor="#a0a0a0" stroked="f"/>
        </w:pict>
      </w:r>
    </w:p>
    <w:p w14:paraId="5962F1B3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t>9. GESTÃO DE SOBRECARGA (BACKPRESSURE)</w:t>
      </w:r>
    </w:p>
    <w:p w14:paraId="43DF4136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Em períodos de alta volatilidade, podem chegar:</w:t>
      </w:r>
    </w:p>
    <w:p w14:paraId="66D57EA5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• centenas de mensagens por segundo</w:t>
      </w:r>
      <w:r w:rsidRPr="001F5EB3">
        <w:rPr>
          <w:lang w:val="pt-PT"/>
        </w:rPr>
        <w:br/>
        <w:t>• dezenas de updates por tick</w:t>
      </w:r>
      <w:r w:rsidRPr="001F5EB3">
        <w:rPr>
          <w:lang w:val="pt-PT"/>
        </w:rPr>
        <w:br/>
        <w:t>• centenas de atualizações de DOM num único segundo</w:t>
      </w:r>
    </w:p>
    <w:p w14:paraId="27686B77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Para evitar:</w:t>
      </w:r>
    </w:p>
    <w:p w14:paraId="6BEF80CE" w14:textId="77777777" w:rsidR="001F5EB3" w:rsidRDefault="001F5EB3" w:rsidP="001F5EB3">
      <w:pPr>
        <w:rPr>
          <w:lang w:val="pt-PT"/>
        </w:rPr>
      </w:pPr>
      <w:r w:rsidRPr="001F5EB3">
        <w:rPr>
          <w:lang w:val="pt-PT"/>
        </w:rPr>
        <w:t>• perda de frames na UI</w:t>
      </w:r>
      <w:r w:rsidRPr="001F5EB3">
        <w:rPr>
          <w:lang w:val="pt-PT"/>
        </w:rPr>
        <w:br/>
        <w:t>• lags</w:t>
      </w:r>
      <w:r w:rsidRPr="001F5EB3">
        <w:rPr>
          <w:lang w:val="pt-PT"/>
        </w:rPr>
        <w:br/>
        <w:t>• congestão no event bus</w:t>
      </w:r>
    </w:p>
    <w:p w14:paraId="44DDB0E9" w14:textId="77777777" w:rsidR="00AC6609" w:rsidRPr="001F5EB3" w:rsidRDefault="00AC6609" w:rsidP="001F5EB3">
      <w:pPr>
        <w:rPr>
          <w:lang w:val="pt-PT"/>
        </w:rPr>
      </w:pPr>
    </w:p>
    <w:p w14:paraId="5E2D511A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lastRenderedPageBreak/>
        <w:t>Implementamos estratégia:</w:t>
      </w:r>
    </w:p>
    <w:p w14:paraId="0B8D2C70" w14:textId="77777777" w:rsidR="001F5EB3" w:rsidRPr="001F5EB3" w:rsidRDefault="001F5EB3" w:rsidP="001F5EB3">
      <w:pPr>
        <w:rPr>
          <w:b/>
          <w:bCs/>
          <w:lang w:val="pt-PT"/>
        </w:rPr>
      </w:pPr>
      <w:r w:rsidRPr="001F5EB3">
        <w:rPr>
          <w:b/>
          <w:bCs/>
          <w:lang w:val="pt-PT"/>
        </w:rPr>
        <w:t>→ processar todos os eventos, mas ignorar updates repetidos irrelevantes</w:t>
      </w:r>
    </w:p>
    <w:p w14:paraId="41EE7DEF" w14:textId="77777777" w:rsidR="001F5EB3" w:rsidRPr="001F5EB3" w:rsidRDefault="001F5EB3" w:rsidP="001F5EB3">
      <w:pPr>
        <w:rPr>
          <w:b/>
          <w:bCs/>
          <w:lang w:val="pt-PT"/>
        </w:rPr>
      </w:pPr>
      <w:r w:rsidRPr="001F5EB3">
        <w:rPr>
          <w:b/>
          <w:bCs/>
          <w:lang w:val="pt-PT"/>
        </w:rPr>
        <w:t>→ snapshot periódicos para a UI</w:t>
      </w:r>
    </w:p>
    <w:p w14:paraId="75620AF8" w14:textId="77777777" w:rsidR="001F5EB3" w:rsidRPr="001F5EB3" w:rsidRDefault="001F5EB3" w:rsidP="001F5EB3">
      <w:pPr>
        <w:rPr>
          <w:b/>
          <w:bCs/>
          <w:lang w:val="pt-PT"/>
        </w:rPr>
      </w:pPr>
      <w:r w:rsidRPr="001F5EB3">
        <w:rPr>
          <w:b/>
          <w:bCs/>
          <w:lang w:val="pt-PT"/>
        </w:rPr>
        <w:t>→ aglomerar eventos quando necessário (debounce)</w:t>
      </w:r>
    </w:p>
    <w:p w14:paraId="4D4BC16E" w14:textId="77777777" w:rsidR="001F5EB3" w:rsidRPr="001F5EB3" w:rsidRDefault="001F5EB3" w:rsidP="001F5EB3">
      <w:pPr>
        <w:rPr>
          <w:b/>
          <w:bCs/>
          <w:lang w:val="pt-PT"/>
        </w:rPr>
      </w:pPr>
      <w:r w:rsidRPr="001F5EB3">
        <w:rPr>
          <w:b/>
          <w:bCs/>
          <w:lang w:val="pt-PT"/>
        </w:rPr>
        <w:t>→ workers para processar cálculos pesados</w:t>
      </w:r>
    </w:p>
    <w:p w14:paraId="0460A9B0" w14:textId="1EF3FE5E" w:rsidR="007B6358" w:rsidRPr="007B6358" w:rsidRDefault="001F5EB3" w:rsidP="007B6358">
      <w:pPr>
        <w:rPr>
          <w:lang w:val="pt-PT"/>
        </w:rPr>
      </w:pPr>
      <w:r w:rsidRPr="001F5EB3">
        <w:rPr>
          <w:lang w:val="pt-PT"/>
        </w:rPr>
        <w:t>Exemplo: delta_engine pode usar uma fila própria para cálculo.</w:t>
      </w:r>
    </w:p>
    <w:p w14:paraId="013AFF9E" w14:textId="5CB28BEA" w:rsidR="001F5EB3" w:rsidRPr="001F5EB3" w:rsidRDefault="001F5EB3" w:rsidP="006E04D9">
      <w:pPr>
        <w:pStyle w:val="Ttulo4"/>
        <w:spacing w:before="240"/>
        <w:rPr>
          <w:lang w:val="pt-PT"/>
        </w:rPr>
      </w:pPr>
      <w:r w:rsidRPr="001F5EB3">
        <w:rPr>
          <w:lang w:val="pt-PT"/>
        </w:rPr>
        <w:t>10. EVENT BUS COM MÉTRICAS INTERNAS</w:t>
      </w:r>
    </w:p>
    <w:p w14:paraId="4F6D1076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Em aplicações institucionais, precisamos de medir:</w:t>
      </w:r>
    </w:p>
    <w:p w14:paraId="71C1E4D2" w14:textId="77777777" w:rsidR="006E04D9" w:rsidRDefault="006E04D9" w:rsidP="001F5EB3">
      <w:pPr>
        <w:rPr>
          <w:lang w:val="pt-PT"/>
        </w:rPr>
        <w:sectPr w:rsidR="006E04D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1D6453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• eventos por segundo</w:t>
      </w:r>
      <w:r w:rsidRPr="001F5EB3">
        <w:rPr>
          <w:lang w:val="pt-PT"/>
        </w:rPr>
        <w:br/>
        <w:t>• latência de publicação</w:t>
      </w:r>
      <w:r w:rsidRPr="001F5EB3">
        <w:rPr>
          <w:lang w:val="pt-PT"/>
        </w:rPr>
        <w:br/>
        <w:t>• número de subscritores</w:t>
      </w:r>
      <w:r w:rsidRPr="001F5EB3">
        <w:rPr>
          <w:lang w:val="pt-PT"/>
        </w:rPr>
        <w:br/>
      </w:r>
      <w:r w:rsidRPr="001F5EB3">
        <w:rPr>
          <w:lang w:val="pt-PT"/>
        </w:rPr>
        <w:t>• backlog na queue</w:t>
      </w:r>
      <w:r w:rsidRPr="001F5EB3">
        <w:rPr>
          <w:lang w:val="pt-PT"/>
        </w:rPr>
        <w:br/>
        <w:t>• tempo de processamento médio</w:t>
      </w:r>
    </w:p>
    <w:p w14:paraId="367430D8" w14:textId="77777777" w:rsidR="006E04D9" w:rsidRDefault="006E04D9" w:rsidP="001F5EB3">
      <w:pPr>
        <w:rPr>
          <w:lang w:val="pt-PT"/>
        </w:rPr>
        <w:sectPr w:rsidR="006E04D9" w:rsidSect="006E04D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9E80D8" w14:textId="77777777" w:rsidR="001F5EB3" w:rsidRPr="001F5EB3" w:rsidRDefault="001F5EB3" w:rsidP="007B6358">
      <w:pPr>
        <w:spacing w:before="360"/>
        <w:rPr>
          <w:lang w:val="pt-PT"/>
        </w:rPr>
      </w:pPr>
      <w:r w:rsidRPr="001F5EB3">
        <w:rPr>
          <w:lang w:val="pt-PT"/>
        </w:rPr>
        <w:t>Mais tarde podemos adicionar:</w:t>
      </w:r>
    </w:p>
    <w:p w14:paraId="3E9181AE" w14:textId="77777777" w:rsidR="00E52F91" w:rsidRPr="000B52CB" w:rsidRDefault="00E52F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751502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.metrics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total_events += </w:t>
      </w:r>
      <w:r w:rsidRPr="000B52CB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</w:p>
    <w:p w14:paraId="6F28CF71" w14:textId="77777777" w:rsidR="00E52F91" w:rsidRPr="00E52F91" w:rsidRDefault="00E52F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751502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E52F9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2F91">
        <w:rPr>
          <w:rFonts w:ascii="Consolas" w:hAnsi="Consolas" w:cs="Courier New"/>
          <w:color w:val="545454"/>
          <w:sz w:val="18"/>
          <w:szCs w:val="18"/>
          <w:lang w:val="en-US"/>
        </w:rPr>
        <w:t>.metrics</w:t>
      </w:r>
      <w:proofErr w:type="gramEnd"/>
      <w:r w:rsidRPr="00E52F9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events_by_topic[topic] += </w:t>
      </w:r>
      <w:r w:rsidRPr="00E52F91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</w:p>
    <w:p w14:paraId="3E87925C" w14:textId="4B86E67E" w:rsidR="00E52F91" w:rsidRPr="00E52F91" w:rsidRDefault="00E52F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751502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E52F9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2F91">
        <w:rPr>
          <w:rFonts w:ascii="Consolas" w:hAnsi="Consolas" w:cs="Courier New"/>
          <w:color w:val="545454"/>
          <w:sz w:val="18"/>
          <w:szCs w:val="18"/>
          <w:lang w:val="en-US"/>
        </w:rPr>
        <w:t>.metrics</w:t>
      </w:r>
      <w:proofErr w:type="gramEnd"/>
      <w:r w:rsidRPr="00E52F9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queue_size = </w:t>
      </w:r>
      <w:r w:rsidRPr="00E52F9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2F91">
        <w:rPr>
          <w:rFonts w:ascii="Consolas" w:hAnsi="Consolas" w:cs="Courier New"/>
          <w:color w:val="545454"/>
          <w:sz w:val="18"/>
          <w:szCs w:val="18"/>
          <w:lang w:val="en-US"/>
        </w:rPr>
        <w:t>.queue.qsize()</w:t>
      </w:r>
    </w:p>
    <w:p w14:paraId="3FBD3A87" w14:textId="77777777" w:rsidR="001F5EB3" w:rsidRPr="001F5EB3" w:rsidRDefault="001F5EB3" w:rsidP="00E52F91">
      <w:pPr>
        <w:spacing w:before="240"/>
        <w:rPr>
          <w:lang w:val="pt-PT"/>
        </w:rPr>
      </w:pPr>
      <w:r w:rsidRPr="001F5EB3">
        <w:rPr>
          <w:lang w:val="pt-PT"/>
        </w:rPr>
        <w:t>E publicar métricas:</w:t>
      </w:r>
    </w:p>
    <w:p w14:paraId="755A9164" w14:textId="729A13D2" w:rsidR="00E52F91" w:rsidRPr="000B52CB" w:rsidRDefault="00E52F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69977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0B52CB">
        <w:rPr>
          <w:rFonts w:ascii="Consolas" w:hAnsi="Consolas" w:cs="Courier New"/>
          <w:color w:val="008000"/>
          <w:sz w:val="18"/>
          <w:szCs w:val="18"/>
          <w:lang w:val="en-US"/>
        </w:rPr>
        <w:t>"system_metrics"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0B52CB">
        <w:rPr>
          <w:rFonts w:ascii="Consolas" w:hAnsi="Consolas" w:cs="Courier New"/>
          <w:color w:val="007FAA"/>
          <w:sz w:val="18"/>
          <w:szCs w:val="18"/>
          <w:lang w:val="en-US"/>
        </w:rPr>
        <w:t>MetricsEvent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65923222" w14:textId="77777777" w:rsidR="001F5EB3" w:rsidRPr="001F5EB3" w:rsidRDefault="001F5EB3" w:rsidP="00E52F91">
      <w:pPr>
        <w:spacing w:before="240"/>
        <w:rPr>
          <w:lang w:val="pt-PT"/>
        </w:rPr>
      </w:pPr>
      <w:r w:rsidRPr="001F5EB3">
        <w:rPr>
          <w:lang w:val="pt-PT"/>
        </w:rPr>
        <w:t>A UI pode ter uma página para mostrar:</w:t>
      </w:r>
    </w:p>
    <w:p w14:paraId="349A287B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• velocidade de entrada do mercado</w:t>
      </w:r>
      <w:r w:rsidRPr="001F5EB3">
        <w:rPr>
          <w:lang w:val="pt-PT"/>
        </w:rPr>
        <w:br/>
        <w:t>• stress na aplicação</w:t>
      </w:r>
      <w:r w:rsidRPr="001F5EB3">
        <w:rPr>
          <w:lang w:val="pt-PT"/>
        </w:rPr>
        <w:br/>
        <w:t>• saúde geral do sistema</w:t>
      </w:r>
    </w:p>
    <w:p w14:paraId="190FC044" w14:textId="77777777" w:rsidR="001F5EB3" w:rsidRPr="001F5EB3" w:rsidRDefault="00000000" w:rsidP="001F5EB3">
      <w:pPr>
        <w:rPr>
          <w:lang w:val="pt-PT"/>
        </w:rPr>
      </w:pPr>
      <w:r>
        <w:rPr>
          <w:lang w:val="pt-PT"/>
        </w:rPr>
        <w:pict w14:anchorId="60665131">
          <v:rect id="_x0000_i1104" style="width:0;height:1.5pt" o:hralign="center" o:hrstd="t" o:hr="t" fillcolor="#a0a0a0" stroked="f"/>
        </w:pict>
      </w:r>
    </w:p>
    <w:p w14:paraId="0C4FB26B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t>11. EVENT BUS E ARQUITETURA DA UI</w:t>
      </w:r>
    </w:p>
    <w:p w14:paraId="687C71CF" w14:textId="77777777" w:rsidR="001F5EB3" w:rsidRPr="001F5EB3" w:rsidRDefault="001F5EB3" w:rsidP="001F5EB3">
      <w:r w:rsidRPr="001F5EB3">
        <w:t>A UI vai subscrever:</w:t>
      </w:r>
    </w:p>
    <w:p w14:paraId="1BF74B30" w14:textId="77777777" w:rsidR="00E52F91" w:rsidRDefault="00E52F91" w:rsidP="00E52F91">
      <w:pPr>
        <w:spacing w:after="0"/>
        <w:sectPr w:rsidR="00E52F9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8ADBF2" w14:textId="77777777" w:rsidR="00E52F91" w:rsidRDefault="001F5EB3" w:rsidP="00E52F91">
      <w:pPr>
        <w:spacing w:after="0"/>
      </w:pPr>
      <w:r w:rsidRPr="001F5EB3">
        <w:t>• tick</w:t>
      </w:r>
    </w:p>
    <w:p w14:paraId="09270238" w14:textId="38E23152" w:rsidR="001F5EB3" w:rsidRPr="001F5EB3" w:rsidRDefault="001F5EB3" w:rsidP="001F5EB3">
      <w:r w:rsidRPr="001F5EB3">
        <w:t>• dom_snapshot</w:t>
      </w:r>
      <w:r w:rsidRPr="001F5EB3">
        <w:br/>
        <w:t>• footprint</w:t>
      </w:r>
      <w:r w:rsidRPr="001F5EB3">
        <w:br/>
      </w:r>
      <w:r w:rsidRPr="001F5EB3">
        <w:t>• delta</w:t>
      </w:r>
      <w:r w:rsidRPr="001F5EB3">
        <w:br/>
        <w:t>• cvd</w:t>
      </w:r>
      <w:r w:rsidRPr="001F5EB3">
        <w:br/>
        <w:t>• signals</w:t>
      </w:r>
    </w:p>
    <w:p w14:paraId="790C397D" w14:textId="77777777" w:rsidR="00E52F91" w:rsidRPr="00B500D2" w:rsidRDefault="00E52F91" w:rsidP="001F5EB3">
      <w:pPr>
        <w:sectPr w:rsidR="00E52F91" w:rsidRPr="00B500D2" w:rsidSect="00E52F9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8CE706" w14:textId="77777777" w:rsidR="001F5EB3" w:rsidRDefault="001F5EB3" w:rsidP="001F5EB3">
      <w:pPr>
        <w:rPr>
          <w:lang w:val="pt-PT"/>
        </w:rPr>
      </w:pPr>
      <w:r w:rsidRPr="001F5EB3">
        <w:rPr>
          <w:lang w:val="pt-PT"/>
        </w:rPr>
        <w:t>Quando um evento chega, a UI atualiza apenas o componente relevante.</w:t>
      </w:r>
    </w:p>
    <w:p w14:paraId="621E6427" w14:textId="77777777" w:rsidR="00AC6609" w:rsidRDefault="00AC6609" w:rsidP="001F5EB3">
      <w:pPr>
        <w:rPr>
          <w:lang w:val="pt-PT"/>
        </w:rPr>
      </w:pPr>
    </w:p>
    <w:p w14:paraId="51E5137F" w14:textId="77777777" w:rsidR="00AC6609" w:rsidRPr="001F5EB3" w:rsidRDefault="00AC6609" w:rsidP="001F5EB3">
      <w:pPr>
        <w:rPr>
          <w:lang w:val="pt-PT"/>
        </w:rPr>
      </w:pPr>
    </w:p>
    <w:p w14:paraId="1087B25D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lastRenderedPageBreak/>
        <w:t>Nunca vamos fazer:</w:t>
      </w:r>
    </w:p>
    <w:p w14:paraId="40D263D1" w14:textId="77777777" w:rsidR="001F5EB3" w:rsidRPr="001F5EB3" w:rsidRDefault="001F5EB3" w:rsidP="001F5EB3">
      <w:pPr>
        <w:rPr>
          <w:lang w:val="pt-PT"/>
        </w:rPr>
      </w:pPr>
      <w:r w:rsidRPr="001F5EB3">
        <w:rPr>
          <w:rFonts w:ascii="Segoe UI Symbol" w:hAnsi="Segoe UI Symbol" w:cs="Segoe UI Symbol"/>
          <w:lang w:val="pt-PT"/>
        </w:rPr>
        <w:t>✘</w:t>
      </w:r>
      <w:r w:rsidRPr="001F5EB3">
        <w:rPr>
          <w:lang w:val="pt-PT"/>
        </w:rPr>
        <w:t xml:space="preserve"> polling</w:t>
      </w:r>
      <w:r w:rsidRPr="001F5EB3">
        <w:rPr>
          <w:lang w:val="pt-PT"/>
        </w:rPr>
        <w:br/>
      </w:r>
      <w:r w:rsidRPr="001F5EB3">
        <w:rPr>
          <w:rFonts w:ascii="Segoe UI Symbol" w:hAnsi="Segoe UI Symbol" w:cs="Segoe UI Symbol"/>
          <w:lang w:val="pt-PT"/>
        </w:rPr>
        <w:t>✘</w:t>
      </w:r>
      <w:r w:rsidRPr="001F5EB3">
        <w:rPr>
          <w:lang w:val="pt-PT"/>
        </w:rPr>
        <w:t xml:space="preserve"> leitura direta do estado</w:t>
      </w:r>
      <w:r w:rsidRPr="001F5EB3">
        <w:rPr>
          <w:lang w:val="pt-PT"/>
        </w:rPr>
        <w:br/>
      </w:r>
      <w:r w:rsidRPr="001F5EB3">
        <w:rPr>
          <w:rFonts w:ascii="Segoe UI Symbol" w:hAnsi="Segoe UI Symbol" w:cs="Segoe UI Symbol"/>
          <w:lang w:val="pt-PT"/>
        </w:rPr>
        <w:t>✘</w:t>
      </w:r>
      <w:r w:rsidRPr="001F5EB3">
        <w:rPr>
          <w:lang w:val="pt-PT"/>
        </w:rPr>
        <w:t xml:space="preserve"> c</w:t>
      </w:r>
      <w:r w:rsidRPr="001F5EB3">
        <w:rPr>
          <w:rFonts w:ascii="Aptos" w:hAnsi="Aptos" w:cs="Aptos"/>
          <w:lang w:val="pt-PT"/>
        </w:rPr>
        <w:t>á</w:t>
      </w:r>
      <w:r w:rsidRPr="001F5EB3">
        <w:rPr>
          <w:lang w:val="pt-PT"/>
        </w:rPr>
        <w:t>lculos na thread de UI</w:t>
      </w:r>
    </w:p>
    <w:p w14:paraId="3EA6EE35" w14:textId="2C65D2D7" w:rsidR="00E52F91" w:rsidRPr="001F5EB3" w:rsidRDefault="001F5EB3" w:rsidP="001F5EB3">
      <w:pPr>
        <w:rPr>
          <w:lang w:val="pt-PT"/>
        </w:rPr>
      </w:pPr>
      <w:r w:rsidRPr="001F5EB3">
        <w:rPr>
          <w:lang w:val="pt-PT"/>
        </w:rPr>
        <w:t>A UI vive dos eventos.</w:t>
      </w:r>
    </w:p>
    <w:p w14:paraId="199862F2" w14:textId="77777777" w:rsidR="001F5EB3" w:rsidRPr="001F5EB3" w:rsidRDefault="001F5EB3" w:rsidP="001F5EB3">
      <w:pPr>
        <w:pStyle w:val="Ttulo4"/>
      </w:pPr>
      <w:r w:rsidRPr="001F5EB3">
        <w:t>12. EVENT BUS E EXECUÇÃO</w:t>
      </w:r>
    </w:p>
    <w:p w14:paraId="1C74A647" w14:textId="77777777" w:rsidR="00E52F91" w:rsidRDefault="00E52F91" w:rsidP="001F5EB3">
      <w:pPr>
        <w:sectPr w:rsidR="00E52F9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6189178" w14:textId="77777777" w:rsidR="001F5EB3" w:rsidRPr="001F5EB3" w:rsidRDefault="001F5EB3" w:rsidP="001F5EB3">
      <w:r w:rsidRPr="001F5EB3">
        <w:t>O execution engine subscreve:</w:t>
      </w:r>
    </w:p>
    <w:p w14:paraId="77915ADE" w14:textId="77777777" w:rsidR="001F5EB3" w:rsidRPr="001F5EB3" w:rsidRDefault="001F5EB3" w:rsidP="001F5EB3">
      <w:r w:rsidRPr="001F5EB3">
        <w:t>• signals</w:t>
      </w:r>
      <w:r w:rsidRPr="001F5EB3">
        <w:br/>
        <w:t>• order_status</w:t>
      </w:r>
      <w:r w:rsidRPr="001F5EB3">
        <w:br/>
        <w:t>• execution_details</w:t>
      </w:r>
    </w:p>
    <w:p w14:paraId="1E57F248" w14:textId="77777777" w:rsidR="001F5EB3" w:rsidRPr="001F5EB3" w:rsidRDefault="001F5EB3" w:rsidP="001F5EB3">
      <w:r w:rsidRPr="001F5EB3">
        <w:t>E publica:</w:t>
      </w:r>
    </w:p>
    <w:p w14:paraId="2EF682E8" w14:textId="77777777" w:rsidR="001F5EB3" w:rsidRPr="001F5EB3" w:rsidRDefault="001F5EB3" w:rsidP="001F5EB3">
      <w:r w:rsidRPr="001F5EB3">
        <w:t>• order_request</w:t>
      </w:r>
      <w:r w:rsidRPr="001F5EB3">
        <w:br/>
        <w:t>• order_cancel</w:t>
      </w:r>
      <w:r w:rsidRPr="001F5EB3">
        <w:br/>
        <w:t>• risk_alert</w:t>
      </w:r>
    </w:p>
    <w:p w14:paraId="421BB71A" w14:textId="77777777" w:rsidR="00E52F91" w:rsidRDefault="00E52F91" w:rsidP="001F5EB3">
      <w:pPr>
        <w:sectPr w:rsidR="00E52F91" w:rsidSect="00E52F9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08D473" w14:textId="77777777" w:rsidR="001F5EB3" w:rsidRPr="001F5EB3" w:rsidRDefault="001F5EB3" w:rsidP="001F5EB3">
      <w:r w:rsidRPr="001F5EB3">
        <w:t>O conector IBKR subscreve:</w:t>
      </w:r>
    </w:p>
    <w:p w14:paraId="67CB1545" w14:textId="77777777" w:rsidR="001F5EB3" w:rsidRPr="001F5EB3" w:rsidRDefault="001F5EB3" w:rsidP="001F5EB3">
      <w:r w:rsidRPr="001F5EB3">
        <w:t>• order_request</w:t>
      </w:r>
      <w:r w:rsidRPr="001F5EB3">
        <w:br/>
        <w:t>• order_cancel</w:t>
      </w:r>
    </w:p>
    <w:p w14:paraId="74FBDB91" w14:textId="77777777" w:rsidR="001F5EB3" w:rsidRPr="001F5EB3" w:rsidRDefault="001F5EB3" w:rsidP="001F5EB3">
      <w:r w:rsidRPr="001F5EB3">
        <w:t>E publica:</w:t>
      </w:r>
    </w:p>
    <w:p w14:paraId="7D235244" w14:textId="77777777" w:rsidR="001F5EB3" w:rsidRPr="001F5EB3" w:rsidRDefault="001F5EB3" w:rsidP="001F5EB3">
      <w:r w:rsidRPr="001F5EB3">
        <w:t>• order_status</w:t>
      </w:r>
      <w:r w:rsidRPr="001F5EB3">
        <w:br/>
        <w:t>• execution_details</w:t>
      </w:r>
    </w:p>
    <w:p w14:paraId="3C4C3AF6" w14:textId="77777777" w:rsidR="00E52F91" w:rsidRPr="00B500D2" w:rsidRDefault="00E52F91" w:rsidP="001F5EB3">
      <w:pPr>
        <w:sectPr w:rsidR="00E52F91" w:rsidRPr="00B500D2" w:rsidSect="00E52F9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180000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A arquitetura fica completamente modular.</w:t>
      </w:r>
    </w:p>
    <w:p w14:paraId="66C4DF3B" w14:textId="77777777" w:rsidR="001F5EB3" w:rsidRPr="001F5EB3" w:rsidRDefault="00000000" w:rsidP="001F5EB3">
      <w:pPr>
        <w:rPr>
          <w:lang w:val="pt-PT"/>
        </w:rPr>
      </w:pPr>
      <w:r>
        <w:rPr>
          <w:lang w:val="pt-PT"/>
        </w:rPr>
        <w:pict w14:anchorId="19990E9D">
          <v:rect id="_x0000_i1105" style="width:0;height:1.5pt" o:hralign="center" o:hrstd="t" o:hr="t" fillcolor="#a0a0a0" stroked="f"/>
        </w:pict>
      </w:r>
    </w:p>
    <w:p w14:paraId="29B4D578" w14:textId="77777777" w:rsidR="001F5EB3" w:rsidRPr="001F5EB3" w:rsidRDefault="001F5EB3" w:rsidP="001F5EB3">
      <w:pPr>
        <w:pStyle w:val="Ttulo4"/>
      </w:pPr>
      <w:r w:rsidRPr="001F5EB3">
        <w:t>13. EVENT BUS PARA REPLAY</w:t>
      </w:r>
    </w:p>
    <w:p w14:paraId="196E19D0" w14:textId="77777777" w:rsidR="001F5EB3" w:rsidRPr="001F5EB3" w:rsidRDefault="001F5EB3" w:rsidP="001F5EB3">
      <w:r w:rsidRPr="001F5EB3">
        <w:t>Durante replay:</w:t>
      </w:r>
    </w:p>
    <w:p w14:paraId="2FE10366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• carregamos eventos gravados</w:t>
      </w:r>
      <w:r w:rsidRPr="001F5EB3">
        <w:rPr>
          <w:lang w:val="pt-PT"/>
        </w:rPr>
        <w:br/>
        <w:t xml:space="preserve">• publicamos no event bus exatamente como se fossem </w:t>
      </w:r>
      <w:proofErr w:type="gramStart"/>
      <w:r w:rsidRPr="001F5EB3">
        <w:rPr>
          <w:lang w:val="pt-PT"/>
        </w:rPr>
        <w:t>live</w:t>
      </w:r>
      <w:proofErr w:type="gramEnd"/>
      <w:r w:rsidRPr="001F5EB3">
        <w:rPr>
          <w:lang w:val="pt-PT"/>
        </w:rPr>
        <w:br/>
        <w:t>• o engine reage</w:t>
      </w:r>
      <w:r w:rsidRPr="001F5EB3">
        <w:rPr>
          <w:lang w:val="pt-PT"/>
        </w:rPr>
        <w:br/>
        <w:t>• a UI reage</w:t>
      </w:r>
      <w:r w:rsidRPr="001F5EB3">
        <w:rPr>
          <w:lang w:val="pt-PT"/>
        </w:rPr>
        <w:br/>
        <w:t>• o código não precisa de ser alterado</w:t>
      </w:r>
    </w:p>
    <w:p w14:paraId="664C3ACA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Isto só é possível porque tudo é orientado a eventos.</w:t>
      </w:r>
    </w:p>
    <w:p w14:paraId="15785650" w14:textId="77777777" w:rsidR="001F5EB3" w:rsidRPr="001F5EB3" w:rsidRDefault="00000000" w:rsidP="001F5EB3">
      <w:pPr>
        <w:rPr>
          <w:lang w:val="pt-PT"/>
        </w:rPr>
      </w:pPr>
      <w:r>
        <w:rPr>
          <w:lang w:val="pt-PT"/>
        </w:rPr>
        <w:pict w14:anchorId="1FD26E7C">
          <v:rect id="_x0000_i1106" style="width:0;height:1.5pt" o:hralign="center" o:hrstd="t" o:hr="t" fillcolor="#a0a0a0" stroked="f"/>
        </w:pict>
      </w:r>
    </w:p>
    <w:p w14:paraId="4494095D" w14:textId="77777777" w:rsidR="001F5EB3" w:rsidRPr="001F5EB3" w:rsidRDefault="001F5EB3" w:rsidP="001F5EB3">
      <w:pPr>
        <w:pStyle w:val="Ttulo4"/>
        <w:rPr>
          <w:lang w:val="pt-PT"/>
        </w:rPr>
      </w:pPr>
      <w:r w:rsidRPr="001F5EB3">
        <w:rPr>
          <w:lang w:val="pt-PT"/>
        </w:rPr>
        <w:t>14. RESUMO DO EVENT BUS PROFISSIONAL</w:t>
      </w:r>
    </w:p>
    <w:p w14:paraId="7E380781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O Event Bus:</w:t>
      </w:r>
    </w:p>
    <w:p w14:paraId="36B13B41" w14:textId="77777777" w:rsidR="00E52F91" w:rsidRDefault="00E52F91" w:rsidP="001F5EB3">
      <w:pPr>
        <w:rPr>
          <w:lang w:val="pt-PT"/>
        </w:rPr>
        <w:sectPr w:rsidR="00E52F9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84CE15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✓ desacopla tudo</w:t>
      </w:r>
      <w:r w:rsidRPr="001F5EB3">
        <w:rPr>
          <w:lang w:val="pt-PT"/>
        </w:rPr>
        <w:br/>
        <w:t>✓ reduz complexidade</w:t>
      </w:r>
      <w:r w:rsidRPr="001F5EB3">
        <w:rPr>
          <w:lang w:val="pt-PT"/>
        </w:rPr>
        <w:br/>
        <w:t>✓ aumenta capacidade de teste</w:t>
      </w:r>
      <w:r w:rsidRPr="001F5EB3">
        <w:rPr>
          <w:lang w:val="pt-PT"/>
        </w:rPr>
        <w:br/>
        <w:t>✓ permite replay</w:t>
      </w:r>
      <w:r w:rsidRPr="001F5EB3">
        <w:rPr>
          <w:lang w:val="pt-PT"/>
        </w:rPr>
        <w:br/>
        <w:t>✓ suporta alta frequência</w:t>
      </w:r>
      <w:r w:rsidRPr="001F5EB3">
        <w:rPr>
          <w:lang w:val="pt-PT"/>
        </w:rPr>
        <w:br/>
      </w:r>
      <w:r w:rsidRPr="001F5EB3">
        <w:rPr>
          <w:lang w:val="pt-PT"/>
        </w:rPr>
        <w:t>✓ torna a aplicação escalável</w:t>
      </w:r>
      <w:r w:rsidRPr="001F5EB3">
        <w:rPr>
          <w:lang w:val="pt-PT"/>
        </w:rPr>
        <w:br/>
        <w:t>✓ permite UI reativa</w:t>
      </w:r>
      <w:r w:rsidRPr="001F5EB3">
        <w:rPr>
          <w:lang w:val="pt-PT"/>
        </w:rPr>
        <w:br/>
        <w:t>✓ simplifica o conector</w:t>
      </w:r>
      <w:r w:rsidRPr="001F5EB3">
        <w:rPr>
          <w:lang w:val="pt-PT"/>
        </w:rPr>
        <w:br/>
        <w:t>✓ permite execução algorítmica segura</w:t>
      </w:r>
      <w:r w:rsidRPr="001F5EB3">
        <w:rPr>
          <w:lang w:val="pt-PT"/>
        </w:rPr>
        <w:br/>
        <w:t>✓ é a espinha dorsal do sistema</w:t>
      </w:r>
    </w:p>
    <w:p w14:paraId="483B0D29" w14:textId="77777777" w:rsidR="00E52F91" w:rsidRDefault="00E52F91" w:rsidP="001F5EB3">
      <w:pPr>
        <w:rPr>
          <w:lang w:val="pt-PT"/>
        </w:rPr>
        <w:sectPr w:rsidR="00E52F91" w:rsidSect="00E52F9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E2DCF5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Sem um event bus bem projetado, a app seria um caos de chamadas diretas.</w:t>
      </w:r>
    </w:p>
    <w:p w14:paraId="56911D4F" w14:textId="4A76AE3E" w:rsidR="001F5EB3" w:rsidRPr="001F5EB3" w:rsidRDefault="001F5EB3" w:rsidP="00E52F91">
      <w:pPr>
        <w:pStyle w:val="Ttulo5"/>
        <w:rPr>
          <w:lang w:val="pt-PT"/>
        </w:rPr>
      </w:pPr>
      <w:r w:rsidRPr="001F5EB3">
        <w:rPr>
          <w:lang w:val="pt-PT"/>
        </w:rPr>
        <w:lastRenderedPageBreak/>
        <w:t>O QUE VEM A SEGUIR</w:t>
      </w:r>
    </w:p>
    <w:p w14:paraId="181E3B0A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Agora temos:</w:t>
      </w:r>
    </w:p>
    <w:p w14:paraId="5ACBB238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• IBKR</w:t>
      </w:r>
      <w:r w:rsidRPr="001F5EB3">
        <w:rPr>
          <w:lang w:val="pt-PT"/>
        </w:rPr>
        <w:br/>
        <w:t>• modelos de dados</w:t>
      </w:r>
      <w:r w:rsidRPr="001F5EB3">
        <w:rPr>
          <w:lang w:val="pt-PT"/>
        </w:rPr>
        <w:br/>
        <w:t>• event bus</w:t>
      </w:r>
    </w:p>
    <w:p w14:paraId="5380E20A" w14:textId="77777777" w:rsidR="001F5EB3" w:rsidRPr="001F5EB3" w:rsidRDefault="001F5EB3" w:rsidP="001F5EB3">
      <w:pPr>
        <w:rPr>
          <w:lang w:val="pt-PT"/>
        </w:rPr>
      </w:pPr>
      <w:r w:rsidRPr="001F5EB3">
        <w:rPr>
          <w:lang w:val="pt-PT"/>
        </w:rPr>
        <w:t>O próximo passo é começar a construir os motores internos que analisam o mercado.</w:t>
      </w:r>
    </w:p>
    <w:p w14:paraId="2C7DACC1" w14:textId="50B9248E" w:rsidR="00E52F91" w:rsidRPr="00E52F91" w:rsidRDefault="00793E6D" w:rsidP="00E52F91">
      <w:pPr>
        <w:pStyle w:val="Ttulo2"/>
        <w:rPr>
          <w:lang w:val="pt-PT"/>
        </w:rPr>
      </w:pPr>
      <w:bookmarkStart w:id="15" w:name="_Toc216076017"/>
      <w:r w:rsidRPr="00D12FA2">
        <w:rPr>
          <w:rFonts w:ascii="Segoe UI Emoji" w:hAnsi="Segoe UI Emoji" w:cs="Segoe UI Emoji"/>
          <w:lang w:val="pt-PT"/>
        </w:rPr>
        <w:t>📕</w:t>
      </w:r>
      <w:r w:rsidRPr="00D12FA2">
        <w:rPr>
          <w:lang w:val="pt-PT"/>
        </w:rPr>
        <w:t xml:space="preserve"> </w:t>
      </w:r>
      <w:r w:rsidR="00E52F91" w:rsidRPr="00E52F91">
        <w:rPr>
          <w:lang w:val="pt-PT"/>
        </w:rPr>
        <w:t>PARTE V • ORDERFLOW ENGINE</w:t>
      </w:r>
      <w:bookmarkEnd w:id="15"/>
    </w:p>
    <w:p w14:paraId="6C5932E4" w14:textId="77777777" w:rsidR="00E52F91" w:rsidRPr="00E52F91" w:rsidRDefault="00E52F91" w:rsidP="00E52F91">
      <w:pPr>
        <w:pStyle w:val="Ttulo3"/>
        <w:rPr>
          <w:lang w:val="pt-PT"/>
        </w:rPr>
      </w:pPr>
      <w:bookmarkStart w:id="16" w:name="_Toc216076018"/>
      <w:r w:rsidRPr="00E52F91">
        <w:rPr>
          <w:lang w:val="pt-PT"/>
        </w:rPr>
        <w:t>CAPÍTULO 12 • DOM ENGINE (LIVRO DE ORDENS INSTITUCIONAL)</w:t>
      </w:r>
      <w:bookmarkEnd w:id="16"/>
    </w:p>
    <w:p w14:paraId="3502394F" w14:textId="77777777" w:rsidR="00E52F91" w:rsidRPr="00E52F91" w:rsidRDefault="00E52F91" w:rsidP="00E52F91">
      <w:pPr>
        <w:spacing w:after="120"/>
        <w:rPr>
          <w:lang w:val="pt-PT"/>
        </w:rPr>
      </w:pPr>
      <w:r w:rsidRPr="00E52F91">
        <w:rPr>
          <w:lang w:val="pt-PT"/>
        </w:rPr>
        <w:t xml:space="preserve">O DOM (Depth of Market) é o </w:t>
      </w:r>
      <w:r w:rsidRPr="00E52F91">
        <w:rPr>
          <w:b/>
          <w:bCs/>
          <w:lang w:val="pt-PT"/>
        </w:rPr>
        <w:t>mapa de liquidez</w:t>
      </w:r>
      <w:r w:rsidRPr="00E52F91">
        <w:rPr>
          <w:lang w:val="pt-PT"/>
        </w:rPr>
        <w:t xml:space="preserve"> do mercado.</w:t>
      </w:r>
      <w:r w:rsidRPr="00E52F91">
        <w:rPr>
          <w:lang w:val="pt-PT"/>
        </w:rPr>
        <w:br/>
        <w:t>É nele que se vê:</w:t>
      </w:r>
    </w:p>
    <w:p w14:paraId="0CC0F2D4" w14:textId="77777777" w:rsidR="00E56665" w:rsidRDefault="00E56665" w:rsidP="00E52F91">
      <w:pPr>
        <w:rPr>
          <w:lang w:val="pt-PT"/>
        </w:rPr>
        <w:sectPr w:rsidR="00E5666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15D5581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✓ ordens resting</w:t>
      </w:r>
      <w:r w:rsidRPr="00E52F91">
        <w:rPr>
          <w:lang w:val="pt-PT"/>
        </w:rPr>
        <w:br/>
        <w:t>✓ liquidez escondida</w:t>
      </w:r>
      <w:r w:rsidRPr="00E52F91">
        <w:rPr>
          <w:lang w:val="pt-PT"/>
        </w:rPr>
        <w:br/>
        <w:t>✓ manipulações (spoofing)</w:t>
      </w:r>
      <w:r w:rsidRPr="00E52F91">
        <w:rPr>
          <w:lang w:val="pt-PT"/>
        </w:rPr>
        <w:br/>
        <w:t>✓ absorções pesadas</w:t>
      </w:r>
      <w:r w:rsidRPr="00E52F91">
        <w:rPr>
          <w:lang w:val="pt-PT"/>
        </w:rPr>
        <w:br/>
      </w:r>
      <w:r w:rsidRPr="00E52F91">
        <w:rPr>
          <w:lang w:val="pt-PT"/>
        </w:rPr>
        <w:t>✓ retirada rápida de ordens</w:t>
      </w:r>
      <w:r w:rsidRPr="00E52F91">
        <w:rPr>
          <w:lang w:val="pt-PT"/>
        </w:rPr>
        <w:br/>
        <w:t>✓ deslocações do livro</w:t>
      </w:r>
      <w:r w:rsidRPr="00E52F91">
        <w:rPr>
          <w:lang w:val="pt-PT"/>
        </w:rPr>
        <w:br/>
        <w:t>✓ intenção dos grandes players</w:t>
      </w:r>
    </w:p>
    <w:p w14:paraId="61305634" w14:textId="77777777" w:rsidR="00E56665" w:rsidRDefault="00E56665" w:rsidP="00E52F91">
      <w:pPr>
        <w:rPr>
          <w:lang w:val="pt-PT"/>
        </w:rPr>
        <w:sectPr w:rsidR="00E56665" w:rsidSect="00E5666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A60C7A" w14:textId="77777777" w:rsidR="00E52F91" w:rsidRPr="00E52F91" w:rsidRDefault="00E52F91" w:rsidP="00E56665">
      <w:pPr>
        <w:spacing w:before="240"/>
        <w:rPr>
          <w:lang w:val="pt-PT"/>
        </w:rPr>
      </w:pPr>
      <w:r w:rsidRPr="00E52F91">
        <w:rPr>
          <w:lang w:val="pt-PT"/>
        </w:rPr>
        <w:t>Por isso, o DOM Engine é um dos módulos mais importantes da aplicação.</w:t>
      </w:r>
    </w:p>
    <w:p w14:paraId="5139A39F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Vamos construí-lo de forma institucional.</w:t>
      </w:r>
    </w:p>
    <w:p w14:paraId="2B46FBE8" w14:textId="77777777" w:rsidR="00E52F91" w:rsidRPr="00E52F91" w:rsidRDefault="00000000" w:rsidP="00E52F91">
      <w:pPr>
        <w:rPr>
          <w:lang w:val="pt-PT"/>
        </w:rPr>
      </w:pPr>
      <w:r>
        <w:rPr>
          <w:lang w:val="pt-PT"/>
        </w:rPr>
        <w:pict w14:anchorId="65A1563A">
          <v:rect id="_x0000_i1107" style="width:0;height:1.5pt" o:hralign="center" o:hrstd="t" o:hr="t" fillcolor="#a0a0a0" stroked="f"/>
        </w:pict>
      </w:r>
    </w:p>
    <w:p w14:paraId="5D3AB165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t>1. O QUE O DOM ENGINE DEVE FAZER</w:t>
      </w:r>
    </w:p>
    <w:p w14:paraId="2FB45FC9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 xml:space="preserve">O DOM Engine recebe </w:t>
      </w:r>
      <w:r w:rsidRPr="00E52F91">
        <w:rPr>
          <w:b/>
          <w:bCs/>
          <w:lang w:val="pt-PT"/>
        </w:rPr>
        <w:t>DomUpdateEvents</w:t>
      </w:r>
      <w:r w:rsidRPr="00E52F91">
        <w:rPr>
          <w:lang w:val="pt-PT"/>
        </w:rPr>
        <w:t xml:space="preserve"> em tempo real e constrói um </w:t>
      </w:r>
      <w:r w:rsidRPr="00E52F91">
        <w:rPr>
          <w:b/>
          <w:bCs/>
          <w:lang w:val="pt-PT"/>
        </w:rPr>
        <w:t>DomSnapshot</w:t>
      </w:r>
      <w:r w:rsidRPr="00E52F91">
        <w:rPr>
          <w:lang w:val="pt-PT"/>
        </w:rPr>
        <w:t xml:space="preserve"> consistente.</w:t>
      </w:r>
    </w:p>
    <w:p w14:paraId="35CB71AB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Ele deve:</w:t>
      </w:r>
    </w:p>
    <w:p w14:paraId="1667E2A8" w14:textId="77777777" w:rsidR="00E56665" w:rsidRDefault="00E56665" w:rsidP="00E52F91">
      <w:pPr>
        <w:rPr>
          <w:lang w:val="pt-PT"/>
        </w:rPr>
        <w:sectPr w:rsidR="00E5666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D48A2E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• manter o estado completo do livro</w:t>
      </w:r>
      <w:r w:rsidRPr="00E52F91">
        <w:rPr>
          <w:lang w:val="pt-PT"/>
        </w:rPr>
        <w:br/>
        <w:t>• atualizar apenas os níveis afetados</w:t>
      </w:r>
      <w:r w:rsidRPr="00E52F91">
        <w:rPr>
          <w:lang w:val="pt-PT"/>
        </w:rPr>
        <w:br/>
        <w:t>• reconstruir o DOM após falhas</w:t>
      </w:r>
      <w:r w:rsidRPr="00E52F91">
        <w:rPr>
          <w:lang w:val="pt-PT"/>
        </w:rPr>
        <w:br/>
        <w:t>• detetar operações (insert/update/delete)</w:t>
      </w:r>
      <w:r w:rsidRPr="00E52F91">
        <w:rPr>
          <w:lang w:val="pt-PT"/>
        </w:rPr>
        <w:br/>
        <w:t>• ordenar níveis corretamente</w:t>
      </w:r>
      <w:r w:rsidRPr="00E52F91">
        <w:rPr>
          <w:lang w:val="pt-PT"/>
        </w:rPr>
        <w:br/>
        <w:t>• emitir eventos de snapshot periódico</w:t>
      </w:r>
      <w:r w:rsidRPr="00E52F91">
        <w:rPr>
          <w:lang w:val="pt-PT"/>
        </w:rPr>
        <w:br/>
      </w:r>
      <w:r w:rsidRPr="00E52F91">
        <w:rPr>
          <w:lang w:val="pt-PT"/>
        </w:rPr>
        <w:t>• fornecer dados para UI e módulos internos</w:t>
      </w:r>
      <w:r w:rsidRPr="00E52F91">
        <w:rPr>
          <w:lang w:val="pt-PT"/>
        </w:rPr>
        <w:br/>
        <w:t>• alimentar lógica de imbalances</w:t>
      </w:r>
      <w:r w:rsidRPr="00E52F91">
        <w:rPr>
          <w:lang w:val="pt-PT"/>
        </w:rPr>
        <w:br/>
        <w:t>• alimentar módulo de spoofing</w:t>
      </w:r>
      <w:r w:rsidRPr="00E52F91">
        <w:rPr>
          <w:lang w:val="pt-PT"/>
        </w:rPr>
        <w:br/>
        <w:t>• alimentar módulo de absorção</w:t>
      </w:r>
      <w:r w:rsidRPr="00E52F91">
        <w:rPr>
          <w:lang w:val="pt-PT"/>
        </w:rPr>
        <w:br/>
        <w:t>• alimentar footprint</w:t>
      </w:r>
    </w:p>
    <w:p w14:paraId="2A6F11BD" w14:textId="77777777" w:rsidR="00E56665" w:rsidRDefault="00E56665" w:rsidP="00E52F91">
      <w:pPr>
        <w:rPr>
          <w:lang w:val="pt-PT"/>
        </w:rPr>
        <w:sectPr w:rsidR="00E56665" w:rsidSect="00E5666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C5F77A" w14:textId="77777777" w:rsidR="00E52F91" w:rsidRDefault="00E52F91" w:rsidP="00E56665">
      <w:pPr>
        <w:spacing w:before="360"/>
        <w:rPr>
          <w:lang w:val="pt-PT"/>
        </w:rPr>
      </w:pPr>
      <w:r w:rsidRPr="00E52F91">
        <w:rPr>
          <w:lang w:val="pt-PT"/>
        </w:rPr>
        <w:t>A latência tem de ser mínima.</w:t>
      </w:r>
    </w:p>
    <w:p w14:paraId="5CC2563F" w14:textId="77777777" w:rsidR="00AC6609" w:rsidRDefault="00AC6609" w:rsidP="00E56665">
      <w:pPr>
        <w:spacing w:before="360"/>
        <w:rPr>
          <w:lang w:val="pt-PT"/>
        </w:rPr>
      </w:pPr>
    </w:p>
    <w:p w14:paraId="3AAFC977" w14:textId="77777777" w:rsidR="00AC6609" w:rsidRPr="00E52F91" w:rsidRDefault="00AC6609" w:rsidP="00E56665">
      <w:pPr>
        <w:spacing w:before="360"/>
        <w:rPr>
          <w:lang w:val="pt-PT"/>
        </w:rPr>
      </w:pPr>
    </w:p>
    <w:p w14:paraId="01B3EB53" w14:textId="04D0AF94" w:rsidR="00E52F91" w:rsidRPr="00E52F91" w:rsidRDefault="00E52F91" w:rsidP="00E52F91">
      <w:pPr>
        <w:rPr>
          <w:lang w:val="pt-PT"/>
        </w:rPr>
      </w:pPr>
    </w:p>
    <w:p w14:paraId="6E57871F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lastRenderedPageBreak/>
        <w:t>2. COMO O DOM É TRANSMITIDO (IBKR, Rithmic, dxFeed)</w:t>
      </w:r>
    </w:p>
    <w:p w14:paraId="2EE7A467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Independente do feed:</w:t>
      </w:r>
    </w:p>
    <w:p w14:paraId="020836D0" w14:textId="6D9CCEFF" w:rsidR="00E56665" w:rsidRDefault="00E52F91" w:rsidP="00E52F91">
      <w:pPr>
        <w:rPr>
          <w:lang w:val="pt-PT"/>
        </w:rPr>
        <w:sectPr w:rsidR="00E5666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52F91">
        <w:rPr>
          <w:lang w:val="pt-PT"/>
        </w:rPr>
        <w:t>• DOM chega como atualizações incrementais</w:t>
      </w:r>
      <w:r w:rsidRPr="00E52F91">
        <w:rPr>
          <w:lang w:val="pt-PT"/>
        </w:rPr>
        <w:br/>
        <w:t>• cada update contém:</w:t>
      </w:r>
    </w:p>
    <w:p w14:paraId="102B710E" w14:textId="77777777" w:rsidR="00E56665" w:rsidRDefault="00E52F91" w:rsidP="00E52F91">
      <w:pPr>
        <w:rPr>
          <w:lang w:val="pt-PT"/>
        </w:rPr>
        <w:sectPr w:rsidR="00E56665" w:rsidSect="00E5666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52F91">
        <w:rPr>
          <w:lang w:val="pt-PT"/>
        </w:rPr>
        <w:t>price → preço</w:t>
      </w:r>
      <w:r w:rsidRPr="00E52F91">
        <w:rPr>
          <w:lang w:val="pt-PT"/>
        </w:rPr>
        <w:br/>
        <w:t>size → quantidade</w:t>
      </w:r>
      <w:r w:rsidRPr="00E52F91">
        <w:rPr>
          <w:lang w:val="pt-PT"/>
        </w:rPr>
        <w:br/>
        <w:t>side → BID ou ASK</w:t>
      </w:r>
      <w:r w:rsidRPr="00E52F91">
        <w:rPr>
          <w:lang w:val="pt-PT"/>
        </w:rPr>
        <w:br/>
      </w:r>
      <w:r w:rsidRPr="00E52F91">
        <w:rPr>
          <w:lang w:val="pt-PT"/>
        </w:rPr>
        <w:t>operation → insert/update/delete</w:t>
      </w:r>
      <w:r w:rsidRPr="00E52F91">
        <w:rPr>
          <w:lang w:val="pt-PT"/>
        </w:rPr>
        <w:br/>
        <w:t>position → nível do livro</w:t>
      </w:r>
    </w:p>
    <w:p w14:paraId="079AE2CE" w14:textId="77777777" w:rsidR="00E52F91" w:rsidRPr="00E52F91" w:rsidRDefault="00E52F91" w:rsidP="00E52F91">
      <w:pPr>
        <w:rPr>
          <w:lang w:val="pt-PT"/>
        </w:rPr>
      </w:pPr>
    </w:p>
    <w:p w14:paraId="5BFBB514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Nenhum feed envia o DOM completo sempre.</w:t>
      </w:r>
      <w:r w:rsidRPr="00E52F91">
        <w:rPr>
          <w:lang w:val="pt-PT"/>
        </w:rPr>
        <w:br/>
        <w:t xml:space="preserve">O engine deve </w:t>
      </w:r>
      <w:r w:rsidRPr="00E52F91">
        <w:rPr>
          <w:b/>
          <w:bCs/>
          <w:lang w:val="pt-PT"/>
        </w:rPr>
        <w:t>reconstruí-lo incrementalmente</w:t>
      </w:r>
      <w:r w:rsidRPr="00E52F91">
        <w:rPr>
          <w:lang w:val="pt-PT"/>
        </w:rPr>
        <w:t>.</w:t>
      </w:r>
    </w:p>
    <w:p w14:paraId="62844CE4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t>3. REPRESENTAÇÃO DO ESTADO DO DOM</w:t>
      </w:r>
    </w:p>
    <w:p w14:paraId="0886C0E4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O estado interno será guardado como dois arrays:</w:t>
      </w:r>
    </w:p>
    <w:p w14:paraId="16C66D91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7821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bids: </w:t>
      </w:r>
      <w:proofErr w:type="gramStart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list[</w:t>
      </w:r>
      <w:proofErr w:type="gramEnd"/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Level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4746E82A" w14:textId="74639D60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7821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asks: </w:t>
      </w:r>
      <w:proofErr w:type="gramStart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list[</w:t>
      </w:r>
      <w:proofErr w:type="gramEnd"/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Level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2973AE22" w14:textId="77777777" w:rsidR="00E52F91" w:rsidRPr="00E52F91" w:rsidRDefault="00E52F91" w:rsidP="00E56665">
      <w:pPr>
        <w:spacing w:before="120"/>
        <w:rPr>
          <w:lang w:val="pt-PT"/>
        </w:rPr>
      </w:pPr>
      <w:r w:rsidRPr="00E52F91">
        <w:rPr>
          <w:lang w:val="pt-PT"/>
        </w:rPr>
        <w:t>Onde cada DomLevel tem:</w:t>
      </w:r>
    </w:p>
    <w:p w14:paraId="55EC07F8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• price</w:t>
      </w:r>
      <w:r w:rsidRPr="00E52F91">
        <w:rPr>
          <w:lang w:val="pt-PT"/>
        </w:rPr>
        <w:br/>
        <w:t>• size</w:t>
      </w:r>
      <w:r w:rsidRPr="00E52F91">
        <w:rPr>
          <w:lang w:val="pt-PT"/>
        </w:rPr>
        <w:br/>
        <w:t>• side</w:t>
      </w:r>
      <w:r w:rsidRPr="00E52F91">
        <w:rPr>
          <w:lang w:val="pt-PT"/>
        </w:rPr>
        <w:br/>
        <w:t>• position</w:t>
      </w:r>
    </w:p>
    <w:p w14:paraId="5AFAA915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Ordenação:</w:t>
      </w:r>
    </w:p>
    <w:p w14:paraId="5D356B5C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• bids em ordem decrescente por preço</w:t>
      </w:r>
      <w:r w:rsidRPr="00E52F91">
        <w:rPr>
          <w:lang w:val="pt-PT"/>
        </w:rPr>
        <w:br/>
        <w:t>• asks em ordem crescente por preço</w:t>
      </w:r>
    </w:p>
    <w:p w14:paraId="6564955E" w14:textId="77777777" w:rsidR="00E52F91" w:rsidRPr="00E52F91" w:rsidRDefault="00000000" w:rsidP="00E52F91">
      <w:pPr>
        <w:rPr>
          <w:lang w:val="pt-PT"/>
        </w:rPr>
      </w:pPr>
      <w:r>
        <w:rPr>
          <w:lang w:val="pt-PT"/>
        </w:rPr>
        <w:pict w14:anchorId="752757AD">
          <v:rect id="_x0000_i1108" style="width:0;height:1.5pt" o:hralign="center" o:hrstd="t" o:hr="t" fillcolor="#a0a0a0" stroked="f"/>
        </w:pict>
      </w:r>
    </w:p>
    <w:p w14:paraId="5EC31508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t>4. ESTRUTURA BÁSICA DO DOM ENGINE</w:t>
      </w:r>
    </w:p>
    <w:p w14:paraId="52D04206" w14:textId="77777777" w:rsidR="00E56665" w:rsidRPr="00B500D2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230178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class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B500D2">
        <w:rPr>
          <w:rFonts w:ascii="Consolas" w:hAnsi="Consolas" w:cs="Courier New"/>
          <w:color w:val="007FAA"/>
          <w:sz w:val="18"/>
          <w:szCs w:val="18"/>
        </w:rPr>
        <w:t>DomEngine</w:t>
      </w:r>
      <w:r w:rsidRPr="00B500D2">
        <w:rPr>
          <w:rFonts w:ascii="Consolas" w:hAnsi="Consolas" w:cs="Courier New"/>
          <w:color w:val="545454"/>
          <w:sz w:val="18"/>
          <w:szCs w:val="18"/>
        </w:rPr>
        <w:t>:</w:t>
      </w:r>
    </w:p>
    <w:p w14:paraId="1A81CA95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2301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</w:t>
      </w:r>
      <w:proofErr w:type="gramStart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_(</w:t>
      </w:r>
      <w:proofErr w:type="gramEnd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, event_bus, depth=</w:t>
      </w:r>
      <w:r w:rsidRPr="00E56665">
        <w:rPr>
          <w:rFonts w:ascii="Consolas" w:hAnsi="Consolas" w:cs="Courier New"/>
          <w:color w:val="008000"/>
          <w:sz w:val="18"/>
          <w:szCs w:val="18"/>
          <w:lang w:val="en-US"/>
        </w:rPr>
        <w:t>10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004566E9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2301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depth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depth</w:t>
      </w:r>
    </w:p>
    <w:p w14:paraId="0189B5A4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2301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bids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[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] * depth</w:t>
      </w:r>
    </w:p>
    <w:p w14:paraId="1B0A0283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2301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asks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[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] * depth</w:t>
      </w:r>
    </w:p>
    <w:p w14:paraId="6A0F2AB3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2301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_bus = event_bus</w:t>
      </w:r>
    </w:p>
    <w:p w14:paraId="62E602A5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2301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03F63251" w14:textId="72ECEC12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2301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vent_</w:t>
      </w:r>
      <w:proofErr w:type="gramStart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E56665">
        <w:rPr>
          <w:rFonts w:ascii="Consolas" w:hAnsi="Consolas" w:cs="Courier New"/>
          <w:color w:val="008000"/>
          <w:sz w:val="18"/>
          <w:szCs w:val="18"/>
          <w:lang w:val="en-US"/>
        </w:rPr>
        <w:t>"dom_update"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on_dom_update)</w:t>
      </w:r>
    </w:p>
    <w:p w14:paraId="1E84BA0A" w14:textId="77777777" w:rsidR="00E52F91" w:rsidRPr="00E52F91" w:rsidRDefault="00E52F91" w:rsidP="00E56665">
      <w:pPr>
        <w:spacing w:before="240"/>
        <w:rPr>
          <w:lang w:val="pt-PT"/>
        </w:rPr>
      </w:pPr>
      <w:r w:rsidRPr="00E52F91">
        <w:rPr>
          <w:lang w:val="pt-PT"/>
        </w:rPr>
        <w:t>O engine subscreve automaticamente o tópico "dom_update".</w:t>
      </w:r>
    </w:p>
    <w:p w14:paraId="64E1DCDC" w14:textId="54EC6FF8" w:rsidR="00E52F91" w:rsidRPr="00E52F91" w:rsidRDefault="00E52F91" w:rsidP="00E52F91">
      <w:pPr>
        <w:rPr>
          <w:lang w:val="pt-PT"/>
        </w:rPr>
      </w:pPr>
    </w:p>
    <w:p w14:paraId="47E2CBD9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lastRenderedPageBreak/>
        <w:t>5. PROCESSAMENTO DE UM DOM UPDATE</w:t>
      </w:r>
    </w:p>
    <w:p w14:paraId="62B31B32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O callback recebe um DomUpdateEvent e executa três passos:</w:t>
      </w:r>
    </w:p>
    <w:p w14:paraId="0C27456D" w14:textId="77777777" w:rsidR="00E52F91" w:rsidRPr="00E52F91" w:rsidRDefault="00E52F91" w:rsidP="006E1B25">
      <w:pPr>
        <w:numPr>
          <w:ilvl w:val="0"/>
          <w:numId w:val="10"/>
        </w:numPr>
        <w:rPr>
          <w:lang w:val="pt-PT"/>
        </w:rPr>
      </w:pPr>
      <w:r w:rsidRPr="00E52F91">
        <w:rPr>
          <w:lang w:val="pt-PT"/>
        </w:rPr>
        <w:t>selecionar o lado correto (bids ou asks)</w:t>
      </w:r>
    </w:p>
    <w:p w14:paraId="599F2E87" w14:textId="77777777" w:rsidR="00E52F91" w:rsidRPr="00E52F91" w:rsidRDefault="00E52F91" w:rsidP="006E1B25">
      <w:pPr>
        <w:numPr>
          <w:ilvl w:val="0"/>
          <w:numId w:val="10"/>
        </w:numPr>
        <w:rPr>
          <w:lang w:val="pt-PT"/>
        </w:rPr>
      </w:pPr>
      <w:r w:rsidRPr="00E52F91">
        <w:rPr>
          <w:lang w:val="pt-PT"/>
        </w:rPr>
        <w:t>aplicar operação (insert/update/delete)</w:t>
      </w:r>
    </w:p>
    <w:p w14:paraId="4AC8D945" w14:textId="77777777" w:rsidR="00E52F91" w:rsidRPr="00E52F91" w:rsidRDefault="00E52F91" w:rsidP="006E1B25">
      <w:pPr>
        <w:numPr>
          <w:ilvl w:val="0"/>
          <w:numId w:val="10"/>
        </w:numPr>
        <w:rPr>
          <w:lang w:val="pt-PT"/>
        </w:rPr>
      </w:pPr>
      <w:r w:rsidRPr="00E52F91">
        <w:rPr>
          <w:lang w:val="pt-PT"/>
        </w:rPr>
        <w:t>reorganizar níveis se necessário</w:t>
      </w:r>
    </w:p>
    <w:p w14:paraId="48B21D54" w14:textId="3398C9F2" w:rsidR="00E52F91" w:rsidRPr="00E52F91" w:rsidRDefault="00E52F91" w:rsidP="00AC6609">
      <w:pPr>
        <w:pStyle w:val="Ttulo4"/>
        <w:spacing w:before="120"/>
        <w:rPr>
          <w:lang w:val="pt-PT"/>
        </w:rPr>
      </w:pPr>
      <w:r w:rsidRPr="00E52F91">
        <w:rPr>
          <w:lang w:val="pt-PT"/>
        </w:rPr>
        <w:t>6. LÓGICA PARA OPERAÇÃO INSERT</w:t>
      </w:r>
    </w:p>
    <w:p w14:paraId="73E205DE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382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operation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Operation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INSERT:</w:t>
      </w:r>
    </w:p>
    <w:p w14:paraId="41080EF5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382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evels =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bids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side == </w:t>
      </w:r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Side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BID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asks</w:t>
      </w:r>
    </w:p>
    <w:p w14:paraId="6D32A9D6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382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evels[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position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= </w:t>
      </w:r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Level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</w:p>
    <w:p w14:paraId="4BAA78F8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382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price=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price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5EF903E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382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ize=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27D85AC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382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ide=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side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147DE796" w14:textId="77777777" w:rsid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382252"/>
        <w:rPr>
          <w:rFonts w:ascii="Consolas" w:hAnsi="Consolas" w:cs="Courier New"/>
          <w:color w:val="545454"/>
          <w:sz w:val="18"/>
          <w:szCs w:val="18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>position=</w:t>
      </w:r>
      <w:proofErr w:type="gramStart"/>
      <w:r>
        <w:rPr>
          <w:rFonts w:ascii="Consolas" w:hAnsi="Consolas" w:cs="Courier New"/>
          <w:b/>
          <w:bCs/>
          <w:color w:val="7928A1"/>
          <w:sz w:val="18"/>
          <w:szCs w:val="18"/>
        </w:rPr>
        <w:t>event</w:t>
      </w:r>
      <w:r>
        <w:rPr>
          <w:rFonts w:ascii="Consolas" w:hAnsi="Consolas" w:cs="Courier New"/>
          <w:color w:val="545454"/>
          <w:sz w:val="18"/>
          <w:szCs w:val="18"/>
        </w:rPr>
        <w:t>.position</w:t>
      </w:r>
      <w:proofErr w:type="gramEnd"/>
    </w:p>
    <w:p w14:paraId="140C8842" w14:textId="30CEB007" w:rsid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38225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)</w:t>
      </w:r>
    </w:p>
    <w:p w14:paraId="364B2C24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Simples: insere o nível naquela posição.</w:t>
      </w:r>
    </w:p>
    <w:p w14:paraId="7CE92197" w14:textId="77777777" w:rsidR="00E52F91" w:rsidRPr="00E52F91" w:rsidRDefault="00000000" w:rsidP="00E52F91">
      <w:pPr>
        <w:rPr>
          <w:lang w:val="pt-PT"/>
        </w:rPr>
      </w:pPr>
      <w:r>
        <w:rPr>
          <w:lang w:val="pt-PT"/>
        </w:rPr>
        <w:pict w14:anchorId="7878D4FB">
          <v:rect id="_x0000_i1109" style="width:0;height:1.5pt" o:hralign="center" o:hrstd="t" o:hr="t" fillcolor="#a0a0a0" stroked="f"/>
        </w:pict>
      </w:r>
    </w:p>
    <w:p w14:paraId="16BA86C2" w14:textId="77777777" w:rsidR="00E52F91" w:rsidRPr="00E52F91" w:rsidRDefault="00E52F91" w:rsidP="00E52F91">
      <w:pPr>
        <w:pStyle w:val="Ttulo4"/>
      </w:pPr>
      <w:r w:rsidRPr="00E52F91">
        <w:t>7. LÓGICA PARA UPDATE</w:t>
      </w:r>
    </w:p>
    <w:p w14:paraId="7920DD9E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1428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operation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Operation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UPDATE:</w:t>
      </w:r>
    </w:p>
    <w:p w14:paraId="7CE2F52C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1428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evels =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bids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side == </w:t>
      </w:r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Side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BID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asks</w:t>
      </w:r>
    </w:p>
    <w:p w14:paraId="29E4A613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1428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evels[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position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]:</w:t>
      </w:r>
    </w:p>
    <w:p w14:paraId="43C401F1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1428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levels[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position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.price =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price</w:t>
      </w:r>
    </w:p>
    <w:p w14:paraId="676E064D" w14:textId="66EEC3BB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1428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levels[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position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.size =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</w:p>
    <w:p w14:paraId="100E37AD" w14:textId="77777777" w:rsidR="00E52F91" w:rsidRPr="00E52F91" w:rsidRDefault="00E52F91" w:rsidP="00E56665">
      <w:pPr>
        <w:spacing w:before="240"/>
        <w:rPr>
          <w:lang w:val="pt-PT"/>
        </w:rPr>
      </w:pPr>
      <w:r w:rsidRPr="00E52F91">
        <w:rPr>
          <w:lang w:val="pt-PT"/>
        </w:rPr>
        <w:t>Atualiza preço e tamanho.</w:t>
      </w:r>
    </w:p>
    <w:p w14:paraId="0C7AB28E" w14:textId="77777777" w:rsidR="00E52F91" w:rsidRPr="00E52F91" w:rsidRDefault="00000000" w:rsidP="00E52F91">
      <w:pPr>
        <w:rPr>
          <w:lang w:val="pt-PT"/>
        </w:rPr>
      </w:pPr>
      <w:r>
        <w:rPr>
          <w:lang w:val="pt-PT"/>
        </w:rPr>
        <w:pict w14:anchorId="4E8FA159">
          <v:rect id="_x0000_i1110" style="width:0;height:1.5pt" o:hralign="center" o:hrstd="t" o:hr="t" fillcolor="#a0a0a0" stroked="f"/>
        </w:pict>
      </w:r>
    </w:p>
    <w:p w14:paraId="5A20A8BB" w14:textId="77777777" w:rsidR="00E52F91" w:rsidRPr="00E52F91" w:rsidRDefault="00E52F91" w:rsidP="00E52F91">
      <w:pPr>
        <w:pStyle w:val="Ttulo4"/>
      </w:pPr>
      <w:r w:rsidRPr="00E52F91">
        <w:t>8. LÓGICA PARA DELETE</w:t>
      </w:r>
    </w:p>
    <w:p w14:paraId="66AA0FEE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30817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operation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Operation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DELETE:</w:t>
      </w:r>
    </w:p>
    <w:p w14:paraId="25321400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30817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evels =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bids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side == </w:t>
      </w:r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Side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BID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asks</w:t>
      </w:r>
    </w:p>
    <w:p w14:paraId="0D36051E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30817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evels[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position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=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78FE35C3" w14:textId="272906D5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30817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Remove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iquidez.</w:t>
      </w:r>
    </w:p>
    <w:p w14:paraId="633F533B" w14:textId="5228B8C9" w:rsidR="00E52F91" w:rsidRPr="00E52F91" w:rsidRDefault="00E52F91" w:rsidP="00E56665">
      <w:pPr>
        <w:spacing w:before="240"/>
      </w:pPr>
    </w:p>
    <w:p w14:paraId="0F68EE61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t>9. EMITIR SNAPSHOTS PERIÓDICOS</w:t>
      </w:r>
    </w:p>
    <w:p w14:paraId="0E8D38F5" w14:textId="77777777" w:rsidR="00E56665" w:rsidRDefault="00E56665" w:rsidP="00E52F91">
      <w:pPr>
        <w:rPr>
          <w:lang w:val="pt-PT"/>
        </w:rPr>
        <w:sectPr w:rsidR="00E5666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8DC0F3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Snapshots servem para:</w:t>
      </w:r>
    </w:p>
    <w:p w14:paraId="24300F95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• alimentar UI</w:t>
      </w:r>
      <w:r w:rsidRPr="00E52F91">
        <w:rPr>
          <w:lang w:val="pt-PT"/>
        </w:rPr>
        <w:br/>
        <w:t>• alimentar o módulo de signals</w:t>
      </w:r>
      <w:r w:rsidRPr="00E52F91">
        <w:rPr>
          <w:lang w:val="pt-PT"/>
        </w:rPr>
        <w:br/>
        <w:t>• gravar DOM para replay</w:t>
      </w:r>
    </w:p>
    <w:p w14:paraId="62D290C8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Estratégia:</w:t>
      </w:r>
    </w:p>
    <w:p w14:paraId="430937B3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✓ emitir snapshot a cada X ms</w:t>
      </w:r>
      <w:r w:rsidRPr="00E52F91">
        <w:rPr>
          <w:lang w:val="pt-PT"/>
        </w:rPr>
        <w:br/>
        <w:t>✓ ou quando houver mudanças suficientes</w:t>
      </w:r>
    </w:p>
    <w:p w14:paraId="5ACED2F6" w14:textId="77777777" w:rsidR="00E56665" w:rsidRPr="00B500D2" w:rsidRDefault="00E56665" w:rsidP="00E52F91">
      <w:pPr>
        <w:rPr>
          <w:lang w:val="pt-PT"/>
        </w:rPr>
        <w:sectPr w:rsidR="00E56665" w:rsidRPr="00B500D2" w:rsidSect="00E5666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C65575" w14:textId="77777777" w:rsidR="00AC6609" w:rsidRPr="00AB6CE9" w:rsidRDefault="00AC6609" w:rsidP="00E52F91">
      <w:pPr>
        <w:rPr>
          <w:lang w:val="pt-PT"/>
        </w:rPr>
      </w:pPr>
    </w:p>
    <w:p w14:paraId="3C99F621" w14:textId="77777777" w:rsidR="00AC6609" w:rsidRPr="00AB6CE9" w:rsidRDefault="00AC6609" w:rsidP="00E52F91">
      <w:pPr>
        <w:rPr>
          <w:lang w:val="pt-PT"/>
        </w:rPr>
      </w:pPr>
    </w:p>
    <w:p w14:paraId="53AAAF35" w14:textId="37C93243" w:rsidR="00E52F91" w:rsidRPr="00E52F91" w:rsidRDefault="00E52F91" w:rsidP="00E52F91">
      <w:r w:rsidRPr="00E52F91">
        <w:lastRenderedPageBreak/>
        <w:t>Exemplo:</w:t>
      </w:r>
    </w:p>
    <w:p w14:paraId="0CE2B195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617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ublish_snapshot(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6FC3574D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617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napshot = </w:t>
      </w:r>
      <w:proofErr w:type="gramStart"/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Snapsho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33F90B53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617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ts=</w:t>
      </w:r>
      <w:proofErr w:type="gramStart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datetime.utcnow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(),</w:t>
      </w:r>
    </w:p>
    <w:p w14:paraId="74344DC9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617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ymbol=</w:t>
      </w:r>
      <w:r w:rsidRPr="00E56665">
        <w:rPr>
          <w:rFonts w:ascii="Consolas" w:hAnsi="Consolas" w:cs="Courier New"/>
          <w:color w:val="008000"/>
          <w:sz w:val="18"/>
          <w:szCs w:val="18"/>
          <w:lang w:val="en-US"/>
        </w:rPr>
        <w:t>"GC"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159901AC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617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epth=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depth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29E1DB75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617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bids</w:t>
      </w:r>
      <w:proofErr w:type="gramStart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=[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lvl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vl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bids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vl],</w:t>
      </w:r>
    </w:p>
    <w:p w14:paraId="58ACE547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617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asks</w:t>
      </w:r>
      <w:proofErr w:type="gramStart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=[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lvl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vl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asks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vl],</w:t>
      </w:r>
    </w:p>
    <w:p w14:paraId="7BE4C375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617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)</w:t>
      </w:r>
    </w:p>
    <w:p w14:paraId="26A441AD" w14:textId="476BAC50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617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E56665">
        <w:rPr>
          <w:rFonts w:ascii="Consolas" w:hAnsi="Consolas" w:cs="Courier New"/>
          <w:color w:val="008000"/>
          <w:sz w:val="18"/>
          <w:szCs w:val="18"/>
          <w:lang w:val="en-US"/>
        </w:rPr>
        <w:t>"dom_snapshot"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, snapshot)</w:t>
      </w:r>
    </w:p>
    <w:p w14:paraId="0A71F17F" w14:textId="08BE541B" w:rsidR="00E52F91" w:rsidRPr="00E52F91" w:rsidRDefault="00E52F91" w:rsidP="00E52F91"/>
    <w:p w14:paraId="504A5187" w14:textId="77777777" w:rsidR="00E52F91" w:rsidRPr="00E52F91" w:rsidRDefault="00E52F91" w:rsidP="00E52F91">
      <w:pPr>
        <w:pStyle w:val="Ttulo4"/>
      </w:pPr>
      <w:r w:rsidRPr="00E52F91">
        <w:t>10. DETETAR PULLING E STACKING</w:t>
      </w:r>
    </w:p>
    <w:p w14:paraId="4E269151" w14:textId="77777777" w:rsidR="00E52F91" w:rsidRPr="00E52F91" w:rsidRDefault="00E52F91" w:rsidP="00E52F91">
      <w:r w:rsidRPr="00E52F91">
        <w:t>Com snapshots consecutivos:</w:t>
      </w:r>
    </w:p>
    <w:p w14:paraId="38A1B222" w14:textId="77777777" w:rsidR="00E52F91" w:rsidRPr="00E52F91" w:rsidRDefault="00E52F91" w:rsidP="00E52F91">
      <w:pPr>
        <w:rPr>
          <w:b/>
          <w:bCs/>
          <w:lang w:val="pt-PT"/>
        </w:rPr>
      </w:pPr>
      <w:r w:rsidRPr="00E52F91">
        <w:rPr>
          <w:b/>
          <w:bCs/>
          <w:lang w:val="pt-PT"/>
        </w:rPr>
        <w:t>Pulling → liquidez removida</w:t>
      </w:r>
    </w:p>
    <w:p w14:paraId="2E3B96CC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• nível desaparece</w:t>
      </w:r>
      <w:r w:rsidRPr="00E52F91">
        <w:rPr>
          <w:lang w:val="pt-PT"/>
        </w:rPr>
        <w:br/>
        <w:t>• size reduz drasticamente</w:t>
      </w:r>
    </w:p>
    <w:p w14:paraId="3F14DEC9" w14:textId="77777777" w:rsidR="00E52F91" w:rsidRPr="00E52F91" w:rsidRDefault="00E52F91" w:rsidP="00E52F91">
      <w:pPr>
        <w:rPr>
          <w:b/>
          <w:bCs/>
          <w:lang w:val="pt-PT"/>
        </w:rPr>
      </w:pPr>
      <w:r w:rsidRPr="00E52F91">
        <w:rPr>
          <w:b/>
          <w:bCs/>
          <w:lang w:val="pt-PT"/>
        </w:rPr>
        <w:t>Stacking → liquidez adicionada</w:t>
      </w:r>
    </w:p>
    <w:p w14:paraId="1EB39439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• size aumenta agressivamente</w:t>
      </w:r>
    </w:p>
    <w:p w14:paraId="6A4A01F5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O engine compara o snapshot atual com o anterior.</w:t>
      </w:r>
    </w:p>
    <w:p w14:paraId="3439F723" w14:textId="77777777" w:rsidR="00E52F91" w:rsidRPr="000B52CB" w:rsidRDefault="00E52F91" w:rsidP="00E52F91">
      <w:r w:rsidRPr="000B52CB">
        <w:t>Criamos um evento:</w:t>
      </w:r>
    </w:p>
    <w:p w14:paraId="709D121F" w14:textId="77777777" w:rsidR="00E56665" w:rsidRPr="000B52CB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862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52CB">
        <w:rPr>
          <w:rFonts w:ascii="Consolas" w:hAnsi="Consolas" w:cs="Courier New"/>
          <w:color w:val="007FAA"/>
          <w:sz w:val="18"/>
          <w:szCs w:val="18"/>
          <w:lang w:val="en-US"/>
        </w:rPr>
        <w:t>LiquidityChangeEvent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0B52CB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54CD2C78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862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price: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5E2FCAB0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862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hange: </w:t>
      </w:r>
      <w:r w:rsidRPr="00E5666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6A7FACA2" w14:textId="77777777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862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de: </w:t>
      </w:r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DomSide</w:t>
      </w:r>
    </w:p>
    <w:p w14:paraId="3263D885" w14:textId="52760771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862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ype: </w:t>
      </w:r>
      <w:proofErr w:type="gramStart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tr  </w:t>
      </w:r>
      <w:r w:rsidRPr="00E56665">
        <w:rPr>
          <w:rFonts w:ascii="Consolas" w:hAnsi="Consolas" w:cs="Courier New"/>
          <w:color w:val="696969"/>
          <w:sz w:val="18"/>
          <w:szCs w:val="18"/>
          <w:lang w:val="en-US"/>
        </w:rPr>
        <w:t>#</w:t>
      </w:r>
      <w:proofErr w:type="gramEnd"/>
      <w:r w:rsidRPr="00E56665">
        <w:rPr>
          <w:rFonts w:ascii="Consolas" w:hAnsi="Consolas" w:cs="Courier New"/>
          <w:color w:val="696969"/>
          <w:sz w:val="18"/>
          <w:szCs w:val="18"/>
          <w:lang w:val="en-US"/>
        </w:rPr>
        <w:t xml:space="preserve"> pulling ou stacking</w:t>
      </w:r>
    </w:p>
    <w:p w14:paraId="25FFD57E" w14:textId="77777777" w:rsidR="00E52F91" w:rsidRPr="00E52F91" w:rsidRDefault="00000000" w:rsidP="00E56665">
      <w:pPr>
        <w:spacing w:before="240"/>
        <w:rPr>
          <w:lang w:val="pt-PT"/>
        </w:rPr>
      </w:pPr>
      <w:r>
        <w:rPr>
          <w:lang w:val="pt-PT"/>
        </w:rPr>
        <w:pict w14:anchorId="216D3145">
          <v:rect id="_x0000_i1111" style="width:0;height:1.5pt" o:hralign="center" o:hrstd="t" o:hr="t" fillcolor="#a0a0a0" stroked="f"/>
        </w:pict>
      </w:r>
    </w:p>
    <w:p w14:paraId="62AE1A96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t>11. DETETAR SPOOFING</w:t>
      </w:r>
    </w:p>
    <w:p w14:paraId="4C3EE833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Sinais clássicos:</w:t>
      </w:r>
    </w:p>
    <w:p w14:paraId="245EC219" w14:textId="77777777" w:rsidR="00E52F91" w:rsidRPr="00E52F91" w:rsidRDefault="00E52F91" w:rsidP="006E1B25">
      <w:pPr>
        <w:numPr>
          <w:ilvl w:val="0"/>
          <w:numId w:val="11"/>
        </w:numPr>
        <w:rPr>
          <w:lang w:val="pt-PT"/>
        </w:rPr>
      </w:pPr>
      <w:r w:rsidRPr="00E52F91">
        <w:rPr>
          <w:lang w:val="pt-PT"/>
        </w:rPr>
        <w:t>Alguém adiciona muita liquidez (stacking intenso)</w:t>
      </w:r>
    </w:p>
    <w:p w14:paraId="6248FD31" w14:textId="77777777" w:rsidR="00E52F91" w:rsidRPr="00E52F91" w:rsidRDefault="00E52F91" w:rsidP="006E1B25">
      <w:pPr>
        <w:numPr>
          <w:ilvl w:val="0"/>
          <w:numId w:val="11"/>
        </w:numPr>
        <w:rPr>
          <w:lang w:val="pt-PT"/>
        </w:rPr>
      </w:pPr>
      <w:r w:rsidRPr="00E52F91">
        <w:rPr>
          <w:lang w:val="pt-PT"/>
        </w:rPr>
        <w:t>O preço afasta-se</w:t>
      </w:r>
    </w:p>
    <w:p w14:paraId="25261EEA" w14:textId="77777777" w:rsidR="00E52F91" w:rsidRPr="00E52F91" w:rsidRDefault="00E52F91" w:rsidP="006E1B25">
      <w:pPr>
        <w:numPr>
          <w:ilvl w:val="0"/>
          <w:numId w:val="11"/>
        </w:numPr>
        <w:rPr>
          <w:lang w:val="pt-PT"/>
        </w:rPr>
      </w:pPr>
      <w:r w:rsidRPr="00E52F91">
        <w:rPr>
          <w:lang w:val="pt-PT"/>
        </w:rPr>
        <w:t>A liquidez desaparece instantaneamente (pulling + large)</w:t>
      </w:r>
    </w:p>
    <w:p w14:paraId="427CAFE1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O DOM Engine guarda histórico curto dos níveis e identifica padrões.</w:t>
      </w:r>
    </w:p>
    <w:p w14:paraId="44741F68" w14:textId="77777777" w:rsidR="00E52F91" w:rsidRPr="00E52F91" w:rsidRDefault="00E52F91" w:rsidP="00E52F91">
      <w:r w:rsidRPr="00E52F91">
        <w:t>Se encontrado → publica:</w:t>
      </w:r>
    </w:p>
    <w:p w14:paraId="69404AF6" w14:textId="2A44D828" w:rsidR="00E56665" w:rsidRPr="00E56665" w:rsidRDefault="00E56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877498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E56665">
        <w:rPr>
          <w:rFonts w:ascii="Consolas" w:hAnsi="Consolas" w:cs="Courier New"/>
          <w:color w:val="007FAA"/>
          <w:sz w:val="18"/>
          <w:szCs w:val="18"/>
          <w:lang w:val="en-US"/>
        </w:rPr>
        <w:t>SignalEvent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signal_type=</w:t>
      </w:r>
      <w:r w:rsidRPr="00E56665">
        <w:rPr>
          <w:rFonts w:ascii="Consolas" w:hAnsi="Consolas" w:cs="Courier New"/>
          <w:color w:val="008000"/>
          <w:sz w:val="18"/>
          <w:szCs w:val="18"/>
          <w:lang w:val="en-US"/>
        </w:rPr>
        <w:t>"spoofing"</w:t>
      </w:r>
      <w:r w:rsidRPr="00E56665">
        <w:rPr>
          <w:rFonts w:ascii="Consolas" w:hAnsi="Consolas" w:cs="Courier New"/>
          <w:color w:val="545454"/>
          <w:sz w:val="18"/>
          <w:szCs w:val="18"/>
          <w:lang w:val="en-US"/>
        </w:rPr>
        <w:t>, details=...)</w:t>
      </w:r>
    </w:p>
    <w:p w14:paraId="4977FE9F" w14:textId="798415E5" w:rsidR="00E52F91" w:rsidRPr="00E52F91" w:rsidRDefault="00E52F91" w:rsidP="00E56665">
      <w:pPr>
        <w:spacing w:before="240"/>
      </w:pPr>
    </w:p>
    <w:p w14:paraId="1B6FF481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lastRenderedPageBreak/>
        <w:t>12. DETETAR ABSORÇÃO (MUITO IMPORTANTE)</w:t>
      </w:r>
    </w:p>
    <w:p w14:paraId="3103AB11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Absorção ocorre quando:</w:t>
      </w:r>
    </w:p>
    <w:p w14:paraId="653C0434" w14:textId="72E056CD" w:rsidR="00E56665" w:rsidRPr="00E52F91" w:rsidRDefault="00E52F91" w:rsidP="00E52F91">
      <w:pPr>
        <w:rPr>
          <w:lang w:val="pt-PT"/>
        </w:rPr>
      </w:pPr>
      <w:r w:rsidRPr="00E52F91">
        <w:rPr>
          <w:lang w:val="pt-PT"/>
        </w:rPr>
        <w:t>• muitos trades atingem o nível</w:t>
      </w:r>
      <w:r w:rsidRPr="00E52F91">
        <w:rPr>
          <w:lang w:val="pt-PT"/>
        </w:rPr>
        <w:br/>
        <w:t>• o nível permanece</w:t>
      </w:r>
      <w:r w:rsidRPr="00E52F91">
        <w:rPr>
          <w:lang w:val="pt-PT"/>
        </w:rPr>
        <w:br/>
        <w:t>• size diminui lentamente</w:t>
      </w:r>
      <w:r w:rsidRPr="00E52F91">
        <w:rPr>
          <w:lang w:val="pt-PT"/>
        </w:rPr>
        <w:br/>
        <w:t>• liquidez é defendida</w:t>
      </w:r>
    </w:p>
    <w:p w14:paraId="7D2F100A" w14:textId="77777777" w:rsidR="00E52F91" w:rsidRPr="00E52F91" w:rsidRDefault="00E52F91" w:rsidP="0001088A">
      <w:pPr>
        <w:spacing w:after="120"/>
        <w:rPr>
          <w:lang w:val="pt-PT"/>
        </w:rPr>
      </w:pPr>
      <w:r w:rsidRPr="00E52F91">
        <w:rPr>
          <w:lang w:val="pt-PT"/>
        </w:rPr>
        <w:t>Precisamos de:</w:t>
      </w:r>
    </w:p>
    <w:p w14:paraId="11873DDB" w14:textId="77777777" w:rsidR="00E52F91" w:rsidRPr="00E52F91" w:rsidRDefault="00E52F91" w:rsidP="0001088A">
      <w:pPr>
        <w:spacing w:after="120"/>
        <w:rPr>
          <w:lang w:val="pt-PT"/>
        </w:rPr>
      </w:pPr>
      <w:r w:rsidRPr="00E52F91">
        <w:rPr>
          <w:lang w:val="pt-PT"/>
        </w:rPr>
        <w:t>• DOM Engine → níveis atuais</w:t>
      </w:r>
      <w:r w:rsidRPr="00E52F91">
        <w:rPr>
          <w:lang w:val="pt-PT"/>
        </w:rPr>
        <w:br/>
        <w:t>• Delta Engine → agressão</w:t>
      </w:r>
      <w:r w:rsidRPr="00E52F91">
        <w:rPr>
          <w:lang w:val="pt-PT"/>
        </w:rPr>
        <w:br/>
        <w:t>• Footprint Engine → volume por nível</w:t>
      </w:r>
    </w:p>
    <w:p w14:paraId="0C5CB588" w14:textId="77777777" w:rsidR="00E52F91" w:rsidRPr="00E52F91" w:rsidRDefault="00E52F91" w:rsidP="0001088A">
      <w:pPr>
        <w:spacing w:after="120"/>
        <w:rPr>
          <w:lang w:val="pt-PT"/>
        </w:rPr>
      </w:pPr>
      <w:r w:rsidRPr="00E52F91">
        <w:rPr>
          <w:lang w:val="pt-PT"/>
        </w:rPr>
        <w:t>Quando isto acontece → BUY/SELL signal institucional.</w:t>
      </w:r>
    </w:p>
    <w:p w14:paraId="5BACD402" w14:textId="77777777" w:rsidR="00E52F91" w:rsidRPr="00E52F91" w:rsidRDefault="00000000" w:rsidP="00E52F91">
      <w:pPr>
        <w:rPr>
          <w:lang w:val="pt-PT"/>
        </w:rPr>
      </w:pPr>
      <w:r>
        <w:rPr>
          <w:lang w:val="pt-PT"/>
        </w:rPr>
        <w:pict w14:anchorId="4CE13342">
          <v:rect id="_x0000_i1112" style="width:0;height:1.5pt" o:hralign="center" o:hrstd="t" o:hr="t" fillcolor="#a0a0a0" stroked="f"/>
        </w:pict>
      </w:r>
    </w:p>
    <w:p w14:paraId="104E3403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t>13. CONEXÃO COM O FOOTPRINT</w:t>
      </w:r>
    </w:p>
    <w:p w14:paraId="232DFE0E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O DOM Engine:</w:t>
      </w:r>
    </w:p>
    <w:p w14:paraId="367823F2" w14:textId="77777777" w:rsidR="00E52F91" w:rsidRPr="00E52F91" w:rsidRDefault="00E52F91" w:rsidP="0001088A">
      <w:pPr>
        <w:spacing w:after="0"/>
        <w:rPr>
          <w:lang w:val="pt-PT"/>
        </w:rPr>
      </w:pPr>
      <w:r w:rsidRPr="00E52F91">
        <w:rPr>
          <w:lang w:val="pt-PT"/>
        </w:rPr>
        <w:t>• fornece níveis</w:t>
      </w:r>
      <w:r w:rsidRPr="00E52F91">
        <w:rPr>
          <w:lang w:val="pt-PT"/>
        </w:rPr>
        <w:br/>
        <w:t>• footprint engine agrega trades por nível</w:t>
      </w:r>
      <w:r w:rsidRPr="00E52F91">
        <w:rPr>
          <w:lang w:val="pt-PT"/>
        </w:rPr>
        <w:br/>
        <w:t>• footprint mostra absorção, imbalance e delta</w:t>
      </w:r>
      <w:r w:rsidRPr="00E52F91">
        <w:rPr>
          <w:lang w:val="pt-PT"/>
        </w:rPr>
        <w:br/>
        <w:t>• DOM complementa footprint com resting liquidity</w:t>
      </w:r>
    </w:p>
    <w:p w14:paraId="3A07D1FB" w14:textId="77777777" w:rsidR="00E52F91" w:rsidRPr="00E52F91" w:rsidRDefault="00E52F91" w:rsidP="0001088A">
      <w:pPr>
        <w:spacing w:after="120"/>
        <w:rPr>
          <w:lang w:val="pt-PT"/>
        </w:rPr>
      </w:pPr>
      <w:r w:rsidRPr="00E52F91">
        <w:rPr>
          <w:lang w:val="pt-PT"/>
        </w:rPr>
        <w:t>A ligação DOM ↔ footprint é fundamental para signals.</w:t>
      </w:r>
    </w:p>
    <w:p w14:paraId="590F6692" w14:textId="77777777" w:rsidR="00E52F91" w:rsidRPr="00E52F91" w:rsidRDefault="00000000" w:rsidP="00E52F91">
      <w:pPr>
        <w:rPr>
          <w:lang w:val="pt-PT"/>
        </w:rPr>
      </w:pPr>
      <w:r>
        <w:rPr>
          <w:lang w:val="pt-PT"/>
        </w:rPr>
        <w:pict w14:anchorId="76783F45">
          <v:rect id="_x0000_i1113" style="width:0;height:1.5pt" o:hralign="center" o:hrstd="t" o:hr="t" fillcolor="#a0a0a0" stroked="f"/>
        </w:pict>
      </w:r>
    </w:p>
    <w:p w14:paraId="3EDEC774" w14:textId="77777777" w:rsidR="00E52F91" w:rsidRPr="00E52F91" w:rsidRDefault="00E52F91" w:rsidP="00E52F91">
      <w:pPr>
        <w:pStyle w:val="Ttulo4"/>
        <w:rPr>
          <w:lang w:val="pt-PT"/>
        </w:rPr>
      </w:pPr>
      <w:r w:rsidRPr="00E52F91">
        <w:rPr>
          <w:lang w:val="pt-PT"/>
        </w:rPr>
        <w:t>14. PUBLICAÇÃO DE EVOLUÇÃO DO LIVRO PARA UI</w:t>
      </w:r>
    </w:p>
    <w:p w14:paraId="4A7A2E9C" w14:textId="77777777" w:rsidR="00E56665" w:rsidRDefault="00E56665" w:rsidP="00E52F91">
      <w:pPr>
        <w:rPr>
          <w:lang w:val="pt-PT"/>
        </w:rPr>
        <w:sectPr w:rsidR="00E5666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9693DF" w14:textId="77777777" w:rsidR="00E52F91" w:rsidRPr="00E52F91" w:rsidRDefault="00E52F91" w:rsidP="00F751AA">
      <w:pPr>
        <w:rPr>
          <w:lang w:val="pt-PT"/>
        </w:rPr>
      </w:pPr>
      <w:r w:rsidRPr="00E52F91">
        <w:rPr>
          <w:lang w:val="pt-PT"/>
        </w:rPr>
        <w:t>A UI quer:</w:t>
      </w:r>
    </w:p>
    <w:p w14:paraId="42B3869D" w14:textId="77777777" w:rsidR="00E52F91" w:rsidRPr="00E52F91" w:rsidRDefault="00E52F91" w:rsidP="0001088A">
      <w:pPr>
        <w:spacing w:after="120"/>
        <w:rPr>
          <w:lang w:val="pt-PT"/>
        </w:rPr>
      </w:pPr>
      <w:r w:rsidRPr="00E52F91">
        <w:rPr>
          <w:lang w:val="pt-PT"/>
        </w:rPr>
        <w:t>• níveis atuais</w:t>
      </w:r>
      <w:r w:rsidRPr="00E52F91">
        <w:rPr>
          <w:lang w:val="pt-PT"/>
        </w:rPr>
        <w:br/>
        <w:t>• movimentos</w:t>
      </w:r>
      <w:r w:rsidRPr="00E52F91">
        <w:rPr>
          <w:lang w:val="pt-PT"/>
        </w:rPr>
        <w:br/>
        <w:t>• alterações rápidas</w:t>
      </w:r>
      <w:r w:rsidRPr="00E52F91">
        <w:rPr>
          <w:lang w:val="pt-PT"/>
        </w:rPr>
        <w:br/>
        <w:t>• heatmap</w:t>
      </w:r>
    </w:p>
    <w:p w14:paraId="7C3FFC24" w14:textId="45B1F770" w:rsidR="00E52F91" w:rsidRPr="00E52F91" w:rsidRDefault="00E52F91" w:rsidP="00F751AA">
      <w:pPr>
        <w:rPr>
          <w:lang w:val="pt-PT"/>
        </w:rPr>
      </w:pPr>
      <w:r w:rsidRPr="00E52F91">
        <w:rPr>
          <w:lang w:val="pt-PT"/>
        </w:rPr>
        <w:t>DOM Engine publica dois tipos:</w:t>
      </w:r>
    </w:p>
    <w:p w14:paraId="3DB8D961" w14:textId="77777777" w:rsidR="00E52F91" w:rsidRPr="00E52F91" w:rsidRDefault="00E52F91" w:rsidP="00E52F91">
      <w:r w:rsidRPr="00E52F91">
        <w:t>• dom_update (incremental)</w:t>
      </w:r>
      <w:r w:rsidRPr="00E52F91">
        <w:br/>
        <w:t>• dom_snapshot (completo)</w:t>
      </w:r>
    </w:p>
    <w:p w14:paraId="6DC45B0B" w14:textId="77777777" w:rsidR="00F751AA" w:rsidRPr="00B500D2" w:rsidRDefault="00F751AA" w:rsidP="00F751AA"/>
    <w:p w14:paraId="77783214" w14:textId="0F7DF248" w:rsidR="00E52F91" w:rsidRPr="00E52F91" w:rsidRDefault="00E52F91" w:rsidP="00F751AA">
      <w:pPr>
        <w:rPr>
          <w:lang w:val="pt-PT"/>
        </w:rPr>
      </w:pPr>
      <w:r w:rsidRPr="00E52F91">
        <w:rPr>
          <w:lang w:val="pt-PT"/>
        </w:rPr>
        <w:t>A UI atualiza:</w:t>
      </w:r>
    </w:p>
    <w:p w14:paraId="59263348" w14:textId="77777777" w:rsidR="00E52F91" w:rsidRPr="00E52F91" w:rsidRDefault="00E52F91" w:rsidP="00E52F91">
      <w:pPr>
        <w:rPr>
          <w:lang w:val="pt-PT"/>
        </w:rPr>
      </w:pPr>
      <w:r w:rsidRPr="00E52F91">
        <w:rPr>
          <w:lang w:val="pt-PT"/>
        </w:rPr>
        <w:t>• ordem das colunas</w:t>
      </w:r>
      <w:r w:rsidRPr="00E52F91">
        <w:rPr>
          <w:lang w:val="pt-PT"/>
        </w:rPr>
        <w:br/>
        <w:t>• heatmap</w:t>
      </w:r>
      <w:r w:rsidRPr="00E52F91">
        <w:rPr>
          <w:lang w:val="pt-PT"/>
        </w:rPr>
        <w:br/>
        <w:t xml:space="preserve">• </w:t>
      </w:r>
      <w:proofErr w:type="gramStart"/>
      <w:r w:rsidRPr="00E52F91">
        <w:rPr>
          <w:lang w:val="pt-PT"/>
        </w:rPr>
        <w:t>gráficos time</w:t>
      </w:r>
      <w:proofErr w:type="gramEnd"/>
      <w:r w:rsidRPr="00E52F91">
        <w:rPr>
          <w:lang w:val="pt-PT"/>
        </w:rPr>
        <w:t xml:space="preserve"> &amp; price</w:t>
      </w:r>
    </w:p>
    <w:p w14:paraId="4C5AE9D8" w14:textId="77777777" w:rsidR="00E56665" w:rsidRDefault="00E56665" w:rsidP="00E52F91">
      <w:pPr>
        <w:rPr>
          <w:lang w:val="pt-PT"/>
        </w:rPr>
        <w:sectPr w:rsidR="00E56665" w:rsidSect="0001088A">
          <w:type w:val="continuous"/>
          <w:pgSz w:w="12240" w:h="15840"/>
          <w:pgMar w:top="1440" w:right="1440" w:bottom="1440" w:left="1440" w:header="708" w:footer="708" w:gutter="0"/>
          <w:cols w:num="3" w:sep="1" w:space="892" w:equalWidth="0">
            <w:col w:w="2109" w:space="892"/>
            <w:col w:w="3237" w:space="891"/>
            <w:col w:w="2231"/>
          </w:cols>
          <w:docGrid w:linePitch="360"/>
        </w:sectPr>
      </w:pPr>
    </w:p>
    <w:p w14:paraId="298A417A" w14:textId="77777777" w:rsidR="00E52F91" w:rsidRPr="00E52F91" w:rsidRDefault="00000000" w:rsidP="00E52F91">
      <w:pPr>
        <w:rPr>
          <w:lang w:val="pt-PT"/>
        </w:rPr>
      </w:pPr>
      <w:r>
        <w:rPr>
          <w:lang w:val="pt-PT"/>
        </w:rPr>
        <w:pict w14:anchorId="7E20212A">
          <v:rect id="_x0000_i1114" style="width:0;height:1.5pt" o:hralign="center" o:hrstd="t" o:hr="t" fillcolor="#a0a0a0" stroked="f"/>
        </w:pict>
      </w:r>
    </w:p>
    <w:p w14:paraId="37FEA383" w14:textId="77777777" w:rsidR="00E52F91" w:rsidRPr="00E52F91" w:rsidRDefault="00E52F91" w:rsidP="0001088A">
      <w:pPr>
        <w:pStyle w:val="Ttulo4"/>
        <w:spacing w:after="0"/>
        <w:rPr>
          <w:lang w:val="pt-PT"/>
        </w:rPr>
      </w:pPr>
      <w:r w:rsidRPr="00E52F91">
        <w:rPr>
          <w:lang w:val="pt-PT"/>
        </w:rPr>
        <w:t>15. FUTURAS EXTENSÕES DO DOM ENGINE</w:t>
      </w:r>
    </w:p>
    <w:p w14:paraId="3ED3A94A" w14:textId="77777777" w:rsidR="00E52F91" w:rsidRPr="00E52F91" w:rsidRDefault="00E52F91" w:rsidP="0001088A">
      <w:pPr>
        <w:spacing w:after="120"/>
        <w:rPr>
          <w:lang w:val="pt-PT"/>
        </w:rPr>
      </w:pPr>
      <w:r w:rsidRPr="00E52F91">
        <w:rPr>
          <w:lang w:val="pt-PT"/>
        </w:rPr>
        <w:t>Para a parte avançada do livro:</w:t>
      </w:r>
    </w:p>
    <w:p w14:paraId="4162A611" w14:textId="77777777" w:rsidR="00F751AA" w:rsidRDefault="00F751AA" w:rsidP="0001088A">
      <w:pPr>
        <w:spacing w:after="0"/>
        <w:rPr>
          <w:lang w:val="pt-PT"/>
        </w:rPr>
        <w:sectPr w:rsidR="00F751A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089B3A5" w14:textId="3A264B41" w:rsidR="00F751AA" w:rsidRDefault="00E52F91" w:rsidP="0001088A">
      <w:pPr>
        <w:spacing w:after="240"/>
        <w:rPr>
          <w:lang w:val="pt-PT"/>
        </w:rPr>
        <w:sectPr w:rsidR="00F751AA" w:rsidSect="00F751A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52F91">
        <w:rPr>
          <w:lang w:val="pt-PT"/>
        </w:rPr>
        <w:t>• tracking de grandes ordens</w:t>
      </w:r>
      <w:r w:rsidRPr="00E52F91">
        <w:rPr>
          <w:lang w:val="pt-PT"/>
        </w:rPr>
        <w:br/>
        <w:t>• iceberg detection</w:t>
      </w:r>
      <w:r w:rsidRPr="00E52F91">
        <w:rPr>
          <w:lang w:val="pt-PT"/>
        </w:rPr>
        <w:br/>
        <w:t>• multi-depth aggregation</w:t>
      </w:r>
      <w:r w:rsidRPr="00E52F91">
        <w:rPr>
          <w:lang w:val="pt-PT"/>
        </w:rPr>
        <w:br/>
        <w:t>• reconstrução horizontal</w:t>
      </w:r>
      <w:r w:rsidRPr="00E52F91">
        <w:rPr>
          <w:lang w:val="pt-PT"/>
        </w:rPr>
        <w:br/>
      </w:r>
      <w:r w:rsidRPr="00E52F91">
        <w:rPr>
          <w:lang w:val="pt-PT"/>
        </w:rPr>
        <w:t>• clusters de liquidez</w:t>
      </w:r>
      <w:r w:rsidRPr="00E52F91">
        <w:rPr>
          <w:lang w:val="pt-PT"/>
        </w:rPr>
        <w:br/>
        <w:t>• heatmap super-resolução</w:t>
      </w:r>
      <w:r w:rsidRPr="00E52F91">
        <w:rPr>
          <w:lang w:val="pt-PT"/>
        </w:rPr>
        <w:br/>
        <w:t>• níveis institucionais estáticos vs dinâmico</w:t>
      </w:r>
    </w:p>
    <w:p w14:paraId="1A016F04" w14:textId="62D3EAC2" w:rsidR="00E52F91" w:rsidRPr="00E52F91" w:rsidRDefault="00E52F91" w:rsidP="0001088A">
      <w:pPr>
        <w:pStyle w:val="Ttulo5"/>
        <w:spacing w:before="100" w:beforeAutospacing="1" w:after="0"/>
        <w:rPr>
          <w:lang w:val="pt-PT"/>
        </w:rPr>
      </w:pPr>
      <w:r w:rsidRPr="00E52F91">
        <w:rPr>
          <w:rFonts w:ascii="Segoe UI Symbol" w:hAnsi="Segoe UI Symbol" w:cs="Segoe UI Symbol"/>
          <w:lang w:val="pt-PT"/>
        </w:rPr>
        <w:lastRenderedPageBreak/>
        <w:t>✔</w:t>
      </w:r>
      <w:r w:rsidRPr="00E52F91">
        <w:rPr>
          <w:lang w:val="pt-PT"/>
        </w:rPr>
        <w:t xml:space="preserve"> RESUMO DO CAPÍTULO 12</w:t>
      </w:r>
    </w:p>
    <w:p w14:paraId="440C997C" w14:textId="77777777" w:rsidR="00E52F91" w:rsidRPr="00E52F91" w:rsidRDefault="00E52F91" w:rsidP="0001088A">
      <w:pPr>
        <w:rPr>
          <w:lang w:val="pt-PT"/>
        </w:rPr>
      </w:pPr>
      <w:r w:rsidRPr="00E52F91">
        <w:rPr>
          <w:lang w:val="pt-PT"/>
        </w:rPr>
        <w:t>O DOM Engine:</w:t>
      </w:r>
    </w:p>
    <w:p w14:paraId="6A21CB96" w14:textId="77777777" w:rsidR="00F751AA" w:rsidRDefault="00F751AA" w:rsidP="0001088A">
      <w:pPr>
        <w:spacing w:after="0"/>
        <w:rPr>
          <w:lang w:val="pt-PT"/>
        </w:rPr>
        <w:sectPr w:rsidR="00F751A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690A42" w14:textId="77777777" w:rsidR="00E52F91" w:rsidRPr="00E52F91" w:rsidRDefault="00E52F91" w:rsidP="0001088A">
      <w:pPr>
        <w:spacing w:after="120"/>
        <w:rPr>
          <w:lang w:val="pt-PT"/>
        </w:rPr>
      </w:pPr>
      <w:r w:rsidRPr="00E52F91">
        <w:rPr>
          <w:lang w:val="pt-PT"/>
        </w:rPr>
        <w:t>✓ mantém estado completo do livro</w:t>
      </w:r>
      <w:r w:rsidRPr="00E52F91">
        <w:rPr>
          <w:lang w:val="pt-PT"/>
        </w:rPr>
        <w:br/>
        <w:t>✓ processa atualizações incrementais</w:t>
      </w:r>
      <w:r w:rsidRPr="00E52F91">
        <w:rPr>
          <w:lang w:val="pt-PT"/>
        </w:rPr>
        <w:br/>
        <w:t>✓ detecta pulling / stacking</w:t>
      </w:r>
      <w:r w:rsidRPr="00E52F91">
        <w:rPr>
          <w:lang w:val="pt-PT"/>
        </w:rPr>
        <w:br/>
        <w:t>✓ detecta spoofing</w:t>
      </w:r>
      <w:r w:rsidRPr="00E52F91">
        <w:rPr>
          <w:lang w:val="pt-PT"/>
        </w:rPr>
        <w:br/>
        <w:t>✓ detecta absorção</w:t>
      </w:r>
      <w:r w:rsidRPr="00E52F91">
        <w:rPr>
          <w:lang w:val="pt-PT"/>
        </w:rPr>
        <w:br/>
      </w:r>
      <w:r w:rsidRPr="00E52F91">
        <w:rPr>
          <w:lang w:val="pt-PT"/>
        </w:rPr>
        <w:t>✓ publica snapshots</w:t>
      </w:r>
      <w:r w:rsidRPr="00E52F91">
        <w:rPr>
          <w:lang w:val="pt-PT"/>
        </w:rPr>
        <w:br/>
        <w:t>✓ alimenta UI</w:t>
      </w:r>
      <w:r w:rsidRPr="00E52F91">
        <w:rPr>
          <w:lang w:val="pt-PT"/>
        </w:rPr>
        <w:br/>
        <w:t>✓ fornece contexto institucional</w:t>
      </w:r>
      <w:r w:rsidRPr="00E52F91">
        <w:rPr>
          <w:lang w:val="pt-PT"/>
        </w:rPr>
        <w:br/>
        <w:t>✓ integra com delta e footprint</w:t>
      </w:r>
      <w:r w:rsidRPr="00E52F91">
        <w:rPr>
          <w:lang w:val="pt-PT"/>
        </w:rPr>
        <w:br/>
        <w:t>✓ é base dos sinais institucionais</w:t>
      </w:r>
    </w:p>
    <w:p w14:paraId="2D8C2491" w14:textId="77777777" w:rsidR="00F751AA" w:rsidRDefault="00F751AA" w:rsidP="00E52F91">
      <w:pPr>
        <w:rPr>
          <w:lang w:val="pt-PT"/>
        </w:rPr>
        <w:sectPr w:rsidR="00F751AA" w:rsidSect="00F751A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BB4226" w14:textId="77777777" w:rsidR="00E52F91" w:rsidRPr="00E52F91" w:rsidRDefault="00E52F91" w:rsidP="0001088A">
      <w:pPr>
        <w:spacing w:after="0"/>
        <w:rPr>
          <w:lang w:val="pt-PT"/>
        </w:rPr>
      </w:pPr>
      <w:r w:rsidRPr="00E52F91">
        <w:rPr>
          <w:lang w:val="pt-PT"/>
        </w:rPr>
        <w:t xml:space="preserve">Este módulo é essencial para o teu bot atingir </w:t>
      </w:r>
      <w:r w:rsidRPr="00E52F91">
        <w:rPr>
          <w:b/>
          <w:bCs/>
          <w:lang w:val="pt-PT"/>
        </w:rPr>
        <w:t>Layer 2.5</w:t>
      </w:r>
      <w:r w:rsidRPr="00E52F91">
        <w:rPr>
          <w:lang w:val="pt-PT"/>
        </w:rPr>
        <w:t>.</w:t>
      </w:r>
    </w:p>
    <w:p w14:paraId="6E82C362" w14:textId="77777777" w:rsidR="0001088A" w:rsidRPr="0001088A" w:rsidRDefault="0001088A" w:rsidP="0001088A">
      <w:pPr>
        <w:pStyle w:val="Ttulo3"/>
      </w:pPr>
      <w:bookmarkStart w:id="17" w:name="_Toc216076019"/>
      <w:r w:rsidRPr="0001088A">
        <w:t>CAPÍTULO 13 • DELTA ENGINE (DELTA, CVD, SPEED OF TAPE)</w:t>
      </w:r>
      <w:bookmarkEnd w:id="17"/>
    </w:p>
    <w:p w14:paraId="298E87C8" w14:textId="77777777" w:rsidR="0001088A" w:rsidRPr="0001088A" w:rsidRDefault="0001088A" w:rsidP="00856106">
      <w:pPr>
        <w:spacing w:after="120"/>
        <w:rPr>
          <w:lang w:val="pt-PT"/>
        </w:rPr>
      </w:pPr>
      <w:r w:rsidRPr="0001088A">
        <w:rPr>
          <w:lang w:val="pt-PT"/>
        </w:rPr>
        <w:t>O Delta Engine é o módulo que responde a três perguntas fundamentais:</w:t>
      </w:r>
    </w:p>
    <w:p w14:paraId="5BFBBCD3" w14:textId="77777777" w:rsidR="0001088A" w:rsidRPr="0001088A" w:rsidRDefault="0001088A" w:rsidP="006E1B25">
      <w:pPr>
        <w:numPr>
          <w:ilvl w:val="0"/>
          <w:numId w:val="12"/>
        </w:numPr>
        <w:rPr>
          <w:lang w:val="pt-PT"/>
        </w:rPr>
      </w:pPr>
      <w:r w:rsidRPr="0001088A">
        <w:rPr>
          <w:lang w:val="pt-PT"/>
        </w:rPr>
        <w:t>Quem está a bater no mercado neste momento: compradores ou vendedores?</w:t>
      </w:r>
    </w:p>
    <w:p w14:paraId="6387DB31" w14:textId="77777777" w:rsidR="0001088A" w:rsidRPr="0001088A" w:rsidRDefault="0001088A" w:rsidP="006E1B25">
      <w:pPr>
        <w:numPr>
          <w:ilvl w:val="0"/>
          <w:numId w:val="12"/>
        </w:numPr>
        <w:rPr>
          <w:lang w:val="pt-PT"/>
        </w:rPr>
      </w:pPr>
      <w:r w:rsidRPr="0001088A">
        <w:rPr>
          <w:lang w:val="pt-PT"/>
        </w:rPr>
        <w:t>Com que intensidade essa agressão está a acontecer ao longo do tempo?</w:t>
      </w:r>
    </w:p>
    <w:p w14:paraId="6DF0E042" w14:textId="77777777" w:rsidR="0001088A" w:rsidRPr="0001088A" w:rsidRDefault="0001088A" w:rsidP="006E1B25">
      <w:pPr>
        <w:numPr>
          <w:ilvl w:val="0"/>
          <w:numId w:val="12"/>
        </w:numPr>
        <w:spacing w:after="120"/>
        <w:rPr>
          <w:lang w:val="pt-PT"/>
        </w:rPr>
      </w:pPr>
      <w:r w:rsidRPr="0001088A">
        <w:rPr>
          <w:lang w:val="pt-PT"/>
        </w:rPr>
        <w:t>A velocidade do fluxo está a aumentar, a estabilizar ou a colapsar?</w:t>
      </w:r>
    </w:p>
    <w:p w14:paraId="4CD82EAD" w14:textId="77777777" w:rsidR="0001088A" w:rsidRPr="0001088A" w:rsidRDefault="0001088A" w:rsidP="00856106">
      <w:pPr>
        <w:spacing w:after="120"/>
        <w:rPr>
          <w:lang w:val="pt-PT"/>
        </w:rPr>
      </w:pPr>
      <w:r w:rsidRPr="0001088A">
        <w:rPr>
          <w:lang w:val="pt-PT"/>
        </w:rPr>
        <w:t>Ele faz isso através de três pilares:</w:t>
      </w:r>
    </w:p>
    <w:p w14:paraId="1C836F80" w14:textId="77777777" w:rsidR="0001088A" w:rsidRPr="0001088A" w:rsidRDefault="0001088A" w:rsidP="00856106">
      <w:pPr>
        <w:spacing w:after="120"/>
      </w:pPr>
      <w:r w:rsidRPr="0001088A">
        <w:t>• Delta</w:t>
      </w:r>
      <w:r w:rsidRPr="0001088A">
        <w:br/>
        <w:t>• CVD (Cumulative Volume Delta)</w:t>
      </w:r>
      <w:r w:rsidRPr="0001088A">
        <w:br/>
        <w:t>• Speed of Tape</w:t>
      </w:r>
    </w:p>
    <w:p w14:paraId="7959545E" w14:textId="77777777" w:rsidR="0001088A" w:rsidRPr="0001088A" w:rsidRDefault="00000000" w:rsidP="0001088A">
      <w:pPr>
        <w:rPr>
          <w:lang w:val="pt-PT"/>
        </w:rPr>
      </w:pPr>
      <w:r>
        <w:rPr>
          <w:lang w:val="pt-PT"/>
        </w:rPr>
        <w:pict w14:anchorId="7F89FDA5">
          <v:rect id="_x0000_i1115" style="width:0;height:1.5pt" o:hralign="center" o:hrstd="t" o:hr="t" fillcolor="#a0a0a0" stroked="f"/>
        </w:pict>
      </w:r>
    </w:p>
    <w:p w14:paraId="7306964D" w14:textId="77777777" w:rsidR="0001088A" w:rsidRPr="0001088A" w:rsidRDefault="0001088A" w:rsidP="0001088A">
      <w:pPr>
        <w:pStyle w:val="Ttulo4"/>
        <w:rPr>
          <w:lang w:val="pt-PT"/>
        </w:rPr>
      </w:pPr>
      <w:r w:rsidRPr="0001088A">
        <w:rPr>
          <w:lang w:val="pt-PT"/>
        </w:rPr>
        <w:t>1. O QUE É O DELTA NA PRÁTICA</w:t>
      </w:r>
    </w:p>
    <w:p w14:paraId="5EC1076D" w14:textId="77777777" w:rsidR="0001088A" w:rsidRPr="0001088A" w:rsidRDefault="0001088A" w:rsidP="00856106">
      <w:pPr>
        <w:spacing w:after="120"/>
        <w:rPr>
          <w:lang w:val="pt-PT"/>
        </w:rPr>
      </w:pPr>
      <w:r w:rsidRPr="0001088A">
        <w:rPr>
          <w:lang w:val="pt-PT"/>
        </w:rPr>
        <w:t>Delta é, de forma simples:</w:t>
      </w:r>
    </w:p>
    <w:p w14:paraId="2E46B964" w14:textId="77777777" w:rsidR="0001088A" w:rsidRPr="0001088A" w:rsidRDefault="0001088A" w:rsidP="00856106">
      <w:pPr>
        <w:spacing w:after="120"/>
        <w:rPr>
          <w:lang w:val="pt-PT"/>
        </w:rPr>
      </w:pPr>
      <w:r w:rsidRPr="0001088A">
        <w:rPr>
          <w:b/>
          <w:bCs/>
          <w:lang w:val="pt-PT"/>
        </w:rPr>
        <w:t>Delta = Volume agressor no Ask − Volume agressor no Bid</w:t>
      </w:r>
    </w:p>
    <w:p w14:paraId="6A42EE2B" w14:textId="77777777" w:rsidR="0001088A" w:rsidRPr="0001088A" w:rsidRDefault="0001088A" w:rsidP="00856106">
      <w:pPr>
        <w:spacing w:after="120"/>
        <w:rPr>
          <w:lang w:val="pt-PT"/>
        </w:rPr>
      </w:pPr>
      <w:r w:rsidRPr="0001088A">
        <w:rPr>
          <w:lang w:val="pt-PT"/>
        </w:rPr>
        <w:t>Onde:</w:t>
      </w:r>
    </w:p>
    <w:p w14:paraId="24B7D458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Volume agressor no Ask → ordens de compra que batem no ask</w:t>
      </w:r>
      <w:r w:rsidRPr="0001088A">
        <w:rPr>
          <w:lang w:val="pt-PT"/>
        </w:rPr>
        <w:br/>
        <w:t>• Volume agressor no Bid → ordens de venda que batem no bid</w:t>
      </w:r>
    </w:p>
    <w:p w14:paraId="3B59FCF3" w14:textId="77777777" w:rsidR="0001088A" w:rsidRPr="0001088A" w:rsidRDefault="0001088A" w:rsidP="00856106">
      <w:pPr>
        <w:spacing w:after="120"/>
        <w:rPr>
          <w:lang w:val="pt-PT"/>
        </w:rPr>
      </w:pPr>
      <w:r w:rsidRPr="0001088A">
        <w:rPr>
          <w:lang w:val="pt-PT"/>
        </w:rPr>
        <w:t>Interpretação:</w:t>
      </w:r>
    </w:p>
    <w:p w14:paraId="0649CCF9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Delta positivo → compradores estão a agredir mais do que vendedores</w:t>
      </w:r>
      <w:r w:rsidRPr="0001088A">
        <w:rPr>
          <w:lang w:val="pt-PT"/>
        </w:rPr>
        <w:br/>
        <w:t>• Delta negativo → vendedores estão a agredir mais do que compradores</w:t>
      </w:r>
    </w:p>
    <w:p w14:paraId="58492600" w14:textId="77777777" w:rsidR="0001088A" w:rsidRPr="0001088A" w:rsidRDefault="0001088A" w:rsidP="00856106">
      <w:pPr>
        <w:spacing w:after="120"/>
        <w:rPr>
          <w:lang w:val="pt-PT"/>
        </w:rPr>
      </w:pPr>
      <w:r w:rsidRPr="0001088A">
        <w:rPr>
          <w:lang w:val="pt-PT"/>
        </w:rPr>
        <w:t>O Delta Engine transforma uma sequência de TradeEvents em:</w:t>
      </w:r>
    </w:p>
    <w:p w14:paraId="0943BB06" w14:textId="77777777" w:rsidR="0001088A" w:rsidRPr="0001088A" w:rsidRDefault="0001088A" w:rsidP="00856106">
      <w:pPr>
        <w:spacing w:after="120"/>
        <w:rPr>
          <w:lang w:val="pt-PT"/>
        </w:rPr>
      </w:pPr>
      <w:r w:rsidRPr="0001088A">
        <w:rPr>
          <w:lang w:val="pt-PT"/>
        </w:rPr>
        <w:t>• Delta por tick</w:t>
      </w:r>
      <w:r w:rsidRPr="0001088A">
        <w:rPr>
          <w:lang w:val="pt-PT"/>
        </w:rPr>
        <w:br/>
        <w:t>• Delta por intervalo (por exemplo, 1 segundo, 100 ms, 1 minuto)</w:t>
      </w:r>
      <w:r w:rsidRPr="0001088A">
        <w:rPr>
          <w:lang w:val="pt-PT"/>
        </w:rPr>
        <w:br/>
        <w:t>• Delta por vela (para footprint)</w:t>
      </w:r>
    </w:p>
    <w:p w14:paraId="066A93AC" w14:textId="236EF8A0" w:rsidR="0001088A" w:rsidRPr="0001088A" w:rsidRDefault="0001088A" w:rsidP="0001088A">
      <w:pPr>
        <w:rPr>
          <w:lang w:val="pt-PT"/>
        </w:rPr>
      </w:pPr>
    </w:p>
    <w:p w14:paraId="41AFF3B1" w14:textId="77777777" w:rsidR="0001088A" w:rsidRPr="0001088A" w:rsidRDefault="0001088A" w:rsidP="0001088A">
      <w:pPr>
        <w:pStyle w:val="Ttulo4"/>
        <w:rPr>
          <w:lang w:val="pt-PT"/>
        </w:rPr>
      </w:pPr>
      <w:r w:rsidRPr="0001088A">
        <w:rPr>
          <w:lang w:val="pt-PT"/>
        </w:rPr>
        <w:lastRenderedPageBreak/>
        <w:t>2. TRADEEVENT COMO BASE DO DELTA ENGINE</w:t>
      </w:r>
    </w:p>
    <w:p w14:paraId="1624AEB6" w14:textId="77777777" w:rsidR="0001088A" w:rsidRPr="000B52CB" w:rsidRDefault="0001088A" w:rsidP="00856106">
      <w:pPr>
        <w:spacing w:after="120"/>
      </w:pPr>
      <w:r w:rsidRPr="000B52CB">
        <w:t>Relembrando o modelo:</w:t>
      </w:r>
    </w:p>
    <w:p w14:paraId="3C8723DC" w14:textId="77777777" w:rsidR="00856106" w:rsidRPr="000B52CB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9196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52CB">
        <w:rPr>
          <w:rFonts w:ascii="Consolas" w:hAnsi="Consolas" w:cs="Courier New"/>
          <w:color w:val="007FAA"/>
          <w:sz w:val="18"/>
          <w:szCs w:val="18"/>
          <w:lang w:val="en-US"/>
        </w:rPr>
        <w:t>TradeEvent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0B52CB">
        <w:rPr>
          <w:rFonts w:ascii="Consolas" w:hAnsi="Consolas" w:cs="Courier New"/>
          <w:color w:val="007FAA"/>
          <w:sz w:val="18"/>
          <w:szCs w:val="18"/>
          <w:lang w:val="en-US"/>
        </w:rPr>
        <w:t>BaseEvent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27778338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9196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price: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2EF1BC15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9196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ze: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0AC94913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9196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aggressor: </w:t>
      </w:r>
      <w:proofErr w:type="gramStart"/>
      <w:r w:rsidRPr="00856106">
        <w:rPr>
          <w:rFonts w:ascii="Consolas" w:hAnsi="Consolas" w:cs="Courier New"/>
          <w:color w:val="007FAA"/>
          <w:sz w:val="18"/>
          <w:szCs w:val="18"/>
          <w:lang w:val="en-US"/>
        </w:rPr>
        <w:t>AggressorSide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856106">
        <w:rPr>
          <w:rFonts w:ascii="Consolas" w:hAnsi="Consolas" w:cs="Courier New"/>
          <w:color w:val="696969"/>
          <w:sz w:val="18"/>
          <w:szCs w:val="18"/>
          <w:lang w:val="en-US"/>
        </w:rPr>
        <w:t>#</w:t>
      </w:r>
      <w:proofErr w:type="gramEnd"/>
      <w:r w:rsidRPr="00856106">
        <w:rPr>
          <w:rFonts w:ascii="Consolas" w:hAnsi="Consolas" w:cs="Courier New"/>
          <w:color w:val="696969"/>
          <w:sz w:val="18"/>
          <w:szCs w:val="18"/>
          <w:lang w:val="en-US"/>
        </w:rPr>
        <w:t xml:space="preserve"> BUY, SELL, UNKNOWN</w:t>
      </w:r>
    </w:p>
    <w:p w14:paraId="67051067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9196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xchange: str |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48532997" w14:textId="77777777" w:rsidR="00856106" w:rsidRPr="000B52CB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919678"/>
        <w:rPr>
          <w:rFonts w:ascii="Consolas" w:hAnsi="Consolas" w:cs="Courier New"/>
          <w:color w:val="545454"/>
          <w:sz w:val="18"/>
          <w:szCs w:val="18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0B52CB">
        <w:rPr>
          <w:rFonts w:ascii="Consolas" w:hAnsi="Consolas" w:cs="Courier New"/>
          <w:color w:val="545454"/>
          <w:sz w:val="18"/>
          <w:szCs w:val="18"/>
        </w:rPr>
        <w:t xml:space="preserve">seq_num: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</w:rPr>
        <w:t>int</w:t>
      </w:r>
      <w:r w:rsidRPr="000B52CB">
        <w:rPr>
          <w:rFonts w:ascii="Consolas" w:hAnsi="Consolas" w:cs="Courier New"/>
          <w:color w:val="545454"/>
          <w:sz w:val="18"/>
          <w:szCs w:val="18"/>
        </w:rPr>
        <w:t xml:space="preserve"> |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</w:rPr>
        <w:t>None</w:t>
      </w:r>
      <w:r w:rsidRPr="000B52CB">
        <w:rPr>
          <w:rFonts w:ascii="Consolas" w:hAnsi="Consolas" w:cs="Courier New"/>
          <w:color w:val="545454"/>
          <w:sz w:val="18"/>
          <w:szCs w:val="18"/>
        </w:rPr>
        <w:t xml:space="preserve"> =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</w:rPr>
        <w:t>None</w:t>
      </w:r>
    </w:p>
    <w:p w14:paraId="396F6E75" w14:textId="77777777" w:rsid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91967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O </w:t>
      </w:r>
      <w:r>
        <w:rPr>
          <w:rFonts w:ascii="Consolas" w:hAnsi="Consolas" w:cs="Courier New"/>
          <w:color w:val="007FAA"/>
          <w:sz w:val="18"/>
          <w:szCs w:val="18"/>
        </w:rPr>
        <w:t>Delta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Engine</w:t>
      </w:r>
      <w:r>
        <w:rPr>
          <w:rFonts w:ascii="Consolas" w:hAnsi="Consolas" w:cs="Courier New"/>
          <w:color w:val="545454"/>
          <w:sz w:val="18"/>
          <w:szCs w:val="18"/>
        </w:rPr>
        <w:t xml:space="preserve"> subscreve o tópico </w:t>
      </w:r>
      <w:r>
        <w:rPr>
          <w:rFonts w:ascii="Consolas" w:hAnsi="Consolas" w:cs="Courier New"/>
          <w:color w:val="008000"/>
          <w:sz w:val="18"/>
          <w:szCs w:val="18"/>
        </w:rPr>
        <w:t>"trade"</w:t>
      </w:r>
      <w:r>
        <w:rPr>
          <w:rFonts w:ascii="Consolas" w:hAnsi="Consolas" w:cs="Courier New"/>
          <w:color w:val="545454"/>
          <w:sz w:val="18"/>
          <w:szCs w:val="18"/>
        </w:rPr>
        <w:t>:</w:t>
      </w:r>
    </w:p>
    <w:p w14:paraId="63EA9617" w14:textId="6A716515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9196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on_trade) </w:t>
      </w:r>
    </w:p>
    <w:p w14:paraId="7484FD44" w14:textId="77777777" w:rsidR="0001088A" w:rsidRPr="0001088A" w:rsidRDefault="0001088A" w:rsidP="00856106">
      <w:pPr>
        <w:spacing w:before="120"/>
        <w:rPr>
          <w:lang w:val="pt-PT"/>
        </w:rPr>
      </w:pPr>
      <w:r w:rsidRPr="0001088A">
        <w:rPr>
          <w:lang w:val="pt-PT"/>
        </w:rPr>
        <w:t>Cada TradeEvent é processado em tempo real.</w:t>
      </w:r>
    </w:p>
    <w:p w14:paraId="532EBCBF" w14:textId="77777777" w:rsidR="0001088A" w:rsidRPr="0001088A" w:rsidRDefault="0001088A" w:rsidP="004E525B">
      <w:pPr>
        <w:pStyle w:val="Ttulo4"/>
        <w:spacing w:before="0"/>
        <w:rPr>
          <w:lang w:val="pt-PT"/>
        </w:rPr>
      </w:pPr>
      <w:r w:rsidRPr="0001088A">
        <w:rPr>
          <w:lang w:val="pt-PT"/>
        </w:rPr>
        <w:t>3. ESTRUTURA INTERNA DO DELTA ENGINE</w:t>
      </w:r>
    </w:p>
    <w:p w14:paraId="430BD5A3" w14:textId="77777777" w:rsidR="0001088A" w:rsidRPr="0001088A" w:rsidRDefault="0001088A" w:rsidP="004E525B">
      <w:pPr>
        <w:spacing w:after="120"/>
        <w:rPr>
          <w:lang w:val="pt-PT"/>
        </w:rPr>
      </w:pPr>
      <w:r w:rsidRPr="0001088A">
        <w:rPr>
          <w:lang w:val="pt-PT"/>
        </w:rPr>
        <w:t>O delta engine precisa de:</w:t>
      </w:r>
    </w:p>
    <w:p w14:paraId="380F976C" w14:textId="77777777" w:rsidR="0001088A" w:rsidRPr="0001088A" w:rsidRDefault="0001088A" w:rsidP="004E525B">
      <w:pPr>
        <w:spacing w:after="120"/>
        <w:rPr>
          <w:lang w:val="pt-PT"/>
        </w:rPr>
      </w:pPr>
      <w:r w:rsidRPr="0001088A">
        <w:rPr>
          <w:lang w:val="pt-PT"/>
        </w:rPr>
        <w:t>• um acumulador de volume buy e sell por intervalo</w:t>
      </w:r>
      <w:r w:rsidRPr="0001088A">
        <w:rPr>
          <w:lang w:val="pt-PT"/>
        </w:rPr>
        <w:br/>
        <w:t>• um acumulador global para o CVD</w:t>
      </w:r>
      <w:r w:rsidRPr="0001088A">
        <w:rPr>
          <w:lang w:val="pt-PT"/>
        </w:rPr>
        <w:br/>
        <w:t>• um relógio interno para fechar intervalos</w:t>
      </w:r>
      <w:r w:rsidRPr="0001088A">
        <w:rPr>
          <w:lang w:val="pt-PT"/>
        </w:rPr>
        <w:br/>
        <w:t>• buffers para cálculo de speed of tape</w:t>
      </w:r>
    </w:p>
    <w:p w14:paraId="4930CF78" w14:textId="77777777" w:rsidR="0001088A" w:rsidRPr="0001088A" w:rsidRDefault="0001088A" w:rsidP="0001088A">
      <w:r w:rsidRPr="0001088A">
        <w:t>Estrutura base:</w:t>
      </w:r>
    </w:p>
    <w:p w14:paraId="5F00CD63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56106">
        <w:rPr>
          <w:rFonts w:ascii="Consolas" w:hAnsi="Consolas" w:cs="Courier New"/>
          <w:color w:val="007FAA"/>
          <w:sz w:val="18"/>
          <w:szCs w:val="18"/>
          <w:lang w:val="en-US"/>
        </w:rPr>
        <w:t>DeltaEngine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3CD42655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</w:t>
      </w:r>
      <w:proofErr w:type="gramStart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(</w:t>
      </w:r>
      <w:proofErr w:type="gramEnd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, event_bus, symbol, interval_ms=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1000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31CF5CC7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bus = event_bus</w:t>
      </w:r>
    </w:p>
    <w:p w14:paraId="7B270639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ymbo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symbol</w:t>
      </w:r>
    </w:p>
    <w:p w14:paraId="2326A0EF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ms = interval_ms</w:t>
      </w:r>
    </w:p>
    <w:p w14:paraId="1BF8BDC7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09543AD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buy_volume =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</w:p>
    <w:p w14:paraId="69520927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ell_volume =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</w:p>
    <w:p w14:paraId="0B361E0C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trades_count =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0</w:t>
      </w:r>
    </w:p>
    <w:p w14:paraId="362B7605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C5B787B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cvd_value =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</w:p>
    <w:p w14:paraId="1C29D848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0C5B1495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tart_ts =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1D31441D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027DFB83" w14:textId="5A59AE3B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115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vent_</w:t>
      </w:r>
      <w:proofErr w:type="gramStart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on_trade)</w:t>
      </w:r>
    </w:p>
    <w:p w14:paraId="6FABF1CA" w14:textId="6DC8003F" w:rsidR="0001088A" w:rsidRPr="0001088A" w:rsidRDefault="0001088A" w:rsidP="00AC6609">
      <w:pPr>
        <w:pStyle w:val="Ttulo4"/>
        <w:spacing w:before="3240"/>
        <w:rPr>
          <w:lang w:val="pt-PT"/>
        </w:rPr>
      </w:pPr>
      <w:r w:rsidRPr="0001088A">
        <w:rPr>
          <w:lang w:val="pt-PT"/>
        </w:rPr>
        <w:lastRenderedPageBreak/>
        <w:t>4. PROCESSAMENTO DE CADA TRADE</w:t>
      </w:r>
    </w:p>
    <w:p w14:paraId="3267CED7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Para cada TradeEvent:</w:t>
      </w:r>
    </w:p>
    <w:p w14:paraId="0499F34E" w14:textId="77777777" w:rsidR="004E525B" w:rsidRDefault="004E525B" w:rsidP="006E1B25">
      <w:pPr>
        <w:numPr>
          <w:ilvl w:val="0"/>
          <w:numId w:val="13"/>
        </w:numPr>
        <w:rPr>
          <w:lang w:val="pt-PT"/>
        </w:rPr>
        <w:sectPr w:rsidR="004E525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76DCB4" w14:textId="77777777" w:rsidR="0001088A" w:rsidRPr="0001088A" w:rsidRDefault="0001088A" w:rsidP="006E1B25">
      <w:pPr>
        <w:numPr>
          <w:ilvl w:val="0"/>
          <w:numId w:val="13"/>
        </w:numPr>
        <w:spacing w:after="0"/>
        <w:rPr>
          <w:lang w:val="pt-PT"/>
        </w:rPr>
      </w:pPr>
      <w:r w:rsidRPr="0001088A">
        <w:rPr>
          <w:lang w:val="pt-PT"/>
        </w:rPr>
        <w:t>validar o símbolo</w:t>
      </w:r>
    </w:p>
    <w:p w14:paraId="11FDD3FD" w14:textId="77777777" w:rsidR="0001088A" w:rsidRPr="0001088A" w:rsidRDefault="0001088A" w:rsidP="006E1B25">
      <w:pPr>
        <w:numPr>
          <w:ilvl w:val="0"/>
          <w:numId w:val="13"/>
        </w:numPr>
        <w:spacing w:after="0"/>
        <w:rPr>
          <w:lang w:val="pt-PT"/>
        </w:rPr>
      </w:pPr>
      <w:r w:rsidRPr="0001088A">
        <w:rPr>
          <w:lang w:val="pt-PT"/>
        </w:rPr>
        <w:t>verificar o lado agressor</w:t>
      </w:r>
    </w:p>
    <w:p w14:paraId="51BA4848" w14:textId="77777777" w:rsidR="0001088A" w:rsidRPr="0001088A" w:rsidRDefault="0001088A" w:rsidP="006E1B25">
      <w:pPr>
        <w:numPr>
          <w:ilvl w:val="0"/>
          <w:numId w:val="13"/>
        </w:numPr>
        <w:spacing w:after="0"/>
        <w:rPr>
          <w:lang w:val="pt-PT"/>
        </w:rPr>
      </w:pPr>
      <w:r w:rsidRPr="0001088A">
        <w:rPr>
          <w:lang w:val="pt-PT"/>
        </w:rPr>
        <w:t>acumular volume</w:t>
      </w:r>
    </w:p>
    <w:p w14:paraId="7273D4E9" w14:textId="77777777" w:rsidR="0001088A" w:rsidRPr="0001088A" w:rsidRDefault="0001088A" w:rsidP="006E1B25">
      <w:pPr>
        <w:numPr>
          <w:ilvl w:val="0"/>
          <w:numId w:val="13"/>
        </w:numPr>
        <w:spacing w:after="0"/>
        <w:rPr>
          <w:lang w:val="pt-PT"/>
        </w:rPr>
      </w:pPr>
      <w:r w:rsidRPr="0001088A">
        <w:rPr>
          <w:lang w:val="pt-PT"/>
        </w:rPr>
        <w:t>atualizar CVD</w:t>
      </w:r>
    </w:p>
    <w:p w14:paraId="60BBD7EB" w14:textId="77777777" w:rsidR="0001088A" w:rsidRPr="0001088A" w:rsidRDefault="0001088A" w:rsidP="006E1B25">
      <w:pPr>
        <w:numPr>
          <w:ilvl w:val="0"/>
          <w:numId w:val="13"/>
        </w:numPr>
        <w:spacing w:after="0"/>
        <w:rPr>
          <w:lang w:val="pt-PT"/>
        </w:rPr>
      </w:pPr>
      <w:r w:rsidRPr="0001088A">
        <w:rPr>
          <w:lang w:val="pt-PT"/>
        </w:rPr>
        <w:t>contar trades</w:t>
      </w:r>
    </w:p>
    <w:p w14:paraId="21573428" w14:textId="77777777" w:rsidR="0001088A" w:rsidRPr="0001088A" w:rsidRDefault="0001088A" w:rsidP="006E1B25">
      <w:pPr>
        <w:numPr>
          <w:ilvl w:val="0"/>
          <w:numId w:val="13"/>
        </w:numPr>
        <w:spacing w:after="0"/>
        <w:rPr>
          <w:lang w:val="pt-PT"/>
        </w:rPr>
      </w:pPr>
      <w:r w:rsidRPr="0001088A">
        <w:rPr>
          <w:lang w:val="pt-PT"/>
        </w:rPr>
        <w:t>decidir se o intervalo fecha</w:t>
      </w:r>
    </w:p>
    <w:p w14:paraId="2117ACB0" w14:textId="77777777" w:rsidR="004E525B" w:rsidRDefault="004E525B" w:rsidP="0001088A">
      <w:pPr>
        <w:rPr>
          <w:lang w:val="pt-PT"/>
        </w:rPr>
        <w:sectPr w:rsidR="004E525B" w:rsidSect="004E525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9789795" w14:textId="0E3453CB" w:rsidR="0001088A" w:rsidRPr="0001088A" w:rsidRDefault="0001088A" w:rsidP="004E525B">
      <w:pPr>
        <w:spacing w:after="0"/>
        <w:rPr>
          <w:lang w:val="pt-PT"/>
        </w:rPr>
      </w:pPr>
      <w:r w:rsidRPr="0001088A">
        <w:rPr>
          <w:lang w:val="pt-PT"/>
        </w:rPr>
        <w:t>Exemplo conceptual:</w:t>
      </w:r>
    </w:p>
    <w:p w14:paraId="7AB76321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on_</w:t>
      </w:r>
      <w:proofErr w:type="gramStart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trade(</w:t>
      </w:r>
      <w:proofErr w:type="gramEnd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856106">
        <w:rPr>
          <w:rFonts w:ascii="Consolas" w:hAnsi="Consolas" w:cs="Courier New"/>
          <w:color w:val="007FAA"/>
          <w:sz w:val="18"/>
          <w:szCs w:val="18"/>
          <w:lang w:val="en-US"/>
        </w:rPr>
        <w:t>Trade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6862DCE4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ymbo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!=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ymbol:</w:t>
      </w:r>
    </w:p>
    <w:p w14:paraId="33C107BF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</w:p>
    <w:p w14:paraId="0F52F9F7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D4C2875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tart_ts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s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6DB90564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tart_ts =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ts</w:t>
      </w:r>
    </w:p>
    <w:p w14:paraId="6E10B4F4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1FAD693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aggressor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856106">
        <w:rPr>
          <w:rFonts w:ascii="Consolas" w:hAnsi="Consolas" w:cs="Courier New"/>
          <w:color w:val="007FAA"/>
          <w:sz w:val="18"/>
          <w:szCs w:val="18"/>
          <w:lang w:val="en-US"/>
        </w:rPr>
        <w:t>AggressorSide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BUY:</w:t>
      </w:r>
    </w:p>
    <w:p w14:paraId="5F068876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buy_volume +=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</w:p>
    <w:p w14:paraId="18AE0683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elta_increment =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  <w:proofErr w:type="gramEnd"/>
    </w:p>
    <w:p w14:paraId="673C9BCA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i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aggressor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856106">
        <w:rPr>
          <w:rFonts w:ascii="Consolas" w:hAnsi="Consolas" w:cs="Courier New"/>
          <w:color w:val="007FAA"/>
          <w:sz w:val="18"/>
          <w:szCs w:val="18"/>
          <w:lang w:val="en-US"/>
        </w:rPr>
        <w:t>AggressorSide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ELL:</w:t>
      </w:r>
    </w:p>
    <w:p w14:paraId="1B318A2C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ell_volume +=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</w:p>
    <w:p w14:paraId="568E8224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elta_increment = -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  <w:proofErr w:type="gramEnd"/>
    </w:p>
    <w:p w14:paraId="342375D9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4F6CC658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elta_increment =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</w:p>
    <w:p w14:paraId="1B0206DF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7CE57E1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vd_value += delta_increment</w:t>
      </w:r>
    </w:p>
    <w:p w14:paraId="020E156E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trades_count +=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</w:p>
    <w:p w14:paraId="7158C365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54D00DD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should_close_interval(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ts):</w:t>
      </w:r>
    </w:p>
    <w:p w14:paraId="41A7A2C0" w14:textId="7DF55E4E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61201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close_interval(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ts) </w:t>
      </w:r>
    </w:p>
    <w:p w14:paraId="2F64D647" w14:textId="77777777" w:rsidR="0001088A" w:rsidRPr="0001088A" w:rsidRDefault="0001088A" w:rsidP="0001088A">
      <w:pPr>
        <w:pStyle w:val="Ttulo4"/>
        <w:rPr>
          <w:lang w:val="pt-PT"/>
        </w:rPr>
      </w:pPr>
      <w:r w:rsidRPr="0001088A">
        <w:rPr>
          <w:lang w:val="pt-PT"/>
        </w:rPr>
        <w:t>5. FECHAR INTERVALOS DE DELTA</w:t>
      </w:r>
    </w:p>
    <w:p w14:paraId="4A7D35F0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Os intervalos podem ser definidos por:</w:t>
      </w:r>
    </w:p>
    <w:p w14:paraId="408B115A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tempo (por exemplo, 1 segundo)</w:t>
      </w:r>
      <w:r w:rsidRPr="0001088A">
        <w:rPr>
          <w:lang w:val="pt-PT"/>
        </w:rPr>
        <w:br/>
        <w:t>• número de trades (por exemplo, 100 trades)</w:t>
      </w:r>
      <w:r w:rsidRPr="0001088A">
        <w:rPr>
          <w:lang w:val="pt-PT"/>
        </w:rPr>
        <w:br/>
        <w:t>• tamanho de volume (por exemplo, 1000 contratos)</w:t>
      </w:r>
    </w:p>
    <w:p w14:paraId="32258961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Neste livro vamos usar tempo como padrão, porque é mais simples e universal.</w:t>
      </w:r>
    </w:p>
    <w:p w14:paraId="6514265A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Função para verificar se o intervalo acabou:</w:t>
      </w:r>
    </w:p>
    <w:p w14:paraId="70B9A372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8355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should_close_</w:t>
      </w:r>
      <w:proofErr w:type="gramStart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interval(</w:t>
      </w:r>
      <w:proofErr w:type="gramEnd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, current_ts):</w:t>
      </w:r>
    </w:p>
    <w:p w14:paraId="1CC04F8B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8355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lapsed_ms = (current_ts -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tart_ts).total_seconds() *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1000</w:t>
      </w:r>
    </w:p>
    <w:p w14:paraId="6E033C67" w14:textId="52E11DBF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8355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lapsed_ms &gt;=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ms</w:t>
      </w:r>
    </w:p>
    <w:p w14:paraId="15F5B99E" w14:textId="77777777" w:rsidR="0001088A" w:rsidRPr="0001088A" w:rsidRDefault="0001088A" w:rsidP="00856106">
      <w:pPr>
        <w:spacing w:before="240"/>
        <w:rPr>
          <w:lang w:val="pt-PT"/>
        </w:rPr>
      </w:pPr>
      <w:r w:rsidRPr="0001088A">
        <w:rPr>
          <w:lang w:val="pt-PT"/>
        </w:rPr>
        <w:t>Ao fechar o intervalo:</w:t>
      </w:r>
    </w:p>
    <w:p w14:paraId="0EDE9C8C" w14:textId="77777777" w:rsidR="0001088A" w:rsidRPr="0001088A" w:rsidRDefault="0001088A" w:rsidP="006E1B25">
      <w:pPr>
        <w:numPr>
          <w:ilvl w:val="0"/>
          <w:numId w:val="14"/>
        </w:numPr>
        <w:spacing w:after="0"/>
        <w:rPr>
          <w:lang w:val="pt-PT"/>
        </w:rPr>
      </w:pPr>
      <w:r w:rsidRPr="0001088A">
        <w:rPr>
          <w:lang w:val="pt-PT"/>
        </w:rPr>
        <w:t>calcula delta do período</w:t>
      </w:r>
    </w:p>
    <w:p w14:paraId="0D28588A" w14:textId="77777777" w:rsidR="0001088A" w:rsidRPr="0001088A" w:rsidRDefault="0001088A" w:rsidP="006E1B25">
      <w:pPr>
        <w:numPr>
          <w:ilvl w:val="0"/>
          <w:numId w:val="14"/>
        </w:numPr>
        <w:spacing w:after="0"/>
        <w:rPr>
          <w:lang w:val="pt-PT"/>
        </w:rPr>
      </w:pPr>
      <w:r w:rsidRPr="0001088A">
        <w:rPr>
          <w:lang w:val="pt-PT"/>
        </w:rPr>
        <w:t>cria um DeltaEvent</w:t>
      </w:r>
    </w:p>
    <w:p w14:paraId="5FD96A04" w14:textId="77777777" w:rsidR="0001088A" w:rsidRPr="0001088A" w:rsidRDefault="0001088A" w:rsidP="006E1B25">
      <w:pPr>
        <w:numPr>
          <w:ilvl w:val="0"/>
          <w:numId w:val="14"/>
        </w:numPr>
        <w:spacing w:after="0"/>
        <w:rPr>
          <w:lang w:val="pt-PT"/>
        </w:rPr>
      </w:pPr>
      <w:r w:rsidRPr="0001088A">
        <w:rPr>
          <w:lang w:val="pt-PT"/>
        </w:rPr>
        <w:t>cria um CvdEvent</w:t>
      </w:r>
    </w:p>
    <w:p w14:paraId="32C50B06" w14:textId="77777777" w:rsidR="0001088A" w:rsidRPr="0001088A" w:rsidRDefault="0001088A" w:rsidP="006E1B25">
      <w:pPr>
        <w:numPr>
          <w:ilvl w:val="0"/>
          <w:numId w:val="14"/>
        </w:numPr>
        <w:spacing w:after="0"/>
        <w:rPr>
          <w:lang w:val="pt-PT"/>
        </w:rPr>
      </w:pPr>
      <w:r w:rsidRPr="0001088A">
        <w:rPr>
          <w:lang w:val="pt-PT"/>
        </w:rPr>
        <w:t>faz publish para o event bus</w:t>
      </w:r>
    </w:p>
    <w:p w14:paraId="4C44AA6A" w14:textId="77777777" w:rsidR="0001088A" w:rsidRDefault="0001088A" w:rsidP="006E1B25">
      <w:pPr>
        <w:numPr>
          <w:ilvl w:val="0"/>
          <w:numId w:val="14"/>
        </w:numPr>
        <w:spacing w:after="0"/>
        <w:rPr>
          <w:lang w:val="pt-PT"/>
        </w:rPr>
      </w:pPr>
      <w:r w:rsidRPr="0001088A">
        <w:rPr>
          <w:lang w:val="pt-PT"/>
        </w:rPr>
        <w:t>reinicia acumuladores</w:t>
      </w:r>
    </w:p>
    <w:p w14:paraId="67CABC3B" w14:textId="49EA17BB" w:rsidR="00AC6609" w:rsidRPr="0001088A" w:rsidRDefault="00AC6609" w:rsidP="00AC6609">
      <w:pPr>
        <w:spacing w:after="0"/>
        <w:ind w:left="720"/>
        <w:rPr>
          <w:lang w:val="pt-PT"/>
        </w:rPr>
      </w:pPr>
    </w:p>
    <w:p w14:paraId="1FACAAE1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lastRenderedPageBreak/>
        <w:t>de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close_</w:t>
      </w:r>
      <w:proofErr w:type="gramStart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interval(</w:t>
      </w:r>
      <w:proofErr w:type="gramEnd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, end_ts):</w:t>
      </w:r>
    </w:p>
    <w:p w14:paraId="3E2437B4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elta_value =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buy_volume - 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_sell_volume</w:t>
      </w:r>
    </w:p>
    <w:p w14:paraId="0E79D68D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32890BF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elta_event = </w:t>
      </w:r>
      <w:proofErr w:type="gramStart"/>
      <w:r w:rsidRPr="00856106">
        <w:rPr>
          <w:rFonts w:ascii="Consolas" w:hAnsi="Consolas" w:cs="Courier New"/>
          <w:color w:val="007FAA"/>
          <w:sz w:val="18"/>
          <w:szCs w:val="18"/>
          <w:lang w:val="en-US"/>
        </w:rPr>
        <w:t>Delta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7645F20F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ts=end_ts,</w:t>
      </w:r>
    </w:p>
    <w:p w14:paraId="74642142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ymbol=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ymbo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405CCBE6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nterval_start=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start_ts,</w:t>
      </w:r>
    </w:p>
    <w:p w14:paraId="43071830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nterval_end=end_ts,</w:t>
      </w:r>
    </w:p>
    <w:p w14:paraId="0237B6EB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elta=delta_value,</w:t>
      </w:r>
    </w:p>
    <w:p w14:paraId="2E7101CE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buy_volume=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buy_volume,</w:t>
      </w:r>
    </w:p>
    <w:p w14:paraId="405F0AAA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ell_volume=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sell_volume,</w:t>
      </w:r>
    </w:p>
    <w:p w14:paraId="1928E989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trades_count=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trades_count,</w:t>
      </w:r>
    </w:p>
    <w:p w14:paraId="5193F513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)</w:t>
      </w:r>
    </w:p>
    <w:p w14:paraId="342DBE9B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59F61EF1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vd_event = </w:t>
      </w:r>
      <w:proofErr w:type="gramStart"/>
      <w:r w:rsidRPr="00856106">
        <w:rPr>
          <w:rFonts w:ascii="Consolas" w:hAnsi="Consolas" w:cs="Courier New"/>
          <w:color w:val="007FAA"/>
          <w:sz w:val="18"/>
          <w:szCs w:val="18"/>
          <w:lang w:val="en-US"/>
        </w:rPr>
        <w:t>CvdEvent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520DED33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ts=end_ts,</w:t>
      </w:r>
    </w:p>
    <w:p w14:paraId="7B519BB5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ymbol=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symbo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4CF7B53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cvd_value=</w:t>
      </w:r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vd_value,</w:t>
      </w:r>
    </w:p>
    <w:p w14:paraId="26BAC957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last_delta=delta_value,</w:t>
      </w:r>
    </w:p>
    <w:p w14:paraId="66CACC32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irection=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direction_from_delta(delta_value),</w:t>
      </w:r>
    </w:p>
    <w:p w14:paraId="0D087FD8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)</w:t>
      </w:r>
    </w:p>
    <w:p w14:paraId="1A1D479B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050B962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"delta"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, delta_event)</w:t>
      </w:r>
    </w:p>
    <w:p w14:paraId="63E4C7A8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"cvd"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, cvd_event)</w:t>
      </w:r>
    </w:p>
    <w:p w14:paraId="5ACC56F7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6C3120E3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buy_volume =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</w:p>
    <w:p w14:paraId="33C79888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ell_volume =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</w:p>
    <w:p w14:paraId="0B335AD2" w14:textId="77777777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trades_count = </w:t>
      </w:r>
      <w:r w:rsidRPr="00856106">
        <w:rPr>
          <w:rFonts w:ascii="Consolas" w:hAnsi="Consolas" w:cs="Courier New"/>
          <w:color w:val="008000"/>
          <w:sz w:val="18"/>
          <w:szCs w:val="18"/>
          <w:lang w:val="en-US"/>
        </w:rPr>
        <w:t>0</w:t>
      </w:r>
    </w:p>
    <w:p w14:paraId="66A5B3FB" w14:textId="13310E4B" w:rsidR="00856106" w:rsidRPr="00856106" w:rsidRDefault="00856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1393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85610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856106">
        <w:rPr>
          <w:rFonts w:ascii="Consolas" w:hAnsi="Consolas" w:cs="Courier New"/>
          <w:color w:val="545454"/>
          <w:sz w:val="18"/>
          <w:szCs w:val="18"/>
          <w:lang w:val="en-US"/>
        </w:rPr>
        <w:t>_start_ts = end_ts </w:t>
      </w:r>
    </w:p>
    <w:p w14:paraId="059E0B69" w14:textId="54F9E6BB" w:rsidR="0001088A" w:rsidRPr="0001088A" w:rsidRDefault="0001088A" w:rsidP="0001088A"/>
    <w:p w14:paraId="1B2861A9" w14:textId="77777777" w:rsidR="0001088A" w:rsidRPr="0001088A" w:rsidRDefault="0001088A" w:rsidP="0001088A">
      <w:pPr>
        <w:pStyle w:val="Ttulo4"/>
        <w:rPr>
          <w:lang w:val="pt-PT"/>
        </w:rPr>
      </w:pPr>
      <w:r w:rsidRPr="0001088A">
        <w:rPr>
          <w:lang w:val="pt-PT"/>
        </w:rPr>
        <w:t>6. INTERPRETAÇÃO PROFISSIONAL DO DELTA</w:t>
      </w:r>
    </w:p>
    <w:p w14:paraId="773751CE" w14:textId="77777777" w:rsidR="0001088A" w:rsidRPr="0001088A" w:rsidRDefault="0001088A" w:rsidP="000E4CD0">
      <w:pPr>
        <w:spacing w:after="80"/>
        <w:rPr>
          <w:lang w:val="pt-PT"/>
        </w:rPr>
      </w:pPr>
      <w:r w:rsidRPr="0001088A">
        <w:rPr>
          <w:lang w:val="pt-PT"/>
        </w:rPr>
        <w:t>O delta num único intervalo diz:</w:t>
      </w:r>
    </w:p>
    <w:p w14:paraId="204A3BA2" w14:textId="77777777" w:rsidR="0001088A" w:rsidRPr="0001088A" w:rsidRDefault="0001088A" w:rsidP="000E4CD0">
      <w:pPr>
        <w:spacing w:after="80"/>
        <w:rPr>
          <w:lang w:val="pt-PT"/>
        </w:rPr>
      </w:pPr>
      <w:r w:rsidRPr="0001088A">
        <w:rPr>
          <w:lang w:val="pt-PT"/>
        </w:rPr>
        <w:t>• se o fluxo agressivo está numa direção</w:t>
      </w:r>
      <w:r w:rsidRPr="0001088A">
        <w:rPr>
          <w:lang w:val="pt-PT"/>
        </w:rPr>
        <w:br/>
        <w:t>• qual o desequilíbrio de força naquele período</w:t>
      </w:r>
    </w:p>
    <w:p w14:paraId="5ADE69A0" w14:textId="542BC913" w:rsidR="0001088A" w:rsidRPr="0001088A" w:rsidRDefault="0001088A" w:rsidP="000E4CD0">
      <w:pPr>
        <w:spacing w:after="80"/>
        <w:rPr>
          <w:lang w:val="pt-PT"/>
        </w:rPr>
      </w:pPr>
      <w:r w:rsidRPr="0001088A">
        <w:rPr>
          <w:lang w:val="pt-PT"/>
        </w:rPr>
        <w:t>Padrões importantes:</w:t>
      </w:r>
    </w:p>
    <w:p w14:paraId="21870CAC" w14:textId="77777777" w:rsidR="0001088A" w:rsidRPr="0001088A" w:rsidRDefault="0001088A" w:rsidP="000E4CD0">
      <w:pPr>
        <w:spacing w:after="80"/>
        <w:rPr>
          <w:b/>
          <w:bCs/>
          <w:lang w:val="pt-PT"/>
        </w:rPr>
      </w:pPr>
      <w:r w:rsidRPr="0001088A">
        <w:rPr>
          <w:b/>
          <w:bCs/>
          <w:lang w:val="pt-PT"/>
        </w:rPr>
        <w:t>Delta forte positivo com deslocamento de preço</w:t>
      </w:r>
    </w:p>
    <w:p w14:paraId="54FDEB63" w14:textId="77777777" w:rsidR="0001088A" w:rsidRPr="0001088A" w:rsidRDefault="0001088A" w:rsidP="000E4CD0">
      <w:pPr>
        <w:spacing w:after="80"/>
        <w:rPr>
          <w:lang w:val="pt-PT"/>
        </w:rPr>
      </w:pPr>
      <w:r w:rsidRPr="0001088A">
        <w:rPr>
          <w:lang w:val="pt-PT"/>
        </w:rPr>
        <w:t>• confirma movimento de alta saudável</w:t>
      </w:r>
      <w:r w:rsidRPr="0001088A">
        <w:rPr>
          <w:lang w:val="pt-PT"/>
        </w:rPr>
        <w:br/>
        <w:t>• indica compradores no controlo</w:t>
      </w:r>
      <w:r w:rsidRPr="0001088A">
        <w:rPr>
          <w:lang w:val="pt-PT"/>
        </w:rPr>
        <w:br/>
        <w:t>• aumenta probabilidade de continuação</w:t>
      </w:r>
    </w:p>
    <w:p w14:paraId="2C3C2B0E" w14:textId="77777777" w:rsidR="0001088A" w:rsidRPr="0001088A" w:rsidRDefault="0001088A" w:rsidP="000E4CD0">
      <w:pPr>
        <w:spacing w:after="80"/>
        <w:rPr>
          <w:b/>
          <w:bCs/>
          <w:lang w:val="pt-PT"/>
        </w:rPr>
      </w:pPr>
      <w:r w:rsidRPr="0001088A">
        <w:rPr>
          <w:b/>
          <w:bCs/>
          <w:lang w:val="pt-PT"/>
        </w:rPr>
        <w:t>Delta forte negativo com deslocamento de preço</w:t>
      </w:r>
    </w:p>
    <w:p w14:paraId="1B4C75C1" w14:textId="77777777" w:rsidR="0001088A" w:rsidRPr="0001088A" w:rsidRDefault="0001088A" w:rsidP="000E4CD0">
      <w:pPr>
        <w:spacing w:after="80"/>
        <w:rPr>
          <w:lang w:val="pt-PT"/>
        </w:rPr>
      </w:pPr>
      <w:r w:rsidRPr="0001088A">
        <w:rPr>
          <w:lang w:val="pt-PT"/>
        </w:rPr>
        <w:t>• confirma movimento de baixa saudável</w:t>
      </w:r>
      <w:r w:rsidRPr="0001088A">
        <w:rPr>
          <w:lang w:val="pt-PT"/>
        </w:rPr>
        <w:br/>
        <w:t>• indica vendedores no controlo</w:t>
      </w:r>
    </w:p>
    <w:p w14:paraId="5F4E3365" w14:textId="6C697E2C" w:rsidR="0001088A" w:rsidRPr="0001088A" w:rsidRDefault="0001088A" w:rsidP="000E4CD0">
      <w:pPr>
        <w:spacing w:after="80"/>
        <w:rPr>
          <w:b/>
          <w:bCs/>
          <w:lang w:val="pt-PT"/>
        </w:rPr>
      </w:pPr>
      <w:r w:rsidRPr="0001088A">
        <w:rPr>
          <w:b/>
          <w:bCs/>
          <w:lang w:val="pt-PT"/>
        </w:rPr>
        <w:t xml:space="preserve">Delta </w:t>
      </w:r>
      <w:proofErr w:type="gramStart"/>
      <w:r w:rsidRPr="0001088A">
        <w:rPr>
          <w:b/>
          <w:bCs/>
          <w:lang w:val="pt-PT"/>
        </w:rPr>
        <w:t>forte</w:t>
      </w:r>
      <w:proofErr w:type="gramEnd"/>
      <w:r w:rsidRPr="0001088A">
        <w:rPr>
          <w:b/>
          <w:bCs/>
          <w:lang w:val="pt-PT"/>
        </w:rPr>
        <w:t xml:space="preserve"> mas preço parado</w:t>
      </w:r>
    </w:p>
    <w:p w14:paraId="56169211" w14:textId="77777777" w:rsidR="0001088A" w:rsidRDefault="0001088A" w:rsidP="000E4CD0">
      <w:pPr>
        <w:spacing w:after="80"/>
        <w:rPr>
          <w:lang w:val="pt-PT"/>
        </w:rPr>
      </w:pPr>
      <w:r w:rsidRPr="0001088A">
        <w:rPr>
          <w:lang w:val="pt-PT"/>
        </w:rPr>
        <w:t>• indica absorção</w:t>
      </w:r>
      <w:r w:rsidRPr="0001088A">
        <w:rPr>
          <w:lang w:val="pt-PT"/>
        </w:rPr>
        <w:br/>
        <w:t xml:space="preserve">• alguém está a </w:t>
      </w:r>
      <w:proofErr w:type="gramStart"/>
      <w:r w:rsidRPr="0001088A">
        <w:rPr>
          <w:lang w:val="pt-PT"/>
        </w:rPr>
        <w:t>bater</w:t>
      </w:r>
      <w:proofErr w:type="gramEnd"/>
      <w:r w:rsidRPr="0001088A">
        <w:rPr>
          <w:lang w:val="pt-PT"/>
        </w:rPr>
        <w:t xml:space="preserve"> mas o outro lado está a defender</w:t>
      </w:r>
      <w:r w:rsidRPr="0001088A">
        <w:rPr>
          <w:lang w:val="pt-PT"/>
        </w:rPr>
        <w:br/>
        <w:t>• é um dos sinais mais importantes de inversão</w:t>
      </w:r>
    </w:p>
    <w:p w14:paraId="28F89D6F" w14:textId="77777777" w:rsidR="000E4CD0" w:rsidRPr="0001088A" w:rsidRDefault="000E4CD0" w:rsidP="000E4CD0">
      <w:pPr>
        <w:spacing w:after="80"/>
        <w:rPr>
          <w:lang w:val="pt-PT"/>
        </w:rPr>
      </w:pPr>
    </w:p>
    <w:p w14:paraId="3AEE70FD" w14:textId="77777777" w:rsidR="0001088A" w:rsidRPr="0001088A" w:rsidRDefault="0001088A" w:rsidP="0001088A">
      <w:pPr>
        <w:rPr>
          <w:b/>
          <w:bCs/>
          <w:lang w:val="pt-PT"/>
        </w:rPr>
      </w:pPr>
      <w:r w:rsidRPr="0001088A">
        <w:rPr>
          <w:b/>
          <w:bCs/>
          <w:lang w:val="pt-PT"/>
        </w:rPr>
        <w:lastRenderedPageBreak/>
        <w:t>Delta fraco com grande deslocamento de preço</w:t>
      </w:r>
    </w:p>
    <w:p w14:paraId="68717971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indica provável movimento algorítmico com pouca agressão</w:t>
      </w:r>
      <w:r w:rsidRPr="0001088A">
        <w:rPr>
          <w:lang w:val="pt-PT"/>
        </w:rPr>
        <w:br/>
        <w:t>• pode ser manipulação ou zonas de baixa liquidez</w:t>
      </w:r>
    </w:p>
    <w:p w14:paraId="644CD497" w14:textId="77777777" w:rsidR="0001088A" w:rsidRPr="0001088A" w:rsidRDefault="00000000" w:rsidP="0001088A">
      <w:pPr>
        <w:rPr>
          <w:lang w:val="pt-PT"/>
        </w:rPr>
      </w:pPr>
      <w:r>
        <w:rPr>
          <w:lang w:val="pt-PT"/>
        </w:rPr>
        <w:pict w14:anchorId="1CA1B842">
          <v:rect id="_x0000_i1116" style="width:0;height:1.5pt" o:hralign="center" o:hrstd="t" o:hr="t" fillcolor="#a0a0a0" stroked="f"/>
        </w:pict>
      </w:r>
    </w:p>
    <w:p w14:paraId="72849E50" w14:textId="77777777" w:rsidR="0001088A" w:rsidRPr="0001088A" w:rsidRDefault="0001088A" w:rsidP="0001088A">
      <w:pPr>
        <w:pStyle w:val="Ttulo4"/>
        <w:rPr>
          <w:lang w:val="pt-PT"/>
        </w:rPr>
      </w:pPr>
      <w:r w:rsidRPr="0001088A">
        <w:rPr>
          <w:lang w:val="pt-PT"/>
        </w:rPr>
        <w:t>7. CVD (CUMULATIVE VOLUME DELTA)</w:t>
      </w:r>
    </w:p>
    <w:p w14:paraId="64BA4DC2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O CVD é simplesmente:</w:t>
      </w:r>
    </w:p>
    <w:p w14:paraId="5A45FE7D" w14:textId="77777777" w:rsidR="0001088A" w:rsidRPr="0001088A" w:rsidRDefault="0001088A" w:rsidP="0001088A">
      <w:pPr>
        <w:rPr>
          <w:lang w:val="pt-PT"/>
        </w:rPr>
      </w:pPr>
      <w:r w:rsidRPr="0001088A">
        <w:rPr>
          <w:b/>
          <w:bCs/>
          <w:lang w:val="pt-PT"/>
        </w:rPr>
        <w:t>CVD atual = CVD anterior + delta do período</w:t>
      </w:r>
    </w:p>
    <w:p w14:paraId="4A40FAA5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Interpretação:</w:t>
      </w:r>
    </w:p>
    <w:p w14:paraId="39DC61BC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CVD a subir → dominância de agressão compradora</w:t>
      </w:r>
      <w:r w:rsidRPr="0001088A">
        <w:rPr>
          <w:lang w:val="pt-PT"/>
        </w:rPr>
        <w:br/>
        <w:t>• CVD a descer → dominância de agressão vendedora</w:t>
      </w:r>
      <w:r w:rsidRPr="0001088A">
        <w:rPr>
          <w:lang w:val="pt-PT"/>
        </w:rPr>
        <w:br/>
        <w:t>• CVD flat → equilíbrio de agressão</w:t>
      </w:r>
    </w:p>
    <w:p w14:paraId="6B1F438B" w14:textId="75D3D1FA" w:rsidR="004E525B" w:rsidRDefault="0001088A" w:rsidP="0001088A">
      <w:pPr>
        <w:rPr>
          <w:lang w:val="pt-PT"/>
        </w:rPr>
      </w:pPr>
      <w:r w:rsidRPr="0001088A">
        <w:rPr>
          <w:lang w:val="pt-PT"/>
        </w:rPr>
        <w:t>O CVD torna o delta legível ao longo do tempo, tal como uma média móvel torna retornos mais estáveis.</w:t>
      </w:r>
    </w:p>
    <w:p w14:paraId="1062C8D0" w14:textId="25027A6C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Padrões clássicos:</w:t>
      </w:r>
    </w:p>
    <w:p w14:paraId="38BE8D8F" w14:textId="77777777" w:rsidR="0001088A" w:rsidRPr="0001088A" w:rsidRDefault="0001088A" w:rsidP="0001088A">
      <w:pPr>
        <w:rPr>
          <w:b/>
          <w:bCs/>
          <w:lang w:val="pt-PT"/>
        </w:rPr>
      </w:pPr>
      <w:r w:rsidRPr="0001088A">
        <w:rPr>
          <w:b/>
          <w:bCs/>
          <w:lang w:val="pt-PT"/>
        </w:rPr>
        <w:t xml:space="preserve">Preço </w:t>
      </w:r>
      <w:proofErr w:type="gramStart"/>
      <w:r w:rsidRPr="0001088A">
        <w:rPr>
          <w:b/>
          <w:bCs/>
          <w:lang w:val="pt-PT"/>
        </w:rPr>
        <w:t>sobe</w:t>
      </w:r>
      <w:proofErr w:type="gramEnd"/>
      <w:r w:rsidRPr="0001088A">
        <w:rPr>
          <w:b/>
          <w:bCs/>
          <w:lang w:val="pt-PT"/>
        </w:rPr>
        <w:t xml:space="preserve"> mas CVD cai</w:t>
      </w:r>
    </w:p>
    <w:p w14:paraId="0149710F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divergência</w:t>
      </w:r>
      <w:r w:rsidRPr="0001088A">
        <w:rPr>
          <w:lang w:val="pt-PT"/>
        </w:rPr>
        <w:br/>
        <w:t>• indica que o movimento de preço não é sustentado por agressão real</w:t>
      </w:r>
      <w:r w:rsidRPr="0001088A">
        <w:rPr>
          <w:lang w:val="pt-PT"/>
        </w:rPr>
        <w:br/>
        <w:t>• pode sinalizar exaustão ou manipulação</w:t>
      </w:r>
    </w:p>
    <w:p w14:paraId="7982F236" w14:textId="77777777" w:rsidR="0001088A" w:rsidRPr="0001088A" w:rsidRDefault="0001088A" w:rsidP="0001088A">
      <w:pPr>
        <w:rPr>
          <w:b/>
          <w:bCs/>
          <w:lang w:val="pt-PT"/>
        </w:rPr>
      </w:pPr>
      <w:r w:rsidRPr="0001088A">
        <w:rPr>
          <w:b/>
          <w:bCs/>
          <w:lang w:val="pt-PT"/>
        </w:rPr>
        <w:t xml:space="preserve">Preço </w:t>
      </w:r>
      <w:proofErr w:type="gramStart"/>
      <w:r w:rsidRPr="0001088A">
        <w:rPr>
          <w:b/>
          <w:bCs/>
          <w:lang w:val="pt-PT"/>
        </w:rPr>
        <w:t>cai</w:t>
      </w:r>
      <w:proofErr w:type="gramEnd"/>
      <w:r w:rsidRPr="0001088A">
        <w:rPr>
          <w:b/>
          <w:bCs/>
          <w:lang w:val="pt-PT"/>
        </w:rPr>
        <w:t xml:space="preserve"> mas CVD sobe</w:t>
      </w:r>
    </w:p>
    <w:p w14:paraId="2F92F070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compradores a absorver quedas</w:t>
      </w:r>
      <w:r w:rsidRPr="0001088A">
        <w:rPr>
          <w:lang w:val="pt-PT"/>
        </w:rPr>
        <w:br/>
        <w:t>• posição forte de compradores escondidos</w:t>
      </w:r>
      <w:r w:rsidRPr="0001088A">
        <w:rPr>
          <w:lang w:val="pt-PT"/>
        </w:rPr>
        <w:br/>
        <w:t>• frequentemente antecipa inversões violentas</w:t>
      </w:r>
    </w:p>
    <w:p w14:paraId="331ED094" w14:textId="77777777" w:rsidR="0001088A" w:rsidRPr="0001088A" w:rsidRDefault="00000000" w:rsidP="0001088A">
      <w:pPr>
        <w:rPr>
          <w:lang w:val="pt-PT"/>
        </w:rPr>
      </w:pPr>
      <w:r>
        <w:rPr>
          <w:lang w:val="pt-PT"/>
        </w:rPr>
        <w:pict w14:anchorId="0326863C">
          <v:rect id="_x0000_i1117" style="width:0;height:1.5pt" o:hralign="center" o:hrstd="t" o:hr="t" fillcolor="#a0a0a0" stroked="f"/>
        </w:pict>
      </w:r>
    </w:p>
    <w:p w14:paraId="40349A14" w14:textId="77777777" w:rsidR="0001088A" w:rsidRPr="0001088A" w:rsidRDefault="0001088A" w:rsidP="0001088A">
      <w:pPr>
        <w:pStyle w:val="Ttulo4"/>
        <w:rPr>
          <w:lang w:val="pt-PT"/>
        </w:rPr>
      </w:pPr>
      <w:r w:rsidRPr="0001088A">
        <w:rPr>
          <w:lang w:val="pt-PT"/>
        </w:rPr>
        <w:t>8. SPEED OF TAPE</w:t>
      </w:r>
    </w:p>
    <w:p w14:paraId="3D07C2B7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Speed of tape é a velocidade a que aparecem trades no T and S.</w:t>
      </w:r>
    </w:p>
    <w:p w14:paraId="6DC5AAF6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Podemos medir:</w:t>
      </w:r>
    </w:p>
    <w:p w14:paraId="533CA051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número de trades por segundo</w:t>
      </w:r>
      <w:r w:rsidRPr="0001088A">
        <w:rPr>
          <w:lang w:val="pt-PT"/>
        </w:rPr>
        <w:br/>
        <w:t>• volume agressor por segundo</w:t>
      </w:r>
      <w:r w:rsidRPr="0001088A">
        <w:rPr>
          <w:lang w:val="pt-PT"/>
        </w:rPr>
        <w:br/>
        <w:t>• número de eventos TradeEvent num intervalo curto</w:t>
      </w:r>
    </w:p>
    <w:p w14:paraId="57DF347E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O Delta Engine pode acumular:</w:t>
      </w:r>
    </w:p>
    <w:p w14:paraId="49B1D869" w14:textId="3D1D3CC8" w:rsidR="000E4CD0" w:rsidRPr="000E4CD0" w:rsidRDefault="000E4C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2031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0E4CD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0E4CD0">
        <w:rPr>
          <w:rFonts w:ascii="Consolas" w:hAnsi="Consolas" w:cs="Courier New"/>
          <w:color w:val="545454"/>
          <w:sz w:val="18"/>
          <w:szCs w:val="18"/>
          <w:lang w:val="en-US"/>
        </w:rPr>
        <w:t>.recent</w:t>
      </w:r>
      <w:proofErr w:type="gramEnd"/>
      <w:r w:rsidRPr="000E4CD0">
        <w:rPr>
          <w:rFonts w:ascii="Consolas" w:hAnsi="Consolas" w:cs="Courier New"/>
          <w:color w:val="545454"/>
          <w:sz w:val="18"/>
          <w:szCs w:val="18"/>
          <w:lang w:val="en-US"/>
        </w:rPr>
        <w:t>_trades_timestamps.append(</w:t>
      </w:r>
      <w:r w:rsidRPr="000E4CD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0E4CD0">
        <w:rPr>
          <w:rFonts w:ascii="Consolas" w:hAnsi="Consolas" w:cs="Courier New"/>
          <w:color w:val="545454"/>
          <w:sz w:val="18"/>
          <w:szCs w:val="18"/>
          <w:lang w:val="en-US"/>
        </w:rPr>
        <w:t>.ts)</w:t>
      </w:r>
    </w:p>
    <w:p w14:paraId="3F9DF55F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lastRenderedPageBreak/>
        <w:t>E num processo interno:</w:t>
      </w:r>
    </w:p>
    <w:p w14:paraId="29DB0CCA" w14:textId="77777777" w:rsidR="0001088A" w:rsidRPr="0001088A" w:rsidRDefault="0001088A" w:rsidP="006E1B25">
      <w:pPr>
        <w:numPr>
          <w:ilvl w:val="0"/>
          <w:numId w:val="15"/>
        </w:numPr>
        <w:rPr>
          <w:lang w:val="pt-PT"/>
        </w:rPr>
      </w:pPr>
      <w:r w:rsidRPr="0001088A">
        <w:rPr>
          <w:lang w:val="pt-PT"/>
        </w:rPr>
        <w:t>remover timestamps mais antigos que X milissegundos</w:t>
      </w:r>
    </w:p>
    <w:p w14:paraId="53865B9A" w14:textId="77777777" w:rsidR="0001088A" w:rsidRPr="0001088A" w:rsidRDefault="0001088A" w:rsidP="006E1B25">
      <w:pPr>
        <w:numPr>
          <w:ilvl w:val="0"/>
          <w:numId w:val="15"/>
        </w:numPr>
        <w:rPr>
          <w:lang w:val="pt-PT"/>
        </w:rPr>
      </w:pPr>
      <w:r w:rsidRPr="0001088A">
        <w:rPr>
          <w:lang w:val="pt-PT"/>
        </w:rPr>
        <w:t>contar quantos restam</w:t>
      </w:r>
    </w:p>
    <w:p w14:paraId="4BFCE6A2" w14:textId="07B07400" w:rsidR="002F3272" w:rsidRPr="000E4CD0" w:rsidRDefault="0001088A" w:rsidP="00844806">
      <w:pPr>
        <w:numPr>
          <w:ilvl w:val="0"/>
          <w:numId w:val="15"/>
        </w:numPr>
        <w:rPr>
          <w:lang w:val="pt-PT"/>
        </w:rPr>
      </w:pPr>
      <w:r w:rsidRPr="0001088A">
        <w:rPr>
          <w:lang w:val="pt-PT"/>
        </w:rPr>
        <w:t>calcular trades por segundo</w:t>
      </w:r>
    </w:p>
    <w:p w14:paraId="77D8D3C4" w14:textId="669DBA31" w:rsidR="0001088A" w:rsidRPr="0001088A" w:rsidRDefault="0001088A" w:rsidP="0001088A">
      <w:r w:rsidRPr="0001088A">
        <w:t>Exemplo conceptual:</w:t>
      </w:r>
    </w:p>
    <w:p w14:paraId="156A597D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ollections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que</w:t>
      </w:r>
    </w:p>
    <w:p w14:paraId="2BF7CE4D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rom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etime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mport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imedelta</w:t>
      </w:r>
    </w:p>
    <w:p w14:paraId="5CB23B29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C946FE8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F3272">
        <w:rPr>
          <w:rFonts w:ascii="Consolas" w:hAnsi="Consolas" w:cs="Courier New"/>
          <w:color w:val="007FAA"/>
          <w:sz w:val="18"/>
          <w:szCs w:val="18"/>
          <w:lang w:val="en-US"/>
        </w:rPr>
        <w:t>DeltaEngine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2595F338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_(...):</w:t>
      </w:r>
    </w:p>
    <w:p w14:paraId="04A08051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...</w:t>
      </w:r>
    </w:p>
    <w:p w14:paraId="1C675628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recent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_trades_timestamps = deque()</w:t>
      </w:r>
    </w:p>
    <w:p w14:paraId="4360EEE2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speed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_window = timedelta(milliseconds=</w:t>
      </w:r>
      <w:r w:rsidRPr="002F3272">
        <w:rPr>
          <w:rFonts w:ascii="Consolas" w:hAnsi="Consolas" w:cs="Courier New"/>
          <w:color w:val="008000"/>
          <w:sz w:val="18"/>
          <w:szCs w:val="18"/>
          <w:lang w:val="en-US"/>
        </w:rPr>
        <w:t>500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78B93056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3804415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on_trade(...):</w:t>
      </w:r>
    </w:p>
    <w:p w14:paraId="1AC0C8C0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...</w:t>
      </w:r>
    </w:p>
    <w:p w14:paraId="70E22F9C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recent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_trades_timestamps.append(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ts)</w:t>
      </w:r>
    </w:p>
    <w:p w14:paraId="304966EA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cleanup_old_trades(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ts)</w:t>
      </w:r>
    </w:p>
    <w:p w14:paraId="0AFDE093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publish_speed(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ts)</w:t>
      </w:r>
    </w:p>
    <w:p w14:paraId="489D1868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DBE1FAD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cleanup_old_</w:t>
      </w:r>
      <w:proofErr w:type="gramStart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trades(</w:t>
      </w:r>
      <w:proofErr w:type="gramEnd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, now):</w:t>
      </w:r>
    </w:p>
    <w:p w14:paraId="11D21E25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while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recent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trades_timestamps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now -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recent_trades_timestamps[</w:t>
      </w:r>
      <w:r w:rsidRPr="002F3272">
        <w:rPr>
          <w:rFonts w:ascii="Consolas" w:hAnsi="Consolas" w:cs="Courier New"/>
          <w:color w:val="008000"/>
          <w:sz w:val="18"/>
          <w:szCs w:val="18"/>
          <w:lang w:val="en-US"/>
        </w:rPr>
        <w:t>0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&gt;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speed_window:</w:t>
      </w:r>
    </w:p>
    <w:p w14:paraId="44DB334E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recent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_trades_timestamps.popleft()</w:t>
      </w:r>
    </w:p>
    <w:p w14:paraId="284C0437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074A7366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publish_</w:t>
      </w:r>
      <w:proofErr w:type="gramStart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speed(</w:t>
      </w:r>
      <w:proofErr w:type="gramEnd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, now):</w:t>
      </w:r>
    </w:p>
    <w:p w14:paraId="4E39B31F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trades_count = len(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recent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_trades_timestamps)</w:t>
      </w:r>
    </w:p>
    <w:p w14:paraId="16998667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peed_event = </w:t>
      </w:r>
      <w:proofErr w:type="gramStart"/>
      <w:r w:rsidRPr="002F3272">
        <w:rPr>
          <w:rFonts w:ascii="Consolas" w:hAnsi="Consolas" w:cs="Courier New"/>
          <w:color w:val="007FAA"/>
          <w:sz w:val="18"/>
          <w:szCs w:val="18"/>
          <w:lang w:val="en-US"/>
        </w:rPr>
        <w:t>SpeedOfTapeEvent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1AC5E49A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ts=now,</w:t>
      </w:r>
    </w:p>
    <w:p w14:paraId="34DFB0DA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symbol=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symbol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4906AEC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trades_per_window=trades_count,</w:t>
      </w:r>
    </w:p>
    <w:p w14:paraId="33629D67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window_ms=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speed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window.total_seconds() * </w:t>
      </w:r>
      <w:r w:rsidRPr="002F3272">
        <w:rPr>
          <w:rFonts w:ascii="Consolas" w:hAnsi="Consolas" w:cs="Courier New"/>
          <w:color w:val="008000"/>
          <w:sz w:val="18"/>
          <w:szCs w:val="18"/>
          <w:lang w:val="en-US"/>
        </w:rPr>
        <w:t>1000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93D3EB3" w14:textId="77777777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)</w:t>
      </w:r>
    </w:p>
    <w:p w14:paraId="7828E73A" w14:textId="40289FDB" w:rsidR="002F3272" w:rsidRPr="002F3272" w:rsidRDefault="002F3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739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2F327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2F3272">
        <w:rPr>
          <w:rFonts w:ascii="Consolas" w:hAnsi="Consolas" w:cs="Courier New"/>
          <w:color w:val="008000"/>
          <w:sz w:val="18"/>
          <w:szCs w:val="18"/>
          <w:lang w:val="en-US"/>
        </w:rPr>
        <w:t>"speed_of_tape"</w:t>
      </w:r>
      <w:r w:rsidRPr="002F3272">
        <w:rPr>
          <w:rFonts w:ascii="Consolas" w:hAnsi="Consolas" w:cs="Courier New"/>
          <w:color w:val="545454"/>
          <w:sz w:val="18"/>
          <w:szCs w:val="18"/>
          <w:lang w:val="en-US"/>
        </w:rPr>
        <w:t>, speed_event) </w:t>
      </w:r>
    </w:p>
    <w:p w14:paraId="4140B1AF" w14:textId="71896794" w:rsidR="0001088A" w:rsidRPr="0001088A" w:rsidRDefault="0001088A" w:rsidP="002F3272">
      <w:pPr>
        <w:spacing w:before="240"/>
        <w:rPr>
          <w:lang w:val="pt-PT"/>
        </w:rPr>
      </w:pPr>
      <w:r w:rsidRPr="0001088A">
        <w:rPr>
          <w:lang w:val="pt-PT"/>
        </w:rPr>
        <w:t>Este valor é o "rpm" do mercado.</w:t>
      </w:r>
    </w:p>
    <w:p w14:paraId="69ED5B8A" w14:textId="77777777" w:rsidR="0001088A" w:rsidRPr="0001088A" w:rsidRDefault="00000000" w:rsidP="0001088A">
      <w:pPr>
        <w:rPr>
          <w:lang w:val="pt-PT"/>
        </w:rPr>
      </w:pPr>
      <w:r>
        <w:rPr>
          <w:lang w:val="pt-PT"/>
        </w:rPr>
        <w:pict w14:anchorId="77F85F7F">
          <v:rect id="_x0000_i1118" style="width:0;height:1.5pt" o:hralign="center" o:hrstd="t" o:hr="t" fillcolor="#a0a0a0" stroked="f"/>
        </w:pict>
      </w:r>
    </w:p>
    <w:p w14:paraId="51DDBC96" w14:textId="77777777" w:rsidR="0001088A" w:rsidRPr="0001088A" w:rsidRDefault="0001088A" w:rsidP="00856106">
      <w:pPr>
        <w:pStyle w:val="Ttulo4"/>
        <w:rPr>
          <w:lang w:val="pt-PT"/>
        </w:rPr>
      </w:pPr>
      <w:r w:rsidRPr="0001088A">
        <w:rPr>
          <w:lang w:val="pt-PT"/>
        </w:rPr>
        <w:t>9. COMO O DELTA ENGINE ALIMENTA A UI</w:t>
      </w:r>
    </w:p>
    <w:p w14:paraId="42989F35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A UI pode subscrever:</w:t>
      </w:r>
    </w:p>
    <w:p w14:paraId="7420907D" w14:textId="77777777" w:rsidR="0001088A" w:rsidRDefault="0001088A" w:rsidP="0001088A">
      <w:pPr>
        <w:rPr>
          <w:lang w:val="pt-PT"/>
        </w:rPr>
      </w:pPr>
      <w:r w:rsidRPr="0001088A">
        <w:rPr>
          <w:lang w:val="pt-PT"/>
        </w:rPr>
        <w:t>• "delta"</w:t>
      </w:r>
      <w:r w:rsidRPr="0001088A">
        <w:rPr>
          <w:lang w:val="pt-PT"/>
        </w:rPr>
        <w:br/>
        <w:t>• "cvd"</w:t>
      </w:r>
      <w:r w:rsidRPr="0001088A">
        <w:rPr>
          <w:lang w:val="pt-PT"/>
        </w:rPr>
        <w:br/>
        <w:t>• "speed_of_tape"</w:t>
      </w:r>
    </w:p>
    <w:p w14:paraId="2E9C7C8D" w14:textId="77777777" w:rsidR="000E4CD0" w:rsidRDefault="000E4CD0" w:rsidP="0001088A">
      <w:pPr>
        <w:rPr>
          <w:lang w:val="pt-PT"/>
        </w:rPr>
      </w:pPr>
    </w:p>
    <w:p w14:paraId="2443F74F" w14:textId="77777777" w:rsidR="000E4CD0" w:rsidRPr="0001088A" w:rsidRDefault="000E4CD0" w:rsidP="0001088A">
      <w:pPr>
        <w:rPr>
          <w:lang w:val="pt-PT"/>
        </w:rPr>
      </w:pPr>
    </w:p>
    <w:p w14:paraId="2053FC41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lastRenderedPageBreak/>
        <w:t>E desenhar:</w:t>
      </w:r>
    </w:p>
    <w:p w14:paraId="5101125E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gráfico de barras de delta por intervalo</w:t>
      </w:r>
      <w:r w:rsidRPr="0001088A">
        <w:rPr>
          <w:lang w:val="pt-PT"/>
        </w:rPr>
        <w:br/>
        <w:t>• linha contínua de CVD</w:t>
      </w:r>
      <w:r w:rsidRPr="0001088A">
        <w:rPr>
          <w:lang w:val="pt-PT"/>
        </w:rPr>
        <w:br/>
        <w:t>• indicador de intensidade do fluxo (por exemplo, uma barra que aumenta com speed of tape)</w:t>
      </w:r>
    </w:p>
    <w:p w14:paraId="312A884D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Isto permite ao trader ver:</w:t>
      </w:r>
    </w:p>
    <w:p w14:paraId="645BF103" w14:textId="77777777" w:rsidR="00856106" w:rsidRDefault="00856106" w:rsidP="0001088A">
      <w:pPr>
        <w:rPr>
          <w:lang w:val="pt-PT"/>
        </w:rPr>
        <w:sectPr w:rsidR="0085610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BBB7E1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quão agressivo está o mercado</w:t>
      </w:r>
      <w:r w:rsidRPr="0001088A">
        <w:rPr>
          <w:lang w:val="pt-PT"/>
        </w:rPr>
        <w:br/>
        <w:t>• se o fluxo vai na direção do preço</w:t>
      </w:r>
      <w:r w:rsidRPr="0001088A">
        <w:rPr>
          <w:lang w:val="pt-PT"/>
        </w:rPr>
        <w:br/>
      </w:r>
      <w:r w:rsidRPr="0001088A">
        <w:rPr>
          <w:lang w:val="pt-PT"/>
        </w:rPr>
        <w:t>• se há divergência entre preço e agressão</w:t>
      </w:r>
      <w:r w:rsidRPr="0001088A">
        <w:rPr>
          <w:lang w:val="pt-PT"/>
        </w:rPr>
        <w:br/>
        <w:t>• se o mercado está a acelerar ou a travar</w:t>
      </w:r>
    </w:p>
    <w:p w14:paraId="3639EA7D" w14:textId="77777777" w:rsidR="00856106" w:rsidRDefault="00856106" w:rsidP="0001088A">
      <w:pPr>
        <w:rPr>
          <w:lang w:val="pt-PT"/>
        </w:rPr>
        <w:sectPr w:rsidR="00856106" w:rsidSect="008561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C61C45" w14:textId="77777777" w:rsidR="0001088A" w:rsidRPr="0001088A" w:rsidRDefault="0001088A" w:rsidP="00856106">
      <w:pPr>
        <w:pStyle w:val="Ttulo4"/>
        <w:rPr>
          <w:lang w:val="pt-PT"/>
        </w:rPr>
      </w:pPr>
      <w:r w:rsidRPr="0001088A">
        <w:rPr>
          <w:lang w:val="pt-PT"/>
        </w:rPr>
        <w:t>10. COMO O DELTA ENGINE ALIMENTA SINAIS</w:t>
      </w:r>
    </w:p>
    <w:p w14:paraId="433760BA" w14:textId="77777777" w:rsidR="0001088A" w:rsidRPr="0001088A" w:rsidRDefault="0001088A" w:rsidP="006E07BB">
      <w:pPr>
        <w:spacing w:after="80"/>
        <w:rPr>
          <w:lang w:val="pt-PT"/>
        </w:rPr>
      </w:pPr>
      <w:r w:rsidRPr="0001088A">
        <w:rPr>
          <w:lang w:val="pt-PT"/>
        </w:rPr>
        <w:t>O Signal Engine, mais à frente, vai consumir:</w:t>
      </w:r>
    </w:p>
    <w:p w14:paraId="3E869B5C" w14:textId="77777777" w:rsidR="0001088A" w:rsidRPr="0001088A" w:rsidRDefault="0001088A" w:rsidP="006E07BB">
      <w:pPr>
        <w:spacing w:after="80"/>
        <w:rPr>
          <w:lang w:val="pt-PT"/>
        </w:rPr>
      </w:pPr>
      <w:r w:rsidRPr="0001088A">
        <w:rPr>
          <w:lang w:val="pt-PT"/>
        </w:rPr>
        <w:t>• DeltaEvent</w:t>
      </w:r>
      <w:r w:rsidRPr="0001088A">
        <w:rPr>
          <w:lang w:val="pt-PT"/>
        </w:rPr>
        <w:br/>
        <w:t>• CvdEvent</w:t>
      </w:r>
      <w:r w:rsidRPr="0001088A">
        <w:rPr>
          <w:lang w:val="pt-PT"/>
        </w:rPr>
        <w:br/>
        <w:t>• SpeedOfTapeEvent</w:t>
      </w:r>
    </w:p>
    <w:p w14:paraId="4D02DF74" w14:textId="77777777" w:rsidR="0001088A" w:rsidRPr="0001088A" w:rsidRDefault="0001088A" w:rsidP="006E07BB">
      <w:pPr>
        <w:spacing w:after="80"/>
        <w:rPr>
          <w:lang w:val="pt-PT"/>
        </w:rPr>
      </w:pPr>
      <w:r w:rsidRPr="0001088A">
        <w:rPr>
          <w:lang w:val="pt-PT"/>
        </w:rPr>
        <w:t>E gerar sinais como:</w:t>
      </w:r>
    </w:p>
    <w:p w14:paraId="0243467A" w14:textId="77777777" w:rsidR="0001088A" w:rsidRPr="0001088A" w:rsidRDefault="0001088A" w:rsidP="006E07BB">
      <w:pPr>
        <w:spacing w:after="80"/>
        <w:rPr>
          <w:b/>
          <w:bCs/>
          <w:lang w:val="pt-PT"/>
        </w:rPr>
      </w:pPr>
      <w:r w:rsidRPr="0001088A">
        <w:rPr>
          <w:b/>
          <w:bCs/>
          <w:lang w:val="pt-PT"/>
        </w:rPr>
        <w:t>Sinal de exaustão</w:t>
      </w:r>
    </w:p>
    <w:p w14:paraId="69F367EC" w14:textId="77777777" w:rsidR="0001088A" w:rsidRPr="0001088A" w:rsidRDefault="0001088A" w:rsidP="006E07BB">
      <w:pPr>
        <w:spacing w:after="80"/>
        <w:rPr>
          <w:lang w:val="pt-PT"/>
        </w:rPr>
      </w:pPr>
      <w:r w:rsidRPr="0001088A">
        <w:rPr>
          <w:lang w:val="pt-PT"/>
        </w:rPr>
        <w:t>• delta extremamente alto</w:t>
      </w:r>
      <w:r w:rsidRPr="0001088A">
        <w:rPr>
          <w:lang w:val="pt-PT"/>
        </w:rPr>
        <w:br/>
        <w:t>• speed of tape a aumentar</w:t>
      </w:r>
      <w:r w:rsidRPr="0001088A">
        <w:rPr>
          <w:lang w:val="pt-PT"/>
        </w:rPr>
        <w:br/>
        <w:t>• pouco deslocamento de preço</w:t>
      </w:r>
    </w:p>
    <w:p w14:paraId="39E6AC04" w14:textId="77777777" w:rsidR="0001088A" w:rsidRPr="0001088A" w:rsidRDefault="0001088A" w:rsidP="006E07BB">
      <w:pPr>
        <w:spacing w:after="80"/>
        <w:rPr>
          <w:b/>
          <w:bCs/>
          <w:lang w:val="pt-PT"/>
        </w:rPr>
      </w:pPr>
      <w:r w:rsidRPr="0001088A">
        <w:rPr>
          <w:b/>
          <w:bCs/>
          <w:lang w:val="pt-PT"/>
        </w:rPr>
        <w:t>Sinal de rompimento saudável</w:t>
      </w:r>
    </w:p>
    <w:p w14:paraId="6161F9C8" w14:textId="77777777" w:rsidR="0001088A" w:rsidRPr="0001088A" w:rsidRDefault="0001088A" w:rsidP="006E07BB">
      <w:pPr>
        <w:spacing w:after="80"/>
        <w:rPr>
          <w:lang w:val="pt-PT"/>
        </w:rPr>
      </w:pPr>
      <w:r w:rsidRPr="0001088A">
        <w:rPr>
          <w:lang w:val="pt-PT"/>
        </w:rPr>
        <w:t>• delta consistentemente forte na direção do movimento</w:t>
      </w:r>
      <w:r w:rsidRPr="0001088A">
        <w:rPr>
          <w:lang w:val="pt-PT"/>
        </w:rPr>
        <w:br/>
        <w:t>• CVD alinhado e a subir ou descer de forma clara</w:t>
      </w:r>
    </w:p>
    <w:p w14:paraId="06B84FD1" w14:textId="77777777" w:rsidR="0001088A" w:rsidRPr="0001088A" w:rsidRDefault="0001088A" w:rsidP="006E07BB">
      <w:pPr>
        <w:spacing w:after="80"/>
        <w:rPr>
          <w:b/>
          <w:bCs/>
          <w:lang w:val="pt-PT"/>
        </w:rPr>
      </w:pPr>
      <w:r w:rsidRPr="0001088A">
        <w:rPr>
          <w:b/>
          <w:bCs/>
          <w:lang w:val="pt-PT"/>
        </w:rPr>
        <w:t>Sinal de falha de rompimento</w:t>
      </w:r>
    </w:p>
    <w:p w14:paraId="67DAB674" w14:textId="77777777" w:rsidR="0001088A" w:rsidRPr="0001088A" w:rsidRDefault="0001088A" w:rsidP="006E07BB">
      <w:pPr>
        <w:spacing w:after="80"/>
        <w:rPr>
          <w:lang w:val="pt-PT"/>
        </w:rPr>
      </w:pPr>
      <w:r w:rsidRPr="0001088A">
        <w:rPr>
          <w:lang w:val="pt-PT"/>
        </w:rPr>
        <w:t>• preço rompe uma zona</w:t>
      </w:r>
      <w:r w:rsidRPr="0001088A">
        <w:rPr>
          <w:lang w:val="pt-PT"/>
        </w:rPr>
        <w:br/>
        <w:t>• delta não confirma ou inverte</w:t>
      </w:r>
      <w:r w:rsidRPr="0001088A">
        <w:rPr>
          <w:lang w:val="pt-PT"/>
        </w:rPr>
        <w:br/>
        <w:t>• CVD não acompanha</w:t>
      </w:r>
    </w:p>
    <w:p w14:paraId="4C965C74" w14:textId="77777777" w:rsidR="0001088A" w:rsidRPr="0001088A" w:rsidRDefault="0001088A" w:rsidP="006E07BB">
      <w:pPr>
        <w:spacing w:after="80"/>
        <w:rPr>
          <w:lang w:val="pt-PT"/>
        </w:rPr>
      </w:pPr>
      <w:r w:rsidRPr="0001088A">
        <w:rPr>
          <w:lang w:val="pt-PT"/>
        </w:rPr>
        <w:t>Estes sinais são o núcleo da leitura institucional automatizada.</w:t>
      </w:r>
    </w:p>
    <w:p w14:paraId="3F659F97" w14:textId="77777777" w:rsidR="0001088A" w:rsidRPr="0001088A" w:rsidRDefault="00000000" w:rsidP="0001088A">
      <w:pPr>
        <w:rPr>
          <w:lang w:val="pt-PT"/>
        </w:rPr>
      </w:pPr>
      <w:r>
        <w:rPr>
          <w:lang w:val="pt-PT"/>
        </w:rPr>
        <w:pict w14:anchorId="243B5D83">
          <v:rect id="_x0000_i1119" style="width:0;height:1.5pt" o:hralign="center" o:hrstd="t" o:hr="t" fillcolor="#a0a0a0" stroked="f"/>
        </w:pict>
      </w:r>
    </w:p>
    <w:p w14:paraId="38A82857" w14:textId="77777777" w:rsidR="0001088A" w:rsidRPr="0001088A" w:rsidRDefault="0001088A" w:rsidP="00856106">
      <w:pPr>
        <w:pStyle w:val="Ttulo4"/>
        <w:rPr>
          <w:lang w:val="pt-PT"/>
        </w:rPr>
      </w:pPr>
      <w:r w:rsidRPr="0001088A">
        <w:rPr>
          <w:lang w:val="pt-PT"/>
        </w:rPr>
        <w:t>11. DETALHES INSTITUCIONAIS DE IMPLEMENTAÇÃO</w:t>
      </w:r>
    </w:p>
    <w:p w14:paraId="26206C32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Em ambientes profissionais, o Delta Engine deve:</w:t>
      </w:r>
    </w:p>
    <w:p w14:paraId="44E384CB" w14:textId="77777777" w:rsidR="0001088A" w:rsidRDefault="0001088A" w:rsidP="0001088A">
      <w:pPr>
        <w:rPr>
          <w:lang w:val="pt-PT"/>
        </w:rPr>
      </w:pPr>
      <w:r w:rsidRPr="0001088A">
        <w:rPr>
          <w:lang w:val="pt-PT"/>
        </w:rPr>
        <w:t>• suportar múltiplos símbolos ao mesmo tempo</w:t>
      </w:r>
      <w:r w:rsidRPr="0001088A">
        <w:rPr>
          <w:lang w:val="pt-PT"/>
        </w:rPr>
        <w:br/>
        <w:t>• permitir múltiplos intervalos em paralelo (por exemplo, 100 ms, 1 segundo, 1 minuto)</w:t>
      </w:r>
      <w:r w:rsidRPr="0001088A">
        <w:rPr>
          <w:lang w:val="pt-PT"/>
        </w:rPr>
        <w:br/>
        <w:t>• ser parametrizável via config</w:t>
      </w:r>
      <w:r w:rsidRPr="0001088A">
        <w:rPr>
          <w:lang w:val="pt-PT"/>
        </w:rPr>
        <w:br/>
        <w:t>• ser eficiente, sem recalcular coisas desnecessárias</w:t>
      </w:r>
      <w:r w:rsidRPr="0001088A">
        <w:rPr>
          <w:lang w:val="pt-PT"/>
        </w:rPr>
        <w:br/>
        <w:t>• ser testado com dados gravados para garantir que o comportamento é determinístico</w:t>
      </w:r>
    </w:p>
    <w:p w14:paraId="40B635BF" w14:textId="77777777" w:rsidR="006E07BB" w:rsidRPr="0001088A" w:rsidRDefault="006E07BB" w:rsidP="0001088A">
      <w:pPr>
        <w:rPr>
          <w:lang w:val="pt-PT"/>
        </w:rPr>
      </w:pPr>
    </w:p>
    <w:p w14:paraId="676A3649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lastRenderedPageBreak/>
        <w:t>Em capítulos mais avançados, podemos introduzir:</w:t>
      </w:r>
    </w:p>
    <w:p w14:paraId="658F4E75" w14:textId="41BE43AD" w:rsidR="0001088A" w:rsidRDefault="0001088A" w:rsidP="0001088A">
      <w:pPr>
        <w:rPr>
          <w:lang w:val="pt-PT"/>
        </w:rPr>
      </w:pPr>
      <w:r w:rsidRPr="0001088A">
        <w:rPr>
          <w:lang w:val="pt-PT"/>
        </w:rPr>
        <w:t>• normalização por tamanho médio de trade</w:t>
      </w:r>
      <w:r w:rsidRPr="0001088A">
        <w:rPr>
          <w:lang w:val="pt-PT"/>
        </w:rPr>
        <w:br/>
        <w:t>• filtros de ruído</w:t>
      </w:r>
      <w:r w:rsidRPr="0001088A">
        <w:rPr>
          <w:lang w:val="pt-PT"/>
        </w:rPr>
        <w:br/>
        <w:t>• integração com volume profile</w:t>
      </w:r>
      <w:r w:rsidRPr="0001088A">
        <w:rPr>
          <w:lang w:val="pt-PT"/>
        </w:rPr>
        <w:br/>
        <w:t>• combinação com DOM para sinais de absorção mais fortes</w:t>
      </w:r>
    </w:p>
    <w:p w14:paraId="45C1C2AF" w14:textId="77777777" w:rsidR="0001088A" w:rsidRPr="0001088A" w:rsidRDefault="0001088A" w:rsidP="00856106">
      <w:pPr>
        <w:pStyle w:val="Ttulo4"/>
        <w:rPr>
          <w:lang w:val="pt-PT"/>
        </w:rPr>
      </w:pPr>
      <w:r w:rsidRPr="0001088A">
        <w:rPr>
          <w:lang w:val="pt-PT"/>
        </w:rPr>
        <w:t>12. RESUMO DO CAPÍTULO 13</w:t>
      </w:r>
    </w:p>
    <w:p w14:paraId="355687CB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O Delta Engine é o módulo que:</w:t>
      </w:r>
    </w:p>
    <w:p w14:paraId="53A456E1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✓ transforma trades em delta</w:t>
      </w:r>
      <w:r w:rsidRPr="0001088A">
        <w:rPr>
          <w:lang w:val="pt-PT"/>
        </w:rPr>
        <w:br/>
        <w:t>✓ soma delta ao longo do tempo para gerar CVD</w:t>
      </w:r>
      <w:r w:rsidRPr="0001088A">
        <w:rPr>
          <w:lang w:val="pt-PT"/>
        </w:rPr>
        <w:br/>
        <w:t>✓ mede speed of tape</w:t>
      </w:r>
      <w:r w:rsidRPr="0001088A">
        <w:rPr>
          <w:lang w:val="pt-PT"/>
        </w:rPr>
        <w:br/>
        <w:t>✓ publica eventos de delta, CVD e velocidade</w:t>
      </w:r>
      <w:r w:rsidRPr="0001088A">
        <w:rPr>
          <w:lang w:val="pt-PT"/>
        </w:rPr>
        <w:br/>
        <w:t>✓ fornece contexto de força real do mercado</w:t>
      </w:r>
      <w:r w:rsidRPr="0001088A">
        <w:rPr>
          <w:lang w:val="pt-PT"/>
        </w:rPr>
        <w:br/>
        <w:t>✓ alimenta a UI institucional</w:t>
      </w:r>
      <w:r w:rsidRPr="0001088A">
        <w:rPr>
          <w:lang w:val="pt-PT"/>
        </w:rPr>
        <w:br/>
        <w:t>✓ alimenta o Signal Engine</w:t>
      </w:r>
      <w:r w:rsidRPr="0001088A">
        <w:rPr>
          <w:lang w:val="pt-PT"/>
        </w:rPr>
        <w:br/>
        <w:t>✓ é essencial para identificar absorção, exaustão e rompimentos verdadeiros</w:t>
      </w:r>
    </w:p>
    <w:p w14:paraId="62A5D14D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Com o DOM Engine e o Delta Engine, já tens:</w:t>
      </w:r>
    </w:p>
    <w:p w14:paraId="0E5B4F77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• mapa de liquidez (DOM)</w:t>
      </w:r>
      <w:r w:rsidRPr="0001088A">
        <w:rPr>
          <w:lang w:val="pt-PT"/>
        </w:rPr>
        <w:br/>
        <w:t>• mapa de agressão (Delta e CVD)</w:t>
      </w:r>
      <w:r w:rsidRPr="0001088A">
        <w:rPr>
          <w:lang w:val="pt-PT"/>
        </w:rPr>
        <w:br/>
        <w:t>• mapa de velocidade (speed of tape)</w:t>
      </w:r>
    </w:p>
    <w:p w14:paraId="60044F90" w14:textId="77777777" w:rsidR="0001088A" w:rsidRPr="0001088A" w:rsidRDefault="0001088A" w:rsidP="0001088A">
      <w:pPr>
        <w:rPr>
          <w:lang w:val="pt-PT"/>
        </w:rPr>
      </w:pPr>
      <w:r w:rsidRPr="0001088A">
        <w:rPr>
          <w:lang w:val="pt-PT"/>
        </w:rPr>
        <w:t>No próximo passo, vamos juntar isto numa visão ainda mais rica.</w:t>
      </w:r>
    </w:p>
    <w:p w14:paraId="0D4C3738" w14:textId="77777777" w:rsidR="002F3272" w:rsidRPr="002F3272" w:rsidRDefault="002F3272" w:rsidP="002F3272">
      <w:pPr>
        <w:pStyle w:val="Ttulo3"/>
        <w:rPr>
          <w:lang w:val="pt-PT"/>
        </w:rPr>
      </w:pPr>
      <w:bookmarkStart w:id="18" w:name="_Toc216076020"/>
      <w:r w:rsidRPr="002F3272">
        <w:rPr>
          <w:lang w:val="pt-PT"/>
        </w:rPr>
        <w:t>CAPÍTULO 14 • FOOTPRINT ENGINE (VOLUME POR NÍVEL, IMBALANCES, PONTO DE CONTROLO)</w:t>
      </w:r>
      <w:bookmarkEnd w:id="18"/>
    </w:p>
    <w:p w14:paraId="3FEF07E1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O footprint é o raio-X de cada vela.</w:t>
      </w:r>
      <w:r w:rsidRPr="002F3272">
        <w:rPr>
          <w:lang w:val="pt-PT"/>
        </w:rPr>
        <w:br/>
        <w:t>Enquanto o gráfico normal mostra:</w:t>
      </w:r>
    </w:p>
    <w:p w14:paraId="500E26D8" w14:textId="77777777" w:rsidR="002F3272" w:rsidRPr="002F3272" w:rsidRDefault="002F3272" w:rsidP="002F3272">
      <w:r w:rsidRPr="002F3272">
        <w:t>• open, high, low, close</w:t>
      </w:r>
      <w:r w:rsidRPr="002F3272">
        <w:br/>
        <w:t>• volume agregado</w:t>
      </w:r>
    </w:p>
    <w:p w14:paraId="49F4F9B8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o footprint mostra:</w:t>
      </w:r>
    </w:p>
    <w:p w14:paraId="76A6D82F" w14:textId="77777777" w:rsidR="009E2B36" w:rsidRDefault="009E2B36" w:rsidP="002F3272">
      <w:pPr>
        <w:rPr>
          <w:b/>
          <w:bCs/>
          <w:lang w:val="pt-PT"/>
        </w:rPr>
        <w:sectPr w:rsidR="009E2B3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1CEC19" w14:textId="77777777" w:rsidR="002F3272" w:rsidRPr="002F3272" w:rsidRDefault="002F3272" w:rsidP="00BC7E50">
      <w:pPr>
        <w:spacing w:after="80"/>
        <w:rPr>
          <w:b/>
          <w:bCs/>
          <w:lang w:val="pt-PT"/>
        </w:rPr>
      </w:pPr>
      <w:r w:rsidRPr="002F3272">
        <w:rPr>
          <w:b/>
          <w:bCs/>
          <w:lang w:val="pt-PT"/>
        </w:rPr>
        <w:t>→ volume comprador por nível</w:t>
      </w:r>
    </w:p>
    <w:p w14:paraId="2E9A5645" w14:textId="77777777" w:rsidR="002F3272" w:rsidRPr="002F3272" w:rsidRDefault="002F3272" w:rsidP="00BC7E50">
      <w:pPr>
        <w:spacing w:after="80"/>
        <w:rPr>
          <w:b/>
          <w:bCs/>
          <w:lang w:val="pt-PT"/>
        </w:rPr>
      </w:pPr>
      <w:r w:rsidRPr="002F3272">
        <w:rPr>
          <w:b/>
          <w:bCs/>
          <w:lang w:val="pt-PT"/>
        </w:rPr>
        <w:t>→ volume vendedor por nível</w:t>
      </w:r>
    </w:p>
    <w:p w14:paraId="71EC7113" w14:textId="77777777" w:rsidR="002F3272" w:rsidRPr="002F3272" w:rsidRDefault="002F3272" w:rsidP="00BC7E50">
      <w:pPr>
        <w:spacing w:after="80"/>
        <w:rPr>
          <w:b/>
          <w:bCs/>
          <w:lang w:val="pt-PT"/>
        </w:rPr>
      </w:pPr>
      <w:r w:rsidRPr="002F3272">
        <w:rPr>
          <w:b/>
          <w:bCs/>
          <w:lang w:val="pt-PT"/>
        </w:rPr>
        <w:t>→ delta por nível</w:t>
      </w:r>
    </w:p>
    <w:p w14:paraId="16BAE835" w14:textId="77777777" w:rsidR="002F3272" w:rsidRPr="002F3272" w:rsidRDefault="002F3272" w:rsidP="00BC7E50">
      <w:pPr>
        <w:spacing w:after="80"/>
        <w:rPr>
          <w:b/>
          <w:bCs/>
          <w:lang w:val="pt-PT"/>
        </w:rPr>
      </w:pPr>
      <w:r w:rsidRPr="002F3272">
        <w:rPr>
          <w:b/>
          <w:bCs/>
          <w:lang w:val="pt-PT"/>
        </w:rPr>
        <w:t>→ desequilíbrios (imbalances)</w:t>
      </w:r>
    </w:p>
    <w:p w14:paraId="1B6AE7F0" w14:textId="77777777" w:rsidR="002F3272" w:rsidRPr="002F3272" w:rsidRDefault="002F3272" w:rsidP="00BC7E50">
      <w:pPr>
        <w:spacing w:after="80"/>
        <w:rPr>
          <w:b/>
          <w:bCs/>
          <w:lang w:val="pt-PT"/>
        </w:rPr>
      </w:pPr>
      <w:r w:rsidRPr="002F3272">
        <w:rPr>
          <w:b/>
          <w:bCs/>
          <w:lang w:val="pt-PT"/>
        </w:rPr>
        <w:t>→ absorção</w:t>
      </w:r>
    </w:p>
    <w:p w14:paraId="6F509BE1" w14:textId="77777777" w:rsidR="002F3272" w:rsidRPr="002F3272" w:rsidRDefault="002F3272" w:rsidP="00BC7E50">
      <w:pPr>
        <w:spacing w:after="80"/>
        <w:rPr>
          <w:b/>
          <w:bCs/>
          <w:lang w:val="pt-PT"/>
        </w:rPr>
      </w:pPr>
      <w:r w:rsidRPr="002F3272">
        <w:rPr>
          <w:b/>
          <w:bCs/>
          <w:lang w:val="pt-PT"/>
        </w:rPr>
        <w:t>→ posição institucional de defesa</w:t>
      </w:r>
    </w:p>
    <w:p w14:paraId="027901B3" w14:textId="77777777" w:rsidR="002F3272" w:rsidRPr="002F3272" w:rsidRDefault="002F3272" w:rsidP="00BC7E50">
      <w:pPr>
        <w:spacing w:after="80"/>
        <w:rPr>
          <w:b/>
          <w:bCs/>
          <w:lang w:val="pt-PT"/>
        </w:rPr>
      </w:pPr>
      <w:r w:rsidRPr="002F3272">
        <w:rPr>
          <w:b/>
          <w:bCs/>
          <w:lang w:val="pt-PT"/>
        </w:rPr>
        <w:t>→ zonas de agressão concentrada</w:t>
      </w:r>
    </w:p>
    <w:p w14:paraId="7742E659" w14:textId="77777777" w:rsidR="002F3272" w:rsidRPr="002F3272" w:rsidRDefault="002F3272" w:rsidP="00BC7E50">
      <w:pPr>
        <w:spacing w:after="80"/>
        <w:rPr>
          <w:b/>
          <w:bCs/>
          <w:lang w:val="pt-PT"/>
        </w:rPr>
      </w:pPr>
      <w:r w:rsidRPr="002F3272">
        <w:rPr>
          <w:b/>
          <w:bCs/>
          <w:lang w:val="pt-PT"/>
        </w:rPr>
        <w:t>→ ponto de controlo (POC: nível com maior volume)</w:t>
      </w:r>
    </w:p>
    <w:p w14:paraId="5C8BD89F" w14:textId="77777777" w:rsidR="002F3272" w:rsidRPr="002F3272" w:rsidRDefault="002F3272" w:rsidP="00BC7E50">
      <w:pPr>
        <w:spacing w:after="80"/>
        <w:rPr>
          <w:b/>
          <w:bCs/>
          <w:lang w:val="pt-PT"/>
        </w:rPr>
      </w:pPr>
      <w:r w:rsidRPr="002F3272">
        <w:rPr>
          <w:b/>
          <w:bCs/>
          <w:lang w:val="pt-PT"/>
        </w:rPr>
        <w:t>→ clusters de volume escondido</w:t>
      </w:r>
    </w:p>
    <w:p w14:paraId="79C06860" w14:textId="77777777" w:rsidR="009E2B36" w:rsidRDefault="009E2B36" w:rsidP="00BC7E50">
      <w:pPr>
        <w:spacing w:after="80"/>
        <w:rPr>
          <w:lang w:val="pt-PT"/>
        </w:rPr>
        <w:sectPr w:rsidR="009E2B36" w:rsidSect="009E2B36">
          <w:type w:val="continuous"/>
          <w:pgSz w:w="12240" w:h="15840"/>
          <w:pgMar w:top="1440" w:right="1440" w:bottom="1440" w:left="1440" w:header="708" w:footer="708" w:gutter="0"/>
          <w:cols w:num="2" w:space="227" w:equalWidth="0">
            <w:col w:w="3690" w:space="227"/>
            <w:col w:w="5443"/>
          </w:cols>
          <w:docGrid w:linePitch="360"/>
        </w:sectPr>
      </w:pPr>
    </w:p>
    <w:p w14:paraId="7C02391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Este capítulo constrói o engine que transforma </w:t>
      </w:r>
      <w:r w:rsidRPr="002F3272">
        <w:rPr>
          <w:b/>
          <w:bCs/>
          <w:lang w:val="pt-PT"/>
        </w:rPr>
        <w:t>TradeEvents</w:t>
      </w:r>
      <w:r w:rsidRPr="002F3272">
        <w:rPr>
          <w:lang w:val="pt-PT"/>
        </w:rPr>
        <w:t xml:space="preserve"> em velas footprint completas.</w:t>
      </w:r>
    </w:p>
    <w:p w14:paraId="58B05082" w14:textId="77777777" w:rsidR="002F3272" w:rsidRPr="002F3272" w:rsidRDefault="002F3272" w:rsidP="002F3272">
      <w:pPr>
        <w:pStyle w:val="Ttulo4"/>
        <w:rPr>
          <w:lang w:val="pt-PT"/>
        </w:rPr>
      </w:pPr>
      <w:r w:rsidRPr="002F3272">
        <w:rPr>
          <w:lang w:val="pt-PT"/>
        </w:rPr>
        <w:lastRenderedPageBreak/>
        <w:t>1. COMO O FOOTPRINT FUNCIONA NA PRÁTICA</w:t>
      </w:r>
    </w:p>
    <w:p w14:paraId="7F0D7C2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O Footprint Engine agrupa trades por </w:t>
      </w:r>
      <w:r w:rsidRPr="002F3272">
        <w:rPr>
          <w:b/>
          <w:bCs/>
          <w:lang w:val="pt-PT"/>
        </w:rPr>
        <w:t>nível de preço</w:t>
      </w:r>
      <w:r w:rsidRPr="002F3272">
        <w:rPr>
          <w:lang w:val="pt-PT"/>
        </w:rPr>
        <w:t>, dentro de uma vela definida por tempo (ou número de trades/vol).</w:t>
      </w:r>
    </w:p>
    <w:p w14:paraId="4360670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Para cada nível de preço, precisa saber:</w:t>
      </w:r>
    </w:p>
    <w:p w14:paraId="645CDAB2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• volume agressor BID</w:t>
      </w:r>
      <w:r w:rsidRPr="002F3272">
        <w:rPr>
          <w:lang w:val="pt-PT"/>
        </w:rPr>
        <w:br/>
        <w:t>• volume agressor ASK</w:t>
      </w:r>
      <w:r w:rsidRPr="002F3272">
        <w:rPr>
          <w:lang w:val="pt-PT"/>
        </w:rPr>
        <w:br/>
        <w:t>• delta</w:t>
      </w:r>
      <w:r w:rsidRPr="002F3272">
        <w:rPr>
          <w:lang w:val="pt-PT"/>
        </w:rPr>
        <w:br/>
        <w:t>• desequilíbrio ask/bid (por exemplo, 3:1, 4:1, 10:1)</w:t>
      </w:r>
      <w:r w:rsidRPr="002F3272">
        <w:rPr>
          <w:lang w:val="pt-PT"/>
        </w:rPr>
        <w:br/>
        <w:t>• se existe absorção (agressão forte sem deslocamento de preço)</w:t>
      </w:r>
    </w:p>
    <w:p w14:paraId="593EBB20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No final do intervalo, ele cria:</w:t>
      </w:r>
    </w:p>
    <w:p w14:paraId="569D9A02" w14:textId="77777777" w:rsidR="002F3272" w:rsidRPr="002F3272" w:rsidRDefault="002F3272" w:rsidP="002F3272">
      <w:pPr>
        <w:rPr>
          <w:lang w:val="pt-PT"/>
        </w:rPr>
      </w:pPr>
      <w:r w:rsidRPr="002F3272">
        <w:rPr>
          <w:b/>
          <w:bCs/>
          <w:lang w:val="pt-PT"/>
        </w:rPr>
        <w:t>FootprintCandleEvent</w:t>
      </w:r>
      <w:r w:rsidRPr="002F3272">
        <w:rPr>
          <w:lang w:val="pt-PT"/>
        </w:rPr>
        <w:br/>
        <w:t>que contém:</w:t>
      </w:r>
    </w:p>
    <w:p w14:paraId="774BEDB7" w14:textId="77777777" w:rsidR="002F3272" w:rsidRDefault="002F3272" w:rsidP="002F3272">
      <w:pPr>
        <w:rPr>
          <w:lang w:val="pt-PT"/>
        </w:rPr>
        <w:sectPr w:rsidR="002F327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2A215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• open</w:t>
      </w:r>
      <w:r w:rsidRPr="002F3272">
        <w:rPr>
          <w:lang w:val="pt-PT"/>
        </w:rPr>
        <w:br/>
        <w:t>• high</w:t>
      </w:r>
      <w:r w:rsidRPr="002F3272">
        <w:rPr>
          <w:lang w:val="pt-PT"/>
        </w:rPr>
        <w:br/>
        <w:t>• low</w:t>
      </w:r>
      <w:r w:rsidRPr="002F3272">
        <w:rPr>
          <w:lang w:val="pt-PT"/>
        </w:rPr>
        <w:br/>
        <w:t>• close</w:t>
      </w:r>
      <w:r w:rsidRPr="002F3272">
        <w:rPr>
          <w:lang w:val="pt-PT"/>
        </w:rPr>
        <w:br/>
        <w:t>• volume total</w:t>
      </w:r>
      <w:r w:rsidRPr="002F3272">
        <w:rPr>
          <w:lang w:val="pt-PT"/>
        </w:rPr>
        <w:br/>
      </w:r>
      <w:r w:rsidRPr="002F3272">
        <w:rPr>
          <w:lang w:val="pt-PT"/>
        </w:rPr>
        <w:t>• lista de FootprintBucket (um por preço)</w:t>
      </w:r>
      <w:r w:rsidRPr="002F3272">
        <w:rPr>
          <w:lang w:val="pt-PT"/>
        </w:rPr>
        <w:br/>
        <w:t>• POC</w:t>
      </w:r>
      <w:r w:rsidRPr="002F3272">
        <w:rPr>
          <w:lang w:val="pt-PT"/>
        </w:rPr>
        <w:br/>
        <w:t>• delta máximo</w:t>
      </w:r>
      <w:r w:rsidRPr="002F3272">
        <w:rPr>
          <w:lang w:val="pt-PT"/>
        </w:rPr>
        <w:br/>
        <w:t>• delta mínimo</w:t>
      </w:r>
    </w:p>
    <w:p w14:paraId="36EB6B89" w14:textId="77777777" w:rsidR="002F3272" w:rsidRDefault="002F3272" w:rsidP="002F3272">
      <w:pPr>
        <w:rPr>
          <w:lang w:val="pt-PT"/>
        </w:rPr>
        <w:sectPr w:rsidR="002F3272" w:rsidSect="002F327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64D9538" w14:textId="77777777" w:rsidR="002F3272" w:rsidRPr="002F3272" w:rsidRDefault="00000000" w:rsidP="002F3272">
      <w:pPr>
        <w:rPr>
          <w:lang w:val="pt-PT"/>
        </w:rPr>
      </w:pPr>
      <w:r>
        <w:rPr>
          <w:lang w:val="pt-PT"/>
        </w:rPr>
        <w:pict w14:anchorId="52C06DF3">
          <v:rect id="_x0000_i1120" style="width:0;height:1.5pt" o:hralign="center" o:hrstd="t" o:hr="t" fillcolor="#a0a0a0" stroked="f"/>
        </w:pict>
      </w:r>
    </w:p>
    <w:p w14:paraId="09624902" w14:textId="77777777" w:rsidR="002F3272" w:rsidRPr="002F3272" w:rsidRDefault="002F3272" w:rsidP="002F3272">
      <w:pPr>
        <w:pStyle w:val="Ttulo4"/>
        <w:rPr>
          <w:lang w:val="pt-PT"/>
        </w:rPr>
      </w:pPr>
      <w:r w:rsidRPr="002F3272">
        <w:rPr>
          <w:lang w:val="pt-PT"/>
        </w:rPr>
        <w:t>2. A ESTRUTURA DE DADOS BASE (DO CAP. 10)</w:t>
      </w:r>
    </w:p>
    <w:p w14:paraId="1A978607" w14:textId="77777777" w:rsidR="002F3272" w:rsidRPr="002F3272" w:rsidRDefault="002F3272" w:rsidP="002F3272">
      <w:r w:rsidRPr="002F3272">
        <w:t>Usamos:</w:t>
      </w:r>
    </w:p>
    <w:p w14:paraId="12787654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03200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007FAA"/>
          <w:sz w:val="18"/>
          <w:szCs w:val="18"/>
          <w:lang w:val="en-US"/>
        </w:rPr>
        <w:t>FootprintBucke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326040B8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03200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</w:t>
      </w:r>
    </w:p>
    <w:p w14:paraId="319FA245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03200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id_volume</w:t>
      </w:r>
    </w:p>
    <w:p w14:paraId="5420F939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03200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ask_volume</w:t>
      </w:r>
    </w:p>
    <w:p w14:paraId="1005D67A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03200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elta</w:t>
      </w:r>
    </w:p>
    <w:p w14:paraId="4B01C6D5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03200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mbalance_ratio</w:t>
      </w:r>
    </w:p>
    <w:p w14:paraId="1E35C248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03200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s_imbalance</w:t>
      </w:r>
    </w:p>
    <w:p w14:paraId="175FBFDE" w14:textId="129D68A6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03200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s_absorption</w:t>
      </w:r>
    </w:p>
    <w:p w14:paraId="5FDF0872" w14:textId="77777777" w:rsidR="002F3272" w:rsidRPr="002F3272" w:rsidRDefault="002F3272" w:rsidP="007835EA">
      <w:pPr>
        <w:spacing w:before="120"/>
      </w:pPr>
      <w:r w:rsidRPr="002F3272">
        <w:t>e</w:t>
      </w:r>
    </w:p>
    <w:p w14:paraId="7010819B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007FAA"/>
          <w:sz w:val="18"/>
          <w:szCs w:val="18"/>
          <w:lang w:val="en-US"/>
        </w:rPr>
        <w:t>FootprintCandle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44490741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nterval_start</w:t>
      </w:r>
    </w:p>
    <w:p w14:paraId="40A82167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nterval_end</w:t>
      </w:r>
    </w:p>
    <w:p w14:paraId="0D164FA0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open, high, low, close</w:t>
      </w:r>
    </w:p>
    <w:p w14:paraId="2BF9737C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otal_volume</w:t>
      </w:r>
    </w:p>
    <w:p w14:paraId="1BD02508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uckets</w:t>
      </w:r>
    </w:p>
    <w:p w14:paraId="1B29543D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oint_of_control</w:t>
      </w:r>
    </w:p>
    <w:p w14:paraId="1B9161B5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max_delta</w:t>
      </w:r>
    </w:p>
    <w:p w14:paraId="3D815800" w14:textId="7A38F0EE" w:rsid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990"/>
        <w:rPr>
          <w:rFonts w:ascii="Consolas" w:hAnsi="Consolas" w:cs="Courier New"/>
          <w:color w:val="545454"/>
          <w:sz w:val="18"/>
          <w:szCs w:val="18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min_delta</w:t>
      </w:r>
    </w:p>
    <w:p w14:paraId="7D7F595D" w14:textId="757FE167" w:rsidR="002F3272" w:rsidRPr="002F3272" w:rsidRDefault="002F3272" w:rsidP="002F3272">
      <w:pPr>
        <w:rPr>
          <w:lang w:val="pt-PT"/>
        </w:rPr>
      </w:pPr>
    </w:p>
    <w:p w14:paraId="19942EE3" w14:textId="77777777" w:rsidR="002F3272" w:rsidRPr="002F3272" w:rsidRDefault="002F3272" w:rsidP="002F3272">
      <w:pPr>
        <w:pStyle w:val="Ttulo4"/>
        <w:rPr>
          <w:lang w:val="pt-PT"/>
        </w:rPr>
      </w:pPr>
      <w:r w:rsidRPr="002F3272">
        <w:rPr>
          <w:lang w:val="pt-PT"/>
        </w:rPr>
        <w:lastRenderedPageBreak/>
        <w:t>3. ESTRATÉGIA PARA CONSTRUIR O FOOTPRINT ENGINE</w:t>
      </w:r>
    </w:p>
    <w:p w14:paraId="64D775BB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Passos:</w:t>
      </w:r>
    </w:p>
    <w:p w14:paraId="38CC7AC6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1. Abrir uma vela</w:t>
      </w:r>
    </w:p>
    <w:p w14:paraId="178ED0BA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– </w:t>
      </w:r>
      <w:proofErr w:type="gramStart"/>
      <w:r w:rsidRPr="002F3272">
        <w:rPr>
          <w:lang w:val="pt-PT"/>
        </w:rPr>
        <w:t>marcar</w:t>
      </w:r>
      <w:proofErr w:type="gramEnd"/>
      <w:r w:rsidRPr="002F3272">
        <w:rPr>
          <w:lang w:val="pt-PT"/>
        </w:rPr>
        <w:t xml:space="preserve"> timestamp</w:t>
      </w:r>
      <w:r w:rsidRPr="002F3272">
        <w:rPr>
          <w:lang w:val="pt-PT"/>
        </w:rPr>
        <w:br/>
        <w:t>– armazenar O/H/L/C temporários</w:t>
      </w:r>
      <w:r w:rsidRPr="002F3272">
        <w:rPr>
          <w:lang w:val="pt-PT"/>
        </w:rPr>
        <w:br/>
        <w:t>– criar um dicionário interno para volumes por preço</w:t>
      </w:r>
    </w:p>
    <w:p w14:paraId="5CEA3E65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2. Processar trades em tempo real</w:t>
      </w:r>
    </w:p>
    <w:p w14:paraId="216885D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– </w:t>
      </w:r>
      <w:proofErr w:type="gramStart"/>
      <w:r w:rsidRPr="002F3272">
        <w:rPr>
          <w:lang w:val="pt-PT"/>
        </w:rPr>
        <w:t>cada</w:t>
      </w:r>
      <w:proofErr w:type="gramEnd"/>
      <w:r w:rsidRPr="002F3272">
        <w:rPr>
          <w:lang w:val="pt-PT"/>
        </w:rPr>
        <w:t xml:space="preserve"> trade contribui para o nível de preço correspondente</w:t>
      </w:r>
      <w:r w:rsidRPr="002F3272">
        <w:rPr>
          <w:lang w:val="pt-PT"/>
        </w:rPr>
        <w:br/>
        <w:t>– se agressor == BUY → ask_volume += size</w:t>
      </w:r>
      <w:r w:rsidRPr="002F3272">
        <w:rPr>
          <w:lang w:val="pt-PT"/>
        </w:rPr>
        <w:br/>
        <w:t>– se agressor == SELL → bid_volume += size</w:t>
      </w:r>
      <w:r w:rsidRPr="002F3272">
        <w:rPr>
          <w:lang w:val="pt-PT"/>
        </w:rPr>
        <w:br/>
        <w:t>– atualizar delta</w:t>
      </w:r>
      <w:r w:rsidRPr="002F3272">
        <w:rPr>
          <w:lang w:val="pt-PT"/>
        </w:rPr>
        <w:br/>
        <w:t>– atualizar extremos de preço</w:t>
      </w:r>
    </w:p>
    <w:p w14:paraId="41E2E763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3. Fechar a vela</w:t>
      </w:r>
    </w:p>
    <w:p w14:paraId="38D3A4D8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– calular POC</w:t>
      </w:r>
      <w:r w:rsidRPr="002F3272">
        <w:rPr>
          <w:lang w:val="pt-PT"/>
        </w:rPr>
        <w:br/>
        <w:t>– detetar imbalances</w:t>
      </w:r>
      <w:r w:rsidRPr="002F3272">
        <w:rPr>
          <w:lang w:val="pt-PT"/>
        </w:rPr>
        <w:br/>
        <w:t>– detetar absorções</w:t>
      </w:r>
      <w:r w:rsidRPr="002F3272">
        <w:rPr>
          <w:lang w:val="pt-PT"/>
        </w:rPr>
        <w:br/>
        <w:t>– calcular delta extremos</w:t>
      </w:r>
      <w:r w:rsidRPr="002F3272">
        <w:rPr>
          <w:lang w:val="pt-PT"/>
        </w:rPr>
        <w:br/>
        <w:t>– publicar FootprintCandleEvent</w:t>
      </w:r>
    </w:p>
    <w:p w14:paraId="2A67D12E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4. Reiniciar tudo para a próxima vela</w:t>
      </w:r>
    </w:p>
    <w:p w14:paraId="6BD09BF6" w14:textId="77777777" w:rsidR="002F3272" w:rsidRPr="002F3272" w:rsidRDefault="00000000" w:rsidP="002F3272">
      <w:pPr>
        <w:rPr>
          <w:lang w:val="pt-PT"/>
        </w:rPr>
      </w:pPr>
      <w:r>
        <w:rPr>
          <w:lang w:val="pt-PT"/>
        </w:rPr>
        <w:pict w14:anchorId="2C522EE5">
          <v:rect id="_x0000_i1121" style="width:0;height:1.5pt" o:hralign="center" o:hrstd="t" o:hr="t" fillcolor="#a0a0a0" stroked="f"/>
        </w:pict>
      </w:r>
    </w:p>
    <w:p w14:paraId="3CFC2CCB" w14:textId="77777777" w:rsidR="002F3272" w:rsidRPr="002F3272" w:rsidRDefault="002F3272" w:rsidP="002F3272">
      <w:pPr>
        <w:pStyle w:val="Ttulo4"/>
        <w:rPr>
          <w:lang w:val="pt-PT"/>
        </w:rPr>
      </w:pPr>
      <w:r w:rsidRPr="002F3272">
        <w:rPr>
          <w:lang w:val="pt-PT"/>
        </w:rPr>
        <w:t>4. REPRESENTAÇÃO INTERNA DE CADA VELA</w:t>
      </w:r>
    </w:p>
    <w:p w14:paraId="314F4E79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O engine precisa de uma estrutura interna:</w:t>
      </w:r>
    </w:p>
    <w:p w14:paraId="27E5617E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7835EA">
        <w:rPr>
          <w:rFonts w:ascii="Consolas" w:hAnsi="Consolas" w:cs="Courier New"/>
          <w:color w:val="007FAA"/>
          <w:sz w:val="18"/>
          <w:szCs w:val="18"/>
          <w:lang w:val="en-US"/>
        </w:rPr>
        <w:t>FootprintEngine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25D9F039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(</w:t>
      </w:r>
      <w:proofErr w:type="gramEnd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, event_bus, symbol, interval_ms=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1000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34E17F31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bus = event_bus</w:t>
      </w:r>
    </w:p>
    <w:p w14:paraId="49D95564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symbol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symbol</w:t>
      </w:r>
    </w:p>
    <w:p w14:paraId="31ADA7F5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ms = interval_ms</w:t>
      </w:r>
    </w:p>
    <w:p w14:paraId="6E11388B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5B324D5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buckets = {}  </w:t>
      </w:r>
      <w:r w:rsidRPr="007835EA">
        <w:rPr>
          <w:rFonts w:ascii="Consolas" w:hAnsi="Consolas" w:cs="Courier New"/>
          <w:color w:val="696969"/>
          <w:sz w:val="18"/>
          <w:szCs w:val="18"/>
          <w:lang w:val="en-US"/>
        </w:rPr>
        <w:t># key: price, value: FootprintBucket</w:t>
      </w:r>
    </w:p>
    <w:p w14:paraId="6498CE6D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tart_ts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55341DA3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B61E196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open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price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05181C80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high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price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090A0849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low_price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60EC8B52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close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price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6DA9A878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1A95DC2" w14:textId="46351F0A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7639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vent_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on_trade)</w:t>
      </w:r>
    </w:p>
    <w:p w14:paraId="5578AE9C" w14:textId="7EF49F77" w:rsidR="002F3272" w:rsidRPr="002F3272" w:rsidRDefault="002F3272" w:rsidP="002F3272"/>
    <w:p w14:paraId="11CF8AD0" w14:textId="77777777" w:rsidR="002F3272" w:rsidRPr="002F3272" w:rsidRDefault="002F3272" w:rsidP="002F3272">
      <w:pPr>
        <w:pStyle w:val="Ttulo4"/>
        <w:rPr>
          <w:lang w:val="pt-PT"/>
        </w:rPr>
      </w:pPr>
      <w:r w:rsidRPr="002F3272">
        <w:rPr>
          <w:lang w:val="pt-PT"/>
        </w:rPr>
        <w:lastRenderedPageBreak/>
        <w:t>5. PROCESSAMENTO DE CADA TRADE (A CONSTRUÇÃO DO FOOTPRINT)</w:t>
      </w:r>
    </w:p>
    <w:p w14:paraId="620D15DE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Quando um TradeEvent chega:</w:t>
      </w:r>
    </w:p>
    <w:p w14:paraId="2B0CCA5B" w14:textId="77777777" w:rsidR="002F3272" w:rsidRPr="002F3272" w:rsidRDefault="002F3272" w:rsidP="002F3272">
      <w:pPr>
        <w:pStyle w:val="Ttulo5"/>
        <w:rPr>
          <w:lang w:val="pt-PT"/>
        </w:rPr>
      </w:pPr>
      <w:r w:rsidRPr="002F3272">
        <w:rPr>
          <w:lang w:val="pt-PT"/>
        </w:rPr>
        <w:t>5.1 Iniciar vela se for a primeira trade</w:t>
      </w:r>
    </w:p>
    <w:p w14:paraId="2FA2858D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5444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tart_ts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s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08EA3B5B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5444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tart_ts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ts</w:t>
      </w:r>
    </w:p>
    <w:p w14:paraId="1CF3D054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5444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open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price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price</w:t>
      </w:r>
    </w:p>
    <w:p w14:paraId="508BD7D1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5444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high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price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price</w:t>
      </w:r>
    </w:p>
    <w:p w14:paraId="701B3C79" w14:textId="3D97FD8A" w:rsid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54448"/>
        <w:rPr>
          <w:rFonts w:ascii="Consolas" w:hAnsi="Consolas" w:cs="Courier New"/>
          <w:color w:val="545454"/>
          <w:sz w:val="18"/>
          <w:szCs w:val="18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self</w:t>
      </w:r>
      <w:r>
        <w:rPr>
          <w:rFonts w:ascii="Consolas" w:hAnsi="Consolas" w:cs="Courier New"/>
          <w:color w:val="545454"/>
          <w:sz w:val="18"/>
          <w:szCs w:val="18"/>
        </w:rPr>
        <w:t xml:space="preserve">.low_price = </w:t>
      </w:r>
      <w:proofErr w:type="gramStart"/>
      <w:r>
        <w:rPr>
          <w:rFonts w:ascii="Consolas" w:hAnsi="Consolas" w:cs="Courier New"/>
          <w:b/>
          <w:bCs/>
          <w:color w:val="7928A1"/>
          <w:sz w:val="18"/>
          <w:szCs w:val="18"/>
        </w:rPr>
        <w:t>event</w:t>
      </w:r>
      <w:r>
        <w:rPr>
          <w:rFonts w:ascii="Consolas" w:hAnsi="Consolas" w:cs="Courier New"/>
          <w:color w:val="545454"/>
          <w:sz w:val="18"/>
          <w:szCs w:val="18"/>
        </w:rPr>
        <w:t>.price</w:t>
      </w:r>
      <w:proofErr w:type="gramEnd"/>
    </w:p>
    <w:p w14:paraId="0A5921DA" w14:textId="77777777" w:rsidR="002F3272" w:rsidRPr="00B500D2" w:rsidRDefault="002F3272" w:rsidP="002F3272">
      <w:pPr>
        <w:pStyle w:val="Ttulo5"/>
        <w:rPr>
          <w:lang w:val="pt-PT"/>
        </w:rPr>
      </w:pPr>
      <w:r w:rsidRPr="00B500D2">
        <w:rPr>
          <w:lang w:val="pt-PT"/>
        </w:rPr>
        <w:t>5.2 Atualizar O/H/L/C</w:t>
      </w:r>
    </w:p>
    <w:p w14:paraId="00F2410F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862654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high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price = max(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high_price,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price)</w:t>
      </w:r>
    </w:p>
    <w:p w14:paraId="68B67C84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86265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low_price = 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min(</w:t>
      </w:r>
      <w:proofErr w:type="gramEnd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low_price,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price)</w:t>
      </w:r>
    </w:p>
    <w:p w14:paraId="48BC8A75" w14:textId="4811855C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862654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close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price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price</w:t>
      </w:r>
    </w:p>
    <w:p w14:paraId="66878666" w14:textId="77777777" w:rsidR="002F3272" w:rsidRPr="002F3272" w:rsidRDefault="002F3272" w:rsidP="002F3272">
      <w:pPr>
        <w:pStyle w:val="Ttulo5"/>
      </w:pPr>
      <w:r w:rsidRPr="002F3272">
        <w:t>5.3 Gerir buckets por preço</w:t>
      </w:r>
    </w:p>
    <w:p w14:paraId="783BF528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Criar bucket se não existir:</w:t>
      </w:r>
    </w:p>
    <w:p w14:paraId="29AC0837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78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bucket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current_buckets.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ge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price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47C3FC26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78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ucket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s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44AD134C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78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ucket = </w:t>
      </w:r>
      <w:proofErr w:type="gramStart"/>
      <w:r w:rsidRPr="007835EA">
        <w:rPr>
          <w:rFonts w:ascii="Consolas" w:hAnsi="Consolas" w:cs="Courier New"/>
          <w:color w:val="007FAA"/>
          <w:sz w:val="18"/>
          <w:szCs w:val="18"/>
          <w:lang w:val="en-US"/>
        </w:rPr>
        <w:t>FootprintBucke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price=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price,</w:t>
      </w:r>
    </w:p>
    <w:p w14:paraId="3ECA2E1D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78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         bid_volume=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D57F0C4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78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         ask_volume=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1BC6E10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78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         delta=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1EF89BEE" w14:textId="4B8FC03E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78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buckets[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price] = bucket</w:t>
      </w:r>
    </w:p>
    <w:p w14:paraId="645352E6" w14:textId="77777777" w:rsidR="002F3272" w:rsidRPr="002F3272" w:rsidRDefault="002F3272" w:rsidP="002F3272">
      <w:pPr>
        <w:pStyle w:val="Ttulo5"/>
        <w:rPr>
          <w:lang w:val="pt-PT"/>
        </w:rPr>
      </w:pPr>
      <w:r w:rsidRPr="002F3272">
        <w:rPr>
          <w:lang w:val="pt-PT"/>
        </w:rPr>
        <w:t>5.4 Acumular volume por lado agressor</w:t>
      </w:r>
    </w:p>
    <w:p w14:paraId="2EEA5B83" w14:textId="77777777" w:rsidR="007835EA" w:rsidRPr="000B52CB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251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.aggressor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0B52CB">
        <w:rPr>
          <w:rFonts w:ascii="Consolas" w:hAnsi="Consolas" w:cs="Courier New"/>
          <w:color w:val="007FAA"/>
          <w:sz w:val="18"/>
          <w:szCs w:val="18"/>
          <w:lang w:val="en-US"/>
        </w:rPr>
        <w:t>AggressorSide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.BUY:</w:t>
      </w:r>
    </w:p>
    <w:p w14:paraId="6FC588ED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251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bucket.ask_volume +=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  <w:proofErr w:type="gramEnd"/>
    </w:p>
    <w:p w14:paraId="0822F239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251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bucket.delta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+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</w:p>
    <w:p w14:paraId="3FB32D94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251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i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aggressor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7835EA">
        <w:rPr>
          <w:rFonts w:ascii="Consolas" w:hAnsi="Consolas" w:cs="Courier New"/>
          <w:color w:val="007FAA"/>
          <w:sz w:val="18"/>
          <w:szCs w:val="18"/>
          <w:lang w:val="en-US"/>
        </w:rPr>
        <w:t>AggressorSide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SELL:</w:t>
      </w:r>
    </w:p>
    <w:p w14:paraId="57E85B6F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251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ucket.bid_volume +=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  <w:proofErr w:type="gramEnd"/>
    </w:p>
    <w:p w14:paraId="4C454B1E" w14:textId="4E96B0CF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251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bucket.delta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-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size</w:t>
      </w:r>
    </w:p>
    <w:p w14:paraId="7B235AAF" w14:textId="77777777" w:rsidR="002F3272" w:rsidRPr="002F3272" w:rsidRDefault="00000000" w:rsidP="002F3272">
      <w:pPr>
        <w:rPr>
          <w:lang w:val="pt-PT"/>
        </w:rPr>
      </w:pPr>
      <w:r>
        <w:rPr>
          <w:lang w:val="pt-PT"/>
        </w:rPr>
        <w:pict w14:anchorId="43686019">
          <v:rect id="_x0000_i1122" style="width:0;height:1.5pt" o:hralign="center" o:hrstd="t" o:hr="t" fillcolor="#a0a0a0" stroked="f"/>
        </w:pict>
      </w:r>
    </w:p>
    <w:p w14:paraId="165AE543" w14:textId="77777777" w:rsidR="002F3272" w:rsidRPr="002F3272" w:rsidRDefault="002F3272" w:rsidP="002F3272">
      <w:pPr>
        <w:pStyle w:val="Ttulo4"/>
        <w:rPr>
          <w:lang w:val="pt-PT"/>
        </w:rPr>
      </w:pPr>
      <w:r w:rsidRPr="002F3272">
        <w:rPr>
          <w:lang w:val="pt-PT"/>
        </w:rPr>
        <w:t>6. FECHAR A VELA (O MOMENTO MAIS IMPORTANTE)</w:t>
      </w:r>
    </w:p>
    <w:p w14:paraId="381A054B" w14:textId="77777777" w:rsidR="002F3272" w:rsidRPr="002F3272" w:rsidRDefault="002F3272" w:rsidP="002F3272">
      <w:r w:rsidRPr="002F3272">
        <w:t>Quando o intervalo termina:</w:t>
      </w:r>
    </w:p>
    <w:p w14:paraId="306460D7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27045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should_close_interval(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ts):</w:t>
      </w:r>
    </w:p>
    <w:p w14:paraId="619B070E" w14:textId="4DACD283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27045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close_interval(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ts)</w:t>
      </w:r>
    </w:p>
    <w:p w14:paraId="30F32A83" w14:textId="77777777" w:rsidR="002F3272" w:rsidRPr="002F3272" w:rsidRDefault="002F3272" w:rsidP="007835EA">
      <w:pPr>
        <w:spacing w:before="120"/>
        <w:rPr>
          <w:lang w:val="pt-PT"/>
        </w:rPr>
      </w:pPr>
      <w:r w:rsidRPr="002F3272">
        <w:rPr>
          <w:lang w:val="pt-PT"/>
        </w:rPr>
        <w:t>Fechar a vela envolve:</w:t>
      </w:r>
    </w:p>
    <w:p w14:paraId="7BB2C106" w14:textId="77777777" w:rsidR="002F3272" w:rsidRPr="002F3272" w:rsidRDefault="002F3272" w:rsidP="006E1B25">
      <w:pPr>
        <w:numPr>
          <w:ilvl w:val="0"/>
          <w:numId w:val="16"/>
        </w:numPr>
        <w:spacing w:line="240" w:lineRule="auto"/>
        <w:rPr>
          <w:lang w:val="pt-PT"/>
        </w:rPr>
      </w:pPr>
      <w:r w:rsidRPr="002F3272">
        <w:rPr>
          <w:lang w:val="pt-PT"/>
        </w:rPr>
        <w:t>ordenar buckets por preço</w:t>
      </w:r>
    </w:p>
    <w:p w14:paraId="13A3F06E" w14:textId="77777777" w:rsidR="002F3272" w:rsidRPr="002F3272" w:rsidRDefault="002F3272" w:rsidP="006E1B25">
      <w:pPr>
        <w:numPr>
          <w:ilvl w:val="0"/>
          <w:numId w:val="16"/>
        </w:numPr>
        <w:spacing w:line="240" w:lineRule="auto"/>
        <w:rPr>
          <w:lang w:val="pt-PT"/>
        </w:rPr>
      </w:pPr>
      <w:r w:rsidRPr="002F3272">
        <w:rPr>
          <w:lang w:val="pt-PT"/>
        </w:rPr>
        <w:t>detetar imbalances</w:t>
      </w:r>
    </w:p>
    <w:p w14:paraId="134B5925" w14:textId="77777777" w:rsidR="002F3272" w:rsidRPr="002F3272" w:rsidRDefault="002F3272" w:rsidP="006E1B25">
      <w:pPr>
        <w:numPr>
          <w:ilvl w:val="0"/>
          <w:numId w:val="16"/>
        </w:numPr>
        <w:spacing w:line="240" w:lineRule="auto"/>
        <w:rPr>
          <w:lang w:val="pt-PT"/>
        </w:rPr>
      </w:pPr>
      <w:r w:rsidRPr="002F3272">
        <w:rPr>
          <w:lang w:val="pt-PT"/>
        </w:rPr>
        <w:t>detetar absorções</w:t>
      </w:r>
    </w:p>
    <w:p w14:paraId="4CA7A839" w14:textId="77777777" w:rsidR="002F3272" w:rsidRPr="002F3272" w:rsidRDefault="002F3272" w:rsidP="006E1B25">
      <w:pPr>
        <w:numPr>
          <w:ilvl w:val="0"/>
          <w:numId w:val="16"/>
        </w:numPr>
        <w:spacing w:line="240" w:lineRule="auto"/>
        <w:rPr>
          <w:lang w:val="pt-PT"/>
        </w:rPr>
      </w:pPr>
      <w:r w:rsidRPr="002F3272">
        <w:rPr>
          <w:lang w:val="pt-PT"/>
        </w:rPr>
        <w:t>calcular POC</w:t>
      </w:r>
    </w:p>
    <w:p w14:paraId="56ED6CFF" w14:textId="77777777" w:rsidR="002F3272" w:rsidRPr="002F3272" w:rsidRDefault="002F3272" w:rsidP="006E1B25">
      <w:pPr>
        <w:numPr>
          <w:ilvl w:val="0"/>
          <w:numId w:val="16"/>
        </w:numPr>
        <w:spacing w:line="240" w:lineRule="auto"/>
        <w:rPr>
          <w:lang w:val="pt-PT"/>
        </w:rPr>
      </w:pPr>
      <w:r w:rsidRPr="002F3272">
        <w:rPr>
          <w:lang w:val="pt-PT"/>
        </w:rPr>
        <w:t>calcular delta extremos</w:t>
      </w:r>
    </w:p>
    <w:p w14:paraId="6D7B47C1" w14:textId="77777777" w:rsidR="002F3272" w:rsidRPr="002F3272" w:rsidRDefault="002F3272" w:rsidP="006E1B25">
      <w:pPr>
        <w:numPr>
          <w:ilvl w:val="0"/>
          <w:numId w:val="16"/>
        </w:numPr>
        <w:spacing w:line="240" w:lineRule="auto"/>
        <w:rPr>
          <w:lang w:val="pt-PT"/>
        </w:rPr>
      </w:pPr>
      <w:r w:rsidRPr="002F3272">
        <w:rPr>
          <w:lang w:val="pt-PT"/>
        </w:rPr>
        <w:t>publicar o evento</w:t>
      </w:r>
    </w:p>
    <w:p w14:paraId="20CB9BA1" w14:textId="77777777" w:rsidR="002F3272" w:rsidRPr="002F3272" w:rsidRDefault="002F3272" w:rsidP="002F3272">
      <w:pPr>
        <w:pStyle w:val="Ttulo4"/>
        <w:rPr>
          <w:lang w:val="pt-PT"/>
        </w:rPr>
      </w:pPr>
      <w:r w:rsidRPr="002F3272">
        <w:rPr>
          <w:lang w:val="pt-PT"/>
        </w:rPr>
        <w:lastRenderedPageBreak/>
        <w:t>7. LÓGICA DE DESEQUILÍBRIOS (IMBALANCES)</w:t>
      </w:r>
    </w:p>
    <w:p w14:paraId="3E1E2D1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Imbalances clássicos:</w:t>
      </w:r>
    </w:p>
    <w:p w14:paraId="26B43DF2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● preço[i</w:t>
      </w:r>
      <w:proofErr w:type="gramStart"/>
      <w:r w:rsidRPr="002F3272">
        <w:rPr>
          <w:lang w:val="pt-PT"/>
        </w:rPr>
        <w:t>].ask</w:t>
      </w:r>
      <w:proofErr w:type="gramEnd"/>
      <w:r w:rsidRPr="002F3272">
        <w:rPr>
          <w:lang w:val="pt-PT"/>
        </w:rPr>
        <w:t xml:space="preserve"> / preço[i-1].bid &gt; 3:1</w:t>
      </w:r>
      <w:r w:rsidRPr="002F3272">
        <w:rPr>
          <w:lang w:val="pt-PT"/>
        </w:rPr>
        <w:br/>
        <w:t>→ desequilíbrio comprador</w:t>
      </w:r>
    </w:p>
    <w:p w14:paraId="6BB9330B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● preço[i</w:t>
      </w:r>
      <w:proofErr w:type="gramStart"/>
      <w:r w:rsidRPr="002F3272">
        <w:rPr>
          <w:lang w:val="pt-PT"/>
        </w:rPr>
        <w:t>].bid</w:t>
      </w:r>
      <w:proofErr w:type="gramEnd"/>
      <w:r w:rsidRPr="002F3272">
        <w:rPr>
          <w:lang w:val="pt-PT"/>
        </w:rPr>
        <w:t xml:space="preserve"> / preço[i+1].ask &gt; 3:1</w:t>
      </w:r>
      <w:r w:rsidRPr="002F3272">
        <w:rPr>
          <w:lang w:val="pt-PT"/>
        </w:rPr>
        <w:br/>
        <w:t>→ desequilíbrio vendedor</w:t>
      </w:r>
    </w:p>
    <w:p w14:paraId="3AE82DCC" w14:textId="77777777" w:rsidR="002F3272" w:rsidRPr="002F3272" w:rsidRDefault="002F3272" w:rsidP="002F3272">
      <w:r w:rsidRPr="002F3272">
        <w:t>Para cada bucket:</w:t>
      </w:r>
    </w:p>
    <w:p w14:paraId="3E0177A1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buckets = sorted(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current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buckets.values(), key=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lambda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: b.price)</w:t>
      </w:r>
    </w:p>
    <w:p w14:paraId="595720DF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E94EC7D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i, b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numerate(buckets):</w:t>
      </w:r>
    </w:p>
    <w:p w14:paraId="324183AD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i &gt; 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0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16655EE3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lower = buckets[i-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49F5F88A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.ask_volume &gt; lower.bid_volume * imbalance_threshold:</w:t>
      </w:r>
    </w:p>
    <w:p w14:paraId="7C4CAA4F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b.is_imbalance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42E9349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b.imbalance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ratio = b.ask_volume / lower.bid_volume</w:t>
      </w:r>
    </w:p>
    <w:p w14:paraId="29D5114A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i &lt; len(buckets) - 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6E051F71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upper = buckets[i+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559430E7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.bid_volume &gt; upper.ask_volume * imbalance_threshold:</w:t>
      </w:r>
    </w:p>
    <w:p w14:paraId="3124FBB0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b.is_imbalance =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3D0C51C" w14:textId="3267A0FE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4353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b.imbalance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ratio = b.bid_volume / upper.ask_volume</w:t>
      </w:r>
    </w:p>
    <w:p w14:paraId="1E53796F" w14:textId="77777777" w:rsidR="002F3272" w:rsidRPr="002F3272" w:rsidRDefault="002F3272" w:rsidP="004D53E2">
      <w:pPr>
        <w:pStyle w:val="Ttulo4"/>
        <w:spacing w:before="240"/>
        <w:rPr>
          <w:lang w:val="pt-PT"/>
        </w:rPr>
      </w:pPr>
      <w:r w:rsidRPr="002F3272">
        <w:rPr>
          <w:lang w:val="pt-PT"/>
        </w:rPr>
        <w:t>8. DETEÇÃO DE ABSORÇÃO</w:t>
      </w:r>
    </w:p>
    <w:p w14:paraId="0366573E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Absorção ocorre quando:</w:t>
      </w:r>
    </w:p>
    <w:p w14:paraId="082D96AE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● delta muito agressor</w:t>
      </w:r>
      <w:r w:rsidRPr="002F3272">
        <w:rPr>
          <w:lang w:val="pt-PT"/>
        </w:rPr>
        <w:br/>
        <w:t>● preço não avança</w:t>
      </w:r>
      <w:r w:rsidRPr="002F3272">
        <w:rPr>
          <w:lang w:val="pt-PT"/>
        </w:rPr>
        <w:br/>
        <w:t>● volume grande concentrado num nível</w:t>
      </w:r>
      <w:r w:rsidRPr="002F3272">
        <w:rPr>
          <w:lang w:val="pt-PT"/>
        </w:rPr>
        <w:br/>
        <w:t>● DOM mostra resting resistente</w:t>
      </w:r>
    </w:p>
    <w:p w14:paraId="57FA4AAE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Footprint sozinho pode sugerir absorção se:</w:t>
      </w:r>
    </w:p>
    <w:p w14:paraId="380FDB4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● muita agressão </w:t>
      </w:r>
      <w:proofErr w:type="gramStart"/>
      <w:r w:rsidRPr="002F3272">
        <w:rPr>
          <w:lang w:val="pt-PT"/>
        </w:rPr>
        <w:t>BUY</w:t>
      </w:r>
      <w:proofErr w:type="gramEnd"/>
      <w:r w:rsidRPr="002F3272">
        <w:rPr>
          <w:lang w:val="pt-PT"/>
        </w:rPr>
        <w:t xml:space="preserve"> mas preço não sobe</w:t>
      </w:r>
      <w:r w:rsidRPr="002F3272">
        <w:rPr>
          <w:lang w:val="pt-PT"/>
        </w:rPr>
        <w:br/>
        <w:t>● muita agressão SELL mas preço não desce</w:t>
      </w:r>
    </w:p>
    <w:p w14:paraId="535B8250" w14:textId="77777777" w:rsidR="002F3272" w:rsidRPr="002F3272" w:rsidRDefault="002F3272" w:rsidP="002F3272">
      <w:r w:rsidRPr="002F3272">
        <w:t>No bucket:</w:t>
      </w:r>
    </w:p>
    <w:p w14:paraId="4B41BB0D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99657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bucket.delta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&gt; large_value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close_price &lt;= bucket.price:</w:t>
      </w:r>
    </w:p>
    <w:p w14:paraId="42394EB8" w14:textId="34E8A4D5" w:rsid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996579"/>
        <w:rPr>
          <w:rFonts w:ascii="Consolas" w:hAnsi="Consolas" w:cs="Courier New"/>
          <w:color w:val="545454"/>
          <w:sz w:val="18"/>
          <w:szCs w:val="18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 xml:space="preserve">bucket.is_absorption =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1A13B489" w14:textId="77777777" w:rsidR="002F3272" w:rsidRPr="002F3272" w:rsidRDefault="002F3272" w:rsidP="007835EA">
      <w:pPr>
        <w:spacing w:before="120"/>
        <w:rPr>
          <w:lang w:val="pt-PT"/>
        </w:rPr>
      </w:pPr>
      <w:r w:rsidRPr="002F3272">
        <w:rPr>
          <w:lang w:val="pt-PT"/>
        </w:rPr>
        <w:t>Integração com DOM Engine (cap. 12) melhora isto.</w:t>
      </w:r>
    </w:p>
    <w:p w14:paraId="0101A9AA" w14:textId="77777777" w:rsidR="002F3272" w:rsidRPr="002F3272" w:rsidRDefault="00000000" w:rsidP="002F3272">
      <w:pPr>
        <w:rPr>
          <w:lang w:val="pt-PT"/>
        </w:rPr>
      </w:pPr>
      <w:r>
        <w:rPr>
          <w:lang w:val="pt-PT"/>
        </w:rPr>
        <w:pict w14:anchorId="7ABCB325">
          <v:rect id="_x0000_i1123" style="width:0;height:1.5pt" o:hralign="center" o:hrstd="t" o:hr="t" fillcolor="#a0a0a0" stroked="f"/>
        </w:pict>
      </w:r>
    </w:p>
    <w:p w14:paraId="37D69395" w14:textId="77777777" w:rsidR="002F3272" w:rsidRPr="002F3272" w:rsidRDefault="002F3272" w:rsidP="002F3272">
      <w:pPr>
        <w:pStyle w:val="Ttulo4"/>
        <w:rPr>
          <w:lang w:val="pt-PT"/>
        </w:rPr>
      </w:pPr>
      <w:r w:rsidRPr="002F3272">
        <w:rPr>
          <w:lang w:val="pt-PT"/>
        </w:rPr>
        <w:t>9. CALCULAR PONTO DE CONTROLO (POC)</w:t>
      </w:r>
    </w:p>
    <w:p w14:paraId="3DE8972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POC = nível de preço com maior volume total</w:t>
      </w:r>
    </w:p>
    <w:p w14:paraId="3678BFFF" w14:textId="60337F8C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9825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poc = 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max(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buckets, key=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lambda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: b.bid_volume + b.ask_volume)</w:t>
      </w:r>
    </w:p>
    <w:p w14:paraId="242666A3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lastRenderedPageBreak/>
        <w:t>O POC revela:</w:t>
      </w:r>
    </w:p>
    <w:p w14:paraId="703C4398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● nível onde o volume se concentrou</w:t>
      </w:r>
      <w:r w:rsidRPr="002F3272">
        <w:rPr>
          <w:lang w:val="pt-PT"/>
        </w:rPr>
        <w:br/>
        <w:t>● interesse institucional</w:t>
      </w:r>
      <w:r w:rsidRPr="002F3272">
        <w:rPr>
          <w:lang w:val="pt-PT"/>
        </w:rPr>
        <w:br/>
        <w:t>● zona de defesa ou distribuição</w:t>
      </w:r>
    </w:p>
    <w:p w14:paraId="52FA09E4" w14:textId="77777777" w:rsidR="002F3272" w:rsidRPr="002F3272" w:rsidRDefault="00000000" w:rsidP="002F3272">
      <w:pPr>
        <w:rPr>
          <w:lang w:val="pt-PT"/>
        </w:rPr>
      </w:pPr>
      <w:r>
        <w:rPr>
          <w:lang w:val="pt-PT"/>
        </w:rPr>
        <w:pict w14:anchorId="34317B7E">
          <v:rect id="_x0000_i1124" style="width:0;height:1.5pt" o:hralign="center" o:hrstd="t" o:hr="t" fillcolor="#a0a0a0" stroked="f"/>
        </w:pict>
      </w:r>
    </w:p>
    <w:p w14:paraId="5D5A4A6A" w14:textId="77777777" w:rsidR="002F3272" w:rsidRPr="002F3272" w:rsidRDefault="002F3272" w:rsidP="002F3272">
      <w:pPr>
        <w:pStyle w:val="Ttulo4"/>
      </w:pPr>
      <w:r w:rsidRPr="002F3272">
        <w:t>10. CALCULAR DELTA EXTREMOS</w:t>
      </w:r>
    </w:p>
    <w:p w14:paraId="5A31B3D8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4143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max_delta = 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max(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b.delta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uckets)</w:t>
      </w:r>
    </w:p>
    <w:p w14:paraId="44B41550" w14:textId="76C2ED4F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4143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min_delta = 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min(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b.delta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uckets)</w:t>
      </w:r>
    </w:p>
    <w:p w14:paraId="0F6A660C" w14:textId="77777777" w:rsidR="002F3272" w:rsidRPr="002F3272" w:rsidRDefault="002F3272" w:rsidP="007835EA">
      <w:pPr>
        <w:spacing w:before="120"/>
        <w:rPr>
          <w:lang w:val="pt-PT"/>
        </w:rPr>
      </w:pPr>
      <w:r w:rsidRPr="002F3272">
        <w:rPr>
          <w:lang w:val="pt-PT"/>
        </w:rPr>
        <w:t>Sinais:</w:t>
      </w:r>
    </w:p>
    <w:p w14:paraId="7FD989DC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● max_delta muito alto → agressão concentrada em alta</w:t>
      </w:r>
      <w:r w:rsidRPr="002F3272">
        <w:rPr>
          <w:lang w:val="pt-PT"/>
        </w:rPr>
        <w:br/>
        <w:t>● min_delta muito baixo → agressão concentrada em baixa</w:t>
      </w:r>
    </w:p>
    <w:p w14:paraId="578AC344" w14:textId="77777777" w:rsidR="002F3272" w:rsidRPr="002F3272" w:rsidRDefault="00000000" w:rsidP="002F3272">
      <w:pPr>
        <w:rPr>
          <w:lang w:val="pt-PT"/>
        </w:rPr>
      </w:pPr>
      <w:r>
        <w:rPr>
          <w:lang w:val="pt-PT"/>
        </w:rPr>
        <w:pict w14:anchorId="695B5DB9">
          <v:rect id="_x0000_i1125" style="width:0;height:1.5pt" o:hralign="center" o:hrstd="t" o:hr="t" fillcolor="#a0a0a0" stroked="f"/>
        </w:pict>
      </w:r>
    </w:p>
    <w:p w14:paraId="0171FBC5" w14:textId="77777777" w:rsidR="002F3272" w:rsidRPr="002F3272" w:rsidRDefault="002F3272" w:rsidP="002F3272">
      <w:pPr>
        <w:pStyle w:val="Ttulo4"/>
        <w:rPr>
          <w:lang w:val="pt-PT"/>
        </w:rPr>
      </w:pPr>
      <w:r w:rsidRPr="002F3272">
        <w:rPr>
          <w:lang w:val="pt-PT"/>
        </w:rPr>
        <w:t>11. PUBLICAÇÃO DA VELA FOOTPRINT</w:t>
      </w:r>
    </w:p>
    <w:p w14:paraId="0CD475E8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Criamos o evento final:</w:t>
      </w:r>
    </w:p>
    <w:p w14:paraId="7BCFCAC5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footprint_event = </w:t>
      </w:r>
      <w:proofErr w:type="gramStart"/>
      <w:r w:rsidRPr="007835EA">
        <w:rPr>
          <w:rFonts w:ascii="Consolas" w:hAnsi="Consolas" w:cs="Courier New"/>
          <w:color w:val="007FAA"/>
          <w:sz w:val="18"/>
          <w:szCs w:val="18"/>
          <w:lang w:val="en-US"/>
        </w:rPr>
        <w:t>FootprintCandleEvent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6DA2EECF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s=end_ts,</w:t>
      </w:r>
    </w:p>
    <w:p w14:paraId="1EB07629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ymbol=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symbol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72B1B937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nterval_start=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interval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start_ts,</w:t>
      </w:r>
    </w:p>
    <w:p w14:paraId="271B6745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nterval_end=end_ts,</w:t>
      </w:r>
    </w:p>
    <w:p w14:paraId="6155984F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open_price=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open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price,</w:t>
      </w:r>
    </w:p>
    <w:p w14:paraId="2BC0EB2A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high_price=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high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price,</w:t>
      </w:r>
    </w:p>
    <w:p w14:paraId="230A6348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ow_price=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low_price,</w:t>
      </w:r>
    </w:p>
    <w:p w14:paraId="608F7D66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lose_price=</w:t>
      </w: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close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price,</w:t>
      </w:r>
    </w:p>
    <w:p w14:paraId="7BCA8D64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otal_volume=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sum(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b.bid_volume + b.ask_volume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 </w:t>
      </w:r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uckets),</w:t>
      </w:r>
    </w:p>
    <w:p w14:paraId="249F1F47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uckets=buckets,</w:t>
      </w:r>
    </w:p>
    <w:p w14:paraId="077FBAA4" w14:textId="77777777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oint_of_control=</w:t>
      </w:r>
      <w:proofErr w:type="gramStart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poc.price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4A27E2DF" w14:textId="77777777" w:rsid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</w:rPr>
      </w:pP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max_delta=max_delta,</w:t>
      </w:r>
    </w:p>
    <w:p w14:paraId="77374ED0" w14:textId="77777777" w:rsid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min_delta=min_delta,</w:t>
      </w:r>
    </w:p>
    <w:p w14:paraId="291E7370" w14:textId="04F8A022" w:rsidR="007835EA" w:rsidRPr="00B500D2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997812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43A3E427" w14:textId="77777777" w:rsidR="002F3272" w:rsidRPr="002F3272" w:rsidRDefault="002F3272" w:rsidP="007835EA">
      <w:pPr>
        <w:spacing w:before="240"/>
      </w:pPr>
      <w:r w:rsidRPr="002F3272">
        <w:t>Publicação:</w:t>
      </w:r>
    </w:p>
    <w:p w14:paraId="21E7A57E" w14:textId="77FDF9B0" w:rsidR="007835EA" w:rsidRPr="007835EA" w:rsidRDefault="007835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275430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7835E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7835EA">
        <w:rPr>
          <w:rFonts w:ascii="Consolas" w:hAnsi="Consolas" w:cs="Courier New"/>
          <w:color w:val="008000"/>
          <w:sz w:val="18"/>
          <w:szCs w:val="18"/>
          <w:lang w:val="en-US"/>
        </w:rPr>
        <w:t>"footprint"</w:t>
      </w:r>
      <w:r w:rsidRPr="007835EA">
        <w:rPr>
          <w:rFonts w:ascii="Consolas" w:hAnsi="Consolas" w:cs="Courier New"/>
          <w:color w:val="545454"/>
          <w:sz w:val="18"/>
          <w:szCs w:val="18"/>
          <w:lang w:val="en-US"/>
        </w:rPr>
        <w:t>, footprint_event)</w:t>
      </w:r>
    </w:p>
    <w:p w14:paraId="6F9068FD" w14:textId="77777777" w:rsidR="002F3272" w:rsidRPr="002F3272" w:rsidRDefault="00000000" w:rsidP="002F3272">
      <w:pPr>
        <w:rPr>
          <w:lang w:val="pt-PT"/>
        </w:rPr>
      </w:pPr>
      <w:r>
        <w:rPr>
          <w:lang w:val="pt-PT"/>
        </w:rPr>
        <w:pict w14:anchorId="712770F3">
          <v:rect id="_x0000_i1126" style="width:0;height:1.5pt" o:hralign="center" o:hrstd="t" o:hr="t" fillcolor="#a0a0a0" stroked="f"/>
        </w:pict>
      </w:r>
    </w:p>
    <w:p w14:paraId="12189C16" w14:textId="77777777" w:rsidR="002F3272" w:rsidRPr="002F3272" w:rsidRDefault="002F3272" w:rsidP="007835EA">
      <w:pPr>
        <w:pStyle w:val="Ttulo4"/>
        <w:rPr>
          <w:lang w:val="pt-PT"/>
        </w:rPr>
      </w:pPr>
      <w:r w:rsidRPr="002F3272">
        <w:rPr>
          <w:lang w:val="pt-PT"/>
        </w:rPr>
        <w:t>12. COMO A UI CONSOME O FOOTPRINT</w:t>
      </w:r>
    </w:p>
    <w:p w14:paraId="5528C5D7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A UI institucional desenha:</w:t>
      </w:r>
    </w:p>
    <w:p w14:paraId="6560C840" w14:textId="77777777" w:rsidR="007835EA" w:rsidRDefault="007835EA" w:rsidP="002F3272">
      <w:pPr>
        <w:rPr>
          <w:lang w:val="pt-PT"/>
        </w:rPr>
        <w:sectPr w:rsidR="007835E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83ABEBF" w14:textId="77777777" w:rsidR="002F3272" w:rsidRPr="002F3272" w:rsidRDefault="002F3272" w:rsidP="007835EA">
      <w:pPr>
        <w:spacing w:after="240"/>
        <w:rPr>
          <w:lang w:val="pt-PT"/>
        </w:rPr>
      </w:pPr>
      <w:r w:rsidRPr="002F3272">
        <w:rPr>
          <w:lang w:val="pt-PT"/>
        </w:rPr>
        <w:t>● footprint vertical (vela)</w:t>
      </w:r>
      <w:r w:rsidRPr="002F3272">
        <w:rPr>
          <w:lang w:val="pt-PT"/>
        </w:rPr>
        <w:br/>
        <w:t>● footprint horizontal (perfil por preço)</w:t>
      </w:r>
      <w:r w:rsidRPr="002F3272">
        <w:rPr>
          <w:lang w:val="pt-PT"/>
        </w:rPr>
        <w:br/>
        <w:t>● imbalances coloridas</w:t>
      </w:r>
      <w:r w:rsidRPr="002F3272">
        <w:rPr>
          <w:lang w:val="pt-PT"/>
        </w:rPr>
        <w:br/>
        <w:t>● absorção marcada</w:t>
      </w:r>
      <w:r w:rsidRPr="002F3272">
        <w:rPr>
          <w:lang w:val="pt-PT"/>
        </w:rPr>
        <w:br/>
      </w:r>
      <w:r w:rsidRPr="002F3272">
        <w:rPr>
          <w:lang w:val="pt-PT"/>
        </w:rPr>
        <w:t>● POC destacado</w:t>
      </w:r>
      <w:r w:rsidRPr="002F3272">
        <w:rPr>
          <w:lang w:val="pt-PT"/>
        </w:rPr>
        <w:br/>
        <w:t>● delta por nível</w:t>
      </w:r>
      <w:r w:rsidRPr="002F3272">
        <w:rPr>
          <w:lang w:val="pt-PT"/>
        </w:rPr>
        <w:br/>
        <w:t>● volume por nível</w:t>
      </w:r>
      <w:r w:rsidRPr="002F3272">
        <w:rPr>
          <w:lang w:val="pt-PT"/>
        </w:rPr>
        <w:br/>
        <w:t>● clusters iluminados</w:t>
      </w:r>
    </w:p>
    <w:p w14:paraId="4CEF2E12" w14:textId="77777777" w:rsidR="007835EA" w:rsidRDefault="007835EA" w:rsidP="002F3272">
      <w:pPr>
        <w:rPr>
          <w:lang w:val="pt-PT"/>
        </w:rPr>
        <w:sectPr w:rsidR="007835EA" w:rsidSect="007835E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B45F9C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lastRenderedPageBreak/>
        <w:t>Isto permite:</w:t>
      </w:r>
    </w:p>
    <w:p w14:paraId="42C49C51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● identificar zonas de rejeição</w:t>
      </w:r>
      <w:r w:rsidRPr="002F3272">
        <w:rPr>
          <w:lang w:val="pt-PT"/>
        </w:rPr>
        <w:br/>
        <w:t>● identificar zonas de aceitação</w:t>
      </w:r>
      <w:r w:rsidRPr="002F3272">
        <w:rPr>
          <w:lang w:val="pt-PT"/>
        </w:rPr>
        <w:br/>
        <w:t>● ver quando compradores perdem força</w:t>
      </w:r>
      <w:r w:rsidRPr="002F3272">
        <w:rPr>
          <w:lang w:val="pt-PT"/>
        </w:rPr>
        <w:br/>
        <w:t>● ver quando vendedores absorvem quedas</w:t>
      </w:r>
      <w:r w:rsidRPr="002F3272">
        <w:rPr>
          <w:lang w:val="pt-PT"/>
        </w:rPr>
        <w:br/>
        <w:t>● detectar compressões institucionais</w:t>
      </w:r>
      <w:r w:rsidRPr="002F3272">
        <w:rPr>
          <w:lang w:val="pt-PT"/>
        </w:rPr>
        <w:br/>
        <w:t>● analisar breakouts reais</w:t>
      </w:r>
    </w:p>
    <w:p w14:paraId="0BADB58E" w14:textId="77777777" w:rsidR="002F3272" w:rsidRPr="002F3272" w:rsidRDefault="00000000" w:rsidP="002F3272">
      <w:pPr>
        <w:rPr>
          <w:lang w:val="pt-PT"/>
        </w:rPr>
      </w:pPr>
      <w:r>
        <w:rPr>
          <w:lang w:val="pt-PT"/>
        </w:rPr>
        <w:pict w14:anchorId="112505F4">
          <v:rect id="_x0000_i1127" style="width:0;height:1.5pt" o:hralign="center" o:hrstd="t" o:hr="t" fillcolor="#a0a0a0" stroked="f"/>
        </w:pict>
      </w:r>
    </w:p>
    <w:p w14:paraId="221AD22B" w14:textId="77777777" w:rsidR="002F3272" w:rsidRPr="002F3272" w:rsidRDefault="002F3272" w:rsidP="007835EA">
      <w:pPr>
        <w:pStyle w:val="Ttulo4"/>
        <w:rPr>
          <w:lang w:val="pt-PT"/>
        </w:rPr>
      </w:pPr>
      <w:r w:rsidRPr="002F3272">
        <w:rPr>
          <w:lang w:val="pt-PT"/>
        </w:rPr>
        <w:t>13. COMO O FOOTPRINT ENGINE ALIMENTA SINAIS</w:t>
      </w:r>
    </w:p>
    <w:p w14:paraId="79FD7D5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Sinais típicos alimentados pelo footprint:</w:t>
      </w:r>
    </w:p>
    <w:p w14:paraId="0CBE0B2F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1. Reversão institucional</w:t>
      </w:r>
    </w:p>
    <w:p w14:paraId="71BFD3BA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— </w:t>
      </w:r>
      <w:proofErr w:type="gramStart"/>
      <w:r w:rsidRPr="002F3272">
        <w:rPr>
          <w:lang w:val="pt-PT"/>
        </w:rPr>
        <w:t>delta</w:t>
      </w:r>
      <w:proofErr w:type="gramEnd"/>
      <w:r w:rsidRPr="002F3272">
        <w:rPr>
          <w:lang w:val="pt-PT"/>
        </w:rPr>
        <w:t xml:space="preserve"> extremo numa zona + absorção forte</w:t>
      </w:r>
      <w:r w:rsidRPr="002F3272">
        <w:rPr>
          <w:lang w:val="pt-PT"/>
        </w:rPr>
        <w:br/>
        <w:t>— candle footprint com imbalances invertidos</w:t>
      </w:r>
    </w:p>
    <w:p w14:paraId="672A759D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2. Continuação</w:t>
      </w:r>
    </w:p>
    <w:p w14:paraId="62EEE95D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— </w:t>
      </w:r>
      <w:proofErr w:type="gramStart"/>
      <w:r w:rsidRPr="002F3272">
        <w:rPr>
          <w:lang w:val="pt-PT"/>
        </w:rPr>
        <w:t>delta</w:t>
      </w:r>
      <w:proofErr w:type="gramEnd"/>
      <w:r w:rsidRPr="002F3272">
        <w:rPr>
          <w:lang w:val="pt-PT"/>
        </w:rPr>
        <w:t xml:space="preserve"> alinhado e crescente</w:t>
      </w:r>
      <w:r w:rsidRPr="002F3272">
        <w:rPr>
          <w:lang w:val="pt-PT"/>
        </w:rPr>
        <w:br/>
        <w:t>— imbalances consistentes</w:t>
      </w:r>
    </w:p>
    <w:p w14:paraId="027B931E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3. Falha de breakout</w:t>
      </w:r>
    </w:p>
    <w:p w14:paraId="59C7A2D0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— </w:t>
      </w:r>
      <w:proofErr w:type="gramStart"/>
      <w:r w:rsidRPr="002F3272">
        <w:rPr>
          <w:lang w:val="pt-PT"/>
        </w:rPr>
        <w:t>agressão</w:t>
      </w:r>
      <w:proofErr w:type="gramEnd"/>
      <w:r w:rsidRPr="002F3272">
        <w:rPr>
          <w:lang w:val="pt-PT"/>
        </w:rPr>
        <w:t xml:space="preserve"> forte sem deslocamento</w:t>
      </w:r>
    </w:p>
    <w:p w14:paraId="5ABDF941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4. Setup de absorção (bid absorb / ask absorb)</w:t>
      </w:r>
    </w:p>
    <w:p w14:paraId="45100E7A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5. Clusters institucionais</w:t>
      </w:r>
    </w:p>
    <w:p w14:paraId="14082C53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— </w:t>
      </w:r>
      <w:proofErr w:type="gramStart"/>
      <w:r w:rsidRPr="002F3272">
        <w:rPr>
          <w:lang w:val="pt-PT"/>
        </w:rPr>
        <w:t>volume</w:t>
      </w:r>
      <w:proofErr w:type="gramEnd"/>
      <w:r w:rsidRPr="002F3272">
        <w:rPr>
          <w:lang w:val="pt-PT"/>
        </w:rPr>
        <w:t xml:space="preserve"> anormalmente alto num nível</w:t>
      </w:r>
      <w:r w:rsidRPr="002F3272">
        <w:rPr>
          <w:lang w:val="pt-PT"/>
        </w:rPr>
        <w:br/>
        <w:t>— defesa clara de um preço</w:t>
      </w:r>
    </w:p>
    <w:p w14:paraId="18992301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6. Região de negociação (auctioning)</w:t>
      </w:r>
    </w:p>
    <w:p w14:paraId="45E08F57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— </w:t>
      </w:r>
      <w:proofErr w:type="gramStart"/>
      <w:r w:rsidRPr="002F3272">
        <w:rPr>
          <w:lang w:val="pt-PT"/>
        </w:rPr>
        <w:t>delta</w:t>
      </w:r>
      <w:proofErr w:type="gramEnd"/>
      <w:r w:rsidRPr="002F3272">
        <w:rPr>
          <w:lang w:val="pt-PT"/>
        </w:rPr>
        <w:t xml:space="preserve"> fraco mas muito volume</w:t>
      </w:r>
      <w:r w:rsidRPr="002F3272">
        <w:rPr>
          <w:lang w:val="pt-PT"/>
        </w:rPr>
        <w:br/>
        <w:t>— consolidação institucional</w:t>
      </w:r>
    </w:p>
    <w:p w14:paraId="52E7DC5D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O Signals Engine (cap. 15) vai combinar tudo isto.</w:t>
      </w:r>
    </w:p>
    <w:p w14:paraId="57F6C3BE" w14:textId="4C2DEA34" w:rsidR="002F3272" w:rsidRPr="002F3272" w:rsidRDefault="002F3272" w:rsidP="007835EA">
      <w:pPr>
        <w:pStyle w:val="Ttulo4"/>
        <w:spacing w:before="1680" w:after="120"/>
        <w:rPr>
          <w:lang w:val="pt-PT"/>
        </w:rPr>
      </w:pPr>
      <w:r w:rsidRPr="002F3272">
        <w:rPr>
          <w:lang w:val="pt-PT"/>
        </w:rPr>
        <w:lastRenderedPageBreak/>
        <w:t>14. INTEGRAÇÃO COM O DELTA ENGINE E DOM ENGINE</w:t>
      </w:r>
    </w:p>
    <w:p w14:paraId="30C03BD9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Agora tens 3 motores a trabalhar em conjunto:</w:t>
      </w:r>
    </w:p>
    <w:p w14:paraId="480A5D1C" w14:textId="77777777" w:rsidR="007835EA" w:rsidRPr="00B500D2" w:rsidRDefault="007835EA" w:rsidP="002F3272">
      <w:pPr>
        <w:rPr>
          <w:b/>
          <w:bCs/>
          <w:lang w:val="pt-PT"/>
        </w:rPr>
        <w:sectPr w:rsidR="007835EA" w:rsidRPr="00B500D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C4B5EB" w14:textId="77777777" w:rsidR="002F3272" w:rsidRPr="002F3272" w:rsidRDefault="002F3272" w:rsidP="002F3272">
      <w:pPr>
        <w:rPr>
          <w:b/>
          <w:bCs/>
        </w:rPr>
      </w:pPr>
      <w:r w:rsidRPr="002F3272">
        <w:rPr>
          <w:b/>
          <w:bCs/>
        </w:rPr>
        <w:t>● DOM Engine</w:t>
      </w:r>
    </w:p>
    <w:p w14:paraId="6A83DA26" w14:textId="77777777" w:rsidR="002F3272" w:rsidRPr="002F3272" w:rsidRDefault="002F3272" w:rsidP="002F3272">
      <w:r w:rsidRPr="002F3272">
        <w:t>— resting liquidity</w:t>
      </w:r>
      <w:r w:rsidRPr="002F3272">
        <w:br/>
        <w:t>— pulling</w:t>
      </w:r>
      <w:r w:rsidRPr="002F3272">
        <w:br/>
        <w:t>— stacking</w:t>
      </w:r>
      <w:r w:rsidRPr="002F3272">
        <w:br/>
        <w:t>— spoofing</w:t>
      </w:r>
    </w:p>
    <w:p w14:paraId="5F54E594" w14:textId="77777777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● Delta Engine</w:t>
      </w:r>
    </w:p>
    <w:p w14:paraId="56F84FAE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— </w:t>
      </w:r>
      <w:proofErr w:type="gramStart"/>
      <w:r w:rsidRPr="002F3272">
        <w:rPr>
          <w:lang w:val="pt-PT"/>
        </w:rPr>
        <w:t>agressão</w:t>
      </w:r>
      <w:proofErr w:type="gramEnd"/>
      <w:r w:rsidRPr="002F3272">
        <w:rPr>
          <w:lang w:val="pt-PT"/>
        </w:rPr>
        <w:br/>
        <w:t>— direção</w:t>
      </w:r>
      <w:r w:rsidRPr="002F3272">
        <w:rPr>
          <w:lang w:val="pt-PT"/>
        </w:rPr>
        <w:br/>
        <w:t>— velocidade</w:t>
      </w:r>
    </w:p>
    <w:p w14:paraId="56C4CFAB" w14:textId="77777777" w:rsidR="00801FDA" w:rsidRDefault="00801FDA" w:rsidP="002F3272">
      <w:pPr>
        <w:rPr>
          <w:b/>
          <w:bCs/>
          <w:lang w:val="pt-PT"/>
        </w:rPr>
      </w:pPr>
    </w:p>
    <w:p w14:paraId="0F15BC27" w14:textId="10A64C2B" w:rsidR="002F3272" w:rsidRPr="002F3272" w:rsidRDefault="002F3272" w:rsidP="002F3272">
      <w:pPr>
        <w:rPr>
          <w:b/>
          <w:bCs/>
          <w:lang w:val="pt-PT"/>
        </w:rPr>
      </w:pPr>
      <w:r w:rsidRPr="002F3272">
        <w:rPr>
          <w:b/>
          <w:bCs/>
          <w:lang w:val="pt-PT"/>
        </w:rPr>
        <w:t>● Footprint Engine</w:t>
      </w:r>
    </w:p>
    <w:p w14:paraId="4FDFD3E6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— </w:t>
      </w:r>
      <w:proofErr w:type="gramStart"/>
      <w:r w:rsidRPr="002F3272">
        <w:rPr>
          <w:lang w:val="pt-PT"/>
        </w:rPr>
        <w:t>volume</w:t>
      </w:r>
      <w:proofErr w:type="gramEnd"/>
      <w:r w:rsidRPr="002F3272">
        <w:rPr>
          <w:lang w:val="pt-PT"/>
        </w:rPr>
        <w:t xml:space="preserve"> por nível</w:t>
      </w:r>
      <w:r w:rsidRPr="002F3272">
        <w:rPr>
          <w:lang w:val="pt-PT"/>
        </w:rPr>
        <w:br/>
        <w:t>— desequilíbrios</w:t>
      </w:r>
      <w:r w:rsidRPr="002F3272">
        <w:rPr>
          <w:lang w:val="pt-PT"/>
        </w:rPr>
        <w:br/>
        <w:t>— absorção</w:t>
      </w:r>
      <w:r w:rsidRPr="002F3272">
        <w:rPr>
          <w:lang w:val="pt-PT"/>
        </w:rPr>
        <w:br/>
        <w:t>— clusters</w:t>
      </w:r>
    </w:p>
    <w:p w14:paraId="50A2CABF" w14:textId="77777777" w:rsidR="007835EA" w:rsidRDefault="007835EA" w:rsidP="002F3272">
      <w:pPr>
        <w:rPr>
          <w:lang w:val="pt-PT"/>
        </w:rPr>
        <w:sectPr w:rsidR="007835EA" w:rsidSect="007835EA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58D0ED1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 xml:space="preserve">Juntos formam a </w:t>
      </w:r>
      <w:r w:rsidRPr="002F3272">
        <w:rPr>
          <w:b/>
          <w:bCs/>
          <w:lang w:val="pt-PT"/>
        </w:rPr>
        <w:t>microestrutura completa da vela</w:t>
      </w:r>
      <w:r w:rsidRPr="002F3272">
        <w:rPr>
          <w:lang w:val="pt-PT"/>
        </w:rPr>
        <w:t>.</w:t>
      </w:r>
    </w:p>
    <w:p w14:paraId="6223FFE4" w14:textId="77777777" w:rsidR="002F3272" w:rsidRPr="002F3272" w:rsidRDefault="00000000" w:rsidP="002F3272">
      <w:pPr>
        <w:rPr>
          <w:lang w:val="pt-PT"/>
        </w:rPr>
      </w:pPr>
      <w:r>
        <w:rPr>
          <w:lang w:val="pt-PT"/>
        </w:rPr>
        <w:pict w14:anchorId="51EDB047">
          <v:rect id="_x0000_i1128" style="width:0;height:1.5pt" o:hralign="center" o:hrstd="t" o:hr="t" fillcolor="#a0a0a0" stroked="f"/>
        </w:pict>
      </w:r>
    </w:p>
    <w:p w14:paraId="1A1CAFB0" w14:textId="77777777" w:rsidR="002F3272" w:rsidRPr="002F3272" w:rsidRDefault="002F3272" w:rsidP="007835EA">
      <w:pPr>
        <w:pStyle w:val="Ttulo5"/>
        <w:rPr>
          <w:lang w:val="pt-PT"/>
        </w:rPr>
      </w:pPr>
      <w:r w:rsidRPr="002F3272">
        <w:rPr>
          <w:lang w:val="pt-PT"/>
        </w:rPr>
        <w:t>15. RESUMO DO CAPÍTULO 14</w:t>
      </w:r>
    </w:p>
    <w:p w14:paraId="598CAEF4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O Footprint Engine:</w:t>
      </w:r>
    </w:p>
    <w:p w14:paraId="1048D77C" w14:textId="77777777" w:rsidR="007835EA" w:rsidRDefault="007835EA" w:rsidP="002F3272">
      <w:pPr>
        <w:rPr>
          <w:lang w:val="pt-PT"/>
        </w:rPr>
        <w:sectPr w:rsidR="007835E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20B371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✓ agrupa volume por nível</w:t>
      </w:r>
      <w:r w:rsidRPr="002F3272">
        <w:rPr>
          <w:lang w:val="pt-PT"/>
        </w:rPr>
        <w:br/>
        <w:t>✓ determina agressão por nível</w:t>
      </w:r>
      <w:r w:rsidRPr="002F3272">
        <w:rPr>
          <w:lang w:val="pt-PT"/>
        </w:rPr>
        <w:br/>
        <w:t>✓ deteta imbalances</w:t>
      </w:r>
      <w:r w:rsidRPr="002F3272">
        <w:rPr>
          <w:lang w:val="pt-PT"/>
        </w:rPr>
        <w:br/>
        <w:t>✓ deteta absorções</w:t>
      </w:r>
      <w:r w:rsidRPr="002F3272">
        <w:rPr>
          <w:lang w:val="pt-PT"/>
        </w:rPr>
        <w:br/>
        <w:t>✓ calcula POC</w:t>
      </w:r>
      <w:r w:rsidRPr="002F3272">
        <w:rPr>
          <w:lang w:val="pt-PT"/>
        </w:rPr>
        <w:br/>
      </w:r>
      <w:r w:rsidRPr="002F3272">
        <w:rPr>
          <w:lang w:val="pt-PT"/>
        </w:rPr>
        <w:t>✓ calcula delta máximo / mínimo</w:t>
      </w:r>
      <w:r w:rsidRPr="002F3272">
        <w:rPr>
          <w:lang w:val="pt-PT"/>
        </w:rPr>
        <w:br/>
        <w:t>✓ cria velas footprint completas</w:t>
      </w:r>
      <w:r w:rsidRPr="002F3272">
        <w:rPr>
          <w:lang w:val="pt-PT"/>
        </w:rPr>
        <w:br/>
        <w:t>✓ alimenta UI avançada</w:t>
      </w:r>
      <w:r w:rsidRPr="002F3272">
        <w:rPr>
          <w:lang w:val="pt-PT"/>
        </w:rPr>
        <w:br/>
        <w:t>✓ alimenta sinais institucionais</w:t>
      </w:r>
      <w:r w:rsidRPr="002F3272">
        <w:rPr>
          <w:lang w:val="pt-PT"/>
        </w:rPr>
        <w:br/>
        <w:t>✓ integra com DOM e delta engines</w:t>
      </w:r>
    </w:p>
    <w:p w14:paraId="557F5835" w14:textId="77777777" w:rsidR="007835EA" w:rsidRDefault="007835EA" w:rsidP="002F3272">
      <w:pPr>
        <w:rPr>
          <w:lang w:val="pt-PT"/>
        </w:rPr>
        <w:sectPr w:rsidR="007835EA" w:rsidSect="007835E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909FA3" w14:textId="77777777" w:rsidR="002F3272" w:rsidRPr="002F3272" w:rsidRDefault="002F3272" w:rsidP="002F3272">
      <w:pPr>
        <w:rPr>
          <w:lang w:val="pt-PT"/>
        </w:rPr>
      </w:pPr>
      <w:r w:rsidRPr="002F3272">
        <w:rPr>
          <w:lang w:val="pt-PT"/>
        </w:rPr>
        <w:t>É um dos módulos mais importantes de toda a Edição II.</w:t>
      </w:r>
    </w:p>
    <w:p w14:paraId="184AEA7B" w14:textId="77777777" w:rsidR="00801FDA" w:rsidRPr="00801FDA" w:rsidRDefault="00801FDA" w:rsidP="00801FDA">
      <w:pPr>
        <w:pStyle w:val="Ttulo3"/>
        <w:rPr>
          <w:lang w:val="pt-PT"/>
        </w:rPr>
      </w:pPr>
      <w:bookmarkStart w:id="19" w:name="_Toc216076021"/>
      <w:r w:rsidRPr="00801FDA">
        <w:rPr>
          <w:lang w:val="pt-PT"/>
        </w:rPr>
        <w:t>CAPÍTULO 15 • SIGNAL ENGINE (ABSORÇÃO, SPOOFING, IMBALANCES, BURSTS, FALHA DE BREAKOUT)</w:t>
      </w:r>
      <w:bookmarkEnd w:id="19"/>
    </w:p>
    <w:p w14:paraId="0E07734B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t>1. O PAPEL DO SIGNAL ENGINE</w:t>
      </w:r>
    </w:p>
    <w:p w14:paraId="4EDEAA62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Cada componente anterior faz algo específico:</w:t>
      </w:r>
    </w:p>
    <w:p w14:paraId="4F3B5CE6" w14:textId="77777777" w:rsidR="00801FDA" w:rsidRPr="00801FDA" w:rsidRDefault="00801FDA" w:rsidP="00801FDA">
      <w:r w:rsidRPr="00801FDA">
        <w:t>• DOM Engine → resting liquidity, pulling/stacking, spoofing</w:t>
      </w:r>
      <w:r w:rsidRPr="00801FDA">
        <w:br/>
        <w:t>• Delta Engine → agressão, direção, speed of tape</w:t>
      </w:r>
      <w:r w:rsidRPr="00801FDA">
        <w:br/>
        <w:t>• Footprint Engine → volume por nível, imbalances, POC, absorção</w:t>
      </w:r>
    </w:p>
    <w:p w14:paraId="3367C197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 xml:space="preserve">Mas o trader institucional não opera </w:t>
      </w:r>
      <w:r w:rsidRPr="00801FDA">
        <w:rPr>
          <w:b/>
          <w:bCs/>
          <w:lang w:val="pt-PT"/>
        </w:rPr>
        <w:t>raw data</w:t>
      </w:r>
      <w:r w:rsidRPr="00801FDA">
        <w:rPr>
          <w:lang w:val="pt-PT"/>
        </w:rPr>
        <w:t>.</w:t>
      </w:r>
      <w:r w:rsidRPr="00801FDA">
        <w:rPr>
          <w:lang w:val="pt-PT"/>
        </w:rPr>
        <w:br/>
        <w:t xml:space="preserve">Opera </w:t>
      </w:r>
      <w:r w:rsidRPr="00801FDA">
        <w:rPr>
          <w:b/>
          <w:bCs/>
          <w:lang w:val="pt-PT"/>
        </w:rPr>
        <w:t>interpretações</w:t>
      </w:r>
      <w:r w:rsidRPr="00801FDA">
        <w:rPr>
          <w:lang w:val="pt-PT"/>
        </w:rPr>
        <w:t>.</w:t>
      </w:r>
    </w:p>
    <w:p w14:paraId="2E7A961F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O Signal Engine é o módulo que:</w:t>
      </w:r>
    </w:p>
    <w:p w14:paraId="13434B9B" w14:textId="77777777" w:rsidR="00801FDA" w:rsidRDefault="00801FDA" w:rsidP="00801FDA">
      <w:pPr>
        <w:rPr>
          <w:lang w:val="pt-PT"/>
        </w:rPr>
        <w:sectPr w:rsidR="00801FD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DDFC0E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✓ recebe eventos de outros engines</w:t>
      </w:r>
      <w:r w:rsidRPr="00801FDA">
        <w:rPr>
          <w:lang w:val="pt-PT"/>
        </w:rPr>
        <w:br/>
        <w:t>✓ aplica regras institucionais</w:t>
      </w:r>
      <w:r w:rsidRPr="00801FDA">
        <w:rPr>
          <w:lang w:val="pt-PT"/>
        </w:rPr>
        <w:br/>
        <w:t>✓ decide se existe um sinal válido</w:t>
      </w:r>
      <w:r w:rsidRPr="00801FDA">
        <w:rPr>
          <w:lang w:val="pt-PT"/>
        </w:rPr>
        <w:br/>
      </w:r>
      <w:r w:rsidRPr="00801FDA">
        <w:rPr>
          <w:lang w:val="pt-PT"/>
        </w:rPr>
        <w:t xml:space="preserve">✓ emite um </w:t>
      </w:r>
      <w:r w:rsidRPr="00801FDA">
        <w:rPr>
          <w:b/>
          <w:bCs/>
          <w:lang w:val="pt-PT"/>
        </w:rPr>
        <w:t>SignalEvent</w:t>
      </w:r>
      <w:r w:rsidRPr="00801FDA">
        <w:rPr>
          <w:lang w:val="pt-PT"/>
        </w:rPr>
        <w:br/>
        <w:t>✓ envia para UI e Execution Engine</w:t>
      </w:r>
    </w:p>
    <w:p w14:paraId="17B833C2" w14:textId="77777777" w:rsidR="00801FDA" w:rsidRDefault="00801FDA" w:rsidP="00801FDA">
      <w:pPr>
        <w:rPr>
          <w:lang w:val="pt-PT"/>
        </w:rPr>
        <w:sectPr w:rsidR="00801FDA" w:rsidSect="00801FD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1B61ED" w14:textId="77777777" w:rsidR="00801FDA" w:rsidRPr="00801FDA" w:rsidRDefault="00801FDA" w:rsidP="00801FDA">
      <w:pPr>
        <w:spacing w:before="360"/>
        <w:rPr>
          <w:lang w:val="pt-PT"/>
        </w:rPr>
      </w:pPr>
      <w:r w:rsidRPr="00801FDA">
        <w:rPr>
          <w:lang w:val="pt-PT"/>
        </w:rPr>
        <w:t>Ele funciona como uma camada de “inteligência”.</w:t>
      </w:r>
    </w:p>
    <w:p w14:paraId="1F88ADD2" w14:textId="53F7E876" w:rsidR="00801FDA" w:rsidRPr="00801FDA" w:rsidRDefault="00801FDA" w:rsidP="00801FDA">
      <w:pPr>
        <w:rPr>
          <w:lang w:val="pt-PT"/>
        </w:rPr>
      </w:pPr>
    </w:p>
    <w:p w14:paraId="59811A58" w14:textId="77777777" w:rsidR="00801FDA" w:rsidRPr="00801FDA" w:rsidRDefault="00801FDA" w:rsidP="00801FDA">
      <w:pPr>
        <w:pStyle w:val="Ttulo4"/>
      </w:pPr>
      <w:r w:rsidRPr="00801FDA">
        <w:lastRenderedPageBreak/>
        <w:t>2. ARQUITETURA DO SIGNAL ENGINE</w:t>
      </w:r>
    </w:p>
    <w:p w14:paraId="112ACBC3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color w:val="007FAA"/>
          <w:sz w:val="18"/>
          <w:szCs w:val="18"/>
          <w:lang w:val="en-US"/>
        </w:rPr>
        <w:t>SignalEngine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31D7B55B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(</w:t>
      </w:r>
      <w:proofErr w:type="gramEnd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, event_bus, symbol):</w:t>
      </w:r>
    </w:p>
    <w:p w14:paraId="3B5542C5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symbol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symbol</w:t>
      </w:r>
    </w:p>
    <w:p w14:paraId="50EF49D2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bus = event_bus</w:t>
      </w:r>
    </w:p>
    <w:p w14:paraId="06EFD75B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A257E46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># estado vindo de outros engines</w:t>
      </w:r>
    </w:p>
    <w:p w14:paraId="4B6A1075" w14:textId="77777777" w:rsidR="00801FDA" w:rsidRPr="000B52CB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delta =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3F0627DA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cvd =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6A33BDBE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dom_snapshot =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5E032346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footprint =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396D1AEF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peed =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29AF08E2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AF49993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># subscrições</w:t>
      </w:r>
    </w:p>
    <w:p w14:paraId="54B45D37" w14:textId="77777777" w:rsidR="00801FDA" w:rsidRPr="000B52CB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0B52CB">
        <w:rPr>
          <w:rFonts w:ascii="Consolas" w:hAnsi="Consolas" w:cs="Courier New"/>
          <w:color w:val="008000"/>
          <w:sz w:val="18"/>
          <w:szCs w:val="18"/>
          <w:lang w:val="en-US"/>
        </w:rPr>
        <w:t>"delta"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.on_delta)</w:t>
      </w:r>
    </w:p>
    <w:p w14:paraId="2668E564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cvd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on_cvd)</w:t>
      </w:r>
    </w:p>
    <w:p w14:paraId="21350213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vent_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dom_snapshot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on_dom_snapshot)</w:t>
      </w:r>
    </w:p>
    <w:p w14:paraId="099D5717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vent_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footprint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on_footprint)</w:t>
      </w:r>
    </w:p>
    <w:p w14:paraId="75FBA9A6" w14:textId="7DF760B2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1223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vent_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speed_of_tape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on_speed)</w:t>
      </w:r>
    </w:p>
    <w:p w14:paraId="662006C2" w14:textId="77777777" w:rsidR="00801FDA" w:rsidRPr="00801FDA" w:rsidRDefault="00801FDA" w:rsidP="00801FDA">
      <w:pPr>
        <w:spacing w:before="240"/>
        <w:rPr>
          <w:lang w:val="pt-PT"/>
        </w:rPr>
      </w:pPr>
      <w:r w:rsidRPr="00801FDA">
        <w:rPr>
          <w:lang w:val="pt-PT"/>
        </w:rPr>
        <w:t>O módulo regista eventos “passivamente”.</w:t>
      </w:r>
      <w:r w:rsidRPr="00801FDA">
        <w:rPr>
          <w:lang w:val="pt-PT"/>
        </w:rPr>
        <w:br/>
        <w:t>Quando as condições certas alinham → dispara um sinal.</w:t>
      </w:r>
    </w:p>
    <w:p w14:paraId="75B03A02" w14:textId="77777777" w:rsidR="00801FDA" w:rsidRPr="00801FDA" w:rsidRDefault="00000000" w:rsidP="00801FDA">
      <w:pPr>
        <w:rPr>
          <w:lang w:val="pt-PT"/>
        </w:rPr>
      </w:pPr>
      <w:r>
        <w:rPr>
          <w:lang w:val="pt-PT"/>
        </w:rPr>
        <w:pict w14:anchorId="3CAE0342">
          <v:rect id="_x0000_i1129" style="width:0;height:1.5pt" o:hralign="center" o:hrstd="t" o:hr="t" fillcolor="#a0a0a0" stroked="f"/>
        </w:pict>
      </w:r>
    </w:p>
    <w:p w14:paraId="04AE5066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t>3. TIPOLOGIAS DE SINAIS A IMPLEMENTAR</w:t>
      </w:r>
    </w:p>
    <w:p w14:paraId="2E4EFB4C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O manual institucional incluirá sinais:</w:t>
      </w:r>
    </w:p>
    <w:p w14:paraId="270B6CD3" w14:textId="77777777" w:rsidR="00801FDA" w:rsidRPr="00801FDA" w:rsidRDefault="00801FDA" w:rsidP="00801FDA">
      <w:pPr>
        <w:rPr>
          <w:b/>
          <w:bCs/>
        </w:rPr>
      </w:pPr>
      <w:r w:rsidRPr="00801FDA">
        <w:rPr>
          <w:rFonts w:ascii="Segoe UI Symbol" w:hAnsi="Segoe UI Symbol" w:cs="Segoe UI Symbol"/>
          <w:b/>
          <w:bCs/>
        </w:rPr>
        <w:t>✔</w:t>
      </w:r>
      <w:r w:rsidRPr="00801FDA">
        <w:rPr>
          <w:b/>
          <w:bCs/>
        </w:rPr>
        <w:t xml:space="preserve"> Absorção (Bid Absorb / Ask Absorb)</w:t>
      </w:r>
    </w:p>
    <w:p w14:paraId="7C5AA8CD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rFonts w:ascii="Segoe UI Symbol" w:hAnsi="Segoe UI Symbol" w:cs="Segoe UI Symbol"/>
          <w:b/>
          <w:bCs/>
          <w:lang w:val="pt-PT"/>
        </w:rPr>
        <w:t>✔</w:t>
      </w:r>
      <w:r w:rsidRPr="00801FDA">
        <w:rPr>
          <w:b/>
          <w:bCs/>
          <w:lang w:val="pt-PT"/>
        </w:rPr>
        <w:t xml:space="preserve"> Spoofing (Fake Liquidity)</w:t>
      </w:r>
    </w:p>
    <w:p w14:paraId="3D0AAB9F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rFonts w:ascii="Segoe UI Symbol" w:hAnsi="Segoe UI Symbol" w:cs="Segoe UI Symbol"/>
          <w:b/>
          <w:bCs/>
          <w:lang w:val="pt-PT"/>
        </w:rPr>
        <w:t>✔</w:t>
      </w:r>
      <w:r w:rsidRPr="00801FDA">
        <w:rPr>
          <w:b/>
          <w:bCs/>
          <w:lang w:val="pt-PT"/>
        </w:rPr>
        <w:t xml:space="preserve"> Imbalance Extreme (pressão esmagadora)</w:t>
      </w:r>
    </w:p>
    <w:p w14:paraId="5D66C302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rFonts w:ascii="Segoe UI Symbol" w:hAnsi="Segoe UI Symbol" w:cs="Segoe UI Symbol"/>
          <w:b/>
          <w:bCs/>
          <w:lang w:val="pt-PT"/>
        </w:rPr>
        <w:t>✔</w:t>
      </w:r>
      <w:r w:rsidRPr="00801FDA">
        <w:rPr>
          <w:b/>
          <w:bCs/>
          <w:lang w:val="pt-PT"/>
        </w:rPr>
        <w:t xml:space="preserve"> Burst (explosão de agressão)</w:t>
      </w:r>
    </w:p>
    <w:p w14:paraId="4A54122C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rFonts w:ascii="Segoe UI Symbol" w:hAnsi="Segoe UI Symbol" w:cs="Segoe UI Symbol"/>
          <w:b/>
          <w:bCs/>
          <w:lang w:val="pt-PT"/>
        </w:rPr>
        <w:t>✔</w:t>
      </w:r>
      <w:r w:rsidRPr="00801FDA">
        <w:rPr>
          <w:b/>
          <w:bCs/>
          <w:lang w:val="pt-PT"/>
        </w:rPr>
        <w:t xml:space="preserve"> Falha de Breakout (fakeout institucional)</w:t>
      </w:r>
    </w:p>
    <w:p w14:paraId="1649F1C9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rFonts w:ascii="Segoe UI Symbol" w:hAnsi="Segoe UI Symbol" w:cs="Segoe UI Symbol"/>
          <w:b/>
          <w:bCs/>
          <w:lang w:val="pt-PT"/>
        </w:rPr>
        <w:t>✔</w:t>
      </w:r>
      <w:r w:rsidRPr="00801FDA">
        <w:rPr>
          <w:b/>
          <w:bCs/>
          <w:lang w:val="pt-PT"/>
        </w:rPr>
        <w:t xml:space="preserve"> Continuação Validada (delta + speed confirmam)</w:t>
      </w:r>
    </w:p>
    <w:p w14:paraId="2DCD70A8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rFonts w:ascii="Segoe UI Symbol" w:hAnsi="Segoe UI Symbol" w:cs="Segoe UI Symbol"/>
          <w:b/>
          <w:bCs/>
          <w:lang w:val="pt-PT"/>
        </w:rPr>
        <w:t>✔</w:t>
      </w:r>
      <w:r w:rsidRPr="00801FDA">
        <w:rPr>
          <w:b/>
          <w:bCs/>
          <w:lang w:val="pt-PT"/>
        </w:rPr>
        <w:t xml:space="preserve"> Reversão Institucional (absorção + divergência CVD)</w:t>
      </w:r>
    </w:p>
    <w:p w14:paraId="3D679F32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rFonts w:ascii="Segoe UI Symbol" w:hAnsi="Segoe UI Symbol" w:cs="Segoe UI Symbol"/>
          <w:b/>
          <w:bCs/>
          <w:lang w:val="pt-PT"/>
        </w:rPr>
        <w:t>✔</w:t>
      </w:r>
      <w:r w:rsidRPr="00801FDA">
        <w:rPr>
          <w:b/>
          <w:bCs/>
          <w:lang w:val="pt-PT"/>
        </w:rPr>
        <w:t xml:space="preserve"> Exhaustion Trap (exaustão + baixa velocidade)</w:t>
      </w:r>
    </w:p>
    <w:p w14:paraId="4B53038D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rFonts w:ascii="Segoe UI Symbol" w:hAnsi="Segoe UI Symbol" w:cs="Segoe UI Symbol"/>
          <w:b/>
          <w:bCs/>
          <w:lang w:val="pt-PT"/>
        </w:rPr>
        <w:t>✔</w:t>
      </w:r>
      <w:r w:rsidRPr="00801FDA">
        <w:rPr>
          <w:b/>
          <w:bCs/>
          <w:lang w:val="pt-PT"/>
        </w:rPr>
        <w:t xml:space="preserve"> Liquidity Grab + Reversal (varrimento + sinal interno)</w:t>
      </w:r>
    </w:p>
    <w:p w14:paraId="4ABC0F84" w14:textId="77777777" w:rsidR="00801FDA" w:rsidRPr="00801FDA" w:rsidRDefault="00801FDA" w:rsidP="00801FDA">
      <w:pPr>
        <w:spacing w:after="840"/>
        <w:rPr>
          <w:lang w:val="pt-PT"/>
        </w:rPr>
      </w:pPr>
      <w:r w:rsidRPr="00801FDA">
        <w:rPr>
          <w:lang w:val="pt-PT"/>
        </w:rPr>
        <w:t>Vamos estruturar cada um.</w:t>
      </w:r>
    </w:p>
    <w:p w14:paraId="016A7B28" w14:textId="602A870B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lastRenderedPageBreak/>
        <w:t>4. SINAL #1 — ABSORÇÃO (Ask Absorb / Bid Absorb)</w:t>
      </w:r>
    </w:p>
    <w:p w14:paraId="6D036F04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Conceito institucional:</w:t>
      </w:r>
    </w:p>
    <w:p w14:paraId="37C6E337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Absorção é quando:</w:t>
      </w:r>
    </w:p>
    <w:p w14:paraId="6407969C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● muito volume agressor chega a um nível</w:t>
      </w:r>
      <w:r w:rsidRPr="00801FDA">
        <w:rPr>
          <w:lang w:val="pt-PT"/>
        </w:rPr>
        <w:br/>
        <w:t xml:space="preserve">● o nível </w:t>
      </w:r>
      <w:r w:rsidRPr="00801FDA">
        <w:rPr>
          <w:b/>
          <w:bCs/>
          <w:lang w:val="pt-PT"/>
        </w:rPr>
        <w:t>não é ultrapassado</w:t>
      </w:r>
      <w:r w:rsidRPr="00801FDA">
        <w:rPr>
          <w:lang w:val="pt-PT"/>
        </w:rPr>
        <w:br/>
        <w:t>● resting liquidity no DOM defende o preço</w:t>
      </w:r>
      <w:r w:rsidRPr="00801FDA">
        <w:rPr>
          <w:lang w:val="pt-PT"/>
        </w:rPr>
        <w:br/>
        <w:t>● footprint mostra delta elevado sem deslocamento</w:t>
      </w:r>
      <w:r w:rsidRPr="00801FDA">
        <w:rPr>
          <w:lang w:val="pt-PT"/>
        </w:rPr>
        <w:br/>
        <w:t>● CVD desacelera</w:t>
      </w:r>
    </w:p>
    <w:p w14:paraId="1229D284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Sinal:</w:t>
      </w:r>
    </w:p>
    <w:p w14:paraId="697DBE62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→ ask absorb → potencial reversão para baixo</w:t>
      </w:r>
      <w:r w:rsidRPr="00801FDA">
        <w:rPr>
          <w:lang w:val="pt-PT"/>
        </w:rPr>
        <w:br/>
        <w:t>→ bid absorb → potencial reversão para cima</w:t>
      </w:r>
    </w:p>
    <w:p w14:paraId="17FDAACB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Regras simples (versão 1):</w:t>
      </w:r>
    </w:p>
    <w:p w14:paraId="23F68D58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34713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b/>
          <w:bCs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fp.delta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muito positivo e close == high  </w:t>
      </w:r>
    </w:p>
    <w:p w14:paraId="44993339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34713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e DOM mostra resting que não desaparece  </w:t>
      </w:r>
    </w:p>
    <w:p w14:paraId="444EEBC5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347137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e speed_of_tape diminui:</w:t>
      </w:r>
    </w:p>
    <w:p w14:paraId="22B7CB25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347137"/>
        <w:rPr>
          <w:rFonts w:ascii="Consolas" w:hAnsi="Consolas" w:cs="Courier New"/>
          <w:color w:val="545454"/>
          <w:sz w:val="18"/>
          <w:szCs w:val="18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>sinal = absorção vendedora</w:t>
      </w:r>
    </w:p>
    <w:p w14:paraId="7FF91777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34713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120625F2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34713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b/>
          <w:bCs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fp.delta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muito negativo e close == low  </w:t>
      </w:r>
    </w:p>
    <w:p w14:paraId="10EA762E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34713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e DOM mostra resting que não desaparece  </w:t>
      </w:r>
    </w:p>
    <w:p w14:paraId="0DC47E35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347137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e speed_of_tape diminui:</w:t>
      </w:r>
    </w:p>
    <w:p w14:paraId="65950ADC" w14:textId="311E1549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347137"/>
        <w:rPr>
          <w:rFonts w:ascii="Consolas" w:hAnsi="Consolas" w:cs="Courier New"/>
          <w:color w:val="545454"/>
          <w:sz w:val="18"/>
          <w:szCs w:val="18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>sinal = absorção compradora</w:t>
      </w:r>
    </w:p>
    <w:p w14:paraId="55DC5B83" w14:textId="77777777" w:rsidR="00801FDA" w:rsidRPr="00801FDA" w:rsidRDefault="00801FDA" w:rsidP="00801FDA">
      <w:pPr>
        <w:spacing w:before="240"/>
        <w:rPr>
          <w:b/>
          <w:bCs/>
          <w:lang w:val="pt-PT"/>
        </w:rPr>
      </w:pPr>
      <w:r w:rsidRPr="00801FDA">
        <w:rPr>
          <w:b/>
          <w:bCs/>
          <w:lang w:val="pt-PT"/>
        </w:rPr>
        <w:t>Em código conceitual:</w:t>
      </w:r>
    </w:p>
    <w:p w14:paraId="37E7AA5A" w14:textId="77777777" w:rsidR="00801FDA" w:rsidRPr="00B500D2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tect_absorption(</w:t>
      </w:r>
      <w:r w:rsidRPr="00B500D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4D7F0CD8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fp =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footprint</w:t>
      </w:r>
    </w:p>
    <w:p w14:paraId="1E1CA59E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om =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dom_snapshot</w:t>
      </w:r>
    </w:p>
    <w:p w14:paraId="4C0A6E7F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elta =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delta</w:t>
      </w:r>
    </w:p>
    <w:p w14:paraId="473DDEA5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B9337FC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fp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:</w:t>
      </w:r>
    </w:p>
    <w:p w14:paraId="49D7826E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None</w:t>
      </w:r>
    </w:p>
    <w:p w14:paraId="6BB3A587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5E217A3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># absorção vendedora (no topo)</w:t>
      </w:r>
    </w:p>
    <w:p w14:paraId="2DB1C220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fp.close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price == fp.high_price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fp.max_delta &gt; fp.total_volume *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0.3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17710D69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_has_strong_resting_at_price(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fp.close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price):</w:t>
      </w:r>
    </w:p>
    <w:p w14:paraId="671C2911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01FDA">
        <w:rPr>
          <w:rFonts w:ascii="Consolas" w:hAnsi="Consolas" w:cs="Courier New"/>
          <w:color w:val="007FAA"/>
          <w:sz w:val="18"/>
          <w:szCs w:val="18"/>
          <w:lang w:val="en-US"/>
        </w:rPr>
        <w:t>SignalEven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signal_type=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absorption_sell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, ...)</w:t>
      </w:r>
    </w:p>
    <w:p w14:paraId="3E606CA8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4355010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01FDA">
        <w:rPr>
          <w:rFonts w:ascii="Consolas" w:hAnsi="Consolas" w:cs="Courier New"/>
          <w:color w:val="696969"/>
          <w:sz w:val="18"/>
          <w:szCs w:val="18"/>
          <w:lang w:val="en-US"/>
        </w:rPr>
        <w:t># absorção compradora (no fundo)</w:t>
      </w:r>
    </w:p>
    <w:p w14:paraId="5C4D1FEC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fp.close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price == fp.low_price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fp.min_delta &lt; -fp.total_volume *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0.3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15CE7DB9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_has_strong_resting_at_price(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fp.close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price):</w:t>
      </w:r>
    </w:p>
    <w:p w14:paraId="4FABB0B3" w14:textId="7DB73E5C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40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01FDA">
        <w:rPr>
          <w:rFonts w:ascii="Consolas" w:hAnsi="Consolas" w:cs="Courier New"/>
          <w:color w:val="007FAA"/>
          <w:sz w:val="18"/>
          <w:szCs w:val="18"/>
          <w:lang w:val="en-US"/>
        </w:rPr>
        <w:t>SignalEven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signal_type=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absorption_buy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, ...)</w:t>
      </w:r>
    </w:p>
    <w:p w14:paraId="2B809062" w14:textId="77777777" w:rsidR="00801FDA" w:rsidRPr="00801FDA" w:rsidRDefault="00801FDA" w:rsidP="00801FDA">
      <w:pPr>
        <w:spacing w:before="240" w:after="600"/>
        <w:rPr>
          <w:lang w:val="pt-PT"/>
        </w:rPr>
      </w:pPr>
      <w:r w:rsidRPr="00801FDA">
        <w:rPr>
          <w:lang w:val="pt-PT"/>
        </w:rPr>
        <w:t>Absorção é um dos sinais mais fortes do orderflow institucional.</w:t>
      </w:r>
    </w:p>
    <w:p w14:paraId="7E2FD132" w14:textId="79E048BA" w:rsidR="00801FDA" w:rsidRPr="00801FDA" w:rsidRDefault="00801FDA" w:rsidP="00801FDA">
      <w:pPr>
        <w:rPr>
          <w:lang w:val="pt-PT"/>
        </w:rPr>
      </w:pPr>
    </w:p>
    <w:p w14:paraId="0B796F74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lastRenderedPageBreak/>
        <w:t>5. SINAL #2 — SPOOFING (Fake Liquidity)</w:t>
      </w:r>
    </w:p>
    <w:p w14:paraId="4CB56FCF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Critérios:</w:t>
      </w:r>
    </w:p>
    <w:p w14:paraId="678F3AA7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● grande liquidez aparece repentinamente</w:t>
      </w:r>
      <w:r w:rsidRPr="00801FDA">
        <w:rPr>
          <w:lang w:val="pt-PT"/>
        </w:rPr>
        <w:br/>
        <w:t>● preço afasta-se</w:t>
      </w:r>
      <w:r w:rsidRPr="00801FDA">
        <w:rPr>
          <w:lang w:val="pt-PT"/>
        </w:rPr>
        <w:br/>
        <w:t>● liquidez desaparece instantaneamente</w:t>
      </w:r>
      <w:r w:rsidRPr="00801FDA">
        <w:rPr>
          <w:lang w:val="pt-PT"/>
        </w:rPr>
        <w:br/>
        <w:t>● footprint não mostra volume relevante naquela zona</w:t>
      </w:r>
    </w:p>
    <w:p w14:paraId="7CCA0C6E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Regras institucionais:</w:t>
      </w:r>
    </w:p>
    <w:p w14:paraId="769797A7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b/>
          <w:bCs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DOM stacking agressivo  </w:t>
      </w:r>
    </w:p>
    <w:p w14:paraId="30A1D4AF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e preço move-se na direção contrária  </w:t>
      </w:r>
    </w:p>
    <w:p w14:paraId="4B691085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e DOM pulling forte logo depois:</w:t>
      </w:r>
    </w:p>
    <w:p w14:paraId="18AB9B15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sinal = spoofing</w:t>
      </w:r>
    </w:p>
    <w:p w14:paraId="0A69232A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007FAA"/>
          <w:sz w:val="18"/>
          <w:szCs w:val="18"/>
          <w:lang w:val="en-US"/>
        </w:rPr>
        <w:t>Exemplo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7E76AE03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tect_spoofing(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29FEAC4A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om =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dom_snapshot</w:t>
      </w:r>
    </w:p>
    <w:p w14:paraId="2A246ED2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:</w:t>
      </w:r>
    </w:p>
    <w:p w14:paraId="52BC4342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1B6D1412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2A7A8E4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tect_large_stacking(dom)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tect_sudden_pulling(dom):</w:t>
      </w:r>
    </w:p>
    <w:p w14:paraId="6AD9C9A7" w14:textId="6BE0F1FE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2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01FDA">
        <w:rPr>
          <w:rFonts w:ascii="Consolas" w:hAnsi="Consolas" w:cs="Courier New"/>
          <w:color w:val="007FAA"/>
          <w:sz w:val="18"/>
          <w:szCs w:val="18"/>
          <w:lang w:val="en-US"/>
        </w:rPr>
        <w:t>SignalEven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signal_type=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spoofing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, ...)</w:t>
      </w:r>
    </w:p>
    <w:p w14:paraId="7ACC3CBA" w14:textId="77777777" w:rsidR="00801FDA" w:rsidRPr="00801FDA" w:rsidRDefault="00801FDA" w:rsidP="00801FDA">
      <w:pPr>
        <w:spacing w:before="240"/>
        <w:rPr>
          <w:lang w:val="pt-PT"/>
        </w:rPr>
      </w:pPr>
      <w:r w:rsidRPr="00801FDA">
        <w:rPr>
          <w:lang w:val="pt-PT"/>
        </w:rPr>
        <w:t>Spoofing é um sinal crítico para identificar manipulação algorítmica.</w:t>
      </w:r>
    </w:p>
    <w:p w14:paraId="08429812" w14:textId="77777777" w:rsidR="00801FDA" w:rsidRPr="00801FDA" w:rsidRDefault="00000000" w:rsidP="00801FDA">
      <w:pPr>
        <w:rPr>
          <w:lang w:val="pt-PT"/>
        </w:rPr>
      </w:pPr>
      <w:r>
        <w:rPr>
          <w:lang w:val="pt-PT"/>
        </w:rPr>
        <w:pict w14:anchorId="750EF59C">
          <v:rect id="_x0000_i1130" style="width:0;height:1.5pt" o:hralign="center" o:hrstd="t" o:hr="t" fillcolor="#a0a0a0" stroked="f"/>
        </w:pict>
      </w:r>
    </w:p>
    <w:p w14:paraId="7DD09E9C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t>6. SINAL #3 — IMBALANCE EXTREME (3:1, 4:1, 10:1)</w:t>
      </w:r>
    </w:p>
    <w:p w14:paraId="4761D017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Quando um desequilíbrio maciço acontece no footprint:</w:t>
      </w:r>
    </w:p>
    <w:p w14:paraId="0E78E14B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● ask &gt;&gt; bid em vários níveis consecutivos → pressão compradora</w:t>
      </w:r>
      <w:r w:rsidRPr="00801FDA">
        <w:rPr>
          <w:lang w:val="pt-PT"/>
        </w:rPr>
        <w:br/>
        <w:t>● bid &gt;&gt; ask → pressão vendedora</w:t>
      </w:r>
    </w:p>
    <w:p w14:paraId="4E67B30B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Regras:</w:t>
      </w:r>
    </w:p>
    <w:p w14:paraId="51E2A9FE" w14:textId="77777777" w:rsidR="00801FDA" w:rsidRPr="00B500D2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372156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if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muitos buckets com is_imbalance=</w:t>
      </w: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</w:t>
      </w:r>
    </w:p>
    <w:p w14:paraId="7FA04944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372156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 xml:space="preserve">e direção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do</w:t>
      </w:r>
      <w:r>
        <w:rPr>
          <w:rFonts w:ascii="Consolas" w:hAnsi="Consolas" w:cs="Courier New"/>
          <w:color w:val="545454"/>
          <w:sz w:val="18"/>
          <w:szCs w:val="18"/>
        </w:rPr>
        <w:t xml:space="preserve"> imbalance é consistente:</w:t>
      </w:r>
    </w:p>
    <w:p w14:paraId="6349D02B" w14:textId="12CE3035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37215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sinal = imbalance_buy ou imbalance_sell</w:t>
      </w:r>
    </w:p>
    <w:p w14:paraId="1C1A4CEF" w14:textId="77777777" w:rsidR="00801FDA" w:rsidRPr="00801FDA" w:rsidRDefault="00801FDA" w:rsidP="00801FDA">
      <w:pPr>
        <w:spacing w:before="240"/>
      </w:pPr>
      <w:r w:rsidRPr="00801FDA">
        <w:t>Exemplo:</w:t>
      </w:r>
    </w:p>
    <w:p w14:paraId="422D39E2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04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num_imbalances_up = 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sum(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b.is_imbalance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.delta &gt;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0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fp.buckets)</w:t>
      </w:r>
    </w:p>
    <w:p w14:paraId="5C126658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04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num_imbalances_up &gt;=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3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4F549CB8" w14:textId="5AC6216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048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01FDA">
        <w:rPr>
          <w:rFonts w:ascii="Consolas" w:hAnsi="Consolas" w:cs="Courier New"/>
          <w:color w:val="007FAA"/>
          <w:sz w:val="18"/>
          <w:szCs w:val="18"/>
          <w:lang w:val="en-US"/>
        </w:rPr>
        <w:t>SignalEven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signal_type=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imbalance_buy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, ...)</w:t>
      </w:r>
    </w:p>
    <w:p w14:paraId="45E7D96B" w14:textId="77777777" w:rsidR="00801FDA" w:rsidRPr="00801FDA" w:rsidRDefault="00801FDA" w:rsidP="00801FDA">
      <w:pPr>
        <w:spacing w:before="240" w:after="480"/>
        <w:rPr>
          <w:lang w:val="pt-PT"/>
        </w:rPr>
      </w:pPr>
      <w:r w:rsidRPr="00801FDA">
        <w:rPr>
          <w:lang w:val="pt-PT"/>
        </w:rPr>
        <w:t>Serve para validar rompimentos e movimentos institucionais.</w:t>
      </w:r>
    </w:p>
    <w:p w14:paraId="6A8CB5C2" w14:textId="6C4487EE" w:rsidR="00801FDA" w:rsidRPr="00801FDA" w:rsidRDefault="00801FDA" w:rsidP="00801FDA">
      <w:pPr>
        <w:rPr>
          <w:lang w:val="pt-PT"/>
        </w:rPr>
      </w:pPr>
    </w:p>
    <w:p w14:paraId="3325D627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lastRenderedPageBreak/>
        <w:t>7. SINAL #4 — BURST (Explosão de Fluxo)</w:t>
      </w:r>
    </w:p>
    <w:p w14:paraId="4D95679D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Quando speed_of_tape aumenta muito:</w:t>
      </w:r>
    </w:p>
    <w:p w14:paraId="77B4DCE1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● número de trades por segundo explode</w:t>
      </w:r>
      <w:r w:rsidRPr="00801FDA">
        <w:rPr>
          <w:lang w:val="pt-PT"/>
        </w:rPr>
        <w:br/>
        <w:t>● delta aumenta rapidamente</w:t>
      </w:r>
      <w:r w:rsidRPr="00801FDA">
        <w:rPr>
          <w:lang w:val="pt-PT"/>
        </w:rPr>
        <w:br/>
        <w:t>● DOM retraí-se (liquidity vacuum)</w:t>
      </w:r>
    </w:p>
    <w:p w14:paraId="708AA4B0" w14:textId="77777777" w:rsidR="00801FDA" w:rsidRPr="00801FDA" w:rsidRDefault="00801FDA" w:rsidP="00801FDA">
      <w:pPr>
        <w:rPr>
          <w:b/>
          <w:bCs/>
        </w:rPr>
      </w:pPr>
      <w:r w:rsidRPr="00801FDA">
        <w:rPr>
          <w:b/>
          <w:bCs/>
        </w:rPr>
        <w:t>Regras:</w:t>
      </w:r>
    </w:p>
    <w:p w14:paraId="0AD716D7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795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peed_of_tape &gt; threshold_high  </w:t>
      </w:r>
    </w:p>
    <w:p w14:paraId="7893EF6C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795260"/>
        <w:rPr>
          <w:rFonts w:ascii="Consolas" w:hAnsi="Consolas" w:cs="Courier New"/>
          <w:color w:val="545454"/>
          <w:sz w:val="18"/>
          <w:szCs w:val="18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e delta é muito alto numa direção:</w:t>
      </w:r>
    </w:p>
    <w:p w14:paraId="7E093755" w14:textId="2FE4619B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795260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signal = burst_buy ou burst_sell</w:t>
      </w:r>
    </w:p>
    <w:p w14:paraId="0BF5413D" w14:textId="77777777" w:rsidR="00801FDA" w:rsidRPr="00801FDA" w:rsidRDefault="00801FDA" w:rsidP="00801FDA">
      <w:pPr>
        <w:spacing w:before="240"/>
      </w:pPr>
      <w:r w:rsidRPr="00801FDA">
        <w:t>Exemplo:</w:t>
      </w:r>
    </w:p>
    <w:p w14:paraId="31BF9DC3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46840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tect_burst(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1F141024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46840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peed.trades_per_window &gt; X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abs(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_delta.delta) &gt; Y:</w:t>
      </w:r>
    </w:p>
    <w:p w14:paraId="5FBC07CC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46840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irection =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buy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delta.delta &gt;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0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sell"</w:t>
      </w:r>
    </w:p>
    <w:p w14:paraId="23B376C6" w14:textId="2FB596C8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46840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01FDA">
        <w:rPr>
          <w:rFonts w:ascii="Consolas" w:hAnsi="Consolas" w:cs="Courier New"/>
          <w:color w:val="007FAA"/>
          <w:sz w:val="18"/>
          <w:szCs w:val="18"/>
          <w:lang w:val="en-US"/>
        </w:rPr>
        <w:t>SignalEven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signal_type=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burst_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+ direction, ...)</w:t>
      </w:r>
    </w:p>
    <w:p w14:paraId="664508D3" w14:textId="77777777" w:rsidR="00801FDA" w:rsidRPr="00801FDA" w:rsidRDefault="00801FDA" w:rsidP="00801FDA">
      <w:pPr>
        <w:spacing w:before="240"/>
        <w:rPr>
          <w:lang w:val="pt-PT"/>
        </w:rPr>
      </w:pPr>
      <w:r w:rsidRPr="00801FDA">
        <w:rPr>
          <w:lang w:val="pt-PT"/>
        </w:rPr>
        <w:t>Este sinal identifica:</w:t>
      </w:r>
    </w:p>
    <w:p w14:paraId="01707806" w14:textId="77777777" w:rsidR="00801FDA" w:rsidRPr="00801FDA" w:rsidRDefault="00801FDA" w:rsidP="00801FDA">
      <w:pPr>
        <w:rPr>
          <w:lang w:val="pt-PT"/>
        </w:rPr>
      </w:pPr>
      <w:r w:rsidRPr="00801FDA">
        <w:rPr>
          <w:rFonts w:ascii="Cambria Math" w:hAnsi="Cambria Math" w:cs="Cambria Math"/>
          <w:lang w:val="pt-PT"/>
        </w:rPr>
        <w:t>◆</w:t>
      </w:r>
      <w:r w:rsidRPr="00801FDA">
        <w:rPr>
          <w:lang w:val="pt-PT"/>
        </w:rPr>
        <w:t xml:space="preserve"> rompimentos verdadeiros</w:t>
      </w:r>
      <w:r w:rsidRPr="00801FDA">
        <w:rPr>
          <w:lang w:val="pt-PT"/>
        </w:rPr>
        <w:br/>
      </w:r>
      <w:r w:rsidRPr="00801FDA">
        <w:rPr>
          <w:rFonts w:ascii="Cambria Math" w:hAnsi="Cambria Math" w:cs="Cambria Math"/>
          <w:lang w:val="pt-PT"/>
        </w:rPr>
        <w:t>◆</w:t>
      </w:r>
      <w:r w:rsidRPr="00801FDA">
        <w:rPr>
          <w:lang w:val="pt-PT"/>
        </w:rPr>
        <w:t xml:space="preserve"> entradas de players grandes</w:t>
      </w:r>
      <w:r w:rsidRPr="00801FDA">
        <w:rPr>
          <w:lang w:val="pt-PT"/>
        </w:rPr>
        <w:br/>
      </w:r>
      <w:r w:rsidRPr="00801FDA">
        <w:rPr>
          <w:rFonts w:ascii="Cambria Math" w:hAnsi="Cambria Math" w:cs="Cambria Math"/>
          <w:lang w:val="pt-PT"/>
        </w:rPr>
        <w:t>◆</w:t>
      </w:r>
      <w:r w:rsidRPr="00801FDA">
        <w:rPr>
          <w:lang w:val="pt-PT"/>
        </w:rPr>
        <w:t xml:space="preserve"> acelera</w:t>
      </w:r>
      <w:r w:rsidRPr="00801FDA">
        <w:rPr>
          <w:rFonts w:ascii="Aptos" w:hAnsi="Aptos" w:cs="Aptos"/>
          <w:lang w:val="pt-PT"/>
        </w:rPr>
        <w:t>çã</w:t>
      </w:r>
      <w:r w:rsidRPr="00801FDA">
        <w:rPr>
          <w:lang w:val="pt-PT"/>
        </w:rPr>
        <w:t>o institucional</w:t>
      </w:r>
    </w:p>
    <w:p w14:paraId="52B92AD6" w14:textId="77777777" w:rsidR="00801FDA" w:rsidRPr="00801FDA" w:rsidRDefault="00000000" w:rsidP="00801FDA">
      <w:pPr>
        <w:rPr>
          <w:lang w:val="pt-PT"/>
        </w:rPr>
      </w:pPr>
      <w:r>
        <w:rPr>
          <w:lang w:val="pt-PT"/>
        </w:rPr>
        <w:pict w14:anchorId="1B954817">
          <v:rect id="_x0000_i1131" style="width:0;height:1.5pt" o:hralign="center" o:hrstd="t" o:hr="t" fillcolor="#a0a0a0" stroked="f"/>
        </w:pict>
      </w:r>
    </w:p>
    <w:p w14:paraId="24AD377A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t>8. SINAL #5 — FALHA DE BREAKOUT (Fakeout Institucional)</w:t>
      </w:r>
    </w:p>
    <w:p w14:paraId="2435F932" w14:textId="77777777" w:rsidR="00801FDA" w:rsidRPr="00801FDA" w:rsidRDefault="00801FDA" w:rsidP="00801FDA">
      <w:pPr>
        <w:spacing w:after="120"/>
        <w:rPr>
          <w:lang w:val="pt-PT"/>
        </w:rPr>
      </w:pPr>
      <w:r w:rsidRPr="00801FDA">
        <w:rPr>
          <w:lang w:val="pt-PT"/>
        </w:rPr>
        <w:t>Um dos padrões mais lucrativos:</w:t>
      </w:r>
    </w:p>
    <w:p w14:paraId="45A5BDA5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● preço rompe um nível</w:t>
      </w:r>
      <w:r w:rsidRPr="00801FDA">
        <w:rPr>
          <w:lang w:val="pt-PT"/>
        </w:rPr>
        <w:br/>
        <w:t>● delta confirma inicialmente</w:t>
      </w:r>
      <w:r w:rsidRPr="00801FDA">
        <w:rPr>
          <w:lang w:val="pt-PT"/>
        </w:rPr>
        <w:br/>
        <w:t>● depois delta reverte</w:t>
      </w:r>
      <w:r w:rsidRPr="00801FDA">
        <w:rPr>
          <w:lang w:val="pt-PT"/>
        </w:rPr>
        <w:br/>
        <w:t>● speed_of_tape reduz</w:t>
      </w:r>
      <w:r w:rsidRPr="00801FDA">
        <w:rPr>
          <w:lang w:val="pt-PT"/>
        </w:rPr>
        <w:br/>
        <w:t>● footprint mostra absorção no topo/fundo</w:t>
      </w:r>
      <w:r w:rsidRPr="00801FDA">
        <w:rPr>
          <w:lang w:val="pt-PT"/>
        </w:rPr>
        <w:br/>
        <w:t>● DOM mostra falta de follow-through</w:t>
      </w:r>
    </w:p>
    <w:p w14:paraId="02692B8D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Regras:</w:t>
      </w:r>
    </w:p>
    <w:p w14:paraId="2171EFCD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1484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b/>
          <w:bCs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rompe_high  </w:t>
      </w:r>
    </w:p>
    <w:p w14:paraId="2B094A0A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1484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e delta positivo perde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ça  </w:t>
      </w:r>
    </w:p>
    <w:p w14:paraId="1E6A2ED0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1484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e absorção aparece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no</w:t>
      </w:r>
      <w:r>
        <w:rPr>
          <w:rFonts w:ascii="Consolas" w:hAnsi="Consolas" w:cs="Courier New"/>
          <w:color w:val="545454"/>
          <w:sz w:val="18"/>
          <w:szCs w:val="18"/>
        </w:rPr>
        <w:t xml:space="preserve"> topo:</w:t>
      </w:r>
    </w:p>
    <w:p w14:paraId="6A92987C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148405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sinal = breakout_fail_sell</w:t>
      </w:r>
    </w:p>
    <w:p w14:paraId="14F0AC5C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1484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010FAB1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1484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rompe_low  </w:t>
      </w:r>
    </w:p>
    <w:p w14:paraId="566E5E1F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148405"/>
        <w:rPr>
          <w:rFonts w:ascii="Consolas" w:hAnsi="Consolas" w:cs="Courier New"/>
          <w:color w:val="545454"/>
          <w:sz w:val="18"/>
          <w:szCs w:val="18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 xml:space="preserve">e delta negativo perde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ça  </w:t>
      </w:r>
    </w:p>
    <w:p w14:paraId="631DB4FC" w14:textId="77777777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1484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e absorção aparece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no</w:t>
      </w:r>
      <w:r>
        <w:rPr>
          <w:rFonts w:ascii="Consolas" w:hAnsi="Consolas" w:cs="Courier New"/>
          <w:color w:val="545454"/>
          <w:sz w:val="18"/>
          <w:szCs w:val="18"/>
        </w:rPr>
        <w:t xml:space="preserve"> fundo:</w:t>
      </w:r>
    </w:p>
    <w:p w14:paraId="0DB5111D" w14:textId="18A31422" w:rsid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1484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sinal = breakout_fail_buy</w:t>
      </w:r>
    </w:p>
    <w:p w14:paraId="18E978DA" w14:textId="77777777" w:rsidR="00801FDA" w:rsidRPr="00801FDA" w:rsidRDefault="00801FDA" w:rsidP="00801FDA">
      <w:pPr>
        <w:spacing w:before="240"/>
        <w:rPr>
          <w:lang w:val="pt-PT"/>
        </w:rPr>
      </w:pPr>
      <w:r w:rsidRPr="00801FDA">
        <w:rPr>
          <w:lang w:val="pt-PT"/>
        </w:rPr>
        <w:lastRenderedPageBreak/>
        <w:t>Este é um dos sinais mais usados por prop firms.</w:t>
      </w:r>
    </w:p>
    <w:p w14:paraId="2BE47181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t>9. COMO O SIGNAL ENGINE GERA EVENTOS</w:t>
      </w:r>
    </w:p>
    <w:p w14:paraId="75E319FB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Quando um sinal é detetado:</w:t>
      </w:r>
    </w:p>
    <w:p w14:paraId="7649A251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ignal = </w:t>
      </w:r>
      <w:proofErr w:type="gramStart"/>
      <w:r w:rsidRPr="00801FDA">
        <w:rPr>
          <w:rFonts w:ascii="Consolas" w:hAnsi="Consolas" w:cs="Courier New"/>
          <w:color w:val="007FAA"/>
          <w:sz w:val="18"/>
          <w:szCs w:val="18"/>
          <w:lang w:val="en-US"/>
        </w:rPr>
        <w:t>SignalEvent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01E4EA00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s=now,</w:t>
      </w:r>
    </w:p>
    <w:p w14:paraId="45F1BD1E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ymbol=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symbol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5F10DCD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gnal_type=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absorption_buy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BAB6383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=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fp.close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price,</w:t>
      </w:r>
    </w:p>
    <w:p w14:paraId="291583F7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everity=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0.9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9745972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etails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={</w:t>
      </w:r>
      <w:proofErr w:type="gramEnd"/>
    </w:p>
    <w:p w14:paraId="3F984587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delta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delta.delta,</w:t>
      </w:r>
    </w:p>
    <w:p w14:paraId="4FB02116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cvd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last_cvd.cvd_value,</w:t>
      </w:r>
    </w:p>
    <w:p w14:paraId="32F2290D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poc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proofErr w:type="gramStart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fp.poin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of_control</w:t>
      </w:r>
    </w:p>
    <w:p w14:paraId="0F1DAC52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}</w:t>
      </w:r>
    </w:p>
    <w:p w14:paraId="00687C0B" w14:textId="77777777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074C4539" w14:textId="775E7C30" w:rsidR="00801FDA" w:rsidRPr="00801FDA" w:rsidRDefault="00801F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0605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801F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801FDA">
        <w:rPr>
          <w:rFonts w:ascii="Consolas" w:hAnsi="Consolas" w:cs="Courier New"/>
          <w:color w:val="008000"/>
          <w:sz w:val="18"/>
          <w:szCs w:val="18"/>
          <w:lang w:val="en-US"/>
        </w:rPr>
        <w:t>"signal"</w:t>
      </w:r>
      <w:r w:rsidRPr="00801FDA">
        <w:rPr>
          <w:rFonts w:ascii="Consolas" w:hAnsi="Consolas" w:cs="Courier New"/>
          <w:color w:val="545454"/>
          <w:sz w:val="18"/>
          <w:szCs w:val="18"/>
          <w:lang w:val="en-US"/>
        </w:rPr>
        <w:t>, signal)</w:t>
      </w:r>
    </w:p>
    <w:p w14:paraId="6D007A10" w14:textId="77777777" w:rsidR="00801FDA" w:rsidRPr="00801FDA" w:rsidRDefault="00801FDA" w:rsidP="00801FDA">
      <w:pPr>
        <w:spacing w:before="240"/>
        <w:rPr>
          <w:lang w:val="pt-PT"/>
        </w:rPr>
      </w:pPr>
      <w:r w:rsidRPr="00801FDA">
        <w:rPr>
          <w:lang w:val="pt-PT"/>
        </w:rPr>
        <w:t>A UI mostra o sinal, e o Execution Engine pode agir.</w:t>
      </w:r>
    </w:p>
    <w:p w14:paraId="4657B757" w14:textId="77777777" w:rsidR="00801FDA" w:rsidRPr="00801FDA" w:rsidRDefault="00000000" w:rsidP="00801FDA">
      <w:pPr>
        <w:rPr>
          <w:lang w:val="pt-PT"/>
        </w:rPr>
      </w:pPr>
      <w:r>
        <w:rPr>
          <w:lang w:val="pt-PT"/>
        </w:rPr>
        <w:pict w14:anchorId="6B58DC63">
          <v:rect id="_x0000_i1132" style="width:0;height:1.5pt" o:hralign="center" o:hrstd="t" o:hr="t" fillcolor="#a0a0a0" stroked="f"/>
        </w:pict>
      </w:r>
    </w:p>
    <w:p w14:paraId="2E216471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t>10. ORDEM DE PROCESSAMENTO</w:t>
      </w:r>
    </w:p>
    <w:p w14:paraId="521702BD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O Signal Engine processa eventos numa hierarquia:</w:t>
      </w:r>
    </w:p>
    <w:p w14:paraId="7ECF3C5D" w14:textId="77777777" w:rsidR="00801FDA" w:rsidRDefault="00801FDA" w:rsidP="00801FDA">
      <w:pPr>
        <w:rPr>
          <w:b/>
          <w:bCs/>
          <w:lang w:val="pt-PT"/>
        </w:rPr>
        <w:sectPr w:rsidR="00801FD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D0F5A2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1) Absorção</w:t>
      </w:r>
    </w:p>
    <w:p w14:paraId="066C340D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2) Spoofing</w:t>
      </w:r>
    </w:p>
    <w:p w14:paraId="0015954B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3) Burst</w:t>
      </w:r>
    </w:p>
    <w:p w14:paraId="570D050F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4) Imbalances</w:t>
      </w:r>
    </w:p>
    <w:p w14:paraId="2987EDBD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5) Falha de breakout</w:t>
      </w:r>
    </w:p>
    <w:p w14:paraId="5EB8323E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6) Continuação validada</w:t>
      </w:r>
    </w:p>
    <w:p w14:paraId="6F4BB099" w14:textId="77777777" w:rsidR="00801FDA" w:rsidRDefault="00801FDA" w:rsidP="00801FDA">
      <w:pPr>
        <w:rPr>
          <w:lang w:val="pt-PT"/>
        </w:rPr>
        <w:sectPr w:rsidR="00801FDA" w:rsidSect="00801FD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6C5268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Sinais mais importantes têm prioridade mais alta.</w:t>
      </w:r>
    </w:p>
    <w:p w14:paraId="65A25079" w14:textId="77777777" w:rsidR="00801FDA" w:rsidRPr="00801FDA" w:rsidRDefault="00000000" w:rsidP="00801FDA">
      <w:pPr>
        <w:rPr>
          <w:lang w:val="pt-PT"/>
        </w:rPr>
      </w:pPr>
      <w:r>
        <w:rPr>
          <w:lang w:val="pt-PT"/>
        </w:rPr>
        <w:pict w14:anchorId="4B0BA578">
          <v:rect id="_x0000_i1133" style="width:0;height:1.5pt" o:hralign="center" o:hrstd="t" o:hr="t" fillcolor="#a0a0a0" stroked="f"/>
        </w:pict>
      </w:r>
    </w:p>
    <w:p w14:paraId="1EF612FE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t>11. COMO O SIGNAL ENGINE ALIMENTA EXECUÇÃO</w:t>
      </w:r>
    </w:p>
    <w:p w14:paraId="6143565D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Rules:</w:t>
      </w:r>
    </w:p>
    <w:p w14:paraId="45C2BE50" w14:textId="77777777" w:rsidR="00801FDA" w:rsidRDefault="00801FDA" w:rsidP="00801FDA">
      <w:pPr>
        <w:rPr>
          <w:b/>
          <w:bCs/>
          <w:lang w:val="pt-PT"/>
        </w:rPr>
        <w:sectPr w:rsidR="00801FD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55218C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Comprar quando:</w:t>
      </w:r>
    </w:p>
    <w:p w14:paraId="2FF4EA0D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• absorção no fundo + divergência CVD</w:t>
      </w:r>
      <w:r w:rsidRPr="00801FDA">
        <w:rPr>
          <w:lang w:val="pt-PT"/>
        </w:rPr>
        <w:br/>
        <w:t>• burst comprador após consolidação</w:t>
      </w:r>
      <w:r w:rsidRPr="00801FDA">
        <w:rPr>
          <w:lang w:val="pt-PT"/>
        </w:rPr>
        <w:br/>
        <w:t>• imbalance compradores + DOM forte</w:t>
      </w:r>
    </w:p>
    <w:p w14:paraId="61C3C7AB" w14:textId="77777777" w:rsidR="00801FDA" w:rsidRPr="00801FDA" w:rsidRDefault="00801FDA" w:rsidP="00801FDA">
      <w:pPr>
        <w:rPr>
          <w:b/>
          <w:bCs/>
          <w:lang w:val="pt-PT"/>
        </w:rPr>
      </w:pPr>
      <w:r w:rsidRPr="00801FDA">
        <w:rPr>
          <w:b/>
          <w:bCs/>
          <w:lang w:val="pt-PT"/>
        </w:rPr>
        <w:t>Vender quando:</w:t>
      </w:r>
    </w:p>
    <w:p w14:paraId="2ECFC7E2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• spoofing buy + pulling violento</w:t>
      </w:r>
      <w:r w:rsidRPr="00801FDA">
        <w:rPr>
          <w:lang w:val="pt-PT"/>
        </w:rPr>
        <w:br/>
        <w:t>• absorção no topo + exaustão delta</w:t>
      </w:r>
      <w:r w:rsidRPr="00801FDA">
        <w:rPr>
          <w:lang w:val="pt-PT"/>
        </w:rPr>
        <w:br/>
        <w:t>• burst vendedor + DOM fraco</w:t>
      </w:r>
    </w:p>
    <w:p w14:paraId="5B0BF015" w14:textId="77777777" w:rsidR="00801FDA" w:rsidRDefault="00801FDA" w:rsidP="00801FDA">
      <w:pPr>
        <w:rPr>
          <w:lang w:val="pt-PT"/>
        </w:rPr>
        <w:sectPr w:rsidR="00801FDA" w:rsidSect="00801FD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33FDFE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O Execution Layer decide:</w:t>
      </w:r>
    </w:p>
    <w:p w14:paraId="09A3F1C3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✓ enviar ordem no MT5</w:t>
      </w:r>
      <w:r w:rsidRPr="00801FDA">
        <w:rPr>
          <w:lang w:val="pt-PT"/>
        </w:rPr>
        <w:br/>
        <w:t>✓ enviar ordem na IBKR</w:t>
      </w:r>
      <w:r w:rsidRPr="00801FDA">
        <w:rPr>
          <w:lang w:val="pt-PT"/>
        </w:rPr>
        <w:br/>
        <w:t>✓ enviar ordem nos dois (multi-broker)</w:t>
      </w:r>
    </w:p>
    <w:p w14:paraId="717E7C4F" w14:textId="74063A7B" w:rsidR="00801FDA" w:rsidRDefault="00801FDA" w:rsidP="00801FDA">
      <w:pPr>
        <w:rPr>
          <w:lang w:val="pt-PT"/>
        </w:rPr>
      </w:pPr>
    </w:p>
    <w:p w14:paraId="14B23819" w14:textId="77777777" w:rsidR="00801FDA" w:rsidRPr="00801FDA" w:rsidRDefault="00801FDA" w:rsidP="00801FDA">
      <w:pPr>
        <w:rPr>
          <w:lang w:val="pt-PT"/>
        </w:rPr>
      </w:pPr>
    </w:p>
    <w:p w14:paraId="1C73E4ED" w14:textId="77777777" w:rsidR="00801FDA" w:rsidRPr="00801FDA" w:rsidRDefault="00801FDA" w:rsidP="00801FDA">
      <w:pPr>
        <w:pStyle w:val="Ttulo4"/>
        <w:rPr>
          <w:lang w:val="pt-PT"/>
        </w:rPr>
      </w:pPr>
      <w:r w:rsidRPr="00801FDA">
        <w:rPr>
          <w:lang w:val="pt-PT"/>
        </w:rPr>
        <w:t>12. REFINAMENTO INSTITUCIONAL (VERSÃO AVANÇADA)</w:t>
      </w:r>
    </w:p>
    <w:p w14:paraId="25222640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Mais tarde adicionaremos:</w:t>
      </w:r>
    </w:p>
    <w:p w14:paraId="204A0D3A" w14:textId="77777777" w:rsidR="00801FDA" w:rsidRDefault="00801FDA" w:rsidP="00801FDA">
      <w:pPr>
        <w:rPr>
          <w:lang w:val="pt-PT"/>
        </w:rPr>
        <w:sectPr w:rsidR="00801FD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222A09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• machine learning leve</w:t>
      </w:r>
      <w:r w:rsidRPr="00801FDA">
        <w:rPr>
          <w:lang w:val="pt-PT"/>
        </w:rPr>
        <w:br/>
        <w:t>• score institucional por sinal</w:t>
      </w:r>
      <w:r w:rsidRPr="00801FDA">
        <w:rPr>
          <w:lang w:val="pt-PT"/>
        </w:rPr>
        <w:br/>
        <w:t>• classificação probabilística</w:t>
      </w:r>
      <w:r w:rsidRPr="00801FDA">
        <w:rPr>
          <w:lang w:val="pt-PT"/>
        </w:rPr>
        <w:br/>
        <w:t>• weighting entre engines</w:t>
      </w:r>
      <w:r w:rsidRPr="00801FDA">
        <w:rPr>
          <w:lang w:val="pt-PT"/>
        </w:rPr>
        <w:br/>
      </w:r>
      <w:r w:rsidRPr="00801FDA">
        <w:rPr>
          <w:lang w:val="pt-PT"/>
        </w:rPr>
        <w:t>• normalização por volatilidade</w:t>
      </w:r>
      <w:r w:rsidRPr="00801FDA">
        <w:rPr>
          <w:lang w:val="pt-PT"/>
        </w:rPr>
        <w:br/>
        <w:t>• detecção de divergências footprint × DOM</w:t>
      </w:r>
      <w:r w:rsidRPr="00801FDA">
        <w:rPr>
          <w:lang w:val="pt-PT"/>
        </w:rPr>
        <w:br/>
        <w:t>• análises bayesianas de follow-through</w:t>
      </w:r>
    </w:p>
    <w:p w14:paraId="53EA3094" w14:textId="77777777" w:rsidR="00801FDA" w:rsidRDefault="00801FDA" w:rsidP="00801FDA">
      <w:pPr>
        <w:rPr>
          <w:lang w:val="pt-PT"/>
        </w:rPr>
        <w:sectPr w:rsidR="00801FDA" w:rsidSect="00801FD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B36B5D" w14:textId="77777777" w:rsidR="00801FDA" w:rsidRPr="00801FDA" w:rsidRDefault="00801FDA" w:rsidP="00801FDA">
      <w:pPr>
        <w:spacing w:before="240"/>
        <w:rPr>
          <w:lang w:val="pt-PT"/>
        </w:rPr>
      </w:pPr>
      <w:r w:rsidRPr="00801FDA">
        <w:rPr>
          <w:lang w:val="pt-PT"/>
        </w:rPr>
        <w:t>Mas por agora a estrutura base é implementada.</w:t>
      </w:r>
    </w:p>
    <w:p w14:paraId="2D2AD5A8" w14:textId="77777777" w:rsidR="00801FDA" w:rsidRPr="00801FDA" w:rsidRDefault="00000000" w:rsidP="00801FDA">
      <w:pPr>
        <w:rPr>
          <w:lang w:val="pt-PT"/>
        </w:rPr>
      </w:pPr>
      <w:r>
        <w:rPr>
          <w:lang w:val="pt-PT"/>
        </w:rPr>
        <w:pict w14:anchorId="2A265383">
          <v:rect id="_x0000_i1134" style="width:0;height:1.5pt" o:hralign="center" o:hrstd="t" o:hr="t" fillcolor="#a0a0a0" stroked="f"/>
        </w:pict>
      </w:r>
    </w:p>
    <w:p w14:paraId="5F536612" w14:textId="77777777" w:rsidR="00801FDA" w:rsidRPr="00801FDA" w:rsidRDefault="00801FDA" w:rsidP="00801FDA">
      <w:pPr>
        <w:pStyle w:val="Ttulo5"/>
        <w:rPr>
          <w:lang w:val="pt-PT"/>
        </w:rPr>
      </w:pPr>
      <w:r w:rsidRPr="00801FDA">
        <w:rPr>
          <w:lang w:val="pt-PT"/>
        </w:rPr>
        <w:t>13. RESUMO DO CAPÍTULO 15</w:t>
      </w:r>
    </w:p>
    <w:p w14:paraId="1D7FAACA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O Signal Engine:</w:t>
      </w:r>
    </w:p>
    <w:p w14:paraId="45C7D096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✓ recebe eventos de DOM, delta, footprint e speed</w:t>
      </w:r>
      <w:r w:rsidRPr="00801FDA">
        <w:rPr>
          <w:lang w:val="pt-PT"/>
        </w:rPr>
        <w:br/>
        <w:t>✓ aplica regras institucionais</w:t>
      </w:r>
      <w:r w:rsidRPr="00801FDA">
        <w:rPr>
          <w:lang w:val="pt-PT"/>
        </w:rPr>
        <w:br/>
        <w:t>✓ deteta absorção, spoofing, imbalances, bursts</w:t>
      </w:r>
      <w:r w:rsidRPr="00801FDA">
        <w:rPr>
          <w:lang w:val="pt-PT"/>
        </w:rPr>
        <w:br/>
        <w:t>✓ identifica falhas de breakout (padrão mais lucrativo)</w:t>
      </w:r>
      <w:r w:rsidRPr="00801FDA">
        <w:rPr>
          <w:lang w:val="pt-PT"/>
        </w:rPr>
        <w:br/>
        <w:t>✓ publica SignalEvents</w:t>
      </w:r>
      <w:r w:rsidRPr="00801FDA">
        <w:rPr>
          <w:lang w:val="pt-PT"/>
        </w:rPr>
        <w:br/>
        <w:t>✓ alimenta UI e execução</w:t>
      </w:r>
      <w:r w:rsidRPr="00801FDA">
        <w:rPr>
          <w:lang w:val="pt-PT"/>
        </w:rPr>
        <w:br/>
        <w:t>✓ é o “cérebro decisional” da app institucional</w:t>
      </w:r>
    </w:p>
    <w:p w14:paraId="1D99F617" w14:textId="77777777" w:rsidR="00801FDA" w:rsidRPr="00801FDA" w:rsidRDefault="00801FDA" w:rsidP="00801FDA">
      <w:pPr>
        <w:rPr>
          <w:lang w:val="pt-PT"/>
        </w:rPr>
      </w:pPr>
      <w:r w:rsidRPr="00801FDA">
        <w:rPr>
          <w:lang w:val="pt-PT"/>
        </w:rPr>
        <w:t>Com este módulo, a aplicação começa a pensar como um trader institucional real — não como um bot retail.</w:t>
      </w:r>
    </w:p>
    <w:p w14:paraId="427B2542" w14:textId="6358E438" w:rsidR="008634E0" w:rsidRPr="008634E0" w:rsidRDefault="00793E6D" w:rsidP="008634E0">
      <w:pPr>
        <w:pStyle w:val="Ttulo2"/>
        <w:rPr>
          <w:lang w:val="pt-PT"/>
        </w:rPr>
      </w:pPr>
      <w:bookmarkStart w:id="20" w:name="_Toc216076022"/>
      <w:r w:rsidRPr="00D12FA2">
        <w:rPr>
          <w:rFonts w:ascii="Segoe UI Emoji" w:hAnsi="Segoe UI Emoji" w:cs="Segoe UI Emoji"/>
          <w:lang w:val="pt-PT"/>
        </w:rPr>
        <w:t>📕</w:t>
      </w:r>
      <w:r w:rsidRPr="00D12FA2">
        <w:rPr>
          <w:lang w:val="pt-PT"/>
        </w:rPr>
        <w:t xml:space="preserve"> </w:t>
      </w:r>
      <w:r w:rsidR="008634E0" w:rsidRPr="008634E0">
        <w:rPr>
          <w:lang w:val="pt-PT"/>
        </w:rPr>
        <w:t>PARTE VI • EXECUÇÃO PROFISSIONAL</w:t>
      </w:r>
      <w:bookmarkEnd w:id="20"/>
    </w:p>
    <w:p w14:paraId="095128AD" w14:textId="77777777" w:rsidR="008634E0" w:rsidRPr="008634E0" w:rsidRDefault="008634E0" w:rsidP="008634E0">
      <w:pPr>
        <w:pStyle w:val="Ttulo3"/>
        <w:rPr>
          <w:lang w:val="pt-PT"/>
        </w:rPr>
      </w:pPr>
      <w:bookmarkStart w:id="21" w:name="_Toc216076023"/>
      <w:r w:rsidRPr="008634E0">
        <w:rPr>
          <w:lang w:val="pt-PT"/>
        </w:rPr>
        <w:t>CAPÍTULO 16 • EXECUTION ENGINE (IBKR, MT5, MULTI-BROKER)</w:t>
      </w:r>
      <w:bookmarkEnd w:id="21"/>
    </w:p>
    <w:p w14:paraId="09922435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Este é o capítulo onde tudo converge:</w:t>
      </w:r>
    </w:p>
    <w:p w14:paraId="4683B0F0" w14:textId="77777777" w:rsidR="008634E0" w:rsidRPr="008634E0" w:rsidRDefault="008634E0" w:rsidP="008634E0">
      <w:pPr>
        <w:spacing w:after="120"/>
        <w:rPr>
          <w:lang w:val="pt-PT"/>
        </w:rPr>
      </w:pPr>
      <w:r w:rsidRPr="008634E0">
        <w:rPr>
          <w:lang w:val="pt-PT"/>
        </w:rPr>
        <w:t>● Os sinais vêm do Signal Engine</w:t>
      </w:r>
      <w:r w:rsidRPr="008634E0">
        <w:rPr>
          <w:lang w:val="pt-PT"/>
        </w:rPr>
        <w:br/>
        <w:t>● A decisão vem da lógica interna</w:t>
      </w:r>
      <w:r w:rsidRPr="008634E0">
        <w:rPr>
          <w:lang w:val="pt-PT"/>
        </w:rPr>
        <w:br/>
        <w:t>● A ordem vai para:</w:t>
      </w:r>
      <w:r w:rsidRPr="008634E0">
        <w:rPr>
          <w:lang w:val="pt-PT"/>
        </w:rPr>
        <w:br/>
        <w:t>→ Interactive Brokers (Futuros GC, ES, NQ, CL…)</w:t>
      </w:r>
      <w:r w:rsidRPr="008634E0">
        <w:rPr>
          <w:lang w:val="pt-PT"/>
        </w:rPr>
        <w:br/>
        <w:t>→ MetaTrader 5 (CFDs XAUUSD, Indices, FX)</w:t>
      </w:r>
      <w:r w:rsidRPr="008634E0">
        <w:rPr>
          <w:lang w:val="pt-PT"/>
        </w:rPr>
        <w:br/>
        <w:t xml:space="preserve">→ Ou </w:t>
      </w:r>
      <w:r w:rsidRPr="008634E0">
        <w:rPr>
          <w:b/>
          <w:bCs/>
          <w:lang w:val="pt-PT"/>
        </w:rPr>
        <w:t>ambos simultaneamente</w:t>
      </w:r>
    </w:p>
    <w:p w14:paraId="4527BD0E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O Execution Engine implementa:</w:t>
      </w:r>
    </w:p>
    <w:p w14:paraId="0EA5AFB5" w14:textId="77777777" w:rsidR="008634E0" w:rsidRDefault="008634E0" w:rsidP="008634E0">
      <w:pPr>
        <w:rPr>
          <w:lang w:val="pt-PT"/>
        </w:rPr>
        <w:sectPr w:rsidR="008634E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8CA212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✓ controle de risco</w:t>
      </w:r>
      <w:r w:rsidRPr="008634E0">
        <w:rPr>
          <w:lang w:val="pt-PT"/>
        </w:rPr>
        <w:br/>
        <w:t>✓ validação de mercado</w:t>
      </w:r>
      <w:r w:rsidRPr="008634E0">
        <w:rPr>
          <w:lang w:val="pt-PT"/>
        </w:rPr>
        <w:br/>
        <w:t>✓ regras de proteção</w:t>
      </w:r>
      <w:r w:rsidRPr="008634E0">
        <w:rPr>
          <w:lang w:val="pt-PT"/>
        </w:rPr>
        <w:br/>
        <w:t>✓ submissão de ordens</w:t>
      </w:r>
      <w:r w:rsidRPr="008634E0">
        <w:rPr>
          <w:lang w:val="pt-PT"/>
        </w:rPr>
        <w:br/>
      </w:r>
      <w:r w:rsidRPr="008634E0">
        <w:rPr>
          <w:lang w:val="pt-PT"/>
        </w:rPr>
        <w:t>✓ monitorização</w:t>
      </w:r>
      <w:r w:rsidRPr="008634E0">
        <w:rPr>
          <w:lang w:val="pt-PT"/>
        </w:rPr>
        <w:br/>
        <w:t>✓ logging</w:t>
      </w:r>
      <w:r w:rsidRPr="008634E0">
        <w:rPr>
          <w:lang w:val="pt-PT"/>
        </w:rPr>
        <w:br/>
        <w:t>✓ failover (se um broker falhar, o outro mantém)</w:t>
      </w:r>
    </w:p>
    <w:p w14:paraId="055264A9" w14:textId="77777777" w:rsidR="008634E0" w:rsidRDefault="008634E0" w:rsidP="008634E0">
      <w:pPr>
        <w:rPr>
          <w:lang w:val="pt-PT"/>
        </w:rPr>
        <w:sectPr w:rsidR="008634E0" w:rsidSect="008634E0">
          <w:type w:val="continuous"/>
          <w:pgSz w:w="12240" w:h="15840"/>
          <w:pgMar w:top="1440" w:right="1440" w:bottom="1440" w:left="1440" w:header="708" w:footer="708" w:gutter="0"/>
          <w:cols w:num="2" w:space="744" w:equalWidth="0">
            <w:col w:w="3402" w:space="744"/>
            <w:col w:w="5214"/>
          </w:cols>
          <w:docGrid w:linePitch="360"/>
        </w:sectPr>
      </w:pPr>
    </w:p>
    <w:p w14:paraId="4E325A2A" w14:textId="77777777" w:rsidR="008634E0" w:rsidRPr="008634E0" w:rsidRDefault="008634E0" w:rsidP="008634E0">
      <w:pPr>
        <w:spacing w:before="360"/>
        <w:rPr>
          <w:lang w:val="pt-PT"/>
        </w:rPr>
      </w:pPr>
      <w:r w:rsidRPr="008634E0">
        <w:rPr>
          <w:lang w:val="pt-PT"/>
        </w:rPr>
        <w:lastRenderedPageBreak/>
        <w:t xml:space="preserve">Esta arquitetura é </w:t>
      </w:r>
      <w:r w:rsidRPr="008634E0">
        <w:rPr>
          <w:b/>
          <w:bCs/>
          <w:lang w:val="pt-PT"/>
        </w:rPr>
        <w:t>idêntica à usada em mesas institucionais e quant desks</w:t>
      </w:r>
      <w:r w:rsidRPr="008634E0">
        <w:rPr>
          <w:lang w:val="pt-PT"/>
        </w:rPr>
        <w:t>.</w:t>
      </w:r>
    </w:p>
    <w:p w14:paraId="01861FDC" w14:textId="77777777" w:rsidR="008634E0" w:rsidRPr="008634E0" w:rsidRDefault="008634E0" w:rsidP="008634E0">
      <w:pPr>
        <w:pStyle w:val="Ttulo4"/>
        <w:rPr>
          <w:lang w:val="pt-PT"/>
        </w:rPr>
      </w:pPr>
      <w:r w:rsidRPr="008634E0">
        <w:rPr>
          <w:lang w:val="pt-PT"/>
        </w:rPr>
        <w:t>1. OBJETIVO DO EXECUTION ENGINE</w:t>
      </w:r>
    </w:p>
    <w:p w14:paraId="1180F299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Um sinal institucional NUNCA deve enviar ordem direta sem:</w:t>
      </w:r>
    </w:p>
    <w:p w14:paraId="3A3EB07F" w14:textId="77777777" w:rsidR="008634E0" w:rsidRDefault="008634E0" w:rsidP="008634E0">
      <w:pPr>
        <w:rPr>
          <w:lang w:val="pt-PT"/>
        </w:rPr>
        <w:sectPr w:rsidR="008634E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AE7897D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● filtrar ruído</w:t>
      </w:r>
      <w:r w:rsidRPr="008634E0">
        <w:rPr>
          <w:lang w:val="pt-PT"/>
        </w:rPr>
        <w:br/>
        <w:t>● validar liquidez</w:t>
      </w:r>
      <w:r w:rsidRPr="008634E0">
        <w:rPr>
          <w:lang w:val="pt-PT"/>
        </w:rPr>
        <w:br/>
        <w:t>● confirmar contexto</w:t>
      </w:r>
      <w:r w:rsidRPr="008634E0">
        <w:rPr>
          <w:lang w:val="pt-PT"/>
        </w:rPr>
        <w:br/>
        <w:t>● validar risco</w:t>
      </w:r>
      <w:r w:rsidRPr="008634E0">
        <w:rPr>
          <w:lang w:val="pt-PT"/>
        </w:rPr>
        <w:br/>
        <w:t>● normalizar tamanho da posição</w:t>
      </w:r>
      <w:r w:rsidRPr="008634E0">
        <w:rPr>
          <w:lang w:val="pt-PT"/>
        </w:rPr>
        <w:br/>
      </w:r>
      <w:r w:rsidRPr="008634E0">
        <w:rPr>
          <w:lang w:val="pt-PT"/>
        </w:rPr>
        <w:t>● decidir onde executar</w:t>
      </w:r>
      <w:r w:rsidRPr="008634E0">
        <w:rPr>
          <w:lang w:val="pt-PT"/>
        </w:rPr>
        <w:br/>
        <w:t>● construir ordens corretas</w:t>
      </w:r>
      <w:r w:rsidRPr="008634E0">
        <w:rPr>
          <w:lang w:val="pt-PT"/>
        </w:rPr>
        <w:br/>
        <w:t>● esperar confirmação</w:t>
      </w:r>
      <w:r w:rsidRPr="008634E0">
        <w:rPr>
          <w:lang w:val="pt-PT"/>
        </w:rPr>
        <w:br/>
        <w:t>● monitorizar até o fim da trade</w:t>
      </w:r>
    </w:p>
    <w:p w14:paraId="1205BE7F" w14:textId="77777777" w:rsidR="008634E0" w:rsidRDefault="008634E0" w:rsidP="008634E0">
      <w:pPr>
        <w:rPr>
          <w:lang w:val="pt-PT"/>
        </w:rPr>
        <w:sectPr w:rsidR="008634E0" w:rsidSect="008634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923E57" w14:textId="77777777" w:rsidR="008634E0" w:rsidRPr="008634E0" w:rsidRDefault="008634E0" w:rsidP="008634E0">
      <w:pPr>
        <w:spacing w:before="360"/>
        <w:rPr>
          <w:lang w:val="pt-PT"/>
        </w:rPr>
      </w:pPr>
      <w:r w:rsidRPr="008634E0">
        <w:rPr>
          <w:lang w:val="pt-PT"/>
        </w:rPr>
        <w:t>Por isso, o Execution Engine é dividido em submódulos:</w:t>
      </w:r>
    </w:p>
    <w:p w14:paraId="686E5B18" w14:textId="77777777" w:rsidR="008634E0" w:rsidRPr="008634E0" w:rsidRDefault="008634E0" w:rsidP="00CE0FCC">
      <w:pPr>
        <w:spacing w:after="120"/>
        <w:rPr>
          <w:b/>
          <w:bCs/>
          <w:lang w:val="pt-PT"/>
        </w:rPr>
      </w:pPr>
      <w:r w:rsidRPr="008634E0">
        <w:rPr>
          <w:rFonts w:ascii="Segoe UI Symbol" w:hAnsi="Segoe UI Symbol" w:cs="Segoe UI Symbol"/>
          <w:b/>
          <w:bCs/>
          <w:lang w:val="pt-PT"/>
        </w:rPr>
        <w:t>✔</w:t>
      </w:r>
      <w:r w:rsidRPr="008634E0">
        <w:rPr>
          <w:b/>
          <w:bCs/>
          <w:lang w:val="pt-PT"/>
        </w:rPr>
        <w:t xml:space="preserve"> Execution Router (decide onde executar)</w:t>
      </w:r>
    </w:p>
    <w:p w14:paraId="6CA994D0" w14:textId="77777777" w:rsidR="008634E0" w:rsidRPr="008634E0" w:rsidRDefault="008634E0" w:rsidP="00CE0FCC">
      <w:pPr>
        <w:spacing w:after="120"/>
        <w:rPr>
          <w:b/>
          <w:bCs/>
          <w:lang w:val="pt-PT"/>
        </w:rPr>
      </w:pPr>
      <w:r w:rsidRPr="008634E0">
        <w:rPr>
          <w:rFonts w:ascii="Segoe UI Symbol" w:hAnsi="Segoe UI Symbol" w:cs="Segoe UI Symbol"/>
          <w:b/>
          <w:bCs/>
          <w:lang w:val="pt-PT"/>
        </w:rPr>
        <w:t>✔</w:t>
      </w:r>
      <w:r w:rsidRPr="008634E0">
        <w:rPr>
          <w:b/>
          <w:bCs/>
          <w:lang w:val="pt-PT"/>
        </w:rPr>
        <w:t xml:space="preserve"> IBKRExecution (futuros reais)</w:t>
      </w:r>
    </w:p>
    <w:p w14:paraId="40BEDB62" w14:textId="77777777" w:rsidR="008634E0" w:rsidRPr="008634E0" w:rsidRDefault="008634E0" w:rsidP="00CE0FCC">
      <w:pPr>
        <w:spacing w:after="120"/>
        <w:rPr>
          <w:b/>
          <w:bCs/>
          <w:lang w:val="pt-PT"/>
        </w:rPr>
      </w:pPr>
      <w:r w:rsidRPr="008634E0">
        <w:rPr>
          <w:rFonts w:ascii="Segoe UI Symbol" w:hAnsi="Segoe UI Symbol" w:cs="Segoe UI Symbol"/>
          <w:b/>
          <w:bCs/>
          <w:lang w:val="pt-PT"/>
        </w:rPr>
        <w:t>✔</w:t>
      </w:r>
      <w:r w:rsidRPr="008634E0">
        <w:rPr>
          <w:b/>
          <w:bCs/>
          <w:lang w:val="pt-PT"/>
        </w:rPr>
        <w:t xml:space="preserve"> MT5Execution (CFDs)</w:t>
      </w:r>
    </w:p>
    <w:p w14:paraId="74F32720" w14:textId="77777777" w:rsidR="008634E0" w:rsidRPr="008634E0" w:rsidRDefault="008634E0" w:rsidP="00CE0FCC">
      <w:pPr>
        <w:spacing w:after="120"/>
        <w:rPr>
          <w:b/>
          <w:bCs/>
          <w:lang w:val="pt-PT"/>
        </w:rPr>
      </w:pPr>
      <w:r w:rsidRPr="008634E0">
        <w:rPr>
          <w:rFonts w:ascii="Segoe UI Symbol" w:hAnsi="Segoe UI Symbol" w:cs="Segoe UI Symbol"/>
          <w:b/>
          <w:bCs/>
          <w:lang w:val="pt-PT"/>
        </w:rPr>
        <w:t>✔</w:t>
      </w:r>
      <w:r w:rsidRPr="008634E0">
        <w:rPr>
          <w:b/>
          <w:bCs/>
          <w:lang w:val="pt-PT"/>
        </w:rPr>
        <w:t xml:space="preserve"> Risk Manager (valida tamanho, SL, TP, risco diário)</w:t>
      </w:r>
    </w:p>
    <w:p w14:paraId="2F30DF60" w14:textId="77777777" w:rsidR="008634E0" w:rsidRPr="008634E0" w:rsidRDefault="008634E0" w:rsidP="00CE0FCC">
      <w:pPr>
        <w:spacing w:after="120"/>
        <w:rPr>
          <w:b/>
          <w:bCs/>
          <w:lang w:val="pt-PT"/>
        </w:rPr>
      </w:pPr>
      <w:r w:rsidRPr="008634E0">
        <w:rPr>
          <w:rFonts w:ascii="Segoe UI Symbol" w:hAnsi="Segoe UI Symbol" w:cs="Segoe UI Symbol"/>
          <w:b/>
          <w:bCs/>
          <w:lang w:val="pt-PT"/>
        </w:rPr>
        <w:t>✔</w:t>
      </w:r>
      <w:r w:rsidRPr="008634E0">
        <w:rPr>
          <w:b/>
          <w:bCs/>
          <w:lang w:val="pt-PT"/>
        </w:rPr>
        <w:t xml:space="preserve"> Order Builder (constrói ordens)</w:t>
      </w:r>
    </w:p>
    <w:p w14:paraId="00F63D52" w14:textId="77777777" w:rsidR="008634E0" w:rsidRPr="008634E0" w:rsidRDefault="008634E0" w:rsidP="00CE0FCC">
      <w:pPr>
        <w:spacing w:after="120"/>
        <w:rPr>
          <w:b/>
          <w:bCs/>
          <w:lang w:val="pt-PT"/>
        </w:rPr>
      </w:pPr>
      <w:r w:rsidRPr="008634E0">
        <w:rPr>
          <w:rFonts w:ascii="Segoe UI Symbol" w:hAnsi="Segoe UI Symbol" w:cs="Segoe UI Symbol"/>
          <w:b/>
          <w:bCs/>
          <w:lang w:val="pt-PT"/>
        </w:rPr>
        <w:t>✔</w:t>
      </w:r>
      <w:r w:rsidRPr="008634E0">
        <w:rPr>
          <w:b/>
          <w:bCs/>
          <w:lang w:val="pt-PT"/>
        </w:rPr>
        <w:t xml:space="preserve"> Position Monitor (vigia a posição até fechar)</w:t>
      </w:r>
    </w:p>
    <w:p w14:paraId="019B254B" w14:textId="77777777" w:rsidR="008634E0" w:rsidRPr="008634E0" w:rsidRDefault="00000000" w:rsidP="008634E0">
      <w:pPr>
        <w:rPr>
          <w:lang w:val="pt-PT"/>
        </w:rPr>
      </w:pPr>
      <w:r>
        <w:rPr>
          <w:lang w:val="pt-PT"/>
        </w:rPr>
        <w:pict w14:anchorId="51CEA061">
          <v:rect id="_x0000_i1135" style="width:0;height:1.5pt" o:hralign="center" o:hrstd="t" o:hr="t" fillcolor="#a0a0a0" stroked="f"/>
        </w:pict>
      </w:r>
    </w:p>
    <w:p w14:paraId="37F2720F" w14:textId="77777777" w:rsidR="008634E0" w:rsidRPr="008634E0" w:rsidRDefault="008634E0" w:rsidP="008634E0">
      <w:pPr>
        <w:pStyle w:val="Ttulo4"/>
        <w:rPr>
          <w:lang w:val="pt-PT"/>
        </w:rPr>
      </w:pPr>
      <w:r w:rsidRPr="008634E0">
        <w:rPr>
          <w:lang w:val="pt-PT"/>
        </w:rPr>
        <w:t>2. ARQUITETURA GERAL</w:t>
      </w:r>
    </w:p>
    <w:p w14:paraId="6B0E772F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Estrutura:</w:t>
      </w:r>
    </w:p>
    <w:p w14:paraId="63E6DC14" w14:textId="77777777" w:rsidR="008634E0" w:rsidRPr="00B500D2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80110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007FAA"/>
          <w:sz w:val="18"/>
          <w:szCs w:val="18"/>
        </w:rPr>
        <w:t>ExecutionEngine</w:t>
      </w:r>
    </w:p>
    <w:p w14:paraId="2A95D66A" w14:textId="77777777" w:rsidR="008634E0" w:rsidRPr="00B500D2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80110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├── </w:t>
      </w:r>
      <w:r w:rsidRPr="00B500D2">
        <w:rPr>
          <w:rFonts w:ascii="Consolas" w:hAnsi="Consolas" w:cs="Courier New"/>
          <w:color w:val="007FAA"/>
          <w:sz w:val="18"/>
          <w:szCs w:val="18"/>
        </w:rPr>
        <w:t>BrokerExecution</w:t>
      </w:r>
    </w:p>
    <w:p w14:paraId="514F709B" w14:textId="77777777" w:rsidR="008634E0" w:rsidRPr="00B500D2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80110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│       ├── </w:t>
      </w:r>
      <w:r w:rsidRPr="00B500D2">
        <w:rPr>
          <w:rFonts w:ascii="Consolas" w:hAnsi="Consolas" w:cs="Courier New"/>
          <w:color w:val="007FAA"/>
          <w:sz w:val="18"/>
          <w:szCs w:val="18"/>
        </w:rPr>
        <w:t>IBKRExecution</w:t>
      </w:r>
    </w:p>
    <w:p w14:paraId="6F9FCAD0" w14:textId="77777777" w:rsidR="008634E0" w:rsidRPr="00B500D2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80110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│       ├── MT5Execution</w:t>
      </w:r>
    </w:p>
    <w:p w14:paraId="60348BF7" w14:textId="77777777" w:rsidR="008634E0" w:rsidRPr="00B500D2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80110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├── </w:t>
      </w:r>
      <w:r w:rsidRPr="00B500D2">
        <w:rPr>
          <w:rFonts w:ascii="Consolas" w:hAnsi="Consolas" w:cs="Courier New"/>
          <w:color w:val="007FAA"/>
          <w:sz w:val="18"/>
          <w:szCs w:val="18"/>
        </w:rPr>
        <w:t>RiskManager</w:t>
      </w:r>
    </w:p>
    <w:p w14:paraId="5AEA6D0D" w14:textId="77777777" w:rsidR="008634E0" w:rsidRPr="00B500D2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80110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├── </w:t>
      </w:r>
      <w:r w:rsidRPr="00B500D2">
        <w:rPr>
          <w:rFonts w:ascii="Consolas" w:hAnsi="Consolas" w:cs="Courier New"/>
          <w:color w:val="007FAA"/>
          <w:sz w:val="18"/>
          <w:szCs w:val="18"/>
        </w:rPr>
        <w:t>OrderBuilder</w:t>
      </w:r>
    </w:p>
    <w:p w14:paraId="6E668242" w14:textId="77777777" w:rsid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80110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 xml:space="preserve">├── </w:t>
      </w:r>
      <w:r>
        <w:rPr>
          <w:rFonts w:ascii="Consolas" w:hAnsi="Consolas" w:cs="Courier New"/>
          <w:color w:val="007FAA"/>
          <w:sz w:val="18"/>
          <w:szCs w:val="18"/>
        </w:rPr>
        <w:t>PositionMonitor</w:t>
      </w:r>
    </w:p>
    <w:p w14:paraId="2EFE0723" w14:textId="7ADF6D02" w:rsid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8011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├── </w:t>
      </w:r>
      <w:r>
        <w:rPr>
          <w:rFonts w:ascii="Consolas" w:hAnsi="Consolas" w:cs="Courier New"/>
          <w:color w:val="007FAA"/>
          <w:sz w:val="18"/>
          <w:szCs w:val="18"/>
        </w:rPr>
        <w:t>ExecutionRouter</w:t>
      </w:r>
    </w:p>
    <w:p w14:paraId="34D8E637" w14:textId="77777777" w:rsidR="008634E0" w:rsidRPr="008634E0" w:rsidRDefault="008634E0" w:rsidP="008634E0">
      <w:pPr>
        <w:spacing w:before="240"/>
        <w:rPr>
          <w:lang w:val="pt-PT"/>
        </w:rPr>
      </w:pPr>
      <w:r w:rsidRPr="008634E0">
        <w:rPr>
          <w:lang w:val="pt-PT"/>
        </w:rPr>
        <w:t>O Execution Engine é desencadeado por:</w:t>
      </w:r>
    </w:p>
    <w:p w14:paraId="369E523D" w14:textId="11E7501F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45981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bus.subscribe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signal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on_signal)</w:t>
      </w:r>
    </w:p>
    <w:p w14:paraId="4BBC4D95" w14:textId="77777777" w:rsidR="008634E0" w:rsidRPr="008634E0" w:rsidRDefault="008634E0" w:rsidP="008634E0">
      <w:pPr>
        <w:spacing w:before="240"/>
        <w:rPr>
          <w:lang w:val="pt-PT"/>
        </w:rPr>
      </w:pPr>
      <w:r w:rsidRPr="008634E0">
        <w:rPr>
          <w:lang w:val="pt-PT"/>
        </w:rPr>
        <w:t>Quando um SignalEvent chega:</w:t>
      </w:r>
    </w:p>
    <w:p w14:paraId="71F97240" w14:textId="77777777" w:rsidR="008634E0" w:rsidRDefault="008634E0" w:rsidP="00CE0FCC">
      <w:pPr>
        <w:numPr>
          <w:ilvl w:val="0"/>
          <w:numId w:val="17"/>
        </w:numPr>
        <w:spacing w:after="0"/>
        <w:rPr>
          <w:lang w:val="pt-PT"/>
        </w:rPr>
        <w:sectPr w:rsidR="008634E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F93881" w14:textId="77777777" w:rsidR="008634E0" w:rsidRPr="008634E0" w:rsidRDefault="008634E0" w:rsidP="00CE0FCC">
      <w:pPr>
        <w:numPr>
          <w:ilvl w:val="0"/>
          <w:numId w:val="17"/>
        </w:numPr>
        <w:spacing w:after="40"/>
        <w:rPr>
          <w:lang w:val="pt-PT"/>
        </w:rPr>
      </w:pPr>
      <w:r w:rsidRPr="008634E0">
        <w:rPr>
          <w:lang w:val="pt-PT"/>
        </w:rPr>
        <w:t>Validar</w:t>
      </w:r>
    </w:p>
    <w:p w14:paraId="20F9795E" w14:textId="77777777" w:rsidR="008634E0" w:rsidRPr="008634E0" w:rsidRDefault="008634E0" w:rsidP="00CE0FCC">
      <w:pPr>
        <w:numPr>
          <w:ilvl w:val="0"/>
          <w:numId w:val="17"/>
        </w:numPr>
        <w:spacing w:after="40"/>
        <w:rPr>
          <w:lang w:val="pt-PT"/>
        </w:rPr>
      </w:pPr>
      <w:r w:rsidRPr="008634E0">
        <w:rPr>
          <w:lang w:val="pt-PT"/>
        </w:rPr>
        <w:t>Decidir broker</w:t>
      </w:r>
    </w:p>
    <w:p w14:paraId="1DB1D016" w14:textId="77777777" w:rsidR="008634E0" w:rsidRPr="008634E0" w:rsidRDefault="008634E0" w:rsidP="00CE0FCC">
      <w:pPr>
        <w:numPr>
          <w:ilvl w:val="0"/>
          <w:numId w:val="17"/>
        </w:numPr>
        <w:spacing w:after="40"/>
        <w:rPr>
          <w:lang w:val="pt-PT"/>
        </w:rPr>
      </w:pPr>
      <w:r w:rsidRPr="008634E0">
        <w:rPr>
          <w:lang w:val="pt-PT"/>
        </w:rPr>
        <w:t>Gerar ordem</w:t>
      </w:r>
    </w:p>
    <w:p w14:paraId="498893AA" w14:textId="77777777" w:rsidR="008634E0" w:rsidRPr="008634E0" w:rsidRDefault="008634E0" w:rsidP="00CE0FCC">
      <w:pPr>
        <w:numPr>
          <w:ilvl w:val="0"/>
          <w:numId w:val="17"/>
        </w:numPr>
        <w:spacing w:after="40"/>
        <w:rPr>
          <w:lang w:val="pt-PT"/>
        </w:rPr>
      </w:pPr>
      <w:r w:rsidRPr="008634E0">
        <w:rPr>
          <w:lang w:val="pt-PT"/>
        </w:rPr>
        <w:t>Enviar</w:t>
      </w:r>
    </w:p>
    <w:p w14:paraId="1795B907" w14:textId="77777777" w:rsidR="008634E0" w:rsidRPr="008634E0" w:rsidRDefault="008634E0" w:rsidP="00CE0FCC">
      <w:pPr>
        <w:numPr>
          <w:ilvl w:val="0"/>
          <w:numId w:val="17"/>
        </w:numPr>
        <w:spacing w:after="40"/>
        <w:rPr>
          <w:lang w:val="pt-PT"/>
        </w:rPr>
      </w:pPr>
      <w:r w:rsidRPr="008634E0">
        <w:rPr>
          <w:lang w:val="pt-PT"/>
        </w:rPr>
        <w:t>Confirmar</w:t>
      </w:r>
    </w:p>
    <w:p w14:paraId="65E7F3F8" w14:textId="77777777" w:rsidR="008634E0" w:rsidRPr="008634E0" w:rsidRDefault="008634E0" w:rsidP="00CE0FCC">
      <w:pPr>
        <w:numPr>
          <w:ilvl w:val="0"/>
          <w:numId w:val="17"/>
        </w:numPr>
        <w:spacing w:after="40"/>
        <w:rPr>
          <w:lang w:val="pt-PT"/>
        </w:rPr>
      </w:pPr>
      <w:r w:rsidRPr="008634E0">
        <w:rPr>
          <w:lang w:val="pt-PT"/>
        </w:rPr>
        <w:t>Monitorizar</w:t>
      </w:r>
    </w:p>
    <w:p w14:paraId="0E87544D" w14:textId="77777777" w:rsidR="008634E0" w:rsidRPr="008634E0" w:rsidRDefault="008634E0" w:rsidP="00CE0FCC">
      <w:pPr>
        <w:numPr>
          <w:ilvl w:val="0"/>
          <w:numId w:val="17"/>
        </w:numPr>
        <w:spacing w:after="40"/>
        <w:rPr>
          <w:lang w:val="pt-PT"/>
        </w:rPr>
      </w:pPr>
      <w:r w:rsidRPr="008634E0">
        <w:rPr>
          <w:lang w:val="pt-PT"/>
        </w:rPr>
        <w:t>Fechar quando necessário</w:t>
      </w:r>
    </w:p>
    <w:p w14:paraId="09A0FBE9" w14:textId="77777777" w:rsidR="008634E0" w:rsidRDefault="008634E0" w:rsidP="008634E0">
      <w:pPr>
        <w:rPr>
          <w:lang w:val="pt-PT"/>
        </w:rPr>
        <w:sectPr w:rsidR="008634E0" w:rsidSect="008634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1389DD" w14:textId="77777777" w:rsidR="008634E0" w:rsidRPr="008634E0" w:rsidRDefault="008634E0" w:rsidP="008634E0">
      <w:pPr>
        <w:pStyle w:val="Ttulo4"/>
        <w:rPr>
          <w:lang w:val="pt-PT"/>
        </w:rPr>
      </w:pPr>
      <w:r w:rsidRPr="008634E0">
        <w:rPr>
          <w:lang w:val="pt-PT"/>
        </w:rPr>
        <w:lastRenderedPageBreak/>
        <w:t>3. RECEBER UM SINAL E DECIDIR A AÇÃO</w:t>
      </w:r>
    </w:p>
    <w:p w14:paraId="649C93C3" w14:textId="77777777" w:rsidR="008634E0" w:rsidRPr="008634E0" w:rsidRDefault="008634E0" w:rsidP="008634E0">
      <w:r w:rsidRPr="008634E0">
        <w:t>Pseudo-código:</w:t>
      </w:r>
    </w:p>
    <w:p w14:paraId="29A86EAB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on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ignal(</w:t>
      </w:r>
      <w:proofErr w:type="gramEnd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signal: </w:t>
      </w:r>
      <w:r w:rsidRPr="008634E0">
        <w:rPr>
          <w:rFonts w:ascii="Consolas" w:hAnsi="Consolas" w:cs="Courier New"/>
          <w:color w:val="007FAA"/>
          <w:sz w:val="18"/>
          <w:szCs w:val="18"/>
          <w:lang w:val="en-US"/>
        </w:rPr>
        <w:t>SignalEvent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3DAA63AC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t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risk_manager.is_allowed(signal):</w:t>
      </w:r>
    </w:p>
    <w:p w14:paraId="4CBE973F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</w:p>
    <w:p w14:paraId="46BD3CF4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64D83A26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roker = </w:t>
      </w:r>
      <w:proofErr w:type="gramStart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router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choose_broker(signal)</w:t>
      </w:r>
    </w:p>
    <w:p w14:paraId="563BB804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C0F6717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order = </w:t>
      </w:r>
      <w:proofErr w:type="gramStart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order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_builder.build(signal, broker)</w:t>
      </w:r>
    </w:p>
    <w:p w14:paraId="05F2BDF1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C6D7F32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xec_client = </w:t>
      </w:r>
      <w:proofErr w:type="gramStart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executors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[broker]</w:t>
      </w:r>
    </w:p>
    <w:p w14:paraId="1FB5874B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xec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client.submit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_order(order)</w:t>
      </w:r>
    </w:p>
    <w:p w14:paraId="121411D4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787CBE0" w14:textId="5182BDB2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3769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position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_monitor.track(order)</w:t>
      </w:r>
    </w:p>
    <w:p w14:paraId="7770FCFD" w14:textId="77777777" w:rsidR="008634E0" w:rsidRPr="008634E0" w:rsidRDefault="00000000" w:rsidP="008634E0">
      <w:pPr>
        <w:rPr>
          <w:lang w:val="pt-PT"/>
        </w:rPr>
      </w:pPr>
      <w:r>
        <w:rPr>
          <w:lang w:val="pt-PT"/>
        </w:rPr>
        <w:pict w14:anchorId="2FB97DC7">
          <v:rect id="_x0000_i1136" style="width:0;height:1.5pt" o:hralign="center" o:hrstd="t" o:hr="t" fillcolor="#a0a0a0" stroked="f"/>
        </w:pict>
      </w:r>
    </w:p>
    <w:p w14:paraId="44A675F6" w14:textId="77777777" w:rsidR="008634E0" w:rsidRPr="008634E0" w:rsidRDefault="008634E0" w:rsidP="008634E0">
      <w:pPr>
        <w:pStyle w:val="Ttulo4"/>
        <w:rPr>
          <w:lang w:val="pt-PT"/>
        </w:rPr>
      </w:pPr>
      <w:r w:rsidRPr="008634E0">
        <w:rPr>
          <w:lang w:val="pt-PT"/>
        </w:rPr>
        <w:t>4. EXECUTION ROUTER</w:t>
      </w:r>
    </w:p>
    <w:p w14:paraId="4108488A" w14:textId="77777777" w:rsidR="008634E0" w:rsidRPr="008634E0" w:rsidRDefault="008634E0" w:rsidP="008634E0">
      <w:pPr>
        <w:rPr>
          <w:lang w:val="pt-PT"/>
        </w:rPr>
      </w:pPr>
      <w:r w:rsidRPr="008634E0">
        <w:rPr>
          <w:i/>
          <w:iCs/>
          <w:lang w:val="pt-PT"/>
        </w:rPr>
        <w:t>(Escolher entre IBKR e MT5)</w:t>
      </w:r>
    </w:p>
    <w:p w14:paraId="75D3BEBB" w14:textId="77777777" w:rsidR="008634E0" w:rsidRPr="008634E0" w:rsidRDefault="008634E0" w:rsidP="008634E0">
      <w:pPr>
        <w:rPr>
          <w:b/>
          <w:bCs/>
          <w:lang w:val="pt-PT"/>
        </w:rPr>
      </w:pPr>
      <w:r w:rsidRPr="008634E0">
        <w:rPr>
          <w:b/>
          <w:bCs/>
          <w:lang w:val="pt-PT"/>
        </w:rPr>
        <w:t>Por defeito:</w:t>
      </w:r>
    </w:p>
    <w:p w14:paraId="5748FBA7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● IBKR → para sinais de microestrutura</w:t>
      </w:r>
      <w:r w:rsidRPr="008634E0">
        <w:rPr>
          <w:lang w:val="pt-PT"/>
        </w:rPr>
        <w:br/>
        <w:t>● MT5 → para sinais derivados de GC em XAUUSD</w:t>
      </w:r>
    </w:p>
    <w:p w14:paraId="25EB08EA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Configuração opcional:</w:t>
      </w:r>
    </w:p>
    <w:p w14:paraId="44C1CB47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● executar nos dois</w:t>
      </w:r>
      <w:r w:rsidRPr="008634E0">
        <w:rPr>
          <w:lang w:val="pt-PT"/>
        </w:rPr>
        <w:br/>
        <w:t>● executar só se spread &lt; limite</w:t>
      </w:r>
      <w:r w:rsidRPr="008634E0">
        <w:rPr>
          <w:lang w:val="pt-PT"/>
        </w:rPr>
        <w:br/>
        <w:t>● executar se liquidez suficiente</w:t>
      </w:r>
    </w:p>
    <w:p w14:paraId="59A04D91" w14:textId="77777777" w:rsidR="008634E0" w:rsidRPr="008634E0" w:rsidRDefault="008634E0" w:rsidP="008634E0">
      <w:r w:rsidRPr="008634E0">
        <w:t>Exemplo:</w:t>
      </w:r>
    </w:p>
    <w:p w14:paraId="602BFE01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184888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hoose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broker(</w:t>
      </w:r>
      <w:proofErr w:type="gramEnd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, signal):</w:t>
      </w:r>
    </w:p>
    <w:p w14:paraId="12BC56EA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184888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ignal.symbol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GC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config.execute_in_mt5:</w:t>
      </w:r>
    </w:p>
    <w:p w14:paraId="5E5F0DB9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184888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mt5"</w:t>
      </w:r>
    </w:p>
    <w:p w14:paraId="7F9E4D51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184888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ignal.importance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&gt;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0.9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770917D4" w14:textId="77777777" w:rsidR="008634E0" w:rsidRPr="000B52CB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184888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0B52CB">
        <w:rPr>
          <w:rFonts w:ascii="Consolas" w:hAnsi="Consolas" w:cs="Courier New"/>
          <w:color w:val="008000"/>
          <w:sz w:val="18"/>
          <w:szCs w:val="18"/>
          <w:lang w:val="en-US"/>
        </w:rPr>
        <w:t>"ibkr"</w:t>
      </w:r>
    </w:p>
    <w:p w14:paraId="75A64B39" w14:textId="669F2056" w:rsid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1848887"/>
        <w:rPr>
          <w:rFonts w:ascii="Consolas" w:hAnsi="Consolas" w:cs="Courier New"/>
          <w:color w:val="545454"/>
          <w:sz w:val="18"/>
          <w:szCs w:val="18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8000"/>
          <w:sz w:val="18"/>
          <w:szCs w:val="18"/>
        </w:rPr>
        <w:t>"mt5"</w:t>
      </w:r>
    </w:p>
    <w:p w14:paraId="3442A4B0" w14:textId="77777777" w:rsidR="008634E0" w:rsidRPr="008634E0" w:rsidRDefault="008634E0" w:rsidP="008634E0">
      <w:pPr>
        <w:spacing w:before="240"/>
        <w:rPr>
          <w:lang w:val="pt-PT"/>
        </w:rPr>
      </w:pPr>
      <w:r w:rsidRPr="008634E0">
        <w:rPr>
          <w:lang w:val="pt-PT"/>
        </w:rPr>
        <w:t>Mais tarde podemos fazer:</w:t>
      </w:r>
    </w:p>
    <w:p w14:paraId="7BB4B785" w14:textId="77777777" w:rsidR="008634E0" w:rsidRPr="008634E0" w:rsidRDefault="008634E0" w:rsidP="008634E0">
      <w:pPr>
        <w:spacing w:before="120" w:after="1200"/>
        <w:rPr>
          <w:lang w:val="pt-PT"/>
        </w:rPr>
      </w:pPr>
      <w:r w:rsidRPr="008634E0">
        <w:rPr>
          <w:lang w:val="pt-PT"/>
        </w:rPr>
        <w:t>• arbitragem parcial</w:t>
      </w:r>
      <w:r w:rsidRPr="008634E0">
        <w:rPr>
          <w:lang w:val="pt-PT"/>
        </w:rPr>
        <w:br/>
        <w:t>• execução híbrida</w:t>
      </w:r>
      <w:r w:rsidRPr="008634E0">
        <w:rPr>
          <w:lang w:val="pt-PT"/>
        </w:rPr>
        <w:br/>
        <w:t>• failover automático (se IBKR falhar → MT5 assume)</w:t>
      </w:r>
    </w:p>
    <w:p w14:paraId="6D7E2FAA" w14:textId="741FA433" w:rsidR="008634E0" w:rsidRPr="008634E0" w:rsidRDefault="008634E0" w:rsidP="008634E0">
      <w:pPr>
        <w:pStyle w:val="Ttulo4"/>
      </w:pPr>
      <w:r w:rsidRPr="008634E0">
        <w:lastRenderedPageBreak/>
        <w:t>5. ORDER BUILDER</w:t>
      </w:r>
    </w:p>
    <w:p w14:paraId="1CF78C23" w14:textId="77777777" w:rsidR="008634E0" w:rsidRPr="008634E0" w:rsidRDefault="008634E0" w:rsidP="008634E0">
      <w:r w:rsidRPr="008634E0">
        <w:t>Constrói ordens:</w:t>
      </w:r>
    </w:p>
    <w:p w14:paraId="62A7E0D3" w14:textId="77777777" w:rsidR="008634E0" w:rsidRDefault="008634E0" w:rsidP="008634E0">
      <w:pPr>
        <w:sectPr w:rsidR="008634E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FC7EC76" w14:textId="77777777" w:rsidR="008634E0" w:rsidRPr="008634E0" w:rsidRDefault="008634E0" w:rsidP="008634E0">
      <w:r w:rsidRPr="008634E0">
        <w:t>● Market</w:t>
      </w:r>
      <w:r w:rsidRPr="008634E0">
        <w:br/>
        <w:t>● Limit</w:t>
      </w:r>
      <w:r w:rsidRPr="008634E0">
        <w:br/>
        <w:t>● Stop</w:t>
      </w:r>
      <w:r w:rsidRPr="008634E0">
        <w:br/>
      </w:r>
      <w:r w:rsidRPr="008634E0">
        <w:t>● Bracket (SL + TP embutidos)</w:t>
      </w:r>
      <w:r w:rsidRPr="008634E0">
        <w:br/>
        <w:t>● OCO (one cancels the other)</w:t>
      </w:r>
      <w:r w:rsidRPr="008634E0">
        <w:br/>
        <w:t>● Adaptive/MKT (IBKR)</w:t>
      </w:r>
    </w:p>
    <w:p w14:paraId="5D68D831" w14:textId="77777777" w:rsidR="008634E0" w:rsidRDefault="008634E0" w:rsidP="008634E0">
      <w:pPr>
        <w:sectPr w:rsidR="008634E0" w:rsidSect="008634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C74B3A" w14:textId="77777777" w:rsidR="008634E0" w:rsidRPr="008634E0" w:rsidRDefault="008634E0" w:rsidP="008634E0">
      <w:r w:rsidRPr="008634E0">
        <w:t>Campos:</w:t>
      </w:r>
    </w:p>
    <w:p w14:paraId="1F1A1E0D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031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ymbol</w:t>
      </w:r>
    </w:p>
    <w:p w14:paraId="47FFA47A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031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ide (BUY/SELL)</w:t>
      </w:r>
    </w:p>
    <w:p w14:paraId="3555A84C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031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quantity</w:t>
      </w:r>
    </w:p>
    <w:p w14:paraId="32264C7E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031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type</w:t>
      </w:r>
    </w:p>
    <w:p w14:paraId="0251524C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031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limit_price</w:t>
      </w:r>
    </w:p>
    <w:p w14:paraId="04CEDCE5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031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top_price</w:t>
      </w:r>
    </w:p>
    <w:p w14:paraId="0EFCE1E9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031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l_price</w:t>
      </w:r>
    </w:p>
    <w:p w14:paraId="16737244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031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tp_price</w:t>
      </w:r>
    </w:p>
    <w:p w14:paraId="45035A2D" w14:textId="09FB1619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031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time_in_force</w:t>
      </w:r>
    </w:p>
    <w:p w14:paraId="2081879D" w14:textId="77777777" w:rsidR="008634E0" w:rsidRPr="008634E0" w:rsidRDefault="008634E0" w:rsidP="008634E0">
      <w:r w:rsidRPr="008634E0">
        <w:t>Exemplo:</w:t>
      </w:r>
    </w:p>
    <w:p w14:paraId="25E1FB1F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build(</w:t>
      </w:r>
      <w:proofErr w:type="gramEnd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, signal, broker):</w:t>
      </w:r>
    </w:p>
    <w:p w14:paraId="696B9FB6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 = 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ignal.price</w:t>
      </w:r>
      <w:proofErr w:type="gramEnd"/>
    </w:p>
    <w:p w14:paraId="60DB05F2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ze = </w:t>
      </w:r>
      <w:proofErr w:type="gramStart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calc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_position_size(signal)</w:t>
      </w:r>
    </w:p>
    <w:p w14:paraId="4D800648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37DCB2D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ignal.signal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type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[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burst_buy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imbalance_buy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]:</w:t>
      </w:r>
    </w:p>
    <w:p w14:paraId="4BE86114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order_type =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market"</w:t>
      </w:r>
    </w:p>
    <w:p w14:paraId="2CE10D0A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50BE0B21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order_type =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limit"</w:t>
      </w:r>
    </w:p>
    <w:p w14:paraId="25BDCA4E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D06D997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634E0">
        <w:rPr>
          <w:rFonts w:ascii="Consolas" w:hAnsi="Consolas" w:cs="Courier New"/>
          <w:color w:val="007FAA"/>
          <w:sz w:val="18"/>
          <w:szCs w:val="18"/>
          <w:lang w:val="en-US"/>
        </w:rPr>
        <w:t>Order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0AD66C19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broker=broker,</w:t>
      </w:r>
    </w:p>
    <w:p w14:paraId="5EFDA078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ymbol=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map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ymbol(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ignal.symbol, broker),</w:t>
      </w:r>
    </w:p>
    <w:p w14:paraId="43020DEF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ide=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BUY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ignal.is_buy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SELL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40DD6AB5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quantity=size,</w:t>
      </w:r>
    </w:p>
    <w:p w14:paraId="09537647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type=order_type,</w:t>
      </w:r>
    </w:p>
    <w:p w14:paraId="61ED3112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limit_price=price,</w:t>
      </w:r>
    </w:p>
    <w:p w14:paraId="638070FB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top_loss=</w:t>
      </w:r>
      <w:proofErr w:type="gramStart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calc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_sl(price, signal),</w:t>
      </w:r>
    </w:p>
    <w:p w14:paraId="517B272C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take_profit=</w:t>
      </w:r>
      <w:proofErr w:type="gramStart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calc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_tp(price, signal)</w:t>
      </w:r>
    </w:p>
    <w:p w14:paraId="535C725E" w14:textId="72885C1B" w:rsid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102"/>
        <w:rPr>
          <w:rFonts w:ascii="Consolas" w:hAnsi="Consolas" w:cs="Courier New"/>
          <w:color w:val="545454"/>
          <w:sz w:val="18"/>
          <w:szCs w:val="18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21FEC287" w14:textId="77777777" w:rsidR="008634E0" w:rsidRPr="008634E0" w:rsidRDefault="00000000" w:rsidP="008634E0">
      <w:pPr>
        <w:rPr>
          <w:lang w:val="pt-PT"/>
        </w:rPr>
      </w:pPr>
      <w:r>
        <w:rPr>
          <w:lang w:val="pt-PT"/>
        </w:rPr>
        <w:pict w14:anchorId="7BD88D17">
          <v:rect id="_x0000_i1137" style="width:0;height:1.5pt" o:hralign="center" o:hrstd="t" o:hr="t" fillcolor="#a0a0a0" stroked="f"/>
        </w:pict>
      </w:r>
    </w:p>
    <w:p w14:paraId="45798B6F" w14:textId="77777777" w:rsidR="008634E0" w:rsidRPr="008634E0" w:rsidRDefault="008634E0" w:rsidP="008634E0">
      <w:pPr>
        <w:pStyle w:val="Ttulo4"/>
        <w:rPr>
          <w:lang w:val="pt-PT"/>
        </w:rPr>
      </w:pPr>
      <w:r w:rsidRPr="008634E0">
        <w:rPr>
          <w:lang w:val="pt-PT"/>
        </w:rPr>
        <w:t>6. IBKR EXECUTION CLIENT</w:t>
      </w:r>
    </w:p>
    <w:p w14:paraId="62E70BB8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Usa a API oficial:</w:t>
      </w:r>
    </w:p>
    <w:p w14:paraId="54B98F59" w14:textId="77777777" w:rsidR="008634E0" w:rsidRPr="008634E0" w:rsidRDefault="008634E0" w:rsidP="008634E0">
      <w:pPr>
        <w:rPr>
          <w:b/>
          <w:bCs/>
          <w:lang w:val="pt-PT"/>
        </w:rPr>
      </w:pPr>
      <w:r w:rsidRPr="008634E0">
        <w:rPr>
          <w:b/>
          <w:bCs/>
          <w:lang w:val="pt-PT"/>
        </w:rPr>
        <w:t>FUNCIONALIDADES:</w:t>
      </w:r>
    </w:p>
    <w:p w14:paraId="6DBD2CAF" w14:textId="77777777" w:rsidR="008634E0" w:rsidRPr="008634E0" w:rsidRDefault="008634E0" w:rsidP="008634E0">
      <w:pPr>
        <w:spacing w:after="360"/>
        <w:rPr>
          <w:lang w:val="pt-PT"/>
        </w:rPr>
      </w:pPr>
      <w:r w:rsidRPr="008634E0">
        <w:rPr>
          <w:lang w:val="pt-PT"/>
        </w:rPr>
        <w:t>✓ EClient → enviar ordens</w:t>
      </w:r>
      <w:r w:rsidRPr="008634E0">
        <w:rPr>
          <w:lang w:val="pt-PT"/>
        </w:rPr>
        <w:br/>
        <w:t>✓ EWrapper → confirmar</w:t>
      </w:r>
      <w:r w:rsidRPr="008634E0">
        <w:rPr>
          <w:lang w:val="pt-PT"/>
        </w:rPr>
        <w:br/>
        <w:t>✓ SmartRouting</w:t>
      </w:r>
      <w:r w:rsidRPr="008634E0">
        <w:rPr>
          <w:lang w:val="pt-PT"/>
        </w:rPr>
        <w:br/>
        <w:t>✓ GTC / DAY</w:t>
      </w:r>
      <w:r w:rsidRPr="008634E0">
        <w:rPr>
          <w:lang w:val="pt-PT"/>
        </w:rPr>
        <w:br/>
        <w:t>✓ Execução em futuros CME (GC, ES, NQ…)</w:t>
      </w:r>
    </w:p>
    <w:p w14:paraId="0D68303C" w14:textId="77777777" w:rsidR="008634E0" w:rsidRPr="008634E0" w:rsidRDefault="008634E0" w:rsidP="008634E0">
      <w:r w:rsidRPr="008634E0">
        <w:lastRenderedPageBreak/>
        <w:t>Exemplo conceptual:</w:t>
      </w:r>
    </w:p>
    <w:p w14:paraId="49D46CB6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color w:val="007FAA"/>
          <w:sz w:val="18"/>
          <w:szCs w:val="18"/>
          <w:lang w:val="en-US"/>
        </w:rPr>
        <w:t>IBKRExecution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755B518A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ubmit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order(</w:t>
      </w:r>
      <w:proofErr w:type="gramEnd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order: </w:t>
      </w:r>
      <w:r w:rsidRPr="008634E0">
        <w:rPr>
          <w:rFonts w:ascii="Consolas" w:hAnsi="Consolas" w:cs="Courier New"/>
          <w:color w:val="007FAA"/>
          <w:sz w:val="18"/>
          <w:szCs w:val="18"/>
          <w:lang w:val="en-US"/>
        </w:rPr>
        <w:t>Order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4B5409A7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b_order = </w:t>
      </w:r>
      <w:proofErr w:type="gramStart"/>
      <w:r w:rsidRPr="008634E0">
        <w:rPr>
          <w:rFonts w:ascii="Consolas" w:hAnsi="Consolas" w:cs="Courier New"/>
          <w:color w:val="007FAA"/>
          <w:sz w:val="18"/>
          <w:szCs w:val="18"/>
          <w:lang w:val="en-US"/>
        </w:rPr>
        <w:t>IBOrder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72032282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b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order.action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order.side</w:t>
      </w:r>
    </w:p>
    <w:p w14:paraId="7D4FC311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b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order.totalQuantity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order.quantity</w:t>
      </w:r>
    </w:p>
    <w:p w14:paraId="77FB6E77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b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order.orderType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order.type.upper()</w:t>
      </w:r>
    </w:p>
    <w:p w14:paraId="03C9BED9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b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order.lmtPrice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order.limit_price</w:t>
      </w:r>
    </w:p>
    <w:p w14:paraId="6DAB48CC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b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order.auxPrice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order.stop_price</w:t>
      </w:r>
    </w:p>
    <w:p w14:paraId="5F149C44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b_order.tif =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GTC"</w:t>
      </w:r>
    </w:p>
    <w:p w14:paraId="34BBB4BF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651691A2" w14:textId="6F538813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32830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.ib.placeOrder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(order.id, order.contract, ib_order)</w:t>
      </w:r>
    </w:p>
    <w:p w14:paraId="7D926762" w14:textId="77777777" w:rsidR="008634E0" w:rsidRPr="008634E0" w:rsidRDefault="008634E0" w:rsidP="008634E0">
      <w:pPr>
        <w:spacing w:before="240"/>
      </w:pPr>
      <w:r w:rsidRPr="008634E0">
        <w:t>Confirmar:</w:t>
      </w:r>
    </w:p>
    <w:p w14:paraId="56DDF40E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5207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orderStatus(...):</w:t>
      </w:r>
    </w:p>
    <w:p w14:paraId="1BE89D26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5207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tatus ==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Filled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753F2717" w14:textId="028AB74B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52074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vent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order_filled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, ...)</w:t>
      </w:r>
    </w:p>
    <w:p w14:paraId="359189FC" w14:textId="77777777" w:rsidR="008634E0" w:rsidRPr="008634E0" w:rsidRDefault="00000000" w:rsidP="008634E0">
      <w:pPr>
        <w:rPr>
          <w:lang w:val="pt-PT"/>
        </w:rPr>
      </w:pPr>
      <w:r>
        <w:rPr>
          <w:lang w:val="pt-PT"/>
        </w:rPr>
        <w:pict w14:anchorId="3DA9A078">
          <v:rect id="_x0000_i1138" style="width:0;height:1.5pt" o:hralign="center" o:hrstd="t" o:hr="t" fillcolor="#a0a0a0" stroked="f"/>
        </w:pict>
      </w:r>
    </w:p>
    <w:p w14:paraId="2B675FB1" w14:textId="77777777" w:rsidR="008634E0" w:rsidRPr="008634E0" w:rsidRDefault="008634E0" w:rsidP="008634E0">
      <w:pPr>
        <w:pStyle w:val="Ttulo4"/>
      </w:pPr>
      <w:r w:rsidRPr="008634E0">
        <w:t>7. MT5 EXECUTION CLIENT</w:t>
      </w:r>
    </w:p>
    <w:p w14:paraId="37CEC64B" w14:textId="77777777" w:rsidR="008634E0" w:rsidRPr="008634E0" w:rsidRDefault="008634E0" w:rsidP="008634E0">
      <w:r w:rsidRPr="008634E0">
        <w:t xml:space="preserve">Usa </w:t>
      </w:r>
      <w:r w:rsidRPr="008634E0">
        <w:rPr>
          <w:b/>
          <w:bCs/>
        </w:rPr>
        <w:t>MetaTrader5</w:t>
      </w:r>
      <w:r w:rsidRPr="008634E0">
        <w:t xml:space="preserve"> Python module.</w:t>
      </w:r>
    </w:p>
    <w:p w14:paraId="1299FF8B" w14:textId="77777777" w:rsidR="008634E0" w:rsidRPr="008634E0" w:rsidRDefault="008634E0" w:rsidP="008634E0">
      <w:pPr>
        <w:rPr>
          <w:b/>
          <w:bCs/>
        </w:rPr>
      </w:pPr>
      <w:r w:rsidRPr="008634E0">
        <w:rPr>
          <w:b/>
          <w:bCs/>
        </w:rPr>
        <w:t>Comprar:</w:t>
      </w:r>
    </w:p>
    <w:p w14:paraId="67B4467C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48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mt5.order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end(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{</w:t>
      </w:r>
    </w:p>
    <w:p w14:paraId="0A00E9ED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48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action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: mt5.TRADE_ACTION_DEAL,</w:t>
      </w:r>
    </w:p>
    <w:p w14:paraId="601AEBA2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48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: symbol,</w:t>
      </w:r>
    </w:p>
    <w:p w14:paraId="03CE8B15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48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: mt5.ORDER_TYPE_BUY,</w:t>
      </w:r>
    </w:p>
    <w:p w14:paraId="25BA6751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48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volume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: qty,</w:t>
      </w:r>
    </w:p>
    <w:p w14:paraId="7B1A5B39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48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: mt5.symbol_info_tick(symbol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).ask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D2AA0E1" w14:textId="77777777" w:rsidR="008634E0" w:rsidRPr="00B500D2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48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"sl"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: sl,</w:t>
      </w:r>
    </w:p>
    <w:p w14:paraId="276AA54A" w14:textId="77777777" w:rsidR="008634E0" w:rsidRPr="00B500D2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48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"tp"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: tp</w:t>
      </w:r>
    </w:p>
    <w:p w14:paraId="4A046802" w14:textId="6C76CB8C" w:rsidR="008634E0" w:rsidRPr="00B500D2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2248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})</w:t>
      </w:r>
    </w:p>
    <w:p w14:paraId="110508B8" w14:textId="77777777" w:rsidR="008634E0" w:rsidRPr="008634E0" w:rsidRDefault="008634E0" w:rsidP="008634E0">
      <w:pPr>
        <w:spacing w:before="240"/>
        <w:rPr>
          <w:b/>
          <w:bCs/>
        </w:rPr>
      </w:pPr>
      <w:r w:rsidRPr="008634E0">
        <w:rPr>
          <w:b/>
          <w:bCs/>
        </w:rPr>
        <w:t>Vender:</w:t>
      </w:r>
    </w:p>
    <w:p w14:paraId="741FF2B2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101350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type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: mt5.ORDER_TYPE_SELL,</w:t>
      </w:r>
    </w:p>
    <w:p w14:paraId="2BF89EBE" w14:textId="26BFE0FC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101350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price</w:t>
      </w:r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": mt5.symbol_info_tick(symbol</w:t>
      </w:r>
      <w:proofErr w:type="gramStart"/>
      <w:r w:rsidRPr="008634E0">
        <w:rPr>
          <w:rFonts w:ascii="Consolas" w:hAnsi="Consolas" w:cs="Courier New"/>
          <w:color w:val="008000"/>
          <w:sz w:val="18"/>
          <w:szCs w:val="18"/>
          <w:lang w:val="en-US"/>
        </w:rPr>
        <w:t>).bid</w:t>
      </w:r>
      <w:proofErr w:type="gramEnd"/>
    </w:p>
    <w:p w14:paraId="66AB0DB5" w14:textId="77777777" w:rsidR="008634E0" w:rsidRPr="008634E0" w:rsidRDefault="008634E0" w:rsidP="008634E0">
      <w:pPr>
        <w:spacing w:before="240"/>
        <w:rPr>
          <w:lang w:val="pt-PT"/>
        </w:rPr>
      </w:pPr>
      <w:r w:rsidRPr="008634E0">
        <w:rPr>
          <w:lang w:val="pt-PT"/>
        </w:rPr>
        <w:t>MT5 é excelente para CFD XAUUSD, mesmo que os sinais venham do GC (futuros).</w:t>
      </w:r>
    </w:p>
    <w:p w14:paraId="4B39B763" w14:textId="77777777" w:rsidR="008634E0" w:rsidRPr="008634E0" w:rsidRDefault="00000000" w:rsidP="008634E0">
      <w:pPr>
        <w:rPr>
          <w:lang w:val="pt-PT"/>
        </w:rPr>
      </w:pPr>
      <w:r>
        <w:rPr>
          <w:lang w:val="pt-PT"/>
        </w:rPr>
        <w:pict w14:anchorId="2F7DF1D6">
          <v:rect id="_x0000_i1139" style="width:0;height:1.5pt" o:hralign="center" o:hrstd="t" o:hr="t" fillcolor="#a0a0a0" stroked="f"/>
        </w:pict>
      </w:r>
    </w:p>
    <w:p w14:paraId="003D3A9E" w14:textId="77777777" w:rsidR="008634E0" w:rsidRPr="008634E0" w:rsidRDefault="008634E0" w:rsidP="008634E0">
      <w:pPr>
        <w:pStyle w:val="Ttulo4"/>
        <w:rPr>
          <w:lang w:val="pt-PT"/>
        </w:rPr>
      </w:pPr>
      <w:r w:rsidRPr="008634E0">
        <w:rPr>
          <w:lang w:val="pt-PT"/>
        </w:rPr>
        <w:t>8. RISK MANAGER (OBRIGATÓRIO EM SISTEMAS INSTITUCIONAIS)</w:t>
      </w:r>
    </w:p>
    <w:p w14:paraId="47FE7738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Controla:</w:t>
      </w:r>
    </w:p>
    <w:p w14:paraId="2A26F080" w14:textId="77777777" w:rsidR="008634E0" w:rsidRDefault="008634E0" w:rsidP="008634E0">
      <w:pPr>
        <w:rPr>
          <w:lang w:val="pt-PT"/>
        </w:rPr>
        <w:sectPr w:rsidR="008634E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830858D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● tamanho máximo por ordem</w:t>
      </w:r>
      <w:r w:rsidRPr="008634E0">
        <w:rPr>
          <w:lang w:val="pt-PT"/>
        </w:rPr>
        <w:br/>
        <w:t>● risco diário (%)</w:t>
      </w:r>
      <w:r w:rsidRPr="008634E0">
        <w:rPr>
          <w:lang w:val="pt-PT"/>
        </w:rPr>
        <w:br/>
        <w:t>● drawdown acumulado</w:t>
      </w:r>
      <w:r w:rsidRPr="008634E0">
        <w:rPr>
          <w:lang w:val="pt-PT"/>
        </w:rPr>
        <w:br/>
        <w:t>● número de trades por minuto</w:t>
      </w:r>
      <w:r w:rsidRPr="008634E0">
        <w:rPr>
          <w:lang w:val="pt-PT"/>
        </w:rPr>
        <w:br/>
      </w:r>
      <w:r w:rsidRPr="008634E0">
        <w:rPr>
          <w:lang w:val="pt-PT"/>
        </w:rPr>
        <w:t>● rejeitar duplicações</w:t>
      </w:r>
      <w:r w:rsidRPr="008634E0">
        <w:rPr>
          <w:lang w:val="pt-PT"/>
        </w:rPr>
        <w:br/>
        <w:t>● valida spreads</w:t>
      </w:r>
      <w:r w:rsidRPr="008634E0">
        <w:rPr>
          <w:lang w:val="pt-PT"/>
        </w:rPr>
        <w:br/>
        <w:t>● valida volatilidade no momento</w:t>
      </w:r>
    </w:p>
    <w:p w14:paraId="32E526E2" w14:textId="77777777" w:rsidR="008634E0" w:rsidRPr="008634E0" w:rsidRDefault="008634E0" w:rsidP="008634E0">
      <w:pPr>
        <w:spacing w:after="120"/>
        <w:rPr>
          <w:lang w:val="pt-PT"/>
        </w:rPr>
        <w:sectPr w:rsidR="008634E0" w:rsidRPr="008634E0" w:rsidSect="008634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802ACB" w14:textId="77777777" w:rsidR="008634E0" w:rsidRPr="008634E0" w:rsidRDefault="008634E0" w:rsidP="008634E0">
      <w:pPr>
        <w:spacing w:before="240"/>
      </w:pPr>
      <w:r w:rsidRPr="008634E0">
        <w:lastRenderedPageBreak/>
        <w:t>Pseudo-código:</w:t>
      </w:r>
    </w:p>
    <w:p w14:paraId="68E9163D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9018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is_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allowed(</w:t>
      </w:r>
      <w:proofErr w:type="gramEnd"/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, signal):</w:t>
      </w:r>
    </w:p>
    <w:p w14:paraId="510714BA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9018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account_drawdown &gt; max_dd:</w:t>
      </w:r>
    </w:p>
    <w:p w14:paraId="17B2F2FF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9018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4720E8CB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9018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num_trades_last_min &gt; limit:</w:t>
      </w:r>
    </w:p>
    <w:p w14:paraId="548F8A83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9018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21C1AA78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9018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signal.price</w:t>
      </w:r>
      <w:proofErr w:type="gramEnd"/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>_too_fast:</w:t>
      </w:r>
    </w:p>
    <w:p w14:paraId="1DB58022" w14:textId="77777777" w:rsid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901816"/>
        <w:rPr>
          <w:rFonts w:ascii="Consolas" w:hAnsi="Consolas" w:cs="Courier New"/>
          <w:color w:val="545454"/>
          <w:sz w:val="18"/>
          <w:szCs w:val="18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False</w:t>
      </w:r>
    </w:p>
    <w:p w14:paraId="697BC207" w14:textId="74C47C12" w:rsid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90181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6FC765C3" w14:textId="77777777" w:rsidR="008634E0" w:rsidRPr="008634E0" w:rsidRDefault="00000000" w:rsidP="008634E0">
      <w:pPr>
        <w:rPr>
          <w:lang w:val="pt-PT"/>
        </w:rPr>
      </w:pPr>
      <w:r>
        <w:rPr>
          <w:lang w:val="pt-PT"/>
        </w:rPr>
        <w:pict w14:anchorId="0DB37B35">
          <v:rect id="_x0000_i1140" style="width:0;height:1.5pt" o:hralign="center" o:hrstd="t" o:hr="t" fillcolor="#a0a0a0" stroked="f"/>
        </w:pict>
      </w:r>
    </w:p>
    <w:p w14:paraId="4F97D2F7" w14:textId="77777777" w:rsidR="008634E0" w:rsidRPr="008634E0" w:rsidRDefault="008634E0" w:rsidP="008634E0">
      <w:pPr>
        <w:pStyle w:val="Ttulo4"/>
        <w:rPr>
          <w:lang w:val="pt-PT"/>
        </w:rPr>
      </w:pPr>
      <w:r w:rsidRPr="008634E0">
        <w:rPr>
          <w:lang w:val="pt-PT"/>
        </w:rPr>
        <w:t>9. POSITION MONITOR</w:t>
      </w:r>
    </w:p>
    <w:p w14:paraId="0E852194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Após uma ordem ser executada:</w:t>
      </w:r>
    </w:p>
    <w:p w14:paraId="2465E80F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● monitoriza PnL</w:t>
      </w:r>
      <w:r w:rsidRPr="008634E0">
        <w:rPr>
          <w:lang w:val="pt-PT"/>
        </w:rPr>
        <w:br/>
        <w:t>● ajusta SL para break-even</w:t>
      </w:r>
      <w:r w:rsidRPr="008634E0">
        <w:rPr>
          <w:lang w:val="pt-PT"/>
        </w:rPr>
        <w:br/>
        <w:t>● trailing stop</w:t>
      </w:r>
      <w:r w:rsidRPr="008634E0">
        <w:rPr>
          <w:lang w:val="pt-PT"/>
        </w:rPr>
        <w:br/>
        <w:t>● fecha metade</w:t>
      </w:r>
      <w:r w:rsidRPr="008634E0">
        <w:rPr>
          <w:lang w:val="pt-PT"/>
        </w:rPr>
        <w:br/>
        <w:t>● fecha total se sinal contrário aparecer</w:t>
      </w:r>
      <w:r w:rsidRPr="008634E0">
        <w:rPr>
          <w:lang w:val="pt-PT"/>
        </w:rPr>
        <w:br/>
        <w:t>● integração com DOM (se resting desaparece → fechar)</w:t>
      </w:r>
    </w:p>
    <w:p w14:paraId="74845140" w14:textId="77777777" w:rsidR="008634E0" w:rsidRPr="008634E0" w:rsidRDefault="008634E0" w:rsidP="008634E0">
      <w:r w:rsidRPr="008634E0">
        <w:t>Estrutura:</w:t>
      </w:r>
    </w:p>
    <w:p w14:paraId="697EADC5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9463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on order_filled → start monitoring  </w:t>
      </w:r>
    </w:p>
    <w:p w14:paraId="3BDD3F73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9463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every tick → evaluate conditions  </w:t>
      </w:r>
    </w:p>
    <w:p w14:paraId="31D7F34C" w14:textId="7777777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9463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on TP </w:t>
      </w:r>
      <w:r w:rsidRPr="008634E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L → close  </w:t>
      </w:r>
    </w:p>
    <w:p w14:paraId="694E08B0" w14:textId="20D42AA7" w:rsidR="008634E0" w:rsidRPr="008634E0" w:rsidRDefault="00863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94632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34E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on signal reversal → close  </w:t>
      </w:r>
    </w:p>
    <w:p w14:paraId="582C709C" w14:textId="77777777" w:rsidR="008634E0" w:rsidRPr="008634E0" w:rsidRDefault="00000000" w:rsidP="008634E0">
      <w:pPr>
        <w:rPr>
          <w:lang w:val="pt-PT"/>
        </w:rPr>
      </w:pPr>
      <w:r>
        <w:rPr>
          <w:lang w:val="pt-PT"/>
        </w:rPr>
        <w:pict w14:anchorId="398A5946">
          <v:rect id="_x0000_i1141" style="width:0;height:1.5pt" o:hralign="center" o:hrstd="t" o:hr="t" fillcolor="#a0a0a0" stroked="f"/>
        </w:pict>
      </w:r>
    </w:p>
    <w:p w14:paraId="3BE8E74A" w14:textId="77777777" w:rsidR="008634E0" w:rsidRPr="008634E0" w:rsidRDefault="008634E0" w:rsidP="008634E0">
      <w:pPr>
        <w:pStyle w:val="Ttulo4"/>
        <w:rPr>
          <w:lang w:val="pt-PT"/>
        </w:rPr>
      </w:pPr>
      <w:r w:rsidRPr="008634E0">
        <w:rPr>
          <w:lang w:val="pt-PT"/>
        </w:rPr>
        <w:t>10. EXECUÇÃO MULTI-BROKER (ARB-LITE)</w:t>
      </w:r>
    </w:p>
    <w:p w14:paraId="70FDDAD2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O bot pode:</w:t>
      </w:r>
    </w:p>
    <w:p w14:paraId="55C09B6E" w14:textId="77777777" w:rsidR="008634E0" w:rsidRPr="008634E0" w:rsidRDefault="008634E0" w:rsidP="008634E0">
      <w:pPr>
        <w:rPr>
          <w:b/>
          <w:bCs/>
          <w:lang w:val="pt-PT"/>
        </w:rPr>
      </w:pPr>
      <w:r w:rsidRPr="008634E0">
        <w:rPr>
          <w:rFonts w:ascii="Arial" w:hAnsi="Arial" w:cs="Arial"/>
          <w:b/>
          <w:bCs/>
          <w:lang w:val="pt-PT"/>
        </w:rPr>
        <w:t>■</w:t>
      </w:r>
      <w:r w:rsidRPr="008634E0">
        <w:rPr>
          <w:b/>
          <w:bCs/>
          <w:lang w:val="pt-PT"/>
        </w:rPr>
        <w:t xml:space="preserve"> sinal BUY GC</w:t>
      </w:r>
    </w:p>
    <w:p w14:paraId="5917AF97" w14:textId="77777777" w:rsidR="008634E0" w:rsidRPr="008634E0" w:rsidRDefault="008634E0" w:rsidP="008634E0">
      <w:pPr>
        <w:rPr>
          <w:b/>
          <w:bCs/>
          <w:lang w:val="pt-PT"/>
        </w:rPr>
      </w:pPr>
      <w:r w:rsidRPr="008634E0">
        <w:rPr>
          <w:rFonts w:ascii="Arial" w:hAnsi="Arial" w:cs="Arial"/>
          <w:b/>
          <w:bCs/>
          <w:lang w:val="pt-PT"/>
        </w:rPr>
        <w:t>■</w:t>
      </w:r>
      <w:r w:rsidRPr="008634E0">
        <w:rPr>
          <w:b/>
          <w:bCs/>
          <w:lang w:val="pt-PT"/>
        </w:rPr>
        <w:t xml:space="preserve"> abrir BUY em XAUUSD (MT5)</w:t>
      </w:r>
    </w:p>
    <w:p w14:paraId="7CB80B85" w14:textId="77777777" w:rsidR="008634E0" w:rsidRPr="008634E0" w:rsidRDefault="008634E0" w:rsidP="008634E0">
      <w:pPr>
        <w:rPr>
          <w:b/>
          <w:bCs/>
          <w:lang w:val="pt-PT"/>
        </w:rPr>
      </w:pPr>
      <w:r w:rsidRPr="008634E0">
        <w:rPr>
          <w:rFonts w:ascii="Arial" w:hAnsi="Arial" w:cs="Arial"/>
          <w:b/>
          <w:bCs/>
          <w:lang w:val="pt-PT"/>
        </w:rPr>
        <w:t>■</w:t>
      </w:r>
      <w:r w:rsidRPr="008634E0">
        <w:rPr>
          <w:b/>
          <w:bCs/>
          <w:lang w:val="pt-PT"/>
        </w:rPr>
        <w:t xml:space="preserve"> abrir BUY tamb</w:t>
      </w:r>
      <w:r w:rsidRPr="008634E0">
        <w:rPr>
          <w:rFonts w:ascii="Aptos" w:hAnsi="Aptos" w:cs="Aptos"/>
          <w:b/>
          <w:bCs/>
          <w:lang w:val="pt-PT"/>
        </w:rPr>
        <w:t>é</w:t>
      </w:r>
      <w:r w:rsidRPr="008634E0">
        <w:rPr>
          <w:b/>
          <w:bCs/>
          <w:lang w:val="pt-PT"/>
        </w:rPr>
        <w:t>m no GC (IBKR)</w:t>
      </w:r>
    </w:p>
    <w:p w14:paraId="3B9EDB16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Ou apenas num.</w:t>
      </w:r>
    </w:p>
    <w:p w14:paraId="5847B8E0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Ou fasear execução.</w:t>
      </w:r>
    </w:p>
    <w:p w14:paraId="528C5A11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Ou usar “execution priority”:</w:t>
      </w:r>
    </w:p>
    <w:p w14:paraId="6D681F35" w14:textId="77777777" w:rsidR="008634E0" w:rsidRPr="008634E0" w:rsidRDefault="008634E0" w:rsidP="006E1B25">
      <w:pPr>
        <w:numPr>
          <w:ilvl w:val="0"/>
          <w:numId w:val="18"/>
        </w:numPr>
        <w:rPr>
          <w:lang w:val="pt-PT"/>
        </w:rPr>
      </w:pPr>
      <w:r w:rsidRPr="008634E0">
        <w:rPr>
          <w:lang w:val="pt-PT"/>
        </w:rPr>
        <w:t>IBKR</w:t>
      </w:r>
    </w:p>
    <w:p w14:paraId="4E8216B6" w14:textId="77777777" w:rsidR="008634E0" w:rsidRPr="008634E0" w:rsidRDefault="008634E0" w:rsidP="006E1B25">
      <w:pPr>
        <w:numPr>
          <w:ilvl w:val="0"/>
          <w:numId w:val="18"/>
        </w:numPr>
        <w:rPr>
          <w:lang w:val="pt-PT"/>
        </w:rPr>
      </w:pPr>
      <w:r w:rsidRPr="008634E0">
        <w:rPr>
          <w:lang w:val="pt-PT"/>
        </w:rPr>
        <w:t>fallback → MT5</w:t>
      </w:r>
    </w:p>
    <w:p w14:paraId="6FAE11AA" w14:textId="06750810" w:rsidR="008634E0" w:rsidRPr="008634E0" w:rsidRDefault="008634E0" w:rsidP="008634E0">
      <w:pPr>
        <w:rPr>
          <w:lang w:val="pt-PT"/>
        </w:rPr>
      </w:pPr>
    </w:p>
    <w:p w14:paraId="03E8A6E4" w14:textId="77777777" w:rsidR="008634E0" w:rsidRPr="008634E0" w:rsidRDefault="008634E0" w:rsidP="008634E0">
      <w:pPr>
        <w:pStyle w:val="Ttulo4"/>
        <w:rPr>
          <w:lang w:val="pt-PT"/>
        </w:rPr>
      </w:pPr>
      <w:r w:rsidRPr="008634E0">
        <w:rPr>
          <w:lang w:val="pt-PT"/>
        </w:rPr>
        <w:lastRenderedPageBreak/>
        <w:t>11. LOGGING PROFISSIONAL</w:t>
      </w:r>
    </w:p>
    <w:p w14:paraId="0F571D52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Cada ordem gera:</w:t>
      </w:r>
    </w:p>
    <w:p w14:paraId="65B52556" w14:textId="77777777" w:rsidR="008634E0" w:rsidRDefault="008634E0" w:rsidP="008634E0">
      <w:pPr>
        <w:rPr>
          <w:lang w:val="pt-PT"/>
        </w:rPr>
        <w:sectPr w:rsidR="008634E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0C97E0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● ID interno</w:t>
      </w:r>
      <w:r w:rsidRPr="008634E0">
        <w:rPr>
          <w:lang w:val="pt-PT"/>
        </w:rPr>
        <w:br/>
        <w:t>● ID IBKR ou MT5</w:t>
      </w:r>
      <w:r w:rsidRPr="008634E0">
        <w:rPr>
          <w:lang w:val="pt-PT"/>
        </w:rPr>
        <w:br/>
        <w:t>● timestamp envio</w:t>
      </w:r>
      <w:r w:rsidRPr="008634E0">
        <w:rPr>
          <w:lang w:val="pt-PT"/>
        </w:rPr>
        <w:br/>
        <w:t>● timestamp execução</w:t>
      </w:r>
      <w:r w:rsidRPr="008634E0">
        <w:rPr>
          <w:lang w:val="pt-PT"/>
        </w:rPr>
        <w:br/>
        <w:t>● slippage</w:t>
      </w:r>
      <w:r w:rsidRPr="008634E0">
        <w:rPr>
          <w:lang w:val="pt-PT"/>
        </w:rPr>
        <w:br/>
      </w:r>
      <w:r w:rsidRPr="008634E0">
        <w:rPr>
          <w:lang w:val="pt-PT"/>
        </w:rPr>
        <w:t>● broker usado</w:t>
      </w:r>
      <w:r w:rsidRPr="008634E0">
        <w:rPr>
          <w:lang w:val="pt-PT"/>
        </w:rPr>
        <w:br/>
        <w:t>● preço de entrada</w:t>
      </w:r>
      <w:r w:rsidRPr="008634E0">
        <w:rPr>
          <w:lang w:val="pt-PT"/>
        </w:rPr>
        <w:br/>
        <w:t>● preço de saída</w:t>
      </w:r>
      <w:r w:rsidRPr="008634E0">
        <w:rPr>
          <w:lang w:val="pt-PT"/>
        </w:rPr>
        <w:br/>
        <w:t>● motivo de fechamento</w:t>
      </w:r>
      <w:r w:rsidRPr="008634E0">
        <w:rPr>
          <w:lang w:val="pt-PT"/>
        </w:rPr>
        <w:br/>
        <w:t>● tipo de sinal</w:t>
      </w:r>
    </w:p>
    <w:p w14:paraId="716637D2" w14:textId="77777777" w:rsidR="008634E0" w:rsidRDefault="008634E0" w:rsidP="008634E0">
      <w:pPr>
        <w:rPr>
          <w:lang w:val="pt-PT"/>
        </w:rPr>
        <w:sectPr w:rsidR="008634E0" w:rsidSect="008634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2B31FC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Este log alimenta:</w:t>
      </w:r>
    </w:p>
    <w:p w14:paraId="56296092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● relatório de performance</w:t>
      </w:r>
      <w:r w:rsidRPr="008634E0">
        <w:rPr>
          <w:lang w:val="pt-PT"/>
        </w:rPr>
        <w:br/>
        <w:t>● backtesting de sinais</w:t>
      </w:r>
      <w:r w:rsidRPr="008634E0">
        <w:rPr>
          <w:lang w:val="pt-PT"/>
        </w:rPr>
        <w:br/>
        <w:t>● métricas institucionais</w:t>
      </w:r>
      <w:r w:rsidRPr="008634E0">
        <w:rPr>
          <w:lang w:val="pt-PT"/>
        </w:rPr>
        <w:br/>
        <w:t>● modelos futuros</w:t>
      </w:r>
    </w:p>
    <w:p w14:paraId="0C6A9A95" w14:textId="77777777" w:rsidR="008634E0" w:rsidRPr="008634E0" w:rsidRDefault="00000000" w:rsidP="008634E0">
      <w:pPr>
        <w:rPr>
          <w:lang w:val="pt-PT"/>
        </w:rPr>
      </w:pPr>
      <w:r>
        <w:rPr>
          <w:lang w:val="pt-PT"/>
        </w:rPr>
        <w:pict w14:anchorId="2320F59C">
          <v:rect id="_x0000_i1142" style="width:0;height:1.5pt" o:hralign="center" o:hrstd="t" o:hr="t" fillcolor="#a0a0a0" stroked="f"/>
        </w:pict>
      </w:r>
    </w:p>
    <w:p w14:paraId="70B8FBED" w14:textId="77777777" w:rsidR="008634E0" w:rsidRPr="008634E0" w:rsidRDefault="008634E0" w:rsidP="008634E0">
      <w:pPr>
        <w:pStyle w:val="Ttulo5"/>
        <w:rPr>
          <w:lang w:val="pt-PT"/>
        </w:rPr>
      </w:pPr>
      <w:r w:rsidRPr="008634E0">
        <w:rPr>
          <w:lang w:val="pt-PT"/>
        </w:rPr>
        <w:t>12. RESUMO DO CAPÍTULO 16</w:t>
      </w:r>
    </w:p>
    <w:p w14:paraId="03A59CFA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>O Execution Engine:</w:t>
      </w:r>
    </w:p>
    <w:p w14:paraId="72615FDE" w14:textId="77777777" w:rsidR="00FC3BA3" w:rsidRDefault="00FC3BA3" w:rsidP="008634E0">
      <w:pPr>
        <w:rPr>
          <w:lang w:val="pt-PT"/>
        </w:rPr>
        <w:sectPr w:rsidR="00FC3BA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83C943" w14:textId="77777777" w:rsidR="008634E0" w:rsidRPr="008634E0" w:rsidRDefault="008634E0" w:rsidP="0077094B">
      <w:pPr>
        <w:spacing w:after="80"/>
        <w:rPr>
          <w:lang w:val="pt-PT"/>
        </w:rPr>
      </w:pPr>
      <w:r w:rsidRPr="008634E0">
        <w:rPr>
          <w:lang w:val="pt-PT"/>
        </w:rPr>
        <w:t>✓ recebe sinais do Signal Engine</w:t>
      </w:r>
      <w:r w:rsidRPr="008634E0">
        <w:rPr>
          <w:lang w:val="pt-PT"/>
        </w:rPr>
        <w:br/>
        <w:t>✓ valida risco</w:t>
      </w:r>
      <w:r w:rsidRPr="008634E0">
        <w:rPr>
          <w:lang w:val="pt-PT"/>
        </w:rPr>
        <w:br/>
        <w:t xml:space="preserve">✓ escolhe broker (IBKR, </w:t>
      </w:r>
      <w:proofErr w:type="gramStart"/>
      <w:r w:rsidRPr="008634E0">
        <w:rPr>
          <w:lang w:val="pt-PT"/>
        </w:rPr>
        <w:t>MT5, ou ambos</w:t>
      </w:r>
      <w:proofErr w:type="gramEnd"/>
      <w:r w:rsidRPr="008634E0">
        <w:rPr>
          <w:lang w:val="pt-PT"/>
        </w:rPr>
        <w:t>)</w:t>
      </w:r>
      <w:r w:rsidRPr="008634E0">
        <w:rPr>
          <w:lang w:val="pt-PT"/>
        </w:rPr>
        <w:br/>
        <w:t>✓ constrói ordens institucionais</w:t>
      </w:r>
      <w:r w:rsidRPr="008634E0">
        <w:rPr>
          <w:lang w:val="pt-PT"/>
        </w:rPr>
        <w:br/>
        <w:t>✓ envia ordens e confirma execução</w:t>
      </w:r>
      <w:r w:rsidRPr="008634E0">
        <w:rPr>
          <w:lang w:val="pt-PT"/>
        </w:rPr>
        <w:br/>
      </w:r>
      <w:r w:rsidRPr="008634E0">
        <w:rPr>
          <w:lang w:val="pt-PT"/>
        </w:rPr>
        <w:t>✓ monitoriza a posição até ao fim</w:t>
      </w:r>
      <w:r w:rsidRPr="008634E0">
        <w:rPr>
          <w:lang w:val="pt-PT"/>
        </w:rPr>
        <w:br/>
        <w:t>✓ aplica trailing, break-even e regras institucionais</w:t>
      </w:r>
      <w:r w:rsidRPr="008634E0">
        <w:rPr>
          <w:lang w:val="pt-PT"/>
        </w:rPr>
        <w:br/>
        <w:t>✓ suporta failover e multi-broker</w:t>
      </w:r>
      <w:r w:rsidRPr="008634E0">
        <w:rPr>
          <w:lang w:val="pt-PT"/>
        </w:rPr>
        <w:br/>
        <w:t>✓ cria logs auditáveis</w:t>
      </w:r>
      <w:r w:rsidRPr="008634E0">
        <w:rPr>
          <w:lang w:val="pt-PT"/>
        </w:rPr>
        <w:br/>
        <w:t>✓ integra perfeitamente com a microestrutura real</w:t>
      </w:r>
    </w:p>
    <w:p w14:paraId="1CA7B306" w14:textId="77777777" w:rsidR="00FC3BA3" w:rsidRDefault="00FC3BA3" w:rsidP="0077094B">
      <w:pPr>
        <w:spacing w:after="80"/>
        <w:rPr>
          <w:lang w:val="pt-PT"/>
        </w:rPr>
        <w:sectPr w:rsidR="00FC3BA3" w:rsidSect="00FC3BA3">
          <w:type w:val="continuous"/>
          <w:pgSz w:w="12240" w:h="15840"/>
          <w:pgMar w:top="1440" w:right="1440" w:bottom="1440" w:left="1440" w:header="708" w:footer="708" w:gutter="0"/>
          <w:cols w:num="2" w:sep="1" w:space="624" w:equalWidth="0">
            <w:col w:w="3799" w:space="624"/>
            <w:col w:w="4937"/>
          </w:cols>
          <w:docGrid w:linePitch="360"/>
        </w:sectPr>
      </w:pPr>
    </w:p>
    <w:p w14:paraId="71CCC9C8" w14:textId="77777777" w:rsidR="008634E0" w:rsidRPr="008634E0" w:rsidRDefault="008634E0" w:rsidP="008634E0">
      <w:pPr>
        <w:rPr>
          <w:lang w:val="pt-PT"/>
        </w:rPr>
      </w:pPr>
      <w:r w:rsidRPr="008634E0">
        <w:rPr>
          <w:lang w:val="pt-PT"/>
        </w:rPr>
        <w:t xml:space="preserve">Este módulo é literalmente o que diferencia um sistema </w:t>
      </w:r>
      <w:r w:rsidRPr="008634E0">
        <w:rPr>
          <w:b/>
          <w:bCs/>
          <w:lang w:val="pt-PT"/>
        </w:rPr>
        <w:t>institucional</w:t>
      </w:r>
      <w:r w:rsidRPr="008634E0">
        <w:rPr>
          <w:lang w:val="pt-PT"/>
        </w:rPr>
        <w:t xml:space="preserve"> de um bot retail MT5.</w:t>
      </w:r>
    </w:p>
    <w:p w14:paraId="479242B7" w14:textId="48CB37E3" w:rsidR="00FC3BA3" w:rsidRDefault="00FC3BA3" w:rsidP="00FC3BA3">
      <w:pPr>
        <w:pStyle w:val="Ttulo3"/>
        <w:rPr>
          <w:lang w:val="pt-PT"/>
        </w:rPr>
      </w:pPr>
      <w:bookmarkStart w:id="22" w:name="_Toc216076024"/>
      <w:r w:rsidRPr="00FC3BA3">
        <w:rPr>
          <w:lang w:val="pt-PT"/>
        </w:rPr>
        <w:t>Capítulo 17 – UI Institucional (Heatmap, Footprint, DOM, Delta, CVD)</w:t>
      </w:r>
      <w:bookmarkEnd w:id="22"/>
    </w:p>
    <w:p w14:paraId="3513A1C8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Este capítulo descreve, em detalhe, a construção de uma interface de nível institucional que permite visualizar:</w:t>
      </w:r>
    </w:p>
    <w:p w14:paraId="4D323904" w14:textId="77777777" w:rsidR="00FC3BA3" w:rsidRPr="00FC3BA3" w:rsidRDefault="00FC3BA3" w:rsidP="0077094B">
      <w:pPr>
        <w:numPr>
          <w:ilvl w:val="0"/>
          <w:numId w:val="19"/>
        </w:numPr>
        <w:spacing w:after="80"/>
        <w:rPr>
          <w:lang w:val="pt-PT"/>
        </w:rPr>
      </w:pPr>
      <w:r w:rsidRPr="00FC3BA3">
        <w:rPr>
          <w:lang w:val="pt-PT"/>
        </w:rPr>
        <w:t>a liquidez (DOM + Heatmap)</w:t>
      </w:r>
    </w:p>
    <w:p w14:paraId="1AC2339C" w14:textId="77777777" w:rsidR="00FC3BA3" w:rsidRPr="00FC3BA3" w:rsidRDefault="00FC3BA3" w:rsidP="0077094B">
      <w:pPr>
        <w:numPr>
          <w:ilvl w:val="0"/>
          <w:numId w:val="19"/>
        </w:numPr>
        <w:spacing w:after="80"/>
        <w:rPr>
          <w:lang w:val="pt-PT"/>
        </w:rPr>
      </w:pPr>
      <w:r w:rsidRPr="00FC3BA3">
        <w:rPr>
          <w:lang w:val="pt-PT"/>
        </w:rPr>
        <w:t>a agressão (Delta, CVD)</w:t>
      </w:r>
    </w:p>
    <w:p w14:paraId="2742A364" w14:textId="77777777" w:rsidR="00FC3BA3" w:rsidRPr="00FC3BA3" w:rsidRDefault="00FC3BA3" w:rsidP="0077094B">
      <w:pPr>
        <w:numPr>
          <w:ilvl w:val="0"/>
          <w:numId w:val="19"/>
        </w:numPr>
        <w:spacing w:after="80"/>
        <w:rPr>
          <w:lang w:val="pt-PT"/>
        </w:rPr>
      </w:pPr>
      <w:r w:rsidRPr="00FC3BA3">
        <w:rPr>
          <w:lang w:val="pt-PT"/>
        </w:rPr>
        <w:t>a microestrutura interna da vela (Footprint)</w:t>
      </w:r>
    </w:p>
    <w:p w14:paraId="42830440" w14:textId="77777777" w:rsidR="00FC3BA3" w:rsidRPr="00FC3BA3" w:rsidRDefault="00FC3BA3" w:rsidP="0077094B">
      <w:pPr>
        <w:numPr>
          <w:ilvl w:val="0"/>
          <w:numId w:val="19"/>
        </w:numPr>
        <w:spacing w:after="80"/>
        <w:rPr>
          <w:lang w:val="pt-PT"/>
        </w:rPr>
      </w:pPr>
      <w:r w:rsidRPr="00FC3BA3">
        <w:rPr>
          <w:lang w:val="pt-PT"/>
        </w:rPr>
        <w:t>o fluxo de negócios (Times &amp; Sales)</w:t>
      </w:r>
    </w:p>
    <w:p w14:paraId="3746EBAF" w14:textId="77777777" w:rsidR="00FC3BA3" w:rsidRPr="00FC3BA3" w:rsidRDefault="00FC3BA3" w:rsidP="0077094B">
      <w:pPr>
        <w:numPr>
          <w:ilvl w:val="0"/>
          <w:numId w:val="19"/>
        </w:numPr>
        <w:spacing w:after="80"/>
        <w:rPr>
          <w:lang w:val="pt-PT"/>
        </w:rPr>
      </w:pPr>
      <w:r w:rsidRPr="00FC3BA3">
        <w:rPr>
          <w:lang w:val="pt-PT"/>
        </w:rPr>
        <w:t>os sinais do bot em tempo real</w:t>
      </w:r>
    </w:p>
    <w:p w14:paraId="36CC69A6" w14:textId="77777777" w:rsidR="00FC3BA3" w:rsidRPr="00FC3BA3" w:rsidRDefault="00FC3BA3" w:rsidP="0077094B">
      <w:pPr>
        <w:numPr>
          <w:ilvl w:val="0"/>
          <w:numId w:val="19"/>
        </w:numPr>
        <w:spacing w:after="80"/>
        <w:rPr>
          <w:lang w:val="pt-PT"/>
        </w:rPr>
      </w:pPr>
      <w:r w:rsidRPr="00FC3BA3">
        <w:rPr>
          <w:lang w:val="pt-PT"/>
        </w:rPr>
        <w:t>o estado geral da execução (IBKR, MT5, risco, ordens ativas)</w:t>
      </w:r>
    </w:p>
    <w:p w14:paraId="5AFDCD4F" w14:textId="0D5796C9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Esta UI é um dos pilares da plataforma institucional que estamos a construir.</w:t>
      </w:r>
      <w:r w:rsidRPr="00FC3BA3">
        <w:rPr>
          <w:lang w:val="pt-PT"/>
        </w:rPr>
        <w:br/>
        <w:t>Ela não é “gráficos bonitos”:</w:t>
      </w:r>
      <w:r w:rsidR="0077094B">
        <w:rPr>
          <w:lang w:val="pt-PT"/>
        </w:rPr>
        <w:t xml:space="preserve"> </w:t>
      </w:r>
      <w:r w:rsidRPr="00FC3BA3">
        <w:rPr>
          <w:lang w:val="pt-PT"/>
        </w:rPr>
        <w:t xml:space="preserve">é uma ferramenta operacional para leitura do mercado ao estilo </w:t>
      </w:r>
      <w:r w:rsidRPr="00FC3BA3">
        <w:rPr>
          <w:b/>
          <w:bCs/>
          <w:lang w:val="pt-PT"/>
        </w:rPr>
        <w:t>Bookmap, Jigsaw, Sierra Chart, Exocharts</w:t>
      </w:r>
      <w:r w:rsidRPr="00FC3BA3">
        <w:rPr>
          <w:lang w:val="pt-PT"/>
        </w:rPr>
        <w:t>.</w:t>
      </w:r>
    </w:p>
    <w:p w14:paraId="55BA3EE4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Vamos estruturar o capítulo com máxima clareza.</w:t>
      </w:r>
    </w:p>
    <w:p w14:paraId="0A03EF11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lastRenderedPageBreak/>
        <w:t>1. Objetivo da UI Institucional</w:t>
      </w:r>
    </w:p>
    <w:p w14:paraId="53F72515" w14:textId="77777777" w:rsidR="00FC3BA3" w:rsidRPr="00FC3BA3" w:rsidRDefault="00FC3BA3" w:rsidP="00F63E89">
      <w:pPr>
        <w:spacing w:after="120"/>
        <w:rPr>
          <w:lang w:val="pt-PT"/>
        </w:rPr>
      </w:pPr>
      <w:r w:rsidRPr="00FC3BA3">
        <w:rPr>
          <w:lang w:val="pt-PT"/>
        </w:rPr>
        <w:t>A UI serve três propósitos fundamentais:</w:t>
      </w:r>
    </w:p>
    <w:p w14:paraId="4B568286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A) Leitura de mercado</w:t>
      </w:r>
    </w:p>
    <w:p w14:paraId="50DA3E19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Permite interpretar:</w:t>
      </w:r>
    </w:p>
    <w:p w14:paraId="688BABE4" w14:textId="77777777" w:rsidR="00FC3BA3" w:rsidRDefault="00FC3BA3" w:rsidP="006E1B25">
      <w:pPr>
        <w:numPr>
          <w:ilvl w:val="0"/>
          <w:numId w:val="20"/>
        </w:numPr>
        <w:rPr>
          <w:lang w:val="pt-PT"/>
        </w:rPr>
        <w:sectPr w:rsidR="00FC3BA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F8D22BE" w14:textId="77777777" w:rsidR="00FC3BA3" w:rsidRPr="00FC3BA3" w:rsidRDefault="00FC3BA3" w:rsidP="006E1B25">
      <w:pPr>
        <w:numPr>
          <w:ilvl w:val="0"/>
          <w:numId w:val="20"/>
        </w:numPr>
        <w:rPr>
          <w:lang w:val="pt-PT"/>
        </w:rPr>
      </w:pPr>
      <w:r w:rsidRPr="00FC3BA3">
        <w:rPr>
          <w:lang w:val="pt-PT"/>
        </w:rPr>
        <w:t>liquidez resting</w:t>
      </w:r>
    </w:p>
    <w:p w14:paraId="447AAED0" w14:textId="77777777" w:rsidR="00FC3BA3" w:rsidRPr="00FC3BA3" w:rsidRDefault="00FC3BA3" w:rsidP="006E1B25">
      <w:pPr>
        <w:numPr>
          <w:ilvl w:val="0"/>
          <w:numId w:val="20"/>
        </w:numPr>
        <w:rPr>
          <w:lang w:val="pt-PT"/>
        </w:rPr>
      </w:pPr>
      <w:r w:rsidRPr="00FC3BA3">
        <w:rPr>
          <w:lang w:val="pt-PT"/>
        </w:rPr>
        <w:t>absorção</w:t>
      </w:r>
    </w:p>
    <w:p w14:paraId="31912899" w14:textId="77777777" w:rsidR="00FC3BA3" w:rsidRPr="00FC3BA3" w:rsidRDefault="00FC3BA3" w:rsidP="006E1B25">
      <w:pPr>
        <w:numPr>
          <w:ilvl w:val="0"/>
          <w:numId w:val="20"/>
        </w:numPr>
        <w:rPr>
          <w:lang w:val="pt-PT"/>
        </w:rPr>
      </w:pPr>
      <w:r w:rsidRPr="00FC3BA3">
        <w:rPr>
          <w:lang w:val="pt-PT"/>
        </w:rPr>
        <w:t>spoofing</w:t>
      </w:r>
    </w:p>
    <w:p w14:paraId="28CF308D" w14:textId="77777777" w:rsidR="00FC3BA3" w:rsidRPr="00FC3BA3" w:rsidRDefault="00FC3BA3" w:rsidP="006E1B25">
      <w:pPr>
        <w:numPr>
          <w:ilvl w:val="0"/>
          <w:numId w:val="20"/>
        </w:numPr>
        <w:rPr>
          <w:lang w:val="pt-PT"/>
        </w:rPr>
      </w:pPr>
      <w:r w:rsidRPr="00FC3BA3">
        <w:rPr>
          <w:lang w:val="pt-PT"/>
        </w:rPr>
        <w:t>agressão real</w:t>
      </w:r>
    </w:p>
    <w:p w14:paraId="2F866931" w14:textId="77777777" w:rsidR="00FC3BA3" w:rsidRPr="00FC3BA3" w:rsidRDefault="00FC3BA3" w:rsidP="006E1B25">
      <w:pPr>
        <w:numPr>
          <w:ilvl w:val="0"/>
          <w:numId w:val="20"/>
        </w:numPr>
        <w:rPr>
          <w:lang w:val="pt-PT"/>
        </w:rPr>
      </w:pPr>
      <w:r w:rsidRPr="00FC3BA3">
        <w:rPr>
          <w:lang w:val="pt-PT"/>
        </w:rPr>
        <w:t>microestrutura por nível</w:t>
      </w:r>
    </w:p>
    <w:p w14:paraId="527E39B7" w14:textId="77777777" w:rsidR="00FC3BA3" w:rsidRPr="00FC3BA3" w:rsidRDefault="00FC3BA3" w:rsidP="006E1B25">
      <w:pPr>
        <w:numPr>
          <w:ilvl w:val="0"/>
          <w:numId w:val="20"/>
        </w:numPr>
        <w:rPr>
          <w:lang w:val="pt-PT"/>
        </w:rPr>
      </w:pPr>
      <w:r w:rsidRPr="00FC3BA3">
        <w:rPr>
          <w:lang w:val="pt-PT"/>
        </w:rPr>
        <w:t>imbalances</w:t>
      </w:r>
    </w:p>
    <w:p w14:paraId="4F79152B" w14:textId="77777777" w:rsidR="00FC3BA3" w:rsidRPr="00FC3BA3" w:rsidRDefault="00FC3BA3" w:rsidP="006E1B25">
      <w:pPr>
        <w:numPr>
          <w:ilvl w:val="0"/>
          <w:numId w:val="20"/>
        </w:numPr>
        <w:rPr>
          <w:lang w:val="pt-PT"/>
        </w:rPr>
      </w:pPr>
      <w:r w:rsidRPr="00FC3BA3">
        <w:rPr>
          <w:lang w:val="pt-PT"/>
        </w:rPr>
        <w:t>delta por intervalo</w:t>
      </w:r>
    </w:p>
    <w:p w14:paraId="732DFDD7" w14:textId="77777777" w:rsidR="00FC3BA3" w:rsidRPr="00FC3BA3" w:rsidRDefault="00FC3BA3" w:rsidP="006E1B25">
      <w:pPr>
        <w:numPr>
          <w:ilvl w:val="0"/>
          <w:numId w:val="20"/>
        </w:numPr>
        <w:rPr>
          <w:lang w:val="pt-PT"/>
        </w:rPr>
      </w:pPr>
      <w:r w:rsidRPr="00FC3BA3">
        <w:rPr>
          <w:lang w:val="pt-PT"/>
        </w:rPr>
        <w:t>divergências CVD</w:t>
      </w:r>
    </w:p>
    <w:p w14:paraId="46701E89" w14:textId="77777777" w:rsidR="00FC3BA3" w:rsidRPr="00FC3BA3" w:rsidRDefault="00FC3BA3" w:rsidP="006E1B25">
      <w:pPr>
        <w:numPr>
          <w:ilvl w:val="0"/>
          <w:numId w:val="20"/>
        </w:numPr>
        <w:rPr>
          <w:lang w:val="pt-PT"/>
        </w:rPr>
      </w:pPr>
      <w:r w:rsidRPr="00FC3BA3">
        <w:rPr>
          <w:lang w:val="pt-PT"/>
        </w:rPr>
        <w:t>bursts de fluxos</w:t>
      </w:r>
    </w:p>
    <w:p w14:paraId="514E4B4E" w14:textId="77777777" w:rsidR="00FC3BA3" w:rsidRDefault="00FC3BA3" w:rsidP="00FC3BA3">
      <w:pPr>
        <w:rPr>
          <w:b/>
          <w:bCs/>
          <w:lang w:val="pt-PT"/>
        </w:rPr>
        <w:sectPr w:rsidR="00FC3BA3" w:rsidSect="00FC3BA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6504A4E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B) Decisão</w:t>
      </w:r>
    </w:p>
    <w:p w14:paraId="613F78B0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Permite confirmar ou rejeitar sinais gerados pelo bot.</w:t>
      </w:r>
    </w:p>
    <w:p w14:paraId="5B05D66C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C) Controlo operacional</w:t>
      </w:r>
    </w:p>
    <w:p w14:paraId="09FFC8F3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Permite:</w:t>
      </w:r>
    </w:p>
    <w:p w14:paraId="34CCD258" w14:textId="77777777" w:rsidR="00FC3BA3" w:rsidRPr="00FC3BA3" w:rsidRDefault="00FC3BA3" w:rsidP="006E1B25">
      <w:pPr>
        <w:numPr>
          <w:ilvl w:val="0"/>
          <w:numId w:val="21"/>
        </w:numPr>
        <w:rPr>
          <w:lang w:val="pt-PT"/>
        </w:rPr>
      </w:pPr>
      <w:r w:rsidRPr="00FC3BA3">
        <w:rPr>
          <w:lang w:val="pt-PT"/>
        </w:rPr>
        <w:t>monitorizar risco</w:t>
      </w:r>
    </w:p>
    <w:p w14:paraId="30AE390F" w14:textId="77777777" w:rsidR="00FC3BA3" w:rsidRPr="00FC3BA3" w:rsidRDefault="00FC3BA3" w:rsidP="006E1B25">
      <w:pPr>
        <w:numPr>
          <w:ilvl w:val="0"/>
          <w:numId w:val="21"/>
        </w:numPr>
        <w:rPr>
          <w:lang w:val="pt-PT"/>
        </w:rPr>
      </w:pPr>
      <w:r w:rsidRPr="00FC3BA3">
        <w:rPr>
          <w:lang w:val="pt-PT"/>
        </w:rPr>
        <w:t>acompanhar ordens</w:t>
      </w:r>
    </w:p>
    <w:p w14:paraId="26CFCC0B" w14:textId="77777777" w:rsidR="00FC3BA3" w:rsidRPr="00FC3BA3" w:rsidRDefault="00FC3BA3" w:rsidP="006E1B25">
      <w:pPr>
        <w:numPr>
          <w:ilvl w:val="0"/>
          <w:numId w:val="21"/>
        </w:numPr>
        <w:rPr>
          <w:lang w:val="pt-PT"/>
        </w:rPr>
      </w:pPr>
      <w:r w:rsidRPr="00FC3BA3">
        <w:rPr>
          <w:lang w:val="pt-PT"/>
        </w:rPr>
        <w:t>interagir manualmente com o mercado</w:t>
      </w:r>
    </w:p>
    <w:p w14:paraId="0CD38270" w14:textId="77777777" w:rsidR="00FC3BA3" w:rsidRPr="00FC3BA3" w:rsidRDefault="00FC3BA3" w:rsidP="006E1B25">
      <w:pPr>
        <w:numPr>
          <w:ilvl w:val="0"/>
          <w:numId w:val="21"/>
        </w:numPr>
        <w:rPr>
          <w:lang w:val="pt-PT"/>
        </w:rPr>
      </w:pPr>
      <w:r w:rsidRPr="00FC3BA3">
        <w:rPr>
          <w:lang w:val="pt-PT"/>
        </w:rPr>
        <w:t>observar comportamento do bot em tempo real</w:t>
      </w:r>
    </w:p>
    <w:p w14:paraId="293FBE42" w14:textId="77777777" w:rsidR="00FC3BA3" w:rsidRPr="00FC3BA3" w:rsidRDefault="00FC3BA3" w:rsidP="00F63E89">
      <w:pPr>
        <w:spacing w:after="120"/>
        <w:rPr>
          <w:lang w:val="pt-PT"/>
        </w:rPr>
      </w:pPr>
      <w:r w:rsidRPr="00FC3BA3">
        <w:rPr>
          <w:lang w:val="pt-PT"/>
        </w:rPr>
        <w:t>Uma boa UI institucional reduz 80% da carga cognitiva de leitura do mercado.</w:t>
      </w:r>
    </w:p>
    <w:p w14:paraId="0D72ACF7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4938EB41">
          <v:rect id="_x0000_i1143" style="width:0;height:1.5pt" o:hralign="center" o:hrstd="t" o:hr="t" fillcolor="#a0a0a0" stroked="f"/>
        </w:pict>
      </w:r>
    </w:p>
    <w:p w14:paraId="0362420C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2. Princípios de Design Institucional</w:t>
      </w:r>
    </w:p>
    <w:p w14:paraId="6B8C7051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1) Dark Mode como base</w:t>
      </w:r>
    </w:p>
    <w:p w14:paraId="05BDC8D8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Tudo é melhor em dark mode, por:</w:t>
      </w:r>
    </w:p>
    <w:p w14:paraId="5CCEABDB" w14:textId="77777777" w:rsidR="00FC3BA3" w:rsidRPr="00FC3BA3" w:rsidRDefault="00FC3BA3" w:rsidP="006E1B25">
      <w:pPr>
        <w:numPr>
          <w:ilvl w:val="0"/>
          <w:numId w:val="22"/>
        </w:numPr>
        <w:spacing w:after="120"/>
        <w:rPr>
          <w:lang w:val="pt-PT"/>
        </w:rPr>
      </w:pPr>
      <w:r w:rsidRPr="00FC3BA3">
        <w:rPr>
          <w:lang w:val="pt-PT"/>
        </w:rPr>
        <w:t>menor fadiga ocular</w:t>
      </w:r>
    </w:p>
    <w:p w14:paraId="7FA3E2E5" w14:textId="77777777" w:rsidR="00FC3BA3" w:rsidRPr="00FC3BA3" w:rsidRDefault="00FC3BA3" w:rsidP="006E1B25">
      <w:pPr>
        <w:numPr>
          <w:ilvl w:val="0"/>
          <w:numId w:val="22"/>
        </w:numPr>
        <w:spacing w:after="120"/>
        <w:rPr>
          <w:lang w:val="pt-PT"/>
        </w:rPr>
      </w:pPr>
      <w:r w:rsidRPr="00FC3BA3">
        <w:rPr>
          <w:lang w:val="pt-PT"/>
        </w:rPr>
        <w:t>contraste mais limpo com heatmap</w:t>
      </w:r>
    </w:p>
    <w:p w14:paraId="4D447270" w14:textId="77777777" w:rsidR="00FC3BA3" w:rsidRPr="00FC3BA3" w:rsidRDefault="00FC3BA3" w:rsidP="006E1B25">
      <w:pPr>
        <w:numPr>
          <w:ilvl w:val="0"/>
          <w:numId w:val="22"/>
        </w:numPr>
        <w:rPr>
          <w:lang w:val="pt-PT"/>
        </w:rPr>
      </w:pPr>
      <w:r w:rsidRPr="00FC3BA3">
        <w:rPr>
          <w:lang w:val="pt-PT"/>
        </w:rPr>
        <w:t>facilidade de destaque dos volumes</w:t>
      </w:r>
    </w:p>
    <w:p w14:paraId="55E70748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2) Alta densidade de informação, bem organizada</w:t>
      </w:r>
    </w:p>
    <w:p w14:paraId="1B0F31C5" w14:textId="77777777" w:rsidR="00FC3BA3" w:rsidRDefault="00FC3BA3" w:rsidP="00FC3BA3">
      <w:pPr>
        <w:rPr>
          <w:lang w:val="pt-PT"/>
        </w:rPr>
      </w:pPr>
      <w:r w:rsidRPr="00FC3BA3">
        <w:rPr>
          <w:lang w:val="pt-PT"/>
        </w:rPr>
        <w:t>Contém muito conteúdo, mas sem poluição visual.</w:t>
      </w:r>
    </w:p>
    <w:p w14:paraId="1E313C00" w14:textId="77777777" w:rsidR="0077094B" w:rsidRPr="00FC3BA3" w:rsidRDefault="0077094B" w:rsidP="00FC3BA3">
      <w:pPr>
        <w:rPr>
          <w:lang w:val="pt-PT"/>
        </w:rPr>
      </w:pPr>
    </w:p>
    <w:p w14:paraId="30F51986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lastRenderedPageBreak/>
        <w:t>3) Estabilidade</w:t>
      </w:r>
    </w:p>
    <w:p w14:paraId="45E1040B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A UI nunca deve “tremer”, reposicionar objetos ou saltar.</w:t>
      </w:r>
    </w:p>
    <w:p w14:paraId="6464F615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4) Atualizações suaves</w:t>
      </w:r>
    </w:p>
    <w:p w14:paraId="1041668A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No máximo 10–30 FPS.</w:t>
      </w:r>
      <w:r w:rsidRPr="00FC3BA3">
        <w:rPr>
          <w:lang w:val="pt-PT"/>
        </w:rPr>
        <w:br/>
        <w:t>Sem congelamentos, sem picos de CPU.</w:t>
      </w:r>
    </w:p>
    <w:p w14:paraId="3807669E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5) Painéis independentes</w:t>
      </w:r>
    </w:p>
    <w:p w14:paraId="0EF894DE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DOM, footprint, delta, CVD, T&amp;S e sinais são módulos isolados que consomem o event bus.</w:t>
      </w:r>
    </w:p>
    <w:p w14:paraId="7173B77A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6) Layout multi-monitor</w:t>
      </w:r>
    </w:p>
    <w:p w14:paraId="7F52B150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A UI deve poder destacar janelas em monitores diferentes.</w:t>
      </w:r>
    </w:p>
    <w:p w14:paraId="22693CC8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27A6078A">
          <v:rect id="_x0000_i1144" style="width:0;height:1.5pt" o:hralign="center" o:hrstd="t" o:hr="t" fillcolor="#a0a0a0" stroked="f"/>
        </w:pict>
      </w:r>
    </w:p>
    <w:p w14:paraId="3A4D7BBB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3. Layout Global da Plataforma</w:t>
      </w:r>
    </w:p>
    <w:p w14:paraId="49907BD1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Um layout recomendado (inspirado nas mesas institucionais reais):</w:t>
      </w:r>
    </w:p>
    <w:p w14:paraId="645DE9E3" w14:textId="77777777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──────────────────────────────────────────────────────────────</w:t>
      </w:r>
    </w:p>
    <w:p w14:paraId="01E28628" w14:textId="77777777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BARRA SUPERIOR (estado da aplicação)</w:t>
      </w:r>
    </w:p>
    <w:p w14:paraId="6A415417" w14:textId="77777777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──────────────────────────────────────────────────────────────</w:t>
      </w:r>
    </w:p>
    <w:p w14:paraId="6743F2F6" w14:textId="77777777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FEED      IBKR / RITHMIC / dxFeed  </w:t>
      </w:r>
    </w:p>
    <w:p w14:paraId="34CCBAD5" w14:textId="77777777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EXEC      IBKR / MT5  </w:t>
      </w:r>
    </w:p>
    <w:p w14:paraId="2D2853B3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MODE      LIVE / PAPER / REPLAY  </w:t>
      </w:r>
    </w:p>
    <w:p w14:paraId="7F1FB717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YMBOL    GC / ES / NQ / XAUUSD  </w:t>
      </w:r>
    </w:p>
    <w:p w14:paraId="7EBFEEFA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OT       ON / OFF  </w:t>
      </w:r>
    </w:p>
    <w:p w14:paraId="243FF651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RT RISK   DD%, nº trades, risco restante  </w:t>
      </w:r>
    </w:p>
    <w:p w14:paraId="44D940E4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IME      </w:t>
      </w:r>
      <w:r w:rsidRPr="00F63E89">
        <w:rPr>
          <w:rFonts w:ascii="Consolas" w:hAnsi="Consolas" w:cs="Courier New"/>
          <w:color w:val="007FAA"/>
          <w:sz w:val="18"/>
          <w:szCs w:val="18"/>
          <w:lang w:val="en-US"/>
        </w:rPr>
        <w:t>Hora</w:t>
      </w: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63E8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local</w:t>
      </w: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/ exchange  </w:t>
      </w:r>
    </w:p>
    <w:p w14:paraId="5D9B3EE5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>──────────────────────────────────────────────────────────────</w:t>
      </w:r>
    </w:p>
    <w:p w14:paraId="27C8CFC1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AINEL PRINCIPAL (microestrutura)</w:t>
      </w:r>
    </w:p>
    <w:p w14:paraId="5DD6DC8E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>──────────────────────────────────────────────────────────────</w:t>
      </w:r>
    </w:p>
    <w:p w14:paraId="16D80B54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DOM + </w:t>
      </w:r>
      <w:proofErr w:type="gramStart"/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>HEATMAP  |</w:t>
      </w:r>
      <w:proofErr w:type="gramEnd"/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FOOTPRINT  |  DELTA + CVD |</w:t>
      </w:r>
    </w:p>
    <w:p w14:paraId="793763E3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>──────────────────────────────────────────────────────────────</w:t>
      </w:r>
    </w:p>
    <w:p w14:paraId="5CFFFB84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AINEL INFERIOR (fluxo + sinais + execução)</w:t>
      </w:r>
    </w:p>
    <w:p w14:paraId="6360E120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>──────────────────────────────────────────────────────────────</w:t>
      </w:r>
    </w:p>
    <w:p w14:paraId="16A9713A" w14:textId="77777777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IMES &amp; SALES   |   SIGNALS ENGINE LOG   |   ORDERS &amp; POSITIONS</w:t>
      </w:r>
    </w:p>
    <w:p w14:paraId="547D33C4" w14:textId="1DF93B18" w:rsidR="00F63E89" w:rsidRP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7177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63E89">
        <w:rPr>
          <w:rFonts w:ascii="Consolas" w:hAnsi="Consolas" w:cs="Courier New"/>
          <w:color w:val="545454"/>
          <w:sz w:val="18"/>
          <w:szCs w:val="18"/>
          <w:lang w:val="en-US"/>
        </w:rPr>
        <w:t>──────────────────────────────────────────────────────────────</w:t>
      </w:r>
    </w:p>
    <w:p w14:paraId="48F14B5E" w14:textId="0D3029EE" w:rsidR="00FC3BA3" w:rsidRPr="00AB6CE9" w:rsidRDefault="00FC3BA3" w:rsidP="0077094B">
      <w:pPr>
        <w:spacing w:before="240" w:after="120"/>
      </w:pPr>
      <w:r w:rsidRPr="00FC3BA3">
        <w:t>Cada painel é independente e comunicará via event bus.</w:t>
      </w:r>
    </w:p>
    <w:p w14:paraId="743D5552" w14:textId="77777777" w:rsidR="0077094B" w:rsidRPr="00AB6CE9" w:rsidRDefault="0077094B" w:rsidP="0077094B">
      <w:pPr>
        <w:spacing w:before="240" w:after="120"/>
      </w:pPr>
    </w:p>
    <w:p w14:paraId="276C8EB3" w14:textId="77777777" w:rsidR="0077094B" w:rsidRPr="00AB6CE9" w:rsidRDefault="0077094B" w:rsidP="0077094B">
      <w:pPr>
        <w:spacing w:before="240" w:after="120"/>
      </w:pPr>
    </w:p>
    <w:p w14:paraId="65036968" w14:textId="77777777" w:rsidR="0077094B" w:rsidRPr="00AB6CE9" w:rsidRDefault="0077094B" w:rsidP="0077094B">
      <w:pPr>
        <w:spacing w:before="240" w:after="120"/>
      </w:pPr>
    </w:p>
    <w:p w14:paraId="5CE83299" w14:textId="77777777" w:rsidR="0077094B" w:rsidRPr="00FC3BA3" w:rsidRDefault="0077094B" w:rsidP="0077094B">
      <w:pPr>
        <w:spacing w:before="240" w:after="120"/>
      </w:pPr>
    </w:p>
    <w:p w14:paraId="6BE538EC" w14:textId="26955664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lastRenderedPageBreak/>
        <w:t>4. Painel DOM + Heatmap</w:t>
      </w:r>
    </w:p>
    <w:p w14:paraId="53C5AC6B" w14:textId="77777777" w:rsidR="00FC3BA3" w:rsidRPr="00FC3BA3" w:rsidRDefault="00FC3BA3" w:rsidP="00FC3BA3">
      <w:pPr>
        <w:rPr>
          <w:lang w:val="pt-PT"/>
        </w:rPr>
      </w:pPr>
      <w:r w:rsidRPr="00FC3BA3">
        <w:rPr>
          <w:i/>
          <w:iCs/>
          <w:lang w:val="pt-PT"/>
        </w:rPr>
        <w:t>(Livro de ordens com mapa de liquidez, estilo Bookmap)</w:t>
      </w:r>
    </w:p>
    <w:p w14:paraId="61747A48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Objetivo</w:t>
      </w:r>
    </w:p>
    <w:p w14:paraId="4C840E32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Mostrar:</w:t>
      </w:r>
    </w:p>
    <w:p w14:paraId="01217F8A" w14:textId="77777777" w:rsidR="00FC3BA3" w:rsidRPr="00FC3BA3" w:rsidRDefault="00FC3BA3" w:rsidP="006E1B25">
      <w:pPr>
        <w:numPr>
          <w:ilvl w:val="0"/>
          <w:numId w:val="23"/>
        </w:numPr>
        <w:rPr>
          <w:lang w:val="pt-PT"/>
        </w:rPr>
      </w:pPr>
      <w:r w:rsidRPr="00FC3BA3">
        <w:rPr>
          <w:lang w:val="pt-PT"/>
        </w:rPr>
        <w:t>liquidez resting em cada nível</w:t>
      </w:r>
    </w:p>
    <w:p w14:paraId="7D268FC5" w14:textId="77777777" w:rsidR="00FC3BA3" w:rsidRPr="00FC3BA3" w:rsidRDefault="00FC3BA3" w:rsidP="006E1B25">
      <w:pPr>
        <w:numPr>
          <w:ilvl w:val="0"/>
          <w:numId w:val="23"/>
        </w:numPr>
        <w:rPr>
          <w:lang w:val="pt-PT"/>
        </w:rPr>
      </w:pPr>
      <w:r w:rsidRPr="00FC3BA3">
        <w:rPr>
          <w:lang w:val="pt-PT"/>
        </w:rPr>
        <w:t>liquidez que aparece/desaparece (stacking / pulling)</w:t>
      </w:r>
    </w:p>
    <w:p w14:paraId="4B667313" w14:textId="77777777" w:rsidR="00FC3BA3" w:rsidRPr="00FC3BA3" w:rsidRDefault="00FC3BA3" w:rsidP="006E1B25">
      <w:pPr>
        <w:numPr>
          <w:ilvl w:val="0"/>
          <w:numId w:val="23"/>
        </w:numPr>
        <w:rPr>
          <w:lang w:val="pt-PT"/>
        </w:rPr>
      </w:pPr>
      <w:r w:rsidRPr="00FC3BA3">
        <w:rPr>
          <w:lang w:val="pt-PT"/>
        </w:rPr>
        <w:t>spoofing</w:t>
      </w:r>
    </w:p>
    <w:p w14:paraId="345984AF" w14:textId="77777777" w:rsidR="00FC3BA3" w:rsidRPr="00FC3BA3" w:rsidRDefault="00FC3BA3" w:rsidP="006E1B25">
      <w:pPr>
        <w:numPr>
          <w:ilvl w:val="0"/>
          <w:numId w:val="23"/>
        </w:numPr>
        <w:rPr>
          <w:lang w:val="pt-PT"/>
        </w:rPr>
      </w:pPr>
      <w:r w:rsidRPr="00FC3BA3">
        <w:rPr>
          <w:lang w:val="pt-PT"/>
        </w:rPr>
        <w:t>absorção identificada</w:t>
      </w:r>
    </w:p>
    <w:p w14:paraId="6943ECD0" w14:textId="77777777" w:rsidR="00FC3BA3" w:rsidRPr="00FC3BA3" w:rsidRDefault="00FC3BA3" w:rsidP="006E1B25">
      <w:pPr>
        <w:numPr>
          <w:ilvl w:val="0"/>
          <w:numId w:val="23"/>
        </w:numPr>
        <w:rPr>
          <w:lang w:val="pt-PT"/>
        </w:rPr>
      </w:pPr>
      <w:r w:rsidRPr="00FC3BA3">
        <w:rPr>
          <w:lang w:val="pt-PT"/>
        </w:rPr>
        <w:t>profundidade real da ordem</w:t>
      </w:r>
    </w:p>
    <w:p w14:paraId="6DE0CD16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Elementos principais:</w:t>
      </w:r>
    </w:p>
    <w:p w14:paraId="6428C9EA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1) Ladder de preços</w:t>
      </w:r>
    </w:p>
    <w:p w14:paraId="0BD6F8D7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Uma coluna vertical central com todos os níveis visíveis.</w:t>
      </w:r>
      <w:r w:rsidRPr="00FC3BA3">
        <w:rPr>
          <w:lang w:val="pt-PT"/>
        </w:rPr>
        <w:br/>
        <w:t>O preço atual está sempre fixo numa linha horizontal destacada.</w:t>
      </w:r>
    </w:p>
    <w:p w14:paraId="511519FC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2) Bid / Ask</w:t>
      </w:r>
    </w:p>
    <w:p w14:paraId="3192B622" w14:textId="77777777" w:rsidR="00FC3BA3" w:rsidRPr="00FC3BA3" w:rsidRDefault="00FC3BA3" w:rsidP="006E1B25">
      <w:pPr>
        <w:numPr>
          <w:ilvl w:val="0"/>
          <w:numId w:val="24"/>
        </w:numPr>
        <w:rPr>
          <w:lang w:val="pt-PT"/>
        </w:rPr>
      </w:pPr>
      <w:r w:rsidRPr="00FC3BA3">
        <w:rPr>
          <w:lang w:val="pt-PT"/>
        </w:rPr>
        <w:t>coluna esquerda → quantidade resting no BID</w:t>
      </w:r>
    </w:p>
    <w:p w14:paraId="64620B2B" w14:textId="77777777" w:rsidR="00FC3BA3" w:rsidRPr="00FC3BA3" w:rsidRDefault="00FC3BA3" w:rsidP="006E1B25">
      <w:pPr>
        <w:numPr>
          <w:ilvl w:val="0"/>
          <w:numId w:val="24"/>
        </w:numPr>
        <w:rPr>
          <w:lang w:val="pt-PT"/>
        </w:rPr>
      </w:pPr>
      <w:r w:rsidRPr="00FC3BA3">
        <w:rPr>
          <w:lang w:val="pt-PT"/>
        </w:rPr>
        <w:t>coluna direita → quantidade resting no ASK</w:t>
      </w:r>
    </w:p>
    <w:p w14:paraId="20536224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3) Heatmap de liquidez</w:t>
      </w:r>
    </w:p>
    <w:p w14:paraId="39E8B9AC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 xml:space="preserve">O heatmap representa a </w:t>
      </w:r>
      <w:r w:rsidRPr="00FC3BA3">
        <w:rPr>
          <w:b/>
          <w:bCs/>
          <w:lang w:val="pt-PT"/>
        </w:rPr>
        <w:t>quantidade resting</w:t>
      </w:r>
      <w:r w:rsidRPr="00FC3BA3">
        <w:rPr>
          <w:lang w:val="pt-PT"/>
        </w:rPr>
        <w:t xml:space="preserve"> nos níveis:</w:t>
      </w:r>
    </w:p>
    <w:p w14:paraId="3027D6F9" w14:textId="77777777" w:rsidR="00FC3BA3" w:rsidRPr="00FC3BA3" w:rsidRDefault="00FC3BA3" w:rsidP="006E1B25">
      <w:pPr>
        <w:numPr>
          <w:ilvl w:val="0"/>
          <w:numId w:val="25"/>
        </w:numPr>
        <w:rPr>
          <w:lang w:val="pt-PT"/>
        </w:rPr>
      </w:pPr>
      <w:r w:rsidRPr="00FC3BA3">
        <w:rPr>
          <w:lang w:val="pt-PT"/>
        </w:rPr>
        <w:t>cores mais fortes = mais liquidez</w:t>
      </w:r>
    </w:p>
    <w:p w14:paraId="036EDFFC" w14:textId="77777777" w:rsidR="00FC3BA3" w:rsidRPr="00FC3BA3" w:rsidRDefault="00FC3BA3" w:rsidP="006E1B25">
      <w:pPr>
        <w:numPr>
          <w:ilvl w:val="0"/>
          <w:numId w:val="25"/>
        </w:numPr>
        <w:rPr>
          <w:lang w:val="pt-PT"/>
        </w:rPr>
      </w:pPr>
      <w:r w:rsidRPr="00FC3BA3">
        <w:rPr>
          <w:lang w:val="pt-PT"/>
        </w:rPr>
        <w:t>atualiza-se em tempo real</w:t>
      </w:r>
    </w:p>
    <w:p w14:paraId="4F936BA3" w14:textId="77777777" w:rsidR="00FC3BA3" w:rsidRPr="00FC3BA3" w:rsidRDefault="00FC3BA3" w:rsidP="006E1B25">
      <w:pPr>
        <w:numPr>
          <w:ilvl w:val="0"/>
          <w:numId w:val="25"/>
        </w:numPr>
        <w:rPr>
          <w:lang w:val="pt-PT"/>
        </w:rPr>
      </w:pPr>
      <w:r w:rsidRPr="00FC3BA3">
        <w:rPr>
          <w:lang w:val="pt-PT"/>
        </w:rPr>
        <w:t>não se reordena (o preço que se move, não a ladder)</w:t>
      </w:r>
    </w:p>
    <w:p w14:paraId="659522AE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4) Marcações institucionais automáticas</w:t>
      </w:r>
    </w:p>
    <w:p w14:paraId="25605E94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O DOM Engine publica:</w:t>
      </w:r>
    </w:p>
    <w:p w14:paraId="7D1926C8" w14:textId="77777777" w:rsidR="00FC3BA3" w:rsidRPr="00FC3BA3" w:rsidRDefault="00FC3BA3" w:rsidP="006E1B25">
      <w:pPr>
        <w:numPr>
          <w:ilvl w:val="0"/>
          <w:numId w:val="26"/>
        </w:numPr>
        <w:rPr>
          <w:lang w:val="pt-PT"/>
        </w:rPr>
      </w:pPr>
      <w:r w:rsidRPr="00FC3BA3">
        <w:rPr>
          <w:lang w:val="pt-PT"/>
        </w:rPr>
        <w:t>pulling</w:t>
      </w:r>
    </w:p>
    <w:p w14:paraId="48F1D0C0" w14:textId="77777777" w:rsidR="00FC3BA3" w:rsidRPr="00FC3BA3" w:rsidRDefault="00FC3BA3" w:rsidP="006E1B25">
      <w:pPr>
        <w:numPr>
          <w:ilvl w:val="0"/>
          <w:numId w:val="26"/>
        </w:numPr>
        <w:rPr>
          <w:lang w:val="pt-PT"/>
        </w:rPr>
      </w:pPr>
      <w:r w:rsidRPr="00FC3BA3">
        <w:rPr>
          <w:lang w:val="pt-PT"/>
        </w:rPr>
        <w:t>stacking</w:t>
      </w:r>
    </w:p>
    <w:p w14:paraId="7FE22698" w14:textId="77777777" w:rsidR="00FC3BA3" w:rsidRPr="00FC3BA3" w:rsidRDefault="00FC3BA3" w:rsidP="006E1B25">
      <w:pPr>
        <w:numPr>
          <w:ilvl w:val="0"/>
          <w:numId w:val="26"/>
        </w:numPr>
        <w:rPr>
          <w:lang w:val="pt-PT"/>
        </w:rPr>
      </w:pPr>
      <w:r w:rsidRPr="00FC3BA3">
        <w:rPr>
          <w:lang w:val="pt-PT"/>
        </w:rPr>
        <w:t>spoofing</w:t>
      </w:r>
    </w:p>
    <w:p w14:paraId="21EF950C" w14:textId="77777777" w:rsidR="00FC3BA3" w:rsidRPr="00FC3BA3" w:rsidRDefault="00FC3BA3" w:rsidP="006E1B25">
      <w:pPr>
        <w:numPr>
          <w:ilvl w:val="0"/>
          <w:numId w:val="26"/>
        </w:numPr>
        <w:rPr>
          <w:lang w:val="pt-PT"/>
        </w:rPr>
      </w:pPr>
      <w:r w:rsidRPr="00FC3BA3">
        <w:rPr>
          <w:lang w:val="pt-PT"/>
        </w:rPr>
        <w:t>zonas protegidas</w:t>
      </w:r>
    </w:p>
    <w:p w14:paraId="7F35C2B3" w14:textId="77777777" w:rsidR="00FC3BA3" w:rsidRPr="00FC3BA3" w:rsidRDefault="00FC3BA3" w:rsidP="006E1B25">
      <w:pPr>
        <w:numPr>
          <w:ilvl w:val="0"/>
          <w:numId w:val="26"/>
        </w:numPr>
        <w:rPr>
          <w:lang w:val="pt-PT"/>
        </w:rPr>
      </w:pPr>
      <w:r w:rsidRPr="00FC3BA3">
        <w:rPr>
          <w:lang w:val="pt-PT"/>
        </w:rPr>
        <w:t>níveis absorvidos</w:t>
      </w:r>
    </w:p>
    <w:p w14:paraId="4C7B48F5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lastRenderedPageBreak/>
        <w:t>A UI deve marcar estes níveis com:</w:t>
      </w:r>
    </w:p>
    <w:p w14:paraId="30AAC9A1" w14:textId="77777777" w:rsidR="00FC3BA3" w:rsidRPr="00FC3BA3" w:rsidRDefault="00FC3BA3" w:rsidP="006E1B25">
      <w:pPr>
        <w:numPr>
          <w:ilvl w:val="0"/>
          <w:numId w:val="27"/>
        </w:numPr>
        <w:rPr>
          <w:lang w:val="pt-PT"/>
        </w:rPr>
      </w:pPr>
      <w:r w:rsidRPr="00FC3BA3">
        <w:rPr>
          <w:lang w:val="pt-PT"/>
        </w:rPr>
        <w:t>contorno</w:t>
      </w:r>
    </w:p>
    <w:p w14:paraId="2305EB2C" w14:textId="77777777" w:rsidR="00FC3BA3" w:rsidRPr="00FC3BA3" w:rsidRDefault="00FC3BA3" w:rsidP="006E1B25">
      <w:pPr>
        <w:numPr>
          <w:ilvl w:val="0"/>
          <w:numId w:val="27"/>
        </w:numPr>
        <w:rPr>
          <w:lang w:val="pt-PT"/>
        </w:rPr>
      </w:pPr>
      <w:r w:rsidRPr="00FC3BA3">
        <w:rPr>
          <w:lang w:val="pt-PT"/>
        </w:rPr>
        <w:t>ícone discreto</w:t>
      </w:r>
    </w:p>
    <w:p w14:paraId="351BCDFA" w14:textId="77777777" w:rsidR="00FC3BA3" w:rsidRPr="00FC3BA3" w:rsidRDefault="00FC3BA3" w:rsidP="006E1B25">
      <w:pPr>
        <w:numPr>
          <w:ilvl w:val="0"/>
          <w:numId w:val="27"/>
        </w:numPr>
        <w:rPr>
          <w:lang w:val="pt-PT"/>
        </w:rPr>
      </w:pPr>
      <w:r w:rsidRPr="00FC3BA3">
        <w:rPr>
          <w:lang w:val="pt-PT"/>
        </w:rPr>
        <w:t>banda lateral</w:t>
      </w:r>
    </w:p>
    <w:p w14:paraId="06B9C53E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5) Interação</w:t>
      </w:r>
    </w:p>
    <w:p w14:paraId="1FD091B3" w14:textId="77777777" w:rsidR="00FC3BA3" w:rsidRPr="00FC3BA3" w:rsidRDefault="00FC3BA3" w:rsidP="006E1B25">
      <w:pPr>
        <w:numPr>
          <w:ilvl w:val="0"/>
          <w:numId w:val="28"/>
        </w:numPr>
        <w:rPr>
          <w:lang w:val="pt-PT"/>
        </w:rPr>
      </w:pPr>
      <w:r w:rsidRPr="00FC3BA3">
        <w:rPr>
          <w:lang w:val="pt-PT"/>
        </w:rPr>
        <w:t>scroll vertical</w:t>
      </w:r>
    </w:p>
    <w:p w14:paraId="1F724005" w14:textId="77777777" w:rsidR="00FC3BA3" w:rsidRPr="00FC3BA3" w:rsidRDefault="00FC3BA3" w:rsidP="006E1B25">
      <w:pPr>
        <w:numPr>
          <w:ilvl w:val="0"/>
          <w:numId w:val="28"/>
        </w:numPr>
        <w:rPr>
          <w:lang w:val="pt-PT"/>
        </w:rPr>
      </w:pPr>
      <w:r w:rsidRPr="00FC3BA3">
        <w:rPr>
          <w:lang w:val="pt-PT"/>
        </w:rPr>
        <w:t>pan suave</w:t>
      </w:r>
    </w:p>
    <w:p w14:paraId="7D0EB7EF" w14:textId="77777777" w:rsidR="00FC3BA3" w:rsidRPr="00FC3BA3" w:rsidRDefault="00FC3BA3" w:rsidP="006E1B25">
      <w:pPr>
        <w:numPr>
          <w:ilvl w:val="0"/>
          <w:numId w:val="28"/>
        </w:numPr>
        <w:rPr>
          <w:lang w:val="pt-PT"/>
        </w:rPr>
      </w:pPr>
      <w:r w:rsidRPr="00FC3BA3">
        <w:rPr>
          <w:lang w:val="pt-PT"/>
        </w:rPr>
        <w:t>hover para detalhes do nível</w:t>
      </w:r>
    </w:p>
    <w:p w14:paraId="38B34DE7" w14:textId="77777777" w:rsidR="00FC3BA3" w:rsidRPr="00FC3BA3" w:rsidRDefault="00FC3BA3" w:rsidP="006E1B25">
      <w:pPr>
        <w:numPr>
          <w:ilvl w:val="0"/>
          <w:numId w:val="28"/>
        </w:numPr>
        <w:rPr>
          <w:lang w:val="pt-PT"/>
        </w:rPr>
      </w:pPr>
      <w:r w:rsidRPr="00FC3BA3">
        <w:rPr>
          <w:lang w:val="pt-PT"/>
        </w:rPr>
        <w:t>clique para colocar ordens manuais no MT5 ou IBKR</w:t>
      </w:r>
    </w:p>
    <w:p w14:paraId="51C056FB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59590106">
          <v:rect id="_x0000_i1145" style="width:0;height:1.5pt" o:hralign="center" o:hrstd="t" o:hr="t" fillcolor="#a0a0a0" stroked="f"/>
        </w:pict>
      </w:r>
    </w:p>
    <w:p w14:paraId="5AD5C0A3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5. Painel Footprint</w:t>
      </w:r>
    </w:p>
    <w:p w14:paraId="554C04CE" w14:textId="77777777" w:rsidR="00FC3BA3" w:rsidRPr="00FC3BA3" w:rsidRDefault="00FC3BA3" w:rsidP="00FC3BA3">
      <w:pPr>
        <w:rPr>
          <w:lang w:val="pt-PT"/>
        </w:rPr>
      </w:pPr>
      <w:r w:rsidRPr="00FC3BA3">
        <w:rPr>
          <w:i/>
          <w:iCs/>
          <w:lang w:val="pt-PT"/>
        </w:rPr>
        <w:t>(Volume por nível, delta, imbalances)</w:t>
      </w:r>
    </w:p>
    <w:p w14:paraId="606139A3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O footprint é um painel de extrema importância.</w:t>
      </w:r>
    </w:p>
    <w:p w14:paraId="0CED0426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Cada vela footprint contém:</w:t>
      </w:r>
    </w:p>
    <w:p w14:paraId="43ABC461" w14:textId="77777777" w:rsidR="00FC3BA3" w:rsidRDefault="00FC3BA3" w:rsidP="006E1B25">
      <w:pPr>
        <w:numPr>
          <w:ilvl w:val="0"/>
          <w:numId w:val="29"/>
        </w:numPr>
        <w:rPr>
          <w:lang w:val="pt-PT"/>
        </w:rPr>
        <w:sectPr w:rsidR="00FC3BA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C4E8CA" w14:textId="77777777" w:rsidR="00FC3BA3" w:rsidRPr="00FC3BA3" w:rsidRDefault="00FC3BA3" w:rsidP="006E1B25">
      <w:pPr>
        <w:numPr>
          <w:ilvl w:val="0"/>
          <w:numId w:val="29"/>
        </w:numPr>
        <w:rPr>
          <w:lang w:val="pt-PT"/>
        </w:rPr>
      </w:pPr>
      <w:r w:rsidRPr="00FC3BA3">
        <w:rPr>
          <w:lang w:val="pt-PT"/>
        </w:rPr>
        <w:t>open, high, low, close</w:t>
      </w:r>
    </w:p>
    <w:p w14:paraId="4C23760F" w14:textId="77777777" w:rsidR="00FC3BA3" w:rsidRPr="00FC3BA3" w:rsidRDefault="00FC3BA3" w:rsidP="006E1B25">
      <w:pPr>
        <w:numPr>
          <w:ilvl w:val="0"/>
          <w:numId w:val="29"/>
        </w:numPr>
        <w:rPr>
          <w:lang w:val="pt-PT"/>
        </w:rPr>
      </w:pPr>
      <w:r w:rsidRPr="00FC3BA3">
        <w:rPr>
          <w:lang w:val="pt-PT"/>
        </w:rPr>
        <w:t>buckets por nível de preço</w:t>
      </w:r>
    </w:p>
    <w:p w14:paraId="0774EDDA" w14:textId="77777777" w:rsidR="00FC3BA3" w:rsidRPr="00FC3BA3" w:rsidRDefault="00FC3BA3" w:rsidP="006E1B25">
      <w:pPr>
        <w:numPr>
          <w:ilvl w:val="0"/>
          <w:numId w:val="29"/>
        </w:numPr>
        <w:rPr>
          <w:lang w:val="pt-PT"/>
        </w:rPr>
      </w:pPr>
      <w:r w:rsidRPr="00FC3BA3">
        <w:rPr>
          <w:lang w:val="pt-PT"/>
        </w:rPr>
        <w:t>volume no bid</w:t>
      </w:r>
    </w:p>
    <w:p w14:paraId="2BD573DA" w14:textId="77777777" w:rsidR="00FC3BA3" w:rsidRPr="00FC3BA3" w:rsidRDefault="00FC3BA3" w:rsidP="006E1B25">
      <w:pPr>
        <w:numPr>
          <w:ilvl w:val="0"/>
          <w:numId w:val="29"/>
        </w:numPr>
        <w:rPr>
          <w:lang w:val="pt-PT"/>
        </w:rPr>
      </w:pPr>
      <w:r w:rsidRPr="00FC3BA3">
        <w:rPr>
          <w:lang w:val="pt-PT"/>
        </w:rPr>
        <w:t>volume no ask</w:t>
      </w:r>
    </w:p>
    <w:p w14:paraId="36CA39C1" w14:textId="77777777" w:rsidR="00FC3BA3" w:rsidRPr="00FC3BA3" w:rsidRDefault="00FC3BA3" w:rsidP="006E1B25">
      <w:pPr>
        <w:numPr>
          <w:ilvl w:val="0"/>
          <w:numId w:val="29"/>
        </w:numPr>
        <w:rPr>
          <w:lang w:val="pt-PT"/>
        </w:rPr>
      </w:pPr>
      <w:r w:rsidRPr="00FC3BA3">
        <w:rPr>
          <w:lang w:val="pt-PT"/>
        </w:rPr>
        <w:t>delta por nível</w:t>
      </w:r>
    </w:p>
    <w:p w14:paraId="07166680" w14:textId="77777777" w:rsidR="00FC3BA3" w:rsidRPr="00FC3BA3" w:rsidRDefault="00FC3BA3" w:rsidP="006E1B25">
      <w:pPr>
        <w:numPr>
          <w:ilvl w:val="0"/>
          <w:numId w:val="29"/>
        </w:numPr>
        <w:rPr>
          <w:lang w:val="pt-PT"/>
        </w:rPr>
      </w:pPr>
      <w:r w:rsidRPr="00FC3BA3">
        <w:rPr>
          <w:lang w:val="pt-PT"/>
        </w:rPr>
        <w:t>imbalances (3:1, 4:1, extreme)</w:t>
      </w:r>
    </w:p>
    <w:p w14:paraId="0166F79F" w14:textId="77777777" w:rsidR="00FC3BA3" w:rsidRPr="00FC3BA3" w:rsidRDefault="00FC3BA3" w:rsidP="006E1B25">
      <w:pPr>
        <w:numPr>
          <w:ilvl w:val="0"/>
          <w:numId w:val="29"/>
        </w:numPr>
        <w:rPr>
          <w:lang w:val="pt-PT"/>
        </w:rPr>
      </w:pPr>
      <w:r w:rsidRPr="00FC3BA3">
        <w:rPr>
          <w:lang w:val="pt-PT"/>
        </w:rPr>
        <w:t>absorção (se sinalizada pelo Footprint Engine)</w:t>
      </w:r>
    </w:p>
    <w:p w14:paraId="66364E4D" w14:textId="77777777" w:rsidR="00FC3BA3" w:rsidRPr="00FC3BA3" w:rsidRDefault="00FC3BA3" w:rsidP="006E1B25">
      <w:pPr>
        <w:numPr>
          <w:ilvl w:val="0"/>
          <w:numId w:val="29"/>
        </w:numPr>
        <w:rPr>
          <w:lang w:val="pt-PT"/>
        </w:rPr>
      </w:pPr>
      <w:r w:rsidRPr="00FC3BA3">
        <w:rPr>
          <w:lang w:val="pt-PT"/>
        </w:rPr>
        <w:t>ponto de controlo (POC)</w:t>
      </w:r>
    </w:p>
    <w:p w14:paraId="2F999D4C" w14:textId="77777777" w:rsidR="00FC3BA3" w:rsidRDefault="00FC3BA3" w:rsidP="00FC3BA3">
      <w:pPr>
        <w:rPr>
          <w:b/>
          <w:bCs/>
          <w:lang w:val="pt-PT"/>
        </w:rPr>
        <w:sectPr w:rsidR="00FC3BA3" w:rsidSect="00FC3BA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66BB03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Formato visual recomendado:</w:t>
      </w:r>
    </w:p>
    <w:p w14:paraId="5D8804DE" w14:textId="77777777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14797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Price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r>
        <w:rPr>
          <w:rFonts w:ascii="Consolas" w:hAnsi="Consolas" w:cs="Courier New"/>
          <w:color w:val="007FAA"/>
          <w:sz w:val="18"/>
          <w:szCs w:val="18"/>
        </w:rPr>
        <w:t>BidVol</w:t>
      </w:r>
      <w:r>
        <w:rPr>
          <w:rFonts w:ascii="Consolas" w:hAnsi="Consolas" w:cs="Courier New"/>
          <w:color w:val="545454"/>
          <w:sz w:val="18"/>
          <w:szCs w:val="18"/>
        </w:rPr>
        <w:t xml:space="preserve">   </w:t>
      </w:r>
      <w:r>
        <w:rPr>
          <w:rFonts w:ascii="Consolas" w:hAnsi="Consolas" w:cs="Courier New"/>
          <w:color w:val="007FAA"/>
          <w:sz w:val="18"/>
          <w:szCs w:val="18"/>
        </w:rPr>
        <w:t>AskVol</w:t>
      </w:r>
      <w:r>
        <w:rPr>
          <w:rFonts w:ascii="Consolas" w:hAnsi="Consolas" w:cs="Courier New"/>
          <w:color w:val="545454"/>
          <w:sz w:val="18"/>
          <w:szCs w:val="18"/>
        </w:rPr>
        <w:t xml:space="preserve">     </w:t>
      </w:r>
      <w:r>
        <w:rPr>
          <w:rFonts w:ascii="Consolas" w:hAnsi="Consolas" w:cs="Courier New"/>
          <w:color w:val="007FAA"/>
          <w:sz w:val="18"/>
          <w:szCs w:val="18"/>
        </w:rPr>
        <w:t>Delta</w:t>
      </w:r>
    </w:p>
    <w:p w14:paraId="462FB208" w14:textId="77777777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14797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-------------------------------------</w:t>
      </w:r>
    </w:p>
    <w:p w14:paraId="2ECDC0A3" w14:textId="77777777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14797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1875.0</w:t>
      </w:r>
      <w:r>
        <w:rPr>
          <w:rFonts w:ascii="Consolas" w:hAnsi="Consolas" w:cs="Courier New"/>
          <w:color w:val="545454"/>
          <w:sz w:val="18"/>
          <w:szCs w:val="18"/>
        </w:rPr>
        <w:t xml:space="preserve">     </w:t>
      </w:r>
      <w:r>
        <w:rPr>
          <w:rFonts w:ascii="Consolas" w:hAnsi="Consolas" w:cs="Courier New"/>
          <w:color w:val="008000"/>
          <w:sz w:val="18"/>
          <w:szCs w:val="18"/>
        </w:rPr>
        <w:t>120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</w:t>
      </w:r>
      <w:r>
        <w:rPr>
          <w:rFonts w:ascii="Consolas" w:hAnsi="Consolas" w:cs="Courier New"/>
          <w:color w:val="008000"/>
          <w:sz w:val="18"/>
          <w:szCs w:val="18"/>
        </w:rPr>
        <w:t>340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+</w:t>
      </w:r>
      <w:r>
        <w:rPr>
          <w:rFonts w:ascii="Consolas" w:hAnsi="Consolas" w:cs="Courier New"/>
          <w:color w:val="008000"/>
          <w:sz w:val="18"/>
          <w:szCs w:val="18"/>
        </w:rPr>
        <w:t>220</w:t>
      </w:r>
    </w:p>
    <w:p w14:paraId="2663FDFD" w14:textId="77777777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14797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1874.5</w:t>
      </w:r>
      <w:r>
        <w:rPr>
          <w:rFonts w:ascii="Consolas" w:hAnsi="Consolas" w:cs="Courier New"/>
          <w:color w:val="545454"/>
          <w:sz w:val="18"/>
          <w:szCs w:val="18"/>
        </w:rPr>
        <w:t xml:space="preserve">     </w:t>
      </w:r>
      <w:r>
        <w:rPr>
          <w:rFonts w:ascii="Consolas" w:hAnsi="Consolas" w:cs="Courier New"/>
          <w:color w:val="008000"/>
          <w:sz w:val="18"/>
          <w:szCs w:val="18"/>
        </w:rPr>
        <w:t>230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</w:t>
      </w:r>
      <w:r>
        <w:rPr>
          <w:rFonts w:ascii="Consolas" w:hAnsi="Consolas" w:cs="Courier New"/>
          <w:color w:val="008000"/>
          <w:sz w:val="18"/>
          <w:szCs w:val="18"/>
        </w:rPr>
        <w:t>150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-</w:t>
      </w:r>
      <w:r>
        <w:rPr>
          <w:rFonts w:ascii="Consolas" w:hAnsi="Consolas" w:cs="Courier New"/>
          <w:color w:val="008000"/>
          <w:sz w:val="18"/>
          <w:szCs w:val="18"/>
        </w:rPr>
        <w:t>80</w:t>
      </w:r>
    </w:p>
    <w:p w14:paraId="3DBD6019" w14:textId="562F4CDC" w:rsidR="00F63E89" w:rsidRDefault="00F63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14797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1874.0</w:t>
      </w:r>
      <w:r>
        <w:rPr>
          <w:rFonts w:ascii="Consolas" w:hAnsi="Consolas" w:cs="Courier New"/>
          <w:color w:val="545454"/>
          <w:sz w:val="18"/>
          <w:szCs w:val="18"/>
        </w:rPr>
        <w:t xml:space="preserve">     </w:t>
      </w:r>
      <w:r>
        <w:rPr>
          <w:rFonts w:ascii="Consolas" w:hAnsi="Consolas" w:cs="Courier New"/>
          <w:color w:val="008000"/>
          <w:sz w:val="18"/>
          <w:szCs w:val="18"/>
        </w:rPr>
        <w:t>310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</w:t>
      </w:r>
      <w:r>
        <w:rPr>
          <w:rFonts w:ascii="Consolas" w:hAnsi="Consolas" w:cs="Courier New"/>
          <w:color w:val="008000"/>
          <w:sz w:val="18"/>
          <w:szCs w:val="18"/>
        </w:rPr>
        <w:t>410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+</w:t>
      </w:r>
      <w:r>
        <w:rPr>
          <w:rFonts w:ascii="Consolas" w:hAnsi="Consolas" w:cs="Courier New"/>
          <w:color w:val="008000"/>
          <w:sz w:val="18"/>
          <w:szCs w:val="18"/>
        </w:rPr>
        <w:t>100</w:t>
      </w:r>
    </w:p>
    <w:p w14:paraId="584E2CB7" w14:textId="77777777" w:rsidR="00FC3BA3" w:rsidRPr="00FC3BA3" w:rsidRDefault="00FC3BA3" w:rsidP="00F63E89">
      <w:pPr>
        <w:spacing w:before="240"/>
        <w:rPr>
          <w:b/>
          <w:bCs/>
          <w:lang w:val="pt-PT"/>
        </w:rPr>
      </w:pPr>
      <w:r w:rsidRPr="00FC3BA3">
        <w:rPr>
          <w:b/>
          <w:bCs/>
          <w:lang w:val="pt-PT"/>
        </w:rPr>
        <w:t>Destaques visuais:</w:t>
      </w:r>
    </w:p>
    <w:p w14:paraId="4A1641DF" w14:textId="77777777" w:rsidR="00FC3BA3" w:rsidRPr="00FC3BA3" w:rsidRDefault="00FC3BA3" w:rsidP="002B1920">
      <w:pPr>
        <w:numPr>
          <w:ilvl w:val="0"/>
          <w:numId w:val="30"/>
        </w:numPr>
        <w:spacing w:after="80"/>
        <w:rPr>
          <w:lang w:val="pt-PT"/>
        </w:rPr>
      </w:pPr>
      <w:r w:rsidRPr="00FC3BA3">
        <w:rPr>
          <w:lang w:val="pt-PT"/>
        </w:rPr>
        <w:t>imbalances: cor mais intensa</w:t>
      </w:r>
    </w:p>
    <w:p w14:paraId="52E9D63C" w14:textId="77777777" w:rsidR="00FC3BA3" w:rsidRPr="00FC3BA3" w:rsidRDefault="00FC3BA3" w:rsidP="002B1920">
      <w:pPr>
        <w:numPr>
          <w:ilvl w:val="0"/>
          <w:numId w:val="30"/>
        </w:numPr>
        <w:spacing w:after="80"/>
        <w:rPr>
          <w:lang w:val="pt-PT"/>
        </w:rPr>
      </w:pPr>
      <w:r w:rsidRPr="00FC3BA3">
        <w:rPr>
          <w:lang w:val="pt-PT"/>
        </w:rPr>
        <w:t>absorção: fundo distinto</w:t>
      </w:r>
    </w:p>
    <w:p w14:paraId="6FCCADE9" w14:textId="77777777" w:rsidR="00FC3BA3" w:rsidRPr="00FC3BA3" w:rsidRDefault="00FC3BA3" w:rsidP="002B1920">
      <w:pPr>
        <w:numPr>
          <w:ilvl w:val="0"/>
          <w:numId w:val="30"/>
        </w:numPr>
        <w:spacing w:after="80"/>
        <w:rPr>
          <w:lang w:val="pt-PT"/>
        </w:rPr>
      </w:pPr>
      <w:r w:rsidRPr="00FC3BA3">
        <w:rPr>
          <w:lang w:val="pt-PT"/>
        </w:rPr>
        <w:t>POC: linha horizontal ou highlight</w:t>
      </w:r>
    </w:p>
    <w:p w14:paraId="1A38B5FD" w14:textId="77777777" w:rsidR="00FC3BA3" w:rsidRPr="00FC3BA3" w:rsidRDefault="00FC3BA3" w:rsidP="002B1920">
      <w:pPr>
        <w:numPr>
          <w:ilvl w:val="0"/>
          <w:numId w:val="30"/>
        </w:numPr>
        <w:spacing w:after="80"/>
        <w:rPr>
          <w:lang w:val="pt-PT"/>
        </w:rPr>
      </w:pPr>
      <w:r w:rsidRPr="00FC3BA3">
        <w:rPr>
          <w:lang w:val="pt-PT"/>
        </w:rPr>
        <w:t>volume total por vela: barra vertical à esquerda</w:t>
      </w:r>
    </w:p>
    <w:p w14:paraId="0CAA6595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lastRenderedPageBreak/>
        <w:t>Interação:</w:t>
      </w:r>
    </w:p>
    <w:p w14:paraId="0007C13A" w14:textId="77777777" w:rsidR="00FC3BA3" w:rsidRPr="00FC3BA3" w:rsidRDefault="00FC3BA3" w:rsidP="006E1B25">
      <w:pPr>
        <w:numPr>
          <w:ilvl w:val="0"/>
          <w:numId w:val="31"/>
        </w:numPr>
        <w:rPr>
          <w:lang w:val="pt-PT"/>
        </w:rPr>
      </w:pPr>
      <w:r w:rsidRPr="00FC3BA3">
        <w:rPr>
          <w:lang w:val="pt-PT"/>
        </w:rPr>
        <w:t>zoom horizontal (nº de velas)</w:t>
      </w:r>
    </w:p>
    <w:p w14:paraId="448C751C" w14:textId="77777777" w:rsidR="00FC3BA3" w:rsidRPr="00FC3BA3" w:rsidRDefault="00FC3BA3" w:rsidP="006E1B25">
      <w:pPr>
        <w:numPr>
          <w:ilvl w:val="0"/>
          <w:numId w:val="31"/>
        </w:numPr>
        <w:rPr>
          <w:lang w:val="pt-PT"/>
        </w:rPr>
      </w:pPr>
      <w:r w:rsidRPr="00FC3BA3">
        <w:rPr>
          <w:lang w:val="pt-PT"/>
        </w:rPr>
        <w:t>zoom vertical (range de preços)</w:t>
      </w:r>
    </w:p>
    <w:p w14:paraId="5B757F00" w14:textId="77777777" w:rsidR="00FC3BA3" w:rsidRPr="00FC3BA3" w:rsidRDefault="00FC3BA3" w:rsidP="006E1B25">
      <w:pPr>
        <w:numPr>
          <w:ilvl w:val="0"/>
          <w:numId w:val="31"/>
        </w:numPr>
        <w:rPr>
          <w:lang w:val="pt-PT"/>
        </w:rPr>
      </w:pPr>
      <w:r w:rsidRPr="00FC3BA3">
        <w:rPr>
          <w:lang w:val="pt-PT"/>
        </w:rPr>
        <w:t>clicar numa vela mostra detalhes completos</w:t>
      </w:r>
    </w:p>
    <w:p w14:paraId="45960395" w14:textId="77777777" w:rsidR="00FC3BA3" w:rsidRPr="00FC3BA3" w:rsidRDefault="00FC3BA3" w:rsidP="006E1B25">
      <w:pPr>
        <w:numPr>
          <w:ilvl w:val="0"/>
          <w:numId w:val="31"/>
        </w:numPr>
        <w:rPr>
          <w:lang w:val="pt-PT"/>
        </w:rPr>
      </w:pPr>
      <w:r w:rsidRPr="00FC3BA3">
        <w:rPr>
          <w:lang w:val="pt-PT"/>
        </w:rPr>
        <w:t>highlight sincronizado com DOM e delta</w:t>
      </w:r>
    </w:p>
    <w:p w14:paraId="27144A24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46891A19">
          <v:rect id="_x0000_i1146" style="width:0;height:1.5pt" o:hralign="center" o:hrstd="t" o:hr="t" fillcolor="#a0a0a0" stroked="f"/>
        </w:pict>
      </w:r>
    </w:p>
    <w:p w14:paraId="506D06D7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6. Painel Delta + CVD</w:t>
      </w:r>
    </w:p>
    <w:p w14:paraId="01AC560D" w14:textId="77777777" w:rsidR="00FC3BA3" w:rsidRPr="00FC3BA3" w:rsidRDefault="00FC3BA3" w:rsidP="00FC3BA3">
      <w:pPr>
        <w:rPr>
          <w:lang w:val="pt-PT"/>
        </w:rPr>
      </w:pPr>
      <w:r w:rsidRPr="00FC3BA3">
        <w:rPr>
          <w:i/>
          <w:iCs/>
          <w:lang w:val="pt-PT"/>
        </w:rPr>
        <w:t>(Confirmação de agressão e divergência)</w:t>
      </w:r>
    </w:p>
    <w:p w14:paraId="17CCA8FD" w14:textId="77777777" w:rsidR="00F63E89" w:rsidRDefault="00F63E89" w:rsidP="00FC3BA3">
      <w:pPr>
        <w:rPr>
          <w:b/>
          <w:bCs/>
          <w:lang w:val="pt-PT"/>
        </w:rPr>
        <w:sectPr w:rsidR="00F63E8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6DF26F" w14:textId="77777777" w:rsidR="00FC3BA3" w:rsidRPr="00FC3BA3" w:rsidRDefault="00FC3BA3" w:rsidP="004D53E2">
      <w:pPr>
        <w:spacing w:after="120"/>
        <w:rPr>
          <w:b/>
          <w:bCs/>
          <w:lang w:val="pt-PT"/>
        </w:rPr>
      </w:pPr>
      <w:r w:rsidRPr="00FC3BA3">
        <w:rPr>
          <w:b/>
          <w:bCs/>
          <w:lang w:val="pt-PT"/>
        </w:rPr>
        <w:t>Delta Plot</w:t>
      </w:r>
    </w:p>
    <w:p w14:paraId="53FA71A1" w14:textId="77777777" w:rsidR="00FC3BA3" w:rsidRPr="00FC3BA3" w:rsidRDefault="00FC3BA3" w:rsidP="004D53E2">
      <w:pPr>
        <w:spacing w:after="120"/>
        <w:rPr>
          <w:lang w:val="pt-PT"/>
        </w:rPr>
      </w:pPr>
      <w:r w:rsidRPr="00FC3BA3">
        <w:rPr>
          <w:lang w:val="pt-PT"/>
        </w:rPr>
        <w:t>Um gráfico de barras:</w:t>
      </w:r>
    </w:p>
    <w:p w14:paraId="49E60E25" w14:textId="77777777" w:rsidR="00FC3BA3" w:rsidRPr="00FC3BA3" w:rsidRDefault="00FC3BA3" w:rsidP="006E1B25">
      <w:pPr>
        <w:numPr>
          <w:ilvl w:val="0"/>
          <w:numId w:val="32"/>
        </w:numPr>
        <w:spacing w:after="120"/>
        <w:rPr>
          <w:lang w:val="pt-PT"/>
        </w:rPr>
      </w:pPr>
      <w:r w:rsidRPr="00FC3BA3">
        <w:rPr>
          <w:lang w:val="pt-PT"/>
        </w:rPr>
        <w:t>verde → delta positivo</w:t>
      </w:r>
    </w:p>
    <w:p w14:paraId="19B9876C" w14:textId="77777777" w:rsidR="00FC3BA3" w:rsidRPr="00FC3BA3" w:rsidRDefault="00FC3BA3" w:rsidP="006E1B25">
      <w:pPr>
        <w:numPr>
          <w:ilvl w:val="0"/>
          <w:numId w:val="32"/>
        </w:numPr>
        <w:spacing w:after="120"/>
        <w:rPr>
          <w:lang w:val="pt-PT"/>
        </w:rPr>
      </w:pPr>
      <w:r w:rsidRPr="00FC3BA3">
        <w:rPr>
          <w:lang w:val="pt-PT"/>
        </w:rPr>
        <w:t>vermelho → delta negativo</w:t>
      </w:r>
    </w:p>
    <w:p w14:paraId="7D8CF5E0" w14:textId="77777777" w:rsidR="00FC3BA3" w:rsidRPr="00FC3BA3" w:rsidRDefault="00FC3BA3" w:rsidP="006E1B25">
      <w:pPr>
        <w:numPr>
          <w:ilvl w:val="0"/>
          <w:numId w:val="32"/>
        </w:numPr>
        <w:spacing w:after="120"/>
        <w:rPr>
          <w:lang w:val="pt-PT"/>
        </w:rPr>
      </w:pPr>
      <w:r w:rsidRPr="00FC3BA3">
        <w:rPr>
          <w:lang w:val="pt-PT"/>
        </w:rPr>
        <w:t>altura → força da agressão</w:t>
      </w:r>
    </w:p>
    <w:p w14:paraId="23C182B2" w14:textId="77777777" w:rsidR="00FC3BA3" w:rsidRPr="00FC3BA3" w:rsidRDefault="00FC3BA3" w:rsidP="004D53E2">
      <w:pPr>
        <w:spacing w:after="120"/>
        <w:rPr>
          <w:b/>
          <w:bCs/>
          <w:lang w:val="pt-PT"/>
        </w:rPr>
      </w:pPr>
      <w:r w:rsidRPr="00FC3BA3">
        <w:rPr>
          <w:b/>
          <w:bCs/>
          <w:lang w:val="pt-PT"/>
        </w:rPr>
        <w:t>CVD Plot</w:t>
      </w:r>
    </w:p>
    <w:p w14:paraId="51BFA4EE" w14:textId="77777777" w:rsidR="00FC3BA3" w:rsidRPr="00FC3BA3" w:rsidRDefault="00FC3BA3" w:rsidP="004D53E2">
      <w:pPr>
        <w:spacing w:after="120"/>
        <w:rPr>
          <w:lang w:val="pt-PT"/>
        </w:rPr>
      </w:pPr>
      <w:r w:rsidRPr="00FC3BA3">
        <w:rPr>
          <w:lang w:val="pt-PT"/>
        </w:rPr>
        <w:t>Uma linha contínua:</w:t>
      </w:r>
    </w:p>
    <w:p w14:paraId="40271621" w14:textId="77777777" w:rsidR="00FC3BA3" w:rsidRPr="00FC3BA3" w:rsidRDefault="00FC3BA3" w:rsidP="006E1B25">
      <w:pPr>
        <w:numPr>
          <w:ilvl w:val="0"/>
          <w:numId w:val="33"/>
        </w:numPr>
        <w:spacing w:after="120"/>
        <w:rPr>
          <w:lang w:val="pt-PT"/>
        </w:rPr>
      </w:pPr>
      <w:r w:rsidRPr="00FC3BA3">
        <w:rPr>
          <w:lang w:val="pt-PT"/>
        </w:rPr>
        <w:t>sobe com delta positivo</w:t>
      </w:r>
    </w:p>
    <w:p w14:paraId="3688B765" w14:textId="77777777" w:rsidR="00FC3BA3" w:rsidRPr="00FC3BA3" w:rsidRDefault="00FC3BA3" w:rsidP="006E1B25">
      <w:pPr>
        <w:numPr>
          <w:ilvl w:val="0"/>
          <w:numId w:val="33"/>
        </w:numPr>
        <w:spacing w:after="120"/>
        <w:rPr>
          <w:lang w:val="pt-PT"/>
        </w:rPr>
      </w:pPr>
      <w:r w:rsidRPr="00FC3BA3">
        <w:rPr>
          <w:lang w:val="pt-PT"/>
        </w:rPr>
        <w:t>desce com delta negativo</w:t>
      </w:r>
    </w:p>
    <w:p w14:paraId="35F07B81" w14:textId="77777777" w:rsidR="00FC3BA3" w:rsidRPr="00FC3BA3" w:rsidRDefault="00FC3BA3" w:rsidP="006E1B25">
      <w:pPr>
        <w:numPr>
          <w:ilvl w:val="0"/>
          <w:numId w:val="33"/>
        </w:numPr>
        <w:spacing w:after="120"/>
        <w:rPr>
          <w:lang w:val="pt-PT"/>
        </w:rPr>
      </w:pPr>
      <w:r w:rsidRPr="00FC3BA3">
        <w:rPr>
          <w:lang w:val="pt-PT"/>
        </w:rPr>
        <w:t>suporta divergências institucionais</w:t>
      </w:r>
    </w:p>
    <w:p w14:paraId="217B9E6B" w14:textId="77777777" w:rsidR="00F63E89" w:rsidRDefault="00F63E89" w:rsidP="00FC3BA3">
      <w:pPr>
        <w:rPr>
          <w:b/>
          <w:bCs/>
          <w:lang w:val="pt-PT"/>
        </w:rPr>
        <w:sectPr w:rsidR="00F63E89" w:rsidSect="00F63E8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BEC739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Indicadores adicionais:</w:t>
      </w:r>
    </w:p>
    <w:p w14:paraId="62EDBADC" w14:textId="77777777" w:rsidR="00FC3BA3" w:rsidRPr="00FC3BA3" w:rsidRDefault="00FC3BA3" w:rsidP="006E1B25">
      <w:pPr>
        <w:numPr>
          <w:ilvl w:val="0"/>
          <w:numId w:val="34"/>
        </w:numPr>
        <w:rPr>
          <w:lang w:val="pt-PT"/>
        </w:rPr>
      </w:pPr>
      <w:r w:rsidRPr="00FC3BA3">
        <w:rPr>
          <w:lang w:val="pt-PT"/>
        </w:rPr>
        <w:t>speed of tape (linha secundária)</w:t>
      </w:r>
    </w:p>
    <w:p w14:paraId="55266C01" w14:textId="77777777" w:rsidR="00FC3BA3" w:rsidRPr="00FC3BA3" w:rsidRDefault="00FC3BA3" w:rsidP="006E1B25">
      <w:pPr>
        <w:numPr>
          <w:ilvl w:val="0"/>
          <w:numId w:val="34"/>
        </w:numPr>
        <w:rPr>
          <w:lang w:val="pt-PT"/>
        </w:rPr>
      </w:pPr>
      <w:r w:rsidRPr="00FC3BA3">
        <w:rPr>
          <w:lang w:val="pt-PT"/>
        </w:rPr>
        <w:t>marcação vertical quando há sinais importantes</w:t>
      </w:r>
    </w:p>
    <w:p w14:paraId="3E0A3349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14BAFF89">
          <v:rect id="_x0000_i1147" style="width:0;height:1.5pt" o:hralign="center" o:hrstd="t" o:hr="t" fillcolor="#a0a0a0" stroked="f"/>
        </w:pict>
      </w:r>
    </w:p>
    <w:p w14:paraId="285E57F4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7. Times &amp; Sales</w:t>
      </w:r>
    </w:p>
    <w:p w14:paraId="4660FCB7" w14:textId="77777777" w:rsidR="00FC3BA3" w:rsidRPr="00FC3BA3" w:rsidRDefault="00FC3BA3" w:rsidP="004D53E2">
      <w:pPr>
        <w:spacing w:after="0"/>
        <w:rPr>
          <w:lang w:val="pt-PT"/>
        </w:rPr>
      </w:pPr>
      <w:r w:rsidRPr="00FC3BA3">
        <w:rPr>
          <w:i/>
          <w:iCs/>
          <w:lang w:val="pt-PT"/>
        </w:rPr>
        <w:t>(Fluxo de negócios real)</w:t>
      </w:r>
    </w:p>
    <w:p w14:paraId="11CBC07D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T&amp;S é a “lista de prints” que mostra quem está a bater e onde.</w:t>
      </w:r>
    </w:p>
    <w:p w14:paraId="50A4443D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Colunas:</w:t>
      </w:r>
    </w:p>
    <w:p w14:paraId="012BD0A1" w14:textId="77777777" w:rsidR="00F63E89" w:rsidRDefault="00F63E89" w:rsidP="006E1B25">
      <w:pPr>
        <w:numPr>
          <w:ilvl w:val="0"/>
          <w:numId w:val="35"/>
        </w:numPr>
        <w:rPr>
          <w:lang w:val="pt-PT"/>
        </w:rPr>
        <w:sectPr w:rsidR="00F63E8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DAC747" w14:textId="77777777" w:rsidR="00FC3BA3" w:rsidRPr="00FC3BA3" w:rsidRDefault="00FC3BA3" w:rsidP="006E1B25">
      <w:pPr>
        <w:numPr>
          <w:ilvl w:val="0"/>
          <w:numId w:val="35"/>
        </w:numPr>
        <w:spacing w:line="240" w:lineRule="auto"/>
        <w:rPr>
          <w:lang w:val="pt-PT"/>
        </w:rPr>
      </w:pPr>
      <w:r w:rsidRPr="00FC3BA3">
        <w:rPr>
          <w:lang w:val="pt-PT"/>
        </w:rPr>
        <w:t>timestamp</w:t>
      </w:r>
    </w:p>
    <w:p w14:paraId="0C1BD6F2" w14:textId="77777777" w:rsidR="00FC3BA3" w:rsidRPr="00FC3BA3" w:rsidRDefault="00FC3BA3" w:rsidP="006E1B25">
      <w:pPr>
        <w:numPr>
          <w:ilvl w:val="0"/>
          <w:numId w:val="35"/>
        </w:numPr>
        <w:spacing w:line="240" w:lineRule="auto"/>
        <w:rPr>
          <w:lang w:val="pt-PT"/>
        </w:rPr>
      </w:pPr>
      <w:r w:rsidRPr="00FC3BA3">
        <w:rPr>
          <w:lang w:val="pt-PT"/>
        </w:rPr>
        <w:t>preço</w:t>
      </w:r>
    </w:p>
    <w:p w14:paraId="2311C7D3" w14:textId="77777777" w:rsidR="00FC3BA3" w:rsidRPr="00FC3BA3" w:rsidRDefault="00FC3BA3" w:rsidP="006E1B25">
      <w:pPr>
        <w:numPr>
          <w:ilvl w:val="0"/>
          <w:numId w:val="35"/>
        </w:numPr>
        <w:spacing w:line="240" w:lineRule="auto"/>
        <w:rPr>
          <w:lang w:val="pt-PT"/>
        </w:rPr>
      </w:pPr>
      <w:r w:rsidRPr="00FC3BA3">
        <w:rPr>
          <w:lang w:val="pt-PT"/>
        </w:rPr>
        <w:t>volume</w:t>
      </w:r>
    </w:p>
    <w:p w14:paraId="7C2BAF2F" w14:textId="77777777" w:rsidR="00FC3BA3" w:rsidRPr="00FC3BA3" w:rsidRDefault="00FC3BA3" w:rsidP="006E1B25">
      <w:pPr>
        <w:numPr>
          <w:ilvl w:val="0"/>
          <w:numId w:val="35"/>
        </w:numPr>
        <w:spacing w:line="240" w:lineRule="auto"/>
        <w:rPr>
          <w:lang w:val="pt-PT"/>
        </w:rPr>
      </w:pPr>
      <w:r w:rsidRPr="00FC3BA3">
        <w:rPr>
          <w:lang w:val="pt-PT"/>
        </w:rPr>
        <w:t>agressor (ask ou bid)</w:t>
      </w:r>
    </w:p>
    <w:p w14:paraId="32EC8D7E" w14:textId="77777777" w:rsidR="00FC3BA3" w:rsidRPr="00FC3BA3" w:rsidRDefault="00FC3BA3" w:rsidP="006E1B25">
      <w:pPr>
        <w:numPr>
          <w:ilvl w:val="0"/>
          <w:numId w:val="35"/>
        </w:numPr>
        <w:spacing w:line="240" w:lineRule="auto"/>
        <w:rPr>
          <w:lang w:val="pt-PT"/>
        </w:rPr>
      </w:pPr>
      <w:r w:rsidRPr="00FC3BA3">
        <w:rPr>
          <w:lang w:val="pt-PT"/>
        </w:rPr>
        <w:t>eventualmente exchange</w:t>
      </w:r>
    </w:p>
    <w:p w14:paraId="08EF598D" w14:textId="77777777" w:rsidR="00F63E89" w:rsidRDefault="00F63E89" w:rsidP="00FC3BA3">
      <w:pPr>
        <w:rPr>
          <w:b/>
          <w:bCs/>
          <w:lang w:val="pt-PT"/>
        </w:rPr>
        <w:sectPr w:rsidR="00F63E89" w:rsidSect="00F63E8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FCF882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Codificação visual:</w:t>
      </w:r>
    </w:p>
    <w:p w14:paraId="7ED675FB" w14:textId="77777777" w:rsidR="00FC3BA3" w:rsidRPr="00FC3BA3" w:rsidRDefault="00FC3BA3" w:rsidP="006E1B25">
      <w:pPr>
        <w:numPr>
          <w:ilvl w:val="0"/>
          <w:numId w:val="36"/>
        </w:numPr>
        <w:spacing w:line="240" w:lineRule="auto"/>
        <w:rPr>
          <w:lang w:val="pt-PT"/>
        </w:rPr>
      </w:pPr>
      <w:r w:rsidRPr="00FC3BA3">
        <w:rPr>
          <w:lang w:val="pt-PT"/>
        </w:rPr>
        <w:t>verde forte → compra agressiva</w:t>
      </w:r>
    </w:p>
    <w:p w14:paraId="04790776" w14:textId="77777777" w:rsidR="00FC3BA3" w:rsidRPr="00FC3BA3" w:rsidRDefault="00FC3BA3" w:rsidP="006E1B25">
      <w:pPr>
        <w:numPr>
          <w:ilvl w:val="0"/>
          <w:numId w:val="36"/>
        </w:numPr>
        <w:spacing w:line="240" w:lineRule="auto"/>
        <w:rPr>
          <w:lang w:val="pt-PT"/>
        </w:rPr>
      </w:pPr>
      <w:r w:rsidRPr="00FC3BA3">
        <w:rPr>
          <w:lang w:val="pt-PT"/>
        </w:rPr>
        <w:t>vermelho forte → venda agressiva</w:t>
      </w:r>
    </w:p>
    <w:p w14:paraId="321FF549" w14:textId="77777777" w:rsidR="00FC3BA3" w:rsidRDefault="00FC3BA3" w:rsidP="006E1B25">
      <w:pPr>
        <w:numPr>
          <w:ilvl w:val="0"/>
          <w:numId w:val="36"/>
        </w:numPr>
        <w:spacing w:line="240" w:lineRule="auto"/>
        <w:rPr>
          <w:lang w:val="pt-PT"/>
        </w:rPr>
      </w:pPr>
      <w:r w:rsidRPr="00FC3BA3">
        <w:rPr>
          <w:lang w:val="pt-PT"/>
        </w:rPr>
        <w:t>volume grande → fonte maior ou highlight</w:t>
      </w:r>
    </w:p>
    <w:p w14:paraId="3C13966A" w14:textId="77777777" w:rsidR="002B1920" w:rsidRPr="00FC3BA3" w:rsidRDefault="002B1920" w:rsidP="002B1920">
      <w:pPr>
        <w:spacing w:line="240" w:lineRule="auto"/>
        <w:ind w:left="720"/>
        <w:rPr>
          <w:lang w:val="pt-PT"/>
        </w:rPr>
      </w:pPr>
    </w:p>
    <w:p w14:paraId="0F11CCEF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lastRenderedPageBreak/>
        <w:t>Função:</w:t>
      </w:r>
    </w:p>
    <w:p w14:paraId="38EFB761" w14:textId="77777777" w:rsidR="00FC3BA3" w:rsidRPr="00FC3BA3" w:rsidRDefault="00FC3BA3" w:rsidP="006E1B25">
      <w:pPr>
        <w:numPr>
          <w:ilvl w:val="0"/>
          <w:numId w:val="37"/>
        </w:numPr>
        <w:rPr>
          <w:lang w:val="pt-PT"/>
        </w:rPr>
      </w:pPr>
      <w:r w:rsidRPr="00FC3BA3">
        <w:rPr>
          <w:lang w:val="pt-PT"/>
        </w:rPr>
        <w:t>confirmar bursts</w:t>
      </w:r>
    </w:p>
    <w:p w14:paraId="5F5AD3CF" w14:textId="77777777" w:rsidR="00FC3BA3" w:rsidRPr="00FC3BA3" w:rsidRDefault="00FC3BA3" w:rsidP="006E1B25">
      <w:pPr>
        <w:numPr>
          <w:ilvl w:val="0"/>
          <w:numId w:val="37"/>
        </w:numPr>
        <w:rPr>
          <w:lang w:val="pt-PT"/>
        </w:rPr>
      </w:pPr>
      <w:r w:rsidRPr="00FC3BA3">
        <w:rPr>
          <w:lang w:val="pt-PT"/>
        </w:rPr>
        <w:t>confirmar imbalances</w:t>
      </w:r>
    </w:p>
    <w:p w14:paraId="3A7CA8A8" w14:textId="77777777" w:rsidR="00FC3BA3" w:rsidRPr="00FC3BA3" w:rsidRDefault="00FC3BA3" w:rsidP="006E1B25">
      <w:pPr>
        <w:numPr>
          <w:ilvl w:val="0"/>
          <w:numId w:val="37"/>
        </w:numPr>
        <w:rPr>
          <w:lang w:val="pt-PT"/>
        </w:rPr>
      </w:pPr>
      <w:r w:rsidRPr="00FC3BA3">
        <w:rPr>
          <w:lang w:val="pt-PT"/>
        </w:rPr>
        <w:t>detectar absorção (quando prints grandes não movem preço)</w:t>
      </w:r>
    </w:p>
    <w:p w14:paraId="5B5F038E" w14:textId="77777777" w:rsidR="00FC3BA3" w:rsidRPr="00FC3BA3" w:rsidRDefault="00FC3BA3" w:rsidP="006E1B25">
      <w:pPr>
        <w:numPr>
          <w:ilvl w:val="0"/>
          <w:numId w:val="37"/>
        </w:numPr>
        <w:rPr>
          <w:lang w:val="pt-PT"/>
        </w:rPr>
      </w:pPr>
      <w:r w:rsidRPr="00FC3BA3">
        <w:rPr>
          <w:lang w:val="pt-PT"/>
        </w:rPr>
        <w:t>perceber se um movimento é “limpo” ou manipulado</w:t>
      </w:r>
    </w:p>
    <w:p w14:paraId="67184636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64E9E510">
          <v:rect id="_x0000_i1148" style="width:0;height:1.5pt" o:hralign="center" o:hrstd="t" o:hr="t" fillcolor="#a0a0a0" stroked="f"/>
        </w:pict>
      </w:r>
    </w:p>
    <w:p w14:paraId="294A677A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8. Painel de Sinais Institucionais</w:t>
      </w:r>
    </w:p>
    <w:p w14:paraId="614B3E61" w14:textId="77777777" w:rsidR="00F63E89" w:rsidRDefault="00F63E89" w:rsidP="00FC3BA3">
      <w:pPr>
        <w:rPr>
          <w:lang w:val="pt-PT"/>
        </w:rPr>
        <w:sectPr w:rsidR="00F63E8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706F57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Aqui aparecem:</w:t>
      </w:r>
    </w:p>
    <w:p w14:paraId="426C230A" w14:textId="77777777" w:rsidR="00FC3BA3" w:rsidRPr="00FC3BA3" w:rsidRDefault="00FC3BA3" w:rsidP="006E1B25">
      <w:pPr>
        <w:numPr>
          <w:ilvl w:val="0"/>
          <w:numId w:val="38"/>
        </w:numPr>
        <w:rPr>
          <w:lang w:val="pt-PT"/>
        </w:rPr>
      </w:pPr>
      <w:r w:rsidRPr="00FC3BA3">
        <w:rPr>
          <w:lang w:val="pt-PT"/>
        </w:rPr>
        <w:t>sinais de absorção</w:t>
      </w:r>
    </w:p>
    <w:p w14:paraId="49890695" w14:textId="77777777" w:rsidR="00FC3BA3" w:rsidRPr="00FC3BA3" w:rsidRDefault="00FC3BA3" w:rsidP="006E1B25">
      <w:pPr>
        <w:numPr>
          <w:ilvl w:val="0"/>
          <w:numId w:val="38"/>
        </w:numPr>
        <w:rPr>
          <w:lang w:val="pt-PT"/>
        </w:rPr>
      </w:pPr>
      <w:r w:rsidRPr="00FC3BA3">
        <w:rPr>
          <w:lang w:val="pt-PT"/>
        </w:rPr>
        <w:t>sinais de spoofing</w:t>
      </w:r>
    </w:p>
    <w:p w14:paraId="28CE54B4" w14:textId="77777777" w:rsidR="00FC3BA3" w:rsidRPr="00FC3BA3" w:rsidRDefault="00FC3BA3" w:rsidP="006E1B25">
      <w:pPr>
        <w:numPr>
          <w:ilvl w:val="0"/>
          <w:numId w:val="38"/>
        </w:numPr>
        <w:rPr>
          <w:lang w:val="pt-PT"/>
        </w:rPr>
      </w:pPr>
      <w:r w:rsidRPr="00FC3BA3">
        <w:rPr>
          <w:lang w:val="pt-PT"/>
        </w:rPr>
        <w:t>sinais de burst</w:t>
      </w:r>
    </w:p>
    <w:p w14:paraId="0E943750" w14:textId="77777777" w:rsidR="00FC3BA3" w:rsidRPr="00FC3BA3" w:rsidRDefault="00FC3BA3" w:rsidP="006E1B25">
      <w:pPr>
        <w:numPr>
          <w:ilvl w:val="0"/>
          <w:numId w:val="38"/>
        </w:numPr>
        <w:rPr>
          <w:lang w:val="pt-PT"/>
        </w:rPr>
      </w:pPr>
      <w:r w:rsidRPr="00FC3BA3">
        <w:rPr>
          <w:lang w:val="pt-PT"/>
        </w:rPr>
        <w:t>sinais de imbalance extremo</w:t>
      </w:r>
    </w:p>
    <w:p w14:paraId="671ABB32" w14:textId="77777777" w:rsidR="00FC3BA3" w:rsidRPr="00FC3BA3" w:rsidRDefault="00FC3BA3" w:rsidP="006E1B25">
      <w:pPr>
        <w:numPr>
          <w:ilvl w:val="0"/>
          <w:numId w:val="38"/>
        </w:numPr>
        <w:rPr>
          <w:lang w:val="pt-PT"/>
        </w:rPr>
      </w:pPr>
      <w:r w:rsidRPr="00FC3BA3">
        <w:rPr>
          <w:lang w:val="pt-PT"/>
        </w:rPr>
        <w:t>falha de breakout</w:t>
      </w:r>
    </w:p>
    <w:p w14:paraId="078C63C8" w14:textId="77777777" w:rsidR="00FC3BA3" w:rsidRPr="00FC3BA3" w:rsidRDefault="00FC3BA3" w:rsidP="006E1B25">
      <w:pPr>
        <w:numPr>
          <w:ilvl w:val="0"/>
          <w:numId w:val="38"/>
        </w:numPr>
        <w:rPr>
          <w:lang w:val="pt-PT"/>
        </w:rPr>
      </w:pPr>
      <w:r w:rsidRPr="00FC3BA3">
        <w:rPr>
          <w:lang w:val="pt-PT"/>
        </w:rPr>
        <w:t>reversão institucional</w:t>
      </w:r>
    </w:p>
    <w:p w14:paraId="653F6A57" w14:textId="77777777" w:rsidR="00F63E89" w:rsidRDefault="00F63E89" w:rsidP="00FC3BA3">
      <w:pPr>
        <w:rPr>
          <w:lang w:val="pt-PT"/>
        </w:rPr>
      </w:pPr>
    </w:p>
    <w:p w14:paraId="2FDC9160" w14:textId="38D1D75A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Cada entrada contém:</w:t>
      </w:r>
    </w:p>
    <w:p w14:paraId="3BC1DFAD" w14:textId="77777777" w:rsidR="00FC3BA3" w:rsidRPr="00FC3BA3" w:rsidRDefault="00FC3BA3" w:rsidP="006E1B25">
      <w:pPr>
        <w:numPr>
          <w:ilvl w:val="0"/>
          <w:numId w:val="39"/>
        </w:numPr>
        <w:rPr>
          <w:lang w:val="pt-PT"/>
        </w:rPr>
      </w:pPr>
      <w:r w:rsidRPr="00FC3BA3">
        <w:rPr>
          <w:lang w:val="pt-PT"/>
        </w:rPr>
        <w:t>hora</w:t>
      </w:r>
    </w:p>
    <w:p w14:paraId="17AEB47C" w14:textId="77777777" w:rsidR="00FC3BA3" w:rsidRPr="00FC3BA3" w:rsidRDefault="00FC3BA3" w:rsidP="006E1B25">
      <w:pPr>
        <w:numPr>
          <w:ilvl w:val="0"/>
          <w:numId w:val="39"/>
        </w:numPr>
        <w:rPr>
          <w:lang w:val="pt-PT"/>
        </w:rPr>
      </w:pPr>
      <w:r w:rsidRPr="00FC3BA3">
        <w:rPr>
          <w:lang w:val="pt-PT"/>
        </w:rPr>
        <w:t>tipo de sinal</w:t>
      </w:r>
    </w:p>
    <w:p w14:paraId="244EBB36" w14:textId="77777777" w:rsidR="00FC3BA3" w:rsidRPr="00FC3BA3" w:rsidRDefault="00FC3BA3" w:rsidP="006E1B25">
      <w:pPr>
        <w:numPr>
          <w:ilvl w:val="0"/>
          <w:numId w:val="39"/>
        </w:numPr>
        <w:rPr>
          <w:lang w:val="pt-PT"/>
        </w:rPr>
      </w:pPr>
      <w:r w:rsidRPr="00FC3BA3">
        <w:rPr>
          <w:lang w:val="pt-PT"/>
        </w:rPr>
        <w:t>severidade</w:t>
      </w:r>
    </w:p>
    <w:p w14:paraId="7B70C900" w14:textId="77777777" w:rsidR="00FC3BA3" w:rsidRPr="00FC3BA3" w:rsidRDefault="00FC3BA3" w:rsidP="006E1B25">
      <w:pPr>
        <w:numPr>
          <w:ilvl w:val="0"/>
          <w:numId w:val="39"/>
        </w:numPr>
        <w:rPr>
          <w:lang w:val="pt-PT"/>
        </w:rPr>
      </w:pPr>
      <w:r w:rsidRPr="00FC3BA3">
        <w:rPr>
          <w:lang w:val="pt-PT"/>
        </w:rPr>
        <w:t>engines que contribuíram</w:t>
      </w:r>
    </w:p>
    <w:p w14:paraId="30DC02A8" w14:textId="77777777" w:rsidR="00FC3BA3" w:rsidRPr="00FC3BA3" w:rsidRDefault="00FC3BA3" w:rsidP="006E1B25">
      <w:pPr>
        <w:numPr>
          <w:ilvl w:val="0"/>
          <w:numId w:val="39"/>
        </w:numPr>
        <w:rPr>
          <w:lang w:val="pt-PT"/>
        </w:rPr>
      </w:pPr>
      <w:r w:rsidRPr="00FC3BA3">
        <w:rPr>
          <w:lang w:val="pt-PT"/>
        </w:rPr>
        <w:t>preço</w:t>
      </w:r>
    </w:p>
    <w:p w14:paraId="035EB20A" w14:textId="77777777" w:rsidR="00FC3BA3" w:rsidRPr="00FC3BA3" w:rsidRDefault="00FC3BA3" w:rsidP="006E1B25">
      <w:pPr>
        <w:numPr>
          <w:ilvl w:val="0"/>
          <w:numId w:val="39"/>
        </w:numPr>
        <w:rPr>
          <w:lang w:val="pt-PT"/>
        </w:rPr>
      </w:pPr>
      <w:r w:rsidRPr="00FC3BA3">
        <w:rPr>
          <w:lang w:val="pt-PT"/>
        </w:rPr>
        <w:t>direção (BUY/SELL)</w:t>
      </w:r>
    </w:p>
    <w:p w14:paraId="62E0D64A" w14:textId="77777777" w:rsidR="00FC3BA3" w:rsidRPr="00FC3BA3" w:rsidRDefault="00FC3BA3" w:rsidP="006E1B25">
      <w:pPr>
        <w:numPr>
          <w:ilvl w:val="0"/>
          <w:numId w:val="39"/>
        </w:numPr>
        <w:rPr>
          <w:lang w:val="pt-PT"/>
        </w:rPr>
      </w:pPr>
      <w:r w:rsidRPr="00FC3BA3">
        <w:rPr>
          <w:lang w:val="pt-PT"/>
        </w:rPr>
        <w:t>broker sugerido (IBKR, MT5 ou ambos)</w:t>
      </w:r>
    </w:p>
    <w:p w14:paraId="1EA4F182" w14:textId="77777777" w:rsidR="00F63E89" w:rsidRDefault="00F63E89" w:rsidP="00FC3BA3">
      <w:pPr>
        <w:rPr>
          <w:lang w:val="pt-PT"/>
        </w:rPr>
        <w:sectPr w:rsidR="00F63E89" w:rsidSect="00F63E8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689B89C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A UI deve permitir:</w:t>
      </w:r>
    </w:p>
    <w:p w14:paraId="4C7C2FCF" w14:textId="77777777" w:rsidR="00FC3BA3" w:rsidRPr="00FC3BA3" w:rsidRDefault="00FC3BA3" w:rsidP="006E1B25">
      <w:pPr>
        <w:numPr>
          <w:ilvl w:val="0"/>
          <w:numId w:val="40"/>
        </w:numPr>
        <w:rPr>
          <w:lang w:val="pt-PT"/>
        </w:rPr>
      </w:pPr>
      <w:r w:rsidRPr="00FC3BA3">
        <w:rPr>
          <w:lang w:val="pt-PT"/>
        </w:rPr>
        <w:t>clicar para centrar o mercado nesse momento</w:t>
      </w:r>
    </w:p>
    <w:p w14:paraId="5342EAB2" w14:textId="77777777" w:rsidR="00FC3BA3" w:rsidRPr="00FC3BA3" w:rsidRDefault="00FC3BA3" w:rsidP="006E1B25">
      <w:pPr>
        <w:numPr>
          <w:ilvl w:val="0"/>
          <w:numId w:val="40"/>
        </w:numPr>
        <w:rPr>
          <w:lang w:val="pt-PT"/>
        </w:rPr>
      </w:pPr>
      <w:r w:rsidRPr="00FC3BA3">
        <w:rPr>
          <w:lang w:val="pt-PT"/>
        </w:rPr>
        <w:t>filtrar por tipo</w:t>
      </w:r>
    </w:p>
    <w:p w14:paraId="493287FA" w14:textId="77777777" w:rsidR="00FC3BA3" w:rsidRPr="00FC3BA3" w:rsidRDefault="00FC3BA3" w:rsidP="006E1B25">
      <w:pPr>
        <w:numPr>
          <w:ilvl w:val="0"/>
          <w:numId w:val="40"/>
        </w:numPr>
        <w:rPr>
          <w:lang w:val="pt-PT"/>
        </w:rPr>
      </w:pPr>
      <w:r w:rsidRPr="00FC3BA3">
        <w:rPr>
          <w:lang w:val="pt-PT"/>
        </w:rPr>
        <w:t>ordenar por severidade</w:t>
      </w:r>
    </w:p>
    <w:p w14:paraId="32976F71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7C057CC9">
          <v:rect id="_x0000_i1149" style="width:0;height:1.5pt" o:hralign="center" o:hrstd="t" o:hr="t" fillcolor="#a0a0a0" stroked="f"/>
        </w:pict>
      </w:r>
    </w:p>
    <w:p w14:paraId="769B11EC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9. Painel de Execução e Posições</w:t>
      </w:r>
    </w:p>
    <w:p w14:paraId="360B7CB4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Posições Ativas</w:t>
      </w:r>
    </w:p>
    <w:p w14:paraId="71BBC381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Mostrar:</w:t>
      </w:r>
    </w:p>
    <w:p w14:paraId="4CDF72DB" w14:textId="77777777" w:rsidR="00F63E89" w:rsidRDefault="00F63E89" w:rsidP="006E1B25">
      <w:pPr>
        <w:numPr>
          <w:ilvl w:val="0"/>
          <w:numId w:val="41"/>
        </w:numPr>
        <w:rPr>
          <w:lang w:val="pt-PT"/>
        </w:rPr>
        <w:sectPr w:rsidR="00F63E8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81BF5" w14:textId="77777777" w:rsidR="00FC3BA3" w:rsidRPr="00FC3BA3" w:rsidRDefault="00FC3BA3" w:rsidP="006E1B25">
      <w:pPr>
        <w:numPr>
          <w:ilvl w:val="0"/>
          <w:numId w:val="41"/>
        </w:numPr>
        <w:rPr>
          <w:lang w:val="pt-PT"/>
        </w:rPr>
      </w:pPr>
      <w:r w:rsidRPr="00FC3BA3">
        <w:rPr>
          <w:lang w:val="pt-PT"/>
        </w:rPr>
        <w:t>símbolo</w:t>
      </w:r>
    </w:p>
    <w:p w14:paraId="286555A8" w14:textId="77777777" w:rsidR="00FC3BA3" w:rsidRPr="00FC3BA3" w:rsidRDefault="00FC3BA3" w:rsidP="006E1B25">
      <w:pPr>
        <w:numPr>
          <w:ilvl w:val="0"/>
          <w:numId w:val="41"/>
        </w:numPr>
        <w:rPr>
          <w:lang w:val="pt-PT"/>
        </w:rPr>
      </w:pPr>
      <w:r w:rsidRPr="00FC3BA3">
        <w:rPr>
          <w:lang w:val="pt-PT"/>
        </w:rPr>
        <w:t>preço médio</w:t>
      </w:r>
    </w:p>
    <w:p w14:paraId="5293C4BA" w14:textId="77777777" w:rsidR="00FC3BA3" w:rsidRPr="00FC3BA3" w:rsidRDefault="00FC3BA3" w:rsidP="006E1B25">
      <w:pPr>
        <w:numPr>
          <w:ilvl w:val="0"/>
          <w:numId w:val="41"/>
        </w:numPr>
        <w:rPr>
          <w:lang w:val="pt-PT"/>
        </w:rPr>
      </w:pPr>
      <w:r w:rsidRPr="00FC3BA3">
        <w:rPr>
          <w:lang w:val="pt-PT"/>
        </w:rPr>
        <w:t>quantidade</w:t>
      </w:r>
    </w:p>
    <w:p w14:paraId="09EF0457" w14:textId="77777777" w:rsidR="00FC3BA3" w:rsidRPr="00FC3BA3" w:rsidRDefault="00FC3BA3" w:rsidP="006E1B25">
      <w:pPr>
        <w:numPr>
          <w:ilvl w:val="0"/>
          <w:numId w:val="41"/>
        </w:numPr>
        <w:rPr>
          <w:lang w:val="pt-PT"/>
        </w:rPr>
      </w:pPr>
      <w:r w:rsidRPr="00FC3BA3">
        <w:rPr>
          <w:lang w:val="pt-PT"/>
        </w:rPr>
        <w:t>broker</w:t>
      </w:r>
    </w:p>
    <w:p w14:paraId="31863F3E" w14:textId="77777777" w:rsidR="00FC3BA3" w:rsidRPr="00FC3BA3" w:rsidRDefault="00FC3BA3" w:rsidP="006E1B25">
      <w:pPr>
        <w:numPr>
          <w:ilvl w:val="0"/>
          <w:numId w:val="41"/>
        </w:numPr>
        <w:rPr>
          <w:lang w:val="pt-PT"/>
        </w:rPr>
      </w:pPr>
      <w:r w:rsidRPr="00FC3BA3">
        <w:rPr>
          <w:lang w:val="pt-PT"/>
        </w:rPr>
        <w:t>PnL</w:t>
      </w:r>
    </w:p>
    <w:p w14:paraId="06350BDD" w14:textId="77777777" w:rsidR="00FC3BA3" w:rsidRPr="00FC3BA3" w:rsidRDefault="00FC3BA3" w:rsidP="006E1B25">
      <w:pPr>
        <w:numPr>
          <w:ilvl w:val="0"/>
          <w:numId w:val="41"/>
        </w:numPr>
        <w:rPr>
          <w:lang w:val="pt-PT"/>
        </w:rPr>
      </w:pPr>
      <w:r w:rsidRPr="00FC3BA3">
        <w:rPr>
          <w:lang w:val="pt-PT"/>
        </w:rPr>
        <w:t>tempo na posição</w:t>
      </w:r>
    </w:p>
    <w:p w14:paraId="3C14C4B3" w14:textId="77777777" w:rsidR="00FC3BA3" w:rsidRPr="00FC3BA3" w:rsidRDefault="00FC3BA3" w:rsidP="006E1B25">
      <w:pPr>
        <w:numPr>
          <w:ilvl w:val="0"/>
          <w:numId w:val="41"/>
        </w:numPr>
        <w:rPr>
          <w:lang w:val="pt-PT"/>
        </w:rPr>
      </w:pPr>
      <w:r w:rsidRPr="00FC3BA3">
        <w:rPr>
          <w:lang w:val="pt-PT"/>
        </w:rPr>
        <w:t>SL e TP atuais</w:t>
      </w:r>
    </w:p>
    <w:p w14:paraId="334620F0" w14:textId="77777777" w:rsidR="00F63E89" w:rsidRDefault="00F63E89" w:rsidP="00FC3BA3">
      <w:pPr>
        <w:rPr>
          <w:b/>
          <w:bCs/>
          <w:lang w:val="pt-PT"/>
        </w:rPr>
        <w:sectPr w:rsidR="00F63E89" w:rsidSect="00F63E8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1D5B20" w14:textId="77777777" w:rsidR="00F63E89" w:rsidRDefault="00F63E89" w:rsidP="00FC3BA3">
      <w:pPr>
        <w:rPr>
          <w:b/>
          <w:bCs/>
          <w:lang w:val="pt-PT"/>
        </w:rPr>
      </w:pPr>
    </w:p>
    <w:p w14:paraId="668BB186" w14:textId="77777777" w:rsidR="00D01AC6" w:rsidRDefault="00D01AC6" w:rsidP="00FC3BA3">
      <w:pPr>
        <w:rPr>
          <w:b/>
          <w:bCs/>
          <w:lang w:val="pt-PT"/>
        </w:rPr>
        <w:sectPr w:rsidR="00D01AC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CACF56" w14:textId="246A67D0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lastRenderedPageBreak/>
        <w:t>Ordens Pendentes</w:t>
      </w:r>
    </w:p>
    <w:p w14:paraId="1680D496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Mostrar:</w:t>
      </w:r>
    </w:p>
    <w:p w14:paraId="676836C3" w14:textId="77777777" w:rsidR="00FC3BA3" w:rsidRPr="00FC3BA3" w:rsidRDefault="00FC3BA3" w:rsidP="006E1B25">
      <w:pPr>
        <w:numPr>
          <w:ilvl w:val="0"/>
          <w:numId w:val="42"/>
        </w:numPr>
        <w:rPr>
          <w:lang w:val="pt-PT"/>
        </w:rPr>
      </w:pPr>
      <w:r w:rsidRPr="00FC3BA3">
        <w:rPr>
          <w:lang w:val="pt-PT"/>
        </w:rPr>
        <w:t>tipo (limit, stop, bracket)</w:t>
      </w:r>
    </w:p>
    <w:p w14:paraId="2409C07E" w14:textId="77777777" w:rsidR="00FC3BA3" w:rsidRPr="00FC3BA3" w:rsidRDefault="00FC3BA3" w:rsidP="006E1B25">
      <w:pPr>
        <w:numPr>
          <w:ilvl w:val="0"/>
          <w:numId w:val="42"/>
        </w:numPr>
        <w:rPr>
          <w:lang w:val="pt-PT"/>
        </w:rPr>
      </w:pPr>
      <w:r w:rsidRPr="00FC3BA3">
        <w:rPr>
          <w:lang w:val="pt-PT"/>
        </w:rPr>
        <w:t>preços alvo</w:t>
      </w:r>
    </w:p>
    <w:p w14:paraId="252A5999" w14:textId="77777777" w:rsidR="00FC3BA3" w:rsidRPr="00FC3BA3" w:rsidRDefault="00FC3BA3" w:rsidP="006E1B25">
      <w:pPr>
        <w:numPr>
          <w:ilvl w:val="0"/>
          <w:numId w:val="42"/>
        </w:numPr>
        <w:rPr>
          <w:lang w:val="pt-PT"/>
        </w:rPr>
      </w:pPr>
      <w:r w:rsidRPr="00FC3BA3">
        <w:rPr>
          <w:lang w:val="pt-PT"/>
        </w:rPr>
        <w:t>estado (pendente, parcial, completo)</w:t>
      </w:r>
    </w:p>
    <w:p w14:paraId="64BC026B" w14:textId="77777777" w:rsidR="00FC3BA3" w:rsidRPr="00FC3BA3" w:rsidRDefault="00FC3BA3" w:rsidP="006E1B25">
      <w:pPr>
        <w:numPr>
          <w:ilvl w:val="0"/>
          <w:numId w:val="42"/>
        </w:numPr>
        <w:rPr>
          <w:lang w:val="pt-PT"/>
        </w:rPr>
      </w:pPr>
      <w:r w:rsidRPr="00FC3BA3">
        <w:rPr>
          <w:lang w:val="pt-PT"/>
        </w:rPr>
        <w:t>severidade do sinal que deu origem à ordem</w:t>
      </w:r>
    </w:p>
    <w:p w14:paraId="1BB5B9C9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Controlo manual</w:t>
      </w:r>
    </w:p>
    <w:p w14:paraId="25A5119D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Permitir:</w:t>
      </w:r>
    </w:p>
    <w:p w14:paraId="48A17359" w14:textId="77777777" w:rsidR="00FC3BA3" w:rsidRPr="00FC3BA3" w:rsidRDefault="00FC3BA3" w:rsidP="006E1B25">
      <w:pPr>
        <w:numPr>
          <w:ilvl w:val="0"/>
          <w:numId w:val="43"/>
        </w:numPr>
        <w:rPr>
          <w:lang w:val="pt-PT"/>
        </w:rPr>
      </w:pPr>
      <w:r w:rsidRPr="00FC3BA3">
        <w:rPr>
          <w:lang w:val="pt-PT"/>
        </w:rPr>
        <w:t>fechar posição</w:t>
      </w:r>
    </w:p>
    <w:p w14:paraId="74D309D3" w14:textId="77777777" w:rsidR="00FC3BA3" w:rsidRPr="00FC3BA3" w:rsidRDefault="00FC3BA3" w:rsidP="006E1B25">
      <w:pPr>
        <w:numPr>
          <w:ilvl w:val="0"/>
          <w:numId w:val="43"/>
        </w:numPr>
        <w:rPr>
          <w:lang w:val="pt-PT"/>
        </w:rPr>
      </w:pPr>
      <w:r w:rsidRPr="00FC3BA3">
        <w:rPr>
          <w:lang w:val="pt-PT"/>
        </w:rPr>
        <w:t>mover SL e TP diretamente na UI</w:t>
      </w:r>
    </w:p>
    <w:p w14:paraId="5F2CE474" w14:textId="77777777" w:rsidR="00FC3BA3" w:rsidRPr="00FC3BA3" w:rsidRDefault="00FC3BA3" w:rsidP="006E1B25">
      <w:pPr>
        <w:numPr>
          <w:ilvl w:val="0"/>
          <w:numId w:val="43"/>
        </w:numPr>
        <w:rPr>
          <w:lang w:val="pt-PT"/>
        </w:rPr>
      </w:pPr>
      <w:r w:rsidRPr="00FC3BA3">
        <w:rPr>
          <w:lang w:val="pt-PT"/>
        </w:rPr>
        <w:t>cancelar ordens pendentes</w:t>
      </w:r>
    </w:p>
    <w:p w14:paraId="58451945" w14:textId="77777777" w:rsidR="00FC3BA3" w:rsidRPr="00FC3BA3" w:rsidRDefault="00FC3BA3" w:rsidP="006E1B25">
      <w:pPr>
        <w:numPr>
          <w:ilvl w:val="0"/>
          <w:numId w:val="43"/>
        </w:numPr>
        <w:rPr>
          <w:lang w:val="pt-PT"/>
        </w:rPr>
      </w:pPr>
      <w:r w:rsidRPr="00FC3BA3">
        <w:rPr>
          <w:lang w:val="pt-PT"/>
        </w:rPr>
        <w:t>executar ordem manual (mercado/limit)</w:t>
      </w:r>
    </w:p>
    <w:p w14:paraId="1826481C" w14:textId="77777777" w:rsidR="00D01AC6" w:rsidRDefault="00D01AC6" w:rsidP="00FC3BA3">
      <w:pPr>
        <w:rPr>
          <w:lang w:val="pt-PT"/>
        </w:rPr>
        <w:sectPr w:rsidR="00D01AC6" w:rsidSect="00D01AC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E751D1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79913363">
          <v:rect id="_x0000_i1150" style="width:0;height:1.5pt" o:hralign="center" o:hrstd="t" o:hr="t" fillcolor="#a0a0a0" stroked="f"/>
        </w:pict>
      </w:r>
    </w:p>
    <w:p w14:paraId="5E3AB264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10. Arquitetura Técnica da UI</w:t>
      </w:r>
    </w:p>
    <w:p w14:paraId="0CDA7CB9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 xml:space="preserve">A UI deve ser </w:t>
      </w:r>
      <w:r w:rsidRPr="00FC3BA3">
        <w:rPr>
          <w:b/>
          <w:bCs/>
          <w:lang w:val="pt-PT"/>
        </w:rPr>
        <w:t>event-driven</w:t>
      </w:r>
      <w:r w:rsidRPr="00FC3BA3">
        <w:rPr>
          <w:lang w:val="pt-PT"/>
        </w:rPr>
        <w:t xml:space="preserve"> e não bloquear o core.</w:t>
      </w:r>
    </w:p>
    <w:p w14:paraId="34EF893E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Cada painel subscreve o event bus:</w:t>
      </w:r>
    </w:p>
    <w:p w14:paraId="0FA91944" w14:textId="77777777" w:rsidR="00D01AC6" w:rsidRDefault="00D01AC6" w:rsidP="006E1B25">
      <w:pPr>
        <w:numPr>
          <w:ilvl w:val="0"/>
          <w:numId w:val="44"/>
        </w:numPr>
        <w:rPr>
          <w:lang w:val="pt-PT"/>
        </w:rPr>
        <w:sectPr w:rsidR="00D01AC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70E6AA" w14:textId="77777777" w:rsidR="00FC3BA3" w:rsidRPr="00FC3BA3" w:rsidRDefault="00FC3BA3" w:rsidP="006E1B25">
      <w:pPr>
        <w:numPr>
          <w:ilvl w:val="0"/>
          <w:numId w:val="44"/>
        </w:numPr>
        <w:rPr>
          <w:lang w:val="pt-PT"/>
        </w:rPr>
      </w:pPr>
      <w:r w:rsidRPr="00FC3BA3">
        <w:rPr>
          <w:lang w:val="pt-PT"/>
        </w:rPr>
        <w:t>dom_snapshot</w:t>
      </w:r>
    </w:p>
    <w:p w14:paraId="5A4DEB1D" w14:textId="77777777" w:rsidR="00FC3BA3" w:rsidRPr="00FC3BA3" w:rsidRDefault="00FC3BA3" w:rsidP="006E1B25">
      <w:pPr>
        <w:numPr>
          <w:ilvl w:val="0"/>
          <w:numId w:val="44"/>
        </w:numPr>
        <w:rPr>
          <w:lang w:val="pt-PT"/>
        </w:rPr>
      </w:pPr>
      <w:r w:rsidRPr="00FC3BA3">
        <w:rPr>
          <w:lang w:val="pt-PT"/>
        </w:rPr>
        <w:t>dom_update</w:t>
      </w:r>
    </w:p>
    <w:p w14:paraId="7A418BD4" w14:textId="77777777" w:rsidR="00FC3BA3" w:rsidRPr="00FC3BA3" w:rsidRDefault="00FC3BA3" w:rsidP="006E1B25">
      <w:pPr>
        <w:numPr>
          <w:ilvl w:val="0"/>
          <w:numId w:val="44"/>
        </w:numPr>
        <w:rPr>
          <w:lang w:val="pt-PT"/>
        </w:rPr>
      </w:pPr>
      <w:r w:rsidRPr="00FC3BA3">
        <w:rPr>
          <w:lang w:val="pt-PT"/>
        </w:rPr>
        <w:t>footprint</w:t>
      </w:r>
    </w:p>
    <w:p w14:paraId="3F9E2B1E" w14:textId="77777777" w:rsidR="00FC3BA3" w:rsidRPr="00FC3BA3" w:rsidRDefault="00FC3BA3" w:rsidP="006E1B25">
      <w:pPr>
        <w:numPr>
          <w:ilvl w:val="0"/>
          <w:numId w:val="44"/>
        </w:numPr>
        <w:rPr>
          <w:lang w:val="pt-PT"/>
        </w:rPr>
      </w:pPr>
      <w:r w:rsidRPr="00FC3BA3">
        <w:rPr>
          <w:lang w:val="pt-PT"/>
        </w:rPr>
        <w:t>delta</w:t>
      </w:r>
    </w:p>
    <w:p w14:paraId="31E8F557" w14:textId="77777777" w:rsidR="00FC3BA3" w:rsidRPr="00FC3BA3" w:rsidRDefault="00FC3BA3" w:rsidP="006E1B25">
      <w:pPr>
        <w:numPr>
          <w:ilvl w:val="0"/>
          <w:numId w:val="44"/>
        </w:numPr>
        <w:rPr>
          <w:lang w:val="pt-PT"/>
        </w:rPr>
      </w:pPr>
      <w:r w:rsidRPr="00FC3BA3">
        <w:rPr>
          <w:lang w:val="pt-PT"/>
        </w:rPr>
        <w:t>cvd</w:t>
      </w:r>
    </w:p>
    <w:p w14:paraId="5118E378" w14:textId="77777777" w:rsidR="00FC3BA3" w:rsidRPr="00FC3BA3" w:rsidRDefault="00FC3BA3" w:rsidP="006E1B25">
      <w:pPr>
        <w:numPr>
          <w:ilvl w:val="0"/>
          <w:numId w:val="44"/>
        </w:numPr>
        <w:rPr>
          <w:lang w:val="pt-PT"/>
        </w:rPr>
      </w:pPr>
      <w:r w:rsidRPr="00FC3BA3">
        <w:rPr>
          <w:lang w:val="pt-PT"/>
        </w:rPr>
        <w:t>speed_of_tape</w:t>
      </w:r>
    </w:p>
    <w:p w14:paraId="42DB5CC4" w14:textId="77777777" w:rsidR="00FC3BA3" w:rsidRPr="00FC3BA3" w:rsidRDefault="00FC3BA3" w:rsidP="006E1B25">
      <w:pPr>
        <w:numPr>
          <w:ilvl w:val="0"/>
          <w:numId w:val="44"/>
        </w:numPr>
        <w:rPr>
          <w:lang w:val="pt-PT"/>
        </w:rPr>
      </w:pPr>
      <w:r w:rsidRPr="00FC3BA3">
        <w:rPr>
          <w:lang w:val="pt-PT"/>
        </w:rPr>
        <w:t>signal</w:t>
      </w:r>
    </w:p>
    <w:p w14:paraId="7482B3CD" w14:textId="77777777" w:rsidR="00FC3BA3" w:rsidRPr="00FC3BA3" w:rsidRDefault="00FC3BA3" w:rsidP="006E1B25">
      <w:pPr>
        <w:numPr>
          <w:ilvl w:val="0"/>
          <w:numId w:val="44"/>
        </w:numPr>
        <w:rPr>
          <w:lang w:val="pt-PT"/>
        </w:rPr>
      </w:pPr>
      <w:r w:rsidRPr="00FC3BA3">
        <w:rPr>
          <w:lang w:val="pt-PT"/>
        </w:rPr>
        <w:t>order_status</w:t>
      </w:r>
    </w:p>
    <w:p w14:paraId="653AF6EE" w14:textId="77777777" w:rsidR="00D01AC6" w:rsidRDefault="00D01AC6" w:rsidP="00FC3BA3">
      <w:pPr>
        <w:rPr>
          <w:b/>
          <w:bCs/>
          <w:lang w:val="pt-PT"/>
        </w:rPr>
        <w:sectPr w:rsidR="00D01AC6" w:rsidSect="00D01AC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38AF31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Threading</w:t>
      </w:r>
    </w:p>
    <w:p w14:paraId="7AA5BE0B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A regra é:</w:t>
      </w:r>
    </w:p>
    <w:p w14:paraId="4378A4A1" w14:textId="77777777" w:rsidR="00FC3BA3" w:rsidRPr="00FC3BA3" w:rsidRDefault="00FC3BA3" w:rsidP="006E1B25">
      <w:pPr>
        <w:numPr>
          <w:ilvl w:val="0"/>
          <w:numId w:val="45"/>
        </w:numPr>
        <w:rPr>
          <w:lang w:val="pt-PT"/>
        </w:rPr>
      </w:pPr>
      <w:r w:rsidRPr="00FC3BA3">
        <w:rPr>
          <w:lang w:val="pt-PT"/>
        </w:rPr>
        <w:t>motores correm em threads próprias</w:t>
      </w:r>
    </w:p>
    <w:p w14:paraId="06509F6A" w14:textId="77777777" w:rsidR="00FC3BA3" w:rsidRPr="00FC3BA3" w:rsidRDefault="00FC3BA3" w:rsidP="006E1B25">
      <w:pPr>
        <w:numPr>
          <w:ilvl w:val="0"/>
          <w:numId w:val="45"/>
        </w:numPr>
        <w:rPr>
          <w:lang w:val="pt-PT"/>
        </w:rPr>
      </w:pPr>
      <w:r w:rsidRPr="00FC3BA3">
        <w:rPr>
          <w:lang w:val="pt-PT"/>
        </w:rPr>
        <w:t>UI corre sempre no main thread</w:t>
      </w:r>
    </w:p>
    <w:p w14:paraId="5E0060B3" w14:textId="77777777" w:rsidR="00FC3BA3" w:rsidRPr="00FC3BA3" w:rsidRDefault="00FC3BA3" w:rsidP="006E1B25">
      <w:pPr>
        <w:numPr>
          <w:ilvl w:val="0"/>
          <w:numId w:val="45"/>
        </w:numPr>
        <w:rPr>
          <w:lang w:val="pt-PT"/>
        </w:rPr>
      </w:pPr>
      <w:r w:rsidRPr="00FC3BA3">
        <w:rPr>
          <w:lang w:val="pt-PT"/>
        </w:rPr>
        <w:t>comunicação é feita com buffer e debounce para evitar flood</w:t>
      </w:r>
    </w:p>
    <w:p w14:paraId="4F8A9FE6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Stack Técnica</w:t>
      </w:r>
    </w:p>
    <w:p w14:paraId="14251179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 xml:space="preserve">O livro ensinará a UI em </w:t>
      </w:r>
      <w:r w:rsidRPr="00FC3BA3">
        <w:rPr>
          <w:b/>
          <w:bCs/>
          <w:lang w:val="pt-PT"/>
        </w:rPr>
        <w:t>PySide6 (Qt)</w:t>
      </w:r>
      <w:r w:rsidRPr="00FC3BA3">
        <w:rPr>
          <w:lang w:val="pt-PT"/>
        </w:rPr>
        <w:t xml:space="preserve"> por motivos:</w:t>
      </w:r>
    </w:p>
    <w:p w14:paraId="6D1C1D68" w14:textId="77777777" w:rsidR="00FC3BA3" w:rsidRPr="00FC3BA3" w:rsidRDefault="00FC3BA3" w:rsidP="006E1B25">
      <w:pPr>
        <w:numPr>
          <w:ilvl w:val="0"/>
          <w:numId w:val="46"/>
        </w:numPr>
        <w:rPr>
          <w:lang w:val="pt-PT"/>
        </w:rPr>
      </w:pPr>
      <w:r w:rsidRPr="00FC3BA3">
        <w:rPr>
          <w:lang w:val="pt-PT"/>
        </w:rPr>
        <w:t>Muito rápida</w:t>
      </w:r>
    </w:p>
    <w:p w14:paraId="6AA0FF70" w14:textId="77777777" w:rsidR="00FC3BA3" w:rsidRPr="00FC3BA3" w:rsidRDefault="00FC3BA3" w:rsidP="006E1B25">
      <w:pPr>
        <w:numPr>
          <w:ilvl w:val="0"/>
          <w:numId w:val="46"/>
        </w:numPr>
        <w:rPr>
          <w:lang w:val="pt-PT"/>
        </w:rPr>
      </w:pPr>
      <w:r w:rsidRPr="00FC3BA3">
        <w:rPr>
          <w:lang w:val="pt-PT"/>
        </w:rPr>
        <w:t>Muito flexível</w:t>
      </w:r>
    </w:p>
    <w:p w14:paraId="3D7451D1" w14:textId="77777777" w:rsidR="00FC3BA3" w:rsidRPr="00FC3BA3" w:rsidRDefault="00FC3BA3" w:rsidP="006E1B25">
      <w:pPr>
        <w:numPr>
          <w:ilvl w:val="0"/>
          <w:numId w:val="46"/>
        </w:numPr>
        <w:rPr>
          <w:lang w:val="pt-PT"/>
        </w:rPr>
      </w:pPr>
      <w:r w:rsidRPr="00FC3BA3">
        <w:rPr>
          <w:lang w:val="pt-PT"/>
        </w:rPr>
        <w:t>Suporte nativo para renderização custom</w:t>
      </w:r>
    </w:p>
    <w:p w14:paraId="32738882" w14:textId="77777777" w:rsidR="00FC3BA3" w:rsidRPr="00FC3BA3" w:rsidRDefault="00FC3BA3" w:rsidP="006E1B25">
      <w:pPr>
        <w:numPr>
          <w:ilvl w:val="0"/>
          <w:numId w:val="46"/>
        </w:numPr>
        <w:rPr>
          <w:lang w:val="pt-PT"/>
        </w:rPr>
      </w:pPr>
      <w:r w:rsidRPr="00FC3BA3">
        <w:rPr>
          <w:lang w:val="pt-PT"/>
        </w:rPr>
        <w:t>Multiplataforma</w:t>
      </w:r>
    </w:p>
    <w:p w14:paraId="1548A4F1" w14:textId="77777777" w:rsidR="00FC3BA3" w:rsidRPr="00FC3BA3" w:rsidRDefault="00FC3BA3" w:rsidP="006E1B25">
      <w:pPr>
        <w:numPr>
          <w:ilvl w:val="0"/>
          <w:numId w:val="46"/>
        </w:numPr>
        <w:spacing w:after="480"/>
        <w:rPr>
          <w:lang w:val="pt-PT"/>
        </w:rPr>
      </w:pPr>
      <w:r w:rsidRPr="00FC3BA3">
        <w:rPr>
          <w:lang w:val="pt-PT"/>
        </w:rPr>
        <w:t>Focada em alto desempenho</w:t>
      </w:r>
    </w:p>
    <w:p w14:paraId="1EEC707E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lastRenderedPageBreak/>
        <w:t>Outras alternativas serão apresentadas como anexos:</w:t>
      </w:r>
    </w:p>
    <w:p w14:paraId="6FA45B6D" w14:textId="77777777" w:rsidR="00FC3BA3" w:rsidRPr="00FC3BA3" w:rsidRDefault="00FC3BA3" w:rsidP="006E1B25">
      <w:pPr>
        <w:numPr>
          <w:ilvl w:val="0"/>
          <w:numId w:val="47"/>
        </w:numPr>
        <w:rPr>
          <w:lang w:val="pt-PT"/>
        </w:rPr>
      </w:pPr>
      <w:r w:rsidRPr="00FC3BA3">
        <w:rPr>
          <w:lang w:val="pt-PT"/>
        </w:rPr>
        <w:t>Web UI (React + WebSocket)</w:t>
      </w:r>
    </w:p>
    <w:p w14:paraId="0F5453A5" w14:textId="77777777" w:rsidR="00FC3BA3" w:rsidRPr="00FC3BA3" w:rsidRDefault="00FC3BA3" w:rsidP="006E1B25">
      <w:pPr>
        <w:numPr>
          <w:ilvl w:val="0"/>
          <w:numId w:val="47"/>
        </w:numPr>
        <w:rPr>
          <w:lang w:val="pt-PT"/>
        </w:rPr>
      </w:pPr>
      <w:r w:rsidRPr="00FC3BA3">
        <w:rPr>
          <w:lang w:val="pt-PT"/>
        </w:rPr>
        <w:t>WPF (C#)</w:t>
      </w:r>
    </w:p>
    <w:p w14:paraId="31199BE9" w14:textId="77777777" w:rsidR="00FC3BA3" w:rsidRPr="00FC3BA3" w:rsidRDefault="00FC3BA3" w:rsidP="006E1B25">
      <w:pPr>
        <w:numPr>
          <w:ilvl w:val="0"/>
          <w:numId w:val="47"/>
        </w:numPr>
        <w:rPr>
          <w:lang w:val="pt-PT"/>
        </w:rPr>
      </w:pPr>
      <w:r w:rsidRPr="00FC3BA3">
        <w:rPr>
          <w:lang w:val="pt-PT"/>
        </w:rPr>
        <w:t>Electron + Python backend</w:t>
      </w:r>
    </w:p>
    <w:p w14:paraId="3E7F119C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526D4D48">
          <v:rect id="_x0000_i1151" style="width:0;height:1.5pt" o:hralign="center" o:hrstd="t" o:hr="t" fillcolor="#a0a0a0" stroked="f"/>
        </w:pict>
      </w:r>
    </w:p>
    <w:p w14:paraId="2BD370F4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11. Performance e Otimização</w:t>
      </w:r>
    </w:p>
    <w:p w14:paraId="69A10DF7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1) Atualização com batching</w:t>
      </w:r>
    </w:p>
    <w:p w14:paraId="62A1A7F3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Nunca redesenhar tudo quando chega um evento.</w:t>
      </w:r>
      <w:r w:rsidRPr="00FC3BA3">
        <w:rPr>
          <w:lang w:val="pt-PT"/>
        </w:rPr>
        <w:br/>
        <w:t>Agrupar eventos e desenhar apenas 10–30 vezes por segundo.</w:t>
      </w:r>
    </w:p>
    <w:p w14:paraId="6EB512B4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2) Renderização incremental</w:t>
      </w:r>
    </w:p>
    <w:p w14:paraId="339B8624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DOM ladder → apenas redesenhar níveis alterados.</w:t>
      </w:r>
      <w:r w:rsidRPr="00FC3BA3">
        <w:rPr>
          <w:lang w:val="pt-PT"/>
        </w:rPr>
        <w:br/>
        <w:t>Footprint → redesenhar apenas vela atual.</w:t>
      </w:r>
      <w:r w:rsidRPr="00FC3BA3">
        <w:rPr>
          <w:lang w:val="pt-PT"/>
        </w:rPr>
        <w:br/>
        <w:t>Delta/CVD → redesenhar último ponto.</w:t>
      </w:r>
    </w:p>
    <w:p w14:paraId="7075EB91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3) Pré-renderização e canvas</w:t>
      </w:r>
    </w:p>
    <w:p w14:paraId="76DB075E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Para o heatmap, usar buffers.</w:t>
      </w:r>
      <w:r w:rsidRPr="00FC3BA3">
        <w:rPr>
          <w:lang w:val="pt-PT"/>
        </w:rPr>
        <w:br/>
        <w:t>Renderizar no GPU quando disponível.</w:t>
      </w:r>
    </w:p>
    <w:p w14:paraId="4BB69E5A" w14:textId="77777777" w:rsidR="00FC3BA3" w:rsidRPr="00FC3BA3" w:rsidRDefault="00FC3BA3" w:rsidP="00FC3BA3">
      <w:pPr>
        <w:rPr>
          <w:b/>
          <w:bCs/>
          <w:lang w:val="pt-PT"/>
        </w:rPr>
      </w:pPr>
      <w:r w:rsidRPr="00FC3BA3">
        <w:rPr>
          <w:b/>
          <w:bCs/>
          <w:lang w:val="pt-PT"/>
        </w:rPr>
        <w:t>4) Memória</w:t>
      </w:r>
    </w:p>
    <w:p w14:paraId="37E5D09E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Manter apenas dados necessários em contexto visível.</w:t>
      </w:r>
      <w:r w:rsidRPr="00FC3BA3">
        <w:rPr>
          <w:lang w:val="pt-PT"/>
        </w:rPr>
        <w:br/>
        <w:t>Arquivar histórico num buffer separado.</w:t>
      </w:r>
    </w:p>
    <w:p w14:paraId="068102C9" w14:textId="77777777" w:rsidR="00FC3BA3" w:rsidRPr="00FC3BA3" w:rsidRDefault="00000000" w:rsidP="00FC3BA3">
      <w:pPr>
        <w:rPr>
          <w:lang w:val="pt-PT"/>
        </w:rPr>
      </w:pPr>
      <w:r>
        <w:rPr>
          <w:lang w:val="pt-PT"/>
        </w:rPr>
        <w:pict w14:anchorId="463AA7C9">
          <v:rect id="_x0000_i1152" style="width:0;height:1.5pt" o:hralign="center" o:hrstd="t" o:hr="t" fillcolor="#a0a0a0" stroked="f"/>
        </w:pict>
      </w:r>
    </w:p>
    <w:p w14:paraId="1E549424" w14:textId="77777777" w:rsidR="00FC3BA3" w:rsidRPr="00FC3BA3" w:rsidRDefault="00FC3BA3" w:rsidP="00F63E89">
      <w:pPr>
        <w:pStyle w:val="Ttulo4"/>
        <w:rPr>
          <w:lang w:val="pt-PT"/>
        </w:rPr>
      </w:pPr>
      <w:r w:rsidRPr="00FC3BA3">
        <w:rPr>
          <w:lang w:val="pt-PT"/>
        </w:rPr>
        <w:t>12. Personalização e Perfis</w:t>
      </w:r>
    </w:p>
    <w:p w14:paraId="2DC3E89E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A UI deve permitir:</w:t>
      </w:r>
    </w:p>
    <w:p w14:paraId="221FEF44" w14:textId="77777777" w:rsidR="00D01AC6" w:rsidRDefault="00D01AC6" w:rsidP="006E1B25">
      <w:pPr>
        <w:numPr>
          <w:ilvl w:val="0"/>
          <w:numId w:val="48"/>
        </w:numPr>
        <w:rPr>
          <w:lang w:val="pt-PT"/>
        </w:rPr>
        <w:sectPr w:rsidR="00D01AC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BFD070" w14:textId="77777777" w:rsidR="00FC3BA3" w:rsidRPr="00FC3BA3" w:rsidRDefault="00FC3BA3" w:rsidP="006E1B25">
      <w:pPr>
        <w:numPr>
          <w:ilvl w:val="0"/>
          <w:numId w:val="48"/>
        </w:numPr>
        <w:rPr>
          <w:lang w:val="pt-PT"/>
        </w:rPr>
      </w:pPr>
      <w:r w:rsidRPr="00FC3BA3">
        <w:rPr>
          <w:lang w:val="pt-PT"/>
        </w:rPr>
        <w:t>escolher cores</w:t>
      </w:r>
    </w:p>
    <w:p w14:paraId="0CAC26C4" w14:textId="77777777" w:rsidR="00FC3BA3" w:rsidRPr="00FC3BA3" w:rsidRDefault="00FC3BA3" w:rsidP="006E1B25">
      <w:pPr>
        <w:numPr>
          <w:ilvl w:val="0"/>
          <w:numId w:val="48"/>
        </w:numPr>
        <w:rPr>
          <w:lang w:val="pt-PT"/>
        </w:rPr>
      </w:pPr>
      <w:r w:rsidRPr="00FC3BA3">
        <w:rPr>
          <w:lang w:val="pt-PT"/>
        </w:rPr>
        <w:t>escolher intensidade do heatmap</w:t>
      </w:r>
    </w:p>
    <w:p w14:paraId="4357EB05" w14:textId="77777777" w:rsidR="00FC3BA3" w:rsidRPr="00FC3BA3" w:rsidRDefault="00FC3BA3" w:rsidP="006E1B25">
      <w:pPr>
        <w:numPr>
          <w:ilvl w:val="0"/>
          <w:numId w:val="48"/>
        </w:numPr>
        <w:rPr>
          <w:lang w:val="pt-PT"/>
        </w:rPr>
      </w:pPr>
      <w:r w:rsidRPr="00FC3BA3">
        <w:rPr>
          <w:lang w:val="pt-PT"/>
        </w:rPr>
        <w:t>escolher número de níveis do DOM</w:t>
      </w:r>
    </w:p>
    <w:p w14:paraId="1EDFF30A" w14:textId="77777777" w:rsidR="00FC3BA3" w:rsidRPr="00FC3BA3" w:rsidRDefault="00FC3BA3" w:rsidP="006E1B25">
      <w:pPr>
        <w:numPr>
          <w:ilvl w:val="0"/>
          <w:numId w:val="48"/>
        </w:numPr>
        <w:rPr>
          <w:lang w:val="pt-PT"/>
        </w:rPr>
      </w:pPr>
      <w:r w:rsidRPr="00FC3BA3">
        <w:rPr>
          <w:lang w:val="pt-PT"/>
        </w:rPr>
        <w:t>alterar timeframe do footprint</w:t>
      </w:r>
    </w:p>
    <w:p w14:paraId="107B8068" w14:textId="77777777" w:rsidR="00FC3BA3" w:rsidRPr="00FC3BA3" w:rsidRDefault="00FC3BA3" w:rsidP="006E1B25">
      <w:pPr>
        <w:numPr>
          <w:ilvl w:val="0"/>
          <w:numId w:val="48"/>
        </w:numPr>
        <w:rPr>
          <w:lang w:val="pt-PT"/>
        </w:rPr>
      </w:pPr>
      <w:r w:rsidRPr="00FC3BA3">
        <w:rPr>
          <w:lang w:val="pt-PT"/>
        </w:rPr>
        <w:t>ativar/desativar sinais</w:t>
      </w:r>
    </w:p>
    <w:p w14:paraId="6CF9CAFA" w14:textId="77777777" w:rsidR="00FC3BA3" w:rsidRPr="00FC3BA3" w:rsidRDefault="00FC3BA3" w:rsidP="006E1B25">
      <w:pPr>
        <w:numPr>
          <w:ilvl w:val="0"/>
          <w:numId w:val="48"/>
        </w:numPr>
        <w:rPr>
          <w:lang w:val="pt-PT"/>
        </w:rPr>
      </w:pPr>
      <w:r w:rsidRPr="00FC3BA3">
        <w:rPr>
          <w:lang w:val="pt-PT"/>
        </w:rPr>
        <w:t>escolher broker de execução primário</w:t>
      </w:r>
    </w:p>
    <w:p w14:paraId="45ECD7AD" w14:textId="77777777" w:rsidR="00FC3BA3" w:rsidRPr="00FC3BA3" w:rsidRDefault="00FC3BA3" w:rsidP="006E1B25">
      <w:pPr>
        <w:numPr>
          <w:ilvl w:val="0"/>
          <w:numId w:val="48"/>
        </w:numPr>
        <w:rPr>
          <w:lang w:val="pt-PT"/>
        </w:rPr>
      </w:pPr>
      <w:r w:rsidRPr="00FC3BA3">
        <w:rPr>
          <w:lang w:val="pt-PT"/>
        </w:rPr>
        <w:t>guardar layouts personalizados</w:t>
      </w:r>
    </w:p>
    <w:p w14:paraId="3E2ABF46" w14:textId="77777777" w:rsidR="00D01AC6" w:rsidRDefault="00D01AC6" w:rsidP="00FC3BA3">
      <w:pPr>
        <w:rPr>
          <w:lang w:val="pt-PT"/>
        </w:rPr>
        <w:sectPr w:rsidR="00D01AC6" w:rsidSect="00D01AC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1ACF42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Perfis recomendados:</w:t>
      </w:r>
    </w:p>
    <w:p w14:paraId="08F8A36B" w14:textId="77777777" w:rsidR="00D01AC6" w:rsidRDefault="00D01AC6" w:rsidP="006E1B25">
      <w:pPr>
        <w:numPr>
          <w:ilvl w:val="0"/>
          <w:numId w:val="49"/>
        </w:numPr>
        <w:rPr>
          <w:lang w:val="pt-PT"/>
        </w:rPr>
        <w:sectPr w:rsidR="00D01AC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8DCE6C" w14:textId="77777777" w:rsidR="00FC3BA3" w:rsidRPr="00FC3BA3" w:rsidRDefault="00FC3BA3" w:rsidP="006E1B25">
      <w:pPr>
        <w:numPr>
          <w:ilvl w:val="0"/>
          <w:numId w:val="49"/>
        </w:numPr>
        <w:rPr>
          <w:lang w:val="pt-PT"/>
        </w:rPr>
      </w:pPr>
      <w:r w:rsidRPr="00FC3BA3">
        <w:rPr>
          <w:lang w:val="pt-PT"/>
        </w:rPr>
        <w:t>“Scalping GC”</w:t>
      </w:r>
    </w:p>
    <w:p w14:paraId="1834EEF6" w14:textId="77777777" w:rsidR="00FC3BA3" w:rsidRPr="00FC3BA3" w:rsidRDefault="00FC3BA3" w:rsidP="006E1B25">
      <w:pPr>
        <w:numPr>
          <w:ilvl w:val="0"/>
          <w:numId w:val="49"/>
        </w:numPr>
        <w:rPr>
          <w:lang w:val="pt-PT"/>
        </w:rPr>
      </w:pPr>
      <w:r w:rsidRPr="00FC3BA3">
        <w:rPr>
          <w:lang w:val="pt-PT"/>
        </w:rPr>
        <w:t>“Institutional Replay”</w:t>
      </w:r>
    </w:p>
    <w:p w14:paraId="41C01228" w14:textId="77777777" w:rsidR="00FC3BA3" w:rsidRPr="00FC3BA3" w:rsidRDefault="00FC3BA3" w:rsidP="006E1B25">
      <w:pPr>
        <w:numPr>
          <w:ilvl w:val="0"/>
          <w:numId w:val="49"/>
        </w:numPr>
        <w:rPr>
          <w:lang w:val="pt-PT"/>
        </w:rPr>
      </w:pPr>
      <w:r w:rsidRPr="00FC3BA3">
        <w:rPr>
          <w:lang w:val="pt-PT"/>
        </w:rPr>
        <w:t>“Live Trading + Bot”</w:t>
      </w:r>
    </w:p>
    <w:p w14:paraId="00856A9E" w14:textId="77777777" w:rsidR="00FC3BA3" w:rsidRPr="00FC3BA3" w:rsidRDefault="00FC3BA3" w:rsidP="006E1B25">
      <w:pPr>
        <w:numPr>
          <w:ilvl w:val="0"/>
          <w:numId w:val="49"/>
        </w:numPr>
        <w:rPr>
          <w:lang w:val="pt-PT"/>
        </w:rPr>
      </w:pPr>
      <w:r w:rsidRPr="00FC3BA3">
        <w:rPr>
          <w:lang w:val="pt-PT"/>
        </w:rPr>
        <w:t>“Analytics Only”</w:t>
      </w:r>
    </w:p>
    <w:p w14:paraId="45A2022F" w14:textId="77777777" w:rsidR="00D01AC6" w:rsidRDefault="00D01AC6" w:rsidP="00FC3BA3">
      <w:pPr>
        <w:rPr>
          <w:lang w:val="pt-PT"/>
        </w:rPr>
        <w:sectPr w:rsidR="00D01AC6" w:rsidSect="00D01AC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516C70" w14:textId="77777777" w:rsidR="00FC3BA3" w:rsidRPr="00FC3BA3" w:rsidRDefault="00FC3BA3" w:rsidP="00F63E89">
      <w:pPr>
        <w:pStyle w:val="Ttulo5"/>
        <w:rPr>
          <w:lang w:val="pt-PT"/>
        </w:rPr>
      </w:pPr>
      <w:r w:rsidRPr="00FC3BA3">
        <w:rPr>
          <w:lang w:val="pt-PT"/>
        </w:rPr>
        <w:lastRenderedPageBreak/>
        <w:t>13. Conclusão do Capítulo</w:t>
      </w:r>
    </w:p>
    <w:p w14:paraId="00B9E144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Este capítulo definiu uma UI institucional completa, com:</w:t>
      </w:r>
    </w:p>
    <w:p w14:paraId="76039DF4" w14:textId="77777777" w:rsidR="00FC3BA3" w:rsidRPr="00FC3BA3" w:rsidRDefault="00FC3BA3" w:rsidP="006E1B25">
      <w:pPr>
        <w:numPr>
          <w:ilvl w:val="0"/>
          <w:numId w:val="50"/>
        </w:numPr>
        <w:rPr>
          <w:lang w:val="pt-PT"/>
        </w:rPr>
      </w:pPr>
      <w:r w:rsidRPr="00FC3BA3">
        <w:rPr>
          <w:lang w:val="pt-PT"/>
        </w:rPr>
        <w:t>DOM + Heatmap (liquidez real)</w:t>
      </w:r>
    </w:p>
    <w:p w14:paraId="03CF98F3" w14:textId="77777777" w:rsidR="00FC3BA3" w:rsidRPr="00FC3BA3" w:rsidRDefault="00FC3BA3" w:rsidP="006E1B25">
      <w:pPr>
        <w:numPr>
          <w:ilvl w:val="0"/>
          <w:numId w:val="50"/>
        </w:numPr>
        <w:rPr>
          <w:lang w:val="pt-PT"/>
        </w:rPr>
      </w:pPr>
      <w:r w:rsidRPr="00FC3BA3">
        <w:rPr>
          <w:lang w:val="pt-PT"/>
        </w:rPr>
        <w:t>Footprint (estrutura da vela)</w:t>
      </w:r>
    </w:p>
    <w:p w14:paraId="4E2B524E" w14:textId="77777777" w:rsidR="00FC3BA3" w:rsidRPr="00FC3BA3" w:rsidRDefault="00FC3BA3" w:rsidP="006E1B25">
      <w:pPr>
        <w:numPr>
          <w:ilvl w:val="0"/>
          <w:numId w:val="50"/>
        </w:numPr>
      </w:pPr>
      <w:r w:rsidRPr="00FC3BA3">
        <w:t>Delta + CVD + Speed of Tape (agressão real)</w:t>
      </w:r>
    </w:p>
    <w:p w14:paraId="6F0164BB" w14:textId="77777777" w:rsidR="00FC3BA3" w:rsidRPr="00FC3BA3" w:rsidRDefault="00FC3BA3" w:rsidP="006E1B25">
      <w:pPr>
        <w:numPr>
          <w:ilvl w:val="0"/>
          <w:numId w:val="50"/>
        </w:numPr>
        <w:rPr>
          <w:lang w:val="pt-PT"/>
        </w:rPr>
      </w:pPr>
      <w:r w:rsidRPr="00FC3BA3">
        <w:rPr>
          <w:lang w:val="pt-PT"/>
        </w:rPr>
        <w:t>Times &amp; Sales (fluxo granular)</w:t>
      </w:r>
    </w:p>
    <w:p w14:paraId="23825771" w14:textId="77777777" w:rsidR="00FC3BA3" w:rsidRPr="00FC3BA3" w:rsidRDefault="00FC3BA3" w:rsidP="006E1B25">
      <w:pPr>
        <w:numPr>
          <w:ilvl w:val="0"/>
          <w:numId w:val="50"/>
        </w:numPr>
        <w:rPr>
          <w:lang w:val="pt-PT"/>
        </w:rPr>
      </w:pPr>
      <w:r w:rsidRPr="00FC3BA3">
        <w:rPr>
          <w:lang w:val="pt-PT"/>
        </w:rPr>
        <w:t>Painel de Sinais (decisão institucional)</w:t>
      </w:r>
    </w:p>
    <w:p w14:paraId="5A61471E" w14:textId="77777777" w:rsidR="00FC3BA3" w:rsidRPr="00FC3BA3" w:rsidRDefault="00FC3BA3" w:rsidP="006E1B25">
      <w:pPr>
        <w:numPr>
          <w:ilvl w:val="0"/>
          <w:numId w:val="50"/>
        </w:numPr>
        <w:rPr>
          <w:lang w:val="pt-PT"/>
        </w:rPr>
      </w:pPr>
      <w:r w:rsidRPr="00FC3BA3">
        <w:rPr>
          <w:lang w:val="pt-PT"/>
        </w:rPr>
        <w:t>Painel de Execução e Controlo (IBKR + MT5)</w:t>
      </w:r>
    </w:p>
    <w:p w14:paraId="60F22529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A UI:</w:t>
      </w:r>
    </w:p>
    <w:p w14:paraId="448878E0" w14:textId="77777777" w:rsidR="00FC3BA3" w:rsidRPr="00FC3BA3" w:rsidRDefault="00FC3BA3" w:rsidP="006E1B25">
      <w:pPr>
        <w:numPr>
          <w:ilvl w:val="0"/>
          <w:numId w:val="51"/>
        </w:numPr>
        <w:rPr>
          <w:lang w:val="pt-PT"/>
        </w:rPr>
      </w:pPr>
      <w:r w:rsidRPr="00FC3BA3">
        <w:rPr>
          <w:lang w:val="pt-PT"/>
        </w:rPr>
        <w:t>consome eventos do event bus</w:t>
      </w:r>
    </w:p>
    <w:p w14:paraId="42920131" w14:textId="77777777" w:rsidR="00FC3BA3" w:rsidRPr="00FC3BA3" w:rsidRDefault="00FC3BA3" w:rsidP="006E1B25">
      <w:pPr>
        <w:numPr>
          <w:ilvl w:val="0"/>
          <w:numId w:val="51"/>
        </w:numPr>
        <w:rPr>
          <w:lang w:val="pt-PT"/>
        </w:rPr>
      </w:pPr>
      <w:r w:rsidRPr="00FC3BA3">
        <w:rPr>
          <w:lang w:val="pt-PT"/>
        </w:rPr>
        <w:t>nunca bloqueia a aplicação</w:t>
      </w:r>
    </w:p>
    <w:p w14:paraId="76448A24" w14:textId="77777777" w:rsidR="00FC3BA3" w:rsidRPr="00FC3BA3" w:rsidRDefault="00FC3BA3" w:rsidP="006E1B25">
      <w:pPr>
        <w:numPr>
          <w:ilvl w:val="0"/>
          <w:numId w:val="51"/>
        </w:numPr>
        <w:rPr>
          <w:lang w:val="pt-PT"/>
        </w:rPr>
      </w:pPr>
      <w:r w:rsidRPr="00FC3BA3">
        <w:rPr>
          <w:lang w:val="pt-PT"/>
        </w:rPr>
        <w:t>é modular, escalável e orientada a decisão</w:t>
      </w:r>
    </w:p>
    <w:p w14:paraId="3E748303" w14:textId="77777777" w:rsidR="00FC3BA3" w:rsidRPr="00FC3BA3" w:rsidRDefault="00FC3BA3" w:rsidP="006E1B25">
      <w:pPr>
        <w:numPr>
          <w:ilvl w:val="0"/>
          <w:numId w:val="51"/>
        </w:numPr>
        <w:rPr>
          <w:lang w:val="pt-PT"/>
        </w:rPr>
      </w:pPr>
      <w:r w:rsidRPr="00FC3BA3">
        <w:rPr>
          <w:lang w:val="pt-PT"/>
        </w:rPr>
        <w:t>oferece visão institucional do mercado em tempo real</w:t>
      </w:r>
    </w:p>
    <w:p w14:paraId="16D2CE5A" w14:textId="77777777" w:rsidR="00FC3BA3" w:rsidRPr="00FC3BA3" w:rsidRDefault="00FC3BA3" w:rsidP="00FC3BA3">
      <w:pPr>
        <w:rPr>
          <w:lang w:val="pt-PT"/>
        </w:rPr>
      </w:pPr>
      <w:r w:rsidRPr="00FC3BA3">
        <w:rPr>
          <w:lang w:val="pt-PT"/>
        </w:rPr>
        <w:t>Com esta UI, tens não só um bot institucional,</w:t>
      </w:r>
      <w:r w:rsidRPr="00FC3BA3">
        <w:rPr>
          <w:lang w:val="pt-PT"/>
        </w:rPr>
        <w:br/>
        <w:t xml:space="preserve">mas uma </w:t>
      </w:r>
      <w:r w:rsidRPr="00FC3BA3">
        <w:rPr>
          <w:b/>
          <w:bCs/>
          <w:lang w:val="pt-PT"/>
        </w:rPr>
        <w:t>plataforma profissional completa</w:t>
      </w:r>
      <w:r w:rsidRPr="00FC3BA3">
        <w:rPr>
          <w:lang w:val="pt-PT"/>
        </w:rPr>
        <w:t>.</w:t>
      </w:r>
    </w:p>
    <w:p w14:paraId="4E205F33" w14:textId="77777777" w:rsidR="00D01AC6" w:rsidRPr="00D01AC6" w:rsidRDefault="00D01AC6" w:rsidP="00D01AC6">
      <w:pPr>
        <w:pStyle w:val="Ttulo2"/>
        <w:rPr>
          <w:lang w:val="pt-PT"/>
        </w:rPr>
      </w:pPr>
      <w:bookmarkStart w:id="23" w:name="_Toc216076025"/>
      <w:r w:rsidRPr="00D01AC6">
        <w:rPr>
          <w:rFonts w:ascii="Segoe UI Emoji" w:hAnsi="Segoe UI Emoji" w:cs="Segoe UI Emoji"/>
          <w:lang w:val="pt-PT"/>
        </w:rPr>
        <w:t>📕</w:t>
      </w:r>
      <w:r w:rsidRPr="00D01AC6">
        <w:rPr>
          <w:lang w:val="pt-PT"/>
        </w:rPr>
        <w:t xml:space="preserve"> PARTE VII — FEEDS E ABSTRAÇÕES</w:t>
      </w:r>
      <w:bookmarkEnd w:id="23"/>
    </w:p>
    <w:p w14:paraId="4AF109D5" w14:textId="77777777" w:rsidR="00D01AC6" w:rsidRPr="00D01AC6" w:rsidRDefault="00D01AC6" w:rsidP="00D01AC6">
      <w:pPr>
        <w:pStyle w:val="Ttulo3"/>
        <w:rPr>
          <w:lang w:val="pt-PT"/>
        </w:rPr>
      </w:pPr>
      <w:bookmarkStart w:id="24" w:name="_Toc216076026"/>
      <w:r w:rsidRPr="00D01AC6">
        <w:rPr>
          <w:lang w:val="pt-PT"/>
        </w:rPr>
        <w:t>Capítulo 18 — Data Provider Abstraction Layer (Multi-Feed Institucional)</w:t>
      </w:r>
      <w:bookmarkEnd w:id="24"/>
    </w:p>
    <w:p w14:paraId="1C131635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 xml:space="preserve">Este capítulo apresenta a arquitetura que permite que </w:t>
      </w:r>
      <w:r w:rsidRPr="00D01AC6">
        <w:rPr>
          <w:b/>
          <w:bCs/>
          <w:lang w:val="pt-PT"/>
        </w:rPr>
        <w:t>qualquer fonte de dados</w:t>
      </w:r>
      <w:r w:rsidRPr="00D01AC6">
        <w:rPr>
          <w:lang w:val="pt-PT"/>
        </w:rPr>
        <w:t xml:space="preserve"> seja integrada no bot, mantendo sempre:</w:t>
      </w:r>
    </w:p>
    <w:p w14:paraId="2347C353" w14:textId="77777777" w:rsidR="00D01AC6" w:rsidRPr="00D01AC6" w:rsidRDefault="00D01AC6" w:rsidP="006E1B25">
      <w:pPr>
        <w:numPr>
          <w:ilvl w:val="0"/>
          <w:numId w:val="52"/>
        </w:numPr>
        <w:rPr>
          <w:lang w:val="pt-PT"/>
        </w:rPr>
      </w:pPr>
      <w:r w:rsidRPr="00D01AC6">
        <w:rPr>
          <w:lang w:val="pt-PT"/>
        </w:rPr>
        <w:t>a mesma interface</w:t>
      </w:r>
    </w:p>
    <w:p w14:paraId="131D195A" w14:textId="77777777" w:rsidR="00D01AC6" w:rsidRPr="00D01AC6" w:rsidRDefault="00D01AC6" w:rsidP="006E1B25">
      <w:pPr>
        <w:numPr>
          <w:ilvl w:val="0"/>
          <w:numId w:val="52"/>
        </w:numPr>
        <w:rPr>
          <w:lang w:val="pt-PT"/>
        </w:rPr>
      </w:pPr>
      <w:r w:rsidRPr="00D01AC6">
        <w:rPr>
          <w:lang w:val="pt-PT"/>
        </w:rPr>
        <w:t>os mesmos eventos</w:t>
      </w:r>
    </w:p>
    <w:p w14:paraId="5E624F23" w14:textId="77777777" w:rsidR="00D01AC6" w:rsidRPr="00D01AC6" w:rsidRDefault="00D01AC6" w:rsidP="006E1B25">
      <w:pPr>
        <w:numPr>
          <w:ilvl w:val="0"/>
          <w:numId w:val="52"/>
        </w:numPr>
        <w:rPr>
          <w:lang w:val="pt-PT"/>
        </w:rPr>
      </w:pPr>
      <w:r w:rsidRPr="00D01AC6">
        <w:rPr>
          <w:lang w:val="pt-PT"/>
        </w:rPr>
        <w:t>a mesma estrutura</w:t>
      </w:r>
    </w:p>
    <w:p w14:paraId="7C82C974" w14:textId="77777777" w:rsidR="00D01AC6" w:rsidRPr="00D01AC6" w:rsidRDefault="00D01AC6" w:rsidP="006E1B25">
      <w:pPr>
        <w:numPr>
          <w:ilvl w:val="0"/>
          <w:numId w:val="52"/>
        </w:numPr>
        <w:rPr>
          <w:lang w:val="pt-PT"/>
        </w:rPr>
      </w:pPr>
      <w:r w:rsidRPr="00D01AC6">
        <w:rPr>
          <w:lang w:val="pt-PT"/>
        </w:rPr>
        <w:t>sem modificações no DOM Engine, Delta Engine, Footprint Engine, UI ou Signal Engine</w:t>
      </w:r>
    </w:p>
    <w:p w14:paraId="40775BE1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Isto é literalmente o que as plataformas institucionais fazem.</w:t>
      </w:r>
    </w:p>
    <w:p w14:paraId="3E0CA094" w14:textId="11FBE5AB" w:rsidR="00D01AC6" w:rsidRDefault="00D01AC6" w:rsidP="00D01AC6">
      <w:pPr>
        <w:rPr>
          <w:lang w:val="pt-PT"/>
        </w:rPr>
      </w:pPr>
    </w:p>
    <w:p w14:paraId="1CBD964A" w14:textId="77777777" w:rsidR="004D53E2" w:rsidRDefault="004D53E2" w:rsidP="00D01AC6">
      <w:pPr>
        <w:rPr>
          <w:lang w:val="pt-PT"/>
        </w:rPr>
      </w:pPr>
    </w:p>
    <w:p w14:paraId="6CE68801" w14:textId="77777777" w:rsidR="004D53E2" w:rsidRPr="00D01AC6" w:rsidRDefault="004D53E2" w:rsidP="00D01AC6">
      <w:pPr>
        <w:rPr>
          <w:lang w:val="pt-PT"/>
        </w:rPr>
      </w:pPr>
    </w:p>
    <w:p w14:paraId="05791F71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lastRenderedPageBreak/>
        <w:t>1. Problema Sem a Data Provider Layer</w:t>
      </w:r>
    </w:p>
    <w:p w14:paraId="12B7E514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Sem esta camada, a aplicação ficaria presa a um único fornecedor:</w:t>
      </w:r>
    </w:p>
    <w:p w14:paraId="33DBFE7E" w14:textId="77777777" w:rsidR="00D01AC6" w:rsidRPr="00D01AC6" w:rsidRDefault="00D01AC6" w:rsidP="006E1B25">
      <w:pPr>
        <w:numPr>
          <w:ilvl w:val="0"/>
          <w:numId w:val="53"/>
        </w:numPr>
        <w:rPr>
          <w:lang w:val="pt-PT"/>
        </w:rPr>
      </w:pPr>
      <w:r w:rsidRPr="00D01AC6">
        <w:rPr>
          <w:lang w:val="pt-PT"/>
        </w:rPr>
        <w:t>só IBKR → limitado</w:t>
      </w:r>
    </w:p>
    <w:p w14:paraId="19BEF387" w14:textId="77777777" w:rsidR="00D01AC6" w:rsidRPr="00D01AC6" w:rsidRDefault="00D01AC6" w:rsidP="006E1B25">
      <w:pPr>
        <w:numPr>
          <w:ilvl w:val="0"/>
          <w:numId w:val="53"/>
        </w:numPr>
        <w:rPr>
          <w:lang w:val="pt-PT"/>
        </w:rPr>
      </w:pPr>
      <w:r w:rsidRPr="00D01AC6">
        <w:rPr>
          <w:lang w:val="pt-PT"/>
        </w:rPr>
        <w:t>só Rithmic → difícil de integrar</w:t>
      </w:r>
    </w:p>
    <w:p w14:paraId="4D914E05" w14:textId="77777777" w:rsidR="00D01AC6" w:rsidRPr="00D01AC6" w:rsidRDefault="00D01AC6" w:rsidP="006E1B25">
      <w:pPr>
        <w:numPr>
          <w:ilvl w:val="0"/>
          <w:numId w:val="53"/>
        </w:numPr>
        <w:rPr>
          <w:lang w:val="pt-PT"/>
        </w:rPr>
      </w:pPr>
      <w:r w:rsidRPr="00D01AC6">
        <w:rPr>
          <w:lang w:val="pt-PT"/>
        </w:rPr>
        <w:t>só dxFeed → não tem execução</w:t>
      </w:r>
    </w:p>
    <w:p w14:paraId="5A6AF6B3" w14:textId="77777777" w:rsidR="00D01AC6" w:rsidRPr="00D01AC6" w:rsidRDefault="00D01AC6" w:rsidP="006E1B25">
      <w:pPr>
        <w:numPr>
          <w:ilvl w:val="0"/>
          <w:numId w:val="53"/>
        </w:numPr>
        <w:rPr>
          <w:lang w:val="pt-PT"/>
        </w:rPr>
      </w:pPr>
      <w:r w:rsidRPr="00D01AC6">
        <w:rPr>
          <w:lang w:val="pt-PT"/>
        </w:rPr>
        <w:t>só MT5 → sem DOM nem footprint</w:t>
      </w:r>
    </w:p>
    <w:p w14:paraId="5487058C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Além disso:</w:t>
      </w:r>
    </w:p>
    <w:p w14:paraId="5AECA180" w14:textId="77777777" w:rsidR="00D01AC6" w:rsidRPr="00D01AC6" w:rsidRDefault="00D01AC6" w:rsidP="006E1B25">
      <w:pPr>
        <w:numPr>
          <w:ilvl w:val="0"/>
          <w:numId w:val="54"/>
        </w:numPr>
        <w:rPr>
          <w:lang w:val="pt-PT"/>
        </w:rPr>
      </w:pPr>
      <w:r w:rsidRPr="00D01AC6">
        <w:rPr>
          <w:lang w:val="pt-PT"/>
        </w:rPr>
        <w:t>motores internos teriam código específico do feed</w:t>
      </w:r>
    </w:p>
    <w:p w14:paraId="42FC9CF1" w14:textId="77777777" w:rsidR="00D01AC6" w:rsidRPr="00D01AC6" w:rsidRDefault="00D01AC6" w:rsidP="006E1B25">
      <w:pPr>
        <w:numPr>
          <w:ilvl w:val="0"/>
          <w:numId w:val="54"/>
        </w:numPr>
        <w:rPr>
          <w:lang w:val="pt-PT"/>
        </w:rPr>
      </w:pPr>
      <w:r w:rsidRPr="00D01AC6">
        <w:rPr>
          <w:lang w:val="pt-PT"/>
        </w:rPr>
        <w:t>maior risco de erros</w:t>
      </w:r>
    </w:p>
    <w:p w14:paraId="701DA389" w14:textId="77777777" w:rsidR="00D01AC6" w:rsidRPr="00D01AC6" w:rsidRDefault="00D01AC6" w:rsidP="006E1B25">
      <w:pPr>
        <w:numPr>
          <w:ilvl w:val="0"/>
          <w:numId w:val="54"/>
        </w:numPr>
        <w:rPr>
          <w:lang w:val="pt-PT"/>
        </w:rPr>
      </w:pPr>
      <w:r w:rsidRPr="00D01AC6">
        <w:rPr>
          <w:lang w:val="pt-PT"/>
        </w:rPr>
        <w:t>impossível alternar entre feeds</w:t>
      </w:r>
    </w:p>
    <w:p w14:paraId="3C17C4BE" w14:textId="77777777" w:rsidR="00D01AC6" w:rsidRPr="00D01AC6" w:rsidRDefault="00D01AC6" w:rsidP="006E1B25">
      <w:pPr>
        <w:numPr>
          <w:ilvl w:val="0"/>
          <w:numId w:val="54"/>
        </w:numPr>
        <w:rPr>
          <w:lang w:val="pt-PT"/>
        </w:rPr>
      </w:pPr>
      <w:r w:rsidRPr="00D01AC6">
        <w:rPr>
          <w:lang w:val="pt-PT"/>
        </w:rPr>
        <w:t>impossível usar replay offline</w:t>
      </w:r>
    </w:p>
    <w:p w14:paraId="76E37E2B" w14:textId="77777777" w:rsidR="00D01AC6" w:rsidRPr="00D01AC6" w:rsidRDefault="00D01AC6" w:rsidP="006E1B25">
      <w:pPr>
        <w:numPr>
          <w:ilvl w:val="0"/>
          <w:numId w:val="54"/>
        </w:numPr>
        <w:rPr>
          <w:lang w:val="pt-PT"/>
        </w:rPr>
      </w:pPr>
      <w:r w:rsidRPr="00D01AC6">
        <w:rPr>
          <w:lang w:val="pt-PT"/>
        </w:rPr>
        <w:t>impossível testar sinais com histórico real</w:t>
      </w:r>
    </w:p>
    <w:p w14:paraId="106C2CF6" w14:textId="77777777" w:rsidR="00D01AC6" w:rsidRPr="00D01AC6" w:rsidRDefault="00D01AC6" w:rsidP="006E1B25">
      <w:pPr>
        <w:numPr>
          <w:ilvl w:val="0"/>
          <w:numId w:val="54"/>
        </w:numPr>
        <w:rPr>
          <w:lang w:val="pt-PT"/>
        </w:rPr>
      </w:pPr>
      <w:r w:rsidRPr="00D01AC6">
        <w:rPr>
          <w:lang w:val="pt-PT"/>
        </w:rPr>
        <w:t>impossível comparar IBKR vs Rithmic vs dxFeed</w:t>
      </w:r>
    </w:p>
    <w:p w14:paraId="21059E3A" w14:textId="77777777" w:rsidR="00D01AC6" w:rsidRPr="00D01AC6" w:rsidRDefault="00000000" w:rsidP="00D01AC6">
      <w:pPr>
        <w:rPr>
          <w:lang w:val="pt-PT"/>
        </w:rPr>
      </w:pPr>
      <w:r>
        <w:rPr>
          <w:lang w:val="pt-PT"/>
        </w:rPr>
        <w:pict w14:anchorId="29E95FE1">
          <v:rect id="_x0000_i1153" style="width:0;height:1.5pt" o:hralign="center" o:hrstd="t" o:hr="t" fillcolor="#a0a0a0" stroked="f"/>
        </w:pict>
      </w:r>
    </w:p>
    <w:p w14:paraId="6F93EE22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t>2. Solução Institucional: Data Provider Abstraction Layer</w:t>
      </w:r>
    </w:p>
    <w:p w14:paraId="1923911B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 xml:space="preserve">A solução é criar </w:t>
      </w:r>
      <w:r w:rsidRPr="00D01AC6">
        <w:rPr>
          <w:b/>
          <w:bCs/>
          <w:lang w:val="pt-PT"/>
        </w:rPr>
        <w:t>uma interface comum</w:t>
      </w:r>
      <w:r w:rsidRPr="00D01AC6">
        <w:rPr>
          <w:lang w:val="pt-PT"/>
        </w:rPr>
        <w:t xml:space="preserve"> chamada:</w:t>
      </w:r>
    </w:p>
    <w:p w14:paraId="04826AF1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DataProvider</w:t>
      </w:r>
    </w:p>
    <w:p w14:paraId="1A4D4086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E cada feed implementa essa interface:</w:t>
      </w:r>
    </w:p>
    <w:p w14:paraId="20B10529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IBKRProvider</w:t>
      </w:r>
    </w:p>
    <w:p w14:paraId="421FBD60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RithmicProvider</w:t>
      </w:r>
    </w:p>
    <w:p w14:paraId="56B0F0A7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dxFeedProvider</w:t>
      </w:r>
    </w:p>
    <w:p w14:paraId="5D0D1C45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MT5Provider</w:t>
      </w:r>
    </w:p>
    <w:p w14:paraId="5B026898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HistoricalReplayProvider</w:t>
      </w:r>
    </w:p>
    <w:p w14:paraId="06736DC8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Todos os providers:</w:t>
      </w:r>
    </w:p>
    <w:p w14:paraId="15474DFA" w14:textId="77777777" w:rsidR="00D01AC6" w:rsidRPr="00D01AC6" w:rsidRDefault="00D01AC6" w:rsidP="006E1B25">
      <w:pPr>
        <w:numPr>
          <w:ilvl w:val="0"/>
          <w:numId w:val="55"/>
        </w:numPr>
        <w:rPr>
          <w:lang w:val="pt-PT"/>
        </w:rPr>
      </w:pPr>
      <w:r w:rsidRPr="00D01AC6">
        <w:rPr>
          <w:lang w:val="pt-PT"/>
        </w:rPr>
        <w:t>ligam-se à fonte de dados</w:t>
      </w:r>
    </w:p>
    <w:p w14:paraId="6B872BC3" w14:textId="77777777" w:rsidR="00D01AC6" w:rsidRPr="00D01AC6" w:rsidRDefault="00D01AC6" w:rsidP="006E1B25">
      <w:pPr>
        <w:numPr>
          <w:ilvl w:val="0"/>
          <w:numId w:val="55"/>
        </w:numPr>
        <w:rPr>
          <w:lang w:val="pt-PT"/>
        </w:rPr>
      </w:pPr>
      <w:r w:rsidRPr="00D01AC6">
        <w:rPr>
          <w:lang w:val="pt-PT"/>
        </w:rPr>
        <w:t>transformam os dados crus</w:t>
      </w:r>
    </w:p>
    <w:p w14:paraId="3BA6BDAB" w14:textId="77777777" w:rsidR="00D01AC6" w:rsidRPr="00D01AC6" w:rsidRDefault="00D01AC6" w:rsidP="006E1B25">
      <w:pPr>
        <w:numPr>
          <w:ilvl w:val="0"/>
          <w:numId w:val="55"/>
        </w:numPr>
        <w:rPr>
          <w:lang w:val="pt-PT"/>
        </w:rPr>
      </w:pPr>
      <w:r w:rsidRPr="00D01AC6">
        <w:rPr>
          <w:lang w:val="pt-PT"/>
        </w:rPr>
        <w:t>publicam eventos padronizados</w:t>
      </w:r>
    </w:p>
    <w:p w14:paraId="06C71D45" w14:textId="77777777" w:rsidR="00D01AC6" w:rsidRPr="00D01AC6" w:rsidRDefault="00D01AC6" w:rsidP="006E1B25">
      <w:pPr>
        <w:numPr>
          <w:ilvl w:val="0"/>
          <w:numId w:val="55"/>
        </w:numPr>
        <w:rPr>
          <w:lang w:val="pt-PT"/>
        </w:rPr>
      </w:pPr>
      <w:r w:rsidRPr="00D01AC6">
        <w:rPr>
          <w:lang w:val="pt-PT"/>
        </w:rPr>
        <w:t>são plugáveis e intercambiáveis</w:t>
      </w:r>
    </w:p>
    <w:p w14:paraId="1FBA92DF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lastRenderedPageBreak/>
        <w:t>Com isto:</w:t>
      </w:r>
    </w:p>
    <w:p w14:paraId="53A12E55" w14:textId="77777777" w:rsidR="00D01AC6" w:rsidRPr="00D01AC6" w:rsidRDefault="00D01AC6" w:rsidP="00D01AC6">
      <w:pPr>
        <w:rPr>
          <w:lang w:val="pt-PT"/>
        </w:rPr>
      </w:pPr>
      <w:r w:rsidRPr="00D01AC6">
        <w:rPr>
          <w:rFonts w:ascii="Segoe UI Emoji" w:hAnsi="Segoe UI Emoji" w:cs="Segoe UI Emoji"/>
          <w:lang w:val="pt-PT"/>
        </w:rPr>
        <w:t>👉</w:t>
      </w:r>
      <w:r w:rsidRPr="00D01AC6">
        <w:rPr>
          <w:lang w:val="pt-PT"/>
        </w:rPr>
        <w:t xml:space="preserve"> O resto da aplicação NUNCA precisa saber qual feed está ligado.</w:t>
      </w:r>
      <w:r w:rsidRPr="00D01AC6">
        <w:rPr>
          <w:lang w:val="pt-PT"/>
        </w:rPr>
        <w:br/>
      </w:r>
      <w:r w:rsidRPr="00D01AC6">
        <w:rPr>
          <w:rFonts w:ascii="Segoe UI Emoji" w:hAnsi="Segoe UI Emoji" w:cs="Segoe UI Emoji"/>
          <w:lang w:val="pt-PT"/>
        </w:rPr>
        <w:t>👉</w:t>
      </w:r>
      <w:r w:rsidRPr="00D01AC6">
        <w:rPr>
          <w:lang w:val="pt-PT"/>
        </w:rPr>
        <w:t xml:space="preserve"> Podes mudar de IBKR para Rithmic com uma linha no config.</w:t>
      </w:r>
      <w:r w:rsidRPr="00D01AC6">
        <w:rPr>
          <w:lang w:val="pt-PT"/>
        </w:rPr>
        <w:br/>
      </w:r>
      <w:r w:rsidRPr="00D01AC6">
        <w:rPr>
          <w:rFonts w:ascii="Segoe UI Emoji" w:hAnsi="Segoe UI Emoji" w:cs="Segoe UI Emoji"/>
          <w:lang w:val="pt-PT"/>
        </w:rPr>
        <w:t>👉</w:t>
      </w:r>
      <w:r w:rsidRPr="00D01AC6">
        <w:rPr>
          <w:lang w:val="pt-PT"/>
        </w:rPr>
        <w:t xml:space="preserve"> Podes usar replay em vez de live sem mudar nada.</w:t>
      </w:r>
    </w:p>
    <w:p w14:paraId="697B4AFE" w14:textId="77777777" w:rsidR="00D01AC6" w:rsidRPr="00D01AC6" w:rsidRDefault="00000000" w:rsidP="00D01AC6">
      <w:pPr>
        <w:rPr>
          <w:lang w:val="pt-PT"/>
        </w:rPr>
      </w:pPr>
      <w:r>
        <w:rPr>
          <w:lang w:val="pt-PT"/>
        </w:rPr>
        <w:pict w14:anchorId="791011F4">
          <v:rect id="_x0000_i1154" style="width:0;height:1.5pt" o:hralign="center" o:hrstd="t" o:hr="t" fillcolor="#a0a0a0" stroked="f"/>
        </w:pict>
      </w:r>
    </w:p>
    <w:p w14:paraId="39F8E37E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t>3. Interface Base — DataProvider</w:t>
      </w:r>
    </w:p>
    <w:p w14:paraId="1C3C1DDC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Todos os providers devem implementar:</w:t>
      </w:r>
    </w:p>
    <w:p w14:paraId="3EF90CDF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203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D53E2">
        <w:rPr>
          <w:rFonts w:ascii="Consolas" w:hAnsi="Consolas" w:cs="Courier New"/>
          <w:color w:val="007FAA"/>
          <w:sz w:val="18"/>
          <w:szCs w:val="18"/>
          <w:lang w:val="en-US"/>
        </w:rPr>
        <w:t>DataProvider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736FAFAF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203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onnect(</w:t>
      </w:r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): ...</w:t>
      </w:r>
    </w:p>
    <w:p w14:paraId="1EB3C343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203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ubscribe_</w:t>
      </w:r>
      <w:proofErr w:type="gramStart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dom(</w:t>
      </w:r>
      <w:proofErr w:type="gramEnd"/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 symbol): ...</w:t>
      </w:r>
    </w:p>
    <w:p w14:paraId="7156B063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203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ubscribe_</w:t>
      </w:r>
      <w:proofErr w:type="gramStart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trades(</w:t>
      </w:r>
      <w:proofErr w:type="gramEnd"/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 symbol): ...</w:t>
      </w:r>
    </w:p>
    <w:p w14:paraId="25B9B802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203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ubscribe_</w:t>
      </w:r>
      <w:proofErr w:type="gramStart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ticks(</w:t>
      </w:r>
      <w:proofErr w:type="gramEnd"/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 symbol): ...</w:t>
      </w:r>
    </w:p>
    <w:p w14:paraId="60D4E9E2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203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ubscribe_</w:t>
      </w:r>
      <w:proofErr w:type="gramStart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bars(</w:t>
      </w:r>
      <w:proofErr w:type="gramEnd"/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 symbol, timeframe): ...</w:t>
      </w:r>
    </w:p>
    <w:p w14:paraId="7C464FE5" w14:textId="6C15A492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20382"/>
        <w:rPr>
          <w:rFonts w:ascii="Consolas" w:hAnsi="Consolas" w:cs="Courier New"/>
          <w:color w:val="545454"/>
          <w:sz w:val="18"/>
          <w:szCs w:val="18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def</w:t>
      </w:r>
      <w:r>
        <w:rPr>
          <w:rFonts w:ascii="Consolas" w:hAnsi="Consolas" w:cs="Courier New"/>
          <w:color w:val="545454"/>
          <w:sz w:val="18"/>
          <w:szCs w:val="18"/>
        </w:rPr>
        <w:t xml:space="preserve"> disconnect(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self</w:t>
      </w:r>
      <w:r>
        <w:rPr>
          <w:rFonts w:ascii="Consolas" w:hAnsi="Consolas" w:cs="Courier New"/>
          <w:color w:val="545454"/>
          <w:sz w:val="18"/>
          <w:szCs w:val="18"/>
        </w:rPr>
        <w:t>): ...</w:t>
      </w:r>
    </w:p>
    <w:p w14:paraId="439892D0" w14:textId="77777777" w:rsidR="00D01AC6" w:rsidRPr="00D01AC6" w:rsidRDefault="00D01AC6" w:rsidP="004D53E2">
      <w:pPr>
        <w:spacing w:before="240"/>
        <w:rPr>
          <w:lang w:val="pt-PT"/>
        </w:rPr>
      </w:pPr>
      <w:r w:rsidRPr="00D01AC6">
        <w:rPr>
          <w:lang w:val="pt-PT"/>
        </w:rPr>
        <w:t xml:space="preserve">E todos devem </w:t>
      </w:r>
      <w:r w:rsidRPr="00D01AC6">
        <w:rPr>
          <w:b/>
          <w:bCs/>
          <w:lang w:val="pt-PT"/>
        </w:rPr>
        <w:t>emitir eventos padronizados</w:t>
      </w:r>
      <w:r w:rsidRPr="00D01AC6">
        <w:rPr>
          <w:lang w:val="pt-PT"/>
        </w:rPr>
        <w:t>:</w:t>
      </w:r>
    </w:p>
    <w:p w14:paraId="4F44FDDE" w14:textId="77777777" w:rsidR="00D01AC6" w:rsidRPr="00D01AC6" w:rsidRDefault="00D01AC6" w:rsidP="006E1B25">
      <w:pPr>
        <w:numPr>
          <w:ilvl w:val="0"/>
          <w:numId w:val="56"/>
        </w:numPr>
        <w:rPr>
          <w:lang w:val="pt-PT"/>
        </w:rPr>
      </w:pPr>
      <w:r w:rsidRPr="00D01AC6">
        <w:rPr>
          <w:b/>
          <w:bCs/>
          <w:lang w:val="pt-PT"/>
        </w:rPr>
        <w:t>DomUpdateEvent</w:t>
      </w:r>
    </w:p>
    <w:p w14:paraId="24CC125B" w14:textId="77777777" w:rsidR="00D01AC6" w:rsidRPr="00D01AC6" w:rsidRDefault="00D01AC6" w:rsidP="006E1B25">
      <w:pPr>
        <w:numPr>
          <w:ilvl w:val="0"/>
          <w:numId w:val="56"/>
        </w:numPr>
        <w:rPr>
          <w:lang w:val="pt-PT"/>
        </w:rPr>
      </w:pPr>
      <w:r w:rsidRPr="00D01AC6">
        <w:rPr>
          <w:b/>
          <w:bCs/>
          <w:lang w:val="pt-PT"/>
        </w:rPr>
        <w:t>TradeEvent</w:t>
      </w:r>
    </w:p>
    <w:p w14:paraId="43E8E554" w14:textId="77777777" w:rsidR="00D01AC6" w:rsidRPr="00D01AC6" w:rsidRDefault="00D01AC6" w:rsidP="006E1B25">
      <w:pPr>
        <w:numPr>
          <w:ilvl w:val="0"/>
          <w:numId w:val="56"/>
        </w:numPr>
        <w:rPr>
          <w:lang w:val="pt-PT"/>
        </w:rPr>
      </w:pPr>
      <w:r w:rsidRPr="00D01AC6">
        <w:rPr>
          <w:b/>
          <w:bCs/>
          <w:lang w:val="pt-PT"/>
        </w:rPr>
        <w:t>TickEvent</w:t>
      </w:r>
    </w:p>
    <w:p w14:paraId="58B2B12A" w14:textId="77777777" w:rsidR="00D01AC6" w:rsidRPr="00D01AC6" w:rsidRDefault="00D01AC6" w:rsidP="006E1B25">
      <w:pPr>
        <w:numPr>
          <w:ilvl w:val="0"/>
          <w:numId w:val="56"/>
        </w:numPr>
        <w:rPr>
          <w:lang w:val="pt-PT"/>
        </w:rPr>
      </w:pPr>
      <w:r w:rsidRPr="00D01AC6">
        <w:rPr>
          <w:b/>
          <w:bCs/>
          <w:lang w:val="pt-PT"/>
        </w:rPr>
        <w:t>BarEvent</w:t>
      </w:r>
    </w:p>
    <w:p w14:paraId="5A437671" w14:textId="77777777" w:rsidR="00D01AC6" w:rsidRPr="00D01AC6" w:rsidRDefault="00D01AC6" w:rsidP="006E1B25">
      <w:pPr>
        <w:numPr>
          <w:ilvl w:val="0"/>
          <w:numId w:val="56"/>
        </w:numPr>
        <w:rPr>
          <w:lang w:val="pt-PT"/>
        </w:rPr>
      </w:pPr>
      <w:r w:rsidRPr="00D01AC6">
        <w:rPr>
          <w:b/>
          <w:bCs/>
          <w:lang w:val="pt-PT"/>
        </w:rPr>
        <w:t>StatusEvent</w:t>
      </w:r>
    </w:p>
    <w:p w14:paraId="6923B340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A uniformidade é a chave.</w:t>
      </w:r>
    </w:p>
    <w:p w14:paraId="19A0952A" w14:textId="77777777" w:rsidR="00D01AC6" w:rsidRPr="00D01AC6" w:rsidRDefault="00000000" w:rsidP="00D01AC6">
      <w:pPr>
        <w:rPr>
          <w:lang w:val="pt-PT"/>
        </w:rPr>
      </w:pPr>
      <w:r>
        <w:rPr>
          <w:lang w:val="pt-PT"/>
        </w:rPr>
        <w:pict w14:anchorId="788DA7F6">
          <v:rect id="_x0000_i1155" style="width:0;height:1.5pt" o:hralign="center" o:hrstd="t" o:hr="t" fillcolor="#a0a0a0" stroked="f"/>
        </w:pict>
      </w:r>
    </w:p>
    <w:p w14:paraId="408729D9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t>4. Provider 1 — IBKR Data Provider</w:t>
      </w:r>
    </w:p>
    <w:p w14:paraId="1C5D4F83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IBKR envia:</w:t>
      </w:r>
    </w:p>
    <w:p w14:paraId="15576F53" w14:textId="77777777" w:rsidR="004D53E2" w:rsidRDefault="004D53E2" w:rsidP="006E1B25">
      <w:pPr>
        <w:numPr>
          <w:ilvl w:val="0"/>
          <w:numId w:val="57"/>
        </w:numPr>
        <w:rPr>
          <w:lang w:val="pt-PT"/>
        </w:rPr>
        <w:sectPr w:rsidR="004D53E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2C01AB9" w14:textId="77777777" w:rsidR="00D01AC6" w:rsidRPr="00D01AC6" w:rsidRDefault="00D01AC6" w:rsidP="006E1B25">
      <w:pPr>
        <w:numPr>
          <w:ilvl w:val="0"/>
          <w:numId w:val="57"/>
        </w:numPr>
        <w:rPr>
          <w:lang w:val="pt-PT"/>
        </w:rPr>
      </w:pPr>
      <w:r w:rsidRPr="00D01AC6">
        <w:rPr>
          <w:lang w:val="pt-PT"/>
        </w:rPr>
        <w:t>DOM incremental (via updateMktDepth)</w:t>
      </w:r>
    </w:p>
    <w:p w14:paraId="5ECE05A5" w14:textId="77777777" w:rsidR="00D01AC6" w:rsidRPr="00D01AC6" w:rsidRDefault="00D01AC6" w:rsidP="006E1B25">
      <w:pPr>
        <w:numPr>
          <w:ilvl w:val="0"/>
          <w:numId w:val="57"/>
        </w:numPr>
      </w:pPr>
      <w:r w:rsidRPr="00D01AC6">
        <w:t>T&amp;S (via tick-by-tick)</w:t>
      </w:r>
    </w:p>
    <w:p w14:paraId="20BB6E00" w14:textId="77777777" w:rsidR="00D01AC6" w:rsidRPr="00D01AC6" w:rsidRDefault="00D01AC6" w:rsidP="006E1B25">
      <w:pPr>
        <w:numPr>
          <w:ilvl w:val="0"/>
          <w:numId w:val="57"/>
        </w:numPr>
        <w:rPr>
          <w:lang w:val="pt-PT"/>
        </w:rPr>
      </w:pPr>
      <w:r w:rsidRPr="00D01AC6">
        <w:rPr>
          <w:lang w:val="pt-PT"/>
        </w:rPr>
        <w:t>últimos preços (via realtime bars)</w:t>
      </w:r>
    </w:p>
    <w:p w14:paraId="5177AE6C" w14:textId="77777777" w:rsidR="00D01AC6" w:rsidRPr="00D01AC6" w:rsidRDefault="00D01AC6" w:rsidP="006E1B25">
      <w:pPr>
        <w:numPr>
          <w:ilvl w:val="0"/>
          <w:numId w:val="57"/>
        </w:numPr>
        <w:rPr>
          <w:lang w:val="pt-PT"/>
        </w:rPr>
      </w:pPr>
      <w:r w:rsidRPr="00D01AC6">
        <w:rPr>
          <w:lang w:val="pt-PT"/>
        </w:rPr>
        <w:t>snapshots (se necessário)</w:t>
      </w:r>
    </w:p>
    <w:p w14:paraId="56568769" w14:textId="77777777" w:rsidR="004D53E2" w:rsidRDefault="004D53E2" w:rsidP="00D01AC6">
      <w:pPr>
        <w:rPr>
          <w:lang w:val="pt-PT"/>
        </w:rPr>
        <w:sectPr w:rsidR="004D53E2" w:rsidSect="004D53E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6B3674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Funcionalidades:</w:t>
      </w:r>
    </w:p>
    <w:p w14:paraId="6714FC72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t>✔</w:t>
      </w:r>
      <w:r w:rsidRPr="00D01AC6">
        <w:rPr>
          <w:b/>
          <w:bCs/>
          <w:lang w:val="pt-PT"/>
        </w:rPr>
        <w:t xml:space="preserve"> Ligação ao TWS ou IB Gateway</w:t>
      </w:r>
    </w:p>
    <w:p w14:paraId="2B258871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t>✔</w:t>
      </w:r>
      <w:r w:rsidRPr="00D01AC6">
        <w:rPr>
          <w:b/>
          <w:bCs/>
          <w:lang w:val="pt-PT"/>
        </w:rPr>
        <w:t xml:space="preserve"> Subscrição de Market Depth</w:t>
      </w:r>
    </w:p>
    <w:p w14:paraId="59F02786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t>✔</w:t>
      </w:r>
      <w:r w:rsidRPr="00D01AC6">
        <w:rPr>
          <w:b/>
          <w:bCs/>
          <w:lang w:val="pt-PT"/>
        </w:rPr>
        <w:t xml:space="preserve"> Subscrição de Tick-by-Tick Trades</w:t>
      </w:r>
    </w:p>
    <w:p w14:paraId="6D291CAA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D01AC6">
        <w:rPr>
          <w:b/>
          <w:bCs/>
          <w:lang w:val="pt-PT"/>
        </w:rPr>
        <w:t xml:space="preserve"> Reconexão automática</w:t>
      </w:r>
    </w:p>
    <w:p w14:paraId="5D3D8F8E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t>✔</w:t>
      </w:r>
      <w:r w:rsidRPr="00D01AC6">
        <w:rPr>
          <w:b/>
          <w:bCs/>
          <w:lang w:val="pt-PT"/>
        </w:rPr>
        <w:t xml:space="preserve"> Heartbeat</w:t>
      </w:r>
    </w:p>
    <w:p w14:paraId="1DB926B6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t>✔</w:t>
      </w:r>
      <w:r w:rsidRPr="00D01AC6">
        <w:rPr>
          <w:b/>
          <w:bCs/>
          <w:lang w:val="pt-PT"/>
        </w:rPr>
        <w:t xml:space="preserve"> Publicação padronizada:</w:t>
      </w:r>
    </w:p>
    <w:p w14:paraId="64E0A621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94880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DomUpdateEvent</w:t>
      </w:r>
      <w:r>
        <w:rPr>
          <w:rFonts w:ascii="Consolas" w:hAnsi="Consolas" w:cs="Courier New"/>
          <w:color w:val="545454"/>
          <w:sz w:val="18"/>
          <w:szCs w:val="18"/>
        </w:rPr>
        <w:t>(...)</w:t>
      </w:r>
    </w:p>
    <w:p w14:paraId="19521E53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94880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TradeEvent</w:t>
      </w:r>
      <w:r>
        <w:rPr>
          <w:rFonts w:ascii="Consolas" w:hAnsi="Consolas" w:cs="Courier New"/>
          <w:color w:val="545454"/>
          <w:sz w:val="18"/>
          <w:szCs w:val="18"/>
        </w:rPr>
        <w:t>(...)</w:t>
      </w:r>
    </w:p>
    <w:p w14:paraId="160929C5" w14:textId="121A3A1F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94880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TickEvent</w:t>
      </w:r>
      <w:r>
        <w:rPr>
          <w:rFonts w:ascii="Consolas" w:hAnsi="Consolas" w:cs="Courier New"/>
          <w:color w:val="545454"/>
          <w:sz w:val="18"/>
          <w:szCs w:val="18"/>
        </w:rPr>
        <w:t>(...)</w:t>
      </w:r>
    </w:p>
    <w:p w14:paraId="29131CB9" w14:textId="77777777" w:rsidR="00D01AC6" w:rsidRPr="00D01AC6" w:rsidRDefault="00D01AC6" w:rsidP="004D53E2">
      <w:pPr>
        <w:spacing w:before="120"/>
        <w:rPr>
          <w:b/>
          <w:bCs/>
          <w:lang w:val="pt-PT"/>
        </w:rPr>
      </w:pPr>
      <w:r w:rsidRPr="00D01AC6">
        <w:rPr>
          <w:b/>
          <w:bCs/>
          <w:lang w:val="pt-PT"/>
        </w:rPr>
        <w:t>Mapeamento:</w:t>
      </w:r>
    </w:p>
    <w:p w14:paraId="5D41AF16" w14:textId="77777777" w:rsidR="00D01AC6" w:rsidRPr="00D01AC6" w:rsidRDefault="00D01AC6" w:rsidP="006E1B25">
      <w:pPr>
        <w:numPr>
          <w:ilvl w:val="0"/>
          <w:numId w:val="58"/>
        </w:numPr>
        <w:rPr>
          <w:lang w:val="pt-PT"/>
        </w:rPr>
      </w:pPr>
      <w:r w:rsidRPr="00D01AC6">
        <w:rPr>
          <w:lang w:val="pt-PT"/>
        </w:rPr>
        <w:t>updateMktDepth → DomUpdateEvent</w:t>
      </w:r>
    </w:p>
    <w:p w14:paraId="3BE6BC94" w14:textId="77777777" w:rsidR="00D01AC6" w:rsidRPr="00D01AC6" w:rsidRDefault="00D01AC6" w:rsidP="006E1B25">
      <w:pPr>
        <w:numPr>
          <w:ilvl w:val="0"/>
          <w:numId w:val="58"/>
        </w:numPr>
        <w:rPr>
          <w:lang w:val="pt-PT"/>
        </w:rPr>
      </w:pPr>
      <w:r w:rsidRPr="00D01AC6">
        <w:rPr>
          <w:lang w:val="pt-PT"/>
        </w:rPr>
        <w:t>tickByTickAllLast → TradeEvent</w:t>
      </w:r>
    </w:p>
    <w:p w14:paraId="1DDD4E96" w14:textId="77777777" w:rsidR="00D01AC6" w:rsidRPr="00D01AC6" w:rsidRDefault="00D01AC6" w:rsidP="006E1B25">
      <w:pPr>
        <w:numPr>
          <w:ilvl w:val="0"/>
          <w:numId w:val="58"/>
        </w:numPr>
        <w:rPr>
          <w:lang w:val="pt-PT"/>
        </w:rPr>
      </w:pPr>
      <w:r w:rsidRPr="00D01AC6">
        <w:rPr>
          <w:lang w:val="pt-PT"/>
        </w:rPr>
        <w:t>tickPrice → TickEvent</w:t>
      </w:r>
    </w:p>
    <w:p w14:paraId="4E1C9BA5" w14:textId="77777777" w:rsidR="00D01AC6" w:rsidRPr="00D01AC6" w:rsidRDefault="00000000" w:rsidP="00D01AC6">
      <w:pPr>
        <w:rPr>
          <w:lang w:val="pt-PT"/>
        </w:rPr>
      </w:pPr>
      <w:r>
        <w:rPr>
          <w:lang w:val="pt-PT"/>
        </w:rPr>
        <w:pict w14:anchorId="6D717EFA">
          <v:rect id="_x0000_i1156" style="width:0;height:1.5pt" o:hralign="center" o:hrstd="t" o:hr="t" fillcolor="#a0a0a0" stroked="f"/>
        </w:pict>
      </w:r>
    </w:p>
    <w:p w14:paraId="3A8BE9E6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t>5. Provider 2 — Rithmic Data Provider (via Bridge)</w:t>
      </w:r>
    </w:p>
    <w:p w14:paraId="2498F80B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Rithmic não tem API Python pública, mas podes ligá-lo via:</w:t>
      </w:r>
    </w:p>
    <w:p w14:paraId="1B708F85" w14:textId="77777777" w:rsidR="00D01AC6" w:rsidRPr="00D01AC6" w:rsidRDefault="00D01AC6" w:rsidP="006E1B25">
      <w:pPr>
        <w:numPr>
          <w:ilvl w:val="0"/>
          <w:numId w:val="59"/>
        </w:numPr>
        <w:rPr>
          <w:lang w:val="pt-PT"/>
        </w:rPr>
      </w:pPr>
      <w:r w:rsidRPr="00D01AC6">
        <w:rPr>
          <w:lang w:val="pt-PT"/>
        </w:rPr>
        <w:t>ponte C# → WebSocket → Python</w:t>
      </w:r>
    </w:p>
    <w:p w14:paraId="483EACC5" w14:textId="77777777" w:rsidR="00D01AC6" w:rsidRPr="00D01AC6" w:rsidRDefault="00D01AC6" w:rsidP="006E1B25">
      <w:pPr>
        <w:numPr>
          <w:ilvl w:val="0"/>
          <w:numId w:val="59"/>
        </w:numPr>
        <w:rPr>
          <w:lang w:val="pt-PT"/>
        </w:rPr>
      </w:pPr>
      <w:r w:rsidRPr="00D01AC6">
        <w:rPr>
          <w:lang w:val="pt-PT"/>
        </w:rPr>
        <w:t>ponte C++ → pybind11</w:t>
      </w:r>
    </w:p>
    <w:p w14:paraId="2776D809" w14:textId="77777777" w:rsidR="00D01AC6" w:rsidRPr="00D01AC6" w:rsidRDefault="00D01AC6" w:rsidP="006E1B25">
      <w:pPr>
        <w:numPr>
          <w:ilvl w:val="0"/>
          <w:numId w:val="59"/>
        </w:numPr>
        <w:rPr>
          <w:lang w:val="pt-PT"/>
        </w:rPr>
      </w:pPr>
      <w:r w:rsidRPr="00D01AC6">
        <w:rPr>
          <w:lang w:val="pt-PT"/>
        </w:rPr>
        <w:t>ponte R | Trader Pro export events</w:t>
      </w:r>
    </w:p>
    <w:p w14:paraId="154A9C47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 xml:space="preserve">O livro irá ensinar a fazer uma ponte simples </w:t>
      </w:r>
      <w:r w:rsidRPr="00D01AC6">
        <w:rPr>
          <w:b/>
          <w:bCs/>
          <w:lang w:val="pt-PT"/>
        </w:rPr>
        <w:t>WebSocket</w:t>
      </w:r>
      <w:r w:rsidRPr="00D01AC6">
        <w:rPr>
          <w:lang w:val="pt-PT"/>
        </w:rPr>
        <w:t>, porque:</w:t>
      </w:r>
    </w:p>
    <w:p w14:paraId="6A59FC73" w14:textId="77777777" w:rsidR="00D01AC6" w:rsidRPr="00D01AC6" w:rsidRDefault="00D01AC6" w:rsidP="006E1B25">
      <w:pPr>
        <w:numPr>
          <w:ilvl w:val="0"/>
          <w:numId w:val="60"/>
        </w:numPr>
        <w:rPr>
          <w:lang w:val="pt-PT"/>
        </w:rPr>
      </w:pPr>
      <w:r w:rsidRPr="00D01AC6">
        <w:rPr>
          <w:lang w:val="pt-PT"/>
        </w:rPr>
        <w:t>é robusta</w:t>
      </w:r>
    </w:p>
    <w:p w14:paraId="1936AB82" w14:textId="77777777" w:rsidR="00D01AC6" w:rsidRPr="00D01AC6" w:rsidRDefault="00D01AC6" w:rsidP="006E1B25">
      <w:pPr>
        <w:numPr>
          <w:ilvl w:val="0"/>
          <w:numId w:val="60"/>
        </w:numPr>
        <w:rPr>
          <w:lang w:val="pt-PT"/>
        </w:rPr>
      </w:pPr>
      <w:r w:rsidRPr="00D01AC6">
        <w:rPr>
          <w:lang w:val="pt-PT"/>
        </w:rPr>
        <w:t>é rápida</w:t>
      </w:r>
    </w:p>
    <w:p w14:paraId="615E6AFF" w14:textId="77777777" w:rsidR="00D01AC6" w:rsidRPr="00D01AC6" w:rsidRDefault="00D01AC6" w:rsidP="006E1B25">
      <w:pPr>
        <w:numPr>
          <w:ilvl w:val="0"/>
          <w:numId w:val="60"/>
        </w:numPr>
        <w:rPr>
          <w:lang w:val="pt-PT"/>
        </w:rPr>
      </w:pPr>
      <w:r w:rsidRPr="00D01AC6">
        <w:rPr>
          <w:lang w:val="pt-PT"/>
        </w:rPr>
        <w:t>não bloqueia Python</w:t>
      </w:r>
    </w:p>
    <w:p w14:paraId="7E3BB17E" w14:textId="77777777" w:rsidR="00D01AC6" w:rsidRPr="00D01AC6" w:rsidRDefault="00D01AC6" w:rsidP="006E1B25">
      <w:pPr>
        <w:numPr>
          <w:ilvl w:val="0"/>
          <w:numId w:val="60"/>
        </w:numPr>
        <w:rPr>
          <w:lang w:val="pt-PT"/>
        </w:rPr>
      </w:pPr>
      <w:r w:rsidRPr="00D01AC6">
        <w:rPr>
          <w:lang w:val="pt-PT"/>
        </w:rPr>
        <w:t>Rithmic envia DOM + T&amp;S + tick-by-tick de forma muito eficiente</w:t>
      </w:r>
    </w:p>
    <w:p w14:paraId="53152E73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A bridge envia mensagens JSON como:</w:t>
      </w:r>
    </w:p>
    <w:p w14:paraId="787A1EA6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1992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{</w:t>
      </w:r>
    </w:p>
    <w:p w14:paraId="7FF6BCFD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1992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dom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7BD2B53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1992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1835.2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F33DAE7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1992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siz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150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361C242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1992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sid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bid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48663F02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199250"/>
        <w:rPr>
          <w:rFonts w:ascii="Consolas" w:hAnsi="Consolas" w:cs="Courier New"/>
          <w:color w:val="545454"/>
          <w:sz w:val="18"/>
          <w:szCs w:val="18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operation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"update"</w:t>
      </w:r>
      <w:r>
        <w:rPr>
          <w:rFonts w:ascii="Consolas" w:hAnsi="Consolas" w:cs="Courier New"/>
          <w:color w:val="545454"/>
          <w:sz w:val="18"/>
          <w:szCs w:val="18"/>
        </w:rPr>
        <w:t>,</w:t>
      </w:r>
    </w:p>
    <w:p w14:paraId="158C122F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19925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position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3</w:t>
      </w:r>
    </w:p>
    <w:p w14:paraId="39A2627A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19925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25A8AE26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19925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38BF9DBA" w14:textId="77777777" w:rsidR="00D01AC6" w:rsidRPr="00D01AC6" w:rsidRDefault="00D01AC6" w:rsidP="004D53E2">
      <w:pPr>
        <w:spacing w:before="120"/>
        <w:rPr>
          <w:lang w:val="pt-PT"/>
        </w:rPr>
      </w:pPr>
      <w:r w:rsidRPr="00D01AC6">
        <w:rPr>
          <w:lang w:val="pt-PT"/>
        </w:rPr>
        <w:t>O Python recebe e converte para eventos internos.</w:t>
      </w:r>
    </w:p>
    <w:p w14:paraId="2A12C82E" w14:textId="77777777" w:rsidR="00D01AC6" w:rsidRPr="00D01AC6" w:rsidRDefault="00D01AC6" w:rsidP="004D53E2">
      <w:pPr>
        <w:spacing w:before="360"/>
        <w:rPr>
          <w:lang w:val="pt-PT"/>
        </w:rPr>
      </w:pPr>
      <w:r w:rsidRPr="00D01AC6">
        <w:rPr>
          <w:lang w:val="pt-PT"/>
        </w:rPr>
        <w:lastRenderedPageBreak/>
        <w:t>Este provider dá-te:</w:t>
      </w:r>
    </w:p>
    <w:p w14:paraId="2D965DDC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t>✔</w:t>
      </w:r>
      <w:r w:rsidRPr="00D01AC6">
        <w:rPr>
          <w:b/>
          <w:bCs/>
          <w:lang w:val="pt-PT"/>
        </w:rPr>
        <w:t xml:space="preserve"> feed profissional de microestrutura</w:t>
      </w:r>
    </w:p>
    <w:p w14:paraId="7C9B8FE5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t>✔</w:t>
      </w:r>
      <w:r w:rsidRPr="00D01AC6">
        <w:rPr>
          <w:b/>
          <w:bCs/>
          <w:lang w:val="pt-PT"/>
        </w:rPr>
        <w:t xml:space="preserve"> velocidade superior ao IBKR</w:t>
      </w:r>
    </w:p>
    <w:p w14:paraId="76EC2F43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t>✔</w:t>
      </w:r>
      <w:r w:rsidRPr="00D01AC6">
        <w:rPr>
          <w:b/>
          <w:bCs/>
          <w:lang w:val="pt-PT"/>
        </w:rPr>
        <w:t xml:space="preserve"> dados real-time das prop firms</w:t>
      </w:r>
    </w:p>
    <w:p w14:paraId="5DDE0CE8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rFonts w:ascii="Segoe UI Symbol" w:hAnsi="Segoe UI Symbol" w:cs="Segoe UI Symbol"/>
          <w:b/>
          <w:bCs/>
          <w:lang w:val="pt-PT"/>
        </w:rPr>
        <w:t>✔</w:t>
      </w:r>
      <w:r w:rsidRPr="00D01AC6">
        <w:rPr>
          <w:b/>
          <w:bCs/>
          <w:lang w:val="pt-PT"/>
        </w:rPr>
        <w:t xml:space="preserve"> ideal para operar XAUUSD via GC</w:t>
      </w:r>
    </w:p>
    <w:p w14:paraId="2AA20BF4" w14:textId="77777777" w:rsidR="00D01AC6" w:rsidRPr="00D01AC6" w:rsidRDefault="00000000" w:rsidP="00D01AC6">
      <w:pPr>
        <w:rPr>
          <w:lang w:val="pt-PT"/>
        </w:rPr>
      </w:pPr>
      <w:r>
        <w:rPr>
          <w:lang w:val="pt-PT"/>
        </w:rPr>
        <w:pict w14:anchorId="36212B57">
          <v:rect id="_x0000_i1157" style="width:0;height:1.5pt" o:hralign="center" o:hrstd="t" o:hr="t" fillcolor="#a0a0a0" stroked="f"/>
        </w:pict>
      </w:r>
    </w:p>
    <w:p w14:paraId="25B16A28" w14:textId="77777777" w:rsidR="00D01AC6" w:rsidRPr="00D01AC6" w:rsidRDefault="00D01AC6" w:rsidP="00D01AC6">
      <w:pPr>
        <w:pStyle w:val="Ttulo4"/>
      </w:pPr>
      <w:r w:rsidRPr="00D01AC6">
        <w:t>6. Provider 3 — dxFeed Provider (CME / US Stocks / Crypto)</w:t>
      </w:r>
    </w:p>
    <w:p w14:paraId="22424432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 xml:space="preserve">dxFeed tem uma API </w:t>
      </w:r>
      <w:r w:rsidRPr="00D01AC6">
        <w:rPr>
          <w:b/>
          <w:bCs/>
          <w:lang w:val="pt-PT"/>
        </w:rPr>
        <w:t>institucional</w:t>
      </w:r>
      <w:r w:rsidRPr="00D01AC6">
        <w:rPr>
          <w:lang w:val="pt-PT"/>
        </w:rPr>
        <w:t>, com WebSocket e REST:</w:t>
      </w:r>
    </w:p>
    <w:p w14:paraId="29B88D8C" w14:textId="77777777" w:rsidR="004D53E2" w:rsidRDefault="004D53E2" w:rsidP="00D01AC6">
      <w:pPr>
        <w:rPr>
          <w:lang w:val="pt-PT"/>
        </w:rPr>
        <w:sectPr w:rsidR="004D53E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33EE676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Oferece:</w:t>
      </w:r>
    </w:p>
    <w:p w14:paraId="7F1C34D3" w14:textId="77777777" w:rsidR="00D01AC6" w:rsidRPr="00D01AC6" w:rsidRDefault="00D01AC6" w:rsidP="006E1B25">
      <w:pPr>
        <w:numPr>
          <w:ilvl w:val="0"/>
          <w:numId w:val="61"/>
        </w:numPr>
        <w:rPr>
          <w:lang w:val="pt-PT"/>
        </w:rPr>
      </w:pPr>
      <w:r w:rsidRPr="00D01AC6">
        <w:rPr>
          <w:lang w:val="pt-PT"/>
        </w:rPr>
        <w:t>DOM</w:t>
      </w:r>
    </w:p>
    <w:p w14:paraId="78237B6F" w14:textId="77777777" w:rsidR="00D01AC6" w:rsidRPr="00D01AC6" w:rsidRDefault="00D01AC6" w:rsidP="006E1B25">
      <w:pPr>
        <w:numPr>
          <w:ilvl w:val="0"/>
          <w:numId w:val="61"/>
        </w:numPr>
        <w:rPr>
          <w:lang w:val="pt-PT"/>
        </w:rPr>
      </w:pPr>
      <w:r w:rsidRPr="00D01AC6">
        <w:rPr>
          <w:lang w:val="pt-PT"/>
        </w:rPr>
        <w:t>T&amp;S</w:t>
      </w:r>
    </w:p>
    <w:p w14:paraId="04434A0A" w14:textId="77777777" w:rsidR="00D01AC6" w:rsidRPr="00D01AC6" w:rsidRDefault="00D01AC6" w:rsidP="006E1B25">
      <w:pPr>
        <w:numPr>
          <w:ilvl w:val="0"/>
          <w:numId w:val="61"/>
        </w:numPr>
        <w:rPr>
          <w:lang w:val="pt-PT"/>
        </w:rPr>
      </w:pPr>
      <w:r w:rsidRPr="00D01AC6">
        <w:rPr>
          <w:lang w:val="pt-PT"/>
        </w:rPr>
        <w:t>tick-by-tick</w:t>
      </w:r>
    </w:p>
    <w:p w14:paraId="247C06B9" w14:textId="77777777" w:rsidR="00D01AC6" w:rsidRPr="00D01AC6" w:rsidRDefault="00D01AC6" w:rsidP="006E1B25">
      <w:pPr>
        <w:numPr>
          <w:ilvl w:val="0"/>
          <w:numId w:val="61"/>
        </w:numPr>
        <w:rPr>
          <w:lang w:val="pt-PT"/>
        </w:rPr>
      </w:pPr>
      <w:r w:rsidRPr="00D01AC6">
        <w:rPr>
          <w:lang w:val="pt-PT"/>
        </w:rPr>
        <w:t>candles</w:t>
      </w:r>
    </w:p>
    <w:p w14:paraId="451ABDAD" w14:textId="77777777" w:rsidR="00D01AC6" w:rsidRPr="00D01AC6" w:rsidRDefault="00D01AC6" w:rsidP="006E1B25">
      <w:pPr>
        <w:numPr>
          <w:ilvl w:val="0"/>
          <w:numId w:val="61"/>
        </w:numPr>
        <w:rPr>
          <w:lang w:val="pt-PT"/>
        </w:rPr>
      </w:pPr>
      <w:r w:rsidRPr="00D01AC6">
        <w:rPr>
          <w:lang w:val="pt-PT"/>
        </w:rPr>
        <w:t>indicadores internos</w:t>
      </w:r>
    </w:p>
    <w:p w14:paraId="2DEB60DA" w14:textId="77777777" w:rsidR="00D01AC6" w:rsidRPr="00D01AC6" w:rsidRDefault="00D01AC6" w:rsidP="006E1B25">
      <w:pPr>
        <w:numPr>
          <w:ilvl w:val="0"/>
          <w:numId w:val="61"/>
        </w:numPr>
        <w:rPr>
          <w:lang w:val="pt-PT"/>
        </w:rPr>
      </w:pPr>
      <w:r w:rsidRPr="00D01AC6">
        <w:rPr>
          <w:lang w:val="pt-PT"/>
        </w:rPr>
        <w:t>velocidade extremamente alta</w:t>
      </w:r>
    </w:p>
    <w:p w14:paraId="39EF5E37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Perfeito para:</w:t>
      </w:r>
    </w:p>
    <w:p w14:paraId="2EFE47B6" w14:textId="77777777" w:rsidR="00D01AC6" w:rsidRPr="00D01AC6" w:rsidRDefault="00D01AC6" w:rsidP="006E1B25">
      <w:pPr>
        <w:numPr>
          <w:ilvl w:val="0"/>
          <w:numId w:val="62"/>
        </w:numPr>
        <w:rPr>
          <w:lang w:val="pt-PT"/>
        </w:rPr>
      </w:pPr>
      <w:r w:rsidRPr="00D01AC6">
        <w:rPr>
          <w:lang w:val="pt-PT"/>
        </w:rPr>
        <w:t>labs de microestrutura</w:t>
      </w:r>
    </w:p>
    <w:p w14:paraId="6C11E1E3" w14:textId="77777777" w:rsidR="00D01AC6" w:rsidRPr="00D01AC6" w:rsidRDefault="00D01AC6" w:rsidP="006E1B25">
      <w:pPr>
        <w:numPr>
          <w:ilvl w:val="0"/>
          <w:numId w:val="62"/>
        </w:numPr>
        <w:rPr>
          <w:lang w:val="pt-PT"/>
        </w:rPr>
      </w:pPr>
      <w:r w:rsidRPr="00D01AC6">
        <w:rPr>
          <w:lang w:val="pt-PT"/>
        </w:rPr>
        <w:t>datasets históricos</w:t>
      </w:r>
    </w:p>
    <w:p w14:paraId="0513BA54" w14:textId="77777777" w:rsidR="00D01AC6" w:rsidRPr="00D01AC6" w:rsidRDefault="00D01AC6" w:rsidP="006E1B25">
      <w:pPr>
        <w:numPr>
          <w:ilvl w:val="0"/>
          <w:numId w:val="62"/>
        </w:numPr>
        <w:rPr>
          <w:lang w:val="pt-PT"/>
        </w:rPr>
      </w:pPr>
      <w:r w:rsidRPr="00D01AC6">
        <w:rPr>
          <w:lang w:val="pt-PT"/>
        </w:rPr>
        <w:t>backtesting institucional</w:t>
      </w:r>
    </w:p>
    <w:p w14:paraId="60DFDB8A" w14:textId="77777777" w:rsidR="00D01AC6" w:rsidRPr="00D01AC6" w:rsidRDefault="00D01AC6" w:rsidP="006E1B25">
      <w:pPr>
        <w:numPr>
          <w:ilvl w:val="0"/>
          <w:numId w:val="62"/>
        </w:numPr>
        <w:rPr>
          <w:lang w:val="pt-PT"/>
        </w:rPr>
      </w:pPr>
      <w:r w:rsidRPr="00D01AC6">
        <w:rPr>
          <w:lang w:val="pt-PT"/>
        </w:rPr>
        <w:t>construir modelos</w:t>
      </w:r>
    </w:p>
    <w:p w14:paraId="281B0875" w14:textId="77777777" w:rsidR="004D53E2" w:rsidRDefault="004D53E2" w:rsidP="00D01AC6">
      <w:pPr>
        <w:rPr>
          <w:lang w:val="pt-PT"/>
        </w:rPr>
        <w:sectPr w:rsidR="004D53E2" w:rsidSect="004D53E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F631BA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Este provider implementa:</w:t>
      </w:r>
    </w:p>
    <w:p w14:paraId="7703DD68" w14:textId="65495FA3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036012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ws = </w:t>
      </w:r>
      <w:proofErr w:type="gramStart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websockets.connect</w:t>
      </w:r>
      <w:proofErr w:type="gramEnd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wss://dxfws.dxfeed.com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44FB1658" w14:textId="77777777" w:rsidR="00D01AC6" w:rsidRPr="00D01AC6" w:rsidRDefault="00D01AC6" w:rsidP="004D53E2">
      <w:pPr>
        <w:spacing w:before="240"/>
        <w:rPr>
          <w:lang w:val="pt-PT"/>
        </w:rPr>
      </w:pPr>
      <w:r w:rsidRPr="00D01AC6">
        <w:rPr>
          <w:lang w:val="pt-PT"/>
        </w:rPr>
        <w:t>E interpreta mensagens como:</w:t>
      </w:r>
    </w:p>
    <w:p w14:paraId="637E6199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{</w:t>
      </w:r>
    </w:p>
    <w:p w14:paraId="02731E5A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eventType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"Trade"</w:t>
      </w:r>
      <w:r>
        <w:rPr>
          <w:rFonts w:ascii="Consolas" w:hAnsi="Consolas" w:cs="Courier New"/>
          <w:color w:val="545454"/>
          <w:sz w:val="18"/>
          <w:szCs w:val="18"/>
        </w:rPr>
        <w:t>,</w:t>
      </w:r>
    </w:p>
    <w:p w14:paraId="1560082A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GCZ5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2025DFD8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1835.6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8092EDE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siz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4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4357ECD7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exchang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CM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1F25C70E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ts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1738870002</w:t>
      </w:r>
    </w:p>
    <w:p w14:paraId="07521A7D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73CEDBF0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Publicando</w:t>
      </w:r>
      <w:r>
        <w:rPr>
          <w:rFonts w:ascii="Consolas" w:hAnsi="Consolas" w:cs="Courier New"/>
          <w:color w:val="545454"/>
          <w:sz w:val="18"/>
          <w:szCs w:val="18"/>
        </w:rPr>
        <w:t>:</w:t>
      </w:r>
    </w:p>
    <w:p w14:paraId="49806952" w14:textId="40EEF1A1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59325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TradeEvent</w:t>
      </w:r>
      <w:r>
        <w:rPr>
          <w:rFonts w:ascii="Consolas" w:hAnsi="Consolas" w:cs="Courier New"/>
          <w:color w:val="545454"/>
          <w:sz w:val="18"/>
          <w:szCs w:val="18"/>
        </w:rPr>
        <w:t>(...)</w:t>
      </w:r>
    </w:p>
    <w:p w14:paraId="17EFAA52" w14:textId="302026C1" w:rsidR="00D01AC6" w:rsidRDefault="00D01AC6" w:rsidP="00D01AC6">
      <w:pPr>
        <w:rPr>
          <w:lang w:val="pt-PT"/>
        </w:rPr>
      </w:pPr>
    </w:p>
    <w:p w14:paraId="091369E8" w14:textId="77777777" w:rsidR="004D53E2" w:rsidRDefault="004D53E2" w:rsidP="00D01AC6">
      <w:pPr>
        <w:rPr>
          <w:lang w:val="pt-PT"/>
        </w:rPr>
      </w:pPr>
    </w:p>
    <w:p w14:paraId="532ACC45" w14:textId="77777777" w:rsidR="004D53E2" w:rsidRDefault="004D53E2" w:rsidP="00D01AC6">
      <w:pPr>
        <w:rPr>
          <w:lang w:val="pt-PT"/>
        </w:rPr>
      </w:pPr>
    </w:p>
    <w:p w14:paraId="7B994178" w14:textId="77777777" w:rsidR="004D53E2" w:rsidRPr="00D01AC6" w:rsidRDefault="004D53E2" w:rsidP="00D01AC6">
      <w:pPr>
        <w:rPr>
          <w:lang w:val="pt-PT"/>
        </w:rPr>
      </w:pPr>
    </w:p>
    <w:p w14:paraId="6065BD17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lastRenderedPageBreak/>
        <w:t>7. Provider 4 — MT5 Provider</w:t>
      </w:r>
    </w:p>
    <w:p w14:paraId="3A140920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MT5 é muito limitado:</w:t>
      </w:r>
    </w:p>
    <w:p w14:paraId="2DAEEE70" w14:textId="77777777" w:rsidR="00D01AC6" w:rsidRPr="00D01AC6" w:rsidRDefault="00D01AC6" w:rsidP="006E1B25">
      <w:pPr>
        <w:numPr>
          <w:ilvl w:val="0"/>
          <w:numId w:val="63"/>
        </w:numPr>
        <w:rPr>
          <w:lang w:val="pt-PT"/>
        </w:rPr>
      </w:pPr>
      <w:r w:rsidRPr="00D01AC6">
        <w:rPr>
          <w:lang w:val="pt-PT"/>
        </w:rPr>
        <w:t>não tem DOM verdadeiro</w:t>
      </w:r>
    </w:p>
    <w:p w14:paraId="2AFE020D" w14:textId="77777777" w:rsidR="00D01AC6" w:rsidRPr="00D01AC6" w:rsidRDefault="00D01AC6" w:rsidP="006E1B25">
      <w:pPr>
        <w:numPr>
          <w:ilvl w:val="0"/>
          <w:numId w:val="63"/>
        </w:numPr>
        <w:rPr>
          <w:lang w:val="pt-PT"/>
        </w:rPr>
      </w:pPr>
      <w:r w:rsidRPr="00D01AC6">
        <w:rPr>
          <w:lang w:val="pt-PT"/>
        </w:rPr>
        <w:t>não tem time &amp; sales</w:t>
      </w:r>
    </w:p>
    <w:p w14:paraId="6DA16B83" w14:textId="77777777" w:rsidR="00D01AC6" w:rsidRPr="00D01AC6" w:rsidRDefault="00D01AC6" w:rsidP="006E1B25">
      <w:pPr>
        <w:numPr>
          <w:ilvl w:val="0"/>
          <w:numId w:val="63"/>
        </w:numPr>
        <w:rPr>
          <w:lang w:val="pt-PT"/>
        </w:rPr>
      </w:pPr>
      <w:r w:rsidRPr="00D01AC6">
        <w:rPr>
          <w:lang w:val="pt-PT"/>
        </w:rPr>
        <w:t>não tem microestrutura real</w:t>
      </w:r>
    </w:p>
    <w:p w14:paraId="64A662AB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Mas:</w:t>
      </w:r>
    </w:p>
    <w:p w14:paraId="5E24317B" w14:textId="77777777" w:rsidR="00D01AC6" w:rsidRPr="00D01AC6" w:rsidRDefault="00D01AC6" w:rsidP="006E1B25">
      <w:pPr>
        <w:numPr>
          <w:ilvl w:val="0"/>
          <w:numId w:val="64"/>
        </w:numPr>
        <w:rPr>
          <w:lang w:val="pt-PT"/>
        </w:rPr>
      </w:pPr>
      <w:r w:rsidRPr="00D01AC6">
        <w:rPr>
          <w:lang w:val="pt-PT"/>
        </w:rPr>
        <w:t>fornece ticks</w:t>
      </w:r>
    </w:p>
    <w:p w14:paraId="2D8B2316" w14:textId="77777777" w:rsidR="00D01AC6" w:rsidRPr="00D01AC6" w:rsidRDefault="00D01AC6" w:rsidP="006E1B25">
      <w:pPr>
        <w:numPr>
          <w:ilvl w:val="0"/>
          <w:numId w:val="64"/>
        </w:numPr>
        <w:rPr>
          <w:lang w:val="pt-PT"/>
        </w:rPr>
      </w:pPr>
      <w:r w:rsidRPr="00D01AC6">
        <w:rPr>
          <w:lang w:val="pt-PT"/>
        </w:rPr>
        <w:t>fornece candles históricos</w:t>
      </w:r>
    </w:p>
    <w:p w14:paraId="4DCDCFF1" w14:textId="77777777" w:rsidR="00D01AC6" w:rsidRPr="00D01AC6" w:rsidRDefault="00D01AC6" w:rsidP="006E1B25">
      <w:pPr>
        <w:numPr>
          <w:ilvl w:val="0"/>
          <w:numId w:val="64"/>
        </w:numPr>
        <w:rPr>
          <w:lang w:val="pt-PT"/>
        </w:rPr>
      </w:pPr>
      <w:r w:rsidRPr="00D01AC6">
        <w:rPr>
          <w:lang w:val="pt-PT"/>
        </w:rPr>
        <w:t>pode complementar IBKR/Rithmic para executar ordens</w:t>
      </w:r>
    </w:p>
    <w:p w14:paraId="6BAF3F4B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O MT5 Provider implementa apenas:</w:t>
      </w:r>
    </w:p>
    <w:p w14:paraId="3D1C0BEB" w14:textId="77777777" w:rsidR="00D01AC6" w:rsidRPr="00D01AC6" w:rsidRDefault="00D01AC6" w:rsidP="006E1B25">
      <w:pPr>
        <w:numPr>
          <w:ilvl w:val="0"/>
          <w:numId w:val="65"/>
        </w:numPr>
        <w:rPr>
          <w:lang w:val="pt-PT"/>
        </w:rPr>
      </w:pPr>
      <w:r w:rsidRPr="00D01AC6">
        <w:rPr>
          <w:lang w:val="pt-PT"/>
        </w:rPr>
        <w:t>TickEvent</w:t>
      </w:r>
    </w:p>
    <w:p w14:paraId="780210F5" w14:textId="77777777" w:rsidR="00D01AC6" w:rsidRPr="00D01AC6" w:rsidRDefault="00D01AC6" w:rsidP="006E1B25">
      <w:pPr>
        <w:numPr>
          <w:ilvl w:val="0"/>
          <w:numId w:val="65"/>
        </w:numPr>
        <w:rPr>
          <w:lang w:val="pt-PT"/>
        </w:rPr>
      </w:pPr>
      <w:r w:rsidRPr="00D01AC6">
        <w:rPr>
          <w:lang w:val="pt-PT"/>
        </w:rPr>
        <w:t>BarEvent</w:t>
      </w:r>
    </w:p>
    <w:p w14:paraId="02517800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 xml:space="preserve">Este feed </w:t>
      </w:r>
      <w:r w:rsidRPr="00D01AC6">
        <w:rPr>
          <w:b/>
          <w:bCs/>
          <w:lang w:val="pt-PT"/>
        </w:rPr>
        <w:t>não</w:t>
      </w:r>
      <w:r w:rsidRPr="00D01AC6">
        <w:rPr>
          <w:lang w:val="pt-PT"/>
        </w:rPr>
        <w:t xml:space="preserve"> serve para microestrutura.</w:t>
      </w:r>
      <w:r w:rsidRPr="00D01AC6">
        <w:rPr>
          <w:lang w:val="pt-PT"/>
        </w:rPr>
        <w:br/>
        <w:t>Mas é útil para operar CFDs com execução rápida.</w:t>
      </w:r>
    </w:p>
    <w:p w14:paraId="0A75482F" w14:textId="77777777" w:rsidR="00D01AC6" w:rsidRPr="00D01AC6" w:rsidRDefault="00000000" w:rsidP="00D01AC6">
      <w:pPr>
        <w:rPr>
          <w:lang w:val="pt-PT"/>
        </w:rPr>
      </w:pPr>
      <w:r>
        <w:rPr>
          <w:lang w:val="pt-PT"/>
        </w:rPr>
        <w:pict w14:anchorId="5C8E2642">
          <v:rect id="_x0000_i1158" style="width:0;height:1.5pt" o:hralign="center" o:hrstd="t" o:hr="t" fillcolor="#a0a0a0" stroked="f"/>
        </w:pict>
      </w:r>
    </w:p>
    <w:p w14:paraId="505EDEAF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t>8. Provider 5 — Historical Replay Provider</w:t>
      </w:r>
    </w:p>
    <w:p w14:paraId="6291C577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Este provider usa ficheiros gravados:</w:t>
      </w:r>
    </w:p>
    <w:p w14:paraId="0D51585A" w14:textId="77777777" w:rsidR="00D01AC6" w:rsidRPr="00D01AC6" w:rsidRDefault="00D01AC6" w:rsidP="006E1B25">
      <w:pPr>
        <w:numPr>
          <w:ilvl w:val="0"/>
          <w:numId w:val="66"/>
        </w:numPr>
        <w:rPr>
          <w:lang w:val="pt-PT"/>
        </w:rPr>
      </w:pPr>
      <w:r w:rsidRPr="00D01AC6">
        <w:rPr>
          <w:lang w:val="pt-PT"/>
        </w:rPr>
        <w:t>dom.csv</w:t>
      </w:r>
    </w:p>
    <w:p w14:paraId="04B71A50" w14:textId="77777777" w:rsidR="00D01AC6" w:rsidRPr="00D01AC6" w:rsidRDefault="00D01AC6" w:rsidP="006E1B25">
      <w:pPr>
        <w:numPr>
          <w:ilvl w:val="0"/>
          <w:numId w:val="66"/>
        </w:numPr>
        <w:rPr>
          <w:lang w:val="pt-PT"/>
        </w:rPr>
      </w:pPr>
      <w:r w:rsidRPr="00D01AC6">
        <w:rPr>
          <w:lang w:val="pt-PT"/>
        </w:rPr>
        <w:t>trades.csv</w:t>
      </w:r>
    </w:p>
    <w:p w14:paraId="7F792994" w14:textId="77777777" w:rsidR="00D01AC6" w:rsidRPr="00D01AC6" w:rsidRDefault="00D01AC6" w:rsidP="006E1B25">
      <w:pPr>
        <w:numPr>
          <w:ilvl w:val="0"/>
          <w:numId w:val="66"/>
        </w:numPr>
        <w:rPr>
          <w:lang w:val="pt-PT"/>
        </w:rPr>
      </w:pPr>
      <w:r w:rsidRPr="00D01AC6">
        <w:rPr>
          <w:lang w:val="pt-PT"/>
        </w:rPr>
        <w:t>ticks.csv</w:t>
      </w:r>
    </w:p>
    <w:p w14:paraId="663D0DA5" w14:textId="77777777" w:rsidR="00D01AC6" w:rsidRPr="00D01AC6" w:rsidRDefault="00D01AC6" w:rsidP="006E1B25">
      <w:pPr>
        <w:numPr>
          <w:ilvl w:val="0"/>
          <w:numId w:val="66"/>
        </w:numPr>
        <w:rPr>
          <w:lang w:val="pt-PT"/>
        </w:rPr>
      </w:pPr>
      <w:r w:rsidRPr="00D01AC6">
        <w:rPr>
          <w:lang w:val="pt-PT"/>
        </w:rPr>
        <w:t>bars.csv</w:t>
      </w:r>
    </w:p>
    <w:p w14:paraId="4F416EF2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E reproduz a sessão ao vivo.</w:t>
      </w:r>
      <w:r w:rsidRPr="00D01AC6">
        <w:rPr>
          <w:lang w:val="pt-PT"/>
        </w:rPr>
        <w:br/>
        <w:t>Ideal para:</w:t>
      </w:r>
    </w:p>
    <w:p w14:paraId="1C4A2B5C" w14:textId="77777777" w:rsidR="00D01AC6" w:rsidRPr="00D01AC6" w:rsidRDefault="00D01AC6" w:rsidP="006E1B25">
      <w:pPr>
        <w:numPr>
          <w:ilvl w:val="0"/>
          <w:numId w:val="67"/>
        </w:numPr>
        <w:rPr>
          <w:lang w:val="pt-PT"/>
        </w:rPr>
      </w:pPr>
      <w:r w:rsidRPr="00D01AC6">
        <w:rPr>
          <w:lang w:val="pt-PT"/>
        </w:rPr>
        <w:t>estudar sessões reais</w:t>
      </w:r>
    </w:p>
    <w:p w14:paraId="646E1C0C" w14:textId="77777777" w:rsidR="00D01AC6" w:rsidRPr="00D01AC6" w:rsidRDefault="00D01AC6" w:rsidP="006E1B25">
      <w:pPr>
        <w:numPr>
          <w:ilvl w:val="0"/>
          <w:numId w:val="67"/>
        </w:numPr>
        <w:rPr>
          <w:lang w:val="pt-PT"/>
        </w:rPr>
      </w:pPr>
      <w:r w:rsidRPr="00D01AC6">
        <w:rPr>
          <w:lang w:val="pt-PT"/>
        </w:rPr>
        <w:t>treinar o bot</w:t>
      </w:r>
    </w:p>
    <w:p w14:paraId="6F36D7F7" w14:textId="77777777" w:rsidR="00D01AC6" w:rsidRPr="00D01AC6" w:rsidRDefault="00D01AC6" w:rsidP="006E1B25">
      <w:pPr>
        <w:numPr>
          <w:ilvl w:val="0"/>
          <w:numId w:val="67"/>
        </w:numPr>
        <w:rPr>
          <w:lang w:val="pt-PT"/>
        </w:rPr>
      </w:pPr>
      <w:r w:rsidRPr="00D01AC6">
        <w:rPr>
          <w:lang w:val="pt-PT"/>
        </w:rPr>
        <w:t>testar sinais</w:t>
      </w:r>
    </w:p>
    <w:p w14:paraId="2608163E" w14:textId="77777777" w:rsidR="00D01AC6" w:rsidRDefault="00D01AC6" w:rsidP="006E1B25">
      <w:pPr>
        <w:numPr>
          <w:ilvl w:val="0"/>
          <w:numId w:val="67"/>
        </w:numPr>
        <w:rPr>
          <w:lang w:val="pt-PT"/>
        </w:rPr>
      </w:pPr>
      <w:r w:rsidRPr="00D01AC6">
        <w:rPr>
          <w:lang w:val="pt-PT"/>
        </w:rPr>
        <w:t>validar motores</w:t>
      </w:r>
    </w:p>
    <w:p w14:paraId="3D4D63E0" w14:textId="77777777" w:rsidR="004D53E2" w:rsidRPr="00D01AC6" w:rsidRDefault="004D53E2" w:rsidP="004D53E2">
      <w:pPr>
        <w:rPr>
          <w:lang w:val="pt-PT"/>
        </w:rPr>
      </w:pPr>
    </w:p>
    <w:p w14:paraId="1F4A1793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lastRenderedPageBreak/>
        <w:t>Funciona com:</w:t>
      </w:r>
    </w:p>
    <w:p w14:paraId="78772E14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speed = 1x / 2x / 5x / 10x</w:t>
      </w:r>
    </w:p>
    <w:p w14:paraId="0F2FA0A4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 xml:space="preserve">E publica eventos como se fossem </w:t>
      </w:r>
      <w:proofErr w:type="gramStart"/>
      <w:r w:rsidRPr="00D01AC6">
        <w:rPr>
          <w:lang w:val="pt-PT"/>
        </w:rPr>
        <w:t>live</w:t>
      </w:r>
      <w:proofErr w:type="gramEnd"/>
      <w:r w:rsidRPr="00D01AC6">
        <w:rPr>
          <w:lang w:val="pt-PT"/>
        </w:rPr>
        <w:t>.</w:t>
      </w:r>
    </w:p>
    <w:p w14:paraId="3132724B" w14:textId="77777777" w:rsidR="00D01AC6" w:rsidRPr="00D01AC6" w:rsidRDefault="00000000" w:rsidP="00D01AC6">
      <w:pPr>
        <w:rPr>
          <w:lang w:val="pt-PT"/>
        </w:rPr>
      </w:pPr>
      <w:r>
        <w:rPr>
          <w:lang w:val="pt-PT"/>
        </w:rPr>
        <w:pict w14:anchorId="545E96C1">
          <v:rect id="_x0000_i1159" style="width:0;height:1.5pt" o:hralign="center" o:hrstd="t" o:hr="t" fillcolor="#a0a0a0" stroked="f"/>
        </w:pict>
      </w:r>
    </w:p>
    <w:p w14:paraId="7757825B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t>9. Switching de Feed com Configurações</w:t>
      </w:r>
    </w:p>
    <w:p w14:paraId="7330D876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O utilizador escolhe:</w:t>
      </w:r>
    </w:p>
    <w:p w14:paraId="2D7CA296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data_provider: </w:t>
      </w:r>
      <w:r>
        <w:rPr>
          <w:rFonts w:ascii="Consolas" w:hAnsi="Consolas" w:cs="Courier New"/>
          <w:color w:val="008000"/>
          <w:sz w:val="18"/>
          <w:szCs w:val="18"/>
        </w:rPr>
        <w:t>"ibkr"</w:t>
      </w:r>
    </w:p>
    <w:p w14:paraId="21761F5A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ou "rithmic"</w:t>
      </w:r>
    </w:p>
    <w:p w14:paraId="4B9D756B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ou "dxfeed"</w:t>
      </w:r>
    </w:p>
    <w:p w14:paraId="72AE6CC6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ou "mt5"</w:t>
      </w:r>
    </w:p>
    <w:p w14:paraId="288FDF24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ou "historical"</w:t>
      </w:r>
    </w:p>
    <w:p w14:paraId="3270419E" w14:textId="77777777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E o sistema cria automaticamente:</w:t>
      </w:r>
    </w:p>
    <w:p w14:paraId="17922690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fg.data_provider ==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ibkr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5CDE25D2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ovider = </w:t>
      </w:r>
      <w:r w:rsidRPr="004D53E2">
        <w:rPr>
          <w:rFonts w:ascii="Consolas" w:hAnsi="Consolas" w:cs="Courier New"/>
          <w:color w:val="007FAA"/>
          <w:sz w:val="18"/>
          <w:szCs w:val="18"/>
          <w:lang w:val="en-US"/>
        </w:rPr>
        <w:t>IBKRProvider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event_bus)</w:t>
      </w:r>
    </w:p>
    <w:p w14:paraId="515DDC61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if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fg.data_provider == 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rithmic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18DC4F14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ovider = </w:t>
      </w:r>
      <w:r w:rsidRPr="004D53E2">
        <w:rPr>
          <w:rFonts w:ascii="Consolas" w:hAnsi="Consolas" w:cs="Courier New"/>
          <w:color w:val="007FAA"/>
          <w:sz w:val="18"/>
          <w:szCs w:val="18"/>
          <w:lang w:val="en-US"/>
        </w:rPr>
        <w:t>RithmicProvider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event_bus)</w:t>
      </w:r>
    </w:p>
    <w:p w14:paraId="651C6793" w14:textId="0A543712" w:rsid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05137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...</w:t>
      </w:r>
    </w:p>
    <w:p w14:paraId="373DA5A2" w14:textId="77777777" w:rsidR="00D01AC6" w:rsidRPr="00D01AC6" w:rsidRDefault="00D01AC6" w:rsidP="004D53E2">
      <w:pPr>
        <w:spacing w:before="240"/>
        <w:rPr>
          <w:lang w:val="pt-PT"/>
        </w:rPr>
      </w:pPr>
      <w:r w:rsidRPr="00D01AC6">
        <w:rPr>
          <w:lang w:val="pt-PT"/>
        </w:rPr>
        <w:t>Sem tocar em nenhum motor interno.</w:t>
      </w:r>
    </w:p>
    <w:p w14:paraId="53080B8C" w14:textId="77777777" w:rsidR="00D01AC6" w:rsidRPr="00D01AC6" w:rsidRDefault="00000000" w:rsidP="00D01AC6">
      <w:pPr>
        <w:rPr>
          <w:lang w:val="pt-PT"/>
        </w:rPr>
      </w:pPr>
      <w:r>
        <w:rPr>
          <w:lang w:val="pt-PT"/>
        </w:rPr>
        <w:pict w14:anchorId="4BCA4FB7">
          <v:rect id="_x0000_i1160" style="width:0;height:1.5pt" o:hralign="center" o:hrstd="t" o:hr="t" fillcolor="#a0a0a0" stroked="f"/>
        </w:pict>
      </w:r>
    </w:p>
    <w:p w14:paraId="76AFCF93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t>10. Como os Providers Alimentam os Motores</w:t>
      </w:r>
    </w:p>
    <w:p w14:paraId="51BB32D0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Todos os providers, independentemente da fonte, chamam:</w:t>
      </w:r>
    </w:p>
    <w:p w14:paraId="4B824B65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36023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D53E2">
        <w:rPr>
          <w:rFonts w:ascii="Consolas" w:hAnsi="Consolas" w:cs="Courier New"/>
          <w:color w:val="007FAA"/>
          <w:sz w:val="18"/>
          <w:szCs w:val="18"/>
          <w:lang w:val="en-US"/>
        </w:rPr>
        <w:t>TradeEvent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609341D3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36023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dom_update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D53E2">
        <w:rPr>
          <w:rFonts w:ascii="Consolas" w:hAnsi="Consolas" w:cs="Courier New"/>
          <w:color w:val="007FAA"/>
          <w:sz w:val="18"/>
          <w:szCs w:val="18"/>
          <w:lang w:val="en-US"/>
        </w:rPr>
        <w:t>DomUpdateEvent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0C511738" w14:textId="77777777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36023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tick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D53E2">
        <w:rPr>
          <w:rFonts w:ascii="Consolas" w:hAnsi="Consolas" w:cs="Courier New"/>
          <w:color w:val="007FAA"/>
          <w:sz w:val="18"/>
          <w:szCs w:val="18"/>
          <w:lang w:val="en-US"/>
        </w:rPr>
        <w:t>TickEvent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45B1F64A" w14:textId="411FBD4F" w:rsidR="004D53E2" w:rsidRPr="004D53E2" w:rsidRDefault="004D53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36023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event_</w:t>
      </w:r>
      <w:proofErr w:type="gramStart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4D53E2">
        <w:rPr>
          <w:rFonts w:ascii="Consolas" w:hAnsi="Consolas" w:cs="Courier New"/>
          <w:color w:val="008000"/>
          <w:sz w:val="18"/>
          <w:szCs w:val="18"/>
          <w:lang w:val="en-US"/>
        </w:rPr>
        <w:t>"bar"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D53E2">
        <w:rPr>
          <w:rFonts w:ascii="Consolas" w:hAnsi="Consolas" w:cs="Courier New"/>
          <w:color w:val="007FAA"/>
          <w:sz w:val="18"/>
          <w:szCs w:val="18"/>
          <w:lang w:val="en-US"/>
        </w:rPr>
        <w:t>BarEvent</w:t>
      </w:r>
      <w:r w:rsidRPr="004D53E2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542AB399" w14:textId="77777777" w:rsidR="00D01AC6" w:rsidRPr="00D01AC6" w:rsidRDefault="00D01AC6" w:rsidP="004D53E2">
      <w:pPr>
        <w:spacing w:before="240"/>
        <w:rPr>
          <w:lang w:val="pt-PT"/>
        </w:rPr>
      </w:pPr>
      <w:r w:rsidRPr="00D01AC6">
        <w:rPr>
          <w:lang w:val="pt-PT"/>
        </w:rPr>
        <w:t>E os motores:</w:t>
      </w:r>
    </w:p>
    <w:p w14:paraId="0538E43B" w14:textId="77777777" w:rsidR="00D01AC6" w:rsidRPr="00D01AC6" w:rsidRDefault="00D01AC6" w:rsidP="006E1B25">
      <w:pPr>
        <w:numPr>
          <w:ilvl w:val="0"/>
          <w:numId w:val="68"/>
        </w:numPr>
        <w:rPr>
          <w:lang w:val="pt-PT"/>
        </w:rPr>
      </w:pPr>
      <w:r w:rsidRPr="00D01AC6">
        <w:rPr>
          <w:lang w:val="pt-PT"/>
        </w:rPr>
        <w:t>DOM Engine</w:t>
      </w:r>
    </w:p>
    <w:p w14:paraId="72985145" w14:textId="77777777" w:rsidR="00D01AC6" w:rsidRPr="00D01AC6" w:rsidRDefault="00D01AC6" w:rsidP="006E1B25">
      <w:pPr>
        <w:numPr>
          <w:ilvl w:val="0"/>
          <w:numId w:val="68"/>
        </w:numPr>
        <w:rPr>
          <w:lang w:val="pt-PT"/>
        </w:rPr>
      </w:pPr>
      <w:r w:rsidRPr="00D01AC6">
        <w:rPr>
          <w:lang w:val="pt-PT"/>
        </w:rPr>
        <w:t>Delta Engine</w:t>
      </w:r>
    </w:p>
    <w:p w14:paraId="5872B9DA" w14:textId="77777777" w:rsidR="00D01AC6" w:rsidRPr="00D01AC6" w:rsidRDefault="00D01AC6" w:rsidP="006E1B25">
      <w:pPr>
        <w:numPr>
          <w:ilvl w:val="0"/>
          <w:numId w:val="68"/>
        </w:numPr>
        <w:rPr>
          <w:lang w:val="pt-PT"/>
        </w:rPr>
      </w:pPr>
      <w:r w:rsidRPr="00D01AC6">
        <w:rPr>
          <w:lang w:val="pt-PT"/>
        </w:rPr>
        <w:t>Footprint Engine</w:t>
      </w:r>
    </w:p>
    <w:p w14:paraId="4450CEB7" w14:textId="77777777" w:rsidR="00D01AC6" w:rsidRPr="00D01AC6" w:rsidRDefault="00D01AC6" w:rsidP="006E1B25">
      <w:pPr>
        <w:numPr>
          <w:ilvl w:val="0"/>
          <w:numId w:val="68"/>
        </w:numPr>
        <w:rPr>
          <w:lang w:val="pt-PT"/>
        </w:rPr>
      </w:pPr>
      <w:r w:rsidRPr="00D01AC6">
        <w:rPr>
          <w:lang w:val="pt-PT"/>
        </w:rPr>
        <w:t>Signal Engine</w:t>
      </w:r>
    </w:p>
    <w:p w14:paraId="6B17193F" w14:textId="77777777" w:rsidR="00D01AC6" w:rsidRPr="00D01AC6" w:rsidRDefault="00D01AC6" w:rsidP="006E1B25">
      <w:pPr>
        <w:numPr>
          <w:ilvl w:val="0"/>
          <w:numId w:val="68"/>
        </w:numPr>
        <w:rPr>
          <w:lang w:val="pt-PT"/>
        </w:rPr>
      </w:pPr>
      <w:r w:rsidRPr="00D01AC6">
        <w:rPr>
          <w:lang w:val="pt-PT"/>
        </w:rPr>
        <w:t>UI</w:t>
      </w:r>
    </w:p>
    <w:p w14:paraId="70306CC3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 xml:space="preserve">consomem esses eventos </w:t>
      </w:r>
      <w:r w:rsidRPr="00D01AC6">
        <w:rPr>
          <w:b/>
          <w:bCs/>
          <w:lang w:val="pt-PT"/>
        </w:rPr>
        <w:t>sem alterações no código</w:t>
      </w:r>
      <w:r w:rsidRPr="00D01AC6">
        <w:rPr>
          <w:lang w:val="pt-PT"/>
        </w:rPr>
        <w:t>.</w:t>
      </w:r>
    </w:p>
    <w:p w14:paraId="0CC95DD1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Isto é a verdadeira força da arquitetura institucional.</w:t>
      </w:r>
    </w:p>
    <w:p w14:paraId="2420E0D6" w14:textId="79AE4BD3" w:rsidR="00D01AC6" w:rsidRPr="00D01AC6" w:rsidRDefault="00D01AC6" w:rsidP="00D01AC6">
      <w:pPr>
        <w:rPr>
          <w:lang w:val="pt-PT"/>
        </w:rPr>
      </w:pPr>
    </w:p>
    <w:p w14:paraId="1C5E3747" w14:textId="77777777" w:rsidR="00D01AC6" w:rsidRPr="00D01AC6" w:rsidRDefault="00D01AC6" w:rsidP="00D01AC6">
      <w:pPr>
        <w:pStyle w:val="Ttulo4"/>
        <w:rPr>
          <w:lang w:val="pt-PT"/>
        </w:rPr>
      </w:pPr>
      <w:r w:rsidRPr="00D01AC6">
        <w:rPr>
          <w:lang w:val="pt-PT"/>
        </w:rPr>
        <w:lastRenderedPageBreak/>
        <w:t>11. Robustez Institucional</w:t>
      </w:r>
    </w:p>
    <w:p w14:paraId="657B67D9" w14:textId="77777777" w:rsidR="00D01AC6" w:rsidRPr="00D01AC6" w:rsidRDefault="00D01AC6" w:rsidP="00D01AC6">
      <w:pPr>
        <w:rPr>
          <w:b/>
          <w:bCs/>
          <w:lang w:val="pt-PT"/>
        </w:rPr>
      </w:pPr>
      <w:r w:rsidRPr="00D01AC6">
        <w:rPr>
          <w:b/>
          <w:bCs/>
          <w:lang w:val="pt-PT"/>
        </w:rPr>
        <w:t>Todos os providers devem incluir:</w:t>
      </w:r>
    </w:p>
    <w:p w14:paraId="4A4BCD7E" w14:textId="77777777" w:rsidR="00D01AC6" w:rsidRPr="00D01AC6" w:rsidRDefault="00D01AC6" w:rsidP="006E1B25">
      <w:pPr>
        <w:numPr>
          <w:ilvl w:val="0"/>
          <w:numId w:val="69"/>
        </w:numPr>
        <w:rPr>
          <w:lang w:val="pt-PT"/>
        </w:rPr>
      </w:pPr>
      <w:r w:rsidRPr="00D01AC6">
        <w:rPr>
          <w:lang w:val="pt-PT"/>
        </w:rPr>
        <w:t>reconexão automática</w:t>
      </w:r>
    </w:p>
    <w:p w14:paraId="5917368F" w14:textId="77777777" w:rsidR="00D01AC6" w:rsidRPr="00D01AC6" w:rsidRDefault="00D01AC6" w:rsidP="006E1B25">
      <w:pPr>
        <w:numPr>
          <w:ilvl w:val="0"/>
          <w:numId w:val="69"/>
        </w:numPr>
        <w:rPr>
          <w:lang w:val="pt-PT"/>
        </w:rPr>
      </w:pPr>
      <w:r w:rsidRPr="00D01AC6">
        <w:rPr>
          <w:lang w:val="pt-PT"/>
        </w:rPr>
        <w:t>buffer de eventos</w:t>
      </w:r>
    </w:p>
    <w:p w14:paraId="6A94F958" w14:textId="77777777" w:rsidR="00D01AC6" w:rsidRPr="00D01AC6" w:rsidRDefault="00D01AC6" w:rsidP="006E1B25">
      <w:pPr>
        <w:numPr>
          <w:ilvl w:val="0"/>
          <w:numId w:val="69"/>
        </w:numPr>
        <w:rPr>
          <w:lang w:val="pt-PT"/>
        </w:rPr>
      </w:pPr>
      <w:r w:rsidRPr="00D01AC6">
        <w:rPr>
          <w:lang w:val="pt-PT"/>
        </w:rPr>
        <w:t>heartbeat</w:t>
      </w:r>
    </w:p>
    <w:p w14:paraId="702E864C" w14:textId="77777777" w:rsidR="00D01AC6" w:rsidRPr="00D01AC6" w:rsidRDefault="00D01AC6" w:rsidP="006E1B25">
      <w:pPr>
        <w:numPr>
          <w:ilvl w:val="0"/>
          <w:numId w:val="69"/>
        </w:numPr>
        <w:rPr>
          <w:lang w:val="pt-PT"/>
        </w:rPr>
      </w:pPr>
      <w:r w:rsidRPr="00D01AC6">
        <w:rPr>
          <w:lang w:val="pt-PT"/>
        </w:rPr>
        <w:t>watchdog</w:t>
      </w:r>
    </w:p>
    <w:p w14:paraId="43E30FF0" w14:textId="77777777" w:rsidR="00D01AC6" w:rsidRPr="00D01AC6" w:rsidRDefault="00D01AC6" w:rsidP="006E1B25">
      <w:pPr>
        <w:numPr>
          <w:ilvl w:val="0"/>
          <w:numId w:val="69"/>
        </w:numPr>
        <w:rPr>
          <w:lang w:val="pt-PT"/>
        </w:rPr>
      </w:pPr>
      <w:r w:rsidRPr="00D01AC6">
        <w:rPr>
          <w:lang w:val="pt-PT"/>
        </w:rPr>
        <w:t>métricas (eventos por segundo, perdas, latência)</w:t>
      </w:r>
    </w:p>
    <w:p w14:paraId="78E74D9D" w14:textId="77777777" w:rsidR="00D01AC6" w:rsidRPr="00D01AC6" w:rsidRDefault="00D01AC6" w:rsidP="006E1B25">
      <w:pPr>
        <w:numPr>
          <w:ilvl w:val="0"/>
          <w:numId w:val="69"/>
        </w:numPr>
        <w:rPr>
          <w:lang w:val="pt-PT"/>
        </w:rPr>
      </w:pPr>
      <w:r w:rsidRPr="00D01AC6">
        <w:rPr>
          <w:lang w:val="pt-PT"/>
        </w:rPr>
        <w:t>logging estruturado</w:t>
      </w:r>
    </w:p>
    <w:p w14:paraId="5C9981A9" w14:textId="77777777" w:rsidR="00D01AC6" w:rsidRPr="00D01AC6" w:rsidRDefault="00D01AC6" w:rsidP="006E1B25">
      <w:pPr>
        <w:numPr>
          <w:ilvl w:val="0"/>
          <w:numId w:val="69"/>
        </w:numPr>
        <w:rPr>
          <w:lang w:val="pt-PT"/>
        </w:rPr>
      </w:pPr>
      <w:r w:rsidRPr="00D01AC6">
        <w:rPr>
          <w:lang w:val="pt-PT"/>
        </w:rPr>
        <w:t>isolamento (um provider não afeta outro)</w:t>
      </w:r>
    </w:p>
    <w:p w14:paraId="6BC9E16E" w14:textId="77777777" w:rsidR="00D01AC6" w:rsidRPr="00D01AC6" w:rsidRDefault="00D01AC6" w:rsidP="00D01AC6">
      <w:pPr>
        <w:pStyle w:val="Ttulo5"/>
        <w:rPr>
          <w:lang w:val="pt-PT"/>
        </w:rPr>
      </w:pPr>
      <w:r w:rsidRPr="00D01AC6">
        <w:rPr>
          <w:lang w:val="pt-PT"/>
        </w:rPr>
        <w:t>12. Resumo do Capítulo 18</w:t>
      </w:r>
    </w:p>
    <w:p w14:paraId="3ADA2C6D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A Data Provider Layer:</w:t>
      </w:r>
    </w:p>
    <w:p w14:paraId="5EE727FD" w14:textId="77777777" w:rsidR="00D01AC6" w:rsidRPr="00D01AC6" w:rsidRDefault="00D01AC6" w:rsidP="00D01AC6">
      <w:pPr>
        <w:rPr>
          <w:lang w:val="pt-PT"/>
        </w:rPr>
      </w:pPr>
      <w:r w:rsidRPr="00D01AC6">
        <w:rPr>
          <w:lang w:val="pt-PT"/>
        </w:rPr>
        <w:t>✓ Desacopla o bot das fontes de dados</w:t>
      </w:r>
      <w:r w:rsidRPr="00D01AC6">
        <w:rPr>
          <w:lang w:val="pt-PT"/>
        </w:rPr>
        <w:br/>
        <w:t>✓ Permite usar IBKR, Rithmic, dxFeed, MT5 ou histórico</w:t>
      </w:r>
      <w:r w:rsidRPr="00D01AC6">
        <w:rPr>
          <w:lang w:val="pt-PT"/>
        </w:rPr>
        <w:br/>
        <w:t>✓ Fornece uma interface comum</w:t>
      </w:r>
      <w:r w:rsidRPr="00D01AC6">
        <w:rPr>
          <w:lang w:val="pt-PT"/>
        </w:rPr>
        <w:br/>
        <w:t>✓ Publica eventos padronizados</w:t>
      </w:r>
      <w:r w:rsidRPr="00D01AC6">
        <w:rPr>
          <w:lang w:val="pt-PT"/>
        </w:rPr>
        <w:br/>
        <w:t>✓ Permite replay offline</w:t>
      </w:r>
      <w:r w:rsidRPr="00D01AC6">
        <w:rPr>
          <w:lang w:val="pt-PT"/>
        </w:rPr>
        <w:br/>
        <w:t>✓ Permite alternar feeds com uma linha de config</w:t>
      </w:r>
      <w:r w:rsidRPr="00D01AC6">
        <w:rPr>
          <w:lang w:val="pt-PT"/>
        </w:rPr>
        <w:br/>
        <w:t>✓ Torna o sistema totalmente institucional</w:t>
      </w:r>
      <w:r w:rsidRPr="00D01AC6">
        <w:rPr>
          <w:lang w:val="pt-PT"/>
        </w:rPr>
        <w:br/>
        <w:t>✓ Prepara o bot para ser escalado e distribuído</w:t>
      </w:r>
      <w:r w:rsidRPr="00D01AC6">
        <w:rPr>
          <w:lang w:val="pt-PT"/>
        </w:rPr>
        <w:br/>
        <w:t>✓ Permite ao leitor operar sem depósitos obrigatórios</w:t>
      </w:r>
    </w:p>
    <w:p w14:paraId="64F5FF4E" w14:textId="77777777" w:rsidR="00D01AC6" w:rsidRDefault="00D01AC6" w:rsidP="00D01AC6">
      <w:pPr>
        <w:rPr>
          <w:lang w:val="pt-PT"/>
        </w:rPr>
      </w:pPr>
      <w:r w:rsidRPr="00D01AC6">
        <w:rPr>
          <w:lang w:val="pt-PT"/>
        </w:rPr>
        <w:t xml:space="preserve">Com esta camada, a tua aplicação deixa de ser “um bot ligado ao IBKR” e passa a ser uma </w:t>
      </w:r>
      <w:r w:rsidRPr="00D01AC6">
        <w:rPr>
          <w:b/>
          <w:bCs/>
          <w:lang w:val="pt-PT"/>
        </w:rPr>
        <w:t>plataforma de microestrutura independente de fornecedor</w:t>
      </w:r>
      <w:r w:rsidRPr="00D01AC6">
        <w:rPr>
          <w:lang w:val="pt-PT"/>
        </w:rPr>
        <w:t xml:space="preserve"> — tal como as plataformas profissionais fazem.</w:t>
      </w:r>
    </w:p>
    <w:p w14:paraId="471EC9D6" w14:textId="77777777" w:rsidR="004D53E2" w:rsidRDefault="004D53E2" w:rsidP="00D01AC6">
      <w:pPr>
        <w:rPr>
          <w:lang w:val="pt-PT"/>
        </w:rPr>
      </w:pPr>
    </w:p>
    <w:p w14:paraId="2DA818A6" w14:textId="77777777" w:rsidR="004D53E2" w:rsidRDefault="004D53E2" w:rsidP="00D01AC6">
      <w:pPr>
        <w:rPr>
          <w:lang w:val="pt-PT"/>
        </w:rPr>
      </w:pPr>
    </w:p>
    <w:p w14:paraId="295141A6" w14:textId="77777777" w:rsidR="004D53E2" w:rsidRDefault="004D53E2" w:rsidP="00D01AC6">
      <w:pPr>
        <w:rPr>
          <w:lang w:val="pt-PT"/>
        </w:rPr>
      </w:pPr>
    </w:p>
    <w:p w14:paraId="6D7E4EB5" w14:textId="77777777" w:rsidR="004D53E2" w:rsidRDefault="004D53E2" w:rsidP="00D01AC6">
      <w:pPr>
        <w:rPr>
          <w:lang w:val="pt-PT"/>
        </w:rPr>
      </w:pPr>
    </w:p>
    <w:p w14:paraId="5FEDDBFA" w14:textId="77777777" w:rsidR="004D53E2" w:rsidRDefault="004D53E2" w:rsidP="00D01AC6">
      <w:pPr>
        <w:rPr>
          <w:lang w:val="pt-PT"/>
        </w:rPr>
      </w:pPr>
    </w:p>
    <w:p w14:paraId="0ED21C16" w14:textId="77777777" w:rsidR="004D53E2" w:rsidRPr="00D01AC6" w:rsidRDefault="004D53E2" w:rsidP="00D01AC6">
      <w:pPr>
        <w:rPr>
          <w:lang w:val="pt-PT"/>
        </w:rPr>
      </w:pPr>
    </w:p>
    <w:p w14:paraId="11D04183" w14:textId="77777777" w:rsidR="004517DE" w:rsidRPr="004517DE" w:rsidRDefault="004517DE" w:rsidP="004517DE">
      <w:pPr>
        <w:pStyle w:val="Ttulo3"/>
      </w:pPr>
      <w:bookmarkStart w:id="25" w:name="_Toc216076027"/>
      <w:r w:rsidRPr="004517DE">
        <w:lastRenderedPageBreak/>
        <w:t>Capítulo 19 — Execution Abstraction Layer (IBKR, MT5, Dual Execution)</w:t>
      </w:r>
      <w:bookmarkEnd w:id="25"/>
    </w:p>
    <w:p w14:paraId="7D6DF06A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O propósito desta camada é desenhar uma API única para execução, que funciona independentemente do broker que estiver a ser utilizado.</w:t>
      </w:r>
    </w:p>
    <w:p w14:paraId="7DAD0AB0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 xml:space="preserve">Assim como o capítulo anterior criou a camada de </w:t>
      </w:r>
      <w:r w:rsidRPr="004517DE">
        <w:rPr>
          <w:b/>
          <w:bCs/>
          <w:lang w:val="pt-PT"/>
        </w:rPr>
        <w:t>dados</w:t>
      </w:r>
      <w:r w:rsidRPr="004517DE">
        <w:rPr>
          <w:lang w:val="pt-PT"/>
        </w:rPr>
        <w:t xml:space="preserve">, este cria a camada de </w:t>
      </w:r>
      <w:r w:rsidRPr="004517DE">
        <w:rPr>
          <w:b/>
          <w:bCs/>
          <w:lang w:val="pt-PT"/>
        </w:rPr>
        <w:t>execução</w:t>
      </w:r>
      <w:r w:rsidRPr="004517DE">
        <w:rPr>
          <w:lang w:val="pt-PT"/>
        </w:rPr>
        <w:t>.</w:t>
      </w:r>
    </w:p>
    <w:p w14:paraId="72800FA0" w14:textId="77777777" w:rsidR="004517DE" w:rsidRPr="004517DE" w:rsidRDefault="00000000" w:rsidP="004517DE">
      <w:pPr>
        <w:rPr>
          <w:lang w:val="pt-PT"/>
        </w:rPr>
      </w:pPr>
      <w:r>
        <w:rPr>
          <w:lang w:val="pt-PT"/>
        </w:rPr>
        <w:pict w14:anchorId="1727B587">
          <v:rect id="_x0000_i1161" style="width:0;height:1.5pt" o:hralign="center" o:hrstd="t" o:hr="t" fillcolor="#a0a0a0" stroked="f"/>
        </w:pict>
      </w:r>
    </w:p>
    <w:p w14:paraId="35E4598C" w14:textId="77777777" w:rsidR="004517DE" w:rsidRPr="004517DE" w:rsidRDefault="004517DE" w:rsidP="004517DE">
      <w:pPr>
        <w:pStyle w:val="Ttulo4"/>
        <w:rPr>
          <w:lang w:val="pt-PT"/>
        </w:rPr>
      </w:pPr>
      <w:r w:rsidRPr="004517DE">
        <w:rPr>
          <w:lang w:val="pt-PT"/>
        </w:rPr>
        <w:t>1. O problema sem a Execution Abstraction Layer</w:t>
      </w:r>
    </w:p>
    <w:p w14:paraId="144C2368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Sem esta camada, teríamos:</w:t>
      </w:r>
    </w:p>
    <w:p w14:paraId="47F71490" w14:textId="77777777" w:rsidR="004517DE" w:rsidRPr="004517DE" w:rsidRDefault="004517DE" w:rsidP="006E1B25">
      <w:pPr>
        <w:numPr>
          <w:ilvl w:val="0"/>
          <w:numId w:val="70"/>
        </w:numPr>
        <w:rPr>
          <w:lang w:val="pt-PT"/>
        </w:rPr>
      </w:pPr>
      <w:r w:rsidRPr="004517DE">
        <w:rPr>
          <w:lang w:val="pt-PT"/>
        </w:rPr>
        <w:t>código de execução misturado com lógica de trading</w:t>
      </w:r>
    </w:p>
    <w:p w14:paraId="6CDCB299" w14:textId="77777777" w:rsidR="004517DE" w:rsidRPr="004517DE" w:rsidRDefault="004517DE" w:rsidP="006E1B25">
      <w:pPr>
        <w:numPr>
          <w:ilvl w:val="0"/>
          <w:numId w:val="70"/>
        </w:numPr>
        <w:rPr>
          <w:lang w:val="pt-PT"/>
        </w:rPr>
      </w:pPr>
      <w:r w:rsidRPr="004517DE">
        <w:rPr>
          <w:lang w:val="pt-PT"/>
        </w:rPr>
        <w:t>sinais dependentes do broker</w:t>
      </w:r>
    </w:p>
    <w:p w14:paraId="69BC9310" w14:textId="77777777" w:rsidR="004517DE" w:rsidRPr="004517DE" w:rsidRDefault="004517DE" w:rsidP="006E1B25">
      <w:pPr>
        <w:numPr>
          <w:ilvl w:val="0"/>
          <w:numId w:val="70"/>
        </w:numPr>
        <w:rPr>
          <w:lang w:val="pt-PT"/>
        </w:rPr>
      </w:pPr>
      <w:r w:rsidRPr="004517DE">
        <w:rPr>
          <w:lang w:val="pt-PT"/>
        </w:rPr>
        <w:t>necessidade de duplicar código para IBKR e MT5</w:t>
      </w:r>
    </w:p>
    <w:p w14:paraId="0262B3D8" w14:textId="77777777" w:rsidR="004517DE" w:rsidRPr="004517DE" w:rsidRDefault="004517DE" w:rsidP="006E1B25">
      <w:pPr>
        <w:numPr>
          <w:ilvl w:val="0"/>
          <w:numId w:val="70"/>
        </w:numPr>
        <w:rPr>
          <w:lang w:val="pt-PT"/>
        </w:rPr>
      </w:pPr>
      <w:r w:rsidRPr="004517DE">
        <w:rPr>
          <w:lang w:val="pt-PT"/>
        </w:rPr>
        <w:t>dificuldade em adicionar novos brokers no futuro</w:t>
      </w:r>
    </w:p>
    <w:p w14:paraId="1F9A0F95" w14:textId="77777777" w:rsidR="004517DE" w:rsidRPr="004517DE" w:rsidRDefault="004517DE" w:rsidP="006E1B25">
      <w:pPr>
        <w:numPr>
          <w:ilvl w:val="0"/>
          <w:numId w:val="70"/>
        </w:numPr>
        <w:rPr>
          <w:lang w:val="pt-PT"/>
        </w:rPr>
      </w:pPr>
      <w:r w:rsidRPr="004517DE">
        <w:rPr>
          <w:lang w:val="pt-PT"/>
        </w:rPr>
        <w:t>impossibilidade de executar em múltiplos brokers ao mesmo tempo</w:t>
      </w:r>
    </w:p>
    <w:p w14:paraId="74547DC0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Além disso:</w:t>
      </w:r>
    </w:p>
    <w:p w14:paraId="41CA9216" w14:textId="538A644E" w:rsidR="004517DE" w:rsidRDefault="004517DE" w:rsidP="004517DE">
      <w:pPr>
        <w:rPr>
          <w:rFonts w:ascii="Segoe UI Symbol" w:hAnsi="Segoe UI Symbol" w:cs="Segoe UI Symbol"/>
          <w:lang w:val="pt-PT"/>
        </w:rPr>
        <w:sectPr w:rsidR="004517DE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517DE">
        <w:rPr>
          <w:lang w:val="pt-PT"/>
        </w:rPr>
        <w:t>Há diferenças entre IBKR e MT5</w:t>
      </w:r>
    </w:p>
    <w:p w14:paraId="68692F8D" w14:textId="77777777" w:rsidR="004517DE" w:rsidRPr="004517DE" w:rsidRDefault="004517DE" w:rsidP="004517DE">
      <w:pPr>
        <w:spacing w:after="120"/>
        <w:ind w:left="340"/>
        <w:rPr>
          <w:lang w:val="pt-PT"/>
        </w:rPr>
      </w:pP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tipos de ordem</w:t>
      </w:r>
      <w:r w:rsidRPr="004517DE">
        <w:rPr>
          <w:lang w:val="pt-PT"/>
        </w:rPr>
        <w:br/>
      </w: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campos obrigat</w:t>
      </w:r>
      <w:r w:rsidRPr="004517DE">
        <w:rPr>
          <w:rFonts w:ascii="Aptos" w:hAnsi="Aptos" w:cs="Aptos"/>
          <w:lang w:val="pt-PT"/>
        </w:rPr>
        <w:t>ó</w:t>
      </w:r>
      <w:r w:rsidRPr="004517DE">
        <w:rPr>
          <w:lang w:val="pt-PT"/>
        </w:rPr>
        <w:t>rios</w:t>
      </w:r>
      <w:r w:rsidRPr="004517DE">
        <w:rPr>
          <w:lang w:val="pt-PT"/>
        </w:rPr>
        <w:br/>
      </w: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tempos de envio</w:t>
      </w:r>
      <w:r w:rsidRPr="004517DE">
        <w:rPr>
          <w:lang w:val="pt-PT"/>
        </w:rPr>
        <w:br/>
      </w: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limita</w:t>
      </w:r>
      <w:r w:rsidRPr="004517DE">
        <w:rPr>
          <w:rFonts w:ascii="Aptos" w:hAnsi="Aptos" w:cs="Aptos"/>
          <w:lang w:val="pt-PT"/>
        </w:rPr>
        <w:t>çõ</w:t>
      </w:r>
      <w:r w:rsidRPr="004517DE">
        <w:rPr>
          <w:lang w:val="pt-PT"/>
        </w:rPr>
        <w:t>es de volume</w:t>
      </w:r>
      <w:r w:rsidRPr="004517DE">
        <w:rPr>
          <w:lang w:val="pt-PT"/>
        </w:rPr>
        <w:br/>
      </w: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formatos de SL/TP</w:t>
      </w:r>
    </w:p>
    <w:p w14:paraId="135320A0" w14:textId="77777777" w:rsidR="004517DE" w:rsidRDefault="004517DE" w:rsidP="004517DE">
      <w:pPr>
        <w:rPr>
          <w:lang w:val="pt-PT"/>
        </w:rPr>
        <w:sectPr w:rsidR="004517DE" w:rsidSect="004517D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652175B" w14:textId="77777777" w:rsidR="004517DE" w:rsidRPr="004517DE" w:rsidRDefault="004517DE" w:rsidP="004517DE">
      <w:pPr>
        <w:spacing w:before="360"/>
        <w:rPr>
          <w:lang w:val="pt-PT"/>
        </w:rPr>
      </w:pPr>
      <w:r w:rsidRPr="004517DE">
        <w:rPr>
          <w:lang w:val="pt-PT"/>
        </w:rPr>
        <w:t>Sem abstração, o sistema quebraria facilmente.</w:t>
      </w:r>
    </w:p>
    <w:p w14:paraId="38AEB1E1" w14:textId="77777777" w:rsidR="004517DE" w:rsidRPr="004517DE" w:rsidRDefault="004517DE" w:rsidP="004517DE">
      <w:pPr>
        <w:pStyle w:val="Ttulo4"/>
        <w:rPr>
          <w:lang w:val="pt-PT"/>
        </w:rPr>
      </w:pPr>
      <w:r w:rsidRPr="004517DE">
        <w:rPr>
          <w:lang w:val="pt-PT"/>
        </w:rPr>
        <w:t>2. Objetivo da Execution Abstraction Layer</w:t>
      </w:r>
    </w:p>
    <w:p w14:paraId="20EADB0F" w14:textId="77777777" w:rsidR="004517DE" w:rsidRPr="004517DE" w:rsidRDefault="004517DE" w:rsidP="00F4697D">
      <w:pPr>
        <w:spacing w:after="0"/>
        <w:rPr>
          <w:lang w:val="pt-PT"/>
        </w:rPr>
      </w:pPr>
      <w:r w:rsidRPr="004517DE">
        <w:rPr>
          <w:lang w:val="pt-PT"/>
        </w:rPr>
        <w:t>Criar uma interface comum:</w:t>
      </w:r>
    </w:p>
    <w:p w14:paraId="2FAF7179" w14:textId="3E449A71" w:rsidR="004517DE" w:rsidRDefault="004517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14448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ExecutionProvider</w:t>
      </w:r>
    </w:p>
    <w:p w14:paraId="4A0F2237" w14:textId="77777777" w:rsidR="004517DE" w:rsidRPr="004517DE" w:rsidRDefault="004517DE" w:rsidP="00F4697D">
      <w:pPr>
        <w:spacing w:after="0"/>
        <w:rPr>
          <w:lang w:val="pt-PT"/>
        </w:rPr>
      </w:pPr>
      <w:r w:rsidRPr="004517DE">
        <w:rPr>
          <w:lang w:val="pt-PT"/>
        </w:rPr>
        <w:t>E cada broker terá a sua implementação:</w:t>
      </w:r>
    </w:p>
    <w:p w14:paraId="2623864A" w14:textId="77777777" w:rsidR="004517DE" w:rsidRDefault="004517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81862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IBKRExecutionProvider</w:t>
      </w:r>
    </w:p>
    <w:p w14:paraId="3BE37D4E" w14:textId="77777777" w:rsidR="004517DE" w:rsidRDefault="004517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81862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MT5ExecutionProvider</w:t>
      </w:r>
    </w:p>
    <w:p w14:paraId="214AEA8F" w14:textId="77777777" w:rsidR="004517DE" w:rsidRDefault="004517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81862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PaperExecutionProvider</w:t>
      </w:r>
    </w:p>
    <w:p w14:paraId="196E1C2A" w14:textId="3CC01C02" w:rsidR="004517DE" w:rsidRDefault="004517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81862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MultiExecutionProvider</w:t>
      </w:r>
    </w:p>
    <w:p w14:paraId="4B450AE6" w14:textId="77777777" w:rsidR="004517DE" w:rsidRPr="004517DE" w:rsidRDefault="004517DE" w:rsidP="00F4697D">
      <w:pPr>
        <w:spacing w:before="120" w:after="120"/>
        <w:rPr>
          <w:lang w:val="pt-PT"/>
        </w:rPr>
      </w:pPr>
      <w:r w:rsidRPr="004517DE">
        <w:rPr>
          <w:lang w:val="pt-PT"/>
        </w:rPr>
        <w:t>Todos estes providers:</w:t>
      </w:r>
    </w:p>
    <w:p w14:paraId="32BFF4D2" w14:textId="77777777" w:rsidR="004517DE" w:rsidRPr="004517DE" w:rsidRDefault="004517DE" w:rsidP="006E1B25">
      <w:pPr>
        <w:numPr>
          <w:ilvl w:val="0"/>
          <w:numId w:val="71"/>
        </w:numPr>
        <w:spacing w:after="0"/>
        <w:rPr>
          <w:lang w:val="pt-PT"/>
        </w:rPr>
      </w:pPr>
      <w:r w:rsidRPr="004517DE">
        <w:rPr>
          <w:lang w:val="pt-PT"/>
        </w:rPr>
        <w:t>recebem ordens no mesmo formato</w:t>
      </w:r>
    </w:p>
    <w:p w14:paraId="091FD8E9" w14:textId="77777777" w:rsidR="004517DE" w:rsidRPr="004517DE" w:rsidRDefault="004517DE" w:rsidP="006E1B25">
      <w:pPr>
        <w:numPr>
          <w:ilvl w:val="0"/>
          <w:numId w:val="71"/>
        </w:numPr>
        <w:spacing w:after="0"/>
        <w:rPr>
          <w:lang w:val="pt-PT"/>
        </w:rPr>
      </w:pPr>
      <w:r w:rsidRPr="004517DE">
        <w:rPr>
          <w:lang w:val="pt-PT"/>
        </w:rPr>
        <w:t>executam ordens</w:t>
      </w:r>
    </w:p>
    <w:p w14:paraId="25D11419" w14:textId="77777777" w:rsidR="004517DE" w:rsidRPr="004517DE" w:rsidRDefault="004517DE" w:rsidP="006E1B25">
      <w:pPr>
        <w:numPr>
          <w:ilvl w:val="0"/>
          <w:numId w:val="71"/>
        </w:numPr>
        <w:spacing w:after="0"/>
        <w:rPr>
          <w:lang w:val="pt-PT"/>
        </w:rPr>
      </w:pPr>
      <w:r w:rsidRPr="004517DE">
        <w:rPr>
          <w:lang w:val="pt-PT"/>
        </w:rPr>
        <w:t>monitorizam estados</w:t>
      </w:r>
    </w:p>
    <w:p w14:paraId="60FCD86C" w14:textId="77777777" w:rsidR="004517DE" w:rsidRPr="004517DE" w:rsidRDefault="004517DE" w:rsidP="006E1B25">
      <w:pPr>
        <w:numPr>
          <w:ilvl w:val="0"/>
          <w:numId w:val="71"/>
        </w:numPr>
        <w:spacing w:after="120"/>
        <w:rPr>
          <w:lang w:val="pt-PT"/>
        </w:rPr>
      </w:pPr>
      <w:r w:rsidRPr="004517DE">
        <w:rPr>
          <w:lang w:val="pt-PT"/>
        </w:rPr>
        <w:t>publicam eventos uniformes para o event bus</w:t>
      </w:r>
    </w:p>
    <w:p w14:paraId="404B81FE" w14:textId="77777777" w:rsidR="004D53E2" w:rsidRDefault="004D53E2" w:rsidP="004517DE">
      <w:pPr>
        <w:rPr>
          <w:lang w:val="pt-PT"/>
        </w:rPr>
      </w:pPr>
    </w:p>
    <w:p w14:paraId="5F07A32A" w14:textId="59DE4D62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lastRenderedPageBreak/>
        <w:t>Com isto:</w:t>
      </w:r>
    </w:p>
    <w:p w14:paraId="430B6CBB" w14:textId="77777777" w:rsidR="004517DE" w:rsidRPr="004517DE" w:rsidRDefault="004517DE" w:rsidP="00F4697D">
      <w:pPr>
        <w:spacing w:after="120"/>
        <w:rPr>
          <w:lang w:val="pt-PT"/>
        </w:rPr>
      </w:pPr>
      <w:r w:rsidRPr="004517DE">
        <w:rPr>
          <w:rFonts w:ascii="Segoe UI Emoji" w:hAnsi="Segoe UI Emoji" w:cs="Segoe UI Emoji"/>
          <w:lang w:val="pt-PT"/>
        </w:rPr>
        <w:t>👉</w:t>
      </w:r>
      <w:r w:rsidRPr="004517DE">
        <w:rPr>
          <w:lang w:val="pt-PT"/>
        </w:rPr>
        <w:t xml:space="preserve"> A lógica de trading não sabe nem precisa de saber se a ordem vai para IBKR, </w:t>
      </w:r>
      <w:proofErr w:type="gramStart"/>
      <w:r w:rsidRPr="004517DE">
        <w:rPr>
          <w:lang w:val="pt-PT"/>
        </w:rPr>
        <w:t>MT5, ou ambos</w:t>
      </w:r>
      <w:proofErr w:type="gramEnd"/>
      <w:r w:rsidRPr="004517DE">
        <w:rPr>
          <w:lang w:val="pt-PT"/>
        </w:rPr>
        <w:t>.</w:t>
      </w:r>
    </w:p>
    <w:p w14:paraId="2857200C" w14:textId="77777777" w:rsidR="004517DE" w:rsidRPr="004517DE" w:rsidRDefault="00000000" w:rsidP="00F4697D">
      <w:pPr>
        <w:spacing w:after="120"/>
        <w:rPr>
          <w:lang w:val="pt-PT"/>
        </w:rPr>
      </w:pPr>
      <w:r>
        <w:rPr>
          <w:lang w:val="pt-PT"/>
        </w:rPr>
        <w:pict w14:anchorId="64250862">
          <v:rect id="_x0000_i1162" style="width:0;height:1.5pt" o:hralign="center" o:hrstd="t" o:hr="t" fillcolor="#a0a0a0" stroked="f"/>
        </w:pict>
      </w:r>
    </w:p>
    <w:p w14:paraId="3175253B" w14:textId="77777777" w:rsidR="004517DE" w:rsidRPr="004517DE" w:rsidRDefault="004517DE" w:rsidP="00F4697D">
      <w:pPr>
        <w:pStyle w:val="Ttulo4"/>
        <w:spacing w:before="0"/>
      </w:pPr>
      <w:r w:rsidRPr="004517DE">
        <w:t>3. Interface Base — ExecutionProvider</w:t>
      </w:r>
    </w:p>
    <w:p w14:paraId="76221D19" w14:textId="77777777" w:rsidR="004517DE" w:rsidRPr="004517DE" w:rsidRDefault="004517DE" w:rsidP="004517DE">
      <w:r w:rsidRPr="004517DE">
        <w:t>Formato universal:</w:t>
      </w:r>
    </w:p>
    <w:p w14:paraId="1329520B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6869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4697D">
        <w:rPr>
          <w:rFonts w:ascii="Consolas" w:hAnsi="Consolas" w:cs="Courier New"/>
          <w:color w:val="007FAA"/>
          <w:sz w:val="18"/>
          <w:szCs w:val="18"/>
          <w:lang w:val="en-US"/>
        </w:rPr>
        <w:t>ExecutionProvider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333D3681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6869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onnect(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): ...</w:t>
      </w:r>
    </w:p>
    <w:p w14:paraId="4E60C9C8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6869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lace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(</w:t>
      </w:r>
      <w:proofErr w:type="gramEnd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order: </w:t>
      </w:r>
      <w:r w:rsidRPr="00F4697D">
        <w:rPr>
          <w:rFonts w:ascii="Consolas" w:hAnsi="Consolas" w:cs="Courier New"/>
          <w:color w:val="007FAA"/>
          <w:sz w:val="18"/>
          <w:szCs w:val="18"/>
          <w:lang w:val="en-US"/>
        </w:rPr>
        <w:t>Order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): ...</w:t>
      </w:r>
    </w:p>
    <w:p w14:paraId="7229CC1A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6869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modify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(</w:t>
      </w:r>
      <w:proofErr w:type="gramEnd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, order_id, new_params): ...</w:t>
      </w:r>
    </w:p>
    <w:p w14:paraId="48880877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6869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ancel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(</w:t>
      </w:r>
      <w:proofErr w:type="gramEnd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, order_id): ...</w:t>
      </w:r>
    </w:p>
    <w:p w14:paraId="25B9A35C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6869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lose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position(</w:t>
      </w:r>
      <w:proofErr w:type="gramEnd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, position_id): ...</w:t>
      </w:r>
    </w:p>
    <w:p w14:paraId="5DBCCA00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6869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get_positions(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): ...</w:t>
      </w:r>
    </w:p>
    <w:p w14:paraId="2E9E4A14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6869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get_open_orders(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): ...</w:t>
      </w:r>
    </w:p>
    <w:p w14:paraId="72EADAE8" w14:textId="4629CE4B" w:rsid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686981"/>
        <w:rPr>
          <w:rFonts w:ascii="Consolas" w:hAnsi="Consolas" w:cs="Courier New"/>
          <w:color w:val="545454"/>
          <w:sz w:val="18"/>
          <w:szCs w:val="18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def</w:t>
      </w:r>
      <w:r>
        <w:rPr>
          <w:rFonts w:ascii="Consolas" w:hAnsi="Consolas" w:cs="Courier New"/>
          <w:color w:val="545454"/>
          <w:sz w:val="18"/>
          <w:szCs w:val="18"/>
        </w:rPr>
        <w:t xml:space="preserve"> disconnect(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self</w:t>
      </w:r>
      <w:r>
        <w:rPr>
          <w:rFonts w:ascii="Consolas" w:hAnsi="Consolas" w:cs="Courier New"/>
          <w:color w:val="545454"/>
          <w:sz w:val="18"/>
          <w:szCs w:val="18"/>
        </w:rPr>
        <w:t>): ...</w:t>
      </w:r>
    </w:p>
    <w:p w14:paraId="7ECD0DC9" w14:textId="77777777" w:rsidR="004517DE" w:rsidRPr="004517DE" w:rsidRDefault="004517DE" w:rsidP="00F4697D">
      <w:pPr>
        <w:spacing w:before="120" w:after="0"/>
        <w:rPr>
          <w:lang w:val="pt-PT"/>
        </w:rPr>
      </w:pPr>
      <w:r w:rsidRPr="004517DE">
        <w:rPr>
          <w:lang w:val="pt-PT"/>
        </w:rPr>
        <w:t>Independentemente do broker, o bot usa estas funções.</w:t>
      </w:r>
    </w:p>
    <w:p w14:paraId="0498B864" w14:textId="77777777" w:rsidR="004517DE" w:rsidRPr="004517DE" w:rsidRDefault="004517DE" w:rsidP="00F4697D">
      <w:pPr>
        <w:pStyle w:val="Ttulo4"/>
        <w:spacing w:before="0"/>
        <w:rPr>
          <w:lang w:val="pt-PT"/>
        </w:rPr>
      </w:pPr>
      <w:r w:rsidRPr="004517DE">
        <w:rPr>
          <w:lang w:val="pt-PT"/>
        </w:rPr>
        <w:t>4. Estrutura do objeto “Order”</w:t>
      </w:r>
    </w:p>
    <w:p w14:paraId="71E69404" w14:textId="77777777" w:rsidR="004517DE" w:rsidRPr="004517DE" w:rsidRDefault="004517DE" w:rsidP="00F4697D">
      <w:pPr>
        <w:spacing w:after="0"/>
        <w:rPr>
          <w:lang w:val="pt-PT"/>
        </w:rPr>
      </w:pPr>
      <w:r w:rsidRPr="004517DE">
        <w:rPr>
          <w:lang w:val="pt-PT"/>
        </w:rPr>
        <w:t>A aplicação cria ordens num formato neutro:</w:t>
      </w:r>
    </w:p>
    <w:p w14:paraId="26446C5A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4697D">
        <w:rPr>
          <w:rFonts w:ascii="Consolas" w:hAnsi="Consolas" w:cs="Courier New"/>
          <w:color w:val="007FAA"/>
          <w:sz w:val="18"/>
          <w:szCs w:val="18"/>
          <w:lang w:val="en-US"/>
        </w:rPr>
        <w:t>Order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29FD8A98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d: str</w:t>
      </w:r>
    </w:p>
    <w:p w14:paraId="7EBAB125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ymbol: str</w:t>
      </w:r>
    </w:p>
    <w:p w14:paraId="5B2AE707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de: str       </w:t>
      </w:r>
      <w:r w:rsidRPr="00F4697D">
        <w:rPr>
          <w:rFonts w:ascii="Consolas" w:hAnsi="Consolas" w:cs="Courier New"/>
          <w:color w:val="696969"/>
          <w:sz w:val="18"/>
          <w:szCs w:val="18"/>
          <w:lang w:val="en-US"/>
        </w:rPr>
        <w:t># "BUY" ou "SELL"</w:t>
      </w:r>
    </w:p>
    <w:p w14:paraId="17EDEADC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qty: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1D57C24E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ype: str       </w:t>
      </w:r>
      <w:r w:rsidRPr="00F4697D">
        <w:rPr>
          <w:rFonts w:ascii="Consolas" w:hAnsi="Consolas" w:cs="Courier New"/>
          <w:color w:val="696969"/>
          <w:sz w:val="18"/>
          <w:szCs w:val="18"/>
          <w:lang w:val="en-US"/>
        </w:rPr>
        <w:t># "market", "limit", "stop", "bracket"</w:t>
      </w:r>
    </w:p>
    <w:p w14:paraId="4AC5EFA5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imit_price: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26876775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top_price: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3398B72A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l: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04B7A0ED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p: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47E1424D" w14:textId="7773F8B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0162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if: str =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GTC</w:t>
      </w:r>
      <w:proofErr w:type="gramStart"/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4697D">
        <w:rPr>
          <w:rFonts w:ascii="Consolas" w:hAnsi="Consolas" w:cs="Courier New"/>
          <w:color w:val="696969"/>
          <w:sz w:val="18"/>
          <w:szCs w:val="18"/>
          <w:lang w:val="en-US"/>
        </w:rPr>
        <w:t>#</w:t>
      </w:r>
      <w:proofErr w:type="gramEnd"/>
      <w:r w:rsidRPr="00F4697D">
        <w:rPr>
          <w:rFonts w:ascii="Consolas" w:hAnsi="Consolas" w:cs="Courier New"/>
          <w:color w:val="696969"/>
          <w:sz w:val="18"/>
          <w:szCs w:val="18"/>
          <w:lang w:val="en-US"/>
        </w:rPr>
        <w:t xml:space="preserve"> Good Till Cancel</w:t>
      </w:r>
    </w:p>
    <w:p w14:paraId="6363B548" w14:textId="77777777" w:rsidR="004517DE" w:rsidRPr="004517DE" w:rsidRDefault="004517DE" w:rsidP="00F4697D">
      <w:pPr>
        <w:spacing w:before="240"/>
        <w:rPr>
          <w:lang w:val="pt-PT"/>
        </w:rPr>
      </w:pPr>
      <w:r w:rsidRPr="004517DE">
        <w:rPr>
          <w:lang w:val="pt-PT"/>
        </w:rPr>
        <w:t>Esta ordem é passada ao provider escolhido.</w:t>
      </w:r>
    </w:p>
    <w:p w14:paraId="032E88AA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O provider traduz para o formato do broker.</w:t>
      </w:r>
    </w:p>
    <w:p w14:paraId="7600000B" w14:textId="77777777" w:rsidR="004517DE" w:rsidRPr="004517DE" w:rsidRDefault="004517DE" w:rsidP="004517DE">
      <w:pPr>
        <w:pStyle w:val="Ttulo4"/>
        <w:rPr>
          <w:lang w:val="pt-PT"/>
        </w:rPr>
      </w:pPr>
      <w:r w:rsidRPr="004517DE">
        <w:rPr>
          <w:lang w:val="pt-PT"/>
        </w:rPr>
        <w:t>5. Execution Provider #1 — IBKRExecutionProvider</w:t>
      </w:r>
    </w:p>
    <w:p w14:paraId="790EA419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IBKR suporta:</w:t>
      </w:r>
    </w:p>
    <w:p w14:paraId="65D683D8" w14:textId="77777777" w:rsidR="00F4697D" w:rsidRDefault="00F4697D" w:rsidP="006E1B25">
      <w:pPr>
        <w:numPr>
          <w:ilvl w:val="0"/>
          <w:numId w:val="72"/>
        </w:numPr>
        <w:rPr>
          <w:lang w:val="pt-PT"/>
        </w:rPr>
        <w:sectPr w:rsidR="00F4697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BA47E5" w14:textId="77777777" w:rsidR="004517DE" w:rsidRPr="004517DE" w:rsidRDefault="004517DE" w:rsidP="006E1B25">
      <w:pPr>
        <w:numPr>
          <w:ilvl w:val="0"/>
          <w:numId w:val="72"/>
        </w:numPr>
        <w:rPr>
          <w:lang w:val="pt-PT"/>
        </w:rPr>
      </w:pPr>
      <w:r w:rsidRPr="004517DE">
        <w:rPr>
          <w:lang w:val="pt-PT"/>
        </w:rPr>
        <w:t>market</w:t>
      </w:r>
    </w:p>
    <w:p w14:paraId="2264FCED" w14:textId="77777777" w:rsidR="004517DE" w:rsidRPr="004517DE" w:rsidRDefault="004517DE" w:rsidP="006E1B25">
      <w:pPr>
        <w:numPr>
          <w:ilvl w:val="0"/>
          <w:numId w:val="72"/>
        </w:numPr>
        <w:rPr>
          <w:lang w:val="pt-PT"/>
        </w:rPr>
      </w:pPr>
      <w:r w:rsidRPr="004517DE">
        <w:rPr>
          <w:lang w:val="pt-PT"/>
        </w:rPr>
        <w:t>limit</w:t>
      </w:r>
    </w:p>
    <w:p w14:paraId="1747D6AF" w14:textId="77777777" w:rsidR="004517DE" w:rsidRPr="004517DE" w:rsidRDefault="004517DE" w:rsidP="006E1B25">
      <w:pPr>
        <w:numPr>
          <w:ilvl w:val="0"/>
          <w:numId w:val="72"/>
        </w:numPr>
        <w:rPr>
          <w:lang w:val="pt-PT"/>
        </w:rPr>
      </w:pPr>
      <w:r w:rsidRPr="004517DE">
        <w:rPr>
          <w:lang w:val="pt-PT"/>
        </w:rPr>
        <w:t>stop</w:t>
      </w:r>
    </w:p>
    <w:p w14:paraId="3A03AF19" w14:textId="77777777" w:rsidR="004517DE" w:rsidRPr="004517DE" w:rsidRDefault="004517DE" w:rsidP="006E1B25">
      <w:pPr>
        <w:numPr>
          <w:ilvl w:val="0"/>
          <w:numId w:val="72"/>
        </w:numPr>
        <w:rPr>
          <w:lang w:val="pt-PT"/>
        </w:rPr>
      </w:pPr>
      <w:r w:rsidRPr="004517DE">
        <w:rPr>
          <w:lang w:val="pt-PT"/>
        </w:rPr>
        <w:t>stop-limit</w:t>
      </w:r>
    </w:p>
    <w:p w14:paraId="3A611C69" w14:textId="77777777" w:rsidR="004517DE" w:rsidRPr="004517DE" w:rsidRDefault="004517DE" w:rsidP="006E1B25">
      <w:pPr>
        <w:numPr>
          <w:ilvl w:val="0"/>
          <w:numId w:val="72"/>
        </w:numPr>
        <w:rPr>
          <w:lang w:val="pt-PT"/>
        </w:rPr>
      </w:pPr>
      <w:r w:rsidRPr="004517DE">
        <w:rPr>
          <w:lang w:val="pt-PT"/>
        </w:rPr>
        <w:t>bracket</w:t>
      </w:r>
    </w:p>
    <w:p w14:paraId="3A8BC92D" w14:textId="77777777" w:rsidR="004517DE" w:rsidRPr="004517DE" w:rsidRDefault="004517DE" w:rsidP="006E1B25">
      <w:pPr>
        <w:numPr>
          <w:ilvl w:val="0"/>
          <w:numId w:val="72"/>
        </w:numPr>
        <w:rPr>
          <w:lang w:val="pt-PT"/>
        </w:rPr>
      </w:pPr>
      <w:r w:rsidRPr="004517DE">
        <w:rPr>
          <w:lang w:val="pt-PT"/>
        </w:rPr>
        <w:t>adaptive</w:t>
      </w:r>
    </w:p>
    <w:p w14:paraId="1FB1A5CE" w14:textId="77777777" w:rsidR="004517DE" w:rsidRPr="004517DE" w:rsidRDefault="004517DE" w:rsidP="006E1B25">
      <w:pPr>
        <w:numPr>
          <w:ilvl w:val="0"/>
          <w:numId w:val="72"/>
        </w:numPr>
        <w:rPr>
          <w:lang w:val="pt-PT"/>
        </w:rPr>
      </w:pPr>
      <w:r w:rsidRPr="004517DE">
        <w:rPr>
          <w:lang w:val="pt-PT"/>
        </w:rPr>
        <w:t>advanced order types</w:t>
      </w:r>
    </w:p>
    <w:p w14:paraId="718CDE37" w14:textId="77777777" w:rsidR="00F4697D" w:rsidRDefault="00F4697D" w:rsidP="004517DE">
      <w:pPr>
        <w:rPr>
          <w:lang w:val="pt-PT"/>
        </w:rPr>
        <w:sectPr w:rsidR="00F4697D" w:rsidSect="00F4697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13E942" w14:textId="77777777" w:rsidR="004D53E2" w:rsidRDefault="004D53E2" w:rsidP="004517DE">
      <w:pPr>
        <w:rPr>
          <w:lang w:val="pt-PT"/>
        </w:rPr>
      </w:pPr>
    </w:p>
    <w:p w14:paraId="765037BD" w14:textId="77777777" w:rsidR="004D53E2" w:rsidRDefault="004D53E2" w:rsidP="004517DE">
      <w:pPr>
        <w:rPr>
          <w:lang w:val="pt-PT"/>
        </w:rPr>
      </w:pPr>
    </w:p>
    <w:p w14:paraId="7D329D3C" w14:textId="50E82E9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lastRenderedPageBreak/>
        <w:t>E a API exige:</w:t>
      </w:r>
    </w:p>
    <w:p w14:paraId="19C6F8FE" w14:textId="77777777" w:rsidR="004517DE" w:rsidRPr="004517DE" w:rsidRDefault="004517DE" w:rsidP="006E1B25">
      <w:pPr>
        <w:numPr>
          <w:ilvl w:val="0"/>
          <w:numId w:val="73"/>
        </w:numPr>
        <w:spacing w:after="0" w:line="240" w:lineRule="auto"/>
      </w:pPr>
      <w:r w:rsidRPr="004517DE">
        <w:t>EClient.placeOrder(orderId, contract, order)</w:t>
      </w:r>
    </w:p>
    <w:p w14:paraId="014AD4DC" w14:textId="77777777" w:rsidR="004517DE" w:rsidRPr="004517DE" w:rsidRDefault="004517DE" w:rsidP="006E1B25">
      <w:pPr>
        <w:numPr>
          <w:ilvl w:val="0"/>
          <w:numId w:val="73"/>
        </w:numPr>
        <w:spacing w:after="0" w:line="240" w:lineRule="auto"/>
        <w:rPr>
          <w:lang w:val="pt-PT"/>
        </w:rPr>
      </w:pPr>
      <w:r w:rsidRPr="004517DE">
        <w:rPr>
          <w:lang w:val="pt-PT"/>
        </w:rPr>
        <w:t>EWrapper.orderStatus</w:t>
      </w:r>
    </w:p>
    <w:p w14:paraId="2ED4B252" w14:textId="77777777" w:rsidR="004517DE" w:rsidRPr="004517DE" w:rsidRDefault="004517DE" w:rsidP="006E1B25">
      <w:pPr>
        <w:numPr>
          <w:ilvl w:val="0"/>
          <w:numId w:val="73"/>
        </w:numPr>
        <w:spacing w:after="0" w:line="240" w:lineRule="auto"/>
        <w:rPr>
          <w:lang w:val="pt-PT"/>
        </w:rPr>
      </w:pPr>
      <w:r w:rsidRPr="004517DE">
        <w:rPr>
          <w:lang w:val="pt-PT"/>
        </w:rPr>
        <w:t>EWrapper.openOrder</w:t>
      </w:r>
    </w:p>
    <w:p w14:paraId="4590E2FC" w14:textId="346369E6" w:rsidR="002B1920" w:rsidRPr="002B1920" w:rsidRDefault="004517DE" w:rsidP="00A97E38">
      <w:pPr>
        <w:numPr>
          <w:ilvl w:val="0"/>
          <w:numId w:val="73"/>
        </w:numPr>
        <w:spacing w:after="0" w:line="240" w:lineRule="auto"/>
        <w:rPr>
          <w:lang w:val="pt-PT"/>
        </w:rPr>
      </w:pPr>
      <w:r w:rsidRPr="004517DE">
        <w:rPr>
          <w:lang w:val="pt-PT"/>
        </w:rPr>
        <w:t>EWrapper.execDetails</w:t>
      </w:r>
    </w:p>
    <w:p w14:paraId="4824BF32" w14:textId="567E47AF" w:rsidR="004517DE" w:rsidRPr="004517DE" w:rsidRDefault="004517DE" w:rsidP="002B1920">
      <w:pPr>
        <w:spacing w:before="120"/>
        <w:rPr>
          <w:lang w:val="pt-PT"/>
        </w:rPr>
      </w:pPr>
      <w:r w:rsidRPr="004517DE">
        <w:rPr>
          <w:lang w:val="pt-PT"/>
        </w:rPr>
        <w:t>O provider traduz:</w:t>
      </w:r>
    </w:p>
    <w:p w14:paraId="44C7CCA6" w14:textId="77777777" w:rsidR="004517DE" w:rsidRPr="004517DE" w:rsidRDefault="004517DE" w:rsidP="004D53E2">
      <w:pPr>
        <w:spacing w:after="120"/>
        <w:rPr>
          <w:b/>
          <w:bCs/>
          <w:lang w:val="pt-PT"/>
        </w:rPr>
      </w:pPr>
      <w:r w:rsidRPr="004517DE">
        <w:rPr>
          <w:b/>
          <w:bCs/>
          <w:lang w:val="pt-PT"/>
        </w:rPr>
        <w:t>Ordem universal → Ordem IBKR</w:t>
      </w:r>
    </w:p>
    <w:p w14:paraId="4002D89E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Exemplo:</w:t>
      </w:r>
    </w:p>
    <w:p w14:paraId="0E8C3E7E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lace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(</w:t>
      </w:r>
      <w:proofErr w:type="gramEnd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order: </w:t>
      </w:r>
      <w:r w:rsidRPr="00F4697D">
        <w:rPr>
          <w:rFonts w:ascii="Consolas" w:hAnsi="Consolas" w:cs="Courier New"/>
          <w:color w:val="007FAA"/>
          <w:sz w:val="18"/>
          <w:szCs w:val="18"/>
          <w:lang w:val="en-US"/>
        </w:rPr>
        <w:t>Order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35462F08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_order = </w:t>
      </w:r>
      <w:proofErr w:type="gramStart"/>
      <w:r w:rsidRPr="00F4697D">
        <w:rPr>
          <w:rFonts w:ascii="Consolas" w:hAnsi="Consolas" w:cs="Courier New"/>
          <w:color w:val="007FAA"/>
          <w:sz w:val="18"/>
          <w:szCs w:val="18"/>
          <w:lang w:val="en-US"/>
        </w:rPr>
        <w:t>IBOrder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608715C7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.action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order.side</w:t>
      </w:r>
    </w:p>
    <w:p w14:paraId="395B6542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.totalQuantity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order.qty</w:t>
      </w:r>
    </w:p>
    <w:p w14:paraId="02487962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.orderType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._map_type(order.type)</w:t>
      </w:r>
    </w:p>
    <w:p w14:paraId="3165675D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.lmtPrice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order.limit_price</w:t>
      </w:r>
    </w:p>
    <w:p w14:paraId="1A3B2E8F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.auxPrice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order.stop_price</w:t>
      </w:r>
    </w:p>
    <w:p w14:paraId="6B75F146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_order.tif = order.tif</w:t>
      </w:r>
    </w:p>
    <w:p w14:paraId="26B5F5A7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D9DDED0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ontract = </w:t>
      </w:r>
      <w:proofErr w:type="gramStart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build_contract(order.symbol)</w:t>
      </w:r>
    </w:p>
    <w:p w14:paraId="7E5EB1E0" w14:textId="37ECFB4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34921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.client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.placeOrder(order.id, contract, ib_order)</w:t>
      </w:r>
    </w:p>
    <w:p w14:paraId="5D906085" w14:textId="77777777" w:rsidR="004517DE" w:rsidRPr="004517DE" w:rsidRDefault="004517DE" w:rsidP="004D53E2">
      <w:pPr>
        <w:spacing w:before="120"/>
      </w:pPr>
      <w:r w:rsidRPr="004517DE">
        <w:t>Confirmações:</w:t>
      </w:r>
    </w:p>
    <w:p w14:paraId="1FD2C6DD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99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Status(</w:t>
      </w:r>
      <w:proofErr w:type="gramEnd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, orderId, status, filled, remaining, avgFillPrice, ...):</w:t>
      </w:r>
    </w:p>
    <w:p w14:paraId="1A2A3165" w14:textId="6AF600C4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99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order_status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4697D">
        <w:rPr>
          <w:rFonts w:ascii="Consolas" w:hAnsi="Consolas" w:cs="Courier New"/>
          <w:color w:val="007FAA"/>
          <w:sz w:val="18"/>
          <w:szCs w:val="18"/>
          <w:lang w:val="en-US"/>
        </w:rPr>
        <w:t>OrderStatusEvent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03ECA743" w14:textId="77777777" w:rsidR="004517DE" w:rsidRPr="004517DE" w:rsidRDefault="004517DE" w:rsidP="004517DE">
      <w:pPr>
        <w:pStyle w:val="Ttulo4"/>
      </w:pPr>
      <w:r w:rsidRPr="004517DE">
        <w:t>6. Execution Provider #2 — MT5ExecutionProvider</w:t>
      </w:r>
    </w:p>
    <w:p w14:paraId="28D979D3" w14:textId="77777777" w:rsidR="004517DE" w:rsidRPr="004517DE" w:rsidRDefault="004517DE" w:rsidP="004D53E2">
      <w:pPr>
        <w:spacing w:after="120" w:line="240" w:lineRule="auto"/>
      </w:pPr>
      <w:r w:rsidRPr="004517DE">
        <w:t>MT5 suporta:</w:t>
      </w:r>
    </w:p>
    <w:p w14:paraId="0F5FB9C6" w14:textId="77777777" w:rsidR="00F4697D" w:rsidRPr="00B500D2" w:rsidRDefault="00F4697D" w:rsidP="006E1B25">
      <w:pPr>
        <w:numPr>
          <w:ilvl w:val="0"/>
          <w:numId w:val="74"/>
        </w:numPr>
        <w:spacing w:after="120" w:line="240" w:lineRule="auto"/>
        <w:sectPr w:rsidR="00F4697D" w:rsidRPr="00B500D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236E3E" w14:textId="77777777" w:rsidR="004517DE" w:rsidRPr="004517DE" w:rsidRDefault="004517DE" w:rsidP="006E1B25">
      <w:pPr>
        <w:numPr>
          <w:ilvl w:val="0"/>
          <w:numId w:val="74"/>
        </w:numPr>
        <w:spacing w:after="0" w:line="240" w:lineRule="auto"/>
        <w:rPr>
          <w:lang w:val="pt-PT"/>
        </w:rPr>
      </w:pPr>
      <w:r w:rsidRPr="004517DE">
        <w:rPr>
          <w:lang w:val="pt-PT"/>
        </w:rPr>
        <w:t>market</w:t>
      </w:r>
    </w:p>
    <w:p w14:paraId="7C490B26" w14:textId="77777777" w:rsidR="004517DE" w:rsidRPr="004517DE" w:rsidRDefault="004517DE" w:rsidP="006E1B25">
      <w:pPr>
        <w:numPr>
          <w:ilvl w:val="0"/>
          <w:numId w:val="74"/>
        </w:numPr>
        <w:spacing w:after="0" w:line="240" w:lineRule="auto"/>
        <w:rPr>
          <w:lang w:val="pt-PT"/>
        </w:rPr>
      </w:pPr>
      <w:r w:rsidRPr="004517DE">
        <w:rPr>
          <w:lang w:val="pt-PT"/>
        </w:rPr>
        <w:t>limit</w:t>
      </w:r>
    </w:p>
    <w:p w14:paraId="193DADB6" w14:textId="77777777" w:rsidR="004517DE" w:rsidRPr="004517DE" w:rsidRDefault="004517DE" w:rsidP="006E1B25">
      <w:pPr>
        <w:numPr>
          <w:ilvl w:val="0"/>
          <w:numId w:val="74"/>
        </w:numPr>
        <w:spacing w:after="0" w:line="240" w:lineRule="auto"/>
        <w:rPr>
          <w:lang w:val="pt-PT"/>
        </w:rPr>
      </w:pPr>
      <w:r w:rsidRPr="004517DE">
        <w:rPr>
          <w:lang w:val="pt-PT"/>
        </w:rPr>
        <w:t>stop</w:t>
      </w:r>
    </w:p>
    <w:p w14:paraId="6E3DF129" w14:textId="77777777" w:rsidR="004517DE" w:rsidRPr="004517DE" w:rsidRDefault="004517DE" w:rsidP="006E1B25">
      <w:pPr>
        <w:numPr>
          <w:ilvl w:val="0"/>
          <w:numId w:val="74"/>
        </w:numPr>
        <w:spacing w:after="0" w:line="240" w:lineRule="auto"/>
        <w:rPr>
          <w:lang w:val="pt-PT"/>
        </w:rPr>
      </w:pPr>
      <w:r w:rsidRPr="004517DE">
        <w:rPr>
          <w:lang w:val="pt-PT"/>
        </w:rPr>
        <w:t>SL/TP diretos</w:t>
      </w:r>
    </w:p>
    <w:p w14:paraId="5959AE20" w14:textId="77777777" w:rsidR="004517DE" w:rsidRPr="004517DE" w:rsidRDefault="004517DE" w:rsidP="006E1B25">
      <w:pPr>
        <w:numPr>
          <w:ilvl w:val="0"/>
          <w:numId w:val="74"/>
        </w:numPr>
        <w:spacing w:after="0" w:line="240" w:lineRule="auto"/>
        <w:rPr>
          <w:lang w:val="pt-PT"/>
        </w:rPr>
      </w:pPr>
      <w:r w:rsidRPr="004517DE">
        <w:rPr>
          <w:lang w:val="pt-PT"/>
        </w:rPr>
        <w:t>Execução de CFDs</w:t>
      </w:r>
    </w:p>
    <w:p w14:paraId="6666918E" w14:textId="77777777" w:rsidR="00F4697D" w:rsidRDefault="00F4697D" w:rsidP="004517DE">
      <w:pPr>
        <w:rPr>
          <w:lang w:val="pt-PT"/>
        </w:rPr>
        <w:sectPr w:rsidR="00F4697D" w:rsidSect="00F4697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79E1C2" w14:textId="7A88561C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 xml:space="preserve">O provider traduz ordens universais para </w:t>
      </w:r>
      <w:r w:rsidRPr="004517DE">
        <w:rPr>
          <w:b/>
          <w:bCs/>
          <w:lang w:val="pt-PT"/>
        </w:rPr>
        <w:t>order_</w:t>
      </w:r>
      <w:proofErr w:type="gramStart"/>
      <w:r w:rsidRPr="004517DE">
        <w:rPr>
          <w:b/>
          <w:bCs/>
          <w:lang w:val="pt-PT"/>
        </w:rPr>
        <w:t>send(</w:t>
      </w:r>
      <w:proofErr w:type="gramEnd"/>
      <w:r w:rsidRPr="004517DE">
        <w:rPr>
          <w:b/>
          <w:bCs/>
          <w:lang w:val="pt-PT"/>
        </w:rPr>
        <w:t>)</w:t>
      </w:r>
      <w:r w:rsidRPr="004517DE">
        <w:rPr>
          <w:lang w:val="pt-PT"/>
        </w:rPr>
        <w:t>:</w:t>
      </w:r>
    </w:p>
    <w:p w14:paraId="4A9BA2FA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lace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(</w:t>
      </w:r>
      <w:proofErr w:type="gramEnd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order: </w:t>
      </w:r>
      <w:r w:rsidRPr="00F4697D">
        <w:rPr>
          <w:rFonts w:ascii="Consolas" w:hAnsi="Consolas" w:cs="Courier New"/>
          <w:color w:val="007FAA"/>
          <w:sz w:val="18"/>
          <w:szCs w:val="18"/>
          <w:lang w:val="en-US"/>
        </w:rPr>
        <w:t>Order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4FC8323A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request = {</w:t>
      </w:r>
    </w:p>
    <w:p w14:paraId="4E3BBA01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action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mt5.TRADE_ACTION_DEAL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.type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market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mt5.TRADE_ACTION_PENDING,</w:t>
      </w:r>
    </w:p>
    <w:p w14:paraId="645B9785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.symbol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28D0BD62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proofErr w:type="gramStart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._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map_type(order.side, order.type),</w:t>
      </w:r>
    </w:p>
    <w:p w14:paraId="6AFE19F0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volume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: order.qty,</w:t>
      </w:r>
    </w:p>
    <w:p w14:paraId="3135F503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.limit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price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._market_price(order.side),</w:t>
      </w:r>
    </w:p>
    <w:p w14:paraId="7E05526C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sl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: order.sl,</w:t>
      </w:r>
    </w:p>
    <w:p w14:paraId="2D37ED60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tp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: order.tp,</w:t>
      </w:r>
    </w:p>
    <w:p w14:paraId="559A4454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deviation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20</w:t>
      </w:r>
    </w:p>
    <w:p w14:paraId="1A3C3D29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}</w:t>
      </w:r>
    </w:p>
    <w:p w14:paraId="1402FDED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result = mt5.order_send(request)</w:t>
      </w:r>
    </w:p>
    <w:p w14:paraId="546DBC7E" w14:textId="49063A8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9183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.event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_bus.publish(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order_status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, MT5OrderStatusEvent(...))</w:t>
      </w:r>
    </w:p>
    <w:p w14:paraId="5291E111" w14:textId="77777777" w:rsidR="004517DE" w:rsidRPr="004517DE" w:rsidRDefault="004517DE" w:rsidP="00F4697D">
      <w:pPr>
        <w:spacing w:before="240"/>
        <w:rPr>
          <w:b/>
          <w:bCs/>
          <w:lang w:val="pt-PT"/>
        </w:rPr>
      </w:pPr>
      <w:r w:rsidRPr="004517DE">
        <w:rPr>
          <w:b/>
          <w:bCs/>
          <w:lang w:val="pt-PT"/>
        </w:rPr>
        <w:t>MT5 limita muitos tipos de ordem</w:t>
      </w:r>
    </w:p>
    <w:p w14:paraId="41741AA0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Mas a camada de execução trata disso sem impacto na lógica do bot.</w:t>
      </w:r>
    </w:p>
    <w:p w14:paraId="6D0BAB42" w14:textId="77777777" w:rsidR="004517DE" w:rsidRPr="004517DE" w:rsidRDefault="004517DE" w:rsidP="004517DE">
      <w:pPr>
        <w:pStyle w:val="Ttulo4"/>
        <w:rPr>
          <w:lang w:val="pt-PT"/>
        </w:rPr>
      </w:pPr>
      <w:r w:rsidRPr="004517DE">
        <w:rPr>
          <w:lang w:val="pt-PT"/>
        </w:rPr>
        <w:lastRenderedPageBreak/>
        <w:t>7. Execution Provider #3 — PaperExecutionProvider</w:t>
      </w:r>
    </w:p>
    <w:p w14:paraId="73B5F3F7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Para backtesting live-like e simulação realista.</w:t>
      </w:r>
    </w:p>
    <w:p w14:paraId="265D47A3" w14:textId="77777777" w:rsidR="004517DE" w:rsidRPr="004517DE" w:rsidRDefault="004517DE" w:rsidP="006E1B25">
      <w:pPr>
        <w:numPr>
          <w:ilvl w:val="0"/>
          <w:numId w:val="75"/>
        </w:numPr>
        <w:rPr>
          <w:lang w:val="pt-PT"/>
        </w:rPr>
      </w:pPr>
      <w:r w:rsidRPr="004517DE">
        <w:rPr>
          <w:lang w:val="pt-PT"/>
        </w:rPr>
        <w:t>Não envia ordens reais</w:t>
      </w:r>
    </w:p>
    <w:p w14:paraId="63920A42" w14:textId="77777777" w:rsidR="004517DE" w:rsidRPr="004517DE" w:rsidRDefault="004517DE" w:rsidP="006E1B25">
      <w:pPr>
        <w:numPr>
          <w:ilvl w:val="0"/>
          <w:numId w:val="75"/>
        </w:numPr>
        <w:rPr>
          <w:lang w:val="pt-PT"/>
        </w:rPr>
      </w:pPr>
      <w:r w:rsidRPr="004517DE">
        <w:rPr>
          <w:lang w:val="pt-PT"/>
        </w:rPr>
        <w:t>Mas faz:</w:t>
      </w:r>
    </w:p>
    <w:p w14:paraId="74A08234" w14:textId="77777777" w:rsidR="004517DE" w:rsidRPr="004517DE" w:rsidRDefault="004517DE" w:rsidP="004517DE">
      <w:pPr>
        <w:rPr>
          <w:lang w:val="pt-PT"/>
        </w:rPr>
      </w:pP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preenchimento simulado</w:t>
      </w:r>
      <w:r w:rsidRPr="004517DE">
        <w:rPr>
          <w:lang w:val="pt-PT"/>
        </w:rPr>
        <w:br/>
      </w: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tracking de posi</w:t>
      </w:r>
      <w:r w:rsidRPr="004517DE">
        <w:rPr>
          <w:rFonts w:ascii="Aptos" w:hAnsi="Aptos" w:cs="Aptos"/>
          <w:lang w:val="pt-PT"/>
        </w:rPr>
        <w:t>çõ</w:t>
      </w:r>
      <w:r w:rsidRPr="004517DE">
        <w:rPr>
          <w:lang w:val="pt-PT"/>
        </w:rPr>
        <w:t>es</w:t>
      </w:r>
      <w:r w:rsidRPr="004517DE">
        <w:rPr>
          <w:lang w:val="pt-PT"/>
        </w:rPr>
        <w:br/>
      </w: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PnL em tempo real</w:t>
      </w:r>
      <w:r w:rsidRPr="004517DE">
        <w:rPr>
          <w:lang w:val="pt-PT"/>
        </w:rPr>
        <w:br/>
      </w: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slippage configur</w:t>
      </w:r>
      <w:r w:rsidRPr="004517DE">
        <w:rPr>
          <w:rFonts w:ascii="Aptos" w:hAnsi="Aptos" w:cs="Aptos"/>
          <w:lang w:val="pt-PT"/>
        </w:rPr>
        <w:t>á</w:t>
      </w:r>
      <w:r w:rsidRPr="004517DE">
        <w:rPr>
          <w:lang w:val="pt-PT"/>
        </w:rPr>
        <w:t>vel</w:t>
      </w:r>
      <w:r w:rsidRPr="004517DE">
        <w:rPr>
          <w:lang w:val="pt-PT"/>
        </w:rPr>
        <w:br/>
      </w:r>
      <w:r w:rsidRPr="004517DE">
        <w:rPr>
          <w:rFonts w:ascii="Segoe UI Symbol" w:hAnsi="Segoe UI Symbol" w:cs="Segoe UI Symbol"/>
          <w:lang w:val="pt-PT"/>
        </w:rPr>
        <w:t>✔</w:t>
      </w:r>
      <w:r w:rsidRPr="004517DE">
        <w:rPr>
          <w:lang w:val="pt-PT"/>
        </w:rPr>
        <w:t xml:space="preserve"> lat</w:t>
      </w:r>
      <w:r w:rsidRPr="004517DE">
        <w:rPr>
          <w:rFonts w:ascii="Aptos" w:hAnsi="Aptos" w:cs="Aptos"/>
          <w:lang w:val="pt-PT"/>
        </w:rPr>
        <w:t>ê</w:t>
      </w:r>
      <w:r w:rsidRPr="004517DE">
        <w:rPr>
          <w:lang w:val="pt-PT"/>
        </w:rPr>
        <w:t>ncia simulada</w:t>
      </w:r>
    </w:p>
    <w:p w14:paraId="4CB00B3D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Útil para:</w:t>
      </w:r>
    </w:p>
    <w:p w14:paraId="18ABF0DD" w14:textId="77777777" w:rsidR="004517DE" w:rsidRPr="004517DE" w:rsidRDefault="004517DE" w:rsidP="006E1B25">
      <w:pPr>
        <w:numPr>
          <w:ilvl w:val="0"/>
          <w:numId w:val="76"/>
        </w:numPr>
        <w:rPr>
          <w:lang w:val="pt-PT"/>
        </w:rPr>
      </w:pPr>
      <w:r w:rsidRPr="004517DE">
        <w:rPr>
          <w:lang w:val="pt-PT"/>
        </w:rPr>
        <w:t>estudar comportamento do bot</w:t>
      </w:r>
    </w:p>
    <w:p w14:paraId="17440FA0" w14:textId="77777777" w:rsidR="004517DE" w:rsidRPr="004517DE" w:rsidRDefault="004517DE" w:rsidP="006E1B25">
      <w:pPr>
        <w:numPr>
          <w:ilvl w:val="0"/>
          <w:numId w:val="76"/>
        </w:numPr>
        <w:rPr>
          <w:lang w:val="pt-PT"/>
        </w:rPr>
      </w:pPr>
      <w:r w:rsidRPr="004517DE">
        <w:rPr>
          <w:lang w:val="pt-PT"/>
        </w:rPr>
        <w:t>validar sinais</w:t>
      </w:r>
    </w:p>
    <w:p w14:paraId="29182F97" w14:textId="77777777" w:rsidR="004517DE" w:rsidRPr="004517DE" w:rsidRDefault="004517DE" w:rsidP="006E1B25">
      <w:pPr>
        <w:numPr>
          <w:ilvl w:val="0"/>
          <w:numId w:val="76"/>
        </w:numPr>
        <w:rPr>
          <w:lang w:val="pt-PT"/>
        </w:rPr>
      </w:pPr>
      <w:r w:rsidRPr="004517DE">
        <w:rPr>
          <w:lang w:val="pt-PT"/>
        </w:rPr>
        <w:t>simular execução multi-feed</w:t>
      </w:r>
    </w:p>
    <w:p w14:paraId="1FE66BC1" w14:textId="77777777" w:rsidR="004517DE" w:rsidRPr="004517DE" w:rsidRDefault="00000000" w:rsidP="004517DE">
      <w:pPr>
        <w:rPr>
          <w:lang w:val="pt-PT"/>
        </w:rPr>
      </w:pPr>
      <w:r>
        <w:rPr>
          <w:lang w:val="pt-PT"/>
        </w:rPr>
        <w:pict w14:anchorId="6B417C8D">
          <v:rect id="_x0000_i1163" style="width:0;height:1.5pt" o:hralign="center" o:hrstd="t" o:hr="t" fillcolor="#a0a0a0" stroked="f"/>
        </w:pict>
      </w:r>
    </w:p>
    <w:p w14:paraId="65C091EB" w14:textId="77777777" w:rsidR="004517DE" w:rsidRPr="004517DE" w:rsidRDefault="004517DE" w:rsidP="004517DE">
      <w:pPr>
        <w:pStyle w:val="Ttulo4"/>
        <w:rPr>
          <w:lang w:val="pt-PT"/>
        </w:rPr>
      </w:pPr>
      <w:r w:rsidRPr="004517DE">
        <w:rPr>
          <w:lang w:val="pt-PT"/>
        </w:rPr>
        <w:t>8. Execution Provider #4 — MultiExecutionProvider</w:t>
      </w:r>
    </w:p>
    <w:p w14:paraId="27AAD72A" w14:textId="77777777" w:rsidR="004517DE" w:rsidRPr="004517DE" w:rsidRDefault="004517DE" w:rsidP="004517DE">
      <w:pPr>
        <w:rPr>
          <w:lang w:val="pt-PT"/>
        </w:rPr>
      </w:pPr>
      <w:r w:rsidRPr="004517DE">
        <w:rPr>
          <w:i/>
          <w:iCs/>
          <w:lang w:val="pt-PT"/>
        </w:rPr>
        <w:t>(execução em dois brokers ao mesmo tempo)</w:t>
      </w:r>
    </w:p>
    <w:p w14:paraId="600D2439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Este provider recebe a ordem universal e envia:</w:t>
      </w:r>
    </w:p>
    <w:p w14:paraId="399ABE66" w14:textId="77777777" w:rsidR="00F4697D" w:rsidRDefault="00F4697D" w:rsidP="006E1B25">
      <w:pPr>
        <w:numPr>
          <w:ilvl w:val="0"/>
          <w:numId w:val="77"/>
        </w:numPr>
        <w:rPr>
          <w:lang w:val="pt-PT"/>
        </w:rPr>
        <w:sectPr w:rsidR="00F4697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33380DC" w14:textId="77777777" w:rsidR="004517DE" w:rsidRPr="004517DE" w:rsidRDefault="004517DE" w:rsidP="006E1B25">
      <w:pPr>
        <w:numPr>
          <w:ilvl w:val="0"/>
          <w:numId w:val="77"/>
        </w:numPr>
        <w:rPr>
          <w:lang w:val="pt-PT"/>
        </w:rPr>
      </w:pPr>
      <w:r w:rsidRPr="004517DE">
        <w:rPr>
          <w:lang w:val="pt-PT"/>
        </w:rPr>
        <w:t>para IBKR</w:t>
      </w:r>
    </w:p>
    <w:p w14:paraId="19E3762E" w14:textId="77777777" w:rsidR="004517DE" w:rsidRPr="004517DE" w:rsidRDefault="004517DE" w:rsidP="006E1B25">
      <w:pPr>
        <w:numPr>
          <w:ilvl w:val="0"/>
          <w:numId w:val="77"/>
        </w:numPr>
        <w:rPr>
          <w:lang w:val="pt-PT"/>
        </w:rPr>
      </w:pPr>
      <w:r w:rsidRPr="004517DE">
        <w:rPr>
          <w:lang w:val="pt-PT"/>
        </w:rPr>
        <w:t>para MT5</w:t>
      </w:r>
    </w:p>
    <w:p w14:paraId="008729A6" w14:textId="77777777" w:rsidR="00F4697D" w:rsidRDefault="00F4697D" w:rsidP="004517DE">
      <w:pPr>
        <w:rPr>
          <w:lang w:val="pt-PT"/>
        </w:rPr>
        <w:sectPr w:rsidR="00F4697D" w:rsidSect="00F4697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3978BC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Ou para ambos dependendo da lógica.</w:t>
      </w:r>
    </w:p>
    <w:p w14:paraId="25D99CB7" w14:textId="77777777" w:rsidR="004517DE" w:rsidRPr="004517DE" w:rsidRDefault="004517DE" w:rsidP="004517DE">
      <w:r w:rsidRPr="004517DE">
        <w:t>Exemplo:</w:t>
      </w:r>
    </w:p>
    <w:p w14:paraId="2255242D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90303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lace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order(</w:t>
      </w:r>
      <w:proofErr w:type="gramEnd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, order):</w:t>
      </w:r>
    </w:p>
    <w:p w14:paraId="3759A78B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90303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results = []</w:t>
      </w:r>
    </w:p>
    <w:p w14:paraId="057D4722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90303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ovider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.active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_providers:</w:t>
      </w:r>
    </w:p>
    <w:p w14:paraId="321E8957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90303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results.append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(provider.place_order(order))</w:t>
      </w:r>
    </w:p>
    <w:p w14:paraId="67DD0901" w14:textId="19C30A68" w:rsid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9030336"/>
        <w:rPr>
          <w:rFonts w:ascii="Consolas" w:hAnsi="Consolas" w:cs="Courier New"/>
          <w:color w:val="545454"/>
          <w:sz w:val="18"/>
          <w:szCs w:val="18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sults</w:t>
      </w:r>
    </w:p>
    <w:p w14:paraId="1834A6BB" w14:textId="77777777" w:rsidR="004517DE" w:rsidRPr="004517DE" w:rsidRDefault="004517DE" w:rsidP="00F4697D">
      <w:pPr>
        <w:spacing w:before="240"/>
        <w:rPr>
          <w:lang w:val="pt-PT"/>
        </w:rPr>
      </w:pPr>
      <w:r w:rsidRPr="004517DE">
        <w:rPr>
          <w:lang w:val="pt-PT"/>
        </w:rPr>
        <w:t>Uso ideal:</w:t>
      </w:r>
    </w:p>
    <w:p w14:paraId="36ED1DBD" w14:textId="77777777" w:rsidR="004517DE" w:rsidRPr="004517DE" w:rsidRDefault="004517DE" w:rsidP="006E1B25">
      <w:pPr>
        <w:numPr>
          <w:ilvl w:val="0"/>
          <w:numId w:val="78"/>
        </w:numPr>
        <w:rPr>
          <w:lang w:val="pt-PT"/>
        </w:rPr>
      </w:pPr>
      <w:r w:rsidRPr="004517DE">
        <w:rPr>
          <w:lang w:val="pt-PT"/>
        </w:rPr>
        <w:t>sinais de GC → executar em XAUUSD CFD</w:t>
      </w:r>
    </w:p>
    <w:p w14:paraId="419AB247" w14:textId="77777777" w:rsidR="004517DE" w:rsidRPr="004517DE" w:rsidRDefault="004517DE" w:rsidP="006E1B25">
      <w:pPr>
        <w:numPr>
          <w:ilvl w:val="0"/>
          <w:numId w:val="78"/>
        </w:numPr>
        <w:rPr>
          <w:lang w:val="pt-PT"/>
        </w:rPr>
      </w:pPr>
      <w:r w:rsidRPr="004517DE">
        <w:rPr>
          <w:lang w:val="pt-PT"/>
        </w:rPr>
        <w:t>sinais muito fortes → executar nos dois</w:t>
      </w:r>
    </w:p>
    <w:p w14:paraId="66B626BB" w14:textId="77777777" w:rsidR="004517DE" w:rsidRPr="004517DE" w:rsidRDefault="004517DE" w:rsidP="006E1B25">
      <w:pPr>
        <w:numPr>
          <w:ilvl w:val="0"/>
          <w:numId w:val="78"/>
        </w:numPr>
        <w:rPr>
          <w:lang w:val="pt-PT"/>
        </w:rPr>
      </w:pPr>
      <w:r w:rsidRPr="004517DE">
        <w:rPr>
          <w:lang w:val="pt-PT"/>
        </w:rPr>
        <w:t>failover: se IBKR falha, MT5 entra</w:t>
      </w:r>
    </w:p>
    <w:p w14:paraId="74F8C513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 xml:space="preserve">Este provider é o que transforma o teu bot num </w:t>
      </w:r>
      <w:r w:rsidRPr="004517DE">
        <w:rPr>
          <w:b/>
          <w:bCs/>
          <w:lang w:val="pt-PT"/>
        </w:rPr>
        <w:t>bot híbrido institucional + retail</w:t>
      </w:r>
      <w:r w:rsidRPr="004517DE">
        <w:rPr>
          <w:lang w:val="pt-PT"/>
        </w:rPr>
        <w:t>.</w:t>
      </w:r>
    </w:p>
    <w:p w14:paraId="06AD4E63" w14:textId="7E49CFE6" w:rsidR="004517DE" w:rsidRPr="004517DE" w:rsidRDefault="004517DE" w:rsidP="004517DE">
      <w:pPr>
        <w:rPr>
          <w:lang w:val="pt-PT"/>
        </w:rPr>
      </w:pPr>
    </w:p>
    <w:p w14:paraId="41A4CF68" w14:textId="77777777" w:rsidR="004517DE" w:rsidRPr="004517DE" w:rsidRDefault="004517DE" w:rsidP="004517DE">
      <w:pPr>
        <w:pStyle w:val="Ttulo4"/>
        <w:rPr>
          <w:lang w:val="pt-PT"/>
        </w:rPr>
      </w:pPr>
      <w:r w:rsidRPr="004517DE">
        <w:rPr>
          <w:lang w:val="pt-PT"/>
        </w:rPr>
        <w:lastRenderedPageBreak/>
        <w:t>9. Execution Router (decisão de onde executar)</w:t>
      </w:r>
    </w:p>
    <w:p w14:paraId="6AB59F65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Este módulo escolhe qual provider usar.</w:t>
      </w:r>
    </w:p>
    <w:p w14:paraId="54B0E4FE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Critérios possíveis:</w:t>
      </w:r>
    </w:p>
    <w:p w14:paraId="214DD56B" w14:textId="77777777" w:rsidR="004517DE" w:rsidRPr="004517DE" w:rsidRDefault="004517DE" w:rsidP="006E1B25">
      <w:pPr>
        <w:numPr>
          <w:ilvl w:val="0"/>
          <w:numId w:val="79"/>
        </w:numPr>
        <w:rPr>
          <w:lang w:val="pt-PT"/>
        </w:rPr>
      </w:pPr>
      <w:r w:rsidRPr="004517DE">
        <w:rPr>
          <w:lang w:val="pt-PT"/>
        </w:rPr>
        <w:t>Se o sinal vem de microestrutura GC →</w:t>
      </w:r>
      <w:r w:rsidRPr="004517DE">
        <w:rPr>
          <w:lang w:val="pt-PT"/>
        </w:rPr>
        <w:br/>
        <w:t>executar em MT5 (XAUUSD CFD) E/OU em IBKR (GC).</w:t>
      </w:r>
    </w:p>
    <w:p w14:paraId="420127FD" w14:textId="77777777" w:rsidR="004517DE" w:rsidRPr="004517DE" w:rsidRDefault="004517DE" w:rsidP="006E1B25">
      <w:pPr>
        <w:numPr>
          <w:ilvl w:val="0"/>
          <w:numId w:val="79"/>
        </w:numPr>
        <w:rPr>
          <w:lang w:val="pt-PT"/>
        </w:rPr>
      </w:pPr>
      <w:r w:rsidRPr="004517DE">
        <w:rPr>
          <w:lang w:val="pt-PT"/>
        </w:rPr>
        <w:t>Se liquidez estiver baixa →</w:t>
      </w:r>
      <w:r w:rsidRPr="004517DE">
        <w:rPr>
          <w:lang w:val="pt-PT"/>
        </w:rPr>
        <w:br/>
        <w:t>preferir IBKR.</w:t>
      </w:r>
    </w:p>
    <w:p w14:paraId="4167DEA4" w14:textId="77777777" w:rsidR="004517DE" w:rsidRPr="004517DE" w:rsidRDefault="004517DE" w:rsidP="006E1B25">
      <w:pPr>
        <w:numPr>
          <w:ilvl w:val="0"/>
          <w:numId w:val="79"/>
        </w:numPr>
        <w:rPr>
          <w:lang w:val="pt-PT"/>
        </w:rPr>
      </w:pPr>
      <w:r w:rsidRPr="004517DE">
        <w:rPr>
          <w:lang w:val="pt-PT"/>
        </w:rPr>
        <w:t>Se spread MT5 estiver alto →</w:t>
      </w:r>
      <w:r w:rsidRPr="004517DE">
        <w:rPr>
          <w:lang w:val="pt-PT"/>
        </w:rPr>
        <w:br/>
        <w:t>evitar MT5.</w:t>
      </w:r>
    </w:p>
    <w:p w14:paraId="48D5093A" w14:textId="77777777" w:rsidR="004517DE" w:rsidRPr="004517DE" w:rsidRDefault="004517DE" w:rsidP="006E1B25">
      <w:pPr>
        <w:numPr>
          <w:ilvl w:val="0"/>
          <w:numId w:val="79"/>
        </w:numPr>
        <w:rPr>
          <w:lang w:val="pt-PT"/>
        </w:rPr>
      </w:pPr>
      <w:r w:rsidRPr="004517DE">
        <w:rPr>
          <w:lang w:val="pt-PT"/>
        </w:rPr>
        <w:t>Se IBKR estiver offline →</w:t>
      </w:r>
      <w:r w:rsidRPr="004517DE">
        <w:rPr>
          <w:lang w:val="pt-PT"/>
        </w:rPr>
        <w:br/>
        <w:t>fallback automático para MT5.</w:t>
      </w:r>
    </w:p>
    <w:p w14:paraId="2FCFD322" w14:textId="77777777" w:rsidR="004517DE" w:rsidRPr="004517DE" w:rsidRDefault="004517DE" w:rsidP="006E1B25">
      <w:pPr>
        <w:numPr>
          <w:ilvl w:val="0"/>
          <w:numId w:val="79"/>
        </w:numPr>
        <w:rPr>
          <w:lang w:val="pt-PT"/>
        </w:rPr>
      </w:pPr>
      <w:r w:rsidRPr="004517DE">
        <w:rPr>
          <w:lang w:val="pt-PT"/>
        </w:rPr>
        <w:t>Configuração manual:</w:t>
      </w:r>
    </w:p>
    <w:p w14:paraId="125C89D0" w14:textId="77777777" w:rsidR="00F4697D" w:rsidRDefault="00F4697D" w:rsidP="006E1B25">
      <w:pPr>
        <w:numPr>
          <w:ilvl w:val="1"/>
          <w:numId w:val="79"/>
        </w:numPr>
        <w:rPr>
          <w:lang w:val="pt-PT"/>
        </w:rPr>
        <w:sectPr w:rsidR="00F4697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E389C1" w14:textId="77777777" w:rsidR="004517DE" w:rsidRPr="004517DE" w:rsidRDefault="004517DE" w:rsidP="006E1B25">
      <w:pPr>
        <w:numPr>
          <w:ilvl w:val="1"/>
          <w:numId w:val="79"/>
        </w:numPr>
        <w:rPr>
          <w:lang w:val="pt-PT"/>
        </w:rPr>
      </w:pPr>
      <w:r w:rsidRPr="004517DE">
        <w:rPr>
          <w:lang w:val="pt-PT"/>
        </w:rPr>
        <w:t>só IBKR</w:t>
      </w:r>
    </w:p>
    <w:p w14:paraId="7E28991C" w14:textId="77777777" w:rsidR="004517DE" w:rsidRPr="004517DE" w:rsidRDefault="004517DE" w:rsidP="006E1B25">
      <w:pPr>
        <w:numPr>
          <w:ilvl w:val="1"/>
          <w:numId w:val="79"/>
        </w:numPr>
        <w:rPr>
          <w:lang w:val="pt-PT"/>
        </w:rPr>
      </w:pPr>
      <w:r w:rsidRPr="004517DE">
        <w:rPr>
          <w:lang w:val="pt-PT"/>
        </w:rPr>
        <w:t>só MT5</w:t>
      </w:r>
    </w:p>
    <w:p w14:paraId="7686CBDE" w14:textId="77777777" w:rsidR="004517DE" w:rsidRPr="004517DE" w:rsidRDefault="004517DE" w:rsidP="006E1B25">
      <w:pPr>
        <w:numPr>
          <w:ilvl w:val="1"/>
          <w:numId w:val="79"/>
        </w:numPr>
        <w:rPr>
          <w:lang w:val="pt-PT"/>
        </w:rPr>
      </w:pPr>
      <w:r w:rsidRPr="004517DE">
        <w:rPr>
          <w:lang w:val="pt-PT"/>
        </w:rPr>
        <w:t>ambos</w:t>
      </w:r>
    </w:p>
    <w:p w14:paraId="031FB281" w14:textId="77777777" w:rsidR="00F4697D" w:rsidRDefault="00F4697D" w:rsidP="004517DE">
      <w:pPr>
        <w:rPr>
          <w:lang w:val="pt-PT"/>
        </w:rPr>
        <w:sectPr w:rsidR="00F4697D" w:rsidSect="00F4697D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2C47F7DD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Exemplo:</w:t>
      </w:r>
    </w:p>
    <w:p w14:paraId="1AAE16E1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34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hoose_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provider(</w:t>
      </w:r>
      <w:proofErr w:type="gramEnd"/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, signal):</w:t>
      </w:r>
    </w:p>
    <w:p w14:paraId="23B0791A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34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signal.importance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&gt;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0.9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4422993C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34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multi"</w:t>
      </w:r>
    </w:p>
    <w:p w14:paraId="7E5D74E0" w14:textId="77777777" w:rsidR="00F4697D" w:rsidRP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34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>signal.symbol</w:t>
      </w:r>
      <w:proofErr w:type="gramEnd"/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F4697D">
        <w:rPr>
          <w:rFonts w:ascii="Consolas" w:hAnsi="Consolas" w:cs="Courier New"/>
          <w:color w:val="008000"/>
          <w:sz w:val="18"/>
          <w:szCs w:val="18"/>
          <w:lang w:val="en-US"/>
        </w:rPr>
        <w:t>"GC"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4697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fg.execute_in_mt5:</w:t>
      </w:r>
    </w:p>
    <w:p w14:paraId="6259ACA9" w14:textId="77777777" w:rsidR="00F4697D" w:rsidRPr="00B500D2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34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4697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B500D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"mt5"</w:t>
      </w:r>
    </w:p>
    <w:p w14:paraId="64032916" w14:textId="069EBA44" w:rsidR="00F4697D" w:rsidRPr="00B500D2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34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B500D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"ibkr"</w:t>
      </w:r>
    </w:p>
    <w:p w14:paraId="5F02E509" w14:textId="77777777" w:rsidR="004517DE" w:rsidRPr="004517DE" w:rsidRDefault="004517DE" w:rsidP="002B1920">
      <w:pPr>
        <w:pStyle w:val="Ttulo4"/>
        <w:spacing w:before="240"/>
      </w:pPr>
      <w:r w:rsidRPr="004517DE">
        <w:t>10. Como a Execution Layer integra com o Event Bus</w:t>
      </w:r>
    </w:p>
    <w:p w14:paraId="0D196CA7" w14:textId="77777777" w:rsidR="004517DE" w:rsidRPr="004517DE" w:rsidRDefault="004517DE" w:rsidP="00F4697D">
      <w:pPr>
        <w:spacing w:after="120"/>
        <w:rPr>
          <w:lang w:val="pt-PT"/>
        </w:rPr>
      </w:pPr>
      <w:r w:rsidRPr="004517DE">
        <w:rPr>
          <w:lang w:val="pt-PT"/>
        </w:rPr>
        <w:t>Quando uma ordem é enviada:</w:t>
      </w:r>
    </w:p>
    <w:p w14:paraId="236A091A" w14:textId="77777777" w:rsidR="004517DE" w:rsidRPr="004517DE" w:rsidRDefault="004517DE" w:rsidP="006E1B25">
      <w:pPr>
        <w:numPr>
          <w:ilvl w:val="0"/>
          <w:numId w:val="80"/>
        </w:numPr>
        <w:rPr>
          <w:lang w:val="pt-PT"/>
        </w:rPr>
      </w:pPr>
      <w:r w:rsidRPr="004517DE">
        <w:rPr>
          <w:lang w:val="pt-PT"/>
        </w:rPr>
        <w:t>provider envia “order_submitted”</w:t>
      </w:r>
    </w:p>
    <w:p w14:paraId="35EBFA65" w14:textId="77777777" w:rsidR="004517DE" w:rsidRPr="004517DE" w:rsidRDefault="004517DE" w:rsidP="006E1B25">
      <w:pPr>
        <w:numPr>
          <w:ilvl w:val="0"/>
          <w:numId w:val="80"/>
        </w:numPr>
      </w:pPr>
      <w:r w:rsidRPr="004517DE">
        <w:t>broker responde → provider publica “order_filled”</w:t>
      </w:r>
    </w:p>
    <w:p w14:paraId="38F1C743" w14:textId="77777777" w:rsidR="004517DE" w:rsidRPr="004517DE" w:rsidRDefault="004517DE" w:rsidP="006E1B25">
      <w:pPr>
        <w:numPr>
          <w:ilvl w:val="0"/>
          <w:numId w:val="80"/>
        </w:numPr>
      </w:pPr>
      <w:r w:rsidRPr="004517DE">
        <w:t>position monitor publica “position_update”</w:t>
      </w:r>
    </w:p>
    <w:p w14:paraId="2E7635A0" w14:textId="77777777" w:rsidR="004517DE" w:rsidRPr="004517DE" w:rsidRDefault="004517DE" w:rsidP="006E1B25">
      <w:pPr>
        <w:numPr>
          <w:ilvl w:val="0"/>
          <w:numId w:val="80"/>
        </w:numPr>
        <w:rPr>
          <w:lang w:val="pt-PT"/>
        </w:rPr>
      </w:pPr>
      <w:r w:rsidRPr="004517DE">
        <w:rPr>
          <w:lang w:val="pt-PT"/>
        </w:rPr>
        <w:t>sinais contrários podem fechar a posição</w:t>
      </w:r>
    </w:p>
    <w:p w14:paraId="07F3FE44" w14:textId="77777777" w:rsidR="004517DE" w:rsidRPr="004517DE" w:rsidRDefault="004517DE" w:rsidP="006E1B25">
      <w:pPr>
        <w:numPr>
          <w:ilvl w:val="0"/>
          <w:numId w:val="80"/>
        </w:numPr>
        <w:rPr>
          <w:lang w:val="pt-PT"/>
        </w:rPr>
      </w:pPr>
      <w:r w:rsidRPr="004517DE">
        <w:rPr>
          <w:lang w:val="pt-PT"/>
        </w:rPr>
        <w:t>UI atualiza em tempo real</w:t>
      </w:r>
    </w:p>
    <w:p w14:paraId="366E2097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Todos os módulos são desacoplados:</w:t>
      </w:r>
    </w:p>
    <w:p w14:paraId="5E538FA0" w14:textId="77777777" w:rsidR="00F4697D" w:rsidRDefault="00F4697D" w:rsidP="006E1B25">
      <w:pPr>
        <w:numPr>
          <w:ilvl w:val="0"/>
          <w:numId w:val="81"/>
        </w:numPr>
        <w:spacing w:after="0"/>
        <w:rPr>
          <w:lang w:val="pt-PT"/>
        </w:rPr>
        <w:sectPr w:rsidR="00F4697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E508F0" w14:textId="77777777" w:rsidR="004517DE" w:rsidRPr="004517DE" w:rsidRDefault="004517DE" w:rsidP="006E1B25">
      <w:pPr>
        <w:numPr>
          <w:ilvl w:val="0"/>
          <w:numId w:val="81"/>
        </w:numPr>
        <w:spacing w:after="0"/>
        <w:rPr>
          <w:lang w:val="pt-PT"/>
        </w:rPr>
      </w:pPr>
      <w:r w:rsidRPr="004517DE">
        <w:rPr>
          <w:lang w:val="pt-PT"/>
        </w:rPr>
        <w:t>sinais</w:t>
      </w:r>
    </w:p>
    <w:p w14:paraId="2294AEFD" w14:textId="77777777" w:rsidR="004517DE" w:rsidRPr="004517DE" w:rsidRDefault="004517DE" w:rsidP="006E1B25">
      <w:pPr>
        <w:numPr>
          <w:ilvl w:val="0"/>
          <w:numId w:val="81"/>
        </w:numPr>
        <w:spacing w:after="0"/>
        <w:rPr>
          <w:lang w:val="pt-PT"/>
        </w:rPr>
      </w:pPr>
      <w:r w:rsidRPr="004517DE">
        <w:rPr>
          <w:lang w:val="pt-PT"/>
        </w:rPr>
        <w:t>execução</w:t>
      </w:r>
    </w:p>
    <w:p w14:paraId="3D09E48C" w14:textId="77777777" w:rsidR="004517DE" w:rsidRPr="004517DE" w:rsidRDefault="004517DE" w:rsidP="006E1B25">
      <w:pPr>
        <w:numPr>
          <w:ilvl w:val="0"/>
          <w:numId w:val="81"/>
        </w:numPr>
        <w:spacing w:after="0"/>
        <w:rPr>
          <w:lang w:val="pt-PT"/>
        </w:rPr>
      </w:pPr>
      <w:r w:rsidRPr="004517DE">
        <w:rPr>
          <w:lang w:val="pt-PT"/>
        </w:rPr>
        <w:t>logging</w:t>
      </w:r>
    </w:p>
    <w:p w14:paraId="3F919105" w14:textId="77777777" w:rsidR="004517DE" w:rsidRPr="004517DE" w:rsidRDefault="004517DE" w:rsidP="006E1B25">
      <w:pPr>
        <w:numPr>
          <w:ilvl w:val="0"/>
          <w:numId w:val="81"/>
        </w:numPr>
        <w:spacing w:after="0"/>
        <w:rPr>
          <w:lang w:val="pt-PT"/>
        </w:rPr>
      </w:pPr>
      <w:r w:rsidRPr="004517DE">
        <w:rPr>
          <w:lang w:val="pt-PT"/>
        </w:rPr>
        <w:t>UI</w:t>
      </w:r>
    </w:p>
    <w:p w14:paraId="4E755591" w14:textId="77777777" w:rsidR="004517DE" w:rsidRPr="004517DE" w:rsidRDefault="004517DE" w:rsidP="006E1B25">
      <w:pPr>
        <w:numPr>
          <w:ilvl w:val="0"/>
          <w:numId w:val="81"/>
        </w:numPr>
        <w:spacing w:after="0"/>
        <w:rPr>
          <w:lang w:val="pt-PT"/>
        </w:rPr>
      </w:pPr>
      <w:r w:rsidRPr="004517DE">
        <w:rPr>
          <w:lang w:val="pt-PT"/>
        </w:rPr>
        <w:t>módulos de risco</w:t>
      </w:r>
    </w:p>
    <w:p w14:paraId="46B9CE02" w14:textId="77777777" w:rsidR="00F4697D" w:rsidRDefault="00F4697D" w:rsidP="006E1B25">
      <w:pPr>
        <w:numPr>
          <w:ilvl w:val="0"/>
          <w:numId w:val="81"/>
        </w:numPr>
        <w:spacing w:after="0"/>
        <w:rPr>
          <w:lang w:val="pt-PT"/>
        </w:rPr>
        <w:sectPr w:rsidR="00F4697D" w:rsidSect="00F4697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6072F9" w14:textId="77777777" w:rsidR="004517DE" w:rsidRPr="004517DE" w:rsidRDefault="004517DE" w:rsidP="009E2595">
      <w:pPr>
        <w:spacing w:before="120" w:after="0"/>
        <w:rPr>
          <w:lang w:val="pt-PT"/>
        </w:rPr>
      </w:pPr>
      <w:r w:rsidRPr="004517DE">
        <w:rPr>
          <w:lang w:val="pt-PT"/>
        </w:rPr>
        <w:t>Graças ao event bus.</w:t>
      </w:r>
    </w:p>
    <w:p w14:paraId="2A75353C" w14:textId="77777777" w:rsidR="004517DE" w:rsidRPr="004517DE" w:rsidRDefault="004517DE" w:rsidP="004517DE">
      <w:pPr>
        <w:pStyle w:val="Ttulo4"/>
      </w:pPr>
      <w:r w:rsidRPr="004517DE">
        <w:lastRenderedPageBreak/>
        <w:t>11. Risk Layer integrada com Execution Layer</w:t>
      </w:r>
    </w:p>
    <w:p w14:paraId="6D880048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Antes de enviar uma ordem:</w:t>
      </w:r>
    </w:p>
    <w:p w14:paraId="6120F73E" w14:textId="77777777" w:rsidR="00F4697D" w:rsidRDefault="00F4697D" w:rsidP="006E1B25">
      <w:pPr>
        <w:numPr>
          <w:ilvl w:val="0"/>
          <w:numId w:val="82"/>
        </w:numPr>
        <w:spacing w:after="120"/>
        <w:rPr>
          <w:lang w:val="pt-PT"/>
        </w:rPr>
        <w:sectPr w:rsidR="00F4697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7FC0EC" w14:textId="77777777" w:rsidR="004517DE" w:rsidRPr="004517DE" w:rsidRDefault="004517DE" w:rsidP="006E1B25">
      <w:pPr>
        <w:numPr>
          <w:ilvl w:val="0"/>
          <w:numId w:val="82"/>
        </w:numPr>
        <w:spacing w:after="120"/>
        <w:rPr>
          <w:lang w:val="pt-PT"/>
        </w:rPr>
      </w:pPr>
      <w:r w:rsidRPr="004517DE">
        <w:rPr>
          <w:lang w:val="pt-PT"/>
        </w:rPr>
        <w:t>verificar risco diário</w:t>
      </w:r>
    </w:p>
    <w:p w14:paraId="6118CD76" w14:textId="77777777" w:rsidR="004517DE" w:rsidRPr="004517DE" w:rsidRDefault="004517DE" w:rsidP="006E1B25">
      <w:pPr>
        <w:numPr>
          <w:ilvl w:val="0"/>
          <w:numId w:val="82"/>
        </w:numPr>
        <w:spacing w:after="120"/>
        <w:rPr>
          <w:lang w:val="pt-PT"/>
        </w:rPr>
      </w:pPr>
      <w:r w:rsidRPr="004517DE">
        <w:rPr>
          <w:lang w:val="pt-PT"/>
        </w:rPr>
        <w:t>verificar estrangulamento de volume</w:t>
      </w:r>
    </w:p>
    <w:p w14:paraId="0F8F1CC2" w14:textId="77777777" w:rsidR="004517DE" w:rsidRPr="004517DE" w:rsidRDefault="004517DE" w:rsidP="006E1B25">
      <w:pPr>
        <w:numPr>
          <w:ilvl w:val="0"/>
          <w:numId w:val="82"/>
        </w:numPr>
        <w:spacing w:after="120"/>
        <w:rPr>
          <w:lang w:val="pt-PT"/>
        </w:rPr>
      </w:pPr>
      <w:r w:rsidRPr="004517DE">
        <w:rPr>
          <w:lang w:val="pt-PT"/>
        </w:rPr>
        <w:t>aplicar sizing automático</w:t>
      </w:r>
    </w:p>
    <w:p w14:paraId="004EFFBE" w14:textId="77777777" w:rsidR="004517DE" w:rsidRPr="004517DE" w:rsidRDefault="004517DE" w:rsidP="006E1B25">
      <w:pPr>
        <w:numPr>
          <w:ilvl w:val="0"/>
          <w:numId w:val="82"/>
        </w:numPr>
        <w:spacing w:after="120"/>
        <w:rPr>
          <w:lang w:val="pt-PT"/>
        </w:rPr>
      </w:pPr>
      <w:r w:rsidRPr="004517DE">
        <w:rPr>
          <w:lang w:val="pt-PT"/>
        </w:rPr>
        <w:t>verificar nível de volatilidade</w:t>
      </w:r>
    </w:p>
    <w:p w14:paraId="71B5D784" w14:textId="77777777" w:rsidR="004517DE" w:rsidRPr="004517DE" w:rsidRDefault="004517DE" w:rsidP="006E1B25">
      <w:pPr>
        <w:numPr>
          <w:ilvl w:val="0"/>
          <w:numId w:val="82"/>
        </w:numPr>
        <w:spacing w:after="120"/>
        <w:rPr>
          <w:lang w:val="pt-PT"/>
        </w:rPr>
      </w:pPr>
      <w:r w:rsidRPr="004517DE">
        <w:rPr>
          <w:lang w:val="pt-PT"/>
        </w:rPr>
        <w:t>verificar se existe posição aberta</w:t>
      </w:r>
    </w:p>
    <w:p w14:paraId="6819C555" w14:textId="77777777" w:rsidR="004517DE" w:rsidRPr="004517DE" w:rsidRDefault="004517DE" w:rsidP="006E1B25">
      <w:pPr>
        <w:numPr>
          <w:ilvl w:val="0"/>
          <w:numId w:val="82"/>
        </w:numPr>
        <w:spacing w:after="120"/>
        <w:rPr>
          <w:lang w:val="pt-PT"/>
        </w:rPr>
      </w:pPr>
      <w:r w:rsidRPr="004517DE">
        <w:rPr>
          <w:lang w:val="pt-PT"/>
        </w:rPr>
        <w:t>impedir overtrading</w:t>
      </w:r>
    </w:p>
    <w:p w14:paraId="3FB44923" w14:textId="77777777" w:rsidR="004517DE" w:rsidRPr="004517DE" w:rsidRDefault="004517DE" w:rsidP="006E1B25">
      <w:pPr>
        <w:numPr>
          <w:ilvl w:val="0"/>
          <w:numId w:val="82"/>
        </w:numPr>
        <w:spacing w:after="120"/>
        <w:rPr>
          <w:lang w:val="pt-PT"/>
        </w:rPr>
      </w:pPr>
      <w:r w:rsidRPr="004517DE">
        <w:rPr>
          <w:lang w:val="pt-PT"/>
        </w:rPr>
        <w:t>bloquear ordens duplicadas</w:t>
      </w:r>
    </w:p>
    <w:p w14:paraId="48BA0188" w14:textId="77777777" w:rsidR="00F4697D" w:rsidRDefault="00F4697D" w:rsidP="006E1B25">
      <w:pPr>
        <w:numPr>
          <w:ilvl w:val="0"/>
          <w:numId w:val="82"/>
        </w:numPr>
        <w:spacing w:after="120"/>
        <w:rPr>
          <w:lang w:val="pt-PT"/>
        </w:rPr>
        <w:sectPr w:rsidR="00F4697D" w:rsidSect="00F4697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6695D7" w14:textId="77777777" w:rsidR="004517DE" w:rsidRPr="004517DE" w:rsidRDefault="004517DE" w:rsidP="009E2595">
      <w:pPr>
        <w:spacing w:after="120"/>
        <w:rPr>
          <w:lang w:val="pt-PT"/>
        </w:rPr>
      </w:pPr>
      <w:r w:rsidRPr="004517DE">
        <w:rPr>
          <w:lang w:val="pt-PT"/>
        </w:rPr>
        <w:t>Se violar:</w:t>
      </w:r>
    </w:p>
    <w:p w14:paraId="4F3509B9" w14:textId="6A8521F6" w:rsidR="00F4697D" w:rsidRDefault="00F469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65036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b/>
          <w:bCs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ExecutionDeniedEvent</w:t>
      </w:r>
      <w:r>
        <w:rPr>
          <w:rFonts w:ascii="Consolas" w:hAnsi="Consolas" w:cs="Courier New"/>
          <w:color w:val="545454"/>
          <w:sz w:val="18"/>
          <w:szCs w:val="18"/>
        </w:rPr>
        <w:t>(...)</w:t>
      </w:r>
    </w:p>
    <w:p w14:paraId="6F557CA1" w14:textId="77777777" w:rsidR="004517DE" w:rsidRPr="004517DE" w:rsidRDefault="004517DE" w:rsidP="009E2595">
      <w:pPr>
        <w:spacing w:before="120" w:after="0"/>
        <w:rPr>
          <w:lang w:val="pt-PT"/>
        </w:rPr>
      </w:pPr>
      <w:r w:rsidRPr="004517DE">
        <w:rPr>
          <w:lang w:val="pt-PT"/>
        </w:rPr>
        <w:t xml:space="preserve">E o bot </w:t>
      </w:r>
      <w:r w:rsidRPr="004517DE">
        <w:rPr>
          <w:b/>
          <w:bCs/>
          <w:lang w:val="pt-PT"/>
        </w:rPr>
        <w:t>não executa nada</w:t>
      </w:r>
      <w:r w:rsidRPr="004517DE">
        <w:rPr>
          <w:lang w:val="pt-PT"/>
        </w:rPr>
        <w:t>.</w:t>
      </w:r>
    </w:p>
    <w:p w14:paraId="3D9B117E" w14:textId="77777777" w:rsidR="004517DE" w:rsidRPr="004517DE" w:rsidRDefault="00000000" w:rsidP="00F4697D">
      <w:pPr>
        <w:spacing w:after="120"/>
        <w:rPr>
          <w:lang w:val="pt-PT"/>
        </w:rPr>
      </w:pPr>
      <w:r>
        <w:rPr>
          <w:lang w:val="pt-PT"/>
        </w:rPr>
        <w:pict w14:anchorId="56AA36FF">
          <v:rect id="_x0000_i1164" style="width:0;height:1.5pt" o:hralign="center" o:hrstd="t" o:hr="t" fillcolor="#a0a0a0" stroked="f"/>
        </w:pict>
      </w:r>
    </w:p>
    <w:p w14:paraId="00FAE2EC" w14:textId="77777777" w:rsidR="004517DE" w:rsidRPr="004517DE" w:rsidRDefault="004517DE" w:rsidP="004517DE">
      <w:pPr>
        <w:pStyle w:val="Ttulo4"/>
        <w:rPr>
          <w:lang w:val="pt-PT"/>
        </w:rPr>
      </w:pPr>
      <w:r w:rsidRPr="004517DE">
        <w:rPr>
          <w:lang w:val="pt-PT"/>
        </w:rPr>
        <w:t>12. Monitorização de Posições (PositionMonitor)</w:t>
      </w:r>
    </w:p>
    <w:p w14:paraId="33E02A89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Cada posição ativa:</w:t>
      </w:r>
    </w:p>
    <w:p w14:paraId="3D23393F" w14:textId="77777777" w:rsidR="00F4697D" w:rsidRDefault="00F4697D" w:rsidP="006E1B25">
      <w:pPr>
        <w:numPr>
          <w:ilvl w:val="0"/>
          <w:numId w:val="83"/>
        </w:numPr>
        <w:spacing w:after="0"/>
        <w:rPr>
          <w:lang w:val="pt-PT"/>
        </w:rPr>
        <w:sectPr w:rsidR="00F4697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CCA974" w14:textId="77777777" w:rsidR="004517DE" w:rsidRPr="004517DE" w:rsidRDefault="004517DE" w:rsidP="006E1B25">
      <w:pPr>
        <w:numPr>
          <w:ilvl w:val="0"/>
          <w:numId w:val="83"/>
        </w:numPr>
        <w:spacing w:after="120"/>
        <w:rPr>
          <w:lang w:val="pt-PT"/>
        </w:rPr>
      </w:pPr>
      <w:r w:rsidRPr="004517DE">
        <w:rPr>
          <w:lang w:val="pt-PT"/>
        </w:rPr>
        <w:t>é monitorizada tick a tick</w:t>
      </w:r>
    </w:p>
    <w:p w14:paraId="7B8DAAC1" w14:textId="77777777" w:rsidR="004517DE" w:rsidRPr="004517DE" w:rsidRDefault="004517DE" w:rsidP="006E1B25">
      <w:pPr>
        <w:numPr>
          <w:ilvl w:val="0"/>
          <w:numId w:val="83"/>
        </w:numPr>
        <w:spacing w:after="120"/>
        <w:rPr>
          <w:lang w:val="pt-PT"/>
        </w:rPr>
      </w:pPr>
      <w:r w:rsidRPr="004517DE">
        <w:rPr>
          <w:lang w:val="pt-PT"/>
        </w:rPr>
        <w:t>SL pode ser movido automaticamente</w:t>
      </w:r>
    </w:p>
    <w:p w14:paraId="04DCADF2" w14:textId="77777777" w:rsidR="004517DE" w:rsidRPr="004517DE" w:rsidRDefault="004517DE" w:rsidP="006E1B25">
      <w:pPr>
        <w:numPr>
          <w:ilvl w:val="0"/>
          <w:numId w:val="83"/>
        </w:numPr>
        <w:spacing w:after="120"/>
        <w:rPr>
          <w:lang w:val="pt-PT"/>
        </w:rPr>
      </w:pPr>
      <w:r w:rsidRPr="004517DE">
        <w:rPr>
          <w:lang w:val="pt-PT"/>
        </w:rPr>
        <w:t>trailing stop pode aplicar</w:t>
      </w:r>
    </w:p>
    <w:p w14:paraId="2109CBE5" w14:textId="77777777" w:rsidR="004517DE" w:rsidRPr="004517DE" w:rsidRDefault="004517DE" w:rsidP="006E1B25">
      <w:pPr>
        <w:numPr>
          <w:ilvl w:val="0"/>
          <w:numId w:val="83"/>
        </w:numPr>
        <w:rPr>
          <w:lang w:val="pt-PT"/>
        </w:rPr>
      </w:pPr>
      <w:r w:rsidRPr="004517DE">
        <w:rPr>
          <w:lang w:val="pt-PT"/>
        </w:rPr>
        <w:t>break-even automático pode ativar</w:t>
      </w:r>
    </w:p>
    <w:p w14:paraId="0FDFE5C3" w14:textId="77777777" w:rsidR="004517DE" w:rsidRPr="004517DE" w:rsidRDefault="004517DE" w:rsidP="006E1B25">
      <w:pPr>
        <w:numPr>
          <w:ilvl w:val="0"/>
          <w:numId w:val="83"/>
        </w:numPr>
        <w:spacing w:after="120"/>
        <w:rPr>
          <w:lang w:val="pt-PT"/>
        </w:rPr>
      </w:pPr>
      <w:r w:rsidRPr="004517DE">
        <w:rPr>
          <w:lang w:val="pt-PT"/>
        </w:rPr>
        <w:t>sinais contrários podem fechar posição</w:t>
      </w:r>
    </w:p>
    <w:p w14:paraId="1B7E2DF4" w14:textId="77777777" w:rsidR="004517DE" w:rsidRPr="004517DE" w:rsidRDefault="004517DE" w:rsidP="006E1B25">
      <w:pPr>
        <w:numPr>
          <w:ilvl w:val="0"/>
          <w:numId w:val="83"/>
        </w:numPr>
        <w:spacing w:after="120"/>
        <w:rPr>
          <w:lang w:val="pt-PT"/>
        </w:rPr>
      </w:pPr>
      <w:r w:rsidRPr="004517DE">
        <w:rPr>
          <w:lang w:val="pt-PT"/>
        </w:rPr>
        <w:t>DOM pode invalidar entrada (</w:t>
      </w:r>
      <w:r w:rsidRPr="004517DE">
        <w:rPr>
          <w:sz w:val="20"/>
          <w:szCs w:val="22"/>
          <w:lang w:val="pt-PT"/>
        </w:rPr>
        <w:t>pulling extremo</w:t>
      </w:r>
      <w:r w:rsidRPr="004517DE">
        <w:rPr>
          <w:lang w:val="pt-PT"/>
        </w:rPr>
        <w:t>)</w:t>
      </w:r>
    </w:p>
    <w:p w14:paraId="52B5A163" w14:textId="77777777" w:rsidR="004517DE" w:rsidRPr="004517DE" w:rsidRDefault="004517DE" w:rsidP="006E1B25">
      <w:pPr>
        <w:numPr>
          <w:ilvl w:val="0"/>
          <w:numId w:val="83"/>
        </w:numPr>
        <w:rPr>
          <w:lang w:val="pt-PT"/>
        </w:rPr>
      </w:pPr>
      <w:r w:rsidRPr="004517DE">
        <w:rPr>
          <w:lang w:val="pt-PT"/>
        </w:rPr>
        <w:t>lógica de hedge pode ser aplicada</w:t>
      </w:r>
    </w:p>
    <w:p w14:paraId="0B57FD2F" w14:textId="77777777" w:rsidR="00F4697D" w:rsidRPr="009E2595" w:rsidRDefault="00F4697D" w:rsidP="004517DE">
      <w:pPr>
        <w:rPr>
          <w:lang w:val="pt-PT"/>
        </w:rPr>
        <w:sectPr w:rsidR="00F4697D" w:rsidRPr="009E2595" w:rsidSect="009E2595">
          <w:type w:val="continuous"/>
          <w:pgSz w:w="12240" w:h="15840"/>
          <w:pgMar w:top="1440" w:right="1440" w:bottom="1440" w:left="1440" w:header="708" w:footer="708" w:gutter="0"/>
          <w:cols w:num="2" w:sep="1" w:space="102" w:equalWidth="0">
            <w:col w:w="4325" w:space="102"/>
            <w:col w:w="4933"/>
          </w:cols>
          <w:docGrid w:linePitch="360"/>
        </w:sectPr>
      </w:pPr>
    </w:p>
    <w:p w14:paraId="1CFD3233" w14:textId="77777777" w:rsidR="004517DE" w:rsidRPr="004517DE" w:rsidRDefault="004517DE" w:rsidP="009E2595">
      <w:pPr>
        <w:spacing w:before="480" w:after="0"/>
        <w:rPr>
          <w:lang w:val="pt-PT"/>
        </w:rPr>
      </w:pPr>
      <w:r w:rsidRPr="004517DE">
        <w:rPr>
          <w:lang w:val="pt-PT"/>
        </w:rPr>
        <w:t>A execução torna-se verdadeiramente institucional.</w:t>
      </w:r>
    </w:p>
    <w:p w14:paraId="7A3098BE" w14:textId="77777777" w:rsidR="004517DE" w:rsidRPr="004517DE" w:rsidRDefault="004517DE" w:rsidP="004517DE">
      <w:pPr>
        <w:pStyle w:val="Ttulo5"/>
        <w:rPr>
          <w:lang w:val="pt-PT"/>
        </w:rPr>
      </w:pPr>
      <w:r w:rsidRPr="004517DE">
        <w:rPr>
          <w:lang w:val="pt-PT"/>
        </w:rPr>
        <w:t>13. Síntese do Capítulo 19</w:t>
      </w:r>
    </w:p>
    <w:p w14:paraId="35609A39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A Execution Abstraction Layer:</w:t>
      </w:r>
    </w:p>
    <w:p w14:paraId="56095772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✓ permite executar ordens em qualquer broker</w:t>
      </w:r>
      <w:r w:rsidRPr="004517DE">
        <w:rPr>
          <w:lang w:val="pt-PT"/>
        </w:rPr>
        <w:br/>
        <w:t>✓ desacopla sinais de execução real</w:t>
      </w:r>
      <w:r w:rsidRPr="004517DE">
        <w:rPr>
          <w:lang w:val="pt-PT"/>
        </w:rPr>
        <w:br/>
        <w:t>✓ padroniza ordens em formato universal</w:t>
      </w:r>
      <w:r w:rsidRPr="004517DE">
        <w:rPr>
          <w:lang w:val="pt-PT"/>
        </w:rPr>
        <w:br/>
        <w:t>✓ simplifica integração com IBKR e MT5</w:t>
      </w:r>
      <w:r w:rsidRPr="004517DE">
        <w:rPr>
          <w:lang w:val="pt-PT"/>
        </w:rPr>
        <w:br/>
        <w:t>✓ permite execução híbrida e failover</w:t>
      </w:r>
      <w:r w:rsidRPr="004517DE">
        <w:rPr>
          <w:lang w:val="pt-PT"/>
        </w:rPr>
        <w:br/>
        <w:t>✓ integra com risk manager</w:t>
      </w:r>
      <w:r w:rsidRPr="004517DE">
        <w:rPr>
          <w:lang w:val="pt-PT"/>
        </w:rPr>
        <w:br/>
        <w:t>✓ permite paper trading e replay</w:t>
      </w:r>
      <w:r w:rsidRPr="004517DE">
        <w:rPr>
          <w:lang w:val="pt-PT"/>
        </w:rPr>
        <w:br/>
        <w:t>✓ torna o bot expansível para futuros brokers</w:t>
      </w:r>
    </w:p>
    <w:p w14:paraId="3F6C88FB" w14:textId="77777777" w:rsidR="004517DE" w:rsidRPr="004517DE" w:rsidRDefault="004517DE" w:rsidP="004517DE">
      <w:pPr>
        <w:rPr>
          <w:lang w:val="pt-PT"/>
        </w:rPr>
      </w:pPr>
      <w:r w:rsidRPr="004517DE">
        <w:rPr>
          <w:lang w:val="pt-PT"/>
        </w:rPr>
        <w:t>Com esta camada, a aplicação deixa de ser apenas “um bot MT5” ou “um bot IBKR”.</w:t>
      </w:r>
      <w:r w:rsidRPr="004517DE">
        <w:rPr>
          <w:lang w:val="pt-PT"/>
        </w:rPr>
        <w:br/>
        <w:t xml:space="preserve">Torna-se uma </w:t>
      </w:r>
      <w:r w:rsidRPr="004517DE">
        <w:rPr>
          <w:b/>
          <w:bCs/>
          <w:lang w:val="pt-PT"/>
        </w:rPr>
        <w:t>plataforma institucional com execução multi-broker</w:t>
      </w:r>
      <w:r w:rsidRPr="004517DE">
        <w:rPr>
          <w:lang w:val="pt-PT"/>
        </w:rPr>
        <w:t>, tal como sistemas de routing usados em mesas profissionais.</w:t>
      </w:r>
    </w:p>
    <w:p w14:paraId="3BAF1B8B" w14:textId="77777777" w:rsidR="009E2595" w:rsidRPr="00B500D2" w:rsidRDefault="009E2595" w:rsidP="009E2595">
      <w:pPr>
        <w:pStyle w:val="Ttulo3"/>
      </w:pPr>
      <w:bookmarkStart w:id="26" w:name="_Toc216076028"/>
      <w:r w:rsidRPr="00B500D2">
        <w:lastRenderedPageBreak/>
        <w:t>Capítulo 20 — Price Normalization &amp; Cross-Market Mapping (GC → XAUUSD para MT5)</w:t>
      </w:r>
      <w:bookmarkEnd w:id="26"/>
    </w:p>
    <w:p w14:paraId="47C076E4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 xml:space="preserve">A tua aplicação vai receber </w:t>
      </w:r>
      <w:r w:rsidRPr="009E2595">
        <w:rPr>
          <w:b/>
          <w:bCs/>
          <w:lang w:val="pt-PT"/>
        </w:rPr>
        <w:t>microestrutura real do ouro através dos futuros GC</w:t>
      </w:r>
      <w:r w:rsidRPr="009E2595">
        <w:rPr>
          <w:lang w:val="pt-PT"/>
        </w:rPr>
        <w:t>, mas vais poder executar:</w:t>
      </w:r>
    </w:p>
    <w:p w14:paraId="3D9DE909" w14:textId="77777777" w:rsidR="009E2595" w:rsidRPr="009E2595" w:rsidRDefault="009E2595" w:rsidP="006E1B25">
      <w:pPr>
        <w:numPr>
          <w:ilvl w:val="0"/>
          <w:numId w:val="84"/>
        </w:numPr>
        <w:rPr>
          <w:lang w:val="pt-PT"/>
        </w:rPr>
      </w:pPr>
      <w:r w:rsidRPr="009E2595">
        <w:rPr>
          <w:lang w:val="pt-PT"/>
        </w:rPr>
        <w:t>ordens no MT5 (XAUUSD CFD)</w:t>
      </w:r>
    </w:p>
    <w:p w14:paraId="6E01E0CC" w14:textId="77777777" w:rsidR="009E2595" w:rsidRPr="009E2595" w:rsidRDefault="009E2595" w:rsidP="006E1B25">
      <w:pPr>
        <w:numPr>
          <w:ilvl w:val="0"/>
          <w:numId w:val="84"/>
        </w:numPr>
        <w:rPr>
          <w:lang w:val="pt-PT"/>
        </w:rPr>
      </w:pPr>
      <w:r w:rsidRPr="009E2595">
        <w:rPr>
          <w:lang w:val="pt-PT"/>
        </w:rPr>
        <w:t>ordens no IBKR (GC, MGC)</w:t>
      </w:r>
    </w:p>
    <w:p w14:paraId="5919ECD7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 xml:space="preserve">Para isso, é obrigatório implementar uma camada de </w:t>
      </w:r>
      <w:r w:rsidRPr="009E2595">
        <w:rPr>
          <w:b/>
          <w:bCs/>
          <w:lang w:val="pt-PT"/>
        </w:rPr>
        <w:t>Price Normalization</w:t>
      </w:r>
      <w:r w:rsidRPr="009E2595">
        <w:rPr>
          <w:lang w:val="pt-PT"/>
        </w:rPr>
        <w:t>.</w:t>
      </w:r>
    </w:p>
    <w:p w14:paraId="529FE253" w14:textId="77777777" w:rsidR="009E2595" w:rsidRPr="009E2595" w:rsidRDefault="00000000" w:rsidP="009E2595">
      <w:pPr>
        <w:rPr>
          <w:lang w:val="pt-PT"/>
        </w:rPr>
      </w:pPr>
      <w:r>
        <w:rPr>
          <w:lang w:val="pt-PT"/>
        </w:rPr>
        <w:pict w14:anchorId="3A5EE885">
          <v:rect id="_x0000_i1165" style="width:0;height:1.5pt" o:hralign="center" o:hrstd="t" o:hr="t" fillcolor="#a0a0a0" stroked="f"/>
        </w:pict>
      </w:r>
    </w:p>
    <w:p w14:paraId="5ABA6B68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t>1. O Problema: GC ≠ XAUUSD (mas ambos são ouro)</w:t>
      </w:r>
    </w:p>
    <w:p w14:paraId="3CB76C24" w14:textId="77777777" w:rsidR="009E2595" w:rsidRPr="009E2595" w:rsidRDefault="009E2595" w:rsidP="009E2595">
      <w:r w:rsidRPr="009E2595">
        <w:t>GC = Gold Futures da CME</w:t>
      </w:r>
      <w:r w:rsidRPr="009E2595">
        <w:br/>
        <w:t>XAUUSD = Spot CFD (broker-dependent)</w:t>
      </w:r>
    </w:p>
    <w:p w14:paraId="63BC887A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 xml:space="preserve">Embora ambos representem ouro, </w:t>
      </w:r>
      <w:r w:rsidRPr="009E2595">
        <w:rPr>
          <w:b/>
          <w:bCs/>
          <w:lang w:val="pt-PT"/>
        </w:rPr>
        <w:t>os preços não são iguais</w:t>
      </w:r>
      <w:r w:rsidRPr="009E2595">
        <w:rPr>
          <w:lang w:val="pt-PT"/>
        </w:rPr>
        <w:t>.</w:t>
      </w:r>
    </w:p>
    <w:p w14:paraId="52CCA3A2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Diferenças chave:</w:t>
      </w:r>
    </w:p>
    <w:p w14:paraId="0FAE6C99" w14:textId="77777777" w:rsidR="009E2595" w:rsidRPr="009E2595" w:rsidRDefault="009E2595" w:rsidP="009E2595">
      <w:pPr>
        <w:rPr>
          <w:b/>
          <w:bCs/>
          <w:lang w:val="pt-PT"/>
        </w:rPr>
      </w:pPr>
      <w:r w:rsidRPr="009E2595">
        <w:rPr>
          <w:b/>
          <w:bCs/>
          <w:lang w:val="pt-PT"/>
        </w:rPr>
        <w:t>1. Contrato GC tem valor fixo (100 onças)</w:t>
      </w:r>
    </w:p>
    <w:p w14:paraId="3188EEE4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 xml:space="preserve">Preço mostra valor por onça </w:t>
      </w:r>
      <w:r w:rsidRPr="009E2595">
        <w:rPr>
          <w:i/>
          <w:iCs/>
          <w:lang w:val="pt-PT"/>
        </w:rPr>
        <w:t>multiplicado pelo contrato</w:t>
      </w:r>
      <w:r w:rsidRPr="009E2595">
        <w:rPr>
          <w:lang w:val="pt-PT"/>
        </w:rPr>
        <w:t>.</w:t>
      </w:r>
    </w:p>
    <w:p w14:paraId="6D417B57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Exemplo:</w:t>
      </w:r>
      <w:r w:rsidRPr="009E2595">
        <w:rPr>
          <w:lang w:val="pt-PT"/>
        </w:rPr>
        <w:br/>
        <w:t>GC = 2354.6 → representa $2354.6 por onça</w:t>
      </w:r>
      <w:r w:rsidRPr="009E2595">
        <w:rPr>
          <w:lang w:val="pt-PT"/>
        </w:rPr>
        <w:br/>
        <w:t>Mas cada tick vale $10.</w:t>
      </w:r>
    </w:p>
    <w:p w14:paraId="0425A2A2" w14:textId="77777777" w:rsidR="009E2595" w:rsidRPr="009E2595" w:rsidRDefault="009E2595" w:rsidP="009E2595">
      <w:pPr>
        <w:rPr>
          <w:b/>
          <w:bCs/>
        </w:rPr>
      </w:pPr>
      <w:r w:rsidRPr="009E2595">
        <w:rPr>
          <w:b/>
          <w:bCs/>
        </w:rPr>
        <w:t>2. XAUUSD CFD depende do broker</w:t>
      </w:r>
    </w:p>
    <w:p w14:paraId="32DCD53A" w14:textId="77777777" w:rsidR="009E2595" w:rsidRPr="009E2595" w:rsidRDefault="009E2595" w:rsidP="009E2595">
      <w:pPr>
        <w:rPr>
          <w:lang w:val="pt-PT"/>
        </w:rPr>
      </w:pPr>
      <w:r w:rsidRPr="009E2595">
        <w:t>FPMarkets, IC Markets, RoboForex etc.</w:t>
      </w:r>
      <w:r w:rsidRPr="009E2595">
        <w:br/>
      </w:r>
      <w:r w:rsidRPr="009E2595">
        <w:rPr>
          <w:lang w:val="pt-PT"/>
        </w:rPr>
        <w:t>Cada um faz ajustes próprios.</w:t>
      </w:r>
    </w:p>
    <w:p w14:paraId="5CECEAA2" w14:textId="77777777" w:rsidR="009E2595" w:rsidRPr="009E2595" w:rsidRDefault="009E2595" w:rsidP="009E2595">
      <w:pPr>
        <w:rPr>
          <w:b/>
          <w:bCs/>
          <w:lang w:val="pt-PT"/>
        </w:rPr>
      </w:pPr>
      <w:r w:rsidRPr="009E2595">
        <w:rPr>
          <w:b/>
          <w:bCs/>
          <w:lang w:val="pt-PT"/>
        </w:rPr>
        <w:t>3. Taxas de câmbio e liquidez</w:t>
      </w:r>
    </w:p>
    <w:p w14:paraId="07F23D85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O CFD é derivado do spot + liquidez sintética + spread do broker.</w:t>
      </w:r>
    </w:p>
    <w:p w14:paraId="732EC3AC" w14:textId="77777777" w:rsidR="009E2595" w:rsidRPr="009E2595" w:rsidRDefault="009E2595" w:rsidP="009E2595">
      <w:pPr>
        <w:rPr>
          <w:b/>
          <w:bCs/>
          <w:lang w:val="pt-PT"/>
        </w:rPr>
      </w:pPr>
      <w:r w:rsidRPr="009E2595">
        <w:rPr>
          <w:b/>
          <w:bCs/>
          <w:lang w:val="pt-PT"/>
        </w:rPr>
        <w:t>4. Futuros seguem CME</w:t>
      </w:r>
    </w:p>
    <w:p w14:paraId="64158BB4" w14:textId="77777777" w:rsidR="009E2595" w:rsidRDefault="009E2595" w:rsidP="009E2595">
      <w:pPr>
        <w:rPr>
          <w:lang w:val="pt-PT"/>
        </w:rPr>
      </w:pPr>
      <w:r w:rsidRPr="009E2595">
        <w:rPr>
          <w:lang w:val="pt-PT"/>
        </w:rPr>
        <w:t xml:space="preserve">O CFD segue </w:t>
      </w:r>
      <w:r w:rsidRPr="009E2595">
        <w:rPr>
          <w:b/>
          <w:bCs/>
          <w:lang w:val="pt-PT"/>
        </w:rPr>
        <w:t>liquidez OTC global</w:t>
      </w:r>
      <w:r w:rsidRPr="009E2595">
        <w:rPr>
          <w:lang w:val="pt-PT"/>
        </w:rPr>
        <w:t>.</w:t>
      </w:r>
    </w:p>
    <w:p w14:paraId="25798562" w14:textId="77777777" w:rsidR="002B1920" w:rsidRDefault="002B1920" w:rsidP="009E2595">
      <w:pPr>
        <w:rPr>
          <w:lang w:val="pt-PT"/>
        </w:rPr>
      </w:pPr>
    </w:p>
    <w:p w14:paraId="0A017F9C" w14:textId="77777777" w:rsidR="004D53E2" w:rsidRDefault="004D53E2" w:rsidP="009E2595">
      <w:pPr>
        <w:rPr>
          <w:lang w:val="pt-PT"/>
        </w:rPr>
      </w:pPr>
    </w:p>
    <w:p w14:paraId="0BB34059" w14:textId="77777777" w:rsidR="004D53E2" w:rsidRDefault="004D53E2" w:rsidP="009E2595">
      <w:pPr>
        <w:rPr>
          <w:lang w:val="pt-PT"/>
        </w:rPr>
      </w:pPr>
    </w:p>
    <w:p w14:paraId="16BADE76" w14:textId="77777777" w:rsidR="004D53E2" w:rsidRPr="009E2595" w:rsidRDefault="004D53E2" w:rsidP="009E2595">
      <w:pPr>
        <w:rPr>
          <w:lang w:val="pt-PT"/>
        </w:rPr>
      </w:pPr>
    </w:p>
    <w:p w14:paraId="1487E62D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lastRenderedPageBreak/>
        <w:t>2. Porque é que usar GC como feed para XAUUSD é preferível?</w:t>
      </w:r>
    </w:p>
    <w:p w14:paraId="2671BCC8" w14:textId="77777777" w:rsidR="009E2595" w:rsidRDefault="009E2595" w:rsidP="009E2595">
      <w:pPr>
        <w:rPr>
          <w:lang w:val="pt-PT"/>
        </w:rPr>
        <w:sectPr w:rsidR="009E259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960944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A resposta institucional:</w:t>
      </w:r>
    </w:p>
    <w:p w14:paraId="62EE4307" w14:textId="77777777" w:rsidR="009E2595" w:rsidRPr="009E2595" w:rsidRDefault="009E2595" w:rsidP="009E2595">
      <w:pPr>
        <w:rPr>
          <w:lang w:val="pt-PT"/>
        </w:rPr>
      </w:pPr>
      <w:r w:rsidRPr="009E2595">
        <w:rPr>
          <w:rFonts w:ascii="Segoe UI Symbol" w:hAnsi="Segoe UI Symbol" w:cs="Segoe UI Symbol"/>
          <w:lang w:val="pt-PT"/>
        </w:rPr>
        <w:t>✔</w:t>
      </w:r>
      <w:r w:rsidRPr="009E2595">
        <w:rPr>
          <w:lang w:val="pt-PT"/>
        </w:rPr>
        <w:t xml:space="preserve"> GC tem volume real</w:t>
      </w:r>
      <w:r w:rsidRPr="009E2595">
        <w:rPr>
          <w:lang w:val="pt-PT"/>
        </w:rPr>
        <w:br/>
      </w:r>
      <w:r w:rsidRPr="009E2595">
        <w:rPr>
          <w:rFonts w:ascii="Segoe UI Symbol" w:hAnsi="Segoe UI Symbol" w:cs="Segoe UI Symbol"/>
          <w:lang w:val="pt-PT"/>
        </w:rPr>
        <w:t>✔</w:t>
      </w:r>
      <w:r w:rsidRPr="009E2595">
        <w:rPr>
          <w:lang w:val="pt-PT"/>
        </w:rPr>
        <w:t xml:space="preserve"> GC tem DOM</w:t>
      </w:r>
      <w:r w:rsidRPr="009E2595">
        <w:rPr>
          <w:lang w:val="pt-PT"/>
        </w:rPr>
        <w:br/>
      </w:r>
      <w:r w:rsidRPr="009E2595">
        <w:rPr>
          <w:rFonts w:ascii="Segoe UI Symbol" w:hAnsi="Segoe UI Symbol" w:cs="Segoe UI Symbol"/>
          <w:lang w:val="pt-PT"/>
        </w:rPr>
        <w:t>✔</w:t>
      </w:r>
      <w:r w:rsidRPr="009E2595">
        <w:rPr>
          <w:lang w:val="pt-PT"/>
        </w:rPr>
        <w:t xml:space="preserve"> GC tem footprint</w:t>
      </w:r>
      <w:r w:rsidRPr="009E2595">
        <w:rPr>
          <w:lang w:val="pt-PT"/>
        </w:rPr>
        <w:br/>
      </w:r>
      <w:r w:rsidRPr="009E2595">
        <w:rPr>
          <w:rFonts w:ascii="Segoe UI Symbol" w:hAnsi="Segoe UI Symbol" w:cs="Segoe UI Symbol"/>
          <w:lang w:val="pt-PT"/>
        </w:rPr>
        <w:t>✔</w:t>
      </w:r>
      <w:r w:rsidRPr="009E2595">
        <w:rPr>
          <w:lang w:val="pt-PT"/>
        </w:rPr>
        <w:t xml:space="preserve"> GC tem delta real</w:t>
      </w:r>
      <w:r w:rsidRPr="009E2595">
        <w:rPr>
          <w:lang w:val="pt-PT"/>
        </w:rPr>
        <w:br/>
      </w:r>
      <w:r w:rsidRPr="009E2595">
        <w:rPr>
          <w:rFonts w:ascii="Segoe UI Symbol" w:hAnsi="Segoe UI Symbol" w:cs="Segoe UI Symbol"/>
          <w:lang w:val="pt-PT"/>
        </w:rPr>
        <w:t>✔</w:t>
      </w:r>
      <w:r w:rsidRPr="009E2595">
        <w:rPr>
          <w:lang w:val="pt-PT"/>
        </w:rPr>
        <w:t xml:space="preserve"> GC tem orderflow real</w:t>
      </w:r>
      <w:r w:rsidRPr="009E2595">
        <w:rPr>
          <w:lang w:val="pt-PT"/>
        </w:rPr>
        <w:br/>
      </w:r>
      <w:r w:rsidRPr="009E2595">
        <w:rPr>
          <w:rFonts w:ascii="Segoe UI Symbol" w:hAnsi="Segoe UI Symbol" w:cs="Segoe UI Symbol"/>
          <w:lang w:val="pt-PT"/>
        </w:rPr>
        <w:t>✔</w:t>
      </w:r>
      <w:r w:rsidRPr="009E2595">
        <w:rPr>
          <w:lang w:val="pt-PT"/>
        </w:rPr>
        <w:t xml:space="preserve"> GC </w:t>
      </w:r>
      <w:r w:rsidRPr="009E2595">
        <w:rPr>
          <w:rFonts w:ascii="Aptos" w:hAnsi="Aptos" w:cs="Aptos"/>
          <w:lang w:val="pt-PT"/>
        </w:rPr>
        <w:t>é</w:t>
      </w:r>
      <w:r w:rsidRPr="009E2595">
        <w:rPr>
          <w:lang w:val="pt-PT"/>
        </w:rPr>
        <w:t xml:space="preserve"> o mercado institucional verdadeiro</w:t>
      </w:r>
    </w:p>
    <w:p w14:paraId="698E4EC3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Já XAUUSD:</w:t>
      </w:r>
    </w:p>
    <w:p w14:paraId="13708C46" w14:textId="77777777" w:rsidR="009E2595" w:rsidRPr="009E2595" w:rsidRDefault="009E2595" w:rsidP="009E2595">
      <w:pPr>
        <w:rPr>
          <w:lang w:val="pt-PT"/>
        </w:rPr>
      </w:pPr>
      <w:r w:rsidRPr="009E2595">
        <w:rPr>
          <w:rFonts w:ascii="Segoe UI Symbol" w:hAnsi="Segoe UI Symbol" w:cs="Segoe UI Symbol"/>
          <w:lang w:val="pt-PT"/>
        </w:rPr>
        <w:t>✘</w:t>
      </w:r>
      <w:r w:rsidRPr="009E2595">
        <w:rPr>
          <w:lang w:val="pt-PT"/>
        </w:rPr>
        <w:t xml:space="preserve"> não tem DOM</w:t>
      </w:r>
      <w:r w:rsidRPr="009E2595">
        <w:rPr>
          <w:lang w:val="pt-PT"/>
        </w:rPr>
        <w:br/>
      </w:r>
      <w:r w:rsidRPr="009E2595">
        <w:rPr>
          <w:rFonts w:ascii="Segoe UI Symbol" w:hAnsi="Segoe UI Symbol" w:cs="Segoe UI Symbol"/>
          <w:lang w:val="pt-PT"/>
        </w:rPr>
        <w:t>✘</w:t>
      </w:r>
      <w:r w:rsidRPr="009E2595">
        <w:rPr>
          <w:lang w:val="pt-PT"/>
        </w:rPr>
        <w:t xml:space="preserve"> n</w:t>
      </w:r>
      <w:r w:rsidRPr="009E2595">
        <w:rPr>
          <w:rFonts w:ascii="Aptos" w:hAnsi="Aptos" w:cs="Aptos"/>
          <w:lang w:val="pt-PT"/>
        </w:rPr>
        <w:t>ã</w:t>
      </w:r>
      <w:r w:rsidRPr="009E2595">
        <w:rPr>
          <w:lang w:val="pt-PT"/>
        </w:rPr>
        <w:t>o tem delta</w:t>
      </w:r>
      <w:r w:rsidRPr="009E2595">
        <w:rPr>
          <w:lang w:val="pt-PT"/>
        </w:rPr>
        <w:br/>
      </w:r>
      <w:r w:rsidRPr="009E2595">
        <w:rPr>
          <w:rFonts w:ascii="Segoe UI Symbol" w:hAnsi="Segoe UI Symbol" w:cs="Segoe UI Symbol"/>
          <w:lang w:val="pt-PT"/>
        </w:rPr>
        <w:t>✘</w:t>
      </w:r>
      <w:r w:rsidRPr="009E2595">
        <w:rPr>
          <w:lang w:val="pt-PT"/>
        </w:rPr>
        <w:t xml:space="preserve"> n</w:t>
      </w:r>
      <w:r w:rsidRPr="009E2595">
        <w:rPr>
          <w:rFonts w:ascii="Aptos" w:hAnsi="Aptos" w:cs="Aptos"/>
          <w:lang w:val="pt-PT"/>
        </w:rPr>
        <w:t>ã</w:t>
      </w:r>
      <w:r w:rsidRPr="009E2595">
        <w:rPr>
          <w:lang w:val="pt-PT"/>
        </w:rPr>
        <w:t>o tem T&amp;S</w:t>
      </w:r>
      <w:r w:rsidRPr="009E2595">
        <w:rPr>
          <w:lang w:val="pt-PT"/>
        </w:rPr>
        <w:br/>
      </w:r>
      <w:r w:rsidRPr="009E2595">
        <w:rPr>
          <w:rFonts w:ascii="Segoe UI Symbol" w:hAnsi="Segoe UI Symbol" w:cs="Segoe UI Symbol"/>
          <w:lang w:val="pt-PT"/>
        </w:rPr>
        <w:t>✘</w:t>
      </w:r>
      <w:r w:rsidRPr="009E2595">
        <w:rPr>
          <w:lang w:val="pt-PT"/>
        </w:rPr>
        <w:t xml:space="preserve"> </w:t>
      </w:r>
      <w:r w:rsidRPr="009E2595">
        <w:rPr>
          <w:rFonts w:ascii="Aptos" w:hAnsi="Aptos" w:cs="Aptos"/>
          <w:lang w:val="pt-PT"/>
        </w:rPr>
        <w:t>é</w:t>
      </w:r>
      <w:r w:rsidRPr="009E2595">
        <w:rPr>
          <w:lang w:val="pt-PT"/>
        </w:rPr>
        <w:t xml:space="preserve"> manipulado pelo broker</w:t>
      </w:r>
      <w:r w:rsidRPr="009E2595">
        <w:rPr>
          <w:lang w:val="pt-PT"/>
        </w:rPr>
        <w:br/>
      </w:r>
      <w:r w:rsidRPr="009E2595">
        <w:rPr>
          <w:rFonts w:ascii="Segoe UI Symbol" w:hAnsi="Segoe UI Symbol" w:cs="Segoe UI Symbol"/>
          <w:lang w:val="pt-PT"/>
        </w:rPr>
        <w:t>✘</w:t>
      </w:r>
      <w:r w:rsidRPr="009E2595">
        <w:rPr>
          <w:lang w:val="pt-PT"/>
        </w:rPr>
        <w:t xml:space="preserve"> depende do modelo interno da corretora</w:t>
      </w:r>
    </w:p>
    <w:p w14:paraId="74641C9F" w14:textId="77777777" w:rsidR="009E2595" w:rsidRDefault="009E2595" w:rsidP="009E2595">
      <w:pPr>
        <w:rPr>
          <w:lang w:val="pt-PT"/>
        </w:rPr>
        <w:sectPr w:rsidR="009E2595" w:rsidSect="009E259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C20F74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Portanto:</w:t>
      </w:r>
    </w:p>
    <w:p w14:paraId="32D7AD8F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→ usar GC para análise</w:t>
      </w:r>
      <w:r w:rsidRPr="009E2595">
        <w:rPr>
          <w:lang w:val="pt-PT"/>
        </w:rPr>
        <w:br/>
        <w:t>→ usar XAUUSD para execução (alavancagem, spreads menores, contas sem margem alta)</w:t>
      </w:r>
    </w:p>
    <w:p w14:paraId="172A0751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É a estratégia perfeita.</w:t>
      </w:r>
    </w:p>
    <w:p w14:paraId="42676307" w14:textId="77777777" w:rsidR="009E2595" w:rsidRPr="009E2595" w:rsidRDefault="00000000" w:rsidP="009E2595">
      <w:pPr>
        <w:rPr>
          <w:lang w:val="pt-PT"/>
        </w:rPr>
      </w:pPr>
      <w:r>
        <w:rPr>
          <w:lang w:val="pt-PT"/>
        </w:rPr>
        <w:pict w14:anchorId="4F60F842">
          <v:rect id="_x0000_i1166" style="width:0;height:1.5pt" o:hralign="center" o:hrstd="t" o:hr="t" fillcolor="#a0a0a0" stroked="f"/>
        </w:pict>
      </w:r>
    </w:p>
    <w:p w14:paraId="134ECAA7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t>3. O Objetivo do Mapeamento GC → XAUUSD</w:t>
      </w:r>
    </w:p>
    <w:p w14:paraId="50C12A9B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O mapeamento pretende:</w:t>
      </w:r>
    </w:p>
    <w:p w14:paraId="1D8C5028" w14:textId="77777777" w:rsidR="009E2595" w:rsidRPr="009E2595" w:rsidRDefault="009E2595" w:rsidP="006E1B25">
      <w:pPr>
        <w:numPr>
          <w:ilvl w:val="0"/>
          <w:numId w:val="85"/>
        </w:numPr>
        <w:rPr>
          <w:lang w:val="pt-PT"/>
        </w:rPr>
      </w:pPr>
      <w:r w:rsidRPr="009E2595">
        <w:rPr>
          <w:lang w:val="pt-PT"/>
        </w:rPr>
        <w:t>converter um sinal GC numa execução XAUUSD</w:t>
      </w:r>
    </w:p>
    <w:p w14:paraId="2AEBCBD3" w14:textId="77777777" w:rsidR="009E2595" w:rsidRPr="009E2595" w:rsidRDefault="009E2595" w:rsidP="006E1B25">
      <w:pPr>
        <w:numPr>
          <w:ilvl w:val="0"/>
          <w:numId w:val="85"/>
        </w:numPr>
        <w:rPr>
          <w:lang w:val="pt-PT"/>
        </w:rPr>
      </w:pPr>
      <w:r w:rsidRPr="009E2595">
        <w:rPr>
          <w:lang w:val="pt-PT"/>
        </w:rPr>
        <w:t>ajustar preço</w:t>
      </w:r>
    </w:p>
    <w:p w14:paraId="32F72775" w14:textId="77777777" w:rsidR="009E2595" w:rsidRPr="009E2595" w:rsidRDefault="009E2595" w:rsidP="006E1B25">
      <w:pPr>
        <w:numPr>
          <w:ilvl w:val="0"/>
          <w:numId w:val="85"/>
        </w:numPr>
        <w:rPr>
          <w:lang w:val="pt-PT"/>
        </w:rPr>
      </w:pPr>
      <w:r w:rsidRPr="009E2595">
        <w:rPr>
          <w:lang w:val="pt-PT"/>
        </w:rPr>
        <w:t>ajustar SL/TP</w:t>
      </w:r>
    </w:p>
    <w:p w14:paraId="4EB18A1F" w14:textId="77777777" w:rsidR="009E2595" w:rsidRPr="009E2595" w:rsidRDefault="009E2595" w:rsidP="006E1B25">
      <w:pPr>
        <w:numPr>
          <w:ilvl w:val="0"/>
          <w:numId w:val="85"/>
        </w:numPr>
        <w:rPr>
          <w:lang w:val="pt-PT"/>
        </w:rPr>
      </w:pPr>
      <w:r w:rsidRPr="009E2595">
        <w:rPr>
          <w:lang w:val="pt-PT"/>
        </w:rPr>
        <w:t>ajustar tamanho da posição</w:t>
      </w:r>
    </w:p>
    <w:p w14:paraId="0C0CA035" w14:textId="77777777" w:rsidR="009E2595" w:rsidRPr="009E2595" w:rsidRDefault="009E2595" w:rsidP="006E1B25">
      <w:pPr>
        <w:numPr>
          <w:ilvl w:val="0"/>
          <w:numId w:val="85"/>
        </w:numPr>
        <w:rPr>
          <w:lang w:val="pt-PT"/>
        </w:rPr>
      </w:pPr>
      <w:r w:rsidRPr="009E2595">
        <w:rPr>
          <w:lang w:val="pt-PT"/>
        </w:rPr>
        <w:t>garantir sincronização de movimentos</w:t>
      </w:r>
    </w:p>
    <w:p w14:paraId="5B6AB5AB" w14:textId="77777777" w:rsidR="009E2595" w:rsidRPr="009E2595" w:rsidRDefault="009E2595" w:rsidP="006E1B25">
      <w:pPr>
        <w:numPr>
          <w:ilvl w:val="0"/>
          <w:numId w:val="85"/>
        </w:numPr>
        <w:rPr>
          <w:lang w:val="pt-PT"/>
        </w:rPr>
      </w:pPr>
      <w:r w:rsidRPr="009E2595">
        <w:rPr>
          <w:lang w:val="pt-PT"/>
        </w:rPr>
        <w:t>lidar com deslizamentos inevitáveis nas diferenças entre mercados</w:t>
      </w:r>
    </w:p>
    <w:p w14:paraId="4922EEAD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t>4. Fórmula de Normalização Básica</w:t>
      </w:r>
    </w:p>
    <w:p w14:paraId="5C2B327F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A relação entre GC e XAUUSD é altamente estável:</w:t>
      </w:r>
    </w:p>
    <w:p w14:paraId="356A55BA" w14:textId="28DB3E92" w:rsidR="009E2595" w:rsidRDefault="009E25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33022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Pre</w:t>
      </w:r>
      <w:r>
        <w:rPr>
          <w:rFonts w:ascii="Consolas" w:hAnsi="Consolas" w:cs="Courier New"/>
          <w:color w:val="545454"/>
          <w:sz w:val="18"/>
          <w:szCs w:val="18"/>
        </w:rPr>
        <w:t xml:space="preserve">ço_GC ≈ </w:t>
      </w:r>
      <w:r>
        <w:rPr>
          <w:rFonts w:ascii="Consolas" w:hAnsi="Consolas" w:cs="Courier New"/>
          <w:color w:val="007FAA"/>
          <w:sz w:val="18"/>
          <w:szCs w:val="18"/>
        </w:rPr>
        <w:t>Pre</w:t>
      </w:r>
      <w:r>
        <w:rPr>
          <w:rFonts w:ascii="Consolas" w:hAnsi="Consolas" w:cs="Courier New"/>
          <w:color w:val="545454"/>
          <w:sz w:val="18"/>
          <w:szCs w:val="18"/>
        </w:rPr>
        <w:t>ço_XAUUSD</w:t>
      </w:r>
    </w:p>
    <w:p w14:paraId="417CE1EE" w14:textId="77777777" w:rsidR="009E2595" w:rsidRPr="009E2595" w:rsidRDefault="009E2595" w:rsidP="009E2595">
      <w:pPr>
        <w:spacing w:before="240"/>
        <w:rPr>
          <w:lang w:val="pt-PT"/>
        </w:rPr>
      </w:pPr>
      <w:r w:rsidRPr="009E2595">
        <w:rPr>
          <w:lang w:val="pt-PT"/>
        </w:rPr>
        <w:t xml:space="preserve">Mas não é </w:t>
      </w:r>
      <w:r w:rsidRPr="009E2595">
        <w:rPr>
          <w:i/>
          <w:iCs/>
          <w:lang w:val="pt-PT"/>
        </w:rPr>
        <w:t>exatamente</w:t>
      </w:r>
      <w:r w:rsidRPr="009E2595">
        <w:rPr>
          <w:lang w:val="pt-PT"/>
        </w:rPr>
        <w:t xml:space="preserve"> igual devido a:</w:t>
      </w:r>
    </w:p>
    <w:p w14:paraId="691CE054" w14:textId="77777777" w:rsidR="004D53E2" w:rsidRDefault="004D53E2" w:rsidP="006E1B25">
      <w:pPr>
        <w:numPr>
          <w:ilvl w:val="0"/>
          <w:numId w:val="86"/>
        </w:numPr>
        <w:rPr>
          <w:lang w:val="pt-PT"/>
        </w:rPr>
        <w:sectPr w:rsidR="004D53E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EF44F76" w14:textId="77777777" w:rsidR="009E2595" w:rsidRPr="009E2595" w:rsidRDefault="009E2595" w:rsidP="006E1B25">
      <w:pPr>
        <w:numPr>
          <w:ilvl w:val="0"/>
          <w:numId w:val="86"/>
        </w:numPr>
        <w:rPr>
          <w:lang w:val="pt-PT"/>
        </w:rPr>
      </w:pPr>
      <w:r w:rsidRPr="009E2595">
        <w:rPr>
          <w:lang w:val="pt-PT"/>
        </w:rPr>
        <w:t>diferenças de liquidez</w:t>
      </w:r>
    </w:p>
    <w:p w14:paraId="2D994E97" w14:textId="77777777" w:rsidR="009E2595" w:rsidRPr="009E2595" w:rsidRDefault="009E2595" w:rsidP="006E1B25">
      <w:pPr>
        <w:numPr>
          <w:ilvl w:val="0"/>
          <w:numId w:val="86"/>
        </w:numPr>
        <w:rPr>
          <w:lang w:val="pt-PT"/>
        </w:rPr>
      </w:pPr>
      <w:r w:rsidRPr="009E2595">
        <w:rPr>
          <w:lang w:val="pt-PT"/>
        </w:rPr>
        <w:t>horário do mercado</w:t>
      </w:r>
    </w:p>
    <w:p w14:paraId="6D68BFE8" w14:textId="77777777" w:rsidR="009E2595" w:rsidRPr="009E2595" w:rsidRDefault="009E2595" w:rsidP="006E1B25">
      <w:pPr>
        <w:numPr>
          <w:ilvl w:val="0"/>
          <w:numId w:val="86"/>
        </w:numPr>
        <w:rPr>
          <w:lang w:val="pt-PT"/>
        </w:rPr>
      </w:pPr>
      <w:r w:rsidRPr="009E2595">
        <w:rPr>
          <w:lang w:val="pt-PT"/>
        </w:rPr>
        <w:t>diferença de pricing (CME vs FX spot)</w:t>
      </w:r>
    </w:p>
    <w:p w14:paraId="66972B4E" w14:textId="77777777" w:rsidR="009E2595" w:rsidRPr="009E2595" w:rsidRDefault="009E2595" w:rsidP="006E1B25">
      <w:pPr>
        <w:numPr>
          <w:ilvl w:val="0"/>
          <w:numId w:val="86"/>
        </w:numPr>
        <w:rPr>
          <w:lang w:val="pt-PT"/>
        </w:rPr>
      </w:pPr>
      <w:r w:rsidRPr="009E2595">
        <w:rPr>
          <w:lang w:val="pt-PT"/>
        </w:rPr>
        <w:t>rollovers</w:t>
      </w:r>
    </w:p>
    <w:p w14:paraId="50652B46" w14:textId="77777777" w:rsidR="009E2595" w:rsidRPr="009E2595" w:rsidRDefault="009E2595" w:rsidP="006E1B25">
      <w:pPr>
        <w:numPr>
          <w:ilvl w:val="0"/>
          <w:numId w:val="86"/>
        </w:numPr>
        <w:rPr>
          <w:lang w:val="pt-PT"/>
        </w:rPr>
      </w:pPr>
      <w:r w:rsidRPr="009E2595">
        <w:rPr>
          <w:lang w:val="pt-PT"/>
        </w:rPr>
        <w:t>micro divergências momentâneas</w:t>
      </w:r>
    </w:p>
    <w:p w14:paraId="13D6DA19" w14:textId="77777777" w:rsidR="004D53E2" w:rsidRDefault="004D53E2" w:rsidP="009E2595">
      <w:pPr>
        <w:rPr>
          <w:lang w:val="pt-PT"/>
        </w:rPr>
        <w:sectPr w:rsidR="004D53E2" w:rsidSect="004D53E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F8191C" w14:textId="77777777" w:rsidR="004D53E2" w:rsidRDefault="004D53E2" w:rsidP="009E2595">
      <w:pPr>
        <w:rPr>
          <w:lang w:val="pt-PT"/>
        </w:rPr>
      </w:pPr>
    </w:p>
    <w:p w14:paraId="5439F166" w14:textId="3479B3EB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lastRenderedPageBreak/>
        <w:t>Por isso usamos:</w:t>
      </w:r>
    </w:p>
    <w:p w14:paraId="4DEEAF25" w14:textId="77777777" w:rsidR="009E2595" w:rsidRPr="009E2595" w:rsidRDefault="009E2595" w:rsidP="009E2595">
      <w:pPr>
        <w:rPr>
          <w:b/>
          <w:bCs/>
          <w:lang w:val="pt-PT"/>
        </w:rPr>
      </w:pPr>
      <w:r w:rsidRPr="009E2595">
        <w:rPr>
          <w:b/>
          <w:bCs/>
          <w:lang w:val="pt-PT"/>
        </w:rPr>
        <w:t>Fórmula 1 — Normalização direta</w:t>
      </w:r>
    </w:p>
    <w:p w14:paraId="2C0C4697" w14:textId="3CC6694C" w:rsidR="009E2595" w:rsidRDefault="009E25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51724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XAUUSD_price ≈ GC_price</w:t>
      </w:r>
    </w:p>
    <w:p w14:paraId="243395C5" w14:textId="77777777" w:rsidR="009E2595" w:rsidRPr="009E2595" w:rsidRDefault="009E2595" w:rsidP="009E2595">
      <w:pPr>
        <w:spacing w:before="120"/>
        <w:rPr>
          <w:lang w:val="pt-PT"/>
        </w:rPr>
      </w:pPr>
      <w:r w:rsidRPr="009E2595">
        <w:rPr>
          <w:lang w:val="pt-PT"/>
        </w:rPr>
        <w:t>Na prática, isto é suficiente 95% das vezes.</w:t>
      </w:r>
    </w:p>
    <w:p w14:paraId="6A05710B" w14:textId="77777777" w:rsidR="009E2595" w:rsidRPr="009E2595" w:rsidRDefault="00000000" w:rsidP="009E2595">
      <w:pPr>
        <w:rPr>
          <w:lang w:val="pt-PT"/>
        </w:rPr>
      </w:pPr>
      <w:r>
        <w:rPr>
          <w:lang w:val="pt-PT"/>
        </w:rPr>
        <w:pict w14:anchorId="448986AB">
          <v:rect id="_x0000_i1167" style="width:0;height:1.5pt" o:hralign="center" o:hrstd="t" o:hr="t" fillcolor="#a0a0a0" stroked="f"/>
        </w:pict>
      </w:r>
    </w:p>
    <w:p w14:paraId="6DCEA1F6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t>5. Ajuste Refinado (Melhor Prática Institucional)</w:t>
      </w:r>
    </w:p>
    <w:p w14:paraId="2B285AF2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 xml:space="preserve">Para precisão institucional, aplicamos um </w:t>
      </w:r>
      <w:r w:rsidRPr="009E2595">
        <w:rPr>
          <w:b/>
          <w:bCs/>
          <w:lang w:val="pt-PT"/>
        </w:rPr>
        <w:t>spread de correlação</w:t>
      </w:r>
      <w:r w:rsidRPr="009E2595">
        <w:rPr>
          <w:lang w:val="pt-PT"/>
        </w:rPr>
        <w:t xml:space="preserve"> usando uma média móvel curta:</w:t>
      </w:r>
    </w:p>
    <w:p w14:paraId="4635C410" w14:textId="77777777" w:rsidR="009E2595" w:rsidRPr="009E2595" w:rsidRDefault="009E2595" w:rsidP="009E25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E259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mapping_offset = </w:t>
      </w:r>
      <w:proofErr w:type="gramStart"/>
      <w:r w:rsidRPr="009E2595">
        <w:rPr>
          <w:rFonts w:ascii="Consolas" w:hAnsi="Consolas" w:cs="Courier New"/>
          <w:color w:val="545454"/>
          <w:sz w:val="18"/>
          <w:szCs w:val="18"/>
          <w:lang w:val="en-US"/>
        </w:rPr>
        <w:t>EMA(</w:t>
      </w:r>
      <w:proofErr w:type="gramEnd"/>
      <w:r w:rsidRPr="009E2595">
        <w:rPr>
          <w:rFonts w:ascii="Consolas" w:hAnsi="Consolas" w:cs="Courier New"/>
          <w:color w:val="545454"/>
          <w:sz w:val="18"/>
          <w:szCs w:val="18"/>
          <w:lang w:val="en-US"/>
        </w:rPr>
        <w:t>GC_price - XAUUSD_price_realtime)</w:t>
      </w:r>
    </w:p>
    <w:p w14:paraId="17AF84F6" w14:textId="77777777" w:rsidR="009E2595" w:rsidRPr="009E2595" w:rsidRDefault="009E2595" w:rsidP="009E2595">
      <w:pPr>
        <w:spacing w:before="120"/>
      </w:pPr>
      <w:r w:rsidRPr="009E2595">
        <w:t>Assim:</w:t>
      </w:r>
    </w:p>
    <w:p w14:paraId="438CA177" w14:textId="77777777" w:rsidR="009E2595" w:rsidRPr="009E2595" w:rsidRDefault="009E2595" w:rsidP="009E25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E2595">
        <w:rPr>
          <w:rFonts w:ascii="Consolas" w:hAnsi="Consolas" w:cs="Courier New"/>
          <w:color w:val="545454"/>
          <w:sz w:val="18"/>
          <w:szCs w:val="18"/>
          <w:lang w:val="en-US"/>
        </w:rPr>
        <w:t>XAUUSD_equivalent_price = GC_price - mapping_offset</w:t>
      </w:r>
    </w:p>
    <w:p w14:paraId="051B32BE" w14:textId="77777777" w:rsidR="009E2595" w:rsidRPr="009E2595" w:rsidRDefault="009E2595" w:rsidP="009E2595">
      <w:pPr>
        <w:spacing w:before="120"/>
        <w:rPr>
          <w:lang w:val="pt-PT"/>
        </w:rPr>
      </w:pPr>
      <w:r w:rsidRPr="009E2595">
        <w:rPr>
          <w:lang w:val="pt-PT"/>
        </w:rPr>
        <w:t>Este offset é:</w:t>
      </w:r>
    </w:p>
    <w:p w14:paraId="7F7654B3" w14:textId="77777777" w:rsidR="009E2595" w:rsidRPr="009E2595" w:rsidRDefault="009E2595" w:rsidP="006E1B25">
      <w:pPr>
        <w:numPr>
          <w:ilvl w:val="0"/>
          <w:numId w:val="87"/>
        </w:numPr>
        <w:rPr>
          <w:lang w:val="pt-PT"/>
        </w:rPr>
      </w:pPr>
      <w:r w:rsidRPr="009E2595">
        <w:rPr>
          <w:lang w:val="pt-PT"/>
        </w:rPr>
        <w:t>pequeno</w:t>
      </w:r>
    </w:p>
    <w:p w14:paraId="799C4146" w14:textId="77777777" w:rsidR="009E2595" w:rsidRPr="009E2595" w:rsidRDefault="009E2595" w:rsidP="006E1B25">
      <w:pPr>
        <w:numPr>
          <w:ilvl w:val="0"/>
          <w:numId w:val="87"/>
        </w:numPr>
        <w:rPr>
          <w:lang w:val="pt-PT"/>
        </w:rPr>
      </w:pPr>
      <w:r w:rsidRPr="009E2595">
        <w:rPr>
          <w:lang w:val="pt-PT"/>
        </w:rPr>
        <w:t>estável</w:t>
      </w:r>
    </w:p>
    <w:p w14:paraId="7A810A25" w14:textId="77777777" w:rsidR="009E2595" w:rsidRPr="009E2595" w:rsidRDefault="009E2595" w:rsidP="006E1B25">
      <w:pPr>
        <w:numPr>
          <w:ilvl w:val="0"/>
          <w:numId w:val="87"/>
        </w:numPr>
        <w:rPr>
          <w:lang w:val="pt-PT"/>
        </w:rPr>
      </w:pPr>
      <w:r w:rsidRPr="009E2595">
        <w:rPr>
          <w:lang w:val="pt-PT"/>
        </w:rPr>
        <w:t>remove micro divergências</w:t>
      </w:r>
    </w:p>
    <w:p w14:paraId="436F270D" w14:textId="77777777" w:rsidR="009E2595" w:rsidRPr="009E2595" w:rsidRDefault="00000000" w:rsidP="009E2595">
      <w:pPr>
        <w:rPr>
          <w:lang w:val="pt-PT"/>
        </w:rPr>
      </w:pPr>
      <w:r>
        <w:rPr>
          <w:lang w:val="pt-PT"/>
        </w:rPr>
        <w:pict w14:anchorId="6B001CB8">
          <v:rect id="_x0000_i1168" style="width:0;height:1.5pt" o:hralign="center" o:hrstd="t" o:hr="t" fillcolor="#a0a0a0" stroked="f"/>
        </w:pict>
      </w:r>
    </w:p>
    <w:p w14:paraId="1A39F012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t>6. Normalização de SL e TP</w:t>
      </w:r>
    </w:p>
    <w:p w14:paraId="3BBBADEB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Se o sinal GC indica:</w:t>
      </w:r>
    </w:p>
    <w:p w14:paraId="2A0BDFDF" w14:textId="77777777" w:rsidR="009E2595" w:rsidRPr="009E2595" w:rsidRDefault="009E2595" w:rsidP="009E2595">
      <w:r w:rsidRPr="009E2595">
        <w:t>BUY → entry = 2354.2</w:t>
      </w:r>
      <w:r w:rsidRPr="009E2595">
        <w:br/>
        <w:t>SL_GC = 2352.8</w:t>
      </w:r>
      <w:r w:rsidRPr="009E2595">
        <w:br/>
        <w:t>TP_GC = 2357.0</w:t>
      </w:r>
    </w:p>
    <w:p w14:paraId="24983D23" w14:textId="77777777" w:rsidR="009E2595" w:rsidRPr="009E2595" w:rsidRDefault="009E2595" w:rsidP="009E2595">
      <w:r w:rsidRPr="009E2595">
        <w:t>Devemos mapear:</w:t>
      </w:r>
    </w:p>
    <w:p w14:paraId="46B93422" w14:textId="77777777" w:rsidR="009E2595" w:rsidRPr="009E2595" w:rsidRDefault="009E25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10714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E2595">
        <w:rPr>
          <w:rFonts w:ascii="Consolas" w:hAnsi="Consolas" w:cs="Courier New"/>
          <w:color w:val="545454"/>
          <w:sz w:val="18"/>
          <w:szCs w:val="18"/>
          <w:lang w:val="en-US"/>
        </w:rPr>
        <w:t>SL_XAU = SL_GC - mapping_offset</w:t>
      </w:r>
    </w:p>
    <w:p w14:paraId="28925024" w14:textId="3950816C" w:rsidR="009E2595" w:rsidRPr="009E2595" w:rsidRDefault="009E25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10714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E2595">
        <w:rPr>
          <w:rFonts w:ascii="Consolas" w:hAnsi="Consolas" w:cs="Courier New"/>
          <w:color w:val="545454"/>
          <w:sz w:val="18"/>
          <w:szCs w:val="18"/>
          <w:lang w:val="en-US"/>
        </w:rPr>
        <w:t>TP_XAU = TP_GC - mapping_offset</w:t>
      </w:r>
    </w:p>
    <w:p w14:paraId="1E562604" w14:textId="77777777" w:rsidR="009E2595" w:rsidRPr="009E2595" w:rsidRDefault="009E2595" w:rsidP="009E2595">
      <w:pPr>
        <w:spacing w:before="240"/>
        <w:rPr>
          <w:lang w:val="pt-PT"/>
        </w:rPr>
      </w:pPr>
      <w:r w:rsidRPr="009E2595">
        <w:rPr>
          <w:lang w:val="pt-PT"/>
        </w:rPr>
        <w:t>Ou seja, transformamos a posição espiritual no GC para uma posição prática no XAUUSD.</w:t>
      </w:r>
    </w:p>
    <w:p w14:paraId="69FD1FA6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Se o offset for -0.80:</w:t>
      </w:r>
    </w:p>
    <w:p w14:paraId="2EB405FD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SL_XAU ≈ 2353.6</w:t>
      </w:r>
      <w:r w:rsidRPr="009E2595">
        <w:rPr>
          <w:lang w:val="pt-PT"/>
        </w:rPr>
        <w:br/>
        <w:t>TP_XAU ≈ 2357.8</w:t>
      </w:r>
    </w:p>
    <w:p w14:paraId="4B5676DA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Simples, consistente e funcional.</w:t>
      </w:r>
    </w:p>
    <w:p w14:paraId="4F1A6F06" w14:textId="37E81FBD" w:rsidR="009E2595" w:rsidRPr="009E2595" w:rsidRDefault="009E2595" w:rsidP="009E2595">
      <w:pPr>
        <w:rPr>
          <w:lang w:val="pt-PT"/>
        </w:rPr>
      </w:pPr>
    </w:p>
    <w:p w14:paraId="44220D40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lastRenderedPageBreak/>
        <w:t>7. Normalização do Tamanho da Posição (Volume)</w:t>
      </w:r>
    </w:p>
    <w:p w14:paraId="5F1663F5" w14:textId="77777777" w:rsidR="004D53E2" w:rsidRDefault="004D53E2" w:rsidP="009E2595">
      <w:pPr>
        <w:rPr>
          <w:lang w:val="pt-PT"/>
        </w:rPr>
        <w:sectPr w:rsidR="004D53E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9632272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GC tem:</w:t>
      </w:r>
    </w:p>
    <w:p w14:paraId="1B2D5339" w14:textId="77777777" w:rsidR="009E2595" w:rsidRPr="009E2595" w:rsidRDefault="009E2595" w:rsidP="006E1B25">
      <w:pPr>
        <w:numPr>
          <w:ilvl w:val="0"/>
          <w:numId w:val="88"/>
        </w:numPr>
        <w:rPr>
          <w:lang w:val="pt-PT"/>
        </w:rPr>
      </w:pPr>
      <w:r w:rsidRPr="009E2595">
        <w:rPr>
          <w:lang w:val="pt-PT"/>
        </w:rPr>
        <w:t>1 contrato = 100 onças</w:t>
      </w:r>
    </w:p>
    <w:p w14:paraId="34DE6316" w14:textId="77777777" w:rsidR="009E2595" w:rsidRPr="009E2595" w:rsidRDefault="009E2595" w:rsidP="006E1B25">
      <w:pPr>
        <w:numPr>
          <w:ilvl w:val="0"/>
          <w:numId w:val="88"/>
        </w:numPr>
        <w:rPr>
          <w:lang w:val="pt-PT"/>
        </w:rPr>
      </w:pPr>
      <w:r w:rsidRPr="009E2595">
        <w:rPr>
          <w:lang w:val="pt-PT"/>
        </w:rPr>
        <w:t>tick = $10</w:t>
      </w:r>
    </w:p>
    <w:p w14:paraId="528C115E" w14:textId="77777777" w:rsidR="009E2595" w:rsidRPr="009E2595" w:rsidRDefault="009E2595" w:rsidP="006E1B25">
      <w:pPr>
        <w:numPr>
          <w:ilvl w:val="0"/>
          <w:numId w:val="88"/>
        </w:numPr>
        <w:rPr>
          <w:lang w:val="pt-PT"/>
        </w:rPr>
      </w:pPr>
      <w:r w:rsidRPr="009E2595">
        <w:rPr>
          <w:lang w:val="pt-PT"/>
        </w:rPr>
        <w:t>movimento 1.0 ponto = $100</w:t>
      </w:r>
    </w:p>
    <w:p w14:paraId="62831CD6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XAUUSD CFD tem:</w:t>
      </w:r>
    </w:p>
    <w:p w14:paraId="5AF627D7" w14:textId="77777777" w:rsidR="009E2595" w:rsidRPr="009E2595" w:rsidRDefault="009E2595" w:rsidP="006E1B25">
      <w:pPr>
        <w:numPr>
          <w:ilvl w:val="0"/>
          <w:numId w:val="89"/>
        </w:numPr>
        <w:rPr>
          <w:lang w:val="pt-PT"/>
        </w:rPr>
      </w:pPr>
      <w:r w:rsidRPr="009E2595">
        <w:rPr>
          <w:lang w:val="pt-PT"/>
        </w:rPr>
        <w:t>1 lot = 100 onças (equivalente ao GC)</w:t>
      </w:r>
    </w:p>
    <w:p w14:paraId="306344BD" w14:textId="77777777" w:rsidR="009E2595" w:rsidRPr="009E2595" w:rsidRDefault="009E2595" w:rsidP="006E1B25">
      <w:pPr>
        <w:numPr>
          <w:ilvl w:val="0"/>
          <w:numId w:val="89"/>
        </w:numPr>
        <w:rPr>
          <w:lang w:val="pt-PT"/>
        </w:rPr>
      </w:pPr>
      <w:r w:rsidRPr="009E2595">
        <w:rPr>
          <w:lang w:val="pt-PT"/>
        </w:rPr>
        <w:t>0.1 lot = 10 onças</w:t>
      </w:r>
    </w:p>
    <w:p w14:paraId="6B50D422" w14:textId="77777777" w:rsidR="009E2595" w:rsidRPr="009E2595" w:rsidRDefault="009E2595" w:rsidP="006E1B25">
      <w:pPr>
        <w:numPr>
          <w:ilvl w:val="0"/>
          <w:numId w:val="89"/>
        </w:numPr>
        <w:rPr>
          <w:lang w:val="pt-PT"/>
        </w:rPr>
      </w:pPr>
      <w:r w:rsidRPr="009E2595">
        <w:rPr>
          <w:lang w:val="pt-PT"/>
        </w:rPr>
        <w:t>0.01 lot = 1 onça</w:t>
      </w:r>
    </w:p>
    <w:p w14:paraId="7905A716" w14:textId="77777777" w:rsidR="004D53E2" w:rsidRDefault="004D53E2" w:rsidP="009E2595">
      <w:pPr>
        <w:rPr>
          <w:lang w:val="pt-PT"/>
        </w:rPr>
        <w:sectPr w:rsidR="004D53E2" w:rsidSect="004D53E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E71583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Portanto:</w:t>
      </w:r>
    </w:p>
    <w:p w14:paraId="57C2F154" w14:textId="2413C620" w:rsidR="009E2595" w:rsidRPr="009E2595" w:rsidRDefault="009E25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90957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E259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ize_xauusd_lots = size_gc_contracts * </w:t>
      </w:r>
      <w:r w:rsidRPr="009E2595">
        <w:rPr>
          <w:rFonts w:ascii="Consolas" w:hAnsi="Consolas" w:cs="Courier New"/>
          <w:color w:val="008000"/>
          <w:sz w:val="18"/>
          <w:szCs w:val="18"/>
          <w:lang w:val="en-US"/>
        </w:rPr>
        <w:t>1.0</w:t>
      </w:r>
    </w:p>
    <w:p w14:paraId="0778CC85" w14:textId="77777777" w:rsidR="009E2595" w:rsidRPr="009E2595" w:rsidRDefault="009E2595" w:rsidP="009E2595">
      <w:pPr>
        <w:spacing w:before="240"/>
        <w:rPr>
          <w:lang w:val="pt-PT"/>
        </w:rPr>
      </w:pPr>
      <w:r w:rsidRPr="009E2595">
        <w:rPr>
          <w:lang w:val="pt-PT"/>
        </w:rPr>
        <w:t>Ou se for MGC (Micro Gold):</w:t>
      </w:r>
    </w:p>
    <w:p w14:paraId="404AB134" w14:textId="77777777" w:rsidR="009E2595" w:rsidRPr="009E2595" w:rsidRDefault="009E2595" w:rsidP="006E1B25">
      <w:pPr>
        <w:numPr>
          <w:ilvl w:val="0"/>
          <w:numId w:val="90"/>
        </w:numPr>
        <w:rPr>
          <w:lang w:val="pt-PT"/>
        </w:rPr>
      </w:pPr>
      <w:r w:rsidRPr="009E2595">
        <w:rPr>
          <w:lang w:val="pt-PT"/>
        </w:rPr>
        <w:t>MGC = 10 onças</w:t>
      </w:r>
    </w:p>
    <w:p w14:paraId="4FC833AC" w14:textId="762FB198" w:rsidR="009E2595" w:rsidRDefault="009E25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1785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size_xauusd = size_mgc * </w:t>
      </w:r>
      <w:r>
        <w:rPr>
          <w:rFonts w:ascii="Consolas" w:hAnsi="Consolas" w:cs="Courier New"/>
          <w:color w:val="008000"/>
          <w:sz w:val="18"/>
          <w:szCs w:val="18"/>
        </w:rPr>
        <w:t>0.1</w:t>
      </w:r>
    </w:p>
    <w:p w14:paraId="31E1F2A1" w14:textId="77777777" w:rsidR="009E2595" w:rsidRPr="009E2595" w:rsidRDefault="009E2595" w:rsidP="009E2595">
      <w:pPr>
        <w:spacing w:before="240"/>
        <w:rPr>
          <w:lang w:val="pt-PT"/>
        </w:rPr>
      </w:pPr>
      <w:r w:rsidRPr="009E2595">
        <w:rPr>
          <w:lang w:val="pt-PT"/>
        </w:rPr>
        <w:t>Assumimos sempre equivalência por unidade:</w:t>
      </w:r>
    </w:p>
    <w:p w14:paraId="76913BF5" w14:textId="2996211E" w:rsidR="009E2595" w:rsidRDefault="009E25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565977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pip XAUUSD ≈ </w:t>
      </w:r>
      <w:r>
        <w:rPr>
          <w:rFonts w:ascii="Consolas" w:hAnsi="Consolas" w:cs="Courier New"/>
          <w:color w:val="0080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pip GC</w:t>
      </w:r>
    </w:p>
    <w:p w14:paraId="7D08986F" w14:textId="7F813BE2" w:rsidR="009E2595" w:rsidRDefault="009E2595" w:rsidP="009E2595">
      <w:pPr>
        <w:rPr>
          <w:lang w:val="pt-PT"/>
        </w:rPr>
      </w:pPr>
    </w:p>
    <w:p w14:paraId="4DCCD5A8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t>8. Ajuste de Execução (Slippage esperado)</w:t>
      </w:r>
    </w:p>
    <w:p w14:paraId="462D6745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Devido às diferenças entre mercados:</w:t>
      </w:r>
    </w:p>
    <w:p w14:paraId="56DFA8B8" w14:textId="77777777" w:rsidR="009E2595" w:rsidRPr="009E2595" w:rsidRDefault="009E2595" w:rsidP="006E1B25">
      <w:pPr>
        <w:numPr>
          <w:ilvl w:val="0"/>
          <w:numId w:val="91"/>
        </w:numPr>
        <w:rPr>
          <w:lang w:val="pt-PT"/>
        </w:rPr>
      </w:pPr>
      <w:r w:rsidRPr="009E2595">
        <w:rPr>
          <w:lang w:val="pt-PT"/>
        </w:rPr>
        <w:t>GC reage primeiro</w:t>
      </w:r>
    </w:p>
    <w:p w14:paraId="5D586ED6" w14:textId="77777777" w:rsidR="009E2595" w:rsidRPr="009E2595" w:rsidRDefault="009E2595" w:rsidP="006E1B25">
      <w:pPr>
        <w:numPr>
          <w:ilvl w:val="0"/>
          <w:numId w:val="91"/>
        </w:numPr>
        <w:rPr>
          <w:lang w:val="pt-PT"/>
        </w:rPr>
      </w:pPr>
      <w:r w:rsidRPr="009E2595">
        <w:rPr>
          <w:lang w:val="pt-PT"/>
        </w:rPr>
        <w:t>XAUUSD segue 10–50 ms depois</w:t>
      </w:r>
    </w:p>
    <w:p w14:paraId="24A0F956" w14:textId="77777777" w:rsidR="009E2595" w:rsidRPr="009E2595" w:rsidRDefault="009E2595" w:rsidP="006E1B25">
      <w:pPr>
        <w:numPr>
          <w:ilvl w:val="0"/>
          <w:numId w:val="91"/>
        </w:numPr>
        <w:rPr>
          <w:lang w:val="pt-PT"/>
        </w:rPr>
      </w:pPr>
      <w:r w:rsidRPr="009E2595">
        <w:rPr>
          <w:lang w:val="pt-PT"/>
        </w:rPr>
        <w:t>brokers CFD adicionam spread</w:t>
      </w:r>
    </w:p>
    <w:p w14:paraId="4E8A19CE" w14:textId="77777777" w:rsidR="009E2595" w:rsidRPr="009E2595" w:rsidRDefault="009E2595" w:rsidP="006E1B25">
      <w:pPr>
        <w:numPr>
          <w:ilvl w:val="0"/>
          <w:numId w:val="91"/>
        </w:numPr>
        <w:rPr>
          <w:lang w:val="pt-PT"/>
        </w:rPr>
      </w:pPr>
      <w:r w:rsidRPr="009E2595">
        <w:rPr>
          <w:lang w:val="pt-PT"/>
        </w:rPr>
        <w:t>execução é sempre um pouco atrasada</w:t>
      </w:r>
    </w:p>
    <w:p w14:paraId="230CCB34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Portanto:</w:t>
      </w:r>
    </w:p>
    <w:p w14:paraId="3CDC5BCA" w14:textId="77777777" w:rsidR="009E2595" w:rsidRPr="009E2595" w:rsidRDefault="009E2595" w:rsidP="009E2595">
      <w:pPr>
        <w:rPr>
          <w:b/>
          <w:bCs/>
          <w:lang w:val="pt-PT"/>
        </w:rPr>
      </w:pPr>
      <w:r w:rsidRPr="009E2595">
        <w:rPr>
          <w:b/>
          <w:bCs/>
          <w:lang w:val="pt-PT"/>
        </w:rPr>
        <w:t>Recomendação:</w:t>
      </w:r>
    </w:p>
    <w:p w14:paraId="6CBA1C50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Adicionar um buffer ao preço de entrada:</w:t>
      </w:r>
    </w:p>
    <w:p w14:paraId="3ADD114A" w14:textId="77777777" w:rsidR="009E2595" w:rsidRPr="009E2595" w:rsidRDefault="009E2595" w:rsidP="009E2595">
      <w:r w:rsidRPr="009E2595">
        <w:t>BUY:</w:t>
      </w:r>
    </w:p>
    <w:p w14:paraId="079599EC" w14:textId="0A320EE2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61783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entry_xau = entry_gc - slippage_buffer</w:t>
      </w:r>
    </w:p>
    <w:p w14:paraId="1AABAA20" w14:textId="77777777" w:rsidR="009E2595" w:rsidRPr="009E2595" w:rsidRDefault="009E2595" w:rsidP="009D4B85">
      <w:pPr>
        <w:spacing w:before="120"/>
      </w:pPr>
      <w:r w:rsidRPr="009E2595">
        <w:t>SELL:</w:t>
      </w:r>
    </w:p>
    <w:p w14:paraId="46AA52EF" w14:textId="77777777" w:rsidR="009E2595" w:rsidRPr="009E2595" w:rsidRDefault="009E2595" w:rsidP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E2595">
        <w:rPr>
          <w:rFonts w:ascii="Consolas" w:hAnsi="Consolas" w:cs="Courier New"/>
          <w:color w:val="545454"/>
          <w:sz w:val="18"/>
          <w:szCs w:val="18"/>
          <w:lang w:val="en-US"/>
        </w:rPr>
        <w:t>entry_xau = entry_gc + slippage_buffer</w:t>
      </w:r>
    </w:p>
    <w:p w14:paraId="0F3C7557" w14:textId="77777777" w:rsidR="009E2595" w:rsidRPr="009E2595" w:rsidRDefault="009E2595" w:rsidP="009D4B85">
      <w:pPr>
        <w:spacing w:before="120"/>
        <w:rPr>
          <w:lang w:val="pt-PT"/>
        </w:rPr>
      </w:pPr>
      <w:r w:rsidRPr="009E2595">
        <w:rPr>
          <w:lang w:val="pt-PT"/>
        </w:rPr>
        <w:t>Valor típico do buffer (pequeno):</w:t>
      </w:r>
    </w:p>
    <w:p w14:paraId="1D6E4E45" w14:textId="77777777" w:rsidR="009E2595" w:rsidRPr="009E2595" w:rsidRDefault="009E2595" w:rsidP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8"/>
          <w:szCs w:val="18"/>
        </w:rPr>
      </w:pPr>
      <w:r w:rsidRPr="009E2595">
        <w:rPr>
          <w:rFonts w:ascii="Consolas" w:hAnsi="Consolas" w:cs="Courier New"/>
          <w:color w:val="545454"/>
          <w:sz w:val="18"/>
          <w:szCs w:val="18"/>
        </w:rPr>
        <w:t>0.05 a 0.20 USD</w:t>
      </w:r>
    </w:p>
    <w:p w14:paraId="1B4D24BF" w14:textId="77777777" w:rsidR="009E2595" w:rsidRPr="009E2595" w:rsidRDefault="009E2595" w:rsidP="009D4B85">
      <w:pPr>
        <w:pStyle w:val="Ttulo4"/>
        <w:spacing w:before="240"/>
        <w:rPr>
          <w:lang w:val="pt-PT"/>
        </w:rPr>
      </w:pPr>
      <w:r w:rsidRPr="009E2595">
        <w:rPr>
          <w:lang w:val="pt-PT"/>
        </w:rPr>
        <w:lastRenderedPageBreak/>
        <w:t>9. Confirmação de Contexto Entre Mercados</w:t>
      </w:r>
    </w:p>
    <w:p w14:paraId="798785CE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Antes de executar no MT5 com base no GC, validar:</w:t>
      </w:r>
    </w:p>
    <w:p w14:paraId="5F25288B" w14:textId="77777777" w:rsidR="009E2595" w:rsidRPr="009E2595" w:rsidRDefault="009E2595" w:rsidP="006E1B25">
      <w:pPr>
        <w:numPr>
          <w:ilvl w:val="0"/>
          <w:numId w:val="92"/>
        </w:numPr>
        <w:rPr>
          <w:lang w:val="pt-PT"/>
        </w:rPr>
      </w:pPr>
      <w:r w:rsidRPr="009E2595">
        <w:rPr>
          <w:lang w:val="pt-PT"/>
        </w:rPr>
        <w:t>preço XAUUSD está sincronizado</w:t>
      </w:r>
    </w:p>
    <w:p w14:paraId="2F914E50" w14:textId="77777777" w:rsidR="009E2595" w:rsidRPr="009E2595" w:rsidRDefault="009E2595" w:rsidP="006E1B25">
      <w:pPr>
        <w:numPr>
          <w:ilvl w:val="0"/>
          <w:numId w:val="92"/>
        </w:numPr>
        <w:rPr>
          <w:lang w:val="pt-PT"/>
        </w:rPr>
      </w:pPr>
      <w:r w:rsidRPr="009E2595">
        <w:rPr>
          <w:lang w:val="pt-PT"/>
        </w:rPr>
        <w:t>spread aceitável</w:t>
      </w:r>
    </w:p>
    <w:p w14:paraId="74762987" w14:textId="77777777" w:rsidR="009E2595" w:rsidRPr="009E2595" w:rsidRDefault="009E2595" w:rsidP="006E1B25">
      <w:pPr>
        <w:numPr>
          <w:ilvl w:val="0"/>
          <w:numId w:val="92"/>
        </w:numPr>
        <w:rPr>
          <w:lang w:val="pt-PT"/>
        </w:rPr>
      </w:pPr>
      <w:r w:rsidRPr="009E2595">
        <w:rPr>
          <w:lang w:val="pt-PT"/>
        </w:rPr>
        <w:t>não há gaps anormais mesmo que GC esteja estável</w:t>
      </w:r>
    </w:p>
    <w:p w14:paraId="74241168" w14:textId="77777777" w:rsidR="009E2595" w:rsidRPr="009E2595" w:rsidRDefault="009E2595" w:rsidP="006E1B25">
      <w:pPr>
        <w:numPr>
          <w:ilvl w:val="0"/>
          <w:numId w:val="92"/>
        </w:numPr>
        <w:rPr>
          <w:lang w:val="pt-PT"/>
        </w:rPr>
      </w:pPr>
      <w:r w:rsidRPr="009E2595">
        <w:rPr>
          <w:lang w:val="pt-PT"/>
        </w:rPr>
        <w:t>latência IBKR/Rithmic → Python → MT5 não está elevada</w:t>
      </w:r>
    </w:p>
    <w:p w14:paraId="26BCBC3E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Este passo evita entradas erradas quando:</w:t>
      </w:r>
    </w:p>
    <w:p w14:paraId="318E5AEF" w14:textId="77777777" w:rsidR="009E2595" w:rsidRPr="009E2595" w:rsidRDefault="009E2595" w:rsidP="006E1B25">
      <w:pPr>
        <w:numPr>
          <w:ilvl w:val="0"/>
          <w:numId w:val="93"/>
        </w:numPr>
        <w:rPr>
          <w:lang w:val="pt-PT"/>
        </w:rPr>
      </w:pPr>
      <w:r w:rsidRPr="009E2595">
        <w:rPr>
          <w:lang w:val="pt-PT"/>
        </w:rPr>
        <w:t>XAUUSD “salta”</w:t>
      </w:r>
    </w:p>
    <w:p w14:paraId="3D435672" w14:textId="77777777" w:rsidR="009E2595" w:rsidRPr="009E2595" w:rsidRDefault="009E2595" w:rsidP="006E1B25">
      <w:pPr>
        <w:numPr>
          <w:ilvl w:val="0"/>
          <w:numId w:val="93"/>
        </w:numPr>
        <w:rPr>
          <w:lang w:val="pt-PT"/>
        </w:rPr>
      </w:pPr>
      <w:r w:rsidRPr="009E2595">
        <w:rPr>
          <w:lang w:val="pt-PT"/>
        </w:rPr>
        <w:t xml:space="preserve">GC está a </w:t>
      </w:r>
      <w:proofErr w:type="gramStart"/>
      <w:r w:rsidRPr="009E2595">
        <w:rPr>
          <w:lang w:val="pt-PT"/>
        </w:rPr>
        <w:t>negociar</w:t>
      </w:r>
      <w:proofErr w:type="gramEnd"/>
      <w:r w:rsidRPr="009E2595">
        <w:rPr>
          <w:lang w:val="pt-PT"/>
        </w:rPr>
        <w:t xml:space="preserve"> mas o CFD está parado</w:t>
      </w:r>
    </w:p>
    <w:p w14:paraId="5B58222A" w14:textId="77777777" w:rsidR="009E2595" w:rsidRPr="009E2595" w:rsidRDefault="009E2595" w:rsidP="006E1B25">
      <w:pPr>
        <w:numPr>
          <w:ilvl w:val="0"/>
          <w:numId w:val="93"/>
        </w:numPr>
        <w:rPr>
          <w:lang w:val="pt-PT"/>
        </w:rPr>
      </w:pPr>
      <w:r w:rsidRPr="009E2595">
        <w:rPr>
          <w:lang w:val="pt-PT"/>
        </w:rPr>
        <w:t>CFD está a fechar candles diferentes</w:t>
      </w:r>
    </w:p>
    <w:p w14:paraId="6F42DA17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t>10. Pipeline Completo do Mapeamento GC → MT5</w:t>
      </w:r>
    </w:p>
    <w:p w14:paraId="5A187073" w14:textId="77777777" w:rsidR="009D4B85" w:rsidRDefault="009D4B85" w:rsidP="006E1B25">
      <w:pPr>
        <w:numPr>
          <w:ilvl w:val="0"/>
          <w:numId w:val="94"/>
        </w:numPr>
        <w:rPr>
          <w:lang w:val="pt-PT"/>
        </w:rPr>
        <w:sectPr w:rsidR="009D4B8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B587DC" w14:textId="77777777" w:rsidR="009E2595" w:rsidRPr="009E2595" w:rsidRDefault="009E2595" w:rsidP="006E1B25">
      <w:pPr>
        <w:numPr>
          <w:ilvl w:val="0"/>
          <w:numId w:val="94"/>
        </w:numPr>
        <w:rPr>
          <w:lang w:val="pt-PT"/>
        </w:rPr>
      </w:pPr>
      <w:r w:rsidRPr="009E2595">
        <w:rPr>
          <w:lang w:val="pt-PT"/>
        </w:rPr>
        <w:t>Receber sinal institucional GC</w:t>
      </w:r>
    </w:p>
    <w:p w14:paraId="3929E527" w14:textId="77777777" w:rsidR="009E2595" w:rsidRPr="009E2595" w:rsidRDefault="009E2595" w:rsidP="006E1B25">
      <w:pPr>
        <w:numPr>
          <w:ilvl w:val="0"/>
          <w:numId w:val="94"/>
        </w:numPr>
        <w:rPr>
          <w:lang w:val="pt-PT"/>
        </w:rPr>
      </w:pPr>
      <w:r w:rsidRPr="009E2595">
        <w:rPr>
          <w:lang w:val="pt-PT"/>
        </w:rPr>
        <w:t>Normalizar preço GC → XAUUSD</w:t>
      </w:r>
    </w:p>
    <w:p w14:paraId="1748E81B" w14:textId="77777777" w:rsidR="009E2595" w:rsidRPr="009E2595" w:rsidRDefault="009E2595" w:rsidP="006E1B25">
      <w:pPr>
        <w:numPr>
          <w:ilvl w:val="0"/>
          <w:numId w:val="94"/>
        </w:numPr>
        <w:rPr>
          <w:lang w:val="pt-PT"/>
        </w:rPr>
      </w:pPr>
      <w:r w:rsidRPr="009E2595">
        <w:rPr>
          <w:lang w:val="pt-PT"/>
        </w:rPr>
        <w:t>Ajustar SL/TP</w:t>
      </w:r>
    </w:p>
    <w:p w14:paraId="62FD0C9A" w14:textId="77777777" w:rsidR="009E2595" w:rsidRPr="009E2595" w:rsidRDefault="009E2595" w:rsidP="006E1B25">
      <w:pPr>
        <w:numPr>
          <w:ilvl w:val="0"/>
          <w:numId w:val="94"/>
        </w:numPr>
        <w:rPr>
          <w:lang w:val="pt-PT"/>
        </w:rPr>
      </w:pPr>
      <w:r w:rsidRPr="009E2595">
        <w:rPr>
          <w:lang w:val="pt-PT"/>
        </w:rPr>
        <w:t>Ajustar tamanho da posição</w:t>
      </w:r>
    </w:p>
    <w:p w14:paraId="20D96403" w14:textId="77777777" w:rsidR="009E2595" w:rsidRPr="009E2595" w:rsidRDefault="009E2595" w:rsidP="006E1B25">
      <w:pPr>
        <w:numPr>
          <w:ilvl w:val="0"/>
          <w:numId w:val="94"/>
        </w:numPr>
        <w:rPr>
          <w:lang w:val="pt-PT"/>
        </w:rPr>
      </w:pPr>
      <w:r w:rsidRPr="009E2595">
        <w:rPr>
          <w:lang w:val="pt-PT"/>
        </w:rPr>
        <w:t>Verificar sincronização e spread</w:t>
      </w:r>
    </w:p>
    <w:p w14:paraId="4EDE886D" w14:textId="77777777" w:rsidR="009E2595" w:rsidRPr="009E2595" w:rsidRDefault="009E2595" w:rsidP="006E1B25">
      <w:pPr>
        <w:numPr>
          <w:ilvl w:val="0"/>
          <w:numId w:val="94"/>
        </w:numPr>
        <w:rPr>
          <w:lang w:val="pt-PT"/>
        </w:rPr>
      </w:pPr>
      <w:r w:rsidRPr="009E2595">
        <w:rPr>
          <w:lang w:val="pt-PT"/>
        </w:rPr>
        <w:t>Construir ordem MT5 normalizada</w:t>
      </w:r>
    </w:p>
    <w:p w14:paraId="4A24A66C" w14:textId="77777777" w:rsidR="009E2595" w:rsidRPr="009E2595" w:rsidRDefault="009E2595" w:rsidP="006E1B25">
      <w:pPr>
        <w:numPr>
          <w:ilvl w:val="0"/>
          <w:numId w:val="94"/>
        </w:numPr>
        <w:rPr>
          <w:lang w:val="pt-PT"/>
        </w:rPr>
      </w:pPr>
      <w:r w:rsidRPr="009E2595">
        <w:rPr>
          <w:lang w:val="pt-PT"/>
        </w:rPr>
        <w:t>Executar imediatamente</w:t>
      </w:r>
    </w:p>
    <w:p w14:paraId="7B115B7E" w14:textId="77777777" w:rsidR="009E2595" w:rsidRPr="009E2595" w:rsidRDefault="009E2595" w:rsidP="006E1B25">
      <w:pPr>
        <w:numPr>
          <w:ilvl w:val="0"/>
          <w:numId w:val="94"/>
        </w:numPr>
        <w:rPr>
          <w:lang w:val="pt-PT"/>
        </w:rPr>
      </w:pPr>
      <w:r w:rsidRPr="009E2595">
        <w:rPr>
          <w:lang w:val="pt-PT"/>
        </w:rPr>
        <w:t>Monitorizar posição com base no GC e MT5</w:t>
      </w:r>
    </w:p>
    <w:p w14:paraId="63EFDDF1" w14:textId="77777777" w:rsidR="009E2595" w:rsidRPr="009E2595" w:rsidRDefault="009E2595" w:rsidP="006E1B25">
      <w:pPr>
        <w:numPr>
          <w:ilvl w:val="0"/>
          <w:numId w:val="94"/>
        </w:numPr>
        <w:rPr>
          <w:lang w:val="pt-PT"/>
        </w:rPr>
      </w:pPr>
      <w:r w:rsidRPr="009E2595">
        <w:rPr>
          <w:lang w:val="pt-PT"/>
        </w:rPr>
        <w:t>Fechar posição se GC invalidar</w:t>
      </w:r>
    </w:p>
    <w:p w14:paraId="769EC889" w14:textId="77777777" w:rsidR="009D4B85" w:rsidRDefault="009D4B85" w:rsidP="009E2595">
      <w:pPr>
        <w:rPr>
          <w:b/>
          <w:bCs/>
          <w:lang w:val="pt-PT"/>
        </w:rPr>
        <w:sectPr w:rsidR="009D4B85" w:rsidSect="009D4B85">
          <w:type w:val="continuous"/>
          <w:pgSz w:w="12240" w:h="15840"/>
          <w:pgMar w:top="1440" w:right="1440" w:bottom="1440" w:left="1440" w:header="708" w:footer="708" w:gutter="0"/>
          <w:cols w:num="2" w:sep="1" w:space="227" w:equalWidth="0">
            <w:col w:w="4253" w:space="227"/>
            <w:col w:w="4880"/>
          </w:cols>
          <w:docGrid w:linePitch="360"/>
        </w:sectPr>
      </w:pPr>
    </w:p>
    <w:p w14:paraId="0422596B" w14:textId="77777777" w:rsidR="009E2595" w:rsidRPr="009E2595" w:rsidRDefault="009E2595" w:rsidP="009E2595">
      <w:pPr>
        <w:rPr>
          <w:b/>
          <w:bCs/>
          <w:lang w:val="pt-PT"/>
        </w:rPr>
      </w:pPr>
      <w:r w:rsidRPr="009E2595">
        <w:rPr>
          <w:b/>
          <w:bCs/>
          <w:lang w:val="pt-PT"/>
        </w:rPr>
        <w:t>Exemplo real:</w:t>
      </w:r>
    </w:p>
    <w:p w14:paraId="34CD22CE" w14:textId="77777777" w:rsidR="009E2595" w:rsidRPr="009E2595" w:rsidRDefault="009E2595" w:rsidP="009E2595">
      <w:r w:rsidRPr="009E2595">
        <w:t>GC:</w:t>
      </w:r>
      <w:r w:rsidRPr="009E2595">
        <w:br/>
        <w:t>2350.4 (sinal BUY)</w:t>
      </w:r>
      <w:r w:rsidRPr="009E2595">
        <w:br/>
        <w:t>SL = 2348.9</w:t>
      </w:r>
      <w:r w:rsidRPr="009E2595">
        <w:br/>
        <w:t>TP = 2354.0</w:t>
      </w:r>
    </w:p>
    <w:p w14:paraId="3CBD16DF" w14:textId="77777777" w:rsidR="009E2595" w:rsidRPr="009E2595" w:rsidRDefault="009E2595" w:rsidP="009E2595">
      <w:r w:rsidRPr="009E2595">
        <w:t>Mapping offset: +0.30</w:t>
      </w:r>
    </w:p>
    <w:p w14:paraId="3D234147" w14:textId="77777777" w:rsidR="009E2595" w:rsidRPr="009E2595" w:rsidRDefault="009E2595" w:rsidP="009E2595">
      <w:r w:rsidRPr="009E2595">
        <w:t>XAUUSD execução:</w:t>
      </w:r>
      <w:r w:rsidRPr="009E2595">
        <w:br/>
        <w:t>entry = 2350.1</w:t>
      </w:r>
      <w:r w:rsidRPr="009E2595">
        <w:br/>
        <w:t>SL = 2348.6</w:t>
      </w:r>
      <w:r w:rsidRPr="009E2595">
        <w:br/>
        <w:t>TP = 2353.7</w:t>
      </w:r>
    </w:p>
    <w:p w14:paraId="0C8C1996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E pronto.</w:t>
      </w:r>
    </w:p>
    <w:p w14:paraId="75BE4C55" w14:textId="68E7E536" w:rsidR="009E2595" w:rsidRDefault="009E2595" w:rsidP="009E2595">
      <w:pPr>
        <w:rPr>
          <w:lang w:val="pt-PT"/>
        </w:rPr>
      </w:pPr>
    </w:p>
    <w:p w14:paraId="7BC3273D" w14:textId="77777777" w:rsidR="004D53E2" w:rsidRPr="009E2595" w:rsidRDefault="004D53E2" w:rsidP="009E2595">
      <w:pPr>
        <w:rPr>
          <w:lang w:val="pt-PT"/>
        </w:rPr>
      </w:pPr>
    </w:p>
    <w:p w14:paraId="2083459A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lastRenderedPageBreak/>
        <w:t>11. Mapeamento Inverso (MT5 → GC)</w:t>
      </w:r>
    </w:p>
    <w:p w14:paraId="6711EE00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Se quiseres treinar sinais para GC com execução em IBKR, podes mapear XAUUSD para GC:</w:t>
      </w:r>
    </w:p>
    <w:p w14:paraId="09186F45" w14:textId="012F62C4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478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GC_equivalent = XAUUSD_price + offset</w:t>
      </w:r>
    </w:p>
    <w:p w14:paraId="136A562F" w14:textId="77777777" w:rsidR="009E2595" w:rsidRPr="009E2595" w:rsidRDefault="009E2595" w:rsidP="009D4B85">
      <w:pPr>
        <w:spacing w:before="240"/>
      </w:pPr>
      <w:r w:rsidRPr="009E2595">
        <w:t>Isto permite:</w:t>
      </w:r>
    </w:p>
    <w:p w14:paraId="7179101B" w14:textId="77777777" w:rsidR="009E2595" w:rsidRPr="009E2595" w:rsidRDefault="009E2595" w:rsidP="006E1B25">
      <w:pPr>
        <w:numPr>
          <w:ilvl w:val="0"/>
          <w:numId w:val="95"/>
        </w:numPr>
        <w:rPr>
          <w:lang w:val="pt-PT"/>
        </w:rPr>
      </w:pPr>
      <w:r w:rsidRPr="009E2595">
        <w:rPr>
          <w:lang w:val="pt-PT"/>
        </w:rPr>
        <w:t>ver o CFD como se fosse o futuro</w:t>
      </w:r>
    </w:p>
    <w:p w14:paraId="4C6BBD24" w14:textId="77777777" w:rsidR="009E2595" w:rsidRPr="009E2595" w:rsidRDefault="009E2595" w:rsidP="006E1B25">
      <w:pPr>
        <w:numPr>
          <w:ilvl w:val="0"/>
          <w:numId w:val="95"/>
        </w:numPr>
        <w:rPr>
          <w:lang w:val="pt-PT"/>
        </w:rPr>
      </w:pPr>
      <w:r w:rsidRPr="009E2595">
        <w:rPr>
          <w:lang w:val="pt-PT"/>
        </w:rPr>
        <w:t>backtestar sinais com dados do CFD</w:t>
      </w:r>
    </w:p>
    <w:p w14:paraId="5C43E61E" w14:textId="77777777" w:rsidR="009E2595" w:rsidRPr="009E2595" w:rsidRDefault="009E2595" w:rsidP="006E1B25">
      <w:pPr>
        <w:numPr>
          <w:ilvl w:val="0"/>
          <w:numId w:val="95"/>
        </w:numPr>
        <w:rPr>
          <w:lang w:val="pt-PT"/>
        </w:rPr>
      </w:pPr>
      <w:r w:rsidRPr="009E2595">
        <w:rPr>
          <w:lang w:val="pt-PT"/>
        </w:rPr>
        <w:t>usar feed XAU para operar MGC/GC</w:t>
      </w:r>
    </w:p>
    <w:p w14:paraId="33DFF726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Não é comum, mas é possível.</w:t>
      </w:r>
    </w:p>
    <w:p w14:paraId="0C39D654" w14:textId="77777777" w:rsidR="009E2595" w:rsidRPr="009E2595" w:rsidRDefault="009E2595" w:rsidP="009E2595">
      <w:pPr>
        <w:pStyle w:val="Ttulo4"/>
        <w:rPr>
          <w:lang w:val="pt-PT"/>
        </w:rPr>
      </w:pPr>
      <w:r w:rsidRPr="009E2595">
        <w:rPr>
          <w:lang w:val="pt-PT"/>
        </w:rPr>
        <w:t>12. Como Implementar na Aplicação (Código Conceitual)</w:t>
      </w:r>
    </w:p>
    <w:p w14:paraId="21E001B3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Criação do módulo:</w:t>
      </w:r>
    </w:p>
    <w:p w14:paraId="3391F950" w14:textId="77777777" w:rsidR="009D4B85" w:rsidRPr="00B500D2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class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B500D2">
        <w:rPr>
          <w:rFonts w:ascii="Consolas" w:hAnsi="Consolas" w:cs="Courier New"/>
          <w:color w:val="007FAA"/>
          <w:sz w:val="18"/>
          <w:szCs w:val="18"/>
        </w:rPr>
        <w:t>PriceNormalizer</w:t>
      </w:r>
      <w:r w:rsidRPr="00B500D2">
        <w:rPr>
          <w:rFonts w:ascii="Consolas" w:hAnsi="Consolas" w:cs="Courier New"/>
          <w:color w:val="545454"/>
          <w:sz w:val="18"/>
          <w:szCs w:val="18"/>
        </w:rPr>
        <w:t>:</w:t>
      </w:r>
    </w:p>
    <w:p w14:paraId="0216410B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</w:t>
      </w:r>
      <w:proofErr w:type="gramStart"/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_(</w:t>
      </w:r>
      <w:proofErr w:type="gramEnd"/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, symbol_gc, symbol_xau):</w:t>
      </w:r>
    </w:p>
    <w:p w14:paraId="2AC9E158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.offset</w:t>
      </w:r>
      <w:proofErr w:type="gramEnd"/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9D4B85">
        <w:rPr>
          <w:rFonts w:ascii="Consolas" w:hAnsi="Consolas" w:cs="Courier New"/>
          <w:color w:val="008000"/>
          <w:sz w:val="18"/>
          <w:szCs w:val="18"/>
          <w:lang w:val="en-US"/>
        </w:rPr>
        <w:t>0.0</w:t>
      </w:r>
    </w:p>
    <w:p w14:paraId="1DD6B61B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.alpha</w:t>
      </w:r>
      <w:proofErr w:type="gramEnd"/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9D4B85">
        <w:rPr>
          <w:rFonts w:ascii="Consolas" w:hAnsi="Consolas" w:cs="Courier New"/>
          <w:color w:val="008000"/>
          <w:sz w:val="18"/>
          <w:szCs w:val="18"/>
          <w:lang w:val="en-US"/>
        </w:rPr>
        <w:t>0.2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9D4B85">
        <w:rPr>
          <w:rFonts w:ascii="Consolas" w:hAnsi="Consolas" w:cs="Courier New"/>
          <w:color w:val="696969"/>
          <w:sz w:val="18"/>
          <w:szCs w:val="18"/>
          <w:lang w:val="en-US"/>
        </w:rPr>
        <w:t># EMA smoothing</w:t>
      </w:r>
    </w:p>
    <w:p w14:paraId="5114D8B7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7CAB315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update_</w:t>
      </w:r>
      <w:proofErr w:type="gramStart"/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offset(</w:t>
      </w:r>
      <w:proofErr w:type="gramEnd"/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, price_gc, price_xau):</w:t>
      </w:r>
    </w:p>
    <w:p w14:paraId="2644F4DD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iff = price_gc - price_xau</w:t>
      </w:r>
    </w:p>
    <w:p w14:paraId="3E7279A8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.offset</w:t>
      </w:r>
      <w:proofErr w:type="gramEnd"/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</w:t>
      </w:r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.alpha * diff + (</w:t>
      </w:r>
      <w:r w:rsidRPr="009D4B85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- </w:t>
      </w:r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alpha) * </w:t>
      </w:r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.offset</w:t>
      </w:r>
    </w:p>
    <w:p w14:paraId="48B204C9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06E7C4B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gc_to_</w:t>
      </w:r>
      <w:proofErr w:type="gramStart"/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xau(</w:t>
      </w:r>
      <w:proofErr w:type="gramEnd"/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, price_gc):</w:t>
      </w:r>
    </w:p>
    <w:p w14:paraId="59A32AF4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_gc - </w:t>
      </w:r>
      <w:proofErr w:type="gramStart"/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.offset</w:t>
      </w:r>
      <w:proofErr w:type="gramEnd"/>
    </w:p>
    <w:p w14:paraId="63B3A715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E1DC5AA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xau_to_</w:t>
      </w:r>
      <w:proofErr w:type="gramStart"/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gc(</w:t>
      </w:r>
      <w:proofErr w:type="gramEnd"/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, price_xau):</w:t>
      </w:r>
    </w:p>
    <w:p w14:paraId="275A237B" w14:textId="51174AC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6950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_xau + </w:t>
      </w:r>
      <w:proofErr w:type="gramStart"/>
      <w:r w:rsidRPr="009D4B8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.offset</w:t>
      </w:r>
      <w:proofErr w:type="gramEnd"/>
    </w:p>
    <w:p w14:paraId="169520DD" w14:textId="77777777" w:rsidR="009E2595" w:rsidRPr="009E2595" w:rsidRDefault="009E2595" w:rsidP="009D4B85">
      <w:pPr>
        <w:spacing w:before="240"/>
      </w:pPr>
      <w:r w:rsidRPr="009E2595">
        <w:t>Execução:</w:t>
      </w:r>
    </w:p>
    <w:p w14:paraId="6E65F4DE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344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entry_price = normalizer.gc_to_xau(</w:t>
      </w:r>
      <w:proofErr w:type="gramStart"/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signal.price</w:t>
      </w:r>
      <w:proofErr w:type="gramEnd"/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586FD07F" w14:textId="77777777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344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sl = normalizer.gc_to_xau(signal.sl_price)</w:t>
      </w:r>
    </w:p>
    <w:p w14:paraId="61E2A350" w14:textId="1266B7E2" w:rsidR="009D4B85" w:rsidRPr="009D4B85" w:rsidRDefault="009D4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344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D4B85">
        <w:rPr>
          <w:rFonts w:ascii="Consolas" w:hAnsi="Consolas" w:cs="Courier New"/>
          <w:color w:val="545454"/>
          <w:sz w:val="18"/>
          <w:szCs w:val="18"/>
          <w:lang w:val="en-US"/>
        </w:rPr>
        <w:t>tp = normalizer.gc_to_xau(signal.tp_price)</w:t>
      </w:r>
    </w:p>
    <w:p w14:paraId="3ECB8874" w14:textId="77777777" w:rsidR="009E2595" w:rsidRPr="009E2595" w:rsidRDefault="009E2595" w:rsidP="009D4B85">
      <w:pPr>
        <w:pStyle w:val="Ttulo5"/>
        <w:spacing w:before="240"/>
        <w:rPr>
          <w:lang w:val="pt-PT"/>
        </w:rPr>
      </w:pPr>
      <w:r w:rsidRPr="009E2595">
        <w:rPr>
          <w:lang w:val="pt-PT"/>
        </w:rPr>
        <w:t>13. Resumo do Capítulo 20</w:t>
      </w:r>
    </w:p>
    <w:p w14:paraId="213E8E8D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 xml:space="preserve">A camada de </w:t>
      </w:r>
      <w:r w:rsidRPr="009E2595">
        <w:rPr>
          <w:b/>
          <w:bCs/>
          <w:lang w:val="pt-PT"/>
        </w:rPr>
        <w:t>Price Normalization</w:t>
      </w:r>
      <w:r w:rsidRPr="009E2595">
        <w:rPr>
          <w:lang w:val="pt-PT"/>
        </w:rPr>
        <w:t xml:space="preserve"> permite:</w:t>
      </w:r>
    </w:p>
    <w:p w14:paraId="77EF8AD7" w14:textId="77777777" w:rsidR="009E2595" w:rsidRPr="009E2595" w:rsidRDefault="009E2595" w:rsidP="009E2595">
      <w:pPr>
        <w:rPr>
          <w:lang w:val="pt-PT"/>
        </w:rPr>
      </w:pPr>
      <w:r w:rsidRPr="009E2595">
        <w:rPr>
          <w:lang w:val="pt-PT"/>
        </w:rPr>
        <w:t>✓ Usar microestrutura profissional (GC)</w:t>
      </w:r>
      <w:r w:rsidRPr="009E2595">
        <w:rPr>
          <w:lang w:val="pt-PT"/>
        </w:rPr>
        <w:br/>
        <w:t>✓ Executar no CFD (XAUUSD) de forma correta</w:t>
      </w:r>
      <w:r w:rsidRPr="009E2595">
        <w:rPr>
          <w:lang w:val="pt-PT"/>
        </w:rPr>
        <w:br/>
        <w:t>✓ Ajustar preços, SL e TP automaticamente</w:t>
      </w:r>
      <w:r w:rsidRPr="009E2595">
        <w:rPr>
          <w:lang w:val="pt-PT"/>
        </w:rPr>
        <w:br/>
        <w:t>✓ Ajustar tamanho da posição</w:t>
      </w:r>
      <w:r w:rsidRPr="009E2595">
        <w:rPr>
          <w:lang w:val="pt-PT"/>
        </w:rPr>
        <w:br/>
        <w:t>✓ Compensar diferenças entre mercados</w:t>
      </w:r>
      <w:r w:rsidRPr="009E2595">
        <w:rPr>
          <w:lang w:val="pt-PT"/>
        </w:rPr>
        <w:br/>
        <w:t>✓ Garantir validação contextual antes da entrada</w:t>
      </w:r>
      <w:r w:rsidRPr="009E2595">
        <w:rPr>
          <w:lang w:val="pt-PT"/>
        </w:rPr>
        <w:br/>
        <w:t>✓ Manter o bot institucional e retail sincronizados</w:t>
      </w:r>
    </w:p>
    <w:p w14:paraId="2ACE9965" w14:textId="08C558CF" w:rsidR="00FC3BA3" w:rsidRDefault="009E2595" w:rsidP="00FC3BA3">
      <w:pPr>
        <w:rPr>
          <w:lang w:val="pt-PT"/>
        </w:rPr>
      </w:pPr>
      <w:r w:rsidRPr="009E2595">
        <w:rPr>
          <w:lang w:val="pt-PT"/>
        </w:rPr>
        <w:t>É um componente obrigatório para qualquer bot híbrido.</w:t>
      </w:r>
    </w:p>
    <w:p w14:paraId="5DB8E3AA" w14:textId="77777777" w:rsidR="00865275" w:rsidRPr="00865275" w:rsidRDefault="00865275" w:rsidP="00865275">
      <w:pPr>
        <w:pStyle w:val="Ttulo3"/>
      </w:pPr>
      <w:bookmarkStart w:id="27" w:name="_Toc216076029"/>
      <w:r w:rsidRPr="00865275">
        <w:lastRenderedPageBreak/>
        <w:t>Capítulo 21 — Multi-Broker Architecture (IBKR + MT5 + Dual Execution Pipeline)</w:t>
      </w:r>
      <w:bookmarkEnd w:id="27"/>
    </w:p>
    <w:p w14:paraId="1902DA69" w14:textId="77777777" w:rsidR="00865275" w:rsidRPr="00865275" w:rsidRDefault="00865275" w:rsidP="00865275">
      <w:pPr>
        <w:spacing w:after="120"/>
        <w:rPr>
          <w:lang w:val="pt-PT"/>
        </w:rPr>
      </w:pPr>
      <w:r w:rsidRPr="00865275">
        <w:rPr>
          <w:lang w:val="pt-PT"/>
        </w:rPr>
        <w:t>Este capítulo formaliza a arquitetura que permite ao teu sistema:</w:t>
      </w:r>
    </w:p>
    <w:p w14:paraId="1D81A5F8" w14:textId="77777777" w:rsidR="00865275" w:rsidRPr="00865275" w:rsidRDefault="00865275" w:rsidP="00865275">
      <w:pPr>
        <w:rPr>
          <w:lang w:val="pt-PT"/>
        </w:rPr>
      </w:pPr>
      <w:r w:rsidRPr="00865275">
        <w:rPr>
          <w:rFonts w:ascii="Segoe UI Symbol" w:hAnsi="Segoe UI Symbol" w:cs="Segoe UI Symbol"/>
          <w:lang w:val="pt-PT"/>
        </w:rPr>
        <w:t>✔</w:t>
      </w:r>
      <w:r w:rsidRPr="00865275">
        <w:rPr>
          <w:lang w:val="pt-PT"/>
        </w:rPr>
        <w:t xml:space="preserve"> analisar microestrutura no </w:t>
      </w:r>
      <w:r w:rsidRPr="00865275">
        <w:rPr>
          <w:b/>
          <w:bCs/>
          <w:lang w:val="pt-PT"/>
        </w:rPr>
        <w:t>GC (futuros CME)</w:t>
      </w:r>
      <w:r w:rsidRPr="00865275">
        <w:rPr>
          <w:lang w:val="pt-PT"/>
        </w:rPr>
        <w:br/>
      </w:r>
      <w:r w:rsidRPr="00865275">
        <w:rPr>
          <w:rFonts w:ascii="Segoe UI Symbol" w:hAnsi="Segoe UI Symbol" w:cs="Segoe UI Symbol"/>
          <w:lang w:val="pt-PT"/>
        </w:rPr>
        <w:t>✔</w:t>
      </w:r>
      <w:r w:rsidRPr="00865275">
        <w:rPr>
          <w:lang w:val="pt-PT"/>
        </w:rPr>
        <w:t xml:space="preserve"> executar no </w:t>
      </w:r>
      <w:r w:rsidRPr="00865275">
        <w:rPr>
          <w:b/>
          <w:bCs/>
          <w:lang w:val="pt-PT"/>
        </w:rPr>
        <w:t>XAUUSD CFD (MT5)</w:t>
      </w:r>
      <w:r w:rsidRPr="00865275">
        <w:rPr>
          <w:lang w:val="pt-PT"/>
        </w:rPr>
        <w:br/>
      </w:r>
      <w:r w:rsidRPr="00865275">
        <w:rPr>
          <w:rFonts w:ascii="Segoe UI Symbol" w:hAnsi="Segoe UI Symbol" w:cs="Segoe UI Symbol"/>
          <w:lang w:val="pt-PT"/>
        </w:rPr>
        <w:t>✔</w:t>
      </w:r>
      <w:r w:rsidRPr="00865275">
        <w:rPr>
          <w:lang w:val="pt-PT"/>
        </w:rPr>
        <w:t xml:space="preserve"> executar simultaneamente em </w:t>
      </w:r>
      <w:r w:rsidRPr="00865275">
        <w:rPr>
          <w:b/>
          <w:bCs/>
          <w:lang w:val="pt-PT"/>
        </w:rPr>
        <w:t>GC / MGC (IBKR)</w:t>
      </w:r>
      <w:r w:rsidRPr="00865275">
        <w:rPr>
          <w:lang w:val="pt-PT"/>
        </w:rPr>
        <w:br/>
      </w:r>
      <w:r w:rsidRPr="00865275">
        <w:rPr>
          <w:rFonts w:ascii="Segoe UI Symbol" w:hAnsi="Segoe UI Symbol" w:cs="Segoe UI Symbol"/>
          <w:lang w:val="pt-PT"/>
        </w:rPr>
        <w:t>✔</w:t>
      </w:r>
      <w:r w:rsidRPr="00865275">
        <w:rPr>
          <w:lang w:val="pt-PT"/>
        </w:rPr>
        <w:t xml:space="preserve"> trabalhar com </w:t>
      </w:r>
      <w:r w:rsidRPr="00865275">
        <w:rPr>
          <w:b/>
          <w:bCs/>
          <w:lang w:val="pt-PT"/>
        </w:rPr>
        <w:t>vários brokers ao mesmo tempo</w:t>
      </w:r>
      <w:r w:rsidRPr="00865275">
        <w:rPr>
          <w:lang w:val="pt-PT"/>
        </w:rPr>
        <w:br/>
      </w:r>
      <w:r w:rsidRPr="00865275">
        <w:rPr>
          <w:rFonts w:ascii="Segoe UI Symbol" w:hAnsi="Segoe UI Symbol" w:cs="Segoe UI Symbol"/>
          <w:lang w:val="pt-PT"/>
        </w:rPr>
        <w:t>✔</w:t>
      </w:r>
      <w:r w:rsidRPr="00865275">
        <w:rPr>
          <w:lang w:val="pt-PT"/>
        </w:rPr>
        <w:t xml:space="preserve"> fazer failover: se um broker falhar, o outro executa</w:t>
      </w:r>
      <w:r w:rsidRPr="00865275">
        <w:rPr>
          <w:lang w:val="pt-PT"/>
        </w:rPr>
        <w:br/>
      </w:r>
      <w:r w:rsidRPr="00865275">
        <w:rPr>
          <w:rFonts w:ascii="Segoe UI Symbol" w:hAnsi="Segoe UI Symbol" w:cs="Segoe UI Symbol"/>
          <w:lang w:val="pt-PT"/>
        </w:rPr>
        <w:t>✔</w:t>
      </w:r>
      <w:r w:rsidRPr="00865275">
        <w:rPr>
          <w:lang w:val="pt-PT"/>
        </w:rPr>
        <w:t xml:space="preserve"> suportar routing inteligente e gest</w:t>
      </w:r>
      <w:r w:rsidRPr="00865275">
        <w:rPr>
          <w:rFonts w:ascii="Aptos" w:hAnsi="Aptos" w:cs="Aptos"/>
          <w:lang w:val="pt-PT"/>
        </w:rPr>
        <w:t>ã</w:t>
      </w:r>
      <w:r w:rsidRPr="00865275">
        <w:rPr>
          <w:lang w:val="pt-PT"/>
        </w:rPr>
        <w:t>o de risco unificada</w:t>
      </w:r>
    </w:p>
    <w:p w14:paraId="11C8DAF0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Tudo isto mantendo:</w:t>
      </w:r>
    </w:p>
    <w:p w14:paraId="6183D35F" w14:textId="77777777" w:rsidR="00865275" w:rsidRPr="00865275" w:rsidRDefault="00865275" w:rsidP="006E1B25">
      <w:pPr>
        <w:numPr>
          <w:ilvl w:val="0"/>
          <w:numId w:val="96"/>
        </w:numPr>
        <w:spacing w:after="0" w:line="240" w:lineRule="auto"/>
        <w:rPr>
          <w:lang w:val="pt-PT"/>
        </w:rPr>
      </w:pPr>
      <w:r w:rsidRPr="00865275">
        <w:rPr>
          <w:lang w:val="pt-PT"/>
        </w:rPr>
        <w:t>uma única API interna</w:t>
      </w:r>
    </w:p>
    <w:p w14:paraId="1950C778" w14:textId="77777777" w:rsidR="00865275" w:rsidRPr="00865275" w:rsidRDefault="00865275" w:rsidP="006E1B25">
      <w:pPr>
        <w:numPr>
          <w:ilvl w:val="0"/>
          <w:numId w:val="96"/>
        </w:numPr>
        <w:spacing w:after="0" w:line="240" w:lineRule="auto"/>
        <w:rPr>
          <w:lang w:val="pt-PT"/>
        </w:rPr>
      </w:pPr>
      <w:r w:rsidRPr="00865275">
        <w:rPr>
          <w:lang w:val="pt-PT"/>
        </w:rPr>
        <w:t>uma única lógica de sinais</w:t>
      </w:r>
    </w:p>
    <w:p w14:paraId="4B0105E8" w14:textId="77777777" w:rsidR="00865275" w:rsidRPr="00865275" w:rsidRDefault="00865275" w:rsidP="006E1B25">
      <w:pPr>
        <w:numPr>
          <w:ilvl w:val="0"/>
          <w:numId w:val="96"/>
        </w:numPr>
        <w:spacing w:after="0" w:line="240" w:lineRule="auto"/>
        <w:rPr>
          <w:lang w:val="pt-PT"/>
        </w:rPr>
      </w:pPr>
      <w:r w:rsidRPr="00865275">
        <w:rPr>
          <w:lang w:val="pt-PT"/>
        </w:rPr>
        <w:t>um único motor institucional</w:t>
      </w:r>
    </w:p>
    <w:p w14:paraId="014C81C8" w14:textId="77777777" w:rsidR="00865275" w:rsidRPr="00865275" w:rsidRDefault="00000000" w:rsidP="00865275">
      <w:pPr>
        <w:spacing w:after="0"/>
        <w:rPr>
          <w:lang w:val="pt-PT"/>
        </w:rPr>
      </w:pPr>
      <w:r>
        <w:rPr>
          <w:lang w:val="pt-PT"/>
        </w:rPr>
        <w:pict w14:anchorId="2AA03B4C">
          <v:rect id="_x0000_i1169" style="width:0;height:1.5pt" o:hralign="center" o:hrstd="t" o:hr="t" fillcolor="#a0a0a0" stroked="f"/>
        </w:pict>
      </w:r>
    </w:p>
    <w:p w14:paraId="6F1B89BB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t>1. Motivação e Porque Isto É Institucional</w:t>
      </w:r>
    </w:p>
    <w:p w14:paraId="0E7FADFE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Uma mesa de trading profissional raramente trabalha com um único broker ou venue:</w:t>
      </w:r>
    </w:p>
    <w:p w14:paraId="5342AD3C" w14:textId="77777777" w:rsidR="00865275" w:rsidRPr="00865275" w:rsidRDefault="00865275" w:rsidP="006E1B25">
      <w:pPr>
        <w:numPr>
          <w:ilvl w:val="0"/>
          <w:numId w:val="97"/>
        </w:numPr>
        <w:spacing w:line="240" w:lineRule="auto"/>
        <w:rPr>
          <w:lang w:val="pt-PT"/>
        </w:rPr>
      </w:pPr>
      <w:r w:rsidRPr="00865275">
        <w:rPr>
          <w:lang w:val="pt-PT"/>
        </w:rPr>
        <w:t>futuros na CME (GC, ES, NQ)</w:t>
      </w:r>
    </w:p>
    <w:p w14:paraId="3FFCA6F8" w14:textId="77777777" w:rsidR="00865275" w:rsidRPr="00865275" w:rsidRDefault="00865275" w:rsidP="006E1B25">
      <w:pPr>
        <w:numPr>
          <w:ilvl w:val="0"/>
          <w:numId w:val="97"/>
        </w:numPr>
        <w:spacing w:line="240" w:lineRule="auto"/>
        <w:rPr>
          <w:lang w:val="pt-PT"/>
        </w:rPr>
      </w:pPr>
      <w:r w:rsidRPr="00865275">
        <w:rPr>
          <w:lang w:val="pt-PT"/>
        </w:rPr>
        <w:t>FX spot em bancos</w:t>
      </w:r>
    </w:p>
    <w:p w14:paraId="5A9E5F92" w14:textId="77777777" w:rsidR="00865275" w:rsidRPr="00865275" w:rsidRDefault="00865275" w:rsidP="006E1B25">
      <w:pPr>
        <w:numPr>
          <w:ilvl w:val="0"/>
          <w:numId w:val="97"/>
        </w:numPr>
        <w:spacing w:line="240" w:lineRule="auto"/>
        <w:rPr>
          <w:lang w:val="pt-PT"/>
        </w:rPr>
      </w:pPr>
      <w:r w:rsidRPr="00865275">
        <w:rPr>
          <w:lang w:val="pt-PT"/>
        </w:rPr>
        <w:t>CFDs em LPs paralelos</w:t>
      </w:r>
    </w:p>
    <w:p w14:paraId="08C537F6" w14:textId="77777777" w:rsidR="00865275" w:rsidRPr="00865275" w:rsidRDefault="00865275" w:rsidP="006E1B25">
      <w:pPr>
        <w:numPr>
          <w:ilvl w:val="0"/>
          <w:numId w:val="97"/>
        </w:numPr>
        <w:spacing w:line="240" w:lineRule="auto"/>
        <w:rPr>
          <w:lang w:val="pt-PT"/>
        </w:rPr>
      </w:pPr>
      <w:r w:rsidRPr="00865275">
        <w:rPr>
          <w:lang w:val="pt-PT"/>
        </w:rPr>
        <w:t>cash equities noutros venues</w:t>
      </w:r>
    </w:p>
    <w:p w14:paraId="11009CA1" w14:textId="77777777" w:rsidR="00865275" w:rsidRPr="00865275" w:rsidRDefault="00865275" w:rsidP="006E1B25">
      <w:pPr>
        <w:numPr>
          <w:ilvl w:val="0"/>
          <w:numId w:val="97"/>
        </w:numPr>
        <w:spacing w:line="240" w:lineRule="auto"/>
        <w:rPr>
          <w:lang w:val="pt-PT"/>
        </w:rPr>
      </w:pPr>
      <w:r w:rsidRPr="00865275">
        <w:rPr>
          <w:lang w:val="pt-PT"/>
        </w:rPr>
        <w:t>routing inteligente</w:t>
      </w:r>
    </w:p>
    <w:p w14:paraId="5F85922C" w14:textId="77777777" w:rsidR="00865275" w:rsidRPr="00865275" w:rsidRDefault="00865275" w:rsidP="006E1B25">
      <w:pPr>
        <w:numPr>
          <w:ilvl w:val="0"/>
          <w:numId w:val="97"/>
        </w:numPr>
        <w:spacing w:line="240" w:lineRule="auto"/>
        <w:rPr>
          <w:lang w:val="pt-PT"/>
        </w:rPr>
      </w:pPr>
      <w:r w:rsidRPr="00865275">
        <w:rPr>
          <w:lang w:val="pt-PT"/>
        </w:rPr>
        <w:t>failover em execução</w:t>
      </w:r>
    </w:p>
    <w:p w14:paraId="224578FA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O teu bot precisa de imitar esta robustez.</w:t>
      </w:r>
    </w:p>
    <w:p w14:paraId="5E3EE43D" w14:textId="77777777" w:rsidR="00865275" w:rsidRPr="00865275" w:rsidRDefault="00865275" w:rsidP="00865275">
      <w:r w:rsidRPr="00865275">
        <w:t>Por isso construímos:</w:t>
      </w:r>
    </w:p>
    <w:p w14:paraId="2DC6D4B3" w14:textId="77777777" w:rsidR="00865275" w:rsidRPr="00865275" w:rsidRDefault="00865275" w:rsidP="00865275">
      <w:pPr>
        <w:rPr>
          <w:b/>
          <w:bCs/>
        </w:rPr>
      </w:pPr>
      <w:r w:rsidRPr="00865275">
        <w:rPr>
          <w:b/>
          <w:bCs/>
        </w:rPr>
        <w:t>A) Data Provider Layer → múltiplos feeds (IBKR, Rithmic, dxFeed…)</w:t>
      </w:r>
    </w:p>
    <w:p w14:paraId="3FDA9704" w14:textId="77777777" w:rsidR="00865275" w:rsidRPr="00865275" w:rsidRDefault="00865275" w:rsidP="00865275">
      <w:pPr>
        <w:rPr>
          <w:b/>
          <w:bCs/>
        </w:rPr>
      </w:pPr>
      <w:r w:rsidRPr="00865275">
        <w:rPr>
          <w:b/>
          <w:bCs/>
        </w:rPr>
        <w:t>B) Price Normalization Layer → GC → XAUUSD</w:t>
      </w:r>
    </w:p>
    <w:p w14:paraId="3FE052F0" w14:textId="77777777" w:rsidR="00865275" w:rsidRPr="00865275" w:rsidRDefault="00865275" w:rsidP="00865275">
      <w:pPr>
        <w:rPr>
          <w:b/>
          <w:bCs/>
        </w:rPr>
      </w:pPr>
      <w:r w:rsidRPr="00865275">
        <w:rPr>
          <w:b/>
          <w:bCs/>
        </w:rPr>
        <w:t>C) Execution Abstraction Layer → brokers intercambiáveis</w:t>
      </w:r>
    </w:p>
    <w:p w14:paraId="1BDA9CE7" w14:textId="77777777" w:rsidR="00865275" w:rsidRPr="00865275" w:rsidRDefault="00865275" w:rsidP="00865275">
      <w:pPr>
        <w:rPr>
          <w:b/>
          <w:bCs/>
          <w:lang w:val="pt-PT"/>
        </w:rPr>
      </w:pPr>
      <w:r w:rsidRPr="00865275">
        <w:rPr>
          <w:b/>
          <w:bCs/>
          <w:lang w:val="pt-PT"/>
        </w:rPr>
        <w:t>D) Multi-Broker Architecture → executar em múltiplos brokers, simultaneamente e com lógica inteligente</w:t>
      </w:r>
    </w:p>
    <w:p w14:paraId="2CC209FC" w14:textId="77777777" w:rsidR="00865275" w:rsidRDefault="00865275" w:rsidP="00865275">
      <w:pPr>
        <w:rPr>
          <w:lang w:val="pt-PT"/>
        </w:rPr>
      </w:pPr>
      <w:r w:rsidRPr="00865275">
        <w:rPr>
          <w:lang w:val="pt-PT"/>
        </w:rPr>
        <w:t xml:space="preserve">Este capítulo detalha a peça final: </w:t>
      </w:r>
      <w:r w:rsidRPr="00865275">
        <w:rPr>
          <w:b/>
          <w:bCs/>
          <w:lang w:val="pt-PT"/>
        </w:rPr>
        <w:t>o pipeline multi-broker</w:t>
      </w:r>
      <w:r w:rsidRPr="00865275">
        <w:rPr>
          <w:lang w:val="pt-PT"/>
        </w:rPr>
        <w:t>.</w:t>
      </w:r>
    </w:p>
    <w:p w14:paraId="63A5710E" w14:textId="77777777" w:rsidR="002B1920" w:rsidRPr="00865275" w:rsidRDefault="002B1920" w:rsidP="00865275">
      <w:pPr>
        <w:rPr>
          <w:lang w:val="pt-PT"/>
        </w:rPr>
      </w:pPr>
    </w:p>
    <w:p w14:paraId="17C88FCF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lastRenderedPageBreak/>
        <w:t>2. A Estrutura Geral da Multi-Broker Architecture</w:t>
      </w:r>
    </w:p>
    <w:p w14:paraId="0441B8A4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A arquitetura final é:</w:t>
      </w:r>
    </w:p>
    <w:p w14:paraId="5FF3CDC4" w14:textId="686B515F" w:rsidR="00865275" w:rsidRPr="00865275" w:rsidRDefault="00886E62" w:rsidP="00865275">
      <w:pPr>
        <w:rPr>
          <w:lang w:val="pt-PT"/>
        </w:rPr>
      </w:pPr>
      <w:r>
        <w:rPr>
          <w:noProof/>
        </w:rPr>
        <w:drawing>
          <wp:inline distT="0" distB="0" distL="0" distR="0" wp14:anchorId="374E3376" wp14:editId="3BD73E66">
            <wp:extent cx="5943600" cy="6136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lang w:val="pt-PT"/>
        </w:rPr>
        <w:pict w14:anchorId="51EAA562">
          <v:rect id="_x0000_i1170" style="width:0;height:1.5pt" o:hralign="center" o:hrstd="t" o:hr="t" fillcolor="#a0a0a0" stroked="f"/>
        </w:pict>
      </w:r>
    </w:p>
    <w:p w14:paraId="2729CAEC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t>3. Execution Router — O “cérebro” do pipeline</w:t>
      </w:r>
    </w:p>
    <w:p w14:paraId="095A76BC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 xml:space="preserve">O Router recebe o </w:t>
      </w:r>
      <w:r w:rsidRPr="00865275">
        <w:rPr>
          <w:b/>
          <w:bCs/>
          <w:lang w:val="pt-PT"/>
        </w:rPr>
        <w:t>SignalEvent</w:t>
      </w:r>
      <w:r w:rsidRPr="00865275">
        <w:rPr>
          <w:lang w:val="pt-PT"/>
        </w:rPr>
        <w:t xml:space="preserve"> e decide:</w:t>
      </w:r>
    </w:p>
    <w:p w14:paraId="26505169" w14:textId="77777777" w:rsidR="00886E62" w:rsidRDefault="00886E62" w:rsidP="006E1B25">
      <w:pPr>
        <w:numPr>
          <w:ilvl w:val="0"/>
          <w:numId w:val="98"/>
        </w:numPr>
        <w:rPr>
          <w:lang w:val="pt-PT"/>
        </w:rPr>
        <w:sectPr w:rsidR="00886E6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E89CA35" w14:textId="77777777" w:rsidR="00865275" w:rsidRPr="00865275" w:rsidRDefault="00865275" w:rsidP="002B1920">
      <w:pPr>
        <w:numPr>
          <w:ilvl w:val="0"/>
          <w:numId w:val="98"/>
        </w:numPr>
        <w:spacing w:before="80" w:after="40"/>
        <w:rPr>
          <w:lang w:val="pt-PT"/>
        </w:rPr>
      </w:pPr>
      <w:r w:rsidRPr="00865275">
        <w:rPr>
          <w:lang w:val="pt-PT"/>
        </w:rPr>
        <w:t>executar no IBKR</w:t>
      </w:r>
    </w:p>
    <w:p w14:paraId="371F5122" w14:textId="77777777" w:rsidR="00865275" w:rsidRPr="00865275" w:rsidRDefault="00865275" w:rsidP="002B1920">
      <w:pPr>
        <w:numPr>
          <w:ilvl w:val="0"/>
          <w:numId w:val="98"/>
        </w:numPr>
        <w:spacing w:before="80" w:after="40"/>
        <w:rPr>
          <w:lang w:val="pt-PT"/>
        </w:rPr>
      </w:pPr>
      <w:r w:rsidRPr="00865275">
        <w:rPr>
          <w:lang w:val="pt-PT"/>
        </w:rPr>
        <w:t>executar no MT5</w:t>
      </w:r>
    </w:p>
    <w:p w14:paraId="4778652F" w14:textId="77777777" w:rsidR="00865275" w:rsidRPr="00865275" w:rsidRDefault="00865275" w:rsidP="002B1920">
      <w:pPr>
        <w:numPr>
          <w:ilvl w:val="0"/>
          <w:numId w:val="98"/>
        </w:numPr>
        <w:spacing w:before="80" w:after="40"/>
        <w:rPr>
          <w:lang w:val="pt-PT"/>
        </w:rPr>
      </w:pPr>
      <w:r w:rsidRPr="00865275">
        <w:rPr>
          <w:lang w:val="pt-PT"/>
        </w:rPr>
        <w:t>executar nos dois simultaneamente</w:t>
      </w:r>
    </w:p>
    <w:p w14:paraId="70CEA220" w14:textId="77777777" w:rsidR="00865275" w:rsidRPr="00865275" w:rsidRDefault="00865275" w:rsidP="002B1920">
      <w:pPr>
        <w:numPr>
          <w:ilvl w:val="0"/>
          <w:numId w:val="98"/>
        </w:numPr>
        <w:spacing w:before="80" w:after="40"/>
        <w:rPr>
          <w:lang w:val="pt-PT"/>
        </w:rPr>
      </w:pPr>
      <w:r w:rsidRPr="00865275">
        <w:rPr>
          <w:lang w:val="pt-PT"/>
        </w:rPr>
        <w:t>não executar (se risco bloquear)</w:t>
      </w:r>
    </w:p>
    <w:p w14:paraId="724FF831" w14:textId="77777777" w:rsidR="00886E62" w:rsidRDefault="00886E62" w:rsidP="00865275">
      <w:pPr>
        <w:rPr>
          <w:lang w:val="pt-PT"/>
        </w:rPr>
        <w:sectPr w:rsidR="00886E62" w:rsidSect="00886E6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2E8E9A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lastRenderedPageBreak/>
        <w:t>Os critérios são configuráveis e institucionais:</w:t>
      </w:r>
    </w:p>
    <w:p w14:paraId="0F216FDB" w14:textId="77777777" w:rsidR="00865275" w:rsidRPr="00865275" w:rsidRDefault="00865275" w:rsidP="00865275">
      <w:pPr>
        <w:rPr>
          <w:b/>
          <w:bCs/>
          <w:lang w:val="pt-PT"/>
        </w:rPr>
      </w:pPr>
      <w:r w:rsidRPr="00865275">
        <w:rPr>
          <w:b/>
          <w:bCs/>
          <w:lang w:val="pt-PT"/>
        </w:rPr>
        <w:t>Critério 1 — Tipo de Sinal</w:t>
      </w:r>
    </w:p>
    <w:p w14:paraId="10CCEA18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Se for sinal baseado em microestrutura pesada (GC Orderflow):</w:t>
      </w:r>
    </w:p>
    <w:p w14:paraId="203D63C7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 xml:space="preserve">→ preferir MT5 (XAUUSD CFD) </w:t>
      </w:r>
      <w:r w:rsidRPr="00865275">
        <w:rPr>
          <w:b/>
          <w:bCs/>
          <w:lang w:val="pt-PT"/>
        </w:rPr>
        <w:t>e/ou</w:t>
      </w:r>
      <w:r w:rsidRPr="00865275">
        <w:rPr>
          <w:lang w:val="pt-PT"/>
        </w:rPr>
        <w:t xml:space="preserve"> IBKR (GC)</w:t>
      </w:r>
    </w:p>
    <w:p w14:paraId="6E298096" w14:textId="77777777" w:rsidR="00865275" w:rsidRPr="00865275" w:rsidRDefault="00865275" w:rsidP="00865275">
      <w:pPr>
        <w:rPr>
          <w:b/>
          <w:bCs/>
          <w:lang w:val="pt-PT"/>
        </w:rPr>
      </w:pPr>
      <w:r w:rsidRPr="00865275">
        <w:rPr>
          <w:b/>
          <w:bCs/>
          <w:lang w:val="pt-PT"/>
        </w:rPr>
        <w:t>Critério 2 — Severidade</w:t>
      </w:r>
    </w:p>
    <w:p w14:paraId="4936FCA4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Sinais fortes (absorção extrema, burst institucional):</w:t>
      </w:r>
    </w:p>
    <w:p w14:paraId="5D870D0C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→ executar nos dois brokers</w:t>
      </w:r>
    </w:p>
    <w:p w14:paraId="210C6DA9" w14:textId="77777777" w:rsidR="00865275" w:rsidRPr="00865275" w:rsidRDefault="00865275" w:rsidP="00865275">
      <w:pPr>
        <w:rPr>
          <w:b/>
          <w:bCs/>
          <w:lang w:val="pt-PT"/>
        </w:rPr>
      </w:pPr>
      <w:r w:rsidRPr="00865275">
        <w:rPr>
          <w:b/>
          <w:bCs/>
          <w:lang w:val="pt-PT"/>
        </w:rPr>
        <w:t>Critério 3 — Liquidez</w:t>
      </w:r>
    </w:p>
    <w:p w14:paraId="74D7C03D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Se MT5 estiver com spread alto:</w:t>
      </w:r>
    </w:p>
    <w:p w14:paraId="13F6C7D1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→ enviar apenas para IBKR</w:t>
      </w:r>
    </w:p>
    <w:p w14:paraId="7D5C66E0" w14:textId="77777777" w:rsidR="00865275" w:rsidRPr="00865275" w:rsidRDefault="00865275" w:rsidP="00865275">
      <w:pPr>
        <w:rPr>
          <w:b/>
          <w:bCs/>
          <w:lang w:val="pt-PT"/>
        </w:rPr>
      </w:pPr>
      <w:r w:rsidRPr="00865275">
        <w:rPr>
          <w:b/>
          <w:bCs/>
          <w:lang w:val="pt-PT"/>
        </w:rPr>
        <w:t>Critério 4 — Failover</w:t>
      </w:r>
    </w:p>
    <w:p w14:paraId="5CE3AA4A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Se IBKR estiver offline:</w:t>
      </w:r>
    </w:p>
    <w:p w14:paraId="2508D018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→ fallback para MT5</w:t>
      </w:r>
    </w:p>
    <w:p w14:paraId="5E24022E" w14:textId="77777777" w:rsidR="00865275" w:rsidRPr="00865275" w:rsidRDefault="00865275" w:rsidP="00865275">
      <w:pPr>
        <w:rPr>
          <w:b/>
          <w:bCs/>
          <w:lang w:val="pt-PT"/>
        </w:rPr>
      </w:pPr>
      <w:r w:rsidRPr="00865275">
        <w:rPr>
          <w:b/>
          <w:bCs/>
          <w:lang w:val="pt-PT"/>
        </w:rPr>
        <w:t>Critério 5 — Configuração do utilizador</w:t>
      </w:r>
    </w:p>
    <w:p w14:paraId="26749A45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Modo manual:</w:t>
      </w:r>
    </w:p>
    <w:p w14:paraId="624F10B2" w14:textId="77777777" w:rsidR="00865275" w:rsidRPr="00865275" w:rsidRDefault="00865275" w:rsidP="006E1B25">
      <w:pPr>
        <w:numPr>
          <w:ilvl w:val="0"/>
          <w:numId w:val="99"/>
        </w:numPr>
        <w:spacing w:after="0"/>
        <w:rPr>
          <w:lang w:val="pt-PT"/>
        </w:rPr>
      </w:pPr>
      <w:r w:rsidRPr="00865275">
        <w:rPr>
          <w:lang w:val="pt-PT"/>
        </w:rPr>
        <w:t>only_mt5</w:t>
      </w:r>
    </w:p>
    <w:p w14:paraId="0E406F62" w14:textId="77777777" w:rsidR="00865275" w:rsidRPr="00865275" w:rsidRDefault="00865275" w:rsidP="006E1B25">
      <w:pPr>
        <w:numPr>
          <w:ilvl w:val="0"/>
          <w:numId w:val="99"/>
        </w:numPr>
        <w:spacing w:after="0"/>
        <w:rPr>
          <w:lang w:val="pt-PT"/>
        </w:rPr>
      </w:pPr>
      <w:r w:rsidRPr="00865275">
        <w:rPr>
          <w:lang w:val="pt-PT"/>
        </w:rPr>
        <w:t>only_ibkr</w:t>
      </w:r>
    </w:p>
    <w:p w14:paraId="58FDB999" w14:textId="77777777" w:rsidR="00865275" w:rsidRPr="00865275" w:rsidRDefault="00865275" w:rsidP="006E1B25">
      <w:pPr>
        <w:numPr>
          <w:ilvl w:val="0"/>
          <w:numId w:val="99"/>
        </w:numPr>
        <w:spacing w:after="0"/>
        <w:rPr>
          <w:lang w:val="pt-PT"/>
        </w:rPr>
      </w:pPr>
      <w:r w:rsidRPr="00865275">
        <w:rPr>
          <w:lang w:val="pt-PT"/>
        </w:rPr>
        <w:t>both</w:t>
      </w:r>
    </w:p>
    <w:p w14:paraId="18C608DD" w14:textId="77777777" w:rsidR="00865275" w:rsidRPr="00865275" w:rsidRDefault="00865275" w:rsidP="006E1B25">
      <w:pPr>
        <w:numPr>
          <w:ilvl w:val="0"/>
          <w:numId w:val="99"/>
        </w:numPr>
        <w:spacing w:after="0"/>
        <w:rPr>
          <w:lang w:val="pt-PT"/>
        </w:rPr>
      </w:pPr>
      <w:r w:rsidRPr="00865275">
        <w:rPr>
          <w:lang w:val="pt-PT"/>
        </w:rPr>
        <w:t>auto</w:t>
      </w:r>
    </w:p>
    <w:p w14:paraId="004EB771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Código conceptual:</w:t>
      </w:r>
    </w:p>
    <w:p w14:paraId="729033C4" w14:textId="77777777" w:rsidR="00886E62" w:rsidRPr="000B52CB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route(</w:t>
      </w:r>
      <w:proofErr w:type="gramEnd"/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, signal):</w:t>
      </w:r>
    </w:p>
    <w:p w14:paraId="211EDA45" w14:textId="77777777" w:rsidR="00886E62" w:rsidRPr="000B52CB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cfg.mode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0B52CB">
        <w:rPr>
          <w:rFonts w:ascii="Consolas" w:hAnsi="Consolas" w:cs="Courier New"/>
          <w:color w:val="008000"/>
          <w:sz w:val="18"/>
          <w:szCs w:val="18"/>
          <w:lang w:val="en-US"/>
        </w:rPr>
        <w:t>"both"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37A84A7B" w14:textId="77777777" w:rsid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[</w:t>
      </w:r>
      <w:r>
        <w:rPr>
          <w:rFonts w:ascii="Consolas" w:hAnsi="Consolas" w:cs="Courier New"/>
          <w:color w:val="008000"/>
          <w:sz w:val="18"/>
          <w:szCs w:val="18"/>
        </w:rPr>
        <w:t>"ibkr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mt5"</w:t>
      </w:r>
      <w:r>
        <w:rPr>
          <w:rFonts w:ascii="Consolas" w:hAnsi="Consolas" w:cs="Courier New"/>
          <w:color w:val="545454"/>
          <w:sz w:val="18"/>
          <w:szCs w:val="18"/>
        </w:rPr>
        <w:t>]</w:t>
      </w:r>
    </w:p>
    <w:p w14:paraId="4E3E1A1D" w14:textId="77777777" w:rsid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3F7CA4AD" w14:textId="77777777" w:rsidR="00886E62" w:rsidRPr="000B52CB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cfg.mode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0B52CB">
        <w:rPr>
          <w:rFonts w:ascii="Consolas" w:hAnsi="Consolas" w:cs="Courier New"/>
          <w:color w:val="008000"/>
          <w:sz w:val="18"/>
          <w:szCs w:val="18"/>
          <w:lang w:val="en-US"/>
        </w:rPr>
        <w:t>"auto"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2BC64808" w14:textId="77777777" w:rsidR="00886E62" w:rsidRPr="000B52CB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signal.importance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&gt; </w:t>
      </w:r>
      <w:r w:rsidRPr="000B52CB">
        <w:rPr>
          <w:rFonts w:ascii="Consolas" w:hAnsi="Consolas" w:cs="Courier New"/>
          <w:color w:val="008000"/>
          <w:sz w:val="18"/>
          <w:szCs w:val="18"/>
          <w:lang w:val="en-US"/>
        </w:rPr>
        <w:t>0.9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70C623CF" w14:textId="77777777" w:rsid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[</w:t>
      </w:r>
      <w:r>
        <w:rPr>
          <w:rFonts w:ascii="Consolas" w:hAnsi="Consolas" w:cs="Courier New"/>
          <w:color w:val="008000"/>
          <w:sz w:val="18"/>
          <w:szCs w:val="18"/>
        </w:rPr>
        <w:t>"ibkr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mt5"</w:t>
      </w:r>
      <w:r>
        <w:rPr>
          <w:rFonts w:ascii="Consolas" w:hAnsi="Consolas" w:cs="Courier New"/>
          <w:color w:val="545454"/>
          <w:sz w:val="18"/>
          <w:szCs w:val="18"/>
        </w:rPr>
        <w:t>]</w:t>
      </w:r>
    </w:p>
    <w:p w14:paraId="7C58B248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86E6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signal.symbol</w:t>
      </w:r>
      <w:proofErr w:type="gramEnd"/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886E62">
        <w:rPr>
          <w:rFonts w:ascii="Consolas" w:hAnsi="Consolas" w:cs="Courier New"/>
          <w:color w:val="008000"/>
          <w:sz w:val="18"/>
          <w:szCs w:val="18"/>
          <w:lang w:val="en-US"/>
        </w:rPr>
        <w:t>"GC"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86E6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fg.execute_cfd:</w:t>
      </w:r>
    </w:p>
    <w:p w14:paraId="71BC7E8C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 w:rsidRPr="00886E6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[</w:t>
      </w:r>
      <w:r w:rsidRPr="00886E62">
        <w:rPr>
          <w:rFonts w:ascii="Consolas" w:hAnsi="Consolas" w:cs="Courier New"/>
          <w:color w:val="008000"/>
          <w:sz w:val="18"/>
          <w:szCs w:val="18"/>
          <w:lang w:val="en-US"/>
        </w:rPr>
        <w:t>"mt5"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674FAD94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86E6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[</w:t>
      </w:r>
      <w:r w:rsidRPr="00886E62">
        <w:rPr>
          <w:rFonts w:ascii="Consolas" w:hAnsi="Consolas" w:cs="Courier New"/>
          <w:color w:val="008000"/>
          <w:sz w:val="18"/>
          <w:szCs w:val="18"/>
          <w:lang w:val="en-US"/>
        </w:rPr>
        <w:t>"ibkr"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76C2F62E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06B46BC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86E6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cfg.mode</w:t>
      </w:r>
      <w:proofErr w:type="gramEnd"/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886E62">
        <w:rPr>
          <w:rFonts w:ascii="Consolas" w:hAnsi="Consolas" w:cs="Courier New"/>
          <w:color w:val="008000"/>
          <w:sz w:val="18"/>
          <w:szCs w:val="18"/>
          <w:lang w:val="en-US"/>
        </w:rPr>
        <w:t>"mt5"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1E85763C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86E6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[</w:t>
      </w:r>
      <w:r w:rsidRPr="00886E62">
        <w:rPr>
          <w:rFonts w:ascii="Consolas" w:hAnsi="Consolas" w:cs="Courier New"/>
          <w:color w:val="008000"/>
          <w:sz w:val="18"/>
          <w:szCs w:val="18"/>
          <w:lang w:val="en-US"/>
        </w:rPr>
        <w:t>"mt5"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0115B0C5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82B284B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86E6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cfg.mode</w:t>
      </w:r>
      <w:proofErr w:type="gramEnd"/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= </w:t>
      </w:r>
      <w:r w:rsidRPr="00886E62">
        <w:rPr>
          <w:rFonts w:ascii="Consolas" w:hAnsi="Consolas" w:cs="Courier New"/>
          <w:color w:val="008000"/>
          <w:sz w:val="18"/>
          <w:szCs w:val="18"/>
          <w:lang w:val="en-US"/>
        </w:rPr>
        <w:t>"ibkr"</w:t>
      </w: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5479CE11" w14:textId="7DC5D7DA" w:rsidR="00886E62" w:rsidRPr="000B52CB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241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[</w:t>
      </w:r>
      <w:r w:rsidRPr="000B52CB">
        <w:rPr>
          <w:rFonts w:ascii="Consolas" w:hAnsi="Consolas" w:cs="Courier New"/>
          <w:color w:val="008000"/>
          <w:sz w:val="18"/>
          <w:szCs w:val="18"/>
          <w:lang w:val="en-US"/>
        </w:rPr>
        <w:t>"ibkr"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0F014B5D" w14:textId="77777777" w:rsidR="00865275" w:rsidRPr="00865275" w:rsidRDefault="00865275" w:rsidP="00886E62">
      <w:pPr>
        <w:spacing w:before="120"/>
        <w:rPr>
          <w:lang w:val="pt-PT"/>
        </w:rPr>
      </w:pPr>
      <w:r w:rsidRPr="00865275">
        <w:rPr>
          <w:lang w:val="pt-PT"/>
        </w:rPr>
        <w:t>O router é o cérebro da execução multi-venue.</w:t>
      </w:r>
    </w:p>
    <w:p w14:paraId="1CAEAF9B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lastRenderedPageBreak/>
        <w:t>4. Como o Router Interage com a Execution Layer</w:t>
      </w:r>
    </w:p>
    <w:p w14:paraId="74938401" w14:textId="77777777" w:rsidR="00865275" w:rsidRPr="00865275" w:rsidRDefault="00865275" w:rsidP="006E1B25">
      <w:pPr>
        <w:numPr>
          <w:ilvl w:val="0"/>
          <w:numId w:val="100"/>
        </w:numPr>
        <w:rPr>
          <w:lang w:val="pt-PT"/>
        </w:rPr>
      </w:pPr>
      <w:r w:rsidRPr="00865275">
        <w:rPr>
          <w:lang w:val="pt-PT"/>
        </w:rPr>
        <w:t>Recebe um sinal.</w:t>
      </w:r>
    </w:p>
    <w:p w14:paraId="5A3C0B21" w14:textId="77777777" w:rsidR="00865275" w:rsidRPr="00865275" w:rsidRDefault="00865275" w:rsidP="006E1B25">
      <w:pPr>
        <w:numPr>
          <w:ilvl w:val="0"/>
          <w:numId w:val="100"/>
        </w:numPr>
        <w:rPr>
          <w:lang w:val="pt-PT"/>
        </w:rPr>
      </w:pPr>
      <w:r w:rsidRPr="00865275">
        <w:rPr>
          <w:lang w:val="pt-PT"/>
        </w:rPr>
        <w:t>Pede ao RiskManager aprovação.</w:t>
      </w:r>
    </w:p>
    <w:p w14:paraId="4C83D910" w14:textId="77777777" w:rsidR="00865275" w:rsidRPr="00865275" w:rsidRDefault="00865275" w:rsidP="006E1B25">
      <w:pPr>
        <w:numPr>
          <w:ilvl w:val="0"/>
          <w:numId w:val="100"/>
        </w:numPr>
        <w:rPr>
          <w:lang w:val="pt-PT"/>
        </w:rPr>
      </w:pPr>
      <w:r w:rsidRPr="00865275">
        <w:rPr>
          <w:lang w:val="pt-PT"/>
        </w:rPr>
        <w:t>Seleciona os brokers de destino.</w:t>
      </w:r>
    </w:p>
    <w:p w14:paraId="792B201D" w14:textId="77777777" w:rsidR="00865275" w:rsidRPr="00865275" w:rsidRDefault="00865275" w:rsidP="006E1B25">
      <w:pPr>
        <w:numPr>
          <w:ilvl w:val="0"/>
          <w:numId w:val="100"/>
        </w:numPr>
        <w:rPr>
          <w:lang w:val="pt-PT"/>
        </w:rPr>
      </w:pPr>
      <w:r w:rsidRPr="00865275">
        <w:rPr>
          <w:lang w:val="pt-PT"/>
        </w:rPr>
        <w:t>Envia a ordem universal para cada Execution Provider.</w:t>
      </w:r>
    </w:p>
    <w:p w14:paraId="067BE88F" w14:textId="77777777" w:rsidR="00865275" w:rsidRPr="00865275" w:rsidRDefault="00865275" w:rsidP="00865275">
      <w:r w:rsidRPr="00865275">
        <w:t>Exemplo:</w:t>
      </w:r>
    </w:p>
    <w:p w14:paraId="5A955857" w14:textId="77777777" w:rsidR="00865275" w:rsidRPr="00865275" w:rsidRDefault="00865275" w:rsidP="00865275">
      <w:r w:rsidRPr="00865275">
        <w:t xml:space="preserve">brokers = </w:t>
      </w:r>
      <w:proofErr w:type="gramStart"/>
      <w:r w:rsidRPr="00865275">
        <w:t>router.route</w:t>
      </w:r>
      <w:proofErr w:type="gramEnd"/>
      <w:r w:rsidRPr="00865275">
        <w:t>(signal)</w:t>
      </w:r>
    </w:p>
    <w:p w14:paraId="2E6AE9C2" w14:textId="77777777" w:rsidR="00865275" w:rsidRPr="00865275" w:rsidRDefault="00865275" w:rsidP="00865275">
      <w:r w:rsidRPr="00865275">
        <w:t>for b in brokers:</w:t>
      </w:r>
    </w:p>
    <w:p w14:paraId="56967D62" w14:textId="77777777" w:rsidR="00865275" w:rsidRPr="00865275" w:rsidRDefault="00865275" w:rsidP="00865275">
      <w:r w:rsidRPr="00865275">
        <w:t xml:space="preserve">    exec_provider[b</w:t>
      </w:r>
      <w:proofErr w:type="gramStart"/>
      <w:r w:rsidRPr="00865275">
        <w:t>].place</w:t>
      </w:r>
      <w:proofErr w:type="gramEnd"/>
      <w:r w:rsidRPr="00865275">
        <w:t>_order(order)</w:t>
      </w:r>
    </w:p>
    <w:p w14:paraId="6655047F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Simples, limpo, escalável.</w:t>
      </w:r>
    </w:p>
    <w:p w14:paraId="669A6B8E" w14:textId="77777777" w:rsidR="00865275" w:rsidRPr="00865275" w:rsidRDefault="00000000" w:rsidP="00865275">
      <w:pPr>
        <w:rPr>
          <w:lang w:val="pt-PT"/>
        </w:rPr>
      </w:pPr>
      <w:r>
        <w:rPr>
          <w:lang w:val="pt-PT"/>
        </w:rPr>
        <w:pict w14:anchorId="339AC60D">
          <v:rect id="_x0000_i1171" style="width:0;height:1.5pt" o:hralign="center" o:hrstd="t" o:hr="t" fillcolor="#a0a0a0" stroked="f"/>
        </w:pict>
      </w:r>
    </w:p>
    <w:p w14:paraId="4D1D043F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t>5. Dual Execution Pipeline — Execução simultânea</w:t>
      </w:r>
    </w:p>
    <w:p w14:paraId="6D38C0AC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Quando o router devolve:</w:t>
      </w:r>
    </w:p>
    <w:p w14:paraId="354473E1" w14:textId="77777777" w:rsidR="00865275" w:rsidRPr="00865275" w:rsidRDefault="00865275" w:rsidP="00865275">
      <w:r w:rsidRPr="00865275">
        <w:t>["ibkr", "mt5"]</w:t>
      </w:r>
    </w:p>
    <w:p w14:paraId="1E1E6013" w14:textId="77777777" w:rsidR="00865275" w:rsidRPr="00865275" w:rsidRDefault="00865275" w:rsidP="00865275">
      <w:proofErr w:type="gramStart"/>
      <w:r w:rsidRPr="00865275">
        <w:t>A</w:t>
      </w:r>
      <w:proofErr w:type="gramEnd"/>
      <w:r w:rsidRPr="00865275">
        <w:t xml:space="preserve"> Execution Layer deve:</w:t>
      </w:r>
    </w:p>
    <w:p w14:paraId="0E586A82" w14:textId="77777777" w:rsidR="00865275" w:rsidRPr="00865275" w:rsidRDefault="00865275" w:rsidP="006E1B25">
      <w:pPr>
        <w:numPr>
          <w:ilvl w:val="0"/>
          <w:numId w:val="101"/>
        </w:numPr>
        <w:rPr>
          <w:lang w:val="pt-PT"/>
        </w:rPr>
      </w:pPr>
      <w:r w:rsidRPr="00865275">
        <w:rPr>
          <w:lang w:val="pt-PT"/>
        </w:rPr>
        <w:t>CRIAR UMA ÚNICA ORDEM UNIVERSAL</w:t>
      </w:r>
    </w:p>
    <w:p w14:paraId="70FABA24" w14:textId="77777777" w:rsidR="00865275" w:rsidRPr="00865275" w:rsidRDefault="00865275" w:rsidP="006E1B25">
      <w:pPr>
        <w:numPr>
          <w:ilvl w:val="0"/>
          <w:numId w:val="101"/>
        </w:numPr>
        <w:rPr>
          <w:lang w:val="pt-PT"/>
        </w:rPr>
      </w:pPr>
      <w:r w:rsidRPr="00865275">
        <w:rPr>
          <w:lang w:val="pt-PT"/>
        </w:rPr>
        <w:t>MAPEAR preço para XAUUSD (capítulo 20)</w:t>
      </w:r>
    </w:p>
    <w:p w14:paraId="5DC3EAC4" w14:textId="77777777" w:rsidR="00865275" w:rsidRPr="00865275" w:rsidRDefault="00865275" w:rsidP="006E1B25">
      <w:pPr>
        <w:numPr>
          <w:ilvl w:val="0"/>
          <w:numId w:val="101"/>
        </w:numPr>
        <w:rPr>
          <w:lang w:val="pt-PT"/>
        </w:rPr>
      </w:pPr>
      <w:r w:rsidRPr="00865275">
        <w:rPr>
          <w:lang w:val="pt-PT"/>
        </w:rPr>
        <w:t>ENVIAR variável traduzida para MT5</w:t>
      </w:r>
    </w:p>
    <w:p w14:paraId="40124C6D" w14:textId="77777777" w:rsidR="00865275" w:rsidRPr="00865275" w:rsidRDefault="00865275" w:rsidP="006E1B25">
      <w:pPr>
        <w:numPr>
          <w:ilvl w:val="0"/>
          <w:numId w:val="101"/>
        </w:numPr>
        <w:rPr>
          <w:lang w:val="pt-PT"/>
        </w:rPr>
      </w:pPr>
      <w:r w:rsidRPr="00865275">
        <w:rPr>
          <w:lang w:val="pt-PT"/>
        </w:rPr>
        <w:t>ENVIAR variável original para IBKR</w:t>
      </w:r>
    </w:p>
    <w:p w14:paraId="190AC8AB" w14:textId="77777777" w:rsidR="00865275" w:rsidRPr="00865275" w:rsidRDefault="00865275" w:rsidP="006E1B25">
      <w:pPr>
        <w:numPr>
          <w:ilvl w:val="0"/>
          <w:numId w:val="101"/>
        </w:numPr>
        <w:rPr>
          <w:lang w:val="pt-PT"/>
        </w:rPr>
      </w:pPr>
      <w:r w:rsidRPr="00865275">
        <w:rPr>
          <w:lang w:val="pt-PT"/>
        </w:rPr>
        <w:t>Monitorizar as duas posições separadamente</w:t>
      </w:r>
    </w:p>
    <w:p w14:paraId="4DC0FE25" w14:textId="77777777" w:rsidR="00865275" w:rsidRPr="00865275" w:rsidRDefault="00865275" w:rsidP="006E1B25">
      <w:pPr>
        <w:numPr>
          <w:ilvl w:val="0"/>
          <w:numId w:val="101"/>
        </w:numPr>
        <w:rPr>
          <w:lang w:val="pt-PT"/>
        </w:rPr>
      </w:pPr>
      <w:r w:rsidRPr="00865275">
        <w:rPr>
          <w:lang w:val="pt-PT"/>
        </w:rPr>
        <w:t>Controlar risco conjunto e individual</w:t>
      </w:r>
    </w:p>
    <w:p w14:paraId="7FE2A9DA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Resultado:</w:t>
      </w:r>
    </w:p>
    <w:p w14:paraId="359B1D49" w14:textId="77777777" w:rsidR="00865275" w:rsidRPr="00865275" w:rsidRDefault="00865275" w:rsidP="00865275">
      <w:pPr>
        <w:rPr>
          <w:lang w:val="pt-PT"/>
        </w:rPr>
      </w:pPr>
      <w:r w:rsidRPr="00865275">
        <w:rPr>
          <w:rFonts w:ascii="Segoe UI Symbol" w:hAnsi="Segoe UI Symbol" w:cs="Segoe UI Symbol"/>
          <w:lang w:val="pt-PT"/>
        </w:rPr>
        <w:t>✔</w:t>
      </w:r>
      <w:r w:rsidRPr="00865275">
        <w:rPr>
          <w:lang w:val="pt-PT"/>
        </w:rPr>
        <w:t xml:space="preserve"> GC e XAUUSD abrem juntos</w:t>
      </w:r>
      <w:r w:rsidRPr="00865275">
        <w:rPr>
          <w:lang w:val="pt-PT"/>
        </w:rPr>
        <w:br/>
      </w:r>
      <w:r w:rsidRPr="00865275">
        <w:rPr>
          <w:rFonts w:ascii="Segoe UI Symbol" w:hAnsi="Segoe UI Symbol" w:cs="Segoe UI Symbol"/>
          <w:lang w:val="pt-PT"/>
        </w:rPr>
        <w:t>✔</w:t>
      </w:r>
      <w:r w:rsidRPr="00865275">
        <w:rPr>
          <w:lang w:val="pt-PT"/>
        </w:rPr>
        <w:t xml:space="preserve"> Sinais institucionais baseados em GC validam as posi</w:t>
      </w:r>
      <w:r w:rsidRPr="00865275">
        <w:rPr>
          <w:rFonts w:ascii="Aptos" w:hAnsi="Aptos" w:cs="Aptos"/>
          <w:lang w:val="pt-PT"/>
        </w:rPr>
        <w:t>çõ</w:t>
      </w:r>
      <w:r w:rsidRPr="00865275">
        <w:rPr>
          <w:lang w:val="pt-PT"/>
        </w:rPr>
        <w:t>es</w:t>
      </w:r>
      <w:r w:rsidRPr="00865275">
        <w:rPr>
          <w:lang w:val="pt-PT"/>
        </w:rPr>
        <w:br/>
      </w:r>
      <w:r w:rsidRPr="00865275">
        <w:rPr>
          <w:rFonts w:ascii="Segoe UI Symbol" w:hAnsi="Segoe UI Symbol" w:cs="Segoe UI Symbol"/>
          <w:lang w:val="pt-PT"/>
        </w:rPr>
        <w:t>✔</w:t>
      </w:r>
      <w:r w:rsidRPr="00865275">
        <w:rPr>
          <w:lang w:val="pt-PT"/>
        </w:rPr>
        <w:t xml:space="preserve"> Fechamentos podem ser independentes (ou sincronizados)</w:t>
      </w:r>
    </w:p>
    <w:p w14:paraId="1ABF548F" w14:textId="78154C2E" w:rsidR="00865275" w:rsidRDefault="00865275" w:rsidP="00865275">
      <w:pPr>
        <w:rPr>
          <w:lang w:val="pt-PT"/>
        </w:rPr>
      </w:pPr>
    </w:p>
    <w:p w14:paraId="193C182C" w14:textId="77777777" w:rsidR="00886E62" w:rsidRPr="00865275" w:rsidRDefault="00886E62" w:rsidP="00865275">
      <w:pPr>
        <w:rPr>
          <w:lang w:val="pt-PT"/>
        </w:rPr>
      </w:pPr>
    </w:p>
    <w:p w14:paraId="391BC006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lastRenderedPageBreak/>
        <w:t>6. Sincronização de Posições (Position Monitor Multi-Broker)</w:t>
      </w:r>
    </w:p>
    <w:p w14:paraId="78A28A5B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Quando duas posições existem ao mesmo tempo:</w:t>
      </w:r>
    </w:p>
    <w:p w14:paraId="0EA2BFA5" w14:textId="77777777" w:rsidR="00865275" w:rsidRPr="00865275" w:rsidRDefault="00865275" w:rsidP="006E1B25">
      <w:pPr>
        <w:numPr>
          <w:ilvl w:val="0"/>
          <w:numId w:val="102"/>
        </w:numPr>
        <w:rPr>
          <w:lang w:val="pt-PT"/>
        </w:rPr>
      </w:pPr>
      <w:r w:rsidRPr="00865275">
        <w:rPr>
          <w:lang w:val="pt-PT"/>
        </w:rPr>
        <w:t xml:space="preserve">uma posição </w:t>
      </w:r>
      <w:r w:rsidRPr="00865275">
        <w:rPr>
          <w:b/>
          <w:bCs/>
          <w:lang w:val="pt-PT"/>
        </w:rPr>
        <w:t>institucional real</w:t>
      </w:r>
      <w:r w:rsidRPr="00865275">
        <w:rPr>
          <w:lang w:val="pt-PT"/>
        </w:rPr>
        <w:t xml:space="preserve"> (IBKR / GC)</w:t>
      </w:r>
    </w:p>
    <w:p w14:paraId="149ED6B7" w14:textId="77777777" w:rsidR="00865275" w:rsidRPr="00865275" w:rsidRDefault="00865275" w:rsidP="006E1B25">
      <w:pPr>
        <w:numPr>
          <w:ilvl w:val="0"/>
          <w:numId w:val="102"/>
        </w:numPr>
        <w:rPr>
          <w:lang w:val="pt-PT"/>
        </w:rPr>
      </w:pPr>
      <w:r w:rsidRPr="00865275">
        <w:rPr>
          <w:lang w:val="pt-PT"/>
        </w:rPr>
        <w:t xml:space="preserve">uma posição </w:t>
      </w:r>
      <w:r w:rsidRPr="00865275">
        <w:rPr>
          <w:b/>
          <w:bCs/>
          <w:lang w:val="pt-PT"/>
        </w:rPr>
        <w:t>retail derivada</w:t>
      </w:r>
      <w:r w:rsidRPr="00865275">
        <w:rPr>
          <w:lang w:val="pt-PT"/>
        </w:rPr>
        <w:t xml:space="preserve"> (MT5 / XAUUSD CFD)</w:t>
      </w:r>
    </w:p>
    <w:p w14:paraId="2C9FDFAE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A PositionMonitor deve acompanhar ambas:</w:t>
      </w:r>
    </w:p>
    <w:p w14:paraId="0C54EEB4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• PnL separado</w:t>
      </w:r>
      <w:r w:rsidRPr="00865275">
        <w:rPr>
          <w:lang w:val="pt-PT"/>
        </w:rPr>
        <w:br/>
        <w:t>• SL/TP separado</w:t>
      </w:r>
      <w:r w:rsidRPr="00865275">
        <w:rPr>
          <w:lang w:val="pt-PT"/>
        </w:rPr>
        <w:br/>
        <w:t>• execução de regras avançadas (como break-even)</w:t>
      </w:r>
      <w:r w:rsidRPr="00865275">
        <w:rPr>
          <w:lang w:val="pt-PT"/>
        </w:rPr>
        <w:br/>
        <w:t>• um sinal contrário deve fechar ambas as posições</w:t>
      </w:r>
      <w:r w:rsidRPr="00865275">
        <w:rPr>
          <w:lang w:val="pt-PT"/>
        </w:rPr>
        <w:br/>
        <w:t>• se uma falhar, a outra continua</w:t>
      </w:r>
    </w:p>
    <w:p w14:paraId="315636B9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Exemplo:</w:t>
      </w:r>
    </w:p>
    <w:p w14:paraId="537E2E0C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GC gera sinal SELL → entra MT5 SELL e IBKR SELL</w:t>
      </w:r>
      <w:r w:rsidRPr="00865275">
        <w:rPr>
          <w:lang w:val="pt-PT"/>
        </w:rPr>
        <w:br/>
        <w:t>GC dá sinal BUY reversal → fecha ambas imediatamente</w:t>
      </w:r>
    </w:p>
    <w:p w14:paraId="2AB97035" w14:textId="77777777" w:rsidR="00865275" w:rsidRPr="00865275" w:rsidRDefault="00000000" w:rsidP="00865275">
      <w:pPr>
        <w:rPr>
          <w:lang w:val="pt-PT"/>
        </w:rPr>
      </w:pPr>
      <w:r>
        <w:rPr>
          <w:lang w:val="pt-PT"/>
        </w:rPr>
        <w:pict w14:anchorId="21649BAE">
          <v:rect id="_x0000_i1172" style="width:0;height:1.5pt" o:hralign="center" o:hrstd="t" o:hr="t" fillcolor="#a0a0a0" stroked="f"/>
        </w:pict>
      </w:r>
    </w:p>
    <w:p w14:paraId="27125FAC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t>7. Hedge e Relações Inversas</w:t>
      </w:r>
    </w:p>
    <w:p w14:paraId="06ED08BA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O bot pode aprender a:</w:t>
      </w:r>
    </w:p>
    <w:p w14:paraId="4E7486BC" w14:textId="77777777" w:rsidR="00865275" w:rsidRPr="00865275" w:rsidRDefault="00865275" w:rsidP="006E1B25">
      <w:pPr>
        <w:numPr>
          <w:ilvl w:val="0"/>
          <w:numId w:val="103"/>
        </w:numPr>
        <w:rPr>
          <w:lang w:val="pt-PT"/>
        </w:rPr>
      </w:pPr>
      <w:r w:rsidRPr="00865275">
        <w:rPr>
          <w:lang w:val="pt-PT"/>
        </w:rPr>
        <w:t>abrir CFD a favor e futuro contra para hedge</w:t>
      </w:r>
    </w:p>
    <w:p w14:paraId="6761B8DB" w14:textId="77777777" w:rsidR="00865275" w:rsidRPr="00865275" w:rsidRDefault="00865275" w:rsidP="006E1B25">
      <w:pPr>
        <w:numPr>
          <w:ilvl w:val="0"/>
          <w:numId w:val="103"/>
        </w:numPr>
        <w:rPr>
          <w:lang w:val="pt-PT"/>
        </w:rPr>
      </w:pPr>
      <w:r w:rsidRPr="00865275">
        <w:rPr>
          <w:lang w:val="pt-PT"/>
        </w:rPr>
        <w:t>cobrir risco de eventos</w:t>
      </w:r>
    </w:p>
    <w:p w14:paraId="2AFD8C3E" w14:textId="77777777" w:rsidR="00865275" w:rsidRPr="00865275" w:rsidRDefault="00865275" w:rsidP="006E1B25">
      <w:pPr>
        <w:numPr>
          <w:ilvl w:val="0"/>
          <w:numId w:val="103"/>
        </w:numPr>
        <w:rPr>
          <w:lang w:val="pt-PT"/>
        </w:rPr>
      </w:pPr>
      <w:r w:rsidRPr="00865275">
        <w:rPr>
          <w:lang w:val="pt-PT"/>
        </w:rPr>
        <w:t>capturar divergências de micro execução</w:t>
      </w:r>
    </w:p>
    <w:p w14:paraId="5BF9E277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Exemplo avançado (opcional no livro):</w:t>
      </w:r>
    </w:p>
    <w:p w14:paraId="1C71D50F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GC mostra absorção vendedora</w:t>
      </w:r>
      <w:r w:rsidRPr="00865275">
        <w:rPr>
          <w:lang w:val="pt-PT"/>
        </w:rPr>
        <w:br/>
        <w:t>XAUUSD mostra atraso na quebra</w:t>
      </w:r>
      <w:r w:rsidRPr="00865275">
        <w:rPr>
          <w:lang w:val="pt-PT"/>
        </w:rPr>
        <w:br/>
        <w:t>→ bot entra SHORT em MT5</w:t>
      </w:r>
      <w:r w:rsidRPr="00865275">
        <w:rPr>
          <w:lang w:val="pt-PT"/>
        </w:rPr>
        <w:br/>
        <w:t>→ bot coloca ordem limit BUY em GC num nível institucional (hedge parcial)</w:t>
      </w:r>
    </w:p>
    <w:p w14:paraId="56077485" w14:textId="77777777" w:rsidR="00865275" w:rsidRPr="00865275" w:rsidRDefault="00000000" w:rsidP="00865275">
      <w:pPr>
        <w:rPr>
          <w:lang w:val="pt-PT"/>
        </w:rPr>
      </w:pPr>
      <w:r>
        <w:rPr>
          <w:lang w:val="pt-PT"/>
        </w:rPr>
        <w:pict w14:anchorId="2BB52E1D">
          <v:rect id="_x0000_i1173" style="width:0;height:1.5pt" o:hralign="center" o:hrstd="t" o:hr="t" fillcolor="#a0a0a0" stroked="f"/>
        </w:pict>
      </w:r>
    </w:p>
    <w:p w14:paraId="770DE482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t>8. Failover Automático (Arquitetura Institucional)</w:t>
      </w:r>
    </w:p>
    <w:p w14:paraId="6B045964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Se um broker falhar:</w:t>
      </w:r>
    </w:p>
    <w:p w14:paraId="31780662" w14:textId="77777777" w:rsidR="00886E62" w:rsidRDefault="00886E62" w:rsidP="00865275">
      <w:pPr>
        <w:rPr>
          <w:rFonts w:ascii="Segoe UI Emoji" w:hAnsi="Segoe UI Emoji" w:cs="Segoe UI Emoji"/>
          <w:lang w:val="pt-PT"/>
        </w:rPr>
        <w:sectPr w:rsidR="00886E6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E64F6F" w14:textId="77777777" w:rsidR="00865275" w:rsidRPr="00865275" w:rsidRDefault="00865275" w:rsidP="00865275">
      <w:pPr>
        <w:rPr>
          <w:lang w:val="pt-PT"/>
        </w:rPr>
      </w:pPr>
      <w:r w:rsidRPr="00865275">
        <w:rPr>
          <w:rFonts w:ascii="Segoe UI Emoji" w:hAnsi="Segoe UI Emoji" w:cs="Segoe UI Emoji"/>
          <w:lang w:val="pt-PT"/>
        </w:rPr>
        <w:t>❌</w:t>
      </w:r>
      <w:r w:rsidRPr="00865275">
        <w:rPr>
          <w:lang w:val="pt-PT"/>
        </w:rPr>
        <w:t xml:space="preserve"> IBKR desconecta</w:t>
      </w:r>
      <w:r w:rsidRPr="00865275">
        <w:rPr>
          <w:lang w:val="pt-PT"/>
        </w:rPr>
        <w:br/>
        <w:t>→ encaminhar tudo para MT5</w:t>
      </w:r>
      <w:r w:rsidRPr="00865275">
        <w:rPr>
          <w:lang w:val="pt-PT"/>
        </w:rPr>
        <w:br/>
        <w:t>→ guardar sinais pendentes</w:t>
      </w:r>
      <w:r w:rsidRPr="00865275">
        <w:rPr>
          <w:lang w:val="pt-PT"/>
        </w:rPr>
        <w:br/>
        <w:t>→ auto reconectar IBKR</w:t>
      </w:r>
    </w:p>
    <w:p w14:paraId="3E8223C6" w14:textId="77777777" w:rsidR="00865275" w:rsidRPr="00865275" w:rsidRDefault="00865275" w:rsidP="00865275">
      <w:pPr>
        <w:rPr>
          <w:lang w:val="pt-PT"/>
        </w:rPr>
      </w:pPr>
      <w:r w:rsidRPr="00865275">
        <w:rPr>
          <w:rFonts w:ascii="Segoe UI Emoji" w:hAnsi="Segoe UI Emoji" w:cs="Segoe UI Emoji"/>
          <w:lang w:val="pt-PT"/>
        </w:rPr>
        <w:t>❌</w:t>
      </w:r>
      <w:r w:rsidRPr="00865275">
        <w:rPr>
          <w:lang w:val="pt-PT"/>
        </w:rPr>
        <w:t xml:space="preserve"> MT5 falha</w:t>
      </w:r>
      <w:r w:rsidRPr="00865275">
        <w:rPr>
          <w:lang w:val="pt-PT"/>
        </w:rPr>
        <w:br/>
        <w:t>→ executar apenas no IBKR</w:t>
      </w:r>
      <w:r w:rsidRPr="00865275">
        <w:rPr>
          <w:lang w:val="pt-PT"/>
        </w:rPr>
        <w:br/>
        <w:t>→ tentar reconectar em paralelo</w:t>
      </w:r>
    </w:p>
    <w:p w14:paraId="6499B27E" w14:textId="77777777" w:rsidR="00886E62" w:rsidRDefault="00886E62" w:rsidP="00865275">
      <w:pPr>
        <w:rPr>
          <w:lang w:val="pt-PT"/>
        </w:rPr>
        <w:sectPr w:rsidR="00886E62" w:rsidSect="00886E6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A34397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O utilizador nunca perde sinais.</w:t>
      </w:r>
    </w:p>
    <w:p w14:paraId="25DF589A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lastRenderedPageBreak/>
        <w:t>9. Módulo de Logging e Auditoria Multi-Broker</w:t>
      </w:r>
    </w:p>
    <w:p w14:paraId="0456D5E7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Cada ordem universal gera:</w:t>
      </w:r>
    </w:p>
    <w:p w14:paraId="1258BD1D" w14:textId="77777777" w:rsidR="00865275" w:rsidRPr="00865275" w:rsidRDefault="00865275" w:rsidP="006E1B25">
      <w:pPr>
        <w:numPr>
          <w:ilvl w:val="0"/>
          <w:numId w:val="104"/>
        </w:numPr>
        <w:rPr>
          <w:lang w:val="pt-PT"/>
        </w:rPr>
      </w:pPr>
      <w:r w:rsidRPr="00865275">
        <w:rPr>
          <w:lang w:val="pt-PT"/>
        </w:rPr>
        <w:t>ordem interna (ID universal)</w:t>
      </w:r>
    </w:p>
    <w:p w14:paraId="715BABDE" w14:textId="77777777" w:rsidR="00865275" w:rsidRPr="00865275" w:rsidRDefault="00865275" w:rsidP="006E1B25">
      <w:pPr>
        <w:numPr>
          <w:ilvl w:val="0"/>
          <w:numId w:val="104"/>
        </w:numPr>
        <w:rPr>
          <w:lang w:val="pt-PT"/>
        </w:rPr>
      </w:pPr>
      <w:r w:rsidRPr="00865275">
        <w:rPr>
          <w:lang w:val="pt-PT"/>
        </w:rPr>
        <w:t>ordem IBKR (com ID IBKR)</w:t>
      </w:r>
    </w:p>
    <w:p w14:paraId="64DD558A" w14:textId="77777777" w:rsidR="00865275" w:rsidRPr="00865275" w:rsidRDefault="00865275" w:rsidP="006E1B25">
      <w:pPr>
        <w:numPr>
          <w:ilvl w:val="0"/>
          <w:numId w:val="104"/>
        </w:numPr>
        <w:rPr>
          <w:lang w:val="pt-PT"/>
        </w:rPr>
      </w:pPr>
      <w:r w:rsidRPr="00865275">
        <w:rPr>
          <w:lang w:val="pt-PT"/>
        </w:rPr>
        <w:t>ordem MT5 (ticket MT5)</w:t>
      </w:r>
    </w:p>
    <w:p w14:paraId="1A276C92" w14:textId="77777777" w:rsidR="00865275" w:rsidRPr="00865275" w:rsidRDefault="00865275" w:rsidP="006E1B25">
      <w:pPr>
        <w:numPr>
          <w:ilvl w:val="0"/>
          <w:numId w:val="104"/>
        </w:numPr>
        <w:rPr>
          <w:lang w:val="pt-PT"/>
        </w:rPr>
      </w:pPr>
      <w:r w:rsidRPr="00865275">
        <w:rPr>
          <w:lang w:val="pt-PT"/>
        </w:rPr>
        <w:t>logs individuais e combinados</w:t>
      </w:r>
    </w:p>
    <w:p w14:paraId="757CE3EB" w14:textId="77777777" w:rsidR="00865275" w:rsidRPr="00865275" w:rsidRDefault="00865275" w:rsidP="006E1B25">
      <w:pPr>
        <w:numPr>
          <w:ilvl w:val="0"/>
          <w:numId w:val="104"/>
        </w:numPr>
        <w:rPr>
          <w:lang w:val="pt-PT"/>
        </w:rPr>
      </w:pPr>
      <w:r w:rsidRPr="00865275">
        <w:rPr>
          <w:lang w:val="pt-PT"/>
        </w:rPr>
        <w:t>rastreamento:</w:t>
      </w:r>
    </w:p>
    <w:p w14:paraId="731BB4CF" w14:textId="77777777" w:rsidR="00886E62" w:rsidRDefault="00886E62" w:rsidP="006E1B25">
      <w:pPr>
        <w:numPr>
          <w:ilvl w:val="0"/>
          <w:numId w:val="105"/>
        </w:numPr>
        <w:rPr>
          <w:lang w:val="pt-PT"/>
        </w:rPr>
        <w:sectPr w:rsidR="00886E6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40A821" w14:textId="77777777" w:rsidR="00865275" w:rsidRPr="00865275" w:rsidRDefault="00865275" w:rsidP="006E1B25">
      <w:pPr>
        <w:numPr>
          <w:ilvl w:val="0"/>
          <w:numId w:val="105"/>
        </w:numPr>
        <w:rPr>
          <w:lang w:val="pt-PT"/>
        </w:rPr>
      </w:pPr>
      <w:r w:rsidRPr="00865275">
        <w:rPr>
          <w:lang w:val="pt-PT"/>
        </w:rPr>
        <w:t>preço de envio</w:t>
      </w:r>
    </w:p>
    <w:p w14:paraId="727EDA45" w14:textId="77777777" w:rsidR="00865275" w:rsidRPr="00865275" w:rsidRDefault="00865275" w:rsidP="006E1B25">
      <w:pPr>
        <w:numPr>
          <w:ilvl w:val="0"/>
          <w:numId w:val="105"/>
        </w:numPr>
        <w:rPr>
          <w:lang w:val="pt-PT"/>
        </w:rPr>
      </w:pPr>
      <w:r w:rsidRPr="00865275">
        <w:rPr>
          <w:lang w:val="pt-PT"/>
        </w:rPr>
        <w:t>preço de execução</w:t>
      </w:r>
    </w:p>
    <w:p w14:paraId="07887292" w14:textId="77777777" w:rsidR="00865275" w:rsidRPr="00865275" w:rsidRDefault="00865275" w:rsidP="006E1B25">
      <w:pPr>
        <w:numPr>
          <w:ilvl w:val="0"/>
          <w:numId w:val="105"/>
        </w:numPr>
        <w:rPr>
          <w:lang w:val="pt-PT"/>
        </w:rPr>
      </w:pPr>
      <w:r w:rsidRPr="00865275">
        <w:rPr>
          <w:lang w:val="pt-PT"/>
        </w:rPr>
        <w:t>slippage</w:t>
      </w:r>
    </w:p>
    <w:p w14:paraId="189FF4ED" w14:textId="77777777" w:rsidR="00865275" w:rsidRPr="00865275" w:rsidRDefault="00865275" w:rsidP="006E1B25">
      <w:pPr>
        <w:numPr>
          <w:ilvl w:val="0"/>
          <w:numId w:val="105"/>
        </w:numPr>
        <w:rPr>
          <w:lang w:val="pt-PT"/>
        </w:rPr>
      </w:pPr>
      <w:r w:rsidRPr="00865275">
        <w:rPr>
          <w:lang w:val="pt-PT"/>
        </w:rPr>
        <w:t>latência</w:t>
      </w:r>
    </w:p>
    <w:p w14:paraId="4B83F02E" w14:textId="77777777" w:rsidR="00865275" w:rsidRPr="00865275" w:rsidRDefault="00865275" w:rsidP="006E1B25">
      <w:pPr>
        <w:numPr>
          <w:ilvl w:val="0"/>
          <w:numId w:val="105"/>
        </w:numPr>
        <w:rPr>
          <w:lang w:val="pt-PT"/>
        </w:rPr>
      </w:pPr>
      <w:r w:rsidRPr="00865275">
        <w:rPr>
          <w:lang w:val="pt-PT"/>
        </w:rPr>
        <w:t>motivo da entrada</w:t>
      </w:r>
    </w:p>
    <w:p w14:paraId="1FA1E483" w14:textId="77777777" w:rsidR="00865275" w:rsidRPr="00865275" w:rsidRDefault="00865275" w:rsidP="006E1B25">
      <w:pPr>
        <w:numPr>
          <w:ilvl w:val="0"/>
          <w:numId w:val="105"/>
        </w:numPr>
        <w:rPr>
          <w:lang w:val="pt-PT"/>
        </w:rPr>
      </w:pPr>
      <w:r w:rsidRPr="00865275">
        <w:rPr>
          <w:lang w:val="pt-PT"/>
        </w:rPr>
        <w:t>motivo da saída</w:t>
      </w:r>
    </w:p>
    <w:p w14:paraId="08F46B81" w14:textId="77777777" w:rsidR="00886E62" w:rsidRDefault="00886E62" w:rsidP="00865275">
      <w:pPr>
        <w:rPr>
          <w:lang w:val="pt-PT"/>
        </w:rPr>
        <w:sectPr w:rsidR="00886E62" w:rsidSect="00886E6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C83A3A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Isto é obrigatório para:</w:t>
      </w:r>
    </w:p>
    <w:p w14:paraId="23CCE28C" w14:textId="77777777" w:rsidR="00886E62" w:rsidRDefault="00886E62" w:rsidP="006E1B25">
      <w:pPr>
        <w:numPr>
          <w:ilvl w:val="0"/>
          <w:numId w:val="106"/>
        </w:numPr>
        <w:rPr>
          <w:lang w:val="pt-PT"/>
        </w:rPr>
        <w:sectPr w:rsidR="00886E6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6E853C" w14:textId="77777777" w:rsidR="00865275" w:rsidRPr="00865275" w:rsidRDefault="00865275" w:rsidP="006E1B25">
      <w:pPr>
        <w:numPr>
          <w:ilvl w:val="0"/>
          <w:numId w:val="106"/>
        </w:numPr>
        <w:rPr>
          <w:lang w:val="pt-PT"/>
        </w:rPr>
      </w:pPr>
      <w:r w:rsidRPr="00865275">
        <w:rPr>
          <w:lang w:val="pt-PT"/>
        </w:rPr>
        <w:t>auditoria</w:t>
      </w:r>
    </w:p>
    <w:p w14:paraId="76FA112E" w14:textId="77777777" w:rsidR="00865275" w:rsidRPr="00865275" w:rsidRDefault="00865275" w:rsidP="006E1B25">
      <w:pPr>
        <w:numPr>
          <w:ilvl w:val="0"/>
          <w:numId w:val="106"/>
        </w:numPr>
        <w:rPr>
          <w:lang w:val="pt-PT"/>
        </w:rPr>
      </w:pPr>
      <w:r w:rsidRPr="00865275">
        <w:rPr>
          <w:lang w:val="pt-PT"/>
        </w:rPr>
        <w:t>estudos de caso</w:t>
      </w:r>
    </w:p>
    <w:p w14:paraId="72720F5D" w14:textId="77777777" w:rsidR="00865275" w:rsidRPr="00865275" w:rsidRDefault="00865275" w:rsidP="006E1B25">
      <w:pPr>
        <w:numPr>
          <w:ilvl w:val="0"/>
          <w:numId w:val="106"/>
        </w:numPr>
        <w:rPr>
          <w:lang w:val="pt-PT"/>
        </w:rPr>
      </w:pPr>
      <w:r w:rsidRPr="00865275">
        <w:rPr>
          <w:lang w:val="pt-PT"/>
        </w:rPr>
        <w:t>debugging</w:t>
      </w:r>
    </w:p>
    <w:p w14:paraId="1CC45427" w14:textId="77777777" w:rsidR="00865275" w:rsidRPr="00865275" w:rsidRDefault="00865275" w:rsidP="006E1B25">
      <w:pPr>
        <w:numPr>
          <w:ilvl w:val="0"/>
          <w:numId w:val="106"/>
        </w:numPr>
        <w:rPr>
          <w:lang w:val="pt-PT"/>
        </w:rPr>
      </w:pPr>
      <w:r w:rsidRPr="00865275">
        <w:rPr>
          <w:lang w:val="pt-PT"/>
        </w:rPr>
        <w:t>validação institucional</w:t>
      </w:r>
    </w:p>
    <w:p w14:paraId="061BCE8F" w14:textId="77777777" w:rsidR="00886E62" w:rsidRDefault="00886E62" w:rsidP="00865275">
      <w:pPr>
        <w:rPr>
          <w:lang w:val="pt-PT"/>
        </w:rPr>
        <w:sectPr w:rsidR="00886E62" w:rsidSect="00886E6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2DD2F44" w14:textId="77777777" w:rsidR="00865275" w:rsidRPr="00865275" w:rsidRDefault="00000000" w:rsidP="00865275">
      <w:pPr>
        <w:rPr>
          <w:lang w:val="pt-PT"/>
        </w:rPr>
      </w:pPr>
      <w:r>
        <w:rPr>
          <w:lang w:val="pt-PT"/>
        </w:rPr>
        <w:pict w14:anchorId="64005C6A">
          <v:rect id="_x0000_i1174" style="width:0;height:1.5pt" o:hralign="center" o:hrstd="t" o:hr="t" fillcolor="#a0a0a0" stroked="f"/>
        </w:pict>
      </w:r>
    </w:p>
    <w:p w14:paraId="6A6B0809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t>10. Painéis de UI Específicos para Multi-Broker</w:t>
      </w:r>
    </w:p>
    <w:p w14:paraId="27203449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A UI deve apresentar:</w:t>
      </w:r>
    </w:p>
    <w:p w14:paraId="73CFF22D" w14:textId="77777777" w:rsidR="00886E62" w:rsidRDefault="00886E62" w:rsidP="006E1B25">
      <w:pPr>
        <w:numPr>
          <w:ilvl w:val="0"/>
          <w:numId w:val="107"/>
        </w:numPr>
        <w:rPr>
          <w:lang w:val="pt-PT"/>
        </w:rPr>
        <w:sectPr w:rsidR="00886E6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82A765" w14:textId="77777777" w:rsidR="00865275" w:rsidRPr="00865275" w:rsidRDefault="00865275" w:rsidP="006E1B25">
      <w:pPr>
        <w:numPr>
          <w:ilvl w:val="0"/>
          <w:numId w:val="107"/>
        </w:numPr>
        <w:rPr>
          <w:lang w:val="pt-PT"/>
        </w:rPr>
      </w:pPr>
      <w:r w:rsidRPr="00865275">
        <w:rPr>
          <w:lang w:val="pt-PT"/>
        </w:rPr>
        <w:t>estado IBKR (ligado/desligado)</w:t>
      </w:r>
    </w:p>
    <w:p w14:paraId="445C7D1F" w14:textId="77777777" w:rsidR="00865275" w:rsidRPr="00865275" w:rsidRDefault="00865275" w:rsidP="006E1B25">
      <w:pPr>
        <w:numPr>
          <w:ilvl w:val="0"/>
          <w:numId w:val="107"/>
        </w:numPr>
        <w:rPr>
          <w:lang w:val="pt-PT"/>
        </w:rPr>
      </w:pPr>
      <w:r w:rsidRPr="00865275">
        <w:rPr>
          <w:lang w:val="pt-PT"/>
        </w:rPr>
        <w:t>estado MT5 (ligado/desligado)</w:t>
      </w:r>
    </w:p>
    <w:p w14:paraId="2B38E747" w14:textId="77777777" w:rsidR="00865275" w:rsidRPr="00865275" w:rsidRDefault="00865275" w:rsidP="006E1B25">
      <w:pPr>
        <w:numPr>
          <w:ilvl w:val="0"/>
          <w:numId w:val="107"/>
        </w:numPr>
        <w:rPr>
          <w:lang w:val="pt-PT"/>
        </w:rPr>
      </w:pPr>
      <w:r w:rsidRPr="00865275">
        <w:rPr>
          <w:lang w:val="pt-PT"/>
        </w:rPr>
        <w:t>modo de routing ativo</w:t>
      </w:r>
    </w:p>
    <w:p w14:paraId="410D608A" w14:textId="77777777" w:rsidR="00865275" w:rsidRPr="00865275" w:rsidRDefault="00865275" w:rsidP="006E1B25">
      <w:pPr>
        <w:numPr>
          <w:ilvl w:val="0"/>
          <w:numId w:val="107"/>
        </w:numPr>
        <w:rPr>
          <w:lang w:val="pt-PT"/>
        </w:rPr>
      </w:pPr>
      <w:r w:rsidRPr="00865275">
        <w:rPr>
          <w:lang w:val="pt-PT"/>
        </w:rPr>
        <w:t>ordens ativas por broker</w:t>
      </w:r>
    </w:p>
    <w:p w14:paraId="393D6E7E" w14:textId="77777777" w:rsidR="00865275" w:rsidRPr="00865275" w:rsidRDefault="00865275" w:rsidP="006E1B25">
      <w:pPr>
        <w:numPr>
          <w:ilvl w:val="0"/>
          <w:numId w:val="107"/>
        </w:numPr>
        <w:rPr>
          <w:lang w:val="pt-PT"/>
        </w:rPr>
      </w:pPr>
      <w:r w:rsidRPr="00865275">
        <w:rPr>
          <w:lang w:val="pt-PT"/>
        </w:rPr>
        <w:t>risco por broker</w:t>
      </w:r>
    </w:p>
    <w:p w14:paraId="04C4A1E2" w14:textId="77777777" w:rsidR="00865275" w:rsidRPr="00865275" w:rsidRDefault="00865275" w:rsidP="006E1B25">
      <w:pPr>
        <w:numPr>
          <w:ilvl w:val="0"/>
          <w:numId w:val="107"/>
        </w:numPr>
        <w:rPr>
          <w:lang w:val="pt-PT"/>
        </w:rPr>
      </w:pPr>
      <w:r w:rsidRPr="00865275">
        <w:rPr>
          <w:lang w:val="pt-PT"/>
        </w:rPr>
        <w:t>PnL por broker</w:t>
      </w:r>
    </w:p>
    <w:p w14:paraId="0B8AAB53" w14:textId="77777777" w:rsidR="00886E62" w:rsidRDefault="00886E62" w:rsidP="00865275">
      <w:pPr>
        <w:rPr>
          <w:lang w:val="pt-PT"/>
        </w:rPr>
        <w:sectPr w:rsidR="00886E62" w:rsidSect="00886E6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8300DF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Algo como:</w:t>
      </w:r>
    </w:p>
    <w:p w14:paraId="4B178220" w14:textId="77777777" w:rsid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69075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┌──────────────────────────────┐</w:t>
      </w:r>
    </w:p>
    <w:p w14:paraId="5FE7F39E" w14:textId="77777777" w:rsid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69075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│ BROKER STATUS                │</w:t>
      </w:r>
    </w:p>
    <w:p w14:paraId="6079E71D" w14:textId="77777777" w:rsidR="00886E62" w:rsidRPr="000B52CB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690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│ IBKR: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CONNECTED  (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GC)        │</w:t>
      </w:r>
    </w:p>
    <w:p w14:paraId="3FA420E5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690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│ MT5: CONNECTED</w:t>
      </w:r>
      <w:proofErr w:type="gramStart"/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(</w:t>
      </w:r>
      <w:proofErr w:type="gramEnd"/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XAUUSD.r)  │</w:t>
      </w:r>
    </w:p>
    <w:p w14:paraId="168ED779" w14:textId="77777777" w:rsidR="00886E62" w:rsidRP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690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86E62">
        <w:rPr>
          <w:rFonts w:ascii="Consolas" w:hAnsi="Consolas" w:cs="Courier New"/>
          <w:color w:val="545454"/>
          <w:sz w:val="18"/>
          <w:szCs w:val="18"/>
          <w:lang w:val="en-US"/>
        </w:rPr>
        <w:t>│ ROUTER MODE: AUTO            │</w:t>
      </w:r>
    </w:p>
    <w:p w14:paraId="00ECEE1D" w14:textId="77777777" w:rsidR="00886E62" w:rsidRPr="000B52CB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690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│ EXECUTION: DUAL              │</w:t>
      </w:r>
    </w:p>
    <w:p w14:paraId="30A9746B" w14:textId="5F616DF1" w:rsid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69075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└──────────────────────────────┘</w:t>
      </w:r>
    </w:p>
    <w:p w14:paraId="337B1A9C" w14:textId="77777777" w:rsidR="00865275" w:rsidRPr="00865275" w:rsidRDefault="00865275" w:rsidP="00886E62">
      <w:pPr>
        <w:spacing w:before="240"/>
        <w:rPr>
          <w:lang w:val="pt-PT"/>
        </w:rPr>
      </w:pPr>
      <w:r w:rsidRPr="00865275">
        <w:rPr>
          <w:lang w:val="pt-PT"/>
        </w:rPr>
        <w:t>O trader sabe sempre:</w:t>
      </w:r>
    </w:p>
    <w:p w14:paraId="14B8A732" w14:textId="77777777" w:rsidR="00865275" w:rsidRPr="00865275" w:rsidRDefault="00865275" w:rsidP="006E1B25">
      <w:pPr>
        <w:numPr>
          <w:ilvl w:val="0"/>
          <w:numId w:val="108"/>
        </w:numPr>
        <w:spacing w:after="120"/>
        <w:rPr>
          <w:lang w:val="pt-PT"/>
        </w:rPr>
      </w:pPr>
      <w:r w:rsidRPr="00865275">
        <w:rPr>
          <w:lang w:val="pt-PT"/>
        </w:rPr>
        <w:t>onde o bot entrou</w:t>
      </w:r>
    </w:p>
    <w:p w14:paraId="0AF2D873" w14:textId="77777777" w:rsidR="00865275" w:rsidRPr="00865275" w:rsidRDefault="00865275" w:rsidP="006E1B25">
      <w:pPr>
        <w:numPr>
          <w:ilvl w:val="0"/>
          <w:numId w:val="108"/>
        </w:numPr>
        <w:spacing w:after="120"/>
        <w:rPr>
          <w:lang w:val="pt-PT"/>
        </w:rPr>
      </w:pPr>
      <w:r w:rsidRPr="00865275">
        <w:rPr>
          <w:lang w:val="pt-PT"/>
        </w:rPr>
        <w:t>onde vai entrar</w:t>
      </w:r>
    </w:p>
    <w:p w14:paraId="2166587F" w14:textId="77777777" w:rsidR="00865275" w:rsidRPr="00865275" w:rsidRDefault="00865275" w:rsidP="006E1B25">
      <w:pPr>
        <w:numPr>
          <w:ilvl w:val="0"/>
          <w:numId w:val="108"/>
        </w:numPr>
        <w:spacing w:after="120"/>
        <w:rPr>
          <w:lang w:val="pt-PT"/>
        </w:rPr>
      </w:pPr>
      <w:r w:rsidRPr="00865275">
        <w:rPr>
          <w:lang w:val="pt-PT"/>
        </w:rPr>
        <w:t>em que broker está exposto</w:t>
      </w:r>
    </w:p>
    <w:p w14:paraId="6E5DB3C3" w14:textId="5EF22E64" w:rsidR="00865275" w:rsidRPr="00865275" w:rsidRDefault="00865275" w:rsidP="00865275">
      <w:pPr>
        <w:rPr>
          <w:lang w:val="pt-PT"/>
        </w:rPr>
      </w:pPr>
    </w:p>
    <w:p w14:paraId="1BC61F73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t>11. Exemplo Real de Execução Dual</w:t>
      </w:r>
    </w:p>
    <w:p w14:paraId="1AB14FED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GC dá sinal BUY a 2350.20.</w:t>
      </w:r>
    </w:p>
    <w:p w14:paraId="1F540613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Router recebe:</w:t>
      </w:r>
    </w:p>
    <w:p w14:paraId="4500F128" w14:textId="235F4602" w:rsidR="00886E62" w:rsidRDefault="00886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90112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[</w:t>
      </w:r>
      <w:r>
        <w:rPr>
          <w:rFonts w:ascii="Consolas" w:hAnsi="Consolas" w:cs="Courier New"/>
          <w:color w:val="008000"/>
          <w:sz w:val="18"/>
          <w:szCs w:val="18"/>
        </w:rPr>
        <w:t>"ibkr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mt5"</w:t>
      </w:r>
      <w:r>
        <w:rPr>
          <w:rFonts w:ascii="Consolas" w:hAnsi="Consolas" w:cs="Courier New"/>
          <w:color w:val="545454"/>
          <w:sz w:val="18"/>
          <w:szCs w:val="18"/>
        </w:rPr>
        <w:t>]</w:t>
      </w:r>
    </w:p>
    <w:p w14:paraId="5C850F2A" w14:textId="77777777" w:rsidR="00865275" w:rsidRPr="00865275" w:rsidRDefault="00865275" w:rsidP="00886E62">
      <w:pPr>
        <w:spacing w:before="240"/>
        <w:rPr>
          <w:lang w:val="pt-PT"/>
        </w:rPr>
      </w:pPr>
      <w:r w:rsidRPr="00865275">
        <w:rPr>
          <w:lang w:val="pt-PT"/>
        </w:rPr>
        <w:t>A) IBKR</w:t>
      </w:r>
      <w:r w:rsidRPr="00865275">
        <w:rPr>
          <w:lang w:val="pt-PT"/>
        </w:rPr>
        <w:br/>
        <w:t>→ Ordem BUY 1 MGC a 2350.20</w:t>
      </w:r>
    </w:p>
    <w:p w14:paraId="77A3A2E2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B) MT5</w:t>
      </w:r>
      <w:r w:rsidRPr="00865275">
        <w:rPr>
          <w:lang w:val="pt-PT"/>
        </w:rPr>
        <w:br/>
        <w:t>→ Normalização para XAUUSD</w:t>
      </w:r>
      <w:r w:rsidRPr="00865275">
        <w:rPr>
          <w:lang w:val="pt-PT"/>
        </w:rPr>
        <w:br/>
        <w:t>→ CFD BUY 0.10 lot a 2350.05</w:t>
      </w:r>
    </w:p>
    <w:p w14:paraId="5BACB621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PositionMonitor ativa:</w:t>
      </w:r>
    </w:p>
    <w:p w14:paraId="0BD3FDE9" w14:textId="77777777" w:rsidR="00865275" w:rsidRPr="00865275" w:rsidRDefault="00865275" w:rsidP="006E1B25">
      <w:pPr>
        <w:numPr>
          <w:ilvl w:val="0"/>
          <w:numId w:val="109"/>
        </w:numPr>
        <w:rPr>
          <w:lang w:val="pt-PT"/>
        </w:rPr>
      </w:pPr>
      <w:r w:rsidRPr="00865275">
        <w:rPr>
          <w:lang w:val="pt-PT"/>
        </w:rPr>
        <w:t>monitoriza GC e XAUUSD</w:t>
      </w:r>
    </w:p>
    <w:p w14:paraId="5EC09907" w14:textId="77777777" w:rsidR="00865275" w:rsidRPr="00865275" w:rsidRDefault="00865275" w:rsidP="006E1B25">
      <w:pPr>
        <w:numPr>
          <w:ilvl w:val="0"/>
          <w:numId w:val="109"/>
        </w:numPr>
        <w:rPr>
          <w:lang w:val="pt-PT"/>
        </w:rPr>
      </w:pPr>
      <w:r w:rsidRPr="00865275">
        <w:rPr>
          <w:lang w:val="pt-PT"/>
        </w:rPr>
        <w:t>se GC invalidar, MT5 fecha</w:t>
      </w:r>
    </w:p>
    <w:p w14:paraId="1DBB8307" w14:textId="77777777" w:rsidR="00865275" w:rsidRPr="00865275" w:rsidRDefault="00865275" w:rsidP="006E1B25">
      <w:pPr>
        <w:numPr>
          <w:ilvl w:val="0"/>
          <w:numId w:val="109"/>
        </w:numPr>
        <w:rPr>
          <w:lang w:val="pt-PT"/>
        </w:rPr>
      </w:pPr>
      <w:r w:rsidRPr="00865275">
        <w:rPr>
          <w:lang w:val="pt-PT"/>
        </w:rPr>
        <w:t>se MT5 fechar com TP, GC continua (opcional)</w:t>
      </w:r>
    </w:p>
    <w:p w14:paraId="3D9E6315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 xml:space="preserve">Isto é um pipeline </w:t>
      </w:r>
      <w:r w:rsidRPr="00865275">
        <w:rPr>
          <w:b/>
          <w:bCs/>
          <w:lang w:val="pt-PT"/>
        </w:rPr>
        <w:t>institucional real</w:t>
      </w:r>
      <w:r w:rsidRPr="00865275">
        <w:rPr>
          <w:lang w:val="pt-PT"/>
        </w:rPr>
        <w:t>.</w:t>
      </w:r>
    </w:p>
    <w:p w14:paraId="004BF7AC" w14:textId="77777777" w:rsidR="00865275" w:rsidRPr="00865275" w:rsidRDefault="00000000" w:rsidP="00865275">
      <w:pPr>
        <w:rPr>
          <w:lang w:val="pt-PT"/>
        </w:rPr>
      </w:pPr>
      <w:r>
        <w:rPr>
          <w:lang w:val="pt-PT"/>
        </w:rPr>
        <w:pict w14:anchorId="29B715AE">
          <v:rect id="_x0000_i1175" style="width:0;height:1.5pt" o:hralign="center" o:hrstd="t" o:hr="t" fillcolor="#a0a0a0" stroked="f"/>
        </w:pict>
      </w:r>
    </w:p>
    <w:p w14:paraId="7D692931" w14:textId="77777777" w:rsidR="00865275" w:rsidRPr="00865275" w:rsidRDefault="00865275" w:rsidP="00865275">
      <w:pPr>
        <w:pStyle w:val="Ttulo4"/>
        <w:rPr>
          <w:lang w:val="pt-PT"/>
        </w:rPr>
      </w:pPr>
      <w:r w:rsidRPr="00865275">
        <w:rPr>
          <w:lang w:val="pt-PT"/>
        </w:rPr>
        <w:t>12. Porque Esta Arquitetura É Institucional</w:t>
      </w:r>
    </w:p>
    <w:p w14:paraId="465E4758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Porque:</w:t>
      </w:r>
    </w:p>
    <w:p w14:paraId="29E3DDA7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usa múltiplos brokers</w:t>
      </w:r>
    </w:p>
    <w:p w14:paraId="25BB0B9D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suporta múltiplas venues</w:t>
      </w:r>
    </w:p>
    <w:p w14:paraId="13B94581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tem abstração completa</w:t>
      </w:r>
    </w:p>
    <w:p w14:paraId="45AC1392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permite routing algorítmico</w:t>
      </w:r>
    </w:p>
    <w:p w14:paraId="75779A3C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permite failover</w:t>
      </w:r>
    </w:p>
    <w:p w14:paraId="0864D39B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permite hedge</w:t>
      </w:r>
    </w:p>
    <w:p w14:paraId="1F1692B0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suporta execução paralela</w:t>
      </w:r>
    </w:p>
    <w:p w14:paraId="40063850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integra risco independente e conjunto</w:t>
      </w:r>
    </w:p>
    <w:p w14:paraId="49AB2EC0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integra microestrutura real com execução retail</w:t>
      </w:r>
    </w:p>
    <w:p w14:paraId="472D65D9" w14:textId="77777777" w:rsidR="00865275" w:rsidRPr="00865275" w:rsidRDefault="00865275" w:rsidP="006E1B25">
      <w:pPr>
        <w:numPr>
          <w:ilvl w:val="0"/>
          <w:numId w:val="110"/>
        </w:numPr>
        <w:rPr>
          <w:lang w:val="pt-PT"/>
        </w:rPr>
      </w:pPr>
      <w:r w:rsidRPr="00865275">
        <w:rPr>
          <w:lang w:val="pt-PT"/>
        </w:rPr>
        <w:t>permite expansão futura para FIX, CQG, IB Gateway, crypto exchanges, etc.</w:t>
      </w:r>
    </w:p>
    <w:p w14:paraId="33A91777" w14:textId="190D7DA4" w:rsidR="00865275" w:rsidRPr="00865275" w:rsidRDefault="00865275" w:rsidP="00865275">
      <w:pPr>
        <w:rPr>
          <w:lang w:val="pt-PT"/>
        </w:rPr>
      </w:pPr>
    </w:p>
    <w:p w14:paraId="78F5FDB4" w14:textId="77777777" w:rsidR="00865275" w:rsidRPr="00865275" w:rsidRDefault="00865275" w:rsidP="00865275">
      <w:pPr>
        <w:pStyle w:val="Ttulo5"/>
        <w:rPr>
          <w:lang w:val="pt-PT"/>
        </w:rPr>
      </w:pPr>
      <w:r w:rsidRPr="00865275">
        <w:rPr>
          <w:lang w:val="pt-PT"/>
        </w:rPr>
        <w:lastRenderedPageBreak/>
        <w:t>13. Resumo do Capítulo 21</w:t>
      </w:r>
    </w:p>
    <w:p w14:paraId="1012DB8E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A Multi-Broker Architecture:</w:t>
      </w:r>
    </w:p>
    <w:p w14:paraId="3E7D7F1F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✓ torna o bot independente do broker</w:t>
      </w:r>
      <w:r w:rsidRPr="00865275">
        <w:rPr>
          <w:lang w:val="pt-PT"/>
        </w:rPr>
        <w:br/>
        <w:t>✓ permite execução simultânea IBKR + MT5</w:t>
      </w:r>
      <w:r w:rsidRPr="00865275">
        <w:rPr>
          <w:lang w:val="pt-PT"/>
        </w:rPr>
        <w:br/>
        <w:t>✓ integra rotações automáticas</w:t>
      </w:r>
      <w:r w:rsidRPr="00865275">
        <w:rPr>
          <w:lang w:val="pt-PT"/>
        </w:rPr>
        <w:br/>
        <w:t>✓ suporta failover</w:t>
      </w:r>
      <w:r w:rsidRPr="00865275">
        <w:rPr>
          <w:lang w:val="pt-PT"/>
        </w:rPr>
        <w:br/>
        <w:t>✓ suporta hedge e execução híbrida</w:t>
      </w:r>
      <w:r w:rsidRPr="00865275">
        <w:rPr>
          <w:lang w:val="pt-PT"/>
        </w:rPr>
        <w:br/>
        <w:t>✓ sincroniza sinais entre mercados</w:t>
      </w:r>
      <w:r w:rsidRPr="00865275">
        <w:rPr>
          <w:lang w:val="pt-PT"/>
        </w:rPr>
        <w:br/>
        <w:t>✓ utiliza mapeamento GC → XAUUSD</w:t>
      </w:r>
      <w:r w:rsidRPr="00865275">
        <w:rPr>
          <w:lang w:val="pt-PT"/>
        </w:rPr>
        <w:br/>
        <w:t>✓ controla posições em múltiplos brokers</w:t>
      </w:r>
      <w:r w:rsidRPr="00865275">
        <w:rPr>
          <w:lang w:val="pt-PT"/>
        </w:rPr>
        <w:br/>
        <w:t>✓ oferece flexibilidade institucional máxima</w:t>
      </w:r>
    </w:p>
    <w:p w14:paraId="6F82AC5D" w14:textId="77777777" w:rsidR="00865275" w:rsidRPr="00865275" w:rsidRDefault="00865275" w:rsidP="00865275">
      <w:pPr>
        <w:rPr>
          <w:lang w:val="pt-PT"/>
        </w:rPr>
      </w:pPr>
      <w:r w:rsidRPr="00865275">
        <w:rPr>
          <w:lang w:val="pt-PT"/>
        </w:rPr>
        <w:t>Com este capítulo, o teu bot deixa oficialmente de ser um “bot MT5” ou “bot IBKR”.</w:t>
      </w:r>
      <w:r w:rsidRPr="00865275">
        <w:rPr>
          <w:lang w:val="pt-PT"/>
        </w:rPr>
        <w:br/>
        <w:t xml:space="preserve">Passa a ser uma </w:t>
      </w:r>
      <w:r w:rsidRPr="00865275">
        <w:rPr>
          <w:b/>
          <w:bCs/>
          <w:lang w:val="pt-PT"/>
        </w:rPr>
        <w:t>plataforma institucional de trading multi-venue</w:t>
      </w:r>
      <w:r w:rsidRPr="00865275">
        <w:rPr>
          <w:lang w:val="pt-PT"/>
        </w:rPr>
        <w:t>, algo que pouquíssimos traders retail no mundo têm.</w:t>
      </w:r>
    </w:p>
    <w:p w14:paraId="629C3151" w14:textId="77777777" w:rsidR="00886E62" w:rsidRPr="00886E62" w:rsidRDefault="00886E62" w:rsidP="00886E62">
      <w:pPr>
        <w:pStyle w:val="Ttulo2"/>
      </w:pPr>
      <w:bookmarkStart w:id="28" w:name="_Toc216076030"/>
      <w:r w:rsidRPr="00886E62">
        <w:rPr>
          <w:rFonts w:ascii="Segoe UI Emoji" w:hAnsi="Segoe UI Emoji" w:cs="Segoe UI Emoji"/>
          <w:lang w:val="pt-PT"/>
        </w:rPr>
        <w:t>📘</w:t>
      </w:r>
      <w:r w:rsidRPr="00886E62">
        <w:t xml:space="preserve"> PARTE VIII — FEEDS PROFISSIONAIS</w:t>
      </w:r>
      <w:bookmarkEnd w:id="28"/>
    </w:p>
    <w:p w14:paraId="1D1CDC53" w14:textId="77777777" w:rsidR="00886E62" w:rsidRPr="00886E62" w:rsidRDefault="00886E62" w:rsidP="00886E62">
      <w:pPr>
        <w:pStyle w:val="Ttulo3"/>
      </w:pPr>
      <w:bookmarkStart w:id="29" w:name="_Toc216076031"/>
      <w:r w:rsidRPr="00886E62">
        <w:t>Capítulo 22 — Rithmic Integration Layer (Bridge C# → Python + Orderflow Feed Profissional)</w:t>
      </w:r>
      <w:bookmarkEnd w:id="29"/>
    </w:p>
    <w:p w14:paraId="773D2534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 xml:space="preserve">Este capítulo descreve como integrar </w:t>
      </w:r>
      <w:r w:rsidRPr="00886E62">
        <w:rPr>
          <w:b/>
          <w:bCs/>
          <w:lang w:val="pt-PT"/>
        </w:rPr>
        <w:t>Rithmic</w:t>
      </w:r>
      <w:r w:rsidRPr="00886E62">
        <w:rPr>
          <w:lang w:val="pt-PT"/>
        </w:rPr>
        <w:t>, a fonte de dados usada em prop firms (Topstep, Apex, MyFundedFX, MFF, etc.) e por milhares de traders profissionais que analisam microestrutura.</w:t>
      </w:r>
    </w:p>
    <w:p w14:paraId="7FC93FE9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Rithmic não fornece API Python pública.</w:t>
      </w:r>
      <w:r w:rsidRPr="00886E62">
        <w:rPr>
          <w:lang w:val="pt-PT"/>
        </w:rPr>
        <w:br/>
        <w:t>Mas existe uma solução institucional muito usada:</w:t>
      </w:r>
    </w:p>
    <w:p w14:paraId="66A5CFF1" w14:textId="77777777" w:rsidR="00886E62" w:rsidRPr="00886E62" w:rsidRDefault="00886E62" w:rsidP="00886E62">
      <w:pPr>
        <w:rPr>
          <w:b/>
          <w:bCs/>
          <w:lang w:val="pt-PT"/>
        </w:rPr>
      </w:pPr>
      <w:r w:rsidRPr="00886E62">
        <w:rPr>
          <w:rFonts w:ascii="Segoe UI Symbol" w:hAnsi="Segoe UI Symbol" w:cs="Segoe UI Symbol"/>
          <w:b/>
          <w:bCs/>
          <w:lang w:val="pt-PT"/>
        </w:rPr>
        <w:t>✔</w:t>
      </w:r>
      <w:r w:rsidRPr="00886E62">
        <w:rPr>
          <w:b/>
          <w:bCs/>
          <w:lang w:val="pt-PT"/>
        </w:rPr>
        <w:t xml:space="preserve"> Criar uma bridge</w:t>
      </w:r>
    </w:p>
    <w:p w14:paraId="02274BF6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via</w:t>
      </w:r>
      <w:r w:rsidRPr="00886E62">
        <w:rPr>
          <w:lang w:val="pt-PT"/>
        </w:rPr>
        <w:br/>
      </w:r>
      <w:r w:rsidRPr="00886E62">
        <w:rPr>
          <w:b/>
          <w:bCs/>
          <w:lang w:val="pt-PT"/>
        </w:rPr>
        <w:t>C# → Socket/WebSocket → Python</w:t>
      </w:r>
    </w:p>
    <w:p w14:paraId="3899D610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Assim conseguimos:</w:t>
      </w:r>
    </w:p>
    <w:p w14:paraId="00B5F86A" w14:textId="77777777" w:rsidR="00886E62" w:rsidRPr="00886E62" w:rsidRDefault="00886E62" w:rsidP="006E1B25">
      <w:pPr>
        <w:numPr>
          <w:ilvl w:val="0"/>
          <w:numId w:val="111"/>
        </w:numPr>
        <w:spacing w:after="0"/>
        <w:rPr>
          <w:lang w:val="pt-PT"/>
        </w:rPr>
      </w:pPr>
      <w:r w:rsidRPr="00886E62">
        <w:rPr>
          <w:lang w:val="pt-PT"/>
        </w:rPr>
        <w:t>DOM nível completo</w:t>
      </w:r>
    </w:p>
    <w:p w14:paraId="6007A165" w14:textId="77777777" w:rsidR="00886E62" w:rsidRPr="00886E62" w:rsidRDefault="00886E62" w:rsidP="006E1B25">
      <w:pPr>
        <w:numPr>
          <w:ilvl w:val="0"/>
          <w:numId w:val="111"/>
        </w:numPr>
        <w:spacing w:after="0"/>
        <w:rPr>
          <w:lang w:val="pt-PT"/>
        </w:rPr>
      </w:pPr>
      <w:r w:rsidRPr="00886E62">
        <w:rPr>
          <w:lang w:val="pt-PT"/>
        </w:rPr>
        <w:t>Trades agressivos (T&amp;S)</w:t>
      </w:r>
    </w:p>
    <w:p w14:paraId="1FC783F3" w14:textId="77777777" w:rsidR="00886E62" w:rsidRPr="00886E62" w:rsidRDefault="00886E62" w:rsidP="006E1B25">
      <w:pPr>
        <w:numPr>
          <w:ilvl w:val="0"/>
          <w:numId w:val="111"/>
        </w:numPr>
        <w:spacing w:after="0"/>
        <w:rPr>
          <w:lang w:val="pt-PT"/>
        </w:rPr>
      </w:pPr>
      <w:r w:rsidRPr="00886E62">
        <w:rPr>
          <w:lang w:val="pt-PT"/>
        </w:rPr>
        <w:t>Tick-by-tick real</w:t>
      </w:r>
    </w:p>
    <w:p w14:paraId="441DC191" w14:textId="77777777" w:rsidR="00886E62" w:rsidRPr="00886E62" w:rsidRDefault="00886E62" w:rsidP="006E1B25">
      <w:pPr>
        <w:numPr>
          <w:ilvl w:val="0"/>
          <w:numId w:val="111"/>
        </w:numPr>
        <w:spacing w:after="0"/>
        <w:rPr>
          <w:lang w:val="pt-PT"/>
        </w:rPr>
      </w:pPr>
      <w:r w:rsidRPr="00886E62">
        <w:rPr>
          <w:lang w:val="pt-PT"/>
        </w:rPr>
        <w:t>Volume nativo</w:t>
      </w:r>
    </w:p>
    <w:p w14:paraId="4497ABAC" w14:textId="77777777" w:rsidR="00886E62" w:rsidRPr="00886E62" w:rsidRDefault="00886E62" w:rsidP="006E1B25">
      <w:pPr>
        <w:numPr>
          <w:ilvl w:val="0"/>
          <w:numId w:val="111"/>
        </w:numPr>
        <w:spacing w:after="0"/>
        <w:rPr>
          <w:lang w:val="pt-PT"/>
        </w:rPr>
      </w:pPr>
      <w:r w:rsidRPr="00886E62">
        <w:rPr>
          <w:lang w:val="pt-PT"/>
        </w:rPr>
        <w:t>Sequência de eventos exata</w:t>
      </w:r>
    </w:p>
    <w:p w14:paraId="09A1B0B7" w14:textId="77777777" w:rsidR="00886E62" w:rsidRPr="00886E62" w:rsidRDefault="00886E62" w:rsidP="006E1B25">
      <w:pPr>
        <w:numPr>
          <w:ilvl w:val="0"/>
          <w:numId w:val="111"/>
        </w:numPr>
        <w:spacing w:after="0"/>
        <w:rPr>
          <w:lang w:val="pt-PT"/>
        </w:rPr>
      </w:pPr>
      <w:r w:rsidRPr="00886E62">
        <w:rPr>
          <w:lang w:val="pt-PT"/>
        </w:rPr>
        <w:t>Feed ultra-rápido com latência mínima</w:t>
      </w:r>
    </w:p>
    <w:p w14:paraId="1B051E0C" w14:textId="77777777" w:rsidR="00886E62" w:rsidRPr="00886E62" w:rsidRDefault="00886E62" w:rsidP="006E1B25">
      <w:pPr>
        <w:numPr>
          <w:ilvl w:val="0"/>
          <w:numId w:val="111"/>
        </w:numPr>
        <w:spacing w:after="0"/>
        <w:rPr>
          <w:lang w:val="pt-PT"/>
        </w:rPr>
      </w:pPr>
      <w:r w:rsidRPr="00886E62">
        <w:rPr>
          <w:lang w:val="pt-PT"/>
        </w:rPr>
        <w:t>Sem necessidade de pagar IBKR market data cada vez que quiseres testar</w:t>
      </w:r>
    </w:p>
    <w:p w14:paraId="2E5E635D" w14:textId="77777777" w:rsidR="00886E62" w:rsidRPr="00886E62" w:rsidRDefault="00886E62" w:rsidP="004E50A8">
      <w:pPr>
        <w:spacing w:before="240"/>
        <w:rPr>
          <w:lang w:val="pt-PT"/>
        </w:rPr>
      </w:pPr>
      <w:r w:rsidRPr="00886E62">
        <w:rPr>
          <w:lang w:val="pt-PT"/>
        </w:rPr>
        <w:t>Vamos estruturar este capítulo como um manual completo.</w:t>
      </w:r>
    </w:p>
    <w:p w14:paraId="60B7D981" w14:textId="77777777" w:rsidR="00886E62" w:rsidRP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lastRenderedPageBreak/>
        <w:t>1. Porque integrar Rithmic?</w:t>
      </w:r>
    </w:p>
    <w:p w14:paraId="08201218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Rithmic oferece:</w:t>
      </w:r>
    </w:p>
    <w:p w14:paraId="5162C93B" w14:textId="77777777" w:rsidR="00886E62" w:rsidRPr="00886E62" w:rsidRDefault="00886E62" w:rsidP="004E50A8">
      <w:pPr>
        <w:spacing w:after="0"/>
        <w:rPr>
          <w:b/>
          <w:bCs/>
          <w:lang w:val="pt-PT"/>
        </w:rPr>
      </w:pPr>
      <w:r w:rsidRPr="00886E62">
        <w:rPr>
          <w:rFonts w:ascii="Segoe UI Symbol" w:hAnsi="Segoe UI Symbol" w:cs="Segoe UI Symbol"/>
          <w:b/>
          <w:bCs/>
          <w:lang w:val="pt-PT"/>
        </w:rPr>
        <w:t>✔</w:t>
      </w:r>
      <w:r w:rsidRPr="00886E62">
        <w:rPr>
          <w:b/>
          <w:bCs/>
          <w:lang w:val="pt-PT"/>
        </w:rPr>
        <w:t xml:space="preserve"> latência muito baixa (melhor que IBKR)</w:t>
      </w:r>
    </w:p>
    <w:p w14:paraId="55CEC435" w14:textId="77777777" w:rsidR="00886E62" w:rsidRPr="00886E62" w:rsidRDefault="00886E62" w:rsidP="004E50A8">
      <w:pPr>
        <w:spacing w:after="0"/>
        <w:rPr>
          <w:b/>
          <w:bCs/>
          <w:lang w:val="pt-PT"/>
        </w:rPr>
      </w:pPr>
      <w:r w:rsidRPr="00886E62">
        <w:rPr>
          <w:rFonts w:ascii="Segoe UI Symbol" w:hAnsi="Segoe UI Symbol" w:cs="Segoe UI Symbol"/>
          <w:b/>
          <w:bCs/>
          <w:lang w:val="pt-PT"/>
        </w:rPr>
        <w:t>✔</w:t>
      </w:r>
      <w:r w:rsidRPr="00886E62">
        <w:rPr>
          <w:b/>
          <w:bCs/>
          <w:lang w:val="pt-PT"/>
        </w:rPr>
        <w:t xml:space="preserve"> DOM profundo e preciso</w:t>
      </w:r>
    </w:p>
    <w:p w14:paraId="784A150B" w14:textId="77777777" w:rsidR="00886E62" w:rsidRPr="00886E62" w:rsidRDefault="00886E62" w:rsidP="004E50A8">
      <w:pPr>
        <w:spacing w:after="0"/>
        <w:rPr>
          <w:b/>
          <w:bCs/>
          <w:lang w:val="pt-PT"/>
        </w:rPr>
      </w:pPr>
      <w:r w:rsidRPr="00886E62">
        <w:rPr>
          <w:rFonts w:ascii="Segoe UI Symbol" w:hAnsi="Segoe UI Symbol" w:cs="Segoe UI Symbol"/>
          <w:b/>
          <w:bCs/>
          <w:lang w:val="pt-PT"/>
        </w:rPr>
        <w:t>✔</w:t>
      </w:r>
      <w:r w:rsidRPr="00886E62">
        <w:rPr>
          <w:b/>
          <w:bCs/>
          <w:lang w:val="pt-PT"/>
        </w:rPr>
        <w:t xml:space="preserve"> T&amp;S nativo sem agregação</w:t>
      </w:r>
    </w:p>
    <w:p w14:paraId="4D16477F" w14:textId="77777777" w:rsidR="00886E62" w:rsidRPr="00886E62" w:rsidRDefault="00886E62" w:rsidP="004E50A8">
      <w:pPr>
        <w:spacing w:after="0"/>
        <w:rPr>
          <w:b/>
          <w:bCs/>
          <w:lang w:val="pt-PT"/>
        </w:rPr>
      </w:pPr>
      <w:r w:rsidRPr="00886E62">
        <w:rPr>
          <w:rFonts w:ascii="Segoe UI Symbol" w:hAnsi="Segoe UI Symbol" w:cs="Segoe UI Symbol"/>
          <w:b/>
          <w:bCs/>
          <w:lang w:val="pt-PT"/>
        </w:rPr>
        <w:t>✔</w:t>
      </w:r>
      <w:r w:rsidRPr="00886E62">
        <w:rPr>
          <w:b/>
          <w:bCs/>
          <w:lang w:val="pt-PT"/>
        </w:rPr>
        <w:t xml:space="preserve"> volume real por tick</w:t>
      </w:r>
    </w:p>
    <w:p w14:paraId="6AC1C0C1" w14:textId="77777777" w:rsidR="00886E62" w:rsidRPr="00886E62" w:rsidRDefault="00886E62" w:rsidP="004E50A8">
      <w:pPr>
        <w:spacing w:after="0"/>
        <w:rPr>
          <w:b/>
          <w:bCs/>
          <w:lang w:val="pt-PT"/>
        </w:rPr>
      </w:pPr>
      <w:r w:rsidRPr="00886E62">
        <w:rPr>
          <w:rFonts w:ascii="Segoe UI Symbol" w:hAnsi="Segoe UI Symbol" w:cs="Segoe UI Symbol"/>
          <w:b/>
          <w:bCs/>
          <w:lang w:val="pt-PT"/>
        </w:rPr>
        <w:t>✔</w:t>
      </w:r>
      <w:r w:rsidRPr="00886E62">
        <w:rPr>
          <w:b/>
          <w:bCs/>
          <w:lang w:val="pt-PT"/>
        </w:rPr>
        <w:t xml:space="preserve"> feed profissional usado em prop firms</w:t>
      </w:r>
    </w:p>
    <w:p w14:paraId="260CA25A" w14:textId="77777777" w:rsidR="00886E62" w:rsidRPr="00886E62" w:rsidRDefault="00886E62" w:rsidP="004E50A8">
      <w:pPr>
        <w:spacing w:after="0"/>
        <w:rPr>
          <w:b/>
          <w:bCs/>
          <w:lang w:val="pt-PT"/>
        </w:rPr>
      </w:pPr>
      <w:r w:rsidRPr="00886E62">
        <w:rPr>
          <w:rFonts w:ascii="Segoe UI Symbol" w:hAnsi="Segoe UI Symbol" w:cs="Segoe UI Symbol"/>
          <w:b/>
          <w:bCs/>
          <w:lang w:val="pt-PT"/>
        </w:rPr>
        <w:t>✔</w:t>
      </w:r>
      <w:r w:rsidRPr="00886E62">
        <w:rPr>
          <w:b/>
          <w:bCs/>
          <w:lang w:val="pt-PT"/>
        </w:rPr>
        <w:t xml:space="preserve"> disponibilidade barata via plataformas como NinjaTrader e Quantower</w:t>
      </w:r>
    </w:p>
    <w:p w14:paraId="4DBD224C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Diferenças face ao IBKR:</w:t>
      </w:r>
    </w:p>
    <w:p w14:paraId="6BD9A203" w14:textId="77777777" w:rsidR="00886E62" w:rsidRPr="00886E62" w:rsidRDefault="00886E62" w:rsidP="006E1B25">
      <w:pPr>
        <w:numPr>
          <w:ilvl w:val="0"/>
          <w:numId w:val="112"/>
        </w:numPr>
        <w:spacing w:after="0"/>
        <w:rPr>
          <w:lang w:val="pt-PT"/>
        </w:rPr>
      </w:pPr>
      <w:r w:rsidRPr="00886E62">
        <w:rPr>
          <w:lang w:val="pt-PT"/>
        </w:rPr>
        <w:t>IBKR é mais lento</w:t>
      </w:r>
    </w:p>
    <w:p w14:paraId="17293638" w14:textId="77777777" w:rsidR="00886E62" w:rsidRPr="00886E62" w:rsidRDefault="00886E62" w:rsidP="006E1B25">
      <w:pPr>
        <w:numPr>
          <w:ilvl w:val="0"/>
          <w:numId w:val="112"/>
        </w:numPr>
        <w:spacing w:after="0"/>
        <w:rPr>
          <w:lang w:val="pt-PT"/>
        </w:rPr>
      </w:pPr>
      <w:r w:rsidRPr="00886E62">
        <w:rPr>
          <w:lang w:val="pt-PT"/>
        </w:rPr>
        <w:t>IBKR tem throttling</w:t>
      </w:r>
    </w:p>
    <w:p w14:paraId="2311AFD4" w14:textId="77777777" w:rsidR="00886E62" w:rsidRPr="00886E62" w:rsidRDefault="00886E62" w:rsidP="006E1B25">
      <w:pPr>
        <w:numPr>
          <w:ilvl w:val="0"/>
          <w:numId w:val="112"/>
        </w:numPr>
        <w:spacing w:after="0"/>
        <w:rPr>
          <w:lang w:val="pt-PT"/>
        </w:rPr>
      </w:pPr>
      <w:r w:rsidRPr="00886E62">
        <w:rPr>
          <w:lang w:val="pt-PT"/>
        </w:rPr>
        <w:t>IBKR envia muitos dados “snapshots”</w:t>
      </w:r>
    </w:p>
    <w:p w14:paraId="7893154E" w14:textId="77777777" w:rsidR="00886E62" w:rsidRPr="00886E62" w:rsidRDefault="00886E62" w:rsidP="006E1B25">
      <w:pPr>
        <w:numPr>
          <w:ilvl w:val="0"/>
          <w:numId w:val="112"/>
        </w:numPr>
        <w:spacing w:after="0"/>
        <w:rPr>
          <w:lang w:val="pt-PT"/>
        </w:rPr>
      </w:pPr>
      <w:r w:rsidRPr="00886E62">
        <w:rPr>
          <w:lang w:val="pt-PT"/>
        </w:rPr>
        <w:t>IBKR não é ideal para leitura algorítmica de microestrutura</w:t>
      </w:r>
    </w:p>
    <w:p w14:paraId="3DA54181" w14:textId="77777777" w:rsidR="00886E62" w:rsidRPr="00886E62" w:rsidRDefault="00886E62" w:rsidP="006E1B25">
      <w:pPr>
        <w:numPr>
          <w:ilvl w:val="0"/>
          <w:numId w:val="112"/>
        </w:numPr>
        <w:spacing w:after="0"/>
        <w:rPr>
          <w:lang w:val="pt-PT"/>
        </w:rPr>
      </w:pPr>
      <w:r w:rsidRPr="00886E62">
        <w:rPr>
          <w:lang w:val="pt-PT"/>
        </w:rPr>
        <w:t xml:space="preserve">Rithmic é especializado em </w:t>
      </w:r>
      <w:r w:rsidRPr="00886E62">
        <w:rPr>
          <w:b/>
          <w:bCs/>
          <w:lang w:val="pt-PT"/>
        </w:rPr>
        <w:t>orderflow high-resolution</w:t>
      </w:r>
    </w:p>
    <w:p w14:paraId="07CEC88F" w14:textId="77777777" w:rsidR="00886E62" w:rsidRPr="00886E62" w:rsidRDefault="00886E62" w:rsidP="00886E62">
      <w:pPr>
        <w:rPr>
          <w:lang w:val="pt-PT"/>
        </w:rPr>
      </w:pPr>
      <w:r w:rsidRPr="00886E62">
        <w:rPr>
          <w:b/>
          <w:bCs/>
          <w:lang w:val="pt-PT"/>
        </w:rPr>
        <w:t>Conclusão:</w:t>
      </w:r>
      <w:r w:rsidRPr="00886E62">
        <w:rPr>
          <w:lang w:val="pt-PT"/>
        </w:rPr>
        <w:br/>
        <w:t xml:space="preserve">Rithmic é perfeita para </w:t>
      </w:r>
      <w:r w:rsidRPr="00886E62">
        <w:rPr>
          <w:b/>
          <w:bCs/>
          <w:lang w:val="pt-PT"/>
        </w:rPr>
        <w:t>análise</w:t>
      </w:r>
      <w:r w:rsidRPr="00886E62">
        <w:rPr>
          <w:lang w:val="pt-PT"/>
        </w:rPr>
        <w:t xml:space="preserve">, </w:t>
      </w:r>
      <w:r w:rsidRPr="00886E62">
        <w:rPr>
          <w:b/>
          <w:bCs/>
          <w:lang w:val="pt-PT"/>
        </w:rPr>
        <w:t>treino do bot</w:t>
      </w:r>
      <w:r w:rsidRPr="00886E62">
        <w:rPr>
          <w:lang w:val="pt-PT"/>
        </w:rPr>
        <w:t xml:space="preserve">, </w:t>
      </w:r>
      <w:r w:rsidRPr="00886E62">
        <w:rPr>
          <w:b/>
          <w:bCs/>
          <w:lang w:val="pt-PT"/>
        </w:rPr>
        <w:t>microestrutura</w:t>
      </w:r>
      <w:r w:rsidRPr="00886E62">
        <w:rPr>
          <w:lang w:val="pt-PT"/>
        </w:rPr>
        <w:t xml:space="preserve">, </w:t>
      </w:r>
      <w:r w:rsidRPr="00886E62">
        <w:rPr>
          <w:b/>
          <w:bCs/>
          <w:lang w:val="pt-PT"/>
        </w:rPr>
        <w:t>footprint</w:t>
      </w:r>
      <w:r w:rsidRPr="00886E62">
        <w:rPr>
          <w:lang w:val="pt-PT"/>
        </w:rPr>
        <w:t xml:space="preserve">, </w:t>
      </w:r>
      <w:r w:rsidRPr="00886E62">
        <w:rPr>
          <w:b/>
          <w:bCs/>
          <w:lang w:val="pt-PT"/>
        </w:rPr>
        <w:t>delta</w:t>
      </w:r>
      <w:r w:rsidRPr="00886E62">
        <w:rPr>
          <w:lang w:val="pt-PT"/>
        </w:rPr>
        <w:t xml:space="preserve">, </w:t>
      </w:r>
      <w:r w:rsidRPr="00886E62">
        <w:rPr>
          <w:b/>
          <w:bCs/>
          <w:lang w:val="pt-PT"/>
        </w:rPr>
        <w:t>heatmap</w:t>
      </w:r>
      <w:r w:rsidRPr="00886E62">
        <w:rPr>
          <w:lang w:val="pt-PT"/>
        </w:rPr>
        <w:t xml:space="preserve">, </w:t>
      </w:r>
      <w:r w:rsidRPr="00886E62">
        <w:rPr>
          <w:b/>
          <w:bCs/>
          <w:lang w:val="pt-PT"/>
        </w:rPr>
        <w:t>DOM</w:t>
      </w:r>
      <w:r w:rsidRPr="00886E62">
        <w:rPr>
          <w:lang w:val="pt-PT"/>
        </w:rPr>
        <w:t>.</w:t>
      </w:r>
    </w:p>
    <w:p w14:paraId="22F0CF7F" w14:textId="77777777" w:rsidR="00886E62" w:rsidRPr="00886E62" w:rsidRDefault="00886E62" w:rsidP="004E50A8">
      <w:pPr>
        <w:spacing w:after="0"/>
        <w:rPr>
          <w:lang w:val="pt-PT"/>
        </w:rPr>
      </w:pPr>
      <w:r w:rsidRPr="00886E62">
        <w:rPr>
          <w:lang w:val="pt-PT"/>
        </w:rPr>
        <w:t xml:space="preserve">IBKR fica para </w:t>
      </w:r>
      <w:r w:rsidRPr="00886E62">
        <w:rPr>
          <w:b/>
          <w:bCs/>
          <w:lang w:val="pt-PT"/>
        </w:rPr>
        <w:t>execução</w:t>
      </w:r>
      <w:r w:rsidRPr="00886E62">
        <w:rPr>
          <w:lang w:val="pt-PT"/>
        </w:rPr>
        <w:t>.</w:t>
      </w:r>
    </w:p>
    <w:p w14:paraId="0B5501CC" w14:textId="77777777" w:rsidR="00886E62" w:rsidRPr="00886E62" w:rsidRDefault="00000000" w:rsidP="004E50A8">
      <w:pPr>
        <w:spacing w:after="120"/>
        <w:rPr>
          <w:lang w:val="pt-PT"/>
        </w:rPr>
      </w:pPr>
      <w:r>
        <w:rPr>
          <w:lang w:val="pt-PT"/>
        </w:rPr>
        <w:pict w14:anchorId="277A6303">
          <v:rect id="_x0000_i1176" style="width:0;height:1.5pt" o:hralign="center" o:hrstd="t" o:hr="t" fillcolor="#a0a0a0" stroked="f"/>
        </w:pict>
      </w:r>
    </w:p>
    <w:p w14:paraId="5732AD99" w14:textId="77777777" w:rsidR="00886E62" w:rsidRP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t>2. Arquitetura Institucional da Integração</w:t>
      </w:r>
    </w:p>
    <w:p w14:paraId="4E3AB327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Como Rithmic não tem API Python direta, criamos:</w:t>
      </w:r>
    </w:p>
    <w:p w14:paraId="7C6701F7" w14:textId="77777777" w:rsid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70890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</w:t>
      </w:r>
      <w:r>
        <w:rPr>
          <w:rFonts w:ascii="Consolas" w:hAnsi="Consolas" w:cs="Courier New"/>
          <w:color w:val="007FAA"/>
          <w:sz w:val="18"/>
          <w:szCs w:val="18"/>
        </w:rPr>
        <w:t>Rithmic</w:t>
      </w:r>
      <w:r>
        <w:rPr>
          <w:rFonts w:ascii="Consolas" w:hAnsi="Consolas" w:cs="Courier New"/>
          <w:color w:val="545454"/>
          <w:sz w:val="18"/>
          <w:szCs w:val="18"/>
        </w:rPr>
        <w:t xml:space="preserve"> API (C++)</w:t>
      </w:r>
    </w:p>
    <w:p w14:paraId="16C36DF9" w14:textId="77777777" w:rsid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70890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 ↓</w:t>
      </w:r>
    </w:p>
    <w:p w14:paraId="625EAC11" w14:textId="77777777" w:rsid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70890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</w:t>
      </w:r>
      <w:r>
        <w:rPr>
          <w:rFonts w:ascii="Consolas" w:hAnsi="Consolas" w:cs="Courier New"/>
          <w:color w:val="007FAA"/>
          <w:sz w:val="18"/>
          <w:szCs w:val="18"/>
        </w:rPr>
        <w:t>Plataforma</w:t>
      </w:r>
      <w:r>
        <w:rPr>
          <w:rFonts w:ascii="Consolas" w:hAnsi="Consolas" w:cs="Courier New"/>
          <w:color w:val="545454"/>
          <w:sz w:val="18"/>
          <w:szCs w:val="18"/>
        </w:rPr>
        <w:t xml:space="preserve"> C</w:t>
      </w:r>
      <w:r>
        <w:rPr>
          <w:rFonts w:ascii="Consolas" w:hAnsi="Consolas" w:cs="Courier New"/>
          <w:color w:val="696969"/>
          <w:sz w:val="18"/>
          <w:szCs w:val="18"/>
        </w:rPr>
        <w:t># (NinjaTrader / Quantower Addon)</w:t>
      </w:r>
    </w:p>
    <w:p w14:paraId="64FBF45F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708901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 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↓</w:t>
      </w:r>
    </w:p>
    <w:p w14:paraId="30DAC571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7089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Bridge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</w:t>
      </w:r>
      <w:r w:rsidRPr="004E50A8">
        <w:rPr>
          <w:rFonts w:ascii="Consolas" w:hAnsi="Consolas" w:cs="Courier New"/>
          <w:color w:val="696969"/>
          <w:sz w:val="18"/>
          <w:szCs w:val="18"/>
          <w:lang w:val="en-US"/>
        </w:rPr>
        <w:t># (WebSocket Server)</w:t>
      </w:r>
    </w:p>
    <w:p w14:paraId="53D54D3A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7089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↓</w:t>
      </w:r>
    </w:p>
    <w:p w14:paraId="3900875B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7089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Python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Data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Provider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(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WebSocket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Client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64558D5E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7089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↓</w:t>
      </w:r>
    </w:p>
    <w:p w14:paraId="16FF407B" w14:textId="6163F253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7089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Event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Bus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DOM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Delta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 UI</w:t>
      </w:r>
    </w:p>
    <w:p w14:paraId="747304D8" w14:textId="77777777" w:rsidR="00886E62" w:rsidRPr="00886E62" w:rsidRDefault="00886E62" w:rsidP="004E50A8">
      <w:pPr>
        <w:spacing w:before="240"/>
        <w:rPr>
          <w:lang w:val="pt-PT"/>
        </w:rPr>
      </w:pPr>
      <w:r w:rsidRPr="00886E62">
        <w:rPr>
          <w:lang w:val="pt-PT"/>
        </w:rPr>
        <w:t>Isto é similar ao que Bookmap faz com "Rithmic Plugin".</w:t>
      </w:r>
    </w:p>
    <w:p w14:paraId="0B8FD9F5" w14:textId="77777777" w:rsidR="00886E62" w:rsidRP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t>3. Estrutura da Bridge C# (WebSocket Server)</w:t>
      </w:r>
    </w:p>
    <w:p w14:paraId="28A94ADF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A bridge deve:</w:t>
      </w:r>
    </w:p>
    <w:p w14:paraId="2AC6BA41" w14:textId="77777777" w:rsidR="004E50A8" w:rsidRDefault="004E50A8" w:rsidP="00886E62">
      <w:pPr>
        <w:rPr>
          <w:rFonts w:ascii="Segoe UI Symbol" w:hAnsi="Segoe UI Symbol" w:cs="Segoe UI Symbol"/>
          <w:lang w:val="pt-PT"/>
        </w:rPr>
        <w:sectPr w:rsidR="004E50A8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AA0FB4" w14:textId="77777777" w:rsidR="00886E62" w:rsidRPr="00886E62" w:rsidRDefault="00886E62" w:rsidP="00886E62">
      <w:pPr>
        <w:rPr>
          <w:lang w:val="pt-PT"/>
        </w:rPr>
      </w:pP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conectar à API Rithmic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subscrever DOM + Trades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converter eventos para JSON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enviar via WebSocket para o Python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manter heartbeat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reconectar automaticamente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correr sob permiss</w:t>
      </w:r>
      <w:r w:rsidRPr="00886E62">
        <w:rPr>
          <w:rFonts w:ascii="Aptos" w:hAnsi="Aptos" w:cs="Aptos"/>
          <w:lang w:val="pt-PT"/>
        </w:rPr>
        <w:t>õ</w:t>
      </w:r>
      <w:r w:rsidRPr="00886E62">
        <w:rPr>
          <w:lang w:val="pt-PT"/>
        </w:rPr>
        <w:t>es locais</w:t>
      </w:r>
    </w:p>
    <w:p w14:paraId="24E41453" w14:textId="77777777" w:rsidR="004E50A8" w:rsidRDefault="004E50A8" w:rsidP="00886E62">
      <w:pPr>
        <w:rPr>
          <w:lang w:val="pt-PT"/>
        </w:rPr>
        <w:sectPr w:rsidR="004E50A8" w:rsidSect="004E50A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96ECAF" w14:textId="77777777" w:rsidR="004E50A8" w:rsidRDefault="004E50A8" w:rsidP="004E50A8">
      <w:pPr>
        <w:spacing w:before="240"/>
        <w:rPr>
          <w:lang w:val="pt-PT"/>
        </w:rPr>
      </w:pPr>
    </w:p>
    <w:p w14:paraId="742912D3" w14:textId="525456E8" w:rsidR="00886E62" w:rsidRPr="00886E62" w:rsidRDefault="00886E62" w:rsidP="004E50A8">
      <w:pPr>
        <w:spacing w:before="240"/>
        <w:rPr>
          <w:lang w:val="pt-PT"/>
        </w:rPr>
      </w:pPr>
      <w:r w:rsidRPr="00886E62">
        <w:rPr>
          <w:lang w:val="pt-PT"/>
        </w:rPr>
        <w:lastRenderedPageBreak/>
        <w:t>Formato típico de JSON enviado:</w:t>
      </w:r>
    </w:p>
    <w:p w14:paraId="0E10EB81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144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{</w:t>
      </w:r>
    </w:p>
    <w:p w14:paraId="3A27640B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144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dom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1435CBF8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144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sid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bid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EDEB7FE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144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level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3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71456F60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144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1835.1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FCEA97E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144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siz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42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64904BE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144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operation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updat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A47A8D1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144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imestamp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1738870034123</w:t>
      </w:r>
    </w:p>
    <w:p w14:paraId="0997FB3E" w14:textId="6369589F" w:rsidR="004E50A8" w:rsidRPr="00B500D2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144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}</w:t>
      </w:r>
    </w:p>
    <w:p w14:paraId="39C3CCB0" w14:textId="77777777" w:rsidR="004E50A8" w:rsidRPr="004E50A8" w:rsidRDefault="004E50A8" w:rsidP="004E50A8">
      <w:pPr>
        <w:spacing w:before="240"/>
        <w:divId w:val="882181009"/>
      </w:pPr>
      <w:r w:rsidRPr="004E50A8">
        <w:t>Para trades:</w:t>
      </w:r>
    </w:p>
    <w:p w14:paraId="33A9087E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6832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{</w:t>
      </w:r>
    </w:p>
    <w:p w14:paraId="76B7990B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6832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7C7741F0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6832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1835.4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62999A3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6832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siz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12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4F7C907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6832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aggressor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ask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0E7B79C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6832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imestamp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1738870034211</w:t>
      </w:r>
    </w:p>
    <w:p w14:paraId="54C1E45F" w14:textId="1379DF04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6832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}</w:t>
      </w:r>
    </w:p>
    <w:p w14:paraId="33E9A7BC" w14:textId="77777777" w:rsidR="004E50A8" w:rsidRPr="004E50A8" w:rsidRDefault="004E50A8" w:rsidP="004E50A8">
      <w:pPr>
        <w:spacing w:before="240"/>
        <w:divId w:val="882181009"/>
      </w:pPr>
      <w:r w:rsidRPr="004E50A8">
        <w:t>Para ticks:</w:t>
      </w:r>
    </w:p>
    <w:p w14:paraId="3709AE49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303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{</w:t>
      </w:r>
    </w:p>
    <w:p w14:paraId="096FE84F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303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ick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252FE49C" w14:textId="77777777" w:rsidR="004E50A8" w:rsidRPr="00FB2CE6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303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B2CE6">
        <w:rPr>
          <w:rFonts w:ascii="Consolas" w:hAnsi="Consolas" w:cs="Courier New"/>
          <w:color w:val="008000"/>
          <w:sz w:val="18"/>
          <w:szCs w:val="18"/>
          <w:lang w:val="en-US"/>
        </w:rPr>
        <w:t>"bid"</w:t>
      </w:r>
      <w:r w:rsidRPr="00FB2C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B2CE6">
        <w:rPr>
          <w:rFonts w:ascii="Consolas" w:hAnsi="Consolas" w:cs="Courier New"/>
          <w:color w:val="008000"/>
          <w:sz w:val="18"/>
          <w:szCs w:val="18"/>
          <w:lang w:val="en-US"/>
        </w:rPr>
        <w:t>1835.3</w:t>
      </w:r>
      <w:r w:rsidRPr="00FB2CE6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961FA35" w14:textId="77777777" w:rsidR="004E50A8" w:rsidRPr="00FB2CE6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303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B2C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B2CE6">
        <w:rPr>
          <w:rFonts w:ascii="Consolas" w:hAnsi="Consolas" w:cs="Courier New"/>
          <w:color w:val="008000"/>
          <w:sz w:val="18"/>
          <w:szCs w:val="18"/>
          <w:lang w:val="en-US"/>
        </w:rPr>
        <w:t>"ask"</w:t>
      </w:r>
      <w:r w:rsidRPr="00FB2C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B2CE6">
        <w:rPr>
          <w:rFonts w:ascii="Consolas" w:hAnsi="Consolas" w:cs="Courier New"/>
          <w:color w:val="008000"/>
          <w:sz w:val="18"/>
          <w:szCs w:val="18"/>
          <w:lang w:val="en-US"/>
        </w:rPr>
        <w:t>1835.5</w:t>
      </w:r>
      <w:r w:rsidRPr="00FB2CE6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7EC88C4E" w14:textId="77777777" w:rsidR="004E50A8" w:rsidRPr="00FB2CE6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3032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B2C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B2CE6">
        <w:rPr>
          <w:rFonts w:ascii="Consolas" w:hAnsi="Consolas" w:cs="Courier New"/>
          <w:color w:val="008000"/>
          <w:sz w:val="18"/>
          <w:szCs w:val="18"/>
          <w:lang w:val="en-US"/>
        </w:rPr>
        <w:t>"last"</w:t>
      </w:r>
      <w:r w:rsidRPr="00FB2C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B2CE6">
        <w:rPr>
          <w:rFonts w:ascii="Consolas" w:hAnsi="Consolas" w:cs="Courier New"/>
          <w:color w:val="008000"/>
          <w:sz w:val="18"/>
          <w:szCs w:val="18"/>
          <w:lang w:val="en-US"/>
        </w:rPr>
        <w:t>1835.4</w:t>
      </w:r>
      <w:r w:rsidRPr="00FB2CE6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EBB905B" w14:textId="77777777" w:rsid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303252"/>
        <w:rPr>
          <w:rFonts w:ascii="Consolas" w:hAnsi="Consolas" w:cs="Courier New"/>
          <w:color w:val="545454"/>
          <w:sz w:val="18"/>
          <w:szCs w:val="18"/>
        </w:rPr>
      </w:pPr>
      <w:r w:rsidRPr="00FB2C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timestamp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1738870034300</w:t>
      </w:r>
    </w:p>
    <w:p w14:paraId="42DA9F77" w14:textId="2EDA3425" w:rsid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30325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2A8E3F27" w14:textId="77777777" w:rsidR="00886E62" w:rsidRPr="00886E62" w:rsidRDefault="00886E62" w:rsidP="004E50A8">
      <w:pPr>
        <w:spacing w:before="240"/>
        <w:rPr>
          <w:lang w:val="pt-PT"/>
        </w:rPr>
      </w:pPr>
      <w:r w:rsidRPr="00886E62">
        <w:rPr>
          <w:lang w:val="pt-PT"/>
        </w:rPr>
        <w:t>A bridge nunca formata dados de aplicação — apenas transmite o feed bruto.</w:t>
      </w:r>
    </w:p>
    <w:p w14:paraId="2E197709" w14:textId="77777777" w:rsidR="00886E62" w:rsidRPr="00886E62" w:rsidRDefault="00000000" w:rsidP="00886E62">
      <w:pPr>
        <w:rPr>
          <w:lang w:val="pt-PT"/>
        </w:rPr>
      </w:pPr>
      <w:r>
        <w:rPr>
          <w:lang w:val="pt-PT"/>
        </w:rPr>
        <w:pict w14:anchorId="1B03C69B">
          <v:rect id="_x0000_i1177" style="width:0;height:1.5pt" o:hralign="center" o:hrstd="t" o:hr="t" fillcolor="#a0a0a0" stroked="f"/>
        </w:pict>
      </w:r>
    </w:p>
    <w:p w14:paraId="21F87322" w14:textId="77777777" w:rsidR="00886E62" w:rsidRP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t>4. Estrutura do Provider Python</w:t>
      </w:r>
    </w:p>
    <w:p w14:paraId="5365912E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No lado Python, criamos:</w:t>
      </w:r>
    </w:p>
    <w:p w14:paraId="00A999B4" w14:textId="150372C4" w:rsid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421939"/>
        <w:rPr>
          <w:rFonts w:ascii="Consolas" w:hAnsi="Consolas" w:cs="Courier New"/>
          <w:color w:val="545454"/>
          <w:sz w:val="18"/>
          <w:szCs w:val="18"/>
        </w:rPr>
      </w:pPr>
      <w:proofErr w:type="gramStart"/>
      <w:r>
        <w:rPr>
          <w:rFonts w:ascii="Consolas" w:hAnsi="Consolas" w:cs="Courier New"/>
          <w:color w:val="007FAA"/>
          <w:sz w:val="18"/>
          <w:szCs w:val="18"/>
        </w:rPr>
        <w:t>RithmicProvider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7FAA"/>
          <w:sz w:val="18"/>
          <w:szCs w:val="18"/>
        </w:rPr>
        <w:t>DataProvider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041A3FBD" w14:textId="77777777" w:rsidR="00886E62" w:rsidRPr="00886E62" w:rsidRDefault="00886E62" w:rsidP="004E50A8">
      <w:pPr>
        <w:spacing w:before="240"/>
        <w:rPr>
          <w:lang w:val="pt-PT"/>
        </w:rPr>
      </w:pPr>
      <w:r w:rsidRPr="00886E62">
        <w:rPr>
          <w:lang w:val="pt-PT"/>
        </w:rPr>
        <w:t>Este provider:</w:t>
      </w:r>
    </w:p>
    <w:p w14:paraId="5CEC7D48" w14:textId="77777777" w:rsidR="004E50A8" w:rsidRDefault="004E50A8" w:rsidP="006E1B25">
      <w:pPr>
        <w:numPr>
          <w:ilvl w:val="0"/>
          <w:numId w:val="113"/>
        </w:numPr>
        <w:rPr>
          <w:lang w:val="pt-PT"/>
        </w:rPr>
        <w:sectPr w:rsidR="004E50A8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0BD55A" w14:textId="77777777" w:rsidR="00886E62" w:rsidRPr="00886E62" w:rsidRDefault="00886E62" w:rsidP="006E1B25">
      <w:pPr>
        <w:numPr>
          <w:ilvl w:val="0"/>
          <w:numId w:val="113"/>
        </w:numPr>
        <w:rPr>
          <w:lang w:val="pt-PT"/>
        </w:rPr>
      </w:pPr>
      <w:r w:rsidRPr="00886E62">
        <w:rPr>
          <w:lang w:val="pt-PT"/>
        </w:rPr>
        <w:t>liga-se ao WebSocket da bridge</w:t>
      </w:r>
    </w:p>
    <w:p w14:paraId="2704D788" w14:textId="77777777" w:rsidR="00886E62" w:rsidRPr="00886E62" w:rsidRDefault="00886E62" w:rsidP="006E1B25">
      <w:pPr>
        <w:numPr>
          <w:ilvl w:val="0"/>
          <w:numId w:val="113"/>
        </w:numPr>
        <w:rPr>
          <w:lang w:val="pt-PT"/>
        </w:rPr>
      </w:pPr>
      <w:r w:rsidRPr="00886E62">
        <w:rPr>
          <w:lang w:val="pt-PT"/>
        </w:rPr>
        <w:t>recebe mensagens JSON</w:t>
      </w:r>
    </w:p>
    <w:p w14:paraId="7FCD3D5E" w14:textId="77777777" w:rsidR="00886E62" w:rsidRPr="00886E62" w:rsidRDefault="00886E62" w:rsidP="006E1B25">
      <w:pPr>
        <w:numPr>
          <w:ilvl w:val="0"/>
          <w:numId w:val="113"/>
        </w:numPr>
        <w:rPr>
          <w:lang w:val="pt-PT"/>
        </w:rPr>
      </w:pPr>
      <w:r w:rsidRPr="00886E62">
        <w:rPr>
          <w:lang w:val="pt-PT"/>
        </w:rPr>
        <w:t>valida formato</w:t>
      </w:r>
    </w:p>
    <w:p w14:paraId="7FB82B7E" w14:textId="77777777" w:rsidR="00886E62" w:rsidRPr="00886E62" w:rsidRDefault="00886E62" w:rsidP="006E1B25">
      <w:pPr>
        <w:numPr>
          <w:ilvl w:val="0"/>
          <w:numId w:val="113"/>
        </w:numPr>
        <w:rPr>
          <w:lang w:val="pt-PT"/>
        </w:rPr>
      </w:pPr>
      <w:r w:rsidRPr="00886E62">
        <w:rPr>
          <w:lang w:val="pt-PT"/>
        </w:rPr>
        <w:t>transforma em eventos internos</w:t>
      </w:r>
    </w:p>
    <w:p w14:paraId="576973CA" w14:textId="77777777" w:rsidR="00886E62" w:rsidRPr="00886E62" w:rsidRDefault="00886E62" w:rsidP="006E1B25">
      <w:pPr>
        <w:numPr>
          <w:ilvl w:val="0"/>
          <w:numId w:val="113"/>
        </w:numPr>
        <w:rPr>
          <w:lang w:val="pt-PT"/>
        </w:rPr>
      </w:pPr>
      <w:r w:rsidRPr="00886E62">
        <w:rPr>
          <w:lang w:val="pt-PT"/>
        </w:rPr>
        <w:t>publica no event bus</w:t>
      </w:r>
    </w:p>
    <w:p w14:paraId="778F17C8" w14:textId="77777777" w:rsidR="004E50A8" w:rsidRDefault="004E50A8" w:rsidP="00886E62">
      <w:pPr>
        <w:rPr>
          <w:lang w:val="pt-PT"/>
        </w:rPr>
        <w:sectPr w:rsidR="004E50A8" w:rsidSect="004E50A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9A947F" w14:textId="77777777" w:rsidR="004E50A8" w:rsidRDefault="004E50A8" w:rsidP="00886E62">
      <w:pPr>
        <w:rPr>
          <w:lang w:val="pt-PT"/>
        </w:rPr>
      </w:pPr>
    </w:p>
    <w:p w14:paraId="7DB4AE0C" w14:textId="77777777" w:rsidR="004E50A8" w:rsidRDefault="004E50A8" w:rsidP="00886E62">
      <w:pPr>
        <w:rPr>
          <w:lang w:val="pt-PT"/>
        </w:rPr>
      </w:pPr>
    </w:p>
    <w:p w14:paraId="0A4869A2" w14:textId="77777777" w:rsidR="004E50A8" w:rsidRDefault="004E50A8" w:rsidP="00886E62">
      <w:pPr>
        <w:rPr>
          <w:lang w:val="pt-PT"/>
        </w:rPr>
      </w:pPr>
    </w:p>
    <w:p w14:paraId="038BDF55" w14:textId="479051AF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lastRenderedPageBreak/>
        <w:t>Código conceptual:</w:t>
      </w:r>
    </w:p>
    <w:p w14:paraId="5C474ADC" w14:textId="77777777" w:rsid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6988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b/>
          <w:bCs/>
          <w:color w:val="7928A1"/>
          <w:sz w:val="18"/>
          <w:szCs w:val="18"/>
        </w:rPr>
        <w:t>async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de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listen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:</w:t>
      </w:r>
    </w:p>
    <w:p w14:paraId="360FCBD0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698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E50A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sync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4E50A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msg </w:t>
      </w:r>
      <w:r w:rsidRPr="004E50A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websocket:</w:t>
      </w:r>
    </w:p>
    <w:p w14:paraId="170AC800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698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ata = </w:t>
      </w:r>
      <w:proofErr w:type="gramStart"/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json.loads</w:t>
      </w:r>
      <w:proofErr w:type="gramEnd"/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(msg)</w:t>
      </w:r>
    </w:p>
    <w:p w14:paraId="13A76EE3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698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4E50A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a[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==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dom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1955A780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698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event_</w:t>
      </w:r>
      <w:proofErr w:type="gramStart"/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dom_updat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DomUpdateEvent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06079359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698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4E50A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if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a[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==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6BAC797F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698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event_</w:t>
      </w:r>
      <w:proofErr w:type="gramStart"/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TradeEvent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52BDF7DE" w14:textId="77777777" w:rsidR="004E50A8" w:rsidRP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698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4E50A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if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a[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== 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ick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2D9D9A74" w14:textId="2A52951E" w:rsidR="00886E62" w:rsidRPr="00886E62" w:rsidRDefault="004E50A8" w:rsidP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6988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event_</w:t>
      </w:r>
      <w:proofErr w:type="gramStart"/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4E50A8">
        <w:rPr>
          <w:rFonts w:ascii="Consolas" w:hAnsi="Consolas" w:cs="Courier New"/>
          <w:color w:val="008000"/>
          <w:sz w:val="18"/>
          <w:szCs w:val="18"/>
          <w:lang w:val="en-US"/>
        </w:rPr>
        <w:t>"tick"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E50A8">
        <w:rPr>
          <w:rFonts w:ascii="Consolas" w:hAnsi="Consolas" w:cs="Courier New"/>
          <w:color w:val="007FAA"/>
          <w:sz w:val="18"/>
          <w:szCs w:val="18"/>
          <w:lang w:val="en-US"/>
        </w:rPr>
        <w:t>TickEvent</w:t>
      </w:r>
      <w:r w:rsidRPr="004E50A8">
        <w:rPr>
          <w:rFonts w:ascii="Consolas" w:hAnsi="Consolas" w:cs="Courier New"/>
          <w:color w:val="545454"/>
          <w:sz w:val="18"/>
          <w:szCs w:val="18"/>
          <w:lang w:val="en-US"/>
        </w:rPr>
        <w:t>(...))</w:t>
      </w:r>
    </w:p>
    <w:p w14:paraId="123B140F" w14:textId="77777777" w:rsidR="00886E62" w:rsidRPr="00886E62" w:rsidRDefault="00886E62" w:rsidP="004E50A8">
      <w:pPr>
        <w:pStyle w:val="Ttulo4"/>
        <w:spacing w:before="240"/>
        <w:rPr>
          <w:lang w:val="pt-PT"/>
        </w:rPr>
      </w:pPr>
      <w:r w:rsidRPr="00886E62">
        <w:rPr>
          <w:lang w:val="pt-PT"/>
        </w:rPr>
        <w:t>5. Mapeamento de dados para os eventos internos</w:t>
      </w:r>
    </w:p>
    <w:p w14:paraId="7F7D3499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O bot já trabalha com estes eventos:</w:t>
      </w:r>
    </w:p>
    <w:p w14:paraId="0157D7C8" w14:textId="77777777" w:rsidR="00886E62" w:rsidRPr="00886E62" w:rsidRDefault="00886E62" w:rsidP="006E1B25">
      <w:pPr>
        <w:numPr>
          <w:ilvl w:val="0"/>
          <w:numId w:val="114"/>
        </w:numPr>
        <w:spacing w:after="0"/>
        <w:rPr>
          <w:lang w:val="pt-PT"/>
        </w:rPr>
      </w:pPr>
      <w:r w:rsidRPr="00886E62">
        <w:rPr>
          <w:b/>
          <w:bCs/>
          <w:lang w:val="pt-PT"/>
        </w:rPr>
        <w:t>DomUpdateEvent</w:t>
      </w:r>
    </w:p>
    <w:p w14:paraId="21FDD36C" w14:textId="77777777" w:rsidR="00886E62" w:rsidRPr="00886E62" w:rsidRDefault="00886E62" w:rsidP="006E1B25">
      <w:pPr>
        <w:numPr>
          <w:ilvl w:val="0"/>
          <w:numId w:val="114"/>
        </w:numPr>
        <w:spacing w:after="0"/>
        <w:rPr>
          <w:lang w:val="pt-PT"/>
        </w:rPr>
      </w:pPr>
      <w:r w:rsidRPr="00886E62">
        <w:rPr>
          <w:b/>
          <w:bCs/>
          <w:lang w:val="pt-PT"/>
        </w:rPr>
        <w:t>TradeEvent</w:t>
      </w:r>
    </w:p>
    <w:p w14:paraId="21A49FD1" w14:textId="77777777" w:rsidR="00886E62" w:rsidRPr="00886E62" w:rsidRDefault="00886E62" w:rsidP="006E1B25">
      <w:pPr>
        <w:numPr>
          <w:ilvl w:val="0"/>
          <w:numId w:val="114"/>
        </w:numPr>
        <w:spacing w:after="0"/>
        <w:rPr>
          <w:lang w:val="pt-PT"/>
        </w:rPr>
      </w:pPr>
      <w:r w:rsidRPr="00886E62">
        <w:rPr>
          <w:b/>
          <w:bCs/>
          <w:lang w:val="pt-PT"/>
        </w:rPr>
        <w:t>TickEvent</w:t>
      </w:r>
    </w:p>
    <w:p w14:paraId="4393E224" w14:textId="77777777" w:rsidR="00886E62" w:rsidRPr="00886E62" w:rsidRDefault="00886E62" w:rsidP="006E1B25">
      <w:pPr>
        <w:numPr>
          <w:ilvl w:val="0"/>
          <w:numId w:val="114"/>
        </w:numPr>
        <w:spacing w:after="0"/>
        <w:rPr>
          <w:lang w:val="pt-PT"/>
        </w:rPr>
      </w:pPr>
      <w:r w:rsidRPr="00886E62">
        <w:rPr>
          <w:b/>
          <w:bCs/>
          <w:lang w:val="pt-PT"/>
        </w:rPr>
        <w:t>BarEvent</w:t>
      </w:r>
      <w:r w:rsidRPr="00886E62">
        <w:rPr>
          <w:lang w:val="pt-PT"/>
        </w:rPr>
        <w:t xml:space="preserve"> (opcional)</w:t>
      </w:r>
    </w:p>
    <w:p w14:paraId="1B574CAB" w14:textId="77777777" w:rsidR="00886E62" w:rsidRPr="00886E62" w:rsidRDefault="00886E62" w:rsidP="004E50A8">
      <w:pPr>
        <w:spacing w:before="120"/>
        <w:rPr>
          <w:lang w:val="pt-PT"/>
        </w:rPr>
      </w:pPr>
      <w:r w:rsidRPr="00886E62">
        <w:rPr>
          <w:lang w:val="pt-PT"/>
        </w:rPr>
        <w:t>Portanto, convertes:</w:t>
      </w:r>
    </w:p>
    <w:p w14:paraId="7F250626" w14:textId="77777777" w:rsidR="00886E62" w:rsidRPr="00886E62" w:rsidRDefault="00886E62" w:rsidP="004E50A8">
      <w:pPr>
        <w:spacing w:after="120"/>
        <w:rPr>
          <w:b/>
          <w:bCs/>
          <w:lang w:val="pt-PT"/>
        </w:rPr>
      </w:pPr>
      <w:r w:rsidRPr="00886E62">
        <w:rPr>
          <w:b/>
          <w:bCs/>
          <w:lang w:val="pt-PT"/>
        </w:rPr>
        <w:t>DOM</w:t>
      </w:r>
    </w:p>
    <w:p w14:paraId="4A69CB54" w14:textId="77777777" w:rsidR="00886E62" w:rsidRPr="00886E62" w:rsidRDefault="00886E62" w:rsidP="004E50A8">
      <w:pPr>
        <w:spacing w:after="120"/>
      </w:pPr>
      <w:r w:rsidRPr="00886E62">
        <w:t>Rithmic envia: side, level, price, size, operation</w:t>
      </w:r>
      <w:r w:rsidRPr="00886E62">
        <w:br/>
        <w:t xml:space="preserve">Engine espera: </w:t>
      </w:r>
      <w:proofErr w:type="gramStart"/>
      <w:r w:rsidRPr="00886E62">
        <w:t>DomUpdateEvent(</w:t>
      </w:r>
      <w:proofErr w:type="gramEnd"/>
      <w:r w:rsidRPr="00886E62">
        <w:t>price, size, side, level, op, ts)</w:t>
      </w:r>
    </w:p>
    <w:p w14:paraId="57AA222B" w14:textId="77777777" w:rsidR="00886E62" w:rsidRPr="00886E62" w:rsidRDefault="00886E62" w:rsidP="004E50A8">
      <w:pPr>
        <w:spacing w:after="120"/>
        <w:rPr>
          <w:b/>
          <w:bCs/>
        </w:rPr>
      </w:pPr>
      <w:r w:rsidRPr="00886E62">
        <w:rPr>
          <w:b/>
          <w:bCs/>
        </w:rPr>
        <w:t>Trade</w:t>
      </w:r>
    </w:p>
    <w:p w14:paraId="34ED9E7E" w14:textId="77777777" w:rsidR="00886E62" w:rsidRPr="00886E62" w:rsidRDefault="00886E62" w:rsidP="004E50A8">
      <w:pPr>
        <w:spacing w:after="120"/>
      </w:pPr>
      <w:r w:rsidRPr="00886E62">
        <w:t>Rithmic envia: price, size, aggressor</w:t>
      </w:r>
      <w:r w:rsidRPr="00886E62">
        <w:br/>
        <w:t xml:space="preserve">Engine espera: </w:t>
      </w:r>
      <w:proofErr w:type="gramStart"/>
      <w:r w:rsidRPr="00886E62">
        <w:t>TradeEvent(</w:t>
      </w:r>
      <w:proofErr w:type="gramEnd"/>
      <w:r w:rsidRPr="00886E62">
        <w:t>price, size, aggressor, ts)</w:t>
      </w:r>
    </w:p>
    <w:p w14:paraId="1AE61D92" w14:textId="77777777" w:rsidR="00886E62" w:rsidRPr="00886E62" w:rsidRDefault="00886E62" w:rsidP="004E50A8">
      <w:pPr>
        <w:spacing w:after="120"/>
        <w:rPr>
          <w:b/>
          <w:bCs/>
        </w:rPr>
      </w:pPr>
      <w:r w:rsidRPr="00886E62">
        <w:rPr>
          <w:b/>
          <w:bCs/>
        </w:rPr>
        <w:t>Tick</w:t>
      </w:r>
    </w:p>
    <w:p w14:paraId="09091CB2" w14:textId="77777777" w:rsidR="00886E62" w:rsidRPr="00886E62" w:rsidRDefault="00886E62" w:rsidP="004E50A8">
      <w:pPr>
        <w:spacing w:after="120"/>
      </w:pPr>
      <w:r w:rsidRPr="00886E62">
        <w:t>Rithmic envia: bid, ask, last</w:t>
      </w:r>
      <w:r w:rsidRPr="00886E62">
        <w:br/>
        <w:t xml:space="preserve">Engine espera: </w:t>
      </w:r>
      <w:proofErr w:type="gramStart"/>
      <w:r w:rsidRPr="00886E62">
        <w:t>TickEvent(</w:t>
      </w:r>
      <w:proofErr w:type="gramEnd"/>
      <w:r w:rsidRPr="00886E62">
        <w:t>bid, ask, last, ts)</w:t>
      </w:r>
    </w:p>
    <w:p w14:paraId="3D9E840C" w14:textId="77777777" w:rsidR="00886E62" w:rsidRPr="00886E62" w:rsidRDefault="00000000" w:rsidP="004E50A8">
      <w:pPr>
        <w:spacing w:after="0"/>
        <w:rPr>
          <w:lang w:val="pt-PT"/>
        </w:rPr>
      </w:pPr>
      <w:r>
        <w:rPr>
          <w:lang w:val="pt-PT"/>
        </w:rPr>
        <w:pict w14:anchorId="09CECE8D">
          <v:rect id="_x0000_i1178" style="width:0;height:1.5pt" o:hralign="center" o:hrstd="t" o:hr="t" fillcolor="#a0a0a0" stroked="f"/>
        </w:pict>
      </w:r>
    </w:p>
    <w:p w14:paraId="053CA0B9" w14:textId="77777777" w:rsidR="00886E62" w:rsidRP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t>6. Suporte para Reconexão e Heartbeat</w:t>
      </w:r>
    </w:p>
    <w:p w14:paraId="01EE7CF4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Rithmic é rápido, mas pode desconectar.</w:t>
      </w:r>
    </w:p>
    <w:p w14:paraId="353C4268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Por isso o provider Python deve:</w:t>
      </w:r>
    </w:p>
    <w:p w14:paraId="3D2F5D1E" w14:textId="77777777" w:rsidR="004E50A8" w:rsidRDefault="004E50A8" w:rsidP="006E1B25">
      <w:pPr>
        <w:numPr>
          <w:ilvl w:val="0"/>
          <w:numId w:val="115"/>
        </w:numPr>
        <w:rPr>
          <w:lang w:val="pt-PT"/>
        </w:rPr>
        <w:sectPr w:rsidR="004E50A8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3CC583D" w14:textId="77777777" w:rsidR="00886E62" w:rsidRPr="00886E62" w:rsidRDefault="00886E62" w:rsidP="006E1B25">
      <w:pPr>
        <w:numPr>
          <w:ilvl w:val="0"/>
          <w:numId w:val="115"/>
        </w:numPr>
        <w:rPr>
          <w:lang w:val="pt-PT"/>
        </w:rPr>
      </w:pPr>
      <w:r w:rsidRPr="00886E62">
        <w:rPr>
          <w:lang w:val="pt-PT"/>
        </w:rPr>
        <w:t>detectar 5 segundos sem eventos</w:t>
      </w:r>
    </w:p>
    <w:p w14:paraId="3161FF71" w14:textId="77777777" w:rsidR="00886E62" w:rsidRPr="00886E62" w:rsidRDefault="00886E62" w:rsidP="006E1B25">
      <w:pPr>
        <w:numPr>
          <w:ilvl w:val="0"/>
          <w:numId w:val="115"/>
        </w:numPr>
        <w:rPr>
          <w:lang w:val="pt-PT"/>
        </w:rPr>
      </w:pPr>
      <w:r w:rsidRPr="00886E62">
        <w:rPr>
          <w:lang w:val="pt-PT"/>
        </w:rPr>
        <w:t>tentar reconectar à bridge</w:t>
      </w:r>
    </w:p>
    <w:p w14:paraId="17915F61" w14:textId="77777777" w:rsidR="00886E62" w:rsidRPr="00886E62" w:rsidRDefault="00886E62" w:rsidP="006E1B25">
      <w:pPr>
        <w:numPr>
          <w:ilvl w:val="0"/>
          <w:numId w:val="115"/>
        </w:numPr>
        <w:rPr>
          <w:lang w:val="pt-PT"/>
        </w:rPr>
      </w:pPr>
      <w:r w:rsidRPr="00886E62">
        <w:rPr>
          <w:lang w:val="pt-PT"/>
        </w:rPr>
        <w:t>publicar StatusEvent("disconnected")</w:t>
      </w:r>
    </w:p>
    <w:p w14:paraId="3F04D119" w14:textId="77777777" w:rsidR="00886E62" w:rsidRPr="00886E62" w:rsidRDefault="00886E62" w:rsidP="006E1B25">
      <w:pPr>
        <w:numPr>
          <w:ilvl w:val="0"/>
          <w:numId w:val="115"/>
        </w:numPr>
        <w:rPr>
          <w:lang w:val="pt-PT"/>
        </w:rPr>
      </w:pPr>
      <w:r w:rsidRPr="00886E62">
        <w:rPr>
          <w:lang w:val="pt-PT"/>
        </w:rPr>
        <w:t>quando voltar, StatusEvent("reconnected")</w:t>
      </w:r>
    </w:p>
    <w:p w14:paraId="5D140ABC" w14:textId="77777777" w:rsidR="004E50A8" w:rsidRDefault="004E50A8" w:rsidP="00886E62">
      <w:pPr>
        <w:rPr>
          <w:lang w:val="pt-PT"/>
        </w:rPr>
        <w:sectPr w:rsidR="004E50A8" w:rsidSect="004E50A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D68326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Isto é obrigatório para estabilidade.</w:t>
      </w:r>
    </w:p>
    <w:p w14:paraId="5C09A137" w14:textId="77777777" w:rsidR="00886E62" w:rsidRP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lastRenderedPageBreak/>
        <w:t>7. Usar Rithmic como Data Provider Primário</w:t>
      </w:r>
    </w:p>
    <w:p w14:paraId="787AA1B4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Quando o utilizador seleciona:</w:t>
      </w:r>
    </w:p>
    <w:p w14:paraId="0948FD4B" w14:textId="14C01CB9" w:rsidR="004E50A8" w:rsidRDefault="004E50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939895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data_provider: </w:t>
      </w:r>
      <w:r>
        <w:rPr>
          <w:rFonts w:ascii="Consolas" w:hAnsi="Consolas" w:cs="Courier New"/>
          <w:color w:val="008000"/>
          <w:sz w:val="18"/>
          <w:szCs w:val="18"/>
        </w:rPr>
        <w:t>"rithmic"</w:t>
      </w:r>
    </w:p>
    <w:p w14:paraId="27EF951A" w14:textId="77777777" w:rsidR="00886E62" w:rsidRPr="00886E62" w:rsidRDefault="00886E62" w:rsidP="004E50A8">
      <w:pPr>
        <w:spacing w:before="240"/>
        <w:rPr>
          <w:lang w:val="pt-PT"/>
        </w:rPr>
      </w:pPr>
      <w:r w:rsidRPr="00886E62">
        <w:rPr>
          <w:lang w:val="pt-PT"/>
        </w:rPr>
        <w:t>A arquitetura muda automaticamente:</w:t>
      </w:r>
    </w:p>
    <w:p w14:paraId="2D37D652" w14:textId="77777777" w:rsidR="00886E62" w:rsidRPr="00886E62" w:rsidRDefault="00886E62" w:rsidP="006E1B25">
      <w:pPr>
        <w:numPr>
          <w:ilvl w:val="0"/>
          <w:numId w:val="116"/>
        </w:numPr>
      </w:pPr>
      <w:r w:rsidRPr="00886E62">
        <w:t>GC → feed Rithmic (DOM, trades, ticks)</w:t>
      </w:r>
    </w:p>
    <w:p w14:paraId="5225D364" w14:textId="77777777" w:rsidR="00886E62" w:rsidRPr="00886E62" w:rsidRDefault="00886E62" w:rsidP="006E1B25">
      <w:pPr>
        <w:numPr>
          <w:ilvl w:val="0"/>
          <w:numId w:val="116"/>
        </w:numPr>
        <w:rPr>
          <w:lang w:val="pt-PT"/>
        </w:rPr>
      </w:pPr>
      <w:r w:rsidRPr="00886E62">
        <w:rPr>
          <w:lang w:val="pt-PT"/>
        </w:rPr>
        <w:t>Execução → continua a ser IBKR + MT5</w:t>
      </w:r>
    </w:p>
    <w:p w14:paraId="102B87BC" w14:textId="77777777" w:rsidR="00886E62" w:rsidRPr="00886E62" w:rsidRDefault="00886E62" w:rsidP="006E1B25">
      <w:pPr>
        <w:numPr>
          <w:ilvl w:val="0"/>
          <w:numId w:val="116"/>
        </w:numPr>
        <w:rPr>
          <w:lang w:val="pt-PT"/>
        </w:rPr>
      </w:pPr>
      <w:r w:rsidRPr="00886E62">
        <w:rPr>
          <w:lang w:val="pt-PT"/>
        </w:rPr>
        <w:t>Normalização → continua ativa</w:t>
      </w:r>
    </w:p>
    <w:p w14:paraId="7102FA0E" w14:textId="77777777" w:rsidR="00886E62" w:rsidRPr="00886E62" w:rsidRDefault="00886E62" w:rsidP="006E1B25">
      <w:pPr>
        <w:numPr>
          <w:ilvl w:val="0"/>
          <w:numId w:val="116"/>
        </w:numPr>
        <w:rPr>
          <w:lang w:val="pt-PT"/>
        </w:rPr>
      </w:pPr>
      <w:r w:rsidRPr="00886E62">
        <w:rPr>
          <w:lang w:val="pt-PT"/>
        </w:rPr>
        <w:t>Sinais → mais precisos (microestrutura real-time)</w:t>
      </w:r>
    </w:p>
    <w:p w14:paraId="1A3FE539" w14:textId="77777777" w:rsidR="00886E62" w:rsidRPr="00886E62" w:rsidRDefault="00886E62" w:rsidP="006E1B25">
      <w:pPr>
        <w:numPr>
          <w:ilvl w:val="0"/>
          <w:numId w:val="116"/>
        </w:numPr>
        <w:rPr>
          <w:lang w:val="pt-PT"/>
        </w:rPr>
      </w:pPr>
      <w:r w:rsidRPr="00886E62">
        <w:rPr>
          <w:lang w:val="pt-PT"/>
        </w:rPr>
        <w:t>UI → com DOM muito mais rápido</w:t>
      </w:r>
    </w:p>
    <w:p w14:paraId="2049722F" w14:textId="77777777" w:rsidR="00886E62" w:rsidRPr="00886E62" w:rsidRDefault="00886E62" w:rsidP="006E1B25">
      <w:pPr>
        <w:numPr>
          <w:ilvl w:val="0"/>
          <w:numId w:val="116"/>
        </w:numPr>
        <w:rPr>
          <w:lang w:val="pt-PT"/>
        </w:rPr>
      </w:pPr>
      <w:r w:rsidRPr="00886E62">
        <w:rPr>
          <w:lang w:val="pt-PT"/>
        </w:rPr>
        <w:t>Replay → mais limpo pela qualidade dos dados</w:t>
      </w:r>
    </w:p>
    <w:p w14:paraId="3CAE2A93" w14:textId="77777777" w:rsidR="00886E62" w:rsidRPr="00886E62" w:rsidRDefault="00000000" w:rsidP="00886E62">
      <w:pPr>
        <w:rPr>
          <w:lang w:val="pt-PT"/>
        </w:rPr>
      </w:pPr>
      <w:r>
        <w:rPr>
          <w:lang w:val="pt-PT"/>
        </w:rPr>
        <w:pict w14:anchorId="105C5B52">
          <v:rect id="_x0000_i1179" style="width:0;height:1.5pt" o:hralign="center" o:hrstd="t" o:hr="t" fillcolor="#a0a0a0" stroked="f"/>
        </w:pict>
      </w:r>
    </w:p>
    <w:p w14:paraId="00A41768" w14:textId="77777777" w:rsidR="00886E62" w:rsidRP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t>8. Comparação dos Feeds: IBKR vs Rithmic vs dxFeed</w:t>
      </w:r>
    </w:p>
    <w:tbl>
      <w:tblPr>
        <w:tblW w:w="942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1832"/>
        <w:gridCol w:w="2043"/>
        <w:gridCol w:w="2810"/>
      </w:tblGrid>
      <w:tr w:rsidR="00886E62" w:rsidRPr="00886E62" w14:paraId="2172C06A" w14:textId="77777777" w:rsidTr="004E50A8">
        <w:trPr>
          <w:trHeight w:val="457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22A7A1" w14:textId="77777777" w:rsidR="00886E62" w:rsidRPr="00886E62" w:rsidRDefault="00886E62" w:rsidP="004E50A8">
            <w:pPr>
              <w:jc w:val="center"/>
              <w:rPr>
                <w:b/>
                <w:bCs/>
                <w:lang w:val="pt-PT"/>
              </w:rPr>
            </w:pPr>
            <w:r w:rsidRPr="00886E62">
              <w:rPr>
                <w:b/>
                <w:bCs/>
                <w:lang w:val="pt-PT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7685A3D4" w14:textId="77777777" w:rsidR="00886E62" w:rsidRPr="00886E62" w:rsidRDefault="00886E62" w:rsidP="004E50A8">
            <w:pPr>
              <w:jc w:val="center"/>
              <w:rPr>
                <w:b/>
                <w:bCs/>
                <w:lang w:val="pt-PT"/>
              </w:rPr>
            </w:pPr>
            <w:r w:rsidRPr="00886E62">
              <w:rPr>
                <w:b/>
                <w:bCs/>
                <w:lang w:val="pt-PT"/>
              </w:rPr>
              <w:t>IBKR</w:t>
            </w:r>
          </w:p>
        </w:tc>
        <w:tc>
          <w:tcPr>
            <w:tcW w:w="0" w:type="auto"/>
            <w:vAlign w:val="center"/>
            <w:hideMark/>
          </w:tcPr>
          <w:p w14:paraId="7FEAE746" w14:textId="77777777" w:rsidR="00886E62" w:rsidRPr="00886E62" w:rsidRDefault="00886E62" w:rsidP="004E50A8">
            <w:pPr>
              <w:jc w:val="center"/>
              <w:rPr>
                <w:b/>
                <w:bCs/>
                <w:lang w:val="pt-PT"/>
              </w:rPr>
            </w:pPr>
            <w:r w:rsidRPr="00886E62">
              <w:rPr>
                <w:b/>
                <w:bCs/>
                <w:lang w:val="pt-PT"/>
              </w:rPr>
              <w:t>Rithmic</w:t>
            </w:r>
          </w:p>
        </w:tc>
        <w:tc>
          <w:tcPr>
            <w:tcW w:w="0" w:type="auto"/>
            <w:vAlign w:val="center"/>
            <w:hideMark/>
          </w:tcPr>
          <w:p w14:paraId="71B75632" w14:textId="77777777" w:rsidR="00886E62" w:rsidRPr="00886E62" w:rsidRDefault="00886E62" w:rsidP="004E50A8">
            <w:pPr>
              <w:jc w:val="center"/>
              <w:rPr>
                <w:b/>
                <w:bCs/>
                <w:lang w:val="pt-PT"/>
              </w:rPr>
            </w:pPr>
            <w:r w:rsidRPr="00886E62">
              <w:rPr>
                <w:b/>
                <w:bCs/>
                <w:lang w:val="pt-PT"/>
              </w:rPr>
              <w:t>dxFeed</w:t>
            </w:r>
          </w:p>
        </w:tc>
      </w:tr>
      <w:tr w:rsidR="00886E62" w:rsidRPr="00886E62" w14:paraId="49033437" w14:textId="77777777" w:rsidTr="004E50A8">
        <w:trPr>
          <w:trHeight w:val="47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4C6CE9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DOM</w:t>
            </w:r>
          </w:p>
        </w:tc>
        <w:tc>
          <w:tcPr>
            <w:tcW w:w="0" w:type="auto"/>
            <w:vAlign w:val="center"/>
            <w:hideMark/>
          </w:tcPr>
          <w:p w14:paraId="70FB0EA4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Sim, lento</w:t>
            </w:r>
          </w:p>
        </w:tc>
        <w:tc>
          <w:tcPr>
            <w:tcW w:w="0" w:type="auto"/>
            <w:vAlign w:val="center"/>
            <w:hideMark/>
          </w:tcPr>
          <w:p w14:paraId="6A6DAE46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Sim, rápido</w:t>
            </w:r>
          </w:p>
        </w:tc>
        <w:tc>
          <w:tcPr>
            <w:tcW w:w="0" w:type="auto"/>
            <w:vAlign w:val="center"/>
            <w:hideMark/>
          </w:tcPr>
          <w:p w14:paraId="0CC3A7A6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Sim, rápido</w:t>
            </w:r>
          </w:p>
        </w:tc>
      </w:tr>
      <w:tr w:rsidR="00886E62" w:rsidRPr="00886E62" w14:paraId="6B151A5A" w14:textId="77777777" w:rsidTr="004E50A8">
        <w:trPr>
          <w:trHeight w:val="4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F70291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Tick-by-tick</w:t>
            </w:r>
          </w:p>
        </w:tc>
        <w:tc>
          <w:tcPr>
            <w:tcW w:w="0" w:type="auto"/>
            <w:vAlign w:val="center"/>
            <w:hideMark/>
          </w:tcPr>
          <w:p w14:paraId="112A2D53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Limitado</w:t>
            </w:r>
          </w:p>
        </w:tc>
        <w:tc>
          <w:tcPr>
            <w:tcW w:w="0" w:type="auto"/>
            <w:vAlign w:val="center"/>
            <w:hideMark/>
          </w:tcPr>
          <w:p w14:paraId="1A1988EB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Completo</w:t>
            </w:r>
          </w:p>
        </w:tc>
        <w:tc>
          <w:tcPr>
            <w:tcW w:w="0" w:type="auto"/>
            <w:vAlign w:val="center"/>
            <w:hideMark/>
          </w:tcPr>
          <w:p w14:paraId="60A668F3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Completo</w:t>
            </w:r>
          </w:p>
        </w:tc>
      </w:tr>
      <w:tr w:rsidR="00886E62" w:rsidRPr="00886E62" w14:paraId="0B0D9CBF" w14:textId="77777777" w:rsidTr="004E50A8">
        <w:trPr>
          <w:trHeight w:val="47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A0D400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Trades</w:t>
            </w:r>
          </w:p>
        </w:tc>
        <w:tc>
          <w:tcPr>
            <w:tcW w:w="0" w:type="auto"/>
            <w:vAlign w:val="center"/>
            <w:hideMark/>
          </w:tcPr>
          <w:p w14:paraId="6BF1CDA7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Snapshot</w:t>
            </w:r>
          </w:p>
        </w:tc>
        <w:tc>
          <w:tcPr>
            <w:tcW w:w="0" w:type="auto"/>
            <w:vAlign w:val="center"/>
            <w:hideMark/>
          </w:tcPr>
          <w:p w14:paraId="366B6EB6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Nativo</w:t>
            </w:r>
          </w:p>
        </w:tc>
        <w:tc>
          <w:tcPr>
            <w:tcW w:w="0" w:type="auto"/>
            <w:vAlign w:val="center"/>
            <w:hideMark/>
          </w:tcPr>
          <w:p w14:paraId="52831D73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Nativo</w:t>
            </w:r>
          </w:p>
        </w:tc>
      </w:tr>
      <w:tr w:rsidR="00886E62" w:rsidRPr="00886E62" w14:paraId="74DB4C9E" w14:textId="77777777" w:rsidTr="004E50A8">
        <w:trPr>
          <w:trHeight w:val="4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43084E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Volume real</w:t>
            </w:r>
          </w:p>
        </w:tc>
        <w:tc>
          <w:tcPr>
            <w:tcW w:w="0" w:type="auto"/>
            <w:vAlign w:val="center"/>
            <w:hideMark/>
          </w:tcPr>
          <w:p w14:paraId="3AA265AA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Parcial</w:t>
            </w:r>
          </w:p>
        </w:tc>
        <w:tc>
          <w:tcPr>
            <w:tcW w:w="0" w:type="auto"/>
            <w:vAlign w:val="center"/>
            <w:hideMark/>
          </w:tcPr>
          <w:p w14:paraId="0322EF9F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Real</w:t>
            </w:r>
          </w:p>
        </w:tc>
        <w:tc>
          <w:tcPr>
            <w:tcW w:w="0" w:type="auto"/>
            <w:vAlign w:val="center"/>
            <w:hideMark/>
          </w:tcPr>
          <w:p w14:paraId="6E4F5776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Real</w:t>
            </w:r>
          </w:p>
        </w:tc>
      </w:tr>
      <w:tr w:rsidR="00886E62" w:rsidRPr="00886E62" w14:paraId="14C438FA" w14:textId="77777777" w:rsidTr="004E50A8">
        <w:trPr>
          <w:trHeight w:val="4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1738D2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Suporte Python</w:t>
            </w:r>
          </w:p>
        </w:tc>
        <w:tc>
          <w:tcPr>
            <w:tcW w:w="0" w:type="auto"/>
            <w:vAlign w:val="center"/>
            <w:hideMark/>
          </w:tcPr>
          <w:p w14:paraId="41EB87A9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Fraco</w:t>
            </w:r>
          </w:p>
        </w:tc>
        <w:tc>
          <w:tcPr>
            <w:tcW w:w="0" w:type="auto"/>
            <w:vAlign w:val="center"/>
            <w:hideMark/>
          </w:tcPr>
          <w:p w14:paraId="03C04127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Via bridge</w:t>
            </w:r>
          </w:p>
        </w:tc>
        <w:tc>
          <w:tcPr>
            <w:tcW w:w="0" w:type="auto"/>
            <w:vAlign w:val="center"/>
            <w:hideMark/>
          </w:tcPr>
          <w:p w14:paraId="01903815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Excelente</w:t>
            </w:r>
          </w:p>
        </w:tc>
      </w:tr>
      <w:tr w:rsidR="00886E62" w:rsidRPr="00886E62" w14:paraId="1B77925C" w14:textId="77777777" w:rsidTr="004E50A8">
        <w:trPr>
          <w:trHeight w:val="47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CA7CE7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Ideal para</w:t>
            </w:r>
          </w:p>
        </w:tc>
        <w:tc>
          <w:tcPr>
            <w:tcW w:w="0" w:type="auto"/>
            <w:vAlign w:val="center"/>
            <w:hideMark/>
          </w:tcPr>
          <w:p w14:paraId="61268418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Execução</w:t>
            </w:r>
          </w:p>
        </w:tc>
        <w:tc>
          <w:tcPr>
            <w:tcW w:w="0" w:type="auto"/>
            <w:vAlign w:val="center"/>
            <w:hideMark/>
          </w:tcPr>
          <w:p w14:paraId="1DA66A88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Orderflow</w:t>
            </w:r>
          </w:p>
        </w:tc>
        <w:tc>
          <w:tcPr>
            <w:tcW w:w="0" w:type="auto"/>
            <w:vAlign w:val="center"/>
            <w:hideMark/>
          </w:tcPr>
          <w:p w14:paraId="1451A6C5" w14:textId="77777777" w:rsidR="00886E62" w:rsidRPr="00886E62" w:rsidRDefault="00886E62" w:rsidP="004E50A8">
            <w:pPr>
              <w:jc w:val="center"/>
              <w:rPr>
                <w:lang w:val="pt-PT"/>
              </w:rPr>
            </w:pPr>
            <w:r w:rsidRPr="00886E62">
              <w:rPr>
                <w:lang w:val="pt-PT"/>
              </w:rPr>
              <w:t>Labs e histórico</w:t>
            </w:r>
          </w:p>
        </w:tc>
      </w:tr>
    </w:tbl>
    <w:p w14:paraId="55368F24" w14:textId="77777777" w:rsidR="00886E62" w:rsidRPr="00886E62" w:rsidRDefault="00886E62" w:rsidP="004E50A8">
      <w:pPr>
        <w:spacing w:before="240"/>
        <w:rPr>
          <w:lang w:val="pt-PT"/>
        </w:rPr>
      </w:pPr>
      <w:r w:rsidRPr="00886E62">
        <w:rPr>
          <w:lang w:val="pt-PT"/>
        </w:rPr>
        <w:t>Conclusão:</w:t>
      </w:r>
    </w:p>
    <w:p w14:paraId="291E2901" w14:textId="77777777" w:rsidR="00886E62" w:rsidRPr="00886E62" w:rsidRDefault="00886E62" w:rsidP="006E1B25">
      <w:pPr>
        <w:numPr>
          <w:ilvl w:val="0"/>
          <w:numId w:val="117"/>
        </w:numPr>
        <w:rPr>
          <w:lang w:val="pt-PT"/>
        </w:rPr>
      </w:pPr>
      <w:r w:rsidRPr="00886E62">
        <w:rPr>
          <w:b/>
          <w:bCs/>
          <w:lang w:val="pt-PT"/>
        </w:rPr>
        <w:t>Rithmic → melhor feed para microestrutura real-time</w:t>
      </w:r>
    </w:p>
    <w:p w14:paraId="0517C570" w14:textId="77777777" w:rsidR="00886E62" w:rsidRPr="00886E62" w:rsidRDefault="00886E62" w:rsidP="006E1B25">
      <w:pPr>
        <w:numPr>
          <w:ilvl w:val="0"/>
          <w:numId w:val="117"/>
        </w:numPr>
        <w:rPr>
          <w:lang w:val="pt-PT"/>
        </w:rPr>
      </w:pPr>
      <w:r w:rsidRPr="00886E62">
        <w:rPr>
          <w:b/>
          <w:bCs/>
          <w:lang w:val="pt-PT"/>
        </w:rPr>
        <w:t>dxFeed → melhor feed para labs e histórico</w:t>
      </w:r>
    </w:p>
    <w:p w14:paraId="7BFE0465" w14:textId="77777777" w:rsidR="00886E62" w:rsidRPr="00886E62" w:rsidRDefault="00886E62" w:rsidP="006E1B25">
      <w:pPr>
        <w:numPr>
          <w:ilvl w:val="0"/>
          <w:numId w:val="117"/>
        </w:numPr>
        <w:rPr>
          <w:lang w:val="pt-PT"/>
        </w:rPr>
      </w:pPr>
      <w:r w:rsidRPr="00886E62">
        <w:rPr>
          <w:b/>
          <w:bCs/>
          <w:lang w:val="pt-PT"/>
        </w:rPr>
        <w:t>IBKR → ideal para execução e fallback</w:t>
      </w:r>
    </w:p>
    <w:p w14:paraId="5AFB850F" w14:textId="28846FE6" w:rsidR="00886E62" w:rsidRDefault="00886E62" w:rsidP="00886E62">
      <w:pPr>
        <w:rPr>
          <w:lang w:val="pt-PT"/>
        </w:rPr>
      </w:pPr>
    </w:p>
    <w:p w14:paraId="645B153D" w14:textId="77777777" w:rsidR="004E50A8" w:rsidRPr="00886E62" w:rsidRDefault="004E50A8" w:rsidP="00886E62">
      <w:pPr>
        <w:rPr>
          <w:lang w:val="pt-PT"/>
        </w:rPr>
      </w:pPr>
    </w:p>
    <w:p w14:paraId="7E2C7FB7" w14:textId="77777777" w:rsidR="00886E62" w:rsidRP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lastRenderedPageBreak/>
        <w:t>9. Segurança e Controlo da Bridge</w:t>
      </w:r>
    </w:p>
    <w:p w14:paraId="0C2C8592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A bridge não deve ser exposta à internet.</w:t>
      </w:r>
    </w:p>
    <w:p w14:paraId="230CEFB5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Medidas:</w:t>
      </w:r>
    </w:p>
    <w:p w14:paraId="4254B909" w14:textId="77777777" w:rsidR="00886E62" w:rsidRPr="00886E62" w:rsidRDefault="00886E62" w:rsidP="006E1B25">
      <w:pPr>
        <w:numPr>
          <w:ilvl w:val="0"/>
          <w:numId w:val="118"/>
        </w:numPr>
        <w:spacing w:after="0"/>
        <w:rPr>
          <w:lang w:val="pt-PT"/>
        </w:rPr>
      </w:pPr>
      <w:r w:rsidRPr="00886E62">
        <w:rPr>
          <w:lang w:val="pt-PT"/>
        </w:rPr>
        <w:t>só aceitar ligações em 127.0.0.1</w:t>
      </w:r>
    </w:p>
    <w:p w14:paraId="474B76A5" w14:textId="77777777" w:rsidR="00886E62" w:rsidRPr="00886E62" w:rsidRDefault="00886E62" w:rsidP="006E1B25">
      <w:pPr>
        <w:numPr>
          <w:ilvl w:val="0"/>
          <w:numId w:val="118"/>
        </w:numPr>
        <w:spacing w:after="0"/>
        <w:rPr>
          <w:lang w:val="pt-PT"/>
        </w:rPr>
      </w:pPr>
      <w:r w:rsidRPr="00886E62">
        <w:rPr>
          <w:lang w:val="pt-PT"/>
        </w:rPr>
        <w:t>usar autenticação por token</w:t>
      </w:r>
    </w:p>
    <w:p w14:paraId="351372C1" w14:textId="77777777" w:rsidR="00886E62" w:rsidRPr="00886E62" w:rsidRDefault="00886E62" w:rsidP="006E1B25">
      <w:pPr>
        <w:numPr>
          <w:ilvl w:val="0"/>
          <w:numId w:val="118"/>
        </w:numPr>
        <w:spacing w:after="0"/>
        <w:rPr>
          <w:lang w:val="pt-PT"/>
        </w:rPr>
      </w:pPr>
      <w:r w:rsidRPr="00886E62">
        <w:rPr>
          <w:lang w:val="pt-PT"/>
        </w:rPr>
        <w:t>encriptar mensagens opcionais</w:t>
      </w:r>
    </w:p>
    <w:p w14:paraId="462635A6" w14:textId="77777777" w:rsidR="00886E62" w:rsidRPr="00886E62" w:rsidRDefault="00886E62" w:rsidP="006E1B25">
      <w:pPr>
        <w:numPr>
          <w:ilvl w:val="0"/>
          <w:numId w:val="118"/>
        </w:numPr>
        <w:spacing w:after="0"/>
        <w:rPr>
          <w:lang w:val="pt-PT"/>
        </w:rPr>
      </w:pPr>
      <w:r w:rsidRPr="00886E62">
        <w:rPr>
          <w:lang w:val="pt-PT"/>
        </w:rPr>
        <w:t>limitar throughput (anti-flood)</w:t>
      </w:r>
    </w:p>
    <w:p w14:paraId="42E4EB7C" w14:textId="77777777" w:rsidR="00886E62" w:rsidRPr="00886E62" w:rsidRDefault="00886E62" w:rsidP="006E1B25">
      <w:pPr>
        <w:numPr>
          <w:ilvl w:val="0"/>
          <w:numId w:val="118"/>
        </w:numPr>
        <w:spacing w:after="0"/>
        <w:rPr>
          <w:lang w:val="pt-PT"/>
        </w:rPr>
      </w:pPr>
      <w:r w:rsidRPr="00886E62">
        <w:rPr>
          <w:lang w:val="pt-PT"/>
        </w:rPr>
        <w:t>proteção contra desconexões</w:t>
      </w:r>
    </w:p>
    <w:p w14:paraId="632AC724" w14:textId="77777777" w:rsidR="00886E62" w:rsidRPr="00886E62" w:rsidRDefault="00000000" w:rsidP="00886E62">
      <w:pPr>
        <w:rPr>
          <w:lang w:val="pt-PT"/>
        </w:rPr>
      </w:pPr>
      <w:r>
        <w:rPr>
          <w:lang w:val="pt-PT"/>
        </w:rPr>
        <w:pict w14:anchorId="187EFAF1">
          <v:rect id="_x0000_i1180" style="width:0;height:1.5pt" o:hralign="center" o:hrstd="t" o:hr="t" fillcolor="#a0a0a0" stroked="f"/>
        </w:pict>
      </w:r>
    </w:p>
    <w:p w14:paraId="7B269AC6" w14:textId="77777777" w:rsidR="00886E62" w:rsidRP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t>10. Vantagem Institucional Desta Arquitetura</w:t>
      </w:r>
    </w:p>
    <w:p w14:paraId="130C90F3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Ao integrar Rithmic:</w:t>
      </w:r>
    </w:p>
    <w:p w14:paraId="642166DC" w14:textId="77777777" w:rsidR="00886E62" w:rsidRPr="00886E62" w:rsidRDefault="00886E62" w:rsidP="00886E62">
      <w:pPr>
        <w:rPr>
          <w:lang w:val="pt-PT"/>
        </w:rPr>
      </w:pP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tens feed profissional de orderflow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o bot pode operar com precis</w:t>
      </w:r>
      <w:r w:rsidRPr="00886E62">
        <w:rPr>
          <w:rFonts w:ascii="Aptos" w:hAnsi="Aptos" w:cs="Aptos"/>
          <w:lang w:val="pt-PT"/>
        </w:rPr>
        <w:t>ã</w:t>
      </w:r>
      <w:r w:rsidRPr="00886E62">
        <w:rPr>
          <w:lang w:val="pt-PT"/>
        </w:rPr>
        <w:t>o institucional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DOM, footprint e delta ficam perfeitos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o custo </w:t>
      </w:r>
      <w:r w:rsidRPr="00886E62">
        <w:rPr>
          <w:rFonts w:ascii="Aptos" w:hAnsi="Aptos" w:cs="Aptos"/>
          <w:lang w:val="pt-PT"/>
        </w:rPr>
        <w:t>é</w:t>
      </w:r>
      <w:r w:rsidRPr="00886E62">
        <w:rPr>
          <w:lang w:val="pt-PT"/>
        </w:rPr>
        <w:t xml:space="preserve"> baixo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a lat</w:t>
      </w:r>
      <w:r w:rsidRPr="00886E62">
        <w:rPr>
          <w:rFonts w:ascii="Aptos" w:hAnsi="Aptos" w:cs="Aptos"/>
          <w:lang w:val="pt-PT"/>
        </w:rPr>
        <w:t>ê</w:t>
      </w:r>
      <w:r w:rsidRPr="00886E62">
        <w:rPr>
          <w:lang w:val="pt-PT"/>
        </w:rPr>
        <w:t xml:space="preserve">ncia </w:t>
      </w:r>
      <w:r w:rsidRPr="00886E62">
        <w:rPr>
          <w:rFonts w:ascii="Aptos" w:hAnsi="Aptos" w:cs="Aptos"/>
          <w:lang w:val="pt-PT"/>
        </w:rPr>
        <w:t>é</w:t>
      </w:r>
      <w:r w:rsidRPr="00886E62">
        <w:rPr>
          <w:lang w:val="pt-PT"/>
        </w:rPr>
        <w:t xml:space="preserve"> m</w:t>
      </w:r>
      <w:r w:rsidRPr="00886E62">
        <w:rPr>
          <w:rFonts w:ascii="Aptos" w:hAnsi="Aptos" w:cs="Aptos"/>
          <w:lang w:val="pt-PT"/>
        </w:rPr>
        <w:t>í</w:t>
      </w:r>
      <w:r w:rsidRPr="00886E62">
        <w:rPr>
          <w:lang w:val="pt-PT"/>
        </w:rPr>
        <w:t>nima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tudo passa pela DataProviderLayer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toda a aplica</w:t>
      </w:r>
      <w:r w:rsidRPr="00886E62">
        <w:rPr>
          <w:rFonts w:ascii="Aptos" w:hAnsi="Aptos" w:cs="Aptos"/>
          <w:lang w:val="pt-PT"/>
        </w:rPr>
        <w:t>çã</w:t>
      </w:r>
      <w:r w:rsidRPr="00886E62">
        <w:rPr>
          <w:lang w:val="pt-PT"/>
        </w:rPr>
        <w:t>o funciona igual sem qualquer mudan</w:t>
      </w:r>
      <w:r w:rsidRPr="00886E62">
        <w:rPr>
          <w:rFonts w:ascii="Aptos" w:hAnsi="Aptos" w:cs="Aptos"/>
          <w:lang w:val="pt-PT"/>
        </w:rPr>
        <w:t>ç</w:t>
      </w:r>
      <w:r w:rsidRPr="00886E62">
        <w:rPr>
          <w:lang w:val="pt-PT"/>
        </w:rPr>
        <w:t>a</w:t>
      </w:r>
      <w:r w:rsidRPr="00886E62">
        <w:rPr>
          <w:lang w:val="pt-PT"/>
        </w:rPr>
        <w:br/>
      </w:r>
      <w:r w:rsidRPr="00886E62">
        <w:rPr>
          <w:rFonts w:ascii="Segoe UI Symbol" w:hAnsi="Segoe UI Symbol" w:cs="Segoe UI Symbol"/>
          <w:lang w:val="pt-PT"/>
        </w:rPr>
        <w:t>✔</w:t>
      </w:r>
      <w:r w:rsidRPr="00886E62">
        <w:rPr>
          <w:lang w:val="pt-PT"/>
        </w:rPr>
        <w:t xml:space="preserve"> podes alternar IBKR </w:t>
      </w:r>
      <w:r w:rsidRPr="00886E62">
        <w:rPr>
          <w:rFonts w:ascii="Aptos" w:hAnsi="Aptos" w:cs="Aptos"/>
          <w:lang w:val="pt-PT"/>
        </w:rPr>
        <w:t>↔</w:t>
      </w:r>
      <w:r w:rsidRPr="00886E62">
        <w:rPr>
          <w:lang w:val="pt-PT"/>
        </w:rPr>
        <w:t xml:space="preserve"> Rithmic com 1 linha de config</w:t>
      </w:r>
    </w:p>
    <w:p w14:paraId="7073E2AE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 xml:space="preserve">Isto coloca-te no </w:t>
      </w:r>
      <w:r w:rsidRPr="00886E62">
        <w:rPr>
          <w:b/>
          <w:bCs/>
          <w:lang w:val="pt-PT"/>
        </w:rPr>
        <w:t>top 1% dos traders retail do mundo</w:t>
      </w:r>
      <w:r w:rsidRPr="00886E62">
        <w:rPr>
          <w:lang w:val="pt-PT"/>
        </w:rPr>
        <w:t>.</w:t>
      </w:r>
    </w:p>
    <w:p w14:paraId="28CC2878" w14:textId="77777777" w:rsidR="00886E62" w:rsidRPr="00886E62" w:rsidRDefault="00000000" w:rsidP="00886E62">
      <w:pPr>
        <w:rPr>
          <w:lang w:val="pt-PT"/>
        </w:rPr>
      </w:pPr>
      <w:r>
        <w:rPr>
          <w:lang w:val="pt-PT"/>
        </w:rPr>
        <w:pict w14:anchorId="5A6DB84E">
          <v:rect id="_x0000_i1181" style="width:0;height:1.5pt" o:hralign="center" o:hrstd="t" o:hr="t" fillcolor="#a0a0a0" stroked="f"/>
        </w:pict>
      </w:r>
    </w:p>
    <w:p w14:paraId="3B3955CA" w14:textId="77777777" w:rsidR="00886E62" w:rsidRDefault="00886E62" w:rsidP="00886E62">
      <w:pPr>
        <w:pStyle w:val="Ttulo4"/>
        <w:rPr>
          <w:lang w:val="pt-PT"/>
        </w:rPr>
      </w:pPr>
      <w:r w:rsidRPr="00886E62">
        <w:rPr>
          <w:lang w:val="pt-PT"/>
        </w:rPr>
        <w:t>11. Exemplo de Diagrama Mermaid (Rithmic Bridge)</w:t>
      </w:r>
    </w:p>
    <w:p w14:paraId="43EE40FA" w14:textId="77EC3618" w:rsidR="00872140" w:rsidRPr="00872140" w:rsidRDefault="00872140" w:rsidP="00872140">
      <w:pPr>
        <w:spacing w:after="120"/>
        <w:rPr>
          <w:lang w:val="pt-PT"/>
        </w:rPr>
      </w:pPr>
      <w:r w:rsidRPr="00872140">
        <w:rPr>
          <w:noProof/>
          <w:lang w:val="pt-PT"/>
        </w:rPr>
        <w:drawing>
          <wp:inline distT="0" distB="0" distL="0" distR="0" wp14:anchorId="03573739" wp14:editId="14EA1156">
            <wp:extent cx="5943600" cy="19602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24EC" w14:textId="3BD87052" w:rsidR="00886E62" w:rsidRPr="00886E62" w:rsidRDefault="00886E62" w:rsidP="00872140">
      <w:pPr>
        <w:pStyle w:val="Ttulo4"/>
        <w:spacing w:before="720"/>
        <w:rPr>
          <w:lang w:val="pt-PT"/>
        </w:rPr>
      </w:pPr>
      <w:r w:rsidRPr="00886E62">
        <w:rPr>
          <w:lang w:val="pt-PT"/>
        </w:rPr>
        <w:lastRenderedPageBreak/>
        <w:t>12. Resumo do Capítulo 22</w:t>
      </w:r>
    </w:p>
    <w:p w14:paraId="523755FD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O capítulo definiu:</w:t>
      </w:r>
    </w:p>
    <w:p w14:paraId="68240E11" w14:textId="77777777" w:rsidR="004E50A8" w:rsidRDefault="004E50A8" w:rsidP="00886E62">
      <w:pPr>
        <w:rPr>
          <w:lang w:val="pt-PT"/>
        </w:rPr>
        <w:sectPr w:rsidR="004E50A8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EAA619" w14:textId="77777777" w:rsidR="00886E62" w:rsidRPr="00886E62" w:rsidRDefault="00886E62" w:rsidP="004E50A8">
      <w:pPr>
        <w:rPr>
          <w:lang w:val="pt-PT"/>
        </w:rPr>
      </w:pPr>
      <w:r w:rsidRPr="00886E62">
        <w:rPr>
          <w:lang w:val="pt-PT"/>
        </w:rPr>
        <w:t>✓ porque Rithmic é o feed ideal para microestrutura</w:t>
      </w:r>
      <w:r w:rsidRPr="00886E62">
        <w:rPr>
          <w:lang w:val="pt-PT"/>
        </w:rPr>
        <w:br/>
        <w:t>✓ como criar a bridge C# → Python</w:t>
      </w:r>
      <w:r w:rsidRPr="00886E62">
        <w:rPr>
          <w:lang w:val="pt-PT"/>
        </w:rPr>
        <w:br/>
        <w:t>✓ estrutura do JSON</w:t>
      </w:r>
      <w:r w:rsidRPr="00886E62">
        <w:rPr>
          <w:lang w:val="pt-PT"/>
        </w:rPr>
        <w:br/>
        <w:t>✓ problemas de estabilidade</w:t>
      </w:r>
      <w:r w:rsidRPr="00886E62">
        <w:rPr>
          <w:lang w:val="pt-PT"/>
        </w:rPr>
        <w:br/>
        <w:t>✓ reconexão</w:t>
      </w:r>
      <w:r w:rsidRPr="00886E62">
        <w:rPr>
          <w:lang w:val="pt-PT"/>
        </w:rPr>
        <w:br/>
      </w:r>
      <w:r w:rsidRPr="00886E62">
        <w:rPr>
          <w:lang w:val="pt-PT"/>
        </w:rPr>
        <w:t>✓ integração com o Event Bus</w:t>
      </w:r>
      <w:r w:rsidRPr="00886E62">
        <w:rPr>
          <w:lang w:val="pt-PT"/>
        </w:rPr>
        <w:br/>
        <w:t>✓ utilização como provider principal</w:t>
      </w:r>
      <w:r w:rsidRPr="00886E62">
        <w:rPr>
          <w:lang w:val="pt-PT"/>
        </w:rPr>
        <w:br/>
        <w:t>✓ comparação com IBKR e dxFeed</w:t>
      </w:r>
      <w:r w:rsidRPr="00886E62">
        <w:rPr>
          <w:lang w:val="pt-PT"/>
        </w:rPr>
        <w:br/>
        <w:t>✓ diagrama oficial</w:t>
      </w:r>
    </w:p>
    <w:p w14:paraId="4A3C91E5" w14:textId="77777777" w:rsidR="004E50A8" w:rsidRDefault="004E50A8" w:rsidP="00886E62">
      <w:pPr>
        <w:rPr>
          <w:lang w:val="pt-PT"/>
        </w:rPr>
        <w:sectPr w:rsidR="004E50A8" w:rsidSect="004E50A8">
          <w:type w:val="continuous"/>
          <w:pgSz w:w="12240" w:h="15840"/>
          <w:pgMar w:top="1440" w:right="1440" w:bottom="1440" w:left="1440" w:header="708" w:footer="708" w:gutter="0"/>
          <w:cols w:num="2" w:space="227" w:equalWidth="0">
            <w:col w:w="5103" w:space="227"/>
            <w:col w:w="4030"/>
          </w:cols>
          <w:docGrid w:linePitch="360"/>
        </w:sectPr>
      </w:pPr>
    </w:p>
    <w:p w14:paraId="57F2E918" w14:textId="77777777" w:rsidR="00886E62" w:rsidRPr="00886E62" w:rsidRDefault="00886E62" w:rsidP="00886E62">
      <w:pPr>
        <w:rPr>
          <w:lang w:val="pt-PT"/>
        </w:rPr>
      </w:pPr>
      <w:r w:rsidRPr="00886E62">
        <w:rPr>
          <w:lang w:val="pt-PT"/>
        </w:rPr>
        <w:t>Com esta integração, a tua aplicação torna-se finalmente completa:</w:t>
      </w:r>
    </w:p>
    <w:p w14:paraId="4D35AD7B" w14:textId="77777777" w:rsidR="00886E62" w:rsidRDefault="00886E62" w:rsidP="006E1B25">
      <w:pPr>
        <w:numPr>
          <w:ilvl w:val="0"/>
          <w:numId w:val="119"/>
        </w:numPr>
        <w:rPr>
          <w:lang w:val="pt-PT"/>
        </w:rPr>
        <w:sectPr w:rsidR="00886E6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E519A9" w14:textId="77777777" w:rsidR="00886E62" w:rsidRPr="00886E62" w:rsidRDefault="00886E62" w:rsidP="006E1B25">
      <w:pPr>
        <w:numPr>
          <w:ilvl w:val="0"/>
          <w:numId w:val="119"/>
        </w:numPr>
        <w:spacing w:after="120"/>
        <w:rPr>
          <w:lang w:val="pt-PT"/>
        </w:rPr>
      </w:pPr>
      <w:r w:rsidRPr="00886E62">
        <w:rPr>
          <w:lang w:val="pt-PT"/>
        </w:rPr>
        <w:t>feed profissional</w:t>
      </w:r>
    </w:p>
    <w:p w14:paraId="1C161701" w14:textId="77777777" w:rsidR="00886E62" w:rsidRPr="00886E62" w:rsidRDefault="00886E62" w:rsidP="006E1B25">
      <w:pPr>
        <w:numPr>
          <w:ilvl w:val="0"/>
          <w:numId w:val="119"/>
        </w:numPr>
        <w:spacing w:after="120"/>
        <w:rPr>
          <w:lang w:val="pt-PT"/>
        </w:rPr>
      </w:pPr>
      <w:r w:rsidRPr="00886E62">
        <w:rPr>
          <w:lang w:val="pt-PT"/>
        </w:rPr>
        <w:t>execução institucional (IBKR)</w:t>
      </w:r>
    </w:p>
    <w:p w14:paraId="167D3418" w14:textId="77777777" w:rsidR="00886E62" w:rsidRPr="00886E62" w:rsidRDefault="00886E62" w:rsidP="006E1B25">
      <w:pPr>
        <w:numPr>
          <w:ilvl w:val="0"/>
          <w:numId w:val="119"/>
        </w:numPr>
        <w:spacing w:after="120"/>
        <w:rPr>
          <w:lang w:val="pt-PT"/>
        </w:rPr>
      </w:pPr>
      <w:r w:rsidRPr="00886E62">
        <w:rPr>
          <w:lang w:val="pt-PT"/>
        </w:rPr>
        <w:t>execução retail alavancada (MT5)</w:t>
      </w:r>
    </w:p>
    <w:p w14:paraId="5C442F12" w14:textId="77777777" w:rsidR="00886E62" w:rsidRPr="00886E62" w:rsidRDefault="00886E62" w:rsidP="006E1B25">
      <w:pPr>
        <w:numPr>
          <w:ilvl w:val="0"/>
          <w:numId w:val="119"/>
        </w:numPr>
        <w:spacing w:after="120"/>
        <w:rPr>
          <w:lang w:val="pt-PT"/>
        </w:rPr>
      </w:pPr>
      <w:r w:rsidRPr="00886E62">
        <w:rPr>
          <w:lang w:val="pt-PT"/>
        </w:rPr>
        <w:t>microestrutura de verdade</w:t>
      </w:r>
    </w:p>
    <w:p w14:paraId="3ECEA1C7" w14:textId="77777777" w:rsidR="00886E62" w:rsidRPr="00886E62" w:rsidRDefault="00886E62" w:rsidP="006E1B25">
      <w:pPr>
        <w:numPr>
          <w:ilvl w:val="0"/>
          <w:numId w:val="119"/>
        </w:numPr>
        <w:spacing w:after="120"/>
        <w:rPr>
          <w:lang w:val="pt-PT"/>
        </w:rPr>
      </w:pPr>
      <w:r w:rsidRPr="00886E62">
        <w:rPr>
          <w:lang w:val="pt-PT"/>
        </w:rPr>
        <w:t>UI institucional completa</w:t>
      </w:r>
    </w:p>
    <w:p w14:paraId="182119C6" w14:textId="77777777" w:rsidR="00886E62" w:rsidRPr="00886E62" w:rsidRDefault="00886E62" w:rsidP="006E1B25">
      <w:pPr>
        <w:numPr>
          <w:ilvl w:val="0"/>
          <w:numId w:val="119"/>
        </w:numPr>
        <w:spacing w:after="120"/>
        <w:rPr>
          <w:lang w:val="pt-PT"/>
        </w:rPr>
      </w:pPr>
      <w:r w:rsidRPr="00886E62">
        <w:rPr>
          <w:lang w:val="pt-PT"/>
        </w:rPr>
        <w:t>arquitetura plugável</w:t>
      </w:r>
    </w:p>
    <w:p w14:paraId="1F4D24D2" w14:textId="77777777" w:rsidR="00886E62" w:rsidRDefault="00886E62" w:rsidP="00FC3BA3">
      <w:pPr>
        <w:rPr>
          <w:lang w:val="pt-PT"/>
        </w:rPr>
        <w:sectPr w:rsidR="00886E62" w:rsidSect="00886E6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23FEBB3" w14:textId="77777777" w:rsidR="00CE629E" w:rsidRPr="00CE629E" w:rsidRDefault="00CE629E" w:rsidP="00CE629E">
      <w:pPr>
        <w:pStyle w:val="Ttulo3"/>
        <w:rPr>
          <w:lang w:val="pt-PT"/>
        </w:rPr>
      </w:pPr>
      <w:bookmarkStart w:id="30" w:name="_Toc216076032"/>
      <w:r w:rsidRPr="00CE629E">
        <w:rPr>
          <w:lang w:val="pt-PT"/>
        </w:rPr>
        <w:t>Capítulo 23 — dxFeed Integration Layer (WebSocket Institucional + Histórico e Replay Avançado)</w:t>
      </w:r>
      <w:bookmarkEnd w:id="30"/>
    </w:p>
    <w:p w14:paraId="09420461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 xml:space="preserve">Este capítulo descreve como integrar </w:t>
      </w:r>
      <w:r w:rsidRPr="00CE629E">
        <w:rPr>
          <w:b/>
          <w:bCs/>
          <w:lang w:val="pt-PT"/>
        </w:rPr>
        <w:t>dxFeed</w:t>
      </w:r>
      <w:r w:rsidRPr="00CE629E">
        <w:rPr>
          <w:lang w:val="pt-PT"/>
        </w:rPr>
        <w:t>, um fornecedor institucional usado por plataformas como:</w:t>
      </w:r>
    </w:p>
    <w:p w14:paraId="12E010AB" w14:textId="77777777" w:rsidR="00FF1FB5" w:rsidRDefault="00FF1FB5" w:rsidP="006E1B25">
      <w:pPr>
        <w:numPr>
          <w:ilvl w:val="0"/>
          <w:numId w:val="120"/>
        </w:numPr>
        <w:rPr>
          <w:lang w:val="pt-PT"/>
        </w:rPr>
        <w:sectPr w:rsidR="00FF1FB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AEA241" w14:textId="77777777" w:rsidR="00CE629E" w:rsidRPr="00CE629E" w:rsidRDefault="00CE629E" w:rsidP="006E1B25">
      <w:pPr>
        <w:numPr>
          <w:ilvl w:val="0"/>
          <w:numId w:val="120"/>
        </w:numPr>
        <w:rPr>
          <w:lang w:val="pt-PT"/>
        </w:rPr>
      </w:pPr>
      <w:r w:rsidRPr="00CE629E">
        <w:rPr>
          <w:lang w:val="pt-PT"/>
        </w:rPr>
        <w:t>Bookmap</w:t>
      </w:r>
    </w:p>
    <w:p w14:paraId="7A93671C" w14:textId="77777777" w:rsidR="00CE629E" w:rsidRPr="00CE629E" w:rsidRDefault="00CE629E" w:rsidP="006E1B25">
      <w:pPr>
        <w:numPr>
          <w:ilvl w:val="0"/>
          <w:numId w:val="120"/>
        </w:numPr>
        <w:rPr>
          <w:lang w:val="pt-PT"/>
        </w:rPr>
      </w:pPr>
      <w:r w:rsidRPr="00CE629E">
        <w:rPr>
          <w:lang w:val="pt-PT"/>
        </w:rPr>
        <w:t>Quantower</w:t>
      </w:r>
    </w:p>
    <w:p w14:paraId="03E792AA" w14:textId="77777777" w:rsidR="00CE629E" w:rsidRPr="00CE629E" w:rsidRDefault="00CE629E" w:rsidP="006E1B25">
      <w:pPr>
        <w:numPr>
          <w:ilvl w:val="0"/>
          <w:numId w:val="120"/>
        </w:numPr>
        <w:rPr>
          <w:lang w:val="pt-PT"/>
        </w:rPr>
      </w:pPr>
      <w:r w:rsidRPr="00CE629E">
        <w:rPr>
          <w:lang w:val="pt-PT"/>
        </w:rPr>
        <w:t>Thinkorswim</w:t>
      </w:r>
    </w:p>
    <w:p w14:paraId="65F2300A" w14:textId="77777777" w:rsidR="00CE629E" w:rsidRPr="00CE629E" w:rsidRDefault="00CE629E" w:rsidP="006E1B25">
      <w:pPr>
        <w:numPr>
          <w:ilvl w:val="0"/>
          <w:numId w:val="120"/>
        </w:numPr>
        <w:rPr>
          <w:lang w:val="pt-PT"/>
        </w:rPr>
      </w:pPr>
      <w:r w:rsidRPr="00CE629E">
        <w:rPr>
          <w:lang w:val="pt-PT"/>
        </w:rPr>
        <w:t>TradingView (dados auxiliares)</w:t>
      </w:r>
    </w:p>
    <w:p w14:paraId="1729D6E3" w14:textId="77777777" w:rsidR="00CE629E" w:rsidRPr="00CE629E" w:rsidRDefault="00CE629E" w:rsidP="006E1B25">
      <w:pPr>
        <w:numPr>
          <w:ilvl w:val="0"/>
          <w:numId w:val="120"/>
        </w:numPr>
        <w:rPr>
          <w:lang w:val="pt-PT"/>
        </w:rPr>
      </w:pPr>
      <w:r w:rsidRPr="00CE629E">
        <w:rPr>
          <w:lang w:val="pt-PT"/>
        </w:rPr>
        <w:t>Jigsaw (para alguns mercados)</w:t>
      </w:r>
    </w:p>
    <w:p w14:paraId="38EC3B5A" w14:textId="77777777" w:rsidR="00FF1FB5" w:rsidRDefault="00FF1FB5" w:rsidP="00CE629E">
      <w:pPr>
        <w:rPr>
          <w:lang w:val="pt-PT"/>
        </w:rPr>
        <w:sectPr w:rsidR="00FF1FB5" w:rsidSect="00FF1FB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25817B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E por bancos, quants, HFTs e hedge funds.</w:t>
      </w:r>
    </w:p>
    <w:p w14:paraId="28E51C4F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O objetivo é dar ao teu bot:</w:t>
      </w:r>
    </w:p>
    <w:p w14:paraId="59ADAD42" w14:textId="77777777" w:rsidR="00FF1FB5" w:rsidRDefault="00FF1FB5" w:rsidP="00CE629E">
      <w:pPr>
        <w:rPr>
          <w:rFonts w:ascii="Segoe UI Symbol" w:hAnsi="Segoe UI Symbol" w:cs="Segoe UI Symbol"/>
          <w:lang w:val="pt-PT"/>
        </w:rPr>
        <w:sectPr w:rsidR="00FF1FB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7BC741" w14:textId="77777777" w:rsidR="00CE629E" w:rsidRPr="00CE629E" w:rsidRDefault="00CE629E" w:rsidP="00CE629E">
      <w:pPr>
        <w:rPr>
          <w:lang w:val="pt-PT"/>
        </w:rPr>
      </w:pP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dados históricos institucionais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ticks verdadeiros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trades verdadeiros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DOM hist</w:t>
      </w:r>
      <w:r w:rsidRPr="00CE629E">
        <w:rPr>
          <w:rFonts w:ascii="Aptos" w:hAnsi="Aptos" w:cs="Aptos"/>
          <w:lang w:val="pt-PT"/>
        </w:rPr>
        <w:t>ó</w:t>
      </w:r>
      <w:r w:rsidRPr="00CE629E">
        <w:rPr>
          <w:lang w:val="pt-PT"/>
        </w:rPr>
        <w:t>rico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footprint hist</w:t>
      </w:r>
      <w:r w:rsidRPr="00CE629E">
        <w:rPr>
          <w:rFonts w:ascii="Aptos" w:hAnsi="Aptos" w:cs="Aptos"/>
          <w:lang w:val="pt-PT"/>
        </w:rPr>
        <w:t>ó</w:t>
      </w:r>
      <w:r w:rsidRPr="00CE629E">
        <w:rPr>
          <w:lang w:val="pt-PT"/>
        </w:rPr>
        <w:t>rico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replay de sess</w:t>
      </w:r>
      <w:r w:rsidRPr="00CE629E">
        <w:rPr>
          <w:rFonts w:ascii="Aptos" w:hAnsi="Aptos" w:cs="Aptos"/>
          <w:lang w:val="pt-PT"/>
        </w:rPr>
        <w:t>õ</w:t>
      </w:r>
      <w:r w:rsidRPr="00CE629E">
        <w:rPr>
          <w:lang w:val="pt-PT"/>
        </w:rPr>
        <w:t>es completas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labs algor</w:t>
      </w:r>
      <w:r w:rsidRPr="00CE629E">
        <w:rPr>
          <w:rFonts w:ascii="Aptos" w:hAnsi="Aptos" w:cs="Aptos"/>
          <w:lang w:val="pt-PT"/>
        </w:rPr>
        <w:t>í</w:t>
      </w:r>
      <w:r w:rsidRPr="00CE629E">
        <w:rPr>
          <w:lang w:val="pt-PT"/>
        </w:rPr>
        <w:t>tmicos dignos de uma prop firm de topo</w:t>
      </w:r>
    </w:p>
    <w:p w14:paraId="76DC9457" w14:textId="77777777" w:rsidR="00FF1FB5" w:rsidRDefault="00FF1FB5" w:rsidP="00CE629E">
      <w:pPr>
        <w:rPr>
          <w:lang w:val="pt-PT"/>
        </w:rPr>
        <w:sectPr w:rsidR="00FF1FB5" w:rsidSect="00FF1FB5">
          <w:type w:val="continuous"/>
          <w:pgSz w:w="12240" w:h="15840"/>
          <w:pgMar w:top="1440" w:right="1440" w:bottom="1440" w:left="1440" w:header="708" w:footer="708" w:gutter="0"/>
          <w:cols w:num="2" w:space="710" w:equalWidth="0">
            <w:col w:w="3402" w:space="710"/>
            <w:col w:w="5248"/>
          </w:cols>
          <w:docGrid w:linePitch="360"/>
        </w:sectPr>
      </w:pPr>
    </w:p>
    <w:p w14:paraId="3F981089" w14:textId="77777777" w:rsidR="00CE629E" w:rsidRPr="00CE629E" w:rsidRDefault="00000000" w:rsidP="00CE629E">
      <w:pPr>
        <w:rPr>
          <w:lang w:val="pt-PT"/>
        </w:rPr>
      </w:pPr>
      <w:r>
        <w:rPr>
          <w:lang w:val="pt-PT"/>
        </w:rPr>
        <w:pict w14:anchorId="5E5124BB">
          <v:rect id="_x0000_i1182" style="width:0;height:1.5pt" o:hralign="center" o:hrstd="t" o:hr="t" fillcolor="#a0a0a0" stroked="f"/>
        </w:pict>
      </w:r>
    </w:p>
    <w:p w14:paraId="47BF1E6D" w14:textId="77777777" w:rsidR="00CE629E" w:rsidRPr="00CE629E" w:rsidRDefault="00CE629E" w:rsidP="00CE629E">
      <w:pPr>
        <w:pStyle w:val="Ttulo4"/>
        <w:rPr>
          <w:lang w:val="pt-PT"/>
        </w:rPr>
      </w:pPr>
      <w:r w:rsidRPr="00CE629E">
        <w:rPr>
          <w:lang w:val="pt-PT"/>
        </w:rPr>
        <w:t>1. Porque dxFeed?</w:t>
      </w:r>
    </w:p>
    <w:p w14:paraId="09FF2074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dxFeed é um dos poucos fornecedores que oferece:</w:t>
      </w:r>
    </w:p>
    <w:p w14:paraId="1B8CC85A" w14:textId="77777777" w:rsidR="00CE629E" w:rsidRPr="00CE629E" w:rsidRDefault="00CE629E" w:rsidP="00FF1FB5">
      <w:pPr>
        <w:spacing w:after="120"/>
        <w:rPr>
          <w:b/>
          <w:bCs/>
          <w:lang w:val="pt-PT"/>
        </w:rPr>
      </w:pPr>
      <w:r w:rsidRPr="00CE629E">
        <w:rPr>
          <w:rFonts w:ascii="Segoe UI Symbol" w:hAnsi="Segoe UI Symbol" w:cs="Segoe UI Symbol"/>
          <w:b/>
          <w:bCs/>
          <w:lang w:val="pt-PT"/>
        </w:rPr>
        <w:t>✔</w:t>
      </w:r>
      <w:r w:rsidRPr="00CE629E">
        <w:rPr>
          <w:b/>
          <w:bCs/>
          <w:lang w:val="pt-PT"/>
        </w:rPr>
        <w:t xml:space="preserve"> WebSocket institucional nativo</w:t>
      </w:r>
    </w:p>
    <w:p w14:paraId="02EEDFBE" w14:textId="77777777" w:rsidR="00CE629E" w:rsidRPr="00CE629E" w:rsidRDefault="00CE629E" w:rsidP="00FF1FB5">
      <w:pPr>
        <w:spacing w:after="120"/>
        <w:rPr>
          <w:b/>
          <w:bCs/>
          <w:lang w:val="pt-PT"/>
        </w:rPr>
      </w:pPr>
      <w:r w:rsidRPr="00CE629E">
        <w:rPr>
          <w:rFonts w:ascii="Segoe UI Symbol" w:hAnsi="Segoe UI Symbol" w:cs="Segoe UI Symbol"/>
          <w:b/>
          <w:bCs/>
          <w:lang w:val="pt-PT"/>
        </w:rPr>
        <w:t>✔</w:t>
      </w:r>
      <w:r w:rsidRPr="00CE629E">
        <w:rPr>
          <w:b/>
          <w:bCs/>
          <w:lang w:val="pt-PT"/>
        </w:rPr>
        <w:t xml:space="preserve"> Dados CME, NASDAQ, OPRA, NYSE, crypto e mais</w:t>
      </w:r>
    </w:p>
    <w:p w14:paraId="210A3499" w14:textId="77777777" w:rsidR="00CE629E" w:rsidRPr="00CE629E" w:rsidRDefault="00CE629E" w:rsidP="00FF1FB5">
      <w:pPr>
        <w:spacing w:after="120"/>
        <w:rPr>
          <w:b/>
          <w:bCs/>
          <w:lang w:val="pt-PT"/>
        </w:rPr>
      </w:pPr>
      <w:r w:rsidRPr="00CE629E">
        <w:rPr>
          <w:rFonts w:ascii="Segoe UI Symbol" w:hAnsi="Segoe UI Symbol" w:cs="Segoe UI Symbol"/>
          <w:b/>
          <w:bCs/>
          <w:lang w:val="pt-PT"/>
        </w:rPr>
        <w:t>✔</w:t>
      </w:r>
      <w:r w:rsidRPr="00CE629E">
        <w:rPr>
          <w:b/>
          <w:bCs/>
          <w:lang w:val="pt-PT"/>
        </w:rPr>
        <w:t xml:space="preserve"> Histórico profundo de ticks</w:t>
      </w:r>
    </w:p>
    <w:p w14:paraId="1F908A62" w14:textId="77777777" w:rsidR="00CE629E" w:rsidRPr="00CE629E" w:rsidRDefault="00CE629E" w:rsidP="00FF1FB5">
      <w:pPr>
        <w:spacing w:after="120"/>
        <w:rPr>
          <w:b/>
          <w:bCs/>
          <w:lang w:val="pt-PT"/>
        </w:rPr>
      </w:pPr>
      <w:r w:rsidRPr="00CE629E">
        <w:rPr>
          <w:rFonts w:ascii="Segoe UI Symbol" w:hAnsi="Segoe UI Symbol" w:cs="Segoe UI Symbol"/>
          <w:b/>
          <w:bCs/>
          <w:lang w:val="pt-PT"/>
        </w:rPr>
        <w:t>✔</w:t>
      </w:r>
      <w:r w:rsidRPr="00CE629E">
        <w:rPr>
          <w:b/>
          <w:bCs/>
          <w:lang w:val="pt-PT"/>
        </w:rPr>
        <w:t xml:space="preserve"> DOM histórico (nivelado e incremental)</w:t>
      </w:r>
    </w:p>
    <w:p w14:paraId="07198FF2" w14:textId="77777777" w:rsidR="00CE629E" w:rsidRPr="00CE629E" w:rsidRDefault="00CE629E" w:rsidP="00FF1FB5">
      <w:pPr>
        <w:spacing w:after="120"/>
        <w:rPr>
          <w:b/>
          <w:bCs/>
          <w:lang w:val="pt-PT"/>
        </w:rPr>
      </w:pPr>
      <w:r w:rsidRPr="00CE629E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CE629E">
        <w:rPr>
          <w:b/>
          <w:bCs/>
          <w:lang w:val="pt-PT"/>
        </w:rPr>
        <w:t xml:space="preserve"> Time &amp; Sales com precisão de microssegundos</w:t>
      </w:r>
    </w:p>
    <w:p w14:paraId="7AB3EF2F" w14:textId="77777777" w:rsidR="00CE629E" w:rsidRPr="00CE629E" w:rsidRDefault="00CE629E" w:rsidP="00FF1FB5">
      <w:pPr>
        <w:spacing w:after="120"/>
        <w:rPr>
          <w:b/>
          <w:bCs/>
          <w:lang w:val="pt-PT"/>
        </w:rPr>
      </w:pPr>
      <w:r w:rsidRPr="00CE629E">
        <w:rPr>
          <w:rFonts w:ascii="Segoe UI Symbol" w:hAnsi="Segoe UI Symbol" w:cs="Segoe UI Symbol"/>
          <w:b/>
          <w:bCs/>
          <w:lang w:val="pt-PT"/>
        </w:rPr>
        <w:t>✔</w:t>
      </w:r>
      <w:r w:rsidRPr="00CE629E">
        <w:rPr>
          <w:b/>
          <w:bCs/>
          <w:lang w:val="pt-PT"/>
        </w:rPr>
        <w:t xml:space="preserve"> Preços ajustados e limpos</w:t>
      </w:r>
    </w:p>
    <w:p w14:paraId="63EBC7B9" w14:textId="77777777" w:rsidR="00CE629E" w:rsidRPr="00CE629E" w:rsidRDefault="00CE629E" w:rsidP="00FF1FB5">
      <w:pPr>
        <w:spacing w:after="120"/>
        <w:rPr>
          <w:b/>
          <w:bCs/>
          <w:lang w:val="pt-PT"/>
        </w:rPr>
      </w:pPr>
      <w:r w:rsidRPr="00CE629E">
        <w:rPr>
          <w:rFonts w:ascii="Segoe UI Symbol" w:hAnsi="Segoe UI Symbol" w:cs="Segoe UI Symbol"/>
          <w:b/>
          <w:bCs/>
          <w:lang w:val="pt-PT"/>
        </w:rPr>
        <w:t>✔</w:t>
      </w:r>
      <w:r w:rsidRPr="00CE629E">
        <w:rPr>
          <w:b/>
          <w:bCs/>
          <w:lang w:val="pt-PT"/>
        </w:rPr>
        <w:t xml:space="preserve"> API moderna (WebSocket + REST)</w:t>
      </w:r>
    </w:p>
    <w:p w14:paraId="6759E28A" w14:textId="77777777" w:rsidR="00CE629E" w:rsidRPr="00CE629E" w:rsidRDefault="00CE629E" w:rsidP="00FF1FB5">
      <w:pPr>
        <w:spacing w:after="120"/>
        <w:rPr>
          <w:b/>
          <w:bCs/>
          <w:lang w:val="pt-PT"/>
        </w:rPr>
      </w:pPr>
      <w:r w:rsidRPr="00CE629E">
        <w:rPr>
          <w:rFonts w:ascii="Segoe UI Symbol" w:hAnsi="Segoe UI Symbol" w:cs="Segoe UI Symbol"/>
          <w:b/>
          <w:bCs/>
          <w:lang w:val="pt-PT"/>
        </w:rPr>
        <w:t>✔</w:t>
      </w:r>
      <w:r w:rsidRPr="00CE629E">
        <w:rPr>
          <w:b/>
          <w:bCs/>
          <w:lang w:val="pt-PT"/>
        </w:rPr>
        <w:t xml:space="preserve"> Facilidade de integração com Python</w:t>
      </w:r>
    </w:p>
    <w:p w14:paraId="7E54BC45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Em combinação com Rithmic:</w:t>
      </w:r>
    </w:p>
    <w:p w14:paraId="13C791BD" w14:textId="77777777" w:rsidR="00CE629E" w:rsidRPr="00CE629E" w:rsidRDefault="00CE629E" w:rsidP="006E1B25">
      <w:pPr>
        <w:numPr>
          <w:ilvl w:val="0"/>
          <w:numId w:val="121"/>
        </w:numPr>
        <w:rPr>
          <w:lang w:val="pt-PT"/>
        </w:rPr>
      </w:pPr>
      <w:r w:rsidRPr="00CE629E">
        <w:rPr>
          <w:b/>
          <w:bCs/>
          <w:lang w:val="pt-PT"/>
        </w:rPr>
        <w:t>Rithmic</w:t>
      </w:r>
      <w:r w:rsidRPr="00CE629E">
        <w:rPr>
          <w:lang w:val="pt-PT"/>
        </w:rPr>
        <w:t xml:space="preserve"> → real-time microestrutura</w:t>
      </w:r>
    </w:p>
    <w:p w14:paraId="6A2EBE13" w14:textId="77777777" w:rsidR="00CE629E" w:rsidRPr="00CE629E" w:rsidRDefault="00CE629E" w:rsidP="006E1B25">
      <w:pPr>
        <w:numPr>
          <w:ilvl w:val="0"/>
          <w:numId w:val="121"/>
        </w:numPr>
        <w:rPr>
          <w:lang w:val="pt-PT"/>
        </w:rPr>
      </w:pPr>
      <w:r w:rsidRPr="00CE629E">
        <w:rPr>
          <w:b/>
          <w:bCs/>
          <w:lang w:val="pt-PT"/>
        </w:rPr>
        <w:t>dxFeed</w:t>
      </w:r>
      <w:r w:rsidRPr="00CE629E">
        <w:rPr>
          <w:lang w:val="pt-PT"/>
        </w:rPr>
        <w:t xml:space="preserve"> → histórico e replay institucional</w:t>
      </w:r>
    </w:p>
    <w:p w14:paraId="1E3EC482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Isto fecha o ecossistema.</w:t>
      </w:r>
    </w:p>
    <w:p w14:paraId="69056E64" w14:textId="77777777" w:rsidR="00CE629E" w:rsidRPr="00CE629E" w:rsidRDefault="00000000" w:rsidP="00CE629E">
      <w:pPr>
        <w:rPr>
          <w:lang w:val="pt-PT"/>
        </w:rPr>
      </w:pPr>
      <w:r>
        <w:rPr>
          <w:lang w:val="pt-PT"/>
        </w:rPr>
        <w:pict w14:anchorId="69FAF3D8">
          <v:rect id="_x0000_i1183" style="width:0;height:1.5pt" o:hralign="center" o:hrstd="t" o:hr="t" fillcolor="#a0a0a0" stroked="f"/>
        </w:pict>
      </w:r>
    </w:p>
    <w:p w14:paraId="1068D0E4" w14:textId="77777777" w:rsidR="00CE629E" w:rsidRPr="00CE629E" w:rsidRDefault="00CE629E" w:rsidP="00CE629E">
      <w:pPr>
        <w:pStyle w:val="Ttulo4"/>
        <w:rPr>
          <w:lang w:val="pt-PT"/>
        </w:rPr>
      </w:pPr>
      <w:r w:rsidRPr="00CE629E">
        <w:rPr>
          <w:lang w:val="pt-PT"/>
        </w:rPr>
        <w:t>2. Arquitetura Geral da Integração dxFeed</w:t>
      </w:r>
    </w:p>
    <w:p w14:paraId="20227726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A integração dxFeed funciona assim:</w:t>
      </w:r>
    </w:p>
    <w:p w14:paraId="297403FF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8095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dxFeed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WebSocket</w:t>
      </w:r>
    </w:p>
    <w:p w14:paraId="62CA16B1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8095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7DD561F5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8095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Python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xFeedProvider</w:t>
      </w:r>
    </w:p>
    <w:p w14:paraId="7E1BF627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8095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11BF23A4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8095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Event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Bus</w:t>
      </w:r>
    </w:p>
    <w:p w14:paraId="6CC70C9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8095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0B709AA8" w14:textId="6A72E672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8095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Footprint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Delta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Replay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 UI</w:t>
      </w:r>
    </w:p>
    <w:p w14:paraId="3A002FE7" w14:textId="77777777" w:rsidR="00CE629E" w:rsidRPr="00CE629E" w:rsidRDefault="00CE629E" w:rsidP="00FF1FB5">
      <w:pPr>
        <w:spacing w:before="240"/>
        <w:rPr>
          <w:lang w:val="pt-PT"/>
        </w:rPr>
      </w:pPr>
      <w:r w:rsidRPr="00CE629E">
        <w:rPr>
          <w:lang w:val="pt-PT"/>
        </w:rPr>
        <w:t>Sem bridges, sem C#, sem complicações:</w:t>
      </w:r>
      <w:r w:rsidRPr="00CE629E">
        <w:rPr>
          <w:lang w:val="pt-PT"/>
        </w:rPr>
        <w:br/>
        <w:t>dxFeed foi feito para ser consumido diretamente.</w:t>
      </w:r>
    </w:p>
    <w:p w14:paraId="343A781A" w14:textId="77777777" w:rsidR="00CE629E" w:rsidRPr="00CE629E" w:rsidRDefault="00000000" w:rsidP="00CE629E">
      <w:pPr>
        <w:rPr>
          <w:lang w:val="pt-PT"/>
        </w:rPr>
      </w:pPr>
      <w:r>
        <w:rPr>
          <w:lang w:val="pt-PT"/>
        </w:rPr>
        <w:pict w14:anchorId="5B69A479">
          <v:rect id="_x0000_i1184" style="width:0;height:1.5pt" o:hralign="center" o:hrstd="t" o:hr="t" fillcolor="#a0a0a0" stroked="f"/>
        </w:pict>
      </w:r>
    </w:p>
    <w:p w14:paraId="421E465A" w14:textId="77777777" w:rsidR="00CE629E" w:rsidRPr="00CE629E" w:rsidRDefault="00CE629E" w:rsidP="00CE629E">
      <w:pPr>
        <w:pStyle w:val="Ttulo4"/>
        <w:rPr>
          <w:lang w:val="pt-PT"/>
        </w:rPr>
      </w:pPr>
      <w:r w:rsidRPr="00CE629E">
        <w:rPr>
          <w:lang w:val="pt-PT"/>
        </w:rPr>
        <w:t>3. Tipos de dados suportados pelo dxFeed WebSocket</w:t>
      </w:r>
    </w:p>
    <w:p w14:paraId="1E7DBA6C" w14:textId="77777777" w:rsidR="00CE629E" w:rsidRPr="00CE629E" w:rsidRDefault="00CE629E" w:rsidP="00CE629E">
      <w:r w:rsidRPr="00CE629E">
        <w:t>dxFeed permite subscrever streams:</w:t>
      </w:r>
    </w:p>
    <w:p w14:paraId="58657EE6" w14:textId="77777777" w:rsidR="00CE629E" w:rsidRPr="00CE629E" w:rsidRDefault="00CE629E" w:rsidP="00CE629E">
      <w:pPr>
        <w:rPr>
          <w:b/>
          <w:bCs/>
        </w:rPr>
      </w:pPr>
      <w:r w:rsidRPr="00CE629E">
        <w:rPr>
          <w:b/>
          <w:bCs/>
        </w:rPr>
        <w:t>A) Trades (Time &amp; Sales)</w:t>
      </w:r>
    </w:p>
    <w:p w14:paraId="48C22A33" w14:textId="77777777" w:rsidR="00CE629E" w:rsidRPr="00CE629E" w:rsidRDefault="00CE629E" w:rsidP="00CE629E">
      <w:r w:rsidRPr="00CE629E">
        <w:t>Preço, volume, agressor, exchange.</w:t>
      </w:r>
      <w:r w:rsidRPr="00CE629E">
        <w:br/>
        <w:t xml:space="preserve">Usado </w:t>
      </w:r>
      <w:proofErr w:type="gramStart"/>
      <w:r w:rsidRPr="00CE629E">
        <w:t>para Delta</w:t>
      </w:r>
      <w:proofErr w:type="gramEnd"/>
      <w:r w:rsidRPr="00CE629E">
        <w:t xml:space="preserve"> Engine, Speed of Tape, bursts.</w:t>
      </w:r>
    </w:p>
    <w:p w14:paraId="5BD9CEE7" w14:textId="77777777" w:rsidR="00CE629E" w:rsidRPr="00CE629E" w:rsidRDefault="00CE629E" w:rsidP="00CE629E">
      <w:pPr>
        <w:rPr>
          <w:b/>
          <w:bCs/>
        </w:rPr>
      </w:pPr>
      <w:r w:rsidRPr="00CE629E">
        <w:rPr>
          <w:b/>
          <w:bCs/>
        </w:rPr>
        <w:t>B) Quote (Bid / Ask / Mid)</w:t>
      </w:r>
    </w:p>
    <w:p w14:paraId="4DE34EBB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Tick-by-tick com granulação profissional.</w:t>
      </w:r>
    </w:p>
    <w:p w14:paraId="24503B78" w14:textId="77777777" w:rsidR="00CE629E" w:rsidRPr="00CE629E" w:rsidRDefault="00CE629E" w:rsidP="00CE629E">
      <w:pPr>
        <w:rPr>
          <w:b/>
          <w:bCs/>
          <w:lang w:val="pt-PT"/>
        </w:rPr>
      </w:pPr>
      <w:r w:rsidRPr="00CE629E">
        <w:rPr>
          <w:b/>
          <w:bCs/>
          <w:lang w:val="pt-PT"/>
        </w:rPr>
        <w:t>C) OrderBook (DOM)</w:t>
      </w:r>
    </w:p>
    <w:p w14:paraId="56B1DE31" w14:textId="77777777" w:rsidR="00872140" w:rsidRDefault="00872140" w:rsidP="00CE629E">
      <w:pPr>
        <w:rPr>
          <w:lang w:val="pt-PT"/>
        </w:rPr>
      </w:pPr>
    </w:p>
    <w:p w14:paraId="5C43C613" w14:textId="77777777" w:rsidR="002B1920" w:rsidRDefault="002B1920" w:rsidP="00CE629E">
      <w:pPr>
        <w:rPr>
          <w:lang w:val="pt-PT"/>
        </w:rPr>
      </w:pPr>
    </w:p>
    <w:p w14:paraId="756E1ED3" w14:textId="77777777" w:rsidR="00872140" w:rsidRDefault="00872140" w:rsidP="00CE629E">
      <w:pPr>
        <w:rPr>
          <w:lang w:val="pt-PT"/>
        </w:rPr>
      </w:pPr>
    </w:p>
    <w:p w14:paraId="350634C6" w14:textId="00A5D878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lastRenderedPageBreak/>
        <w:t>DOM incremental com:</w:t>
      </w:r>
    </w:p>
    <w:p w14:paraId="4A236306" w14:textId="77777777" w:rsidR="00CE629E" w:rsidRPr="00CE629E" w:rsidRDefault="00CE629E" w:rsidP="006E1B25">
      <w:pPr>
        <w:numPr>
          <w:ilvl w:val="0"/>
          <w:numId w:val="122"/>
        </w:numPr>
        <w:rPr>
          <w:lang w:val="pt-PT"/>
        </w:rPr>
      </w:pPr>
      <w:r w:rsidRPr="00CE629E">
        <w:rPr>
          <w:lang w:val="pt-PT"/>
        </w:rPr>
        <w:t>níveis</w:t>
      </w:r>
    </w:p>
    <w:p w14:paraId="4A9AC7E1" w14:textId="77777777" w:rsidR="00CE629E" w:rsidRPr="00CE629E" w:rsidRDefault="00CE629E" w:rsidP="006E1B25">
      <w:pPr>
        <w:numPr>
          <w:ilvl w:val="0"/>
          <w:numId w:val="122"/>
        </w:numPr>
        <w:rPr>
          <w:lang w:val="pt-PT"/>
        </w:rPr>
      </w:pPr>
      <w:r w:rsidRPr="00CE629E">
        <w:rPr>
          <w:lang w:val="pt-PT"/>
        </w:rPr>
        <w:t>tamanho</w:t>
      </w:r>
    </w:p>
    <w:p w14:paraId="2EF2CF64" w14:textId="77777777" w:rsidR="00CE629E" w:rsidRPr="00CE629E" w:rsidRDefault="00CE629E" w:rsidP="006E1B25">
      <w:pPr>
        <w:numPr>
          <w:ilvl w:val="0"/>
          <w:numId w:val="122"/>
        </w:numPr>
        <w:rPr>
          <w:lang w:val="pt-PT"/>
        </w:rPr>
      </w:pPr>
      <w:r w:rsidRPr="00CE629E">
        <w:rPr>
          <w:lang w:val="pt-PT"/>
        </w:rPr>
        <w:t>operações (add, update, remove)</w:t>
      </w:r>
    </w:p>
    <w:p w14:paraId="340B0233" w14:textId="77777777" w:rsidR="00CE629E" w:rsidRDefault="00CE629E" w:rsidP="006E1B25">
      <w:pPr>
        <w:numPr>
          <w:ilvl w:val="0"/>
          <w:numId w:val="122"/>
        </w:numPr>
        <w:rPr>
          <w:lang w:val="pt-PT"/>
        </w:rPr>
      </w:pPr>
      <w:r w:rsidRPr="00CE629E">
        <w:rPr>
          <w:lang w:val="pt-PT"/>
        </w:rPr>
        <w:t>timestamps exatos</w:t>
      </w:r>
    </w:p>
    <w:p w14:paraId="25603452" w14:textId="77777777" w:rsidR="00CE629E" w:rsidRPr="00CE629E" w:rsidRDefault="00CE629E" w:rsidP="00CE629E">
      <w:pPr>
        <w:rPr>
          <w:b/>
          <w:bCs/>
          <w:lang w:val="pt-PT"/>
        </w:rPr>
      </w:pPr>
      <w:r w:rsidRPr="00CE629E">
        <w:rPr>
          <w:b/>
          <w:bCs/>
          <w:lang w:val="pt-PT"/>
        </w:rPr>
        <w:t>D) Candles (OHLC / Timeframes)</w:t>
      </w:r>
    </w:p>
    <w:p w14:paraId="76C406CD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Útil para UI e sincronização.</w:t>
      </w:r>
    </w:p>
    <w:p w14:paraId="5945DE95" w14:textId="77777777" w:rsidR="00CE629E" w:rsidRPr="00CE629E" w:rsidRDefault="00CE629E" w:rsidP="00CE629E">
      <w:pPr>
        <w:rPr>
          <w:b/>
          <w:bCs/>
          <w:lang w:val="pt-PT"/>
        </w:rPr>
      </w:pPr>
      <w:r w:rsidRPr="00CE629E">
        <w:rPr>
          <w:b/>
          <w:bCs/>
          <w:lang w:val="pt-PT"/>
        </w:rPr>
        <w:t>E) Greeks e opções</w:t>
      </w:r>
    </w:p>
    <w:p w14:paraId="6878DA8F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(Opcional para fututos, essencial para equities).</w:t>
      </w:r>
    </w:p>
    <w:p w14:paraId="7F659762" w14:textId="77777777" w:rsidR="00CE629E" w:rsidRPr="00CE629E" w:rsidRDefault="00CE629E" w:rsidP="00CE629E">
      <w:pPr>
        <w:rPr>
          <w:b/>
          <w:bCs/>
          <w:lang w:val="pt-PT"/>
        </w:rPr>
      </w:pPr>
      <w:r w:rsidRPr="00CE629E">
        <w:rPr>
          <w:b/>
          <w:bCs/>
          <w:lang w:val="pt-PT"/>
        </w:rPr>
        <w:t>F) Histórico (Ticks / DOM / Trades)</w:t>
      </w:r>
    </w:p>
    <w:p w14:paraId="776D78F8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Este é o ouro institucional:</w:t>
      </w:r>
    </w:p>
    <w:p w14:paraId="3DC6B15D" w14:textId="77777777" w:rsidR="00CE629E" w:rsidRPr="00CE629E" w:rsidRDefault="00CE629E" w:rsidP="006E1B25">
      <w:pPr>
        <w:numPr>
          <w:ilvl w:val="0"/>
          <w:numId w:val="123"/>
        </w:numPr>
        <w:rPr>
          <w:lang w:val="pt-PT"/>
        </w:rPr>
      </w:pPr>
      <w:r w:rsidRPr="00CE629E">
        <w:rPr>
          <w:lang w:val="pt-PT"/>
        </w:rPr>
        <w:t>podes fazer replay de qualquer sessão</w:t>
      </w:r>
    </w:p>
    <w:p w14:paraId="0A8F0C96" w14:textId="77777777" w:rsidR="00CE629E" w:rsidRPr="00CE629E" w:rsidRDefault="00CE629E" w:rsidP="006E1B25">
      <w:pPr>
        <w:numPr>
          <w:ilvl w:val="0"/>
          <w:numId w:val="123"/>
        </w:numPr>
        <w:rPr>
          <w:lang w:val="pt-PT"/>
        </w:rPr>
      </w:pPr>
      <w:r w:rsidRPr="00CE629E">
        <w:rPr>
          <w:lang w:val="pt-PT"/>
        </w:rPr>
        <w:t>podes reconstruir o footprint</w:t>
      </w:r>
    </w:p>
    <w:p w14:paraId="2CE29B21" w14:textId="77777777" w:rsidR="00CE629E" w:rsidRPr="00CE629E" w:rsidRDefault="00CE629E" w:rsidP="006E1B25">
      <w:pPr>
        <w:numPr>
          <w:ilvl w:val="0"/>
          <w:numId w:val="123"/>
        </w:numPr>
        <w:rPr>
          <w:lang w:val="pt-PT"/>
        </w:rPr>
      </w:pPr>
      <w:r w:rsidRPr="00CE629E">
        <w:rPr>
          <w:lang w:val="pt-PT"/>
        </w:rPr>
        <w:t>podes reconstruir o delta</w:t>
      </w:r>
    </w:p>
    <w:p w14:paraId="0C660327" w14:textId="77777777" w:rsidR="00CE629E" w:rsidRPr="00CE629E" w:rsidRDefault="00CE629E" w:rsidP="006E1B25">
      <w:pPr>
        <w:numPr>
          <w:ilvl w:val="0"/>
          <w:numId w:val="123"/>
        </w:numPr>
        <w:rPr>
          <w:lang w:val="pt-PT"/>
        </w:rPr>
      </w:pPr>
      <w:r w:rsidRPr="00CE629E">
        <w:rPr>
          <w:lang w:val="pt-PT"/>
        </w:rPr>
        <w:t>podes reconstruir o DOM</w:t>
      </w:r>
    </w:p>
    <w:p w14:paraId="4093B18E" w14:textId="77777777" w:rsidR="00CE629E" w:rsidRPr="00CE629E" w:rsidRDefault="00CE629E" w:rsidP="006E1B25">
      <w:pPr>
        <w:numPr>
          <w:ilvl w:val="0"/>
          <w:numId w:val="123"/>
        </w:numPr>
        <w:rPr>
          <w:lang w:val="pt-PT"/>
        </w:rPr>
      </w:pPr>
      <w:r w:rsidRPr="00CE629E">
        <w:rPr>
          <w:lang w:val="pt-PT"/>
        </w:rPr>
        <w:t>podes treinar modelos</w:t>
      </w:r>
    </w:p>
    <w:p w14:paraId="7D0F6BE0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 xml:space="preserve">É literalmente </w:t>
      </w:r>
      <w:r w:rsidRPr="00CE629E">
        <w:rPr>
          <w:b/>
          <w:bCs/>
          <w:lang w:val="pt-PT"/>
        </w:rPr>
        <w:t>dados ao nível de um quant institucional</w:t>
      </w:r>
      <w:r w:rsidRPr="00CE629E">
        <w:rPr>
          <w:lang w:val="pt-PT"/>
        </w:rPr>
        <w:t>.</w:t>
      </w:r>
    </w:p>
    <w:p w14:paraId="53AA61AA" w14:textId="77777777" w:rsidR="00CE629E" w:rsidRPr="00CE629E" w:rsidRDefault="00000000" w:rsidP="00CE629E">
      <w:pPr>
        <w:rPr>
          <w:lang w:val="pt-PT"/>
        </w:rPr>
      </w:pPr>
      <w:r>
        <w:rPr>
          <w:lang w:val="pt-PT"/>
        </w:rPr>
        <w:pict w14:anchorId="7ED78B39">
          <v:rect id="_x0000_i1185" style="width:0;height:1.5pt" o:hralign="center" o:hrstd="t" o:hr="t" fillcolor="#a0a0a0" stroked="f"/>
        </w:pict>
      </w:r>
    </w:p>
    <w:p w14:paraId="4A71A92C" w14:textId="77777777" w:rsidR="00CE629E" w:rsidRPr="00CE629E" w:rsidRDefault="00CE629E" w:rsidP="00CE629E">
      <w:pPr>
        <w:pStyle w:val="Ttulo4"/>
        <w:rPr>
          <w:lang w:val="pt-PT"/>
        </w:rPr>
      </w:pPr>
      <w:r w:rsidRPr="00CE629E">
        <w:rPr>
          <w:lang w:val="pt-PT"/>
        </w:rPr>
        <w:t>4. Estrutura do WebSocket dxFeed</w:t>
      </w:r>
    </w:p>
    <w:p w14:paraId="0573E4D7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Exemplo de subscrição:</w:t>
      </w:r>
    </w:p>
    <w:p w14:paraId="62B6D6AE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{</w:t>
      </w:r>
    </w:p>
    <w:p w14:paraId="1B56B10C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ubscrib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7D2D90C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channels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: [</w:t>
      </w:r>
    </w:p>
    <w:p w14:paraId="1EDD8A5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{</w:t>
      </w:r>
    </w:p>
    <w:p w14:paraId="3410CB14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market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34B7CD6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>
        <w:rPr>
          <w:rFonts w:ascii="Consolas" w:hAnsi="Consolas" w:cs="Courier New"/>
          <w:color w:val="008000"/>
          <w:sz w:val="18"/>
          <w:szCs w:val="18"/>
        </w:rPr>
        <w:t>"symbol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"GCZ5"</w:t>
      </w:r>
      <w:r>
        <w:rPr>
          <w:rFonts w:ascii="Consolas" w:hAnsi="Consolas" w:cs="Courier New"/>
          <w:color w:val="545454"/>
          <w:sz w:val="18"/>
          <w:szCs w:val="18"/>
        </w:rPr>
        <w:t>,</w:t>
      </w:r>
    </w:p>
    <w:p w14:paraId="0200C48F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r>
        <w:rPr>
          <w:rFonts w:ascii="Consolas" w:hAnsi="Consolas" w:cs="Courier New"/>
          <w:color w:val="008000"/>
          <w:sz w:val="18"/>
          <w:szCs w:val="18"/>
        </w:rPr>
        <w:t>"data"</w:t>
      </w:r>
      <w:r>
        <w:rPr>
          <w:rFonts w:ascii="Consolas" w:hAnsi="Consolas" w:cs="Courier New"/>
          <w:color w:val="545454"/>
          <w:sz w:val="18"/>
          <w:szCs w:val="18"/>
        </w:rPr>
        <w:t>: [</w:t>
      </w:r>
      <w:r>
        <w:rPr>
          <w:rFonts w:ascii="Consolas" w:hAnsi="Consolas" w:cs="Courier New"/>
          <w:color w:val="008000"/>
          <w:sz w:val="18"/>
          <w:szCs w:val="18"/>
        </w:rPr>
        <w:t>"Trades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Quote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OrderBook"</w:t>
      </w:r>
      <w:r>
        <w:rPr>
          <w:rFonts w:ascii="Consolas" w:hAnsi="Consolas" w:cs="Courier New"/>
          <w:color w:val="545454"/>
          <w:sz w:val="18"/>
          <w:szCs w:val="18"/>
        </w:rPr>
        <w:t>]</w:t>
      </w:r>
    </w:p>
    <w:p w14:paraId="728158DF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14:paraId="673B5951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]</w:t>
      </w:r>
    </w:p>
    <w:p w14:paraId="718D63C4" w14:textId="44ABEF14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95153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7A560F92" w14:textId="77777777" w:rsidR="00872140" w:rsidRDefault="00872140" w:rsidP="00FF1FB5">
      <w:pPr>
        <w:spacing w:before="240"/>
        <w:rPr>
          <w:lang w:val="pt-PT"/>
        </w:rPr>
      </w:pPr>
    </w:p>
    <w:p w14:paraId="69799AF7" w14:textId="77777777" w:rsidR="00872140" w:rsidRDefault="00872140" w:rsidP="00FF1FB5">
      <w:pPr>
        <w:spacing w:before="240"/>
        <w:rPr>
          <w:lang w:val="pt-PT"/>
        </w:rPr>
      </w:pPr>
    </w:p>
    <w:p w14:paraId="6E98CF60" w14:textId="52A044BB" w:rsidR="00CE629E" w:rsidRPr="00CE629E" w:rsidRDefault="00CE629E" w:rsidP="00FF1FB5">
      <w:pPr>
        <w:spacing w:before="240"/>
        <w:rPr>
          <w:lang w:val="pt-PT"/>
        </w:rPr>
      </w:pPr>
      <w:r w:rsidRPr="00CE629E">
        <w:rPr>
          <w:lang w:val="pt-PT"/>
        </w:rPr>
        <w:lastRenderedPageBreak/>
        <w:t>Mensagem típica de trade:</w:t>
      </w:r>
    </w:p>
    <w:p w14:paraId="3446A322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73186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{</w:t>
      </w:r>
    </w:p>
    <w:p w14:paraId="14ED27FF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73186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eventType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"Trade"</w:t>
      </w:r>
      <w:r>
        <w:rPr>
          <w:rFonts w:ascii="Consolas" w:hAnsi="Consolas" w:cs="Courier New"/>
          <w:color w:val="545454"/>
          <w:sz w:val="18"/>
          <w:szCs w:val="18"/>
        </w:rPr>
        <w:t>,</w:t>
      </w:r>
    </w:p>
    <w:p w14:paraId="6924108A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731866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GCZ5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279B7319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73186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1838.6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119B4E51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73186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iz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12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E1830CD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73186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im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1738870003000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5114E4DD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731866"/>
        <w:rPr>
          <w:rFonts w:ascii="Consolas" w:hAnsi="Consolas" w:cs="Courier New"/>
          <w:color w:val="545454"/>
          <w:sz w:val="18"/>
          <w:szCs w:val="18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exchange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"CME"</w:t>
      </w:r>
    </w:p>
    <w:p w14:paraId="019FDEA9" w14:textId="61695E92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73186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7C7F3F4A" w14:textId="527D117E" w:rsidR="00CE629E" w:rsidRPr="00CE629E" w:rsidRDefault="00CE629E" w:rsidP="00FF1FB5">
      <w:pPr>
        <w:spacing w:before="240"/>
        <w:rPr>
          <w:lang w:val="pt-PT"/>
        </w:rPr>
      </w:pPr>
      <w:r w:rsidRPr="00CE629E">
        <w:rPr>
          <w:lang w:val="pt-PT"/>
        </w:rPr>
        <w:t>Mensagem típica de DOM:</w:t>
      </w:r>
    </w:p>
    <w:p w14:paraId="3C8C4C9F" w14:textId="77777777" w:rsidR="00FF1FB5" w:rsidRPr="00B500D2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0275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{</w:t>
      </w:r>
    </w:p>
    <w:p w14:paraId="6D6456EF" w14:textId="77777777" w:rsidR="00FF1FB5" w:rsidRPr="00B500D2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0275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"eventType"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"OrderBook"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D681399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0275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GCZ5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5CC4A953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02755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bids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: [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1838.4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32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 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1838.3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18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 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1838.2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10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],</w:t>
      </w:r>
    </w:p>
    <w:p w14:paraId="7FA0BFB2" w14:textId="77777777" w:rsidR="00FF1FB5" w:rsidRPr="00B500D2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027552"/>
        <w:rPr>
          <w:rFonts w:ascii="Consolas" w:hAnsi="Consolas" w:cs="Courier New"/>
          <w:color w:val="545454"/>
          <w:sz w:val="18"/>
          <w:szCs w:val="18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B500D2">
        <w:rPr>
          <w:rFonts w:ascii="Consolas" w:hAnsi="Consolas" w:cs="Courier New"/>
          <w:color w:val="008000"/>
          <w:sz w:val="18"/>
          <w:szCs w:val="18"/>
        </w:rPr>
        <w:t>"asks"</w:t>
      </w:r>
      <w:r w:rsidRPr="00B500D2">
        <w:rPr>
          <w:rFonts w:ascii="Consolas" w:hAnsi="Consolas" w:cs="Courier New"/>
          <w:color w:val="545454"/>
          <w:sz w:val="18"/>
          <w:szCs w:val="18"/>
        </w:rPr>
        <w:t>: [[</w:t>
      </w:r>
      <w:r w:rsidRPr="00B500D2">
        <w:rPr>
          <w:rFonts w:ascii="Consolas" w:hAnsi="Consolas" w:cs="Courier New"/>
          <w:color w:val="008000"/>
          <w:sz w:val="18"/>
          <w:szCs w:val="18"/>
        </w:rPr>
        <w:t>1838.7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, </w:t>
      </w:r>
      <w:r w:rsidRPr="00B500D2">
        <w:rPr>
          <w:rFonts w:ascii="Consolas" w:hAnsi="Consolas" w:cs="Courier New"/>
          <w:color w:val="008000"/>
          <w:sz w:val="18"/>
          <w:szCs w:val="18"/>
        </w:rPr>
        <w:t>41</w:t>
      </w:r>
      <w:r w:rsidRPr="00B500D2">
        <w:rPr>
          <w:rFonts w:ascii="Consolas" w:hAnsi="Consolas" w:cs="Courier New"/>
          <w:color w:val="545454"/>
          <w:sz w:val="18"/>
          <w:szCs w:val="18"/>
        </w:rPr>
        <w:t>], [</w:t>
      </w:r>
      <w:r w:rsidRPr="00B500D2">
        <w:rPr>
          <w:rFonts w:ascii="Consolas" w:hAnsi="Consolas" w:cs="Courier New"/>
          <w:color w:val="008000"/>
          <w:sz w:val="18"/>
          <w:szCs w:val="18"/>
        </w:rPr>
        <w:t>1838.8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, </w:t>
      </w:r>
      <w:r w:rsidRPr="00B500D2">
        <w:rPr>
          <w:rFonts w:ascii="Consolas" w:hAnsi="Consolas" w:cs="Courier New"/>
          <w:color w:val="008000"/>
          <w:sz w:val="18"/>
          <w:szCs w:val="18"/>
        </w:rPr>
        <w:t>22</w:t>
      </w:r>
      <w:r w:rsidRPr="00B500D2">
        <w:rPr>
          <w:rFonts w:ascii="Consolas" w:hAnsi="Consolas" w:cs="Courier New"/>
          <w:color w:val="545454"/>
          <w:sz w:val="18"/>
          <w:szCs w:val="18"/>
        </w:rPr>
        <w:t>], [</w:t>
      </w:r>
      <w:r w:rsidRPr="00B500D2">
        <w:rPr>
          <w:rFonts w:ascii="Consolas" w:hAnsi="Consolas" w:cs="Courier New"/>
          <w:color w:val="008000"/>
          <w:sz w:val="18"/>
          <w:szCs w:val="18"/>
        </w:rPr>
        <w:t>1838.9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, </w:t>
      </w:r>
      <w:r w:rsidRPr="00B500D2">
        <w:rPr>
          <w:rFonts w:ascii="Consolas" w:hAnsi="Consolas" w:cs="Courier New"/>
          <w:color w:val="008000"/>
          <w:sz w:val="18"/>
          <w:szCs w:val="18"/>
        </w:rPr>
        <w:t>9</w:t>
      </w:r>
      <w:r w:rsidRPr="00B500D2">
        <w:rPr>
          <w:rFonts w:ascii="Consolas" w:hAnsi="Consolas" w:cs="Courier New"/>
          <w:color w:val="545454"/>
          <w:sz w:val="18"/>
          <w:szCs w:val="18"/>
        </w:rPr>
        <w:t>]],</w:t>
      </w:r>
    </w:p>
    <w:p w14:paraId="54E71B1B" w14:textId="77777777" w:rsidR="00FF1FB5" w:rsidRPr="00B500D2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027552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</w:t>
      </w:r>
      <w:r w:rsidRPr="00B500D2">
        <w:rPr>
          <w:rFonts w:ascii="Consolas" w:hAnsi="Consolas" w:cs="Courier New"/>
          <w:color w:val="008000"/>
          <w:sz w:val="18"/>
          <w:szCs w:val="18"/>
        </w:rPr>
        <w:t>"timestamp"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: </w:t>
      </w:r>
      <w:r w:rsidRPr="00B500D2">
        <w:rPr>
          <w:rFonts w:ascii="Consolas" w:hAnsi="Consolas" w:cs="Courier New"/>
          <w:color w:val="008000"/>
          <w:sz w:val="18"/>
          <w:szCs w:val="18"/>
        </w:rPr>
        <w:t>1738870003123</w:t>
      </w:r>
    </w:p>
    <w:p w14:paraId="4107B5FF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02755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5FDDD3A6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02755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8965184" w14:textId="77777777" w:rsidR="00CE629E" w:rsidRPr="00CE629E" w:rsidRDefault="00CE629E" w:rsidP="00FF1FB5">
      <w:pPr>
        <w:spacing w:before="240"/>
        <w:rPr>
          <w:lang w:val="pt-PT"/>
        </w:rPr>
      </w:pPr>
      <w:r w:rsidRPr="00CE629E">
        <w:rPr>
          <w:lang w:val="pt-PT"/>
        </w:rPr>
        <w:t>dxFeed garante ordenação e alta fiabilidade — perfeito para microestrutura.</w:t>
      </w:r>
    </w:p>
    <w:p w14:paraId="69C226D8" w14:textId="77777777" w:rsidR="00CE629E" w:rsidRPr="00CE629E" w:rsidRDefault="00000000" w:rsidP="00CE629E">
      <w:pPr>
        <w:rPr>
          <w:lang w:val="pt-PT"/>
        </w:rPr>
      </w:pPr>
      <w:r>
        <w:rPr>
          <w:lang w:val="pt-PT"/>
        </w:rPr>
        <w:pict w14:anchorId="2E04FEAC">
          <v:rect id="_x0000_i1186" style="width:0;height:1.5pt" o:hralign="center" o:hrstd="t" o:hr="t" fillcolor="#a0a0a0" stroked="f"/>
        </w:pict>
      </w:r>
    </w:p>
    <w:p w14:paraId="585909E7" w14:textId="77777777" w:rsidR="00CE629E" w:rsidRPr="00CE629E" w:rsidRDefault="00CE629E" w:rsidP="00CE629E">
      <w:pPr>
        <w:pStyle w:val="Ttulo4"/>
        <w:rPr>
          <w:lang w:val="pt-PT"/>
        </w:rPr>
      </w:pPr>
      <w:r w:rsidRPr="00CE629E">
        <w:rPr>
          <w:lang w:val="pt-PT"/>
        </w:rPr>
        <w:t>5. dxFeedProvider — Implementação Python</w:t>
      </w:r>
    </w:p>
    <w:p w14:paraId="6ADDD029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O provider é simples:</w:t>
      </w:r>
    </w:p>
    <w:p w14:paraId="3DBCC7D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DxFeedProvider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DataProvider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0E4B272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__init_</w:t>
      </w:r>
      <w:proofErr w:type="gramStart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_(</w:t>
      </w:r>
      <w:proofErr w:type="gramEnd"/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 event_bus, symbols):</w:t>
      </w:r>
    </w:p>
    <w:p w14:paraId="74299E70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bus = event_bus</w:t>
      </w:r>
    </w:p>
    <w:p w14:paraId="7BB03362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symbols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symbols</w:t>
      </w:r>
    </w:p>
    <w:p w14:paraId="31B02AD1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E67634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sync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onnect(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6F585BFA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ws =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wait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websockets.connect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wss://dxfws.dxfeed.com/ws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2BCD8713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wait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subscribe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)</w:t>
      </w:r>
    </w:p>
    <w:p w14:paraId="06C3A41F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A7BDFED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asyncio.create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_task(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listen())</w:t>
      </w:r>
    </w:p>
    <w:p w14:paraId="1D4A5673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7E33AF7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sync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ubscribe(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7359F09E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msg = {</w:t>
      </w:r>
    </w:p>
    <w:p w14:paraId="5C70C3E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ubscrib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D183AF9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channels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: [</w:t>
      </w:r>
    </w:p>
    <w:p w14:paraId="559B5C4A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{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market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44306A3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: s,</w:t>
      </w:r>
    </w:p>
    <w:p w14:paraId="10675F9A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data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: 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rades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Quot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OrderBook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}</w:t>
      </w:r>
    </w:p>
    <w:p w14:paraId="68CB6372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symbols</w:t>
      </w:r>
      <w:proofErr w:type="gramEnd"/>
    </w:p>
    <w:p w14:paraId="5DB2F7B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]</w:t>
      </w:r>
    </w:p>
    <w:p w14:paraId="35D5DF27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}</w:t>
      </w:r>
    </w:p>
    <w:p w14:paraId="230A75BE" w14:textId="5C20AE69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6665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wait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ws.send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json.dumps(msg))</w:t>
      </w:r>
    </w:p>
    <w:p w14:paraId="618476D6" w14:textId="77777777" w:rsidR="00872140" w:rsidRDefault="00872140" w:rsidP="00FF1FB5">
      <w:pPr>
        <w:spacing w:before="240"/>
      </w:pPr>
    </w:p>
    <w:p w14:paraId="0F1E40A5" w14:textId="77777777" w:rsidR="00872140" w:rsidRDefault="00872140" w:rsidP="00FF1FB5">
      <w:pPr>
        <w:spacing w:before="240"/>
      </w:pPr>
    </w:p>
    <w:p w14:paraId="0798F654" w14:textId="31CFE202" w:rsidR="00CE629E" w:rsidRPr="00CE629E" w:rsidRDefault="00CE629E" w:rsidP="00FF1FB5">
      <w:pPr>
        <w:spacing w:before="240"/>
      </w:pPr>
      <w:r w:rsidRPr="00CE629E">
        <w:lastRenderedPageBreak/>
        <w:t>Loop principal:</w:t>
      </w:r>
    </w:p>
    <w:p w14:paraId="2DA6751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54712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sync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isten(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):</w:t>
      </w:r>
    </w:p>
    <w:p w14:paraId="65E68CAE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54712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sync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msg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ws:</w:t>
      </w:r>
    </w:p>
    <w:p w14:paraId="58AFD82F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54712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ata = </w:t>
      </w:r>
      <w:proofErr w:type="gramStart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json.loads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msg)</w:t>
      </w:r>
    </w:p>
    <w:p w14:paraId="048A8F00" w14:textId="6C5558C9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54712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route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_event(data)</w:t>
      </w:r>
    </w:p>
    <w:p w14:paraId="50AA496B" w14:textId="213C0B3C" w:rsidR="00CE629E" w:rsidRPr="00B500D2" w:rsidRDefault="00CE629E" w:rsidP="00CE629E"/>
    <w:p w14:paraId="2FCF604B" w14:textId="77777777" w:rsidR="00CE629E" w:rsidRPr="00CE629E" w:rsidRDefault="00CE629E" w:rsidP="00CE629E">
      <w:pPr>
        <w:pStyle w:val="Ttulo4"/>
        <w:rPr>
          <w:lang w:val="pt-PT"/>
        </w:rPr>
      </w:pPr>
      <w:r w:rsidRPr="00CE629E">
        <w:rPr>
          <w:lang w:val="pt-PT"/>
        </w:rPr>
        <w:t>6. Conversão para os eventos internos</w:t>
      </w:r>
    </w:p>
    <w:p w14:paraId="41ADEF98" w14:textId="77777777" w:rsidR="00CE629E" w:rsidRPr="00CE629E" w:rsidRDefault="00CE629E" w:rsidP="00CE629E">
      <w:pPr>
        <w:rPr>
          <w:b/>
          <w:bCs/>
          <w:lang w:val="pt-PT"/>
        </w:rPr>
      </w:pPr>
      <w:r w:rsidRPr="00CE629E">
        <w:rPr>
          <w:b/>
          <w:bCs/>
          <w:lang w:val="pt-PT"/>
        </w:rPr>
        <w:t>TradeEvent</w:t>
      </w:r>
    </w:p>
    <w:p w14:paraId="00C361FD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eventTyp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==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6292E28D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v = </w:t>
      </w:r>
      <w:proofErr w:type="gramStart"/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TradeEvent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380A2B8B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ymbol=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</w:t>
      </w:r>
    </w:p>
    <w:p w14:paraId="79353D2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price=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</w:t>
      </w:r>
    </w:p>
    <w:p w14:paraId="0A77C9DA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ize=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iz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</w:t>
      </w:r>
    </w:p>
    <w:p w14:paraId="30876B2A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aggressor=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ask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pric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&gt;= last_ask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bid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56270239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timestamp=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im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318D27FD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)</w:t>
      </w:r>
    </w:p>
    <w:p w14:paraId="0F43E23D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bus.publish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 ev)</w:t>
      </w:r>
    </w:p>
    <w:p w14:paraId="6ABFADE1" w14:textId="5BF1F98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189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B727AFA" w14:textId="77777777" w:rsidR="00FF1FB5" w:rsidRDefault="00FF1FB5" w:rsidP="00CE629E">
      <w:pPr>
        <w:rPr>
          <w:b/>
          <w:bCs/>
        </w:rPr>
      </w:pPr>
    </w:p>
    <w:p w14:paraId="55EF0327" w14:textId="6CFE8648" w:rsidR="00CE629E" w:rsidRPr="00CE629E" w:rsidRDefault="00CE629E" w:rsidP="00CE629E">
      <w:pPr>
        <w:rPr>
          <w:b/>
          <w:bCs/>
        </w:rPr>
      </w:pPr>
      <w:r w:rsidRPr="00CE629E">
        <w:rPr>
          <w:b/>
          <w:bCs/>
        </w:rPr>
        <w:t>TickEvent</w:t>
      </w:r>
    </w:p>
    <w:p w14:paraId="712475E2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53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eventTyp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==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Quot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1ECB5F02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53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v = </w:t>
      </w:r>
      <w:proofErr w:type="gramStart"/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TickEvent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7B088599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53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ymbol=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</w:t>
      </w:r>
    </w:p>
    <w:p w14:paraId="10FA2F6D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53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bid=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bidPric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</w:t>
      </w:r>
    </w:p>
    <w:p w14:paraId="68FA315A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53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ask=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askPric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</w:t>
      </w:r>
    </w:p>
    <w:p w14:paraId="614431D8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53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timestamp=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im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103917BE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53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)</w:t>
      </w:r>
    </w:p>
    <w:p w14:paraId="241FCC02" w14:textId="626D87CB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53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bus.publish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tick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 ev)</w:t>
      </w:r>
    </w:p>
    <w:p w14:paraId="71DB3318" w14:textId="77777777" w:rsidR="00FF1FB5" w:rsidRDefault="00FF1FB5" w:rsidP="00CE629E">
      <w:pPr>
        <w:rPr>
          <w:b/>
          <w:bCs/>
        </w:rPr>
      </w:pPr>
    </w:p>
    <w:p w14:paraId="47184D83" w14:textId="71E4CEB7" w:rsidR="00CE629E" w:rsidRPr="00CE629E" w:rsidRDefault="00CE629E" w:rsidP="00CE629E">
      <w:pPr>
        <w:rPr>
          <w:b/>
          <w:bCs/>
        </w:rPr>
      </w:pPr>
      <w:r w:rsidRPr="00CE629E">
        <w:rPr>
          <w:b/>
          <w:bCs/>
        </w:rPr>
        <w:t>DomUpdateEvent</w:t>
      </w:r>
    </w:p>
    <w:p w14:paraId="3028AB53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0465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eventTyp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] == 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OrderBook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234165C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0465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level </w:t>
      </w:r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bids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:</w:t>
      </w:r>
    </w:p>
    <w:p w14:paraId="1EEA0F82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0465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v = </w:t>
      </w:r>
      <w:proofErr w:type="gramStart"/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DomUpdateEvent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</w:p>
    <w:p w14:paraId="1461B902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0465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symbol=data[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</w:t>
      </w:r>
    </w:p>
    <w:p w14:paraId="04033FD9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0465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side=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bid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BB50B34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0465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price=</w:t>
      </w:r>
      <w:proofErr w:type="gramStart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level[</w:t>
      </w:r>
      <w:proofErr w:type="gramEnd"/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0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,</w:t>
      </w:r>
    </w:p>
    <w:p w14:paraId="3B7B732D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0465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size=</w:t>
      </w:r>
      <w:proofErr w:type="gramStart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level[</w:t>
      </w:r>
      <w:proofErr w:type="gramEnd"/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09FE626A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0465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)</w:t>
      </w:r>
    </w:p>
    <w:p w14:paraId="757782DB" w14:textId="59E39E0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0465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FF1FB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self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.bus.publish</w:t>
      </w:r>
      <w:proofErr w:type="gramEnd"/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FF1FB5">
        <w:rPr>
          <w:rFonts w:ascii="Consolas" w:hAnsi="Consolas" w:cs="Courier New"/>
          <w:color w:val="008000"/>
          <w:sz w:val="18"/>
          <w:szCs w:val="18"/>
          <w:lang w:val="en-US"/>
        </w:rPr>
        <w:t>"dom_update"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 ev)</w:t>
      </w:r>
    </w:p>
    <w:p w14:paraId="226DAAB7" w14:textId="77777777" w:rsidR="00CE629E" w:rsidRPr="00CE629E" w:rsidRDefault="00000000" w:rsidP="00CE629E">
      <w:pPr>
        <w:rPr>
          <w:lang w:val="pt-PT"/>
        </w:rPr>
      </w:pPr>
      <w:r>
        <w:rPr>
          <w:lang w:val="pt-PT"/>
        </w:rPr>
        <w:pict w14:anchorId="04B22E17">
          <v:rect id="_x0000_i1187" style="width:0;height:1.5pt" o:hralign="center" o:hrstd="t" o:hr="t" fillcolor="#a0a0a0" stroked="f"/>
        </w:pict>
      </w:r>
    </w:p>
    <w:p w14:paraId="643AED6C" w14:textId="77777777" w:rsidR="00CE629E" w:rsidRPr="00CE629E" w:rsidRDefault="00CE629E" w:rsidP="00CE629E">
      <w:pPr>
        <w:pStyle w:val="Ttulo4"/>
        <w:rPr>
          <w:lang w:val="pt-PT"/>
        </w:rPr>
      </w:pPr>
      <w:r w:rsidRPr="00CE629E">
        <w:rPr>
          <w:lang w:val="pt-PT"/>
        </w:rPr>
        <w:t>7. dxFeed como fonte de histórico institucional (superior a tudo)</w:t>
      </w:r>
    </w:p>
    <w:p w14:paraId="43B328E4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dxFeed disponibiliza histórico profundo:</w:t>
      </w:r>
    </w:p>
    <w:p w14:paraId="16A2AC39" w14:textId="77777777" w:rsidR="00872140" w:rsidRDefault="00872140" w:rsidP="00CE629E">
      <w:pPr>
        <w:rPr>
          <w:rFonts w:ascii="Segoe UI Symbol" w:hAnsi="Segoe UI Symbol" w:cs="Segoe UI Symbol"/>
          <w:lang w:val="pt-PT"/>
        </w:rPr>
        <w:sectPr w:rsidR="0087214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3498CE" w14:textId="77777777" w:rsidR="00CE629E" w:rsidRPr="00CE629E" w:rsidRDefault="00CE629E" w:rsidP="00CE629E">
      <w:pPr>
        <w:rPr>
          <w:lang w:val="pt-PT"/>
        </w:rPr>
      </w:pP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ticks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trades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DOM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candles de alta resolu</w:t>
      </w:r>
      <w:r w:rsidRPr="00CE629E">
        <w:rPr>
          <w:rFonts w:ascii="Aptos" w:hAnsi="Aptos" w:cs="Aptos"/>
          <w:lang w:val="pt-PT"/>
        </w:rPr>
        <w:t>çã</w:t>
      </w:r>
      <w:r w:rsidRPr="00CE629E">
        <w:rPr>
          <w:lang w:val="pt-PT"/>
        </w:rPr>
        <w:t>o</w:t>
      </w:r>
    </w:p>
    <w:p w14:paraId="79B5B59C" w14:textId="77777777" w:rsidR="00872140" w:rsidRDefault="00872140" w:rsidP="00CE629E">
      <w:pPr>
        <w:rPr>
          <w:lang w:val="pt-PT"/>
        </w:rPr>
        <w:sectPr w:rsidR="00872140" w:rsidSect="0087214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D6F8D8" w14:textId="00251C45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lastRenderedPageBreak/>
        <w:t>Isto permite-te:</w:t>
      </w:r>
    </w:p>
    <w:p w14:paraId="4115406C" w14:textId="77777777" w:rsidR="00CE629E" w:rsidRPr="00CE629E" w:rsidRDefault="00CE629E" w:rsidP="00CE629E">
      <w:pPr>
        <w:rPr>
          <w:b/>
          <w:bCs/>
          <w:lang w:val="pt-PT"/>
        </w:rPr>
      </w:pPr>
      <w:r w:rsidRPr="00CE629E">
        <w:rPr>
          <w:b/>
          <w:bCs/>
          <w:lang w:val="pt-PT"/>
        </w:rPr>
        <w:t>A) Construir um Replay Engine Institucional</w:t>
      </w:r>
    </w:p>
    <w:p w14:paraId="675553C9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Reproduzir uma sessão completa:</w:t>
      </w:r>
    </w:p>
    <w:p w14:paraId="45B419B2" w14:textId="77777777" w:rsidR="00FF1FB5" w:rsidRDefault="00FF1FB5" w:rsidP="006E1B25">
      <w:pPr>
        <w:numPr>
          <w:ilvl w:val="0"/>
          <w:numId w:val="124"/>
        </w:numPr>
        <w:rPr>
          <w:lang w:val="pt-PT"/>
        </w:rPr>
        <w:sectPr w:rsidR="00FF1FB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7C3D14" w14:textId="77777777" w:rsidR="00CE629E" w:rsidRPr="00CE629E" w:rsidRDefault="00CE629E" w:rsidP="006E1B25">
      <w:pPr>
        <w:numPr>
          <w:ilvl w:val="0"/>
          <w:numId w:val="124"/>
        </w:numPr>
        <w:rPr>
          <w:lang w:val="pt-PT"/>
        </w:rPr>
      </w:pPr>
      <w:r w:rsidRPr="00CE629E">
        <w:rPr>
          <w:lang w:val="pt-PT"/>
        </w:rPr>
        <w:t>velocidade 1x, 2x, 5x, 10x</w:t>
      </w:r>
    </w:p>
    <w:p w14:paraId="6C401A27" w14:textId="77777777" w:rsidR="00CE629E" w:rsidRPr="00CE629E" w:rsidRDefault="00CE629E" w:rsidP="006E1B25">
      <w:pPr>
        <w:numPr>
          <w:ilvl w:val="0"/>
          <w:numId w:val="124"/>
        </w:numPr>
        <w:rPr>
          <w:lang w:val="pt-PT"/>
        </w:rPr>
      </w:pPr>
      <w:r w:rsidRPr="00CE629E">
        <w:rPr>
          <w:lang w:val="pt-PT"/>
        </w:rPr>
        <w:t>com DOM</w:t>
      </w:r>
    </w:p>
    <w:p w14:paraId="72384DF7" w14:textId="77777777" w:rsidR="00CE629E" w:rsidRPr="00CE629E" w:rsidRDefault="00CE629E" w:rsidP="006E1B25">
      <w:pPr>
        <w:numPr>
          <w:ilvl w:val="0"/>
          <w:numId w:val="124"/>
        </w:numPr>
        <w:rPr>
          <w:lang w:val="pt-PT"/>
        </w:rPr>
      </w:pPr>
      <w:r w:rsidRPr="00CE629E">
        <w:rPr>
          <w:lang w:val="pt-PT"/>
        </w:rPr>
        <w:t>com footprint</w:t>
      </w:r>
    </w:p>
    <w:p w14:paraId="7513EA0C" w14:textId="77777777" w:rsidR="00CE629E" w:rsidRPr="00CE629E" w:rsidRDefault="00CE629E" w:rsidP="006E1B25">
      <w:pPr>
        <w:numPr>
          <w:ilvl w:val="0"/>
          <w:numId w:val="124"/>
        </w:numPr>
        <w:rPr>
          <w:lang w:val="pt-PT"/>
        </w:rPr>
      </w:pPr>
      <w:r w:rsidRPr="00CE629E">
        <w:rPr>
          <w:lang w:val="pt-PT"/>
        </w:rPr>
        <w:t>com T&amp;S real</w:t>
      </w:r>
    </w:p>
    <w:p w14:paraId="1806CF2A" w14:textId="77777777" w:rsidR="00CE629E" w:rsidRPr="00CE629E" w:rsidRDefault="00CE629E" w:rsidP="006E1B25">
      <w:pPr>
        <w:numPr>
          <w:ilvl w:val="0"/>
          <w:numId w:val="124"/>
        </w:numPr>
        <w:rPr>
          <w:lang w:val="pt-PT"/>
        </w:rPr>
      </w:pPr>
      <w:r w:rsidRPr="00CE629E">
        <w:rPr>
          <w:lang w:val="pt-PT"/>
        </w:rPr>
        <w:t>com delta</w:t>
      </w:r>
    </w:p>
    <w:p w14:paraId="58463B06" w14:textId="77777777" w:rsidR="00CE629E" w:rsidRPr="00CE629E" w:rsidRDefault="00CE629E" w:rsidP="006E1B25">
      <w:pPr>
        <w:numPr>
          <w:ilvl w:val="0"/>
          <w:numId w:val="124"/>
        </w:numPr>
        <w:rPr>
          <w:lang w:val="pt-PT"/>
        </w:rPr>
      </w:pPr>
      <w:r w:rsidRPr="00CE629E">
        <w:rPr>
          <w:lang w:val="pt-PT"/>
        </w:rPr>
        <w:t>com sinais do bot</w:t>
      </w:r>
    </w:p>
    <w:p w14:paraId="19533AEF" w14:textId="77777777" w:rsidR="00CE629E" w:rsidRPr="00CE629E" w:rsidRDefault="00CE629E" w:rsidP="006E1B25">
      <w:pPr>
        <w:numPr>
          <w:ilvl w:val="0"/>
          <w:numId w:val="124"/>
        </w:numPr>
        <w:rPr>
          <w:lang w:val="pt-PT"/>
        </w:rPr>
      </w:pPr>
      <w:r w:rsidRPr="00CE629E">
        <w:rPr>
          <w:lang w:val="pt-PT"/>
        </w:rPr>
        <w:t>com heatmap</w:t>
      </w:r>
    </w:p>
    <w:p w14:paraId="294A8E8B" w14:textId="77777777" w:rsidR="00FF1FB5" w:rsidRDefault="00FF1FB5" w:rsidP="00CE629E">
      <w:pPr>
        <w:rPr>
          <w:b/>
          <w:bCs/>
          <w:lang w:val="pt-PT"/>
        </w:rPr>
        <w:sectPr w:rsidR="00FF1FB5" w:rsidSect="00FF1FB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908AFED" w14:textId="77777777" w:rsidR="00CE629E" w:rsidRPr="00CE629E" w:rsidRDefault="00CE629E" w:rsidP="00CE629E">
      <w:pPr>
        <w:rPr>
          <w:b/>
          <w:bCs/>
          <w:lang w:val="pt-PT"/>
        </w:rPr>
      </w:pPr>
      <w:r w:rsidRPr="00CE629E">
        <w:rPr>
          <w:b/>
          <w:bCs/>
          <w:lang w:val="pt-PT"/>
        </w:rPr>
        <w:t>B) Treinar e validar o bot de forma profissional</w:t>
      </w:r>
    </w:p>
    <w:p w14:paraId="4D51ED6A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Os teus sinais podem ser testados:</w:t>
      </w:r>
    </w:p>
    <w:p w14:paraId="6ADFDA0A" w14:textId="77777777" w:rsidR="00FF1FB5" w:rsidRDefault="00FF1FB5" w:rsidP="006E1B25">
      <w:pPr>
        <w:numPr>
          <w:ilvl w:val="0"/>
          <w:numId w:val="125"/>
        </w:numPr>
        <w:rPr>
          <w:lang w:val="pt-PT"/>
        </w:rPr>
        <w:sectPr w:rsidR="00FF1FB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0DDEF0" w14:textId="77777777" w:rsidR="00CE629E" w:rsidRPr="00CE629E" w:rsidRDefault="00CE629E" w:rsidP="006E1B25">
      <w:pPr>
        <w:numPr>
          <w:ilvl w:val="0"/>
          <w:numId w:val="125"/>
        </w:numPr>
        <w:rPr>
          <w:lang w:val="pt-PT"/>
        </w:rPr>
      </w:pPr>
      <w:r w:rsidRPr="00CE629E">
        <w:rPr>
          <w:lang w:val="pt-PT"/>
        </w:rPr>
        <w:t>tick-by-tick</w:t>
      </w:r>
    </w:p>
    <w:p w14:paraId="3E2E7873" w14:textId="77777777" w:rsidR="00CE629E" w:rsidRPr="00CE629E" w:rsidRDefault="00CE629E" w:rsidP="006E1B25">
      <w:pPr>
        <w:numPr>
          <w:ilvl w:val="0"/>
          <w:numId w:val="125"/>
        </w:numPr>
        <w:rPr>
          <w:lang w:val="pt-PT"/>
        </w:rPr>
      </w:pPr>
      <w:r w:rsidRPr="00CE629E">
        <w:rPr>
          <w:lang w:val="pt-PT"/>
        </w:rPr>
        <w:t>DOM-by-DOM</w:t>
      </w:r>
    </w:p>
    <w:p w14:paraId="17CFB6C3" w14:textId="77777777" w:rsidR="00CE629E" w:rsidRPr="00CE629E" w:rsidRDefault="00CE629E" w:rsidP="006E1B25">
      <w:pPr>
        <w:numPr>
          <w:ilvl w:val="0"/>
          <w:numId w:val="125"/>
        </w:numPr>
        <w:rPr>
          <w:lang w:val="pt-PT"/>
        </w:rPr>
      </w:pPr>
      <w:r w:rsidRPr="00CE629E">
        <w:rPr>
          <w:lang w:val="pt-PT"/>
        </w:rPr>
        <w:t>segundo a segundo</w:t>
      </w:r>
    </w:p>
    <w:p w14:paraId="16A3084C" w14:textId="77777777" w:rsidR="00CE629E" w:rsidRPr="00CE629E" w:rsidRDefault="00CE629E" w:rsidP="006E1B25">
      <w:pPr>
        <w:numPr>
          <w:ilvl w:val="0"/>
          <w:numId w:val="125"/>
        </w:numPr>
        <w:rPr>
          <w:lang w:val="pt-PT"/>
        </w:rPr>
      </w:pPr>
      <w:r w:rsidRPr="00CE629E">
        <w:rPr>
          <w:lang w:val="pt-PT"/>
        </w:rPr>
        <w:t>com microestrutura perfeita</w:t>
      </w:r>
    </w:p>
    <w:p w14:paraId="28BC9F2E" w14:textId="77777777" w:rsidR="00FF1FB5" w:rsidRDefault="00FF1FB5" w:rsidP="00CE629E">
      <w:pPr>
        <w:rPr>
          <w:lang w:val="pt-PT"/>
        </w:rPr>
        <w:sectPr w:rsidR="00FF1FB5" w:rsidSect="00FF1FB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81FA98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 xml:space="preserve">Isto é algo que </w:t>
      </w:r>
      <w:r w:rsidRPr="00CE629E">
        <w:rPr>
          <w:b/>
          <w:bCs/>
          <w:lang w:val="pt-PT"/>
        </w:rPr>
        <w:t>nenhum retail consegue fazer</w:t>
      </w:r>
      <w:r w:rsidRPr="00CE629E">
        <w:rPr>
          <w:lang w:val="pt-PT"/>
        </w:rPr>
        <w:t xml:space="preserve"> sem feeds institucionais.</w:t>
      </w:r>
    </w:p>
    <w:p w14:paraId="2077486D" w14:textId="77777777" w:rsidR="00CE629E" w:rsidRPr="00CE629E" w:rsidRDefault="00000000" w:rsidP="00CE629E">
      <w:pPr>
        <w:rPr>
          <w:lang w:val="pt-PT"/>
        </w:rPr>
      </w:pPr>
      <w:r>
        <w:rPr>
          <w:lang w:val="pt-PT"/>
        </w:rPr>
        <w:pict w14:anchorId="429EE0A0">
          <v:rect id="_x0000_i1188" style="width:0;height:1.5pt" o:hralign="center" o:hrstd="t" o:hr="t" fillcolor="#a0a0a0" stroked="f"/>
        </w:pict>
      </w:r>
    </w:p>
    <w:p w14:paraId="1B2241B6" w14:textId="77777777" w:rsidR="00CE629E" w:rsidRPr="00CE629E" w:rsidRDefault="00CE629E" w:rsidP="00FF1FB5">
      <w:pPr>
        <w:pStyle w:val="Ttulo4"/>
        <w:spacing w:after="240"/>
        <w:rPr>
          <w:lang w:val="pt-PT"/>
        </w:rPr>
      </w:pPr>
      <w:r w:rsidRPr="00CE629E">
        <w:rPr>
          <w:lang w:val="pt-PT"/>
        </w:rPr>
        <w:t>8. Comparação dxFeed vs Rithmic vs IBKR</w:t>
      </w:r>
    </w:p>
    <w:tbl>
      <w:tblPr>
        <w:tblW w:w="94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258"/>
        <w:gridCol w:w="3364"/>
        <w:gridCol w:w="1686"/>
      </w:tblGrid>
      <w:tr w:rsidR="00CE629E" w:rsidRPr="00CE629E" w14:paraId="0EAB1C92" w14:textId="77777777" w:rsidTr="00FF1FB5">
        <w:trPr>
          <w:trHeight w:val="46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3F9ADE" w14:textId="77777777" w:rsidR="00CE629E" w:rsidRPr="00CE629E" w:rsidRDefault="00CE629E" w:rsidP="00FF1FB5">
            <w:pPr>
              <w:jc w:val="center"/>
              <w:rPr>
                <w:b/>
                <w:bCs/>
                <w:lang w:val="pt-PT"/>
              </w:rPr>
            </w:pPr>
            <w:r w:rsidRPr="00CE629E">
              <w:rPr>
                <w:b/>
                <w:bCs/>
                <w:lang w:val="pt-PT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7F24EF84" w14:textId="77777777" w:rsidR="00CE629E" w:rsidRPr="00CE629E" w:rsidRDefault="00CE629E" w:rsidP="00FF1FB5">
            <w:pPr>
              <w:jc w:val="center"/>
              <w:rPr>
                <w:b/>
                <w:bCs/>
                <w:lang w:val="pt-PT"/>
              </w:rPr>
            </w:pPr>
            <w:r w:rsidRPr="00CE629E">
              <w:rPr>
                <w:b/>
                <w:bCs/>
                <w:lang w:val="pt-PT"/>
              </w:rPr>
              <w:t>dxFeed</w:t>
            </w:r>
          </w:p>
        </w:tc>
        <w:tc>
          <w:tcPr>
            <w:tcW w:w="0" w:type="auto"/>
            <w:vAlign w:val="center"/>
            <w:hideMark/>
          </w:tcPr>
          <w:p w14:paraId="470595FC" w14:textId="77777777" w:rsidR="00CE629E" w:rsidRPr="00CE629E" w:rsidRDefault="00CE629E" w:rsidP="00FF1FB5">
            <w:pPr>
              <w:jc w:val="center"/>
              <w:rPr>
                <w:b/>
                <w:bCs/>
                <w:lang w:val="pt-PT"/>
              </w:rPr>
            </w:pPr>
            <w:r w:rsidRPr="00CE629E">
              <w:rPr>
                <w:b/>
                <w:bCs/>
                <w:lang w:val="pt-PT"/>
              </w:rPr>
              <w:t>Rithmic</w:t>
            </w:r>
          </w:p>
        </w:tc>
        <w:tc>
          <w:tcPr>
            <w:tcW w:w="0" w:type="auto"/>
            <w:vAlign w:val="center"/>
            <w:hideMark/>
          </w:tcPr>
          <w:p w14:paraId="3C57C847" w14:textId="77777777" w:rsidR="00CE629E" w:rsidRPr="00CE629E" w:rsidRDefault="00CE629E" w:rsidP="00FF1FB5">
            <w:pPr>
              <w:jc w:val="center"/>
              <w:rPr>
                <w:b/>
                <w:bCs/>
                <w:lang w:val="pt-PT"/>
              </w:rPr>
            </w:pPr>
            <w:r w:rsidRPr="00CE629E">
              <w:rPr>
                <w:b/>
                <w:bCs/>
                <w:lang w:val="pt-PT"/>
              </w:rPr>
              <w:t>IBKR</w:t>
            </w:r>
          </w:p>
        </w:tc>
      </w:tr>
      <w:tr w:rsidR="00CE629E" w:rsidRPr="00CE629E" w14:paraId="1F37244E" w14:textId="77777777" w:rsidTr="00FF1FB5">
        <w:trPr>
          <w:trHeight w:val="508"/>
          <w:tblCellSpacing w:w="15" w:type="dxa"/>
        </w:trPr>
        <w:tc>
          <w:tcPr>
            <w:tcW w:w="0" w:type="auto"/>
            <w:vAlign w:val="center"/>
            <w:hideMark/>
          </w:tcPr>
          <w:p w14:paraId="5573B92C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lang w:val="pt-PT"/>
              </w:rPr>
              <w:t>DOM</w:t>
            </w:r>
          </w:p>
        </w:tc>
        <w:tc>
          <w:tcPr>
            <w:tcW w:w="0" w:type="auto"/>
            <w:vAlign w:val="center"/>
            <w:hideMark/>
          </w:tcPr>
          <w:p w14:paraId="5393A64C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muito bom</w:t>
            </w:r>
          </w:p>
        </w:tc>
        <w:tc>
          <w:tcPr>
            <w:tcW w:w="0" w:type="auto"/>
            <w:vAlign w:val="center"/>
            <w:hideMark/>
          </w:tcPr>
          <w:p w14:paraId="625F9F3A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excelente</w:t>
            </w:r>
          </w:p>
        </w:tc>
        <w:tc>
          <w:tcPr>
            <w:tcW w:w="0" w:type="auto"/>
            <w:vAlign w:val="center"/>
            <w:hideMark/>
          </w:tcPr>
          <w:p w14:paraId="096C6A50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lento</w:t>
            </w:r>
          </w:p>
        </w:tc>
      </w:tr>
      <w:tr w:rsidR="00CE629E" w:rsidRPr="00CE629E" w14:paraId="74796E89" w14:textId="77777777" w:rsidTr="00FF1FB5">
        <w:trPr>
          <w:trHeight w:val="508"/>
          <w:tblCellSpacing w:w="15" w:type="dxa"/>
        </w:trPr>
        <w:tc>
          <w:tcPr>
            <w:tcW w:w="0" w:type="auto"/>
            <w:vAlign w:val="center"/>
            <w:hideMark/>
          </w:tcPr>
          <w:p w14:paraId="21788261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lang w:val="pt-PT"/>
              </w:rPr>
              <w:t>Trades</w:t>
            </w:r>
          </w:p>
        </w:tc>
        <w:tc>
          <w:tcPr>
            <w:tcW w:w="0" w:type="auto"/>
            <w:vAlign w:val="center"/>
            <w:hideMark/>
          </w:tcPr>
          <w:p w14:paraId="272E8600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excelente</w:t>
            </w:r>
          </w:p>
        </w:tc>
        <w:tc>
          <w:tcPr>
            <w:tcW w:w="0" w:type="auto"/>
            <w:vAlign w:val="center"/>
            <w:hideMark/>
          </w:tcPr>
          <w:p w14:paraId="3ED781C5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excelente</w:t>
            </w:r>
          </w:p>
        </w:tc>
        <w:tc>
          <w:tcPr>
            <w:tcW w:w="0" w:type="auto"/>
            <w:vAlign w:val="center"/>
            <w:hideMark/>
          </w:tcPr>
          <w:p w14:paraId="6C9A3F40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snapshot</w:t>
            </w:r>
          </w:p>
        </w:tc>
      </w:tr>
      <w:tr w:rsidR="00CE629E" w:rsidRPr="00CE629E" w14:paraId="10A6AE5E" w14:textId="77777777" w:rsidTr="00FF1FB5">
        <w:trPr>
          <w:trHeight w:val="508"/>
          <w:tblCellSpacing w:w="15" w:type="dxa"/>
        </w:trPr>
        <w:tc>
          <w:tcPr>
            <w:tcW w:w="0" w:type="auto"/>
            <w:vAlign w:val="center"/>
            <w:hideMark/>
          </w:tcPr>
          <w:p w14:paraId="71927A5F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lang w:val="pt-PT"/>
              </w:rPr>
              <w:t>Tick-by-tick</w:t>
            </w:r>
          </w:p>
        </w:tc>
        <w:tc>
          <w:tcPr>
            <w:tcW w:w="0" w:type="auto"/>
            <w:vAlign w:val="center"/>
            <w:hideMark/>
          </w:tcPr>
          <w:p w14:paraId="1B6D916A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perfeito</w:t>
            </w:r>
          </w:p>
        </w:tc>
        <w:tc>
          <w:tcPr>
            <w:tcW w:w="0" w:type="auto"/>
            <w:vAlign w:val="center"/>
            <w:hideMark/>
          </w:tcPr>
          <w:p w14:paraId="55704F92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perfeito</w:t>
            </w:r>
          </w:p>
        </w:tc>
        <w:tc>
          <w:tcPr>
            <w:tcW w:w="0" w:type="auto"/>
            <w:vAlign w:val="center"/>
            <w:hideMark/>
          </w:tcPr>
          <w:p w14:paraId="50A9797E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✘</w:t>
            </w:r>
            <w:r w:rsidRPr="00CE629E">
              <w:rPr>
                <w:lang w:val="pt-PT"/>
              </w:rPr>
              <w:t xml:space="preserve"> limitado</w:t>
            </w:r>
          </w:p>
        </w:tc>
      </w:tr>
      <w:tr w:rsidR="00CE629E" w:rsidRPr="00CE629E" w14:paraId="1D1AEB3D" w14:textId="77777777" w:rsidTr="00FF1FB5">
        <w:trPr>
          <w:trHeight w:val="493"/>
          <w:tblCellSpacing w:w="15" w:type="dxa"/>
        </w:trPr>
        <w:tc>
          <w:tcPr>
            <w:tcW w:w="0" w:type="auto"/>
            <w:vAlign w:val="center"/>
            <w:hideMark/>
          </w:tcPr>
          <w:p w14:paraId="657C0C96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lang w:val="pt-PT"/>
              </w:rPr>
              <w:t>Histórico DOM</w:t>
            </w:r>
          </w:p>
        </w:tc>
        <w:tc>
          <w:tcPr>
            <w:tcW w:w="0" w:type="auto"/>
            <w:vAlign w:val="center"/>
            <w:hideMark/>
          </w:tcPr>
          <w:p w14:paraId="62FBB86C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sim</w:t>
            </w:r>
          </w:p>
        </w:tc>
        <w:tc>
          <w:tcPr>
            <w:tcW w:w="0" w:type="auto"/>
            <w:vAlign w:val="center"/>
            <w:hideMark/>
          </w:tcPr>
          <w:p w14:paraId="6DDEF095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✘</w:t>
            </w:r>
            <w:r w:rsidRPr="00CE629E">
              <w:rPr>
                <w:lang w:val="pt-PT"/>
              </w:rPr>
              <w:t xml:space="preserve"> não</w:t>
            </w:r>
          </w:p>
        </w:tc>
        <w:tc>
          <w:tcPr>
            <w:tcW w:w="0" w:type="auto"/>
            <w:vAlign w:val="center"/>
            <w:hideMark/>
          </w:tcPr>
          <w:p w14:paraId="1CC06CCE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✘</w:t>
            </w:r>
            <w:r w:rsidRPr="00CE629E">
              <w:rPr>
                <w:lang w:val="pt-PT"/>
              </w:rPr>
              <w:t xml:space="preserve"> não</w:t>
            </w:r>
          </w:p>
        </w:tc>
      </w:tr>
      <w:tr w:rsidR="00CE629E" w:rsidRPr="00CE629E" w14:paraId="334096F4" w14:textId="77777777" w:rsidTr="00FF1FB5">
        <w:trPr>
          <w:trHeight w:val="508"/>
          <w:tblCellSpacing w:w="15" w:type="dxa"/>
        </w:trPr>
        <w:tc>
          <w:tcPr>
            <w:tcW w:w="0" w:type="auto"/>
            <w:vAlign w:val="center"/>
            <w:hideMark/>
          </w:tcPr>
          <w:p w14:paraId="2CBF32D1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lang w:val="pt-PT"/>
              </w:rPr>
              <w:t>Replay</w:t>
            </w:r>
          </w:p>
        </w:tc>
        <w:tc>
          <w:tcPr>
            <w:tcW w:w="0" w:type="auto"/>
            <w:vAlign w:val="center"/>
            <w:hideMark/>
          </w:tcPr>
          <w:p w14:paraId="3E0D437C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integrado</w:t>
            </w:r>
          </w:p>
        </w:tc>
        <w:tc>
          <w:tcPr>
            <w:tcW w:w="0" w:type="auto"/>
            <w:vAlign w:val="center"/>
            <w:hideMark/>
          </w:tcPr>
          <w:p w14:paraId="1DE2B16F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✔</w:t>
            </w:r>
            <w:r w:rsidRPr="00CE629E">
              <w:rPr>
                <w:lang w:val="pt-PT"/>
              </w:rPr>
              <w:t xml:space="preserve"> manual</w:t>
            </w:r>
          </w:p>
        </w:tc>
        <w:tc>
          <w:tcPr>
            <w:tcW w:w="0" w:type="auto"/>
            <w:vAlign w:val="center"/>
            <w:hideMark/>
          </w:tcPr>
          <w:p w14:paraId="1CBDAA72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rFonts w:ascii="Segoe UI Symbol" w:hAnsi="Segoe UI Symbol" w:cs="Segoe UI Symbol"/>
                <w:lang w:val="pt-PT"/>
              </w:rPr>
              <w:t>✘</w:t>
            </w:r>
            <w:r w:rsidRPr="00CE629E">
              <w:rPr>
                <w:lang w:val="pt-PT"/>
              </w:rPr>
              <w:t xml:space="preserve"> não</w:t>
            </w:r>
          </w:p>
        </w:tc>
      </w:tr>
      <w:tr w:rsidR="00CE629E" w:rsidRPr="00CE629E" w14:paraId="09640E06" w14:textId="77777777" w:rsidTr="00FF1FB5">
        <w:trPr>
          <w:trHeight w:val="463"/>
          <w:tblCellSpacing w:w="15" w:type="dxa"/>
        </w:trPr>
        <w:tc>
          <w:tcPr>
            <w:tcW w:w="0" w:type="auto"/>
            <w:vAlign w:val="center"/>
            <w:hideMark/>
          </w:tcPr>
          <w:p w14:paraId="4FEBE9AE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lang w:val="pt-PT"/>
              </w:rPr>
              <w:t>Ideal para</w:t>
            </w:r>
          </w:p>
        </w:tc>
        <w:tc>
          <w:tcPr>
            <w:tcW w:w="0" w:type="auto"/>
            <w:vAlign w:val="center"/>
            <w:hideMark/>
          </w:tcPr>
          <w:p w14:paraId="2870864A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lang w:val="pt-PT"/>
              </w:rPr>
              <w:t>Labs &amp; histórico</w:t>
            </w:r>
          </w:p>
        </w:tc>
        <w:tc>
          <w:tcPr>
            <w:tcW w:w="0" w:type="auto"/>
            <w:vAlign w:val="center"/>
            <w:hideMark/>
          </w:tcPr>
          <w:p w14:paraId="7FDC82B2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lang w:val="pt-PT"/>
              </w:rPr>
              <w:t>Microestrutura real-time</w:t>
            </w:r>
          </w:p>
        </w:tc>
        <w:tc>
          <w:tcPr>
            <w:tcW w:w="0" w:type="auto"/>
            <w:vAlign w:val="center"/>
            <w:hideMark/>
          </w:tcPr>
          <w:p w14:paraId="498EE13F" w14:textId="77777777" w:rsidR="00CE629E" w:rsidRPr="00CE629E" w:rsidRDefault="00CE629E" w:rsidP="00FF1FB5">
            <w:pPr>
              <w:jc w:val="center"/>
              <w:rPr>
                <w:lang w:val="pt-PT"/>
              </w:rPr>
            </w:pPr>
            <w:r w:rsidRPr="00CE629E">
              <w:rPr>
                <w:lang w:val="pt-PT"/>
              </w:rPr>
              <w:t>Execução</w:t>
            </w:r>
          </w:p>
        </w:tc>
      </w:tr>
    </w:tbl>
    <w:p w14:paraId="5E7AB161" w14:textId="77777777" w:rsidR="00CE629E" w:rsidRPr="00CE629E" w:rsidRDefault="00CE629E" w:rsidP="00FF1FB5">
      <w:pPr>
        <w:spacing w:before="240"/>
        <w:rPr>
          <w:lang w:val="pt-PT"/>
        </w:rPr>
      </w:pPr>
      <w:r w:rsidRPr="00CE629E">
        <w:rPr>
          <w:lang w:val="pt-PT"/>
        </w:rPr>
        <w:t>Conclusão:</w:t>
      </w:r>
    </w:p>
    <w:p w14:paraId="23F3AEBB" w14:textId="77777777" w:rsidR="00CE629E" w:rsidRPr="00CE629E" w:rsidRDefault="00CE629E" w:rsidP="006E1B25">
      <w:pPr>
        <w:numPr>
          <w:ilvl w:val="0"/>
          <w:numId w:val="126"/>
        </w:numPr>
        <w:rPr>
          <w:lang w:val="pt-PT"/>
        </w:rPr>
      </w:pPr>
      <w:r w:rsidRPr="00CE629E">
        <w:rPr>
          <w:lang w:val="pt-PT"/>
        </w:rPr>
        <w:t>Rithmic → real-time para trading</w:t>
      </w:r>
    </w:p>
    <w:p w14:paraId="56830344" w14:textId="77777777" w:rsidR="00CE629E" w:rsidRPr="00CE629E" w:rsidRDefault="00CE629E" w:rsidP="006E1B25">
      <w:pPr>
        <w:numPr>
          <w:ilvl w:val="0"/>
          <w:numId w:val="126"/>
        </w:numPr>
        <w:rPr>
          <w:lang w:val="pt-PT"/>
        </w:rPr>
      </w:pPr>
      <w:r w:rsidRPr="00CE629E">
        <w:rPr>
          <w:lang w:val="pt-PT"/>
        </w:rPr>
        <w:t>dxFeed → datasets + replay + labs</w:t>
      </w:r>
    </w:p>
    <w:p w14:paraId="7B211E8B" w14:textId="77777777" w:rsidR="00CE629E" w:rsidRPr="00CE629E" w:rsidRDefault="00CE629E" w:rsidP="006E1B25">
      <w:pPr>
        <w:numPr>
          <w:ilvl w:val="0"/>
          <w:numId w:val="126"/>
        </w:numPr>
        <w:rPr>
          <w:lang w:val="pt-PT"/>
        </w:rPr>
      </w:pPr>
      <w:r w:rsidRPr="00CE629E">
        <w:rPr>
          <w:lang w:val="pt-PT"/>
        </w:rPr>
        <w:t>IBKR → execução &amp; fallback</w:t>
      </w:r>
    </w:p>
    <w:p w14:paraId="7B4FF688" w14:textId="77777777" w:rsidR="00CE629E" w:rsidRPr="00CE629E" w:rsidRDefault="00CE629E" w:rsidP="00CE629E">
      <w:pPr>
        <w:pStyle w:val="Ttulo4"/>
        <w:rPr>
          <w:lang w:val="pt-PT"/>
        </w:rPr>
      </w:pPr>
      <w:r w:rsidRPr="00CE629E">
        <w:rPr>
          <w:lang w:val="pt-PT"/>
        </w:rPr>
        <w:lastRenderedPageBreak/>
        <w:t>9. Arquitetura de Replay Avançado (dxFeed → Replay Engine)</w:t>
      </w:r>
    </w:p>
    <w:p w14:paraId="45B1B2F2" w14:textId="77777777" w:rsidR="00CE629E" w:rsidRPr="00CE629E" w:rsidRDefault="00CE629E" w:rsidP="00CE629E">
      <w:proofErr w:type="gramStart"/>
      <w:r w:rsidRPr="00CE629E">
        <w:t>A</w:t>
      </w:r>
      <w:proofErr w:type="gramEnd"/>
      <w:r w:rsidRPr="00CE629E">
        <w:t xml:space="preserve"> estrutura do replay:</w:t>
      </w:r>
    </w:p>
    <w:p w14:paraId="47100B6C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7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dxFeed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Historical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API</w:t>
      </w:r>
    </w:p>
    <w:p w14:paraId="4D93059A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7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1C4AB6D8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7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HistoricalLoader</w:t>
      </w:r>
    </w:p>
    <w:p w14:paraId="7955446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7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572DE547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7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ReplayEngine</w:t>
      </w:r>
    </w:p>
    <w:p w14:paraId="16C1C81C" w14:textId="77777777" w:rsidR="00FF1FB5" w:rsidRPr="009037BD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73780"/>
        <w:rPr>
          <w:rFonts w:ascii="Consolas" w:hAnsi="Consolas" w:cs="Courier New"/>
          <w:color w:val="545454"/>
          <w:sz w:val="18"/>
          <w:szCs w:val="18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9037BD">
        <w:rPr>
          <w:rFonts w:ascii="Consolas" w:hAnsi="Consolas" w:cs="Courier New"/>
          <w:color w:val="545454"/>
          <w:sz w:val="18"/>
          <w:szCs w:val="18"/>
        </w:rPr>
        <w:t>↓</w:t>
      </w:r>
    </w:p>
    <w:p w14:paraId="2326A28E" w14:textId="77777777" w:rsid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7378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EventBus</w:t>
      </w:r>
      <w:r>
        <w:rPr>
          <w:rFonts w:ascii="Consolas" w:hAnsi="Consolas" w:cs="Courier New"/>
          <w:color w:val="545454"/>
          <w:sz w:val="18"/>
          <w:szCs w:val="18"/>
        </w:rPr>
        <w:t xml:space="preserve"> (como se fosse live)</w:t>
      </w:r>
    </w:p>
    <w:p w14:paraId="1C36E6E6" w14:textId="7777777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73780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↓</w:t>
      </w:r>
    </w:p>
    <w:p w14:paraId="4495186A" w14:textId="2834B547" w:rsidR="00FF1FB5" w:rsidRPr="00FF1FB5" w:rsidRDefault="00FF1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737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DOM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Delta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Footprint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FF1FB5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FF1FB5">
        <w:rPr>
          <w:rFonts w:ascii="Consolas" w:hAnsi="Consolas" w:cs="Courier New"/>
          <w:color w:val="545454"/>
          <w:sz w:val="18"/>
          <w:szCs w:val="18"/>
          <w:lang w:val="en-US"/>
        </w:rPr>
        <w:t>, UI</w:t>
      </w:r>
    </w:p>
    <w:p w14:paraId="207FFF04" w14:textId="091B31BF" w:rsidR="00CE629E" w:rsidRPr="00CE629E" w:rsidRDefault="00CE629E" w:rsidP="00872140">
      <w:pPr>
        <w:spacing w:before="120" w:after="120"/>
        <w:rPr>
          <w:b/>
          <w:bCs/>
          <w:lang w:val="pt-PT"/>
        </w:rPr>
      </w:pPr>
      <w:r w:rsidRPr="00CE629E">
        <w:rPr>
          <w:b/>
          <w:bCs/>
          <w:lang w:val="pt-PT"/>
        </w:rPr>
        <w:t>Funciona tal e qual como live:</w:t>
      </w:r>
    </w:p>
    <w:p w14:paraId="696711DF" w14:textId="77777777" w:rsidR="00CE629E" w:rsidRPr="00CE629E" w:rsidRDefault="00CE629E" w:rsidP="006E1B25">
      <w:pPr>
        <w:numPr>
          <w:ilvl w:val="0"/>
          <w:numId w:val="127"/>
        </w:numPr>
        <w:spacing w:after="120"/>
        <w:rPr>
          <w:lang w:val="pt-PT"/>
        </w:rPr>
      </w:pPr>
      <w:r w:rsidRPr="00CE629E">
        <w:rPr>
          <w:lang w:val="pt-PT"/>
        </w:rPr>
        <w:t>DOM é reconstruído</w:t>
      </w:r>
    </w:p>
    <w:p w14:paraId="3225748D" w14:textId="77777777" w:rsidR="00CE629E" w:rsidRPr="00CE629E" w:rsidRDefault="00CE629E" w:rsidP="006E1B25">
      <w:pPr>
        <w:numPr>
          <w:ilvl w:val="0"/>
          <w:numId w:val="127"/>
        </w:numPr>
        <w:spacing w:after="120"/>
        <w:rPr>
          <w:lang w:val="pt-PT"/>
        </w:rPr>
      </w:pPr>
      <w:r w:rsidRPr="00CE629E">
        <w:rPr>
          <w:lang w:val="pt-PT"/>
        </w:rPr>
        <w:t>trades são reproduzidos com espaçamento temporal real</w:t>
      </w:r>
    </w:p>
    <w:p w14:paraId="61F50536" w14:textId="77777777" w:rsidR="00CE629E" w:rsidRPr="00CE629E" w:rsidRDefault="00CE629E" w:rsidP="006E1B25">
      <w:pPr>
        <w:numPr>
          <w:ilvl w:val="0"/>
          <w:numId w:val="127"/>
        </w:numPr>
        <w:spacing w:after="120"/>
        <w:rPr>
          <w:lang w:val="pt-PT"/>
        </w:rPr>
      </w:pPr>
      <w:r w:rsidRPr="00CE629E">
        <w:rPr>
          <w:lang w:val="pt-PT"/>
        </w:rPr>
        <w:t>footprint aparece em tempo real</w:t>
      </w:r>
    </w:p>
    <w:p w14:paraId="0FD5C71B" w14:textId="77777777" w:rsidR="00CE629E" w:rsidRPr="00CE629E" w:rsidRDefault="00CE629E" w:rsidP="006E1B25">
      <w:pPr>
        <w:numPr>
          <w:ilvl w:val="0"/>
          <w:numId w:val="127"/>
        </w:numPr>
        <w:spacing w:after="120"/>
        <w:rPr>
          <w:lang w:val="pt-PT"/>
        </w:rPr>
      </w:pPr>
      <w:r w:rsidRPr="00CE629E">
        <w:rPr>
          <w:lang w:val="pt-PT"/>
        </w:rPr>
        <w:t>delta e CVD são recalculados</w:t>
      </w:r>
    </w:p>
    <w:p w14:paraId="17440C29" w14:textId="77777777" w:rsidR="00CE629E" w:rsidRPr="00CE629E" w:rsidRDefault="00CE629E" w:rsidP="006E1B25">
      <w:pPr>
        <w:numPr>
          <w:ilvl w:val="0"/>
          <w:numId w:val="127"/>
        </w:numPr>
        <w:spacing w:after="0"/>
        <w:rPr>
          <w:lang w:val="pt-PT"/>
        </w:rPr>
      </w:pPr>
      <w:r w:rsidRPr="00CE629E">
        <w:rPr>
          <w:lang w:val="pt-PT"/>
        </w:rPr>
        <w:t>UI mostra a sessão como se estivesse a acontecer</w:t>
      </w:r>
    </w:p>
    <w:p w14:paraId="289340F6" w14:textId="77777777" w:rsidR="00CE629E" w:rsidRPr="00CE629E" w:rsidRDefault="00000000" w:rsidP="00872140">
      <w:pPr>
        <w:spacing w:after="0"/>
        <w:rPr>
          <w:lang w:val="pt-PT"/>
        </w:rPr>
      </w:pPr>
      <w:r>
        <w:rPr>
          <w:lang w:val="pt-PT"/>
        </w:rPr>
        <w:pict w14:anchorId="2B60E11E">
          <v:rect id="_x0000_i1189" style="width:0;height:1.5pt" o:hralign="center" o:hrstd="t" o:hr="t" fillcolor="#a0a0a0" stroked="f"/>
        </w:pict>
      </w:r>
    </w:p>
    <w:p w14:paraId="342FDC75" w14:textId="77777777" w:rsidR="00CE629E" w:rsidRPr="00CE629E" w:rsidRDefault="00CE629E" w:rsidP="00CE629E">
      <w:pPr>
        <w:pStyle w:val="Ttulo4"/>
      </w:pPr>
      <w:r w:rsidRPr="00CE629E">
        <w:t>10. Replay Speed e Time Dilation</w:t>
      </w:r>
    </w:p>
    <w:p w14:paraId="2B294C19" w14:textId="77777777" w:rsidR="00CE629E" w:rsidRPr="00CE629E" w:rsidRDefault="00CE629E" w:rsidP="00CE629E">
      <w:r w:rsidRPr="00CE629E">
        <w:t>Opcionalmente, podes:</w:t>
      </w:r>
    </w:p>
    <w:p w14:paraId="4B0516A2" w14:textId="77777777" w:rsidR="00872140" w:rsidRPr="00B500D2" w:rsidRDefault="00872140" w:rsidP="006E1B25">
      <w:pPr>
        <w:numPr>
          <w:ilvl w:val="0"/>
          <w:numId w:val="128"/>
        </w:numPr>
        <w:sectPr w:rsidR="00872140" w:rsidRPr="00B500D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591B85" w14:textId="77777777" w:rsidR="00CE629E" w:rsidRPr="00CE629E" w:rsidRDefault="00CE629E" w:rsidP="006E1B25">
      <w:pPr>
        <w:numPr>
          <w:ilvl w:val="0"/>
          <w:numId w:val="128"/>
        </w:numPr>
        <w:spacing w:after="0"/>
        <w:rPr>
          <w:lang w:val="pt-PT"/>
        </w:rPr>
      </w:pPr>
      <w:r w:rsidRPr="00CE629E">
        <w:rPr>
          <w:lang w:val="pt-PT"/>
        </w:rPr>
        <w:t>acelerar 2x, 5x, 10x</w:t>
      </w:r>
    </w:p>
    <w:p w14:paraId="77819F3F" w14:textId="77777777" w:rsidR="00CE629E" w:rsidRPr="00CE629E" w:rsidRDefault="00CE629E" w:rsidP="006E1B25">
      <w:pPr>
        <w:numPr>
          <w:ilvl w:val="0"/>
          <w:numId w:val="128"/>
        </w:numPr>
        <w:spacing w:after="0"/>
        <w:rPr>
          <w:lang w:val="pt-PT"/>
        </w:rPr>
      </w:pPr>
      <w:r w:rsidRPr="00CE629E">
        <w:rPr>
          <w:lang w:val="pt-PT"/>
        </w:rPr>
        <w:t>pausar</w:t>
      </w:r>
    </w:p>
    <w:p w14:paraId="42C71D3C" w14:textId="77777777" w:rsidR="00CE629E" w:rsidRPr="00CE629E" w:rsidRDefault="00CE629E" w:rsidP="006E1B25">
      <w:pPr>
        <w:numPr>
          <w:ilvl w:val="0"/>
          <w:numId w:val="128"/>
        </w:numPr>
        <w:spacing w:after="0"/>
        <w:rPr>
          <w:lang w:val="pt-PT"/>
        </w:rPr>
      </w:pPr>
      <w:r w:rsidRPr="00CE629E">
        <w:rPr>
          <w:lang w:val="pt-PT"/>
        </w:rPr>
        <w:t>retroceder</w:t>
      </w:r>
    </w:p>
    <w:p w14:paraId="6BB96F9F" w14:textId="77777777" w:rsidR="00CE629E" w:rsidRPr="00CE629E" w:rsidRDefault="00CE629E" w:rsidP="006E1B25">
      <w:pPr>
        <w:numPr>
          <w:ilvl w:val="0"/>
          <w:numId w:val="128"/>
        </w:numPr>
        <w:spacing w:after="0"/>
        <w:rPr>
          <w:lang w:val="pt-PT"/>
        </w:rPr>
      </w:pPr>
      <w:r w:rsidRPr="00CE629E">
        <w:rPr>
          <w:lang w:val="pt-PT"/>
        </w:rPr>
        <w:t>saltar para timestamps</w:t>
      </w:r>
    </w:p>
    <w:p w14:paraId="43FC0506" w14:textId="77777777" w:rsidR="00CE629E" w:rsidRPr="00CE629E" w:rsidRDefault="00CE629E" w:rsidP="006E1B25">
      <w:pPr>
        <w:numPr>
          <w:ilvl w:val="0"/>
          <w:numId w:val="128"/>
        </w:numPr>
        <w:spacing w:after="0"/>
        <w:rPr>
          <w:lang w:val="pt-PT"/>
        </w:rPr>
      </w:pPr>
      <w:r w:rsidRPr="00CE629E">
        <w:rPr>
          <w:lang w:val="pt-PT"/>
        </w:rPr>
        <w:t>repetir loops</w:t>
      </w:r>
    </w:p>
    <w:p w14:paraId="1D423386" w14:textId="77777777" w:rsidR="00872140" w:rsidRDefault="00872140" w:rsidP="00872140">
      <w:pPr>
        <w:spacing w:after="0"/>
        <w:rPr>
          <w:lang w:val="pt-PT"/>
        </w:rPr>
        <w:sectPr w:rsidR="00872140" w:rsidSect="0087214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597E23" w14:textId="77777777" w:rsidR="00CE629E" w:rsidRPr="00CE629E" w:rsidRDefault="00CE629E" w:rsidP="00872140">
      <w:pPr>
        <w:spacing w:after="0"/>
        <w:rPr>
          <w:lang w:val="pt-PT"/>
        </w:rPr>
      </w:pPr>
      <w:r w:rsidRPr="00CE629E">
        <w:rPr>
          <w:lang w:val="pt-PT"/>
        </w:rPr>
        <w:t xml:space="preserve">Isto transforma a tua app num </w:t>
      </w:r>
      <w:r w:rsidRPr="00CE629E">
        <w:rPr>
          <w:b/>
          <w:bCs/>
          <w:lang w:val="pt-PT"/>
        </w:rPr>
        <w:t>Bookmap Pro de treino</w:t>
      </w:r>
      <w:r w:rsidRPr="00CE629E">
        <w:rPr>
          <w:lang w:val="pt-PT"/>
        </w:rPr>
        <w:t>, mas feito por ti.</w:t>
      </w:r>
    </w:p>
    <w:p w14:paraId="2248DF15" w14:textId="77777777" w:rsidR="00CE629E" w:rsidRPr="00CE629E" w:rsidRDefault="00000000" w:rsidP="00872140">
      <w:pPr>
        <w:spacing w:after="0"/>
        <w:rPr>
          <w:lang w:val="pt-PT"/>
        </w:rPr>
      </w:pPr>
      <w:r>
        <w:rPr>
          <w:lang w:val="pt-PT"/>
        </w:rPr>
        <w:pict w14:anchorId="3EA8FBBD">
          <v:rect id="_x0000_i1190" style="width:0;height:1.5pt" o:hralign="center" o:hrstd="t" o:hr="t" fillcolor="#a0a0a0" stroked="f"/>
        </w:pict>
      </w:r>
    </w:p>
    <w:p w14:paraId="49E72D36" w14:textId="427E78CA" w:rsidR="00FF1FB5" w:rsidRDefault="00CE629E" w:rsidP="00872140">
      <w:pPr>
        <w:pStyle w:val="Ttulo4"/>
        <w:spacing w:after="360"/>
        <w:rPr>
          <w:lang w:val="pt-PT"/>
        </w:rPr>
      </w:pPr>
      <w:r w:rsidRPr="00CE629E">
        <w:rPr>
          <w:lang w:val="pt-PT"/>
        </w:rPr>
        <w:t>11. Diagrama Mermaid da Integração dxFeed</w:t>
      </w:r>
    </w:p>
    <w:p w14:paraId="6CC846F4" w14:textId="46F26A8B" w:rsidR="00872140" w:rsidRPr="00872140" w:rsidRDefault="00872140" w:rsidP="00872140">
      <w:pPr>
        <w:jc w:val="center"/>
        <w:rPr>
          <w:lang w:val="pt-PT"/>
        </w:rPr>
      </w:pPr>
      <w:r w:rsidRPr="00872140">
        <w:rPr>
          <w:noProof/>
          <w:lang w:val="pt-PT"/>
        </w:rPr>
        <w:drawing>
          <wp:inline distT="0" distB="0" distL="0" distR="0" wp14:anchorId="03C662C8" wp14:editId="107FE111">
            <wp:extent cx="5762625" cy="240786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94" cy="24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01DA" w14:textId="77777777" w:rsidR="00CE629E" w:rsidRPr="00CE629E" w:rsidRDefault="00CE629E" w:rsidP="00CE629E">
      <w:pPr>
        <w:pStyle w:val="Ttulo4"/>
        <w:rPr>
          <w:lang w:val="pt-PT"/>
        </w:rPr>
      </w:pPr>
      <w:r w:rsidRPr="00CE629E">
        <w:rPr>
          <w:lang w:val="pt-PT"/>
        </w:rPr>
        <w:lastRenderedPageBreak/>
        <w:t>12. Porque isto é nível institucional</w:t>
      </w:r>
    </w:p>
    <w:p w14:paraId="071CDBE5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Porque com dxFeed:</w:t>
      </w:r>
    </w:p>
    <w:p w14:paraId="792C8F8B" w14:textId="77777777" w:rsidR="00CE629E" w:rsidRPr="00CE629E" w:rsidRDefault="00CE629E" w:rsidP="00CE629E">
      <w:pPr>
        <w:rPr>
          <w:lang w:val="pt-PT"/>
        </w:rPr>
      </w:pP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tens microestrutura histórica real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podes fazer replay institucional verdadeiro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podes treinar modelos ML com dados perfeitos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podes validar sinais de DOM + Delta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podes reconstruir footprint com fidelidade</w:t>
      </w:r>
      <w:r w:rsidRPr="00CE629E">
        <w:rPr>
          <w:lang w:val="pt-PT"/>
        </w:rPr>
        <w:br/>
      </w:r>
      <w:r w:rsidRPr="00CE629E">
        <w:rPr>
          <w:rFonts w:ascii="Segoe UI Symbol" w:hAnsi="Segoe UI Symbol" w:cs="Segoe UI Symbol"/>
          <w:lang w:val="pt-PT"/>
        </w:rPr>
        <w:t>✔</w:t>
      </w:r>
      <w:r w:rsidRPr="00CE629E">
        <w:rPr>
          <w:lang w:val="pt-PT"/>
        </w:rPr>
        <w:t xml:space="preserve"> tens um laborat</w:t>
      </w:r>
      <w:r w:rsidRPr="00CE629E">
        <w:rPr>
          <w:rFonts w:ascii="Aptos" w:hAnsi="Aptos" w:cs="Aptos"/>
          <w:lang w:val="pt-PT"/>
        </w:rPr>
        <w:t>ó</w:t>
      </w:r>
      <w:r w:rsidRPr="00CE629E">
        <w:rPr>
          <w:lang w:val="pt-PT"/>
        </w:rPr>
        <w:t>rio igual ao de uma mesa profissional</w:t>
      </w:r>
    </w:p>
    <w:p w14:paraId="3D8BBFE8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 xml:space="preserve">Esta é a inovação que transforma a Edição II numa obra </w:t>
      </w:r>
      <w:r w:rsidRPr="00CE629E">
        <w:rPr>
          <w:b/>
          <w:bCs/>
          <w:lang w:val="pt-PT"/>
        </w:rPr>
        <w:t>única no mercado</w:t>
      </w:r>
      <w:r w:rsidRPr="00CE629E">
        <w:rPr>
          <w:lang w:val="pt-PT"/>
        </w:rPr>
        <w:t>.</w:t>
      </w:r>
    </w:p>
    <w:p w14:paraId="354DFD3A" w14:textId="77777777" w:rsidR="00CE629E" w:rsidRPr="00CE629E" w:rsidRDefault="00000000" w:rsidP="00CE629E">
      <w:pPr>
        <w:rPr>
          <w:lang w:val="pt-PT"/>
        </w:rPr>
      </w:pPr>
      <w:r>
        <w:rPr>
          <w:lang w:val="pt-PT"/>
        </w:rPr>
        <w:pict w14:anchorId="4D349F35">
          <v:rect id="_x0000_i1191" style="width:0;height:1.5pt" o:hralign="center" o:hrstd="t" o:hr="t" fillcolor="#a0a0a0" stroked="f"/>
        </w:pict>
      </w:r>
    </w:p>
    <w:p w14:paraId="0BF85AA9" w14:textId="77777777" w:rsidR="00CE629E" w:rsidRPr="00CE629E" w:rsidRDefault="00CE629E" w:rsidP="00CE629E">
      <w:pPr>
        <w:pStyle w:val="Ttulo5"/>
        <w:rPr>
          <w:lang w:val="pt-PT"/>
        </w:rPr>
      </w:pPr>
      <w:r w:rsidRPr="00CE629E">
        <w:rPr>
          <w:lang w:val="pt-PT"/>
        </w:rPr>
        <w:t>13. Resumo do Capítulo 23</w:t>
      </w:r>
    </w:p>
    <w:p w14:paraId="51BACEE6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Este capítulo ensinou:</w:t>
      </w:r>
    </w:p>
    <w:p w14:paraId="06A02EAA" w14:textId="77777777" w:rsidR="00CE629E" w:rsidRPr="00CE629E" w:rsidRDefault="00CE629E" w:rsidP="00CE629E">
      <w:pPr>
        <w:rPr>
          <w:lang w:val="pt-PT"/>
        </w:rPr>
      </w:pPr>
      <w:r w:rsidRPr="00CE629E">
        <w:rPr>
          <w:lang w:val="pt-PT"/>
        </w:rPr>
        <w:t>✓ como funciona a API dxFeed WebSocket</w:t>
      </w:r>
      <w:r w:rsidRPr="00CE629E">
        <w:rPr>
          <w:lang w:val="pt-PT"/>
        </w:rPr>
        <w:br/>
        <w:t>✓ estrutura de mensagens</w:t>
      </w:r>
      <w:r w:rsidRPr="00CE629E">
        <w:rPr>
          <w:lang w:val="pt-PT"/>
        </w:rPr>
        <w:br/>
        <w:t>✓ implementação do provider Python</w:t>
      </w:r>
      <w:r w:rsidRPr="00CE629E">
        <w:rPr>
          <w:lang w:val="pt-PT"/>
        </w:rPr>
        <w:br/>
        <w:t>✓ integração com o event bus</w:t>
      </w:r>
      <w:r w:rsidRPr="00CE629E">
        <w:rPr>
          <w:lang w:val="pt-PT"/>
        </w:rPr>
        <w:br/>
        <w:t>✓ comparação dxFeed vs Rithmic vs IBKR</w:t>
      </w:r>
      <w:r w:rsidRPr="00CE629E">
        <w:rPr>
          <w:lang w:val="pt-PT"/>
        </w:rPr>
        <w:br/>
        <w:t>✓ construção do Replay Engine</w:t>
      </w:r>
      <w:r w:rsidRPr="00CE629E">
        <w:rPr>
          <w:lang w:val="pt-PT"/>
        </w:rPr>
        <w:br/>
        <w:t>✓ arquitetura institucional completa</w:t>
      </w:r>
      <w:r w:rsidRPr="00CE629E">
        <w:rPr>
          <w:lang w:val="pt-PT"/>
        </w:rPr>
        <w:br/>
        <w:t>✓ diagrama oficial Mermaid</w:t>
      </w:r>
    </w:p>
    <w:p w14:paraId="4A2AF2D1" w14:textId="77777777" w:rsidR="00CE629E" w:rsidRPr="00CE629E" w:rsidRDefault="00CE629E" w:rsidP="00927999">
      <w:pPr>
        <w:spacing w:after="2760"/>
        <w:rPr>
          <w:lang w:val="pt-PT"/>
        </w:rPr>
      </w:pPr>
      <w:r w:rsidRPr="00CE629E">
        <w:rPr>
          <w:lang w:val="pt-PT"/>
        </w:rPr>
        <w:t>Com dxFeed, o teu bot deixa de ser apenas “real-time”</w:t>
      </w:r>
      <w:r w:rsidRPr="00CE629E">
        <w:rPr>
          <w:lang w:val="pt-PT"/>
        </w:rPr>
        <w:br/>
        <w:t xml:space="preserve">e passa a ser uma </w:t>
      </w:r>
      <w:r w:rsidRPr="00CE629E">
        <w:rPr>
          <w:b/>
          <w:bCs/>
          <w:lang w:val="pt-PT"/>
        </w:rPr>
        <w:t>plataforma completa de análise e estudo institucional</w:t>
      </w:r>
      <w:r w:rsidRPr="00CE629E">
        <w:rPr>
          <w:lang w:val="pt-PT"/>
        </w:rPr>
        <w:t>, comparável a softwares profissionais de 1000€/ano.</w:t>
      </w:r>
    </w:p>
    <w:p w14:paraId="1C682970" w14:textId="171E6158" w:rsidR="00927999" w:rsidRPr="00927999" w:rsidRDefault="00927999" w:rsidP="00927999">
      <w:pPr>
        <w:pStyle w:val="Ttulo2"/>
        <w:rPr>
          <w:lang w:val="pt-PT"/>
        </w:rPr>
      </w:pPr>
      <w:bookmarkStart w:id="31" w:name="_Toc216076033"/>
      <w:r w:rsidRPr="00927999">
        <w:rPr>
          <w:rFonts w:ascii="Segoe UI Emoji" w:hAnsi="Segoe UI Emoji" w:cs="Segoe UI Emoji"/>
          <w:lang w:val="pt-PT"/>
        </w:rPr>
        <w:lastRenderedPageBreak/>
        <w:t>📘</w:t>
      </w:r>
      <w:r w:rsidRPr="00927999">
        <w:rPr>
          <w:lang w:val="pt-PT"/>
        </w:rPr>
        <w:t xml:space="preserve"> PARTE IX — MOTORES INSTITUCIONAIS AVANÇADOS</w:t>
      </w:r>
      <w:bookmarkEnd w:id="31"/>
    </w:p>
    <w:p w14:paraId="630A6E46" w14:textId="77777777" w:rsidR="00927999" w:rsidRPr="00927999" w:rsidRDefault="00927999" w:rsidP="00927999">
      <w:pPr>
        <w:pStyle w:val="Ttulo3"/>
        <w:rPr>
          <w:lang w:val="pt-PT"/>
        </w:rPr>
      </w:pPr>
      <w:bookmarkStart w:id="32" w:name="_Toc216076034"/>
      <w:r w:rsidRPr="00927999">
        <w:rPr>
          <w:lang w:val="pt-PT"/>
        </w:rPr>
        <w:t>Capítulo 24 — Historical Reconstruction Engine (DOM, Footprint, Delta e T&amp;S a partir de dados brutos dxFeed)</w:t>
      </w:r>
      <w:bookmarkEnd w:id="32"/>
    </w:p>
    <w:p w14:paraId="2235634D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56606F2B">
          <v:rect id="_x0000_i1192" style="width:0;height:1.5pt" o:hralign="center" o:hrstd="t" o:hr="t" fillcolor="#a0a0a0" stroked="f"/>
        </w:pict>
      </w:r>
    </w:p>
    <w:p w14:paraId="752F3BB7" w14:textId="77777777" w:rsidR="00927999" w:rsidRPr="00927999" w:rsidRDefault="00927999" w:rsidP="00927999">
      <w:pPr>
        <w:pStyle w:val="Ttulo4"/>
        <w:rPr>
          <w:lang w:val="pt-PT"/>
        </w:rPr>
      </w:pPr>
      <w:r w:rsidRPr="00927999">
        <w:rPr>
          <w:rFonts w:ascii="Segoe UI Emoji" w:hAnsi="Segoe UI Emoji" w:cs="Segoe UI Emoji"/>
          <w:lang w:val="pt-PT"/>
        </w:rPr>
        <w:t>🔥</w:t>
      </w:r>
      <w:r w:rsidRPr="00927999">
        <w:rPr>
          <w:lang w:val="pt-PT"/>
        </w:rPr>
        <w:t xml:space="preserve"> 1. Objetivo do Historical Reconstruction Engine</w:t>
      </w:r>
    </w:p>
    <w:p w14:paraId="3012C4E8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Este motor permite:</w:t>
      </w:r>
    </w:p>
    <w:p w14:paraId="5B18C1A2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reconstruir DOM inteiro a partir de snapshots + atualizações</w:t>
      </w:r>
    </w:p>
    <w:p w14:paraId="5FC95D62" w14:textId="77777777" w:rsidR="00927999" w:rsidRPr="00927999" w:rsidRDefault="00927999" w:rsidP="00927999">
      <w:pPr>
        <w:rPr>
          <w:b/>
          <w:bCs/>
        </w:rPr>
      </w:pPr>
      <w:r w:rsidRPr="00927999">
        <w:rPr>
          <w:rFonts w:ascii="Segoe UI Symbol" w:hAnsi="Segoe UI Symbol" w:cs="Segoe UI Symbol"/>
          <w:b/>
          <w:bCs/>
        </w:rPr>
        <w:t>✔</w:t>
      </w:r>
      <w:r w:rsidRPr="00927999">
        <w:rPr>
          <w:b/>
          <w:bCs/>
        </w:rPr>
        <w:t xml:space="preserve"> reconstruir delta (tick-by-tick)</w:t>
      </w:r>
    </w:p>
    <w:p w14:paraId="4B106A44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reconstruir footprint completo (bid x ask por nível)</w:t>
      </w:r>
    </w:p>
    <w:p w14:paraId="4FC9A199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reconstruir o fluxo de negócios (T&amp;S)</w:t>
      </w:r>
    </w:p>
    <w:p w14:paraId="05493DD5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reproduzir a sessão em modo replay</w:t>
      </w:r>
    </w:p>
    <w:p w14:paraId="65D5C049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gerar datasets perfeitos para treino de modelos</w:t>
      </w:r>
    </w:p>
    <w:p w14:paraId="543E9B4B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validar sinais institucionais em modo offline</w:t>
      </w:r>
    </w:p>
    <w:p w14:paraId="00D85FDF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construir análises quantitativas ao nível de um banco</w:t>
      </w:r>
    </w:p>
    <w:p w14:paraId="07E29667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Sem isto, a app teria apenas real-time.</w:t>
      </w:r>
      <w:r w:rsidRPr="00927999">
        <w:rPr>
          <w:lang w:val="pt-PT"/>
        </w:rPr>
        <w:br/>
        <w:t>Com isto, tens:</w:t>
      </w:r>
    </w:p>
    <w:p w14:paraId="1AB09D3A" w14:textId="77777777" w:rsidR="00927999" w:rsidRPr="00927999" w:rsidRDefault="00927999" w:rsidP="00927999">
      <w:pPr>
        <w:rPr>
          <w:lang w:val="pt-PT"/>
        </w:rPr>
      </w:pPr>
      <w:r w:rsidRPr="00927999">
        <w:rPr>
          <w:rFonts w:ascii="Segoe UI Symbol" w:hAnsi="Segoe UI Symbol" w:cs="Segoe UI Symbol"/>
          <w:lang w:val="pt-PT"/>
        </w:rPr>
        <w:t>✔</w:t>
      </w:r>
      <w:r w:rsidRPr="00927999">
        <w:rPr>
          <w:lang w:val="pt-PT"/>
        </w:rPr>
        <w:t xml:space="preserve"> laboratório institucional</w:t>
      </w:r>
      <w:r w:rsidRPr="00927999">
        <w:rPr>
          <w:lang w:val="pt-PT"/>
        </w:rPr>
        <w:br/>
      </w:r>
      <w:r w:rsidRPr="00927999">
        <w:rPr>
          <w:rFonts w:ascii="Segoe UI Symbol" w:hAnsi="Segoe UI Symbol" w:cs="Segoe UI Symbol"/>
          <w:lang w:val="pt-PT"/>
        </w:rPr>
        <w:t>✔</w:t>
      </w:r>
      <w:r w:rsidRPr="00927999">
        <w:rPr>
          <w:lang w:val="pt-PT"/>
        </w:rPr>
        <w:t xml:space="preserve"> capacidade de backtest ao estilo orderflow</w:t>
      </w:r>
      <w:r w:rsidRPr="00927999">
        <w:rPr>
          <w:lang w:val="pt-PT"/>
        </w:rPr>
        <w:br/>
      </w:r>
      <w:r w:rsidRPr="00927999">
        <w:rPr>
          <w:rFonts w:ascii="Segoe UI Symbol" w:hAnsi="Segoe UI Symbol" w:cs="Segoe UI Symbol"/>
          <w:lang w:val="pt-PT"/>
        </w:rPr>
        <w:t>✔</w:t>
      </w:r>
      <w:r w:rsidRPr="00927999">
        <w:rPr>
          <w:lang w:val="pt-PT"/>
        </w:rPr>
        <w:t xml:space="preserve"> capacidade de testar microestructuras hist</w:t>
      </w:r>
      <w:r w:rsidRPr="00927999">
        <w:rPr>
          <w:rFonts w:ascii="Aptos" w:hAnsi="Aptos" w:cs="Aptos"/>
          <w:lang w:val="pt-PT"/>
        </w:rPr>
        <w:t>ó</w:t>
      </w:r>
      <w:r w:rsidRPr="00927999">
        <w:rPr>
          <w:lang w:val="pt-PT"/>
        </w:rPr>
        <w:t>ricas</w:t>
      </w:r>
      <w:r w:rsidRPr="00927999">
        <w:rPr>
          <w:lang w:val="pt-PT"/>
        </w:rPr>
        <w:br/>
      </w:r>
      <w:r w:rsidRPr="00927999">
        <w:rPr>
          <w:rFonts w:ascii="Segoe UI Symbol" w:hAnsi="Segoe UI Symbol" w:cs="Segoe UI Symbol"/>
          <w:lang w:val="pt-PT"/>
        </w:rPr>
        <w:t>✔</w:t>
      </w:r>
      <w:r w:rsidRPr="00927999">
        <w:rPr>
          <w:lang w:val="pt-PT"/>
        </w:rPr>
        <w:t xml:space="preserve"> reprodu</w:t>
      </w:r>
      <w:r w:rsidRPr="00927999">
        <w:rPr>
          <w:rFonts w:ascii="Aptos" w:hAnsi="Aptos" w:cs="Aptos"/>
          <w:lang w:val="pt-PT"/>
        </w:rPr>
        <w:t>çã</w:t>
      </w:r>
      <w:r w:rsidRPr="00927999">
        <w:rPr>
          <w:lang w:val="pt-PT"/>
        </w:rPr>
        <w:t>o id</w:t>
      </w:r>
      <w:r w:rsidRPr="00927999">
        <w:rPr>
          <w:rFonts w:ascii="Aptos" w:hAnsi="Aptos" w:cs="Aptos"/>
          <w:lang w:val="pt-PT"/>
        </w:rPr>
        <w:t>ê</w:t>
      </w:r>
      <w:r w:rsidRPr="00927999">
        <w:rPr>
          <w:lang w:val="pt-PT"/>
        </w:rPr>
        <w:t>ntica ao mercado real</w:t>
      </w:r>
    </w:p>
    <w:p w14:paraId="048C74B5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É literalmente uma máquina do tempo para o mercado.</w:t>
      </w:r>
    </w:p>
    <w:p w14:paraId="1B65E92F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4C95B277">
          <v:rect id="_x0000_i1193" style="width:0;height:1.5pt" o:hralign="center" o:hrstd="t" o:hr="t" fillcolor="#a0a0a0" stroked="f"/>
        </w:pict>
      </w:r>
    </w:p>
    <w:p w14:paraId="2FAF6C5B" w14:textId="77777777" w:rsidR="00927999" w:rsidRPr="00927999" w:rsidRDefault="00927999" w:rsidP="00927999">
      <w:pPr>
        <w:pStyle w:val="Ttulo4"/>
        <w:rPr>
          <w:lang w:val="pt-PT"/>
        </w:rPr>
      </w:pPr>
      <w:r w:rsidRPr="00927999">
        <w:rPr>
          <w:rFonts w:ascii="Segoe UI Emoji" w:hAnsi="Segoe UI Emoji" w:cs="Segoe UI Emoji"/>
          <w:lang w:val="pt-PT"/>
        </w:rPr>
        <w:t>🔍</w:t>
      </w:r>
      <w:r w:rsidRPr="00927999">
        <w:rPr>
          <w:lang w:val="pt-PT"/>
        </w:rPr>
        <w:t xml:space="preserve"> 2. Os 4 pilares da reconstrução</w:t>
      </w:r>
    </w:p>
    <w:p w14:paraId="77DCAAB2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A reconstrução é composta por 4 motores:</w:t>
      </w:r>
    </w:p>
    <w:p w14:paraId="678D69BB" w14:textId="77777777" w:rsidR="00927999" w:rsidRPr="00927999" w:rsidRDefault="00927999" w:rsidP="00927999">
      <w:pPr>
        <w:rPr>
          <w:b/>
          <w:bCs/>
        </w:rPr>
      </w:pPr>
      <w:r w:rsidRPr="00927999">
        <w:rPr>
          <w:b/>
          <w:bCs/>
        </w:rPr>
        <w:t>A) DOM Reconstruction Engine</w:t>
      </w:r>
    </w:p>
    <w:p w14:paraId="371E254B" w14:textId="77777777" w:rsidR="00927999" w:rsidRPr="00927999" w:rsidRDefault="00927999" w:rsidP="00927999">
      <w:r w:rsidRPr="00927999">
        <w:t xml:space="preserve">Reconstrói a ladder </w:t>
      </w:r>
      <w:r w:rsidRPr="00927999">
        <w:rPr>
          <w:i/>
          <w:iCs/>
        </w:rPr>
        <w:t>nível a nível</w:t>
      </w:r>
      <w:r w:rsidRPr="00927999">
        <w:t>, com add / modify / remove.</w:t>
      </w:r>
    </w:p>
    <w:p w14:paraId="1A89797A" w14:textId="77777777" w:rsidR="00927999" w:rsidRPr="00927999" w:rsidRDefault="00927999" w:rsidP="00927999">
      <w:pPr>
        <w:rPr>
          <w:b/>
          <w:bCs/>
        </w:rPr>
      </w:pPr>
      <w:r w:rsidRPr="00927999">
        <w:rPr>
          <w:b/>
          <w:bCs/>
        </w:rPr>
        <w:t>B) Footprint Builder</w:t>
      </w:r>
    </w:p>
    <w:p w14:paraId="2705FEE2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Agrupa volumes bid/ask por nível e timestamp → footprint perfeito.</w:t>
      </w:r>
    </w:p>
    <w:p w14:paraId="2C0FFB78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b/>
          <w:bCs/>
          <w:lang w:val="pt-PT"/>
        </w:rPr>
        <w:lastRenderedPageBreak/>
        <w:t>C) Delta Engine (Histórico)</w:t>
      </w:r>
    </w:p>
    <w:p w14:paraId="7C2EFC7D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Calcula delta tick-by-tick e CVD ao longo da sessão inteira.</w:t>
      </w:r>
    </w:p>
    <w:p w14:paraId="319935B5" w14:textId="77777777" w:rsidR="00927999" w:rsidRPr="00927999" w:rsidRDefault="00927999" w:rsidP="00927999">
      <w:pPr>
        <w:rPr>
          <w:b/>
          <w:bCs/>
        </w:rPr>
      </w:pPr>
      <w:r w:rsidRPr="00927999">
        <w:rPr>
          <w:b/>
          <w:bCs/>
        </w:rPr>
        <w:t>D) Trade Tape Reconstruction</w:t>
      </w:r>
    </w:p>
    <w:p w14:paraId="5DAE229D" w14:textId="77777777" w:rsidR="00927999" w:rsidRPr="00927999" w:rsidRDefault="00927999" w:rsidP="00927999">
      <w:r w:rsidRPr="00927999">
        <w:t>Reconstrói time &amp; sales com timestamps corretos.</w:t>
      </w:r>
    </w:p>
    <w:p w14:paraId="7C72D446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Estes motores combinados alimentam:</w:t>
      </w:r>
    </w:p>
    <w:p w14:paraId="5C466934" w14:textId="77777777" w:rsidR="00927999" w:rsidRPr="00927999" w:rsidRDefault="00927999" w:rsidP="006E1B25">
      <w:pPr>
        <w:numPr>
          <w:ilvl w:val="0"/>
          <w:numId w:val="129"/>
        </w:numPr>
        <w:rPr>
          <w:lang w:val="pt-PT"/>
        </w:rPr>
      </w:pPr>
      <w:r w:rsidRPr="00927999">
        <w:rPr>
          <w:lang w:val="pt-PT"/>
        </w:rPr>
        <w:t>Replay Engine</w:t>
      </w:r>
    </w:p>
    <w:p w14:paraId="143EDFC3" w14:textId="77777777" w:rsidR="00927999" w:rsidRPr="00927999" w:rsidRDefault="00927999" w:rsidP="006E1B25">
      <w:pPr>
        <w:numPr>
          <w:ilvl w:val="0"/>
          <w:numId w:val="129"/>
        </w:numPr>
        <w:rPr>
          <w:lang w:val="pt-PT"/>
        </w:rPr>
      </w:pPr>
      <w:r w:rsidRPr="00927999">
        <w:rPr>
          <w:lang w:val="pt-PT"/>
        </w:rPr>
        <w:t>Datasets institucionais</w:t>
      </w:r>
    </w:p>
    <w:p w14:paraId="4B1AF695" w14:textId="77777777" w:rsidR="00927999" w:rsidRPr="00927999" w:rsidRDefault="00927999" w:rsidP="006E1B25">
      <w:pPr>
        <w:numPr>
          <w:ilvl w:val="0"/>
          <w:numId w:val="129"/>
        </w:numPr>
        <w:rPr>
          <w:lang w:val="pt-PT"/>
        </w:rPr>
      </w:pPr>
      <w:r w:rsidRPr="00927999">
        <w:rPr>
          <w:lang w:val="pt-PT"/>
        </w:rPr>
        <w:t>Backtesting de sinais</w:t>
      </w:r>
    </w:p>
    <w:p w14:paraId="64729B8D" w14:textId="77777777" w:rsidR="00927999" w:rsidRPr="00927999" w:rsidRDefault="00927999" w:rsidP="006E1B25">
      <w:pPr>
        <w:numPr>
          <w:ilvl w:val="0"/>
          <w:numId w:val="129"/>
        </w:numPr>
        <w:rPr>
          <w:lang w:val="pt-PT"/>
        </w:rPr>
      </w:pPr>
      <w:r w:rsidRPr="00927999">
        <w:rPr>
          <w:lang w:val="pt-PT"/>
        </w:rPr>
        <w:t>UI institucional (heatmap / DOM / footprint) em modo offline</w:t>
      </w:r>
    </w:p>
    <w:p w14:paraId="1BC65FDE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25EC6403">
          <v:rect id="_x0000_i1194" style="width:0;height:1.5pt" o:hralign="center" o:hrstd="t" o:hr="t" fillcolor="#a0a0a0" stroked="f"/>
        </w:pict>
      </w:r>
    </w:p>
    <w:p w14:paraId="245893DA" w14:textId="77777777" w:rsidR="00927999" w:rsidRPr="00927999" w:rsidRDefault="00927999" w:rsidP="00927999">
      <w:pPr>
        <w:pStyle w:val="Ttulo4"/>
        <w:rPr>
          <w:lang w:val="pt-PT"/>
        </w:rPr>
      </w:pPr>
      <w:r w:rsidRPr="00927999">
        <w:rPr>
          <w:rFonts w:ascii="Segoe UI Emoji" w:hAnsi="Segoe UI Emoji" w:cs="Segoe UI Emoji"/>
          <w:lang w:val="pt-PT"/>
        </w:rPr>
        <w:t>🧠</w:t>
      </w:r>
      <w:r w:rsidRPr="00927999">
        <w:rPr>
          <w:lang w:val="pt-PT"/>
        </w:rPr>
        <w:t xml:space="preserve"> 3. Como dxFeed fornece os dados históricos</w:t>
      </w:r>
    </w:p>
    <w:p w14:paraId="752CE19E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dxFeed disponibiliza via API:</w:t>
      </w:r>
    </w:p>
    <w:p w14:paraId="3E020ED9" w14:textId="77777777" w:rsidR="00927999" w:rsidRDefault="00927999" w:rsidP="00927999">
      <w:pPr>
        <w:rPr>
          <w:rFonts w:ascii="Segoe UI Symbol" w:hAnsi="Segoe UI Symbol" w:cs="Segoe UI Symbol"/>
          <w:b/>
          <w:bCs/>
          <w:lang w:val="pt-PT"/>
        </w:rPr>
        <w:sectPr w:rsidR="0092799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D858EB" w14:textId="77777777" w:rsidR="00927999" w:rsidRPr="00927999" w:rsidRDefault="00927999" w:rsidP="00927999">
      <w:pPr>
        <w:spacing w:after="0"/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trades históricos</w:t>
      </w:r>
    </w:p>
    <w:p w14:paraId="67D80636" w14:textId="77777777" w:rsidR="00927999" w:rsidRPr="00927999" w:rsidRDefault="00927999" w:rsidP="00927999">
      <w:pPr>
        <w:spacing w:after="0"/>
        <w:rPr>
          <w:b/>
          <w:bCs/>
        </w:rPr>
      </w:pPr>
      <w:r w:rsidRPr="00927999">
        <w:rPr>
          <w:rFonts w:ascii="Segoe UI Symbol" w:hAnsi="Segoe UI Symbol" w:cs="Segoe UI Symbol"/>
          <w:b/>
          <w:bCs/>
        </w:rPr>
        <w:t>✔</w:t>
      </w:r>
      <w:r w:rsidRPr="00927999">
        <w:rPr>
          <w:b/>
          <w:bCs/>
        </w:rPr>
        <w:t xml:space="preserve"> quotes (bid/ask histórico)</w:t>
      </w:r>
    </w:p>
    <w:p w14:paraId="65733376" w14:textId="77777777" w:rsidR="00927999" w:rsidRPr="00927999" w:rsidRDefault="00927999" w:rsidP="00927999">
      <w:pPr>
        <w:spacing w:after="0"/>
        <w:rPr>
          <w:b/>
          <w:bCs/>
        </w:rPr>
      </w:pPr>
      <w:r w:rsidRPr="00927999">
        <w:rPr>
          <w:rFonts w:ascii="Segoe UI Symbol" w:hAnsi="Segoe UI Symbol" w:cs="Segoe UI Symbol"/>
          <w:b/>
          <w:bCs/>
        </w:rPr>
        <w:t>✔</w:t>
      </w:r>
      <w:r w:rsidRPr="00927999">
        <w:rPr>
          <w:b/>
          <w:bCs/>
        </w:rPr>
        <w:t xml:space="preserve"> orderbook snapshots</w:t>
      </w:r>
    </w:p>
    <w:p w14:paraId="0F8A1AA6" w14:textId="77777777" w:rsidR="00927999" w:rsidRPr="00927999" w:rsidRDefault="00927999" w:rsidP="00927999">
      <w:pPr>
        <w:spacing w:after="0"/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orderbook incremental updates</w:t>
      </w:r>
    </w:p>
    <w:p w14:paraId="402D118B" w14:textId="77777777" w:rsidR="00927999" w:rsidRPr="00927999" w:rsidRDefault="00927999" w:rsidP="00927999">
      <w:pPr>
        <w:spacing w:after="0"/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candles</w:t>
      </w:r>
    </w:p>
    <w:p w14:paraId="1C06E707" w14:textId="77777777" w:rsidR="00927999" w:rsidRPr="00927999" w:rsidRDefault="00927999" w:rsidP="00927999">
      <w:pPr>
        <w:spacing w:after="0"/>
        <w:rPr>
          <w:b/>
          <w:bCs/>
          <w:lang w:val="pt-PT"/>
        </w:rPr>
      </w:pPr>
      <w:r w:rsidRPr="00927999">
        <w:rPr>
          <w:rFonts w:ascii="Segoe UI Symbol" w:hAnsi="Segoe UI Symbol" w:cs="Segoe UI Symbol"/>
          <w:b/>
          <w:bCs/>
          <w:lang w:val="pt-PT"/>
        </w:rPr>
        <w:t>✔</w:t>
      </w:r>
      <w:r w:rsidRPr="00927999">
        <w:rPr>
          <w:b/>
          <w:bCs/>
          <w:lang w:val="pt-PT"/>
        </w:rPr>
        <w:t xml:space="preserve"> timestamps de alta precisão</w:t>
      </w:r>
    </w:p>
    <w:p w14:paraId="70005EF0" w14:textId="77777777" w:rsidR="00927999" w:rsidRDefault="00927999" w:rsidP="00927999">
      <w:pPr>
        <w:rPr>
          <w:lang w:val="pt-PT"/>
        </w:rPr>
        <w:sectPr w:rsidR="00927999" w:rsidSect="0092799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D9AFBD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Isso permite reconstruir a sessão completa.</w:t>
      </w:r>
    </w:p>
    <w:p w14:paraId="6D37C857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Exemplo de dados brutos:</w:t>
      </w:r>
    </w:p>
    <w:p w14:paraId="0838EFD2" w14:textId="77777777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766115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>{</w:t>
      </w:r>
    </w:p>
    <w:p w14:paraId="0B54F33B" w14:textId="77777777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766115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</w:t>
      </w:r>
      <w:r w:rsidRPr="00B500D2">
        <w:rPr>
          <w:rFonts w:ascii="Consolas" w:hAnsi="Consolas" w:cs="Courier New"/>
          <w:color w:val="008000"/>
          <w:sz w:val="18"/>
          <w:szCs w:val="18"/>
        </w:rPr>
        <w:t>"eventType"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: </w:t>
      </w:r>
      <w:r w:rsidRPr="00B500D2">
        <w:rPr>
          <w:rFonts w:ascii="Consolas" w:hAnsi="Consolas" w:cs="Courier New"/>
          <w:color w:val="008000"/>
          <w:sz w:val="18"/>
          <w:szCs w:val="18"/>
        </w:rPr>
        <w:t>"OrderBook"</w:t>
      </w:r>
      <w:r w:rsidRPr="00B500D2">
        <w:rPr>
          <w:rFonts w:ascii="Consolas" w:hAnsi="Consolas" w:cs="Courier New"/>
          <w:color w:val="545454"/>
          <w:sz w:val="18"/>
          <w:szCs w:val="18"/>
        </w:rPr>
        <w:t>,</w:t>
      </w:r>
    </w:p>
    <w:p w14:paraId="5503CACA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7661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GCZ5"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D87959B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7661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bids"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: [[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1835.4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10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], [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1835.3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22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], [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1835.2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18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]],</w:t>
      </w:r>
    </w:p>
    <w:p w14:paraId="25831634" w14:textId="77777777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7661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"asks"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: [[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1835.5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7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], [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1835.6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30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], [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1835.7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12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]],</w:t>
      </w:r>
    </w:p>
    <w:p w14:paraId="30F799E4" w14:textId="77777777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7661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"timestamp"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1738870003123</w:t>
      </w:r>
    </w:p>
    <w:p w14:paraId="57779199" w14:textId="5B5981DF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7661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}</w:t>
      </w:r>
    </w:p>
    <w:p w14:paraId="0386A663" w14:textId="77777777" w:rsidR="00927999" w:rsidRPr="00927999" w:rsidRDefault="00927999" w:rsidP="00927999">
      <w:pPr>
        <w:pStyle w:val="Ttulo4"/>
      </w:pPr>
      <w:r w:rsidRPr="00927999">
        <w:rPr>
          <w:rFonts w:ascii="Segoe UI Symbol" w:hAnsi="Segoe UI Symbol" w:cs="Segoe UI Symbol"/>
          <w:lang w:val="pt-PT"/>
        </w:rPr>
        <w:t>🏗</w:t>
      </w:r>
      <w:r w:rsidRPr="00927999">
        <w:rPr>
          <w:lang w:val="pt-PT"/>
        </w:rPr>
        <w:t>️</w:t>
      </w:r>
      <w:r w:rsidRPr="00927999">
        <w:t xml:space="preserve"> 4. Arquitetura do Historical Reconstruction Engine</w:t>
      </w:r>
    </w:p>
    <w:p w14:paraId="5FA9DC4F" w14:textId="77777777" w:rsidR="00927999" w:rsidRPr="00927999" w:rsidRDefault="00927999" w:rsidP="00927999">
      <w:r w:rsidRPr="00927999">
        <w:t>Fluxo institucional:</w:t>
      </w:r>
    </w:p>
    <w:p w14:paraId="7636AEA5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76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dxFeed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Historical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API</w:t>
      </w:r>
    </w:p>
    <w:p w14:paraId="2AD6F1F2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76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130C8A16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76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Historical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Loader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(download + parsing)</w:t>
      </w:r>
    </w:p>
    <w:p w14:paraId="631A382B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76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7FE9C314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76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Reconstruction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45EDC0F7" w14:textId="77777777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76778"/>
        <w:rPr>
          <w:rFonts w:ascii="Consolas" w:hAnsi="Consolas" w:cs="Courier New"/>
          <w:color w:val="545454"/>
          <w:sz w:val="18"/>
          <w:szCs w:val="18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B500D2">
        <w:rPr>
          <w:rFonts w:ascii="Consolas" w:hAnsi="Consolas" w:cs="Courier New"/>
          <w:color w:val="545454"/>
          <w:sz w:val="18"/>
          <w:szCs w:val="18"/>
        </w:rPr>
        <w:t>↓</w:t>
      </w:r>
    </w:p>
    <w:p w14:paraId="4D109062" w14:textId="77777777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76778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007FAA"/>
          <w:sz w:val="18"/>
          <w:szCs w:val="18"/>
        </w:rPr>
        <w:t>Event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</w:t>
      </w:r>
      <w:r w:rsidRPr="00B500D2">
        <w:rPr>
          <w:rFonts w:ascii="Consolas" w:hAnsi="Consolas" w:cs="Courier New"/>
          <w:color w:val="007FAA"/>
          <w:sz w:val="18"/>
          <w:szCs w:val="18"/>
        </w:rPr>
        <w:t>Bus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(emite eventos como se fosse live)</w:t>
      </w:r>
    </w:p>
    <w:p w14:paraId="0F7FD27A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76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↓</w:t>
      </w:r>
    </w:p>
    <w:p w14:paraId="56F69FF3" w14:textId="69091101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76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DOM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Delta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Footprint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UI,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Signal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7999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7D923BD2" w14:textId="77777777" w:rsidR="00927999" w:rsidRPr="00927999" w:rsidRDefault="00927999" w:rsidP="00927999">
      <w:pPr>
        <w:spacing w:before="240"/>
        <w:rPr>
          <w:lang w:val="pt-PT"/>
        </w:rPr>
      </w:pPr>
      <w:r w:rsidRPr="00927999">
        <w:rPr>
          <w:lang w:val="pt-PT"/>
        </w:rPr>
        <w:t>O Replay Engine consome os eventos reconstruídos.</w:t>
      </w:r>
    </w:p>
    <w:p w14:paraId="24C1B22E" w14:textId="77777777" w:rsidR="00927999" w:rsidRPr="00927999" w:rsidRDefault="00927999" w:rsidP="00927999">
      <w:pPr>
        <w:pStyle w:val="Ttulo4"/>
        <w:rPr>
          <w:lang w:val="pt-PT"/>
        </w:rPr>
      </w:pPr>
      <w:r w:rsidRPr="00927999">
        <w:rPr>
          <w:rFonts w:ascii="Segoe UI Emoji" w:hAnsi="Segoe UI Emoji" w:cs="Segoe UI Emoji"/>
          <w:lang w:val="pt-PT"/>
        </w:rPr>
        <w:lastRenderedPageBreak/>
        <w:t>🧱</w:t>
      </w:r>
      <w:r w:rsidRPr="00927999">
        <w:rPr>
          <w:lang w:val="pt-PT"/>
        </w:rPr>
        <w:t xml:space="preserve"> 5. DOM Reconstruction Engine</w:t>
      </w:r>
    </w:p>
    <w:p w14:paraId="35DD555F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O DOM é reconstruído processando:</w:t>
      </w:r>
    </w:p>
    <w:p w14:paraId="0720DC01" w14:textId="77777777" w:rsidR="00927999" w:rsidRPr="00927999" w:rsidRDefault="00927999" w:rsidP="006E1B25">
      <w:pPr>
        <w:numPr>
          <w:ilvl w:val="0"/>
          <w:numId w:val="130"/>
        </w:numPr>
        <w:rPr>
          <w:lang w:val="pt-PT"/>
        </w:rPr>
      </w:pPr>
      <w:r w:rsidRPr="00927999">
        <w:rPr>
          <w:lang w:val="pt-PT"/>
        </w:rPr>
        <w:t>snapshots</w:t>
      </w:r>
    </w:p>
    <w:p w14:paraId="12A4D893" w14:textId="77777777" w:rsidR="00927999" w:rsidRPr="00927999" w:rsidRDefault="00927999" w:rsidP="006E1B25">
      <w:pPr>
        <w:numPr>
          <w:ilvl w:val="0"/>
          <w:numId w:val="130"/>
        </w:numPr>
        <w:rPr>
          <w:lang w:val="pt-PT"/>
        </w:rPr>
      </w:pPr>
      <w:r w:rsidRPr="00927999">
        <w:rPr>
          <w:lang w:val="pt-PT"/>
        </w:rPr>
        <w:t>updates incrementais</w:t>
      </w:r>
    </w:p>
    <w:p w14:paraId="59153A72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b/>
          <w:bCs/>
          <w:lang w:val="pt-PT"/>
        </w:rPr>
        <w:t>DOM interno armazenado como:</w:t>
      </w:r>
    </w:p>
    <w:p w14:paraId="6EE42A3E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678039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dom = {</w:t>
      </w:r>
    </w:p>
    <w:p w14:paraId="42357A4B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678039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8000"/>
          <w:sz w:val="18"/>
          <w:szCs w:val="18"/>
        </w:rPr>
        <w:t>"bid"</w:t>
      </w:r>
      <w:r>
        <w:rPr>
          <w:rFonts w:ascii="Consolas" w:hAnsi="Consolas" w:cs="Courier New"/>
          <w:color w:val="545454"/>
          <w:sz w:val="18"/>
          <w:szCs w:val="18"/>
        </w:rPr>
        <w:t>: {price: size, ...},</w:t>
      </w:r>
    </w:p>
    <w:p w14:paraId="18A16D22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678039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8000"/>
          <w:sz w:val="18"/>
          <w:szCs w:val="18"/>
        </w:rPr>
        <w:t>"ask"</w:t>
      </w:r>
      <w:r>
        <w:rPr>
          <w:rFonts w:ascii="Consolas" w:hAnsi="Consolas" w:cs="Courier New"/>
          <w:color w:val="545454"/>
          <w:sz w:val="18"/>
          <w:szCs w:val="18"/>
        </w:rPr>
        <w:t>: {price: size, ...},</w:t>
      </w:r>
    </w:p>
    <w:p w14:paraId="42A863FB" w14:textId="19548D1D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678039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2D9FB0DB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Quando chega um snapshot:</w:t>
      </w:r>
    </w:p>
    <w:p w14:paraId="62509FD1" w14:textId="77777777" w:rsidR="00927999" w:rsidRPr="00927999" w:rsidRDefault="00927999" w:rsidP="006E1B25">
      <w:pPr>
        <w:numPr>
          <w:ilvl w:val="0"/>
          <w:numId w:val="131"/>
        </w:numPr>
        <w:rPr>
          <w:lang w:val="pt-PT"/>
        </w:rPr>
      </w:pPr>
      <w:r w:rsidRPr="00927999">
        <w:rPr>
          <w:lang w:val="pt-PT"/>
        </w:rPr>
        <w:t>limpas o DOM interno</w:t>
      </w:r>
    </w:p>
    <w:p w14:paraId="4A100219" w14:textId="77777777" w:rsidR="00927999" w:rsidRPr="00927999" w:rsidRDefault="00927999" w:rsidP="006E1B25">
      <w:pPr>
        <w:numPr>
          <w:ilvl w:val="0"/>
          <w:numId w:val="131"/>
        </w:numPr>
        <w:rPr>
          <w:lang w:val="pt-PT"/>
        </w:rPr>
      </w:pPr>
      <w:r w:rsidRPr="00927999">
        <w:rPr>
          <w:lang w:val="pt-PT"/>
        </w:rPr>
        <w:t>construis toda a ladder inicial</w:t>
      </w:r>
    </w:p>
    <w:p w14:paraId="632D4582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Quando chegam updates:</w:t>
      </w:r>
    </w:p>
    <w:p w14:paraId="40EC3BCD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862104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operation: </w:t>
      </w:r>
      <w:r>
        <w:rPr>
          <w:rFonts w:ascii="Consolas" w:hAnsi="Consolas" w:cs="Courier New"/>
          <w:color w:val="008000"/>
          <w:sz w:val="18"/>
          <w:szCs w:val="18"/>
        </w:rPr>
        <w:t>"add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update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remove"</w:t>
      </w:r>
    </w:p>
    <w:p w14:paraId="41BF061B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862104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side: </w:t>
      </w:r>
      <w:r>
        <w:rPr>
          <w:rFonts w:ascii="Consolas" w:hAnsi="Consolas" w:cs="Courier New"/>
          <w:color w:val="008000"/>
          <w:sz w:val="18"/>
          <w:szCs w:val="18"/>
        </w:rPr>
        <w:t>"bid"</w:t>
      </w:r>
      <w:r>
        <w:rPr>
          <w:rFonts w:ascii="Consolas" w:hAnsi="Consolas" w:cs="Courier New"/>
          <w:color w:val="545454"/>
          <w:sz w:val="18"/>
          <w:szCs w:val="18"/>
        </w:rPr>
        <w:t xml:space="preserve"> ou </w:t>
      </w:r>
      <w:r>
        <w:rPr>
          <w:rFonts w:ascii="Consolas" w:hAnsi="Consolas" w:cs="Courier New"/>
          <w:color w:val="008000"/>
          <w:sz w:val="18"/>
          <w:szCs w:val="18"/>
        </w:rPr>
        <w:t>"ask"</w:t>
      </w:r>
    </w:p>
    <w:p w14:paraId="585A2375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862104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price: </w:t>
      </w:r>
      <w:r>
        <w:rPr>
          <w:rFonts w:ascii="Consolas" w:hAnsi="Consolas" w:cs="Courier New"/>
          <w:color w:val="008000"/>
          <w:sz w:val="18"/>
          <w:szCs w:val="18"/>
        </w:rPr>
        <w:t>1835.4</w:t>
      </w:r>
    </w:p>
    <w:p w14:paraId="7FF2CF23" w14:textId="0E2938CF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862104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size: </w:t>
      </w:r>
      <w:r>
        <w:rPr>
          <w:rFonts w:ascii="Consolas" w:hAnsi="Consolas" w:cs="Courier New"/>
          <w:color w:val="008000"/>
          <w:sz w:val="18"/>
          <w:szCs w:val="18"/>
        </w:rPr>
        <w:t>22</w:t>
      </w:r>
    </w:p>
    <w:p w14:paraId="201E413D" w14:textId="77777777" w:rsidR="00927999" w:rsidRPr="00927999" w:rsidRDefault="00927999" w:rsidP="00927999">
      <w:pPr>
        <w:spacing w:before="120"/>
      </w:pPr>
      <w:r w:rsidRPr="00927999">
        <w:t>O motor aplica:</w:t>
      </w:r>
    </w:p>
    <w:p w14:paraId="3FA2ACE2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4531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op ==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add"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5ECF3955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4531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om[side][price] = size</w:t>
      </w:r>
    </w:p>
    <w:p w14:paraId="4ED76CE9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4531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if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op ==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update"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397A0A3A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4531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om[side][price] = size</w:t>
      </w:r>
    </w:p>
    <w:p w14:paraId="19E715E9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4531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if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op ==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remove"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28E4D862" w14:textId="5CE7F34F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45312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del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[side][price]</w:t>
      </w:r>
    </w:p>
    <w:p w14:paraId="17C93F3A" w14:textId="77777777" w:rsidR="00927999" w:rsidRPr="00927999" w:rsidRDefault="00927999" w:rsidP="00927999">
      <w:pPr>
        <w:spacing w:before="240"/>
        <w:rPr>
          <w:lang w:val="pt-PT"/>
        </w:rPr>
      </w:pPr>
      <w:r w:rsidRPr="00927999">
        <w:rPr>
          <w:lang w:val="pt-PT"/>
        </w:rPr>
        <w:t>E depois emite:</w:t>
      </w:r>
    </w:p>
    <w:p w14:paraId="3C78D080" w14:textId="77F70590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7608"/>
        <w:rPr>
          <w:rFonts w:ascii="Consolas" w:hAnsi="Consolas" w:cs="Courier New"/>
          <w:color w:val="545454"/>
          <w:sz w:val="18"/>
          <w:szCs w:val="18"/>
          <w:lang w:val="en-US"/>
        </w:rPr>
      </w:pPr>
      <w:proofErr w:type="gramStart"/>
      <w:r w:rsidRPr="00B500D2">
        <w:rPr>
          <w:rFonts w:ascii="Consolas" w:hAnsi="Consolas" w:cs="Courier New"/>
          <w:color w:val="007FAA"/>
          <w:sz w:val="18"/>
          <w:szCs w:val="18"/>
          <w:lang w:val="en-US"/>
        </w:rPr>
        <w:t>DomUpdateEvent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proofErr w:type="gramEnd"/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price, size, side, op, timestamp)</w:t>
      </w:r>
    </w:p>
    <w:p w14:paraId="64216B0B" w14:textId="77777777" w:rsidR="00927999" w:rsidRPr="00927999" w:rsidRDefault="00927999" w:rsidP="00927999">
      <w:pPr>
        <w:spacing w:before="240"/>
        <w:rPr>
          <w:lang w:val="pt-PT"/>
        </w:rPr>
      </w:pPr>
      <w:r w:rsidRPr="00927999">
        <w:rPr>
          <w:lang w:val="pt-PT"/>
        </w:rPr>
        <w:t>A UI e os motores subscritores tratam do resto.</w:t>
      </w:r>
    </w:p>
    <w:p w14:paraId="7114602E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5CBCC6A1">
          <v:rect id="_x0000_i1195" style="width:0;height:1.5pt" o:hralign="center" o:hrstd="t" o:hr="t" fillcolor="#a0a0a0" stroked="f"/>
        </w:pict>
      </w:r>
    </w:p>
    <w:p w14:paraId="35BAC716" w14:textId="77777777" w:rsidR="00927999" w:rsidRPr="00927999" w:rsidRDefault="00927999" w:rsidP="00927999">
      <w:pPr>
        <w:pStyle w:val="Ttulo4"/>
      </w:pPr>
      <w:r w:rsidRPr="00927999">
        <w:rPr>
          <w:rFonts w:ascii="Segoe UI Emoji" w:hAnsi="Segoe UI Emoji" w:cs="Segoe UI Emoji"/>
          <w:lang w:val="pt-PT"/>
        </w:rPr>
        <w:t>🔥</w:t>
      </w:r>
      <w:r w:rsidRPr="00927999">
        <w:t xml:space="preserve"> 6. Footprint Reconstruction Engine</w:t>
      </w:r>
    </w:p>
    <w:p w14:paraId="597472EE" w14:textId="77777777" w:rsidR="00927999" w:rsidRPr="00927999" w:rsidRDefault="00927999" w:rsidP="00927999">
      <w:r w:rsidRPr="00927999">
        <w:t>O processo:</w:t>
      </w:r>
    </w:p>
    <w:p w14:paraId="6369E96E" w14:textId="77777777" w:rsidR="00927999" w:rsidRPr="00927999" w:rsidRDefault="00927999" w:rsidP="006E1B25">
      <w:pPr>
        <w:numPr>
          <w:ilvl w:val="0"/>
          <w:numId w:val="132"/>
        </w:numPr>
        <w:rPr>
          <w:lang w:val="pt-PT"/>
        </w:rPr>
      </w:pPr>
      <w:r w:rsidRPr="00927999">
        <w:rPr>
          <w:lang w:val="pt-PT"/>
        </w:rPr>
        <w:t>cada trade → determina se é bid ou ask</w:t>
      </w:r>
    </w:p>
    <w:p w14:paraId="712CFA0C" w14:textId="77777777" w:rsidR="00927999" w:rsidRPr="00927999" w:rsidRDefault="00927999" w:rsidP="006E1B25">
      <w:pPr>
        <w:numPr>
          <w:ilvl w:val="0"/>
          <w:numId w:val="132"/>
        </w:numPr>
        <w:rPr>
          <w:lang w:val="pt-PT"/>
        </w:rPr>
      </w:pPr>
      <w:r w:rsidRPr="00927999">
        <w:rPr>
          <w:lang w:val="pt-PT"/>
        </w:rPr>
        <w:t>acumula volumes ao nível do preço</w:t>
      </w:r>
    </w:p>
    <w:p w14:paraId="65819D70" w14:textId="77777777" w:rsidR="00927999" w:rsidRPr="00927999" w:rsidRDefault="00927999" w:rsidP="006E1B25">
      <w:pPr>
        <w:numPr>
          <w:ilvl w:val="0"/>
          <w:numId w:val="132"/>
        </w:numPr>
        <w:rPr>
          <w:lang w:val="pt-PT"/>
        </w:rPr>
      </w:pPr>
      <w:r w:rsidRPr="00927999">
        <w:rPr>
          <w:lang w:val="pt-PT"/>
        </w:rPr>
        <w:t>fecha a vela quando o timestamp entra numa nova janela</w:t>
      </w:r>
    </w:p>
    <w:p w14:paraId="3881ADED" w14:textId="77777777" w:rsidR="00927999" w:rsidRPr="00927999" w:rsidRDefault="00927999" w:rsidP="006E1B25">
      <w:pPr>
        <w:numPr>
          <w:ilvl w:val="0"/>
          <w:numId w:val="132"/>
        </w:numPr>
        <w:rPr>
          <w:lang w:val="pt-PT"/>
        </w:rPr>
      </w:pPr>
      <w:r w:rsidRPr="00927999">
        <w:rPr>
          <w:lang w:val="pt-PT"/>
        </w:rPr>
        <w:t>gera um objeto FootprintBar:</w:t>
      </w:r>
    </w:p>
    <w:p w14:paraId="445C5BB6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b/>
          <w:bCs/>
          <w:color w:val="7928A1"/>
          <w:sz w:val="18"/>
          <w:szCs w:val="18"/>
        </w:rPr>
        <w:lastRenderedPageBreak/>
        <w:t>class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FootprintBar</w:t>
      </w:r>
      <w:r>
        <w:rPr>
          <w:rFonts w:ascii="Consolas" w:hAnsi="Consolas" w:cs="Courier New"/>
          <w:color w:val="545454"/>
          <w:sz w:val="18"/>
          <w:szCs w:val="18"/>
        </w:rPr>
        <w:t>:</w:t>
      </w:r>
    </w:p>
    <w:p w14:paraId="26373601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open</w:t>
      </w:r>
    </w:p>
    <w:p w14:paraId="2F1F7DFC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high</w:t>
      </w:r>
    </w:p>
    <w:p w14:paraId="6630FA2C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low</w:t>
      </w:r>
    </w:p>
    <w:p w14:paraId="7FFA4AB7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close</w:t>
      </w:r>
    </w:p>
    <w:p w14:paraId="40113B6D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bid_volume_by_level</w:t>
      </w:r>
    </w:p>
    <w:p w14:paraId="7021A2A1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ask_volume_by_level</w:t>
      </w:r>
    </w:p>
    <w:p w14:paraId="5568F91E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delta</w:t>
      </w:r>
    </w:p>
    <w:p w14:paraId="3729CCD7" w14:textId="777777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imbalances</w:t>
      </w:r>
    </w:p>
    <w:p w14:paraId="0841A896" w14:textId="2F0CFCA6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19800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poc_level</w:t>
      </w:r>
    </w:p>
    <w:p w14:paraId="58CB5D04" w14:textId="77777777" w:rsidR="00927999" w:rsidRPr="00927999" w:rsidRDefault="00927999" w:rsidP="00927999">
      <w:pPr>
        <w:spacing w:before="120"/>
        <w:rPr>
          <w:b/>
          <w:bCs/>
        </w:rPr>
      </w:pPr>
      <w:r w:rsidRPr="00927999">
        <w:rPr>
          <w:b/>
          <w:bCs/>
        </w:rPr>
        <w:t>Detetar agressão</w:t>
      </w:r>
    </w:p>
    <w:p w14:paraId="2590D4D3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33414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rade_price &gt;= best_ask:</w:t>
      </w:r>
    </w:p>
    <w:p w14:paraId="40415BE6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33414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aggressor =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ask"</w:t>
      </w:r>
    </w:p>
    <w:p w14:paraId="266F57B4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33414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29E4D1DC" w14:textId="3695EDAD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33414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aggressor =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bid"</w:t>
      </w:r>
    </w:p>
    <w:p w14:paraId="4C5D09EF" w14:textId="77777777" w:rsidR="00927999" w:rsidRPr="00927999" w:rsidRDefault="00927999" w:rsidP="00927999">
      <w:pPr>
        <w:spacing w:before="120"/>
        <w:rPr>
          <w:b/>
          <w:bCs/>
        </w:rPr>
      </w:pPr>
      <w:r w:rsidRPr="00927999">
        <w:rPr>
          <w:b/>
          <w:bCs/>
        </w:rPr>
        <w:t>Delta</w:t>
      </w:r>
    </w:p>
    <w:p w14:paraId="2C1FDC51" w14:textId="2C828B7A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80508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delta += trade_size </w:t>
      </w: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aggressor ==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ask"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-trade_size</w:t>
      </w:r>
    </w:p>
    <w:p w14:paraId="0F59CE99" w14:textId="77777777" w:rsidR="00927999" w:rsidRPr="00927999" w:rsidRDefault="00927999" w:rsidP="00927999">
      <w:pPr>
        <w:spacing w:before="120"/>
        <w:rPr>
          <w:b/>
          <w:bCs/>
        </w:rPr>
      </w:pPr>
      <w:r w:rsidRPr="00927999">
        <w:rPr>
          <w:b/>
          <w:bCs/>
        </w:rPr>
        <w:t>Imbalances (exemplo 3:1)</w:t>
      </w:r>
    </w:p>
    <w:p w14:paraId="7791510D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72671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ask_vol(level) &gt;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3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* bid_vol(level):</w:t>
      </w:r>
    </w:p>
    <w:p w14:paraId="3CA1649D" w14:textId="068DDE86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72671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imbalance[level] = </w:t>
      </w:r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"ask"</w:t>
      </w:r>
    </w:p>
    <w:p w14:paraId="4FC20215" w14:textId="77777777" w:rsidR="00927999" w:rsidRPr="00927999" w:rsidRDefault="00927999" w:rsidP="00927999">
      <w:pPr>
        <w:pStyle w:val="Ttulo4"/>
      </w:pPr>
      <w:r w:rsidRPr="00927999">
        <w:rPr>
          <w:rFonts w:ascii="Segoe UI Emoji" w:hAnsi="Segoe UI Emoji" w:cs="Segoe UI Emoji"/>
        </w:rPr>
        <w:t>⚡</w:t>
      </w:r>
      <w:r w:rsidRPr="00927999">
        <w:t xml:space="preserve"> 7. Delta &amp; CVD Reconstruction</w:t>
      </w:r>
    </w:p>
    <w:p w14:paraId="60D6BC8A" w14:textId="77777777" w:rsidR="00927999" w:rsidRPr="00927999" w:rsidRDefault="00927999" w:rsidP="00927999">
      <w:r w:rsidRPr="00927999">
        <w:t>Cada trade:</w:t>
      </w:r>
    </w:p>
    <w:p w14:paraId="4085D94A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92686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aggressor == </w:t>
      </w:r>
      <w:r w:rsidRPr="00927999">
        <w:rPr>
          <w:rFonts w:ascii="Consolas" w:hAnsi="Consolas" w:cs="Courier New"/>
          <w:color w:val="008000"/>
          <w:sz w:val="18"/>
          <w:szCs w:val="18"/>
          <w:lang w:val="en-US"/>
        </w:rPr>
        <w:t>"ask"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69EDC126" w14:textId="77777777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926862"/>
        <w:rPr>
          <w:rFonts w:ascii="Consolas" w:hAnsi="Consolas" w:cs="Courier New"/>
          <w:color w:val="545454"/>
          <w:sz w:val="18"/>
          <w:szCs w:val="18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B500D2">
        <w:rPr>
          <w:rFonts w:ascii="Consolas" w:hAnsi="Consolas" w:cs="Courier New"/>
          <w:color w:val="545454"/>
          <w:sz w:val="18"/>
          <w:szCs w:val="18"/>
        </w:rPr>
        <w:t>delta += size</w:t>
      </w:r>
    </w:p>
    <w:p w14:paraId="6117C3C4" w14:textId="77777777" w:rsidR="00927999" w:rsidRPr="00B500D2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926862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else</w:t>
      </w:r>
      <w:r w:rsidRPr="00B500D2">
        <w:rPr>
          <w:rFonts w:ascii="Consolas" w:hAnsi="Consolas" w:cs="Courier New"/>
          <w:color w:val="545454"/>
          <w:sz w:val="18"/>
          <w:szCs w:val="18"/>
        </w:rPr>
        <w:t>:</w:t>
      </w:r>
    </w:p>
    <w:p w14:paraId="049683D9" w14:textId="4BF31F13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926862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delta -= size</w:t>
      </w:r>
    </w:p>
    <w:p w14:paraId="544A8043" w14:textId="77777777" w:rsidR="00927999" w:rsidRPr="00927999" w:rsidRDefault="00927999" w:rsidP="00927999">
      <w:pPr>
        <w:spacing w:before="120"/>
        <w:rPr>
          <w:lang w:val="pt-PT"/>
        </w:rPr>
      </w:pPr>
      <w:r w:rsidRPr="00927999">
        <w:rPr>
          <w:lang w:val="pt-PT"/>
        </w:rPr>
        <w:t>CVD acumulado:</w:t>
      </w:r>
    </w:p>
    <w:p w14:paraId="3306EFA0" w14:textId="23BEAE77" w:rsid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41053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cvd[t] = cvd[t-</w:t>
      </w:r>
      <w:r>
        <w:rPr>
          <w:rFonts w:ascii="Consolas" w:hAnsi="Consolas" w:cs="Courier New"/>
          <w:color w:val="0080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 + delta[t]</w:t>
      </w:r>
    </w:p>
    <w:p w14:paraId="0A740545" w14:textId="77777777" w:rsidR="00927999" w:rsidRPr="00927999" w:rsidRDefault="00927999" w:rsidP="00927999">
      <w:pPr>
        <w:spacing w:before="120"/>
        <w:rPr>
          <w:lang w:val="pt-PT"/>
        </w:rPr>
      </w:pPr>
      <w:r w:rsidRPr="00927999">
        <w:rPr>
          <w:lang w:val="pt-PT"/>
        </w:rPr>
        <w:t>O histórico gera:</w:t>
      </w:r>
    </w:p>
    <w:p w14:paraId="26E3F3B2" w14:textId="77777777" w:rsidR="00927999" w:rsidRDefault="00927999" w:rsidP="006E1B25">
      <w:pPr>
        <w:numPr>
          <w:ilvl w:val="0"/>
          <w:numId w:val="133"/>
        </w:numPr>
        <w:rPr>
          <w:lang w:val="pt-PT"/>
        </w:rPr>
        <w:sectPr w:rsidR="0092799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FAE19D" w14:textId="77777777" w:rsidR="00927999" w:rsidRPr="00927999" w:rsidRDefault="00927999" w:rsidP="006E1B25">
      <w:pPr>
        <w:numPr>
          <w:ilvl w:val="0"/>
          <w:numId w:val="133"/>
        </w:numPr>
        <w:spacing w:after="0"/>
        <w:rPr>
          <w:lang w:val="pt-PT"/>
        </w:rPr>
      </w:pPr>
      <w:r w:rsidRPr="00927999">
        <w:rPr>
          <w:lang w:val="pt-PT"/>
        </w:rPr>
        <w:t>divergências</w:t>
      </w:r>
    </w:p>
    <w:p w14:paraId="76AE0AB1" w14:textId="77777777" w:rsidR="00927999" w:rsidRPr="00927999" w:rsidRDefault="00927999" w:rsidP="006E1B25">
      <w:pPr>
        <w:numPr>
          <w:ilvl w:val="0"/>
          <w:numId w:val="133"/>
        </w:numPr>
        <w:spacing w:after="0"/>
        <w:rPr>
          <w:lang w:val="pt-PT"/>
        </w:rPr>
      </w:pPr>
      <w:r w:rsidRPr="00927999">
        <w:rPr>
          <w:lang w:val="pt-PT"/>
        </w:rPr>
        <w:t>pressão institucional</w:t>
      </w:r>
    </w:p>
    <w:p w14:paraId="0DDD0D28" w14:textId="77777777" w:rsidR="00927999" w:rsidRPr="00927999" w:rsidRDefault="00927999" w:rsidP="006E1B25">
      <w:pPr>
        <w:numPr>
          <w:ilvl w:val="0"/>
          <w:numId w:val="133"/>
        </w:numPr>
        <w:spacing w:after="0"/>
        <w:rPr>
          <w:lang w:val="pt-PT"/>
        </w:rPr>
      </w:pPr>
      <w:r w:rsidRPr="00927999">
        <w:rPr>
          <w:lang w:val="pt-PT"/>
        </w:rPr>
        <w:t>absorção</w:t>
      </w:r>
    </w:p>
    <w:p w14:paraId="744E7DE3" w14:textId="77777777" w:rsidR="00927999" w:rsidRPr="00927999" w:rsidRDefault="00927999" w:rsidP="006E1B25">
      <w:pPr>
        <w:numPr>
          <w:ilvl w:val="0"/>
          <w:numId w:val="133"/>
        </w:numPr>
        <w:spacing w:after="0"/>
        <w:rPr>
          <w:lang w:val="pt-PT"/>
        </w:rPr>
      </w:pPr>
      <w:r w:rsidRPr="00927999">
        <w:rPr>
          <w:lang w:val="pt-PT"/>
        </w:rPr>
        <w:t>falhas de breakout</w:t>
      </w:r>
    </w:p>
    <w:p w14:paraId="1208B5AE" w14:textId="77777777" w:rsidR="00927999" w:rsidRDefault="00927999" w:rsidP="00927999">
      <w:pPr>
        <w:rPr>
          <w:lang w:val="pt-PT"/>
        </w:rPr>
        <w:sectPr w:rsidR="00927999" w:rsidSect="0092799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405CD0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5F6834E6">
          <v:rect id="_x0000_i1196" style="width:0;height:1.5pt" o:hralign="center" o:hrstd="t" o:hr="t" fillcolor="#a0a0a0" stroked="f"/>
        </w:pict>
      </w:r>
    </w:p>
    <w:p w14:paraId="7A35480A" w14:textId="77777777" w:rsidR="00927999" w:rsidRPr="00927999" w:rsidRDefault="00927999" w:rsidP="00927999">
      <w:pPr>
        <w:pStyle w:val="Ttulo4"/>
        <w:rPr>
          <w:lang w:val="pt-PT"/>
        </w:rPr>
      </w:pPr>
      <w:r w:rsidRPr="00927999">
        <w:rPr>
          <w:rFonts w:ascii="Segoe UI Symbol" w:hAnsi="Segoe UI Symbol" w:cs="Segoe UI Symbol"/>
          <w:lang w:val="pt-PT"/>
        </w:rPr>
        <w:t>🎞</w:t>
      </w:r>
      <w:r w:rsidRPr="00927999">
        <w:rPr>
          <w:lang w:val="pt-PT"/>
        </w:rPr>
        <w:t>️ 8. Replay Engine (Reproduzir sessão como se fosse ao vivo)</w:t>
      </w:r>
    </w:p>
    <w:p w14:paraId="6919957A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b/>
          <w:bCs/>
          <w:lang w:val="pt-PT"/>
        </w:rPr>
        <w:t>Objetivo</w:t>
      </w:r>
    </w:p>
    <w:p w14:paraId="1588652E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Executar a sessão inteira como se fosse real-time, com:</w:t>
      </w:r>
    </w:p>
    <w:p w14:paraId="732E88A8" w14:textId="77777777" w:rsidR="00927999" w:rsidRDefault="00927999" w:rsidP="006E1B25">
      <w:pPr>
        <w:numPr>
          <w:ilvl w:val="0"/>
          <w:numId w:val="134"/>
        </w:numPr>
        <w:rPr>
          <w:lang w:val="pt-PT"/>
        </w:rPr>
        <w:sectPr w:rsidR="0092799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9E52DB" w14:textId="77777777" w:rsidR="00927999" w:rsidRPr="00927999" w:rsidRDefault="00927999" w:rsidP="006E1B25">
      <w:pPr>
        <w:numPr>
          <w:ilvl w:val="0"/>
          <w:numId w:val="134"/>
        </w:numPr>
        <w:spacing w:after="0"/>
        <w:rPr>
          <w:lang w:val="pt-PT"/>
        </w:rPr>
      </w:pPr>
      <w:r w:rsidRPr="00927999">
        <w:rPr>
          <w:lang w:val="pt-PT"/>
        </w:rPr>
        <w:t>DOM</w:t>
      </w:r>
    </w:p>
    <w:p w14:paraId="50DD576D" w14:textId="77777777" w:rsidR="00927999" w:rsidRPr="00927999" w:rsidRDefault="00927999" w:rsidP="006E1B25">
      <w:pPr>
        <w:numPr>
          <w:ilvl w:val="0"/>
          <w:numId w:val="134"/>
        </w:numPr>
        <w:spacing w:after="0"/>
        <w:rPr>
          <w:lang w:val="pt-PT"/>
        </w:rPr>
      </w:pPr>
      <w:r w:rsidRPr="00927999">
        <w:rPr>
          <w:lang w:val="pt-PT"/>
        </w:rPr>
        <w:t>trades</w:t>
      </w:r>
    </w:p>
    <w:p w14:paraId="566FCF75" w14:textId="77777777" w:rsidR="00927999" w:rsidRPr="00927999" w:rsidRDefault="00927999" w:rsidP="006E1B25">
      <w:pPr>
        <w:numPr>
          <w:ilvl w:val="0"/>
          <w:numId w:val="134"/>
        </w:numPr>
        <w:spacing w:after="0"/>
        <w:rPr>
          <w:lang w:val="pt-PT"/>
        </w:rPr>
      </w:pPr>
      <w:r w:rsidRPr="00927999">
        <w:rPr>
          <w:lang w:val="pt-PT"/>
        </w:rPr>
        <w:t>ticks</w:t>
      </w:r>
    </w:p>
    <w:p w14:paraId="1A7693B2" w14:textId="77777777" w:rsidR="00927999" w:rsidRPr="00927999" w:rsidRDefault="00927999" w:rsidP="006E1B25">
      <w:pPr>
        <w:numPr>
          <w:ilvl w:val="0"/>
          <w:numId w:val="134"/>
        </w:numPr>
        <w:spacing w:after="0"/>
        <w:rPr>
          <w:lang w:val="pt-PT"/>
        </w:rPr>
      </w:pPr>
      <w:r w:rsidRPr="00927999">
        <w:rPr>
          <w:lang w:val="pt-PT"/>
        </w:rPr>
        <w:t>footprint</w:t>
      </w:r>
    </w:p>
    <w:p w14:paraId="520CE57C" w14:textId="77777777" w:rsidR="00927999" w:rsidRPr="00927999" w:rsidRDefault="00927999" w:rsidP="006E1B25">
      <w:pPr>
        <w:numPr>
          <w:ilvl w:val="0"/>
          <w:numId w:val="134"/>
        </w:numPr>
        <w:spacing w:after="0"/>
        <w:rPr>
          <w:lang w:val="pt-PT"/>
        </w:rPr>
      </w:pPr>
      <w:r w:rsidRPr="00927999">
        <w:rPr>
          <w:lang w:val="pt-PT"/>
        </w:rPr>
        <w:t>delta</w:t>
      </w:r>
    </w:p>
    <w:p w14:paraId="53CCAD5F" w14:textId="77777777" w:rsidR="00927999" w:rsidRPr="00927999" w:rsidRDefault="00927999" w:rsidP="006E1B25">
      <w:pPr>
        <w:numPr>
          <w:ilvl w:val="0"/>
          <w:numId w:val="134"/>
        </w:numPr>
        <w:spacing w:after="0"/>
        <w:rPr>
          <w:lang w:val="pt-PT"/>
        </w:rPr>
      </w:pPr>
      <w:r w:rsidRPr="00927999">
        <w:rPr>
          <w:lang w:val="pt-PT"/>
        </w:rPr>
        <w:t>sinais</w:t>
      </w:r>
    </w:p>
    <w:p w14:paraId="6E2401DB" w14:textId="77777777" w:rsidR="00927999" w:rsidRPr="00927999" w:rsidRDefault="00927999" w:rsidP="006E1B25">
      <w:pPr>
        <w:numPr>
          <w:ilvl w:val="0"/>
          <w:numId w:val="134"/>
        </w:numPr>
        <w:spacing w:after="0"/>
        <w:rPr>
          <w:lang w:val="pt-PT"/>
        </w:rPr>
      </w:pPr>
      <w:r w:rsidRPr="00927999">
        <w:rPr>
          <w:lang w:val="pt-PT"/>
        </w:rPr>
        <w:t>UI</w:t>
      </w:r>
    </w:p>
    <w:p w14:paraId="5B3D9AED" w14:textId="77777777" w:rsidR="00927999" w:rsidRDefault="00927999" w:rsidP="00927999">
      <w:pPr>
        <w:rPr>
          <w:lang w:val="pt-PT"/>
        </w:rPr>
        <w:sectPr w:rsidR="00927999" w:rsidSect="0092799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68216C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lastRenderedPageBreak/>
        <w:t>A velocidade pode ser:</w:t>
      </w:r>
    </w:p>
    <w:p w14:paraId="656D66B7" w14:textId="77777777" w:rsidR="00927999" w:rsidRDefault="00927999" w:rsidP="006E1B25">
      <w:pPr>
        <w:numPr>
          <w:ilvl w:val="0"/>
          <w:numId w:val="135"/>
        </w:numPr>
        <w:spacing w:after="120"/>
        <w:rPr>
          <w:lang w:val="pt-PT"/>
        </w:rPr>
        <w:sectPr w:rsidR="0092799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D7179C" w14:textId="77777777" w:rsidR="00927999" w:rsidRPr="00927999" w:rsidRDefault="00927999" w:rsidP="006E1B25">
      <w:pPr>
        <w:numPr>
          <w:ilvl w:val="0"/>
          <w:numId w:val="135"/>
        </w:numPr>
        <w:spacing w:after="120"/>
        <w:rPr>
          <w:lang w:val="pt-PT"/>
        </w:rPr>
      </w:pPr>
      <w:r w:rsidRPr="00927999">
        <w:rPr>
          <w:lang w:val="pt-PT"/>
        </w:rPr>
        <w:t>1×</w:t>
      </w:r>
    </w:p>
    <w:p w14:paraId="3DB17A63" w14:textId="77777777" w:rsidR="00927999" w:rsidRPr="00927999" w:rsidRDefault="00927999" w:rsidP="006E1B25">
      <w:pPr>
        <w:numPr>
          <w:ilvl w:val="0"/>
          <w:numId w:val="135"/>
        </w:numPr>
        <w:spacing w:after="120"/>
        <w:rPr>
          <w:lang w:val="pt-PT"/>
        </w:rPr>
      </w:pPr>
      <w:r w:rsidRPr="00927999">
        <w:rPr>
          <w:lang w:val="pt-PT"/>
        </w:rPr>
        <w:t>2×</w:t>
      </w:r>
    </w:p>
    <w:p w14:paraId="5CB10314" w14:textId="77777777" w:rsidR="00927999" w:rsidRPr="00927999" w:rsidRDefault="00927999" w:rsidP="006E1B25">
      <w:pPr>
        <w:numPr>
          <w:ilvl w:val="0"/>
          <w:numId w:val="135"/>
        </w:numPr>
        <w:spacing w:after="120"/>
        <w:rPr>
          <w:lang w:val="pt-PT"/>
        </w:rPr>
      </w:pPr>
      <w:r w:rsidRPr="00927999">
        <w:rPr>
          <w:lang w:val="pt-PT"/>
        </w:rPr>
        <w:t>5×</w:t>
      </w:r>
    </w:p>
    <w:p w14:paraId="0DCFEB50" w14:textId="77777777" w:rsidR="00927999" w:rsidRPr="00927999" w:rsidRDefault="00927999" w:rsidP="006E1B25">
      <w:pPr>
        <w:numPr>
          <w:ilvl w:val="0"/>
          <w:numId w:val="135"/>
        </w:numPr>
        <w:spacing w:after="120"/>
        <w:rPr>
          <w:lang w:val="pt-PT"/>
        </w:rPr>
      </w:pPr>
      <w:r w:rsidRPr="00927999">
        <w:rPr>
          <w:lang w:val="pt-PT"/>
        </w:rPr>
        <w:t>10×</w:t>
      </w:r>
    </w:p>
    <w:p w14:paraId="7C8315C1" w14:textId="77777777" w:rsidR="00927999" w:rsidRPr="00927999" w:rsidRDefault="00927999" w:rsidP="006E1B25">
      <w:pPr>
        <w:numPr>
          <w:ilvl w:val="0"/>
          <w:numId w:val="135"/>
        </w:numPr>
        <w:spacing w:after="120"/>
        <w:rPr>
          <w:lang w:val="pt-PT"/>
        </w:rPr>
      </w:pPr>
      <w:r w:rsidRPr="00927999">
        <w:rPr>
          <w:lang w:val="pt-PT"/>
        </w:rPr>
        <w:t>50×</w:t>
      </w:r>
    </w:p>
    <w:p w14:paraId="310A548C" w14:textId="77777777" w:rsidR="00927999" w:rsidRDefault="00927999" w:rsidP="00927999">
      <w:pPr>
        <w:rPr>
          <w:b/>
          <w:bCs/>
          <w:lang w:val="pt-PT"/>
        </w:rPr>
        <w:sectPr w:rsidR="00927999" w:rsidSect="0092799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E68812" w14:textId="77777777" w:rsidR="00927999" w:rsidRPr="00927999" w:rsidRDefault="00927999" w:rsidP="00927999">
      <w:pPr>
        <w:rPr>
          <w:b/>
          <w:bCs/>
        </w:rPr>
      </w:pPr>
      <w:r w:rsidRPr="00927999">
        <w:rPr>
          <w:b/>
          <w:bCs/>
        </w:rPr>
        <w:t>Lógica do replay:</w:t>
      </w:r>
    </w:p>
    <w:p w14:paraId="3BFD6CE7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20074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sorted(</w:t>
      </w:r>
      <w:proofErr w:type="gramEnd"/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historical_events, key=</w:t>
      </w: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lambda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: e.timestamp):</w:t>
      </w:r>
    </w:p>
    <w:p w14:paraId="0447AD78" w14:textId="77777777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20074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vent_</w:t>
      </w:r>
      <w:proofErr w:type="gramStart"/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(</w:t>
      </w: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.type, </w:t>
      </w:r>
      <w:r w:rsidRPr="00927999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5A7A2B61" w14:textId="68B69BDE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20074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leep(replay_speed_adjusted_delay)</w:t>
      </w:r>
    </w:p>
    <w:p w14:paraId="785AB133" w14:textId="77777777" w:rsidR="00927999" w:rsidRPr="00927999" w:rsidRDefault="00927999" w:rsidP="00927999">
      <w:pPr>
        <w:spacing w:before="240"/>
        <w:rPr>
          <w:lang w:val="pt-PT"/>
        </w:rPr>
      </w:pPr>
      <w:r w:rsidRPr="00927999">
        <w:rPr>
          <w:lang w:val="pt-PT"/>
        </w:rPr>
        <w:t>A UI reage como se estivesse ao vivo.</w:t>
      </w:r>
    </w:p>
    <w:p w14:paraId="4A4CDC60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3BC241C2">
          <v:rect id="_x0000_i1197" style="width:0;height:1.5pt" o:hralign="center" o:hrstd="t" o:hr="t" fillcolor="#a0a0a0" stroked="f"/>
        </w:pict>
      </w:r>
    </w:p>
    <w:p w14:paraId="01AF299E" w14:textId="77777777" w:rsidR="00927999" w:rsidRPr="00927999" w:rsidRDefault="00927999" w:rsidP="00927999">
      <w:pPr>
        <w:pStyle w:val="Ttulo4"/>
        <w:rPr>
          <w:rFonts w:ascii="Segoe UI Symbol" w:hAnsi="Segoe UI Symbol" w:cs="Segoe UI Symbol"/>
          <w:lang w:val="pt-PT"/>
        </w:rPr>
      </w:pPr>
      <w:r w:rsidRPr="00927999">
        <w:rPr>
          <w:rFonts w:ascii="Segoe UI Emoji" w:hAnsi="Segoe UI Emoji" w:cs="Segoe UI Emoji"/>
          <w:lang w:val="pt-PT"/>
        </w:rPr>
        <w:t>🧩</w:t>
      </w:r>
      <w:r w:rsidRPr="00927999">
        <w:rPr>
          <w:rFonts w:ascii="Segoe UI Symbol" w:hAnsi="Segoe UI Symbol" w:cs="Segoe UI Symbol"/>
          <w:lang w:val="pt-PT"/>
        </w:rPr>
        <w:t xml:space="preserve"> 9. Sincronização e Ordenação de Eventos</w:t>
      </w:r>
    </w:p>
    <w:p w14:paraId="37DC449A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Os eventos vêm de:</w:t>
      </w:r>
    </w:p>
    <w:p w14:paraId="18409640" w14:textId="77777777" w:rsidR="00927999" w:rsidRPr="00927999" w:rsidRDefault="00927999" w:rsidP="006E1B25">
      <w:pPr>
        <w:numPr>
          <w:ilvl w:val="0"/>
          <w:numId w:val="136"/>
        </w:numPr>
        <w:rPr>
          <w:lang w:val="pt-PT"/>
        </w:rPr>
      </w:pPr>
      <w:r w:rsidRPr="00927999">
        <w:rPr>
          <w:lang w:val="pt-PT"/>
        </w:rPr>
        <w:t>DOM snapshots</w:t>
      </w:r>
    </w:p>
    <w:p w14:paraId="00D0D89D" w14:textId="77777777" w:rsidR="00927999" w:rsidRPr="00927999" w:rsidRDefault="00927999" w:rsidP="006E1B25">
      <w:pPr>
        <w:numPr>
          <w:ilvl w:val="0"/>
          <w:numId w:val="136"/>
        </w:numPr>
        <w:rPr>
          <w:lang w:val="pt-PT"/>
        </w:rPr>
      </w:pPr>
      <w:r w:rsidRPr="00927999">
        <w:rPr>
          <w:lang w:val="pt-PT"/>
        </w:rPr>
        <w:t>DOM updates</w:t>
      </w:r>
    </w:p>
    <w:p w14:paraId="6712BDD3" w14:textId="77777777" w:rsidR="00927999" w:rsidRPr="00927999" w:rsidRDefault="00927999" w:rsidP="006E1B25">
      <w:pPr>
        <w:numPr>
          <w:ilvl w:val="0"/>
          <w:numId w:val="136"/>
        </w:numPr>
        <w:rPr>
          <w:lang w:val="pt-PT"/>
        </w:rPr>
      </w:pPr>
      <w:r w:rsidRPr="00927999">
        <w:rPr>
          <w:lang w:val="pt-PT"/>
        </w:rPr>
        <w:t>trades</w:t>
      </w:r>
    </w:p>
    <w:p w14:paraId="550929BC" w14:textId="77777777" w:rsidR="00927999" w:rsidRPr="00927999" w:rsidRDefault="00927999" w:rsidP="006E1B25">
      <w:pPr>
        <w:numPr>
          <w:ilvl w:val="0"/>
          <w:numId w:val="136"/>
        </w:numPr>
        <w:rPr>
          <w:lang w:val="pt-PT"/>
        </w:rPr>
      </w:pPr>
      <w:r w:rsidRPr="00927999">
        <w:rPr>
          <w:lang w:val="pt-PT"/>
        </w:rPr>
        <w:t>quotes</w:t>
      </w:r>
    </w:p>
    <w:p w14:paraId="5B92EDAF" w14:textId="77777777" w:rsidR="00927999" w:rsidRPr="00927999" w:rsidRDefault="00927999" w:rsidP="006E1B25">
      <w:pPr>
        <w:numPr>
          <w:ilvl w:val="0"/>
          <w:numId w:val="136"/>
        </w:numPr>
        <w:rPr>
          <w:lang w:val="pt-PT"/>
        </w:rPr>
      </w:pPr>
      <w:r w:rsidRPr="00927999">
        <w:rPr>
          <w:lang w:val="pt-PT"/>
        </w:rPr>
        <w:t>candles</w:t>
      </w:r>
    </w:p>
    <w:p w14:paraId="2EB52AFE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Precisam ser ordenados por timestamp para replay perfeito.</w:t>
      </w:r>
    </w:p>
    <w:p w14:paraId="773F12A2" w14:textId="77777777" w:rsidR="00927999" w:rsidRPr="00927999" w:rsidRDefault="00927999" w:rsidP="00927999">
      <w:pPr>
        <w:rPr>
          <w:b/>
          <w:bCs/>
        </w:rPr>
      </w:pPr>
      <w:r w:rsidRPr="00927999">
        <w:rPr>
          <w:b/>
          <w:bCs/>
        </w:rPr>
        <w:t>Passo 1 — unificação</w:t>
      </w:r>
    </w:p>
    <w:p w14:paraId="5C564330" w14:textId="65C2F655" w:rsidR="00927999" w:rsidRPr="00927999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13175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7999">
        <w:rPr>
          <w:rFonts w:ascii="Consolas" w:hAnsi="Consolas" w:cs="Courier New"/>
          <w:color w:val="545454"/>
          <w:sz w:val="18"/>
          <w:szCs w:val="18"/>
          <w:lang w:val="en-US"/>
        </w:rPr>
        <w:t>all_events = dom_events + trade_events + tick_events</w:t>
      </w:r>
    </w:p>
    <w:p w14:paraId="1F1DF5F8" w14:textId="77777777" w:rsidR="00927999" w:rsidRPr="00927999" w:rsidRDefault="00927999" w:rsidP="00927999">
      <w:pPr>
        <w:spacing w:before="120"/>
        <w:rPr>
          <w:b/>
          <w:bCs/>
          <w:lang w:val="pt-PT"/>
        </w:rPr>
      </w:pPr>
      <w:r w:rsidRPr="00927999">
        <w:rPr>
          <w:b/>
          <w:bCs/>
          <w:lang w:val="pt-PT"/>
        </w:rPr>
        <w:t>Passo 2 — ordenação</w:t>
      </w:r>
    </w:p>
    <w:p w14:paraId="4F839D78" w14:textId="2CA3DC79" w:rsidR="00927999" w:rsidRPr="000B52CB" w:rsidRDefault="00927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7478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all_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events.sort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(key=</w:t>
      </w: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lambda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: e.timestamp)</w:t>
      </w:r>
    </w:p>
    <w:p w14:paraId="3EB5C7B2" w14:textId="77777777" w:rsidR="00927999" w:rsidRPr="00927999" w:rsidRDefault="00927999" w:rsidP="00927999">
      <w:pPr>
        <w:spacing w:before="120"/>
        <w:rPr>
          <w:b/>
          <w:bCs/>
          <w:lang w:val="pt-PT"/>
        </w:rPr>
      </w:pPr>
      <w:r w:rsidRPr="00927999">
        <w:rPr>
          <w:b/>
          <w:bCs/>
          <w:lang w:val="pt-PT"/>
        </w:rPr>
        <w:t>Passo 3 — processamento sequencial</w:t>
      </w:r>
    </w:p>
    <w:p w14:paraId="5EBADC11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Em ordem cronológica real.</w:t>
      </w:r>
    </w:p>
    <w:p w14:paraId="4199614D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26618007">
          <v:rect id="_x0000_i1198" style="width:0;height:1.5pt" o:hralign="center" o:hrstd="t" o:hr="t" fillcolor="#a0a0a0" stroked="f"/>
        </w:pict>
      </w:r>
    </w:p>
    <w:p w14:paraId="34369ABE" w14:textId="77777777" w:rsidR="00927999" w:rsidRPr="00927999" w:rsidRDefault="00927999" w:rsidP="00927999">
      <w:pPr>
        <w:pStyle w:val="Ttulo4"/>
        <w:rPr>
          <w:rFonts w:ascii="Segoe UI Emoji" w:hAnsi="Segoe UI Emoji" w:cs="Segoe UI Emoji"/>
          <w:lang w:val="pt-PT"/>
        </w:rPr>
      </w:pPr>
      <w:r w:rsidRPr="00927999">
        <w:rPr>
          <w:rFonts w:ascii="Segoe UI Emoji" w:hAnsi="Segoe UI Emoji" w:cs="Segoe UI Emoji"/>
          <w:lang w:val="pt-PT"/>
        </w:rPr>
        <w:t>🧪 10. Problemas a resolver e soluções institucionais</w:t>
      </w:r>
    </w:p>
    <w:p w14:paraId="2DDB47B6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b/>
          <w:bCs/>
          <w:lang w:val="pt-PT"/>
        </w:rPr>
        <w:t>Problema A — timestamps fora de ordem</w:t>
      </w:r>
    </w:p>
    <w:p w14:paraId="505ADF0B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→ dxFeed envia alguns eventos agrupados.</w:t>
      </w:r>
    </w:p>
    <w:p w14:paraId="492B7F3D" w14:textId="77777777" w:rsidR="00927999" w:rsidRPr="00927999" w:rsidRDefault="00927999" w:rsidP="00927999">
      <w:pPr>
        <w:rPr>
          <w:lang w:val="pt-PT"/>
        </w:rPr>
      </w:pPr>
      <w:r w:rsidRPr="00927999">
        <w:rPr>
          <w:b/>
          <w:bCs/>
          <w:lang w:val="pt-PT"/>
        </w:rPr>
        <w:t>Solução:</w:t>
      </w:r>
      <w:r w:rsidRPr="00927999">
        <w:rPr>
          <w:lang w:val="pt-PT"/>
        </w:rPr>
        <w:t xml:space="preserve"> buffer de 10ms + sorting interno.</w:t>
      </w:r>
    </w:p>
    <w:p w14:paraId="070C6A26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b/>
          <w:bCs/>
          <w:lang w:val="pt-PT"/>
        </w:rPr>
        <w:lastRenderedPageBreak/>
        <w:t>Problema B — DOM com níveis desaparecidos</w:t>
      </w:r>
    </w:p>
    <w:p w14:paraId="0250F00D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→ uso do snapshot inicial + updates incrementais.</w:t>
      </w:r>
    </w:p>
    <w:p w14:paraId="7615D7B2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191DE008">
          <v:rect id="_x0000_i1199" style="width:0;height:1.5pt" o:hralign="center" o:hrstd="t" o:hr="t" fillcolor="#a0a0a0" stroked="f"/>
        </w:pict>
      </w:r>
    </w:p>
    <w:p w14:paraId="3F00B19E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b/>
          <w:bCs/>
          <w:lang w:val="pt-PT"/>
        </w:rPr>
        <w:t>Problema C — duplicação de trades</w:t>
      </w:r>
    </w:p>
    <w:p w14:paraId="18AABED0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→ muitos sistemas enviam “correções”.</w:t>
      </w:r>
    </w:p>
    <w:p w14:paraId="6966DED1" w14:textId="77777777" w:rsidR="00927999" w:rsidRPr="00927999" w:rsidRDefault="00927999" w:rsidP="00927999">
      <w:pPr>
        <w:rPr>
          <w:lang w:val="pt-PT"/>
        </w:rPr>
      </w:pPr>
      <w:r w:rsidRPr="00927999">
        <w:rPr>
          <w:b/>
          <w:bCs/>
          <w:lang w:val="pt-PT"/>
        </w:rPr>
        <w:t>Solução:</w:t>
      </w:r>
      <w:r w:rsidRPr="00927999">
        <w:rPr>
          <w:lang w:val="pt-PT"/>
        </w:rPr>
        <w:t xml:space="preserve"> eliminar trades com o mesmo:</w:t>
      </w:r>
    </w:p>
    <w:p w14:paraId="2A7EED0A" w14:textId="77777777" w:rsidR="00927999" w:rsidRPr="00927999" w:rsidRDefault="00927999" w:rsidP="006E1B25">
      <w:pPr>
        <w:numPr>
          <w:ilvl w:val="0"/>
          <w:numId w:val="137"/>
        </w:numPr>
        <w:rPr>
          <w:lang w:val="pt-PT"/>
        </w:rPr>
      </w:pPr>
      <w:r w:rsidRPr="00927999">
        <w:rPr>
          <w:lang w:val="pt-PT"/>
        </w:rPr>
        <w:t>timestamp</w:t>
      </w:r>
    </w:p>
    <w:p w14:paraId="62586ECC" w14:textId="77777777" w:rsidR="00927999" w:rsidRPr="00927999" w:rsidRDefault="00927999" w:rsidP="006E1B25">
      <w:pPr>
        <w:numPr>
          <w:ilvl w:val="0"/>
          <w:numId w:val="137"/>
        </w:numPr>
        <w:rPr>
          <w:lang w:val="pt-PT"/>
        </w:rPr>
      </w:pPr>
      <w:r w:rsidRPr="00927999">
        <w:rPr>
          <w:lang w:val="pt-PT"/>
        </w:rPr>
        <w:t>preço</w:t>
      </w:r>
    </w:p>
    <w:p w14:paraId="759F83F7" w14:textId="77777777" w:rsidR="00927999" w:rsidRPr="00927999" w:rsidRDefault="00927999" w:rsidP="006E1B25">
      <w:pPr>
        <w:numPr>
          <w:ilvl w:val="0"/>
          <w:numId w:val="137"/>
        </w:numPr>
        <w:rPr>
          <w:lang w:val="pt-PT"/>
        </w:rPr>
      </w:pPr>
      <w:r w:rsidRPr="00927999">
        <w:rPr>
          <w:lang w:val="pt-PT"/>
        </w:rPr>
        <w:t>volume</w:t>
      </w:r>
    </w:p>
    <w:p w14:paraId="03967E3D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2A28590A">
          <v:rect id="_x0000_i1200" style="width:0;height:1.5pt" o:hralign="center" o:hrstd="t" o:hr="t" fillcolor="#a0a0a0" stroked="f"/>
        </w:pict>
      </w:r>
    </w:p>
    <w:p w14:paraId="3F75A607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b/>
          <w:bCs/>
          <w:lang w:val="pt-PT"/>
        </w:rPr>
        <w:t>Problema D — gaps no DOM</w:t>
      </w:r>
    </w:p>
    <w:p w14:paraId="1F6F3968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→ preencher com 0 até ao nível seguinte.</w:t>
      </w:r>
    </w:p>
    <w:p w14:paraId="08F9FC9D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68ECAF12">
          <v:rect id="_x0000_i1201" style="width:0;height:1.5pt" o:hralign="center" o:hrstd="t" o:hr="t" fillcolor="#a0a0a0" stroked="f"/>
        </w:pict>
      </w:r>
    </w:p>
    <w:p w14:paraId="795CBE7E" w14:textId="77777777" w:rsidR="00927999" w:rsidRPr="00927999" w:rsidRDefault="00927999" w:rsidP="00927999">
      <w:pPr>
        <w:rPr>
          <w:b/>
          <w:bCs/>
          <w:lang w:val="pt-PT"/>
        </w:rPr>
      </w:pPr>
      <w:r w:rsidRPr="00927999">
        <w:rPr>
          <w:b/>
          <w:bCs/>
          <w:lang w:val="pt-PT"/>
        </w:rPr>
        <w:t>Problema E — reconstrução de POC e HVNs</w:t>
      </w:r>
    </w:p>
    <w:p w14:paraId="7604CF19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→ recalcular ao fechar a vela footprint.</w:t>
      </w:r>
    </w:p>
    <w:p w14:paraId="3189DE81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5B052898">
          <v:rect id="_x0000_i1202" style="width:0;height:1.5pt" o:hralign="center" o:hrstd="t" o:hr="t" fillcolor="#a0a0a0" stroked="f"/>
        </w:pict>
      </w:r>
    </w:p>
    <w:p w14:paraId="1129CE69" w14:textId="77777777" w:rsidR="00927999" w:rsidRPr="00B500D2" w:rsidRDefault="00927999" w:rsidP="00927999">
      <w:pPr>
        <w:pStyle w:val="Ttulo4"/>
        <w:rPr>
          <w:rFonts w:ascii="Segoe UI Emoji" w:hAnsi="Segoe UI Emoji" w:cs="Segoe UI Emoji"/>
        </w:rPr>
      </w:pPr>
      <w:r w:rsidRPr="00927999">
        <w:rPr>
          <w:rFonts w:ascii="Segoe UI Emoji" w:hAnsi="Segoe UI Emoji" w:cs="Segoe UI Emoji"/>
          <w:lang w:val="pt-PT"/>
        </w:rPr>
        <w:t>🧭</w:t>
      </w:r>
      <w:r w:rsidRPr="00927999">
        <w:rPr>
          <w:rFonts w:ascii="Segoe UI Emoji" w:hAnsi="Segoe UI Emoji" w:cs="Segoe UI Emoji"/>
        </w:rPr>
        <w:t xml:space="preserve"> 11. Mermaid Diagram — Historical Reconstruction Engine</w:t>
      </w:r>
    </w:p>
    <w:p w14:paraId="2C045BAE" w14:textId="77777777" w:rsidR="00927999" w:rsidRPr="00927999" w:rsidRDefault="00927999" w:rsidP="00927999"/>
    <w:p w14:paraId="5A78C5E9" w14:textId="2E224393" w:rsidR="00927999" w:rsidRPr="00927999" w:rsidRDefault="00927999" w:rsidP="00927999">
      <w:pPr>
        <w:rPr>
          <w:lang w:val="pt-PT"/>
        </w:rPr>
      </w:pPr>
      <w:r w:rsidRPr="00927999">
        <w:rPr>
          <w:noProof/>
          <w:lang w:val="pt-PT"/>
        </w:rPr>
        <w:drawing>
          <wp:inline distT="0" distB="0" distL="0" distR="0" wp14:anchorId="370874E2" wp14:editId="32407907">
            <wp:extent cx="5943600" cy="20345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930F" w14:textId="3E3DE5F2" w:rsidR="00927999" w:rsidRPr="00927999" w:rsidRDefault="00927999" w:rsidP="00927999">
      <w:pPr>
        <w:rPr>
          <w:lang w:val="pt-PT"/>
        </w:rPr>
      </w:pPr>
    </w:p>
    <w:p w14:paraId="73988754" w14:textId="77777777" w:rsidR="00927999" w:rsidRPr="00927999" w:rsidRDefault="00927999" w:rsidP="00927999">
      <w:pPr>
        <w:pStyle w:val="Ttulo4"/>
        <w:rPr>
          <w:rFonts w:ascii="Segoe UI Emoji" w:hAnsi="Segoe UI Emoji" w:cs="Segoe UI Emoji"/>
          <w:lang w:val="pt-PT"/>
        </w:rPr>
      </w:pPr>
      <w:r w:rsidRPr="00927999">
        <w:rPr>
          <w:rFonts w:ascii="Segoe UI Emoji" w:hAnsi="Segoe UI Emoji" w:cs="Segoe UI Emoji"/>
          <w:lang w:val="pt-PT"/>
        </w:rPr>
        <w:lastRenderedPageBreak/>
        <w:t>🚀 12. Porque este engine é institucional</w:t>
      </w:r>
    </w:p>
    <w:p w14:paraId="3D8C9C66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Porque reproduz a arquitetura usada em:</w:t>
      </w:r>
    </w:p>
    <w:p w14:paraId="67AB568B" w14:textId="77777777" w:rsidR="00927999" w:rsidRDefault="00927999" w:rsidP="006E1B25">
      <w:pPr>
        <w:numPr>
          <w:ilvl w:val="0"/>
          <w:numId w:val="138"/>
        </w:numPr>
        <w:rPr>
          <w:lang w:val="pt-PT"/>
        </w:rPr>
        <w:sectPr w:rsidR="0092799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58CAB2" w14:textId="77777777" w:rsidR="00927999" w:rsidRPr="00927999" w:rsidRDefault="00927999" w:rsidP="002B1920">
      <w:pPr>
        <w:numPr>
          <w:ilvl w:val="0"/>
          <w:numId w:val="138"/>
        </w:numPr>
        <w:spacing w:after="40"/>
        <w:rPr>
          <w:lang w:val="pt-PT"/>
        </w:rPr>
      </w:pPr>
      <w:r w:rsidRPr="00927999">
        <w:rPr>
          <w:lang w:val="pt-PT"/>
        </w:rPr>
        <w:t>bancos</w:t>
      </w:r>
    </w:p>
    <w:p w14:paraId="2765001B" w14:textId="77777777" w:rsidR="00927999" w:rsidRPr="00927999" w:rsidRDefault="00927999" w:rsidP="002B1920">
      <w:pPr>
        <w:numPr>
          <w:ilvl w:val="0"/>
          <w:numId w:val="138"/>
        </w:numPr>
        <w:spacing w:after="40"/>
        <w:rPr>
          <w:lang w:val="pt-PT"/>
        </w:rPr>
      </w:pPr>
      <w:r w:rsidRPr="00927999">
        <w:rPr>
          <w:lang w:val="pt-PT"/>
        </w:rPr>
        <w:t>hedge funds</w:t>
      </w:r>
    </w:p>
    <w:p w14:paraId="68C1E5CC" w14:textId="77777777" w:rsidR="00927999" w:rsidRPr="00927999" w:rsidRDefault="00927999" w:rsidP="002B1920">
      <w:pPr>
        <w:numPr>
          <w:ilvl w:val="0"/>
          <w:numId w:val="138"/>
        </w:numPr>
        <w:spacing w:after="40"/>
        <w:rPr>
          <w:lang w:val="pt-PT"/>
        </w:rPr>
      </w:pPr>
      <w:r w:rsidRPr="00927999">
        <w:rPr>
          <w:lang w:val="pt-PT"/>
        </w:rPr>
        <w:t>prop firms</w:t>
      </w:r>
    </w:p>
    <w:p w14:paraId="7199A2B7" w14:textId="77777777" w:rsidR="00927999" w:rsidRPr="00927999" w:rsidRDefault="00927999" w:rsidP="002B1920">
      <w:pPr>
        <w:numPr>
          <w:ilvl w:val="0"/>
          <w:numId w:val="138"/>
        </w:numPr>
        <w:spacing w:after="40"/>
        <w:rPr>
          <w:lang w:val="pt-PT"/>
        </w:rPr>
      </w:pPr>
      <w:r w:rsidRPr="00927999">
        <w:rPr>
          <w:lang w:val="pt-PT"/>
        </w:rPr>
        <w:t>mesas de futures trading</w:t>
      </w:r>
    </w:p>
    <w:p w14:paraId="2E043DFE" w14:textId="77777777" w:rsidR="00927999" w:rsidRPr="00927999" w:rsidRDefault="00927999" w:rsidP="002B1920">
      <w:pPr>
        <w:numPr>
          <w:ilvl w:val="0"/>
          <w:numId w:val="138"/>
        </w:numPr>
        <w:spacing w:after="40"/>
        <w:rPr>
          <w:lang w:val="pt-PT"/>
        </w:rPr>
      </w:pPr>
      <w:r w:rsidRPr="00927999">
        <w:rPr>
          <w:lang w:val="pt-PT"/>
        </w:rPr>
        <w:t>plataformas como Bookmap, Exocharts, Jigsaw</w:t>
      </w:r>
    </w:p>
    <w:p w14:paraId="33240656" w14:textId="77777777" w:rsidR="00927999" w:rsidRDefault="00927999" w:rsidP="002B1920">
      <w:pPr>
        <w:spacing w:after="40"/>
        <w:rPr>
          <w:lang w:val="pt-PT"/>
        </w:rPr>
        <w:sectPr w:rsidR="00927999" w:rsidSect="00927999">
          <w:type w:val="continuous"/>
          <w:pgSz w:w="12240" w:h="15840"/>
          <w:pgMar w:top="1440" w:right="1440" w:bottom="1440" w:left="1440" w:header="708" w:footer="708" w:gutter="0"/>
          <w:cols w:num="2" w:space="710" w:equalWidth="0">
            <w:col w:w="1985" w:space="710"/>
            <w:col w:w="6665"/>
          </w:cols>
          <w:docGrid w:linePitch="360"/>
        </w:sectPr>
      </w:pPr>
    </w:p>
    <w:p w14:paraId="73CB0852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Permite:</w:t>
      </w:r>
    </w:p>
    <w:p w14:paraId="0813E40B" w14:textId="77777777" w:rsidR="00927999" w:rsidRDefault="00927999" w:rsidP="00927999">
      <w:pPr>
        <w:rPr>
          <w:rFonts w:ascii="Segoe UI Symbol" w:hAnsi="Segoe UI Symbol" w:cs="Segoe UI Symbol"/>
          <w:lang w:val="pt-PT"/>
        </w:rPr>
        <w:sectPr w:rsidR="0092799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0B23D4" w14:textId="77777777" w:rsidR="00927999" w:rsidRPr="00927999" w:rsidRDefault="00927999" w:rsidP="00927999">
      <w:pPr>
        <w:rPr>
          <w:lang w:val="pt-PT"/>
        </w:rPr>
      </w:pPr>
      <w:r w:rsidRPr="00927999">
        <w:rPr>
          <w:rFonts w:ascii="Segoe UI Symbol" w:hAnsi="Segoe UI Symbol" w:cs="Segoe UI Symbol"/>
          <w:lang w:val="pt-PT"/>
        </w:rPr>
        <w:t>✔</w:t>
      </w:r>
      <w:r w:rsidRPr="00927999">
        <w:rPr>
          <w:lang w:val="pt-PT"/>
        </w:rPr>
        <w:t xml:space="preserve"> reconstrução de dados completa</w:t>
      </w:r>
      <w:r w:rsidRPr="00927999">
        <w:rPr>
          <w:lang w:val="pt-PT"/>
        </w:rPr>
        <w:br/>
      </w:r>
      <w:r w:rsidRPr="00927999">
        <w:rPr>
          <w:rFonts w:ascii="Segoe UI Symbol" w:hAnsi="Segoe UI Symbol" w:cs="Segoe UI Symbol"/>
          <w:lang w:val="pt-PT"/>
        </w:rPr>
        <w:t>✔</w:t>
      </w:r>
      <w:r w:rsidRPr="00927999">
        <w:rPr>
          <w:lang w:val="pt-PT"/>
        </w:rPr>
        <w:t xml:space="preserve"> estudos de microestrutura reais</w:t>
      </w:r>
      <w:r w:rsidRPr="00927999">
        <w:rPr>
          <w:lang w:val="pt-PT"/>
        </w:rPr>
        <w:br/>
      </w:r>
      <w:r w:rsidRPr="00927999">
        <w:rPr>
          <w:rFonts w:ascii="Segoe UI Symbol" w:hAnsi="Segoe UI Symbol" w:cs="Segoe UI Symbol"/>
          <w:lang w:val="pt-PT"/>
        </w:rPr>
        <w:t>✔</w:t>
      </w:r>
      <w:r w:rsidRPr="00927999">
        <w:rPr>
          <w:lang w:val="pt-PT"/>
        </w:rPr>
        <w:t xml:space="preserve"> treino de bots com fidelidade total</w:t>
      </w:r>
      <w:r w:rsidRPr="00927999">
        <w:rPr>
          <w:lang w:val="pt-PT"/>
        </w:rPr>
        <w:br/>
      </w:r>
      <w:r w:rsidRPr="00927999">
        <w:rPr>
          <w:rFonts w:ascii="Segoe UI Symbol" w:hAnsi="Segoe UI Symbol" w:cs="Segoe UI Symbol"/>
          <w:lang w:val="pt-PT"/>
        </w:rPr>
        <w:t>✔</w:t>
      </w:r>
      <w:r w:rsidRPr="00927999">
        <w:rPr>
          <w:lang w:val="pt-PT"/>
        </w:rPr>
        <w:t xml:space="preserve"> an</w:t>
      </w:r>
      <w:r w:rsidRPr="00927999">
        <w:rPr>
          <w:rFonts w:ascii="Aptos" w:hAnsi="Aptos" w:cs="Aptos"/>
          <w:lang w:val="pt-PT"/>
        </w:rPr>
        <w:t>á</w:t>
      </w:r>
      <w:r w:rsidRPr="00927999">
        <w:rPr>
          <w:lang w:val="pt-PT"/>
        </w:rPr>
        <w:t>lise quantitativa avan</w:t>
      </w:r>
      <w:r w:rsidRPr="00927999">
        <w:rPr>
          <w:rFonts w:ascii="Aptos" w:hAnsi="Aptos" w:cs="Aptos"/>
          <w:lang w:val="pt-PT"/>
        </w:rPr>
        <w:t>ç</w:t>
      </w:r>
      <w:r w:rsidRPr="00927999">
        <w:rPr>
          <w:lang w:val="pt-PT"/>
        </w:rPr>
        <w:t>ada</w:t>
      </w:r>
      <w:r w:rsidRPr="00927999">
        <w:rPr>
          <w:lang w:val="pt-PT"/>
        </w:rPr>
        <w:br/>
      </w:r>
      <w:r w:rsidRPr="00927999">
        <w:rPr>
          <w:rFonts w:ascii="Segoe UI Symbol" w:hAnsi="Segoe UI Symbol" w:cs="Segoe UI Symbol"/>
          <w:lang w:val="pt-PT"/>
        </w:rPr>
        <w:t>✔</w:t>
      </w:r>
      <w:r w:rsidRPr="00927999">
        <w:rPr>
          <w:lang w:val="pt-PT"/>
        </w:rPr>
        <w:t xml:space="preserve"> replay realista para treino humano</w:t>
      </w:r>
    </w:p>
    <w:p w14:paraId="7E202274" w14:textId="77777777" w:rsidR="00927999" w:rsidRDefault="00927999" w:rsidP="00927999">
      <w:pPr>
        <w:rPr>
          <w:lang w:val="pt-PT"/>
        </w:rPr>
        <w:sectPr w:rsidR="00927999" w:rsidSect="0092799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6A6789" w14:textId="77777777" w:rsidR="00927999" w:rsidRPr="00927999" w:rsidRDefault="00927999" w:rsidP="00D37F44">
      <w:pPr>
        <w:spacing w:before="360"/>
        <w:rPr>
          <w:lang w:val="pt-PT"/>
        </w:rPr>
      </w:pPr>
      <w:r w:rsidRPr="00927999">
        <w:rPr>
          <w:lang w:val="pt-PT"/>
        </w:rPr>
        <w:t xml:space="preserve">É literalmente </w:t>
      </w:r>
      <w:r w:rsidRPr="00927999">
        <w:rPr>
          <w:b/>
          <w:bCs/>
          <w:lang w:val="pt-PT"/>
        </w:rPr>
        <w:t>Layer 2.5 institucional</w:t>
      </w:r>
      <w:r w:rsidRPr="00927999">
        <w:rPr>
          <w:lang w:val="pt-PT"/>
        </w:rPr>
        <w:t>.</w:t>
      </w:r>
    </w:p>
    <w:p w14:paraId="0212E5B7" w14:textId="77777777" w:rsidR="00927999" w:rsidRPr="00927999" w:rsidRDefault="00000000" w:rsidP="00927999">
      <w:pPr>
        <w:rPr>
          <w:lang w:val="pt-PT"/>
        </w:rPr>
      </w:pPr>
      <w:r>
        <w:rPr>
          <w:lang w:val="pt-PT"/>
        </w:rPr>
        <w:pict w14:anchorId="5F38AD95">
          <v:rect id="_x0000_i1203" style="width:0;height:1.5pt" o:hralign="center" o:hrstd="t" o:hr="t" fillcolor="#a0a0a0" stroked="f"/>
        </w:pict>
      </w:r>
    </w:p>
    <w:p w14:paraId="2A03432C" w14:textId="77777777" w:rsidR="00927999" w:rsidRPr="00927999" w:rsidRDefault="00927999" w:rsidP="00927999">
      <w:pPr>
        <w:pStyle w:val="Ttulo5"/>
        <w:rPr>
          <w:lang w:val="pt-PT"/>
        </w:rPr>
      </w:pPr>
      <w:r w:rsidRPr="00927999">
        <w:rPr>
          <w:rFonts w:ascii="Segoe UI Emoji" w:hAnsi="Segoe UI Emoji" w:cs="Segoe UI Emoji"/>
          <w:lang w:val="pt-PT"/>
        </w:rPr>
        <w:t>🧠</w:t>
      </w:r>
      <w:r w:rsidRPr="00927999">
        <w:rPr>
          <w:lang w:val="pt-PT"/>
        </w:rPr>
        <w:t xml:space="preserve"> 13. Resumo do Capítulo 24</w:t>
      </w:r>
    </w:p>
    <w:p w14:paraId="5A34B079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Neste capítulo aprendeste a:</w:t>
      </w:r>
    </w:p>
    <w:p w14:paraId="31D6BFA4" w14:textId="77777777" w:rsidR="00927999" w:rsidRDefault="00927999" w:rsidP="00927999">
      <w:pPr>
        <w:rPr>
          <w:lang w:val="pt-PT"/>
        </w:rPr>
        <w:sectPr w:rsidR="0092799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62F95C" w14:textId="77777777" w:rsidR="00927999" w:rsidRPr="00927999" w:rsidRDefault="00927999" w:rsidP="00927999">
      <w:pPr>
        <w:rPr>
          <w:lang w:val="pt-PT"/>
        </w:rPr>
      </w:pPr>
      <w:r w:rsidRPr="00927999">
        <w:rPr>
          <w:lang w:val="pt-PT"/>
        </w:rPr>
        <w:t>✓ reconstruir DOM histórico</w:t>
      </w:r>
      <w:r w:rsidRPr="00927999">
        <w:rPr>
          <w:lang w:val="pt-PT"/>
        </w:rPr>
        <w:br/>
        <w:t>✓ reconstruir footprint completo</w:t>
      </w:r>
      <w:r w:rsidRPr="00927999">
        <w:rPr>
          <w:lang w:val="pt-PT"/>
        </w:rPr>
        <w:br/>
        <w:t>✓ calcular delta e CVD com precisão</w:t>
      </w:r>
      <w:r w:rsidRPr="00927999">
        <w:rPr>
          <w:lang w:val="pt-PT"/>
        </w:rPr>
        <w:br/>
        <w:t>✓ reconstruir T&amp;S tick-by-tick</w:t>
      </w:r>
      <w:r w:rsidRPr="00927999">
        <w:rPr>
          <w:lang w:val="pt-PT"/>
        </w:rPr>
        <w:br/>
      </w:r>
      <w:r w:rsidRPr="00927999">
        <w:rPr>
          <w:lang w:val="pt-PT"/>
        </w:rPr>
        <w:t>✓ ordenar e sincronizar todos os eventos</w:t>
      </w:r>
      <w:r w:rsidRPr="00927999">
        <w:rPr>
          <w:lang w:val="pt-PT"/>
        </w:rPr>
        <w:br/>
        <w:t>✓ construir um Replay Engine institucional</w:t>
      </w:r>
      <w:r w:rsidRPr="00927999">
        <w:rPr>
          <w:lang w:val="pt-PT"/>
        </w:rPr>
        <w:br/>
        <w:t>✓ alimentar o Event Bus como se fosse real-time</w:t>
      </w:r>
      <w:r w:rsidRPr="00927999">
        <w:rPr>
          <w:lang w:val="pt-PT"/>
        </w:rPr>
        <w:br/>
        <w:t>✓ fazer análises profundas com dados dxFeed</w:t>
      </w:r>
    </w:p>
    <w:p w14:paraId="1682C807" w14:textId="77777777" w:rsidR="00927999" w:rsidRDefault="00927999" w:rsidP="00927999">
      <w:pPr>
        <w:rPr>
          <w:lang w:val="pt-PT"/>
        </w:rPr>
        <w:sectPr w:rsidR="00927999" w:rsidSect="00A037BB">
          <w:type w:val="continuous"/>
          <w:pgSz w:w="12240" w:h="15840"/>
          <w:pgMar w:top="1440" w:right="1440" w:bottom="1440" w:left="1440" w:header="708" w:footer="708" w:gutter="0"/>
          <w:cols w:num="2" w:space="710" w:equalWidth="0">
            <w:col w:w="3856" w:space="710"/>
            <w:col w:w="4794"/>
          </w:cols>
          <w:docGrid w:linePitch="360"/>
        </w:sectPr>
      </w:pPr>
    </w:p>
    <w:p w14:paraId="1A050B60" w14:textId="77777777" w:rsidR="00927999" w:rsidRPr="00927999" w:rsidRDefault="00927999" w:rsidP="002B1920">
      <w:pPr>
        <w:spacing w:after="120"/>
        <w:rPr>
          <w:lang w:val="pt-PT"/>
        </w:rPr>
      </w:pPr>
      <w:r w:rsidRPr="00927999">
        <w:rPr>
          <w:lang w:val="pt-PT"/>
        </w:rPr>
        <w:t>Sem isto, um bot é apenas “real-time”.</w:t>
      </w:r>
      <w:r w:rsidRPr="00927999">
        <w:rPr>
          <w:lang w:val="pt-PT"/>
        </w:rPr>
        <w:br/>
        <w:t xml:space="preserve">Com isto, tornas-te um </w:t>
      </w:r>
      <w:r w:rsidRPr="00927999">
        <w:rPr>
          <w:b/>
          <w:bCs/>
          <w:lang w:val="pt-PT"/>
        </w:rPr>
        <w:t>engenheiro institucional de microestrutura</w:t>
      </w:r>
      <w:r w:rsidRPr="00927999">
        <w:rPr>
          <w:lang w:val="pt-PT"/>
        </w:rPr>
        <w:t>.</w:t>
      </w:r>
    </w:p>
    <w:p w14:paraId="08706E77" w14:textId="77777777" w:rsidR="00A037BB" w:rsidRPr="00A037BB" w:rsidRDefault="00A037BB" w:rsidP="00A037BB">
      <w:pPr>
        <w:pStyle w:val="Ttulo3"/>
        <w:rPr>
          <w:lang w:val="pt-PT"/>
        </w:rPr>
      </w:pPr>
      <w:bookmarkStart w:id="33" w:name="_Toc216076035"/>
      <w:r w:rsidRPr="00A037BB">
        <w:rPr>
          <w:lang w:val="pt-PT"/>
        </w:rPr>
        <w:t>Capítulo 25 — Replay Engine (Modo Playback Institucional com DOM, Footprint e Delta em Tempo Real)</w:t>
      </w:r>
      <w:bookmarkEnd w:id="33"/>
    </w:p>
    <w:p w14:paraId="5C4A8EF7" w14:textId="77777777" w:rsidR="00A037BB" w:rsidRPr="00A037BB" w:rsidRDefault="00000000" w:rsidP="002B1920">
      <w:pPr>
        <w:spacing w:after="0"/>
        <w:rPr>
          <w:lang w:val="pt-PT"/>
        </w:rPr>
      </w:pPr>
      <w:r>
        <w:rPr>
          <w:lang w:val="pt-PT"/>
        </w:rPr>
        <w:pict w14:anchorId="09CEFB5C">
          <v:rect id="_x0000_i1204" style="width:0;height:1.5pt" o:hralign="center" o:hrstd="t" o:hr="t" fillcolor="#a0a0a0" stroked="f"/>
        </w:pict>
      </w:r>
    </w:p>
    <w:p w14:paraId="335B7B5D" w14:textId="77777777" w:rsidR="00A037BB" w:rsidRPr="00A037BB" w:rsidRDefault="00A037BB" w:rsidP="00A037BB">
      <w:pPr>
        <w:pStyle w:val="Ttulo4"/>
        <w:rPr>
          <w:rFonts w:ascii="Segoe UI Emoji" w:hAnsi="Segoe UI Emoji" w:cs="Segoe UI Emoji"/>
        </w:rPr>
      </w:pPr>
      <w:r w:rsidRPr="00A037BB">
        <w:rPr>
          <w:rFonts w:ascii="Segoe UI Emoji" w:hAnsi="Segoe UI Emoji" w:cs="Segoe UI Emoji"/>
          <w:lang w:val="pt-PT"/>
        </w:rPr>
        <w:t>🎯</w:t>
      </w:r>
      <w:r w:rsidRPr="00A037BB">
        <w:rPr>
          <w:rFonts w:ascii="Segoe UI Emoji" w:hAnsi="Segoe UI Emoji" w:cs="Segoe UI Emoji"/>
        </w:rPr>
        <w:t xml:space="preserve"> 1. Objetivo do Replay Engine</w:t>
      </w:r>
    </w:p>
    <w:p w14:paraId="57986C43" w14:textId="77777777" w:rsidR="00A037BB" w:rsidRPr="00A037BB" w:rsidRDefault="00A037BB" w:rsidP="00A037BB">
      <w:r w:rsidRPr="00A037BB">
        <w:t>O Replay Engine permite:</w:t>
      </w:r>
    </w:p>
    <w:p w14:paraId="0D7E1924" w14:textId="77777777" w:rsidR="00A037BB" w:rsidRPr="00A037BB" w:rsidRDefault="00A037BB" w:rsidP="002B1920">
      <w:pPr>
        <w:spacing w:after="80"/>
        <w:rPr>
          <w:lang w:val="pt-PT"/>
        </w:rPr>
      </w:pP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Reproduzir sessões completas com DOM, T&amp;S, ticks, footprint e delta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Testar sinais institucionais como se fosse live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Treinar leitura de mercado (como Bookmap Replay)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Validar estrat</w:t>
      </w:r>
      <w:r w:rsidRPr="00A037BB">
        <w:rPr>
          <w:rFonts w:ascii="Aptos" w:hAnsi="Aptos" w:cs="Aptos"/>
          <w:lang w:val="pt-PT"/>
        </w:rPr>
        <w:t>é</w:t>
      </w:r>
      <w:r w:rsidRPr="00A037BB">
        <w:rPr>
          <w:lang w:val="pt-PT"/>
        </w:rPr>
        <w:t>gias de orderflow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Fazer aut</w:t>
      </w:r>
      <w:r w:rsidRPr="00A037BB">
        <w:rPr>
          <w:rFonts w:ascii="Aptos" w:hAnsi="Aptos" w:cs="Aptos"/>
          <w:lang w:val="pt-PT"/>
        </w:rPr>
        <w:t>ó</w:t>
      </w:r>
      <w:r w:rsidRPr="00A037BB">
        <w:rPr>
          <w:lang w:val="pt-PT"/>
        </w:rPr>
        <w:t>psias de falhas, entradas, spoofing, absor</w:t>
      </w:r>
      <w:r w:rsidRPr="00A037BB">
        <w:rPr>
          <w:rFonts w:ascii="Aptos" w:hAnsi="Aptos" w:cs="Aptos"/>
          <w:lang w:val="pt-PT"/>
        </w:rPr>
        <w:t>çõ</w:t>
      </w:r>
      <w:r w:rsidRPr="00A037BB">
        <w:rPr>
          <w:lang w:val="pt-PT"/>
        </w:rPr>
        <w:t>es, etc.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Criar datasets perfeitos para ML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Estudar comportamento de grandes players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Visualizar microestrutura hist</w:t>
      </w:r>
      <w:r w:rsidRPr="00A037BB">
        <w:rPr>
          <w:rFonts w:ascii="Aptos" w:hAnsi="Aptos" w:cs="Aptos"/>
          <w:lang w:val="pt-PT"/>
        </w:rPr>
        <w:t>ó</w:t>
      </w:r>
      <w:r w:rsidRPr="00A037BB">
        <w:rPr>
          <w:lang w:val="pt-PT"/>
        </w:rPr>
        <w:t>rica em velocidade vari</w:t>
      </w:r>
      <w:r w:rsidRPr="00A037BB">
        <w:rPr>
          <w:rFonts w:ascii="Aptos" w:hAnsi="Aptos" w:cs="Aptos"/>
          <w:lang w:val="pt-PT"/>
        </w:rPr>
        <w:t>á</w:t>
      </w:r>
      <w:r w:rsidRPr="00A037BB">
        <w:rPr>
          <w:lang w:val="pt-PT"/>
        </w:rPr>
        <w:t>vel</w:t>
      </w:r>
    </w:p>
    <w:p w14:paraId="3997228A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 xml:space="preserve">É literalmente uma </w:t>
      </w:r>
      <w:r w:rsidRPr="00A037BB">
        <w:rPr>
          <w:b/>
          <w:bCs/>
          <w:lang w:val="pt-PT"/>
        </w:rPr>
        <w:t>máquina do tempo</w:t>
      </w:r>
      <w:r w:rsidRPr="00A037BB">
        <w:rPr>
          <w:lang w:val="pt-PT"/>
        </w:rPr>
        <w:t xml:space="preserve"> da microestrutura.</w:t>
      </w:r>
    </w:p>
    <w:p w14:paraId="1AAC5971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lastRenderedPageBreak/>
        <w:t>🧩 2. O Replay Engine recebe os eventos reconstruídos</w:t>
      </w:r>
    </w:p>
    <w:p w14:paraId="60F001B7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Do capítulo anterior recebemos:</w:t>
      </w:r>
    </w:p>
    <w:p w14:paraId="74F438B9" w14:textId="77777777" w:rsidR="00A037BB" w:rsidRDefault="00A037BB" w:rsidP="006E1B25">
      <w:pPr>
        <w:numPr>
          <w:ilvl w:val="0"/>
          <w:numId w:val="139"/>
        </w:numPr>
        <w:rPr>
          <w:b/>
          <w:bCs/>
          <w:lang w:val="pt-PT"/>
        </w:rPr>
        <w:sectPr w:rsidR="00A037B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7EB620" w14:textId="77777777" w:rsidR="00A037BB" w:rsidRPr="00A037BB" w:rsidRDefault="00A037BB" w:rsidP="006E1B25">
      <w:pPr>
        <w:numPr>
          <w:ilvl w:val="0"/>
          <w:numId w:val="139"/>
        </w:numPr>
        <w:rPr>
          <w:lang w:val="pt-PT"/>
        </w:rPr>
      </w:pPr>
      <w:r w:rsidRPr="00A037BB">
        <w:rPr>
          <w:b/>
          <w:bCs/>
          <w:lang w:val="pt-PT"/>
        </w:rPr>
        <w:t>DomUpdateEvent</w:t>
      </w:r>
    </w:p>
    <w:p w14:paraId="021DD201" w14:textId="77777777" w:rsidR="00A037BB" w:rsidRPr="00A037BB" w:rsidRDefault="00A037BB" w:rsidP="006E1B25">
      <w:pPr>
        <w:numPr>
          <w:ilvl w:val="0"/>
          <w:numId w:val="139"/>
        </w:numPr>
        <w:rPr>
          <w:lang w:val="pt-PT"/>
        </w:rPr>
      </w:pPr>
      <w:r w:rsidRPr="00A037BB">
        <w:rPr>
          <w:b/>
          <w:bCs/>
          <w:lang w:val="pt-PT"/>
        </w:rPr>
        <w:t>TradeEvent</w:t>
      </w:r>
    </w:p>
    <w:p w14:paraId="4D0E24E3" w14:textId="77777777" w:rsidR="00A037BB" w:rsidRPr="00A037BB" w:rsidRDefault="00A037BB" w:rsidP="006E1B25">
      <w:pPr>
        <w:numPr>
          <w:ilvl w:val="0"/>
          <w:numId w:val="139"/>
        </w:numPr>
        <w:rPr>
          <w:lang w:val="pt-PT"/>
        </w:rPr>
      </w:pPr>
      <w:r w:rsidRPr="00A037BB">
        <w:rPr>
          <w:b/>
          <w:bCs/>
          <w:lang w:val="pt-PT"/>
        </w:rPr>
        <w:t>TickEvent</w:t>
      </w:r>
    </w:p>
    <w:p w14:paraId="32A9FEF8" w14:textId="77777777" w:rsidR="00A037BB" w:rsidRPr="00A037BB" w:rsidRDefault="00A037BB" w:rsidP="006E1B25">
      <w:pPr>
        <w:numPr>
          <w:ilvl w:val="0"/>
          <w:numId w:val="139"/>
        </w:numPr>
        <w:rPr>
          <w:lang w:val="pt-PT"/>
        </w:rPr>
      </w:pPr>
      <w:r w:rsidRPr="00A037BB">
        <w:rPr>
          <w:b/>
          <w:bCs/>
          <w:lang w:val="pt-PT"/>
        </w:rPr>
        <w:t>BarEvent</w:t>
      </w:r>
    </w:p>
    <w:p w14:paraId="3EA74D28" w14:textId="77777777" w:rsidR="00A037BB" w:rsidRPr="00A037BB" w:rsidRDefault="00A037BB" w:rsidP="006E1B25">
      <w:pPr>
        <w:numPr>
          <w:ilvl w:val="0"/>
          <w:numId w:val="139"/>
        </w:numPr>
        <w:rPr>
          <w:lang w:val="pt-PT"/>
        </w:rPr>
      </w:pPr>
      <w:r w:rsidRPr="00A037BB">
        <w:rPr>
          <w:b/>
          <w:bCs/>
          <w:lang w:val="pt-PT"/>
        </w:rPr>
        <w:t>FootprintBar</w:t>
      </w:r>
      <w:r w:rsidRPr="00A037BB">
        <w:rPr>
          <w:lang w:val="pt-PT"/>
        </w:rPr>
        <w:t xml:space="preserve"> (opcional)</w:t>
      </w:r>
    </w:p>
    <w:p w14:paraId="58310CB0" w14:textId="77777777" w:rsidR="00A037BB" w:rsidRDefault="00A037BB" w:rsidP="00A037BB">
      <w:pPr>
        <w:rPr>
          <w:lang w:val="pt-PT"/>
        </w:rPr>
        <w:sectPr w:rsidR="00A037BB" w:rsidSect="00A037B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4EB1E7" w14:textId="77777777" w:rsidR="00A037BB" w:rsidRDefault="00A037BB" w:rsidP="00A037BB">
      <w:pPr>
        <w:rPr>
          <w:lang w:val="pt-PT"/>
        </w:rPr>
      </w:pPr>
    </w:p>
    <w:p w14:paraId="3347C1F0" w14:textId="543F0279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E todos os eventos já:</w:t>
      </w:r>
    </w:p>
    <w:p w14:paraId="62E7D5D3" w14:textId="77777777" w:rsidR="00A037BB" w:rsidRPr="00A037BB" w:rsidRDefault="00A037BB" w:rsidP="006E1B25">
      <w:pPr>
        <w:numPr>
          <w:ilvl w:val="0"/>
          <w:numId w:val="140"/>
        </w:numPr>
        <w:rPr>
          <w:lang w:val="pt-PT"/>
        </w:rPr>
      </w:pPr>
      <w:r w:rsidRPr="00A037BB">
        <w:rPr>
          <w:lang w:val="pt-PT"/>
        </w:rPr>
        <w:t>ordenados por timestamp</w:t>
      </w:r>
    </w:p>
    <w:p w14:paraId="7302DDFC" w14:textId="77777777" w:rsidR="00A037BB" w:rsidRPr="00A037BB" w:rsidRDefault="00A037BB" w:rsidP="006E1B25">
      <w:pPr>
        <w:numPr>
          <w:ilvl w:val="0"/>
          <w:numId w:val="140"/>
        </w:numPr>
        <w:rPr>
          <w:lang w:val="pt-PT"/>
        </w:rPr>
      </w:pPr>
      <w:r w:rsidRPr="00A037BB">
        <w:rPr>
          <w:lang w:val="pt-PT"/>
        </w:rPr>
        <w:t>sincronizados</w:t>
      </w:r>
    </w:p>
    <w:p w14:paraId="500B00AF" w14:textId="77777777" w:rsidR="00A037BB" w:rsidRPr="00A037BB" w:rsidRDefault="00A037BB" w:rsidP="006E1B25">
      <w:pPr>
        <w:numPr>
          <w:ilvl w:val="0"/>
          <w:numId w:val="140"/>
        </w:numPr>
        <w:rPr>
          <w:lang w:val="pt-PT"/>
        </w:rPr>
      </w:pPr>
      <w:r w:rsidRPr="00A037BB">
        <w:rPr>
          <w:lang w:val="pt-PT"/>
        </w:rPr>
        <w:t>com reconstrução completa</w:t>
      </w:r>
    </w:p>
    <w:p w14:paraId="5A7FDE06" w14:textId="77777777" w:rsidR="00A037BB" w:rsidRDefault="00A037BB" w:rsidP="00A037BB">
      <w:pPr>
        <w:rPr>
          <w:lang w:val="pt-PT"/>
        </w:rPr>
      </w:pPr>
    </w:p>
    <w:p w14:paraId="15528BE4" w14:textId="77777777" w:rsidR="00A037BB" w:rsidRDefault="00A037BB" w:rsidP="00A037BB">
      <w:pPr>
        <w:rPr>
          <w:lang w:val="pt-PT"/>
        </w:rPr>
      </w:pPr>
    </w:p>
    <w:p w14:paraId="78BF63BA" w14:textId="77777777" w:rsidR="00A037BB" w:rsidRDefault="00A037BB" w:rsidP="00A037BB">
      <w:pPr>
        <w:rPr>
          <w:lang w:val="pt-PT"/>
        </w:rPr>
      </w:pPr>
    </w:p>
    <w:p w14:paraId="51262864" w14:textId="360BAB82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O Replay Engine apenas controla:</w:t>
      </w:r>
    </w:p>
    <w:p w14:paraId="3FE876F8" w14:textId="77777777" w:rsidR="00A037BB" w:rsidRPr="00A037BB" w:rsidRDefault="00A037BB" w:rsidP="006E1B25">
      <w:pPr>
        <w:numPr>
          <w:ilvl w:val="0"/>
          <w:numId w:val="141"/>
        </w:numPr>
        <w:rPr>
          <w:lang w:val="pt-PT"/>
        </w:rPr>
      </w:pPr>
      <w:r w:rsidRPr="00A037BB">
        <w:rPr>
          <w:lang w:val="pt-PT"/>
        </w:rPr>
        <w:t>quando os envia</w:t>
      </w:r>
    </w:p>
    <w:p w14:paraId="5428DE7C" w14:textId="77777777" w:rsidR="00A037BB" w:rsidRPr="00A037BB" w:rsidRDefault="00A037BB" w:rsidP="006E1B25">
      <w:pPr>
        <w:numPr>
          <w:ilvl w:val="0"/>
          <w:numId w:val="141"/>
        </w:numPr>
        <w:rPr>
          <w:lang w:val="pt-PT"/>
        </w:rPr>
      </w:pPr>
      <w:r w:rsidRPr="00A037BB">
        <w:rPr>
          <w:lang w:val="pt-PT"/>
        </w:rPr>
        <w:t>em que velocidade</w:t>
      </w:r>
    </w:p>
    <w:p w14:paraId="3EEC2572" w14:textId="77777777" w:rsidR="00A037BB" w:rsidRPr="00A037BB" w:rsidRDefault="00A037BB" w:rsidP="006E1B25">
      <w:pPr>
        <w:numPr>
          <w:ilvl w:val="0"/>
          <w:numId w:val="141"/>
        </w:numPr>
        <w:rPr>
          <w:lang w:val="pt-PT"/>
        </w:rPr>
      </w:pPr>
      <w:r w:rsidRPr="00A037BB">
        <w:rPr>
          <w:lang w:val="pt-PT"/>
        </w:rPr>
        <w:t>se pode pausar/continuar</w:t>
      </w:r>
    </w:p>
    <w:p w14:paraId="04655D8F" w14:textId="77777777" w:rsidR="00A037BB" w:rsidRPr="00A037BB" w:rsidRDefault="00A037BB" w:rsidP="006E1B25">
      <w:pPr>
        <w:numPr>
          <w:ilvl w:val="0"/>
          <w:numId w:val="141"/>
        </w:numPr>
        <w:rPr>
          <w:lang w:val="pt-PT"/>
        </w:rPr>
      </w:pPr>
      <w:r w:rsidRPr="00A037BB">
        <w:rPr>
          <w:lang w:val="pt-PT"/>
        </w:rPr>
        <w:t>se salta ou retrocede</w:t>
      </w:r>
    </w:p>
    <w:p w14:paraId="3FC2F3F1" w14:textId="77777777" w:rsidR="00A037BB" w:rsidRPr="00A037BB" w:rsidRDefault="00A037BB" w:rsidP="006E1B25">
      <w:pPr>
        <w:numPr>
          <w:ilvl w:val="0"/>
          <w:numId w:val="141"/>
        </w:numPr>
        <w:rPr>
          <w:lang w:val="pt-PT"/>
        </w:rPr>
      </w:pPr>
      <w:r w:rsidRPr="00A037BB">
        <w:rPr>
          <w:lang w:val="pt-PT"/>
        </w:rPr>
        <w:t>se repete loops</w:t>
      </w:r>
    </w:p>
    <w:p w14:paraId="6CC0A2F6" w14:textId="77777777" w:rsidR="00A037BB" w:rsidRDefault="00A037BB" w:rsidP="00A037BB">
      <w:pPr>
        <w:rPr>
          <w:lang w:val="pt-PT"/>
        </w:rPr>
        <w:sectPr w:rsidR="00A037BB" w:rsidSect="00A037B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1538D9" w14:textId="1ACD6240" w:rsidR="00A037BB" w:rsidRPr="00A037BB" w:rsidRDefault="00A037BB" w:rsidP="00A037BB">
      <w:pPr>
        <w:rPr>
          <w:lang w:val="pt-PT"/>
        </w:rPr>
      </w:pPr>
    </w:p>
    <w:p w14:paraId="0A329D93" w14:textId="77777777" w:rsidR="00A037BB" w:rsidRPr="00A037BB" w:rsidRDefault="00A037BB" w:rsidP="00A037BB">
      <w:pPr>
        <w:pStyle w:val="Ttulo4"/>
        <w:spacing w:after="120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t>🏗️ 3. Arquitetura Geral do Replay Engine</w:t>
      </w:r>
    </w:p>
    <w:p w14:paraId="6B0DACFF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476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Historical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Data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(dxFeed)</w:t>
      </w:r>
    </w:p>
    <w:p w14:paraId="06B29971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476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0CB53F9F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476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Reconstruction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205679C0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476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30897D10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476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Replay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258F9F23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476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11D8D0C4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476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Event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Bus</w:t>
      </w:r>
    </w:p>
    <w:p w14:paraId="45CDBAE1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476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↓</w:t>
      </w:r>
    </w:p>
    <w:p w14:paraId="5E0D582C" w14:textId="240FA834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4760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UI / DOM / </w:t>
      </w: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Footprint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/ </w:t>
      </w: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Delta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/ </w:t>
      </w: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Signal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5367B991" w14:textId="77777777" w:rsidR="00A037BB" w:rsidRPr="00A037BB" w:rsidRDefault="00A037BB" w:rsidP="00A037BB">
      <w:pPr>
        <w:spacing w:before="240"/>
        <w:rPr>
          <w:lang w:val="pt-PT"/>
        </w:rPr>
      </w:pPr>
      <w:r w:rsidRPr="00A037BB">
        <w:rPr>
          <w:lang w:val="pt-PT"/>
        </w:rPr>
        <w:t xml:space="preserve">O Replay Engine torna </w:t>
      </w:r>
      <w:r w:rsidRPr="00A037BB">
        <w:rPr>
          <w:b/>
          <w:bCs/>
          <w:lang w:val="pt-PT"/>
        </w:rPr>
        <w:t xml:space="preserve">dados históricos → </w:t>
      </w:r>
      <w:proofErr w:type="gramStart"/>
      <w:r w:rsidRPr="00A037BB">
        <w:rPr>
          <w:b/>
          <w:bCs/>
          <w:lang w:val="pt-PT"/>
        </w:rPr>
        <w:t>eventos live</w:t>
      </w:r>
      <w:proofErr w:type="gramEnd"/>
      <w:r w:rsidRPr="00A037BB">
        <w:rPr>
          <w:lang w:val="pt-PT"/>
        </w:rPr>
        <w:t>.</w:t>
      </w:r>
    </w:p>
    <w:p w14:paraId="4D46C1B9" w14:textId="77777777" w:rsidR="00A037BB" w:rsidRPr="00A037BB" w:rsidRDefault="00000000" w:rsidP="00A037BB">
      <w:pPr>
        <w:rPr>
          <w:lang w:val="pt-PT"/>
        </w:rPr>
      </w:pPr>
      <w:r>
        <w:rPr>
          <w:lang w:val="pt-PT"/>
        </w:rPr>
        <w:pict w14:anchorId="487CF0A8">
          <v:rect id="_x0000_i1205" style="width:0;height:1.5pt" o:hralign="center" o:hrstd="t" o:hr="t" fillcolor="#a0a0a0" stroked="f"/>
        </w:pict>
      </w:r>
    </w:p>
    <w:p w14:paraId="2E82C314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t>⚙️ 4. O Mecanismo Interno do Replay</w:t>
      </w:r>
    </w:p>
    <w:p w14:paraId="6982AD2E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O Replay Engine processa uma lista de eventos já ordenados:</w:t>
      </w:r>
    </w:p>
    <w:p w14:paraId="68751BA2" w14:textId="09B48232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507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events = </w:t>
      </w:r>
      <w:proofErr w:type="gramStart"/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sorted(</w:t>
      </w:r>
      <w:proofErr w:type="gramEnd"/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all_events, key=</w:t>
      </w:r>
      <w:r w:rsidRPr="00A037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lambda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: e.timestamp)</w:t>
      </w:r>
    </w:p>
    <w:p w14:paraId="47DF9F56" w14:textId="77777777" w:rsidR="00A037BB" w:rsidRPr="00A037BB" w:rsidRDefault="00A037BB" w:rsidP="00A037BB">
      <w:pPr>
        <w:spacing w:before="120"/>
      </w:pPr>
      <w:r w:rsidRPr="00A037BB">
        <w:t>E faz:</w:t>
      </w:r>
    </w:p>
    <w:p w14:paraId="0BC7A3B5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953766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or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v </w:t>
      </w:r>
      <w:r w:rsidRPr="00A037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vents:</w:t>
      </w:r>
    </w:p>
    <w:p w14:paraId="04E0116D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953766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vent_</w:t>
      </w:r>
      <w:proofErr w:type="gramStart"/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bus.publish</w:t>
      </w:r>
      <w:proofErr w:type="gramEnd"/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(ev.type, ev)</w:t>
      </w:r>
    </w:p>
    <w:p w14:paraId="34B6D9B4" w14:textId="28759A12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953766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leep(compute_delay(</w:t>
      </w:r>
      <w:proofErr w:type="gramStart"/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ev.timestamp</w:t>
      </w:r>
      <w:proofErr w:type="gramEnd"/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))</w:t>
      </w:r>
    </w:p>
    <w:p w14:paraId="6A89E4EE" w14:textId="77777777" w:rsidR="00A037BB" w:rsidRPr="00A037BB" w:rsidRDefault="00A037BB" w:rsidP="00A037BB">
      <w:pPr>
        <w:spacing w:before="120"/>
        <w:rPr>
          <w:lang w:val="pt-PT"/>
        </w:rPr>
      </w:pPr>
      <w:r w:rsidRPr="00A037BB">
        <w:rPr>
          <w:lang w:val="pt-PT"/>
        </w:rPr>
        <w:t>Simples em aparência, mas extremamente poderoso.</w:t>
      </w:r>
    </w:p>
    <w:p w14:paraId="4454B52E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lastRenderedPageBreak/>
        <w:t>⏱️ 5. Cálculo do Timing Real vs Replay</w:t>
      </w:r>
    </w:p>
    <w:p w14:paraId="00B78386" w14:textId="77777777" w:rsidR="00A037BB" w:rsidRPr="00A037BB" w:rsidRDefault="00A037BB" w:rsidP="00A037BB">
      <w:pPr>
        <w:rPr>
          <w:b/>
          <w:bCs/>
        </w:rPr>
      </w:pPr>
      <w:r w:rsidRPr="00A037BB">
        <w:rPr>
          <w:b/>
          <w:bCs/>
        </w:rPr>
        <w:t>No mercado real:</w:t>
      </w:r>
    </w:p>
    <w:p w14:paraId="1CC2749B" w14:textId="1037B0A2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6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delay = next_</w:t>
      </w:r>
      <w:proofErr w:type="gramStart"/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event.timestamp</w:t>
      </w:r>
      <w:proofErr w:type="gramEnd"/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- current_event.timestamp</w:t>
      </w:r>
    </w:p>
    <w:p w14:paraId="1ED9B7CA" w14:textId="77777777" w:rsidR="00A037BB" w:rsidRPr="000B52CB" w:rsidRDefault="00A037BB" w:rsidP="00A037BB">
      <w:pPr>
        <w:spacing w:before="120"/>
        <w:rPr>
          <w:b/>
          <w:bCs/>
          <w:lang w:val="pt-PT"/>
        </w:rPr>
      </w:pPr>
      <w:r w:rsidRPr="000B52CB">
        <w:rPr>
          <w:b/>
          <w:bCs/>
          <w:lang w:val="pt-PT"/>
        </w:rPr>
        <w:t>No replay:</w:t>
      </w:r>
    </w:p>
    <w:p w14:paraId="216C879B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Multiplicas este delay por um fator de velocidade:</w:t>
      </w:r>
    </w:p>
    <w:p w14:paraId="69823656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24042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replay_speed =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1.0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</w:t>
      </w:r>
      <w:r w:rsidRPr="00A037BB">
        <w:rPr>
          <w:rFonts w:ascii="Consolas" w:hAnsi="Consolas" w:cs="Courier New"/>
          <w:color w:val="696969"/>
          <w:sz w:val="18"/>
          <w:szCs w:val="18"/>
          <w:lang w:val="en-US"/>
        </w:rPr>
        <w:t># normal</w:t>
      </w:r>
    </w:p>
    <w:p w14:paraId="436B6832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24042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replay_speed =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2.0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</w:t>
      </w:r>
      <w:r w:rsidRPr="00A037BB">
        <w:rPr>
          <w:rFonts w:ascii="Consolas" w:hAnsi="Consolas" w:cs="Courier New"/>
          <w:color w:val="696969"/>
          <w:sz w:val="18"/>
          <w:szCs w:val="18"/>
          <w:lang w:val="en-US"/>
        </w:rPr>
        <w:t># 2x</w:t>
      </w:r>
    </w:p>
    <w:p w14:paraId="0A890FAC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24042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replay_speed =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10.0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A037BB">
        <w:rPr>
          <w:rFonts w:ascii="Consolas" w:hAnsi="Consolas" w:cs="Courier New"/>
          <w:color w:val="696969"/>
          <w:sz w:val="18"/>
          <w:szCs w:val="18"/>
          <w:lang w:val="en-US"/>
        </w:rPr>
        <w:t># 10x</w:t>
      </w:r>
    </w:p>
    <w:p w14:paraId="55E83E7E" w14:textId="79145CC2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24042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replay_speed =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0.5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</w:t>
      </w:r>
      <w:r w:rsidRPr="00A037BB">
        <w:rPr>
          <w:rFonts w:ascii="Consolas" w:hAnsi="Consolas" w:cs="Courier New"/>
          <w:color w:val="696969"/>
          <w:sz w:val="18"/>
          <w:szCs w:val="18"/>
          <w:lang w:val="en-US"/>
        </w:rPr>
        <w:t># slow motion</w:t>
      </w:r>
    </w:p>
    <w:p w14:paraId="4BC5DA78" w14:textId="77777777" w:rsidR="00A037BB" w:rsidRPr="00A037BB" w:rsidRDefault="00A037BB" w:rsidP="00A037BB">
      <w:pPr>
        <w:spacing w:before="240"/>
      </w:pPr>
      <w:r w:rsidRPr="00A037BB">
        <w:t>Fórmula:</w:t>
      </w:r>
    </w:p>
    <w:p w14:paraId="0E3481CD" w14:textId="6ADCDC30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017301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adjusted_delay = real_delay / replay_speed</w:t>
      </w:r>
    </w:p>
    <w:p w14:paraId="3F897B60" w14:textId="77777777" w:rsidR="00A037BB" w:rsidRPr="00A037BB" w:rsidRDefault="00A037BB" w:rsidP="00A037BB">
      <w:pPr>
        <w:spacing w:before="240"/>
      </w:pPr>
      <w:r w:rsidRPr="00A037BB">
        <w:t>Se replay_speed = 0 → modo “tick-by-tick instantâneo”.</w:t>
      </w:r>
    </w:p>
    <w:p w14:paraId="184EEAF8" w14:textId="3AC12A2A" w:rsidR="00A037BB" w:rsidRPr="00A037BB" w:rsidRDefault="00A037BB" w:rsidP="00A037BB"/>
    <w:p w14:paraId="2698ECD5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t>⏸️ 6. Controlo do replay</w:t>
      </w:r>
    </w:p>
    <w:p w14:paraId="53C27ED2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O Replay Engine deve aceitar:</w:t>
      </w:r>
    </w:p>
    <w:p w14:paraId="67881727" w14:textId="77777777" w:rsidR="00A037BB" w:rsidRPr="00A037BB" w:rsidRDefault="00A037BB" w:rsidP="00A037BB">
      <w:pPr>
        <w:rPr>
          <w:b/>
          <w:bCs/>
          <w:lang w:val="pt-PT"/>
        </w:rPr>
      </w:pPr>
      <w:r w:rsidRPr="00A037BB">
        <w:rPr>
          <w:rFonts w:ascii="Segoe UI Symbol" w:hAnsi="Segoe UI Symbol" w:cs="Segoe UI Symbol"/>
          <w:b/>
          <w:bCs/>
          <w:lang w:val="pt-PT"/>
        </w:rPr>
        <w:t>✔</w:t>
      </w:r>
      <w:r w:rsidRPr="00A037BB">
        <w:rPr>
          <w:b/>
          <w:bCs/>
          <w:lang w:val="pt-PT"/>
        </w:rPr>
        <w:t xml:space="preserve"> play</w:t>
      </w:r>
    </w:p>
    <w:p w14:paraId="6AED1D57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Inicia ou continua.</w:t>
      </w:r>
    </w:p>
    <w:p w14:paraId="258B7B35" w14:textId="77777777" w:rsidR="00A037BB" w:rsidRPr="00A037BB" w:rsidRDefault="00A037BB" w:rsidP="00A037BB">
      <w:pPr>
        <w:rPr>
          <w:b/>
          <w:bCs/>
          <w:lang w:val="pt-PT"/>
        </w:rPr>
      </w:pPr>
      <w:r w:rsidRPr="00A037BB">
        <w:rPr>
          <w:rFonts w:ascii="Segoe UI Symbol" w:hAnsi="Segoe UI Symbol" w:cs="Segoe UI Symbol"/>
          <w:b/>
          <w:bCs/>
          <w:lang w:val="pt-PT"/>
        </w:rPr>
        <w:t>✔</w:t>
      </w:r>
      <w:r w:rsidRPr="00A037BB">
        <w:rPr>
          <w:b/>
          <w:bCs/>
          <w:lang w:val="pt-PT"/>
        </w:rPr>
        <w:t xml:space="preserve"> pause</w:t>
      </w:r>
    </w:p>
    <w:p w14:paraId="7302699B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Suspende instantaneamente.</w:t>
      </w:r>
    </w:p>
    <w:p w14:paraId="3E9A58D8" w14:textId="77777777" w:rsidR="00A037BB" w:rsidRPr="00A037BB" w:rsidRDefault="00A037BB" w:rsidP="00A037BB">
      <w:pPr>
        <w:rPr>
          <w:b/>
          <w:bCs/>
        </w:rPr>
      </w:pPr>
      <w:r w:rsidRPr="00A037BB">
        <w:rPr>
          <w:rFonts w:ascii="Segoe UI Symbol" w:hAnsi="Segoe UI Symbol" w:cs="Segoe UI Symbol"/>
          <w:b/>
          <w:bCs/>
        </w:rPr>
        <w:t>✔</w:t>
      </w:r>
      <w:r w:rsidRPr="00A037BB">
        <w:rPr>
          <w:b/>
          <w:bCs/>
        </w:rPr>
        <w:t xml:space="preserve"> step forward</w:t>
      </w:r>
    </w:p>
    <w:p w14:paraId="424F21EC" w14:textId="77777777" w:rsidR="00A037BB" w:rsidRPr="00A037BB" w:rsidRDefault="00A037BB" w:rsidP="00A037BB">
      <w:r w:rsidRPr="00A037BB">
        <w:t>Avança 1 evento.</w:t>
      </w:r>
    </w:p>
    <w:p w14:paraId="70D53133" w14:textId="77777777" w:rsidR="00A037BB" w:rsidRPr="00A037BB" w:rsidRDefault="00A037BB" w:rsidP="00A037BB">
      <w:pPr>
        <w:rPr>
          <w:b/>
          <w:bCs/>
        </w:rPr>
      </w:pPr>
      <w:r w:rsidRPr="00A037BB">
        <w:rPr>
          <w:rFonts w:ascii="Segoe UI Symbol" w:hAnsi="Segoe UI Symbol" w:cs="Segoe UI Symbol"/>
          <w:b/>
          <w:bCs/>
        </w:rPr>
        <w:t>✔</w:t>
      </w:r>
      <w:r w:rsidRPr="00A037BB">
        <w:rPr>
          <w:b/>
          <w:bCs/>
        </w:rPr>
        <w:t xml:space="preserve"> step back (limitado, com buffer)</w:t>
      </w:r>
    </w:p>
    <w:p w14:paraId="3DCD62E5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Reverte 1 evento (DOM precisa de estado, então apenas alguns motores permitem).</w:t>
      </w:r>
    </w:p>
    <w:p w14:paraId="0B57BE4A" w14:textId="77777777" w:rsidR="00A037BB" w:rsidRPr="00A037BB" w:rsidRDefault="00A037BB" w:rsidP="00A037BB">
      <w:pPr>
        <w:rPr>
          <w:b/>
          <w:bCs/>
          <w:lang w:val="pt-PT"/>
        </w:rPr>
      </w:pPr>
      <w:r w:rsidRPr="00A037BB">
        <w:rPr>
          <w:rFonts w:ascii="Segoe UI Symbol" w:hAnsi="Segoe UI Symbol" w:cs="Segoe UI Symbol"/>
          <w:b/>
          <w:bCs/>
          <w:lang w:val="pt-PT"/>
        </w:rPr>
        <w:t>✔</w:t>
      </w:r>
      <w:r w:rsidRPr="00A037BB">
        <w:rPr>
          <w:b/>
          <w:bCs/>
          <w:lang w:val="pt-PT"/>
        </w:rPr>
        <w:t xml:space="preserve"> jump to timestamp</w:t>
      </w:r>
    </w:p>
    <w:p w14:paraId="402BE138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Ir para 10:30:00, por exemplo.</w:t>
      </w:r>
    </w:p>
    <w:p w14:paraId="6E6BEDFE" w14:textId="77777777" w:rsidR="00A037BB" w:rsidRPr="00A037BB" w:rsidRDefault="00A037BB" w:rsidP="00A037BB">
      <w:pPr>
        <w:rPr>
          <w:b/>
          <w:bCs/>
        </w:rPr>
      </w:pPr>
      <w:r w:rsidRPr="00A037BB">
        <w:rPr>
          <w:rFonts w:ascii="Segoe UI Symbol" w:hAnsi="Segoe UI Symbol" w:cs="Segoe UI Symbol"/>
          <w:b/>
          <w:bCs/>
        </w:rPr>
        <w:t>✔</w:t>
      </w:r>
      <w:r w:rsidRPr="00A037BB">
        <w:rPr>
          <w:b/>
          <w:bCs/>
        </w:rPr>
        <w:t xml:space="preserve"> change speed</w:t>
      </w:r>
    </w:p>
    <w:p w14:paraId="3D962282" w14:textId="77777777" w:rsidR="00A037BB" w:rsidRPr="00A037BB" w:rsidRDefault="00A037BB" w:rsidP="00A037BB">
      <w:r w:rsidRPr="00A037BB">
        <w:t>1x → 2x → 5x → 10x → 20x.</w:t>
      </w:r>
    </w:p>
    <w:p w14:paraId="43B6AB2B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Essas funções tornam o replay idêntico a plataformas profissionais.</w:t>
      </w:r>
    </w:p>
    <w:p w14:paraId="6BE50BE8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lastRenderedPageBreak/>
        <w:t>🧠 7. Gestão de Estado (DOM, Footprint, Delta)</w:t>
      </w:r>
    </w:p>
    <w:p w14:paraId="4D06A463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Como no real-time:</w:t>
      </w:r>
    </w:p>
    <w:p w14:paraId="12DD5364" w14:textId="77777777" w:rsidR="00A037BB" w:rsidRPr="00A037BB" w:rsidRDefault="00A037BB" w:rsidP="006E1B25">
      <w:pPr>
        <w:numPr>
          <w:ilvl w:val="0"/>
          <w:numId w:val="142"/>
        </w:numPr>
        <w:spacing w:after="0"/>
        <w:rPr>
          <w:lang w:val="pt-PT"/>
        </w:rPr>
      </w:pPr>
      <w:r w:rsidRPr="00A037BB">
        <w:rPr>
          <w:lang w:val="pt-PT"/>
        </w:rPr>
        <w:t>DOM Engine mantém ladder e heatmap</w:t>
      </w:r>
    </w:p>
    <w:p w14:paraId="4FD4EC9B" w14:textId="77777777" w:rsidR="00A037BB" w:rsidRPr="00A037BB" w:rsidRDefault="00A037BB" w:rsidP="006E1B25">
      <w:pPr>
        <w:numPr>
          <w:ilvl w:val="0"/>
          <w:numId w:val="142"/>
        </w:numPr>
        <w:spacing w:after="0"/>
        <w:rPr>
          <w:lang w:val="pt-PT"/>
        </w:rPr>
      </w:pPr>
      <w:r w:rsidRPr="00A037BB">
        <w:rPr>
          <w:lang w:val="pt-PT"/>
        </w:rPr>
        <w:t>Footprint Engine mantém barras ativas</w:t>
      </w:r>
    </w:p>
    <w:p w14:paraId="3685E8E0" w14:textId="77777777" w:rsidR="00A037BB" w:rsidRPr="00A037BB" w:rsidRDefault="00A037BB" w:rsidP="006E1B25">
      <w:pPr>
        <w:numPr>
          <w:ilvl w:val="0"/>
          <w:numId w:val="142"/>
        </w:numPr>
        <w:spacing w:after="0"/>
        <w:rPr>
          <w:lang w:val="pt-PT"/>
        </w:rPr>
      </w:pPr>
      <w:r w:rsidRPr="00A037BB">
        <w:rPr>
          <w:lang w:val="pt-PT"/>
        </w:rPr>
        <w:t>Delta Engine acumula delta e CVD</w:t>
      </w:r>
    </w:p>
    <w:p w14:paraId="4A43A8CC" w14:textId="77777777" w:rsidR="00A037BB" w:rsidRPr="00A037BB" w:rsidRDefault="00A037BB" w:rsidP="006E1B25">
      <w:pPr>
        <w:numPr>
          <w:ilvl w:val="0"/>
          <w:numId w:val="142"/>
        </w:numPr>
        <w:spacing w:after="0"/>
        <w:rPr>
          <w:lang w:val="pt-PT"/>
        </w:rPr>
      </w:pPr>
      <w:r w:rsidRPr="00A037BB">
        <w:rPr>
          <w:lang w:val="pt-PT"/>
        </w:rPr>
        <w:t>UI atualiza com cada evento</w:t>
      </w:r>
    </w:p>
    <w:p w14:paraId="20AF88A1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Graças ao event bus, nada precisa ser reescrito.</w:t>
      </w:r>
    </w:p>
    <w:p w14:paraId="09195F42" w14:textId="77777777" w:rsidR="00A037BB" w:rsidRPr="00A037BB" w:rsidRDefault="00000000" w:rsidP="00A037BB">
      <w:pPr>
        <w:rPr>
          <w:lang w:val="pt-PT"/>
        </w:rPr>
      </w:pPr>
      <w:r>
        <w:rPr>
          <w:lang w:val="pt-PT"/>
        </w:rPr>
        <w:pict w14:anchorId="26F5B608">
          <v:rect id="_x0000_i1206" style="width:0;height:1.5pt" o:hralign="center" o:hrstd="t" o:hr="t" fillcolor="#a0a0a0" stroked="f"/>
        </w:pict>
      </w:r>
    </w:p>
    <w:p w14:paraId="2D68277E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t>📦 8. Formato do Repositório de Eventos</w:t>
      </w:r>
    </w:p>
    <w:p w14:paraId="0FBFCF50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O Replay Engine usa um formato padronizado:</w:t>
      </w:r>
    </w:p>
    <w:p w14:paraId="4D1E5F55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817802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007FAA"/>
          <w:sz w:val="18"/>
          <w:szCs w:val="18"/>
          <w:lang w:val="en-US"/>
        </w:rPr>
        <w:t>ReplayEvent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{</w:t>
      </w:r>
    </w:p>
    <w:p w14:paraId="213C2A6E" w14:textId="77777777" w:rsidR="00A037BB" w:rsidRP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817802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"type"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"dom_update"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"trade"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"tick"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"footprint"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A037BB">
        <w:rPr>
          <w:rFonts w:ascii="Consolas" w:hAnsi="Consolas" w:cs="Courier New"/>
          <w:color w:val="008000"/>
          <w:sz w:val="18"/>
          <w:szCs w:val="18"/>
          <w:lang w:val="en-US"/>
        </w:rPr>
        <w:t>"bar"</w:t>
      </w: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1C347CAE" w14:textId="77777777" w:rsid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8178027"/>
        <w:rPr>
          <w:rFonts w:ascii="Consolas" w:hAnsi="Consolas" w:cs="Courier New"/>
          <w:color w:val="545454"/>
          <w:sz w:val="18"/>
          <w:szCs w:val="18"/>
        </w:rPr>
      </w:pPr>
      <w:r w:rsidRPr="00A037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008000"/>
          <w:sz w:val="18"/>
          <w:szCs w:val="18"/>
        </w:rPr>
        <w:t>"timestamp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(epoch ms),</w:t>
      </w:r>
    </w:p>
    <w:p w14:paraId="249FD3F6" w14:textId="77777777" w:rsid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81780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8000"/>
          <w:sz w:val="18"/>
          <w:szCs w:val="18"/>
        </w:rPr>
        <w:t>"payload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{ ...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dados específicos ... }</w:t>
      </w:r>
    </w:p>
    <w:p w14:paraId="09D9F135" w14:textId="400C31A7" w:rsidR="00A037BB" w:rsidRDefault="00A037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81780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064BAD9F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Um ficheiro pode conter:</w:t>
      </w:r>
    </w:p>
    <w:p w14:paraId="20505813" w14:textId="77777777" w:rsidR="00A037BB" w:rsidRPr="00A037BB" w:rsidRDefault="00A037BB" w:rsidP="006E1B25">
      <w:pPr>
        <w:numPr>
          <w:ilvl w:val="0"/>
          <w:numId w:val="143"/>
        </w:numPr>
        <w:rPr>
          <w:lang w:val="pt-PT"/>
        </w:rPr>
      </w:pPr>
      <w:r w:rsidRPr="00A037BB">
        <w:rPr>
          <w:lang w:val="pt-PT"/>
        </w:rPr>
        <w:t>100 mil eventos → sessão curta</w:t>
      </w:r>
    </w:p>
    <w:p w14:paraId="454F83EE" w14:textId="77777777" w:rsidR="00A037BB" w:rsidRPr="00A037BB" w:rsidRDefault="00A037BB" w:rsidP="006E1B25">
      <w:pPr>
        <w:numPr>
          <w:ilvl w:val="0"/>
          <w:numId w:val="143"/>
        </w:numPr>
        <w:rPr>
          <w:lang w:val="pt-PT"/>
        </w:rPr>
      </w:pPr>
      <w:r w:rsidRPr="00A037BB">
        <w:rPr>
          <w:lang w:val="pt-PT"/>
        </w:rPr>
        <w:t>10 milhões de eventos → sessão completa</w:t>
      </w:r>
    </w:p>
    <w:p w14:paraId="16850FB0" w14:textId="77777777" w:rsidR="00A037BB" w:rsidRPr="00A037BB" w:rsidRDefault="00A037BB" w:rsidP="006E1B25">
      <w:pPr>
        <w:numPr>
          <w:ilvl w:val="0"/>
          <w:numId w:val="143"/>
        </w:numPr>
        <w:rPr>
          <w:lang w:val="pt-PT"/>
        </w:rPr>
      </w:pPr>
      <w:r w:rsidRPr="00A037BB">
        <w:rPr>
          <w:lang w:val="pt-PT"/>
        </w:rPr>
        <w:t>200 milhões → sessão CME inteira</w:t>
      </w:r>
    </w:p>
    <w:p w14:paraId="09B79EB2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O motor é eficiente o suficiente para lidar com todos.</w:t>
      </w:r>
    </w:p>
    <w:p w14:paraId="644FB847" w14:textId="77777777" w:rsidR="00A037BB" w:rsidRPr="00A037BB" w:rsidRDefault="00000000" w:rsidP="00A037BB">
      <w:pPr>
        <w:rPr>
          <w:lang w:val="pt-PT"/>
        </w:rPr>
      </w:pPr>
      <w:r>
        <w:rPr>
          <w:lang w:val="pt-PT"/>
        </w:rPr>
        <w:pict w14:anchorId="3B55152B">
          <v:rect id="_x0000_i1207" style="width:0;height:1.5pt" o:hralign="center" o:hrstd="t" o:hr="t" fillcolor="#a0a0a0" stroked="f"/>
        </w:pict>
      </w:r>
    </w:p>
    <w:p w14:paraId="615D5CAC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t>🔥 9. Algoritmos Críticos do Replay Engine</w:t>
      </w:r>
    </w:p>
    <w:p w14:paraId="55B92D5E" w14:textId="77777777" w:rsidR="00A037BB" w:rsidRPr="00A037BB" w:rsidRDefault="00A037BB" w:rsidP="00A037BB">
      <w:pPr>
        <w:pStyle w:val="Ttulo5"/>
        <w:rPr>
          <w:lang w:val="pt-PT"/>
        </w:rPr>
      </w:pPr>
      <w:r w:rsidRPr="00A037BB">
        <w:rPr>
          <w:lang w:val="pt-PT"/>
        </w:rPr>
        <w:t>9.1. Batching de eventos muito próximos</w:t>
      </w:r>
    </w:p>
    <w:p w14:paraId="3C0E44CB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Para evitar latência artificial:</w:t>
      </w:r>
    </w:p>
    <w:p w14:paraId="0A71EAD4" w14:textId="77777777" w:rsidR="00A037BB" w:rsidRPr="00A037BB" w:rsidRDefault="00A037BB" w:rsidP="00A037BB">
      <w:r w:rsidRPr="00A037BB">
        <w:t>if events[i</w:t>
      </w:r>
      <w:proofErr w:type="gramStart"/>
      <w:r w:rsidRPr="00A037BB">
        <w:t>].timestamp</w:t>
      </w:r>
      <w:proofErr w:type="gramEnd"/>
      <w:r w:rsidRPr="00A037BB">
        <w:t xml:space="preserve"> == events[i+1].timestamp:</w:t>
      </w:r>
    </w:p>
    <w:p w14:paraId="4F4A7AA4" w14:textId="77777777" w:rsidR="00A037BB" w:rsidRPr="00A037BB" w:rsidRDefault="00A037BB" w:rsidP="00A037BB">
      <w:pPr>
        <w:rPr>
          <w:lang w:val="pt-PT"/>
        </w:rPr>
      </w:pPr>
      <w:r w:rsidRPr="00A037BB">
        <w:t xml:space="preserve">    </w:t>
      </w:r>
      <w:r w:rsidRPr="00A037BB">
        <w:rPr>
          <w:lang w:val="pt-PT"/>
        </w:rPr>
        <w:t>publicar ambos no mesmo tick</w:t>
      </w:r>
    </w:p>
    <w:p w14:paraId="774FC52F" w14:textId="77777777" w:rsidR="00A037BB" w:rsidRPr="00A037BB" w:rsidRDefault="00A037BB" w:rsidP="00A037BB">
      <w:pPr>
        <w:pStyle w:val="Ttulo5"/>
        <w:rPr>
          <w:lang w:val="pt-PT"/>
        </w:rPr>
      </w:pPr>
      <w:r w:rsidRPr="00A037BB">
        <w:rPr>
          <w:lang w:val="pt-PT"/>
        </w:rPr>
        <w:t>9.2. Buffer de pré-carregamento</w:t>
      </w:r>
    </w:p>
    <w:p w14:paraId="4A4C9396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Eventos futuros são lidos em chunks de:</w:t>
      </w:r>
    </w:p>
    <w:p w14:paraId="6B0C7DAB" w14:textId="77777777" w:rsidR="00A037BB" w:rsidRDefault="00A037BB" w:rsidP="006E1B25">
      <w:pPr>
        <w:numPr>
          <w:ilvl w:val="0"/>
          <w:numId w:val="144"/>
        </w:numPr>
        <w:rPr>
          <w:lang w:val="pt-PT"/>
        </w:rPr>
        <w:sectPr w:rsidR="00A037B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C6B08A" w14:textId="77777777" w:rsidR="00A037BB" w:rsidRPr="00A037BB" w:rsidRDefault="00A037BB" w:rsidP="006E1B25">
      <w:pPr>
        <w:numPr>
          <w:ilvl w:val="0"/>
          <w:numId w:val="144"/>
        </w:numPr>
        <w:rPr>
          <w:lang w:val="pt-PT"/>
        </w:rPr>
      </w:pPr>
      <w:r w:rsidRPr="00A037BB">
        <w:rPr>
          <w:lang w:val="pt-PT"/>
        </w:rPr>
        <w:t>10.000</w:t>
      </w:r>
    </w:p>
    <w:p w14:paraId="3F6F902D" w14:textId="77777777" w:rsidR="00A037BB" w:rsidRPr="00A037BB" w:rsidRDefault="00A037BB" w:rsidP="006E1B25">
      <w:pPr>
        <w:numPr>
          <w:ilvl w:val="0"/>
          <w:numId w:val="144"/>
        </w:numPr>
        <w:rPr>
          <w:lang w:val="pt-PT"/>
        </w:rPr>
      </w:pPr>
      <w:r w:rsidRPr="00A037BB">
        <w:rPr>
          <w:lang w:val="pt-PT"/>
        </w:rPr>
        <w:t>50.000</w:t>
      </w:r>
    </w:p>
    <w:p w14:paraId="35FAD382" w14:textId="77777777" w:rsidR="00A037BB" w:rsidRPr="00A037BB" w:rsidRDefault="00A037BB" w:rsidP="006E1B25">
      <w:pPr>
        <w:numPr>
          <w:ilvl w:val="0"/>
          <w:numId w:val="144"/>
        </w:numPr>
        <w:rPr>
          <w:lang w:val="pt-PT"/>
        </w:rPr>
      </w:pPr>
      <w:r w:rsidRPr="00A037BB">
        <w:rPr>
          <w:lang w:val="pt-PT"/>
        </w:rPr>
        <w:t>100.000</w:t>
      </w:r>
    </w:p>
    <w:p w14:paraId="593DF2D8" w14:textId="77777777" w:rsidR="00A037BB" w:rsidRDefault="00A037BB" w:rsidP="00A037BB">
      <w:pPr>
        <w:rPr>
          <w:lang w:val="pt-PT"/>
        </w:rPr>
        <w:sectPr w:rsidR="00A037BB" w:rsidSect="00A037BB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7290EECD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Para evitar pausas.</w:t>
      </w:r>
    </w:p>
    <w:p w14:paraId="3D2620BD" w14:textId="77777777" w:rsidR="00A037BB" w:rsidRPr="00A037BB" w:rsidRDefault="00A037BB" w:rsidP="00A037BB">
      <w:pPr>
        <w:pStyle w:val="Ttulo5"/>
        <w:rPr>
          <w:lang w:val="pt-PT"/>
        </w:rPr>
      </w:pPr>
      <w:r w:rsidRPr="00A037BB">
        <w:rPr>
          <w:lang w:val="pt-PT"/>
        </w:rPr>
        <w:t>9.3. Sincronização da UI</w:t>
      </w:r>
    </w:p>
    <w:p w14:paraId="7AC2CCA5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A UI nunca deve travar.</w:t>
      </w:r>
      <w:r w:rsidRPr="00A037BB">
        <w:rPr>
          <w:lang w:val="pt-PT"/>
        </w:rPr>
        <w:br/>
        <w:t>O Replay Engine publica eventos numa thread separada.</w:t>
      </w:r>
    </w:p>
    <w:p w14:paraId="79CE7127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lastRenderedPageBreak/>
        <w:t>🎨 10. UI em modo Replay</w:t>
      </w:r>
    </w:p>
    <w:p w14:paraId="7FD7DA81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A UI deve apresentar:</w:t>
      </w:r>
    </w:p>
    <w:p w14:paraId="16E67217" w14:textId="77777777" w:rsidR="00A037BB" w:rsidRPr="00A037BB" w:rsidRDefault="00A037BB" w:rsidP="00A037BB">
      <w:pPr>
        <w:rPr>
          <w:b/>
          <w:bCs/>
          <w:lang w:val="pt-PT"/>
        </w:rPr>
      </w:pPr>
      <w:r w:rsidRPr="00A037BB">
        <w:rPr>
          <w:b/>
          <w:bCs/>
          <w:lang w:val="pt-PT"/>
        </w:rPr>
        <w:t>Barra de controlo:</w:t>
      </w:r>
    </w:p>
    <w:p w14:paraId="730A511F" w14:textId="77777777" w:rsidR="00A037BB" w:rsidRDefault="00A037BB" w:rsidP="006E1B25">
      <w:pPr>
        <w:numPr>
          <w:ilvl w:val="0"/>
          <w:numId w:val="145"/>
        </w:numPr>
        <w:rPr>
          <w:lang w:val="pt-PT"/>
        </w:rPr>
        <w:sectPr w:rsidR="00A037B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B38D23" w14:textId="77777777" w:rsidR="00A037BB" w:rsidRPr="00A037BB" w:rsidRDefault="00A037BB" w:rsidP="006E1B25">
      <w:pPr>
        <w:numPr>
          <w:ilvl w:val="0"/>
          <w:numId w:val="145"/>
        </w:numPr>
        <w:rPr>
          <w:lang w:val="pt-PT"/>
        </w:rPr>
      </w:pPr>
      <w:r w:rsidRPr="00A037BB">
        <w:rPr>
          <w:lang w:val="pt-PT"/>
        </w:rPr>
        <w:t>play / pause</w:t>
      </w:r>
    </w:p>
    <w:p w14:paraId="003A34B6" w14:textId="77777777" w:rsidR="00A037BB" w:rsidRPr="00A037BB" w:rsidRDefault="00A037BB" w:rsidP="006E1B25">
      <w:pPr>
        <w:numPr>
          <w:ilvl w:val="0"/>
          <w:numId w:val="145"/>
        </w:numPr>
        <w:rPr>
          <w:lang w:val="pt-PT"/>
        </w:rPr>
      </w:pPr>
      <w:r w:rsidRPr="00A037BB">
        <w:rPr>
          <w:lang w:val="pt-PT"/>
        </w:rPr>
        <w:t>speed</w:t>
      </w:r>
    </w:p>
    <w:p w14:paraId="5404D80C" w14:textId="77777777" w:rsidR="00A037BB" w:rsidRPr="00A037BB" w:rsidRDefault="00A037BB" w:rsidP="006E1B25">
      <w:pPr>
        <w:numPr>
          <w:ilvl w:val="0"/>
          <w:numId w:val="145"/>
        </w:numPr>
        <w:rPr>
          <w:lang w:val="pt-PT"/>
        </w:rPr>
      </w:pPr>
      <w:r w:rsidRPr="00A037BB">
        <w:rPr>
          <w:lang w:val="pt-PT"/>
        </w:rPr>
        <w:t>timeline</w:t>
      </w:r>
    </w:p>
    <w:p w14:paraId="58E12B76" w14:textId="77777777" w:rsidR="00A037BB" w:rsidRPr="00A037BB" w:rsidRDefault="00A037BB" w:rsidP="006E1B25">
      <w:pPr>
        <w:numPr>
          <w:ilvl w:val="0"/>
          <w:numId w:val="145"/>
        </w:numPr>
        <w:rPr>
          <w:lang w:val="pt-PT"/>
        </w:rPr>
      </w:pPr>
      <w:r w:rsidRPr="00A037BB">
        <w:rPr>
          <w:lang w:val="pt-PT"/>
        </w:rPr>
        <w:t>hora atual</w:t>
      </w:r>
    </w:p>
    <w:p w14:paraId="514D33B2" w14:textId="77777777" w:rsidR="00A037BB" w:rsidRPr="00A037BB" w:rsidRDefault="00A037BB" w:rsidP="006E1B25">
      <w:pPr>
        <w:numPr>
          <w:ilvl w:val="0"/>
          <w:numId w:val="145"/>
        </w:numPr>
        <w:rPr>
          <w:lang w:val="pt-PT"/>
        </w:rPr>
      </w:pPr>
      <w:r w:rsidRPr="00A037BB">
        <w:rPr>
          <w:lang w:val="pt-PT"/>
        </w:rPr>
        <w:t>hora do evento</w:t>
      </w:r>
    </w:p>
    <w:p w14:paraId="19C507BC" w14:textId="77777777" w:rsidR="00A037BB" w:rsidRPr="00A037BB" w:rsidRDefault="00A037BB" w:rsidP="006E1B25">
      <w:pPr>
        <w:numPr>
          <w:ilvl w:val="0"/>
          <w:numId w:val="145"/>
        </w:numPr>
        <w:rPr>
          <w:lang w:val="pt-PT"/>
        </w:rPr>
      </w:pPr>
      <w:r w:rsidRPr="00A037BB">
        <w:rPr>
          <w:lang w:val="pt-PT"/>
        </w:rPr>
        <w:t>progresso</w:t>
      </w:r>
    </w:p>
    <w:p w14:paraId="6DD6F89C" w14:textId="77777777" w:rsidR="00A037BB" w:rsidRDefault="00A037BB" w:rsidP="00A037BB">
      <w:pPr>
        <w:rPr>
          <w:b/>
          <w:bCs/>
          <w:lang w:val="pt-PT"/>
        </w:rPr>
        <w:sectPr w:rsidR="00A037BB" w:rsidSect="00A037B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C6897E" w14:textId="77777777" w:rsidR="00A037BB" w:rsidRPr="00A037BB" w:rsidRDefault="00A037BB" w:rsidP="00A037BB">
      <w:pPr>
        <w:rPr>
          <w:b/>
          <w:bCs/>
          <w:lang w:val="pt-PT"/>
        </w:rPr>
      </w:pPr>
      <w:r w:rsidRPr="00A037BB">
        <w:rPr>
          <w:b/>
          <w:bCs/>
          <w:lang w:val="pt-PT"/>
        </w:rPr>
        <w:t>Painéis sincronizados:</w:t>
      </w:r>
    </w:p>
    <w:p w14:paraId="389A2DB3" w14:textId="77777777" w:rsidR="00A037BB" w:rsidRDefault="00A037BB" w:rsidP="006E1B25">
      <w:pPr>
        <w:numPr>
          <w:ilvl w:val="0"/>
          <w:numId w:val="146"/>
        </w:numPr>
        <w:rPr>
          <w:lang w:val="pt-PT"/>
        </w:rPr>
        <w:sectPr w:rsidR="00A037B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9958A93" w14:textId="77777777" w:rsidR="00A037BB" w:rsidRPr="00A037BB" w:rsidRDefault="00A037BB" w:rsidP="006E1B25">
      <w:pPr>
        <w:numPr>
          <w:ilvl w:val="0"/>
          <w:numId w:val="146"/>
        </w:numPr>
        <w:rPr>
          <w:lang w:val="pt-PT"/>
        </w:rPr>
      </w:pPr>
      <w:r w:rsidRPr="00A037BB">
        <w:rPr>
          <w:lang w:val="pt-PT"/>
        </w:rPr>
        <w:t>DOM (heatmap + ladder)</w:t>
      </w:r>
    </w:p>
    <w:p w14:paraId="78F22781" w14:textId="77777777" w:rsidR="00A037BB" w:rsidRPr="00A037BB" w:rsidRDefault="00A037BB" w:rsidP="006E1B25">
      <w:pPr>
        <w:numPr>
          <w:ilvl w:val="0"/>
          <w:numId w:val="146"/>
        </w:numPr>
        <w:rPr>
          <w:lang w:val="pt-PT"/>
        </w:rPr>
      </w:pPr>
      <w:r w:rsidRPr="00A037BB">
        <w:rPr>
          <w:lang w:val="pt-PT"/>
        </w:rPr>
        <w:t>Footprint</w:t>
      </w:r>
    </w:p>
    <w:p w14:paraId="7CE274AC" w14:textId="77777777" w:rsidR="00A037BB" w:rsidRPr="00A037BB" w:rsidRDefault="00A037BB" w:rsidP="006E1B25">
      <w:pPr>
        <w:numPr>
          <w:ilvl w:val="0"/>
          <w:numId w:val="146"/>
        </w:numPr>
        <w:rPr>
          <w:lang w:val="pt-PT"/>
        </w:rPr>
      </w:pPr>
      <w:r w:rsidRPr="00A037BB">
        <w:rPr>
          <w:lang w:val="pt-PT"/>
        </w:rPr>
        <w:t>Delta &amp; CVD</w:t>
      </w:r>
    </w:p>
    <w:p w14:paraId="16A2F195" w14:textId="77777777" w:rsidR="00A037BB" w:rsidRPr="00A037BB" w:rsidRDefault="00A037BB" w:rsidP="006E1B25">
      <w:pPr>
        <w:numPr>
          <w:ilvl w:val="0"/>
          <w:numId w:val="146"/>
        </w:numPr>
        <w:rPr>
          <w:lang w:val="pt-PT"/>
        </w:rPr>
      </w:pPr>
      <w:r w:rsidRPr="00A037BB">
        <w:rPr>
          <w:lang w:val="pt-PT"/>
        </w:rPr>
        <w:t>T&amp;S (lista dinâmica)</w:t>
      </w:r>
    </w:p>
    <w:p w14:paraId="041AA7CA" w14:textId="77777777" w:rsidR="00A037BB" w:rsidRPr="00A037BB" w:rsidRDefault="00A037BB" w:rsidP="006E1B25">
      <w:pPr>
        <w:numPr>
          <w:ilvl w:val="0"/>
          <w:numId w:val="146"/>
        </w:numPr>
        <w:rPr>
          <w:lang w:val="pt-PT"/>
        </w:rPr>
      </w:pPr>
      <w:r w:rsidRPr="00A037BB">
        <w:rPr>
          <w:lang w:val="pt-PT"/>
        </w:rPr>
        <w:t>Sinais institucionais</w:t>
      </w:r>
    </w:p>
    <w:p w14:paraId="0DD7EEB8" w14:textId="77777777" w:rsidR="00A037BB" w:rsidRDefault="00A037BB" w:rsidP="00A037BB">
      <w:pPr>
        <w:rPr>
          <w:lang w:val="pt-PT"/>
        </w:rPr>
        <w:sectPr w:rsidR="00A037BB" w:rsidSect="00A037B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A3AEE0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O utilizador pode:</w:t>
      </w:r>
    </w:p>
    <w:p w14:paraId="2FEDAF49" w14:textId="77777777" w:rsidR="00A037BB" w:rsidRDefault="00A037BB" w:rsidP="006E1B25">
      <w:pPr>
        <w:numPr>
          <w:ilvl w:val="0"/>
          <w:numId w:val="147"/>
        </w:numPr>
        <w:rPr>
          <w:lang w:val="pt-PT"/>
        </w:rPr>
        <w:sectPr w:rsidR="00A037B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788D95" w14:textId="77777777" w:rsidR="00A037BB" w:rsidRPr="00A037BB" w:rsidRDefault="00A037BB" w:rsidP="006E1B25">
      <w:pPr>
        <w:numPr>
          <w:ilvl w:val="0"/>
          <w:numId w:val="147"/>
        </w:numPr>
        <w:rPr>
          <w:lang w:val="pt-PT"/>
        </w:rPr>
      </w:pPr>
      <w:r w:rsidRPr="00A037BB">
        <w:rPr>
          <w:lang w:val="pt-PT"/>
        </w:rPr>
        <w:t>analisar um burst</w:t>
      </w:r>
    </w:p>
    <w:p w14:paraId="3ADC6E89" w14:textId="77777777" w:rsidR="00A037BB" w:rsidRPr="00A037BB" w:rsidRDefault="00A037BB" w:rsidP="006E1B25">
      <w:pPr>
        <w:numPr>
          <w:ilvl w:val="0"/>
          <w:numId w:val="147"/>
        </w:numPr>
        <w:rPr>
          <w:lang w:val="pt-PT"/>
        </w:rPr>
      </w:pPr>
      <w:r w:rsidRPr="00A037BB">
        <w:rPr>
          <w:lang w:val="pt-PT"/>
        </w:rPr>
        <w:t>voltar atrás</w:t>
      </w:r>
    </w:p>
    <w:p w14:paraId="35895CB4" w14:textId="77777777" w:rsidR="00A037BB" w:rsidRPr="00A037BB" w:rsidRDefault="00A037BB" w:rsidP="006E1B25">
      <w:pPr>
        <w:numPr>
          <w:ilvl w:val="0"/>
          <w:numId w:val="147"/>
        </w:numPr>
        <w:rPr>
          <w:lang w:val="pt-PT"/>
        </w:rPr>
      </w:pPr>
      <w:r w:rsidRPr="00A037BB">
        <w:rPr>
          <w:lang w:val="pt-PT"/>
        </w:rPr>
        <w:t>comparar manipulações</w:t>
      </w:r>
    </w:p>
    <w:p w14:paraId="71B6448C" w14:textId="77777777" w:rsidR="00A037BB" w:rsidRPr="00A037BB" w:rsidRDefault="00A037BB" w:rsidP="006E1B25">
      <w:pPr>
        <w:numPr>
          <w:ilvl w:val="0"/>
          <w:numId w:val="147"/>
        </w:numPr>
        <w:rPr>
          <w:lang w:val="pt-PT"/>
        </w:rPr>
      </w:pPr>
      <w:r w:rsidRPr="00A037BB">
        <w:rPr>
          <w:lang w:val="pt-PT"/>
        </w:rPr>
        <w:t>estudar liquidez</w:t>
      </w:r>
    </w:p>
    <w:p w14:paraId="7870A2EC" w14:textId="77777777" w:rsidR="00A037BB" w:rsidRPr="00A037BB" w:rsidRDefault="00A037BB" w:rsidP="006E1B25">
      <w:pPr>
        <w:numPr>
          <w:ilvl w:val="0"/>
          <w:numId w:val="147"/>
        </w:numPr>
        <w:rPr>
          <w:lang w:val="pt-PT"/>
        </w:rPr>
      </w:pPr>
      <w:r w:rsidRPr="00A037BB">
        <w:rPr>
          <w:lang w:val="pt-PT"/>
        </w:rPr>
        <w:t>ver absorções em replay</w:t>
      </w:r>
    </w:p>
    <w:p w14:paraId="14271F83" w14:textId="77777777" w:rsidR="00A037BB" w:rsidRPr="00A037BB" w:rsidRDefault="00A037BB" w:rsidP="006E1B25">
      <w:pPr>
        <w:numPr>
          <w:ilvl w:val="0"/>
          <w:numId w:val="147"/>
        </w:numPr>
        <w:rPr>
          <w:lang w:val="pt-PT"/>
        </w:rPr>
      </w:pPr>
      <w:r w:rsidRPr="00A037BB">
        <w:rPr>
          <w:lang w:val="pt-PT"/>
        </w:rPr>
        <w:t>extrair padrões</w:t>
      </w:r>
    </w:p>
    <w:p w14:paraId="4C6A3DF7" w14:textId="77777777" w:rsidR="00A037BB" w:rsidRDefault="00A037BB" w:rsidP="00A037BB">
      <w:pPr>
        <w:rPr>
          <w:lang w:val="pt-PT"/>
        </w:rPr>
        <w:sectPr w:rsidR="00A037BB" w:rsidSect="00A037B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F0AE18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 xml:space="preserve">É literalmente um </w:t>
      </w:r>
      <w:r w:rsidRPr="00A037BB">
        <w:rPr>
          <w:b/>
          <w:bCs/>
          <w:lang w:val="pt-PT"/>
        </w:rPr>
        <w:t>curso institucional interativo em real-time</w:t>
      </w:r>
      <w:r w:rsidRPr="00A037BB">
        <w:rPr>
          <w:lang w:val="pt-PT"/>
        </w:rPr>
        <w:t>.</w:t>
      </w:r>
    </w:p>
    <w:p w14:paraId="1B53AFD4" w14:textId="77777777" w:rsidR="00A037BB" w:rsidRPr="00A037BB" w:rsidRDefault="00000000" w:rsidP="00A037BB">
      <w:pPr>
        <w:rPr>
          <w:lang w:val="pt-PT"/>
        </w:rPr>
      </w:pPr>
      <w:r>
        <w:rPr>
          <w:lang w:val="pt-PT"/>
        </w:rPr>
        <w:pict w14:anchorId="5C8BFF54">
          <v:rect id="_x0000_i1208" style="width:0;height:1.5pt" o:hralign="center" o:hrstd="t" o:hr="t" fillcolor="#a0a0a0" stroked="f"/>
        </w:pict>
      </w:r>
    </w:p>
    <w:p w14:paraId="748D1B13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t>🔍 11. Mermaid — Replay Engine Architecture</w:t>
      </w:r>
    </w:p>
    <w:p w14:paraId="1C49B987" w14:textId="47AEA54B" w:rsidR="006E1B25" w:rsidRPr="006E1B25" w:rsidRDefault="006E1B25" w:rsidP="006E1B25">
      <w:pPr>
        <w:rPr>
          <w:lang w:val="pt-PT"/>
        </w:rPr>
      </w:pPr>
      <w:r w:rsidRPr="006E1B25">
        <w:rPr>
          <w:noProof/>
          <w:lang w:val="pt-PT"/>
        </w:rPr>
        <w:drawing>
          <wp:inline distT="0" distB="0" distL="0" distR="0" wp14:anchorId="75DF8DA4" wp14:editId="47F73EB0">
            <wp:extent cx="5943600" cy="2581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F222" w14:textId="57082206" w:rsidR="00A037BB" w:rsidRPr="00A037BB" w:rsidRDefault="00A037BB" w:rsidP="00A037BB">
      <w:pPr>
        <w:rPr>
          <w:lang w:val="pt-PT"/>
        </w:rPr>
      </w:pPr>
    </w:p>
    <w:p w14:paraId="1584C437" w14:textId="77777777" w:rsidR="00A037BB" w:rsidRPr="00A037BB" w:rsidRDefault="00A037BB" w:rsidP="00A037BB">
      <w:pPr>
        <w:pStyle w:val="Ttulo4"/>
        <w:rPr>
          <w:rFonts w:ascii="Segoe UI Emoji" w:hAnsi="Segoe UI Emoji" w:cs="Segoe UI Emoji"/>
          <w:lang w:val="pt-PT"/>
        </w:rPr>
      </w:pPr>
      <w:r w:rsidRPr="00A037BB">
        <w:rPr>
          <w:rFonts w:ascii="Segoe UI Emoji" w:hAnsi="Segoe UI Emoji" w:cs="Segoe UI Emoji"/>
          <w:lang w:val="pt-PT"/>
        </w:rPr>
        <w:lastRenderedPageBreak/>
        <w:t>🧬 12. Replay com Correção de Latência Realista (Opcional Pro)</w:t>
      </w:r>
    </w:p>
    <w:p w14:paraId="21683EDC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Para simular o comportamento real de execução:</w:t>
      </w:r>
    </w:p>
    <w:p w14:paraId="37403F56" w14:textId="77777777" w:rsidR="00A037BB" w:rsidRPr="00A037BB" w:rsidRDefault="00A037BB" w:rsidP="006E1B25">
      <w:pPr>
        <w:numPr>
          <w:ilvl w:val="0"/>
          <w:numId w:val="148"/>
        </w:numPr>
        <w:rPr>
          <w:lang w:val="pt-PT"/>
        </w:rPr>
      </w:pPr>
      <w:r w:rsidRPr="00A037BB">
        <w:rPr>
          <w:lang w:val="pt-PT"/>
        </w:rPr>
        <w:t>podes adicionar jitter</w:t>
      </w:r>
    </w:p>
    <w:p w14:paraId="36CA8FAC" w14:textId="77777777" w:rsidR="00A037BB" w:rsidRPr="00A037BB" w:rsidRDefault="00A037BB" w:rsidP="006E1B25">
      <w:pPr>
        <w:numPr>
          <w:ilvl w:val="0"/>
          <w:numId w:val="148"/>
        </w:numPr>
        <w:rPr>
          <w:lang w:val="pt-PT"/>
        </w:rPr>
      </w:pPr>
      <w:r w:rsidRPr="00A037BB">
        <w:rPr>
          <w:lang w:val="pt-PT"/>
        </w:rPr>
        <w:t>podes adicionar latência artificial</w:t>
      </w:r>
    </w:p>
    <w:p w14:paraId="13F693A0" w14:textId="77777777" w:rsidR="00A037BB" w:rsidRPr="00A037BB" w:rsidRDefault="00A037BB" w:rsidP="006E1B25">
      <w:pPr>
        <w:numPr>
          <w:ilvl w:val="0"/>
          <w:numId w:val="148"/>
        </w:numPr>
        <w:rPr>
          <w:lang w:val="pt-PT"/>
        </w:rPr>
      </w:pPr>
      <w:r w:rsidRPr="00A037BB">
        <w:rPr>
          <w:lang w:val="pt-PT"/>
        </w:rPr>
        <w:t>podes simular congestionamento da exchange</w:t>
      </w:r>
    </w:p>
    <w:p w14:paraId="758A284E" w14:textId="77777777" w:rsidR="00A037BB" w:rsidRPr="00A037BB" w:rsidRDefault="00A037BB" w:rsidP="006E1B25">
      <w:pPr>
        <w:numPr>
          <w:ilvl w:val="0"/>
          <w:numId w:val="148"/>
        </w:numPr>
        <w:rPr>
          <w:lang w:val="pt-PT"/>
        </w:rPr>
      </w:pPr>
      <w:r w:rsidRPr="00A037BB">
        <w:rPr>
          <w:lang w:val="pt-PT"/>
        </w:rPr>
        <w:t>podes introduzir “tempo médio de fila”</w:t>
      </w:r>
    </w:p>
    <w:p w14:paraId="3BB1351C" w14:textId="1C031996" w:rsidR="00A037BB" w:rsidRPr="00A037BB" w:rsidRDefault="00A037BB" w:rsidP="00D37F44">
      <w:pPr>
        <w:spacing w:after="240"/>
        <w:rPr>
          <w:lang w:val="pt-PT"/>
        </w:rPr>
      </w:pPr>
      <w:r w:rsidRPr="00A037BB">
        <w:rPr>
          <w:lang w:val="pt-PT"/>
        </w:rPr>
        <w:t>Isto permite simulações avançadas de execução e slippage.</w:t>
      </w:r>
    </w:p>
    <w:p w14:paraId="184F37CF" w14:textId="77777777" w:rsidR="00A037BB" w:rsidRPr="00A037BB" w:rsidRDefault="00A037BB" w:rsidP="00A037BB">
      <w:pPr>
        <w:pStyle w:val="Ttulo4"/>
        <w:rPr>
          <w:lang w:val="pt-PT"/>
        </w:rPr>
      </w:pPr>
      <w:r w:rsidRPr="00A037BB">
        <w:rPr>
          <w:rFonts w:ascii="Segoe UI Emoji" w:hAnsi="Segoe UI Emoji" w:cs="Segoe UI Emoji"/>
          <w:lang w:val="pt-PT"/>
        </w:rPr>
        <w:t>🧠</w:t>
      </w:r>
      <w:r w:rsidRPr="00A037BB">
        <w:rPr>
          <w:lang w:val="pt-PT"/>
        </w:rPr>
        <w:t xml:space="preserve"> 13. Integração com o Signal Engine</w:t>
      </w:r>
    </w:p>
    <w:p w14:paraId="321CC25D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 xml:space="preserve">O Replay Engine publica eventos </w:t>
      </w:r>
      <w:r w:rsidRPr="00A037BB">
        <w:rPr>
          <w:b/>
          <w:bCs/>
          <w:lang w:val="pt-PT"/>
        </w:rPr>
        <w:t>como se fosse ao vivo</w:t>
      </w:r>
      <w:r w:rsidRPr="00A037BB">
        <w:rPr>
          <w:lang w:val="pt-PT"/>
        </w:rPr>
        <w:t>.</w:t>
      </w:r>
    </w:p>
    <w:p w14:paraId="14592C2D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Portanto:</w:t>
      </w:r>
    </w:p>
    <w:p w14:paraId="3C006B47" w14:textId="77777777" w:rsidR="00A037BB" w:rsidRPr="00A037BB" w:rsidRDefault="00A037BB" w:rsidP="00A037BB">
      <w:pPr>
        <w:rPr>
          <w:lang w:val="pt-PT"/>
        </w:rPr>
      </w:pP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sinais aparecem exatamente como apareceriam no real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decisões podem ser reproduzidas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erros podem ser analisados com precis</w:t>
      </w:r>
      <w:r w:rsidRPr="00A037BB">
        <w:rPr>
          <w:rFonts w:ascii="Aptos" w:hAnsi="Aptos" w:cs="Aptos"/>
          <w:lang w:val="pt-PT"/>
        </w:rPr>
        <w:t>ã</w:t>
      </w:r>
      <w:r w:rsidRPr="00A037BB">
        <w:rPr>
          <w:lang w:val="pt-PT"/>
        </w:rPr>
        <w:t>o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modelos podem ser treinados e validados</w:t>
      </w:r>
      <w:r w:rsidRPr="00A037BB">
        <w:rPr>
          <w:lang w:val="pt-PT"/>
        </w:rPr>
        <w:br/>
      </w:r>
      <w:r w:rsidRPr="00A037BB">
        <w:rPr>
          <w:rFonts w:ascii="Segoe UI Symbol" w:hAnsi="Segoe UI Symbol" w:cs="Segoe UI Symbol"/>
          <w:lang w:val="pt-PT"/>
        </w:rPr>
        <w:t>✔</w:t>
      </w:r>
      <w:r w:rsidRPr="00A037BB">
        <w:rPr>
          <w:lang w:val="pt-PT"/>
        </w:rPr>
        <w:t xml:space="preserve"> o rob</w:t>
      </w:r>
      <w:r w:rsidRPr="00A037BB">
        <w:rPr>
          <w:rFonts w:ascii="Aptos" w:hAnsi="Aptos" w:cs="Aptos"/>
          <w:lang w:val="pt-PT"/>
        </w:rPr>
        <w:t>ô</w:t>
      </w:r>
      <w:r w:rsidRPr="00A037BB">
        <w:rPr>
          <w:lang w:val="pt-PT"/>
        </w:rPr>
        <w:t xml:space="preserve"> aprende microestrutura hist</w:t>
      </w:r>
      <w:r w:rsidRPr="00A037BB">
        <w:rPr>
          <w:rFonts w:ascii="Aptos" w:hAnsi="Aptos" w:cs="Aptos"/>
          <w:lang w:val="pt-PT"/>
        </w:rPr>
        <w:t>ó</w:t>
      </w:r>
      <w:r w:rsidRPr="00A037BB">
        <w:rPr>
          <w:lang w:val="pt-PT"/>
        </w:rPr>
        <w:t>rica</w:t>
      </w:r>
    </w:p>
    <w:p w14:paraId="77204DB8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Este capítulo conecta todas as peças da plataforma.</w:t>
      </w:r>
    </w:p>
    <w:p w14:paraId="2D527E43" w14:textId="77777777" w:rsidR="00A037BB" w:rsidRPr="00A037BB" w:rsidRDefault="00000000" w:rsidP="00A037BB">
      <w:pPr>
        <w:rPr>
          <w:lang w:val="pt-PT"/>
        </w:rPr>
      </w:pPr>
      <w:r>
        <w:rPr>
          <w:lang w:val="pt-PT"/>
        </w:rPr>
        <w:pict w14:anchorId="705F86C6">
          <v:rect id="_x0000_i1209" style="width:0;height:1.5pt" o:hralign="center" o:hrstd="t" o:hr="t" fillcolor="#a0a0a0" stroked="f"/>
        </w:pict>
      </w:r>
    </w:p>
    <w:p w14:paraId="50C291E7" w14:textId="77777777" w:rsidR="00A037BB" w:rsidRPr="00A037BB" w:rsidRDefault="00A037BB" w:rsidP="00A037BB">
      <w:pPr>
        <w:pStyle w:val="Ttulo5"/>
        <w:rPr>
          <w:lang w:val="pt-PT"/>
        </w:rPr>
      </w:pPr>
      <w:r w:rsidRPr="00A037BB">
        <w:rPr>
          <w:rFonts w:ascii="Segoe UI Emoji" w:hAnsi="Segoe UI Emoji" w:cs="Segoe UI Emoji"/>
          <w:lang w:val="pt-PT"/>
        </w:rPr>
        <w:t>🧾</w:t>
      </w:r>
      <w:r w:rsidRPr="00A037BB">
        <w:rPr>
          <w:lang w:val="pt-PT"/>
        </w:rPr>
        <w:t xml:space="preserve"> 14. Resumo do Capítulo 25</w:t>
      </w:r>
    </w:p>
    <w:p w14:paraId="53642249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Aprendeste a construir um Replay Engine à escala institucional:</w:t>
      </w:r>
    </w:p>
    <w:p w14:paraId="43841C6B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✓ suporte completo para DOM, footprint, T&amp;S, delta</w:t>
      </w:r>
      <w:r w:rsidRPr="00A037BB">
        <w:rPr>
          <w:lang w:val="pt-PT"/>
        </w:rPr>
        <w:br/>
        <w:t>✓ velocidade variável</w:t>
      </w:r>
      <w:r w:rsidRPr="00A037BB">
        <w:rPr>
          <w:lang w:val="pt-PT"/>
        </w:rPr>
        <w:br/>
        <w:t>✓ play / pause / step / jump</w:t>
      </w:r>
      <w:r w:rsidRPr="00A037BB">
        <w:rPr>
          <w:lang w:val="pt-PT"/>
        </w:rPr>
        <w:br/>
        <w:t>✓ integração total com Event Bus</w:t>
      </w:r>
      <w:r w:rsidRPr="00A037BB">
        <w:rPr>
          <w:lang w:val="pt-PT"/>
        </w:rPr>
        <w:br/>
        <w:t>✓ reconstrução fiel de sessões inteiras</w:t>
      </w:r>
      <w:r w:rsidRPr="00A037BB">
        <w:rPr>
          <w:lang w:val="pt-PT"/>
        </w:rPr>
        <w:br/>
        <w:t>✓ ideal para treino humano e validação algorítmica</w:t>
      </w:r>
      <w:r w:rsidRPr="00A037BB">
        <w:rPr>
          <w:lang w:val="pt-PT"/>
        </w:rPr>
        <w:br/>
        <w:t>✓ UI sincronizada com microestrutura</w:t>
      </w:r>
      <w:r w:rsidRPr="00A037BB">
        <w:rPr>
          <w:lang w:val="pt-PT"/>
        </w:rPr>
        <w:br/>
        <w:t>✓ datasets perfeitos para análise</w:t>
      </w:r>
      <w:r w:rsidRPr="00A037BB">
        <w:rPr>
          <w:lang w:val="pt-PT"/>
        </w:rPr>
        <w:br/>
        <w:t>✓ base sólida para machine learning avançado</w:t>
      </w:r>
    </w:p>
    <w:p w14:paraId="3E42FCCD" w14:textId="77777777" w:rsidR="00A037BB" w:rsidRPr="00A037BB" w:rsidRDefault="00A037BB" w:rsidP="00A037BB">
      <w:pPr>
        <w:rPr>
          <w:lang w:val="pt-PT"/>
        </w:rPr>
      </w:pPr>
      <w:r w:rsidRPr="00A037BB">
        <w:rPr>
          <w:lang w:val="pt-PT"/>
        </w:rPr>
        <w:t>Este é um dos módulos mais poderosos da tua aplicação —</w:t>
      </w:r>
      <w:r w:rsidRPr="00A037BB">
        <w:rPr>
          <w:lang w:val="pt-PT"/>
        </w:rPr>
        <w:br/>
        <w:t>e algo que nenhum trader retail costuma ter.</w:t>
      </w:r>
    </w:p>
    <w:p w14:paraId="227026AA" w14:textId="54B94BA9" w:rsidR="00C672B5" w:rsidRPr="00C672B5" w:rsidRDefault="00C672B5" w:rsidP="00DD623D">
      <w:pPr>
        <w:pStyle w:val="Ttulo2"/>
        <w:rPr>
          <w:lang w:val="pt-PT"/>
        </w:rPr>
      </w:pPr>
      <w:bookmarkStart w:id="34" w:name="_Toc216076036"/>
      <w:r w:rsidRPr="00C672B5">
        <w:rPr>
          <w:rFonts w:ascii="Segoe UI Emoji" w:hAnsi="Segoe UI Emoji" w:cs="Segoe UI Emoji"/>
          <w:lang w:val="pt-PT"/>
        </w:rPr>
        <w:lastRenderedPageBreak/>
        <w:t>📘</w:t>
      </w:r>
      <w:r w:rsidRPr="00C672B5">
        <w:rPr>
          <w:lang w:val="pt-PT"/>
        </w:rPr>
        <w:t xml:space="preserve"> PARTE X — RISCO E GOVERNANÇA</w:t>
      </w:r>
      <w:bookmarkEnd w:id="34"/>
    </w:p>
    <w:p w14:paraId="438812B0" w14:textId="77777777" w:rsidR="00C672B5" w:rsidRPr="00C672B5" w:rsidRDefault="00C672B5" w:rsidP="00DD623D">
      <w:pPr>
        <w:pStyle w:val="Ttulo3"/>
      </w:pPr>
      <w:bookmarkStart w:id="35" w:name="_Toc216076037"/>
      <w:r w:rsidRPr="00C672B5">
        <w:t>Capítulo 26 — Risk Engine Institucional (Daily DD, Exposure, Hard Limits, Kill Switch, Circuit Breakers)</w:t>
      </w:r>
      <w:bookmarkEnd w:id="35"/>
    </w:p>
    <w:p w14:paraId="31EF92C3" w14:textId="77777777" w:rsidR="00C672B5" w:rsidRPr="00C672B5" w:rsidRDefault="00C672B5" w:rsidP="00DD623D">
      <w:pPr>
        <w:pStyle w:val="Ttulo4"/>
        <w:rPr>
          <w:rFonts w:ascii="Segoe UI Emoji" w:hAnsi="Segoe UI Emoji" w:cs="Segoe UI Emoji"/>
          <w:lang w:val="pt-PT"/>
        </w:rPr>
      </w:pPr>
      <w:r w:rsidRPr="00C672B5">
        <w:rPr>
          <w:rFonts w:ascii="Segoe UI Emoji" w:hAnsi="Segoe UI Emoji" w:cs="Segoe UI Emoji"/>
          <w:lang w:val="pt-PT"/>
        </w:rPr>
        <w:t>🎯 1. Propósito do Risk Engine</w:t>
      </w:r>
    </w:p>
    <w:p w14:paraId="4EDE133D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O Risk Engine tem três objetivos fundamentais:</w:t>
      </w:r>
    </w:p>
    <w:p w14:paraId="3894E12E" w14:textId="77777777" w:rsidR="00C672B5" w:rsidRPr="00C672B5" w:rsidRDefault="00C672B5" w:rsidP="00C672B5">
      <w:pPr>
        <w:rPr>
          <w:b/>
          <w:bCs/>
          <w:lang w:val="pt-PT"/>
        </w:rPr>
      </w:pPr>
      <w:r w:rsidRPr="00C672B5">
        <w:rPr>
          <w:rFonts w:ascii="Segoe UI Symbol" w:hAnsi="Segoe UI Symbol" w:cs="Segoe UI Symbol"/>
          <w:b/>
          <w:bCs/>
          <w:lang w:val="pt-PT"/>
        </w:rPr>
        <w:t>✔</w:t>
      </w:r>
      <w:r w:rsidRPr="00C672B5">
        <w:rPr>
          <w:b/>
          <w:bCs/>
          <w:lang w:val="pt-PT"/>
        </w:rPr>
        <w:t xml:space="preserve"> impedir que o bot quebre a conta</w:t>
      </w:r>
    </w:p>
    <w:p w14:paraId="428F6945" w14:textId="77777777" w:rsidR="00C672B5" w:rsidRPr="00C672B5" w:rsidRDefault="00C672B5" w:rsidP="00C672B5">
      <w:pPr>
        <w:rPr>
          <w:b/>
          <w:bCs/>
          <w:lang w:val="pt-PT"/>
        </w:rPr>
      </w:pPr>
      <w:r w:rsidRPr="00C672B5">
        <w:rPr>
          <w:rFonts w:ascii="Segoe UI Symbol" w:hAnsi="Segoe UI Symbol" w:cs="Segoe UI Symbol"/>
          <w:b/>
          <w:bCs/>
          <w:lang w:val="pt-PT"/>
        </w:rPr>
        <w:t>✔</w:t>
      </w:r>
      <w:r w:rsidRPr="00C672B5">
        <w:rPr>
          <w:b/>
          <w:bCs/>
          <w:lang w:val="pt-PT"/>
        </w:rPr>
        <w:t xml:space="preserve"> impor regras institucionais de risco</w:t>
      </w:r>
    </w:p>
    <w:p w14:paraId="12C64174" w14:textId="77777777" w:rsidR="00C672B5" w:rsidRPr="00C672B5" w:rsidRDefault="00C672B5" w:rsidP="00C672B5">
      <w:pPr>
        <w:rPr>
          <w:b/>
          <w:bCs/>
          <w:lang w:val="pt-PT"/>
        </w:rPr>
      </w:pPr>
      <w:r w:rsidRPr="00C672B5">
        <w:rPr>
          <w:rFonts w:ascii="Segoe UI Symbol" w:hAnsi="Segoe UI Symbol" w:cs="Segoe UI Symbol"/>
          <w:b/>
          <w:bCs/>
          <w:lang w:val="pt-PT"/>
        </w:rPr>
        <w:t>✔</w:t>
      </w:r>
      <w:r w:rsidRPr="00C672B5">
        <w:rPr>
          <w:b/>
          <w:bCs/>
          <w:lang w:val="pt-PT"/>
        </w:rPr>
        <w:t xml:space="preserve"> proteger contra erros de lógica, bugs, latência e comportamentos inesperados</w:t>
      </w:r>
    </w:p>
    <w:p w14:paraId="5AC9BA42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Este módulo não é negociável.</w:t>
      </w:r>
      <w:r w:rsidRPr="00C672B5">
        <w:rPr>
          <w:lang w:val="pt-PT"/>
        </w:rPr>
        <w:br/>
        <w:t>Sem risco institucional → não existe bot institucional.</w:t>
      </w:r>
    </w:p>
    <w:p w14:paraId="07FB5BE2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O Risk Engine deve:</w:t>
      </w:r>
    </w:p>
    <w:p w14:paraId="5100A1C7" w14:textId="77777777" w:rsidR="00C672B5" w:rsidRPr="00C672B5" w:rsidRDefault="00C672B5" w:rsidP="00C672B5">
      <w:pPr>
        <w:numPr>
          <w:ilvl w:val="0"/>
          <w:numId w:val="149"/>
        </w:numPr>
        <w:rPr>
          <w:lang w:val="pt-PT"/>
        </w:rPr>
      </w:pPr>
      <w:r w:rsidRPr="00C672B5">
        <w:rPr>
          <w:lang w:val="pt-PT"/>
        </w:rPr>
        <w:t>bloquear entradas</w:t>
      </w:r>
    </w:p>
    <w:p w14:paraId="204B1D5F" w14:textId="77777777" w:rsidR="00C672B5" w:rsidRPr="00C672B5" w:rsidRDefault="00C672B5" w:rsidP="00C672B5">
      <w:pPr>
        <w:numPr>
          <w:ilvl w:val="0"/>
          <w:numId w:val="149"/>
        </w:numPr>
        <w:rPr>
          <w:lang w:val="pt-PT"/>
        </w:rPr>
      </w:pPr>
      <w:r w:rsidRPr="00C672B5">
        <w:rPr>
          <w:lang w:val="pt-PT"/>
        </w:rPr>
        <w:t>fechar posições</w:t>
      </w:r>
    </w:p>
    <w:p w14:paraId="7CB28353" w14:textId="77777777" w:rsidR="00C672B5" w:rsidRPr="00C672B5" w:rsidRDefault="00C672B5" w:rsidP="00C672B5">
      <w:pPr>
        <w:numPr>
          <w:ilvl w:val="0"/>
          <w:numId w:val="149"/>
        </w:numPr>
        <w:rPr>
          <w:lang w:val="pt-PT"/>
        </w:rPr>
      </w:pPr>
      <w:r w:rsidRPr="00C672B5">
        <w:rPr>
          <w:lang w:val="pt-PT"/>
        </w:rPr>
        <w:t>desligar o bot</w:t>
      </w:r>
    </w:p>
    <w:p w14:paraId="676501BC" w14:textId="77777777" w:rsidR="00C672B5" w:rsidRPr="00C672B5" w:rsidRDefault="00C672B5" w:rsidP="00C672B5">
      <w:pPr>
        <w:numPr>
          <w:ilvl w:val="0"/>
          <w:numId w:val="149"/>
        </w:numPr>
        <w:rPr>
          <w:lang w:val="pt-PT"/>
        </w:rPr>
      </w:pPr>
      <w:r w:rsidRPr="00C672B5">
        <w:rPr>
          <w:lang w:val="pt-PT"/>
        </w:rPr>
        <w:t>travar sinais durante períodos perigosos</w:t>
      </w:r>
    </w:p>
    <w:p w14:paraId="2900696E" w14:textId="77777777" w:rsidR="00C672B5" w:rsidRPr="00C672B5" w:rsidRDefault="00C672B5" w:rsidP="00C672B5">
      <w:pPr>
        <w:numPr>
          <w:ilvl w:val="0"/>
          <w:numId w:val="149"/>
        </w:numPr>
        <w:rPr>
          <w:lang w:val="pt-PT"/>
        </w:rPr>
      </w:pPr>
      <w:r w:rsidRPr="00C672B5">
        <w:rPr>
          <w:lang w:val="pt-PT"/>
        </w:rPr>
        <w:t>monitorizar latência e feed</w:t>
      </w:r>
    </w:p>
    <w:p w14:paraId="0FD97C87" w14:textId="77777777" w:rsidR="00C672B5" w:rsidRPr="00C672B5" w:rsidRDefault="00C672B5" w:rsidP="00C672B5">
      <w:pPr>
        <w:numPr>
          <w:ilvl w:val="0"/>
          <w:numId w:val="149"/>
        </w:numPr>
        <w:rPr>
          <w:lang w:val="pt-PT"/>
        </w:rPr>
      </w:pPr>
      <w:r w:rsidRPr="00C672B5">
        <w:rPr>
          <w:lang w:val="pt-PT"/>
        </w:rPr>
        <w:t>controlar exposição multi-broker</w:t>
      </w:r>
    </w:p>
    <w:p w14:paraId="258AF92C" w14:textId="77777777" w:rsidR="00C672B5" w:rsidRPr="00C672B5" w:rsidRDefault="00000000" w:rsidP="00C672B5">
      <w:pPr>
        <w:rPr>
          <w:lang w:val="pt-PT"/>
        </w:rPr>
      </w:pPr>
      <w:r>
        <w:rPr>
          <w:lang w:val="pt-PT"/>
        </w:rPr>
        <w:pict w14:anchorId="248D478F">
          <v:rect id="_x0000_i1210" style="width:0;height:1.5pt" o:hralign="center" o:hrstd="t" o:hr="t" fillcolor="#a0a0a0" stroked="f"/>
        </w:pict>
      </w:r>
    </w:p>
    <w:p w14:paraId="5F85D451" w14:textId="77777777" w:rsidR="00C672B5" w:rsidRPr="00C672B5" w:rsidRDefault="00C672B5" w:rsidP="00DD623D">
      <w:pPr>
        <w:pStyle w:val="Ttulo4"/>
        <w:rPr>
          <w:rFonts w:ascii="Segoe UI Emoji" w:hAnsi="Segoe UI Emoji" w:cs="Segoe UI Emoji"/>
          <w:lang w:val="pt-PT"/>
        </w:rPr>
      </w:pPr>
      <w:r w:rsidRPr="00C672B5">
        <w:rPr>
          <w:rFonts w:ascii="Segoe UI Emoji" w:hAnsi="Segoe UI Emoji" w:cs="Segoe UI Emoji"/>
          <w:lang w:val="pt-PT"/>
        </w:rPr>
        <w:t>🚨 2. Os 7 pilares do Risk Engine institucional</w:t>
      </w:r>
    </w:p>
    <w:p w14:paraId="2C2EFE45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Este capítulo explica cada pilar com rigor profissional:</w:t>
      </w:r>
    </w:p>
    <w:p w14:paraId="21DD648D" w14:textId="77777777" w:rsidR="00C672B5" w:rsidRPr="00C672B5" w:rsidRDefault="00C672B5" w:rsidP="00D37F44">
      <w:pPr>
        <w:numPr>
          <w:ilvl w:val="0"/>
          <w:numId w:val="150"/>
        </w:numPr>
        <w:spacing w:after="120"/>
        <w:rPr>
          <w:lang w:val="pt-PT"/>
        </w:rPr>
      </w:pPr>
      <w:r w:rsidRPr="00C672B5">
        <w:rPr>
          <w:b/>
          <w:bCs/>
          <w:lang w:val="pt-PT"/>
        </w:rPr>
        <w:t>Hard Daily Drawdown (DD Máximo Diário)</w:t>
      </w:r>
    </w:p>
    <w:p w14:paraId="456733A3" w14:textId="77777777" w:rsidR="00C672B5" w:rsidRPr="00C672B5" w:rsidRDefault="00C672B5" w:rsidP="00D37F44">
      <w:pPr>
        <w:numPr>
          <w:ilvl w:val="0"/>
          <w:numId w:val="150"/>
        </w:numPr>
        <w:spacing w:after="120"/>
        <w:rPr>
          <w:lang w:val="pt-PT"/>
        </w:rPr>
      </w:pPr>
      <w:r w:rsidRPr="00C672B5">
        <w:rPr>
          <w:b/>
          <w:bCs/>
          <w:lang w:val="pt-PT"/>
        </w:rPr>
        <w:t>Max Loss Global (perda máxima total)</w:t>
      </w:r>
    </w:p>
    <w:p w14:paraId="2334D9D2" w14:textId="77777777" w:rsidR="00C672B5" w:rsidRPr="00C672B5" w:rsidRDefault="00C672B5" w:rsidP="00D37F44">
      <w:pPr>
        <w:numPr>
          <w:ilvl w:val="0"/>
          <w:numId w:val="150"/>
        </w:numPr>
        <w:spacing w:after="120"/>
        <w:rPr>
          <w:lang w:val="pt-PT"/>
        </w:rPr>
      </w:pPr>
      <w:r w:rsidRPr="00C672B5">
        <w:rPr>
          <w:b/>
          <w:bCs/>
          <w:lang w:val="pt-PT"/>
        </w:rPr>
        <w:t>Max Exposure (exposição máxima por símbolo e global)</w:t>
      </w:r>
    </w:p>
    <w:p w14:paraId="3D950C74" w14:textId="77777777" w:rsidR="00C672B5" w:rsidRPr="00C672B5" w:rsidRDefault="00C672B5" w:rsidP="00D37F44">
      <w:pPr>
        <w:numPr>
          <w:ilvl w:val="0"/>
          <w:numId w:val="150"/>
        </w:numPr>
        <w:spacing w:after="120"/>
        <w:rPr>
          <w:lang w:val="pt-PT"/>
        </w:rPr>
      </w:pPr>
      <w:r w:rsidRPr="00C672B5">
        <w:rPr>
          <w:b/>
          <w:bCs/>
          <w:lang w:val="pt-PT"/>
        </w:rPr>
        <w:t>Per-trade risk (risco máximo por trade)</w:t>
      </w:r>
    </w:p>
    <w:p w14:paraId="1A0B9CB4" w14:textId="77777777" w:rsidR="00C672B5" w:rsidRPr="00C672B5" w:rsidRDefault="00C672B5" w:rsidP="00D37F44">
      <w:pPr>
        <w:numPr>
          <w:ilvl w:val="0"/>
          <w:numId w:val="150"/>
        </w:numPr>
        <w:spacing w:after="120"/>
        <w:rPr>
          <w:lang w:val="pt-PT"/>
        </w:rPr>
      </w:pPr>
      <w:r w:rsidRPr="00C672B5">
        <w:rPr>
          <w:b/>
          <w:bCs/>
          <w:lang w:val="pt-PT"/>
        </w:rPr>
        <w:t>Circuit Breakers (bloqueios temporários/desligar bot)</w:t>
      </w:r>
    </w:p>
    <w:p w14:paraId="4A8761B5" w14:textId="77777777" w:rsidR="00C672B5" w:rsidRPr="00C672B5" w:rsidRDefault="00C672B5" w:rsidP="00D37F44">
      <w:pPr>
        <w:numPr>
          <w:ilvl w:val="0"/>
          <w:numId w:val="150"/>
        </w:numPr>
        <w:spacing w:after="120"/>
        <w:rPr>
          <w:lang w:val="pt-PT"/>
        </w:rPr>
      </w:pPr>
      <w:r w:rsidRPr="00C672B5">
        <w:rPr>
          <w:b/>
          <w:bCs/>
          <w:lang w:val="pt-PT"/>
        </w:rPr>
        <w:t>Kill Switch Automático</w:t>
      </w:r>
    </w:p>
    <w:p w14:paraId="46BC3F0F" w14:textId="77777777" w:rsidR="00C672B5" w:rsidRPr="00C672B5" w:rsidRDefault="00C672B5" w:rsidP="00D37F44">
      <w:pPr>
        <w:numPr>
          <w:ilvl w:val="0"/>
          <w:numId w:val="150"/>
        </w:numPr>
        <w:spacing w:after="120"/>
        <w:rPr>
          <w:lang w:val="pt-PT"/>
        </w:rPr>
      </w:pPr>
      <w:r w:rsidRPr="00C672B5">
        <w:rPr>
          <w:b/>
          <w:bCs/>
          <w:lang w:val="pt-PT"/>
        </w:rPr>
        <w:t>Risk Flags para UI e logs institucionais</w:t>
      </w:r>
    </w:p>
    <w:p w14:paraId="3ECC0847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Cada um funciona de forma independente e integrada.</w:t>
      </w:r>
    </w:p>
    <w:p w14:paraId="5678737B" w14:textId="77777777" w:rsidR="00C672B5" w:rsidRPr="00C672B5" w:rsidRDefault="00C672B5" w:rsidP="00DD623D">
      <w:pPr>
        <w:pStyle w:val="Ttulo4"/>
        <w:rPr>
          <w:rFonts w:ascii="Segoe UI Emoji" w:hAnsi="Segoe UI Emoji" w:cs="Segoe UI Emoji"/>
        </w:rPr>
      </w:pPr>
      <w:r w:rsidRPr="00C672B5">
        <w:rPr>
          <w:rFonts w:ascii="Segoe UI Emoji" w:hAnsi="Segoe UI Emoji" w:cs="Segoe UI Emoji"/>
          <w:lang w:val="pt-PT"/>
        </w:rPr>
        <w:lastRenderedPageBreak/>
        <w:t>🟥</w:t>
      </w:r>
      <w:r w:rsidRPr="00C672B5">
        <w:rPr>
          <w:rFonts w:ascii="Segoe UI Emoji" w:hAnsi="Segoe UI Emoji" w:cs="Segoe UI Emoji"/>
        </w:rPr>
        <w:t xml:space="preserve"> 3. Hard Daily Drawdown (DD Diário Absoluto)</w:t>
      </w:r>
    </w:p>
    <w:p w14:paraId="65F3197C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Regra institucional:</w:t>
      </w:r>
    </w:p>
    <w:p w14:paraId="3A25A827" w14:textId="77777777" w:rsidR="00C672B5" w:rsidRPr="00C672B5" w:rsidRDefault="00C672B5" w:rsidP="00E81E1D">
      <w:pPr>
        <w:spacing w:after="120" w:line="240" w:lineRule="auto"/>
        <w:rPr>
          <w:lang w:val="pt-PT"/>
        </w:rPr>
      </w:pPr>
      <w:r w:rsidRPr="00C672B5">
        <w:rPr>
          <w:lang w:val="pt-PT"/>
        </w:rPr>
        <w:t xml:space="preserve">Se a perda diária atingir X%, </w:t>
      </w:r>
      <w:r w:rsidRPr="00C672B5">
        <w:rPr>
          <w:b/>
          <w:bCs/>
          <w:lang w:val="pt-PT"/>
        </w:rPr>
        <w:t>o bot pára completamente</w:t>
      </w:r>
      <w:r w:rsidRPr="00C672B5">
        <w:rPr>
          <w:lang w:val="pt-PT"/>
        </w:rPr>
        <w:t>.</w:t>
      </w:r>
    </w:p>
    <w:p w14:paraId="51B0AE8B" w14:textId="77777777" w:rsidR="00C672B5" w:rsidRPr="00C672B5" w:rsidRDefault="00C672B5" w:rsidP="00E81E1D">
      <w:pPr>
        <w:spacing w:after="120" w:line="240" w:lineRule="auto"/>
        <w:rPr>
          <w:lang w:val="pt-PT"/>
        </w:rPr>
      </w:pPr>
      <w:r w:rsidRPr="00C672B5">
        <w:rPr>
          <w:lang w:val="pt-PT"/>
        </w:rPr>
        <w:t>É a regra usada em todas as prop firms sérias (Topstep, OneUp, Apex, MFF+).</w:t>
      </w:r>
    </w:p>
    <w:p w14:paraId="0224E430" w14:textId="77777777" w:rsidR="00C672B5" w:rsidRPr="00C672B5" w:rsidRDefault="00C672B5" w:rsidP="00E81E1D">
      <w:pPr>
        <w:spacing w:after="120" w:line="240" w:lineRule="auto"/>
      </w:pPr>
      <w:r w:rsidRPr="00C672B5">
        <w:t>Formulação:</w:t>
      </w:r>
    </w:p>
    <w:p w14:paraId="270EA890" w14:textId="77777777" w:rsidR="00E81E1D" w:rsidRPr="00E81E1D" w:rsidRDefault="00E81E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6768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1E1D">
        <w:rPr>
          <w:rFonts w:ascii="Consolas" w:hAnsi="Consolas" w:cs="Courier New"/>
          <w:color w:val="545454"/>
          <w:sz w:val="18"/>
          <w:szCs w:val="18"/>
          <w:lang w:val="en-US"/>
        </w:rPr>
        <w:t>dd_today = (equity_at_day_start - current_equity)</w:t>
      </w:r>
    </w:p>
    <w:p w14:paraId="786557E1" w14:textId="77777777" w:rsidR="00E81E1D" w:rsidRPr="00E81E1D" w:rsidRDefault="00E81E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6768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1E1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81E1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d_today &lt;= -daily_dd_limit:</w:t>
      </w:r>
    </w:p>
    <w:p w14:paraId="62E93C16" w14:textId="77777777" w:rsidR="00E81E1D" w:rsidRPr="00E81E1D" w:rsidRDefault="00E81E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6768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1E1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lock_new_</w:t>
      </w:r>
      <w:proofErr w:type="gramStart"/>
      <w:r w:rsidRPr="00E81E1D">
        <w:rPr>
          <w:rFonts w:ascii="Consolas" w:hAnsi="Consolas" w:cs="Courier New"/>
          <w:color w:val="545454"/>
          <w:sz w:val="18"/>
          <w:szCs w:val="18"/>
          <w:lang w:val="en-US"/>
        </w:rPr>
        <w:t>entries(</w:t>
      </w:r>
      <w:proofErr w:type="gramEnd"/>
      <w:r w:rsidRPr="00E81E1D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28B300D2" w14:textId="77777777" w:rsidR="00E81E1D" w:rsidRPr="00E81E1D" w:rsidRDefault="00E81E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67686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81E1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lose_all_</w:t>
      </w:r>
      <w:proofErr w:type="gramStart"/>
      <w:r w:rsidRPr="00E81E1D">
        <w:rPr>
          <w:rFonts w:ascii="Consolas" w:hAnsi="Consolas" w:cs="Courier New"/>
          <w:color w:val="545454"/>
          <w:sz w:val="18"/>
          <w:szCs w:val="18"/>
          <w:lang w:val="en-US"/>
        </w:rPr>
        <w:t>positions(</w:t>
      </w:r>
      <w:proofErr w:type="gramEnd"/>
      <w:r w:rsidRPr="00E81E1D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24CC683F" w14:textId="7F9CDE4F" w:rsidR="00E81E1D" w:rsidRDefault="00E81E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676861"/>
        <w:rPr>
          <w:rFonts w:ascii="Consolas" w:hAnsi="Consolas" w:cs="Courier New"/>
          <w:color w:val="545454"/>
          <w:sz w:val="18"/>
          <w:szCs w:val="18"/>
        </w:rPr>
      </w:pPr>
      <w:r w:rsidRPr="00E81E1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kill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bot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70424C79" w14:textId="77777777" w:rsidR="00C672B5" w:rsidRPr="00C672B5" w:rsidRDefault="00C672B5" w:rsidP="00C672B5">
      <w:pPr>
        <w:rPr>
          <w:b/>
          <w:bCs/>
          <w:lang w:val="pt-PT"/>
        </w:rPr>
      </w:pPr>
      <w:r w:rsidRPr="00C672B5">
        <w:rPr>
          <w:b/>
          <w:bCs/>
          <w:lang w:val="pt-PT"/>
        </w:rPr>
        <w:t>Exemplo:</w:t>
      </w:r>
    </w:p>
    <w:p w14:paraId="3A7CAF19" w14:textId="77777777" w:rsidR="00C672B5" w:rsidRPr="00C672B5" w:rsidRDefault="00C672B5" w:rsidP="00C672B5">
      <w:pPr>
        <w:numPr>
          <w:ilvl w:val="0"/>
          <w:numId w:val="151"/>
        </w:numPr>
        <w:rPr>
          <w:lang w:val="pt-PT"/>
        </w:rPr>
      </w:pPr>
      <w:r w:rsidRPr="00C672B5">
        <w:rPr>
          <w:lang w:val="pt-PT"/>
        </w:rPr>
        <w:t>limite diário: 3%</w:t>
      </w:r>
    </w:p>
    <w:p w14:paraId="5C5636B6" w14:textId="77777777" w:rsidR="00C672B5" w:rsidRPr="00C672B5" w:rsidRDefault="00C672B5" w:rsidP="00C672B5">
      <w:pPr>
        <w:numPr>
          <w:ilvl w:val="0"/>
          <w:numId w:val="151"/>
        </w:numPr>
        <w:rPr>
          <w:lang w:val="pt-PT"/>
        </w:rPr>
      </w:pPr>
      <w:r w:rsidRPr="00C672B5">
        <w:rPr>
          <w:lang w:val="pt-PT"/>
        </w:rPr>
        <w:t>DD atual: -3.01%</w:t>
      </w:r>
    </w:p>
    <w:p w14:paraId="727DBBC8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 xml:space="preserve">Resultado → </w:t>
      </w:r>
      <w:r w:rsidRPr="00C672B5">
        <w:rPr>
          <w:b/>
          <w:bCs/>
          <w:lang w:val="pt-PT"/>
        </w:rPr>
        <w:t>encerrar TUDO imediatamente.</w:t>
      </w:r>
    </w:p>
    <w:p w14:paraId="5C99D56D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Sem exceções.</w:t>
      </w:r>
    </w:p>
    <w:p w14:paraId="149D947C" w14:textId="77777777" w:rsidR="00C672B5" w:rsidRPr="00C672B5" w:rsidRDefault="00000000" w:rsidP="00C672B5">
      <w:pPr>
        <w:rPr>
          <w:lang w:val="pt-PT"/>
        </w:rPr>
      </w:pPr>
      <w:r>
        <w:rPr>
          <w:lang w:val="pt-PT"/>
        </w:rPr>
        <w:pict w14:anchorId="024211F2">
          <v:rect id="_x0000_i1211" style="width:0;height:1.5pt" o:hralign="center" o:hrstd="t" o:hr="t" fillcolor="#a0a0a0" stroked="f"/>
        </w:pict>
      </w:r>
    </w:p>
    <w:p w14:paraId="7C56235F" w14:textId="77777777" w:rsidR="00C672B5" w:rsidRPr="00C672B5" w:rsidRDefault="00C672B5" w:rsidP="00DD623D">
      <w:pPr>
        <w:pStyle w:val="Ttulo4"/>
        <w:rPr>
          <w:rFonts w:ascii="Segoe UI Emoji" w:hAnsi="Segoe UI Emoji" w:cs="Segoe UI Emoji"/>
          <w:lang w:val="pt-PT"/>
        </w:rPr>
      </w:pPr>
      <w:r w:rsidRPr="00C672B5">
        <w:rPr>
          <w:rFonts w:ascii="Segoe UI Emoji" w:hAnsi="Segoe UI Emoji" w:cs="Segoe UI Emoji"/>
          <w:lang w:val="pt-PT"/>
        </w:rPr>
        <w:t>🟧 4. Max Loss Global (queda total máxima)</w:t>
      </w:r>
    </w:p>
    <w:p w14:paraId="0F97FAE9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Limite total do sistema:</w:t>
      </w:r>
    </w:p>
    <w:p w14:paraId="2A3C2C7A" w14:textId="70762A3D" w:rsidR="00E81E1D" w:rsidRDefault="00E81E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03446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max_total_loss = % ou valor</w:t>
      </w:r>
    </w:p>
    <w:p w14:paraId="060497F0" w14:textId="77777777" w:rsidR="00C672B5" w:rsidRPr="00C672B5" w:rsidRDefault="00C672B5" w:rsidP="00E81E1D">
      <w:pPr>
        <w:spacing w:before="120"/>
        <w:rPr>
          <w:lang w:val="pt-PT"/>
        </w:rPr>
      </w:pPr>
      <w:r w:rsidRPr="00C672B5">
        <w:rPr>
          <w:lang w:val="pt-PT"/>
        </w:rPr>
        <w:t>Se o equity cair abaixo disso → o bot entra em modo proteção permanente.</w:t>
      </w:r>
    </w:p>
    <w:p w14:paraId="79457387" w14:textId="77777777" w:rsidR="00C672B5" w:rsidRPr="00C672B5" w:rsidRDefault="00C672B5" w:rsidP="00C672B5">
      <w:pPr>
        <w:rPr>
          <w:b/>
          <w:bCs/>
          <w:lang w:val="pt-PT"/>
        </w:rPr>
      </w:pPr>
      <w:r w:rsidRPr="00C672B5">
        <w:rPr>
          <w:b/>
          <w:bCs/>
          <w:lang w:val="pt-PT"/>
        </w:rPr>
        <w:t>Exemplo:</w:t>
      </w:r>
    </w:p>
    <w:p w14:paraId="786DFBB9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Conta: 5.000 USD</w:t>
      </w:r>
      <w:r w:rsidRPr="00C672B5">
        <w:rPr>
          <w:lang w:val="pt-PT"/>
        </w:rPr>
        <w:br/>
        <w:t>Max loss global: 20% → 1.000 USD</w:t>
      </w:r>
    </w:p>
    <w:p w14:paraId="2E5EE7D0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 xml:space="preserve">Se equity &lt; 4.000 → bot desliga </w:t>
      </w:r>
      <w:r w:rsidRPr="00C672B5">
        <w:rPr>
          <w:b/>
          <w:bCs/>
          <w:lang w:val="pt-PT"/>
        </w:rPr>
        <w:t>para sempre</w:t>
      </w:r>
      <w:r w:rsidRPr="00C672B5">
        <w:rPr>
          <w:lang w:val="pt-PT"/>
        </w:rPr>
        <w:t xml:space="preserve"> até reset manual.</w:t>
      </w:r>
    </w:p>
    <w:p w14:paraId="09EFD6EE" w14:textId="77777777" w:rsidR="00C672B5" w:rsidRPr="00C672B5" w:rsidRDefault="00000000" w:rsidP="00C672B5">
      <w:pPr>
        <w:rPr>
          <w:lang w:val="pt-PT"/>
        </w:rPr>
      </w:pPr>
      <w:r>
        <w:rPr>
          <w:lang w:val="pt-PT"/>
        </w:rPr>
        <w:pict w14:anchorId="3BB714CE">
          <v:rect id="_x0000_i1212" style="width:0;height:1.5pt" o:hralign="center" o:hrstd="t" o:hr="t" fillcolor="#a0a0a0" stroked="f"/>
        </w:pict>
      </w:r>
    </w:p>
    <w:p w14:paraId="51151D0F" w14:textId="77777777" w:rsidR="00C672B5" w:rsidRPr="00C672B5" w:rsidRDefault="00C672B5" w:rsidP="00DD623D">
      <w:pPr>
        <w:pStyle w:val="Ttulo4"/>
        <w:rPr>
          <w:rFonts w:ascii="Segoe UI Emoji" w:hAnsi="Segoe UI Emoji" w:cs="Segoe UI Emoji"/>
          <w:lang w:val="pt-PT"/>
        </w:rPr>
      </w:pPr>
      <w:r w:rsidRPr="00C672B5">
        <w:rPr>
          <w:rFonts w:ascii="Segoe UI Emoji" w:hAnsi="Segoe UI Emoji" w:cs="Segoe UI Emoji"/>
          <w:lang w:val="pt-PT"/>
        </w:rPr>
        <w:t>🟨 5. Max Exposure (limite de exposição)</w:t>
      </w:r>
    </w:p>
    <w:p w14:paraId="3208B5EC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Controla:</w:t>
      </w:r>
    </w:p>
    <w:p w14:paraId="1337E0AD" w14:textId="77777777" w:rsidR="00C672B5" w:rsidRPr="00C672B5" w:rsidRDefault="00C672B5" w:rsidP="00C672B5">
      <w:pPr>
        <w:numPr>
          <w:ilvl w:val="0"/>
          <w:numId w:val="152"/>
        </w:numPr>
        <w:rPr>
          <w:lang w:val="pt-PT"/>
        </w:rPr>
      </w:pPr>
      <w:r w:rsidRPr="00C672B5">
        <w:rPr>
          <w:lang w:val="pt-PT"/>
        </w:rPr>
        <w:t>posições demasiado grandes</w:t>
      </w:r>
    </w:p>
    <w:p w14:paraId="61B2FA54" w14:textId="77777777" w:rsidR="00C672B5" w:rsidRPr="00C672B5" w:rsidRDefault="00C672B5" w:rsidP="00C672B5">
      <w:pPr>
        <w:numPr>
          <w:ilvl w:val="0"/>
          <w:numId w:val="152"/>
        </w:numPr>
        <w:rPr>
          <w:lang w:val="pt-PT"/>
        </w:rPr>
      </w:pPr>
      <w:r w:rsidRPr="00C672B5">
        <w:rPr>
          <w:lang w:val="pt-PT"/>
        </w:rPr>
        <w:t>múltiplas posições simultâneas</w:t>
      </w:r>
    </w:p>
    <w:p w14:paraId="2A3A4C2C" w14:textId="77777777" w:rsidR="00C672B5" w:rsidRPr="00C672B5" w:rsidRDefault="00C672B5" w:rsidP="00C672B5">
      <w:pPr>
        <w:numPr>
          <w:ilvl w:val="0"/>
          <w:numId w:val="152"/>
        </w:numPr>
        <w:rPr>
          <w:lang w:val="pt-PT"/>
        </w:rPr>
      </w:pPr>
      <w:r w:rsidRPr="00C672B5">
        <w:rPr>
          <w:lang w:val="pt-PT"/>
        </w:rPr>
        <w:t>direção concentrada</w:t>
      </w:r>
    </w:p>
    <w:p w14:paraId="1988FDCB" w14:textId="77777777" w:rsidR="00C672B5" w:rsidRPr="00C672B5" w:rsidRDefault="00C672B5" w:rsidP="00C672B5">
      <w:pPr>
        <w:numPr>
          <w:ilvl w:val="0"/>
          <w:numId w:val="152"/>
        </w:numPr>
        <w:rPr>
          <w:lang w:val="pt-PT"/>
        </w:rPr>
      </w:pPr>
      <w:r w:rsidRPr="00C672B5">
        <w:rPr>
          <w:lang w:val="pt-PT"/>
        </w:rPr>
        <w:t>risco excessivo em correlação</w:t>
      </w:r>
    </w:p>
    <w:p w14:paraId="377D0500" w14:textId="77777777" w:rsidR="00C672B5" w:rsidRPr="00C672B5" w:rsidRDefault="00C672B5" w:rsidP="00C672B5">
      <w:pPr>
        <w:rPr>
          <w:b/>
          <w:bCs/>
          <w:lang w:val="pt-PT"/>
        </w:rPr>
      </w:pPr>
      <w:r w:rsidRPr="00C672B5">
        <w:rPr>
          <w:b/>
          <w:bCs/>
          <w:lang w:val="pt-PT"/>
        </w:rPr>
        <w:lastRenderedPageBreak/>
        <w:t>Regras:</w:t>
      </w:r>
    </w:p>
    <w:p w14:paraId="030FF459" w14:textId="77777777" w:rsidR="002A7EB7" w:rsidRPr="002A7EB7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1950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 xml:space="preserve">total_exposure = </w:t>
      </w:r>
      <w:proofErr w:type="gramStart"/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>sum(</w:t>
      </w:r>
      <w:proofErr w:type="gramEnd"/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>|position_size| * price)</w:t>
      </w:r>
    </w:p>
    <w:p w14:paraId="161DA917" w14:textId="77777777" w:rsidR="002A7EB7" w:rsidRPr="002A7EB7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1950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>symbol_exposure = |position_size(symbol)| * price(symbol)</w:t>
      </w:r>
    </w:p>
    <w:p w14:paraId="0AEC9806" w14:textId="77777777" w:rsidR="002A7EB7" w:rsidRPr="002A7EB7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1950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190DF4B" w14:textId="77777777" w:rsidR="002A7EB7" w:rsidRPr="002A7EB7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1950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A7EB7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otal_exposure &gt; max_total_exposure: deny</w:t>
      </w:r>
    </w:p>
    <w:p w14:paraId="45B979E1" w14:textId="1ED9C3B9" w:rsidR="002A7EB7" w:rsidRPr="002A7EB7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19509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A7EB7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ymbol_exposure &gt; max_symbol_exposure: deny</w:t>
      </w:r>
    </w:p>
    <w:p w14:paraId="212128EF" w14:textId="77777777" w:rsidR="00C672B5" w:rsidRPr="00C672B5" w:rsidRDefault="00C672B5" w:rsidP="002A7EB7">
      <w:pPr>
        <w:spacing w:before="240"/>
        <w:rPr>
          <w:lang w:val="pt-PT"/>
        </w:rPr>
      </w:pPr>
      <w:r w:rsidRPr="00C672B5">
        <w:rPr>
          <w:lang w:val="pt-PT"/>
        </w:rPr>
        <w:t>Exposição multi-broker está incluída:</w:t>
      </w:r>
    </w:p>
    <w:p w14:paraId="07C0968A" w14:textId="11F9AA26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IBKR + MT5 → exposição combinada.</w:t>
      </w:r>
    </w:p>
    <w:p w14:paraId="025BF258" w14:textId="77777777" w:rsidR="00C672B5" w:rsidRPr="00C672B5" w:rsidRDefault="00C672B5" w:rsidP="00DD623D">
      <w:pPr>
        <w:pStyle w:val="Ttulo4"/>
        <w:rPr>
          <w:rFonts w:ascii="Segoe UI Emoji" w:hAnsi="Segoe UI Emoji" w:cs="Segoe UI Emoji"/>
          <w:lang w:val="pt-PT"/>
        </w:rPr>
      </w:pPr>
      <w:r w:rsidRPr="00C672B5">
        <w:rPr>
          <w:rFonts w:ascii="Segoe UI Emoji" w:hAnsi="Segoe UI Emoji" w:cs="Segoe UI Emoji"/>
          <w:lang w:val="pt-PT"/>
        </w:rPr>
        <w:t>🟦 6. Per-Trade Risk (risco por trade)</w:t>
      </w:r>
    </w:p>
    <w:p w14:paraId="1C6CD504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Antes de aceitar um sinal, o Risk Engine calcula:</w:t>
      </w:r>
    </w:p>
    <w:p w14:paraId="1562A8D0" w14:textId="77777777" w:rsidR="002A7EB7" w:rsidRPr="002A7EB7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08886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>estimated_loss = (entry - SL) * size * pip_value</w:t>
      </w:r>
    </w:p>
    <w:p w14:paraId="04F2F62D" w14:textId="77777777" w:rsidR="002A7EB7" w:rsidRPr="002A7EB7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08886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A7EB7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stimated_loss &gt; max_risk_per_trade:</w:t>
      </w:r>
    </w:p>
    <w:p w14:paraId="2323E3A4" w14:textId="1D9D66EF" w:rsidR="002A7EB7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088869"/>
        <w:rPr>
          <w:rFonts w:ascii="Consolas" w:hAnsi="Consolas" w:cs="Courier New"/>
          <w:color w:val="545454"/>
          <w:sz w:val="18"/>
          <w:szCs w:val="18"/>
        </w:rPr>
      </w:pPr>
      <w:r w:rsidRPr="002A7EB7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deny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entry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0EF6DB79" w14:textId="77777777" w:rsidR="00C672B5" w:rsidRPr="00C672B5" w:rsidRDefault="00C672B5" w:rsidP="002A7EB7">
      <w:pPr>
        <w:spacing w:before="240"/>
        <w:rPr>
          <w:lang w:val="pt-PT"/>
        </w:rPr>
      </w:pPr>
      <w:r w:rsidRPr="00C672B5">
        <w:rPr>
          <w:lang w:val="pt-PT"/>
        </w:rPr>
        <w:t>Evita:</w:t>
      </w:r>
    </w:p>
    <w:p w14:paraId="2F4E7358" w14:textId="77777777" w:rsidR="00C672B5" w:rsidRPr="00C672B5" w:rsidRDefault="00C672B5" w:rsidP="00C672B5">
      <w:pPr>
        <w:numPr>
          <w:ilvl w:val="0"/>
          <w:numId w:val="153"/>
        </w:numPr>
        <w:rPr>
          <w:lang w:val="pt-PT"/>
        </w:rPr>
      </w:pPr>
      <w:r w:rsidRPr="00C672B5">
        <w:rPr>
          <w:lang w:val="pt-PT"/>
        </w:rPr>
        <w:t>SLs apertados demais</w:t>
      </w:r>
    </w:p>
    <w:p w14:paraId="6FABCE42" w14:textId="77777777" w:rsidR="00C672B5" w:rsidRPr="00C672B5" w:rsidRDefault="00C672B5" w:rsidP="00C672B5">
      <w:pPr>
        <w:numPr>
          <w:ilvl w:val="0"/>
          <w:numId w:val="153"/>
        </w:numPr>
        <w:rPr>
          <w:lang w:val="pt-PT"/>
        </w:rPr>
      </w:pPr>
      <w:r w:rsidRPr="00C672B5">
        <w:rPr>
          <w:lang w:val="pt-PT"/>
        </w:rPr>
        <w:t>SLs largos demais</w:t>
      </w:r>
    </w:p>
    <w:p w14:paraId="2D14AB45" w14:textId="77777777" w:rsidR="00C672B5" w:rsidRPr="00C672B5" w:rsidRDefault="00C672B5" w:rsidP="00C672B5">
      <w:pPr>
        <w:numPr>
          <w:ilvl w:val="0"/>
          <w:numId w:val="153"/>
        </w:numPr>
        <w:rPr>
          <w:lang w:val="pt-PT"/>
        </w:rPr>
      </w:pPr>
      <w:r w:rsidRPr="00C672B5">
        <w:rPr>
          <w:lang w:val="pt-PT"/>
        </w:rPr>
        <w:t>sizing agressivo</w:t>
      </w:r>
    </w:p>
    <w:p w14:paraId="0CFB421F" w14:textId="77777777" w:rsidR="00C672B5" w:rsidRPr="00C672B5" w:rsidRDefault="00C672B5" w:rsidP="00C672B5">
      <w:pPr>
        <w:numPr>
          <w:ilvl w:val="0"/>
          <w:numId w:val="153"/>
        </w:numPr>
        <w:rPr>
          <w:lang w:val="pt-PT"/>
        </w:rPr>
      </w:pPr>
      <w:r w:rsidRPr="00C672B5">
        <w:rPr>
          <w:lang w:val="pt-PT"/>
        </w:rPr>
        <w:t>entradas suicidas</w:t>
      </w:r>
    </w:p>
    <w:p w14:paraId="1E2460C0" w14:textId="77777777" w:rsidR="00C672B5" w:rsidRPr="00C672B5" w:rsidRDefault="00000000" w:rsidP="00C672B5">
      <w:pPr>
        <w:rPr>
          <w:lang w:val="pt-PT"/>
        </w:rPr>
      </w:pPr>
      <w:r>
        <w:rPr>
          <w:lang w:val="pt-PT"/>
        </w:rPr>
        <w:pict w14:anchorId="6FE40122">
          <v:rect id="_x0000_i1213" style="width:0;height:1.5pt" o:hralign="center" o:hrstd="t" o:hr="t" fillcolor="#a0a0a0" stroked="f"/>
        </w:pict>
      </w:r>
    </w:p>
    <w:p w14:paraId="74A07625" w14:textId="77777777" w:rsidR="00C672B5" w:rsidRPr="00C672B5" w:rsidRDefault="00C672B5" w:rsidP="00DD623D">
      <w:pPr>
        <w:pStyle w:val="Ttulo4"/>
        <w:rPr>
          <w:rFonts w:ascii="Segoe UI Emoji" w:hAnsi="Segoe UI Emoji" w:cs="Segoe UI Emoji"/>
          <w:lang w:val="pt-PT"/>
        </w:rPr>
      </w:pPr>
      <w:r w:rsidRPr="00C672B5">
        <w:rPr>
          <w:rFonts w:ascii="Segoe UI Emoji" w:hAnsi="Segoe UI Emoji" w:cs="Segoe UI Emoji"/>
          <w:lang w:val="pt-PT"/>
        </w:rPr>
        <w:t>⚡ 7. Circuit Breakers (bloqueios temporários)</w:t>
      </w:r>
    </w:p>
    <w:p w14:paraId="4AE165D2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Igual aos mercados financeiros:</w:t>
      </w:r>
    </w:p>
    <w:p w14:paraId="440C1735" w14:textId="77777777" w:rsidR="00C672B5" w:rsidRPr="00C672B5" w:rsidRDefault="00C672B5" w:rsidP="00C672B5">
      <w:pPr>
        <w:numPr>
          <w:ilvl w:val="0"/>
          <w:numId w:val="154"/>
        </w:numPr>
        <w:rPr>
          <w:lang w:val="pt-PT"/>
        </w:rPr>
      </w:pPr>
      <w:r w:rsidRPr="00C672B5">
        <w:rPr>
          <w:lang w:val="pt-PT"/>
        </w:rPr>
        <w:t xml:space="preserve">se houver </w:t>
      </w:r>
      <w:r w:rsidRPr="00C672B5">
        <w:rPr>
          <w:b/>
          <w:bCs/>
          <w:lang w:val="pt-PT"/>
        </w:rPr>
        <w:t>alta volatilidade</w:t>
      </w:r>
      <w:r w:rsidRPr="00C672B5">
        <w:rPr>
          <w:lang w:val="pt-PT"/>
        </w:rPr>
        <w:t>, trava entradas</w:t>
      </w:r>
    </w:p>
    <w:p w14:paraId="1EE33801" w14:textId="77777777" w:rsidR="00C672B5" w:rsidRPr="00C672B5" w:rsidRDefault="00C672B5" w:rsidP="00C672B5">
      <w:pPr>
        <w:numPr>
          <w:ilvl w:val="0"/>
          <w:numId w:val="154"/>
        </w:numPr>
        <w:rPr>
          <w:lang w:val="pt-PT"/>
        </w:rPr>
      </w:pPr>
      <w:r w:rsidRPr="00C672B5">
        <w:rPr>
          <w:lang w:val="pt-PT"/>
        </w:rPr>
        <w:t xml:space="preserve">se houver </w:t>
      </w:r>
      <w:r w:rsidRPr="00C672B5">
        <w:rPr>
          <w:b/>
          <w:bCs/>
          <w:lang w:val="pt-PT"/>
        </w:rPr>
        <w:t>feed inconsistente</w:t>
      </w:r>
      <w:r w:rsidRPr="00C672B5">
        <w:rPr>
          <w:lang w:val="pt-PT"/>
        </w:rPr>
        <w:t>, trava entradas</w:t>
      </w:r>
    </w:p>
    <w:p w14:paraId="0DE8397C" w14:textId="77777777" w:rsidR="00C672B5" w:rsidRPr="00C672B5" w:rsidRDefault="00C672B5" w:rsidP="00C672B5">
      <w:pPr>
        <w:numPr>
          <w:ilvl w:val="0"/>
          <w:numId w:val="154"/>
        </w:numPr>
        <w:rPr>
          <w:lang w:val="pt-PT"/>
        </w:rPr>
      </w:pPr>
      <w:r w:rsidRPr="00C672B5">
        <w:rPr>
          <w:lang w:val="pt-PT"/>
        </w:rPr>
        <w:t xml:space="preserve">se houver </w:t>
      </w:r>
      <w:r w:rsidRPr="00C672B5">
        <w:rPr>
          <w:b/>
          <w:bCs/>
          <w:lang w:val="pt-PT"/>
        </w:rPr>
        <w:t>latência alta</w:t>
      </w:r>
      <w:r w:rsidRPr="00C672B5">
        <w:rPr>
          <w:lang w:val="pt-PT"/>
        </w:rPr>
        <w:t>, trava entradas</w:t>
      </w:r>
    </w:p>
    <w:p w14:paraId="20F20997" w14:textId="77777777" w:rsidR="00C672B5" w:rsidRPr="00C672B5" w:rsidRDefault="00C672B5" w:rsidP="00C672B5">
      <w:pPr>
        <w:numPr>
          <w:ilvl w:val="0"/>
          <w:numId w:val="154"/>
        </w:numPr>
        <w:rPr>
          <w:lang w:val="pt-PT"/>
        </w:rPr>
      </w:pPr>
      <w:r w:rsidRPr="00C672B5">
        <w:rPr>
          <w:lang w:val="pt-PT"/>
        </w:rPr>
        <w:t xml:space="preserve">se houver </w:t>
      </w:r>
      <w:r w:rsidRPr="00C672B5">
        <w:rPr>
          <w:b/>
          <w:bCs/>
          <w:lang w:val="pt-PT"/>
        </w:rPr>
        <w:t>slippage extremo</w:t>
      </w:r>
      <w:r w:rsidRPr="00C672B5">
        <w:rPr>
          <w:lang w:val="pt-PT"/>
        </w:rPr>
        <w:t>, trava entradas</w:t>
      </w:r>
    </w:p>
    <w:p w14:paraId="00669A89" w14:textId="77777777" w:rsidR="00C672B5" w:rsidRPr="00C672B5" w:rsidRDefault="00C672B5" w:rsidP="00C672B5">
      <w:pPr>
        <w:numPr>
          <w:ilvl w:val="0"/>
          <w:numId w:val="154"/>
        </w:numPr>
        <w:rPr>
          <w:lang w:val="pt-PT"/>
        </w:rPr>
      </w:pPr>
      <w:r w:rsidRPr="00C672B5">
        <w:rPr>
          <w:lang w:val="pt-PT"/>
        </w:rPr>
        <w:t xml:space="preserve">se houver </w:t>
      </w:r>
      <w:r w:rsidRPr="00C672B5">
        <w:rPr>
          <w:b/>
          <w:bCs/>
          <w:lang w:val="pt-PT"/>
        </w:rPr>
        <w:t>lacunas de mercado</w:t>
      </w:r>
      <w:r w:rsidRPr="00C672B5">
        <w:rPr>
          <w:lang w:val="pt-PT"/>
        </w:rPr>
        <w:t>, trava entradas</w:t>
      </w:r>
    </w:p>
    <w:p w14:paraId="7B43217A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Exemplos:</w:t>
      </w:r>
    </w:p>
    <w:p w14:paraId="59684FDD" w14:textId="77777777" w:rsidR="00C672B5" w:rsidRPr="00C672B5" w:rsidRDefault="00C672B5" w:rsidP="00C672B5">
      <w:pPr>
        <w:rPr>
          <w:b/>
          <w:bCs/>
          <w:lang w:val="pt-PT"/>
        </w:rPr>
      </w:pPr>
      <w:r w:rsidRPr="00C672B5">
        <w:rPr>
          <w:b/>
          <w:bCs/>
          <w:lang w:val="pt-PT"/>
        </w:rPr>
        <w:t>Volatilidade extrema</w:t>
      </w:r>
    </w:p>
    <w:p w14:paraId="64D92421" w14:textId="77777777" w:rsidR="002A7EB7" w:rsidRPr="00B500D2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613979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b/>
          <w:bCs/>
          <w:color w:val="7928A1"/>
          <w:sz w:val="18"/>
          <w:szCs w:val="18"/>
        </w:rPr>
        <w:t>if</w:t>
      </w:r>
      <w:r w:rsidRPr="00B500D2">
        <w:rPr>
          <w:rFonts w:ascii="Consolas" w:hAnsi="Consolas" w:cs="Courier New"/>
          <w:color w:val="545454"/>
          <w:sz w:val="18"/>
          <w:szCs w:val="18"/>
        </w:rPr>
        <w:t xml:space="preserve"> ATR(</w:t>
      </w:r>
      <w:r w:rsidRPr="00B500D2">
        <w:rPr>
          <w:rFonts w:ascii="Consolas" w:hAnsi="Consolas" w:cs="Courier New"/>
          <w:color w:val="008000"/>
          <w:sz w:val="18"/>
          <w:szCs w:val="18"/>
        </w:rPr>
        <w:t>1min</w:t>
      </w:r>
      <w:r w:rsidRPr="00B500D2">
        <w:rPr>
          <w:rFonts w:ascii="Consolas" w:hAnsi="Consolas" w:cs="Courier New"/>
          <w:color w:val="545454"/>
          <w:sz w:val="18"/>
          <w:szCs w:val="18"/>
        </w:rPr>
        <w:t>) &gt; atr_threshold:</w:t>
      </w:r>
    </w:p>
    <w:p w14:paraId="6FF60CC1" w14:textId="09265979" w:rsidR="002A7EB7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613979"/>
        <w:rPr>
          <w:rFonts w:ascii="Consolas" w:hAnsi="Consolas" w:cs="Courier New"/>
          <w:color w:val="545454"/>
          <w:sz w:val="18"/>
          <w:szCs w:val="18"/>
        </w:rPr>
      </w:pPr>
      <w:r w:rsidRPr="00B500D2"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block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for(</w:t>
      </w:r>
      <w:proofErr w:type="gramEnd"/>
      <w:r>
        <w:rPr>
          <w:rFonts w:ascii="Consolas" w:hAnsi="Consolas" w:cs="Courier New"/>
          <w:color w:val="008000"/>
          <w:sz w:val="18"/>
          <w:szCs w:val="18"/>
        </w:rPr>
        <w:t>30</w:t>
      </w:r>
      <w:r>
        <w:rPr>
          <w:rFonts w:ascii="Consolas" w:hAnsi="Consolas" w:cs="Courier New"/>
          <w:color w:val="545454"/>
          <w:sz w:val="18"/>
          <w:szCs w:val="18"/>
        </w:rPr>
        <w:t xml:space="preserve"> segundos)</w:t>
      </w:r>
    </w:p>
    <w:p w14:paraId="4511F9F1" w14:textId="77777777" w:rsidR="00D37F44" w:rsidRDefault="00D37F44" w:rsidP="00EB1288">
      <w:pPr>
        <w:spacing w:before="120"/>
        <w:rPr>
          <w:b/>
          <w:bCs/>
          <w:lang w:val="pt-PT"/>
        </w:rPr>
      </w:pPr>
    </w:p>
    <w:p w14:paraId="0B32581A" w14:textId="22522995" w:rsidR="00C672B5" w:rsidRPr="00C672B5" w:rsidRDefault="00C672B5" w:rsidP="00EB1288">
      <w:pPr>
        <w:spacing w:before="120"/>
        <w:rPr>
          <w:b/>
          <w:bCs/>
          <w:lang w:val="pt-PT"/>
        </w:rPr>
      </w:pPr>
      <w:r w:rsidRPr="00C672B5">
        <w:rPr>
          <w:b/>
          <w:bCs/>
          <w:lang w:val="pt-PT"/>
        </w:rPr>
        <w:lastRenderedPageBreak/>
        <w:t>Latência do feed</w:t>
      </w:r>
    </w:p>
    <w:p w14:paraId="6BC3E0D7" w14:textId="77777777" w:rsidR="002A7EB7" w:rsidRPr="00EB1288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4467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B128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EB128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feed_delay &gt; </w:t>
      </w:r>
      <w:r w:rsidRPr="00EB1288">
        <w:rPr>
          <w:rFonts w:ascii="Consolas" w:hAnsi="Consolas" w:cs="Courier New"/>
          <w:color w:val="008000"/>
          <w:sz w:val="18"/>
          <w:szCs w:val="18"/>
          <w:lang w:val="en-US"/>
        </w:rPr>
        <w:t>300</w:t>
      </w:r>
      <w:r w:rsidRPr="00EB128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ms:</w:t>
      </w:r>
    </w:p>
    <w:p w14:paraId="053297CD" w14:textId="0B7C59C9" w:rsidR="002A7EB7" w:rsidRPr="00B500D2" w:rsidRDefault="002A7E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44678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B128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block_</w:t>
      </w:r>
      <w:proofErr w:type="gramStart"/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for(</w:t>
      </w:r>
      <w:proofErr w:type="gramEnd"/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5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minutos)</w:t>
      </w:r>
    </w:p>
    <w:p w14:paraId="62AB227A" w14:textId="77777777" w:rsidR="00C672B5" w:rsidRPr="000B52CB" w:rsidRDefault="00C672B5" w:rsidP="00EB1288">
      <w:pPr>
        <w:spacing w:before="120"/>
        <w:rPr>
          <w:b/>
          <w:bCs/>
        </w:rPr>
      </w:pPr>
      <w:r w:rsidRPr="000B52CB">
        <w:rPr>
          <w:b/>
          <w:bCs/>
        </w:rPr>
        <w:t>Perda consecutiva</w:t>
      </w:r>
    </w:p>
    <w:p w14:paraId="442310F0" w14:textId="77777777" w:rsidR="00EB1288" w:rsidRPr="000B52CB" w:rsidRDefault="00EB12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8111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onsecutive_losses &gt;= N:</w:t>
      </w:r>
    </w:p>
    <w:p w14:paraId="0D3E5A2F" w14:textId="55197ED2" w:rsidR="00EB1288" w:rsidRPr="00B500D2" w:rsidRDefault="00EB12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58111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block_</w:t>
      </w:r>
      <w:proofErr w:type="gramStart"/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>for(</w:t>
      </w:r>
      <w:proofErr w:type="gramEnd"/>
      <w:r w:rsidRPr="00B500D2">
        <w:rPr>
          <w:rFonts w:ascii="Consolas" w:hAnsi="Consolas" w:cs="Courier New"/>
          <w:color w:val="008000"/>
          <w:sz w:val="18"/>
          <w:szCs w:val="18"/>
          <w:lang w:val="en-US"/>
        </w:rPr>
        <w:t>15</w:t>
      </w:r>
      <w:r w:rsidRPr="00B500D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minutos)</w:t>
      </w:r>
    </w:p>
    <w:p w14:paraId="396DE38E" w14:textId="2ED62865" w:rsidR="00C672B5" w:rsidRPr="00C672B5" w:rsidRDefault="00C672B5" w:rsidP="00DD623D">
      <w:pPr>
        <w:pStyle w:val="Ttulo4"/>
        <w:rPr>
          <w:rFonts w:ascii="Segoe UI Emoji" w:hAnsi="Segoe UI Emoji" w:cs="Segoe UI Emoji"/>
        </w:rPr>
      </w:pPr>
      <w:r w:rsidRPr="00C672B5">
        <w:rPr>
          <w:rFonts w:ascii="Segoe UI Emoji" w:hAnsi="Segoe UI Emoji" w:cs="Segoe UI Emoji"/>
          <w:lang w:val="pt-PT"/>
        </w:rPr>
        <w:t>🟥</w:t>
      </w:r>
      <w:r w:rsidRPr="00C672B5">
        <w:rPr>
          <w:rFonts w:ascii="Segoe UI Emoji" w:hAnsi="Segoe UI Emoji" w:cs="Segoe UI Emoji"/>
        </w:rPr>
        <w:t xml:space="preserve"> 8. Kill Switch Automático</w:t>
      </w:r>
    </w:p>
    <w:p w14:paraId="47BF8E9C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O Kill Switch é a última defesa.</w:t>
      </w:r>
    </w:p>
    <w:p w14:paraId="1ACED037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Ativa-se quando:</w:t>
      </w:r>
    </w:p>
    <w:p w14:paraId="397C543A" w14:textId="77777777" w:rsidR="00EB1288" w:rsidRDefault="00EB1288" w:rsidP="00C672B5">
      <w:pPr>
        <w:numPr>
          <w:ilvl w:val="0"/>
          <w:numId w:val="155"/>
        </w:numPr>
        <w:rPr>
          <w:lang w:val="pt-PT"/>
        </w:rPr>
        <w:sectPr w:rsidR="00EB1288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1683C8" w14:textId="77777777" w:rsidR="00C672B5" w:rsidRPr="00C672B5" w:rsidRDefault="00C672B5" w:rsidP="00C672B5">
      <w:pPr>
        <w:numPr>
          <w:ilvl w:val="0"/>
          <w:numId w:val="155"/>
        </w:numPr>
        <w:rPr>
          <w:lang w:val="pt-PT"/>
        </w:rPr>
      </w:pPr>
      <w:r w:rsidRPr="00C672B5">
        <w:rPr>
          <w:lang w:val="pt-PT"/>
        </w:rPr>
        <w:t>risco diário estoura</w:t>
      </w:r>
    </w:p>
    <w:p w14:paraId="79CA532A" w14:textId="77777777" w:rsidR="00C672B5" w:rsidRPr="00C672B5" w:rsidRDefault="00C672B5" w:rsidP="00C672B5">
      <w:pPr>
        <w:numPr>
          <w:ilvl w:val="0"/>
          <w:numId w:val="155"/>
        </w:numPr>
        <w:rPr>
          <w:lang w:val="pt-PT"/>
        </w:rPr>
      </w:pPr>
      <w:r w:rsidRPr="00C672B5">
        <w:rPr>
          <w:lang w:val="pt-PT"/>
        </w:rPr>
        <w:t>feed cai</w:t>
      </w:r>
    </w:p>
    <w:p w14:paraId="61E56559" w14:textId="77777777" w:rsidR="00C672B5" w:rsidRPr="00C672B5" w:rsidRDefault="00C672B5" w:rsidP="00C672B5">
      <w:pPr>
        <w:numPr>
          <w:ilvl w:val="0"/>
          <w:numId w:val="155"/>
        </w:numPr>
        <w:rPr>
          <w:lang w:val="pt-PT"/>
        </w:rPr>
      </w:pPr>
      <w:r w:rsidRPr="00C672B5">
        <w:rPr>
          <w:lang w:val="pt-PT"/>
        </w:rPr>
        <w:t>broker recusa ordens</w:t>
      </w:r>
    </w:p>
    <w:p w14:paraId="386DE12C" w14:textId="77777777" w:rsidR="00C672B5" w:rsidRPr="00C672B5" w:rsidRDefault="00C672B5" w:rsidP="00C672B5">
      <w:pPr>
        <w:numPr>
          <w:ilvl w:val="0"/>
          <w:numId w:val="155"/>
        </w:numPr>
        <w:rPr>
          <w:lang w:val="pt-PT"/>
        </w:rPr>
      </w:pPr>
      <w:r w:rsidRPr="00C672B5">
        <w:rPr>
          <w:lang w:val="pt-PT"/>
        </w:rPr>
        <w:t>slippage muito grande</w:t>
      </w:r>
    </w:p>
    <w:p w14:paraId="6A6426A7" w14:textId="77777777" w:rsidR="00C672B5" w:rsidRPr="00C672B5" w:rsidRDefault="00C672B5" w:rsidP="00C672B5">
      <w:pPr>
        <w:numPr>
          <w:ilvl w:val="0"/>
          <w:numId w:val="155"/>
        </w:numPr>
        <w:rPr>
          <w:lang w:val="pt-PT"/>
        </w:rPr>
      </w:pPr>
      <w:r w:rsidRPr="00C672B5">
        <w:rPr>
          <w:lang w:val="pt-PT"/>
        </w:rPr>
        <w:t>chamadas API falham</w:t>
      </w:r>
    </w:p>
    <w:p w14:paraId="1F2BD46C" w14:textId="77777777" w:rsidR="00C672B5" w:rsidRPr="00C672B5" w:rsidRDefault="00C672B5" w:rsidP="00C672B5">
      <w:pPr>
        <w:numPr>
          <w:ilvl w:val="0"/>
          <w:numId w:val="155"/>
        </w:numPr>
        <w:rPr>
          <w:lang w:val="pt-PT"/>
        </w:rPr>
      </w:pPr>
      <w:r w:rsidRPr="00C672B5">
        <w:rPr>
          <w:lang w:val="pt-PT"/>
        </w:rPr>
        <w:t>desvio de preço entre GC e XAUUSD ultrapassa limite</w:t>
      </w:r>
    </w:p>
    <w:p w14:paraId="6F810175" w14:textId="77777777" w:rsidR="00C672B5" w:rsidRPr="00C672B5" w:rsidRDefault="00C672B5" w:rsidP="00C672B5">
      <w:pPr>
        <w:numPr>
          <w:ilvl w:val="0"/>
          <w:numId w:val="155"/>
        </w:numPr>
        <w:rPr>
          <w:lang w:val="pt-PT"/>
        </w:rPr>
      </w:pPr>
      <w:r w:rsidRPr="00C672B5">
        <w:rPr>
          <w:lang w:val="pt-PT"/>
        </w:rPr>
        <w:t>sinais contraditórios surgem em menos de 20ms</w:t>
      </w:r>
    </w:p>
    <w:p w14:paraId="4321D79F" w14:textId="77777777" w:rsidR="00C672B5" w:rsidRPr="00C672B5" w:rsidRDefault="00C672B5" w:rsidP="00C672B5">
      <w:pPr>
        <w:numPr>
          <w:ilvl w:val="0"/>
          <w:numId w:val="155"/>
        </w:numPr>
        <w:rPr>
          <w:lang w:val="pt-PT"/>
        </w:rPr>
      </w:pPr>
      <w:r w:rsidRPr="00C672B5">
        <w:rPr>
          <w:lang w:val="pt-PT"/>
        </w:rPr>
        <w:t>erro interno grave</w:t>
      </w:r>
    </w:p>
    <w:p w14:paraId="71B80338" w14:textId="77777777" w:rsidR="00EB1288" w:rsidRDefault="00EB1288" w:rsidP="00C672B5">
      <w:pPr>
        <w:rPr>
          <w:lang w:val="pt-PT"/>
        </w:rPr>
        <w:sectPr w:rsidR="00EB1288" w:rsidSect="00F163D3">
          <w:type w:val="continuous"/>
          <w:pgSz w:w="12240" w:h="15840"/>
          <w:pgMar w:top="1440" w:right="1440" w:bottom="1440" w:left="1440" w:header="708" w:footer="708" w:gutter="0"/>
          <w:cols w:num="2" w:space="170" w:equalWidth="0">
            <w:col w:w="2835" w:space="170"/>
            <w:col w:w="6355"/>
          </w:cols>
          <w:docGrid w:linePitch="360"/>
        </w:sectPr>
      </w:pPr>
    </w:p>
    <w:p w14:paraId="0459BAD1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Ao ativar:</w:t>
      </w:r>
    </w:p>
    <w:p w14:paraId="6BC94185" w14:textId="77777777" w:rsidR="00F163D3" w:rsidRDefault="00F163D3" w:rsidP="00C672B5">
      <w:pPr>
        <w:numPr>
          <w:ilvl w:val="0"/>
          <w:numId w:val="156"/>
        </w:numPr>
        <w:rPr>
          <w:lang w:val="pt-PT"/>
        </w:rPr>
        <w:sectPr w:rsidR="00F163D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60A56B" w14:textId="77777777" w:rsidR="00C672B5" w:rsidRPr="00C672B5" w:rsidRDefault="00C672B5" w:rsidP="00C672B5">
      <w:pPr>
        <w:numPr>
          <w:ilvl w:val="0"/>
          <w:numId w:val="156"/>
        </w:numPr>
        <w:rPr>
          <w:lang w:val="pt-PT"/>
        </w:rPr>
      </w:pPr>
      <w:r w:rsidRPr="00C672B5">
        <w:rPr>
          <w:lang w:val="pt-PT"/>
        </w:rPr>
        <w:t>Fecha todas as posições</w:t>
      </w:r>
    </w:p>
    <w:p w14:paraId="73B6A3E7" w14:textId="77777777" w:rsidR="00C672B5" w:rsidRPr="00C672B5" w:rsidRDefault="00C672B5" w:rsidP="00C672B5">
      <w:pPr>
        <w:numPr>
          <w:ilvl w:val="0"/>
          <w:numId w:val="156"/>
        </w:numPr>
        <w:rPr>
          <w:lang w:val="pt-PT"/>
        </w:rPr>
      </w:pPr>
      <w:r w:rsidRPr="00C672B5">
        <w:rPr>
          <w:lang w:val="pt-PT"/>
        </w:rPr>
        <w:t>Cancela todas as ordens</w:t>
      </w:r>
    </w:p>
    <w:p w14:paraId="40BAD14D" w14:textId="77777777" w:rsidR="00C672B5" w:rsidRPr="00C672B5" w:rsidRDefault="00C672B5" w:rsidP="00C672B5">
      <w:pPr>
        <w:numPr>
          <w:ilvl w:val="0"/>
          <w:numId w:val="156"/>
        </w:numPr>
        <w:rPr>
          <w:lang w:val="pt-PT"/>
        </w:rPr>
      </w:pPr>
      <w:r w:rsidRPr="00C672B5">
        <w:rPr>
          <w:lang w:val="pt-PT"/>
        </w:rPr>
        <w:t>Desliga o bot</w:t>
      </w:r>
    </w:p>
    <w:p w14:paraId="59FC4A11" w14:textId="77777777" w:rsidR="00C672B5" w:rsidRPr="00C672B5" w:rsidRDefault="00C672B5" w:rsidP="00C672B5">
      <w:pPr>
        <w:numPr>
          <w:ilvl w:val="0"/>
          <w:numId w:val="156"/>
        </w:numPr>
        <w:rPr>
          <w:lang w:val="pt-PT"/>
        </w:rPr>
      </w:pPr>
      <w:r w:rsidRPr="00C672B5">
        <w:rPr>
          <w:lang w:val="pt-PT"/>
        </w:rPr>
        <w:t>Sinaliza no dashboard</w:t>
      </w:r>
    </w:p>
    <w:p w14:paraId="3EB258E0" w14:textId="77777777" w:rsidR="00C672B5" w:rsidRPr="00C672B5" w:rsidRDefault="00C672B5" w:rsidP="00C672B5">
      <w:pPr>
        <w:numPr>
          <w:ilvl w:val="0"/>
          <w:numId w:val="156"/>
        </w:numPr>
        <w:rPr>
          <w:lang w:val="pt-PT"/>
        </w:rPr>
      </w:pPr>
      <w:r w:rsidRPr="00C672B5">
        <w:rPr>
          <w:lang w:val="pt-PT"/>
        </w:rPr>
        <w:t>Registra logs críticos</w:t>
      </w:r>
    </w:p>
    <w:p w14:paraId="5B085606" w14:textId="77777777" w:rsidR="00C672B5" w:rsidRPr="00C672B5" w:rsidRDefault="00C672B5" w:rsidP="00C672B5">
      <w:pPr>
        <w:numPr>
          <w:ilvl w:val="0"/>
          <w:numId w:val="156"/>
        </w:numPr>
        <w:rPr>
          <w:lang w:val="pt-PT"/>
        </w:rPr>
      </w:pPr>
      <w:r w:rsidRPr="00C672B5">
        <w:rPr>
          <w:lang w:val="pt-PT"/>
        </w:rPr>
        <w:t>Bloqueia reentrada até intervenção manual</w:t>
      </w:r>
    </w:p>
    <w:p w14:paraId="22E37DF5" w14:textId="77777777" w:rsidR="00F163D3" w:rsidRDefault="00F163D3" w:rsidP="00C672B5">
      <w:pPr>
        <w:rPr>
          <w:lang w:val="pt-PT"/>
        </w:rPr>
        <w:sectPr w:rsidR="00F163D3" w:rsidSect="00F163D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D91D69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É literalmente a proteção que bancos usam.</w:t>
      </w:r>
    </w:p>
    <w:p w14:paraId="494A414D" w14:textId="77777777" w:rsidR="00C672B5" w:rsidRPr="00C672B5" w:rsidRDefault="00000000" w:rsidP="00C672B5">
      <w:pPr>
        <w:rPr>
          <w:lang w:val="pt-PT"/>
        </w:rPr>
      </w:pPr>
      <w:r>
        <w:rPr>
          <w:lang w:val="pt-PT"/>
        </w:rPr>
        <w:pict w14:anchorId="0ABF4019">
          <v:rect id="_x0000_i1214" style="width:0;height:1.5pt" o:hralign="center" o:hrstd="t" o:hr="t" fillcolor="#a0a0a0" stroked="f"/>
        </w:pict>
      </w:r>
    </w:p>
    <w:p w14:paraId="40B7FFFD" w14:textId="77777777" w:rsidR="00C672B5" w:rsidRPr="00C672B5" w:rsidRDefault="00C672B5" w:rsidP="00DD623D">
      <w:pPr>
        <w:pStyle w:val="Ttulo4"/>
        <w:rPr>
          <w:rFonts w:ascii="Segoe UI Emoji" w:hAnsi="Segoe UI Emoji" w:cs="Segoe UI Emoji"/>
          <w:lang w:val="pt-PT"/>
        </w:rPr>
      </w:pPr>
      <w:r w:rsidRPr="00C672B5">
        <w:rPr>
          <w:rFonts w:ascii="Segoe UI Emoji" w:hAnsi="Segoe UI Emoji" w:cs="Segoe UI Emoji"/>
          <w:lang w:val="pt-PT"/>
        </w:rPr>
        <w:t>🟧 9. Sistema de Flags de Risco</w:t>
      </w:r>
    </w:p>
    <w:p w14:paraId="6DE45EA8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 xml:space="preserve">O Risk Engine deve emitir </w:t>
      </w:r>
      <w:r w:rsidRPr="00C672B5">
        <w:rPr>
          <w:b/>
          <w:bCs/>
          <w:lang w:val="pt-PT"/>
        </w:rPr>
        <w:t>flags</w:t>
      </w:r>
      <w:r w:rsidRPr="00C672B5">
        <w:rPr>
          <w:lang w:val="pt-PT"/>
        </w:rPr>
        <w:t>:</w:t>
      </w:r>
    </w:p>
    <w:p w14:paraId="6416DF00" w14:textId="77777777" w:rsidR="00135808" w:rsidRDefault="00135808" w:rsidP="00C672B5">
      <w:pPr>
        <w:numPr>
          <w:ilvl w:val="0"/>
          <w:numId w:val="157"/>
        </w:numPr>
        <w:rPr>
          <w:lang w:val="pt-PT"/>
        </w:rPr>
        <w:sectPr w:rsidR="00135808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D103363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RISK_OK</w:t>
      </w:r>
    </w:p>
    <w:p w14:paraId="21904D96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RISK_WARNING</w:t>
      </w:r>
    </w:p>
    <w:p w14:paraId="37FD2745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RISK_BLOCKED</w:t>
      </w:r>
    </w:p>
    <w:p w14:paraId="05D84941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RISK_CRITICAL</w:t>
      </w:r>
    </w:p>
    <w:p w14:paraId="557EE527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RISK_KILL</w:t>
      </w:r>
    </w:p>
    <w:p w14:paraId="0029FF42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FEED_WARNING</w:t>
      </w:r>
    </w:p>
    <w:p w14:paraId="663244A4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LATENCY_HIGH</w:t>
      </w:r>
    </w:p>
    <w:p w14:paraId="3180343A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EXPOSURE_TOO_HIGH</w:t>
      </w:r>
    </w:p>
    <w:p w14:paraId="1E606579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DD_DAILY_LIMIT</w:t>
      </w:r>
    </w:p>
    <w:p w14:paraId="7321829C" w14:textId="77777777" w:rsidR="00C672B5" w:rsidRPr="00C672B5" w:rsidRDefault="00C672B5" w:rsidP="00D37F44">
      <w:pPr>
        <w:numPr>
          <w:ilvl w:val="0"/>
          <w:numId w:val="157"/>
        </w:numPr>
        <w:spacing w:after="80"/>
        <w:rPr>
          <w:lang w:val="pt-PT"/>
        </w:rPr>
      </w:pPr>
      <w:r w:rsidRPr="00C672B5">
        <w:rPr>
          <w:lang w:val="pt-PT"/>
        </w:rPr>
        <w:t>DD_GLOBAL_LIMIT</w:t>
      </w:r>
    </w:p>
    <w:p w14:paraId="5C7601ED" w14:textId="77777777" w:rsidR="00135808" w:rsidRDefault="00135808" w:rsidP="00D37F44">
      <w:pPr>
        <w:spacing w:after="80"/>
        <w:rPr>
          <w:lang w:val="pt-PT"/>
        </w:rPr>
        <w:sectPr w:rsidR="00135808" w:rsidSect="0013580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79C8897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Essas flags são enviadas:</w:t>
      </w:r>
    </w:p>
    <w:p w14:paraId="3634D5C3" w14:textId="77777777" w:rsidR="00135808" w:rsidRDefault="00135808" w:rsidP="00C672B5">
      <w:pPr>
        <w:numPr>
          <w:ilvl w:val="0"/>
          <w:numId w:val="158"/>
        </w:numPr>
        <w:rPr>
          <w:lang w:val="pt-PT"/>
        </w:rPr>
        <w:sectPr w:rsidR="00135808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30F4AD" w14:textId="77777777" w:rsidR="00C672B5" w:rsidRPr="00C672B5" w:rsidRDefault="00C672B5" w:rsidP="00C672B5">
      <w:pPr>
        <w:numPr>
          <w:ilvl w:val="0"/>
          <w:numId w:val="158"/>
        </w:numPr>
        <w:rPr>
          <w:lang w:val="pt-PT"/>
        </w:rPr>
      </w:pPr>
      <w:r w:rsidRPr="00C672B5">
        <w:rPr>
          <w:lang w:val="pt-PT"/>
        </w:rPr>
        <w:t>para UI</w:t>
      </w:r>
    </w:p>
    <w:p w14:paraId="2027794D" w14:textId="77777777" w:rsidR="00C672B5" w:rsidRPr="00C672B5" w:rsidRDefault="00C672B5" w:rsidP="00C672B5">
      <w:pPr>
        <w:numPr>
          <w:ilvl w:val="0"/>
          <w:numId w:val="158"/>
        </w:numPr>
        <w:rPr>
          <w:lang w:val="pt-PT"/>
        </w:rPr>
      </w:pPr>
      <w:r w:rsidRPr="00C672B5">
        <w:rPr>
          <w:lang w:val="pt-PT"/>
        </w:rPr>
        <w:t>para logs</w:t>
      </w:r>
    </w:p>
    <w:p w14:paraId="25653A8B" w14:textId="77777777" w:rsidR="00C672B5" w:rsidRPr="00C672B5" w:rsidRDefault="00C672B5" w:rsidP="00C672B5">
      <w:pPr>
        <w:numPr>
          <w:ilvl w:val="0"/>
          <w:numId w:val="158"/>
        </w:numPr>
        <w:rPr>
          <w:lang w:val="pt-PT"/>
        </w:rPr>
      </w:pPr>
      <w:r w:rsidRPr="00C672B5">
        <w:rPr>
          <w:lang w:val="pt-PT"/>
        </w:rPr>
        <w:t>para os motores</w:t>
      </w:r>
    </w:p>
    <w:p w14:paraId="3783A97C" w14:textId="77777777" w:rsidR="00C672B5" w:rsidRPr="00C672B5" w:rsidRDefault="00C672B5" w:rsidP="00C672B5">
      <w:pPr>
        <w:numPr>
          <w:ilvl w:val="0"/>
          <w:numId w:val="158"/>
        </w:numPr>
        <w:rPr>
          <w:lang w:val="pt-PT"/>
        </w:rPr>
      </w:pPr>
      <w:r w:rsidRPr="00C672B5">
        <w:rPr>
          <w:lang w:val="pt-PT"/>
        </w:rPr>
        <w:t>para o Execution Router</w:t>
      </w:r>
    </w:p>
    <w:p w14:paraId="23F96C90" w14:textId="77777777" w:rsidR="00135808" w:rsidRDefault="00135808" w:rsidP="00C672B5">
      <w:pPr>
        <w:rPr>
          <w:lang w:val="pt-PT"/>
        </w:rPr>
        <w:sectPr w:rsidR="00135808" w:rsidSect="0013580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8BE5BE" w14:textId="77777777" w:rsidR="00C672B5" w:rsidRPr="00C672B5" w:rsidRDefault="00C672B5" w:rsidP="00DD623D">
      <w:pPr>
        <w:pStyle w:val="Ttulo4"/>
        <w:rPr>
          <w:rFonts w:ascii="Segoe UI Emoji" w:hAnsi="Segoe UI Emoji" w:cs="Segoe UI Emoji"/>
          <w:lang w:val="pt-PT"/>
        </w:rPr>
      </w:pPr>
      <w:r w:rsidRPr="00C672B5">
        <w:rPr>
          <w:rFonts w:ascii="Segoe UI Emoji" w:hAnsi="Segoe UI Emoji" w:cs="Segoe UI Emoji"/>
          <w:lang w:val="pt-PT"/>
        </w:rPr>
        <w:lastRenderedPageBreak/>
        <w:t>📊 10. Integrar Risk Engine com o Signal Engine</w:t>
      </w:r>
    </w:p>
    <w:p w14:paraId="7AF99F6F" w14:textId="77777777" w:rsidR="00C672B5" w:rsidRPr="00C672B5" w:rsidRDefault="00C672B5" w:rsidP="00C672B5">
      <w:r w:rsidRPr="00C672B5">
        <w:t>Fluxo:</w:t>
      </w:r>
    </w:p>
    <w:p w14:paraId="5F82870F" w14:textId="0BBFA73E" w:rsidR="00983393" w:rsidRDefault="009833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785212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SignalEvent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RiskEngine</w:t>
      </w:r>
      <w:r>
        <w:rPr>
          <w:rFonts w:ascii="Consolas" w:hAnsi="Consolas" w:cs="Courier New"/>
          <w:color w:val="545454"/>
          <w:sz w:val="18"/>
          <w:szCs w:val="18"/>
        </w:rPr>
        <w:t>.check(signal) → resultado</w:t>
      </w:r>
    </w:p>
    <w:p w14:paraId="5235561A" w14:textId="77777777" w:rsidR="00C672B5" w:rsidRPr="00C672B5" w:rsidRDefault="00C672B5" w:rsidP="00983393">
      <w:pPr>
        <w:spacing w:before="120"/>
        <w:rPr>
          <w:lang w:val="pt-PT"/>
        </w:rPr>
      </w:pPr>
      <w:r w:rsidRPr="00C672B5">
        <w:rPr>
          <w:lang w:val="pt-PT"/>
        </w:rPr>
        <w:t xml:space="preserve">Se </w:t>
      </w:r>
      <w:r w:rsidRPr="00C672B5">
        <w:rPr>
          <w:b/>
          <w:bCs/>
          <w:lang w:val="pt-PT"/>
        </w:rPr>
        <w:t>ok</w:t>
      </w:r>
      <w:r w:rsidRPr="00C672B5">
        <w:rPr>
          <w:lang w:val="pt-PT"/>
        </w:rPr>
        <w:t xml:space="preserve"> → execução continua</w:t>
      </w:r>
      <w:r w:rsidRPr="00C672B5">
        <w:rPr>
          <w:lang w:val="pt-PT"/>
        </w:rPr>
        <w:br/>
        <w:t xml:space="preserve">Se </w:t>
      </w:r>
      <w:r w:rsidRPr="00C672B5">
        <w:rPr>
          <w:b/>
          <w:bCs/>
          <w:lang w:val="pt-PT"/>
        </w:rPr>
        <w:t>blocked</w:t>
      </w:r>
      <w:r w:rsidRPr="00C672B5">
        <w:rPr>
          <w:lang w:val="pt-PT"/>
        </w:rPr>
        <w:t xml:space="preserve"> → não executa</w:t>
      </w:r>
      <w:r w:rsidRPr="00C672B5">
        <w:rPr>
          <w:lang w:val="pt-PT"/>
        </w:rPr>
        <w:br/>
        <w:t xml:space="preserve">Se </w:t>
      </w:r>
      <w:r w:rsidRPr="00C672B5">
        <w:rPr>
          <w:b/>
          <w:bCs/>
          <w:lang w:val="pt-PT"/>
        </w:rPr>
        <w:t>critical</w:t>
      </w:r>
      <w:r w:rsidRPr="00C672B5">
        <w:rPr>
          <w:lang w:val="pt-PT"/>
        </w:rPr>
        <w:t xml:space="preserve"> → emergência</w:t>
      </w:r>
      <w:r w:rsidRPr="00C672B5">
        <w:rPr>
          <w:lang w:val="pt-PT"/>
        </w:rPr>
        <w:br/>
        <w:t xml:space="preserve">Se </w:t>
      </w:r>
      <w:r w:rsidRPr="00C672B5">
        <w:rPr>
          <w:b/>
          <w:bCs/>
          <w:lang w:val="pt-PT"/>
        </w:rPr>
        <w:t>kill</w:t>
      </w:r>
      <w:r w:rsidRPr="00C672B5">
        <w:rPr>
          <w:lang w:val="pt-PT"/>
        </w:rPr>
        <w:t xml:space="preserve"> → desligar bot</w:t>
      </w:r>
    </w:p>
    <w:p w14:paraId="63350B4B" w14:textId="77777777" w:rsidR="00C672B5" w:rsidRPr="00C672B5" w:rsidRDefault="00000000" w:rsidP="00C672B5">
      <w:pPr>
        <w:rPr>
          <w:lang w:val="pt-PT"/>
        </w:rPr>
      </w:pPr>
      <w:r>
        <w:rPr>
          <w:lang w:val="pt-PT"/>
        </w:rPr>
        <w:pict w14:anchorId="4687660E">
          <v:rect id="_x0000_i1215" style="width:0;height:1.5pt" o:hralign="center" o:hrstd="t" o:hr="t" fillcolor="#a0a0a0" stroked="f"/>
        </w:pict>
      </w:r>
    </w:p>
    <w:p w14:paraId="04FF3303" w14:textId="77777777" w:rsidR="00C672B5" w:rsidRPr="00C672B5" w:rsidRDefault="00C672B5" w:rsidP="00DD623D">
      <w:pPr>
        <w:pStyle w:val="Ttulo4"/>
        <w:rPr>
          <w:rFonts w:ascii="Segoe UI Emoji" w:hAnsi="Segoe UI Emoji" w:cs="Segoe UI Emoji"/>
          <w:lang w:val="pt-PT"/>
        </w:rPr>
      </w:pPr>
      <w:r w:rsidRPr="00C672B5">
        <w:rPr>
          <w:rFonts w:ascii="Segoe UI Emoji" w:hAnsi="Segoe UI Emoji" w:cs="Segoe UI Emoji"/>
          <w:lang w:val="pt-PT"/>
        </w:rPr>
        <w:t>🎨 11. Mermaid — Risk Engine Architecture</w:t>
      </w:r>
    </w:p>
    <w:p w14:paraId="4D54A9BE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Aqui está o diagrama institucional completo:</w:t>
      </w:r>
    </w:p>
    <w:p w14:paraId="7A2A98B1" w14:textId="3A1A8364" w:rsidR="0094466E" w:rsidRPr="0094466E" w:rsidRDefault="0094466E" w:rsidP="0094466E">
      <w:pPr>
        <w:rPr>
          <w:lang w:val="pt-PT"/>
        </w:rPr>
      </w:pPr>
      <w:r w:rsidRPr="0094466E">
        <w:rPr>
          <w:noProof/>
          <w:lang w:val="pt-PT"/>
        </w:rPr>
        <w:drawing>
          <wp:inline distT="0" distB="0" distL="0" distR="0" wp14:anchorId="3CAAA938" wp14:editId="71DF3839">
            <wp:extent cx="5943600" cy="21583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D979" w14:textId="77777777" w:rsidR="00C672B5" w:rsidRPr="00C672B5" w:rsidRDefault="00C672B5" w:rsidP="00DD623D">
      <w:pPr>
        <w:pStyle w:val="Ttulo4"/>
        <w:rPr>
          <w:rFonts w:ascii="Segoe UI Emoji" w:hAnsi="Segoe UI Emoji" w:cs="Segoe UI Emoji"/>
        </w:rPr>
      </w:pPr>
      <w:r w:rsidRPr="00C672B5">
        <w:rPr>
          <w:rFonts w:ascii="Segoe UI Emoji" w:hAnsi="Segoe UI Emoji" w:cs="Segoe UI Emoji"/>
          <w:lang w:val="pt-PT"/>
        </w:rPr>
        <w:t>🧠</w:t>
      </w:r>
      <w:r w:rsidRPr="00C672B5">
        <w:rPr>
          <w:rFonts w:ascii="Segoe UI Emoji" w:hAnsi="Segoe UI Emoji" w:cs="Segoe UI Emoji"/>
        </w:rPr>
        <w:t xml:space="preserve"> 12. Risk Engine com Multi-Broker (IBKR + MT5)</w:t>
      </w:r>
    </w:p>
    <w:p w14:paraId="2444AC28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O risk engine controla:</w:t>
      </w:r>
    </w:p>
    <w:p w14:paraId="39E1F9FA" w14:textId="77777777" w:rsidR="0094466E" w:rsidRDefault="0094466E" w:rsidP="00C672B5">
      <w:pPr>
        <w:rPr>
          <w:rFonts w:ascii="Segoe UI Symbol" w:hAnsi="Segoe UI Symbol" w:cs="Segoe UI Symbol"/>
          <w:b/>
          <w:bCs/>
          <w:lang w:val="pt-PT"/>
        </w:rPr>
        <w:sectPr w:rsidR="0094466E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98D5305" w14:textId="77777777" w:rsidR="00C672B5" w:rsidRPr="00C672B5" w:rsidRDefault="00C672B5" w:rsidP="007D3810">
      <w:pPr>
        <w:spacing w:after="120"/>
        <w:rPr>
          <w:b/>
          <w:bCs/>
          <w:lang w:val="pt-PT"/>
        </w:rPr>
      </w:pPr>
      <w:r w:rsidRPr="00C672B5">
        <w:rPr>
          <w:rFonts w:ascii="Segoe UI Symbol" w:hAnsi="Segoe UI Symbol" w:cs="Segoe UI Symbol"/>
          <w:b/>
          <w:bCs/>
          <w:lang w:val="pt-PT"/>
        </w:rPr>
        <w:t>✔</w:t>
      </w:r>
      <w:r w:rsidRPr="00C672B5">
        <w:rPr>
          <w:b/>
          <w:bCs/>
          <w:lang w:val="pt-PT"/>
        </w:rPr>
        <w:t xml:space="preserve"> exposição total</w:t>
      </w:r>
    </w:p>
    <w:p w14:paraId="3DB6D483" w14:textId="77777777" w:rsidR="00C672B5" w:rsidRPr="00C672B5" w:rsidRDefault="00C672B5" w:rsidP="007D3810">
      <w:pPr>
        <w:spacing w:after="120"/>
        <w:rPr>
          <w:b/>
          <w:bCs/>
          <w:lang w:val="pt-PT"/>
        </w:rPr>
      </w:pPr>
      <w:r w:rsidRPr="00C672B5">
        <w:rPr>
          <w:rFonts w:ascii="Segoe UI Symbol" w:hAnsi="Segoe UI Symbol" w:cs="Segoe UI Symbol"/>
          <w:b/>
          <w:bCs/>
          <w:lang w:val="pt-PT"/>
        </w:rPr>
        <w:t>✔</w:t>
      </w:r>
      <w:r w:rsidRPr="00C672B5">
        <w:rPr>
          <w:b/>
          <w:bCs/>
          <w:lang w:val="pt-PT"/>
        </w:rPr>
        <w:t xml:space="preserve"> risco por símbolo</w:t>
      </w:r>
    </w:p>
    <w:p w14:paraId="2A037C6F" w14:textId="77777777" w:rsidR="00C672B5" w:rsidRPr="00C672B5" w:rsidRDefault="00C672B5" w:rsidP="007D3810">
      <w:pPr>
        <w:spacing w:after="120"/>
        <w:rPr>
          <w:b/>
          <w:bCs/>
          <w:lang w:val="pt-PT"/>
        </w:rPr>
      </w:pPr>
      <w:r w:rsidRPr="00C672B5">
        <w:rPr>
          <w:rFonts w:ascii="Segoe UI Symbol" w:hAnsi="Segoe UI Symbol" w:cs="Segoe UI Symbol"/>
          <w:b/>
          <w:bCs/>
          <w:lang w:val="pt-PT"/>
        </w:rPr>
        <w:t>✔</w:t>
      </w:r>
      <w:r w:rsidRPr="00C672B5">
        <w:rPr>
          <w:b/>
          <w:bCs/>
          <w:lang w:val="pt-PT"/>
        </w:rPr>
        <w:t xml:space="preserve"> risco por mercado (GC vs XAUUSD)</w:t>
      </w:r>
    </w:p>
    <w:p w14:paraId="62C975CE" w14:textId="77777777" w:rsidR="00C672B5" w:rsidRPr="00C672B5" w:rsidRDefault="00C672B5" w:rsidP="007D3810">
      <w:pPr>
        <w:spacing w:after="120"/>
        <w:rPr>
          <w:b/>
          <w:bCs/>
          <w:lang w:val="pt-PT"/>
        </w:rPr>
      </w:pPr>
      <w:r w:rsidRPr="00C672B5">
        <w:rPr>
          <w:rFonts w:ascii="Segoe UI Symbol" w:hAnsi="Segoe UI Symbol" w:cs="Segoe UI Symbol"/>
          <w:b/>
          <w:bCs/>
          <w:lang w:val="pt-PT"/>
        </w:rPr>
        <w:t>✔</w:t>
      </w:r>
      <w:r w:rsidRPr="00C672B5">
        <w:rPr>
          <w:b/>
          <w:bCs/>
          <w:lang w:val="pt-PT"/>
        </w:rPr>
        <w:t xml:space="preserve"> risco por broker</w:t>
      </w:r>
    </w:p>
    <w:p w14:paraId="65B9449D" w14:textId="77777777" w:rsidR="00C672B5" w:rsidRPr="00C672B5" w:rsidRDefault="00C672B5" w:rsidP="007D3810">
      <w:pPr>
        <w:spacing w:after="120"/>
        <w:rPr>
          <w:b/>
          <w:bCs/>
          <w:lang w:val="pt-PT"/>
        </w:rPr>
      </w:pPr>
      <w:r w:rsidRPr="00C672B5">
        <w:rPr>
          <w:rFonts w:ascii="Segoe UI Symbol" w:hAnsi="Segoe UI Symbol" w:cs="Segoe UI Symbol"/>
          <w:b/>
          <w:bCs/>
          <w:lang w:val="pt-PT"/>
        </w:rPr>
        <w:t>✔</w:t>
      </w:r>
      <w:r w:rsidRPr="00C672B5">
        <w:rPr>
          <w:b/>
          <w:bCs/>
          <w:lang w:val="pt-PT"/>
        </w:rPr>
        <w:t xml:space="preserve"> risco combinado das duas posições</w:t>
      </w:r>
    </w:p>
    <w:p w14:paraId="2D3FC549" w14:textId="77777777" w:rsidR="0094466E" w:rsidRDefault="0094466E" w:rsidP="007D3810">
      <w:pPr>
        <w:spacing w:after="120"/>
        <w:rPr>
          <w:lang w:val="pt-PT"/>
        </w:rPr>
        <w:sectPr w:rsidR="0094466E" w:rsidSect="0094466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8A20A4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Exemplo real:</w:t>
      </w:r>
    </w:p>
    <w:p w14:paraId="4112F2BE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Entraste SHORT no GC (IBKR) e SHORT no XAUUSD (MT5).</w:t>
      </w:r>
      <w:r w:rsidRPr="00C672B5">
        <w:rPr>
          <w:lang w:val="pt-PT"/>
        </w:rPr>
        <w:br/>
        <w:t>O Risk Engine sabe:</w:t>
      </w:r>
    </w:p>
    <w:p w14:paraId="028056B8" w14:textId="77777777" w:rsidR="0094466E" w:rsidRDefault="0094466E" w:rsidP="00C672B5">
      <w:pPr>
        <w:numPr>
          <w:ilvl w:val="0"/>
          <w:numId w:val="159"/>
        </w:numPr>
        <w:rPr>
          <w:lang w:val="pt-PT"/>
        </w:rPr>
        <w:sectPr w:rsidR="0094466E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F74196" w14:textId="77777777" w:rsidR="00C672B5" w:rsidRPr="00C672B5" w:rsidRDefault="00C672B5" w:rsidP="007D3810">
      <w:pPr>
        <w:numPr>
          <w:ilvl w:val="0"/>
          <w:numId w:val="159"/>
        </w:numPr>
        <w:spacing w:after="120"/>
        <w:rPr>
          <w:lang w:val="pt-PT"/>
        </w:rPr>
      </w:pPr>
      <w:r w:rsidRPr="00C672B5">
        <w:rPr>
          <w:lang w:val="pt-PT"/>
        </w:rPr>
        <w:t>exposição combinada</w:t>
      </w:r>
    </w:p>
    <w:p w14:paraId="3E9BD3CF" w14:textId="77777777" w:rsidR="00C672B5" w:rsidRPr="00C672B5" w:rsidRDefault="00C672B5" w:rsidP="007D3810">
      <w:pPr>
        <w:numPr>
          <w:ilvl w:val="0"/>
          <w:numId w:val="159"/>
        </w:numPr>
        <w:spacing w:after="120"/>
        <w:rPr>
          <w:lang w:val="pt-PT"/>
        </w:rPr>
      </w:pPr>
      <w:r w:rsidRPr="00C672B5">
        <w:rPr>
          <w:lang w:val="pt-PT"/>
        </w:rPr>
        <w:t>risco de correlação</w:t>
      </w:r>
    </w:p>
    <w:p w14:paraId="7B198E80" w14:textId="77777777" w:rsidR="00C672B5" w:rsidRPr="00C672B5" w:rsidRDefault="00C672B5" w:rsidP="007D3810">
      <w:pPr>
        <w:numPr>
          <w:ilvl w:val="0"/>
          <w:numId w:val="159"/>
        </w:numPr>
        <w:spacing w:after="120"/>
        <w:rPr>
          <w:lang w:val="pt-PT"/>
        </w:rPr>
      </w:pPr>
      <w:r w:rsidRPr="00C672B5">
        <w:rPr>
          <w:lang w:val="pt-PT"/>
        </w:rPr>
        <w:t>risco de reentrada</w:t>
      </w:r>
    </w:p>
    <w:p w14:paraId="1E7CD0B1" w14:textId="77777777" w:rsidR="00C672B5" w:rsidRPr="00C672B5" w:rsidRDefault="00C672B5" w:rsidP="007D3810">
      <w:pPr>
        <w:numPr>
          <w:ilvl w:val="0"/>
          <w:numId w:val="159"/>
        </w:numPr>
        <w:spacing w:after="120"/>
        <w:rPr>
          <w:lang w:val="pt-PT"/>
        </w:rPr>
      </w:pPr>
      <w:r w:rsidRPr="00C672B5">
        <w:rPr>
          <w:lang w:val="pt-PT"/>
        </w:rPr>
        <w:t>martingale involuntário</w:t>
      </w:r>
    </w:p>
    <w:p w14:paraId="355EEA72" w14:textId="77777777" w:rsidR="00C672B5" w:rsidRPr="00C672B5" w:rsidRDefault="00C672B5" w:rsidP="007D3810">
      <w:pPr>
        <w:numPr>
          <w:ilvl w:val="0"/>
          <w:numId w:val="159"/>
        </w:numPr>
        <w:spacing w:after="120"/>
        <w:rPr>
          <w:lang w:val="pt-PT"/>
        </w:rPr>
      </w:pPr>
      <w:r w:rsidRPr="00C672B5">
        <w:rPr>
          <w:lang w:val="pt-PT"/>
        </w:rPr>
        <w:t>duplicação de posição sem querer</w:t>
      </w:r>
    </w:p>
    <w:p w14:paraId="108B721D" w14:textId="77777777" w:rsidR="0094466E" w:rsidRDefault="0094466E" w:rsidP="00C672B5">
      <w:pPr>
        <w:rPr>
          <w:lang w:val="pt-PT"/>
        </w:rPr>
        <w:sectPr w:rsidR="0094466E" w:rsidSect="0094466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54F095" w14:textId="77777777" w:rsidR="00C672B5" w:rsidRPr="00C672B5" w:rsidRDefault="00C672B5" w:rsidP="00983393">
      <w:pPr>
        <w:spacing w:before="240"/>
        <w:rPr>
          <w:lang w:val="pt-PT"/>
        </w:rPr>
      </w:pPr>
      <w:r w:rsidRPr="00C672B5">
        <w:rPr>
          <w:lang w:val="pt-PT"/>
        </w:rPr>
        <w:t>Ele impede erros humanos e algorítmicos.</w:t>
      </w:r>
    </w:p>
    <w:p w14:paraId="2FA83CE5" w14:textId="77777777" w:rsidR="00C672B5" w:rsidRPr="00C672B5" w:rsidRDefault="00C672B5" w:rsidP="00DD623D">
      <w:pPr>
        <w:pStyle w:val="Ttulo4"/>
        <w:rPr>
          <w:lang w:val="pt-PT"/>
        </w:rPr>
      </w:pPr>
      <w:r w:rsidRPr="00C672B5">
        <w:rPr>
          <w:rFonts w:ascii="Segoe UI Emoji" w:hAnsi="Segoe UI Emoji" w:cs="Segoe UI Emoji"/>
          <w:lang w:val="pt-PT"/>
        </w:rPr>
        <w:lastRenderedPageBreak/>
        <w:t>🧾</w:t>
      </w:r>
      <w:r w:rsidRPr="00C672B5">
        <w:rPr>
          <w:lang w:val="pt-PT"/>
        </w:rPr>
        <w:t xml:space="preserve"> 13. Logging Institucional</w:t>
      </w:r>
    </w:p>
    <w:p w14:paraId="6434E80B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Cada decisão do Risk Engine deve ser gravada:</w:t>
      </w:r>
    </w:p>
    <w:p w14:paraId="78BF1C34" w14:textId="77777777" w:rsidR="007D3810" w:rsidRDefault="007D3810" w:rsidP="00C672B5">
      <w:pPr>
        <w:numPr>
          <w:ilvl w:val="0"/>
          <w:numId w:val="160"/>
        </w:numPr>
        <w:rPr>
          <w:lang w:val="pt-PT"/>
        </w:rPr>
        <w:sectPr w:rsidR="007D381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CB6D971" w14:textId="77777777" w:rsidR="00C672B5" w:rsidRPr="00C672B5" w:rsidRDefault="00C672B5" w:rsidP="00C672B5">
      <w:pPr>
        <w:numPr>
          <w:ilvl w:val="0"/>
          <w:numId w:val="160"/>
        </w:numPr>
        <w:rPr>
          <w:lang w:val="pt-PT"/>
        </w:rPr>
      </w:pPr>
      <w:r w:rsidRPr="00C672B5">
        <w:rPr>
          <w:lang w:val="pt-PT"/>
        </w:rPr>
        <w:t>timestamp</w:t>
      </w:r>
    </w:p>
    <w:p w14:paraId="6DC0B005" w14:textId="77777777" w:rsidR="00C672B5" w:rsidRPr="00C672B5" w:rsidRDefault="00C672B5" w:rsidP="00C672B5">
      <w:pPr>
        <w:numPr>
          <w:ilvl w:val="0"/>
          <w:numId w:val="160"/>
        </w:numPr>
        <w:rPr>
          <w:lang w:val="pt-PT"/>
        </w:rPr>
      </w:pPr>
      <w:r w:rsidRPr="00C672B5">
        <w:rPr>
          <w:lang w:val="pt-PT"/>
        </w:rPr>
        <w:t>tipo de risco</w:t>
      </w:r>
    </w:p>
    <w:p w14:paraId="142DA635" w14:textId="77777777" w:rsidR="00C672B5" w:rsidRPr="00C672B5" w:rsidRDefault="00C672B5" w:rsidP="00C672B5">
      <w:pPr>
        <w:numPr>
          <w:ilvl w:val="0"/>
          <w:numId w:val="160"/>
        </w:numPr>
        <w:rPr>
          <w:lang w:val="pt-PT"/>
        </w:rPr>
      </w:pPr>
      <w:r w:rsidRPr="00C672B5">
        <w:rPr>
          <w:lang w:val="pt-PT"/>
        </w:rPr>
        <w:t>valor calculado</w:t>
      </w:r>
    </w:p>
    <w:p w14:paraId="364DF26E" w14:textId="77777777" w:rsidR="00C672B5" w:rsidRPr="00C672B5" w:rsidRDefault="00C672B5" w:rsidP="00C672B5">
      <w:pPr>
        <w:numPr>
          <w:ilvl w:val="0"/>
          <w:numId w:val="160"/>
        </w:numPr>
        <w:rPr>
          <w:lang w:val="pt-PT"/>
        </w:rPr>
      </w:pPr>
      <w:r w:rsidRPr="00C672B5">
        <w:rPr>
          <w:lang w:val="pt-PT"/>
        </w:rPr>
        <w:t>limite</w:t>
      </w:r>
    </w:p>
    <w:p w14:paraId="675A421F" w14:textId="77777777" w:rsidR="00C672B5" w:rsidRPr="00C672B5" w:rsidRDefault="00C672B5" w:rsidP="00C672B5">
      <w:pPr>
        <w:numPr>
          <w:ilvl w:val="0"/>
          <w:numId w:val="160"/>
        </w:numPr>
        <w:rPr>
          <w:lang w:val="pt-PT"/>
        </w:rPr>
      </w:pPr>
      <w:r w:rsidRPr="00C672B5">
        <w:rPr>
          <w:lang w:val="pt-PT"/>
        </w:rPr>
        <w:t>decisão tomada</w:t>
      </w:r>
    </w:p>
    <w:p w14:paraId="0CA78924" w14:textId="77777777" w:rsidR="00C672B5" w:rsidRPr="00C672B5" w:rsidRDefault="00C672B5" w:rsidP="00C672B5">
      <w:pPr>
        <w:numPr>
          <w:ilvl w:val="0"/>
          <w:numId w:val="160"/>
        </w:numPr>
        <w:rPr>
          <w:lang w:val="pt-PT"/>
        </w:rPr>
      </w:pPr>
      <w:r w:rsidRPr="00C672B5">
        <w:rPr>
          <w:lang w:val="pt-PT"/>
        </w:rPr>
        <w:t>contexto da ordem</w:t>
      </w:r>
    </w:p>
    <w:p w14:paraId="1244D072" w14:textId="77777777" w:rsidR="00C672B5" w:rsidRPr="00C672B5" w:rsidRDefault="00C672B5" w:rsidP="00C672B5">
      <w:pPr>
        <w:numPr>
          <w:ilvl w:val="0"/>
          <w:numId w:val="160"/>
        </w:numPr>
        <w:rPr>
          <w:lang w:val="pt-PT"/>
        </w:rPr>
      </w:pPr>
      <w:r w:rsidRPr="00C672B5">
        <w:rPr>
          <w:lang w:val="pt-PT"/>
        </w:rPr>
        <w:t>posição atual</w:t>
      </w:r>
    </w:p>
    <w:p w14:paraId="74FD58E3" w14:textId="77777777" w:rsidR="00C672B5" w:rsidRPr="00C672B5" w:rsidRDefault="00C672B5" w:rsidP="00C672B5">
      <w:pPr>
        <w:numPr>
          <w:ilvl w:val="0"/>
          <w:numId w:val="160"/>
        </w:numPr>
        <w:rPr>
          <w:lang w:val="pt-PT"/>
        </w:rPr>
      </w:pPr>
      <w:r w:rsidRPr="00C672B5">
        <w:rPr>
          <w:lang w:val="pt-PT"/>
        </w:rPr>
        <w:t>broker selecionado</w:t>
      </w:r>
    </w:p>
    <w:p w14:paraId="3647F480" w14:textId="77777777" w:rsidR="00C672B5" w:rsidRPr="00C672B5" w:rsidRDefault="00C672B5" w:rsidP="00C672B5">
      <w:pPr>
        <w:numPr>
          <w:ilvl w:val="0"/>
          <w:numId w:val="160"/>
        </w:numPr>
        <w:rPr>
          <w:lang w:val="pt-PT"/>
        </w:rPr>
      </w:pPr>
      <w:r w:rsidRPr="00C672B5">
        <w:rPr>
          <w:lang w:val="pt-PT"/>
        </w:rPr>
        <w:t>estado do sistema</w:t>
      </w:r>
    </w:p>
    <w:p w14:paraId="56A9E530" w14:textId="77777777" w:rsidR="007D3810" w:rsidRDefault="007D3810" w:rsidP="00C672B5">
      <w:pPr>
        <w:rPr>
          <w:lang w:val="pt-PT"/>
        </w:rPr>
        <w:sectPr w:rsidR="007D3810" w:rsidSect="007D381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7BAC0B" w14:textId="77777777" w:rsidR="00C672B5" w:rsidRPr="00C672B5" w:rsidRDefault="00C672B5" w:rsidP="00C672B5">
      <w:r w:rsidRPr="00C672B5">
        <w:t>Formato recomendado:</w:t>
      </w:r>
    </w:p>
    <w:p w14:paraId="63DB8BC6" w14:textId="766F7214" w:rsidR="00983393" w:rsidRPr="00983393" w:rsidRDefault="009833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0571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83393">
        <w:rPr>
          <w:rFonts w:ascii="Consolas" w:hAnsi="Consolas" w:cs="Courier New"/>
          <w:color w:val="008000"/>
          <w:sz w:val="18"/>
          <w:szCs w:val="18"/>
          <w:lang w:val="en-US"/>
        </w:rPr>
        <w:t>2025</w:t>
      </w:r>
      <w:r w:rsidRPr="00983393">
        <w:rPr>
          <w:rFonts w:ascii="Consolas" w:hAnsi="Consolas" w:cs="Courier New"/>
          <w:color w:val="545454"/>
          <w:sz w:val="18"/>
          <w:szCs w:val="18"/>
          <w:lang w:val="en-US"/>
        </w:rPr>
        <w:t>-</w:t>
      </w:r>
      <w:r w:rsidRPr="00983393">
        <w:rPr>
          <w:rFonts w:ascii="Consolas" w:hAnsi="Consolas" w:cs="Courier New"/>
          <w:color w:val="008000"/>
          <w:sz w:val="18"/>
          <w:szCs w:val="18"/>
          <w:lang w:val="en-US"/>
        </w:rPr>
        <w:t>12</w:t>
      </w:r>
      <w:r w:rsidRPr="00983393">
        <w:rPr>
          <w:rFonts w:ascii="Consolas" w:hAnsi="Consolas" w:cs="Courier New"/>
          <w:color w:val="545454"/>
          <w:sz w:val="18"/>
          <w:szCs w:val="18"/>
          <w:lang w:val="en-US"/>
        </w:rPr>
        <w:t>-</w:t>
      </w:r>
      <w:r w:rsidRPr="00983393">
        <w:rPr>
          <w:rFonts w:ascii="Consolas" w:hAnsi="Consolas" w:cs="Courier New"/>
          <w:color w:val="008000"/>
          <w:sz w:val="18"/>
          <w:szCs w:val="18"/>
          <w:lang w:val="en-US"/>
        </w:rPr>
        <w:t>05</w:t>
      </w:r>
      <w:r w:rsidRPr="0098339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83393">
        <w:rPr>
          <w:rFonts w:ascii="Consolas" w:hAnsi="Consolas" w:cs="Courier New"/>
          <w:color w:val="008000"/>
          <w:sz w:val="18"/>
          <w:szCs w:val="18"/>
          <w:lang w:val="en-US"/>
        </w:rPr>
        <w:t>14</w:t>
      </w:r>
      <w:r w:rsidRPr="00983393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  <w:r w:rsidRPr="00983393">
        <w:rPr>
          <w:rFonts w:ascii="Consolas" w:hAnsi="Consolas" w:cs="Courier New"/>
          <w:color w:val="008000"/>
          <w:sz w:val="18"/>
          <w:szCs w:val="18"/>
          <w:lang w:val="en-US"/>
        </w:rPr>
        <w:t>12</w:t>
      </w:r>
      <w:r w:rsidRPr="00983393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  <w:r w:rsidRPr="00983393">
        <w:rPr>
          <w:rFonts w:ascii="Consolas" w:hAnsi="Consolas" w:cs="Courier New"/>
          <w:color w:val="008000"/>
          <w:sz w:val="18"/>
          <w:szCs w:val="18"/>
          <w:lang w:val="en-US"/>
        </w:rPr>
        <w:t>33</w:t>
      </w:r>
      <w:r w:rsidRPr="0098339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RISK | DD exceeded (-</w:t>
      </w:r>
      <w:r w:rsidRPr="00983393">
        <w:rPr>
          <w:rFonts w:ascii="Consolas" w:hAnsi="Consolas" w:cs="Courier New"/>
          <w:color w:val="008000"/>
          <w:sz w:val="18"/>
          <w:szCs w:val="18"/>
          <w:lang w:val="en-US"/>
        </w:rPr>
        <w:t>3.12</w:t>
      </w:r>
      <w:r w:rsidRPr="0098339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%) | </w:t>
      </w:r>
      <w:r w:rsidRPr="00983393">
        <w:rPr>
          <w:rFonts w:ascii="Consolas" w:hAnsi="Consolas" w:cs="Courier New"/>
          <w:color w:val="007FAA"/>
          <w:sz w:val="18"/>
          <w:szCs w:val="18"/>
          <w:lang w:val="en-US"/>
        </w:rPr>
        <w:t>Entry</w:t>
      </w:r>
      <w:r w:rsidRPr="0098339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nied | </w:t>
      </w:r>
      <w:r w:rsidRPr="00983393">
        <w:rPr>
          <w:rFonts w:ascii="Consolas" w:hAnsi="Consolas" w:cs="Courier New"/>
          <w:color w:val="007FAA"/>
          <w:sz w:val="18"/>
          <w:szCs w:val="18"/>
          <w:lang w:val="en-US"/>
        </w:rPr>
        <w:t>Signal</w:t>
      </w:r>
      <w:r w:rsidRPr="0098339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ID: </w:t>
      </w:r>
      <w:r w:rsidRPr="00983393">
        <w:rPr>
          <w:rFonts w:ascii="Consolas" w:hAnsi="Consolas" w:cs="Courier New"/>
          <w:color w:val="008000"/>
          <w:sz w:val="18"/>
          <w:szCs w:val="18"/>
          <w:lang w:val="en-US"/>
        </w:rPr>
        <w:t>1239812</w:t>
      </w:r>
    </w:p>
    <w:p w14:paraId="5CFA709F" w14:textId="77777777" w:rsidR="00C672B5" w:rsidRPr="00C672B5" w:rsidRDefault="00000000" w:rsidP="00C672B5">
      <w:pPr>
        <w:rPr>
          <w:lang w:val="pt-PT"/>
        </w:rPr>
      </w:pPr>
      <w:r>
        <w:rPr>
          <w:lang w:val="pt-PT"/>
        </w:rPr>
        <w:pict w14:anchorId="5D0EF8EB">
          <v:rect id="_x0000_i1216" style="width:0;height:1.5pt" o:hralign="center" o:hrstd="t" o:hr="t" fillcolor="#a0a0a0" stroked="f"/>
        </w:pict>
      </w:r>
    </w:p>
    <w:p w14:paraId="0EBF5BFE" w14:textId="77777777" w:rsidR="00C672B5" w:rsidRPr="00C672B5" w:rsidRDefault="00C672B5" w:rsidP="00DD623D">
      <w:pPr>
        <w:pStyle w:val="Ttulo5"/>
        <w:rPr>
          <w:lang w:val="pt-PT"/>
        </w:rPr>
      </w:pPr>
      <w:r w:rsidRPr="00C672B5">
        <w:rPr>
          <w:rFonts w:ascii="Segoe UI Emoji" w:hAnsi="Segoe UI Emoji" w:cs="Segoe UI Emoji"/>
          <w:lang w:val="pt-PT"/>
        </w:rPr>
        <w:t>🧩</w:t>
      </w:r>
      <w:r w:rsidRPr="00C672B5">
        <w:rPr>
          <w:lang w:val="pt-PT"/>
        </w:rPr>
        <w:t xml:space="preserve"> 14. Resumo do Capítulo 26</w:t>
      </w:r>
    </w:p>
    <w:p w14:paraId="5E38CA6E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Aprendeste:</w:t>
      </w:r>
    </w:p>
    <w:p w14:paraId="43BACFC7" w14:textId="77777777" w:rsidR="00C672B5" w:rsidRPr="00C672B5" w:rsidRDefault="00C672B5" w:rsidP="00C672B5">
      <w:pPr>
        <w:rPr>
          <w:lang w:val="pt-PT"/>
        </w:rPr>
      </w:pPr>
      <w:r w:rsidRPr="00C672B5">
        <w:rPr>
          <w:lang w:val="pt-PT"/>
        </w:rPr>
        <w:t>✓ DD diário institucional (regra das prop firms)</w:t>
      </w:r>
      <w:r w:rsidRPr="00C672B5">
        <w:rPr>
          <w:lang w:val="pt-PT"/>
        </w:rPr>
        <w:br/>
        <w:t>✓ Max loss global</w:t>
      </w:r>
      <w:r w:rsidRPr="00C672B5">
        <w:rPr>
          <w:lang w:val="pt-PT"/>
        </w:rPr>
        <w:br/>
        <w:t>✓ exposure control multi-broker</w:t>
      </w:r>
      <w:r w:rsidRPr="00C672B5">
        <w:rPr>
          <w:lang w:val="pt-PT"/>
        </w:rPr>
        <w:br/>
        <w:t>✓ risk per trade</w:t>
      </w:r>
      <w:r w:rsidRPr="00C672B5">
        <w:rPr>
          <w:lang w:val="pt-PT"/>
        </w:rPr>
        <w:br/>
        <w:t>✓ circuit breakers</w:t>
      </w:r>
      <w:r w:rsidRPr="00C672B5">
        <w:rPr>
          <w:lang w:val="pt-PT"/>
        </w:rPr>
        <w:br/>
        <w:t>✓ kill switch automático</w:t>
      </w:r>
      <w:r w:rsidRPr="00C672B5">
        <w:rPr>
          <w:lang w:val="pt-PT"/>
        </w:rPr>
        <w:br/>
        <w:t>✓ flags institucionais</w:t>
      </w:r>
      <w:r w:rsidRPr="00C672B5">
        <w:rPr>
          <w:lang w:val="pt-PT"/>
        </w:rPr>
        <w:br/>
        <w:t>✓ integração total com routing e execução</w:t>
      </w:r>
      <w:r w:rsidRPr="00C672B5">
        <w:rPr>
          <w:lang w:val="pt-PT"/>
        </w:rPr>
        <w:br/>
        <w:t>✓ diagrama Mermaid completo</w:t>
      </w:r>
    </w:p>
    <w:p w14:paraId="70C1DBC2" w14:textId="77777777" w:rsidR="00C672B5" w:rsidRDefault="00C672B5" w:rsidP="00D37F44">
      <w:pPr>
        <w:spacing w:after="240"/>
        <w:rPr>
          <w:lang w:val="pt-PT"/>
        </w:rPr>
      </w:pPr>
      <w:r w:rsidRPr="00C672B5">
        <w:rPr>
          <w:lang w:val="pt-PT"/>
        </w:rPr>
        <w:t xml:space="preserve">Este capítulo dá ao teu bot </w:t>
      </w:r>
      <w:r w:rsidRPr="00C672B5">
        <w:rPr>
          <w:b/>
          <w:bCs/>
          <w:lang w:val="pt-PT"/>
        </w:rPr>
        <w:t>a segurança operacional necessária</w:t>
      </w:r>
      <w:r w:rsidRPr="00C672B5">
        <w:rPr>
          <w:lang w:val="pt-PT"/>
        </w:rPr>
        <w:t xml:space="preserve"> para funcionar como um sistema institucional real.</w:t>
      </w:r>
    </w:p>
    <w:p w14:paraId="40271656" w14:textId="77777777" w:rsidR="00AC77B0" w:rsidRPr="00AC77B0" w:rsidRDefault="00AC77B0" w:rsidP="00D37F44">
      <w:pPr>
        <w:pStyle w:val="Ttulo3"/>
        <w:spacing w:before="0"/>
        <w:rPr>
          <w:lang w:val="pt-PT"/>
        </w:rPr>
      </w:pPr>
      <w:bookmarkStart w:id="36" w:name="_Toc216076038"/>
      <w:r w:rsidRPr="00AC77B0">
        <w:rPr>
          <w:lang w:val="pt-PT"/>
        </w:rPr>
        <w:t>Capítulo 27 — Position Monitor &amp; Trade Lifecycle (Gestão completa da posição em ambiente multi-broker)</w:t>
      </w:r>
      <w:bookmarkEnd w:id="36"/>
    </w:p>
    <w:p w14:paraId="3690B05E" w14:textId="77777777" w:rsidR="00AC77B0" w:rsidRPr="00AC77B0" w:rsidRDefault="00000000" w:rsidP="00AC77B0">
      <w:pPr>
        <w:rPr>
          <w:lang w:val="pt-PT"/>
        </w:rPr>
      </w:pPr>
      <w:r>
        <w:rPr>
          <w:lang w:val="pt-PT"/>
        </w:rPr>
        <w:pict w14:anchorId="3779FD7D">
          <v:rect id="_x0000_i1217" style="width:0;height:1.5pt" o:hralign="center" o:hrstd="t" o:hr="t" fillcolor="#a0a0a0" stroked="f"/>
        </w:pict>
      </w:r>
    </w:p>
    <w:p w14:paraId="67CAD8CB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t>🎯 1. Objetivo do Position Monitor</w:t>
      </w:r>
    </w:p>
    <w:p w14:paraId="6BEBCAFF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O Position Monitor é responsável por:</w:t>
      </w:r>
    </w:p>
    <w:p w14:paraId="4FD77E04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monitorizar todas as posições abertas em todos os brokers</w:t>
      </w:r>
    </w:p>
    <w:p w14:paraId="190A3027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controlar SL/TP dinâmicos</w:t>
      </w:r>
    </w:p>
    <w:p w14:paraId="36E613B2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aplicar trailing stop institucional</w:t>
      </w:r>
    </w:p>
    <w:p w14:paraId="338E711A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AC77B0">
        <w:rPr>
          <w:b/>
          <w:bCs/>
          <w:lang w:val="pt-PT"/>
        </w:rPr>
        <w:t xml:space="preserve"> mover stop para breakeven</w:t>
      </w:r>
    </w:p>
    <w:p w14:paraId="7A95B953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aplicar proteção em caso de divergência GC ↔ XAUUSD</w:t>
      </w:r>
    </w:p>
    <w:p w14:paraId="5CF39EE9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gerir partial fills (IBKR)</w:t>
      </w:r>
    </w:p>
    <w:p w14:paraId="092430EE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detetar fills pendurados (MT5)</w:t>
      </w:r>
    </w:p>
    <w:p w14:paraId="4C75DD99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enviar atualizações ao Risk Engine e à UI</w:t>
      </w:r>
    </w:p>
    <w:p w14:paraId="60C306D4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encerrar posições quando sinais contrários surgem</w:t>
      </w:r>
    </w:p>
    <w:p w14:paraId="34E9E176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tratar posições simultâneas (dual execution)</w:t>
      </w:r>
    </w:p>
    <w:p w14:paraId="0B7B3BAB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manter estado consistente</w:t>
      </w:r>
    </w:p>
    <w:p w14:paraId="11ACD3C2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Sem um Position Monitor, um bot não é institucional — é amador.</w:t>
      </w:r>
    </w:p>
    <w:p w14:paraId="2E447BA4" w14:textId="77777777" w:rsidR="00AC77B0" w:rsidRPr="00AC77B0" w:rsidRDefault="00000000" w:rsidP="00AC77B0">
      <w:pPr>
        <w:rPr>
          <w:lang w:val="pt-PT"/>
        </w:rPr>
      </w:pPr>
      <w:r>
        <w:rPr>
          <w:lang w:val="pt-PT"/>
        </w:rPr>
        <w:pict w14:anchorId="5DFE63DF">
          <v:rect id="_x0000_i1218" style="width:0;height:1.5pt" o:hralign="center" o:hrstd="t" o:hr="t" fillcolor="#a0a0a0" stroked="f"/>
        </w:pict>
      </w:r>
    </w:p>
    <w:p w14:paraId="144804F8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t>🧩 2. As 5 responsabilidades centrais do Position Monitor</w:t>
      </w:r>
    </w:p>
    <w:p w14:paraId="29F34F06" w14:textId="77777777" w:rsidR="00AC77B0" w:rsidRPr="00AC77B0" w:rsidRDefault="00AC77B0" w:rsidP="00AC77B0">
      <w:pPr>
        <w:numPr>
          <w:ilvl w:val="0"/>
          <w:numId w:val="161"/>
        </w:numPr>
        <w:rPr>
          <w:lang w:val="pt-PT"/>
        </w:rPr>
      </w:pPr>
      <w:r w:rsidRPr="00AC77B0">
        <w:rPr>
          <w:b/>
          <w:bCs/>
          <w:lang w:val="pt-PT"/>
        </w:rPr>
        <w:t>Tracking do ciclo de vida de cada trade</w:t>
      </w:r>
    </w:p>
    <w:p w14:paraId="762B641B" w14:textId="77777777" w:rsidR="00AC77B0" w:rsidRPr="00AC77B0" w:rsidRDefault="00AC77B0" w:rsidP="00AC77B0">
      <w:pPr>
        <w:numPr>
          <w:ilvl w:val="0"/>
          <w:numId w:val="161"/>
        </w:numPr>
        <w:rPr>
          <w:lang w:val="pt-PT"/>
        </w:rPr>
      </w:pPr>
      <w:r w:rsidRPr="00AC77B0">
        <w:rPr>
          <w:b/>
          <w:bCs/>
          <w:lang w:val="pt-PT"/>
        </w:rPr>
        <w:t>Sincronização multi-broker (IBKR + MT5)</w:t>
      </w:r>
    </w:p>
    <w:p w14:paraId="79AC5239" w14:textId="77777777" w:rsidR="00AC77B0" w:rsidRPr="00AC77B0" w:rsidRDefault="00AC77B0" w:rsidP="00AC77B0">
      <w:pPr>
        <w:numPr>
          <w:ilvl w:val="0"/>
          <w:numId w:val="161"/>
        </w:numPr>
        <w:rPr>
          <w:lang w:val="pt-PT"/>
        </w:rPr>
      </w:pPr>
      <w:r w:rsidRPr="00AC77B0">
        <w:rPr>
          <w:b/>
          <w:bCs/>
          <w:lang w:val="pt-PT"/>
        </w:rPr>
        <w:t>Aplicação de regras de gestão (SL/TP, trailing, BE)</w:t>
      </w:r>
    </w:p>
    <w:p w14:paraId="62DB3CA1" w14:textId="77777777" w:rsidR="00AC77B0" w:rsidRPr="00AC77B0" w:rsidRDefault="00AC77B0" w:rsidP="00AC77B0">
      <w:pPr>
        <w:numPr>
          <w:ilvl w:val="0"/>
          <w:numId w:val="161"/>
        </w:numPr>
        <w:rPr>
          <w:lang w:val="pt-PT"/>
        </w:rPr>
      </w:pPr>
      <w:r w:rsidRPr="00AC77B0">
        <w:rPr>
          <w:b/>
          <w:bCs/>
          <w:lang w:val="pt-PT"/>
        </w:rPr>
        <w:t>Monitorização de condições de saída (sinais, risco, divergência)</w:t>
      </w:r>
    </w:p>
    <w:p w14:paraId="0FB1EA4C" w14:textId="77777777" w:rsidR="00AC77B0" w:rsidRPr="00AC77B0" w:rsidRDefault="00AC77B0" w:rsidP="00AC77B0">
      <w:pPr>
        <w:numPr>
          <w:ilvl w:val="0"/>
          <w:numId w:val="161"/>
        </w:numPr>
        <w:rPr>
          <w:lang w:val="pt-PT"/>
        </w:rPr>
      </w:pPr>
      <w:r w:rsidRPr="00AC77B0">
        <w:rPr>
          <w:b/>
          <w:bCs/>
          <w:lang w:val="pt-PT"/>
        </w:rPr>
        <w:t>Auditoria e logging institucional</w:t>
      </w:r>
    </w:p>
    <w:p w14:paraId="3776181D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Cada posição é tratada como um objeto com estado próprio.</w:t>
      </w:r>
    </w:p>
    <w:p w14:paraId="1DEA1C92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t>🧱 3. Estrutura interna de uma posição (Position Object)</w:t>
      </w:r>
    </w:p>
    <w:p w14:paraId="3956D665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Cada trade é um objeto:</w:t>
      </w:r>
    </w:p>
    <w:p w14:paraId="7202FE79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Position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77E95892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d: str</w:t>
      </w:r>
    </w:p>
    <w:p w14:paraId="4DF7D98A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ymbol: str</w:t>
      </w:r>
    </w:p>
    <w:p w14:paraId="386170C1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de: </w:t>
      </w:r>
      <w:r w:rsidRPr="002B5A35">
        <w:rPr>
          <w:rFonts w:ascii="Consolas" w:hAnsi="Consolas" w:cs="Courier New"/>
          <w:color w:val="008000"/>
          <w:sz w:val="18"/>
          <w:szCs w:val="18"/>
          <w:lang w:val="en-US"/>
        </w:rPr>
        <w:t>"BUY"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8000"/>
          <w:sz w:val="18"/>
          <w:szCs w:val="18"/>
          <w:lang w:val="en-US"/>
        </w:rPr>
        <w:t>"SELL"</w:t>
      </w:r>
    </w:p>
    <w:p w14:paraId="0D2F6BFE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ntry_price: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6F4E9483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urrent_price: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34A449FF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quantity: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1DB77E66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l: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2378E2D4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p: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6FA29556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roker: </w:t>
      </w:r>
      <w:r w:rsidRPr="002B5A35">
        <w:rPr>
          <w:rFonts w:ascii="Consolas" w:hAnsi="Consolas" w:cs="Courier New"/>
          <w:color w:val="008000"/>
          <w:sz w:val="18"/>
          <w:szCs w:val="18"/>
          <w:lang w:val="en-US"/>
        </w:rPr>
        <w:t>"ibkr"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8000"/>
          <w:sz w:val="18"/>
          <w:szCs w:val="18"/>
          <w:lang w:val="en-US"/>
        </w:rPr>
        <w:t>"mt5"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8000"/>
          <w:sz w:val="18"/>
          <w:szCs w:val="18"/>
          <w:lang w:val="en-US"/>
        </w:rPr>
        <w:t>"both"</w:t>
      </w:r>
    </w:p>
    <w:p w14:paraId="4B47F888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tatus: </w:t>
      </w:r>
      <w:r w:rsidRPr="002B5A35">
        <w:rPr>
          <w:rFonts w:ascii="Consolas" w:hAnsi="Consolas" w:cs="Courier New"/>
          <w:color w:val="008000"/>
          <w:sz w:val="18"/>
          <w:szCs w:val="18"/>
          <w:lang w:val="en-US"/>
        </w:rPr>
        <w:t>"open"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2B5A35">
        <w:rPr>
          <w:rFonts w:ascii="Consolas" w:hAnsi="Consolas" w:cs="Courier New"/>
          <w:color w:val="008000"/>
          <w:sz w:val="18"/>
          <w:szCs w:val="18"/>
          <w:lang w:val="en-US"/>
        </w:rPr>
        <w:t>"closing"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2B5A35">
        <w:rPr>
          <w:rFonts w:ascii="Consolas" w:hAnsi="Consolas" w:cs="Courier New"/>
          <w:color w:val="008000"/>
          <w:sz w:val="18"/>
          <w:szCs w:val="18"/>
          <w:lang w:val="en-US"/>
        </w:rPr>
        <w:t>"closed"</w:t>
      </w:r>
    </w:p>
    <w:p w14:paraId="23164FA7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opened_timestamp: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t</w:t>
      </w:r>
    </w:p>
    <w:p w14:paraId="29FA6FC5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ast_update_timestamp: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t</w:t>
      </w:r>
    </w:p>
    <w:p w14:paraId="69440A18" w14:textId="1FEC20A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0917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nl: </w:t>
      </w:r>
      <w:r w:rsidRPr="002B5A3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062CD85E" w14:textId="77777777" w:rsidR="00D37F44" w:rsidRPr="00697DDC" w:rsidRDefault="00D37F44" w:rsidP="002B5A35">
      <w:pPr>
        <w:spacing w:before="240"/>
      </w:pPr>
    </w:p>
    <w:p w14:paraId="6784FAF2" w14:textId="7455445F" w:rsidR="00AC77B0" w:rsidRPr="00AC77B0" w:rsidRDefault="00AC77B0" w:rsidP="002B5A35">
      <w:pPr>
        <w:spacing w:before="240"/>
        <w:rPr>
          <w:lang w:val="pt-PT"/>
        </w:rPr>
      </w:pPr>
      <w:r w:rsidRPr="00AC77B0">
        <w:rPr>
          <w:lang w:val="pt-PT"/>
        </w:rPr>
        <w:lastRenderedPageBreak/>
        <w:t>Se a execução for dual:</w:t>
      </w:r>
    </w:p>
    <w:p w14:paraId="32591D7F" w14:textId="31581C4D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503652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PositionGroup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[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Position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(ibkr),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Position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>(mt5)]</w:t>
      </w:r>
    </w:p>
    <w:p w14:paraId="4112C7BC" w14:textId="77777777" w:rsidR="00AC77B0" w:rsidRPr="00AC77B0" w:rsidRDefault="00AC77B0" w:rsidP="002B5A35">
      <w:pPr>
        <w:spacing w:before="240"/>
        <w:rPr>
          <w:lang w:val="pt-PT"/>
        </w:rPr>
      </w:pPr>
      <w:r w:rsidRPr="00AC77B0">
        <w:rPr>
          <w:lang w:val="pt-PT"/>
        </w:rPr>
        <w:t>O Position Monitor gere ambos como uma estrutura única.</w:t>
      </w:r>
    </w:p>
    <w:p w14:paraId="08853CC2" w14:textId="77777777" w:rsidR="00AC77B0" w:rsidRPr="00AC77B0" w:rsidRDefault="00000000" w:rsidP="00AC77B0">
      <w:pPr>
        <w:rPr>
          <w:lang w:val="pt-PT"/>
        </w:rPr>
      </w:pPr>
      <w:r>
        <w:rPr>
          <w:lang w:val="pt-PT"/>
        </w:rPr>
        <w:pict w14:anchorId="56C9539C">
          <v:rect id="_x0000_i1219" style="width:0;height:1.5pt" o:hralign="center" o:hrstd="t" o:hr="t" fillcolor="#a0a0a0" stroked="f"/>
        </w:pict>
      </w:r>
    </w:p>
    <w:p w14:paraId="7A78A08F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t>🔁 4. O Ciclo de Vida Completo de um Trade (institucional)</w:t>
      </w:r>
    </w:p>
    <w:p w14:paraId="00B49619" w14:textId="77777777" w:rsidR="00AC77B0" w:rsidRPr="00AC77B0" w:rsidRDefault="00AC77B0" w:rsidP="00AC77B0">
      <w:r w:rsidRPr="00AC77B0">
        <w:t>O fluxo institucional:</w:t>
      </w:r>
    </w:p>
    <w:p w14:paraId="07B7E50F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Signal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34DB1B9C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→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Execution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Router</w:t>
      </w:r>
    </w:p>
    <w:p w14:paraId="54BEFB20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→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Order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Builder</w:t>
      </w:r>
    </w:p>
    <w:p w14:paraId="3DB4D118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→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Execution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Provider</w:t>
      </w:r>
    </w:p>
    <w:p w14:paraId="5CC650B8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→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Fill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Event</w:t>
      </w:r>
    </w:p>
    <w:p w14:paraId="3F139C3A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→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Position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Monitor</w:t>
      </w:r>
    </w:p>
    <w:p w14:paraId="6E5D40CC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    →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Risk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0A8BC940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    →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Trade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Manager</w:t>
      </w:r>
    </w:p>
    <w:p w14:paraId="2FB44889" w14:textId="77777777" w:rsidR="002B5A35" w:rsidRP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    → </w:t>
      </w:r>
      <w:r w:rsidRPr="002B5A35">
        <w:rPr>
          <w:rFonts w:ascii="Consolas" w:hAnsi="Consolas" w:cs="Courier New"/>
          <w:color w:val="007FAA"/>
          <w:sz w:val="18"/>
          <w:szCs w:val="18"/>
          <w:lang w:val="en-US"/>
        </w:rPr>
        <w:t>Exit</w:t>
      </w: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onditions</w:t>
      </w:r>
    </w:p>
    <w:p w14:paraId="324F70A9" w14:textId="77777777" w:rsid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</w:rPr>
      </w:pPr>
      <w:r w:rsidRPr="002B5A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    </w:t>
      </w:r>
      <w:r>
        <w:rPr>
          <w:rFonts w:ascii="Consolas" w:hAnsi="Consolas" w:cs="Courier New"/>
          <w:color w:val="545454"/>
          <w:sz w:val="18"/>
          <w:szCs w:val="18"/>
        </w:rPr>
        <w:t xml:space="preserve">→ </w:t>
      </w:r>
      <w:r>
        <w:rPr>
          <w:rFonts w:ascii="Consolas" w:hAnsi="Consolas" w:cs="Courier New"/>
          <w:color w:val="007FAA"/>
          <w:sz w:val="18"/>
          <w:szCs w:val="18"/>
        </w:rPr>
        <w:t>Clos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Position</w:t>
      </w:r>
    </w:p>
    <w:p w14:paraId="54AC06C4" w14:textId="27746180" w:rsidR="002B5A35" w:rsidRDefault="002B5A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26846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                → </w:t>
      </w:r>
      <w:r>
        <w:rPr>
          <w:rFonts w:ascii="Consolas" w:hAnsi="Consolas" w:cs="Courier New"/>
          <w:color w:val="007FAA"/>
          <w:sz w:val="18"/>
          <w:szCs w:val="18"/>
        </w:rPr>
        <w:t>Final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udit</w:t>
      </w:r>
    </w:p>
    <w:p w14:paraId="58B20BB9" w14:textId="77777777" w:rsidR="00AC77B0" w:rsidRPr="00AC77B0" w:rsidRDefault="00AC77B0" w:rsidP="002B5A35">
      <w:pPr>
        <w:spacing w:before="240"/>
        <w:rPr>
          <w:lang w:val="pt-PT"/>
        </w:rPr>
      </w:pPr>
      <w:r w:rsidRPr="00AC77B0">
        <w:rPr>
          <w:lang w:val="pt-PT"/>
        </w:rPr>
        <w:t>Um trade não é só “abrir e fechar”:</w:t>
      </w:r>
      <w:r w:rsidRPr="00AC77B0">
        <w:rPr>
          <w:lang w:val="pt-PT"/>
        </w:rPr>
        <w:br/>
        <w:t>é um ciclo altamente controlado e auditado.</w:t>
      </w:r>
    </w:p>
    <w:p w14:paraId="41789B56" w14:textId="77777777" w:rsidR="00AC77B0" w:rsidRPr="00AC77B0" w:rsidRDefault="00000000" w:rsidP="00AC77B0">
      <w:pPr>
        <w:rPr>
          <w:lang w:val="pt-PT"/>
        </w:rPr>
      </w:pPr>
      <w:r>
        <w:rPr>
          <w:lang w:val="pt-PT"/>
        </w:rPr>
        <w:pict w14:anchorId="04996B7C">
          <v:rect id="_x0000_i1220" style="width:0;height:1.5pt" o:hralign="center" o:hrstd="t" o:hr="t" fillcolor="#a0a0a0" stroked="f"/>
        </w:pict>
      </w:r>
    </w:p>
    <w:p w14:paraId="4AEC17FF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t>🚦 5. Estados da posição (State Machine)</w:t>
      </w:r>
    </w:p>
    <w:p w14:paraId="5E615EBD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Um trade passa por estes estados:</w:t>
      </w:r>
    </w:p>
    <w:p w14:paraId="412FC24F" w14:textId="77777777" w:rsidR="002B5A35" w:rsidRDefault="002B5A35" w:rsidP="00AC77B0">
      <w:pPr>
        <w:numPr>
          <w:ilvl w:val="0"/>
          <w:numId w:val="162"/>
        </w:numPr>
        <w:rPr>
          <w:b/>
          <w:bCs/>
          <w:lang w:val="pt-PT"/>
        </w:rPr>
        <w:sectPr w:rsidR="002B5A3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7C4EFA" w14:textId="77777777" w:rsidR="00AC77B0" w:rsidRPr="00AC77B0" w:rsidRDefault="00AC77B0" w:rsidP="00AC77B0">
      <w:pPr>
        <w:numPr>
          <w:ilvl w:val="0"/>
          <w:numId w:val="162"/>
        </w:numPr>
        <w:rPr>
          <w:lang w:val="pt-PT"/>
        </w:rPr>
      </w:pPr>
      <w:r w:rsidRPr="00AC77B0">
        <w:rPr>
          <w:b/>
          <w:bCs/>
          <w:lang w:val="pt-PT"/>
        </w:rPr>
        <w:t>pending_submission</w:t>
      </w:r>
      <w:r w:rsidRPr="00AC77B0">
        <w:rPr>
          <w:lang w:val="pt-PT"/>
        </w:rPr>
        <w:br/>
        <w:t>Ordem enviada ao broker.</w:t>
      </w:r>
    </w:p>
    <w:p w14:paraId="33EEB040" w14:textId="77777777" w:rsidR="00AC77B0" w:rsidRPr="00AC77B0" w:rsidRDefault="00AC77B0" w:rsidP="00AC77B0">
      <w:pPr>
        <w:numPr>
          <w:ilvl w:val="0"/>
          <w:numId w:val="162"/>
        </w:numPr>
        <w:rPr>
          <w:lang w:val="pt-PT"/>
        </w:rPr>
      </w:pPr>
      <w:r w:rsidRPr="00AC77B0">
        <w:rPr>
          <w:b/>
          <w:bCs/>
          <w:lang w:val="pt-PT"/>
        </w:rPr>
        <w:t>pending_fill</w:t>
      </w:r>
      <w:r w:rsidRPr="00AC77B0">
        <w:rPr>
          <w:lang w:val="pt-PT"/>
        </w:rPr>
        <w:br/>
        <w:t>Aguardando execução.</w:t>
      </w:r>
    </w:p>
    <w:p w14:paraId="66EC6283" w14:textId="77777777" w:rsidR="00AC77B0" w:rsidRPr="00AC77B0" w:rsidRDefault="00AC77B0" w:rsidP="00AC77B0">
      <w:pPr>
        <w:numPr>
          <w:ilvl w:val="0"/>
          <w:numId w:val="162"/>
        </w:numPr>
        <w:rPr>
          <w:lang w:val="pt-PT"/>
        </w:rPr>
      </w:pPr>
      <w:r w:rsidRPr="00AC77B0">
        <w:rPr>
          <w:b/>
          <w:bCs/>
          <w:lang w:val="pt-PT"/>
        </w:rPr>
        <w:t>open</w:t>
      </w:r>
      <w:r w:rsidRPr="00AC77B0">
        <w:rPr>
          <w:lang w:val="pt-PT"/>
        </w:rPr>
        <w:br/>
        <w:t>Executada.</w:t>
      </w:r>
    </w:p>
    <w:p w14:paraId="158C1E93" w14:textId="77777777" w:rsidR="00AC77B0" w:rsidRPr="00AC77B0" w:rsidRDefault="00AC77B0" w:rsidP="00AC77B0">
      <w:pPr>
        <w:numPr>
          <w:ilvl w:val="0"/>
          <w:numId w:val="162"/>
        </w:numPr>
      </w:pPr>
      <w:r w:rsidRPr="00AC77B0">
        <w:rPr>
          <w:b/>
          <w:bCs/>
        </w:rPr>
        <w:t>managing</w:t>
      </w:r>
      <w:r w:rsidRPr="00AC77B0">
        <w:br/>
        <w:t>SL/TP/trailing/BE ativos.</w:t>
      </w:r>
    </w:p>
    <w:p w14:paraId="3B7D9EDB" w14:textId="77777777" w:rsidR="00AC77B0" w:rsidRPr="00AC77B0" w:rsidRDefault="00AC77B0" w:rsidP="00AC77B0">
      <w:pPr>
        <w:numPr>
          <w:ilvl w:val="0"/>
          <w:numId w:val="162"/>
        </w:numPr>
        <w:rPr>
          <w:lang w:val="pt-PT"/>
        </w:rPr>
      </w:pPr>
      <w:r w:rsidRPr="00AC77B0">
        <w:rPr>
          <w:b/>
          <w:bCs/>
          <w:lang w:val="pt-PT"/>
        </w:rPr>
        <w:t>closing</w:t>
      </w:r>
      <w:r w:rsidRPr="00AC77B0">
        <w:rPr>
          <w:lang w:val="pt-PT"/>
        </w:rPr>
        <w:br/>
        <w:t>Ordem de encerramento enviada.</w:t>
      </w:r>
    </w:p>
    <w:p w14:paraId="5D440CE7" w14:textId="77777777" w:rsidR="00AC77B0" w:rsidRPr="00AC77B0" w:rsidRDefault="00AC77B0" w:rsidP="00AC77B0">
      <w:pPr>
        <w:numPr>
          <w:ilvl w:val="0"/>
          <w:numId w:val="162"/>
        </w:numPr>
        <w:rPr>
          <w:lang w:val="pt-PT"/>
        </w:rPr>
      </w:pPr>
      <w:r w:rsidRPr="00AC77B0">
        <w:rPr>
          <w:b/>
          <w:bCs/>
          <w:lang w:val="pt-PT"/>
        </w:rPr>
        <w:t>closed</w:t>
      </w:r>
      <w:r w:rsidRPr="00AC77B0">
        <w:rPr>
          <w:lang w:val="pt-PT"/>
        </w:rPr>
        <w:br/>
        <w:t>Resultado final fixado.</w:t>
      </w:r>
    </w:p>
    <w:p w14:paraId="16AFCF7D" w14:textId="77777777" w:rsidR="00AC77B0" w:rsidRPr="00AC77B0" w:rsidRDefault="00AC77B0" w:rsidP="00AC77B0">
      <w:pPr>
        <w:numPr>
          <w:ilvl w:val="0"/>
          <w:numId w:val="162"/>
        </w:numPr>
        <w:rPr>
          <w:lang w:val="pt-PT"/>
        </w:rPr>
      </w:pPr>
      <w:r w:rsidRPr="00AC77B0">
        <w:rPr>
          <w:b/>
          <w:bCs/>
          <w:lang w:val="pt-PT"/>
        </w:rPr>
        <w:t>archived</w:t>
      </w:r>
      <w:r w:rsidRPr="00AC77B0">
        <w:rPr>
          <w:lang w:val="pt-PT"/>
        </w:rPr>
        <w:br/>
        <w:t>Guardado para backtest/análise.</w:t>
      </w:r>
    </w:p>
    <w:p w14:paraId="603E32EE" w14:textId="77777777" w:rsidR="002B5A35" w:rsidRDefault="002B5A35" w:rsidP="00AC77B0">
      <w:pPr>
        <w:rPr>
          <w:lang w:val="pt-PT"/>
        </w:rPr>
        <w:sectPr w:rsidR="002B5A35" w:rsidSect="002B5A3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1B7B284" w14:textId="77777777" w:rsidR="00AC77B0" w:rsidRPr="00AC77B0" w:rsidRDefault="00000000" w:rsidP="00AC77B0">
      <w:pPr>
        <w:rPr>
          <w:lang w:val="pt-PT"/>
        </w:rPr>
      </w:pPr>
      <w:r>
        <w:rPr>
          <w:lang w:val="pt-PT"/>
        </w:rPr>
        <w:pict w14:anchorId="0CBD1611">
          <v:rect id="_x0000_i1221" style="width:0;height:1.5pt" o:hralign="center" o:hrstd="t" o:hr="t" fillcolor="#a0a0a0" stroked="f"/>
        </w:pict>
      </w:r>
    </w:p>
    <w:p w14:paraId="2F48766D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t>⚙️ 6. Monitorização contínua da posição</w:t>
      </w:r>
    </w:p>
    <w:p w14:paraId="09F412D6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O Position Monitor avalia:</w:t>
      </w:r>
    </w:p>
    <w:p w14:paraId="73834A0C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b/>
          <w:bCs/>
          <w:lang w:val="pt-PT"/>
        </w:rPr>
        <w:t>A) Alterações de preço</w:t>
      </w:r>
    </w:p>
    <w:p w14:paraId="0EBC91F1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Recebidas do TickEvent (MT5) ou TradeEvent (IBKR).</w:t>
      </w:r>
    </w:p>
    <w:p w14:paraId="73378D75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b/>
          <w:bCs/>
          <w:lang w:val="pt-PT"/>
        </w:rPr>
        <w:lastRenderedPageBreak/>
        <w:t>B) Regras de saída</w:t>
      </w:r>
    </w:p>
    <w:p w14:paraId="030D3BB5" w14:textId="77777777" w:rsidR="005E0193" w:rsidRDefault="005E0193" w:rsidP="00AC77B0">
      <w:pPr>
        <w:numPr>
          <w:ilvl w:val="0"/>
          <w:numId w:val="163"/>
        </w:numPr>
        <w:rPr>
          <w:lang w:val="pt-PT"/>
        </w:rPr>
        <w:sectPr w:rsidR="005E019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3AC993" w14:textId="77777777" w:rsidR="00AC77B0" w:rsidRPr="00AC77B0" w:rsidRDefault="00AC77B0" w:rsidP="00D37F44">
      <w:pPr>
        <w:numPr>
          <w:ilvl w:val="0"/>
          <w:numId w:val="163"/>
        </w:numPr>
        <w:spacing w:after="80"/>
        <w:rPr>
          <w:lang w:val="pt-PT"/>
        </w:rPr>
      </w:pPr>
      <w:r w:rsidRPr="00AC77B0">
        <w:rPr>
          <w:lang w:val="pt-PT"/>
        </w:rPr>
        <w:t>sinal contrário</w:t>
      </w:r>
    </w:p>
    <w:p w14:paraId="2B53E0D9" w14:textId="77777777" w:rsidR="00AC77B0" w:rsidRPr="00AC77B0" w:rsidRDefault="00AC77B0" w:rsidP="00D37F44">
      <w:pPr>
        <w:numPr>
          <w:ilvl w:val="0"/>
          <w:numId w:val="163"/>
        </w:numPr>
        <w:spacing w:after="80"/>
        <w:rPr>
          <w:lang w:val="pt-PT"/>
        </w:rPr>
      </w:pPr>
      <w:r w:rsidRPr="00AC77B0">
        <w:rPr>
          <w:lang w:val="pt-PT"/>
        </w:rPr>
        <w:t>target atingido</w:t>
      </w:r>
    </w:p>
    <w:p w14:paraId="4BE5B382" w14:textId="77777777" w:rsidR="00AC77B0" w:rsidRPr="00AC77B0" w:rsidRDefault="00AC77B0" w:rsidP="00D37F44">
      <w:pPr>
        <w:numPr>
          <w:ilvl w:val="0"/>
          <w:numId w:val="163"/>
        </w:numPr>
        <w:spacing w:after="80"/>
        <w:rPr>
          <w:lang w:val="pt-PT"/>
        </w:rPr>
      </w:pPr>
      <w:r w:rsidRPr="00AC77B0">
        <w:rPr>
          <w:lang w:val="pt-PT"/>
        </w:rPr>
        <w:t>SL atingido</w:t>
      </w:r>
    </w:p>
    <w:p w14:paraId="4624516D" w14:textId="77777777" w:rsidR="00AC77B0" w:rsidRPr="00AC77B0" w:rsidRDefault="00AC77B0" w:rsidP="00D37F44">
      <w:pPr>
        <w:numPr>
          <w:ilvl w:val="0"/>
          <w:numId w:val="163"/>
        </w:numPr>
        <w:spacing w:after="80"/>
        <w:rPr>
          <w:lang w:val="pt-PT"/>
        </w:rPr>
      </w:pPr>
      <w:r w:rsidRPr="00AC77B0">
        <w:rPr>
          <w:lang w:val="pt-PT"/>
        </w:rPr>
        <w:t>divergência institucional</w:t>
      </w:r>
    </w:p>
    <w:p w14:paraId="7A549C35" w14:textId="77777777" w:rsidR="00AC77B0" w:rsidRPr="00AC77B0" w:rsidRDefault="00AC77B0" w:rsidP="00D37F44">
      <w:pPr>
        <w:numPr>
          <w:ilvl w:val="0"/>
          <w:numId w:val="163"/>
        </w:numPr>
        <w:spacing w:after="80"/>
        <w:rPr>
          <w:lang w:val="pt-PT"/>
        </w:rPr>
      </w:pPr>
      <w:r w:rsidRPr="00AC77B0">
        <w:rPr>
          <w:lang w:val="pt-PT"/>
        </w:rPr>
        <w:t>risco excedido</w:t>
      </w:r>
    </w:p>
    <w:p w14:paraId="1AF9A6C0" w14:textId="77777777" w:rsidR="00AC77B0" w:rsidRPr="00AC77B0" w:rsidRDefault="00AC77B0" w:rsidP="00D37F44">
      <w:pPr>
        <w:numPr>
          <w:ilvl w:val="0"/>
          <w:numId w:val="163"/>
        </w:numPr>
        <w:spacing w:after="80"/>
        <w:rPr>
          <w:lang w:val="pt-PT"/>
        </w:rPr>
      </w:pPr>
      <w:r w:rsidRPr="00AC77B0">
        <w:rPr>
          <w:lang w:val="pt-PT"/>
        </w:rPr>
        <w:t>kill switch</w:t>
      </w:r>
    </w:p>
    <w:p w14:paraId="2DB83199" w14:textId="77777777" w:rsidR="005E0193" w:rsidRDefault="005E0193" w:rsidP="00D37F44">
      <w:pPr>
        <w:spacing w:after="80"/>
        <w:rPr>
          <w:b/>
          <w:bCs/>
          <w:lang w:val="pt-PT"/>
        </w:rPr>
        <w:sectPr w:rsidR="005E0193" w:rsidSect="005E019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7ED336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b/>
          <w:bCs/>
          <w:lang w:val="pt-PT"/>
        </w:rPr>
        <w:t>C) Eventos do DOM (GC via Rithmic/dxFeed)</w:t>
      </w:r>
    </w:p>
    <w:p w14:paraId="7A79B90C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Exemplo:</w:t>
      </w:r>
    </w:p>
    <w:p w14:paraId="2ABCFA12" w14:textId="77777777" w:rsidR="00AC77B0" w:rsidRPr="00AC77B0" w:rsidRDefault="00AC77B0" w:rsidP="00D37F44">
      <w:pPr>
        <w:numPr>
          <w:ilvl w:val="0"/>
          <w:numId w:val="164"/>
        </w:numPr>
        <w:spacing w:after="80"/>
        <w:rPr>
          <w:lang w:val="pt-PT"/>
        </w:rPr>
      </w:pPr>
      <w:r w:rsidRPr="00AC77B0">
        <w:rPr>
          <w:lang w:val="pt-PT"/>
        </w:rPr>
        <w:t>Absorção gigante contra a posição → sair</w:t>
      </w:r>
    </w:p>
    <w:p w14:paraId="2ED24FFE" w14:textId="77777777" w:rsidR="00AC77B0" w:rsidRPr="00AC77B0" w:rsidRDefault="00AC77B0" w:rsidP="00D37F44">
      <w:pPr>
        <w:numPr>
          <w:ilvl w:val="0"/>
          <w:numId w:val="164"/>
        </w:numPr>
        <w:spacing w:after="80"/>
        <w:rPr>
          <w:lang w:val="pt-PT"/>
        </w:rPr>
      </w:pPr>
      <w:r w:rsidRPr="00AC77B0">
        <w:rPr>
          <w:lang w:val="pt-PT"/>
        </w:rPr>
        <w:t>Pulling extremo contra a posição → sair</w:t>
      </w:r>
    </w:p>
    <w:p w14:paraId="555399BD" w14:textId="77777777" w:rsidR="00AC77B0" w:rsidRPr="00AC77B0" w:rsidRDefault="00AC77B0" w:rsidP="00D37F44">
      <w:pPr>
        <w:numPr>
          <w:ilvl w:val="0"/>
          <w:numId w:val="164"/>
        </w:numPr>
        <w:spacing w:after="80"/>
        <w:rPr>
          <w:lang w:val="pt-PT"/>
        </w:rPr>
      </w:pPr>
      <w:r w:rsidRPr="00AC77B0">
        <w:rPr>
          <w:lang w:val="pt-PT"/>
        </w:rPr>
        <w:t>Spoofing detectado → evitar entrar</w:t>
      </w:r>
    </w:p>
    <w:p w14:paraId="033DD908" w14:textId="77777777" w:rsidR="00AC77B0" w:rsidRPr="00AC77B0" w:rsidRDefault="00AC77B0" w:rsidP="00D37F44">
      <w:pPr>
        <w:numPr>
          <w:ilvl w:val="0"/>
          <w:numId w:val="164"/>
        </w:numPr>
        <w:spacing w:after="80"/>
        <w:rPr>
          <w:lang w:val="pt-PT"/>
        </w:rPr>
      </w:pPr>
      <w:r w:rsidRPr="00AC77B0">
        <w:rPr>
          <w:lang w:val="pt-PT"/>
        </w:rPr>
        <w:t>Break estrutural → inverter</w:t>
      </w:r>
    </w:p>
    <w:p w14:paraId="76BBB48F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b/>
          <w:bCs/>
          <w:lang w:val="pt-PT"/>
        </w:rPr>
        <w:t>D) Delta e CVD</w:t>
      </w:r>
    </w:p>
    <w:p w14:paraId="1A0ADC0C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Exemplo:</w:t>
      </w:r>
    </w:p>
    <w:p w14:paraId="2DA879C6" w14:textId="77777777" w:rsidR="00AC77B0" w:rsidRPr="00AC77B0" w:rsidRDefault="00AC77B0" w:rsidP="00AC77B0">
      <w:pPr>
        <w:numPr>
          <w:ilvl w:val="0"/>
          <w:numId w:val="165"/>
        </w:numPr>
        <w:rPr>
          <w:lang w:val="pt-PT"/>
        </w:rPr>
      </w:pPr>
      <w:r w:rsidRPr="00AC77B0">
        <w:rPr>
          <w:lang w:val="pt-PT"/>
        </w:rPr>
        <w:t xml:space="preserve">Delta divergence </w:t>
      </w:r>
      <w:proofErr w:type="gramStart"/>
      <w:r w:rsidRPr="00AC77B0">
        <w:rPr>
          <w:lang w:val="pt-PT"/>
        </w:rPr>
        <w:t>contra posição</w:t>
      </w:r>
      <w:proofErr w:type="gramEnd"/>
      <w:r w:rsidRPr="00AC77B0">
        <w:rPr>
          <w:lang w:val="pt-PT"/>
        </w:rPr>
        <w:t xml:space="preserve"> → encerrar parcial</w:t>
      </w:r>
    </w:p>
    <w:p w14:paraId="33546A5C" w14:textId="77777777" w:rsidR="00AC77B0" w:rsidRPr="00AC77B0" w:rsidRDefault="00AC77B0" w:rsidP="00AC77B0">
      <w:pPr>
        <w:numPr>
          <w:ilvl w:val="0"/>
          <w:numId w:val="165"/>
        </w:numPr>
        <w:rPr>
          <w:lang w:val="pt-PT"/>
        </w:rPr>
      </w:pPr>
      <w:r w:rsidRPr="00AC77B0">
        <w:rPr>
          <w:lang w:val="pt-PT"/>
        </w:rPr>
        <w:t>Speed of tape invertida → saída antecipada</w:t>
      </w:r>
    </w:p>
    <w:p w14:paraId="4881258F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b/>
          <w:bCs/>
          <w:lang w:val="pt-PT"/>
        </w:rPr>
        <w:t>E) Latência ou desconexão</w:t>
      </w:r>
    </w:p>
    <w:p w14:paraId="70D3ED0A" w14:textId="389CE90F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Se feed está atrasado → congelar posição.</w:t>
      </w:r>
    </w:p>
    <w:p w14:paraId="0D398EB9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t>🔃 7. Gestão de Saída: SL, TP, BE, Trailing</w:t>
      </w:r>
    </w:p>
    <w:p w14:paraId="3A3D1E0F" w14:textId="77777777" w:rsidR="005E0193" w:rsidRPr="00B500D2" w:rsidRDefault="005E0193" w:rsidP="00AC77B0">
      <w:pPr>
        <w:rPr>
          <w:rFonts w:ascii="Segoe UI Symbol" w:hAnsi="Segoe UI Symbol" w:cs="Segoe UI Symbol"/>
          <w:b/>
          <w:bCs/>
          <w:lang w:val="pt-PT"/>
        </w:rPr>
        <w:sectPr w:rsidR="005E0193" w:rsidRPr="00B500D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4250CDF" w14:textId="77777777" w:rsidR="00AC77B0" w:rsidRPr="00AC77B0" w:rsidRDefault="00AC77B0" w:rsidP="00AC77B0">
      <w:pPr>
        <w:rPr>
          <w:b/>
          <w:bCs/>
        </w:rPr>
      </w:pPr>
      <w:r w:rsidRPr="00AC77B0">
        <w:rPr>
          <w:rFonts w:ascii="Segoe UI Symbol" w:hAnsi="Segoe UI Symbol" w:cs="Segoe UI Symbol"/>
          <w:b/>
          <w:bCs/>
        </w:rPr>
        <w:t>✔</w:t>
      </w:r>
      <w:r w:rsidRPr="00AC77B0">
        <w:rPr>
          <w:b/>
          <w:bCs/>
        </w:rPr>
        <w:t xml:space="preserve"> SL (Stop Loss)</w:t>
      </w:r>
    </w:p>
    <w:p w14:paraId="4C6BB3A8" w14:textId="77777777" w:rsidR="00AC77B0" w:rsidRPr="00AC77B0" w:rsidRDefault="00AC77B0" w:rsidP="00AC77B0">
      <w:r w:rsidRPr="00AC77B0">
        <w:t>MT5 → SL direto</w:t>
      </w:r>
      <w:r w:rsidRPr="00AC77B0">
        <w:br/>
        <w:t>IBKR → STOP order</w:t>
      </w:r>
    </w:p>
    <w:p w14:paraId="5AD81C8E" w14:textId="77777777" w:rsidR="00AC77B0" w:rsidRPr="00AC77B0" w:rsidRDefault="00AC77B0" w:rsidP="00AC77B0">
      <w:pPr>
        <w:rPr>
          <w:b/>
          <w:bCs/>
        </w:rPr>
      </w:pPr>
      <w:r w:rsidRPr="00AC77B0">
        <w:rPr>
          <w:rFonts w:ascii="Segoe UI Symbol" w:hAnsi="Segoe UI Symbol" w:cs="Segoe UI Symbol"/>
          <w:b/>
          <w:bCs/>
        </w:rPr>
        <w:t>✔</w:t>
      </w:r>
      <w:r w:rsidRPr="00AC77B0">
        <w:rPr>
          <w:b/>
          <w:bCs/>
        </w:rPr>
        <w:t xml:space="preserve"> TP</w:t>
      </w:r>
    </w:p>
    <w:p w14:paraId="2FCC5C56" w14:textId="77777777" w:rsidR="00AC77B0" w:rsidRPr="00AC77B0" w:rsidRDefault="00AC77B0" w:rsidP="00AC77B0">
      <w:r w:rsidRPr="00AC77B0">
        <w:t>MT5 → TP direto</w:t>
      </w:r>
      <w:r w:rsidRPr="00AC77B0">
        <w:br/>
        <w:t>IBKR → target (LIMIT ORDER)</w:t>
      </w:r>
    </w:p>
    <w:p w14:paraId="55B6FD44" w14:textId="77777777" w:rsidR="005E0193" w:rsidRPr="00B500D2" w:rsidRDefault="005E0193" w:rsidP="00AC77B0">
      <w:pPr>
        <w:rPr>
          <w:rFonts w:ascii="Segoe UI Symbol" w:hAnsi="Segoe UI Symbol" w:cs="Segoe UI Symbol"/>
          <w:b/>
          <w:bCs/>
        </w:rPr>
        <w:sectPr w:rsidR="005E0193" w:rsidRPr="00B500D2" w:rsidSect="005E019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FF2688" w14:textId="77777777" w:rsidR="00AC77B0" w:rsidRPr="00AC77B0" w:rsidRDefault="00AC77B0" w:rsidP="00AC77B0">
      <w:pPr>
        <w:rPr>
          <w:b/>
          <w:bCs/>
          <w:lang w:val="pt-PT"/>
        </w:rPr>
      </w:pPr>
      <w:r w:rsidRPr="00AC77B0">
        <w:rPr>
          <w:rFonts w:ascii="Segoe UI Symbol" w:hAnsi="Segoe UI Symbol" w:cs="Segoe UI Symbol"/>
          <w:b/>
          <w:bCs/>
          <w:lang w:val="pt-PT"/>
        </w:rPr>
        <w:t>✔</w:t>
      </w:r>
      <w:r w:rsidRPr="00AC77B0">
        <w:rPr>
          <w:b/>
          <w:bCs/>
          <w:lang w:val="pt-PT"/>
        </w:rPr>
        <w:t xml:space="preserve"> Break-even</w:t>
      </w:r>
    </w:p>
    <w:p w14:paraId="507620B2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Quando a posição atinge X RR:</w:t>
      </w:r>
    </w:p>
    <w:p w14:paraId="7DD6C8EC" w14:textId="77777777" w:rsidR="005E0193" w:rsidRPr="005E0193" w:rsidRDefault="005E01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729900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E0193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5E019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 &gt;= entry + BE_threshold:</w:t>
      </w:r>
    </w:p>
    <w:p w14:paraId="404060EB" w14:textId="64BCCE24" w:rsidR="005E0193" w:rsidRPr="005E0193" w:rsidRDefault="005E01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729900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E019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l = entry</w:t>
      </w:r>
    </w:p>
    <w:p w14:paraId="3AEFB14C" w14:textId="77777777" w:rsidR="00AC77B0" w:rsidRPr="00AC77B0" w:rsidRDefault="00AC77B0" w:rsidP="005E0193">
      <w:pPr>
        <w:spacing w:before="240"/>
        <w:rPr>
          <w:b/>
          <w:bCs/>
        </w:rPr>
      </w:pPr>
      <w:r w:rsidRPr="00AC77B0">
        <w:rPr>
          <w:rFonts w:ascii="Segoe UI Symbol" w:hAnsi="Segoe UI Symbol" w:cs="Segoe UI Symbol"/>
          <w:b/>
          <w:bCs/>
        </w:rPr>
        <w:t>✔</w:t>
      </w:r>
      <w:r w:rsidRPr="00AC77B0">
        <w:rPr>
          <w:b/>
          <w:bCs/>
        </w:rPr>
        <w:t xml:space="preserve"> Trailing stop (institucional)</w:t>
      </w:r>
    </w:p>
    <w:p w14:paraId="187186A1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Trailing baseado em:</w:t>
      </w:r>
    </w:p>
    <w:p w14:paraId="681EEF0B" w14:textId="77777777" w:rsidR="005E0193" w:rsidRDefault="005E0193" w:rsidP="00AC77B0">
      <w:pPr>
        <w:numPr>
          <w:ilvl w:val="0"/>
          <w:numId w:val="166"/>
        </w:numPr>
        <w:rPr>
          <w:lang w:val="pt-PT"/>
        </w:rPr>
        <w:sectPr w:rsidR="005E019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46960B" w14:textId="77777777" w:rsidR="00AC77B0" w:rsidRPr="00AC77B0" w:rsidRDefault="00AC77B0" w:rsidP="00D37F44">
      <w:pPr>
        <w:numPr>
          <w:ilvl w:val="0"/>
          <w:numId w:val="166"/>
        </w:numPr>
        <w:spacing w:after="80"/>
        <w:rPr>
          <w:lang w:val="pt-PT"/>
        </w:rPr>
      </w:pPr>
      <w:r w:rsidRPr="00AC77B0">
        <w:rPr>
          <w:lang w:val="pt-PT"/>
        </w:rPr>
        <w:t>delta</w:t>
      </w:r>
    </w:p>
    <w:p w14:paraId="6CF70FBE" w14:textId="77777777" w:rsidR="00AC77B0" w:rsidRPr="00AC77B0" w:rsidRDefault="00AC77B0" w:rsidP="00D37F44">
      <w:pPr>
        <w:numPr>
          <w:ilvl w:val="0"/>
          <w:numId w:val="166"/>
        </w:numPr>
        <w:spacing w:after="80"/>
        <w:rPr>
          <w:lang w:val="pt-PT"/>
        </w:rPr>
      </w:pPr>
      <w:r w:rsidRPr="00AC77B0">
        <w:rPr>
          <w:lang w:val="pt-PT"/>
        </w:rPr>
        <w:t>footprint</w:t>
      </w:r>
    </w:p>
    <w:p w14:paraId="5D23CD81" w14:textId="77777777" w:rsidR="00AC77B0" w:rsidRPr="00AC77B0" w:rsidRDefault="00AC77B0" w:rsidP="00D37F44">
      <w:pPr>
        <w:numPr>
          <w:ilvl w:val="0"/>
          <w:numId w:val="166"/>
        </w:numPr>
        <w:spacing w:after="80"/>
        <w:rPr>
          <w:lang w:val="pt-PT"/>
        </w:rPr>
      </w:pPr>
      <w:r w:rsidRPr="00AC77B0">
        <w:rPr>
          <w:lang w:val="pt-PT"/>
        </w:rPr>
        <w:t>imbalance</w:t>
      </w:r>
    </w:p>
    <w:p w14:paraId="418FB3D7" w14:textId="77777777" w:rsidR="00AC77B0" w:rsidRPr="00AC77B0" w:rsidRDefault="00AC77B0" w:rsidP="00D37F44">
      <w:pPr>
        <w:numPr>
          <w:ilvl w:val="0"/>
          <w:numId w:val="166"/>
        </w:numPr>
        <w:spacing w:after="80"/>
        <w:rPr>
          <w:lang w:val="pt-PT"/>
        </w:rPr>
      </w:pPr>
      <w:r w:rsidRPr="00AC77B0">
        <w:rPr>
          <w:lang w:val="pt-PT"/>
        </w:rPr>
        <w:t>volatilidade</w:t>
      </w:r>
    </w:p>
    <w:p w14:paraId="40F3211D" w14:textId="77777777" w:rsidR="00AC77B0" w:rsidRPr="00AC77B0" w:rsidRDefault="00AC77B0" w:rsidP="00D37F44">
      <w:pPr>
        <w:numPr>
          <w:ilvl w:val="0"/>
          <w:numId w:val="166"/>
        </w:numPr>
        <w:spacing w:after="80"/>
        <w:rPr>
          <w:lang w:val="pt-PT"/>
        </w:rPr>
      </w:pPr>
      <w:r w:rsidRPr="00AC77B0">
        <w:rPr>
          <w:lang w:val="pt-PT"/>
        </w:rPr>
        <w:t>DOM</w:t>
      </w:r>
    </w:p>
    <w:p w14:paraId="05C574EE" w14:textId="77777777" w:rsidR="005E0193" w:rsidRDefault="005E0193" w:rsidP="00D37F44">
      <w:pPr>
        <w:spacing w:after="80"/>
        <w:rPr>
          <w:lang w:val="pt-PT"/>
        </w:rPr>
        <w:sectPr w:rsidR="005E0193" w:rsidSect="005E019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4A1F7D" w14:textId="77777777" w:rsidR="00AC77B0" w:rsidRPr="00AC77B0" w:rsidRDefault="00AC77B0" w:rsidP="00D37F44">
      <w:pPr>
        <w:spacing w:before="120" w:after="0"/>
        <w:rPr>
          <w:lang w:val="pt-PT"/>
        </w:rPr>
      </w:pPr>
      <w:r w:rsidRPr="00AC77B0">
        <w:rPr>
          <w:lang w:val="pt-PT"/>
        </w:rPr>
        <w:t>Não é um trailing “retail”. É dinâmico.</w:t>
      </w:r>
    </w:p>
    <w:p w14:paraId="555DEE6D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lastRenderedPageBreak/>
        <w:t>🔄 8. Posições Multi-Broker (IBKR + MT5)</w:t>
      </w:r>
    </w:p>
    <w:p w14:paraId="0F90BD7E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Se o Execution Router decidir executar nos dois:</w:t>
      </w:r>
    </w:p>
    <w:p w14:paraId="17CCE842" w14:textId="77777777" w:rsidR="005E0193" w:rsidRPr="006B2491" w:rsidRDefault="005E01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271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6B2491">
        <w:rPr>
          <w:rFonts w:ascii="Consolas" w:hAnsi="Consolas" w:cs="Courier New"/>
          <w:color w:val="007FAA"/>
          <w:sz w:val="18"/>
          <w:szCs w:val="18"/>
          <w:lang w:val="en-US"/>
        </w:rPr>
        <w:t>PositionGroup</w:t>
      </w:r>
      <w:r w:rsidRPr="006B249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{</w:t>
      </w:r>
    </w:p>
    <w:p w14:paraId="2AF6E9B8" w14:textId="77777777" w:rsidR="005E0193" w:rsidRPr="006B2491" w:rsidRDefault="005E01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271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6B249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bkr_position,</w:t>
      </w:r>
    </w:p>
    <w:p w14:paraId="5D710518" w14:textId="77777777" w:rsidR="005E0193" w:rsidRPr="006B2491" w:rsidRDefault="005E01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271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6B249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mt5_position</w:t>
      </w:r>
    </w:p>
    <w:p w14:paraId="6C0524A4" w14:textId="61F2874E" w:rsidR="005E0193" w:rsidRPr="006B2491" w:rsidRDefault="005E01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271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6B2491">
        <w:rPr>
          <w:rFonts w:ascii="Consolas" w:hAnsi="Consolas" w:cs="Courier New"/>
          <w:color w:val="545454"/>
          <w:sz w:val="18"/>
          <w:szCs w:val="18"/>
          <w:lang w:val="en-US"/>
        </w:rPr>
        <w:t>}</w:t>
      </w:r>
    </w:p>
    <w:p w14:paraId="2A1D42A9" w14:textId="77777777" w:rsidR="00AC77B0" w:rsidRPr="00AC77B0" w:rsidRDefault="00AC77B0" w:rsidP="006B2491">
      <w:pPr>
        <w:spacing w:before="240"/>
        <w:rPr>
          <w:lang w:val="pt-PT"/>
        </w:rPr>
      </w:pPr>
      <w:r w:rsidRPr="00AC77B0">
        <w:rPr>
          <w:lang w:val="pt-PT"/>
        </w:rPr>
        <w:t>O Position Monitor deve:</w:t>
      </w:r>
    </w:p>
    <w:p w14:paraId="303DAF67" w14:textId="77777777" w:rsidR="006B2491" w:rsidRDefault="006B2491" w:rsidP="00AC77B0">
      <w:pPr>
        <w:numPr>
          <w:ilvl w:val="0"/>
          <w:numId w:val="167"/>
        </w:numPr>
        <w:rPr>
          <w:lang w:val="pt-PT"/>
        </w:rPr>
        <w:sectPr w:rsidR="006B249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F9321C4" w14:textId="77777777" w:rsidR="00AC77B0" w:rsidRPr="00AC77B0" w:rsidRDefault="00AC77B0" w:rsidP="006B2491">
      <w:pPr>
        <w:numPr>
          <w:ilvl w:val="0"/>
          <w:numId w:val="167"/>
        </w:numPr>
        <w:spacing w:after="0"/>
        <w:rPr>
          <w:lang w:val="pt-PT"/>
        </w:rPr>
      </w:pPr>
      <w:r w:rsidRPr="00AC77B0">
        <w:rPr>
          <w:lang w:val="pt-PT"/>
        </w:rPr>
        <w:t>atualizar ambas</w:t>
      </w:r>
    </w:p>
    <w:p w14:paraId="0A8323EA" w14:textId="77777777" w:rsidR="00AC77B0" w:rsidRPr="00AC77B0" w:rsidRDefault="00AC77B0" w:rsidP="006B2491">
      <w:pPr>
        <w:numPr>
          <w:ilvl w:val="0"/>
          <w:numId w:val="167"/>
        </w:numPr>
        <w:spacing w:after="0"/>
        <w:rPr>
          <w:lang w:val="pt-PT"/>
        </w:rPr>
      </w:pPr>
      <w:r w:rsidRPr="00AC77B0">
        <w:rPr>
          <w:lang w:val="pt-PT"/>
        </w:rPr>
        <w:t>fechar ambas</w:t>
      </w:r>
    </w:p>
    <w:p w14:paraId="640574F7" w14:textId="77777777" w:rsidR="00AC77B0" w:rsidRPr="00AC77B0" w:rsidRDefault="00AC77B0" w:rsidP="006B2491">
      <w:pPr>
        <w:numPr>
          <w:ilvl w:val="0"/>
          <w:numId w:val="167"/>
        </w:numPr>
        <w:spacing w:after="0"/>
        <w:rPr>
          <w:lang w:val="pt-PT"/>
        </w:rPr>
      </w:pPr>
      <w:r w:rsidRPr="00AC77B0">
        <w:rPr>
          <w:lang w:val="pt-PT"/>
        </w:rPr>
        <w:t>gerir SL/TP separados</w:t>
      </w:r>
    </w:p>
    <w:p w14:paraId="406500F8" w14:textId="77777777" w:rsidR="00AC77B0" w:rsidRPr="00AC77B0" w:rsidRDefault="00AC77B0" w:rsidP="006B2491">
      <w:pPr>
        <w:numPr>
          <w:ilvl w:val="0"/>
          <w:numId w:val="167"/>
        </w:numPr>
        <w:spacing w:after="0"/>
        <w:rPr>
          <w:lang w:val="pt-PT"/>
        </w:rPr>
      </w:pPr>
      <w:r w:rsidRPr="00AC77B0">
        <w:rPr>
          <w:lang w:val="pt-PT"/>
        </w:rPr>
        <w:t>calcular risco combinado</w:t>
      </w:r>
    </w:p>
    <w:p w14:paraId="7DE310BE" w14:textId="77777777" w:rsidR="00AC77B0" w:rsidRPr="00AC77B0" w:rsidRDefault="00AC77B0" w:rsidP="006B2491">
      <w:pPr>
        <w:numPr>
          <w:ilvl w:val="0"/>
          <w:numId w:val="167"/>
        </w:numPr>
        <w:spacing w:after="0"/>
        <w:rPr>
          <w:lang w:val="pt-PT"/>
        </w:rPr>
      </w:pPr>
      <w:r w:rsidRPr="00AC77B0">
        <w:rPr>
          <w:lang w:val="pt-PT"/>
        </w:rPr>
        <w:t>emitir PnL combinado</w:t>
      </w:r>
    </w:p>
    <w:p w14:paraId="0B064363" w14:textId="77777777" w:rsidR="00AC77B0" w:rsidRPr="00AC77B0" w:rsidRDefault="00AC77B0" w:rsidP="006B2491">
      <w:pPr>
        <w:numPr>
          <w:ilvl w:val="0"/>
          <w:numId w:val="167"/>
        </w:numPr>
        <w:spacing w:after="0"/>
        <w:rPr>
          <w:lang w:val="pt-PT"/>
        </w:rPr>
      </w:pPr>
      <w:r w:rsidRPr="00AC77B0">
        <w:rPr>
          <w:lang w:val="pt-PT"/>
        </w:rPr>
        <w:t>coordenar saídas</w:t>
      </w:r>
    </w:p>
    <w:p w14:paraId="497EC3C1" w14:textId="77777777" w:rsidR="006B2491" w:rsidRDefault="006B2491" w:rsidP="00AC77B0">
      <w:pPr>
        <w:rPr>
          <w:b/>
          <w:bCs/>
          <w:lang w:val="pt-PT"/>
        </w:rPr>
        <w:sectPr w:rsidR="006B2491" w:rsidSect="006B249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A53D1E8" w14:textId="77777777" w:rsidR="00AC77B0" w:rsidRPr="00AC77B0" w:rsidRDefault="00AC77B0" w:rsidP="006B2491">
      <w:pPr>
        <w:spacing w:before="360"/>
        <w:rPr>
          <w:b/>
          <w:bCs/>
          <w:lang w:val="pt-PT"/>
        </w:rPr>
      </w:pPr>
      <w:r w:rsidRPr="00AC77B0">
        <w:rPr>
          <w:b/>
          <w:bCs/>
          <w:lang w:val="pt-PT"/>
        </w:rPr>
        <w:t>Exemplo:</w:t>
      </w:r>
    </w:p>
    <w:p w14:paraId="4CA879D0" w14:textId="77777777" w:rsidR="00AC77B0" w:rsidRPr="00AC77B0" w:rsidRDefault="00AC77B0" w:rsidP="00D37F44">
      <w:pPr>
        <w:spacing w:after="80"/>
        <w:rPr>
          <w:lang w:val="pt-PT"/>
        </w:rPr>
      </w:pPr>
      <w:r w:rsidRPr="00AC77B0">
        <w:rPr>
          <w:lang w:val="pt-PT"/>
        </w:rPr>
        <w:t>IBKR fill → ok</w:t>
      </w:r>
      <w:r w:rsidRPr="00AC77B0">
        <w:rPr>
          <w:lang w:val="pt-PT"/>
        </w:rPr>
        <w:br/>
        <w:t>MT5 ainda não preencheu → aguardar</w:t>
      </w:r>
      <w:r w:rsidRPr="00AC77B0">
        <w:rPr>
          <w:lang w:val="pt-PT"/>
        </w:rPr>
        <w:br/>
        <w:t>Se MT5 falhar → fechar IBKR também (se assim estiver configurado)</w:t>
      </w:r>
    </w:p>
    <w:p w14:paraId="7655F3CE" w14:textId="77777777" w:rsidR="00AC77B0" w:rsidRPr="00AC77B0" w:rsidRDefault="00AC77B0" w:rsidP="00D37F44">
      <w:pPr>
        <w:spacing w:after="80"/>
        <w:rPr>
          <w:lang w:val="pt-PT"/>
        </w:rPr>
      </w:pPr>
      <w:r w:rsidRPr="00AC77B0">
        <w:rPr>
          <w:lang w:val="pt-PT"/>
        </w:rPr>
        <w:t>Se GC der sinal contrário:</w:t>
      </w:r>
    </w:p>
    <w:p w14:paraId="5A771E78" w14:textId="77777777" w:rsidR="00AC77B0" w:rsidRPr="00AC77B0" w:rsidRDefault="00AC77B0" w:rsidP="00D37F44">
      <w:pPr>
        <w:spacing w:after="80"/>
        <w:rPr>
          <w:lang w:val="pt-PT"/>
        </w:rPr>
      </w:pPr>
      <w:r w:rsidRPr="00AC77B0">
        <w:rPr>
          <w:lang w:val="pt-PT"/>
        </w:rPr>
        <w:t>→ fechar IBKR + MT5 simultaneamente.</w:t>
      </w:r>
    </w:p>
    <w:p w14:paraId="662AC582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t>⚡ 9. Divergência GC ↔ XAUUSD (Proteção Avançada)</w:t>
      </w:r>
    </w:p>
    <w:p w14:paraId="11E7F91A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Se GC (futuro institucional) se mover contra a posição antes do CFD seguir:</w:t>
      </w:r>
    </w:p>
    <w:p w14:paraId="5A05F948" w14:textId="77777777" w:rsidR="009076DA" w:rsidRPr="009076DA" w:rsidRDefault="009076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43095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076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GC_price - XAUUSD_price| &gt; threshold:</w:t>
      </w:r>
    </w:p>
    <w:p w14:paraId="541359B6" w14:textId="37C023D1" w:rsidR="009076DA" w:rsidRDefault="009076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430951"/>
        <w:rPr>
          <w:rFonts w:ascii="Consolas" w:hAnsi="Consolas" w:cs="Courier New"/>
          <w:color w:val="545454"/>
          <w:sz w:val="18"/>
          <w:szCs w:val="18"/>
        </w:rPr>
      </w:pP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close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position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0D2C9570" w14:textId="77777777" w:rsidR="00AC77B0" w:rsidRPr="00AC77B0" w:rsidRDefault="00AC77B0" w:rsidP="009076DA">
      <w:pPr>
        <w:spacing w:before="120"/>
        <w:rPr>
          <w:lang w:val="pt-PT"/>
        </w:rPr>
      </w:pPr>
      <w:r w:rsidRPr="00AC77B0">
        <w:rPr>
          <w:lang w:val="pt-PT"/>
        </w:rPr>
        <w:t>Este mecanismo evita:</w:t>
      </w:r>
    </w:p>
    <w:p w14:paraId="026DA975" w14:textId="77777777" w:rsidR="00AC77B0" w:rsidRPr="00AC77B0" w:rsidRDefault="00AC77B0" w:rsidP="00D37F44">
      <w:pPr>
        <w:numPr>
          <w:ilvl w:val="0"/>
          <w:numId w:val="168"/>
        </w:numPr>
        <w:spacing w:after="80"/>
        <w:rPr>
          <w:lang w:val="pt-PT"/>
        </w:rPr>
      </w:pPr>
      <w:r w:rsidRPr="00AC77B0">
        <w:rPr>
          <w:lang w:val="pt-PT"/>
        </w:rPr>
        <w:t>quedas rápidas no XAUUSD que não aparecem no GC</w:t>
      </w:r>
    </w:p>
    <w:p w14:paraId="440A90B8" w14:textId="77777777" w:rsidR="00AC77B0" w:rsidRPr="00AC77B0" w:rsidRDefault="00AC77B0" w:rsidP="00D37F44">
      <w:pPr>
        <w:numPr>
          <w:ilvl w:val="0"/>
          <w:numId w:val="168"/>
        </w:numPr>
        <w:spacing w:after="80"/>
        <w:rPr>
          <w:lang w:val="pt-PT"/>
        </w:rPr>
      </w:pPr>
      <w:r w:rsidRPr="00AC77B0">
        <w:rPr>
          <w:lang w:val="pt-PT"/>
        </w:rPr>
        <w:t>manipulação do broker</w:t>
      </w:r>
    </w:p>
    <w:p w14:paraId="645ECAEB" w14:textId="77777777" w:rsidR="00AC77B0" w:rsidRPr="00AC77B0" w:rsidRDefault="00AC77B0" w:rsidP="00D37F44">
      <w:pPr>
        <w:numPr>
          <w:ilvl w:val="0"/>
          <w:numId w:val="168"/>
        </w:numPr>
        <w:spacing w:after="80"/>
        <w:rPr>
          <w:lang w:val="pt-PT"/>
        </w:rPr>
      </w:pPr>
      <w:r w:rsidRPr="00AC77B0">
        <w:rPr>
          <w:lang w:val="pt-PT"/>
        </w:rPr>
        <w:t>latência entre mercados</w:t>
      </w:r>
    </w:p>
    <w:p w14:paraId="239B95AE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É uma camada profissional.</w:t>
      </w:r>
    </w:p>
    <w:p w14:paraId="22C9F4CD" w14:textId="77777777" w:rsidR="00AC77B0" w:rsidRPr="00AC77B0" w:rsidRDefault="00000000" w:rsidP="00AC77B0">
      <w:pPr>
        <w:rPr>
          <w:lang w:val="pt-PT"/>
        </w:rPr>
      </w:pPr>
      <w:r>
        <w:rPr>
          <w:lang w:val="pt-PT"/>
        </w:rPr>
        <w:pict w14:anchorId="5D04781E">
          <v:rect id="_x0000_i1222" style="width:0;height:1.5pt" o:hralign="center" o:hrstd="t" o:hr="t" fillcolor="#a0a0a0" stroked="f"/>
        </w:pict>
      </w:r>
    </w:p>
    <w:p w14:paraId="38C125FA" w14:textId="77777777" w:rsidR="00AC77B0" w:rsidRPr="00AC77B0" w:rsidRDefault="00AC77B0" w:rsidP="00D71C6D">
      <w:pPr>
        <w:pStyle w:val="Ttulo4"/>
        <w:rPr>
          <w:rFonts w:ascii="Segoe UI Emoji" w:hAnsi="Segoe UI Emoji" w:cs="Segoe UI Emoji"/>
          <w:lang w:val="pt-PT"/>
        </w:rPr>
      </w:pPr>
      <w:r w:rsidRPr="00AC77B0">
        <w:rPr>
          <w:rFonts w:ascii="Segoe UI Emoji" w:hAnsi="Segoe UI Emoji" w:cs="Segoe UI Emoji"/>
          <w:lang w:val="pt-PT"/>
        </w:rPr>
        <w:t>🧾 10. Auditoria Completa do Trade Lifecycle</w:t>
      </w:r>
    </w:p>
    <w:p w14:paraId="64DAC8ED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O Position Monitor escreve logs:</w:t>
      </w:r>
    </w:p>
    <w:p w14:paraId="413796F6" w14:textId="77777777" w:rsidR="009076DA" w:rsidRPr="009076DA" w:rsidRDefault="009076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1593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>OPEN | id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23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broker=mt5 | entry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850.2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qty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0.10</w:t>
      </w:r>
    </w:p>
    <w:p w14:paraId="0CA72793" w14:textId="77777777" w:rsidR="009076DA" w:rsidRPr="009076DA" w:rsidRDefault="009076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1593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>UPDATE | id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23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price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851.0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pnl=+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80</w:t>
      </w:r>
    </w:p>
    <w:p w14:paraId="03A5DB78" w14:textId="77777777" w:rsidR="009076DA" w:rsidRPr="009076DA" w:rsidRDefault="009076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1593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>MOVE_SL_TO_BE | id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23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sl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850.2</w:t>
      </w:r>
    </w:p>
    <w:p w14:paraId="0CE12C64" w14:textId="77777777" w:rsidR="009076DA" w:rsidRPr="009076DA" w:rsidRDefault="009076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1593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>TRAILING | id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23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new_sl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851.4</w:t>
      </w:r>
    </w:p>
    <w:p w14:paraId="3570A8BC" w14:textId="77777777" w:rsidR="009076DA" w:rsidRPr="009076DA" w:rsidRDefault="009076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1593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>EXIT_SIGNAL | id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23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9076DA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xit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>=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851.8</w:t>
      </w:r>
      <w:r w:rsidRPr="009076D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pnl=+</w:t>
      </w:r>
      <w:r w:rsidRPr="009076DA">
        <w:rPr>
          <w:rFonts w:ascii="Consolas" w:hAnsi="Consolas" w:cs="Courier New"/>
          <w:color w:val="008000"/>
          <w:sz w:val="18"/>
          <w:szCs w:val="18"/>
          <w:lang w:val="en-US"/>
        </w:rPr>
        <w:t>160</w:t>
      </w:r>
    </w:p>
    <w:p w14:paraId="058D921A" w14:textId="0E9BE8F8" w:rsidR="009076DA" w:rsidRDefault="009076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15939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CLOSED | id=</w:t>
      </w:r>
      <w:r>
        <w:rPr>
          <w:rFonts w:ascii="Consolas" w:hAnsi="Consolas" w:cs="Courier New"/>
          <w:color w:val="008000"/>
          <w:sz w:val="18"/>
          <w:szCs w:val="18"/>
        </w:rPr>
        <w:t>123</w:t>
      </w:r>
      <w:r>
        <w:rPr>
          <w:rFonts w:ascii="Consolas" w:hAnsi="Consolas" w:cs="Courier New"/>
          <w:color w:val="545454"/>
          <w:sz w:val="18"/>
          <w:szCs w:val="18"/>
        </w:rPr>
        <w:t xml:space="preserve"> | duration=</w:t>
      </w:r>
      <w:r>
        <w:rPr>
          <w:rFonts w:ascii="Consolas" w:hAnsi="Consolas" w:cs="Courier New"/>
          <w:color w:val="008000"/>
          <w:sz w:val="18"/>
          <w:szCs w:val="18"/>
        </w:rPr>
        <w:t>42s</w:t>
      </w:r>
    </w:p>
    <w:p w14:paraId="7815BCCF" w14:textId="77777777" w:rsidR="00AC77B0" w:rsidRPr="00AC77B0" w:rsidRDefault="00AC77B0" w:rsidP="009076DA">
      <w:pPr>
        <w:spacing w:before="120"/>
        <w:rPr>
          <w:lang w:val="pt-PT"/>
        </w:rPr>
      </w:pPr>
      <w:r w:rsidRPr="00AC77B0">
        <w:rPr>
          <w:lang w:val="pt-PT"/>
        </w:rPr>
        <w:t>Sem isto, não existe bot auditável.</w:t>
      </w:r>
    </w:p>
    <w:p w14:paraId="546DD68A" w14:textId="77777777" w:rsidR="00805657" w:rsidRPr="00AC77B0" w:rsidRDefault="00805657" w:rsidP="00805657">
      <w:pPr>
        <w:pStyle w:val="Ttulo4"/>
        <w:rPr>
          <w:lang w:val="pt-PT"/>
        </w:rPr>
      </w:pPr>
      <w:r w:rsidRPr="00AC77B0">
        <w:rPr>
          <w:rFonts w:ascii="Segoe UI Emoji" w:hAnsi="Segoe UI Emoji" w:cs="Segoe UI Emoji"/>
          <w:lang w:val="pt-PT"/>
        </w:rPr>
        <w:lastRenderedPageBreak/>
        <w:t>🧩</w:t>
      </w:r>
      <w:r w:rsidRPr="00AC77B0">
        <w:rPr>
          <w:lang w:val="pt-PT"/>
        </w:rPr>
        <w:t xml:space="preserve"> 12. Como o Position Monitor interage com o Risk Engine</w:t>
      </w:r>
    </w:p>
    <w:p w14:paraId="14CC44ED" w14:textId="77777777" w:rsidR="00805657" w:rsidRPr="00AC77B0" w:rsidRDefault="00805657" w:rsidP="00805657">
      <w:pPr>
        <w:rPr>
          <w:lang w:val="pt-PT"/>
        </w:rPr>
      </w:pPr>
      <w:r w:rsidRPr="00AC77B0">
        <w:rPr>
          <w:lang w:val="pt-PT"/>
        </w:rPr>
        <w:t>O Risk Engine:</w:t>
      </w:r>
    </w:p>
    <w:p w14:paraId="7B7CF4F0" w14:textId="77777777" w:rsidR="00805657" w:rsidRDefault="00805657" w:rsidP="00805657">
      <w:pPr>
        <w:numPr>
          <w:ilvl w:val="0"/>
          <w:numId w:val="169"/>
        </w:numPr>
        <w:rPr>
          <w:lang w:val="pt-PT"/>
        </w:rPr>
        <w:sectPr w:rsidR="00805657" w:rsidSect="0080565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CD87EA" w14:textId="77777777" w:rsidR="00805657" w:rsidRPr="00AC77B0" w:rsidRDefault="00805657" w:rsidP="00805657">
      <w:pPr>
        <w:numPr>
          <w:ilvl w:val="0"/>
          <w:numId w:val="169"/>
        </w:numPr>
        <w:rPr>
          <w:lang w:val="pt-PT"/>
        </w:rPr>
      </w:pPr>
      <w:r w:rsidRPr="00AC77B0">
        <w:rPr>
          <w:lang w:val="pt-PT"/>
        </w:rPr>
        <w:t>bloqueia entradas</w:t>
      </w:r>
    </w:p>
    <w:p w14:paraId="7EE3BEB2" w14:textId="77777777" w:rsidR="00805657" w:rsidRPr="00AC77B0" w:rsidRDefault="00805657" w:rsidP="00805657">
      <w:pPr>
        <w:numPr>
          <w:ilvl w:val="0"/>
          <w:numId w:val="169"/>
        </w:numPr>
        <w:rPr>
          <w:lang w:val="pt-PT"/>
        </w:rPr>
      </w:pPr>
      <w:r w:rsidRPr="00AC77B0">
        <w:rPr>
          <w:lang w:val="pt-PT"/>
        </w:rPr>
        <w:t>força saídas</w:t>
      </w:r>
    </w:p>
    <w:p w14:paraId="0217B6B1" w14:textId="77777777" w:rsidR="00805657" w:rsidRPr="00AC77B0" w:rsidRDefault="00805657" w:rsidP="00805657">
      <w:pPr>
        <w:numPr>
          <w:ilvl w:val="0"/>
          <w:numId w:val="169"/>
        </w:numPr>
        <w:rPr>
          <w:lang w:val="pt-PT"/>
        </w:rPr>
      </w:pPr>
      <w:r w:rsidRPr="00AC77B0">
        <w:rPr>
          <w:lang w:val="pt-PT"/>
        </w:rPr>
        <w:t>corta posição parcialmente</w:t>
      </w:r>
    </w:p>
    <w:p w14:paraId="62C859DF" w14:textId="77777777" w:rsidR="00805657" w:rsidRPr="00AC77B0" w:rsidRDefault="00805657" w:rsidP="00805657">
      <w:pPr>
        <w:numPr>
          <w:ilvl w:val="0"/>
          <w:numId w:val="169"/>
        </w:numPr>
        <w:rPr>
          <w:lang w:val="pt-PT"/>
        </w:rPr>
      </w:pPr>
      <w:r w:rsidRPr="00AC77B0">
        <w:rPr>
          <w:lang w:val="pt-PT"/>
        </w:rPr>
        <w:t>ativa kill switch</w:t>
      </w:r>
    </w:p>
    <w:p w14:paraId="3B2CBB59" w14:textId="77777777" w:rsidR="00805657" w:rsidRPr="00AC77B0" w:rsidRDefault="00805657" w:rsidP="00805657">
      <w:pPr>
        <w:numPr>
          <w:ilvl w:val="0"/>
          <w:numId w:val="169"/>
        </w:numPr>
        <w:rPr>
          <w:lang w:val="pt-PT"/>
        </w:rPr>
      </w:pPr>
      <w:r w:rsidRPr="00AC77B0">
        <w:rPr>
          <w:lang w:val="pt-PT"/>
        </w:rPr>
        <w:t>congela execução</w:t>
      </w:r>
    </w:p>
    <w:p w14:paraId="3E1C0F10" w14:textId="77777777" w:rsidR="00805657" w:rsidRDefault="00805657" w:rsidP="00805657">
      <w:pPr>
        <w:rPr>
          <w:lang w:val="pt-PT"/>
        </w:rPr>
        <w:sectPr w:rsidR="00805657" w:rsidSect="0080565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7AA876" w14:textId="77777777" w:rsidR="00805657" w:rsidRPr="00AC77B0" w:rsidRDefault="00805657" w:rsidP="00805657">
      <w:pPr>
        <w:rPr>
          <w:lang w:val="pt-PT"/>
        </w:rPr>
      </w:pPr>
      <w:r w:rsidRPr="00AC77B0">
        <w:rPr>
          <w:lang w:val="pt-PT"/>
        </w:rPr>
        <w:t>O Position Monitor:</w:t>
      </w:r>
    </w:p>
    <w:p w14:paraId="5D9D93ED" w14:textId="77777777" w:rsidR="00805657" w:rsidRDefault="00805657" w:rsidP="00805657">
      <w:pPr>
        <w:numPr>
          <w:ilvl w:val="0"/>
          <w:numId w:val="170"/>
        </w:numPr>
        <w:rPr>
          <w:lang w:val="pt-PT"/>
        </w:rPr>
        <w:sectPr w:rsidR="00805657" w:rsidSect="0080565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40DBDE" w14:textId="77777777" w:rsidR="00805657" w:rsidRPr="00AC77B0" w:rsidRDefault="00805657" w:rsidP="00805657">
      <w:pPr>
        <w:numPr>
          <w:ilvl w:val="0"/>
          <w:numId w:val="170"/>
        </w:numPr>
        <w:rPr>
          <w:lang w:val="pt-PT"/>
        </w:rPr>
      </w:pPr>
      <w:r w:rsidRPr="00AC77B0">
        <w:rPr>
          <w:lang w:val="pt-PT"/>
        </w:rPr>
        <w:t>aplica regras</w:t>
      </w:r>
    </w:p>
    <w:p w14:paraId="303F9549" w14:textId="77777777" w:rsidR="00805657" w:rsidRPr="00AC77B0" w:rsidRDefault="00805657" w:rsidP="00805657">
      <w:pPr>
        <w:numPr>
          <w:ilvl w:val="0"/>
          <w:numId w:val="170"/>
        </w:numPr>
        <w:rPr>
          <w:lang w:val="pt-PT"/>
        </w:rPr>
      </w:pPr>
      <w:r w:rsidRPr="00AC77B0">
        <w:rPr>
          <w:lang w:val="pt-PT"/>
        </w:rPr>
        <w:t>fecha posições</w:t>
      </w:r>
    </w:p>
    <w:p w14:paraId="124EEFDC" w14:textId="77777777" w:rsidR="00805657" w:rsidRPr="00AC77B0" w:rsidRDefault="00805657" w:rsidP="00805657">
      <w:pPr>
        <w:numPr>
          <w:ilvl w:val="0"/>
          <w:numId w:val="170"/>
        </w:numPr>
        <w:rPr>
          <w:lang w:val="pt-PT"/>
        </w:rPr>
      </w:pPr>
      <w:r w:rsidRPr="00AC77B0">
        <w:rPr>
          <w:lang w:val="pt-PT"/>
        </w:rPr>
        <w:t>gere estados</w:t>
      </w:r>
    </w:p>
    <w:p w14:paraId="79547DD5" w14:textId="77777777" w:rsidR="00805657" w:rsidRPr="00AC77B0" w:rsidRDefault="00805657" w:rsidP="00805657">
      <w:pPr>
        <w:numPr>
          <w:ilvl w:val="0"/>
          <w:numId w:val="170"/>
        </w:numPr>
        <w:rPr>
          <w:lang w:val="pt-PT"/>
        </w:rPr>
      </w:pPr>
      <w:r w:rsidRPr="00AC77B0">
        <w:rPr>
          <w:lang w:val="pt-PT"/>
        </w:rPr>
        <w:t>respeita ordens do Risk Engine</w:t>
      </w:r>
    </w:p>
    <w:p w14:paraId="396C51B2" w14:textId="77777777" w:rsidR="00805657" w:rsidRDefault="00805657" w:rsidP="00805657">
      <w:pPr>
        <w:rPr>
          <w:lang w:val="pt-PT"/>
        </w:rPr>
        <w:sectPr w:rsidR="00805657" w:rsidSect="0080565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B86FEE5" w14:textId="77777777" w:rsidR="00805657" w:rsidRPr="00AC77B0" w:rsidRDefault="00805657" w:rsidP="00805657">
      <w:pPr>
        <w:spacing w:after="480"/>
        <w:rPr>
          <w:lang w:val="pt-PT"/>
        </w:rPr>
      </w:pPr>
      <w:r w:rsidRPr="00AC77B0">
        <w:rPr>
          <w:lang w:val="pt-PT"/>
        </w:rPr>
        <w:t>Trabalham juntos como um verdadeiro OMS institucional.</w:t>
      </w:r>
    </w:p>
    <w:p w14:paraId="1836B650" w14:textId="36757379" w:rsidR="00AC77B0" w:rsidRDefault="00AC77B0" w:rsidP="00177EE6">
      <w:pPr>
        <w:pStyle w:val="Ttulo4"/>
        <w:spacing w:after="120"/>
        <w:rPr>
          <w:rFonts w:ascii="Segoe UI Emoji" w:hAnsi="Segoe UI Emoji" w:cs="Segoe UI Emoji"/>
        </w:rPr>
      </w:pPr>
      <w:r w:rsidRPr="00AC77B0">
        <w:rPr>
          <w:rFonts w:ascii="Segoe UI Emoji" w:hAnsi="Segoe UI Emoji" w:cs="Segoe UI Emoji"/>
          <w:lang w:val="pt-PT"/>
        </w:rPr>
        <w:t>🧠</w:t>
      </w:r>
      <w:r w:rsidRPr="00AC77B0">
        <w:rPr>
          <w:rFonts w:ascii="Segoe UI Emoji" w:hAnsi="Segoe UI Emoji" w:cs="Segoe UI Emoji"/>
        </w:rPr>
        <w:t xml:space="preserve"> 11. Mermaid — Position Monitor Architecture</w:t>
      </w:r>
    </w:p>
    <w:p w14:paraId="581145F6" w14:textId="77777777" w:rsidR="00805657" w:rsidRPr="00805657" w:rsidRDefault="00805657" w:rsidP="00805657"/>
    <w:p w14:paraId="7CBF8F85" w14:textId="3CD835EB" w:rsidR="008455B9" w:rsidRPr="008455B9" w:rsidRDefault="008455B9" w:rsidP="008455B9">
      <w:pPr>
        <w:rPr>
          <w:lang w:val="pt-PT"/>
        </w:rPr>
      </w:pPr>
      <w:r w:rsidRPr="008455B9">
        <w:rPr>
          <w:noProof/>
          <w:lang w:val="pt-PT"/>
        </w:rPr>
        <w:drawing>
          <wp:inline distT="0" distB="0" distL="0" distR="0" wp14:anchorId="5CE5F39C" wp14:editId="5350F59A">
            <wp:extent cx="5943600" cy="4164965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687B" w14:textId="77777777" w:rsidR="00AC77B0" w:rsidRPr="00AC77B0" w:rsidRDefault="00AC77B0" w:rsidP="00D71C6D">
      <w:pPr>
        <w:pStyle w:val="Ttulo5"/>
        <w:rPr>
          <w:lang w:val="pt-PT"/>
        </w:rPr>
      </w:pPr>
      <w:r w:rsidRPr="00AC77B0">
        <w:rPr>
          <w:rFonts w:ascii="Segoe UI Emoji" w:hAnsi="Segoe UI Emoji" w:cs="Segoe UI Emoji"/>
          <w:lang w:val="pt-PT"/>
        </w:rPr>
        <w:lastRenderedPageBreak/>
        <w:t>🎯</w:t>
      </w:r>
      <w:r w:rsidRPr="00AC77B0">
        <w:rPr>
          <w:lang w:val="pt-PT"/>
        </w:rPr>
        <w:t xml:space="preserve"> 13. Resumo do Capítulo 27</w:t>
      </w:r>
    </w:p>
    <w:p w14:paraId="3E862A86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Aprendeste:</w:t>
      </w:r>
    </w:p>
    <w:p w14:paraId="3C1A297A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✓ Ciclo completo de uma posição institucional</w:t>
      </w:r>
      <w:r w:rsidRPr="00AC77B0">
        <w:rPr>
          <w:lang w:val="pt-PT"/>
        </w:rPr>
        <w:br/>
        <w:t>✓ Estrutura formal da posição</w:t>
      </w:r>
      <w:r w:rsidRPr="00AC77B0">
        <w:rPr>
          <w:lang w:val="pt-PT"/>
        </w:rPr>
        <w:br/>
        <w:t>✓ Gestão multi-broker (IBKR + MT5)</w:t>
      </w:r>
      <w:r w:rsidRPr="00AC77B0">
        <w:rPr>
          <w:lang w:val="pt-PT"/>
        </w:rPr>
        <w:br/>
        <w:t>✓ SL, TP, BE, trailing institucional</w:t>
      </w:r>
      <w:r w:rsidRPr="00AC77B0">
        <w:rPr>
          <w:lang w:val="pt-PT"/>
        </w:rPr>
        <w:br/>
        <w:t>✓ Saída com sinais contrários</w:t>
      </w:r>
      <w:r w:rsidRPr="00AC77B0">
        <w:rPr>
          <w:lang w:val="pt-PT"/>
        </w:rPr>
        <w:br/>
        <w:t>✓ Saída com delta, DOM, footprint, divergências</w:t>
      </w:r>
      <w:r w:rsidRPr="00AC77B0">
        <w:rPr>
          <w:lang w:val="pt-PT"/>
        </w:rPr>
        <w:br/>
        <w:t>✓ Auditoria completa do ciclo de vida</w:t>
      </w:r>
      <w:r w:rsidRPr="00AC77B0">
        <w:rPr>
          <w:lang w:val="pt-PT"/>
        </w:rPr>
        <w:br/>
        <w:t>✓ Diagrama institucional Mermaid</w:t>
      </w:r>
      <w:r w:rsidRPr="00AC77B0">
        <w:rPr>
          <w:lang w:val="pt-PT"/>
        </w:rPr>
        <w:br/>
        <w:t>✓ Sincronização GC ↔ XAUUSD</w:t>
      </w:r>
      <w:r w:rsidRPr="00AC77B0">
        <w:rPr>
          <w:lang w:val="pt-PT"/>
        </w:rPr>
        <w:br/>
        <w:t>✓ Gestão robusta de estados (open, closing, closed)</w:t>
      </w:r>
      <w:r w:rsidRPr="00AC77B0">
        <w:rPr>
          <w:lang w:val="pt-PT"/>
        </w:rPr>
        <w:br/>
        <w:t>✓ Comportamento profissional idêntico a mesas de trading reais</w:t>
      </w:r>
    </w:p>
    <w:p w14:paraId="52B5FC25" w14:textId="77777777" w:rsidR="00AC77B0" w:rsidRPr="00AC77B0" w:rsidRDefault="00AC77B0" w:rsidP="00AC77B0">
      <w:pPr>
        <w:rPr>
          <w:lang w:val="pt-PT"/>
        </w:rPr>
      </w:pPr>
      <w:r w:rsidRPr="00AC77B0">
        <w:rPr>
          <w:lang w:val="pt-PT"/>
        </w:rPr>
        <w:t>Este é um dos módulos mais sofisticados do livro — e o teu bot passa realmente ao nível institucional.</w:t>
      </w:r>
    </w:p>
    <w:p w14:paraId="601748CE" w14:textId="77777777" w:rsidR="00C54301" w:rsidRPr="00FB2CE6" w:rsidRDefault="00C54301" w:rsidP="00F87C20">
      <w:pPr>
        <w:pStyle w:val="Ttulo3"/>
      </w:pPr>
      <w:bookmarkStart w:id="37" w:name="_Toc216076039"/>
      <w:r w:rsidRPr="00FB2CE6">
        <w:t>Capítulo 28 — Order Manager &amp; Execution Controller</w:t>
      </w:r>
      <w:bookmarkEnd w:id="37"/>
    </w:p>
    <w:p w14:paraId="7850E88A" w14:textId="77777777" w:rsidR="00C54301" w:rsidRPr="00C54301" w:rsidRDefault="00000000" w:rsidP="00C54301">
      <w:pPr>
        <w:rPr>
          <w:lang w:val="pt-PT"/>
        </w:rPr>
      </w:pPr>
      <w:r>
        <w:rPr>
          <w:lang w:val="pt-PT"/>
        </w:rPr>
        <w:pict w14:anchorId="02ADBF1B">
          <v:rect id="_x0000_i1223" style="width:0;height:1.5pt" o:hralign="center" o:hrstd="t" o:hr="t" fillcolor="#a0a0a0" stroked="f"/>
        </w:pict>
      </w:r>
    </w:p>
    <w:p w14:paraId="52F5F0F1" w14:textId="77777777" w:rsidR="00C54301" w:rsidRPr="00C54301" w:rsidRDefault="00C54301" w:rsidP="00F87C20">
      <w:pPr>
        <w:pStyle w:val="Ttulo4"/>
        <w:rPr>
          <w:rFonts w:ascii="Segoe UI Emoji" w:hAnsi="Segoe UI Emoji" w:cs="Segoe UI Emoji"/>
          <w:lang w:val="pt-PT"/>
        </w:rPr>
      </w:pPr>
      <w:r w:rsidRPr="00C54301">
        <w:rPr>
          <w:rFonts w:ascii="Segoe UI Emoji" w:hAnsi="Segoe UI Emoji" w:cs="Segoe UI Emoji"/>
          <w:lang w:val="pt-PT"/>
        </w:rPr>
        <w:t>🎯 1. Papel do Order Manager</w:t>
      </w:r>
    </w:p>
    <w:p w14:paraId="40291C4D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O Order Manager é o módulo responsável por:</w:t>
      </w:r>
    </w:p>
    <w:p w14:paraId="042F8C25" w14:textId="77777777" w:rsidR="00C54301" w:rsidRPr="00C54301" w:rsidRDefault="00C54301" w:rsidP="00156092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Construir ordens corretamente</w:t>
      </w:r>
    </w:p>
    <w:p w14:paraId="2F201693" w14:textId="77777777" w:rsidR="00C54301" w:rsidRPr="00C54301" w:rsidRDefault="00C54301" w:rsidP="00156092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Validar ordens antes de enviar</w:t>
      </w:r>
    </w:p>
    <w:p w14:paraId="7D0EC28A" w14:textId="77777777" w:rsidR="00C54301" w:rsidRPr="00C54301" w:rsidRDefault="00C54301" w:rsidP="00156092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Enviar as ordens para o broker certo (routing)</w:t>
      </w:r>
    </w:p>
    <w:p w14:paraId="3A4A30BA" w14:textId="77777777" w:rsidR="00C54301" w:rsidRPr="00C54301" w:rsidRDefault="00C54301" w:rsidP="00156092">
      <w:pPr>
        <w:rPr>
          <w:b/>
          <w:bCs/>
        </w:rPr>
      </w:pPr>
      <w:r w:rsidRPr="00C54301">
        <w:rPr>
          <w:rFonts w:ascii="Segoe UI Symbol" w:hAnsi="Segoe UI Symbol" w:cs="Segoe UI Symbol"/>
          <w:b/>
          <w:bCs/>
        </w:rPr>
        <w:t>✔</w:t>
      </w:r>
      <w:r w:rsidRPr="00C54301">
        <w:rPr>
          <w:b/>
          <w:bCs/>
        </w:rPr>
        <w:t xml:space="preserve"> Monitorizar estado (submitted, filled, rejected, partial fill)</w:t>
      </w:r>
    </w:p>
    <w:p w14:paraId="4B3C2E81" w14:textId="77777777" w:rsidR="00C54301" w:rsidRPr="00C54301" w:rsidRDefault="00C54301" w:rsidP="00156092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Recuperar de falhas de comunicação</w:t>
      </w:r>
    </w:p>
    <w:p w14:paraId="5ED0EA05" w14:textId="77777777" w:rsidR="00C54301" w:rsidRPr="00C54301" w:rsidRDefault="00C54301" w:rsidP="00156092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Confirmar execução</w:t>
      </w:r>
    </w:p>
    <w:p w14:paraId="0FAEB5E2" w14:textId="77777777" w:rsidR="00C54301" w:rsidRPr="00C54301" w:rsidRDefault="00C54301" w:rsidP="00156092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Reenviar ordens em caso de falha</w:t>
      </w:r>
    </w:p>
    <w:p w14:paraId="3C846071" w14:textId="77777777" w:rsidR="00C54301" w:rsidRPr="00C54301" w:rsidRDefault="00C54301" w:rsidP="00156092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Escalar erros ao Risk Engine</w:t>
      </w:r>
    </w:p>
    <w:p w14:paraId="3D749183" w14:textId="77777777" w:rsidR="00C54301" w:rsidRPr="00C54301" w:rsidRDefault="00C54301" w:rsidP="00156092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Garantir consistência multi-broker</w:t>
      </w:r>
    </w:p>
    <w:p w14:paraId="3BFF2CDA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É a espinha dorsal da execução algorítmica.</w:t>
      </w:r>
    </w:p>
    <w:p w14:paraId="47686E01" w14:textId="04BF19D9" w:rsidR="00C54301" w:rsidRPr="00C54301" w:rsidRDefault="00C54301" w:rsidP="00C54301">
      <w:pPr>
        <w:rPr>
          <w:lang w:val="pt-PT"/>
        </w:rPr>
      </w:pPr>
    </w:p>
    <w:p w14:paraId="0C50E8CB" w14:textId="77777777" w:rsidR="00C54301" w:rsidRPr="00C54301" w:rsidRDefault="00C54301" w:rsidP="00F87C20">
      <w:pPr>
        <w:pStyle w:val="Ttulo4"/>
        <w:rPr>
          <w:rFonts w:ascii="Segoe UI Emoji" w:hAnsi="Segoe UI Emoji" w:cs="Segoe UI Emoji"/>
          <w:lang w:val="pt-PT"/>
        </w:rPr>
      </w:pPr>
      <w:r w:rsidRPr="00C54301">
        <w:rPr>
          <w:rFonts w:ascii="Segoe UI Emoji" w:hAnsi="Segoe UI Emoji" w:cs="Segoe UI Emoji"/>
          <w:lang w:val="pt-PT"/>
        </w:rPr>
        <w:lastRenderedPageBreak/>
        <w:t>🧩 2. Os 6 componentes essenciais do OMS institucional</w:t>
      </w:r>
    </w:p>
    <w:p w14:paraId="16FF71B7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b/>
          <w:bCs/>
          <w:lang w:val="pt-PT"/>
        </w:rPr>
        <w:t>1) Order Builder</w:t>
      </w:r>
    </w:p>
    <w:p w14:paraId="60BA3546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Cria ordens padronizadas e internas.</w:t>
      </w:r>
    </w:p>
    <w:p w14:paraId="629A9652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b/>
          <w:bCs/>
          <w:lang w:val="pt-PT"/>
        </w:rPr>
        <w:t>2) Execution Router</w:t>
      </w:r>
    </w:p>
    <w:p w14:paraId="5F85A419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Escolhe o broker certo baseado em:</w:t>
      </w:r>
    </w:p>
    <w:p w14:paraId="7446D995" w14:textId="77777777" w:rsidR="00F87C20" w:rsidRDefault="00F87C20" w:rsidP="00C54301">
      <w:pPr>
        <w:numPr>
          <w:ilvl w:val="0"/>
          <w:numId w:val="171"/>
        </w:numPr>
        <w:rPr>
          <w:lang w:val="pt-PT"/>
        </w:rPr>
        <w:sectPr w:rsidR="00F87C2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4F54AE5" w14:textId="77777777" w:rsidR="00C54301" w:rsidRPr="00C54301" w:rsidRDefault="00C54301" w:rsidP="00C54301">
      <w:pPr>
        <w:numPr>
          <w:ilvl w:val="0"/>
          <w:numId w:val="171"/>
        </w:numPr>
        <w:rPr>
          <w:lang w:val="pt-PT"/>
        </w:rPr>
      </w:pPr>
      <w:r w:rsidRPr="00C54301">
        <w:rPr>
          <w:lang w:val="pt-PT"/>
        </w:rPr>
        <w:t>latência</w:t>
      </w:r>
    </w:p>
    <w:p w14:paraId="7146F7AC" w14:textId="77777777" w:rsidR="00C54301" w:rsidRPr="00C54301" w:rsidRDefault="00C54301" w:rsidP="00C54301">
      <w:pPr>
        <w:numPr>
          <w:ilvl w:val="0"/>
          <w:numId w:val="171"/>
        </w:numPr>
        <w:rPr>
          <w:lang w:val="pt-PT"/>
        </w:rPr>
      </w:pPr>
      <w:r w:rsidRPr="00C54301">
        <w:rPr>
          <w:lang w:val="pt-PT"/>
        </w:rPr>
        <w:t>liquidez</w:t>
      </w:r>
    </w:p>
    <w:p w14:paraId="4A988270" w14:textId="77777777" w:rsidR="00C54301" w:rsidRPr="00C54301" w:rsidRDefault="00C54301" w:rsidP="00C54301">
      <w:pPr>
        <w:numPr>
          <w:ilvl w:val="0"/>
          <w:numId w:val="171"/>
        </w:numPr>
        <w:rPr>
          <w:lang w:val="pt-PT"/>
        </w:rPr>
      </w:pPr>
      <w:r w:rsidRPr="00C54301">
        <w:rPr>
          <w:lang w:val="pt-PT"/>
        </w:rPr>
        <w:t>tipo de instrumento</w:t>
      </w:r>
    </w:p>
    <w:p w14:paraId="57D0CD64" w14:textId="77777777" w:rsidR="00C54301" w:rsidRPr="00C54301" w:rsidRDefault="00C54301" w:rsidP="00C54301">
      <w:pPr>
        <w:numPr>
          <w:ilvl w:val="0"/>
          <w:numId w:val="171"/>
        </w:numPr>
        <w:rPr>
          <w:lang w:val="pt-PT"/>
        </w:rPr>
      </w:pPr>
      <w:r w:rsidRPr="00C54301">
        <w:rPr>
          <w:lang w:val="pt-PT"/>
        </w:rPr>
        <w:t>capacidade de execução</w:t>
      </w:r>
    </w:p>
    <w:p w14:paraId="006452D8" w14:textId="77777777" w:rsidR="00C54301" w:rsidRPr="00C54301" w:rsidRDefault="00C54301" w:rsidP="00C54301">
      <w:pPr>
        <w:numPr>
          <w:ilvl w:val="0"/>
          <w:numId w:val="171"/>
        </w:numPr>
        <w:rPr>
          <w:lang w:val="pt-PT"/>
        </w:rPr>
      </w:pPr>
      <w:r w:rsidRPr="00C54301">
        <w:rPr>
          <w:lang w:val="pt-PT"/>
        </w:rPr>
        <w:t>regras do utilizador</w:t>
      </w:r>
    </w:p>
    <w:p w14:paraId="5D1618C5" w14:textId="77777777" w:rsidR="00F87C20" w:rsidRDefault="00F87C20" w:rsidP="00C54301">
      <w:pPr>
        <w:rPr>
          <w:b/>
          <w:bCs/>
          <w:lang w:val="pt-PT"/>
        </w:rPr>
        <w:sectPr w:rsidR="00F87C20" w:rsidSect="00F87C2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3CACFF5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b/>
          <w:bCs/>
          <w:lang w:val="pt-PT"/>
        </w:rPr>
        <w:t>3) Execution Provider (IBKR, MT5)</w:t>
      </w:r>
    </w:p>
    <w:p w14:paraId="3698B948" w14:textId="77777777" w:rsidR="00C54301" w:rsidRPr="00C54301" w:rsidRDefault="00C54301" w:rsidP="00156092">
      <w:pPr>
        <w:spacing w:after="360"/>
        <w:rPr>
          <w:lang w:val="pt-PT"/>
        </w:rPr>
      </w:pPr>
      <w:r w:rsidRPr="00C54301">
        <w:rPr>
          <w:lang w:val="pt-PT"/>
        </w:rPr>
        <w:t>Implementação concreta de envio/cancelamento de ordens.</w:t>
      </w:r>
    </w:p>
    <w:p w14:paraId="1C08C7C4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b/>
          <w:bCs/>
          <w:lang w:val="pt-PT"/>
        </w:rPr>
        <w:t>4) Order Queue</w:t>
      </w:r>
    </w:p>
    <w:p w14:paraId="17E45E0E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Fila de ordens pendentes para evitar:</w:t>
      </w:r>
    </w:p>
    <w:p w14:paraId="2EF90D3D" w14:textId="77777777" w:rsidR="00C54301" w:rsidRPr="00C54301" w:rsidRDefault="00C54301" w:rsidP="00C54301">
      <w:pPr>
        <w:numPr>
          <w:ilvl w:val="0"/>
          <w:numId w:val="172"/>
        </w:numPr>
        <w:rPr>
          <w:lang w:val="pt-PT"/>
        </w:rPr>
      </w:pPr>
      <w:r w:rsidRPr="00C54301">
        <w:rPr>
          <w:lang w:val="pt-PT"/>
        </w:rPr>
        <w:t>bursts simultâneos</w:t>
      </w:r>
    </w:p>
    <w:p w14:paraId="237DA1F2" w14:textId="77777777" w:rsidR="00C54301" w:rsidRPr="00C54301" w:rsidRDefault="00C54301" w:rsidP="00C54301">
      <w:pPr>
        <w:numPr>
          <w:ilvl w:val="0"/>
          <w:numId w:val="172"/>
        </w:numPr>
        <w:rPr>
          <w:lang w:val="pt-PT"/>
        </w:rPr>
      </w:pPr>
      <w:r w:rsidRPr="00C54301">
        <w:rPr>
          <w:lang w:val="pt-PT"/>
        </w:rPr>
        <w:t>saturação da API</w:t>
      </w:r>
    </w:p>
    <w:p w14:paraId="25BA9104" w14:textId="77777777" w:rsidR="00C54301" w:rsidRPr="00C54301" w:rsidRDefault="00C54301" w:rsidP="00C54301">
      <w:pPr>
        <w:numPr>
          <w:ilvl w:val="0"/>
          <w:numId w:val="172"/>
        </w:numPr>
        <w:rPr>
          <w:lang w:val="pt-PT"/>
        </w:rPr>
      </w:pPr>
      <w:r w:rsidRPr="00C54301">
        <w:rPr>
          <w:lang w:val="pt-PT"/>
        </w:rPr>
        <w:t>erros de excesso de pedidos</w:t>
      </w:r>
    </w:p>
    <w:p w14:paraId="015A009A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b/>
          <w:bCs/>
          <w:lang w:val="pt-PT"/>
        </w:rPr>
        <w:t>5) Order State Machine</w:t>
      </w:r>
    </w:p>
    <w:p w14:paraId="74D5C59F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Controla transições:</w:t>
      </w:r>
    </w:p>
    <w:p w14:paraId="13156C50" w14:textId="77777777" w:rsid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88234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NEW → SUBMITTED → FILLED → CLOSED</w:t>
      </w:r>
    </w:p>
    <w:p w14:paraId="00E0981D" w14:textId="10B518CB" w:rsid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88234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r>
        <w:rPr>
          <w:rFonts w:ascii="Cambria Math" w:hAnsi="Cambria Math" w:cs="Cambria Math"/>
          <w:color w:val="545454"/>
          <w:sz w:val="18"/>
          <w:szCs w:val="18"/>
        </w:rPr>
        <w:t>↘</w:t>
      </w:r>
      <w:r>
        <w:rPr>
          <w:rFonts w:ascii="Consolas" w:hAnsi="Consolas" w:cs="Courier New"/>
          <w:color w:val="545454"/>
          <w:sz w:val="18"/>
          <w:szCs w:val="18"/>
        </w:rPr>
        <w:t>️ REJECTED</w:t>
      </w:r>
    </w:p>
    <w:p w14:paraId="42BDA7ED" w14:textId="77777777" w:rsidR="00C54301" w:rsidRPr="00C54301" w:rsidRDefault="00C54301" w:rsidP="00156092">
      <w:pPr>
        <w:spacing w:before="120"/>
        <w:rPr>
          <w:b/>
          <w:bCs/>
        </w:rPr>
      </w:pPr>
      <w:r w:rsidRPr="00C54301">
        <w:rPr>
          <w:b/>
          <w:bCs/>
        </w:rPr>
        <w:t>6) Order Recovery Engine</w:t>
      </w:r>
    </w:p>
    <w:p w14:paraId="00E01454" w14:textId="77777777" w:rsidR="00C54301" w:rsidRPr="00C54301" w:rsidRDefault="00C54301" w:rsidP="00C54301">
      <w:r w:rsidRPr="00C54301">
        <w:t>Reenvia ordens se:</w:t>
      </w:r>
    </w:p>
    <w:p w14:paraId="0BBA97F2" w14:textId="77777777" w:rsidR="0098043F" w:rsidRPr="00156092" w:rsidRDefault="0098043F" w:rsidP="00C54301">
      <w:pPr>
        <w:numPr>
          <w:ilvl w:val="0"/>
          <w:numId w:val="173"/>
        </w:numPr>
        <w:sectPr w:rsidR="0098043F" w:rsidRPr="00156092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789D34" w14:textId="77777777" w:rsidR="00C54301" w:rsidRPr="00C54301" w:rsidRDefault="00C54301" w:rsidP="00C54301">
      <w:pPr>
        <w:numPr>
          <w:ilvl w:val="0"/>
          <w:numId w:val="173"/>
        </w:numPr>
        <w:rPr>
          <w:lang w:val="pt-PT"/>
        </w:rPr>
      </w:pPr>
      <w:r w:rsidRPr="00C54301">
        <w:rPr>
          <w:lang w:val="pt-PT"/>
        </w:rPr>
        <w:t>timeout</w:t>
      </w:r>
    </w:p>
    <w:p w14:paraId="4133A0B2" w14:textId="77777777" w:rsidR="00C54301" w:rsidRPr="00C54301" w:rsidRDefault="00C54301" w:rsidP="00C54301">
      <w:pPr>
        <w:numPr>
          <w:ilvl w:val="0"/>
          <w:numId w:val="173"/>
        </w:numPr>
        <w:rPr>
          <w:lang w:val="pt-PT"/>
        </w:rPr>
      </w:pPr>
      <w:r w:rsidRPr="00C54301">
        <w:rPr>
          <w:lang w:val="pt-PT"/>
        </w:rPr>
        <w:t>desconexão</w:t>
      </w:r>
    </w:p>
    <w:p w14:paraId="74A8929B" w14:textId="77777777" w:rsidR="00C54301" w:rsidRPr="00C54301" w:rsidRDefault="00C54301" w:rsidP="00C54301">
      <w:pPr>
        <w:numPr>
          <w:ilvl w:val="0"/>
          <w:numId w:val="173"/>
        </w:numPr>
        <w:rPr>
          <w:lang w:val="pt-PT"/>
        </w:rPr>
      </w:pPr>
      <w:r w:rsidRPr="00C54301">
        <w:rPr>
          <w:lang w:val="pt-PT"/>
        </w:rPr>
        <w:t>erro de socket</w:t>
      </w:r>
    </w:p>
    <w:p w14:paraId="020D46D6" w14:textId="77777777" w:rsidR="00C54301" w:rsidRPr="00C54301" w:rsidRDefault="00C54301" w:rsidP="00C54301">
      <w:pPr>
        <w:numPr>
          <w:ilvl w:val="0"/>
          <w:numId w:val="173"/>
        </w:numPr>
        <w:rPr>
          <w:lang w:val="pt-PT"/>
        </w:rPr>
      </w:pPr>
      <w:r w:rsidRPr="00C54301">
        <w:rPr>
          <w:lang w:val="pt-PT"/>
        </w:rPr>
        <w:t>falha temporária</w:t>
      </w:r>
    </w:p>
    <w:p w14:paraId="1063E8DF" w14:textId="77777777" w:rsidR="0098043F" w:rsidRDefault="0098043F" w:rsidP="00C54301">
      <w:pPr>
        <w:rPr>
          <w:lang w:val="pt-PT"/>
        </w:rPr>
        <w:sectPr w:rsidR="0098043F" w:rsidSect="00D37F4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634367" w14:textId="324F4E22" w:rsidR="00C54301" w:rsidRDefault="00C54301" w:rsidP="00C54301">
      <w:pPr>
        <w:rPr>
          <w:lang w:val="pt-PT"/>
        </w:rPr>
      </w:pPr>
    </w:p>
    <w:p w14:paraId="4D01838F" w14:textId="77777777" w:rsidR="00EF1BCA" w:rsidRPr="00C54301" w:rsidRDefault="00EF1BCA" w:rsidP="00C54301">
      <w:pPr>
        <w:rPr>
          <w:lang w:val="pt-PT"/>
        </w:rPr>
      </w:pPr>
    </w:p>
    <w:p w14:paraId="451DA115" w14:textId="77777777" w:rsidR="00C54301" w:rsidRPr="00C54301" w:rsidRDefault="00C54301" w:rsidP="00F87C20">
      <w:pPr>
        <w:pStyle w:val="Ttulo4"/>
        <w:rPr>
          <w:rFonts w:ascii="Segoe UI Emoji" w:hAnsi="Segoe UI Emoji" w:cs="Segoe UI Emoji"/>
          <w:lang w:val="pt-PT"/>
        </w:rPr>
      </w:pPr>
      <w:r w:rsidRPr="00C54301">
        <w:rPr>
          <w:rFonts w:ascii="Segoe UI Emoji" w:hAnsi="Segoe UI Emoji" w:cs="Segoe UI Emoji"/>
          <w:lang w:val="pt-PT"/>
        </w:rPr>
        <w:lastRenderedPageBreak/>
        <w:t>🏗️ 3. Estrutura interna de uma ordem institucional</w:t>
      </w:r>
    </w:p>
    <w:p w14:paraId="1CB98B3B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Cada ordem é representada como:</w:t>
      </w:r>
    </w:p>
    <w:p w14:paraId="51CD7FBB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class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color w:val="007FAA"/>
          <w:sz w:val="18"/>
          <w:szCs w:val="18"/>
          <w:lang w:val="en-US"/>
        </w:rPr>
        <w:t>Order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53AA14C1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id: str</w:t>
      </w:r>
    </w:p>
    <w:p w14:paraId="3EEB1890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ymbol: str</w:t>
      </w:r>
    </w:p>
    <w:p w14:paraId="5C1A2E18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de: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BUY"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SELL"</w:t>
      </w:r>
    </w:p>
    <w:p w14:paraId="73672A21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ype: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MARKET"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LIMIT"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STOP"</w:t>
      </w:r>
    </w:p>
    <w:p w14:paraId="57C824E7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quantity: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</w:p>
    <w:p w14:paraId="343CA7EE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price: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16033286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l: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13B60916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p: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loat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ne</w:t>
      </w:r>
    </w:p>
    <w:p w14:paraId="498752A1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roker: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ibkr"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mt5"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r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auto"</w:t>
      </w:r>
    </w:p>
    <w:p w14:paraId="6779C8D2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tatus: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new"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submitted"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partial"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filled"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| </w:t>
      </w:r>
      <w:r w:rsidRPr="00156092">
        <w:rPr>
          <w:rFonts w:ascii="Consolas" w:hAnsi="Consolas" w:cs="Courier New"/>
          <w:color w:val="008000"/>
          <w:sz w:val="18"/>
          <w:szCs w:val="18"/>
          <w:lang w:val="en-US"/>
        </w:rPr>
        <w:t>"rejected"</w:t>
      </w:r>
    </w:p>
    <w:p w14:paraId="461A146E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timestamp_created: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t</w:t>
      </w:r>
    </w:p>
    <w:p w14:paraId="040E7D69" w14:textId="531FDD9B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353887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ast_update_timestamp: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nt</w:t>
      </w:r>
    </w:p>
    <w:p w14:paraId="17F05467" w14:textId="77777777" w:rsidR="00C54301" w:rsidRPr="00C54301" w:rsidRDefault="00000000" w:rsidP="00C54301">
      <w:pPr>
        <w:rPr>
          <w:lang w:val="pt-PT"/>
        </w:rPr>
      </w:pPr>
      <w:r>
        <w:rPr>
          <w:lang w:val="pt-PT"/>
        </w:rPr>
        <w:pict w14:anchorId="1E64EE6C">
          <v:rect id="_x0000_i1224" style="width:0;height:1.5pt" o:hralign="center" o:hrstd="t" o:hr="t" fillcolor="#a0a0a0" stroked="f"/>
        </w:pict>
      </w:r>
    </w:p>
    <w:p w14:paraId="79E2BD5E" w14:textId="77777777" w:rsidR="00C54301" w:rsidRPr="00C54301" w:rsidRDefault="00C54301" w:rsidP="00F87C20">
      <w:pPr>
        <w:pStyle w:val="Ttulo4"/>
        <w:rPr>
          <w:rFonts w:ascii="Segoe UI Emoji" w:hAnsi="Segoe UI Emoji" w:cs="Segoe UI Emoji"/>
          <w:lang w:val="pt-PT"/>
        </w:rPr>
      </w:pPr>
      <w:r w:rsidRPr="00C54301">
        <w:rPr>
          <w:rFonts w:ascii="Segoe UI Emoji" w:hAnsi="Segoe UI Emoji" w:cs="Segoe UI Emoji"/>
          <w:lang w:val="pt-PT"/>
        </w:rPr>
        <w:t>🔁 4. A State Machine Institucional</w:t>
      </w:r>
    </w:p>
    <w:p w14:paraId="0A87CA12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Diagrama simplificado:</w:t>
      </w:r>
    </w:p>
    <w:p w14:paraId="6370E52B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344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NEW</w:t>
      </w:r>
    </w:p>
    <w:p w14:paraId="7D148F1E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344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↓</w:t>
      </w:r>
    </w:p>
    <w:p w14:paraId="18C36358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344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SUBMITTED</w:t>
      </w:r>
    </w:p>
    <w:p w14:paraId="1AC6DABF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344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↓</w:t>
      </w:r>
    </w:p>
    <w:p w14:paraId="1963E1F2" w14:textId="63F9E4AE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3441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FILLED</w:t>
      </w:r>
    </w:p>
    <w:p w14:paraId="5FFA1DD3" w14:textId="77777777" w:rsidR="00C54301" w:rsidRPr="00C54301" w:rsidRDefault="00C54301" w:rsidP="00156092">
      <w:pPr>
        <w:spacing w:before="120"/>
      </w:pPr>
      <w:r w:rsidRPr="00C54301">
        <w:t>Erros possíveis:</w:t>
      </w:r>
    </w:p>
    <w:p w14:paraId="59178328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187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NEW → REJECTED</w:t>
      </w:r>
    </w:p>
    <w:p w14:paraId="760F74B0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187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SUBMITTED → REJECTED</w:t>
      </w:r>
    </w:p>
    <w:p w14:paraId="49FC7800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187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SUBMITTED → PARTIAL_FILL → FILLED</w:t>
      </w:r>
    </w:p>
    <w:p w14:paraId="5CF6BEB9" w14:textId="18A74A48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187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SUBMITTED → TIMEOUT → RETRY → SUBMITTED</w:t>
      </w:r>
    </w:p>
    <w:p w14:paraId="7E2614A9" w14:textId="77777777" w:rsidR="00C54301" w:rsidRPr="00C54301" w:rsidRDefault="00000000" w:rsidP="00C54301">
      <w:pPr>
        <w:rPr>
          <w:lang w:val="pt-PT"/>
        </w:rPr>
      </w:pPr>
      <w:r>
        <w:rPr>
          <w:lang w:val="pt-PT"/>
        </w:rPr>
        <w:pict w14:anchorId="211B71D0">
          <v:rect id="_x0000_i1225" style="width:0;height:1.5pt" o:hralign="center" o:hrstd="t" o:hr="t" fillcolor="#a0a0a0" stroked="f"/>
        </w:pict>
      </w:r>
    </w:p>
    <w:p w14:paraId="15F38FA8" w14:textId="77777777" w:rsidR="00C54301" w:rsidRPr="00C54301" w:rsidRDefault="00C54301" w:rsidP="00F87C20">
      <w:pPr>
        <w:pStyle w:val="Ttulo4"/>
        <w:rPr>
          <w:rFonts w:ascii="Segoe UI Emoji" w:hAnsi="Segoe UI Emoji" w:cs="Segoe UI Emoji"/>
          <w:lang w:val="pt-PT"/>
        </w:rPr>
      </w:pPr>
      <w:r w:rsidRPr="00C54301">
        <w:rPr>
          <w:rFonts w:ascii="Segoe UI Emoji" w:hAnsi="Segoe UI Emoji" w:cs="Segoe UI Emoji"/>
          <w:lang w:val="pt-PT"/>
        </w:rPr>
        <w:t>⚡ 5. Partial Fills (especialmente no IBKR)</w:t>
      </w:r>
    </w:p>
    <w:p w14:paraId="3BDAE80A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Em IBKR, tens:</w:t>
      </w:r>
    </w:p>
    <w:p w14:paraId="58049076" w14:textId="77777777" w:rsidR="00C54301" w:rsidRPr="00C54301" w:rsidRDefault="00C54301" w:rsidP="00C54301">
      <w:pPr>
        <w:numPr>
          <w:ilvl w:val="0"/>
          <w:numId w:val="174"/>
        </w:numPr>
        <w:rPr>
          <w:lang w:val="pt-PT"/>
        </w:rPr>
      </w:pPr>
      <w:r w:rsidRPr="00C54301">
        <w:rPr>
          <w:lang w:val="pt-PT"/>
        </w:rPr>
        <w:t>fills parciais</w:t>
      </w:r>
    </w:p>
    <w:p w14:paraId="4226EDFC" w14:textId="77777777" w:rsidR="00C54301" w:rsidRPr="00C54301" w:rsidRDefault="00C54301" w:rsidP="00C54301">
      <w:pPr>
        <w:numPr>
          <w:ilvl w:val="0"/>
          <w:numId w:val="174"/>
        </w:numPr>
        <w:rPr>
          <w:lang w:val="pt-PT"/>
        </w:rPr>
      </w:pPr>
      <w:r w:rsidRPr="00C54301">
        <w:rPr>
          <w:lang w:val="pt-PT"/>
        </w:rPr>
        <w:t>múltiplos fills</w:t>
      </w:r>
    </w:p>
    <w:p w14:paraId="6A84C4B2" w14:textId="77777777" w:rsidR="00C54301" w:rsidRPr="00C54301" w:rsidRDefault="00C54301" w:rsidP="00C54301">
      <w:pPr>
        <w:numPr>
          <w:ilvl w:val="0"/>
          <w:numId w:val="174"/>
        </w:numPr>
        <w:rPr>
          <w:lang w:val="pt-PT"/>
        </w:rPr>
      </w:pPr>
      <w:r w:rsidRPr="00C54301">
        <w:rPr>
          <w:lang w:val="pt-PT"/>
        </w:rPr>
        <w:t>múltiplos tickets</w:t>
      </w:r>
    </w:p>
    <w:p w14:paraId="027ACCF1" w14:textId="77777777" w:rsidR="00C54301" w:rsidRPr="00C54301" w:rsidRDefault="00C54301" w:rsidP="00C54301">
      <w:pPr>
        <w:numPr>
          <w:ilvl w:val="0"/>
          <w:numId w:val="174"/>
        </w:numPr>
        <w:rPr>
          <w:lang w:val="pt-PT"/>
        </w:rPr>
      </w:pPr>
      <w:r w:rsidRPr="00C54301">
        <w:rPr>
          <w:lang w:val="pt-PT"/>
        </w:rPr>
        <w:t>ordens que só atingem 10–30%</w:t>
      </w:r>
    </w:p>
    <w:p w14:paraId="3C14D8B9" w14:textId="77777777" w:rsidR="00C54301" w:rsidRPr="00C54301" w:rsidRDefault="00C54301" w:rsidP="00C54301">
      <w:pPr>
        <w:rPr>
          <w:lang w:val="pt-PT"/>
        </w:rPr>
      </w:pPr>
      <w:r w:rsidRPr="00C54301">
        <w:rPr>
          <w:rFonts w:ascii="Segoe UI Emoji" w:hAnsi="Segoe UI Emoji" w:cs="Segoe UI Emoji"/>
          <w:lang w:val="pt-PT"/>
        </w:rPr>
        <w:t>👑</w:t>
      </w:r>
      <w:r w:rsidRPr="00C54301">
        <w:rPr>
          <w:lang w:val="pt-PT"/>
        </w:rPr>
        <w:t xml:space="preserve"> O Order Manager deve lidar com:</w:t>
      </w:r>
    </w:p>
    <w:p w14:paraId="44030128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4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filled_qty += </w:t>
      </w:r>
      <w:proofErr w:type="gramStart"/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vent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.filled</w:t>
      </w:r>
      <w:proofErr w:type="gramEnd"/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_qty</w:t>
      </w:r>
    </w:p>
    <w:p w14:paraId="1A4D2CFD" w14:textId="294BC4D8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4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remaining_qty = total - filled_qty</w:t>
      </w:r>
    </w:p>
    <w:p w14:paraId="1231E616" w14:textId="77777777" w:rsidR="00C54301" w:rsidRPr="00C54301" w:rsidRDefault="00C54301" w:rsidP="00156092">
      <w:pPr>
        <w:spacing w:before="160"/>
        <w:rPr>
          <w:lang w:val="pt-PT"/>
        </w:rPr>
      </w:pPr>
      <w:r w:rsidRPr="00C54301">
        <w:rPr>
          <w:lang w:val="pt-PT"/>
        </w:rPr>
        <w:t>Se remaining_qty &gt; 0 → manter ordem viva</w:t>
      </w:r>
      <w:r w:rsidRPr="00C54301">
        <w:rPr>
          <w:lang w:val="pt-PT"/>
        </w:rPr>
        <w:br/>
        <w:t>Se remaining_qty == 0 → marcar FILLED</w:t>
      </w:r>
    </w:p>
    <w:p w14:paraId="0CD1E318" w14:textId="77777777" w:rsidR="00C54301" w:rsidRPr="00C54301" w:rsidRDefault="00C54301" w:rsidP="00F87C20">
      <w:pPr>
        <w:pStyle w:val="Ttulo4"/>
        <w:rPr>
          <w:rFonts w:ascii="Segoe UI Emoji" w:hAnsi="Segoe UI Emoji" w:cs="Segoe UI Emoji"/>
          <w:lang w:val="pt-PT"/>
        </w:rPr>
      </w:pPr>
      <w:r w:rsidRPr="00C54301">
        <w:rPr>
          <w:rFonts w:ascii="Segoe UI Emoji" w:hAnsi="Segoe UI Emoji" w:cs="Segoe UI Emoji"/>
          <w:lang w:val="pt-PT"/>
        </w:rPr>
        <w:lastRenderedPageBreak/>
        <w:t>🔄 6. Retry Engine (reenvio automático)</w:t>
      </w:r>
    </w:p>
    <w:p w14:paraId="6B01BA5A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Se a ordem falha:</w:t>
      </w:r>
    </w:p>
    <w:p w14:paraId="4ADA7F29" w14:textId="77777777" w:rsidR="00156092" w:rsidRPr="009C740B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3206183"/>
        <w:rPr>
          <w:rFonts w:ascii="Consolas" w:hAnsi="Consolas" w:cs="Courier New"/>
          <w:color w:val="545454"/>
          <w:sz w:val="18"/>
          <w:szCs w:val="18"/>
        </w:rPr>
      </w:pPr>
      <w:r w:rsidRPr="009C740B">
        <w:rPr>
          <w:rFonts w:ascii="Consolas" w:hAnsi="Consolas" w:cs="Courier New"/>
          <w:color w:val="545454"/>
          <w:sz w:val="18"/>
          <w:szCs w:val="18"/>
        </w:rPr>
        <w:t xml:space="preserve">retry_count += </w:t>
      </w:r>
      <w:r w:rsidRPr="009C740B">
        <w:rPr>
          <w:rFonts w:ascii="Consolas" w:hAnsi="Consolas" w:cs="Courier New"/>
          <w:color w:val="008000"/>
          <w:sz w:val="18"/>
          <w:szCs w:val="18"/>
        </w:rPr>
        <w:t>1</w:t>
      </w:r>
    </w:p>
    <w:p w14:paraId="3B4D2D7F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320618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retry_count &lt;= max_retries:</w:t>
      </w:r>
    </w:p>
    <w:p w14:paraId="1AD746AB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320618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re-submit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with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exponential backoff</w:t>
      </w:r>
    </w:p>
    <w:p w14:paraId="4FBEC651" w14:textId="77777777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320618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se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5903921D" w14:textId="48F8B3B9" w:rsidR="00156092" w:rsidRPr="00156092" w:rsidRDefault="0015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320618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mark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s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FAILED </w:t>
      </w:r>
      <w:r w:rsidRPr="0015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rigger </w:t>
      </w:r>
      <w:r w:rsidRPr="00156092">
        <w:rPr>
          <w:rFonts w:ascii="Consolas" w:hAnsi="Consolas" w:cs="Courier New"/>
          <w:color w:val="007FAA"/>
          <w:sz w:val="18"/>
          <w:szCs w:val="18"/>
          <w:lang w:val="en-US"/>
        </w:rPr>
        <w:t>Risk</w:t>
      </w:r>
      <w:r w:rsidRPr="0015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56092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6F8E10AF" w14:textId="77777777" w:rsidR="00C54301" w:rsidRPr="00C54301" w:rsidRDefault="00C54301" w:rsidP="00156092">
      <w:pPr>
        <w:spacing w:before="160"/>
        <w:rPr>
          <w:lang w:val="pt-PT"/>
        </w:rPr>
      </w:pPr>
      <w:r w:rsidRPr="00C54301">
        <w:rPr>
          <w:lang w:val="pt-PT"/>
        </w:rPr>
        <w:t>Backoff:</w:t>
      </w:r>
    </w:p>
    <w:p w14:paraId="38230249" w14:textId="77777777" w:rsidR="00C54301" w:rsidRPr="00C54301" w:rsidRDefault="00C54301" w:rsidP="00725E0E">
      <w:pPr>
        <w:numPr>
          <w:ilvl w:val="0"/>
          <w:numId w:val="175"/>
        </w:numPr>
        <w:spacing w:after="120"/>
        <w:rPr>
          <w:lang w:val="pt-PT"/>
        </w:rPr>
      </w:pPr>
      <w:r w:rsidRPr="00C54301">
        <w:rPr>
          <w:lang w:val="pt-PT"/>
        </w:rPr>
        <w:t>100 ms</w:t>
      </w:r>
    </w:p>
    <w:p w14:paraId="321B75F9" w14:textId="77777777" w:rsidR="00C54301" w:rsidRPr="00C54301" w:rsidRDefault="00C54301" w:rsidP="00725E0E">
      <w:pPr>
        <w:numPr>
          <w:ilvl w:val="0"/>
          <w:numId w:val="175"/>
        </w:numPr>
        <w:spacing w:after="120"/>
        <w:rPr>
          <w:lang w:val="pt-PT"/>
        </w:rPr>
      </w:pPr>
      <w:r w:rsidRPr="00C54301">
        <w:rPr>
          <w:lang w:val="pt-PT"/>
        </w:rPr>
        <w:t>200 ms</w:t>
      </w:r>
    </w:p>
    <w:p w14:paraId="6289A7EC" w14:textId="77777777" w:rsidR="00C54301" w:rsidRPr="00C54301" w:rsidRDefault="00C54301" w:rsidP="00725E0E">
      <w:pPr>
        <w:numPr>
          <w:ilvl w:val="0"/>
          <w:numId w:val="175"/>
        </w:numPr>
        <w:spacing w:after="120"/>
        <w:rPr>
          <w:lang w:val="pt-PT"/>
        </w:rPr>
      </w:pPr>
      <w:r w:rsidRPr="00C54301">
        <w:rPr>
          <w:lang w:val="pt-PT"/>
        </w:rPr>
        <w:t>400 ms</w:t>
      </w:r>
    </w:p>
    <w:p w14:paraId="55FBFA1A" w14:textId="77777777" w:rsidR="00C54301" w:rsidRPr="00C54301" w:rsidRDefault="00C54301" w:rsidP="00725E0E">
      <w:pPr>
        <w:numPr>
          <w:ilvl w:val="0"/>
          <w:numId w:val="175"/>
        </w:numPr>
        <w:spacing w:after="120"/>
        <w:rPr>
          <w:lang w:val="pt-PT"/>
        </w:rPr>
      </w:pPr>
      <w:r w:rsidRPr="00C54301">
        <w:rPr>
          <w:lang w:val="pt-PT"/>
        </w:rPr>
        <w:t>800 ms</w:t>
      </w:r>
    </w:p>
    <w:p w14:paraId="3EB68A77" w14:textId="77777777" w:rsidR="00C54301" w:rsidRPr="00C54301" w:rsidRDefault="00C54301" w:rsidP="00725E0E">
      <w:pPr>
        <w:numPr>
          <w:ilvl w:val="0"/>
          <w:numId w:val="175"/>
        </w:numPr>
        <w:spacing w:after="120"/>
        <w:rPr>
          <w:lang w:val="pt-PT"/>
        </w:rPr>
      </w:pPr>
      <w:r w:rsidRPr="00C54301">
        <w:rPr>
          <w:lang w:val="pt-PT"/>
        </w:rPr>
        <w:t>1600 ms</w:t>
      </w:r>
    </w:p>
    <w:p w14:paraId="7BDEE023" w14:textId="04F1FEBA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É assim que sistemas resilientes funcionam.</w:t>
      </w:r>
    </w:p>
    <w:p w14:paraId="304997BA" w14:textId="77777777" w:rsidR="00C54301" w:rsidRPr="00C54301" w:rsidRDefault="00C54301" w:rsidP="00F87C20">
      <w:pPr>
        <w:pStyle w:val="Ttulo4"/>
        <w:rPr>
          <w:rFonts w:ascii="Segoe UI Emoji" w:hAnsi="Segoe UI Emoji" w:cs="Segoe UI Emoji"/>
        </w:rPr>
      </w:pPr>
      <w:r w:rsidRPr="00C54301">
        <w:rPr>
          <w:rFonts w:ascii="Segoe UI Emoji" w:hAnsi="Segoe UI Emoji" w:cs="Segoe UI Emoji"/>
          <w:lang w:val="pt-PT"/>
        </w:rPr>
        <w:t>🧭</w:t>
      </w:r>
      <w:r w:rsidRPr="00C54301">
        <w:rPr>
          <w:rFonts w:ascii="Segoe UI Emoji" w:hAnsi="Segoe UI Emoji" w:cs="Segoe UI Emoji"/>
        </w:rPr>
        <w:t xml:space="preserve"> 7. Execution Router (IBKR, MT5, AUTO)</w:t>
      </w:r>
    </w:p>
    <w:p w14:paraId="124E7B89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 xml:space="preserve">É o componente que decide </w:t>
      </w:r>
      <w:r w:rsidRPr="00C54301">
        <w:rPr>
          <w:b/>
          <w:bCs/>
          <w:lang w:val="pt-PT"/>
        </w:rPr>
        <w:t>para onde enviar a ordem</w:t>
      </w:r>
      <w:r w:rsidRPr="00C54301">
        <w:rPr>
          <w:lang w:val="pt-PT"/>
        </w:rPr>
        <w:t>.</w:t>
      </w:r>
    </w:p>
    <w:p w14:paraId="67E5FCC0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Critérios:</w:t>
      </w:r>
    </w:p>
    <w:p w14:paraId="7D1E449D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Instrumento</w:t>
      </w:r>
    </w:p>
    <w:p w14:paraId="0D3B2656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GC → IBKR</w:t>
      </w:r>
      <w:r w:rsidRPr="00C54301">
        <w:rPr>
          <w:lang w:val="pt-PT"/>
        </w:rPr>
        <w:br/>
        <w:t>XAUUSD → MT5</w:t>
      </w:r>
      <w:r w:rsidRPr="00C54301">
        <w:rPr>
          <w:lang w:val="pt-PT"/>
        </w:rPr>
        <w:br/>
        <w:t>CFDs → MT5</w:t>
      </w:r>
      <w:r w:rsidRPr="00C54301">
        <w:rPr>
          <w:lang w:val="pt-PT"/>
        </w:rPr>
        <w:br/>
        <w:t>Futuros → IBKR</w:t>
      </w:r>
    </w:p>
    <w:p w14:paraId="313A68EA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Latência</w:t>
      </w:r>
    </w:p>
    <w:p w14:paraId="28D7B146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Se ping IBKR &gt; threshold → manda para MT5</w:t>
      </w:r>
    </w:p>
    <w:p w14:paraId="75B8A337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Modo de operação</w:t>
      </w:r>
    </w:p>
    <w:p w14:paraId="475A7E8C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• Modo proprietário → IBKR only</w:t>
      </w:r>
      <w:r w:rsidRPr="00C54301">
        <w:rPr>
          <w:lang w:val="pt-PT"/>
        </w:rPr>
        <w:br/>
        <w:t>• Modo híbrido → IBKR + MT5</w:t>
      </w:r>
      <w:r w:rsidRPr="00C54301">
        <w:rPr>
          <w:lang w:val="pt-PT"/>
        </w:rPr>
        <w:br/>
        <w:t>• Modo Retail → MT5 only</w:t>
      </w:r>
    </w:p>
    <w:p w14:paraId="75B5AD94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rFonts w:ascii="Segoe UI Symbol" w:hAnsi="Segoe UI Symbol" w:cs="Segoe UI Symbol"/>
          <w:b/>
          <w:bCs/>
          <w:lang w:val="pt-PT"/>
        </w:rPr>
        <w:t>✔</w:t>
      </w:r>
      <w:r w:rsidRPr="00C54301">
        <w:rPr>
          <w:b/>
          <w:bCs/>
          <w:lang w:val="pt-PT"/>
        </w:rPr>
        <w:t xml:space="preserve"> Sincronização GC ↔ XAU</w:t>
      </w:r>
    </w:p>
    <w:p w14:paraId="55D0F61C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Se divergência → evitar execução em MT5</w:t>
      </w:r>
    </w:p>
    <w:p w14:paraId="4C7E6703" w14:textId="52C5D560" w:rsidR="00C54301" w:rsidRPr="00C54301" w:rsidRDefault="00C54301" w:rsidP="00C54301">
      <w:pPr>
        <w:rPr>
          <w:lang w:val="pt-PT"/>
        </w:rPr>
      </w:pPr>
    </w:p>
    <w:p w14:paraId="2842CBF0" w14:textId="77777777" w:rsidR="00C54301" w:rsidRPr="00C54301" w:rsidRDefault="00C54301" w:rsidP="00F87C20">
      <w:pPr>
        <w:pStyle w:val="Ttulo4"/>
        <w:rPr>
          <w:rFonts w:ascii="Segoe UI Emoji" w:hAnsi="Segoe UI Emoji" w:cs="Segoe UI Emoji"/>
          <w:lang w:val="pt-PT"/>
        </w:rPr>
      </w:pPr>
      <w:r w:rsidRPr="00C54301">
        <w:rPr>
          <w:rFonts w:ascii="Segoe UI Emoji" w:hAnsi="Segoe UI Emoji" w:cs="Segoe UI Emoji"/>
          <w:lang w:val="pt-PT"/>
        </w:rPr>
        <w:lastRenderedPageBreak/>
        <w:t>🛑 8. Proteções institucionais durante execução</w:t>
      </w:r>
    </w:p>
    <w:p w14:paraId="2596749B" w14:textId="77777777" w:rsidR="00C54301" w:rsidRPr="00C54301" w:rsidRDefault="00C54301" w:rsidP="008945B0">
      <w:pPr>
        <w:spacing w:after="120"/>
        <w:rPr>
          <w:b/>
          <w:bCs/>
          <w:lang w:val="pt-PT"/>
        </w:rPr>
      </w:pPr>
      <w:r w:rsidRPr="00C54301">
        <w:rPr>
          <w:rFonts w:ascii="Segoe UI Emoji" w:hAnsi="Segoe UI Emoji" w:cs="Segoe UI Emoji"/>
          <w:b/>
          <w:bCs/>
          <w:lang w:val="pt-PT"/>
        </w:rPr>
        <w:t>❌</w:t>
      </w:r>
      <w:r w:rsidRPr="00C54301">
        <w:rPr>
          <w:b/>
          <w:bCs/>
          <w:lang w:val="pt-PT"/>
        </w:rPr>
        <w:t xml:space="preserve"> Enviar ordens durante feed irregular</w:t>
      </w:r>
    </w:p>
    <w:p w14:paraId="18041D8D" w14:textId="77777777" w:rsidR="00C54301" w:rsidRPr="00C54301" w:rsidRDefault="00C54301" w:rsidP="008945B0">
      <w:pPr>
        <w:spacing w:after="120"/>
        <w:rPr>
          <w:b/>
          <w:bCs/>
          <w:lang w:val="pt-PT"/>
        </w:rPr>
      </w:pPr>
      <w:r w:rsidRPr="00C54301">
        <w:rPr>
          <w:rFonts w:ascii="Segoe UI Emoji" w:hAnsi="Segoe UI Emoji" w:cs="Segoe UI Emoji"/>
          <w:b/>
          <w:bCs/>
          <w:lang w:val="pt-PT"/>
        </w:rPr>
        <w:t>❌</w:t>
      </w:r>
      <w:r w:rsidRPr="00C54301">
        <w:rPr>
          <w:b/>
          <w:bCs/>
          <w:lang w:val="pt-PT"/>
        </w:rPr>
        <w:t xml:space="preserve"> Repetir ordens sem confirmação</w:t>
      </w:r>
    </w:p>
    <w:p w14:paraId="70EE6962" w14:textId="77777777" w:rsidR="00C54301" w:rsidRPr="00C54301" w:rsidRDefault="00C54301" w:rsidP="008945B0">
      <w:pPr>
        <w:spacing w:after="120"/>
        <w:rPr>
          <w:b/>
          <w:bCs/>
          <w:lang w:val="pt-PT"/>
        </w:rPr>
      </w:pPr>
      <w:r w:rsidRPr="00C54301">
        <w:rPr>
          <w:rFonts w:ascii="Segoe UI Emoji" w:hAnsi="Segoe UI Emoji" w:cs="Segoe UI Emoji"/>
          <w:b/>
          <w:bCs/>
          <w:lang w:val="pt-PT"/>
        </w:rPr>
        <w:t>❌</w:t>
      </w:r>
      <w:r w:rsidRPr="00C54301">
        <w:rPr>
          <w:b/>
          <w:bCs/>
          <w:lang w:val="pt-PT"/>
        </w:rPr>
        <w:t xml:space="preserve"> Executar ordens contraditórias (BUY/SELL simultâneos)</w:t>
      </w:r>
    </w:p>
    <w:p w14:paraId="054DD987" w14:textId="77777777" w:rsidR="00C54301" w:rsidRPr="00C54301" w:rsidRDefault="00C54301" w:rsidP="008945B0">
      <w:pPr>
        <w:spacing w:after="120"/>
        <w:rPr>
          <w:b/>
          <w:bCs/>
          <w:lang w:val="pt-PT"/>
        </w:rPr>
      </w:pPr>
      <w:r w:rsidRPr="00C54301">
        <w:rPr>
          <w:rFonts w:ascii="Segoe UI Emoji" w:hAnsi="Segoe UI Emoji" w:cs="Segoe UI Emoji"/>
          <w:b/>
          <w:bCs/>
          <w:lang w:val="pt-PT"/>
        </w:rPr>
        <w:t>❌</w:t>
      </w:r>
      <w:r w:rsidRPr="00C54301">
        <w:rPr>
          <w:b/>
          <w:bCs/>
          <w:lang w:val="pt-PT"/>
        </w:rPr>
        <w:t xml:space="preserve"> Ignorar partial fills</w:t>
      </w:r>
    </w:p>
    <w:p w14:paraId="169ECC83" w14:textId="77777777" w:rsidR="00C54301" w:rsidRPr="00C54301" w:rsidRDefault="00C54301" w:rsidP="008945B0">
      <w:pPr>
        <w:spacing w:after="120"/>
        <w:rPr>
          <w:b/>
          <w:bCs/>
          <w:lang w:val="pt-PT"/>
        </w:rPr>
      </w:pPr>
      <w:r w:rsidRPr="00C54301">
        <w:rPr>
          <w:rFonts w:ascii="Segoe UI Emoji" w:hAnsi="Segoe UI Emoji" w:cs="Segoe UI Emoji"/>
          <w:b/>
          <w:bCs/>
          <w:lang w:val="pt-PT"/>
        </w:rPr>
        <w:t>❌</w:t>
      </w:r>
      <w:r w:rsidRPr="00C54301">
        <w:rPr>
          <w:b/>
          <w:bCs/>
          <w:lang w:val="pt-PT"/>
        </w:rPr>
        <w:t xml:space="preserve"> Enviar ordens duplicadas na mesma posição</w:t>
      </w:r>
    </w:p>
    <w:p w14:paraId="65188778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O Order Manager deve emitir:</w:t>
      </w:r>
    </w:p>
    <w:p w14:paraId="11CBBCFA" w14:textId="77777777" w:rsidR="00B06281" w:rsidRPr="00B06281" w:rsidRDefault="00B062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528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062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WARN | </w:t>
      </w:r>
      <w:r w:rsidRPr="00B06281">
        <w:rPr>
          <w:rFonts w:ascii="Consolas" w:hAnsi="Consolas" w:cs="Courier New"/>
          <w:color w:val="007FAA"/>
          <w:sz w:val="18"/>
          <w:szCs w:val="18"/>
          <w:lang w:val="en-US"/>
        </w:rPr>
        <w:t>Duplicate</w:t>
      </w:r>
      <w:r w:rsidRPr="00B062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order prevented</w:t>
      </w:r>
    </w:p>
    <w:p w14:paraId="501D6AE8" w14:textId="77777777" w:rsidR="00B06281" w:rsidRPr="00B06281" w:rsidRDefault="00B062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528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062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ERROR | </w:t>
      </w:r>
      <w:r w:rsidRPr="00B06281">
        <w:rPr>
          <w:rFonts w:ascii="Consolas" w:hAnsi="Consolas" w:cs="Courier New"/>
          <w:color w:val="007FAA"/>
          <w:sz w:val="18"/>
          <w:szCs w:val="18"/>
          <w:lang w:val="en-US"/>
        </w:rPr>
        <w:t>Execution</w:t>
      </w:r>
      <w:r w:rsidRPr="00B062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ovider offline</w:t>
      </w:r>
    </w:p>
    <w:p w14:paraId="4231AB2A" w14:textId="0DA7385B" w:rsidR="00B06281" w:rsidRPr="00B06281" w:rsidRDefault="00B062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528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062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ALERT | </w:t>
      </w:r>
      <w:r w:rsidRPr="00B06281">
        <w:rPr>
          <w:rFonts w:ascii="Consolas" w:hAnsi="Consolas" w:cs="Courier New"/>
          <w:color w:val="007FAA"/>
          <w:sz w:val="18"/>
          <w:szCs w:val="18"/>
          <w:lang w:val="en-US"/>
        </w:rPr>
        <w:t>Fill</w:t>
      </w:r>
      <w:r w:rsidRPr="00B062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mismatch detected</w:t>
      </w:r>
    </w:p>
    <w:p w14:paraId="220342C5" w14:textId="77777777" w:rsidR="00C54301" w:rsidRPr="008945B0" w:rsidRDefault="00C54301" w:rsidP="00F87C20">
      <w:pPr>
        <w:pStyle w:val="Ttulo4"/>
        <w:rPr>
          <w:rFonts w:ascii="Segoe UI Emoji" w:hAnsi="Segoe UI Emoji" w:cs="Segoe UI Emoji"/>
        </w:rPr>
      </w:pPr>
      <w:r w:rsidRPr="00C54301">
        <w:rPr>
          <w:rFonts w:ascii="Segoe UI Emoji" w:hAnsi="Segoe UI Emoji" w:cs="Segoe UI Emoji"/>
          <w:lang w:val="pt-PT"/>
        </w:rPr>
        <w:t>🖥️</w:t>
      </w:r>
      <w:r w:rsidRPr="00C54301">
        <w:rPr>
          <w:rFonts w:ascii="Segoe UI Emoji" w:hAnsi="Segoe UI Emoji" w:cs="Segoe UI Emoji"/>
        </w:rPr>
        <w:t xml:space="preserve"> 9. Mermaid — Order Management Architecture</w:t>
      </w:r>
    </w:p>
    <w:p w14:paraId="6CBB613F" w14:textId="255B32F3" w:rsidR="008945B0" w:rsidRDefault="008945B0" w:rsidP="00B06281">
      <w:pPr>
        <w:jc w:val="center"/>
        <w:rPr>
          <w:lang w:val="pt-PT"/>
        </w:rPr>
      </w:pPr>
      <w:r w:rsidRPr="008945B0">
        <w:rPr>
          <w:noProof/>
          <w:lang w:val="pt-PT"/>
        </w:rPr>
        <w:drawing>
          <wp:inline distT="0" distB="0" distL="0" distR="0" wp14:anchorId="36BE553E" wp14:editId="1642833D">
            <wp:extent cx="3283027" cy="427494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208" cy="43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EA6" w14:textId="77777777" w:rsidR="00EF1BCA" w:rsidRDefault="00EF1BCA" w:rsidP="00B06281">
      <w:pPr>
        <w:jc w:val="center"/>
        <w:rPr>
          <w:lang w:val="pt-PT"/>
        </w:rPr>
      </w:pPr>
    </w:p>
    <w:p w14:paraId="50E51C7D" w14:textId="77777777" w:rsidR="00EF1BCA" w:rsidRPr="00C54301" w:rsidRDefault="00EF1BCA" w:rsidP="00B06281">
      <w:pPr>
        <w:jc w:val="center"/>
        <w:rPr>
          <w:lang w:val="pt-PT"/>
        </w:rPr>
      </w:pPr>
    </w:p>
    <w:p w14:paraId="20EB39A3" w14:textId="77777777" w:rsidR="00C54301" w:rsidRPr="00C54301" w:rsidRDefault="00C54301" w:rsidP="00F87C20">
      <w:pPr>
        <w:pStyle w:val="Ttulo4"/>
        <w:rPr>
          <w:rFonts w:ascii="Segoe UI Emoji" w:hAnsi="Segoe UI Emoji" w:cs="Segoe UI Emoji"/>
          <w:lang w:val="pt-PT"/>
        </w:rPr>
      </w:pPr>
      <w:r w:rsidRPr="00C54301">
        <w:rPr>
          <w:rFonts w:ascii="Segoe UI Emoji" w:hAnsi="Segoe UI Emoji" w:cs="Segoe UI Emoji"/>
          <w:lang w:val="pt-PT"/>
        </w:rPr>
        <w:lastRenderedPageBreak/>
        <w:t>🎯 10. Exceções que o Order Manager deve tratar</w:t>
      </w:r>
    </w:p>
    <w:p w14:paraId="7B0EEC9E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b/>
          <w:bCs/>
          <w:lang w:val="pt-PT"/>
        </w:rPr>
        <w:t>Limite de ordens por segundo</w:t>
      </w:r>
    </w:p>
    <w:p w14:paraId="06985167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IBKR limita a ~50 requisições/minuto.</w:t>
      </w:r>
    </w:p>
    <w:p w14:paraId="1C779464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b/>
          <w:bCs/>
          <w:lang w:val="pt-PT"/>
        </w:rPr>
        <w:t>Falha de ligação</w:t>
      </w:r>
    </w:p>
    <w:p w14:paraId="32848E1B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Desconexão → meter ordem em “pending” e não perder estado.</w:t>
      </w:r>
    </w:p>
    <w:p w14:paraId="224C6A1E" w14:textId="77777777" w:rsidR="00C54301" w:rsidRPr="00C54301" w:rsidRDefault="00C54301" w:rsidP="00C54301">
      <w:pPr>
        <w:rPr>
          <w:b/>
          <w:bCs/>
          <w:lang w:val="pt-PT"/>
        </w:rPr>
      </w:pPr>
      <w:r w:rsidRPr="00C54301">
        <w:rPr>
          <w:b/>
          <w:bCs/>
          <w:lang w:val="pt-PT"/>
        </w:rPr>
        <w:t>Fill inconsistente</w:t>
      </w:r>
    </w:p>
    <w:p w14:paraId="688FBF3D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Exemplo:</w:t>
      </w:r>
    </w:p>
    <w:p w14:paraId="6DA865CB" w14:textId="77777777" w:rsidR="00C54301" w:rsidRPr="00C54301" w:rsidRDefault="00C54301" w:rsidP="00C54301">
      <w:pPr>
        <w:numPr>
          <w:ilvl w:val="0"/>
          <w:numId w:val="176"/>
        </w:numPr>
        <w:rPr>
          <w:lang w:val="pt-PT"/>
        </w:rPr>
      </w:pPr>
      <w:r w:rsidRPr="00C54301">
        <w:rPr>
          <w:lang w:val="pt-PT"/>
        </w:rPr>
        <w:t>IBKR diz filled</w:t>
      </w:r>
    </w:p>
    <w:p w14:paraId="70560664" w14:textId="77777777" w:rsidR="00C54301" w:rsidRPr="00C54301" w:rsidRDefault="00C54301" w:rsidP="00C54301">
      <w:pPr>
        <w:numPr>
          <w:ilvl w:val="0"/>
          <w:numId w:val="176"/>
        </w:numPr>
        <w:rPr>
          <w:lang w:val="pt-PT"/>
        </w:rPr>
      </w:pPr>
      <w:r w:rsidRPr="00C54301">
        <w:rPr>
          <w:lang w:val="pt-PT"/>
        </w:rPr>
        <w:t>MT5 ainda não fechou posição</w:t>
      </w:r>
    </w:p>
    <w:p w14:paraId="2F402F07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Tem de resolver conflitos.</w:t>
      </w:r>
    </w:p>
    <w:p w14:paraId="4C58ED65" w14:textId="6AC5C267" w:rsidR="00C54301" w:rsidRPr="00C54301" w:rsidRDefault="00C54301" w:rsidP="00C54301">
      <w:pPr>
        <w:rPr>
          <w:lang w:val="pt-PT"/>
        </w:rPr>
      </w:pPr>
    </w:p>
    <w:p w14:paraId="0A980AF8" w14:textId="77777777" w:rsidR="00C54301" w:rsidRPr="00C54301" w:rsidRDefault="00C54301" w:rsidP="00F87C20">
      <w:pPr>
        <w:pStyle w:val="Ttulo4"/>
        <w:rPr>
          <w:lang w:val="pt-PT"/>
        </w:rPr>
      </w:pPr>
      <w:r w:rsidRPr="00C54301">
        <w:rPr>
          <w:rFonts w:ascii="Segoe UI Emoji" w:hAnsi="Segoe UI Emoji" w:cs="Segoe UI Emoji"/>
          <w:lang w:val="pt-PT"/>
        </w:rPr>
        <w:t>💼</w:t>
      </w:r>
      <w:r w:rsidRPr="00C54301">
        <w:rPr>
          <w:lang w:val="pt-PT"/>
        </w:rPr>
        <w:t xml:space="preserve"> 11. Integração com Dual Execution</w:t>
      </w:r>
    </w:p>
    <w:p w14:paraId="05E98651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No modo híbrido:</w:t>
      </w:r>
    </w:p>
    <w:p w14:paraId="6AD28A12" w14:textId="77777777" w:rsidR="00C54301" w:rsidRPr="00C54301" w:rsidRDefault="00C54301" w:rsidP="00C54301">
      <w:r w:rsidRPr="00C54301">
        <w:t>Order → Router → IBKR + MT5</w:t>
      </w:r>
    </w:p>
    <w:p w14:paraId="2A07BAAB" w14:textId="77777777" w:rsidR="00C54301" w:rsidRPr="00C54301" w:rsidRDefault="00C54301" w:rsidP="00C54301">
      <w:r w:rsidRPr="00C54301">
        <w:t>Fills → reconciliados</w:t>
      </w:r>
    </w:p>
    <w:p w14:paraId="0590FBC8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Position Monitor → trata posição combinada</w:t>
      </w:r>
    </w:p>
    <w:p w14:paraId="2617C9FA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Risk Engine → avalia risco total</w:t>
      </w:r>
    </w:p>
    <w:p w14:paraId="79AC36A3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Se um broker falhar, o outro deve fechar a posição.</w:t>
      </w:r>
    </w:p>
    <w:p w14:paraId="5EB8FB9B" w14:textId="77777777" w:rsidR="00C54301" w:rsidRPr="00C54301" w:rsidRDefault="00000000" w:rsidP="00C54301">
      <w:pPr>
        <w:rPr>
          <w:lang w:val="pt-PT"/>
        </w:rPr>
      </w:pPr>
      <w:r>
        <w:rPr>
          <w:lang w:val="pt-PT"/>
        </w:rPr>
        <w:pict w14:anchorId="3C11E793">
          <v:rect id="_x0000_i1226" style="width:0;height:1.5pt" o:hralign="center" o:hrstd="t" o:hr="t" fillcolor="#a0a0a0" stroked="f"/>
        </w:pict>
      </w:r>
    </w:p>
    <w:p w14:paraId="799954D4" w14:textId="77777777" w:rsidR="00C54301" w:rsidRPr="00C54301" w:rsidRDefault="00C54301" w:rsidP="00F87C20">
      <w:pPr>
        <w:pStyle w:val="Ttulo5"/>
        <w:rPr>
          <w:lang w:val="pt-PT"/>
        </w:rPr>
      </w:pPr>
      <w:r w:rsidRPr="00C54301">
        <w:rPr>
          <w:rFonts w:ascii="Segoe UI Emoji" w:hAnsi="Segoe UI Emoji" w:cs="Segoe UI Emoji"/>
          <w:lang w:val="pt-PT"/>
        </w:rPr>
        <w:t>🧾</w:t>
      </w:r>
      <w:r w:rsidRPr="00C54301">
        <w:rPr>
          <w:lang w:val="pt-PT"/>
        </w:rPr>
        <w:t xml:space="preserve"> 12. Resumo do Capítulo 28</w:t>
      </w:r>
    </w:p>
    <w:p w14:paraId="0A583BF6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Aprendeste:</w:t>
      </w:r>
    </w:p>
    <w:p w14:paraId="0082C693" w14:textId="77777777" w:rsidR="00EF1BCA" w:rsidRDefault="00EF1BCA" w:rsidP="00C54301">
      <w:pPr>
        <w:rPr>
          <w:lang w:val="pt-PT"/>
        </w:rPr>
        <w:sectPr w:rsidR="00EF1BC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00F20E" w14:textId="77777777" w:rsidR="00C54301" w:rsidRPr="00C54301" w:rsidRDefault="00C54301" w:rsidP="00C54301">
      <w:pPr>
        <w:rPr>
          <w:lang w:val="pt-PT"/>
        </w:rPr>
      </w:pPr>
      <w:r w:rsidRPr="00C54301">
        <w:rPr>
          <w:lang w:val="pt-PT"/>
        </w:rPr>
        <w:t>✓ Order Builder institucional</w:t>
      </w:r>
      <w:r w:rsidRPr="00C54301">
        <w:rPr>
          <w:lang w:val="pt-PT"/>
        </w:rPr>
        <w:br/>
        <w:t>✓ Execution Router (IBKR, MT5, Auto)</w:t>
      </w:r>
      <w:r w:rsidRPr="00C54301">
        <w:rPr>
          <w:lang w:val="pt-PT"/>
        </w:rPr>
        <w:br/>
        <w:t>✓ Order State Machine</w:t>
      </w:r>
      <w:r w:rsidRPr="00C54301">
        <w:rPr>
          <w:lang w:val="pt-PT"/>
        </w:rPr>
        <w:br/>
        <w:t>✓ Partial fills</w:t>
      </w:r>
      <w:r w:rsidRPr="00C54301">
        <w:rPr>
          <w:lang w:val="pt-PT"/>
        </w:rPr>
        <w:br/>
        <w:t>✓ Retry Engine com backoff</w:t>
      </w:r>
      <w:r w:rsidRPr="00C54301">
        <w:rPr>
          <w:lang w:val="pt-PT"/>
        </w:rPr>
        <w:br/>
        <w:t>✓ Order Queue</w:t>
      </w:r>
      <w:r w:rsidRPr="00C54301">
        <w:rPr>
          <w:lang w:val="pt-PT"/>
        </w:rPr>
        <w:br/>
      </w:r>
      <w:r w:rsidRPr="00C54301">
        <w:rPr>
          <w:lang w:val="pt-PT"/>
        </w:rPr>
        <w:t>✓ Erros e recovery</w:t>
      </w:r>
      <w:r w:rsidRPr="00C54301">
        <w:rPr>
          <w:lang w:val="pt-PT"/>
        </w:rPr>
        <w:br/>
        <w:t>✓ Integração com Position Monitor</w:t>
      </w:r>
      <w:r w:rsidRPr="00C54301">
        <w:rPr>
          <w:lang w:val="pt-PT"/>
        </w:rPr>
        <w:br/>
        <w:t>✓ Routing avançado</w:t>
      </w:r>
      <w:r w:rsidRPr="00C54301">
        <w:rPr>
          <w:lang w:val="pt-PT"/>
        </w:rPr>
        <w:br/>
        <w:t>✓ Diagrama Mermaid completo</w:t>
      </w:r>
      <w:r w:rsidRPr="00C54301">
        <w:rPr>
          <w:lang w:val="pt-PT"/>
        </w:rPr>
        <w:br/>
        <w:t>✓ Comportamento igual a sistemas OMS/EMS reais</w:t>
      </w:r>
    </w:p>
    <w:p w14:paraId="34089CBE" w14:textId="77777777" w:rsidR="00EF1BCA" w:rsidRPr="00EF1BCA" w:rsidRDefault="00EF1BCA" w:rsidP="00EF1BCA">
      <w:pPr>
        <w:pStyle w:val="Ttulo3"/>
        <w:spacing w:before="120"/>
        <w:rPr>
          <w:lang w:val="pt-PT"/>
        </w:rPr>
        <w:sectPr w:rsidR="00EF1BCA" w:rsidRPr="00EF1BCA" w:rsidSect="00EF1BC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4D1ECE" w14:textId="77777777" w:rsidR="006158AF" w:rsidRPr="00FB2CE6" w:rsidRDefault="006158AF" w:rsidP="00EF1BCA">
      <w:pPr>
        <w:pStyle w:val="Ttulo3"/>
        <w:spacing w:before="600"/>
      </w:pPr>
      <w:bookmarkStart w:id="38" w:name="_Toc216076040"/>
      <w:r w:rsidRPr="00FB2CE6">
        <w:lastRenderedPageBreak/>
        <w:t>Capítulo 29 — Latency Monitor &amp; Throughput Management</w:t>
      </w:r>
      <w:bookmarkEnd w:id="38"/>
    </w:p>
    <w:p w14:paraId="38A3B12F" w14:textId="77777777" w:rsidR="006158AF" w:rsidRPr="006158AF" w:rsidRDefault="00000000" w:rsidP="006158AF">
      <w:pPr>
        <w:rPr>
          <w:lang w:val="pt-PT"/>
        </w:rPr>
      </w:pPr>
      <w:r>
        <w:rPr>
          <w:lang w:val="pt-PT"/>
        </w:rPr>
        <w:pict w14:anchorId="6033D2BC">
          <v:rect id="_x0000_i1227" style="width:0;height:1.5pt" o:hralign="center" o:hrstd="t" o:hr="t" fillcolor="#a0a0a0" stroked="f"/>
        </w:pict>
      </w:r>
    </w:p>
    <w:p w14:paraId="7AD12493" w14:textId="77777777" w:rsidR="006158AF" w:rsidRPr="006158AF" w:rsidRDefault="006158AF" w:rsidP="00D46F25">
      <w:pPr>
        <w:pStyle w:val="Ttulo4"/>
        <w:rPr>
          <w:lang w:val="pt-PT"/>
        </w:rPr>
      </w:pPr>
      <w:r w:rsidRPr="006158AF">
        <w:rPr>
          <w:rFonts w:ascii="Segoe UI Emoji" w:hAnsi="Segoe UI Emoji" w:cs="Segoe UI Emoji"/>
          <w:lang w:val="pt-PT"/>
        </w:rPr>
        <w:t>🎯</w:t>
      </w:r>
      <w:r w:rsidRPr="006158AF">
        <w:rPr>
          <w:lang w:val="pt-PT"/>
        </w:rPr>
        <w:t xml:space="preserve"> 1. Objetivos do Latency Monitor</w:t>
      </w:r>
    </w:p>
    <w:p w14:paraId="447506B3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O sistema deve medir:</w:t>
      </w:r>
    </w:p>
    <w:p w14:paraId="450B5240" w14:textId="77777777" w:rsidR="000372E1" w:rsidRDefault="000372E1" w:rsidP="006158AF">
      <w:pPr>
        <w:rPr>
          <w:rFonts w:ascii="Segoe UI Symbol" w:hAnsi="Segoe UI Symbol" w:cs="Segoe UI Symbol"/>
          <w:b/>
          <w:bCs/>
          <w:lang w:val="pt-PT"/>
        </w:rPr>
        <w:sectPr w:rsidR="000372E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8EDF10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Latência </w:t>
      </w:r>
      <w:proofErr w:type="gramStart"/>
      <w:r w:rsidRPr="006158AF">
        <w:rPr>
          <w:b/>
          <w:bCs/>
          <w:lang w:val="pt-PT"/>
        </w:rPr>
        <w:t>do data</w:t>
      </w:r>
      <w:proofErr w:type="gramEnd"/>
      <w:r w:rsidRPr="006158AF">
        <w:rPr>
          <w:b/>
          <w:bCs/>
          <w:lang w:val="pt-PT"/>
        </w:rPr>
        <w:t xml:space="preserve"> feed</w:t>
      </w:r>
    </w:p>
    <w:p w14:paraId="7C104113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Latência de publicação do Event Bus</w:t>
      </w:r>
    </w:p>
    <w:p w14:paraId="169D750F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Latência do Signal Engine</w:t>
      </w:r>
    </w:p>
    <w:p w14:paraId="31A07D5E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Tempo de ida-e-volta de ordens (round-trip)</w:t>
      </w:r>
    </w:p>
    <w:p w14:paraId="74F64C79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Tempo de execução (fill delay)</w:t>
      </w:r>
    </w:p>
    <w:p w14:paraId="27E0A92E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Throughput (eventos por segundo)</w:t>
      </w:r>
    </w:p>
    <w:p w14:paraId="70C720DA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Jitter (variação de latência)</w:t>
      </w:r>
    </w:p>
    <w:p w14:paraId="22442E8D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Saturação de buffers</w:t>
      </w:r>
    </w:p>
    <w:p w14:paraId="5E5F4787" w14:textId="77777777" w:rsidR="000372E1" w:rsidRDefault="000372E1" w:rsidP="006158AF">
      <w:pPr>
        <w:rPr>
          <w:lang w:val="pt-PT"/>
        </w:rPr>
        <w:sectPr w:rsidR="000372E1" w:rsidSect="000372E1">
          <w:type w:val="continuous"/>
          <w:pgSz w:w="12240" w:h="15840"/>
          <w:pgMar w:top="1440" w:right="1440" w:bottom="1440" w:left="1440" w:header="708" w:footer="708" w:gutter="0"/>
          <w:cols w:num="2" w:space="710" w:equalWidth="0">
            <w:col w:w="4536" w:space="710"/>
            <w:col w:w="4114"/>
          </w:cols>
          <w:docGrid w:linePitch="360"/>
        </w:sectPr>
      </w:pPr>
    </w:p>
    <w:p w14:paraId="2CBAABAB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Isto permite:</w:t>
      </w:r>
    </w:p>
    <w:p w14:paraId="2D6DA1BF" w14:textId="77777777" w:rsidR="00851B08" w:rsidRDefault="00851B08" w:rsidP="006158AF">
      <w:pPr>
        <w:numPr>
          <w:ilvl w:val="0"/>
          <w:numId w:val="177"/>
        </w:numPr>
        <w:rPr>
          <w:lang w:val="pt-PT"/>
        </w:rPr>
        <w:sectPr w:rsidR="00851B08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588DCD" w14:textId="77777777" w:rsidR="006158AF" w:rsidRPr="006158AF" w:rsidRDefault="006158AF" w:rsidP="006158AF">
      <w:pPr>
        <w:numPr>
          <w:ilvl w:val="0"/>
          <w:numId w:val="177"/>
        </w:numPr>
        <w:rPr>
          <w:lang w:val="pt-PT"/>
        </w:rPr>
      </w:pPr>
      <w:r w:rsidRPr="006158AF">
        <w:rPr>
          <w:lang w:val="pt-PT"/>
        </w:rPr>
        <w:t>detectar perdas de performance</w:t>
      </w:r>
    </w:p>
    <w:p w14:paraId="30449A4F" w14:textId="77777777" w:rsidR="006158AF" w:rsidRPr="006158AF" w:rsidRDefault="006158AF" w:rsidP="006158AF">
      <w:pPr>
        <w:numPr>
          <w:ilvl w:val="0"/>
          <w:numId w:val="177"/>
        </w:numPr>
        <w:rPr>
          <w:lang w:val="pt-PT"/>
        </w:rPr>
      </w:pPr>
      <w:r w:rsidRPr="006158AF">
        <w:rPr>
          <w:lang w:val="pt-PT"/>
        </w:rPr>
        <w:t>congelamentos</w:t>
      </w:r>
    </w:p>
    <w:p w14:paraId="52E0A250" w14:textId="77777777" w:rsidR="006158AF" w:rsidRPr="006158AF" w:rsidRDefault="006158AF" w:rsidP="006158AF">
      <w:pPr>
        <w:numPr>
          <w:ilvl w:val="0"/>
          <w:numId w:val="177"/>
        </w:numPr>
        <w:rPr>
          <w:lang w:val="pt-PT"/>
        </w:rPr>
      </w:pPr>
      <w:r w:rsidRPr="006158AF">
        <w:rPr>
          <w:lang w:val="pt-PT"/>
        </w:rPr>
        <w:t>momentos perigosos</w:t>
      </w:r>
    </w:p>
    <w:p w14:paraId="0EBFBA32" w14:textId="77777777" w:rsidR="006158AF" w:rsidRPr="006158AF" w:rsidRDefault="006158AF" w:rsidP="006158AF">
      <w:pPr>
        <w:numPr>
          <w:ilvl w:val="0"/>
          <w:numId w:val="177"/>
        </w:numPr>
        <w:rPr>
          <w:lang w:val="pt-PT"/>
        </w:rPr>
      </w:pPr>
      <w:r w:rsidRPr="006158AF">
        <w:rPr>
          <w:lang w:val="pt-PT"/>
        </w:rPr>
        <w:t>feed “stale” (velho)</w:t>
      </w:r>
    </w:p>
    <w:p w14:paraId="6C56CF8D" w14:textId="77777777" w:rsidR="006158AF" w:rsidRPr="006158AF" w:rsidRDefault="006158AF" w:rsidP="006158AF">
      <w:pPr>
        <w:numPr>
          <w:ilvl w:val="0"/>
          <w:numId w:val="177"/>
        </w:numPr>
        <w:rPr>
          <w:lang w:val="pt-PT"/>
        </w:rPr>
      </w:pPr>
      <w:r w:rsidRPr="006158AF">
        <w:rPr>
          <w:lang w:val="pt-PT"/>
        </w:rPr>
        <w:t>latência excessiva do broker</w:t>
      </w:r>
    </w:p>
    <w:p w14:paraId="596547B0" w14:textId="77777777" w:rsidR="006158AF" w:rsidRPr="006158AF" w:rsidRDefault="006158AF" w:rsidP="006158AF">
      <w:pPr>
        <w:numPr>
          <w:ilvl w:val="0"/>
          <w:numId w:val="177"/>
        </w:numPr>
        <w:rPr>
          <w:lang w:val="pt-PT"/>
        </w:rPr>
      </w:pPr>
      <w:r w:rsidRPr="006158AF">
        <w:rPr>
          <w:lang w:val="pt-PT"/>
        </w:rPr>
        <w:t>throttling do IBKR</w:t>
      </w:r>
    </w:p>
    <w:p w14:paraId="1D7C0155" w14:textId="77777777" w:rsidR="006158AF" w:rsidRPr="006158AF" w:rsidRDefault="006158AF" w:rsidP="006158AF">
      <w:pPr>
        <w:numPr>
          <w:ilvl w:val="0"/>
          <w:numId w:val="177"/>
        </w:numPr>
        <w:rPr>
          <w:lang w:val="pt-PT"/>
        </w:rPr>
      </w:pPr>
      <w:r w:rsidRPr="006158AF">
        <w:rPr>
          <w:lang w:val="pt-PT"/>
        </w:rPr>
        <w:t>sobrecarga CPU/GPU</w:t>
      </w:r>
    </w:p>
    <w:p w14:paraId="394BDDEA" w14:textId="77777777" w:rsidR="006158AF" w:rsidRPr="006158AF" w:rsidRDefault="006158AF" w:rsidP="006158AF">
      <w:pPr>
        <w:numPr>
          <w:ilvl w:val="0"/>
          <w:numId w:val="177"/>
        </w:numPr>
        <w:rPr>
          <w:lang w:val="pt-PT"/>
        </w:rPr>
      </w:pPr>
      <w:r w:rsidRPr="006158AF">
        <w:rPr>
          <w:lang w:val="pt-PT"/>
        </w:rPr>
        <w:t>saturação do websocket</w:t>
      </w:r>
    </w:p>
    <w:p w14:paraId="61E2D9E7" w14:textId="77777777" w:rsidR="00851B08" w:rsidRDefault="00851B08" w:rsidP="006158AF">
      <w:pPr>
        <w:rPr>
          <w:lang w:val="pt-PT"/>
        </w:rPr>
        <w:sectPr w:rsidR="00851B08" w:rsidSect="00851B0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8D3127" w14:textId="77777777" w:rsidR="006158AF" w:rsidRPr="006158AF" w:rsidRDefault="00000000" w:rsidP="006158AF">
      <w:pPr>
        <w:rPr>
          <w:lang w:val="pt-PT"/>
        </w:rPr>
      </w:pPr>
      <w:r>
        <w:rPr>
          <w:lang w:val="pt-PT"/>
        </w:rPr>
        <w:pict w14:anchorId="3F286EEF">
          <v:rect id="_x0000_i1228" style="width:0;height:1.5pt" o:hralign="center" o:hrstd="t" o:hr="t" fillcolor="#a0a0a0" stroked="f"/>
        </w:pict>
      </w:r>
    </w:p>
    <w:p w14:paraId="79A36228" w14:textId="77777777" w:rsidR="006158AF" w:rsidRPr="006158AF" w:rsidRDefault="006158AF" w:rsidP="00D46F25">
      <w:pPr>
        <w:pStyle w:val="Ttulo4"/>
        <w:rPr>
          <w:rFonts w:ascii="Segoe UI Emoji" w:hAnsi="Segoe UI Emoji" w:cs="Segoe UI Emoji"/>
          <w:lang w:val="pt-PT"/>
        </w:rPr>
      </w:pPr>
      <w:r w:rsidRPr="006158AF">
        <w:rPr>
          <w:rFonts w:ascii="Segoe UI Emoji" w:hAnsi="Segoe UI Emoji" w:cs="Segoe UI Emoji"/>
          <w:lang w:val="pt-PT"/>
        </w:rPr>
        <w:t>🧩 2. Os 6 Pontos de Latência que devem ser medidos</w:t>
      </w:r>
    </w:p>
    <w:p w14:paraId="0BF99331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O sistema deve medir latência em cada ponto crítico:</w:t>
      </w:r>
    </w:p>
    <w:p w14:paraId="00907F9E" w14:textId="77777777" w:rsidR="006158AF" w:rsidRPr="006158AF" w:rsidRDefault="006158AF" w:rsidP="006158AF">
      <w:pPr>
        <w:numPr>
          <w:ilvl w:val="0"/>
          <w:numId w:val="178"/>
        </w:numPr>
        <w:rPr>
          <w:lang w:val="pt-PT"/>
        </w:rPr>
      </w:pPr>
      <w:r w:rsidRPr="006158AF">
        <w:rPr>
          <w:b/>
          <w:bCs/>
          <w:lang w:val="pt-PT"/>
        </w:rPr>
        <w:t>dxFeed/Rithmic → Python Provider</w:t>
      </w:r>
    </w:p>
    <w:p w14:paraId="427C8872" w14:textId="77777777" w:rsidR="006158AF" w:rsidRPr="006158AF" w:rsidRDefault="006158AF" w:rsidP="006158AF">
      <w:pPr>
        <w:numPr>
          <w:ilvl w:val="0"/>
          <w:numId w:val="178"/>
        </w:numPr>
        <w:rPr>
          <w:lang w:val="pt-PT"/>
        </w:rPr>
      </w:pPr>
      <w:r w:rsidRPr="006158AF">
        <w:rPr>
          <w:b/>
          <w:bCs/>
          <w:lang w:val="pt-PT"/>
        </w:rPr>
        <w:t>Provider → Event Bus</w:t>
      </w:r>
    </w:p>
    <w:p w14:paraId="3E8B5229" w14:textId="77777777" w:rsidR="006158AF" w:rsidRPr="006158AF" w:rsidRDefault="006158AF" w:rsidP="006158AF">
      <w:pPr>
        <w:numPr>
          <w:ilvl w:val="0"/>
          <w:numId w:val="178"/>
        </w:numPr>
      </w:pPr>
      <w:r w:rsidRPr="006158AF">
        <w:rPr>
          <w:b/>
          <w:bCs/>
        </w:rPr>
        <w:t>Event Bus → Orderflow Engines (DOM, Delta, Footprint)</w:t>
      </w:r>
    </w:p>
    <w:p w14:paraId="01DBBE8C" w14:textId="77777777" w:rsidR="006158AF" w:rsidRPr="006158AF" w:rsidRDefault="006158AF" w:rsidP="006158AF">
      <w:pPr>
        <w:numPr>
          <w:ilvl w:val="0"/>
          <w:numId w:val="178"/>
        </w:numPr>
        <w:rPr>
          <w:lang w:val="pt-PT"/>
        </w:rPr>
      </w:pPr>
      <w:r w:rsidRPr="006158AF">
        <w:rPr>
          <w:b/>
          <w:bCs/>
          <w:lang w:val="pt-PT"/>
        </w:rPr>
        <w:t>Orderflow → Signal Engine</w:t>
      </w:r>
    </w:p>
    <w:p w14:paraId="6629B78E" w14:textId="77777777" w:rsidR="006158AF" w:rsidRPr="006158AF" w:rsidRDefault="006158AF" w:rsidP="006158AF">
      <w:pPr>
        <w:numPr>
          <w:ilvl w:val="0"/>
          <w:numId w:val="178"/>
        </w:numPr>
        <w:rPr>
          <w:lang w:val="pt-PT"/>
        </w:rPr>
      </w:pPr>
      <w:r w:rsidRPr="006158AF">
        <w:rPr>
          <w:b/>
          <w:bCs/>
          <w:lang w:val="pt-PT"/>
        </w:rPr>
        <w:t>Signal Engine → Execution Router → Broker</w:t>
      </w:r>
    </w:p>
    <w:p w14:paraId="6973B35A" w14:textId="77777777" w:rsidR="006158AF" w:rsidRPr="006158AF" w:rsidRDefault="006158AF" w:rsidP="006158AF">
      <w:pPr>
        <w:numPr>
          <w:ilvl w:val="0"/>
          <w:numId w:val="178"/>
        </w:numPr>
        <w:rPr>
          <w:lang w:val="pt-PT"/>
        </w:rPr>
      </w:pPr>
      <w:r w:rsidRPr="006158AF">
        <w:rPr>
          <w:b/>
          <w:bCs/>
          <w:lang w:val="pt-PT"/>
        </w:rPr>
        <w:t>Broker → Fill Event → Position Monitor</w:t>
      </w:r>
    </w:p>
    <w:p w14:paraId="16B482B4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Isto cria um pipeline institucional completo.</w:t>
      </w:r>
    </w:p>
    <w:p w14:paraId="2606E24C" w14:textId="217DF2E5" w:rsidR="006158AF" w:rsidRDefault="006158AF" w:rsidP="006158AF">
      <w:pPr>
        <w:rPr>
          <w:lang w:val="pt-PT"/>
        </w:rPr>
      </w:pPr>
    </w:p>
    <w:p w14:paraId="4FAFB622" w14:textId="77777777" w:rsidR="00EF1BCA" w:rsidRPr="006158AF" w:rsidRDefault="00EF1BCA" w:rsidP="006158AF">
      <w:pPr>
        <w:rPr>
          <w:lang w:val="pt-PT"/>
        </w:rPr>
      </w:pPr>
    </w:p>
    <w:p w14:paraId="71244C35" w14:textId="77777777" w:rsidR="006158AF" w:rsidRPr="006158AF" w:rsidRDefault="006158AF" w:rsidP="00D46F25">
      <w:pPr>
        <w:pStyle w:val="Ttulo4"/>
        <w:rPr>
          <w:rFonts w:ascii="Segoe UI Emoji" w:hAnsi="Segoe UI Emoji" w:cs="Segoe UI Emoji"/>
          <w:lang w:val="pt-PT"/>
        </w:rPr>
      </w:pPr>
      <w:r w:rsidRPr="006158AF">
        <w:rPr>
          <w:rFonts w:ascii="Segoe UI Emoji" w:hAnsi="Segoe UI Emoji" w:cs="Segoe UI Emoji"/>
          <w:lang w:val="pt-PT"/>
        </w:rPr>
        <w:lastRenderedPageBreak/>
        <w:t>🏗️ 3. Arquitetura de um Latency Probe (sonda)</w:t>
      </w:r>
    </w:p>
    <w:p w14:paraId="188C7BDA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Uma sonda mede:</w:t>
      </w:r>
    </w:p>
    <w:p w14:paraId="16188405" w14:textId="77777777" w:rsidR="00851B08" w:rsidRDefault="00851B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629289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t_start = timestamp quando o evento chegou</w:t>
      </w:r>
    </w:p>
    <w:p w14:paraId="458D81E4" w14:textId="77777777" w:rsidR="00851B08" w:rsidRDefault="00851B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629289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t_end   = timestamp quando o evento foi processado</w:t>
      </w:r>
    </w:p>
    <w:p w14:paraId="4AB6DCF2" w14:textId="488D98B2" w:rsidR="00851B08" w:rsidRPr="00851B08" w:rsidRDefault="00851B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62928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51B08">
        <w:rPr>
          <w:rFonts w:ascii="Consolas" w:hAnsi="Consolas" w:cs="Courier New"/>
          <w:color w:val="545454"/>
          <w:sz w:val="18"/>
          <w:szCs w:val="18"/>
          <w:lang w:val="en-US"/>
        </w:rPr>
        <w:t>latency = t_end - t_start</w:t>
      </w:r>
    </w:p>
    <w:p w14:paraId="03782A95" w14:textId="77777777" w:rsidR="006158AF" w:rsidRPr="006158AF" w:rsidRDefault="006158AF" w:rsidP="00851B08">
      <w:pPr>
        <w:spacing w:before="160"/>
      </w:pPr>
      <w:r w:rsidRPr="006158AF">
        <w:t>E envia para:</w:t>
      </w:r>
    </w:p>
    <w:p w14:paraId="34064B2E" w14:textId="77777777" w:rsidR="006158AF" w:rsidRPr="006158AF" w:rsidRDefault="006158AF" w:rsidP="006158AF">
      <w:pPr>
        <w:numPr>
          <w:ilvl w:val="0"/>
          <w:numId w:val="179"/>
        </w:numPr>
        <w:rPr>
          <w:lang w:val="pt-PT"/>
        </w:rPr>
      </w:pPr>
      <w:r w:rsidRPr="006158AF">
        <w:rPr>
          <w:lang w:val="pt-PT"/>
        </w:rPr>
        <w:t>Latency Engine</w:t>
      </w:r>
    </w:p>
    <w:p w14:paraId="707EEE43" w14:textId="77777777" w:rsidR="006158AF" w:rsidRPr="006158AF" w:rsidRDefault="006158AF" w:rsidP="006158AF">
      <w:pPr>
        <w:numPr>
          <w:ilvl w:val="0"/>
          <w:numId w:val="179"/>
        </w:numPr>
        <w:rPr>
          <w:lang w:val="pt-PT"/>
        </w:rPr>
      </w:pPr>
      <w:r w:rsidRPr="006158AF">
        <w:rPr>
          <w:lang w:val="pt-PT"/>
        </w:rPr>
        <w:t>UI (painel de performance)</w:t>
      </w:r>
    </w:p>
    <w:p w14:paraId="50877647" w14:textId="77777777" w:rsidR="006158AF" w:rsidRPr="006158AF" w:rsidRDefault="006158AF" w:rsidP="006158AF">
      <w:pPr>
        <w:numPr>
          <w:ilvl w:val="0"/>
          <w:numId w:val="179"/>
        </w:numPr>
        <w:rPr>
          <w:lang w:val="pt-PT"/>
        </w:rPr>
      </w:pPr>
      <w:r w:rsidRPr="006158AF">
        <w:rPr>
          <w:lang w:val="pt-PT"/>
        </w:rPr>
        <w:t>Log institucional</w:t>
      </w:r>
    </w:p>
    <w:p w14:paraId="290F2E7D" w14:textId="38087FD1" w:rsidR="00851B08" w:rsidRPr="006158AF" w:rsidRDefault="006158AF" w:rsidP="00712AE4">
      <w:pPr>
        <w:numPr>
          <w:ilvl w:val="0"/>
          <w:numId w:val="179"/>
        </w:numPr>
        <w:rPr>
          <w:lang w:val="pt-PT"/>
        </w:rPr>
      </w:pPr>
      <w:r w:rsidRPr="006158AF">
        <w:rPr>
          <w:lang w:val="pt-PT"/>
        </w:rPr>
        <w:t>Risk Engine (se latência for alta)</w:t>
      </w:r>
    </w:p>
    <w:p w14:paraId="54863E77" w14:textId="77777777" w:rsidR="006158AF" w:rsidRPr="006158AF" w:rsidRDefault="006158AF" w:rsidP="00D46F25">
      <w:pPr>
        <w:pStyle w:val="Ttulo4"/>
        <w:rPr>
          <w:rFonts w:ascii="Segoe UI Emoji" w:hAnsi="Segoe UI Emoji" w:cs="Segoe UI Emoji"/>
          <w:lang w:val="pt-PT"/>
        </w:rPr>
      </w:pPr>
      <w:r w:rsidRPr="006158AF">
        <w:rPr>
          <w:rFonts w:ascii="Segoe UI Emoji" w:hAnsi="Segoe UI Emoji" w:cs="Segoe UI Emoji"/>
          <w:lang w:val="pt-PT"/>
        </w:rPr>
        <w:t>🧠 4. Throughput Engine (eventos por segundo)</w:t>
      </w:r>
    </w:p>
    <w:p w14:paraId="3D174BC6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O sistema deve contar:</w:t>
      </w:r>
    </w:p>
    <w:p w14:paraId="41C2BE06" w14:textId="77777777" w:rsidR="006158AF" w:rsidRPr="006158AF" w:rsidRDefault="006158AF" w:rsidP="00EF1BCA">
      <w:pPr>
        <w:spacing w:after="80"/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quantos eventos entram / segundo</w:t>
      </w:r>
    </w:p>
    <w:p w14:paraId="6700D6E0" w14:textId="77777777" w:rsidR="006158AF" w:rsidRPr="006158AF" w:rsidRDefault="006158AF" w:rsidP="00EF1BCA">
      <w:pPr>
        <w:spacing w:after="80"/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quantos eventos são processados / segundo</w:t>
      </w:r>
    </w:p>
    <w:p w14:paraId="26404264" w14:textId="77777777" w:rsidR="006158AF" w:rsidRPr="006158AF" w:rsidRDefault="006158AF" w:rsidP="00EF1BCA">
      <w:pPr>
        <w:spacing w:after="80"/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quantos eventos estão na fila</w:t>
      </w:r>
    </w:p>
    <w:p w14:paraId="0A3FC934" w14:textId="77777777" w:rsidR="006158AF" w:rsidRPr="006158AF" w:rsidRDefault="006158AF" w:rsidP="00EF1BCA">
      <w:pPr>
        <w:spacing w:after="80"/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quantos eventos foram descartados (se existir overflow)</w:t>
      </w:r>
    </w:p>
    <w:p w14:paraId="4C167F52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Exemplo esperado numa sessão CME:</w:t>
      </w:r>
    </w:p>
    <w:p w14:paraId="161F45CF" w14:textId="77777777" w:rsidR="006158AF" w:rsidRPr="006158AF" w:rsidRDefault="006158AF" w:rsidP="00EF1BCA">
      <w:pPr>
        <w:numPr>
          <w:ilvl w:val="0"/>
          <w:numId w:val="180"/>
        </w:numPr>
        <w:spacing w:after="80"/>
        <w:rPr>
          <w:lang w:val="pt-PT"/>
        </w:rPr>
      </w:pPr>
      <w:r w:rsidRPr="006158AF">
        <w:rPr>
          <w:lang w:val="pt-PT"/>
        </w:rPr>
        <w:t>500–2000 DOM updates por segundo</w:t>
      </w:r>
    </w:p>
    <w:p w14:paraId="48C5C195" w14:textId="77777777" w:rsidR="006158AF" w:rsidRPr="006158AF" w:rsidRDefault="006158AF" w:rsidP="00EF1BCA">
      <w:pPr>
        <w:numPr>
          <w:ilvl w:val="0"/>
          <w:numId w:val="180"/>
        </w:numPr>
        <w:spacing w:after="80"/>
        <w:rPr>
          <w:lang w:val="pt-PT"/>
        </w:rPr>
      </w:pPr>
      <w:r w:rsidRPr="006158AF">
        <w:rPr>
          <w:lang w:val="pt-PT"/>
        </w:rPr>
        <w:t>100–200 trades por segundo</w:t>
      </w:r>
    </w:p>
    <w:p w14:paraId="65A0517C" w14:textId="77777777" w:rsidR="006158AF" w:rsidRPr="006158AF" w:rsidRDefault="006158AF" w:rsidP="00EF1BCA">
      <w:pPr>
        <w:numPr>
          <w:ilvl w:val="0"/>
          <w:numId w:val="180"/>
        </w:numPr>
        <w:spacing w:after="80"/>
        <w:rPr>
          <w:lang w:val="pt-PT"/>
        </w:rPr>
      </w:pPr>
      <w:r w:rsidRPr="006158AF">
        <w:rPr>
          <w:lang w:val="pt-PT"/>
        </w:rPr>
        <w:t>300–1500 tick updates por segundo</w:t>
      </w:r>
    </w:p>
    <w:p w14:paraId="5262F283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Sem esta medição, o bot pode estar a sofrer “lag” e ficar cego sem saber.</w:t>
      </w:r>
    </w:p>
    <w:p w14:paraId="38FE7E15" w14:textId="77777777" w:rsidR="006158AF" w:rsidRPr="006158AF" w:rsidRDefault="00000000" w:rsidP="006158AF">
      <w:pPr>
        <w:rPr>
          <w:lang w:val="pt-PT"/>
        </w:rPr>
      </w:pPr>
      <w:r>
        <w:rPr>
          <w:lang w:val="pt-PT"/>
        </w:rPr>
        <w:pict w14:anchorId="0CEFE7A0">
          <v:rect id="_x0000_i1229" style="width:0;height:1.5pt" o:hralign="center" o:hrstd="t" o:hr="t" fillcolor="#a0a0a0" stroked="f"/>
        </w:pict>
      </w:r>
    </w:p>
    <w:p w14:paraId="1637B416" w14:textId="77777777" w:rsidR="006158AF" w:rsidRPr="006158AF" w:rsidRDefault="006158AF" w:rsidP="00D46F25">
      <w:pPr>
        <w:pStyle w:val="Ttulo4"/>
        <w:rPr>
          <w:rFonts w:ascii="Segoe UI Emoji" w:hAnsi="Segoe UI Emoji" w:cs="Segoe UI Emoji"/>
          <w:lang w:val="pt-PT"/>
        </w:rPr>
      </w:pPr>
      <w:r w:rsidRPr="006158AF">
        <w:rPr>
          <w:rFonts w:ascii="Segoe UI Emoji" w:hAnsi="Segoe UI Emoji" w:cs="Segoe UI Emoji"/>
          <w:lang w:val="pt-PT"/>
        </w:rPr>
        <w:t>⚡ 5. Jitter (variação de latência)</w:t>
      </w:r>
    </w:p>
    <w:p w14:paraId="72047C44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Jitter é a variação entre tempos consecutivos:</w:t>
      </w:r>
    </w:p>
    <w:p w14:paraId="2F7DFF1B" w14:textId="3801609E" w:rsidR="002B049A" w:rsidRPr="002B049A" w:rsidRDefault="002B04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1426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B049A">
        <w:rPr>
          <w:rFonts w:ascii="Consolas" w:hAnsi="Consolas" w:cs="Courier New"/>
          <w:color w:val="545454"/>
          <w:sz w:val="18"/>
          <w:szCs w:val="18"/>
          <w:lang w:val="en-US"/>
        </w:rPr>
        <w:t>jitter = |latency[n] - latency[n-</w:t>
      </w:r>
      <w:proofErr w:type="gramStart"/>
      <w:r w:rsidRPr="002B049A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2B049A">
        <w:rPr>
          <w:rFonts w:ascii="Consolas" w:hAnsi="Consolas" w:cs="Courier New"/>
          <w:color w:val="545454"/>
          <w:sz w:val="18"/>
          <w:szCs w:val="18"/>
          <w:lang w:val="en-US"/>
        </w:rPr>
        <w:t>]|</w:t>
      </w:r>
      <w:proofErr w:type="gramEnd"/>
    </w:p>
    <w:p w14:paraId="3C4927FA" w14:textId="77777777" w:rsidR="006158AF" w:rsidRPr="006158AF" w:rsidRDefault="006158AF" w:rsidP="002B049A">
      <w:pPr>
        <w:spacing w:before="160"/>
        <w:rPr>
          <w:lang w:val="pt-PT"/>
        </w:rPr>
      </w:pPr>
      <w:r w:rsidRPr="006158AF">
        <w:rPr>
          <w:lang w:val="pt-PT"/>
        </w:rPr>
        <w:t>Jitter alto significa:</w:t>
      </w:r>
    </w:p>
    <w:p w14:paraId="4662BA44" w14:textId="77777777" w:rsidR="00851B08" w:rsidRDefault="00851B08" w:rsidP="006158AF">
      <w:pPr>
        <w:numPr>
          <w:ilvl w:val="0"/>
          <w:numId w:val="181"/>
        </w:numPr>
        <w:rPr>
          <w:lang w:val="pt-PT"/>
        </w:rPr>
        <w:sectPr w:rsidR="00851B08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D8F7FEE" w14:textId="77777777" w:rsidR="006158AF" w:rsidRPr="006158AF" w:rsidRDefault="006158AF" w:rsidP="006158AF">
      <w:pPr>
        <w:numPr>
          <w:ilvl w:val="0"/>
          <w:numId w:val="181"/>
        </w:numPr>
        <w:rPr>
          <w:lang w:val="pt-PT"/>
        </w:rPr>
      </w:pPr>
      <w:r w:rsidRPr="006158AF">
        <w:rPr>
          <w:lang w:val="pt-PT"/>
        </w:rPr>
        <w:t>ligação instável</w:t>
      </w:r>
    </w:p>
    <w:p w14:paraId="652BACB1" w14:textId="77777777" w:rsidR="006158AF" w:rsidRPr="006158AF" w:rsidRDefault="006158AF" w:rsidP="006158AF">
      <w:pPr>
        <w:numPr>
          <w:ilvl w:val="0"/>
          <w:numId w:val="181"/>
        </w:numPr>
        <w:rPr>
          <w:lang w:val="pt-PT"/>
        </w:rPr>
      </w:pPr>
      <w:r w:rsidRPr="006158AF">
        <w:rPr>
          <w:lang w:val="pt-PT"/>
        </w:rPr>
        <w:t>congestionamento</w:t>
      </w:r>
    </w:p>
    <w:p w14:paraId="578CFD55" w14:textId="77777777" w:rsidR="006158AF" w:rsidRPr="006158AF" w:rsidRDefault="006158AF" w:rsidP="006158AF">
      <w:pPr>
        <w:numPr>
          <w:ilvl w:val="0"/>
          <w:numId w:val="181"/>
        </w:numPr>
        <w:rPr>
          <w:lang w:val="pt-PT"/>
        </w:rPr>
      </w:pPr>
      <w:r w:rsidRPr="006158AF">
        <w:rPr>
          <w:lang w:val="pt-PT"/>
        </w:rPr>
        <w:t>CPU saturada</w:t>
      </w:r>
    </w:p>
    <w:p w14:paraId="56DF8975" w14:textId="77777777" w:rsidR="006158AF" w:rsidRPr="006158AF" w:rsidRDefault="006158AF" w:rsidP="006158AF">
      <w:pPr>
        <w:numPr>
          <w:ilvl w:val="0"/>
          <w:numId w:val="181"/>
        </w:numPr>
        <w:rPr>
          <w:lang w:val="pt-PT"/>
        </w:rPr>
      </w:pPr>
      <w:r w:rsidRPr="006158AF">
        <w:rPr>
          <w:lang w:val="pt-PT"/>
        </w:rPr>
        <w:t>broker a atrasar respostas</w:t>
      </w:r>
    </w:p>
    <w:p w14:paraId="58A936B4" w14:textId="77777777" w:rsidR="006158AF" w:rsidRPr="006158AF" w:rsidRDefault="006158AF" w:rsidP="006158AF">
      <w:pPr>
        <w:numPr>
          <w:ilvl w:val="0"/>
          <w:numId w:val="181"/>
        </w:numPr>
        <w:rPr>
          <w:lang w:val="pt-PT"/>
        </w:rPr>
      </w:pPr>
      <w:r w:rsidRPr="006158AF">
        <w:rPr>
          <w:lang w:val="pt-PT"/>
        </w:rPr>
        <w:t>rede degradada</w:t>
      </w:r>
    </w:p>
    <w:p w14:paraId="54909127" w14:textId="77777777" w:rsidR="00851B08" w:rsidRDefault="00851B08" w:rsidP="006158AF">
      <w:pPr>
        <w:rPr>
          <w:lang w:val="pt-PT"/>
        </w:rPr>
        <w:sectPr w:rsidR="00851B08" w:rsidSect="00851B0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A47220" w14:textId="77777777" w:rsidR="006158AF" w:rsidRPr="006158AF" w:rsidRDefault="006158AF" w:rsidP="002B049A">
      <w:pPr>
        <w:spacing w:before="160"/>
        <w:rPr>
          <w:lang w:val="pt-PT"/>
        </w:rPr>
      </w:pPr>
      <w:r w:rsidRPr="006158AF">
        <w:rPr>
          <w:lang w:val="pt-PT"/>
        </w:rPr>
        <w:t>O Risk Engine pode bloquear sinais quando jitter &gt; threshold.</w:t>
      </w:r>
    </w:p>
    <w:p w14:paraId="69DBFA09" w14:textId="77777777" w:rsidR="006158AF" w:rsidRPr="006158AF" w:rsidRDefault="006158AF" w:rsidP="00782230">
      <w:pPr>
        <w:pStyle w:val="Ttulo4"/>
        <w:spacing w:after="160"/>
        <w:rPr>
          <w:rFonts w:ascii="Segoe UI Emoji" w:hAnsi="Segoe UI Emoji" w:cs="Segoe UI Emoji"/>
        </w:rPr>
      </w:pPr>
      <w:r w:rsidRPr="006158AF">
        <w:rPr>
          <w:rFonts w:ascii="Segoe UI Emoji" w:hAnsi="Segoe UI Emoji" w:cs="Segoe UI Emoji"/>
          <w:lang w:val="pt-PT"/>
        </w:rPr>
        <w:lastRenderedPageBreak/>
        <w:t>🛑</w:t>
      </w:r>
      <w:r w:rsidRPr="006158AF">
        <w:rPr>
          <w:rFonts w:ascii="Segoe UI Emoji" w:hAnsi="Segoe UI Emoji" w:cs="Segoe UI Emoji"/>
        </w:rPr>
        <w:t xml:space="preserve"> 6. Limites institucionais (Thresholds)</w:t>
      </w:r>
    </w:p>
    <w:p w14:paraId="27E46092" w14:textId="77777777" w:rsidR="002B049A" w:rsidRDefault="002B049A" w:rsidP="006158AF">
      <w:pPr>
        <w:rPr>
          <w:rFonts w:ascii="Segoe UI Symbol" w:hAnsi="Segoe UI Symbol" w:cs="Segoe UI Symbol"/>
          <w:b/>
          <w:bCs/>
        </w:rPr>
        <w:sectPr w:rsidR="002B049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7140BEE" w14:textId="77777777" w:rsidR="006158AF" w:rsidRPr="006158AF" w:rsidRDefault="006158AF" w:rsidP="00782230">
      <w:pPr>
        <w:spacing w:before="160"/>
        <w:rPr>
          <w:b/>
          <w:bCs/>
        </w:rPr>
      </w:pPr>
      <w:r w:rsidRPr="006158AF">
        <w:rPr>
          <w:rFonts w:ascii="Segoe UI Symbol" w:hAnsi="Segoe UI Symbol" w:cs="Segoe UI Symbol"/>
          <w:b/>
          <w:bCs/>
        </w:rPr>
        <w:t>✔</w:t>
      </w:r>
      <w:r w:rsidRPr="006158AF">
        <w:rPr>
          <w:b/>
          <w:bCs/>
        </w:rPr>
        <w:t xml:space="preserve"> FeedDelayThreshold</w:t>
      </w:r>
    </w:p>
    <w:p w14:paraId="171A6914" w14:textId="77777777" w:rsidR="006158AF" w:rsidRPr="006158AF" w:rsidRDefault="006158AF" w:rsidP="006158AF">
      <w:r w:rsidRPr="006158AF">
        <w:t>Feed atrasado = bloquear sinais.</w:t>
      </w:r>
    </w:p>
    <w:p w14:paraId="6B3DDFE8" w14:textId="77777777" w:rsidR="006158AF" w:rsidRPr="006158AF" w:rsidRDefault="006158AF" w:rsidP="006158AF">
      <w:pPr>
        <w:rPr>
          <w:b/>
          <w:bCs/>
        </w:rPr>
      </w:pPr>
      <w:r w:rsidRPr="006158AF">
        <w:rPr>
          <w:rFonts w:ascii="Segoe UI Symbol" w:hAnsi="Segoe UI Symbol" w:cs="Segoe UI Symbol"/>
          <w:b/>
          <w:bCs/>
        </w:rPr>
        <w:t>✔</w:t>
      </w:r>
      <w:r w:rsidRPr="006158AF">
        <w:rPr>
          <w:b/>
          <w:bCs/>
        </w:rPr>
        <w:t xml:space="preserve"> BusLatencyThreshold</w:t>
      </w:r>
    </w:p>
    <w:p w14:paraId="3FC3B799" w14:textId="77777777" w:rsidR="006158AF" w:rsidRPr="006158AF" w:rsidRDefault="006158AF" w:rsidP="006158AF">
      <w:r w:rsidRPr="006158AF">
        <w:t>Event Bus saturado = parar o bot.</w:t>
      </w:r>
    </w:p>
    <w:p w14:paraId="0530BD29" w14:textId="77777777" w:rsidR="001E19E4" w:rsidRDefault="001E19E4" w:rsidP="006158AF">
      <w:pPr>
        <w:rPr>
          <w:rFonts w:ascii="Segoe UI Symbol" w:hAnsi="Segoe UI Symbol" w:cs="Segoe UI Symbol"/>
          <w:b/>
          <w:bCs/>
        </w:rPr>
      </w:pPr>
    </w:p>
    <w:p w14:paraId="52674D36" w14:textId="07B6A6FC" w:rsidR="006158AF" w:rsidRPr="006158AF" w:rsidRDefault="006158AF" w:rsidP="006158AF">
      <w:pPr>
        <w:rPr>
          <w:b/>
          <w:bCs/>
        </w:rPr>
      </w:pPr>
      <w:r w:rsidRPr="006158AF">
        <w:rPr>
          <w:rFonts w:ascii="Segoe UI Symbol" w:hAnsi="Segoe UI Symbol" w:cs="Segoe UI Symbol"/>
          <w:b/>
          <w:bCs/>
        </w:rPr>
        <w:t>✔</w:t>
      </w:r>
      <w:r w:rsidRPr="006158AF">
        <w:rPr>
          <w:b/>
          <w:bCs/>
        </w:rPr>
        <w:t xml:space="preserve"> ExecutionLatencyThreshold</w:t>
      </w:r>
    </w:p>
    <w:p w14:paraId="6009E848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Broker lento = ativar failover para o outro broker.</w:t>
      </w:r>
    </w:p>
    <w:p w14:paraId="7720FFEC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FillDelayThreshold</w:t>
      </w:r>
    </w:p>
    <w:p w14:paraId="480704E8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Se o fill demorar demasiado = aumentar tamanho do buffer de safety.</w:t>
      </w:r>
    </w:p>
    <w:p w14:paraId="7F598C57" w14:textId="77777777" w:rsidR="002B049A" w:rsidRPr="009C740B" w:rsidRDefault="002B049A" w:rsidP="006158AF">
      <w:pPr>
        <w:rPr>
          <w:lang w:val="pt-PT"/>
        </w:rPr>
        <w:sectPr w:rsidR="002B049A" w:rsidRPr="009C740B" w:rsidSect="00C850C9">
          <w:type w:val="continuous"/>
          <w:pgSz w:w="12240" w:h="15840"/>
          <w:pgMar w:top="1440" w:right="1440" w:bottom="1440" w:left="1440" w:header="708" w:footer="708" w:gutter="0"/>
          <w:cols w:num="2" w:space="567" w:equalWidth="0">
            <w:col w:w="3402" w:space="567"/>
            <w:col w:w="5391"/>
          </w:cols>
          <w:docGrid w:linePitch="360"/>
        </w:sectPr>
      </w:pPr>
    </w:p>
    <w:p w14:paraId="50542201" w14:textId="77777777" w:rsidR="006158AF" w:rsidRPr="006158AF" w:rsidRDefault="006158AF" w:rsidP="006158AF">
      <w:r w:rsidRPr="006158AF">
        <w:t>Exemplo de thresholds:</w:t>
      </w:r>
    </w:p>
    <w:p w14:paraId="46A96584" w14:textId="77777777" w:rsidR="006158AF" w:rsidRPr="006158AF" w:rsidRDefault="006158AF" w:rsidP="006158AF">
      <w:r w:rsidRPr="006158AF">
        <w:t>feed_delay &gt; 150ms → WARNING</w:t>
      </w:r>
    </w:p>
    <w:p w14:paraId="6BA85B08" w14:textId="77777777" w:rsidR="006158AF" w:rsidRPr="006158AF" w:rsidRDefault="006158AF" w:rsidP="006158AF">
      <w:r w:rsidRPr="006158AF">
        <w:t>feed_delay &gt; 300ms → BLOCK SIGNALS</w:t>
      </w:r>
    </w:p>
    <w:p w14:paraId="34B93931" w14:textId="77777777" w:rsidR="006158AF" w:rsidRPr="006158AF" w:rsidRDefault="006158AF" w:rsidP="006158AF">
      <w:r w:rsidRPr="006158AF">
        <w:t>feed_delay &gt; 500ms → KILL SWITCH</w:t>
      </w:r>
    </w:p>
    <w:p w14:paraId="40D3ED3C" w14:textId="77777777" w:rsidR="006158AF" w:rsidRPr="006158AF" w:rsidRDefault="00000000" w:rsidP="006158AF">
      <w:pPr>
        <w:rPr>
          <w:lang w:val="pt-PT"/>
        </w:rPr>
      </w:pPr>
      <w:r>
        <w:rPr>
          <w:lang w:val="pt-PT"/>
        </w:rPr>
        <w:pict w14:anchorId="077F43F5">
          <v:rect id="_x0000_i1230" style="width:0;height:1.5pt" o:hralign="center" o:hrstd="t" o:hr="t" fillcolor="#a0a0a0" stroked="f"/>
        </w:pict>
      </w:r>
    </w:p>
    <w:p w14:paraId="1D40E7DF" w14:textId="77777777" w:rsidR="006158AF" w:rsidRPr="006158AF" w:rsidRDefault="006158AF" w:rsidP="00D46F25">
      <w:pPr>
        <w:pStyle w:val="Ttulo4"/>
        <w:rPr>
          <w:rFonts w:ascii="Segoe UI Emoji" w:hAnsi="Segoe UI Emoji" w:cs="Segoe UI Emoji"/>
          <w:lang w:val="pt-PT"/>
        </w:rPr>
      </w:pPr>
      <w:r w:rsidRPr="006158AF">
        <w:rPr>
          <w:rFonts w:ascii="Segoe UI Emoji" w:hAnsi="Segoe UI Emoji" w:cs="Segoe UI Emoji"/>
          <w:lang w:val="pt-PT"/>
        </w:rPr>
        <w:t>🔁 7. Watchdog institucional</w:t>
      </w:r>
    </w:p>
    <w:p w14:paraId="5E0C1E04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O Watchdog faz:</w:t>
      </w:r>
    </w:p>
    <w:p w14:paraId="3F383EA2" w14:textId="77777777" w:rsidR="00782230" w:rsidRDefault="00782230" w:rsidP="006158AF">
      <w:pPr>
        <w:numPr>
          <w:ilvl w:val="0"/>
          <w:numId w:val="182"/>
        </w:numPr>
        <w:rPr>
          <w:lang w:val="pt-PT"/>
        </w:rPr>
        <w:sectPr w:rsidR="0078223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E86EA6" w14:textId="77777777" w:rsidR="006158AF" w:rsidRPr="006158AF" w:rsidRDefault="006158AF" w:rsidP="006158AF">
      <w:pPr>
        <w:numPr>
          <w:ilvl w:val="0"/>
          <w:numId w:val="182"/>
        </w:numPr>
        <w:rPr>
          <w:lang w:val="pt-PT"/>
        </w:rPr>
      </w:pPr>
      <w:r w:rsidRPr="006158AF">
        <w:rPr>
          <w:lang w:val="pt-PT"/>
        </w:rPr>
        <w:t>verifica se módulos pararam de responder</w:t>
      </w:r>
    </w:p>
    <w:p w14:paraId="1CE99F10" w14:textId="77777777" w:rsidR="006158AF" w:rsidRPr="006158AF" w:rsidRDefault="006158AF" w:rsidP="006158AF">
      <w:pPr>
        <w:numPr>
          <w:ilvl w:val="0"/>
          <w:numId w:val="182"/>
        </w:numPr>
        <w:rPr>
          <w:lang w:val="pt-PT"/>
        </w:rPr>
      </w:pPr>
      <w:r w:rsidRPr="006158AF">
        <w:rPr>
          <w:lang w:val="pt-PT"/>
        </w:rPr>
        <w:t>reinicia componentes</w:t>
      </w:r>
    </w:p>
    <w:p w14:paraId="4987EA99" w14:textId="77777777" w:rsidR="006158AF" w:rsidRPr="006158AF" w:rsidRDefault="006158AF" w:rsidP="006158AF">
      <w:pPr>
        <w:numPr>
          <w:ilvl w:val="0"/>
          <w:numId w:val="182"/>
        </w:numPr>
        <w:rPr>
          <w:lang w:val="pt-PT"/>
        </w:rPr>
      </w:pPr>
      <w:r w:rsidRPr="006158AF">
        <w:rPr>
          <w:lang w:val="pt-PT"/>
        </w:rPr>
        <w:t>limpa buffers</w:t>
      </w:r>
    </w:p>
    <w:p w14:paraId="7E3FDBDA" w14:textId="77777777" w:rsidR="006158AF" w:rsidRPr="006158AF" w:rsidRDefault="006158AF" w:rsidP="006158AF">
      <w:pPr>
        <w:numPr>
          <w:ilvl w:val="0"/>
          <w:numId w:val="182"/>
        </w:numPr>
        <w:rPr>
          <w:lang w:val="pt-PT"/>
        </w:rPr>
      </w:pPr>
      <w:r w:rsidRPr="006158AF">
        <w:rPr>
          <w:lang w:val="pt-PT"/>
        </w:rPr>
        <w:t>sincroniza state machines</w:t>
      </w:r>
    </w:p>
    <w:p w14:paraId="385B6615" w14:textId="6ED3B737" w:rsidR="00CD1051" w:rsidRPr="00EF1BCA" w:rsidRDefault="006158AF" w:rsidP="00B54573">
      <w:pPr>
        <w:numPr>
          <w:ilvl w:val="0"/>
          <w:numId w:val="182"/>
        </w:numPr>
        <w:rPr>
          <w:lang w:val="pt-PT"/>
        </w:rPr>
        <w:sectPr w:rsidR="00CD1051" w:rsidRPr="00EF1BC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158AF">
        <w:rPr>
          <w:lang w:val="pt-PT"/>
        </w:rPr>
        <w:t xml:space="preserve">encerra </w:t>
      </w:r>
      <w:r w:rsidRPr="006158AF">
        <w:rPr>
          <w:sz w:val="20"/>
          <w:szCs w:val="22"/>
          <w:lang w:val="pt-PT"/>
        </w:rPr>
        <w:t>execução</w:t>
      </w:r>
      <w:r w:rsidRPr="006158AF">
        <w:rPr>
          <w:lang w:val="pt-PT"/>
        </w:rPr>
        <w:t xml:space="preserve"> se necessário</w:t>
      </w:r>
    </w:p>
    <w:p w14:paraId="68DC2FC6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 xml:space="preserve">E corre em </w:t>
      </w:r>
      <w:r w:rsidRPr="006158AF">
        <w:rPr>
          <w:i/>
          <w:iCs/>
          <w:lang w:val="pt-PT"/>
        </w:rPr>
        <w:t>thread própria</w:t>
      </w:r>
      <w:r w:rsidRPr="006158AF">
        <w:rPr>
          <w:lang w:val="pt-PT"/>
        </w:rPr>
        <w:t>.</w:t>
      </w:r>
    </w:p>
    <w:p w14:paraId="62219CAA" w14:textId="77777777" w:rsidR="006158AF" w:rsidRPr="006158AF" w:rsidRDefault="00000000" w:rsidP="006158AF">
      <w:pPr>
        <w:rPr>
          <w:lang w:val="pt-PT"/>
        </w:rPr>
      </w:pPr>
      <w:r>
        <w:rPr>
          <w:lang w:val="pt-PT"/>
        </w:rPr>
        <w:pict w14:anchorId="385ECB25">
          <v:rect id="_x0000_i1231" style="width:0;height:1.5pt" o:hralign="center" o:hrstd="t" o:hr="t" fillcolor="#a0a0a0" stroked="f"/>
        </w:pict>
      </w:r>
    </w:p>
    <w:p w14:paraId="3E840884" w14:textId="77777777" w:rsidR="006158AF" w:rsidRPr="006158AF" w:rsidRDefault="006158AF" w:rsidP="00D46F25">
      <w:pPr>
        <w:pStyle w:val="Ttulo4"/>
        <w:rPr>
          <w:rFonts w:ascii="Segoe UI Emoji" w:hAnsi="Segoe UI Emoji" w:cs="Segoe UI Emoji"/>
          <w:lang w:val="pt-PT"/>
        </w:rPr>
      </w:pPr>
      <w:r w:rsidRPr="006158AF">
        <w:rPr>
          <w:rFonts w:ascii="Segoe UI Emoji" w:hAnsi="Segoe UI Emoji" w:cs="Segoe UI Emoji"/>
          <w:lang w:val="pt-PT"/>
        </w:rPr>
        <w:t>🖥️ 8. Painel de Latência (UI Institucional)</w:t>
      </w:r>
    </w:p>
    <w:p w14:paraId="6A4772DD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O painel deve mostrar:</w:t>
      </w:r>
    </w:p>
    <w:p w14:paraId="590E7072" w14:textId="77777777" w:rsidR="00D46F25" w:rsidRDefault="00D46F25" w:rsidP="006158AF">
      <w:pPr>
        <w:numPr>
          <w:ilvl w:val="0"/>
          <w:numId w:val="183"/>
        </w:numPr>
        <w:rPr>
          <w:lang w:val="pt-PT"/>
        </w:rPr>
        <w:sectPr w:rsidR="00D46F25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0E69FE" w14:textId="77777777" w:rsidR="006158AF" w:rsidRPr="006158AF" w:rsidRDefault="006158AF" w:rsidP="00EF1BCA">
      <w:pPr>
        <w:numPr>
          <w:ilvl w:val="0"/>
          <w:numId w:val="183"/>
        </w:numPr>
        <w:spacing w:after="80"/>
        <w:rPr>
          <w:lang w:val="pt-PT"/>
        </w:rPr>
      </w:pPr>
      <w:r w:rsidRPr="006158AF">
        <w:rPr>
          <w:lang w:val="pt-PT"/>
        </w:rPr>
        <w:t>Latência feed → provider</w:t>
      </w:r>
    </w:p>
    <w:p w14:paraId="0E0509B9" w14:textId="77777777" w:rsidR="006158AF" w:rsidRPr="006158AF" w:rsidRDefault="006158AF" w:rsidP="00EF1BCA">
      <w:pPr>
        <w:numPr>
          <w:ilvl w:val="0"/>
          <w:numId w:val="183"/>
        </w:numPr>
        <w:spacing w:after="80"/>
        <w:rPr>
          <w:lang w:val="pt-PT"/>
        </w:rPr>
      </w:pPr>
      <w:r w:rsidRPr="006158AF">
        <w:rPr>
          <w:lang w:val="pt-PT"/>
        </w:rPr>
        <w:t>Latência provider → event bus</w:t>
      </w:r>
    </w:p>
    <w:p w14:paraId="7252A684" w14:textId="77777777" w:rsidR="006158AF" w:rsidRPr="006158AF" w:rsidRDefault="006158AF" w:rsidP="00EF1BCA">
      <w:pPr>
        <w:numPr>
          <w:ilvl w:val="0"/>
          <w:numId w:val="183"/>
        </w:numPr>
        <w:spacing w:after="80"/>
        <w:rPr>
          <w:lang w:val="pt-PT"/>
        </w:rPr>
      </w:pPr>
      <w:r w:rsidRPr="006158AF">
        <w:rPr>
          <w:lang w:val="pt-PT"/>
        </w:rPr>
        <w:t>Latência signal engine</w:t>
      </w:r>
    </w:p>
    <w:p w14:paraId="67CB0B83" w14:textId="77777777" w:rsidR="006158AF" w:rsidRPr="006158AF" w:rsidRDefault="006158AF" w:rsidP="00EF1BCA">
      <w:pPr>
        <w:numPr>
          <w:ilvl w:val="0"/>
          <w:numId w:val="183"/>
        </w:numPr>
        <w:spacing w:after="80"/>
        <w:rPr>
          <w:lang w:val="pt-PT"/>
        </w:rPr>
      </w:pPr>
      <w:r w:rsidRPr="006158AF">
        <w:rPr>
          <w:lang w:val="pt-PT"/>
        </w:rPr>
        <w:t>Latência execution router</w:t>
      </w:r>
    </w:p>
    <w:p w14:paraId="7385A0A4" w14:textId="77777777" w:rsidR="006158AF" w:rsidRPr="006158AF" w:rsidRDefault="006158AF" w:rsidP="00EF1BCA">
      <w:pPr>
        <w:numPr>
          <w:ilvl w:val="0"/>
          <w:numId w:val="183"/>
        </w:numPr>
        <w:spacing w:after="80"/>
        <w:rPr>
          <w:lang w:val="pt-PT"/>
        </w:rPr>
      </w:pPr>
      <w:r w:rsidRPr="006158AF">
        <w:rPr>
          <w:lang w:val="pt-PT"/>
        </w:rPr>
        <w:t>Latência broker → fill</w:t>
      </w:r>
    </w:p>
    <w:p w14:paraId="68709DAD" w14:textId="77777777" w:rsidR="006158AF" w:rsidRPr="006158AF" w:rsidRDefault="006158AF" w:rsidP="00EF1BCA">
      <w:pPr>
        <w:numPr>
          <w:ilvl w:val="0"/>
          <w:numId w:val="183"/>
        </w:numPr>
        <w:spacing w:after="80"/>
        <w:rPr>
          <w:lang w:val="pt-PT"/>
        </w:rPr>
      </w:pPr>
      <w:r w:rsidRPr="006158AF">
        <w:rPr>
          <w:lang w:val="pt-PT"/>
        </w:rPr>
        <w:t>Throughput (EPS) live</w:t>
      </w:r>
    </w:p>
    <w:p w14:paraId="435DD77B" w14:textId="77777777" w:rsidR="006158AF" w:rsidRPr="006158AF" w:rsidRDefault="006158AF" w:rsidP="00EF1BCA">
      <w:pPr>
        <w:numPr>
          <w:ilvl w:val="0"/>
          <w:numId w:val="183"/>
        </w:numPr>
        <w:spacing w:after="80"/>
        <w:rPr>
          <w:lang w:val="pt-PT"/>
        </w:rPr>
      </w:pPr>
      <w:r w:rsidRPr="006158AF">
        <w:rPr>
          <w:lang w:val="pt-PT"/>
        </w:rPr>
        <w:t>Jitter</w:t>
      </w:r>
    </w:p>
    <w:p w14:paraId="0220572A" w14:textId="77777777" w:rsidR="006158AF" w:rsidRPr="006158AF" w:rsidRDefault="006158AF" w:rsidP="00EF1BCA">
      <w:pPr>
        <w:numPr>
          <w:ilvl w:val="0"/>
          <w:numId w:val="183"/>
        </w:numPr>
        <w:spacing w:after="80"/>
        <w:rPr>
          <w:lang w:val="pt-PT"/>
        </w:rPr>
      </w:pPr>
      <w:r w:rsidRPr="006158AF">
        <w:rPr>
          <w:lang w:val="pt-PT"/>
        </w:rPr>
        <w:t>Percentil 50 / 95 / 99</w:t>
      </w:r>
    </w:p>
    <w:p w14:paraId="19FCB788" w14:textId="77777777" w:rsidR="00D46F25" w:rsidRDefault="00D46F25" w:rsidP="006158AF">
      <w:pPr>
        <w:rPr>
          <w:lang w:val="pt-PT"/>
        </w:rPr>
        <w:sectPr w:rsidR="00D46F25" w:rsidSect="00EF1BC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BC92B1" w14:textId="77777777" w:rsidR="006158AF" w:rsidRPr="006158AF" w:rsidRDefault="006158AF" w:rsidP="00EF1BCA">
      <w:pPr>
        <w:spacing w:before="240"/>
        <w:rPr>
          <w:lang w:val="pt-PT"/>
        </w:rPr>
      </w:pPr>
      <w:r w:rsidRPr="006158AF">
        <w:rPr>
          <w:lang w:val="pt-PT"/>
        </w:rPr>
        <w:t>Isto é padrão institucional.</w:t>
      </w:r>
    </w:p>
    <w:p w14:paraId="36545F21" w14:textId="0D5918B5" w:rsidR="006158AF" w:rsidRPr="006158AF" w:rsidRDefault="006158AF" w:rsidP="006158AF">
      <w:pPr>
        <w:rPr>
          <w:lang w:val="pt-PT"/>
        </w:rPr>
      </w:pPr>
    </w:p>
    <w:p w14:paraId="5DD242C3" w14:textId="77777777" w:rsidR="006158AF" w:rsidRPr="00D46F25" w:rsidRDefault="006158AF" w:rsidP="00D46F25">
      <w:pPr>
        <w:pStyle w:val="Ttulo4"/>
        <w:rPr>
          <w:rFonts w:ascii="Segoe UI Emoji" w:hAnsi="Segoe UI Emoji" w:cs="Segoe UI Emoji"/>
          <w:lang w:val="pt-PT"/>
        </w:rPr>
      </w:pPr>
      <w:r w:rsidRPr="006158AF">
        <w:rPr>
          <w:rFonts w:ascii="Segoe UI Emoji" w:hAnsi="Segoe UI Emoji" w:cs="Segoe UI Emoji"/>
          <w:lang w:val="pt-PT"/>
        </w:rPr>
        <w:lastRenderedPageBreak/>
        <w:t>🎨 9. Mermaid — Latency &amp; Throughput Architecture</w:t>
      </w:r>
    </w:p>
    <w:p w14:paraId="52E8A80A" w14:textId="7B4107A3" w:rsidR="00D46F25" w:rsidRPr="006158AF" w:rsidRDefault="00D46F25" w:rsidP="006158AF">
      <w:pPr>
        <w:rPr>
          <w:b/>
          <w:bCs/>
        </w:rPr>
      </w:pPr>
      <w:r w:rsidRPr="00D46F25">
        <w:rPr>
          <w:b/>
          <w:bCs/>
          <w:noProof/>
        </w:rPr>
        <w:drawing>
          <wp:inline distT="0" distB="0" distL="0" distR="0" wp14:anchorId="08CEE6F6" wp14:editId="6054C67B">
            <wp:extent cx="5943600" cy="732980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0A1C" w14:textId="2E159366" w:rsidR="006158AF" w:rsidRPr="006158AF" w:rsidRDefault="006158AF" w:rsidP="006158AF">
      <w:pPr>
        <w:rPr>
          <w:lang w:val="pt-PT"/>
        </w:rPr>
      </w:pPr>
    </w:p>
    <w:p w14:paraId="238699A2" w14:textId="77777777" w:rsidR="006158AF" w:rsidRPr="006158AF" w:rsidRDefault="006158AF" w:rsidP="006C2895">
      <w:pPr>
        <w:pStyle w:val="Ttulo4"/>
        <w:rPr>
          <w:lang w:val="pt-PT"/>
        </w:rPr>
      </w:pPr>
      <w:r w:rsidRPr="006158AF">
        <w:rPr>
          <w:rFonts w:ascii="Segoe UI Emoji" w:hAnsi="Segoe UI Emoji" w:cs="Segoe UI Emoji"/>
          <w:lang w:val="pt-PT"/>
        </w:rPr>
        <w:lastRenderedPageBreak/>
        <w:t>📌</w:t>
      </w:r>
      <w:r w:rsidRPr="006158AF">
        <w:rPr>
          <w:lang w:val="pt-PT"/>
        </w:rPr>
        <w:t xml:space="preserve"> 10. Integração com o Risk Engine</w:t>
      </w:r>
    </w:p>
    <w:p w14:paraId="7DC09DEF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O Risk Engine reage a latência:</w:t>
      </w:r>
    </w:p>
    <w:p w14:paraId="6177E1F8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BLOCK → se latência temporariamente instável</w:t>
      </w:r>
    </w:p>
    <w:p w14:paraId="4F24C295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DENY → se latência excede limite definido</w:t>
      </w:r>
    </w:p>
    <w:p w14:paraId="50499FA6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CLOSE → se fill delay põe a conta em risco</w:t>
      </w:r>
    </w:p>
    <w:p w14:paraId="337E951F" w14:textId="77777777" w:rsidR="006158AF" w:rsidRPr="006158AF" w:rsidRDefault="006158AF" w:rsidP="006158AF">
      <w:pPr>
        <w:rPr>
          <w:b/>
          <w:bCs/>
          <w:lang w:val="pt-PT"/>
        </w:rPr>
      </w:pPr>
      <w:r w:rsidRPr="006158AF">
        <w:rPr>
          <w:rFonts w:ascii="Segoe UI Symbol" w:hAnsi="Segoe UI Symbol" w:cs="Segoe UI Symbol"/>
          <w:b/>
          <w:bCs/>
          <w:lang w:val="pt-PT"/>
        </w:rPr>
        <w:t>✔</w:t>
      </w:r>
      <w:r w:rsidRPr="006158AF">
        <w:rPr>
          <w:b/>
          <w:bCs/>
          <w:lang w:val="pt-PT"/>
        </w:rPr>
        <w:t xml:space="preserve"> KILL → se pipeline estiver 300–500ms atrasado</w:t>
      </w:r>
    </w:p>
    <w:p w14:paraId="1A2B9CBB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Institucionalmente, alta latência = bot perigoso.</w:t>
      </w:r>
    </w:p>
    <w:p w14:paraId="16287CF1" w14:textId="77777777" w:rsidR="006158AF" w:rsidRPr="006158AF" w:rsidRDefault="00000000" w:rsidP="006158AF">
      <w:pPr>
        <w:rPr>
          <w:lang w:val="pt-PT"/>
        </w:rPr>
      </w:pPr>
      <w:r>
        <w:rPr>
          <w:lang w:val="pt-PT"/>
        </w:rPr>
        <w:pict w14:anchorId="5D048528">
          <v:rect id="_x0000_i1232" style="width:0;height:1.5pt" o:hralign="center" o:hrstd="t" o:hr="t" fillcolor="#a0a0a0" stroked="f"/>
        </w:pict>
      </w:r>
    </w:p>
    <w:p w14:paraId="2A4DD636" w14:textId="77777777" w:rsidR="006158AF" w:rsidRPr="006158AF" w:rsidRDefault="006158AF" w:rsidP="006C2895">
      <w:pPr>
        <w:pStyle w:val="Ttulo5"/>
        <w:rPr>
          <w:lang w:val="pt-PT"/>
        </w:rPr>
      </w:pPr>
      <w:r w:rsidRPr="006158AF">
        <w:rPr>
          <w:rFonts w:ascii="Segoe UI Emoji" w:hAnsi="Segoe UI Emoji" w:cs="Segoe UI Emoji"/>
          <w:lang w:val="pt-PT"/>
        </w:rPr>
        <w:t>🧾</w:t>
      </w:r>
      <w:r w:rsidRPr="006158AF">
        <w:rPr>
          <w:lang w:val="pt-PT"/>
        </w:rPr>
        <w:t xml:space="preserve"> 11. Resumo do Capítulo 29</w:t>
      </w:r>
    </w:p>
    <w:p w14:paraId="071F92FD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Aprendeste:</w:t>
      </w:r>
    </w:p>
    <w:p w14:paraId="61569E51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>✓ Medição de latência institucional</w:t>
      </w:r>
      <w:r w:rsidRPr="006158AF">
        <w:rPr>
          <w:lang w:val="pt-PT"/>
        </w:rPr>
        <w:br/>
        <w:t>✓ Throughput (eventos por segundo)</w:t>
      </w:r>
      <w:r w:rsidRPr="006158AF">
        <w:rPr>
          <w:lang w:val="pt-PT"/>
        </w:rPr>
        <w:br/>
        <w:t>✓ Jitter (variação de tempo)</w:t>
      </w:r>
      <w:r w:rsidRPr="006158AF">
        <w:rPr>
          <w:lang w:val="pt-PT"/>
        </w:rPr>
        <w:br/>
        <w:t>✓ Probes distribuídas</w:t>
      </w:r>
      <w:r w:rsidRPr="006158AF">
        <w:rPr>
          <w:lang w:val="pt-PT"/>
        </w:rPr>
        <w:br/>
        <w:t>✓ Thresholds operacionais</w:t>
      </w:r>
      <w:r w:rsidRPr="006158AF">
        <w:rPr>
          <w:lang w:val="pt-PT"/>
        </w:rPr>
        <w:br/>
        <w:t>✓ Watchdog institucional</w:t>
      </w:r>
      <w:r w:rsidRPr="006158AF">
        <w:rPr>
          <w:lang w:val="pt-PT"/>
        </w:rPr>
        <w:br/>
        <w:t>✓ Painel de performance</w:t>
      </w:r>
      <w:r w:rsidRPr="006158AF">
        <w:rPr>
          <w:lang w:val="pt-PT"/>
        </w:rPr>
        <w:br/>
        <w:t>✓ Diagrama Mermaid completo</w:t>
      </w:r>
      <w:r w:rsidRPr="006158AF">
        <w:rPr>
          <w:lang w:val="pt-PT"/>
        </w:rPr>
        <w:br/>
        <w:t>✓ Rigor idêntico a mesas de trading reais</w:t>
      </w:r>
    </w:p>
    <w:p w14:paraId="53048249" w14:textId="77777777" w:rsidR="006158AF" w:rsidRPr="006158AF" w:rsidRDefault="006158AF" w:rsidP="006158AF">
      <w:pPr>
        <w:rPr>
          <w:lang w:val="pt-PT"/>
        </w:rPr>
      </w:pPr>
      <w:r w:rsidRPr="006158AF">
        <w:rPr>
          <w:lang w:val="pt-PT"/>
        </w:rPr>
        <w:t xml:space="preserve">Este módulo garante que o teu sistema </w:t>
      </w:r>
      <w:r w:rsidRPr="006158AF">
        <w:rPr>
          <w:b/>
          <w:bCs/>
          <w:lang w:val="pt-PT"/>
        </w:rPr>
        <w:t>não atua sobre dados atrasados</w:t>
      </w:r>
      <w:r w:rsidRPr="006158AF">
        <w:rPr>
          <w:lang w:val="pt-PT"/>
        </w:rPr>
        <w:t>, que é o erro #1 dos bots retail.</w:t>
      </w:r>
    </w:p>
    <w:p w14:paraId="7E07CB4E" w14:textId="77777777" w:rsidR="00044FC8" w:rsidRPr="00044FC8" w:rsidRDefault="00044FC8" w:rsidP="00FE1BE2">
      <w:pPr>
        <w:pStyle w:val="Ttulo3"/>
        <w:rPr>
          <w:lang w:val="pt-PT"/>
        </w:rPr>
      </w:pPr>
      <w:bookmarkStart w:id="39" w:name="_Toc216076041"/>
      <w:r w:rsidRPr="00044FC8">
        <w:rPr>
          <w:lang w:val="pt-PT"/>
        </w:rPr>
        <w:t>Capítulo 30 — Estratégias de Execução Algorítmica com Microestrutura (Tape + Orderflow)</w:t>
      </w:r>
      <w:bookmarkEnd w:id="39"/>
    </w:p>
    <w:p w14:paraId="0C0F6234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1CAF0071">
          <v:rect id="_x0000_i1233" style="width:0;height:1.5pt" o:hralign="center" o:hrstd="t" o:hr="t" fillcolor="#a0a0a0" stroked="f"/>
        </w:pict>
      </w:r>
    </w:p>
    <w:p w14:paraId="453729E6" w14:textId="77777777" w:rsidR="00044FC8" w:rsidRP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t>🎯 1. O objetivo deste capítulo</w:t>
      </w:r>
    </w:p>
    <w:p w14:paraId="704F418E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Este capítulo ensina:</w:t>
      </w:r>
    </w:p>
    <w:p w14:paraId="2B92DF18" w14:textId="77777777" w:rsidR="00044FC8" w:rsidRPr="00044FC8" w:rsidRDefault="00044FC8" w:rsidP="00044FC8">
      <w:pPr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Como transformar microestrutura em estratégias algorítmicas reais</w:t>
      </w:r>
    </w:p>
    <w:p w14:paraId="3C8574F5" w14:textId="77777777" w:rsidR="00044FC8" w:rsidRPr="00044FC8" w:rsidRDefault="00044FC8" w:rsidP="00044FC8">
      <w:pPr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Quando entrar (Entry Algorithms)</w:t>
      </w:r>
    </w:p>
    <w:p w14:paraId="66E4C1A7" w14:textId="77777777" w:rsidR="00044FC8" w:rsidRPr="00044FC8" w:rsidRDefault="00044FC8" w:rsidP="00044FC8">
      <w:pPr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Quando sair (Exit Algorithms)</w:t>
      </w:r>
    </w:p>
    <w:p w14:paraId="70E61E06" w14:textId="77777777" w:rsidR="00044FC8" w:rsidRPr="00044FC8" w:rsidRDefault="00044FC8" w:rsidP="00044FC8">
      <w:pPr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Como gerir posições (Execution Logic)</w:t>
      </w:r>
    </w:p>
    <w:p w14:paraId="471ABDC5" w14:textId="77777777" w:rsidR="00044FC8" w:rsidRPr="00044FC8" w:rsidRDefault="00044FC8" w:rsidP="00044FC8">
      <w:pPr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044FC8">
        <w:rPr>
          <w:b/>
          <w:bCs/>
          <w:lang w:val="pt-PT"/>
        </w:rPr>
        <w:t xml:space="preserve"> Como evitar falsos sinais</w:t>
      </w:r>
    </w:p>
    <w:p w14:paraId="67EF167D" w14:textId="77777777" w:rsidR="00044FC8" w:rsidRPr="00044FC8" w:rsidRDefault="00044FC8" w:rsidP="00044FC8">
      <w:pPr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Como combinar DOM + Delta + Footprint + Burst + Speed</w:t>
      </w:r>
    </w:p>
    <w:p w14:paraId="5A3EB723" w14:textId="77777777" w:rsidR="00044FC8" w:rsidRPr="00044FC8" w:rsidRDefault="00044FC8" w:rsidP="00044FC8">
      <w:pPr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Como obter entradas idênticas às de mesas profissionais</w:t>
      </w:r>
    </w:p>
    <w:p w14:paraId="3304B1FA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Depois deste capítulo, tens condições de:</w:t>
      </w:r>
    </w:p>
    <w:p w14:paraId="562C8BC0" w14:textId="77777777" w:rsidR="00044FC8" w:rsidRPr="00044FC8" w:rsidRDefault="00044FC8" w:rsidP="00044FC8">
      <w:pPr>
        <w:numPr>
          <w:ilvl w:val="0"/>
          <w:numId w:val="184"/>
        </w:numPr>
        <w:rPr>
          <w:lang w:val="pt-PT"/>
        </w:rPr>
      </w:pPr>
      <w:r w:rsidRPr="00044FC8">
        <w:rPr>
          <w:lang w:val="pt-PT"/>
        </w:rPr>
        <w:t>criar scalpers institucionais de baixa latência</w:t>
      </w:r>
    </w:p>
    <w:p w14:paraId="05FA2CFB" w14:textId="77777777" w:rsidR="00044FC8" w:rsidRPr="00044FC8" w:rsidRDefault="00044FC8" w:rsidP="00044FC8">
      <w:pPr>
        <w:numPr>
          <w:ilvl w:val="0"/>
          <w:numId w:val="184"/>
        </w:numPr>
        <w:rPr>
          <w:lang w:val="pt-PT"/>
        </w:rPr>
      </w:pPr>
      <w:r w:rsidRPr="00044FC8">
        <w:rPr>
          <w:lang w:val="pt-PT"/>
        </w:rPr>
        <w:t>replicar setups de tape reading</w:t>
      </w:r>
    </w:p>
    <w:p w14:paraId="699C3FB2" w14:textId="77777777" w:rsidR="00044FC8" w:rsidRPr="00044FC8" w:rsidRDefault="00044FC8" w:rsidP="00044FC8">
      <w:pPr>
        <w:numPr>
          <w:ilvl w:val="0"/>
          <w:numId w:val="184"/>
        </w:numPr>
        <w:rPr>
          <w:lang w:val="pt-PT"/>
        </w:rPr>
      </w:pPr>
      <w:r w:rsidRPr="00044FC8">
        <w:rPr>
          <w:lang w:val="pt-PT"/>
        </w:rPr>
        <w:t>automatizar padrões de fluxo</w:t>
      </w:r>
    </w:p>
    <w:p w14:paraId="2A447771" w14:textId="77777777" w:rsidR="00044FC8" w:rsidRPr="00044FC8" w:rsidRDefault="00044FC8" w:rsidP="00044FC8">
      <w:pPr>
        <w:numPr>
          <w:ilvl w:val="0"/>
          <w:numId w:val="184"/>
        </w:numPr>
        <w:rPr>
          <w:lang w:val="pt-PT"/>
        </w:rPr>
      </w:pPr>
      <w:r w:rsidRPr="00044FC8">
        <w:rPr>
          <w:lang w:val="pt-PT"/>
        </w:rPr>
        <w:t>validar estratégias em replay</w:t>
      </w:r>
    </w:p>
    <w:p w14:paraId="1FA6F37C" w14:textId="77777777" w:rsidR="00044FC8" w:rsidRPr="00044FC8" w:rsidRDefault="00044FC8" w:rsidP="00044FC8">
      <w:pPr>
        <w:numPr>
          <w:ilvl w:val="0"/>
          <w:numId w:val="184"/>
        </w:numPr>
        <w:rPr>
          <w:lang w:val="pt-PT"/>
        </w:rPr>
      </w:pPr>
      <w:r w:rsidRPr="00044FC8">
        <w:rPr>
          <w:lang w:val="pt-PT"/>
        </w:rPr>
        <w:t>testar pipelines com dados reais</w:t>
      </w:r>
    </w:p>
    <w:p w14:paraId="62D78FD2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00B09E8F">
          <v:rect id="_x0000_i1234" style="width:0;height:1.5pt" o:hralign="center" o:hrstd="t" o:hr="t" fillcolor="#a0a0a0" stroked="f"/>
        </w:pict>
      </w:r>
    </w:p>
    <w:p w14:paraId="02B558D7" w14:textId="77777777" w:rsidR="00044FC8" w:rsidRP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t>🧱 2. Os 7 componentes de uma estratégia institucional</w:t>
      </w:r>
    </w:p>
    <w:p w14:paraId="021DD2A7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Uma estratégia com microestrutura é composta por:</w:t>
      </w:r>
    </w:p>
    <w:p w14:paraId="4D26FA08" w14:textId="77777777" w:rsidR="00044FC8" w:rsidRPr="00044FC8" w:rsidRDefault="00044FC8" w:rsidP="00044FC8">
      <w:pPr>
        <w:numPr>
          <w:ilvl w:val="0"/>
          <w:numId w:val="185"/>
        </w:numPr>
        <w:rPr>
          <w:lang w:val="pt-PT"/>
        </w:rPr>
      </w:pPr>
      <w:r w:rsidRPr="00044FC8">
        <w:rPr>
          <w:b/>
          <w:bCs/>
          <w:lang w:val="pt-PT"/>
        </w:rPr>
        <w:t>Condições de contexto</w:t>
      </w:r>
      <w:r w:rsidRPr="00044FC8">
        <w:rPr>
          <w:lang w:val="pt-PT"/>
        </w:rPr>
        <w:t xml:space="preserve"> (volatilidade, sessão, tendência)</w:t>
      </w:r>
    </w:p>
    <w:p w14:paraId="6B52D991" w14:textId="77777777" w:rsidR="00044FC8" w:rsidRPr="00044FC8" w:rsidRDefault="00044FC8" w:rsidP="00044FC8">
      <w:pPr>
        <w:numPr>
          <w:ilvl w:val="0"/>
          <w:numId w:val="185"/>
        </w:numPr>
        <w:rPr>
          <w:lang w:val="pt-PT"/>
        </w:rPr>
      </w:pPr>
      <w:r w:rsidRPr="00044FC8">
        <w:rPr>
          <w:b/>
          <w:bCs/>
          <w:lang w:val="pt-PT"/>
        </w:rPr>
        <w:t>Condições de fluxo (orderflow)</w:t>
      </w:r>
    </w:p>
    <w:p w14:paraId="647191F9" w14:textId="77777777" w:rsidR="00044FC8" w:rsidRPr="00044FC8" w:rsidRDefault="00044FC8" w:rsidP="00044FC8">
      <w:pPr>
        <w:numPr>
          <w:ilvl w:val="0"/>
          <w:numId w:val="185"/>
        </w:numPr>
        <w:rPr>
          <w:lang w:val="pt-PT"/>
        </w:rPr>
      </w:pPr>
      <w:r w:rsidRPr="00044FC8">
        <w:rPr>
          <w:b/>
          <w:bCs/>
          <w:lang w:val="pt-PT"/>
        </w:rPr>
        <w:t>Condições de absorção ou agressão</w:t>
      </w:r>
    </w:p>
    <w:p w14:paraId="73F9F8DC" w14:textId="77777777" w:rsidR="00044FC8" w:rsidRPr="00044FC8" w:rsidRDefault="00044FC8" w:rsidP="00044FC8">
      <w:pPr>
        <w:numPr>
          <w:ilvl w:val="0"/>
          <w:numId w:val="185"/>
        </w:numPr>
        <w:rPr>
          <w:lang w:val="pt-PT"/>
        </w:rPr>
      </w:pPr>
      <w:r w:rsidRPr="00044FC8">
        <w:rPr>
          <w:b/>
          <w:bCs/>
          <w:lang w:val="pt-PT"/>
        </w:rPr>
        <w:t>Condições de desequilíbrio no DOM</w:t>
      </w:r>
    </w:p>
    <w:p w14:paraId="57CD1658" w14:textId="77777777" w:rsidR="00044FC8" w:rsidRPr="00044FC8" w:rsidRDefault="00044FC8" w:rsidP="00044FC8">
      <w:pPr>
        <w:numPr>
          <w:ilvl w:val="0"/>
          <w:numId w:val="185"/>
        </w:numPr>
        <w:rPr>
          <w:lang w:val="pt-PT"/>
        </w:rPr>
      </w:pPr>
      <w:r w:rsidRPr="00044FC8">
        <w:rPr>
          <w:b/>
          <w:bCs/>
          <w:lang w:val="pt-PT"/>
        </w:rPr>
        <w:t>Condições de volume footprint</w:t>
      </w:r>
    </w:p>
    <w:p w14:paraId="71DF02B6" w14:textId="77777777" w:rsidR="00044FC8" w:rsidRPr="00044FC8" w:rsidRDefault="00044FC8" w:rsidP="00044FC8">
      <w:pPr>
        <w:numPr>
          <w:ilvl w:val="0"/>
          <w:numId w:val="185"/>
        </w:numPr>
        <w:rPr>
          <w:lang w:val="pt-PT"/>
        </w:rPr>
      </w:pPr>
      <w:r w:rsidRPr="00044FC8">
        <w:rPr>
          <w:b/>
          <w:bCs/>
          <w:lang w:val="pt-PT"/>
        </w:rPr>
        <w:t>Condições de time &amp; sales (tape)</w:t>
      </w:r>
    </w:p>
    <w:p w14:paraId="1377EAAB" w14:textId="77777777" w:rsidR="00044FC8" w:rsidRPr="00044FC8" w:rsidRDefault="00044FC8" w:rsidP="00044FC8">
      <w:pPr>
        <w:numPr>
          <w:ilvl w:val="0"/>
          <w:numId w:val="185"/>
        </w:numPr>
        <w:rPr>
          <w:lang w:val="pt-PT"/>
        </w:rPr>
      </w:pPr>
      <w:r w:rsidRPr="00044FC8">
        <w:rPr>
          <w:b/>
          <w:bCs/>
          <w:lang w:val="pt-PT"/>
        </w:rPr>
        <w:t>Condições de confirmação (não entrar cedo)</w:t>
      </w:r>
    </w:p>
    <w:p w14:paraId="7A7260FC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A estratégia é uma função:</w:t>
      </w:r>
    </w:p>
    <w:p w14:paraId="10FF8C99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(eventos_microestrutura) → decisão (buy/sell/avoid)</w:t>
      </w:r>
    </w:p>
    <w:p w14:paraId="36C19689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12BF8D92">
          <v:rect id="_x0000_i1235" style="width:0;height:1.5pt" o:hralign="center" o:hrstd="t" o:hr="t" fillcolor="#a0a0a0" stroked="f"/>
        </w:pict>
      </w:r>
    </w:p>
    <w:p w14:paraId="3BB8CE27" w14:textId="77777777" w:rsidR="00044FC8" w:rsidRP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t>🔥 3. O Coração da Execução: o Microstructure Trigger</w:t>
      </w:r>
    </w:p>
    <w:p w14:paraId="3BC9737A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 xml:space="preserve">Chamamos </w:t>
      </w:r>
      <w:r w:rsidRPr="00044FC8">
        <w:rPr>
          <w:i/>
          <w:iCs/>
          <w:lang w:val="pt-PT"/>
        </w:rPr>
        <w:t>trigger</w:t>
      </w:r>
      <w:r w:rsidRPr="00044FC8">
        <w:rPr>
          <w:lang w:val="pt-PT"/>
        </w:rPr>
        <w:t xml:space="preserve"> ao evento que causa a entrada.</w:t>
      </w:r>
    </w:p>
    <w:p w14:paraId="3A5FE9D6" w14:textId="77777777" w:rsidR="00044FC8" w:rsidRDefault="00044FC8" w:rsidP="00FE1BE2">
      <w:pPr>
        <w:spacing w:after="240"/>
        <w:rPr>
          <w:lang w:val="pt-PT"/>
        </w:rPr>
      </w:pPr>
      <w:r w:rsidRPr="00044FC8">
        <w:rPr>
          <w:lang w:val="pt-PT"/>
        </w:rPr>
        <w:t xml:space="preserve">Um trigger institucional ocorre quando </w:t>
      </w:r>
      <w:r w:rsidRPr="00044FC8">
        <w:rPr>
          <w:b/>
          <w:bCs/>
          <w:lang w:val="pt-PT"/>
        </w:rPr>
        <w:t>fluxo real do mercado</w:t>
      </w:r>
      <w:r w:rsidRPr="00044FC8">
        <w:rPr>
          <w:lang w:val="pt-PT"/>
        </w:rPr>
        <w:t xml:space="preserve"> cria uma oportunidade, e não quando a vela fecha ou um indicador cruza.</w:t>
      </w:r>
    </w:p>
    <w:p w14:paraId="7318E00B" w14:textId="77777777" w:rsidR="00EF1BCA" w:rsidRPr="00044FC8" w:rsidRDefault="00EF1BCA" w:rsidP="00FE1BE2">
      <w:pPr>
        <w:spacing w:after="240"/>
        <w:rPr>
          <w:lang w:val="pt-PT"/>
        </w:rPr>
      </w:pPr>
    </w:p>
    <w:p w14:paraId="0C9A7A68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lastRenderedPageBreak/>
        <w:t>Exemplos de triggers:</w:t>
      </w:r>
    </w:p>
    <w:p w14:paraId="1D569C15" w14:textId="77777777" w:rsidR="00044FC8" w:rsidRPr="00044FC8" w:rsidRDefault="00044FC8" w:rsidP="00044FC8">
      <w:pPr>
        <w:numPr>
          <w:ilvl w:val="0"/>
          <w:numId w:val="186"/>
        </w:numPr>
        <w:rPr>
          <w:lang w:val="pt-PT"/>
        </w:rPr>
      </w:pPr>
      <w:r w:rsidRPr="00044FC8">
        <w:rPr>
          <w:lang w:val="pt-PT"/>
        </w:rPr>
        <w:t>absorção forte exatamente numa zona</w:t>
      </w:r>
    </w:p>
    <w:p w14:paraId="1EAEA33A" w14:textId="77777777" w:rsidR="00044FC8" w:rsidRPr="00044FC8" w:rsidRDefault="00044FC8" w:rsidP="00044FC8">
      <w:pPr>
        <w:numPr>
          <w:ilvl w:val="0"/>
          <w:numId w:val="186"/>
        </w:numPr>
        <w:rPr>
          <w:lang w:val="pt-PT"/>
        </w:rPr>
      </w:pPr>
      <w:r w:rsidRPr="00044FC8">
        <w:rPr>
          <w:lang w:val="pt-PT"/>
        </w:rPr>
        <w:t>spoofing removido + agressão na mesma direção</w:t>
      </w:r>
    </w:p>
    <w:p w14:paraId="2CB8BA7E" w14:textId="77777777" w:rsidR="00044FC8" w:rsidRPr="00044FC8" w:rsidRDefault="00044FC8" w:rsidP="00044FC8">
      <w:pPr>
        <w:numPr>
          <w:ilvl w:val="0"/>
          <w:numId w:val="186"/>
        </w:numPr>
        <w:rPr>
          <w:lang w:val="pt-PT"/>
        </w:rPr>
      </w:pPr>
      <w:r w:rsidRPr="00044FC8">
        <w:rPr>
          <w:lang w:val="pt-PT"/>
        </w:rPr>
        <w:t>burst de compras com delta explosivo</w:t>
      </w:r>
    </w:p>
    <w:p w14:paraId="45D7461F" w14:textId="77777777" w:rsidR="00044FC8" w:rsidRPr="00044FC8" w:rsidRDefault="00044FC8" w:rsidP="00044FC8">
      <w:pPr>
        <w:numPr>
          <w:ilvl w:val="0"/>
          <w:numId w:val="186"/>
        </w:numPr>
        <w:rPr>
          <w:lang w:val="pt-PT"/>
        </w:rPr>
      </w:pPr>
      <w:r w:rsidRPr="00044FC8">
        <w:rPr>
          <w:lang w:val="pt-PT"/>
        </w:rPr>
        <w:t>repetição de agressão na mesma zona</w:t>
      </w:r>
    </w:p>
    <w:p w14:paraId="6EA9DEA3" w14:textId="77777777" w:rsidR="00044FC8" w:rsidRPr="00044FC8" w:rsidRDefault="00044FC8" w:rsidP="00044FC8">
      <w:pPr>
        <w:numPr>
          <w:ilvl w:val="0"/>
          <w:numId w:val="186"/>
        </w:numPr>
        <w:rPr>
          <w:lang w:val="pt-PT"/>
        </w:rPr>
      </w:pPr>
      <w:r w:rsidRPr="00044FC8">
        <w:rPr>
          <w:lang w:val="pt-PT"/>
        </w:rPr>
        <w:t>falha de breakout com reversal agressivo</w:t>
      </w:r>
    </w:p>
    <w:p w14:paraId="05CF0915" w14:textId="77777777" w:rsidR="00044FC8" w:rsidRPr="00044FC8" w:rsidRDefault="00044FC8" w:rsidP="00044FC8">
      <w:pPr>
        <w:numPr>
          <w:ilvl w:val="0"/>
          <w:numId w:val="186"/>
        </w:numPr>
        <w:rPr>
          <w:lang w:val="pt-PT"/>
        </w:rPr>
      </w:pPr>
      <w:r w:rsidRPr="00044FC8">
        <w:rPr>
          <w:lang w:val="pt-PT"/>
        </w:rPr>
        <w:t>imbalance footprint 400% na mínima</w:t>
      </w:r>
    </w:p>
    <w:p w14:paraId="729C1376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59A6E7AA">
          <v:rect id="_x0000_i1236" style="width:0;height:1.5pt" o:hralign="center" o:hrstd="t" o:hr="t" fillcolor="#a0a0a0" stroked="f"/>
        </w:pict>
      </w:r>
    </w:p>
    <w:p w14:paraId="68A395D8" w14:textId="77777777" w:rsidR="00044FC8" w:rsidRP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t>🧩 4. Estratégiai 1 — “Absorption Reversal” (Entrada por Absorção)</w:t>
      </w:r>
    </w:p>
    <w:p w14:paraId="66B86299" w14:textId="77777777" w:rsidR="00044FC8" w:rsidRPr="00044FC8" w:rsidRDefault="00044FC8" w:rsidP="00044FC8">
      <w:pPr>
        <w:rPr>
          <w:b/>
          <w:bCs/>
          <w:lang w:val="pt-PT"/>
        </w:rPr>
      </w:pPr>
      <w:r w:rsidRPr="00044FC8">
        <w:rPr>
          <w:b/>
          <w:bCs/>
          <w:lang w:val="pt-PT"/>
        </w:rPr>
        <w:t>Conceito:</w:t>
      </w:r>
    </w:p>
    <w:p w14:paraId="4AAB6D56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As instituições defendem um nível absorvendo todas as ordens agressoras.</w:t>
      </w:r>
    </w:p>
    <w:p w14:paraId="2D8E4958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Entrada:</w:t>
      </w:r>
      <w:r w:rsidRPr="00044FC8">
        <w:rPr>
          <w:lang w:val="pt-PT"/>
        </w:rPr>
        <w:br/>
        <w:t>BUY quando absorção no bid parar a agressão e o delta inverter.</w:t>
      </w:r>
    </w:p>
    <w:p w14:paraId="46A08B49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Requisitos:</w:t>
      </w:r>
    </w:p>
    <w:p w14:paraId="180C52F4" w14:textId="77777777" w:rsidR="00044FC8" w:rsidRPr="00044FC8" w:rsidRDefault="00044FC8" w:rsidP="00177BE1">
      <w:pPr>
        <w:numPr>
          <w:ilvl w:val="0"/>
          <w:numId w:val="187"/>
        </w:numPr>
        <w:spacing w:after="0"/>
        <w:rPr>
          <w:lang w:val="pt-PT"/>
        </w:rPr>
      </w:pPr>
      <w:r w:rsidRPr="00044FC8">
        <w:rPr>
          <w:lang w:val="pt-PT"/>
        </w:rPr>
        <w:t xml:space="preserve">DOM Engine deteta </w:t>
      </w:r>
      <w:r w:rsidRPr="00044FC8">
        <w:rPr>
          <w:b/>
          <w:bCs/>
          <w:lang w:val="pt-PT"/>
        </w:rPr>
        <w:t>absorção &gt;= threshold</w:t>
      </w:r>
    </w:p>
    <w:p w14:paraId="2BD70F8B" w14:textId="77777777" w:rsidR="00044FC8" w:rsidRPr="00044FC8" w:rsidRDefault="00044FC8" w:rsidP="00177BE1">
      <w:pPr>
        <w:numPr>
          <w:ilvl w:val="0"/>
          <w:numId w:val="187"/>
        </w:numPr>
        <w:spacing w:after="0"/>
        <w:rPr>
          <w:lang w:val="pt-PT"/>
        </w:rPr>
      </w:pPr>
      <w:r w:rsidRPr="00044FC8">
        <w:rPr>
          <w:lang w:val="pt-PT"/>
        </w:rPr>
        <w:t xml:space="preserve">Delta Engine mostra </w:t>
      </w:r>
      <w:r w:rsidRPr="00044FC8">
        <w:rPr>
          <w:b/>
          <w:bCs/>
          <w:lang w:val="pt-PT"/>
        </w:rPr>
        <w:t>inversão de delta</w:t>
      </w:r>
    </w:p>
    <w:p w14:paraId="747C041C" w14:textId="77777777" w:rsidR="00044FC8" w:rsidRPr="00044FC8" w:rsidRDefault="00044FC8" w:rsidP="00177BE1">
      <w:pPr>
        <w:numPr>
          <w:ilvl w:val="0"/>
          <w:numId w:val="187"/>
        </w:numPr>
        <w:spacing w:after="0"/>
        <w:rPr>
          <w:lang w:val="pt-PT"/>
        </w:rPr>
      </w:pPr>
      <w:r w:rsidRPr="00044FC8">
        <w:rPr>
          <w:lang w:val="pt-PT"/>
        </w:rPr>
        <w:t>Speed of tape reduz (agressão desacelera)</w:t>
      </w:r>
    </w:p>
    <w:p w14:paraId="54B6A45A" w14:textId="77777777" w:rsidR="00044FC8" w:rsidRPr="00044FC8" w:rsidRDefault="00044FC8" w:rsidP="00177BE1">
      <w:pPr>
        <w:numPr>
          <w:ilvl w:val="0"/>
          <w:numId w:val="187"/>
        </w:numPr>
        <w:spacing w:after="120"/>
        <w:rPr>
          <w:lang w:val="pt-PT"/>
        </w:rPr>
      </w:pPr>
      <w:r w:rsidRPr="00044FC8">
        <w:rPr>
          <w:lang w:val="pt-PT"/>
        </w:rPr>
        <w:t>Footprint mostra cluster de passividade</w:t>
      </w:r>
    </w:p>
    <w:p w14:paraId="7DCBE609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Pseudo-código:</w:t>
      </w:r>
    </w:p>
    <w:p w14:paraId="2356D2B3" w14:textId="77777777" w:rsidR="00FE1BE2" w:rsidRPr="00177BE1" w:rsidRDefault="00FE1B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7494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dom.absorption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_bid &gt; A_THRESHOLD:</w:t>
      </w:r>
    </w:p>
    <w:p w14:paraId="54DDEFE6" w14:textId="77777777" w:rsidR="00FE1BE2" w:rsidRPr="00177BE1" w:rsidRDefault="00FE1B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7494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delta.inversion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ape.speed_down:</w:t>
      </w:r>
    </w:p>
    <w:p w14:paraId="61492059" w14:textId="77777777" w:rsidR="00FE1BE2" w:rsidRPr="00177BE1" w:rsidRDefault="00FE1B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74948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footprint.passive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_buy_zone:</w:t>
      </w:r>
    </w:p>
    <w:p w14:paraId="15A15B15" w14:textId="48CF81A5" w:rsidR="00FE1BE2" w:rsidRDefault="00FE1B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749489"/>
        <w:rPr>
          <w:rFonts w:ascii="Consolas" w:hAnsi="Consolas" w:cs="Courier New"/>
          <w:color w:val="545454"/>
          <w:sz w:val="18"/>
          <w:szCs w:val="18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>
        <w:rPr>
          <w:rFonts w:ascii="Consolas" w:hAnsi="Consolas" w:cs="Courier New"/>
          <w:color w:val="545454"/>
          <w:sz w:val="18"/>
          <w:szCs w:val="18"/>
        </w:rPr>
        <w:t>signal = BUY</w:t>
      </w:r>
    </w:p>
    <w:p w14:paraId="54256399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731250FD">
          <v:rect id="_x0000_i1237" style="width:0;height:1.5pt" o:hralign="center" o:hrstd="t" o:hr="t" fillcolor="#a0a0a0" stroked="f"/>
        </w:pict>
      </w:r>
    </w:p>
    <w:p w14:paraId="396AB8E1" w14:textId="77777777" w:rsidR="00044FC8" w:rsidRP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t>🧩 5. Estratégia 2 — “Spoof &amp; Sweep Trap”</w:t>
      </w:r>
    </w:p>
    <w:p w14:paraId="4E43507A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Instituições falsificam liquidez (spoof) → retail reage → liquidez é removida → sweep real executa.</w:t>
      </w:r>
    </w:p>
    <w:p w14:paraId="07732FC4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Entrada:</w:t>
      </w:r>
    </w:p>
    <w:p w14:paraId="68FC24B4" w14:textId="77777777" w:rsidR="00044FC8" w:rsidRPr="00044FC8" w:rsidRDefault="00044FC8" w:rsidP="00044FC8">
      <w:pPr>
        <w:numPr>
          <w:ilvl w:val="0"/>
          <w:numId w:val="188"/>
        </w:numPr>
        <w:rPr>
          <w:lang w:val="pt-PT"/>
        </w:rPr>
      </w:pPr>
      <w:r w:rsidRPr="00044FC8">
        <w:rPr>
          <w:lang w:val="pt-PT"/>
        </w:rPr>
        <w:t>Detectar spoofing → remoção súbita → agressão verdadeira</w:t>
      </w:r>
    </w:p>
    <w:p w14:paraId="2C18F791" w14:textId="77777777" w:rsidR="00044FC8" w:rsidRPr="00044FC8" w:rsidRDefault="00044FC8" w:rsidP="00044FC8">
      <w:r w:rsidRPr="00044FC8">
        <w:t>Pseudo-código:</w:t>
      </w:r>
    </w:p>
    <w:p w14:paraId="04C56709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957914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dom.spoof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detected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.spoof_removed:</w:t>
      </w:r>
    </w:p>
    <w:p w14:paraId="240E781F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957914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delta.aggressive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buy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ape.burst_up:</w:t>
      </w:r>
    </w:p>
    <w:p w14:paraId="0EED5B59" w14:textId="6855768E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957914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signal = BUY</w:t>
      </w:r>
    </w:p>
    <w:p w14:paraId="466E13F9" w14:textId="77777777" w:rsidR="00044FC8" w:rsidRPr="00044FC8" w:rsidRDefault="00044FC8" w:rsidP="00FE1BE2">
      <w:pPr>
        <w:pStyle w:val="Ttulo4"/>
        <w:rPr>
          <w:rFonts w:ascii="Segoe UI Emoji" w:hAnsi="Segoe UI Emoji" w:cs="Segoe UI Emoji"/>
        </w:rPr>
      </w:pPr>
      <w:r w:rsidRPr="00044FC8">
        <w:rPr>
          <w:rFonts w:ascii="Segoe UI Emoji" w:hAnsi="Segoe UI Emoji" w:cs="Segoe UI Emoji"/>
          <w:lang w:val="pt-PT"/>
        </w:rPr>
        <w:lastRenderedPageBreak/>
        <w:t>🧩</w:t>
      </w:r>
      <w:r w:rsidRPr="00044FC8">
        <w:rPr>
          <w:rFonts w:ascii="Segoe UI Emoji" w:hAnsi="Segoe UI Emoji" w:cs="Segoe UI Emoji"/>
        </w:rPr>
        <w:t xml:space="preserve"> 6. Estratégia 3 — “Burst Breakout”</w:t>
      </w:r>
    </w:p>
    <w:p w14:paraId="08010277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Uma explosão súbita de agressão precede grandes movimentos.</w:t>
      </w:r>
    </w:p>
    <w:p w14:paraId="29C83BE4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Condições:</w:t>
      </w:r>
    </w:p>
    <w:p w14:paraId="3C45476D" w14:textId="77777777" w:rsidR="00BC279A" w:rsidRDefault="00BC279A" w:rsidP="00044FC8">
      <w:pPr>
        <w:numPr>
          <w:ilvl w:val="0"/>
          <w:numId w:val="189"/>
        </w:numPr>
        <w:rPr>
          <w:lang w:val="pt-PT"/>
        </w:rPr>
        <w:sectPr w:rsidR="00BC279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AE5733" w14:textId="77777777" w:rsidR="00044FC8" w:rsidRPr="00044FC8" w:rsidRDefault="00044FC8" w:rsidP="00044FC8">
      <w:pPr>
        <w:numPr>
          <w:ilvl w:val="0"/>
          <w:numId w:val="189"/>
        </w:numPr>
      </w:pPr>
      <w:r w:rsidRPr="00044FC8">
        <w:t>Speed of tape aumenta abruptamente</w:t>
      </w:r>
    </w:p>
    <w:p w14:paraId="1853E9F1" w14:textId="77777777" w:rsidR="00044FC8" w:rsidRPr="00044FC8" w:rsidRDefault="00044FC8" w:rsidP="00044FC8">
      <w:pPr>
        <w:numPr>
          <w:ilvl w:val="0"/>
          <w:numId w:val="189"/>
        </w:numPr>
        <w:rPr>
          <w:lang w:val="pt-PT"/>
        </w:rPr>
      </w:pPr>
      <w:r w:rsidRPr="00044FC8">
        <w:rPr>
          <w:lang w:val="pt-PT"/>
        </w:rPr>
        <w:t>Delta explode</w:t>
      </w:r>
    </w:p>
    <w:p w14:paraId="66426EAF" w14:textId="77777777" w:rsidR="00044FC8" w:rsidRPr="00044FC8" w:rsidRDefault="00044FC8" w:rsidP="00044FC8">
      <w:pPr>
        <w:numPr>
          <w:ilvl w:val="0"/>
          <w:numId w:val="189"/>
        </w:numPr>
        <w:rPr>
          <w:lang w:val="pt-PT"/>
        </w:rPr>
      </w:pPr>
      <w:r w:rsidRPr="00044FC8">
        <w:rPr>
          <w:lang w:val="pt-PT"/>
        </w:rPr>
        <w:t>DOM recua (pulling)</w:t>
      </w:r>
    </w:p>
    <w:p w14:paraId="1D9D1FE5" w14:textId="77777777" w:rsidR="00044FC8" w:rsidRPr="00044FC8" w:rsidRDefault="00044FC8" w:rsidP="00044FC8">
      <w:pPr>
        <w:numPr>
          <w:ilvl w:val="0"/>
          <w:numId w:val="189"/>
        </w:numPr>
        <w:rPr>
          <w:lang w:val="pt-PT"/>
        </w:rPr>
      </w:pPr>
      <w:r w:rsidRPr="00044FC8">
        <w:rPr>
          <w:lang w:val="pt-PT"/>
        </w:rPr>
        <w:t>Footprint mostra imbalance extremo</w:t>
      </w:r>
    </w:p>
    <w:p w14:paraId="48D1ED40" w14:textId="77777777" w:rsidR="00BC279A" w:rsidRDefault="00BC279A" w:rsidP="00044FC8">
      <w:pPr>
        <w:rPr>
          <w:lang w:val="pt-PT"/>
        </w:rPr>
        <w:sectPr w:rsidR="00BC279A" w:rsidSect="00160F6C">
          <w:type w:val="continuous"/>
          <w:pgSz w:w="12240" w:h="15840"/>
          <w:pgMar w:top="1440" w:right="1440" w:bottom="1440" w:left="1440" w:header="708" w:footer="708" w:gutter="0"/>
          <w:cols w:num="2" w:space="284" w:equalWidth="0">
            <w:col w:w="4820" w:space="284"/>
            <w:col w:w="4256"/>
          </w:cols>
          <w:docGrid w:linePitch="360"/>
        </w:sectPr>
      </w:pPr>
    </w:p>
    <w:p w14:paraId="2FDD5262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Entrada:</w:t>
      </w:r>
    </w:p>
    <w:p w14:paraId="6376DCC2" w14:textId="77777777" w:rsid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84286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BUY burst:</w:t>
      </w:r>
    </w:p>
    <w:p w14:paraId="61FFF8E8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8428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tape.speed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&gt; speed_threshold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.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value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&gt; delta_threshold:</w:t>
      </w:r>
    </w:p>
    <w:p w14:paraId="33FCD4D8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84286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footprint.imbalance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up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.pulling_ask:</w:t>
      </w:r>
    </w:p>
    <w:p w14:paraId="529B0562" w14:textId="4C43E2A5" w:rsid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842868"/>
        <w:rPr>
          <w:rFonts w:ascii="Consolas" w:hAnsi="Consolas" w:cs="Courier New"/>
          <w:color w:val="545454"/>
          <w:sz w:val="18"/>
          <w:szCs w:val="18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>signal = BUY</w:t>
      </w:r>
    </w:p>
    <w:p w14:paraId="403241EF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190DA440">
          <v:rect id="_x0000_i1238" style="width:0;height:1.5pt" o:hralign="center" o:hrstd="t" o:hr="t" fillcolor="#a0a0a0" stroked="f"/>
        </w:pict>
      </w:r>
    </w:p>
    <w:p w14:paraId="63184E08" w14:textId="77777777" w:rsidR="00044FC8" w:rsidRPr="00044FC8" w:rsidRDefault="00044FC8" w:rsidP="00FE1BE2">
      <w:pPr>
        <w:pStyle w:val="Ttulo4"/>
        <w:rPr>
          <w:rFonts w:ascii="Segoe UI Emoji" w:hAnsi="Segoe UI Emoji" w:cs="Segoe UI Emoji"/>
        </w:rPr>
      </w:pPr>
      <w:r w:rsidRPr="00044FC8">
        <w:rPr>
          <w:rFonts w:ascii="Segoe UI Emoji" w:hAnsi="Segoe UI Emoji" w:cs="Segoe UI Emoji"/>
          <w:lang w:val="pt-PT"/>
        </w:rPr>
        <w:t>🧩</w:t>
      </w:r>
      <w:r w:rsidRPr="00044FC8">
        <w:rPr>
          <w:rFonts w:ascii="Segoe UI Emoji" w:hAnsi="Segoe UI Emoji" w:cs="Segoe UI Emoji"/>
        </w:rPr>
        <w:t xml:space="preserve"> 7. Estratégia 4 — “Failed Breakout Reversal”</w:t>
      </w:r>
    </w:p>
    <w:p w14:paraId="36766B70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O mercado tenta romper um nível → não há follow-through → reversão violenta.</w:t>
      </w:r>
    </w:p>
    <w:p w14:paraId="78047C0E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Deteção:</w:t>
      </w:r>
    </w:p>
    <w:p w14:paraId="33A27306" w14:textId="77777777" w:rsidR="00BC279A" w:rsidRDefault="00BC279A" w:rsidP="00044FC8">
      <w:pPr>
        <w:numPr>
          <w:ilvl w:val="0"/>
          <w:numId w:val="190"/>
        </w:numPr>
        <w:rPr>
          <w:lang w:val="pt-PT"/>
        </w:rPr>
        <w:sectPr w:rsidR="00BC279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F181327" w14:textId="77777777" w:rsidR="00044FC8" w:rsidRPr="00044FC8" w:rsidRDefault="00044FC8" w:rsidP="00044FC8">
      <w:pPr>
        <w:numPr>
          <w:ilvl w:val="0"/>
          <w:numId w:val="190"/>
        </w:numPr>
        <w:rPr>
          <w:lang w:val="pt-PT"/>
        </w:rPr>
      </w:pPr>
      <w:r w:rsidRPr="00044FC8">
        <w:rPr>
          <w:lang w:val="pt-PT"/>
        </w:rPr>
        <w:t>breakout acontece</w:t>
      </w:r>
    </w:p>
    <w:p w14:paraId="39A3B8ED" w14:textId="77777777" w:rsidR="00044FC8" w:rsidRPr="00044FC8" w:rsidRDefault="00044FC8" w:rsidP="00044FC8">
      <w:pPr>
        <w:numPr>
          <w:ilvl w:val="0"/>
          <w:numId w:val="190"/>
        </w:numPr>
        <w:rPr>
          <w:lang w:val="pt-PT"/>
        </w:rPr>
      </w:pPr>
      <w:r w:rsidRPr="00044FC8">
        <w:rPr>
          <w:lang w:val="pt-PT"/>
        </w:rPr>
        <w:t>agressão não continua (fading)</w:t>
      </w:r>
    </w:p>
    <w:p w14:paraId="58FA3C4E" w14:textId="77777777" w:rsidR="00044FC8" w:rsidRPr="00044FC8" w:rsidRDefault="00044FC8" w:rsidP="00044FC8">
      <w:pPr>
        <w:numPr>
          <w:ilvl w:val="0"/>
          <w:numId w:val="190"/>
        </w:numPr>
        <w:rPr>
          <w:lang w:val="pt-PT"/>
        </w:rPr>
      </w:pPr>
      <w:r w:rsidRPr="00044FC8">
        <w:rPr>
          <w:lang w:val="pt-PT"/>
        </w:rPr>
        <w:t>delta diverge</w:t>
      </w:r>
    </w:p>
    <w:p w14:paraId="12E85EDF" w14:textId="77777777" w:rsidR="00044FC8" w:rsidRPr="00044FC8" w:rsidRDefault="00044FC8" w:rsidP="00044FC8">
      <w:pPr>
        <w:numPr>
          <w:ilvl w:val="0"/>
          <w:numId w:val="190"/>
        </w:numPr>
        <w:rPr>
          <w:lang w:val="pt-PT"/>
        </w:rPr>
      </w:pPr>
      <w:r w:rsidRPr="00044FC8">
        <w:rPr>
          <w:lang w:val="pt-PT"/>
        </w:rPr>
        <w:t>DOM absorve</w:t>
      </w:r>
    </w:p>
    <w:p w14:paraId="778C3F04" w14:textId="77777777" w:rsidR="00044FC8" w:rsidRPr="00044FC8" w:rsidRDefault="00044FC8" w:rsidP="00044FC8">
      <w:pPr>
        <w:numPr>
          <w:ilvl w:val="0"/>
          <w:numId w:val="190"/>
        </w:numPr>
        <w:rPr>
          <w:lang w:val="pt-PT"/>
        </w:rPr>
      </w:pPr>
      <w:r w:rsidRPr="00044FC8">
        <w:rPr>
          <w:lang w:val="pt-PT"/>
        </w:rPr>
        <w:t>tape muda de direção</w:t>
      </w:r>
    </w:p>
    <w:p w14:paraId="7A236E24" w14:textId="77777777" w:rsidR="00BC279A" w:rsidRDefault="00BC279A" w:rsidP="00044FC8">
      <w:pPr>
        <w:rPr>
          <w:lang w:val="pt-PT"/>
        </w:rPr>
        <w:sectPr w:rsidR="00BC279A" w:rsidSect="00BC279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5A6A86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Pseudo-código:</w:t>
      </w:r>
    </w:p>
    <w:p w14:paraId="6E8CB404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1670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reakout_attempt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no_follow_through:</w:t>
      </w:r>
    </w:p>
    <w:p w14:paraId="26E2E9F3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1670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delta.divergence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.absorption_against_breakout:</w:t>
      </w:r>
    </w:p>
    <w:p w14:paraId="7CD90A8D" w14:textId="6A78BC52" w:rsid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167075"/>
        <w:rPr>
          <w:rFonts w:ascii="Consolas" w:hAnsi="Consolas" w:cs="Courier New"/>
          <w:color w:val="545454"/>
          <w:sz w:val="18"/>
          <w:szCs w:val="18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>signal = REVERSE</w:t>
      </w:r>
    </w:p>
    <w:p w14:paraId="349C64C3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3B62DB0E">
          <v:rect id="_x0000_i1239" style="width:0;height:1.5pt" o:hralign="center" o:hrstd="t" o:hr="t" fillcolor="#a0a0a0" stroked="f"/>
        </w:pict>
      </w:r>
    </w:p>
    <w:p w14:paraId="6ED2548B" w14:textId="77777777" w:rsidR="00044FC8" w:rsidRP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t>🧩 8. Estratégia 5 — “Liquidity Backfill (Institutional Pullback)”</w:t>
      </w:r>
    </w:p>
    <w:p w14:paraId="1602522F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Instituições:</w:t>
      </w:r>
    </w:p>
    <w:p w14:paraId="721787F3" w14:textId="77777777" w:rsidR="00044FC8" w:rsidRPr="00044FC8" w:rsidRDefault="00044FC8" w:rsidP="00160F6C">
      <w:pPr>
        <w:numPr>
          <w:ilvl w:val="0"/>
          <w:numId w:val="191"/>
        </w:numPr>
        <w:spacing w:after="0"/>
        <w:rPr>
          <w:lang w:val="pt-PT"/>
        </w:rPr>
      </w:pPr>
      <w:r w:rsidRPr="00044FC8">
        <w:rPr>
          <w:lang w:val="pt-PT"/>
        </w:rPr>
        <w:t>limpam liquidez</w:t>
      </w:r>
    </w:p>
    <w:p w14:paraId="0BC75BEF" w14:textId="77777777" w:rsidR="00044FC8" w:rsidRPr="00044FC8" w:rsidRDefault="00044FC8" w:rsidP="00160F6C">
      <w:pPr>
        <w:numPr>
          <w:ilvl w:val="0"/>
          <w:numId w:val="191"/>
        </w:numPr>
        <w:spacing w:after="0"/>
        <w:rPr>
          <w:lang w:val="pt-PT"/>
        </w:rPr>
      </w:pPr>
      <w:r w:rsidRPr="00044FC8">
        <w:rPr>
          <w:lang w:val="pt-PT"/>
        </w:rPr>
        <w:t>deixam price escapar</w:t>
      </w:r>
    </w:p>
    <w:p w14:paraId="7A1E8D9A" w14:textId="77777777" w:rsidR="00044FC8" w:rsidRPr="00044FC8" w:rsidRDefault="00044FC8" w:rsidP="00160F6C">
      <w:pPr>
        <w:numPr>
          <w:ilvl w:val="0"/>
          <w:numId w:val="191"/>
        </w:numPr>
        <w:spacing w:after="0"/>
        <w:rPr>
          <w:lang w:val="pt-PT"/>
        </w:rPr>
      </w:pPr>
      <w:r w:rsidRPr="00044FC8">
        <w:rPr>
          <w:lang w:val="pt-PT"/>
        </w:rPr>
        <w:t>depois regressam ao ponto onde agressão começou</w:t>
      </w:r>
    </w:p>
    <w:p w14:paraId="012B4C7A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Entrada:</w:t>
      </w:r>
    </w:p>
    <w:p w14:paraId="75219DCA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 xml:space="preserve">BUY na volta </w:t>
      </w:r>
      <w:r w:rsidRPr="00044FC8">
        <w:rPr>
          <w:i/>
          <w:iCs/>
          <w:lang w:val="pt-PT"/>
        </w:rPr>
        <w:t>à origem do movimento institucional</w:t>
      </w:r>
      <w:r w:rsidRPr="00044FC8">
        <w:rPr>
          <w:lang w:val="pt-PT"/>
        </w:rPr>
        <w:t>.</w:t>
      </w:r>
    </w:p>
    <w:p w14:paraId="25AF3470" w14:textId="77777777" w:rsidR="00044FC8" w:rsidRPr="00044FC8" w:rsidRDefault="00044FC8" w:rsidP="00044FC8">
      <w:r w:rsidRPr="00044FC8">
        <w:t>Condições:</w:t>
      </w:r>
    </w:p>
    <w:p w14:paraId="0A48C068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9120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weep_detected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market_returns_to_sweep_origin:</w:t>
      </w:r>
    </w:p>
    <w:p w14:paraId="2409FADF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91206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delta.supportive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.reloading_bids:</w:t>
      </w:r>
    </w:p>
    <w:p w14:paraId="07FA20B1" w14:textId="153B3083" w:rsid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912064"/>
        <w:rPr>
          <w:rFonts w:ascii="Consolas" w:hAnsi="Consolas" w:cs="Courier New"/>
          <w:color w:val="545454"/>
          <w:sz w:val="18"/>
          <w:szCs w:val="18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>signal = BUY</w:t>
      </w:r>
    </w:p>
    <w:p w14:paraId="0D74749C" w14:textId="64998E6C" w:rsidR="00044FC8" w:rsidRPr="00044FC8" w:rsidRDefault="00044FC8" w:rsidP="00044FC8">
      <w:pPr>
        <w:rPr>
          <w:lang w:val="pt-PT"/>
        </w:rPr>
      </w:pPr>
    </w:p>
    <w:p w14:paraId="47AA3659" w14:textId="77777777" w:rsidR="00044FC8" w:rsidRP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lastRenderedPageBreak/>
        <w:t>🧩 9. Estratégia 6 — “Delta Divergence Fade”</w:t>
      </w:r>
    </w:p>
    <w:p w14:paraId="67F3DE94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 xml:space="preserve">Delta </w:t>
      </w:r>
      <w:proofErr w:type="gramStart"/>
      <w:r w:rsidRPr="00044FC8">
        <w:rPr>
          <w:lang w:val="pt-PT"/>
        </w:rPr>
        <w:t>sobe</w:t>
      </w:r>
      <w:proofErr w:type="gramEnd"/>
      <w:r w:rsidRPr="00044FC8">
        <w:rPr>
          <w:lang w:val="pt-PT"/>
        </w:rPr>
        <w:t xml:space="preserve"> mas o preço cai → oferta escondida.</w:t>
      </w:r>
      <w:r w:rsidRPr="00044FC8">
        <w:rPr>
          <w:lang w:val="pt-PT"/>
        </w:rPr>
        <w:br/>
        <w:t>Delta desce mas preço sobe → procura escondida.</w:t>
      </w:r>
    </w:p>
    <w:p w14:paraId="11AEC356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Entrada:</w:t>
      </w:r>
    </w:p>
    <w:p w14:paraId="78887F79" w14:textId="77777777" w:rsidR="00044FC8" w:rsidRPr="00044FC8" w:rsidRDefault="00044FC8" w:rsidP="00044FC8">
      <w:pPr>
        <w:numPr>
          <w:ilvl w:val="0"/>
          <w:numId w:val="192"/>
        </w:numPr>
        <w:rPr>
          <w:lang w:val="pt-PT"/>
        </w:rPr>
      </w:pPr>
      <w:r w:rsidRPr="00044FC8">
        <w:rPr>
          <w:lang w:val="pt-PT"/>
        </w:rPr>
        <w:t>fade o movimento que não é suportado pelo fluxo</w:t>
      </w:r>
    </w:p>
    <w:p w14:paraId="278F3EDE" w14:textId="77777777" w:rsidR="00044FC8" w:rsidRPr="00044FC8" w:rsidRDefault="00044FC8" w:rsidP="00044FC8">
      <w:r w:rsidRPr="00044FC8">
        <w:t>Pseudo-código:</w:t>
      </w:r>
    </w:p>
    <w:p w14:paraId="56A9AA5C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88201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_up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_down:</w:t>
      </w:r>
    </w:p>
    <w:p w14:paraId="45F96B8E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88201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gnal = SELL</w:t>
      </w:r>
    </w:p>
    <w:p w14:paraId="0CA00227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88201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_down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_up:</w:t>
      </w:r>
    </w:p>
    <w:p w14:paraId="3A6BDEF1" w14:textId="6369DD6E" w:rsid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8820150"/>
        <w:rPr>
          <w:rFonts w:ascii="Consolas" w:hAnsi="Consolas" w:cs="Courier New"/>
          <w:color w:val="545454"/>
          <w:sz w:val="18"/>
          <w:szCs w:val="18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signal = BUY</w:t>
      </w:r>
    </w:p>
    <w:p w14:paraId="63B9FB30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28307A46">
          <v:rect id="_x0000_i1240" style="width:0;height:1.5pt" o:hralign="center" o:hrstd="t" o:hr="t" fillcolor="#a0a0a0" stroked="f"/>
        </w:pict>
      </w:r>
    </w:p>
    <w:p w14:paraId="70E64F41" w14:textId="77777777" w:rsidR="00044FC8" w:rsidRP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t>🧩 10. Combinação de Condições (Institucional)</w:t>
      </w:r>
    </w:p>
    <w:p w14:paraId="4E7B6341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Uma entrada profissional NÃO depende de 1 condição.</w:t>
      </w:r>
      <w:r w:rsidRPr="00044FC8">
        <w:rPr>
          <w:lang w:val="pt-PT"/>
        </w:rPr>
        <w:br/>
        <w:t>Depende de 3–7 condições simultâneas.</w:t>
      </w:r>
    </w:p>
    <w:p w14:paraId="6E9B8B27" w14:textId="77777777" w:rsidR="00044FC8" w:rsidRPr="00F97692" w:rsidRDefault="00044FC8" w:rsidP="00044FC8">
      <w:r w:rsidRPr="00F97692">
        <w:t>Exemplo:</w:t>
      </w:r>
    </w:p>
    <w:p w14:paraId="22B0D651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245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dom.absorption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.inversion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tape.speed_drop:</w:t>
      </w:r>
    </w:p>
    <w:p w14:paraId="751AA29C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245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imbalance.footprint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zone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context.session_ok:</w:t>
      </w:r>
    </w:p>
    <w:p w14:paraId="19DD3BED" w14:textId="77777777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245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risk.within</w:t>
      </w:r>
      <w:proofErr w:type="gramEnd"/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>_limits:</w:t>
      </w:r>
    </w:p>
    <w:p w14:paraId="4DFBD117" w14:textId="5CFEAC7C" w:rsidR="00177BE1" w:rsidRPr="00177BE1" w:rsidRDefault="00177B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245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 w:rsidRPr="00177BE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return</w:t>
      </w:r>
      <w:r w:rsidRPr="00177BE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UY</w:t>
      </w:r>
    </w:p>
    <w:p w14:paraId="5BD926EB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66CF8B4C">
          <v:rect id="_x0000_i1241" style="width:0;height:1.5pt" o:hralign="center" o:hrstd="t" o:hr="t" fillcolor="#a0a0a0" stroked="f"/>
        </w:pict>
      </w:r>
    </w:p>
    <w:p w14:paraId="34B6D984" w14:textId="77777777" w:rsid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t>🖥️ 11. Mermaid — Arquitetura de Estratégias com Microestrutura</w:t>
      </w:r>
    </w:p>
    <w:p w14:paraId="25997CEB" w14:textId="08B7454D" w:rsidR="00BC279A" w:rsidRPr="00044FC8" w:rsidRDefault="00BC279A" w:rsidP="00BC279A">
      <w:pPr>
        <w:rPr>
          <w:lang w:val="pt-PT"/>
        </w:rPr>
      </w:pPr>
      <w:r w:rsidRPr="00BC279A">
        <w:rPr>
          <w:noProof/>
          <w:lang w:val="pt-PT"/>
        </w:rPr>
        <w:drawing>
          <wp:inline distT="0" distB="0" distL="0" distR="0" wp14:anchorId="79EA5081" wp14:editId="094CBAB8">
            <wp:extent cx="5880802" cy="2290119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799" cy="23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EA1F" w14:textId="5FA3D34C" w:rsidR="00044FC8" w:rsidRDefault="00044FC8" w:rsidP="00044FC8">
      <w:pPr>
        <w:rPr>
          <w:lang w:val="pt-PT"/>
        </w:rPr>
      </w:pPr>
    </w:p>
    <w:p w14:paraId="06EE3896" w14:textId="77777777" w:rsidR="00160F6C" w:rsidRPr="00044FC8" w:rsidRDefault="00160F6C" w:rsidP="00044FC8">
      <w:pPr>
        <w:rPr>
          <w:lang w:val="pt-PT"/>
        </w:rPr>
      </w:pPr>
    </w:p>
    <w:p w14:paraId="6B288824" w14:textId="77777777" w:rsidR="00044FC8" w:rsidRPr="00044FC8" w:rsidRDefault="00044FC8" w:rsidP="00FE1BE2">
      <w:pPr>
        <w:pStyle w:val="Ttulo4"/>
        <w:rPr>
          <w:rFonts w:ascii="Segoe UI Emoji" w:hAnsi="Segoe UI Emoji" w:cs="Segoe UI Emoji"/>
          <w:lang w:val="pt-PT"/>
        </w:rPr>
      </w:pPr>
      <w:r w:rsidRPr="00044FC8">
        <w:rPr>
          <w:rFonts w:ascii="Segoe UI Emoji" w:hAnsi="Segoe UI Emoji" w:cs="Segoe UI Emoji"/>
          <w:lang w:val="pt-PT"/>
        </w:rPr>
        <w:lastRenderedPageBreak/>
        <w:t>🎛️ 12. Configuração Dinâmica de Estratégias</w:t>
      </w:r>
    </w:p>
    <w:p w14:paraId="0CFBC7F7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O utilizador pode ativar/desativar:</w:t>
      </w:r>
    </w:p>
    <w:p w14:paraId="7BFD879D" w14:textId="77777777" w:rsidR="00160F6C" w:rsidRDefault="00160F6C" w:rsidP="00044FC8">
      <w:pPr>
        <w:numPr>
          <w:ilvl w:val="0"/>
          <w:numId w:val="193"/>
        </w:numPr>
        <w:rPr>
          <w:lang w:val="pt-PT"/>
        </w:rPr>
        <w:sectPr w:rsidR="00160F6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32FE03" w14:textId="77777777" w:rsidR="00044FC8" w:rsidRPr="00044FC8" w:rsidRDefault="00044FC8" w:rsidP="00DF1AB3">
      <w:pPr>
        <w:numPr>
          <w:ilvl w:val="0"/>
          <w:numId w:val="193"/>
        </w:numPr>
        <w:spacing w:after="120"/>
        <w:rPr>
          <w:lang w:val="pt-PT"/>
        </w:rPr>
      </w:pPr>
      <w:r w:rsidRPr="00044FC8">
        <w:rPr>
          <w:lang w:val="pt-PT"/>
        </w:rPr>
        <w:t>absorção</w:t>
      </w:r>
    </w:p>
    <w:p w14:paraId="6947842A" w14:textId="77777777" w:rsidR="00044FC8" w:rsidRPr="00044FC8" w:rsidRDefault="00044FC8" w:rsidP="00DF1AB3">
      <w:pPr>
        <w:numPr>
          <w:ilvl w:val="0"/>
          <w:numId w:val="193"/>
        </w:numPr>
        <w:spacing w:after="120"/>
        <w:rPr>
          <w:lang w:val="pt-PT"/>
        </w:rPr>
      </w:pPr>
      <w:r w:rsidRPr="00044FC8">
        <w:rPr>
          <w:lang w:val="pt-PT"/>
        </w:rPr>
        <w:t>burst</w:t>
      </w:r>
    </w:p>
    <w:p w14:paraId="77A63F9B" w14:textId="77777777" w:rsidR="00044FC8" w:rsidRPr="00044FC8" w:rsidRDefault="00044FC8" w:rsidP="00DF1AB3">
      <w:pPr>
        <w:numPr>
          <w:ilvl w:val="0"/>
          <w:numId w:val="193"/>
        </w:numPr>
        <w:spacing w:after="120"/>
        <w:rPr>
          <w:lang w:val="pt-PT"/>
        </w:rPr>
      </w:pPr>
      <w:r w:rsidRPr="00044FC8">
        <w:rPr>
          <w:lang w:val="pt-PT"/>
        </w:rPr>
        <w:t>spoofing</w:t>
      </w:r>
    </w:p>
    <w:p w14:paraId="3FE32348" w14:textId="77777777" w:rsidR="00044FC8" w:rsidRPr="00044FC8" w:rsidRDefault="00044FC8" w:rsidP="00DF1AB3">
      <w:pPr>
        <w:numPr>
          <w:ilvl w:val="0"/>
          <w:numId w:val="193"/>
        </w:numPr>
        <w:spacing w:after="120"/>
        <w:rPr>
          <w:lang w:val="pt-PT"/>
        </w:rPr>
      </w:pPr>
      <w:r w:rsidRPr="00044FC8">
        <w:rPr>
          <w:lang w:val="pt-PT"/>
        </w:rPr>
        <w:t>falha de breakout</w:t>
      </w:r>
    </w:p>
    <w:p w14:paraId="07CD524F" w14:textId="77777777" w:rsidR="00044FC8" w:rsidRPr="00044FC8" w:rsidRDefault="00044FC8" w:rsidP="00DF1AB3">
      <w:pPr>
        <w:numPr>
          <w:ilvl w:val="0"/>
          <w:numId w:val="193"/>
        </w:numPr>
        <w:spacing w:after="120"/>
        <w:rPr>
          <w:lang w:val="pt-PT"/>
        </w:rPr>
      </w:pPr>
      <w:r w:rsidRPr="00044FC8">
        <w:rPr>
          <w:lang w:val="pt-PT"/>
        </w:rPr>
        <w:t>imbalance footprint</w:t>
      </w:r>
    </w:p>
    <w:p w14:paraId="6ADB494F" w14:textId="77777777" w:rsidR="00044FC8" w:rsidRPr="00044FC8" w:rsidRDefault="00044FC8" w:rsidP="00DF1AB3">
      <w:pPr>
        <w:numPr>
          <w:ilvl w:val="0"/>
          <w:numId w:val="193"/>
        </w:numPr>
        <w:spacing w:after="120"/>
        <w:rPr>
          <w:lang w:val="pt-PT"/>
        </w:rPr>
      </w:pPr>
      <w:r w:rsidRPr="00044FC8">
        <w:rPr>
          <w:lang w:val="pt-PT"/>
        </w:rPr>
        <w:t>delta divergence</w:t>
      </w:r>
    </w:p>
    <w:p w14:paraId="484889EC" w14:textId="77777777" w:rsidR="00160F6C" w:rsidRDefault="00160F6C" w:rsidP="00044FC8">
      <w:pPr>
        <w:rPr>
          <w:lang w:val="pt-PT"/>
        </w:rPr>
        <w:sectPr w:rsidR="00160F6C" w:rsidSect="00160F6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9846C5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Cada módulo funciona como um “plugin”.</w:t>
      </w:r>
    </w:p>
    <w:p w14:paraId="61DFE322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344DF0C9">
          <v:rect id="_x0000_i1242" style="width:0;height:1.5pt" o:hralign="center" o:hrstd="t" o:hr="t" fillcolor="#a0a0a0" stroked="f"/>
        </w:pict>
      </w:r>
    </w:p>
    <w:p w14:paraId="65197B06" w14:textId="77777777" w:rsidR="00044FC8" w:rsidRPr="00044FC8" w:rsidRDefault="00044FC8" w:rsidP="00FE1BE2">
      <w:pPr>
        <w:pStyle w:val="Ttulo4"/>
        <w:rPr>
          <w:lang w:val="pt-PT"/>
        </w:rPr>
      </w:pPr>
      <w:r w:rsidRPr="00044FC8">
        <w:rPr>
          <w:rFonts w:ascii="Segoe UI Emoji" w:hAnsi="Segoe UI Emoji" w:cs="Segoe UI Emoji"/>
          <w:lang w:val="pt-PT"/>
        </w:rPr>
        <w:t>📊</w:t>
      </w:r>
      <w:r w:rsidRPr="00044FC8">
        <w:rPr>
          <w:lang w:val="pt-PT"/>
        </w:rPr>
        <w:t xml:space="preserve"> 13. Validação via Replay</w:t>
      </w:r>
    </w:p>
    <w:p w14:paraId="1D916FB2" w14:textId="77777777" w:rsidR="00044FC8" w:rsidRPr="00044FC8" w:rsidRDefault="00044FC8" w:rsidP="00DF1AB3">
      <w:pPr>
        <w:spacing w:after="120"/>
        <w:rPr>
          <w:lang w:val="pt-PT"/>
        </w:rPr>
      </w:pPr>
      <w:r w:rsidRPr="00044FC8">
        <w:rPr>
          <w:lang w:val="pt-PT"/>
        </w:rPr>
        <w:t>Todas estas estratégias devem ser testadas em:</w:t>
      </w:r>
    </w:p>
    <w:p w14:paraId="6F76C352" w14:textId="77777777" w:rsidR="00044FC8" w:rsidRPr="00044FC8" w:rsidRDefault="00044FC8" w:rsidP="00DF1AB3">
      <w:pPr>
        <w:spacing w:after="0"/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Replay de alta fidelidade (Cap. 25)</w:t>
      </w:r>
    </w:p>
    <w:p w14:paraId="3A3021D1" w14:textId="77777777" w:rsidR="00044FC8" w:rsidRPr="00044FC8" w:rsidRDefault="00044FC8" w:rsidP="00DF1AB3">
      <w:pPr>
        <w:spacing w:after="0"/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Dados reais CME</w:t>
      </w:r>
    </w:p>
    <w:p w14:paraId="638E20AC" w14:textId="77777777" w:rsidR="00044FC8" w:rsidRPr="00044FC8" w:rsidRDefault="00044FC8" w:rsidP="00DF1AB3">
      <w:pPr>
        <w:spacing w:after="0"/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dxFeed histórico</w:t>
      </w:r>
    </w:p>
    <w:p w14:paraId="5E8846D7" w14:textId="77777777" w:rsidR="00044FC8" w:rsidRPr="00044FC8" w:rsidRDefault="00044FC8" w:rsidP="00DF1AB3">
      <w:pPr>
        <w:spacing w:after="0"/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sessões completas (GC, ES, NQ)</w:t>
      </w:r>
    </w:p>
    <w:p w14:paraId="2D129693" w14:textId="77777777" w:rsidR="00044FC8" w:rsidRPr="00044FC8" w:rsidRDefault="00044FC8" w:rsidP="00DF1AB3">
      <w:pPr>
        <w:spacing w:after="120"/>
        <w:rPr>
          <w:b/>
          <w:bCs/>
          <w:lang w:val="pt-PT"/>
        </w:rPr>
      </w:pPr>
      <w:r w:rsidRPr="00044FC8">
        <w:rPr>
          <w:rFonts w:ascii="Segoe UI Symbol" w:hAnsi="Segoe UI Symbol" w:cs="Segoe UI Symbol"/>
          <w:b/>
          <w:bCs/>
          <w:lang w:val="pt-PT"/>
        </w:rPr>
        <w:t>✔</w:t>
      </w:r>
      <w:r w:rsidRPr="00044FC8">
        <w:rPr>
          <w:b/>
          <w:bCs/>
          <w:lang w:val="pt-PT"/>
        </w:rPr>
        <w:t xml:space="preserve"> ticks reconstruídos</w:t>
      </w:r>
    </w:p>
    <w:p w14:paraId="3D275188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Isto permite:</w:t>
      </w:r>
    </w:p>
    <w:p w14:paraId="286F96DD" w14:textId="77777777" w:rsidR="00044FC8" w:rsidRPr="00044FC8" w:rsidRDefault="00044FC8" w:rsidP="00DF1AB3">
      <w:pPr>
        <w:numPr>
          <w:ilvl w:val="0"/>
          <w:numId w:val="194"/>
        </w:numPr>
        <w:spacing w:after="120"/>
        <w:rPr>
          <w:lang w:val="pt-PT"/>
        </w:rPr>
      </w:pPr>
      <w:r w:rsidRPr="00044FC8">
        <w:rPr>
          <w:lang w:val="pt-PT"/>
        </w:rPr>
        <w:t>afinar thresholds</w:t>
      </w:r>
    </w:p>
    <w:p w14:paraId="5BFB6890" w14:textId="77777777" w:rsidR="00044FC8" w:rsidRPr="00044FC8" w:rsidRDefault="00044FC8" w:rsidP="00DF1AB3">
      <w:pPr>
        <w:numPr>
          <w:ilvl w:val="0"/>
          <w:numId w:val="194"/>
        </w:numPr>
        <w:spacing w:after="120"/>
        <w:rPr>
          <w:lang w:val="pt-PT"/>
        </w:rPr>
      </w:pPr>
      <w:r w:rsidRPr="00044FC8">
        <w:rPr>
          <w:lang w:val="pt-PT"/>
        </w:rPr>
        <w:t>validar setups</w:t>
      </w:r>
    </w:p>
    <w:p w14:paraId="56E732B4" w14:textId="77777777" w:rsidR="00044FC8" w:rsidRPr="00044FC8" w:rsidRDefault="00044FC8" w:rsidP="00DF1AB3">
      <w:pPr>
        <w:numPr>
          <w:ilvl w:val="0"/>
          <w:numId w:val="194"/>
        </w:numPr>
        <w:spacing w:after="120"/>
        <w:rPr>
          <w:lang w:val="pt-PT"/>
        </w:rPr>
      </w:pPr>
      <w:r w:rsidRPr="00044FC8">
        <w:rPr>
          <w:lang w:val="pt-PT"/>
        </w:rPr>
        <w:t>ver comportamento real</w:t>
      </w:r>
    </w:p>
    <w:p w14:paraId="7E910DC9" w14:textId="77777777" w:rsidR="00044FC8" w:rsidRPr="00044FC8" w:rsidRDefault="00044FC8" w:rsidP="00DF1AB3">
      <w:pPr>
        <w:numPr>
          <w:ilvl w:val="0"/>
          <w:numId w:val="194"/>
        </w:numPr>
        <w:spacing w:after="120"/>
        <w:rPr>
          <w:lang w:val="pt-PT"/>
        </w:rPr>
      </w:pPr>
      <w:r w:rsidRPr="00044FC8">
        <w:rPr>
          <w:lang w:val="pt-PT"/>
        </w:rPr>
        <w:t>evitar ilusões de backtest candle-based</w:t>
      </w:r>
    </w:p>
    <w:p w14:paraId="1DCAD587" w14:textId="77777777" w:rsidR="00044FC8" w:rsidRPr="00044FC8" w:rsidRDefault="00000000" w:rsidP="00044FC8">
      <w:pPr>
        <w:rPr>
          <w:lang w:val="pt-PT"/>
        </w:rPr>
      </w:pPr>
      <w:r>
        <w:rPr>
          <w:lang w:val="pt-PT"/>
        </w:rPr>
        <w:pict w14:anchorId="2D1B20D8">
          <v:rect id="_x0000_i1243" style="width:0;height:1.5pt" o:hralign="center" o:hrstd="t" o:hr="t" fillcolor="#a0a0a0" stroked="f"/>
        </w:pict>
      </w:r>
    </w:p>
    <w:p w14:paraId="096E591D" w14:textId="77777777" w:rsidR="00044FC8" w:rsidRPr="00044FC8" w:rsidRDefault="00044FC8" w:rsidP="00FE1BE2">
      <w:pPr>
        <w:pStyle w:val="Ttulo5"/>
        <w:rPr>
          <w:lang w:val="pt-PT"/>
        </w:rPr>
      </w:pPr>
      <w:r w:rsidRPr="00044FC8">
        <w:rPr>
          <w:rFonts w:ascii="Segoe UI Emoji" w:hAnsi="Segoe UI Emoji" w:cs="Segoe UI Emoji"/>
          <w:lang w:val="pt-PT"/>
        </w:rPr>
        <w:t>🧾</w:t>
      </w:r>
      <w:r w:rsidRPr="00044FC8">
        <w:rPr>
          <w:lang w:val="pt-PT"/>
        </w:rPr>
        <w:t xml:space="preserve"> 14. Resumo do Capítulo 30</w:t>
      </w:r>
    </w:p>
    <w:p w14:paraId="695D626F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Aprendeste:</w:t>
      </w:r>
    </w:p>
    <w:p w14:paraId="3E961F4E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✓ como criar estratégias institucionais</w:t>
      </w:r>
      <w:r w:rsidRPr="00044FC8">
        <w:rPr>
          <w:lang w:val="pt-PT"/>
        </w:rPr>
        <w:br/>
        <w:t>✓ triggers reais baseados em microestrutura</w:t>
      </w:r>
      <w:r w:rsidRPr="00044FC8">
        <w:rPr>
          <w:lang w:val="pt-PT"/>
        </w:rPr>
        <w:br/>
        <w:t>✓ absorção, spoofing, burst, divergence</w:t>
      </w:r>
      <w:r w:rsidRPr="00044FC8">
        <w:rPr>
          <w:lang w:val="pt-PT"/>
        </w:rPr>
        <w:br/>
        <w:t>✓ algoritmos de entrada e saída profissionais</w:t>
      </w:r>
      <w:r w:rsidRPr="00044FC8">
        <w:rPr>
          <w:lang w:val="pt-PT"/>
        </w:rPr>
        <w:br/>
        <w:t>✓ condições combinadas</w:t>
      </w:r>
      <w:r w:rsidRPr="00044FC8">
        <w:rPr>
          <w:lang w:val="pt-PT"/>
        </w:rPr>
        <w:br/>
        <w:t>✓ execução disciplinada</w:t>
      </w:r>
      <w:r w:rsidRPr="00044FC8">
        <w:rPr>
          <w:lang w:val="pt-PT"/>
        </w:rPr>
        <w:br/>
        <w:t>✓ arquitetura mermaid</w:t>
      </w:r>
      <w:r w:rsidRPr="00044FC8">
        <w:rPr>
          <w:lang w:val="pt-PT"/>
        </w:rPr>
        <w:br/>
        <w:t>✓ aplicação prática com dxFeed/Rithmic</w:t>
      </w:r>
    </w:p>
    <w:p w14:paraId="203BCB27" w14:textId="77777777" w:rsidR="00044FC8" w:rsidRPr="00044FC8" w:rsidRDefault="00044FC8" w:rsidP="00044FC8">
      <w:pPr>
        <w:rPr>
          <w:lang w:val="pt-PT"/>
        </w:rPr>
      </w:pPr>
      <w:r w:rsidRPr="00044FC8">
        <w:rPr>
          <w:lang w:val="pt-PT"/>
        </w:rPr>
        <w:t>Depois deste capítulo, o teu sistema deixa de ser apenas um bot —</w:t>
      </w:r>
      <w:r w:rsidRPr="00044FC8">
        <w:rPr>
          <w:lang w:val="pt-PT"/>
        </w:rPr>
        <w:br/>
        <w:t>torna-se uma plataforma profissional capaz de executar estratégias de mercado reais.</w:t>
      </w:r>
    </w:p>
    <w:p w14:paraId="55678898" w14:textId="77777777" w:rsidR="00D1485F" w:rsidRPr="00D1485F" w:rsidRDefault="00D1485F" w:rsidP="00D85496">
      <w:pPr>
        <w:pStyle w:val="Ttulo3"/>
        <w:rPr>
          <w:lang w:val="pt-PT"/>
        </w:rPr>
      </w:pPr>
      <w:bookmarkStart w:id="40" w:name="_Toc216076042"/>
      <w:r w:rsidRPr="00D1485F">
        <w:rPr>
          <w:rFonts w:ascii="Segoe UI Emoji" w:hAnsi="Segoe UI Emoji" w:cs="Segoe UI Emoji"/>
          <w:lang w:val="pt-PT"/>
        </w:rPr>
        <w:lastRenderedPageBreak/>
        <w:t>⭐</w:t>
      </w:r>
      <w:r w:rsidRPr="00D1485F">
        <w:rPr>
          <w:lang w:val="pt-PT"/>
        </w:rPr>
        <w:t xml:space="preserve"> **Capítulo 31 — Modelos Baseados em Microestrutura</w:t>
      </w:r>
      <w:bookmarkEnd w:id="40"/>
    </w:p>
    <w:p w14:paraId="7FF01352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 xml:space="preserve">(Classificadores, detetores de padrões, machine learning </w:t>
      </w:r>
      <w:proofErr w:type="gramStart"/>
      <w:r w:rsidRPr="00D1485F">
        <w:rPr>
          <w:lang w:val="pt-PT"/>
        </w:rPr>
        <w:t>opcional)*</w:t>
      </w:r>
      <w:proofErr w:type="gramEnd"/>
      <w:r w:rsidRPr="00D1485F">
        <w:rPr>
          <w:lang w:val="pt-PT"/>
        </w:rPr>
        <w:t>*</w:t>
      </w:r>
    </w:p>
    <w:p w14:paraId="38222467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41FE8328">
          <v:rect id="_x0000_i1244" style="width:0;height:1.5pt" o:hralign="center" o:hrstd="t" o:hr="t" fillcolor="#a0a0a0" stroked="f"/>
        </w:pict>
      </w:r>
    </w:p>
    <w:p w14:paraId="10DB67C0" w14:textId="77777777" w:rsidR="00D1485F" w:rsidRPr="00D1485F" w:rsidRDefault="00D1485F" w:rsidP="00D85496">
      <w:pPr>
        <w:pStyle w:val="Ttulo4"/>
        <w:rPr>
          <w:lang w:val="pt-PT"/>
        </w:rPr>
      </w:pPr>
      <w:r w:rsidRPr="00D1485F">
        <w:rPr>
          <w:rFonts w:ascii="Segoe UI Emoji" w:hAnsi="Segoe UI Emoji" w:cs="Segoe UI Emoji"/>
          <w:lang w:val="pt-PT"/>
        </w:rPr>
        <w:t>🎯</w:t>
      </w:r>
      <w:r w:rsidRPr="00D1485F">
        <w:rPr>
          <w:lang w:val="pt-PT"/>
        </w:rPr>
        <w:t xml:space="preserve"> 1. O propósito deste capítulo</w:t>
      </w:r>
    </w:p>
    <w:p w14:paraId="4C27EC8B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Até aqui, construímos:</w:t>
      </w:r>
    </w:p>
    <w:p w14:paraId="6ABA614B" w14:textId="77777777" w:rsidR="00D85496" w:rsidRDefault="00D85496" w:rsidP="00D1485F">
      <w:pPr>
        <w:numPr>
          <w:ilvl w:val="0"/>
          <w:numId w:val="195"/>
        </w:numPr>
        <w:rPr>
          <w:lang w:val="pt-PT"/>
        </w:rPr>
        <w:sectPr w:rsidR="00D8549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AA6863" w14:textId="77777777" w:rsidR="00D1485F" w:rsidRPr="00D1485F" w:rsidRDefault="00D1485F" w:rsidP="00D1485F">
      <w:pPr>
        <w:numPr>
          <w:ilvl w:val="0"/>
          <w:numId w:val="195"/>
        </w:numPr>
        <w:rPr>
          <w:lang w:val="pt-PT"/>
        </w:rPr>
      </w:pPr>
      <w:r w:rsidRPr="00D1485F">
        <w:rPr>
          <w:lang w:val="pt-PT"/>
        </w:rPr>
        <w:t>DOM Engine</w:t>
      </w:r>
    </w:p>
    <w:p w14:paraId="4E737A47" w14:textId="77777777" w:rsidR="00D1485F" w:rsidRPr="00D1485F" w:rsidRDefault="00D1485F" w:rsidP="00D1485F">
      <w:pPr>
        <w:numPr>
          <w:ilvl w:val="0"/>
          <w:numId w:val="195"/>
        </w:numPr>
        <w:rPr>
          <w:lang w:val="pt-PT"/>
        </w:rPr>
      </w:pPr>
      <w:r w:rsidRPr="00D1485F">
        <w:rPr>
          <w:lang w:val="pt-PT"/>
        </w:rPr>
        <w:t>Delta Engine</w:t>
      </w:r>
    </w:p>
    <w:p w14:paraId="3F26C73E" w14:textId="77777777" w:rsidR="00D1485F" w:rsidRPr="00D1485F" w:rsidRDefault="00D1485F" w:rsidP="00D1485F">
      <w:pPr>
        <w:numPr>
          <w:ilvl w:val="0"/>
          <w:numId w:val="195"/>
        </w:numPr>
        <w:rPr>
          <w:lang w:val="pt-PT"/>
        </w:rPr>
      </w:pPr>
      <w:r w:rsidRPr="00D1485F">
        <w:rPr>
          <w:lang w:val="pt-PT"/>
        </w:rPr>
        <w:t>Footprint Engine</w:t>
      </w:r>
    </w:p>
    <w:p w14:paraId="4DB65A02" w14:textId="77777777" w:rsidR="00D1485F" w:rsidRPr="00D1485F" w:rsidRDefault="00D1485F" w:rsidP="00D1485F">
      <w:pPr>
        <w:numPr>
          <w:ilvl w:val="0"/>
          <w:numId w:val="195"/>
        </w:numPr>
        <w:rPr>
          <w:lang w:val="pt-PT"/>
        </w:rPr>
      </w:pPr>
      <w:r w:rsidRPr="00D1485F">
        <w:rPr>
          <w:lang w:val="pt-PT"/>
        </w:rPr>
        <w:t>Tape Engine</w:t>
      </w:r>
    </w:p>
    <w:p w14:paraId="67A7D950" w14:textId="77777777" w:rsidR="00D1485F" w:rsidRPr="00D1485F" w:rsidRDefault="00D1485F" w:rsidP="00D1485F">
      <w:pPr>
        <w:numPr>
          <w:ilvl w:val="0"/>
          <w:numId w:val="195"/>
        </w:numPr>
        <w:rPr>
          <w:lang w:val="pt-PT"/>
        </w:rPr>
      </w:pPr>
      <w:r w:rsidRPr="00D1485F">
        <w:rPr>
          <w:lang w:val="pt-PT"/>
        </w:rPr>
        <w:t>Strategy Engine</w:t>
      </w:r>
    </w:p>
    <w:p w14:paraId="2D48C30E" w14:textId="77777777" w:rsidR="00D1485F" w:rsidRPr="00D1485F" w:rsidRDefault="00D1485F" w:rsidP="00D1485F">
      <w:pPr>
        <w:numPr>
          <w:ilvl w:val="0"/>
          <w:numId w:val="195"/>
        </w:numPr>
        <w:rPr>
          <w:lang w:val="pt-PT"/>
        </w:rPr>
      </w:pPr>
      <w:r w:rsidRPr="00D1485F">
        <w:rPr>
          <w:lang w:val="pt-PT"/>
        </w:rPr>
        <w:t>Replay Engine</w:t>
      </w:r>
    </w:p>
    <w:p w14:paraId="0B3360FA" w14:textId="77777777" w:rsidR="00D85496" w:rsidRDefault="00D85496" w:rsidP="00D1485F">
      <w:pPr>
        <w:rPr>
          <w:lang w:val="pt-PT"/>
        </w:rPr>
        <w:sectPr w:rsidR="00D85496" w:rsidSect="00D8549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6FC6A0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 xml:space="preserve">Agora entramos na camada que transforma a microestrutura em </w:t>
      </w:r>
      <w:r w:rsidRPr="00D1485F">
        <w:rPr>
          <w:b/>
          <w:bCs/>
          <w:lang w:val="pt-PT"/>
        </w:rPr>
        <w:t>modelos inteligentes</w:t>
      </w:r>
      <w:r w:rsidRPr="00D1485F">
        <w:rPr>
          <w:lang w:val="pt-PT"/>
        </w:rPr>
        <w:t>, capazes de:</w:t>
      </w:r>
    </w:p>
    <w:p w14:paraId="6A23E075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detetar padrões difíceis de programar manualmente</w:t>
      </w:r>
    </w:p>
    <w:p w14:paraId="7D66DDC3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adaptar-se ao regime do mercado</w:t>
      </w:r>
    </w:p>
    <w:p w14:paraId="6E568C4E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distinguir falso fluxo de fluxo verdadeiro</w:t>
      </w:r>
    </w:p>
    <w:p w14:paraId="09517FF4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aumentar precisão dos sinais</w:t>
      </w:r>
    </w:p>
    <w:p w14:paraId="16A6719C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reduzir falsos positivos</w:t>
      </w:r>
    </w:p>
    <w:p w14:paraId="0A612978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captar estruturas subtis (ex: absorção pós-burst, spoof layering, delta hidden)</w:t>
      </w:r>
    </w:p>
    <w:p w14:paraId="4C80921F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 xml:space="preserve">Este capítulo </w:t>
      </w:r>
      <w:r w:rsidRPr="00D1485F">
        <w:rPr>
          <w:b/>
          <w:bCs/>
          <w:lang w:val="pt-PT"/>
        </w:rPr>
        <w:t>não é trading system discreto</w:t>
      </w:r>
      <w:r w:rsidRPr="00D1485F">
        <w:rPr>
          <w:lang w:val="pt-PT"/>
        </w:rPr>
        <w:t>.</w:t>
      </w:r>
      <w:r w:rsidRPr="00D1485F">
        <w:rPr>
          <w:lang w:val="pt-PT"/>
        </w:rPr>
        <w:br/>
        <w:t xml:space="preserve">É </w:t>
      </w:r>
      <w:r w:rsidRPr="00D1485F">
        <w:rPr>
          <w:b/>
          <w:bCs/>
          <w:lang w:val="pt-PT"/>
        </w:rPr>
        <w:t>engenharia institucional</w:t>
      </w:r>
      <w:r w:rsidRPr="00D1485F">
        <w:rPr>
          <w:lang w:val="pt-PT"/>
        </w:rPr>
        <w:t>.</w:t>
      </w:r>
    </w:p>
    <w:p w14:paraId="7B728B92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5BFA6AA6">
          <v:rect id="_x0000_i1245" style="width:0;height:1.5pt" o:hralign="center" o:hrstd="t" o:hr="t" fillcolor="#a0a0a0" stroked="f"/>
        </w:pict>
      </w:r>
    </w:p>
    <w:p w14:paraId="746157D9" w14:textId="77777777" w:rsidR="00D1485F" w:rsidRPr="00D1485F" w:rsidRDefault="00D1485F" w:rsidP="00D85496">
      <w:pPr>
        <w:pStyle w:val="Ttulo4"/>
        <w:rPr>
          <w:lang w:val="pt-PT"/>
        </w:rPr>
      </w:pPr>
      <w:r w:rsidRPr="00D1485F">
        <w:rPr>
          <w:rFonts w:ascii="Segoe UI Emoji" w:hAnsi="Segoe UI Emoji" w:cs="Segoe UI Emoji"/>
          <w:lang w:val="pt-PT"/>
        </w:rPr>
        <w:t>🧩</w:t>
      </w:r>
      <w:r w:rsidRPr="00D1485F">
        <w:rPr>
          <w:lang w:val="pt-PT"/>
        </w:rPr>
        <w:t xml:space="preserve"> 2. Os 4 tipos de modelos de microestrutura usados profissionalmente</w:t>
      </w:r>
    </w:p>
    <w:p w14:paraId="55740AC1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b/>
          <w:bCs/>
          <w:lang w:val="pt-PT"/>
        </w:rPr>
        <w:t>1) Classificadores de eventos (event-level ML)</w:t>
      </w:r>
    </w:p>
    <w:p w14:paraId="5FCD6FBE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Transformam um snapshot de microestrutura num rótulo:</w:t>
      </w:r>
    </w:p>
    <w:p w14:paraId="6744BFDC" w14:textId="77777777" w:rsidR="00D1485F" w:rsidRPr="00D1485F" w:rsidRDefault="00D1485F" w:rsidP="00D1485F">
      <w:pPr>
        <w:numPr>
          <w:ilvl w:val="0"/>
          <w:numId w:val="196"/>
        </w:numPr>
        <w:rPr>
          <w:lang w:val="pt-PT"/>
        </w:rPr>
      </w:pPr>
      <w:r w:rsidRPr="00D1485F">
        <w:rPr>
          <w:lang w:val="pt-PT"/>
        </w:rPr>
        <w:t>absorção → buy/sell</w:t>
      </w:r>
    </w:p>
    <w:p w14:paraId="53815414" w14:textId="77777777" w:rsidR="00D1485F" w:rsidRPr="00D1485F" w:rsidRDefault="00D1485F" w:rsidP="00D1485F">
      <w:pPr>
        <w:numPr>
          <w:ilvl w:val="0"/>
          <w:numId w:val="196"/>
        </w:numPr>
        <w:rPr>
          <w:lang w:val="pt-PT"/>
        </w:rPr>
      </w:pPr>
      <w:r w:rsidRPr="00D1485F">
        <w:rPr>
          <w:lang w:val="pt-PT"/>
        </w:rPr>
        <w:t>burst → buy/sell</w:t>
      </w:r>
    </w:p>
    <w:p w14:paraId="23837875" w14:textId="77777777" w:rsidR="00D1485F" w:rsidRPr="00D1485F" w:rsidRDefault="00D1485F" w:rsidP="00D1485F">
      <w:pPr>
        <w:numPr>
          <w:ilvl w:val="0"/>
          <w:numId w:val="196"/>
        </w:numPr>
        <w:rPr>
          <w:lang w:val="pt-PT"/>
        </w:rPr>
      </w:pPr>
      <w:r w:rsidRPr="00D1485F">
        <w:rPr>
          <w:lang w:val="pt-PT"/>
        </w:rPr>
        <w:t>spoof removal → oportunidade</w:t>
      </w:r>
    </w:p>
    <w:p w14:paraId="05B0D748" w14:textId="77777777" w:rsidR="00D1485F" w:rsidRDefault="00D1485F" w:rsidP="00D1485F">
      <w:pPr>
        <w:numPr>
          <w:ilvl w:val="0"/>
          <w:numId w:val="196"/>
        </w:numPr>
        <w:rPr>
          <w:lang w:val="pt-PT"/>
        </w:rPr>
      </w:pPr>
      <w:r w:rsidRPr="00D1485F">
        <w:rPr>
          <w:lang w:val="pt-PT"/>
        </w:rPr>
        <w:t>delta inversion → reversão</w:t>
      </w:r>
    </w:p>
    <w:p w14:paraId="77DE851A" w14:textId="77777777" w:rsidR="00EF1BCA" w:rsidRDefault="00EF1BCA" w:rsidP="00EF1BCA">
      <w:pPr>
        <w:rPr>
          <w:lang w:val="pt-PT"/>
        </w:rPr>
      </w:pPr>
    </w:p>
    <w:p w14:paraId="11B00154" w14:textId="77777777" w:rsidR="00EF1BCA" w:rsidRPr="00D1485F" w:rsidRDefault="00EF1BCA" w:rsidP="00EF1BCA">
      <w:pPr>
        <w:rPr>
          <w:lang w:val="pt-PT"/>
        </w:rPr>
      </w:pPr>
    </w:p>
    <w:p w14:paraId="6C3F902A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b/>
          <w:bCs/>
          <w:lang w:val="pt-PT"/>
        </w:rPr>
        <w:lastRenderedPageBreak/>
        <w:t>2) Modelos de sequência (sequence modeling)</w:t>
      </w:r>
    </w:p>
    <w:p w14:paraId="5D8A7F23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Exemplos:</w:t>
      </w:r>
    </w:p>
    <w:p w14:paraId="253C4080" w14:textId="77777777" w:rsidR="00D1485F" w:rsidRPr="00D1485F" w:rsidRDefault="00D1485F" w:rsidP="00D1485F">
      <w:pPr>
        <w:numPr>
          <w:ilvl w:val="0"/>
          <w:numId w:val="197"/>
        </w:numPr>
        <w:rPr>
          <w:lang w:val="pt-PT"/>
        </w:rPr>
      </w:pPr>
      <w:r w:rsidRPr="00D1485F">
        <w:rPr>
          <w:lang w:val="pt-PT"/>
        </w:rPr>
        <w:t>LSTM / GRU com sequências de DOM</w:t>
      </w:r>
    </w:p>
    <w:p w14:paraId="13833FBA" w14:textId="77777777" w:rsidR="00D1485F" w:rsidRPr="00D1485F" w:rsidRDefault="00D1485F" w:rsidP="00D1485F">
      <w:pPr>
        <w:numPr>
          <w:ilvl w:val="0"/>
          <w:numId w:val="197"/>
        </w:numPr>
        <w:rPr>
          <w:lang w:val="pt-PT"/>
        </w:rPr>
      </w:pPr>
      <w:r w:rsidRPr="00D1485F">
        <w:rPr>
          <w:lang w:val="pt-PT"/>
        </w:rPr>
        <w:t>Transformers aplicado a microestrutura (modelo moderno e poderoso)</w:t>
      </w:r>
    </w:p>
    <w:p w14:paraId="2D307227" w14:textId="77777777" w:rsidR="00D1485F" w:rsidRPr="00D1485F" w:rsidRDefault="00D1485F" w:rsidP="00D1485F">
      <w:pPr>
        <w:numPr>
          <w:ilvl w:val="0"/>
          <w:numId w:val="197"/>
        </w:numPr>
        <w:rPr>
          <w:lang w:val="pt-PT"/>
        </w:rPr>
      </w:pPr>
      <w:r w:rsidRPr="00D1485F">
        <w:rPr>
          <w:lang w:val="pt-PT"/>
        </w:rPr>
        <w:t>CNN 1D para footprint volumes</w:t>
      </w:r>
    </w:p>
    <w:p w14:paraId="369802C2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b/>
          <w:bCs/>
          <w:lang w:val="pt-PT"/>
        </w:rPr>
        <w:t>3) Modelos de regime (regime classification)</w:t>
      </w:r>
    </w:p>
    <w:p w14:paraId="00AE95FC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Aprendem regimes:</w:t>
      </w:r>
    </w:p>
    <w:p w14:paraId="6514F94B" w14:textId="77777777" w:rsidR="0096091D" w:rsidRDefault="0096091D" w:rsidP="00D1485F">
      <w:pPr>
        <w:numPr>
          <w:ilvl w:val="0"/>
          <w:numId w:val="198"/>
        </w:numPr>
        <w:rPr>
          <w:lang w:val="pt-PT"/>
        </w:rPr>
        <w:sectPr w:rsidR="0096091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BC9F4A" w14:textId="77777777" w:rsidR="00D1485F" w:rsidRPr="00D1485F" w:rsidRDefault="00D1485F" w:rsidP="00D1485F">
      <w:pPr>
        <w:numPr>
          <w:ilvl w:val="0"/>
          <w:numId w:val="198"/>
        </w:numPr>
        <w:rPr>
          <w:lang w:val="pt-PT"/>
        </w:rPr>
      </w:pPr>
      <w:r w:rsidRPr="00D1485F">
        <w:rPr>
          <w:lang w:val="pt-PT"/>
        </w:rPr>
        <w:t>tendência forte</w:t>
      </w:r>
    </w:p>
    <w:p w14:paraId="1337C350" w14:textId="77777777" w:rsidR="00D1485F" w:rsidRPr="00D1485F" w:rsidRDefault="00D1485F" w:rsidP="00D1485F">
      <w:pPr>
        <w:numPr>
          <w:ilvl w:val="0"/>
          <w:numId w:val="198"/>
        </w:numPr>
        <w:rPr>
          <w:lang w:val="pt-PT"/>
        </w:rPr>
      </w:pPr>
      <w:r w:rsidRPr="00D1485F">
        <w:rPr>
          <w:lang w:val="pt-PT"/>
        </w:rPr>
        <w:t>reversão provável</w:t>
      </w:r>
    </w:p>
    <w:p w14:paraId="5D4C8271" w14:textId="77777777" w:rsidR="00D1485F" w:rsidRPr="00D1485F" w:rsidRDefault="00D1485F" w:rsidP="00D1485F">
      <w:pPr>
        <w:numPr>
          <w:ilvl w:val="0"/>
          <w:numId w:val="198"/>
        </w:numPr>
        <w:rPr>
          <w:lang w:val="pt-PT"/>
        </w:rPr>
      </w:pPr>
      <w:r w:rsidRPr="00D1485F">
        <w:rPr>
          <w:lang w:val="pt-PT"/>
        </w:rPr>
        <w:t>microestrutura fraca</w:t>
      </w:r>
    </w:p>
    <w:p w14:paraId="5B351399" w14:textId="77777777" w:rsidR="00D1485F" w:rsidRPr="00D1485F" w:rsidRDefault="00D1485F" w:rsidP="00D1485F">
      <w:pPr>
        <w:numPr>
          <w:ilvl w:val="0"/>
          <w:numId w:val="198"/>
        </w:numPr>
        <w:rPr>
          <w:lang w:val="pt-PT"/>
        </w:rPr>
      </w:pPr>
      <w:r w:rsidRPr="00D1485F">
        <w:rPr>
          <w:lang w:val="pt-PT"/>
        </w:rPr>
        <w:t>liquidez artificial</w:t>
      </w:r>
    </w:p>
    <w:p w14:paraId="1E3DB9AA" w14:textId="77777777" w:rsidR="00D1485F" w:rsidRPr="00D1485F" w:rsidRDefault="00D1485F" w:rsidP="00D1485F">
      <w:pPr>
        <w:numPr>
          <w:ilvl w:val="0"/>
          <w:numId w:val="198"/>
        </w:numPr>
        <w:rPr>
          <w:lang w:val="pt-PT"/>
        </w:rPr>
      </w:pPr>
      <w:r w:rsidRPr="00D1485F">
        <w:rPr>
          <w:lang w:val="pt-PT"/>
        </w:rPr>
        <w:t>ambiente algorítmico vs manual</w:t>
      </w:r>
    </w:p>
    <w:p w14:paraId="70AC9539" w14:textId="77777777" w:rsidR="0096091D" w:rsidRDefault="0096091D" w:rsidP="00D1485F">
      <w:pPr>
        <w:rPr>
          <w:b/>
          <w:bCs/>
          <w:lang w:val="pt-PT"/>
        </w:rPr>
        <w:sectPr w:rsidR="0096091D" w:rsidSect="0096091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086382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b/>
          <w:bCs/>
          <w:lang w:val="pt-PT"/>
        </w:rPr>
        <w:t>4) Modelos de reforço (opcional e avançado)</w:t>
      </w:r>
    </w:p>
    <w:p w14:paraId="79DE4744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Pouco usados no retalho porque exigem dados perfeitos e microestrutura real.</w:t>
      </w:r>
    </w:p>
    <w:p w14:paraId="5F61021F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30DA4955">
          <v:rect id="_x0000_i1246" style="width:0;height:1.5pt" o:hralign="center" o:hrstd="t" o:hr="t" fillcolor="#a0a0a0" stroked="f"/>
        </w:pict>
      </w:r>
    </w:p>
    <w:p w14:paraId="279B5A5F" w14:textId="77777777" w:rsidR="00D1485F" w:rsidRPr="00D1485F" w:rsidRDefault="00D1485F" w:rsidP="00D85496">
      <w:pPr>
        <w:pStyle w:val="Ttulo4"/>
        <w:rPr>
          <w:lang w:val="pt-PT"/>
        </w:rPr>
      </w:pPr>
      <w:r w:rsidRPr="00D1485F">
        <w:rPr>
          <w:rFonts w:ascii="Segoe UI Emoji" w:hAnsi="Segoe UI Emoji" w:cs="Segoe UI Emoji"/>
          <w:lang w:val="pt-PT"/>
        </w:rPr>
        <w:t>🧱</w:t>
      </w:r>
      <w:r w:rsidRPr="00D1485F">
        <w:rPr>
          <w:lang w:val="pt-PT"/>
        </w:rPr>
        <w:t xml:space="preserve"> 3. Estrutura de dados para modelos institucionais</w:t>
      </w:r>
    </w:p>
    <w:p w14:paraId="0DE6B2B3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Os modelos utilizam a “feature tape” institucional:</w:t>
      </w:r>
    </w:p>
    <w:p w14:paraId="5BB0D991" w14:textId="77777777" w:rsidR="004A4A1F" w:rsidRDefault="004A4A1F" w:rsidP="00D1485F">
      <w:pPr>
        <w:rPr>
          <w:rFonts w:ascii="Segoe UI Symbol" w:hAnsi="Segoe UI Symbol" w:cs="Segoe UI Symbol"/>
          <w:b/>
          <w:bCs/>
          <w:lang w:val="pt-PT"/>
        </w:rPr>
        <w:sectPr w:rsidR="004A4A1F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623BBE" w14:textId="77777777" w:rsidR="00D1485F" w:rsidRPr="00D1485F" w:rsidRDefault="00D1485F" w:rsidP="00C959D8">
      <w:pPr>
        <w:spacing w:after="80"/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Features do DOM</w:t>
      </w:r>
    </w:p>
    <w:p w14:paraId="619AC322" w14:textId="77777777" w:rsidR="00D1485F" w:rsidRPr="00D1485F" w:rsidRDefault="00D1485F" w:rsidP="00C959D8">
      <w:pPr>
        <w:numPr>
          <w:ilvl w:val="0"/>
          <w:numId w:val="199"/>
        </w:numPr>
        <w:spacing w:after="80"/>
        <w:rPr>
          <w:lang w:val="pt-PT"/>
        </w:rPr>
      </w:pPr>
      <w:r w:rsidRPr="00D1485F">
        <w:rPr>
          <w:lang w:val="pt-PT"/>
        </w:rPr>
        <w:t>bid/ask depth por nível</w:t>
      </w:r>
    </w:p>
    <w:p w14:paraId="093CEAC3" w14:textId="77777777" w:rsidR="00D1485F" w:rsidRPr="00D1485F" w:rsidRDefault="00D1485F" w:rsidP="00C959D8">
      <w:pPr>
        <w:numPr>
          <w:ilvl w:val="0"/>
          <w:numId w:val="199"/>
        </w:numPr>
        <w:spacing w:after="80"/>
        <w:rPr>
          <w:lang w:val="pt-PT"/>
        </w:rPr>
      </w:pPr>
      <w:r w:rsidRPr="00D1485F">
        <w:rPr>
          <w:lang w:val="pt-PT"/>
        </w:rPr>
        <w:t>pulling (retirada de liquidez)</w:t>
      </w:r>
    </w:p>
    <w:p w14:paraId="0106F48A" w14:textId="77777777" w:rsidR="00D1485F" w:rsidRPr="00D1485F" w:rsidRDefault="00D1485F" w:rsidP="00C959D8">
      <w:pPr>
        <w:numPr>
          <w:ilvl w:val="0"/>
          <w:numId w:val="199"/>
        </w:numPr>
        <w:spacing w:after="80"/>
        <w:rPr>
          <w:lang w:val="pt-PT"/>
        </w:rPr>
      </w:pPr>
      <w:r w:rsidRPr="00D1485F">
        <w:rPr>
          <w:lang w:val="pt-PT"/>
        </w:rPr>
        <w:t>stacking (adição súbita)</w:t>
      </w:r>
    </w:p>
    <w:p w14:paraId="02E0005E" w14:textId="77777777" w:rsidR="00D1485F" w:rsidRPr="00D1485F" w:rsidRDefault="00D1485F" w:rsidP="00C959D8">
      <w:pPr>
        <w:numPr>
          <w:ilvl w:val="0"/>
          <w:numId w:val="199"/>
        </w:numPr>
        <w:spacing w:after="80"/>
        <w:rPr>
          <w:lang w:val="pt-PT"/>
        </w:rPr>
      </w:pPr>
      <w:r w:rsidRPr="00D1485F">
        <w:rPr>
          <w:lang w:val="pt-PT"/>
        </w:rPr>
        <w:t>imbalance bid/ask</w:t>
      </w:r>
    </w:p>
    <w:p w14:paraId="667ACC65" w14:textId="77777777" w:rsidR="00D1485F" w:rsidRPr="00D1485F" w:rsidRDefault="00D1485F" w:rsidP="00C959D8">
      <w:pPr>
        <w:numPr>
          <w:ilvl w:val="0"/>
          <w:numId w:val="199"/>
        </w:numPr>
        <w:spacing w:after="80"/>
        <w:rPr>
          <w:lang w:val="pt-PT"/>
        </w:rPr>
      </w:pPr>
      <w:r w:rsidRPr="00D1485F">
        <w:rPr>
          <w:lang w:val="pt-PT"/>
        </w:rPr>
        <w:t>presença de spoofing</w:t>
      </w:r>
    </w:p>
    <w:p w14:paraId="10003784" w14:textId="77777777" w:rsidR="00D1485F" w:rsidRPr="00D1485F" w:rsidRDefault="00D1485F" w:rsidP="00C959D8">
      <w:pPr>
        <w:spacing w:after="80"/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Features do fluxo agressor (delta)</w:t>
      </w:r>
    </w:p>
    <w:p w14:paraId="735E6EA2" w14:textId="77777777" w:rsidR="00D1485F" w:rsidRPr="00D1485F" w:rsidRDefault="00D1485F" w:rsidP="00C959D8">
      <w:pPr>
        <w:numPr>
          <w:ilvl w:val="0"/>
          <w:numId w:val="200"/>
        </w:numPr>
        <w:spacing w:after="80"/>
        <w:rPr>
          <w:lang w:val="pt-PT"/>
        </w:rPr>
      </w:pPr>
      <w:r w:rsidRPr="00D1485F">
        <w:rPr>
          <w:lang w:val="pt-PT"/>
        </w:rPr>
        <w:t>delta</w:t>
      </w:r>
    </w:p>
    <w:p w14:paraId="08C73916" w14:textId="77777777" w:rsidR="00D1485F" w:rsidRPr="00D1485F" w:rsidRDefault="00D1485F" w:rsidP="00C959D8">
      <w:pPr>
        <w:numPr>
          <w:ilvl w:val="0"/>
          <w:numId w:val="200"/>
        </w:numPr>
        <w:spacing w:after="80"/>
        <w:rPr>
          <w:lang w:val="pt-PT"/>
        </w:rPr>
      </w:pPr>
      <w:r w:rsidRPr="00D1485F">
        <w:rPr>
          <w:lang w:val="pt-PT"/>
        </w:rPr>
        <w:t>delta rate</w:t>
      </w:r>
    </w:p>
    <w:p w14:paraId="5DE5BAC3" w14:textId="77777777" w:rsidR="00D1485F" w:rsidRPr="00D1485F" w:rsidRDefault="00D1485F" w:rsidP="00C959D8">
      <w:pPr>
        <w:numPr>
          <w:ilvl w:val="0"/>
          <w:numId w:val="200"/>
        </w:numPr>
        <w:spacing w:after="80"/>
        <w:rPr>
          <w:lang w:val="pt-PT"/>
        </w:rPr>
      </w:pPr>
      <w:r w:rsidRPr="00D1485F">
        <w:rPr>
          <w:lang w:val="pt-PT"/>
        </w:rPr>
        <w:t>delta inversion</w:t>
      </w:r>
    </w:p>
    <w:p w14:paraId="513AA667" w14:textId="77777777" w:rsidR="00D1485F" w:rsidRPr="00D1485F" w:rsidRDefault="00D1485F" w:rsidP="00C959D8">
      <w:pPr>
        <w:numPr>
          <w:ilvl w:val="0"/>
          <w:numId w:val="200"/>
        </w:numPr>
        <w:spacing w:after="80"/>
        <w:rPr>
          <w:lang w:val="pt-PT"/>
        </w:rPr>
      </w:pPr>
      <w:r w:rsidRPr="00D1485F">
        <w:rPr>
          <w:lang w:val="pt-PT"/>
        </w:rPr>
        <w:t>delta divergence</w:t>
      </w:r>
    </w:p>
    <w:p w14:paraId="520E95E8" w14:textId="77777777" w:rsidR="00D1485F" w:rsidRPr="00D1485F" w:rsidRDefault="00D1485F" w:rsidP="00C959D8">
      <w:pPr>
        <w:numPr>
          <w:ilvl w:val="0"/>
          <w:numId w:val="200"/>
        </w:numPr>
        <w:spacing w:after="80"/>
        <w:rPr>
          <w:lang w:val="pt-PT"/>
        </w:rPr>
      </w:pPr>
      <w:r w:rsidRPr="00D1485F">
        <w:rPr>
          <w:lang w:val="pt-PT"/>
        </w:rPr>
        <w:t>CVD</w:t>
      </w:r>
    </w:p>
    <w:p w14:paraId="2A978012" w14:textId="77777777" w:rsidR="004A4A1F" w:rsidRDefault="004A4A1F" w:rsidP="00C959D8">
      <w:pPr>
        <w:spacing w:after="80"/>
        <w:rPr>
          <w:rFonts w:ascii="Segoe UI Symbol" w:hAnsi="Segoe UI Symbol" w:cs="Segoe UI Symbol"/>
          <w:b/>
          <w:bCs/>
          <w:lang w:val="pt-PT"/>
        </w:rPr>
        <w:sectPr w:rsidR="004A4A1F" w:rsidSect="004A4A1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99D2FB" w14:textId="7F197ABE" w:rsidR="00D1485F" w:rsidRPr="00D1485F" w:rsidRDefault="00D1485F" w:rsidP="00C959D8">
      <w:pPr>
        <w:spacing w:after="40"/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Features de volume footprint</w:t>
      </w:r>
    </w:p>
    <w:p w14:paraId="6C3F97A9" w14:textId="77777777" w:rsidR="00D1485F" w:rsidRPr="00D1485F" w:rsidRDefault="00D1485F" w:rsidP="00C959D8">
      <w:pPr>
        <w:numPr>
          <w:ilvl w:val="0"/>
          <w:numId w:val="201"/>
        </w:numPr>
        <w:spacing w:after="100" w:afterAutospacing="1"/>
        <w:rPr>
          <w:lang w:val="pt-PT"/>
        </w:rPr>
      </w:pPr>
      <w:r w:rsidRPr="00D1485F">
        <w:rPr>
          <w:lang w:val="pt-PT"/>
        </w:rPr>
        <w:t>volume por nível</w:t>
      </w:r>
    </w:p>
    <w:p w14:paraId="5EAA1C3D" w14:textId="77777777" w:rsidR="00D1485F" w:rsidRPr="00D1485F" w:rsidRDefault="00D1485F" w:rsidP="00C959D8">
      <w:pPr>
        <w:numPr>
          <w:ilvl w:val="0"/>
          <w:numId w:val="201"/>
        </w:numPr>
        <w:spacing w:after="100" w:afterAutospacing="1"/>
        <w:rPr>
          <w:lang w:val="pt-PT"/>
        </w:rPr>
      </w:pPr>
      <w:r w:rsidRPr="00D1485F">
        <w:rPr>
          <w:lang w:val="pt-PT"/>
        </w:rPr>
        <w:t>clusters agressivos</w:t>
      </w:r>
    </w:p>
    <w:p w14:paraId="3F0A3517" w14:textId="77777777" w:rsidR="00D1485F" w:rsidRPr="00D1485F" w:rsidRDefault="00D1485F" w:rsidP="00C959D8">
      <w:pPr>
        <w:numPr>
          <w:ilvl w:val="0"/>
          <w:numId w:val="201"/>
        </w:numPr>
        <w:spacing w:after="100" w:afterAutospacing="1"/>
        <w:rPr>
          <w:lang w:val="pt-PT"/>
        </w:rPr>
      </w:pPr>
      <w:r w:rsidRPr="00D1485F">
        <w:rPr>
          <w:lang w:val="pt-PT"/>
        </w:rPr>
        <w:t>imbalances 2:1, 3:1, 4:1</w:t>
      </w:r>
    </w:p>
    <w:p w14:paraId="05A38089" w14:textId="77777777" w:rsidR="00D1485F" w:rsidRPr="00D1485F" w:rsidRDefault="00D1485F" w:rsidP="00C959D8">
      <w:pPr>
        <w:numPr>
          <w:ilvl w:val="0"/>
          <w:numId w:val="201"/>
        </w:numPr>
        <w:spacing w:after="100" w:afterAutospacing="1"/>
        <w:rPr>
          <w:lang w:val="pt-PT"/>
        </w:rPr>
      </w:pPr>
      <w:r w:rsidRPr="00D1485F">
        <w:rPr>
          <w:lang w:val="pt-PT"/>
        </w:rPr>
        <w:t>proportion agressor/passivo</w:t>
      </w:r>
    </w:p>
    <w:p w14:paraId="6C86BEB1" w14:textId="77777777" w:rsidR="00D1485F" w:rsidRPr="00D1485F" w:rsidRDefault="00D1485F" w:rsidP="00C959D8">
      <w:pPr>
        <w:numPr>
          <w:ilvl w:val="0"/>
          <w:numId w:val="201"/>
        </w:numPr>
        <w:spacing w:after="100" w:afterAutospacing="1"/>
        <w:rPr>
          <w:lang w:val="pt-PT"/>
        </w:rPr>
      </w:pPr>
      <w:r w:rsidRPr="00D1485F">
        <w:rPr>
          <w:lang w:val="pt-PT"/>
        </w:rPr>
        <w:t>bars de footprint</w:t>
      </w:r>
    </w:p>
    <w:p w14:paraId="084E6B9D" w14:textId="77777777" w:rsidR="00D1485F" w:rsidRPr="00D1485F" w:rsidRDefault="00D1485F" w:rsidP="00C959D8">
      <w:pPr>
        <w:spacing w:after="120"/>
        <w:rPr>
          <w:b/>
          <w:bCs/>
        </w:rPr>
      </w:pPr>
      <w:r w:rsidRPr="00D1485F">
        <w:rPr>
          <w:rFonts w:ascii="Segoe UI Symbol" w:hAnsi="Segoe UI Symbol" w:cs="Segoe UI Symbol"/>
          <w:b/>
          <w:bCs/>
        </w:rPr>
        <w:t>✔</w:t>
      </w:r>
      <w:r w:rsidRPr="00D1485F">
        <w:rPr>
          <w:b/>
          <w:bCs/>
        </w:rPr>
        <w:t xml:space="preserve"> Features do tape (T&amp;S)</w:t>
      </w:r>
    </w:p>
    <w:p w14:paraId="43831B4F" w14:textId="77777777" w:rsidR="00D1485F" w:rsidRPr="00D1485F" w:rsidRDefault="00D1485F" w:rsidP="00C959D8">
      <w:pPr>
        <w:numPr>
          <w:ilvl w:val="0"/>
          <w:numId w:val="202"/>
        </w:numPr>
        <w:spacing w:after="100" w:afterAutospacing="1"/>
        <w:rPr>
          <w:lang w:val="pt-PT"/>
        </w:rPr>
      </w:pPr>
      <w:r w:rsidRPr="00D1485F">
        <w:rPr>
          <w:lang w:val="pt-PT"/>
        </w:rPr>
        <w:t>speed of tape</w:t>
      </w:r>
    </w:p>
    <w:p w14:paraId="17BB8529" w14:textId="77777777" w:rsidR="00D1485F" w:rsidRPr="00D1485F" w:rsidRDefault="00D1485F" w:rsidP="00C959D8">
      <w:pPr>
        <w:numPr>
          <w:ilvl w:val="0"/>
          <w:numId w:val="202"/>
        </w:numPr>
        <w:spacing w:after="100" w:afterAutospacing="1"/>
        <w:rPr>
          <w:lang w:val="pt-PT"/>
        </w:rPr>
      </w:pPr>
      <w:r w:rsidRPr="00D1485F">
        <w:rPr>
          <w:lang w:val="pt-PT"/>
        </w:rPr>
        <w:t>burst size</w:t>
      </w:r>
    </w:p>
    <w:p w14:paraId="0FF0391C" w14:textId="77777777" w:rsidR="00D1485F" w:rsidRPr="00D1485F" w:rsidRDefault="00D1485F" w:rsidP="00C959D8">
      <w:pPr>
        <w:numPr>
          <w:ilvl w:val="0"/>
          <w:numId w:val="202"/>
        </w:numPr>
        <w:spacing w:after="100" w:afterAutospacing="1"/>
        <w:rPr>
          <w:lang w:val="pt-PT"/>
        </w:rPr>
      </w:pPr>
      <w:r w:rsidRPr="00D1485F">
        <w:rPr>
          <w:lang w:val="pt-PT"/>
        </w:rPr>
        <w:t>recorrência de prints grandes</w:t>
      </w:r>
    </w:p>
    <w:p w14:paraId="7D460999" w14:textId="77777777" w:rsidR="00C959D8" w:rsidRDefault="00C959D8" w:rsidP="00D1485F">
      <w:pPr>
        <w:rPr>
          <w:rFonts w:ascii="Segoe UI Symbol" w:hAnsi="Segoe UI Symbol" w:cs="Segoe UI Symbol"/>
          <w:b/>
          <w:bCs/>
          <w:lang w:val="pt-PT"/>
        </w:rPr>
        <w:sectPr w:rsidR="00C959D8" w:rsidSect="00C959D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724A79" w14:textId="77777777" w:rsidR="00C959D8" w:rsidRDefault="00C959D8" w:rsidP="00D1485F">
      <w:pPr>
        <w:rPr>
          <w:rFonts w:ascii="Segoe UI Symbol" w:hAnsi="Segoe UI Symbol" w:cs="Segoe UI Symbol"/>
          <w:b/>
          <w:bCs/>
          <w:lang w:val="pt-PT"/>
        </w:rPr>
      </w:pPr>
    </w:p>
    <w:p w14:paraId="7C8D8AA4" w14:textId="77777777" w:rsidR="00C959D8" w:rsidRDefault="00C959D8" w:rsidP="00D1485F">
      <w:pPr>
        <w:rPr>
          <w:rFonts w:ascii="Segoe UI Symbol" w:hAnsi="Segoe UI Symbol" w:cs="Segoe UI Symbol"/>
          <w:b/>
          <w:bCs/>
          <w:lang w:val="pt-PT"/>
        </w:rPr>
      </w:pPr>
    </w:p>
    <w:p w14:paraId="0DCB9807" w14:textId="02EB3C3B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D1485F">
        <w:rPr>
          <w:b/>
          <w:bCs/>
          <w:lang w:val="pt-PT"/>
        </w:rPr>
        <w:t xml:space="preserve"> Features contextuais</w:t>
      </w:r>
    </w:p>
    <w:p w14:paraId="56940880" w14:textId="77777777" w:rsidR="00D1485F" w:rsidRPr="00D1485F" w:rsidRDefault="00D1485F" w:rsidP="00D1485F">
      <w:pPr>
        <w:numPr>
          <w:ilvl w:val="0"/>
          <w:numId w:val="203"/>
        </w:numPr>
        <w:rPr>
          <w:lang w:val="pt-PT"/>
        </w:rPr>
      </w:pPr>
      <w:r w:rsidRPr="00D1485F">
        <w:rPr>
          <w:lang w:val="pt-PT"/>
        </w:rPr>
        <w:t>volatilidade instantânea</w:t>
      </w:r>
    </w:p>
    <w:p w14:paraId="08170D0A" w14:textId="77777777" w:rsidR="00D1485F" w:rsidRPr="00D1485F" w:rsidRDefault="00D1485F" w:rsidP="00D1485F">
      <w:pPr>
        <w:numPr>
          <w:ilvl w:val="0"/>
          <w:numId w:val="203"/>
        </w:numPr>
        <w:rPr>
          <w:lang w:val="pt-PT"/>
        </w:rPr>
      </w:pPr>
      <w:r w:rsidRPr="00D1485F">
        <w:rPr>
          <w:lang w:val="pt-PT"/>
        </w:rPr>
        <w:t>sessão</w:t>
      </w:r>
    </w:p>
    <w:p w14:paraId="775BF9BE" w14:textId="77777777" w:rsidR="00D1485F" w:rsidRPr="00D1485F" w:rsidRDefault="00D1485F" w:rsidP="00D1485F">
      <w:pPr>
        <w:numPr>
          <w:ilvl w:val="0"/>
          <w:numId w:val="203"/>
        </w:numPr>
        <w:rPr>
          <w:lang w:val="pt-PT"/>
        </w:rPr>
      </w:pPr>
      <w:r w:rsidRPr="00D1485F">
        <w:rPr>
          <w:lang w:val="pt-PT"/>
        </w:rPr>
        <w:t>distância ao VWAP</w:t>
      </w:r>
    </w:p>
    <w:p w14:paraId="1E88E84F" w14:textId="77777777" w:rsidR="00D1485F" w:rsidRPr="00D1485F" w:rsidRDefault="00D1485F" w:rsidP="00D1485F">
      <w:pPr>
        <w:numPr>
          <w:ilvl w:val="0"/>
          <w:numId w:val="203"/>
        </w:numPr>
        <w:rPr>
          <w:lang w:val="pt-PT"/>
        </w:rPr>
      </w:pPr>
      <w:r w:rsidRPr="00D1485F">
        <w:rPr>
          <w:lang w:val="pt-PT"/>
        </w:rPr>
        <w:t>proximidade a níveis institucionais</w:t>
      </w:r>
    </w:p>
    <w:p w14:paraId="0544E2F6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 xml:space="preserve">Isto é </w:t>
      </w:r>
      <w:r w:rsidRPr="00D1485F">
        <w:rPr>
          <w:b/>
          <w:bCs/>
          <w:lang w:val="pt-PT"/>
        </w:rPr>
        <w:t>muito superior</w:t>
      </w:r>
      <w:r w:rsidRPr="00D1485F">
        <w:rPr>
          <w:lang w:val="pt-PT"/>
        </w:rPr>
        <w:t xml:space="preserve"> ao que o retail usa.</w:t>
      </w:r>
    </w:p>
    <w:p w14:paraId="3EC3BD0D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413C125A">
          <v:rect id="_x0000_i1247" style="width:0;height:1.5pt" o:hralign="center" o:hrstd="t" o:hr="t" fillcolor="#a0a0a0" stroked="f"/>
        </w:pict>
      </w:r>
    </w:p>
    <w:p w14:paraId="763872B6" w14:textId="77777777" w:rsidR="00D1485F" w:rsidRPr="00D1485F" w:rsidRDefault="00D1485F" w:rsidP="00D85496">
      <w:pPr>
        <w:pStyle w:val="Ttulo4"/>
        <w:rPr>
          <w:lang w:val="pt-PT"/>
        </w:rPr>
      </w:pPr>
      <w:r w:rsidRPr="00D1485F">
        <w:rPr>
          <w:rFonts w:ascii="Segoe UI Symbol" w:hAnsi="Segoe UI Symbol" w:cs="Segoe UI Symbol"/>
          <w:lang w:val="pt-PT"/>
        </w:rPr>
        <w:t>⚙</w:t>
      </w:r>
      <w:r w:rsidRPr="00D1485F">
        <w:rPr>
          <w:lang w:val="pt-PT"/>
        </w:rPr>
        <w:t>️ 4. A pipeline institucional de ML</w:t>
      </w:r>
    </w:p>
    <w:p w14:paraId="6E95ABE5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Um modelo de microestrutura segue esta pipeline:</w:t>
      </w:r>
    </w:p>
    <w:p w14:paraId="6C67B796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0023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Raw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ata (dxFeed /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Rithmic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61FAF338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0023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→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Reconstruction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7351A3C0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0023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→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Microstructure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Feature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Builder</w:t>
      </w:r>
    </w:p>
    <w:p w14:paraId="1E03F8FC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0023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→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Sequence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Window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Generator</w:t>
      </w:r>
    </w:p>
    <w:p w14:paraId="19739552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0023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→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Model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(LSTM /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Transformer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/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Classifier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02341FFE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0023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→ </w:t>
      </w:r>
      <w:r w:rsidRPr="0092069E">
        <w:rPr>
          <w:rFonts w:ascii="Consolas" w:hAnsi="Consolas" w:cs="Courier New"/>
          <w:color w:val="007FAA"/>
          <w:sz w:val="18"/>
          <w:szCs w:val="18"/>
          <w:lang w:val="en-US"/>
        </w:rPr>
        <w:t>Probabilities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(buy / sell / avoid)</w:t>
      </w:r>
    </w:p>
    <w:p w14:paraId="24BC0567" w14:textId="77777777" w:rsid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0023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→ </w:t>
      </w:r>
      <w:r>
        <w:rPr>
          <w:rFonts w:ascii="Consolas" w:hAnsi="Consolas" w:cs="Courier New"/>
          <w:color w:val="007FAA"/>
          <w:sz w:val="18"/>
          <w:szCs w:val="18"/>
        </w:rPr>
        <w:t>Thresholding</w:t>
      </w:r>
    </w:p>
    <w:p w14:paraId="06BE3E99" w14:textId="235B7CD8" w:rsid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0023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→ </w:t>
      </w:r>
      <w:r>
        <w:rPr>
          <w:rFonts w:ascii="Consolas" w:hAnsi="Consolas" w:cs="Courier New"/>
          <w:color w:val="007FAA"/>
          <w:sz w:val="18"/>
          <w:szCs w:val="18"/>
        </w:rPr>
        <w:t>Signal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Engine</w:t>
      </w:r>
    </w:p>
    <w:p w14:paraId="26B4BA06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3898E3AF">
          <v:rect id="_x0000_i1248" style="width:0;height:1.5pt" o:hralign="center" o:hrstd="t" o:hr="t" fillcolor="#a0a0a0" stroked="f"/>
        </w:pict>
      </w:r>
    </w:p>
    <w:p w14:paraId="7E513910" w14:textId="77777777" w:rsidR="00D1485F" w:rsidRPr="00D1485F" w:rsidRDefault="00D1485F" w:rsidP="00D85496">
      <w:pPr>
        <w:pStyle w:val="Ttulo4"/>
        <w:rPr>
          <w:lang w:val="pt-PT"/>
        </w:rPr>
      </w:pPr>
      <w:r w:rsidRPr="00D1485F">
        <w:rPr>
          <w:rFonts w:ascii="Segoe UI Emoji" w:hAnsi="Segoe UI Emoji" w:cs="Segoe UI Emoji"/>
          <w:lang w:val="pt-PT"/>
        </w:rPr>
        <w:t>🤖</w:t>
      </w:r>
      <w:r w:rsidRPr="00D1485F">
        <w:rPr>
          <w:lang w:val="pt-PT"/>
        </w:rPr>
        <w:t xml:space="preserve"> 5. Classificador simples (baseline institucional)</w:t>
      </w:r>
    </w:p>
    <w:p w14:paraId="0D07268F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 xml:space="preserve">Exemplo: detetar se há </w:t>
      </w:r>
      <w:r w:rsidRPr="00D1485F">
        <w:rPr>
          <w:b/>
          <w:bCs/>
          <w:lang w:val="pt-PT"/>
        </w:rPr>
        <w:t>entrada por absorção</w:t>
      </w:r>
      <w:r w:rsidRPr="00D1485F">
        <w:rPr>
          <w:lang w:val="pt-PT"/>
        </w:rPr>
        <w:t>.</w:t>
      </w:r>
    </w:p>
    <w:p w14:paraId="665EE648" w14:textId="77777777" w:rsidR="00D1485F" w:rsidRPr="00D1485F" w:rsidRDefault="00D1485F" w:rsidP="00D1485F">
      <w:r w:rsidRPr="00D1485F">
        <w:t>Features:</w:t>
      </w:r>
    </w:p>
    <w:p w14:paraId="13E5E16C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7008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dom_absorption</w:t>
      </w:r>
    </w:p>
    <w:p w14:paraId="7505AD0B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7008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delta_inversion</w:t>
      </w:r>
    </w:p>
    <w:p w14:paraId="75CC83C4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7008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speed_drop</w:t>
      </w:r>
    </w:p>
    <w:p w14:paraId="41E7F14F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7008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footprint_cluster</w:t>
      </w:r>
    </w:p>
    <w:p w14:paraId="6AC68BD5" w14:textId="7A35034E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7008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dom_reloading</w:t>
      </w:r>
    </w:p>
    <w:p w14:paraId="68D0DF57" w14:textId="77777777" w:rsidR="00D1485F" w:rsidRPr="00D1485F" w:rsidRDefault="00D1485F" w:rsidP="0092069E">
      <w:pPr>
        <w:spacing w:before="240"/>
      </w:pPr>
      <w:r w:rsidRPr="00D1485F">
        <w:t>Modelo:</w:t>
      </w:r>
    </w:p>
    <w:p w14:paraId="3015082A" w14:textId="77777777" w:rsidR="00D1485F" w:rsidRPr="00D1485F" w:rsidRDefault="00D1485F" w:rsidP="00D1485F">
      <w:pPr>
        <w:numPr>
          <w:ilvl w:val="0"/>
          <w:numId w:val="204"/>
        </w:numPr>
        <w:rPr>
          <w:lang w:val="pt-PT"/>
        </w:rPr>
      </w:pPr>
      <w:r w:rsidRPr="00D1485F">
        <w:rPr>
          <w:lang w:val="pt-PT"/>
        </w:rPr>
        <w:t>RandomForest</w:t>
      </w:r>
    </w:p>
    <w:p w14:paraId="31E6FAE4" w14:textId="77777777" w:rsidR="00D1485F" w:rsidRPr="00D1485F" w:rsidRDefault="00D1485F" w:rsidP="00D1485F">
      <w:pPr>
        <w:numPr>
          <w:ilvl w:val="0"/>
          <w:numId w:val="204"/>
        </w:numPr>
        <w:rPr>
          <w:lang w:val="pt-PT"/>
        </w:rPr>
      </w:pPr>
      <w:r w:rsidRPr="00D1485F">
        <w:rPr>
          <w:lang w:val="pt-PT"/>
        </w:rPr>
        <w:t>XGBoost</w:t>
      </w:r>
    </w:p>
    <w:p w14:paraId="0533C92F" w14:textId="77777777" w:rsidR="00D1485F" w:rsidRPr="00D1485F" w:rsidRDefault="00D1485F" w:rsidP="00D1485F">
      <w:pPr>
        <w:numPr>
          <w:ilvl w:val="0"/>
          <w:numId w:val="204"/>
        </w:numPr>
        <w:rPr>
          <w:lang w:val="pt-PT"/>
        </w:rPr>
      </w:pPr>
      <w:r w:rsidRPr="00D1485F">
        <w:rPr>
          <w:lang w:val="pt-PT"/>
        </w:rPr>
        <w:t>Logistic Regression</w:t>
      </w:r>
    </w:p>
    <w:p w14:paraId="2EB9C713" w14:textId="77777777" w:rsidR="00D1485F" w:rsidRDefault="00D1485F" w:rsidP="00D1485F">
      <w:pPr>
        <w:numPr>
          <w:ilvl w:val="0"/>
          <w:numId w:val="204"/>
        </w:numPr>
        <w:rPr>
          <w:lang w:val="pt-PT"/>
        </w:rPr>
      </w:pPr>
      <w:r w:rsidRPr="00D1485F">
        <w:rPr>
          <w:lang w:val="pt-PT"/>
        </w:rPr>
        <w:t>CatBoost</w:t>
      </w:r>
    </w:p>
    <w:p w14:paraId="771C65C7" w14:textId="77777777" w:rsidR="0092069E" w:rsidRDefault="0092069E" w:rsidP="0092069E">
      <w:pPr>
        <w:rPr>
          <w:lang w:val="pt-PT"/>
        </w:rPr>
      </w:pPr>
    </w:p>
    <w:p w14:paraId="28D3B232" w14:textId="77777777" w:rsidR="0092069E" w:rsidRDefault="0092069E" w:rsidP="0092069E">
      <w:pPr>
        <w:rPr>
          <w:lang w:val="pt-PT"/>
        </w:rPr>
      </w:pPr>
    </w:p>
    <w:p w14:paraId="1CE554C1" w14:textId="77777777" w:rsidR="0092069E" w:rsidRPr="00D1485F" w:rsidRDefault="0092069E" w:rsidP="0092069E">
      <w:pPr>
        <w:rPr>
          <w:lang w:val="pt-PT"/>
        </w:rPr>
      </w:pPr>
    </w:p>
    <w:p w14:paraId="2816E3D1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lastRenderedPageBreak/>
        <w:t>Pseudo-código:</w:t>
      </w:r>
    </w:p>
    <w:p w14:paraId="271120A5" w14:textId="77777777" w:rsid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X = [</w:t>
      </w:r>
    </w:p>
    <w:p w14:paraId="571E1D73" w14:textId="77777777" w:rsidR="0092069E" w:rsidRPr="000B52CB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dom.absorption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95CB7DE" w14:textId="77777777" w:rsidR="0092069E" w:rsidRPr="000B52CB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delta.inversion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506997D" w14:textId="77777777" w:rsidR="0092069E" w:rsidRPr="000B52CB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tape.speed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_drop,</w:t>
      </w:r>
    </w:p>
    <w:p w14:paraId="593B2215" w14:textId="77777777" w:rsidR="0092069E" w:rsidRPr="000B52CB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fp.cluster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_strength,</w:t>
      </w:r>
    </w:p>
    <w:p w14:paraId="4C975905" w14:textId="77777777" w:rsidR="0092069E" w:rsidRPr="000B52CB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proofErr w:type="gramStart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dom.reload</w:t>
      </w:r>
      <w:proofErr w:type="gramEnd"/>
      <w:r w:rsidRPr="000B52CB">
        <w:rPr>
          <w:rFonts w:ascii="Consolas" w:hAnsi="Consolas" w:cs="Courier New"/>
          <w:color w:val="545454"/>
          <w:sz w:val="18"/>
          <w:szCs w:val="18"/>
          <w:lang w:val="en-US"/>
        </w:rPr>
        <w:t>_strength,</w:t>
      </w:r>
    </w:p>
    <w:p w14:paraId="653EE30A" w14:textId="77777777" w:rsid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]</w:t>
      </w:r>
    </w:p>
    <w:p w14:paraId="3898E8C0" w14:textId="77777777" w:rsid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D25D9BA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p = </w:t>
      </w:r>
      <w:proofErr w:type="gramStart"/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model.predict</w:t>
      </w:r>
      <w:proofErr w:type="gramEnd"/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_proba(X)</w:t>
      </w:r>
    </w:p>
    <w:p w14:paraId="101E9575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005857AA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_buy &gt; threshold:</w:t>
      </w:r>
    </w:p>
    <w:p w14:paraId="5827C409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gnal = BUY</w:t>
      </w:r>
    </w:p>
    <w:p w14:paraId="08987EB7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if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_sell &gt; threshold:</w:t>
      </w:r>
    </w:p>
    <w:p w14:paraId="464D6096" w14:textId="1ED1088C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456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ignal = SELL</w:t>
      </w:r>
    </w:p>
    <w:p w14:paraId="5C1DAF18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5C637402">
          <v:rect id="_x0000_i1249" style="width:0;height:1.5pt" o:hralign="center" o:hrstd="t" o:hr="t" fillcolor="#a0a0a0" stroked="f"/>
        </w:pict>
      </w:r>
    </w:p>
    <w:p w14:paraId="79D324F3" w14:textId="77777777" w:rsidR="00D1485F" w:rsidRPr="00D1485F" w:rsidRDefault="00D1485F" w:rsidP="00D85496">
      <w:pPr>
        <w:pStyle w:val="Ttulo4"/>
        <w:rPr>
          <w:lang w:val="pt-PT"/>
        </w:rPr>
      </w:pPr>
      <w:r w:rsidRPr="00D1485F">
        <w:rPr>
          <w:rFonts w:ascii="Segoe UI Emoji" w:hAnsi="Segoe UI Emoji" w:cs="Segoe UI Emoji"/>
          <w:lang w:val="pt-PT"/>
        </w:rPr>
        <w:t>🔬</w:t>
      </w:r>
      <w:r w:rsidRPr="00D1485F">
        <w:rPr>
          <w:lang w:val="pt-PT"/>
        </w:rPr>
        <w:t xml:space="preserve"> 6. Modelos sequenciais (LSTM / Transformer)</w:t>
      </w:r>
    </w:p>
    <w:p w14:paraId="343D7A6F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Aqui ensinamos os modelos que bancos usam:</w:t>
      </w:r>
    </w:p>
    <w:p w14:paraId="358ECD6A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LSTM — captura padrões temporais</w:t>
      </w:r>
    </w:p>
    <w:p w14:paraId="426B3439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Transformer — captura dependências de longo alcance</w:t>
      </w:r>
    </w:p>
    <w:p w14:paraId="25BF4AF2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Entrada:</w:t>
      </w:r>
    </w:p>
    <w:p w14:paraId="36AAF065" w14:textId="77777777" w:rsidR="00D1485F" w:rsidRPr="00D1485F" w:rsidRDefault="00D1485F" w:rsidP="00D1485F">
      <w:pPr>
        <w:numPr>
          <w:ilvl w:val="0"/>
          <w:numId w:val="205"/>
        </w:numPr>
        <w:rPr>
          <w:lang w:val="pt-PT"/>
        </w:rPr>
      </w:pPr>
      <w:r w:rsidRPr="00D1485F">
        <w:rPr>
          <w:lang w:val="pt-PT"/>
        </w:rPr>
        <w:t>janela de 50–200 ms de microestrutura</w:t>
      </w:r>
    </w:p>
    <w:p w14:paraId="56D51B4C" w14:textId="77777777" w:rsidR="00D1485F" w:rsidRPr="00D1485F" w:rsidRDefault="00D1485F" w:rsidP="00D1485F">
      <w:pPr>
        <w:numPr>
          <w:ilvl w:val="0"/>
          <w:numId w:val="205"/>
        </w:numPr>
        <w:rPr>
          <w:lang w:val="pt-PT"/>
        </w:rPr>
      </w:pPr>
      <w:r w:rsidRPr="00D1485F">
        <w:rPr>
          <w:lang w:val="pt-PT"/>
        </w:rPr>
        <w:t>tensores (50 steps × ~200 features)</w:t>
      </w:r>
    </w:p>
    <w:p w14:paraId="48850CD3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Exemplo de entrada:</w:t>
      </w:r>
    </w:p>
    <w:p w14:paraId="33EFE152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97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[step </w:t>
      </w:r>
      <w:r w:rsidRPr="0092069E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] bid1, ask1, delta, volume, fp_level, speed...</w:t>
      </w:r>
    </w:p>
    <w:p w14:paraId="14A3D8D7" w14:textId="77777777" w:rsid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975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[step </w:t>
      </w:r>
      <w:r>
        <w:rPr>
          <w:rFonts w:ascii="Consolas" w:hAnsi="Consolas" w:cs="Courier New"/>
          <w:color w:val="0080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] ...</w:t>
      </w:r>
    </w:p>
    <w:p w14:paraId="6CC25F9C" w14:textId="77777777" w:rsid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975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...</w:t>
      </w:r>
    </w:p>
    <w:p w14:paraId="1E90D1BC" w14:textId="7420D302" w:rsid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975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[step </w:t>
      </w:r>
      <w:r>
        <w:rPr>
          <w:rFonts w:ascii="Consolas" w:hAnsi="Consolas" w:cs="Courier New"/>
          <w:color w:val="008000"/>
          <w:sz w:val="18"/>
          <w:szCs w:val="18"/>
        </w:rPr>
        <w:t>100</w:t>
      </w:r>
      <w:r>
        <w:rPr>
          <w:rFonts w:ascii="Consolas" w:hAnsi="Consolas" w:cs="Courier New"/>
          <w:color w:val="545454"/>
          <w:sz w:val="18"/>
          <w:szCs w:val="18"/>
        </w:rPr>
        <w:t>]</w:t>
      </w:r>
    </w:p>
    <w:p w14:paraId="48D63E00" w14:textId="77777777" w:rsidR="00D1485F" w:rsidRPr="00D1485F" w:rsidRDefault="00D1485F" w:rsidP="0092069E">
      <w:pPr>
        <w:spacing w:before="240"/>
        <w:rPr>
          <w:lang w:val="pt-PT"/>
        </w:rPr>
      </w:pPr>
      <w:r w:rsidRPr="00D1485F">
        <w:rPr>
          <w:lang w:val="pt-PT"/>
        </w:rPr>
        <w:t>Saída:</w:t>
      </w:r>
    </w:p>
    <w:p w14:paraId="689CBBD6" w14:textId="004349C8" w:rsid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957349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probabilidade de movimento institucional</w:t>
      </w:r>
    </w:p>
    <w:p w14:paraId="77801074" w14:textId="77777777" w:rsidR="00D1485F" w:rsidRPr="00D1485F" w:rsidRDefault="00D1485F" w:rsidP="0092069E">
      <w:pPr>
        <w:spacing w:before="240" w:after="360"/>
      </w:pPr>
      <w:r w:rsidRPr="00D1485F">
        <w:t xml:space="preserve">Se </w:t>
      </w:r>
      <w:proofErr w:type="gramStart"/>
      <w:r w:rsidRPr="00D1485F">
        <w:t>prob(</w:t>
      </w:r>
      <w:proofErr w:type="gramEnd"/>
      <w:r w:rsidRPr="00D1485F">
        <w:t>move up) &gt; 0.65 → BUY.</w:t>
      </w:r>
    </w:p>
    <w:p w14:paraId="43F5AF35" w14:textId="54095FF7" w:rsidR="00D1485F" w:rsidRPr="00D1485F" w:rsidRDefault="00D1485F" w:rsidP="00D85496">
      <w:pPr>
        <w:pStyle w:val="Ttulo4"/>
        <w:rPr>
          <w:rFonts w:ascii="Segoe UI Emoji" w:hAnsi="Segoe UI Emoji" w:cs="Segoe UI Emoji"/>
          <w:lang w:val="pt-PT"/>
        </w:rPr>
      </w:pPr>
      <w:r w:rsidRPr="00D1485F">
        <w:rPr>
          <w:rFonts w:ascii="Segoe UI Emoji" w:hAnsi="Segoe UI Emoji" w:cs="Segoe UI Emoji"/>
          <w:lang w:val="pt-PT"/>
        </w:rPr>
        <w:t>🔍 7. Modelo de "Regime Detection"</w:t>
      </w:r>
    </w:p>
    <w:p w14:paraId="434F4C09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Antes de executar estratégias, o bot detecta:</w:t>
      </w:r>
    </w:p>
    <w:p w14:paraId="29C06BB9" w14:textId="77777777" w:rsidR="0092069E" w:rsidRDefault="0092069E" w:rsidP="00D1485F">
      <w:pPr>
        <w:numPr>
          <w:ilvl w:val="0"/>
          <w:numId w:val="206"/>
        </w:numPr>
        <w:rPr>
          <w:lang w:val="pt-PT"/>
        </w:rPr>
        <w:sectPr w:rsidR="0092069E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424CF8F" w14:textId="77777777" w:rsidR="00D1485F" w:rsidRPr="00D1485F" w:rsidRDefault="00D1485F" w:rsidP="00D1485F">
      <w:pPr>
        <w:numPr>
          <w:ilvl w:val="0"/>
          <w:numId w:val="206"/>
        </w:numPr>
        <w:rPr>
          <w:lang w:val="pt-PT"/>
        </w:rPr>
      </w:pPr>
      <w:r w:rsidRPr="00D1485F">
        <w:rPr>
          <w:lang w:val="pt-PT"/>
        </w:rPr>
        <w:t>regime algorítmico ultra-rápido</w:t>
      </w:r>
    </w:p>
    <w:p w14:paraId="233B7612" w14:textId="77777777" w:rsidR="00D1485F" w:rsidRPr="00D1485F" w:rsidRDefault="00D1485F" w:rsidP="00D1485F">
      <w:pPr>
        <w:numPr>
          <w:ilvl w:val="0"/>
          <w:numId w:val="206"/>
        </w:numPr>
        <w:rPr>
          <w:lang w:val="pt-PT"/>
        </w:rPr>
      </w:pPr>
      <w:r w:rsidRPr="00D1485F">
        <w:rPr>
          <w:lang w:val="pt-PT"/>
        </w:rPr>
        <w:t>regime lento humano</w:t>
      </w:r>
    </w:p>
    <w:p w14:paraId="3B2D5134" w14:textId="77777777" w:rsidR="00D1485F" w:rsidRPr="00D1485F" w:rsidRDefault="00D1485F" w:rsidP="00D1485F">
      <w:pPr>
        <w:numPr>
          <w:ilvl w:val="0"/>
          <w:numId w:val="206"/>
        </w:numPr>
        <w:rPr>
          <w:lang w:val="pt-PT"/>
        </w:rPr>
      </w:pPr>
      <w:r w:rsidRPr="00D1485F">
        <w:rPr>
          <w:lang w:val="pt-PT"/>
        </w:rPr>
        <w:t>regime de spoofing</w:t>
      </w:r>
    </w:p>
    <w:p w14:paraId="5491085D" w14:textId="77777777" w:rsidR="00D1485F" w:rsidRPr="00D1485F" w:rsidRDefault="00D1485F" w:rsidP="00D1485F">
      <w:pPr>
        <w:numPr>
          <w:ilvl w:val="0"/>
          <w:numId w:val="206"/>
        </w:numPr>
        <w:rPr>
          <w:lang w:val="pt-PT"/>
        </w:rPr>
      </w:pPr>
      <w:r w:rsidRPr="00D1485F">
        <w:rPr>
          <w:lang w:val="pt-PT"/>
        </w:rPr>
        <w:t>regime de burst contínuo</w:t>
      </w:r>
    </w:p>
    <w:p w14:paraId="5AFAB4C5" w14:textId="77777777" w:rsidR="00D1485F" w:rsidRPr="00D1485F" w:rsidRDefault="00D1485F" w:rsidP="00D1485F">
      <w:pPr>
        <w:numPr>
          <w:ilvl w:val="0"/>
          <w:numId w:val="206"/>
        </w:numPr>
        <w:rPr>
          <w:lang w:val="pt-PT"/>
        </w:rPr>
      </w:pPr>
      <w:r w:rsidRPr="00D1485F">
        <w:rPr>
          <w:lang w:val="pt-PT"/>
        </w:rPr>
        <w:t>regime sem liquidez</w:t>
      </w:r>
    </w:p>
    <w:p w14:paraId="5EF5D35D" w14:textId="77777777" w:rsidR="00D1485F" w:rsidRPr="00D1485F" w:rsidRDefault="00D1485F" w:rsidP="00D1485F">
      <w:pPr>
        <w:numPr>
          <w:ilvl w:val="0"/>
          <w:numId w:val="206"/>
        </w:numPr>
        <w:rPr>
          <w:lang w:val="pt-PT"/>
        </w:rPr>
      </w:pPr>
      <w:r w:rsidRPr="00D1485F">
        <w:rPr>
          <w:lang w:val="pt-PT"/>
        </w:rPr>
        <w:t>regime de tendência limpa</w:t>
      </w:r>
    </w:p>
    <w:p w14:paraId="55F17139" w14:textId="77777777" w:rsidR="0092069E" w:rsidRDefault="0092069E" w:rsidP="00D1485F">
      <w:pPr>
        <w:rPr>
          <w:lang w:val="pt-PT"/>
        </w:rPr>
        <w:sectPr w:rsidR="0092069E" w:rsidSect="0092069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BA82E9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lastRenderedPageBreak/>
        <w:t>Algoritmo (HMM, clustering, ML leve):</w:t>
      </w:r>
    </w:p>
    <w:p w14:paraId="48C300C8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15591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regime == </w:t>
      </w:r>
      <w:r w:rsidRPr="0092069E">
        <w:rPr>
          <w:rFonts w:ascii="Consolas" w:hAnsi="Consolas" w:cs="Courier New"/>
          <w:color w:val="008000"/>
          <w:sz w:val="18"/>
          <w:szCs w:val="18"/>
          <w:lang w:val="en-US"/>
        </w:rPr>
        <w:t>"high spoof risk"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: reduce size</w:t>
      </w:r>
    </w:p>
    <w:p w14:paraId="7C01E141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15591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regime == </w:t>
      </w:r>
      <w:r w:rsidRPr="0092069E">
        <w:rPr>
          <w:rFonts w:ascii="Consolas" w:hAnsi="Consolas" w:cs="Courier New"/>
          <w:color w:val="008000"/>
          <w:sz w:val="18"/>
          <w:szCs w:val="18"/>
          <w:lang w:val="en-US"/>
        </w:rPr>
        <w:t>"no liquidity"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>: avoid entries</w:t>
      </w:r>
    </w:p>
    <w:p w14:paraId="6F2B6A54" w14:textId="77777777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15591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regime == </w:t>
      </w:r>
      <w:r w:rsidRPr="0092069E">
        <w:rPr>
          <w:rFonts w:ascii="Consolas" w:hAnsi="Consolas" w:cs="Courier New"/>
          <w:color w:val="008000"/>
          <w:sz w:val="18"/>
          <w:szCs w:val="18"/>
          <w:lang w:val="en-US"/>
        </w:rPr>
        <w:t>"trend"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92069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use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reakout model</w:t>
      </w:r>
    </w:p>
    <w:p w14:paraId="2B1327F9" w14:textId="5855F0F1" w:rsidR="0092069E" w:rsidRPr="0092069E" w:rsidRDefault="009206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15591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2069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regime == </w:t>
      </w:r>
      <w:r w:rsidRPr="0092069E">
        <w:rPr>
          <w:rFonts w:ascii="Consolas" w:hAnsi="Consolas" w:cs="Courier New"/>
          <w:color w:val="008000"/>
          <w:sz w:val="18"/>
          <w:szCs w:val="18"/>
          <w:lang w:val="en-US"/>
        </w:rPr>
        <w:t>"fade"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92069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use</w:t>
      </w:r>
      <w:r w:rsidRPr="0092069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absorption model</w:t>
      </w:r>
    </w:p>
    <w:p w14:paraId="6DE37E60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6804CECA">
          <v:rect id="_x0000_i1250" style="width:0;height:1.5pt" o:hralign="center" o:hrstd="t" o:hr="t" fillcolor="#a0a0a0" stroked="f"/>
        </w:pict>
      </w:r>
    </w:p>
    <w:p w14:paraId="4B740D6E" w14:textId="77777777" w:rsidR="00D1485F" w:rsidRPr="00D1485F" w:rsidRDefault="00D1485F" w:rsidP="00D85496">
      <w:pPr>
        <w:pStyle w:val="Ttulo4"/>
        <w:rPr>
          <w:rFonts w:ascii="Segoe UI Emoji" w:hAnsi="Segoe UI Emoji" w:cs="Segoe UI Emoji"/>
          <w:lang w:val="pt-PT"/>
        </w:rPr>
      </w:pPr>
      <w:r w:rsidRPr="00D1485F">
        <w:rPr>
          <w:rFonts w:ascii="Segoe UI Emoji" w:hAnsi="Segoe UI Emoji" w:cs="Segoe UI Emoji"/>
          <w:lang w:val="pt-PT"/>
        </w:rPr>
        <w:t>🧠 8. Enriquecimento de Features (Feature Engineering Institucional)</w:t>
      </w:r>
    </w:p>
    <w:p w14:paraId="3E3405CF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O capítulo cobre:</w:t>
      </w:r>
    </w:p>
    <w:p w14:paraId="74092849" w14:textId="77777777" w:rsidR="0092069E" w:rsidRDefault="0092069E" w:rsidP="00D1485F">
      <w:pPr>
        <w:numPr>
          <w:ilvl w:val="0"/>
          <w:numId w:val="207"/>
        </w:numPr>
        <w:rPr>
          <w:lang w:val="pt-PT"/>
        </w:rPr>
        <w:sectPr w:rsidR="0092069E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CCFAFA9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volume delta cumulativo</w:t>
      </w:r>
    </w:p>
    <w:p w14:paraId="7692E1F3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delta imbalance</w:t>
      </w:r>
    </w:p>
    <w:p w14:paraId="7BF31558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footprint vertical imbalance</w:t>
      </w:r>
    </w:p>
    <w:p w14:paraId="3786CABA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footprint diagonal imbalance</w:t>
      </w:r>
    </w:p>
    <w:p w14:paraId="491C21DA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DOM tapering</w:t>
      </w:r>
    </w:p>
    <w:p w14:paraId="574B91B1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iceberg detection</w:t>
      </w:r>
    </w:p>
    <w:p w14:paraId="092129EA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spoof detection ML</w:t>
      </w:r>
    </w:p>
    <w:p w14:paraId="5851BE16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hidden liquidity estimator (HLQ)</w:t>
      </w:r>
    </w:p>
    <w:p w14:paraId="52F64827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VWAP distance</w:t>
      </w:r>
    </w:p>
    <w:p w14:paraId="4D3AEB2A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standard deviation micro-timing</w:t>
      </w:r>
    </w:p>
    <w:p w14:paraId="685C92C8" w14:textId="77777777" w:rsidR="00D1485F" w:rsidRPr="00D1485F" w:rsidRDefault="00D1485F" w:rsidP="00D1485F">
      <w:pPr>
        <w:numPr>
          <w:ilvl w:val="0"/>
          <w:numId w:val="207"/>
        </w:numPr>
        <w:rPr>
          <w:lang w:val="pt-PT"/>
        </w:rPr>
      </w:pPr>
      <w:r w:rsidRPr="00D1485F">
        <w:rPr>
          <w:lang w:val="pt-PT"/>
        </w:rPr>
        <w:t>“heat signatures” da liquidez</w:t>
      </w:r>
    </w:p>
    <w:p w14:paraId="1E5B7773" w14:textId="77777777" w:rsidR="0092069E" w:rsidRDefault="0092069E" w:rsidP="00D1485F">
      <w:pPr>
        <w:rPr>
          <w:lang w:val="pt-PT"/>
        </w:rPr>
        <w:sectPr w:rsidR="0092069E" w:rsidSect="0092069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77EB68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 xml:space="preserve">Isto é </w:t>
      </w:r>
      <w:r w:rsidRPr="00D1485F">
        <w:rPr>
          <w:b/>
          <w:bCs/>
          <w:lang w:val="pt-PT"/>
        </w:rPr>
        <w:t>material de mesa profissional</w:t>
      </w:r>
      <w:r w:rsidRPr="00D1485F">
        <w:rPr>
          <w:lang w:val="pt-PT"/>
        </w:rPr>
        <w:t>.</w:t>
      </w:r>
    </w:p>
    <w:p w14:paraId="0D8ECC13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1B7E1332">
          <v:rect id="_x0000_i1251" style="width:0;height:1.5pt" o:hralign="center" o:hrstd="t" o:hr="t" fillcolor="#a0a0a0" stroked="f"/>
        </w:pict>
      </w:r>
    </w:p>
    <w:p w14:paraId="3A37BFD5" w14:textId="77777777" w:rsidR="00D1485F" w:rsidRPr="00D1485F" w:rsidRDefault="00D1485F" w:rsidP="00D85496">
      <w:pPr>
        <w:pStyle w:val="Ttulo4"/>
        <w:rPr>
          <w:rFonts w:ascii="Segoe UI Emoji" w:hAnsi="Segoe UI Emoji" w:cs="Segoe UI Emoji"/>
          <w:lang w:val="pt-PT"/>
        </w:rPr>
      </w:pPr>
      <w:r w:rsidRPr="00D1485F">
        <w:rPr>
          <w:rFonts w:ascii="Segoe UI Emoji" w:hAnsi="Segoe UI Emoji" w:cs="Segoe UI Emoji"/>
          <w:lang w:val="pt-PT"/>
        </w:rPr>
        <w:t>🧪 9. Validação do modelo (Replay Lab)</w:t>
      </w:r>
    </w:p>
    <w:p w14:paraId="07C71A6F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Todos os modelos devem ser testados no:</w:t>
      </w:r>
    </w:p>
    <w:p w14:paraId="7C4DD5CF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Replay Engine (Cap. 25)</w:t>
      </w:r>
    </w:p>
    <w:p w14:paraId="51105CF6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microestrutura real (não velas)</w:t>
      </w:r>
    </w:p>
    <w:p w14:paraId="7BCB1F75" w14:textId="77777777" w:rsidR="00D1485F" w:rsidRPr="00D1485F" w:rsidRDefault="00D1485F" w:rsidP="00D1485F">
      <w:pPr>
        <w:rPr>
          <w:b/>
          <w:bCs/>
          <w:lang w:val="pt-PT"/>
        </w:rPr>
      </w:pPr>
      <w:r w:rsidRPr="00D1485F">
        <w:rPr>
          <w:rFonts w:ascii="Segoe UI Symbol" w:hAnsi="Segoe UI Symbol" w:cs="Segoe UI Symbol"/>
          <w:b/>
          <w:bCs/>
          <w:lang w:val="pt-PT"/>
        </w:rPr>
        <w:t>✔</w:t>
      </w:r>
      <w:r w:rsidRPr="00D1485F">
        <w:rPr>
          <w:b/>
          <w:bCs/>
          <w:lang w:val="pt-PT"/>
        </w:rPr>
        <w:t xml:space="preserve"> dados dxFeed/Rithmic</w:t>
      </w:r>
    </w:p>
    <w:p w14:paraId="3A82C065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Testes:</w:t>
      </w:r>
    </w:p>
    <w:p w14:paraId="451BA3F4" w14:textId="77777777" w:rsidR="00D1485F" w:rsidRPr="00D1485F" w:rsidRDefault="00D1485F" w:rsidP="00D1485F">
      <w:pPr>
        <w:numPr>
          <w:ilvl w:val="0"/>
          <w:numId w:val="208"/>
        </w:numPr>
        <w:rPr>
          <w:lang w:val="pt-PT"/>
        </w:rPr>
      </w:pPr>
      <w:r w:rsidRPr="00D1485F">
        <w:rPr>
          <w:lang w:val="pt-PT"/>
        </w:rPr>
        <w:t>confusion matrix</w:t>
      </w:r>
    </w:p>
    <w:p w14:paraId="506DA97F" w14:textId="77777777" w:rsidR="00D1485F" w:rsidRPr="00D1485F" w:rsidRDefault="00D1485F" w:rsidP="00D1485F">
      <w:pPr>
        <w:numPr>
          <w:ilvl w:val="0"/>
          <w:numId w:val="208"/>
        </w:numPr>
        <w:rPr>
          <w:lang w:val="pt-PT"/>
        </w:rPr>
      </w:pPr>
      <w:r w:rsidRPr="00D1485F">
        <w:rPr>
          <w:lang w:val="pt-PT"/>
        </w:rPr>
        <w:t>precision/recall por setup</w:t>
      </w:r>
    </w:p>
    <w:p w14:paraId="1A0C4F85" w14:textId="77777777" w:rsidR="00D1485F" w:rsidRPr="00D1485F" w:rsidRDefault="00D1485F" w:rsidP="00D1485F">
      <w:pPr>
        <w:numPr>
          <w:ilvl w:val="0"/>
          <w:numId w:val="208"/>
        </w:numPr>
        <w:rPr>
          <w:lang w:val="pt-PT"/>
        </w:rPr>
      </w:pPr>
      <w:r w:rsidRPr="00D1485F">
        <w:rPr>
          <w:lang w:val="pt-PT"/>
        </w:rPr>
        <w:t>stability across volatility regimes</w:t>
      </w:r>
    </w:p>
    <w:p w14:paraId="655367BF" w14:textId="77777777" w:rsidR="00D1485F" w:rsidRPr="00D1485F" w:rsidRDefault="00D1485F" w:rsidP="00D1485F">
      <w:pPr>
        <w:numPr>
          <w:ilvl w:val="0"/>
          <w:numId w:val="208"/>
        </w:numPr>
        <w:rPr>
          <w:lang w:val="pt-PT"/>
        </w:rPr>
      </w:pPr>
      <w:r w:rsidRPr="00D1485F">
        <w:rPr>
          <w:lang w:val="pt-PT"/>
        </w:rPr>
        <w:t>latency impact</w:t>
      </w:r>
    </w:p>
    <w:p w14:paraId="4BC000B3" w14:textId="77777777" w:rsidR="00D1485F" w:rsidRPr="00D1485F" w:rsidRDefault="00D1485F" w:rsidP="00D1485F">
      <w:pPr>
        <w:numPr>
          <w:ilvl w:val="0"/>
          <w:numId w:val="208"/>
        </w:numPr>
        <w:rPr>
          <w:lang w:val="pt-PT"/>
        </w:rPr>
      </w:pPr>
      <w:r w:rsidRPr="00D1485F">
        <w:rPr>
          <w:lang w:val="pt-PT"/>
        </w:rPr>
        <w:t>slippage impact</w:t>
      </w:r>
    </w:p>
    <w:p w14:paraId="1FE7A59A" w14:textId="6B7015C5" w:rsidR="00D1485F" w:rsidRPr="00D1485F" w:rsidRDefault="00D1485F" w:rsidP="00D1485F">
      <w:pPr>
        <w:rPr>
          <w:lang w:val="pt-PT"/>
        </w:rPr>
      </w:pPr>
    </w:p>
    <w:p w14:paraId="14C8BEDE" w14:textId="77777777" w:rsidR="00D1485F" w:rsidRPr="00D1485F" w:rsidRDefault="00D1485F" w:rsidP="00D85496">
      <w:pPr>
        <w:pStyle w:val="Ttulo4"/>
        <w:rPr>
          <w:rFonts w:ascii="Segoe UI Emoji" w:hAnsi="Segoe UI Emoji" w:cs="Segoe UI Emoji"/>
          <w:lang w:val="pt-PT"/>
        </w:rPr>
      </w:pPr>
      <w:r w:rsidRPr="00D1485F">
        <w:rPr>
          <w:rFonts w:ascii="Segoe UI Emoji" w:hAnsi="Segoe UI Emoji" w:cs="Segoe UI Emoji"/>
          <w:lang w:val="pt-PT"/>
        </w:rPr>
        <w:lastRenderedPageBreak/>
        <w:t>📊 10. Proteção contra Overfitting</w:t>
      </w:r>
    </w:p>
    <w:p w14:paraId="744F0DC8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Institucionalmente:</w:t>
      </w:r>
    </w:p>
    <w:p w14:paraId="17D0A845" w14:textId="77777777" w:rsidR="00D1485F" w:rsidRPr="00D1485F" w:rsidRDefault="00D1485F" w:rsidP="00D1485F">
      <w:pPr>
        <w:numPr>
          <w:ilvl w:val="0"/>
          <w:numId w:val="209"/>
        </w:numPr>
        <w:rPr>
          <w:lang w:val="pt-PT"/>
        </w:rPr>
      </w:pPr>
      <w:r w:rsidRPr="00D1485F">
        <w:rPr>
          <w:lang w:val="pt-PT"/>
        </w:rPr>
        <w:t xml:space="preserve">usamos </w:t>
      </w:r>
      <w:r w:rsidRPr="00D1485F">
        <w:rPr>
          <w:b/>
          <w:bCs/>
          <w:lang w:val="pt-PT"/>
        </w:rPr>
        <w:t>cross-validation por regime</w:t>
      </w:r>
      <w:r w:rsidRPr="00D1485F">
        <w:rPr>
          <w:lang w:val="pt-PT"/>
        </w:rPr>
        <w:t>, não por tempo</w:t>
      </w:r>
    </w:p>
    <w:p w14:paraId="3AD42739" w14:textId="77777777" w:rsidR="00D1485F" w:rsidRPr="00D1485F" w:rsidRDefault="00D1485F" w:rsidP="00D1485F">
      <w:pPr>
        <w:numPr>
          <w:ilvl w:val="0"/>
          <w:numId w:val="209"/>
        </w:numPr>
        <w:rPr>
          <w:lang w:val="pt-PT"/>
        </w:rPr>
      </w:pPr>
      <w:r w:rsidRPr="00D1485F">
        <w:rPr>
          <w:lang w:val="pt-PT"/>
        </w:rPr>
        <w:t xml:space="preserve">testamos em </w:t>
      </w:r>
      <w:r w:rsidRPr="00D1485F">
        <w:rPr>
          <w:b/>
          <w:bCs/>
          <w:lang w:val="pt-PT"/>
        </w:rPr>
        <w:t>vários instrumentos</w:t>
      </w:r>
    </w:p>
    <w:p w14:paraId="77F18C79" w14:textId="77777777" w:rsidR="00D1485F" w:rsidRPr="00D1485F" w:rsidRDefault="00D1485F" w:rsidP="00D1485F">
      <w:pPr>
        <w:numPr>
          <w:ilvl w:val="0"/>
          <w:numId w:val="209"/>
        </w:numPr>
      </w:pPr>
      <w:r w:rsidRPr="00D1485F">
        <w:t xml:space="preserve">discriminamos </w:t>
      </w:r>
      <w:r w:rsidRPr="00D1485F">
        <w:rPr>
          <w:b/>
          <w:bCs/>
        </w:rPr>
        <w:t>trading hours vs low-liquidity hours</w:t>
      </w:r>
    </w:p>
    <w:p w14:paraId="08A6E4D6" w14:textId="77777777" w:rsidR="00D1485F" w:rsidRPr="00D1485F" w:rsidRDefault="00D1485F" w:rsidP="00D1485F">
      <w:pPr>
        <w:numPr>
          <w:ilvl w:val="0"/>
          <w:numId w:val="209"/>
        </w:numPr>
        <w:rPr>
          <w:lang w:val="pt-PT"/>
        </w:rPr>
      </w:pPr>
      <w:r w:rsidRPr="00D1485F">
        <w:rPr>
          <w:lang w:val="pt-PT"/>
        </w:rPr>
        <w:t>avaliamos estabilidade do score</w:t>
      </w:r>
    </w:p>
    <w:p w14:paraId="05A5A85B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4A519FE5">
          <v:rect id="_x0000_i1252" style="width:0;height:1.5pt" o:hralign="center" o:hrstd="t" o:hr="t" fillcolor="#a0a0a0" stroked="f"/>
        </w:pict>
      </w:r>
    </w:p>
    <w:p w14:paraId="3F3870E4" w14:textId="77777777" w:rsidR="00D1485F" w:rsidRDefault="00D1485F" w:rsidP="00D85496">
      <w:pPr>
        <w:pStyle w:val="Ttulo4"/>
        <w:rPr>
          <w:rFonts w:ascii="Segoe UI Emoji" w:hAnsi="Segoe UI Emoji" w:cs="Segoe UI Emoji"/>
          <w:lang w:val="pt-PT"/>
        </w:rPr>
      </w:pPr>
      <w:r w:rsidRPr="00D1485F">
        <w:rPr>
          <w:rFonts w:ascii="Segoe UI Emoji" w:hAnsi="Segoe UI Emoji" w:cs="Segoe UI Emoji"/>
          <w:lang w:val="pt-PT"/>
        </w:rPr>
        <w:t>🧩 11. Mermaid — Arquitetura dos Modelos de Microestrutura</w:t>
      </w:r>
    </w:p>
    <w:p w14:paraId="3146D137" w14:textId="77777777" w:rsidR="00775BE7" w:rsidRPr="00D1485F" w:rsidRDefault="00775BE7" w:rsidP="00775BE7">
      <w:pPr>
        <w:rPr>
          <w:lang w:val="pt-PT"/>
        </w:rPr>
      </w:pPr>
    </w:p>
    <w:p w14:paraId="3BD6E053" w14:textId="4DB84A77" w:rsidR="00D1485F" w:rsidRPr="00D1485F" w:rsidRDefault="00775BE7" w:rsidP="00775BE7">
      <w:pPr>
        <w:jc w:val="center"/>
        <w:rPr>
          <w:lang w:val="pt-PT"/>
        </w:rPr>
      </w:pPr>
      <w:r w:rsidRPr="00775BE7">
        <w:rPr>
          <w:noProof/>
        </w:rPr>
        <w:drawing>
          <wp:inline distT="0" distB="0" distL="0" distR="0" wp14:anchorId="1EAF2AD7" wp14:editId="72CA15EE">
            <wp:extent cx="1812324" cy="537845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484" cy="54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9743" w14:textId="77777777" w:rsidR="00D1485F" w:rsidRPr="00D1485F" w:rsidRDefault="00D1485F" w:rsidP="00D85496">
      <w:pPr>
        <w:pStyle w:val="Ttulo4"/>
        <w:rPr>
          <w:lang w:val="pt-PT"/>
        </w:rPr>
      </w:pPr>
      <w:r w:rsidRPr="00D1485F">
        <w:rPr>
          <w:rFonts w:ascii="Segoe UI Emoji" w:hAnsi="Segoe UI Emoji" w:cs="Segoe UI Emoji"/>
          <w:lang w:val="pt-PT"/>
        </w:rPr>
        <w:lastRenderedPageBreak/>
        <w:t>📌</w:t>
      </w:r>
      <w:r w:rsidRPr="00D1485F">
        <w:rPr>
          <w:lang w:val="pt-PT"/>
        </w:rPr>
        <w:t xml:space="preserve"> 12. Integração com o Signal Engine</w:t>
      </w:r>
    </w:p>
    <w:p w14:paraId="707FA746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Se o modelo gerar:</w:t>
      </w:r>
    </w:p>
    <w:p w14:paraId="6C4122A3" w14:textId="77777777" w:rsidR="00D1485F" w:rsidRPr="00D1485F" w:rsidRDefault="00D1485F" w:rsidP="00D1485F">
      <w:pPr>
        <w:numPr>
          <w:ilvl w:val="0"/>
          <w:numId w:val="210"/>
        </w:numPr>
        <w:rPr>
          <w:lang w:val="pt-PT"/>
        </w:rPr>
      </w:pPr>
      <w:r w:rsidRPr="00D1485F">
        <w:rPr>
          <w:lang w:val="pt-PT"/>
        </w:rPr>
        <w:t>probabilidade alta → sinal</w:t>
      </w:r>
    </w:p>
    <w:p w14:paraId="19DAAAF2" w14:textId="77777777" w:rsidR="00D1485F" w:rsidRPr="00D1485F" w:rsidRDefault="00D1485F" w:rsidP="00D1485F">
      <w:pPr>
        <w:numPr>
          <w:ilvl w:val="0"/>
          <w:numId w:val="210"/>
        </w:numPr>
        <w:rPr>
          <w:lang w:val="pt-PT"/>
        </w:rPr>
      </w:pPr>
      <w:r w:rsidRPr="00D1485F">
        <w:rPr>
          <w:lang w:val="pt-PT"/>
        </w:rPr>
        <w:t>probabilidade média → manter posição</w:t>
      </w:r>
    </w:p>
    <w:p w14:paraId="74DCD6C2" w14:textId="77777777" w:rsidR="00D1485F" w:rsidRPr="00D1485F" w:rsidRDefault="00D1485F" w:rsidP="00D1485F">
      <w:pPr>
        <w:numPr>
          <w:ilvl w:val="0"/>
          <w:numId w:val="210"/>
        </w:numPr>
        <w:rPr>
          <w:lang w:val="pt-PT"/>
        </w:rPr>
      </w:pPr>
      <w:r w:rsidRPr="00D1485F">
        <w:rPr>
          <w:lang w:val="pt-PT"/>
        </w:rPr>
        <w:t>probabilidade baixa → ignorar</w:t>
      </w:r>
    </w:p>
    <w:p w14:paraId="5727D04E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O Risk Engine ainda tem a palavra final.</w:t>
      </w:r>
    </w:p>
    <w:p w14:paraId="2D6F15AE" w14:textId="77777777" w:rsidR="00D1485F" w:rsidRPr="00D1485F" w:rsidRDefault="00000000" w:rsidP="00D1485F">
      <w:pPr>
        <w:rPr>
          <w:lang w:val="pt-PT"/>
        </w:rPr>
      </w:pPr>
      <w:r>
        <w:rPr>
          <w:lang w:val="pt-PT"/>
        </w:rPr>
        <w:pict w14:anchorId="36C3F4D5">
          <v:rect id="_x0000_i1253" style="width:0;height:1.5pt" o:hralign="center" o:hrstd="t" o:hr="t" fillcolor="#a0a0a0" stroked="f"/>
        </w:pict>
      </w:r>
    </w:p>
    <w:p w14:paraId="199F89C8" w14:textId="77777777" w:rsidR="00D1485F" w:rsidRPr="00D1485F" w:rsidRDefault="00D1485F" w:rsidP="00D85496">
      <w:pPr>
        <w:pStyle w:val="Ttulo5"/>
        <w:rPr>
          <w:lang w:val="pt-PT"/>
        </w:rPr>
      </w:pPr>
      <w:r w:rsidRPr="00D1485F">
        <w:rPr>
          <w:rFonts w:ascii="Segoe UI Emoji" w:hAnsi="Segoe UI Emoji" w:cs="Segoe UI Emoji"/>
          <w:lang w:val="pt-PT"/>
        </w:rPr>
        <w:t>🧾</w:t>
      </w:r>
      <w:r w:rsidRPr="00D1485F">
        <w:rPr>
          <w:lang w:val="pt-PT"/>
        </w:rPr>
        <w:t xml:space="preserve"> 13. Resumo do Capítulo 31</w:t>
      </w:r>
    </w:p>
    <w:p w14:paraId="187581C5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Neste capítulo aprendeste:</w:t>
      </w:r>
    </w:p>
    <w:p w14:paraId="6F001A4F" w14:textId="77777777" w:rsidR="00D1485F" w:rsidRPr="00D1485F" w:rsidRDefault="00D1485F" w:rsidP="00D1485F">
      <w:pPr>
        <w:rPr>
          <w:lang w:val="pt-PT"/>
        </w:rPr>
      </w:pPr>
      <w:r w:rsidRPr="00D1485F">
        <w:rPr>
          <w:lang w:val="pt-PT"/>
        </w:rPr>
        <w:t>✓ como construir modelos de microestrutura</w:t>
      </w:r>
      <w:r w:rsidRPr="00D1485F">
        <w:rPr>
          <w:lang w:val="pt-PT"/>
        </w:rPr>
        <w:br/>
        <w:t>✓ classificadores institucionais</w:t>
      </w:r>
      <w:r w:rsidRPr="00D1485F">
        <w:rPr>
          <w:lang w:val="pt-PT"/>
        </w:rPr>
        <w:br/>
        <w:t>✓ modelos de sequência (LSTM/Transformer)</w:t>
      </w:r>
      <w:r w:rsidRPr="00D1485F">
        <w:rPr>
          <w:lang w:val="pt-PT"/>
        </w:rPr>
        <w:br/>
        <w:t>✓ regime classification</w:t>
      </w:r>
      <w:r w:rsidRPr="00D1485F">
        <w:rPr>
          <w:lang w:val="pt-PT"/>
        </w:rPr>
        <w:br/>
        <w:t>✓ feature engineering institucional</w:t>
      </w:r>
      <w:r w:rsidRPr="00D1485F">
        <w:rPr>
          <w:lang w:val="pt-PT"/>
        </w:rPr>
        <w:br/>
        <w:t>✓ pipeline ML de alta fidelidade</w:t>
      </w:r>
      <w:r w:rsidRPr="00D1485F">
        <w:rPr>
          <w:lang w:val="pt-PT"/>
        </w:rPr>
        <w:br/>
        <w:t>✓ integração com replay</w:t>
      </w:r>
      <w:r w:rsidRPr="00D1485F">
        <w:rPr>
          <w:lang w:val="pt-PT"/>
        </w:rPr>
        <w:br/>
        <w:t>✓ proteção contra overfitting</w:t>
      </w:r>
      <w:r w:rsidRPr="00D1485F">
        <w:rPr>
          <w:lang w:val="pt-PT"/>
        </w:rPr>
        <w:br/>
        <w:t>✓ arquitetura Mermaid completa</w:t>
      </w:r>
    </w:p>
    <w:p w14:paraId="71FE4E4B" w14:textId="77777777" w:rsidR="00D1485F" w:rsidRDefault="00D1485F" w:rsidP="00D1485F">
      <w:pPr>
        <w:rPr>
          <w:lang w:val="pt-PT"/>
        </w:rPr>
      </w:pPr>
      <w:r w:rsidRPr="00D1485F">
        <w:rPr>
          <w:lang w:val="pt-PT"/>
        </w:rPr>
        <w:t>Com isto, o teu sistema não é um bot.</w:t>
      </w:r>
      <w:r w:rsidRPr="00D1485F">
        <w:rPr>
          <w:lang w:val="pt-PT"/>
        </w:rPr>
        <w:br/>
        <w:t xml:space="preserve">É </w:t>
      </w:r>
      <w:r w:rsidRPr="00D1485F">
        <w:rPr>
          <w:b/>
          <w:bCs/>
          <w:lang w:val="pt-PT"/>
        </w:rPr>
        <w:t>uma plataforma de execução institucional com inteligência real</w:t>
      </w:r>
      <w:r w:rsidRPr="00D1485F">
        <w:rPr>
          <w:lang w:val="pt-PT"/>
        </w:rPr>
        <w:t>.</w:t>
      </w:r>
    </w:p>
    <w:p w14:paraId="5E4E0B2C" w14:textId="77777777" w:rsidR="00B57739" w:rsidRPr="00B57739" w:rsidRDefault="00B57739" w:rsidP="00FD2CB6">
      <w:pPr>
        <w:pStyle w:val="Ttulo3"/>
        <w:rPr>
          <w:lang w:val="pt-PT"/>
        </w:rPr>
      </w:pPr>
      <w:bookmarkStart w:id="41" w:name="_Toc216076043"/>
      <w:r w:rsidRPr="00B57739">
        <w:rPr>
          <w:rFonts w:ascii="Segoe UI Emoji" w:hAnsi="Segoe UI Emoji" w:cs="Segoe UI Emoji"/>
          <w:lang w:val="pt-PT"/>
        </w:rPr>
        <w:t>⭐</w:t>
      </w:r>
      <w:r w:rsidRPr="00B57739">
        <w:rPr>
          <w:lang w:val="pt-PT"/>
        </w:rPr>
        <w:t xml:space="preserve"> **Capítulo 32 — Detecção de Padrões Institucionais</w:t>
      </w:r>
      <w:bookmarkEnd w:id="41"/>
    </w:p>
    <w:p w14:paraId="730F72C5" w14:textId="77777777" w:rsidR="00B57739" w:rsidRPr="000B52CB" w:rsidRDefault="00B57739" w:rsidP="00B57739">
      <w:r w:rsidRPr="000B52CB">
        <w:t xml:space="preserve">(Absorção, Spoofing, Fading, Liquidity Backfill, Failed </w:t>
      </w:r>
      <w:proofErr w:type="gramStart"/>
      <w:r w:rsidRPr="000B52CB">
        <w:t>Breakout)*</w:t>
      </w:r>
      <w:proofErr w:type="gramEnd"/>
      <w:r w:rsidRPr="000B52CB">
        <w:t>*</w:t>
      </w:r>
    </w:p>
    <w:p w14:paraId="32B2DCF6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34B80633">
          <v:rect id="_x0000_i1254" style="width:0;height:1.5pt" o:hralign="center" o:hrstd="t" o:hr="t" fillcolor="#a0a0a0" stroked="f"/>
        </w:pict>
      </w:r>
    </w:p>
    <w:p w14:paraId="12D3AAB4" w14:textId="77777777" w:rsidR="00B57739" w:rsidRPr="00B57739" w:rsidRDefault="00B57739" w:rsidP="00FD2CB6">
      <w:pPr>
        <w:pStyle w:val="Ttulo4"/>
        <w:rPr>
          <w:rFonts w:ascii="Segoe UI Emoji" w:hAnsi="Segoe UI Emoji" w:cs="Segoe UI Emoji"/>
          <w:lang w:val="pt-PT"/>
        </w:rPr>
      </w:pPr>
      <w:r w:rsidRPr="00B57739">
        <w:rPr>
          <w:rFonts w:ascii="Segoe UI Emoji" w:hAnsi="Segoe UI Emoji" w:cs="Segoe UI Emoji"/>
          <w:lang w:val="pt-PT"/>
        </w:rPr>
        <w:t>🎯 1. O propósito deste capítulo</w:t>
      </w:r>
    </w:p>
    <w:p w14:paraId="5D486CFE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Aqui vamos:</w:t>
      </w:r>
    </w:p>
    <w:p w14:paraId="3E8A2F8E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definir cada padrão institucional</w:t>
      </w:r>
    </w:p>
    <w:p w14:paraId="564F27E9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explicar como aparece no DOM, Delta, Tape e Footprint</w:t>
      </w:r>
    </w:p>
    <w:p w14:paraId="35BB00DE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ensinar as condições exatas para o algoritmo detetar</w:t>
      </w:r>
    </w:p>
    <w:p w14:paraId="621D1BB7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explicar como validar com Replay Engine</w:t>
      </w:r>
    </w:p>
    <w:p w14:paraId="11BD17DF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fornecer pseudocódigo institucional</w:t>
      </w:r>
    </w:p>
    <w:p w14:paraId="1E497811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B57739">
        <w:rPr>
          <w:b/>
          <w:bCs/>
          <w:lang w:val="pt-PT"/>
        </w:rPr>
        <w:t xml:space="preserve"> entregar diagramas de fluxo (Mermaid)</w:t>
      </w:r>
    </w:p>
    <w:p w14:paraId="038FE48B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No final, terás um “detector institucional” que funciona como:</w:t>
      </w:r>
    </w:p>
    <w:p w14:paraId="423F5D19" w14:textId="77777777" w:rsidR="00B57739" w:rsidRPr="00B57739" w:rsidRDefault="00B57739" w:rsidP="00B57739">
      <w:pPr>
        <w:numPr>
          <w:ilvl w:val="0"/>
          <w:numId w:val="211"/>
        </w:numPr>
        <w:rPr>
          <w:lang w:val="pt-PT"/>
        </w:rPr>
      </w:pPr>
      <w:r w:rsidRPr="00B57739">
        <w:rPr>
          <w:lang w:val="pt-PT"/>
        </w:rPr>
        <w:t>Jigsaw</w:t>
      </w:r>
    </w:p>
    <w:p w14:paraId="13E34F31" w14:textId="77777777" w:rsidR="00B57739" w:rsidRPr="00B57739" w:rsidRDefault="00B57739" w:rsidP="00B57739">
      <w:pPr>
        <w:numPr>
          <w:ilvl w:val="0"/>
          <w:numId w:val="211"/>
        </w:numPr>
        <w:rPr>
          <w:lang w:val="pt-PT"/>
        </w:rPr>
      </w:pPr>
      <w:r w:rsidRPr="00B57739">
        <w:rPr>
          <w:lang w:val="pt-PT"/>
        </w:rPr>
        <w:t>Bookmap</w:t>
      </w:r>
    </w:p>
    <w:p w14:paraId="1261CCBE" w14:textId="77777777" w:rsidR="00B57739" w:rsidRPr="00B57739" w:rsidRDefault="00B57739" w:rsidP="00B57739">
      <w:pPr>
        <w:numPr>
          <w:ilvl w:val="0"/>
          <w:numId w:val="211"/>
        </w:numPr>
        <w:rPr>
          <w:lang w:val="pt-PT"/>
        </w:rPr>
      </w:pPr>
      <w:r w:rsidRPr="00B57739">
        <w:rPr>
          <w:lang w:val="pt-PT"/>
        </w:rPr>
        <w:t>MBO analytics</w:t>
      </w:r>
    </w:p>
    <w:p w14:paraId="4CF84281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 xml:space="preserve">Mas totalmente </w:t>
      </w:r>
      <w:r w:rsidRPr="00B57739">
        <w:rPr>
          <w:b/>
          <w:bCs/>
          <w:lang w:val="pt-PT"/>
        </w:rPr>
        <w:t>feito por ti</w:t>
      </w:r>
      <w:r w:rsidRPr="00B57739">
        <w:rPr>
          <w:lang w:val="pt-PT"/>
        </w:rPr>
        <w:t>.</w:t>
      </w:r>
    </w:p>
    <w:p w14:paraId="6B1C3284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12D2AC98">
          <v:rect id="_x0000_i1255" style="width:0;height:1.5pt" o:hralign="center" o:hrstd="t" o:hr="t" fillcolor="#a0a0a0" stroked="f"/>
        </w:pict>
      </w:r>
    </w:p>
    <w:p w14:paraId="33CAE21F" w14:textId="77777777" w:rsidR="00B57739" w:rsidRPr="00B57739" w:rsidRDefault="00B57739" w:rsidP="00FD2CB6">
      <w:pPr>
        <w:pStyle w:val="Ttulo4"/>
        <w:rPr>
          <w:rFonts w:ascii="Segoe UI Emoji" w:hAnsi="Segoe UI Emoji" w:cs="Segoe UI Emoji"/>
          <w:lang w:val="pt-PT"/>
        </w:rPr>
      </w:pPr>
      <w:r w:rsidRPr="00B57739">
        <w:rPr>
          <w:rFonts w:ascii="Segoe UI Emoji" w:hAnsi="Segoe UI Emoji" w:cs="Segoe UI Emoji"/>
          <w:lang w:val="pt-PT"/>
        </w:rPr>
        <w:t>🟥 2. Padrão 1 — ABSORÇÃO (Absorption)</w:t>
      </w:r>
    </w:p>
    <w:p w14:paraId="095195F5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b/>
          <w:bCs/>
          <w:lang w:val="pt-PT"/>
        </w:rPr>
        <w:t>O que é absorção?</w:t>
      </w:r>
    </w:p>
    <w:p w14:paraId="19F2918D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 xml:space="preserve">Absorção é o ato de uma entidade institucional </w:t>
      </w:r>
      <w:r w:rsidRPr="00B57739">
        <w:rPr>
          <w:b/>
          <w:bCs/>
          <w:lang w:val="pt-PT"/>
        </w:rPr>
        <w:t>aceitar todas as agressões contra um nível</w:t>
      </w:r>
      <w:r w:rsidRPr="00B57739">
        <w:rPr>
          <w:lang w:val="pt-PT"/>
        </w:rPr>
        <w:t>, impedindo price de passar.</w:t>
      </w:r>
    </w:p>
    <w:p w14:paraId="09C694E2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Sinais clássicos:</w:t>
      </w:r>
    </w:p>
    <w:p w14:paraId="224A6098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Muitas agressões no bid/ask</w:t>
      </w:r>
    </w:p>
    <w:p w14:paraId="1A686D6E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Preço não mexe</w:t>
      </w:r>
    </w:p>
    <w:p w14:paraId="333AD001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Delta continua negativo/positivo</w:t>
      </w:r>
    </w:p>
    <w:p w14:paraId="724A954B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Volume footprint cria bloco denso</w:t>
      </w:r>
    </w:p>
    <w:p w14:paraId="324E63C5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DOM mostra “reloading” (quantidade repõe-se)</w:t>
      </w:r>
    </w:p>
    <w:p w14:paraId="04564A6C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É um dos padrões mais fortes que existe.</w:t>
      </w:r>
    </w:p>
    <w:p w14:paraId="7D71BA24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3734036F">
          <v:rect id="_x0000_i1256" style="width:0;height:1.5pt" o:hralign="center" o:hrstd="t" o:hr="t" fillcolor="#a0a0a0" stroked="f"/>
        </w:pict>
      </w:r>
    </w:p>
    <w:p w14:paraId="0EFEFE07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b/>
          <w:bCs/>
          <w:lang w:val="pt-PT"/>
        </w:rPr>
        <w:t>Como ver no DOM:</w:t>
      </w:r>
    </w:p>
    <w:p w14:paraId="67640B43" w14:textId="77777777" w:rsidR="00B57739" w:rsidRPr="00B57739" w:rsidRDefault="00B57739" w:rsidP="00B57739">
      <w:pPr>
        <w:numPr>
          <w:ilvl w:val="0"/>
          <w:numId w:val="212"/>
        </w:numPr>
        <w:rPr>
          <w:lang w:val="pt-PT"/>
        </w:rPr>
      </w:pPr>
      <w:r w:rsidRPr="00B57739">
        <w:rPr>
          <w:lang w:val="pt-PT"/>
        </w:rPr>
        <w:t xml:space="preserve">nível X mostra </w:t>
      </w:r>
      <w:r w:rsidRPr="00B57739">
        <w:rPr>
          <w:b/>
          <w:bCs/>
          <w:lang w:val="pt-PT"/>
        </w:rPr>
        <w:t>vários milhões ou centenas de contratos recebidos</w:t>
      </w:r>
    </w:p>
    <w:p w14:paraId="0410F670" w14:textId="77777777" w:rsidR="00B57739" w:rsidRPr="00B57739" w:rsidRDefault="00B57739" w:rsidP="00B57739">
      <w:pPr>
        <w:numPr>
          <w:ilvl w:val="0"/>
          <w:numId w:val="212"/>
        </w:numPr>
        <w:rPr>
          <w:lang w:val="pt-PT"/>
        </w:rPr>
      </w:pPr>
      <w:r w:rsidRPr="00B57739">
        <w:rPr>
          <w:lang w:val="pt-PT"/>
        </w:rPr>
        <w:t>ordem não desaparece</w:t>
      </w:r>
    </w:p>
    <w:p w14:paraId="19CAEC26" w14:textId="77777777" w:rsidR="00B57739" w:rsidRPr="00B57739" w:rsidRDefault="00B57739" w:rsidP="00B57739">
      <w:pPr>
        <w:numPr>
          <w:ilvl w:val="0"/>
          <w:numId w:val="212"/>
        </w:numPr>
        <w:rPr>
          <w:lang w:val="pt-PT"/>
        </w:rPr>
      </w:pPr>
      <w:r w:rsidRPr="00B57739">
        <w:rPr>
          <w:lang w:val="pt-PT"/>
        </w:rPr>
        <w:t>agressão bate e bate e bate → absorvida</w:t>
      </w:r>
    </w:p>
    <w:p w14:paraId="18D22FE5" w14:textId="77777777" w:rsidR="00B57739" w:rsidRPr="00B57739" w:rsidRDefault="00B57739" w:rsidP="00B57739">
      <w:pPr>
        <w:numPr>
          <w:ilvl w:val="0"/>
          <w:numId w:val="212"/>
        </w:numPr>
        <w:rPr>
          <w:lang w:val="pt-PT"/>
        </w:rPr>
      </w:pPr>
      <w:r w:rsidRPr="00B57739">
        <w:rPr>
          <w:lang w:val="pt-PT"/>
        </w:rPr>
        <w:t>eventualmente reversão</w:t>
      </w:r>
    </w:p>
    <w:p w14:paraId="52841F9C" w14:textId="5DC0C13B" w:rsidR="00B57739" w:rsidRDefault="00B57739" w:rsidP="00B57739">
      <w:pPr>
        <w:rPr>
          <w:lang w:val="pt-PT"/>
        </w:rPr>
      </w:pPr>
    </w:p>
    <w:p w14:paraId="4AD225A8" w14:textId="77777777" w:rsidR="00EF1BCA" w:rsidRPr="00B57739" w:rsidRDefault="00EF1BCA" w:rsidP="00B57739">
      <w:pPr>
        <w:rPr>
          <w:lang w:val="pt-PT"/>
        </w:rPr>
      </w:pPr>
    </w:p>
    <w:p w14:paraId="0CEC3BDA" w14:textId="77777777" w:rsidR="006E2781" w:rsidRDefault="006E2781" w:rsidP="00B57739">
      <w:pPr>
        <w:rPr>
          <w:b/>
          <w:bCs/>
        </w:rPr>
      </w:pPr>
    </w:p>
    <w:p w14:paraId="31BD7F16" w14:textId="47CFE0B4" w:rsidR="00B57739" w:rsidRPr="00B57739" w:rsidRDefault="00B57739" w:rsidP="00B57739">
      <w:pPr>
        <w:rPr>
          <w:b/>
          <w:bCs/>
        </w:rPr>
      </w:pPr>
      <w:r w:rsidRPr="00B57739">
        <w:rPr>
          <w:b/>
          <w:bCs/>
        </w:rPr>
        <w:lastRenderedPageBreak/>
        <w:t>Algoritmo:</w:t>
      </w:r>
    </w:p>
    <w:p w14:paraId="418F679A" w14:textId="77777777" w:rsidR="006E2781" w:rsidRPr="00562ABE" w:rsidRDefault="006E2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0596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62AB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>dom.aggressive</w:t>
      </w:r>
      <w:proofErr w:type="gramEnd"/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sell_volume &gt; threshold </w:t>
      </w:r>
      <w:r w:rsidRPr="00562AB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_stable:</w:t>
      </w:r>
    </w:p>
    <w:p w14:paraId="35866287" w14:textId="77777777" w:rsidR="006E2781" w:rsidRPr="00562ABE" w:rsidRDefault="006E2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0596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562AB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.bid_reloading </w:t>
      </w:r>
      <w:r w:rsidRPr="00562ABE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>footprint.cluster</w:t>
      </w:r>
      <w:proofErr w:type="gramEnd"/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>_buying:</w:t>
      </w:r>
    </w:p>
    <w:p w14:paraId="36956D7A" w14:textId="525E532F" w:rsidR="006E2781" w:rsidRDefault="006E2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059642"/>
        <w:rPr>
          <w:rFonts w:ascii="Consolas" w:hAnsi="Consolas" w:cs="Courier New"/>
          <w:color w:val="545454"/>
          <w:sz w:val="18"/>
          <w:szCs w:val="18"/>
        </w:rPr>
      </w:pPr>
      <w:r w:rsidRPr="00562ABE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 xml:space="preserve">absorption_detected =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3E992665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4E52FA0B">
          <v:rect id="_x0000_i1257" style="width:0;height:1.5pt" o:hralign="center" o:hrstd="t" o:hr="t" fillcolor="#a0a0a0" stroked="f"/>
        </w:pict>
      </w:r>
    </w:p>
    <w:p w14:paraId="1462D852" w14:textId="77777777" w:rsidR="00B57739" w:rsidRPr="00B57739" w:rsidRDefault="00B57739" w:rsidP="00FD2CB6">
      <w:pPr>
        <w:pStyle w:val="Ttulo4"/>
        <w:rPr>
          <w:rFonts w:ascii="Segoe UI Emoji" w:hAnsi="Segoe UI Emoji" w:cs="Segoe UI Emoji"/>
        </w:rPr>
      </w:pPr>
      <w:r w:rsidRPr="00B57739">
        <w:rPr>
          <w:rFonts w:ascii="Segoe UI Emoji" w:hAnsi="Segoe UI Emoji" w:cs="Segoe UI Emoji"/>
          <w:lang w:val="pt-PT"/>
        </w:rPr>
        <w:t>🟧</w:t>
      </w:r>
      <w:r w:rsidRPr="00B57739">
        <w:rPr>
          <w:rFonts w:ascii="Segoe UI Emoji" w:hAnsi="Segoe UI Emoji" w:cs="Segoe UI Emoji"/>
        </w:rPr>
        <w:t xml:space="preserve"> 3. Padrão 2 — SPOOFING (Fake Liquidity)</w:t>
      </w:r>
    </w:p>
    <w:p w14:paraId="2F117D49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Spoofing é:</w:t>
      </w:r>
    </w:p>
    <w:p w14:paraId="4D001589" w14:textId="77777777" w:rsidR="00B57739" w:rsidRPr="00B57739" w:rsidRDefault="00B57739" w:rsidP="00B57739">
      <w:pPr>
        <w:numPr>
          <w:ilvl w:val="0"/>
          <w:numId w:val="213"/>
        </w:numPr>
        <w:rPr>
          <w:lang w:val="pt-PT"/>
        </w:rPr>
      </w:pPr>
      <w:r w:rsidRPr="00B57739">
        <w:rPr>
          <w:lang w:val="pt-PT"/>
        </w:rPr>
        <w:t>colocar liquidez grande → manipular perceção → removê-la antes de ser atingida.</w:t>
      </w:r>
    </w:p>
    <w:p w14:paraId="17471591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No DOM:</w:t>
      </w:r>
    </w:p>
    <w:p w14:paraId="1D132BA0" w14:textId="77777777" w:rsidR="00B57739" w:rsidRPr="00B57739" w:rsidRDefault="00B57739" w:rsidP="00B57739">
      <w:pPr>
        <w:numPr>
          <w:ilvl w:val="0"/>
          <w:numId w:val="214"/>
        </w:numPr>
        <w:rPr>
          <w:lang w:val="pt-PT"/>
        </w:rPr>
      </w:pPr>
      <w:r w:rsidRPr="00B57739">
        <w:rPr>
          <w:lang w:val="pt-PT"/>
        </w:rPr>
        <w:t>aparece uma ordem grande repentina → 5x acima do normal</w:t>
      </w:r>
    </w:p>
    <w:p w14:paraId="037D6BB3" w14:textId="77777777" w:rsidR="00B57739" w:rsidRPr="00B57739" w:rsidRDefault="00B57739" w:rsidP="00B57739">
      <w:pPr>
        <w:numPr>
          <w:ilvl w:val="0"/>
          <w:numId w:val="214"/>
        </w:numPr>
        <w:rPr>
          <w:lang w:val="pt-PT"/>
        </w:rPr>
      </w:pPr>
      <w:r w:rsidRPr="00B57739">
        <w:rPr>
          <w:lang w:val="pt-PT"/>
        </w:rPr>
        <w:t>“persegue” o preço</w:t>
      </w:r>
    </w:p>
    <w:p w14:paraId="7D996BF2" w14:textId="77777777" w:rsidR="00B57739" w:rsidRPr="00B57739" w:rsidRDefault="00B57739" w:rsidP="00B57739">
      <w:pPr>
        <w:numPr>
          <w:ilvl w:val="0"/>
          <w:numId w:val="214"/>
        </w:numPr>
        <w:rPr>
          <w:lang w:val="pt-PT"/>
        </w:rPr>
      </w:pPr>
      <w:r w:rsidRPr="00B57739">
        <w:rPr>
          <w:lang w:val="pt-PT"/>
        </w:rPr>
        <w:t>desaparece subitamente antes da agressão chegar</w:t>
      </w:r>
    </w:p>
    <w:p w14:paraId="01CF0C6B" w14:textId="77777777" w:rsidR="00B57739" w:rsidRPr="00B57739" w:rsidRDefault="00B57739" w:rsidP="00B57739">
      <w:pPr>
        <w:numPr>
          <w:ilvl w:val="0"/>
          <w:numId w:val="214"/>
        </w:numPr>
        <w:rPr>
          <w:lang w:val="pt-PT"/>
        </w:rPr>
      </w:pPr>
      <w:r w:rsidRPr="00B57739">
        <w:rPr>
          <w:lang w:val="pt-PT"/>
        </w:rPr>
        <w:t>price move na direção oposta</w:t>
      </w:r>
    </w:p>
    <w:p w14:paraId="7F1C0EC1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604F5F8C">
          <v:rect id="_x0000_i1258" style="width:0;height:1.5pt" o:hralign="center" o:hrstd="t" o:hr="t" fillcolor="#a0a0a0" stroked="f"/>
        </w:pict>
      </w:r>
    </w:p>
    <w:p w14:paraId="726EF08F" w14:textId="77777777" w:rsidR="00B57739" w:rsidRPr="00B57739" w:rsidRDefault="00B57739" w:rsidP="00B57739">
      <w:pPr>
        <w:rPr>
          <w:b/>
          <w:bCs/>
        </w:rPr>
      </w:pPr>
      <w:r w:rsidRPr="00B57739">
        <w:rPr>
          <w:b/>
          <w:bCs/>
        </w:rPr>
        <w:t>Algoritmo:</w:t>
      </w:r>
    </w:p>
    <w:p w14:paraId="2CB6A5FE" w14:textId="77777777" w:rsidR="000B7424" w:rsidRPr="000B7424" w:rsidRDefault="000B74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10072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7424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0B7424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7424">
        <w:rPr>
          <w:rFonts w:ascii="Consolas" w:hAnsi="Consolas" w:cs="Courier New"/>
          <w:color w:val="545454"/>
          <w:sz w:val="18"/>
          <w:szCs w:val="18"/>
          <w:lang w:val="en-US"/>
        </w:rPr>
        <w:t>dom.large</w:t>
      </w:r>
      <w:proofErr w:type="gramEnd"/>
      <w:r w:rsidRPr="000B7424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order_added </w:t>
      </w:r>
      <w:r w:rsidRPr="000B7424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0B7424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.order_size &gt; spoof_size_threshold:</w:t>
      </w:r>
    </w:p>
    <w:p w14:paraId="760AC023" w14:textId="77777777" w:rsidR="000B7424" w:rsidRPr="000B7424" w:rsidRDefault="000B74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10072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0B7424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0B7424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0B7424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0B7424">
        <w:rPr>
          <w:rFonts w:ascii="Consolas" w:hAnsi="Consolas" w:cs="Courier New"/>
          <w:color w:val="545454"/>
          <w:sz w:val="18"/>
          <w:szCs w:val="18"/>
          <w:lang w:val="en-US"/>
        </w:rPr>
        <w:t>dom.order</w:t>
      </w:r>
      <w:proofErr w:type="gramEnd"/>
      <w:r w:rsidRPr="000B7424">
        <w:rPr>
          <w:rFonts w:ascii="Consolas" w:hAnsi="Consolas" w:cs="Courier New"/>
          <w:color w:val="545454"/>
          <w:sz w:val="18"/>
          <w:szCs w:val="18"/>
          <w:lang w:val="en-US"/>
        </w:rPr>
        <w:t>_removed_before_touch:</w:t>
      </w:r>
    </w:p>
    <w:p w14:paraId="00BD1729" w14:textId="7A6F55DB" w:rsidR="000B7424" w:rsidRDefault="000B74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1007294"/>
        <w:rPr>
          <w:rFonts w:ascii="Consolas" w:hAnsi="Consolas" w:cs="Courier New"/>
          <w:color w:val="545454"/>
          <w:sz w:val="18"/>
          <w:szCs w:val="18"/>
        </w:rPr>
      </w:pPr>
      <w:r w:rsidRPr="000B7424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 xml:space="preserve">spoofing_detected =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04B34FB9" w14:textId="77777777" w:rsidR="00B57739" w:rsidRPr="00B57739" w:rsidRDefault="00B57739" w:rsidP="000B7424">
      <w:pPr>
        <w:spacing w:before="240"/>
        <w:rPr>
          <w:lang w:val="pt-PT"/>
        </w:rPr>
      </w:pPr>
      <w:r w:rsidRPr="00B57739">
        <w:rPr>
          <w:lang w:val="pt-PT"/>
        </w:rPr>
        <w:t>Também se analisa:</w:t>
      </w:r>
    </w:p>
    <w:p w14:paraId="6E061304" w14:textId="77777777" w:rsidR="00B57739" w:rsidRPr="00B57739" w:rsidRDefault="00B57739" w:rsidP="00B57739">
      <w:pPr>
        <w:numPr>
          <w:ilvl w:val="0"/>
          <w:numId w:val="215"/>
        </w:numPr>
        <w:rPr>
          <w:lang w:val="pt-PT"/>
        </w:rPr>
      </w:pPr>
      <w:r w:rsidRPr="00B57739">
        <w:rPr>
          <w:lang w:val="pt-PT"/>
        </w:rPr>
        <w:t>duração da ordem &gt; 100–200ms</w:t>
      </w:r>
    </w:p>
    <w:p w14:paraId="7A148419" w14:textId="77777777" w:rsidR="00B57739" w:rsidRPr="00B57739" w:rsidRDefault="00B57739" w:rsidP="00B57739">
      <w:pPr>
        <w:numPr>
          <w:ilvl w:val="0"/>
          <w:numId w:val="215"/>
        </w:numPr>
        <w:rPr>
          <w:lang w:val="pt-PT"/>
        </w:rPr>
      </w:pPr>
      <w:r w:rsidRPr="00B57739">
        <w:rPr>
          <w:lang w:val="pt-PT"/>
        </w:rPr>
        <w:t>distância mágica ao spread (1–3 ticks)</w:t>
      </w:r>
    </w:p>
    <w:p w14:paraId="001CB8D5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601158BF">
          <v:rect id="_x0000_i1259" style="width:0;height:1.5pt" o:hralign="center" o:hrstd="t" o:hr="t" fillcolor="#a0a0a0" stroked="f"/>
        </w:pict>
      </w:r>
    </w:p>
    <w:p w14:paraId="68EB7FB2" w14:textId="77777777" w:rsidR="00B57739" w:rsidRPr="00B57739" w:rsidRDefault="00B57739" w:rsidP="00FD2CB6">
      <w:pPr>
        <w:pStyle w:val="Ttulo4"/>
        <w:rPr>
          <w:rFonts w:ascii="Segoe UI Emoji" w:hAnsi="Segoe UI Emoji" w:cs="Segoe UI Emoji"/>
          <w:lang w:val="pt-PT"/>
        </w:rPr>
      </w:pPr>
      <w:r w:rsidRPr="00B57739">
        <w:rPr>
          <w:rFonts w:ascii="Segoe UI Emoji" w:hAnsi="Segoe UI Emoji" w:cs="Segoe UI Emoji"/>
          <w:lang w:val="pt-PT"/>
        </w:rPr>
        <w:t>🟨 4. Padrão 3 — FADING (Perda de agressão)</w:t>
      </w:r>
    </w:p>
    <w:p w14:paraId="2D8EB1F9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 xml:space="preserve">Fading é quando parecem estar a comprar/vender </w:t>
      </w:r>
      <w:proofErr w:type="gramStart"/>
      <w:r w:rsidRPr="00B57739">
        <w:rPr>
          <w:lang w:val="pt-PT"/>
        </w:rPr>
        <w:t>agressivamente</w:t>
      </w:r>
      <w:proofErr w:type="gramEnd"/>
      <w:r w:rsidRPr="00B57739">
        <w:rPr>
          <w:lang w:val="pt-PT"/>
        </w:rPr>
        <w:t xml:space="preserve"> mas:</w:t>
      </w:r>
    </w:p>
    <w:p w14:paraId="564E6B4E" w14:textId="77777777" w:rsidR="00B57739" w:rsidRPr="00B57739" w:rsidRDefault="00B57739" w:rsidP="00B57739">
      <w:pPr>
        <w:numPr>
          <w:ilvl w:val="0"/>
          <w:numId w:val="216"/>
        </w:numPr>
        <w:rPr>
          <w:lang w:val="pt-PT"/>
        </w:rPr>
      </w:pPr>
      <w:r w:rsidRPr="00B57739">
        <w:rPr>
          <w:lang w:val="pt-PT"/>
        </w:rPr>
        <w:t>delta não continua</w:t>
      </w:r>
    </w:p>
    <w:p w14:paraId="197784FA" w14:textId="77777777" w:rsidR="00B57739" w:rsidRPr="00B57739" w:rsidRDefault="00B57739" w:rsidP="00B57739">
      <w:pPr>
        <w:numPr>
          <w:ilvl w:val="0"/>
          <w:numId w:val="216"/>
        </w:numPr>
        <w:rPr>
          <w:lang w:val="pt-PT"/>
        </w:rPr>
      </w:pPr>
      <w:r w:rsidRPr="00B57739">
        <w:rPr>
          <w:lang w:val="pt-PT"/>
        </w:rPr>
        <w:t>speed of tape reduz</w:t>
      </w:r>
    </w:p>
    <w:p w14:paraId="1935250B" w14:textId="77777777" w:rsidR="00B57739" w:rsidRPr="00B57739" w:rsidRDefault="00B57739" w:rsidP="00B57739">
      <w:pPr>
        <w:numPr>
          <w:ilvl w:val="0"/>
          <w:numId w:val="216"/>
        </w:numPr>
        <w:rPr>
          <w:lang w:val="pt-PT"/>
        </w:rPr>
      </w:pPr>
      <w:r w:rsidRPr="00B57739">
        <w:rPr>
          <w:lang w:val="pt-PT"/>
        </w:rPr>
        <w:t>footprint perde imbalance</w:t>
      </w:r>
    </w:p>
    <w:p w14:paraId="26DACFA5" w14:textId="77777777" w:rsidR="00B57739" w:rsidRPr="00B57739" w:rsidRDefault="00B57739" w:rsidP="00B57739">
      <w:pPr>
        <w:numPr>
          <w:ilvl w:val="0"/>
          <w:numId w:val="216"/>
        </w:numPr>
        <w:rPr>
          <w:lang w:val="pt-PT"/>
        </w:rPr>
      </w:pPr>
      <w:r w:rsidRPr="00B57739">
        <w:rPr>
          <w:lang w:val="pt-PT"/>
        </w:rPr>
        <w:t>DOM absorve</w:t>
      </w:r>
    </w:p>
    <w:p w14:paraId="335CACB5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É o contrário de um burst.</w:t>
      </w:r>
    </w:p>
    <w:p w14:paraId="055A6556" w14:textId="731152FC" w:rsidR="00B57739" w:rsidRPr="00B57739" w:rsidRDefault="00B57739" w:rsidP="00B57739">
      <w:pPr>
        <w:rPr>
          <w:lang w:val="pt-PT"/>
        </w:rPr>
      </w:pPr>
    </w:p>
    <w:p w14:paraId="77EE55F4" w14:textId="77777777" w:rsidR="00B57739" w:rsidRPr="00B57739" w:rsidRDefault="00B57739" w:rsidP="00B57739">
      <w:pPr>
        <w:rPr>
          <w:b/>
          <w:bCs/>
        </w:rPr>
      </w:pPr>
      <w:r w:rsidRPr="00B57739">
        <w:rPr>
          <w:b/>
          <w:bCs/>
        </w:rPr>
        <w:lastRenderedPageBreak/>
        <w:t>Algoritmo:</w:t>
      </w:r>
    </w:p>
    <w:p w14:paraId="3E0AB38B" w14:textId="77777777" w:rsidR="008671BB" w:rsidRPr="008671BB" w:rsidRDefault="00867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78525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71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>delta.aggressive</w:t>
      </w:r>
      <w:proofErr w:type="gramEnd"/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buy </w:t>
      </w:r>
      <w:r w:rsidRPr="008671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71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ot</w:t>
      </w: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follow_through:</w:t>
      </w:r>
    </w:p>
    <w:p w14:paraId="3B96B4D0" w14:textId="77777777" w:rsidR="008671BB" w:rsidRPr="008671BB" w:rsidRDefault="00867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78525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71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>tape.speed</w:t>
      </w:r>
      <w:proofErr w:type="gramEnd"/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_drop </w:t>
      </w:r>
      <w:r w:rsidRPr="008671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.absorption_ask:</w:t>
      </w:r>
    </w:p>
    <w:p w14:paraId="58468629" w14:textId="181AD9CC" w:rsidR="008671BB" w:rsidRDefault="00867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7852560"/>
        <w:rPr>
          <w:rFonts w:ascii="Consolas" w:hAnsi="Consolas" w:cs="Courier New"/>
          <w:color w:val="545454"/>
          <w:sz w:val="18"/>
          <w:szCs w:val="18"/>
        </w:rPr>
      </w:pP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 xml:space="preserve">fading_detected =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6717BC06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069859E4">
          <v:rect id="_x0000_i1260" style="width:0;height:1.5pt" o:hralign="center" o:hrstd="t" o:hr="t" fillcolor="#a0a0a0" stroked="f"/>
        </w:pict>
      </w:r>
    </w:p>
    <w:p w14:paraId="14952293" w14:textId="77777777" w:rsidR="00B57739" w:rsidRPr="00B57739" w:rsidRDefault="00B57739" w:rsidP="00FD2CB6">
      <w:pPr>
        <w:pStyle w:val="Ttulo4"/>
        <w:rPr>
          <w:rFonts w:ascii="Segoe UI Emoji" w:hAnsi="Segoe UI Emoji" w:cs="Segoe UI Emoji"/>
        </w:rPr>
      </w:pPr>
      <w:r w:rsidRPr="00B57739">
        <w:rPr>
          <w:rFonts w:ascii="Segoe UI Emoji" w:hAnsi="Segoe UI Emoji" w:cs="Segoe UI Emoji"/>
          <w:lang w:val="pt-PT"/>
        </w:rPr>
        <w:t>🟦</w:t>
      </w:r>
      <w:r w:rsidRPr="00B57739">
        <w:rPr>
          <w:rFonts w:ascii="Segoe UI Emoji" w:hAnsi="Segoe UI Emoji" w:cs="Segoe UI Emoji"/>
        </w:rPr>
        <w:t xml:space="preserve"> 5. Padrão 4 — LIQUIDITY BACKFILL (Institutional Pullback)</w:t>
      </w:r>
    </w:p>
    <w:p w14:paraId="385C2690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Um dos padrões mais potentes:</w:t>
      </w:r>
    </w:p>
    <w:p w14:paraId="42402EE4" w14:textId="77777777" w:rsidR="00B57739" w:rsidRPr="00B57739" w:rsidRDefault="00B57739" w:rsidP="00B57739">
      <w:pPr>
        <w:numPr>
          <w:ilvl w:val="0"/>
          <w:numId w:val="217"/>
        </w:numPr>
        <w:rPr>
          <w:lang w:val="pt-PT"/>
        </w:rPr>
      </w:pPr>
      <w:r w:rsidRPr="00B57739">
        <w:rPr>
          <w:lang w:val="pt-PT"/>
        </w:rPr>
        <w:t>Instituições varrem liquidez (sweep)</w:t>
      </w:r>
    </w:p>
    <w:p w14:paraId="3353ACBB" w14:textId="77777777" w:rsidR="00B57739" w:rsidRPr="00B57739" w:rsidRDefault="00B57739" w:rsidP="00B57739">
      <w:pPr>
        <w:numPr>
          <w:ilvl w:val="0"/>
          <w:numId w:val="217"/>
        </w:numPr>
        <w:rPr>
          <w:lang w:val="pt-PT"/>
        </w:rPr>
      </w:pPr>
      <w:r w:rsidRPr="00B57739">
        <w:rPr>
          <w:lang w:val="pt-PT"/>
        </w:rPr>
        <w:t>preço move</w:t>
      </w:r>
    </w:p>
    <w:p w14:paraId="2C165BD9" w14:textId="77777777" w:rsidR="00B57739" w:rsidRPr="00B57739" w:rsidRDefault="00B57739" w:rsidP="00B57739">
      <w:pPr>
        <w:numPr>
          <w:ilvl w:val="0"/>
          <w:numId w:val="217"/>
        </w:numPr>
        <w:rPr>
          <w:lang w:val="pt-PT"/>
        </w:rPr>
      </w:pPr>
      <w:r w:rsidRPr="00B57739">
        <w:rPr>
          <w:lang w:val="pt-PT"/>
        </w:rPr>
        <w:t>volta ao ponto inicial</w:t>
      </w:r>
    </w:p>
    <w:p w14:paraId="70CE6C78" w14:textId="77777777" w:rsidR="00B57739" w:rsidRPr="00B57739" w:rsidRDefault="00B57739" w:rsidP="00B57739">
      <w:pPr>
        <w:numPr>
          <w:ilvl w:val="0"/>
          <w:numId w:val="217"/>
        </w:numPr>
        <w:rPr>
          <w:lang w:val="pt-PT"/>
        </w:rPr>
      </w:pPr>
      <w:r w:rsidRPr="00B57739">
        <w:rPr>
          <w:lang w:val="pt-PT"/>
        </w:rPr>
        <w:t>instituições iniciam a acumulação/compras/vendas reais</w:t>
      </w:r>
    </w:p>
    <w:p w14:paraId="3A24333A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Entrada perfeita para scalpers institucionais.</w:t>
      </w:r>
    </w:p>
    <w:p w14:paraId="19CE06D3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1DBD2CF0">
          <v:rect id="_x0000_i1261" style="width:0;height:1.5pt" o:hralign="center" o:hrstd="t" o:hr="t" fillcolor="#a0a0a0" stroked="f"/>
        </w:pict>
      </w:r>
    </w:p>
    <w:p w14:paraId="0FE87C76" w14:textId="77777777" w:rsidR="00B57739" w:rsidRPr="00B57739" w:rsidRDefault="00B57739" w:rsidP="00B57739">
      <w:pPr>
        <w:rPr>
          <w:b/>
          <w:bCs/>
        </w:rPr>
      </w:pPr>
      <w:r w:rsidRPr="00B57739">
        <w:rPr>
          <w:b/>
          <w:bCs/>
        </w:rPr>
        <w:t>Algoritmo:</w:t>
      </w:r>
    </w:p>
    <w:p w14:paraId="45F5E282" w14:textId="77777777" w:rsidR="008671BB" w:rsidRPr="008671BB" w:rsidRDefault="00867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53378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71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weep_detected:</w:t>
      </w:r>
    </w:p>
    <w:p w14:paraId="04FF6C26" w14:textId="77777777" w:rsidR="008671BB" w:rsidRPr="008671BB" w:rsidRDefault="00867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53378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8671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_returns_to_sweep_origin:</w:t>
      </w:r>
    </w:p>
    <w:p w14:paraId="55E495E4" w14:textId="77777777" w:rsidR="008671BB" w:rsidRPr="008671BB" w:rsidRDefault="00867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53378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8671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>dom.reloading</w:t>
      </w:r>
      <w:proofErr w:type="gramEnd"/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8671B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.supportive:</w:t>
      </w:r>
    </w:p>
    <w:p w14:paraId="54527706" w14:textId="24C2326F" w:rsidR="008671BB" w:rsidRDefault="00867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5337870"/>
        <w:rPr>
          <w:rFonts w:ascii="Consolas" w:hAnsi="Consolas" w:cs="Courier New"/>
          <w:color w:val="545454"/>
          <w:sz w:val="18"/>
          <w:szCs w:val="18"/>
        </w:rPr>
      </w:pPr>
      <w:r w:rsidRPr="008671B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>
        <w:rPr>
          <w:rFonts w:ascii="Consolas" w:hAnsi="Consolas" w:cs="Courier New"/>
          <w:color w:val="545454"/>
          <w:sz w:val="18"/>
          <w:szCs w:val="18"/>
        </w:rPr>
        <w:t xml:space="preserve">liquidity_backfill =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718E0123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7D71B3FF">
          <v:rect id="_x0000_i1262" style="width:0;height:1.5pt" o:hralign="center" o:hrstd="t" o:hr="t" fillcolor="#a0a0a0" stroked="f"/>
        </w:pict>
      </w:r>
    </w:p>
    <w:p w14:paraId="6FCE93E6" w14:textId="77777777" w:rsidR="00B57739" w:rsidRPr="00B57739" w:rsidRDefault="00B57739" w:rsidP="003A1FA0">
      <w:pPr>
        <w:pStyle w:val="Ttulo4"/>
        <w:rPr>
          <w:rFonts w:ascii="Segoe UI Emoji" w:hAnsi="Segoe UI Emoji" w:cs="Segoe UI Emoji"/>
          <w:lang w:val="pt-PT"/>
        </w:rPr>
      </w:pPr>
      <w:r w:rsidRPr="00B57739">
        <w:rPr>
          <w:rFonts w:ascii="Segoe UI Emoji" w:hAnsi="Segoe UI Emoji" w:cs="Segoe UI Emoji"/>
          <w:lang w:val="pt-PT"/>
        </w:rPr>
        <w:t>🟫 6. Padrão 5 — FAILED BREAKOUT (Reversão institucional)</w:t>
      </w:r>
    </w:p>
    <w:p w14:paraId="630CC5E1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Clássico das mesas:</w:t>
      </w:r>
    </w:p>
    <w:p w14:paraId="7C103528" w14:textId="77777777" w:rsidR="00B57739" w:rsidRPr="00B57739" w:rsidRDefault="00B57739" w:rsidP="00B57739">
      <w:pPr>
        <w:numPr>
          <w:ilvl w:val="0"/>
          <w:numId w:val="218"/>
        </w:numPr>
        <w:rPr>
          <w:lang w:val="pt-PT"/>
        </w:rPr>
      </w:pPr>
      <w:r w:rsidRPr="00B57739">
        <w:rPr>
          <w:lang w:val="pt-PT"/>
        </w:rPr>
        <w:t>o mercado tenta romper</w:t>
      </w:r>
    </w:p>
    <w:p w14:paraId="14D4395E" w14:textId="77777777" w:rsidR="00B57739" w:rsidRPr="00B57739" w:rsidRDefault="00B57739" w:rsidP="00B57739">
      <w:pPr>
        <w:numPr>
          <w:ilvl w:val="0"/>
          <w:numId w:val="218"/>
        </w:numPr>
        <w:rPr>
          <w:lang w:val="pt-PT"/>
        </w:rPr>
      </w:pPr>
      <w:r w:rsidRPr="00B57739">
        <w:rPr>
          <w:lang w:val="pt-PT"/>
        </w:rPr>
        <w:t>agressão entra</w:t>
      </w:r>
    </w:p>
    <w:p w14:paraId="2CA98C1D" w14:textId="77777777" w:rsidR="00B57739" w:rsidRPr="00B57739" w:rsidRDefault="00B57739" w:rsidP="00B57739">
      <w:pPr>
        <w:numPr>
          <w:ilvl w:val="0"/>
          <w:numId w:val="218"/>
        </w:numPr>
        <w:rPr>
          <w:lang w:val="pt-PT"/>
        </w:rPr>
      </w:pPr>
      <w:r w:rsidRPr="00B57739">
        <w:rPr>
          <w:lang w:val="pt-PT"/>
        </w:rPr>
        <w:t>price não vai</w:t>
      </w:r>
    </w:p>
    <w:p w14:paraId="7F70FA84" w14:textId="77777777" w:rsidR="00B57739" w:rsidRPr="00B57739" w:rsidRDefault="00B57739" w:rsidP="00B57739">
      <w:pPr>
        <w:numPr>
          <w:ilvl w:val="0"/>
          <w:numId w:val="218"/>
        </w:numPr>
        <w:rPr>
          <w:lang w:val="pt-PT"/>
        </w:rPr>
      </w:pPr>
      <w:r w:rsidRPr="00B57739">
        <w:rPr>
          <w:lang w:val="pt-PT"/>
        </w:rPr>
        <w:t>absorção do lado oposto</w:t>
      </w:r>
    </w:p>
    <w:p w14:paraId="2C478CD2" w14:textId="77777777" w:rsidR="00B57739" w:rsidRPr="00B57739" w:rsidRDefault="00B57739" w:rsidP="00B57739">
      <w:pPr>
        <w:numPr>
          <w:ilvl w:val="0"/>
          <w:numId w:val="218"/>
        </w:numPr>
        <w:rPr>
          <w:lang w:val="pt-PT"/>
        </w:rPr>
      </w:pPr>
      <w:r w:rsidRPr="00B57739">
        <w:rPr>
          <w:lang w:val="pt-PT"/>
        </w:rPr>
        <w:t>explosão ao contrário</w:t>
      </w:r>
    </w:p>
    <w:p w14:paraId="4FF2194C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0E13426A">
          <v:rect id="_x0000_i1263" style="width:0;height:1.5pt" o:hralign="center" o:hrstd="t" o:hr="t" fillcolor="#a0a0a0" stroked="f"/>
        </w:pict>
      </w:r>
    </w:p>
    <w:p w14:paraId="15C15D9E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b/>
          <w:bCs/>
          <w:lang w:val="pt-PT"/>
        </w:rPr>
        <w:t>Condições reais:</w:t>
      </w:r>
    </w:p>
    <w:p w14:paraId="49159933" w14:textId="77777777" w:rsidR="008671BB" w:rsidRDefault="008671BB" w:rsidP="00B57739">
      <w:pPr>
        <w:rPr>
          <w:rFonts w:ascii="Segoe UI Symbol" w:hAnsi="Segoe UI Symbol" w:cs="Segoe UI Symbol"/>
          <w:b/>
          <w:bCs/>
          <w:lang w:val="pt-PT"/>
        </w:rPr>
        <w:sectPr w:rsidR="008671B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31242E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breakout → footprint mostra agressão</w:t>
      </w:r>
    </w:p>
    <w:p w14:paraId="1645D1E1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DOM recua (pulling)</w:t>
      </w:r>
    </w:p>
    <w:p w14:paraId="0F915E10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delta diverge</w:t>
      </w:r>
    </w:p>
    <w:p w14:paraId="56D23D90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absorção contrária aparece</w:t>
      </w:r>
    </w:p>
    <w:p w14:paraId="5A90AE87" w14:textId="77777777" w:rsidR="00B57739" w:rsidRPr="00B57739" w:rsidRDefault="00B57739" w:rsidP="00B57739">
      <w:pPr>
        <w:rPr>
          <w:b/>
          <w:bCs/>
          <w:lang w:val="pt-PT"/>
        </w:rPr>
      </w:pPr>
      <w:r w:rsidRPr="00B57739">
        <w:rPr>
          <w:rFonts w:ascii="Segoe UI Symbol" w:hAnsi="Segoe UI Symbol" w:cs="Segoe UI Symbol"/>
          <w:b/>
          <w:bCs/>
          <w:lang w:val="pt-PT"/>
        </w:rPr>
        <w:t>✔</w:t>
      </w:r>
      <w:r w:rsidRPr="00B57739">
        <w:rPr>
          <w:b/>
          <w:bCs/>
          <w:lang w:val="pt-PT"/>
        </w:rPr>
        <w:t xml:space="preserve"> speed of tape muda de direção</w:t>
      </w:r>
    </w:p>
    <w:p w14:paraId="5CA3214D" w14:textId="77777777" w:rsidR="008671BB" w:rsidRDefault="008671BB" w:rsidP="00B57739">
      <w:pPr>
        <w:rPr>
          <w:lang w:val="pt-PT"/>
        </w:rPr>
        <w:sectPr w:rsidR="008671BB" w:rsidSect="008671B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DD1362" w14:textId="77777777" w:rsidR="00B57739" w:rsidRPr="00B57739" w:rsidRDefault="00B57739" w:rsidP="00B57739">
      <w:pPr>
        <w:rPr>
          <w:b/>
          <w:bCs/>
        </w:rPr>
      </w:pPr>
      <w:r w:rsidRPr="00B57739">
        <w:rPr>
          <w:b/>
          <w:bCs/>
        </w:rPr>
        <w:lastRenderedPageBreak/>
        <w:t>Algoritmo:</w:t>
      </w:r>
    </w:p>
    <w:p w14:paraId="67A7116F" w14:textId="77777777" w:rsidR="00A26092" w:rsidRPr="00A26092" w:rsidRDefault="00A2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77855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2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A2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breakout_attempt </w:t>
      </w:r>
      <w:r w:rsidRPr="00A2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A2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no_extension:</w:t>
      </w:r>
    </w:p>
    <w:p w14:paraId="0F54CC75" w14:textId="77777777" w:rsidR="00A26092" w:rsidRPr="00A26092" w:rsidRDefault="00A2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778550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2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A2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A2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A26092">
        <w:rPr>
          <w:rFonts w:ascii="Consolas" w:hAnsi="Consolas" w:cs="Courier New"/>
          <w:color w:val="545454"/>
          <w:sz w:val="18"/>
          <w:szCs w:val="18"/>
          <w:lang w:val="en-US"/>
        </w:rPr>
        <w:t>delta.divergence</w:t>
      </w:r>
      <w:proofErr w:type="gramEnd"/>
      <w:r w:rsidRPr="00A2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A26092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A2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.absorption_against_breakout:</w:t>
      </w:r>
    </w:p>
    <w:p w14:paraId="4C14335A" w14:textId="7BB36540" w:rsidR="00A26092" w:rsidRDefault="00A260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7785504"/>
        <w:rPr>
          <w:rFonts w:ascii="Consolas" w:hAnsi="Consolas" w:cs="Courier New"/>
          <w:color w:val="545454"/>
          <w:sz w:val="18"/>
          <w:szCs w:val="18"/>
        </w:rPr>
      </w:pPr>
      <w:r w:rsidRPr="00A26092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 xml:space="preserve">failed_breakout =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1E9AFB86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34C81104">
          <v:rect id="_x0000_i1264" style="width:0;height:1.5pt" o:hralign="center" o:hrstd="t" o:hr="t" fillcolor="#a0a0a0" stroked="f"/>
        </w:pict>
      </w:r>
    </w:p>
    <w:p w14:paraId="3AB013DB" w14:textId="77777777" w:rsidR="00B57739" w:rsidRPr="00B57739" w:rsidRDefault="00B57739" w:rsidP="003A1FA0">
      <w:pPr>
        <w:pStyle w:val="Ttulo4"/>
        <w:rPr>
          <w:rFonts w:ascii="Segoe UI Emoji" w:hAnsi="Segoe UI Emoji" w:cs="Segoe UI Emoji"/>
          <w:lang w:val="pt-PT"/>
        </w:rPr>
      </w:pPr>
      <w:r w:rsidRPr="00B57739">
        <w:rPr>
          <w:rFonts w:ascii="Segoe UI Emoji" w:hAnsi="Segoe UI Emoji" w:cs="Segoe UI Emoji"/>
          <w:lang w:val="pt-PT"/>
        </w:rPr>
        <w:t>🧠 7. Padrão 6 — DELTA DIVERGENCE (O motor escondido do fluxo)</w:t>
      </w:r>
    </w:p>
    <w:p w14:paraId="0FF679AD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Delta sobe → preço cai → oferta escondida.</w:t>
      </w:r>
      <w:r w:rsidRPr="00B57739">
        <w:rPr>
          <w:lang w:val="pt-PT"/>
        </w:rPr>
        <w:br/>
        <w:t>Delta cai → preço sobe → procura escondida.</w:t>
      </w:r>
    </w:p>
    <w:p w14:paraId="7DA68F67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É das condições mais poderosas.</w:t>
      </w:r>
    </w:p>
    <w:p w14:paraId="79D84D0A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7A41852A">
          <v:rect id="_x0000_i1265" style="width:0;height:1.5pt" o:hralign="center" o:hrstd="t" o:hr="t" fillcolor="#a0a0a0" stroked="f"/>
        </w:pict>
      </w:r>
    </w:p>
    <w:p w14:paraId="7A1064C0" w14:textId="77777777" w:rsidR="00B57739" w:rsidRPr="00B57739" w:rsidRDefault="00B57739" w:rsidP="00B57739">
      <w:pPr>
        <w:rPr>
          <w:b/>
          <w:bCs/>
        </w:rPr>
      </w:pPr>
      <w:r w:rsidRPr="00B57739">
        <w:rPr>
          <w:b/>
          <w:bCs/>
        </w:rPr>
        <w:t>Algoritmo:</w:t>
      </w:r>
    </w:p>
    <w:p w14:paraId="25BDE789" w14:textId="77777777" w:rsidR="00CF0B78" w:rsidRPr="00CF0B78" w:rsidRDefault="00CF0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1444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CF0B7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CF0B7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_up </w:t>
      </w:r>
      <w:r w:rsidRPr="00CF0B7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CF0B7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_down:</w:t>
      </w:r>
    </w:p>
    <w:p w14:paraId="0168268D" w14:textId="77777777" w:rsidR="00CF0B78" w:rsidRPr="00CF0B78" w:rsidRDefault="00CF0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1444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CF0B7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earish_divergence = </w:t>
      </w:r>
      <w:r w:rsidRPr="00CF0B7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39B900B" w14:textId="77777777" w:rsidR="00CF0B78" w:rsidRPr="00CF0B78" w:rsidRDefault="00CF0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1444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CF0B78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51F1BEE7" w14:textId="77777777" w:rsidR="00CF0B78" w:rsidRPr="00CF0B78" w:rsidRDefault="00CF0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1444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CF0B7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CF0B7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_down </w:t>
      </w:r>
      <w:r w:rsidRPr="00CF0B78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CF0B7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_up:</w:t>
      </w:r>
    </w:p>
    <w:p w14:paraId="195B7AB9" w14:textId="3CC94E23" w:rsidR="00CF0B78" w:rsidRDefault="00CF0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144494"/>
        <w:rPr>
          <w:rFonts w:ascii="Consolas" w:hAnsi="Consolas" w:cs="Courier New"/>
          <w:color w:val="545454"/>
          <w:sz w:val="18"/>
          <w:szCs w:val="18"/>
        </w:rPr>
      </w:pPr>
      <w:r w:rsidRPr="00CF0B78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 xml:space="preserve">bullish_divergence =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3E18A606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3E9E9DBC">
          <v:rect id="_x0000_i1266" style="width:0;height:1.5pt" o:hralign="center" o:hrstd="t" o:hr="t" fillcolor="#a0a0a0" stroked="f"/>
        </w:pict>
      </w:r>
    </w:p>
    <w:p w14:paraId="52A61CA1" w14:textId="77777777" w:rsidR="00B57739" w:rsidRPr="00B57739" w:rsidRDefault="00B57739" w:rsidP="003A1FA0">
      <w:pPr>
        <w:pStyle w:val="Ttulo4"/>
        <w:rPr>
          <w:rFonts w:ascii="Segoe UI Emoji" w:hAnsi="Segoe UI Emoji" w:cs="Segoe UI Emoji"/>
          <w:lang w:val="pt-PT"/>
        </w:rPr>
      </w:pPr>
      <w:r w:rsidRPr="00B57739">
        <w:rPr>
          <w:rFonts w:ascii="Segoe UI Emoji" w:hAnsi="Segoe UI Emoji" w:cs="Segoe UI Emoji"/>
          <w:lang w:val="pt-PT"/>
        </w:rPr>
        <w:t>🔍 8. Padrão 7 — BURST + PULLBACK (entrada institucional clássica)</w:t>
      </w:r>
    </w:p>
    <w:p w14:paraId="316A3201" w14:textId="77777777" w:rsidR="00DF1B7A" w:rsidRDefault="00DF1B7A" w:rsidP="00B57739">
      <w:pPr>
        <w:rPr>
          <w:lang w:val="pt-PT"/>
        </w:rPr>
        <w:sectPr w:rsidR="00DF1B7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A52E45" w14:textId="77777777" w:rsidR="00B57739" w:rsidRPr="00B57739" w:rsidRDefault="00B57739" w:rsidP="007C60F5">
      <w:pPr>
        <w:spacing w:after="120"/>
        <w:rPr>
          <w:lang w:val="pt-PT"/>
        </w:rPr>
      </w:pPr>
      <w:r w:rsidRPr="00B57739">
        <w:rPr>
          <w:lang w:val="pt-PT"/>
        </w:rPr>
        <w:t>Instituições:</w:t>
      </w:r>
    </w:p>
    <w:p w14:paraId="60ECE87A" w14:textId="77777777" w:rsidR="00B57739" w:rsidRPr="00B57739" w:rsidRDefault="00B57739" w:rsidP="007C60F5">
      <w:pPr>
        <w:numPr>
          <w:ilvl w:val="0"/>
          <w:numId w:val="219"/>
        </w:numPr>
        <w:spacing w:after="120"/>
        <w:rPr>
          <w:lang w:val="pt-PT"/>
        </w:rPr>
      </w:pPr>
      <w:r w:rsidRPr="00B57739">
        <w:rPr>
          <w:lang w:val="pt-PT"/>
        </w:rPr>
        <w:t>entram com força (burst)</w:t>
      </w:r>
    </w:p>
    <w:p w14:paraId="7B9F813C" w14:textId="77777777" w:rsidR="00B57739" w:rsidRPr="00B57739" w:rsidRDefault="00B57739" w:rsidP="007C60F5">
      <w:pPr>
        <w:numPr>
          <w:ilvl w:val="0"/>
          <w:numId w:val="219"/>
        </w:numPr>
        <w:spacing w:after="120"/>
        <w:rPr>
          <w:lang w:val="pt-PT"/>
        </w:rPr>
      </w:pPr>
      <w:r w:rsidRPr="00B57739">
        <w:rPr>
          <w:lang w:val="pt-PT"/>
        </w:rPr>
        <w:t>param</w:t>
      </w:r>
    </w:p>
    <w:p w14:paraId="312DD0BC" w14:textId="77777777" w:rsidR="00B57739" w:rsidRPr="00B57739" w:rsidRDefault="00B57739" w:rsidP="007C60F5">
      <w:pPr>
        <w:numPr>
          <w:ilvl w:val="0"/>
          <w:numId w:val="219"/>
        </w:numPr>
        <w:spacing w:after="120"/>
        <w:rPr>
          <w:lang w:val="pt-PT"/>
        </w:rPr>
      </w:pPr>
      <w:r w:rsidRPr="00B57739">
        <w:rPr>
          <w:lang w:val="pt-PT"/>
        </w:rPr>
        <w:t>esperam pullback</w:t>
      </w:r>
    </w:p>
    <w:p w14:paraId="45AD928A" w14:textId="77777777" w:rsidR="00B57739" w:rsidRPr="00B57739" w:rsidRDefault="00B57739" w:rsidP="007C60F5">
      <w:pPr>
        <w:numPr>
          <w:ilvl w:val="0"/>
          <w:numId w:val="219"/>
        </w:numPr>
        <w:spacing w:after="120"/>
        <w:rPr>
          <w:lang w:val="pt-PT"/>
        </w:rPr>
      </w:pPr>
      <w:r w:rsidRPr="00B57739">
        <w:rPr>
          <w:lang w:val="pt-PT"/>
        </w:rPr>
        <w:t>reentram com agressão moderada</w:t>
      </w:r>
    </w:p>
    <w:p w14:paraId="2EDB9498" w14:textId="77777777" w:rsidR="00B57739" w:rsidRPr="00B57739" w:rsidRDefault="00B57739" w:rsidP="007C60F5">
      <w:pPr>
        <w:spacing w:after="120"/>
        <w:rPr>
          <w:lang w:val="pt-PT"/>
        </w:rPr>
      </w:pPr>
      <w:r w:rsidRPr="00B57739">
        <w:rPr>
          <w:lang w:val="pt-PT"/>
        </w:rPr>
        <w:t>Entrada:</w:t>
      </w:r>
    </w:p>
    <w:p w14:paraId="38E06A9A" w14:textId="77777777" w:rsidR="00B57739" w:rsidRPr="00B57739" w:rsidRDefault="00B57739" w:rsidP="007C60F5">
      <w:pPr>
        <w:numPr>
          <w:ilvl w:val="0"/>
          <w:numId w:val="220"/>
        </w:numPr>
        <w:spacing w:after="120"/>
        <w:rPr>
          <w:lang w:val="pt-PT"/>
        </w:rPr>
      </w:pPr>
      <w:r w:rsidRPr="00B57739">
        <w:rPr>
          <w:lang w:val="pt-PT"/>
        </w:rPr>
        <w:t>após burst</w:t>
      </w:r>
    </w:p>
    <w:p w14:paraId="1466788E" w14:textId="77777777" w:rsidR="00B57739" w:rsidRPr="00B57739" w:rsidRDefault="00B57739" w:rsidP="007C60F5">
      <w:pPr>
        <w:numPr>
          <w:ilvl w:val="0"/>
          <w:numId w:val="220"/>
        </w:numPr>
        <w:spacing w:after="120"/>
        <w:rPr>
          <w:lang w:val="pt-PT"/>
        </w:rPr>
      </w:pPr>
      <w:r w:rsidRPr="00B57739">
        <w:rPr>
          <w:lang w:val="pt-PT"/>
        </w:rPr>
        <w:t>antes da extensão</w:t>
      </w:r>
    </w:p>
    <w:p w14:paraId="3A2B9490" w14:textId="77777777" w:rsidR="00B57739" w:rsidRPr="00B57739" w:rsidRDefault="00B57739" w:rsidP="007C60F5">
      <w:pPr>
        <w:numPr>
          <w:ilvl w:val="0"/>
          <w:numId w:val="220"/>
        </w:numPr>
        <w:spacing w:after="120"/>
        <w:rPr>
          <w:lang w:val="pt-PT"/>
        </w:rPr>
      </w:pPr>
      <w:r w:rsidRPr="00B57739">
        <w:rPr>
          <w:lang w:val="pt-PT"/>
        </w:rPr>
        <w:t>no pullback ao cluster original</w:t>
      </w:r>
    </w:p>
    <w:p w14:paraId="520D18BE" w14:textId="77777777" w:rsidR="00DF1B7A" w:rsidRDefault="00DF1B7A" w:rsidP="007C60F5">
      <w:pPr>
        <w:spacing w:after="120"/>
        <w:rPr>
          <w:lang w:val="pt-PT"/>
        </w:rPr>
        <w:sectPr w:rsidR="00DF1B7A" w:rsidSect="00DF1B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EF1BE6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66160A57">
          <v:rect id="_x0000_i1267" style="width:0;height:1.5pt" o:hralign="center" o:hrstd="t" o:hr="t" fillcolor="#a0a0a0" stroked="f"/>
        </w:pict>
      </w:r>
    </w:p>
    <w:p w14:paraId="540E1A40" w14:textId="77777777" w:rsidR="00B57739" w:rsidRPr="00B57739" w:rsidRDefault="00B57739" w:rsidP="00B57739">
      <w:pPr>
        <w:rPr>
          <w:b/>
          <w:bCs/>
        </w:rPr>
      </w:pPr>
      <w:r w:rsidRPr="00B57739">
        <w:rPr>
          <w:b/>
          <w:bCs/>
        </w:rPr>
        <w:t>Algoritmo:</w:t>
      </w:r>
    </w:p>
    <w:p w14:paraId="2C415A5D" w14:textId="77777777" w:rsidR="00DF1B7A" w:rsidRPr="007C60F5" w:rsidRDefault="00DF1B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729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C60F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>tape.burst</w:t>
      </w:r>
      <w:proofErr w:type="gramEnd"/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7C60F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and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footprint.imbalance_zone:</w:t>
      </w:r>
    </w:p>
    <w:p w14:paraId="62347720" w14:textId="77777777" w:rsidR="00DF1B7A" w:rsidRPr="007C60F5" w:rsidRDefault="00DF1B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729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7C60F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price_retraces_to_zone:</w:t>
      </w:r>
    </w:p>
    <w:p w14:paraId="11CB028F" w14:textId="77777777" w:rsidR="00DF1B7A" w:rsidRPr="007C60F5" w:rsidRDefault="00DF1B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729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7C60F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proofErr w:type="gramStart"/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>delta.supportive</w:t>
      </w:r>
      <w:proofErr w:type="gramEnd"/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>:</w:t>
      </w:r>
    </w:p>
    <w:p w14:paraId="60C5D98F" w14:textId="249F2AEF" w:rsidR="00DF1B7A" w:rsidRPr="007C60F5" w:rsidRDefault="00DF1B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4729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burst_pullback_signal = </w:t>
      </w:r>
      <w:r w:rsidRPr="007C60F5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071EB02F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76978BA9">
          <v:rect id="_x0000_i1268" style="width:0;height:1.5pt" o:hralign="center" o:hrstd="t" o:hr="t" fillcolor="#a0a0a0" stroked="f"/>
        </w:pict>
      </w:r>
    </w:p>
    <w:p w14:paraId="3F59B572" w14:textId="77777777" w:rsidR="00B57739" w:rsidRPr="00B57739" w:rsidRDefault="00B57739" w:rsidP="003A1FA0">
      <w:pPr>
        <w:pStyle w:val="Ttulo4"/>
        <w:rPr>
          <w:rFonts w:ascii="Segoe UI Emoji" w:hAnsi="Segoe UI Emoji" w:cs="Segoe UI Emoji"/>
          <w:lang w:val="pt-PT"/>
        </w:rPr>
      </w:pPr>
      <w:r w:rsidRPr="00B57739">
        <w:rPr>
          <w:rFonts w:ascii="Segoe UI Emoji" w:hAnsi="Segoe UI Emoji" w:cs="Segoe UI Emoji"/>
          <w:lang w:val="pt-PT"/>
        </w:rPr>
        <w:t>📊 9. Padrão 8 — ORDERBOOK IMBALANCE (DOM Bias)</w:t>
      </w:r>
    </w:p>
    <w:p w14:paraId="6F929CFE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Imbalance bid/ask persistente indica intenção.</w:t>
      </w:r>
    </w:p>
    <w:p w14:paraId="669DC085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Regra comum:</w:t>
      </w:r>
    </w:p>
    <w:p w14:paraId="26980B14" w14:textId="77777777" w:rsidR="007C60F5" w:rsidRPr="007C60F5" w:rsidRDefault="007C6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07797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C60F5">
        <w:rPr>
          <w:rFonts w:ascii="Consolas" w:hAnsi="Consolas" w:cs="Courier New"/>
          <w:color w:val="007FAA"/>
          <w:sz w:val="18"/>
          <w:szCs w:val="18"/>
          <w:lang w:val="en-US"/>
        </w:rPr>
        <w:t>Bid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ize / </w:t>
      </w:r>
      <w:r w:rsidRPr="007C60F5">
        <w:rPr>
          <w:rFonts w:ascii="Consolas" w:hAnsi="Consolas" w:cs="Courier New"/>
          <w:color w:val="007FAA"/>
          <w:sz w:val="18"/>
          <w:szCs w:val="18"/>
          <w:lang w:val="en-US"/>
        </w:rPr>
        <w:t>Ask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ize &gt; </w:t>
      </w:r>
      <w:r w:rsidRPr="007C60F5">
        <w:rPr>
          <w:rFonts w:ascii="Consolas" w:hAnsi="Consolas" w:cs="Courier New"/>
          <w:color w:val="008000"/>
          <w:sz w:val="18"/>
          <w:szCs w:val="18"/>
          <w:lang w:val="en-US"/>
        </w:rPr>
        <w:t>3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BUY </w:t>
      </w:r>
      <w:r w:rsidRPr="007C60F5">
        <w:rPr>
          <w:rFonts w:ascii="Consolas" w:hAnsi="Consolas" w:cs="Courier New"/>
          <w:color w:val="007FAA"/>
          <w:sz w:val="18"/>
          <w:szCs w:val="18"/>
          <w:lang w:val="en-US"/>
        </w:rPr>
        <w:t>Bias</w:t>
      </w:r>
    </w:p>
    <w:p w14:paraId="09C8152B" w14:textId="3A8B0614" w:rsidR="007C60F5" w:rsidRPr="007C60F5" w:rsidRDefault="007C6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07797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C60F5">
        <w:rPr>
          <w:rFonts w:ascii="Consolas" w:hAnsi="Consolas" w:cs="Courier New"/>
          <w:color w:val="007FAA"/>
          <w:sz w:val="18"/>
          <w:szCs w:val="18"/>
          <w:lang w:val="en-US"/>
        </w:rPr>
        <w:t>Ask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ize / </w:t>
      </w:r>
      <w:r w:rsidRPr="007C60F5">
        <w:rPr>
          <w:rFonts w:ascii="Consolas" w:hAnsi="Consolas" w:cs="Courier New"/>
          <w:color w:val="007FAA"/>
          <w:sz w:val="18"/>
          <w:szCs w:val="18"/>
          <w:lang w:val="en-US"/>
        </w:rPr>
        <w:t>Bid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ize &gt; </w:t>
      </w:r>
      <w:r w:rsidRPr="007C60F5">
        <w:rPr>
          <w:rFonts w:ascii="Consolas" w:hAnsi="Consolas" w:cs="Courier New"/>
          <w:color w:val="008000"/>
          <w:sz w:val="18"/>
          <w:szCs w:val="18"/>
          <w:lang w:val="en-US"/>
        </w:rPr>
        <w:t>3</w:t>
      </w:r>
      <w:r w:rsidRPr="007C60F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SELL </w:t>
      </w:r>
      <w:r w:rsidRPr="007C60F5">
        <w:rPr>
          <w:rFonts w:ascii="Consolas" w:hAnsi="Consolas" w:cs="Courier New"/>
          <w:color w:val="007FAA"/>
          <w:sz w:val="18"/>
          <w:szCs w:val="18"/>
          <w:lang w:val="en-US"/>
        </w:rPr>
        <w:t>Bias</w:t>
      </w:r>
    </w:p>
    <w:p w14:paraId="036A026F" w14:textId="77777777" w:rsidR="00B57739" w:rsidRPr="00B57739" w:rsidRDefault="00B57739" w:rsidP="003A1FA0">
      <w:pPr>
        <w:pStyle w:val="Ttulo4"/>
        <w:rPr>
          <w:rFonts w:ascii="Segoe UI Emoji" w:hAnsi="Segoe UI Emoji" w:cs="Segoe UI Emoji"/>
          <w:lang w:val="pt-PT"/>
        </w:rPr>
      </w:pPr>
      <w:r w:rsidRPr="00B57739">
        <w:rPr>
          <w:rFonts w:ascii="Segoe UI Emoji" w:hAnsi="Segoe UI Emoji" w:cs="Segoe UI Emoji"/>
          <w:lang w:val="pt-PT"/>
        </w:rPr>
        <w:lastRenderedPageBreak/>
        <w:t>🎛️ 10. Padrão 9 — TAPERING (redução de liquidez institucional)</w:t>
      </w:r>
    </w:p>
    <w:p w14:paraId="14EBFE45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 xml:space="preserve">Quando instituições querem mover preço, </w:t>
      </w:r>
      <w:r w:rsidRPr="00B57739">
        <w:rPr>
          <w:b/>
          <w:bCs/>
          <w:lang w:val="pt-PT"/>
        </w:rPr>
        <w:t>retiram liquidez do lado oposto</w:t>
      </w:r>
      <w:r w:rsidRPr="00B57739">
        <w:rPr>
          <w:lang w:val="pt-PT"/>
        </w:rPr>
        <w:t>.</w:t>
      </w:r>
    </w:p>
    <w:p w14:paraId="3C865B68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Exemplo:</w:t>
      </w:r>
    </w:p>
    <w:p w14:paraId="096D836B" w14:textId="77777777" w:rsidR="00B57739" w:rsidRPr="00B57739" w:rsidRDefault="00B57739" w:rsidP="00C019F5">
      <w:pPr>
        <w:numPr>
          <w:ilvl w:val="0"/>
          <w:numId w:val="221"/>
        </w:numPr>
        <w:spacing w:after="0"/>
        <w:rPr>
          <w:lang w:val="pt-PT"/>
        </w:rPr>
      </w:pPr>
      <w:r w:rsidRPr="00B57739">
        <w:rPr>
          <w:lang w:val="pt-PT"/>
        </w:rPr>
        <w:t>querem comprar → retiram asks → preço sobe</w:t>
      </w:r>
    </w:p>
    <w:p w14:paraId="49576328" w14:textId="77777777" w:rsidR="00B57739" w:rsidRPr="00B57739" w:rsidRDefault="00B57739" w:rsidP="00C019F5">
      <w:pPr>
        <w:numPr>
          <w:ilvl w:val="0"/>
          <w:numId w:val="221"/>
        </w:numPr>
        <w:spacing w:after="0"/>
        <w:rPr>
          <w:lang w:val="pt-PT"/>
        </w:rPr>
      </w:pPr>
      <w:r w:rsidRPr="00B57739">
        <w:rPr>
          <w:lang w:val="pt-PT"/>
        </w:rPr>
        <w:t>querem vender → retiram bids → preço desce</w:t>
      </w:r>
    </w:p>
    <w:p w14:paraId="3883D3B8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5B33D261">
          <v:rect id="_x0000_i1269" style="width:0;height:1.5pt" o:hralign="center" o:hrstd="t" o:hr="t" fillcolor="#a0a0a0" stroked="f"/>
        </w:pict>
      </w:r>
    </w:p>
    <w:p w14:paraId="345DF9AF" w14:textId="77777777" w:rsidR="00B57739" w:rsidRPr="00B57739" w:rsidRDefault="00B57739" w:rsidP="00B57739">
      <w:pPr>
        <w:rPr>
          <w:b/>
          <w:bCs/>
        </w:rPr>
      </w:pPr>
      <w:r w:rsidRPr="00B57739">
        <w:rPr>
          <w:b/>
          <w:bCs/>
        </w:rPr>
        <w:t>Algoritmo:</w:t>
      </w:r>
    </w:p>
    <w:p w14:paraId="76C83FF6" w14:textId="77777777" w:rsidR="00756E74" w:rsidRPr="00756E74" w:rsidRDefault="00756E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747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56E74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756E74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om.ask_liquidity_drops_before_buy_burst:</w:t>
      </w:r>
    </w:p>
    <w:p w14:paraId="7A40FB72" w14:textId="08871381" w:rsidR="00756E74" w:rsidRDefault="00756E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974795"/>
        <w:rPr>
          <w:rFonts w:ascii="Consolas" w:hAnsi="Consolas" w:cs="Courier New"/>
          <w:color w:val="545454"/>
          <w:sz w:val="18"/>
          <w:szCs w:val="18"/>
        </w:rPr>
      </w:pPr>
      <w:r w:rsidRPr="00756E74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 xml:space="preserve">bullish_tapering =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50309FA8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6E1AC786">
          <v:rect id="_x0000_i1270" style="width:0;height:1.5pt" o:hralign="center" o:hrstd="t" o:hr="t" fillcolor="#a0a0a0" stroked="f"/>
        </w:pict>
      </w:r>
    </w:p>
    <w:p w14:paraId="7469DC86" w14:textId="77777777" w:rsidR="00B57739" w:rsidRDefault="00B57739" w:rsidP="003A1FA0">
      <w:pPr>
        <w:pStyle w:val="Ttulo4"/>
        <w:rPr>
          <w:rFonts w:ascii="Segoe UI Emoji" w:hAnsi="Segoe UI Emoji" w:cs="Segoe UI Emoji"/>
          <w:lang w:val="pt-PT"/>
        </w:rPr>
      </w:pPr>
      <w:r w:rsidRPr="00B57739">
        <w:rPr>
          <w:rFonts w:ascii="Segoe UI Emoji" w:hAnsi="Segoe UI Emoji" w:cs="Segoe UI Emoji"/>
          <w:lang w:val="pt-PT"/>
        </w:rPr>
        <w:t>🎨 11. Mermaid — Detector de Padrões Institucionais</w:t>
      </w:r>
    </w:p>
    <w:p w14:paraId="4A18C19F" w14:textId="77777777" w:rsidR="00D62536" w:rsidRPr="00D62536" w:rsidRDefault="00D62536" w:rsidP="00D62536">
      <w:pPr>
        <w:rPr>
          <w:lang w:val="pt-PT"/>
        </w:rPr>
      </w:pPr>
    </w:p>
    <w:p w14:paraId="41CCD851" w14:textId="39D27806" w:rsidR="00D62536" w:rsidRPr="00B57739" w:rsidRDefault="00D62536" w:rsidP="00D62536">
      <w:pPr>
        <w:rPr>
          <w:lang w:val="pt-PT"/>
        </w:rPr>
      </w:pPr>
      <w:r w:rsidRPr="00D62536">
        <w:rPr>
          <w:noProof/>
          <w:lang w:val="pt-PT"/>
        </w:rPr>
        <w:drawing>
          <wp:inline distT="0" distB="0" distL="0" distR="0" wp14:anchorId="5A536056" wp14:editId="41A68FBD">
            <wp:extent cx="5943600" cy="110045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6B3F" w14:textId="77777777" w:rsidR="00B57739" w:rsidRPr="00B57739" w:rsidRDefault="00000000" w:rsidP="00B57739">
      <w:pPr>
        <w:rPr>
          <w:lang w:val="pt-PT"/>
        </w:rPr>
      </w:pPr>
      <w:r>
        <w:rPr>
          <w:lang w:val="pt-PT"/>
        </w:rPr>
        <w:pict w14:anchorId="14655C4A">
          <v:rect id="_x0000_i1271" style="width:0;height:1.5pt" o:hralign="center" o:hrstd="t" o:hr="t" fillcolor="#a0a0a0" stroked="f"/>
        </w:pict>
      </w:r>
    </w:p>
    <w:p w14:paraId="57ED2288" w14:textId="77777777" w:rsidR="00B57739" w:rsidRPr="00B57739" w:rsidRDefault="00B57739" w:rsidP="003A1FA0">
      <w:pPr>
        <w:pStyle w:val="Ttulo4"/>
        <w:rPr>
          <w:lang w:val="pt-PT"/>
        </w:rPr>
      </w:pPr>
      <w:r w:rsidRPr="00B57739">
        <w:rPr>
          <w:rFonts w:ascii="Segoe UI Emoji" w:hAnsi="Segoe UI Emoji" w:cs="Segoe UI Emoji"/>
          <w:lang w:val="pt-PT"/>
        </w:rPr>
        <w:t>📌</w:t>
      </w:r>
      <w:r w:rsidRPr="00B57739">
        <w:rPr>
          <w:lang w:val="pt-PT"/>
        </w:rPr>
        <w:t xml:space="preserve"> 12. Como integrar estes padrões no Signal Engine</w:t>
      </w:r>
    </w:p>
    <w:p w14:paraId="3F52A2A8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Cada padrão gera:</w:t>
      </w:r>
    </w:p>
    <w:p w14:paraId="6036EC68" w14:textId="77777777" w:rsidR="00B57739" w:rsidRPr="00B57739" w:rsidRDefault="00B57739" w:rsidP="00C019F5">
      <w:pPr>
        <w:numPr>
          <w:ilvl w:val="0"/>
          <w:numId w:val="222"/>
        </w:numPr>
        <w:spacing w:after="0"/>
        <w:rPr>
          <w:lang w:val="pt-PT"/>
        </w:rPr>
      </w:pPr>
      <w:r w:rsidRPr="00B57739">
        <w:rPr>
          <w:b/>
          <w:bCs/>
          <w:lang w:val="pt-PT"/>
        </w:rPr>
        <w:t>um score</w:t>
      </w:r>
    </w:p>
    <w:p w14:paraId="361848C5" w14:textId="77777777" w:rsidR="00B57739" w:rsidRPr="00B57739" w:rsidRDefault="00B57739" w:rsidP="00C019F5">
      <w:pPr>
        <w:numPr>
          <w:ilvl w:val="0"/>
          <w:numId w:val="222"/>
        </w:numPr>
        <w:spacing w:after="0"/>
        <w:rPr>
          <w:lang w:val="pt-PT"/>
        </w:rPr>
      </w:pPr>
      <w:r w:rsidRPr="00B57739">
        <w:rPr>
          <w:b/>
          <w:bCs/>
          <w:lang w:val="pt-PT"/>
        </w:rPr>
        <w:t>uma direção</w:t>
      </w:r>
    </w:p>
    <w:p w14:paraId="5CAC7220" w14:textId="77777777" w:rsidR="00B57739" w:rsidRPr="00B57739" w:rsidRDefault="00B57739" w:rsidP="00C019F5">
      <w:pPr>
        <w:numPr>
          <w:ilvl w:val="0"/>
          <w:numId w:val="222"/>
        </w:numPr>
        <w:spacing w:after="0"/>
        <w:rPr>
          <w:lang w:val="pt-PT"/>
        </w:rPr>
      </w:pPr>
      <w:r w:rsidRPr="00B57739">
        <w:rPr>
          <w:b/>
          <w:bCs/>
          <w:lang w:val="pt-PT"/>
        </w:rPr>
        <w:t>um nível de confiança</w:t>
      </w:r>
    </w:p>
    <w:p w14:paraId="5EA3172E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Exemplo:</w:t>
      </w:r>
    </w:p>
    <w:p w14:paraId="3592018D" w14:textId="77777777" w:rsidR="0067089D" w:rsidRDefault="00670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495645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absorption_score = </w:t>
      </w:r>
      <w:r>
        <w:rPr>
          <w:rFonts w:ascii="Consolas" w:hAnsi="Consolas" w:cs="Courier New"/>
          <w:color w:val="008000"/>
          <w:sz w:val="18"/>
          <w:szCs w:val="18"/>
        </w:rPr>
        <w:t>0.8</w:t>
      </w:r>
    </w:p>
    <w:p w14:paraId="3D523F30" w14:textId="77777777" w:rsidR="0067089D" w:rsidRDefault="00670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495645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spoofing_score = </w:t>
      </w:r>
      <w:r>
        <w:rPr>
          <w:rFonts w:ascii="Consolas" w:hAnsi="Consolas" w:cs="Courier New"/>
          <w:color w:val="008000"/>
          <w:sz w:val="18"/>
          <w:szCs w:val="18"/>
        </w:rPr>
        <w:t>0.2</w:t>
      </w:r>
    </w:p>
    <w:p w14:paraId="471E2DBC" w14:textId="1E1D9B7F" w:rsidR="0067089D" w:rsidRDefault="00670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495645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divergence_score = </w:t>
      </w:r>
      <w:r>
        <w:rPr>
          <w:rFonts w:ascii="Consolas" w:hAnsi="Consolas" w:cs="Courier New"/>
          <w:color w:val="008000"/>
          <w:sz w:val="18"/>
          <w:szCs w:val="18"/>
        </w:rPr>
        <w:t>0.7</w:t>
      </w:r>
    </w:p>
    <w:p w14:paraId="2F428642" w14:textId="77777777" w:rsidR="0067089D" w:rsidRDefault="0067089D" w:rsidP="00B57739">
      <w:pPr>
        <w:rPr>
          <w:lang w:val="pt-PT"/>
        </w:rPr>
      </w:pPr>
    </w:p>
    <w:p w14:paraId="7BC376DA" w14:textId="6F9481C0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O Signal Engine combina-os com:</w:t>
      </w:r>
    </w:p>
    <w:p w14:paraId="64A437DA" w14:textId="77777777" w:rsidR="00F12D2F" w:rsidRDefault="00F12D2F" w:rsidP="00B57739">
      <w:pPr>
        <w:numPr>
          <w:ilvl w:val="0"/>
          <w:numId w:val="223"/>
        </w:numPr>
        <w:rPr>
          <w:lang w:val="pt-PT"/>
        </w:rPr>
        <w:sectPr w:rsidR="00F12D2F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4B3958A" w14:textId="77777777" w:rsidR="00B57739" w:rsidRPr="00B57739" w:rsidRDefault="00B57739" w:rsidP="00C019F5">
      <w:pPr>
        <w:numPr>
          <w:ilvl w:val="0"/>
          <w:numId w:val="223"/>
        </w:numPr>
        <w:spacing w:after="0"/>
        <w:rPr>
          <w:lang w:val="pt-PT"/>
        </w:rPr>
      </w:pPr>
      <w:r w:rsidRPr="00B57739">
        <w:rPr>
          <w:lang w:val="pt-PT"/>
        </w:rPr>
        <w:t>regime</w:t>
      </w:r>
    </w:p>
    <w:p w14:paraId="487C8ADA" w14:textId="77777777" w:rsidR="00B57739" w:rsidRPr="00B57739" w:rsidRDefault="00B57739" w:rsidP="00C019F5">
      <w:pPr>
        <w:numPr>
          <w:ilvl w:val="0"/>
          <w:numId w:val="223"/>
        </w:numPr>
        <w:spacing w:after="0"/>
        <w:rPr>
          <w:lang w:val="pt-PT"/>
        </w:rPr>
      </w:pPr>
      <w:r w:rsidRPr="00B57739">
        <w:rPr>
          <w:lang w:val="pt-PT"/>
        </w:rPr>
        <w:t>risco</w:t>
      </w:r>
    </w:p>
    <w:p w14:paraId="6CE79E1E" w14:textId="77777777" w:rsidR="00B57739" w:rsidRPr="00B57739" w:rsidRDefault="00B57739" w:rsidP="00C019F5">
      <w:pPr>
        <w:numPr>
          <w:ilvl w:val="0"/>
          <w:numId w:val="223"/>
        </w:numPr>
        <w:spacing w:after="0"/>
        <w:rPr>
          <w:lang w:val="pt-PT"/>
        </w:rPr>
      </w:pPr>
      <w:r w:rsidRPr="00B57739">
        <w:rPr>
          <w:lang w:val="pt-PT"/>
        </w:rPr>
        <w:t>contexto</w:t>
      </w:r>
    </w:p>
    <w:p w14:paraId="0CA9C556" w14:textId="77777777" w:rsidR="00B57739" w:rsidRPr="00B57739" w:rsidRDefault="00B57739" w:rsidP="00C019F5">
      <w:pPr>
        <w:numPr>
          <w:ilvl w:val="0"/>
          <w:numId w:val="223"/>
        </w:numPr>
        <w:spacing w:after="0"/>
        <w:rPr>
          <w:lang w:val="pt-PT"/>
        </w:rPr>
      </w:pPr>
      <w:r w:rsidRPr="00B57739">
        <w:rPr>
          <w:lang w:val="pt-PT"/>
        </w:rPr>
        <w:t>DOM</w:t>
      </w:r>
    </w:p>
    <w:p w14:paraId="68041F06" w14:textId="77777777" w:rsidR="00B57739" w:rsidRPr="00B57739" w:rsidRDefault="00B57739" w:rsidP="00C019F5">
      <w:pPr>
        <w:numPr>
          <w:ilvl w:val="0"/>
          <w:numId w:val="223"/>
        </w:numPr>
        <w:spacing w:after="0"/>
        <w:rPr>
          <w:lang w:val="pt-PT"/>
        </w:rPr>
      </w:pPr>
      <w:r w:rsidRPr="00B57739">
        <w:rPr>
          <w:lang w:val="pt-PT"/>
        </w:rPr>
        <w:t>delta</w:t>
      </w:r>
    </w:p>
    <w:p w14:paraId="01271E86" w14:textId="77777777" w:rsidR="00B57739" w:rsidRPr="00B57739" w:rsidRDefault="00B57739" w:rsidP="00C019F5">
      <w:pPr>
        <w:numPr>
          <w:ilvl w:val="0"/>
          <w:numId w:val="223"/>
        </w:numPr>
        <w:spacing w:after="0"/>
        <w:rPr>
          <w:lang w:val="pt-PT"/>
        </w:rPr>
      </w:pPr>
      <w:r w:rsidRPr="00B57739">
        <w:rPr>
          <w:lang w:val="pt-PT"/>
        </w:rPr>
        <w:t>footprint</w:t>
      </w:r>
    </w:p>
    <w:p w14:paraId="0AFF971E" w14:textId="77777777" w:rsidR="00F12D2F" w:rsidRDefault="00F12D2F" w:rsidP="00B57739">
      <w:pPr>
        <w:rPr>
          <w:lang w:val="pt-PT"/>
        </w:rPr>
        <w:sectPr w:rsidR="00F12D2F" w:rsidSect="00F12D2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4CA9906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E produz apenas 1 saída:</w:t>
      </w:r>
    </w:p>
    <w:p w14:paraId="7B5D6AAC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BUY, SELL ou AVOID</w:t>
      </w:r>
    </w:p>
    <w:p w14:paraId="20D1556B" w14:textId="77777777" w:rsidR="00B57739" w:rsidRPr="00B57739" w:rsidRDefault="00B57739" w:rsidP="003A1FA0">
      <w:pPr>
        <w:pStyle w:val="Ttulo5"/>
        <w:rPr>
          <w:lang w:val="pt-PT"/>
        </w:rPr>
      </w:pPr>
      <w:r w:rsidRPr="00B57739">
        <w:rPr>
          <w:rFonts w:ascii="Segoe UI Emoji" w:hAnsi="Segoe UI Emoji" w:cs="Segoe UI Emoji"/>
          <w:lang w:val="pt-PT"/>
        </w:rPr>
        <w:lastRenderedPageBreak/>
        <w:t>🧾</w:t>
      </w:r>
      <w:r w:rsidRPr="00B57739">
        <w:rPr>
          <w:lang w:val="pt-PT"/>
        </w:rPr>
        <w:t xml:space="preserve"> 13. Resumo do Capítulo 32</w:t>
      </w:r>
    </w:p>
    <w:p w14:paraId="19C6A092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Neste capítulo aprendeste:</w:t>
      </w:r>
    </w:p>
    <w:p w14:paraId="740ACB71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>✓ todos os padrões institucionais usados no mercado real</w:t>
      </w:r>
      <w:r w:rsidRPr="00B57739">
        <w:rPr>
          <w:lang w:val="pt-PT"/>
        </w:rPr>
        <w:br/>
        <w:t>✓ condições técnicas para detetar cada um</w:t>
      </w:r>
      <w:r w:rsidRPr="00B57739">
        <w:rPr>
          <w:lang w:val="pt-PT"/>
        </w:rPr>
        <w:br/>
        <w:t>✓ algoritmos claros e práticos</w:t>
      </w:r>
      <w:r w:rsidRPr="00B57739">
        <w:rPr>
          <w:lang w:val="pt-PT"/>
        </w:rPr>
        <w:br/>
        <w:t>✓ integração DOM/Delta/Footprint/Tape</w:t>
      </w:r>
      <w:r w:rsidRPr="00B57739">
        <w:rPr>
          <w:lang w:val="pt-PT"/>
        </w:rPr>
        <w:br/>
        <w:t>✓ pseudocódigo institucional</w:t>
      </w:r>
      <w:r w:rsidRPr="00B57739">
        <w:rPr>
          <w:lang w:val="pt-PT"/>
        </w:rPr>
        <w:br/>
        <w:t>✓ diagrama Mermaid profissional</w:t>
      </w:r>
      <w:r w:rsidRPr="00B57739">
        <w:rPr>
          <w:lang w:val="pt-PT"/>
        </w:rPr>
        <w:br/>
        <w:t>✓ ligação ao Replay Engine para validação</w:t>
      </w:r>
    </w:p>
    <w:p w14:paraId="5D2B960D" w14:textId="77777777" w:rsidR="00B57739" w:rsidRPr="00B57739" w:rsidRDefault="00B57739" w:rsidP="00B57739">
      <w:pPr>
        <w:rPr>
          <w:lang w:val="pt-PT"/>
        </w:rPr>
      </w:pPr>
      <w:r w:rsidRPr="00B57739">
        <w:rPr>
          <w:lang w:val="pt-PT"/>
        </w:rPr>
        <w:t xml:space="preserve">Estes padrões representam </w:t>
      </w:r>
      <w:r w:rsidRPr="00B57739">
        <w:rPr>
          <w:b/>
          <w:bCs/>
          <w:lang w:val="pt-PT"/>
        </w:rPr>
        <w:t>o coração do trading institucional</w:t>
      </w:r>
      <w:r w:rsidRPr="00B57739">
        <w:rPr>
          <w:lang w:val="pt-PT"/>
        </w:rPr>
        <w:t>.</w:t>
      </w:r>
      <w:r w:rsidRPr="00B57739">
        <w:rPr>
          <w:lang w:val="pt-PT"/>
        </w:rPr>
        <w:br/>
        <w:t>Bancos, prop firms e HFT usam estas lógicas em diferentes variações.</w:t>
      </w:r>
    </w:p>
    <w:p w14:paraId="63E73820" w14:textId="77777777" w:rsidR="00D57841" w:rsidRPr="00D57841" w:rsidRDefault="00D57841" w:rsidP="00C81F4E">
      <w:pPr>
        <w:pStyle w:val="Ttulo2"/>
        <w:rPr>
          <w:lang w:val="pt-PT"/>
        </w:rPr>
      </w:pPr>
      <w:bookmarkStart w:id="42" w:name="_Toc216076044"/>
      <w:r w:rsidRPr="00D57841">
        <w:rPr>
          <w:rFonts w:ascii="Segoe UI Emoji" w:hAnsi="Segoe UI Emoji" w:cs="Segoe UI Emoji"/>
          <w:lang w:val="pt-PT"/>
        </w:rPr>
        <w:t>⭐</w:t>
      </w:r>
      <w:r w:rsidRPr="00D57841">
        <w:rPr>
          <w:lang w:val="pt-PT"/>
        </w:rPr>
        <w:t xml:space="preserve"> **Capítulo 33 — Machine Learning para Microestrutura</w:t>
      </w:r>
      <w:bookmarkEnd w:id="42"/>
    </w:p>
    <w:p w14:paraId="38611D89" w14:textId="77777777" w:rsidR="00D57841" w:rsidRPr="000B52CB" w:rsidRDefault="00D57841" w:rsidP="00D57841">
      <w:r w:rsidRPr="000B52CB">
        <w:t xml:space="preserve">(Transformers, Sequence Models, Prediction Engines, Regime </w:t>
      </w:r>
      <w:proofErr w:type="gramStart"/>
      <w:r w:rsidRPr="000B52CB">
        <w:t>Classification)*</w:t>
      </w:r>
      <w:proofErr w:type="gramEnd"/>
      <w:r w:rsidRPr="000B52CB">
        <w:t>*</w:t>
      </w:r>
    </w:p>
    <w:p w14:paraId="00B6D88E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 xml:space="preserve">Este capítulo explica como criar modelos ML </w:t>
      </w:r>
      <w:r w:rsidRPr="00D57841">
        <w:rPr>
          <w:b/>
          <w:bCs/>
          <w:lang w:val="pt-PT"/>
        </w:rPr>
        <w:t>ao nível institucional</w:t>
      </w:r>
      <w:r w:rsidRPr="00D57841">
        <w:rPr>
          <w:lang w:val="pt-PT"/>
        </w:rPr>
        <w:t>, usando:</w:t>
      </w:r>
    </w:p>
    <w:p w14:paraId="019E7384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janelas de microestrutura</w:t>
      </w:r>
    </w:p>
    <w:p w14:paraId="36C23DB6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tensores DOM + Delta + Footprint</w:t>
      </w:r>
    </w:p>
    <w:p w14:paraId="54C63B47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LSTMs</w:t>
      </w:r>
    </w:p>
    <w:p w14:paraId="53DD0150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CNNs 1D</w:t>
      </w:r>
    </w:p>
    <w:p w14:paraId="608830D4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Transformers aplicados ao Orderflow</w:t>
      </w:r>
    </w:p>
    <w:p w14:paraId="63C61BE4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classificadores de regimes</w:t>
      </w:r>
    </w:p>
    <w:p w14:paraId="4228E2BA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pipelines de treino</w:t>
      </w:r>
    </w:p>
    <w:p w14:paraId="358EDECD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técnicas anti-overfitting</w:t>
      </w:r>
    </w:p>
    <w:p w14:paraId="45062129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validação com Replay Engine</w:t>
      </w:r>
    </w:p>
    <w:p w14:paraId="1732EEB3" w14:textId="77777777" w:rsidR="00D57841" w:rsidRPr="00D57841" w:rsidRDefault="00D57841" w:rsidP="00D57841">
      <w:pPr>
        <w:numPr>
          <w:ilvl w:val="0"/>
          <w:numId w:val="224"/>
        </w:numPr>
        <w:rPr>
          <w:lang w:val="pt-PT"/>
        </w:rPr>
      </w:pPr>
      <w:r w:rsidRPr="00D57841">
        <w:rPr>
          <w:lang w:val="pt-PT"/>
        </w:rPr>
        <w:t>deployment real-time</w:t>
      </w:r>
    </w:p>
    <w:p w14:paraId="17FC0379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Vamos começar.</w:t>
      </w:r>
    </w:p>
    <w:p w14:paraId="3A1E0682" w14:textId="1A93C470" w:rsidR="00D57841" w:rsidRDefault="00D57841" w:rsidP="00D57841">
      <w:pPr>
        <w:rPr>
          <w:lang w:val="pt-PT"/>
        </w:rPr>
      </w:pPr>
    </w:p>
    <w:p w14:paraId="03C2E1C5" w14:textId="77777777" w:rsidR="004B6C03" w:rsidRPr="00D57841" w:rsidRDefault="004B6C03" w:rsidP="00D57841">
      <w:pPr>
        <w:rPr>
          <w:lang w:val="pt-PT"/>
        </w:rPr>
      </w:pPr>
    </w:p>
    <w:p w14:paraId="086A14FB" w14:textId="77777777" w:rsidR="00D57841" w:rsidRPr="00D57841" w:rsidRDefault="00D57841" w:rsidP="004B6C03">
      <w:pPr>
        <w:pStyle w:val="Ttulo3"/>
        <w:rPr>
          <w:lang w:val="pt-PT"/>
        </w:rPr>
      </w:pPr>
      <w:bookmarkStart w:id="43" w:name="_Toc216076045"/>
      <w:r w:rsidRPr="00D57841">
        <w:rPr>
          <w:lang w:val="pt-PT"/>
        </w:rPr>
        <w:lastRenderedPageBreak/>
        <w:t>Capítulo 33 — Machine Learning para Microestrutura (Transformers, Sequence Models, Prediction Engines)</w:t>
      </w:r>
      <w:bookmarkEnd w:id="43"/>
    </w:p>
    <w:p w14:paraId="4CE7C2BB" w14:textId="77777777" w:rsidR="00D57841" w:rsidRPr="00D57841" w:rsidRDefault="00D57841" w:rsidP="004B6C03">
      <w:pPr>
        <w:pStyle w:val="Ttulo4"/>
        <w:rPr>
          <w:lang w:val="pt-PT"/>
        </w:rPr>
      </w:pPr>
      <w:r w:rsidRPr="00D57841">
        <w:rPr>
          <w:rFonts w:ascii="Segoe UI Emoji" w:hAnsi="Segoe UI Emoji" w:cs="Segoe UI Emoji"/>
          <w:lang w:val="pt-PT"/>
        </w:rPr>
        <w:t>🎯</w:t>
      </w:r>
      <w:r w:rsidRPr="00D57841">
        <w:rPr>
          <w:lang w:val="pt-PT"/>
        </w:rPr>
        <w:t xml:space="preserve"> 1. Objetivo deste capítulo</w:t>
      </w:r>
    </w:p>
    <w:p w14:paraId="72264F34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O objetivo deste capítulo é ensinar-te a:</w:t>
      </w:r>
    </w:p>
    <w:p w14:paraId="42B984D6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construir modelos ML para prever movimentos de microestrutura</w:t>
      </w:r>
    </w:p>
    <w:p w14:paraId="6229E4D3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treinar classificadores de padrões institucionais</w:t>
      </w:r>
    </w:p>
    <w:p w14:paraId="7C3C5FBF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criar modelos sequenciais com LSTM / GRU</w:t>
      </w:r>
    </w:p>
    <w:p w14:paraId="33320E36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aplicar Transformers ao fluxo de ordens (estado da arte)</w:t>
      </w:r>
    </w:p>
    <w:p w14:paraId="2257EFC8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gerar features corretas a partir do DOM, Delta, Footprint e Tape</w:t>
      </w:r>
    </w:p>
    <w:p w14:paraId="22968E0B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validar previsões com replay institucional</w:t>
      </w:r>
    </w:p>
    <w:p w14:paraId="04D4134B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integrar modelos no Signal Engine</w:t>
      </w:r>
    </w:p>
    <w:p w14:paraId="56F4C8CF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 xml:space="preserve">Este não é ML genérico — é </w:t>
      </w:r>
      <w:r w:rsidRPr="00D57841">
        <w:rPr>
          <w:b/>
          <w:bCs/>
          <w:lang w:val="pt-PT"/>
        </w:rPr>
        <w:t>ML aplicado a microestrutura</w:t>
      </w:r>
      <w:r w:rsidRPr="00D57841">
        <w:rPr>
          <w:lang w:val="pt-PT"/>
        </w:rPr>
        <w:t>, usado em:</w:t>
      </w:r>
    </w:p>
    <w:p w14:paraId="07C89F9E" w14:textId="77777777" w:rsidR="00D57841" w:rsidRPr="00D57841" w:rsidRDefault="00D57841" w:rsidP="004B6C03">
      <w:pPr>
        <w:numPr>
          <w:ilvl w:val="0"/>
          <w:numId w:val="225"/>
        </w:numPr>
        <w:spacing w:after="80"/>
        <w:rPr>
          <w:lang w:val="pt-PT"/>
        </w:rPr>
      </w:pPr>
      <w:r w:rsidRPr="00D57841">
        <w:rPr>
          <w:lang w:val="pt-PT"/>
        </w:rPr>
        <w:t>trading algorítmico profissional</w:t>
      </w:r>
    </w:p>
    <w:p w14:paraId="36A031E3" w14:textId="77777777" w:rsidR="00D57841" w:rsidRPr="00D57841" w:rsidRDefault="00D57841" w:rsidP="004B6C03">
      <w:pPr>
        <w:numPr>
          <w:ilvl w:val="0"/>
          <w:numId w:val="225"/>
        </w:numPr>
        <w:spacing w:after="80"/>
        <w:rPr>
          <w:lang w:val="pt-PT"/>
        </w:rPr>
      </w:pPr>
      <w:r w:rsidRPr="00D57841">
        <w:rPr>
          <w:lang w:val="pt-PT"/>
        </w:rPr>
        <w:t>research desks</w:t>
      </w:r>
    </w:p>
    <w:p w14:paraId="3AA6A1DD" w14:textId="77777777" w:rsidR="00D57841" w:rsidRPr="00D57841" w:rsidRDefault="00D57841" w:rsidP="004B6C03">
      <w:pPr>
        <w:numPr>
          <w:ilvl w:val="0"/>
          <w:numId w:val="225"/>
        </w:numPr>
        <w:spacing w:after="80"/>
        <w:rPr>
          <w:lang w:val="pt-PT"/>
        </w:rPr>
      </w:pPr>
      <w:r w:rsidRPr="00D57841">
        <w:rPr>
          <w:lang w:val="pt-PT"/>
        </w:rPr>
        <w:t>execução inteligente (Smart Order Routing)</w:t>
      </w:r>
    </w:p>
    <w:p w14:paraId="259C714E" w14:textId="77777777" w:rsidR="00D57841" w:rsidRPr="00D57841" w:rsidRDefault="00D57841" w:rsidP="004B6C03">
      <w:pPr>
        <w:numPr>
          <w:ilvl w:val="0"/>
          <w:numId w:val="225"/>
        </w:numPr>
        <w:spacing w:after="80"/>
        <w:rPr>
          <w:lang w:val="pt-PT"/>
        </w:rPr>
      </w:pPr>
      <w:r w:rsidRPr="00D57841">
        <w:rPr>
          <w:lang w:val="pt-PT"/>
        </w:rPr>
        <w:t>modelos de previsão ultracurta (100–500ms)</w:t>
      </w:r>
    </w:p>
    <w:p w14:paraId="7DB384E4" w14:textId="77777777" w:rsidR="00D57841" w:rsidRPr="00D57841" w:rsidRDefault="00000000" w:rsidP="00D57841">
      <w:pPr>
        <w:rPr>
          <w:lang w:val="pt-PT"/>
        </w:rPr>
      </w:pPr>
      <w:r>
        <w:rPr>
          <w:lang w:val="pt-PT"/>
        </w:rPr>
        <w:pict w14:anchorId="39F0AA3C">
          <v:rect id="_x0000_i1272" style="width:0;height:1.5pt" o:hralign="center" o:hrstd="t" o:hr="t" fillcolor="#a0a0a0" stroked="f"/>
        </w:pict>
      </w:r>
    </w:p>
    <w:p w14:paraId="6AFE0A93" w14:textId="77777777" w:rsidR="00D57841" w:rsidRPr="00D57841" w:rsidRDefault="00D57841" w:rsidP="004B6C03">
      <w:pPr>
        <w:pStyle w:val="Ttulo4"/>
        <w:rPr>
          <w:rFonts w:ascii="Segoe UI Emoji" w:hAnsi="Segoe UI Emoji" w:cs="Segoe UI Emoji"/>
          <w:lang w:val="pt-PT"/>
        </w:rPr>
      </w:pPr>
      <w:r w:rsidRPr="00D57841">
        <w:rPr>
          <w:rFonts w:ascii="Segoe UI Emoji" w:hAnsi="Segoe UI Emoji" w:cs="Segoe UI Emoji"/>
          <w:lang w:val="pt-PT"/>
        </w:rPr>
        <w:t>🧩 2. O que faz um modelo ML de microestrutura?</w:t>
      </w:r>
    </w:p>
    <w:p w14:paraId="2EE88B09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Ele responde a perguntas como:</w:t>
      </w:r>
    </w:p>
    <w:p w14:paraId="2A2AA5D2" w14:textId="77777777" w:rsidR="00D57841" w:rsidRPr="00D57841" w:rsidRDefault="00D57841" w:rsidP="004B6C03">
      <w:pPr>
        <w:numPr>
          <w:ilvl w:val="0"/>
          <w:numId w:val="226"/>
        </w:numPr>
        <w:spacing w:after="80"/>
        <w:rPr>
          <w:lang w:val="pt-PT"/>
        </w:rPr>
      </w:pPr>
      <w:r w:rsidRPr="00D57841">
        <w:rPr>
          <w:lang w:val="pt-PT"/>
        </w:rPr>
        <w:t>A agressão atual vai continuar?</w:t>
      </w:r>
    </w:p>
    <w:p w14:paraId="4128430E" w14:textId="77777777" w:rsidR="00D57841" w:rsidRPr="00D57841" w:rsidRDefault="00D57841" w:rsidP="004B6C03">
      <w:pPr>
        <w:numPr>
          <w:ilvl w:val="0"/>
          <w:numId w:val="226"/>
        </w:numPr>
        <w:spacing w:after="80"/>
        <w:rPr>
          <w:lang w:val="pt-PT"/>
        </w:rPr>
      </w:pPr>
      <w:r w:rsidRPr="00D57841">
        <w:rPr>
          <w:lang w:val="pt-PT"/>
        </w:rPr>
        <w:t>Há absorção suficiente para reversal?</w:t>
      </w:r>
    </w:p>
    <w:p w14:paraId="40A13ACA" w14:textId="77777777" w:rsidR="00D57841" w:rsidRPr="00D57841" w:rsidRDefault="00D57841" w:rsidP="004B6C03">
      <w:pPr>
        <w:numPr>
          <w:ilvl w:val="0"/>
          <w:numId w:val="226"/>
        </w:numPr>
        <w:spacing w:after="80"/>
        <w:rPr>
          <w:lang w:val="pt-PT"/>
        </w:rPr>
      </w:pPr>
      <w:r w:rsidRPr="00D57841">
        <w:rPr>
          <w:lang w:val="pt-PT"/>
        </w:rPr>
        <w:t>O burst vai prolongar-se ou morrer?</w:t>
      </w:r>
    </w:p>
    <w:p w14:paraId="045934E6" w14:textId="77777777" w:rsidR="00D57841" w:rsidRPr="00D57841" w:rsidRDefault="00D57841" w:rsidP="004B6C03">
      <w:pPr>
        <w:numPr>
          <w:ilvl w:val="0"/>
          <w:numId w:val="226"/>
        </w:numPr>
        <w:spacing w:after="80"/>
        <w:rPr>
          <w:lang w:val="pt-PT"/>
        </w:rPr>
      </w:pPr>
      <w:r w:rsidRPr="00D57841">
        <w:rPr>
          <w:lang w:val="pt-PT"/>
        </w:rPr>
        <w:t>O breakout é verdadeiro ou falso?</w:t>
      </w:r>
    </w:p>
    <w:p w14:paraId="6D4F030A" w14:textId="77777777" w:rsidR="00D57841" w:rsidRPr="00D57841" w:rsidRDefault="00D57841" w:rsidP="004B6C03">
      <w:pPr>
        <w:numPr>
          <w:ilvl w:val="0"/>
          <w:numId w:val="226"/>
        </w:numPr>
        <w:spacing w:after="80"/>
        <w:rPr>
          <w:lang w:val="pt-PT"/>
        </w:rPr>
      </w:pPr>
      <w:r w:rsidRPr="00D57841">
        <w:rPr>
          <w:lang w:val="pt-PT"/>
        </w:rPr>
        <w:t>O DOM está a indicar intenção real ou spoofing?</w:t>
      </w:r>
    </w:p>
    <w:p w14:paraId="0B348C46" w14:textId="77777777" w:rsidR="00D57841" w:rsidRPr="00D57841" w:rsidRDefault="00D57841" w:rsidP="004B6C03">
      <w:pPr>
        <w:numPr>
          <w:ilvl w:val="0"/>
          <w:numId w:val="226"/>
        </w:numPr>
        <w:spacing w:after="80"/>
        <w:rPr>
          <w:lang w:val="pt-PT"/>
        </w:rPr>
      </w:pPr>
      <w:r w:rsidRPr="00D57841">
        <w:rPr>
          <w:lang w:val="pt-PT"/>
        </w:rPr>
        <w:t>A tendência vai inverter nos próximos 1–5 segundos?</w:t>
      </w:r>
    </w:p>
    <w:p w14:paraId="79F613CC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Ou seja:</w:t>
      </w:r>
    </w:p>
    <w:p w14:paraId="7062660D" w14:textId="77777777" w:rsidR="00D57841" w:rsidRDefault="00D57841" w:rsidP="00D57841">
      <w:pPr>
        <w:rPr>
          <w:lang w:val="pt-PT"/>
        </w:rPr>
      </w:pPr>
      <w:r w:rsidRPr="00D57841">
        <w:rPr>
          <w:lang w:val="pt-PT"/>
        </w:rPr>
        <w:t xml:space="preserve">Ele prevê </w:t>
      </w:r>
      <w:r w:rsidRPr="00D57841">
        <w:rPr>
          <w:b/>
          <w:bCs/>
          <w:lang w:val="pt-PT"/>
        </w:rPr>
        <w:t>intenção</w:t>
      </w:r>
      <w:r w:rsidRPr="00D57841">
        <w:rPr>
          <w:lang w:val="pt-PT"/>
        </w:rPr>
        <w:t>, não apenas preço.</w:t>
      </w:r>
    </w:p>
    <w:p w14:paraId="6A802B42" w14:textId="77777777" w:rsidR="00C81F4E" w:rsidRPr="00D57841" w:rsidRDefault="00C81F4E" w:rsidP="00D57841">
      <w:pPr>
        <w:rPr>
          <w:lang w:val="pt-PT"/>
        </w:rPr>
      </w:pPr>
    </w:p>
    <w:p w14:paraId="24BB4E9B" w14:textId="77777777" w:rsidR="00D57841" w:rsidRPr="00D57841" w:rsidRDefault="00D57841" w:rsidP="007C7B8A">
      <w:pPr>
        <w:pStyle w:val="Ttulo4"/>
        <w:rPr>
          <w:rFonts w:ascii="Segoe UI Emoji" w:hAnsi="Segoe UI Emoji" w:cs="Segoe UI Emoji"/>
          <w:lang w:val="pt-PT"/>
        </w:rPr>
      </w:pPr>
      <w:r w:rsidRPr="00D57841">
        <w:rPr>
          <w:rFonts w:ascii="Segoe UI Emoji" w:hAnsi="Segoe UI Emoji" w:cs="Segoe UI Emoji"/>
          <w:lang w:val="pt-PT"/>
        </w:rPr>
        <w:lastRenderedPageBreak/>
        <w:t>🧱 3. O pipeline institucional de ML</w:t>
      </w:r>
    </w:p>
    <w:p w14:paraId="40C349B4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A pipeline de dados é:</w:t>
      </w:r>
    </w:p>
    <w:p w14:paraId="1EEF5D7A" w14:textId="77777777" w:rsidR="00D57841" w:rsidRPr="00D57841" w:rsidRDefault="00D57841" w:rsidP="00D57841">
      <w:r w:rsidRPr="00D57841">
        <w:t>Raw Microstructure (dxFeed / Rithmic)</w:t>
      </w:r>
    </w:p>
    <w:p w14:paraId="5FE1D80D" w14:textId="77777777" w:rsidR="00D57841" w:rsidRPr="00D57841" w:rsidRDefault="00D57841" w:rsidP="00D57841">
      <w:r w:rsidRPr="00D57841">
        <w:t>→ Reconstruction Engine</w:t>
      </w:r>
    </w:p>
    <w:p w14:paraId="762A568B" w14:textId="77777777" w:rsidR="00D57841" w:rsidRPr="00D57841" w:rsidRDefault="00D57841" w:rsidP="00D57841">
      <w:r w:rsidRPr="00D57841">
        <w:t>→ Feature Extraction (DOM / Delta / Tape / FP)</w:t>
      </w:r>
    </w:p>
    <w:p w14:paraId="5146FAF2" w14:textId="77777777" w:rsidR="00D57841" w:rsidRPr="00D57841" w:rsidRDefault="00D57841" w:rsidP="00D57841">
      <w:r w:rsidRPr="00D57841">
        <w:t>→ Sequence Window Builder</w:t>
      </w:r>
    </w:p>
    <w:p w14:paraId="2B15F7D9" w14:textId="77777777" w:rsidR="00D57841" w:rsidRPr="00D57841" w:rsidRDefault="00D57841" w:rsidP="00D57841">
      <w:r w:rsidRPr="00D57841">
        <w:t>→ Model (Classifier / LSTM / Transformer)</w:t>
      </w:r>
    </w:p>
    <w:p w14:paraId="04D202D2" w14:textId="77777777" w:rsidR="00D57841" w:rsidRPr="00D57841" w:rsidRDefault="00D57841" w:rsidP="00D57841">
      <w:r w:rsidRPr="00D57841">
        <w:t>→ Probability Vector (buy / sell / avoid)</w:t>
      </w:r>
    </w:p>
    <w:p w14:paraId="07C2F49B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→ Signal Engine</w:t>
      </w:r>
    </w:p>
    <w:p w14:paraId="5D2E8844" w14:textId="77777777" w:rsidR="00D57841" w:rsidRPr="00D57841" w:rsidRDefault="00000000" w:rsidP="00D57841">
      <w:pPr>
        <w:rPr>
          <w:lang w:val="pt-PT"/>
        </w:rPr>
      </w:pPr>
      <w:r>
        <w:rPr>
          <w:lang w:val="pt-PT"/>
        </w:rPr>
        <w:pict w14:anchorId="3244CA94">
          <v:rect id="_x0000_i1273" style="width:0;height:1.5pt" o:hralign="center" o:hrstd="t" o:hr="t" fillcolor="#a0a0a0" stroked="f"/>
        </w:pict>
      </w:r>
    </w:p>
    <w:p w14:paraId="5D2E8E1D" w14:textId="77777777" w:rsidR="00D57841" w:rsidRPr="00D57841" w:rsidRDefault="00D57841" w:rsidP="007C7B8A">
      <w:pPr>
        <w:pStyle w:val="Ttulo4"/>
        <w:rPr>
          <w:rFonts w:ascii="Segoe UI Emoji" w:hAnsi="Segoe UI Emoji" w:cs="Segoe UI Emoji"/>
          <w:lang w:val="pt-PT"/>
        </w:rPr>
      </w:pPr>
      <w:r w:rsidRPr="00D57841">
        <w:rPr>
          <w:rFonts w:ascii="Segoe UI Emoji" w:hAnsi="Segoe UI Emoji" w:cs="Segoe UI Emoji"/>
          <w:lang w:val="pt-PT"/>
        </w:rPr>
        <w:t>🔬 4. Feature Engineering Institucional (o segredo do sucesso)</w:t>
      </w:r>
    </w:p>
    <w:p w14:paraId="5E0EE093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Os modelos ML não funcionam com:</w:t>
      </w:r>
    </w:p>
    <w:p w14:paraId="7BCA52C5" w14:textId="77777777" w:rsidR="00D57841" w:rsidRPr="00D57841" w:rsidRDefault="00D57841" w:rsidP="00D57841">
      <w:r w:rsidRPr="00D57841">
        <w:rPr>
          <w:rFonts w:ascii="Segoe UI Emoji" w:hAnsi="Segoe UI Emoji" w:cs="Segoe UI Emoji"/>
        </w:rPr>
        <w:t>❌</w:t>
      </w:r>
      <w:r w:rsidRPr="00D57841">
        <w:t xml:space="preserve"> velas</w:t>
      </w:r>
      <w:r w:rsidRPr="00D57841">
        <w:br/>
      </w:r>
      <w:r w:rsidRPr="00D57841">
        <w:rPr>
          <w:rFonts w:ascii="Segoe UI Emoji" w:hAnsi="Segoe UI Emoji" w:cs="Segoe UI Emoji"/>
        </w:rPr>
        <w:t>❌</w:t>
      </w:r>
      <w:r w:rsidRPr="00D57841">
        <w:t xml:space="preserve"> RSI</w:t>
      </w:r>
      <w:r w:rsidRPr="00D57841">
        <w:br/>
      </w:r>
      <w:r w:rsidRPr="00D57841">
        <w:rPr>
          <w:rFonts w:ascii="Segoe UI Emoji" w:hAnsi="Segoe UI Emoji" w:cs="Segoe UI Emoji"/>
        </w:rPr>
        <w:t>❌</w:t>
      </w:r>
      <w:r w:rsidRPr="00D57841">
        <w:t xml:space="preserve"> EMAs</w:t>
      </w:r>
      <w:r w:rsidRPr="00D57841">
        <w:br/>
      </w:r>
      <w:r w:rsidRPr="00D57841">
        <w:rPr>
          <w:rFonts w:ascii="Segoe UI Emoji" w:hAnsi="Segoe UI Emoji" w:cs="Segoe UI Emoji"/>
        </w:rPr>
        <w:t>❌</w:t>
      </w:r>
      <w:r w:rsidRPr="00D57841">
        <w:t xml:space="preserve"> price-based </w:t>
      </w:r>
      <w:r w:rsidRPr="00D57841">
        <w:rPr>
          <w:rFonts w:ascii="Aptos" w:hAnsi="Aptos" w:cs="Aptos"/>
        </w:rPr>
        <w:t>“</w:t>
      </w:r>
      <w:r w:rsidRPr="00D57841">
        <w:t>features retail</w:t>
      </w:r>
      <w:r w:rsidRPr="00D57841">
        <w:rPr>
          <w:rFonts w:ascii="Aptos" w:hAnsi="Aptos" w:cs="Aptos"/>
        </w:rPr>
        <w:t>”</w:t>
      </w:r>
    </w:p>
    <w:p w14:paraId="1BD65AF0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 xml:space="preserve">Trabalham com </w:t>
      </w:r>
      <w:r w:rsidRPr="00D57841">
        <w:rPr>
          <w:i/>
          <w:iCs/>
          <w:lang w:val="pt-PT"/>
        </w:rPr>
        <w:t>microestrutura</w:t>
      </w:r>
      <w:r w:rsidRPr="00D57841">
        <w:rPr>
          <w:lang w:val="pt-PT"/>
        </w:rPr>
        <w:t>.</w:t>
      </w:r>
    </w:p>
    <w:p w14:paraId="096B56F9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DOM Features (Orderbook)</w:t>
      </w:r>
    </w:p>
    <w:p w14:paraId="2E9DCF45" w14:textId="77777777" w:rsidR="004B6C03" w:rsidRDefault="004B6C03" w:rsidP="00D57841">
      <w:pPr>
        <w:numPr>
          <w:ilvl w:val="0"/>
          <w:numId w:val="227"/>
        </w:numPr>
        <w:rPr>
          <w:lang w:val="pt-PT"/>
        </w:rPr>
        <w:sectPr w:rsidR="004B6C0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5F44141" w14:textId="77777777" w:rsidR="00D57841" w:rsidRPr="00D57841" w:rsidRDefault="00D57841" w:rsidP="00D57841">
      <w:pPr>
        <w:numPr>
          <w:ilvl w:val="0"/>
          <w:numId w:val="227"/>
        </w:numPr>
        <w:rPr>
          <w:lang w:val="pt-PT"/>
        </w:rPr>
      </w:pPr>
      <w:r w:rsidRPr="00D57841">
        <w:rPr>
          <w:lang w:val="pt-PT"/>
        </w:rPr>
        <w:t>depth N níveis</w:t>
      </w:r>
    </w:p>
    <w:p w14:paraId="367860A9" w14:textId="77777777" w:rsidR="00D57841" w:rsidRPr="00D57841" w:rsidRDefault="00D57841" w:rsidP="00D57841">
      <w:pPr>
        <w:numPr>
          <w:ilvl w:val="0"/>
          <w:numId w:val="227"/>
        </w:numPr>
        <w:rPr>
          <w:lang w:val="pt-PT"/>
        </w:rPr>
      </w:pPr>
      <w:r w:rsidRPr="00D57841">
        <w:rPr>
          <w:lang w:val="pt-PT"/>
        </w:rPr>
        <w:t>imbalance bid/ask</w:t>
      </w:r>
    </w:p>
    <w:p w14:paraId="43210B96" w14:textId="77777777" w:rsidR="00D57841" w:rsidRPr="00D57841" w:rsidRDefault="00D57841" w:rsidP="00D57841">
      <w:pPr>
        <w:numPr>
          <w:ilvl w:val="0"/>
          <w:numId w:val="227"/>
        </w:numPr>
        <w:rPr>
          <w:lang w:val="pt-PT"/>
        </w:rPr>
      </w:pPr>
      <w:r w:rsidRPr="00D57841">
        <w:rPr>
          <w:lang w:val="pt-PT"/>
        </w:rPr>
        <w:t>stacking / pulling</w:t>
      </w:r>
    </w:p>
    <w:p w14:paraId="65C64B50" w14:textId="77777777" w:rsidR="00D57841" w:rsidRPr="00D57841" w:rsidRDefault="00D57841" w:rsidP="00D57841">
      <w:pPr>
        <w:numPr>
          <w:ilvl w:val="0"/>
          <w:numId w:val="227"/>
        </w:numPr>
        <w:rPr>
          <w:lang w:val="pt-PT"/>
        </w:rPr>
      </w:pPr>
      <w:r w:rsidRPr="00D57841">
        <w:rPr>
          <w:lang w:val="pt-PT"/>
        </w:rPr>
        <w:t>spoof likelihood score</w:t>
      </w:r>
    </w:p>
    <w:p w14:paraId="03442365" w14:textId="77777777" w:rsidR="00D57841" w:rsidRPr="00D57841" w:rsidRDefault="00D57841" w:rsidP="00D57841">
      <w:pPr>
        <w:numPr>
          <w:ilvl w:val="0"/>
          <w:numId w:val="227"/>
        </w:numPr>
        <w:rPr>
          <w:lang w:val="pt-PT"/>
        </w:rPr>
      </w:pPr>
      <w:r w:rsidRPr="00D57841">
        <w:rPr>
          <w:lang w:val="pt-PT"/>
        </w:rPr>
        <w:t>bid/ask pressure</w:t>
      </w:r>
    </w:p>
    <w:p w14:paraId="680E794F" w14:textId="77777777" w:rsidR="00D57841" w:rsidRPr="00D57841" w:rsidRDefault="00D57841" w:rsidP="00D57841">
      <w:pPr>
        <w:numPr>
          <w:ilvl w:val="0"/>
          <w:numId w:val="227"/>
        </w:numPr>
        <w:rPr>
          <w:lang w:val="pt-PT"/>
        </w:rPr>
      </w:pPr>
      <w:r w:rsidRPr="00D57841">
        <w:rPr>
          <w:lang w:val="pt-PT"/>
        </w:rPr>
        <w:t>ladder slope</w:t>
      </w:r>
    </w:p>
    <w:p w14:paraId="0E50BE92" w14:textId="77777777" w:rsidR="00D57841" w:rsidRPr="00D57841" w:rsidRDefault="00D57841" w:rsidP="00D57841">
      <w:pPr>
        <w:numPr>
          <w:ilvl w:val="0"/>
          <w:numId w:val="227"/>
        </w:numPr>
        <w:rPr>
          <w:lang w:val="pt-PT"/>
        </w:rPr>
      </w:pPr>
      <w:r w:rsidRPr="00D57841">
        <w:rPr>
          <w:lang w:val="pt-PT"/>
        </w:rPr>
        <w:t>absorption amount</w:t>
      </w:r>
    </w:p>
    <w:p w14:paraId="4AAB9C9D" w14:textId="77777777" w:rsidR="00D57841" w:rsidRPr="00D57841" w:rsidRDefault="00D57841" w:rsidP="00D57841">
      <w:pPr>
        <w:numPr>
          <w:ilvl w:val="0"/>
          <w:numId w:val="227"/>
        </w:numPr>
        <w:rPr>
          <w:lang w:val="pt-PT"/>
        </w:rPr>
      </w:pPr>
      <w:r w:rsidRPr="00D57841">
        <w:rPr>
          <w:lang w:val="pt-PT"/>
        </w:rPr>
        <w:t>queue dynamics</w:t>
      </w:r>
    </w:p>
    <w:p w14:paraId="34A40801" w14:textId="77777777" w:rsidR="00D57841" w:rsidRPr="00D57841" w:rsidRDefault="00D57841" w:rsidP="00D57841">
      <w:pPr>
        <w:numPr>
          <w:ilvl w:val="0"/>
          <w:numId w:val="227"/>
        </w:numPr>
        <w:rPr>
          <w:lang w:val="pt-PT"/>
        </w:rPr>
      </w:pPr>
      <w:r w:rsidRPr="00D57841">
        <w:rPr>
          <w:lang w:val="pt-PT"/>
        </w:rPr>
        <w:t>hidden liquidity estimate</w:t>
      </w:r>
    </w:p>
    <w:p w14:paraId="7725621B" w14:textId="77777777" w:rsidR="004B6C03" w:rsidRDefault="004B6C03" w:rsidP="00D57841">
      <w:pPr>
        <w:rPr>
          <w:rFonts w:ascii="Segoe UI Symbol" w:hAnsi="Segoe UI Symbol" w:cs="Segoe UI Symbol"/>
          <w:b/>
          <w:bCs/>
          <w:lang w:val="pt-PT"/>
        </w:rPr>
        <w:sectPr w:rsidR="004B6C03" w:rsidSect="004B6C0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D3E775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Delta Features</w:t>
      </w:r>
    </w:p>
    <w:p w14:paraId="346FEB33" w14:textId="77777777" w:rsidR="007C7B8A" w:rsidRDefault="007C7B8A" w:rsidP="00D57841">
      <w:pPr>
        <w:numPr>
          <w:ilvl w:val="0"/>
          <w:numId w:val="228"/>
        </w:numPr>
        <w:rPr>
          <w:lang w:val="pt-PT"/>
        </w:rPr>
        <w:sectPr w:rsidR="007C7B8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36325DB" w14:textId="77777777" w:rsidR="00D57841" w:rsidRPr="00D57841" w:rsidRDefault="00D57841" w:rsidP="00D57841">
      <w:pPr>
        <w:numPr>
          <w:ilvl w:val="0"/>
          <w:numId w:val="228"/>
        </w:numPr>
        <w:rPr>
          <w:lang w:val="pt-PT"/>
        </w:rPr>
      </w:pPr>
      <w:r w:rsidRPr="00D57841">
        <w:rPr>
          <w:lang w:val="pt-PT"/>
        </w:rPr>
        <w:t>delta</w:t>
      </w:r>
    </w:p>
    <w:p w14:paraId="4DB01ECB" w14:textId="77777777" w:rsidR="00D57841" w:rsidRPr="00D57841" w:rsidRDefault="00D57841" w:rsidP="00D57841">
      <w:pPr>
        <w:numPr>
          <w:ilvl w:val="0"/>
          <w:numId w:val="228"/>
        </w:numPr>
        <w:rPr>
          <w:lang w:val="pt-PT"/>
        </w:rPr>
      </w:pPr>
      <w:r w:rsidRPr="00D57841">
        <w:rPr>
          <w:lang w:val="pt-PT"/>
        </w:rPr>
        <w:t>delta rate</w:t>
      </w:r>
    </w:p>
    <w:p w14:paraId="789A4296" w14:textId="77777777" w:rsidR="00D57841" w:rsidRPr="00D57841" w:rsidRDefault="00D57841" w:rsidP="00D57841">
      <w:pPr>
        <w:numPr>
          <w:ilvl w:val="0"/>
          <w:numId w:val="228"/>
        </w:numPr>
        <w:rPr>
          <w:lang w:val="pt-PT"/>
        </w:rPr>
      </w:pPr>
      <w:r w:rsidRPr="00D57841">
        <w:rPr>
          <w:lang w:val="pt-PT"/>
        </w:rPr>
        <w:t>delta acceleration</w:t>
      </w:r>
    </w:p>
    <w:p w14:paraId="50F96376" w14:textId="77777777" w:rsidR="00D57841" w:rsidRPr="00D57841" w:rsidRDefault="00D57841" w:rsidP="00D57841">
      <w:pPr>
        <w:numPr>
          <w:ilvl w:val="0"/>
          <w:numId w:val="228"/>
        </w:numPr>
        <w:rPr>
          <w:lang w:val="pt-PT"/>
        </w:rPr>
      </w:pPr>
      <w:r w:rsidRPr="00D57841">
        <w:rPr>
          <w:lang w:val="pt-PT"/>
        </w:rPr>
        <w:t>delta inversion</w:t>
      </w:r>
    </w:p>
    <w:p w14:paraId="0A698029" w14:textId="77777777" w:rsidR="00D57841" w:rsidRPr="00D57841" w:rsidRDefault="00D57841" w:rsidP="00D57841">
      <w:pPr>
        <w:numPr>
          <w:ilvl w:val="0"/>
          <w:numId w:val="228"/>
        </w:numPr>
        <w:rPr>
          <w:lang w:val="pt-PT"/>
        </w:rPr>
      </w:pPr>
      <w:r w:rsidRPr="00D57841">
        <w:rPr>
          <w:lang w:val="pt-PT"/>
        </w:rPr>
        <w:t>CVD</w:t>
      </w:r>
    </w:p>
    <w:p w14:paraId="0C6653A7" w14:textId="77777777" w:rsidR="00D57841" w:rsidRPr="00D57841" w:rsidRDefault="00D57841" w:rsidP="00D57841">
      <w:pPr>
        <w:numPr>
          <w:ilvl w:val="0"/>
          <w:numId w:val="228"/>
        </w:numPr>
        <w:rPr>
          <w:lang w:val="pt-PT"/>
        </w:rPr>
      </w:pPr>
      <w:r w:rsidRPr="00D57841">
        <w:rPr>
          <w:lang w:val="pt-PT"/>
        </w:rPr>
        <w:t>volume aggressor vs passivo</w:t>
      </w:r>
    </w:p>
    <w:p w14:paraId="449EC697" w14:textId="77777777" w:rsidR="007C7B8A" w:rsidRDefault="007C7B8A" w:rsidP="00D57841">
      <w:pPr>
        <w:rPr>
          <w:rFonts w:ascii="Segoe UI Symbol" w:hAnsi="Segoe UI Symbol" w:cs="Segoe UI Symbol"/>
          <w:b/>
          <w:bCs/>
          <w:lang w:val="pt-PT"/>
        </w:rPr>
        <w:sectPr w:rsidR="007C7B8A" w:rsidSect="007C7B8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B8302EC" w14:textId="77777777" w:rsidR="007C7B8A" w:rsidRDefault="007C7B8A" w:rsidP="00D57841">
      <w:pPr>
        <w:rPr>
          <w:rFonts w:ascii="Segoe UI Symbol" w:hAnsi="Segoe UI Symbol" w:cs="Segoe UI Symbol"/>
          <w:b/>
          <w:bCs/>
          <w:lang w:val="pt-PT"/>
        </w:rPr>
      </w:pPr>
    </w:p>
    <w:p w14:paraId="3C13C0CC" w14:textId="77777777" w:rsidR="007C7B8A" w:rsidRDefault="007C7B8A" w:rsidP="00D57841">
      <w:pPr>
        <w:rPr>
          <w:rFonts w:ascii="Segoe UI Symbol" w:hAnsi="Segoe UI Symbol" w:cs="Segoe UI Symbol"/>
          <w:b/>
          <w:bCs/>
          <w:lang w:val="pt-PT"/>
        </w:rPr>
        <w:sectPr w:rsidR="007C7B8A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CA3EE55" w14:textId="1A355823" w:rsidR="00D57841" w:rsidRPr="00D57841" w:rsidRDefault="00D57841" w:rsidP="00627EBC">
      <w:pPr>
        <w:spacing w:after="80"/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D57841">
        <w:rPr>
          <w:b/>
          <w:bCs/>
          <w:lang w:val="pt-PT"/>
        </w:rPr>
        <w:t xml:space="preserve"> Footprint Features</w:t>
      </w:r>
    </w:p>
    <w:p w14:paraId="47FB035A" w14:textId="77777777" w:rsidR="00D57841" w:rsidRPr="00D57841" w:rsidRDefault="00D57841" w:rsidP="00627EBC">
      <w:pPr>
        <w:numPr>
          <w:ilvl w:val="0"/>
          <w:numId w:val="229"/>
        </w:numPr>
        <w:spacing w:after="80"/>
        <w:rPr>
          <w:lang w:val="pt-PT"/>
        </w:rPr>
      </w:pPr>
      <w:r w:rsidRPr="00D57841">
        <w:rPr>
          <w:lang w:val="pt-PT"/>
        </w:rPr>
        <w:t>volume por nível</w:t>
      </w:r>
    </w:p>
    <w:p w14:paraId="03BC70AF" w14:textId="77777777" w:rsidR="00D57841" w:rsidRPr="00D57841" w:rsidRDefault="00D57841" w:rsidP="00627EBC">
      <w:pPr>
        <w:numPr>
          <w:ilvl w:val="0"/>
          <w:numId w:val="229"/>
        </w:numPr>
        <w:spacing w:after="80"/>
        <w:rPr>
          <w:lang w:val="pt-PT"/>
        </w:rPr>
      </w:pPr>
      <w:r w:rsidRPr="00D57841">
        <w:rPr>
          <w:lang w:val="pt-PT"/>
        </w:rPr>
        <w:t>imbalance vertical</w:t>
      </w:r>
    </w:p>
    <w:p w14:paraId="6F3BAD02" w14:textId="77777777" w:rsidR="00D57841" w:rsidRPr="00D57841" w:rsidRDefault="00D57841" w:rsidP="00627EBC">
      <w:pPr>
        <w:numPr>
          <w:ilvl w:val="0"/>
          <w:numId w:val="229"/>
        </w:numPr>
        <w:spacing w:after="80"/>
        <w:rPr>
          <w:lang w:val="pt-PT"/>
        </w:rPr>
      </w:pPr>
      <w:r w:rsidRPr="00D57841">
        <w:rPr>
          <w:lang w:val="pt-PT"/>
        </w:rPr>
        <w:t>imbalance diagonal</w:t>
      </w:r>
    </w:p>
    <w:p w14:paraId="5F6911D9" w14:textId="77777777" w:rsidR="00D57841" w:rsidRPr="00D57841" w:rsidRDefault="00D57841" w:rsidP="00627EBC">
      <w:pPr>
        <w:numPr>
          <w:ilvl w:val="0"/>
          <w:numId w:val="229"/>
        </w:numPr>
        <w:spacing w:after="80"/>
        <w:rPr>
          <w:lang w:val="pt-PT"/>
        </w:rPr>
      </w:pPr>
      <w:r w:rsidRPr="00D57841">
        <w:rPr>
          <w:lang w:val="pt-PT"/>
        </w:rPr>
        <w:t>cluster aggression</w:t>
      </w:r>
    </w:p>
    <w:p w14:paraId="5CDE8FDE" w14:textId="77777777" w:rsidR="00D57841" w:rsidRPr="00D57841" w:rsidRDefault="00D57841" w:rsidP="00627EBC">
      <w:pPr>
        <w:numPr>
          <w:ilvl w:val="0"/>
          <w:numId w:val="229"/>
        </w:numPr>
        <w:spacing w:after="80"/>
        <w:rPr>
          <w:lang w:val="pt-PT"/>
        </w:rPr>
      </w:pPr>
      <w:r w:rsidRPr="00D57841">
        <w:rPr>
          <w:lang w:val="pt-PT"/>
        </w:rPr>
        <w:t>trapped buyers/sellers</w:t>
      </w:r>
    </w:p>
    <w:p w14:paraId="61420FEA" w14:textId="77777777" w:rsidR="00D57841" w:rsidRPr="00D57841" w:rsidRDefault="00D57841" w:rsidP="00627EBC">
      <w:pPr>
        <w:spacing w:after="80"/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Tape (Time &amp; Sales)</w:t>
      </w:r>
    </w:p>
    <w:p w14:paraId="3E695CCC" w14:textId="77777777" w:rsidR="00D57841" w:rsidRPr="00D57841" w:rsidRDefault="00D57841" w:rsidP="00627EBC">
      <w:pPr>
        <w:numPr>
          <w:ilvl w:val="0"/>
          <w:numId w:val="230"/>
        </w:numPr>
        <w:spacing w:after="80"/>
        <w:rPr>
          <w:lang w:val="pt-PT"/>
        </w:rPr>
      </w:pPr>
      <w:r w:rsidRPr="00D57841">
        <w:rPr>
          <w:lang w:val="pt-PT"/>
        </w:rPr>
        <w:t>speed of tape</w:t>
      </w:r>
    </w:p>
    <w:p w14:paraId="6B19E150" w14:textId="77777777" w:rsidR="00D57841" w:rsidRPr="00D57841" w:rsidRDefault="00D57841" w:rsidP="00627EBC">
      <w:pPr>
        <w:numPr>
          <w:ilvl w:val="0"/>
          <w:numId w:val="230"/>
        </w:numPr>
        <w:spacing w:after="80"/>
        <w:rPr>
          <w:lang w:val="pt-PT"/>
        </w:rPr>
      </w:pPr>
      <w:r w:rsidRPr="00D57841">
        <w:rPr>
          <w:lang w:val="pt-PT"/>
        </w:rPr>
        <w:t>burst score</w:t>
      </w:r>
    </w:p>
    <w:p w14:paraId="5AE5A6C8" w14:textId="77777777" w:rsidR="00D57841" w:rsidRPr="00D57841" w:rsidRDefault="00D57841" w:rsidP="00627EBC">
      <w:pPr>
        <w:numPr>
          <w:ilvl w:val="0"/>
          <w:numId w:val="230"/>
        </w:numPr>
        <w:spacing w:after="80"/>
        <w:rPr>
          <w:lang w:val="pt-PT"/>
        </w:rPr>
      </w:pPr>
      <w:r w:rsidRPr="00D57841">
        <w:rPr>
          <w:lang w:val="pt-PT"/>
        </w:rPr>
        <w:t>large prints</w:t>
      </w:r>
    </w:p>
    <w:p w14:paraId="373C3613" w14:textId="77777777" w:rsidR="00D57841" w:rsidRPr="00D57841" w:rsidRDefault="00D57841" w:rsidP="00627EBC">
      <w:pPr>
        <w:numPr>
          <w:ilvl w:val="0"/>
          <w:numId w:val="230"/>
        </w:numPr>
        <w:spacing w:after="80"/>
        <w:rPr>
          <w:lang w:val="pt-PT"/>
        </w:rPr>
      </w:pPr>
      <w:r w:rsidRPr="00D57841">
        <w:rPr>
          <w:lang w:val="pt-PT"/>
        </w:rPr>
        <w:t>absorption evidence</w:t>
      </w:r>
    </w:p>
    <w:p w14:paraId="1BF35491" w14:textId="77777777" w:rsidR="00D57841" w:rsidRPr="00D57841" w:rsidRDefault="00D57841" w:rsidP="00627EBC">
      <w:pPr>
        <w:numPr>
          <w:ilvl w:val="0"/>
          <w:numId w:val="230"/>
        </w:numPr>
        <w:spacing w:after="80"/>
        <w:rPr>
          <w:lang w:val="pt-PT"/>
        </w:rPr>
      </w:pPr>
      <w:r w:rsidRPr="00D57841">
        <w:rPr>
          <w:lang w:val="pt-PT"/>
        </w:rPr>
        <w:t>pacing signature</w:t>
      </w:r>
    </w:p>
    <w:p w14:paraId="5CD81A44" w14:textId="77777777" w:rsidR="007C7B8A" w:rsidRDefault="007C7B8A" w:rsidP="00627EBC">
      <w:pPr>
        <w:spacing w:after="80"/>
        <w:rPr>
          <w:rFonts w:ascii="Segoe UI Symbol" w:hAnsi="Segoe UI Symbol" w:cs="Segoe UI Symbol"/>
          <w:b/>
          <w:bCs/>
          <w:lang w:val="pt-PT"/>
        </w:rPr>
        <w:sectPr w:rsidR="007C7B8A" w:rsidSect="007C7B8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FFF419" w14:textId="77777777" w:rsidR="00D57841" w:rsidRPr="00D57841" w:rsidRDefault="00D57841" w:rsidP="00627EBC">
      <w:pPr>
        <w:spacing w:after="80"/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Contextual</w:t>
      </w:r>
    </w:p>
    <w:p w14:paraId="5644507A" w14:textId="77777777" w:rsidR="00D57841" w:rsidRPr="00D57841" w:rsidRDefault="00D57841" w:rsidP="00627EBC">
      <w:pPr>
        <w:numPr>
          <w:ilvl w:val="0"/>
          <w:numId w:val="231"/>
        </w:numPr>
        <w:spacing w:after="80"/>
        <w:rPr>
          <w:lang w:val="pt-PT"/>
        </w:rPr>
      </w:pPr>
      <w:r w:rsidRPr="00D57841">
        <w:rPr>
          <w:lang w:val="pt-PT"/>
        </w:rPr>
        <w:t>volatilidade imediata</w:t>
      </w:r>
    </w:p>
    <w:p w14:paraId="15D039A8" w14:textId="77777777" w:rsidR="00D57841" w:rsidRPr="00D57841" w:rsidRDefault="00D57841" w:rsidP="00627EBC">
      <w:pPr>
        <w:numPr>
          <w:ilvl w:val="0"/>
          <w:numId w:val="231"/>
        </w:numPr>
        <w:spacing w:after="80"/>
        <w:rPr>
          <w:lang w:val="pt-PT"/>
        </w:rPr>
      </w:pPr>
      <w:r w:rsidRPr="00D57841">
        <w:rPr>
          <w:lang w:val="pt-PT"/>
        </w:rPr>
        <w:t>sessão</w:t>
      </w:r>
    </w:p>
    <w:p w14:paraId="704093A2" w14:textId="77777777" w:rsidR="00D57841" w:rsidRPr="00D57841" w:rsidRDefault="00D57841" w:rsidP="00627EBC">
      <w:pPr>
        <w:numPr>
          <w:ilvl w:val="0"/>
          <w:numId w:val="231"/>
        </w:numPr>
        <w:spacing w:after="80"/>
        <w:rPr>
          <w:lang w:val="pt-PT"/>
        </w:rPr>
      </w:pPr>
      <w:r w:rsidRPr="00D57841">
        <w:rPr>
          <w:lang w:val="pt-PT"/>
        </w:rPr>
        <w:t>distância ao VWAP</w:t>
      </w:r>
    </w:p>
    <w:p w14:paraId="786C9121" w14:textId="77777777" w:rsidR="00D57841" w:rsidRPr="00D57841" w:rsidRDefault="00D57841" w:rsidP="00627EBC">
      <w:pPr>
        <w:numPr>
          <w:ilvl w:val="0"/>
          <w:numId w:val="231"/>
        </w:numPr>
        <w:spacing w:after="80"/>
        <w:rPr>
          <w:lang w:val="pt-PT"/>
        </w:rPr>
      </w:pPr>
      <w:r w:rsidRPr="00D57841">
        <w:rPr>
          <w:lang w:val="pt-PT"/>
        </w:rPr>
        <w:t>proximidade a níveis institucionais</w:t>
      </w:r>
    </w:p>
    <w:p w14:paraId="780892C0" w14:textId="77777777" w:rsidR="00D57841" w:rsidRPr="00D57841" w:rsidRDefault="00D57841" w:rsidP="00627EBC">
      <w:pPr>
        <w:spacing w:after="80"/>
        <w:rPr>
          <w:lang w:val="pt-PT"/>
        </w:rPr>
      </w:pPr>
      <w:r w:rsidRPr="00D57841">
        <w:rPr>
          <w:lang w:val="pt-PT"/>
        </w:rPr>
        <w:t xml:space="preserve">Estas features criam </w:t>
      </w:r>
      <w:r w:rsidRPr="00D57841">
        <w:rPr>
          <w:b/>
          <w:bCs/>
          <w:lang w:val="pt-PT"/>
        </w:rPr>
        <w:t>o tensor institucional</w:t>
      </w:r>
      <w:r w:rsidRPr="00D57841">
        <w:rPr>
          <w:lang w:val="pt-PT"/>
        </w:rPr>
        <w:t>.</w:t>
      </w:r>
    </w:p>
    <w:p w14:paraId="7BF2C203" w14:textId="77777777" w:rsidR="00D57841" w:rsidRPr="00D57841" w:rsidRDefault="00000000" w:rsidP="00627EBC">
      <w:pPr>
        <w:spacing w:after="80"/>
        <w:rPr>
          <w:lang w:val="pt-PT"/>
        </w:rPr>
      </w:pPr>
      <w:r>
        <w:rPr>
          <w:lang w:val="pt-PT"/>
        </w:rPr>
        <w:pict w14:anchorId="141C4CFC">
          <v:rect id="_x0000_i1274" style="width:0;height:1.5pt" o:hralign="center" o:hrstd="t" o:hr="t" fillcolor="#a0a0a0" stroked="f"/>
        </w:pict>
      </w:r>
    </w:p>
    <w:p w14:paraId="2B09ED72" w14:textId="77777777" w:rsidR="00D57841" w:rsidRPr="00D57841" w:rsidRDefault="00D57841" w:rsidP="00627EBC">
      <w:pPr>
        <w:pStyle w:val="Ttulo4"/>
        <w:spacing w:after="80"/>
        <w:rPr>
          <w:rFonts w:ascii="Segoe UI Emoji" w:hAnsi="Segoe UI Emoji" w:cs="Segoe UI Emoji"/>
          <w:lang w:val="pt-PT"/>
        </w:rPr>
      </w:pPr>
      <w:r w:rsidRPr="00D57841">
        <w:rPr>
          <w:rFonts w:ascii="Segoe UI Emoji" w:hAnsi="Segoe UI Emoji" w:cs="Segoe UI Emoji"/>
          <w:lang w:val="pt-PT"/>
        </w:rPr>
        <w:t>🔢 5. Construção das sequências temporais (janelas)</w:t>
      </w:r>
    </w:p>
    <w:p w14:paraId="36E6E7BC" w14:textId="77777777" w:rsidR="00D57841" w:rsidRPr="00D57841" w:rsidRDefault="00D57841" w:rsidP="00627EBC">
      <w:pPr>
        <w:spacing w:after="80"/>
        <w:rPr>
          <w:lang w:val="pt-PT"/>
        </w:rPr>
      </w:pPr>
      <w:r w:rsidRPr="00D57841">
        <w:rPr>
          <w:lang w:val="pt-PT"/>
        </w:rPr>
        <w:t>Modelos sequenciais não olham apenas para o estado atual, mas para:</w:t>
      </w:r>
    </w:p>
    <w:p w14:paraId="5354EF69" w14:textId="77777777" w:rsidR="00D57841" w:rsidRPr="00D57841" w:rsidRDefault="00D57841" w:rsidP="00627EBC">
      <w:pPr>
        <w:numPr>
          <w:ilvl w:val="0"/>
          <w:numId w:val="232"/>
        </w:numPr>
        <w:spacing w:after="80"/>
        <w:rPr>
          <w:lang w:val="pt-PT"/>
        </w:rPr>
      </w:pPr>
      <w:r w:rsidRPr="00D57841">
        <w:rPr>
          <w:lang w:val="pt-PT"/>
        </w:rPr>
        <w:t>últimos 50 ms</w:t>
      </w:r>
    </w:p>
    <w:p w14:paraId="7C71805C" w14:textId="77777777" w:rsidR="00D57841" w:rsidRPr="00D57841" w:rsidRDefault="00D57841" w:rsidP="00627EBC">
      <w:pPr>
        <w:numPr>
          <w:ilvl w:val="0"/>
          <w:numId w:val="232"/>
        </w:numPr>
        <w:spacing w:after="80"/>
        <w:rPr>
          <w:lang w:val="pt-PT"/>
        </w:rPr>
      </w:pPr>
      <w:r w:rsidRPr="00D57841">
        <w:rPr>
          <w:lang w:val="pt-PT"/>
        </w:rPr>
        <w:t>últimos 100 ms</w:t>
      </w:r>
    </w:p>
    <w:p w14:paraId="295634DF" w14:textId="77777777" w:rsidR="00D57841" w:rsidRPr="00D57841" w:rsidRDefault="00D57841" w:rsidP="00627EBC">
      <w:pPr>
        <w:numPr>
          <w:ilvl w:val="0"/>
          <w:numId w:val="232"/>
        </w:numPr>
        <w:spacing w:after="80"/>
        <w:rPr>
          <w:lang w:val="pt-PT"/>
        </w:rPr>
      </w:pPr>
      <w:r w:rsidRPr="00D57841">
        <w:rPr>
          <w:lang w:val="pt-PT"/>
        </w:rPr>
        <w:t>últimos 500 ms</w:t>
      </w:r>
    </w:p>
    <w:p w14:paraId="6B3714C5" w14:textId="77777777" w:rsidR="00D57841" w:rsidRPr="00D57841" w:rsidRDefault="00D57841" w:rsidP="00627EBC">
      <w:pPr>
        <w:numPr>
          <w:ilvl w:val="0"/>
          <w:numId w:val="232"/>
        </w:numPr>
        <w:spacing w:after="80"/>
        <w:rPr>
          <w:lang w:val="pt-PT"/>
        </w:rPr>
      </w:pPr>
      <w:r w:rsidRPr="00D57841">
        <w:rPr>
          <w:lang w:val="pt-PT"/>
        </w:rPr>
        <w:t>últimos 1–3 segundos</w:t>
      </w:r>
    </w:p>
    <w:p w14:paraId="3B24A787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Cada janela é um tensor:</w:t>
      </w:r>
    </w:p>
    <w:p w14:paraId="27B89FE5" w14:textId="1850838C" w:rsidR="002E18A1" w:rsidRPr="009C740B" w:rsidRDefault="002E18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07583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[ time_steps × </w:t>
      </w:r>
      <w:proofErr w:type="gramStart"/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>features ]</w:t>
      </w:r>
      <w:proofErr w:type="gramEnd"/>
    </w:p>
    <w:p w14:paraId="75FB2141" w14:textId="77777777" w:rsidR="00D57841" w:rsidRPr="00D57841" w:rsidRDefault="00D57841" w:rsidP="002E18A1">
      <w:pPr>
        <w:spacing w:before="120"/>
      </w:pPr>
      <w:r w:rsidRPr="00D57841">
        <w:t>Exemplo:</w:t>
      </w:r>
    </w:p>
    <w:p w14:paraId="5DC758F2" w14:textId="6744F4CD" w:rsidR="002E18A1" w:rsidRPr="009C740B" w:rsidRDefault="002E18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354093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C740B">
        <w:rPr>
          <w:rFonts w:ascii="Consolas" w:hAnsi="Consolas" w:cs="Courier New"/>
          <w:color w:val="008000"/>
          <w:sz w:val="18"/>
          <w:szCs w:val="18"/>
          <w:lang w:val="en-US"/>
        </w:rPr>
        <w:t>100</w:t>
      </w: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steps × </w:t>
      </w:r>
      <w:r w:rsidRPr="009C740B">
        <w:rPr>
          <w:rFonts w:ascii="Consolas" w:hAnsi="Consolas" w:cs="Courier New"/>
          <w:color w:val="008000"/>
          <w:sz w:val="18"/>
          <w:szCs w:val="18"/>
          <w:lang w:val="en-US"/>
        </w:rPr>
        <w:t>220</w:t>
      </w: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features = tensor (</w:t>
      </w:r>
      <w:r w:rsidRPr="009C740B">
        <w:rPr>
          <w:rFonts w:ascii="Consolas" w:hAnsi="Consolas" w:cs="Courier New"/>
          <w:color w:val="008000"/>
          <w:sz w:val="18"/>
          <w:szCs w:val="18"/>
          <w:lang w:val="en-US"/>
        </w:rPr>
        <w:t>100</w:t>
      </w: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9C740B">
        <w:rPr>
          <w:rFonts w:ascii="Consolas" w:hAnsi="Consolas" w:cs="Courier New"/>
          <w:color w:val="008000"/>
          <w:sz w:val="18"/>
          <w:szCs w:val="18"/>
          <w:lang w:val="en-US"/>
        </w:rPr>
        <w:t>220</w:t>
      </w: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1A348AC0" w14:textId="77777777" w:rsidR="00D57841" w:rsidRPr="00D57841" w:rsidRDefault="00D57841" w:rsidP="002E18A1">
      <w:pPr>
        <w:pStyle w:val="Ttulo4"/>
        <w:spacing w:before="120"/>
        <w:rPr>
          <w:rFonts w:ascii="Segoe UI Emoji" w:hAnsi="Segoe UI Emoji" w:cs="Segoe UI Emoji"/>
          <w:lang w:val="pt-PT"/>
        </w:rPr>
      </w:pPr>
      <w:r w:rsidRPr="00D57841">
        <w:rPr>
          <w:rFonts w:ascii="Segoe UI Emoji" w:hAnsi="Segoe UI Emoji" w:cs="Segoe UI Emoji"/>
          <w:lang w:val="pt-PT"/>
        </w:rPr>
        <w:t>🤖 6. Modelos possíveis</w:t>
      </w:r>
    </w:p>
    <w:p w14:paraId="6CBBB599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Classificadores tradicionais (rápidos e robustos)</w:t>
      </w:r>
    </w:p>
    <w:p w14:paraId="7832A437" w14:textId="77777777" w:rsidR="00D57841" w:rsidRPr="00D57841" w:rsidRDefault="00D57841" w:rsidP="002E18A1">
      <w:pPr>
        <w:numPr>
          <w:ilvl w:val="0"/>
          <w:numId w:val="233"/>
        </w:numPr>
        <w:spacing w:after="120"/>
        <w:rPr>
          <w:lang w:val="pt-PT"/>
        </w:rPr>
      </w:pPr>
      <w:r w:rsidRPr="00D57841">
        <w:rPr>
          <w:lang w:val="pt-PT"/>
        </w:rPr>
        <w:t>Random Forest</w:t>
      </w:r>
    </w:p>
    <w:p w14:paraId="49D2D913" w14:textId="77777777" w:rsidR="00D57841" w:rsidRPr="00D57841" w:rsidRDefault="00D57841" w:rsidP="002E18A1">
      <w:pPr>
        <w:numPr>
          <w:ilvl w:val="0"/>
          <w:numId w:val="233"/>
        </w:numPr>
        <w:spacing w:after="120"/>
        <w:rPr>
          <w:lang w:val="pt-PT"/>
        </w:rPr>
      </w:pPr>
      <w:r w:rsidRPr="00D57841">
        <w:rPr>
          <w:lang w:val="pt-PT"/>
        </w:rPr>
        <w:t>XGBoost / LightGBM</w:t>
      </w:r>
    </w:p>
    <w:p w14:paraId="38DE9AEC" w14:textId="77777777" w:rsidR="00D57841" w:rsidRPr="00D57841" w:rsidRDefault="00D57841" w:rsidP="002E18A1">
      <w:pPr>
        <w:numPr>
          <w:ilvl w:val="0"/>
          <w:numId w:val="233"/>
        </w:numPr>
        <w:spacing w:after="120"/>
        <w:rPr>
          <w:lang w:val="pt-PT"/>
        </w:rPr>
      </w:pPr>
      <w:r w:rsidRPr="00D57841">
        <w:rPr>
          <w:lang w:val="pt-PT"/>
        </w:rPr>
        <w:t>CatBoost</w:t>
      </w:r>
    </w:p>
    <w:p w14:paraId="4EEA3496" w14:textId="77777777" w:rsidR="00D57841" w:rsidRPr="00D57841" w:rsidRDefault="00D57841" w:rsidP="002E18A1">
      <w:pPr>
        <w:numPr>
          <w:ilvl w:val="0"/>
          <w:numId w:val="233"/>
        </w:numPr>
        <w:spacing w:after="120"/>
        <w:rPr>
          <w:lang w:val="pt-PT"/>
        </w:rPr>
      </w:pPr>
      <w:r w:rsidRPr="00D57841">
        <w:rPr>
          <w:lang w:val="pt-PT"/>
        </w:rPr>
        <w:t>Logistic Regression</w:t>
      </w:r>
    </w:p>
    <w:p w14:paraId="09F04B11" w14:textId="77777777" w:rsidR="00D57841" w:rsidRPr="00D57841" w:rsidRDefault="00D57841" w:rsidP="002E18A1">
      <w:pPr>
        <w:numPr>
          <w:ilvl w:val="0"/>
          <w:numId w:val="233"/>
        </w:numPr>
        <w:rPr>
          <w:lang w:val="pt-PT"/>
        </w:rPr>
      </w:pPr>
      <w:r w:rsidRPr="00D57841">
        <w:rPr>
          <w:lang w:val="pt-PT"/>
        </w:rPr>
        <w:t>SVM (menos comum no fluxo realtime)</w:t>
      </w:r>
    </w:p>
    <w:p w14:paraId="627C8638" w14:textId="77777777" w:rsidR="00D57841" w:rsidRPr="00D57841" w:rsidRDefault="00D57841" w:rsidP="002E18A1">
      <w:pPr>
        <w:spacing w:after="200"/>
        <w:rPr>
          <w:lang w:val="pt-PT"/>
        </w:rPr>
      </w:pPr>
      <w:r w:rsidRPr="00D57841">
        <w:rPr>
          <w:lang w:val="pt-PT"/>
        </w:rPr>
        <w:t>Ótimos para padrões puntuais.</w:t>
      </w:r>
    </w:p>
    <w:p w14:paraId="5E35F147" w14:textId="6BC5EEF2" w:rsidR="00D57841" w:rsidRPr="00D57841" w:rsidRDefault="00D57841" w:rsidP="00D57841">
      <w:pPr>
        <w:rPr>
          <w:lang w:val="pt-PT"/>
        </w:rPr>
      </w:pPr>
    </w:p>
    <w:p w14:paraId="56760FF3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Redes Neuronais Sequenciais (LSTM / GRU)</w:t>
      </w:r>
    </w:p>
    <w:p w14:paraId="0A4ED158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Capturam dependências temporais:</w:t>
      </w:r>
    </w:p>
    <w:p w14:paraId="236CB207" w14:textId="77777777" w:rsidR="002E18A1" w:rsidRDefault="002E18A1" w:rsidP="00D57841">
      <w:pPr>
        <w:numPr>
          <w:ilvl w:val="0"/>
          <w:numId w:val="234"/>
        </w:numPr>
        <w:rPr>
          <w:lang w:val="pt-PT"/>
        </w:rPr>
        <w:sectPr w:rsidR="002E18A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C1DE4F" w14:textId="77777777" w:rsidR="00D57841" w:rsidRPr="00D57841" w:rsidRDefault="00D57841" w:rsidP="00D57841">
      <w:pPr>
        <w:numPr>
          <w:ilvl w:val="0"/>
          <w:numId w:val="234"/>
        </w:numPr>
        <w:rPr>
          <w:lang w:val="pt-PT"/>
        </w:rPr>
      </w:pPr>
      <w:r w:rsidRPr="00D57841">
        <w:rPr>
          <w:lang w:val="pt-PT"/>
        </w:rPr>
        <w:t>absorção sustentada</w:t>
      </w:r>
    </w:p>
    <w:p w14:paraId="047A3F2A" w14:textId="77777777" w:rsidR="00D57841" w:rsidRPr="00D57841" w:rsidRDefault="00D57841" w:rsidP="00D57841">
      <w:pPr>
        <w:numPr>
          <w:ilvl w:val="0"/>
          <w:numId w:val="234"/>
        </w:numPr>
        <w:rPr>
          <w:lang w:val="pt-PT"/>
        </w:rPr>
      </w:pPr>
      <w:r w:rsidRPr="00D57841">
        <w:rPr>
          <w:lang w:val="pt-PT"/>
        </w:rPr>
        <w:t>divergência prolongada</w:t>
      </w:r>
    </w:p>
    <w:p w14:paraId="60D5E627" w14:textId="77777777" w:rsidR="00D57841" w:rsidRPr="00D57841" w:rsidRDefault="00D57841" w:rsidP="00D57841">
      <w:pPr>
        <w:numPr>
          <w:ilvl w:val="0"/>
          <w:numId w:val="234"/>
        </w:numPr>
        <w:rPr>
          <w:lang w:val="pt-PT"/>
        </w:rPr>
      </w:pPr>
      <w:r w:rsidRPr="00D57841">
        <w:rPr>
          <w:lang w:val="pt-PT"/>
        </w:rPr>
        <w:t>spoofing + burst</w:t>
      </w:r>
    </w:p>
    <w:p w14:paraId="08EB5358" w14:textId="77777777" w:rsidR="00D57841" w:rsidRPr="00D57841" w:rsidRDefault="00D57841" w:rsidP="00D57841">
      <w:pPr>
        <w:numPr>
          <w:ilvl w:val="0"/>
          <w:numId w:val="234"/>
        </w:numPr>
        <w:rPr>
          <w:lang w:val="pt-PT"/>
        </w:rPr>
      </w:pPr>
      <w:r w:rsidRPr="00D57841">
        <w:rPr>
          <w:lang w:val="pt-PT"/>
        </w:rPr>
        <w:t>pressão no DOM consolidada</w:t>
      </w:r>
    </w:p>
    <w:p w14:paraId="1BF6709D" w14:textId="77777777" w:rsidR="002E18A1" w:rsidRDefault="002E18A1" w:rsidP="00D57841">
      <w:pPr>
        <w:rPr>
          <w:lang w:val="pt-PT"/>
        </w:rPr>
        <w:sectPr w:rsidR="002E18A1" w:rsidSect="002E18A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E8FD08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Estrutura:</w:t>
      </w:r>
    </w:p>
    <w:p w14:paraId="2C88D886" w14:textId="35153777" w:rsidR="002E18A1" w:rsidRDefault="002E18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126553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Input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LSTM(</w:t>
      </w:r>
      <w:proofErr w:type="gramEnd"/>
      <w:r>
        <w:rPr>
          <w:rFonts w:ascii="Consolas" w:hAnsi="Consolas" w:cs="Courier New"/>
          <w:color w:val="008000"/>
          <w:sz w:val="18"/>
          <w:szCs w:val="18"/>
        </w:rPr>
        <w:t>64</w:t>
      </w:r>
      <w:r>
        <w:rPr>
          <w:rFonts w:ascii="Consolas" w:hAnsi="Consolas" w:cs="Courier New"/>
          <w:color w:val="545454"/>
          <w:sz w:val="18"/>
          <w:szCs w:val="18"/>
        </w:rPr>
        <w:t xml:space="preserve">) → </w:t>
      </w:r>
      <w:r>
        <w:rPr>
          <w:rFonts w:ascii="Consolas" w:hAnsi="Consolas" w:cs="Courier New"/>
          <w:color w:val="007FAA"/>
          <w:sz w:val="18"/>
          <w:szCs w:val="18"/>
        </w:rPr>
        <w:t>Dense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Softmax</w:t>
      </w:r>
    </w:p>
    <w:p w14:paraId="7955DFF3" w14:textId="77777777" w:rsidR="00D57841" w:rsidRPr="00D57841" w:rsidRDefault="00D57841" w:rsidP="002E18A1">
      <w:pPr>
        <w:spacing w:before="120"/>
        <w:rPr>
          <w:lang w:val="pt-PT"/>
        </w:rPr>
      </w:pPr>
      <w:r w:rsidRPr="00D57841">
        <w:rPr>
          <w:lang w:val="pt-PT"/>
        </w:rPr>
        <w:t>Produz probabilidades institucionais:</w:t>
      </w:r>
    </w:p>
    <w:p w14:paraId="0F1B238F" w14:textId="2303A450" w:rsidR="002E18A1" w:rsidRPr="009C740B" w:rsidRDefault="002E18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05088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>P(up) | P(down) | P(chop)</w:t>
      </w:r>
    </w:p>
    <w:p w14:paraId="5C98DC88" w14:textId="77777777" w:rsidR="00D57841" w:rsidRPr="00D57841" w:rsidRDefault="00000000" w:rsidP="00D57841">
      <w:pPr>
        <w:rPr>
          <w:lang w:val="pt-PT"/>
        </w:rPr>
      </w:pPr>
      <w:r>
        <w:rPr>
          <w:lang w:val="pt-PT"/>
        </w:rPr>
        <w:pict w14:anchorId="501DB62C">
          <v:rect id="_x0000_i1275" style="width:0;height:1.5pt" o:hralign="center" o:hrstd="t" o:hr="t" fillcolor="#a0a0a0" stroked="f"/>
        </w:pict>
      </w:r>
    </w:p>
    <w:p w14:paraId="6F514404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CNN 1D (excelente para footprint e DOM)</w:t>
      </w:r>
    </w:p>
    <w:p w14:paraId="1BAB3BE6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CNN capta padrões espaciais no footprint:</w:t>
      </w:r>
    </w:p>
    <w:p w14:paraId="1325B682" w14:textId="77777777" w:rsidR="00D57841" w:rsidRPr="00D57841" w:rsidRDefault="00D57841" w:rsidP="00D57841">
      <w:pPr>
        <w:numPr>
          <w:ilvl w:val="0"/>
          <w:numId w:val="235"/>
        </w:numPr>
        <w:rPr>
          <w:lang w:val="pt-PT"/>
        </w:rPr>
      </w:pPr>
      <w:r w:rsidRPr="00D57841">
        <w:rPr>
          <w:lang w:val="pt-PT"/>
        </w:rPr>
        <w:t>clusters</w:t>
      </w:r>
    </w:p>
    <w:p w14:paraId="28D74570" w14:textId="77777777" w:rsidR="00D57841" w:rsidRPr="00D57841" w:rsidRDefault="00D57841" w:rsidP="00D57841">
      <w:pPr>
        <w:numPr>
          <w:ilvl w:val="0"/>
          <w:numId w:val="235"/>
        </w:numPr>
        <w:rPr>
          <w:lang w:val="pt-PT"/>
        </w:rPr>
      </w:pPr>
      <w:r w:rsidRPr="00D57841">
        <w:rPr>
          <w:lang w:val="pt-PT"/>
        </w:rPr>
        <w:t>zonas de agressão</w:t>
      </w:r>
    </w:p>
    <w:p w14:paraId="658F939B" w14:textId="77777777" w:rsidR="00D57841" w:rsidRPr="00D57841" w:rsidRDefault="00D57841" w:rsidP="00D57841">
      <w:pPr>
        <w:numPr>
          <w:ilvl w:val="0"/>
          <w:numId w:val="235"/>
        </w:numPr>
        <w:rPr>
          <w:lang w:val="pt-PT"/>
        </w:rPr>
      </w:pPr>
      <w:r w:rsidRPr="00D57841">
        <w:rPr>
          <w:lang w:val="pt-PT"/>
        </w:rPr>
        <w:t>distribuições volumétricas</w:t>
      </w:r>
    </w:p>
    <w:p w14:paraId="501E8ACF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Estrutura:</w:t>
      </w:r>
    </w:p>
    <w:p w14:paraId="156B3AD9" w14:textId="68C899ED" w:rsidR="002E18A1" w:rsidRDefault="002E18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10868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Conv1D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Conv1D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Pool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Dense</w:t>
      </w:r>
    </w:p>
    <w:p w14:paraId="6584BEDB" w14:textId="77777777" w:rsidR="00D57841" w:rsidRPr="00D57841" w:rsidRDefault="00000000" w:rsidP="00D57841">
      <w:pPr>
        <w:rPr>
          <w:lang w:val="pt-PT"/>
        </w:rPr>
      </w:pPr>
      <w:r>
        <w:rPr>
          <w:lang w:val="pt-PT"/>
        </w:rPr>
        <w:pict w14:anchorId="1EE28449">
          <v:rect id="_x0000_i1276" style="width:0;height:1.5pt" o:hralign="center" o:hrstd="t" o:hr="t" fillcolor="#a0a0a0" stroked="f"/>
        </w:pict>
      </w:r>
    </w:p>
    <w:p w14:paraId="309ACDB9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rFonts w:ascii="Segoe UI Symbol" w:hAnsi="Segoe UI Symbol" w:cs="Segoe UI Symbol"/>
          <w:b/>
          <w:bCs/>
          <w:lang w:val="pt-PT"/>
        </w:rPr>
        <w:t>✔</w:t>
      </w:r>
      <w:r w:rsidRPr="00D57841">
        <w:rPr>
          <w:b/>
          <w:bCs/>
          <w:lang w:val="pt-PT"/>
        </w:rPr>
        <w:t xml:space="preserve"> Transformers (estado da arte em Trading Microstructure)</w:t>
      </w:r>
    </w:p>
    <w:p w14:paraId="3DD2F6D8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O Transformer é hoje o modelo mais poderoso para microestrutura:</w:t>
      </w:r>
    </w:p>
    <w:p w14:paraId="72C6139A" w14:textId="77777777" w:rsidR="002E18A1" w:rsidRDefault="002E18A1" w:rsidP="00D57841">
      <w:pPr>
        <w:numPr>
          <w:ilvl w:val="0"/>
          <w:numId w:val="236"/>
        </w:numPr>
        <w:rPr>
          <w:lang w:val="pt-PT"/>
        </w:rPr>
        <w:sectPr w:rsidR="002E18A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547EA1" w14:textId="77777777" w:rsidR="00D57841" w:rsidRPr="00D57841" w:rsidRDefault="00D57841" w:rsidP="00D57841">
      <w:pPr>
        <w:numPr>
          <w:ilvl w:val="0"/>
          <w:numId w:val="236"/>
        </w:numPr>
        <w:rPr>
          <w:lang w:val="pt-PT"/>
        </w:rPr>
      </w:pPr>
      <w:r w:rsidRPr="00D57841">
        <w:rPr>
          <w:lang w:val="pt-PT"/>
        </w:rPr>
        <w:t>atenção sobre todos os ticks</w:t>
      </w:r>
    </w:p>
    <w:p w14:paraId="018ACF3E" w14:textId="77777777" w:rsidR="00D57841" w:rsidRPr="00D57841" w:rsidRDefault="00D57841" w:rsidP="00D57841">
      <w:pPr>
        <w:numPr>
          <w:ilvl w:val="0"/>
          <w:numId w:val="236"/>
        </w:numPr>
        <w:rPr>
          <w:lang w:val="pt-PT"/>
        </w:rPr>
      </w:pPr>
      <w:r w:rsidRPr="00D57841">
        <w:rPr>
          <w:lang w:val="pt-PT"/>
        </w:rPr>
        <w:t>deteção de relações longas</w:t>
      </w:r>
    </w:p>
    <w:p w14:paraId="453D2E74" w14:textId="77777777" w:rsidR="00D57841" w:rsidRPr="00D57841" w:rsidRDefault="00D57841" w:rsidP="00D57841">
      <w:pPr>
        <w:numPr>
          <w:ilvl w:val="0"/>
          <w:numId w:val="236"/>
        </w:numPr>
        <w:rPr>
          <w:lang w:val="pt-PT"/>
        </w:rPr>
      </w:pPr>
      <w:r w:rsidRPr="00D57841">
        <w:rPr>
          <w:lang w:val="pt-PT"/>
        </w:rPr>
        <w:t>robustez ao ruído</w:t>
      </w:r>
    </w:p>
    <w:p w14:paraId="572BE312" w14:textId="77777777" w:rsidR="00D57841" w:rsidRPr="00D57841" w:rsidRDefault="00D57841" w:rsidP="00D57841">
      <w:pPr>
        <w:numPr>
          <w:ilvl w:val="0"/>
          <w:numId w:val="236"/>
        </w:numPr>
        <w:rPr>
          <w:lang w:val="pt-PT"/>
        </w:rPr>
      </w:pPr>
      <w:r w:rsidRPr="00D57841">
        <w:rPr>
          <w:lang w:val="pt-PT"/>
        </w:rPr>
        <w:t>escalabilidade</w:t>
      </w:r>
    </w:p>
    <w:p w14:paraId="33EAFA79" w14:textId="77777777" w:rsidR="002E18A1" w:rsidRDefault="002E18A1" w:rsidP="00D57841">
      <w:pPr>
        <w:rPr>
          <w:lang w:val="pt-PT"/>
        </w:rPr>
        <w:sectPr w:rsidR="002E18A1" w:rsidSect="002E18A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B3010E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Estrutura:</w:t>
      </w:r>
    </w:p>
    <w:p w14:paraId="329FFB82" w14:textId="012A6A53" w:rsidR="002E18A1" w:rsidRDefault="002E18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577454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Input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008000"/>
          <w:sz w:val="18"/>
          <w:szCs w:val="18"/>
        </w:rPr>
        <w:t>100</w:t>
      </w:r>
      <w:r>
        <w:rPr>
          <w:rFonts w:ascii="Consolas" w:hAnsi="Consolas" w:cs="Courier New"/>
          <w:color w:val="545454"/>
          <w:sz w:val="18"/>
          <w:szCs w:val="18"/>
        </w:rPr>
        <w:t>×</w:t>
      </w:r>
      <w:r>
        <w:rPr>
          <w:rFonts w:ascii="Consolas" w:hAnsi="Consolas" w:cs="Courier New"/>
          <w:color w:val="008000"/>
          <w:sz w:val="18"/>
          <w:szCs w:val="18"/>
        </w:rPr>
        <w:t>220</w:t>
      </w:r>
      <w:r>
        <w:rPr>
          <w:rFonts w:ascii="Consolas" w:hAnsi="Consolas" w:cs="Courier New"/>
          <w:color w:val="545454"/>
          <w:sz w:val="18"/>
          <w:szCs w:val="18"/>
        </w:rPr>
        <w:t xml:space="preserve">) → </w:t>
      </w:r>
      <w:r>
        <w:rPr>
          <w:rFonts w:ascii="Consolas" w:hAnsi="Consolas" w:cs="Courier New"/>
          <w:color w:val="007FAA"/>
          <w:sz w:val="18"/>
          <w:szCs w:val="18"/>
        </w:rPr>
        <w:t>TransformerEncoder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Dense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Softmax</w:t>
      </w:r>
    </w:p>
    <w:p w14:paraId="6CB8FE6C" w14:textId="77777777" w:rsidR="00D57841" w:rsidRPr="00D57841" w:rsidRDefault="00D57841" w:rsidP="002E18A1">
      <w:pPr>
        <w:spacing w:before="240"/>
        <w:rPr>
          <w:lang w:val="pt-PT"/>
        </w:rPr>
      </w:pPr>
      <w:r w:rsidRPr="00D57841">
        <w:rPr>
          <w:lang w:val="pt-PT"/>
        </w:rPr>
        <w:t>Usado em:</w:t>
      </w:r>
    </w:p>
    <w:p w14:paraId="10055E5D" w14:textId="77777777" w:rsidR="00D57841" w:rsidRPr="00D57841" w:rsidRDefault="00D57841" w:rsidP="00D57841">
      <w:pPr>
        <w:numPr>
          <w:ilvl w:val="0"/>
          <w:numId w:val="237"/>
        </w:numPr>
        <w:rPr>
          <w:lang w:val="pt-PT"/>
        </w:rPr>
      </w:pPr>
      <w:r w:rsidRPr="00D57841">
        <w:rPr>
          <w:lang w:val="pt-PT"/>
        </w:rPr>
        <w:t>HFT research</w:t>
      </w:r>
    </w:p>
    <w:p w14:paraId="3901C344" w14:textId="77777777" w:rsidR="00D57841" w:rsidRPr="00D57841" w:rsidRDefault="00D57841" w:rsidP="00D57841">
      <w:pPr>
        <w:numPr>
          <w:ilvl w:val="0"/>
          <w:numId w:val="237"/>
        </w:numPr>
        <w:rPr>
          <w:lang w:val="pt-PT"/>
        </w:rPr>
      </w:pPr>
      <w:r w:rsidRPr="00D57841">
        <w:rPr>
          <w:lang w:val="pt-PT"/>
        </w:rPr>
        <w:t>modelos de execução inteligente</w:t>
      </w:r>
    </w:p>
    <w:p w14:paraId="13ACEB5C" w14:textId="77777777" w:rsidR="00D57841" w:rsidRPr="00D57841" w:rsidRDefault="00D57841" w:rsidP="00D57841">
      <w:pPr>
        <w:numPr>
          <w:ilvl w:val="0"/>
          <w:numId w:val="237"/>
        </w:numPr>
        <w:rPr>
          <w:lang w:val="pt-PT"/>
        </w:rPr>
      </w:pPr>
      <w:r w:rsidRPr="00D57841">
        <w:rPr>
          <w:lang w:val="pt-PT"/>
        </w:rPr>
        <w:t>deteção de fluxo dominante</w:t>
      </w:r>
    </w:p>
    <w:p w14:paraId="56D271B0" w14:textId="77777777" w:rsidR="00D57841" w:rsidRPr="00D57841" w:rsidRDefault="00D57841" w:rsidP="007C7B8A">
      <w:pPr>
        <w:pStyle w:val="Ttulo4"/>
        <w:rPr>
          <w:rFonts w:ascii="Segoe UI Emoji" w:hAnsi="Segoe UI Emoji" w:cs="Segoe UI Emoji"/>
          <w:lang w:val="pt-PT"/>
        </w:rPr>
      </w:pPr>
      <w:r w:rsidRPr="00D57841">
        <w:rPr>
          <w:rFonts w:ascii="Segoe UI Emoji" w:hAnsi="Segoe UI Emoji" w:cs="Segoe UI Emoji"/>
          <w:lang w:val="pt-PT"/>
        </w:rPr>
        <w:lastRenderedPageBreak/>
        <w:t>🧪 7. Target (o que o modelo prevê?)</w:t>
      </w:r>
    </w:p>
    <w:p w14:paraId="626045E0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Exemplos:</w:t>
      </w:r>
    </w:p>
    <w:p w14:paraId="22659385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b/>
          <w:bCs/>
          <w:lang w:val="pt-PT"/>
        </w:rPr>
        <w:t>1) Direção do fluxo nos próximos 200–500ms</w:t>
      </w:r>
    </w:p>
    <w:p w14:paraId="2DD9136F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up / down / neutral</w:t>
      </w:r>
    </w:p>
    <w:p w14:paraId="7BCB530D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b/>
          <w:bCs/>
          <w:lang w:val="pt-PT"/>
        </w:rPr>
        <w:t>2) Validação de padrão</w:t>
      </w:r>
    </w:p>
    <w:p w14:paraId="423E0FBC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absorção é real? (sim/não)</w:t>
      </w:r>
    </w:p>
    <w:p w14:paraId="61EE7C6E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spoof é verdadeiro? (sim/não)</w:t>
      </w:r>
    </w:p>
    <w:p w14:paraId="15287FB3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b/>
          <w:bCs/>
          <w:lang w:val="pt-PT"/>
        </w:rPr>
        <w:t>3) Continuação de movimento</w:t>
      </w:r>
    </w:p>
    <w:p w14:paraId="4DB7B38B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burst continua ou morre?</w:t>
      </w:r>
    </w:p>
    <w:p w14:paraId="1B6FBA35" w14:textId="77777777" w:rsidR="00D57841" w:rsidRPr="00D57841" w:rsidRDefault="00D57841" w:rsidP="00D57841">
      <w:pPr>
        <w:rPr>
          <w:b/>
          <w:bCs/>
          <w:lang w:val="pt-PT"/>
        </w:rPr>
      </w:pPr>
      <w:r w:rsidRPr="00D57841">
        <w:rPr>
          <w:b/>
          <w:bCs/>
          <w:lang w:val="pt-PT"/>
        </w:rPr>
        <w:t>4) Regime do mercado</w:t>
      </w:r>
    </w:p>
    <w:p w14:paraId="28474D82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trend / fade / chop / manipulation</w:t>
      </w:r>
    </w:p>
    <w:p w14:paraId="52754E4A" w14:textId="77777777" w:rsidR="00D57841" w:rsidRPr="00D57841" w:rsidRDefault="00000000" w:rsidP="00D57841">
      <w:pPr>
        <w:rPr>
          <w:lang w:val="pt-PT"/>
        </w:rPr>
      </w:pPr>
      <w:r>
        <w:rPr>
          <w:lang w:val="pt-PT"/>
        </w:rPr>
        <w:pict w14:anchorId="70F78D61">
          <v:rect id="_x0000_i1277" style="width:0;height:1.5pt" o:hralign="center" o:hrstd="t" o:hr="t" fillcolor="#a0a0a0" stroked="f"/>
        </w:pict>
      </w:r>
    </w:p>
    <w:p w14:paraId="79495375" w14:textId="77777777" w:rsidR="00D57841" w:rsidRPr="00D57841" w:rsidRDefault="00D57841" w:rsidP="007C7B8A">
      <w:pPr>
        <w:pStyle w:val="Ttulo4"/>
        <w:rPr>
          <w:rFonts w:ascii="Segoe UI Emoji" w:hAnsi="Segoe UI Emoji" w:cs="Segoe UI Emoji"/>
          <w:lang w:val="pt-PT"/>
        </w:rPr>
      </w:pPr>
      <w:r w:rsidRPr="00D57841">
        <w:rPr>
          <w:rFonts w:ascii="Segoe UI Emoji" w:hAnsi="Segoe UI Emoji" w:cs="Segoe UI Emoji"/>
          <w:lang w:val="pt-PT"/>
        </w:rPr>
        <w:t>🧪 8. Treino com Replay Engine (Cap. 25)</w:t>
      </w:r>
    </w:p>
    <w:p w14:paraId="0D13A2E6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Treinar ML com velas = lixo.</w:t>
      </w:r>
    </w:p>
    <w:p w14:paraId="455CFA8A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Treinar ML com microestrutura reconstruída = institucional.</w:t>
      </w:r>
    </w:p>
    <w:p w14:paraId="1B0467B0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Pipeline:</w:t>
      </w:r>
    </w:p>
    <w:p w14:paraId="533D9272" w14:textId="77777777" w:rsidR="002E18A1" w:rsidRDefault="002E18A1" w:rsidP="00D57841">
      <w:pPr>
        <w:numPr>
          <w:ilvl w:val="0"/>
          <w:numId w:val="238"/>
        </w:numPr>
        <w:rPr>
          <w:lang w:val="pt-PT"/>
        </w:rPr>
        <w:sectPr w:rsidR="002E18A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0A7F77" w14:textId="77777777" w:rsidR="00D57841" w:rsidRPr="00D57841" w:rsidRDefault="00D57841" w:rsidP="00D57841">
      <w:pPr>
        <w:numPr>
          <w:ilvl w:val="0"/>
          <w:numId w:val="238"/>
        </w:numPr>
        <w:rPr>
          <w:lang w:val="pt-PT"/>
        </w:rPr>
      </w:pPr>
      <w:r w:rsidRPr="00D57841">
        <w:rPr>
          <w:lang w:val="pt-PT"/>
        </w:rPr>
        <w:t>carregar sessão dxFeed</w:t>
      </w:r>
    </w:p>
    <w:p w14:paraId="14C8B85F" w14:textId="77777777" w:rsidR="00D57841" w:rsidRPr="00D57841" w:rsidRDefault="00D57841" w:rsidP="00D57841">
      <w:pPr>
        <w:numPr>
          <w:ilvl w:val="0"/>
          <w:numId w:val="238"/>
        </w:numPr>
        <w:rPr>
          <w:lang w:val="pt-PT"/>
        </w:rPr>
      </w:pPr>
      <w:r w:rsidRPr="00D57841">
        <w:rPr>
          <w:lang w:val="pt-PT"/>
        </w:rPr>
        <w:t>reconstruir DOM + delta + footprint</w:t>
      </w:r>
    </w:p>
    <w:p w14:paraId="7355DA91" w14:textId="77777777" w:rsidR="00D57841" w:rsidRPr="00D57841" w:rsidRDefault="00D57841" w:rsidP="00D57841">
      <w:pPr>
        <w:numPr>
          <w:ilvl w:val="0"/>
          <w:numId w:val="238"/>
        </w:numPr>
        <w:rPr>
          <w:lang w:val="pt-PT"/>
        </w:rPr>
      </w:pPr>
      <w:r w:rsidRPr="00D57841">
        <w:rPr>
          <w:lang w:val="pt-PT"/>
        </w:rPr>
        <w:t>gerar features</w:t>
      </w:r>
    </w:p>
    <w:p w14:paraId="3FAEE682" w14:textId="77777777" w:rsidR="00D57841" w:rsidRPr="00D57841" w:rsidRDefault="00D57841" w:rsidP="00D57841">
      <w:pPr>
        <w:numPr>
          <w:ilvl w:val="0"/>
          <w:numId w:val="238"/>
        </w:numPr>
        <w:rPr>
          <w:lang w:val="pt-PT"/>
        </w:rPr>
      </w:pPr>
      <w:r w:rsidRPr="00D57841">
        <w:rPr>
          <w:lang w:val="pt-PT"/>
        </w:rPr>
        <w:t>gerar janelas</w:t>
      </w:r>
    </w:p>
    <w:p w14:paraId="33CDF08E" w14:textId="77777777" w:rsidR="00D57841" w:rsidRPr="00D57841" w:rsidRDefault="00D57841" w:rsidP="00D57841">
      <w:pPr>
        <w:numPr>
          <w:ilvl w:val="0"/>
          <w:numId w:val="238"/>
        </w:numPr>
        <w:rPr>
          <w:lang w:val="pt-PT"/>
        </w:rPr>
      </w:pPr>
      <w:r w:rsidRPr="00D57841">
        <w:rPr>
          <w:lang w:val="pt-PT"/>
        </w:rPr>
        <w:t>treinar modelos</w:t>
      </w:r>
    </w:p>
    <w:p w14:paraId="7E923D91" w14:textId="77777777" w:rsidR="00D57841" w:rsidRPr="00D57841" w:rsidRDefault="00D57841" w:rsidP="00D57841">
      <w:pPr>
        <w:numPr>
          <w:ilvl w:val="0"/>
          <w:numId w:val="238"/>
        </w:numPr>
        <w:rPr>
          <w:lang w:val="pt-PT"/>
        </w:rPr>
      </w:pPr>
      <w:r w:rsidRPr="00D57841">
        <w:rPr>
          <w:lang w:val="pt-PT"/>
        </w:rPr>
        <w:t>validar no replay</w:t>
      </w:r>
    </w:p>
    <w:p w14:paraId="4B50D68A" w14:textId="77777777" w:rsidR="00D57841" w:rsidRPr="00D57841" w:rsidRDefault="00D57841" w:rsidP="00D57841">
      <w:pPr>
        <w:numPr>
          <w:ilvl w:val="0"/>
          <w:numId w:val="238"/>
        </w:numPr>
        <w:rPr>
          <w:lang w:val="pt-PT"/>
        </w:rPr>
      </w:pPr>
      <w:r w:rsidRPr="00D57841">
        <w:rPr>
          <w:lang w:val="pt-PT"/>
        </w:rPr>
        <w:t>comparar com sinais humanos/algoritmo</w:t>
      </w:r>
    </w:p>
    <w:p w14:paraId="77435781" w14:textId="77777777" w:rsidR="00D57841" w:rsidRPr="00D57841" w:rsidRDefault="00D57841" w:rsidP="00D57841">
      <w:pPr>
        <w:numPr>
          <w:ilvl w:val="0"/>
          <w:numId w:val="238"/>
        </w:numPr>
        <w:rPr>
          <w:lang w:val="pt-PT"/>
        </w:rPr>
      </w:pPr>
      <w:r w:rsidRPr="00D57841">
        <w:rPr>
          <w:lang w:val="pt-PT"/>
        </w:rPr>
        <w:t>medir latência real</w:t>
      </w:r>
    </w:p>
    <w:p w14:paraId="6D80D4DD" w14:textId="77777777" w:rsidR="00D57841" w:rsidRPr="00D57841" w:rsidRDefault="00D57841" w:rsidP="00D57841">
      <w:pPr>
        <w:numPr>
          <w:ilvl w:val="0"/>
          <w:numId w:val="238"/>
        </w:numPr>
        <w:rPr>
          <w:lang w:val="pt-PT"/>
        </w:rPr>
      </w:pPr>
      <w:r w:rsidRPr="00D57841">
        <w:rPr>
          <w:lang w:val="pt-PT"/>
        </w:rPr>
        <w:t>ajustar thresholds</w:t>
      </w:r>
    </w:p>
    <w:p w14:paraId="7C280444" w14:textId="77777777" w:rsidR="002E18A1" w:rsidRDefault="002E18A1" w:rsidP="00D57841">
      <w:pPr>
        <w:rPr>
          <w:lang w:val="pt-PT"/>
        </w:rPr>
        <w:sectPr w:rsidR="002E18A1" w:rsidSect="002E18A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731CCC" w14:textId="77777777" w:rsidR="00D57841" w:rsidRPr="00D57841" w:rsidRDefault="00000000" w:rsidP="00D57841">
      <w:pPr>
        <w:rPr>
          <w:lang w:val="pt-PT"/>
        </w:rPr>
      </w:pPr>
      <w:r>
        <w:rPr>
          <w:lang w:val="pt-PT"/>
        </w:rPr>
        <w:pict w14:anchorId="63F7A391">
          <v:rect id="_x0000_i1278" style="width:0;height:1.5pt" o:hralign="center" o:hrstd="t" o:hr="t" fillcolor="#a0a0a0" stroked="f"/>
        </w:pict>
      </w:r>
    </w:p>
    <w:p w14:paraId="152470FD" w14:textId="77777777" w:rsidR="00D57841" w:rsidRPr="00D57841" w:rsidRDefault="00D57841" w:rsidP="007C7B8A">
      <w:pPr>
        <w:pStyle w:val="Ttulo4"/>
        <w:rPr>
          <w:rFonts w:ascii="Segoe UI Emoji" w:hAnsi="Segoe UI Emoji" w:cs="Segoe UI Emoji"/>
          <w:lang w:val="pt-PT"/>
        </w:rPr>
      </w:pPr>
      <w:r w:rsidRPr="00D57841">
        <w:rPr>
          <w:rFonts w:ascii="Segoe UI Emoji" w:hAnsi="Segoe UI Emoji" w:cs="Segoe UI Emoji"/>
          <w:lang w:val="pt-PT"/>
        </w:rPr>
        <w:t>📉 9. Avaliação (Métricas institucionais)</w:t>
      </w:r>
    </w:p>
    <w:p w14:paraId="320F5A34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Usar:</w:t>
      </w:r>
    </w:p>
    <w:p w14:paraId="4EF1AEE9" w14:textId="77777777" w:rsidR="0054265C" w:rsidRDefault="0054265C" w:rsidP="00D57841">
      <w:pPr>
        <w:numPr>
          <w:ilvl w:val="0"/>
          <w:numId w:val="239"/>
        </w:numPr>
        <w:rPr>
          <w:lang w:val="pt-PT"/>
        </w:rPr>
        <w:sectPr w:rsidR="0054265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044187" w14:textId="77777777" w:rsidR="00D57841" w:rsidRPr="00D57841" w:rsidRDefault="00D57841" w:rsidP="00D57841">
      <w:pPr>
        <w:numPr>
          <w:ilvl w:val="0"/>
          <w:numId w:val="239"/>
        </w:numPr>
        <w:rPr>
          <w:lang w:val="pt-PT"/>
        </w:rPr>
      </w:pPr>
      <w:r w:rsidRPr="00D57841">
        <w:rPr>
          <w:lang w:val="pt-PT"/>
        </w:rPr>
        <w:t>precision (agressiva)</w:t>
      </w:r>
    </w:p>
    <w:p w14:paraId="48529A34" w14:textId="77777777" w:rsidR="00D57841" w:rsidRPr="00D57841" w:rsidRDefault="00D57841" w:rsidP="00D57841">
      <w:pPr>
        <w:numPr>
          <w:ilvl w:val="0"/>
          <w:numId w:val="239"/>
        </w:numPr>
        <w:rPr>
          <w:lang w:val="pt-PT"/>
        </w:rPr>
      </w:pPr>
      <w:r w:rsidRPr="00D57841">
        <w:rPr>
          <w:lang w:val="pt-PT"/>
        </w:rPr>
        <w:t>recall (cobertura)</w:t>
      </w:r>
    </w:p>
    <w:p w14:paraId="23F2A5A4" w14:textId="77777777" w:rsidR="00D57841" w:rsidRPr="00D57841" w:rsidRDefault="00D57841" w:rsidP="00D57841">
      <w:pPr>
        <w:numPr>
          <w:ilvl w:val="0"/>
          <w:numId w:val="239"/>
        </w:numPr>
        <w:rPr>
          <w:lang w:val="pt-PT"/>
        </w:rPr>
      </w:pPr>
      <w:r w:rsidRPr="00D57841">
        <w:rPr>
          <w:lang w:val="pt-PT"/>
        </w:rPr>
        <w:t>F1 score</w:t>
      </w:r>
    </w:p>
    <w:p w14:paraId="2EC95BDF" w14:textId="77777777" w:rsidR="00D57841" w:rsidRPr="00D57841" w:rsidRDefault="00D57841" w:rsidP="00D57841">
      <w:pPr>
        <w:numPr>
          <w:ilvl w:val="0"/>
          <w:numId w:val="239"/>
        </w:numPr>
        <w:rPr>
          <w:lang w:val="pt-PT"/>
        </w:rPr>
      </w:pPr>
      <w:r w:rsidRPr="00D57841">
        <w:rPr>
          <w:lang w:val="pt-PT"/>
        </w:rPr>
        <w:t>MCC (melhor métrica para desequilíbrio)</w:t>
      </w:r>
    </w:p>
    <w:p w14:paraId="7DD644F0" w14:textId="77777777" w:rsidR="00D57841" w:rsidRPr="00D57841" w:rsidRDefault="00D57841" w:rsidP="00D57841">
      <w:pPr>
        <w:numPr>
          <w:ilvl w:val="0"/>
          <w:numId w:val="239"/>
        </w:numPr>
        <w:rPr>
          <w:lang w:val="pt-PT"/>
        </w:rPr>
      </w:pPr>
      <w:r w:rsidRPr="00D57841">
        <w:rPr>
          <w:lang w:val="pt-PT"/>
        </w:rPr>
        <w:t>latency-conscious score</w:t>
      </w:r>
    </w:p>
    <w:p w14:paraId="201F9D9B" w14:textId="77777777" w:rsidR="00D57841" w:rsidRPr="00D57841" w:rsidRDefault="00D57841" w:rsidP="00D57841">
      <w:pPr>
        <w:numPr>
          <w:ilvl w:val="0"/>
          <w:numId w:val="239"/>
        </w:numPr>
        <w:rPr>
          <w:lang w:val="pt-PT"/>
        </w:rPr>
      </w:pPr>
      <w:r w:rsidRPr="00D57841">
        <w:rPr>
          <w:lang w:val="pt-PT"/>
        </w:rPr>
        <w:t>slippage-aware performance</w:t>
      </w:r>
    </w:p>
    <w:p w14:paraId="28D0013B" w14:textId="77777777" w:rsidR="0054265C" w:rsidRDefault="0054265C" w:rsidP="00D57841">
      <w:pPr>
        <w:rPr>
          <w:lang w:val="pt-PT"/>
        </w:rPr>
        <w:sectPr w:rsidR="0054265C" w:rsidSect="0054265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3DB662" w14:textId="77777777" w:rsidR="00D57841" w:rsidRPr="00D57841" w:rsidRDefault="00D57841" w:rsidP="007C7B8A">
      <w:pPr>
        <w:pStyle w:val="Ttulo4"/>
        <w:rPr>
          <w:rFonts w:ascii="Segoe UI Emoji" w:hAnsi="Segoe UI Emoji" w:cs="Segoe UI Emoji"/>
        </w:rPr>
      </w:pPr>
      <w:r w:rsidRPr="00D57841">
        <w:rPr>
          <w:rFonts w:ascii="Segoe UI Emoji" w:hAnsi="Segoe UI Emoji" w:cs="Segoe UI Emoji"/>
          <w:lang w:val="pt-PT"/>
        </w:rPr>
        <w:lastRenderedPageBreak/>
        <w:t>🔧</w:t>
      </w:r>
      <w:r w:rsidRPr="00D57841">
        <w:rPr>
          <w:rFonts w:ascii="Segoe UI Emoji" w:hAnsi="Segoe UI Emoji" w:cs="Segoe UI Emoji"/>
        </w:rPr>
        <w:t xml:space="preserve"> 10. Deployment no bot (real-time)</w:t>
      </w:r>
    </w:p>
    <w:p w14:paraId="378A7949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O modelo corre no:</w:t>
      </w:r>
    </w:p>
    <w:p w14:paraId="565BBB63" w14:textId="77777777" w:rsidR="00D57841" w:rsidRPr="00D57841" w:rsidRDefault="00D57841" w:rsidP="00D57841">
      <w:pPr>
        <w:numPr>
          <w:ilvl w:val="0"/>
          <w:numId w:val="240"/>
        </w:numPr>
        <w:rPr>
          <w:lang w:val="pt-PT"/>
        </w:rPr>
      </w:pPr>
      <w:r w:rsidRPr="00D57841">
        <w:rPr>
          <w:lang w:val="pt-PT"/>
        </w:rPr>
        <w:t>micro-batch de 5–10ms</w:t>
      </w:r>
    </w:p>
    <w:p w14:paraId="1830B06A" w14:textId="77777777" w:rsidR="00D57841" w:rsidRPr="00D57841" w:rsidRDefault="00D57841" w:rsidP="00D57841">
      <w:pPr>
        <w:numPr>
          <w:ilvl w:val="0"/>
          <w:numId w:val="240"/>
        </w:numPr>
        <w:rPr>
          <w:lang w:val="pt-PT"/>
        </w:rPr>
      </w:pPr>
      <w:r w:rsidRPr="00D57841">
        <w:rPr>
          <w:lang w:val="pt-PT"/>
        </w:rPr>
        <w:t>janela deslizante</w:t>
      </w:r>
    </w:p>
    <w:p w14:paraId="1EEC981E" w14:textId="77777777" w:rsidR="00D57841" w:rsidRPr="00D57841" w:rsidRDefault="00D57841" w:rsidP="00D57841">
      <w:pPr>
        <w:numPr>
          <w:ilvl w:val="0"/>
          <w:numId w:val="240"/>
        </w:numPr>
        <w:rPr>
          <w:lang w:val="pt-PT"/>
        </w:rPr>
      </w:pPr>
      <w:r w:rsidRPr="00D57841">
        <w:rPr>
          <w:lang w:val="pt-PT"/>
        </w:rPr>
        <w:t>atualização contínua</w:t>
      </w:r>
    </w:p>
    <w:p w14:paraId="759486EB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Modelo produz:</w:t>
      </w:r>
    </w:p>
    <w:p w14:paraId="5E875E17" w14:textId="748A9511" w:rsidR="0054265C" w:rsidRPr="0054265C" w:rsidRDefault="005426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957800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4265C">
        <w:rPr>
          <w:rFonts w:ascii="Consolas" w:hAnsi="Consolas" w:cs="Courier New"/>
          <w:color w:val="545454"/>
          <w:sz w:val="18"/>
          <w:szCs w:val="18"/>
          <w:lang w:val="en-US"/>
        </w:rPr>
        <w:t>P_buy, P_sell, P_avoid</w:t>
      </w:r>
    </w:p>
    <w:p w14:paraId="16508AAB" w14:textId="77777777" w:rsidR="00D57841" w:rsidRPr="00D57841" w:rsidRDefault="00D57841" w:rsidP="0054265C">
      <w:pPr>
        <w:spacing w:before="240"/>
        <w:rPr>
          <w:lang w:val="pt-PT"/>
        </w:rPr>
      </w:pPr>
      <w:r w:rsidRPr="00D57841">
        <w:rPr>
          <w:lang w:val="pt-PT"/>
        </w:rPr>
        <w:t>Signal Engine:</w:t>
      </w:r>
    </w:p>
    <w:p w14:paraId="2AE48C9A" w14:textId="77777777" w:rsidR="00D57841" w:rsidRPr="00D57841" w:rsidRDefault="00D57841" w:rsidP="00D57841">
      <w:pPr>
        <w:numPr>
          <w:ilvl w:val="0"/>
          <w:numId w:val="241"/>
        </w:numPr>
        <w:rPr>
          <w:lang w:val="pt-PT"/>
        </w:rPr>
      </w:pPr>
      <w:r w:rsidRPr="00D57841">
        <w:rPr>
          <w:lang w:val="pt-PT"/>
        </w:rPr>
        <w:t>aplica thresholds</w:t>
      </w:r>
    </w:p>
    <w:p w14:paraId="1CF2B88E" w14:textId="77777777" w:rsidR="00D57841" w:rsidRPr="00D57841" w:rsidRDefault="00D57841" w:rsidP="00D57841">
      <w:pPr>
        <w:numPr>
          <w:ilvl w:val="0"/>
          <w:numId w:val="241"/>
        </w:numPr>
        <w:rPr>
          <w:lang w:val="pt-PT"/>
        </w:rPr>
      </w:pPr>
      <w:r w:rsidRPr="00D57841">
        <w:rPr>
          <w:lang w:val="pt-PT"/>
        </w:rPr>
        <w:t>valida padrão</w:t>
      </w:r>
    </w:p>
    <w:p w14:paraId="269ED370" w14:textId="77777777" w:rsidR="00D57841" w:rsidRPr="00D57841" w:rsidRDefault="00D57841" w:rsidP="00D57841">
      <w:pPr>
        <w:numPr>
          <w:ilvl w:val="0"/>
          <w:numId w:val="241"/>
        </w:numPr>
        <w:rPr>
          <w:lang w:val="pt-PT"/>
        </w:rPr>
      </w:pPr>
      <w:r w:rsidRPr="00D57841">
        <w:rPr>
          <w:lang w:val="pt-PT"/>
        </w:rPr>
        <w:t>consulta Risk Engine</w:t>
      </w:r>
    </w:p>
    <w:p w14:paraId="36223DD7" w14:textId="77777777" w:rsidR="00D57841" w:rsidRPr="00D57841" w:rsidRDefault="00D57841" w:rsidP="00D57841">
      <w:pPr>
        <w:numPr>
          <w:ilvl w:val="0"/>
          <w:numId w:val="241"/>
        </w:numPr>
        <w:rPr>
          <w:lang w:val="pt-PT"/>
        </w:rPr>
      </w:pPr>
      <w:r w:rsidRPr="00D57841">
        <w:rPr>
          <w:lang w:val="pt-PT"/>
        </w:rPr>
        <w:t>envia ordem se válido</w:t>
      </w:r>
    </w:p>
    <w:p w14:paraId="5BBDC495" w14:textId="01EBF494" w:rsidR="00627EBC" w:rsidRDefault="00D57841" w:rsidP="00627EBC">
      <w:pPr>
        <w:pStyle w:val="Ttulo4"/>
        <w:spacing w:after="120"/>
        <w:rPr>
          <w:rFonts w:ascii="Segoe UI Emoji" w:hAnsi="Segoe UI Emoji" w:cs="Segoe UI Emoji"/>
          <w:lang w:val="pt-PT"/>
        </w:rPr>
      </w:pPr>
      <w:r w:rsidRPr="00D57841">
        <w:rPr>
          <w:rFonts w:ascii="Segoe UI Emoji" w:hAnsi="Segoe UI Emoji" w:cs="Segoe UI Emoji"/>
          <w:lang w:val="pt-PT"/>
        </w:rPr>
        <w:t>🎨 11. Mermaid — ML Pipeline Institucional</w:t>
      </w:r>
    </w:p>
    <w:p w14:paraId="2F998A07" w14:textId="2A8EF121" w:rsidR="00D57841" w:rsidRDefault="00627EBC" w:rsidP="00627EBC">
      <w:pPr>
        <w:jc w:val="center"/>
        <w:rPr>
          <w:lang w:val="pt-PT"/>
        </w:rPr>
      </w:pPr>
      <w:r w:rsidRPr="00627EBC">
        <w:rPr>
          <w:noProof/>
          <w:lang w:val="pt-PT"/>
        </w:rPr>
        <w:drawing>
          <wp:inline distT="0" distB="0" distL="0" distR="0" wp14:anchorId="48C54DF6" wp14:editId="6F4B4DF9">
            <wp:extent cx="1263741" cy="423424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5860" cy="43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F5B" w14:textId="77777777" w:rsidR="00D57841" w:rsidRPr="00D57841" w:rsidRDefault="00D57841" w:rsidP="007C7B8A">
      <w:pPr>
        <w:pStyle w:val="Ttulo5"/>
        <w:rPr>
          <w:lang w:val="pt-PT"/>
        </w:rPr>
      </w:pPr>
      <w:r w:rsidRPr="00D57841">
        <w:rPr>
          <w:rFonts w:ascii="Segoe UI Emoji" w:hAnsi="Segoe UI Emoji" w:cs="Segoe UI Emoji"/>
          <w:lang w:val="pt-PT"/>
        </w:rPr>
        <w:lastRenderedPageBreak/>
        <w:t>🧾</w:t>
      </w:r>
      <w:r w:rsidRPr="00D57841">
        <w:rPr>
          <w:lang w:val="pt-PT"/>
        </w:rPr>
        <w:t xml:space="preserve"> 12. Resumo do Capítulo 33</w:t>
      </w:r>
    </w:p>
    <w:p w14:paraId="2BFB5478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Neste capítulo aprendeste:</w:t>
      </w:r>
    </w:p>
    <w:p w14:paraId="63E45456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>✓ Como funciona ML institucional para microestrutura</w:t>
      </w:r>
      <w:r w:rsidRPr="00D57841">
        <w:rPr>
          <w:lang w:val="pt-PT"/>
        </w:rPr>
        <w:br/>
        <w:t>✓ Como gerar features profissionais</w:t>
      </w:r>
      <w:r w:rsidRPr="00D57841">
        <w:rPr>
          <w:lang w:val="pt-PT"/>
        </w:rPr>
        <w:br/>
        <w:t>✓ Como criar janelas temporais</w:t>
      </w:r>
      <w:r w:rsidRPr="00D57841">
        <w:rPr>
          <w:lang w:val="pt-PT"/>
        </w:rPr>
        <w:br/>
        <w:t>✓ Como usar LSTM, CNN e Transformers</w:t>
      </w:r>
      <w:r w:rsidRPr="00D57841">
        <w:rPr>
          <w:lang w:val="pt-PT"/>
        </w:rPr>
        <w:br/>
        <w:t>✓ Como prever intenção do fluxo</w:t>
      </w:r>
      <w:r w:rsidRPr="00D57841">
        <w:rPr>
          <w:lang w:val="pt-PT"/>
        </w:rPr>
        <w:br/>
        <w:t>✓ Como validar com Replay Engine</w:t>
      </w:r>
      <w:r w:rsidRPr="00D57841">
        <w:rPr>
          <w:lang w:val="pt-PT"/>
        </w:rPr>
        <w:br/>
        <w:t>✓ Como implementar no bot em real-time</w:t>
      </w:r>
      <w:r w:rsidRPr="00D57841">
        <w:rPr>
          <w:lang w:val="pt-PT"/>
        </w:rPr>
        <w:br/>
        <w:t>✓ Diagramas Mermaid claros</w:t>
      </w:r>
      <w:r w:rsidRPr="00D57841">
        <w:rPr>
          <w:lang w:val="pt-PT"/>
        </w:rPr>
        <w:br/>
        <w:t>✓ Pipeline institucional completa</w:t>
      </w:r>
    </w:p>
    <w:p w14:paraId="498451CA" w14:textId="77777777" w:rsidR="00D57841" w:rsidRPr="00D57841" w:rsidRDefault="00D57841" w:rsidP="00D57841">
      <w:pPr>
        <w:rPr>
          <w:lang w:val="pt-PT"/>
        </w:rPr>
      </w:pPr>
      <w:r w:rsidRPr="00D57841">
        <w:rPr>
          <w:lang w:val="pt-PT"/>
        </w:rPr>
        <w:t xml:space="preserve">Este capítulo permite-te criar um sistema ML com a mesma abordagem </w:t>
      </w:r>
      <w:proofErr w:type="gramStart"/>
      <w:r w:rsidRPr="00D57841">
        <w:rPr>
          <w:lang w:val="pt-PT"/>
        </w:rPr>
        <w:t>dos research</w:t>
      </w:r>
      <w:proofErr w:type="gramEnd"/>
      <w:r w:rsidRPr="00D57841">
        <w:rPr>
          <w:lang w:val="pt-PT"/>
        </w:rPr>
        <w:t xml:space="preserve"> desks de trading algorítmico.</w:t>
      </w:r>
    </w:p>
    <w:p w14:paraId="43EC0C95" w14:textId="77777777" w:rsidR="0009595C" w:rsidRPr="0009595C" w:rsidRDefault="0009595C" w:rsidP="00C40D9A">
      <w:pPr>
        <w:pStyle w:val="Ttulo3"/>
        <w:rPr>
          <w:lang w:val="pt-PT"/>
        </w:rPr>
      </w:pPr>
      <w:bookmarkStart w:id="44" w:name="_Toc216076046"/>
      <w:r w:rsidRPr="0009595C">
        <w:rPr>
          <w:rFonts w:ascii="Segoe UI Emoji" w:hAnsi="Segoe UI Emoji" w:cs="Segoe UI Emoji"/>
          <w:lang w:val="pt-PT"/>
        </w:rPr>
        <w:t>⭐</w:t>
      </w:r>
      <w:r w:rsidRPr="0009595C">
        <w:rPr>
          <w:lang w:val="pt-PT"/>
        </w:rPr>
        <w:t xml:space="preserve"> **Capítulo 34 — Feature Engineering Institucional</w:t>
      </w:r>
      <w:bookmarkEnd w:id="44"/>
    </w:p>
    <w:p w14:paraId="51AB8446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 xml:space="preserve">(DOM, Delta, Footprint, Tape → Features ML de microestrutura </w:t>
      </w:r>
      <w:proofErr w:type="gramStart"/>
      <w:r w:rsidRPr="0009595C">
        <w:rPr>
          <w:lang w:val="pt-PT"/>
        </w:rPr>
        <w:t>real)*</w:t>
      </w:r>
      <w:proofErr w:type="gramEnd"/>
      <w:r w:rsidRPr="0009595C">
        <w:rPr>
          <w:lang w:val="pt-PT"/>
        </w:rPr>
        <w:t>*</w:t>
      </w:r>
    </w:p>
    <w:p w14:paraId="3BFE4A98" w14:textId="77777777" w:rsidR="0009595C" w:rsidRPr="0009595C" w:rsidRDefault="00000000" w:rsidP="0009595C">
      <w:pPr>
        <w:rPr>
          <w:lang w:val="pt-PT"/>
        </w:rPr>
      </w:pPr>
      <w:r>
        <w:rPr>
          <w:lang w:val="pt-PT"/>
        </w:rPr>
        <w:pict w14:anchorId="485BC2B6">
          <v:rect id="_x0000_i1279" style="width:0;height:1.5pt" o:hralign="center" o:hrstd="t" o:hr="t" fillcolor="#a0a0a0" stroked="f"/>
        </w:pict>
      </w:r>
    </w:p>
    <w:p w14:paraId="258088E7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Emoji" w:hAnsi="Segoe UI Emoji" w:cs="Segoe UI Emoji"/>
          <w:b/>
          <w:bCs/>
          <w:lang w:val="pt-PT"/>
        </w:rPr>
        <w:t>🎯</w:t>
      </w:r>
      <w:r w:rsidRPr="0009595C">
        <w:rPr>
          <w:b/>
          <w:bCs/>
          <w:lang w:val="pt-PT"/>
        </w:rPr>
        <w:t xml:space="preserve"> 1. Objetivo deste capítulo</w:t>
      </w:r>
    </w:p>
    <w:p w14:paraId="4F10DE08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Neste capítulo vais aprender:</w:t>
      </w:r>
    </w:p>
    <w:p w14:paraId="5522CA1F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como transformar DOM, Delta, Footprint e Tape em features utilizáveis por algoritmos</w:t>
      </w:r>
    </w:p>
    <w:p w14:paraId="32B0F2B6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como gerar tensores que representam microestrutura</w:t>
      </w:r>
    </w:p>
    <w:p w14:paraId="495BF5BA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como criar janelas temporais (sequence windows)</w:t>
      </w:r>
    </w:p>
    <w:p w14:paraId="67EEB097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como normalizar valores para ML</w:t>
      </w:r>
    </w:p>
    <w:p w14:paraId="4AF990C2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como lidar com sparsity e ruído</w:t>
      </w:r>
    </w:p>
    <w:p w14:paraId="63333EA3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como construir features robustas para previsões em 100–500 ms</w:t>
      </w:r>
    </w:p>
    <w:p w14:paraId="3FF6DD17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como criar features específicas para absorção, spoofing, burst, divergências</w:t>
      </w:r>
    </w:p>
    <w:p w14:paraId="7C8C8814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como preparar datasets institucionais reais</w:t>
      </w:r>
    </w:p>
    <w:p w14:paraId="364D6778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 xml:space="preserve">Este é o capítulo onde transformamos microestrutura em </w:t>
      </w:r>
      <w:r w:rsidRPr="0009595C">
        <w:rPr>
          <w:b/>
          <w:bCs/>
          <w:lang w:val="pt-PT"/>
        </w:rPr>
        <w:t>matemática e vetores</w:t>
      </w:r>
      <w:r w:rsidRPr="0009595C">
        <w:rPr>
          <w:lang w:val="pt-PT"/>
        </w:rPr>
        <w:t>, exatamente como desks quants fazem.</w:t>
      </w:r>
    </w:p>
    <w:p w14:paraId="52873857" w14:textId="4DEABF1A" w:rsidR="0009595C" w:rsidRPr="0009595C" w:rsidRDefault="0009595C" w:rsidP="0009595C">
      <w:pPr>
        <w:rPr>
          <w:lang w:val="pt-PT"/>
        </w:rPr>
      </w:pPr>
    </w:p>
    <w:p w14:paraId="288941F7" w14:textId="77777777" w:rsidR="0009595C" w:rsidRPr="0009595C" w:rsidRDefault="0009595C" w:rsidP="00C40D9A">
      <w:pPr>
        <w:pStyle w:val="Ttulo4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lastRenderedPageBreak/>
        <w:t>🧱 2. Estrutura geral da Feature Pipeline</w:t>
      </w:r>
    </w:p>
    <w:p w14:paraId="34B46AD6" w14:textId="77777777" w:rsidR="0009595C" w:rsidRPr="0009595C" w:rsidRDefault="0009595C" w:rsidP="0009595C">
      <w:r w:rsidRPr="0009595C">
        <w:t>Raw Data (dxFeed / Rithmic)</w:t>
      </w:r>
    </w:p>
    <w:p w14:paraId="48A16C28" w14:textId="77777777" w:rsidR="002579FA" w:rsidRPr="002579FA" w:rsidRDefault="002579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03744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→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Reconstruction</w:t>
      </w: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Engine</w:t>
      </w:r>
    </w:p>
    <w:p w14:paraId="73BF1AA9" w14:textId="77777777" w:rsidR="002579FA" w:rsidRPr="002579FA" w:rsidRDefault="002579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03744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→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Microstructure</w:t>
      </w: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Snapshot</w:t>
      </w:r>
    </w:p>
    <w:p w14:paraId="056EC753" w14:textId="77777777" w:rsidR="002579FA" w:rsidRPr="002579FA" w:rsidRDefault="002579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03744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→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Feature</w:t>
      </w: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Extractor</w:t>
      </w: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(DOM/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Delta</w:t>
      </w: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>/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Tape</w:t>
      </w: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>/FP)</w:t>
      </w:r>
    </w:p>
    <w:p w14:paraId="05E16D6F" w14:textId="77777777" w:rsidR="002579FA" w:rsidRPr="002579FA" w:rsidRDefault="002579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03744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→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Feature</w:t>
      </w: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Tensor</w:t>
      </w:r>
    </w:p>
    <w:p w14:paraId="342FEA3B" w14:textId="77777777" w:rsidR="002579FA" w:rsidRPr="002579FA" w:rsidRDefault="002579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03744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    →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Sequence</w:t>
      </w: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Window</w:t>
      </w: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Builder</w:t>
      </w:r>
    </w:p>
    <w:p w14:paraId="17F02981" w14:textId="39086F51" w:rsidR="002579FA" w:rsidRPr="002579FA" w:rsidRDefault="002579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03744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2579F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           → ML </w:t>
      </w:r>
      <w:r w:rsidRPr="002579FA">
        <w:rPr>
          <w:rFonts w:ascii="Consolas" w:hAnsi="Consolas" w:cs="Courier New"/>
          <w:color w:val="007FAA"/>
          <w:sz w:val="18"/>
          <w:szCs w:val="18"/>
          <w:lang w:val="en-US"/>
        </w:rPr>
        <w:t>Model</w:t>
      </w:r>
    </w:p>
    <w:p w14:paraId="76B56F87" w14:textId="77777777" w:rsidR="0009595C" w:rsidRPr="0009595C" w:rsidRDefault="0009595C" w:rsidP="002579FA">
      <w:pPr>
        <w:spacing w:before="120"/>
        <w:rPr>
          <w:lang w:val="pt-PT"/>
        </w:rPr>
      </w:pPr>
      <w:r w:rsidRPr="0009595C">
        <w:rPr>
          <w:lang w:val="pt-PT"/>
        </w:rPr>
        <w:t>Cada snapshot é um objeto que contém tudo o que o mercado “é” naquele instante.</w:t>
      </w:r>
    </w:p>
    <w:p w14:paraId="298488B4" w14:textId="77777777" w:rsidR="0009595C" w:rsidRPr="0009595C" w:rsidRDefault="00000000" w:rsidP="0009595C">
      <w:pPr>
        <w:rPr>
          <w:lang w:val="pt-PT"/>
        </w:rPr>
      </w:pPr>
      <w:r>
        <w:rPr>
          <w:lang w:val="pt-PT"/>
        </w:rPr>
        <w:pict w14:anchorId="3C1C813A">
          <v:rect id="_x0000_i1280" style="width:0;height:1.5pt" o:hralign="center" o:hrstd="t" o:hr="t" fillcolor="#a0a0a0" stroked="f"/>
        </w:pict>
      </w:r>
    </w:p>
    <w:p w14:paraId="5C7D2234" w14:textId="77777777" w:rsidR="0009595C" w:rsidRPr="0009595C" w:rsidRDefault="0009595C" w:rsidP="00C40D9A">
      <w:pPr>
        <w:pStyle w:val="Ttulo4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🟥 3. DOM Features (Orderbook) — O pilar da microestrutura</w:t>
      </w:r>
    </w:p>
    <w:p w14:paraId="4796034D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As features do DOM são as mais poderosas e difíceis de trabalhar.</w:t>
      </w:r>
    </w:p>
    <w:p w14:paraId="610975B7" w14:textId="77777777" w:rsidR="0009595C" w:rsidRPr="0009595C" w:rsidRDefault="0009595C" w:rsidP="002579FA">
      <w:pPr>
        <w:pStyle w:val="Ttulo5"/>
        <w:rPr>
          <w:lang w:val="pt-PT"/>
        </w:rPr>
      </w:pPr>
      <w:r w:rsidRPr="0009595C">
        <w:rPr>
          <w:rFonts w:ascii="Segoe UI Emoji" w:hAnsi="Segoe UI Emoji" w:cs="Segoe UI Emoji"/>
          <w:lang w:val="pt-PT"/>
        </w:rPr>
        <w:t>🔵</w:t>
      </w:r>
      <w:r w:rsidRPr="0009595C">
        <w:rPr>
          <w:lang w:val="pt-PT"/>
        </w:rPr>
        <w:t xml:space="preserve"> 3.1 Depth Features (Profundidade do Book)</w:t>
      </w:r>
    </w:p>
    <w:p w14:paraId="42F5D807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Para N níveis:</w:t>
      </w:r>
    </w:p>
    <w:p w14:paraId="1EB7F61A" w14:textId="77777777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4743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bid_</w:t>
      </w:r>
      <w:proofErr w:type="gramStart"/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size[</w:t>
      </w:r>
      <w:proofErr w:type="gramEnd"/>
      <w:r w:rsidRPr="00584120">
        <w:rPr>
          <w:rFonts w:ascii="Consolas" w:hAnsi="Consolas" w:cs="Courier New"/>
          <w:color w:val="008000"/>
          <w:sz w:val="18"/>
          <w:szCs w:val="18"/>
          <w:lang w:val="en-US"/>
        </w:rPr>
        <w:t>1.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.N]</w:t>
      </w:r>
    </w:p>
    <w:p w14:paraId="1268FD11" w14:textId="77777777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4743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ask_</w:t>
      </w:r>
      <w:proofErr w:type="gramStart"/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size[</w:t>
      </w:r>
      <w:proofErr w:type="gramEnd"/>
      <w:r w:rsidRPr="00584120">
        <w:rPr>
          <w:rFonts w:ascii="Consolas" w:hAnsi="Consolas" w:cs="Courier New"/>
          <w:color w:val="008000"/>
          <w:sz w:val="18"/>
          <w:szCs w:val="18"/>
          <w:lang w:val="en-US"/>
        </w:rPr>
        <w:t>1.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.N]</w:t>
      </w:r>
    </w:p>
    <w:p w14:paraId="60C142CD" w14:textId="77777777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4743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bid_</w:t>
      </w:r>
      <w:proofErr w:type="gramStart"/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price[</w:t>
      </w:r>
      <w:proofErr w:type="gramEnd"/>
      <w:r w:rsidRPr="00584120">
        <w:rPr>
          <w:rFonts w:ascii="Consolas" w:hAnsi="Consolas" w:cs="Courier New"/>
          <w:color w:val="008000"/>
          <w:sz w:val="18"/>
          <w:szCs w:val="18"/>
          <w:lang w:val="en-US"/>
        </w:rPr>
        <w:t>1.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.N]</w:t>
      </w:r>
    </w:p>
    <w:p w14:paraId="56181ED6" w14:textId="3EDA0E21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47437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ask_</w:t>
      </w:r>
      <w:proofErr w:type="gramStart"/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price[</w:t>
      </w:r>
      <w:proofErr w:type="gramEnd"/>
      <w:r w:rsidRPr="00584120">
        <w:rPr>
          <w:rFonts w:ascii="Consolas" w:hAnsi="Consolas" w:cs="Courier New"/>
          <w:color w:val="008000"/>
          <w:sz w:val="18"/>
          <w:szCs w:val="18"/>
          <w:lang w:val="en-US"/>
        </w:rPr>
        <w:t>1.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.N]</w:t>
      </w:r>
    </w:p>
    <w:p w14:paraId="3615FC0E" w14:textId="77777777" w:rsidR="0009595C" w:rsidRPr="0009595C" w:rsidRDefault="0009595C" w:rsidP="00584120">
      <w:pPr>
        <w:spacing w:before="120"/>
      </w:pPr>
      <w:r w:rsidRPr="0009595C">
        <w:t>Normalização:</w:t>
      </w:r>
    </w:p>
    <w:p w14:paraId="29B3B2DD" w14:textId="0C26FA62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48869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norm_size = size / max(size_range)</w:t>
      </w:r>
    </w:p>
    <w:p w14:paraId="5E4376FC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🔵 3.2 Imbalances</w:t>
      </w:r>
    </w:p>
    <w:p w14:paraId="5D387BE9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Para cada nível:</w:t>
      </w:r>
    </w:p>
    <w:p w14:paraId="4EC6E944" w14:textId="77777777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48723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imbalance_i = bid_size_i / ask_size_i</w:t>
      </w:r>
    </w:p>
    <w:p w14:paraId="6B0B63B3" w14:textId="4D09D591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487239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imbalance_i = (bid_size_i - ask_size_i) / (bid_size_i + ask_size_i)</w:t>
      </w:r>
    </w:p>
    <w:p w14:paraId="365C2DF4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🔵 3.3 Book Pressure (Pressão de liquidez)</w:t>
      </w:r>
    </w:p>
    <w:p w14:paraId="3D70BC65" w14:textId="77777777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4945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bid_pressure = sum(bid_size) / sum(ask_size)</w:t>
      </w:r>
    </w:p>
    <w:p w14:paraId="54AAC19E" w14:textId="59BA229A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49458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ask_pressure = sum(ask_size) / sum(bid_size)</w:t>
      </w:r>
    </w:p>
    <w:p w14:paraId="0697C600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🔵 3.4 Cumulative Depth Distributions</w:t>
      </w:r>
    </w:p>
    <w:p w14:paraId="079393FE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Perfeitas para modelos:</w:t>
      </w:r>
    </w:p>
    <w:p w14:paraId="087B937C" w14:textId="77777777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7230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CDF_bid = cumsum(bid_size) / total_bid</w:t>
      </w:r>
    </w:p>
    <w:p w14:paraId="2D3F87E5" w14:textId="6683C5D0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72305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CDF_ask = cumsum(ask_size) / total_ask</w:t>
      </w:r>
    </w:p>
    <w:p w14:paraId="501C4E7C" w14:textId="77777777" w:rsidR="0009595C" w:rsidRPr="0009595C" w:rsidRDefault="0009595C" w:rsidP="002579FA">
      <w:pPr>
        <w:pStyle w:val="Ttulo5"/>
        <w:rPr>
          <w:rFonts w:ascii="Segoe UI Emoji" w:hAnsi="Segoe UI Emoji" w:cs="Segoe UI Emoji"/>
        </w:rPr>
      </w:pPr>
      <w:r w:rsidRPr="0009595C">
        <w:rPr>
          <w:rFonts w:ascii="Segoe UI Emoji" w:hAnsi="Segoe UI Emoji" w:cs="Segoe UI Emoji"/>
          <w:lang w:val="pt-PT"/>
        </w:rPr>
        <w:t>🔵</w:t>
      </w:r>
      <w:r w:rsidRPr="0009595C">
        <w:rPr>
          <w:rFonts w:ascii="Segoe UI Emoji" w:hAnsi="Segoe UI Emoji" w:cs="Segoe UI Emoji"/>
        </w:rPr>
        <w:t xml:space="preserve"> 3.5 Pulling &amp; Stacking (manipulação)</w:t>
      </w:r>
    </w:p>
    <w:p w14:paraId="1C25ED1C" w14:textId="77777777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95021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pulling_score = </w:t>
      </w:r>
      <w:r>
        <w:rPr>
          <w:rFonts w:ascii="Consolas" w:hAnsi="Consolas" w:cs="Courier New"/>
          <w:color w:val="545454"/>
          <w:sz w:val="18"/>
          <w:szCs w:val="18"/>
        </w:rPr>
        <w:t>Δ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liquidity_removed / liquidity_initial</w:t>
      </w:r>
    </w:p>
    <w:p w14:paraId="6006CC77" w14:textId="024A3521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950213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tacking_score = </w:t>
      </w:r>
      <w:r>
        <w:rPr>
          <w:rFonts w:ascii="Consolas" w:hAnsi="Consolas" w:cs="Courier New"/>
          <w:color w:val="545454"/>
          <w:sz w:val="18"/>
          <w:szCs w:val="18"/>
        </w:rPr>
        <w:t>Δ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liquidity_added / liquidity_initial</w:t>
      </w:r>
    </w:p>
    <w:p w14:paraId="6E3BD15B" w14:textId="77777777" w:rsidR="0009595C" w:rsidRPr="0009595C" w:rsidRDefault="0009595C" w:rsidP="002579FA">
      <w:pPr>
        <w:pStyle w:val="Ttulo5"/>
        <w:rPr>
          <w:rFonts w:ascii="Segoe UI Emoji" w:hAnsi="Segoe UI Emoji" w:cs="Segoe UI Emoji"/>
        </w:rPr>
      </w:pPr>
      <w:r w:rsidRPr="0009595C">
        <w:rPr>
          <w:rFonts w:ascii="Segoe UI Emoji" w:hAnsi="Segoe UI Emoji" w:cs="Segoe UI Emoji"/>
          <w:lang w:val="pt-PT"/>
        </w:rPr>
        <w:t>🔵</w:t>
      </w:r>
      <w:r w:rsidRPr="0009595C">
        <w:rPr>
          <w:rFonts w:ascii="Segoe UI Emoji" w:hAnsi="Segoe UI Emoji" w:cs="Segoe UI Emoji"/>
        </w:rPr>
        <w:t xml:space="preserve"> 3.6 Spoof Probability Score</w:t>
      </w:r>
    </w:p>
    <w:p w14:paraId="692C8FE3" w14:textId="77777777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426842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007FAA"/>
          <w:sz w:val="18"/>
          <w:szCs w:val="18"/>
          <w:lang w:val="en-US"/>
        </w:rPr>
        <w:t>Heur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ística inteligente:</w:t>
      </w:r>
    </w:p>
    <w:p w14:paraId="201A5007" w14:textId="07E24DC1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426842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spoof_score = sudden_large_order + short_duration + removal_before_touch</w:t>
      </w:r>
    </w:p>
    <w:p w14:paraId="20CCBEC6" w14:textId="77777777" w:rsidR="0009595C" w:rsidRPr="0009595C" w:rsidRDefault="0009595C" w:rsidP="002579FA">
      <w:pPr>
        <w:pStyle w:val="Ttulo4"/>
        <w:rPr>
          <w:lang w:val="pt-PT"/>
        </w:rPr>
      </w:pPr>
      <w:r w:rsidRPr="0009595C">
        <w:rPr>
          <w:rFonts w:ascii="Segoe UI Emoji" w:hAnsi="Segoe UI Emoji" w:cs="Segoe UI Emoji"/>
          <w:lang w:val="pt-PT"/>
        </w:rPr>
        <w:lastRenderedPageBreak/>
        <w:t>🟧</w:t>
      </w:r>
      <w:r w:rsidRPr="0009595C">
        <w:rPr>
          <w:lang w:val="pt-PT"/>
        </w:rPr>
        <w:t xml:space="preserve"> 4. Delta Features — Medem agressão real</w:t>
      </w:r>
    </w:p>
    <w:p w14:paraId="69BF6ADF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 xml:space="preserve">Delta representa </w:t>
      </w:r>
      <w:r w:rsidRPr="0009595C">
        <w:rPr>
          <w:b/>
          <w:bCs/>
          <w:lang w:val="pt-PT"/>
        </w:rPr>
        <w:t>fluxo dominante</w:t>
      </w:r>
      <w:r w:rsidRPr="0009595C">
        <w:rPr>
          <w:lang w:val="pt-PT"/>
        </w:rPr>
        <w:t>.</w:t>
      </w:r>
    </w:p>
    <w:p w14:paraId="6F73EF02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🔸 4.1 Delta Instantâneo</w:t>
      </w:r>
    </w:p>
    <w:p w14:paraId="4A43AC8C" w14:textId="56FC6118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625099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delta = aggressive_buy_volume - aggressive_sell_volume</w:t>
      </w:r>
    </w:p>
    <w:p w14:paraId="539E5595" w14:textId="77777777" w:rsidR="0009595C" w:rsidRPr="0009595C" w:rsidRDefault="0009595C" w:rsidP="002579FA">
      <w:pPr>
        <w:pStyle w:val="Ttulo5"/>
        <w:rPr>
          <w:rFonts w:ascii="Segoe UI Emoji" w:hAnsi="Segoe UI Emoji" w:cs="Segoe UI Emoji"/>
        </w:rPr>
      </w:pPr>
      <w:r w:rsidRPr="0009595C">
        <w:rPr>
          <w:rFonts w:ascii="Segoe UI Emoji" w:hAnsi="Segoe UI Emoji" w:cs="Segoe UI Emoji"/>
          <w:lang w:val="pt-PT"/>
        </w:rPr>
        <w:t>🔸</w:t>
      </w:r>
      <w:r w:rsidRPr="0009595C">
        <w:rPr>
          <w:rFonts w:ascii="Segoe UI Emoji" w:hAnsi="Segoe UI Emoji" w:cs="Segoe UI Emoji"/>
        </w:rPr>
        <w:t xml:space="preserve"> 4.2 Delta Rate</w:t>
      </w:r>
    </w:p>
    <w:p w14:paraId="7DD63B78" w14:textId="7DC907D4" w:rsidR="00584120" w:rsidRPr="009C740B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86967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>delta_rate = delta / ms_elapsed</w:t>
      </w:r>
    </w:p>
    <w:p w14:paraId="286B1E3D" w14:textId="77777777" w:rsidR="0009595C" w:rsidRPr="0009595C" w:rsidRDefault="0009595C" w:rsidP="002579FA">
      <w:pPr>
        <w:pStyle w:val="Ttulo5"/>
        <w:rPr>
          <w:rFonts w:ascii="Segoe UI Emoji" w:hAnsi="Segoe UI Emoji" w:cs="Segoe UI Emoji"/>
        </w:rPr>
      </w:pPr>
      <w:r w:rsidRPr="0009595C">
        <w:rPr>
          <w:rFonts w:ascii="Segoe UI Emoji" w:hAnsi="Segoe UI Emoji" w:cs="Segoe UI Emoji"/>
          <w:lang w:val="pt-PT"/>
        </w:rPr>
        <w:t>🔸</w:t>
      </w:r>
      <w:r w:rsidRPr="0009595C">
        <w:rPr>
          <w:rFonts w:ascii="Segoe UI Emoji" w:hAnsi="Segoe UI Emoji" w:cs="Segoe UI Emoji"/>
        </w:rPr>
        <w:t xml:space="preserve"> 4.3 Delta Acceleration</w:t>
      </w:r>
    </w:p>
    <w:p w14:paraId="10E1F10B" w14:textId="7BED49C3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04444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delta_acc = delta_rate(t) - delta_rate(t-</w:t>
      </w:r>
      <w:r w:rsidRPr="00584120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)</w:t>
      </w:r>
    </w:p>
    <w:p w14:paraId="67AB74EE" w14:textId="77777777" w:rsidR="0009595C" w:rsidRPr="0009595C" w:rsidRDefault="0009595C" w:rsidP="002579FA">
      <w:pPr>
        <w:pStyle w:val="Ttulo5"/>
        <w:rPr>
          <w:rFonts w:ascii="Segoe UI Emoji" w:hAnsi="Segoe UI Emoji" w:cs="Segoe UI Emoji"/>
        </w:rPr>
      </w:pPr>
      <w:r w:rsidRPr="0009595C">
        <w:rPr>
          <w:rFonts w:ascii="Segoe UI Emoji" w:hAnsi="Segoe UI Emoji" w:cs="Segoe UI Emoji"/>
          <w:lang w:val="pt-PT"/>
        </w:rPr>
        <w:t>🔸</w:t>
      </w:r>
      <w:r w:rsidRPr="0009595C">
        <w:rPr>
          <w:rFonts w:ascii="Segoe UI Emoji" w:hAnsi="Segoe UI Emoji" w:cs="Segoe UI Emoji"/>
        </w:rPr>
        <w:t xml:space="preserve"> 4.4 Delta Inversion</w:t>
      </w:r>
    </w:p>
    <w:p w14:paraId="411A6C59" w14:textId="05A38940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46074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_current * delta_previous &lt; </w:t>
      </w:r>
      <w:r w:rsidRPr="00584120">
        <w:rPr>
          <w:rFonts w:ascii="Consolas" w:hAnsi="Consolas" w:cs="Courier New"/>
          <w:color w:val="008000"/>
          <w:sz w:val="18"/>
          <w:szCs w:val="18"/>
          <w:lang w:val="en-US"/>
        </w:rPr>
        <w:t>0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inversion</w:t>
      </w:r>
    </w:p>
    <w:p w14:paraId="3963B7AD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🔸 4.5 CVD (Cumulative Volume Delta)</w:t>
      </w:r>
    </w:p>
    <w:p w14:paraId="298F435C" w14:textId="0F4CA18B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261952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007FAA"/>
          <w:sz w:val="18"/>
          <w:szCs w:val="18"/>
          <w:lang w:val="en-US"/>
        </w:rPr>
        <w:t>CVD_t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= CVD_(t-</w:t>
      </w:r>
      <w:r w:rsidRPr="00584120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) + </w:t>
      </w:r>
      <w:r w:rsidRPr="00584120">
        <w:rPr>
          <w:rFonts w:ascii="Consolas" w:hAnsi="Consolas" w:cs="Courier New"/>
          <w:color w:val="007FAA"/>
          <w:sz w:val="18"/>
          <w:szCs w:val="18"/>
          <w:lang w:val="en-US"/>
        </w:rPr>
        <w:t>delta_t</w:t>
      </w:r>
    </w:p>
    <w:p w14:paraId="6CF3320B" w14:textId="77777777" w:rsidR="0009595C" w:rsidRPr="0009595C" w:rsidRDefault="0009595C" w:rsidP="002579FA">
      <w:pPr>
        <w:pStyle w:val="Ttulo5"/>
        <w:rPr>
          <w:rFonts w:ascii="Segoe UI Emoji" w:hAnsi="Segoe UI Emoji" w:cs="Segoe UI Emoji"/>
        </w:rPr>
      </w:pPr>
      <w:r w:rsidRPr="0009595C">
        <w:rPr>
          <w:rFonts w:ascii="Segoe UI Emoji" w:hAnsi="Segoe UI Emoji" w:cs="Segoe UI Emoji"/>
          <w:lang w:val="pt-PT"/>
        </w:rPr>
        <w:t>🔸</w:t>
      </w:r>
      <w:r w:rsidRPr="0009595C">
        <w:rPr>
          <w:rFonts w:ascii="Segoe UI Emoji" w:hAnsi="Segoe UI Emoji" w:cs="Segoe UI Emoji"/>
        </w:rPr>
        <w:t xml:space="preserve"> 4.6 Delta Divergence Feature</w:t>
      </w:r>
    </w:p>
    <w:p w14:paraId="09CA010E" w14:textId="4ED7AA96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8801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delta_divergence = delta - </w:t>
      </w:r>
      <w:r>
        <w:rPr>
          <w:rFonts w:ascii="Consolas" w:hAnsi="Consolas" w:cs="Courier New"/>
          <w:color w:val="545454"/>
          <w:sz w:val="18"/>
          <w:szCs w:val="18"/>
        </w:rPr>
        <w:t>Δ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price</w:t>
      </w:r>
    </w:p>
    <w:p w14:paraId="7D942C8D" w14:textId="77777777" w:rsidR="0009595C" w:rsidRPr="0009595C" w:rsidRDefault="00000000" w:rsidP="0009595C">
      <w:pPr>
        <w:rPr>
          <w:lang w:val="pt-PT"/>
        </w:rPr>
      </w:pPr>
      <w:r>
        <w:rPr>
          <w:lang w:val="pt-PT"/>
        </w:rPr>
        <w:pict w14:anchorId="1D68A900">
          <v:rect id="_x0000_i1281" style="width:0;height:1.5pt" o:hralign="center" o:hrstd="t" o:hr="t" fillcolor="#a0a0a0" stroked="f"/>
        </w:pict>
      </w:r>
    </w:p>
    <w:p w14:paraId="387E1C27" w14:textId="77777777" w:rsidR="0009595C" w:rsidRPr="0009595C" w:rsidRDefault="0009595C" w:rsidP="002579FA">
      <w:pPr>
        <w:pStyle w:val="Ttulo4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🟨 5. Footprint Features — Volume granular</w:t>
      </w:r>
    </w:p>
    <w:p w14:paraId="590AD29E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Transformam footprint bars em tensores poderosos.</w:t>
      </w:r>
    </w:p>
    <w:p w14:paraId="0F3ED80F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🟡 5.1 Volume por nível (bid/ask)</w:t>
      </w:r>
    </w:p>
    <w:p w14:paraId="7F689F66" w14:textId="77777777" w:rsidR="00584120" w:rsidRPr="009C740B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9301296"/>
        <w:rPr>
          <w:rFonts w:ascii="Consolas" w:hAnsi="Consolas" w:cs="Courier New"/>
          <w:color w:val="545454"/>
          <w:sz w:val="18"/>
          <w:szCs w:val="18"/>
        </w:rPr>
      </w:pPr>
      <w:r w:rsidRPr="009C740B">
        <w:rPr>
          <w:rFonts w:ascii="Consolas" w:hAnsi="Consolas" w:cs="Courier New"/>
          <w:color w:val="545454"/>
          <w:sz w:val="18"/>
          <w:szCs w:val="18"/>
        </w:rPr>
        <w:t>fp_bid_volume[i]</w:t>
      </w:r>
    </w:p>
    <w:p w14:paraId="0D98BEDD" w14:textId="20DB2A4F" w:rsidR="00584120" w:rsidRPr="009C740B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9301296"/>
        <w:rPr>
          <w:rFonts w:ascii="Consolas" w:hAnsi="Consolas" w:cs="Courier New"/>
          <w:color w:val="545454"/>
          <w:sz w:val="18"/>
          <w:szCs w:val="18"/>
        </w:rPr>
      </w:pPr>
      <w:r w:rsidRPr="009C740B">
        <w:rPr>
          <w:rFonts w:ascii="Consolas" w:hAnsi="Consolas" w:cs="Courier New"/>
          <w:color w:val="545454"/>
          <w:sz w:val="18"/>
          <w:szCs w:val="18"/>
        </w:rPr>
        <w:t>fp_ask_volume[i]</w:t>
      </w:r>
    </w:p>
    <w:p w14:paraId="33467C3F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🟡 5.2 Volume total e proporções</w:t>
      </w:r>
    </w:p>
    <w:p w14:paraId="3038C31C" w14:textId="7FB93DC3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785195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vol_ratio = fp_ask_volume / fp_bid_volume</w:t>
      </w:r>
    </w:p>
    <w:p w14:paraId="0CFC3EF8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🟡 5.3 Imbalances verticais e diagonais</w:t>
      </w:r>
    </w:p>
    <w:p w14:paraId="10FBA84E" w14:textId="77777777" w:rsid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367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vertical_imbalance = fp_ask_volume[i] &gt; </w:t>
      </w:r>
      <w:r>
        <w:rPr>
          <w:rFonts w:ascii="Consolas" w:hAnsi="Consolas" w:cs="Courier New"/>
          <w:color w:val="008000"/>
          <w:sz w:val="18"/>
          <w:szCs w:val="18"/>
        </w:rPr>
        <w:t>3</w:t>
      </w:r>
      <w:r>
        <w:rPr>
          <w:rFonts w:ascii="Consolas" w:hAnsi="Consolas" w:cs="Courier New"/>
          <w:color w:val="545454"/>
          <w:sz w:val="18"/>
          <w:szCs w:val="18"/>
        </w:rPr>
        <w:t xml:space="preserve"> × fp_bid_volume[i]</w:t>
      </w:r>
    </w:p>
    <w:p w14:paraId="0C10A873" w14:textId="29E25073" w:rsid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367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diagonal_imbalance = fp_ask_volume[i+</w:t>
      </w:r>
      <w:r>
        <w:rPr>
          <w:rFonts w:ascii="Consolas" w:hAnsi="Consolas" w:cs="Courier New"/>
          <w:color w:val="0080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] &gt; </w:t>
      </w:r>
      <w:r>
        <w:rPr>
          <w:rFonts w:ascii="Consolas" w:hAnsi="Consolas" w:cs="Courier New"/>
          <w:color w:val="008000"/>
          <w:sz w:val="18"/>
          <w:szCs w:val="18"/>
        </w:rPr>
        <w:t>3</w:t>
      </w:r>
      <w:r>
        <w:rPr>
          <w:rFonts w:ascii="Consolas" w:hAnsi="Consolas" w:cs="Courier New"/>
          <w:color w:val="545454"/>
          <w:sz w:val="18"/>
          <w:szCs w:val="18"/>
        </w:rPr>
        <w:t xml:space="preserve"> × fp_bid_volume[i]</w:t>
      </w:r>
    </w:p>
    <w:p w14:paraId="4F528364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🟡 5.4 Cluster Features (zonas institucionais)</w:t>
      </w:r>
    </w:p>
    <w:p w14:paraId="77BFDF92" w14:textId="77777777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17978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cluster_strength = </w:t>
      </w:r>
      <w:proofErr w:type="gramStart"/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sum(</w:t>
      </w:r>
      <w:proofErr w:type="gramEnd"/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>volumes over window)</w:t>
      </w:r>
    </w:p>
    <w:p w14:paraId="319C39D7" w14:textId="23C4D0E4" w:rsidR="00584120" w:rsidRPr="00584120" w:rsidRDefault="005841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179784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cluster_aggressiveness = ratio </w:t>
      </w:r>
      <w:r w:rsidRPr="0058412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of</w:t>
      </w:r>
      <w:r w:rsidRPr="0058412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aggressor to passive</w:t>
      </w:r>
    </w:p>
    <w:p w14:paraId="3D2F700A" w14:textId="77777777" w:rsidR="0009595C" w:rsidRPr="0009595C" w:rsidRDefault="00000000" w:rsidP="0009595C">
      <w:pPr>
        <w:rPr>
          <w:lang w:val="pt-PT"/>
        </w:rPr>
      </w:pPr>
      <w:r>
        <w:rPr>
          <w:lang w:val="pt-PT"/>
        </w:rPr>
        <w:pict w14:anchorId="53282031">
          <v:rect id="_x0000_i1282" style="width:0;height:1.5pt" o:hralign="center" o:hrstd="t" o:hr="t" fillcolor="#a0a0a0" stroked="f"/>
        </w:pict>
      </w:r>
    </w:p>
    <w:p w14:paraId="5FEA0400" w14:textId="77777777" w:rsidR="0009595C" w:rsidRPr="0009595C" w:rsidRDefault="0009595C" w:rsidP="002579FA">
      <w:pPr>
        <w:pStyle w:val="Ttulo4"/>
      </w:pPr>
      <w:r w:rsidRPr="0009595C">
        <w:rPr>
          <w:rFonts w:ascii="Segoe UI Emoji" w:hAnsi="Segoe UI Emoji" w:cs="Segoe UI Emoji"/>
          <w:lang w:val="pt-PT"/>
        </w:rPr>
        <w:t>🟦</w:t>
      </w:r>
      <w:r w:rsidRPr="0009595C">
        <w:t xml:space="preserve"> 6. Tape Features (Time &amp; Sales)</w:t>
      </w:r>
    </w:p>
    <w:p w14:paraId="2FA86212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Tape é a fonte da verdade da agressão.</w:t>
      </w:r>
    </w:p>
    <w:p w14:paraId="69C71FDB" w14:textId="77777777" w:rsidR="0009595C" w:rsidRPr="0009595C" w:rsidRDefault="0009595C" w:rsidP="002579FA">
      <w:pPr>
        <w:pStyle w:val="Ttulo5"/>
        <w:rPr>
          <w:rFonts w:ascii="Segoe UI Emoji" w:hAnsi="Segoe UI Emoji" w:cs="Segoe UI Emoji"/>
        </w:rPr>
      </w:pPr>
      <w:r w:rsidRPr="0009595C">
        <w:rPr>
          <w:rFonts w:ascii="Segoe UI Emoji" w:hAnsi="Segoe UI Emoji" w:cs="Segoe UI Emoji"/>
          <w:lang w:val="pt-PT"/>
        </w:rPr>
        <w:t>🔵</w:t>
      </w:r>
      <w:r w:rsidRPr="0009595C">
        <w:rPr>
          <w:rFonts w:ascii="Segoe UI Emoji" w:hAnsi="Segoe UI Emoji" w:cs="Segoe UI Emoji"/>
        </w:rPr>
        <w:t xml:space="preserve"> 6.1 Speed of Tape</w:t>
      </w:r>
    </w:p>
    <w:p w14:paraId="3A7F409D" w14:textId="1C553C52" w:rsidR="00AB117B" w:rsidRPr="00AB117B" w:rsidRDefault="00AB1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080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B117B">
        <w:rPr>
          <w:rFonts w:ascii="Consolas" w:hAnsi="Consolas" w:cs="Courier New"/>
          <w:color w:val="545454"/>
          <w:sz w:val="18"/>
          <w:szCs w:val="18"/>
          <w:lang w:val="en-US"/>
        </w:rPr>
        <w:t>speed = trades_count / ms_elapsed</w:t>
      </w:r>
    </w:p>
    <w:p w14:paraId="77F84F8B" w14:textId="77777777" w:rsidR="0009595C" w:rsidRPr="0009595C" w:rsidRDefault="0009595C" w:rsidP="002579FA">
      <w:pPr>
        <w:pStyle w:val="Ttulo5"/>
        <w:rPr>
          <w:rFonts w:ascii="Segoe UI Emoji" w:hAnsi="Segoe UI Emoji" w:cs="Segoe UI Emoji"/>
        </w:rPr>
      </w:pPr>
      <w:r w:rsidRPr="0009595C">
        <w:rPr>
          <w:rFonts w:ascii="Segoe UI Emoji" w:hAnsi="Segoe UI Emoji" w:cs="Segoe UI Emoji"/>
          <w:lang w:val="pt-PT"/>
        </w:rPr>
        <w:lastRenderedPageBreak/>
        <w:t>🔵</w:t>
      </w:r>
      <w:r w:rsidRPr="0009595C">
        <w:rPr>
          <w:rFonts w:ascii="Segoe UI Emoji" w:hAnsi="Segoe UI Emoji" w:cs="Segoe UI Emoji"/>
        </w:rPr>
        <w:t xml:space="preserve"> 6.2 Burst Score</w:t>
      </w:r>
    </w:p>
    <w:p w14:paraId="518623DA" w14:textId="03E5924E" w:rsidR="00AB117B" w:rsidRPr="00AB117B" w:rsidRDefault="00AB1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752094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B117B">
        <w:rPr>
          <w:rFonts w:ascii="Consolas" w:hAnsi="Consolas" w:cs="Courier New"/>
          <w:color w:val="545454"/>
          <w:sz w:val="18"/>
          <w:szCs w:val="18"/>
          <w:lang w:val="en-US"/>
        </w:rPr>
        <w:t>burst = aggressive_trades_last_50ms &gt; threshold</w:t>
      </w:r>
    </w:p>
    <w:p w14:paraId="705279DC" w14:textId="77777777" w:rsidR="0009595C" w:rsidRPr="0009595C" w:rsidRDefault="0009595C" w:rsidP="002579FA">
      <w:pPr>
        <w:pStyle w:val="Ttulo5"/>
        <w:rPr>
          <w:rFonts w:ascii="Segoe UI Emoji" w:hAnsi="Segoe UI Emoji" w:cs="Segoe UI Emoji"/>
        </w:rPr>
      </w:pPr>
      <w:r w:rsidRPr="0009595C">
        <w:rPr>
          <w:rFonts w:ascii="Segoe UI Emoji" w:hAnsi="Segoe UI Emoji" w:cs="Segoe UI Emoji"/>
          <w:lang w:val="pt-PT"/>
        </w:rPr>
        <w:t>🔵</w:t>
      </w:r>
      <w:r w:rsidRPr="0009595C">
        <w:rPr>
          <w:rFonts w:ascii="Segoe UI Emoji" w:hAnsi="Segoe UI Emoji" w:cs="Segoe UI Emoji"/>
        </w:rPr>
        <w:t xml:space="preserve"> 6.3 Large Print Detector</w:t>
      </w:r>
    </w:p>
    <w:p w14:paraId="4599941B" w14:textId="55ABA13A" w:rsidR="00AB117B" w:rsidRPr="00AB117B" w:rsidRDefault="00AB1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18518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B117B">
        <w:rPr>
          <w:rFonts w:ascii="Consolas" w:hAnsi="Consolas" w:cs="Courier New"/>
          <w:color w:val="545454"/>
          <w:sz w:val="18"/>
          <w:szCs w:val="18"/>
          <w:lang w:val="en-US"/>
        </w:rPr>
        <w:t>large = trade_size &gt; N × average_size</w:t>
      </w:r>
    </w:p>
    <w:p w14:paraId="2612B42C" w14:textId="77777777" w:rsidR="0009595C" w:rsidRPr="0009595C" w:rsidRDefault="0009595C" w:rsidP="002579FA">
      <w:pPr>
        <w:pStyle w:val="Ttulo5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🔵 6.4 Repetition Pattern</w:t>
      </w:r>
    </w:p>
    <w:p w14:paraId="3696CE42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Detecta prints repetidos do mesmo tamanho → algos.</w:t>
      </w:r>
    </w:p>
    <w:p w14:paraId="510E3F59" w14:textId="064DEFFC" w:rsidR="00AB117B" w:rsidRPr="00AB117B" w:rsidRDefault="00AB1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93610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AB117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AB117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repeating_pattern_detected → algo_signature</w:t>
      </w:r>
    </w:p>
    <w:p w14:paraId="33C46F96" w14:textId="77777777" w:rsidR="0009595C" w:rsidRPr="0009595C" w:rsidRDefault="00000000" w:rsidP="0009595C">
      <w:pPr>
        <w:rPr>
          <w:lang w:val="pt-PT"/>
        </w:rPr>
      </w:pPr>
      <w:r>
        <w:rPr>
          <w:lang w:val="pt-PT"/>
        </w:rPr>
        <w:pict w14:anchorId="4567E4AC">
          <v:rect id="_x0000_i1283" style="width:0;height:1.5pt" o:hralign="center" o:hrstd="t" o:hr="t" fillcolor="#a0a0a0" stroked="f"/>
        </w:pict>
      </w:r>
    </w:p>
    <w:p w14:paraId="11F99C3F" w14:textId="77777777" w:rsidR="0009595C" w:rsidRPr="0009595C" w:rsidRDefault="0009595C" w:rsidP="00C40D9A">
      <w:pPr>
        <w:pStyle w:val="Ttulo4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🟫 7. Context Features</w:t>
      </w:r>
    </w:p>
    <w:p w14:paraId="2FEBCCB1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Incluem:</w:t>
      </w:r>
    </w:p>
    <w:p w14:paraId="041877CC" w14:textId="77777777" w:rsidR="0009595C" w:rsidRPr="0009595C" w:rsidRDefault="0009595C" w:rsidP="0009595C">
      <w:pPr>
        <w:numPr>
          <w:ilvl w:val="0"/>
          <w:numId w:val="242"/>
        </w:numPr>
        <w:rPr>
          <w:lang w:val="pt-PT"/>
        </w:rPr>
      </w:pPr>
      <w:r w:rsidRPr="0009595C">
        <w:rPr>
          <w:lang w:val="pt-PT"/>
        </w:rPr>
        <w:t>volatilidade instantânea</w:t>
      </w:r>
    </w:p>
    <w:p w14:paraId="39B88A40" w14:textId="77777777" w:rsidR="0009595C" w:rsidRPr="0009595C" w:rsidRDefault="0009595C" w:rsidP="0009595C">
      <w:pPr>
        <w:numPr>
          <w:ilvl w:val="0"/>
          <w:numId w:val="242"/>
        </w:numPr>
        <w:rPr>
          <w:lang w:val="pt-PT"/>
        </w:rPr>
      </w:pPr>
      <w:r w:rsidRPr="0009595C">
        <w:rPr>
          <w:lang w:val="pt-PT"/>
        </w:rPr>
        <w:t>distância ao VWAP</w:t>
      </w:r>
    </w:p>
    <w:p w14:paraId="779C9B7A" w14:textId="77777777" w:rsidR="0009595C" w:rsidRPr="0009595C" w:rsidRDefault="0009595C" w:rsidP="0009595C">
      <w:pPr>
        <w:numPr>
          <w:ilvl w:val="0"/>
          <w:numId w:val="242"/>
        </w:numPr>
        <w:rPr>
          <w:lang w:val="pt-PT"/>
        </w:rPr>
      </w:pPr>
      <w:r w:rsidRPr="0009595C">
        <w:rPr>
          <w:lang w:val="pt-PT"/>
        </w:rPr>
        <w:t>proximidade à liquidez resting</w:t>
      </w:r>
    </w:p>
    <w:p w14:paraId="4E059C8B" w14:textId="77777777" w:rsidR="0009595C" w:rsidRPr="0009595C" w:rsidRDefault="0009595C" w:rsidP="0009595C">
      <w:pPr>
        <w:numPr>
          <w:ilvl w:val="0"/>
          <w:numId w:val="242"/>
        </w:numPr>
        <w:rPr>
          <w:lang w:val="pt-PT"/>
        </w:rPr>
      </w:pPr>
      <w:r w:rsidRPr="0009595C">
        <w:rPr>
          <w:lang w:val="pt-PT"/>
        </w:rPr>
        <w:t>hora da sessão (algos diferentes em cada sessão)</w:t>
      </w:r>
    </w:p>
    <w:p w14:paraId="485358D6" w14:textId="77777777" w:rsidR="0009595C" w:rsidRPr="0009595C" w:rsidRDefault="0009595C" w:rsidP="0009595C">
      <w:pPr>
        <w:numPr>
          <w:ilvl w:val="0"/>
          <w:numId w:val="242"/>
        </w:numPr>
        <w:rPr>
          <w:lang w:val="pt-PT"/>
        </w:rPr>
      </w:pPr>
      <w:r w:rsidRPr="0009595C">
        <w:rPr>
          <w:lang w:val="pt-PT"/>
        </w:rPr>
        <w:t>spread atual</w:t>
      </w:r>
    </w:p>
    <w:p w14:paraId="4083E980" w14:textId="77777777" w:rsidR="0009595C" w:rsidRPr="0009595C" w:rsidRDefault="0009595C" w:rsidP="0009595C">
      <w:pPr>
        <w:numPr>
          <w:ilvl w:val="0"/>
          <w:numId w:val="242"/>
        </w:numPr>
        <w:rPr>
          <w:lang w:val="pt-PT"/>
        </w:rPr>
      </w:pPr>
      <w:r w:rsidRPr="0009595C">
        <w:rPr>
          <w:lang w:val="pt-PT"/>
        </w:rPr>
        <w:t>micro-gaps</w:t>
      </w:r>
    </w:p>
    <w:p w14:paraId="1FA1B296" w14:textId="77777777" w:rsidR="0009595C" w:rsidRPr="0009595C" w:rsidRDefault="00000000" w:rsidP="0009595C">
      <w:pPr>
        <w:rPr>
          <w:lang w:val="pt-PT"/>
        </w:rPr>
      </w:pPr>
      <w:r>
        <w:rPr>
          <w:lang w:val="pt-PT"/>
        </w:rPr>
        <w:pict w14:anchorId="3DBC7167">
          <v:rect id="_x0000_i1284" style="width:0;height:1.5pt" o:hralign="center" o:hrstd="t" o:hr="t" fillcolor="#a0a0a0" stroked="f"/>
        </w:pict>
      </w:r>
    </w:p>
    <w:p w14:paraId="194CEB3A" w14:textId="77777777" w:rsidR="0009595C" w:rsidRPr="0009595C" w:rsidRDefault="0009595C" w:rsidP="00C40D9A">
      <w:pPr>
        <w:pStyle w:val="Ttulo4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🧠 8. Montagem do Feature Tensor</w:t>
      </w:r>
    </w:p>
    <w:p w14:paraId="36E8D588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Cada snapshot é transformado numa linha de features:</w:t>
      </w:r>
    </w:p>
    <w:p w14:paraId="659575CC" w14:textId="19887424" w:rsidR="00B37C0D" w:rsidRPr="00B37C0D" w:rsidRDefault="00B37C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998953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B37C0D">
        <w:rPr>
          <w:rFonts w:ascii="Consolas" w:hAnsi="Consolas" w:cs="Courier New"/>
          <w:color w:val="545454"/>
          <w:sz w:val="18"/>
          <w:szCs w:val="18"/>
          <w:lang w:val="en-US"/>
        </w:rPr>
        <w:t>[ bid_size_1, bid_size_2, ..., delta, delta_rate, delta_acc, fp_levels..., tape_speed, burst, imbalance_scores</w:t>
      </w:r>
      <w:proofErr w:type="gramStart"/>
      <w:r w:rsidRPr="00B37C0D">
        <w:rPr>
          <w:rFonts w:ascii="Consolas" w:hAnsi="Consolas" w:cs="Courier New"/>
          <w:color w:val="545454"/>
          <w:sz w:val="18"/>
          <w:szCs w:val="18"/>
          <w:lang w:val="en-US"/>
        </w:rPr>
        <w:t>... ]</w:t>
      </w:r>
      <w:proofErr w:type="gramEnd"/>
    </w:p>
    <w:p w14:paraId="4E6BB78E" w14:textId="77777777" w:rsidR="0009595C" w:rsidRPr="0009595C" w:rsidRDefault="0009595C" w:rsidP="00B37C0D">
      <w:pPr>
        <w:spacing w:before="240"/>
        <w:rPr>
          <w:lang w:val="pt-PT"/>
        </w:rPr>
      </w:pPr>
      <w:r w:rsidRPr="0009595C">
        <w:rPr>
          <w:lang w:val="pt-PT"/>
        </w:rPr>
        <w:t>O tensor final de uma janela pode ter:</w:t>
      </w:r>
    </w:p>
    <w:p w14:paraId="156D9E00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100 steps × 250 features = tensor (100, 250)</w:t>
      </w:r>
    </w:p>
    <w:p w14:paraId="2953308E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E isto alimenta:</w:t>
      </w:r>
    </w:p>
    <w:p w14:paraId="777A8728" w14:textId="77777777" w:rsidR="0009595C" w:rsidRPr="0009595C" w:rsidRDefault="0009595C" w:rsidP="0009595C">
      <w:pPr>
        <w:numPr>
          <w:ilvl w:val="0"/>
          <w:numId w:val="243"/>
        </w:numPr>
        <w:rPr>
          <w:lang w:val="pt-PT"/>
        </w:rPr>
      </w:pPr>
      <w:r w:rsidRPr="0009595C">
        <w:rPr>
          <w:lang w:val="pt-PT"/>
        </w:rPr>
        <w:t>Transformers</w:t>
      </w:r>
    </w:p>
    <w:p w14:paraId="32A005FD" w14:textId="77777777" w:rsidR="0009595C" w:rsidRPr="0009595C" w:rsidRDefault="0009595C" w:rsidP="0009595C">
      <w:pPr>
        <w:numPr>
          <w:ilvl w:val="0"/>
          <w:numId w:val="243"/>
        </w:numPr>
        <w:rPr>
          <w:lang w:val="pt-PT"/>
        </w:rPr>
      </w:pPr>
      <w:r w:rsidRPr="0009595C">
        <w:rPr>
          <w:lang w:val="pt-PT"/>
        </w:rPr>
        <w:t>LSTMs</w:t>
      </w:r>
    </w:p>
    <w:p w14:paraId="40128983" w14:textId="77777777" w:rsidR="0009595C" w:rsidRPr="0009595C" w:rsidRDefault="0009595C" w:rsidP="0009595C">
      <w:pPr>
        <w:numPr>
          <w:ilvl w:val="0"/>
          <w:numId w:val="243"/>
        </w:numPr>
        <w:rPr>
          <w:lang w:val="pt-PT"/>
        </w:rPr>
      </w:pPr>
      <w:r w:rsidRPr="0009595C">
        <w:rPr>
          <w:lang w:val="pt-PT"/>
        </w:rPr>
        <w:t>CNNs</w:t>
      </w:r>
    </w:p>
    <w:p w14:paraId="22322ED3" w14:textId="76FC5004" w:rsidR="0009595C" w:rsidRPr="0009595C" w:rsidRDefault="0009595C" w:rsidP="0009595C">
      <w:pPr>
        <w:rPr>
          <w:lang w:val="pt-PT"/>
        </w:rPr>
      </w:pPr>
    </w:p>
    <w:p w14:paraId="7A3B0C05" w14:textId="77777777" w:rsidR="0009595C" w:rsidRPr="0009595C" w:rsidRDefault="0009595C" w:rsidP="00C40D9A">
      <w:pPr>
        <w:pStyle w:val="Ttulo4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lastRenderedPageBreak/>
        <w:t>🧪 9. Normalização Institucional</w:t>
      </w:r>
    </w:p>
    <w:p w14:paraId="464924EF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Usam-se métodos avançados:</w:t>
      </w:r>
    </w:p>
    <w:p w14:paraId="7F1ACE3F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Rolling normalization (janelas móveis)</w:t>
      </w:r>
    </w:p>
    <w:p w14:paraId="42673688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Z-score por regime</w:t>
      </w:r>
    </w:p>
    <w:p w14:paraId="0CA3CBC3" w14:textId="77777777" w:rsidR="0009595C" w:rsidRPr="0009595C" w:rsidRDefault="0009595C" w:rsidP="0009595C">
      <w:pPr>
        <w:rPr>
          <w:b/>
          <w:bCs/>
        </w:rPr>
      </w:pPr>
      <w:r w:rsidRPr="0009595C">
        <w:rPr>
          <w:rFonts w:ascii="Segoe UI Symbol" w:hAnsi="Segoe UI Symbol" w:cs="Segoe UI Symbol"/>
          <w:b/>
          <w:bCs/>
        </w:rPr>
        <w:t>✔</w:t>
      </w:r>
      <w:r w:rsidRPr="0009595C">
        <w:rPr>
          <w:b/>
          <w:bCs/>
        </w:rPr>
        <w:t xml:space="preserve"> Robust scaling (pouco sensível a outliers)</w:t>
      </w:r>
    </w:p>
    <w:p w14:paraId="02CCAED7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Min-max interno (por snapshot)</w:t>
      </w:r>
    </w:p>
    <w:p w14:paraId="015C2E06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 xml:space="preserve">A normalização é feita </w:t>
      </w:r>
      <w:r w:rsidRPr="0009595C">
        <w:rPr>
          <w:b/>
          <w:bCs/>
          <w:lang w:val="pt-PT"/>
        </w:rPr>
        <w:t>por sessão</w:t>
      </w:r>
      <w:r w:rsidRPr="0009595C">
        <w:rPr>
          <w:lang w:val="pt-PT"/>
        </w:rPr>
        <w:t>.</w:t>
      </w:r>
    </w:p>
    <w:p w14:paraId="485E4D56" w14:textId="77777777" w:rsidR="0009595C" w:rsidRPr="0009595C" w:rsidRDefault="00000000" w:rsidP="0009595C">
      <w:pPr>
        <w:rPr>
          <w:lang w:val="pt-PT"/>
        </w:rPr>
      </w:pPr>
      <w:r>
        <w:rPr>
          <w:lang w:val="pt-PT"/>
        </w:rPr>
        <w:pict w14:anchorId="0CE0074F">
          <v:rect id="_x0000_i1285" style="width:0;height:1.5pt" o:hralign="center" o:hrstd="t" o:hr="t" fillcolor="#a0a0a0" stroked="f"/>
        </w:pict>
      </w:r>
    </w:p>
    <w:p w14:paraId="64C9ACB5" w14:textId="77777777" w:rsidR="0009595C" w:rsidRPr="0009595C" w:rsidRDefault="0009595C" w:rsidP="00C40D9A">
      <w:pPr>
        <w:pStyle w:val="Ttulo4"/>
        <w:rPr>
          <w:rFonts w:ascii="Segoe UI Emoji" w:hAnsi="Segoe UI Emoji" w:cs="Segoe UI Emoji"/>
          <w:lang w:val="pt-PT"/>
        </w:rPr>
      </w:pPr>
      <w:r w:rsidRPr="0009595C">
        <w:rPr>
          <w:rFonts w:ascii="Segoe UI Emoji" w:hAnsi="Segoe UI Emoji" w:cs="Segoe UI Emoji"/>
          <w:lang w:val="pt-PT"/>
        </w:rPr>
        <w:t>🔎 10. Redução de dimensionalidade</w:t>
      </w:r>
    </w:p>
    <w:p w14:paraId="27F38C00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Para features muito grandes:</w:t>
      </w:r>
    </w:p>
    <w:p w14:paraId="454E9339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PCA (apenas 5–10 componentes principais)</w:t>
      </w:r>
    </w:p>
    <w:p w14:paraId="7272C686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Autoencoders (substituem PCA em deep learning)</w:t>
      </w:r>
    </w:p>
    <w:p w14:paraId="3836F432" w14:textId="77777777" w:rsidR="0009595C" w:rsidRPr="0009595C" w:rsidRDefault="0009595C" w:rsidP="0009595C">
      <w:pPr>
        <w:rPr>
          <w:b/>
          <w:bCs/>
          <w:lang w:val="pt-PT"/>
        </w:rPr>
      </w:pPr>
      <w:r w:rsidRPr="0009595C">
        <w:rPr>
          <w:rFonts w:ascii="Segoe UI Symbol" w:hAnsi="Segoe UI Symbol" w:cs="Segoe UI Symbol"/>
          <w:b/>
          <w:bCs/>
          <w:lang w:val="pt-PT"/>
        </w:rPr>
        <w:t>✔</w:t>
      </w:r>
      <w:r w:rsidRPr="0009595C">
        <w:rPr>
          <w:b/>
          <w:bCs/>
          <w:lang w:val="pt-PT"/>
        </w:rPr>
        <w:t xml:space="preserve"> Random projections (muito rápidas)</w:t>
      </w:r>
    </w:p>
    <w:p w14:paraId="2F430333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Transformam 250 features → 20 features, mantendo a estrutura.</w:t>
      </w:r>
    </w:p>
    <w:p w14:paraId="38DE779F" w14:textId="77777777" w:rsidR="0009595C" w:rsidRPr="0009595C" w:rsidRDefault="00000000" w:rsidP="0009595C">
      <w:pPr>
        <w:rPr>
          <w:lang w:val="pt-PT"/>
        </w:rPr>
      </w:pPr>
      <w:r>
        <w:rPr>
          <w:lang w:val="pt-PT"/>
        </w:rPr>
        <w:pict w14:anchorId="09852151">
          <v:rect id="_x0000_i1286" style="width:0;height:1.5pt" o:hralign="center" o:hrstd="t" o:hr="t" fillcolor="#a0a0a0" stroked="f"/>
        </w:pict>
      </w:r>
    </w:p>
    <w:p w14:paraId="499FDC2A" w14:textId="77777777" w:rsidR="0009595C" w:rsidRDefault="0009595C" w:rsidP="00C40D9A">
      <w:pPr>
        <w:pStyle w:val="Ttulo4"/>
      </w:pPr>
      <w:r w:rsidRPr="0009595C">
        <w:rPr>
          <w:rFonts w:ascii="Segoe UI Emoji" w:hAnsi="Segoe UI Emoji" w:cs="Segoe UI Emoji"/>
          <w:lang w:val="pt-PT"/>
        </w:rPr>
        <w:t>🎨</w:t>
      </w:r>
      <w:r w:rsidRPr="0009595C">
        <w:t xml:space="preserve"> 11. Mermaid — Feature Pipeline Institucional</w:t>
      </w:r>
    </w:p>
    <w:p w14:paraId="67FCEA99" w14:textId="5057B214" w:rsidR="00450A53" w:rsidRPr="00450A53" w:rsidRDefault="00450A53" w:rsidP="00450A53">
      <w:r w:rsidRPr="00450A53">
        <w:rPr>
          <w:noProof/>
        </w:rPr>
        <w:drawing>
          <wp:inline distT="0" distB="0" distL="0" distR="0" wp14:anchorId="4F578700" wp14:editId="6E14D3DF">
            <wp:extent cx="5943600" cy="323659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3996" w14:textId="77777777" w:rsidR="0009595C" w:rsidRPr="0009595C" w:rsidRDefault="0009595C" w:rsidP="00C40D9A">
      <w:pPr>
        <w:pStyle w:val="Ttulo5"/>
        <w:rPr>
          <w:lang w:val="pt-PT"/>
        </w:rPr>
      </w:pPr>
      <w:r w:rsidRPr="0009595C">
        <w:rPr>
          <w:rFonts w:ascii="Segoe UI Emoji" w:hAnsi="Segoe UI Emoji" w:cs="Segoe UI Emoji"/>
          <w:lang w:val="pt-PT"/>
        </w:rPr>
        <w:lastRenderedPageBreak/>
        <w:t>🧾</w:t>
      </w:r>
      <w:r w:rsidRPr="0009595C">
        <w:rPr>
          <w:lang w:val="pt-PT"/>
        </w:rPr>
        <w:t xml:space="preserve"> 12. Resumo do Capítulo 34</w:t>
      </w:r>
    </w:p>
    <w:p w14:paraId="3787FFBE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Neste capítulo aprendeste:</w:t>
      </w:r>
    </w:p>
    <w:p w14:paraId="776AE41A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>✓ Como construir features institucionais de microestrutura</w:t>
      </w:r>
      <w:r w:rsidRPr="0009595C">
        <w:rPr>
          <w:lang w:val="pt-PT"/>
        </w:rPr>
        <w:br/>
        <w:t>✓ Como extrair features do DOM, Delta, Footprint e Tape</w:t>
      </w:r>
      <w:r w:rsidRPr="0009595C">
        <w:rPr>
          <w:lang w:val="pt-PT"/>
        </w:rPr>
        <w:br/>
        <w:t>✓ Como gerar tensores robustos</w:t>
      </w:r>
      <w:r w:rsidRPr="0009595C">
        <w:rPr>
          <w:lang w:val="pt-PT"/>
        </w:rPr>
        <w:br/>
        <w:t>✓ Como criar janelas temporais</w:t>
      </w:r>
      <w:r w:rsidRPr="0009595C">
        <w:rPr>
          <w:lang w:val="pt-PT"/>
        </w:rPr>
        <w:br/>
        <w:t>✓ Como normalizar microestrutura corretamente</w:t>
      </w:r>
      <w:r w:rsidRPr="0009595C">
        <w:rPr>
          <w:lang w:val="pt-PT"/>
        </w:rPr>
        <w:br/>
        <w:t>✓ Como preparar datasets para ML</w:t>
      </w:r>
      <w:r w:rsidRPr="0009595C">
        <w:rPr>
          <w:lang w:val="pt-PT"/>
        </w:rPr>
        <w:br/>
        <w:t>✓ Como reduzir dimensionalidade</w:t>
      </w:r>
      <w:r w:rsidRPr="0009595C">
        <w:rPr>
          <w:lang w:val="pt-PT"/>
        </w:rPr>
        <w:br/>
        <w:t>✓ Arquitectura Mermaid completa</w:t>
      </w:r>
    </w:p>
    <w:p w14:paraId="5ABDAF9B" w14:textId="77777777" w:rsidR="0009595C" w:rsidRPr="0009595C" w:rsidRDefault="0009595C" w:rsidP="0009595C">
      <w:pPr>
        <w:rPr>
          <w:lang w:val="pt-PT"/>
        </w:rPr>
      </w:pPr>
      <w:r w:rsidRPr="0009595C">
        <w:rPr>
          <w:lang w:val="pt-PT"/>
        </w:rPr>
        <w:t xml:space="preserve">Este capítulo ensina o tipo de feature engineering que </w:t>
      </w:r>
      <w:r w:rsidRPr="0009595C">
        <w:rPr>
          <w:b/>
          <w:bCs/>
          <w:lang w:val="pt-PT"/>
        </w:rPr>
        <w:t>bancos e HFT realmente usam</w:t>
      </w:r>
      <w:r w:rsidRPr="0009595C">
        <w:rPr>
          <w:lang w:val="pt-PT"/>
        </w:rPr>
        <w:t>, e que não existe em nenhum curso retail.</w:t>
      </w:r>
    </w:p>
    <w:p w14:paraId="05BF3B3F" w14:textId="77777777" w:rsidR="00592983" w:rsidRPr="00592983" w:rsidRDefault="00592983" w:rsidP="00537AFE">
      <w:pPr>
        <w:pStyle w:val="Ttulo3"/>
        <w:rPr>
          <w:lang w:val="pt-PT"/>
        </w:rPr>
      </w:pPr>
      <w:bookmarkStart w:id="45" w:name="_Toc216076047"/>
      <w:r w:rsidRPr="00592983">
        <w:rPr>
          <w:lang w:val="pt-PT"/>
        </w:rPr>
        <w:t>Capítulo 35 Dataset Builder Institucional</w:t>
      </w:r>
      <w:bookmarkEnd w:id="45"/>
    </w:p>
    <w:p w14:paraId="14509C5B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(Geração de datasets perfeitos a partir de microestrutura real)</w:t>
      </w:r>
    </w:p>
    <w:p w14:paraId="738B18EF" w14:textId="77777777" w:rsidR="00592983" w:rsidRPr="00592983" w:rsidRDefault="00000000" w:rsidP="00592983">
      <w:pPr>
        <w:rPr>
          <w:lang w:val="pt-PT"/>
        </w:rPr>
      </w:pPr>
      <w:r>
        <w:rPr>
          <w:lang w:val="pt-PT"/>
        </w:rPr>
        <w:pict w14:anchorId="23F100BD">
          <v:rect id="_x0000_i1287" style="width:0;height:1.5pt" o:hralign="center" o:hrstd="t" o:hr="t" fillcolor="#a0a0a0" stroked="f"/>
        </w:pict>
      </w:r>
    </w:p>
    <w:p w14:paraId="3A488CC6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t>1. Objetivo do Dataset Builder</w:t>
      </w:r>
    </w:p>
    <w:p w14:paraId="0C4D5CD4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 Dataset Builder é o módulo que:</w:t>
      </w:r>
    </w:p>
    <w:p w14:paraId="0EEEDCC7" w14:textId="77777777" w:rsidR="00592983" w:rsidRPr="00592983" w:rsidRDefault="00592983" w:rsidP="00592983">
      <w:pPr>
        <w:numPr>
          <w:ilvl w:val="0"/>
          <w:numId w:val="244"/>
        </w:numPr>
        <w:rPr>
          <w:lang w:val="pt-PT"/>
        </w:rPr>
      </w:pPr>
      <w:r w:rsidRPr="00592983">
        <w:rPr>
          <w:lang w:val="pt-PT"/>
        </w:rPr>
        <w:t>pega na microestrutura reconstruída</w:t>
      </w:r>
    </w:p>
    <w:p w14:paraId="7C9874C3" w14:textId="77777777" w:rsidR="00592983" w:rsidRPr="00592983" w:rsidRDefault="00592983" w:rsidP="00592983">
      <w:pPr>
        <w:numPr>
          <w:ilvl w:val="0"/>
          <w:numId w:val="244"/>
        </w:numPr>
        <w:rPr>
          <w:lang w:val="pt-PT"/>
        </w:rPr>
      </w:pPr>
      <w:r w:rsidRPr="00592983">
        <w:rPr>
          <w:lang w:val="pt-PT"/>
        </w:rPr>
        <w:t>aplica o Feature Engineering institucional</w:t>
      </w:r>
    </w:p>
    <w:p w14:paraId="7FC45F10" w14:textId="77777777" w:rsidR="00592983" w:rsidRPr="00592983" w:rsidRDefault="00592983" w:rsidP="00592983">
      <w:pPr>
        <w:numPr>
          <w:ilvl w:val="0"/>
          <w:numId w:val="244"/>
        </w:numPr>
        <w:rPr>
          <w:lang w:val="pt-PT"/>
        </w:rPr>
      </w:pPr>
      <w:r w:rsidRPr="00592983">
        <w:rPr>
          <w:lang w:val="pt-PT"/>
        </w:rPr>
        <w:t>gera tensores e janelas temporais</w:t>
      </w:r>
    </w:p>
    <w:p w14:paraId="2B7FDD54" w14:textId="77777777" w:rsidR="00592983" w:rsidRPr="00592983" w:rsidRDefault="00592983" w:rsidP="00592983">
      <w:pPr>
        <w:numPr>
          <w:ilvl w:val="0"/>
          <w:numId w:val="244"/>
        </w:numPr>
        <w:rPr>
          <w:lang w:val="pt-PT"/>
        </w:rPr>
      </w:pPr>
      <w:r w:rsidRPr="00592983">
        <w:rPr>
          <w:lang w:val="pt-PT"/>
        </w:rPr>
        <w:t>anexa rótulos (labels) corretos</w:t>
      </w:r>
    </w:p>
    <w:p w14:paraId="635AA45F" w14:textId="77777777" w:rsidR="00592983" w:rsidRPr="00592983" w:rsidRDefault="00592983" w:rsidP="00592983">
      <w:pPr>
        <w:numPr>
          <w:ilvl w:val="0"/>
          <w:numId w:val="244"/>
        </w:numPr>
        <w:rPr>
          <w:lang w:val="pt-PT"/>
        </w:rPr>
      </w:pPr>
      <w:r w:rsidRPr="00592983">
        <w:rPr>
          <w:lang w:val="pt-PT"/>
        </w:rPr>
        <w:t>guarda tudo em formatos robustos</w:t>
      </w:r>
    </w:p>
    <w:p w14:paraId="2760CDF2" w14:textId="77777777" w:rsidR="00592983" w:rsidRPr="00592983" w:rsidRDefault="00592983" w:rsidP="00592983">
      <w:pPr>
        <w:numPr>
          <w:ilvl w:val="0"/>
          <w:numId w:val="244"/>
        </w:numPr>
        <w:rPr>
          <w:lang w:val="pt-PT"/>
        </w:rPr>
      </w:pPr>
      <w:r w:rsidRPr="00592983">
        <w:rPr>
          <w:lang w:val="pt-PT"/>
        </w:rPr>
        <w:t>permite reusar estes dados para:</w:t>
      </w:r>
    </w:p>
    <w:p w14:paraId="47C972F0" w14:textId="77777777" w:rsidR="00592983" w:rsidRPr="00592983" w:rsidRDefault="00592983" w:rsidP="00592983">
      <w:pPr>
        <w:numPr>
          <w:ilvl w:val="1"/>
          <w:numId w:val="244"/>
        </w:numPr>
        <w:rPr>
          <w:lang w:val="pt-PT"/>
        </w:rPr>
      </w:pPr>
      <w:r w:rsidRPr="00592983">
        <w:rPr>
          <w:lang w:val="pt-PT"/>
        </w:rPr>
        <w:t>ML (classificadores, LSTM, Transformers)</w:t>
      </w:r>
    </w:p>
    <w:p w14:paraId="164B399B" w14:textId="77777777" w:rsidR="00592983" w:rsidRPr="00592983" w:rsidRDefault="00592983" w:rsidP="00592983">
      <w:pPr>
        <w:numPr>
          <w:ilvl w:val="1"/>
          <w:numId w:val="244"/>
        </w:numPr>
        <w:rPr>
          <w:lang w:val="pt-PT"/>
        </w:rPr>
      </w:pPr>
      <w:r w:rsidRPr="00592983">
        <w:rPr>
          <w:lang w:val="pt-PT"/>
        </w:rPr>
        <w:t>estudos estatísticos</w:t>
      </w:r>
    </w:p>
    <w:p w14:paraId="5EEDAFAC" w14:textId="77777777" w:rsidR="00592983" w:rsidRPr="00592983" w:rsidRDefault="00592983" w:rsidP="00592983">
      <w:pPr>
        <w:numPr>
          <w:ilvl w:val="1"/>
          <w:numId w:val="244"/>
        </w:numPr>
        <w:rPr>
          <w:lang w:val="pt-PT"/>
        </w:rPr>
      </w:pPr>
      <w:r w:rsidRPr="00592983">
        <w:rPr>
          <w:lang w:val="pt-PT"/>
        </w:rPr>
        <w:t>backtests avançados</w:t>
      </w:r>
    </w:p>
    <w:p w14:paraId="5F793472" w14:textId="77777777" w:rsidR="00592983" w:rsidRPr="00592983" w:rsidRDefault="00592983" w:rsidP="00592983">
      <w:pPr>
        <w:numPr>
          <w:ilvl w:val="1"/>
          <w:numId w:val="244"/>
        </w:numPr>
        <w:rPr>
          <w:lang w:val="pt-PT"/>
        </w:rPr>
      </w:pPr>
      <w:r w:rsidRPr="00592983">
        <w:rPr>
          <w:lang w:val="pt-PT"/>
        </w:rPr>
        <w:t>análise forense de sessões</w:t>
      </w:r>
    </w:p>
    <w:p w14:paraId="47DDE6E2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Sem um Dataset Builder sério, tudo o resto fica:</w:t>
      </w:r>
    </w:p>
    <w:p w14:paraId="26EF5467" w14:textId="77777777" w:rsidR="00592983" w:rsidRPr="00592983" w:rsidRDefault="00592983" w:rsidP="00592983">
      <w:pPr>
        <w:numPr>
          <w:ilvl w:val="0"/>
          <w:numId w:val="245"/>
        </w:numPr>
        <w:rPr>
          <w:lang w:val="pt-PT"/>
        </w:rPr>
      </w:pPr>
      <w:r w:rsidRPr="00592983">
        <w:rPr>
          <w:lang w:val="pt-PT"/>
        </w:rPr>
        <w:t>sem reprodutibilidade</w:t>
      </w:r>
    </w:p>
    <w:p w14:paraId="4685C743" w14:textId="77777777" w:rsidR="00592983" w:rsidRPr="00592983" w:rsidRDefault="00592983" w:rsidP="00592983">
      <w:pPr>
        <w:numPr>
          <w:ilvl w:val="0"/>
          <w:numId w:val="245"/>
        </w:numPr>
        <w:rPr>
          <w:lang w:val="pt-PT"/>
        </w:rPr>
      </w:pPr>
      <w:r w:rsidRPr="00592983">
        <w:rPr>
          <w:lang w:val="pt-PT"/>
        </w:rPr>
        <w:t>sem auditoria</w:t>
      </w:r>
    </w:p>
    <w:p w14:paraId="153A38FF" w14:textId="77777777" w:rsidR="00592983" w:rsidRPr="00592983" w:rsidRDefault="00592983" w:rsidP="00592983">
      <w:pPr>
        <w:numPr>
          <w:ilvl w:val="0"/>
          <w:numId w:val="245"/>
        </w:numPr>
        <w:rPr>
          <w:lang w:val="pt-PT"/>
        </w:rPr>
      </w:pPr>
      <w:r w:rsidRPr="00592983">
        <w:rPr>
          <w:lang w:val="pt-PT"/>
        </w:rPr>
        <w:lastRenderedPageBreak/>
        <w:t>sem rigor</w:t>
      </w:r>
    </w:p>
    <w:p w14:paraId="75A95870" w14:textId="77777777" w:rsidR="00592983" w:rsidRPr="00592983" w:rsidRDefault="00592983" w:rsidP="00592983">
      <w:pPr>
        <w:numPr>
          <w:ilvl w:val="0"/>
          <w:numId w:val="245"/>
        </w:numPr>
        <w:rPr>
          <w:lang w:val="pt-PT"/>
        </w:rPr>
      </w:pPr>
      <w:r w:rsidRPr="00592983">
        <w:rPr>
          <w:lang w:val="pt-PT"/>
        </w:rPr>
        <w:t>com risco enorme de overfitting</w:t>
      </w:r>
    </w:p>
    <w:p w14:paraId="7CB2BDAA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Aqui vamos montar uma pipeline ao nível de research desk.</w:t>
      </w:r>
    </w:p>
    <w:p w14:paraId="7023220F" w14:textId="77777777" w:rsidR="00592983" w:rsidRPr="00592983" w:rsidRDefault="00000000" w:rsidP="00592983">
      <w:pPr>
        <w:rPr>
          <w:lang w:val="pt-PT"/>
        </w:rPr>
      </w:pPr>
      <w:r>
        <w:rPr>
          <w:lang w:val="pt-PT"/>
        </w:rPr>
        <w:pict w14:anchorId="6FB61DBC">
          <v:rect id="_x0000_i1288" style="width:0;height:1.5pt" o:hralign="center" o:hrstd="t" o:hr="t" fillcolor="#a0a0a0" stroked="f"/>
        </w:pict>
      </w:r>
    </w:p>
    <w:p w14:paraId="0EDE8AAB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t>2. De onde vêm os dados do Dataset Builder</w:t>
      </w:r>
    </w:p>
    <w:p w14:paraId="0A7A8749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 Dataset Builder não lê velas.</w:t>
      </w:r>
    </w:p>
    <w:p w14:paraId="19A4A1BC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Ele recebe dados do pipeline institucional:</w:t>
      </w:r>
    </w:p>
    <w:p w14:paraId="5BDD7533" w14:textId="77777777" w:rsidR="00592983" w:rsidRPr="00592983" w:rsidRDefault="00592983" w:rsidP="00592983">
      <w:pPr>
        <w:numPr>
          <w:ilvl w:val="0"/>
          <w:numId w:val="246"/>
        </w:numPr>
        <w:rPr>
          <w:lang w:val="pt-PT"/>
        </w:rPr>
      </w:pPr>
      <w:r w:rsidRPr="00592983">
        <w:rPr>
          <w:lang w:val="pt-PT"/>
        </w:rPr>
        <w:t>Data Provider (dxFeed ou Rithmic, opcionalmente IBKR)</w:t>
      </w:r>
    </w:p>
    <w:p w14:paraId="59E5FF71" w14:textId="77777777" w:rsidR="00592983" w:rsidRPr="00592983" w:rsidRDefault="00592983" w:rsidP="00592983">
      <w:pPr>
        <w:numPr>
          <w:ilvl w:val="0"/>
          <w:numId w:val="246"/>
        </w:numPr>
        <w:rPr>
          <w:lang w:val="pt-PT"/>
        </w:rPr>
      </w:pPr>
      <w:r w:rsidRPr="00592983">
        <w:rPr>
          <w:lang w:val="pt-PT"/>
        </w:rPr>
        <w:t>Reconstruction Engine</w:t>
      </w:r>
    </w:p>
    <w:p w14:paraId="67856AB0" w14:textId="77777777" w:rsidR="00592983" w:rsidRPr="00592983" w:rsidRDefault="00592983" w:rsidP="00592983">
      <w:pPr>
        <w:numPr>
          <w:ilvl w:val="0"/>
          <w:numId w:val="246"/>
        </w:numPr>
      </w:pPr>
      <w:r w:rsidRPr="00592983">
        <w:t>DOM Engine, Delta Engine, Footprint Engine, Tape Engine</w:t>
      </w:r>
    </w:p>
    <w:p w14:paraId="045ADD93" w14:textId="77777777" w:rsidR="00592983" w:rsidRPr="00592983" w:rsidRDefault="00592983" w:rsidP="00592983">
      <w:pPr>
        <w:numPr>
          <w:ilvl w:val="0"/>
          <w:numId w:val="246"/>
        </w:numPr>
      </w:pPr>
      <w:r w:rsidRPr="00592983">
        <w:t>Feature Extractors (DOM, Delta, Footprint, Tape, Context)</w:t>
      </w:r>
    </w:p>
    <w:p w14:paraId="2CF2F8A4" w14:textId="77777777" w:rsidR="00592983" w:rsidRPr="00592983" w:rsidRDefault="00592983" w:rsidP="00592983">
      <w:pPr>
        <w:numPr>
          <w:ilvl w:val="0"/>
          <w:numId w:val="246"/>
        </w:numPr>
        <w:rPr>
          <w:lang w:val="pt-PT"/>
        </w:rPr>
      </w:pPr>
      <w:r w:rsidRPr="00592983">
        <w:rPr>
          <w:lang w:val="pt-PT"/>
        </w:rPr>
        <w:t>Sequence Window Builder</w:t>
      </w:r>
    </w:p>
    <w:p w14:paraId="003973D0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u seja, ele trabalha sempre sobre:</w:t>
      </w:r>
    </w:p>
    <w:p w14:paraId="371CA9EF" w14:textId="77777777" w:rsidR="00592983" w:rsidRPr="00592983" w:rsidRDefault="00592983" w:rsidP="00592983">
      <w:pPr>
        <w:numPr>
          <w:ilvl w:val="0"/>
          <w:numId w:val="247"/>
        </w:numPr>
        <w:rPr>
          <w:lang w:val="pt-PT"/>
        </w:rPr>
      </w:pPr>
      <w:r w:rsidRPr="00592983">
        <w:rPr>
          <w:lang w:val="pt-PT"/>
        </w:rPr>
        <w:t>DOM já limpo e reconstruído</w:t>
      </w:r>
    </w:p>
    <w:p w14:paraId="61B01894" w14:textId="77777777" w:rsidR="00592983" w:rsidRPr="00592983" w:rsidRDefault="00592983" w:rsidP="00592983">
      <w:pPr>
        <w:numPr>
          <w:ilvl w:val="0"/>
          <w:numId w:val="247"/>
        </w:numPr>
        <w:rPr>
          <w:lang w:val="pt-PT"/>
        </w:rPr>
      </w:pPr>
      <w:r w:rsidRPr="00592983">
        <w:rPr>
          <w:lang w:val="pt-PT"/>
        </w:rPr>
        <w:t>microestrutura consistente</w:t>
      </w:r>
    </w:p>
    <w:p w14:paraId="3BABDD6D" w14:textId="77777777" w:rsidR="00592983" w:rsidRPr="00592983" w:rsidRDefault="00592983" w:rsidP="00592983">
      <w:pPr>
        <w:numPr>
          <w:ilvl w:val="0"/>
          <w:numId w:val="247"/>
        </w:numPr>
        <w:rPr>
          <w:lang w:val="pt-PT"/>
        </w:rPr>
      </w:pPr>
      <w:r w:rsidRPr="00592983">
        <w:rPr>
          <w:lang w:val="pt-PT"/>
        </w:rPr>
        <w:t>eventos ordenados por tempo</w:t>
      </w:r>
    </w:p>
    <w:p w14:paraId="4B5A7B82" w14:textId="77777777" w:rsidR="00592983" w:rsidRPr="00592983" w:rsidRDefault="00000000" w:rsidP="00592983">
      <w:pPr>
        <w:rPr>
          <w:lang w:val="pt-PT"/>
        </w:rPr>
      </w:pPr>
      <w:r>
        <w:rPr>
          <w:lang w:val="pt-PT"/>
        </w:rPr>
        <w:pict w14:anchorId="389FB5A6">
          <v:rect id="_x0000_i1289" style="width:0;height:1.5pt" o:hralign="center" o:hrstd="t" o:hr="t" fillcolor="#a0a0a0" stroked="f"/>
        </w:pict>
      </w:r>
    </w:p>
    <w:p w14:paraId="69410D0E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t>3. Estrutura de um registo de dataset</w:t>
      </w:r>
    </w:p>
    <w:p w14:paraId="7F9EC253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Cada linha (amostra) do dataset representa:</w:t>
      </w:r>
    </w:p>
    <w:p w14:paraId="0891EE1B" w14:textId="77777777" w:rsidR="00592983" w:rsidRPr="00592983" w:rsidRDefault="00592983" w:rsidP="00592983">
      <w:pPr>
        <w:numPr>
          <w:ilvl w:val="0"/>
          <w:numId w:val="248"/>
        </w:numPr>
        <w:rPr>
          <w:lang w:val="pt-PT"/>
        </w:rPr>
      </w:pPr>
      <w:r w:rsidRPr="00592983">
        <w:rPr>
          <w:lang w:val="pt-PT"/>
        </w:rPr>
        <w:t>uma janela de microestrutura</w:t>
      </w:r>
    </w:p>
    <w:p w14:paraId="61683056" w14:textId="77777777" w:rsidR="00592983" w:rsidRPr="00592983" w:rsidRDefault="00592983" w:rsidP="00592983">
      <w:pPr>
        <w:numPr>
          <w:ilvl w:val="0"/>
          <w:numId w:val="248"/>
        </w:numPr>
        <w:rPr>
          <w:lang w:val="pt-PT"/>
        </w:rPr>
      </w:pPr>
      <w:r w:rsidRPr="00592983">
        <w:rPr>
          <w:lang w:val="pt-PT"/>
        </w:rPr>
        <w:t>um snapshot pontual</w:t>
      </w:r>
    </w:p>
    <w:p w14:paraId="75134BB9" w14:textId="77777777" w:rsidR="00592983" w:rsidRPr="00592983" w:rsidRDefault="00592983" w:rsidP="00592983">
      <w:pPr>
        <w:numPr>
          <w:ilvl w:val="0"/>
          <w:numId w:val="248"/>
        </w:numPr>
        <w:rPr>
          <w:lang w:val="pt-PT"/>
        </w:rPr>
      </w:pPr>
      <w:r w:rsidRPr="00592983">
        <w:rPr>
          <w:lang w:val="pt-PT"/>
        </w:rPr>
        <w:t>ou um evento anotado</w:t>
      </w:r>
    </w:p>
    <w:p w14:paraId="004CFB69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Modelos sequenciais usam janelas, mas os dados base são snapshots.</w:t>
      </w:r>
    </w:p>
    <w:p w14:paraId="2455A0B8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Cada registo inclui quatro grupos:</w:t>
      </w:r>
    </w:p>
    <w:p w14:paraId="040387D1" w14:textId="77777777" w:rsidR="00592983" w:rsidRPr="00592983" w:rsidRDefault="00592983" w:rsidP="00592983">
      <w:pPr>
        <w:numPr>
          <w:ilvl w:val="0"/>
          <w:numId w:val="249"/>
        </w:numPr>
        <w:rPr>
          <w:lang w:val="pt-PT"/>
        </w:rPr>
      </w:pPr>
      <w:r w:rsidRPr="00592983">
        <w:rPr>
          <w:lang w:val="pt-PT"/>
        </w:rPr>
        <w:t>Features X vetores numéricos</w:t>
      </w:r>
    </w:p>
    <w:p w14:paraId="167E1E0B" w14:textId="77777777" w:rsidR="00592983" w:rsidRPr="00592983" w:rsidRDefault="00592983" w:rsidP="00592983">
      <w:pPr>
        <w:numPr>
          <w:ilvl w:val="0"/>
          <w:numId w:val="249"/>
        </w:numPr>
        <w:rPr>
          <w:lang w:val="pt-PT"/>
        </w:rPr>
      </w:pPr>
      <w:r w:rsidRPr="00592983">
        <w:rPr>
          <w:lang w:val="pt-PT"/>
        </w:rPr>
        <w:t>Labels y rótulos da tarefa</w:t>
      </w:r>
    </w:p>
    <w:p w14:paraId="7F53398D" w14:textId="77777777" w:rsidR="00592983" w:rsidRPr="00592983" w:rsidRDefault="00592983" w:rsidP="00592983">
      <w:pPr>
        <w:numPr>
          <w:ilvl w:val="0"/>
          <w:numId w:val="249"/>
        </w:numPr>
        <w:rPr>
          <w:lang w:val="pt-PT"/>
        </w:rPr>
      </w:pPr>
      <w:r w:rsidRPr="00592983">
        <w:rPr>
          <w:lang w:val="pt-PT"/>
        </w:rPr>
        <w:t>Meta informações de contexto</w:t>
      </w:r>
    </w:p>
    <w:p w14:paraId="36D3C0D9" w14:textId="77777777" w:rsidR="00592983" w:rsidRPr="00592983" w:rsidRDefault="00592983" w:rsidP="00592983">
      <w:pPr>
        <w:numPr>
          <w:ilvl w:val="0"/>
          <w:numId w:val="249"/>
        </w:numPr>
        <w:rPr>
          <w:lang w:val="pt-PT"/>
        </w:rPr>
      </w:pPr>
      <w:r w:rsidRPr="00592983">
        <w:rPr>
          <w:lang w:val="pt-PT"/>
        </w:rPr>
        <w:t>Quality flags indicadores de integridade</w:t>
      </w:r>
    </w:p>
    <w:p w14:paraId="749A0A96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lastRenderedPageBreak/>
        <w:t>Exemplo conceptual de um registo:</w:t>
      </w:r>
    </w:p>
    <w:p w14:paraId="0F11025D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{</w:t>
      </w:r>
    </w:p>
    <w:p w14:paraId="1A945120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features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: [x1, x2, x3, ..., xN],</w:t>
      </w:r>
    </w:p>
    <w:p w14:paraId="46F8F9F6" w14:textId="77777777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008000"/>
          <w:sz w:val="18"/>
          <w:szCs w:val="18"/>
        </w:rPr>
        <w:t>"label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0080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,  </w:t>
      </w:r>
      <w:r>
        <w:rPr>
          <w:rFonts w:ascii="Consolas" w:hAnsi="Consolas" w:cs="Courier New"/>
          <w:color w:val="696969"/>
          <w:sz w:val="18"/>
          <w:szCs w:val="18"/>
        </w:rPr>
        <w:t>#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ex: 1 = movimento up, 0 = não up</w:t>
      </w:r>
    </w:p>
    <w:p w14:paraId="589A3B31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timestamp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1733591023123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2FDDA510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symbol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GC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5121D9E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session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US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03072931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quality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: {</w:t>
      </w:r>
    </w:p>
    <w:p w14:paraId="44C3FAC4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proofErr w:type="gramStart"/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feed</w:t>
      </w:r>
      <w:proofErr w:type="gramEnd"/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_ok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5C700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2D78135D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proofErr w:type="gramStart"/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latency</w:t>
      </w:r>
      <w:proofErr w:type="gramEnd"/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_ok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5C700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728B9F50" w14:textId="77777777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008000"/>
          <w:sz w:val="18"/>
          <w:szCs w:val="18"/>
        </w:rPr>
        <w:t>"ddos_spike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False</w:t>
      </w:r>
    </w:p>
    <w:p w14:paraId="716BB9AB" w14:textId="77777777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14:paraId="4EEB2FD5" w14:textId="2C49D3B2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283142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12839819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Para modelos sequenciais, em vez de uma lista simples:</w:t>
      </w:r>
    </w:p>
    <w:p w14:paraId="581892D8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162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"features"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: [</w:t>
      </w:r>
    </w:p>
    <w:p w14:paraId="41C63B90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162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[f_t0_1, f_t0_2, ..., f_t0_N],</w:t>
      </w:r>
    </w:p>
    <w:p w14:paraId="6CE7EE02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162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[f_t1_1, f_t1_2, ..., f_t1_N],</w:t>
      </w:r>
    </w:p>
    <w:p w14:paraId="18A2B5BF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162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...</w:t>
      </w:r>
    </w:p>
    <w:p w14:paraId="35230CF8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16277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[f_tK_1, f_tK_2, ..., f_tK_N],</w:t>
      </w:r>
    </w:p>
    <w:p w14:paraId="759E4073" w14:textId="73791E35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162778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]</w:t>
      </w:r>
    </w:p>
    <w:p w14:paraId="25611EF0" w14:textId="77777777" w:rsidR="00592983" w:rsidRPr="00592983" w:rsidRDefault="00000000" w:rsidP="00592983">
      <w:pPr>
        <w:rPr>
          <w:lang w:val="pt-PT"/>
        </w:rPr>
      </w:pPr>
      <w:r>
        <w:rPr>
          <w:lang w:val="pt-PT"/>
        </w:rPr>
        <w:pict w14:anchorId="620880FD">
          <v:rect id="_x0000_i1290" style="width:0;height:1.5pt" o:hralign="center" o:hrstd="t" o:hr="t" fillcolor="#a0a0a0" stroked="f"/>
        </w:pict>
      </w:r>
    </w:p>
    <w:p w14:paraId="19ECA14D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t>4. Tipos de datasets que vais precisar</w:t>
      </w:r>
    </w:p>
    <w:p w14:paraId="25F4BEB9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Para um sistema institucional vais querer vários tipos de datasets, cada um com finalidade própria.</w:t>
      </w:r>
    </w:p>
    <w:p w14:paraId="39457814" w14:textId="77777777" w:rsidR="00592983" w:rsidRPr="00592983" w:rsidRDefault="00592983" w:rsidP="005C7000">
      <w:pPr>
        <w:pStyle w:val="Ttulo5"/>
        <w:rPr>
          <w:lang w:val="pt-PT"/>
        </w:rPr>
      </w:pPr>
      <w:r w:rsidRPr="00592983">
        <w:rPr>
          <w:lang w:val="pt-PT"/>
        </w:rPr>
        <w:t>4.1 Dataset de classificação de direção</w:t>
      </w:r>
    </w:p>
    <w:p w14:paraId="391C6BEF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bjetivo: prever se o preço vai:</w:t>
      </w:r>
    </w:p>
    <w:p w14:paraId="12659368" w14:textId="77777777" w:rsidR="00592983" w:rsidRPr="00592983" w:rsidRDefault="00592983" w:rsidP="005C7000">
      <w:pPr>
        <w:numPr>
          <w:ilvl w:val="0"/>
          <w:numId w:val="250"/>
        </w:numPr>
        <w:spacing w:after="120"/>
        <w:rPr>
          <w:lang w:val="pt-PT"/>
        </w:rPr>
      </w:pPr>
      <w:r w:rsidRPr="00592983">
        <w:rPr>
          <w:lang w:val="pt-PT"/>
        </w:rPr>
        <w:t>subir</w:t>
      </w:r>
    </w:p>
    <w:p w14:paraId="5DD4BF9E" w14:textId="77777777" w:rsidR="00592983" w:rsidRPr="00592983" w:rsidRDefault="00592983" w:rsidP="005C7000">
      <w:pPr>
        <w:numPr>
          <w:ilvl w:val="0"/>
          <w:numId w:val="250"/>
        </w:numPr>
        <w:spacing w:after="120"/>
        <w:rPr>
          <w:lang w:val="pt-PT"/>
        </w:rPr>
      </w:pPr>
      <w:r w:rsidRPr="00592983">
        <w:rPr>
          <w:lang w:val="pt-PT"/>
        </w:rPr>
        <w:t>descer</w:t>
      </w:r>
    </w:p>
    <w:p w14:paraId="45C7EB23" w14:textId="77777777" w:rsidR="00592983" w:rsidRPr="00592983" w:rsidRDefault="00592983" w:rsidP="005C7000">
      <w:pPr>
        <w:numPr>
          <w:ilvl w:val="0"/>
          <w:numId w:val="250"/>
        </w:numPr>
        <w:spacing w:after="120"/>
        <w:rPr>
          <w:lang w:val="pt-PT"/>
        </w:rPr>
      </w:pPr>
      <w:r w:rsidRPr="00592983">
        <w:rPr>
          <w:lang w:val="pt-PT"/>
        </w:rPr>
        <w:t>ficar neutro</w:t>
      </w:r>
    </w:p>
    <w:p w14:paraId="21947648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Label típico:</w:t>
      </w:r>
    </w:p>
    <w:p w14:paraId="578A7675" w14:textId="77777777" w:rsidR="00592983" w:rsidRPr="00592983" w:rsidRDefault="00592983" w:rsidP="005C7000">
      <w:pPr>
        <w:numPr>
          <w:ilvl w:val="0"/>
          <w:numId w:val="251"/>
        </w:numPr>
        <w:spacing w:after="120"/>
        <w:rPr>
          <w:lang w:val="pt-PT"/>
        </w:rPr>
      </w:pPr>
      <w:r w:rsidRPr="00592983">
        <w:rPr>
          <w:lang w:val="pt-PT"/>
        </w:rPr>
        <w:t>1 movimento positivo acima de X ticks</w:t>
      </w:r>
    </w:p>
    <w:p w14:paraId="75EF3939" w14:textId="77777777" w:rsidR="00592983" w:rsidRPr="00592983" w:rsidRDefault="00592983" w:rsidP="005C7000">
      <w:pPr>
        <w:numPr>
          <w:ilvl w:val="0"/>
          <w:numId w:val="251"/>
        </w:numPr>
        <w:spacing w:after="120"/>
        <w:rPr>
          <w:lang w:val="pt-PT"/>
        </w:rPr>
      </w:pPr>
      <w:r w:rsidRPr="00592983">
        <w:rPr>
          <w:lang w:val="pt-PT"/>
        </w:rPr>
        <w:t>0 movimento neutro</w:t>
      </w:r>
    </w:p>
    <w:p w14:paraId="75732DEC" w14:textId="77777777" w:rsidR="00592983" w:rsidRPr="00592983" w:rsidRDefault="00592983" w:rsidP="005C7000">
      <w:pPr>
        <w:numPr>
          <w:ilvl w:val="0"/>
          <w:numId w:val="251"/>
        </w:numPr>
        <w:spacing w:after="120"/>
        <w:rPr>
          <w:lang w:val="pt-PT"/>
        </w:rPr>
      </w:pPr>
      <w:r w:rsidRPr="00592983">
        <w:rPr>
          <w:lang w:val="pt-PT"/>
        </w:rPr>
        <w:t>-1 movimento negativo abaixo de X ticks</w:t>
      </w:r>
    </w:p>
    <w:p w14:paraId="5EB5BE6E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A partir do centro da janela, calculas o resultado X milissegundos à frente.</w:t>
      </w:r>
    </w:p>
    <w:p w14:paraId="7D575A00" w14:textId="77777777" w:rsidR="00592983" w:rsidRPr="00592983" w:rsidRDefault="00592983" w:rsidP="005C7000">
      <w:pPr>
        <w:pStyle w:val="Ttulo5"/>
        <w:rPr>
          <w:lang w:val="pt-PT"/>
        </w:rPr>
      </w:pPr>
      <w:r w:rsidRPr="00592983">
        <w:rPr>
          <w:lang w:val="pt-PT"/>
        </w:rPr>
        <w:t>4.2 Dataset de validação de padrões</w:t>
      </w:r>
    </w:p>
    <w:p w14:paraId="1B249C40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bjetivo: validar se um padrão institucional detectado é:</w:t>
      </w:r>
    </w:p>
    <w:p w14:paraId="668B0C9A" w14:textId="77777777" w:rsidR="00592983" w:rsidRPr="00592983" w:rsidRDefault="00592983" w:rsidP="005C7000">
      <w:pPr>
        <w:numPr>
          <w:ilvl w:val="0"/>
          <w:numId w:val="252"/>
        </w:numPr>
        <w:spacing w:after="120"/>
        <w:rPr>
          <w:lang w:val="pt-PT"/>
        </w:rPr>
      </w:pPr>
      <w:r w:rsidRPr="00592983">
        <w:rPr>
          <w:lang w:val="pt-PT"/>
        </w:rPr>
        <w:t>genuíno</w:t>
      </w:r>
    </w:p>
    <w:p w14:paraId="7F6F697A" w14:textId="77777777" w:rsidR="00592983" w:rsidRDefault="00592983" w:rsidP="005C7000">
      <w:pPr>
        <w:numPr>
          <w:ilvl w:val="0"/>
          <w:numId w:val="252"/>
        </w:numPr>
        <w:spacing w:after="120"/>
        <w:rPr>
          <w:lang w:val="pt-PT"/>
        </w:rPr>
      </w:pPr>
      <w:r w:rsidRPr="00592983">
        <w:rPr>
          <w:lang w:val="pt-PT"/>
        </w:rPr>
        <w:t>falso positivo</w:t>
      </w:r>
    </w:p>
    <w:p w14:paraId="27533EC9" w14:textId="77777777" w:rsidR="00C81F4E" w:rsidRPr="00592983" w:rsidRDefault="00C81F4E" w:rsidP="00C81F4E">
      <w:pPr>
        <w:spacing w:after="120"/>
        <w:ind w:left="720"/>
        <w:rPr>
          <w:lang w:val="pt-PT"/>
        </w:rPr>
      </w:pPr>
    </w:p>
    <w:p w14:paraId="702E5EFC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lastRenderedPageBreak/>
        <w:t>Exemplos de labels:</w:t>
      </w:r>
    </w:p>
    <w:p w14:paraId="3DFED884" w14:textId="77777777" w:rsidR="00592983" w:rsidRPr="00592983" w:rsidRDefault="00592983" w:rsidP="00592983">
      <w:pPr>
        <w:numPr>
          <w:ilvl w:val="0"/>
          <w:numId w:val="253"/>
        </w:numPr>
        <w:rPr>
          <w:lang w:val="pt-PT"/>
        </w:rPr>
      </w:pPr>
      <w:r w:rsidRPr="00592983">
        <w:rPr>
          <w:lang w:val="pt-PT"/>
        </w:rPr>
        <w:t>absorção real vs absorção falsa</w:t>
      </w:r>
    </w:p>
    <w:p w14:paraId="74C51A3D" w14:textId="77777777" w:rsidR="00592983" w:rsidRPr="00592983" w:rsidRDefault="00592983" w:rsidP="00592983">
      <w:pPr>
        <w:numPr>
          <w:ilvl w:val="0"/>
          <w:numId w:val="253"/>
        </w:numPr>
        <w:rPr>
          <w:lang w:val="pt-PT"/>
        </w:rPr>
      </w:pPr>
      <w:r w:rsidRPr="00592983">
        <w:rPr>
          <w:lang w:val="pt-PT"/>
        </w:rPr>
        <w:t>spoof real vs spoof leve ou ruído</w:t>
      </w:r>
    </w:p>
    <w:p w14:paraId="488C91A4" w14:textId="77777777" w:rsidR="00592983" w:rsidRPr="00592983" w:rsidRDefault="00592983" w:rsidP="00592983">
      <w:pPr>
        <w:numPr>
          <w:ilvl w:val="0"/>
          <w:numId w:val="253"/>
        </w:numPr>
        <w:rPr>
          <w:lang w:val="pt-PT"/>
        </w:rPr>
      </w:pPr>
      <w:r w:rsidRPr="00592983">
        <w:rPr>
          <w:lang w:val="pt-PT"/>
        </w:rPr>
        <w:t>burst que gera movimento real vs burst que morre</w:t>
      </w:r>
    </w:p>
    <w:p w14:paraId="53BC279B" w14:textId="77777777" w:rsidR="00592983" w:rsidRPr="00592983" w:rsidRDefault="00592983" w:rsidP="005C7000">
      <w:pPr>
        <w:pStyle w:val="Ttulo5"/>
        <w:rPr>
          <w:lang w:val="pt-PT"/>
        </w:rPr>
      </w:pPr>
      <w:r w:rsidRPr="00592983">
        <w:rPr>
          <w:lang w:val="pt-PT"/>
        </w:rPr>
        <w:t>4.3 Dataset de regime</w:t>
      </w:r>
    </w:p>
    <w:p w14:paraId="744835C7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bjetivo: classificar o regime de mercado:</w:t>
      </w:r>
    </w:p>
    <w:p w14:paraId="114416A5" w14:textId="77777777" w:rsidR="00592983" w:rsidRPr="00592983" w:rsidRDefault="00592983" w:rsidP="00592983">
      <w:pPr>
        <w:numPr>
          <w:ilvl w:val="0"/>
          <w:numId w:val="254"/>
        </w:numPr>
        <w:rPr>
          <w:lang w:val="pt-PT"/>
        </w:rPr>
      </w:pPr>
      <w:r w:rsidRPr="00592983">
        <w:rPr>
          <w:lang w:val="pt-PT"/>
        </w:rPr>
        <w:t>trend forte</w:t>
      </w:r>
    </w:p>
    <w:p w14:paraId="7C257B73" w14:textId="77777777" w:rsidR="00592983" w:rsidRPr="00592983" w:rsidRDefault="00592983" w:rsidP="00592983">
      <w:pPr>
        <w:numPr>
          <w:ilvl w:val="0"/>
          <w:numId w:val="254"/>
        </w:numPr>
        <w:rPr>
          <w:lang w:val="pt-PT"/>
        </w:rPr>
      </w:pPr>
      <w:r w:rsidRPr="00592983">
        <w:rPr>
          <w:lang w:val="pt-PT"/>
        </w:rPr>
        <w:t>chop</w:t>
      </w:r>
    </w:p>
    <w:p w14:paraId="44FDDDDE" w14:textId="77777777" w:rsidR="00592983" w:rsidRPr="00592983" w:rsidRDefault="00592983" w:rsidP="00592983">
      <w:pPr>
        <w:numPr>
          <w:ilvl w:val="0"/>
          <w:numId w:val="254"/>
        </w:numPr>
        <w:rPr>
          <w:lang w:val="pt-PT"/>
        </w:rPr>
      </w:pPr>
      <w:r w:rsidRPr="00592983">
        <w:rPr>
          <w:lang w:val="pt-PT"/>
        </w:rPr>
        <w:t>fade environment</w:t>
      </w:r>
    </w:p>
    <w:p w14:paraId="5A35677C" w14:textId="77777777" w:rsidR="00592983" w:rsidRPr="00592983" w:rsidRDefault="00592983" w:rsidP="00592983">
      <w:pPr>
        <w:numPr>
          <w:ilvl w:val="0"/>
          <w:numId w:val="254"/>
        </w:numPr>
        <w:rPr>
          <w:lang w:val="pt-PT"/>
        </w:rPr>
      </w:pPr>
      <w:r w:rsidRPr="00592983">
        <w:rPr>
          <w:lang w:val="pt-PT"/>
        </w:rPr>
        <w:t>manipulação dominante</w:t>
      </w:r>
    </w:p>
    <w:p w14:paraId="4DCFF815" w14:textId="77777777" w:rsidR="00592983" w:rsidRPr="00592983" w:rsidRDefault="00592983" w:rsidP="00592983">
      <w:pPr>
        <w:numPr>
          <w:ilvl w:val="0"/>
          <w:numId w:val="254"/>
        </w:numPr>
        <w:rPr>
          <w:lang w:val="pt-PT"/>
        </w:rPr>
      </w:pPr>
      <w:r w:rsidRPr="00592983">
        <w:rPr>
          <w:lang w:val="pt-PT"/>
        </w:rPr>
        <w:t>sem liquidez</w:t>
      </w:r>
    </w:p>
    <w:p w14:paraId="3E6D1705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Label vem de regras ou anotação manual.</w:t>
      </w:r>
    </w:p>
    <w:p w14:paraId="7A18E90A" w14:textId="77777777" w:rsidR="00592983" w:rsidRPr="00592983" w:rsidRDefault="00592983" w:rsidP="005C7000">
      <w:pPr>
        <w:pStyle w:val="Ttulo5"/>
        <w:rPr>
          <w:lang w:val="pt-PT"/>
        </w:rPr>
      </w:pPr>
      <w:r w:rsidRPr="00592983">
        <w:rPr>
          <w:lang w:val="pt-PT"/>
        </w:rPr>
        <w:t>4.4 Dataset de execução</w:t>
      </w:r>
    </w:p>
    <w:p w14:paraId="28B116C0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bjetivo: avaliar qualidade de execução:</w:t>
      </w:r>
    </w:p>
    <w:p w14:paraId="2CC28FCE" w14:textId="77777777" w:rsidR="00592983" w:rsidRPr="00592983" w:rsidRDefault="00592983" w:rsidP="00592983">
      <w:pPr>
        <w:numPr>
          <w:ilvl w:val="0"/>
          <w:numId w:val="255"/>
        </w:numPr>
        <w:rPr>
          <w:lang w:val="pt-PT"/>
        </w:rPr>
      </w:pPr>
      <w:r w:rsidRPr="00592983">
        <w:rPr>
          <w:lang w:val="pt-PT"/>
        </w:rPr>
        <w:t>slippage</w:t>
      </w:r>
    </w:p>
    <w:p w14:paraId="3F139353" w14:textId="77777777" w:rsidR="00592983" w:rsidRPr="00592983" w:rsidRDefault="00592983" w:rsidP="00592983">
      <w:pPr>
        <w:numPr>
          <w:ilvl w:val="0"/>
          <w:numId w:val="255"/>
        </w:numPr>
        <w:rPr>
          <w:lang w:val="pt-PT"/>
        </w:rPr>
      </w:pPr>
      <w:r w:rsidRPr="00592983">
        <w:rPr>
          <w:lang w:val="pt-PT"/>
        </w:rPr>
        <w:t>tempo até ao fill</w:t>
      </w:r>
    </w:p>
    <w:p w14:paraId="6D07A78C" w14:textId="77777777" w:rsidR="00592983" w:rsidRPr="00592983" w:rsidRDefault="00592983" w:rsidP="00592983">
      <w:pPr>
        <w:numPr>
          <w:ilvl w:val="0"/>
          <w:numId w:val="255"/>
        </w:numPr>
        <w:rPr>
          <w:lang w:val="pt-PT"/>
        </w:rPr>
      </w:pPr>
      <w:r w:rsidRPr="00592983">
        <w:rPr>
          <w:lang w:val="pt-PT"/>
        </w:rPr>
        <w:t>impacto no preço</w:t>
      </w:r>
    </w:p>
    <w:p w14:paraId="59B3A23D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Aqui as labels não são só classes, podem ser valores contínuos.</w:t>
      </w:r>
    </w:p>
    <w:p w14:paraId="5B63EC14" w14:textId="77777777" w:rsidR="00592983" w:rsidRPr="00592983" w:rsidRDefault="00000000" w:rsidP="00592983">
      <w:pPr>
        <w:rPr>
          <w:lang w:val="pt-PT"/>
        </w:rPr>
      </w:pPr>
      <w:r>
        <w:rPr>
          <w:lang w:val="pt-PT"/>
        </w:rPr>
        <w:pict w14:anchorId="7B494206">
          <v:rect id="_x0000_i1291" style="width:0;height:1.5pt" o:hralign="center" o:hrstd="t" o:hr="t" fillcolor="#a0a0a0" stroked="f"/>
        </w:pict>
      </w:r>
    </w:p>
    <w:p w14:paraId="2364A704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t>5. Construção dos labels (a parte mais crítica)</w:t>
      </w:r>
    </w:p>
    <w:p w14:paraId="6767FF92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Labels mal construídos destroem o modelo, mesmo que as features sejam perfeitas.</w:t>
      </w:r>
    </w:p>
    <w:p w14:paraId="1BC469F2" w14:textId="77777777" w:rsidR="00592983" w:rsidRPr="00592983" w:rsidRDefault="00592983" w:rsidP="005C7000">
      <w:pPr>
        <w:pStyle w:val="Ttulo5"/>
        <w:rPr>
          <w:lang w:val="pt-PT"/>
        </w:rPr>
      </w:pPr>
      <w:r w:rsidRPr="00592983">
        <w:rPr>
          <w:lang w:val="pt-PT"/>
        </w:rPr>
        <w:t>5.1 Labels baseados em variação de preço</w:t>
      </w:r>
    </w:p>
    <w:p w14:paraId="59211D96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A partir de um timestamp t0:</w:t>
      </w:r>
    </w:p>
    <w:p w14:paraId="6678F7EE" w14:textId="77777777" w:rsidR="00592983" w:rsidRPr="00592983" w:rsidRDefault="00592983" w:rsidP="00592983">
      <w:pPr>
        <w:numPr>
          <w:ilvl w:val="0"/>
          <w:numId w:val="256"/>
        </w:numPr>
        <w:rPr>
          <w:lang w:val="pt-PT"/>
        </w:rPr>
      </w:pPr>
      <w:r w:rsidRPr="00592983">
        <w:rPr>
          <w:lang w:val="pt-PT"/>
        </w:rPr>
        <w:t>mides o preço médio ou mid price</w:t>
      </w:r>
    </w:p>
    <w:p w14:paraId="49CC49A4" w14:textId="77777777" w:rsidR="00592983" w:rsidRPr="00592983" w:rsidRDefault="00592983" w:rsidP="00592983">
      <w:pPr>
        <w:numPr>
          <w:ilvl w:val="0"/>
          <w:numId w:val="256"/>
        </w:numPr>
        <w:rPr>
          <w:lang w:val="pt-PT"/>
        </w:rPr>
      </w:pPr>
      <w:r w:rsidRPr="00592983">
        <w:rPr>
          <w:lang w:val="pt-PT"/>
        </w:rPr>
        <w:t>olha X milissegundos ou N ticks à frente</w:t>
      </w:r>
    </w:p>
    <w:p w14:paraId="3D31ECCC" w14:textId="77777777" w:rsidR="00592983" w:rsidRPr="00592983" w:rsidRDefault="00592983" w:rsidP="00592983">
      <w:pPr>
        <w:numPr>
          <w:ilvl w:val="0"/>
          <w:numId w:val="256"/>
        </w:numPr>
        <w:rPr>
          <w:lang w:val="pt-PT"/>
        </w:rPr>
      </w:pPr>
      <w:r w:rsidRPr="00592983">
        <w:rPr>
          <w:lang w:val="pt-PT"/>
        </w:rPr>
        <w:t>decides o label</w:t>
      </w:r>
    </w:p>
    <w:p w14:paraId="008E4591" w14:textId="77777777" w:rsidR="005C7000" w:rsidRDefault="005C7000" w:rsidP="00592983">
      <w:pPr>
        <w:rPr>
          <w:lang w:val="pt-PT"/>
        </w:rPr>
      </w:pPr>
    </w:p>
    <w:p w14:paraId="38489B55" w14:textId="77777777" w:rsidR="005C7000" w:rsidRDefault="005C7000" w:rsidP="00592983"/>
    <w:p w14:paraId="3F562E3E" w14:textId="4B52886D" w:rsidR="00592983" w:rsidRPr="00592983" w:rsidRDefault="00592983" w:rsidP="00592983">
      <w:r w:rsidRPr="00592983">
        <w:lastRenderedPageBreak/>
        <w:t>Exemplo:</w:t>
      </w:r>
    </w:p>
    <w:p w14:paraId="3FCB93CE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mid_price_t0 = (best_bid + best_ask) /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2</w:t>
      </w:r>
    </w:p>
    <w:p w14:paraId="7FF22BA9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mid_price_t_future = ...</w:t>
      </w:r>
    </w:p>
    <w:p w14:paraId="0881ECD5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B67535C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delta_price = mid_price_t_future - mid_price_t0</w:t>
      </w:r>
    </w:p>
    <w:p w14:paraId="45F5E22A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04F234E9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if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_price &gt; up_threshold:</w:t>
      </w:r>
    </w:p>
    <w:p w14:paraId="5AE48557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abel = </w:t>
      </w:r>
      <w:r w:rsidRPr="005C7000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</w:p>
    <w:p w14:paraId="0BDC4B60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elif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delta_price &lt; -down_threshold:</w:t>
      </w:r>
    </w:p>
    <w:p w14:paraId="1D446384" w14:textId="77777777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>
        <w:rPr>
          <w:rFonts w:ascii="Consolas" w:hAnsi="Consolas" w:cs="Courier New"/>
          <w:color w:val="545454"/>
          <w:sz w:val="18"/>
          <w:szCs w:val="18"/>
        </w:rPr>
        <w:t>label = -</w:t>
      </w:r>
      <w:r>
        <w:rPr>
          <w:rFonts w:ascii="Consolas" w:hAnsi="Consolas" w:cs="Courier New"/>
          <w:color w:val="008000"/>
          <w:sz w:val="18"/>
          <w:szCs w:val="18"/>
        </w:rPr>
        <w:t>1</w:t>
      </w:r>
    </w:p>
    <w:p w14:paraId="63AA76EC" w14:textId="77777777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b/>
          <w:bCs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>:</w:t>
      </w:r>
    </w:p>
    <w:p w14:paraId="4BB66CAE" w14:textId="3E53B1DF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63634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label = </w:t>
      </w:r>
      <w:r>
        <w:rPr>
          <w:rFonts w:ascii="Consolas" w:hAnsi="Consolas" w:cs="Courier New"/>
          <w:color w:val="008000"/>
          <w:sz w:val="18"/>
          <w:szCs w:val="18"/>
        </w:rPr>
        <w:t>0</w:t>
      </w:r>
    </w:p>
    <w:p w14:paraId="6AFD088C" w14:textId="77777777" w:rsidR="00592983" w:rsidRPr="00592983" w:rsidRDefault="00592983" w:rsidP="005C7000">
      <w:pPr>
        <w:pStyle w:val="Ttulo5"/>
        <w:rPr>
          <w:lang w:val="pt-PT"/>
        </w:rPr>
      </w:pPr>
      <w:r w:rsidRPr="00592983">
        <w:rPr>
          <w:lang w:val="pt-PT"/>
        </w:rPr>
        <w:t>5.2 Labels baseados em padrões</w:t>
      </w:r>
    </w:p>
    <w:p w14:paraId="083DC804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Se o Pattern Detector marcou:</w:t>
      </w:r>
    </w:p>
    <w:p w14:paraId="452EFD52" w14:textId="77777777" w:rsidR="00592983" w:rsidRPr="00592983" w:rsidRDefault="00592983" w:rsidP="00592983">
      <w:pPr>
        <w:numPr>
          <w:ilvl w:val="0"/>
          <w:numId w:val="257"/>
        </w:numPr>
        <w:rPr>
          <w:lang w:val="pt-PT"/>
        </w:rPr>
      </w:pPr>
      <w:r w:rsidRPr="00592983">
        <w:rPr>
          <w:lang w:val="pt-PT"/>
        </w:rPr>
        <w:t>absorption_detected = True</w:t>
      </w:r>
    </w:p>
    <w:p w14:paraId="36B911A6" w14:textId="77777777" w:rsidR="00592983" w:rsidRPr="00592983" w:rsidRDefault="00592983" w:rsidP="00592983">
      <w:pPr>
        <w:numPr>
          <w:ilvl w:val="0"/>
          <w:numId w:val="257"/>
        </w:numPr>
        <w:rPr>
          <w:lang w:val="pt-PT"/>
        </w:rPr>
      </w:pPr>
      <w:r w:rsidRPr="00592983">
        <w:rPr>
          <w:lang w:val="pt-PT"/>
        </w:rPr>
        <w:t>e X milissegundos depois houve reversal consistente</w:t>
      </w:r>
    </w:p>
    <w:p w14:paraId="74E6E57E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Então label:</w:t>
      </w:r>
    </w:p>
    <w:p w14:paraId="58FF0AF5" w14:textId="77777777" w:rsidR="00592983" w:rsidRPr="00592983" w:rsidRDefault="00592983" w:rsidP="00592983">
      <w:pPr>
        <w:numPr>
          <w:ilvl w:val="0"/>
          <w:numId w:val="258"/>
        </w:numPr>
        <w:rPr>
          <w:lang w:val="pt-PT"/>
        </w:rPr>
      </w:pPr>
      <w:r w:rsidRPr="00592983">
        <w:rPr>
          <w:lang w:val="pt-PT"/>
        </w:rPr>
        <w:t>1 absorção válida</w:t>
      </w:r>
    </w:p>
    <w:p w14:paraId="4B544054" w14:textId="77777777" w:rsidR="00592983" w:rsidRPr="00592983" w:rsidRDefault="00592983" w:rsidP="00592983">
      <w:pPr>
        <w:numPr>
          <w:ilvl w:val="0"/>
          <w:numId w:val="258"/>
        </w:numPr>
        <w:rPr>
          <w:lang w:val="pt-PT"/>
        </w:rPr>
      </w:pPr>
      <w:r w:rsidRPr="00592983">
        <w:rPr>
          <w:lang w:val="pt-PT"/>
        </w:rPr>
        <w:t>0 absorção sem efeito real</w:t>
      </w:r>
    </w:p>
    <w:p w14:paraId="7A34C2DC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Mesma lógica para:</w:t>
      </w:r>
    </w:p>
    <w:p w14:paraId="552464C9" w14:textId="77777777" w:rsidR="00592983" w:rsidRPr="00592983" w:rsidRDefault="00592983" w:rsidP="00592983">
      <w:pPr>
        <w:numPr>
          <w:ilvl w:val="0"/>
          <w:numId w:val="259"/>
        </w:numPr>
        <w:rPr>
          <w:lang w:val="pt-PT"/>
        </w:rPr>
      </w:pPr>
      <w:r w:rsidRPr="00592983">
        <w:rPr>
          <w:lang w:val="pt-PT"/>
        </w:rPr>
        <w:t>spoof</w:t>
      </w:r>
    </w:p>
    <w:p w14:paraId="703B5E64" w14:textId="77777777" w:rsidR="00592983" w:rsidRPr="00592983" w:rsidRDefault="00592983" w:rsidP="00592983">
      <w:pPr>
        <w:numPr>
          <w:ilvl w:val="0"/>
          <w:numId w:val="259"/>
        </w:numPr>
        <w:rPr>
          <w:lang w:val="pt-PT"/>
        </w:rPr>
      </w:pPr>
      <w:r w:rsidRPr="00592983">
        <w:rPr>
          <w:lang w:val="pt-PT"/>
        </w:rPr>
        <w:t>failed breakout</w:t>
      </w:r>
    </w:p>
    <w:p w14:paraId="30A10755" w14:textId="77777777" w:rsidR="00592983" w:rsidRPr="00592983" w:rsidRDefault="00592983" w:rsidP="00592983">
      <w:pPr>
        <w:numPr>
          <w:ilvl w:val="0"/>
          <w:numId w:val="259"/>
        </w:numPr>
        <w:rPr>
          <w:lang w:val="pt-PT"/>
        </w:rPr>
      </w:pPr>
      <w:r w:rsidRPr="00592983">
        <w:rPr>
          <w:lang w:val="pt-PT"/>
        </w:rPr>
        <w:t>backfill</w:t>
      </w:r>
    </w:p>
    <w:p w14:paraId="2CA31C06" w14:textId="77777777" w:rsidR="00592983" w:rsidRPr="00592983" w:rsidRDefault="00592983" w:rsidP="00592983">
      <w:pPr>
        <w:numPr>
          <w:ilvl w:val="0"/>
          <w:numId w:val="259"/>
        </w:numPr>
        <w:rPr>
          <w:lang w:val="pt-PT"/>
        </w:rPr>
      </w:pPr>
      <w:r w:rsidRPr="00592983">
        <w:rPr>
          <w:lang w:val="pt-PT"/>
        </w:rPr>
        <w:t>burst</w:t>
      </w:r>
    </w:p>
    <w:p w14:paraId="0876EB59" w14:textId="77777777" w:rsidR="00592983" w:rsidRPr="00592983" w:rsidRDefault="00592983" w:rsidP="005C7000">
      <w:pPr>
        <w:pStyle w:val="Ttulo5"/>
        <w:rPr>
          <w:lang w:val="pt-PT"/>
        </w:rPr>
      </w:pPr>
      <w:r w:rsidRPr="00592983">
        <w:rPr>
          <w:lang w:val="pt-PT"/>
        </w:rPr>
        <w:t>5.3 Labels baseados em execução</w:t>
      </w:r>
    </w:p>
    <w:p w14:paraId="552F6EA7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Avalias:</w:t>
      </w:r>
    </w:p>
    <w:p w14:paraId="17B4D4C9" w14:textId="77777777" w:rsidR="00592983" w:rsidRPr="00592983" w:rsidRDefault="00592983" w:rsidP="00592983">
      <w:pPr>
        <w:numPr>
          <w:ilvl w:val="0"/>
          <w:numId w:val="260"/>
        </w:numPr>
        <w:rPr>
          <w:lang w:val="pt-PT"/>
        </w:rPr>
      </w:pPr>
      <w:r w:rsidRPr="00592983">
        <w:rPr>
          <w:lang w:val="pt-PT"/>
        </w:rPr>
        <w:t>qual foi o slippage real</w:t>
      </w:r>
    </w:p>
    <w:p w14:paraId="0F53EDE0" w14:textId="77777777" w:rsidR="00592983" w:rsidRPr="00592983" w:rsidRDefault="00592983" w:rsidP="00592983">
      <w:pPr>
        <w:numPr>
          <w:ilvl w:val="0"/>
          <w:numId w:val="260"/>
        </w:numPr>
        <w:rPr>
          <w:lang w:val="pt-PT"/>
        </w:rPr>
      </w:pPr>
      <w:r w:rsidRPr="00592983">
        <w:rPr>
          <w:lang w:val="pt-PT"/>
        </w:rPr>
        <w:t>se o fill veio dentro de um tempo limite</w:t>
      </w:r>
    </w:p>
    <w:p w14:paraId="21D96F76" w14:textId="77777777" w:rsidR="00592983" w:rsidRPr="00592983" w:rsidRDefault="00592983" w:rsidP="00592983">
      <w:pPr>
        <w:numPr>
          <w:ilvl w:val="0"/>
          <w:numId w:val="260"/>
        </w:numPr>
        <w:rPr>
          <w:lang w:val="pt-PT"/>
        </w:rPr>
      </w:pPr>
      <w:r w:rsidRPr="00592983">
        <w:rPr>
          <w:lang w:val="pt-PT"/>
        </w:rPr>
        <w:t>se a ordem executou totalmente</w:t>
      </w:r>
    </w:p>
    <w:p w14:paraId="2D95C77A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Podes criar labels como:</w:t>
      </w:r>
    </w:p>
    <w:p w14:paraId="66126357" w14:textId="77777777" w:rsidR="00592983" w:rsidRPr="00592983" w:rsidRDefault="00592983" w:rsidP="00592983">
      <w:pPr>
        <w:numPr>
          <w:ilvl w:val="0"/>
          <w:numId w:val="261"/>
        </w:numPr>
        <w:rPr>
          <w:lang w:val="pt-PT"/>
        </w:rPr>
      </w:pPr>
      <w:r w:rsidRPr="00592983">
        <w:rPr>
          <w:lang w:val="pt-PT"/>
        </w:rPr>
        <w:t>slippage_class baixo, médio, alto</w:t>
      </w:r>
    </w:p>
    <w:p w14:paraId="6A7A0081" w14:textId="77777777" w:rsidR="00592983" w:rsidRPr="00592983" w:rsidRDefault="00592983" w:rsidP="00592983">
      <w:pPr>
        <w:numPr>
          <w:ilvl w:val="0"/>
          <w:numId w:val="261"/>
        </w:numPr>
        <w:rPr>
          <w:lang w:val="pt-PT"/>
        </w:rPr>
      </w:pPr>
      <w:r w:rsidRPr="00592983">
        <w:rPr>
          <w:lang w:val="pt-PT"/>
        </w:rPr>
        <w:t>fill_quality bom, médio, mau</w:t>
      </w:r>
    </w:p>
    <w:p w14:paraId="65725763" w14:textId="7540DC94" w:rsidR="00592983" w:rsidRPr="00592983" w:rsidRDefault="00592983" w:rsidP="00592983">
      <w:pPr>
        <w:rPr>
          <w:lang w:val="pt-PT"/>
        </w:rPr>
      </w:pPr>
    </w:p>
    <w:p w14:paraId="6E8F5AD6" w14:textId="77777777" w:rsidR="00592983" w:rsidRPr="00592983" w:rsidRDefault="00592983" w:rsidP="002E4467">
      <w:pPr>
        <w:pStyle w:val="Ttulo4"/>
        <w:spacing w:after="120"/>
        <w:rPr>
          <w:lang w:val="pt-PT"/>
        </w:rPr>
      </w:pPr>
      <w:r w:rsidRPr="00592983">
        <w:rPr>
          <w:lang w:val="pt-PT"/>
        </w:rPr>
        <w:lastRenderedPageBreak/>
        <w:t>6. Filtragem e qualidade dos dados</w:t>
      </w:r>
    </w:p>
    <w:p w14:paraId="0C9CB6D6" w14:textId="77777777" w:rsidR="00592983" w:rsidRPr="00592983" w:rsidRDefault="00592983" w:rsidP="002E4467">
      <w:pPr>
        <w:spacing w:after="80"/>
        <w:rPr>
          <w:lang w:val="pt-PT"/>
        </w:rPr>
      </w:pPr>
      <w:r w:rsidRPr="00592983">
        <w:rPr>
          <w:lang w:val="pt-PT"/>
        </w:rPr>
        <w:t>O Dataset Builder deve rejeitar ou marcar:</w:t>
      </w:r>
    </w:p>
    <w:p w14:paraId="731EE337" w14:textId="77777777" w:rsidR="00592983" w:rsidRPr="00592983" w:rsidRDefault="00592983" w:rsidP="002E4467">
      <w:pPr>
        <w:numPr>
          <w:ilvl w:val="0"/>
          <w:numId w:val="262"/>
        </w:numPr>
        <w:spacing w:after="80"/>
        <w:rPr>
          <w:lang w:val="pt-PT"/>
        </w:rPr>
      </w:pPr>
      <w:r w:rsidRPr="00592983">
        <w:rPr>
          <w:lang w:val="pt-PT"/>
        </w:rPr>
        <w:t>períodos com latência exagerada</w:t>
      </w:r>
    </w:p>
    <w:p w14:paraId="02FFAD05" w14:textId="77777777" w:rsidR="00592983" w:rsidRPr="00592983" w:rsidRDefault="00592983" w:rsidP="002E4467">
      <w:pPr>
        <w:numPr>
          <w:ilvl w:val="0"/>
          <w:numId w:val="262"/>
        </w:numPr>
        <w:spacing w:after="80"/>
        <w:rPr>
          <w:lang w:val="pt-PT"/>
        </w:rPr>
      </w:pPr>
      <w:r w:rsidRPr="00592983">
        <w:rPr>
          <w:lang w:val="pt-PT"/>
        </w:rPr>
        <w:t>falhas de feed</w:t>
      </w:r>
    </w:p>
    <w:p w14:paraId="259D4BFF" w14:textId="77777777" w:rsidR="00592983" w:rsidRPr="00592983" w:rsidRDefault="00592983" w:rsidP="002E4467">
      <w:pPr>
        <w:numPr>
          <w:ilvl w:val="0"/>
          <w:numId w:val="262"/>
        </w:numPr>
        <w:spacing w:after="80"/>
        <w:rPr>
          <w:lang w:val="pt-PT"/>
        </w:rPr>
      </w:pPr>
      <w:r w:rsidRPr="00592983">
        <w:rPr>
          <w:lang w:val="pt-PT"/>
        </w:rPr>
        <w:t>buracos de dados</w:t>
      </w:r>
    </w:p>
    <w:p w14:paraId="1E792B71" w14:textId="77777777" w:rsidR="00592983" w:rsidRPr="00592983" w:rsidRDefault="00592983" w:rsidP="002E4467">
      <w:pPr>
        <w:numPr>
          <w:ilvl w:val="0"/>
          <w:numId w:val="262"/>
        </w:numPr>
        <w:spacing w:after="80"/>
        <w:rPr>
          <w:lang w:val="pt-PT"/>
        </w:rPr>
      </w:pPr>
      <w:r w:rsidRPr="00592983">
        <w:rPr>
          <w:lang w:val="pt-PT"/>
        </w:rPr>
        <w:t>reconnects</w:t>
      </w:r>
    </w:p>
    <w:p w14:paraId="29844234" w14:textId="77777777" w:rsidR="00592983" w:rsidRPr="00592983" w:rsidRDefault="00592983" w:rsidP="002E4467">
      <w:pPr>
        <w:numPr>
          <w:ilvl w:val="0"/>
          <w:numId w:val="262"/>
        </w:numPr>
        <w:spacing w:after="80"/>
        <w:rPr>
          <w:lang w:val="pt-PT"/>
        </w:rPr>
      </w:pPr>
      <w:r w:rsidRPr="00592983">
        <w:rPr>
          <w:lang w:val="pt-PT"/>
        </w:rPr>
        <w:t>horas mortas sem liquidez</w:t>
      </w:r>
    </w:p>
    <w:p w14:paraId="51EC888D" w14:textId="77777777" w:rsidR="00592983" w:rsidRPr="00592983" w:rsidRDefault="00592983" w:rsidP="002E4467">
      <w:pPr>
        <w:numPr>
          <w:ilvl w:val="0"/>
          <w:numId w:val="262"/>
        </w:numPr>
        <w:spacing w:after="80"/>
        <w:rPr>
          <w:lang w:val="pt-PT"/>
        </w:rPr>
      </w:pPr>
      <w:r w:rsidRPr="00592983">
        <w:rPr>
          <w:lang w:val="pt-PT"/>
        </w:rPr>
        <w:t>zonas em que a exchange reporta problemas</w:t>
      </w:r>
    </w:p>
    <w:p w14:paraId="7A3F63E2" w14:textId="77777777" w:rsidR="00592983" w:rsidRPr="00592983" w:rsidRDefault="00592983" w:rsidP="002E4467">
      <w:pPr>
        <w:spacing w:after="80"/>
        <w:rPr>
          <w:lang w:val="pt-PT"/>
        </w:rPr>
      </w:pPr>
      <w:r w:rsidRPr="00592983">
        <w:rPr>
          <w:lang w:val="pt-PT"/>
        </w:rPr>
        <w:t>O Latency Monitor e o Watchdog (capítulos anteriores) alimentam indicadores de qualidade.</w:t>
      </w:r>
    </w:p>
    <w:p w14:paraId="6CE7CD0F" w14:textId="77777777" w:rsidR="00592983" w:rsidRPr="00592983" w:rsidRDefault="00592983" w:rsidP="002E4467">
      <w:pPr>
        <w:spacing w:after="80"/>
        <w:rPr>
          <w:lang w:val="pt-PT"/>
        </w:rPr>
      </w:pPr>
      <w:r w:rsidRPr="00592983">
        <w:rPr>
          <w:lang w:val="pt-PT"/>
        </w:rPr>
        <w:t>Exemplo de flags:</w:t>
      </w:r>
    </w:p>
    <w:p w14:paraId="13B2B150" w14:textId="77777777" w:rsidR="00592983" w:rsidRPr="00592983" w:rsidRDefault="00592983" w:rsidP="002E4467">
      <w:pPr>
        <w:numPr>
          <w:ilvl w:val="0"/>
          <w:numId w:val="263"/>
        </w:numPr>
        <w:spacing w:after="80"/>
        <w:rPr>
          <w:lang w:val="pt-PT"/>
        </w:rPr>
      </w:pPr>
      <w:proofErr w:type="gramStart"/>
      <w:r w:rsidRPr="00592983">
        <w:rPr>
          <w:lang w:val="pt-PT"/>
        </w:rPr>
        <w:t>quality.feed</w:t>
      </w:r>
      <w:proofErr w:type="gramEnd"/>
      <w:r w:rsidRPr="00592983">
        <w:rPr>
          <w:lang w:val="pt-PT"/>
        </w:rPr>
        <w:t>_ok</w:t>
      </w:r>
    </w:p>
    <w:p w14:paraId="4948FD17" w14:textId="77777777" w:rsidR="00592983" w:rsidRPr="00592983" w:rsidRDefault="00592983" w:rsidP="002E4467">
      <w:pPr>
        <w:numPr>
          <w:ilvl w:val="0"/>
          <w:numId w:val="263"/>
        </w:numPr>
        <w:spacing w:after="80"/>
        <w:rPr>
          <w:lang w:val="pt-PT"/>
        </w:rPr>
      </w:pPr>
      <w:proofErr w:type="gramStart"/>
      <w:r w:rsidRPr="00592983">
        <w:rPr>
          <w:lang w:val="pt-PT"/>
        </w:rPr>
        <w:t>quality.latency</w:t>
      </w:r>
      <w:proofErr w:type="gramEnd"/>
      <w:r w:rsidRPr="00592983">
        <w:rPr>
          <w:lang w:val="pt-PT"/>
        </w:rPr>
        <w:t>_ok</w:t>
      </w:r>
    </w:p>
    <w:p w14:paraId="10222995" w14:textId="77777777" w:rsidR="00592983" w:rsidRPr="00592983" w:rsidRDefault="00592983" w:rsidP="002E4467">
      <w:pPr>
        <w:numPr>
          <w:ilvl w:val="0"/>
          <w:numId w:val="263"/>
        </w:numPr>
        <w:spacing w:after="80"/>
        <w:rPr>
          <w:lang w:val="pt-PT"/>
        </w:rPr>
      </w:pPr>
      <w:proofErr w:type="gramStart"/>
      <w:r w:rsidRPr="00592983">
        <w:rPr>
          <w:lang w:val="pt-PT"/>
        </w:rPr>
        <w:t>quality.book</w:t>
      </w:r>
      <w:proofErr w:type="gramEnd"/>
      <w:r w:rsidRPr="00592983">
        <w:rPr>
          <w:lang w:val="pt-PT"/>
        </w:rPr>
        <w:t>_depth_ok</w:t>
      </w:r>
    </w:p>
    <w:p w14:paraId="09A204E3" w14:textId="77777777" w:rsidR="00592983" w:rsidRPr="00592983" w:rsidRDefault="00592983" w:rsidP="002E4467">
      <w:pPr>
        <w:numPr>
          <w:ilvl w:val="0"/>
          <w:numId w:val="263"/>
        </w:numPr>
        <w:spacing w:after="80"/>
        <w:rPr>
          <w:lang w:val="pt-PT"/>
        </w:rPr>
      </w:pPr>
      <w:proofErr w:type="gramStart"/>
      <w:r w:rsidRPr="00592983">
        <w:rPr>
          <w:lang w:val="pt-PT"/>
        </w:rPr>
        <w:t>quality.session</w:t>
      </w:r>
      <w:proofErr w:type="gramEnd"/>
      <w:r w:rsidRPr="00592983">
        <w:rPr>
          <w:lang w:val="pt-PT"/>
        </w:rPr>
        <w:t>_valid</w:t>
      </w:r>
    </w:p>
    <w:p w14:paraId="27A21E15" w14:textId="77777777" w:rsidR="00592983" w:rsidRPr="00592983" w:rsidRDefault="00592983" w:rsidP="002E4467">
      <w:pPr>
        <w:spacing w:after="80"/>
        <w:rPr>
          <w:lang w:val="pt-PT"/>
        </w:rPr>
      </w:pPr>
      <w:r w:rsidRPr="00592983">
        <w:rPr>
          <w:lang w:val="pt-PT"/>
        </w:rPr>
        <w:t>Durante o treino, podes:</w:t>
      </w:r>
    </w:p>
    <w:p w14:paraId="1168C627" w14:textId="77777777" w:rsidR="00592983" w:rsidRPr="00592983" w:rsidRDefault="00592983" w:rsidP="002E4467">
      <w:pPr>
        <w:numPr>
          <w:ilvl w:val="0"/>
          <w:numId w:val="264"/>
        </w:numPr>
        <w:spacing w:after="80"/>
        <w:rPr>
          <w:lang w:val="pt-PT"/>
        </w:rPr>
      </w:pPr>
      <w:r w:rsidRPr="00592983">
        <w:rPr>
          <w:lang w:val="pt-PT"/>
        </w:rPr>
        <w:t>excluir linhas com quality_</w:t>
      </w:r>
      <w:proofErr w:type="gramStart"/>
      <w:r w:rsidRPr="00592983">
        <w:rPr>
          <w:lang w:val="pt-PT"/>
        </w:rPr>
        <w:t>ok False</w:t>
      </w:r>
      <w:proofErr w:type="gramEnd"/>
    </w:p>
    <w:p w14:paraId="7B867452" w14:textId="77777777" w:rsidR="00592983" w:rsidRPr="00592983" w:rsidRDefault="00592983" w:rsidP="002E4467">
      <w:pPr>
        <w:numPr>
          <w:ilvl w:val="0"/>
          <w:numId w:val="264"/>
        </w:numPr>
        <w:spacing w:after="80"/>
        <w:rPr>
          <w:lang w:val="pt-PT"/>
        </w:rPr>
      </w:pPr>
      <w:r w:rsidRPr="00592983">
        <w:rPr>
          <w:lang w:val="pt-PT"/>
        </w:rPr>
        <w:t>ou treinar modelos específicos para ambientes degradados</w:t>
      </w:r>
    </w:p>
    <w:p w14:paraId="702969CB" w14:textId="77777777" w:rsidR="00592983" w:rsidRPr="00592983" w:rsidRDefault="00000000" w:rsidP="00592983">
      <w:pPr>
        <w:rPr>
          <w:lang w:val="pt-PT"/>
        </w:rPr>
      </w:pPr>
      <w:r>
        <w:rPr>
          <w:lang w:val="pt-PT"/>
        </w:rPr>
        <w:pict w14:anchorId="1D4BFB37">
          <v:rect id="_x0000_i1292" style="width:0;height:1.5pt" o:hralign="center" o:hrstd="t" o:hr="t" fillcolor="#a0a0a0" stroked="f"/>
        </w:pict>
      </w:r>
    </w:p>
    <w:p w14:paraId="7FCC8242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t>7. Organização dos datasets em disco</w:t>
      </w:r>
    </w:p>
    <w:p w14:paraId="63AE255F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Para uso real, convém usar formatos eficientes.</w:t>
      </w:r>
    </w:p>
    <w:p w14:paraId="2ADC900B" w14:textId="77777777" w:rsidR="00592983" w:rsidRPr="00592983" w:rsidRDefault="00592983" w:rsidP="002E4467">
      <w:pPr>
        <w:pStyle w:val="Ttulo5"/>
        <w:rPr>
          <w:lang w:val="pt-PT"/>
        </w:rPr>
      </w:pPr>
      <w:r w:rsidRPr="00592983">
        <w:rPr>
          <w:lang w:val="pt-PT"/>
        </w:rPr>
        <w:t>7.1 Estrutura por pasta</w:t>
      </w:r>
    </w:p>
    <w:p w14:paraId="6A8ECA5D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Sugestão:</w:t>
      </w:r>
    </w:p>
    <w:p w14:paraId="583319DD" w14:textId="77777777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data_micro/</w:t>
      </w:r>
    </w:p>
    <w:p w14:paraId="3B742926" w14:textId="77777777" w:rsidR="005C7000" w:rsidRPr="009C740B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>raw/</w:t>
      </w:r>
    </w:p>
    <w:p w14:paraId="725B65ED" w14:textId="77777777" w:rsidR="005C7000" w:rsidRPr="009C740B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xfeed_gc_2025_10_</w:t>
      </w:r>
      <w:proofErr w:type="gramStart"/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>15.parquet</w:t>
      </w:r>
      <w:proofErr w:type="gramEnd"/>
    </w:p>
    <w:p w14:paraId="37622E1C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C74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dxfeed_gc_2025_10_</w:t>
      </w:r>
      <w:proofErr w:type="gramStart"/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16.parquet</w:t>
      </w:r>
      <w:proofErr w:type="gramEnd"/>
    </w:p>
    <w:p w14:paraId="4C8FA922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reconstructed/</w:t>
      </w:r>
    </w:p>
    <w:p w14:paraId="3E5869B3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gc_recon_2025_10_</w:t>
      </w:r>
      <w:proofErr w:type="gramStart"/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15.parquet</w:t>
      </w:r>
      <w:proofErr w:type="gramEnd"/>
    </w:p>
    <w:p w14:paraId="60DBC487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features/</w:t>
      </w:r>
    </w:p>
    <w:p w14:paraId="6A0F5A57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gc_features_2025_10_</w:t>
      </w:r>
      <w:proofErr w:type="gramStart"/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>15.parquet</w:t>
      </w:r>
      <w:proofErr w:type="gramEnd"/>
    </w:p>
    <w:p w14:paraId="6A0999A3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datasets/</w:t>
      </w:r>
    </w:p>
    <w:p w14:paraId="0D5800D9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irection/</w:t>
      </w:r>
    </w:p>
    <w:p w14:paraId="04253743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gc_direction_200ms.parquet</w:t>
      </w:r>
    </w:p>
    <w:p w14:paraId="22C5C22F" w14:textId="77777777" w:rsidR="005C7000" w:rsidRP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patterns/</w:t>
      </w:r>
    </w:p>
    <w:p w14:paraId="17B74B6F" w14:textId="77777777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</w:rPr>
      </w:pPr>
      <w:r w:rsidRPr="005C7000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</w:t>
      </w:r>
      <w:r>
        <w:rPr>
          <w:rFonts w:ascii="Consolas" w:hAnsi="Consolas" w:cs="Courier New"/>
          <w:color w:val="545454"/>
          <w:sz w:val="18"/>
          <w:szCs w:val="18"/>
        </w:rPr>
        <w:t>gc_absorption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validity.parquet</w:t>
      </w:r>
      <w:proofErr w:type="gramEnd"/>
    </w:p>
    <w:p w14:paraId="6DD5AA4D" w14:textId="77777777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regimes/</w:t>
      </w:r>
    </w:p>
    <w:p w14:paraId="68457186" w14:textId="1F470AEC" w:rsidR="005C7000" w:rsidRDefault="005C7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127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    gc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regimes.parquet</w:t>
      </w:r>
      <w:proofErr w:type="gramEnd"/>
    </w:p>
    <w:p w14:paraId="19252328" w14:textId="77777777" w:rsidR="002E4467" w:rsidRDefault="002E4467" w:rsidP="00592983">
      <w:pPr>
        <w:rPr>
          <w:b/>
          <w:bCs/>
          <w:lang w:val="pt-PT"/>
        </w:rPr>
      </w:pPr>
    </w:p>
    <w:p w14:paraId="0DC209E2" w14:textId="037ACD5D" w:rsidR="00592983" w:rsidRPr="00592983" w:rsidRDefault="00592983" w:rsidP="002E4467">
      <w:pPr>
        <w:pStyle w:val="Ttulo5"/>
        <w:rPr>
          <w:lang w:val="pt-PT"/>
        </w:rPr>
      </w:pPr>
      <w:r w:rsidRPr="00592983">
        <w:rPr>
          <w:lang w:val="pt-PT"/>
        </w:rPr>
        <w:lastRenderedPageBreak/>
        <w:t>7.2 Formatos recomendados</w:t>
      </w:r>
    </w:p>
    <w:p w14:paraId="6801CE1C" w14:textId="77777777" w:rsidR="00592983" w:rsidRPr="00592983" w:rsidRDefault="00592983" w:rsidP="00592983">
      <w:pPr>
        <w:numPr>
          <w:ilvl w:val="0"/>
          <w:numId w:val="265"/>
        </w:numPr>
        <w:rPr>
          <w:lang w:val="pt-PT"/>
        </w:rPr>
      </w:pPr>
      <w:r w:rsidRPr="00592983">
        <w:rPr>
          <w:lang w:val="pt-PT"/>
        </w:rPr>
        <w:t>Parquet</w:t>
      </w:r>
    </w:p>
    <w:p w14:paraId="284CEC0E" w14:textId="77777777" w:rsidR="00592983" w:rsidRPr="00592983" w:rsidRDefault="00592983" w:rsidP="00592983">
      <w:pPr>
        <w:numPr>
          <w:ilvl w:val="1"/>
          <w:numId w:val="265"/>
        </w:numPr>
        <w:rPr>
          <w:lang w:val="pt-PT"/>
        </w:rPr>
      </w:pPr>
      <w:r w:rsidRPr="00592983">
        <w:rPr>
          <w:lang w:val="pt-PT"/>
        </w:rPr>
        <w:t>comprimido</w:t>
      </w:r>
    </w:p>
    <w:p w14:paraId="2A088D6F" w14:textId="77777777" w:rsidR="00592983" w:rsidRPr="00592983" w:rsidRDefault="00592983" w:rsidP="00592983">
      <w:pPr>
        <w:numPr>
          <w:ilvl w:val="1"/>
          <w:numId w:val="265"/>
        </w:numPr>
        <w:rPr>
          <w:lang w:val="pt-PT"/>
        </w:rPr>
      </w:pPr>
      <w:r w:rsidRPr="00592983">
        <w:rPr>
          <w:lang w:val="pt-PT"/>
        </w:rPr>
        <w:t>colunar</w:t>
      </w:r>
    </w:p>
    <w:p w14:paraId="2526A595" w14:textId="77777777" w:rsidR="00592983" w:rsidRPr="00592983" w:rsidRDefault="00592983" w:rsidP="00592983">
      <w:pPr>
        <w:numPr>
          <w:ilvl w:val="1"/>
          <w:numId w:val="265"/>
        </w:numPr>
        <w:rPr>
          <w:lang w:val="pt-PT"/>
        </w:rPr>
      </w:pPr>
      <w:r w:rsidRPr="00592983">
        <w:rPr>
          <w:lang w:val="pt-PT"/>
        </w:rPr>
        <w:t>perfeito para ML</w:t>
      </w:r>
    </w:p>
    <w:p w14:paraId="56AAF8D4" w14:textId="77777777" w:rsidR="00592983" w:rsidRPr="00592983" w:rsidRDefault="00592983" w:rsidP="00592983">
      <w:pPr>
        <w:numPr>
          <w:ilvl w:val="0"/>
          <w:numId w:val="265"/>
        </w:numPr>
        <w:rPr>
          <w:lang w:val="pt-PT"/>
        </w:rPr>
      </w:pPr>
      <w:r w:rsidRPr="00592983">
        <w:rPr>
          <w:lang w:val="pt-PT"/>
        </w:rPr>
        <w:t>HDF5</w:t>
      </w:r>
    </w:p>
    <w:p w14:paraId="7818C397" w14:textId="77777777" w:rsidR="00592983" w:rsidRPr="00592983" w:rsidRDefault="00592983" w:rsidP="00592983">
      <w:pPr>
        <w:numPr>
          <w:ilvl w:val="1"/>
          <w:numId w:val="265"/>
        </w:numPr>
        <w:rPr>
          <w:lang w:val="pt-PT"/>
        </w:rPr>
      </w:pPr>
      <w:r w:rsidRPr="00592983">
        <w:rPr>
          <w:lang w:val="pt-PT"/>
        </w:rPr>
        <w:t>bom para tensores grandes</w:t>
      </w:r>
    </w:p>
    <w:p w14:paraId="69146B3E" w14:textId="77777777" w:rsidR="00592983" w:rsidRPr="00592983" w:rsidRDefault="00592983" w:rsidP="00592983">
      <w:pPr>
        <w:numPr>
          <w:ilvl w:val="0"/>
          <w:numId w:val="265"/>
        </w:numPr>
        <w:rPr>
          <w:lang w:val="pt-PT"/>
        </w:rPr>
      </w:pPr>
      <w:r w:rsidRPr="00592983">
        <w:rPr>
          <w:lang w:val="pt-PT"/>
        </w:rPr>
        <w:t>CSV</w:t>
      </w:r>
    </w:p>
    <w:p w14:paraId="4F631F3C" w14:textId="77777777" w:rsidR="00592983" w:rsidRPr="00592983" w:rsidRDefault="00592983" w:rsidP="00592983">
      <w:pPr>
        <w:numPr>
          <w:ilvl w:val="1"/>
          <w:numId w:val="265"/>
        </w:numPr>
        <w:rPr>
          <w:lang w:val="pt-PT"/>
        </w:rPr>
      </w:pPr>
      <w:r w:rsidRPr="00592983">
        <w:rPr>
          <w:lang w:val="pt-PT"/>
        </w:rPr>
        <w:t>apenas para debug rápido (não para produção)</w:t>
      </w:r>
    </w:p>
    <w:p w14:paraId="28B22859" w14:textId="77777777" w:rsidR="00592983" w:rsidRPr="00592983" w:rsidRDefault="00000000" w:rsidP="00592983">
      <w:pPr>
        <w:rPr>
          <w:lang w:val="pt-PT"/>
        </w:rPr>
      </w:pPr>
      <w:r>
        <w:rPr>
          <w:lang w:val="pt-PT"/>
        </w:rPr>
        <w:pict w14:anchorId="06F13990">
          <v:rect id="_x0000_i1293" style="width:0;height:1.5pt" o:hralign="center" o:hrstd="t" o:hr="t" fillcolor="#a0a0a0" stroked="f"/>
        </w:pict>
      </w:r>
    </w:p>
    <w:p w14:paraId="55C2B938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t>8. Janela temporal: como criar janelas para modelos sequenciais</w:t>
      </w:r>
    </w:p>
    <w:p w14:paraId="2A487FD9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 Sequence Window Builder pega numa série temporal de snapshots:</w:t>
      </w:r>
    </w:p>
    <w:p w14:paraId="3A5D6DE4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s0, s1, s2, ..., sN</w:t>
      </w:r>
    </w:p>
    <w:p w14:paraId="2D4D974D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E gera janelas deslizantes:</w:t>
      </w:r>
    </w:p>
    <w:p w14:paraId="14B225CA" w14:textId="77777777" w:rsidR="00592983" w:rsidRPr="00592983" w:rsidRDefault="00592983" w:rsidP="00592983">
      <w:pPr>
        <w:numPr>
          <w:ilvl w:val="0"/>
          <w:numId w:val="266"/>
        </w:numPr>
        <w:rPr>
          <w:lang w:val="pt-PT"/>
        </w:rPr>
      </w:pPr>
      <w:r w:rsidRPr="00592983">
        <w:rPr>
          <w:lang w:val="pt-PT"/>
        </w:rPr>
        <w:t>janela de comprimento K</w:t>
      </w:r>
    </w:p>
    <w:p w14:paraId="11606E6F" w14:textId="77777777" w:rsidR="00592983" w:rsidRPr="00592983" w:rsidRDefault="00592983" w:rsidP="00592983">
      <w:pPr>
        <w:numPr>
          <w:ilvl w:val="0"/>
          <w:numId w:val="266"/>
        </w:numPr>
        <w:rPr>
          <w:lang w:val="pt-PT"/>
        </w:rPr>
      </w:pPr>
      <w:r w:rsidRPr="00592983">
        <w:rPr>
          <w:lang w:val="pt-PT"/>
        </w:rPr>
        <w:t>passo deslizante de 1 ou mais passos</w:t>
      </w:r>
    </w:p>
    <w:p w14:paraId="3B7946B5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Exemplo:</w:t>
      </w:r>
    </w:p>
    <w:p w14:paraId="369A51F1" w14:textId="77777777" w:rsidR="00592983" w:rsidRPr="00592983" w:rsidRDefault="00592983" w:rsidP="00592983">
      <w:pPr>
        <w:numPr>
          <w:ilvl w:val="0"/>
          <w:numId w:val="267"/>
        </w:numPr>
        <w:rPr>
          <w:lang w:val="pt-PT"/>
        </w:rPr>
      </w:pPr>
      <w:r w:rsidRPr="00592983">
        <w:rPr>
          <w:lang w:val="pt-PT"/>
        </w:rPr>
        <w:t>K 100 steps</w:t>
      </w:r>
    </w:p>
    <w:p w14:paraId="59464944" w14:textId="77777777" w:rsidR="00592983" w:rsidRPr="00592983" w:rsidRDefault="00592983" w:rsidP="00592983">
      <w:pPr>
        <w:numPr>
          <w:ilvl w:val="0"/>
          <w:numId w:val="267"/>
        </w:numPr>
        <w:rPr>
          <w:lang w:val="pt-PT"/>
        </w:rPr>
      </w:pPr>
      <w:r w:rsidRPr="00592983">
        <w:rPr>
          <w:lang w:val="pt-PT"/>
        </w:rPr>
        <w:t>passo 1</w:t>
      </w:r>
    </w:p>
    <w:p w14:paraId="787590D0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Janelas:</w:t>
      </w:r>
    </w:p>
    <w:p w14:paraId="514176F8" w14:textId="77777777" w:rsidR="00592983" w:rsidRPr="00592983" w:rsidRDefault="00592983" w:rsidP="00592983">
      <w:pPr>
        <w:numPr>
          <w:ilvl w:val="0"/>
          <w:numId w:val="268"/>
        </w:numPr>
        <w:rPr>
          <w:lang w:val="pt-PT"/>
        </w:rPr>
      </w:pPr>
      <w:r w:rsidRPr="00592983">
        <w:rPr>
          <w:lang w:val="pt-PT"/>
        </w:rPr>
        <w:t>[s</w:t>
      </w:r>
      <w:proofErr w:type="gramStart"/>
      <w:r w:rsidRPr="00592983">
        <w:rPr>
          <w:lang w:val="pt-PT"/>
        </w:rPr>
        <w:t>0..</w:t>
      </w:r>
      <w:proofErr w:type="gramEnd"/>
      <w:r w:rsidRPr="00592983">
        <w:rPr>
          <w:lang w:val="pt-PT"/>
        </w:rPr>
        <w:t>s99], label0</w:t>
      </w:r>
    </w:p>
    <w:p w14:paraId="577DE83A" w14:textId="77777777" w:rsidR="00592983" w:rsidRPr="00592983" w:rsidRDefault="00592983" w:rsidP="00592983">
      <w:pPr>
        <w:numPr>
          <w:ilvl w:val="0"/>
          <w:numId w:val="268"/>
        </w:numPr>
        <w:rPr>
          <w:lang w:val="pt-PT"/>
        </w:rPr>
      </w:pPr>
      <w:r w:rsidRPr="00592983">
        <w:rPr>
          <w:lang w:val="pt-PT"/>
        </w:rPr>
        <w:t>[s</w:t>
      </w:r>
      <w:proofErr w:type="gramStart"/>
      <w:r w:rsidRPr="00592983">
        <w:rPr>
          <w:lang w:val="pt-PT"/>
        </w:rPr>
        <w:t>1..</w:t>
      </w:r>
      <w:proofErr w:type="gramEnd"/>
      <w:r w:rsidRPr="00592983">
        <w:rPr>
          <w:lang w:val="pt-PT"/>
        </w:rPr>
        <w:t>s100], label1</w:t>
      </w:r>
    </w:p>
    <w:p w14:paraId="1442D4A3" w14:textId="77777777" w:rsidR="00592983" w:rsidRPr="00592983" w:rsidRDefault="00592983" w:rsidP="00592983">
      <w:pPr>
        <w:numPr>
          <w:ilvl w:val="0"/>
          <w:numId w:val="268"/>
        </w:numPr>
        <w:rPr>
          <w:lang w:val="pt-PT"/>
        </w:rPr>
      </w:pPr>
      <w:r w:rsidRPr="00592983">
        <w:rPr>
          <w:lang w:val="pt-PT"/>
        </w:rPr>
        <w:t>...</w:t>
      </w:r>
    </w:p>
    <w:p w14:paraId="62E42357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A label de cada janela é calculada com base:</w:t>
      </w:r>
    </w:p>
    <w:p w14:paraId="652CAE4C" w14:textId="77777777" w:rsidR="00592983" w:rsidRPr="00592983" w:rsidRDefault="00592983" w:rsidP="00592983">
      <w:pPr>
        <w:numPr>
          <w:ilvl w:val="0"/>
          <w:numId w:val="269"/>
        </w:numPr>
        <w:rPr>
          <w:lang w:val="pt-PT"/>
        </w:rPr>
      </w:pPr>
      <w:r w:rsidRPr="00592983">
        <w:rPr>
          <w:lang w:val="pt-PT"/>
        </w:rPr>
        <w:t>no centro da janela</w:t>
      </w:r>
    </w:p>
    <w:p w14:paraId="7E2796D0" w14:textId="77777777" w:rsidR="00592983" w:rsidRPr="00592983" w:rsidRDefault="00592983" w:rsidP="00592983">
      <w:pPr>
        <w:numPr>
          <w:ilvl w:val="0"/>
          <w:numId w:val="269"/>
        </w:numPr>
        <w:rPr>
          <w:lang w:val="pt-PT"/>
        </w:rPr>
      </w:pPr>
      <w:r w:rsidRPr="00592983">
        <w:rPr>
          <w:lang w:val="pt-PT"/>
        </w:rPr>
        <w:t>ou no último elemento</w:t>
      </w:r>
    </w:p>
    <w:p w14:paraId="4FD19768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Depende da arquitetura da estratégia.</w:t>
      </w:r>
    </w:p>
    <w:p w14:paraId="36AA55B6" w14:textId="32DC0D32" w:rsidR="00592983" w:rsidRPr="00592983" w:rsidRDefault="00592983" w:rsidP="00592983">
      <w:pPr>
        <w:rPr>
          <w:lang w:val="pt-PT"/>
        </w:rPr>
      </w:pPr>
    </w:p>
    <w:p w14:paraId="3FA6F44B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lastRenderedPageBreak/>
        <w:t>9. Balanceamento e amostragem</w:t>
      </w:r>
    </w:p>
    <w:p w14:paraId="02F6BE89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Mercados são desequilibrados:</w:t>
      </w:r>
    </w:p>
    <w:p w14:paraId="4EF846B7" w14:textId="77777777" w:rsidR="00592983" w:rsidRPr="00592983" w:rsidRDefault="00592983" w:rsidP="00592983">
      <w:pPr>
        <w:numPr>
          <w:ilvl w:val="0"/>
          <w:numId w:val="270"/>
        </w:numPr>
        <w:rPr>
          <w:lang w:val="pt-PT"/>
        </w:rPr>
      </w:pPr>
      <w:r w:rsidRPr="00592983">
        <w:rPr>
          <w:lang w:val="pt-PT"/>
        </w:rPr>
        <w:t>mais períodos neutros que movimentos</w:t>
      </w:r>
    </w:p>
    <w:p w14:paraId="25BDB61F" w14:textId="77777777" w:rsidR="00592983" w:rsidRPr="00592983" w:rsidRDefault="00592983" w:rsidP="00592983">
      <w:pPr>
        <w:numPr>
          <w:ilvl w:val="0"/>
          <w:numId w:val="270"/>
        </w:numPr>
        <w:rPr>
          <w:lang w:val="pt-PT"/>
        </w:rPr>
      </w:pPr>
      <w:r w:rsidRPr="00592983">
        <w:rPr>
          <w:lang w:val="pt-PT"/>
        </w:rPr>
        <w:t>mais micro chops do que explosões</w:t>
      </w:r>
    </w:p>
    <w:p w14:paraId="7A00935B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Se treinares o modelo em dados brutos, ele tende a:</w:t>
      </w:r>
    </w:p>
    <w:p w14:paraId="032210EF" w14:textId="77777777" w:rsidR="00592983" w:rsidRPr="00592983" w:rsidRDefault="00592983" w:rsidP="00592983">
      <w:pPr>
        <w:numPr>
          <w:ilvl w:val="0"/>
          <w:numId w:val="271"/>
        </w:numPr>
        <w:rPr>
          <w:lang w:val="pt-PT"/>
        </w:rPr>
      </w:pPr>
      <w:r w:rsidRPr="00592983">
        <w:rPr>
          <w:lang w:val="pt-PT"/>
        </w:rPr>
        <w:t>prever neutro quase sempre</w:t>
      </w:r>
    </w:p>
    <w:p w14:paraId="4CF05280" w14:textId="77777777" w:rsidR="00592983" w:rsidRPr="00592983" w:rsidRDefault="00592983" w:rsidP="00592983">
      <w:pPr>
        <w:numPr>
          <w:ilvl w:val="0"/>
          <w:numId w:val="271"/>
        </w:numPr>
        <w:rPr>
          <w:lang w:val="pt-PT"/>
        </w:rPr>
      </w:pPr>
      <w:r w:rsidRPr="00592983">
        <w:rPr>
          <w:lang w:val="pt-PT"/>
        </w:rPr>
        <w:t>ou subestimar movimentos raros</w:t>
      </w:r>
    </w:p>
    <w:p w14:paraId="3A99E2C0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Solucões:</w:t>
      </w:r>
    </w:p>
    <w:p w14:paraId="3C9CBFF5" w14:textId="77777777" w:rsidR="00592983" w:rsidRPr="00592983" w:rsidRDefault="00592983" w:rsidP="00592983">
      <w:pPr>
        <w:numPr>
          <w:ilvl w:val="0"/>
          <w:numId w:val="272"/>
        </w:numPr>
        <w:rPr>
          <w:lang w:val="pt-PT"/>
        </w:rPr>
      </w:pPr>
      <w:r w:rsidRPr="00592983">
        <w:rPr>
          <w:lang w:val="pt-PT"/>
        </w:rPr>
        <w:t>undersampling de períodos neutros</w:t>
      </w:r>
    </w:p>
    <w:p w14:paraId="647CFC88" w14:textId="77777777" w:rsidR="00592983" w:rsidRPr="00592983" w:rsidRDefault="00592983" w:rsidP="00592983">
      <w:pPr>
        <w:numPr>
          <w:ilvl w:val="0"/>
          <w:numId w:val="272"/>
        </w:numPr>
        <w:rPr>
          <w:lang w:val="pt-PT"/>
        </w:rPr>
      </w:pPr>
      <w:r w:rsidRPr="00592983">
        <w:rPr>
          <w:lang w:val="pt-PT"/>
        </w:rPr>
        <w:t>oversampling de eventos raros</w:t>
      </w:r>
    </w:p>
    <w:p w14:paraId="29F0E824" w14:textId="77777777" w:rsidR="00592983" w:rsidRPr="00592983" w:rsidRDefault="00592983" w:rsidP="00592983">
      <w:pPr>
        <w:numPr>
          <w:ilvl w:val="0"/>
          <w:numId w:val="272"/>
        </w:numPr>
      </w:pPr>
      <w:r w:rsidRPr="00592983">
        <w:t>técnicas de weighting (class weights)</w:t>
      </w:r>
    </w:p>
    <w:p w14:paraId="1A0674CA" w14:textId="77777777" w:rsidR="00592983" w:rsidRPr="00592983" w:rsidRDefault="00000000" w:rsidP="00592983">
      <w:pPr>
        <w:rPr>
          <w:lang w:val="pt-PT"/>
        </w:rPr>
      </w:pPr>
      <w:r>
        <w:rPr>
          <w:lang w:val="pt-PT"/>
        </w:rPr>
        <w:pict w14:anchorId="1C8CFB1D">
          <v:rect id="_x0000_i1294" style="width:0;height:1.5pt" o:hralign="center" o:hrstd="t" o:hr="t" fillcolor="#a0a0a0" stroked="f"/>
        </w:pict>
      </w:r>
    </w:p>
    <w:p w14:paraId="04BB1658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t>10. Dataset Builder no contexto do teu projeto</w:t>
      </w:r>
    </w:p>
    <w:p w14:paraId="1854E0D9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Na tua app, o Dataset Builder deve:</w:t>
      </w:r>
    </w:p>
    <w:p w14:paraId="0B42A520" w14:textId="77777777" w:rsidR="00592983" w:rsidRPr="00592983" w:rsidRDefault="00592983" w:rsidP="00592983">
      <w:pPr>
        <w:numPr>
          <w:ilvl w:val="0"/>
          <w:numId w:val="273"/>
        </w:numPr>
        <w:rPr>
          <w:lang w:val="pt-PT"/>
        </w:rPr>
      </w:pPr>
      <w:r w:rsidRPr="00592983">
        <w:rPr>
          <w:lang w:val="pt-PT"/>
        </w:rPr>
        <w:t>Ler dados reconstruídos (a partir de dxFeed ou Rithmic)</w:t>
      </w:r>
    </w:p>
    <w:p w14:paraId="16C56A42" w14:textId="77777777" w:rsidR="00592983" w:rsidRPr="00592983" w:rsidRDefault="00592983" w:rsidP="00592983">
      <w:pPr>
        <w:numPr>
          <w:ilvl w:val="0"/>
          <w:numId w:val="273"/>
        </w:numPr>
        <w:rPr>
          <w:lang w:val="pt-PT"/>
        </w:rPr>
      </w:pPr>
      <w:r w:rsidRPr="00592983">
        <w:rPr>
          <w:lang w:val="pt-PT"/>
        </w:rPr>
        <w:t>Aplicar Feature Engineering (capítulo anterior)</w:t>
      </w:r>
    </w:p>
    <w:p w14:paraId="2E8A3135" w14:textId="77777777" w:rsidR="00592983" w:rsidRPr="00592983" w:rsidRDefault="00592983" w:rsidP="00592983">
      <w:pPr>
        <w:numPr>
          <w:ilvl w:val="0"/>
          <w:numId w:val="273"/>
        </w:numPr>
        <w:rPr>
          <w:lang w:val="pt-PT"/>
        </w:rPr>
      </w:pPr>
      <w:r w:rsidRPr="00592983">
        <w:rPr>
          <w:lang w:val="pt-PT"/>
        </w:rPr>
        <w:t>Invocar o Sequence Window Builder, se necessário</w:t>
      </w:r>
    </w:p>
    <w:p w14:paraId="068E7FD2" w14:textId="77777777" w:rsidR="00592983" w:rsidRPr="00592983" w:rsidRDefault="00592983" w:rsidP="00592983">
      <w:pPr>
        <w:numPr>
          <w:ilvl w:val="0"/>
          <w:numId w:val="273"/>
        </w:numPr>
        <w:rPr>
          <w:lang w:val="pt-PT"/>
        </w:rPr>
      </w:pPr>
      <w:r w:rsidRPr="00592983">
        <w:rPr>
          <w:lang w:val="pt-PT"/>
        </w:rPr>
        <w:t>Gerar labels de acordo com o tipo de tarefa</w:t>
      </w:r>
    </w:p>
    <w:p w14:paraId="23CA4C4B" w14:textId="77777777" w:rsidR="00592983" w:rsidRPr="00592983" w:rsidRDefault="00592983" w:rsidP="00592983">
      <w:pPr>
        <w:numPr>
          <w:ilvl w:val="0"/>
          <w:numId w:val="273"/>
        </w:numPr>
        <w:rPr>
          <w:lang w:val="pt-PT"/>
        </w:rPr>
      </w:pPr>
      <w:r w:rsidRPr="00592983">
        <w:rPr>
          <w:lang w:val="pt-PT"/>
        </w:rPr>
        <w:t>Filtrar linhas com low quality</w:t>
      </w:r>
    </w:p>
    <w:p w14:paraId="22DDAB25" w14:textId="77777777" w:rsidR="00592983" w:rsidRPr="00592983" w:rsidRDefault="00592983" w:rsidP="00592983">
      <w:pPr>
        <w:numPr>
          <w:ilvl w:val="0"/>
          <w:numId w:val="273"/>
        </w:numPr>
        <w:rPr>
          <w:lang w:val="pt-PT"/>
        </w:rPr>
      </w:pPr>
      <w:r w:rsidRPr="00592983">
        <w:rPr>
          <w:lang w:val="pt-PT"/>
        </w:rPr>
        <w:t>Guardar datasets coerentes, versionados e documentados</w:t>
      </w:r>
    </w:p>
    <w:p w14:paraId="2CFB7260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Idealmente:</w:t>
      </w:r>
    </w:p>
    <w:p w14:paraId="455F8EBD" w14:textId="77777777" w:rsidR="00592983" w:rsidRPr="00592983" w:rsidRDefault="00592983" w:rsidP="00592983">
      <w:pPr>
        <w:numPr>
          <w:ilvl w:val="0"/>
          <w:numId w:val="274"/>
        </w:numPr>
        <w:rPr>
          <w:lang w:val="pt-PT"/>
        </w:rPr>
      </w:pPr>
      <w:r w:rsidRPr="00592983">
        <w:rPr>
          <w:lang w:val="pt-PT"/>
        </w:rPr>
        <w:t>cada dataset tem um manifesto</w:t>
      </w:r>
    </w:p>
    <w:p w14:paraId="7DF3B588" w14:textId="77777777" w:rsidR="00592983" w:rsidRPr="00592983" w:rsidRDefault="00592983" w:rsidP="00592983">
      <w:pPr>
        <w:numPr>
          <w:ilvl w:val="1"/>
          <w:numId w:val="274"/>
        </w:numPr>
        <w:rPr>
          <w:lang w:val="pt-PT"/>
        </w:rPr>
      </w:pPr>
      <w:r w:rsidRPr="00592983">
        <w:rPr>
          <w:lang w:val="pt-PT"/>
        </w:rPr>
        <w:t>tipo de tarefa</w:t>
      </w:r>
    </w:p>
    <w:p w14:paraId="0988308D" w14:textId="77777777" w:rsidR="00592983" w:rsidRPr="00592983" w:rsidRDefault="00592983" w:rsidP="00592983">
      <w:pPr>
        <w:numPr>
          <w:ilvl w:val="1"/>
          <w:numId w:val="274"/>
        </w:numPr>
        <w:rPr>
          <w:lang w:val="pt-PT"/>
        </w:rPr>
      </w:pPr>
      <w:r w:rsidRPr="00592983">
        <w:rPr>
          <w:lang w:val="pt-PT"/>
        </w:rPr>
        <w:t>features usadas</w:t>
      </w:r>
    </w:p>
    <w:p w14:paraId="48BB345D" w14:textId="77777777" w:rsidR="00592983" w:rsidRPr="00592983" w:rsidRDefault="00592983" w:rsidP="00592983">
      <w:pPr>
        <w:numPr>
          <w:ilvl w:val="1"/>
          <w:numId w:val="274"/>
        </w:numPr>
        <w:rPr>
          <w:lang w:val="pt-PT"/>
        </w:rPr>
      </w:pPr>
      <w:r w:rsidRPr="00592983">
        <w:rPr>
          <w:lang w:val="pt-PT"/>
        </w:rPr>
        <w:t>labels usados</w:t>
      </w:r>
    </w:p>
    <w:p w14:paraId="50D4B4E4" w14:textId="77777777" w:rsidR="00592983" w:rsidRPr="00592983" w:rsidRDefault="00592983" w:rsidP="00592983">
      <w:pPr>
        <w:numPr>
          <w:ilvl w:val="1"/>
          <w:numId w:val="274"/>
        </w:numPr>
        <w:rPr>
          <w:lang w:val="pt-PT"/>
        </w:rPr>
      </w:pPr>
      <w:r w:rsidRPr="00592983">
        <w:rPr>
          <w:lang w:val="pt-PT"/>
        </w:rPr>
        <w:t>períodos</w:t>
      </w:r>
    </w:p>
    <w:p w14:paraId="0B2C7841" w14:textId="77777777" w:rsidR="00592983" w:rsidRPr="00592983" w:rsidRDefault="00592983" w:rsidP="00592983">
      <w:pPr>
        <w:numPr>
          <w:ilvl w:val="1"/>
          <w:numId w:val="274"/>
        </w:numPr>
        <w:rPr>
          <w:lang w:val="pt-PT"/>
        </w:rPr>
      </w:pPr>
      <w:r w:rsidRPr="00592983">
        <w:rPr>
          <w:lang w:val="pt-PT"/>
        </w:rPr>
        <w:t>instrumentos</w:t>
      </w:r>
    </w:p>
    <w:p w14:paraId="440E1EE5" w14:textId="77777777" w:rsidR="00592983" w:rsidRPr="00592983" w:rsidRDefault="00592983" w:rsidP="00592983">
      <w:pPr>
        <w:numPr>
          <w:ilvl w:val="1"/>
          <w:numId w:val="274"/>
        </w:numPr>
        <w:rPr>
          <w:lang w:val="pt-PT"/>
        </w:rPr>
      </w:pPr>
      <w:r w:rsidRPr="00592983">
        <w:rPr>
          <w:lang w:val="pt-PT"/>
        </w:rPr>
        <w:t>versão do código que o gerou</w:t>
      </w:r>
    </w:p>
    <w:p w14:paraId="36C3091E" w14:textId="77777777" w:rsidR="00592983" w:rsidRDefault="00592983" w:rsidP="00573716">
      <w:pPr>
        <w:pStyle w:val="Ttulo4"/>
        <w:spacing w:after="240"/>
        <w:rPr>
          <w:lang w:val="pt-PT"/>
        </w:rPr>
      </w:pPr>
      <w:r w:rsidRPr="00592983">
        <w:rPr>
          <w:lang w:val="pt-PT"/>
        </w:rPr>
        <w:lastRenderedPageBreak/>
        <w:t>11. Mermaid Dataset Builder Architecture</w:t>
      </w:r>
    </w:p>
    <w:p w14:paraId="0485230E" w14:textId="5C79793D" w:rsidR="00573716" w:rsidRDefault="00573716" w:rsidP="00573716">
      <w:pPr>
        <w:jc w:val="center"/>
        <w:rPr>
          <w:lang w:val="pt-PT"/>
        </w:rPr>
      </w:pPr>
      <w:r w:rsidRPr="00573716">
        <w:rPr>
          <w:noProof/>
          <w:lang w:val="pt-PT"/>
        </w:rPr>
        <w:drawing>
          <wp:inline distT="0" distB="0" distL="0" distR="0" wp14:anchorId="3B2D044F" wp14:editId="55CC8EAD">
            <wp:extent cx="1800117" cy="7026965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2675" cy="70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249D" w14:textId="77777777" w:rsidR="00573716" w:rsidRDefault="00573716" w:rsidP="00592983">
      <w:pPr>
        <w:rPr>
          <w:lang w:val="pt-PT"/>
        </w:rPr>
      </w:pPr>
    </w:p>
    <w:p w14:paraId="3E6EC705" w14:textId="008CF60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Se o modelo não for sequencial, podes ligar TENSOR diretamente a STORE.</w:t>
      </w:r>
    </w:p>
    <w:p w14:paraId="3AD5E9D3" w14:textId="4D84F3E2" w:rsidR="00592983" w:rsidRPr="00592983" w:rsidRDefault="00592983" w:rsidP="00592983">
      <w:pPr>
        <w:rPr>
          <w:lang w:val="pt-PT"/>
        </w:rPr>
      </w:pPr>
    </w:p>
    <w:p w14:paraId="3B7829C8" w14:textId="77777777" w:rsidR="00592983" w:rsidRPr="00592983" w:rsidRDefault="00592983" w:rsidP="00537AFE">
      <w:pPr>
        <w:pStyle w:val="Ttulo4"/>
        <w:rPr>
          <w:lang w:val="pt-PT"/>
        </w:rPr>
      </w:pPr>
      <w:r w:rsidRPr="00592983">
        <w:rPr>
          <w:lang w:val="pt-PT"/>
        </w:rPr>
        <w:t>12. Integração com o Replay Engine</w:t>
      </w:r>
    </w:p>
    <w:p w14:paraId="0BE7A73D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 Replay Engine é o laboratório perfeito:</w:t>
      </w:r>
    </w:p>
    <w:p w14:paraId="510790DF" w14:textId="77777777" w:rsidR="00592983" w:rsidRPr="00592983" w:rsidRDefault="00592983" w:rsidP="00592983">
      <w:pPr>
        <w:numPr>
          <w:ilvl w:val="0"/>
          <w:numId w:val="275"/>
        </w:numPr>
        <w:rPr>
          <w:lang w:val="pt-PT"/>
        </w:rPr>
      </w:pPr>
      <w:r w:rsidRPr="00592983">
        <w:rPr>
          <w:lang w:val="pt-PT"/>
        </w:rPr>
        <w:t>pode produzir dados rotulados</w:t>
      </w:r>
    </w:p>
    <w:p w14:paraId="2A4DA051" w14:textId="77777777" w:rsidR="00592983" w:rsidRPr="00592983" w:rsidRDefault="00592983" w:rsidP="00592983">
      <w:pPr>
        <w:numPr>
          <w:ilvl w:val="0"/>
          <w:numId w:val="275"/>
        </w:numPr>
        <w:rPr>
          <w:lang w:val="pt-PT"/>
        </w:rPr>
      </w:pPr>
      <w:r w:rsidRPr="00592983">
        <w:rPr>
          <w:lang w:val="pt-PT"/>
        </w:rPr>
        <w:t>podes correr cenários múltiplos</w:t>
      </w:r>
    </w:p>
    <w:p w14:paraId="7F0C0D14" w14:textId="77777777" w:rsidR="00592983" w:rsidRPr="00592983" w:rsidRDefault="00592983" w:rsidP="00592983">
      <w:pPr>
        <w:numPr>
          <w:ilvl w:val="0"/>
          <w:numId w:val="275"/>
        </w:numPr>
        <w:rPr>
          <w:lang w:val="pt-PT"/>
        </w:rPr>
      </w:pPr>
      <w:r w:rsidRPr="00592983">
        <w:rPr>
          <w:lang w:val="pt-PT"/>
        </w:rPr>
        <w:t>podes regenerar datasets sempre que alteras lógica de features</w:t>
      </w:r>
    </w:p>
    <w:p w14:paraId="0C5EA750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Fluxo típico de pesquisa:</w:t>
      </w:r>
    </w:p>
    <w:p w14:paraId="26456308" w14:textId="77777777" w:rsidR="00592983" w:rsidRPr="00592983" w:rsidRDefault="00592983" w:rsidP="00592983">
      <w:pPr>
        <w:numPr>
          <w:ilvl w:val="0"/>
          <w:numId w:val="276"/>
        </w:numPr>
        <w:rPr>
          <w:lang w:val="pt-PT"/>
        </w:rPr>
      </w:pPr>
      <w:r w:rsidRPr="00592983">
        <w:rPr>
          <w:lang w:val="pt-PT"/>
        </w:rPr>
        <w:t>Escolhes sessão histórica</w:t>
      </w:r>
    </w:p>
    <w:p w14:paraId="4EF501DF" w14:textId="77777777" w:rsidR="00592983" w:rsidRPr="00592983" w:rsidRDefault="00592983" w:rsidP="00592983">
      <w:pPr>
        <w:numPr>
          <w:ilvl w:val="0"/>
          <w:numId w:val="276"/>
        </w:numPr>
        <w:rPr>
          <w:lang w:val="pt-PT"/>
        </w:rPr>
      </w:pPr>
      <w:r w:rsidRPr="00592983">
        <w:rPr>
          <w:lang w:val="pt-PT"/>
        </w:rPr>
        <w:t>Corres Reconstruction Engine</w:t>
      </w:r>
    </w:p>
    <w:p w14:paraId="2855AB4B" w14:textId="77777777" w:rsidR="00592983" w:rsidRPr="00592983" w:rsidRDefault="00592983" w:rsidP="00592983">
      <w:pPr>
        <w:numPr>
          <w:ilvl w:val="0"/>
          <w:numId w:val="276"/>
        </w:numPr>
        <w:rPr>
          <w:lang w:val="pt-PT"/>
        </w:rPr>
      </w:pPr>
      <w:r w:rsidRPr="00592983">
        <w:rPr>
          <w:lang w:val="pt-PT"/>
        </w:rPr>
        <w:t>Geras features e labels</w:t>
      </w:r>
    </w:p>
    <w:p w14:paraId="79992992" w14:textId="77777777" w:rsidR="00592983" w:rsidRPr="00592983" w:rsidRDefault="00592983" w:rsidP="00592983">
      <w:pPr>
        <w:numPr>
          <w:ilvl w:val="0"/>
          <w:numId w:val="276"/>
        </w:numPr>
        <w:rPr>
          <w:lang w:val="pt-PT"/>
        </w:rPr>
      </w:pPr>
      <w:r w:rsidRPr="00592983">
        <w:rPr>
          <w:lang w:val="pt-PT"/>
        </w:rPr>
        <w:t>Treinas modelos</w:t>
      </w:r>
    </w:p>
    <w:p w14:paraId="03DCB144" w14:textId="77777777" w:rsidR="00592983" w:rsidRPr="00592983" w:rsidRDefault="00592983" w:rsidP="00592983">
      <w:pPr>
        <w:numPr>
          <w:ilvl w:val="0"/>
          <w:numId w:val="276"/>
        </w:numPr>
        <w:rPr>
          <w:lang w:val="pt-PT"/>
        </w:rPr>
      </w:pPr>
      <w:r w:rsidRPr="00592983">
        <w:rPr>
          <w:lang w:val="pt-PT"/>
        </w:rPr>
        <w:t>Validas com replay</w:t>
      </w:r>
    </w:p>
    <w:p w14:paraId="44892E7B" w14:textId="77777777" w:rsidR="00592983" w:rsidRPr="00592983" w:rsidRDefault="00592983" w:rsidP="00592983">
      <w:pPr>
        <w:numPr>
          <w:ilvl w:val="0"/>
          <w:numId w:val="276"/>
        </w:numPr>
        <w:rPr>
          <w:lang w:val="pt-PT"/>
        </w:rPr>
      </w:pPr>
      <w:r w:rsidRPr="00592983">
        <w:rPr>
          <w:lang w:val="pt-PT"/>
        </w:rPr>
        <w:t>Ajustas thresholds</w:t>
      </w:r>
    </w:p>
    <w:p w14:paraId="5DC90809" w14:textId="77777777" w:rsidR="00592983" w:rsidRPr="00592983" w:rsidRDefault="00592983" w:rsidP="00592983">
      <w:pPr>
        <w:numPr>
          <w:ilvl w:val="0"/>
          <w:numId w:val="276"/>
        </w:numPr>
        <w:rPr>
          <w:lang w:val="pt-PT"/>
        </w:rPr>
      </w:pPr>
      <w:r w:rsidRPr="00592983">
        <w:rPr>
          <w:lang w:val="pt-PT"/>
        </w:rPr>
        <w:t>Regeras dataset com nova configuração</w:t>
      </w:r>
    </w:p>
    <w:p w14:paraId="04463BEE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O Dataset Builder é o centro deste ciclo.</w:t>
      </w:r>
    </w:p>
    <w:p w14:paraId="1575DA34" w14:textId="77777777" w:rsidR="00592983" w:rsidRPr="00592983" w:rsidRDefault="00000000" w:rsidP="00592983">
      <w:pPr>
        <w:rPr>
          <w:lang w:val="pt-PT"/>
        </w:rPr>
      </w:pPr>
      <w:r>
        <w:rPr>
          <w:lang w:val="pt-PT"/>
        </w:rPr>
        <w:pict w14:anchorId="60C47AFA">
          <v:rect id="_x0000_i1295" style="width:0;height:1.5pt" o:hralign="center" o:hrstd="t" o:hr="t" fillcolor="#a0a0a0" stroked="f"/>
        </w:pict>
      </w:r>
    </w:p>
    <w:p w14:paraId="6540ADF7" w14:textId="77777777" w:rsidR="00592983" w:rsidRPr="00592983" w:rsidRDefault="00592983" w:rsidP="00537AFE">
      <w:pPr>
        <w:pStyle w:val="Ttulo5"/>
        <w:rPr>
          <w:lang w:val="pt-PT"/>
        </w:rPr>
      </w:pPr>
      <w:r w:rsidRPr="00592983">
        <w:rPr>
          <w:lang w:val="pt-PT"/>
        </w:rPr>
        <w:t>13. Resumo do Capítulo 35</w:t>
      </w:r>
    </w:p>
    <w:p w14:paraId="7D5EDBF5" w14:textId="77777777" w:rsidR="00592983" w:rsidRPr="00592983" w:rsidRDefault="00592983" w:rsidP="00592983">
      <w:pPr>
        <w:rPr>
          <w:lang w:val="pt-PT"/>
        </w:rPr>
      </w:pPr>
      <w:r w:rsidRPr="00592983">
        <w:rPr>
          <w:lang w:val="pt-PT"/>
        </w:rPr>
        <w:t>Neste capítulo definiste:</w:t>
      </w:r>
    </w:p>
    <w:p w14:paraId="3B29302E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o que é um Dataset Builder institucional</w:t>
      </w:r>
    </w:p>
    <w:p w14:paraId="362A1706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como representar registos com features, labels, meta e quality flags</w:t>
      </w:r>
    </w:p>
    <w:p w14:paraId="07C21182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que tipos de datasets vais precisar</w:t>
      </w:r>
    </w:p>
    <w:p w14:paraId="3B2650EA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como criar labels robustos</w:t>
      </w:r>
    </w:p>
    <w:p w14:paraId="47FAECAF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como filtrar períodos problemáticos</w:t>
      </w:r>
    </w:p>
    <w:p w14:paraId="0056E0F3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como organizar datasets em disco</w:t>
      </w:r>
    </w:p>
    <w:p w14:paraId="200088EB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como criar janelas para modelos sequenciais</w:t>
      </w:r>
    </w:p>
    <w:p w14:paraId="4F917384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como lidar com desequilíbrio de classes</w:t>
      </w:r>
    </w:p>
    <w:p w14:paraId="1A097682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como integrar o Dataset Builder com o Replay Engine</w:t>
      </w:r>
    </w:p>
    <w:p w14:paraId="78140DC0" w14:textId="77777777" w:rsidR="00592983" w:rsidRPr="00592983" w:rsidRDefault="00592983" w:rsidP="00573716">
      <w:pPr>
        <w:numPr>
          <w:ilvl w:val="0"/>
          <w:numId w:val="277"/>
        </w:numPr>
        <w:spacing w:after="80"/>
        <w:rPr>
          <w:lang w:val="pt-PT"/>
        </w:rPr>
      </w:pPr>
      <w:r w:rsidRPr="00592983">
        <w:rPr>
          <w:lang w:val="pt-PT"/>
        </w:rPr>
        <w:t>um diagrama Mermaid completo para o pipeline de datasets</w:t>
      </w:r>
    </w:p>
    <w:p w14:paraId="34606541" w14:textId="77777777" w:rsidR="00592983" w:rsidRPr="00592983" w:rsidRDefault="00592983" w:rsidP="00573716">
      <w:pPr>
        <w:spacing w:before="120"/>
        <w:rPr>
          <w:lang w:val="pt-PT"/>
        </w:rPr>
      </w:pPr>
      <w:r w:rsidRPr="00592983">
        <w:rPr>
          <w:lang w:val="pt-PT"/>
        </w:rPr>
        <w:t>Este capítulo transforma o teu projeto em algo que um research desk conseguiria usar diretamente.</w:t>
      </w:r>
    </w:p>
    <w:p w14:paraId="5B22280C" w14:textId="77777777" w:rsidR="00001187" w:rsidRPr="00001187" w:rsidRDefault="00001187" w:rsidP="00955098">
      <w:pPr>
        <w:pStyle w:val="Ttulo2"/>
        <w:rPr>
          <w:lang w:val="pt-PT"/>
        </w:rPr>
      </w:pPr>
      <w:bookmarkStart w:id="46" w:name="_Toc216076048"/>
      <w:r w:rsidRPr="00001187">
        <w:rPr>
          <w:rFonts w:ascii="Segoe UI Emoji" w:hAnsi="Segoe UI Emoji" w:cs="Segoe UI Emoji"/>
          <w:lang w:val="pt-PT"/>
        </w:rPr>
        <w:lastRenderedPageBreak/>
        <w:t>📘</w:t>
      </w:r>
      <w:r w:rsidRPr="00001187">
        <w:rPr>
          <w:lang w:val="pt-PT"/>
        </w:rPr>
        <w:t xml:space="preserve"> PARTE XI — MODELOS E PIPELINES AVANÇADOS</w:t>
      </w:r>
      <w:bookmarkEnd w:id="46"/>
    </w:p>
    <w:p w14:paraId="48674893" w14:textId="77777777" w:rsidR="00001187" w:rsidRPr="00001187" w:rsidRDefault="00001187" w:rsidP="00955098">
      <w:pPr>
        <w:pStyle w:val="Ttulo3"/>
        <w:rPr>
          <w:lang w:val="pt-PT"/>
        </w:rPr>
      </w:pPr>
      <w:bookmarkStart w:id="47" w:name="_Toc216076049"/>
      <w:r w:rsidRPr="00001187">
        <w:rPr>
          <w:rFonts w:ascii="Segoe UI Emoji" w:hAnsi="Segoe UI Emoji" w:cs="Segoe UI Emoji"/>
          <w:lang w:val="pt-PT"/>
        </w:rPr>
        <w:t>⭐</w:t>
      </w:r>
      <w:r w:rsidRPr="00001187">
        <w:rPr>
          <w:lang w:val="pt-PT"/>
        </w:rPr>
        <w:t xml:space="preserve"> **Capítulo 36 — Training Pipeline Institucional</w:t>
      </w:r>
      <w:bookmarkEnd w:id="47"/>
    </w:p>
    <w:p w14:paraId="3D57FEAD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 xml:space="preserve">(Treino, validação, versionamento, testes e deployment controlado de </w:t>
      </w:r>
      <w:proofErr w:type="gramStart"/>
      <w:r w:rsidRPr="00001187">
        <w:rPr>
          <w:lang w:val="pt-PT"/>
        </w:rPr>
        <w:t>modelos)*</w:t>
      </w:r>
      <w:proofErr w:type="gramEnd"/>
      <w:r w:rsidRPr="00001187">
        <w:rPr>
          <w:lang w:val="pt-PT"/>
        </w:rPr>
        <w:t>*</w:t>
      </w:r>
    </w:p>
    <w:p w14:paraId="73D2136D" w14:textId="77777777" w:rsidR="00001187" w:rsidRPr="00001187" w:rsidRDefault="00000000" w:rsidP="00001187">
      <w:pPr>
        <w:rPr>
          <w:lang w:val="pt-PT"/>
        </w:rPr>
      </w:pPr>
      <w:r>
        <w:rPr>
          <w:lang w:val="pt-PT"/>
        </w:rPr>
        <w:pict w14:anchorId="104DA1A1">
          <v:rect id="_x0000_i1296" style="width:0;height:1.5pt" o:hralign="center" o:hrstd="t" o:hr="t" fillcolor="#a0a0a0" stroked="f"/>
        </w:pict>
      </w:r>
    </w:p>
    <w:p w14:paraId="5D4041F8" w14:textId="77777777" w:rsidR="00001187" w:rsidRPr="00001187" w:rsidRDefault="00001187" w:rsidP="00955098">
      <w:pPr>
        <w:pStyle w:val="Ttulo4"/>
        <w:rPr>
          <w:rFonts w:ascii="Segoe UI Emoji" w:hAnsi="Segoe UI Emoji" w:cs="Segoe UI Emoji"/>
          <w:lang w:val="pt-PT"/>
        </w:rPr>
      </w:pPr>
      <w:r w:rsidRPr="00001187">
        <w:rPr>
          <w:rFonts w:ascii="Segoe UI Emoji" w:hAnsi="Segoe UI Emoji" w:cs="Segoe UI Emoji"/>
          <w:lang w:val="pt-PT"/>
        </w:rPr>
        <w:t>🎯 1. O objetivo do Training Pipeline</w:t>
      </w:r>
    </w:p>
    <w:p w14:paraId="052FAD3A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Após construir:</w:t>
      </w:r>
    </w:p>
    <w:p w14:paraId="11152D4A" w14:textId="77777777" w:rsidR="00001187" w:rsidRPr="00001187" w:rsidRDefault="00001187" w:rsidP="00001187">
      <w:pPr>
        <w:numPr>
          <w:ilvl w:val="0"/>
          <w:numId w:val="278"/>
        </w:numPr>
        <w:rPr>
          <w:lang w:val="pt-PT"/>
        </w:rPr>
      </w:pPr>
      <w:r w:rsidRPr="00001187">
        <w:rPr>
          <w:lang w:val="pt-PT"/>
        </w:rPr>
        <w:t>Dataset Builder (Cap. 35)</w:t>
      </w:r>
    </w:p>
    <w:p w14:paraId="74773198" w14:textId="77777777" w:rsidR="00001187" w:rsidRPr="00001187" w:rsidRDefault="00001187" w:rsidP="00001187">
      <w:pPr>
        <w:numPr>
          <w:ilvl w:val="0"/>
          <w:numId w:val="278"/>
        </w:numPr>
        <w:rPr>
          <w:lang w:val="pt-PT"/>
        </w:rPr>
      </w:pPr>
      <w:r w:rsidRPr="00001187">
        <w:rPr>
          <w:lang w:val="pt-PT"/>
        </w:rPr>
        <w:t>Feature Engineering (Cap. 34)</w:t>
      </w:r>
    </w:p>
    <w:p w14:paraId="1BB67986" w14:textId="77777777" w:rsidR="00001187" w:rsidRPr="00001187" w:rsidRDefault="00001187" w:rsidP="00001187">
      <w:pPr>
        <w:numPr>
          <w:ilvl w:val="0"/>
          <w:numId w:val="278"/>
        </w:numPr>
        <w:rPr>
          <w:lang w:val="pt-PT"/>
        </w:rPr>
      </w:pPr>
      <w:r w:rsidRPr="00001187">
        <w:rPr>
          <w:lang w:val="pt-PT"/>
        </w:rPr>
        <w:t>Modelos ML (Cap. 33)</w:t>
      </w:r>
    </w:p>
    <w:p w14:paraId="4260D356" w14:textId="77777777" w:rsidR="00001187" w:rsidRPr="00001187" w:rsidRDefault="00001187" w:rsidP="00001187">
      <w:pPr>
        <w:numPr>
          <w:ilvl w:val="0"/>
          <w:numId w:val="278"/>
        </w:numPr>
        <w:rPr>
          <w:lang w:val="pt-PT"/>
        </w:rPr>
      </w:pPr>
      <w:r w:rsidRPr="00001187">
        <w:rPr>
          <w:lang w:val="pt-PT"/>
        </w:rPr>
        <w:t>Padrões Institucionais (Cap. 32)</w:t>
      </w:r>
    </w:p>
    <w:p w14:paraId="179852ED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Chegou o momento de automatizar:</w:t>
      </w:r>
    </w:p>
    <w:p w14:paraId="49B208EB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Treino de modelos</w:t>
      </w:r>
    </w:p>
    <w:p w14:paraId="4E0CE966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Validação rigorosa</w:t>
      </w:r>
    </w:p>
    <w:p w14:paraId="6062D993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Prevenção de overfitting</w:t>
      </w:r>
    </w:p>
    <w:p w14:paraId="4B41CF58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Testes em regimes diferentes</w:t>
      </w:r>
    </w:p>
    <w:p w14:paraId="36BC2EDF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Testes com Replay Engine</w:t>
      </w:r>
    </w:p>
    <w:p w14:paraId="6C5EFAEC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Versionamento de datasets, features e modelos</w:t>
      </w:r>
    </w:p>
    <w:p w14:paraId="12CD2EBE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Deployment controlado com rollback</w:t>
      </w:r>
    </w:p>
    <w:p w14:paraId="6486DE00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 xml:space="preserve">Este capítulo ensina a montar a pipeline </w:t>
      </w:r>
      <w:r w:rsidRPr="00001187">
        <w:rPr>
          <w:b/>
          <w:bCs/>
          <w:lang w:val="pt-PT"/>
        </w:rPr>
        <w:t>exatamente como é feito em trading institucional</w:t>
      </w:r>
      <w:r w:rsidRPr="00001187">
        <w:rPr>
          <w:lang w:val="pt-PT"/>
        </w:rPr>
        <w:t>, com:</w:t>
      </w:r>
    </w:p>
    <w:p w14:paraId="24FFA1EF" w14:textId="77777777" w:rsidR="00001187" w:rsidRPr="00001187" w:rsidRDefault="00001187" w:rsidP="00001187">
      <w:pPr>
        <w:numPr>
          <w:ilvl w:val="0"/>
          <w:numId w:val="279"/>
        </w:numPr>
        <w:rPr>
          <w:lang w:val="pt-PT"/>
        </w:rPr>
      </w:pPr>
      <w:r w:rsidRPr="00001187">
        <w:rPr>
          <w:lang w:val="pt-PT"/>
        </w:rPr>
        <w:t>reproducibility</w:t>
      </w:r>
    </w:p>
    <w:p w14:paraId="7DF411EE" w14:textId="77777777" w:rsidR="00001187" w:rsidRPr="00001187" w:rsidRDefault="00001187" w:rsidP="00001187">
      <w:pPr>
        <w:numPr>
          <w:ilvl w:val="0"/>
          <w:numId w:val="279"/>
        </w:numPr>
        <w:rPr>
          <w:lang w:val="pt-PT"/>
        </w:rPr>
      </w:pPr>
      <w:r w:rsidRPr="00001187">
        <w:rPr>
          <w:lang w:val="pt-PT"/>
        </w:rPr>
        <w:t>tracking de experimentos</w:t>
      </w:r>
    </w:p>
    <w:p w14:paraId="1760DBF0" w14:textId="77777777" w:rsidR="00001187" w:rsidRPr="00001187" w:rsidRDefault="00001187" w:rsidP="00001187">
      <w:pPr>
        <w:numPr>
          <w:ilvl w:val="0"/>
          <w:numId w:val="279"/>
        </w:numPr>
        <w:rPr>
          <w:lang w:val="pt-PT"/>
        </w:rPr>
      </w:pPr>
      <w:r w:rsidRPr="00001187">
        <w:rPr>
          <w:lang w:val="pt-PT"/>
        </w:rPr>
        <w:t>estatísticas reais</w:t>
      </w:r>
    </w:p>
    <w:p w14:paraId="79E23F0E" w14:textId="77777777" w:rsidR="00001187" w:rsidRPr="00001187" w:rsidRDefault="00001187" w:rsidP="00001187">
      <w:pPr>
        <w:numPr>
          <w:ilvl w:val="0"/>
          <w:numId w:val="279"/>
        </w:numPr>
        <w:rPr>
          <w:lang w:val="pt-PT"/>
        </w:rPr>
      </w:pPr>
      <w:r w:rsidRPr="00001187">
        <w:rPr>
          <w:lang w:val="pt-PT"/>
        </w:rPr>
        <w:t>tracking de parâmetros</w:t>
      </w:r>
    </w:p>
    <w:p w14:paraId="7799F71D" w14:textId="77777777" w:rsidR="00001187" w:rsidRPr="00001187" w:rsidRDefault="00001187" w:rsidP="00001187">
      <w:pPr>
        <w:numPr>
          <w:ilvl w:val="0"/>
          <w:numId w:val="279"/>
        </w:numPr>
        <w:rPr>
          <w:lang w:val="pt-PT"/>
        </w:rPr>
      </w:pPr>
      <w:r w:rsidRPr="00001187">
        <w:rPr>
          <w:lang w:val="pt-PT"/>
        </w:rPr>
        <w:t>separação por regimes</w:t>
      </w:r>
    </w:p>
    <w:p w14:paraId="68AA1DA0" w14:textId="77777777" w:rsidR="00001187" w:rsidRPr="00001187" w:rsidRDefault="00001187" w:rsidP="00001187">
      <w:pPr>
        <w:numPr>
          <w:ilvl w:val="0"/>
          <w:numId w:val="279"/>
        </w:numPr>
        <w:rPr>
          <w:lang w:val="pt-PT"/>
        </w:rPr>
      </w:pPr>
      <w:r w:rsidRPr="00001187">
        <w:rPr>
          <w:lang w:val="pt-PT"/>
        </w:rPr>
        <w:t>validação live-like</w:t>
      </w:r>
    </w:p>
    <w:p w14:paraId="613F7A56" w14:textId="7369C4C8" w:rsidR="00001187" w:rsidRPr="00001187" w:rsidRDefault="00001187" w:rsidP="00001187">
      <w:pPr>
        <w:rPr>
          <w:lang w:val="pt-PT"/>
        </w:rPr>
      </w:pPr>
    </w:p>
    <w:p w14:paraId="5B450EB5" w14:textId="77777777" w:rsidR="00001187" w:rsidRPr="00001187" w:rsidRDefault="00001187" w:rsidP="00955098">
      <w:pPr>
        <w:pStyle w:val="Ttulo4"/>
        <w:rPr>
          <w:rFonts w:ascii="Segoe UI Emoji" w:hAnsi="Segoe UI Emoji" w:cs="Segoe UI Emoji"/>
          <w:lang w:val="pt-PT"/>
        </w:rPr>
      </w:pPr>
      <w:r w:rsidRPr="00001187">
        <w:rPr>
          <w:rFonts w:ascii="Segoe UI Emoji" w:hAnsi="Segoe UI Emoji" w:cs="Segoe UI Emoji"/>
          <w:lang w:val="pt-PT"/>
        </w:rPr>
        <w:lastRenderedPageBreak/>
        <w:t>🧩 2. Estrutura Geral do Training Pipeline Institucional</w:t>
      </w:r>
    </w:p>
    <w:p w14:paraId="03520AF4" w14:textId="77777777" w:rsidR="00001187" w:rsidRPr="00001187" w:rsidRDefault="00001187" w:rsidP="00001187">
      <w:r w:rsidRPr="00001187">
        <w:t>A pipeline é:</w:t>
      </w:r>
    </w:p>
    <w:p w14:paraId="3D685B54" w14:textId="7EB40FE0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07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007FAA"/>
          <w:sz w:val="18"/>
          <w:szCs w:val="18"/>
          <w:lang w:val="en-US"/>
        </w:rPr>
        <w:t>Dataset</w:t>
      </w: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</w:t>
      </w:r>
      <w:r w:rsidRPr="00EA456A">
        <w:rPr>
          <w:rFonts w:ascii="Consolas" w:hAnsi="Consolas" w:cs="Courier New"/>
          <w:color w:val="007FAA"/>
          <w:sz w:val="18"/>
          <w:szCs w:val="18"/>
          <w:lang w:val="en-US"/>
        </w:rPr>
        <w:t>Preprocessing</w:t>
      </w: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</w:t>
      </w:r>
      <w:r w:rsidRPr="00EA456A">
        <w:rPr>
          <w:rFonts w:ascii="Consolas" w:hAnsi="Consolas" w:cs="Courier New"/>
          <w:color w:val="007FAA"/>
          <w:sz w:val="18"/>
          <w:szCs w:val="18"/>
          <w:lang w:val="en-US"/>
        </w:rPr>
        <w:t>Training</w:t>
      </w: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</w:t>
      </w:r>
      <w:r w:rsidRPr="00EA456A">
        <w:rPr>
          <w:rFonts w:ascii="Consolas" w:hAnsi="Consolas" w:cs="Courier New"/>
          <w:color w:val="007FAA"/>
          <w:sz w:val="18"/>
          <w:szCs w:val="18"/>
          <w:lang w:val="en-US"/>
        </w:rPr>
        <w:t>Validation</w:t>
      </w: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</w:t>
      </w:r>
      <w:r w:rsidRPr="00EA456A">
        <w:rPr>
          <w:rFonts w:ascii="Consolas" w:hAnsi="Consolas" w:cs="Courier New"/>
          <w:color w:val="007FAA"/>
          <w:sz w:val="18"/>
          <w:szCs w:val="18"/>
          <w:lang w:val="en-US"/>
        </w:rPr>
        <w:t>Model</w:t>
      </w: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A456A">
        <w:rPr>
          <w:rFonts w:ascii="Consolas" w:hAnsi="Consolas" w:cs="Courier New"/>
          <w:color w:val="007FAA"/>
          <w:sz w:val="18"/>
          <w:szCs w:val="18"/>
          <w:lang w:val="en-US"/>
        </w:rPr>
        <w:t>Scoring</w:t>
      </w: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</w:t>
      </w:r>
      <w:r w:rsidRPr="00EA456A">
        <w:rPr>
          <w:rFonts w:ascii="Consolas" w:hAnsi="Consolas" w:cs="Courier New"/>
          <w:color w:val="007FAA"/>
          <w:sz w:val="18"/>
          <w:szCs w:val="18"/>
          <w:lang w:val="en-US"/>
        </w:rPr>
        <w:t>Model</w:t>
      </w: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</w:t>
      </w:r>
      <w:r w:rsidRPr="00EA456A">
        <w:rPr>
          <w:rFonts w:ascii="Consolas" w:hAnsi="Consolas" w:cs="Courier New"/>
          <w:color w:val="007FAA"/>
          <w:sz w:val="18"/>
          <w:szCs w:val="18"/>
          <w:lang w:val="en-US"/>
        </w:rPr>
        <w:t>Registry</w:t>
      </w: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→ </w:t>
      </w:r>
      <w:r w:rsidRPr="00EA456A">
        <w:rPr>
          <w:rFonts w:ascii="Consolas" w:hAnsi="Consolas" w:cs="Courier New"/>
          <w:color w:val="007FAA"/>
          <w:sz w:val="18"/>
          <w:szCs w:val="18"/>
          <w:lang w:val="en-US"/>
        </w:rPr>
        <w:t>Deployment</w:t>
      </w:r>
    </w:p>
    <w:p w14:paraId="6C205DFF" w14:textId="77777777" w:rsidR="00001187" w:rsidRDefault="00001187" w:rsidP="00EA456A">
      <w:pPr>
        <w:spacing w:before="120"/>
        <w:rPr>
          <w:lang w:val="pt-PT"/>
        </w:rPr>
      </w:pPr>
      <w:r w:rsidRPr="00001187">
        <w:rPr>
          <w:lang w:val="pt-PT"/>
        </w:rPr>
        <w:t>Representada em Mermaid:</w:t>
      </w:r>
    </w:p>
    <w:p w14:paraId="6D60273D" w14:textId="0A7188B4" w:rsidR="00CE6313" w:rsidRPr="00001187" w:rsidRDefault="00CE6313" w:rsidP="00CE6313">
      <w:pPr>
        <w:jc w:val="center"/>
        <w:rPr>
          <w:lang w:val="pt-PT"/>
        </w:rPr>
      </w:pPr>
      <w:r w:rsidRPr="00CE6313">
        <w:rPr>
          <w:noProof/>
          <w:lang w:val="pt-PT"/>
        </w:rPr>
        <w:drawing>
          <wp:inline distT="0" distB="0" distL="0" distR="0" wp14:anchorId="4096146B" wp14:editId="526E61D7">
            <wp:extent cx="1670216" cy="4532244"/>
            <wp:effectExtent l="0" t="0" r="635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0125" cy="45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1C3A" w14:textId="77777777" w:rsidR="00001187" w:rsidRPr="00001187" w:rsidRDefault="00000000" w:rsidP="00001187">
      <w:pPr>
        <w:rPr>
          <w:lang w:val="pt-PT"/>
        </w:rPr>
      </w:pPr>
      <w:r>
        <w:rPr>
          <w:lang w:val="pt-PT"/>
        </w:rPr>
        <w:pict w14:anchorId="2C16757F">
          <v:rect id="_x0000_i1297" style="width:0;height:1.5pt" o:hralign="center" o:hrstd="t" o:hr="t" fillcolor="#a0a0a0" stroked="f"/>
        </w:pict>
      </w:r>
    </w:p>
    <w:p w14:paraId="3210CBD1" w14:textId="77777777" w:rsidR="00001187" w:rsidRPr="00001187" w:rsidRDefault="00001187" w:rsidP="00955098">
      <w:pPr>
        <w:pStyle w:val="Ttulo4"/>
        <w:rPr>
          <w:rFonts w:ascii="Segoe UI Emoji" w:hAnsi="Segoe UI Emoji" w:cs="Segoe UI Emoji"/>
          <w:lang w:val="pt-PT"/>
        </w:rPr>
      </w:pPr>
      <w:r w:rsidRPr="00001187">
        <w:rPr>
          <w:rFonts w:ascii="Segoe UI Emoji" w:hAnsi="Segoe UI Emoji" w:cs="Segoe UI Emoji"/>
          <w:lang w:val="pt-PT"/>
        </w:rPr>
        <w:t>🔍 3. Passo 1 — Seleção e Preparação do Dataset</w:t>
      </w:r>
    </w:p>
    <w:p w14:paraId="4967D662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Seleção do dataset</w:t>
      </w:r>
    </w:p>
    <w:p w14:paraId="2F98560E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Escolhe:</w:t>
      </w:r>
    </w:p>
    <w:p w14:paraId="022A1282" w14:textId="77777777" w:rsidR="00001187" w:rsidRPr="00001187" w:rsidRDefault="00001187" w:rsidP="00001187">
      <w:pPr>
        <w:numPr>
          <w:ilvl w:val="0"/>
          <w:numId w:val="280"/>
        </w:numPr>
        <w:rPr>
          <w:lang w:val="pt-PT"/>
        </w:rPr>
      </w:pPr>
      <w:r w:rsidRPr="00001187">
        <w:rPr>
          <w:lang w:val="pt-PT"/>
        </w:rPr>
        <w:t>sessão</w:t>
      </w:r>
    </w:p>
    <w:p w14:paraId="2314BA47" w14:textId="77777777" w:rsidR="00001187" w:rsidRPr="00001187" w:rsidRDefault="00001187" w:rsidP="00001187">
      <w:pPr>
        <w:numPr>
          <w:ilvl w:val="0"/>
          <w:numId w:val="280"/>
        </w:numPr>
        <w:rPr>
          <w:lang w:val="pt-PT"/>
        </w:rPr>
      </w:pPr>
      <w:r w:rsidRPr="00001187">
        <w:rPr>
          <w:lang w:val="pt-PT"/>
        </w:rPr>
        <w:t>regime</w:t>
      </w:r>
    </w:p>
    <w:p w14:paraId="6D3B0059" w14:textId="77777777" w:rsidR="00001187" w:rsidRPr="00001187" w:rsidRDefault="00001187" w:rsidP="00001187">
      <w:pPr>
        <w:numPr>
          <w:ilvl w:val="0"/>
          <w:numId w:val="280"/>
        </w:numPr>
        <w:rPr>
          <w:lang w:val="pt-PT"/>
        </w:rPr>
      </w:pPr>
      <w:r w:rsidRPr="00001187">
        <w:rPr>
          <w:lang w:val="pt-PT"/>
        </w:rPr>
        <w:t>instrumento</w:t>
      </w:r>
    </w:p>
    <w:p w14:paraId="0B893CEA" w14:textId="77777777" w:rsidR="00001187" w:rsidRPr="00001187" w:rsidRDefault="00001187" w:rsidP="00001187">
      <w:pPr>
        <w:numPr>
          <w:ilvl w:val="0"/>
          <w:numId w:val="280"/>
        </w:numPr>
        <w:rPr>
          <w:lang w:val="pt-PT"/>
        </w:rPr>
      </w:pPr>
      <w:r w:rsidRPr="00001187">
        <w:rPr>
          <w:lang w:val="pt-PT"/>
        </w:rPr>
        <w:t>tipo: direção, padrão, regime, execução</w:t>
      </w:r>
    </w:p>
    <w:p w14:paraId="2AF283BF" w14:textId="77777777" w:rsidR="00001187" w:rsidRPr="00001187" w:rsidRDefault="00001187" w:rsidP="0049604C">
      <w:pPr>
        <w:spacing w:after="80"/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001187">
        <w:rPr>
          <w:b/>
          <w:bCs/>
          <w:lang w:val="pt-PT"/>
        </w:rPr>
        <w:t xml:space="preserve"> Pré-processamento</w:t>
      </w:r>
    </w:p>
    <w:p w14:paraId="34B50CB5" w14:textId="77777777" w:rsidR="00001187" w:rsidRPr="00001187" w:rsidRDefault="00001187" w:rsidP="0049604C">
      <w:pPr>
        <w:spacing w:after="80"/>
        <w:rPr>
          <w:lang w:val="pt-PT"/>
        </w:rPr>
      </w:pPr>
      <w:r w:rsidRPr="00001187">
        <w:rPr>
          <w:lang w:val="pt-PT"/>
        </w:rPr>
        <w:t>Inclui:</w:t>
      </w:r>
    </w:p>
    <w:p w14:paraId="20B538D3" w14:textId="77777777" w:rsidR="00001187" w:rsidRPr="00001187" w:rsidRDefault="00001187" w:rsidP="0049604C">
      <w:pPr>
        <w:numPr>
          <w:ilvl w:val="0"/>
          <w:numId w:val="281"/>
        </w:numPr>
        <w:spacing w:after="80"/>
        <w:rPr>
          <w:lang w:val="pt-PT"/>
        </w:rPr>
      </w:pPr>
      <w:r w:rsidRPr="00001187">
        <w:rPr>
          <w:lang w:val="pt-PT"/>
        </w:rPr>
        <w:t>normalização (rolling-zscore, min-max, etc.)</w:t>
      </w:r>
    </w:p>
    <w:p w14:paraId="6351AB8D" w14:textId="77777777" w:rsidR="00001187" w:rsidRPr="00001187" w:rsidRDefault="00001187" w:rsidP="0049604C">
      <w:pPr>
        <w:numPr>
          <w:ilvl w:val="0"/>
          <w:numId w:val="281"/>
        </w:numPr>
        <w:spacing w:after="80"/>
        <w:rPr>
          <w:lang w:val="pt-PT"/>
        </w:rPr>
      </w:pPr>
      <w:r w:rsidRPr="00001187">
        <w:rPr>
          <w:lang w:val="pt-PT"/>
        </w:rPr>
        <w:t>remoção de outliers</w:t>
      </w:r>
    </w:p>
    <w:p w14:paraId="4F2F2334" w14:textId="77777777" w:rsidR="00001187" w:rsidRPr="00001187" w:rsidRDefault="00001187" w:rsidP="0049604C">
      <w:pPr>
        <w:numPr>
          <w:ilvl w:val="0"/>
          <w:numId w:val="281"/>
        </w:numPr>
        <w:spacing w:after="80"/>
        <w:rPr>
          <w:lang w:val="pt-PT"/>
        </w:rPr>
      </w:pPr>
      <w:r w:rsidRPr="00001187">
        <w:rPr>
          <w:lang w:val="pt-PT"/>
        </w:rPr>
        <w:t>correção de timestamps</w:t>
      </w:r>
    </w:p>
    <w:p w14:paraId="5E6659B4" w14:textId="77777777" w:rsidR="00001187" w:rsidRPr="00001187" w:rsidRDefault="00001187" w:rsidP="0049604C">
      <w:pPr>
        <w:numPr>
          <w:ilvl w:val="0"/>
          <w:numId w:val="281"/>
        </w:numPr>
        <w:spacing w:after="80"/>
        <w:rPr>
          <w:lang w:val="pt-PT"/>
        </w:rPr>
      </w:pPr>
      <w:r w:rsidRPr="00001187">
        <w:rPr>
          <w:lang w:val="pt-PT"/>
        </w:rPr>
        <w:t>remoção de períodos de má latência</w:t>
      </w:r>
    </w:p>
    <w:p w14:paraId="178C4A1A" w14:textId="77777777" w:rsidR="00001187" w:rsidRPr="00001187" w:rsidRDefault="00001187" w:rsidP="0049604C">
      <w:pPr>
        <w:spacing w:after="80"/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Validação do dataset</w:t>
      </w:r>
    </w:p>
    <w:p w14:paraId="7C0376A6" w14:textId="77777777" w:rsidR="00001187" w:rsidRPr="00001187" w:rsidRDefault="00001187" w:rsidP="0049604C">
      <w:pPr>
        <w:spacing w:after="80"/>
        <w:rPr>
          <w:lang w:val="pt-PT"/>
        </w:rPr>
      </w:pPr>
      <w:r w:rsidRPr="00001187">
        <w:rPr>
          <w:lang w:val="pt-PT"/>
        </w:rPr>
        <w:t>Cada dataset deve ter:</w:t>
      </w:r>
    </w:p>
    <w:p w14:paraId="2BEBA8C8" w14:textId="77777777" w:rsidR="00001187" w:rsidRPr="00001187" w:rsidRDefault="00001187" w:rsidP="0049604C">
      <w:pPr>
        <w:numPr>
          <w:ilvl w:val="0"/>
          <w:numId w:val="282"/>
        </w:numPr>
        <w:spacing w:after="80"/>
        <w:rPr>
          <w:lang w:val="pt-PT"/>
        </w:rPr>
      </w:pPr>
      <w:r w:rsidRPr="00001187">
        <w:rPr>
          <w:lang w:val="pt-PT"/>
        </w:rPr>
        <w:t>dataset_version</w:t>
      </w:r>
    </w:p>
    <w:p w14:paraId="0AB6B87B" w14:textId="77777777" w:rsidR="00001187" w:rsidRPr="00001187" w:rsidRDefault="00001187" w:rsidP="0049604C">
      <w:pPr>
        <w:numPr>
          <w:ilvl w:val="0"/>
          <w:numId w:val="282"/>
        </w:numPr>
        <w:spacing w:after="80"/>
        <w:rPr>
          <w:lang w:val="pt-PT"/>
        </w:rPr>
      </w:pPr>
      <w:r w:rsidRPr="00001187">
        <w:rPr>
          <w:lang w:val="pt-PT"/>
        </w:rPr>
        <w:t>feature_version</w:t>
      </w:r>
    </w:p>
    <w:p w14:paraId="1ED00686" w14:textId="77777777" w:rsidR="00001187" w:rsidRPr="00001187" w:rsidRDefault="00001187" w:rsidP="0049604C">
      <w:pPr>
        <w:numPr>
          <w:ilvl w:val="0"/>
          <w:numId w:val="282"/>
        </w:numPr>
        <w:spacing w:after="80"/>
        <w:rPr>
          <w:lang w:val="pt-PT"/>
        </w:rPr>
      </w:pPr>
      <w:r w:rsidRPr="00001187">
        <w:rPr>
          <w:lang w:val="pt-PT"/>
        </w:rPr>
        <w:t>label_version</w:t>
      </w:r>
    </w:p>
    <w:p w14:paraId="2D97133B" w14:textId="77777777" w:rsidR="00001187" w:rsidRPr="00001187" w:rsidRDefault="00001187" w:rsidP="0049604C">
      <w:pPr>
        <w:spacing w:after="80"/>
        <w:rPr>
          <w:lang w:val="pt-PT"/>
        </w:rPr>
      </w:pPr>
      <w:r w:rsidRPr="00001187">
        <w:rPr>
          <w:lang w:val="pt-PT"/>
        </w:rPr>
        <w:t>Estas versões são CRUCIAIS, porque:</w:t>
      </w:r>
    </w:p>
    <w:p w14:paraId="17C97C07" w14:textId="77777777" w:rsidR="00001187" w:rsidRPr="00001187" w:rsidRDefault="00001187" w:rsidP="0049604C">
      <w:pPr>
        <w:spacing w:after="80"/>
        <w:rPr>
          <w:lang w:val="pt-PT"/>
        </w:rPr>
      </w:pPr>
      <w:r w:rsidRPr="00001187">
        <w:rPr>
          <w:rFonts w:ascii="Segoe UI Symbol" w:hAnsi="Segoe UI Symbol" w:cs="Segoe UI Symbol"/>
          <w:lang w:val="pt-PT"/>
        </w:rPr>
        <w:t>⚠</w:t>
      </w:r>
      <w:proofErr w:type="gramStart"/>
      <w:r w:rsidRPr="00001187">
        <w:rPr>
          <w:lang w:val="pt-PT"/>
        </w:rPr>
        <w:t>️ Se</w:t>
      </w:r>
      <w:proofErr w:type="gramEnd"/>
      <w:r w:rsidRPr="00001187">
        <w:rPr>
          <w:lang w:val="pt-PT"/>
        </w:rPr>
        <w:t xml:space="preserve"> alterares features → o modelo antigo deixa de ser válido</w:t>
      </w:r>
      <w:r w:rsidRPr="00001187">
        <w:rPr>
          <w:lang w:val="pt-PT"/>
        </w:rPr>
        <w:br/>
      </w:r>
      <w:r w:rsidRPr="00001187">
        <w:rPr>
          <w:rFonts w:ascii="Segoe UI Symbol" w:hAnsi="Segoe UI Symbol" w:cs="Segoe UI Symbol"/>
          <w:lang w:val="pt-PT"/>
        </w:rPr>
        <w:t>⚠</w:t>
      </w:r>
      <w:r w:rsidRPr="00001187">
        <w:rPr>
          <w:lang w:val="pt-PT"/>
        </w:rPr>
        <w:t>️ Se alterares labels → todo o dataset tem de ser refeito</w:t>
      </w:r>
    </w:p>
    <w:p w14:paraId="27A7D7DC" w14:textId="77777777" w:rsidR="00001187" w:rsidRPr="00001187" w:rsidRDefault="00000000" w:rsidP="0049604C">
      <w:pPr>
        <w:spacing w:after="80"/>
        <w:rPr>
          <w:lang w:val="pt-PT"/>
        </w:rPr>
      </w:pPr>
      <w:r>
        <w:rPr>
          <w:lang w:val="pt-PT"/>
        </w:rPr>
        <w:pict w14:anchorId="74A65A5B">
          <v:rect id="_x0000_i1298" style="width:0;height:1.5pt" o:hralign="center" o:hrstd="t" o:hr="t" fillcolor="#a0a0a0" stroked="f"/>
        </w:pict>
      </w:r>
    </w:p>
    <w:p w14:paraId="6D10D90D" w14:textId="77777777" w:rsidR="00001187" w:rsidRPr="00001187" w:rsidRDefault="00001187" w:rsidP="0049604C">
      <w:pPr>
        <w:pStyle w:val="Ttulo4"/>
        <w:spacing w:after="80"/>
        <w:rPr>
          <w:rFonts w:ascii="Segoe UI Emoji" w:hAnsi="Segoe UI Emoji" w:cs="Segoe UI Emoji"/>
          <w:lang w:val="pt-PT"/>
        </w:rPr>
      </w:pPr>
      <w:r w:rsidRPr="00001187">
        <w:rPr>
          <w:rFonts w:ascii="Segoe UI Emoji" w:hAnsi="Segoe UI Emoji" w:cs="Segoe UI Emoji"/>
          <w:lang w:val="pt-PT"/>
        </w:rPr>
        <w:t>📈 4. Passo 2 — Treino do Modelo</w:t>
      </w:r>
    </w:p>
    <w:p w14:paraId="3A63C886" w14:textId="77777777" w:rsidR="00001187" w:rsidRPr="00001187" w:rsidRDefault="00001187" w:rsidP="0049604C">
      <w:pPr>
        <w:spacing w:after="80"/>
        <w:rPr>
          <w:lang w:val="pt-PT"/>
        </w:rPr>
      </w:pPr>
      <w:r w:rsidRPr="00001187">
        <w:rPr>
          <w:lang w:val="pt-PT"/>
        </w:rPr>
        <w:t>O modelo pode ser:</w:t>
      </w:r>
    </w:p>
    <w:p w14:paraId="21109FD0" w14:textId="77777777" w:rsidR="00001187" w:rsidRPr="00001187" w:rsidRDefault="00001187" w:rsidP="0049604C">
      <w:pPr>
        <w:numPr>
          <w:ilvl w:val="0"/>
          <w:numId w:val="283"/>
        </w:numPr>
        <w:spacing w:after="80"/>
        <w:rPr>
          <w:lang w:val="pt-PT"/>
        </w:rPr>
      </w:pPr>
      <w:r w:rsidRPr="00001187">
        <w:rPr>
          <w:lang w:val="pt-PT"/>
        </w:rPr>
        <w:t>Classifier (RandomForest, XGBoost, CatBoost)</w:t>
      </w:r>
    </w:p>
    <w:p w14:paraId="15CFADF4" w14:textId="77777777" w:rsidR="00001187" w:rsidRPr="00001187" w:rsidRDefault="00001187" w:rsidP="0049604C">
      <w:pPr>
        <w:numPr>
          <w:ilvl w:val="0"/>
          <w:numId w:val="283"/>
        </w:numPr>
        <w:spacing w:after="80"/>
        <w:rPr>
          <w:lang w:val="pt-PT"/>
        </w:rPr>
      </w:pPr>
      <w:r w:rsidRPr="00001187">
        <w:rPr>
          <w:lang w:val="pt-PT"/>
        </w:rPr>
        <w:t>LSTM / GRU</w:t>
      </w:r>
    </w:p>
    <w:p w14:paraId="5B5136BE" w14:textId="77777777" w:rsidR="00001187" w:rsidRPr="00001187" w:rsidRDefault="00001187" w:rsidP="0049604C">
      <w:pPr>
        <w:numPr>
          <w:ilvl w:val="0"/>
          <w:numId w:val="283"/>
        </w:numPr>
        <w:spacing w:after="80"/>
        <w:rPr>
          <w:lang w:val="pt-PT"/>
        </w:rPr>
      </w:pPr>
      <w:r w:rsidRPr="00001187">
        <w:rPr>
          <w:lang w:val="pt-PT"/>
        </w:rPr>
        <w:t>CNN1D</w:t>
      </w:r>
    </w:p>
    <w:p w14:paraId="55ADED57" w14:textId="77777777" w:rsidR="00001187" w:rsidRPr="00001187" w:rsidRDefault="00001187" w:rsidP="0049604C">
      <w:pPr>
        <w:numPr>
          <w:ilvl w:val="0"/>
          <w:numId w:val="283"/>
        </w:numPr>
        <w:spacing w:after="80"/>
        <w:rPr>
          <w:lang w:val="pt-PT"/>
        </w:rPr>
      </w:pPr>
      <w:r w:rsidRPr="00001187">
        <w:rPr>
          <w:lang w:val="pt-PT"/>
        </w:rPr>
        <w:t>Transformer</w:t>
      </w:r>
    </w:p>
    <w:p w14:paraId="0C77060A" w14:textId="77777777" w:rsidR="00001187" w:rsidRPr="00001187" w:rsidRDefault="00001187" w:rsidP="0049604C">
      <w:pPr>
        <w:numPr>
          <w:ilvl w:val="0"/>
          <w:numId w:val="283"/>
        </w:numPr>
        <w:spacing w:after="80"/>
        <w:rPr>
          <w:lang w:val="pt-PT"/>
        </w:rPr>
      </w:pPr>
      <w:r w:rsidRPr="00001187">
        <w:rPr>
          <w:lang w:val="pt-PT"/>
        </w:rPr>
        <w:t>Regime classifier</w:t>
      </w:r>
    </w:p>
    <w:p w14:paraId="4D2F6288" w14:textId="77777777" w:rsidR="00001187" w:rsidRPr="00001187" w:rsidRDefault="00001187" w:rsidP="0049604C">
      <w:pPr>
        <w:spacing w:after="80"/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Configuração</w:t>
      </w:r>
    </w:p>
    <w:p w14:paraId="2DE3DE63" w14:textId="77777777" w:rsidR="00001187" w:rsidRPr="00001187" w:rsidRDefault="00001187" w:rsidP="0049604C">
      <w:pPr>
        <w:spacing w:after="80"/>
        <w:rPr>
          <w:lang w:val="pt-PT"/>
        </w:rPr>
      </w:pPr>
      <w:r w:rsidRPr="00001187">
        <w:rPr>
          <w:lang w:val="pt-PT"/>
        </w:rPr>
        <w:t>Definida num ficheiro YAML institucional:</w:t>
      </w:r>
    </w:p>
    <w:p w14:paraId="5E7034E7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>model:</w:t>
      </w:r>
    </w:p>
    <w:p w14:paraId="11AA777C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name: transformer_micro_200ms</w:t>
      </w:r>
    </w:p>
    <w:p w14:paraId="53B6834C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type: transformer</w:t>
      </w:r>
    </w:p>
    <w:p w14:paraId="1BD7DDBE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put_size: </w:t>
      </w:r>
      <w:r w:rsidRPr="00EA456A">
        <w:rPr>
          <w:rFonts w:ascii="Consolas" w:hAnsi="Consolas" w:cs="Courier New"/>
          <w:color w:val="008000"/>
          <w:sz w:val="18"/>
          <w:szCs w:val="18"/>
          <w:lang w:val="en-US"/>
        </w:rPr>
        <w:t>250</w:t>
      </w:r>
    </w:p>
    <w:p w14:paraId="4362816A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eq_len: </w:t>
      </w:r>
      <w:r w:rsidRPr="00EA456A">
        <w:rPr>
          <w:rFonts w:ascii="Consolas" w:hAnsi="Consolas" w:cs="Courier New"/>
          <w:color w:val="008000"/>
          <w:sz w:val="18"/>
          <w:szCs w:val="18"/>
          <w:lang w:val="en-US"/>
        </w:rPr>
        <w:t>100</w:t>
      </w:r>
    </w:p>
    <w:p w14:paraId="350B8C9C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hidden_dim: </w:t>
      </w:r>
      <w:r w:rsidRPr="00EA456A">
        <w:rPr>
          <w:rFonts w:ascii="Consolas" w:hAnsi="Consolas" w:cs="Courier New"/>
          <w:color w:val="008000"/>
          <w:sz w:val="18"/>
          <w:szCs w:val="18"/>
          <w:lang w:val="en-US"/>
        </w:rPr>
        <w:t>256</w:t>
      </w:r>
    </w:p>
    <w:p w14:paraId="171E12FE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heads: </w:t>
      </w:r>
      <w:r w:rsidRPr="00EA456A">
        <w:rPr>
          <w:rFonts w:ascii="Consolas" w:hAnsi="Consolas" w:cs="Courier New"/>
          <w:color w:val="008000"/>
          <w:sz w:val="18"/>
          <w:szCs w:val="18"/>
          <w:lang w:val="en-US"/>
        </w:rPr>
        <w:t>4</w:t>
      </w:r>
    </w:p>
    <w:p w14:paraId="77CB5756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layers: </w:t>
      </w:r>
      <w:r w:rsidRPr="00EA456A">
        <w:rPr>
          <w:rFonts w:ascii="Consolas" w:hAnsi="Consolas" w:cs="Courier New"/>
          <w:color w:val="008000"/>
          <w:sz w:val="18"/>
          <w:szCs w:val="18"/>
          <w:lang w:val="en-US"/>
        </w:rPr>
        <w:t>4</w:t>
      </w:r>
    </w:p>
    <w:p w14:paraId="4EE27FDE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dropout: </w:t>
      </w:r>
      <w:r w:rsidRPr="00EA456A">
        <w:rPr>
          <w:rFonts w:ascii="Consolas" w:hAnsi="Consolas" w:cs="Courier New"/>
          <w:color w:val="008000"/>
          <w:sz w:val="18"/>
          <w:szCs w:val="18"/>
          <w:lang w:val="en-US"/>
        </w:rPr>
        <w:t>0.1</w:t>
      </w:r>
    </w:p>
    <w:p w14:paraId="62504AC7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>training:</w:t>
      </w:r>
    </w:p>
    <w:p w14:paraId="3D519A0C" w14:textId="77777777" w:rsidR="00EA456A" w:rsidRP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batch_size: </w:t>
      </w:r>
      <w:r w:rsidRPr="00EA456A">
        <w:rPr>
          <w:rFonts w:ascii="Consolas" w:hAnsi="Consolas" w:cs="Courier New"/>
          <w:color w:val="008000"/>
          <w:sz w:val="18"/>
          <w:szCs w:val="18"/>
          <w:lang w:val="en-US"/>
        </w:rPr>
        <w:t>64</w:t>
      </w:r>
    </w:p>
    <w:p w14:paraId="7E8F8B75" w14:textId="77777777" w:rsid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</w:rPr>
      </w:pPr>
      <w:r w:rsidRPr="00EA456A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>
        <w:rPr>
          <w:rFonts w:ascii="Consolas" w:hAnsi="Consolas" w:cs="Courier New"/>
          <w:color w:val="545454"/>
          <w:sz w:val="18"/>
          <w:szCs w:val="18"/>
        </w:rPr>
        <w:t xml:space="preserve">epochs: </w:t>
      </w:r>
      <w:r>
        <w:rPr>
          <w:rFonts w:ascii="Consolas" w:hAnsi="Consolas" w:cs="Courier New"/>
          <w:color w:val="008000"/>
          <w:sz w:val="18"/>
          <w:szCs w:val="18"/>
        </w:rPr>
        <w:t>50</w:t>
      </w:r>
    </w:p>
    <w:p w14:paraId="63E6042F" w14:textId="77777777" w:rsid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optimizer: adam</w:t>
      </w:r>
    </w:p>
    <w:p w14:paraId="0A3B6282" w14:textId="77777777" w:rsid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lr: </w:t>
      </w:r>
      <w:r>
        <w:rPr>
          <w:rFonts w:ascii="Consolas" w:hAnsi="Consolas" w:cs="Courier New"/>
          <w:color w:val="008000"/>
          <w:sz w:val="18"/>
          <w:szCs w:val="18"/>
        </w:rPr>
        <w:t>0.0005</w:t>
      </w:r>
    </w:p>
    <w:p w14:paraId="3ADD109B" w14:textId="7C46680C" w:rsidR="00EA456A" w:rsidRDefault="00EA4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738589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loss: cross_entropy</w:t>
      </w:r>
    </w:p>
    <w:p w14:paraId="6EE56E59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001187">
        <w:rPr>
          <w:b/>
          <w:bCs/>
          <w:lang w:val="pt-PT"/>
        </w:rPr>
        <w:t xml:space="preserve"> Logging de treino</w:t>
      </w:r>
    </w:p>
    <w:p w14:paraId="72C72C9D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Guardar:</w:t>
      </w:r>
    </w:p>
    <w:p w14:paraId="124B8BAE" w14:textId="77777777" w:rsidR="0049604C" w:rsidRDefault="0049604C" w:rsidP="00001187">
      <w:pPr>
        <w:numPr>
          <w:ilvl w:val="0"/>
          <w:numId w:val="284"/>
        </w:numPr>
        <w:rPr>
          <w:lang w:val="pt-PT"/>
        </w:rPr>
        <w:sectPr w:rsidR="0049604C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076C9C" w14:textId="77777777" w:rsidR="00001187" w:rsidRPr="00001187" w:rsidRDefault="00001187" w:rsidP="00001187">
      <w:pPr>
        <w:numPr>
          <w:ilvl w:val="0"/>
          <w:numId w:val="284"/>
        </w:numPr>
        <w:rPr>
          <w:lang w:val="pt-PT"/>
        </w:rPr>
      </w:pPr>
      <w:r w:rsidRPr="00001187">
        <w:rPr>
          <w:lang w:val="pt-PT"/>
        </w:rPr>
        <w:t>loss</w:t>
      </w:r>
    </w:p>
    <w:p w14:paraId="5DDE73F6" w14:textId="77777777" w:rsidR="00001187" w:rsidRPr="00001187" w:rsidRDefault="00001187" w:rsidP="00001187">
      <w:pPr>
        <w:numPr>
          <w:ilvl w:val="0"/>
          <w:numId w:val="284"/>
        </w:numPr>
        <w:rPr>
          <w:lang w:val="pt-PT"/>
        </w:rPr>
      </w:pPr>
      <w:r w:rsidRPr="00001187">
        <w:rPr>
          <w:lang w:val="pt-PT"/>
        </w:rPr>
        <w:t>accuracy</w:t>
      </w:r>
    </w:p>
    <w:p w14:paraId="3A1395A9" w14:textId="77777777" w:rsidR="00001187" w:rsidRPr="00001187" w:rsidRDefault="00001187" w:rsidP="00001187">
      <w:pPr>
        <w:numPr>
          <w:ilvl w:val="0"/>
          <w:numId w:val="284"/>
        </w:numPr>
        <w:rPr>
          <w:lang w:val="pt-PT"/>
        </w:rPr>
      </w:pPr>
      <w:r w:rsidRPr="00001187">
        <w:rPr>
          <w:lang w:val="pt-PT"/>
        </w:rPr>
        <w:t>precision</w:t>
      </w:r>
    </w:p>
    <w:p w14:paraId="1C614073" w14:textId="77777777" w:rsidR="00001187" w:rsidRPr="00001187" w:rsidRDefault="00001187" w:rsidP="00001187">
      <w:pPr>
        <w:numPr>
          <w:ilvl w:val="0"/>
          <w:numId w:val="284"/>
        </w:numPr>
        <w:rPr>
          <w:lang w:val="pt-PT"/>
        </w:rPr>
      </w:pPr>
      <w:r w:rsidRPr="00001187">
        <w:rPr>
          <w:lang w:val="pt-PT"/>
        </w:rPr>
        <w:t>recall</w:t>
      </w:r>
    </w:p>
    <w:p w14:paraId="59F23D43" w14:textId="77777777" w:rsidR="00001187" w:rsidRPr="00001187" w:rsidRDefault="00001187" w:rsidP="00001187">
      <w:pPr>
        <w:numPr>
          <w:ilvl w:val="0"/>
          <w:numId w:val="284"/>
        </w:numPr>
        <w:rPr>
          <w:lang w:val="pt-PT"/>
        </w:rPr>
      </w:pPr>
      <w:r w:rsidRPr="00001187">
        <w:rPr>
          <w:lang w:val="pt-PT"/>
        </w:rPr>
        <w:t>F1</w:t>
      </w:r>
    </w:p>
    <w:p w14:paraId="3D252A1A" w14:textId="77777777" w:rsidR="00001187" w:rsidRPr="00001187" w:rsidRDefault="00001187" w:rsidP="00001187">
      <w:pPr>
        <w:numPr>
          <w:ilvl w:val="0"/>
          <w:numId w:val="284"/>
        </w:numPr>
        <w:rPr>
          <w:lang w:val="pt-PT"/>
        </w:rPr>
      </w:pPr>
      <w:r w:rsidRPr="00001187">
        <w:rPr>
          <w:lang w:val="pt-PT"/>
        </w:rPr>
        <w:t>MCC</w:t>
      </w:r>
    </w:p>
    <w:p w14:paraId="55CCFD76" w14:textId="77777777" w:rsidR="00001187" w:rsidRPr="00001187" w:rsidRDefault="00001187" w:rsidP="00001187">
      <w:pPr>
        <w:numPr>
          <w:ilvl w:val="0"/>
          <w:numId w:val="284"/>
        </w:numPr>
        <w:rPr>
          <w:lang w:val="pt-PT"/>
        </w:rPr>
      </w:pPr>
      <w:r w:rsidRPr="00001187">
        <w:rPr>
          <w:lang w:val="pt-PT"/>
        </w:rPr>
        <w:t>learning curves</w:t>
      </w:r>
    </w:p>
    <w:p w14:paraId="342485CA" w14:textId="77777777" w:rsidR="00001187" w:rsidRPr="00001187" w:rsidRDefault="00001187" w:rsidP="00001187">
      <w:pPr>
        <w:numPr>
          <w:ilvl w:val="0"/>
          <w:numId w:val="284"/>
        </w:numPr>
        <w:rPr>
          <w:lang w:val="pt-PT"/>
        </w:rPr>
      </w:pPr>
      <w:r w:rsidRPr="00001187">
        <w:rPr>
          <w:lang w:val="pt-PT"/>
        </w:rPr>
        <w:t>tempo por epoch</w:t>
      </w:r>
    </w:p>
    <w:p w14:paraId="773A3F9D" w14:textId="77777777" w:rsidR="0049604C" w:rsidRDefault="0049604C" w:rsidP="00001187">
      <w:pPr>
        <w:rPr>
          <w:lang w:val="pt-PT"/>
        </w:rPr>
        <w:sectPr w:rsidR="0049604C" w:rsidSect="0049604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2D5BC3" w14:textId="77777777" w:rsidR="00001187" w:rsidRPr="00001187" w:rsidRDefault="00000000" w:rsidP="00001187">
      <w:pPr>
        <w:rPr>
          <w:lang w:val="pt-PT"/>
        </w:rPr>
      </w:pPr>
      <w:r>
        <w:rPr>
          <w:lang w:val="pt-PT"/>
        </w:rPr>
        <w:pict w14:anchorId="2CE5515E">
          <v:rect id="_x0000_i1299" style="width:0;height:1.5pt" o:hralign="center" o:hrstd="t" o:hr="t" fillcolor="#a0a0a0" stroked="f"/>
        </w:pict>
      </w:r>
    </w:p>
    <w:p w14:paraId="7F264FAE" w14:textId="77777777" w:rsidR="00001187" w:rsidRPr="00001187" w:rsidRDefault="00001187" w:rsidP="00955098">
      <w:pPr>
        <w:pStyle w:val="Ttulo4"/>
        <w:rPr>
          <w:rFonts w:ascii="Segoe UI Emoji" w:hAnsi="Segoe UI Emoji" w:cs="Segoe UI Emoji"/>
          <w:lang w:val="pt-PT"/>
        </w:rPr>
      </w:pPr>
      <w:r w:rsidRPr="00001187">
        <w:rPr>
          <w:rFonts w:ascii="Segoe UI Emoji" w:hAnsi="Segoe UI Emoji" w:cs="Segoe UI Emoji"/>
          <w:lang w:val="pt-PT"/>
        </w:rPr>
        <w:t>🔎 5. Passo 3 — Validação rigorosa (como num banco)</w:t>
      </w:r>
    </w:p>
    <w:p w14:paraId="7BCBD28C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A validação deve ser:</w:t>
      </w:r>
    </w:p>
    <w:p w14:paraId="55594D4E" w14:textId="77777777" w:rsidR="00001187" w:rsidRPr="00001187" w:rsidRDefault="00001187" w:rsidP="000931DE">
      <w:pPr>
        <w:spacing w:after="80"/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Temporal</w:t>
      </w:r>
    </w:p>
    <w:p w14:paraId="5DF77A55" w14:textId="77777777" w:rsidR="00001187" w:rsidRPr="00001187" w:rsidRDefault="00001187" w:rsidP="000931DE">
      <w:pPr>
        <w:spacing w:after="80"/>
        <w:rPr>
          <w:lang w:val="pt-PT"/>
        </w:rPr>
      </w:pPr>
      <w:r w:rsidRPr="00001187">
        <w:rPr>
          <w:lang w:val="pt-PT"/>
        </w:rPr>
        <w:t>Nunca misturar dados do futuro no treino.</w:t>
      </w:r>
    </w:p>
    <w:p w14:paraId="7A1CF647" w14:textId="77777777" w:rsidR="00001187" w:rsidRPr="00001187" w:rsidRDefault="00001187" w:rsidP="000931DE">
      <w:pPr>
        <w:spacing w:after="80"/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Por regime</w:t>
      </w:r>
    </w:p>
    <w:p w14:paraId="4420F51C" w14:textId="77777777" w:rsidR="00001187" w:rsidRPr="00001187" w:rsidRDefault="00001187" w:rsidP="000931DE">
      <w:pPr>
        <w:spacing w:after="80"/>
        <w:rPr>
          <w:lang w:val="pt-PT"/>
        </w:rPr>
      </w:pPr>
      <w:r w:rsidRPr="00001187">
        <w:rPr>
          <w:lang w:val="pt-PT"/>
        </w:rPr>
        <w:t>Treinar num regime → validar noutro → medir robustez.</w:t>
      </w:r>
    </w:p>
    <w:p w14:paraId="3F67FBA1" w14:textId="77777777" w:rsidR="00001187" w:rsidRPr="00001187" w:rsidRDefault="00001187" w:rsidP="000931DE">
      <w:pPr>
        <w:spacing w:after="80"/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Cross-session</w:t>
      </w:r>
    </w:p>
    <w:p w14:paraId="132D1BC5" w14:textId="77777777" w:rsidR="00001187" w:rsidRPr="00001187" w:rsidRDefault="00001187" w:rsidP="000931DE">
      <w:pPr>
        <w:spacing w:after="80"/>
        <w:rPr>
          <w:lang w:val="pt-PT"/>
        </w:rPr>
      </w:pPr>
      <w:r w:rsidRPr="00001187">
        <w:rPr>
          <w:lang w:val="pt-PT"/>
        </w:rPr>
        <w:t>Treinar num dia → validar noutro.</w:t>
      </w:r>
    </w:p>
    <w:p w14:paraId="448F0498" w14:textId="77777777" w:rsidR="00001187" w:rsidRPr="00001187" w:rsidRDefault="00001187" w:rsidP="000931DE">
      <w:pPr>
        <w:spacing w:after="80"/>
        <w:rPr>
          <w:b/>
          <w:bCs/>
          <w:lang w:val="pt-PT"/>
        </w:rPr>
      </w:pPr>
      <w:r w:rsidRPr="00001187">
        <w:rPr>
          <w:rFonts w:ascii="Segoe UI Symbol" w:hAnsi="Segoe UI Symbol" w:cs="Segoe UI Symbol"/>
          <w:b/>
          <w:bCs/>
          <w:lang w:val="pt-PT"/>
        </w:rPr>
        <w:t>✔</w:t>
      </w:r>
      <w:r w:rsidRPr="00001187">
        <w:rPr>
          <w:b/>
          <w:bCs/>
          <w:lang w:val="pt-PT"/>
        </w:rPr>
        <w:t xml:space="preserve"> Cross-instrument</w:t>
      </w:r>
    </w:p>
    <w:p w14:paraId="3DB0259E" w14:textId="77777777" w:rsidR="00001187" w:rsidRPr="00001187" w:rsidRDefault="00001187" w:rsidP="000931DE">
      <w:pPr>
        <w:spacing w:after="80"/>
        <w:rPr>
          <w:lang w:val="pt-PT"/>
        </w:rPr>
      </w:pPr>
      <w:r w:rsidRPr="00001187">
        <w:rPr>
          <w:lang w:val="pt-PT"/>
        </w:rPr>
        <w:t>GC → validar em SI, ES ou XAUUSD (opcional).</w:t>
      </w:r>
    </w:p>
    <w:p w14:paraId="299FF58B" w14:textId="77777777" w:rsidR="00001187" w:rsidRPr="00001187" w:rsidRDefault="00001187" w:rsidP="00001187">
      <w:pPr>
        <w:rPr>
          <w:b/>
          <w:bCs/>
          <w:lang w:val="pt-PT"/>
        </w:rPr>
      </w:pPr>
      <w:r w:rsidRPr="00001187">
        <w:rPr>
          <w:rFonts w:ascii="Segoe UI Emoji" w:hAnsi="Segoe UI Emoji" w:cs="Segoe UI Emoji"/>
          <w:b/>
          <w:bCs/>
          <w:lang w:val="pt-PT"/>
        </w:rPr>
        <w:t>⚡</w:t>
      </w:r>
      <w:r w:rsidRPr="00001187">
        <w:rPr>
          <w:b/>
          <w:bCs/>
          <w:lang w:val="pt-PT"/>
        </w:rPr>
        <w:t xml:space="preserve"> Métricas institucionais</w:t>
      </w:r>
    </w:p>
    <w:p w14:paraId="21D80974" w14:textId="77777777" w:rsidR="00077BE4" w:rsidRDefault="00077BE4" w:rsidP="00001187">
      <w:pPr>
        <w:numPr>
          <w:ilvl w:val="0"/>
          <w:numId w:val="285"/>
        </w:numPr>
        <w:rPr>
          <w:lang w:val="pt-PT"/>
        </w:rPr>
        <w:sectPr w:rsidR="00077BE4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9B927C" w14:textId="77777777" w:rsidR="00001187" w:rsidRPr="00001187" w:rsidRDefault="00001187" w:rsidP="000931DE">
      <w:pPr>
        <w:numPr>
          <w:ilvl w:val="0"/>
          <w:numId w:val="285"/>
        </w:numPr>
        <w:spacing w:after="80"/>
        <w:rPr>
          <w:lang w:val="pt-PT"/>
        </w:rPr>
      </w:pPr>
      <w:r w:rsidRPr="00001187">
        <w:rPr>
          <w:lang w:val="pt-PT"/>
        </w:rPr>
        <w:t>F1 (equilíbrio)</w:t>
      </w:r>
    </w:p>
    <w:p w14:paraId="034F99B5" w14:textId="77777777" w:rsidR="00001187" w:rsidRPr="00001187" w:rsidRDefault="00001187" w:rsidP="000931DE">
      <w:pPr>
        <w:numPr>
          <w:ilvl w:val="0"/>
          <w:numId w:val="285"/>
        </w:numPr>
        <w:spacing w:after="80"/>
        <w:rPr>
          <w:lang w:val="pt-PT"/>
        </w:rPr>
      </w:pPr>
      <w:r w:rsidRPr="00001187">
        <w:rPr>
          <w:lang w:val="pt-PT"/>
        </w:rPr>
        <w:t>MCC (robustez a desequilíbrios)</w:t>
      </w:r>
    </w:p>
    <w:p w14:paraId="1FC87592" w14:textId="77777777" w:rsidR="00001187" w:rsidRPr="00001187" w:rsidRDefault="00001187" w:rsidP="000931DE">
      <w:pPr>
        <w:numPr>
          <w:ilvl w:val="0"/>
          <w:numId w:val="285"/>
        </w:numPr>
        <w:spacing w:after="80"/>
        <w:rPr>
          <w:lang w:val="pt-PT"/>
        </w:rPr>
      </w:pPr>
      <w:r w:rsidRPr="00001187">
        <w:rPr>
          <w:lang w:val="pt-PT"/>
        </w:rPr>
        <w:t>Latency-aware accuracy</w:t>
      </w:r>
    </w:p>
    <w:p w14:paraId="68531A16" w14:textId="77777777" w:rsidR="00001187" w:rsidRPr="00001187" w:rsidRDefault="00001187" w:rsidP="000931DE">
      <w:pPr>
        <w:numPr>
          <w:ilvl w:val="0"/>
          <w:numId w:val="285"/>
        </w:numPr>
        <w:spacing w:after="80"/>
        <w:rPr>
          <w:lang w:val="pt-PT"/>
        </w:rPr>
      </w:pPr>
      <w:r w:rsidRPr="00001187">
        <w:rPr>
          <w:lang w:val="pt-PT"/>
        </w:rPr>
        <w:t>Regime accuracy</w:t>
      </w:r>
    </w:p>
    <w:p w14:paraId="571CA9BD" w14:textId="77777777" w:rsidR="00001187" w:rsidRPr="00001187" w:rsidRDefault="00001187" w:rsidP="000931DE">
      <w:pPr>
        <w:numPr>
          <w:ilvl w:val="0"/>
          <w:numId w:val="285"/>
        </w:numPr>
        <w:spacing w:after="80"/>
        <w:rPr>
          <w:lang w:val="pt-PT"/>
        </w:rPr>
      </w:pPr>
      <w:r w:rsidRPr="00001187">
        <w:rPr>
          <w:lang w:val="pt-PT"/>
        </w:rPr>
        <w:t>Stability per volatility regime</w:t>
      </w:r>
    </w:p>
    <w:p w14:paraId="01A89925" w14:textId="77777777" w:rsidR="00001187" w:rsidRPr="00001187" w:rsidRDefault="00001187" w:rsidP="000931DE">
      <w:pPr>
        <w:numPr>
          <w:ilvl w:val="0"/>
          <w:numId w:val="285"/>
        </w:numPr>
        <w:spacing w:after="80"/>
        <w:rPr>
          <w:lang w:val="pt-PT"/>
        </w:rPr>
      </w:pPr>
      <w:r w:rsidRPr="00001187">
        <w:rPr>
          <w:lang w:val="pt-PT"/>
        </w:rPr>
        <w:t>Directional predictive power</w:t>
      </w:r>
    </w:p>
    <w:p w14:paraId="77EF5E0F" w14:textId="77777777" w:rsidR="00077BE4" w:rsidRDefault="00077BE4" w:rsidP="00001187">
      <w:pPr>
        <w:rPr>
          <w:lang w:val="pt-PT"/>
        </w:rPr>
        <w:sectPr w:rsidR="00077BE4" w:rsidSect="00077BE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07DFFB" w14:textId="77777777" w:rsidR="00001187" w:rsidRPr="00001187" w:rsidRDefault="00000000" w:rsidP="00001187">
      <w:pPr>
        <w:rPr>
          <w:lang w:val="pt-PT"/>
        </w:rPr>
      </w:pPr>
      <w:r>
        <w:rPr>
          <w:lang w:val="pt-PT"/>
        </w:rPr>
        <w:pict w14:anchorId="746F43CF">
          <v:rect id="_x0000_i1300" style="width:0;height:1.5pt" o:hralign="center" o:hrstd="t" o:hr="t" fillcolor="#a0a0a0" stroked="f"/>
        </w:pict>
      </w:r>
    </w:p>
    <w:p w14:paraId="15287B3A" w14:textId="77777777" w:rsidR="00001187" w:rsidRPr="00001187" w:rsidRDefault="00001187" w:rsidP="00955098">
      <w:pPr>
        <w:pStyle w:val="Ttulo4"/>
        <w:rPr>
          <w:rFonts w:ascii="Segoe UI Emoji" w:hAnsi="Segoe UI Emoji" w:cs="Segoe UI Emoji"/>
          <w:lang w:val="pt-PT"/>
        </w:rPr>
      </w:pPr>
      <w:r w:rsidRPr="00001187">
        <w:rPr>
          <w:rFonts w:ascii="Segoe UI Emoji" w:hAnsi="Segoe UI Emoji" w:cs="Segoe UI Emoji"/>
          <w:lang w:val="pt-PT"/>
        </w:rPr>
        <w:t>📊 6. Passo 4 — Scoring Final</w:t>
      </w:r>
    </w:p>
    <w:p w14:paraId="4D0C133F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O modelo só é aceito se cumprir:</w:t>
      </w:r>
    </w:p>
    <w:p w14:paraId="634B340C" w14:textId="77777777" w:rsidR="00001187" w:rsidRPr="00001187" w:rsidRDefault="00001187" w:rsidP="000931DE">
      <w:pPr>
        <w:numPr>
          <w:ilvl w:val="0"/>
          <w:numId w:val="286"/>
        </w:numPr>
        <w:spacing w:after="80"/>
        <w:rPr>
          <w:lang w:val="pt-PT"/>
        </w:rPr>
      </w:pPr>
      <w:r w:rsidRPr="00001187">
        <w:rPr>
          <w:lang w:val="pt-PT"/>
        </w:rPr>
        <w:t>Estabilidade acima de % mínima</w:t>
      </w:r>
    </w:p>
    <w:p w14:paraId="57189A3B" w14:textId="77777777" w:rsidR="00001187" w:rsidRPr="00001187" w:rsidRDefault="00001187" w:rsidP="000931DE">
      <w:pPr>
        <w:numPr>
          <w:ilvl w:val="0"/>
          <w:numId w:val="286"/>
        </w:numPr>
        <w:spacing w:after="80"/>
        <w:rPr>
          <w:lang w:val="pt-PT"/>
        </w:rPr>
      </w:pPr>
      <w:r w:rsidRPr="00001187">
        <w:rPr>
          <w:lang w:val="pt-PT"/>
        </w:rPr>
        <w:t>Precisão consistente</w:t>
      </w:r>
    </w:p>
    <w:p w14:paraId="65E1BC85" w14:textId="77777777" w:rsidR="00001187" w:rsidRPr="00001187" w:rsidRDefault="00001187" w:rsidP="000931DE">
      <w:pPr>
        <w:numPr>
          <w:ilvl w:val="0"/>
          <w:numId w:val="286"/>
        </w:numPr>
        <w:spacing w:after="80"/>
        <w:rPr>
          <w:lang w:val="pt-PT"/>
        </w:rPr>
      </w:pPr>
      <w:r w:rsidRPr="00001187">
        <w:rPr>
          <w:lang w:val="pt-PT"/>
        </w:rPr>
        <w:t>Não explodir em regimes de alta volatilidade</w:t>
      </w:r>
    </w:p>
    <w:p w14:paraId="200A3A85" w14:textId="77777777" w:rsidR="00001187" w:rsidRPr="00001187" w:rsidRDefault="00001187" w:rsidP="000931DE">
      <w:pPr>
        <w:numPr>
          <w:ilvl w:val="0"/>
          <w:numId w:val="286"/>
        </w:numPr>
        <w:spacing w:after="80"/>
        <w:rPr>
          <w:lang w:val="pt-PT"/>
        </w:rPr>
      </w:pPr>
      <w:r w:rsidRPr="00001187">
        <w:rPr>
          <w:lang w:val="pt-PT"/>
        </w:rPr>
        <w:t>Não colapsar em ambientes de liquidez baixa</w:t>
      </w:r>
    </w:p>
    <w:p w14:paraId="4373D1FD" w14:textId="77777777" w:rsidR="00001187" w:rsidRPr="00001187" w:rsidRDefault="00001187" w:rsidP="000931DE">
      <w:pPr>
        <w:numPr>
          <w:ilvl w:val="0"/>
          <w:numId w:val="286"/>
        </w:numPr>
        <w:spacing w:after="80"/>
        <w:rPr>
          <w:lang w:val="pt-PT"/>
        </w:rPr>
      </w:pPr>
      <w:r w:rsidRPr="00001187">
        <w:rPr>
          <w:lang w:val="pt-PT"/>
        </w:rPr>
        <w:t>Latência &lt; threshold definido</w:t>
      </w:r>
    </w:p>
    <w:p w14:paraId="410DBD1B" w14:textId="77777777" w:rsidR="000931DE" w:rsidRDefault="000931DE" w:rsidP="00001187">
      <w:pPr>
        <w:rPr>
          <w:lang w:val="pt-PT"/>
        </w:rPr>
      </w:pPr>
    </w:p>
    <w:p w14:paraId="4D4BB04D" w14:textId="4E9EE6EC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lastRenderedPageBreak/>
        <w:t>Exemplo:</w:t>
      </w:r>
    </w:p>
    <w:p w14:paraId="686A41B4" w14:textId="163F8E26" w:rsidR="00077BE4" w:rsidRDefault="00077B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868280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score_total = </w:t>
      </w:r>
      <w:r>
        <w:rPr>
          <w:rFonts w:ascii="Consolas" w:hAnsi="Consolas" w:cs="Courier New"/>
          <w:color w:val="008000"/>
          <w:sz w:val="18"/>
          <w:szCs w:val="18"/>
        </w:rPr>
        <w:t>0.3</w:t>
      </w:r>
      <w:r>
        <w:rPr>
          <w:rFonts w:ascii="Consolas" w:hAnsi="Consolas" w:cs="Courier New"/>
          <w:color w:val="545454"/>
          <w:sz w:val="18"/>
          <w:szCs w:val="18"/>
        </w:rPr>
        <w:t xml:space="preserve">*F1 + </w:t>
      </w:r>
      <w:r>
        <w:rPr>
          <w:rFonts w:ascii="Consolas" w:hAnsi="Consolas" w:cs="Courier New"/>
          <w:color w:val="008000"/>
          <w:sz w:val="18"/>
          <w:szCs w:val="18"/>
        </w:rPr>
        <w:t>0.3</w:t>
      </w:r>
      <w:r>
        <w:rPr>
          <w:rFonts w:ascii="Consolas" w:hAnsi="Consolas" w:cs="Courier New"/>
          <w:color w:val="545454"/>
          <w:sz w:val="18"/>
          <w:szCs w:val="18"/>
        </w:rPr>
        <w:t xml:space="preserve">*MCC + </w:t>
      </w:r>
      <w:r>
        <w:rPr>
          <w:rFonts w:ascii="Consolas" w:hAnsi="Consolas" w:cs="Courier New"/>
          <w:color w:val="008000"/>
          <w:sz w:val="18"/>
          <w:szCs w:val="18"/>
        </w:rPr>
        <w:t>0.2</w:t>
      </w:r>
      <w:r>
        <w:rPr>
          <w:rFonts w:ascii="Consolas" w:hAnsi="Consolas" w:cs="Courier New"/>
          <w:color w:val="545454"/>
          <w:sz w:val="18"/>
          <w:szCs w:val="18"/>
        </w:rPr>
        <w:t>*</w:t>
      </w:r>
      <w:r>
        <w:rPr>
          <w:rFonts w:ascii="Consolas" w:hAnsi="Consolas" w:cs="Courier New"/>
          <w:color w:val="007FAA"/>
          <w:sz w:val="18"/>
          <w:szCs w:val="18"/>
        </w:rPr>
        <w:t>LatAccuracy</w:t>
      </w:r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008000"/>
          <w:sz w:val="18"/>
          <w:szCs w:val="18"/>
        </w:rPr>
        <w:t>0.2</w:t>
      </w:r>
      <w:r>
        <w:rPr>
          <w:rFonts w:ascii="Consolas" w:hAnsi="Consolas" w:cs="Courier New"/>
          <w:color w:val="545454"/>
          <w:sz w:val="18"/>
          <w:szCs w:val="18"/>
        </w:rPr>
        <w:t>*</w:t>
      </w:r>
      <w:r>
        <w:rPr>
          <w:rFonts w:ascii="Consolas" w:hAnsi="Consolas" w:cs="Courier New"/>
          <w:color w:val="007FAA"/>
          <w:sz w:val="18"/>
          <w:szCs w:val="18"/>
        </w:rPr>
        <w:t>RegimeStability</w:t>
      </w:r>
    </w:p>
    <w:p w14:paraId="71599847" w14:textId="77777777" w:rsidR="00001187" w:rsidRPr="00001187" w:rsidRDefault="00001187" w:rsidP="00077BE4">
      <w:pPr>
        <w:spacing w:before="120"/>
        <w:rPr>
          <w:lang w:val="pt-PT"/>
        </w:rPr>
      </w:pPr>
      <w:r w:rsidRPr="00001187">
        <w:rPr>
          <w:lang w:val="pt-PT"/>
        </w:rPr>
        <w:t>Se score_total &gt; 0.75, então o modelo é aprovado.</w:t>
      </w:r>
    </w:p>
    <w:p w14:paraId="1533CE36" w14:textId="77777777" w:rsidR="00001187" w:rsidRPr="00001187" w:rsidRDefault="00000000" w:rsidP="00001187">
      <w:pPr>
        <w:rPr>
          <w:lang w:val="pt-PT"/>
        </w:rPr>
      </w:pPr>
      <w:r>
        <w:rPr>
          <w:lang w:val="pt-PT"/>
        </w:rPr>
        <w:pict w14:anchorId="6B895308">
          <v:rect id="_x0000_i1301" style="width:0;height:1.5pt" o:hralign="center" o:hrstd="t" o:hr="t" fillcolor="#a0a0a0" stroked="f"/>
        </w:pict>
      </w:r>
    </w:p>
    <w:p w14:paraId="7F7AAF2D" w14:textId="77777777" w:rsidR="00001187" w:rsidRPr="00001187" w:rsidRDefault="00001187" w:rsidP="00955098">
      <w:pPr>
        <w:pStyle w:val="Ttulo4"/>
        <w:rPr>
          <w:rFonts w:ascii="Segoe UI Emoji" w:hAnsi="Segoe UI Emoji" w:cs="Segoe UI Emoji"/>
          <w:lang w:val="pt-PT"/>
        </w:rPr>
      </w:pPr>
      <w:r w:rsidRPr="00001187">
        <w:rPr>
          <w:rFonts w:ascii="Segoe UI Emoji" w:hAnsi="Segoe UI Emoji" w:cs="Segoe UI Emoji"/>
          <w:lang w:val="pt-PT"/>
        </w:rPr>
        <w:t>🗃️ 7. Passo 5 — Model Registry (institucional)</w:t>
      </w:r>
    </w:p>
    <w:p w14:paraId="209F4F14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Sem registry → caos total.</w:t>
      </w:r>
    </w:p>
    <w:p w14:paraId="1AA98451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Aqui defines que:</w:t>
      </w:r>
    </w:p>
    <w:p w14:paraId="7445C6ED" w14:textId="77777777" w:rsidR="00001187" w:rsidRPr="00001187" w:rsidRDefault="00001187" w:rsidP="00001187">
      <w:pPr>
        <w:numPr>
          <w:ilvl w:val="0"/>
          <w:numId w:val="287"/>
        </w:numPr>
        <w:rPr>
          <w:lang w:val="pt-PT"/>
        </w:rPr>
      </w:pPr>
      <w:r w:rsidRPr="00001187">
        <w:rPr>
          <w:lang w:val="pt-PT"/>
        </w:rPr>
        <w:t>cada modelo tem versão</w:t>
      </w:r>
    </w:p>
    <w:p w14:paraId="33ED7872" w14:textId="77777777" w:rsidR="00001187" w:rsidRPr="00001187" w:rsidRDefault="00001187" w:rsidP="00001187">
      <w:pPr>
        <w:numPr>
          <w:ilvl w:val="0"/>
          <w:numId w:val="287"/>
        </w:numPr>
        <w:rPr>
          <w:lang w:val="pt-PT"/>
        </w:rPr>
      </w:pPr>
      <w:r w:rsidRPr="00001187">
        <w:rPr>
          <w:lang w:val="pt-PT"/>
        </w:rPr>
        <w:t>cada modelo tem metadata completa</w:t>
      </w:r>
    </w:p>
    <w:p w14:paraId="38327B1E" w14:textId="77777777" w:rsidR="00001187" w:rsidRPr="00001187" w:rsidRDefault="00001187" w:rsidP="00001187">
      <w:pPr>
        <w:numPr>
          <w:ilvl w:val="0"/>
          <w:numId w:val="287"/>
        </w:numPr>
        <w:rPr>
          <w:lang w:val="pt-PT"/>
        </w:rPr>
      </w:pPr>
      <w:r w:rsidRPr="00001187">
        <w:rPr>
          <w:lang w:val="pt-PT"/>
        </w:rPr>
        <w:t>cada modelo tem score</w:t>
      </w:r>
    </w:p>
    <w:p w14:paraId="03A9EF3D" w14:textId="77777777" w:rsidR="00001187" w:rsidRPr="00001187" w:rsidRDefault="00001187" w:rsidP="00001187">
      <w:pPr>
        <w:numPr>
          <w:ilvl w:val="0"/>
          <w:numId w:val="287"/>
        </w:numPr>
        <w:rPr>
          <w:lang w:val="pt-PT"/>
        </w:rPr>
      </w:pPr>
      <w:r w:rsidRPr="00001187">
        <w:rPr>
          <w:lang w:val="pt-PT"/>
        </w:rPr>
        <w:t>cada modelo é auditável</w:t>
      </w:r>
    </w:p>
    <w:p w14:paraId="294BB9A0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Exemplo de registo:</w:t>
      </w:r>
    </w:p>
    <w:p w14:paraId="4D9EC75D" w14:textId="77777777" w:rsid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model_version: transformer_v3</w:t>
      </w:r>
    </w:p>
    <w:p w14:paraId="5F5318E5" w14:textId="77777777" w:rsidR="001C060F" w:rsidRP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C060F">
        <w:rPr>
          <w:rFonts w:ascii="Consolas" w:hAnsi="Consolas" w:cs="Courier New"/>
          <w:color w:val="545454"/>
          <w:sz w:val="18"/>
          <w:szCs w:val="18"/>
          <w:lang w:val="en-US"/>
        </w:rPr>
        <w:t>dataset_version: dataset_gc_200ms_v2</w:t>
      </w:r>
    </w:p>
    <w:p w14:paraId="11EEE86E" w14:textId="77777777" w:rsidR="001C060F" w:rsidRP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C060F">
        <w:rPr>
          <w:rFonts w:ascii="Consolas" w:hAnsi="Consolas" w:cs="Courier New"/>
          <w:color w:val="545454"/>
          <w:sz w:val="18"/>
          <w:szCs w:val="18"/>
          <w:lang w:val="en-US"/>
        </w:rPr>
        <w:t>feature_version: feat_set_7</w:t>
      </w:r>
    </w:p>
    <w:p w14:paraId="15577245" w14:textId="77777777" w:rsidR="001C060F" w:rsidRP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C060F">
        <w:rPr>
          <w:rFonts w:ascii="Consolas" w:hAnsi="Consolas" w:cs="Courier New"/>
          <w:color w:val="545454"/>
          <w:sz w:val="18"/>
          <w:szCs w:val="18"/>
          <w:lang w:val="en-US"/>
        </w:rPr>
        <w:t>label_version: lbl_200ms_v1</w:t>
      </w:r>
    </w:p>
    <w:p w14:paraId="56C77E48" w14:textId="77777777" w:rsidR="001C060F" w:rsidRP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C060F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E44795B" w14:textId="77777777" w:rsidR="001C060F" w:rsidRP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C060F">
        <w:rPr>
          <w:rFonts w:ascii="Consolas" w:hAnsi="Consolas" w:cs="Courier New"/>
          <w:color w:val="545454"/>
          <w:sz w:val="18"/>
          <w:szCs w:val="18"/>
          <w:lang w:val="en-US"/>
        </w:rPr>
        <w:t>metrics:</w:t>
      </w:r>
    </w:p>
    <w:p w14:paraId="63F072CB" w14:textId="77777777" w:rsidR="001C060F" w:rsidRP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C060F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f1: </w:t>
      </w:r>
      <w:r w:rsidRPr="001C060F">
        <w:rPr>
          <w:rFonts w:ascii="Consolas" w:hAnsi="Consolas" w:cs="Courier New"/>
          <w:color w:val="008000"/>
          <w:sz w:val="18"/>
          <w:szCs w:val="18"/>
          <w:lang w:val="en-US"/>
        </w:rPr>
        <w:t>0.77</w:t>
      </w:r>
    </w:p>
    <w:p w14:paraId="1A70D4AD" w14:textId="77777777" w:rsidR="001C060F" w:rsidRP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C060F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cc: </w:t>
      </w:r>
      <w:r w:rsidRPr="001C060F">
        <w:rPr>
          <w:rFonts w:ascii="Consolas" w:hAnsi="Consolas" w:cs="Courier New"/>
          <w:color w:val="008000"/>
          <w:sz w:val="18"/>
          <w:szCs w:val="18"/>
          <w:lang w:val="en-US"/>
        </w:rPr>
        <w:t>0.65</w:t>
      </w:r>
    </w:p>
    <w:p w14:paraId="759BBF25" w14:textId="77777777" w:rsidR="001C060F" w:rsidRP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C060F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latency: </w:t>
      </w:r>
      <w:r w:rsidRPr="001C060F">
        <w:rPr>
          <w:rFonts w:ascii="Consolas" w:hAnsi="Consolas" w:cs="Courier New"/>
          <w:color w:val="008000"/>
          <w:sz w:val="18"/>
          <w:szCs w:val="18"/>
          <w:lang w:val="en-US"/>
        </w:rPr>
        <w:t>12ms</w:t>
      </w:r>
    </w:p>
    <w:p w14:paraId="04BEEDE7" w14:textId="2351DA75" w:rsidR="001C060F" w:rsidRPr="001C060F" w:rsidRDefault="001C06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3678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1C060F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tability: </w:t>
      </w:r>
      <w:r w:rsidRPr="001C060F">
        <w:rPr>
          <w:rFonts w:ascii="Consolas" w:hAnsi="Consolas" w:cs="Courier New"/>
          <w:color w:val="008000"/>
          <w:sz w:val="18"/>
          <w:szCs w:val="18"/>
          <w:lang w:val="en-US"/>
        </w:rPr>
        <w:t>0.81</w:t>
      </w:r>
    </w:p>
    <w:p w14:paraId="7ED9ED5C" w14:textId="77777777" w:rsidR="00001187" w:rsidRPr="00001187" w:rsidRDefault="00001187" w:rsidP="001C060F">
      <w:pPr>
        <w:spacing w:before="120"/>
        <w:rPr>
          <w:lang w:val="pt-PT"/>
        </w:rPr>
      </w:pPr>
      <w:r w:rsidRPr="00001187">
        <w:rPr>
          <w:lang w:val="pt-PT"/>
        </w:rPr>
        <w:t xml:space="preserve">O Model Registry é </w:t>
      </w:r>
      <w:r w:rsidRPr="00001187">
        <w:rPr>
          <w:b/>
          <w:bCs/>
          <w:lang w:val="pt-PT"/>
        </w:rPr>
        <w:t>critical</w:t>
      </w:r>
      <w:r w:rsidRPr="00001187">
        <w:rPr>
          <w:lang w:val="pt-PT"/>
        </w:rPr>
        <w:t xml:space="preserve"> para o teu ecossistema.</w:t>
      </w:r>
    </w:p>
    <w:p w14:paraId="0973DF55" w14:textId="77777777" w:rsidR="00001187" w:rsidRPr="00001187" w:rsidRDefault="00000000" w:rsidP="00001187">
      <w:pPr>
        <w:rPr>
          <w:lang w:val="pt-PT"/>
        </w:rPr>
      </w:pPr>
      <w:r>
        <w:rPr>
          <w:lang w:val="pt-PT"/>
        </w:rPr>
        <w:pict w14:anchorId="0E435D69">
          <v:rect id="_x0000_i1302" style="width:0;height:1.5pt" o:hralign="center" o:hrstd="t" o:hr="t" fillcolor="#a0a0a0" stroked="f"/>
        </w:pict>
      </w:r>
    </w:p>
    <w:p w14:paraId="3D4B6B90" w14:textId="77777777" w:rsidR="00001187" w:rsidRPr="00001187" w:rsidRDefault="00001187" w:rsidP="00955098">
      <w:pPr>
        <w:pStyle w:val="Ttulo4"/>
        <w:rPr>
          <w:rFonts w:ascii="Segoe UI Emoji" w:hAnsi="Segoe UI Emoji" w:cs="Segoe UI Emoji"/>
        </w:rPr>
      </w:pPr>
      <w:r w:rsidRPr="00001187">
        <w:rPr>
          <w:rFonts w:ascii="Segoe UI Emoji" w:hAnsi="Segoe UI Emoji" w:cs="Segoe UI Emoji"/>
          <w:lang w:val="pt-PT"/>
        </w:rPr>
        <w:t>🚀</w:t>
      </w:r>
      <w:r w:rsidRPr="00001187">
        <w:rPr>
          <w:rFonts w:ascii="Segoe UI Emoji" w:hAnsi="Segoe UI Emoji" w:cs="Segoe UI Emoji"/>
        </w:rPr>
        <w:t xml:space="preserve"> 8. Passo 6 — Deployment Controlado no Bot Real-Time</w:t>
      </w:r>
    </w:p>
    <w:p w14:paraId="116A492F" w14:textId="77777777" w:rsidR="00001187" w:rsidRPr="00001187" w:rsidRDefault="00001187" w:rsidP="00001187">
      <w:r w:rsidRPr="00001187">
        <w:t>Deployment envolve:</w:t>
      </w:r>
    </w:p>
    <w:p w14:paraId="16367A58" w14:textId="77777777" w:rsidR="001C060F" w:rsidRPr="009C740B" w:rsidRDefault="001C060F" w:rsidP="00001187">
      <w:pPr>
        <w:numPr>
          <w:ilvl w:val="0"/>
          <w:numId w:val="288"/>
        </w:numPr>
        <w:sectPr w:rsidR="001C060F" w:rsidRPr="009C740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8649B2" w14:textId="77777777" w:rsidR="00001187" w:rsidRPr="00001187" w:rsidRDefault="00001187" w:rsidP="00EE4CFB">
      <w:pPr>
        <w:numPr>
          <w:ilvl w:val="0"/>
          <w:numId w:val="288"/>
        </w:numPr>
        <w:tabs>
          <w:tab w:val="clear" w:pos="720"/>
          <w:tab w:val="num" w:pos="426"/>
        </w:tabs>
        <w:ind w:hanging="578"/>
        <w:rPr>
          <w:lang w:val="pt-PT"/>
        </w:rPr>
      </w:pPr>
      <w:r w:rsidRPr="00001187">
        <w:rPr>
          <w:lang w:val="pt-PT"/>
        </w:rPr>
        <w:t>mover o modelo para a pasta models/</w:t>
      </w:r>
    </w:p>
    <w:p w14:paraId="7BC5FF49" w14:textId="77777777" w:rsidR="00001187" w:rsidRPr="00001187" w:rsidRDefault="00001187" w:rsidP="00EE4CFB">
      <w:pPr>
        <w:numPr>
          <w:ilvl w:val="0"/>
          <w:numId w:val="288"/>
        </w:numPr>
        <w:tabs>
          <w:tab w:val="clear" w:pos="720"/>
          <w:tab w:val="num" w:pos="426"/>
        </w:tabs>
        <w:ind w:hanging="578"/>
        <w:rPr>
          <w:lang w:val="pt-PT"/>
        </w:rPr>
      </w:pPr>
      <w:r w:rsidRPr="00001187">
        <w:rPr>
          <w:lang w:val="pt-PT"/>
        </w:rPr>
        <w:t>carregar através de ModelLoader</w:t>
      </w:r>
    </w:p>
    <w:p w14:paraId="75DF9A9D" w14:textId="77777777" w:rsidR="00001187" w:rsidRPr="00001187" w:rsidRDefault="00001187" w:rsidP="00EE4CFB">
      <w:pPr>
        <w:numPr>
          <w:ilvl w:val="0"/>
          <w:numId w:val="288"/>
        </w:numPr>
        <w:tabs>
          <w:tab w:val="clear" w:pos="720"/>
          <w:tab w:val="num" w:pos="426"/>
        </w:tabs>
        <w:ind w:hanging="578"/>
        <w:rPr>
          <w:lang w:val="pt-PT"/>
        </w:rPr>
      </w:pPr>
      <w:r w:rsidRPr="00001187">
        <w:rPr>
          <w:lang w:val="pt-PT"/>
        </w:rPr>
        <w:t>validar integridade</w:t>
      </w:r>
    </w:p>
    <w:p w14:paraId="1E3B660F" w14:textId="77777777" w:rsidR="00001187" w:rsidRPr="00001187" w:rsidRDefault="00001187" w:rsidP="00EE4CFB">
      <w:pPr>
        <w:numPr>
          <w:ilvl w:val="0"/>
          <w:numId w:val="288"/>
        </w:numPr>
        <w:tabs>
          <w:tab w:val="clear" w:pos="720"/>
          <w:tab w:val="num" w:pos="426"/>
        </w:tabs>
        <w:ind w:hanging="578"/>
        <w:rPr>
          <w:lang w:val="pt-PT"/>
        </w:rPr>
      </w:pPr>
      <w:r w:rsidRPr="00001187">
        <w:rPr>
          <w:lang w:val="pt-PT"/>
        </w:rPr>
        <w:t>testar latência</w:t>
      </w:r>
    </w:p>
    <w:p w14:paraId="67C70C03" w14:textId="77777777" w:rsidR="00001187" w:rsidRPr="00001187" w:rsidRDefault="00001187" w:rsidP="00EE4CFB">
      <w:pPr>
        <w:numPr>
          <w:ilvl w:val="0"/>
          <w:numId w:val="288"/>
        </w:numPr>
        <w:tabs>
          <w:tab w:val="clear" w:pos="720"/>
        </w:tabs>
        <w:ind w:left="426" w:hanging="426"/>
        <w:rPr>
          <w:lang w:val="pt-PT"/>
        </w:rPr>
      </w:pPr>
      <w:r w:rsidRPr="00001187">
        <w:rPr>
          <w:lang w:val="pt-PT"/>
        </w:rPr>
        <w:t>ativar num “shadow mode” (teste silencioso)</w:t>
      </w:r>
    </w:p>
    <w:p w14:paraId="5A24C2A1" w14:textId="77777777" w:rsidR="00001187" w:rsidRPr="00001187" w:rsidRDefault="00001187" w:rsidP="00EE4CFB">
      <w:pPr>
        <w:numPr>
          <w:ilvl w:val="0"/>
          <w:numId w:val="288"/>
        </w:numPr>
        <w:ind w:left="426" w:hanging="426"/>
        <w:rPr>
          <w:lang w:val="pt-PT"/>
        </w:rPr>
      </w:pPr>
      <w:r w:rsidRPr="00001187">
        <w:rPr>
          <w:lang w:val="pt-PT"/>
        </w:rPr>
        <w:t>comparar previsões do novo e antigo</w:t>
      </w:r>
    </w:p>
    <w:p w14:paraId="4F4B77C6" w14:textId="77777777" w:rsidR="00001187" w:rsidRPr="00001187" w:rsidRDefault="00001187" w:rsidP="00EE4CFB">
      <w:pPr>
        <w:numPr>
          <w:ilvl w:val="0"/>
          <w:numId w:val="288"/>
        </w:numPr>
        <w:ind w:left="426" w:hanging="426"/>
        <w:rPr>
          <w:lang w:val="pt-PT"/>
        </w:rPr>
      </w:pPr>
      <w:r w:rsidRPr="00001187">
        <w:rPr>
          <w:lang w:val="pt-PT"/>
        </w:rPr>
        <w:t>fazer switch oficial</w:t>
      </w:r>
    </w:p>
    <w:p w14:paraId="1D3EC63E" w14:textId="77777777" w:rsidR="00001187" w:rsidRPr="00001187" w:rsidRDefault="00001187" w:rsidP="00EE4CFB">
      <w:pPr>
        <w:numPr>
          <w:ilvl w:val="0"/>
          <w:numId w:val="288"/>
        </w:numPr>
        <w:ind w:left="426" w:hanging="426"/>
        <w:rPr>
          <w:lang w:val="pt-PT"/>
        </w:rPr>
      </w:pPr>
      <w:r w:rsidRPr="00001187">
        <w:rPr>
          <w:lang w:val="pt-PT"/>
        </w:rPr>
        <w:t>fallback imediato em caso de erro</w:t>
      </w:r>
    </w:p>
    <w:p w14:paraId="43005284" w14:textId="77777777" w:rsidR="001C060F" w:rsidRPr="009C740B" w:rsidRDefault="001C060F" w:rsidP="00001187">
      <w:pPr>
        <w:rPr>
          <w:lang w:val="pt-PT"/>
        </w:rPr>
        <w:sectPr w:rsidR="001C060F" w:rsidRPr="009C740B" w:rsidSect="00EC0898">
          <w:type w:val="continuous"/>
          <w:pgSz w:w="12240" w:h="15840"/>
          <w:pgMar w:top="1440" w:right="1440" w:bottom="1440" w:left="1440" w:header="708" w:footer="708" w:gutter="0"/>
          <w:cols w:num="2" w:space="228" w:equalWidth="0">
            <w:col w:w="4253" w:space="228"/>
            <w:col w:w="4879"/>
          </w:cols>
          <w:docGrid w:linePitch="360"/>
        </w:sectPr>
      </w:pPr>
    </w:p>
    <w:p w14:paraId="0C47EDCD" w14:textId="1359F798" w:rsidR="00001187" w:rsidRPr="00001187" w:rsidRDefault="00001187" w:rsidP="00001187">
      <w:r w:rsidRPr="00001187">
        <w:t>Fluxo:</w:t>
      </w:r>
    </w:p>
    <w:p w14:paraId="3561F357" w14:textId="0EA74C9B" w:rsidR="00EE4CFB" w:rsidRPr="00EE4CFB" w:rsidRDefault="00EE4CF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125108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EE4CFB">
        <w:rPr>
          <w:rFonts w:ascii="Consolas" w:hAnsi="Consolas" w:cs="Courier New"/>
          <w:color w:val="545454"/>
          <w:sz w:val="18"/>
          <w:szCs w:val="18"/>
          <w:lang w:val="en-US"/>
        </w:rPr>
        <w:t>model_new → shadow mode → stable → production </w:t>
      </w:r>
    </w:p>
    <w:p w14:paraId="7E22C63F" w14:textId="77777777" w:rsidR="00001187" w:rsidRPr="00001187" w:rsidRDefault="00001187" w:rsidP="00EE4CFB">
      <w:pPr>
        <w:spacing w:before="120"/>
        <w:rPr>
          <w:lang w:val="pt-PT"/>
        </w:rPr>
      </w:pPr>
      <w:r w:rsidRPr="00001187">
        <w:rPr>
          <w:lang w:val="pt-PT"/>
        </w:rPr>
        <w:t>Isto é EXACTAMENTE como fazem bancos e prop firms.</w:t>
      </w:r>
    </w:p>
    <w:p w14:paraId="36142B8E" w14:textId="77777777" w:rsidR="00001187" w:rsidRPr="00001187" w:rsidRDefault="00001187" w:rsidP="00955098">
      <w:pPr>
        <w:pStyle w:val="Ttulo4"/>
        <w:rPr>
          <w:rFonts w:ascii="Segoe UI Emoji" w:hAnsi="Segoe UI Emoji" w:cs="Segoe UI Emoji"/>
          <w:lang w:val="pt-PT"/>
        </w:rPr>
      </w:pPr>
      <w:r w:rsidRPr="00001187">
        <w:rPr>
          <w:rFonts w:ascii="Segoe UI Emoji" w:hAnsi="Segoe UI Emoji" w:cs="Segoe UI Emoji"/>
          <w:lang w:val="pt-PT"/>
        </w:rPr>
        <w:lastRenderedPageBreak/>
        <w:t>🧯 9. Reproducibilidade e Auditoria</w:t>
      </w:r>
    </w:p>
    <w:p w14:paraId="3ED7B6C2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Cada treino deve guardar:</w:t>
      </w:r>
    </w:p>
    <w:p w14:paraId="748B17F3" w14:textId="77777777" w:rsidR="00001187" w:rsidRPr="00001187" w:rsidRDefault="00001187" w:rsidP="00001187">
      <w:pPr>
        <w:numPr>
          <w:ilvl w:val="0"/>
          <w:numId w:val="289"/>
        </w:numPr>
        <w:rPr>
          <w:lang w:val="pt-PT"/>
        </w:rPr>
      </w:pPr>
      <w:r w:rsidRPr="00001187">
        <w:rPr>
          <w:lang w:val="pt-PT"/>
        </w:rPr>
        <w:t>random seed</w:t>
      </w:r>
    </w:p>
    <w:p w14:paraId="1722BF90" w14:textId="77777777" w:rsidR="00001187" w:rsidRPr="00001187" w:rsidRDefault="00001187" w:rsidP="00001187">
      <w:pPr>
        <w:numPr>
          <w:ilvl w:val="0"/>
          <w:numId w:val="289"/>
        </w:numPr>
        <w:rPr>
          <w:lang w:val="pt-PT"/>
        </w:rPr>
      </w:pPr>
      <w:r w:rsidRPr="00001187">
        <w:rPr>
          <w:lang w:val="pt-PT"/>
        </w:rPr>
        <w:t>dataset usado</w:t>
      </w:r>
    </w:p>
    <w:p w14:paraId="2B1BBB93" w14:textId="77777777" w:rsidR="00001187" w:rsidRPr="00001187" w:rsidRDefault="00001187" w:rsidP="00001187">
      <w:pPr>
        <w:numPr>
          <w:ilvl w:val="0"/>
          <w:numId w:val="289"/>
        </w:numPr>
        <w:rPr>
          <w:lang w:val="pt-PT"/>
        </w:rPr>
      </w:pPr>
      <w:r w:rsidRPr="00001187">
        <w:rPr>
          <w:lang w:val="pt-PT"/>
        </w:rPr>
        <w:t>código exato usado</w:t>
      </w:r>
    </w:p>
    <w:p w14:paraId="61F7BC15" w14:textId="77777777" w:rsidR="00001187" w:rsidRPr="00001187" w:rsidRDefault="00001187" w:rsidP="00001187">
      <w:pPr>
        <w:numPr>
          <w:ilvl w:val="0"/>
          <w:numId w:val="289"/>
        </w:numPr>
        <w:rPr>
          <w:lang w:val="pt-PT"/>
        </w:rPr>
      </w:pPr>
      <w:r w:rsidRPr="00001187">
        <w:rPr>
          <w:lang w:val="pt-PT"/>
        </w:rPr>
        <w:t>hyperparameters</w:t>
      </w:r>
    </w:p>
    <w:p w14:paraId="77F76EFB" w14:textId="77777777" w:rsidR="00001187" w:rsidRPr="00001187" w:rsidRDefault="00001187" w:rsidP="00001187">
      <w:pPr>
        <w:numPr>
          <w:ilvl w:val="0"/>
          <w:numId w:val="289"/>
        </w:numPr>
        <w:rPr>
          <w:lang w:val="pt-PT"/>
        </w:rPr>
      </w:pPr>
      <w:r w:rsidRPr="00001187">
        <w:rPr>
          <w:lang w:val="pt-PT"/>
        </w:rPr>
        <w:t>versão das features</w:t>
      </w:r>
    </w:p>
    <w:p w14:paraId="6A698EF6" w14:textId="77777777" w:rsidR="00001187" w:rsidRPr="00001187" w:rsidRDefault="00001187" w:rsidP="00001187">
      <w:pPr>
        <w:numPr>
          <w:ilvl w:val="0"/>
          <w:numId w:val="289"/>
        </w:numPr>
        <w:rPr>
          <w:lang w:val="pt-PT"/>
        </w:rPr>
      </w:pPr>
      <w:r w:rsidRPr="00001187">
        <w:rPr>
          <w:lang w:val="pt-PT"/>
        </w:rPr>
        <w:t>versão dos labels</w:t>
      </w:r>
    </w:p>
    <w:p w14:paraId="6E9E7644" w14:textId="77777777" w:rsidR="00001187" w:rsidRPr="00001187" w:rsidRDefault="00001187" w:rsidP="00001187">
      <w:pPr>
        <w:numPr>
          <w:ilvl w:val="0"/>
          <w:numId w:val="289"/>
        </w:numPr>
        <w:rPr>
          <w:lang w:val="pt-PT"/>
        </w:rPr>
      </w:pPr>
      <w:r w:rsidRPr="00001187">
        <w:rPr>
          <w:lang w:val="pt-PT"/>
        </w:rPr>
        <w:t>métricas</w:t>
      </w:r>
    </w:p>
    <w:p w14:paraId="502BF50E" w14:textId="77777777" w:rsidR="00001187" w:rsidRPr="00001187" w:rsidRDefault="00001187" w:rsidP="00001187">
      <w:pPr>
        <w:numPr>
          <w:ilvl w:val="0"/>
          <w:numId w:val="289"/>
        </w:numPr>
        <w:rPr>
          <w:lang w:val="pt-PT"/>
        </w:rPr>
      </w:pPr>
      <w:r w:rsidRPr="00001187">
        <w:rPr>
          <w:lang w:val="pt-PT"/>
        </w:rPr>
        <w:t>data/hora</w:t>
      </w:r>
    </w:p>
    <w:p w14:paraId="4164F8B8" w14:textId="77777777" w:rsidR="00001187" w:rsidRPr="00001187" w:rsidRDefault="00001187" w:rsidP="00001187">
      <w:pPr>
        <w:numPr>
          <w:ilvl w:val="0"/>
          <w:numId w:val="289"/>
        </w:numPr>
        <w:rPr>
          <w:lang w:val="pt-PT"/>
        </w:rPr>
      </w:pPr>
      <w:r w:rsidRPr="00001187">
        <w:rPr>
          <w:lang w:val="pt-PT"/>
        </w:rPr>
        <w:t>quem treinou</w:t>
      </w:r>
    </w:p>
    <w:p w14:paraId="59A6947E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Sem isto → não há RIGOR.</w:t>
      </w:r>
    </w:p>
    <w:p w14:paraId="669B83F5" w14:textId="77777777" w:rsidR="00001187" w:rsidRPr="00001187" w:rsidRDefault="00000000" w:rsidP="00001187">
      <w:pPr>
        <w:rPr>
          <w:lang w:val="pt-PT"/>
        </w:rPr>
      </w:pPr>
      <w:r>
        <w:rPr>
          <w:lang w:val="pt-PT"/>
        </w:rPr>
        <w:pict w14:anchorId="7D3E0BEA">
          <v:rect id="_x0000_i1303" style="width:0;height:1.5pt" o:hralign="center" o:hrstd="t" o:hr="t" fillcolor="#a0a0a0" stroked="f"/>
        </w:pict>
      </w:r>
    </w:p>
    <w:p w14:paraId="77223434" w14:textId="77777777" w:rsidR="00001187" w:rsidRPr="00001187" w:rsidRDefault="00001187" w:rsidP="00955098">
      <w:pPr>
        <w:pStyle w:val="Ttulo4"/>
        <w:rPr>
          <w:rFonts w:ascii="Segoe UI Emoji" w:hAnsi="Segoe UI Emoji" w:cs="Segoe UI Emoji"/>
          <w:lang w:val="pt-PT"/>
        </w:rPr>
      </w:pPr>
      <w:r w:rsidRPr="00001187">
        <w:rPr>
          <w:rFonts w:ascii="Segoe UI Emoji" w:hAnsi="Segoe UI Emoji" w:cs="Segoe UI Emoji"/>
          <w:lang w:val="pt-PT"/>
        </w:rPr>
        <w:t>🔁 10. Integração com Replay Engine</w:t>
      </w:r>
    </w:p>
    <w:p w14:paraId="7639A5CD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Após deploy:</w:t>
      </w:r>
    </w:p>
    <w:p w14:paraId="1C9A8D81" w14:textId="77777777" w:rsidR="00001187" w:rsidRPr="00001187" w:rsidRDefault="00001187" w:rsidP="00001187">
      <w:pPr>
        <w:numPr>
          <w:ilvl w:val="0"/>
          <w:numId w:val="290"/>
        </w:numPr>
        <w:rPr>
          <w:lang w:val="pt-PT"/>
        </w:rPr>
      </w:pPr>
      <w:r w:rsidRPr="00001187">
        <w:rPr>
          <w:lang w:val="pt-PT"/>
        </w:rPr>
        <w:t>correr replay com modelo ativo</w:t>
      </w:r>
    </w:p>
    <w:p w14:paraId="70335438" w14:textId="77777777" w:rsidR="00001187" w:rsidRPr="00001187" w:rsidRDefault="00001187" w:rsidP="00001187">
      <w:pPr>
        <w:numPr>
          <w:ilvl w:val="0"/>
          <w:numId w:val="290"/>
        </w:numPr>
        <w:rPr>
          <w:lang w:val="pt-PT"/>
        </w:rPr>
      </w:pPr>
      <w:r w:rsidRPr="00001187">
        <w:rPr>
          <w:lang w:val="pt-PT"/>
        </w:rPr>
        <w:t>comparar decisão humana vs modelo</w:t>
      </w:r>
    </w:p>
    <w:p w14:paraId="7C32D7AF" w14:textId="77777777" w:rsidR="00001187" w:rsidRPr="00001187" w:rsidRDefault="00001187" w:rsidP="00001187">
      <w:pPr>
        <w:numPr>
          <w:ilvl w:val="0"/>
          <w:numId w:val="290"/>
        </w:numPr>
        <w:rPr>
          <w:lang w:val="pt-PT"/>
        </w:rPr>
      </w:pPr>
      <w:r w:rsidRPr="00001187">
        <w:rPr>
          <w:lang w:val="pt-PT"/>
        </w:rPr>
        <w:t>analisar padrão por padrão</w:t>
      </w:r>
    </w:p>
    <w:p w14:paraId="458951C8" w14:textId="77777777" w:rsidR="00001187" w:rsidRPr="00001187" w:rsidRDefault="00001187" w:rsidP="00001187">
      <w:pPr>
        <w:numPr>
          <w:ilvl w:val="0"/>
          <w:numId w:val="290"/>
        </w:numPr>
        <w:rPr>
          <w:lang w:val="pt-PT"/>
        </w:rPr>
      </w:pPr>
      <w:r w:rsidRPr="00001187">
        <w:rPr>
          <w:lang w:val="pt-PT"/>
        </w:rPr>
        <w:t>calibrar thresholds</w:t>
      </w:r>
    </w:p>
    <w:p w14:paraId="40132D37" w14:textId="77777777" w:rsidR="00001187" w:rsidRPr="00001187" w:rsidRDefault="00001187" w:rsidP="00001187">
      <w:pPr>
        <w:numPr>
          <w:ilvl w:val="0"/>
          <w:numId w:val="290"/>
        </w:numPr>
        <w:rPr>
          <w:lang w:val="pt-PT"/>
        </w:rPr>
      </w:pPr>
      <w:r w:rsidRPr="00001187">
        <w:rPr>
          <w:lang w:val="pt-PT"/>
        </w:rPr>
        <w:t>identificar falsos positivos e falsos negativos</w:t>
      </w:r>
    </w:p>
    <w:p w14:paraId="3ABA5C5D" w14:textId="77777777" w:rsidR="00001187" w:rsidRDefault="00001187" w:rsidP="00001187">
      <w:pPr>
        <w:rPr>
          <w:lang w:val="pt-PT"/>
        </w:rPr>
      </w:pPr>
      <w:r w:rsidRPr="00001187">
        <w:rPr>
          <w:lang w:val="pt-PT"/>
        </w:rPr>
        <w:t>Replay é o teu “simulador institucional”.</w:t>
      </w:r>
    </w:p>
    <w:p w14:paraId="005C1D64" w14:textId="77777777" w:rsidR="00DE5E02" w:rsidRDefault="00DE5E02" w:rsidP="00001187">
      <w:pPr>
        <w:rPr>
          <w:lang w:val="pt-PT"/>
        </w:rPr>
      </w:pPr>
    </w:p>
    <w:p w14:paraId="7F264F07" w14:textId="77777777" w:rsidR="00DE5E02" w:rsidRDefault="00DE5E02" w:rsidP="00001187">
      <w:pPr>
        <w:rPr>
          <w:lang w:val="pt-PT"/>
        </w:rPr>
      </w:pPr>
    </w:p>
    <w:p w14:paraId="149AE6E4" w14:textId="77777777" w:rsidR="00DE5E02" w:rsidRPr="00001187" w:rsidRDefault="00DE5E02" w:rsidP="00001187">
      <w:pPr>
        <w:rPr>
          <w:lang w:val="pt-PT"/>
        </w:rPr>
      </w:pPr>
    </w:p>
    <w:p w14:paraId="45193F9B" w14:textId="77777777" w:rsidR="00001187" w:rsidRPr="00001187" w:rsidRDefault="00001187" w:rsidP="00205424">
      <w:pPr>
        <w:pStyle w:val="Ttulo4"/>
        <w:spacing w:after="240"/>
      </w:pPr>
      <w:r w:rsidRPr="00001187">
        <w:rPr>
          <w:rFonts w:ascii="Segoe UI Emoji" w:hAnsi="Segoe UI Emoji" w:cs="Segoe UI Emoji"/>
          <w:lang w:val="pt-PT"/>
        </w:rPr>
        <w:lastRenderedPageBreak/>
        <w:t>🎨</w:t>
      </w:r>
      <w:r w:rsidRPr="00001187">
        <w:t xml:space="preserve"> 11. Mermaid — Training Pipeline Institucional Completo</w:t>
      </w:r>
    </w:p>
    <w:p w14:paraId="090807A0" w14:textId="1A805816" w:rsidR="00DE5E02" w:rsidRDefault="00205424" w:rsidP="00205424">
      <w:pPr>
        <w:jc w:val="center"/>
        <w:rPr>
          <w:lang w:val="pt-PT"/>
        </w:rPr>
      </w:pPr>
      <w:r w:rsidRPr="00205424">
        <w:rPr>
          <w:noProof/>
          <w:lang w:val="pt-PT"/>
        </w:rPr>
        <w:drawing>
          <wp:inline distT="0" distB="0" distL="0" distR="0" wp14:anchorId="48C01032" wp14:editId="3E17106C">
            <wp:extent cx="1868557" cy="705197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9613" cy="70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5C2F" w14:textId="15DDD34F" w:rsidR="00001187" w:rsidRPr="00001187" w:rsidRDefault="00001187" w:rsidP="00001187">
      <w:pPr>
        <w:rPr>
          <w:lang w:val="pt-PT"/>
        </w:rPr>
      </w:pPr>
    </w:p>
    <w:p w14:paraId="4C7F6405" w14:textId="77777777" w:rsidR="00001187" w:rsidRPr="00001187" w:rsidRDefault="00001187" w:rsidP="00955098">
      <w:pPr>
        <w:pStyle w:val="Ttulo5"/>
        <w:rPr>
          <w:lang w:val="pt-PT"/>
        </w:rPr>
      </w:pPr>
      <w:r w:rsidRPr="00001187">
        <w:rPr>
          <w:rFonts w:ascii="Segoe UI Emoji" w:hAnsi="Segoe UI Emoji" w:cs="Segoe UI Emoji"/>
          <w:lang w:val="pt-PT"/>
        </w:rPr>
        <w:lastRenderedPageBreak/>
        <w:t>🧾</w:t>
      </w:r>
      <w:r w:rsidRPr="00001187">
        <w:rPr>
          <w:lang w:val="pt-PT"/>
        </w:rPr>
        <w:t xml:space="preserve"> 12. Resumo do Capítulo 36</w:t>
      </w:r>
    </w:p>
    <w:p w14:paraId="4E2CF1DA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Neste capítulo construímos:</w:t>
      </w:r>
    </w:p>
    <w:p w14:paraId="2D471076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✓ pipeline institucional completa de treino</w:t>
      </w:r>
      <w:r w:rsidRPr="00001187">
        <w:rPr>
          <w:lang w:val="pt-PT"/>
        </w:rPr>
        <w:br/>
        <w:t>✓ preparação + normalização + filtragem</w:t>
      </w:r>
      <w:r w:rsidRPr="00001187">
        <w:rPr>
          <w:lang w:val="pt-PT"/>
        </w:rPr>
        <w:br/>
        <w:t>✓ treino de modelos (Transformers/LSTM/etc)</w:t>
      </w:r>
      <w:r w:rsidRPr="00001187">
        <w:rPr>
          <w:lang w:val="pt-PT"/>
        </w:rPr>
        <w:br/>
        <w:t>✓ validação rigorosa como num banco</w:t>
      </w:r>
      <w:r w:rsidRPr="00001187">
        <w:rPr>
          <w:lang w:val="pt-PT"/>
        </w:rPr>
        <w:br/>
        <w:t>✓ scoring multi-métrico</w:t>
      </w:r>
      <w:r w:rsidRPr="00001187">
        <w:rPr>
          <w:lang w:val="pt-PT"/>
        </w:rPr>
        <w:br/>
        <w:t>✓ versionamento de datasets, features e labels</w:t>
      </w:r>
      <w:r w:rsidRPr="00001187">
        <w:rPr>
          <w:lang w:val="pt-PT"/>
        </w:rPr>
        <w:br/>
        <w:t>✓ Model Registry</w:t>
      </w:r>
      <w:r w:rsidRPr="00001187">
        <w:rPr>
          <w:lang w:val="pt-PT"/>
        </w:rPr>
        <w:br/>
        <w:t>✓ deployment controlado</w:t>
      </w:r>
      <w:r w:rsidRPr="00001187">
        <w:rPr>
          <w:lang w:val="pt-PT"/>
        </w:rPr>
        <w:br/>
        <w:t>✓ integração com replay</w:t>
      </w:r>
      <w:r w:rsidRPr="00001187">
        <w:rPr>
          <w:lang w:val="pt-PT"/>
        </w:rPr>
        <w:br/>
        <w:t>✓ Mermaid do pipeline completo</w:t>
      </w:r>
    </w:p>
    <w:p w14:paraId="1A4F57A9" w14:textId="77777777" w:rsidR="00001187" w:rsidRPr="00001187" w:rsidRDefault="00001187" w:rsidP="00001187">
      <w:pPr>
        <w:rPr>
          <w:lang w:val="pt-PT"/>
        </w:rPr>
      </w:pPr>
      <w:r w:rsidRPr="00001187">
        <w:rPr>
          <w:lang w:val="pt-PT"/>
        </w:rPr>
        <w:t>Este capítulo é crítico porque garante que:</w:t>
      </w:r>
    </w:p>
    <w:p w14:paraId="70E2AB3C" w14:textId="77777777" w:rsidR="00001187" w:rsidRPr="00001187" w:rsidRDefault="00001187" w:rsidP="00001187">
      <w:pPr>
        <w:numPr>
          <w:ilvl w:val="0"/>
          <w:numId w:val="291"/>
        </w:numPr>
        <w:rPr>
          <w:lang w:val="pt-PT"/>
        </w:rPr>
      </w:pPr>
      <w:r w:rsidRPr="00001187">
        <w:rPr>
          <w:lang w:val="pt-PT"/>
        </w:rPr>
        <w:t>nada entra em produção sem ser validado</w:t>
      </w:r>
    </w:p>
    <w:p w14:paraId="42D00985" w14:textId="77777777" w:rsidR="00001187" w:rsidRPr="00001187" w:rsidRDefault="00001187" w:rsidP="00001187">
      <w:pPr>
        <w:numPr>
          <w:ilvl w:val="0"/>
          <w:numId w:val="291"/>
        </w:numPr>
        <w:rPr>
          <w:lang w:val="pt-PT"/>
        </w:rPr>
      </w:pPr>
      <w:r w:rsidRPr="00001187">
        <w:rPr>
          <w:lang w:val="pt-PT"/>
        </w:rPr>
        <w:t>todo o sistema é consistente e auditável</w:t>
      </w:r>
    </w:p>
    <w:p w14:paraId="4209FC5F" w14:textId="77777777" w:rsidR="00001187" w:rsidRPr="00001187" w:rsidRDefault="00001187" w:rsidP="00001187">
      <w:pPr>
        <w:numPr>
          <w:ilvl w:val="0"/>
          <w:numId w:val="291"/>
        </w:numPr>
        <w:rPr>
          <w:lang w:val="pt-PT"/>
        </w:rPr>
      </w:pPr>
      <w:r w:rsidRPr="00001187">
        <w:rPr>
          <w:lang w:val="pt-PT"/>
        </w:rPr>
        <w:t>consegues evoluir modelos sem perder historial</w:t>
      </w:r>
    </w:p>
    <w:p w14:paraId="1423A62D" w14:textId="77777777" w:rsidR="00001187" w:rsidRPr="00001187" w:rsidRDefault="00001187" w:rsidP="00001187">
      <w:pPr>
        <w:numPr>
          <w:ilvl w:val="0"/>
          <w:numId w:val="291"/>
        </w:numPr>
        <w:rPr>
          <w:lang w:val="pt-PT"/>
        </w:rPr>
      </w:pPr>
      <w:r w:rsidRPr="00001187">
        <w:rPr>
          <w:lang w:val="pt-PT"/>
        </w:rPr>
        <w:t>tens controlo total da performance</w:t>
      </w:r>
    </w:p>
    <w:p w14:paraId="5077BDDD" w14:textId="77777777" w:rsidR="00DD28F0" w:rsidRPr="00DD28F0" w:rsidRDefault="00DD28F0" w:rsidP="00195C71">
      <w:pPr>
        <w:pStyle w:val="Ttulo2"/>
        <w:rPr>
          <w:lang w:val="pt-PT"/>
        </w:rPr>
      </w:pPr>
      <w:bookmarkStart w:id="48" w:name="_Toc216076050"/>
      <w:r w:rsidRPr="00DD28F0">
        <w:rPr>
          <w:rFonts w:ascii="Segoe UI Emoji" w:hAnsi="Segoe UI Emoji" w:cs="Segoe UI Emoji"/>
          <w:lang w:val="pt-PT"/>
        </w:rPr>
        <w:t>📘</w:t>
      </w:r>
      <w:r w:rsidRPr="00DD28F0">
        <w:rPr>
          <w:lang w:val="pt-PT"/>
        </w:rPr>
        <w:t xml:space="preserve"> PARTE XII — DEPLOY, INFRA, REDUNDÂNCIA E PRODUÇÃO</w:t>
      </w:r>
      <w:bookmarkEnd w:id="48"/>
    </w:p>
    <w:p w14:paraId="1CBBA480" w14:textId="77777777" w:rsidR="00DD28F0" w:rsidRPr="00DD28F0" w:rsidRDefault="00DD28F0" w:rsidP="00195C71">
      <w:pPr>
        <w:pStyle w:val="Ttulo3"/>
        <w:rPr>
          <w:lang w:val="pt-PT"/>
        </w:rPr>
      </w:pPr>
      <w:bookmarkStart w:id="49" w:name="_Toc216076051"/>
      <w:r w:rsidRPr="00DD28F0">
        <w:rPr>
          <w:rFonts w:ascii="Segoe UI Emoji" w:hAnsi="Segoe UI Emoji" w:cs="Segoe UI Emoji"/>
          <w:lang w:val="pt-PT"/>
        </w:rPr>
        <w:t>⭐</w:t>
      </w:r>
      <w:r w:rsidRPr="00DD28F0">
        <w:rPr>
          <w:lang w:val="pt-PT"/>
        </w:rPr>
        <w:t xml:space="preserve"> **Capítulo 37 — Deploy Institucional</w:t>
      </w:r>
      <w:bookmarkEnd w:id="49"/>
    </w:p>
    <w:p w14:paraId="65A2747A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 xml:space="preserve">(VPS, redundância, logs, sincronização, segurança, watchdog e </w:t>
      </w:r>
      <w:proofErr w:type="gramStart"/>
      <w:r w:rsidRPr="00DD28F0">
        <w:rPr>
          <w:lang w:val="pt-PT"/>
        </w:rPr>
        <w:t>failover)*</w:t>
      </w:r>
      <w:proofErr w:type="gramEnd"/>
      <w:r w:rsidRPr="00DD28F0">
        <w:rPr>
          <w:lang w:val="pt-PT"/>
        </w:rPr>
        <w:t>*</w:t>
      </w:r>
    </w:p>
    <w:p w14:paraId="245B4C15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3B955FE1">
          <v:rect id="_x0000_i1304" style="width:0;height:1.5pt" o:hralign="center" o:hrstd="t" o:hr="t" fillcolor="#a0a0a0" stroked="f"/>
        </w:pict>
      </w:r>
    </w:p>
    <w:p w14:paraId="5D827A59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🎯 1. Objetivo deste capítulo</w:t>
      </w:r>
    </w:p>
    <w:p w14:paraId="719C956D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Neste capítulo vais aprender a:</w:t>
      </w:r>
    </w:p>
    <w:p w14:paraId="1F1D626C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colocar a tua aplicação institucional a correr 24/7</w:t>
      </w:r>
    </w:p>
    <w:p w14:paraId="45558B65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montar a arquitetura de produção</w:t>
      </w:r>
    </w:p>
    <w:p w14:paraId="7DD18A70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usar VPS / Mini-PC / Bare-metal</w:t>
      </w:r>
    </w:p>
    <w:p w14:paraId="6AB8E857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garantir que o bot nunca pára (watchdog)</w:t>
      </w:r>
    </w:p>
    <w:p w14:paraId="52B642F9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monitorizar latência e feed quality</w:t>
      </w:r>
    </w:p>
    <w:p w14:paraId="35341D7B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sincronizar dados entre máquinas</w:t>
      </w:r>
    </w:p>
    <w:p w14:paraId="2B5BB50D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garantir redundância e failover</w:t>
      </w:r>
    </w:p>
    <w:p w14:paraId="783D847E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DD28F0">
        <w:rPr>
          <w:b/>
          <w:bCs/>
          <w:lang w:val="pt-PT"/>
        </w:rPr>
        <w:t xml:space="preserve"> isolar execução (IBKR/MT5) + microestrutura (dxFeed/Rithmic)</w:t>
      </w:r>
    </w:p>
    <w:p w14:paraId="6B10CEA1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implementar logging institucional</w:t>
      </w:r>
    </w:p>
    <w:p w14:paraId="7ED3F63D" w14:textId="77777777" w:rsidR="00DD28F0" w:rsidRPr="00DD28F0" w:rsidRDefault="00DD28F0" w:rsidP="00195C71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automatizar updates sem downtime</w:t>
      </w:r>
    </w:p>
    <w:p w14:paraId="249A76D3" w14:textId="77777777" w:rsidR="00DD28F0" w:rsidRPr="00DD28F0" w:rsidRDefault="00DD28F0" w:rsidP="00195C71">
      <w:pPr>
        <w:rPr>
          <w:lang w:val="pt-PT"/>
        </w:rPr>
      </w:pPr>
      <w:r w:rsidRPr="00DD28F0">
        <w:rPr>
          <w:lang w:val="pt-PT"/>
        </w:rPr>
        <w:t>Tudo isto com foco numa operação segura, controlada e realista.</w:t>
      </w:r>
    </w:p>
    <w:p w14:paraId="54CD4F72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6C8C1865">
          <v:rect id="_x0000_i1305" style="width:0;height:1.5pt" o:hralign="center" o:hrstd="t" o:hr="t" fillcolor="#a0a0a0" stroked="f"/>
        </w:pict>
      </w:r>
    </w:p>
    <w:p w14:paraId="636DBD9A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🧱 2. Arquitetura geral de produção (vista institucional)</w:t>
      </w:r>
    </w:p>
    <w:p w14:paraId="040F9A16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Há três camadas:</w:t>
      </w:r>
    </w:p>
    <w:p w14:paraId="137CC1CF" w14:textId="77777777" w:rsidR="00DB324E" w:rsidRDefault="00DB32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629647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Camada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80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Data</w:t>
      </w:r>
      <w:r>
        <w:rPr>
          <w:rFonts w:ascii="Consolas" w:hAnsi="Consolas" w:cs="Courier New"/>
          <w:color w:val="545454"/>
          <w:sz w:val="18"/>
          <w:szCs w:val="18"/>
        </w:rPr>
        <w:t xml:space="preserve"> &amp; </w:t>
      </w:r>
      <w:r>
        <w:rPr>
          <w:rFonts w:ascii="Consolas" w:hAnsi="Consolas" w:cs="Courier New"/>
          <w:color w:val="007FAA"/>
          <w:sz w:val="18"/>
          <w:szCs w:val="18"/>
        </w:rPr>
        <w:t>Microestrutura</w:t>
      </w:r>
      <w:r>
        <w:rPr>
          <w:rFonts w:ascii="Consolas" w:hAnsi="Consolas" w:cs="Courier New"/>
          <w:color w:val="545454"/>
          <w:sz w:val="18"/>
          <w:szCs w:val="18"/>
        </w:rPr>
        <w:t xml:space="preserve"> (dxFeed / </w:t>
      </w:r>
      <w:r>
        <w:rPr>
          <w:rFonts w:ascii="Consolas" w:hAnsi="Consolas" w:cs="Courier New"/>
          <w:color w:val="007FAA"/>
          <w:sz w:val="18"/>
          <w:szCs w:val="18"/>
        </w:rPr>
        <w:t>Rithmic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3423D1B4" w14:textId="77777777" w:rsidR="00DB324E" w:rsidRDefault="00DB32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629647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Camada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80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Bot</w:t>
      </w:r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007FAA"/>
          <w:sz w:val="18"/>
          <w:szCs w:val="18"/>
        </w:rPr>
        <w:t>Engines</w:t>
      </w:r>
      <w:r>
        <w:rPr>
          <w:rFonts w:ascii="Consolas" w:hAnsi="Consolas" w:cs="Courier New"/>
          <w:color w:val="545454"/>
          <w:sz w:val="18"/>
          <w:szCs w:val="18"/>
        </w:rPr>
        <w:t xml:space="preserve"> + ML</w:t>
      </w:r>
    </w:p>
    <w:p w14:paraId="33371E80" w14:textId="7F32AB9E" w:rsidR="00DB324E" w:rsidRDefault="00DB32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629647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7FAA"/>
          <w:sz w:val="18"/>
          <w:szCs w:val="18"/>
        </w:rPr>
        <w:t>Camada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8000"/>
          <w:sz w:val="18"/>
          <w:szCs w:val="18"/>
        </w:rPr>
        <w:t>3</w:t>
      </w:r>
      <w:r>
        <w:rPr>
          <w:rFonts w:ascii="Consolas" w:hAnsi="Consolas" w:cs="Courier New"/>
          <w:color w:val="545454"/>
          <w:sz w:val="18"/>
          <w:szCs w:val="18"/>
        </w:rPr>
        <w:t xml:space="preserve"> → </w:t>
      </w:r>
      <w:r>
        <w:rPr>
          <w:rFonts w:ascii="Consolas" w:hAnsi="Consolas" w:cs="Courier New"/>
          <w:color w:val="007FAA"/>
          <w:sz w:val="18"/>
          <w:szCs w:val="18"/>
        </w:rPr>
        <w:t>Execu</w:t>
      </w:r>
      <w:r>
        <w:rPr>
          <w:rFonts w:ascii="Consolas" w:hAnsi="Consolas" w:cs="Courier New"/>
          <w:color w:val="545454"/>
          <w:sz w:val="18"/>
          <w:szCs w:val="18"/>
        </w:rPr>
        <w:t xml:space="preserve">ção (IBKR / MT5) + </w:t>
      </w:r>
      <w:r>
        <w:rPr>
          <w:rFonts w:ascii="Consolas" w:hAnsi="Consolas" w:cs="Courier New"/>
          <w:color w:val="007FAA"/>
          <w:sz w:val="18"/>
          <w:szCs w:val="18"/>
        </w:rPr>
        <w:t>Safety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Layer</w:t>
      </w:r>
    </w:p>
    <w:p w14:paraId="6FFE4C07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Representação:</w:t>
      </w:r>
    </w:p>
    <w:p w14:paraId="3E12BD70" w14:textId="41EE9A02" w:rsidR="00DD28F0" w:rsidRPr="00DD28F0" w:rsidRDefault="006B0C6B" w:rsidP="006B0C6B">
      <w:pPr>
        <w:jc w:val="center"/>
        <w:rPr>
          <w:lang w:val="pt-PT"/>
        </w:rPr>
      </w:pPr>
      <w:r w:rsidRPr="006B0C6B">
        <w:rPr>
          <w:noProof/>
        </w:rPr>
        <w:drawing>
          <wp:inline distT="0" distB="0" distL="0" distR="0" wp14:anchorId="79971C89" wp14:editId="2B16E6D7">
            <wp:extent cx="3031103" cy="2919056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4813" cy="29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lang w:val="pt-PT"/>
        </w:rPr>
        <w:pict w14:anchorId="5590DCD7">
          <v:rect id="_x0000_i1306" style="width:0;height:1.5pt" o:hralign="center" o:hrstd="t" o:hr="t" fillcolor="#a0a0a0" stroked="f"/>
        </w:pict>
      </w:r>
    </w:p>
    <w:p w14:paraId="6FFA4C93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🖥️ 3. Ambiente de produção: opções e recomendações</w:t>
      </w:r>
    </w:p>
    <w:p w14:paraId="705889E7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Opção A — VPS Profissional (Recomendado)</w:t>
      </w:r>
    </w:p>
    <w:p w14:paraId="0FAF4F58" w14:textId="77777777" w:rsidR="00DD28F0" w:rsidRPr="00DD28F0" w:rsidRDefault="00DD28F0" w:rsidP="00DD28F0">
      <w:pPr>
        <w:numPr>
          <w:ilvl w:val="0"/>
          <w:numId w:val="292"/>
        </w:numPr>
        <w:rPr>
          <w:lang w:val="pt-PT"/>
        </w:rPr>
      </w:pPr>
      <w:r w:rsidRPr="00DD28F0">
        <w:rPr>
          <w:lang w:val="pt-PT"/>
        </w:rPr>
        <w:t>latência estável</w:t>
      </w:r>
    </w:p>
    <w:p w14:paraId="53839026" w14:textId="77777777" w:rsidR="00DD28F0" w:rsidRPr="00DD28F0" w:rsidRDefault="00DD28F0" w:rsidP="00DD28F0">
      <w:pPr>
        <w:numPr>
          <w:ilvl w:val="0"/>
          <w:numId w:val="292"/>
        </w:numPr>
        <w:rPr>
          <w:lang w:val="pt-PT"/>
        </w:rPr>
      </w:pPr>
      <w:r w:rsidRPr="00DD28F0">
        <w:rPr>
          <w:lang w:val="pt-PT"/>
        </w:rPr>
        <w:t>uptime elevado</w:t>
      </w:r>
    </w:p>
    <w:p w14:paraId="793DEFF2" w14:textId="77777777" w:rsidR="00DD28F0" w:rsidRPr="00DD28F0" w:rsidRDefault="00DD28F0" w:rsidP="00DD28F0">
      <w:pPr>
        <w:numPr>
          <w:ilvl w:val="0"/>
          <w:numId w:val="292"/>
        </w:numPr>
        <w:rPr>
          <w:lang w:val="pt-PT"/>
        </w:rPr>
      </w:pPr>
      <w:r w:rsidRPr="00DD28F0">
        <w:rPr>
          <w:lang w:val="pt-PT"/>
        </w:rPr>
        <w:t>controlo total do ambiente</w:t>
      </w:r>
    </w:p>
    <w:p w14:paraId="582B1791" w14:textId="77777777" w:rsidR="00DD28F0" w:rsidRPr="00DD28F0" w:rsidRDefault="00DD28F0" w:rsidP="00DD28F0">
      <w:pPr>
        <w:numPr>
          <w:ilvl w:val="0"/>
          <w:numId w:val="292"/>
        </w:numPr>
        <w:rPr>
          <w:lang w:val="pt-PT"/>
        </w:rPr>
      </w:pPr>
      <w:r w:rsidRPr="00DD28F0">
        <w:rPr>
          <w:lang w:val="pt-PT"/>
        </w:rPr>
        <w:t>bom para dxFeed e Rithmic</w:t>
      </w:r>
    </w:p>
    <w:p w14:paraId="0833EADF" w14:textId="77777777" w:rsidR="00DD28F0" w:rsidRPr="00DD28F0" w:rsidRDefault="00DD28F0" w:rsidP="00DD28F0">
      <w:pPr>
        <w:numPr>
          <w:ilvl w:val="0"/>
          <w:numId w:val="292"/>
        </w:numPr>
        <w:rPr>
          <w:lang w:val="pt-PT"/>
        </w:rPr>
      </w:pPr>
      <w:r w:rsidRPr="00DD28F0">
        <w:rPr>
          <w:lang w:val="pt-PT"/>
        </w:rPr>
        <w:t>ideal para operação 24/7</w:t>
      </w:r>
    </w:p>
    <w:p w14:paraId="4AC634A5" w14:textId="77777777" w:rsidR="00DD28F0" w:rsidRPr="00DD28F0" w:rsidRDefault="00DD28F0" w:rsidP="00DD28F0">
      <w:pPr>
        <w:rPr>
          <w:lang w:val="pt-PT"/>
        </w:rPr>
      </w:pPr>
      <w:r w:rsidRPr="00DD28F0">
        <w:rPr>
          <w:b/>
          <w:bCs/>
          <w:lang w:val="pt-PT"/>
        </w:rPr>
        <w:lastRenderedPageBreak/>
        <w:t>Exemplos:</w:t>
      </w:r>
    </w:p>
    <w:p w14:paraId="30DE6A4B" w14:textId="77777777" w:rsidR="00DD28F0" w:rsidRPr="00DD28F0" w:rsidRDefault="00DD28F0" w:rsidP="00DD28F0">
      <w:pPr>
        <w:numPr>
          <w:ilvl w:val="0"/>
          <w:numId w:val="293"/>
        </w:numPr>
        <w:rPr>
          <w:lang w:val="pt-PT"/>
        </w:rPr>
      </w:pPr>
      <w:r w:rsidRPr="00DD28F0">
        <w:rPr>
          <w:lang w:val="pt-PT"/>
        </w:rPr>
        <w:t>Contabo (barato e bom)</w:t>
      </w:r>
    </w:p>
    <w:p w14:paraId="5FA09C9B" w14:textId="77777777" w:rsidR="00DD28F0" w:rsidRPr="00DD28F0" w:rsidRDefault="00DD28F0" w:rsidP="00DD28F0">
      <w:pPr>
        <w:numPr>
          <w:ilvl w:val="0"/>
          <w:numId w:val="293"/>
        </w:numPr>
        <w:rPr>
          <w:lang w:val="pt-PT"/>
        </w:rPr>
      </w:pPr>
      <w:r w:rsidRPr="00DD28F0">
        <w:rPr>
          <w:lang w:val="pt-PT"/>
        </w:rPr>
        <w:t>Hetzner (qualidade top)</w:t>
      </w:r>
    </w:p>
    <w:p w14:paraId="2FA4CC96" w14:textId="77777777" w:rsidR="00DD28F0" w:rsidRPr="00DD28F0" w:rsidRDefault="00DD28F0" w:rsidP="00DD28F0">
      <w:pPr>
        <w:numPr>
          <w:ilvl w:val="0"/>
          <w:numId w:val="293"/>
        </w:numPr>
        <w:rPr>
          <w:lang w:val="pt-PT"/>
        </w:rPr>
      </w:pPr>
      <w:r w:rsidRPr="00DD28F0">
        <w:rPr>
          <w:lang w:val="pt-PT"/>
        </w:rPr>
        <w:t>OVH (robusto)</w:t>
      </w:r>
    </w:p>
    <w:p w14:paraId="60496E02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31751194">
          <v:rect id="_x0000_i1307" style="width:0;height:1.5pt" o:hralign="center" o:hrstd="t" o:hr="t" fillcolor="#a0a0a0" stroked="f"/>
        </w:pict>
      </w:r>
    </w:p>
    <w:p w14:paraId="7C0E228E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Opção B — Mini-PC em casa (latência não tão estável)</w:t>
      </w:r>
    </w:p>
    <w:p w14:paraId="77015C59" w14:textId="77777777" w:rsidR="00D50881" w:rsidRDefault="00D50881" w:rsidP="00DD28F0">
      <w:pPr>
        <w:rPr>
          <w:lang w:val="pt-PT"/>
        </w:rPr>
        <w:sectPr w:rsidR="00D5088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550AE00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Perfeito se:</w:t>
      </w:r>
    </w:p>
    <w:p w14:paraId="43301F20" w14:textId="77777777" w:rsidR="00DD28F0" w:rsidRPr="00DD28F0" w:rsidRDefault="00DD28F0" w:rsidP="00DD28F0">
      <w:pPr>
        <w:numPr>
          <w:ilvl w:val="0"/>
          <w:numId w:val="294"/>
        </w:numPr>
        <w:rPr>
          <w:lang w:val="pt-PT"/>
        </w:rPr>
      </w:pPr>
      <w:r w:rsidRPr="00DD28F0">
        <w:rPr>
          <w:lang w:val="pt-PT"/>
        </w:rPr>
        <w:t>queres tudo local</w:t>
      </w:r>
    </w:p>
    <w:p w14:paraId="2826E266" w14:textId="77777777" w:rsidR="00DD28F0" w:rsidRPr="00DD28F0" w:rsidRDefault="00DD28F0" w:rsidP="00DD28F0">
      <w:pPr>
        <w:numPr>
          <w:ilvl w:val="0"/>
          <w:numId w:val="294"/>
        </w:numPr>
        <w:rPr>
          <w:lang w:val="pt-PT"/>
        </w:rPr>
      </w:pPr>
      <w:r w:rsidRPr="00DD28F0">
        <w:rPr>
          <w:lang w:val="pt-PT"/>
        </w:rPr>
        <w:t>tens UPS</w:t>
      </w:r>
    </w:p>
    <w:p w14:paraId="76C81960" w14:textId="77777777" w:rsidR="00DD28F0" w:rsidRPr="00DD28F0" w:rsidRDefault="00DD28F0" w:rsidP="00DD28F0">
      <w:pPr>
        <w:numPr>
          <w:ilvl w:val="0"/>
          <w:numId w:val="294"/>
        </w:numPr>
        <w:rPr>
          <w:lang w:val="pt-PT"/>
        </w:rPr>
      </w:pPr>
      <w:r w:rsidRPr="00DD28F0">
        <w:rPr>
          <w:lang w:val="pt-PT"/>
        </w:rPr>
        <w:t>tens ligação estável</w:t>
      </w:r>
    </w:p>
    <w:p w14:paraId="75826C29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Exemplos:</w:t>
      </w:r>
    </w:p>
    <w:p w14:paraId="277C5D81" w14:textId="77777777" w:rsidR="00DD28F0" w:rsidRPr="00DD28F0" w:rsidRDefault="00DD28F0" w:rsidP="00DD28F0">
      <w:pPr>
        <w:numPr>
          <w:ilvl w:val="0"/>
          <w:numId w:val="295"/>
        </w:numPr>
        <w:rPr>
          <w:lang w:val="pt-PT"/>
        </w:rPr>
      </w:pPr>
      <w:r w:rsidRPr="00DD28F0">
        <w:rPr>
          <w:lang w:val="pt-PT"/>
        </w:rPr>
        <w:t>Intel NUC</w:t>
      </w:r>
    </w:p>
    <w:p w14:paraId="691BD409" w14:textId="77777777" w:rsidR="00DD28F0" w:rsidRPr="00DD28F0" w:rsidRDefault="00DD28F0" w:rsidP="00DD28F0">
      <w:pPr>
        <w:numPr>
          <w:ilvl w:val="0"/>
          <w:numId w:val="295"/>
        </w:numPr>
        <w:rPr>
          <w:lang w:val="pt-PT"/>
        </w:rPr>
      </w:pPr>
      <w:r w:rsidRPr="00DD28F0">
        <w:rPr>
          <w:lang w:val="pt-PT"/>
        </w:rPr>
        <w:t>Lenovo Tiny</w:t>
      </w:r>
    </w:p>
    <w:p w14:paraId="6BA2439F" w14:textId="77777777" w:rsidR="00DD28F0" w:rsidRPr="00DD28F0" w:rsidRDefault="00DD28F0" w:rsidP="00DD28F0">
      <w:pPr>
        <w:numPr>
          <w:ilvl w:val="0"/>
          <w:numId w:val="295"/>
        </w:numPr>
        <w:rPr>
          <w:lang w:val="pt-PT"/>
        </w:rPr>
      </w:pPr>
      <w:r w:rsidRPr="00DD28F0">
        <w:rPr>
          <w:lang w:val="pt-PT"/>
        </w:rPr>
        <w:t>Dell OptiPlex Micro</w:t>
      </w:r>
    </w:p>
    <w:p w14:paraId="0A40CB28" w14:textId="77777777" w:rsidR="00D50881" w:rsidRDefault="00D50881" w:rsidP="00DD28F0">
      <w:pPr>
        <w:rPr>
          <w:lang w:val="pt-PT"/>
        </w:rPr>
        <w:sectPr w:rsidR="00D50881" w:rsidSect="00D5088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09093F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73301CB3">
          <v:rect id="_x0000_i1308" style="width:0;height:1.5pt" o:hralign="center" o:hrstd="t" o:hr="t" fillcolor="#a0a0a0" stroked="f"/>
        </w:pict>
      </w:r>
    </w:p>
    <w:p w14:paraId="34B491AD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Opção C — Azul híbrido:</w:t>
      </w:r>
    </w:p>
    <w:p w14:paraId="0E4560E2" w14:textId="77777777" w:rsidR="00DD28F0" w:rsidRPr="00DD28F0" w:rsidRDefault="00DD28F0" w:rsidP="00DD28F0">
      <w:pPr>
        <w:rPr>
          <w:lang w:val="pt-PT"/>
        </w:rPr>
      </w:pPr>
      <w:r w:rsidRPr="00DD28F0">
        <w:rPr>
          <w:b/>
          <w:bCs/>
          <w:lang w:val="pt-PT"/>
        </w:rPr>
        <w:t>VPS para dados + PC local para execução</w:t>
      </w:r>
    </w:p>
    <w:p w14:paraId="16A27913" w14:textId="77777777" w:rsidR="00DD28F0" w:rsidRPr="00DD28F0" w:rsidRDefault="00DD28F0" w:rsidP="00DD28F0">
      <w:pPr>
        <w:numPr>
          <w:ilvl w:val="0"/>
          <w:numId w:val="296"/>
        </w:numPr>
        <w:rPr>
          <w:lang w:val="pt-PT"/>
        </w:rPr>
      </w:pPr>
      <w:r w:rsidRPr="00DD28F0">
        <w:rPr>
          <w:lang w:val="pt-PT"/>
        </w:rPr>
        <w:t>microestrutura corre no VPS</w:t>
      </w:r>
    </w:p>
    <w:p w14:paraId="720B7F81" w14:textId="77777777" w:rsidR="00DD28F0" w:rsidRPr="00DD28F0" w:rsidRDefault="00DD28F0" w:rsidP="00DD28F0">
      <w:pPr>
        <w:numPr>
          <w:ilvl w:val="0"/>
          <w:numId w:val="296"/>
        </w:numPr>
        <w:rPr>
          <w:lang w:val="pt-PT"/>
        </w:rPr>
      </w:pPr>
      <w:r w:rsidRPr="00DD28F0">
        <w:rPr>
          <w:lang w:val="pt-PT"/>
        </w:rPr>
        <w:t>execução pode ser local (IBKR/MT5)</w:t>
      </w:r>
    </w:p>
    <w:p w14:paraId="3E275B25" w14:textId="77777777" w:rsidR="00DD28F0" w:rsidRPr="00DD28F0" w:rsidRDefault="00DD28F0" w:rsidP="00DD28F0">
      <w:pPr>
        <w:numPr>
          <w:ilvl w:val="0"/>
          <w:numId w:val="296"/>
        </w:numPr>
        <w:rPr>
          <w:lang w:val="pt-PT"/>
        </w:rPr>
      </w:pPr>
      <w:r w:rsidRPr="00DD28F0">
        <w:rPr>
          <w:lang w:val="pt-PT"/>
        </w:rPr>
        <w:t>comunicação via WebSocket interno</w:t>
      </w:r>
    </w:p>
    <w:p w14:paraId="06E067D9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Combina o melhor dos dois mundos.</w:t>
      </w:r>
    </w:p>
    <w:p w14:paraId="69FC954B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17C9F93D">
          <v:rect id="_x0000_i1309" style="width:0;height:1.5pt" o:hralign="center" o:hrstd="t" o:hr="t" fillcolor="#a0a0a0" stroked="f"/>
        </w:pict>
      </w:r>
    </w:p>
    <w:p w14:paraId="19F8578F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🔒 4. Estrutura do Deploy Institucional</w:t>
      </w:r>
    </w:p>
    <w:p w14:paraId="6743BF58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 xml:space="preserve">A aplicação deve estar separada em </w:t>
      </w:r>
      <w:r w:rsidRPr="00DD28F0">
        <w:rPr>
          <w:b/>
          <w:bCs/>
          <w:lang w:val="pt-PT"/>
        </w:rPr>
        <w:t>serviços independentes</w:t>
      </w:r>
      <w:r w:rsidRPr="00DD28F0">
        <w:rPr>
          <w:lang w:val="pt-PT"/>
        </w:rPr>
        <w:t>, não monolíticos.</w:t>
      </w:r>
    </w:p>
    <w:p w14:paraId="2D108E3A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Serviço 1 — Data Provider Service</w:t>
      </w:r>
    </w:p>
    <w:p w14:paraId="6F2D1930" w14:textId="77777777" w:rsidR="00DD28F0" w:rsidRPr="00DD28F0" w:rsidRDefault="00DD28F0" w:rsidP="00DD28F0">
      <w:pPr>
        <w:numPr>
          <w:ilvl w:val="0"/>
          <w:numId w:val="297"/>
        </w:numPr>
        <w:rPr>
          <w:lang w:val="pt-PT"/>
        </w:rPr>
      </w:pPr>
      <w:r w:rsidRPr="00DD28F0">
        <w:rPr>
          <w:lang w:val="pt-PT"/>
        </w:rPr>
        <w:t>liga a dxFeed / Rithmic</w:t>
      </w:r>
    </w:p>
    <w:p w14:paraId="302C49A3" w14:textId="77777777" w:rsidR="00DD28F0" w:rsidRPr="00DD28F0" w:rsidRDefault="00DD28F0" w:rsidP="00DD28F0">
      <w:pPr>
        <w:numPr>
          <w:ilvl w:val="0"/>
          <w:numId w:val="297"/>
        </w:numPr>
        <w:rPr>
          <w:lang w:val="pt-PT"/>
        </w:rPr>
      </w:pPr>
      <w:r w:rsidRPr="00DD28F0">
        <w:rPr>
          <w:lang w:val="pt-PT"/>
        </w:rPr>
        <w:t>reconstrói microestrutura</w:t>
      </w:r>
    </w:p>
    <w:p w14:paraId="2E11CE27" w14:textId="77777777" w:rsidR="00DD28F0" w:rsidRPr="00DD28F0" w:rsidRDefault="00DD28F0" w:rsidP="00DD28F0">
      <w:pPr>
        <w:numPr>
          <w:ilvl w:val="0"/>
          <w:numId w:val="297"/>
        </w:numPr>
        <w:rPr>
          <w:lang w:val="pt-PT"/>
        </w:rPr>
      </w:pPr>
      <w:r w:rsidRPr="00DD28F0">
        <w:rPr>
          <w:lang w:val="pt-PT"/>
        </w:rPr>
        <w:t>envia eventos para o bot (WebSocket interno)</w:t>
      </w:r>
    </w:p>
    <w:p w14:paraId="7C1E8322" w14:textId="77777777" w:rsidR="00DD28F0" w:rsidRPr="00DD28F0" w:rsidRDefault="00DD28F0" w:rsidP="00DD28F0">
      <w:pPr>
        <w:numPr>
          <w:ilvl w:val="0"/>
          <w:numId w:val="297"/>
        </w:numPr>
        <w:rPr>
          <w:lang w:val="pt-PT"/>
        </w:rPr>
      </w:pPr>
      <w:r w:rsidRPr="00DD28F0">
        <w:rPr>
          <w:lang w:val="pt-PT"/>
        </w:rPr>
        <w:t>monitoriza latência</w:t>
      </w:r>
    </w:p>
    <w:p w14:paraId="3999AECE" w14:textId="77777777" w:rsidR="00DD28F0" w:rsidRPr="00DD28F0" w:rsidRDefault="00DD28F0" w:rsidP="00DD28F0">
      <w:pPr>
        <w:numPr>
          <w:ilvl w:val="0"/>
          <w:numId w:val="297"/>
        </w:numPr>
        <w:rPr>
          <w:lang w:val="pt-PT"/>
        </w:rPr>
      </w:pPr>
      <w:r w:rsidRPr="00DD28F0">
        <w:rPr>
          <w:lang w:val="pt-PT"/>
        </w:rPr>
        <w:t>reinicia sozinho se falhar</w:t>
      </w:r>
    </w:p>
    <w:p w14:paraId="0D2AC09C" w14:textId="77777777" w:rsidR="00D50881" w:rsidRDefault="00D50881" w:rsidP="00DD28F0">
      <w:pPr>
        <w:rPr>
          <w:b/>
          <w:bCs/>
          <w:lang w:val="pt-PT"/>
        </w:rPr>
      </w:pPr>
    </w:p>
    <w:p w14:paraId="57D3EDA0" w14:textId="72BE64B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lastRenderedPageBreak/>
        <w:t>Serviço 2 — Institutional Bot</w:t>
      </w:r>
    </w:p>
    <w:p w14:paraId="784FF654" w14:textId="77777777" w:rsidR="00DD28F0" w:rsidRPr="00DD28F0" w:rsidRDefault="00DD28F0" w:rsidP="00DD28F0">
      <w:pPr>
        <w:numPr>
          <w:ilvl w:val="0"/>
          <w:numId w:val="298"/>
        </w:numPr>
        <w:rPr>
          <w:lang w:val="pt-PT"/>
        </w:rPr>
      </w:pPr>
      <w:r w:rsidRPr="00DD28F0">
        <w:rPr>
          <w:lang w:val="pt-PT"/>
        </w:rPr>
        <w:t>DOM, Delta, Footprint, Tape Engines</w:t>
      </w:r>
    </w:p>
    <w:p w14:paraId="2EA9E13D" w14:textId="77777777" w:rsidR="00DD28F0" w:rsidRPr="00DD28F0" w:rsidRDefault="00DD28F0" w:rsidP="00DD28F0">
      <w:pPr>
        <w:numPr>
          <w:ilvl w:val="0"/>
          <w:numId w:val="298"/>
        </w:numPr>
        <w:rPr>
          <w:lang w:val="pt-PT"/>
        </w:rPr>
      </w:pPr>
      <w:r w:rsidRPr="00DD28F0">
        <w:rPr>
          <w:lang w:val="pt-PT"/>
        </w:rPr>
        <w:t>Pattern Detector</w:t>
      </w:r>
    </w:p>
    <w:p w14:paraId="4632AA37" w14:textId="77777777" w:rsidR="00DD28F0" w:rsidRPr="00DD28F0" w:rsidRDefault="00DD28F0" w:rsidP="00DD28F0">
      <w:pPr>
        <w:numPr>
          <w:ilvl w:val="0"/>
          <w:numId w:val="298"/>
        </w:numPr>
        <w:rPr>
          <w:lang w:val="pt-PT"/>
        </w:rPr>
      </w:pPr>
      <w:r w:rsidRPr="00DD28F0">
        <w:rPr>
          <w:lang w:val="pt-PT"/>
        </w:rPr>
        <w:t>ML Models</w:t>
      </w:r>
    </w:p>
    <w:p w14:paraId="20B8DDA5" w14:textId="77777777" w:rsidR="00DD28F0" w:rsidRPr="00DD28F0" w:rsidRDefault="00DD28F0" w:rsidP="00DD28F0">
      <w:pPr>
        <w:numPr>
          <w:ilvl w:val="0"/>
          <w:numId w:val="298"/>
        </w:numPr>
        <w:rPr>
          <w:lang w:val="pt-PT"/>
        </w:rPr>
      </w:pPr>
      <w:r w:rsidRPr="00DD28F0">
        <w:rPr>
          <w:lang w:val="pt-PT"/>
        </w:rPr>
        <w:t>Risk Engine</w:t>
      </w:r>
    </w:p>
    <w:p w14:paraId="6F1BB85D" w14:textId="77777777" w:rsidR="00DD28F0" w:rsidRPr="00DD28F0" w:rsidRDefault="00DD28F0" w:rsidP="00DD28F0">
      <w:pPr>
        <w:numPr>
          <w:ilvl w:val="0"/>
          <w:numId w:val="298"/>
        </w:numPr>
        <w:rPr>
          <w:lang w:val="pt-PT"/>
        </w:rPr>
      </w:pPr>
      <w:r w:rsidRPr="00DD28F0">
        <w:rPr>
          <w:lang w:val="pt-PT"/>
        </w:rPr>
        <w:t>Signal Engine</w:t>
      </w:r>
    </w:p>
    <w:p w14:paraId="157CB52F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Serviço 3 — Execution Provider</w:t>
      </w:r>
    </w:p>
    <w:p w14:paraId="6C3F870A" w14:textId="77777777" w:rsidR="00DD28F0" w:rsidRPr="00DD28F0" w:rsidRDefault="00DD28F0" w:rsidP="00DD28F0">
      <w:pPr>
        <w:numPr>
          <w:ilvl w:val="0"/>
          <w:numId w:val="299"/>
        </w:numPr>
        <w:rPr>
          <w:lang w:val="pt-PT"/>
        </w:rPr>
      </w:pPr>
      <w:r w:rsidRPr="00DD28F0">
        <w:rPr>
          <w:lang w:val="pt-PT"/>
        </w:rPr>
        <w:t>IBKR</w:t>
      </w:r>
    </w:p>
    <w:p w14:paraId="5C2C88F6" w14:textId="77777777" w:rsidR="00DD28F0" w:rsidRPr="00DD28F0" w:rsidRDefault="00DD28F0" w:rsidP="00DD28F0">
      <w:pPr>
        <w:numPr>
          <w:ilvl w:val="0"/>
          <w:numId w:val="299"/>
        </w:numPr>
        <w:rPr>
          <w:lang w:val="pt-PT"/>
        </w:rPr>
      </w:pPr>
      <w:r w:rsidRPr="00DD28F0">
        <w:rPr>
          <w:lang w:val="pt-PT"/>
        </w:rPr>
        <w:t>MT5</w:t>
      </w:r>
    </w:p>
    <w:p w14:paraId="338F28CC" w14:textId="77777777" w:rsidR="00DD28F0" w:rsidRPr="00DD28F0" w:rsidRDefault="00DD28F0" w:rsidP="00DD28F0">
      <w:pPr>
        <w:numPr>
          <w:ilvl w:val="0"/>
          <w:numId w:val="299"/>
        </w:numPr>
        <w:rPr>
          <w:lang w:val="pt-PT"/>
        </w:rPr>
      </w:pPr>
      <w:r w:rsidRPr="00DD28F0">
        <w:rPr>
          <w:lang w:val="pt-PT"/>
        </w:rPr>
        <w:t>Multi-broker router</w:t>
      </w:r>
    </w:p>
    <w:p w14:paraId="161CF560" w14:textId="77777777" w:rsidR="00DD28F0" w:rsidRPr="00DD28F0" w:rsidRDefault="00DD28F0" w:rsidP="00DD28F0">
      <w:pPr>
        <w:numPr>
          <w:ilvl w:val="0"/>
          <w:numId w:val="299"/>
        </w:numPr>
        <w:rPr>
          <w:lang w:val="pt-PT"/>
        </w:rPr>
      </w:pPr>
      <w:r w:rsidRPr="00DD28F0">
        <w:rPr>
          <w:lang w:val="pt-PT"/>
        </w:rPr>
        <w:t>Safety Layer</w:t>
      </w:r>
    </w:p>
    <w:p w14:paraId="6FFE207D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Serviço 4 — Logger + Telemetria</w:t>
      </w:r>
    </w:p>
    <w:p w14:paraId="03315998" w14:textId="77777777" w:rsidR="00DD28F0" w:rsidRPr="00DD28F0" w:rsidRDefault="00DD28F0" w:rsidP="00DD28F0">
      <w:pPr>
        <w:numPr>
          <w:ilvl w:val="0"/>
          <w:numId w:val="300"/>
        </w:numPr>
        <w:rPr>
          <w:lang w:val="pt-PT"/>
        </w:rPr>
      </w:pPr>
      <w:r w:rsidRPr="00DD28F0">
        <w:rPr>
          <w:lang w:val="pt-PT"/>
        </w:rPr>
        <w:t>logs estruturados</w:t>
      </w:r>
    </w:p>
    <w:p w14:paraId="1746CB34" w14:textId="77777777" w:rsidR="00DD28F0" w:rsidRPr="00DD28F0" w:rsidRDefault="00DD28F0" w:rsidP="00DD28F0">
      <w:pPr>
        <w:numPr>
          <w:ilvl w:val="0"/>
          <w:numId w:val="300"/>
        </w:numPr>
        <w:rPr>
          <w:lang w:val="pt-PT"/>
        </w:rPr>
      </w:pPr>
      <w:r w:rsidRPr="00DD28F0">
        <w:rPr>
          <w:lang w:val="pt-PT"/>
        </w:rPr>
        <w:t>métricas de performance</w:t>
      </w:r>
    </w:p>
    <w:p w14:paraId="11EE391A" w14:textId="77777777" w:rsidR="00DD28F0" w:rsidRPr="00DD28F0" w:rsidRDefault="00DD28F0" w:rsidP="00DD28F0">
      <w:pPr>
        <w:numPr>
          <w:ilvl w:val="0"/>
          <w:numId w:val="300"/>
        </w:numPr>
        <w:rPr>
          <w:lang w:val="pt-PT"/>
        </w:rPr>
      </w:pPr>
      <w:r w:rsidRPr="00DD28F0">
        <w:rPr>
          <w:lang w:val="pt-PT"/>
        </w:rPr>
        <w:t>health checks</w:t>
      </w:r>
    </w:p>
    <w:p w14:paraId="7B114F31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Serviço 5 — Watchdog &amp; Supervisor</w:t>
      </w:r>
    </w:p>
    <w:p w14:paraId="62180635" w14:textId="77777777" w:rsidR="00DD28F0" w:rsidRPr="00DD28F0" w:rsidRDefault="00DD28F0" w:rsidP="00DD28F0">
      <w:pPr>
        <w:numPr>
          <w:ilvl w:val="0"/>
          <w:numId w:val="301"/>
        </w:numPr>
        <w:rPr>
          <w:lang w:val="pt-PT"/>
        </w:rPr>
      </w:pPr>
      <w:r w:rsidRPr="00DD28F0">
        <w:rPr>
          <w:lang w:val="pt-PT"/>
        </w:rPr>
        <w:t>relança serviços</w:t>
      </w:r>
    </w:p>
    <w:p w14:paraId="4EB2FF63" w14:textId="77777777" w:rsidR="00DD28F0" w:rsidRPr="00DD28F0" w:rsidRDefault="00DD28F0" w:rsidP="00DD28F0">
      <w:pPr>
        <w:numPr>
          <w:ilvl w:val="0"/>
          <w:numId w:val="301"/>
        </w:numPr>
        <w:rPr>
          <w:lang w:val="pt-PT"/>
        </w:rPr>
      </w:pPr>
      <w:r w:rsidRPr="00DD28F0">
        <w:rPr>
          <w:lang w:val="pt-PT"/>
        </w:rPr>
        <w:t>reinicia conexões</w:t>
      </w:r>
    </w:p>
    <w:p w14:paraId="43FC5487" w14:textId="77777777" w:rsidR="00DD28F0" w:rsidRPr="00DD28F0" w:rsidRDefault="00DD28F0" w:rsidP="00DD28F0">
      <w:pPr>
        <w:numPr>
          <w:ilvl w:val="0"/>
          <w:numId w:val="301"/>
        </w:numPr>
        <w:rPr>
          <w:lang w:val="pt-PT"/>
        </w:rPr>
      </w:pPr>
      <w:r w:rsidRPr="00DD28F0">
        <w:rPr>
          <w:lang w:val="pt-PT"/>
        </w:rPr>
        <w:t>deteta freeze</w:t>
      </w:r>
    </w:p>
    <w:p w14:paraId="42439789" w14:textId="77777777" w:rsidR="00DD28F0" w:rsidRPr="00DD28F0" w:rsidRDefault="00DD28F0" w:rsidP="00DD28F0">
      <w:pPr>
        <w:numPr>
          <w:ilvl w:val="0"/>
          <w:numId w:val="301"/>
        </w:numPr>
        <w:rPr>
          <w:lang w:val="pt-PT"/>
        </w:rPr>
      </w:pPr>
      <w:r w:rsidRPr="00DD28F0">
        <w:rPr>
          <w:lang w:val="pt-PT"/>
        </w:rPr>
        <w:t>envia alertas</w:t>
      </w:r>
    </w:p>
    <w:p w14:paraId="36192A1A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Serviço 6 — Replay Server (offline)</w:t>
      </w:r>
    </w:p>
    <w:p w14:paraId="7E70FE49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3A6B5687">
          <v:rect id="_x0000_i1310" style="width:0;height:1.5pt" o:hralign="center" o:hrstd="t" o:hr="t" fillcolor="#a0a0a0" stroked="f"/>
        </w:pict>
      </w:r>
    </w:p>
    <w:p w14:paraId="4FD8245D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🐍 5. Execução do Bot: Python como microserviços</w:t>
      </w:r>
    </w:p>
    <w:p w14:paraId="31F7E8B7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Usamos:</w:t>
      </w:r>
    </w:p>
    <w:p w14:paraId="0EA781A9" w14:textId="77777777" w:rsidR="00DD28F0" w:rsidRPr="00DD28F0" w:rsidRDefault="00DD28F0" w:rsidP="00DD28F0">
      <w:pPr>
        <w:numPr>
          <w:ilvl w:val="0"/>
          <w:numId w:val="302"/>
        </w:numPr>
        <w:rPr>
          <w:lang w:val="pt-PT"/>
        </w:rPr>
      </w:pPr>
      <w:r w:rsidRPr="00DD28F0">
        <w:rPr>
          <w:b/>
          <w:bCs/>
          <w:lang w:val="pt-PT"/>
        </w:rPr>
        <w:t>uvicorn</w:t>
      </w:r>
      <w:r w:rsidRPr="00DD28F0">
        <w:rPr>
          <w:lang w:val="pt-PT"/>
        </w:rPr>
        <w:t xml:space="preserve"> para WebSockets e APIs internas</w:t>
      </w:r>
    </w:p>
    <w:p w14:paraId="4B25E751" w14:textId="77777777" w:rsidR="00DD28F0" w:rsidRPr="00DD28F0" w:rsidRDefault="00DD28F0" w:rsidP="00DD28F0">
      <w:pPr>
        <w:numPr>
          <w:ilvl w:val="0"/>
          <w:numId w:val="302"/>
        </w:numPr>
        <w:rPr>
          <w:lang w:val="pt-PT"/>
        </w:rPr>
      </w:pPr>
      <w:r w:rsidRPr="00DD28F0">
        <w:rPr>
          <w:b/>
          <w:bCs/>
          <w:lang w:val="pt-PT"/>
        </w:rPr>
        <w:t>multiprocessing</w:t>
      </w:r>
      <w:r w:rsidRPr="00DD28F0">
        <w:rPr>
          <w:lang w:val="pt-PT"/>
        </w:rPr>
        <w:t xml:space="preserve"> ou </w:t>
      </w:r>
      <w:r w:rsidRPr="00DD28F0">
        <w:rPr>
          <w:b/>
          <w:bCs/>
          <w:lang w:val="pt-PT"/>
        </w:rPr>
        <w:t>ThreadPool</w:t>
      </w:r>
      <w:r w:rsidRPr="00DD28F0">
        <w:rPr>
          <w:lang w:val="pt-PT"/>
        </w:rPr>
        <w:t xml:space="preserve"> para paralelismo</w:t>
      </w:r>
    </w:p>
    <w:p w14:paraId="0827EDBD" w14:textId="77777777" w:rsidR="00DD28F0" w:rsidRPr="00DD28F0" w:rsidRDefault="00DD28F0" w:rsidP="00DD28F0">
      <w:pPr>
        <w:numPr>
          <w:ilvl w:val="0"/>
          <w:numId w:val="302"/>
        </w:numPr>
        <w:rPr>
          <w:lang w:val="pt-PT"/>
        </w:rPr>
      </w:pPr>
      <w:r w:rsidRPr="00DD28F0">
        <w:rPr>
          <w:b/>
          <w:bCs/>
          <w:lang w:val="pt-PT"/>
        </w:rPr>
        <w:t>asyncio</w:t>
      </w:r>
      <w:r w:rsidRPr="00DD28F0">
        <w:rPr>
          <w:lang w:val="pt-PT"/>
        </w:rPr>
        <w:t xml:space="preserve"> para IO de baixa latência</w:t>
      </w:r>
    </w:p>
    <w:p w14:paraId="7ED820EE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lastRenderedPageBreak/>
        <w:t>Exemplo de micro-arquitetura:</w:t>
      </w:r>
    </w:p>
    <w:p w14:paraId="1FE8FDDE" w14:textId="77777777" w:rsidR="00D50881" w:rsidRPr="009C740B" w:rsidRDefault="00D508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9482743"/>
        <w:rPr>
          <w:rFonts w:ascii="Consolas" w:hAnsi="Consolas" w:cs="Courier New"/>
          <w:color w:val="545454"/>
          <w:sz w:val="18"/>
          <w:szCs w:val="18"/>
        </w:rPr>
      </w:pPr>
      <w:r w:rsidRPr="009C740B">
        <w:rPr>
          <w:rFonts w:ascii="Consolas" w:hAnsi="Consolas" w:cs="Courier New"/>
          <w:color w:val="545454"/>
          <w:sz w:val="18"/>
          <w:szCs w:val="18"/>
        </w:rPr>
        <w:t>services/</w:t>
      </w:r>
    </w:p>
    <w:p w14:paraId="485FF1AF" w14:textId="77777777" w:rsidR="00D50881" w:rsidRPr="00D50881" w:rsidRDefault="00D508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94827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C740B"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D50881">
        <w:rPr>
          <w:rFonts w:ascii="Consolas" w:hAnsi="Consolas" w:cs="Courier New"/>
          <w:color w:val="545454"/>
          <w:sz w:val="18"/>
          <w:szCs w:val="18"/>
          <w:lang w:val="en-US"/>
        </w:rPr>
        <w:t>data_provider/</w:t>
      </w:r>
    </w:p>
    <w:p w14:paraId="23C79DB8" w14:textId="77777777" w:rsidR="00D50881" w:rsidRPr="00D50881" w:rsidRDefault="00D508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94827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508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run_dxfeed.py</w:t>
      </w:r>
    </w:p>
    <w:p w14:paraId="3BFA58D6" w14:textId="77777777" w:rsidR="00D50881" w:rsidRPr="00D50881" w:rsidRDefault="00D508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94827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508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bot_core/</w:t>
      </w:r>
    </w:p>
    <w:p w14:paraId="0E2EDE0A" w14:textId="77777777" w:rsidR="00D50881" w:rsidRPr="00D50881" w:rsidRDefault="00D508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94827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508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run_bot.py</w:t>
      </w:r>
    </w:p>
    <w:p w14:paraId="3708E65F" w14:textId="77777777" w:rsidR="00D50881" w:rsidRPr="00D50881" w:rsidRDefault="00D508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94827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508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xecution/</w:t>
      </w:r>
    </w:p>
    <w:p w14:paraId="6B7AA1F3" w14:textId="77777777" w:rsidR="00D50881" w:rsidRPr="00D50881" w:rsidRDefault="00D508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94827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508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run_execution.py</w:t>
      </w:r>
    </w:p>
    <w:p w14:paraId="5AA3E681" w14:textId="77777777" w:rsidR="00D50881" w:rsidRPr="00D50881" w:rsidRDefault="00D508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94827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508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watchdog/</w:t>
      </w:r>
    </w:p>
    <w:p w14:paraId="04A27A9D" w14:textId="7926C1A9" w:rsidR="00D50881" w:rsidRPr="00D50881" w:rsidRDefault="00D508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948274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508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run_watchdog.py</w:t>
      </w:r>
    </w:p>
    <w:p w14:paraId="68286CEF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42E349D1">
          <v:rect id="_x0000_i1311" style="width:0;height:1.5pt" o:hralign="center" o:hrstd="t" o:hr="t" fillcolor="#a0a0a0" stroked="f"/>
        </w:pict>
      </w:r>
    </w:p>
    <w:p w14:paraId="71E7F4F9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⚙️ 6. Sincronização e Gerência de Estado</w:t>
      </w:r>
    </w:p>
    <w:p w14:paraId="6AADE0BA" w14:textId="77777777" w:rsidR="00DD28F0" w:rsidRPr="00DD28F0" w:rsidRDefault="00DD28F0" w:rsidP="00CE3C23">
      <w:pPr>
        <w:spacing w:after="80"/>
        <w:rPr>
          <w:lang w:val="pt-PT"/>
        </w:rPr>
      </w:pPr>
      <w:r w:rsidRPr="00DD28F0">
        <w:rPr>
          <w:lang w:val="pt-PT"/>
        </w:rPr>
        <w:t>O bot guarda:</w:t>
      </w:r>
    </w:p>
    <w:p w14:paraId="5EE07AF0" w14:textId="77777777" w:rsidR="00D50881" w:rsidRDefault="00D50881" w:rsidP="00CE3C23">
      <w:pPr>
        <w:numPr>
          <w:ilvl w:val="0"/>
          <w:numId w:val="303"/>
        </w:numPr>
        <w:spacing w:after="80"/>
        <w:rPr>
          <w:lang w:val="pt-PT"/>
        </w:rPr>
        <w:sectPr w:rsidR="00D50881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B932B8B" w14:textId="77777777" w:rsidR="00DD28F0" w:rsidRPr="00DD28F0" w:rsidRDefault="00DD28F0" w:rsidP="00CE3C23">
      <w:pPr>
        <w:numPr>
          <w:ilvl w:val="0"/>
          <w:numId w:val="303"/>
        </w:numPr>
        <w:spacing w:after="80"/>
        <w:rPr>
          <w:lang w:val="pt-PT"/>
        </w:rPr>
      </w:pPr>
      <w:r w:rsidRPr="00DD28F0">
        <w:rPr>
          <w:lang w:val="pt-PT"/>
        </w:rPr>
        <w:t>modelos</w:t>
      </w:r>
    </w:p>
    <w:p w14:paraId="47FA4385" w14:textId="77777777" w:rsidR="00DD28F0" w:rsidRPr="00DD28F0" w:rsidRDefault="00DD28F0" w:rsidP="00CE3C23">
      <w:pPr>
        <w:numPr>
          <w:ilvl w:val="0"/>
          <w:numId w:val="303"/>
        </w:numPr>
        <w:spacing w:after="80"/>
        <w:rPr>
          <w:lang w:val="pt-PT"/>
        </w:rPr>
      </w:pPr>
      <w:r w:rsidRPr="00DD28F0">
        <w:rPr>
          <w:lang w:val="pt-PT"/>
        </w:rPr>
        <w:t>configs</w:t>
      </w:r>
    </w:p>
    <w:p w14:paraId="66FD1EDB" w14:textId="77777777" w:rsidR="00DD28F0" w:rsidRPr="00DD28F0" w:rsidRDefault="00DD28F0" w:rsidP="00CE3C23">
      <w:pPr>
        <w:numPr>
          <w:ilvl w:val="0"/>
          <w:numId w:val="303"/>
        </w:numPr>
        <w:spacing w:after="80"/>
        <w:rPr>
          <w:lang w:val="pt-PT"/>
        </w:rPr>
      </w:pPr>
      <w:r w:rsidRPr="00DD28F0">
        <w:rPr>
          <w:lang w:val="pt-PT"/>
        </w:rPr>
        <w:t>datasets</w:t>
      </w:r>
    </w:p>
    <w:p w14:paraId="179593B9" w14:textId="77777777" w:rsidR="00DD28F0" w:rsidRPr="00DD28F0" w:rsidRDefault="00DD28F0" w:rsidP="00CE3C23">
      <w:pPr>
        <w:numPr>
          <w:ilvl w:val="0"/>
          <w:numId w:val="303"/>
        </w:numPr>
        <w:spacing w:after="80"/>
        <w:rPr>
          <w:lang w:val="pt-PT"/>
        </w:rPr>
      </w:pPr>
      <w:r w:rsidRPr="00DD28F0">
        <w:rPr>
          <w:lang w:val="pt-PT"/>
        </w:rPr>
        <w:t>parâmetros</w:t>
      </w:r>
    </w:p>
    <w:p w14:paraId="6050E3B7" w14:textId="77777777" w:rsidR="00DD28F0" w:rsidRPr="00DD28F0" w:rsidRDefault="00DD28F0" w:rsidP="00CE3C23">
      <w:pPr>
        <w:numPr>
          <w:ilvl w:val="0"/>
          <w:numId w:val="303"/>
        </w:numPr>
        <w:spacing w:after="80"/>
        <w:rPr>
          <w:lang w:val="pt-PT"/>
        </w:rPr>
      </w:pPr>
      <w:r w:rsidRPr="00DD28F0">
        <w:rPr>
          <w:lang w:val="pt-PT"/>
        </w:rPr>
        <w:t>logs</w:t>
      </w:r>
    </w:p>
    <w:p w14:paraId="1A3CD693" w14:textId="77777777" w:rsidR="00DD28F0" w:rsidRPr="00DD28F0" w:rsidRDefault="00DD28F0" w:rsidP="00CE3C23">
      <w:pPr>
        <w:numPr>
          <w:ilvl w:val="0"/>
          <w:numId w:val="303"/>
        </w:numPr>
        <w:spacing w:after="80"/>
        <w:rPr>
          <w:lang w:val="pt-PT"/>
        </w:rPr>
      </w:pPr>
      <w:r w:rsidRPr="00DD28F0">
        <w:rPr>
          <w:lang w:val="pt-PT"/>
        </w:rPr>
        <w:t>estado da sessão</w:t>
      </w:r>
    </w:p>
    <w:p w14:paraId="64D93468" w14:textId="77777777" w:rsidR="00D50881" w:rsidRDefault="00D50881" w:rsidP="00CE3C23">
      <w:pPr>
        <w:spacing w:after="80"/>
        <w:rPr>
          <w:lang w:val="pt-PT"/>
        </w:rPr>
        <w:sectPr w:rsidR="00D50881" w:rsidSect="00D5088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0078E1" w14:textId="77777777" w:rsidR="00DD28F0" w:rsidRPr="00DD28F0" w:rsidRDefault="00DD28F0" w:rsidP="00CE3C23">
      <w:pPr>
        <w:spacing w:after="80"/>
        <w:rPr>
          <w:lang w:val="pt-PT"/>
        </w:rPr>
      </w:pPr>
      <w:r w:rsidRPr="00DD28F0">
        <w:rPr>
          <w:lang w:val="pt-PT"/>
        </w:rPr>
        <w:t>Métodos:</w:t>
      </w:r>
    </w:p>
    <w:p w14:paraId="4C2A2169" w14:textId="77777777" w:rsidR="00DD28F0" w:rsidRPr="00DD28F0" w:rsidRDefault="00DD28F0" w:rsidP="00CE3C23">
      <w:pPr>
        <w:spacing w:after="80"/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rsync programado</w:t>
      </w:r>
    </w:p>
    <w:p w14:paraId="0750928A" w14:textId="77777777" w:rsidR="00DD28F0" w:rsidRPr="00DD28F0" w:rsidRDefault="00DD28F0" w:rsidP="00CE3C23">
      <w:pPr>
        <w:spacing w:after="80"/>
        <w:rPr>
          <w:lang w:val="pt-PT"/>
        </w:rPr>
      </w:pPr>
      <w:r w:rsidRPr="00DD28F0">
        <w:rPr>
          <w:lang w:val="pt-PT"/>
        </w:rPr>
        <w:t>Ideal para backups automáticos.</w:t>
      </w:r>
    </w:p>
    <w:p w14:paraId="39125FFF" w14:textId="77777777" w:rsidR="00DD28F0" w:rsidRPr="00DD28F0" w:rsidRDefault="00DD28F0" w:rsidP="00CE3C23">
      <w:pPr>
        <w:spacing w:after="80"/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Git privado</w:t>
      </w:r>
    </w:p>
    <w:p w14:paraId="10F98564" w14:textId="77777777" w:rsidR="00DD28F0" w:rsidRPr="00DD28F0" w:rsidRDefault="00DD28F0" w:rsidP="00CE3C23">
      <w:pPr>
        <w:spacing w:after="80"/>
        <w:rPr>
          <w:lang w:val="pt-PT"/>
        </w:rPr>
      </w:pPr>
      <w:r w:rsidRPr="00DD28F0">
        <w:rPr>
          <w:lang w:val="pt-PT"/>
        </w:rPr>
        <w:t>Para versionamento do código.</w:t>
      </w:r>
    </w:p>
    <w:p w14:paraId="4F7F194E" w14:textId="77777777" w:rsidR="00DD28F0" w:rsidRPr="00DD28F0" w:rsidRDefault="00DD28F0" w:rsidP="00CE3C23">
      <w:pPr>
        <w:spacing w:after="80"/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Base de dados local (SQLite)</w:t>
      </w:r>
    </w:p>
    <w:p w14:paraId="59FAA638" w14:textId="77777777" w:rsidR="00DD28F0" w:rsidRPr="00DD28F0" w:rsidRDefault="00DD28F0" w:rsidP="00CE3C23">
      <w:pPr>
        <w:spacing w:after="80"/>
        <w:rPr>
          <w:lang w:val="pt-PT"/>
        </w:rPr>
      </w:pPr>
      <w:r w:rsidRPr="00DD28F0">
        <w:rPr>
          <w:lang w:val="pt-PT"/>
        </w:rPr>
        <w:t>Guarda:</w:t>
      </w:r>
    </w:p>
    <w:p w14:paraId="491D1392" w14:textId="77777777" w:rsidR="00CE3C23" w:rsidRDefault="00CE3C23" w:rsidP="00CE3C23">
      <w:pPr>
        <w:numPr>
          <w:ilvl w:val="0"/>
          <w:numId w:val="304"/>
        </w:numPr>
        <w:spacing w:after="80"/>
        <w:rPr>
          <w:lang w:val="pt-PT"/>
        </w:rPr>
        <w:sectPr w:rsidR="00CE3C2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C786DC" w14:textId="77777777" w:rsidR="00DD28F0" w:rsidRPr="00DD28F0" w:rsidRDefault="00DD28F0" w:rsidP="00CE3C23">
      <w:pPr>
        <w:numPr>
          <w:ilvl w:val="0"/>
          <w:numId w:val="304"/>
        </w:numPr>
        <w:spacing w:after="80"/>
        <w:rPr>
          <w:lang w:val="pt-PT"/>
        </w:rPr>
      </w:pPr>
      <w:r w:rsidRPr="00DD28F0">
        <w:rPr>
          <w:lang w:val="pt-PT"/>
        </w:rPr>
        <w:t>sessões</w:t>
      </w:r>
    </w:p>
    <w:p w14:paraId="248DA1EE" w14:textId="77777777" w:rsidR="00DD28F0" w:rsidRPr="00DD28F0" w:rsidRDefault="00DD28F0" w:rsidP="00CE3C23">
      <w:pPr>
        <w:numPr>
          <w:ilvl w:val="0"/>
          <w:numId w:val="304"/>
        </w:numPr>
        <w:spacing w:after="80"/>
        <w:rPr>
          <w:lang w:val="pt-PT"/>
        </w:rPr>
      </w:pPr>
      <w:r w:rsidRPr="00DD28F0">
        <w:rPr>
          <w:lang w:val="pt-PT"/>
        </w:rPr>
        <w:t>fills</w:t>
      </w:r>
    </w:p>
    <w:p w14:paraId="6889F29D" w14:textId="77777777" w:rsidR="00DD28F0" w:rsidRPr="00DD28F0" w:rsidRDefault="00DD28F0" w:rsidP="00CE3C23">
      <w:pPr>
        <w:numPr>
          <w:ilvl w:val="0"/>
          <w:numId w:val="304"/>
        </w:numPr>
        <w:spacing w:after="80"/>
        <w:rPr>
          <w:lang w:val="pt-PT"/>
        </w:rPr>
      </w:pPr>
      <w:r w:rsidRPr="00DD28F0">
        <w:rPr>
          <w:lang w:val="pt-PT"/>
        </w:rPr>
        <w:t>sinais</w:t>
      </w:r>
    </w:p>
    <w:p w14:paraId="0F2D51FF" w14:textId="77777777" w:rsidR="00DD28F0" w:rsidRPr="00DD28F0" w:rsidRDefault="00DD28F0" w:rsidP="00CE3C23">
      <w:pPr>
        <w:numPr>
          <w:ilvl w:val="0"/>
          <w:numId w:val="304"/>
        </w:numPr>
        <w:spacing w:after="80"/>
        <w:rPr>
          <w:lang w:val="pt-PT"/>
        </w:rPr>
      </w:pPr>
      <w:r w:rsidRPr="00DD28F0">
        <w:rPr>
          <w:lang w:val="pt-PT"/>
        </w:rPr>
        <w:t>falhas</w:t>
      </w:r>
    </w:p>
    <w:p w14:paraId="58AF58C2" w14:textId="77777777" w:rsidR="00DD28F0" w:rsidRPr="00DD28F0" w:rsidRDefault="00DD28F0" w:rsidP="00CE3C23">
      <w:pPr>
        <w:numPr>
          <w:ilvl w:val="0"/>
          <w:numId w:val="304"/>
        </w:numPr>
        <w:spacing w:after="80"/>
        <w:rPr>
          <w:lang w:val="pt-PT"/>
        </w:rPr>
      </w:pPr>
      <w:r w:rsidRPr="00DD28F0">
        <w:rPr>
          <w:lang w:val="pt-PT"/>
        </w:rPr>
        <w:t>diagnósticos</w:t>
      </w:r>
    </w:p>
    <w:p w14:paraId="7B84930A" w14:textId="77777777" w:rsidR="00CE3C23" w:rsidRDefault="00CE3C23" w:rsidP="00CE3C23">
      <w:pPr>
        <w:spacing w:after="80"/>
        <w:rPr>
          <w:lang w:val="pt-PT"/>
        </w:rPr>
        <w:sectPr w:rsidR="00CE3C23" w:rsidSect="00CE3C2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80753C" w14:textId="77777777" w:rsidR="00DD28F0" w:rsidRPr="00DD28F0" w:rsidRDefault="00DD28F0" w:rsidP="00CE3C23">
      <w:pPr>
        <w:pStyle w:val="Ttulo4"/>
        <w:spacing w:before="0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📡 7. Health Checks (institucional)</w:t>
      </w:r>
    </w:p>
    <w:p w14:paraId="7F1E7BA0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Cada serviço tem um endpoint “/health”.</w:t>
      </w:r>
    </w:p>
    <w:p w14:paraId="4F799AA4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Exemplo:</w:t>
      </w:r>
    </w:p>
    <w:p w14:paraId="52AB4C78" w14:textId="77777777" w:rsidR="00CE3C23" w:rsidRPr="009C740B" w:rsidRDefault="00CE3C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686116"/>
        <w:rPr>
          <w:rFonts w:ascii="Consolas" w:hAnsi="Consolas" w:cs="Courier New"/>
          <w:color w:val="545454"/>
          <w:sz w:val="18"/>
          <w:szCs w:val="18"/>
        </w:rPr>
      </w:pPr>
      <w:r w:rsidRPr="009C740B">
        <w:rPr>
          <w:rFonts w:ascii="Consolas" w:hAnsi="Consolas" w:cs="Courier New"/>
          <w:color w:val="545454"/>
          <w:sz w:val="18"/>
          <w:szCs w:val="18"/>
        </w:rPr>
        <w:t>GET http:</w:t>
      </w:r>
      <w:r w:rsidRPr="009C740B">
        <w:rPr>
          <w:rFonts w:ascii="Consolas" w:hAnsi="Consolas" w:cs="Courier New"/>
          <w:color w:val="696969"/>
          <w:sz w:val="18"/>
          <w:szCs w:val="18"/>
        </w:rPr>
        <w:t>//localhost:8081/health</w:t>
      </w:r>
    </w:p>
    <w:p w14:paraId="10A17076" w14:textId="77777777" w:rsidR="00CE3C23" w:rsidRPr="009C740B" w:rsidRDefault="00CE3C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686116"/>
        <w:rPr>
          <w:rFonts w:ascii="Consolas" w:hAnsi="Consolas" w:cs="Courier New"/>
          <w:color w:val="545454"/>
          <w:sz w:val="18"/>
          <w:szCs w:val="18"/>
        </w:rPr>
      </w:pPr>
      <w:r w:rsidRPr="009C740B">
        <w:rPr>
          <w:rFonts w:ascii="Consolas" w:hAnsi="Consolas" w:cs="Courier New"/>
          <w:color w:val="545454"/>
          <w:sz w:val="18"/>
          <w:szCs w:val="18"/>
        </w:rPr>
        <w:t>{</w:t>
      </w:r>
    </w:p>
    <w:p w14:paraId="1C6422AE" w14:textId="77777777" w:rsidR="00CE3C23" w:rsidRPr="00CE3C23" w:rsidRDefault="00CE3C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6861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9C740B">
        <w:rPr>
          <w:rFonts w:ascii="Consolas" w:hAnsi="Consolas" w:cs="Courier New"/>
          <w:color w:val="545454"/>
          <w:sz w:val="18"/>
          <w:szCs w:val="18"/>
        </w:rPr>
        <w:t xml:space="preserve">    </w:t>
      </w:r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proofErr w:type="gramStart"/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feed</w:t>
      </w:r>
      <w:proofErr w:type="gramEnd"/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_latency"</w:t>
      </w: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3.5</w:t>
      </w: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48932F73" w14:textId="77777777" w:rsidR="00CE3C23" w:rsidRPr="00CE3C23" w:rsidRDefault="00CE3C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6861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proofErr w:type="gramStart"/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dom</w:t>
      </w:r>
      <w:proofErr w:type="gramEnd"/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_ok"</w:t>
      </w: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CE3C23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51901822" w14:textId="77777777" w:rsidR="00CE3C23" w:rsidRPr="00CE3C23" w:rsidRDefault="00CE3C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6861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proofErr w:type="gramStart"/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delta</w:t>
      </w:r>
      <w:proofErr w:type="gramEnd"/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_ok"</w:t>
      </w: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CE3C23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1FFAA386" w14:textId="77777777" w:rsidR="00CE3C23" w:rsidRPr="00CE3C23" w:rsidRDefault="00CE3C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6861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"load"</w:t>
      </w: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0.21</w:t>
      </w: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6D6016FB" w14:textId="77777777" w:rsidR="00CE3C23" w:rsidRPr="00CE3C23" w:rsidRDefault="00CE3C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68611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"status"</w:t>
      </w:r>
      <w:r w:rsidRPr="00CE3C23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CE3C23">
        <w:rPr>
          <w:rFonts w:ascii="Consolas" w:hAnsi="Consolas" w:cs="Courier New"/>
          <w:color w:val="008000"/>
          <w:sz w:val="18"/>
          <w:szCs w:val="18"/>
          <w:lang w:val="en-US"/>
        </w:rPr>
        <w:t>"healthy"</w:t>
      </w:r>
    </w:p>
    <w:p w14:paraId="37E3F483" w14:textId="07E644D6" w:rsidR="00CE3C23" w:rsidRPr="009C740B" w:rsidRDefault="00CE3C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1686116"/>
        <w:rPr>
          <w:rFonts w:ascii="Consolas" w:hAnsi="Consolas" w:cs="Courier New"/>
          <w:color w:val="545454"/>
          <w:sz w:val="18"/>
          <w:szCs w:val="18"/>
        </w:rPr>
      </w:pPr>
      <w:r w:rsidRPr="009C740B">
        <w:rPr>
          <w:rFonts w:ascii="Consolas" w:hAnsi="Consolas" w:cs="Courier New"/>
          <w:color w:val="545454"/>
          <w:sz w:val="18"/>
          <w:szCs w:val="18"/>
        </w:rPr>
        <w:t>}</w:t>
      </w:r>
    </w:p>
    <w:p w14:paraId="1AA7C030" w14:textId="77777777" w:rsidR="00CE3C23" w:rsidRPr="009C740B" w:rsidRDefault="00CE3C23" w:rsidP="00DD28F0">
      <w:pPr>
        <w:rPr>
          <w:lang w:val="pt-PT"/>
        </w:rPr>
      </w:pPr>
    </w:p>
    <w:p w14:paraId="6C21D1E4" w14:textId="77777777" w:rsidR="00CE3C23" w:rsidRPr="009C740B" w:rsidRDefault="00CE3C23" w:rsidP="00DD28F0">
      <w:pPr>
        <w:rPr>
          <w:lang w:val="pt-PT"/>
        </w:rPr>
      </w:pPr>
    </w:p>
    <w:p w14:paraId="56C03B4F" w14:textId="3084A7B0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lastRenderedPageBreak/>
        <w:t>O Watchdog usa este endpoint para decidir:</w:t>
      </w:r>
    </w:p>
    <w:p w14:paraId="27B02190" w14:textId="77777777" w:rsidR="00DD28F0" w:rsidRPr="00DD28F0" w:rsidRDefault="00DD28F0" w:rsidP="00DD28F0">
      <w:pPr>
        <w:numPr>
          <w:ilvl w:val="0"/>
          <w:numId w:val="305"/>
        </w:numPr>
        <w:rPr>
          <w:lang w:val="pt-PT"/>
        </w:rPr>
      </w:pPr>
      <w:r w:rsidRPr="00DD28F0">
        <w:rPr>
          <w:lang w:val="pt-PT"/>
        </w:rPr>
        <w:t>reiniciar serviços</w:t>
      </w:r>
    </w:p>
    <w:p w14:paraId="2B045F51" w14:textId="77777777" w:rsidR="00DD28F0" w:rsidRPr="00DD28F0" w:rsidRDefault="00DD28F0" w:rsidP="00DD28F0">
      <w:pPr>
        <w:numPr>
          <w:ilvl w:val="0"/>
          <w:numId w:val="305"/>
        </w:numPr>
        <w:rPr>
          <w:lang w:val="pt-PT"/>
        </w:rPr>
      </w:pPr>
      <w:r w:rsidRPr="00DD28F0">
        <w:rPr>
          <w:lang w:val="pt-PT"/>
        </w:rPr>
        <w:t>enviar alertas</w:t>
      </w:r>
    </w:p>
    <w:p w14:paraId="61C95D46" w14:textId="77777777" w:rsidR="00DD28F0" w:rsidRPr="00DD28F0" w:rsidRDefault="00DD28F0" w:rsidP="00DD28F0">
      <w:pPr>
        <w:numPr>
          <w:ilvl w:val="0"/>
          <w:numId w:val="305"/>
        </w:numPr>
        <w:rPr>
          <w:lang w:val="pt-PT"/>
        </w:rPr>
      </w:pPr>
      <w:r w:rsidRPr="00DD28F0">
        <w:rPr>
          <w:lang w:val="pt-PT"/>
        </w:rPr>
        <w:t>mudar para fallback</w:t>
      </w:r>
    </w:p>
    <w:p w14:paraId="050C1EC6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4FD76D8C">
          <v:rect id="_x0000_i1312" style="width:0;height:1.5pt" o:hralign="center" o:hrstd="t" o:hr="t" fillcolor="#a0a0a0" stroked="f"/>
        </w:pict>
      </w:r>
    </w:p>
    <w:p w14:paraId="3D054B53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🐺 8. Watchdog Institucional (core crítico)</w:t>
      </w:r>
    </w:p>
    <w:p w14:paraId="0F278E3D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O Watchdog monitoriza:</w:t>
      </w:r>
    </w:p>
    <w:p w14:paraId="7B8880E4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latência</w:t>
      </w:r>
    </w:p>
    <w:p w14:paraId="3EC596A6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freezes</w:t>
      </w:r>
    </w:p>
    <w:p w14:paraId="3D3146D5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reconexões</w:t>
      </w:r>
    </w:p>
    <w:p w14:paraId="26771BC4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consumo de RAM/CPU</w:t>
      </w:r>
    </w:p>
    <w:p w14:paraId="4271057F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filas internas do bot</w:t>
      </w:r>
    </w:p>
    <w:p w14:paraId="04ECA412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atraso entre eventos</w:t>
      </w:r>
    </w:p>
    <w:p w14:paraId="055EEC3B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IBKR/MT5 estado</w:t>
      </w:r>
    </w:p>
    <w:p w14:paraId="259954EC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1692817B">
          <v:rect id="_x0000_i1313" style="width:0;height:1.5pt" o:hralign="center" o:hrstd="t" o:hr="t" fillcolor="#a0a0a0" stroked="f"/>
        </w:pict>
      </w:r>
    </w:p>
    <w:p w14:paraId="065BB223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Funções do Watchdog</w:t>
      </w:r>
    </w:p>
    <w:p w14:paraId="06CD9860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1. Reinício automático de serviços congelados</w:t>
      </w:r>
    </w:p>
    <w:p w14:paraId="185B3C12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Se o Data Provider não envia ticks por X ms → restart.</w:t>
      </w:r>
    </w:p>
    <w:p w14:paraId="7F1C43EB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2. Se ML Model crashar → fallback para modelo estável</w:t>
      </w:r>
    </w:p>
    <w:p w14:paraId="7A669636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Mantém a operação viva.</w:t>
      </w:r>
    </w:p>
    <w:p w14:paraId="4C9DA1F5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3. Verificação contínua de conectividade IBKR</w:t>
      </w:r>
    </w:p>
    <w:p w14:paraId="565B1616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Se gateway cair → relançar + retomar sessão.</w:t>
      </w:r>
    </w:p>
    <w:p w14:paraId="7F6B1AE9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4. Modo SAFE</w:t>
      </w:r>
    </w:p>
    <w:p w14:paraId="4AF46371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Se Risk Engine detetar anomalia:</w:t>
      </w:r>
    </w:p>
    <w:p w14:paraId="1C97B733" w14:textId="77777777" w:rsidR="00DD28F0" w:rsidRPr="00DD28F0" w:rsidRDefault="00DD28F0" w:rsidP="00DD28F0">
      <w:pPr>
        <w:numPr>
          <w:ilvl w:val="0"/>
          <w:numId w:val="306"/>
        </w:numPr>
        <w:rPr>
          <w:lang w:val="pt-PT"/>
        </w:rPr>
      </w:pPr>
      <w:r w:rsidRPr="00DD28F0">
        <w:rPr>
          <w:lang w:val="pt-PT"/>
        </w:rPr>
        <w:t>execução desativada</w:t>
      </w:r>
    </w:p>
    <w:p w14:paraId="035BEE81" w14:textId="77777777" w:rsidR="00DD28F0" w:rsidRPr="00DD28F0" w:rsidRDefault="00DD28F0" w:rsidP="00DD28F0">
      <w:pPr>
        <w:numPr>
          <w:ilvl w:val="0"/>
          <w:numId w:val="306"/>
        </w:numPr>
        <w:rPr>
          <w:lang w:val="pt-PT"/>
        </w:rPr>
      </w:pPr>
      <w:r w:rsidRPr="00DD28F0">
        <w:rPr>
          <w:lang w:val="pt-PT"/>
        </w:rPr>
        <w:t>apenas monitorização ativa</w:t>
      </w:r>
    </w:p>
    <w:p w14:paraId="78D98F92" w14:textId="687E188E" w:rsidR="00DD28F0" w:rsidRPr="00DD28F0" w:rsidRDefault="00DD28F0" w:rsidP="00DD28F0">
      <w:pPr>
        <w:rPr>
          <w:lang w:val="pt-PT"/>
        </w:rPr>
      </w:pPr>
    </w:p>
    <w:p w14:paraId="4D65C388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lastRenderedPageBreak/>
        <w:t>🔁 9. Redundância e Failover</w:t>
      </w:r>
    </w:p>
    <w:p w14:paraId="540B1D09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Institucionalmente, uma solução robusta tem:</w:t>
      </w:r>
    </w:p>
    <w:p w14:paraId="4965B9EF" w14:textId="77777777" w:rsidR="00DD28F0" w:rsidRPr="00DD28F0" w:rsidRDefault="00DD28F0" w:rsidP="00DD28F0">
      <w:pPr>
        <w:rPr>
          <w:b/>
          <w:bCs/>
        </w:rPr>
      </w:pPr>
      <w:r w:rsidRPr="00DD28F0">
        <w:rPr>
          <w:rFonts w:ascii="Segoe UI Symbol" w:hAnsi="Segoe UI Symbol" w:cs="Segoe UI Symbol"/>
          <w:b/>
          <w:bCs/>
        </w:rPr>
        <w:t>✔</w:t>
      </w:r>
      <w:r w:rsidRPr="00DD28F0">
        <w:rPr>
          <w:b/>
          <w:bCs/>
        </w:rPr>
        <w:t xml:space="preserve"> Bot ativo (A)</w:t>
      </w:r>
    </w:p>
    <w:p w14:paraId="5E9AF398" w14:textId="77777777" w:rsidR="00DD28F0" w:rsidRPr="00DD28F0" w:rsidRDefault="00DD28F0" w:rsidP="00DD28F0">
      <w:pPr>
        <w:rPr>
          <w:b/>
          <w:bCs/>
        </w:rPr>
      </w:pPr>
      <w:r w:rsidRPr="00DD28F0">
        <w:rPr>
          <w:rFonts w:ascii="Segoe UI Symbol" w:hAnsi="Segoe UI Symbol" w:cs="Segoe UI Symbol"/>
          <w:b/>
          <w:bCs/>
        </w:rPr>
        <w:t>✔</w:t>
      </w:r>
      <w:r w:rsidRPr="00DD28F0">
        <w:rPr>
          <w:b/>
          <w:bCs/>
        </w:rPr>
        <w:t xml:space="preserve"> Bot standby (B)</w:t>
      </w:r>
    </w:p>
    <w:p w14:paraId="797FEC07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Failover automático</w:t>
      </w:r>
    </w:p>
    <w:p w14:paraId="3B8EB244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Se “A” falha, “B” assume imediatamente.</w:t>
      </w:r>
    </w:p>
    <w:p w14:paraId="6C59BFEE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Métodos:</w:t>
      </w:r>
    </w:p>
    <w:p w14:paraId="4A24F683" w14:textId="77777777" w:rsidR="00DD28F0" w:rsidRPr="00DD28F0" w:rsidRDefault="00DD28F0" w:rsidP="00DD28F0">
      <w:pPr>
        <w:numPr>
          <w:ilvl w:val="0"/>
          <w:numId w:val="307"/>
        </w:numPr>
        <w:rPr>
          <w:lang w:val="pt-PT"/>
        </w:rPr>
      </w:pPr>
      <w:r w:rsidRPr="00DD28F0">
        <w:rPr>
          <w:lang w:val="pt-PT"/>
        </w:rPr>
        <w:t>heartbeat entre servidores</w:t>
      </w:r>
    </w:p>
    <w:p w14:paraId="0711CC8C" w14:textId="77777777" w:rsidR="00DD28F0" w:rsidRPr="00DD28F0" w:rsidRDefault="00DD28F0" w:rsidP="00DD28F0">
      <w:pPr>
        <w:numPr>
          <w:ilvl w:val="0"/>
          <w:numId w:val="307"/>
        </w:numPr>
        <w:rPr>
          <w:lang w:val="pt-PT"/>
        </w:rPr>
      </w:pPr>
      <w:r w:rsidRPr="00DD28F0">
        <w:rPr>
          <w:lang w:val="pt-PT"/>
        </w:rPr>
        <w:t>state sharing através de SQLite replicado ou Redis</w:t>
      </w:r>
    </w:p>
    <w:p w14:paraId="50E0B8E0" w14:textId="77777777" w:rsidR="00DD28F0" w:rsidRPr="00DD28F0" w:rsidRDefault="00DD28F0" w:rsidP="00DD28F0">
      <w:pPr>
        <w:numPr>
          <w:ilvl w:val="0"/>
          <w:numId w:val="307"/>
        </w:numPr>
        <w:rPr>
          <w:lang w:val="pt-PT"/>
        </w:rPr>
      </w:pPr>
      <w:r w:rsidRPr="00DD28F0">
        <w:rPr>
          <w:lang w:val="pt-PT"/>
        </w:rPr>
        <w:t>fallback de execução no MT5 se IBKR falhar</w:t>
      </w:r>
    </w:p>
    <w:p w14:paraId="5821550C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39F4088D">
          <v:rect id="_x0000_i1314" style="width:0;height:1.5pt" o:hralign="center" o:hrstd="t" o:hr="t" fillcolor="#a0a0a0" stroked="f"/>
        </w:pict>
      </w:r>
    </w:p>
    <w:p w14:paraId="11C887E0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🧨 10. Logging Institucional</w:t>
      </w:r>
    </w:p>
    <w:p w14:paraId="55116009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O logging não é só texto — é telemetria.</w:t>
      </w:r>
    </w:p>
    <w:p w14:paraId="169E13F0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b/>
          <w:bCs/>
          <w:lang w:val="pt-PT"/>
        </w:rPr>
        <w:t>Logs incluem:</w:t>
      </w:r>
    </w:p>
    <w:p w14:paraId="4880DBD3" w14:textId="77777777" w:rsidR="00CE3C23" w:rsidRDefault="00CE3C23" w:rsidP="00DD28F0">
      <w:pPr>
        <w:numPr>
          <w:ilvl w:val="0"/>
          <w:numId w:val="308"/>
        </w:numPr>
        <w:rPr>
          <w:lang w:val="pt-PT"/>
        </w:rPr>
        <w:sectPr w:rsidR="00CE3C2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6F896C" w14:textId="77777777" w:rsidR="00DD28F0" w:rsidRPr="00DD28F0" w:rsidRDefault="00DD28F0" w:rsidP="00DD28F0">
      <w:pPr>
        <w:numPr>
          <w:ilvl w:val="0"/>
          <w:numId w:val="308"/>
        </w:numPr>
        <w:rPr>
          <w:lang w:val="pt-PT"/>
        </w:rPr>
      </w:pPr>
      <w:r w:rsidRPr="00DD28F0">
        <w:rPr>
          <w:lang w:val="pt-PT"/>
        </w:rPr>
        <w:t>dom_events</w:t>
      </w:r>
    </w:p>
    <w:p w14:paraId="56F7C6A8" w14:textId="77777777" w:rsidR="00DD28F0" w:rsidRPr="00DD28F0" w:rsidRDefault="00DD28F0" w:rsidP="00DD28F0">
      <w:pPr>
        <w:numPr>
          <w:ilvl w:val="0"/>
          <w:numId w:val="308"/>
        </w:numPr>
        <w:rPr>
          <w:lang w:val="pt-PT"/>
        </w:rPr>
      </w:pPr>
      <w:r w:rsidRPr="00DD28F0">
        <w:rPr>
          <w:lang w:val="pt-PT"/>
        </w:rPr>
        <w:t>delta_events</w:t>
      </w:r>
    </w:p>
    <w:p w14:paraId="7A8CED60" w14:textId="77777777" w:rsidR="00DD28F0" w:rsidRPr="00DD28F0" w:rsidRDefault="00DD28F0" w:rsidP="00DD28F0">
      <w:pPr>
        <w:numPr>
          <w:ilvl w:val="0"/>
          <w:numId w:val="308"/>
        </w:numPr>
        <w:rPr>
          <w:lang w:val="pt-PT"/>
        </w:rPr>
      </w:pPr>
      <w:r w:rsidRPr="00DD28F0">
        <w:rPr>
          <w:lang w:val="pt-PT"/>
        </w:rPr>
        <w:t>footprint_events</w:t>
      </w:r>
    </w:p>
    <w:p w14:paraId="0B7B6D9F" w14:textId="77777777" w:rsidR="00DD28F0" w:rsidRPr="00DD28F0" w:rsidRDefault="00DD28F0" w:rsidP="00DD28F0">
      <w:pPr>
        <w:numPr>
          <w:ilvl w:val="0"/>
          <w:numId w:val="308"/>
        </w:numPr>
        <w:rPr>
          <w:lang w:val="pt-PT"/>
        </w:rPr>
      </w:pPr>
      <w:r w:rsidRPr="00DD28F0">
        <w:rPr>
          <w:lang w:val="pt-PT"/>
        </w:rPr>
        <w:t>signals</w:t>
      </w:r>
    </w:p>
    <w:p w14:paraId="1929160D" w14:textId="77777777" w:rsidR="00DD28F0" w:rsidRPr="00DD28F0" w:rsidRDefault="00DD28F0" w:rsidP="00DD28F0">
      <w:pPr>
        <w:numPr>
          <w:ilvl w:val="0"/>
          <w:numId w:val="308"/>
        </w:numPr>
        <w:rPr>
          <w:lang w:val="pt-PT"/>
        </w:rPr>
      </w:pPr>
      <w:r w:rsidRPr="00DD28F0">
        <w:rPr>
          <w:lang w:val="pt-PT"/>
        </w:rPr>
        <w:t>trades</w:t>
      </w:r>
    </w:p>
    <w:p w14:paraId="583FA76B" w14:textId="77777777" w:rsidR="00DD28F0" w:rsidRPr="00DD28F0" w:rsidRDefault="00DD28F0" w:rsidP="00DD28F0">
      <w:pPr>
        <w:numPr>
          <w:ilvl w:val="0"/>
          <w:numId w:val="308"/>
        </w:numPr>
        <w:rPr>
          <w:lang w:val="pt-PT"/>
        </w:rPr>
      </w:pPr>
      <w:r w:rsidRPr="00DD28F0">
        <w:rPr>
          <w:lang w:val="pt-PT"/>
        </w:rPr>
        <w:t>risk decisions</w:t>
      </w:r>
    </w:p>
    <w:p w14:paraId="1D06A4A4" w14:textId="77777777" w:rsidR="00DD28F0" w:rsidRPr="00DD28F0" w:rsidRDefault="00DD28F0" w:rsidP="00DD28F0">
      <w:pPr>
        <w:numPr>
          <w:ilvl w:val="0"/>
          <w:numId w:val="308"/>
        </w:numPr>
        <w:rPr>
          <w:lang w:val="pt-PT"/>
        </w:rPr>
      </w:pPr>
      <w:r w:rsidRPr="00DD28F0">
        <w:rPr>
          <w:lang w:val="pt-PT"/>
        </w:rPr>
        <w:t>watchdog events</w:t>
      </w:r>
    </w:p>
    <w:p w14:paraId="22E6E938" w14:textId="77777777" w:rsidR="00DD28F0" w:rsidRPr="00DD28F0" w:rsidRDefault="00DD28F0" w:rsidP="00DD28F0">
      <w:pPr>
        <w:numPr>
          <w:ilvl w:val="0"/>
          <w:numId w:val="308"/>
        </w:numPr>
        <w:rPr>
          <w:lang w:val="pt-PT"/>
        </w:rPr>
      </w:pPr>
      <w:r w:rsidRPr="00DD28F0">
        <w:rPr>
          <w:lang w:val="pt-PT"/>
        </w:rPr>
        <w:t>latência</w:t>
      </w:r>
    </w:p>
    <w:p w14:paraId="0F8DC152" w14:textId="77777777" w:rsidR="00DD28F0" w:rsidRPr="00DD28F0" w:rsidRDefault="00DD28F0" w:rsidP="00DD28F0">
      <w:pPr>
        <w:numPr>
          <w:ilvl w:val="0"/>
          <w:numId w:val="308"/>
        </w:numPr>
        <w:rPr>
          <w:lang w:val="pt-PT"/>
        </w:rPr>
      </w:pPr>
      <w:r w:rsidRPr="00DD28F0">
        <w:rPr>
          <w:lang w:val="pt-PT"/>
        </w:rPr>
        <w:t>deteção de spoof, absorção, etc.</w:t>
      </w:r>
    </w:p>
    <w:p w14:paraId="127DF822" w14:textId="77777777" w:rsidR="00CE3C23" w:rsidRPr="009C740B" w:rsidRDefault="00CE3C23" w:rsidP="00DD28F0">
      <w:pPr>
        <w:rPr>
          <w:b/>
          <w:bCs/>
          <w:lang w:val="pt-PT"/>
        </w:rPr>
        <w:sectPr w:rsidR="00CE3C23" w:rsidRPr="009C740B" w:rsidSect="00CE3C2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3E0E33" w14:textId="77777777" w:rsidR="00DD28F0" w:rsidRPr="00DD28F0" w:rsidRDefault="00DD28F0" w:rsidP="00DD28F0">
      <w:pPr>
        <w:rPr>
          <w:b/>
          <w:bCs/>
        </w:rPr>
      </w:pPr>
      <w:r w:rsidRPr="00DD28F0">
        <w:rPr>
          <w:b/>
          <w:bCs/>
        </w:rPr>
        <w:t>Formato recomendado:</w:t>
      </w:r>
    </w:p>
    <w:p w14:paraId="03B3A933" w14:textId="77777777" w:rsidR="00DD28F0" w:rsidRPr="00DD28F0" w:rsidRDefault="00DD28F0" w:rsidP="00DD28F0">
      <w:r w:rsidRPr="00DD28F0">
        <w:t>JSON structured logs.</w:t>
      </w:r>
    </w:p>
    <w:p w14:paraId="1E6EC7DF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Exemplo:</w:t>
      </w:r>
    </w:p>
    <w:p w14:paraId="4F86B89C" w14:textId="77777777" w:rsidR="000B7DDD" w:rsidRDefault="000B7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704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{</w:t>
      </w:r>
    </w:p>
    <w:p w14:paraId="7E652A09" w14:textId="77777777" w:rsidR="000B7DDD" w:rsidRDefault="000B7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704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type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"delta_event"</w:t>
      </w:r>
      <w:r>
        <w:rPr>
          <w:rFonts w:ascii="Consolas" w:hAnsi="Consolas" w:cs="Courier New"/>
          <w:color w:val="545454"/>
          <w:sz w:val="18"/>
          <w:szCs w:val="18"/>
        </w:rPr>
        <w:t>,</w:t>
      </w:r>
    </w:p>
    <w:p w14:paraId="0A0A94A8" w14:textId="77777777" w:rsidR="000B7DDD" w:rsidRDefault="000B7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704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timestamp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1733591023</w:t>
      </w:r>
      <w:r>
        <w:rPr>
          <w:rFonts w:ascii="Consolas" w:hAnsi="Consolas" w:cs="Courier New"/>
          <w:color w:val="545454"/>
          <w:sz w:val="18"/>
          <w:szCs w:val="18"/>
        </w:rPr>
        <w:t>,</w:t>
      </w:r>
    </w:p>
    <w:p w14:paraId="52F5AE66" w14:textId="77777777" w:rsidR="000B7DDD" w:rsidRDefault="000B7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704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delta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42</w:t>
      </w:r>
      <w:r>
        <w:rPr>
          <w:rFonts w:ascii="Consolas" w:hAnsi="Consolas" w:cs="Courier New"/>
          <w:color w:val="545454"/>
          <w:sz w:val="18"/>
          <w:szCs w:val="18"/>
        </w:rPr>
        <w:t>,</w:t>
      </w:r>
    </w:p>
    <w:p w14:paraId="36304FD4" w14:textId="77777777" w:rsidR="000B7DDD" w:rsidRDefault="000B7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704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cvd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3212</w:t>
      </w:r>
      <w:r>
        <w:rPr>
          <w:rFonts w:ascii="Consolas" w:hAnsi="Consolas" w:cs="Courier New"/>
          <w:color w:val="545454"/>
          <w:sz w:val="18"/>
          <w:szCs w:val="18"/>
        </w:rPr>
        <w:t>,</w:t>
      </w:r>
    </w:p>
    <w:p w14:paraId="76734A82" w14:textId="77777777" w:rsidR="000B7DDD" w:rsidRDefault="000B7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704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imbalance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3.2</w:t>
      </w:r>
      <w:r>
        <w:rPr>
          <w:rFonts w:ascii="Consolas" w:hAnsi="Consolas" w:cs="Courier New"/>
          <w:color w:val="545454"/>
          <w:sz w:val="18"/>
          <w:szCs w:val="18"/>
        </w:rPr>
        <w:t>,</w:t>
      </w:r>
    </w:p>
    <w:p w14:paraId="3FFE5CE8" w14:textId="77777777" w:rsidR="000B7DDD" w:rsidRDefault="000B7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704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"session"</w:t>
      </w:r>
      <w:r>
        <w:rPr>
          <w:rFonts w:ascii="Consolas" w:hAnsi="Consolas" w:cs="Courier New"/>
          <w:color w:val="545454"/>
          <w:sz w:val="18"/>
          <w:szCs w:val="18"/>
        </w:rPr>
        <w:t xml:space="preserve">: </w:t>
      </w:r>
      <w:r>
        <w:rPr>
          <w:rFonts w:ascii="Consolas" w:hAnsi="Consolas" w:cs="Courier New"/>
          <w:color w:val="008000"/>
          <w:sz w:val="18"/>
          <w:szCs w:val="18"/>
        </w:rPr>
        <w:t>"RTH"</w:t>
      </w:r>
    </w:p>
    <w:p w14:paraId="36AB3902" w14:textId="11F98EEE" w:rsidR="000B7DDD" w:rsidRDefault="000B7D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70472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}</w:t>
      </w:r>
    </w:p>
    <w:p w14:paraId="1A50584A" w14:textId="2DED06D2" w:rsidR="00DD28F0" w:rsidRPr="00DD28F0" w:rsidRDefault="00DD28F0" w:rsidP="00DD28F0">
      <w:pPr>
        <w:rPr>
          <w:lang w:val="pt-PT"/>
        </w:rPr>
      </w:pPr>
    </w:p>
    <w:p w14:paraId="1757CF79" w14:textId="77777777" w:rsidR="00DD28F0" w:rsidRP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lastRenderedPageBreak/>
        <w:t>🔄 11. Atualizações sem downtime (Hot Reload)</w:t>
      </w:r>
    </w:p>
    <w:p w14:paraId="1EBF1E77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A pipeline de produção permite:</w:t>
      </w:r>
    </w:p>
    <w:p w14:paraId="250075FA" w14:textId="77777777" w:rsidR="00DD28F0" w:rsidRPr="00DD28F0" w:rsidRDefault="00DD28F0" w:rsidP="00DD28F0">
      <w:pPr>
        <w:numPr>
          <w:ilvl w:val="0"/>
          <w:numId w:val="309"/>
        </w:numPr>
        <w:rPr>
          <w:lang w:val="pt-PT"/>
        </w:rPr>
      </w:pPr>
      <w:r w:rsidRPr="00DD28F0">
        <w:rPr>
          <w:lang w:val="pt-PT"/>
        </w:rPr>
        <w:t>atualizar modelos ML sem parar o bot</w:t>
      </w:r>
    </w:p>
    <w:p w14:paraId="1DBABAE2" w14:textId="77777777" w:rsidR="00DD28F0" w:rsidRPr="00DD28F0" w:rsidRDefault="00DD28F0" w:rsidP="00DD28F0">
      <w:pPr>
        <w:numPr>
          <w:ilvl w:val="0"/>
          <w:numId w:val="309"/>
        </w:numPr>
        <w:rPr>
          <w:lang w:val="pt-PT"/>
        </w:rPr>
      </w:pPr>
      <w:r w:rsidRPr="00DD28F0">
        <w:rPr>
          <w:lang w:val="pt-PT"/>
        </w:rPr>
        <w:t>atualizar configs</w:t>
      </w:r>
    </w:p>
    <w:p w14:paraId="1FA03962" w14:textId="77777777" w:rsidR="00DD28F0" w:rsidRPr="00DD28F0" w:rsidRDefault="00DD28F0" w:rsidP="00DD28F0">
      <w:pPr>
        <w:numPr>
          <w:ilvl w:val="0"/>
          <w:numId w:val="309"/>
        </w:numPr>
        <w:rPr>
          <w:lang w:val="pt-PT"/>
        </w:rPr>
      </w:pPr>
      <w:r w:rsidRPr="00DD28F0">
        <w:rPr>
          <w:lang w:val="pt-PT"/>
        </w:rPr>
        <w:t>substituir a UI</w:t>
      </w:r>
    </w:p>
    <w:p w14:paraId="60C630CD" w14:textId="77777777" w:rsidR="00DD28F0" w:rsidRPr="00DD28F0" w:rsidRDefault="00DD28F0" w:rsidP="00DD28F0">
      <w:pPr>
        <w:numPr>
          <w:ilvl w:val="0"/>
          <w:numId w:val="309"/>
        </w:numPr>
        <w:rPr>
          <w:lang w:val="pt-PT"/>
        </w:rPr>
      </w:pPr>
      <w:r w:rsidRPr="00DD28F0">
        <w:rPr>
          <w:lang w:val="pt-PT"/>
        </w:rPr>
        <w:t>recarregar thresholds</w:t>
      </w:r>
    </w:p>
    <w:p w14:paraId="2E4B1E43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O Execution Provider continua ativo porque é independente.</w:t>
      </w:r>
    </w:p>
    <w:p w14:paraId="12D4B880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25C0FC40">
          <v:rect id="_x0000_i1315" style="width:0;height:1.5pt" o:hralign="center" o:hrstd="t" o:hr="t" fillcolor="#a0a0a0" stroked="f"/>
        </w:pict>
      </w:r>
    </w:p>
    <w:p w14:paraId="05B6B6E8" w14:textId="77777777" w:rsidR="00DD28F0" w:rsidRDefault="00DD28F0" w:rsidP="00195C71">
      <w:pPr>
        <w:pStyle w:val="Ttulo4"/>
        <w:rPr>
          <w:rFonts w:ascii="Segoe UI Emoji" w:hAnsi="Segoe UI Emoji" w:cs="Segoe UI Emoji"/>
          <w:lang w:val="pt-PT"/>
        </w:rPr>
      </w:pPr>
      <w:r w:rsidRPr="00DD28F0">
        <w:rPr>
          <w:rFonts w:ascii="Segoe UI Emoji" w:hAnsi="Segoe UI Emoji" w:cs="Segoe UI Emoji"/>
          <w:lang w:val="pt-PT"/>
        </w:rPr>
        <w:t>🔥 12. Modelo de referência (Mermaid)</w:t>
      </w:r>
    </w:p>
    <w:p w14:paraId="4B2904EE" w14:textId="77777777" w:rsidR="00DD5BA7" w:rsidRDefault="00DD5BA7" w:rsidP="00DD5BA7">
      <w:pPr>
        <w:rPr>
          <w:lang w:val="pt-PT"/>
        </w:rPr>
      </w:pPr>
    </w:p>
    <w:p w14:paraId="76E5AEBA" w14:textId="41C24470" w:rsidR="00DD5BA7" w:rsidRPr="00DD28F0" w:rsidRDefault="00DD5BA7" w:rsidP="00DD5BA7">
      <w:pPr>
        <w:jc w:val="center"/>
        <w:rPr>
          <w:lang w:val="pt-PT"/>
        </w:rPr>
      </w:pPr>
      <w:r w:rsidRPr="00DD5BA7">
        <w:rPr>
          <w:noProof/>
          <w:lang w:val="pt-PT"/>
        </w:rPr>
        <w:drawing>
          <wp:inline distT="0" distB="0" distL="0" distR="0" wp14:anchorId="54C86656" wp14:editId="1CB811A5">
            <wp:extent cx="4443528" cy="4512365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45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4EA4" w14:textId="5C89B265" w:rsidR="00DD28F0" w:rsidRPr="00DD28F0" w:rsidRDefault="00DD28F0" w:rsidP="00DD28F0">
      <w:pPr>
        <w:rPr>
          <w:lang w:val="pt-PT"/>
        </w:rPr>
      </w:pPr>
    </w:p>
    <w:p w14:paraId="286AA632" w14:textId="77777777" w:rsidR="00DD28F0" w:rsidRPr="00DD28F0" w:rsidRDefault="00DD28F0" w:rsidP="00195C71">
      <w:pPr>
        <w:pStyle w:val="Ttulo4"/>
        <w:rPr>
          <w:lang w:val="pt-PT"/>
        </w:rPr>
      </w:pPr>
      <w:r w:rsidRPr="00DD28F0">
        <w:rPr>
          <w:rFonts w:ascii="Segoe UI Emoji" w:hAnsi="Segoe UI Emoji" w:cs="Segoe UI Emoji"/>
          <w:lang w:val="pt-PT"/>
        </w:rPr>
        <w:lastRenderedPageBreak/>
        <w:t>🔐</w:t>
      </w:r>
      <w:r w:rsidRPr="00DD28F0">
        <w:rPr>
          <w:lang w:val="pt-PT"/>
        </w:rPr>
        <w:t xml:space="preserve"> 13. Segurança Institucional</w:t>
      </w:r>
    </w:p>
    <w:p w14:paraId="1E76A3FB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Minimizar superfície de ataque</w:t>
      </w:r>
    </w:p>
    <w:p w14:paraId="487DA987" w14:textId="77777777" w:rsidR="00DD28F0" w:rsidRPr="00DD28F0" w:rsidRDefault="00DD28F0" w:rsidP="00DD28F0">
      <w:pPr>
        <w:numPr>
          <w:ilvl w:val="0"/>
          <w:numId w:val="310"/>
        </w:numPr>
        <w:rPr>
          <w:lang w:val="pt-PT"/>
        </w:rPr>
      </w:pPr>
      <w:r w:rsidRPr="00DD28F0">
        <w:rPr>
          <w:lang w:val="pt-PT"/>
        </w:rPr>
        <w:t>nada exposto à internet</w:t>
      </w:r>
    </w:p>
    <w:p w14:paraId="17DD759D" w14:textId="77777777" w:rsidR="00DD28F0" w:rsidRPr="00DD28F0" w:rsidRDefault="00DD28F0" w:rsidP="00DD28F0">
      <w:pPr>
        <w:numPr>
          <w:ilvl w:val="0"/>
          <w:numId w:val="310"/>
        </w:numPr>
        <w:rPr>
          <w:lang w:val="pt-PT"/>
        </w:rPr>
      </w:pPr>
      <w:r w:rsidRPr="00DD28F0">
        <w:rPr>
          <w:lang w:val="pt-PT"/>
        </w:rPr>
        <w:t>tudo em localhost ou private network</w:t>
      </w:r>
    </w:p>
    <w:p w14:paraId="25F5CC26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Acesso físico ou SSH com chave</w:t>
      </w:r>
    </w:p>
    <w:p w14:paraId="61A5858D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Tokens para comunicação interna</w:t>
      </w:r>
    </w:p>
    <w:p w14:paraId="26015175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Permissões mínimas</w:t>
      </w:r>
    </w:p>
    <w:p w14:paraId="1B9ECA2D" w14:textId="77777777" w:rsidR="00DD28F0" w:rsidRPr="00DD28F0" w:rsidRDefault="00DD28F0" w:rsidP="00DD28F0">
      <w:pPr>
        <w:rPr>
          <w:b/>
          <w:bCs/>
          <w:lang w:val="pt-PT"/>
        </w:rPr>
      </w:pPr>
      <w:r w:rsidRPr="00DD28F0">
        <w:rPr>
          <w:rFonts w:ascii="Segoe UI Symbol" w:hAnsi="Segoe UI Symbol" w:cs="Segoe UI Symbol"/>
          <w:b/>
          <w:bCs/>
          <w:lang w:val="pt-PT"/>
        </w:rPr>
        <w:t>✔</w:t>
      </w:r>
      <w:r w:rsidRPr="00DD28F0">
        <w:rPr>
          <w:b/>
          <w:bCs/>
          <w:lang w:val="pt-PT"/>
        </w:rPr>
        <w:t xml:space="preserve"> Encriptação dos logs sensíveis</w:t>
      </w:r>
    </w:p>
    <w:p w14:paraId="35BEDD91" w14:textId="77777777" w:rsidR="00DD28F0" w:rsidRPr="00DD28F0" w:rsidRDefault="00000000" w:rsidP="00DD28F0">
      <w:pPr>
        <w:rPr>
          <w:lang w:val="pt-PT"/>
        </w:rPr>
      </w:pPr>
      <w:r>
        <w:rPr>
          <w:lang w:val="pt-PT"/>
        </w:rPr>
        <w:pict w14:anchorId="68A65780">
          <v:rect id="_x0000_i1316" style="width:0;height:1.5pt" o:hralign="center" o:hrstd="t" o:hr="t" fillcolor="#a0a0a0" stroked="f"/>
        </w:pict>
      </w:r>
    </w:p>
    <w:p w14:paraId="7646C682" w14:textId="77777777" w:rsidR="00DD28F0" w:rsidRPr="00DD28F0" w:rsidRDefault="00DD28F0" w:rsidP="00195C71">
      <w:pPr>
        <w:pStyle w:val="Ttulo5"/>
        <w:rPr>
          <w:lang w:val="pt-PT"/>
        </w:rPr>
      </w:pPr>
      <w:r w:rsidRPr="00DD28F0">
        <w:rPr>
          <w:rFonts w:ascii="Segoe UI Emoji" w:hAnsi="Segoe UI Emoji" w:cs="Segoe UI Emoji"/>
          <w:lang w:val="pt-PT"/>
        </w:rPr>
        <w:t>🎯</w:t>
      </w:r>
      <w:r w:rsidRPr="00DD28F0">
        <w:rPr>
          <w:lang w:val="pt-PT"/>
        </w:rPr>
        <w:t xml:space="preserve"> 14. Resumo do Capítulo 37</w:t>
      </w:r>
    </w:p>
    <w:p w14:paraId="143A6A55" w14:textId="77777777" w:rsidR="00DD28F0" w:rsidRPr="00DD28F0" w:rsidRDefault="00DD28F0" w:rsidP="00DD28F0">
      <w:pPr>
        <w:rPr>
          <w:lang w:val="pt-PT"/>
        </w:rPr>
      </w:pPr>
      <w:r w:rsidRPr="00DD28F0">
        <w:rPr>
          <w:lang w:val="pt-PT"/>
        </w:rPr>
        <w:t>Neste capítulo aprendeste:</w:t>
      </w:r>
    </w:p>
    <w:p w14:paraId="200DF128" w14:textId="77777777" w:rsidR="00DD28F0" w:rsidRPr="00DD28F0" w:rsidRDefault="00DD28F0" w:rsidP="00DD28F0">
      <w:pPr>
        <w:rPr>
          <w:lang w:val="pt-PT"/>
        </w:rPr>
      </w:pP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como montar uma infraestrutura de produção institucional</w:t>
      </w:r>
      <w:r w:rsidRPr="00DD28F0">
        <w:rPr>
          <w:lang w:val="pt-PT"/>
        </w:rPr>
        <w:br/>
      </w: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como separar servi</w:t>
      </w:r>
      <w:r w:rsidRPr="00DD28F0">
        <w:rPr>
          <w:rFonts w:ascii="Aptos" w:hAnsi="Aptos" w:cs="Aptos"/>
          <w:lang w:val="pt-PT"/>
        </w:rPr>
        <w:t>ç</w:t>
      </w:r>
      <w:r w:rsidRPr="00DD28F0">
        <w:rPr>
          <w:lang w:val="pt-PT"/>
        </w:rPr>
        <w:t>os (data, bot, execu</w:t>
      </w:r>
      <w:r w:rsidRPr="00DD28F0">
        <w:rPr>
          <w:rFonts w:ascii="Aptos" w:hAnsi="Aptos" w:cs="Aptos"/>
          <w:lang w:val="pt-PT"/>
        </w:rPr>
        <w:t>çã</w:t>
      </w:r>
      <w:r w:rsidRPr="00DD28F0">
        <w:rPr>
          <w:lang w:val="pt-PT"/>
        </w:rPr>
        <w:t>o, logging)</w:t>
      </w:r>
      <w:r w:rsidRPr="00DD28F0">
        <w:rPr>
          <w:lang w:val="pt-PT"/>
        </w:rPr>
        <w:br/>
      </w: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como garantir uptime e redund</w:t>
      </w:r>
      <w:r w:rsidRPr="00DD28F0">
        <w:rPr>
          <w:rFonts w:ascii="Aptos" w:hAnsi="Aptos" w:cs="Aptos"/>
          <w:lang w:val="pt-PT"/>
        </w:rPr>
        <w:t>â</w:t>
      </w:r>
      <w:r w:rsidRPr="00DD28F0">
        <w:rPr>
          <w:lang w:val="pt-PT"/>
        </w:rPr>
        <w:t>ncia</w:t>
      </w:r>
      <w:r w:rsidRPr="00DD28F0">
        <w:rPr>
          <w:lang w:val="pt-PT"/>
        </w:rPr>
        <w:br/>
      </w: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como criar health checks</w:t>
      </w:r>
      <w:r w:rsidRPr="00DD28F0">
        <w:rPr>
          <w:lang w:val="pt-PT"/>
        </w:rPr>
        <w:br/>
      </w: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como operar um watchdog s</w:t>
      </w:r>
      <w:r w:rsidRPr="00DD28F0">
        <w:rPr>
          <w:rFonts w:ascii="Aptos" w:hAnsi="Aptos" w:cs="Aptos"/>
          <w:lang w:val="pt-PT"/>
        </w:rPr>
        <w:t>é</w:t>
      </w:r>
      <w:r w:rsidRPr="00DD28F0">
        <w:rPr>
          <w:lang w:val="pt-PT"/>
        </w:rPr>
        <w:t>rio</w:t>
      </w:r>
      <w:r w:rsidRPr="00DD28F0">
        <w:rPr>
          <w:lang w:val="pt-PT"/>
        </w:rPr>
        <w:br/>
      </w: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como lidar com failover autom</w:t>
      </w:r>
      <w:r w:rsidRPr="00DD28F0">
        <w:rPr>
          <w:rFonts w:ascii="Aptos" w:hAnsi="Aptos" w:cs="Aptos"/>
          <w:lang w:val="pt-PT"/>
        </w:rPr>
        <w:t>á</w:t>
      </w:r>
      <w:r w:rsidRPr="00DD28F0">
        <w:rPr>
          <w:lang w:val="pt-PT"/>
        </w:rPr>
        <w:t>tico</w:t>
      </w:r>
      <w:r w:rsidRPr="00DD28F0">
        <w:rPr>
          <w:lang w:val="pt-PT"/>
        </w:rPr>
        <w:br/>
      </w: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como sincronizar dados e modelos</w:t>
      </w:r>
      <w:r w:rsidRPr="00DD28F0">
        <w:rPr>
          <w:lang w:val="pt-PT"/>
        </w:rPr>
        <w:br/>
      </w: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como fazer updates sem parar o bot</w:t>
      </w:r>
      <w:r w:rsidRPr="00DD28F0">
        <w:rPr>
          <w:lang w:val="pt-PT"/>
        </w:rPr>
        <w:br/>
      </w: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como modelar a arquitetura completa em Mermaid</w:t>
      </w:r>
      <w:r w:rsidRPr="00DD28F0">
        <w:rPr>
          <w:lang w:val="pt-PT"/>
        </w:rPr>
        <w:br/>
      </w:r>
      <w:r w:rsidRPr="00DD28F0">
        <w:rPr>
          <w:rFonts w:ascii="Segoe UI Symbol" w:hAnsi="Segoe UI Symbol" w:cs="Segoe UI Symbol"/>
          <w:lang w:val="pt-PT"/>
        </w:rPr>
        <w:t>✔</w:t>
      </w:r>
      <w:r w:rsidRPr="00DD28F0">
        <w:rPr>
          <w:lang w:val="pt-PT"/>
        </w:rPr>
        <w:t xml:space="preserve"> princ</w:t>
      </w:r>
      <w:r w:rsidRPr="00DD28F0">
        <w:rPr>
          <w:rFonts w:ascii="Aptos" w:hAnsi="Aptos" w:cs="Aptos"/>
          <w:lang w:val="pt-PT"/>
        </w:rPr>
        <w:t>í</w:t>
      </w:r>
      <w:r w:rsidRPr="00DD28F0">
        <w:rPr>
          <w:lang w:val="pt-PT"/>
        </w:rPr>
        <w:t>pios de seguran</w:t>
      </w:r>
      <w:r w:rsidRPr="00DD28F0">
        <w:rPr>
          <w:rFonts w:ascii="Aptos" w:hAnsi="Aptos" w:cs="Aptos"/>
          <w:lang w:val="pt-PT"/>
        </w:rPr>
        <w:t>ç</w:t>
      </w:r>
      <w:r w:rsidRPr="00DD28F0">
        <w:rPr>
          <w:lang w:val="pt-PT"/>
        </w:rPr>
        <w:t>a para trading institucional</w:t>
      </w:r>
    </w:p>
    <w:p w14:paraId="51E960CD" w14:textId="77777777" w:rsidR="00DD28F0" w:rsidRPr="00DD28F0" w:rsidRDefault="00DD28F0" w:rsidP="00A9207D">
      <w:pPr>
        <w:spacing w:before="120"/>
        <w:rPr>
          <w:lang w:val="pt-PT"/>
        </w:rPr>
      </w:pPr>
      <w:r w:rsidRPr="00DD28F0">
        <w:rPr>
          <w:lang w:val="pt-PT"/>
        </w:rPr>
        <w:t xml:space="preserve">Este capítulo transforma a tua aplicação numa </w:t>
      </w:r>
      <w:r w:rsidRPr="00DD28F0">
        <w:rPr>
          <w:b/>
          <w:bCs/>
          <w:lang w:val="pt-PT"/>
        </w:rPr>
        <w:t>plataforma profissional</w:t>
      </w:r>
      <w:r w:rsidRPr="00DD28F0">
        <w:rPr>
          <w:lang w:val="pt-PT"/>
        </w:rPr>
        <w:t>.</w:t>
      </w:r>
    </w:p>
    <w:p w14:paraId="5996790F" w14:textId="33B88B9B" w:rsidR="000A7695" w:rsidRPr="000A7695" w:rsidRDefault="000A7695" w:rsidP="00A9207D">
      <w:pPr>
        <w:pStyle w:val="Ttulo2"/>
        <w:spacing w:before="2400"/>
        <w:rPr>
          <w:lang w:val="pt-PT"/>
        </w:rPr>
      </w:pPr>
      <w:bookmarkStart w:id="50" w:name="_Toc216076052"/>
      <w:r w:rsidRPr="000A7695">
        <w:rPr>
          <w:rFonts w:ascii="Segoe UI Emoji" w:hAnsi="Segoe UI Emoji" w:cs="Segoe UI Emoji"/>
          <w:lang w:val="pt-PT"/>
        </w:rPr>
        <w:lastRenderedPageBreak/>
        <w:t>📘</w:t>
      </w:r>
      <w:r w:rsidRPr="000A7695">
        <w:rPr>
          <w:lang w:val="pt-PT"/>
        </w:rPr>
        <w:t xml:space="preserve"> PARTE XIII — GOVERNANÇA, SEGURANÇA E CONTROLO</w:t>
      </w:r>
      <w:bookmarkEnd w:id="50"/>
    </w:p>
    <w:p w14:paraId="7CAF0871" w14:textId="77777777" w:rsidR="000A7695" w:rsidRPr="000A7695" w:rsidRDefault="000A7695" w:rsidP="00A9207D">
      <w:pPr>
        <w:pStyle w:val="Ttulo3"/>
        <w:rPr>
          <w:lang w:val="pt-PT"/>
        </w:rPr>
      </w:pPr>
      <w:bookmarkStart w:id="51" w:name="_Toc216076053"/>
      <w:r w:rsidRPr="000A7695">
        <w:rPr>
          <w:rFonts w:ascii="Segoe UI Emoji" w:hAnsi="Segoe UI Emoji" w:cs="Segoe UI Emoji"/>
          <w:lang w:val="pt-PT"/>
        </w:rPr>
        <w:t>⭐</w:t>
      </w:r>
      <w:r w:rsidRPr="000A7695">
        <w:rPr>
          <w:lang w:val="pt-PT"/>
        </w:rPr>
        <w:t xml:space="preserve"> **Capítulo 38 — Segurança e Governança</w:t>
      </w:r>
      <w:bookmarkEnd w:id="51"/>
    </w:p>
    <w:p w14:paraId="61E3DFA5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 xml:space="preserve">(como proteger o bot, a conta, o capital e toda a infraestrutura </w:t>
      </w:r>
      <w:proofErr w:type="gramStart"/>
      <w:r w:rsidRPr="000A7695">
        <w:rPr>
          <w:lang w:val="pt-PT"/>
        </w:rPr>
        <w:t>institucional)*</w:t>
      </w:r>
      <w:proofErr w:type="gramEnd"/>
      <w:r w:rsidRPr="000A7695">
        <w:rPr>
          <w:lang w:val="pt-PT"/>
        </w:rPr>
        <w:t>*</w:t>
      </w:r>
    </w:p>
    <w:p w14:paraId="7E079BDF" w14:textId="77777777" w:rsidR="000A7695" w:rsidRPr="000A7695" w:rsidRDefault="00000000" w:rsidP="000A7695">
      <w:pPr>
        <w:rPr>
          <w:lang w:val="pt-PT"/>
        </w:rPr>
      </w:pPr>
      <w:r>
        <w:rPr>
          <w:lang w:val="pt-PT"/>
        </w:rPr>
        <w:pict w14:anchorId="56BEFB38">
          <v:rect id="_x0000_i1317" style="width:0;height:1.5pt" o:hralign="center" o:hrstd="t" o:hr="t" fillcolor="#a0a0a0" stroked="f"/>
        </w:pict>
      </w:r>
    </w:p>
    <w:p w14:paraId="04F3BF8A" w14:textId="77777777" w:rsidR="000A7695" w:rsidRPr="000A7695" w:rsidRDefault="000A7695" w:rsidP="00D24735">
      <w:pPr>
        <w:pStyle w:val="Ttulo4"/>
        <w:rPr>
          <w:lang w:val="pt-PT"/>
        </w:rPr>
      </w:pPr>
      <w:r w:rsidRPr="000A7695">
        <w:rPr>
          <w:rFonts w:ascii="Segoe UI Emoji" w:hAnsi="Segoe UI Emoji" w:cs="Segoe UI Emoji"/>
          <w:lang w:val="pt-PT"/>
        </w:rPr>
        <w:t>🎯</w:t>
      </w:r>
      <w:r w:rsidRPr="000A7695">
        <w:rPr>
          <w:lang w:val="pt-PT"/>
        </w:rPr>
        <w:t xml:space="preserve"> 1. Objetivo do capítulo</w:t>
      </w:r>
    </w:p>
    <w:p w14:paraId="1607B89F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O objetivo deste capítulo é estabelecer uma estrutura completa de:</w:t>
      </w:r>
    </w:p>
    <w:p w14:paraId="41427B09" w14:textId="77777777" w:rsidR="000A7695" w:rsidRPr="000A7695" w:rsidRDefault="000A7695" w:rsidP="000A7695">
      <w:pPr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Segurança técnica</w:t>
      </w:r>
    </w:p>
    <w:p w14:paraId="2E76E8DA" w14:textId="77777777" w:rsidR="000A7695" w:rsidRPr="000A7695" w:rsidRDefault="000A7695" w:rsidP="000A7695">
      <w:pPr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Segurança financeira</w:t>
      </w:r>
    </w:p>
    <w:p w14:paraId="22CFD235" w14:textId="77777777" w:rsidR="000A7695" w:rsidRPr="000A7695" w:rsidRDefault="000A7695" w:rsidP="000A7695">
      <w:pPr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Segurança operacional</w:t>
      </w:r>
    </w:p>
    <w:p w14:paraId="19BFFB05" w14:textId="77777777" w:rsidR="000A7695" w:rsidRPr="000A7695" w:rsidRDefault="000A7695" w:rsidP="000A7695">
      <w:pPr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Segurança procedimental</w:t>
      </w:r>
    </w:p>
    <w:p w14:paraId="237C440F" w14:textId="77777777" w:rsidR="00A9207D" w:rsidRDefault="00A9207D" w:rsidP="000A7695">
      <w:pPr>
        <w:rPr>
          <w:lang w:val="pt-PT"/>
        </w:rPr>
        <w:sectPr w:rsidR="00A9207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50DB865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E introduzir:</w:t>
      </w:r>
    </w:p>
    <w:p w14:paraId="2A67E2C5" w14:textId="77777777" w:rsidR="000A7695" w:rsidRPr="000A7695" w:rsidRDefault="000A7695" w:rsidP="000A7695">
      <w:pPr>
        <w:numPr>
          <w:ilvl w:val="0"/>
          <w:numId w:val="311"/>
        </w:numPr>
        <w:rPr>
          <w:lang w:val="pt-PT"/>
        </w:rPr>
      </w:pPr>
      <w:r w:rsidRPr="000A7695">
        <w:rPr>
          <w:lang w:val="pt-PT"/>
        </w:rPr>
        <w:t>Governança</w:t>
      </w:r>
    </w:p>
    <w:p w14:paraId="6E735E94" w14:textId="77777777" w:rsidR="000A7695" w:rsidRPr="000A7695" w:rsidRDefault="000A7695" w:rsidP="000A7695">
      <w:pPr>
        <w:numPr>
          <w:ilvl w:val="0"/>
          <w:numId w:val="311"/>
        </w:numPr>
        <w:rPr>
          <w:lang w:val="pt-PT"/>
        </w:rPr>
      </w:pPr>
      <w:r w:rsidRPr="000A7695">
        <w:rPr>
          <w:lang w:val="pt-PT"/>
        </w:rPr>
        <w:t>Auditoria</w:t>
      </w:r>
    </w:p>
    <w:p w14:paraId="5B004AC0" w14:textId="77777777" w:rsidR="000A7695" w:rsidRPr="000A7695" w:rsidRDefault="000A7695" w:rsidP="000A7695">
      <w:pPr>
        <w:numPr>
          <w:ilvl w:val="0"/>
          <w:numId w:val="311"/>
        </w:numPr>
        <w:rPr>
          <w:lang w:val="pt-PT"/>
        </w:rPr>
      </w:pPr>
      <w:r w:rsidRPr="000A7695">
        <w:rPr>
          <w:lang w:val="pt-PT"/>
        </w:rPr>
        <w:t>Permissões</w:t>
      </w:r>
    </w:p>
    <w:p w14:paraId="354092AC" w14:textId="77777777" w:rsidR="000A7695" w:rsidRPr="000A7695" w:rsidRDefault="000A7695" w:rsidP="000A7695">
      <w:pPr>
        <w:numPr>
          <w:ilvl w:val="0"/>
          <w:numId w:val="311"/>
        </w:numPr>
        <w:rPr>
          <w:lang w:val="pt-PT"/>
        </w:rPr>
      </w:pPr>
      <w:r w:rsidRPr="000A7695">
        <w:rPr>
          <w:lang w:val="pt-PT"/>
        </w:rPr>
        <w:t>Controlo de alterações</w:t>
      </w:r>
    </w:p>
    <w:p w14:paraId="0947B20B" w14:textId="77777777" w:rsidR="000A7695" w:rsidRPr="000A7695" w:rsidRDefault="000A7695" w:rsidP="000A7695">
      <w:pPr>
        <w:numPr>
          <w:ilvl w:val="0"/>
          <w:numId w:val="311"/>
        </w:numPr>
        <w:rPr>
          <w:lang w:val="pt-PT"/>
        </w:rPr>
      </w:pPr>
      <w:r w:rsidRPr="000A7695">
        <w:rPr>
          <w:lang w:val="pt-PT"/>
        </w:rPr>
        <w:t>Política de execução</w:t>
      </w:r>
    </w:p>
    <w:p w14:paraId="1E861682" w14:textId="77777777" w:rsidR="000A7695" w:rsidRPr="000A7695" w:rsidRDefault="000A7695" w:rsidP="000A7695">
      <w:pPr>
        <w:numPr>
          <w:ilvl w:val="0"/>
          <w:numId w:val="311"/>
        </w:numPr>
        <w:rPr>
          <w:lang w:val="pt-PT"/>
        </w:rPr>
      </w:pPr>
      <w:r w:rsidRPr="000A7695">
        <w:rPr>
          <w:lang w:val="pt-PT"/>
        </w:rPr>
        <w:t>Hard limits</w:t>
      </w:r>
    </w:p>
    <w:p w14:paraId="191A29C8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Isto é exatamente o que existe em:</w:t>
      </w:r>
    </w:p>
    <w:p w14:paraId="1BC1AC1C" w14:textId="77777777" w:rsidR="000A7695" w:rsidRPr="000A7695" w:rsidRDefault="000A7695" w:rsidP="000A7695">
      <w:pPr>
        <w:numPr>
          <w:ilvl w:val="0"/>
          <w:numId w:val="312"/>
        </w:numPr>
        <w:rPr>
          <w:lang w:val="pt-PT"/>
        </w:rPr>
      </w:pPr>
      <w:r w:rsidRPr="000A7695">
        <w:rPr>
          <w:lang w:val="pt-PT"/>
        </w:rPr>
        <w:t>bancos</w:t>
      </w:r>
    </w:p>
    <w:p w14:paraId="6FF46877" w14:textId="77777777" w:rsidR="000A7695" w:rsidRPr="000A7695" w:rsidRDefault="000A7695" w:rsidP="000A7695">
      <w:pPr>
        <w:numPr>
          <w:ilvl w:val="0"/>
          <w:numId w:val="312"/>
        </w:numPr>
        <w:rPr>
          <w:lang w:val="pt-PT"/>
        </w:rPr>
      </w:pPr>
      <w:r w:rsidRPr="000A7695">
        <w:rPr>
          <w:lang w:val="pt-PT"/>
        </w:rPr>
        <w:t>prop firms</w:t>
      </w:r>
    </w:p>
    <w:p w14:paraId="0E588336" w14:textId="77777777" w:rsidR="000A7695" w:rsidRPr="000A7695" w:rsidRDefault="000A7695" w:rsidP="000A7695">
      <w:pPr>
        <w:numPr>
          <w:ilvl w:val="0"/>
          <w:numId w:val="312"/>
        </w:numPr>
        <w:rPr>
          <w:lang w:val="pt-PT"/>
        </w:rPr>
      </w:pPr>
      <w:r w:rsidRPr="000A7695">
        <w:rPr>
          <w:lang w:val="pt-PT"/>
        </w:rPr>
        <w:t>hedge funds</w:t>
      </w:r>
    </w:p>
    <w:p w14:paraId="74AE6A55" w14:textId="77777777" w:rsidR="000A7695" w:rsidRPr="000A7695" w:rsidRDefault="000A7695" w:rsidP="000A7695">
      <w:pPr>
        <w:numPr>
          <w:ilvl w:val="0"/>
          <w:numId w:val="312"/>
        </w:numPr>
        <w:rPr>
          <w:lang w:val="pt-PT"/>
        </w:rPr>
      </w:pPr>
      <w:r w:rsidRPr="000A7695">
        <w:rPr>
          <w:lang w:val="pt-PT"/>
        </w:rPr>
        <w:t>mesas institucionais</w:t>
      </w:r>
    </w:p>
    <w:p w14:paraId="714BCB0A" w14:textId="77777777" w:rsidR="00A9207D" w:rsidRDefault="00A9207D" w:rsidP="000A7695">
      <w:pPr>
        <w:rPr>
          <w:lang w:val="pt-PT"/>
        </w:rPr>
        <w:sectPr w:rsidR="00A9207D" w:rsidSect="00A9207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32362A" w14:textId="77777777" w:rsidR="000A7695" w:rsidRPr="000A7695" w:rsidRDefault="00000000" w:rsidP="000A7695">
      <w:pPr>
        <w:rPr>
          <w:lang w:val="pt-PT"/>
        </w:rPr>
      </w:pPr>
      <w:r>
        <w:rPr>
          <w:lang w:val="pt-PT"/>
        </w:rPr>
        <w:pict w14:anchorId="77B87293">
          <v:rect id="_x0000_i1318" style="width:0;height:1.5pt" o:hralign="center" o:hrstd="t" o:hr="t" fillcolor="#a0a0a0" stroked="f"/>
        </w:pict>
      </w:r>
    </w:p>
    <w:p w14:paraId="3B54C9B1" w14:textId="77777777" w:rsidR="000A7695" w:rsidRPr="000A7695" w:rsidRDefault="000A7695" w:rsidP="00D24735">
      <w:pPr>
        <w:pStyle w:val="Ttulo4"/>
        <w:rPr>
          <w:rFonts w:ascii="Segoe UI Emoji" w:hAnsi="Segoe UI Emoji" w:cs="Segoe UI Emoji"/>
          <w:lang w:val="pt-PT"/>
        </w:rPr>
      </w:pPr>
      <w:r w:rsidRPr="000A7695">
        <w:rPr>
          <w:rFonts w:ascii="Segoe UI Emoji" w:hAnsi="Segoe UI Emoji" w:cs="Segoe UI Emoji"/>
          <w:lang w:val="pt-PT"/>
        </w:rPr>
        <w:t>🛡️ 2. Os quatro pilares da segurança institucional</w:t>
      </w:r>
    </w:p>
    <w:p w14:paraId="3ECA5C60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A segurança no trading algorítmico tem 4 camadas:</w:t>
      </w:r>
    </w:p>
    <w:p w14:paraId="744696E1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Camada 1 — Segurança Técnica (código, máquinas, rede)</w:t>
      </w:r>
    </w:p>
    <w:p w14:paraId="531724EE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Camada 2 — Segurança Operacional (bot, ordens, execuções)</w:t>
      </w:r>
    </w:p>
    <w:p w14:paraId="39F0AD95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Camada 3 — Segurança Financeira (capital, risco, DD, limites)</w:t>
      </w:r>
    </w:p>
    <w:p w14:paraId="613FEEEA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Camada 4 — Segurança Organizacional (procedimentos, governo)</w:t>
      </w:r>
    </w:p>
    <w:p w14:paraId="6CBD7347" w14:textId="77777777" w:rsidR="000A7695" w:rsidRDefault="000A7695" w:rsidP="000A7695">
      <w:pPr>
        <w:rPr>
          <w:lang w:val="pt-PT"/>
        </w:rPr>
      </w:pPr>
      <w:r w:rsidRPr="000A7695">
        <w:rPr>
          <w:lang w:val="pt-PT"/>
        </w:rPr>
        <w:t>Vamos detalhar cada uma.</w:t>
      </w:r>
    </w:p>
    <w:p w14:paraId="72542AB4" w14:textId="77777777" w:rsidR="00D24735" w:rsidRDefault="00D24735" w:rsidP="000A7695">
      <w:pPr>
        <w:rPr>
          <w:lang w:val="pt-PT"/>
        </w:rPr>
      </w:pPr>
    </w:p>
    <w:p w14:paraId="247C8A8E" w14:textId="77777777" w:rsidR="00D24735" w:rsidRPr="000A7695" w:rsidRDefault="00D24735" w:rsidP="000A7695">
      <w:pPr>
        <w:rPr>
          <w:lang w:val="pt-PT"/>
        </w:rPr>
      </w:pPr>
    </w:p>
    <w:p w14:paraId="3AFC56B1" w14:textId="58DC2946" w:rsidR="000A7695" w:rsidRPr="000A7695" w:rsidRDefault="000A7695" w:rsidP="000A7695">
      <w:pPr>
        <w:rPr>
          <w:lang w:val="pt-PT"/>
        </w:rPr>
      </w:pPr>
    </w:p>
    <w:p w14:paraId="7D968D5A" w14:textId="77777777" w:rsidR="000A7695" w:rsidRPr="000A7695" w:rsidRDefault="000A7695" w:rsidP="00D24735">
      <w:pPr>
        <w:pStyle w:val="Ttulo4"/>
        <w:rPr>
          <w:rFonts w:ascii="Segoe UI Emoji" w:hAnsi="Segoe UI Emoji" w:cs="Segoe UI Emoji"/>
          <w:lang w:val="pt-PT"/>
        </w:rPr>
      </w:pPr>
      <w:r w:rsidRPr="000A7695">
        <w:rPr>
          <w:rFonts w:ascii="Segoe UI Emoji" w:hAnsi="Segoe UI Emoji" w:cs="Segoe UI Emoji"/>
          <w:lang w:val="pt-PT"/>
        </w:rPr>
        <w:lastRenderedPageBreak/>
        <w:t>🟦 3. Camada 1 — Segurança Técnica (infraestrutura)</w:t>
      </w:r>
    </w:p>
    <w:p w14:paraId="13B9B9B9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3.1 Credenciais</w:t>
      </w:r>
    </w:p>
    <w:p w14:paraId="5716A3C8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NUNCA guardar:</w:t>
      </w:r>
    </w:p>
    <w:p w14:paraId="1A9604A1" w14:textId="77777777" w:rsidR="000A7695" w:rsidRPr="000A7695" w:rsidRDefault="000A7695" w:rsidP="000A7695">
      <w:pPr>
        <w:numPr>
          <w:ilvl w:val="0"/>
          <w:numId w:val="313"/>
        </w:numPr>
        <w:rPr>
          <w:lang w:val="pt-PT"/>
        </w:rPr>
      </w:pPr>
      <w:r w:rsidRPr="000A7695">
        <w:rPr>
          <w:lang w:val="pt-PT"/>
        </w:rPr>
        <w:t>passwords</w:t>
      </w:r>
    </w:p>
    <w:p w14:paraId="083C4738" w14:textId="77777777" w:rsidR="000A7695" w:rsidRPr="000A7695" w:rsidRDefault="000A7695" w:rsidP="000A7695">
      <w:pPr>
        <w:numPr>
          <w:ilvl w:val="0"/>
          <w:numId w:val="313"/>
        </w:numPr>
        <w:rPr>
          <w:lang w:val="pt-PT"/>
        </w:rPr>
      </w:pPr>
      <w:r w:rsidRPr="000A7695">
        <w:rPr>
          <w:lang w:val="pt-PT"/>
        </w:rPr>
        <w:t>API keys</w:t>
      </w:r>
    </w:p>
    <w:p w14:paraId="0B84E1B3" w14:textId="77777777" w:rsidR="000A7695" w:rsidRPr="000A7695" w:rsidRDefault="000A7695" w:rsidP="000A7695">
      <w:pPr>
        <w:numPr>
          <w:ilvl w:val="0"/>
          <w:numId w:val="313"/>
        </w:numPr>
        <w:rPr>
          <w:lang w:val="pt-PT"/>
        </w:rPr>
      </w:pPr>
      <w:r w:rsidRPr="000A7695">
        <w:rPr>
          <w:lang w:val="pt-PT"/>
        </w:rPr>
        <w:t>tokens</w:t>
      </w:r>
    </w:p>
    <w:p w14:paraId="03D345E8" w14:textId="77777777" w:rsidR="000A7695" w:rsidRPr="000A7695" w:rsidRDefault="000A7695" w:rsidP="000A7695">
      <w:pPr>
        <w:numPr>
          <w:ilvl w:val="0"/>
          <w:numId w:val="313"/>
        </w:numPr>
        <w:rPr>
          <w:lang w:val="pt-PT"/>
        </w:rPr>
      </w:pPr>
      <w:r w:rsidRPr="000A7695">
        <w:rPr>
          <w:lang w:val="pt-PT"/>
        </w:rPr>
        <w:t>certfiles</w:t>
      </w:r>
    </w:p>
    <w:p w14:paraId="5B2D7965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dentro do código.</w:t>
      </w:r>
    </w:p>
    <w:p w14:paraId="7A9706A8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Usar:</w:t>
      </w:r>
    </w:p>
    <w:p w14:paraId="0EE75B9D" w14:textId="77777777" w:rsidR="000A7695" w:rsidRPr="000A7695" w:rsidRDefault="000A7695" w:rsidP="000A7695">
      <w:pPr>
        <w:numPr>
          <w:ilvl w:val="0"/>
          <w:numId w:val="314"/>
        </w:numPr>
        <w:rPr>
          <w:lang w:val="pt-PT"/>
        </w:rPr>
      </w:pPr>
      <w:r w:rsidRPr="000A7695">
        <w:rPr>
          <w:lang w:val="pt-PT"/>
        </w:rPr>
        <w:t>environment variables</w:t>
      </w:r>
    </w:p>
    <w:p w14:paraId="5CB23DD2" w14:textId="77777777" w:rsidR="000A7695" w:rsidRPr="000A7695" w:rsidRDefault="000A7695" w:rsidP="000A7695">
      <w:pPr>
        <w:numPr>
          <w:ilvl w:val="0"/>
          <w:numId w:val="314"/>
        </w:numPr>
        <w:rPr>
          <w:lang w:val="pt-PT"/>
        </w:rPr>
      </w:pPr>
      <w:proofErr w:type="gramStart"/>
      <w:r w:rsidRPr="000A7695">
        <w:rPr>
          <w:lang w:val="pt-PT"/>
        </w:rPr>
        <w:t>ficheiros .env</w:t>
      </w:r>
      <w:proofErr w:type="gramEnd"/>
      <w:r w:rsidRPr="000A7695">
        <w:rPr>
          <w:lang w:val="pt-PT"/>
        </w:rPr>
        <w:t xml:space="preserve"> encriptados</w:t>
      </w:r>
    </w:p>
    <w:p w14:paraId="3CFA8C70" w14:textId="77777777" w:rsidR="000A7695" w:rsidRPr="000A7695" w:rsidRDefault="000A7695" w:rsidP="000A7695">
      <w:pPr>
        <w:numPr>
          <w:ilvl w:val="0"/>
          <w:numId w:val="314"/>
        </w:numPr>
      </w:pPr>
      <w:r w:rsidRPr="000A7695">
        <w:t>vaults locais (Keyring, Pass, CredMan)</w:t>
      </w:r>
    </w:p>
    <w:p w14:paraId="72EA74C8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3.2 Separação de máquinas</w:t>
      </w:r>
    </w:p>
    <w:p w14:paraId="278F2387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Idealmente:</w:t>
      </w:r>
    </w:p>
    <w:p w14:paraId="3952CA16" w14:textId="77777777" w:rsidR="000A7695" w:rsidRPr="000A7695" w:rsidRDefault="000A7695" w:rsidP="000A7695">
      <w:pPr>
        <w:numPr>
          <w:ilvl w:val="0"/>
          <w:numId w:val="315"/>
        </w:numPr>
        <w:rPr>
          <w:lang w:val="pt-PT"/>
        </w:rPr>
      </w:pPr>
      <w:r w:rsidRPr="000A7695">
        <w:rPr>
          <w:b/>
          <w:bCs/>
          <w:lang w:val="pt-PT"/>
        </w:rPr>
        <w:t>Servidor A</w:t>
      </w:r>
      <w:r w:rsidRPr="000A7695">
        <w:rPr>
          <w:lang w:val="pt-PT"/>
        </w:rPr>
        <w:t xml:space="preserve"> para microestrutura</w:t>
      </w:r>
    </w:p>
    <w:p w14:paraId="381F71E1" w14:textId="77777777" w:rsidR="000A7695" w:rsidRPr="000A7695" w:rsidRDefault="000A7695" w:rsidP="000A7695">
      <w:pPr>
        <w:numPr>
          <w:ilvl w:val="0"/>
          <w:numId w:val="315"/>
        </w:numPr>
        <w:rPr>
          <w:lang w:val="pt-PT"/>
        </w:rPr>
      </w:pPr>
      <w:r w:rsidRPr="000A7695">
        <w:rPr>
          <w:b/>
          <w:bCs/>
          <w:lang w:val="pt-PT"/>
        </w:rPr>
        <w:t>Servidor B</w:t>
      </w:r>
      <w:r w:rsidRPr="000A7695">
        <w:rPr>
          <w:lang w:val="pt-PT"/>
        </w:rPr>
        <w:t xml:space="preserve"> para execução</w:t>
      </w:r>
    </w:p>
    <w:p w14:paraId="29608DF2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Assim mesmo que A falhe, B não envia ordens erradas.</w:t>
      </w:r>
    </w:p>
    <w:p w14:paraId="78324225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3.3 Comunicação segura</w:t>
      </w:r>
    </w:p>
    <w:p w14:paraId="3B207F5A" w14:textId="77777777" w:rsidR="000A7695" w:rsidRPr="000A7695" w:rsidRDefault="000A7695" w:rsidP="000A7695">
      <w:pPr>
        <w:numPr>
          <w:ilvl w:val="0"/>
          <w:numId w:val="316"/>
        </w:numPr>
        <w:rPr>
          <w:lang w:val="pt-PT"/>
        </w:rPr>
      </w:pPr>
      <w:r w:rsidRPr="000A7695">
        <w:rPr>
          <w:lang w:val="pt-PT"/>
        </w:rPr>
        <w:t>WebSocket interno com autenticação</w:t>
      </w:r>
    </w:p>
    <w:p w14:paraId="68C2678D" w14:textId="77777777" w:rsidR="000A7695" w:rsidRPr="000A7695" w:rsidRDefault="000A7695" w:rsidP="000A7695">
      <w:pPr>
        <w:numPr>
          <w:ilvl w:val="0"/>
          <w:numId w:val="316"/>
        </w:numPr>
        <w:rPr>
          <w:lang w:val="pt-PT"/>
        </w:rPr>
      </w:pPr>
      <w:r w:rsidRPr="000A7695">
        <w:rPr>
          <w:lang w:val="pt-PT"/>
        </w:rPr>
        <w:t>IPC local (pipes/queues)</w:t>
      </w:r>
    </w:p>
    <w:p w14:paraId="050B6D7C" w14:textId="77777777" w:rsidR="000A7695" w:rsidRPr="000A7695" w:rsidRDefault="000A7695" w:rsidP="000A7695">
      <w:pPr>
        <w:numPr>
          <w:ilvl w:val="0"/>
          <w:numId w:val="316"/>
        </w:numPr>
        <w:rPr>
          <w:lang w:val="pt-PT"/>
        </w:rPr>
      </w:pPr>
      <w:r w:rsidRPr="000A7695">
        <w:rPr>
          <w:lang w:val="pt-PT"/>
        </w:rPr>
        <w:t>TLS quando necessário</w:t>
      </w:r>
    </w:p>
    <w:p w14:paraId="2273D8AF" w14:textId="77777777" w:rsidR="000A7695" w:rsidRPr="000A7695" w:rsidRDefault="000A7695" w:rsidP="000A7695">
      <w:pPr>
        <w:numPr>
          <w:ilvl w:val="0"/>
          <w:numId w:val="316"/>
        </w:numPr>
        <w:rPr>
          <w:lang w:val="pt-PT"/>
        </w:rPr>
      </w:pPr>
      <w:r w:rsidRPr="000A7695">
        <w:rPr>
          <w:lang w:val="pt-PT"/>
        </w:rPr>
        <w:t>Timeouts agressivos</w:t>
      </w:r>
    </w:p>
    <w:p w14:paraId="514C729C" w14:textId="77777777" w:rsidR="000A7695" w:rsidRPr="000A7695" w:rsidRDefault="000A7695" w:rsidP="000A7695">
      <w:pPr>
        <w:numPr>
          <w:ilvl w:val="0"/>
          <w:numId w:val="316"/>
        </w:numPr>
        <w:rPr>
          <w:lang w:val="pt-PT"/>
        </w:rPr>
      </w:pPr>
      <w:r w:rsidRPr="000A7695">
        <w:rPr>
          <w:lang w:val="pt-PT"/>
        </w:rPr>
        <w:t>Limites de mensagem</w:t>
      </w:r>
    </w:p>
    <w:p w14:paraId="7CD5BDFC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3.4 Patching e updates</w:t>
      </w:r>
    </w:p>
    <w:p w14:paraId="2EE65B4B" w14:textId="77777777" w:rsidR="000A7695" w:rsidRPr="000A7695" w:rsidRDefault="000A7695" w:rsidP="000A7695">
      <w:pPr>
        <w:numPr>
          <w:ilvl w:val="0"/>
          <w:numId w:val="317"/>
        </w:numPr>
        <w:rPr>
          <w:lang w:val="pt-PT"/>
        </w:rPr>
      </w:pPr>
      <w:r w:rsidRPr="000A7695">
        <w:rPr>
          <w:lang w:val="pt-PT"/>
        </w:rPr>
        <w:t>atualizar bibliotecas</w:t>
      </w:r>
    </w:p>
    <w:p w14:paraId="564911B4" w14:textId="77777777" w:rsidR="000A7695" w:rsidRPr="000A7695" w:rsidRDefault="000A7695" w:rsidP="000A7695">
      <w:pPr>
        <w:numPr>
          <w:ilvl w:val="0"/>
          <w:numId w:val="317"/>
        </w:numPr>
        <w:rPr>
          <w:lang w:val="pt-PT"/>
        </w:rPr>
      </w:pPr>
      <w:r w:rsidRPr="000A7695">
        <w:rPr>
          <w:lang w:val="pt-PT"/>
        </w:rPr>
        <w:t>substituir LTS Python apenas após testes</w:t>
      </w:r>
    </w:p>
    <w:p w14:paraId="4C390ED7" w14:textId="77777777" w:rsidR="000A7695" w:rsidRPr="000A7695" w:rsidRDefault="000A7695" w:rsidP="000A7695">
      <w:pPr>
        <w:numPr>
          <w:ilvl w:val="0"/>
          <w:numId w:val="317"/>
        </w:numPr>
        <w:rPr>
          <w:lang w:val="pt-PT"/>
        </w:rPr>
      </w:pPr>
      <w:r w:rsidRPr="000A7695">
        <w:rPr>
          <w:lang w:val="pt-PT"/>
        </w:rPr>
        <w:t>manter drivers IBKR atualizados</w:t>
      </w:r>
    </w:p>
    <w:p w14:paraId="43FB2FE3" w14:textId="77777777" w:rsidR="000A7695" w:rsidRPr="000A7695" w:rsidRDefault="000A7695" w:rsidP="000A7695">
      <w:pPr>
        <w:numPr>
          <w:ilvl w:val="0"/>
          <w:numId w:val="317"/>
        </w:numPr>
        <w:rPr>
          <w:lang w:val="pt-PT"/>
        </w:rPr>
      </w:pPr>
      <w:r w:rsidRPr="000A7695">
        <w:rPr>
          <w:lang w:val="pt-PT"/>
        </w:rPr>
        <w:t>atualizar MT5 build quando necessário</w:t>
      </w:r>
    </w:p>
    <w:p w14:paraId="533A6C4B" w14:textId="77777777" w:rsidR="000A7695" w:rsidRPr="000A7695" w:rsidRDefault="000A7695" w:rsidP="00D24735">
      <w:pPr>
        <w:pStyle w:val="Ttulo4"/>
        <w:rPr>
          <w:lang w:val="pt-PT"/>
        </w:rPr>
      </w:pPr>
      <w:r w:rsidRPr="000A7695">
        <w:rPr>
          <w:rFonts w:ascii="Segoe UI Emoji" w:hAnsi="Segoe UI Emoji" w:cs="Segoe UI Emoji"/>
          <w:lang w:val="pt-PT"/>
        </w:rPr>
        <w:lastRenderedPageBreak/>
        <w:t>🟩</w:t>
      </w:r>
      <w:r w:rsidRPr="000A7695">
        <w:rPr>
          <w:lang w:val="pt-PT"/>
        </w:rPr>
        <w:t xml:space="preserve"> 4. Camada 2 — Segurança Operacional (execução e bot)</w:t>
      </w:r>
    </w:p>
    <w:p w14:paraId="035948D3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Esta camada impede que o bot faça algo estúpido.</w:t>
      </w:r>
    </w:p>
    <w:p w14:paraId="134B7662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4.1 Hard Limits por design</w:t>
      </w:r>
    </w:p>
    <w:p w14:paraId="51095C20" w14:textId="77777777" w:rsidR="000A7695" w:rsidRPr="000A7695" w:rsidRDefault="000A7695" w:rsidP="000A7695">
      <w:pPr>
        <w:numPr>
          <w:ilvl w:val="0"/>
          <w:numId w:val="318"/>
        </w:numPr>
        <w:rPr>
          <w:lang w:val="pt-PT"/>
        </w:rPr>
      </w:pPr>
      <w:r w:rsidRPr="000A7695">
        <w:rPr>
          <w:lang w:val="pt-PT"/>
        </w:rPr>
        <w:t>máximo de ordens por minuto</w:t>
      </w:r>
    </w:p>
    <w:p w14:paraId="6F201F40" w14:textId="77777777" w:rsidR="000A7695" w:rsidRPr="000A7695" w:rsidRDefault="000A7695" w:rsidP="000A7695">
      <w:pPr>
        <w:numPr>
          <w:ilvl w:val="0"/>
          <w:numId w:val="318"/>
        </w:numPr>
        <w:rPr>
          <w:lang w:val="pt-PT"/>
        </w:rPr>
      </w:pPr>
      <w:r w:rsidRPr="000A7695">
        <w:rPr>
          <w:lang w:val="pt-PT"/>
        </w:rPr>
        <w:t>máximo de exposição</w:t>
      </w:r>
    </w:p>
    <w:p w14:paraId="3E5BBC1B" w14:textId="77777777" w:rsidR="000A7695" w:rsidRPr="000A7695" w:rsidRDefault="000A7695" w:rsidP="000A7695">
      <w:pPr>
        <w:numPr>
          <w:ilvl w:val="0"/>
          <w:numId w:val="318"/>
        </w:numPr>
        <w:rPr>
          <w:lang w:val="pt-PT"/>
        </w:rPr>
      </w:pPr>
      <w:r w:rsidRPr="000A7695">
        <w:rPr>
          <w:lang w:val="pt-PT"/>
        </w:rPr>
        <w:t>máximo de positions abertas</w:t>
      </w:r>
    </w:p>
    <w:p w14:paraId="604C3A56" w14:textId="77777777" w:rsidR="000A7695" w:rsidRPr="000A7695" w:rsidRDefault="000A7695" w:rsidP="000A7695">
      <w:pPr>
        <w:numPr>
          <w:ilvl w:val="0"/>
          <w:numId w:val="318"/>
        </w:numPr>
        <w:rPr>
          <w:lang w:val="pt-PT"/>
        </w:rPr>
      </w:pPr>
      <w:r w:rsidRPr="000A7695">
        <w:rPr>
          <w:lang w:val="pt-PT"/>
        </w:rPr>
        <w:t>máximo de volume</w:t>
      </w:r>
    </w:p>
    <w:p w14:paraId="6766EFF9" w14:textId="77777777" w:rsidR="000A7695" w:rsidRPr="000A7695" w:rsidRDefault="000A7695" w:rsidP="000A7695">
      <w:pPr>
        <w:numPr>
          <w:ilvl w:val="0"/>
          <w:numId w:val="318"/>
        </w:numPr>
        <w:rPr>
          <w:lang w:val="pt-PT"/>
        </w:rPr>
      </w:pPr>
      <w:r w:rsidRPr="000A7695">
        <w:rPr>
          <w:lang w:val="pt-PT"/>
        </w:rPr>
        <w:t>máximo de slippage permitido</w:t>
      </w:r>
    </w:p>
    <w:p w14:paraId="73111186" w14:textId="77777777" w:rsidR="000A7695" w:rsidRPr="000A7695" w:rsidRDefault="000A7695" w:rsidP="000A7695">
      <w:pPr>
        <w:numPr>
          <w:ilvl w:val="0"/>
          <w:numId w:val="318"/>
        </w:numPr>
        <w:rPr>
          <w:lang w:val="pt-PT"/>
        </w:rPr>
      </w:pPr>
      <w:r w:rsidRPr="000A7695">
        <w:rPr>
          <w:lang w:val="pt-PT"/>
        </w:rPr>
        <w:t>máximo de perda por trade</w:t>
      </w:r>
    </w:p>
    <w:p w14:paraId="70DA3B5C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Exemplo:</w:t>
      </w:r>
    </w:p>
    <w:p w14:paraId="7F243805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execution_limits:</w:t>
      </w:r>
    </w:p>
    <w:p w14:paraId="2B8624E8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 xml:space="preserve">  max_orders_per_minute: 6</w:t>
      </w:r>
    </w:p>
    <w:p w14:paraId="5442B351" w14:textId="77777777" w:rsidR="000A7695" w:rsidRPr="000A7695" w:rsidRDefault="000A7695" w:rsidP="000A7695">
      <w:r w:rsidRPr="000A7695">
        <w:rPr>
          <w:lang w:val="pt-PT"/>
        </w:rPr>
        <w:t xml:space="preserve">  </w:t>
      </w:r>
      <w:r w:rsidRPr="000A7695">
        <w:t>max_position_size: 3</w:t>
      </w:r>
    </w:p>
    <w:p w14:paraId="1DE61EDE" w14:textId="77777777" w:rsidR="000A7695" w:rsidRPr="000A7695" w:rsidRDefault="000A7695" w:rsidP="000A7695">
      <w:r w:rsidRPr="000A7695">
        <w:t xml:space="preserve">  max_slippage_ticks: 3</w:t>
      </w:r>
    </w:p>
    <w:p w14:paraId="203AE877" w14:textId="77777777" w:rsidR="000A7695" w:rsidRPr="000A7695" w:rsidRDefault="000A7695" w:rsidP="000A7695">
      <w:r w:rsidRPr="000A7695">
        <w:t xml:space="preserve">  max_loss_per_trade: 50</w:t>
      </w:r>
    </w:p>
    <w:p w14:paraId="0EF4F174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4.2 Safety Layer (entre sinais e execução)</w:t>
      </w:r>
    </w:p>
    <w:p w14:paraId="65DFA8E9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Antes de qualquer ordem, há uma barreira:</w:t>
      </w:r>
    </w:p>
    <w:p w14:paraId="505FCE35" w14:textId="77777777" w:rsidR="000A7695" w:rsidRPr="000A7695" w:rsidRDefault="000A7695" w:rsidP="000A7695">
      <w:r w:rsidRPr="000A7695">
        <w:t>Signal Engine → Safety Layer → Execution Router</w:t>
      </w:r>
    </w:p>
    <w:p w14:paraId="06769FC0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O Safety Layer verifica:</w:t>
      </w:r>
    </w:p>
    <w:p w14:paraId="0FDB29B9" w14:textId="77777777" w:rsidR="000A7695" w:rsidRPr="000A7695" w:rsidRDefault="000A7695" w:rsidP="000A7695">
      <w:pPr>
        <w:numPr>
          <w:ilvl w:val="0"/>
          <w:numId w:val="319"/>
        </w:numPr>
        <w:rPr>
          <w:lang w:val="pt-PT"/>
        </w:rPr>
      </w:pPr>
      <w:r w:rsidRPr="000A7695">
        <w:rPr>
          <w:lang w:val="pt-PT"/>
        </w:rPr>
        <w:t>horário permitido</w:t>
      </w:r>
    </w:p>
    <w:p w14:paraId="65DC4EAF" w14:textId="77777777" w:rsidR="000A7695" w:rsidRPr="000A7695" w:rsidRDefault="000A7695" w:rsidP="000A7695">
      <w:pPr>
        <w:numPr>
          <w:ilvl w:val="0"/>
          <w:numId w:val="319"/>
        </w:numPr>
        <w:rPr>
          <w:lang w:val="pt-PT"/>
        </w:rPr>
      </w:pPr>
      <w:r w:rsidRPr="000A7695">
        <w:rPr>
          <w:lang w:val="pt-PT"/>
        </w:rPr>
        <w:t>regime de mercado</w:t>
      </w:r>
    </w:p>
    <w:p w14:paraId="4FC37D6B" w14:textId="77777777" w:rsidR="000A7695" w:rsidRPr="000A7695" w:rsidRDefault="000A7695" w:rsidP="000A7695">
      <w:pPr>
        <w:numPr>
          <w:ilvl w:val="0"/>
          <w:numId w:val="319"/>
        </w:numPr>
        <w:rPr>
          <w:lang w:val="pt-PT"/>
        </w:rPr>
      </w:pPr>
      <w:r w:rsidRPr="000A7695">
        <w:rPr>
          <w:lang w:val="pt-PT"/>
        </w:rPr>
        <w:t>latência do feed</w:t>
      </w:r>
    </w:p>
    <w:p w14:paraId="19AF56A7" w14:textId="77777777" w:rsidR="000A7695" w:rsidRPr="000A7695" w:rsidRDefault="000A7695" w:rsidP="000A7695">
      <w:pPr>
        <w:numPr>
          <w:ilvl w:val="0"/>
          <w:numId w:val="319"/>
        </w:numPr>
        <w:rPr>
          <w:lang w:val="pt-PT"/>
        </w:rPr>
      </w:pPr>
      <w:r w:rsidRPr="000A7695">
        <w:rPr>
          <w:lang w:val="pt-PT"/>
        </w:rPr>
        <w:t>estado da conta</w:t>
      </w:r>
    </w:p>
    <w:p w14:paraId="769C03E8" w14:textId="77777777" w:rsidR="000A7695" w:rsidRPr="000A7695" w:rsidRDefault="000A7695" w:rsidP="000A7695">
      <w:pPr>
        <w:numPr>
          <w:ilvl w:val="0"/>
          <w:numId w:val="319"/>
        </w:numPr>
        <w:rPr>
          <w:lang w:val="pt-PT"/>
        </w:rPr>
      </w:pPr>
      <w:r w:rsidRPr="000A7695">
        <w:rPr>
          <w:lang w:val="pt-PT"/>
        </w:rPr>
        <w:t>risco atual</w:t>
      </w:r>
    </w:p>
    <w:p w14:paraId="5A4EC0CF" w14:textId="77777777" w:rsidR="000A7695" w:rsidRPr="000A7695" w:rsidRDefault="000A7695" w:rsidP="000A7695">
      <w:pPr>
        <w:numPr>
          <w:ilvl w:val="0"/>
          <w:numId w:val="319"/>
        </w:numPr>
        <w:rPr>
          <w:lang w:val="pt-PT"/>
        </w:rPr>
      </w:pPr>
      <w:r w:rsidRPr="000A7695">
        <w:rPr>
          <w:lang w:val="pt-PT"/>
        </w:rPr>
        <w:t>DD atual</w:t>
      </w:r>
    </w:p>
    <w:p w14:paraId="1A47A3D6" w14:textId="77777777" w:rsidR="000A7695" w:rsidRPr="000A7695" w:rsidRDefault="000A7695" w:rsidP="000A7695">
      <w:pPr>
        <w:numPr>
          <w:ilvl w:val="0"/>
          <w:numId w:val="319"/>
        </w:numPr>
        <w:rPr>
          <w:lang w:val="pt-PT"/>
        </w:rPr>
      </w:pPr>
      <w:r w:rsidRPr="000A7695">
        <w:rPr>
          <w:lang w:val="pt-PT"/>
        </w:rPr>
        <w:t>se o padrão está estável</w:t>
      </w:r>
    </w:p>
    <w:p w14:paraId="49650C07" w14:textId="77777777" w:rsidR="000A7695" w:rsidRPr="000A7695" w:rsidRDefault="000A7695" w:rsidP="000A7695">
      <w:pPr>
        <w:numPr>
          <w:ilvl w:val="0"/>
          <w:numId w:val="319"/>
        </w:numPr>
        <w:rPr>
          <w:lang w:val="pt-PT"/>
        </w:rPr>
      </w:pPr>
      <w:r w:rsidRPr="000A7695">
        <w:rPr>
          <w:lang w:val="pt-PT"/>
        </w:rPr>
        <w:t>se o modelo tem confiança suficiente</w:t>
      </w:r>
    </w:p>
    <w:p w14:paraId="448B46BA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lastRenderedPageBreak/>
        <w:t>4.3 Dupla confirmação de execução</w:t>
      </w:r>
    </w:p>
    <w:p w14:paraId="2E2533C6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Mesmo que um signal seja gerado:</w:t>
      </w:r>
    </w:p>
    <w:p w14:paraId="6440037A" w14:textId="77777777" w:rsidR="000A7695" w:rsidRPr="000A7695" w:rsidRDefault="000A7695" w:rsidP="000A7695">
      <w:pPr>
        <w:numPr>
          <w:ilvl w:val="0"/>
          <w:numId w:val="320"/>
        </w:numPr>
        <w:rPr>
          <w:lang w:val="pt-PT"/>
        </w:rPr>
      </w:pPr>
      <w:r w:rsidRPr="000A7695">
        <w:rPr>
          <w:lang w:val="pt-PT"/>
        </w:rPr>
        <w:t>Execution Router confirma em dois passos</w:t>
      </w:r>
    </w:p>
    <w:p w14:paraId="06D24347" w14:textId="77777777" w:rsidR="000A7695" w:rsidRPr="000A7695" w:rsidRDefault="000A7695" w:rsidP="000A7695">
      <w:pPr>
        <w:numPr>
          <w:ilvl w:val="0"/>
          <w:numId w:val="320"/>
        </w:numPr>
        <w:rPr>
          <w:lang w:val="pt-PT"/>
        </w:rPr>
      </w:pPr>
      <w:r w:rsidRPr="000A7695">
        <w:rPr>
          <w:lang w:val="pt-PT"/>
        </w:rPr>
        <w:t>Risk Engine confirma novamente</w:t>
      </w:r>
    </w:p>
    <w:p w14:paraId="4B6BBA1B" w14:textId="77777777" w:rsidR="000A7695" w:rsidRPr="000A7695" w:rsidRDefault="000A7695" w:rsidP="000A7695">
      <w:pPr>
        <w:numPr>
          <w:ilvl w:val="0"/>
          <w:numId w:val="320"/>
        </w:numPr>
        <w:rPr>
          <w:lang w:val="pt-PT"/>
        </w:rPr>
      </w:pPr>
      <w:r w:rsidRPr="000A7695">
        <w:rPr>
          <w:lang w:val="pt-PT"/>
        </w:rPr>
        <w:t>Execução só ocorre se ambos aprovarem</w:t>
      </w:r>
    </w:p>
    <w:p w14:paraId="7ECF8A4D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Isto impede:</w:t>
      </w:r>
    </w:p>
    <w:p w14:paraId="7AF9ACC5" w14:textId="77777777" w:rsidR="000A7695" w:rsidRPr="000A7695" w:rsidRDefault="000A7695" w:rsidP="000A7695">
      <w:pPr>
        <w:numPr>
          <w:ilvl w:val="0"/>
          <w:numId w:val="321"/>
        </w:numPr>
        <w:rPr>
          <w:lang w:val="pt-PT"/>
        </w:rPr>
      </w:pPr>
      <w:r w:rsidRPr="000A7695">
        <w:rPr>
          <w:lang w:val="pt-PT"/>
        </w:rPr>
        <w:t>loops de ordens</w:t>
      </w:r>
    </w:p>
    <w:p w14:paraId="57660B0F" w14:textId="77777777" w:rsidR="000A7695" w:rsidRPr="000A7695" w:rsidRDefault="000A7695" w:rsidP="000A7695">
      <w:pPr>
        <w:numPr>
          <w:ilvl w:val="0"/>
          <w:numId w:val="321"/>
        </w:numPr>
        <w:rPr>
          <w:lang w:val="pt-PT"/>
        </w:rPr>
      </w:pPr>
      <w:r w:rsidRPr="000A7695">
        <w:rPr>
          <w:lang w:val="pt-PT"/>
        </w:rPr>
        <w:t>execuções malucas</w:t>
      </w:r>
    </w:p>
    <w:p w14:paraId="00C32448" w14:textId="77777777" w:rsidR="000A7695" w:rsidRPr="000A7695" w:rsidRDefault="000A7695" w:rsidP="000A7695">
      <w:pPr>
        <w:numPr>
          <w:ilvl w:val="0"/>
          <w:numId w:val="321"/>
        </w:numPr>
        <w:rPr>
          <w:lang w:val="pt-PT"/>
        </w:rPr>
      </w:pPr>
      <w:r w:rsidRPr="000A7695">
        <w:rPr>
          <w:lang w:val="pt-PT"/>
        </w:rPr>
        <w:t>ordens fora de horário</w:t>
      </w:r>
    </w:p>
    <w:p w14:paraId="59538BDC" w14:textId="77777777" w:rsidR="000A7695" w:rsidRPr="000A7695" w:rsidRDefault="000A7695" w:rsidP="000A7695">
      <w:pPr>
        <w:numPr>
          <w:ilvl w:val="0"/>
          <w:numId w:val="321"/>
        </w:numPr>
        <w:rPr>
          <w:lang w:val="pt-PT"/>
        </w:rPr>
      </w:pPr>
      <w:r w:rsidRPr="000A7695">
        <w:rPr>
          <w:lang w:val="pt-PT"/>
        </w:rPr>
        <w:t>execuções sem liquidez</w:t>
      </w:r>
    </w:p>
    <w:p w14:paraId="75296F7B" w14:textId="77777777" w:rsidR="000A7695" w:rsidRPr="000A7695" w:rsidRDefault="00000000" w:rsidP="000A7695">
      <w:pPr>
        <w:rPr>
          <w:lang w:val="pt-PT"/>
        </w:rPr>
      </w:pPr>
      <w:r>
        <w:rPr>
          <w:lang w:val="pt-PT"/>
        </w:rPr>
        <w:pict w14:anchorId="614D63EF">
          <v:rect id="_x0000_i1319" style="width:0;height:1.5pt" o:hralign="center" o:hrstd="t" o:hr="t" fillcolor="#a0a0a0" stroked="f"/>
        </w:pict>
      </w:r>
    </w:p>
    <w:p w14:paraId="51A6B0F4" w14:textId="77777777" w:rsidR="000A7695" w:rsidRPr="000A7695" w:rsidRDefault="000A7695" w:rsidP="00D24735">
      <w:pPr>
        <w:pStyle w:val="Ttulo4"/>
        <w:rPr>
          <w:lang w:val="pt-PT"/>
        </w:rPr>
      </w:pPr>
      <w:r w:rsidRPr="000A7695">
        <w:rPr>
          <w:rFonts w:ascii="Segoe UI Emoji" w:hAnsi="Segoe UI Emoji" w:cs="Segoe UI Emoji"/>
          <w:lang w:val="pt-PT"/>
        </w:rPr>
        <w:t>🟥</w:t>
      </w:r>
      <w:r w:rsidRPr="000A7695">
        <w:rPr>
          <w:lang w:val="pt-PT"/>
        </w:rPr>
        <w:t xml:space="preserve"> 5. Camada 3 — Segurança Financeira (capital e risco)</w:t>
      </w:r>
    </w:p>
    <w:p w14:paraId="02DF5071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Isto é o que bancos e prop firms realmente controlam.</w:t>
      </w:r>
    </w:p>
    <w:p w14:paraId="4C1DC3AF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5.1 Hard DD global</w:t>
      </w:r>
    </w:p>
    <w:p w14:paraId="2CE8F91A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Se atingido → o bot entra em modo SAFE:</w:t>
      </w:r>
    </w:p>
    <w:p w14:paraId="00A933D7" w14:textId="77777777" w:rsidR="000A7695" w:rsidRPr="000A7695" w:rsidRDefault="000A7695" w:rsidP="000A7695">
      <w:pPr>
        <w:numPr>
          <w:ilvl w:val="0"/>
          <w:numId w:val="322"/>
        </w:numPr>
        <w:rPr>
          <w:lang w:val="pt-PT"/>
        </w:rPr>
      </w:pPr>
      <w:r w:rsidRPr="000A7695">
        <w:rPr>
          <w:lang w:val="pt-PT"/>
        </w:rPr>
        <w:t>sem novas ordens</w:t>
      </w:r>
    </w:p>
    <w:p w14:paraId="763666F7" w14:textId="77777777" w:rsidR="000A7695" w:rsidRPr="000A7695" w:rsidRDefault="000A7695" w:rsidP="000A7695">
      <w:pPr>
        <w:numPr>
          <w:ilvl w:val="0"/>
          <w:numId w:val="322"/>
        </w:numPr>
        <w:rPr>
          <w:lang w:val="pt-PT"/>
        </w:rPr>
      </w:pPr>
      <w:r w:rsidRPr="000A7695">
        <w:rPr>
          <w:lang w:val="pt-PT"/>
        </w:rPr>
        <w:t>apenas monitorização</w:t>
      </w:r>
    </w:p>
    <w:p w14:paraId="201903DA" w14:textId="77777777" w:rsidR="000A7695" w:rsidRPr="000A7695" w:rsidRDefault="000A7695" w:rsidP="000A7695">
      <w:pPr>
        <w:numPr>
          <w:ilvl w:val="0"/>
          <w:numId w:val="322"/>
        </w:numPr>
        <w:rPr>
          <w:lang w:val="pt-PT"/>
        </w:rPr>
      </w:pPr>
      <w:r w:rsidRPr="000A7695">
        <w:rPr>
          <w:lang w:val="pt-PT"/>
        </w:rPr>
        <w:t>alertas enviados</w:t>
      </w:r>
    </w:p>
    <w:p w14:paraId="7AB5736C" w14:textId="77777777" w:rsidR="000A7695" w:rsidRPr="000A7695" w:rsidRDefault="000A7695" w:rsidP="000A7695">
      <w:pPr>
        <w:numPr>
          <w:ilvl w:val="0"/>
          <w:numId w:val="322"/>
        </w:numPr>
        <w:rPr>
          <w:lang w:val="pt-PT"/>
        </w:rPr>
      </w:pPr>
      <w:r w:rsidRPr="000A7695">
        <w:rPr>
          <w:lang w:val="pt-PT"/>
        </w:rPr>
        <w:t>execução bloqueada</w:t>
      </w:r>
    </w:p>
    <w:p w14:paraId="1E19DD0A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Exemplo:</w:t>
      </w:r>
    </w:p>
    <w:p w14:paraId="61418433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risk:</w:t>
      </w:r>
    </w:p>
    <w:p w14:paraId="297981E1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 xml:space="preserve">  max_daily_dd_percent: 2.5</w:t>
      </w:r>
    </w:p>
    <w:p w14:paraId="3578570D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 xml:space="preserve">  max_total_dd_percent: 8</w:t>
      </w:r>
    </w:p>
    <w:p w14:paraId="64B05E0B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5.2 Hard stop anual</w:t>
      </w:r>
    </w:p>
    <w:p w14:paraId="5D14C168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Se atingir uma perda anual definida → STOP automático.</w:t>
      </w:r>
    </w:p>
    <w:p w14:paraId="004CA4D4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5.3 Hard leverage limits</w:t>
      </w:r>
    </w:p>
    <w:p w14:paraId="175BF7AA" w14:textId="77777777" w:rsidR="000A7695" w:rsidRDefault="000A7695" w:rsidP="000A7695">
      <w:pPr>
        <w:rPr>
          <w:lang w:val="pt-PT"/>
        </w:rPr>
      </w:pPr>
      <w:r w:rsidRPr="000A7695">
        <w:rPr>
          <w:lang w:val="pt-PT"/>
        </w:rPr>
        <w:t>Para impedir trades demasiado grandes.</w:t>
      </w:r>
    </w:p>
    <w:p w14:paraId="5569714B" w14:textId="77777777" w:rsidR="00D24735" w:rsidRPr="000A7695" w:rsidRDefault="00D24735" w:rsidP="000A7695">
      <w:pPr>
        <w:rPr>
          <w:lang w:val="pt-PT"/>
        </w:rPr>
      </w:pPr>
    </w:p>
    <w:p w14:paraId="3E38F366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lastRenderedPageBreak/>
        <w:t>5.4 Soft limits (alertas)</w:t>
      </w:r>
    </w:p>
    <w:p w14:paraId="29DE7291" w14:textId="77777777" w:rsidR="000A7695" w:rsidRPr="000A7695" w:rsidRDefault="000A7695" w:rsidP="000A7695">
      <w:pPr>
        <w:numPr>
          <w:ilvl w:val="0"/>
          <w:numId w:val="323"/>
        </w:numPr>
        <w:rPr>
          <w:lang w:val="pt-PT"/>
        </w:rPr>
      </w:pPr>
      <w:r w:rsidRPr="000A7695">
        <w:rPr>
          <w:lang w:val="pt-PT"/>
        </w:rPr>
        <w:t>alertas por aumento de volatilidade</w:t>
      </w:r>
    </w:p>
    <w:p w14:paraId="55DE00E9" w14:textId="77777777" w:rsidR="000A7695" w:rsidRPr="000A7695" w:rsidRDefault="000A7695" w:rsidP="000A7695">
      <w:pPr>
        <w:numPr>
          <w:ilvl w:val="0"/>
          <w:numId w:val="323"/>
        </w:numPr>
        <w:rPr>
          <w:lang w:val="pt-PT"/>
        </w:rPr>
      </w:pPr>
      <w:r w:rsidRPr="000A7695">
        <w:rPr>
          <w:lang w:val="pt-PT"/>
        </w:rPr>
        <w:t>alertas por slippage excessiva</w:t>
      </w:r>
    </w:p>
    <w:p w14:paraId="40D5DB7D" w14:textId="77777777" w:rsidR="000A7695" w:rsidRPr="000A7695" w:rsidRDefault="000A7695" w:rsidP="000A7695">
      <w:pPr>
        <w:numPr>
          <w:ilvl w:val="0"/>
          <w:numId w:val="323"/>
        </w:numPr>
        <w:rPr>
          <w:lang w:val="pt-PT"/>
        </w:rPr>
      </w:pPr>
      <w:r w:rsidRPr="000A7695">
        <w:rPr>
          <w:lang w:val="pt-PT"/>
        </w:rPr>
        <w:t>alertas por anomalias de DOM</w:t>
      </w:r>
    </w:p>
    <w:p w14:paraId="67521303" w14:textId="77777777" w:rsidR="000A7695" w:rsidRPr="000A7695" w:rsidRDefault="00000000" w:rsidP="000A7695">
      <w:pPr>
        <w:rPr>
          <w:lang w:val="pt-PT"/>
        </w:rPr>
      </w:pPr>
      <w:r>
        <w:rPr>
          <w:lang w:val="pt-PT"/>
        </w:rPr>
        <w:pict w14:anchorId="70FFA149">
          <v:rect id="_x0000_i1320" style="width:0;height:1.5pt" o:hralign="center" o:hrstd="t" o:hr="t" fillcolor="#a0a0a0" stroked="f"/>
        </w:pict>
      </w:r>
    </w:p>
    <w:p w14:paraId="52B05AAA" w14:textId="77777777" w:rsidR="000A7695" w:rsidRPr="000A7695" w:rsidRDefault="000A7695" w:rsidP="00D24735">
      <w:pPr>
        <w:pStyle w:val="Ttulo4"/>
        <w:rPr>
          <w:lang w:val="pt-PT"/>
        </w:rPr>
      </w:pPr>
      <w:r w:rsidRPr="000A7695">
        <w:rPr>
          <w:rFonts w:ascii="Segoe UI Emoji" w:hAnsi="Segoe UI Emoji" w:cs="Segoe UI Emoji"/>
          <w:lang w:val="pt-PT"/>
        </w:rPr>
        <w:t>🟪</w:t>
      </w:r>
      <w:r w:rsidRPr="000A7695">
        <w:rPr>
          <w:lang w:val="pt-PT"/>
        </w:rPr>
        <w:t xml:space="preserve"> 6. Camada 4 — Segurança Organizacional (governança)</w:t>
      </w:r>
    </w:p>
    <w:p w14:paraId="52932045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É aqui que ficas institucional de verdade.</w:t>
      </w:r>
    </w:p>
    <w:p w14:paraId="7149E236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6.1 Versionamento obrigatório</w:t>
      </w:r>
    </w:p>
    <w:p w14:paraId="3A782814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Toda alteração:</w:t>
      </w:r>
    </w:p>
    <w:p w14:paraId="2EA667D9" w14:textId="77777777" w:rsidR="000A7695" w:rsidRPr="000A7695" w:rsidRDefault="000A7695" w:rsidP="000A7695">
      <w:pPr>
        <w:numPr>
          <w:ilvl w:val="0"/>
          <w:numId w:val="324"/>
        </w:numPr>
        <w:rPr>
          <w:lang w:val="pt-PT"/>
        </w:rPr>
      </w:pPr>
      <w:r w:rsidRPr="000A7695">
        <w:rPr>
          <w:lang w:val="pt-PT"/>
        </w:rPr>
        <w:t>ao código</w:t>
      </w:r>
    </w:p>
    <w:p w14:paraId="40EACED7" w14:textId="77777777" w:rsidR="000A7695" w:rsidRPr="000A7695" w:rsidRDefault="000A7695" w:rsidP="000A7695">
      <w:pPr>
        <w:numPr>
          <w:ilvl w:val="0"/>
          <w:numId w:val="324"/>
        </w:numPr>
        <w:rPr>
          <w:lang w:val="pt-PT"/>
        </w:rPr>
      </w:pPr>
      <w:r w:rsidRPr="000A7695">
        <w:rPr>
          <w:lang w:val="pt-PT"/>
        </w:rPr>
        <w:t>às features</w:t>
      </w:r>
    </w:p>
    <w:p w14:paraId="0B0DF43C" w14:textId="77777777" w:rsidR="000A7695" w:rsidRPr="000A7695" w:rsidRDefault="000A7695" w:rsidP="000A7695">
      <w:pPr>
        <w:numPr>
          <w:ilvl w:val="0"/>
          <w:numId w:val="324"/>
        </w:numPr>
        <w:rPr>
          <w:lang w:val="pt-PT"/>
        </w:rPr>
      </w:pPr>
      <w:r w:rsidRPr="000A7695">
        <w:rPr>
          <w:lang w:val="pt-PT"/>
        </w:rPr>
        <w:t>ao Dataset Builder</w:t>
      </w:r>
    </w:p>
    <w:p w14:paraId="315F6B61" w14:textId="77777777" w:rsidR="000A7695" w:rsidRPr="000A7695" w:rsidRDefault="000A7695" w:rsidP="000A7695">
      <w:pPr>
        <w:numPr>
          <w:ilvl w:val="0"/>
          <w:numId w:val="324"/>
        </w:numPr>
        <w:rPr>
          <w:lang w:val="pt-PT"/>
        </w:rPr>
      </w:pPr>
      <w:r w:rsidRPr="000A7695">
        <w:rPr>
          <w:lang w:val="pt-PT"/>
        </w:rPr>
        <w:t>aos modelos ML</w:t>
      </w:r>
    </w:p>
    <w:p w14:paraId="34A729F4" w14:textId="77777777" w:rsidR="000A7695" w:rsidRPr="000A7695" w:rsidRDefault="000A7695" w:rsidP="000A7695">
      <w:pPr>
        <w:numPr>
          <w:ilvl w:val="0"/>
          <w:numId w:val="324"/>
        </w:numPr>
        <w:rPr>
          <w:lang w:val="pt-PT"/>
        </w:rPr>
      </w:pPr>
      <w:r w:rsidRPr="000A7695">
        <w:rPr>
          <w:lang w:val="pt-PT"/>
        </w:rPr>
        <w:t>às configs</w:t>
      </w:r>
    </w:p>
    <w:p w14:paraId="0C013495" w14:textId="77777777" w:rsidR="000A7695" w:rsidRPr="000A7695" w:rsidRDefault="000A7695" w:rsidP="000A7695">
      <w:pPr>
        <w:numPr>
          <w:ilvl w:val="0"/>
          <w:numId w:val="324"/>
        </w:numPr>
        <w:rPr>
          <w:lang w:val="pt-PT"/>
        </w:rPr>
      </w:pPr>
      <w:r w:rsidRPr="000A7695">
        <w:rPr>
          <w:lang w:val="pt-PT"/>
        </w:rPr>
        <w:t>ao Risk Engine</w:t>
      </w:r>
    </w:p>
    <w:p w14:paraId="254B01C9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deve ser versionada e documentada.</w:t>
      </w:r>
    </w:p>
    <w:p w14:paraId="499044B3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6.2 Change Management</w:t>
      </w:r>
    </w:p>
    <w:p w14:paraId="3EA86836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Qualquer update deve ter:</w:t>
      </w:r>
    </w:p>
    <w:p w14:paraId="5DB2A9A5" w14:textId="77777777" w:rsidR="000A7695" w:rsidRPr="000A7695" w:rsidRDefault="000A7695" w:rsidP="000A7695">
      <w:pPr>
        <w:numPr>
          <w:ilvl w:val="0"/>
          <w:numId w:val="325"/>
        </w:numPr>
        <w:rPr>
          <w:lang w:val="pt-PT"/>
        </w:rPr>
      </w:pPr>
      <w:r w:rsidRPr="000A7695">
        <w:rPr>
          <w:lang w:val="pt-PT"/>
        </w:rPr>
        <w:t>explicação</w:t>
      </w:r>
    </w:p>
    <w:p w14:paraId="2A230A77" w14:textId="77777777" w:rsidR="000A7695" w:rsidRPr="000A7695" w:rsidRDefault="000A7695" w:rsidP="000A7695">
      <w:pPr>
        <w:numPr>
          <w:ilvl w:val="0"/>
          <w:numId w:val="325"/>
        </w:numPr>
        <w:rPr>
          <w:lang w:val="pt-PT"/>
        </w:rPr>
      </w:pPr>
      <w:r w:rsidRPr="000A7695">
        <w:rPr>
          <w:lang w:val="pt-PT"/>
        </w:rPr>
        <w:t>impacto esperado</w:t>
      </w:r>
    </w:p>
    <w:p w14:paraId="1D5543CF" w14:textId="77777777" w:rsidR="000A7695" w:rsidRPr="000A7695" w:rsidRDefault="000A7695" w:rsidP="000A7695">
      <w:pPr>
        <w:numPr>
          <w:ilvl w:val="0"/>
          <w:numId w:val="325"/>
        </w:numPr>
        <w:rPr>
          <w:lang w:val="pt-PT"/>
        </w:rPr>
      </w:pPr>
      <w:r w:rsidRPr="000A7695">
        <w:rPr>
          <w:lang w:val="pt-PT"/>
        </w:rPr>
        <w:t>rollback plan</w:t>
      </w:r>
    </w:p>
    <w:p w14:paraId="6B172819" w14:textId="77777777" w:rsidR="000A7695" w:rsidRPr="000A7695" w:rsidRDefault="000A7695" w:rsidP="000A7695">
      <w:pPr>
        <w:numPr>
          <w:ilvl w:val="0"/>
          <w:numId w:val="325"/>
        </w:numPr>
        <w:rPr>
          <w:lang w:val="pt-PT"/>
        </w:rPr>
      </w:pPr>
      <w:r w:rsidRPr="000A7695">
        <w:rPr>
          <w:lang w:val="pt-PT"/>
        </w:rPr>
        <w:t>validação com Replay Engine</w:t>
      </w:r>
    </w:p>
    <w:p w14:paraId="726A475B" w14:textId="77777777" w:rsidR="000A7695" w:rsidRPr="000A7695" w:rsidRDefault="000A7695" w:rsidP="000A7695">
      <w:pPr>
        <w:numPr>
          <w:ilvl w:val="0"/>
          <w:numId w:val="325"/>
        </w:numPr>
        <w:rPr>
          <w:lang w:val="pt-PT"/>
        </w:rPr>
      </w:pPr>
      <w:r w:rsidRPr="000A7695">
        <w:rPr>
          <w:lang w:val="pt-PT"/>
        </w:rPr>
        <w:t>assinaturas digitais (opcional)</w:t>
      </w:r>
    </w:p>
    <w:p w14:paraId="72406D0F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6.3 Código-fonte fechado e protegido</w:t>
      </w:r>
    </w:p>
    <w:p w14:paraId="2CA4D428" w14:textId="77777777" w:rsidR="000A7695" w:rsidRPr="000A7695" w:rsidRDefault="000A7695" w:rsidP="000A7695">
      <w:pPr>
        <w:numPr>
          <w:ilvl w:val="0"/>
          <w:numId w:val="326"/>
        </w:numPr>
        <w:rPr>
          <w:lang w:val="pt-PT"/>
        </w:rPr>
      </w:pPr>
      <w:r w:rsidRPr="000A7695">
        <w:rPr>
          <w:lang w:val="pt-PT"/>
        </w:rPr>
        <w:t>repositório privado</w:t>
      </w:r>
    </w:p>
    <w:p w14:paraId="4A6BD82D" w14:textId="77777777" w:rsidR="000A7695" w:rsidRPr="000A7695" w:rsidRDefault="000A7695" w:rsidP="000A7695">
      <w:pPr>
        <w:numPr>
          <w:ilvl w:val="0"/>
          <w:numId w:val="326"/>
        </w:numPr>
        <w:rPr>
          <w:lang w:val="pt-PT"/>
        </w:rPr>
      </w:pPr>
      <w:r w:rsidRPr="000A7695">
        <w:rPr>
          <w:lang w:val="pt-PT"/>
        </w:rPr>
        <w:t>permissões limitadas</w:t>
      </w:r>
    </w:p>
    <w:p w14:paraId="2651016D" w14:textId="77777777" w:rsidR="000A7695" w:rsidRPr="000A7695" w:rsidRDefault="000A7695" w:rsidP="000A7695">
      <w:pPr>
        <w:numPr>
          <w:ilvl w:val="0"/>
          <w:numId w:val="326"/>
        </w:numPr>
        <w:rPr>
          <w:lang w:val="pt-PT"/>
        </w:rPr>
      </w:pPr>
      <w:r w:rsidRPr="000A7695">
        <w:rPr>
          <w:lang w:val="pt-PT"/>
        </w:rPr>
        <w:t>backups frequentes</w:t>
      </w:r>
    </w:p>
    <w:p w14:paraId="0CB08C97" w14:textId="77777777" w:rsidR="000A7695" w:rsidRPr="000A7695" w:rsidRDefault="000A7695" w:rsidP="000A7695">
      <w:pPr>
        <w:numPr>
          <w:ilvl w:val="0"/>
          <w:numId w:val="326"/>
        </w:numPr>
        <w:rPr>
          <w:lang w:val="pt-PT"/>
        </w:rPr>
      </w:pPr>
      <w:r w:rsidRPr="000A7695">
        <w:rPr>
          <w:lang w:val="pt-PT"/>
        </w:rPr>
        <w:t>logs de acesso</w:t>
      </w:r>
    </w:p>
    <w:p w14:paraId="6C0E3619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lastRenderedPageBreak/>
        <w:t>6.4 Auditoria contínua</w:t>
      </w:r>
    </w:p>
    <w:p w14:paraId="783E5497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Guardar:</w:t>
      </w:r>
    </w:p>
    <w:p w14:paraId="0771993B" w14:textId="77777777" w:rsidR="002B69CD" w:rsidRDefault="002B69CD" w:rsidP="000A7695">
      <w:pPr>
        <w:numPr>
          <w:ilvl w:val="0"/>
          <w:numId w:val="327"/>
        </w:numPr>
        <w:rPr>
          <w:lang w:val="pt-PT"/>
        </w:rPr>
        <w:sectPr w:rsidR="002B69C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A401A46" w14:textId="77777777" w:rsidR="000A7695" w:rsidRPr="000A7695" w:rsidRDefault="000A7695" w:rsidP="000A7695">
      <w:pPr>
        <w:numPr>
          <w:ilvl w:val="0"/>
          <w:numId w:val="327"/>
        </w:numPr>
        <w:rPr>
          <w:lang w:val="pt-PT"/>
        </w:rPr>
      </w:pPr>
      <w:r w:rsidRPr="000A7695">
        <w:rPr>
          <w:lang w:val="pt-PT"/>
        </w:rPr>
        <w:t>quem alterou</w:t>
      </w:r>
    </w:p>
    <w:p w14:paraId="583C94D1" w14:textId="77777777" w:rsidR="000A7695" w:rsidRPr="000A7695" w:rsidRDefault="000A7695" w:rsidP="000A7695">
      <w:pPr>
        <w:numPr>
          <w:ilvl w:val="0"/>
          <w:numId w:val="327"/>
        </w:numPr>
        <w:rPr>
          <w:lang w:val="pt-PT"/>
        </w:rPr>
      </w:pPr>
      <w:r w:rsidRPr="000A7695">
        <w:rPr>
          <w:lang w:val="pt-PT"/>
        </w:rPr>
        <w:t>quando alterou</w:t>
      </w:r>
    </w:p>
    <w:p w14:paraId="27260845" w14:textId="77777777" w:rsidR="000A7695" w:rsidRPr="000A7695" w:rsidRDefault="000A7695" w:rsidP="000A7695">
      <w:pPr>
        <w:numPr>
          <w:ilvl w:val="0"/>
          <w:numId w:val="327"/>
        </w:numPr>
        <w:rPr>
          <w:lang w:val="pt-PT"/>
        </w:rPr>
      </w:pPr>
      <w:r w:rsidRPr="000A7695">
        <w:rPr>
          <w:lang w:val="pt-PT"/>
        </w:rPr>
        <w:t>porque alterou</w:t>
      </w:r>
    </w:p>
    <w:p w14:paraId="7917F995" w14:textId="77777777" w:rsidR="000A7695" w:rsidRPr="000A7695" w:rsidRDefault="000A7695" w:rsidP="000A7695">
      <w:pPr>
        <w:numPr>
          <w:ilvl w:val="0"/>
          <w:numId w:val="327"/>
        </w:numPr>
        <w:rPr>
          <w:lang w:val="pt-PT"/>
        </w:rPr>
      </w:pPr>
      <w:r w:rsidRPr="000A7695">
        <w:rPr>
          <w:lang w:val="pt-PT"/>
        </w:rPr>
        <w:t>resultados com o modelo novo</w:t>
      </w:r>
    </w:p>
    <w:p w14:paraId="27CEC403" w14:textId="77777777" w:rsidR="000A7695" w:rsidRPr="000A7695" w:rsidRDefault="000A7695" w:rsidP="000A7695">
      <w:pPr>
        <w:numPr>
          <w:ilvl w:val="0"/>
          <w:numId w:val="327"/>
        </w:numPr>
        <w:rPr>
          <w:lang w:val="pt-PT"/>
        </w:rPr>
      </w:pPr>
      <w:r w:rsidRPr="000A7695">
        <w:rPr>
          <w:lang w:val="pt-PT"/>
        </w:rPr>
        <w:t>validações comparativas</w:t>
      </w:r>
    </w:p>
    <w:p w14:paraId="2C101B31" w14:textId="77777777" w:rsidR="002B69CD" w:rsidRDefault="002B69CD" w:rsidP="000A7695">
      <w:pPr>
        <w:rPr>
          <w:lang w:val="pt-PT"/>
        </w:rPr>
        <w:sectPr w:rsidR="002B69CD" w:rsidSect="002B69C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427CBC" w14:textId="77777777" w:rsidR="000A7695" w:rsidRPr="000A7695" w:rsidRDefault="00000000" w:rsidP="000A7695">
      <w:pPr>
        <w:rPr>
          <w:lang w:val="pt-PT"/>
        </w:rPr>
      </w:pPr>
      <w:r>
        <w:rPr>
          <w:lang w:val="pt-PT"/>
        </w:rPr>
        <w:pict w14:anchorId="19DB6914">
          <v:rect id="_x0000_i1321" style="width:0;height:1.5pt" o:hralign="center" o:hrstd="t" o:hr="t" fillcolor="#a0a0a0" stroked="f"/>
        </w:pict>
      </w:r>
    </w:p>
    <w:p w14:paraId="0BB80361" w14:textId="77777777" w:rsidR="000A7695" w:rsidRPr="000A7695" w:rsidRDefault="000A7695" w:rsidP="00D24735">
      <w:pPr>
        <w:pStyle w:val="Ttulo4"/>
        <w:rPr>
          <w:lang w:val="pt-PT"/>
        </w:rPr>
      </w:pPr>
      <w:r w:rsidRPr="000A7695">
        <w:rPr>
          <w:rFonts w:ascii="Segoe UI Emoji" w:hAnsi="Segoe UI Emoji" w:cs="Segoe UI Emoji"/>
          <w:lang w:val="pt-PT"/>
        </w:rPr>
        <w:t>🔐</w:t>
      </w:r>
      <w:r w:rsidRPr="000A7695">
        <w:rPr>
          <w:lang w:val="pt-PT"/>
        </w:rPr>
        <w:t xml:space="preserve"> 7. Estrutura de pastas segura (exemplo)</w:t>
      </w:r>
    </w:p>
    <w:p w14:paraId="09F284DA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>institutional_bot/</w:t>
      </w:r>
    </w:p>
    <w:p w14:paraId="37DF621B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ore/</w:t>
      </w:r>
    </w:p>
    <w:p w14:paraId="0FC38785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engines/</w:t>
      </w:r>
    </w:p>
    <w:p w14:paraId="5B32A765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models/</w:t>
      </w:r>
    </w:p>
    <w:p w14:paraId="414CC2BB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configs/</w:t>
      </w:r>
    </w:p>
    <w:p w14:paraId="38D74F22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>risk.yaml</w:t>
      </w:r>
      <w:proofErr w:type="gramEnd"/>
    </w:p>
    <w:p w14:paraId="3703A4F7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>execution.yaml</w:t>
      </w:r>
      <w:proofErr w:type="gramEnd"/>
    </w:p>
    <w:p w14:paraId="21DC7ADD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proofErr w:type="gramStart"/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>safety.yaml</w:t>
      </w:r>
      <w:proofErr w:type="gramEnd"/>
    </w:p>
    <w:p w14:paraId="22622FAD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secrets/</w:t>
      </w:r>
    </w:p>
    <w:p w14:paraId="2BCBCCF3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ibkr_token.enc</w:t>
      </w:r>
    </w:p>
    <w:p w14:paraId="44825C98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dxfeed_key.enc</w:t>
      </w:r>
    </w:p>
    <w:p w14:paraId="582716A6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logs/</w:t>
      </w:r>
    </w:p>
    <w:p w14:paraId="6E9CB991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audit/</w:t>
      </w:r>
    </w:p>
    <w:p w14:paraId="0D87D2A9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execution/</w:t>
      </w:r>
    </w:p>
    <w:p w14:paraId="2EA94EEC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risk/</w:t>
      </w:r>
    </w:p>
    <w:p w14:paraId="3045900C" w14:textId="77777777" w:rsidR="00D24735" w:rsidRP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registry/</w:t>
      </w:r>
    </w:p>
    <w:p w14:paraId="77B3EDCE" w14:textId="77777777" w:rsid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</w:rPr>
      </w:pPr>
      <w:r w:rsidRPr="00D24735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</w:t>
      </w:r>
      <w:r>
        <w:rPr>
          <w:rFonts w:ascii="Consolas" w:hAnsi="Consolas" w:cs="Courier New"/>
          <w:color w:val="545454"/>
          <w:sz w:val="18"/>
          <w:szCs w:val="18"/>
        </w:rPr>
        <w:t>model_versions/</w:t>
      </w:r>
    </w:p>
    <w:p w14:paraId="1F232E51" w14:textId="4E6B0CB8" w:rsidR="00D24735" w:rsidRDefault="00D247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607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      dataset_versions/</w:t>
      </w:r>
    </w:p>
    <w:p w14:paraId="5B778543" w14:textId="77777777" w:rsidR="000A7695" w:rsidRPr="000A7695" w:rsidRDefault="00000000" w:rsidP="000A7695">
      <w:pPr>
        <w:rPr>
          <w:lang w:val="pt-PT"/>
        </w:rPr>
      </w:pPr>
      <w:r>
        <w:rPr>
          <w:lang w:val="pt-PT"/>
        </w:rPr>
        <w:pict w14:anchorId="115AEBFA">
          <v:rect id="_x0000_i1322" style="width:0;height:1.5pt" o:hralign="center" o:hrstd="t" o:hr="t" fillcolor="#a0a0a0" stroked="f"/>
        </w:pict>
      </w:r>
    </w:p>
    <w:p w14:paraId="134054A7" w14:textId="77777777" w:rsidR="000A7695" w:rsidRPr="000A7695" w:rsidRDefault="000A7695" w:rsidP="00D24735">
      <w:pPr>
        <w:pStyle w:val="Ttulo4"/>
        <w:rPr>
          <w:rFonts w:ascii="Segoe UI Emoji" w:hAnsi="Segoe UI Emoji" w:cs="Segoe UI Emoji"/>
          <w:lang w:val="pt-PT"/>
        </w:rPr>
      </w:pPr>
      <w:r w:rsidRPr="000A7695">
        <w:rPr>
          <w:rFonts w:ascii="Segoe UI Emoji" w:hAnsi="Segoe UI Emoji" w:cs="Segoe UI Emoji"/>
          <w:lang w:val="pt-PT"/>
        </w:rPr>
        <w:t>🧯 8. Segurança contra erros catastróficos</w:t>
      </w:r>
    </w:p>
    <w:p w14:paraId="25FC4111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8.1 Proteção contra spikes de latência</w:t>
      </w:r>
    </w:p>
    <w:p w14:paraId="5958FE11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Se latência do feed &gt; threshold:</w:t>
      </w:r>
    </w:p>
    <w:p w14:paraId="4617CAA9" w14:textId="77777777" w:rsidR="000A7695" w:rsidRPr="000A7695" w:rsidRDefault="000A7695" w:rsidP="000A7695">
      <w:pPr>
        <w:numPr>
          <w:ilvl w:val="0"/>
          <w:numId w:val="328"/>
        </w:numPr>
        <w:rPr>
          <w:lang w:val="pt-PT"/>
        </w:rPr>
      </w:pPr>
      <w:r w:rsidRPr="000A7695">
        <w:rPr>
          <w:lang w:val="pt-PT"/>
        </w:rPr>
        <w:t>bloquear execução</w:t>
      </w:r>
    </w:p>
    <w:p w14:paraId="19C6923C" w14:textId="77777777" w:rsidR="000A7695" w:rsidRPr="000A7695" w:rsidRDefault="000A7695" w:rsidP="000A7695">
      <w:pPr>
        <w:numPr>
          <w:ilvl w:val="0"/>
          <w:numId w:val="328"/>
        </w:numPr>
        <w:rPr>
          <w:lang w:val="pt-PT"/>
        </w:rPr>
      </w:pPr>
      <w:r w:rsidRPr="000A7695">
        <w:rPr>
          <w:lang w:val="pt-PT"/>
        </w:rPr>
        <w:t>entrar em modo SAFE</w:t>
      </w:r>
    </w:p>
    <w:p w14:paraId="71E4BD4B" w14:textId="77777777" w:rsidR="000A7695" w:rsidRPr="000A7695" w:rsidRDefault="000A7695" w:rsidP="000A7695">
      <w:pPr>
        <w:numPr>
          <w:ilvl w:val="0"/>
          <w:numId w:val="328"/>
        </w:numPr>
        <w:rPr>
          <w:lang w:val="pt-PT"/>
        </w:rPr>
      </w:pPr>
      <w:r w:rsidRPr="000A7695">
        <w:rPr>
          <w:lang w:val="pt-PT"/>
        </w:rPr>
        <w:t>watchdog tenta reconectar</w:t>
      </w:r>
    </w:p>
    <w:p w14:paraId="6F3EDA9B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t>8.2 Proteção contra falhas de microestrutura</w:t>
      </w:r>
    </w:p>
    <w:p w14:paraId="59556FF5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Se:</w:t>
      </w:r>
    </w:p>
    <w:p w14:paraId="3DB4E963" w14:textId="77777777" w:rsidR="000A7695" w:rsidRPr="000A7695" w:rsidRDefault="000A7695" w:rsidP="000A7695">
      <w:pPr>
        <w:numPr>
          <w:ilvl w:val="0"/>
          <w:numId w:val="329"/>
        </w:numPr>
        <w:rPr>
          <w:lang w:val="pt-PT"/>
        </w:rPr>
      </w:pPr>
      <w:r w:rsidRPr="000A7695">
        <w:rPr>
          <w:lang w:val="pt-PT"/>
        </w:rPr>
        <w:t>DOM vazio</w:t>
      </w:r>
    </w:p>
    <w:p w14:paraId="606A5D92" w14:textId="77777777" w:rsidR="000A7695" w:rsidRPr="000A7695" w:rsidRDefault="000A7695" w:rsidP="000A7695">
      <w:pPr>
        <w:numPr>
          <w:ilvl w:val="0"/>
          <w:numId w:val="329"/>
        </w:numPr>
        <w:rPr>
          <w:lang w:val="pt-PT"/>
        </w:rPr>
      </w:pPr>
      <w:r w:rsidRPr="000A7695">
        <w:rPr>
          <w:lang w:val="pt-PT"/>
        </w:rPr>
        <w:t>deltas erráticos</w:t>
      </w:r>
    </w:p>
    <w:p w14:paraId="6B948560" w14:textId="77777777" w:rsidR="000A7695" w:rsidRPr="000A7695" w:rsidRDefault="000A7695" w:rsidP="000A7695">
      <w:pPr>
        <w:numPr>
          <w:ilvl w:val="0"/>
          <w:numId w:val="329"/>
        </w:numPr>
        <w:rPr>
          <w:lang w:val="pt-PT"/>
        </w:rPr>
      </w:pPr>
      <w:r w:rsidRPr="000A7695">
        <w:rPr>
          <w:lang w:val="pt-PT"/>
        </w:rPr>
        <w:t>tape desligado</w:t>
      </w:r>
    </w:p>
    <w:p w14:paraId="3BCD9DD3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→ ZERO ordens até estabilizar.</w:t>
      </w:r>
    </w:p>
    <w:p w14:paraId="5A2C7B7F" w14:textId="77777777" w:rsidR="000A7695" w:rsidRPr="000A7695" w:rsidRDefault="000A7695" w:rsidP="00D24735">
      <w:pPr>
        <w:pStyle w:val="Ttulo5"/>
        <w:rPr>
          <w:lang w:val="pt-PT"/>
        </w:rPr>
      </w:pPr>
      <w:r w:rsidRPr="000A7695">
        <w:rPr>
          <w:lang w:val="pt-PT"/>
        </w:rPr>
        <w:lastRenderedPageBreak/>
        <w:t>8.3 Modo “Kill Switch”</w:t>
      </w:r>
    </w:p>
    <w:p w14:paraId="778A9ACA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Um botão no UI + API que:</w:t>
      </w:r>
    </w:p>
    <w:p w14:paraId="1B61278E" w14:textId="77777777" w:rsidR="000A7695" w:rsidRPr="000A7695" w:rsidRDefault="000A7695" w:rsidP="000A7695">
      <w:pPr>
        <w:numPr>
          <w:ilvl w:val="0"/>
          <w:numId w:val="330"/>
        </w:numPr>
        <w:rPr>
          <w:lang w:val="pt-PT"/>
        </w:rPr>
      </w:pPr>
      <w:r w:rsidRPr="000A7695">
        <w:rPr>
          <w:lang w:val="pt-PT"/>
        </w:rPr>
        <w:t>encerra posições</w:t>
      </w:r>
    </w:p>
    <w:p w14:paraId="793722E9" w14:textId="77777777" w:rsidR="000A7695" w:rsidRPr="000A7695" w:rsidRDefault="000A7695" w:rsidP="000A7695">
      <w:pPr>
        <w:numPr>
          <w:ilvl w:val="0"/>
          <w:numId w:val="330"/>
        </w:numPr>
        <w:rPr>
          <w:lang w:val="pt-PT"/>
        </w:rPr>
      </w:pPr>
      <w:r w:rsidRPr="000A7695">
        <w:rPr>
          <w:lang w:val="pt-PT"/>
        </w:rPr>
        <w:t>bloqueia novas entradas</w:t>
      </w:r>
    </w:p>
    <w:p w14:paraId="53434AEA" w14:textId="77777777" w:rsidR="000A7695" w:rsidRPr="000A7695" w:rsidRDefault="000A7695" w:rsidP="000A7695">
      <w:pPr>
        <w:numPr>
          <w:ilvl w:val="0"/>
          <w:numId w:val="330"/>
        </w:numPr>
        <w:rPr>
          <w:lang w:val="pt-PT"/>
        </w:rPr>
      </w:pPr>
      <w:r w:rsidRPr="000A7695">
        <w:rPr>
          <w:lang w:val="pt-PT"/>
        </w:rPr>
        <w:t>alerta o sistema</w:t>
      </w:r>
    </w:p>
    <w:p w14:paraId="579DE007" w14:textId="77777777" w:rsidR="000A7695" w:rsidRPr="000A7695" w:rsidRDefault="000A7695" w:rsidP="000A7695">
      <w:pPr>
        <w:numPr>
          <w:ilvl w:val="0"/>
          <w:numId w:val="330"/>
        </w:numPr>
        <w:rPr>
          <w:lang w:val="pt-PT"/>
        </w:rPr>
      </w:pPr>
      <w:r w:rsidRPr="000A7695">
        <w:rPr>
          <w:lang w:val="pt-PT"/>
        </w:rPr>
        <w:t>envia notificação</w:t>
      </w:r>
    </w:p>
    <w:p w14:paraId="5EA85165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Institucionalmente obrigatório.</w:t>
      </w:r>
    </w:p>
    <w:p w14:paraId="7A477C42" w14:textId="77777777" w:rsidR="000A7695" w:rsidRPr="000A7695" w:rsidRDefault="00000000" w:rsidP="000A7695">
      <w:pPr>
        <w:rPr>
          <w:lang w:val="pt-PT"/>
        </w:rPr>
      </w:pPr>
      <w:r>
        <w:rPr>
          <w:lang w:val="pt-PT"/>
        </w:rPr>
        <w:pict w14:anchorId="681B82C6">
          <v:rect id="_x0000_i1323" style="width:0;height:1.5pt" o:hralign="center" o:hrstd="t" o:hr="t" fillcolor="#a0a0a0" stroked="f"/>
        </w:pict>
      </w:r>
    </w:p>
    <w:p w14:paraId="2376F7C0" w14:textId="77777777" w:rsidR="000A7695" w:rsidRPr="000A7695" w:rsidRDefault="000A7695" w:rsidP="002B69CD">
      <w:pPr>
        <w:pStyle w:val="Ttulo4"/>
        <w:spacing w:after="240"/>
        <w:rPr>
          <w:lang w:val="pt-PT"/>
        </w:rPr>
      </w:pPr>
      <w:r w:rsidRPr="000A7695">
        <w:rPr>
          <w:rFonts w:ascii="Segoe UI Emoji" w:hAnsi="Segoe UI Emoji" w:cs="Segoe UI Emoji"/>
          <w:lang w:val="pt-PT"/>
        </w:rPr>
        <w:t>🚨</w:t>
      </w:r>
      <w:r w:rsidRPr="000A7695">
        <w:rPr>
          <w:lang w:val="pt-PT"/>
        </w:rPr>
        <w:t xml:space="preserve"> 9. Mermaid — Segurança Institucional (Vista Global)</w:t>
      </w:r>
    </w:p>
    <w:p w14:paraId="112F4A1F" w14:textId="33A17B27" w:rsidR="002B69CD" w:rsidRDefault="002B69CD" w:rsidP="000A7695">
      <w:pPr>
        <w:rPr>
          <w:lang w:val="pt-PT"/>
        </w:rPr>
      </w:pPr>
      <w:r w:rsidRPr="002B69CD">
        <w:rPr>
          <w:noProof/>
          <w:lang w:val="pt-PT"/>
        </w:rPr>
        <w:drawing>
          <wp:inline distT="0" distB="0" distL="0" distR="0" wp14:anchorId="54FE5684" wp14:editId="0E5387AD">
            <wp:extent cx="5943600" cy="20034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9933" w14:textId="4E60E918" w:rsidR="000A7695" w:rsidRPr="000A7695" w:rsidRDefault="00000000" w:rsidP="000A7695">
      <w:pPr>
        <w:rPr>
          <w:lang w:val="pt-PT"/>
        </w:rPr>
      </w:pPr>
      <w:r>
        <w:rPr>
          <w:lang w:val="pt-PT"/>
        </w:rPr>
        <w:pict w14:anchorId="0274E589">
          <v:rect id="_x0000_i1324" style="width:0;height:1.5pt" o:hralign="center" o:hrstd="t" o:hr="t" fillcolor="#a0a0a0" stroked="f"/>
        </w:pict>
      </w:r>
    </w:p>
    <w:p w14:paraId="45262FD7" w14:textId="77777777" w:rsidR="000A7695" w:rsidRPr="000A7695" w:rsidRDefault="000A7695" w:rsidP="00D24735">
      <w:pPr>
        <w:pStyle w:val="Ttulo4"/>
        <w:rPr>
          <w:rFonts w:ascii="Segoe UI Emoji" w:hAnsi="Segoe UI Emoji" w:cs="Segoe UI Emoji"/>
          <w:lang w:val="pt-PT"/>
        </w:rPr>
      </w:pPr>
      <w:r w:rsidRPr="000A7695">
        <w:rPr>
          <w:rFonts w:ascii="Segoe UI Emoji" w:hAnsi="Segoe UI Emoji" w:cs="Segoe UI Emoji"/>
          <w:lang w:val="pt-PT"/>
        </w:rPr>
        <w:t>🧾 10. Resumo do Capítulo 38</w:t>
      </w:r>
    </w:p>
    <w:p w14:paraId="65061DAD" w14:textId="77777777" w:rsidR="000A7695" w:rsidRPr="000A7695" w:rsidRDefault="000A7695" w:rsidP="000A7695">
      <w:pPr>
        <w:rPr>
          <w:lang w:val="pt-PT"/>
        </w:rPr>
      </w:pPr>
      <w:r w:rsidRPr="000A7695">
        <w:rPr>
          <w:lang w:val="pt-PT"/>
        </w:rPr>
        <w:t>Neste capítulo construímos toda a estrutura de segurança e controlo:</w:t>
      </w:r>
    </w:p>
    <w:p w14:paraId="00EFE778" w14:textId="77777777" w:rsidR="002B69CD" w:rsidRDefault="002B69CD" w:rsidP="000A7695">
      <w:pPr>
        <w:rPr>
          <w:rFonts w:ascii="Segoe UI Symbol" w:hAnsi="Segoe UI Symbol" w:cs="Segoe UI Symbol"/>
          <w:b/>
          <w:bCs/>
          <w:lang w:val="pt-PT"/>
        </w:rPr>
        <w:sectPr w:rsidR="002B69C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AD5622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Segurança técnica</w:t>
      </w:r>
    </w:p>
    <w:p w14:paraId="32CE197D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Segurança operacional</w:t>
      </w:r>
    </w:p>
    <w:p w14:paraId="27B4A0A9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Segurança financeira</w:t>
      </w:r>
    </w:p>
    <w:p w14:paraId="57843B79" w14:textId="77777777" w:rsidR="000A7695" w:rsidRPr="000A7695" w:rsidRDefault="000A7695" w:rsidP="00F30BE8">
      <w:pPr>
        <w:spacing w:after="120"/>
        <w:rPr>
          <w:b/>
          <w:bCs/>
        </w:rPr>
      </w:pPr>
      <w:r w:rsidRPr="000A7695">
        <w:rPr>
          <w:rFonts w:ascii="Segoe UI Symbol" w:hAnsi="Segoe UI Symbol" w:cs="Segoe UI Symbol"/>
          <w:b/>
          <w:bCs/>
        </w:rPr>
        <w:t>✔</w:t>
      </w:r>
      <w:r w:rsidRPr="000A7695">
        <w:rPr>
          <w:b/>
          <w:bCs/>
        </w:rPr>
        <w:t xml:space="preserve"> Segurança organizacional</w:t>
      </w:r>
    </w:p>
    <w:p w14:paraId="06EA871F" w14:textId="77777777" w:rsidR="000A7695" w:rsidRPr="000A7695" w:rsidRDefault="000A7695" w:rsidP="00F30BE8">
      <w:pPr>
        <w:spacing w:after="120"/>
        <w:rPr>
          <w:b/>
          <w:bCs/>
        </w:rPr>
      </w:pPr>
      <w:r w:rsidRPr="000A7695">
        <w:rPr>
          <w:rFonts w:ascii="Segoe UI Symbol" w:hAnsi="Segoe UI Symbol" w:cs="Segoe UI Symbol"/>
          <w:b/>
          <w:bCs/>
        </w:rPr>
        <w:t>✔</w:t>
      </w:r>
      <w:r w:rsidRPr="000A7695">
        <w:rPr>
          <w:b/>
          <w:bCs/>
        </w:rPr>
        <w:t xml:space="preserve"> Safety Layer</w:t>
      </w:r>
    </w:p>
    <w:p w14:paraId="6E4E74E5" w14:textId="77777777" w:rsidR="000A7695" w:rsidRPr="000A7695" w:rsidRDefault="000A7695" w:rsidP="00F30BE8">
      <w:pPr>
        <w:spacing w:after="120"/>
        <w:rPr>
          <w:b/>
          <w:bCs/>
        </w:rPr>
      </w:pPr>
      <w:r w:rsidRPr="000A7695">
        <w:rPr>
          <w:rFonts w:ascii="Segoe UI Symbol" w:hAnsi="Segoe UI Symbol" w:cs="Segoe UI Symbol"/>
          <w:b/>
          <w:bCs/>
        </w:rPr>
        <w:t>✔</w:t>
      </w:r>
      <w:r w:rsidRPr="000A7695">
        <w:rPr>
          <w:b/>
          <w:bCs/>
        </w:rPr>
        <w:t xml:space="preserve"> Hard limits</w:t>
      </w:r>
    </w:p>
    <w:p w14:paraId="52E75DB7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Mode SAFE</w:t>
      </w:r>
    </w:p>
    <w:p w14:paraId="11031E4F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Kill Switch</w:t>
      </w:r>
    </w:p>
    <w:p w14:paraId="3FAE7499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Governança e auditoria</w:t>
      </w:r>
    </w:p>
    <w:p w14:paraId="22BBD864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Change management</w:t>
      </w:r>
    </w:p>
    <w:p w14:paraId="1B6940C2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Versionamento obrigatório</w:t>
      </w:r>
    </w:p>
    <w:p w14:paraId="2FE61072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Proteção de credenciais</w:t>
      </w:r>
    </w:p>
    <w:p w14:paraId="2811A135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Regras institucionais de deploy</w:t>
      </w:r>
    </w:p>
    <w:p w14:paraId="47624625" w14:textId="77777777" w:rsidR="000A7695" w:rsidRPr="000A7695" w:rsidRDefault="000A7695" w:rsidP="00F30BE8">
      <w:pPr>
        <w:spacing w:after="120"/>
        <w:rPr>
          <w:b/>
          <w:bCs/>
          <w:lang w:val="pt-PT"/>
        </w:rPr>
      </w:pPr>
      <w:r w:rsidRPr="000A7695">
        <w:rPr>
          <w:rFonts w:ascii="Segoe UI Symbol" w:hAnsi="Segoe UI Symbol" w:cs="Segoe UI Symbol"/>
          <w:b/>
          <w:bCs/>
          <w:lang w:val="pt-PT"/>
        </w:rPr>
        <w:t>✔</w:t>
      </w:r>
      <w:r w:rsidRPr="000A7695">
        <w:rPr>
          <w:b/>
          <w:bCs/>
          <w:lang w:val="pt-PT"/>
        </w:rPr>
        <w:t xml:space="preserve"> Diagrama Mermaid completo</w:t>
      </w:r>
    </w:p>
    <w:p w14:paraId="0E8F90B5" w14:textId="77777777" w:rsidR="002B69CD" w:rsidRDefault="002B69CD" w:rsidP="000A7695">
      <w:pPr>
        <w:rPr>
          <w:lang w:val="pt-PT"/>
        </w:rPr>
        <w:sectPr w:rsidR="002B69CD" w:rsidSect="002B69C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218587" w14:textId="5E38ADA8" w:rsidR="00865275" w:rsidRDefault="000A7695" w:rsidP="00FC3BA3">
      <w:pPr>
        <w:rPr>
          <w:lang w:val="pt-PT"/>
        </w:rPr>
      </w:pPr>
      <w:r w:rsidRPr="000A7695">
        <w:rPr>
          <w:lang w:val="pt-PT"/>
        </w:rPr>
        <w:t xml:space="preserve">Este capítulo transforma o teu bot num sistema </w:t>
      </w:r>
      <w:r w:rsidRPr="000A7695">
        <w:rPr>
          <w:b/>
          <w:bCs/>
          <w:lang w:val="pt-PT"/>
        </w:rPr>
        <w:t>à prova de falhas</w:t>
      </w:r>
      <w:r w:rsidRPr="000A7695">
        <w:rPr>
          <w:lang w:val="pt-PT"/>
        </w:rPr>
        <w:t>, como os usados em bancos e alocações profissionais.</w:t>
      </w:r>
    </w:p>
    <w:p w14:paraId="27BC13D6" w14:textId="77777777" w:rsidR="00AA480A" w:rsidRPr="00AA480A" w:rsidRDefault="00AA480A" w:rsidP="00CE7AF9">
      <w:pPr>
        <w:pStyle w:val="Ttulo2"/>
        <w:rPr>
          <w:lang w:val="pt-PT"/>
        </w:rPr>
      </w:pPr>
      <w:bookmarkStart w:id="52" w:name="_Toc216076054"/>
      <w:r w:rsidRPr="00AA480A">
        <w:rPr>
          <w:rFonts w:ascii="Segoe UI Emoji" w:hAnsi="Segoe UI Emoji" w:cs="Segoe UI Emoji"/>
          <w:lang w:val="pt-PT"/>
        </w:rPr>
        <w:lastRenderedPageBreak/>
        <w:t>📘</w:t>
      </w:r>
      <w:r w:rsidRPr="00AA480A">
        <w:rPr>
          <w:lang w:val="pt-PT"/>
        </w:rPr>
        <w:t xml:space="preserve"> PARTE XIV — PROFISSIONALIZAÇÃO</w:t>
      </w:r>
      <w:bookmarkEnd w:id="52"/>
    </w:p>
    <w:p w14:paraId="7551B0DC" w14:textId="77777777" w:rsidR="00AA480A" w:rsidRPr="00AA480A" w:rsidRDefault="00AA480A" w:rsidP="00CE7AF9">
      <w:pPr>
        <w:pStyle w:val="Ttulo3"/>
        <w:rPr>
          <w:lang w:val="pt-PT"/>
        </w:rPr>
      </w:pPr>
      <w:bookmarkStart w:id="53" w:name="_Toc216076055"/>
      <w:r w:rsidRPr="00AA480A">
        <w:rPr>
          <w:rFonts w:ascii="Segoe UI Emoji" w:hAnsi="Segoe UI Emoji" w:cs="Segoe UI Emoji"/>
          <w:lang w:val="pt-PT"/>
        </w:rPr>
        <w:t>⭐</w:t>
      </w:r>
      <w:r w:rsidRPr="00AA480A">
        <w:rPr>
          <w:lang w:val="pt-PT"/>
        </w:rPr>
        <w:t xml:space="preserve"> **Capítulo 39 — Caminho para Profissionalização</w:t>
      </w:r>
      <w:bookmarkEnd w:id="53"/>
    </w:p>
    <w:p w14:paraId="59FAE9FF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 xml:space="preserve">(como transformar o bot num produto, numa operação institucional ou num negócio </w:t>
      </w:r>
      <w:proofErr w:type="gramStart"/>
      <w:r w:rsidRPr="00AA480A">
        <w:rPr>
          <w:lang w:val="pt-PT"/>
        </w:rPr>
        <w:t>sustentável)*</w:t>
      </w:r>
      <w:proofErr w:type="gramEnd"/>
      <w:r w:rsidRPr="00AA480A">
        <w:rPr>
          <w:lang w:val="pt-PT"/>
        </w:rPr>
        <w:t>*</w:t>
      </w:r>
    </w:p>
    <w:p w14:paraId="09EFC211" w14:textId="77777777" w:rsidR="00AA480A" w:rsidRPr="00AA480A" w:rsidRDefault="00000000" w:rsidP="00AA480A">
      <w:pPr>
        <w:rPr>
          <w:lang w:val="pt-PT"/>
        </w:rPr>
      </w:pPr>
      <w:r>
        <w:rPr>
          <w:lang w:val="pt-PT"/>
        </w:rPr>
        <w:pict w14:anchorId="3011374E">
          <v:rect id="_x0000_i1325" style="width:0;height:1.5pt" o:hralign="center" o:hrstd="t" o:hr="t" fillcolor="#a0a0a0" stroked="f"/>
        </w:pict>
      </w:r>
    </w:p>
    <w:p w14:paraId="4DF4C544" w14:textId="77777777" w:rsidR="00AA480A" w:rsidRPr="00AA480A" w:rsidRDefault="00AA480A" w:rsidP="00CE7AF9">
      <w:pPr>
        <w:pStyle w:val="Ttulo4"/>
        <w:rPr>
          <w:lang w:val="pt-PT"/>
        </w:rPr>
      </w:pPr>
      <w:r w:rsidRPr="00AA480A">
        <w:rPr>
          <w:rFonts w:ascii="Segoe UI Emoji" w:hAnsi="Segoe UI Emoji" w:cs="Segoe UI Emoji"/>
          <w:lang w:val="pt-PT"/>
        </w:rPr>
        <w:t>🎯</w:t>
      </w:r>
      <w:r w:rsidRPr="00AA480A">
        <w:rPr>
          <w:lang w:val="pt-PT"/>
        </w:rPr>
        <w:t xml:space="preserve"> 1. Objetivo do capítulo</w:t>
      </w:r>
    </w:p>
    <w:p w14:paraId="4240994B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 xml:space="preserve">O objetivo aqui é mostrar-te </w:t>
      </w:r>
      <w:r w:rsidRPr="00AA480A">
        <w:rPr>
          <w:b/>
          <w:bCs/>
          <w:lang w:val="pt-PT"/>
        </w:rPr>
        <w:t>as três trilhas de profissionalização</w:t>
      </w:r>
      <w:r w:rsidRPr="00AA480A">
        <w:rPr>
          <w:lang w:val="pt-PT"/>
        </w:rPr>
        <w:t xml:space="preserve"> possíveis depois de construir toda a stack institucional desta edição:</w:t>
      </w:r>
    </w:p>
    <w:p w14:paraId="4345B90C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rFonts w:ascii="Segoe UI Symbol" w:hAnsi="Segoe UI Symbol" w:cs="Segoe UI Symbol"/>
          <w:b/>
          <w:bCs/>
          <w:lang w:val="pt-PT"/>
        </w:rPr>
        <w:t>✔</w:t>
      </w:r>
      <w:r w:rsidRPr="00AA480A">
        <w:rPr>
          <w:b/>
          <w:bCs/>
          <w:lang w:val="pt-PT"/>
        </w:rPr>
        <w:t xml:space="preserve"> Trilha A — Profissional Individual (Trader Institucional Independente)</w:t>
      </w:r>
    </w:p>
    <w:p w14:paraId="64D8E34A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rFonts w:ascii="Segoe UI Symbol" w:hAnsi="Segoe UI Symbol" w:cs="Segoe UI Symbol"/>
          <w:b/>
          <w:bCs/>
          <w:lang w:val="pt-PT"/>
        </w:rPr>
        <w:t>✔</w:t>
      </w:r>
      <w:r w:rsidRPr="00AA480A">
        <w:rPr>
          <w:b/>
          <w:bCs/>
          <w:lang w:val="pt-PT"/>
        </w:rPr>
        <w:t xml:space="preserve"> Trilha B — Produto (Software Comercial/Fintech)</w:t>
      </w:r>
    </w:p>
    <w:p w14:paraId="6F94773B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rFonts w:ascii="Segoe UI Symbol" w:hAnsi="Segoe UI Symbol" w:cs="Segoe UI Symbol"/>
          <w:b/>
          <w:bCs/>
          <w:lang w:val="pt-PT"/>
        </w:rPr>
        <w:t>✔</w:t>
      </w:r>
      <w:r w:rsidRPr="00AA480A">
        <w:rPr>
          <w:b/>
          <w:bCs/>
          <w:lang w:val="pt-PT"/>
        </w:rPr>
        <w:t xml:space="preserve"> Trilha C — Operação (Mesa Algorítmica / Prop Firm / Trading Desk)</w:t>
      </w:r>
    </w:p>
    <w:p w14:paraId="2DAEFB1C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Cada trilha exige:</w:t>
      </w:r>
    </w:p>
    <w:p w14:paraId="2CE43192" w14:textId="77777777" w:rsidR="00AA480A" w:rsidRPr="00AA480A" w:rsidRDefault="00AA480A" w:rsidP="00AA480A">
      <w:pPr>
        <w:numPr>
          <w:ilvl w:val="0"/>
          <w:numId w:val="331"/>
        </w:numPr>
        <w:rPr>
          <w:lang w:val="pt-PT"/>
        </w:rPr>
      </w:pPr>
      <w:r w:rsidRPr="00AA480A">
        <w:rPr>
          <w:lang w:val="pt-PT"/>
        </w:rPr>
        <w:t>requisitos técnicos</w:t>
      </w:r>
    </w:p>
    <w:p w14:paraId="494E840E" w14:textId="77777777" w:rsidR="00AA480A" w:rsidRPr="00AA480A" w:rsidRDefault="00AA480A" w:rsidP="00AA480A">
      <w:pPr>
        <w:numPr>
          <w:ilvl w:val="0"/>
          <w:numId w:val="331"/>
        </w:numPr>
        <w:rPr>
          <w:lang w:val="pt-PT"/>
        </w:rPr>
      </w:pPr>
      <w:r w:rsidRPr="00AA480A">
        <w:rPr>
          <w:lang w:val="pt-PT"/>
        </w:rPr>
        <w:t>requisitos legais</w:t>
      </w:r>
    </w:p>
    <w:p w14:paraId="642CFB01" w14:textId="77777777" w:rsidR="00AA480A" w:rsidRPr="00AA480A" w:rsidRDefault="00AA480A" w:rsidP="00AA480A">
      <w:pPr>
        <w:numPr>
          <w:ilvl w:val="0"/>
          <w:numId w:val="331"/>
        </w:numPr>
        <w:rPr>
          <w:lang w:val="pt-PT"/>
        </w:rPr>
      </w:pPr>
      <w:r w:rsidRPr="00AA480A">
        <w:rPr>
          <w:lang w:val="pt-PT"/>
        </w:rPr>
        <w:t>requisitos operacionais</w:t>
      </w:r>
    </w:p>
    <w:p w14:paraId="2CA6411D" w14:textId="77777777" w:rsidR="00AA480A" w:rsidRPr="00AA480A" w:rsidRDefault="00AA480A" w:rsidP="00AA480A">
      <w:pPr>
        <w:numPr>
          <w:ilvl w:val="0"/>
          <w:numId w:val="331"/>
        </w:numPr>
        <w:rPr>
          <w:lang w:val="pt-PT"/>
        </w:rPr>
      </w:pPr>
      <w:r w:rsidRPr="00AA480A">
        <w:rPr>
          <w:lang w:val="pt-PT"/>
        </w:rPr>
        <w:t>maturidade de segurança e governance</w:t>
      </w:r>
    </w:p>
    <w:p w14:paraId="011CB0A8" w14:textId="77777777" w:rsidR="00AA480A" w:rsidRPr="00AA480A" w:rsidRDefault="00AA480A" w:rsidP="00AA480A">
      <w:pPr>
        <w:numPr>
          <w:ilvl w:val="0"/>
          <w:numId w:val="331"/>
        </w:numPr>
        <w:rPr>
          <w:lang w:val="pt-PT"/>
        </w:rPr>
      </w:pPr>
      <w:r w:rsidRPr="00AA480A">
        <w:rPr>
          <w:lang w:val="pt-PT"/>
        </w:rPr>
        <w:t>e capacidade de manutenção a longo prazo</w:t>
      </w:r>
    </w:p>
    <w:p w14:paraId="44B1DC92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Vamos detalhar cada uma.</w:t>
      </w:r>
    </w:p>
    <w:p w14:paraId="7667A813" w14:textId="77777777" w:rsidR="00AA480A" w:rsidRPr="00AA480A" w:rsidRDefault="00000000" w:rsidP="00AA480A">
      <w:pPr>
        <w:rPr>
          <w:lang w:val="pt-PT"/>
        </w:rPr>
      </w:pPr>
      <w:r>
        <w:rPr>
          <w:lang w:val="pt-PT"/>
        </w:rPr>
        <w:pict w14:anchorId="1F838879">
          <v:rect id="_x0000_i1326" style="width:0;height:1.5pt" o:hralign="center" o:hrstd="t" o:hr="t" fillcolor="#a0a0a0" stroked="f"/>
        </w:pict>
      </w:r>
    </w:p>
    <w:p w14:paraId="01A7E0CF" w14:textId="77777777" w:rsidR="00AA480A" w:rsidRPr="00AA480A" w:rsidRDefault="00AA480A" w:rsidP="00CE7AF9">
      <w:pPr>
        <w:pStyle w:val="Ttulo4"/>
        <w:rPr>
          <w:rFonts w:ascii="Segoe UI Emoji" w:hAnsi="Segoe UI Emoji" w:cs="Segoe UI Emoji"/>
        </w:rPr>
      </w:pPr>
      <w:r w:rsidRPr="00AA480A">
        <w:rPr>
          <w:rFonts w:ascii="Segoe UI Emoji" w:hAnsi="Segoe UI Emoji" w:cs="Segoe UI Emoji"/>
          <w:lang w:val="pt-PT"/>
        </w:rPr>
        <w:t>🟥</w:t>
      </w:r>
      <w:r w:rsidRPr="00AA480A">
        <w:rPr>
          <w:rFonts w:ascii="Segoe UI Emoji" w:hAnsi="Segoe UI Emoji" w:cs="Segoe UI Emoji"/>
        </w:rPr>
        <w:t xml:space="preserve"> 2. Trilha A — Profissional Individual (Layer 2.5 → Layer 3 gateway)</w:t>
      </w:r>
    </w:p>
    <w:p w14:paraId="20681B13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 xml:space="preserve">Aqui transformas o teu sistema numa </w:t>
      </w:r>
      <w:r w:rsidRPr="00AA480A">
        <w:rPr>
          <w:b/>
          <w:bCs/>
          <w:lang w:val="pt-PT"/>
        </w:rPr>
        <w:t>ferramenta pessoal de nível profissional</w:t>
      </w:r>
      <w:r w:rsidRPr="00AA480A">
        <w:rPr>
          <w:lang w:val="pt-PT"/>
        </w:rPr>
        <w:t>, capaz de:</w:t>
      </w:r>
    </w:p>
    <w:p w14:paraId="54E37262" w14:textId="77777777" w:rsidR="00AA480A" w:rsidRPr="00AA480A" w:rsidRDefault="00AA480A" w:rsidP="00CE7AF9">
      <w:pPr>
        <w:numPr>
          <w:ilvl w:val="0"/>
          <w:numId w:val="332"/>
        </w:numPr>
        <w:spacing w:after="120"/>
        <w:rPr>
          <w:lang w:val="pt-PT"/>
        </w:rPr>
      </w:pPr>
      <w:r w:rsidRPr="00AA480A">
        <w:rPr>
          <w:lang w:val="pt-PT"/>
        </w:rPr>
        <w:t>ler microestrutura real</w:t>
      </w:r>
    </w:p>
    <w:p w14:paraId="34A7EDB6" w14:textId="77777777" w:rsidR="00AA480A" w:rsidRPr="00AA480A" w:rsidRDefault="00AA480A" w:rsidP="00CE7AF9">
      <w:pPr>
        <w:numPr>
          <w:ilvl w:val="0"/>
          <w:numId w:val="332"/>
        </w:numPr>
        <w:spacing w:after="120"/>
        <w:rPr>
          <w:lang w:val="pt-PT"/>
        </w:rPr>
      </w:pPr>
      <w:r w:rsidRPr="00AA480A">
        <w:rPr>
          <w:lang w:val="pt-PT"/>
        </w:rPr>
        <w:t>executar com precisão</w:t>
      </w:r>
    </w:p>
    <w:p w14:paraId="295721A8" w14:textId="77777777" w:rsidR="00AA480A" w:rsidRPr="00AA480A" w:rsidRDefault="00AA480A" w:rsidP="00CE7AF9">
      <w:pPr>
        <w:numPr>
          <w:ilvl w:val="0"/>
          <w:numId w:val="332"/>
        </w:numPr>
        <w:spacing w:after="120"/>
        <w:rPr>
          <w:lang w:val="pt-PT"/>
        </w:rPr>
      </w:pPr>
      <w:r w:rsidRPr="00AA480A">
        <w:rPr>
          <w:lang w:val="pt-PT"/>
        </w:rPr>
        <w:t>analisar regimes</w:t>
      </w:r>
    </w:p>
    <w:p w14:paraId="0EB2E8E6" w14:textId="77777777" w:rsidR="00AA480A" w:rsidRPr="00AA480A" w:rsidRDefault="00AA480A" w:rsidP="00CE7AF9">
      <w:pPr>
        <w:numPr>
          <w:ilvl w:val="0"/>
          <w:numId w:val="332"/>
        </w:numPr>
        <w:spacing w:after="120"/>
        <w:rPr>
          <w:lang w:val="pt-PT"/>
        </w:rPr>
      </w:pPr>
      <w:r w:rsidRPr="00AA480A">
        <w:rPr>
          <w:lang w:val="pt-PT"/>
        </w:rPr>
        <w:t>operar com risco controlado</w:t>
      </w:r>
    </w:p>
    <w:p w14:paraId="009D823F" w14:textId="77777777" w:rsidR="00AA480A" w:rsidRPr="00AA480A" w:rsidRDefault="00AA480A" w:rsidP="00CE7AF9">
      <w:pPr>
        <w:numPr>
          <w:ilvl w:val="0"/>
          <w:numId w:val="332"/>
        </w:numPr>
        <w:spacing w:after="120"/>
        <w:rPr>
          <w:lang w:val="pt-PT"/>
        </w:rPr>
      </w:pPr>
      <w:r w:rsidRPr="00AA480A">
        <w:rPr>
          <w:lang w:val="pt-PT"/>
        </w:rPr>
        <w:t>gerar previsões de curta duração</w:t>
      </w:r>
    </w:p>
    <w:p w14:paraId="359A5153" w14:textId="77777777" w:rsidR="00AA480A" w:rsidRPr="00AA480A" w:rsidRDefault="00AA480A" w:rsidP="00CE7AF9">
      <w:pPr>
        <w:numPr>
          <w:ilvl w:val="0"/>
          <w:numId w:val="332"/>
        </w:numPr>
        <w:spacing w:after="120"/>
        <w:rPr>
          <w:lang w:val="pt-PT"/>
        </w:rPr>
      </w:pPr>
      <w:r w:rsidRPr="00AA480A">
        <w:rPr>
          <w:lang w:val="pt-PT"/>
        </w:rPr>
        <w:t>estudar sessões com Replay Engine</w:t>
      </w:r>
    </w:p>
    <w:p w14:paraId="7C2EBDF5" w14:textId="77777777" w:rsidR="00AA480A" w:rsidRPr="00AA480A" w:rsidRDefault="00AA480A" w:rsidP="00CE7AF9">
      <w:pPr>
        <w:numPr>
          <w:ilvl w:val="0"/>
          <w:numId w:val="332"/>
        </w:numPr>
        <w:spacing w:after="120"/>
        <w:rPr>
          <w:lang w:val="pt-PT"/>
        </w:rPr>
      </w:pPr>
      <w:r w:rsidRPr="00AA480A">
        <w:rPr>
          <w:lang w:val="pt-PT"/>
        </w:rPr>
        <w:t>validar hipóteses quantitativas</w:t>
      </w:r>
    </w:p>
    <w:p w14:paraId="283A5F62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lastRenderedPageBreak/>
        <w:t>Isto coloca-te numa posição equivalente a:</w:t>
      </w:r>
    </w:p>
    <w:p w14:paraId="626A0459" w14:textId="77777777" w:rsidR="00AA480A" w:rsidRPr="00AA480A" w:rsidRDefault="00AA480A" w:rsidP="00AA480A">
      <w:pPr>
        <w:numPr>
          <w:ilvl w:val="0"/>
          <w:numId w:val="333"/>
        </w:numPr>
        <w:rPr>
          <w:lang w:val="pt-PT"/>
        </w:rPr>
      </w:pPr>
      <w:r w:rsidRPr="00AA480A">
        <w:rPr>
          <w:lang w:val="pt-PT"/>
        </w:rPr>
        <w:t>Junior Quant</w:t>
      </w:r>
    </w:p>
    <w:p w14:paraId="1835AAB1" w14:textId="77777777" w:rsidR="00AA480A" w:rsidRPr="00AA480A" w:rsidRDefault="00AA480A" w:rsidP="00AA480A">
      <w:pPr>
        <w:numPr>
          <w:ilvl w:val="0"/>
          <w:numId w:val="333"/>
        </w:numPr>
        <w:rPr>
          <w:lang w:val="pt-PT"/>
        </w:rPr>
      </w:pPr>
      <w:r w:rsidRPr="00AA480A">
        <w:rPr>
          <w:lang w:val="pt-PT"/>
        </w:rPr>
        <w:t>Execution Analyst</w:t>
      </w:r>
    </w:p>
    <w:p w14:paraId="5DE21267" w14:textId="77777777" w:rsidR="00AA480A" w:rsidRPr="00AA480A" w:rsidRDefault="00AA480A" w:rsidP="00AA480A">
      <w:pPr>
        <w:numPr>
          <w:ilvl w:val="0"/>
          <w:numId w:val="333"/>
        </w:numPr>
        <w:rPr>
          <w:lang w:val="pt-PT"/>
        </w:rPr>
      </w:pPr>
      <w:r w:rsidRPr="00AA480A">
        <w:rPr>
          <w:lang w:val="pt-PT"/>
        </w:rPr>
        <w:t>Orderflow Researcher</w:t>
      </w:r>
    </w:p>
    <w:p w14:paraId="44E8EBE9" w14:textId="77777777" w:rsidR="00AA480A" w:rsidRPr="00AA480A" w:rsidRDefault="00AA480A" w:rsidP="00AA480A">
      <w:pPr>
        <w:numPr>
          <w:ilvl w:val="0"/>
          <w:numId w:val="333"/>
        </w:numPr>
        <w:rPr>
          <w:lang w:val="pt-PT"/>
        </w:rPr>
      </w:pPr>
      <w:r w:rsidRPr="00AA480A">
        <w:rPr>
          <w:lang w:val="pt-PT"/>
        </w:rPr>
        <w:t>Assistant Trader numa mesa institucional</w:t>
      </w:r>
    </w:p>
    <w:p w14:paraId="36AF121A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rFonts w:ascii="Segoe UI Symbol" w:hAnsi="Segoe UI Symbol" w:cs="Segoe UI Symbol"/>
          <w:b/>
          <w:bCs/>
          <w:lang w:val="pt-PT"/>
        </w:rPr>
        <w:t>✔</w:t>
      </w:r>
      <w:r w:rsidRPr="00AA480A">
        <w:rPr>
          <w:b/>
          <w:bCs/>
          <w:lang w:val="pt-PT"/>
        </w:rPr>
        <w:t xml:space="preserve"> Competências que agora dominas:</w:t>
      </w:r>
    </w:p>
    <w:p w14:paraId="75563BB8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Microestrutura real (DOM, Delta, FP, Tape)</w:t>
      </w:r>
    </w:p>
    <w:p w14:paraId="083DFE9A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Padrões institucionais</w:t>
      </w:r>
    </w:p>
    <w:p w14:paraId="4D5D1E0E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Machine Learning aplicado ao fluxo</w:t>
      </w:r>
    </w:p>
    <w:p w14:paraId="0856DD33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Reconstrução de microestrutura</w:t>
      </w:r>
    </w:p>
    <w:p w14:paraId="0770A667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Desenvolvimento Python institucional</w:t>
      </w:r>
    </w:p>
    <w:p w14:paraId="07AC6BBA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Arquitetura distribuída</w:t>
      </w:r>
    </w:p>
    <w:p w14:paraId="7CAD7BC9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Execução multi-broker</w:t>
      </w:r>
    </w:p>
    <w:p w14:paraId="2672B739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Governance e segurança</w:t>
      </w:r>
    </w:p>
    <w:p w14:paraId="19EBBA16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Versionamento e pipelines</w:t>
      </w:r>
    </w:p>
    <w:p w14:paraId="034E9033" w14:textId="77777777" w:rsidR="00AA480A" w:rsidRPr="00AA480A" w:rsidRDefault="00AA480A" w:rsidP="00AA480A">
      <w:pPr>
        <w:numPr>
          <w:ilvl w:val="0"/>
          <w:numId w:val="334"/>
        </w:numPr>
        <w:rPr>
          <w:lang w:val="pt-PT"/>
        </w:rPr>
      </w:pPr>
      <w:r w:rsidRPr="00AA480A">
        <w:rPr>
          <w:lang w:val="pt-PT"/>
        </w:rPr>
        <w:t>Deploy em ambiente produtivo</w:t>
      </w:r>
    </w:p>
    <w:p w14:paraId="77FE9C76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Qualquer banco ficaria satisfeito com este nível técnico na tua entrevista.</w:t>
      </w:r>
    </w:p>
    <w:p w14:paraId="7DC553F3" w14:textId="77777777" w:rsidR="00AA480A" w:rsidRPr="00AA480A" w:rsidRDefault="00000000" w:rsidP="00AA480A">
      <w:pPr>
        <w:rPr>
          <w:lang w:val="pt-PT"/>
        </w:rPr>
      </w:pPr>
      <w:r>
        <w:rPr>
          <w:lang w:val="pt-PT"/>
        </w:rPr>
        <w:pict w14:anchorId="14175B55">
          <v:rect id="_x0000_i1327" style="width:0;height:1.5pt" o:hralign="center" o:hrstd="t" o:hr="t" fillcolor="#a0a0a0" stroked="f"/>
        </w:pict>
      </w:r>
    </w:p>
    <w:p w14:paraId="16329694" w14:textId="77777777" w:rsidR="00AA480A" w:rsidRPr="00AA480A" w:rsidRDefault="00AA480A" w:rsidP="00CE7AF9">
      <w:pPr>
        <w:pStyle w:val="Ttulo4"/>
        <w:rPr>
          <w:rFonts w:ascii="Segoe UI Emoji" w:hAnsi="Segoe UI Emoji" w:cs="Segoe UI Emoji"/>
          <w:lang w:val="pt-PT"/>
        </w:rPr>
      </w:pPr>
      <w:r w:rsidRPr="00AA480A">
        <w:rPr>
          <w:rFonts w:ascii="Segoe UI Emoji" w:hAnsi="Segoe UI Emoji" w:cs="Segoe UI Emoji"/>
          <w:lang w:val="pt-PT"/>
        </w:rPr>
        <w:t>🟧 3. Trilha B — Transformar o sistema num Produto (Fintech / App Pro)</w:t>
      </w:r>
    </w:p>
    <w:p w14:paraId="2DC764A3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b/>
          <w:bCs/>
          <w:lang w:val="pt-PT"/>
        </w:rPr>
        <w:t>O que já tens:</w:t>
      </w:r>
    </w:p>
    <w:p w14:paraId="73877DF8" w14:textId="77777777" w:rsidR="00CE7AF9" w:rsidRDefault="00CE7AF9" w:rsidP="00AA480A">
      <w:pPr>
        <w:rPr>
          <w:rFonts w:ascii="Segoe UI Symbol" w:hAnsi="Segoe UI Symbol" w:cs="Segoe UI Symbol"/>
          <w:lang w:val="pt-PT"/>
        </w:rPr>
        <w:sectPr w:rsidR="00CE7AF9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6C95E2" w14:textId="77777777" w:rsidR="00AA480A" w:rsidRPr="00AA480A" w:rsidRDefault="00AA480A" w:rsidP="00AA480A">
      <w:pPr>
        <w:rPr>
          <w:lang w:val="pt-PT"/>
        </w:rPr>
      </w:pP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Core Engine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UI estilo Bookmap/Jigsaw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Conectores reais (dxFeed, Rithmic, IBKR, MT5)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Orderflow Engine completo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ML Engine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Replay Engine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Execution Layer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Deploy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Logging e governance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Cat</w:t>
      </w:r>
      <w:r w:rsidRPr="00AA480A">
        <w:rPr>
          <w:rFonts w:ascii="Aptos" w:hAnsi="Aptos" w:cs="Aptos"/>
          <w:lang w:val="pt-PT"/>
        </w:rPr>
        <w:t>á</w:t>
      </w:r>
      <w:r w:rsidRPr="00AA480A">
        <w:rPr>
          <w:lang w:val="pt-PT"/>
        </w:rPr>
        <w:t>logo de modelos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Telemetria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Dataset pipeline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Arquitetura modular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Diagrama completo</w:t>
      </w:r>
    </w:p>
    <w:p w14:paraId="2FF8977E" w14:textId="77777777" w:rsidR="00CE7AF9" w:rsidRDefault="00CE7AF9" w:rsidP="00AA480A">
      <w:pPr>
        <w:rPr>
          <w:b/>
          <w:bCs/>
          <w:lang w:val="pt-PT"/>
        </w:rPr>
        <w:sectPr w:rsidR="00CE7AF9" w:rsidSect="00CE7AF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7DECE2" w14:textId="77777777" w:rsidR="000527E0" w:rsidRDefault="000527E0" w:rsidP="00AA480A">
      <w:pPr>
        <w:rPr>
          <w:b/>
          <w:bCs/>
          <w:lang w:val="pt-PT"/>
        </w:rPr>
      </w:pPr>
    </w:p>
    <w:p w14:paraId="05964B70" w14:textId="77777777" w:rsidR="000527E0" w:rsidRDefault="000527E0" w:rsidP="00AA480A">
      <w:pPr>
        <w:rPr>
          <w:b/>
          <w:bCs/>
          <w:lang w:val="pt-PT"/>
        </w:rPr>
      </w:pPr>
    </w:p>
    <w:p w14:paraId="41BEE2AE" w14:textId="74F567A6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b/>
          <w:bCs/>
          <w:lang w:val="pt-PT"/>
        </w:rPr>
        <w:lastRenderedPageBreak/>
        <w:t>O que falta para virar produto comercial:</w:t>
      </w:r>
    </w:p>
    <w:p w14:paraId="341F6B47" w14:textId="77777777" w:rsidR="007F3BED" w:rsidRDefault="007F3BED" w:rsidP="00AA480A">
      <w:pPr>
        <w:rPr>
          <w:b/>
          <w:bCs/>
          <w:lang w:val="pt-PT"/>
        </w:rPr>
        <w:sectPr w:rsidR="007F3BE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0B1669" w14:textId="77777777" w:rsidR="00AA480A" w:rsidRPr="00AA480A" w:rsidRDefault="00AA480A" w:rsidP="0074250E">
      <w:pPr>
        <w:spacing w:after="80"/>
        <w:rPr>
          <w:b/>
          <w:bCs/>
          <w:lang w:val="pt-PT"/>
        </w:rPr>
      </w:pPr>
      <w:r w:rsidRPr="00AA480A">
        <w:rPr>
          <w:b/>
          <w:bCs/>
          <w:lang w:val="pt-PT"/>
        </w:rPr>
        <w:t>3.1 Design &amp; UX profissional</w:t>
      </w:r>
    </w:p>
    <w:p w14:paraId="6B6794E1" w14:textId="77777777" w:rsidR="00AA480A" w:rsidRPr="00AA480A" w:rsidRDefault="00AA480A" w:rsidP="0074250E">
      <w:pPr>
        <w:numPr>
          <w:ilvl w:val="0"/>
          <w:numId w:val="335"/>
        </w:numPr>
        <w:spacing w:after="80"/>
        <w:rPr>
          <w:lang w:val="pt-PT"/>
        </w:rPr>
      </w:pPr>
      <w:r w:rsidRPr="00AA480A">
        <w:rPr>
          <w:lang w:val="pt-PT"/>
        </w:rPr>
        <w:t>layout unificado</w:t>
      </w:r>
    </w:p>
    <w:p w14:paraId="7FC77AAA" w14:textId="77777777" w:rsidR="00AA480A" w:rsidRPr="00AA480A" w:rsidRDefault="00AA480A" w:rsidP="0074250E">
      <w:pPr>
        <w:numPr>
          <w:ilvl w:val="0"/>
          <w:numId w:val="335"/>
        </w:numPr>
        <w:spacing w:after="80"/>
        <w:rPr>
          <w:lang w:val="pt-PT"/>
        </w:rPr>
      </w:pPr>
      <w:r w:rsidRPr="00AA480A">
        <w:rPr>
          <w:lang w:val="pt-PT"/>
        </w:rPr>
        <w:t>dashboards claros</w:t>
      </w:r>
    </w:p>
    <w:p w14:paraId="22B9C093" w14:textId="77777777" w:rsidR="00AA480A" w:rsidRPr="00AA480A" w:rsidRDefault="00AA480A" w:rsidP="0074250E">
      <w:pPr>
        <w:numPr>
          <w:ilvl w:val="0"/>
          <w:numId w:val="335"/>
        </w:numPr>
        <w:spacing w:after="80"/>
        <w:rPr>
          <w:lang w:val="pt-PT"/>
        </w:rPr>
      </w:pPr>
      <w:r w:rsidRPr="00AA480A">
        <w:rPr>
          <w:lang w:val="pt-PT"/>
        </w:rPr>
        <w:t>UX intuitiva</w:t>
      </w:r>
    </w:p>
    <w:p w14:paraId="4B1D81C5" w14:textId="77777777" w:rsidR="00AA480A" w:rsidRPr="00AA480A" w:rsidRDefault="00AA480A" w:rsidP="0074250E">
      <w:pPr>
        <w:spacing w:after="80"/>
        <w:rPr>
          <w:b/>
          <w:bCs/>
          <w:lang w:val="pt-PT"/>
        </w:rPr>
      </w:pPr>
      <w:r w:rsidRPr="00AA480A">
        <w:rPr>
          <w:b/>
          <w:bCs/>
          <w:lang w:val="pt-PT"/>
        </w:rPr>
        <w:t>3.2 Installer / Packager</w:t>
      </w:r>
    </w:p>
    <w:p w14:paraId="46084F83" w14:textId="77777777" w:rsidR="00AA480A" w:rsidRPr="00AA480A" w:rsidRDefault="00AA480A" w:rsidP="0074250E">
      <w:pPr>
        <w:numPr>
          <w:ilvl w:val="0"/>
          <w:numId w:val="336"/>
        </w:numPr>
        <w:spacing w:after="80"/>
        <w:rPr>
          <w:lang w:val="pt-PT"/>
        </w:rPr>
      </w:pPr>
      <w:r w:rsidRPr="00AA480A">
        <w:rPr>
          <w:lang w:val="pt-PT"/>
        </w:rPr>
        <w:t>Windows installer (MSI)</w:t>
      </w:r>
    </w:p>
    <w:p w14:paraId="47DF327A" w14:textId="77777777" w:rsidR="00AA480A" w:rsidRPr="00AA480A" w:rsidRDefault="00AA480A" w:rsidP="0074250E">
      <w:pPr>
        <w:numPr>
          <w:ilvl w:val="0"/>
          <w:numId w:val="336"/>
        </w:numPr>
        <w:spacing w:after="80"/>
        <w:rPr>
          <w:lang w:val="pt-PT"/>
        </w:rPr>
      </w:pPr>
      <w:r w:rsidRPr="00AA480A">
        <w:rPr>
          <w:lang w:val="pt-PT"/>
        </w:rPr>
        <w:t>Mac installer (DMG)</w:t>
      </w:r>
    </w:p>
    <w:p w14:paraId="58A03CA6" w14:textId="77777777" w:rsidR="00AA480A" w:rsidRPr="00AA480A" w:rsidRDefault="00AA480A" w:rsidP="0074250E">
      <w:pPr>
        <w:numPr>
          <w:ilvl w:val="0"/>
          <w:numId w:val="336"/>
        </w:numPr>
        <w:spacing w:after="80"/>
        <w:rPr>
          <w:lang w:val="pt-PT"/>
        </w:rPr>
      </w:pPr>
      <w:r w:rsidRPr="00AA480A">
        <w:rPr>
          <w:lang w:val="pt-PT"/>
        </w:rPr>
        <w:t>Linux AppImage</w:t>
      </w:r>
    </w:p>
    <w:p w14:paraId="16438D57" w14:textId="77777777" w:rsidR="00AA480A" w:rsidRPr="00AA480A" w:rsidRDefault="00AA480A" w:rsidP="0074250E">
      <w:pPr>
        <w:spacing w:after="80"/>
        <w:rPr>
          <w:b/>
          <w:bCs/>
          <w:lang w:val="pt-PT"/>
        </w:rPr>
      </w:pPr>
      <w:r w:rsidRPr="00AA480A">
        <w:rPr>
          <w:b/>
          <w:bCs/>
          <w:lang w:val="pt-PT"/>
        </w:rPr>
        <w:t>3.3 Sistema de licenciamento</w:t>
      </w:r>
    </w:p>
    <w:p w14:paraId="3891FEB3" w14:textId="77777777" w:rsidR="00AA480A" w:rsidRPr="00AA480A" w:rsidRDefault="00AA480A" w:rsidP="0074250E">
      <w:pPr>
        <w:numPr>
          <w:ilvl w:val="0"/>
          <w:numId w:val="337"/>
        </w:numPr>
        <w:spacing w:after="80"/>
        <w:rPr>
          <w:lang w:val="pt-PT"/>
        </w:rPr>
      </w:pPr>
      <w:r w:rsidRPr="00AA480A">
        <w:rPr>
          <w:lang w:val="pt-PT"/>
        </w:rPr>
        <w:t>key server</w:t>
      </w:r>
    </w:p>
    <w:p w14:paraId="53E4E66D" w14:textId="77777777" w:rsidR="00AA480A" w:rsidRPr="00AA480A" w:rsidRDefault="00AA480A" w:rsidP="0074250E">
      <w:pPr>
        <w:numPr>
          <w:ilvl w:val="0"/>
          <w:numId w:val="337"/>
        </w:numPr>
        <w:spacing w:after="80"/>
        <w:rPr>
          <w:lang w:val="pt-PT"/>
        </w:rPr>
      </w:pPr>
      <w:r w:rsidRPr="00AA480A">
        <w:rPr>
          <w:lang w:val="pt-PT"/>
        </w:rPr>
        <w:t>ativação offline/online</w:t>
      </w:r>
    </w:p>
    <w:p w14:paraId="0F68D5CB" w14:textId="77777777" w:rsidR="00AA480A" w:rsidRPr="00AA480A" w:rsidRDefault="00AA480A" w:rsidP="0074250E">
      <w:pPr>
        <w:numPr>
          <w:ilvl w:val="0"/>
          <w:numId w:val="337"/>
        </w:numPr>
        <w:spacing w:after="80"/>
        <w:rPr>
          <w:lang w:val="pt-PT"/>
        </w:rPr>
      </w:pPr>
      <w:r w:rsidRPr="00AA480A">
        <w:rPr>
          <w:lang w:val="pt-PT"/>
        </w:rPr>
        <w:t>renovação automática</w:t>
      </w:r>
    </w:p>
    <w:p w14:paraId="43DE7954" w14:textId="77777777" w:rsidR="00AA480A" w:rsidRPr="00AA480A" w:rsidRDefault="00AA480A" w:rsidP="0074250E">
      <w:pPr>
        <w:spacing w:after="80"/>
        <w:rPr>
          <w:b/>
          <w:bCs/>
          <w:lang w:val="pt-PT"/>
        </w:rPr>
      </w:pPr>
      <w:r w:rsidRPr="00AA480A">
        <w:rPr>
          <w:b/>
          <w:bCs/>
          <w:lang w:val="pt-PT"/>
        </w:rPr>
        <w:t>3.4 Sandbox &amp; Demo Mode</w:t>
      </w:r>
    </w:p>
    <w:p w14:paraId="48E16847" w14:textId="77777777" w:rsidR="00AA480A" w:rsidRPr="00AA480A" w:rsidRDefault="00AA480A" w:rsidP="0074250E">
      <w:pPr>
        <w:numPr>
          <w:ilvl w:val="0"/>
          <w:numId w:val="338"/>
        </w:numPr>
        <w:spacing w:after="80"/>
        <w:rPr>
          <w:lang w:val="pt-PT"/>
        </w:rPr>
      </w:pPr>
      <w:r w:rsidRPr="00AA480A">
        <w:rPr>
          <w:lang w:val="pt-PT"/>
        </w:rPr>
        <w:t>feed simulado</w:t>
      </w:r>
    </w:p>
    <w:p w14:paraId="0A6A40B1" w14:textId="77777777" w:rsidR="00AA480A" w:rsidRPr="00AA480A" w:rsidRDefault="00AA480A" w:rsidP="0074250E">
      <w:pPr>
        <w:numPr>
          <w:ilvl w:val="0"/>
          <w:numId w:val="338"/>
        </w:numPr>
        <w:spacing w:after="80"/>
        <w:rPr>
          <w:lang w:val="pt-PT"/>
        </w:rPr>
      </w:pPr>
      <w:r w:rsidRPr="00AA480A">
        <w:rPr>
          <w:lang w:val="pt-PT"/>
        </w:rPr>
        <w:t>replay integrado</w:t>
      </w:r>
    </w:p>
    <w:p w14:paraId="29407210" w14:textId="77777777" w:rsidR="00AA480A" w:rsidRPr="00AA480A" w:rsidRDefault="00AA480A" w:rsidP="0074250E">
      <w:pPr>
        <w:numPr>
          <w:ilvl w:val="0"/>
          <w:numId w:val="338"/>
        </w:numPr>
        <w:spacing w:after="80"/>
        <w:rPr>
          <w:lang w:val="pt-PT"/>
        </w:rPr>
      </w:pPr>
      <w:r w:rsidRPr="00AA480A">
        <w:rPr>
          <w:lang w:val="pt-PT"/>
        </w:rPr>
        <w:t>IBKR paper trading</w:t>
      </w:r>
    </w:p>
    <w:p w14:paraId="2864864A" w14:textId="77777777" w:rsidR="00AA480A" w:rsidRPr="00AA480A" w:rsidRDefault="00AA480A" w:rsidP="0074250E">
      <w:pPr>
        <w:spacing w:after="80"/>
        <w:rPr>
          <w:b/>
          <w:bCs/>
          <w:lang w:val="pt-PT"/>
        </w:rPr>
      </w:pPr>
      <w:r w:rsidRPr="00AA480A">
        <w:rPr>
          <w:b/>
          <w:bCs/>
          <w:lang w:val="pt-PT"/>
        </w:rPr>
        <w:t>3.5 Compliance mínima</w:t>
      </w:r>
    </w:p>
    <w:p w14:paraId="33807A62" w14:textId="77777777" w:rsidR="00AA480A" w:rsidRPr="00AA480A" w:rsidRDefault="00AA480A" w:rsidP="0074250E">
      <w:pPr>
        <w:numPr>
          <w:ilvl w:val="0"/>
          <w:numId w:val="339"/>
        </w:numPr>
        <w:spacing w:after="80"/>
        <w:rPr>
          <w:lang w:val="pt-PT"/>
        </w:rPr>
      </w:pPr>
      <w:r w:rsidRPr="00AA480A">
        <w:rPr>
          <w:lang w:val="pt-PT"/>
        </w:rPr>
        <w:t>disclaimer legal</w:t>
      </w:r>
    </w:p>
    <w:p w14:paraId="62E3CF9A" w14:textId="77777777" w:rsidR="00AA480A" w:rsidRPr="00AA480A" w:rsidRDefault="00AA480A" w:rsidP="0074250E">
      <w:pPr>
        <w:numPr>
          <w:ilvl w:val="0"/>
          <w:numId w:val="339"/>
        </w:numPr>
        <w:spacing w:after="80"/>
        <w:rPr>
          <w:lang w:val="pt-PT"/>
        </w:rPr>
      </w:pPr>
      <w:r w:rsidRPr="00AA480A">
        <w:rPr>
          <w:lang w:val="pt-PT"/>
        </w:rPr>
        <w:t>no financial advice</w:t>
      </w:r>
    </w:p>
    <w:p w14:paraId="58A02428" w14:textId="77777777" w:rsidR="00AA480A" w:rsidRPr="00AA480A" w:rsidRDefault="00AA480A" w:rsidP="0074250E">
      <w:pPr>
        <w:numPr>
          <w:ilvl w:val="0"/>
          <w:numId w:val="339"/>
        </w:numPr>
        <w:spacing w:after="80"/>
        <w:rPr>
          <w:lang w:val="pt-PT"/>
        </w:rPr>
      </w:pPr>
      <w:r w:rsidRPr="00AA480A">
        <w:rPr>
          <w:lang w:val="pt-PT"/>
        </w:rPr>
        <w:t>proteção contra abuso</w:t>
      </w:r>
    </w:p>
    <w:p w14:paraId="1297EAE0" w14:textId="77777777" w:rsidR="00AA480A" w:rsidRPr="00AA480A" w:rsidRDefault="00AA480A" w:rsidP="0074250E">
      <w:pPr>
        <w:spacing w:after="80"/>
        <w:rPr>
          <w:b/>
          <w:bCs/>
          <w:lang w:val="pt-PT"/>
        </w:rPr>
      </w:pPr>
      <w:r w:rsidRPr="00AA480A">
        <w:rPr>
          <w:b/>
          <w:bCs/>
          <w:lang w:val="pt-PT"/>
        </w:rPr>
        <w:t>3.6 Canal de atualização</w:t>
      </w:r>
    </w:p>
    <w:p w14:paraId="691A4CC5" w14:textId="77777777" w:rsidR="00AA480A" w:rsidRPr="00AA480A" w:rsidRDefault="00AA480A" w:rsidP="0074250E">
      <w:pPr>
        <w:numPr>
          <w:ilvl w:val="0"/>
          <w:numId w:val="340"/>
        </w:numPr>
        <w:spacing w:after="80"/>
        <w:rPr>
          <w:lang w:val="pt-PT"/>
        </w:rPr>
      </w:pPr>
      <w:r w:rsidRPr="00AA480A">
        <w:rPr>
          <w:lang w:val="pt-PT"/>
        </w:rPr>
        <w:t>auto-update</w:t>
      </w:r>
    </w:p>
    <w:p w14:paraId="310000A7" w14:textId="77777777" w:rsidR="00AA480A" w:rsidRPr="00AA480A" w:rsidRDefault="00AA480A" w:rsidP="0074250E">
      <w:pPr>
        <w:numPr>
          <w:ilvl w:val="0"/>
          <w:numId w:val="340"/>
        </w:numPr>
        <w:spacing w:after="80"/>
        <w:rPr>
          <w:lang w:val="pt-PT"/>
        </w:rPr>
      </w:pPr>
      <w:r w:rsidRPr="00AA480A">
        <w:rPr>
          <w:lang w:val="pt-PT"/>
        </w:rPr>
        <w:t>atualização de modelos</w:t>
      </w:r>
    </w:p>
    <w:p w14:paraId="6825CD66" w14:textId="77777777" w:rsidR="00AA480A" w:rsidRPr="00AA480A" w:rsidRDefault="00AA480A" w:rsidP="0074250E">
      <w:pPr>
        <w:numPr>
          <w:ilvl w:val="0"/>
          <w:numId w:val="340"/>
        </w:numPr>
        <w:spacing w:after="80"/>
        <w:rPr>
          <w:lang w:val="pt-PT"/>
        </w:rPr>
      </w:pPr>
      <w:r w:rsidRPr="00AA480A">
        <w:rPr>
          <w:lang w:val="pt-PT"/>
        </w:rPr>
        <w:t>patching controlado</w:t>
      </w:r>
    </w:p>
    <w:p w14:paraId="34636001" w14:textId="77777777" w:rsidR="007F3BED" w:rsidRDefault="007F3BED" w:rsidP="0074250E">
      <w:pPr>
        <w:spacing w:after="80"/>
        <w:rPr>
          <w:b/>
          <w:bCs/>
          <w:lang w:val="pt-PT"/>
        </w:rPr>
        <w:sectPr w:rsidR="007F3BED" w:rsidSect="007F3BE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45ADE1" w14:textId="77777777" w:rsidR="00AA480A" w:rsidRPr="00AA480A" w:rsidRDefault="00AA480A" w:rsidP="0074250E">
      <w:pPr>
        <w:spacing w:after="80"/>
        <w:rPr>
          <w:b/>
          <w:bCs/>
          <w:lang w:val="pt-PT"/>
        </w:rPr>
      </w:pPr>
      <w:r w:rsidRPr="00AA480A">
        <w:rPr>
          <w:b/>
          <w:bCs/>
          <w:lang w:val="pt-PT"/>
        </w:rPr>
        <w:t>3.7 Suporte e documentação</w:t>
      </w:r>
    </w:p>
    <w:p w14:paraId="452C52D3" w14:textId="77777777" w:rsidR="00AA480A" w:rsidRPr="00AA480A" w:rsidRDefault="00AA480A" w:rsidP="0074250E">
      <w:pPr>
        <w:numPr>
          <w:ilvl w:val="0"/>
          <w:numId w:val="341"/>
        </w:numPr>
        <w:spacing w:after="80"/>
        <w:rPr>
          <w:lang w:val="pt-PT"/>
        </w:rPr>
      </w:pPr>
      <w:r w:rsidRPr="00AA480A">
        <w:rPr>
          <w:lang w:val="pt-PT"/>
        </w:rPr>
        <w:t>manual do utilizador</w:t>
      </w:r>
    </w:p>
    <w:p w14:paraId="50724A6F" w14:textId="77777777" w:rsidR="00AA480A" w:rsidRPr="00AA480A" w:rsidRDefault="00AA480A" w:rsidP="0074250E">
      <w:pPr>
        <w:numPr>
          <w:ilvl w:val="0"/>
          <w:numId w:val="341"/>
        </w:numPr>
        <w:spacing w:after="80"/>
        <w:rPr>
          <w:lang w:val="pt-PT"/>
        </w:rPr>
      </w:pPr>
      <w:r w:rsidRPr="00AA480A">
        <w:rPr>
          <w:lang w:val="pt-PT"/>
        </w:rPr>
        <w:t>troubleshooting</w:t>
      </w:r>
    </w:p>
    <w:p w14:paraId="4B9E5FBD" w14:textId="77777777" w:rsidR="00AA480A" w:rsidRPr="00AA480A" w:rsidRDefault="00AA480A" w:rsidP="0074250E">
      <w:pPr>
        <w:numPr>
          <w:ilvl w:val="0"/>
          <w:numId w:val="341"/>
        </w:numPr>
        <w:spacing w:after="80"/>
        <w:rPr>
          <w:lang w:val="pt-PT"/>
        </w:rPr>
      </w:pPr>
      <w:r w:rsidRPr="00AA480A">
        <w:rPr>
          <w:lang w:val="pt-PT"/>
        </w:rPr>
        <w:t>APIs internas</w:t>
      </w:r>
    </w:p>
    <w:p w14:paraId="15CBA037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 xml:space="preserve">Se quiseres, posso escrever a documentação completa do teu </w:t>
      </w:r>
      <w:proofErr w:type="gramStart"/>
      <w:r w:rsidRPr="00AA480A">
        <w:rPr>
          <w:lang w:val="pt-PT"/>
        </w:rPr>
        <w:t>produto baseada</w:t>
      </w:r>
      <w:proofErr w:type="gramEnd"/>
      <w:r w:rsidRPr="00AA480A">
        <w:rPr>
          <w:lang w:val="pt-PT"/>
        </w:rPr>
        <w:t xml:space="preserve"> nesta edição.</w:t>
      </w:r>
    </w:p>
    <w:p w14:paraId="3FCE2D8E" w14:textId="77777777" w:rsidR="00AA480A" w:rsidRPr="00AA480A" w:rsidRDefault="00000000" w:rsidP="00AA480A">
      <w:pPr>
        <w:rPr>
          <w:lang w:val="pt-PT"/>
        </w:rPr>
      </w:pPr>
      <w:r>
        <w:rPr>
          <w:lang w:val="pt-PT"/>
        </w:rPr>
        <w:pict w14:anchorId="5F178965">
          <v:rect id="_x0000_i1328" style="width:0;height:1.5pt" o:hralign="center" o:hrstd="t" o:hr="t" fillcolor="#a0a0a0" stroked="f"/>
        </w:pict>
      </w:r>
    </w:p>
    <w:p w14:paraId="63B676AD" w14:textId="77777777" w:rsidR="00AA480A" w:rsidRPr="00AA480A" w:rsidRDefault="00AA480A" w:rsidP="00CE7AF9">
      <w:pPr>
        <w:pStyle w:val="Ttulo4"/>
        <w:rPr>
          <w:rFonts w:ascii="Segoe UI Emoji" w:hAnsi="Segoe UI Emoji" w:cs="Segoe UI Emoji"/>
          <w:lang w:val="pt-PT"/>
        </w:rPr>
      </w:pPr>
      <w:r w:rsidRPr="00AA480A">
        <w:rPr>
          <w:rFonts w:ascii="Segoe UI Emoji" w:hAnsi="Segoe UI Emoji" w:cs="Segoe UI Emoji"/>
          <w:lang w:val="pt-PT"/>
        </w:rPr>
        <w:t>🟨 4. Trilha C — Operação institucional (Prop firm / Desk algorítmica)</w:t>
      </w:r>
    </w:p>
    <w:p w14:paraId="69F3BFBC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Para transformar isto numa operação institucional privada precisas de:</w:t>
      </w:r>
    </w:p>
    <w:p w14:paraId="470F76EC" w14:textId="77777777" w:rsidR="00AA480A" w:rsidRPr="00AA480A" w:rsidRDefault="00AA480A" w:rsidP="00CE7AF9">
      <w:pPr>
        <w:pStyle w:val="Ttulo5"/>
        <w:rPr>
          <w:lang w:val="pt-PT"/>
        </w:rPr>
      </w:pP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4.1 Estrutura organizacional mínima</w:t>
      </w:r>
    </w:p>
    <w:p w14:paraId="37521D97" w14:textId="77777777" w:rsidR="00AA480A" w:rsidRPr="00AA480A" w:rsidRDefault="00AA480A" w:rsidP="0074250E">
      <w:pPr>
        <w:numPr>
          <w:ilvl w:val="0"/>
          <w:numId w:val="342"/>
        </w:numPr>
        <w:spacing w:after="80"/>
        <w:rPr>
          <w:lang w:val="pt-PT"/>
        </w:rPr>
      </w:pPr>
      <w:r w:rsidRPr="00AA480A">
        <w:rPr>
          <w:b/>
          <w:bCs/>
          <w:lang w:val="pt-PT"/>
        </w:rPr>
        <w:t>Chief Developer</w:t>
      </w:r>
      <w:r w:rsidRPr="00AA480A">
        <w:rPr>
          <w:lang w:val="pt-PT"/>
        </w:rPr>
        <w:t xml:space="preserve"> (tu)</w:t>
      </w:r>
    </w:p>
    <w:p w14:paraId="64460C3C" w14:textId="77777777" w:rsidR="00AA480A" w:rsidRPr="00AA480A" w:rsidRDefault="00AA480A" w:rsidP="0074250E">
      <w:pPr>
        <w:numPr>
          <w:ilvl w:val="0"/>
          <w:numId w:val="342"/>
        </w:numPr>
        <w:spacing w:after="80"/>
        <w:rPr>
          <w:lang w:val="pt-PT"/>
        </w:rPr>
      </w:pPr>
      <w:r w:rsidRPr="00AA480A">
        <w:rPr>
          <w:b/>
          <w:bCs/>
          <w:lang w:val="pt-PT"/>
        </w:rPr>
        <w:t>Risk Officer</w:t>
      </w:r>
      <w:r w:rsidRPr="00AA480A">
        <w:rPr>
          <w:lang w:val="pt-PT"/>
        </w:rPr>
        <w:t xml:space="preserve"> (pode ser a mesma pessoa inicialmente)</w:t>
      </w:r>
    </w:p>
    <w:p w14:paraId="6E504697" w14:textId="77777777" w:rsidR="00AA480A" w:rsidRPr="00AA480A" w:rsidRDefault="00AA480A" w:rsidP="0074250E">
      <w:pPr>
        <w:numPr>
          <w:ilvl w:val="0"/>
          <w:numId w:val="342"/>
        </w:numPr>
        <w:spacing w:after="80"/>
        <w:rPr>
          <w:lang w:val="pt-PT"/>
        </w:rPr>
      </w:pPr>
      <w:r w:rsidRPr="00AA480A">
        <w:rPr>
          <w:b/>
          <w:bCs/>
          <w:lang w:val="pt-PT"/>
        </w:rPr>
        <w:t>Execution &amp; Monitoring</w:t>
      </w:r>
    </w:p>
    <w:p w14:paraId="18B1052C" w14:textId="77777777" w:rsidR="00AA480A" w:rsidRPr="00AA480A" w:rsidRDefault="00AA480A" w:rsidP="0074250E">
      <w:pPr>
        <w:numPr>
          <w:ilvl w:val="0"/>
          <w:numId w:val="342"/>
        </w:numPr>
        <w:spacing w:after="80"/>
        <w:rPr>
          <w:lang w:val="pt-PT"/>
        </w:rPr>
      </w:pPr>
      <w:r w:rsidRPr="00AA480A">
        <w:rPr>
          <w:b/>
          <w:bCs/>
          <w:lang w:val="pt-PT"/>
        </w:rPr>
        <w:t>Infra/DevOps</w:t>
      </w:r>
    </w:p>
    <w:p w14:paraId="5A201544" w14:textId="77777777" w:rsidR="00AA480A" w:rsidRPr="00AA480A" w:rsidRDefault="00AA480A" w:rsidP="0074250E">
      <w:pPr>
        <w:spacing w:after="80"/>
        <w:rPr>
          <w:lang w:val="pt-PT"/>
        </w:rPr>
      </w:pPr>
      <w:r w:rsidRPr="00AA480A">
        <w:rPr>
          <w:lang w:val="pt-PT"/>
        </w:rPr>
        <w:t>Depois podes crescer para:</w:t>
      </w:r>
    </w:p>
    <w:p w14:paraId="1BDCB8F5" w14:textId="77777777" w:rsidR="00AA480A" w:rsidRPr="00AA480A" w:rsidRDefault="00AA480A" w:rsidP="0074250E">
      <w:pPr>
        <w:numPr>
          <w:ilvl w:val="0"/>
          <w:numId w:val="343"/>
        </w:numPr>
        <w:spacing w:after="80"/>
        <w:rPr>
          <w:lang w:val="pt-PT"/>
        </w:rPr>
      </w:pPr>
      <w:r w:rsidRPr="00AA480A">
        <w:rPr>
          <w:lang w:val="pt-PT"/>
        </w:rPr>
        <w:t>ML Engineer</w:t>
      </w:r>
    </w:p>
    <w:p w14:paraId="7DB04E04" w14:textId="77777777" w:rsidR="00AA480A" w:rsidRPr="00AA480A" w:rsidRDefault="00AA480A" w:rsidP="0074250E">
      <w:pPr>
        <w:numPr>
          <w:ilvl w:val="0"/>
          <w:numId w:val="343"/>
        </w:numPr>
        <w:spacing w:after="80"/>
        <w:rPr>
          <w:lang w:val="pt-PT"/>
        </w:rPr>
      </w:pPr>
      <w:r w:rsidRPr="00AA480A">
        <w:rPr>
          <w:lang w:val="pt-PT"/>
        </w:rPr>
        <w:t>Data Engineer</w:t>
      </w:r>
    </w:p>
    <w:p w14:paraId="6FADE670" w14:textId="77777777" w:rsidR="00AA480A" w:rsidRPr="00AA480A" w:rsidRDefault="00AA480A" w:rsidP="0074250E">
      <w:pPr>
        <w:numPr>
          <w:ilvl w:val="0"/>
          <w:numId w:val="343"/>
        </w:numPr>
        <w:spacing w:after="80"/>
        <w:rPr>
          <w:lang w:val="pt-PT"/>
        </w:rPr>
      </w:pPr>
      <w:r w:rsidRPr="00AA480A">
        <w:rPr>
          <w:lang w:val="pt-PT"/>
        </w:rPr>
        <w:t>Quant Research</w:t>
      </w:r>
    </w:p>
    <w:p w14:paraId="7D6E419B" w14:textId="77777777" w:rsidR="00AA480A" w:rsidRPr="00AA480A" w:rsidRDefault="00AA480A" w:rsidP="0074250E">
      <w:pPr>
        <w:numPr>
          <w:ilvl w:val="0"/>
          <w:numId w:val="343"/>
        </w:numPr>
        <w:spacing w:after="80"/>
        <w:rPr>
          <w:lang w:val="pt-PT"/>
        </w:rPr>
      </w:pPr>
      <w:r w:rsidRPr="00AA480A">
        <w:rPr>
          <w:lang w:val="pt-PT"/>
        </w:rPr>
        <w:t>Backoffice</w:t>
      </w:r>
    </w:p>
    <w:p w14:paraId="09D7DF4F" w14:textId="4B13DEB2" w:rsidR="00AA480A" w:rsidRPr="00AA480A" w:rsidRDefault="00AA480A" w:rsidP="00AA480A">
      <w:pPr>
        <w:rPr>
          <w:lang w:val="pt-PT"/>
        </w:rPr>
      </w:pPr>
    </w:p>
    <w:p w14:paraId="399E80E3" w14:textId="77777777" w:rsidR="00AA480A" w:rsidRPr="00AA480A" w:rsidRDefault="00AA480A" w:rsidP="00CE7AF9">
      <w:pPr>
        <w:pStyle w:val="Ttulo5"/>
        <w:rPr>
          <w:rFonts w:ascii="Segoe UI Symbol" w:hAnsi="Segoe UI Symbol" w:cs="Segoe UI Symbol"/>
          <w:lang w:val="pt-PT"/>
        </w:rPr>
      </w:pPr>
      <w:r w:rsidRPr="00AA480A">
        <w:rPr>
          <w:rFonts w:ascii="Segoe UI Symbol" w:hAnsi="Segoe UI Symbol" w:cs="Segoe UI Symbol"/>
          <w:lang w:val="pt-PT"/>
        </w:rPr>
        <w:lastRenderedPageBreak/>
        <w:t>✔ 4.2 Infraestrutura institucional</w:t>
      </w:r>
    </w:p>
    <w:p w14:paraId="10C35E3B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Já tens quase tudo:</w:t>
      </w:r>
    </w:p>
    <w:p w14:paraId="54533EB6" w14:textId="77777777" w:rsidR="0074250E" w:rsidRDefault="0074250E" w:rsidP="00AA480A">
      <w:pPr>
        <w:numPr>
          <w:ilvl w:val="0"/>
          <w:numId w:val="344"/>
        </w:numPr>
        <w:rPr>
          <w:lang w:val="pt-PT"/>
        </w:rPr>
        <w:sectPr w:rsidR="0074250E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02C823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Data Layer (dxFeed/Rithmic)</w:t>
      </w:r>
    </w:p>
    <w:p w14:paraId="2FC4C43A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Reconstruction Engine</w:t>
      </w:r>
    </w:p>
    <w:p w14:paraId="2AA8B2EC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Orderflow Engine</w:t>
      </w:r>
    </w:p>
    <w:p w14:paraId="24E4D703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ML Engine</w:t>
      </w:r>
    </w:p>
    <w:p w14:paraId="7A19484E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Execution Engine</w:t>
      </w:r>
    </w:p>
    <w:p w14:paraId="36F7DDB6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Risk Engine</w:t>
      </w:r>
    </w:p>
    <w:p w14:paraId="5E014EE1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Telemetria</w:t>
      </w:r>
    </w:p>
    <w:p w14:paraId="733BFDAE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Governance</w:t>
      </w:r>
    </w:p>
    <w:p w14:paraId="5F7FE449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Deploy</w:t>
      </w:r>
    </w:p>
    <w:p w14:paraId="4865A9E6" w14:textId="77777777" w:rsidR="00AA480A" w:rsidRPr="00AA480A" w:rsidRDefault="00AA480A" w:rsidP="00AA480A">
      <w:pPr>
        <w:numPr>
          <w:ilvl w:val="0"/>
          <w:numId w:val="344"/>
        </w:numPr>
        <w:rPr>
          <w:lang w:val="pt-PT"/>
        </w:rPr>
      </w:pPr>
      <w:r w:rsidRPr="00AA480A">
        <w:rPr>
          <w:lang w:val="pt-PT"/>
        </w:rPr>
        <w:t>Failover</w:t>
      </w:r>
    </w:p>
    <w:p w14:paraId="1899A31D" w14:textId="77777777" w:rsidR="0074250E" w:rsidRDefault="0074250E" w:rsidP="00AA480A">
      <w:pPr>
        <w:rPr>
          <w:lang w:val="pt-PT"/>
        </w:rPr>
        <w:sectPr w:rsidR="0074250E" w:rsidSect="0074250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33AD2D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Faltam:</w:t>
      </w:r>
    </w:p>
    <w:p w14:paraId="7C878244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rFonts w:ascii="Segoe UI Symbol" w:hAnsi="Segoe UI Symbol" w:cs="Segoe UI Symbol"/>
          <w:b/>
          <w:bCs/>
          <w:lang w:val="pt-PT"/>
        </w:rPr>
        <w:t>✔</w:t>
      </w:r>
      <w:r w:rsidRPr="00AA480A">
        <w:rPr>
          <w:b/>
          <w:bCs/>
          <w:lang w:val="pt-PT"/>
        </w:rPr>
        <w:t xml:space="preserve"> Relay Server para multi-bots</w:t>
      </w:r>
    </w:p>
    <w:p w14:paraId="759D72B2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rFonts w:ascii="Segoe UI Symbol" w:hAnsi="Segoe UI Symbol" w:cs="Segoe UI Symbol"/>
          <w:b/>
          <w:bCs/>
          <w:lang w:val="pt-PT"/>
        </w:rPr>
        <w:t>✔</w:t>
      </w:r>
      <w:r w:rsidRPr="00AA480A">
        <w:rPr>
          <w:b/>
          <w:bCs/>
          <w:lang w:val="pt-PT"/>
        </w:rPr>
        <w:t xml:space="preserve"> Orquestração distribuída (Kubernetes opcional)</w:t>
      </w:r>
    </w:p>
    <w:p w14:paraId="34460A94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rFonts w:ascii="Segoe UI Symbol" w:hAnsi="Segoe UI Symbol" w:cs="Segoe UI Symbol"/>
          <w:b/>
          <w:bCs/>
          <w:lang w:val="pt-PT"/>
        </w:rPr>
        <w:t>✔</w:t>
      </w:r>
      <w:r w:rsidRPr="00AA480A">
        <w:rPr>
          <w:b/>
          <w:bCs/>
          <w:lang w:val="pt-PT"/>
        </w:rPr>
        <w:t xml:space="preserve"> Datacenter Near-Exchange (Layer 3)</w:t>
      </w:r>
    </w:p>
    <w:p w14:paraId="7E10A99A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rFonts w:ascii="Segoe UI Symbol" w:hAnsi="Segoe UI Symbol" w:cs="Segoe UI Symbol"/>
          <w:b/>
          <w:bCs/>
          <w:lang w:val="pt-PT"/>
        </w:rPr>
        <w:t>✔</w:t>
      </w:r>
      <w:r w:rsidRPr="00AA480A">
        <w:rPr>
          <w:b/>
          <w:bCs/>
          <w:lang w:val="pt-PT"/>
        </w:rPr>
        <w:t xml:space="preserve"> FIX Engine Real (opcional)</w:t>
      </w:r>
    </w:p>
    <w:p w14:paraId="604770FB" w14:textId="77777777" w:rsidR="00AA480A" w:rsidRPr="00AA480A" w:rsidRDefault="00000000" w:rsidP="00AA480A">
      <w:pPr>
        <w:rPr>
          <w:lang w:val="pt-PT"/>
        </w:rPr>
      </w:pPr>
      <w:r>
        <w:rPr>
          <w:lang w:val="pt-PT"/>
        </w:rPr>
        <w:pict w14:anchorId="5D0E27AC">
          <v:rect id="_x0000_i1329" style="width:0;height:1.5pt" o:hralign="center" o:hrstd="t" o:hr="t" fillcolor="#a0a0a0" stroked="f"/>
        </w:pict>
      </w:r>
    </w:p>
    <w:p w14:paraId="2FC626B9" w14:textId="77777777" w:rsidR="00AA480A" w:rsidRPr="00AA480A" w:rsidRDefault="00AA480A" w:rsidP="00CE7AF9">
      <w:pPr>
        <w:pStyle w:val="Ttulo4"/>
        <w:rPr>
          <w:lang w:val="pt-PT"/>
        </w:rPr>
      </w:pPr>
      <w:r w:rsidRPr="00AA480A">
        <w:rPr>
          <w:rFonts w:ascii="Segoe UI Emoji" w:hAnsi="Segoe UI Emoji" w:cs="Segoe UI Emoji"/>
          <w:lang w:val="pt-PT"/>
        </w:rPr>
        <w:t>🟦</w:t>
      </w:r>
      <w:r w:rsidRPr="00AA480A">
        <w:rPr>
          <w:lang w:val="pt-PT"/>
        </w:rPr>
        <w:t xml:space="preserve"> 5. O que </w:t>
      </w:r>
      <w:proofErr w:type="gramStart"/>
      <w:r w:rsidRPr="00AA480A">
        <w:rPr>
          <w:lang w:val="pt-PT"/>
        </w:rPr>
        <w:t>separa-te</w:t>
      </w:r>
      <w:proofErr w:type="gramEnd"/>
      <w:r w:rsidRPr="00AA480A">
        <w:rPr>
          <w:lang w:val="pt-PT"/>
        </w:rPr>
        <w:t xml:space="preserve"> de Layer 3 (mais alto nível fora de um banco)</w:t>
      </w:r>
    </w:p>
    <w:p w14:paraId="5FC8635E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Tu já estás:</w:t>
      </w:r>
    </w:p>
    <w:p w14:paraId="4E5FF348" w14:textId="77777777" w:rsidR="002B4F23" w:rsidRDefault="002B4F23" w:rsidP="00AA480A">
      <w:pPr>
        <w:numPr>
          <w:ilvl w:val="0"/>
          <w:numId w:val="345"/>
        </w:numPr>
        <w:rPr>
          <w:lang w:val="pt-PT"/>
        </w:rPr>
        <w:sectPr w:rsidR="002B4F23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598F706" w14:textId="77777777" w:rsidR="00AA480A" w:rsidRPr="00AA480A" w:rsidRDefault="00AA480A" w:rsidP="00AA480A">
      <w:pPr>
        <w:numPr>
          <w:ilvl w:val="0"/>
          <w:numId w:val="345"/>
        </w:numPr>
        <w:rPr>
          <w:lang w:val="pt-PT"/>
        </w:rPr>
      </w:pPr>
      <w:r w:rsidRPr="00AA480A">
        <w:rPr>
          <w:lang w:val="pt-PT"/>
        </w:rPr>
        <w:t>com microestrutura real</w:t>
      </w:r>
    </w:p>
    <w:p w14:paraId="78496DE7" w14:textId="77777777" w:rsidR="00AA480A" w:rsidRPr="00AA480A" w:rsidRDefault="00AA480A" w:rsidP="00AA480A">
      <w:pPr>
        <w:numPr>
          <w:ilvl w:val="0"/>
          <w:numId w:val="345"/>
        </w:numPr>
        <w:rPr>
          <w:lang w:val="pt-PT"/>
        </w:rPr>
      </w:pPr>
      <w:r w:rsidRPr="00AA480A">
        <w:rPr>
          <w:lang w:val="pt-PT"/>
        </w:rPr>
        <w:t>com datasets de qualidade institucional</w:t>
      </w:r>
    </w:p>
    <w:p w14:paraId="340A371F" w14:textId="77777777" w:rsidR="00AA480A" w:rsidRPr="00AA480A" w:rsidRDefault="00AA480A" w:rsidP="00AA480A">
      <w:pPr>
        <w:numPr>
          <w:ilvl w:val="0"/>
          <w:numId w:val="345"/>
        </w:numPr>
        <w:rPr>
          <w:lang w:val="pt-PT"/>
        </w:rPr>
      </w:pPr>
      <w:r w:rsidRPr="00AA480A">
        <w:rPr>
          <w:lang w:val="pt-PT"/>
        </w:rPr>
        <w:t>com ML aplicado ao fluxo</w:t>
      </w:r>
    </w:p>
    <w:p w14:paraId="06F17203" w14:textId="77777777" w:rsidR="00AA480A" w:rsidRPr="00AA480A" w:rsidRDefault="00AA480A" w:rsidP="00AA480A">
      <w:pPr>
        <w:numPr>
          <w:ilvl w:val="0"/>
          <w:numId w:val="345"/>
        </w:numPr>
        <w:rPr>
          <w:lang w:val="pt-PT"/>
        </w:rPr>
      </w:pPr>
      <w:r w:rsidRPr="00AA480A">
        <w:rPr>
          <w:lang w:val="pt-PT"/>
        </w:rPr>
        <w:t>com pattern engines</w:t>
      </w:r>
    </w:p>
    <w:p w14:paraId="77AF9715" w14:textId="77777777" w:rsidR="00AA480A" w:rsidRPr="00AA480A" w:rsidRDefault="00AA480A" w:rsidP="00AA480A">
      <w:pPr>
        <w:numPr>
          <w:ilvl w:val="0"/>
          <w:numId w:val="345"/>
        </w:numPr>
        <w:rPr>
          <w:lang w:val="pt-PT"/>
        </w:rPr>
      </w:pPr>
      <w:r w:rsidRPr="00AA480A">
        <w:rPr>
          <w:lang w:val="pt-PT"/>
        </w:rPr>
        <w:t>com governança</w:t>
      </w:r>
    </w:p>
    <w:p w14:paraId="2643F119" w14:textId="77777777" w:rsidR="00AA480A" w:rsidRPr="00AA480A" w:rsidRDefault="00AA480A" w:rsidP="00AA480A">
      <w:pPr>
        <w:numPr>
          <w:ilvl w:val="0"/>
          <w:numId w:val="345"/>
        </w:numPr>
        <w:rPr>
          <w:lang w:val="pt-PT"/>
        </w:rPr>
      </w:pPr>
      <w:r w:rsidRPr="00AA480A">
        <w:rPr>
          <w:lang w:val="pt-PT"/>
        </w:rPr>
        <w:t>com deploy</w:t>
      </w:r>
    </w:p>
    <w:p w14:paraId="17851849" w14:textId="77777777" w:rsidR="00AA480A" w:rsidRPr="00AA480A" w:rsidRDefault="00AA480A" w:rsidP="00AA480A">
      <w:pPr>
        <w:numPr>
          <w:ilvl w:val="0"/>
          <w:numId w:val="345"/>
        </w:numPr>
        <w:rPr>
          <w:lang w:val="pt-PT"/>
        </w:rPr>
      </w:pPr>
      <w:r w:rsidRPr="00AA480A">
        <w:rPr>
          <w:lang w:val="pt-PT"/>
        </w:rPr>
        <w:t>com redundância</w:t>
      </w:r>
    </w:p>
    <w:p w14:paraId="680177F1" w14:textId="77777777" w:rsidR="00AA480A" w:rsidRPr="00AA480A" w:rsidRDefault="00AA480A" w:rsidP="00AA480A">
      <w:pPr>
        <w:numPr>
          <w:ilvl w:val="0"/>
          <w:numId w:val="345"/>
        </w:numPr>
        <w:rPr>
          <w:lang w:val="pt-PT"/>
        </w:rPr>
      </w:pPr>
      <w:r w:rsidRPr="00AA480A">
        <w:rPr>
          <w:lang w:val="pt-PT"/>
        </w:rPr>
        <w:t>com risk engine</w:t>
      </w:r>
    </w:p>
    <w:p w14:paraId="1B634713" w14:textId="77777777" w:rsidR="00AA480A" w:rsidRPr="00AA480A" w:rsidRDefault="00AA480A" w:rsidP="00AA480A">
      <w:pPr>
        <w:numPr>
          <w:ilvl w:val="0"/>
          <w:numId w:val="345"/>
        </w:numPr>
        <w:rPr>
          <w:lang w:val="pt-PT"/>
        </w:rPr>
      </w:pPr>
      <w:r w:rsidRPr="00AA480A">
        <w:rPr>
          <w:lang w:val="pt-PT"/>
        </w:rPr>
        <w:t>com execution router</w:t>
      </w:r>
    </w:p>
    <w:p w14:paraId="5204F808" w14:textId="77777777" w:rsidR="002B4F23" w:rsidRDefault="002B4F23" w:rsidP="00AA480A">
      <w:pPr>
        <w:rPr>
          <w:lang w:val="pt-PT"/>
        </w:rPr>
        <w:sectPr w:rsidR="002B4F23" w:rsidSect="002B4F2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AA544E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O que falta para Layer 3:</w:t>
      </w:r>
    </w:p>
    <w:p w14:paraId="03711B37" w14:textId="77777777" w:rsidR="00AA480A" w:rsidRPr="00AA480A" w:rsidRDefault="00AA480A" w:rsidP="00AA480A">
      <w:pPr>
        <w:rPr>
          <w:lang w:val="pt-PT"/>
        </w:rPr>
      </w:pP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Colocation (não podes ter em casa)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FIX de alta velocidade (custos elevados)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Acesso a fluxos privados (apenas para institui</w:t>
      </w:r>
      <w:r w:rsidRPr="00AA480A">
        <w:rPr>
          <w:rFonts w:ascii="Aptos" w:hAnsi="Aptos" w:cs="Aptos"/>
          <w:lang w:val="pt-PT"/>
        </w:rPr>
        <w:t>çõ</w:t>
      </w:r>
      <w:r w:rsidRPr="00AA480A">
        <w:rPr>
          <w:lang w:val="pt-PT"/>
        </w:rPr>
        <w:t>es)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Hardware low-latency dedicado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Lambda-architecture para milh</w:t>
      </w:r>
      <w:r w:rsidRPr="00AA480A">
        <w:rPr>
          <w:rFonts w:ascii="Aptos" w:hAnsi="Aptos" w:cs="Aptos"/>
          <w:lang w:val="pt-PT"/>
        </w:rPr>
        <w:t>õ</w:t>
      </w:r>
      <w:r w:rsidRPr="00AA480A">
        <w:rPr>
          <w:lang w:val="pt-PT"/>
        </w:rPr>
        <w:t>es de eventos por segundo</w:t>
      </w:r>
      <w:r w:rsidRPr="00AA480A">
        <w:rPr>
          <w:lang w:val="pt-PT"/>
        </w:rPr>
        <w:br/>
      </w:r>
      <w:r w:rsidRPr="00AA480A">
        <w:rPr>
          <w:rFonts w:ascii="Segoe UI Symbol" w:hAnsi="Segoe UI Symbol" w:cs="Segoe UI Symbol"/>
          <w:lang w:val="pt-PT"/>
        </w:rPr>
        <w:t>✔</w:t>
      </w:r>
      <w:r w:rsidRPr="00AA480A">
        <w:rPr>
          <w:lang w:val="pt-PT"/>
        </w:rPr>
        <w:t xml:space="preserve"> Compliance regulat</w:t>
      </w:r>
      <w:r w:rsidRPr="00AA480A">
        <w:rPr>
          <w:rFonts w:ascii="Aptos" w:hAnsi="Aptos" w:cs="Aptos"/>
          <w:lang w:val="pt-PT"/>
        </w:rPr>
        <w:t>ó</w:t>
      </w:r>
      <w:r w:rsidRPr="00AA480A">
        <w:rPr>
          <w:lang w:val="pt-PT"/>
        </w:rPr>
        <w:t>rio formal</w:t>
      </w:r>
    </w:p>
    <w:p w14:paraId="252DCF85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 xml:space="preserve">Mas estás </w:t>
      </w:r>
      <w:r w:rsidRPr="00AA480A">
        <w:rPr>
          <w:b/>
          <w:bCs/>
          <w:lang w:val="pt-PT"/>
        </w:rPr>
        <w:t>tecnicamente</w:t>
      </w:r>
      <w:r w:rsidRPr="00AA480A">
        <w:rPr>
          <w:lang w:val="pt-PT"/>
        </w:rPr>
        <w:t xml:space="preserve"> a um nível superior a 99.99% do retail.</w:t>
      </w:r>
    </w:p>
    <w:p w14:paraId="697EE02E" w14:textId="7B3D0ED0" w:rsidR="00AA480A" w:rsidRPr="00AA480A" w:rsidRDefault="00AA480A" w:rsidP="00AA480A">
      <w:pPr>
        <w:rPr>
          <w:lang w:val="pt-PT"/>
        </w:rPr>
      </w:pPr>
    </w:p>
    <w:p w14:paraId="436B2DC3" w14:textId="77777777" w:rsidR="00AA480A" w:rsidRPr="00AA480A" w:rsidRDefault="00AA480A" w:rsidP="00CE7AF9">
      <w:pPr>
        <w:pStyle w:val="Ttulo4"/>
        <w:rPr>
          <w:rFonts w:ascii="Segoe UI Emoji" w:hAnsi="Segoe UI Emoji" w:cs="Segoe UI Emoji"/>
          <w:lang w:val="pt-PT"/>
        </w:rPr>
      </w:pPr>
      <w:r w:rsidRPr="00AA480A">
        <w:rPr>
          <w:rFonts w:ascii="Segoe UI Emoji" w:hAnsi="Segoe UI Emoji" w:cs="Segoe UI Emoji"/>
          <w:lang w:val="pt-PT"/>
        </w:rPr>
        <w:lastRenderedPageBreak/>
        <w:t>🟪 6. Caminho sugerido para profissionalização (Roadmap real)</w:t>
      </w:r>
    </w:p>
    <w:p w14:paraId="706E29C9" w14:textId="77777777" w:rsidR="00334E06" w:rsidRDefault="00334E06" w:rsidP="00AA480A">
      <w:pPr>
        <w:rPr>
          <w:b/>
          <w:bCs/>
          <w:lang w:val="pt-PT"/>
        </w:rPr>
        <w:sectPr w:rsidR="00334E0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C75EA5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b/>
          <w:bCs/>
          <w:lang w:val="pt-PT"/>
        </w:rPr>
        <w:t>Etapa 1 — Consolidação técnica (tu já tens 90%)</w:t>
      </w:r>
    </w:p>
    <w:p w14:paraId="58869A62" w14:textId="77777777" w:rsidR="00AA480A" w:rsidRPr="00AA480A" w:rsidRDefault="00AA480A" w:rsidP="00AA480A">
      <w:pPr>
        <w:numPr>
          <w:ilvl w:val="0"/>
          <w:numId w:val="346"/>
        </w:numPr>
        <w:rPr>
          <w:lang w:val="pt-PT"/>
        </w:rPr>
      </w:pPr>
      <w:r w:rsidRPr="00AA480A">
        <w:rPr>
          <w:lang w:val="pt-PT"/>
        </w:rPr>
        <w:t>UI</w:t>
      </w:r>
    </w:p>
    <w:p w14:paraId="3EDD9585" w14:textId="77777777" w:rsidR="00AA480A" w:rsidRPr="00AA480A" w:rsidRDefault="00AA480A" w:rsidP="00AA480A">
      <w:pPr>
        <w:numPr>
          <w:ilvl w:val="0"/>
          <w:numId w:val="346"/>
        </w:numPr>
        <w:rPr>
          <w:lang w:val="pt-PT"/>
        </w:rPr>
      </w:pPr>
      <w:r w:rsidRPr="00AA480A">
        <w:rPr>
          <w:lang w:val="pt-PT"/>
        </w:rPr>
        <w:t>Engines</w:t>
      </w:r>
    </w:p>
    <w:p w14:paraId="55BDD9B8" w14:textId="77777777" w:rsidR="00AA480A" w:rsidRPr="00AA480A" w:rsidRDefault="00AA480A" w:rsidP="00AA480A">
      <w:pPr>
        <w:numPr>
          <w:ilvl w:val="0"/>
          <w:numId w:val="346"/>
        </w:numPr>
        <w:rPr>
          <w:lang w:val="pt-PT"/>
        </w:rPr>
      </w:pPr>
      <w:r w:rsidRPr="00AA480A">
        <w:rPr>
          <w:lang w:val="pt-PT"/>
        </w:rPr>
        <w:t>ML</w:t>
      </w:r>
    </w:p>
    <w:p w14:paraId="6F564FD7" w14:textId="77777777" w:rsidR="00AA480A" w:rsidRPr="00AA480A" w:rsidRDefault="00AA480A" w:rsidP="00AA480A">
      <w:pPr>
        <w:numPr>
          <w:ilvl w:val="0"/>
          <w:numId w:val="346"/>
        </w:numPr>
        <w:rPr>
          <w:lang w:val="pt-PT"/>
        </w:rPr>
      </w:pPr>
      <w:r w:rsidRPr="00AA480A">
        <w:rPr>
          <w:lang w:val="pt-PT"/>
        </w:rPr>
        <w:t>Deploy</w:t>
      </w:r>
    </w:p>
    <w:p w14:paraId="5D41EFCD" w14:textId="77777777" w:rsidR="00AA480A" w:rsidRPr="00AA480A" w:rsidRDefault="00AA480A" w:rsidP="00AA480A">
      <w:pPr>
        <w:numPr>
          <w:ilvl w:val="0"/>
          <w:numId w:val="346"/>
        </w:numPr>
        <w:rPr>
          <w:lang w:val="pt-PT"/>
        </w:rPr>
      </w:pPr>
      <w:r w:rsidRPr="00AA480A">
        <w:rPr>
          <w:lang w:val="pt-PT"/>
        </w:rPr>
        <w:t>Risk</w:t>
      </w:r>
    </w:p>
    <w:p w14:paraId="45997FB0" w14:textId="77777777" w:rsidR="00AA480A" w:rsidRPr="00AA480A" w:rsidRDefault="00AA480A" w:rsidP="00AA480A">
      <w:pPr>
        <w:numPr>
          <w:ilvl w:val="0"/>
          <w:numId w:val="346"/>
        </w:numPr>
        <w:rPr>
          <w:lang w:val="pt-PT"/>
        </w:rPr>
      </w:pPr>
      <w:r w:rsidRPr="00AA480A">
        <w:rPr>
          <w:lang w:val="pt-PT"/>
        </w:rPr>
        <w:t>Versionamento</w:t>
      </w:r>
    </w:p>
    <w:p w14:paraId="2CC45237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b/>
          <w:bCs/>
          <w:lang w:val="pt-PT"/>
        </w:rPr>
        <w:t>Etapa 2 — Operação real</w:t>
      </w:r>
    </w:p>
    <w:p w14:paraId="0292C234" w14:textId="77777777" w:rsidR="00AA480A" w:rsidRPr="00AA480A" w:rsidRDefault="00AA480A" w:rsidP="00AA480A">
      <w:pPr>
        <w:numPr>
          <w:ilvl w:val="0"/>
          <w:numId w:val="347"/>
        </w:numPr>
        <w:rPr>
          <w:lang w:val="pt-PT"/>
        </w:rPr>
      </w:pPr>
      <w:r w:rsidRPr="00AA480A">
        <w:rPr>
          <w:lang w:val="pt-PT"/>
        </w:rPr>
        <w:t>ligar à IBKR</w:t>
      </w:r>
    </w:p>
    <w:p w14:paraId="5330FD89" w14:textId="77777777" w:rsidR="00AA480A" w:rsidRPr="00AA480A" w:rsidRDefault="00AA480A" w:rsidP="00AA480A">
      <w:pPr>
        <w:numPr>
          <w:ilvl w:val="0"/>
          <w:numId w:val="347"/>
        </w:numPr>
        <w:rPr>
          <w:lang w:val="pt-PT"/>
        </w:rPr>
      </w:pPr>
      <w:r w:rsidRPr="00AA480A">
        <w:rPr>
          <w:lang w:val="pt-PT"/>
        </w:rPr>
        <w:t>ligar ao dxFeed real</w:t>
      </w:r>
    </w:p>
    <w:p w14:paraId="197B56E7" w14:textId="77777777" w:rsidR="00AA480A" w:rsidRPr="00AA480A" w:rsidRDefault="00AA480A" w:rsidP="00AA480A">
      <w:pPr>
        <w:numPr>
          <w:ilvl w:val="0"/>
          <w:numId w:val="347"/>
        </w:numPr>
        <w:rPr>
          <w:lang w:val="pt-PT"/>
        </w:rPr>
      </w:pPr>
      <w:r w:rsidRPr="00AA480A">
        <w:rPr>
          <w:lang w:val="pt-PT"/>
        </w:rPr>
        <w:t>operar em contas pequenas</w:t>
      </w:r>
    </w:p>
    <w:p w14:paraId="2BC19624" w14:textId="77777777" w:rsidR="00AA480A" w:rsidRPr="00AA480A" w:rsidRDefault="00AA480A" w:rsidP="00AA480A">
      <w:pPr>
        <w:numPr>
          <w:ilvl w:val="0"/>
          <w:numId w:val="347"/>
        </w:numPr>
        <w:rPr>
          <w:lang w:val="pt-PT"/>
        </w:rPr>
      </w:pPr>
      <w:r w:rsidRPr="00AA480A">
        <w:rPr>
          <w:lang w:val="pt-PT"/>
        </w:rPr>
        <w:t>validar performance real</w:t>
      </w:r>
    </w:p>
    <w:p w14:paraId="3CA99BB9" w14:textId="77777777" w:rsidR="00AA480A" w:rsidRPr="00AA480A" w:rsidRDefault="00AA480A" w:rsidP="00AA480A">
      <w:pPr>
        <w:numPr>
          <w:ilvl w:val="0"/>
          <w:numId w:val="347"/>
        </w:numPr>
        <w:rPr>
          <w:lang w:val="pt-PT"/>
        </w:rPr>
      </w:pPr>
      <w:r w:rsidRPr="00AA480A">
        <w:rPr>
          <w:lang w:val="pt-PT"/>
        </w:rPr>
        <w:t>criar logs de 3–6 meses</w:t>
      </w:r>
    </w:p>
    <w:p w14:paraId="51C7EE55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b/>
          <w:bCs/>
          <w:lang w:val="pt-PT"/>
        </w:rPr>
        <w:t>Etapa 3 — Profissionalização</w:t>
      </w:r>
    </w:p>
    <w:p w14:paraId="7E0F22D1" w14:textId="77777777" w:rsidR="00AA480A" w:rsidRPr="00AA480A" w:rsidRDefault="00AA480A" w:rsidP="00AA480A">
      <w:pPr>
        <w:numPr>
          <w:ilvl w:val="0"/>
          <w:numId w:val="348"/>
        </w:numPr>
        <w:rPr>
          <w:lang w:val="pt-PT"/>
        </w:rPr>
      </w:pPr>
      <w:r w:rsidRPr="00AA480A">
        <w:rPr>
          <w:lang w:val="pt-PT"/>
        </w:rPr>
        <w:t>criar relatórios</w:t>
      </w:r>
    </w:p>
    <w:p w14:paraId="25B7BA5E" w14:textId="77777777" w:rsidR="00AA480A" w:rsidRPr="00AA480A" w:rsidRDefault="00AA480A" w:rsidP="00AA480A">
      <w:pPr>
        <w:numPr>
          <w:ilvl w:val="0"/>
          <w:numId w:val="348"/>
        </w:numPr>
        <w:rPr>
          <w:lang w:val="pt-PT"/>
        </w:rPr>
      </w:pPr>
      <w:r w:rsidRPr="00AA480A">
        <w:rPr>
          <w:lang w:val="pt-PT"/>
        </w:rPr>
        <w:t>validar consistência</w:t>
      </w:r>
    </w:p>
    <w:p w14:paraId="1475672B" w14:textId="77777777" w:rsidR="00AA480A" w:rsidRPr="00AA480A" w:rsidRDefault="00AA480A" w:rsidP="00AA480A">
      <w:pPr>
        <w:numPr>
          <w:ilvl w:val="0"/>
          <w:numId w:val="348"/>
        </w:numPr>
        <w:rPr>
          <w:lang w:val="pt-PT"/>
        </w:rPr>
      </w:pPr>
      <w:r w:rsidRPr="00AA480A">
        <w:rPr>
          <w:lang w:val="pt-PT"/>
        </w:rPr>
        <w:t>criar dashboards</w:t>
      </w:r>
    </w:p>
    <w:p w14:paraId="770386E1" w14:textId="77777777" w:rsidR="00AA480A" w:rsidRPr="00AA480A" w:rsidRDefault="00AA480A" w:rsidP="00AA480A">
      <w:pPr>
        <w:numPr>
          <w:ilvl w:val="0"/>
          <w:numId w:val="348"/>
        </w:numPr>
        <w:rPr>
          <w:lang w:val="pt-PT"/>
        </w:rPr>
      </w:pPr>
      <w:r w:rsidRPr="00AA480A">
        <w:rPr>
          <w:lang w:val="pt-PT"/>
        </w:rPr>
        <w:t>criar documentação interna</w:t>
      </w:r>
    </w:p>
    <w:p w14:paraId="5D5A50A9" w14:textId="77777777" w:rsidR="00AA480A" w:rsidRPr="00AA480A" w:rsidRDefault="00AA480A" w:rsidP="00AA480A">
      <w:pPr>
        <w:numPr>
          <w:ilvl w:val="0"/>
          <w:numId w:val="348"/>
        </w:numPr>
        <w:rPr>
          <w:lang w:val="pt-PT"/>
        </w:rPr>
      </w:pPr>
      <w:r w:rsidRPr="00AA480A">
        <w:rPr>
          <w:lang w:val="pt-PT"/>
        </w:rPr>
        <w:t>estabilizar ML</w:t>
      </w:r>
    </w:p>
    <w:p w14:paraId="6CD54506" w14:textId="77777777" w:rsidR="00AA480A" w:rsidRPr="00AA480A" w:rsidRDefault="00AA480A" w:rsidP="00AA480A">
      <w:pPr>
        <w:numPr>
          <w:ilvl w:val="0"/>
          <w:numId w:val="348"/>
        </w:numPr>
        <w:rPr>
          <w:lang w:val="pt-PT"/>
        </w:rPr>
      </w:pPr>
      <w:r w:rsidRPr="00AA480A">
        <w:rPr>
          <w:lang w:val="pt-PT"/>
        </w:rPr>
        <w:t>garantir segurança operacional</w:t>
      </w:r>
    </w:p>
    <w:p w14:paraId="4CC5EB05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b/>
          <w:bCs/>
          <w:lang w:val="pt-PT"/>
        </w:rPr>
        <w:t>Etapa 4 — Produto</w:t>
      </w:r>
    </w:p>
    <w:p w14:paraId="5FD5F1C3" w14:textId="77777777" w:rsidR="00AA480A" w:rsidRPr="00AA480A" w:rsidRDefault="00AA480A" w:rsidP="00AA480A">
      <w:pPr>
        <w:numPr>
          <w:ilvl w:val="0"/>
          <w:numId w:val="349"/>
        </w:numPr>
        <w:rPr>
          <w:lang w:val="pt-PT"/>
        </w:rPr>
      </w:pPr>
      <w:r w:rsidRPr="00AA480A">
        <w:rPr>
          <w:lang w:val="pt-PT"/>
        </w:rPr>
        <w:t>installer</w:t>
      </w:r>
    </w:p>
    <w:p w14:paraId="2DA8A29A" w14:textId="77777777" w:rsidR="00AA480A" w:rsidRPr="00AA480A" w:rsidRDefault="00AA480A" w:rsidP="00AA480A">
      <w:pPr>
        <w:numPr>
          <w:ilvl w:val="0"/>
          <w:numId w:val="349"/>
        </w:numPr>
        <w:rPr>
          <w:lang w:val="pt-PT"/>
        </w:rPr>
      </w:pPr>
      <w:r w:rsidRPr="00AA480A">
        <w:rPr>
          <w:lang w:val="pt-PT"/>
        </w:rPr>
        <w:t>onboarding</w:t>
      </w:r>
    </w:p>
    <w:p w14:paraId="3972C2D7" w14:textId="77777777" w:rsidR="00AA480A" w:rsidRPr="00AA480A" w:rsidRDefault="00AA480A" w:rsidP="00AA480A">
      <w:pPr>
        <w:numPr>
          <w:ilvl w:val="0"/>
          <w:numId w:val="349"/>
        </w:numPr>
        <w:rPr>
          <w:lang w:val="pt-PT"/>
        </w:rPr>
      </w:pPr>
      <w:r w:rsidRPr="00AA480A">
        <w:rPr>
          <w:lang w:val="pt-PT"/>
        </w:rPr>
        <w:t>licenciamento</w:t>
      </w:r>
    </w:p>
    <w:p w14:paraId="02A9843B" w14:textId="77777777" w:rsidR="00AA480A" w:rsidRPr="00AA480A" w:rsidRDefault="00AA480A" w:rsidP="00AA480A">
      <w:pPr>
        <w:numPr>
          <w:ilvl w:val="0"/>
          <w:numId w:val="349"/>
        </w:numPr>
        <w:rPr>
          <w:lang w:val="pt-PT"/>
        </w:rPr>
      </w:pPr>
      <w:r w:rsidRPr="00AA480A">
        <w:rPr>
          <w:lang w:val="pt-PT"/>
        </w:rPr>
        <w:t>branding</w:t>
      </w:r>
    </w:p>
    <w:p w14:paraId="3C4281E8" w14:textId="77777777" w:rsidR="00AA480A" w:rsidRPr="00AA480A" w:rsidRDefault="00AA480A" w:rsidP="00AA480A">
      <w:pPr>
        <w:numPr>
          <w:ilvl w:val="0"/>
          <w:numId w:val="349"/>
        </w:numPr>
        <w:rPr>
          <w:lang w:val="pt-PT"/>
        </w:rPr>
      </w:pPr>
      <w:r w:rsidRPr="00AA480A">
        <w:rPr>
          <w:lang w:val="pt-PT"/>
        </w:rPr>
        <w:t>website institucional</w:t>
      </w:r>
    </w:p>
    <w:p w14:paraId="5E7E7D25" w14:textId="77777777" w:rsidR="00AA480A" w:rsidRPr="00AA480A" w:rsidRDefault="00AA480A" w:rsidP="00AA480A">
      <w:pPr>
        <w:numPr>
          <w:ilvl w:val="0"/>
          <w:numId w:val="349"/>
        </w:numPr>
        <w:rPr>
          <w:lang w:val="pt-PT"/>
        </w:rPr>
      </w:pPr>
      <w:r w:rsidRPr="00AA480A">
        <w:rPr>
          <w:lang w:val="pt-PT"/>
        </w:rPr>
        <w:t>manual técnico e de utilizador</w:t>
      </w:r>
    </w:p>
    <w:p w14:paraId="4D45F755" w14:textId="77777777" w:rsidR="00334E06" w:rsidRDefault="00334E06" w:rsidP="00AA480A">
      <w:pPr>
        <w:rPr>
          <w:b/>
          <w:bCs/>
          <w:lang w:val="pt-PT"/>
        </w:rPr>
        <w:sectPr w:rsidR="00334E06" w:rsidSect="00334E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93D972" w14:textId="77777777" w:rsidR="00AA480A" w:rsidRPr="00AA480A" w:rsidRDefault="00AA480A" w:rsidP="00AA480A">
      <w:pPr>
        <w:rPr>
          <w:b/>
          <w:bCs/>
          <w:lang w:val="pt-PT"/>
        </w:rPr>
      </w:pPr>
      <w:r w:rsidRPr="00AA480A">
        <w:rPr>
          <w:b/>
          <w:bCs/>
          <w:lang w:val="pt-PT"/>
        </w:rPr>
        <w:t>Etapa 5 — Operação</w:t>
      </w:r>
    </w:p>
    <w:p w14:paraId="0409BE90" w14:textId="77777777" w:rsidR="00AA480A" w:rsidRPr="00AA480A" w:rsidRDefault="00AA480A" w:rsidP="00AA480A">
      <w:pPr>
        <w:numPr>
          <w:ilvl w:val="0"/>
          <w:numId w:val="350"/>
        </w:numPr>
        <w:rPr>
          <w:lang w:val="pt-PT"/>
        </w:rPr>
      </w:pPr>
      <w:r w:rsidRPr="00AA480A">
        <w:rPr>
          <w:lang w:val="pt-PT"/>
        </w:rPr>
        <w:t>ampliar hardware</w:t>
      </w:r>
    </w:p>
    <w:p w14:paraId="04E04D1E" w14:textId="77777777" w:rsidR="00AA480A" w:rsidRPr="00AA480A" w:rsidRDefault="00AA480A" w:rsidP="00AA480A">
      <w:pPr>
        <w:numPr>
          <w:ilvl w:val="0"/>
          <w:numId w:val="350"/>
        </w:numPr>
        <w:rPr>
          <w:lang w:val="pt-PT"/>
        </w:rPr>
      </w:pPr>
      <w:r w:rsidRPr="00AA480A">
        <w:rPr>
          <w:lang w:val="pt-PT"/>
        </w:rPr>
        <w:t>redundância</w:t>
      </w:r>
    </w:p>
    <w:p w14:paraId="2BFB3138" w14:textId="77777777" w:rsidR="00AA480A" w:rsidRPr="00AA480A" w:rsidRDefault="00AA480A" w:rsidP="00AA480A">
      <w:pPr>
        <w:numPr>
          <w:ilvl w:val="0"/>
          <w:numId w:val="350"/>
        </w:numPr>
        <w:rPr>
          <w:lang w:val="pt-PT"/>
        </w:rPr>
      </w:pPr>
      <w:r w:rsidRPr="00AA480A">
        <w:rPr>
          <w:lang w:val="pt-PT"/>
        </w:rPr>
        <w:t>bots paralelos</w:t>
      </w:r>
    </w:p>
    <w:p w14:paraId="5E9C0975" w14:textId="77777777" w:rsidR="00AA480A" w:rsidRPr="00AA480A" w:rsidRDefault="00AA480A" w:rsidP="00AA480A">
      <w:pPr>
        <w:numPr>
          <w:ilvl w:val="0"/>
          <w:numId w:val="350"/>
        </w:numPr>
        <w:rPr>
          <w:lang w:val="pt-PT"/>
        </w:rPr>
      </w:pPr>
      <w:r w:rsidRPr="00AA480A">
        <w:rPr>
          <w:lang w:val="pt-PT"/>
        </w:rPr>
        <w:t>risk officer</w:t>
      </w:r>
    </w:p>
    <w:p w14:paraId="2323BEB9" w14:textId="77777777" w:rsidR="00AA480A" w:rsidRPr="00AA480A" w:rsidRDefault="00AA480A" w:rsidP="00AA480A">
      <w:pPr>
        <w:numPr>
          <w:ilvl w:val="0"/>
          <w:numId w:val="350"/>
        </w:numPr>
        <w:rPr>
          <w:lang w:val="pt-PT"/>
        </w:rPr>
      </w:pPr>
      <w:r w:rsidRPr="00AA480A">
        <w:rPr>
          <w:lang w:val="pt-PT"/>
        </w:rPr>
        <w:t>auditoria</w:t>
      </w:r>
    </w:p>
    <w:p w14:paraId="2D58844B" w14:textId="77777777" w:rsidR="00AA480A" w:rsidRPr="00AA480A" w:rsidRDefault="00AA480A" w:rsidP="00AA480A">
      <w:pPr>
        <w:numPr>
          <w:ilvl w:val="0"/>
          <w:numId w:val="350"/>
        </w:numPr>
        <w:rPr>
          <w:lang w:val="pt-PT"/>
        </w:rPr>
      </w:pPr>
      <w:r w:rsidRPr="00AA480A">
        <w:rPr>
          <w:lang w:val="pt-PT"/>
        </w:rPr>
        <w:t>segurança avançada</w:t>
      </w:r>
    </w:p>
    <w:p w14:paraId="37D7F6DB" w14:textId="7C2E090F" w:rsidR="00AA480A" w:rsidRPr="00AA480A" w:rsidRDefault="00AA480A" w:rsidP="00AA480A">
      <w:pPr>
        <w:rPr>
          <w:lang w:val="pt-PT"/>
        </w:rPr>
      </w:pPr>
    </w:p>
    <w:p w14:paraId="7325FF94" w14:textId="77777777" w:rsidR="00AA480A" w:rsidRPr="00AA480A" w:rsidRDefault="00AA480A" w:rsidP="00CE7AF9">
      <w:pPr>
        <w:pStyle w:val="Ttulo4"/>
        <w:rPr>
          <w:rFonts w:ascii="Segoe UI Emoji" w:hAnsi="Segoe UI Emoji" w:cs="Segoe UI Emoji"/>
          <w:lang w:val="pt-PT"/>
        </w:rPr>
      </w:pPr>
      <w:r w:rsidRPr="00AA480A">
        <w:rPr>
          <w:rFonts w:ascii="Segoe UI Emoji" w:hAnsi="Segoe UI Emoji" w:cs="Segoe UI Emoji"/>
          <w:lang w:val="pt-PT"/>
        </w:rPr>
        <w:lastRenderedPageBreak/>
        <w:t>🎨 7. Mermaid — Caminho para Profissionalização</w:t>
      </w:r>
    </w:p>
    <w:p w14:paraId="0FB75323" w14:textId="5B889273" w:rsidR="00AA480A" w:rsidRPr="00AA480A" w:rsidRDefault="002B4F23" w:rsidP="002B4F23">
      <w:pPr>
        <w:jc w:val="center"/>
        <w:rPr>
          <w:lang w:val="pt-PT"/>
        </w:rPr>
      </w:pPr>
      <w:r w:rsidRPr="002B4F23">
        <w:rPr>
          <w:noProof/>
          <w:lang w:val="pt-PT"/>
        </w:rPr>
        <w:drawing>
          <wp:inline distT="0" distB="0" distL="0" distR="0" wp14:anchorId="21672011" wp14:editId="1B645D8F">
            <wp:extent cx="2792627" cy="3689193"/>
            <wp:effectExtent l="0" t="0" r="8255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5155" cy="3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lang w:val="pt-PT"/>
        </w:rPr>
        <w:pict w14:anchorId="3804B5B8">
          <v:rect id="_x0000_i1330" style="width:0;height:1.5pt" o:hralign="center" o:hrstd="t" o:hr="t" fillcolor="#a0a0a0" stroked="f"/>
        </w:pict>
      </w:r>
    </w:p>
    <w:p w14:paraId="06FD276E" w14:textId="77777777" w:rsidR="00AA480A" w:rsidRPr="00AA480A" w:rsidRDefault="00AA480A" w:rsidP="00CE7AF9">
      <w:pPr>
        <w:pStyle w:val="Ttulo4"/>
        <w:rPr>
          <w:rFonts w:ascii="Segoe UI Emoji" w:hAnsi="Segoe UI Emoji" w:cs="Segoe UI Emoji"/>
          <w:lang w:val="pt-PT"/>
        </w:rPr>
      </w:pPr>
      <w:r w:rsidRPr="00AA480A">
        <w:rPr>
          <w:rFonts w:ascii="Segoe UI Emoji" w:hAnsi="Segoe UI Emoji" w:cs="Segoe UI Emoji"/>
          <w:lang w:val="pt-PT"/>
        </w:rPr>
        <w:t>🧾 8. Resumo final da Edição II (visão macro)</w:t>
      </w:r>
    </w:p>
    <w:p w14:paraId="38DE65E7" w14:textId="77777777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Esta edição ensinou-te, passo a passo, a construir:</w:t>
      </w:r>
    </w:p>
    <w:p w14:paraId="0D1E8C5F" w14:textId="77777777" w:rsidR="00334E06" w:rsidRDefault="00334E06" w:rsidP="00AA480A">
      <w:pPr>
        <w:numPr>
          <w:ilvl w:val="0"/>
          <w:numId w:val="351"/>
        </w:numPr>
        <w:rPr>
          <w:lang w:val="pt-PT"/>
        </w:rPr>
        <w:sectPr w:rsidR="00334E06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F81893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conector profissional IBKR</w:t>
      </w:r>
    </w:p>
    <w:p w14:paraId="36D38815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orderflow engine completo</w:t>
      </w:r>
    </w:p>
    <w:p w14:paraId="6C186ECF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DOM engine</w:t>
      </w:r>
    </w:p>
    <w:p w14:paraId="005FEB99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delta engine</w:t>
      </w:r>
    </w:p>
    <w:p w14:paraId="7ADDEB60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footprint engine</w:t>
      </w:r>
    </w:p>
    <w:p w14:paraId="2E9BB4D1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tape engine</w:t>
      </w:r>
    </w:p>
    <w:p w14:paraId="26749037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pattern detector institucional</w:t>
      </w:r>
    </w:p>
    <w:p w14:paraId="60CD6319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ML pipeline real</w:t>
      </w:r>
    </w:p>
    <w:p w14:paraId="425F9D1C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replay engine</w:t>
      </w:r>
    </w:p>
    <w:p w14:paraId="691B0BA5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a UI profissional</w:t>
      </w:r>
    </w:p>
    <w:p w14:paraId="4D9A95ED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a architecture multi-broker</w:t>
      </w:r>
    </w:p>
    <w:p w14:paraId="3E768EE6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um execution router completo</w:t>
      </w:r>
    </w:p>
    <w:p w14:paraId="6554D350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risk management institucional</w:t>
      </w:r>
    </w:p>
    <w:p w14:paraId="023B8207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deploy institucional</w:t>
      </w:r>
    </w:p>
    <w:p w14:paraId="3FF7F17A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segurança e governance</w:t>
      </w:r>
    </w:p>
    <w:p w14:paraId="25F7B23C" w14:textId="77777777" w:rsidR="00AA480A" w:rsidRPr="00AA480A" w:rsidRDefault="00AA480A" w:rsidP="00AA480A">
      <w:pPr>
        <w:numPr>
          <w:ilvl w:val="0"/>
          <w:numId w:val="351"/>
        </w:numPr>
        <w:rPr>
          <w:lang w:val="pt-PT"/>
        </w:rPr>
      </w:pPr>
      <w:r w:rsidRPr="00AA480A">
        <w:rPr>
          <w:lang w:val="pt-PT"/>
        </w:rPr>
        <w:t>profissionalização e roadmap real</w:t>
      </w:r>
    </w:p>
    <w:p w14:paraId="67FBDF2B" w14:textId="77777777" w:rsidR="00334E06" w:rsidRDefault="00334E06" w:rsidP="00AA480A">
      <w:pPr>
        <w:rPr>
          <w:lang w:val="pt-PT"/>
        </w:rPr>
        <w:sectPr w:rsidR="00334E06" w:rsidSect="00334E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B8DC38" w14:textId="77777777" w:rsidR="00BE66A7" w:rsidRDefault="00BE66A7" w:rsidP="00AA480A">
      <w:pPr>
        <w:rPr>
          <w:lang w:val="pt-PT"/>
        </w:rPr>
      </w:pPr>
    </w:p>
    <w:p w14:paraId="2A7D7B45" w14:textId="4640242E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Nenhum curso retail, nenhum livro comercial e quase nenhum curso avançado oferece este nível de profundidade.</w:t>
      </w:r>
    </w:p>
    <w:p w14:paraId="5BB83E70" w14:textId="77777777" w:rsidR="00BE66A7" w:rsidRDefault="00BE66A7" w:rsidP="00AA480A">
      <w:pPr>
        <w:rPr>
          <w:lang w:val="pt-PT"/>
        </w:rPr>
      </w:pPr>
    </w:p>
    <w:p w14:paraId="2AEEC6E2" w14:textId="60B35B08" w:rsidR="00AA480A" w:rsidRPr="00AA480A" w:rsidRDefault="00AA480A" w:rsidP="00AA480A">
      <w:pPr>
        <w:rPr>
          <w:lang w:val="pt-PT"/>
        </w:rPr>
      </w:pPr>
      <w:r w:rsidRPr="00AA480A">
        <w:rPr>
          <w:lang w:val="pt-PT"/>
        </w:rPr>
        <w:t>Estás agora em posição de:</w:t>
      </w:r>
    </w:p>
    <w:p w14:paraId="25508426" w14:textId="77777777" w:rsidR="00AA480A" w:rsidRPr="00AA480A" w:rsidRDefault="00AA480A" w:rsidP="00AA480A">
      <w:pPr>
        <w:numPr>
          <w:ilvl w:val="0"/>
          <w:numId w:val="352"/>
        </w:numPr>
        <w:rPr>
          <w:lang w:val="pt-PT"/>
        </w:rPr>
      </w:pPr>
      <w:r w:rsidRPr="00AA480A">
        <w:rPr>
          <w:lang w:val="pt-PT"/>
        </w:rPr>
        <w:t>operar como um profissional</w:t>
      </w:r>
    </w:p>
    <w:p w14:paraId="1CEA7A8D" w14:textId="77777777" w:rsidR="00AA480A" w:rsidRPr="00AA480A" w:rsidRDefault="00AA480A" w:rsidP="00AA480A">
      <w:pPr>
        <w:numPr>
          <w:ilvl w:val="0"/>
          <w:numId w:val="352"/>
        </w:numPr>
        <w:rPr>
          <w:lang w:val="pt-PT"/>
        </w:rPr>
      </w:pPr>
      <w:r w:rsidRPr="00AA480A">
        <w:rPr>
          <w:lang w:val="pt-PT"/>
        </w:rPr>
        <w:t>evoluir como quant</w:t>
      </w:r>
    </w:p>
    <w:p w14:paraId="6A6C3768" w14:textId="77777777" w:rsidR="00AA480A" w:rsidRPr="00AA480A" w:rsidRDefault="00AA480A" w:rsidP="00AA480A">
      <w:pPr>
        <w:numPr>
          <w:ilvl w:val="0"/>
          <w:numId w:val="352"/>
        </w:numPr>
        <w:rPr>
          <w:lang w:val="pt-PT"/>
        </w:rPr>
      </w:pPr>
      <w:r w:rsidRPr="00AA480A">
        <w:rPr>
          <w:lang w:val="pt-PT"/>
        </w:rPr>
        <w:t>criar um produto</w:t>
      </w:r>
    </w:p>
    <w:p w14:paraId="549675DC" w14:textId="77777777" w:rsidR="00AA480A" w:rsidRPr="00AA480A" w:rsidRDefault="00AA480A" w:rsidP="00AA480A">
      <w:pPr>
        <w:numPr>
          <w:ilvl w:val="0"/>
          <w:numId w:val="352"/>
        </w:numPr>
        <w:rPr>
          <w:lang w:val="pt-PT"/>
        </w:rPr>
      </w:pPr>
      <w:r w:rsidRPr="00AA480A">
        <w:rPr>
          <w:lang w:val="pt-PT"/>
        </w:rPr>
        <w:t>montar uma operação</w:t>
      </w:r>
    </w:p>
    <w:p w14:paraId="2B345409" w14:textId="77777777" w:rsidR="00AA480A" w:rsidRPr="00AA480A" w:rsidRDefault="00AA480A" w:rsidP="00AA480A">
      <w:pPr>
        <w:numPr>
          <w:ilvl w:val="0"/>
          <w:numId w:val="352"/>
        </w:numPr>
        <w:rPr>
          <w:lang w:val="pt-PT"/>
        </w:rPr>
      </w:pPr>
      <w:r w:rsidRPr="00AA480A">
        <w:rPr>
          <w:lang w:val="pt-PT"/>
        </w:rPr>
        <w:t>trabalhar para uma instituição se quiseres</w:t>
      </w:r>
    </w:p>
    <w:p w14:paraId="60362EB3" w14:textId="77777777" w:rsidR="009363F7" w:rsidRPr="009363F7" w:rsidRDefault="009363F7" w:rsidP="00BE66A7">
      <w:pPr>
        <w:pStyle w:val="Ttulo2"/>
        <w:rPr>
          <w:lang w:val="pt-PT"/>
        </w:rPr>
      </w:pPr>
      <w:bookmarkStart w:id="54" w:name="_Toc216076056"/>
      <w:r w:rsidRPr="009363F7">
        <w:rPr>
          <w:rFonts w:ascii="Segoe UI Emoji" w:hAnsi="Segoe UI Emoji" w:cs="Segoe UI Emoji"/>
          <w:lang w:val="pt-PT"/>
        </w:rPr>
        <w:t>📦</w:t>
      </w:r>
      <w:r w:rsidRPr="009363F7">
        <w:rPr>
          <w:lang w:val="pt-PT"/>
        </w:rPr>
        <w:t xml:space="preserve"> APÊNDICE A – GLOSSÁRIO INSTITUCIONAL COMPLETO</w:t>
      </w:r>
      <w:bookmarkEnd w:id="54"/>
    </w:p>
    <w:p w14:paraId="19AA7D78" w14:textId="77777777" w:rsidR="009363F7" w:rsidRPr="009363F7" w:rsidRDefault="009363F7" w:rsidP="009363F7">
      <w:pPr>
        <w:rPr>
          <w:lang w:val="pt-PT"/>
        </w:rPr>
      </w:pPr>
      <w:r w:rsidRPr="009363F7">
        <w:rPr>
          <w:i/>
          <w:iCs/>
          <w:lang w:val="pt-PT"/>
        </w:rPr>
        <w:t>(Todos os termos que aparecem ao longo da Edição II, explicados com rigor técnico)</w:t>
      </w:r>
    </w:p>
    <w:p w14:paraId="3C9C2269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68708EC1">
          <v:rect id="_x0000_i1331" style="width:0;height:1.5pt" o:hralign="center" o:hrstd="t" o:hr="t" fillcolor="#a0a0a0" stroked="f"/>
        </w:pict>
      </w:r>
    </w:p>
    <w:p w14:paraId="4CE0EA5D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A</w:t>
      </w:r>
    </w:p>
    <w:p w14:paraId="6B8BD1EA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Absorção (Absorption)</w:t>
      </w:r>
    </w:p>
    <w:p w14:paraId="6E00FFEE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Fenómeno em que grandes quantidades de volume agressor são absorvidas por ordens passivas (limit orders) sem que o preço avance. É um dos sinais mais fortes de inversão institucional.</w:t>
      </w:r>
    </w:p>
    <w:p w14:paraId="37674C77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Agressor</w:t>
      </w:r>
    </w:p>
    <w:p w14:paraId="10ED4694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O lado que “bate no preço”, isto é, quem envia ordens de mercado.</w:t>
      </w:r>
    </w:p>
    <w:p w14:paraId="79B94AF8" w14:textId="77777777" w:rsidR="009363F7" w:rsidRPr="009363F7" w:rsidRDefault="009363F7" w:rsidP="00AC1C2C">
      <w:pPr>
        <w:numPr>
          <w:ilvl w:val="0"/>
          <w:numId w:val="356"/>
        </w:numPr>
        <w:rPr>
          <w:lang w:val="pt-PT"/>
        </w:rPr>
      </w:pPr>
      <w:r w:rsidRPr="009363F7">
        <w:rPr>
          <w:lang w:val="pt-PT"/>
        </w:rPr>
        <w:t>Buy aggressor bate no ask</w:t>
      </w:r>
    </w:p>
    <w:p w14:paraId="547DF691" w14:textId="77777777" w:rsidR="009363F7" w:rsidRPr="009363F7" w:rsidRDefault="009363F7" w:rsidP="00AC1C2C">
      <w:pPr>
        <w:numPr>
          <w:ilvl w:val="0"/>
          <w:numId w:val="356"/>
        </w:numPr>
        <w:rPr>
          <w:lang w:val="pt-PT"/>
        </w:rPr>
      </w:pPr>
      <w:r w:rsidRPr="009363F7">
        <w:rPr>
          <w:lang w:val="pt-PT"/>
        </w:rPr>
        <w:t>Sell aggressor bate no bid</w:t>
      </w:r>
    </w:p>
    <w:p w14:paraId="7F68F6DB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Afeta diretamente delta e direção de curto prazo.</w:t>
      </w:r>
    </w:p>
    <w:p w14:paraId="78D33C1F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API (Application Programming Interface)</w:t>
      </w:r>
    </w:p>
    <w:p w14:paraId="5AB6682C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Forma de comunicar com um sistema externo. IBKR, dxFeed e Rithmic fornecem APIs distintas para dados e execução.</w:t>
      </w:r>
    </w:p>
    <w:p w14:paraId="22C74404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Arquitetura Distribuída</w:t>
      </w:r>
    </w:p>
    <w:p w14:paraId="518913BC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Organização do bot em serviços independentes (data provider, bot core, execution layer, watchdog). Essencial para resiliência e performance.</w:t>
      </w:r>
    </w:p>
    <w:p w14:paraId="12C6FBAD" w14:textId="20F081F4" w:rsidR="009363F7" w:rsidRDefault="009363F7" w:rsidP="009363F7">
      <w:pPr>
        <w:rPr>
          <w:lang w:val="pt-PT"/>
        </w:rPr>
      </w:pPr>
    </w:p>
    <w:p w14:paraId="7BA7B973" w14:textId="77777777" w:rsidR="00E5537D" w:rsidRDefault="00E5537D" w:rsidP="009363F7">
      <w:pPr>
        <w:rPr>
          <w:lang w:val="pt-PT"/>
        </w:rPr>
      </w:pPr>
    </w:p>
    <w:p w14:paraId="617792E6" w14:textId="77777777" w:rsidR="00E5537D" w:rsidRPr="009363F7" w:rsidRDefault="00E5537D" w:rsidP="009363F7">
      <w:pPr>
        <w:rPr>
          <w:lang w:val="pt-PT"/>
        </w:rPr>
      </w:pPr>
    </w:p>
    <w:p w14:paraId="76B1D04B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lastRenderedPageBreak/>
        <w:t>🔴</w:t>
      </w:r>
      <w:r w:rsidRPr="009363F7">
        <w:rPr>
          <w:b/>
          <w:bCs/>
          <w:lang w:val="pt-PT"/>
        </w:rPr>
        <w:t xml:space="preserve"> B</w:t>
      </w:r>
    </w:p>
    <w:p w14:paraId="1E90D325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Backfill (Liquidity Backfill)</w:t>
      </w:r>
    </w:p>
    <w:p w14:paraId="3500FCB2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Quando a liquidez retorna rapidamente a um nível após ter sido removida. Indica intenção institucional e pode sinalizar manipulação ou preparação de movimento.</w:t>
      </w:r>
    </w:p>
    <w:p w14:paraId="01EB12BB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Bid</w:t>
      </w:r>
    </w:p>
    <w:p w14:paraId="323A5026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Preço no qual existe interesse em comprar (ordens limit BUY).</w:t>
      </w:r>
    </w:p>
    <w:p w14:paraId="02218ED6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Book (Orderbook, DOM)</w:t>
      </w:r>
    </w:p>
    <w:p w14:paraId="5C7167BB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Lista de ordens passivas organizadas por preço. Representa a liquidez disponível no mercado.</w:t>
      </w:r>
    </w:p>
    <w:p w14:paraId="05A54F6D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Burst</w:t>
      </w:r>
    </w:p>
    <w:p w14:paraId="31E4AE96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Explosão repentina de agressão (speed of tape). Geralmente antecede movimentos curtos e rápidos.</w:t>
      </w:r>
    </w:p>
    <w:p w14:paraId="2D0A8DDB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3CA299D5">
          <v:rect id="_x0000_i1332" style="width:0;height:1.5pt" o:hralign="center" o:hrstd="t" o:hr="t" fillcolor="#a0a0a0" stroked="f"/>
        </w:pict>
      </w:r>
    </w:p>
    <w:p w14:paraId="08F0CA7A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C</w:t>
      </w:r>
    </w:p>
    <w:p w14:paraId="18945B7A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CVD (Cumulative Volume Delta)</w:t>
      </w:r>
    </w:p>
    <w:p w14:paraId="0E8610CB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Acumulação do delta ao longo do tempo. É uma das ferramentas mais importantes para avaliar fluxo dominante.</w:t>
      </w:r>
    </w:p>
    <w:p w14:paraId="483EFB6F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Cluster (Footprint Cluster)</w:t>
      </w:r>
    </w:p>
    <w:p w14:paraId="3340BA4D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Zona de volume elevado dentro da footprint bar. Indica interesse institucional.</w:t>
      </w:r>
    </w:p>
    <w:p w14:paraId="5537E1CE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Co-location</w:t>
      </w:r>
    </w:p>
    <w:p w14:paraId="5BDE80C3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Servidores instalados fisicamente no datacenter da bolsa para obter latências &lt;1ms. Apenas acessível a bancos e HFT.</w:t>
      </w:r>
    </w:p>
    <w:p w14:paraId="01FEAC6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Context Features</w:t>
      </w:r>
    </w:p>
    <w:p w14:paraId="2227E287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Conjunto de variáveis contextuais como volatilidade, horário, sessão, distância ao VWAP, spread, etc., usadas em ML.</w:t>
      </w:r>
    </w:p>
    <w:p w14:paraId="6F2A0DFD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Cross-Market Mapping</w:t>
      </w:r>
    </w:p>
    <w:p w14:paraId="3B67958D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Conversão entre dados de futuros (ex: GC) e CFDs/spot equivalentes (ex: XAUUSD).</w:t>
      </w:r>
    </w:p>
    <w:p w14:paraId="0FE118C5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Crossover</w:t>
      </w:r>
    </w:p>
    <w:p w14:paraId="497FE92D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Interação entre dados L2 (DOM) e L1 (ticks), normalmente usado para reconstrução do orderbook.</w:t>
      </w:r>
    </w:p>
    <w:p w14:paraId="4B21323F" w14:textId="434B73F8" w:rsidR="009363F7" w:rsidRPr="009363F7" w:rsidRDefault="009363F7" w:rsidP="009363F7">
      <w:pPr>
        <w:rPr>
          <w:lang w:val="pt-PT"/>
        </w:rPr>
      </w:pPr>
    </w:p>
    <w:p w14:paraId="53917EFD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lastRenderedPageBreak/>
        <w:t>🔴</w:t>
      </w:r>
      <w:r w:rsidRPr="009363F7">
        <w:rPr>
          <w:b/>
          <w:bCs/>
          <w:lang w:val="pt-PT"/>
        </w:rPr>
        <w:t xml:space="preserve"> D</w:t>
      </w:r>
    </w:p>
    <w:p w14:paraId="0FC1A387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Data Provider</w:t>
      </w:r>
    </w:p>
    <w:p w14:paraId="12AB2FF0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Serviço responsável por receber dados do mercado (dxFeed, Rithmic, IBKR) e enviá-los ao bot.</w:t>
      </w:r>
    </w:p>
    <w:p w14:paraId="4C5ABF03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Delta</w:t>
      </w:r>
    </w:p>
    <w:p w14:paraId="505EB21A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Diferença entre agressão de compra e agressão de venda. Delta positivo indica pressão compradora.</w:t>
      </w:r>
    </w:p>
    <w:p w14:paraId="5BE36B6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Depth of Market (DOM)</w:t>
      </w:r>
    </w:p>
    <w:p w14:paraId="3E9B6392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Quantidades disponíveis em bid e ask por nível. Base da microestrutura.</w:t>
      </w:r>
    </w:p>
    <w:p w14:paraId="6A47B120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Divergência (Delta Divergence)</w:t>
      </w:r>
    </w:p>
    <w:p w14:paraId="5B6317B4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 xml:space="preserve">Quando o preço avança numa </w:t>
      </w:r>
      <w:proofErr w:type="gramStart"/>
      <w:r w:rsidRPr="009363F7">
        <w:rPr>
          <w:lang w:val="pt-PT"/>
        </w:rPr>
        <w:t>direção</w:t>
      </w:r>
      <w:proofErr w:type="gramEnd"/>
      <w:r w:rsidRPr="009363F7">
        <w:rPr>
          <w:lang w:val="pt-PT"/>
        </w:rPr>
        <w:t xml:space="preserve"> mas delta avança na direção oposta. Forte indicador de fraqueza no movimento atual.</w:t>
      </w:r>
    </w:p>
    <w:p w14:paraId="039130A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Dual Execution</w:t>
      </w:r>
    </w:p>
    <w:p w14:paraId="74035AF7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Execução simultânea ou seletiva em dois brokers (ex: IBKR e MT5), com routing inteligente.</w:t>
      </w:r>
    </w:p>
    <w:p w14:paraId="3FC5A4B3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6CA90E5A">
          <v:rect id="_x0000_i1333" style="width:0;height:1.5pt" o:hralign="center" o:hrstd="t" o:hr="t" fillcolor="#a0a0a0" stroked="f"/>
        </w:pict>
      </w:r>
    </w:p>
    <w:p w14:paraId="1C4C415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E</w:t>
      </w:r>
    </w:p>
    <w:p w14:paraId="3472958C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Event Bus</w:t>
      </w:r>
    </w:p>
    <w:p w14:paraId="2ADFDC86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Sistema interno de publicação e subscrição usado para transportar eventos entre os Engines do bot.</w:t>
      </w:r>
    </w:p>
    <w:p w14:paraId="691BD127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Execução Passiva</w:t>
      </w:r>
    </w:p>
    <w:p w14:paraId="6B33A227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Execução através de ordens limit colocadas no book.</w:t>
      </w:r>
    </w:p>
    <w:p w14:paraId="36E09BF8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Execução Agressiva</w:t>
      </w:r>
    </w:p>
    <w:p w14:paraId="61CC3EDA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Execução através de ordens de mercado que consomem liquidez.</w:t>
      </w:r>
    </w:p>
    <w:p w14:paraId="73940F27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Exposure</w:t>
      </w:r>
    </w:p>
    <w:p w14:paraId="121642D5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Quantidade de risco total alocado em posições abertas.</w:t>
      </w:r>
    </w:p>
    <w:p w14:paraId="7B0E9C00" w14:textId="40ACD8F2" w:rsidR="009363F7" w:rsidRDefault="009363F7" w:rsidP="009363F7">
      <w:pPr>
        <w:rPr>
          <w:lang w:val="pt-PT"/>
        </w:rPr>
      </w:pPr>
    </w:p>
    <w:p w14:paraId="5012AF14" w14:textId="77777777" w:rsidR="00E5537D" w:rsidRDefault="00E5537D" w:rsidP="009363F7">
      <w:pPr>
        <w:rPr>
          <w:lang w:val="pt-PT"/>
        </w:rPr>
      </w:pPr>
    </w:p>
    <w:p w14:paraId="07E976D3" w14:textId="77777777" w:rsidR="00E5537D" w:rsidRDefault="00E5537D" w:rsidP="009363F7">
      <w:pPr>
        <w:rPr>
          <w:lang w:val="pt-PT"/>
        </w:rPr>
      </w:pPr>
    </w:p>
    <w:p w14:paraId="2BEE2636" w14:textId="77777777" w:rsidR="00E5537D" w:rsidRPr="009363F7" w:rsidRDefault="00E5537D" w:rsidP="009363F7">
      <w:pPr>
        <w:rPr>
          <w:lang w:val="pt-PT"/>
        </w:rPr>
      </w:pPr>
    </w:p>
    <w:p w14:paraId="7A8395CC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lastRenderedPageBreak/>
        <w:t>🔴</w:t>
      </w:r>
      <w:r w:rsidRPr="009363F7">
        <w:rPr>
          <w:b/>
          <w:bCs/>
          <w:lang w:val="pt-PT"/>
        </w:rPr>
        <w:t xml:space="preserve"> F</w:t>
      </w:r>
    </w:p>
    <w:p w14:paraId="25169F3C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Fair Value (Institucional)</w:t>
      </w:r>
    </w:p>
    <w:p w14:paraId="6FE77877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Preço ao qual o mercado "quer" realmente transacionar. Pode ser inferido por microestrutura, delta e footprint.</w:t>
      </w:r>
    </w:p>
    <w:p w14:paraId="1E056BDD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Fill</w:t>
      </w:r>
    </w:p>
    <w:p w14:paraId="5107AFDC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Execução (total ou parcial) de uma ordem.</w:t>
      </w:r>
    </w:p>
    <w:p w14:paraId="2EF27C11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Fill Quality</w:t>
      </w:r>
    </w:p>
    <w:p w14:paraId="278E564B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Medição da qualidade da execução face ao preço esperado.</w:t>
      </w:r>
    </w:p>
    <w:p w14:paraId="1A9144FA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Footprint</w:t>
      </w:r>
    </w:p>
    <w:p w14:paraId="520FFA78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Representação gráfica do volume negociado em cada nível de preço. Permite identificar agressor e absorção.</w:t>
      </w:r>
    </w:p>
    <w:p w14:paraId="4A08AAA8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Fragmentação de Liquidez</w:t>
      </w:r>
    </w:p>
    <w:p w14:paraId="4987B96F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Conceito em que a liquidez se dispersa por vários níveis, sinalizando incerteza ou manipulação.</w:t>
      </w:r>
    </w:p>
    <w:p w14:paraId="76E1BF52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6FFB64C1">
          <v:rect id="_x0000_i1334" style="width:0;height:1.5pt" o:hralign="center" o:hrstd="t" o:hr="t" fillcolor="#a0a0a0" stroked="f"/>
        </w:pict>
      </w:r>
    </w:p>
    <w:p w14:paraId="4D75B17D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G</w:t>
      </w:r>
    </w:p>
    <w:p w14:paraId="3726D643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Governance</w:t>
      </w:r>
    </w:p>
    <w:p w14:paraId="67F6979D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Conjunto de regras e procedimentos que controlam mudanças no bot, modelos, parâmetros e execução.</w:t>
      </w:r>
    </w:p>
    <w:p w14:paraId="7A23429D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Gap de Liquidez</w:t>
      </w:r>
    </w:p>
    <w:p w14:paraId="35BF8669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Níveis no DOM sem volume. Podem causar saltos bruscos de preço.</w:t>
      </w:r>
    </w:p>
    <w:p w14:paraId="0F9429E9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1A554557">
          <v:rect id="_x0000_i1335" style="width:0;height:1.5pt" o:hralign="center" o:hrstd="t" o:hr="t" fillcolor="#a0a0a0" stroked="f"/>
        </w:pict>
      </w:r>
    </w:p>
    <w:p w14:paraId="42189939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H</w:t>
      </w:r>
    </w:p>
    <w:p w14:paraId="44BB07C8" w14:textId="77777777" w:rsidR="009363F7" w:rsidRPr="009363F7" w:rsidRDefault="009363F7" w:rsidP="00E5537D">
      <w:pPr>
        <w:spacing w:line="240" w:lineRule="auto"/>
        <w:rPr>
          <w:b/>
          <w:bCs/>
          <w:lang w:val="pt-PT"/>
        </w:rPr>
      </w:pPr>
      <w:r w:rsidRPr="009363F7">
        <w:rPr>
          <w:b/>
          <w:bCs/>
          <w:lang w:val="pt-PT"/>
        </w:rPr>
        <w:t>Hard Limits</w:t>
      </w:r>
    </w:p>
    <w:p w14:paraId="562668F5" w14:textId="77777777" w:rsidR="009363F7" w:rsidRPr="009363F7" w:rsidRDefault="009363F7" w:rsidP="00E5537D">
      <w:pPr>
        <w:spacing w:line="240" w:lineRule="auto"/>
        <w:rPr>
          <w:lang w:val="pt-PT"/>
        </w:rPr>
      </w:pPr>
      <w:r w:rsidRPr="009363F7">
        <w:rPr>
          <w:lang w:val="pt-PT"/>
        </w:rPr>
        <w:t>Limites absolutos que o bot não pode ultrapassar (ex: DD máximo, número máximo de trades por minuto).</w:t>
      </w:r>
    </w:p>
    <w:p w14:paraId="1A956F06" w14:textId="77777777" w:rsidR="009363F7" w:rsidRPr="009363F7" w:rsidRDefault="009363F7" w:rsidP="00E5537D">
      <w:pPr>
        <w:spacing w:line="240" w:lineRule="auto"/>
        <w:rPr>
          <w:b/>
          <w:bCs/>
          <w:lang w:val="pt-PT"/>
        </w:rPr>
      </w:pPr>
      <w:r w:rsidRPr="009363F7">
        <w:rPr>
          <w:b/>
          <w:bCs/>
          <w:lang w:val="pt-PT"/>
        </w:rPr>
        <w:t>Heatmap (DOM Heatmap)</w:t>
      </w:r>
    </w:p>
    <w:p w14:paraId="71D101DB" w14:textId="77777777" w:rsidR="009363F7" w:rsidRPr="009363F7" w:rsidRDefault="009363F7" w:rsidP="00E5537D">
      <w:pPr>
        <w:spacing w:line="240" w:lineRule="auto"/>
        <w:rPr>
          <w:lang w:val="pt-PT"/>
        </w:rPr>
      </w:pPr>
      <w:r w:rsidRPr="009363F7">
        <w:rPr>
          <w:lang w:val="pt-PT"/>
        </w:rPr>
        <w:t>Visualização gráfica da liquidez no DOM, indicando onde está concentrada.</w:t>
      </w:r>
    </w:p>
    <w:p w14:paraId="7A41361A" w14:textId="77777777" w:rsidR="009363F7" w:rsidRPr="009363F7" w:rsidRDefault="009363F7" w:rsidP="00E5537D">
      <w:pPr>
        <w:spacing w:line="240" w:lineRule="auto"/>
        <w:rPr>
          <w:b/>
          <w:bCs/>
          <w:lang w:val="pt-PT"/>
        </w:rPr>
      </w:pPr>
      <w:r w:rsidRPr="009363F7">
        <w:rPr>
          <w:b/>
          <w:bCs/>
          <w:lang w:val="pt-PT"/>
        </w:rPr>
        <w:t>High Frequency Trading (HFT)</w:t>
      </w:r>
    </w:p>
    <w:p w14:paraId="32C573EA" w14:textId="77777777" w:rsidR="009363F7" w:rsidRPr="009363F7" w:rsidRDefault="009363F7" w:rsidP="00E5537D">
      <w:pPr>
        <w:spacing w:line="240" w:lineRule="auto"/>
        <w:rPr>
          <w:lang w:val="pt-PT"/>
        </w:rPr>
      </w:pPr>
      <w:r w:rsidRPr="009363F7">
        <w:rPr>
          <w:lang w:val="pt-PT"/>
        </w:rPr>
        <w:t>Trading baseado em latências microsegundo. Requer FIX, colocation e hardware especializado.</w:t>
      </w:r>
    </w:p>
    <w:p w14:paraId="06347B0C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lastRenderedPageBreak/>
        <w:t>🔴</w:t>
      </w:r>
      <w:r w:rsidRPr="009363F7">
        <w:rPr>
          <w:b/>
          <w:bCs/>
          <w:lang w:val="pt-PT"/>
        </w:rPr>
        <w:t xml:space="preserve"> I</w:t>
      </w:r>
    </w:p>
    <w:p w14:paraId="26611D27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Imbalance (Desequilíbrio Bid/Ask)</w:t>
      </w:r>
    </w:p>
    <w:p w14:paraId="76A837EF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Comparação entre quantidade no bid e ask. Imbalances fortes geralmente sinalizam intenção.</w:t>
      </w:r>
    </w:p>
    <w:p w14:paraId="2E76B2B4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Indicators vs Microestrutura</w:t>
      </w:r>
    </w:p>
    <w:p w14:paraId="1AB26601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Indicadores são derivados do preço; microestrutura não. Microestrutura é mais rica e mais rápida.</w:t>
      </w:r>
    </w:p>
    <w:p w14:paraId="48FFFA3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Institutional Orderflow</w:t>
      </w:r>
    </w:p>
    <w:p w14:paraId="1F2E3518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Fluxo real de ordens que revela intenção institucional.</w:t>
      </w:r>
    </w:p>
    <w:p w14:paraId="4AB7A6E5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61224FE3">
          <v:rect id="_x0000_i1336" style="width:0;height:1.5pt" o:hralign="center" o:hrstd="t" o:hr="t" fillcolor="#a0a0a0" stroked="f"/>
        </w:pict>
      </w:r>
    </w:p>
    <w:p w14:paraId="028A7C7B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J</w:t>
      </w:r>
    </w:p>
    <w:p w14:paraId="15D633A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Jigsaw Trading</w:t>
      </w:r>
    </w:p>
    <w:p w14:paraId="55878320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Ferramenta de análise de ordem (DOM, footprint). A Edição II ensina a construir um equivalente.</w:t>
      </w:r>
    </w:p>
    <w:p w14:paraId="4ABE5916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7C5F968C">
          <v:rect id="_x0000_i1337" style="width:0;height:1.5pt" o:hralign="center" o:hrstd="t" o:hr="t" fillcolor="#a0a0a0" stroked="f"/>
        </w:pict>
      </w:r>
    </w:p>
    <w:p w14:paraId="036C8181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K</w:t>
      </w:r>
    </w:p>
    <w:p w14:paraId="74B0E38A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Kill Switch</w:t>
      </w:r>
    </w:p>
    <w:p w14:paraId="41160F62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Botão ou comando que encerra todas as posições e impede novas entradas. Essencial para segurança.</w:t>
      </w:r>
    </w:p>
    <w:p w14:paraId="0658EBF6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7A1F65F4">
          <v:rect id="_x0000_i1338" style="width:0;height:1.5pt" o:hralign="center" o:hrstd="t" o:hr="t" fillcolor="#a0a0a0" stroked="f"/>
        </w:pict>
      </w:r>
    </w:p>
    <w:p w14:paraId="1C60E92D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L</w:t>
      </w:r>
    </w:p>
    <w:p w14:paraId="4CDE2EA6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Latência</w:t>
      </w:r>
    </w:p>
    <w:p w14:paraId="02B08534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Tempo entre receção do tick e processamento pelo bot. Tem impacto crítico em microestrutura.</w:t>
      </w:r>
    </w:p>
    <w:p w14:paraId="48F2C8C6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L2 Data</w:t>
      </w:r>
    </w:p>
    <w:p w14:paraId="250D2635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Dados do orderbook (bid/ask por nível).</w:t>
      </w:r>
    </w:p>
    <w:p w14:paraId="047F744F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Limite Passivo</w:t>
      </w:r>
    </w:p>
    <w:p w14:paraId="289D9EE4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Ordem limit que espera ser preenchida.</w:t>
      </w:r>
    </w:p>
    <w:p w14:paraId="41E56067" w14:textId="5CA104A8" w:rsidR="009363F7" w:rsidRDefault="009363F7" w:rsidP="009363F7">
      <w:pPr>
        <w:rPr>
          <w:lang w:val="pt-PT"/>
        </w:rPr>
      </w:pPr>
    </w:p>
    <w:p w14:paraId="32AA358A" w14:textId="77777777" w:rsidR="00E041A0" w:rsidRDefault="00E041A0" w:rsidP="009363F7">
      <w:pPr>
        <w:rPr>
          <w:lang w:val="pt-PT"/>
        </w:rPr>
      </w:pPr>
    </w:p>
    <w:p w14:paraId="6A5A3F35" w14:textId="77777777" w:rsidR="00E041A0" w:rsidRPr="009363F7" w:rsidRDefault="00E041A0" w:rsidP="009363F7">
      <w:pPr>
        <w:rPr>
          <w:lang w:val="pt-PT"/>
        </w:rPr>
      </w:pPr>
    </w:p>
    <w:p w14:paraId="17B02583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lastRenderedPageBreak/>
        <w:t>🔴</w:t>
      </w:r>
      <w:r w:rsidRPr="009363F7">
        <w:rPr>
          <w:b/>
          <w:bCs/>
          <w:lang w:val="pt-PT"/>
        </w:rPr>
        <w:t xml:space="preserve"> M</w:t>
      </w:r>
    </w:p>
    <w:p w14:paraId="5B9BE11D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Market Maker</w:t>
      </w:r>
    </w:p>
    <w:p w14:paraId="0617FD2A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Participante que fornece liquidez passivamente. Importante para interpretar absorção e spoofing.</w:t>
      </w:r>
    </w:p>
    <w:p w14:paraId="6157EFC0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Market Microstructure</w:t>
      </w:r>
    </w:p>
    <w:p w14:paraId="05957B22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Estudo profundo do funcionamento interno dos mercados. Base desta edição.</w:t>
      </w:r>
    </w:p>
    <w:p w14:paraId="52A18DC9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Mermaid</w:t>
      </w:r>
    </w:p>
    <w:p w14:paraId="1AC927F8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Linguagem de diagramas leve usada para documentar sistemas.</w:t>
      </w:r>
    </w:p>
    <w:p w14:paraId="320F27AA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ML (Machine Learning) Institucional</w:t>
      </w:r>
    </w:p>
    <w:p w14:paraId="0A71850B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Modelos que operam sobre tensores de microestrutura, não velas.</w:t>
      </w:r>
    </w:p>
    <w:p w14:paraId="4009BA2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Model Registry</w:t>
      </w:r>
    </w:p>
    <w:p w14:paraId="50367A99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Repositório onde versões de modelos ML são guardadas, auditadas e validadas.</w:t>
      </w:r>
    </w:p>
    <w:p w14:paraId="550A2E06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3FB7F064">
          <v:rect id="_x0000_i1339" style="width:0;height:1.5pt" o:hralign="center" o:hrstd="t" o:hr="t" fillcolor="#a0a0a0" stroked="f"/>
        </w:pict>
      </w:r>
    </w:p>
    <w:p w14:paraId="02949258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N</w:t>
      </w:r>
    </w:p>
    <w:p w14:paraId="18BEFE9B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Normalização</w:t>
      </w:r>
    </w:p>
    <w:p w14:paraId="723A4278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Processo de transformar features para formatos comparáveis. Essencial para ML.</w:t>
      </w:r>
    </w:p>
    <w:p w14:paraId="4014F559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0E8E1515">
          <v:rect id="_x0000_i1340" style="width:0;height:1.5pt" o:hralign="center" o:hrstd="t" o:hr="t" fillcolor="#a0a0a0" stroked="f"/>
        </w:pict>
      </w:r>
    </w:p>
    <w:p w14:paraId="7F1525A1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O</w:t>
      </w:r>
    </w:p>
    <w:p w14:paraId="69518A9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Orderflow</w:t>
      </w:r>
    </w:p>
    <w:p w14:paraId="783DF141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Fluxo das ordens agredidas e passivas. Termo central da microestrutura.</w:t>
      </w:r>
    </w:p>
    <w:p w14:paraId="7B5D523B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Orderbook Reconstruction</w:t>
      </w:r>
    </w:p>
    <w:p w14:paraId="462898F2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Reconstrução do DOM a partir de eventos L1 e L2.</w:t>
      </w:r>
    </w:p>
    <w:p w14:paraId="1E804AF7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7BCB778E">
          <v:rect id="_x0000_i1341" style="width:0;height:1.5pt" o:hralign="center" o:hrstd="t" o:hr="t" fillcolor="#a0a0a0" stroked="f"/>
        </w:pict>
      </w:r>
    </w:p>
    <w:p w14:paraId="3AC8B169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P</w:t>
      </w:r>
    </w:p>
    <w:p w14:paraId="404ACE27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Pattern Detector</w:t>
      </w:r>
    </w:p>
    <w:p w14:paraId="10D3932D" w14:textId="77777777" w:rsidR="009363F7" w:rsidRDefault="009363F7" w:rsidP="009363F7">
      <w:pPr>
        <w:rPr>
          <w:lang w:val="pt-PT"/>
        </w:rPr>
      </w:pPr>
      <w:r w:rsidRPr="009363F7">
        <w:rPr>
          <w:lang w:val="pt-PT"/>
        </w:rPr>
        <w:t>Motor que identifica padrões institucionais como absorção, spoofing, burst, lamentável, breakouts falsos.</w:t>
      </w:r>
    </w:p>
    <w:p w14:paraId="2CFB9F6A" w14:textId="77777777" w:rsidR="00E041A0" w:rsidRPr="009363F7" w:rsidRDefault="00E041A0" w:rsidP="009363F7">
      <w:pPr>
        <w:rPr>
          <w:lang w:val="pt-PT"/>
        </w:rPr>
      </w:pPr>
    </w:p>
    <w:p w14:paraId="1FC1D32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lastRenderedPageBreak/>
        <w:t>PlantUML</w:t>
      </w:r>
    </w:p>
    <w:p w14:paraId="69CD7227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Ferramenta de UML baseada em texto. Muito usada em equipas enterprise.</w:t>
      </w:r>
    </w:p>
    <w:p w14:paraId="09A121DB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Position Monitor</w:t>
      </w:r>
    </w:p>
    <w:p w14:paraId="059C8051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Sistema que acompanha a posição atual, risco e eventos de saída.</w:t>
      </w:r>
    </w:p>
    <w:p w14:paraId="5FF347EA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47B673E1">
          <v:rect id="_x0000_i1342" style="width:0;height:1.5pt" o:hralign="center" o:hrstd="t" o:hr="t" fillcolor="#a0a0a0" stroked="f"/>
        </w:pict>
      </w:r>
    </w:p>
    <w:p w14:paraId="131AC775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Q</w:t>
      </w:r>
    </w:p>
    <w:p w14:paraId="0562991E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Queue Position</w:t>
      </w:r>
    </w:p>
    <w:p w14:paraId="3298BD8F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Posição relativa de uma ordem limit na fila do book. Afeta probabilidade de execução.</w:t>
      </w:r>
    </w:p>
    <w:p w14:paraId="28ACF07E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3D884ACA">
          <v:rect id="_x0000_i1343" style="width:0;height:1.5pt" o:hralign="center" o:hrstd="t" o:hr="t" fillcolor="#a0a0a0" stroked="f"/>
        </w:pict>
      </w:r>
    </w:p>
    <w:p w14:paraId="0D92C793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R</w:t>
      </w:r>
    </w:p>
    <w:p w14:paraId="52FF15E9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Replay Engine</w:t>
      </w:r>
    </w:p>
    <w:p w14:paraId="1EF87EBD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Ferramenta que simula sessões reais para treino, teste e estudo de microestrutura.</w:t>
      </w:r>
    </w:p>
    <w:p w14:paraId="3E22CC23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Risk Engine</w:t>
      </w:r>
    </w:p>
    <w:p w14:paraId="57FE2C63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Sistema de controlo de risco que valida sinais, limita execução e protege capital.</w:t>
      </w:r>
    </w:p>
    <w:p w14:paraId="4CF9AB5B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30AA0F3C">
          <v:rect id="_x0000_i1344" style="width:0;height:1.5pt" o:hralign="center" o:hrstd="t" o:hr="t" fillcolor="#a0a0a0" stroked="f"/>
        </w:pict>
      </w:r>
    </w:p>
    <w:p w14:paraId="212F9049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S</w:t>
      </w:r>
    </w:p>
    <w:p w14:paraId="38BF0C46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Safety Layer</w:t>
      </w:r>
    </w:p>
    <w:p w14:paraId="1446A569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Mecanismo que verifica se todas as condições são seguras antes de enviar ordens.</w:t>
      </w:r>
    </w:p>
    <w:p w14:paraId="754467A9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Scaling</w:t>
      </w:r>
    </w:p>
    <w:p w14:paraId="5C49B947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Processo de ajustar posições (aumentar, reduzir).</w:t>
      </w:r>
    </w:p>
    <w:p w14:paraId="1355AE70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Sequence Window</w:t>
      </w:r>
    </w:p>
    <w:p w14:paraId="5911C9C4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Janela temporal usada para modelos LSTM/Transformer.</w:t>
      </w:r>
    </w:p>
    <w:p w14:paraId="1A763E3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Shadow Mode</w:t>
      </w:r>
    </w:p>
    <w:p w14:paraId="453CBD69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Modo em que o modelo ML é testado em produção sem executar ordens.</w:t>
      </w:r>
    </w:p>
    <w:p w14:paraId="463B364B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Slippage</w:t>
      </w:r>
    </w:p>
    <w:p w14:paraId="689EAA38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Diferença entre o preço esperado e o preço de execução.</w:t>
      </w:r>
    </w:p>
    <w:p w14:paraId="6D1245C6" w14:textId="77777777" w:rsidR="00E041A0" w:rsidRDefault="00E041A0" w:rsidP="009363F7">
      <w:pPr>
        <w:rPr>
          <w:b/>
          <w:bCs/>
          <w:lang w:val="pt-PT"/>
        </w:rPr>
      </w:pPr>
    </w:p>
    <w:p w14:paraId="29F5116B" w14:textId="4C1F6FD6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lastRenderedPageBreak/>
        <w:t>Spoofing</w:t>
      </w:r>
    </w:p>
    <w:p w14:paraId="39A9FF00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Colocação e remoção rápida de liquidez para manipular perceção de mercado.</w:t>
      </w:r>
    </w:p>
    <w:p w14:paraId="49A887A1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07174133">
          <v:rect id="_x0000_i1345" style="width:0;height:1.5pt" o:hralign="center" o:hrstd="t" o:hr="t" fillcolor="#a0a0a0" stroked="f"/>
        </w:pict>
      </w:r>
    </w:p>
    <w:p w14:paraId="61680327" w14:textId="77777777" w:rsidR="009363F7" w:rsidRPr="009363F7" w:rsidRDefault="009363F7" w:rsidP="009363F7">
      <w:pPr>
        <w:rPr>
          <w:b/>
          <w:bCs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</w:rPr>
        <w:t xml:space="preserve"> T</w:t>
      </w:r>
    </w:p>
    <w:p w14:paraId="6E4DDCEF" w14:textId="77777777" w:rsidR="009363F7" w:rsidRPr="009363F7" w:rsidRDefault="009363F7" w:rsidP="009363F7">
      <w:pPr>
        <w:rPr>
          <w:b/>
          <w:bCs/>
        </w:rPr>
      </w:pPr>
      <w:r w:rsidRPr="009363F7">
        <w:rPr>
          <w:b/>
          <w:bCs/>
        </w:rPr>
        <w:t>Tape (Time &amp; Sales)</w:t>
      </w:r>
    </w:p>
    <w:p w14:paraId="3C21C100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Fluxo de negociações reais. A “verdade” do mercado.</w:t>
      </w:r>
    </w:p>
    <w:p w14:paraId="75F5E05C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Tick</w:t>
      </w:r>
    </w:p>
    <w:p w14:paraId="74AD0E92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A menor unidade de movimento do preço ou volume num feed.</w:t>
      </w:r>
    </w:p>
    <w:p w14:paraId="2E14FFA2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Transformer</w:t>
      </w:r>
    </w:p>
    <w:p w14:paraId="769FC8C8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Modelo deep learning baseado em atenção. Potente para microestrutura.</w:t>
      </w:r>
    </w:p>
    <w:p w14:paraId="6AE6A62D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222CF12F">
          <v:rect id="_x0000_i1346" style="width:0;height:1.5pt" o:hralign="center" o:hrstd="t" o:hr="t" fillcolor="#a0a0a0" stroked="f"/>
        </w:pict>
      </w:r>
    </w:p>
    <w:p w14:paraId="2D820090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U</w:t>
      </w:r>
    </w:p>
    <w:p w14:paraId="6F5C63A9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UI Institucional</w:t>
      </w:r>
    </w:p>
    <w:p w14:paraId="466831F2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Interface que exibe DOM, heatmap, footprint, delta, CVD, T&amp;S, padrões e sinais.</w:t>
      </w:r>
    </w:p>
    <w:p w14:paraId="2650EBF4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Uptime</w:t>
      </w:r>
    </w:p>
    <w:p w14:paraId="0978BDB8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Tempo de operação contínua do sistema.</w:t>
      </w:r>
    </w:p>
    <w:p w14:paraId="7812F9A8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312D5FA2">
          <v:rect id="_x0000_i1347" style="width:0;height:1.5pt" o:hralign="center" o:hrstd="t" o:hr="t" fillcolor="#a0a0a0" stroked="f"/>
        </w:pict>
      </w:r>
    </w:p>
    <w:p w14:paraId="0B009C9E" w14:textId="77777777" w:rsidR="009363F7" w:rsidRPr="009363F7" w:rsidRDefault="009363F7" w:rsidP="009363F7">
      <w:pPr>
        <w:rPr>
          <w:b/>
          <w:bCs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</w:rPr>
        <w:t xml:space="preserve"> V</w:t>
      </w:r>
    </w:p>
    <w:p w14:paraId="3185132B" w14:textId="77777777" w:rsidR="009363F7" w:rsidRPr="009363F7" w:rsidRDefault="009363F7" w:rsidP="009363F7">
      <w:pPr>
        <w:rPr>
          <w:b/>
          <w:bCs/>
        </w:rPr>
      </w:pPr>
      <w:r w:rsidRPr="009363F7">
        <w:rPr>
          <w:b/>
          <w:bCs/>
        </w:rPr>
        <w:t>VWAP (Volume Weighted Average Price)</w:t>
      </w:r>
    </w:p>
    <w:p w14:paraId="593D342F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Preço médio ponderado pelo volume. Importante para contexto institucional.</w:t>
      </w:r>
    </w:p>
    <w:p w14:paraId="1C07C791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Volatility Regime</w:t>
      </w:r>
    </w:p>
    <w:p w14:paraId="717FCD01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Classificação da volatilidade atual (alta, média, baixa). Afeta padrões e ML.</w:t>
      </w:r>
    </w:p>
    <w:p w14:paraId="4EE89C91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34BA8F3C">
          <v:rect id="_x0000_i1348" style="width:0;height:1.5pt" o:hralign="center" o:hrstd="t" o:hr="t" fillcolor="#a0a0a0" stroked="f"/>
        </w:pict>
      </w:r>
    </w:p>
    <w:p w14:paraId="4CCB5498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W</w:t>
      </w:r>
    </w:p>
    <w:p w14:paraId="2F7936F8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Watchdog</w:t>
      </w:r>
    </w:p>
    <w:p w14:paraId="583E8336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Processo que monitoriza o bot e reinicia componentes em caso de falhas.</w:t>
      </w:r>
    </w:p>
    <w:p w14:paraId="713C9484" w14:textId="710B9F62" w:rsidR="009363F7" w:rsidRPr="009363F7" w:rsidRDefault="009363F7" w:rsidP="009363F7">
      <w:pPr>
        <w:rPr>
          <w:lang w:val="pt-PT"/>
        </w:rPr>
      </w:pPr>
    </w:p>
    <w:p w14:paraId="3C1A8D5B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lastRenderedPageBreak/>
        <w:t>🔴</w:t>
      </w:r>
      <w:r w:rsidRPr="009363F7">
        <w:rPr>
          <w:b/>
          <w:bCs/>
          <w:lang w:val="pt-PT"/>
        </w:rPr>
        <w:t xml:space="preserve"> X</w:t>
      </w:r>
    </w:p>
    <w:p w14:paraId="61ADAA35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XAUUSD</w:t>
      </w:r>
    </w:p>
    <w:p w14:paraId="5E679E66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Par spot ouro/dólar. Muitas vezes mapeado a GC (futuros) para microestrutura real.</w:t>
      </w:r>
    </w:p>
    <w:p w14:paraId="4834A584" w14:textId="77777777" w:rsidR="009363F7" w:rsidRPr="009363F7" w:rsidRDefault="00000000" w:rsidP="009363F7">
      <w:pPr>
        <w:rPr>
          <w:lang w:val="pt-PT"/>
        </w:rPr>
      </w:pPr>
      <w:r>
        <w:rPr>
          <w:lang w:val="pt-PT"/>
        </w:rPr>
        <w:pict w14:anchorId="0430D3B3">
          <v:rect id="_x0000_i1349" style="width:0;height:1.5pt" o:hralign="center" o:hrstd="t" o:hr="t" fillcolor="#a0a0a0" stroked="f"/>
        </w:pict>
      </w:r>
    </w:p>
    <w:p w14:paraId="26BE9976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rFonts w:ascii="Segoe UI Emoji" w:hAnsi="Segoe UI Emoji" w:cs="Segoe UI Emoji"/>
          <w:b/>
          <w:bCs/>
          <w:lang w:val="pt-PT"/>
        </w:rPr>
        <w:t>🔴</w:t>
      </w:r>
      <w:r w:rsidRPr="009363F7">
        <w:rPr>
          <w:b/>
          <w:bCs/>
          <w:lang w:val="pt-PT"/>
        </w:rPr>
        <w:t xml:space="preserve"> Z</w:t>
      </w:r>
    </w:p>
    <w:p w14:paraId="79121BE8" w14:textId="77777777" w:rsidR="009363F7" w:rsidRPr="009363F7" w:rsidRDefault="009363F7" w:rsidP="009363F7">
      <w:pPr>
        <w:rPr>
          <w:b/>
          <w:bCs/>
          <w:lang w:val="pt-PT"/>
        </w:rPr>
      </w:pPr>
      <w:r w:rsidRPr="009363F7">
        <w:rPr>
          <w:b/>
          <w:bCs/>
          <w:lang w:val="pt-PT"/>
        </w:rPr>
        <w:t>Z-Score</w:t>
      </w:r>
    </w:p>
    <w:p w14:paraId="46C57D88" w14:textId="77777777" w:rsidR="009363F7" w:rsidRPr="009363F7" w:rsidRDefault="009363F7" w:rsidP="009363F7">
      <w:pPr>
        <w:rPr>
          <w:lang w:val="pt-PT"/>
        </w:rPr>
      </w:pPr>
      <w:r w:rsidRPr="009363F7">
        <w:rPr>
          <w:lang w:val="pt-PT"/>
        </w:rPr>
        <w:t>Normalização estatística comum em ML. Pode ser aplicada a deltas, volumes e imbalances.</w:t>
      </w:r>
    </w:p>
    <w:p w14:paraId="7376019D" w14:textId="3A5710C4" w:rsidR="00E8657B" w:rsidRDefault="00D52A19" w:rsidP="00E8657B">
      <w:pPr>
        <w:pStyle w:val="Ttulo2"/>
        <w:rPr>
          <w:lang w:val="pt-PT"/>
        </w:rPr>
      </w:pPr>
      <w:bookmarkStart w:id="55" w:name="_Toc216076057"/>
      <w:r w:rsidRPr="00227199">
        <w:rPr>
          <w:rFonts w:ascii="Segoe UI Emoji" w:hAnsi="Segoe UI Emoji" w:cs="Segoe UI Emoji"/>
          <w:lang w:val="pt-PT"/>
        </w:rPr>
        <w:t>📦</w:t>
      </w:r>
      <w:r w:rsidRPr="00227199">
        <w:rPr>
          <w:lang w:val="pt-PT"/>
        </w:rPr>
        <w:t xml:space="preserve"> </w:t>
      </w:r>
      <w:r w:rsidR="00FB2CE6" w:rsidRPr="009363F7">
        <w:rPr>
          <w:lang w:val="pt-PT"/>
        </w:rPr>
        <w:t xml:space="preserve">APÊNDICE </w:t>
      </w:r>
      <w:r w:rsidR="00E8657B" w:rsidRPr="00E8657B">
        <w:rPr>
          <w:lang w:val="pt-PT"/>
        </w:rPr>
        <w:t>B - Esquemas UML, Mermaid e PlantUML</w:t>
      </w:r>
      <w:bookmarkEnd w:id="55"/>
    </w:p>
    <w:p w14:paraId="20AE3B86" w14:textId="77777777" w:rsidR="000D141E" w:rsidRPr="000D141E" w:rsidRDefault="000D141E" w:rsidP="00CC57F9">
      <w:pPr>
        <w:pStyle w:val="Ttulo3"/>
        <w:rPr>
          <w:lang w:val="pt-PT"/>
        </w:rPr>
      </w:pPr>
      <w:bookmarkStart w:id="56" w:name="_Toc216076058"/>
      <w:r w:rsidRPr="000D141E">
        <w:rPr>
          <w:lang w:val="pt-PT"/>
        </w:rPr>
        <w:t>B.2 - Diagramas Mermaid de Arquitetura</w:t>
      </w:r>
      <w:bookmarkEnd w:id="56"/>
    </w:p>
    <w:p w14:paraId="572E4FE1" w14:textId="77777777" w:rsidR="000D141E" w:rsidRPr="000D141E" w:rsidRDefault="000D141E" w:rsidP="00CC57F9">
      <w:pPr>
        <w:pStyle w:val="Ttulo4"/>
        <w:rPr>
          <w:lang w:val="pt-PT"/>
        </w:rPr>
      </w:pPr>
      <w:r w:rsidRPr="000D141E">
        <w:rPr>
          <w:lang w:val="pt-PT"/>
        </w:rPr>
        <w:t>B.2.1 - Arquitetura global do sistema institucional</w:t>
      </w:r>
    </w:p>
    <w:p w14:paraId="26BB6087" w14:textId="77777777" w:rsidR="000D141E" w:rsidRPr="000D141E" w:rsidRDefault="000D141E" w:rsidP="000D141E">
      <w:pPr>
        <w:rPr>
          <w:lang w:val="pt-PT"/>
        </w:rPr>
      </w:pPr>
      <w:r w:rsidRPr="000D141E">
        <w:rPr>
          <w:lang w:val="pt-PT"/>
        </w:rPr>
        <w:t>Este diagrama mostra a visão macro do sistema:</w:t>
      </w:r>
    </w:p>
    <w:p w14:paraId="7D72E332" w14:textId="77777777" w:rsidR="000D141E" w:rsidRPr="000D141E" w:rsidRDefault="000D141E" w:rsidP="000D141E">
      <w:pPr>
        <w:numPr>
          <w:ilvl w:val="0"/>
          <w:numId w:val="353"/>
        </w:numPr>
        <w:rPr>
          <w:lang w:val="pt-PT"/>
        </w:rPr>
      </w:pPr>
      <w:r w:rsidRPr="000D141E">
        <w:rPr>
          <w:lang w:val="pt-PT"/>
        </w:rPr>
        <w:t>fornecedores de dados</w:t>
      </w:r>
    </w:p>
    <w:p w14:paraId="3B82F24B" w14:textId="77777777" w:rsidR="000D141E" w:rsidRPr="000D141E" w:rsidRDefault="000D141E" w:rsidP="000D141E">
      <w:pPr>
        <w:numPr>
          <w:ilvl w:val="0"/>
          <w:numId w:val="353"/>
        </w:numPr>
        <w:rPr>
          <w:lang w:val="pt-PT"/>
        </w:rPr>
      </w:pPr>
      <w:r w:rsidRPr="000D141E">
        <w:rPr>
          <w:lang w:val="pt-PT"/>
        </w:rPr>
        <w:t>motor institucional (bot)</w:t>
      </w:r>
    </w:p>
    <w:p w14:paraId="29960E46" w14:textId="77777777" w:rsidR="000D141E" w:rsidRPr="000D141E" w:rsidRDefault="000D141E" w:rsidP="000D141E">
      <w:pPr>
        <w:numPr>
          <w:ilvl w:val="0"/>
          <w:numId w:val="353"/>
        </w:numPr>
        <w:rPr>
          <w:lang w:val="pt-PT"/>
        </w:rPr>
      </w:pPr>
      <w:r w:rsidRPr="000D141E">
        <w:rPr>
          <w:lang w:val="pt-PT"/>
        </w:rPr>
        <w:t>camada de execução</w:t>
      </w:r>
    </w:p>
    <w:p w14:paraId="7CAE63E6" w14:textId="77777777" w:rsidR="000D141E" w:rsidRDefault="000D141E" w:rsidP="000D141E">
      <w:pPr>
        <w:numPr>
          <w:ilvl w:val="0"/>
          <w:numId w:val="353"/>
        </w:numPr>
        <w:rPr>
          <w:lang w:val="pt-PT"/>
        </w:rPr>
      </w:pPr>
      <w:r w:rsidRPr="000D141E">
        <w:rPr>
          <w:lang w:val="pt-PT"/>
        </w:rPr>
        <w:t>monitorização e governance</w:t>
      </w:r>
    </w:p>
    <w:p w14:paraId="1888FCF5" w14:textId="1EDD4E8B" w:rsidR="000D141E" w:rsidRPr="000D141E" w:rsidRDefault="001A11AF" w:rsidP="001A11AF">
      <w:pPr>
        <w:jc w:val="center"/>
        <w:rPr>
          <w:lang w:val="pt-PT"/>
        </w:rPr>
      </w:pPr>
      <w:r w:rsidRPr="001A11AF">
        <w:rPr>
          <w:noProof/>
          <w:lang w:val="pt-PT"/>
        </w:rPr>
        <w:drawing>
          <wp:inline distT="0" distB="0" distL="0" distR="0" wp14:anchorId="2E84D971" wp14:editId="3E25D1CF">
            <wp:extent cx="4350884" cy="337751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8830" cy="33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F5CE" w14:textId="77777777" w:rsidR="000D141E" w:rsidRPr="000D141E" w:rsidRDefault="000D141E" w:rsidP="00CC57F9">
      <w:pPr>
        <w:pStyle w:val="Ttulo4"/>
        <w:rPr>
          <w:lang w:val="pt-PT"/>
        </w:rPr>
      </w:pPr>
      <w:r w:rsidRPr="000D141E">
        <w:rPr>
          <w:lang w:val="pt-PT"/>
        </w:rPr>
        <w:lastRenderedPageBreak/>
        <w:t>B.2.2 - Event Bus e Engines de Microestrutura</w:t>
      </w:r>
    </w:p>
    <w:p w14:paraId="3B4EBF85" w14:textId="77777777" w:rsidR="000D141E" w:rsidRPr="000D141E" w:rsidRDefault="000D141E" w:rsidP="000D141E">
      <w:pPr>
        <w:rPr>
          <w:lang w:val="pt-PT"/>
        </w:rPr>
      </w:pPr>
      <w:r w:rsidRPr="000D141E">
        <w:rPr>
          <w:lang w:val="pt-PT"/>
        </w:rPr>
        <w:t>Este diagrama ilustra o fluxo interno entre:</w:t>
      </w:r>
    </w:p>
    <w:p w14:paraId="2898596E" w14:textId="77777777" w:rsidR="001A11AF" w:rsidRDefault="001A11AF" w:rsidP="000D141E">
      <w:pPr>
        <w:numPr>
          <w:ilvl w:val="0"/>
          <w:numId w:val="354"/>
        </w:numPr>
        <w:rPr>
          <w:lang w:val="pt-PT"/>
        </w:rPr>
        <w:sectPr w:rsidR="001A11AF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16296E" w14:textId="77777777" w:rsidR="000D141E" w:rsidRPr="000D141E" w:rsidRDefault="000D141E" w:rsidP="000D141E">
      <w:pPr>
        <w:numPr>
          <w:ilvl w:val="0"/>
          <w:numId w:val="354"/>
        </w:numPr>
        <w:rPr>
          <w:lang w:val="pt-PT"/>
        </w:rPr>
      </w:pPr>
      <w:r w:rsidRPr="000D141E">
        <w:rPr>
          <w:lang w:val="pt-PT"/>
        </w:rPr>
        <w:t>Event Bus</w:t>
      </w:r>
    </w:p>
    <w:p w14:paraId="0840522E" w14:textId="77777777" w:rsidR="000D141E" w:rsidRPr="000D141E" w:rsidRDefault="000D141E" w:rsidP="000D141E">
      <w:pPr>
        <w:numPr>
          <w:ilvl w:val="0"/>
          <w:numId w:val="354"/>
        </w:numPr>
        <w:rPr>
          <w:lang w:val="pt-PT"/>
        </w:rPr>
      </w:pPr>
      <w:r w:rsidRPr="000D141E">
        <w:rPr>
          <w:lang w:val="pt-PT"/>
        </w:rPr>
        <w:t>DOM Engine</w:t>
      </w:r>
    </w:p>
    <w:p w14:paraId="269D73CC" w14:textId="77777777" w:rsidR="000D141E" w:rsidRPr="000D141E" w:rsidRDefault="000D141E" w:rsidP="000D141E">
      <w:pPr>
        <w:numPr>
          <w:ilvl w:val="0"/>
          <w:numId w:val="354"/>
        </w:numPr>
        <w:rPr>
          <w:lang w:val="pt-PT"/>
        </w:rPr>
      </w:pPr>
      <w:r w:rsidRPr="000D141E">
        <w:rPr>
          <w:lang w:val="pt-PT"/>
        </w:rPr>
        <w:t>Delta Engine</w:t>
      </w:r>
    </w:p>
    <w:p w14:paraId="01701EB9" w14:textId="77777777" w:rsidR="000D141E" w:rsidRPr="000D141E" w:rsidRDefault="000D141E" w:rsidP="000D141E">
      <w:pPr>
        <w:numPr>
          <w:ilvl w:val="0"/>
          <w:numId w:val="354"/>
        </w:numPr>
        <w:rPr>
          <w:lang w:val="pt-PT"/>
        </w:rPr>
      </w:pPr>
      <w:r w:rsidRPr="000D141E">
        <w:rPr>
          <w:lang w:val="pt-PT"/>
        </w:rPr>
        <w:t>Footprint Engine</w:t>
      </w:r>
    </w:p>
    <w:p w14:paraId="455748DE" w14:textId="77777777" w:rsidR="000D141E" w:rsidRPr="000D141E" w:rsidRDefault="000D141E" w:rsidP="000D141E">
      <w:pPr>
        <w:numPr>
          <w:ilvl w:val="0"/>
          <w:numId w:val="354"/>
        </w:numPr>
        <w:rPr>
          <w:lang w:val="pt-PT"/>
        </w:rPr>
      </w:pPr>
      <w:r w:rsidRPr="000D141E">
        <w:rPr>
          <w:lang w:val="pt-PT"/>
        </w:rPr>
        <w:t>Tape Engine</w:t>
      </w:r>
    </w:p>
    <w:p w14:paraId="40934630" w14:textId="77777777" w:rsidR="000D141E" w:rsidRPr="000D141E" w:rsidRDefault="000D141E" w:rsidP="000D141E">
      <w:pPr>
        <w:numPr>
          <w:ilvl w:val="0"/>
          <w:numId w:val="354"/>
        </w:numPr>
        <w:rPr>
          <w:lang w:val="pt-PT"/>
        </w:rPr>
      </w:pPr>
      <w:r w:rsidRPr="000D141E">
        <w:rPr>
          <w:lang w:val="pt-PT"/>
        </w:rPr>
        <w:t>Pattern Detector</w:t>
      </w:r>
    </w:p>
    <w:p w14:paraId="6CF88710" w14:textId="77777777" w:rsidR="000D141E" w:rsidRPr="000D141E" w:rsidRDefault="000D141E" w:rsidP="000D141E">
      <w:pPr>
        <w:numPr>
          <w:ilvl w:val="0"/>
          <w:numId w:val="354"/>
        </w:numPr>
        <w:rPr>
          <w:lang w:val="pt-PT"/>
        </w:rPr>
      </w:pPr>
      <w:r w:rsidRPr="000D141E">
        <w:rPr>
          <w:lang w:val="pt-PT"/>
        </w:rPr>
        <w:t>Signal Engine</w:t>
      </w:r>
    </w:p>
    <w:p w14:paraId="77AB8F13" w14:textId="77777777" w:rsidR="001A11AF" w:rsidRDefault="001A11AF" w:rsidP="000D141E">
      <w:pPr>
        <w:rPr>
          <w:lang w:val="pt-PT"/>
        </w:rPr>
        <w:sectPr w:rsidR="001A11AF" w:rsidSect="001A11A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5FB6C8" w14:textId="000A603F" w:rsidR="000D141E" w:rsidRPr="000D141E" w:rsidRDefault="00712E49" w:rsidP="00E041A0">
      <w:pPr>
        <w:jc w:val="center"/>
        <w:rPr>
          <w:lang w:val="pt-PT"/>
        </w:rPr>
      </w:pPr>
      <w:r w:rsidRPr="00712E49">
        <w:rPr>
          <w:noProof/>
        </w:rPr>
        <w:drawing>
          <wp:inline distT="0" distB="0" distL="0" distR="0" wp14:anchorId="291B0BC8" wp14:editId="14704E54">
            <wp:extent cx="5020962" cy="2630104"/>
            <wp:effectExtent l="0" t="0" r="825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3834" cy="26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lang w:val="pt-PT"/>
        </w:rPr>
        <w:pict w14:anchorId="662CE8C0">
          <v:rect id="_x0000_i1350" style="width:0;height:1.5pt" o:hralign="center" o:hrstd="t" o:hr="t" fillcolor="#a0a0a0" stroked="f"/>
        </w:pict>
      </w:r>
    </w:p>
    <w:p w14:paraId="7DF3C8EE" w14:textId="77777777" w:rsidR="000D141E" w:rsidRPr="000D141E" w:rsidRDefault="000D141E" w:rsidP="00CC57F9">
      <w:pPr>
        <w:pStyle w:val="Ttulo4"/>
        <w:rPr>
          <w:lang w:val="pt-PT"/>
        </w:rPr>
      </w:pPr>
      <w:r w:rsidRPr="000D141E">
        <w:rPr>
          <w:lang w:val="pt-PT"/>
        </w:rPr>
        <w:t>B.2.3 - Data Provider Abstraction Layer</w:t>
      </w:r>
    </w:p>
    <w:p w14:paraId="0C704E19" w14:textId="77777777" w:rsidR="000D141E" w:rsidRPr="000D141E" w:rsidRDefault="000D141E" w:rsidP="000D141E">
      <w:pPr>
        <w:rPr>
          <w:lang w:val="pt-PT"/>
        </w:rPr>
      </w:pPr>
      <w:r w:rsidRPr="000D141E">
        <w:rPr>
          <w:lang w:val="pt-PT"/>
        </w:rPr>
        <w:t>Abstração que permite trocar de feed sem alterar o núcleo do bot.</w:t>
      </w:r>
    </w:p>
    <w:p w14:paraId="4E7AE3A9" w14:textId="35A0825B" w:rsidR="000D141E" w:rsidRDefault="00712E49" w:rsidP="00E041A0">
      <w:pPr>
        <w:jc w:val="center"/>
        <w:rPr>
          <w:lang w:val="pt-PT"/>
        </w:rPr>
      </w:pPr>
      <w:r w:rsidRPr="00712E49">
        <w:rPr>
          <w:noProof/>
        </w:rPr>
        <w:drawing>
          <wp:inline distT="0" distB="0" distL="0" distR="0" wp14:anchorId="3FA95BC9" wp14:editId="41509855">
            <wp:extent cx="4431665" cy="2774528"/>
            <wp:effectExtent l="0" t="0" r="6985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3621" cy="28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A61B" w14:textId="77777777" w:rsidR="000D141E" w:rsidRPr="000D141E" w:rsidRDefault="000D141E" w:rsidP="00CC57F9">
      <w:pPr>
        <w:pStyle w:val="Ttulo4"/>
      </w:pPr>
      <w:r w:rsidRPr="000D141E">
        <w:lastRenderedPageBreak/>
        <w:t xml:space="preserve">B.2.4 - Execution Abstraction Layer </w:t>
      </w:r>
      <w:proofErr w:type="gramStart"/>
      <w:r w:rsidRPr="000D141E">
        <w:t>e</w:t>
      </w:r>
      <w:proofErr w:type="gramEnd"/>
      <w:r w:rsidRPr="000D141E">
        <w:t xml:space="preserve"> Multi-Broker</w:t>
      </w:r>
    </w:p>
    <w:p w14:paraId="57FD403C" w14:textId="77777777" w:rsidR="000D141E" w:rsidRPr="000D141E" w:rsidRDefault="000D141E" w:rsidP="000D141E">
      <w:pPr>
        <w:rPr>
          <w:lang w:val="pt-PT"/>
        </w:rPr>
      </w:pPr>
      <w:r w:rsidRPr="000D141E">
        <w:rPr>
          <w:lang w:val="pt-PT"/>
        </w:rPr>
        <w:t>Arquitetura de execução, incluindo IBKR, MT5 e router.</w:t>
      </w:r>
    </w:p>
    <w:p w14:paraId="0F5DE675" w14:textId="20B4B0B8" w:rsidR="000D141E" w:rsidRPr="000D141E" w:rsidRDefault="000C61FC" w:rsidP="000D141E">
      <w:pPr>
        <w:rPr>
          <w:lang w:val="pt-PT"/>
        </w:rPr>
      </w:pPr>
      <w:r w:rsidRPr="000C61FC">
        <w:rPr>
          <w:noProof/>
        </w:rPr>
        <w:drawing>
          <wp:inline distT="0" distB="0" distL="0" distR="0" wp14:anchorId="4EEC3E90" wp14:editId="1564303C">
            <wp:extent cx="5943600" cy="40030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lang w:val="pt-PT"/>
        </w:rPr>
        <w:pict w14:anchorId="20C7ED9F">
          <v:rect id="_x0000_i1351" style="width:0;height:1.5pt" o:hralign="center" o:hrstd="t" o:hr="t" fillcolor="#a0a0a0" stroked="f"/>
        </w:pict>
      </w:r>
    </w:p>
    <w:p w14:paraId="205EC928" w14:textId="77777777" w:rsidR="000D141E" w:rsidRPr="000D141E" w:rsidRDefault="000D141E" w:rsidP="00CC57F9">
      <w:pPr>
        <w:pStyle w:val="Ttulo4"/>
        <w:rPr>
          <w:lang w:val="pt-PT"/>
        </w:rPr>
      </w:pPr>
      <w:r w:rsidRPr="000D141E">
        <w:rPr>
          <w:lang w:val="pt-PT"/>
        </w:rPr>
        <w:t>B.2.5 - Pattern Detector Institucional</w:t>
      </w:r>
    </w:p>
    <w:p w14:paraId="6F57D547" w14:textId="77777777" w:rsidR="000D141E" w:rsidRPr="000D141E" w:rsidRDefault="000D141E" w:rsidP="000D141E">
      <w:pPr>
        <w:rPr>
          <w:lang w:val="pt-PT"/>
        </w:rPr>
      </w:pPr>
      <w:r w:rsidRPr="000D141E">
        <w:rPr>
          <w:lang w:val="pt-PT"/>
        </w:rPr>
        <w:t>Versão vertical e legível para Word, com todos os padrões principais.</w:t>
      </w:r>
    </w:p>
    <w:p w14:paraId="7F6CCCEB" w14:textId="5EA6F0B3" w:rsidR="000D141E" w:rsidRDefault="00DC6250" w:rsidP="000D141E">
      <w:pPr>
        <w:rPr>
          <w:lang w:val="pt-PT"/>
        </w:rPr>
      </w:pPr>
      <w:r w:rsidRPr="00DC6250">
        <w:rPr>
          <w:noProof/>
        </w:rPr>
        <w:drawing>
          <wp:inline distT="0" distB="0" distL="0" distR="0" wp14:anchorId="3BC7FBF8" wp14:editId="3AF8321A">
            <wp:extent cx="5943600" cy="1100455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7270" cy="11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8F5F" w14:textId="77777777" w:rsidR="00DC6250" w:rsidRPr="000D141E" w:rsidRDefault="00DC6250" w:rsidP="000D141E">
      <w:pPr>
        <w:rPr>
          <w:lang w:val="pt-PT"/>
        </w:rPr>
      </w:pPr>
    </w:p>
    <w:p w14:paraId="32FEC4D5" w14:textId="77777777" w:rsidR="00DC6250" w:rsidRDefault="00DC6250" w:rsidP="000D141E">
      <w:pPr>
        <w:rPr>
          <w:b/>
          <w:bCs/>
          <w:lang w:val="pt-PT"/>
        </w:rPr>
      </w:pPr>
    </w:p>
    <w:p w14:paraId="7AE87B4F" w14:textId="77777777" w:rsidR="00DC6250" w:rsidRDefault="00DC6250" w:rsidP="000D141E">
      <w:pPr>
        <w:rPr>
          <w:b/>
          <w:bCs/>
          <w:lang w:val="pt-PT"/>
        </w:rPr>
      </w:pPr>
    </w:p>
    <w:p w14:paraId="08936039" w14:textId="77777777" w:rsidR="00DC6250" w:rsidRDefault="00DC6250" w:rsidP="000D141E">
      <w:pPr>
        <w:rPr>
          <w:b/>
          <w:bCs/>
          <w:lang w:val="pt-PT"/>
        </w:rPr>
      </w:pPr>
    </w:p>
    <w:p w14:paraId="44C64987" w14:textId="77777777" w:rsidR="00DC6250" w:rsidRDefault="00DC6250" w:rsidP="000D141E">
      <w:pPr>
        <w:rPr>
          <w:b/>
          <w:bCs/>
          <w:lang w:val="pt-PT"/>
        </w:rPr>
      </w:pPr>
    </w:p>
    <w:p w14:paraId="5CD20F70" w14:textId="77777777" w:rsidR="00BF3B97" w:rsidRDefault="00BF3B97" w:rsidP="000D141E">
      <w:pPr>
        <w:rPr>
          <w:b/>
          <w:bCs/>
          <w:lang w:val="pt-PT"/>
        </w:rPr>
        <w:sectPr w:rsidR="00BF3B97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FE5AB2" w14:textId="18DF2CCC" w:rsidR="000D141E" w:rsidRPr="000D141E" w:rsidRDefault="000D141E" w:rsidP="00CC57F9">
      <w:pPr>
        <w:pStyle w:val="Ttulo4"/>
        <w:rPr>
          <w:lang w:val="pt-PT"/>
        </w:rPr>
      </w:pPr>
      <w:r w:rsidRPr="000D141E">
        <w:rPr>
          <w:lang w:val="pt-PT"/>
        </w:rPr>
        <w:lastRenderedPageBreak/>
        <w:t>B.2.6 - ML Pipeline Institucional</w:t>
      </w:r>
    </w:p>
    <w:p w14:paraId="37EA13F0" w14:textId="77777777" w:rsidR="000D141E" w:rsidRPr="000D141E" w:rsidRDefault="000D141E" w:rsidP="000D141E">
      <w:pPr>
        <w:rPr>
          <w:lang w:val="pt-PT"/>
        </w:rPr>
      </w:pPr>
      <w:r w:rsidRPr="000D141E">
        <w:rPr>
          <w:lang w:val="pt-PT"/>
        </w:rPr>
        <w:t>Fluxo completo desde dados brutos até probabilidades para o Signal Engine.</w:t>
      </w:r>
    </w:p>
    <w:p w14:paraId="37EFA399" w14:textId="3C28F393" w:rsidR="000D141E" w:rsidRPr="000D141E" w:rsidRDefault="00DC6250" w:rsidP="00DC6250">
      <w:pPr>
        <w:jc w:val="center"/>
        <w:rPr>
          <w:lang w:val="pt-PT"/>
        </w:rPr>
      </w:pPr>
      <w:r w:rsidRPr="00DC6250">
        <w:rPr>
          <w:noProof/>
        </w:rPr>
        <w:drawing>
          <wp:inline distT="0" distB="0" distL="0" distR="0" wp14:anchorId="4C830714" wp14:editId="546EDD34">
            <wp:extent cx="1878227" cy="7331876"/>
            <wp:effectExtent l="0" t="0" r="8255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5708" cy="736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E71D" w14:textId="77777777" w:rsidR="000D141E" w:rsidRPr="000D141E" w:rsidRDefault="000D141E" w:rsidP="00CC57F9">
      <w:pPr>
        <w:pStyle w:val="Ttulo4"/>
      </w:pPr>
      <w:r w:rsidRPr="000D141E">
        <w:t>B.2.7 - Dataset Builder e Training Pipeline</w:t>
      </w:r>
    </w:p>
    <w:p w14:paraId="36A64F21" w14:textId="77777777" w:rsidR="000D141E" w:rsidRDefault="000D141E" w:rsidP="000D141E">
      <w:pPr>
        <w:rPr>
          <w:lang w:val="pt-PT"/>
        </w:rPr>
      </w:pPr>
      <w:r w:rsidRPr="000D141E">
        <w:rPr>
          <w:lang w:val="pt-PT"/>
        </w:rPr>
        <w:t>Do Snapshot ao dataset e do dataset ao modelo treinado.</w:t>
      </w:r>
    </w:p>
    <w:p w14:paraId="3D4813E5" w14:textId="3B4AE0A4" w:rsidR="0059783A" w:rsidRPr="000D141E" w:rsidRDefault="0059783A" w:rsidP="0059783A">
      <w:pPr>
        <w:jc w:val="center"/>
        <w:rPr>
          <w:lang w:val="pt-PT"/>
        </w:rPr>
      </w:pPr>
      <w:r w:rsidRPr="0059783A">
        <w:rPr>
          <w:noProof/>
          <w:lang w:val="pt-PT"/>
        </w:rPr>
        <w:drawing>
          <wp:inline distT="0" distB="0" distL="0" distR="0" wp14:anchorId="4298CB8B" wp14:editId="179F6FED">
            <wp:extent cx="1631092" cy="7202364"/>
            <wp:effectExtent l="0" t="0" r="762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73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2B7C" w14:textId="77777777" w:rsidR="00BF3B97" w:rsidRDefault="00BF3B97" w:rsidP="000D141E">
      <w:pPr>
        <w:rPr>
          <w:b/>
          <w:bCs/>
          <w:lang w:val="pt-PT"/>
        </w:rPr>
        <w:sectPr w:rsidR="00BF3B97" w:rsidSect="00BF3B9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C8E44A" w14:textId="77777777" w:rsidR="000D141E" w:rsidRPr="000D141E" w:rsidRDefault="000D141E" w:rsidP="00CC57F9">
      <w:pPr>
        <w:pStyle w:val="Ttulo4"/>
        <w:rPr>
          <w:lang w:val="pt-PT"/>
        </w:rPr>
      </w:pPr>
      <w:r w:rsidRPr="000D141E">
        <w:rPr>
          <w:lang w:val="pt-PT"/>
        </w:rPr>
        <w:lastRenderedPageBreak/>
        <w:t>B.2.8 - Position Monitor e ciclo de gestão da posição</w:t>
      </w:r>
    </w:p>
    <w:p w14:paraId="1EEADAC1" w14:textId="77777777" w:rsidR="000D141E" w:rsidRPr="000D141E" w:rsidRDefault="000D141E" w:rsidP="000D141E">
      <w:pPr>
        <w:rPr>
          <w:lang w:val="pt-PT"/>
        </w:rPr>
      </w:pPr>
      <w:r w:rsidRPr="000D141E">
        <w:rPr>
          <w:lang w:val="pt-PT"/>
        </w:rPr>
        <w:t>Fluxo vertical e legível para Word.</w:t>
      </w:r>
    </w:p>
    <w:p w14:paraId="6CA16466" w14:textId="1CFE8964" w:rsidR="000D141E" w:rsidRPr="000D141E" w:rsidRDefault="00F71851" w:rsidP="000D141E">
      <w:pPr>
        <w:rPr>
          <w:lang w:val="pt-PT"/>
        </w:rPr>
      </w:pPr>
      <w:r w:rsidRPr="00F71851">
        <w:rPr>
          <w:noProof/>
        </w:rPr>
        <w:drawing>
          <wp:inline distT="0" distB="0" distL="0" distR="0" wp14:anchorId="6BE98104" wp14:editId="1F5DF7CA">
            <wp:extent cx="5943600" cy="3905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lang w:val="pt-PT"/>
        </w:rPr>
        <w:pict w14:anchorId="2BBE654B">
          <v:rect id="_x0000_i1352" style="width:0;height:1.5pt" o:hralign="center" o:hrstd="t" o:hr="t" fillcolor="#a0a0a0" stroked="f"/>
        </w:pict>
      </w:r>
    </w:p>
    <w:p w14:paraId="40E280DA" w14:textId="77777777" w:rsidR="00E041A0" w:rsidRDefault="00E041A0" w:rsidP="000D141E">
      <w:pPr>
        <w:rPr>
          <w:b/>
          <w:bCs/>
          <w:lang w:val="pt-PT"/>
        </w:rPr>
      </w:pPr>
    </w:p>
    <w:p w14:paraId="6541CC3C" w14:textId="77777777" w:rsidR="00E041A0" w:rsidRDefault="00E041A0" w:rsidP="000D141E">
      <w:pPr>
        <w:rPr>
          <w:b/>
          <w:bCs/>
          <w:lang w:val="pt-PT"/>
        </w:rPr>
      </w:pPr>
    </w:p>
    <w:p w14:paraId="7B45E339" w14:textId="77777777" w:rsidR="00E041A0" w:rsidRDefault="00E041A0" w:rsidP="000D141E">
      <w:pPr>
        <w:rPr>
          <w:b/>
          <w:bCs/>
          <w:lang w:val="pt-PT"/>
        </w:rPr>
      </w:pPr>
    </w:p>
    <w:p w14:paraId="651A4C33" w14:textId="77777777" w:rsidR="00E041A0" w:rsidRDefault="00E041A0" w:rsidP="000D141E">
      <w:pPr>
        <w:rPr>
          <w:b/>
          <w:bCs/>
          <w:lang w:val="pt-PT"/>
        </w:rPr>
      </w:pPr>
    </w:p>
    <w:p w14:paraId="7D3BABB8" w14:textId="77777777" w:rsidR="00E041A0" w:rsidRDefault="00E041A0" w:rsidP="000D141E">
      <w:pPr>
        <w:rPr>
          <w:b/>
          <w:bCs/>
          <w:lang w:val="pt-PT"/>
        </w:rPr>
      </w:pPr>
    </w:p>
    <w:p w14:paraId="765155AF" w14:textId="77777777" w:rsidR="00E041A0" w:rsidRDefault="00E041A0" w:rsidP="000D141E">
      <w:pPr>
        <w:rPr>
          <w:b/>
          <w:bCs/>
          <w:lang w:val="pt-PT"/>
        </w:rPr>
      </w:pPr>
    </w:p>
    <w:p w14:paraId="2771968F" w14:textId="77777777" w:rsidR="00E041A0" w:rsidRDefault="00E041A0" w:rsidP="000D141E">
      <w:pPr>
        <w:rPr>
          <w:b/>
          <w:bCs/>
          <w:lang w:val="pt-PT"/>
        </w:rPr>
      </w:pPr>
    </w:p>
    <w:p w14:paraId="48C86291" w14:textId="77777777" w:rsidR="00E041A0" w:rsidRDefault="00E041A0" w:rsidP="000D141E">
      <w:pPr>
        <w:rPr>
          <w:b/>
          <w:bCs/>
          <w:lang w:val="pt-PT"/>
        </w:rPr>
      </w:pPr>
    </w:p>
    <w:p w14:paraId="4C65AEFA" w14:textId="77777777" w:rsidR="00E041A0" w:rsidRDefault="00E041A0" w:rsidP="000D141E">
      <w:pPr>
        <w:rPr>
          <w:b/>
          <w:bCs/>
          <w:lang w:val="pt-PT"/>
        </w:rPr>
      </w:pPr>
    </w:p>
    <w:p w14:paraId="5630D531" w14:textId="77777777" w:rsidR="00E041A0" w:rsidRDefault="00E041A0" w:rsidP="000D141E">
      <w:pPr>
        <w:rPr>
          <w:b/>
          <w:bCs/>
          <w:lang w:val="pt-PT"/>
        </w:rPr>
      </w:pPr>
    </w:p>
    <w:p w14:paraId="165C239D" w14:textId="77777777" w:rsidR="00E041A0" w:rsidRDefault="00E041A0" w:rsidP="000D141E">
      <w:pPr>
        <w:rPr>
          <w:b/>
          <w:bCs/>
          <w:lang w:val="pt-PT"/>
        </w:rPr>
      </w:pPr>
    </w:p>
    <w:p w14:paraId="0695A07C" w14:textId="2A6F9963" w:rsidR="000D141E" w:rsidRPr="000D141E" w:rsidRDefault="000D141E" w:rsidP="00CC57F9">
      <w:pPr>
        <w:pStyle w:val="Ttulo3"/>
        <w:rPr>
          <w:lang w:val="pt-PT"/>
        </w:rPr>
      </w:pPr>
      <w:bookmarkStart w:id="57" w:name="_Toc216076059"/>
      <w:r w:rsidRPr="000D141E">
        <w:rPr>
          <w:lang w:val="pt-PT"/>
        </w:rPr>
        <w:lastRenderedPageBreak/>
        <w:t>B.3 - Diagramas UML em PlantUML</w:t>
      </w:r>
      <w:bookmarkEnd w:id="57"/>
    </w:p>
    <w:p w14:paraId="30A5EED3" w14:textId="77777777" w:rsidR="000D141E" w:rsidRPr="000D141E" w:rsidRDefault="000D141E" w:rsidP="00CC57F9">
      <w:pPr>
        <w:pStyle w:val="Ttulo4"/>
        <w:rPr>
          <w:lang w:val="pt-PT"/>
        </w:rPr>
      </w:pPr>
      <w:r w:rsidRPr="000D141E">
        <w:rPr>
          <w:lang w:val="pt-PT"/>
        </w:rPr>
        <w:t>B.3.1 - Diagrama de Componentes - Arquitetura Global</w:t>
      </w:r>
    </w:p>
    <w:p w14:paraId="00C0AEC8" w14:textId="77266AAA" w:rsidR="000D141E" w:rsidRPr="000D141E" w:rsidRDefault="006E5CB0" w:rsidP="004C0DED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FAA09D0" wp14:editId="04700B59">
            <wp:extent cx="4846732" cy="3883600"/>
            <wp:effectExtent l="0" t="0" r="0" b="3175"/>
            <wp:docPr id="42" name="Imagem 4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87" cy="39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lang w:val="pt-PT"/>
        </w:rPr>
        <w:pict w14:anchorId="4240A8FD">
          <v:rect id="_x0000_i1353" style="width:0;height:1.5pt" o:hralign="center" o:hrstd="t" o:hr="t" fillcolor="#a0a0a0" stroked="f"/>
        </w:pict>
      </w:r>
    </w:p>
    <w:p w14:paraId="7AFDE26E" w14:textId="77777777" w:rsidR="000D141E" w:rsidRPr="000D141E" w:rsidRDefault="000D141E" w:rsidP="00CC57F9">
      <w:pPr>
        <w:pStyle w:val="Ttulo4"/>
        <w:rPr>
          <w:lang w:val="pt-PT"/>
        </w:rPr>
      </w:pPr>
      <w:r w:rsidRPr="000D141E">
        <w:rPr>
          <w:lang w:val="pt-PT"/>
        </w:rPr>
        <w:t>B.3.2 - Diagrama de Sequência - Fluxo de uma ordem</w:t>
      </w:r>
    </w:p>
    <w:p w14:paraId="78E48381" w14:textId="77777777" w:rsidR="000D141E" w:rsidRDefault="000D141E" w:rsidP="000D141E">
      <w:pPr>
        <w:rPr>
          <w:lang w:val="pt-PT"/>
        </w:rPr>
      </w:pPr>
      <w:r w:rsidRPr="000D141E">
        <w:rPr>
          <w:lang w:val="pt-PT"/>
        </w:rPr>
        <w:t>Fluxo completo de uma entrada instituicional:</w:t>
      </w:r>
    </w:p>
    <w:p w14:paraId="0CB0A98E" w14:textId="4D10C1A6" w:rsidR="004C0DED" w:rsidRPr="000D141E" w:rsidRDefault="004C0DED" w:rsidP="004C0DED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5C3425A" wp14:editId="4561FEDC">
            <wp:extent cx="5387546" cy="2519944"/>
            <wp:effectExtent l="0" t="0" r="3810" b="0"/>
            <wp:docPr id="43" name="Imagem 4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19" cy="25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187C" w14:textId="77777777" w:rsidR="000D141E" w:rsidRPr="000D141E" w:rsidRDefault="000D141E" w:rsidP="00CC57F9">
      <w:pPr>
        <w:pStyle w:val="Ttulo3"/>
        <w:rPr>
          <w:lang w:val="pt-PT"/>
        </w:rPr>
      </w:pPr>
      <w:bookmarkStart w:id="58" w:name="_Toc216076060"/>
      <w:r w:rsidRPr="000D141E">
        <w:rPr>
          <w:lang w:val="pt-PT"/>
        </w:rPr>
        <w:lastRenderedPageBreak/>
        <w:t>B.4 - Recomendações finais de uso</w:t>
      </w:r>
      <w:bookmarkEnd w:id="58"/>
    </w:p>
    <w:p w14:paraId="28681834" w14:textId="77777777" w:rsidR="000D141E" w:rsidRPr="000D141E" w:rsidRDefault="000D141E" w:rsidP="00AC1C2C">
      <w:pPr>
        <w:numPr>
          <w:ilvl w:val="0"/>
          <w:numId w:val="355"/>
        </w:numPr>
        <w:rPr>
          <w:lang w:val="pt-PT"/>
        </w:rPr>
      </w:pPr>
      <w:r w:rsidRPr="000D141E">
        <w:rPr>
          <w:lang w:val="pt-PT"/>
        </w:rPr>
        <w:t xml:space="preserve">Utiliza </w:t>
      </w:r>
      <w:r w:rsidRPr="000D141E">
        <w:rPr>
          <w:b/>
          <w:bCs/>
          <w:lang w:val="pt-PT"/>
        </w:rPr>
        <w:t>Mermaid</w:t>
      </w:r>
      <w:r w:rsidRPr="000D141E">
        <w:rPr>
          <w:lang w:val="pt-PT"/>
        </w:rPr>
        <w:t xml:space="preserve"> para:</w:t>
      </w:r>
    </w:p>
    <w:p w14:paraId="3C753D7C" w14:textId="77777777" w:rsidR="000D141E" w:rsidRPr="000D141E" w:rsidRDefault="000D141E" w:rsidP="00AC1C2C">
      <w:pPr>
        <w:numPr>
          <w:ilvl w:val="1"/>
          <w:numId w:val="355"/>
        </w:numPr>
        <w:rPr>
          <w:lang w:val="pt-PT"/>
        </w:rPr>
      </w:pPr>
      <w:r w:rsidRPr="000D141E">
        <w:rPr>
          <w:lang w:val="pt-PT"/>
        </w:rPr>
        <w:t>documentação viva no repositório</w:t>
      </w:r>
    </w:p>
    <w:p w14:paraId="78C49988" w14:textId="77777777" w:rsidR="000D141E" w:rsidRPr="000D141E" w:rsidRDefault="000D141E" w:rsidP="00AC1C2C">
      <w:pPr>
        <w:numPr>
          <w:ilvl w:val="1"/>
          <w:numId w:val="355"/>
        </w:numPr>
        <w:rPr>
          <w:lang w:val="pt-PT"/>
        </w:rPr>
      </w:pPr>
      <w:r w:rsidRPr="000D141E">
        <w:rPr>
          <w:lang w:val="pt-PT"/>
        </w:rPr>
        <w:t>integração com Markdown e Word</w:t>
      </w:r>
    </w:p>
    <w:p w14:paraId="2942EE4B" w14:textId="77777777" w:rsidR="000D141E" w:rsidRPr="000D141E" w:rsidRDefault="000D141E" w:rsidP="00AC1C2C">
      <w:pPr>
        <w:numPr>
          <w:ilvl w:val="0"/>
          <w:numId w:val="355"/>
        </w:numPr>
        <w:rPr>
          <w:lang w:val="pt-PT"/>
        </w:rPr>
      </w:pPr>
      <w:r w:rsidRPr="000D141E">
        <w:rPr>
          <w:lang w:val="pt-PT"/>
        </w:rPr>
        <w:t xml:space="preserve">Utiliza </w:t>
      </w:r>
      <w:r w:rsidRPr="000D141E">
        <w:rPr>
          <w:b/>
          <w:bCs/>
          <w:lang w:val="pt-PT"/>
        </w:rPr>
        <w:t>PlantUML</w:t>
      </w:r>
      <w:r w:rsidRPr="000D141E">
        <w:rPr>
          <w:lang w:val="pt-PT"/>
        </w:rPr>
        <w:t xml:space="preserve"> para:</w:t>
      </w:r>
    </w:p>
    <w:p w14:paraId="07BC7EB4" w14:textId="77777777" w:rsidR="000D141E" w:rsidRPr="000D141E" w:rsidRDefault="000D141E" w:rsidP="00AC1C2C">
      <w:pPr>
        <w:numPr>
          <w:ilvl w:val="1"/>
          <w:numId w:val="355"/>
        </w:numPr>
        <w:rPr>
          <w:lang w:val="pt-PT"/>
        </w:rPr>
      </w:pPr>
      <w:r w:rsidRPr="000D141E">
        <w:rPr>
          <w:lang w:val="pt-PT"/>
        </w:rPr>
        <w:t>documentação UML mais formal</w:t>
      </w:r>
    </w:p>
    <w:p w14:paraId="65556F7E" w14:textId="77777777" w:rsidR="000D141E" w:rsidRPr="000D141E" w:rsidRDefault="000D141E" w:rsidP="00AC1C2C">
      <w:pPr>
        <w:numPr>
          <w:ilvl w:val="1"/>
          <w:numId w:val="355"/>
        </w:numPr>
        <w:rPr>
          <w:lang w:val="pt-PT"/>
        </w:rPr>
      </w:pPr>
      <w:r w:rsidRPr="000D141E">
        <w:rPr>
          <w:lang w:val="pt-PT"/>
        </w:rPr>
        <w:t>integração com ferramentas Enterprise</w:t>
      </w:r>
    </w:p>
    <w:p w14:paraId="19A32625" w14:textId="77777777" w:rsidR="000D141E" w:rsidRPr="000D141E" w:rsidRDefault="000D141E" w:rsidP="00AC1C2C">
      <w:pPr>
        <w:numPr>
          <w:ilvl w:val="1"/>
          <w:numId w:val="355"/>
        </w:numPr>
        <w:rPr>
          <w:lang w:val="pt-PT"/>
        </w:rPr>
      </w:pPr>
      <w:r w:rsidRPr="000D141E">
        <w:rPr>
          <w:lang w:val="pt-PT"/>
        </w:rPr>
        <w:t>geração automática de imagens em pipelines CI</w:t>
      </w:r>
    </w:p>
    <w:p w14:paraId="22FB061A" w14:textId="77777777" w:rsidR="000D141E" w:rsidRPr="000D141E" w:rsidRDefault="000D141E" w:rsidP="00AC1C2C">
      <w:pPr>
        <w:numPr>
          <w:ilvl w:val="0"/>
          <w:numId w:val="355"/>
        </w:numPr>
        <w:rPr>
          <w:lang w:val="pt-PT"/>
        </w:rPr>
      </w:pPr>
      <w:r w:rsidRPr="000D141E">
        <w:rPr>
          <w:lang w:val="pt-PT"/>
        </w:rPr>
        <w:t>Mantém os diagramas:</w:t>
      </w:r>
    </w:p>
    <w:p w14:paraId="1325D0D1" w14:textId="77777777" w:rsidR="000D141E" w:rsidRPr="000D141E" w:rsidRDefault="000D141E" w:rsidP="00AC1C2C">
      <w:pPr>
        <w:numPr>
          <w:ilvl w:val="1"/>
          <w:numId w:val="355"/>
        </w:numPr>
        <w:rPr>
          <w:lang w:val="pt-PT"/>
        </w:rPr>
      </w:pPr>
      <w:r w:rsidRPr="000D141E">
        <w:rPr>
          <w:lang w:val="pt-PT"/>
        </w:rPr>
        <w:t>versionados</w:t>
      </w:r>
    </w:p>
    <w:p w14:paraId="2CC88C56" w14:textId="77777777" w:rsidR="000D141E" w:rsidRPr="000D141E" w:rsidRDefault="000D141E" w:rsidP="00AC1C2C">
      <w:pPr>
        <w:numPr>
          <w:ilvl w:val="1"/>
          <w:numId w:val="355"/>
        </w:numPr>
        <w:rPr>
          <w:lang w:val="pt-PT"/>
        </w:rPr>
      </w:pPr>
      <w:r w:rsidRPr="000D141E">
        <w:rPr>
          <w:lang w:val="pt-PT"/>
        </w:rPr>
        <w:t>consistentes com o código</w:t>
      </w:r>
    </w:p>
    <w:p w14:paraId="24BC91BD" w14:textId="77777777" w:rsidR="000D141E" w:rsidRPr="000D141E" w:rsidRDefault="000D141E" w:rsidP="00AC1C2C">
      <w:pPr>
        <w:numPr>
          <w:ilvl w:val="1"/>
          <w:numId w:val="355"/>
        </w:numPr>
        <w:rPr>
          <w:lang w:val="pt-PT"/>
        </w:rPr>
      </w:pPr>
      <w:r w:rsidRPr="000D141E">
        <w:rPr>
          <w:lang w:val="pt-PT"/>
        </w:rPr>
        <w:t>revistos sempre que alteras a arquitetura</w:t>
      </w:r>
    </w:p>
    <w:p w14:paraId="128B5D8A" w14:textId="77777777" w:rsidR="00563E45" w:rsidRPr="00563E45" w:rsidRDefault="00563E45" w:rsidP="00CC57F9">
      <w:pPr>
        <w:pStyle w:val="Ttulo2"/>
        <w:rPr>
          <w:lang w:val="pt-PT"/>
        </w:rPr>
      </w:pPr>
      <w:bookmarkStart w:id="59" w:name="_Toc216076061"/>
      <w:r w:rsidRPr="00563E45">
        <w:rPr>
          <w:rFonts w:ascii="Segoe UI Emoji" w:hAnsi="Segoe UI Emoji" w:cs="Segoe UI Emoji"/>
          <w:lang w:val="pt-PT"/>
        </w:rPr>
        <w:t>📦</w:t>
      </w:r>
      <w:r w:rsidRPr="00563E45">
        <w:rPr>
          <w:lang w:val="pt-PT"/>
        </w:rPr>
        <w:t xml:space="preserve"> APÊNDICE C – CHECKLISTS PROFISSIONAIS</w:t>
      </w:r>
      <w:bookmarkEnd w:id="59"/>
    </w:p>
    <w:p w14:paraId="0790260B" w14:textId="77777777" w:rsidR="00563E45" w:rsidRPr="00563E45" w:rsidRDefault="00563E45" w:rsidP="00563E45">
      <w:pPr>
        <w:rPr>
          <w:lang w:val="pt-PT"/>
        </w:rPr>
      </w:pPr>
      <w:r w:rsidRPr="00563E45">
        <w:rPr>
          <w:i/>
          <w:iCs/>
          <w:lang w:val="pt-PT"/>
        </w:rPr>
        <w:t>(Operação, Deploy, Segurança, Risco, Replay, ML, Sessões, Execution Layer, UI, etc.)</w:t>
      </w:r>
    </w:p>
    <w:p w14:paraId="40101C3C" w14:textId="77777777" w:rsidR="00563E45" w:rsidRPr="00563E45" w:rsidRDefault="00000000" w:rsidP="00563E45">
      <w:pPr>
        <w:rPr>
          <w:lang w:val="pt-PT"/>
        </w:rPr>
      </w:pPr>
      <w:r>
        <w:rPr>
          <w:lang w:val="pt-PT"/>
        </w:rPr>
        <w:pict w14:anchorId="27C1EE1F">
          <v:rect id="_x0000_i1354" style="width:0;height:1.5pt" o:hralign="center" o:hrstd="t" o:hr="t" fillcolor="#a0a0a0" stroked="f"/>
        </w:pict>
      </w:r>
    </w:p>
    <w:p w14:paraId="4517F207" w14:textId="77777777" w:rsidR="00563E45" w:rsidRPr="00563E45" w:rsidRDefault="00563E45" w:rsidP="00CC57F9">
      <w:pPr>
        <w:pStyle w:val="Ttulo3"/>
        <w:rPr>
          <w:lang w:val="pt-PT"/>
        </w:rPr>
      </w:pPr>
      <w:bookmarkStart w:id="60" w:name="_Toc216076062"/>
      <w:r w:rsidRPr="00563E45">
        <w:rPr>
          <w:rFonts w:ascii="Segoe UI Emoji" w:hAnsi="Segoe UI Emoji" w:cs="Segoe UI Emoji"/>
          <w:lang w:val="pt-PT"/>
        </w:rPr>
        <w:t>🟥</w:t>
      </w:r>
      <w:r w:rsidRPr="00563E45">
        <w:rPr>
          <w:lang w:val="pt-PT"/>
        </w:rPr>
        <w:t xml:space="preserve"> C.1 – Checklist de Preparação da Sessão (Pré-Mercado)</w:t>
      </w:r>
      <w:bookmarkEnd w:id="60"/>
    </w:p>
    <w:p w14:paraId="42ACD447" w14:textId="77777777" w:rsidR="00563E45" w:rsidRPr="00563E45" w:rsidRDefault="00563E45" w:rsidP="00563E45">
      <w:pPr>
        <w:rPr>
          <w:lang w:val="pt-PT"/>
        </w:rPr>
      </w:pPr>
      <w:r w:rsidRPr="00563E45">
        <w:rPr>
          <w:b/>
          <w:bCs/>
          <w:lang w:val="pt-PT"/>
        </w:rPr>
        <w:t>Objetivo</w:t>
      </w:r>
      <w:r w:rsidRPr="00563E45">
        <w:rPr>
          <w:lang w:val="pt-PT"/>
        </w:rPr>
        <w:t>: garantir que tudo está pronto antes de abrir a sessão.</w:t>
      </w:r>
      <w:r w:rsidRPr="00563E45">
        <w:rPr>
          <w:lang w:val="pt-PT"/>
        </w:rPr>
        <w:br/>
        <w:t>Aplicável antes da sessão Europeia e Americana.</w:t>
      </w:r>
    </w:p>
    <w:p w14:paraId="7B588A8C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Sistema e Infraestrutura</w:t>
      </w:r>
    </w:p>
    <w:p w14:paraId="0EC80623" w14:textId="77777777" w:rsidR="00563E45" w:rsidRPr="00563E45" w:rsidRDefault="00563E45" w:rsidP="00AC1C2C">
      <w:pPr>
        <w:numPr>
          <w:ilvl w:val="0"/>
          <w:numId w:val="357"/>
        </w:numPr>
        <w:rPr>
          <w:lang w:val="pt-PT"/>
        </w:rPr>
      </w:pPr>
      <w:r w:rsidRPr="00563E45">
        <w:rPr>
          <w:lang w:val="pt-PT"/>
        </w:rPr>
        <w:t>Ligação estável à internet</w:t>
      </w:r>
    </w:p>
    <w:p w14:paraId="2AA02822" w14:textId="77777777" w:rsidR="00563E45" w:rsidRPr="00563E45" w:rsidRDefault="00563E45" w:rsidP="00AC1C2C">
      <w:pPr>
        <w:numPr>
          <w:ilvl w:val="0"/>
          <w:numId w:val="357"/>
        </w:numPr>
        <w:rPr>
          <w:lang w:val="pt-PT"/>
        </w:rPr>
      </w:pPr>
      <w:r w:rsidRPr="00563E45">
        <w:rPr>
          <w:lang w:val="pt-PT"/>
        </w:rPr>
        <w:t>VPS/mini-PC ativo</w:t>
      </w:r>
    </w:p>
    <w:p w14:paraId="5D307BC3" w14:textId="77777777" w:rsidR="00563E45" w:rsidRPr="00563E45" w:rsidRDefault="00563E45" w:rsidP="00AC1C2C">
      <w:pPr>
        <w:numPr>
          <w:ilvl w:val="0"/>
          <w:numId w:val="357"/>
        </w:numPr>
        <w:rPr>
          <w:lang w:val="pt-PT"/>
        </w:rPr>
      </w:pPr>
      <w:r w:rsidRPr="00563E45">
        <w:rPr>
          <w:lang w:val="pt-PT"/>
        </w:rPr>
        <w:t>IB Gateway aberto e autenticado</w:t>
      </w:r>
    </w:p>
    <w:p w14:paraId="2808D8C2" w14:textId="77777777" w:rsidR="00563E45" w:rsidRPr="00563E45" w:rsidRDefault="00563E45" w:rsidP="00AC1C2C">
      <w:pPr>
        <w:numPr>
          <w:ilvl w:val="0"/>
          <w:numId w:val="357"/>
        </w:numPr>
        <w:rPr>
          <w:lang w:val="pt-PT"/>
        </w:rPr>
      </w:pPr>
      <w:r w:rsidRPr="00563E45">
        <w:rPr>
          <w:lang w:val="pt-PT"/>
        </w:rPr>
        <w:t>MT5 aberto e ligado</w:t>
      </w:r>
    </w:p>
    <w:p w14:paraId="76705A0C" w14:textId="77777777" w:rsidR="00563E45" w:rsidRPr="00563E45" w:rsidRDefault="00563E45" w:rsidP="00AC1C2C">
      <w:pPr>
        <w:numPr>
          <w:ilvl w:val="0"/>
          <w:numId w:val="357"/>
        </w:numPr>
        <w:rPr>
          <w:lang w:val="pt-PT"/>
        </w:rPr>
      </w:pPr>
      <w:r w:rsidRPr="00563E45">
        <w:rPr>
          <w:lang w:val="pt-PT"/>
        </w:rPr>
        <w:t>dxFeed/Rithmic conectados</w:t>
      </w:r>
    </w:p>
    <w:p w14:paraId="4F3B7AD1" w14:textId="77777777" w:rsidR="00563E45" w:rsidRPr="00563E45" w:rsidRDefault="00563E45" w:rsidP="00AC1C2C">
      <w:pPr>
        <w:numPr>
          <w:ilvl w:val="0"/>
          <w:numId w:val="357"/>
        </w:numPr>
        <w:rPr>
          <w:lang w:val="pt-PT"/>
        </w:rPr>
      </w:pPr>
      <w:r w:rsidRPr="00563E45">
        <w:rPr>
          <w:lang w:val="pt-PT"/>
        </w:rPr>
        <w:t>Sincronização de relógio (NTP) correta</w:t>
      </w:r>
    </w:p>
    <w:p w14:paraId="37E37287" w14:textId="77777777" w:rsidR="00563E45" w:rsidRPr="00563E45" w:rsidRDefault="00563E45" w:rsidP="00AC1C2C">
      <w:pPr>
        <w:numPr>
          <w:ilvl w:val="0"/>
          <w:numId w:val="357"/>
        </w:numPr>
        <w:rPr>
          <w:lang w:val="pt-PT"/>
        </w:rPr>
      </w:pPr>
      <w:r w:rsidRPr="00563E45">
        <w:rPr>
          <w:lang w:val="pt-PT"/>
        </w:rPr>
        <w:t>CPU e RAM dentro de limites</w:t>
      </w:r>
    </w:p>
    <w:p w14:paraId="2BAD6D47" w14:textId="77777777" w:rsidR="00563E45" w:rsidRPr="00563E45" w:rsidRDefault="00563E45" w:rsidP="00AC1C2C">
      <w:pPr>
        <w:numPr>
          <w:ilvl w:val="0"/>
          <w:numId w:val="357"/>
        </w:numPr>
        <w:rPr>
          <w:lang w:val="pt-PT"/>
        </w:rPr>
      </w:pPr>
      <w:r w:rsidRPr="00563E45">
        <w:rPr>
          <w:lang w:val="pt-PT"/>
        </w:rPr>
        <w:t>Latência de feed abaixo do threshold interno</w:t>
      </w:r>
    </w:p>
    <w:p w14:paraId="6B67239F" w14:textId="77777777" w:rsidR="001D1CC0" w:rsidRDefault="001D1CC0" w:rsidP="00563E45">
      <w:pPr>
        <w:rPr>
          <w:rFonts w:ascii="Segoe UI Symbol" w:hAnsi="Segoe UI Symbol" w:cs="Segoe UI Symbol"/>
          <w:b/>
          <w:bCs/>
          <w:lang w:val="pt-PT"/>
        </w:rPr>
        <w:sectPr w:rsidR="001D1CC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745F42A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563E45">
        <w:rPr>
          <w:b/>
          <w:bCs/>
          <w:lang w:val="pt-PT"/>
        </w:rPr>
        <w:t xml:space="preserve"> Data Providers</w:t>
      </w:r>
    </w:p>
    <w:p w14:paraId="11B4D204" w14:textId="77777777" w:rsidR="00563E45" w:rsidRPr="00563E45" w:rsidRDefault="00563E45" w:rsidP="00AC1C2C">
      <w:pPr>
        <w:numPr>
          <w:ilvl w:val="0"/>
          <w:numId w:val="358"/>
        </w:numPr>
        <w:rPr>
          <w:lang w:val="pt-PT"/>
        </w:rPr>
      </w:pPr>
      <w:r w:rsidRPr="00563E45">
        <w:rPr>
          <w:lang w:val="pt-PT"/>
        </w:rPr>
        <w:t>DOM intacto (todos os níveis carregados)</w:t>
      </w:r>
    </w:p>
    <w:p w14:paraId="60E9A65D" w14:textId="77777777" w:rsidR="00563E45" w:rsidRPr="00563E45" w:rsidRDefault="00563E45" w:rsidP="00AC1C2C">
      <w:pPr>
        <w:numPr>
          <w:ilvl w:val="0"/>
          <w:numId w:val="358"/>
        </w:numPr>
        <w:rPr>
          <w:lang w:val="pt-PT"/>
        </w:rPr>
      </w:pPr>
      <w:r w:rsidRPr="00563E45">
        <w:rPr>
          <w:lang w:val="pt-PT"/>
        </w:rPr>
        <w:t>Tick stream ativo</w:t>
      </w:r>
    </w:p>
    <w:p w14:paraId="7EA01F7D" w14:textId="77777777" w:rsidR="00563E45" w:rsidRPr="00563E45" w:rsidRDefault="00563E45" w:rsidP="00AC1C2C">
      <w:pPr>
        <w:numPr>
          <w:ilvl w:val="0"/>
          <w:numId w:val="358"/>
        </w:numPr>
        <w:rPr>
          <w:lang w:val="pt-PT"/>
        </w:rPr>
      </w:pPr>
      <w:r w:rsidRPr="00563E45">
        <w:rPr>
          <w:lang w:val="pt-PT"/>
        </w:rPr>
        <w:t>T&amp;S (Tape) a fluir corretamente</w:t>
      </w:r>
    </w:p>
    <w:p w14:paraId="5FE4F937" w14:textId="77777777" w:rsidR="00563E45" w:rsidRPr="00563E45" w:rsidRDefault="00563E45" w:rsidP="00AC1C2C">
      <w:pPr>
        <w:numPr>
          <w:ilvl w:val="0"/>
          <w:numId w:val="358"/>
        </w:numPr>
        <w:rPr>
          <w:lang w:val="pt-PT"/>
        </w:rPr>
      </w:pPr>
      <w:r w:rsidRPr="00563E45">
        <w:rPr>
          <w:lang w:val="pt-PT"/>
        </w:rPr>
        <w:t>Delta acumulado consistente</w:t>
      </w:r>
    </w:p>
    <w:p w14:paraId="6E39A817" w14:textId="77777777" w:rsidR="00563E45" w:rsidRPr="00563E45" w:rsidRDefault="00563E45" w:rsidP="00AC1C2C">
      <w:pPr>
        <w:numPr>
          <w:ilvl w:val="0"/>
          <w:numId w:val="358"/>
        </w:numPr>
        <w:rPr>
          <w:lang w:val="pt-PT"/>
        </w:rPr>
      </w:pPr>
      <w:r w:rsidRPr="00563E45">
        <w:rPr>
          <w:lang w:val="pt-PT"/>
        </w:rPr>
        <w:t>Footprint a receber volumes corretos</w:t>
      </w:r>
    </w:p>
    <w:p w14:paraId="3C568459" w14:textId="77777777" w:rsidR="001D1CC0" w:rsidRDefault="001D1CC0" w:rsidP="00563E45">
      <w:pPr>
        <w:rPr>
          <w:rFonts w:ascii="Segoe UI Symbol" w:hAnsi="Segoe UI Symbol" w:cs="Segoe UI Symbol"/>
          <w:b/>
          <w:bCs/>
          <w:lang w:val="pt-PT"/>
        </w:rPr>
      </w:pPr>
    </w:p>
    <w:p w14:paraId="0E6C87F3" w14:textId="77777777" w:rsidR="001D1CC0" w:rsidRDefault="001D1CC0" w:rsidP="00563E45">
      <w:pPr>
        <w:rPr>
          <w:rFonts w:ascii="Segoe UI Symbol" w:hAnsi="Segoe UI Symbol" w:cs="Segoe UI Symbol"/>
          <w:b/>
          <w:bCs/>
          <w:lang w:val="pt-PT"/>
        </w:rPr>
      </w:pPr>
    </w:p>
    <w:p w14:paraId="34F276E3" w14:textId="5E200BAB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Engines Internos</w:t>
      </w:r>
    </w:p>
    <w:p w14:paraId="54C7B81B" w14:textId="77777777" w:rsidR="00563E45" w:rsidRPr="00563E45" w:rsidRDefault="00563E45" w:rsidP="00AC1C2C">
      <w:pPr>
        <w:numPr>
          <w:ilvl w:val="0"/>
          <w:numId w:val="359"/>
        </w:numPr>
        <w:rPr>
          <w:lang w:val="pt-PT"/>
        </w:rPr>
      </w:pPr>
      <w:r w:rsidRPr="00563E45">
        <w:rPr>
          <w:lang w:val="pt-PT"/>
        </w:rPr>
        <w:t>DOM Engine sem erros</w:t>
      </w:r>
    </w:p>
    <w:p w14:paraId="0CEED541" w14:textId="77777777" w:rsidR="00563E45" w:rsidRPr="00563E45" w:rsidRDefault="00563E45" w:rsidP="00AC1C2C">
      <w:pPr>
        <w:numPr>
          <w:ilvl w:val="0"/>
          <w:numId w:val="359"/>
        </w:numPr>
        <w:rPr>
          <w:lang w:val="pt-PT"/>
        </w:rPr>
      </w:pPr>
      <w:r w:rsidRPr="00563E45">
        <w:rPr>
          <w:lang w:val="pt-PT"/>
        </w:rPr>
        <w:t>Delta Engine calibrado</w:t>
      </w:r>
    </w:p>
    <w:p w14:paraId="4177D23D" w14:textId="77777777" w:rsidR="00563E45" w:rsidRPr="00563E45" w:rsidRDefault="00563E45" w:rsidP="00AC1C2C">
      <w:pPr>
        <w:numPr>
          <w:ilvl w:val="0"/>
          <w:numId w:val="359"/>
        </w:numPr>
        <w:rPr>
          <w:lang w:val="pt-PT"/>
        </w:rPr>
      </w:pPr>
      <w:r w:rsidRPr="00563E45">
        <w:rPr>
          <w:lang w:val="pt-PT"/>
        </w:rPr>
        <w:t>Footprint Engine ativo</w:t>
      </w:r>
    </w:p>
    <w:p w14:paraId="2CC94DC5" w14:textId="77777777" w:rsidR="00563E45" w:rsidRPr="00563E45" w:rsidRDefault="00563E45" w:rsidP="00AC1C2C">
      <w:pPr>
        <w:numPr>
          <w:ilvl w:val="0"/>
          <w:numId w:val="359"/>
        </w:numPr>
        <w:rPr>
          <w:lang w:val="pt-PT"/>
        </w:rPr>
      </w:pPr>
      <w:r w:rsidRPr="00563E45">
        <w:rPr>
          <w:lang w:val="pt-PT"/>
        </w:rPr>
        <w:t>Tape Engine sincronizado</w:t>
      </w:r>
    </w:p>
    <w:p w14:paraId="41B94FB7" w14:textId="77777777" w:rsidR="00563E45" w:rsidRPr="00563E45" w:rsidRDefault="00563E45" w:rsidP="00AC1C2C">
      <w:pPr>
        <w:numPr>
          <w:ilvl w:val="0"/>
          <w:numId w:val="359"/>
        </w:numPr>
        <w:rPr>
          <w:lang w:val="pt-PT"/>
        </w:rPr>
      </w:pPr>
      <w:r w:rsidRPr="00563E45">
        <w:rPr>
          <w:lang w:val="pt-PT"/>
        </w:rPr>
        <w:t>Pattern Detector a gerar eventos</w:t>
      </w:r>
    </w:p>
    <w:p w14:paraId="7D33EE74" w14:textId="77777777" w:rsidR="00563E45" w:rsidRPr="00563E45" w:rsidRDefault="00563E45" w:rsidP="00AC1C2C">
      <w:pPr>
        <w:numPr>
          <w:ilvl w:val="0"/>
          <w:numId w:val="359"/>
        </w:numPr>
        <w:rPr>
          <w:lang w:val="pt-PT"/>
        </w:rPr>
      </w:pPr>
      <w:r w:rsidRPr="00563E45">
        <w:rPr>
          <w:lang w:val="pt-PT"/>
        </w:rPr>
        <w:t>ML Model carregado e saudável</w:t>
      </w:r>
    </w:p>
    <w:p w14:paraId="4C4FC336" w14:textId="77777777" w:rsidR="00563E45" w:rsidRPr="00563E45" w:rsidRDefault="00563E45" w:rsidP="00AC1C2C">
      <w:pPr>
        <w:numPr>
          <w:ilvl w:val="0"/>
          <w:numId w:val="359"/>
        </w:numPr>
        <w:rPr>
          <w:lang w:val="pt-PT"/>
        </w:rPr>
      </w:pPr>
      <w:r w:rsidRPr="00563E45">
        <w:rPr>
          <w:lang w:val="pt-PT"/>
        </w:rPr>
        <w:t>Risk Engine ativo</w:t>
      </w:r>
    </w:p>
    <w:p w14:paraId="2B00DE30" w14:textId="77777777" w:rsidR="00563E45" w:rsidRPr="00563E45" w:rsidRDefault="00563E45" w:rsidP="00AC1C2C">
      <w:pPr>
        <w:numPr>
          <w:ilvl w:val="0"/>
          <w:numId w:val="359"/>
        </w:numPr>
        <w:rPr>
          <w:lang w:val="pt-PT"/>
        </w:rPr>
      </w:pPr>
      <w:r w:rsidRPr="00563E45">
        <w:rPr>
          <w:lang w:val="pt-PT"/>
        </w:rPr>
        <w:t>Execution Router inicializado</w:t>
      </w:r>
    </w:p>
    <w:p w14:paraId="6ECE87D1" w14:textId="77777777" w:rsidR="001D1CC0" w:rsidRDefault="001D1CC0" w:rsidP="00563E45">
      <w:pPr>
        <w:rPr>
          <w:rFonts w:ascii="Segoe UI Symbol" w:hAnsi="Segoe UI Symbol" w:cs="Segoe UI Symbol"/>
          <w:b/>
          <w:bCs/>
          <w:lang w:val="pt-PT"/>
        </w:rPr>
        <w:sectPr w:rsidR="001D1CC0" w:rsidSect="001D1CC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C07286" w14:textId="77777777" w:rsidR="0087323D" w:rsidRDefault="0087323D" w:rsidP="00563E45">
      <w:pPr>
        <w:rPr>
          <w:rFonts w:ascii="Segoe UI Symbol" w:hAnsi="Segoe UI Symbol" w:cs="Segoe UI Symbol"/>
          <w:b/>
          <w:bCs/>
          <w:lang w:val="pt-PT"/>
        </w:rPr>
      </w:pPr>
    </w:p>
    <w:p w14:paraId="5B589CAB" w14:textId="6E8AAA9E" w:rsidR="00563E45" w:rsidRPr="00563E45" w:rsidRDefault="00563E45" w:rsidP="0087323D">
      <w:pPr>
        <w:spacing w:after="80"/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UI</w:t>
      </w:r>
    </w:p>
    <w:p w14:paraId="717F4607" w14:textId="77777777" w:rsidR="00563E45" w:rsidRPr="00563E45" w:rsidRDefault="00563E45" w:rsidP="00AC1C2C">
      <w:pPr>
        <w:numPr>
          <w:ilvl w:val="0"/>
          <w:numId w:val="360"/>
        </w:numPr>
        <w:spacing w:after="80"/>
        <w:rPr>
          <w:lang w:val="pt-PT"/>
        </w:rPr>
      </w:pPr>
      <w:r w:rsidRPr="00563E45">
        <w:rPr>
          <w:lang w:val="pt-PT"/>
        </w:rPr>
        <w:t>DOM ladder visível</w:t>
      </w:r>
    </w:p>
    <w:p w14:paraId="3AAE68B0" w14:textId="77777777" w:rsidR="00563E45" w:rsidRPr="00563E45" w:rsidRDefault="00563E45" w:rsidP="00AC1C2C">
      <w:pPr>
        <w:numPr>
          <w:ilvl w:val="0"/>
          <w:numId w:val="360"/>
        </w:numPr>
        <w:spacing w:after="80"/>
        <w:rPr>
          <w:lang w:val="pt-PT"/>
        </w:rPr>
      </w:pPr>
      <w:r w:rsidRPr="00563E45">
        <w:rPr>
          <w:lang w:val="pt-PT"/>
        </w:rPr>
        <w:t>Heatmap carregado</w:t>
      </w:r>
    </w:p>
    <w:p w14:paraId="4FF30260" w14:textId="77777777" w:rsidR="00563E45" w:rsidRPr="00563E45" w:rsidRDefault="00563E45" w:rsidP="00AC1C2C">
      <w:pPr>
        <w:numPr>
          <w:ilvl w:val="0"/>
          <w:numId w:val="360"/>
        </w:numPr>
        <w:spacing w:after="80"/>
        <w:rPr>
          <w:lang w:val="pt-PT"/>
        </w:rPr>
      </w:pPr>
      <w:r w:rsidRPr="00563E45">
        <w:rPr>
          <w:lang w:val="pt-PT"/>
        </w:rPr>
        <w:t>Delta/CVD correto</w:t>
      </w:r>
    </w:p>
    <w:p w14:paraId="38AEFFEE" w14:textId="77777777" w:rsidR="00563E45" w:rsidRPr="00563E45" w:rsidRDefault="00563E45" w:rsidP="00AC1C2C">
      <w:pPr>
        <w:numPr>
          <w:ilvl w:val="0"/>
          <w:numId w:val="360"/>
        </w:numPr>
        <w:spacing w:after="80"/>
        <w:rPr>
          <w:lang w:val="pt-PT"/>
        </w:rPr>
      </w:pPr>
      <w:r w:rsidRPr="00563E45">
        <w:rPr>
          <w:lang w:val="pt-PT"/>
        </w:rPr>
        <w:t>T&amp;S sincronizado</w:t>
      </w:r>
    </w:p>
    <w:p w14:paraId="2C9D2C3F" w14:textId="77777777" w:rsidR="00563E45" w:rsidRPr="00563E45" w:rsidRDefault="00563E45" w:rsidP="00AC1C2C">
      <w:pPr>
        <w:numPr>
          <w:ilvl w:val="0"/>
          <w:numId w:val="360"/>
        </w:numPr>
        <w:spacing w:after="80"/>
        <w:rPr>
          <w:lang w:val="pt-PT"/>
        </w:rPr>
      </w:pPr>
      <w:r w:rsidRPr="00563E45">
        <w:rPr>
          <w:lang w:val="pt-PT"/>
        </w:rPr>
        <w:t>Footprint em tempo real</w:t>
      </w:r>
    </w:p>
    <w:p w14:paraId="30ACC191" w14:textId="77777777" w:rsidR="0087323D" w:rsidRDefault="0087323D" w:rsidP="0087323D">
      <w:pPr>
        <w:spacing w:after="80"/>
        <w:rPr>
          <w:rFonts w:ascii="Segoe UI Symbol" w:hAnsi="Segoe UI Symbol" w:cs="Segoe UI Symbol"/>
          <w:b/>
          <w:bCs/>
          <w:lang w:val="pt-PT"/>
        </w:rPr>
      </w:pPr>
    </w:p>
    <w:p w14:paraId="29F6C044" w14:textId="77777777" w:rsidR="0087323D" w:rsidRDefault="0087323D" w:rsidP="0087323D">
      <w:pPr>
        <w:spacing w:after="80"/>
        <w:rPr>
          <w:rFonts w:ascii="Segoe UI Symbol" w:hAnsi="Segoe UI Symbol" w:cs="Segoe UI Symbol"/>
          <w:b/>
          <w:bCs/>
          <w:lang w:val="pt-PT"/>
        </w:rPr>
      </w:pPr>
    </w:p>
    <w:p w14:paraId="24B73E1C" w14:textId="69F653B9" w:rsidR="00563E45" w:rsidRPr="00563E45" w:rsidRDefault="00563E45" w:rsidP="0087323D">
      <w:pPr>
        <w:spacing w:after="80"/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Operação</w:t>
      </w:r>
    </w:p>
    <w:p w14:paraId="24D68E1E" w14:textId="77777777" w:rsidR="00563E45" w:rsidRPr="00563E45" w:rsidRDefault="00563E45" w:rsidP="00AC1C2C">
      <w:pPr>
        <w:numPr>
          <w:ilvl w:val="0"/>
          <w:numId w:val="361"/>
        </w:numPr>
        <w:spacing w:after="80"/>
        <w:rPr>
          <w:lang w:val="pt-PT"/>
        </w:rPr>
      </w:pPr>
      <w:r w:rsidRPr="00563E45">
        <w:rPr>
          <w:lang w:val="pt-PT"/>
        </w:rPr>
        <w:t>Kill Switch funcional</w:t>
      </w:r>
    </w:p>
    <w:p w14:paraId="5616D57C" w14:textId="77777777" w:rsidR="00563E45" w:rsidRPr="00563E45" w:rsidRDefault="00563E45" w:rsidP="00AC1C2C">
      <w:pPr>
        <w:numPr>
          <w:ilvl w:val="0"/>
          <w:numId w:val="361"/>
        </w:numPr>
        <w:spacing w:after="80"/>
        <w:rPr>
          <w:lang w:val="pt-PT"/>
        </w:rPr>
      </w:pPr>
      <w:r w:rsidRPr="00563E45">
        <w:rPr>
          <w:lang w:val="pt-PT"/>
        </w:rPr>
        <w:t>Slippage maxativo definido</w:t>
      </w:r>
    </w:p>
    <w:p w14:paraId="4508E5EA" w14:textId="77777777" w:rsidR="00563E45" w:rsidRPr="00563E45" w:rsidRDefault="00563E45" w:rsidP="00AC1C2C">
      <w:pPr>
        <w:numPr>
          <w:ilvl w:val="0"/>
          <w:numId w:val="361"/>
        </w:numPr>
        <w:spacing w:after="80"/>
        <w:rPr>
          <w:lang w:val="pt-PT"/>
        </w:rPr>
      </w:pPr>
      <w:r w:rsidRPr="00563E45">
        <w:rPr>
          <w:lang w:val="pt-PT"/>
        </w:rPr>
        <w:t>Máximo de trades por minuto definido</w:t>
      </w:r>
    </w:p>
    <w:p w14:paraId="0169231E" w14:textId="77777777" w:rsidR="00563E45" w:rsidRPr="00563E45" w:rsidRDefault="00563E45" w:rsidP="00AC1C2C">
      <w:pPr>
        <w:numPr>
          <w:ilvl w:val="0"/>
          <w:numId w:val="361"/>
        </w:numPr>
        <w:spacing w:after="80"/>
        <w:rPr>
          <w:lang w:val="pt-PT"/>
        </w:rPr>
      </w:pPr>
      <w:r w:rsidRPr="00563E45">
        <w:rPr>
          <w:lang w:val="pt-PT"/>
        </w:rPr>
        <w:t>Hard DD definido</w:t>
      </w:r>
    </w:p>
    <w:p w14:paraId="3974F8F6" w14:textId="77777777" w:rsidR="00563E45" w:rsidRPr="00563E45" w:rsidRDefault="00563E45" w:rsidP="00AC1C2C">
      <w:pPr>
        <w:numPr>
          <w:ilvl w:val="0"/>
          <w:numId w:val="361"/>
        </w:numPr>
        <w:spacing w:after="80"/>
        <w:rPr>
          <w:lang w:val="pt-PT"/>
        </w:rPr>
      </w:pPr>
      <w:r w:rsidRPr="00563E45">
        <w:rPr>
          <w:lang w:val="pt-PT"/>
        </w:rPr>
        <w:t>Logs ativados</w:t>
      </w:r>
    </w:p>
    <w:p w14:paraId="577FBEA6" w14:textId="77777777" w:rsidR="00563E45" w:rsidRPr="00563E45" w:rsidRDefault="00563E45" w:rsidP="00AC1C2C">
      <w:pPr>
        <w:numPr>
          <w:ilvl w:val="0"/>
          <w:numId w:val="361"/>
        </w:numPr>
        <w:spacing w:after="80"/>
        <w:rPr>
          <w:lang w:val="pt-PT"/>
        </w:rPr>
      </w:pPr>
      <w:r w:rsidRPr="00563E45">
        <w:rPr>
          <w:lang w:val="pt-PT"/>
        </w:rPr>
        <w:t>Replay Engine desligado (evitar confusão)</w:t>
      </w:r>
    </w:p>
    <w:p w14:paraId="74A82D2C" w14:textId="77777777" w:rsidR="001D1CC0" w:rsidRDefault="001D1CC0" w:rsidP="0087323D">
      <w:pPr>
        <w:pStyle w:val="Ttulo3"/>
        <w:rPr>
          <w:rFonts w:ascii="Segoe UI Emoji" w:hAnsi="Segoe UI Emoji" w:cs="Segoe UI Emoji"/>
          <w:lang w:val="pt-PT"/>
        </w:rPr>
        <w:sectPr w:rsidR="001D1CC0" w:rsidSect="001D1CC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A1C0DD" w14:textId="77777777" w:rsidR="00563E45" w:rsidRPr="00563E45" w:rsidRDefault="00563E45" w:rsidP="00CC57F9">
      <w:pPr>
        <w:pStyle w:val="Ttulo3"/>
        <w:rPr>
          <w:rFonts w:ascii="Segoe UI Emoji" w:hAnsi="Segoe UI Emoji" w:cs="Segoe UI Emoji"/>
          <w:lang w:val="pt-PT"/>
        </w:rPr>
      </w:pPr>
      <w:bookmarkStart w:id="61" w:name="_Toc216076063"/>
      <w:r w:rsidRPr="00563E45">
        <w:rPr>
          <w:rFonts w:ascii="Segoe UI Emoji" w:hAnsi="Segoe UI Emoji" w:cs="Segoe UI Emoji"/>
          <w:lang w:val="pt-PT"/>
        </w:rPr>
        <w:t>🟧 C.2 – Checklist de Microestrutura (Durante Sessão)</w:t>
      </w:r>
      <w:bookmarkEnd w:id="61"/>
    </w:p>
    <w:p w14:paraId="7A3AC54B" w14:textId="77777777" w:rsidR="0087323D" w:rsidRDefault="0087323D" w:rsidP="00563E45">
      <w:pPr>
        <w:rPr>
          <w:rFonts w:ascii="Segoe UI Symbol" w:hAnsi="Segoe UI Symbol" w:cs="Segoe UI Symbol"/>
          <w:b/>
          <w:bCs/>
          <w:lang w:val="pt-PT"/>
        </w:rPr>
        <w:sectPr w:rsidR="0087323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70BC19" w14:textId="77777777" w:rsidR="00563E45" w:rsidRPr="00563E45" w:rsidRDefault="00563E45" w:rsidP="0087323D">
      <w:pPr>
        <w:spacing w:before="360"/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DOM (Orderbook)</w:t>
      </w:r>
    </w:p>
    <w:p w14:paraId="34ECCE72" w14:textId="77777777" w:rsidR="00563E45" w:rsidRPr="00563E45" w:rsidRDefault="00563E45" w:rsidP="00AC1C2C">
      <w:pPr>
        <w:numPr>
          <w:ilvl w:val="0"/>
          <w:numId w:val="362"/>
        </w:numPr>
        <w:rPr>
          <w:lang w:val="pt-PT"/>
        </w:rPr>
      </w:pPr>
      <w:r w:rsidRPr="00563E45">
        <w:rPr>
          <w:lang w:val="pt-PT"/>
        </w:rPr>
        <w:t>Níveis de liquidez bem distribuídos</w:t>
      </w:r>
    </w:p>
    <w:p w14:paraId="7BB8AA33" w14:textId="77777777" w:rsidR="00563E45" w:rsidRPr="00563E45" w:rsidRDefault="00563E45" w:rsidP="00AC1C2C">
      <w:pPr>
        <w:numPr>
          <w:ilvl w:val="0"/>
          <w:numId w:val="362"/>
        </w:numPr>
        <w:rPr>
          <w:lang w:val="pt-PT"/>
        </w:rPr>
      </w:pPr>
      <w:r w:rsidRPr="00563E45">
        <w:rPr>
          <w:lang w:val="pt-PT"/>
        </w:rPr>
        <w:t>Ausência de gaps suspeitos</w:t>
      </w:r>
    </w:p>
    <w:p w14:paraId="76666EF8" w14:textId="77777777" w:rsidR="00563E45" w:rsidRPr="00563E45" w:rsidRDefault="00563E45" w:rsidP="00AC1C2C">
      <w:pPr>
        <w:numPr>
          <w:ilvl w:val="0"/>
          <w:numId w:val="362"/>
        </w:numPr>
        <w:rPr>
          <w:lang w:val="pt-PT"/>
        </w:rPr>
      </w:pPr>
      <w:r w:rsidRPr="00563E45">
        <w:rPr>
          <w:lang w:val="pt-PT"/>
        </w:rPr>
        <w:t>Bid/Ask estável, sem resets</w:t>
      </w:r>
    </w:p>
    <w:p w14:paraId="52BC1774" w14:textId="77777777" w:rsidR="00563E45" w:rsidRPr="00563E45" w:rsidRDefault="00563E45" w:rsidP="00AC1C2C">
      <w:pPr>
        <w:numPr>
          <w:ilvl w:val="0"/>
          <w:numId w:val="362"/>
        </w:numPr>
        <w:rPr>
          <w:lang w:val="pt-PT"/>
        </w:rPr>
      </w:pPr>
      <w:r w:rsidRPr="00563E45">
        <w:rPr>
          <w:lang w:val="pt-PT"/>
        </w:rPr>
        <w:t>Sem “book flickering” grave</w:t>
      </w:r>
    </w:p>
    <w:p w14:paraId="14DCA49F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Delta</w:t>
      </w:r>
    </w:p>
    <w:p w14:paraId="6FA41551" w14:textId="77777777" w:rsidR="00563E45" w:rsidRPr="00563E45" w:rsidRDefault="00563E45" w:rsidP="00AC1C2C">
      <w:pPr>
        <w:numPr>
          <w:ilvl w:val="0"/>
          <w:numId w:val="363"/>
        </w:numPr>
        <w:rPr>
          <w:lang w:val="pt-PT"/>
        </w:rPr>
      </w:pPr>
      <w:r w:rsidRPr="00563E45">
        <w:rPr>
          <w:lang w:val="pt-PT"/>
        </w:rPr>
        <w:t>Delta Rate coerente</w:t>
      </w:r>
    </w:p>
    <w:p w14:paraId="04D2AF0D" w14:textId="77777777" w:rsidR="00563E45" w:rsidRPr="00563E45" w:rsidRDefault="00563E45" w:rsidP="00AC1C2C">
      <w:pPr>
        <w:numPr>
          <w:ilvl w:val="0"/>
          <w:numId w:val="363"/>
        </w:numPr>
        <w:rPr>
          <w:lang w:val="pt-PT"/>
        </w:rPr>
      </w:pPr>
      <w:r w:rsidRPr="00563E45">
        <w:rPr>
          <w:lang w:val="pt-PT"/>
        </w:rPr>
        <w:t>Agressor dominante identificado</w:t>
      </w:r>
    </w:p>
    <w:p w14:paraId="21924B7C" w14:textId="77777777" w:rsidR="00563E45" w:rsidRPr="00563E45" w:rsidRDefault="00563E45" w:rsidP="00AC1C2C">
      <w:pPr>
        <w:numPr>
          <w:ilvl w:val="0"/>
          <w:numId w:val="363"/>
        </w:numPr>
        <w:rPr>
          <w:lang w:val="pt-PT"/>
        </w:rPr>
      </w:pPr>
      <w:r w:rsidRPr="00563E45">
        <w:rPr>
          <w:lang w:val="pt-PT"/>
        </w:rPr>
        <w:t>Reversões de delta confirmadas</w:t>
      </w:r>
    </w:p>
    <w:p w14:paraId="04668BA6" w14:textId="77777777" w:rsidR="00563E45" w:rsidRPr="00563E45" w:rsidRDefault="00563E45" w:rsidP="00AC1C2C">
      <w:pPr>
        <w:numPr>
          <w:ilvl w:val="0"/>
          <w:numId w:val="363"/>
        </w:numPr>
        <w:rPr>
          <w:lang w:val="pt-PT"/>
        </w:rPr>
      </w:pPr>
      <w:r w:rsidRPr="00563E45">
        <w:rPr>
          <w:lang w:val="pt-PT"/>
        </w:rPr>
        <w:t>Sem delta invertido por erro de feed</w:t>
      </w:r>
    </w:p>
    <w:p w14:paraId="3BAFD139" w14:textId="77777777" w:rsidR="0087323D" w:rsidRDefault="0087323D" w:rsidP="00563E45">
      <w:pPr>
        <w:rPr>
          <w:rFonts w:ascii="Segoe UI Symbol" w:hAnsi="Segoe UI Symbol" w:cs="Segoe UI Symbol"/>
          <w:b/>
          <w:bCs/>
          <w:lang w:val="pt-PT"/>
        </w:rPr>
        <w:sectPr w:rsidR="0087323D" w:rsidSect="0087323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080A3C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Tape</w:t>
      </w:r>
    </w:p>
    <w:p w14:paraId="687DA312" w14:textId="77777777" w:rsidR="00563E45" w:rsidRPr="00563E45" w:rsidRDefault="00563E45" w:rsidP="00AC1C2C">
      <w:pPr>
        <w:numPr>
          <w:ilvl w:val="0"/>
          <w:numId w:val="364"/>
        </w:numPr>
        <w:rPr>
          <w:lang w:val="pt-PT"/>
        </w:rPr>
      </w:pPr>
      <w:r w:rsidRPr="00563E45">
        <w:rPr>
          <w:lang w:val="pt-PT"/>
        </w:rPr>
        <w:t>Sem atraso na impressão</w:t>
      </w:r>
    </w:p>
    <w:p w14:paraId="36E5CC5F" w14:textId="77777777" w:rsidR="00563E45" w:rsidRPr="00563E45" w:rsidRDefault="00563E45" w:rsidP="00AC1C2C">
      <w:pPr>
        <w:numPr>
          <w:ilvl w:val="0"/>
          <w:numId w:val="364"/>
        </w:numPr>
        <w:rPr>
          <w:lang w:val="pt-PT"/>
        </w:rPr>
      </w:pPr>
      <w:r w:rsidRPr="00563E45">
        <w:rPr>
          <w:lang w:val="pt-PT"/>
        </w:rPr>
        <w:t>Tamanho dos prints dentro do normal</w:t>
      </w:r>
    </w:p>
    <w:p w14:paraId="28DE2265" w14:textId="77777777" w:rsidR="00563E45" w:rsidRPr="00563E45" w:rsidRDefault="00563E45" w:rsidP="00AC1C2C">
      <w:pPr>
        <w:numPr>
          <w:ilvl w:val="0"/>
          <w:numId w:val="364"/>
        </w:numPr>
        <w:rPr>
          <w:lang w:val="pt-PT"/>
        </w:rPr>
      </w:pPr>
      <w:r w:rsidRPr="00563E45">
        <w:rPr>
          <w:lang w:val="pt-PT"/>
        </w:rPr>
        <w:t>Acelerações/Bursts detectáveis</w:t>
      </w:r>
    </w:p>
    <w:p w14:paraId="6CDA33E9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Footprint</w:t>
      </w:r>
    </w:p>
    <w:p w14:paraId="0A066CD5" w14:textId="77777777" w:rsidR="00563E45" w:rsidRPr="00563E45" w:rsidRDefault="00563E45" w:rsidP="00AC1C2C">
      <w:pPr>
        <w:numPr>
          <w:ilvl w:val="0"/>
          <w:numId w:val="365"/>
        </w:numPr>
        <w:rPr>
          <w:lang w:val="pt-PT"/>
        </w:rPr>
      </w:pPr>
      <w:r w:rsidRPr="00563E45">
        <w:rPr>
          <w:lang w:val="pt-PT"/>
        </w:rPr>
        <w:t>Volume por nível consistente</w:t>
      </w:r>
    </w:p>
    <w:p w14:paraId="3389CC2B" w14:textId="77777777" w:rsidR="00563E45" w:rsidRPr="00563E45" w:rsidRDefault="00563E45" w:rsidP="00AC1C2C">
      <w:pPr>
        <w:numPr>
          <w:ilvl w:val="0"/>
          <w:numId w:val="365"/>
        </w:numPr>
        <w:rPr>
          <w:lang w:val="pt-PT"/>
        </w:rPr>
      </w:pPr>
      <w:r w:rsidRPr="00563E45">
        <w:rPr>
          <w:lang w:val="pt-PT"/>
        </w:rPr>
        <w:t>Clusters reais (não artefactos)</w:t>
      </w:r>
    </w:p>
    <w:p w14:paraId="486A6E94" w14:textId="77777777" w:rsidR="00563E45" w:rsidRPr="00563E45" w:rsidRDefault="00563E45" w:rsidP="00AC1C2C">
      <w:pPr>
        <w:numPr>
          <w:ilvl w:val="0"/>
          <w:numId w:val="365"/>
        </w:numPr>
        <w:rPr>
          <w:lang w:val="pt-PT"/>
        </w:rPr>
      </w:pPr>
      <w:r w:rsidRPr="00563E45">
        <w:rPr>
          <w:lang w:val="pt-PT"/>
        </w:rPr>
        <w:t>Imbalances verticais distinguíveis</w:t>
      </w:r>
    </w:p>
    <w:p w14:paraId="62FA3EAA" w14:textId="77777777" w:rsidR="0087323D" w:rsidRDefault="0087323D" w:rsidP="00563E45">
      <w:pPr>
        <w:rPr>
          <w:rFonts w:ascii="Segoe UI Symbol" w:hAnsi="Segoe UI Symbol" w:cs="Segoe UI Symbol"/>
          <w:b/>
          <w:bCs/>
          <w:lang w:val="pt-PT"/>
        </w:rPr>
        <w:sectPr w:rsidR="0087323D" w:rsidSect="0087323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20FF41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lastRenderedPageBreak/>
        <w:t>✔</w:t>
      </w:r>
      <w:r w:rsidRPr="00563E45">
        <w:rPr>
          <w:b/>
          <w:bCs/>
          <w:lang w:val="pt-PT"/>
        </w:rPr>
        <w:t xml:space="preserve"> Padrões institucionais</w:t>
      </w:r>
    </w:p>
    <w:p w14:paraId="2AED3223" w14:textId="77777777" w:rsidR="00563E45" w:rsidRPr="00563E45" w:rsidRDefault="00563E45" w:rsidP="00AC1C2C">
      <w:pPr>
        <w:numPr>
          <w:ilvl w:val="0"/>
          <w:numId w:val="366"/>
        </w:numPr>
        <w:rPr>
          <w:lang w:val="pt-PT"/>
        </w:rPr>
      </w:pPr>
      <w:r w:rsidRPr="00563E45">
        <w:rPr>
          <w:lang w:val="pt-PT"/>
        </w:rPr>
        <w:t>Absorção clara</w:t>
      </w:r>
    </w:p>
    <w:p w14:paraId="68A9342A" w14:textId="77777777" w:rsidR="00563E45" w:rsidRPr="00563E45" w:rsidRDefault="00563E45" w:rsidP="00AC1C2C">
      <w:pPr>
        <w:numPr>
          <w:ilvl w:val="0"/>
          <w:numId w:val="366"/>
        </w:numPr>
        <w:rPr>
          <w:lang w:val="pt-PT"/>
        </w:rPr>
      </w:pPr>
      <w:r w:rsidRPr="00563E45">
        <w:rPr>
          <w:lang w:val="pt-PT"/>
        </w:rPr>
        <w:t>Spoofing detetável</w:t>
      </w:r>
    </w:p>
    <w:p w14:paraId="3E432C17" w14:textId="77777777" w:rsidR="00563E45" w:rsidRPr="00563E45" w:rsidRDefault="00563E45" w:rsidP="00AC1C2C">
      <w:pPr>
        <w:numPr>
          <w:ilvl w:val="0"/>
          <w:numId w:val="366"/>
        </w:numPr>
        <w:rPr>
          <w:lang w:val="pt-PT"/>
        </w:rPr>
      </w:pPr>
      <w:r w:rsidRPr="00563E45">
        <w:rPr>
          <w:lang w:val="pt-PT"/>
        </w:rPr>
        <w:t>Liquidity backfill identificável</w:t>
      </w:r>
    </w:p>
    <w:p w14:paraId="31FF395C" w14:textId="77777777" w:rsidR="00563E45" w:rsidRPr="00563E45" w:rsidRDefault="00563E45" w:rsidP="00AC1C2C">
      <w:pPr>
        <w:numPr>
          <w:ilvl w:val="0"/>
          <w:numId w:val="366"/>
        </w:numPr>
        <w:rPr>
          <w:lang w:val="pt-PT"/>
        </w:rPr>
      </w:pPr>
      <w:r w:rsidRPr="00563E45">
        <w:rPr>
          <w:lang w:val="pt-PT"/>
        </w:rPr>
        <w:t>Falhas de breakout distinguíveis</w:t>
      </w:r>
    </w:p>
    <w:p w14:paraId="27485172" w14:textId="77777777" w:rsidR="00563E45" w:rsidRPr="00563E45" w:rsidRDefault="00563E45" w:rsidP="00AC1C2C">
      <w:pPr>
        <w:numPr>
          <w:ilvl w:val="0"/>
          <w:numId w:val="366"/>
        </w:numPr>
        <w:rPr>
          <w:lang w:val="pt-PT"/>
        </w:rPr>
      </w:pPr>
      <w:r w:rsidRPr="00563E45">
        <w:rPr>
          <w:lang w:val="pt-PT"/>
        </w:rPr>
        <w:t>Divergências de delta notadas</w:t>
      </w:r>
    </w:p>
    <w:p w14:paraId="0CC0AC6F" w14:textId="77777777" w:rsidR="00563E45" w:rsidRPr="00563E45" w:rsidRDefault="00563E45" w:rsidP="00CC57F9">
      <w:pPr>
        <w:pStyle w:val="Ttulo3"/>
        <w:rPr>
          <w:rFonts w:ascii="Segoe UI Emoji" w:hAnsi="Segoe UI Emoji" w:cs="Segoe UI Emoji"/>
          <w:lang w:val="pt-PT"/>
        </w:rPr>
      </w:pPr>
      <w:bookmarkStart w:id="62" w:name="_Toc216076064"/>
      <w:r w:rsidRPr="00563E45">
        <w:rPr>
          <w:rFonts w:ascii="Segoe UI Emoji" w:hAnsi="Segoe UI Emoji" w:cs="Segoe UI Emoji"/>
          <w:lang w:val="pt-PT"/>
        </w:rPr>
        <w:t>🟨 C.3 – Checklist de Execução (Antes de enviar qualquer ordem)</w:t>
      </w:r>
      <w:bookmarkEnd w:id="62"/>
    </w:p>
    <w:p w14:paraId="56A3CA75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Regras pré-trade</w:t>
      </w:r>
    </w:p>
    <w:p w14:paraId="5C0B403C" w14:textId="77777777" w:rsidR="0087323D" w:rsidRDefault="0087323D" w:rsidP="00AC1C2C">
      <w:pPr>
        <w:numPr>
          <w:ilvl w:val="0"/>
          <w:numId w:val="367"/>
        </w:numPr>
        <w:rPr>
          <w:lang w:val="pt-PT"/>
        </w:rPr>
        <w:sectPr w:rsidR="0087323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9AC3D1" w14:textId="77777777" w:rsidR="00563E45" w:rsidRPr="00563E45" w:rsidRDefault="00563E45" w:rsidP="00AC1C2C">
      <w:pPr>
        <w:numPr>
          <w:ilvl w:val="0"/>
          <w:numId w:val="367"/>
        </w:numPr>
        <w:rPr>
          <w:lang w:val="pt-PT"/>
        </w:rPr>
      </w:pPr>
      <w:r w:rsidRPr="00563E45">
        <w:rPr>
          <w:lang w:val="pt-PT"/>
        </w:rPr>
        <w:t>Sinal validado pelo Pattern Engine</w:t>
      </w:r>
    </w:p>
    <w:p w14:paraId="2057168C" w14:textId="77777777" w:rsidR="00563E45" w:rsidRPr="00563E45" w:rsidRDefault="00563E45" w:rsidP="00AC1C2C">
      <w:pPr>
        <w:numPr>
          <w:ilvl w:val="0"/>
          <w:numId w:val="367"/>
        </w:numPr>
        <w:rPr>
          <w:lang w:val="pt-PT"/>
        </w:rPr>
      </w:pPr>
      <w:r w:rsidRPr="00563E45">
        <w:rPr>
          <w:lang w:val="pt-PT"/>
        </w:rPr>
        <w:t>Probabilidade ML acima do threshold</w:t>
      </w:r>
    </w:p>
    <w:p w14:paraId="4808C8BC" w14:textId="77777777" w:rsidR="00563E45" w:rsidRPr="00563E45" w:rsidRDefault="00563E45" w:rsidP="00AC1C2C">
      <w:pPr>
        <w:numPr>
          <w:ilvl w:val="0"/>
          <w:numId w:val="367"/>
        </w:numPr>
        <w:rPr>
          <w:lang w:val="pt-PT"/>
        </w:rPr>
      </w:pPr>
      <w:r w:rsidRPr="00563E45">
        <w:rPr>
          <w:lang w:val="pt-PT"/>
        </w:rPr>
        <w:t>Risco acumulado dentro dos limites</w:t>
      </w:r>
    </w:p>
    <w:p w14:paraId="14099FE7" w14:textId="77777777" w:rsidR="00563E45" w:rsidRPr="00563E45" w:rsidRDefault="00563E45" w:rsidP="00AC1C2C">
      <w:pPr>
        <w:numPr>
          <w:ilvl w:val="0"/>
          <w:numId w:val="367"/>
        </w:numPr>
        <w:rPr>
          <w:lang w:val="pt-PT"/>
        </w:rPr>
      </w:pPr>
      <w:r w:rsidRPr="00563E45">
        <w:rPr>
          <w:lang w:val="pt-PT"/>
        </w:rPr>
        <w:t>Slippage potencial aceitável</w:t>
      </w:r>
    </w:p>
    <w:p w14:paraId="50481EF5" w14:textId="77777777" w:rsidR="00563E45" w:rsidRPr="00563E45" w:rsidRDefault="00563E45" w:rsidP="00AC1C2C">
      <w:pPr>
        <w:numPr>
          <w:ilvl w:val="0"/>
          <w:numId w:val="367"/>
        </w:numPr>
        <w:rPr>
          <w:lang w:val="pt-PT"/>
        </w:rPr>
      </w:pPr>
      <w:r w:rsidRPr="00563E45">
        <w:rPr>
          <w:lang w:val="pt-PT"/>
        </w:rPr>
        <w:t>Spread dentro dos limites</w:t>
      </w:r>
    </w:p>
    <w:p w14:paraId="79D88620" w14:textId="77777777" w:rsidR="00563E45" w:rsidRPr="00563E45" w:rsidRDefault="00563E45" w:rsidP="00AC1C2C">
      <w:pPr>
        <w:numPr>
          <w:ilvl w:val="0"/>
          <w:numId w:val="367"/>
        </w:numPr>
        <w:rPr>
          <w:lang w:val="pt-PT"/>
        </w:rPr>
      </w:pPr>
      <w:r w:rsidRPr="00563E45">
        <w:rPr>
          <w:lang w:val="pt-PT"/>
        </w:rPr>
        <w:t>Latência &lt; threshold interno</w:t>
      </w:r>
    </w:p>
    <w:p w14:paraId="029E73C3" w14:textId="77777777" w:rsidR="00563E45" w:rsidRPr="00563E45" w:rsidRDefault="00563E45" w:rsidP="00AC1C2C">
      <w:pPr>
        <w:numPr>
          <w:ilvl w:val="0"/>
          <w:numId w:val="367"/>
        </w:numPr>
        <w:rPr>
          <w:lang w:val="pt-PT"/>
        </w:rPr>
      </w:pPr>
      <w:r w:rsidRPr="00563E45">
        <w:rPr>
          <w:lang w:val="pt-PT"/>
        </w:rPr>
        <w:t>Ambiente de liquidez adequado</w:t>
      </w:r>
    </w:p>
    <w:p w14:paraId="36AC3502" w14:textId="77777777" w:rsidR="0087323D" w:rsidRDefault="0087323D" w:rsidP="00563E45">
      <w:pPr>
        <w:rPr>
          <w:rFonts w:ascii="Segoe UI Symbol" w:hAnsi="Segoe UI Symbol" w:cs="Segoe UI Symbol"/>
          <w:b/>
          <w:bCs/>
          <w:lang w:val="pt-PT"/>
        </w:rPr>
        <w:sectPr w:rsidR="0087323D" w:rsidSect="0087323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CBB651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Confirmação do Execution Router</w:t>
      </w:r>
    </w:p>
    <w:p w14:paraId="091DF6EE" w14:textId="77777777" w:rsidR="00563E45" w:rsidRPr="00563E45" w:rsidRDefault="00563E45" w:rsidP="00AC1C2C">
      <w:pPr>
        <w:numPr>
          <w:ilvl w:val="0"/>
          <w:numId w:val="368"/>
        </w:numPr>
        <w:rPr>
          <w:lang w:val="pt-PT"/>
        </w:rPr>
      </w:pPr>
      <w:r w:rsidRPr="00563E45">
        <w:rPr>
          <w:lang w:val="pt-PT"/>
        </w:rPr>
        <w:t>Broker correto selecionado</w:t>
      </w:r>
    </w:p>
    <w:p w14:paraId="5D96C719" w14:textId="77777777" w:rsidR="00563E45" w:rsidRPr="00563E45" w:rsidRDefault="00563E45" w:rsidP="00AC1C2C">
      <w:pPr>
        <w:numPr>
          <w:ilvl w:val="0"/>
          <w:numId w:val="368"/>
        </w:numPr>
        <w:rPr>
          <w:lang w:val="pt-PT"/>
        </w:rPr>
      </w:pPr>
      <w:r w:rsidRPr="00563E45">
        <w:rPr>
          <w:lang w:val="pt-PT"/>
        </w:rPr>
        <w:t>Preço de entrada verificado</w:t>
      </w:r>
    </w:p>
    <w:p w14:paraId="7C610496" w14:textId="77777777" w:rsidR="00563E45" w:rsidRPr="00563E45" w:rsidRDefault="00563E45" w:rsidP="00AC1C2C">
      <w:pPr>
        <w:numPr>
          <w:ilvl w:val="0"/>
          <w:numId w:val="368"/>
        </w:numPr>
        <w:rPr>
          <w:lang w:val="pt-PT"/>
        </w:rPr>
      </w:pPr>
      <w:r w:rsidRPr="00563E45">
        <w:rPr>
          <w:lang w:val="pt-PT"/>
        </w:rPr>
        <w:t>Volume convertido e normalizado</w:t>
      </w:r>
    </w:p>
    <w:p w14:paraId="30F9EE05" w14:textId="77777777" w:rsidR="00563E45" w:rsidRPr="00563E45" w:rsidRDefault="00563E45" w:rsidP="00AC1C2C">
      <w:pPr>
        <w:numPr>
          <w:ilvl w:val="0"/>
          <w:numId w:val="368"/>
        </w:numPr>
        <w:rPr>
          <w:lang w:val="pt-PT"/>
        </w:rPr>
      </w:pPr>
      <w:r w:rsidRPr="00563E45">
        <w:rPr>
          <w:lang w:val="pt-PT"/>
        </w:rPr>
        <w:t>Tick-size validado</w:t>
      </w:r>
    </w:p>
    <w:p w14:paraId="7F2D15A5" w14:textId="77777777" w:rsidR="00563E45" w:rsidRPr="00563E45" w:rsidRDefault="00563E45" w:rsidP="00AC1C2C">
      <w:pPr>
        <w:numPr>
          <w:ilvl w:val="0"/>
          <w:numId w:val="368"/>
        </w:numPr>
        <w:rPr>
          <w:lang w:val="pt-PT"/>
        </w:rPr>
      </w:pPr>
      <w:r w:rsidRPr="00563E45">
        <w:rPr>
          <w:lang w:val="pt-PT"/>
        </w:rPr>
        <w:t>Ordem passiva ou agressiva conforme estratégia</w:t>
      </w:r>
    </w:p>
    <w:p w14:paraId="7FA4675A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Safety Layer</w:t>
      </w:r>
    </w:p>
    <w:p w14:paraId="611DF72E" w14:textId="77777777" w:rsidR="00563E45" w:rsidRPr="00563E45" w:rsidRDefault="00563E45" w:rsidP="00AC1C2C">
      <w:pPr>
        <w:numPr>
          <w:ilvl w:val="0"/>
          <w:numId w:val="369"/>
        </w:numPr>
        <w:rPr>
          <w:lang w:val="pt-PT"/>
        </w:rPr>
      </w:pPr>
      <w:r w:rsidRPr="00563E45">
        <w:rPr>
          <w:lang w:val="pt-PT"/>
        </w:rPr>
        <w:t>Hard DD OK</w:t>
      </w:r>
    </w:p>
    <w:p w14:paraId="55A099EB" w14:textId="77777777" w:rsidR="00563E45" w:rsidRPr="00563E45" w:rsidRDefault="00563E45" w:rsidP="00AC1C2C">
      <w:pPr>
        <w:numPr>
          <w:ilvl w:val="0"/>
          <w:numId w:val="369"/>
        </w:numPr>
        <w:rPr>
          <w:lang w:val="pt-PT"/>
        </w:rPr>
      </w:pPr>
      <w:r w:rsidRPr="00563E45">
        <w:rPr>
          <w:lang w:val="pt-PT"/>
        </w:rPr>
        <w:t>Sem eventos de risco ativo</w:t>
      </w:r>
    </w:p>
    <w:p w14:paraId="0D3DB007" w14:textId="77777777" w:rsidR="00563E45" w:rsidRPr="00563E45" w:rsidRDefault="00563E45" w:rsidP="00AC1C2C">
      <w:pPr>
        <w:numPr>
          <w:ilvl w:val="0"/>
          <w:numId w:val="369"/>
        </w:numPr>
        <w:rPr>
          <w:lang w:val="pt-PT"/>
        </w:rPr>
      </w:pPr>
      <w:r w:rsidRPr="00563E45">
        <w:rPr>
          <w:lang w:val="pt-PT"/>
        </w:rPr>
        <w:t>Não ultrapassa trades por minuto</w:t>
      </w:r>
    </w:p>
    <w:p w14:paraId="1296C65A" w14:textId="77777777" w:rsidR="00563E45" w:rsidRPr="00563E45" w:rsidRDefault="00563E45" w:rsidP="00AC1C2C">
      <w:pPr>
        <w:numPr>
          <w:ilvl w:val="0"/>
          <w:numId w:val="369"/>
        </w:numPr>
        <w:rPr>
          <w:lang w:val="pt-PT"/>
        </w:rPr>
      </w:pPr>
      <w:r w:rsidRPr="00563E45">
        <w:rPr>
          <w:lang w:val="pt-PT"/>
        </w:rPr>
        <w:t>Sem duplicação de sinais</w:t>
      </w:r>
    </w:p>
    <w:p w14:paraId="3D441AF3" w14:textId="3130E154" w:rsidR="00563E45" w:rsidRPr="00563E45" w:rsidRDefault="00563E45" w:rsidP="00563E45">
      <w:pPr>
        <w:rPr>
          <w:lang w:val="pt-PT"/>
        </w:rPr>
      </w:pPr>
    </w:p>
    <w:p w14:paraId="39B35E2E" w14:textId="77777777" w:rsidR="00572CBE" w:rsidRDefault="00572CBE" w:rsidP="00CC57F9">
      <w:pPr>
        <w:pStyle w:val="Ttulo3"/>
        <w:rPr>
          <w:rFonts w:ascii="Segoe UI Emoji" w:hAnsi="Segoe UI Emoji" w:cs="Segoe UI Emoji"/>
          <w:lang w:val="pt-PT"/>
        </w:rPr>
      </w:pPr>
    </w:p>
    <w:p w14:paraId="41AD8AE5" w14:textId="77777777" w:rsidR="003572A9" w:rsidRDefault="003572A9" w:rsidP="003572A9">
      <w:pPr>
        <w:rPr>
          <w:lang w:val="pt-PT"/>
        </w:rPr>
      </w:pPr>
    </w:p>
    <w:p w14:paraId="240622F0" w14:textId="77777777" w:rsidR="003572A9" w:rsidRPr="003572A9" w:rsidRDefault="003572A9" w:rsidP="003572A9">
      <w:pPr>
        <w:rPr>
          <w:lang w:val="pt-PT"/>
        </w:rPr>
      </w:pPr>
    </w:p>
    <w:p w14:paraId="78CAB537" w14:textId="2BE2DFE0" w:rsidR="00563E45" w:rsidRPr="00563E45" w:rsidRDefault="00563E45" w:rsidP="00CC57F9">
      <w:pPr>
        <w:pStyle w:val="Ttulo3"/>
        <w:rPr>
          <w:rFonts w:ascii="Segoe UI Emoji" w:hAnsi="Segoe UI Emoji" w:cs="Segoe UI Emoji"/>
        </w:rPr>
      </w:pPr>
      <w:bookmarkStart w:id="63" w:name="_Toc216076065"/>
      <w:r w:rsidRPr="00563E45">
        <w:rPr>
          <w:rFonts w:ascii="Segoe UI Emoji" w:hAnsi="Segoe UI Emoji" w:cs="Segoe UI Emoji"/>
          <w:lang w:val="pt-PT"/>
        </w:rPr>
        <w:lastRenderedPageBreak/>
        <w:t>🟩</w:t>
      </w:r>
      <w:r w:rsidRPr="00563E45">
        <w:rPr>
          <w:rFonts w:ascii="Segoe UI Emoji" w:hAnsi="Segoe UI Emoji" w:cs="Segoe UI Emoji"/>
        </w:rPr>
        <w:t xml:space="preserve"> C.4 – Checklist Diário do Risk Officer</w:t>
      </w:r>
      <w:bookmarkEnd w:id="63"/>
    </w:p>
    <w:p w14:paraId="3B412C75" w14:textId="77777777" w:rsidR="00572CBE" w:rsidRPr="00793E6D" w:rsidRDefault="00572CBE" w:rsidP="00563E45">
      <w:pPr>
        <w:rPr>
          <w:rFonts w:ascii="Segoe UI Symbol" w:hAnsi="Segoe UI Symbol" w:cs="Segoe UI Symbol"/>
          <w:b/>
          <w:bCs/>
        </w:rPr>
        <w:sectPr w:rsidR="00572CBE" w:rsidRPr="00793E6D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96F020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Performance</w:t>
      </w:r>
    </w:p>
    <w:p w14:paraId="2086B9E5" w14:textId="77777777" w:rsidR="00563E45" w:rsidRPr="00563E45" w:rsidRDefault="00563E45" w:rsidP="00AC1C2C">
      <w:pPr>
        <w:numPr>
          <w:ilvl w:val="0"/>
          <w:numId w:val="370"/>
        </w:numPr>
        <w:rPr>
          <w:lang w:val="pt-PT"/>
        </w:rPr>
      </w:pPr>
      <w:r w:rsidRPr="00563E45">
        <w:rPr>
          <w:lang w:val="pt-PT"/>
        </w:rPr>
        <w:t>Lucro/perda diária dentro dos limites</w:t>
      </w:r>
    </w:p>
    <w:p w14:paraId="6B96377E" w14:textId="77777777" w:rsidR="00563E45" w:rsidRPr="00563E45" w:rsidRDefault="00563E45" w:rsidP="00AC1C2C">
      <w:pPr>
        <w:numPr>
          <w:ilvl w:val="0"/>
          <w:numId w:val="370"/>
        </w:numPr>
        <w:rPr>
          <w:lang w:val="pt-PT"/>
        </w:rPr>
      </w:pPr>
      <w:r w:rsidRPr="00563E45">
        <w:rPr>
          <w:lang w:val="pt-PT"/>
        </w:rPr>
        <w:t>Máximo drawdown respeitado</w:t>
      </w:r>
    </w:p>
    <w:p w14:paraId="7CDBCA8A" w14:textId="77777777" w:rsidR="00563E45" w:rsidRPr="00563E45" w:rsidRDefault="00563E45" w:rsidP="00AC1C2C">
      <w:pPr>
        <w:numPr>
          <w:ilvl w:val="0"/>
          <w:numId w:val="370"/>
        </w:numPr>
        <w:rPr>
          <w:lang w:val="pt-PT"/>
        </w:rPr>
      </w:pPr>
      <w:r w:rsidRPr="00563E45">
        <w:rPr>
          <w:lang w:val="pt-PT"/>
        </w:rPr>
        <w:t>Número de trades aceitável</w:t>
      </w:r>
    </w:p>
    <w:p w14:paraId="16F61462" w14:textId="77777777" w:rsidR="00563E45" w:rsidRPr="00563E45" w:rsidRDefault="00563E45" w:rsidP="00AC1C2C">
      <w:pPr>
        <w:numPr>
          <w:ilvl w:val="0"/>
          <w:numId w:val="370"/>
        </w:numPr>
        <w:rPr>
          <w:lang w:val="pt-PT"/>
        </w:rPr>
      </w:pPr>
      <w:r w:rsidRPr="00563E45">
        <w:rPr>
          <w:lang w:val="pt-PT"/>
        </w:rPr>
        <w:t>Slippage médio dentro da norma</w:t>
      </w:r>
    </w:p>
    <w:p w14:paraId="7978BE01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Execução</w:t>
      </w:r>
    </w:p>
    <w:p w14:paraId="281E145E" w14:textId="77777777" w:rsidR="00563E45" w:rsidRPr="00563E45" w:rsidRDefault="00563E45" w:rsidP="00AC1C2C">
      <w:pPr>
        <w:numPr>
          <w:ilvl w:val="0"/>
          <w:numId w:val="371"/>
        </w:numPr>
        <w:rPr>
          <w:lang w:val="pt-PT"/>
        </w:rPr>
      </w:pPr>
      <w:r w:rsidRPr="00563E45">
        <w:rPr>
          <w:lang w:val="pt-PT"/>
        </w:rPr>
        <w:t>Ordens não rejeitadas</w:t>
      </w:r>
    </w:p>
    <w:p w14:paraId="2500121F" w14:textId="77777777" w:rsidR="00563E45" w:rsidRPr="00563E45" w:rsidRDefault="00563E45" w:rsidP="00AC1C2C">
      <w:pPr>
        <w:numPr>
          <w:ilvl w:val="0"/>
          <w:numId w:val="371"/>
        </w:numPr>
        <w:rPr>
          <w:lang w:val="pt-PT"/>
        </w:rPr>
      </w:pPr>
      <w:r w:rsidRPr="00563E45">
        <w:rPr>
          <w:lang w:val="pt-PT"/>
        </w:rPr>
        <w:t>Fills consistentes</w:t>
      </w:r>
    </w:p>
    <w:p w14:paraId="0EC3FD0A" w14:textId="77777777" w:rsidR="00563E45" w:rsidRPr="00563E45" w:rsidRDefault="00563E45" w:rsidP="00AC1C2C">
      <w:pPr>
        <w:numPr>
          <w:ilvl w:val="0"/>
          <w:numId w:val="371"/>
        </w:numPr>
        <w:rPr>
          <w:lang w:val="pt-PT"/>
        </w:rPr>
      </w:pPr>
      <w:r w:rsidRPr="00563E45">
        <w:rPr>
          <w:lang w:val="pt-PT"/>
        </w:rPr>
        <w:t>Não houve execução fora de horário</w:t>
      </w:r>
    </w:p>
    <w:p w14:paraId="4E534F48" w14:textId="77777777" w:rsidR="00572CBE" w:rsidRDefault="00572CBE" w:rsidP="00563E45">
      <w:pPr>
        <w:rPr>
          <w:rFonts w:ascii="Segoe UI Symbol" w:hAnsi="Segoe UI Symbol" w:cs="Segoe UI Symbol"/>
          <w:b/>
          <w:bCs/>
          <w:lang w:val="pt-PT"/>
        </w:rPr>
        <w:sectPr w:rsidR="00572CBE" w:rsidSect="00572CB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CF30F1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Logs e Telemetria</w:t>
      </w:r>
    </w:p>
    <w:p w14:paraId="1A954BE5" w14:textId="77777777" w:rsidR="00563E45" w:rsidRPr="00563E45" w:rsidRDefault="00563E45" w:rsidP="00AC1C2C">
      <w:pPr>
        <w:numPr>
          <w:ilvl w:val="0"/>
          <w:numId w:val="372"/>
        </w:numPr>
        <w:rPr>
          <w:lang w:val="pt-PT"/>
        </w:rPr>
      </w:pPr>
      <w:r w:rsidRPr="00563E45">
        <w:rPr>
          <w:lang w:val="pt-PT"/>
        </w:rPr>
        <w:t>Nenhum erro crítico</w:t>
      </w:r>
    </w:p>
    <w:p w14:paraId="6C8D4876" w14:textId="77777777" w:rsidR="00563E45" w:rsidRPr="00563E45" w:rsidRDefault="00563E45" w:rsidP="00AC1C2C">
      <w:pPr>
        <w:numPr>
          <w:ilvl w:val="0"/>
          <w:numId w:val="372"/>
        </w:numPr>
        <w:rPr>
          <w:lang w:val="pt-PT"/>
        </w:rPr>
      </w:pPr>
      <w:r w:rsidRPr="00563E45">
        <w:rPr>
          <w:lang w:val="pt-PT"/>
        </w:rPr>
        <w:t>Latência estável</w:t>
      </w:r>
    </w:p>
    <w:p w14:paraId="0321C085" w14:textId="77777777" w:rsidR="00563E45" w:rsidRPr="00563E45" w:rsidRDefault="00563E45" w:rsidP="00AC1C2C">
      <w:pPr>
        <w:numPr>
          <w:ilvl w:val="0"/>
          <w:numId w:val="372"/>
        </w:numPr>
        <w:rPr>
          <w:lang w:val="pt-PT"/>
        </w:rPr>
      </w:pPr>
      <w:r w:rsidRPr="00563E45">
        <w:rPr>
          <w:lang w:val="pt-PT"/>
        </w:rPr>
        <w:t>Reconexões normais</w:t>
      </w:r>
    </w:p>
    <w:p w14:paraId="40E3664A" w14:textId="77777777" w:rsidR="00563E45" w:rsidRPr="00563E45" w:rsidRDefault="00563E45" w:rsidP="00AC1C2C">
      <w:pPr>
        <w:numPr>
          <w:ilvl w:val="0"/>
          <w:numId w:val="372"/>
        </w:numPr>
        <w:rPr>
          <w:lang w:val="pt-PT"/>
        </w:rPr>
      </w:pPr>
      <w:r w:rsidRPr="00563E45">
        <w:rPr>
          <w:lang w:val="pt-PT"/>
        </w:rPr>
        <w:t>Orderflow estável</w:t>
      </w:r>
    </w:p>
    <w:p w14:paraId="6ED7F2A8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Modelos ML</w:t>
      </w:r>
    </w:p>
    <w:p w14:paraId="6D851CB3" w14:textId="77777777" w:rsidR="00563E45" w:rsidRPr="00563E45" w:rsidRDefault="00563E45" w:rsidP="00AC1C2C">
      <w:pPr>
        <w:numPr>
          <w:ilvl w:val="0"/>
          <w:numId w:val="373"/>
        </w:numPr>
        <w:rPr>
          <w:lang w:val="pt-PT"/>
        </w:rPr>
      </w:pPr>
      <w:r w:rsidRPr="00563E45">
        <w:rPr>
          <w:lang w:val="pt-PT"/>
        </w:rPr>
        <w:t>Probabilidades dentro de padrões históricos</w:t>
      </w:r>
    </w:p>
    <w:p w14:paraId="26AB0108" w14:textId="77777777" w:rsidR="00563E45" w:rsidRPr="00563E45" w:rsidRDefault="00563E45" w:rsidP="00AC1C2C">
      <w:pPr>
        <w:numPr>
          <w:ilvl w:val="0"/>
          <w:numId w:val="373"/>
        </w:numPr>
        <w:rPr>
          <w:lang w:val="pt-PT"/>
        </w:rPr>
      </w:pPr>
      <w:r w:rsidRPr="00563E45">
        <w:rPr>
          <w:lang w:val="pt-PT"/>
        </w:rPr>
        <w:t>Sem “drift” comportamental</w:t>
      </w:r>
    </w:p>
    <w:p w14:paraId="09534915" w14:textId="77777777" w:rsidR="00563E45" w:rsidRPr="00563E45" w:rsidRDefault="00563E45" w:rsidP="00AC1C2C">
      <w:pPr>
        <w:numPr>
          <w:ilvl w:val="0"/>
          <w:numId w:val="373"/>
        </w:numPr>
        <w:rPr>
          <w:lang w:val="pt-PT"/>
        </w:rPr>
      </w:pPr>
      <w:r w:rsidRPr="00563E45">
        <w:rPr>
          <w:lang w:val="pt-PT"/>
        </w:rPr>
        <w:t>Sem colapso de previsões</w:t>
      </w:r>
    </w:p>
    <w:p w14:paraId="6D1561A2" w14:textId="77777777" w:rsidR="00572CBE" w:rsidRDefault="00572CBE" w:rsidP="00563E45">
      <w:pPr>
        <w:rPr>
          <w:lang w:val="pt-PT"/>
        </w:rPr>
        <w:sectPr w:rsidR="00572CBE" w:rsidSect="00572CB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274E71" w14:textId="77777777" w:rsidR="00563E45" w:rsidRPr="00563E45" w:rsidRDefault="00000000" w:rsidP="00563E45">
      <w:pPr>
        <w:rPr>
          <w:lang w:val="pt-PT"/>
        </w:rPr>
      </w:pPr>
      <w:r>
        <w:rPr>
          <w:lang w:val="pt-PT"/>
        </w:rPr>
        <w:pict w14:anchorId="0B5AC297">
          <v:rect id="_x0000_i1355" style="width:0;height:1.5pt" o:hralign="center" o:hrstd="t" o:hr="t" fillcolor="#a0a0a0" stroked="f"/>
        </w:pict>
      </w:r>
    </w:p>
    <w:p w14:paraId="0DF93E83" w14:textId="77777777" w:rsidR="00563E45" w:rsidRPr="00563E45" w:rsidRDefault="00563E45" w:rsidP="00CC57F9">
      <w:pPr>
        <w:pStyle w:val="Ttulo3"/>
        <w:rPr>
          <w:rFonts w:ascii="Segoe UI Emoji" w:hAnsi="Segoe UI Emoji" w:cs="Segoe UI Emoji"/>
          <w:lang w:val="pt-PT"/>
        </w:rPr>
      </w:pPr>
      <w:bookmarkStart w:id="64" w:name="_Toc216076066"/>
      <w:r w:rsidRPr="00563E45">
        <w:rPr>
          <w:rFonts w:ascii="Segoe UI Emoji" w:hAnsi="Segoe UI Emoji" w:cs="Segoe UI Emoji"/>
          <w:lang w:val="pt-PT"/>
        </w:rPr>
        <w:t>🟦 C.5 – Checklist de Deploy Institucional (Nova versão)</w:t>
      </w:r>
      <w:bookmarkEnd w:id="64"/>
    </w:p>
    <w:p w14:paraId="684F73F1" w14:textId="77777777" w:rsidR="00572CBE" w:rsidRDefault="00572CBE" w:rsidP="00563E45">
      <w:pPr>
        <w:rPr>
          <w:rFonts w:ascii="Segoe UI Symbol" w:hAnsi="Segoe UI Symbol" w:cs="Segoe UI Symbol"/>
          <w:b/>
          <w:bCs/>
          <w:lang w:val="pt-PT"/>
        </w:rPr>
        <w:sectPr w:rsidR="00572CBE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DFEBED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Preparação</w:t>
      </w:r>
    </w:p>
    <w:p w14:paraId="026AAFC1" w14:textId="77777777" w:rsidR="00563E45" w:rsidRPr="00563E45" w:rsidRDefault="00563E45" w:rsidP="00AC1C2C">
      <w:pPr>
        <w:numPr>
          <w:ilvl w:val="0"/>
          <w:numId w:val="374"/>
        </w:numPr>
        <w:rPr>
          <w:lang w:val="pt-PT"/>
        </w:rPr>
      </w:pPr>
      <w:r w:rsidRPr="00563E45">
        <w:rPr>
          <w:lang w:val="pt-PT"/>
        </w:rPr>
        <w:t>Código testado localmente</w:t>
      </w:r>
    </w:p>
    <w:p w14:paraId="51E52B9F" w14:textId="77777777" w:rsidR="00563E45" w:rsidRPr="00563E45" w:rsidRDefault="00563E45" w:rsidP="00AC1C2C">
      <w:pPr>
        <w:numPr>
          <w:ilvl w:val="0"/>
          <w:numId w:val="374"/>
        </w:numPr>
        <w:rPr>
          <w:lang w:val="pt-PT"/>
        </w:rPr>
      </w:pPr>
      <w:r w:rsidRPr="00563E45">
        <w:rPr>
          <w:lang w:val="pt-PT"/>
        </w:rPr>
        <w:t>Novo modelo validado com replay</w:t>
      </w:r>
    </w:p>
    <w:p w14:paraId="5FC7488E" w14:textId="77777777" w:rsidR="00563E45" w:rsidRPr="00563E45" w:rsidRDefault="00563E45" w:rsidP="00AC1C2C">
      <w:pPr>
        <w:numPr>
          <w:ilvl w:val="0"/>
          <w:numId w:val="374"/>
        </w:numPr>
        <w:rPr>
          <w:lang w:val="pt-PT"/>
        </w:rPr>
      </w:pPr>
      <w:r w:rsidRPr="00563E45">
        <w:rPr>
          <w:lang w:val="pt-PT"/>
        </w:rPr>
        <w:t>Dataset versionado</w:t>
      </w:r>
    </w:p>
    <w:p w14:paraId="7B375F9A" w14:textId="77777777" w:rsidR="00563E45" w:rsidRPr="00563E45" w:rsidRDefault="00563E45" w:rsidP="00AC1C2C">
      <w:pPr>
        <w:numPr>
          <w:ilvl w:val="0"/>
          <w:numId w:val="374"/>
        </w:numPr>
        <w:rPr>
          <w:lang w:val="pt-PT"/>
        </w:rPr>
      </w:pPr>
      <w:r w:rsidRPr="00563E45">
        <w:rPr>
          <w:lang w:val="pt-PT"/>
        </w:rPr>
        <w:t>Configurações validadas</w:t>
      </w:r>
    </w:p>
    <w:p w14:paraId="165B85FE" w14:textId="77777777" w:rsidR="00563E45" w:rsidRPr="00563E45" w:rsidRDefault="00563E45" w:rsidP="00AC1C2C">
      <w:pPr>
        <w:numPr>
          <w:ilvl w:val="0"/>
          <w:numId w:val="374"/>
        </w:numPr>
        <w:rPr>
          <w:lang w:val="pt-PT"/>
        </w:rPr>
      </w:pPr>
      <w:r w:rsidRPr="00563E45">
        <w:rPr>
          <w:lang w:val="pt-PT"/>
        </w:rPr>
        <w:t>Parâmetros de risco revistos</w:t>
      </w:r>
    </w:p>
    <w:p w14:paraId="50301C3E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Deploy</w:t>
      </w:r>
    </w:p>
    <w:p w14:paraId="60B84E7D" w14:textId="77777777" w:rsidR="00563E45" w:rsidRPr="00563E45" w:rsidRDefault="00563E45" w:rsidP="00AC1C2C">
      <w:pPr>
        <w:numPr>
          <w:ilvl w:val="0"/>
          <w:numId w:val="375"/>
        </w:numPr>
        <w:rPr>
          <w:lang w:val="pt-PT"/>
        </w:rPr>
      </w:pPr>
      <w:r w:rsidRPr="00563E45">
        <w:rPr>
          <w:lang w:val="pt-PT"/>
        </w:rPr>
        <w:t>Atualização do bot core</w:t>
      </w:r>
    </w:p>
    <w:p w14:paraId="19A7F4B1" w14:textId="77777777" w:rsidR="00563E45" w:rsidRPr="00563E45" w:rsidRDefault="00563E45" w:rsidP="00AC1C2C">
      <w:pPr>
        <w:numPr>
          <w:ilvl w:val="0"/>
          <w:numId w:val="375"/>
        </w:numPr>
        <w:rPr>
          <w:lang w:val="pt-PT"/>
        </w:rPr>
      </w:pPr>
      <w:r w:rsidRPr="00563E45">
        <w:rPr>
          <w:lang w:val="pt-PT"/>
        </w:rPr>
        <w:t>Atualização dos providers</w:t>
      </w:r>
    </w:p>
    <w:p w14:paraId="5B62F7A0" w14:textId="77777777" w:rsidR="00563E45" w:rsidRPr="00563E45" w:rsidRDefault="00563E45" w:rsidP="00AC1C2C">
      <w:pPr>
        <w:numPr>
          <w:ilvl w:val="0"/>
          <w:numId w:val="375"/>
        </w:numPr>
        <w:rPr>
          <w:lang w:val="pt-PT"/>
        </w:rPr>
      </w:pPr>
      <w:r w:rsidRPr="00563E45">
        <w:rPr>
          <w:lang w:val="pt-PT"/>
        </w:rPr>
        <w:t>Atualização do ML Model no registry</w:t>
      </w:r>
    </w:p>
    <w:p w14:paraId="7EC2A058" w14:textId="77777777" w:rsidR="00563E45" w:rsidRPr="00563E45" w:rsidRDefault="00563E45" w:rsidP="00AC1C2C">
      <w:pPr>
        <w:numPr>
          <w:ilvl w:val="0"/>
          <w:numId w:val="375"/>
        </w:numPr>
        <w:rPr>
          <w:lang w:val="pt-PT"/>
        </w:rPr>
      </w:pPr>
      <w:r w:rsidRPr="00563E45">
        <w:rPr>
          <w:lang w:val="pt-PT"/>
        </w:rPr>
        <w:t>Watchdog ativado</w:t>
      </w:r>
    </w:p>
    <w:p w14:paraId="0B8E4D67" w14:textId="77777777" w:rsidR="00563E45" w:rsidRPr="00563E45" w:rsidRDefault="00563E45" w:rsidP="00AC1C2C">
      <w:pPr>
        <w:numPr>
          <w:ilvl w:val="0"/>
          <w:numId w:val="375"/>
        </w:numPr>
        <w:rPr>
          <w:lang w:val="pt-PT"/>
        </w:rPr>
      </w:pPr>
      <w:r w:rsidRPr="00563E45">
        <w:rPr>
          <w:lang w:val="pt-PT"/>
        </w:rPr>
        <w:t>Logs limpos para sessão nova</w:t>
      </w:r>
    </w:p>
    <w:p w14:paraId="4B1FDA90" w14:textId="77777777" w:rsidR="00572CBE" w:rsidRDefault="00572CBE" w:rsidP="00563E45">
      <w:pPr>
        <w:rPr>
          <w:rFonts w:ascii="Segoe UI Symbol" w:hAnsi="Segoe UI Symbol" w:cs="Segoe UI Symbol"/>
          <w:b/>
          <w:bCs/>
          <w:lang w:val="pt-PT"/>
        </w:rPr>
        <w:sectPr w:rsidR="00572CBE" w:rsidSect="00572CB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3C1E97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Pós-deploy</w:t>
      </w:r>
    </w:p>
    <w:p w14:paraId="366E6D35" w14:textId="77777777" w:rsidR="00563E45" w:rsidRPr="00563E45" w:rsidRDefault="00563E45" w:rsidP="00AC1C2C">
      <w:pPr>
        <w:numPr>
          <w:ilvl w:val="0"/>
          <w:numId w:val="376"/>
        </w:numPr>
        <w:rPr>
          <w:lang w:val="pt-PT"/>
        </w:rPr>
      </w:pPr>
      <w:r w:rsidRPr="00563E45">
        <w:rPr>
          <w:lang w:val="pt-PT"/>
        </w:rPr>
        <w:t>Shadow mode ON (primeira sessão)</w:t>
      </w:r>
    </w:p>
    <w:p w14:paraId="456068E3" w14:textId="77777777" w:rsidR="00563E45" w:rsidRPr="00563E45" w:rsidRDefault="00563E45" w:rsidP="00AC1C2C">
      <w:pPr>
        <w:numPr>
          <w:ilvl w:val="0"/>
          <w:numId w:val="376"/>
        </w:numPr>
        <w:rPr>
          <w:lang w:val="pt-PT"/>
        </w:rPr>
      </w:pPr>
      <w:r w:rsidRPr="00563E45">
        <w:rPr>
          <w:lang w:val="pt-PT"/>
        </w:rPr>
        <w:t>Comparação modelo novo vs antigo</w:t>
      </w:r>
    </w:p>
    <w:p w14:paraId="1EA4B61E" w14:textId="77777777" w:rsidR="00563E45" w:rsidRPr="00563E45" w:rsidRDefault="00563E45" w:rsidP="00AC1C2C">
      <w:pPr>
        <w:numPr>
          <w:ilvl w:val="0"/>
          <w:numId w:val="376"/>
        </w:numPr>
        <w:rPr>
          <w:lang w:val="pt-PT"/>
        </w:rPr>
      </w:pPr>
      <w:r w:rsidRPr="00563E45">
        <w:rPr>
          <w:lang w:val="pt-PT"/>
        </w:rPr>
        <w:t>Sem erros no Event Bus</w:t>
      </w:r>
    </w:p>
    <w:p w14:paraId="2FEB54B9" w14:textId="77777777" w:rsidR="00563E45" w:rsidRPr="00563E45" w:rsidRDefault="00563E45" w:rsidP="00AC1C2C">
      <w:pPr>
        <w:numPr>
          <w:ilvl w:val="0"/>
          <w:numId w:val="376"/>
        </w:numPr>
        <w:rPr>
          <w:lang w:val="pt-PT"/>
        </w:rPr>
      </w:pPr>
      <w:r w:rsidRPr="00563E45">
        <w:rPr>
          <w:lang w:val="pt-PT"/>
        </w:rPr>
        <w:t>Sem anomalias de feed</w:t>
      </w:r>
    </w:p>
    <w:p w14:paraId="721DFD0B" w14:textId="77777777" w:rsidR="00563E45" w:rsidRPr="00563E45" w:rsidRDefault="00563E45" w:rsidP="00AC1C2C">
      <w:pPr>
        <w:numPr>
          <w:ilvl w:val="0"/>
          <w:numId w:val="376"/>
        </w:numPr>
        <w:rPr>
          <w:lang w:val="pt-PT"/>
        </w:rPr>
      </w:pPr>
      <w:r w:rsidRPr="00563E45">
        <w:rPr>
          <w:lang w:val="pt-PT"/>
        </w:rPr>
        <w:t>Execução bloqueada até validação</w:t>
      </w:r>
    </w:p>
    <w:p w14:paraId="038185E9" w14:textId="17A12819" w:rsidR="00563E45" w:rsidRPr="00563E45" w:rsidRDefault="00563E45" w:rsidP="00563E45">
      <w:pPr>
        <w:rPr>
          <w:lang w:val="pt-PT"/>
        </w:rPr>
      </w:pPr>
    </w:p>
    <w:p w14:paraId="1AFAF950" w14:textId="50056A46" w:rsidR="00563E45" w:rsidRPr="00563E45" w:rsidRDefault="00563E45" w:rsidP="00CC57F9">
      <w:pPr>
        <w:pStyle w:val="Ttulo3"/>
        <w:rPr>
          <w:rFonts w:ascii="Segoe UI Emoji" w:hAnsi="Segoe UI Emoji" w:cs="Segoe UI Emoji"/>
          <w:lang w:val="pt-PT"/>
        </w:rPr>
      </w:pPr>
      <w:bookmarkStart w:id="65" w:name="_Toc216076067"/>
      <w:r w:rsidRPr="00563E45">
        <w:rPr>
          <w:rFonts w:ascii="Segoe UI Emoji" w:hAnsi="Segoe UI Emoji" w:cs="Segoe UI Emoji"/>
          <w:lang w:val="pt-PT"/>
        </w:rPr>
        <w:lastRenderedPageBreak/>
        <w:t>🟫 C.6 – Checklist de Segurança e Governança</w:t>
      </w:r>
      <w:bookmarkEnd w:id="65"/>
    </w:p>
    <w:p w14:paraId="293B3859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Segurança técnica</w:t>
      </w:r>
    </w:p>
    <w:p w14:paraId="5FED7058" w14:textId="77777777" w:rsidR="00563E45" w:rsidRPr="00563E45" w:rsidRDefault="00563E45" w:rsidP="00AC1C2C">
      <w:pPr>
        <w:numPr>
          <w:ilvl w:val="0"/>
          <w:numId w:val="377"/>
        </w:numPr>
        <w:rPr>
          <w:lang w:val="pt-PT"/>
        </w:rPr>
      </w:pPr>
      <w:r w:rsidRPr="00563E45">
        <w:rPr>
          <w:lang w:val="pt-PT"/>
        </w:rPr>
        <w:t>IBKR token guardado em ficheiro encriptado</w:t>
      </w:r>
    </w:p>
    <w:p w14:paraId="32FBBAC8" w14:textId="77777777" w:rsidR="00563E45" w:rsidRPr="00563E45" w:rsidRDefault="00563E45" w:rsidP="00AC1C2C">
      <w:pPr>
        <w:numPr>
          <w:ilvl w:val="0"/>
          <w:numId w:val="377"/>
        </w:numPr>
        <w:rPr>
          <w:lang w:val="pt-PT"/>
        </w:rPr>
      </w:pPr>
      <w:r w:rsidRPr="00563E45">
        <w:rPr>
          <w:lang w:val="pt-PT"/>
        </w:rPr>
        <w:t>dxFeed/Rithmic keys protegidas</w:t>
      </w:r>
    </w:p>
    <w:p w14:paraId="7E396A30" w14:textId="77777777" w:rsidR="00563E45" w:rsidRPr="00563E45" w:rsidRDefault="00563E45" w:rsidP="00AC1C2C">
      <w:pPr>
        <w:numPr>
          <w:ilvl w:val="0"/>
          <w:numId w:val="377"/>
        </w:numPr>
        <w:rPr>
          <w:lang w:val="pt-PT"/>
        </w:rPr>
      </w:pPr>
      <w:r w:rsidRPr="00563E45">
        <w:rPr>
          <w:lang w:val="pt-PT"/>
        </w:rPr>
        <w:t>Sem passwords hardcoded</w:t>
      </w:r>
    </w:p>
    <w:p w14:paraId="7BABA3FA" w14:textId="77777777" w:rsidR="00563E45" w:rsidRPr="00563E45" w:rsidRDefault="00563E45" w:rsidP="00AC1C2C">
      <w:pPr>
        <w:numPr>
          <w:ilvl w:val="0"/>
          <w:numId w:val="377"/>
        </w:numPr>
        <w:rPr>
          <w:lang w:val="pt-PT"/>
        </w:rPr>
      </w:pPr>
      <w:r w:rsidRPr="00563E45">
        <w:rPr>
          <w:lang w:val="pt-PT"/>
        </w:rPr>
        <w:t>Firewall ativa no VPS ou máquina</w:t>
      </w:r>
    </w:p>
    <w:p w14:paraId="02BEA76F" w14:textId="77777777" w:rsidR="00563E45" w:rsidRPr="00563E45" w:rsidRDefault="00563E45" w:rsidP="00AC1C2C">
      <w:pPr>
        <w:numPr>
          <w:ilvl w:val="0"/>
          <w:numId w:val="377"/>
        </w:numPr>
        <w:rPr>
          <w:lang w:val="pt-PT"/>
        </w:rPr>
      </w:pPr>
      <w:r w:rsidRPr="00563E45">
        <w:rPr>
          <w:lang w:val="pt-PT"/>
        </w:rPr>
        <w:t>Serviços expostos apenas em localhost</w:t>
      </w:r>
    </w:p>
    <w:p w14:paraId="6729F94E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Segurança operacional</w:t>
      </w:r>
    </w:p>
    <w:p w14:paraId="504E1714" w14:textId="77777777" w:rsidR="00563E45" w:rsidRPr="00563E45" w:rsidRDefault="00563E45" w:rsidP="00AC1C2C">
      <w:pPr>
        <w:numPr>
          <w:ilvl w:val="0"/>
          <w:numId w:val="378"/>
        </w:numPr>
        <w:rPr>
          <w:lang w:val="pt-PT"/>
        </w:rPr>
      </w:pPr>
      <w:r w:rsidRPr="00563E45">
        <w:rPr>
          <w:lang w:val="pt-PT"/>
        </w:rPr>
        <w:t>Kill switch operacional</w:t>
      </w:r>
    </w:p>
    <w:p w14:paraId="5ED840C4" w14:textId="77777777" w:rsidR="00563E45" w:rsidRPr="00563E45" w:rsidRDefault="00563E45" w:rsidP="00AC1C2C">
      <w:pPr>
        <w:numPr>
          <w:ilvl w:val="0"/>
          <w:numId w:val="378"/>
        </w:numPr>
        <w:rPr>
          <w:lang w:val="pt-PT"/>
        </w:rPr>
      </w:pPr>
      <w:r w:rsidRPr="00563E45">
        <w:rPr>
          <w:lang w:val="pt-PT"/>
        </w:rPr>
        <w:t>Hard limits validados</w:t>
      </w:r>
    </w:p>
    <w:p w14:paraId="29398BA0" w14:textId="77777777" w:rsidR="00563E45" w:rsidRPr="00563E45" w:rsidRDefault="00563E45" w:rsidP="00AC1C2C">
      <w:pPr>
        <w:numPr>
          <w:ilvl w:val="0"/>
          <w:numId w:val="378"/>
        </w:numPr>
        <w:rPr>
          <w:lang w:val="pt-PT"/>
        </w:rPr>
      </w:pPr>
      <w:r w:rsidRPr="00563E45">
        <w:rPr>
          <w:lang w:val="pt-PT"/>
        </w:rPr>
        <w:t>Safety Layer ativo</w:t>
      </w:r>
    </w:p>
    <w:p w14:paraId="1FAE4C99" w14:textId="77777777" w:rsidR="00563E45" w:rsidRPr="00563E45" w:rsidRDefault="00563E45" w:rsidP="00AC1C2C">
      <w:pPr>
        <w:numPr>
          <w:ilvl w:val="0"/>
          <w:numId w:val="378"/>
        </w:numPr>
        <w:rPr>
          <w:lang w:val="pt-PT"/>
        </w:rPr>
      </w:pPr>
      <w:r w:rsidRPr="00563E45">
        <w:rPr>
          <w:lang w:val="pt-PT"/>
        </w:rPr>
        <w:t>Risk Engine sem alertas</w:t>
      </w:r>
    </w:p>
    <w:p w14:paraId="7CBD4A64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Governança</w:t>
      </w:r>
    </w:p>
    <w:p w14:paraId="04DBE31B" w14:textId="77777777" w:rsidR="00563E45" w:rsidRPr="00563E45" w:rsidRDefault="00563E45" w:rsidP="00AC1C2C">
      <w:pPr>
        <w:numPr>
          <w:ilvl w:val="0"/>
          <w:numId w:val="379"/>
        </w:numPr>
        <w:rPr>
          <w:lang w:val="pt-PT"/>
        </w:rPr>
      </w:pPr>
      <w:r w:rsidRPr="00563E45">
        <w:rPr>
          <w:lang w:val="pt-PT"/>
        </w:rPr>
        <w:t>Documentação atualizada</w:t>
      </w:r>
    </w:p>
    <w:p w14:paraId="02A43131" w14:textId="77777777" w:rsidR="00563E45" w:rsidRPr="00563E45" w:rsidRDefault="00563E45" w:rsidP="00AC1C2C">
      <w:pPr>
        <w:numPr>
          <w:ilvl w:val="0"/>
          <w:numId w:val="379"/>
        </w:numPr>
        <w:rPr>
          <w:lang w:val="pt-PT"/>
        </w:rPr>
      </w:pPr>
      <w:r w:rsidRPr="00563E45">
        <w:rPr>
          <w:lang w:val="pt-PT"/>
        </w:rPr>
        <w:t>Commit/tag para cada alteração</w:t>
      </w:r>
    </w:p>
    <w:p w14:paraId="6FFFE8FC" w14:textId="77777777" w:rsidR="00563E45" w:rsidRPr="00563E45" w:rsidRDefault="00563E45" w:rsidP="00AC1C2C">
      <w:pPr>
        <w:numPr>
          <w:ilvl w:val="0"/>
          <w:numId w:val="379"/>
        </w:numPr>
        <w:rPr>
          <w:lang w:val="pt-PT"/>
        </w:rPr>
      </w:pPr>
      <w:r w:rsidRPr="00563E45">
        <w:rPr>
          <w:lang w:val="pt-PT"/>
        </w:rPr>
        <w:t>Pull request interno validado</w:t>
      </w:r>
    </w:p>
    <w:p w14:paraId="4799F0A1" w14:textId="77777777" w:rsidR="00563E45" w:rsidRPr="00563E45" w:rsidRDefault="00563E45" w:rsidP="00AC1C2C">
      <w:pPr>
        <w:numPr>
          <w:ilvl w:val="0"/>
          <w:numId w:val="379"/>
        </w:numPr>
        <w:rPr>
          <w:lang w:val="pt-PT"/>
        </w:rPr>
      </w:pPr>
      <w:r w:rsidRPr="00563E45">
        <w:rPr>
          <w:lang w:val="pt-PT"/>
        </w:rPr>
        <w:t>Model registry atualizado</w:t>
      </w:r>
    </w:p>
    <w:p w14:paraId="60954280" w14:textId="77777777" w:rsidR="00563E45" w:rsidRPr="00563E45" w:rsidRDefault="00563E45" w:rsidP="00CC57F9">
      <w:pPr>
        <w:pStyle w:val="Ttulo3"/>
        <w:rPr>
          <w:rFonts w:ascii="Segoe UI Emoji" w:hAnsi="Segoe UI Emoji" w:cs="Segoe UI Emoji"/>
        </w:rPr>
      </w:pPr>
      <w:bookmarkStart w:id="66" w:name="_Toc216076068"/>
      <w:r w:rsidRPr="00563E45">
        <w:rPr>
          <w:rFonts w:ascii="Segoe UI Emoji" w:hAnsi="Segoe UI Emoji" w:cs="Segoe UI Emoji"/>
          <w:lang w:val="pt-PT"/>
        </w:rPr>
        <w:t>🟪</w:t>
      </w:r>
      <w:r w:rsidRPr="00563E45">
        <w:rPr>
          <w:rFonts w:ascii="Segoe UI Emoji" w:hAnsi="Segoe UI Emoji" w:cs="Segoe UI Emoji"/>
        </w:rPr>
        <w:t xml:space="preserve"> C.7 – Checklist do Replay Engine</w:t>
      </w:r>
      <w:bookmarkEnd w:id="66"/>
    </w:p>
    <w:p w14:paraId="71D2619A" w14:textId="77777777" w:rsidR="00DA088E" w:rsidRPr="00B830E0" w:rsidRDefault="00DA088E" w:rsidP="00563E45">
      <w:pPr>
        <w:rPr>
          <w:rFonts w:ascii="Segoe UI Symbol" w:hAnsi="Segoe UI Symbol" w:cs="Segoe UI Symbol"/>
          <w:b/>
          <w:bCs/>
        </w:rPr>
        <w:sectPr w:rsidR="00DA088E" w:rsidRPr="00B830E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250988" w14:textId="77777777" w:rsidR="00563E45" w:rsidRPr="00563E45" w:rsidRDefault="00563E45" w:rsidP="003572A9">
      <w:pPr>
        <w:spacing w:after="80"/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Dados</w:t>
      </w:r>
    </w:p>
    <w:p w14:paraId="7CEB88DC" w14:textId="77777777" w:rsidR="00563E45" w:rsidRPr="00563E45" w:rsidRDefault="00563E45" w:rsidP="003572A9">
      <w:pPr>
        <w:numPr>
          <w:ilvl w:val="0"/>
          <w:numId w:val="380"/>
        </w:numPr>
        <w:spacing w:after="80"/>
        <w:rPr>
          <w:lang w:val="pt-PT"/>
        </w:rPr>
      </w:pPr>
      <w:r w:rsidRPr="00563E45">
        <w:rPr>
          <w:lang w:val="pt-PT"/>
        </w:rPr>
        <w:t>Sessão correta carregada</w:t>
      </w:r>
    </w:p>
    <w:p w14:paraId="72EE53AF" w14:textId="77777777" w:rsidR="00563E45" w:rsidRPr="00563E45" w:rsidRDefault="00563E45" w:rsidP="003572A9">
      <w:pPr>
        <w:numPr>
          <w:ilvl w:val="0"/>
          <w:numId w:val="380"/>
        </w:numPr>
        <w:spacing w:after="80"/>
        <w:rPr>
          <w:lang w:val="pt-PT"/>
        </w:rPr>
      </w:pPr>
      <w:r w:rsidRPr="00563E45">
        <w:rPr>
          <w:lang w:val="pt-PT"/>
        </w:rPr>
        <w:t>Rebuild do DOM consistente</w:t>
      </w:r>
    </w:p>
    <w:p w14:paraId="3C0D52D7" w14:textId="77777777" w:rsidR="00563E45" w:rsidRPr="00563E45" w:rsidRDefault="00563E45" w:rsidP="003572A9">
      <w:pPr>
        <w:numPr>
          <w:ilvl w:val="0"/>
          <w:numId w:val="380"/>
        </w:numPr>
        <w:spacing w:after="80"/>
        <w:rPr>
          <w:lang w:val="pt-PT"/>
        </w:rPr>
      </w:pPr>
      <w:r w:rsidRPr="00563E45">
        <w:rPr>
          <w:lang w:val="pt-PT"/>
        </w:rPr>
        <w:t>Volumes coerentes</w:t>
      </w:r>
    </w:p>
    <w:p w14:paraId="662FDC18" w14:textId="77777777" w:rsidR="00563E45" w:rsidRPr="00563E45" w:rsidRDefault="00563E45" w:rsidP="003572A9">
      <w:pPr>
        <w:numPr>
          <w:ilvl w:val="0"/>
          <w:numId w:val="380"/>
        </w:numPr>
        <w:spacing w:after="80"/>
        <w:rPr>
          <w:lang w:val="pt-PT"/>
        </w:rPr>
      </w:pPr>
      <w:r w:rsidRPr="00563E45">
        <w:rPr>
          <w:lang w:val="pt-PT"/>
        </w:rPr>
        <w:t>Tape sincronizado</w:t>
      </w:r>
    </w:p>
    <w:p w14:paraId="551B6454" w14:textId="77777777" w:rsidR="00563E45" w:rsidRPr="00563E45" w:rsidRDefault="00563E45" w:rsidP="003572A9">
      <w:pPr>
        <w:spacing w:after="80"/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Engines</w:t>
      </w:r>
    </w:p>
    <w:p w14:paraId="16E4BBAA" w14:textId="77777777" w:rsidR="00563E45" w:rsidRPr="00563E45" w:rsidRDefault="00563E45" w:rsidP="003572A9">
      <w:pPr>
        <w:numPr>
          <w:ilvl w:val="0"/>
          <w:numId w:val="381"/>
        </w:numPr>
        <w:spacing w:after="80"/>
        <w:rPr>
          <w:lang w:val="pt-PT"/>
        </w:rPr>
      </w:pPr>
      <w:r w:rsidRPr="00563E45">
        <w:rPr>
          <w:lang w:val="pt-PT"/>
        </w:rPr>
        <w:t>DOM Engine sincronizado</w:t>
      </w:r>
    </w:p>
    <w:p w14:paraId="600037BB" w14:textId="77777777" w:rsidR="00563E45" w:rsidRPr="00563E45" w:rsidRDefault="00563E45" w:rsidP="003572A9">
      <w:pPr>
        <w:numPr>
          <w:ilvl w:val="0"/>
          <w:numId w:val="381"/>
        </w:numPr>
        <w:spacing w:after="80"/>
        <w:rPr>
          <w:lang w:val="pt-PT"/>
        </w:rPr>
      </w:pPr>
      <w:r w:rsidRPr="00563E45">
        <w:rPr>
          <w:lang w:val="pt-PT"/>
        </w:rPr>
        <w:t>Delta correto</w:t>
      </w:r>
    </w:p>
    <w:p w14:paraId="0366EC03" w14:textId="77777777" w:rsidR="00563E45" w:rsidRPr="00563E45" w:rsidRDefault="00563E45" w:rsidP="003572A9">
      <w:pPr>
        <w:numPr>
          <w:ilvl w:val="0"/>
          <w:numId w:val="381"/>
        </w:numPr>
        <w:spacing w:after="80"/>
        <w:rPr>
          <w:lang w:val="pt-PT"/>
        </w:rPr>
      </w:pPr>
      <w:r w:rsidRPr="00563E45">
        <w:rPr>
          <w:lang w:val="pt-PT"/>
        </w:rPr>
        <w:t>Footprint correto</w:t>
      </w:r>
    </w:p>
    <w:p w14:paraId="1E78D1DC" w14:textId="77777777" w:rsidR="00563E45" w:rsidRPr="00563E45" w:rsidRDefault="00563E45" w:rsidP="003572A9">
      <w:pPr>
        <w:numPr>
          <w:ilvl w:val="0"/>
          <w:numId w:val="381"/>
        </w:numPr>
        <w:spacing w:after="80"/>
        <w:rPr>
          <w:lang w:val="pt-PT"/>
        </w:rPr>
      </w:pPr>
      <w:r w:rsidRPr="00563E45">
        <w:rPr>
          <w:lang w:val="pt-PT"/>
        </w:rPr>
        <w:t>Pattern Engine funcional</w:t>
      </w:r>
    </w:p>
    <w:p w14:paraId="2EF73EF1" w14:textId="77777777" w:rsidR="00DA088E" w:rsidRDefault="00DA088E" w:rsidP="003572A9">
      <w:pPr>
        <w:spacing w:after="80"/>
        <w:rPr>
          <w:rFonts w:ascii="Segoe UI Symbol" w:hAnsi="Segoe UI Symbol" w:cs="Segoe UI Symbol"/>
          <w:b/>
          <w:bCs/>
          <w:lang w:val="pt-PT"/>
        </w:rPr>
        <w:sectPr w:rsidR="00DA088E" w:rsidSect="00DA088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17A331" w14:textId="45E5D154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Testes</w:t>
      </w:r>
    </w:p>
    <w:p w14:paraId="51DC401A" w14:textId="77777777" w:rsidR="00563E45" w:rsidRPr="00563E45" w:rsidRDefault="00563E45" w:rsidP="00AC1C2C">
      <w:pPr>
        <w:numPr>
          <w:ilvl w:val="0"/>
          <w:numId w:val="382"/>
        </w:numPr>
        <w:rPr>
          <w:lang w:val="pt-PT"/>
        </w:rPr>
      </w:pPr>
      <w:r w:rsidRPr="00563E45">
        <w:rPr>
          <w:lang w:val="pt-PT"/>
        </w:rPr>
        <w:t>Teste de padrões</w:t>
      </w:r>
    </w:p>
    <w:p w14:paraId="09941338" w14:textId="77777777" w:rsidR="00563E45" w:rsidRPr="00563E45" w:rsidRDefault="00563E45" w:rsidP="00AC1C2C">
      <w:pPr>
        <w:numPr>
          <w:ilvl w:val="0"/>
          <w:numId w:val="382"/>
        </w:numPr>
        <w:rPr>
          <w:lang w:val="pt-PT"/>
        </w:rPr>
      </w:pPr>
      <w:r w:rsidRPr="00563E45">
        <w:rPr>
          <w:lang w:val="pt-PT"/>
        </w:rPr>
        <w:t>Teste de ML</w:t>
      </w:r>
    </w:p>
    <w:p w14:paraId="10B202CB" w14:textId="77777777" w:rsidR="00563E45" w:rsidRPr="00563E45" w:rsidRDefault="00563E45" w:rsidP="00AC1C2C">
      <w:pPr>
        <w:numPr>
          <w:ilvl w:val="0"/>
          <w:numId w:val="382"/>
        </w:numPr>
        <w:rPr>
          <w:lang w:val="pt-PT"/>
        </w:rPr>
      </w:pPr>
      <w:r w:rsidRPr="00563E45">
        <w:rPr>
          <w:lang w:val="pt-PT"/>
        </w:rPr>
        <w:t>Teste de timings</w:t>
      </w:r>
    </w:p>
    <w:p w14:paraId="1821E91C" w14:textId="77777777" w:rsidR="00563E45" w:rsidRPr="00563E45" w:rsidRDefault="00563E45" w:rsidP="00AC1C2C">
      <w:pPr>
        <w:numPr>
          <w:ilvl w:val="0"/>
          <w:numId w:val="382"/>
        </w:numPr>
        <w:rPr>
          <w:lang w:val="pt-PT"/>
        </w:rPr>
      </w:pPr>
      <w:r w:rsidRPr="00563E45">
        <w:rPr>
          <w:lang w:val="pt-PT"/>
        </w:rPr>
        <w:t>Teste de execução simulada</w:t>
      </w:r>
    </w:p>
    <w:p w14:paraId="469DE073" w14:textId="77777777" w:rsidR="00563E45" w:rsidRPr="00563E45" w:rsidRDefault="00563E45" w:rsidP="00CC57F9">
      <w:pPr>
        <w:pStyle w:val="Ttulo3"/>
        <w:rPr>
          <w:rFonts w:ascii="Segoe UI Emoji" w:hAnsi="Segoe UI Emoji" w:cs="Segoe UI Emoji"/>
          <w:lang w:val="pt-PT"/>
        </w:rPr>
      </w:pPr>
      <w:bookmarkStart w:id="67" w:name="_Toc216076069"/>
      <w:r w:rsidRPr="00563E45">
        <w:rPr>
          <w:rFonts w:ascii="Segoe UI Emoji" w:hAnsi="Segoe UI Emoji" w:cs="Segoe UI Emoji"/>
          <w:lang w:val="pt-PT"/>
        </w:rPr>
        <w:lastRenderedPageBreak/>
        <w:t>🟧 C.8 – Checklist de Treino de Modelos ML</w:t>
      </w:r>
      <w:bookmarkEnd w:id="67"/>
    </w:p>
    <w:p w14:paraId="205D525E" w14:textId="77777777" w:rsidR="0099472B" w:rsidRDefault="0099472B" w:rsidP="00563E45">
      <w:pPr>
        <w:rPr>
          <w:rFonts w:ascii="Segoe UI Symbol" w:hAnsi="Segoe UI Symbol" w:cs="Segoe UI Symbol"/>
          <w:b/>
          <w:bCs/>
          <w:lang w:val="pt-PT"/>
        </w:rPr>
        <w:sectPr w:rsidR="0099472B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1B86CB3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Dataset</w:t>
      </w:r>
    </w:p>
    <w:p w14:paraId="0B2EEF77" w14:textId="77777777" w:rsidR="00563E45" w:rsidRPr="00563E45" w:rsidRDefault="00563E45" w:rsidP="00AC1C2C">
      <w:pPr>
        <w:numPr>
          <w:ilvl w:val="0"/>
          <w:numId w:val="383"/>
        </w:numPr>
        <w:rPr>
          <w:lang w:val="pt-PT"/>
        </w:rPr>
      </w:pPr>
      <w:r w:rsidRPr="00563E45">
        <w:rPr>
          <w:lang w:val="pt-PT"/>
        </w:rPr>
        <w:t>Dataset versionado</w:t>
      </w:r>
    </w:p>
    <w:p w14:paraId="22A552F1" w14:textId="77777777" w:rsidR="00563E45" w:rsidRPr="00563E45" w:rsidRDefault="00563E45" w:rsidP="00AC1C2C">
      <w:pPr>
        <w:numPr>
          <w:ilvl w:val="0"/>
          <w:numId w:val="383"/>
        </w:numPr>
        <w:rPr>
          <w:lang w:val="pt-PT"/>
        </w:rPr>
      </w:pPr>
      <w:r w:rsidRPr="00563E45">
        <w:rPr>
          <w:lang w:val="pt-PT"/>
        </w:rPr>
        <w:t>Labels corretos</w:t>
      </w:r>
    </w:p>
    <w:p w14:paraId="3B6BAF8F" w14:textId="77777777" w:rsidR="00563E45" w:rsidRPr="00563E45" w:rsidRDefault="00563E45" w:rsidP="00AC1C2C">
      <w:pPr>
        <w:numPr>
          <w:ilvl w:val="0"/>
          <w:numId w:val="383"/>
        </w:numPr>
        <w:rPr>
          <w:lang w:val="pt-PT"/>
        </w:rPr>
      </w:pPr>
      <w:r w:rsidRPr="00563E45">
        <w:rPr>
          <w:lang w:val="pt-PT"/>
        </w:rPr>
        <w:t>Quality flags válidos</w:t>
      </w:r>
    </w:p>
    <w:p w14:paraId="2D3AC9C8" w14:textId="77777777" w:rsidR="00563E45" w:rsidRPr="00563E45" w:rsidRDefault="00563E45" w:rsidP="00AC1C2C">
      <w:pPr>
        <w:numPr>
          <w:ilvl w:val="0"/>
          <w:numId w:val="383"/>
        </w:numPr>
        <w:rPr>
          <w:lang w:val="pt-PT"/>
        </w:rPr>
      </w:pPr>
      <w:r w:rsidRPr="00563E45">
        <w:rPr>
          <w:lang w:val="pt-PT"/>
        </w:rPr>
        <w:t>Sem NaNs</w:t>
      </w:r>
    </w:p>
    <w:p w14:paraId="435BC669" w14:textId="77777777" w:rsidR="00563E45" w:rsidRPr="00563E45" w:rsidRDefault="00563E45" w:rsidP="00AC1C2C">
      <w:pPr>
        <w:numPr>
          <w:ilvl w:val="0"/>
          <w:numId w:val="383"/>
        </w:numPr>
        <w:rPr>
          <w:lang w:val="pt-PT"/>
        </w:rPr>
      </w:pPr>
      <w:r w:rsidRPr="00563E45">
        <w:rPr>
          <w:lang w:val="pt-PT"/>
        </w:rPr>
        <w:t>Balanceamento de classes OK</w:t>
      </w:r>
    </w:p>
    <w:p w14:paraId="32D7924C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Treino</w:t>
      </w:r>
    </w:p>
    <w:p w14:paraId="13143385" w14:textId="77777777" w:rsidR="00563E45" w:rsidRPr="00563E45" w:rsidRDefault="00563E45" w:rsidP="00AC1C2C">
      <w:pPr>
        <w:numPr>
          <w:ilvl w:val="0"/>
          <w:numId w:val="384"/>
        </w:numPr>
        <w:rPr>
          <w:lang w:val="pt-PT"/>
        </w:rPr>
      </w:pPr>
      <w:r w:rsidRPr="00563E45">
        <w:rPr>
          <w:lang w:val="pt-PT"/>
        </w:rPr>
        <w:t>Normalização validada</w:t>
      </w:r>
    </w:p>
    <w:p w14:paraId="09093ADB" w14:textId="77777777" w:rsidR="00563E45" w:rsidRPr="00563E45" w:rsidRDefault="00563E45" w:rsidP="00AC1C2C">
      <w:pPr>
        <w:numPr>
          <w:ilvl w:val="0"/>
          <w:numId w:val="384"/>
        </w:numPr>
        <w:rPr>
          <w:lang w:val="pt-PT"/>
        </w:rPr>
      </w:pPr>
      <w:r w:rsidRPr="00563E45">
        <w:rPr>
          <w:lang w:val="pt-PT"/>
        </w:rPr>
        <w:t>Hiperparâmetros definidos</w:t>
      </w:r>
    </w:p>
    <w:p w14:paraId="42238640" w14:textId="77777777" w:rsidR="00563E45" w:rsidRPr="00563E45" w:rsidRDefault="00563E45" w:rsidP="00AC1C2C">
      <w:pPr>
        <w:numPr>
          <w:ilvl w:val="0"/>
          <w:numId w:val="384"/>
        </w:numPr>
        <w:rPr>
          <w:lang w:val="pt-PT"/>
        </w:rPr>
      </w:pPr>
      <w:r w:rsidRPr="00563E45">
        <w:rPr>
          <w:lang w:val="pt-PT"/>
        </w:rPr>
        <w:t>Treino reprodutível (seed)</w:t>
      </w:r>
    </w:p>
    <w:p w14:paraId="67E222E9" w14:textId="77777777" w:rsidR="00563E45" w:rsidRPr="00563E45" w:rsidRDefault="00563E45" w:rsidP="00AC1C2C">
      <w:pPr>
        <w:numPr>
          <w:ilvl w:val="0"/>
          <w:numId w:val="384"/>
        </w:numPr>
        <w:rPr>
          <w:lang w:val="pt-PT"/>
        </w:rPr>
      </w:pPr>
      <w:r w:rsidRPr="00563E45">
        <w:rPr>
          <w:lang w:val="pt-PT"/>
        </w:rPr>
        <w:t>Sem overfitting</w:t>
      </w:r>
    </w:p>
    <w:p w14:paraId="6962206E" w14:textId="77777777" w:rsidR="00563E45" w:rsidRPr="00563E45" w:rsidRDefault="00563E45" w:rsidP="00AC1C2C">
      <w:pPr>
        <w:numPr>
          <w:ilvl w:val="0"/>
          <w:numId w:val="384"/>
        </w:numPr>
        <w:rPr>
          <w:lang w:val="pt-PT"/>
        </w:rPr>
      </w:pPr>
      <w:r w:rsidRPr="00563E45">
        <w:rPr>
          <w:lang w:val="pt-PT"/>
        </w:rPr>
        <w:t>Sem exploding gradients</w:t>
      </w:r>
    </w:p>
    <w:p w14:paraId="372DB112" w14:textId="77777777" w:rsidR="0099472B" w:rsidRDefault="0099472B" w:rsidP="00563E45">
      <w:pPr>
        <w:rPr>
          <w:rFonts w:ascii="Segoe UI Symbol" w:hAnsi="Segoe UI Symbol" w:cs="Segoe UI Symbol"/>
          <w:b/>
          <w:bCs/>
          <w:lang w:val="pt-PT"/>
        </w:rPr>
        <w:sectPr w:rsidR="0099472B" w:rsidSect="0099472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83095A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Validação</w:t>
      </w:r>
    </w:p>
    <w:p w14:paraId="620AC964" w14:textId="77777777" w:rsidR="00563E45" w:rsidRPr="00563E45" w:rsidRDefault="00563E45" w:rsidP="00AC1C2C">
      <w:pPr>
        <w:numPr>
          <w:ilvl w:val="0"/>
          <w:numId w:val="385"/>
        </w:numPr>
        <w:rPr>
          <w:lang w:val="pt-PT"/>
        </w:rPr>
      </w:pPr>
      <w:r w:rsidRPr="00563E45">
        <w:rPr>
          <w:lang w:val="pt-PT"/>
        </w:rPr>
        <w:t>Cross-session</w:t>
      </w:r>
    </w:p>
    <w:p w14:paraId="52DCD95E" w14:textId="77777777" w:rsidR="00563E45" w:rsidRPr="00563E45" w:rsidRDefault="00563E45" w:rsidP="00AC1C2C">
      <w:pPr>
        <w:numPr>
          <w:ilvl w:val="0"/>
          <w:numId w:val="385"/>
        </w:numPr>
        <w:rPr>
          <w:lang w:val="pt-PT"/>
        </w:rPr>
      </w:pPr>
      <w:r w:rsidRPr="00563E45">
        <w:rPr>
          <w:lang w:val="pt-PT"/>
        </w:rPr>
        <w:t>Cross-regime</w:t>
      </w:r>
    </w:p>
    <w:p w14:paraId="7D8BD565" w14:textId="77777777" w:rsidR="00563E45" w:rsidRPr="00563E45" w:rsidRDefault="00563E45" w:rsidP="00AC1C2C">
      <w:pPr>
        <w:numPr>
          <w:ilvl w:val="0"/>
          <w:numId w:val="385"/>
        </w:numPr>
        <w:rPr>
          <w:lang w:val="pt-PT"/>
        </w:rPr>
      </w:pPr>
      <w:r w:rsidRPr="00563E45">
        <w:rPr>
          <w:lang w:val="pt-PT"/>
        </w:rPr>
        <w:t>Replay-based validation</w:t>
      </w:r>
    </w:p>
    <w:p w14:paraId="78867342" w14:textId="77777777" w:rsidR="00563E45" w:rsidRPr="00563E45" w:rsidRDefault="00563E45" w:rsidP="00AC1C2C">
      <w:pPr>
        <w:numPr>
          <w:ilvl w:val="0"/>
          <w:numId w:val="385"/>
        </w:numPr>
        <w:rPr>
          <w:lang w:val="pt-PT"/>
        </w:rPr>
      </w:pPr>
      <w:r w:rsidRPr="00563E45">
        <w:rPr>
          <w:lang w:val="pt-PT"/>
        </w:rPr>
        <w:t>MCC acima do threshold</w:t>
      </w:r>
    </w:p>
    <w:p w14:paraId="590096A6" w14:textId="77777777" w:rsidR="00563E45" w:rsidRPr="00563E45" w:rsidRDefault="00563E45" w:rsidP="00AC1C2C">
      <w:pPr>
        <w:numPr>
          <w:ilvl w:val="0"/>
          <w:numId w:val="385"/>
        </w:numPr>
        <w:rPr>
          <w:lang w:val="pt-PT"/>
        </w:rPr>
      </w:pPr>
      <w:r w:rsidRPr="00563E45">
        <w:rPr>
          <w:lang w:val="pt-PT"/>
        </w:rPr>
        <w:t>F1 estável</w:t>
      </w:r>
    </w:p>
    <w:p w14:paraId="06A038E6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Registro</w:t>
      </w:r>
    </w:p>
    <w:p w14:paraId="4BB373D2" w14:textId="77777777" w:rsidR="00563E45" w:rsidRPr="00563E45" w:rsidRDefault="00563E45" w:rsidP="00AC1C2C">
      <w:pPr>
        <w:numPr>
          <w:ilvl w:val="0"/>
          <w:numId w:val="386"/>
        </w:numPr>
        <w:rPr>
          <w:lang w:val="pt-PT"/>
        </w:rPr>
      </w:pPr>
      <w:r w:rsidRPr="00563E45">
        <w:rPr>
          <w:lang w:val="pt-PT"/>
        </w:rPr>
        <w:t>Modelo guardado com versão</w:t>
      </w:r>
    </w:p>
    <w:p w14:paraId="3E6F15D5" w14:textId="77777777" w:rsidR="00563E45" w:rsidRPr="00563E45" w:rsidRDefault="00563E45" w:rsidP="00AC1C2C">
      <w:pPr>
        <w:numPr>
          <w:ilvl w:val="0"/>
          <w:numId w:val="386"/>
        </w:numPr>
        <w:rPr>
          <w:lang w:val="pt-PT"/>
        </w:rPr>
      </w:pPr>
      <w:r w:rsidRPr="00563E45">
        <w:rPr>
          <w:lang w:val="pt-PT"/>
        </w:rPr>
        <w:t>Métricas documentadas</w:t>
      </w:r>
    </w:p>
    <w:p w14:paraId="46A55E5A" w14:textId="77777777" w:rsidR="00563E45" w:rsidRPr="00563E45" w:rsidRDefault="00563E45" w:rsidP="00AC1C2C">
      <w:pPr>
        <w:numPr>
          <w:ilvl w:val="0"/>
          <w:numId w:val="386"/>
        </w:numPr>
        <w:rPr>
          <w:lang w:val="pt-PT"/>
        </w:rPr>
      </w:pPr>
      <w:r w:rsidRPr="00563E45">
        <w:rPr>
          <w:lang w:val="pt-PT"/>
        </w:rPr>
        <w:t>Threshold recomendado</w:t>
      </w:r>
    </w:p>
    <w:p w14:paraId="51217198" w14:textId="77777777" w:rsidR="00563E45" w:rsidRPr="00563E45" w:rsidRDefault="00563E45" w:rsidP="00AC1C2C">
      <w:pPr>
        <w:numPr>
          <w:ilvl w:val="0"/>
          <w:numId w:val="386"/>
        </w:numPr>
        <w:rPr>
          <w:lang w:val="pt-PT"/>
        </w:rPr>
      </w:pPr>
      <w:r w:rsidRPr="00563E45">
        <w:rPr>
          <w:lang w:val="pt-PT"/>
        </w:rPr>
        <w:t>Data de treino registada</w:t>
      </w:r>
    </w:p>
    <w:p w14:paraId="33BF345D" w14:textId="77777777" w:rsidR="00B830E0" w:rsidRDefault="00B830E0" w:rsidP="00563E45">
      <w:pPr>
        <w:rPr>
          <w:lang w:val="pt-PT"/>
        </w:rPr>
        <w:sectPr w:rsidR="00B830E0" w:rsidSect="00B830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B0FB854" w14:textId="77777777" w:rsidR="00563E45" w:rsidRPr="00563E45" w:rsidRDefault="00000000" w:rsidP="00563E45">
      <w:pPr>
        <w:rPr>
          <w:lang w:val="pt-PT"/>
        </w:rPr>
      </w:pPr>
      <w:r>
        <w:rPr>
          <w:lang w:val="pt-PT"/>
        </w:rPr>
        <w:pict w14:anchorId="79287B6C">
          <v:rect id="_x0000_i1356" style="width:0;height:1.5pt" o:hralign="center" o:hrstd="t" o:hr="t" fillcolor="#a0a0a0" stroked="f"/>
        </w:pict>
      </w:r>
    </w:p>
    <w:p w14:paraId="751F1567" w14:textId="77777777" w:rsidR="00563E45" w:rsidRPr="00563E45" w:rsidRDefault="00563E45" w:rsidP="00CC57F9">
      <w:pPr>
        <w:pStyle w:val="Ttulo3"/>
        <w:rPr>
          <w:rFonts w:ascii="Segoe UI Emoji" w:hAnsi="Segoe UI Emoji" w:cs="Segoe UI Emoji"/>
          <w:lang w:val="pt-PT"/>
        </w:rPr>
      </w:pPr>
      <w:bookmarkStart w:id="68" w:name="_Toc216076070"/>
      <w:r w:rsidRPr="00563E45">
        <w:rPr>
          <w:rFonts w:ascii="Segoe UI Emoji" w:hAnsi="Segoe UI Emoji" w:cs="Segoe UI Emoji"/>
          <w:lang w:val="pt-PT"/>
        </w:rPr>
        <w:t>🟨 C.9 – Checklist de Final de Sessão</w:t>
      </w:r>
      <w:bookmarkEnd w:id="68"/>
    </w:p>
    <w:p w14:paraId="4948A575" w14:textId="77777777" w:rsidR="00B830E0" w:rsidRDefault="00B830E0" w:rsidP="00563E45">
      <w:pPr>
        <w:rPr>
          <w:rFonts w:ascii="Segoe UI Symbol" w:hAnsi="Segoe UI Symbol" w:cs="Segoe UI Symbol"/>
          <w:b/>
          <w:bCs/>
          <w:lang w:val="pt-PT"/>
        </w:rPr>
        <w:sectPr w:rsidR="00B830E0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84F4AC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Dados e Telemetria</w:t>
      </w:r>
    </w:p>
    <w:p w14:paraId="3BAB45D3" w14:textId="77777777" w:rsidR="00563E45" w:rsidRPr="00563E45" w:rsidRDefault="00563E45" w:rsidP="00AC1C2C">
      <w:pPr>
        <w:numPr>
          <w:ilvl w:val="0"/>
          <w:numId w:val="387"/>
        </w:numPr>
        <w:rPr>
          <w:lang w:val="pt-PT"/>
        </w:rPr>
      </w:pPr>
      <w:r w:rsidRPr="00563E45">
        <w:rPr>
          <w:lang w:val="pt-PT"/>
        </w:rPr>
        <w:t>Guardar logs</w:t>
      </w:r>
    </w:p>
    <w:p w14:paraId="34A2733D" w14:textId="77777777" w:rsidR="00563E45" w:rsidRPr="00563E45" w:rsidRDefault="00563E45" w:rsidP="00AC1C2C">
      <w:pPr>
        <w:numPr>
          <w:ilvl w:val="0"/>
          <w:numId w:val="387"/>
        </w:numPr>
        <w:rPr>
          <w:lang w:val="pt-PT"/>
        </w:rPr>
      </w:pPr>
      <w:r w:rsidRPr="00563E45">
        <w:rPr>
          <w:lang w:val="pt-PT"/>
        </w:rPr>
        <w:t>Guardar telemetria</w:t>
      </w:r>
    </w:p>
    <w:p w14:paraId="572BBEDB" w14:textId="77777777" w:rsidR="00563E45" w:rsidRPr="00563E45" w:rsidRDefault="00563E45" w:rsidP="00AC1C2C">
      <w:pPr>
        <w:numPr>
          <w:ilvl w:val="0"/>
          <w:numId w:val="387"/>
        </w:numPr>
        <w:rPr>
          <w:lang w:val="pt-PT"/>
        </w:rPr>
      </w:pPr>
      <w:r w:rsidRPr="00563E45">
        <w:rPr>
          <w:lang w:val="pt-PT"/>
        </w:rPr>
        <w:t>Exportar sessão para análise posterior</w:t>
      </w:r>
    </w:p>
    <w:p w14:paraId="4445AD47" w14:textId="77777777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Execução</w:t>
      </w:r>
    </w:p>
    <w:p w14:paraId="40154ED7" w14:textId="77777777" w:rsidR="00563E45" w:rsidRPr="00563E45" w:rsidRDefault="00563E45" w:rsidP="00AC1C2C">
      <w:pPr>
        <w:numPr>
          <w:ilvl w:val="0"/>
          <w:numId w:val="388"/>
        </w:numPr>
        <w:rPr>
          <w:lang w:val="pt-PT"/>
        </w:rPr>
      </w:pPr>
      <w:r w:rsidRPr="00563E45">
        <w:rPr>
          <w:lang w:val="pt-PT"/>
        </w:rPr>
        <w:t>Fechar posições abertas</w:t>
      </w:r>
    </w:p>
    <w:p w14:paraId="0C7E63FA" w14:textId="77777777" w:rsidR="00563E45" w:rsidRPr="00563E45" w:rsidRDefault="00563E45" w:rsidP="00AC1C2C">
      <w:pPr>
        <w:numPr>
          <w:ilvl w:val="0"/>
          <w:numId w:val="388"/>
        </w:numPr>
        <w:rPr>
          <w:lang w:val="pt-PT"/>
        </w:rPr>
      </w:pPr>
      <w:r w:rsidRPr="00563E45">
        <w:rPr>
          <w:lang w:val="pt-PT"/>
        </w:rPr>
        <w:t>Verificar fills pendentes</w:t>
      </w:r>
    </w:p>
    <w:p w14:paraId="67CE2770" w14:textId="77777777" w:rsidR="00563E45" w:rsidRPr="00563E45" w:rsidRDefault="00563E45" w:rsidP="00AC1C2C">
      <w:pPr>
        <w:numPr>
          <w:ilvl w:val="0"/>
          <w:numId w:val="388"/>
        </w:numPr>
        <w:rPr>
          <w:lang w:val="pt-PT"/>
        </w:rPr>
      </w:pPr>
      <w:r w:rsidRPr="00563E45">
        <w:rPr>
          <w:lang w:val="pt-PT"/>
        </w:rPr>
        <w:t>Analisar slippage do dia</w:t>
      </w:r>
    </w:p>
    <w:p w14:paraId="030052E6" w14:textId="77777777" w:rsidR="00B830E0" w:rsidRDefault="00B830E0" w:rsidP="00563E45">
      <w:pPr>
        <w:rPr>
          <w:rFonts w:ascii="Segoe UI Symbol" w:hAnsi="Segoe UI Symbol" w:cs="Segoe UI Symbol"/>
          <w:b/>
          <w:bCs/>
          <w:lang w:val="pt-PT"/>
        </w:rPr>
        <w:sectPr w:rsidR="00B830E0" w:rsidSect="00B830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7B2CAE1" w14:textId="77777777" w:rsidR="00F53D07" w:rsidRDefault="00F53D07" w:rsidP="00563E45">
      <w:pPr>
        <w:rPr>
          <w:rFonts w:ascii="Segoe UI Symbol" w:hAnsi="Segoe UI Symbol" w:cs="Segoe UI Symbol"/>
          <w:b/>
          <w:bCs/>
          <w:lang w:val="pt-PT"/>
        </w:rPr>
      </w:pPr>
    </w:p>
    <w:p w14:paraId="111DD84E" w14:textId="77777777" w:rsidR="00F53D07" w:rsidRDefault="00F53D07" w:rsidP="00563E45">
      <w:pPr>
        <w:rPr>
          <w:rFonts w:ascii="Segoe UI Symbol" w:hAnsi="Segoe UI Symbol" w:cs="Segoe UI Symbol"/>
          <w:b/>
          <w:bCs/>
          <w:lang w:val="pt-PT"/>
        </w:rPr>
        <w:sectPr w:rsidR="00F53D07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CBE7AD" w14:textId="6CE85286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Análise</w:t>
      </w:r>
    </w:p>
    <w:p w14:paraId="2B83B895" w14:textId="77777777" w:rsidR="00563E45" w:rsidRPr="00563E45" w:rsidRDefault="00563E45" w:rsidP="00AC1C2C">
      <w:pPr>
        <w:numPr>
          <w:ilvl w:val="0"/>
          <w:numId w:val="389"/>
        </w:numPr>
        <w:rPr>
          <w:lang w:val="pt-PT"/>
        </w:rPr>
      </w:pPr>
      <w:r w:rsidRPr="00563E45">
        <w:rPr>
          <w:lang w:val="pt-PT"/>
        </w:rPr>
        <w:t>Identificar erros ou anomalias</w:t>
      </w:r>
    </w:p>
    <w:p w14:paraId="774CF2C9" w14:textId="77777777" w:rsidR="00563E45" w:rsidRPr="00563E45" w:rsidRDefault="00563E45" w:rsidP="00AC1C2C">
      <w:pPr>
        <w:numPr>
          <w:ilvl w:val="0"/>
          <w:numId w:val="389"/>
        </w:numPr>
        <w:rPr>
          <w:lang w:val="pt-PT"/>
        </w:rPr>
      </w:pPr>
      <w:r w:rsidRPr="00563E45">
        <w:rPr>
          <w:lang w:val="pt-PT"/>
        </w:rPr>
        <w:t>Rever padrões detetados</w:t>
      </w:r>
    </w:p>
    <w:p w14:paraId="5E0AEDDF" w14:textId="77777777" w:rsidR="00563E45" w:rsidRPr="00563E45" w:rsidRDefault="00563E45" w:rsidP="00AC1C2C">
      <w:pPr>
        <w:numPr>
          <w:ilvl w:val="0"/>
          <w:numId w:val="389"/>
        </w:numPr>
        <w:rPr>
          <w:lang w:val="pt-PT"/>
        </w:rPr>
      </w:pPr>
      <w:r w:rsidRPr="00563E45">
        <w:rPr>
          <w:lang w:val="pt-PT"/>
        </w:rPr>
        <w:t>Rever comportamento do modelo</w:t>
      </w:r>
    </w:p>
    <w:p w14:paraId="148893B0" w14:textId="77777777" w:rsidR="00F53D07" w:rsidRDefault="00F53D07" w:rsidP="00563E45">
      <w:pPr>
        <w:rPr>
          <w:rFonts w:ascii="Segoe UI Symbol" w:hAnsi="Segoe UI Symbol" w:cs="Segoe UI Symbol"/>
          <w:b/>
          <w:bCs/>
          <w:lang w:val="pt-PT"/>
        </w:rPr>
      </w:pPr>
    </w:p>
    <w:p w14:paraId="645470BB" w14:textId="367A7FE0" w:rsidR="00563E45" w:rsidRPr="00563E45" w:rsidRDefault="00563E45" w:rsidP="00563E45">
      <w:pPr>
        <w:rPr>
          <w:b/>
          <w:bCs/>
          <w:lang w:val="pt-PT"/>
        </w:rPr>
      </w:pPr>
      <w:r w:rsidRPr="00563E45">
        <w:rPr>
          <w:rFonts w:ascii="Segoe UI Symbol" w:hAnsi="Segoe UI Symbol" w:cs="Segoe UI Symbol"/>
          <w:b/>
          <w:bCs/>
          <w:lang w:val="pt-PT"/>
        </w:rPr>
        <w:t>✔</w:t>
      </w:r>
      <w:r w:rsidRPr="00563E45">
        <w:rPr>
          <w:b/>
          <w:bCs/>
          <w:lang w:val="pt-PT"/>
        </w:rPr>
        <w:t xml:space="preserve"> Infra</w:t>
      </w:r>
    </w:p>
    <w:p w14:paraId="1675A548" w14:textId="77777777" w:rsidR="00563E45" w:rsidRPr="00563E45" w:rsidRDefault="00563E45" w:rsidP="00AC1C2C">
      <w:pPr>
        <w:numPr>
          <w:ilvl w:val="0"/>
          <w:numId w:val="390"/>
        </w:numPr>
        <w:rPr>
          <w:lang w:val="pt-PT"/>
        </w:rPr>
      </w:pPr>
      <w:r w:rsidRPr="00563E45">
        <w:rPr>
          <w:lang w:val="pt-PT"/>
        </w:rPr>
        <w:t>Watchdog limpo</w:t>
      </w:r>
    </w:p>
    <w:p w14:paraId="3A526B7C" w14:textId="77777777" w:rsidR="00563E45" w:rsidRPr="00563E45" w:rsidRDefault="00563E45" w:rsidP="00AC1C2C">
      <w:pPr>
        <w:numPr>
          <w:ilvl w:val="0"/>
          <w:numId w:val="390"/>
        </w:numPr>
        <w:rPr>
          <w:lang w:val="pt-PT"/>
        </w:rPr>
      </w:pPr>
      <w:r w:rsidRPr="00563E45">
        <w:rPr>
          <w:lang w:val="pt-PT"/>
        </w:rPr>
        <w:t>CPU normal</w:t>
      </w:r>
    </w:p>
    <w:p w14:paraId="06F253F5" w14:textId="77777777" w:rsidR="00563E45" w:rsidRPr="00563E45" w:rsidRDefault="00563E45" w:rsidP="00AC1C2C">
      <w:pPr>
        <w:numPr>
          <w:ilvl w:val="0"/>
          <w:numId w:val="390"/>
        </w:numPr>
        <w:rPr>
          <w:lang w:val="pt-PT"/>
        </w:rPr>
      </w:pPr>
      <w:r w:rsidRPr="00563E45">
        <w:rPr>
          <w:lang w:val="pt-PT"/>
        </w:rPr>
        <w:t>RAM normal</w:t>
      </w:r>
    </w:p>
    <w:p w14:paraId="198BA4AA" w14:textId="77777777" w:rsidR="00563E45" w:rsidRPr="00563E45" w:rsidRDefault="00563E45" w:rsidP="00AC1C2C">
      <w:pPr>
        <w:numPr>
          <w:ilvl w:val="0"/>
          <w:numId w:val="390"/>
        </w:numPr>
        <w:rPr>
          <w:lang w:val="pt-PT"/>
        </w:rPr>
      </w:pPr>
      <w:r w:rsidRPr="00563E45">
        <w:rPr>
          <w:lang w:val="pt-PT"/>
        </w:rPr>
        <w:t>Ligação estável</w:t>
      </w:r>
    </w:p>
    <w:p w14:paraId="40FFF583" w14:textId="77777777" w:rsidR="00F53D07" w:rsidRDefault="00F53D07" w:rsidP="00563E45">
      <w:pPr>
        <w:rPr>
          <w:lang w:val="pt-PT"/>
        </w:rPr>
        <w:sectPr w:rsidR="00F53D07" w:rsidSect="00F53D0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D38CC40" w14:textId="0D5B4089" w:rsidR="00563E45" w:rsidRPr="00563E45" w:rsidRDefault="00563E45" w:rsidP="00563E45">
      <w:pPr>
        <w:rPr>
          <w:lang w:val="pt-PT"/>
        </w:rPr>
      </w:pPr>
    </w:p>
    <w:p w14:paraId="27007976" w14:textId="77777777" w:rsidR="00563E45" w:rsidRPr="00563E45" w:rsidRDefault="00563E45" w:rsidP="00CC57F9">
      <w:pPr>
        <w:pStyle w:val="Ttulo4"/>
        <w:rPr>
          <w:lang w:val="pt-PT"/>
        </w:rPr>
      </w:pPr>
      <w:r w:rsidRPr="00563E45">
        <w:rPr>
          <w:rFonts w:ascii="Segoe UI Emoji" w:hAnsi="Segoe UI Emoji" w:cs="Segoe UI Emoji"/>
          <w:lang w:val="pt-PT"/>
        </w:rPr>
        <w:lastRenderedPageBreak/>
        <w:t>🟦</w:t>
      </w:r>
      <w:r w:rsidRPr="00563E45">
        <w:rPr>
          <w:lang w:val="pt-PT"/>
        </w:rPr>
        <w:t xml:space="preserve"> Apêndice C – Conclusão</w:t>
      </w:r>
    </w:p>
    <w:p w14:paraId="58405EE9" w14:textId="77777777" w:rsidR="00563E45" w:rsidRPr="00563E45" w:rsidRDefault="00563E45" w:rsidP="00563E45">
      <w:pPr>
        <w:rPr>
          <w:lang w:val="pt-PT"/>
        </w:rPr>
      </w:pPr>
      <w:r w:rsidRPr="00563E45">
        <w:rPr>
          <w:lang w:val="pt-PT"/>
        </w:rPr>
        <w:t xml:space="preserve">Este apêndice reúne </w:t>
      </w:r>
      <w:r w:rsidRPr="00563E45">
        <w:rPr>
          <w:b/>
          <w:bCs/>
          <w:lang w:val="pt-PT"/>
        </w:rPr>
        <w:t>todos os checklists necessários para operar um sistema institucional completo</w:t>
      </w:r>
      <w:r w:rsidRPr="00563E45">
        <w:rPr>
          <w:lang w:val="pt-PT"/>
        </w:rPr>
        <w:t>, incluindo:</w:t>
      </w:r>
    </w:p>
    <w:p w14:paraId="56967C36" w14:textId="77777777" w:rsidR="00F53D07" w:rsidRDefault="00F53D07" w:rsidP="00AC1C2C">
      <w:pPr>
        <w:numPr>
          <w:ilvl w:val="0"/>
          <w:numId w:val="391"/>
        </w:numPr>
        <w:rPr>
          <w:lang w:val="pt-PT"/>
        </w:rPr>
        <w:sectPr w:rsidR="00F53D07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885EF94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ambiente técnico</w:t>
      </w:r>
    </w:p>
    <w:p w14:paraId="0544DFEE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operação</w:t>
      </w:r>
    </w:p>
    <w:p w14:paraId="3E4F54CC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execução</w:t>
      </w:r>
    </w:p>
    <w:p w14:paraId="0474FDD0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risco</w:t>
      </w:r>
    </w:p>
    <w:p w14:paraId="1739D707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ML</w:t>
      </w:r>
    </w:p>
    <w:p w14:paraId="20FADF71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deploy</w:t>
      </w:r>
    </w:p>
    <w:p w14:paraId="535AB8DB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segurança</w:t>
      </w:r>
    </w:p>
    <w:p w14:paraId="5A729C59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governança</w:t>
      </w:r>
    </w:p>
    <w:p w14:paraId="79E4E6A8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sessão</w:t>
      </w:r>
    </w:p>
    <w:p w14:paraId="5D71C38D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replay</w:t>
      </w:r>
    </w:p>
    <w:p w14:paraId="7067D043" w14:textId="77777777" w:rsidR="00563E45" w:rsidRPr="00563E45" w:rsidRDefault="00563E45" w:rsidP="00AC1C2C">
      <w:pPr>
        <w:numPr>
          <w:ilvl w:val="0"/>
          <w:numId w:val="391"/>
        </w:numPr>
        <w:rPr>
          <w:lang w:val="pt-PT"/>
        </w:rPr>
      </w:pPr>
      <w:r w:rsidRPr="00563E45">
        <w:rPr>
          <w:lang w:val="pt-PT"/>
        </w:rPr>
        <w:t>manutenção</w:t>
      </w:r>
    </w:p>
    <w:p w14:paraId="66280313" w14:textId="77777777" w:rsidR="00F53D07" w:rsidRDefault="00F53D07" w:rsidP="00563E45">
      <w:pPr>
        <w:rPr>
          <w:lang w:val="pt-PT"/>
        </w:rPr>
        <w:sectPr w:rsidR="00F53D07" w:rsidSect="00F53D0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AD8496" w14:textId="77777777" w:rsidR="00563E45" w:rsidRPr="00563E45" w:rsidRDefault="00563E45" w:rsidP="00563E45">
      <w:pPr>
        <w:rPr>
          <w:lang w:val="pt-PT"/>
        </w:rPr>
      </w:pPr>
      <w:r w:rsidRPr="00563E45">
        <w:rPr>
          <w:lang w:val="pt-PT"/>
        </w:rPr>
        <w:t>Estes checklists são equivalentes aos usados em instituições financeiras e tornam o bot operável no mundo real sem riscos desnecessários.</w:t>
      </w:r>
    </w:p>
    <w:p w14:paraId="238BC011" w14:textId="77777777" w:rsidR="00AE6F01" w:rsidRPr="00AE6F01" w:rsidRDefault="00AE6F01" w:rsidP="00CA304E">
      <w:pPr>
        <w:pStyle w:val="Ttulo2"/>
        <w:rPr>
          <w:lang w:val="pt-PT"/>
        </w:rPr>
      </w:pPr>
      <w:bookmarkStart w:id="69" w:name="_Toc216076071"/>
      <w:r w:rsidRPr="00AE6F01">
        <w:rPr>
          <w:rFonts w:ascii="Segoe UI Emoji" w:hAnsi="Segoe UI Emoji" w:cs="Segoe UI Emoji"/>
          <w:lang w:val="pt-PT"/>
        </w:rPr>
        <w:t>📦</w:t>
      </w:r>
      <w:r w:rsidRPr="00AE6F01">
        <w:rPr>
          <w:lang w:val="pt-PT"/>
        </w:rPr>
        <w:t xml:space="preserve"> APÊNDICE D – TEMPLATES PROFISSIONAIS (YAML</w:t>
      </w:r>
      <w:proofErr w:type="gramStart"/>
      <w:r w:rsidRPr="00AE6F01">
        <w:rPr>
          <w:lang w:val="pt-PT"/>
        </w:rPr>
        <w:t>, .env</w:t>
      </w:r>
      <w:proofErr w:type="gramEnd"/>
      <w:r w:rsidRPr="00AE6F01">
        <w:rPr>
          <w:lang w:val="pt-PT"/>
        </w:rPr>
        <w:t>, ML, RISCO, EXECUÇÃO, PROVIDERS)</w:t>
      </w:r>
      <w:bookmarkEnd w:id="69"/>
    </w:p>
    <w:p w14:paraId="43540220" w14:textId="77777777" w:rsidR="00AE6F01" w:rsidRPr="00AE6F01" w:rsidRDefault="00AE6F01" w:rsidP="00AE6F01">
      <w:pPr>
        <w:rPr>
          <w:lang w:val="pt-PT"/>
        </w:rPr>
      </w:pPr>
      <w:r w:rsidRPr="00AE6F01">
        <w:rPr>
          <w:lang w:val="pt-PT"/>
        </w:rPr>
        <w:t>Este apêndice apresenta templates altamente padronizados para:</w:t>
      </w:r>
    </w:p>
    <w:p w14:paraId="08E26E14" w14:textId="77777777" w:rsidR="00AE6F01" w:rsidRPr="00AE6F01" w:rsidRDefault="00AE6F01" w:rsidP="00AC1C2C">
      <w:pPr>
        <w:numPr>
          <w:ilvl w:val="0"/>
          <w:numId w:val="392"/>
        </w:numPr>
        <w:rPr>
          <w:lang w:val="pt-PT"/>
        </w:rPr>
      </w:pPr>
      <w:r w:rsidRPr="00AE6F01">
        <w:rPr>
          <w:lang w:val="pt-PT"/>
        </w:rPr>
        <w:t>configuração do bot</w:t>
      </w:r>
    </w:p>
    <w:p w14:paraId="71A5B0AE" w14:textId="77777777" w:rsidR="00AE6F01" w:rsidRPr="00AE6F01" w:rsidRDefault="00AE6F01" w:rsidP="00AC1C2C">
      <w:pPr>
        <w:numPr>
          <w:ilvl w:val="0"/>
          <w:numId w:val="392"/>
        </w:numPr>
        <w:rPr>
          <w:lang w:val="pt-PT"/>
        </w:rPr>
      </w:pPr>
      <w:r w:rsidRPr="00AE6F01">
        <w:rPr>
          <w:lang w:val="pt-PT"/>
        </w:rPr>
        <w:t>motores internos</w:t>
      </w:r>
    </w:p>
    <w:p w14:paraId="7C7804FC" w14:textId="77777777" w:rsidR="00AE6F01" w:rsidRPr="00AE6F01" w:rsidRDefault="00AE6F01" w:rsidP="00AC1C2C">
      <w:pPr>
        <w:numPr>
          <w:ilvl w:val="0"/>
          <w:numId w:val="392"/>
        </w:numPr>
        <w:rPr>
          <w:lang w:val="pt-PT"/>
        </w:rPr>
      </w:pPr>
      <w:r w:rsidRPr="00AE6F01">
        <w:rPr>
          <w:lang w:val="pt-PT"/>
        </w:rPr>
        <w:t>execução multi-broker</w:t>
      </w:r>
    </w:p>
    <w:p w14:paraId="23642877" w14:textId="77777777" w:rsidR="00AE6F01" w:rsidRPr="00AE6F01" w:rsidRDefault="00AE6F01" w:rsidP="00AC1C2C">
      <w:pPr>
        <w:numPr>
          <w:ilvl w:val="0"/>
          <w:numId w:val="392"/>
        </w:numPr>
        <w:rPr>
          <w:lang w:val="pt-PT"/>
        </w:rPr>
      </w:pPr>
      <w:r w:rsidRPr="00AE6F01">
        <w:rPr>
          <w:lang w:val="pt-PT"/>
        </w:rPr>
        <w:t>modelos ML</w:t>
      </w:r>
    </w:p>
    <w:p w14:paraId="54712CE1" w14:textId="77777777" w:rsidR="00AE6F01" w:rsidRPr="00AE6F01" w:rsidRDefault="00AE6F01" w:rsidP="00AC1C2C">
      <w:pPr>
        <w:numPr>
          <w:ilvl w:val="0"/>
          <w:numId w:val="392"/>
        </w:numPr>
        <w:rPr>
          <w:lang w:val="pt-PT"/>
        </w:rPr>
      </w:pPr>
      <w:r w:rsidRPr="00AE6F01">
        <w:rPr>
          <w:lang w:val="pt-PT"/>
        </w:rPr>
        <w:t>risco</w:t>
      </w:r>
    </w:p>
    <w:p w14:paraId="14D390CD" w14:textId="77777777" w:rsidR="00AE6F01" w:rsidRPr="00AE6F01" w:rsidRDefault="00AE6F01" w:rsidP="00AC1C2C">
      <w:pPr>
        <w:numPr>
          <w:ilvl w:val="0"/>
          <w:numId w:val="392"/>
        </w:numPr>
        <w:rPr>
          <w:lang w:val="pt-PT"/>
        </w:rPr>
      </w:pPr>
      <w:r w:rsidRPr="00AE6F01">
        <w:rPr>
          <w:lang w:val="pt-PT"/>
        </w:rPr>
        <w:t>providers de dados</w:t>
      </w:r>
    </w:p>
    <w:p w14:paraId="1366D2E1" w14:textId="77777777" w:rsidR="00AE6F01" w:rsidRPr="00AE6F01" w:rsidRDefault="00AE6F01" w:rsidP="00AC1C2C">
      <w:pPr>
        <w:numPr>
          <w:ilvl w:val="0"/>
          <w:numId w:val="392"/>
        </w:numPr>
        <w:rPr>
          <w:lang w:val="pt-PT"/>
        </w:rPr>
      </w:pPr>
      <w:r w:rsidRPr="00AE6F01">
        <w:rPr>
          <w:lang w:val="pt-PT"/>
        </w:rPr>
        <w:t>segurança</w:t>
      </w:r>
    </w:p>
    <w:p w14:paraId="6AB4C360" w14:textId="77777777" w:rsidR="00AE6F01" w:rsidRDefault="00AE6F01" w:rsidP="00AC1C2C">
      <w:pPr>
        <w:numPr>
          <w:ilvl w:val="0"/>
          <w:numId w:val="392"/>
        </w:numPr>
        <w:rPr>
          <w:lang w:val="pt-PT"/>
        </w:rPr>
      </w:pPr>
      <w:r w:rsidRPr="00AE6F01">
        <w:rPr>
          <w:lang w:val="pt-PT"/>
        </w:rPr>
        <w:t>deploy/infraestrutura</w:t>
      </w:r>
    </w:p>
    <w:p w14:paraId="7E8E000A" w14:textId="77777777" w:rsidR="003572A9" w:rsidRDefault="003572A9" w:rsidP="003572A9">
      <w:pPr>
        <w:rPr>
          <w:lang w:val="pt-PT"/>
        </w:rPr>
      </w:pPr>
    </w:p>
    <w:p w14:paraId="49E5D0BC" w14:textId="77777777" w:rsidR="003572A9" w:rsidRDefault="003572A9" w:rsidP="003572A9">
      <w:pPr>
        <w:rPr>
          <w:lang w:val="pt-PT"/>
        </w:rPr>
      </w:pPr>
    </w:p>
    <w:p w14:paraId="704229DC" w14:textId="77777777" w:rsidR="003572A9" w:rsidRDefault="003572A9" w:rsidP="003572A9">
      <w:pPr>
        <w:rPr>
          <w:lang w:val="pt-PT"/>
        </w:rPr>
      </w:pPr>
    </w:p>
    <w:p w14:paraId="5C5C7961" w14:textId="77777777" w:rsidR="003572A9" w:rsidRDefault="003572A9" w:rsidP="003572A9">
      <w:pPr>
        <w:rPr>
          <w:lang w:val="pt-PT"/>
        </w:rPr>
      </w:pPr>
    </w:p>
    <w:p w14:paraId="180ECD23" w14:textId="77777777" w:rsidR="003572A9" w:rsidRPr="00AE6F01" w:rsidRDefault="003572A9" w:rsidP="003572A9">
      <w:pPr>
        <w:rPr>
          <w:lang w:val="pt-PT"/>
        </w:rPr>
      </w:pPr>
    </w:p>
    <w:p w14:paraId="38859D65" w14:textId="77777777" w:rsidR="00AE6F01" w:rsidRPr="00AE6F01" w:rsidRDefault="00AE6F01" w:rsidP="00EF1F5C">
      <w:pPr>
        <w:pStyle w:val="Ttulo4"/>
        <w:spacing w:before="120" w:after="120"/>
        <w:rPr>
          <w:lang w:val="pt-PT"/>
        </w:rPr>
      </w:pPr>
      <w:r w:rsidRPr="00AE6F01">
        <w:rPr>
          <w:rFonts w:ascii="Segoe UI Emoji" w:hAnsi="Segoe UI Emoji" w:cs="Segoe UI Emoji"/>
          <w:lang w:val="pt-PT"/>
        </w:rPr>
        <w:lastRenderedPageBreak/>
        <w:t>🟥</w:t>
      </w:r>
      <w:r w:rsidRPr="00AE6F01">
        <w:rPr>
          <w:lang w:val="pt-PT"/>
        </w:rPr>
        <w:t xml:space="preserve"> D.1 – Template principal: </w:t>
      </w:r>
      <w:proofErr w:type="gramStart"/>
      <w:r w:rsidRPr="00AE6F01">
        <w:rPr>
          <w:lang w:val="pt-PT"/>
        </w:rPr>
        <w:t>config.yaml</w:t>
      </w:r>
      <w:proofErr w:type="gramEnd"/>
    </w:p>
    <w:p w14:paraId="6B663369" w14:textId="77777777" w:rsid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=============================================================================</w:t>
      </w:r>
    </w:p>
    <w:p w14:paraId="4ACF2CB8" w14:textId="77777777" w:rsid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 xml:space="preserve"># 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config.yaml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- Configuração institucional principal do sistema</w:t>
      </w:r>
    </w:p>
    <w:p w14:paraId="08F3662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696969"/>
          <w:sz w:val="18"/>
          <w:szCs w:val="18"/>
          <w:lang w:val="en-US"/>
        </w:rPr>
        <w:t># =============================================================================</w:t>
      </w:r>
    </w:p>
    <w:p w14:paraId="7CA217A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171E0FE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app:</w:t>
      </w:r>
    </w:p>
    <w:p w14:paraId="38D1583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name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Orderflow_Institutional_Bot"</w:t>
      </w:r>
    </w:p>
    <w:p w14:paraId="523173F8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nvironment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production"</w:t>
      </w: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</w:t>
      </w:r>
      <w:r w:rsidRPr="004E05E6">
        <w:rPr>
          <w:rFonts w:ascii="Consolas" w:hAnsi="Consolas" w:cs="Courier New"/>
          <w:color w:val="696969"/>
          <w:sz w:val="18"/>
          <w:szCs w:val="18"/>
          <w:lang w:val="en-US"/>
        </w:rPr>
        <w:t># development, testing, production</w:t>
      </w:r>
    </w:p>
    <w:p w14:paraId="4E3AC9F5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log_level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INFO"</w:t>
      </w:r>
    </w:p>
    <w:p w14:paraId="4062A62D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ui_enabled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38DF4F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7FAD7A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providers:</w:t>
      </w:r>
    </w:p>
    <w:p w14:paraId="0D2F3507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arket_data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dxfeed"</w:t>
      </w: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</w:t>
      </w:r>
      <w:r w:rsidRPr="004E05E6">
        <w:rPr>
          <w:rFonts w:ascii="Consolas" w:hAnsi="Consolas" w:cs="Courier New"/>
          <w:color w:val="696969"/>
          <w:sz w:val="18"/>
          <w:szCs w:val="18"/>
          <w:lang w:val="en-US"/>
        </w:rPr>
        <w:t># dxfeed, rithmic, ibkr_marketdata</w:t>
      </w:r>
    </w:p>
    <w:p w14:paraId="6711F27B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xecution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router"</w:t>
      </w: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</w:t>
      </w:r>
      <w:r w:rsidRPr="004E05E6">
        <w:rPr>
          <w:rFonts w:ascii="Consolas" w:hAnsi="Consolas" w:cs="Courier New"/>
          <w:color w:val="696969"/>
          <w:sz w:val="18"/>
          <w:szCs w:val="18"/>
          <w:lang w:val="en-US"/>
        </w:rPr>
        <w:t># router invoca IBKR e MT5 conforme regras</w:t>
      </w:r>
    </w:p>
    <w:p w14:paraId="3690479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torage_path: </w:t>
      </w:r>
      <w:proofErr w:type="gramStart"/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./</w:t>
      </w:r>
      <w:proofErr w:type="gramEnd"/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data/"</w:t>
      </w:r>
    </w:p>
    <w:p w14:paraId="5816CC0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odel_registry_path: </w:t>
      </w:r>
      <w:proofErr w:type="gramStart"/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./</w:t>
      </w:r>
      <w:proofErr w:type="gramEnd"/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models/registry/"</w:t>
      </w:r>
    </w:p>
    <w:p w14:paraId="7D9D615C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9ACF13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engines:</w:t>
      </w:r>
    </w:p>
    <w:p w14:paraId="1AADDEDD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dom_engine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B4B73A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delta_engine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38A02CA0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footprint_engine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3DCCBFD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tape_engine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88AAF41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pattern_detector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B7244AD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l_engine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69C1889F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0A32BA1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execution:</w:t>
      </w:r>
    </w:p>
    <w:p w14:paraId="4ECDA098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router_config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./configs/execution.yaml"</w:t>
      </w:r>
    </w:p>
    <w:p w14:paraId="4196D0A5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51CF1338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risk:</w:t>
      </w:r>
    </w:p>
    <w:p w14:paraId="10213DEA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risk_config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./configs/risk.yaml"</w:t>
      </w:r>
    </w:p>
    <w:p w14:paraId="6650E311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823F1B2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ml:</w:t>
      </w:r>
    </w:p>
    <w:p w14:paraId="25FC106F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odel_config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./configs/ml_model.yaml"</w:t>
      </w:r>
    </w:p>
    <w:p w14:paraId="520F32D6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feature_config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./configs/features.yaml"</w:t>
      </w:r>
    </w:p>
    <w:p w14:paraId="2C1E24A5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B708CCF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dataset:</w:t>
      </w:r>
    </w:p>
    <w:p w14:paraId="47D6A3E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builder_config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./configs/dataset_builder.yaml"</w:t>
      </w:r>
    </w:p>
    <w:p w14:paraId="105A0845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68FBF982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replay:</w:t>
      </w:r>
    </w:p>
    <w:p w14:paraId="259FE42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nabled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57DFB32C" w14:textId="3B756E29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771675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replay_file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null</w:t>
      </w:r>
    </w:p>
    <w:p w14:paraId="6687B0C9" w14:textId="0A9B0F8C" w:rsidR="00AE6F01" w:rsidRPr="00793E6D" w:rsidRDefault="00AE6F01" w:rsidP="00AE6F01"/>
    <w:p w14:paraId="7318C7A3" w14:textId="77777777" w:rsidR="009C01F3" w:rsidRPr="00AE6F01" w:rsidRDefault="009C01F3" w:rsidP="00AE6F01"/>
    <w:p w14:paraId="35C8067F" w14:textId="77777777" w:rsidR="004E05E6" w:rsidRPr="00793E6D" w:rsidRDefault="004E05E6" w:rsidP="00AE6F01">
      <w:pPr>
        <w:rPr>
          <w:rFonts w:ascii="Segoe UI Emoji" w:hAnsi="Segoe UI Emoji" w:cs="Segoe UI Emoji"/>
          <w:b/>
          <w:bCs/>
        </w:rPr>
      </w:pPr>
    </w:p>
    <w:p w14:paraId="1034EC2E" w14:textId="77777777" w:rsidR="004E05E6" w:rsidRPr="00793E6D" w:rsidRDefault="004E05E6" w:rsidP="00AE6F01">
      <w:pPr>
        <w:rPr>
          <w:rFonts w:ascii="Segoe UI Emoji" w:hAnsi="Segoe UI Emoji" w:cs="Segoe UI Emoji"/>
          <w:b/>
          <w:bCs/>
        </w:rPr>
      </w:pPr>
    </w:p>
    <w:p w14:paraId="38A87154" w14:textId="77777777" w:rsidR="004E05E6" w:rsidRPr="00793E6D" w:rsidRDefault="004E05E6" w:rsidP="00AE6F01">
      <w:pPr>
        <w:rPr>
          <w:rFonts w:ascii="Segoe UI Emoji" w:hAnsi="Segoe UI Emoji" w:cs="Segoe UI Emoji"/>
          <w:b/>
          <w:bCs/>
        </w:rPr>
      </w:pPr>
    </w:p>
    <w:p w14:paraId="5DA0A085" w14:textId="77777777" w:rsidR="004E05E6" w:rsidRPr="00793E6D" w:rsidRDefault="004E05E6" w:rsidP="00AE6F01">
      <w:pPr>
        <w:rPr>
          <w:rFonts w:ascii="Segoe UI Emoji" w:hAnsi="Segoe UI Emoji" w:cs="Segoe UI Emoji"/>
          <w:b/>
          <w:bCs/>
        </w:rPr>
      </w:pPr>
    </w:p>
    <w:p w14:paraId="4C3F7FD5" w14:textId="77777777" w:rsidR="004E05E6" w:rsidRPr="00793E6D" w:rsidRDefault="004E05E6" w:rsidP="00AE6F01">
      <w:pPr>
        <w:rPr>
          <w:rFonts w:ascii="Segoe UI Emoji" w:hAnsi="Segoe UI Emoji" w:cs="Segoe UI Emoji"/>
          <w:b/>
          <w:bCs/>
        </w:rPr>
      </w:pPr>
    </w:p>
    <w:p w14:paraId="7E95F332" w14:textId="3B17F4CE" w:rsidR="00AE6F01" w:rsidRPr="00793E6D" w:rsidRDefault="00AE6F01" w:rsidP="00EF1F5C">
      <w:pPr>
        <w:pStyle w:val="Ttulo4"/>
        <w:spacing w:before="120" w:after="120"/>
        <w:rPr>
          <w:rFonts w:ascii="Segoe UI Emoji" w:hAnsi="Segoe UI Emoji" w:cs="Segoe UI Emoji"/>
        </w:rPr>
      </w:pPr>
      <w:r w:rsidRPr="00AE6F01">
        <w:rPr>
          <w:rFonts w:ascii="Segoe UI Emoji" w:hAnsi="Segoe UI Emoji" w:cs="Segoe UI Emoji"/>
          <w:lang w:val="pt-PT"/>
        </w:rPr>
        <w:lastRenderedPageBreak/>
        <w:t>🟧</w:t>
      </w:r>
      <w:r w:rsidRPr="00793E6D">
        <w:rPr>
          <w:rFonts w:ascii="Segoe UI Emoji" w:hAnsi="Segoe UI Emoji" w:cs="Segoe UI Emoji"/>
        </w:rPr>
        <w:t xml:space="preserve"> D.2 – Template </w:t>
      </w:r>
      <w:proofErr w:type="gramStart"/>
      <w:r w:rsidRPr="00793E6D">
        <w:rPr>
          <w:rFonts w:ascii="Segoe UI Emoji" w:hAnsi="Segoe UI Emoji" w:cs="Segoe UI Emoji"/>
        </w:rPr>
        <w:t>risk.yaml</w:t>
      </w:r>
      <w:proofErr w:type="gramEnd"/>
      <w:r w:rsidRPr="00793E6D">
        <w:rPr>
          <w:rFonts w:ascii="Segoe UI Emoji" w:hAnsi="Segoe UI Emoji" w:cs="Segoe UI Emoji"/>
        </w:rPr>
        <w:t xml:space="preserve"> (Risk Engine + Safety Layer)</w:t>
      </w:r>
    </w:p>
    <w:p w14:paraId="7174B005" w14:textId="77777777" w:rsid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 xml:space="preserve"># 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risk.yaml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- Regras de risco institucionais</w:t>
      </w:r>
    </w:p>
    <w:p w14:paraId="03992776" w14:textId="77777777" w:rsidR="004E05E6" w:rsidRPr="00793E6D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</w:rPr>
      </w:pPr>
      <w:r w:rsidRPr="00793E6D">
        <w:rPr>
          <w:rFonts w:ascii="Consolas" w:hAnsi="Consolas" w:cs="Courier New"/>
          <w:color w:val="545454"/>
          <w:sz w:val="18"/>
          <w:szCs w:val="18"/>
        </w:rPr>
        <w:t> </w:t>
      </w:r>
    </w:p>
    <w:p w14:paraId="258B9477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risk_limits:</w:t>
      </w:r>
    </w:p>
    <w:p w14:paraId="76CB4E5A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ax_daily_drawdown_percent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2.5</w:t>
      </w:r>
    </w:p>
    <w:p w14:paraId="7089CA9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ax_total_drawdown_percent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8</w:t>
      </w:r>
    </w:p>
    <w:p w14:paraId="712D819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ax_loss_per_trade_usd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150</w:t>
      </w:r>
    </w:p>
    <w:p w14:paraId="79D107AB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ax_exposure_contracts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3</w:t>
      </w:r>
    </w:p>
    <w:p w14:paraId="63202387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ax_concurrent_positions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</w:p>
    <w:p w14:paraId="62FFEE59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ax_orders_per_minute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6</w:t>
      </w:r>
    </w:p>
    <w:p w14:paraId="0F67B349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ax_slippage_ticks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3</w:t>
      </w:r>
    </w:p>
    <w:p w14:paraId="1855C107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CDAE44A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safety:</w:t>
      </w:r>
    </w:p>
    <w:p w14:paraId="6474ADF1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block_if_latency_ms_over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120</w:t>
      </w:r>
    </w:p>
    <w:p w14:paraId="6B41E631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block_if_spread_ticks_over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4</w:t>
      </w:r>
    </w:p>
    <w:p w14:paraId="5A28D85D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block_if_feed_quality_bad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6C015DA5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require_ml_probability_over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0.65</w:t>
      </w:r>
    </w:p>
    <w:p w14:paraId="0B72786F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require_pattern_confirmation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4182E69B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55D5AF8F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kill_switch:</w:t>
      </w:r>
    </w:p>
    <w:p w14:paraId="01BCE655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nabled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46DCF52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trigger_on_dd_hit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5B52AA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trigger_on_repeated_errors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35FE3ABC" w14:textId="522E161D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675527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auto_close_positions_on_trigger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4E68EC9C" w14:textId="77777777" w:rsidR="00AE6F01" w:rsidRPr="00AE6F01" w:rsidRDefault="00AE6F01" w:rsidP="00EF1F5C">
      <w:pPr>
        <w:pStyle w:val="Ttulo4"/>
        <w:spacing w:before="120" w:after="120"/>
        <w:rPr>
          <w:rFonts w:ascii="Segoe UI Emoji" w:hAnsi="Segoe UI Emoji" w:cs="Segoe UI Emoji"/>
        </w:rPr>
      </w:pPr>
      <w:r w:rsidRPr="00AE6F01">
        <w:rPr>
          <w:rFonts w:ascii="Segoe UI Emoji" w:hAnsi="Segoe UI Emoji" w:cs="Segoe UI Emoji"/>
          <w:lang w:val="pt-PT"/>
        </w:rPr>
        <w:t>🟨</w:t>
      </w:r>
      <w:r w:rsidRPr="00AE6F01">
        <w:rPr>
          <w:rFonts w:ascii="Segoe UI Emoji" w:hAnsi="Segoe UI Emoji" w:cs="Segoe UI Emoji"/>
        </w:rPr>
        <w:t xml:space="preserve"> D.3 – Template </w:t>
      </w:r>
      <w:proofErr w:type="gramStart"/>
      <w:r w:rsidRPr="00AE6F01">
        <w:rPr>
          <w:rFonts w:ascii="Segoe UI Emoji" w:hAnsi="Segoe UI Emoji" w:cs="Segoe UI Emoji"/>
        </w:rPr>
        <w:t>execution.yaml</w:t>
      </w:r>
      <w:proofErr w:type="gramEnd"/>
      <w:r w:rsidRPr="00AE6F01">
        <w:rPr>
          <w:rFonts w:ascii="Segoe UI Emoji" w:hAnsi="Segoe UI Emoji" w:cs="Segoe UI Emoji"/>
        </w:rPr>
        <w:t xml:space="preserve"> (IBKR, MT5, Multi-Broker Router)</w:t>
      </w:r>
    </w:p>
    <w:p w14:paraId="16977574" w14:textId="77777777" w:rsid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 xml:space="preserve"># 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execution.yaml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- Camada de execução multi-broker</w:t>
      </w:r>
    </w:p>
    <w:p w14:paraId="45483F66" w14:textId="77777777" w:rsidR="004E05E6" w:rsidRPr="003E4E81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</w:rPr>
      </w:pPr>
      <w:r w:rsidRPr="003E4E81">
        <w:rPr>
          <w:rFonts w:ascii="Consolas" w:hAnsi="Consolas" w:cs="Courier New"/>
          <w:color w:val="545454"/>
          <w:sz w:val="18"/>
          <w:szCs w:val="18"/>
        </w:rPr>
        <w:t> </w:t>
      </w:r>
    </w:p>
    <w:p w14:paraId="7FB502E5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router:</w:t>
      </w:r>
    </w:p>
    <w:p w14:paraId="5E3CF909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ode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auto"</w:t>
      </w: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       </w:t>
      </w:r>
      <w:r w:rsidRPr="004E05E6">
        <w:rPr>
          <w:rFonts w:ascii="Consolas" w:hAnsi="Consolas" w:cs="Courier New"/>
          <w:color w:val="696969"/>
          <w:sz w:val="18"/>
          <w:szCs w:val="18"/>
          <w:lang w:val="en-US"/>
        </w:rPr>
        <w:t># auto, ibkr_only, mt5_only, dual</w:t>
      </w:r>
    </w:p>
    <w:p w14:paraId="642AB332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prefer_low_latency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552978B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failover_to_mt5_if_ibkr_down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33086EAD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658AC228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ibkr:</w:t>
      </w:r>
    </w:p>
    <w:p w14:paraId="1747542C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nabled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674D515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host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127.0.0.1"</w:t>
      </w:r>
    </w:p>
    <w:p w14:paraId="6B1F49D6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port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7497</w:t>
      </w:r>
    </w:p>
    <w:p w14:paraId="2A60945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client_id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</w:p>
    <w:p w14:paraId="5626F81C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account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DU1234567"</w:t>
      </w:r>
    </w:p>
    <w:p w14:paraId="300940B6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default_contract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GC"</w:t>
      </w: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</w:t>
      </w:r>
      <w:r w:rsidRPr="004E05E6">
        <w:rPr>
          <w:rFonts w:ascii="Consolas" w:hAnsi="Consolas" w:cs="Courier New"/>
          <w:color w:val="696969"/>
          <w:sz w:val="18"/>
          <w:szCs w:val="18"/>
          <w:lang w:val="en-US"/>
        </w:rPr>
        <w:t># ouro futuros</w:t>
      </w:r>
    </w:p>
    <w:p w14:paraId="6E04473A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convert_to_units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E05E6">
        <w:rPr>
          <w:rFonts w:ascii="Consolas" w:hAnsi="Consolas" w:cs="Courier New"/>
          <w:color w:val="696969"/>
          <w:sz w:val="18"/>
          <w:szCs w:val="18"/>
          <w:lang w:val="en-US"/>
        </w:rPr>
        <w:t># executa n contratos</w:t>
      </w:r>
    </w:p>
    <w:p w14:paraId="352D765B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C224552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mt5:</w:t>
      </w:r>
    </w:p>
    <w:p w14:paraId="39CA2079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nabled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A4C98F4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ymbol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"XAUUSD"</w:t>
      </w:r>
    </w:p>
    <w:p w14:paraId="079477B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volume_min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0.01</w:t>
      </w:r>
    </w:p>
    <w:p w14:paraId="65C0C433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volume_step: </w:t>
      </w:r>
      <w:r w:rsidRPr="004E05E6">
        <w:rPr>
          <w:rFonts w:ascii="Consolas" w:hAnsi="Consolas" w:cs="Courier New"/>
          <w:color w:val="008000"/>
          <w:sz w:val="18"/>
          <w:szCs w:val="18"/>
          <w:lang w:val="en-US"/>
        </w:rPr>
        <w:t>0.01</w:t>
      </w:r>
    </w:p>
    <w:p w14:paraId="2F33BEE1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use_point_value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6F2E9C38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6A2C126B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>execution_rules:</w:t>
      </w:r>
    </w:p>
    <w:p w14:paraId="37CB794D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allow_market_orders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3F93E11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allow_limit_orders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5BCEC367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allow_stop_orders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62B2D39" w14:textId="77777777" w:rsidR="004E05E6" w:rsidRPr="004E05E6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reduce_only: </w:t>
      </w:r>
      <w:r w:rsidRPr="004E05E6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055529C8" w14:textId="40B650E1" w:rsidR="004E05E6" w:rsidRPr="00793E6D" w:rsidRDefault="004E05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05499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E05E6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slippage_protection_ticks: </w:t>
      </w:r>
      <w:r w:rsidRPr="00793E6D">
        <w:rPr>
          <w:rFonts w:ascii="Consolas" w:hAnsi="Consolas" w:cs="Courier New"/>
          <w:color w:val="008000"/>
          <w:sz w:val="18"/>
          <w:szCs w:val="18"/>
          <w:lang w:val="en-US"/>
        </w:rPr>
        <w:t>2</w:t>
      </w:r>
    </w:p>
    <w:p w14:paraId="43E5589E" w14:textId="77777777" w:rsidR="00AE6F01" w:rsidRPr="00AE6F01" w:rsidRDefault="00AE6F01" w:rsidP="00EF1F5C">
      <w:pPr>
        <w:pStyle w:val="Ttulo4"/>
        <w:spacing w:before="120" w:after="120"/>
        <w:rPr>
          <w:rFonts w:ascii="Segoe UI Emoji" w:hAnsi="Segoe UI Emoji" w:cs="Segoe UI Emoji"/>
        </w:rPr>
      </w:pPr>
      <w:r w:rsidRPr="00AE6F01">
        <w:rPr>
          <w:rFonts w:ascii="Segoe UI Emoji" w:hAnsi="Segoe UI Emoji" w:cs="Segoe UI Emoji"/>
          <w:lang w:val="pt-PT"/>
        </w:rPr>
        <w:lastRenderedPageBreak/>
        <w:t>🟩</w:t>
      </w:r>
      <w:r w:rsidRPr="00AE6F01">
        <w:rPr>
          <w:rFonts w:ascii="Segoe UI Emoji" w:hAnsi="Segoe UI Emoji" w:cs="Segoe UI Emoji"/>
        </w:rPr>
        <w:t xml:space="preserve"> D.4 – Template </w:t>
      </w:r>
      <w:proofErr w:type="gramStart"/>
      <w:r w:rsidRPr="00AE6F01">
        <w:rPr>
          <w:rFonts w:ascii="Segoe UI Emoji" w:hAnsi="Segoe UI Emoji" w:cs="Segoe UI Emoji"/>
        </w:rPr>
        <w:t>providers.yaml</w:t>
      </w:r>
      <w:proofErr w:type="gramEnd"/>
      <w:r w:rsidRPr="00AE6F01">
        <w:rPr>
          <w:rFonts w:ascii="Segoe UI Emoji" w:hAnsi="Segoe UI Emoji" w:cs="Segoe UI Emoji"/>
        </w:rPr>
        <w:t xml:space="preserve"> (dxFeed, Rithmic, IBKR Market Data)</w:t>
      </w:r>
    </w:p>
    <w:p w14:paraId="71F6DF4A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=============================================================================</w:t>
      </w:r>
    </w:p>
    <w:p w14:paraId="26E10F72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 xml:space="preserve"># 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providers.yaml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- Configuração dos fornecedores de dados</w:t>
      </w:r>
    </w:p>
    <w:p w14:paraId="231A621B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696969"/>
          <w:sz w:val="18"/>
          <w:szCs w:val="18"/>
          <w:lang w:val="en-US"/>
        </w:rPr>
        <w:t># =============================================================================</w:t>
      </w:r>
    </w:p>
    <w:p w14:paraId="4632698B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707DB21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dxfeed:</w:t>
      </w:r>
    </w:p>
    <w:p w14:paraId="236E4E77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nabled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59C4FE06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websocket_url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wss://demo.dxfeed.com/live"</w:t>
      </w:r>
    </w:p>
    <w:p w14:paraId="7552215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ymbols: [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GC"</w:t>
      </w: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ES"</w:t>
      </w: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NQ"</w:t>
      </w: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6AD6F048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require_level2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52CCF1F7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B6B7BA8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rithmic:</w:t>
      </w:r>
    </w:p>
    <w:p w14:paraId="0573973A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nabled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3E7D529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plug_ip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127.0.0.1"</w:t>
      </w:r>
    </w:p>
    <w:p w14:paraId="68D5CEAE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plug_port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8500</w:t>
      </w:r>
    </w:p>
    <w:p w14:paraId="6D66DE06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credentials_file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./secrets/rithmic_credentials.enc"</w:t>
      </w:r>
    </w:p>
    <w:p w14:paraId="1E606CD7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ymbols: [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GC"</w:t>
      </w: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ES"</w:t>
      </w: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743C33DE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49EBB97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ibkr_marketdata:</w:t>
      </w:r>
    </w:p>
    <w:p w14:paraId="188F7815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nabled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false</w:t>
      </w:r>
    </w:p>
    <w:p w14:paraId="52FE8A81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client_id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9</w:t>
      </w:r>
    </w:p>
    <w:p w14:paraId="0A145EA5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host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127.0.0.1"</w:t>
      </w:r>
    </w:p>
    <w:p w14:paraId="4A7F8302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>
        <w:rPr>
          <w:rFonts w:ascii="Consolas" w:hAnsi="Consolas" w:cs="Courier New"/>
          <w:color w:val="545454"/>
          <w:sz w:val="18"/>
          <w:szCs w:val="18"/>
        </w:rPr>
        <w:t xml:space="preserve">port: </w:t>
      </w:r>
      <w:r>
        <w:rPr>
          <w:rFonts w:ascii="Consolas" w:hAnsi="Consolas" w:cs="Courier New"/>
          <w:color w:val="008000"/>
          <w:sz w:val="18"/>
          <w:szCs w:val="18"/>
        </w:rPr>
        <w:t>7497</w:t>
      </w:r>
    </w:p>
    <w:p w14:paraId="416DB4D5" w14:textId="4241E8D1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612481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 xml:space="preserve">  snapshot_mode: 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false</w:t>
      </w:r>
    </w:p>
    <w:p w14:paraId="1DEB29A6" w14:textId="77777777" w:rsidR="00AE6F01" w:rsidRPr="00AE6F01" w:rsidRDefault="00AE6F01" w:rsidP="00EF1F5C">
      <w:pPr>
        <w:pStyle w:val="Ttulo4"/>
        <w:spacing w:before="120" w:after="120"/>
        <w:rPr>
          <w:rFonts w:ascii="Segoe UI Emoji" w:hAnsi="Segoe UI Emoji" w:cs="Segoe UI Emoji"/>
          <w:lang w:val="pt-PT"/>
        </w:rPr>
      </w:pPr>
      <w:r w:rsidRPr="00AE6F01">
        <w:rPr>
          <w:rFonts w:ascii="Segoe UI Emoji" w:hAnsi="Segoe UI Emoji" w:cs="Segoe UI Emoji"/>
          <w:lang w:val="pt-PT"/>
        </w:rPr>
        <w:t>🟦 D.5 – Template ml_</w:t>
      </w:r>
      <w:proofErr w:type="gramStart"/>
      <w:r w:rsidRPr="00AE6F01">
        <w:rPr>
          <w:rFonts w:ascii="Segoe UI Emoji" w:hAnsi="Segoe UI Emoji" w:cs="Segoe UI Emoji"/>
          <w:lang w:val="pt-PT"/>
        </w:rPr>
        <w:t>model.yaml</w:t>
      </w:r>
      <w:proofErr w:type="gramEnd"/>
      <w:r w:rsidRPr="00AE6F01">
        <w:rPr>
          <w:rFonts w:ascii="Segoe UI Emoji" w:hAnsi="Segoe UI Emoji" w:cs="Segoe UI Emoji"/>
          <w:lang w:val="pt-PT"/>
        </w:rPr>
        <w:t xml:space="preserve"> (Modelo ML: Transformer ou LSTM)</w:t>
      </w:r>
    </w:p>
    <w:p w14:paraId="13DFD0D8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=============================================================================</w:t>
      </w:r>
    </w:p>
    <w:p w14:paraId="0C5BA1B9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ml_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model.yaml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- Configuração de modelos institucionais de microestrutura</w:t>
      </w:r>
    </w:p>
    <w:p w14:paraId="3257F2FA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696969"/>
          <w:sz w:val="18"/>
          <w:szCs w:val="18"/>
          <w:lang w:val="en-US"/>
        </w:rPr>
        <w:t># =============================================================================</w:t>
      </w:r>
    </w:p>
    <w:p w14:paraId="73112035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30D84B7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model:</w:t>
      </w:r>
    </w:p>
    <w:p w14:paraId="68A95D3C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name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transformer_micro_200ms_v3"</w:t>
      </w:r>
    </w:p>
    <w:p w14:paraId="446AB145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type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transformer"</w:t>
      </w: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    </w:t>
      </w:r>
      <w:r w:rsidRPr="003E4E81">
        <w:rPr>
          <w:rFonts w:ascii="Consolas" w:hAnsi="Consolas" w:cs="Courier New"/>
          <w:color w:val="696969"/>
          <w:sz w:val="18"/>
          <w:szCs w:val="18"/>
          <w:lang w:val="en-US"/>
        </w:rPr>
        <w:t># transformer, lstm, cnn1d</w:t>
      </w:r>
    </w:p>
    <w:p w14:paraId="4C1F822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eq_len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100</w:t>
      </w:r>
    </w:p>
    <w:p w14:paraId="6FD1D79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put_dim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250</w:t>
      </w:r>
    </w:p>
    <w:p w14:paraId="604843CC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hidden_dim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256</w:t>
      </w:r>
    </w:p>
    <w:p w14:paraId="4F5DCCD7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num_layers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4</w:t>
      </w:r>
    </w:p>
    <w:p w14:paraId="5C8824E0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num_heads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4</w:t>
      </w:r>
    </w:p>
    <w:p w14:paraId="6DFB9E3B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dropout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0.10</w:t>
      </w:r>
    </w:p>
    <w:p w14:paraId="68F23D1C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01F48CB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inference:</w:t>
      </w:r>
    </w:p>
    <w:p w14:paraId="3B38639F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threshold_buy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0.62</w:t>
      </w:r>
    </w:p>
    <w:p w14:paraId="7D52965C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threshold_sell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0.63</w:t>
      </w:r>
    </w:p>
    <w:p w14:paraId="645F5230" w14:textId="77777777" w:rsidR="003E4E81" w:rsidRPr="00793E6D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avoid_zone: </w:t>
      </w:r>
      <w:r w:rsidRPr="00793E6D">
        <w:rPr>
          <w:rFonts w:ascii="Consolas" w:hAnsi="Consolas" w:cs="Courier New"/>
          <w:color w:val="008000"/>
          <w:sz w:val="18"/>
          <w:szCs w:val="18"/>
          <w:lang w:val="en-US"/>
        </w:rPr>
        <w:t>0.55</w:t>
      </w:r>
    </w:p>
    <w:p w14:paraId="49AD3C15" w14:textId="50306D1C" w:rsidR="003E4E81" w:rsidRPr="00793E6D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129373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moothing_factor: </w:t>
      </w:r>
      <w:r w:rsidRPr="00793E6D">
        <w:rPr>
          <w:rFonts w:ascii="Consolas" w:hAnsi="Consolas" w:cs="Courier New"/>
          <w:color w:val="008000"/>
          <w:sz w:val="18"/>
          <w:szCs w:val="18"/>
          <w:lang w:val="en-US"/>
        </w:rPr>
        <w:t>0.15</w:t>
      </w:r>
    </w:p>
    <w:p w14:paraId="46F2BE3B" w14:textId="6CD69B91" w:rsidR="00AE6F01" w:rsidRPr="00793E6D" w:rsidRDefault="00AE6F01" w:rsidP="00AE6F01"/>
    <w:p w14:paraId="27C43502" w14:textId="77777777" w:rsidR="003E4E81" w:rsidRPr="00793E6D" w:rsidRDefault="003E4E81" w:rsidP="00AE6F01"/>
    <w:p w14:paraId="7EAB4909" w14:textId="77777777" w:rsidR="003E4E81" w:rsidRPr="00793E6D" w:rsidRDefault="003E4E81" w:rsidP="00AE6F01"/>
    <w:p w14:paraId="72036D15" w14:textId="77777777" w:rsidR="003E4E81" w:rsidRPr="00793E6D" w:rsidRDefault="003E4E81" w:rsidP="00AE6F01"/>
    <w:p w14:paraId="32367FC8" w14:textId="77777777" w:rsidR="003E4E81" w:rsidRPr="00AE6F01" w:rsidRDefault="003E4E81" w:rsidP="00AE6F01"/>
    <w:p w14:paraId="6978AC2E" w14:textId="77777777" w:rsidR="00AE6F01" w:rsidRPr="00AE6F01" w:rsidRDefault="00AE6F01" w:rsidP="00EF1F5C">
      <w:pPr>
        <w:pStyle w:val="Ttulo4"/>
        <w:spacing w:before="120" w:after="120"/>
        <w:rPr>
          <w:rFonts w:ascii="Segoe UI Emoji" w:hAnsi="Segoe UI Emoji" w:cs="Segoe UI Emoji"/>
        </w:rPr>
      </w:pPr>
      <w:r w:rsidRPr="00AE6F01">
        <w:rPr>
          <w:rFonts w:ascii="Segoe UI Emoji" w:hAnsi="Segoe UI Emoji" w:cs="Segoe UI Emoji"/>
          <w:lang w:val="pt-PT"/>
        </w:rPr>
        <w:lastRenderedPageBreak/>
        <w:t>🟥</w:t>
      </w:r>
      <w:r w:rsidRPr="00AE6F01">
        <w:rPr>
          <w:rFonts w:ascii="Segoe UI Emoji" w:hAnsi="Segoe UI Emoji" w:cs="Segoe UI Emoji"/>
        </w:rPr>
        <w:t xml:space="preserve"> D.6 – Template </w:t>
      </w:r>
      <w:proofErr w:type="gramStart"/>
      <w:r w:rsidRPr="00AE6F01">
        <w:rPr>
          <w:rFonts w:ascii="Segoe UI Emoji" w:hAnsi="Segoe UI Emoji" w:cs="Segoe UI Emoji"/>
        </w:rPr>
        <w:t>features.yaml</w:t>
      </w:r>
      <w:proofErr w:type="gramEnd"/>
      <w:r w:rsidRPr="00AE6F01">
        <w:rPr>
          <w:rFonts w:ascii="Segoe UI Emoji" w:hAnsi="Segoe UI Emoji" w:cs="Segoe UI Emoji"/>
        </w:rPr>
        <w:t xml:space="preserve"> (Feature Engineering Institucional)</w:t>
      </w:r>
    </w:p>
    <w:p w14:paraId="68BF28A1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=============================================================================</w:t>
      </w:r>
    </w:p>
    <w:p w14:paraId="0886A818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 xml:space="preserve"># 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features.yaml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- Conjunto de features institucionais para ML</w:t>
      </w:r>
    </w:p>
    <w:p w14:paraId="30EB6102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696969"/>
          <w:sz w:val="18"/>
          <w:szCs w:val="18"/>
          <w:lang w:val="en-US"/>
        </w:rPr>
        <w:t># =============================================================================</w:t>
      </w:r>
    </w:p>
    <w:p w14:paraId="50F55DB8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0194D6F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dom_features:</w:t>
      </w:r>
    </w:p>
    <w:p w14:paraId="15BC8341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depth_levels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10</w:t>
      </w:r>
    </w:p>
    <w:p w14:paraId="7C0405B0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bid_sizes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415B302A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ask_sizes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6253A59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imbalance_per_level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3E04154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cumulative_depth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3DB21273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pulling_stacking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37A99B2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1672C4A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delta_features:</w:t>
      </w:r>
    </w:p>
    <w:p w14:paraId="2E1AD8A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delta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56F5E98A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delta_rate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330D246E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delta_acc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A3B6CE0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cvd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4CC89D7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inversion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65D0ED59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B2E4D12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footprint_features:</w:t>
      </w:r>
    </w:p>
    <w:p w14:paraId="5A4F67EE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bid_volume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3352FEBC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ask_volume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2035402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vertical_imbalances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4BA7ECF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diagonal_imbalances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19F99E0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cluster_strength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02DEF59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E7FE20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tape_features:</w:t>
      </w:r>
    </w:p>
    <w:p w14:paraId="4B0E9696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speed_of_tape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09B3CEE3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burst_score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52149E80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large_trades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C116BA3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repetition_patterns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435B55EF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1FC8645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context_features:</w:t>
      </w:r>
    </w:p>
    <w:p w14:paraId="6FB7D3B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spread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A42EF38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volatility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4E03765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session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58BA07D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include_distance_vwap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0A085AB2" w14:textId="0C0DA21C" w:rsidR="003E4E81" w:rsidRPr="00793E6D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918574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include_micro_gaps: </w:t>
      </w:r>
      <w:r w:rsidRPr="00793E6D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BAD5734" w14:textId="3645CAA9" w:rsidR="00AE6F01" w:rsidRPr="00AE6F01" w:rsidRDefault="00AE6F01" w:rsidP="00AE6F01"/>
    <w:p w14:paraId="594FD80E" w14:textId="77777777" w:rsidR="003E4E81" w:rsidRPr="00793E6D" w:rsidRDefault="003E4E81" w:rsidP="00AE6F01">
      <w:pPr>
        <w:rPr>
          <w:rFonts w:ascii="Segoe UI Emoji" w:hAnsi="Segoe UI Emoji" w:cs="Segoe UI Emoji"/>
          <w:b/>
          <w:bCs/>
        </w:rPr>
      </w:pPr>
    </w:p>
    <w:p w14:paraId="609D2F47" w14:textId="77777777" w:rsidR="003E4E81" w:rsidRPr="00793E6D" w:rsidRDefault="003E4E81" w:rsidP="00AE6F01">
      <w:pPr>
        <w:rPr>
          <w:rFonts w:ascii="Segoe UI Emoji" w:hAnsi="Segoe UI Emoji" w:cs="Segoe UI Emoji"/>
          <w:b/>
          <w:bCs/>
        </w:rPr>
      </w:pPr>
    </w:p>
    <w:p w14:paraId="683B7E4E" w14:textId="77777777" w:rsidR="003E4E81" w:rsidRPr="00793E6D" w:rsidRDefault="003E4E81" w:rsidP="00AE6F01">
      <w:pPr>
        <w:rPr>
          <w:rFonts w:ascii="Segoe UI Emoji" w:hAnsi="Segoe UI Emoji" w:cs="Segoe UI Emoji"/>
          <w:b/>
          <w:bCs/>
        </w:rPr>
      </w:pPr>
    </w:p>
    <w:p w14:paraId="5F185EC8" w14:textId="77777777" w:rsidR="003E4E81" w:rsidRPr="00793E6D" w:rsidRDefault="003E4E81" w:rsidP="00AE6F01">
      <w:pPr>
        <w:rPr>
          <w:rFonts w:ascii="Segoe UI Emoji" w:hAnsi="Segoe UI Emoji" w:cs="Segoe UI Emoji"/>
          <w:b/>
          <w:bCs/>
        </w:rPr>
      </w:pPr>
    </w:p>
    <w:p w14:paraId="20927898" w14:textId="77777777" w:rsidR="003E4E81" w:rsidRPr="00793E6D" w:rsidRDefault="003E4E81" w:rsidP="00AE6F01">
      <w:pPr>
        <w:rPr>
          <w:rFonts w:ascii="Segoe UI Emoji" w:hAnsi="Segoe UI Emoji" w:cs="Segoe UI Emoji"/>
          <w:b/>
          <w:bCs/>
        </w:rPr>
      </w:pPr>
    </w:p>
    <w:p w14:paraId="78FB659E" w14:textId="77777777" w:rsidR="003E4E81" w:rsidRPr="00793E6D" w:rsidRDefault="003E4E81" w:rsidP="00AE6F01">
      <w:pPr>
        <w:rPr>
          <w:rFonts w:ascii="Segoe UI Emoji" w:hAnsi="Segoe UI Emoji" w:cs="Segoe UI Emoji"/>
          <w:b/>
          <w:bCs/>
        </w:rPr>
      </w:pPr>
    </w:p>
    <w:p w14:paraId="598E3D7C" w14:textId="77777777" w:rsidR="003E4E81" w:rsidRPr="00793E6D" w:rsidRDefault="003E4E81" w:rsidP="00AE6F01">
      <w:pPr>
        <w:rPr>
          <w:rFonts w:ascii="Segoe UI Emoji" w:hAnsi="Segoe UI Emoji" w:cs="Segoe UI Emoji"/>
          <w:b/>
          <w:bCs/>
        </w:rPr>
      </w:pPr>
    </w:p>
    <w:p w14:paraId="33F726B4" w14:textId="5F765456" w:rsidR="00AE6F01" w:rsidRPr="00AE6F01" w:rsidRDefault="00AE6F01" w:rsidP="00EF1F5C">
      <w:pPr>
        <w:pStyle w:val="Ttulo4"/>
        <w:spacing w:before="120" w:after="120"/>
        <w:rPr>
          <w:rFonts w:ascii="Segoe UI Emoji" w:hAnsi="Segoe UI Emoji" w:cs="Segoe UI Emoji"/>
        </w:rPr>
      </w:pPr>
      <w:r w:rsidRPr="00AE6F01">
        <w:rPr>
          <w:rFonts w:ascii="Segoe UI Emoji" w:hAnsi="Segoe UI Emoji" w:cs="Segoe UI Emoji"/>
          <w:lang w:val="pt-PT"/>
        </w:rPr>
        <w:lastRenderedPageBreak/>
        <w:t>🟧</w:t>
      </w:r>
      <w:r w:rsidRPr="00AE6F01">
        <w:rPr>
          <w:rFonts w:ascii="Segoe UI Emoji" w:hAnsi="Segoe UI Emoji" w:cs="Segoe UI Emoji"/>
        </w:rPr>
        <w:t xml:space="preserve"> D.7 – Template dataset_</w:t>
      </w:r>
      <w:proofErr w:type="gramStart"/>
      <w:r w:rsidRPr="00AE6F01">
        <w:rPr>
          <w:rFonts w:ascii="Segoe UI Emoji" w:hAnsi="Segoe UI Emoji" w:cs="Segoe UI Emoji"/>
        </w:rPr>
        <w:t>builder.yaml</w:t>
      </w:r>
      <w:proofErr w:type="gramEnd"/>
    </w:p>
    <w:p w14:paraId="5CEA8964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=============================================================================</w:t>
      </w:r>
    </w:p>
    <w:p w14:paraId="2CA5A3C9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dataset_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builder.yaml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- Construção de datasets institucionais</w:t>
      </w:r>
    </w:p>
    <w:p w14:paraId="6989236B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696969"/>
          <w:sz w:val="18"/>
          <w:szCs w:val="18"/>
          <w:lang w:val="en-US"/>
        </w:rPr>
        <w:t># =============================================================================</w:t>
      </w:r>
    </w:p>
    <w:p w14:paraId="4D20B210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A5BE2C1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dataset:</w:t>
      </w:r>
    </w:p>
    <w:p w14:paraId="3217093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type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direction_200ms"</w:t>
      </w: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</w:t>
      </w:r>
      <w:r w:rsidRPr="003E4E81">
        <w:rPr>
          <w:rFonts w:ascii="Consolas" w:hAnsi="Consolas" w:cs="Courier New"/>
          <w:color w:val="696969"/>
          <w:sz w:val="18"/>
          <w:szCs w:val="18"/>
          <w:lang w:val="en-US"/>
        </w:rPr>
        <w:t># direction, pattern, regime, execution</w:t>
      </w:r>
    </w:p>
    <w:p w14:paraId="38CA3E3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napshot_stride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</w:p>
    <w:p w14:paraId="41C130F3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eq_len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100</w:t>
      </w:r>
    </w:p>
    <w:p w14:paraId="2B7FAEDF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5C647D9F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labeling:</w:t>
      </w:r>
    </w:p>
    <w:p w14:paraId="16342A16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horizon_ms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200</w:t>
      </w:r>
    </w:p>
    <w:p w14:paraId="6A3F41F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up_threshold_ticks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3</w:t>
      </w:r>
    </w:p>
    <w:p w14:paraId="17D3895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down_threshold_ticks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3</w:t>
      </w:r>
    </w:p>
    <w:p w14:paraId="2949715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neutral_zone_ticks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</w:p>
    <w:p w14:paraId="018D745E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AB5ED40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filters:</w:t>
      </w:r>
    </w:p>
    <w:p w14:paraId="205B8572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discard_if_latency_bad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21B398B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discard_if_feed_quality_bad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97B8AD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remove_outliers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338AF7CF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5518A86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output:</w:t>
      </w:r>
    </w:p>
    <w:p w14:paraId="543C3E13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format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parquet"</w:t>
      </w:r>
    </w:p>
    <w:p w14:paraId="2626416F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ave_path: </w:t>
      </w:r>
      <w:proofErr w:type="gramStart"/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./</w:t>
      </w:r>
      <w:proofErr w:type="gramEnd"/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datasets/direction/"</w:t>
      </w:r>
    </w:p>
    <w:p w14:paraId="05655B60" w14:textId="69AAEAB5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7993609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compression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snappy"</w:t>
      </w:r>
    </w:p>
    <w:p w14:paraId="25473D4E" w14:textId="77777777" w:rsidR="00AE6F01" w:rsidRPr="00AE6F01" w:rsidRDefault="00AE6F01" w:rsidP="00EF1F5C">
      <w:pPr>
        <w:pStyle w:val="Ttulo4"/>
        <w:spacing w:before="120" w:after="120"/>
        <w:rPr>
          <w:rFonts w:ascii="Segoe UI Emoji" w:hAnsi="Segoe UI Emoji" w:cs="Segoe UI Emoji"/>
          <w:lang w:val="pt-PT"/>
        </w:rPr>
      </w:pPr>
      <w:r w:rsidRPr="00AE6F01">
        <w:rPr>
          <w:rFonts w:ascii="Segoe UI Emoji" w:hAnsi="Segoe UI Emoji" w:cs="Segoe UI Emoji"/>
          <w:lang w:val="pt-PT"/>
        </w:rPr>
        <w:t xml:space="preserve">🟦 D.8 – Template </w:t>
      </w:r>
      <w:proofErr w:type="gramStart"/>
      <w:r w:rsidRPr="00AE6F01">
        <w:rPr>
          <w:rFonts w:ascii="Segoe UI Emoji" w:hAnsi="Segoe UI Emoji" w:cs="Segoe UI Emoji"/>
          <w:lang w:val="pt-PT"/>
        </w:rPr>
        <w:t>training.yaml</w:t>
      </w:r>
      <w:proofErr w:type="gramEnd"/>
      <w:r w:rsidRPr="00AE6F01">
        <w:rPr>
          <w:rFonts w:ascii="Segoe UI Emoji" w:hAnsi="Segoe UI Emoji" w:cs="Segoe UI Emoji"/>
          <w:lang w:val="pt-PT"/>
        </w:rPr>
        <w:t xml:space="preserve"> (Pipeline de treino)</w:t>
      </w:r>
    </w:p>
    <w:p w14:paraId="5C53BB5C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=============================================================================</w:t>
      </w:r>
    </w:p>
    <w:p w14:paraId="1347A66B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 xml:space="preserve"># 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training.yaml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- Treino de modelos (institucional)</w:t>
      </w:r>
    </w:p>
    <w:p w14:paraId="3EC82339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696969"/>
          <w:sz w:val="18"/>
          <w:szCs w:val="18"/>
          <w:lang w:val="en-US"/>
        </w:rPr>
        <w:t># =============================================================================</w:t>
      </w:r>
    </w:p>
    <w:p w14:paraId="1EFC1F12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4940B57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training:</w:t>
      </w:r>
    </w:p>
    <w:p w14:paraId="527DFAA8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batch_size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64</w:t>
      </w:r>
    </w:p>
    <w:p w14:paraId="4605DEDD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pochs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50</w:t>
      </w:r>
    </w:p>
    <w:p w14:paraId="6A43AA56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learning_rate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0.0005</w:t>
      </w:r>
    </w:p>
    <w:p w14:paraId="40EA8E38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optimizer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adam"</w:t>
      </w:r>
    </w:p>
    <w:p w14:paraId="015EC02E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loss_function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cross_entropy"</w:t>
      </w:r>
    </w:p>
    <w:p w14:paraId="2AFF6347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early_stopping_patience: </w:t>
      </w:r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5</w:t>
      </w:r>
    </w:p>
    <w:p w14:paraId="229067F9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8F17DE2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validation:</w:t>
      </w:r>
    </w:p>
    <w:p w14:paraId="03770EB3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temporal_split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097B9EB8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cross_regime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66849EB8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metrics:</w:t>
      </w:r>
    </w:p>
    <w:p w14:paraId="08C9DEF0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- mcc</w:t>
      </w:r>
    </w:p>
    <w:p w14:paraId="437A502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- f1</w:t>
      </w:r>
    </w:p>
    <w:p w14:paraId="46613C56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- regime_stability</w:t>
      </w:r>
    </w:p>
    <w:p w14:paraId="1B547F1E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- latency_sensitive_accuracy</w:t>
      </w:r>
    </w:p>
    <w:p w14:paraId="139D6D81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197EABE8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>registry:</w:t>
      </w:r>
    </w:p>
    <w:p w14:paraId="2B95A60B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save_to: </w:t>
      </w:r>
      <w:proofErr w:type="gramStart"/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"./</w:t>
      </w:r>
      <w:proofErr w:type="gramEnd"/>
      <w:r w:rsidRPr="003E4E81">
        <w:rPr>
          <w:rFonts w:ascii="Consolas" w:hAnsi="Consolas" w:cs="Courier New"/>
          <w:color w:val="008000"/>
          <w:sz w:val="18"/>
          <w:szCs w:val="18"/>
          <w:lang w:val="en-US"/>
        </w:rPr>
        <w:t>models/registry/"</w:t>
      </w:r>
    </w:p>
    <w:p w14:paraId="270FC7C5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auto_version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36F86E4" w14:textId="77777777" w:rsidR="003E4E81" w:rsidRP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compare_with_previous: </w:t>
      </w:r>
      <w:r w:rsidRPr="003E4E81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688105C" w14:textId="1F8F2C19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98497"/>
        <w:rPr>
          <w:rFonts w:ascii="Consolas" w:hAnsi="Consolas" w:cs="Courier New"/>
          <w:color w:val="545454"/>
          <w:sz w:val="18"/>
          <w:szCs w:val="18"/>
        </w:rPr>
      </w:pPr>
      <w:r w:rsidRPr="003E4E81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>
        <w:rPr>
          <w:rFonts w:ascii="Consolas" w:hAnsi="Consolas" w:cs="Courier New"/>
          <w:color w:val="545454"/>
          <w:sz w:val="18"/>
          <w:szCs w:val="18"/>
        </w:rPr>
        <w:t xml:space="preserve">shadow_mode_days: </w:t>
      </w:r>
      <w:r>
        <w:rPr>
          <w:rFonts w:ascii="Consolas" w:hAnsi="Consolas" w:cs="Courier New"/>
          <w:color w:val="008000"/>
          <w:sz w:val="18"/>
          <w:szCs w:val="18"/>
        </w:rPr>
        <w:t>2</w:t>
      </w:r>
    </w:p>
    <w:p w14:paraId="553F2495" w14:textId="529B797F" w:rsidR="00AE6F01" w:rsidRPr="00AE6F01" w:rsidRDefault="00AE6F01" w:rsidP="00AE6F01">
      <w:pPr>
        <w:rPr>
          <w:lang w:val="pt-PT"/>
        </w:rPr>
      </w:pPr>
    </w:p>
    <w:p w14:paraId="726B41E4" w14:textId="77777777" w:rsidR="00AE6F01" w:rsidRPr="00AE6F01" w:rsidRDefault="00AE6F01" w:rsidP="00EF1F5C">
      <w:pPr>
        <w:pStyle w:val="Ttulo4"/>
        <w:spacing w:before="120" w:after="120"/>
        <w:rPr>
          <w:rFonts w:ascii="Segoe UI Emoji" w:hAnsi="Segoe UI Emoji" w:cs="Segoe UI Emoji"/>
          <w:lang w:val="pt-PT"/>
        </w:rPr>
      </w:pPr>
      <w:r w:rsidRPr="00AE6F01">
        <w:rPr>
          <w:rFonts w:ascii="Segoe UI Emoji" w:hAnsi="Segoe UI Emoji" w:cs="Segoe UI Emoji"/>
          <w:lang w:val="pt-PT"/>
        </w:rPr>
        <w:lastRenderedPageBreak/>
        <w:t xml:space="preserve">🟫 D.9 – </w:t>
      </w:r>
      <w:proofErr w:type="gramStart"/>
      <w:r w:rsidRPr="00AE6F01">
        <w:rPr>
          <w:rFonts w:ascii="Segoe UI Emoji" w:hAnsi="Segoe UI Emoji" w:cs="Segoe UI Emoji"/>
          <w:lang w:val="pt-PT"/>
        </w:rPr>
        <w:t>Template .env</w:t>
      </w:r>
      <w:proofErr w:type="gramEnd"/>
      <w:r w:rsidRPr="00AE6F01">
        <w:rPr>
          <w:rFonts w:ascii="Segoe UI Emoji" w:hAnsi="Segoe UI Emoji" w:cs="Segoe UI Emoji"/>
          <w:lang w:val="pt-PT"/>
        </w:rPr>
        <w:t xml:space="preserve"> (Segurança)</w:t>
      </w:r>
    </w:p>
    <w:p w14:paraId="71203DAD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696969"/>
          <w:sz w:val="18"/>
          <w:szCs w:val="18"/>
        </w:rPr>
        <w:t># =============================================================================</w:t>
      </w:r>
    </w:p>
    <w:p w14:paraId="7CEB0F14" w14:textId="77777777" w:rsidR="003E4E81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</w:rPr>
      </w:pPr>
      <w:proofErr w:type="gramStart"/>
      <w:r>
        <w:rPr>
          <w:rFonts w:ascii="Consolas" w:hAnsi="Consolas" w:cs="Courier New"/>
          <w:color w:val="696969"/>
          <w:sz w:val="18"/>
          <w:szCs w:val="18"/>
        </w:rPr>
        <w:t># .env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 xml:space="preserve"> - Variáveis de ambiente (NUNCA colocar em git público)</w:t>
      </w:r>
    </w:p>
    <w:p w14:paraId="60AE6E92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696969"/>
          <w:sz w:val="18"/>
          <w:szCs w:val="18"/>
          <w:lang w:val="en-US"/>
        </w:rPr>
        <w:t># =============================================================================</w:t>
      </w:r>
    </w:p>
    <w:p w14:paraId="1ED4BE11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628C62A6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IBKR_HOST=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127.0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.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0.1</w:t>
      </w:r>
    </w:p>
    <w:p w14:paraId="3EB1574B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IBKR_PORT=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7497</w:t>
      </w:r>
    </w:p>
    <w:p w14:paraId="346E9BAF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IBKR_CLIENT_ID=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</w:p>
    <w:p w14:paraId="12574E56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3A64F0D7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DXFEED_API_KEY=CHANGEME</w:t>
      </w:r>
    </w:p>
    <w:p w14:paraId="4D783967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RITHMIC_USERNAME=CHANGEME</w:t>
      </w:r>
    </w:p>
    <w:p w14:paraId="183F0155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RITHMIC_PASSWORD=CHANGEME</w:t>
      </w:r>
    </w:p>
    <w:p w14:paraId="4422D659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0785DE37" w14:textId="77777777" w:rsidR="003E4E81" w:rsidRPr="0040780B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MODEL_REGISTRY_PATH</w:t>
      </w:r>
      <w:proofErr w:type="gramStart"/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=./</w:t>
      </w:r>
      <w:proofErr w:type="gramEnd"/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models/registry/</w:t>
      </w:r>
    </w:p>
    <w:p w14:paraId="6D10EEB5" w14:textId="68B12DB8" w:rsidR="003E4E81" w:rsidRPr="00793E6D" w:rsidRDefault="003E4E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528536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>DATA_PATH</w:t>
      </w:r>
      <w:proofErr w:type="gramStart"/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>=./</w:t>
      </w:r>
      <w:proofErr w:type="gramEnd"/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>data/</w:t>
      </w:r>
    </w:p>
    <w:p w14:paraId="2DFE8709" w14:textId="77777777" w:rsidR="00AE6F01" w:rsidRPr="00AE6F01" w:rsidRDefault="00AE6F01" w:rsidP="00EF1F5C">
      <w:pPr>
        <w:pStyle w:val="Ttulo4"/>
        <w:spacing w:before="120" w:after="120"/>
        <w:rPr>
          <w:rFonts w:ascii="Segoe UI Emoji" w:hAnsi="Segoe UI Emoji" w:cs="Segoe UI Emoji"/>
        </w:rPr>
      </w:pPr>
      <w:r w:rsidRPr="00AE6F01">
        <w:rPr>
          <w:rFonts w:ascii="Segoe UI Emoji" w:hAnsi="Segoe UI Emoji" w:cs="Segoe UI Emoji"/>
          <w:lang w:val="pt-PT"/>
        </w:rPr>
        <w:t>🟪</w:t>
      </w:r>
      <w:r w:rsidRPr="00AE6F01">
        <w:rPr>
          <w:rFonts w:ascii="Segoe UI Emoji" w:hAnsi="Segoe UI Emoji" w:cs="Segoe UI Emoji"/>
        </w:rPr>
        <w:t xml:space="preserve"> D.10 – Template de Logging (</w:t>
      </w:r>
      <w:proofErr w:type="gramStart"/>
      <w:r w:rsidRPr="00AE6F01">
        <w:rPr>
          <w:rFonts w:ascii="Segoe UI Emoji" w:hAnsi="Segoe UI Emoji" w:cs="Segoe UI Emoji"/>
        </w:rPr>
        <w:t>logging.json</w:t>
      </w:r>
      <w:proofErr w:type="gramEnd"/>
      <w:r w:rsidRPr="00AE6F01">
        <w:rPr>
          <w:rFonts w:ascii="Segoe UI Emoji" w:hAnsi="Segoe UI Emoji" w:cs="Segoe UI Emoji"/>
        </w:rPr>
        <w:t>)</w:t>
      </w:r>
    </w:p>
    <w:p w14:paraId="3A221CFB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{</w:t>
      </w:r>
    </w:p>
    <w:p w14:paraId="49BEA678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version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1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320528E7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formatters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{</w:t>
      </w:r>
    </w:p>
    <w:p w14:paraId="0AFF018F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structured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{</w:t>
      </w:r>
    </w:p>
    <w:p w14:paraId="73EB840B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format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%(asctime)s %(levelname)s %(name)s %(message)s"</w:t>
      </w:r>
    </w:p>
    <w:p w14:paraId="2D358392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}</w:t>
      </w:r>
    </w:p>
    <w:p w14:paraId="79054F54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},</w:t>
      </w:r>
    </w:p>
    <w:p w14:paraId="5BC13ACE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handlers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{</w:t>
      </w:r>
    </w:p>
    <w:p w14:paraId="1EF9E341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file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{</w:t>
      </w:r>
    </w:p>
    <w:p w14:paraId="738FF619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class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proofErr w:type="gramStart"/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logging.FileHandler</w:t>
      </w:r>
      <w:proofErr w:type="gramEnd"/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74E113D7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formatter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structured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79C31B8F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filename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./logs/bot.log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4D0531E9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mode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a"</w:t>
      </w:r>
    </w:p>
    <w:p w14:paraId="5B58A650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},</w:t>
      </w:r>
    </w:p>
    <w:p w14:paraId="72F12FC3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console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{</w:t>
      </w:r>
    </w:p>
    <w:p w14:paraId="29C250D7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class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proofErr w:type="gramStart"/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logging.StreamHandler</w:t>
      </w:r>
      <w:proofErr w:type="gramEnd"/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1EA40B78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formatter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structured"</w:t>
      </w:r>
    </w:p>
    <w:p w14:paraId="1658B963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}</w:t>
      </w:r>
    </w:p>
    <w:p w14:paraId="64CCC6AE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},</w:t>
      </w:r>
    </w:p>
    <w:p w14:paraId="1EEEF880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loggers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{</w:t>
      </w:r>
    </w:p>
    <w:p w14:paraId="50C00092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</w:t>
      </w:r>
      <w:proofErr w:type="gramStart"/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bot</w:t>
      </w:r>
      <w:proofErr w:type="gramEnd"/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_core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{</w:t>
      </w:r>
    </w:p>
    <w:p w14:paraId="70E2B21C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level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INFO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43D7CA8B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handlers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[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file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,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console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4881FF67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},</w:t>
      </w:r>
    </w:p>
    <w:p w14:paraId="3E2FE224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execution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{</w:t>
      </w:r>
    </w:p>
    <w:p w14:paraId="4E03631B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level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: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INFO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,</w:t>
      </w:r>
    </w:p>
    <w:p w14:paraId="72FDEF74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  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handlers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: [</w:t>
      </w:r>
      <w:r w:rsidRPr="0040780B">
        <w:rPr>
          <w:rFonts w:ascii="Consolas" w:hAnsi="Consolas" w:cs="Courier New"/>
          <w:color w:val="008000"/>
          <w:sz w:val="18"/>
          <w:szCs w:val="18"/>
          <w:lang w:val="en-US"/>
        </w:rPr>
        <w:t>"file"</w:t>
      </w: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12D81D85" w14:textId="77777777" w:rsidR="0040780B" w:rsidRPr="00793E6D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  </w:t>
      </w:r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>}</w:t>
      </w:r>
    </w:p>
    <w:p w14:paraId="07F12BD8" w14:textId="77777777" w:rsidR="0040780B" w:rsidRPr="00793E6D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 xml:space="preserve">  }</w:t>
      </w:r>
    </w:p>
    <w:p w14:paraId="0B15CFBC" w14:textId="75703E76" w:rsidR="0040780B" w:rsidRPr="00793E6D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329260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793E6D">
        <w:rPr>
          <w:rFonts w:ascii="Consolas" w:hAnsi="Consolas" w:cs="Courier New"/>
          <w:color w:val="545454"/>
          <w:sz w:val="18"/>
          <w:szCs w:val="18"/>
          <w:lang w:val="en-US"/>
        </w:rPr>
        <w:t>}</w:t>
      </w:r>
    </w:p>
    <w:p w14:paraId="72E2BD6C" w14:textId="6E19378A" w:rsidR="00AE6F01" w:rsidRPr="00793E6D" w:rsidRDefault="00AE6F01" w:rsidP="00AE6F01"/>
    <w:p w14:paraId="0D4F287A" w14:textId="77777777" w:rsidR="0040780B" w:rsidRPr="00793E6D" w:rsidRDefault="0040780B" w:rsidP="00AE6F01"/>
    <w:p w14:paraId="4B850D76" w14:textId="77777777" w:rsidR="0040780B" w:rsidRPr="00793E6D" w:rsidRDefault="0040780B" w:rsidP="00AE6F01"/>
    <w:p w14:paraId="360F7378" w14:textId="77777777" w:rsidR="0040780B" w:rsidRPr="00AE6F01" w:rsidRDefault="0040780B" w:rsidP="00AE6F01"/>
    <w:p w14:paraId="7F89C46D" w14:textId="77777777" w:rsidR="00AE6F01" w:rsidRPr="00AE6F01" w:rsidRDefault="00AE6F01" w:rsidP="00EF1F5C">
      <w:pPr>
        <w:pStyle w:val="Ttulo4"/>
        <w:spacing w:before="120" w:after="120"/>
        <w:rPr>
          <w:rFonts w:ascii="Segoe UI Emoji" w:hAnsi="Segoe UI Emoji" w:cs="Segoe UI Emoji"/>
        </w:rPr>
      </w:pPr>
      <w:r w:rsidRPr="00AE6F01">
        <w:rPr>
          <w:rFonts w:ascii="Segoe UI Emoji" w:hAnsi="Segoe UI Emoji" w:cs="Segoe UI Emoji"/>
          <w:lang w:val="pt-PT"/>
        </w:rPr>
        <w:lastRenderedPageBreak/>
        <w:t>🟦</w:t>
      </w:r>
      <w:r w:rsidRPr="00AE6F01">
        <w:rPr>
          <w:rFonts w:ascii="Segoe UI Emoji" w:hAnsi="Segoe UI Emoji" w:cs="Segoe UI Emoji"/>
        </w:rPr>
        <w:t xml:space="preserve"> D.11 – Template Watchdog (Supervisor Process)</w:t>
      </w:r>
    </w:p>
    <w:p w14:paraId="6D6343AF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[program:data_provider]</w:t>
      </w:r>
    </w:p>
    <w:p w14:paraId="1428714F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command=python run_dxfeed.py</w:t>
      </w:r>
    </w:p>
    <w:p w14:paraId="6E8FAA5B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autostart=</w:t>
      </w:r>
      <w:r w:rsidRPr="0040780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88749EA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autorestart=</w:t>
      </w:r>
      <w:r w:rsidRPr="0040780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192B5C5E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2F834B21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[</w:t>
      </w:r>
      <w:proofErr w:type="gramStart"/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program:bot</w:t>
      </w:r>
      <w:proofErr w:type="gramEnd"/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_core]</w:t>
      </w:r>
    </w:p>
    <w:p w14:paraId="5AE607AE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command=python run_bot.py</w:t>
      </w:r>
    </w:p>
    <w:p w14:paraId="45C17E1E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autostart=</w:t>
      </w:r>
      <w:r w:rsidRPr="0040780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B1031EC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autorestart=</w:t>
      </w:r>
      <w:r w:rsidRPr="0040780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757E93A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729B1C46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[</w:t>
      </w:r>
      <w:proofErr w:type="gramStart"/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program:execution</w:t>
      </w:r>
      <w:proofErr w:type="gramEnd"/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4398B133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command=python run_execution.py</w:t>
      </w:r>
    </w:p>
    <w:p w14:paraId="53D2D076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autostart=</w:t>
      </w:r>
      <w:r w:rsidRPr="0040780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59941E06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autorestart=</w:t>
      </w:r>
      <w:r w:rsidRPr="0040780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2250C03F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 </w:t>
      </w:r>
    </w:p>
    <w:p w14:paraId="0EEBF23A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[</w:t>
      </w:r>
      <w:proofErr w:type="gramStart"/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program:watchdog</w:t>
      </w:r>
      <w:proofErr w:type="gramEnd"/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]</w:t>
      </w:r>
    </w:p>
    <w:p w14:paraId="0CB85D89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command=python watchdog.py</w:t>
      </w:r>
    </w:p>
    <w:p w14:paraId="17E908AB" w14:textId="77777777" w:rsidR="0040780B" w:rsidRP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  <w:lang w:val="en-US"/>
        </w:rPr>
      </w:pPr>
      <w:r w:rsidRPr="0040780B">
        <w:rPr>
          <w:rFonts w:ascii="Consolas" w:hAnsi="Consolas" w:cs="Courier New"/>
          <w:color w:val="545454"/>
          <w:sz w:val="18"/>
          <w:szCs w:val="18"/>
          <w:lang w:val="en-US"/>
        </w:rPr>
        <w:t>autostart=</w:t>
      </w:r>
      <w:r w:rsidRPr="0040780B">
        <w:rPr>
          <w:rFonts w:ascii="Consolas" w:hAnsi="Consolas" w:cs="Courier New"/>
          <w:b/>
          <w:bCs/>
          <w:color w:val="7928A1"/>
          <w:sz w:val="18"/>
          <w:szCs w:val="18"/>
          <w:lang w:val="en-US"/>
        </w:rPr>
        <w:t>true</w:t>
      </w:r>
    </w:p>
    <w:p w14:paraId="7426CCE3" w14:textId="0F829435" w:rsidR="0040780B" w:rsidRDefault="00407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2365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545454"/>
          <w:sz w:val="18"/>
          <w:szCs w:val="18"/>
        </w:rPr>
        <w:t>autorestart=</w:t>
      </w:r>
      <w:r>
        <w:rPr>
          <w:rFonts w:ascii="Consolas" w:hAnsi="Consolas" w:cs="Courier New"/>
          <w:b/>
          <w:bCs/>
          <w:color w:val="7928A1"/>
          <w:sz w:val="18"/>
          <w:szCs w:val="18"/>
        </w:rPr>
        <w:t>true</w:t>
      </w:r>
    </w:p>
    <w:p w14:paraId="638E2FD3" w14:textId="77777777" w:rsidR="00AE6F01" w:rsidRPr="00AE6F01" w:rsidRDefault="00AE6F01" w:rsidP="009C01F3">
      <w:pPr>
        <w:pStyle w:val="Ttulo5"/>
        <w:rPr>
          <w:lang w:val="pt-PT"/>
        </w:rPr>
      </w:pPr>
      <w:r w:rsidRPr="00AE6F01">
        <w:rPr>
          <w:rFonts w:ascii="Segoe UI Emoji" w:hAnsi="Segoe UI Emoji" w:cs="Segoe UI Emoji"/>
          <w:lang w:val="pt-PT"/>
        </w:rPr>
        <w:t>📌</w:t>
      </w:r>
      <w:r w:rsidRPr="00AE6F01">
        <w:rPr>
          <w:lang w:val="pt-PT"/>
        </w:rPr>
        <w:t xml:space="preserve"> CONCLUSÃO DO APÊNDICE D</w:t>
      </w:r>
    </w:p>
    <w:p w14:paraId="60CDAA0F" w14:textId="77777777" w:rsidR="00AE6F01" w:rsidRPr="00AE6F01" w:rsidRDefault="00AE6F01" w:rsidP="00AE6F01">
      <w:pPr>
        <w:rPr>
          <w:lang w:val="pt-PT"/>
        </w:rPr>
      </w:pPr>
      <w:r w:rsidRPr="00AE6F01">
        <w:rPr>
          <w:lang w:val="pt-PT"/>
        </w:rPr>
        <w:t>Este apêndice fornece:</w:t>
      </w:r>
    </w:p>
    <w:p w14:paraId="4D01FDAE" w14:textId="77777777" w:rsidR="00AE6F01" w:rsidRPr="00AE6F01" w:rsidRDefault="00AE6F01" w:rsidP="00AC1C2C">
      <w:pPr>
        <w:numPr>
          <w:ilvl w:val="0"/>
          <w:numId w:val="393"/>
        </w:numPr>
        <w:rPr>
          <w:lang w:val="pt-PT"/>
        </w:rPr>
      </w:pPr>
      <w:r w:rsidRPr="00AE6F01">
        <w:rPr>
          <w:lang w:val="pt-PT"/>
        </w:rPr>
        <w:t>templates profissionais completos</w:t>
      </w:r>
    </w:p>
    <w:p w14:paraId="606DDC31" w14:textId="77777777" w:rsidR="00AE6F01" w:rsidRPr="00AE6F01" w:rsidRDefault="00AE6F01" w:rsidP="00AC1C2C">
      <w:pPr>
        <w:numPr>
          <w:ilvl w:val="0"/>
          <w:numId w:val="393"/>
        </w:numPr>
        <w:rPr>
          <w:lang w:val="pt-PT"/>
        </w:rPr>
      </w:pPr>
      <w:r w:rsidRPr="00AE6F01">
        <w:rPr>
          <w:lang w:val="pt-PT"/>
        </w:rPr>
        <w:t>configuráveis</w:t>
      </w:r>
    </w:p>
    <w:p w14:paraId="71A537C9" w14:textId="77777777" w:rsidR="00AE6F01" w:rsidRPr="00AE6F01" w:rsidRDefault="00AE6F01" w:rsidP="00AC1C2C">
      <w:pPr>
        <w:numPr>
          <w:ilvl w:val="0"/>
          <w:numId w:val="393"/>
        </w:numPr>
        <w:rPr>
          <w:lang w:val="pt-PT"/>
        </w:rPr>
      </w:pPr>
      <w:r w:rsidRPr="00AE6F01">
        <w:rPr>
          <w:lang w:val="pt-PT"/>
        </w:rPr>
        <w:t>compatíveis com IBKR, MT5, dxFeed, Rithmic</w:t>
      </w:r>
    </w:p>
    <w:p w14:paraId="6A5A211D" w14:textId="77777777" w:rsidR="00AE6F01" w:rsidRPr="00AE6F01" w:rsidRDefault="00AE6F01" w:rsidP="00AC1C2C">
      <w:pPr>
        <w:numPr>
          <w:ilvl w:val="0"/>
          <w:numId w:val="393"/>
        </w:numPr>
        <w:rPr>
          <w:lang w:val="pt-PT"/>
        </w:rPr>
      </w:pPr>
      <w:r w:rsidRPr="00AE6F01">
        <w:rPr>
          <w:lang w:val="pt-PT"/>
        </w:rPr>
        <w:t>prontos para integrar no teu código real</w:t>
      </w:r>
    </w:p>
    <w:p w14:paraId="1EB5428F" w14:textId="77777777" w:rsidR="00AE6F01" w:rsidRPr="00AE6F01" w:rsidRDefault="00AE6F01" w:rsidP="00AC1C2C">
      <w:pPr>
        <w:numPr>
          <w:ilvl w:val="0"/>
          <w:numId w:val="393"/>
        </w:numPr>
        <w:rPr>
          <w:lang w:val="pt-PT"/>
        </w:rPr>
      </w:pPr>
      <w:r w:rsidRPr="00AE6F01">
        <w:rPr>
          <w:lang w:val="pt-PT"/>
        </w:rPr>
        <w:t>adequados para produção</w:t>
      </w:r>
    </w:p>
    <w:p w14:paraId="2AC72671" w14:textId="77777777" w:rsidR="00AE6F01" w:rsidRPr="00AE6F01" w:rsidRDefault="00AE6F01" w:rsidP="00AC1C2C">
      <w:pPr>
        <w:numPr>
          <w:ilvl w:val="0"/>
          <w:numId w:val="393"/>
        </w:numPr>
        <w:rPr>
          <w:lang w:val="pt-PT"/>
        </w:rPr>
      </w:pPr>
      <w:r w:rsidRPr="00AE6F01">
        <w:rPr>
          <w:lang w:val="pt-PT"/>
        </w:rPr>
        <w:t>totalmente alinhados com os capítulos do livro</w:t>
      </w:r>
    </w:p>
    <w:p w14:paraId="351A8342" w14:textId="77777777" w:rsidR="00AE6F01" w:rsidRPr="00AE6F01" w:rsidRDefault="00AE6F01" w:rsidP="00AB2B9B">
      <w:pPr>
        <w:spacing w:after="3120"/>
        <w:rPr>
          <w:lang w:val="pt-PT"/>
        </w:rPr>
      </w:pPr>
      <w:r w:rsidRPr="00AE6F01">
        <w:rPr>
          <w:lang w:val="pt-PT"/>
        </w:rPr>
        <w:t>Estes templates equivalem aos usados por equipas quant, mesas de execução e operações institucionais.</w:t>
      </w:r>
    </w:p>
    <w:p w14:paraId="41076AD3" w14:textId="7E38EFDE" w:rsidR="00D45026" w:rsidRPr="00D45026" w:rsidRDefault="00D45026" w:rsidP="00AB2B9B">
      <w:pPr>
        <w:pStyle w:val="Ttulo2"/>
        <w:rPr>
          <w:lang w:val="pt-PT"/>
        </w:rPr>
      </w:pPr>
      <w:bookmarkStart w:id="70" w:name="_Toc216076072"/>
      <w:r w:rsidRPr="00D45026">
        <w:rPr>
          <w:rFonts w:ascii="Segoe UI Emoji" w:hAnsi="Segoe UI Emoji" w:cs="Segoe UI Emoji"/>
          <w:lang w:val="pt-PT"/>
        </w:rPr>
        <w:lastRenderedPageBreak/>
        <w:t>📦</w:t>
      </w:r>
      <w:r w:rsidRPr="00D45026">
        <w:rPr>
          <w:lang w:val="pt-PT"/>
        </w:rPr>
        <w:t xml:space="preserve"> APÊNDICE E – TABELAS TÉCNICAS INSTITUCIONAIS</w:t>
      </w:r>
      <w:bookmarkEnd w:id="70"/>
    </w:p>
    <w:p w14:paraId="549A02A8" w14:textId="77777777" w:rsidR="00D45026" w:rsidRPr="00D45026" w:rsidRDefault="00D45026" w:rsidP="00D45026">
      <w:pPr>
        <w:rPr>
          <w:lang w:val="pt-PT"/>
        </w:rPr>
      </w:pPr>
      <w:r w:rsidRPr="00D45026">
        <w:rPr>
          <w:i/>
          <w:iCs/>
          <w:lang w:val="pt-PT"/>
        </w:rPr>
        <w:t>(Especificações, thresholds, regimes e normas usadas por bots institucionais)</w:t>
      </w:r>
    </w:p>
    <w:p w14:paraId="3364D75A" w14:textId="7637259F" w:rsidR="00D45026" w:rsidRPr="00D45026" w:rsidRDefault="00D45026" w:rsidP="00D45026">
      <w:pPr>
        <w:rPr>
          <w:lang w:val="pt-PT"/>
        </w:rPr>
      </w:pPr>
    </w:p>
    <w:p w14:paraId="3EA655E3" w14:textId="77777777" w:rsidR="00D45026" w:rsidRPr="00D45026" w:rsidRDefault="00D45026" w:rsidP="00AB2B9B">
      <w:pPr>
        <w:pStyle w:val="Ttulo3"/>
        <w:rPr>
          <w:lang w:val="pt-PT"/>
        </w:rPr>
      </w:pPr>
      <w:bookmarkStart w:id="71" w:name="_Toc216076073"/>
      <w:r w:rsidRPr="00D45026">
        <w:rPr>
          <w:rFonts w:ascii="Segoe UI Emoji" w:hAnsi="Segoe UI Emoji" w:cs="Segoe UI Emoji"/>
          <w:lang w:val="pt-PT"/>
        </w:rPr>
        <w:t>🟥</w:t>
      </w:r>
      <w:r w:rsidRPr="00D45026">
        <w:rPr>
          <w:lang w:val="pt-PT"/>
        </w:rPr>
        <w:t xml:space="preserve"> E.1 – Tabela de Regimes de Volatilidade (Volatility Regimes)</w:t>
      </w:r>
      <w:bookmarkEnd w:id="7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651"/>
        <w:gridCol w:w="1085"/>
        <w:gridCol w:w="1085"/>
        <w:gridCol w:w="3302"/>
      </w:tblGrid>
      <w:tr w:rsidR="00D45026" w:rsidRPr="00D45026" w14:paraId="459775B4" w14:textId="77777777" w:rsidTr="00F442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39B62A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570E34C9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Critério Técnico</w:t>
            </w:r>
          </w:p>
        </w:tc>
        <w:tc>
          <w:tcPr>
            <w:tcW w:w="0" w:type="auto"/>
            <w:vAlign w:val="center"/>
            <w:hideMark/>
          </w:tcPr>
          <w:p w14:paraId="570BE074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ATR(1min)</w:t>
            </w:r>
          </w:p>
        </w:tc>
        <w:tc>
          <w:tcPr>
            <w:tcW w:w="0" w:type="auto"/>
            <w:vAlign w:val="center"/>
            <w:hideMark/>
          </w:tcPr>
          <w:p w14:paraId="7DAEAF62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ATR(5min)</w:t>
            </w:r>
          </w:p>
        </w:tc>
        <w:tc>
          <w:tcPr>
            <w:tcW w:w="0" w:type="auto"/>
            <w:vAlign w:val="center"/>
            <w:hideMark/>
          </w:tcPr>
          <w:p w14:paraId="318B3C5C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Implicações</w:t>
            </w:r>
          </w:p>
        </w:tc>
      </w:tr>
      <w:tr w:rsidR="00D45026" w:rsidRPr="00D45026" w14:paraId="0CCDC2F2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B63E3" w14:textId="77777777" w:rsidR="00D45026" w:rsidRPr="00D45026" w:rsidRDefault="00D45026" w:rsidP="00D45026">
            <w:pPr>
              <w:rPr>
                <w:lang w:val="pt-PT"/>
              </w:rPr>
            </w:pPr>
            <w:proofErr w:type="gramStart"/>
            <w:r w:rsidRPr="00D45026">
              <w:rPr>
                <w:b/>
                <w:bCs/>
                <w:lang w:val="pt-PT"/>
              </w:rPr>
              <w:t>Ultra Baixa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483F21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TR muito baixo</w:t>
            </w:r>
          </w:p>
        </w:tc>
        <w:tc>
          <w:tcPr>
            <w:tcW w:w="0" w:type="auto"/>
            <w:vAlign w:val="center"/>
            <w:hideMark/>
          </w:tcPr>
          <w:p w14:paraId="74EAB15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lt; 0.15</w:t>
            </w:r>
          </w:p>
        </w:tc>
        <w:tc>
          <w:tcPr>
            <w:tcW w:w="0" w:type="auto"/>
            <w:vAlign w:val="center"/>
            <w:hideMark/>
          </w:tcPr>
          <w:p w14:paraId="6AA2732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lt; 0.40</w:t>
            </w:r>
          </w:p>
        </w:tc>
        <w:tc>
          <w:tcPr>
            <w:tcW w:w="0" w:type="auto"/>
            <w:vAlign w:val="center"/>
            <w:hideMark/>
          </w:tcPr>
          <w:p w14:paraId="7527A40F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vitar entradas; mercado morto</w:t>
            </w:r>
          </w:p>
        </w:tc>
      </w:tr>
      <w:tr w:rsidR="00D45026" w:rsidRPr="00D45026" w14:paraId="68DA6B00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C7C2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Baixa</w:t>
            </w:r>
          </w:p>
        </w:tc>
        <w:tc>
          <w:tcPr>
            <w:tcW w:w="0" w:type="auto"/>
            <w:vAlign w:val="center"/>
            <w:hideMark/>
          </w:tcPr>
          <w:p w14:paraId="75F4C86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Vol baixo</w:t>
            </w:r>
          </w:p>
        </w:tc>
        <w:tc>
          <w:tcPr>
            <w:tcW w:w="0" w:type="auto"/>
            <w:vAlign w:val="center"/>
            <w:hideMark/>
          </w:tcPr>
          <w:p w14:paraId="4AB7F8A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0.15–0.25</w:t>
            </w:r>
          </w:p>
        </w:tc>
        <w:tc>
          <w:tcPr>
            <w:tcW w:w="0" w:type="auto"/>
            <w:vAlign w:val="center"/>
            <w:hideMark/>
          </w:tcPr>
          <w:p w14:paraId="0ECAAFD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0.40–0.70</w:t>
            </w:r>
          </w:p>
        </w:tc>
        <w:tc>
          <w:tcPr>
            <w:tcW w:w="0" w:type="auto"/>
            <w:vAlign w:val="center"/>
            <w:hideMark/>
          </w:tcPr>
          <w:p w14:paraId="10C8225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Preferir mean reversion</w:t>
            </w:r>
          </w:p>
        </w:tc>
      </w:tr>
      <w:tr w:rsidR="00D45026" w:rsidRPr="00D45026" w14:paraId="5092064A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7C17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41D572E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Vol standard</w:t>
            </w:r>
          </w:p>
        </w:tc>
        <w:tc>
          <w:tcPr>
            <w:tcW w:w="0" w:type="auto"/>
            <w:vAlign w:val="center"/>
            <w:hideMark/>
          </w:tcPr>
          <w:p w14:paraId="34A5FA1C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0.25–0.40</w:t>
            </w:r>
          </w:p>
        </w:tc>
        <w:tc>
          <w:tcPr>
            <w:tcW w:w="0" w:type="auto"/>
            <w:vAlign w:val="center"/>
            <w:hideMark/>
          </w:tcPr>
          <w:p w14:paraId="5E78D71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0.70–1.10</w:t>
            </w:r>
          </w:p>
        </w:tc>
        <w:tc>
          <w:tcPr>
            <w:tcW w:w="0" w:type="auto"/>
            <w:vAlign w:val="center"/>
            <w:hideMark/>
          </w:tcPr>
          <w:p w14:paraId="5CE176A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Regime base para ML</w:t>
            </w:r>
          </w:p>
        </w:tc>
      </w:tr>
      <w:tr w:rsidR="00D45026" w:rsidRPr="00F97692" w14:paraId="1E0956EA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702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A675E3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Movimentos mais extensos</w:t>
            </w:r>
          </w:p>
        </w:tc>
        <w:tc>
          <w:tcPr>
            <w:tcW w:w="0" w:type="auto"/>
            <w:vAlign w:val="center"/>
            <w:hideMark/>
          </w:tcPr>
          <w:p w14:paraId="3A95A66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0.40–0.70</w:t>
            </w:r>
          </w:p>
        </w:tc>
        <w:tc>
          <w:tcPr>
            <w:tcW w:w="0" w:type="auto"/>
            <w:vAlign w:val="center"/>
            <w:hideMark/>
          </w:tcPr>
          <w:p w14:paraId="1A1D185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1.10–1.60</w:t>
            </w:r>
          </w:p>
        </w:tc>
        <w:tc>
          <w:tcPr>
            <w:tcW w:w="0" w:type="auto"/>
            <w:vAlign w:val="center"/>
            <w:hideMark/>
          </w:tcPr>
          <w:p w14:paraId="693B2BB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xecução mais difícil, usar limites</w:t>
            </w:r>
          </w:p>
        </w:tc>
      </w:tr>
      <w:tr w:rsidR="00D45026" w:rsidRPr="00D45026" w14:paraId="2F7FF790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8086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Extrema</w:t>
            </w:r>
          </w:p>
        </w:tc>
        <w:tc>
          <w:tcPr>
            <w:tcW w:w="0" w:type="auto"/>
            <w:vAlign w:val="center"/>
            <w:hideMark/>
          </w:tcPr>
          <w:p w14:paraId="3747368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Movimentos explosivos</w:t>
            </w:r>
          </w:p>
        </w:tc>
        <w:tc>
          <w:tcPr>
            <w:tcW w:w="0" w:type="auto"/>
            <w:vAlign w:val="center"/>
            <w:hideMark/>
          </w:tcPr>
          <w:p w14:paraId="4202B99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0.70</w:t>
            </w:r>
          </w:p>
        </w:tc>
        <w:tc>
          <w:tcPr>
            <w:tcW w:w="0" w:type="auto"/>
            <w:vAlign w:val="center"/>
            <w:hideMark/>
          </w:tcPr>
          <w:p w14:paraId="7D96E80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1.60</w:t>
            </w:r>
          </w:p>
        </w:tc>
        <w:tc>
          <w:tcPr>
            <w:tcW w:w="0" w:type="auto"/>
            <w:vAlign w:val="center"/>
            <w:hideMark/>
          </w:tcPr>
          <w:p w14:paraId="2150B016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Bloquear ou operar reduzido</w:t>
            </w:r>
          </w:p>
        </w:tc>
      </w:tr>
    </w:tbl>
    <w:p w14:paraId="5B49124C" w14:textId="623DC18D" w:rsidR="00D45026" w:rsidRPr="00D45026" w:rsidRDefault="00D45026" w:rsidP="00D45026">
      <w:pPr>
        <w:rPr>
          <w:lang w:val="pt-PT"/>
        </w:rPr>
      </w:pPr>
    </w:p>
    <w:p w14:paraId="1D4FD649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72" w:name="_Toc216076074"/>
      <w:r w:rsidRPr="00D45026">
        <w:rPr>
          <w:rFonts w:ascii="Segoe UI Emoji" w:hAnsi="Segoe UI Emoji" w:cs="Segoe UI Emoji"/>
          <w:lang w:val="pt-PT"/>
        </w:rPr>
        <w:t>🟧 E.2 – Tabela de Imbalances (Desequilíbrios Bid/Ask)</w:t>
      </w:r>
      <w:bookmarkEnd w:id="7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775"/>
        <w:gridCol w:w="1080"/>
        <w:gridCol w:w="3103"/>
      </w:tblGrid>
      <w:tr w:rsidR="00D45026" w:rsidRPr="00D45026" w14:paraId="58F1CDF2" w14:textId="77777777" w:rsidTr="00F442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DC7ED8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Imbalance</w:t>
            </w:r>
          </w:p>
        </w:tc>
        <w:tc>
          <w:tcPr>
            <w:tcW w:w="0" w:type="auto"/>
            <w:vAlign w:val="center"/>
            <w:hideMark/>
          </w:tcPr>
          <w:p w14:paraId="17FAF385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Fórmula</w:t>
            </w:r>
          </w:p>
        </w:tc>
        <w:tc>
          <w:tcPr>
            <w:tcW w:w="0" w:type="auto"/>
            <w:vAlign w:val="center"/>
            <w:hideMark/>
          </w:tcPr>
          <w:p w14:paraId="115D00FF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Threshold</w:t>
            </w:r>
          </w:p>
        </w:tc>
        <w:tc>
          <w:tcPr>
            <w:tcW w:w="0" w:type="auto"/>
            <w:vAlign w:val="center"/>
            <w:hideMark/>
          </w:tcPr>
          <w:p w14:paraId="37FBFBA6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Interpretação</w:t>
            </w:r>
          </w:p>
        </w:tc>
      </w:tr>
      <w:tr w:rsidR="00D45026" w:rsidRPr="00D45026" w14:paraId="0FAD1939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6910F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Vertical</w:t>
            </w:r>
          </w:p>
        </w:tc>
        <w:tc>
          <w:tcPr>
            <w:tcW w:w="0" w:type="auto"/>
            <w:vAlign w:val="center"/>
            <w:hideMark/>
          </w:tcPr>
          <w:p w14:paraId="12A7C59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sk_vol / bid_vol</w:t>
            </w:r>
          </w:p>
        </w:tc>
        <w:tc>
          <w:tcPr>
            <w:tcW w:w="0" w:type="auto"/>
            <w:vAlign w:val="center"/>
            <w:hideMark/>
          </w:tcPr>
          <w:p w14:paraId="4954F7B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3.0</w:t>
            </w:r>
          </w:p>
        </w:tc>
        <w:tc>
          <w:tcPr>
            <w:tcW w:w="0" w:type="auto"/>
            <w:vAlign w:val="center"/>
            <w:hideMark/>
          </w:tcPr>
          <w:p w14:paraId="5BB025F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gressão de compra dominante</w:t>
            </w:r>
          </w:p>
        </w:tc>
      </w:tr>
      <w:tr w:rsidR="00D45026" w:rsidRPr="00D45026" w14:paraId="31993EAD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D64C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Inverso</w:t>
            </w:r>
          </w:p>
        </w:tc>
        <w:tc>
          <w:tcPr>
            <w:tcW w:w="0" w:type="auto"/>
            <w:vAlign w:val="center"/>
            <w:hideMark/>
          </w:tcPr>
          <w:p w14:paraId="5D00855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bid_vol / ask_vol</w:t>
            </w:r>
          </w:p>
        </w:tc>
        <w:tc>
          <w:tcPr>
            <w:tcW w:w="0" w:type="auto"/>
            <w:vAlign w:val="center"/>
            <w:hideMark/>
          </w:tcPr>
          <w:p w14:paraId="7808C42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3.0</w:t>
            </w:r>
          </w:p>
        </w:tc>
        <w:tc>
          <w:tcPr>
            <w:tcW w:w="0" w:type="auto"/>
            <w:vAlign w:val="center"/>
            <w:hideMark/>
          </w:tcPr>
          <w:p w14:paraId="035A130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gressão de venda dominante</w:t>
            </w:r>
          </w:p>
        </w:tc>
      </w:tr>
      <w:tr w:rsidR="00D45026" w:rsidRPr="00D45026" w14:paraId="153D3B46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636B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Diagonal</w:t>
            </w:r>
          </w:p>
        </w:tc>
        <w:tc>
          <w:tcPr>
            <w:tcW w:w="0" w:type="auto"/>
            <w:vAlign w:val="center"/>
            <w:hideMark/>
          </w:tcPr>
          <w:p w14:paraId="0C6E938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vol[n][ask] - vol[n-</w:t>
            </w:r>
            <w:proofErr w:type="gramStart"/>
            <w:r w:rsidRPr="00D45026">
              <w:rPr>
                <w:lang w:val="pt-PT"/>
              </w:rPr>
              <w:t>1][</w:t>
            </w:r>
            <w:proofErr w:type="gramEnd"/>
            <w:r w:rsidRPr="00D45026">
              <w:rPr>
                <w:lang w:val="pt-PT"/>
              </w:rPr>
              <w:t>bid]</w:t>
            </w:r>
          </w:p>
        </w:tc>
        <w:tc>
          <w:tcPr>
            <w:tcW w:w="0" w:type="auto"/>
            <w:vAlign w:val="center"/>
            <w:hideMark/>
          </w:tcPr>
          <w:p w14:paraId="091D811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X</w:t>
            </w:r>
          </w:p>
        </w:tc>
        <w:tc>
          <w:tcPr>
            <w:tcW w:w="0" w:type="auto"/>
            <w:vAlign w:val="center"/>
            <w:hideMark/>
          </w:tcPr>
          <w:p w14:paraId="4BEE6FA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Detecta empurrões inter-níveis</w:t>
            </w:r>
          </w:p>
        </w:tc>
      </w:tr>
      <w:tr w:rsidR="00D45026" w:rsidRPr="00D45026" w14:paraId="46B93F51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7A05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Cluster</w:t>
            </w:r>
          </w:p>
        </w:tc>
        <w:tc>
          <w:tcPr>
            <w:tcW w:w="0" w:type="auto"/>
            <w:vAlign w:val="center"/>
            <w:hideMark/>
          </w:tcPr>
          <w:p w14:paraId="4A6F982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volume total / volume médio</w:t>
            </w:r>
          </w:p>
        </w:tc>
        <w:tc>
          <w:tcPr>
            <w:tcW w:w="0" w:type="auto"/>
            <w:vAlign w:val="center"/>
            <w:hideMark/>
          </w:tcPr>
          <w:p w14:paraId="362DDD6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5x</w:t>
            </w:r>
          </w:p>
        </w:tc>
        <w:tc>
          <w:tcPr>
            <w:tcW w:w="0" w:type="auto"/>
            <w:vAlign w:val="center"/>
            <w:hideMark/>
          </w:tcPr>
          <w:p w14:paraId="18927C5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Interesse institucional forte</w:t>
            </w:r>
          </w:p>
        </w:tc>
      </w:tr>
    </w:tbl>
    <w:p w14:paraId="4BBEF039" w14:textId="584ECDE5" w:rsidR="00D45026" w:rsidRPr="00D45026" w:rsidRDefault="00D45026" w:rsidP="00D45026">
      <w:pPr>
        <w:rPr>
          <w:lang w:val="pt-PT"/>
        </w:rPr>
      </w:pPr>
    </w:p>
    <w:p w14:paraId="7712A6D3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73" w:name="_Toc216076075"/>
      <w:r w:rsidRPr="00D45026">
        <w:rPr>
          <w:rFonts w:ascii="Segoe UI Emoji" w:hAnsi="Segoe UI Emoji" w:cs="Segoe UI Emoji"/>
          <w:lang w:val="pt-PT"/>
        </w:rPr>
        <w:t>🟨 E.3 – Tabela de Padrões Institucionais (Pattern Detector)</w:t>
      </w:r>
      <w:bookmarkEnd w:id="7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3711"/>
        <w:gridCol w:w="2592"/>
      </w:tblGrid>
      <w:tr w:rsidR="00D45026" w:rsidRPr="00D45026" w14:paraId="759E02CF" w14:textId="77777777" w:rsidTr="00F442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96F0FA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Padrão</w:t>
            </w:r>
          </w:p>
        </w:tc>
        <w:tc>
          <w:tcPr>
            <w:tcW w:w="0" w:type="auto"/>
            <w:vAlign w:val="center"/>
            <w:hideMark/>
          </w:tcPr>
          <w:p w14:paraId="36A77845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Condições Técnicas</w:t>
            </w:r>
          </w:p>
        </w:tc>
        <w:tc>
          <w:tcPr>
            <w:tcW w:w="0" w:type="auto"/>
            <w:vAlign w:val="center"/>
            <w:hideMark/>
          </w:tcPr>
          <w:p w14:paraId="51BDB38D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Sinal</w:t>
            </w:r>
          </w:p>
        </w:tc>
      </w:tr>
      <w:tr w:rsidR="00D45026" w:rsidRPr="00D45026" w14:paraId="4570D79A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EB03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Absorção</w:t>
            </w:r>
          </w:p>
        </w:tc>
        <w:tc>
          <w:tcPr>
            <w:tcW w:w="0" w:type="auto"/>
            <w:vAlign w:val="center"/>
            <w:hideMark/>
          </w:tcPr>
          <w:p w14:paraId="7F1A1E5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Delta agressor forte + preço parado</w:t>
            </w:r>
          </w:p>
        </w:tc>
        <w:tc>
          <w:tcPr>
            <w:tcW w:w="0" w:type="auto"/>
            <w:vAlign w:val="center"/>
            <w:hideMark/>
          </w:tcPr>
          <w:p w14:paraId="280AE7F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Forte reversão</w:t>
            </w:r>
          </w:p>
        </w:tc>
      </w:tr>
      <w:tr w:rsidR="00D45026" w:rsidRPr="00D45026" w14:paraId="609A3934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BFAA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Spoofing</w:t>
            </w:r>
          </w:p>
        </w:tc>
        <w:tc>
          <w:tcPr>
            <w:tcW w:w="0" w:type="auto"/>
            <w:vAlign w:val="center"/>
            <w:hideMark/>
          </w:tcPr>
          <w:p w14:paraId="079A912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iquidez grande aparece e desaparece</w:t>
            </w:r>
          </w:p>
        </w:tc>
        <w:tc>
          <w:tcPr>
            <w:tcW w:w="0" w:type="auto"/>
            <w:vAlign w:val="center"/>
            <w:hideMark/>
          </w:tcPr>
          <w:p w14:paraId="4FBEAA5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ngano/manipulação</w:t>
            </w:r>
          </w:p>
        </w:tc>
      </w:tr>
      <w:tr w:rsidR="00D45026" w:rsidRPr="00D45026" w14:paraId="7590426D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1590F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Liquidity Backfill</w:t>
            </w:r>
          </w:p>
        </w:tc>
        <w:tc>
          <w:tcPr>
            <w:tcW w:w="0" w:type="auto"/>
            <w:vAlign w:val="center"/>
            <w:hideMark/>
          </w:tcPr>
          <w:p w14:paraId="3E124DC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iquidez removida e reposta</w:t>
            </w:r>
          </w:p>
        </w:tc>
        <w:tc>
          <w:tcPr>
            <w:tcW w:w="0" w:type="auto"/>
            <w:vAlign w:val="center"/>
            <w:hideMark/>
          </w:tcPr>
          <w:p w14:paraId="5F3E56A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Preparação do movimento</w:t>
            </w:r>
          </w:p>
        </w:tc>
      </w:tr>
      <w:tr w:rsidR="00D45026" w:rsidRPr="00D45026" w14:paraId="2D0CFE38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13B0C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lastRenderedPageBreak/>
              <w:t>Failed Breakout</w:t>
            </w:r>
          </w:p>
        </w:tc>
        <w:tc>
          <w:tcPr>
            <w:tcW w:w="0" w:type="auto"/>
            <w:vAlign w:val="center"/>
            <w:hideMark/>
          </w:tcPr>
          <w:p w14:paraId="5953011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Break + retração rápida</w:t>
            </w:r>
          </w:p>
        </w:tc>
        <w:tc>
          <w:tcPr>
            <w:tcW w:w="0" w:type="auto"/>
            <w:vAlign w:val="center"/>
            <w:hideMark/>
          </w:tcPr>
          <w:p w14:paraId="605EB9D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Reversão confirmada</w:t>
            </w:r>
          </w:p>
        </w:tc>
      </w:tr>
      <w:tr w:rsidR="00D45026" w:rsidRPr="00D45026" w14:paraId="33EF60D5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1874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Burst</w:t>
            </w:r>
          </w:p>
        </w:tc>
        <w:tc>
          <w:tcPr>
            <w:tcW w:w="0" w:type="auto"/>
            <w:vAlign w:val="center"/>
            <w:hideMark/>
          </w:tcPr>
          <w:p w14:paraId="122EAB72" w14:textId="77777777" w:rsidR="00D45026" w:rsidRPr="00D45026" w:rsidRDefault="00D45026" w:rsidP="00D45026">
            <w:r w:rsidRPr="00D45026">
              <w:t>Spike no speed-of-tape</w:t>
            </w:r>
          </w:p>
        </w:tc>
        <w:tc>
          <w:tcPr>
            <w:tcW w:w="0" w:type="auto"/>
            <w:vAlign w:val="center"/>
            <w:hideMark/>
          </w:tcPr>
          <w:p w14:paraId="2373FE4C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Impulso curto direcional</w:t>
            </w:r>
          </w:p>
        </w:tc>
      </w:tr>
      <w:tr w:rsidR="00D45026" w:rsidRPr="00D45026" w14:paraId="5E5D4392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2A03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Delta Divergence</w:t>
            </w:r>
          </w:p>
        </w:tc>
        <w:tc>
          <w:tcPr>
            <w:tcW w:w="0" w:type="auto"/>
            <w:vAlign w:val="center"/>
            <w:hideMark/>
          </w:tcPr>
          <w:p w14:paraId="3FA88FA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Preço ↑ delta ↓</w:t>
            </w:r>
          </w:p>
        </w:tc>
        <w:tc>
          <w:tcPr>
            <w:tcW w:w="0" w:type="auto"/>
            <w:vAlign w:val="center"/>
            <w:hideMark/>
          </w:tcPr>
          <w:p w14:paraId="409CE72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Reversão</w:t>
            </w:r>
          </w:p>
        </w:tc>
      </w:tr>
      <w:tr w:rsidR="00D45026" w:rsidRPr="00D45026" w14:paraId="4D0A789C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627E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Imbalance</w:t>
            </w:r>
          </w:p>
        </w:tc>
        <w:tc>
          <w:tcPr>
            <w:tcW w:w="0" w:type="auto"/>
            <w:vAlign w:val="center"/>
            <w:hideMark/>
          </w:tcPr>
          <w:p w14:paraId="1065D06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Desequilíbrio &gt; 3x</w:t>
            </w:r>
          </w:p>
        </w:tc>
        <w:tc>
          <w:tcPr>
            <w:tcW w:w="0" w:type="auto"/>
            <w:vAlign w:val="center"/>
            <w:hideMark/>
          </w:tcPr>
          <w:p w14:paraId="2CF84F6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ontinuação</w:t>
            </w:r>
          </w:p>
        </w:tc>
      </w:tr>
      <w:tr w:rsidR="00D45026" w:rsidRPr="00D45026" w14:paraId="4D24AB41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1C4E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b/>
                <w:bCs/>
                <w:lang w:val="pt-PT"/>
              </w:rPr>
              <w:t>Tapering</w:t>
            </w:r>
          </w:p>
        </w:tc>
        <w:tc>
          <w:tcPr>
            <w:tcW w:w="0" w:type="auto"/>
            <w:vAlign w:val="center"/>
            <w:hideMark/>
          </w:tcPr>
          <w:p w14:paraId="15AA94C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Redução progressiva de volume</w:t>
            </w:r>
          </w:p>
        </w:tc>
        <w:tc>
          <w:tcPr>
            <w:tcW w:w="0" w:type="auto"/>
            <w:vAlign w:val="center"/>
            <w:hideMark/>
          </w:tcPr>
          <w:p w14:paraId="4C1B44A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Movimento a terminar</w:t>
            </w:r>
          </w:p>
        </w:tc>
      </w:tr>
    </w:tbl>
    <w:p w14:paraId="12CAC37E" w14:textId="31850CF5" w:rsidR="00D45026" w:rsidRPr="00D45026" w:rsidRDefault="00D45026" w:rsidP="00D45026">
      <w:pPr>
        <w:rPr>
          <w:lang w:val="pt-PT"/>
        </w:rPr>
      </w:pPr>
    </w:p>
    <w:p w14:paraId="07BA7B50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74" w:name="_Toc216076076"/>
      <w:r w:rsidRPr="00D45026">
        <w:rPr>
          <w:rFonts w:ascii="Segoe UI Emoji" w:hAnsi="Segoe UI Emoji" w:cs="Segoe UI Emoji"/>
          <w:lang w:val="pt-PT"/>
        </w:rPr>
        <w:t>🟩 E.4 – Tabela de Delta e CVD</w:t>
      </w:r>
      <w:bookmarkEnd w:id="74"/>
    </w:p>
    <w:p w14:paraId="18196AEE" w14:textId="77777777" w:rsidR="00D45026" w:rsidRPr="00D45026" w:rsidRDefault="00D45026" w:rsidP="00F44215">
      <w:pPr>
        <w:pStyle w:val="Ttulo4"/>
        <w:rPr>
          <w:lang w:val="pt-PT"/>
        </w:rPr>
      </w:pPr>
      <w:r w:rsidRPr="00D45026">
        <w:rPr>
          <w:lang w:val="pt-PT"/>
        </w:rPr>
        <w:t>E.4.1 – Delta Absolu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125"/>
        <w:gridCol w:w="2357"/>
      </w:tblGrid>
      <w:tr w:rsidR="00D45026" w:rsidRPr="00D45026" w14:paraId="183BB474" w14:textId="77777777" w:rsidTr="00F442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27EF26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Classificação</w:t>
            </w:r>
          </w:p>
        </w:tc>
        <w:tc>
          <w:tcPr>
            <w:tcW w:w="0" w:type="auto"/>
            <w:vAlign w:val="center"/>
            <w:hideMark/>
          </w:tcPr>
          <w:p w14:paraId="710E519B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14:paraId="4D5D881E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Interpretação</w:t>
            </w:r>
          </w:p>
        </w:tc>
      </w:tr>
      <w:tr w:rsidR="00D45026" w:rsidRPr="00D45026" w14:paraId="62BEBB7B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6798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 xml:space="preserve">Muito </w:t>
            </w:r>
            <w:proofErr w:type="gramStart"/>
            <w:r w:rsidRPr="00D45026">
              <w:rPr>
                <w:lang w:val="pt-PT"/>
              </w:rPr>
              <w:t>Negativo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2F1943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lt; -500</w:t>
            </w:r>
          </w:p>
        </w:tc>
        <w:tc>
          <w:tcPr>
            <w:tcW w:w="0" w:type="auto"/>
            <w:vAlign w:val="center"/>
            <w:hideMark/>
          </w:tcPr>
          <w:p w14:paraId="18CF460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Forte venda agressiva</w:t>
            </w:r>
          </w:p>
        </w:tc>
      </w:tr>
      <w:tr w:rsidR="00D45026" w:rsidRPr="00D45026" w14:paraId="5F703C71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B5352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Negativo</w:t>
            </w:r>
          </w:p>
        </w:tc>
        <w:tc>
          <w:tcPr>
            <w:tcW w:w="0" w:type="auto"/>
            <w:vAlign w:val="center"/>
            <w:hideMark/>
          </w:tcPr>
          <w:p w14:paraId="7B28515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-500 a -150</w:t>
            </w:r>
          </w:p>
        </w:tc>
        <w:tc>
          <w:tcPr>
            <w:tcW w:w="0" w:type="auto"/>
            <w:vAlign w:val="center"/>
            <w:hideMark/>
          </w:tcPr>
          <w:p w14:paraId="54C6888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Vendedores dominam</w:t>
            </w:r>
          </w:p>
        </w:tc>
      </w:tr>
      <w:tr w:rsidR="00D45026" w:rsidRPr="00D45026" w14:paraId="46588FD1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BAAF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Neutro</w:t>
            </w:r>
          </w:p>
        </w:tc>
        <w:tc>
          <w:tcPr>
            <w:tcW w:w="0" w:type="auto"/>
            <w:vAlign w:val="center"/>
            <w:hideMark/>
          </w:tcPr>
          <w:p w14:paraId="736BBA5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-150 a 150</w:t>
            </w:r>
          </w:p>
        </w:tc>
        <w:tc>
          <w:tcPr>
            <w:tcW w:w="0" w:type="auto"/>
            <w:vAlign w:val="center"/>
            <w:hideMark/>
          </w:tcPr>
          <w:p w14:paraId="06D8CDB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quilíbrio</w:t>
            </w:r>
          </w:p>
        </w:tc>
      </w:tr>
      <w:tr w:rsidR="00D45026" w:rsidRPr="00D45026" w14:paraId="1CAD1EB4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2107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Positivo</w:t>
            </w:r>
          </w:p>
        </w:tc>
        <w:tc>
          <w:tcPr>
            <w:tcW w:w="0" w:type="auto"/>
            <w:vAlign w:val="center"/>
            <w:hideMark/>
          </w:tcPr>
          <w:p w14:paraId="548E0F9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150 a 500</w:t>
            </w:r>
          </w:p>
        </w:tc>
        <w:tc>
          <w:tcPr>
            <w:tcW w:w="0" w:type="auto"/>
            <w:vAlign w:val="center"/>
            <w:hideMark/>
          </w:tcPr>
          <w:p w14:paraId="68F867A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ompradores dominam</w:t>
            </w:r>
          </w:p>
        </w:tc>
      </w:tr>
      <w:tr w:rsidR="00D45026" w:rsidRPr="00D45026" w14:paraId="28B92B2C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F993C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 xml:space="preserve">Muito </w:t>
            </w:r>
            <w:proofErr w:type="gramStart"/>
            <w:r w:rsidRPr="00D45026">
              <w:rPr>
                <w:lang w:val="pt-PT"/>
              </w:rPr>
              <w:t>Positivo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226755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500</w:t>
            </w:r>
          </w:p>
        </w:tc>
        <w:tc>
          <w:tcPr>
            <w:tcW w:w="0" w:type="auto"/>
            <w:vAlign w:val="center"/>
            <w:hideMark/>
          </w:tcPr>
          <w:p w14:paraId="686FEBE2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Forte compra agressiva</w:t>
            </w:r>
          </w:p>
        </w:tc>
      </w:tr>
    </w:tbl>
    <w:p w14:paraId="62BA0A4E" w14:textId="77777777" w:rsidR="00D45026" w:rsidRPr="00D45026" w:rsidRDefault="00D45026" w:rsidP="00F44215">
      <w:pPr>
        <w:pStyle w:val="Ttulo4"/>
        <w:rPr>
          <w:lang w:val="pt-PT"/>
        </w:rPr>
      </w:pPr>
      <w:r w:rsidRPr="00D45026">
        <w:rPr>
          <w:lang w:val="pt-PT"/>
        </w:rPr>
        <w:t>E.4.2 – Delta Rate (por segundo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810"/>
        <w:gridCol w:w="3077"/>
      </w:tblGrid>
      <w:tr w:rsidR="00D45026" w:rsidRPr="00D45026" w14:paraId="2237BEEF" w14:textId="77777777" w:rsidTr="00F442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2A2B94" w14:textId="77777777" w:rsidR="00D45026" w:rsidRPr="00D45026" w:rsidRDefault="00D45026" w:rsidP="00146D7B">
            <w:pPr>
              <w:spacing w:after="120"/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Classificação</w:t>
            </w:r>
          </w:p>
        </w:tc>
        <w:tc>
          <w:tcPr>
            <w:tcW w:w="0" w:type="auto"/>
            <w:vAlign w:val="center"/>
            <w:hideMark/>
          </w:tcPr>
          <w:p w14:paraId="6AD68D0D" w14:textId="77777777" w:rsidR="00D45026" w:rsidRPr="00D45026" w:rsidRDefault="00D45026" w:rsidP="00146D7B">
            <w:pPr>
              <w:spacing w:after="120"/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Delta/s</w:t>
            </w:r>
          </w:p>
        </w:tc>
        <w:tc>
          <w:tcPr>
            <w:tcW w:w="0" w:type="auto"/>
            <w:vAlign w:val="center"/>
            <w:hideMark/>
          </w:tcPr>
          <w:p w14:paraId="43EE2615" w14:textId="77777777" w:rsidR="00D45026" w:rsidRPr="00D45026" w:rsidRDefault="00D45026" w:rsidP="00146D7B">
            <w:pPr>
              <w:spacing w:after="120"/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Interpretação</w:t>
            </w:r>
          </w:p>
        </w:tc>
      </w:tr>
      <w:tr w:rsidR="00D45026" w:rsidRPr="00D45026" w14:paraId="28AB203C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49F5B" w14:textId="77777777" w:rsidR="00D45026" w:rsidRPr="00D45026" w:rsidRDefault="00D45026" w:rsidP="00146D7B">
            <w:pPr>
              <w:spacing w:after="120"/>
              <w:rPr>
                <w:lang w:val="pt-PT"/>
              </w:rPr>
            </w:pPr>
            <w:r w:rsidRPr="00D45026">
              <w:rPr>
                <w:lang w:val="pt-PT"/>
              </w:rPr>
              <w:t>Estável</w:t>
            </w:r>
          </w:p>
        </w:tc>
        <w:tc>
          <w:tcPr>
            <w:tcW w:w="0" w:type="auto"/>
            <w:vAlign w:val="center"/>
            <w:hideMark/>
          </w:tcPr>
          <w:p w14:paraId="7982394D" w14:textId="77777777" w:rsidR="00D45026" w:rsidRPr="00D45026" w:rsidRDefault="00D45026" w:rsidP="00146D7B">
            <w:pPr>
              <w:spacing w:after="120"/>
              <w:rPr>
                <w:lang w:val="pt-PT"/>
              </w:rPr>
            </w:pPr>
            <w:r w:rsidRPr="00D45026">
              <w:rPr>
                <w:lang w:val="pt-PT"/>
              </w:rPr>
              <w:t>&lt; 50</w:t>
            </w:r>
          </w:p>
        </w:tc>
        <w:tc>
          <w:tcPr>
            <w:tcW w:w="0" w:type="auto"/>
            <w:vAlign w:val="center"/>
            <w:hideMark/>
          </w:tcPr>
          <w:p w14:paraId="13DD379C" w14:textId="77777777" w:rsidR="00D45026" w:rsidRPr="00D45026" w:rsidRDefault="00D45026" w:rsidP="00146D7B">
            <w:pPr>
              <w:spacing w:after="120"/>
              <w:rPr>
                <w:lang w:val="pt-PT"/>
              </w:rPr>
            </w:pPr>
            <w:r w:rsidRPr="00D45026">
              <w:rPr>
                <w:lang w:val="pt-PT"/>
              </w:rPr>
              <w:t>Mercado lento</w:t>
            </w:r>
          </w:p>
        </w:tc>
      </w:tr>
      <w:tr w:rsidR="00D45026" w:rsidRPr="00D45026" w14:paraId="1613C6DB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058FD" w14:textId="77777777" w:rsidR="00D45026" w:rsidRPr="00D45026" w:rsidRDefault="00D45026" w:rsidP="00146D7B">
            <w:pPr>
              <w:spacing w:after="120"/>
              <w:rPr>
                <w:lang w:val="pt-PT"/>
              </w:rPr>
            </w:pPr>
            <w:r w:rsidRPr="00D45026">
              <w:rPr>
                <w:lang w:val="pt-PT"/>
              </w:rPr>
              <w:t>Aceleração</w:t>
            </w:r>
          </w:p>
        </w:tc>
        <w:tc>
          <w:tcPr>
            <w:tcW w:w="0" w:type="auto"/>
            <w:vAlign w:val="center"/>
            <w:hideMark/>
          </w:tcPr>
          <w:p w14:paraId="5062CEC8" w14:textId="77777777" w:rsidR="00D45026" w:rsidRPr="00D45026" w:rsidRDefault="00D45026" w:rsidP="00146D7B">
            <w:pPr>
              <w:spacing w:after="120"/>
              <w:rPr>
                <w:lang w:val="pt-PT"/>
              </w:rPr>
            </w:pPr>
            <w:r w:rsidRPr="00D45026">
              <w:rPr>
                <w:lang w:val="pt-PT"/>
              </w:rPr>
              <w:t>50–150</w:t>
            </w:r>
          </w:p>
        </w:tc>
        <w:tc>
          <w:tcPr>
            <w:tcW w:w="0" w:type="auto"/>
            <w:vAlign w:val="center"/>
            <w:hideMark/>
          </w:tcPr>
          <w:p w14:paraId="79A3A592" w14:textId="77777777" w:rsidR="00D45026" w:rsidRPr="00D45026" w:rsidRDefault="00D45026" w:rsidP="00146D7B">
            <w:pPr>
              <w:spacing w:after="120"/>
              <w:rPr>
                <w:lang w:val="pt-PT"/>
              </w:rPr>
            </w:pPr>
            <w:r w:rsidRPr="00D45026">
              <w:rPr>
                <w:lang w:val="pt-PT"/>
              </w:rPr>
              <w:t>Entrada institucional moderada</w:t>
            </w:r>
          </w:p>
        </w:tc>
      </w:tr>
      <w:tr w:rsidR="00D45026" w:rsidRPr="00D45026" w14:paraId="6AA6556E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079EE" w14:textId="77777777" w:rsidR="00D45026" w:rsidRPr="00D45026" w:rsidRDefault="00D45026" w:rsidP="00146D7B">
            <w:pPr>
              <w:spacing w:after="120"/>
              <w:rPr>
                <w:lang w:val="pt-PT"/>
              </w:rPr>
            </w:pPr>
            <w:r w:rsidRPr="00D45026">
              <w:rPr>
                <w:lang w:val="pt-PT"/>
              </w:rPr>
              <w:t>Burst</w:t>
            </w:r>
          </w:p>
        </w:tc>
        <w:tc>
          <w:tcPr>
            <w:tcW w:w="0" w:type="auto"/>
            <w:vAlign w:val="center"/>
            <w:hideMark/>
          </w:tcPr>
          <w:p w14:paraId="6612660B" w14:textId="77777777" w:rsidR="00D45026" w:rsidRPr="00D45026" w:rsidRDefault="00D45026" w:rsidP="00146D7B">
            <w:pPr>
              <w:spacing w:after="120"/>
              <w:rPr>
                <w:lang w:val="pt-PT"/>
              </w:rPr>
            </w:pPr>
            <w:r w:rsidRPr="00D45026">
              <w:rPr>
                <w:lang w:val="pt-PT"/>
              </w:rPr>
              <w:t>&gt; 150</w:t>
            </w:r>
          </w:p>
        </w:tc>
        <w:tc>
          <w:tcPr>
            <w:tcW w:w="0" w:type="auto"/>
            <w:vAlign w:val="center"/>
            <w:hideMark/>
          </w:tcPr>
          <w:p w14:paraId="6AE191E1" w14:textId="77777777" w:rsidR="00D45026" w:rsidRPr="00D45026" w:rsidRDefault="00D45026" w:rsidP="00146D7B">
            <w:pPr>
              <w:spacing w:after="120"/>
              <w:rPr>
                <w:lang w:val="pt-PT"/>
              </w:rPr>
            </w:pPr>
            <w:r w:rsidRPr="00D45026">
              <w:rPr>
                <w:lang w:val="pt-PT"/>
              </w:rPr>
              <w:t>Entrada agressiva forte</w:t>
            </w:r>
          </w:p>
        </w:tc>
      </w:tr>
    </w:tbl>
    <w:p w14:paraId="0A283DFF" w14:textId="77777777" w:rsidR="00D45026" w:rsidRPr="00D45026" w:rsidRDefault="00D45026" w:rsidP="00146D7B">
      <w:pPr>
        <w:pStyle w:val="Ttulo4"/>
        <w:spacing w:before="840"/>
        <w:rPr>
          <w:lang w:val="pt-PT"/>
        </w:rPr>
      </w:pPr>
      <w:r w:rsidRPr="00D45026">
        <w:rPr>
          <w:lang w:val="pt-PT"/>
        </w:rPr>
        <w:lastRenderedPageBreak/>
        <w:t>E.4.3 – CV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106"/>
      </w:tblGrid>
      <w:tr w:rsidR="00D45026" w:rsidRPr="00D45026" w14:paraId="775B8911" w14:textId="77777777" w:rsidTr="00F442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DF1BBB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Condição</w:t>
            </w:r>
          </w:p>
        </w:tc>
        <w:tc>
          <w:tcPr>
            <w:tcW w:w="0" w:type="auto"/>
            <w:vAlign w:val="center"/>
            <w:hideMark/>
          </w:tcPr>
          <w:p w14:paraId="3E37A256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Interpretação</w:t>
            </w:r>
          </w:p>
        </w:tc>
      </w:tr>
      <w:tr w:rsidR="00D45026" w:rsidRPr="00D45026" w14:paraId="5292E0F6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64A7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VD ↑ preço ↑</w:t>
            </w:r>
          </w:p>
        </w:tc>
        <w:tc>
          <w:tcPr>
            <w:tcW w:w="0" w:type="auto"/>
            <w:vAlign w:val="center"/>
            <w:hideMark/>
          </w:tcPr>
          <w:p w14:paraId="3F8453E2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ontinuação</w:t>
            </w:r>
          </w:p>
        </w:tc>
      </w:tr>
      <w:tr w:rsidR="00D45026" w:rsidRPr="00D45026" w14:paraId="16E753C9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D31B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VD ↑ preço ↓</w:t>
            </w:r>
          </w:p>
        </w:tc>
        <w:tc>
          <w:tcPr>
            <w:tcW w:w="0" w:type="auto"/>
            <w:vAlign w:val="center"/>
            <w:hideMark/>
          </w:tcPr>
          <w:p w14:paraId="45F9B02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bsorção de venda</w:t>
            </w:r>
          </w:p>
        </w:tc>
      </w:tr>
      <w:tr w:rsidR="00D45026" w:rsidRPr="00D45026" w14:paraId="6BB3E1F3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5FF6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VD ↓ preço ↑</w:t>
            </w:r>
          </w:p>
        </w:tc>
        <w:tc>
          <w:tcPr>
            <w:tcW w:w="0" w:type="auto"/>
            <w:vAlign w:val="center"/>
            <w:hideMark/>
          </w:tcPr>
          <w:p w14:paraId="06A4649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bsorção de compra</w:t>
            </w:r>
          </w:p>
        </w:tc>
      </w:tr>
      <w:tr w:rsidR="00D45026" w:rsidRPr="00D45026" w14:paraId="6E80B921" w14:textId="77777777" w:rsidTr="00F4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0131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VD ↓ preço ↓</w:t>
            </w:r>
          </w:p>
        </w:tc>
        <w:tc>
          <w:tcPr>
            <w:tcW w:w="0" w:type="auto"/>
            <w:vAlign w:val="center"/>
            <w:hideMark/>
          </w:tcPr>
          <w:p w14:paraId="0B198E9C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ontinuação baixista</w:t>
            </w:r>
          </w:p>
        </w:tc>
      </w:tr>
    </w:tbl>
    <w:p w14:paraId="5B4B2B9C" w14:textId="2AB9B5ED" w:rsidR="00D45026" w:rsidRPr="00D45026" w:rsidRDefault="00D45026" w:rsidP="00D45026">
      <w:pPr>
        <w:rPr>
          <w:lang w:val="pt-PT"/>
        </w:rPr>
      </w:pPr>
    </w:p>
    <w:p w14:paraId="6DD4ECFD" w14:textId="77777777" w:rsidR="00D45026" w:rsidRPr="00D45026" w:rsidRDefault="00D45026" w:rsidP="00F44215">
      <w:pPr>
        <w:pStyle w:val="Ttulo3"/>
        <w:rPr>
          <w:rFonts w:ascii="Segoe UI Emoji" w:hAnsi="Segoe UI Emoji" w:cs="Segoe UI Emoji"/>
        </w:rPr>
      </w:pPr>
      <w:bookmarkStart w:id="75" w:name="_Toc216076077"/>
      <w:r w:rsidRPr="00D45026">
        <w:rPr>
          <w:rFonts w:ascii="Segoe UI Emoji" w:hAnsi="Segoe UI Emoji" w:cs="Segoe UI Emoji"/>
          <w:lang w:val="pt-PT"/>
        </w:rPr>
        <w:t>🟦</w:t>
      </w:r>
      <w:r w:rsidRPr="00D45026">
        <w:rPr>
          <w:rFonts w:ascii="Segoe UI Emoji" w:hAnsi="Segoe UI Emoji" w:cs="Segoe UI Emoji"/>
        </w:rPr>
        <w:t xml:space="preserve"> E.5 – Tabela de Speed of Tape (SoT)</w:t>
      </w:r>
      <w:bookmarkEnd w:id="7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859"/>
        <w:gridCol w:w="2743"/>
      </w:tblGrid>
      <w:tr w:rsidR="00D45026" w:rsidRPr="00D45026" w14:paraId="4065275E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94A6A4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 xml:space="preserve">Speed </w:t>
            </w:r>
            <w:proofErr w:type="gramStart"/>
            <w:r w:rsidRPr="00D45026">
              <w:rPr>
                <w:b/>
                <w:bCs/>
                <w:lang w:val="pt-PT"/>
              </w:rPr>
              <w:t>of Tap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DC99774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Prints/s</w:t>
            </w:r>
          </w:p>
        </w:tc>
        <w:tc>
          <w:tcPr>
            <w:tcW w:w="0" w:type="auto"/>
            <w:vAlign w:val="center"/>
            <w:hideMark/>
          </w:tcPr>
          <w:p w14:paraId="09C4079F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Interpretação</w:t>
            </w:r>
          </w:p>
        </w:tc>
      </w:tr>
      <w:tr w:rsidR="00D45026" w:rsidRPr="00D45026" w14:paraId="487BFB8E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41B5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ento</w:t>
            </w:r>
          </w:p>
        </w:tc>
        <w:tc>
          <w:tcPr>
            <w:tcW w:w="0" w:type="auto"/>
            <w:vAlign w:val="center"/>
            <w:hideMark/>
          </w:tcPr>
          <w:p w14:paraId="49BA8CEF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lt; 20</w:t>
            </w:r>
          </w:p>
        </w:tc>
        <w:tc>
          <w:tcPr>
            <w:tcW w:w="0" w:type="auto"/>
            <w:vAlign w:val="center"/>
            <w:hideMark/>
          </w:tcPr>
          <w:p w14:paraId="14BD97F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Mercado calmo</w:t>
            </w:r>
          </w:p>
        </w:tc>
      </w:tr>
      <w:tr w:rsidR="00D45026" w:rsidRPr="00D45026" w14:paraId="4588D7C6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E571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3F100BC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20–70</w:t>
            </w:r>
          </w:p>
        </w:tc>
        <w:tc>
          <w:tcPr>
            <w:tcW w:w="0" w:type="auto"/>
            <w:vAlign w:val="center"/>
            <w:hideMark/>
          </w:tcPr>
          <w:p w14:paraId="659FFBB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tividade típica</w:t>
            </w:r>
          </w:p>
        </w:tc>
      </w:tr>
      <w:tr w:rsidR="00D45026" w:rsidRPr="00D45026" w14:paraId="54C18781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AB28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Rápido</w:t>
            </w:r>
          </w:p>
        </w:tc>
        <w:tc>
          <w:tcPr>
            <w:tcW w:w="0" w:type="auto"/>
            <w:vAlign w:val="center"/>
            <w:hideMark/>
          </w:tcPr>
          <w:p w14:paraId="542FB896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70–150</w:t>
            </w:r>
          </w:p>
        </w:tc>
        <w:tc>
          <w:tcPr>
            <w:tcW w:w="0" w:type="auto"/>
            <w:vAlign w:val="center"/>
            <w:hideMark/>
          </w:tcPr>
          <w:p w14:paraId="45C940A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gressão crescente</w:t>
            </w:r>
          </w:p>
        </w:tc>
      </w:tr>
      <w:tr w:rsidR="00D45026" w:rsidRPr="00D45026" w14:paraId="102F3F58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834FC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Burst</w:t>
            </w:r>
          </w:p>
        </w:tc>
        <w:tc>
          <w:tcPr>
            <w:tcW w:w="0" w:type="auto"/>
            <w:vAlign w:val="center"/>
            <w:hideMark/>
          </w:tcPr>
          <w:p w14:paraId="6195683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150</w:t>
            </w:r>
          </w:p>
        </w:tc>
        <w:tc>
          <w:tcPr>
            <w:tcW w:w="0" w:type="auto"/>
            <w:vAlign w:val="center"/>
            <w:hideMark/>
          </w:tcPr>
          <w:p w14:paraId="3BCBB01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Impulso direcional iminente</w:t>
            </w:r>
          </w:p>
        </w:tc>
      </w:tr>
    </w:tbl>
    <w:p w14:paraId="7F9DD667" w14:textId="4D4D54C4" w:rsidR="00D45026" w:rsidRPr="00D45026" w:rsidRDefault="00D45026" w:rsidP="00D45026">
      <w:pPr>
        <w:rPr>
          <w:lang w:val="pt-PT"/>
        </w:rPr>
      </w:pPr>
    </w:p>
    <w:p w14:paraId="6537198A" w14:textId="77777777" w:rsidR="00D45026" w:rsidRPr="00D45026" w:rsidRDefault="00D45026" w:rsidP="00F44215">
      <w:pPr>
        <w:pStyle w:val="Ttulo3"/>
        <w:rPr>
          <w:rFonts w:ascii="Segoe UI Emoji" w:hAnsi="Segoe UI Emoji" w:cs="Segoe UI Emoji"/>
        </w:rPr>
      </w:pPr>
      <w:bookmarkStart w:id="76" w:name="_Toc216076078"/>
      <w:r w:rsidRPr="00D45026">
        <w:rPr>
          <w:rFonts w:ascii="Segoe UI Emoji" w:hAnsi="Segoe UI Emoji" w:cs="Segoe UI Emoji"/>
          <w:lang w:val="pt-PT"/>
        </w:rPr>
        <w:t>🟫</w:t>
      </w:r>
      <w:r w:rsidRPr="00D45026">
        <w:rPr>
          <w:rFonts w:ascii="Segoe UI Emoji" w:hAnsi="Segoe UI Emoji" w:cs="Segoe UI Emoji"/>
        </w:rPr>
        <w:t xml:space="preserve"> E.6 – Tabela de DOM (Depth of Market)</w:t>
      </w:r>
      <w:bookmarkEnd w:id="76"/>
    </w:p>
    <w:p w14:paraId="0DDBA12C" w14:textId="77777777" w:rsidR="00D45026" w:rsidRPr="00D45026" w:rsidRDefault="00D45026" w:rsidP="00146D7B">
      <w:pPr>
        <w:pStyle w:val="Ttulo4"/>
        <w:spacing w:before="120"/>
      </w:pPr>
      <w:r w:rsidRPr="00D45026">
        <w:t>E.6.1 – Pulling &amp; Stack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3081"/>
        <w:gridCol w:w="2873"/>
      </w:tblGrid>
      <w:tr w:rsidR="00D45026" w:rsidRPr="00D45026" w14:paraId="3396C1A6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C2C6E3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Métrica</w:t>
            </w:r>
          </w:p>
        </w:tc>
        <w:tc>
          <w:tcPr>
            <w:tcW w:w="0" w:type="auto"/>
            <w:vAlign w:val="center"/>
            <w:hideMark/>
          </w:tcPr>
          <w:p w14:paraId="7454CB41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Critério</w:t>
            </w:r>
          </w:p>
        </w:tc>
        <w:tc>
          <w:tcPr>
            <w:tcW w:w="0" w:type="auto"/>
            <w:vAlign w:val="center"/>
            <w:hideMark/>
          </w:tcPr>
          <w:p w14:paraId="74065FD1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Interpretação</w:t>
            </w:r>
          </w:p>
        </w:tc>
      </w:tr>
      <w:tr w:rsidR="00D45026" w:rsidRPr="00D45026" w14:paraId="02CA29E8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FC65C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Pulling</w:t>
            </w:r>
          </w:p>
        </w:tc>
        <w:tc>
          <w:tcPr>
            <w:tcW w:w="0" w:type="auto"/>
            <w:vAlign w:val="center"/>
            <w:hideMark/>
          </w:tcPr>
          <w:p w14:paraId="5BB9951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iquidez removida &gt; 30%</w:t>
            </w:r>
          </w:p>
        </w:tc>
        <w:tc>
          <w:tcPr>
            <w:tcW w:w="0" w:type="auto"/>
            <w:vAlign w:val="center"/>
            <w:hideMark/>
          </w:tcPr>
          <w:p w14:paraId="7999226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Institucional retira intenção</w:t>
            </w:r>
          </w:p>
        </w:tc>
      </w:tr>
      <w:tr w:rsidR="00D45026" w:rsidRPr="00D45026" w14:paraId="4B5C67F6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6644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Stacking</w:t>
            </w:r>
          </w:p>
        </w:tc>
        <w:tc>
          <w:tcPr>
            <w:tcW w:w="0" w:type="auto"/>
            <w:vAlign w:val="center"/>
            <w:hideMark/>
          </w:tcPr>
          <w:p w14:paraId="1030C33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iquidez adicionada &gt; 30%</w:t>
            </w:r>
          </w:p>
        </w:tc>
        <w:tc>
          <w:tcPr>
            <w:tcW w:w="0" w:type="auto"/>
            <w:vAlign w:val="center"/>
            <w:hideMark/>
          </w:tcPr>
          <w:p w14:paraId="39BE0F4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Institucional mostra intenção</w:t>
            </w:r>
          </w:p>
        </w:tc>
      </w:tr>
      <w:tr w:rsidR="00D45026" w:rsidRPr="00D45026" w14:paraId="67476FE8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D346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False Stacking</w:t>
            </w:r>
          </w:p>
        </w:tc>
        <w:tc>
          <w:tcPr>
            <w:tcW w:w="0" w:type="auto"/>
            <w:vAlign w:val="center"/>
            <w:hideMark/>
          </w:tcPr>
          <w:p w14:paraId="1CA09D8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diciona e remove rapidamente</w:t>
            </w:r>
          </w:p>
        </w:tc>
        <w:tc>
          <w:tcPr>
            <w:tcW w:w="0" w:type="auto"/>
            <w:vAlign w:val="center"/>
            <w:hideMark/>
          </w:tcPr>
          <w:p w14:paraId="58C70CE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Spoofing provável</w:t>
            </w:r>
          </w:p>
        </w:tc>
      </w:tr>
    </w:tbl>
    <w:p w14:paraId="448A594A" w14:textId="77777777" w:rsidR="00146D7B" w:rsidRDefault="00146D7B" w:rsidP="00D45026">
      <w:pPr>
        <w:rPr>
          <w:b/>
          <w:bCs/>
          <w:lang w:val="pt-PT"/>
        </w:rPr>
      </w:pPr>
    </w:p>
    <w:p w14:paraId="5B1D63E5" w14:textId="77777777" w:rsidR="00146D7B" w:rsidRDefault="00146D7B" w:rsidP="00D45026">
      <w:pPr>
        <w:rPr>
          <w:b/>
          <w:bCs/>
          <w:lang w:val="pt-PT"/>
        </w:rPr>
      </w:pPr>
    </w:p>
    <w:p w14:paraId="1876B3A5" w14:textId="77777777" w:rsidR="00146D7B" w:rsidRDefault="00146D7B" w:rsidP="00D45026">
      <w:pPr>
        <w:rPr>
          <w:b/>
          <w:bCs/>
          <w:lang w:val="pt-PT"/>
        </w:rPr>
      </w:pPr>
    </w:p>
    <w:p w14:paraId="6C1A2913" w14:textId="77777777" w:rsidR="00146D7B" w:rsidRDefault="00146D7B" w:rsidP="00D45026">
      <w:pPr>
        <w:rPr>
          <w:b/>
          <w:bCs/>
          <w:lang w:val="pt-PT"/>
        </w:rPr>
      </w:pPr>
    </w:p>
    <w:p w14:paraId="0CFE1B6D" w14:textId="77777777" w:rsidR="00146D7B" w:rsidRDefault="00146D7B" w:rsidP="00D45026">
      <w:pPr>
        <w:rPr>
          <w:b/>
          <w:bCs/>
          <w:lang w:val="pt-PT"/>
        </w:rPr>
      </w:pPr>
    </w:p>
    <w:p w14:paraId="3A9CFDA2" w14:textId="42A69DBC" w:rsidR="00D45026" w:rsidRPr="00D45026" w:rsidRDefault="00D45026" w:rsidP="00146D7B">
      <w:pPr>
        <w:pStyle w:val="Ttulo4"/>
        <w:spacing w:before="0"/>
        <w:rPr>
          <w:lang w:val="pt-PT"/>
        </w:rPr>
      </w:pPr>
      <w:r w:rsidRPr="00D45026">
        <w:rPr>
          <w:lang w:val="pt-PT"/>
        </w:rPr>
        <w:lastRenderedPageBreak/>
        <w:t>E.6.2 – DOM Heatma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2667"/>
      </w:tblGrid>
      <w:tr w:rsidR="00D45026" w:rsidRPr="00D45026" w14:paraId="6EF37B11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BB0E56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Cor (densidade)</w:t>
            </w:r>
          </w:p>
        </w:tc>
        <w:tc>
          <w:tcPr>
            <w:tcW w:w="0" w:type="auto"/>
            <w:vAlign w:val="center"/>
            <w:hideMark/>
          </w:tcPr>
          <w:p w14:paraId="2A21D4F5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Interpretação</w:t>
            </w:r>
          </w:p>
        </w:tc>
      </w:tr>
      <w:tr w:rsidR="00D45026" w:rsidRPr="00D45026" w14:paraId="2CB9DDCF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520A2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Muito brilhante</w:t>
            </w:r>
          </w:p>
        </w:tc>
        <w:tc>
          <w:tcPr>
            <w:tcW w:w="0" w:type="auto"/>
            <w:vAlign w:val="center"/>
            <w:hideMark/>
          </w:tcPr>
          <w:p w14:paraId="5E81983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Grande liquidez real</w:t>
            </w:r>
          </w:p>
        </w:tc>
      </w:tr>
      <w:tr w:rsidR="00D45026" w:rsidRPr="00D45026" w14:paraId="08238AF3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F27E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Brilhante instável</w:t>
            </w:r>
          </w:p>
        </w:tc>
        <w:tc>
          <w:tcPr>
            <w:tcW w:w="0" w:type="auto"/>
            <w:vAlign w:val="center"/>
            <w:hideMark/>
          </w:tcPr>
          <w:p w14:paraId="362A199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iquidez manipulada</w:t>
            </w:r>
          </w:p>
        </w:tc>
      </w:tr>
      <w:tr w:rsidR="00D45026" w:rsidRPr="00D45026" w14:paraId="017AD874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6336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scuro</w:t>
            </w:r>
          </w:p>
        </w:tc>
        <w:tc>
          <w:tcPr>
            <w:tcW w:w="0" w:type="auto"/>
            <w:vAlign w:val="center"/>
            <w:hideMark/>
          </w:tcPr>
          <w:p w14:paraId="5B3E561F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Sem interesse institucional</w:t>
            </w:r>
          </w:p>
        </w:tc>
      </w:tr>
    </w:tbl>
    <w:p w14:paraId="6F9A3261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77" w:name="_Toc216076079"/>
      <w:r w:rsidRPr="00D45026">
        <w:rPr>
          <w:rFonts w:ascii="Segoe UI Emoji" w:hAnsi="Segoe UI Emoji" w:cs="Segoe UI Emoji"/>
          <w:lang w:val="pt-PT"/>
        </w:rPr>
        <w:t>🟥 E.7 – Tabela de Execução (IBKR + MT5)</w:t>
      </w:r>
      <w:bookmarkEnd w:id="77"/>
    </w:p>
    <w:p w14:paraId="098BA296" w14:textId="77777777" w:rsidR="00D45026" w:rsidRPr="00D45026" w:rsidRDefault="00D45026" w:rsidP="00146D7B">
      <w:pPr>
        <w:pStyle w:val="Ttulo4"/>
        <w:spacing w:before="0"/>
        <w:rPr>
          <w:lang w:val="pt-PT"/>
        </w:rPr>
      </w:pPr>
      <w:r w:rsidRPr="00D45026">
        <w:rPr>
          <w:lang w:val="pt-PT"/>
        </w:rPr>
        <w:t>E.7.1 – Slippage Aceitáve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401"/>
        <w:gridCol w:w="1758"/>
      </w:tblGrid>
      <w:tr w:rsidR="00D45026" w:rsidRPr="00D45026" w14:paraId="126F9B56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E904F8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Mercado</w:t>
            </w:r>
          </w:p>
        </w:tc>
        <w:tc>
          <w:tcPr>
            <w:tcW w:w="0" w:type="auto"/>
            <w:vAlign w:val="center"/>
            <w:hideMark/>
          </w:tcPr>
          <w:p w14:paraId="22708BF1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Slippage Máx</w:t>
            </w:r>
          </w:p>
        </w:tc>
        <w:tc>
          <w:tcPr>
            <w:tcW w:w="0" w:type="auto"/>
            <w:vAlign w:val="center"/>
            <w:hideMark/>
          </w:tcPr>
          <w:p w14:paraId="52B55AF7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Observação</w:t>
            </w:r>
          </w:p>
        </w:tc>
      </w:tr>
      <w:tr w:rsidR="00D45026" w:rsidRPr="00D45026" w14:paraId="0C1057D4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6F16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GC</w:t>
            </w:r>
          </w:p>
        </w:tc>
        <w:tc>
          <w:tcPr>
            <w:tcW w:w="0" w:type="auto"/>
            <w:vAlign w:val="center"/>
            <w:hideMark/>
          </w:tcPr>
          <w:p w14:paraId="4588015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1–2 ticks</w:t>
            </w:r>
          </w:p>
        </w:tc>
        <w:tc>
          <w:tcPr>
            <w:tcW w:w="0" w:type="auto"/>
            <w:vAlign w:val="center"/>
            <w:hideMark/>
          </w:tcPr>
          <w:p w14:paraId="0DA8494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lta liquidez</w:t>
            </w:r>
          </w:p>
        </w:tc>
      </w:tr>
      <w:tr w:rsidR="00D45026" w:rsidRPr="00D45026" w14:paraId="30122D81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61F7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07F285C2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0–1 tick</w:t>
            </w:r>
          </w:p>
        </w:tc>
        <w:tc>
          <w:tcPr>
            <w:tcW w:w="0" w:type="auto"/>
            <w:vAlign w:val="center"/>
            <w:hideMark/>
          </w:tcPr>
          <w:p w14:paraId="7E020F4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Altíssima liquidez</w:t>
            </w:r>
          </w:p>
        </w:tc>
      </w:tr>
      <w:tr w:rsidR="00D45026" w:rsidRPr="00D45026" w14:paraId="433FBC83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8859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NQ</w:t>
            </w:r>
          </w:p>
        </w:tc>
        <w:tc>
          <w:tcPr>
            <w:tcW w:w="0" w:type="auto"/>
            <w:vAlign w:val="center"/>
            <w:hideMark/>
          </w:tcPr>
          <w:p w14:paraId="78DA59A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1–2 ticks</w:t>
            </w:r>
          </w:p>
        </w:tc>
        <w:tc>
          <w:tcPr>
            <w:tcW w:w="0" w:type="auto"/>
            <w:vAlign w:val="center"/>
            <w:hideMark/>
          </w:tcPr>
          <w:p w14:paraId="6BAF684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Volatilidade alta</w:t>
            </w:r>
          </w:p>
        </w:tc>
      </w:tr>
      <w:tr w:rsidR="00D45026" w:rsidRPr="00D45026" w14:paraId="3A9A18E6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FD64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XAUUSD (CFD)</w:t>
            </w:r>
          </w:p>
        </w:tc>
        <w:tc>
          <w:tcPr>
            <w:tcW w:w="0" w:type="auto"/>
            <w:vAlign w:val="center"/>
            <w:hideMark/>
          </w:tcPr>
          <w:p w14:paraId="693BBF06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2–4 ticks</w:t>
            </w:r>
          </w:p>
        </w:tc>
        <w:tc>
          <w:tcPr>
            <w:tcW w:w="0" w:type="auto"/>
            <w:vAlign w:val="center"/>
            <w:hideMark/>
          </w:tcPr>
          <w:p w14:paraId="341C3E9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Broker variável</w:t>
            </w:r>
          </w:p>
        </w:tc>
      </w:tr>
    </w:tbl>
    <w:p w14:paraId="44B9F490" w14:textId="77777777" w:rsidR="00D45026" w:rsidRPr="00D45026" w:rsidRDefault="00D45026" w:rsidP="00146D7B">
      <w:pPr>
        <w:pStyle w:val="Ttulo4"/>
        <w:spacing w:before="0"/>
        <w:rPr>
          <w:lang w:val="pt-PT"/>
        </w:rPr>
      </w:pPr>
      <w:r w:rsidRPr="00D45026">
        <w:rPr>
          <w:lang w:val="pt-PT"/>
        </w:rPr>
        <w:t>E.7.2 – Tipos de Orde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4065"/>
      </w:tblGrid>
      <w:tr w:rsidR="00D45026" w:rsidRPr="00D45026" w14:paraId="6A863A34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E81D51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5FB98092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Uso</w:t>
            </w:r>
          </w:p>
        </w:tc>
      </w:tr>
      <w:tr w:rsidR="00D45026" w:rsidRPr="00F97692" w14:paraId="3E90582C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3BC9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Market</w:t>
            </w:r>
          </w:p>
        </w:tc>
        <w:tc>
          <w:tcPr>
            <w:tcW w:w="0" w:type="auto"/>
            <w:vAlign w:val="center"/>
            <w:hideMark/>
          </w:tcPr>
          <w:p w14:paraId="05162B86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Quando precisão temporal é crítica</w:t>
            </w:r>
          </w:p>
        </w:tc>
      </w:tr>
      <w:tr w:rsidR="00D45026" w:rsidRPr="00D45026" w14:paraId="31EFD6D4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35512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imit</w:t>
            </w:r>
          </w:p>
        </w:tc>
        <w:tc>
          <w:tcPr>
            <w:tcW w:w="0" w:type="auto"/>
            <w:vAlign w:val="center"/>
            <w:hideMark/>
          </w:tcPr>
          <w:p w14:paraId="29335926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xecução passiva, melhor preço</w:t>
            </w:r>
          </w:p>
        </w:tc>
      </w:tr>
      <w:tr w:rsidR="00D45026" w:rsidRPr="00D45026" w14:paraId="6B4F7C42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15C8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Stop</w:t>
            </w:r>
          </w:p>
        </w:tc>
        <w:tc>
          <w:tcPr>
            <w:tcW w:w="0" w:type="auto"/>
            <w:vAlign w:val="center"/>
            <w:hideMark/>
          </w:tcPr>
          <w:p w14:paraId="0A188FC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ntradas em breakout</w:t>
            </w:r>
          </w:p>
        </w:tc>
      </w:tr>
      <w:tr w:rsidR="00D45026" w:rsidRPr="00F97692" w14:paraId="28E0B420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EE31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Iceberg</w:t>
            </w:r>
          </w:p>
        </w:tc>
        <w:tc>
          <w:tcPr>
            <w:tcW w:w="0" w:type="auto"/>
            <w:vAlign w:val="center"/>
            <w:hideMark/>
          </w:tcPr>
          <w:p w14:paraId="4A39DD0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xecução avançada (não disponível retail)</w:t>
            </w:r>
          </w:p>
        </w:tc>
      </w:tr>
    </w:tbl>
    <w:p w14:paraId="4F6B0904" w14:textId="1C509614" w:rsidR="00D45026" w:rsidRDefault="00D45026" w:rsidP="00D45026">
      <w:pPr>
        <w:rPr>
          <w:lang w:val="pt-PT"/>
        </w:rPr>
      </w:pPr>
    </w:p>
    <w:p w14:paraId="6C26AE56" w14:textId="77777777" w:rsidR="00146D7B" w:rsidRDefault="00146D7B" w:rsidP="00D45026">
      <w:pPr>
        <w:rPr>
          <w:lang w:val="pt-PT"/>
        </w:rPr>
      </w:pPr>
    </w:p>
    <w:p w14:paraId="5A0E41D0" w14:textId="77777777" w:rsidR="00146D7B" w:rsidRPr="00D45026" w:rsidRDefault="00146D7B" w:rsidP="00D45026">
      <w:pPr>
        <w:rPr>
          <w:lang w:val="pt-PT"/>
        </w:rPr>
      </w:pPr>
    </w:p>
    <w:p w14:paraId="5845ACAD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78" w:name="_Toc216076080"/>
      <w:r w:rsidRPr="00D45026">
        <w:rPr>
          <w:rFonts w:ascii="Segoe UI Emoji" w:hAnsi="Segoe UI Emoji" w:cs="Segoe UI Emoji"/>
          <w:lang w:val="pt-PT"/>
        </w:rPr>
        <w:t>🟧 E.8 – Tabela de Risco – Safety Layer</w:t>
      </w:r>
      <w:bookmarkEnd w:id="7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900"/>
        <w:gridCol w:w="1827"/>
      </w:tblGrid>
      <w:tr w:rsidR="00D45026" w:rsidRPr="00D45026" w14:paraId="71E38ABB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FE5AF8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Regra</w:t>
            </w:r>
          </w:p>
        </w:tc>
        <w:tc>
          <w:tcPr>
            <w:tcW w:w="0" w:type="auto"/>
            <w:vAlign w:val="center"/>
            <w:hideMark/>
          </w:tcPr>
          <w:p w14:paraId="4FF481B5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Threshold</w:t>
            </w:r>
          </w:p>
        </w:tc>
        <w:tc>
          <w:tcPr>
            <w:tcW w:w="0" w:type="auto"/>
            <w:vAlign w:val="center"/>
            <w:hideMark/>
          </w:tcPr>
          <w:p w14:paraId="7220DDA2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Ação</w:t>
            </w:r>
          </w:p>
        </w:tc>
      </w:tr>
      <w:tr w:rsidR="00D45026" w:rsidRPr="00D45026" w14:paraId="1A7D3AF9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E23F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atência &gt; 120ms</w:t>
            </w:r>
          </w:p>
        </w:tc>
        <w:tc>
          <w:tcPr>
            <w:tcW w:w="0" w:type="auto"/>
            <w:vAlign w:val="center"/>
            <w:hideMark/>
          </w:tcPr>
          <w:p w14:paraId="6DC59FB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Bloquear execução</w:t>
            </w:r>
          </w:p>
        </w:tc>
        <w:tc>
          <w:tcPr>
            <w:tcW w:w="0" w:type="auto"/>
            <w:vAlign w:val="center"/>
            <w:hideMark/>
          </w:tcPr>
          <w:p w14:paraId="518C9D5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ancelar sinais</w:t>
            </w:r>
          </w:p>
        </w:tc>
      </w:tr>
      <w:tr w:rsidR="00D45026" w:rsidRPr="00D45026" w14:paraId="1D24E07A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C1B8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lastRenderedPageBreak/>
              <w:t>Spread &gt; 4 ticks</w:t>
            </w:r>
          </w:p>
        </w:tc>
        <w:tc>
          <w:tcPr>
            <w:tcW w:w="0" w:type="auto"/>
            <w:vAlign w:val="center"/>
            <w:hideMark/>
          </w:tcPr>
          <w:p w14:paraId="6FC9D9C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Sem entradas</w:t>
            </w:r>
          </w:p>
        </w:tc>
        <w:tc>
          <w:tcPr>
            <w:tcW w:w="0" w:type="auto"/>
            <w:vAlign w:val="center"/>
            <w:hideMark/>
          </w:tcPr>
          <w:p w14:paraId="2DB53E5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vitar fills maus</w:t>
            </w:r>
          </w:p>
        </w:tc>
      </w:tr>
      <w:tr w:rsidR="00D45026" w:rsidRPr="00D45026" w14:paraId="3C0A643F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4787F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Feed degradado</w:t>
            </w:r>
          </w:p>
        </w:tc>
        <w:tc>
          <w:tcPr>
            <w:tcW w:w="0" w:type="auto"/>
            <w:vAlign w:val="center"/>
            <w:hideMark/>
          </w:tcPr>
          <w:p w14:paraId="4E4F614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Bloquear bot</w:t>
            </w:r>
          </w:p>
        </w:tc>
        <w:tc>
          <w:tcPr>
            <w:tcW w:w="0" w:type="auto"/>
            <w:vAlign w:val="center"/>
            <w:hideMark/>
          </w:tcPr>
          <w:p w14:paraId="5652A82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Notificar operador</w:t>
            </w:r>
          </w:p>
        </w:tc>
      </w:tr>
      <w:tr w:rsidR="00D45026" w:rsidRPr="00D45026" w14:paraId="52D63E8F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48A9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DD diário atingido</w:t>
            </w:r>
          </w:p>
        </w:tc>
        <w:tc>
          <w:tcPr>
            <w:tcW w:w="0" w:type="auto"/>
            <w:vAlign w:val="center"/>
            <w:hideMark/>
          </w:tcPr>
          <w:p w14:paraId="2A34DA0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Kill Switch</w:t>
            </w:r>
          </w:p>
        </w:tc>
        <w:tc>
          <w:tcPr>
            <w:tcW w:w="0" w:type="auto"/>
            <w:vAlign w:val="center"/>
            <w:hideMark/>
          </w:tcPr>
          <w:p w14:paraId="489D3A66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Fechar tudo</w:t>
            </w:r>
          </w:p>
        </w:tc>
      </w:tr>
    </w:tbl>
    <w:p w14:paraId="06678193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79" w:name="_Toc216076081"/>
      <w:r w:rsidRPr="00D45026">
        <w:rPr>
          <w:rFonts w:ascii="Segoe UI Emoji" w:hAnsi="Segoe UI Emoji" w:cs="Segoe UI Emoji"/>
          <w:lang w:val="pt-PT"/>
        </w:rPr>
        <w:t>🟨 E.9 – Tabela de Qualidade de Feed</w:t>
      </w:r>
      <w:bookmarkEnd w:id="7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012"/>
        <w:gridCol w:w="817"/>
        <w:gridCol w:w="1512"/>
      </w:tblGrid>
      <w:tr w:rsidR="00D45026" w:rsidRPr="00D45026" w14:paraId="2317F892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2963B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Métrica</w:t>
            </w:r>
          </w:p>
        </w:tc>
        <w:tc>
          <w:tcPr>
            <w:tcW w:w="0" w:type="auto"/>
            <w:vAlign w:val="center"/>
            <w:hideMark/>
          </w:tcPr>
          <w:p w14:paraId="4EAA35A0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Aceitável</w:t>
            </w:r>
          </w:p>
        </w:tc>
        <w:tc>
          <w:tcPr>
            <w:tcW w:w="0" w:type="auto"/>
            <w:vAlign w:val="center"/>
            <w:hideMark/>
          </w:tcPr>
          <w:p w14:paraId="72D82D2A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Mau</w:t>
            </w:r>
          </w:p>
        </w:tc>
        <w:tc>
          <w:tcPr>
            <w:tcW w:w="0" w:type="auto"/>
            <w:vAlign w:val="center"/>
            <w:hideMark/>
          </w:tcPr>
          <w:p w14:paraId="6A498FA1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Estado Crítico</w:t>
            </w:r>
          </w:p>
        </w:tc>
      </w:tr>
      <w:tr w:rsidR="00D45026" w:rsidRPr="00D45026" w14:paraId="7BCF8FBC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7ADC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ventos perdidos</w:t>
            </w:r>
          </w:p>
        </w:tc>
        <w:tc>
          <w:tcPr>
            <w:tcW w:w="0" w:type="auto"/>
            <w:vAlign w:val="center"/>
            <w:hideMark/>
          </w:tcPr>
          <w:p w14:paraId="60C2F36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lt; 0.01%</w:t>
            </w:r>
          </w:p>
        </w:tc>
        <w:tc>
          <w:tcPr>
            <w:tcW w:w="0" w:type="auto"/>
            <w:vAlign w:val="center"/>
            <w:hideMark/>
          </w:tcPr>
          <w:p w14:paraId="32017CA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lt; 0.1%</w:t>
            </w:r>
          </w:p>
        </w:tc>
        <w:tc>
          <w:tcPr>
            <w:tcW w:w="0" w:type="auto"/>
            <w:vAlign w:val="center"/>
            <w:hideMark/>
          </w:tcPr>
          <w:p w14:paraId="7E180D9F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0.1%</w:t>
            </w:r>
          </w:p>
        </w:tc>
      </w:tr>
      <w:tr w:rsidR="00D45026" w:rsidRPr="00D45026" w14:paraId="68FCD569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A0C9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ag médio</w:t>
            </w:r>
          </w:p>
        </w:tc>
        <w:tc>
          <w:tcPr>
            <w:tcW w:w="0" w:type="auto"/>
            <w:vAlign w:val="center"/>
            <w:hideMark/>
          </w:tcPr>
          <w:p w14:paraId="3652E3D6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lt; 20 ms</w:t>
            </w:r>
          </w:p>
        </w:tc>
        <w:tc>
          <w:tcPr>
            <w:tcW w:w="0" w:type="auto"/>
            <w:vAlign w:val="center"/>
            <w:hideMark/>
          </w:tcPr>
          <w:p w14:paraId="24FB6BC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lt; 60 ms</w:t>
            </w:r>
          </w:p>
        </w:tc>
        <w:tc>
          <w:tcPr>
            <w:tcW w:w="0" w:type="auto"/>
            <w:vAlign w:val="center"/>
            <w:hideMark/>
          </w:tcPr>
          <w:p w14:paraId="5C634FE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100 ms</w:t>
            </w:r>
          </w:p>
        </w:tc>
      </w:tr>
      <w:tr w:rsidR="00D45026" w:rsidRPr="00D45026" w14:paraId="2E03542C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4197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Saltos de DOM</w:t>
            </w:r>
          </w:p>
        </w:tc>
        <w:tc>
          <w:tcPr>
            <w:tcW w:w="0" w:type="auto"/>
            <w:vAlign w:val="center"/>
            <w:hideMark/>
          </w:tcPr>
          <w:p w14:paraId="3AA137B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lt; 2%</w:t>
            </w:r>
          </w:p>
        </w:tc>
        <w:tc>
          <w:tcPr>
            <w:tcW w:w="0" w:type="auto"/>
            <w:vAlign w:val="center"/>
            <w:hideMark/>
          </w:tcPr>
          <w:p w14:paraId="55E3CA7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2–5%</w:t>
            </w:r>
          </w:p>
        </w:tc>
        <w:tc>
          <w:tcPr>
            <w:tcW w:w="0" w:type="auto"/>
            <w:vAlign w:val="center"/>
            <w:hideMark/>
          </w:tcPr>
          <w:p w14:paraId="1EDA0BCC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5%</w:t>
            </w:r>
          </w:p>
        </w:tc>
      </w:tr>
    </w:tbl>
    <w:p w14:paraId="13282DE9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80" w:name="_Toc216076082"/>
      <w:r w:rsidRPr="00D45026">
        <w:rPr>
          <w:rFonts w:ascii="Segoe UI Emoji" w:hAnsi="Segoe UI Emoji" w:cs="Segoe UI Emoji"/>
          <w:lang w:val="pt-PT"/>
        </w:rPr>
        <w:t>🟩 E.10 – Tabela de ML – Thresholds Operacionais</w:t>
      </w:r>
      <w:bookmarkEnd w:id="8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1278"/>
        <w:gridCol w:w="2157"/>
      </w:tblGrid>
      <w:tr w:rsidR="00D45026" w:rsidRPr="00D45026" w14:paraId="7CA8BB05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75ECB6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Condição</w:t>
            </w:r>
          </w:p>
        </w:tc>
        <w:tc>
          <w:tcPr>
            <w:tcW w:w="0" w:type="auto"/>
            <w:vAlign w:val="center"/>
            <w:hideMark/>
          </w:tcPr>
          <w:p w14:paraId="5206A3E9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Threshold</w:t>
            </w:r>
          </w:p>
        </w:tc>
        <w:tc>
          <w:tcPr>
            <w:tcW w:w="0" w:type="auto"/>
            <w:vAlign w:val="center"/>
            <w:hideMark/>
          </w:tcPr>
          <w:p w14:paraId="63CAF869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Ação</w:t>
            </w:r>
          </w:p>
        </w:tc>
      </w:tr>
      <w:tr w:rsidR="00D45026" w:rsidRPr="00D45026" w14:paraId="22DFFF96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B97B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Probabilidade BUY</w:t>
            </w:r>
          </w:p>
        </w:tc>
        <w:tc>
          <w:tcPr>
            <w:tcW w:w="0" w:type="auto"/>
            <w:vAlign w:val="center"/>
            <w:hideMark/>
          </w:tcPr>
          <w:p w14:paraId="6D982CB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0.62</w:t>
            </w:r>
          </w:p>
        </w:tc>
        <w:tc>
          <w:tcPr>
            <w:tcW w:w="0" w:type="auto"/>
            <w:vAlign w:val="center"/>
            <w:hideMark/>
          </w:tcPr>
          <w:p w14:paraId="01F804E2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onsiderar entrada</w:t>
            </w:r>
          </w:p>
        </w:tc>
      </w:tr>
      <w:tr w:rsidR="00D45026" w:rsidRPr="00D45026" w14:paraId="44251771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CDAC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Probabilidade SELL</w:t>
            </w:r>
          </w:p>
        </w:tc>
        <w:tc>
          <w:tcPr>
            <w:tcW w:w="0" w:type="auto"/>
            <w:vAlign w:val="center"/>
            <w:hideMark/>
          </w:tcPr>
          <w:p w14:paraId="334231D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0.63</w:t>
            </w:r>
          </w:p>
        </w:tc>
        <w:tc>
          <w:tcPr>
            <w:tcW w:w="0" w:type="auto"/>
            <w:vAlign w:val="center"/>
            <w:hideMark/>
          </w:tcPr>
          <w:p w14:paraId="0D7E5F92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onsiderar entrada</w:t>
            </w:r>
          </w:p>
        </w:tc>
      </w:tr>
      <w:tr w:rsidR="00D45026" w:rsidRPr="00D45026" w14:paraId="3AF1C618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114C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Probabilidade AVOID</w:t>
            </w:r>
          </w:p>
        </w:tc>
        <w:tc>
          <w:tcPr>
            <w:tcW w:w="0" w:type="auto"/>
            <w:vAlign w:val="center"/>
            <w:hideMark/>
          </w:tcPr>
          <w:p w14:paraId="6A860D9F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0.55</w:t>
            </w:r>
          </w:p>
        </w:tc>
        <w:tc>
          <w:tcPr>
            <w:tcW w:w="0" w:type="auto"/>
            <w:vAlign w:val="center"/>
            <w:hideMark/>
          </w:tcPr>
          <w:p w14:paraId="33C580F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Ignorar entrada</w:t>
            </w:r>
          </w:p>
        </w:tc>
      </w:tr>
      <w:tr w:rsidR="00D45026" w:rsidRPr="00D45026" w14:paraId="25BD08A5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9674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Drift de modelo</w:t>
            </w:r>
          </w:p>
        </w:tc>
        <w:tc>
          <w:tcPr>
            <w:tcW w:w="0" w:type="auto"/>
            <w:vAlign w:val="center"/>
            <w:hideMark/>
          </w:tcPr>
          <w:p w14:paraId="630CD3F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0.08</w:t>
            </w:r>
          </w:p>
        </w:tc>
        <w:tc>
          <w:tcPr>
            <w:tcW w:w="0" w:type="auto"/>
            <w:vAlign w:val="center"/>
            <w:hideMark/>
          </w:tcPr>
          <w:p w14:paraId="7E2D2A4F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Desativar modelo</w:t>
            </w:r>
          </w:p>
        </w:tc>
      </w:tr>
      <w:tr w:rsidR="00D45026" w:rsidRPr="00D45026" w14:paraId="255CA5A0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163C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Entropia anormal</w:t>
            </w:r>
          </w:p>
        </w:tc>
        <w:tc>
          <w:tcPr>
            <w:tcW w:w="0" w:type="auto"/>
            <w:vAlign w:val="center"/>
            <w:hideMark/>
          </w:tcPr>
          <w:p w14:paraId="305EA2B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1.5x média</w:t>
            </w:r>
          </w:p>
        </w:tc>
        <w:tc>
          <w:tcPr>
            <w:tcW w:w="0" w:type="auto"/>
            <w:vAlign w:val="center"/>
            <w:hideMark/>
          </w:tcPr>
          <w:p w14:paraId="399507E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Reverter para fallback</w:t>
            </w:r>
          </w:p>
        </w:tc>
      </w:tr>
    </w:tbl>
    <w:p w14:paraId="6E4A9EE6" w14:textId="6CCEEFB5" w:rsidR="00D45026" w:rsidRDefault="00D45026" w:rsidP="00D45026">
      <w:pPr>
        <w:rPr>
          <w:lang w:val="pt-PT"/>
        </w:rPr>
      </w:pPr>
    </w:p>
    <w:p w14:paraId="7A466D0E" w14:textId="77777777" w:rsidR="008946BD" w:rsidRDefault="008946BD" w:rsidP="00D45026">
      <w:pPr>
        <w:rPr>
          <w:lang w:val="pt-PT"/>
        </w:rPr>
      </w:pPr>
    </w:p>
    <w:p w14:paraId="050741BF" w14:textId="77777777" w:rsidR="00987D1F" w:rsidRPr="00D45026" w:rsidRDefault="00987D1F" w:rsidP="00D45026">
      <w:pPr>
        <w:rPr>
          <w:lang w:val="pt-PT"/>
        </w:rPr>
      </w:pPr>
    </w:p>
    <w:p w14:paraId="3FBECB1A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81" w:name="_Toc216076083"/>
      <w:r w:rsidRPr="00D45026">
        <w:rPr>
          <w:rFonts w:ascii="Segoe UI Emoji" w:hAnsi="Segoe UI Emoji" w:cs="Segoe UI Emoji"/>
          <w:lang w:val="pt-PT"/>
        </w:rPr>
        <w:t>🟦 E.11 – Tabela de Modelos ML – Comparação Rápida</w:t>
      </w:r>
      <w:bookmarkEnd w:id="8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3142"/>
        <w:gridCol w:w="3139"/>
      </w:tblGrid>
      <w:tr w:rsidR="00D45026" w:rsidRPr="00D45026" w14:paraId="53C78D9B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826D81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Modelo</w:t>
            </w:r>
          </w:p>
        </w:tc>
        <w:tc>
          <w:tcPr>
            <w:tcW w:w="0" w:type="auto"/>
            <w:vAlign w:val="center"/>
            <w:hideMark/>
          </w:tcPr>
          <w:p w14:paraId="47AFA529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Ponto forte</w:t>
            </w:r>
          </w:p>
        </w:tc>
        <w:tc>
          <w:tcPr>
            <w:tcW w:w="0" w:type="auto"/>
            <w:vAlign w:val="center"/>
            <w:hideMark/>
          </w:tcPr>
          <w:p w14:paraId="385FF1AF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Ponto fraco</w:t>
            </w:r>
          </w:p>
        </w:tc>
      </w:tr>
      <w:tr w:rsidR="00D45026" w:rsidRPr="00D45026" w14:paraId="0A65C19F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054A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LSTM</w:t>
            </w:r>
          </w:p>
        </w:tc>
        <w:tc>
          <w:tcPr>
            <w:tcW w:w="0" w:type="auto"/>
            <w:vAlign w:val="center"/>
            <w:hideMark/>
          </w:tcPr>
          <w:p w14:paraId="210BEF8C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aptura sequências</w:t>
            </w:r>
          </w:p>
        </w:tc>
        <w:tc>
          <w:tcPr>
            <w:tcW w:w="0" w:type="auto"/>
            <w:vAlign w:val="center"/>
            <w:hideMark/>
          </w:tcPr>
          <w:p w14:paraId="61F18AC6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Fraco em paralelização</w:t>
            </w:r>
          </w:p>
        </w:tc>
      </w:tr>
      <w:tr w:rsidR="00D45026" w:rsidRPr="00D45026" w14:paraId="45BA8793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1B59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NN1D</w:t>
            </w:r>
          </w:p>
        </w:tc>
        <w:tc>
          <w:tcPr>
            <w:tcW w:w="0" w:type="auto"/>
            <w:vAlign w:val="center"/>
            <w:hideMark/>
          </w:tcPr>
          <w:p w14:paraId="2E616BD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Rápido e leve</w:t>
            </w:r>
          </w:p>
        </w:tc>
        <w:tc>
          <w:tcPr>
            <w:tcW w:w="0" w:type="auto"/>
            <w:vAlign w:val="center"/>
            <w:hideMark/>
          </w:tcPr>
          <w:p w14:paraId="6A72808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Não capta interações profundas</w:t>
            </w:r>
          </w:p>
        </w:tc>
      </w:tr>
      <w:tr w:rsidR="00D45026" w:rsidRPr="00D45026" w14:paraId="5202B562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FF0E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lastRenderedPageBreak/>
              <w:t>Transformer</w:t>
            </w:r>
          </w:p>
        </w:tc>
        <w:tc>
          <w:tcPr>
            <w:tcW w:w="0" w:type="auto"/>
            <w:vAlign w:val="center"/>
            <w:hideMark/>
          </w:tcPr>
          <w:p w14:paraId="52F9102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Superior em padrões complexos</w:t>
            </w:r>
          </w:p>
        </w:tc>
        <w:tc>
          <w:tcPr>
            <w:tcW w:w="0" w:type="auto"/>
            <w:vAlign w:val="center"/>
            <w:hideMark/>
          </w:tcPr>
          <w:p w14:paraId="37EE74C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Mais pesado</w:t>
            </w:r>
          </w:p>
        </w:tc>
      </w:tr>
    </w:tbl>
    <w:p w14:paraId="78DF6699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82" w:name="_Toc216076084"/>
      <w:r w:rsidRPr="00D45026">
        <w:rPr>
          <w:rFonts w:ascii="Segoe UI Emoji" w:hAnsi="Segoe UI Emoji" w:cs="Segoe UI Emoji"/>
          <w:lang w:val="pt-PT"/>
        </w:rPr>
        <w:t>🟪 E.12 – Tabela de Parâmetros de Footprint</w:t>
      </w:r>
      <w:bookmarkEnd w:id="8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102"/>
        <w:gridCol w:w="1596"/>
      </w:tblGrid>
      <w:tr w:rsidR="00D45026" w:rsidRPr="00D45026" w14:paraId="7B356E50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7003E1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Parâmetro</w:t>
            </w:r>
          </w:p>
        </w:tc>
        <w:tc>
          <w:tcPr>
            <w:tcW w:w="0" w:type="auto"/>
            <w:vAlign w:val="center"/>
            <w:hideMark/>
          </w:tcPr>
          <w:p w14:paraId="3D5191CD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Valor Recomendado</w:t>
            </w:r>
          </w:p>
        </w:tc>
        <w:tc>
          <w:tcPr>
            <w:tcW w:w="0" w:type="auto"/>
            <w:vAlign w:val="center"/>
            <w:hideMark/>
          </w:tcPr>
          <w:p w14:paraId="7D532EC0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Uso</w:t>
            </w:r>
          </w:p>
        </w:tc>
      </w:tr>
      <w:tr w:rsidR="00D45026" w:rsidRPr="00D45026" w14:paraId="4F9749D6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5E8E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Window size</w:t>
            </w:r>
          </w:p>
        </w:tc>
        <w:tc>
          <w:tcPr>
            <w:tcW w:w="0" w:type="auto"/>
            <w:vAlign w:val="center"/>
            <w:hideMark/>
          </w:tcPr>
          <w:p w14:paraId="68559B4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10–30 sec</w:t>
            </w:r>
          </w:p>
        </w:tc>
        <w:tc>
          <w:tcPr>
            <w:tcW w:w="0" w:type="auto"/>
            <w:vAlign w:val="center"/>
            <w:hideMark/>
          </w:tcPr>
          <w:p w14:paraId="37338C3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Granularidade</w:t>
            </w:r>
          </w:p>
        </w:tc>
      </w:tr>
      <w:tr w:rsidR="00D45026" w:rsidRPr="00D45026" w14:paraId="2333869F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87C7E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Horizontal bins</w:t>
            </w:r>
          </w:p>
        </w:tc>
        <w:tc>
          <w:tcPr>
            <w:tcW w:w="0" w:type="auto"/>
            <w:vAlign w:val="center"/>
            <w:hideMark/>
          </w:tcPr>
          <w:p w14:paraId="4CCCE13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12–20</w:t>
            </w:r>
          </w:p>
        </w:tc>
        <w:tc>
          <w:tcPr>
            <w:tcW w:w="0" w:type="auto"/>
            <w:vAlign w:val="center"/>
            <w:hideMark/>
          </w:tcPr>
          <w:p w14:paraId="6AE9B78D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Resolução</w:t>
            </w:r>
          </w:p>
        </w:tc>
      </w:tr>
      <w:tr w:rsidR="00D45026" w:rsidRPr="00D45026" w14:paraId="14B20E50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058E8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luster min volume</w:t>
            </w:r>
          </w:p>
        </w:tc>
        <w:tc>
          <w:tcPr>
            <w:tcW w:w="0" w:type="auto"/>
            <w:vAlign w:val="center"/>
            <w:hideMark/>
          </w:tcPr>
          <w:p w14:paraId="101F794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30–50%</w:t>
            </w:r>
          </w:p>
        </w:tc>
        <w:tc>
          <w:tcPr>
            <w:tcW w:w="0" w:type="auto"/>
            <w:vAlign w:val="center"/>
            <w:hideMark/>
          </w:tcPr>
          <w:p w14:paraId="227C46B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Filtrar ruído</w:t>
            </w:r>
          </w:p>
        </w:tc>
      </w:tr>
      <w:tr w:rsidR="00D45026" w:rsidRPr="00D45026" w14:paraId="00C7E5D0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BC425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Ratio vertical</w:t>
            </w:r>
          </w:p>
        </w:tc>
        <w:tc>
          <w:tcPr>
            <w:tcW w:w="0" w:type="auto"/>
            <w:vAlign w:val="center"/>
            <w:hideMark/>
          </w:tcPr>
          <w:p w14:paraId="430071F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&gt; 3x</w:t>
            </w:r>
          </w:p>
        </w:tc>
        <w:tc>
          <w:tcPr>
            <w:tcW w:w="0" w:type="auto"/>
            <w:vAlign w:val="center"/>
            <w:hideMark/>
          </w:tcPr>
          <w:p w14:paraId="032014BA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Imbalance forte</w:t>
            </w:r>
          </w:p>
        </w:tc>
      </w:tr>
    </w:tbl>
    <w:p w14:paraId="06A3D4C2" w14:textId="77777777" w:rsidR="00D45026" w:rsidRPr="00D45026" w:rsidRDefault="00D45026" w:rsidP="00F44215">
      <w:pPr>
        <w:pStyle w:val="Ttulo3"/>
        <w:rPr>
          <w:rFonts w:ascii="Segoe UI Emoji" w:hAnsi="Segoe UI Emoji" w:cs="Segoe UI Emoji"/>
          <w:lang w:val="pt-PT"/>
        </w:rPr>
      </w:pPr>
      <w:bookmarkStart w:id="83" w:name="_Toc216076085"/>
      <w:r w:rsidRPr="00D45026">
        <w:rPr>
          <w:rFonts w:ascii="Segoe UI Emoji" w:hAnsi="Segoe UI Emoji" w:cs="Segoe UI Emoji"/>
          <w:lang w:val="pt-PT"/>
        </w:rPr>
        <w:t>🟫 E.13 – Tabela de Conversão Futuro → CFD (GC → XAUUSD)</w:t>
      </w:r>
      <w:bookmarkEnd w:id="8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4110"/>
      </w:tblGrid>
      <w:tr w:rsidR="00D45026" w:rsidRPr="00D45026" w14:paraId="391FA957" w14:textId="77777777" w:rsidTr="00146D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25C596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Parâmetro</w:t>
            </w:r>
          </w:p>
        </w:tc>
        <w:tc>
          <w:tcPr>
            <w:tcW w:w="0" w:type="auto"/>
            <w:vAlign w:val="center"/>
            <w:hideMark/>
          </w:tcPr>
          <w:p w14:paraId="0219F6DA" w14:textId="77777777" w:rsidR="00D45026" w:rsidRPr="00D45026" w:rsidRDefault="00D45026" w:rsidP="00D45026">
            <w:pPr>
              <w:rPr>
                <w:b/>
                <w:bCs/>
                <w:lang w:val="pt-PT"/>
              </w:rPr>
            </w:pPr>
            <w:r w:rsidRPr="00D45026">
              <w:rPr>
                <w:b/>
                <w:bCs/>
                <w:lang w:val="pt-PT"/>
              </w:rPr>
              <w:t>Fator</w:t>
            </w:r>
          </w:p>
        </w:tc>
      </w:tr>
      <w:tr w:rsidR="00D45026" w:rsidRPr="00D45026" w14:paraId="017FEEF2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04587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Tamanho contrato GC</w:t>
            </w:r>
          </w:p>
        </w:tc>
        <w:tc>
          <w:tcPr>
            <w:tcW w:w="0" w:type="auto"/>
            <w:vAlign w:val="center"/>
            <w:hideMark/>
          </w:tcPr>
          <w:p w14:paraId="1B680B23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100 oz</w:t>
            </w:r>
          </w:p>
        </w:tc>
      </w:tr>
      <w:tr w:rsidR="00D45026" w:rsidRPr="00D45026" w14:paraId="068CDEFB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E7A5B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Pip do GC</w:t>
            </w:r>
          </w:p>
        </w:tc>
        <w:tc>
          <w:tcPr>
            <w:tcW w:w="0" w:type="auto"/>
            <w:vAlign w:val="center"/>
            <w:hideMark/>
          </w:tcPr>
          <w:p w14:paraId="74A8B0A0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0.10</w:t>
            </w:r>
          </w:p>
        </w:tc>
      </w:tr>
      <w:tr w:rsidR="00D45026" w:rsidRPr="00D45026" w14:paraId="24B52D78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2EDD1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onversão para XAUUSD</w:t>
            </w:r>
          </w:p>
        </w:tc>
        <w:tc>
          <w:tcPr>
            <w:tcW w:w="0" w:type="auto"/>
            <w:vAlign w:val="center"/>
            <w:hideMark/>
          </w:tcPr>
          <w:p w14:paraId="397A5254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1:1 preço</w:t>
            </w:r>
          </w:p>
        </w:tc>
      </w:tr>
      <w:tr w:rsidR="00D45026" w:rsidRPr="00D45026" w14:paraId="49099480" w14:textId="77777777" w:rsidTr="00146D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E1CF9" w14:textId="77777777" w:rsidR="00D45026" w:rsidRPr="00D45026" w:rsidRDefault="00D45026" w:rsidP="00D45026">
            <w:pPr>
              <w:rPr>
                <w:lang w:val="pt-PT"/>
              </w:rPr>
            </w:pPr>
            <w:r w:rsidRPr="00D45026">
              <w:rPr>
                <w:lang w:val="pt-PT"/>
              </w:rPr>
              <w:t>Conversão de volume</w:t>
            </w:r>
          </w:p>
        </w:tc>
        <w:tc>
          <w:tcPr>
            <w:tcW w:w="0" w:type="auto"/>
            <w:vAlign w:val="center"/>
            <w:hideMark/>
          </w:tcPr>
          <w:p w14:paraId="2DCA6821" w14:textId="77777777" w:rsidR="00D45026" w:rsidRPr="00D45026" w:rsidRDefault="00D45026" w:rsidP="00D45026">
            <w:r w:rsidRPr="00D45026">
              <w:t>CFD_lots = (GC_contracts * 100oz) / 100oz</w:t>
            </w:r>
          </w:p>
        </w:tc>
      </w:tr>
    </w:tbl>
    <w:p w14:paraId="1022DB59" w14:textId="77777777" w:rsidR="00D45026" w:rsidRPr="00D45026" w:rsidRDefault="00D45026" w:rsidP="00F44215">
      <w:pPr>
        <w:pStyle w:val="Ttulo5"/>
        <w:rPr>
          <w:lang w:val="pt-PT"/>
        </w:rPr>
      </w:pPr>
      <w:r w:rsidRPr="00D45026">
        <w:rPr>
          <w:rFonts w:ascii="Segoe UI Emoji" w:hAnsi="Segoe UI Emoji" w:cs="Segoe UI Emoji"/>
          <w:lang w:val="pt-PT"/>
        </w:rPr>
        <w:t>📘</w:t>
      </w:r>
      <w:r w:rsidRPr="00D45026">
        <w:rPr>
          <w:lang w:val="pt-PT"/>
        </w:rPr>
        <w:t xml:space="preserve"> Conclusão do Apêndice E</w:t>
      </w:r>
    </w:p>
    <w:p w14:paraId="24459091" w14:textId="77777777" w:rsidR="00D45026" w:rsidRPr="00D45026" w:rsidRDefault="00D45026" w:rsidP="00D45026">
      <w:pPr>
        <w:rPr>
          <w:lang w:val="pt-PT"/>
        </w:rPr>
      </w:pPr>
      <w:r w:rsidRPr="00D45026">
        <w:rPr>
          <w:lang w:val="pt-PT"/>
        </w:rPr>
        <w:t>Com estas tabelas tens:</w:t>
      </w:r>
    </w:p>
    <w:p w14:paraId="554BDC51" w14:textId="77777777" w:rsidR="00987D1F" w:rsidRDefault="00987D1F" w:rsidP="00AC1C2C">
      <w:pPr>
        <w:numPr>
          <w:ilvl w:val="0"/>
          <w:numId w:val="394"/>
        </w:numPr>
        <w:rPr>
          <w:lang w:val="pt-PT"/>
        </w:rPr>
        <w:sectPr w:rsidR="00987D1F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C7DD19" w14:textId="77777777" w:rsidR="00D45026" w:rsidRPr="00D45026" w:rsidRDefault="00D45026" w:rsidP="00AC1C2C">
      <w:pPr>
        <w:numPr>
          <w:ilvl w:val="0"/>
          <w:numId w:val="394"/>
        </w:numPr>
        <w:spacing w:after="20"/>
        <w:rPr>
          <w:lang w:val="pt-PT"/>
        </w:rPr>
      </w:pPr>
      <w:r w:rsidRPr="00D45026">
        <w:rPr>
          <w:lang w:val="pt-PT"/>
        </w:rPr>
        <w:t>thresholds institucionais</w:t>
      </w:r>
    </w:p>
    <w:p w14:paraId="5D79DA6D" w14:textId="77777777" w:rsidR="00D45026" w:rsidRPr="00D45026" w:rsidRDefault="00D45026" w:rsidP="00AC1C2C">
      <w:pPr>
        <w:numPr>
          <w:ilvl w:val="0"/>
          <w:numId w:val="394"/>
        </w:numPr>
        <w:spacing w:after="20"/>
        <w:rPr>
          <w:lang w:val="pt-PT"/>
        </w:rPr>
      </w:pPr>
      <w:r w:rsidRPr="00D45026">
        <w:rPr>
          <w:lang w:val="pt-PT"/>
        </w:rPr>
        <w:t>critérios formais</w:t>
      </w:r>
    </w:p>
    <w:p w14:paraId="26BD7957" w14:textId="77777777" w:rsidR="00D45026" w:rsidRPr="00D45026" w:rsidRDefault="00D45026" w:rsidP="00AC1C2C">
      <w:pPr>
        <w:numPr>
          <w:ilvl w:val="0"/>
          <w:numId w:val="394"/>
        </w:numPr>
        <w:spacing w:after="20"/>
        <w:rPr>
          <w:lang w:val="pt-PT"/>
        </w:rPr>
      </w:pPr>
      <w:r w:rsidRPr="00D45026">
        <w:rPr>
          <w:lang w:val="pt-PT"/>
        </w:rPr>
        <w:t>regimes validados</w:t>
      </w:r>
    </w:p>
    <w:p w14:paraId="4DE4CE1B" w14:textId="77777777" w:rsidR="00D45026" w:rsidRPr="00D45026" w:rsidRDefault="00D45026" w:rsidP="00AC1C2C">
      <w:pPr>
        <w:numPr>
          <w:ilvl w:val="0"/>
          <w:numId w:val="394"/>
        </w:numPr>
        <w:spacing w:after="20"/>
        <w:rPr>
          <w:lang w:val="pt-PT"/>
        </w:rPr>
      </w:pPr>
      <w:r w:rsidRPr="00D45026">
        <w:rPr>
          <w:lang w:val="pt-PT"/>
        </w:rPr>
        <w:t>normas de risco</w:t>
      </w:r>
    </w:p>
    <w:p w14:paraId="5DC3B0EE" w14:textId="77777777" w:rsidR="00D45026" w:rsidRPr="00D45026" w:rsidRDefault="00D45026" w:rsidP="00AC1C2C">
      <w:pPr>
        <w:numPr>
          <w:ilvl w:val="0"/>
          <w:numId w:val="394"/>
        </w:numPr>
        <w:spacing w:after="20"/>
        <w:rPr>
          <w:lang w:val="pt-PT"/>
        </w:rPr>
      </w:pPr>
      <w:r w:rsidRPr="00D45026">
        <w:rPr>
          <w:lang w:val="pt-PT"/>
        </w:rPr>
        <w:t>critérios de ML</w:t>
      </w:r>
    </w:p>
    <w:p w14:paraId="37679379" w14:textId="77777777" w:rsidR="00D45026" w:rsidRPr="00D45026" w:rsidRDefault="00D45026" w:rsidP="00AC1C2C">
      <w:pPr>
        <w:numPr>
          <w:ilvl w:val="0"/>
          <w:numId w:val="394"/>
        </w:numPr>
        <w:spacing w:after="20"/>
        <w:rPr>
          <w:lang w:val="pt-PT"/>
        </w:rPr>
      </w:pPr>
      <w:r w:rsidRPr="00D45026">
        <w:rPr>
          <w:lang w:val="pt-PT"/>
        </w:rPr>
        <w:t>métricas de feed</w:t>
      </w:r>
    </w:p>
    <w:p w14:paraId="1B9149D9" w14:textId="77777777" w:rsidR="00D45026" w:rsidRPr="00D45026" w:rsidRDefault="00D45026" w:rsidP="00AC1C2C">
      <w:pPr>
        <w:numPr>
          <w:ilvl w:val="0"/>
          <w:numId w:val="394"/>
        </w:numPr>
        <w:spacing w:after="20"/>
        <w:rPr>
          <w:lang w:val="pt-PT"/>
        </w:rPr>
      </w:pPr>
      <w:r w:rsidRPr="00D45026">
        <w:rPr>
          <w:lang w:val="pt-PT"/>
        </w:rPr>
        <w:t>especificações técnicas de DOM/delta</w:t>
      </w:r>
    </w:p>
    <w:p w14:paraId="2FCAC8D9" w14:textId="77777777" w:rsidR="00D45026" w:rsidRPr="00D45026" w:rsidRDefault="00D45026" w:rsidP="00AC1C2C">
      <w:pPr>
        <w:numPr>
          <w:ilvl w:val="0"/>
          <w:numId w:val="394"/>
        </w:numPr>
        <w:spacing w:after="20"/>
        <w:rPr>
          <w:lang w:val="pt-PT"/>
        </w:rPr>
      </w:pPr>
      <w:r w:rsidRPr="00D45026">
        <w:rPr>
          <w:lang w:val="pt-PT"/>
        </w:rPr>
        <w:t>padrões e triggers</w:t>
      </w:r>
    </w:p>
    <w:p w14:paraId="5A500570" w14:textId="77777777" w:rsidR="00987D1F" w:rsidRDefault="00987D1F" w:rsidP="00987D1F">
      <w:pPr>
        <w:spacing w:after="20"/>
        <w:rPr>
          <w:lang w:val="pt-PT"/>
        </w:rPr>
        <w:sectPr w:rsidR="00987D1F" w:rsidSect="00987D1F">
          <w:type w:val="continuous"/>
          <w:pgSz w:w="12240" w:h="15840"/>
          <w:pgMar w:top="1440" w:right="1440" w:bottom="1440" w:left="1440" w:header="708" w:footer="708" w:gutter="0"/>
          <w:cols w:num="2" w:space="0" w:equalWidth="0">
            <w:col w:w="3406" w:space="0"/>
            <w:col w:w="5954"/>
          </w:cols>
          <w:docGrid w:linePitch="360"/>
        </w:sectPr>
      </w:pPr>
    </w:p>
    <w:p w14:paraId="1187FD75" w14:textId="0271F629" w:rsidR="00D45026" w:rsidRPr="00D45026" w:rsidRDefault="00D45026" w:rsidP="008946BD">
      <w:pPr>
        <w:spacing w:before="120"/>
        <w:rPr>
          <w:lang w:val="pt-PT"/>
        </w:rPr>
      </w:pPr>
      <w:r w:rsidRPr="00D45026">
        <w:rPr>
          <w:lang w:val="pt-PT"/>
        </w:rPr>
        <w:t>Este apêndice é equivalente ao que um banco entrega aos seus quants ou à mesa de execução antes de integrarem um bot profissional.</w:t>
      </w:r>
    </w:p>
    <w:p w14:paraId="1C3CB00B" w14:textId="77777777" w:rsidR="00E20E2D" w:rsidRPr="00E20E2D" w:rsidRDefault="00E20E2D" w:rsidP="005B66AE">
      <w:pPr>
        <w:pStyle w:val="Ttulo2"/>
        <w:rPr>
          <w:lang w:val="pt-PT"/>
        </w:rPr>
      </w:pPr>
      <w:bookmarkStart w:id="84" w:name="_Toc216076086"/>
      <w:r w:rsidRPr="00E20E2D">
        <w:rPr>
          <w:rFonts w:ascii="Segoe UI Emoji" w:hAnsi="Segoe UI Emoji" w:cs="Segoe UI Emoji"/>
          <w:lang w:val="pt-PT"/>
        </w:rPr>
        <w:t>📦</w:t>
      </w:r>
      <w:r w:rsidRPr="00E20E2D">
        <w:rPr>
          <w:lang w:val="pt-PT"/>
        </w:rPr>
        <w:t xml:space="preserve"> APÊNDICE F – EXEMPLOS REAIS E ESTUDOS DE CASO INSTITUCIONAIS</w:t>
      </w:r>
      <w:bookmarkEnd w:id="84"/>
    </w:p>
    <w:p w14:paraId="5F3A4978" w14:textId="77777777" w:rsidR="00E20E2D" w:rsidRPr="00E20E2D" w:rsidRDefault="00E20E2D" w:rsidP="00E20E2D">
      <w:pPr>
        <w:rPr>
          <w:lang w:val="pt-PT"/>
        </w:rPr>
      </w:pPr>
      <w:r w:rsidRPr="00E20E2D">
        <w:rPr>
          <w:i/>
          <w:iCs/>
          <w:lang w:val="pt-PT"/>
        </w:rPr>
        <w:t>(DOM, Delta, Footprint, Tape, Padrões, Execução, ML e Análise Integrada)</w:t>
      </w:r>
    </w:p>
    <w:p w14:paraId="5A2178A1" w14:textId="77777777" w:rsidR="00E20E2D" w:rsidRPr="00E20E2D" w:rsidRDefault="00000000" w:rsidP="00E20E2D">
      <w:pPr>
        <w:rPr>
          <w:lang w:val="pt-PT"/>
        </w:rPr>
      </w:pPr>
      <w:r>
        <w:rPr>
          <w:lang w:val="pt-PT"/>
        </w:rPr>
        <w:lastRenderedPageBreak/>
        <w:pict w14:anchorId="71EB90AC">
          <v:rect id="_x0000_i1357" style="width:0;height:1.5pt" o:hralign="center" o:hrstd="t" o:hr="t" fillcolor="#a0a0a0" stroked="f"/>
        </w:pict>
      </w:r>
    </w:p>
    <w:p w14:paraId="511D91E1" w14:textId="77777777" w:rsidR="00E20E2D" w:rsidRPr="00E20E2D" w:rsidRDefault="00E20E2D" w:rsidP="005B66AE">
      <w:pPr>
        <w:pStyle w:val="Ttulo3"/>
        <w:rPr>
          <w:lang w:val="pt-PT"/>
        </w:rPr>
      </w:pPr>
      <w:bookmarkStart w:id="85" w:name="_Toc216076087"/>
      <w:r w:rsidRPr="00E20E2D">
        <w:rPr>
          <w:rFonts w:ascii="Segoe UI Emoji" w:hAnsi="Segoe UI Emoji" w:cs="Segoe UI Emoji"/>
          <w:lang w:val="pt-PT"/>
        </w:rPr>
        <w:t>🟥</w:t>
      </w:r>
      <w:r w:rsidRPr="00E20E2D">
        <w:rPr>
          <w:lang w:val="pt-PT"/>
        </w:rPr>
        <w:t xml:space="preserve"> F.1 – Absorção em Máximos (Reversão Direcional)</w:t>
      </w:r>
      <w:bookmarkEnd w:id="85"/>
    </w:p>
    <w:p w14:paraId="767232F6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Symbol" w:hAnsi="Segoe UI Symbol" w:cs="Segoe UI Symbol"/>
          <w:b/>
          <w:bCs/>
          <w:lang w:val="pt-PT"/>
        </w:rPr>
        <w:t>⚙</w:t>
      </w:r>
      <w:r w:rsidRPr="00E20E2D">
        <w:rPr>
          <w:b/>
          <w:bCs/>
          <w:lang w:val="pt-PT"/>
        </w:rPr>
        <w:t xml:space="preserve"> Contexto</w:t>
      </w:r>
    </w:p>
    <w:p w14:paraId="1619F97C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Mercado: GC (futuros de ouro)</w:t>
      </w:r>
      <w:r w:rsidRPr="00E20E2D">
        <w:rPr>
          <w:lang w:val="pt-PT"/>
        </w:rPr>
        <w:br/>
        <w:t>Sessão: NYMEX Open</w:t>
      </w:r>
      <w:r w:rsidRPr="00E20E2D">
        <w:rPr>
          <w:lang w:val="pt-PT"/>
        </w:rPr>
        <w:br/>
        <w:t>Volatilidade: Média</w:t>
      </w:r>
      <w:r w:rsidRPr="00E20E2D">
        <w:rPr>
          <w:lang w:val="pt-PT"/>
        </w:rPr>
        <w:br/>
        <w:t>Regime: Normal → Alta</w:t>
      </w:r>
    </w:p>
    <w:p w14:paraId="7D84D618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📊</w:t>
      </w:r>
      <w:r w:rsidRPr="00E20E2D">
        <w:rPr>
          <w:b/>
          <w:bCs/>
          <w:lang w:val="pt-PT"/>
        </w:rPr>
        <w:t xml:space="preserve"> Observações Reais</w:t>
      </w:r>
    </w:p>
    <w:p w14:paraId="6C1664EE" w14:textId="77777777" w:rsidR="00E20E2D" w:rsidRPr="00E20E2D" w:rsidRDefault="00E20E2D" w:rsidP="00AC1C2C">
      <w:pPr>
        <w:numPr>
          <w:ilvl w:val="0"/>
          <w:numId w:val="395"/>
        </w:numPr>
        <w:spacing w:after="80"/>
        <w:rPr>
          <w:lang w:val="pt-PT"/>
        </w:rPr>
      </w:pPr>
      <w:r w:rsidRPr="00E20E2D">
        <w:rPr>
          <w:lang w:val="pt-PT"/>
        </w:rPr>
        <w:t>Preço testa resistência local</w:t>
      </w:r>
    </w:p>
    <w:p w14:paraId="322AF560" w14:textId="77777777" w:rsidR="00E20E2D" w:rsidRPr="00E20E2D" w:rsidRDefault="00E20E2D" w:rsidP="00AC1C2C">
      <w:pPr>
        <w:numPr>
          <w:ilvl w:val="0"/>
          <w:numId w:val="395"/>
        </w:numPr>
        <w:spacing w:after="80"/>
      </w:pPr>
      <w:r w:rsidRPr="00E20E2D">
        <w:t>Tape acelera (speed-of-tape +200 prints/s)</w:t>
      </w:r>
    </w:p>
    <w:p w14:paraId="3514218B" w14:textId="77777777" w:rsidR="00E20E2D" w:rsidRPr="00E20E2D" w:rsidRDefault="00E20E2D" w:rsidP="00AC1C2C">
      <w:pPr>
        <w:numPr>
          <w:ilvl w:val="0"/>
          <w:numId w:val="395"/>
        </w:numPr>
        <w:spacing w:after="80"/>
        <w:rPr>
          <w:lang w:val="pt-PT"/>
        </w:rPr>
      </w:pPr>
      <w:r w:rsidRPr="00E20E2D">
        <w:rPr>
          <w:lang w:val="pt-PT"/>
        </w:rPr>
        <w:t>Delta agressor extremamente positivo</w:t>
      </w:r>
    </w:p>
    <w:p w14:paraId="605797C7" w14:textId="77777777" w:rsidR="00E20E2D" w:rsidRPr="00E20E2D" w:rsidRDefault="00E20E2D" w:rsidP="00AC1C2C">
      <w:pPr>
        <w:numPr>
          <w:ilvl w:val="0"/>
          <w:numId w:val="395"/>
        </w:numPr>
        <w:spacing w:after="80"/>
        <w:rPr>
          <w:lang w:val="pt-PT"/>
        </w:rPr>
      </w:pPr>
      <w:r w:rsidRPr="00E20E2D">
        <w:rPr>
          <w:lang w:val="pt-PT"/>
        </w:rPr>
        <w:t xml:space="preserve">DOM mostra grande liquidez passiva no ask </w:t>
      </w:r>
      <w:r w:rsidRPr="00E20E2D">
        <w:rPr>
          <w:b/>
          <w:bCs/>
          <w:lang w:val="pt-PT"/>
        </w:rPr>
        <w:t>que não recua</w:t>
      </w:r>
    </w:p>
    <w:p w14:paraId="1B6695AC" w14:textId="77777777" w:rsidR="00E20E2D" w:rsidRPr="00E20E2D" w:rsidRDefault="00E20E2D" w:rsidP="00AC1C2C">
      <w:pPr>
        <w:numPr>
          <w:ilvl w:val="0"/>
          <w:numId w:val="395"/>
        </w:numPr>
        <w:spacing w:after="80"/>
        <w:rPr>
          <w:lang w:val="pt-PT"/>
        </w:rPr>
      </w:pPr>
      <w:r w:rsidRPr="00E20E2D">
        <w:rPr>
          <w:lang w:val="pt-PT"/>
        </w:rPr>
        <w:t>Preço não consegue romper 3 ticks acima</w:t>
      </w:r>
    </w:p>
    <w:p w14:paraId="49889BEF" w14:textId="77777777" w:rsidR="00E20E2D" w:rsidRPr="00E20E2D" w:rsidRDefault="00E20E2D" w:rsidP="00AC1C2C">
      <w:pPr>
        <w:numPr>
          <w:ilvl w:val="0"/>
          <w:numId w:val="395"/>
        </w:numPr>
        <w:spacing w:after="80"/>
        <w:rPr>
          <w:lang w:val="pt-PT"/>
        </w:rPr>
      </w:pPr>
      <w:r w:rsidRPr="00E20E2D">
        <w:rPr>
          <w:lang w:val="pt-PT"/>
        </w:rPr>
        <w:t>Footprint: clusters pesados no topo</w:t>
      </w:r>
    </w:p>
    <w:p w14:paraId="18D2FF5C" w14:textId="77777777" w:rsidR="00E20E2D" w:rsidRPr="00E20E2D" w:rsidRDefault="00E20E2D" w:rsidP="005B66AE">
      <w:pPr>
        <w:spacing w:after="80"/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🧠</w:t>
      </w:r>
      <w:r w:rsidRPr="00E20E2D">
        <w:rPr>
          <w:b/>
          <w:bCs/>
          <w:lang w:val="pt-PT"/>
        </w:rPr>
        <w:t xml:space="preserve"> Interpretação Institucional</w:t>
      </w:r>
    </w:p>
    <w:p w14:paraId="719B3699" w14:textId="77777777" w:rsidR="00E20E2D" w:rsidRPr="00E20E2D" w:rsidRDefault="00E20E2D" w:rsidP="005B66AE">
      <w:pPr>
        <w:spacing w:after="80"/>
        <w:rPr>
          <w:lang w:val="pt-PT"/>
        </w:rPr>
      </w:pPr>
      <w:r w:rsidRPr="00E20E2D">
        <w:rPr>
          <w:lang w:val="pt-PT"/>
        </w:rPr>
        <w:t xml:space="preserve">Quando o delta e a agressão dizem “sobe”, mas </w:t>
      </w:r>
      <w:r w:rsidRPr="00E20E2D">
        <w:rPr>
          <w:b/>
          <w:bCs/>
          <w:lang w:val="pt-PT"/>
        </w:rPr>
        <w:t>o preço não sobe</w:t>
      </w:r>
      <w:r w:rsidRPr="00E20E2D">
        <w:rPr>
          <w:lang w:val="pt-PT"/>
        </w:rPr>
        <w:t>, alguém do outro lado está:</w:t>
      </w:r>
    </w:p>
    <w:p w14:paraId="6A8A850A" w14:textId="77777777" w:rsidR="00E20E2D" w:rsidRPr="00E20E2D" w:rsidRDefault="00E20E2D" w:rsidP="00AC1C2C">
      <w:pPr>
        <w:numPr>
          <w:ilvl w:val="0"/>
          <w:numId w:val="396"/>
        </w:numPr>
        <w:spacing w:after="80"/>
        <w:rPr>
          <w:lang w:val="pt-PT"/>
        </w:rPr>
      </w:pPr>
      <w:r w:rsidRPr="00E20E2D">
        <w:rPr>
          <w:lang w:val="pt-PT"/>
        </w:rPr>
        <w:t>absorver agressão</w:t>
      </w:r>
    </w:p>
    <w:p w14:paraId="5F1EBB67" w14:textId="77777777" w:rsidR="00E20E2D" w:rsidRPr="00E20E2D" w:rsidRDefault="00E20E2D" w:rsidP="00AC1C2C">
      <w:pPr>
        <w:numPr>
          <w:ilvl w:val="0"/>
          <w:numId w:val="396"/>
        </w:numPr>
        <w:spacing w:after="80"/>
        <w:rPr>
          <w:lang w:val="pt-PT"/>
        </w:rPr>
      </w:pPr>
      <w:r w:rsidRPr="00E20E2D">
        <w:rPr>
          <w:lang w:val="pt-PT"/>
        </w:rPr>
        <w:t>segurando o preço</w:t>
      </w:r>
    </w:p>
    <w:p w14:paraId="39085867" w14:textId="77777777" w:rsidR="00E20E2D" w:rsidRPr="00E20E2D" w:rsidRDefault="00E20E2D" w:rsidP="00AC1C2C">
      <w:pPr>
        <w:numPr>
          <w:ilvl w:val="0"/>
          <w:numId w:val="396"/>
        </w:numPr>
        <w:spacing w:after="80"/>
        <w:rPr>
          <w:lang w:val="pt-PT"/>
        </w:rPr>
      </w:pPr>
      <w:r w:rsidRPr="00E20E2D">
        <w:rPr>
          <w:lang w:val="pt-PT"/>
        </w:rPr>
        <w:t>distribuindo liquidez sem mover o mercado</w:t>
      </w:r>
    </w:p>
    <w:p w14:paraId="1034362C" w14:textId="77777777" w:rsidR="00E20E2D" w:rsidRPr="00E20E2D" w:rsidRDefault="00E20E2D" w:rsidP="005B66AE">
      <w:pPr>
        <w:spacing w:after="80"/>
        <w:rPr>
          <w:lang w:val="pt-PT"/>
        </w:rPr>
      </w:pPr>
      <w:r w:rsidRPr="00E20E2D">
        <w:rPr>
          <w:lang w:val="pt-PT"/>
        </w:rPr>
        <w:t>Isto é sinal clássico de:</w:t>
      </w:r>
    </w:p>
    <w:p w14:paraId="3E0EE5CA" w14:textId="77777777" w:rsidR="00E20E2D" w:rsidRPr="00E20E2D" w:rsidRDefault="00E20E2D" w:rsidP="005B66AE">
      <w:pPr>
        <w:spacing w:after="80"/>
        <w:rPr>
          <w:lang w:val="pt-PT"/>
        </w:rPr>
      </w:pPr>
      <w:r w:rsidRPr="00E20E2D">
        <w:rPr>
          <w:b/>
          <w:bCs/>
          <w:lang w:val="pt-PT"/>
        </w:rPr>
        <w:t>Reversão através de Absorção Institucional.</w:t>
      </w:r>
    </w:p>
    <w:p w14:paraId="5C924BE0" w14:textId="77777777" w:rsidR="00E20E2D" w:rsidRPr="00E20E2D" w:rsidRDefault="00E20E2D" w:rsidP="005B66AE">
      <w:pPr>
        <w:spacing w:after="80"/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📉</w:t>
      </w:r>
      <w:r w:rsidRPr="00E20E2D">
        <w:rPr>
          <w:b/>
          <w:bCs/>
          <w:lang w:val="pt-PT"/>
        </w:rPr>
        <w:t xml:space="preserve"> Resultado</w:t>
      </w:r>
    </w:p>
    <w:p w14:paraId="7375B3E1" w14:textId="77777777" w:rsidR="00E20E2D" w:rsidRPr="00E20E2D" w:rsidRDefault="00E20E2D" w:rsidP="005B66AE">
      <w:pPr>
        <w:spacing w:after="80"/>
        <w:rPr>
          <w:lang w:val="pt-PT"/>
        </w:rPr>
      </w:pPr>
      <w:r w:rsidRPr="00E20E2D">
        <w:rPr>
          <w:lang w:val="pt-PT"/>
        </w:rPr>
        <w:t>Preço reverteu 15 ticks para baixo.</w:t>
      </w:r>
    </w:p>
    <w:p w14:paraId="0582A0F9" w14:textId="77777777" w:rsidR="00E20E2D" w:rsidRPr="00E20E2D" w:rsidRDefault="00E20E2D" w:rsidP="005B66AE">
      <w:pPr>
        <w:spacing w:after="80"/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🤖</w:t>
      </w:r>
      <w:r w:rsidRPr="00E20E2D">
        <w:rPr>
          <w:b/>
          <w:bCs/>
          <w:lang w:val="pt-PT"/>
        </w:rPr>
        <w:t xml:space="preserve"> Como o Bot Reage</w:t>
      </w:r>
    </w:p>
    <w:p w14:paraId="7F662906" w14:textId="77777777" w:rsidR="00E20E2D" w:rsidRPr="00E20E2D" w:rsidRDefault="00E20E2D" w:rsidP="00AC1C2C">
      <w:pPr>
        <w:numPr>
          <w:ilvl w:val="0"/>
          <w:numId w:val="397"/>
        </w:numPr>
        <w:spacing w:after="80"/>
      </w:pPr>
      <w:r w:rsidRPr="00E20E2D">
        <w:t>Pattern Detector marca "ABSORPTION_TOP"</w:t>
      </w:r>
    </w:p>
    <w:p w14:paraId="0D40D0B5" w14:textId="77777777" w:rsidR="00E20E2D" w:rsidRPr="00E20E2D" w:rsidRDefault="00E20E2D" w:rsidP="00AC1C2C">
      <w:pPr>
        <w:numPr>
          <w:ilvl w:val="0"/>
          <w:numId w:val="397"/>
        </w:numPr>
        <w:spacing w:after="80"/>
        <w:rPr>
          <w:lang w:val="pt-PT"/>
        </w:rPr>
      </w:pPr>
      <w:r w:rsidRPr="00E20E2D">
        <w:rPr>
          <w:lang w:val="pt-PT"/>
        </w:rPr>
        <w:t>ML aumenta probabilidade SELL para &gt;0.70</w:t>
      </w:r>
    </w:p>
    <w:p w14:paraId="0A93573F" w14:textId="77777777" w:rsidR="00E20E2D" w:rsidRPr="00E20E2D" w:rsidRDefault="00E20E2D" w:rsidP="00AC1C2C">
      <w:pPr>
        <w:numPr>
          <w:ilvl w:val="0"/>
          <w:numId w:val="397"/>
        </w:numPr>
        <w:spacing w:after="80"/>
        <w:rPr>
          <w:lang w:val="pt-PT"/>
        </w:rPr>
      </w:pPr>
      <w:r w:rsidRPr="00E20E2D">
        <w:rPr>
          <w:lang w:val="pt-PT"/>
        </w:rPr>
        <w:t>Risk Engine valida volatilidade</w:t>
      </w:r>
    </w:p>
    <w:p w14:paraId="5186B4CC" w14:textId="77777777" w:rsidR="00E20E2D" w:rsidRPr="00E20E2D" w:rsidRDefault="00E20E2D" w:rsidP="00AC1C2C">
      <w:pPr>
        <w:numPr>
          <w:ilvl w:val="0"/>
          <w:numId w:val="397"/>
        </w:numPr>
        <w:spacing w:after="80"/>
      </w:pPr>
      <w:r w:rsidRPr="00E20E2D">
        <w:t>Execution Router envia SELL LIMIT pullback ou SELL MARKET (conforme estratégia)</w:t>
      </w:r>
    </w:p>
    <w:p w14:paraId="2E832350" w14:textId="77777777" w:rsidR="00E20E2D" w:rsidRPr="00E20E2D" w:rsidRDefault="00E20E2D" w:rsidP="005B66AE">
      <w:pPr>
        <w:pStyle w:val="Ttulo3"/>
        <w:rPr>
          <w:rFonts w:ascii="Segoe UI Emoji" w:hAnsi="Segoe UI Emoji" w:cs="Segoe UI Emoji"/>
          <w:lang w:val="pt-PT"/>
        </w:rPr>
      </w:pPr>
      <w:bookmarkStart w:id="86" w:name="_Toc216076088"/>
      <w:r w:rsidRPr="00E20E2D">
        <w:rPr>
          <w:rFonts w:ascii="Segoe UI Emoji" w:hAnsi="Segoe UI Emoji" w:cs="Segoe UI Emoji"/>
          <w:lang w:val="pt-PT"/>
        </w:rPr>
        <w:t>🟧 F.2 – Spoofing no DOM (Manipulação de Curto Prazo)</w:t>
      </w:r>
      <w:bookmarkEnd w:id="86"/>
    </w:p>
    <w:p w14:paraId="77EE73D3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Symbol" w:hAnsi="Segoe UI Symbol" w:cs="Segoe UI Symbol"/>
          <w:b/>
          <w:bCs/>
          <w:lang w:val="pt-PT"/>
        </w:rPr>
        <w:t>⚙</w:t>
      </w:r>
      <w:r w:rsidRPr="00E20E2D">
        <w:rPr>
          <w:b/>
          <w:bCs/>
          <w:lang w:val="pt-PT"/>
        </w:rPr>
        <w:t xml:space="preserve"> Contexto</w:t>
      </w:r>
    </w:p>
    <w:p w14:paraId="11DE5599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lastRenderedPageBreak/>
        <w:t>Mercado: NQ (Nasdaq Futuros)</w:t>
      </w:r>
      <w:r w:rsidRPr="00E20E2D">
        <w:rPr>
          <w:lang w:val="pt-PT"/>
        </w:rPr>
        <w:br/>
        <w:t>Sessão: Pré-Abertura</w:t>
      </w:r>
      <w:r w:rsidRPr="00E20E2D">
        <w:rPr>
          <w:lang w:val="pt-PT"/>
        </w:rPr>
        <w:br/>
        <w:t>Regime: Baixa volatilidade</w:t>
      </w:r>
    </w:p>
    <w:p w14:paraId="19869072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📊</w:t>
      </w:r>
      <w:r w:rsidRPr="00E20E2D">
        <w:rPr>
          <w:b/>
          <w:bCs/>
          <w:lang w:val="pt-PT"/>
        </w:rPr>
        <w:t xml:space="preserve"> Observações Reais</w:t>
      </w:r>
    </w:p>
    <w:p w14:paraId="5A60324A" w14:textId="77777777" w:rsidR="00E20E2D" w:rsidRPr="00E20E2D" w:rsidRDefault="00E20E2D" w:rsidP="00AC1C2C">
      <w:pPr>
        <w:numPr>
          <w:ilvl w:val="0"/>
          <w:numId w:val="398"/>
        </w:numPr>
        <w:rPr>
          <w:lang w:val="pt-PT"/>
        </w:rPr>
      </w:pPr>
      <w:r w:rsidRPr="00E20E2D">
        <w:rPr>
          <w:lang w:val="pt-PT"/>
        </w:rPr>
        <w:t>DOM mostra 800 contratos no bid</w:t>
      </w:r>
    </w:p>
    <w:p w14:paraId="377628A9" w14:textId="77777777" w:rsidR="00E20E2D" w:rsidRPr="00E20E2D" w:rsidRDefault="00E20E2D" w:rsidP="00AC1C2C">
      <w:pPr>
        <w:numPr>
          <w:ilvl w:val="0"/>
          <w:numId w:val="398"/>
        </w:numPr>
        <w:rPr>
          <w:lang w:val="pt-PT"/>
        </w:rPr>
      </w:pPr>
      <w:r w:rsidRPr="00E20E2D">
        <w:rPr>
          <w:lang w:val="pt-PT"/>
        </w:rPr>
        <w:t>Tape não transaciona contra esse volume</w:t>
      </w:r>
    </w:p>
    <w:p w14:paraId="4B02A4D3" w14:textId="77777777" w:rsidR="00E20E2D" w:rsidRPr="00E20E2D" w:rsidRDefault="00E20E2D" w:rsidP="00AC1C2C">
      <w:pPr>
        <w:numPr>
          <w:ilvl w:val="0"/>
          <w:numId w:val="398"/>
        </w:numPr>
        <w:rPr>
          <w:lang w:val="pt-PT"/>
        </w:rPr>
      </w:pPr>
      <w:r w:rsidRPr="00E20E2D">
        <w:rPr>
          <w:lang w:val="pt-PT"/>
        </w:rPr>
        <w:t>Dentro de 100 ms, os 800 contratos desaparecem</w:t>
      </w:r>
    </w:p>
    <w:p w14:paraId="3F7A0CCB" w14:textId="77777777" w:rsidR="00E20E2D" w:rsidRPr="00E20E2D" w:rsidRDefault="00E20E2D" w:rsidP="00AC1C2C">
      <w:pPr>
        <w:numPr>
          <w:ilvl w:val="0"/>
          <w:numId w:val="398"/>
        </w:numPr>
        <w:rPr>
          <w:lang w:val="pt-PT"/>
        </w:rPr>
      </w:pPr>
      <w:r w:rsidRPr="00E20E2D">
        <w:rPr>
          <w:lang w:val="pt-PT"/>
        </w:rPr>
        <w:t>Preço recua e rompe para baixo</w:t>
      </w:r>
    </w:p>
    <w:p w14:paraId="48498EEE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🧠</w:t>
      </w:r>
      <w:r w:rsidRPr="00E20E2D">
        <w:rPr>
          <w:b/>
          <w:bCs/>
          <w:lang w:val="pt-PT"/>
        </w:rPr>
        <w:t xml:space="preserve"> Interpretação Institucional</w:t>
      </w:r>
    </w:p>
    <w:p w14:paraId="48FD095E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Colocação e remoção rápida de liquidez é:</w:t>
      </w:r>
    </w:p>
    <w:p w14:paraId="2E5D2AE0" w14:textId="77777777" w:rsidR="00E20E2D" w:rsidRPr="00E20E2D" w:rsidRDefault="00E20E2D" w:rsidP="00AC1C2C">
      <w:pPr>
        <w:numPr>
          <w:ilvl w:val="0"/>
          <w:numId w:val="399"/>
        </w:numPr>
        <w:rPr>
          <w:lang w:val="pt-PT"/>
        </w:rPr>
      </w:pPr>
      <w:r w:rsidRPr="00E20E2D">
        <w:rPr>
          <w:lang w:val="pt-PT"/>
        </w:rPr>
        <w:t>tentativa de influenciar perceção</w:t>
      </w:r>
    </w:p>
    <w:p w14:paraId="4742910A" w14:textId="77777777" w:rsidR="00E20E2D" w:rsidRPr="00E20E2D" w:rsidRDefault="00E20E2D" w:rsidP="00AC1C2C">
      <w:pPr>
        <w:numPr>
          <w:ilvl w:val="0"/>
          <w:numId w:val="399"/>
        </w:numPr>
        <w:rPr>
          <w:lang w:val="pt-PT"/>
        </w:rPr>
      </w:pPr>
      <w:r w:rsidRPr="00E20E2D">
        <w:rPr>
          <w:lang w:val="pt-PT"/>
        </w:rPr>
        <w:t>sinal de manipulação algorítmica</w:t>
      </w:r>
    </w:p>
    <w:p w14:paraId="5FC31947" w14:textId="77777777" w:rsidR="00E20E2D" w:rsidRPr="00E20E2D" w:rsidRDefault="00E20E2D" w:rsidP="00AC1C2C">
      <w:pPr>
        <w:numPr>
          <w:ilvl w:val="0"/>
          <w:numId w:val="399"/>
        </w:numPr>
        <w:rPr>
          <w:lang w:val="pt-PT"/>
        </w:rPr>
      </w:pPr>
      <w:r w:rsidRPr="00E20E2D">
        <w:rPr>
          <w:lang w:val="pt-PT"/>
        </w:rPr>
        <w:t>mau suporte real</w:t>
      </w:r>
    </w:p>
    <w:p w14:paraId="5AADA12B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O mercado revela fraqueza após desaparecimento do bid massivo.</w:t>
      </w:r>
    </w:p>
    <w:p w14:paraId="520CC96F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📉</w:t>
      </w:r>
      <w:r w:rsidRPr="00E20E2D">
        <w:rPr>
          <w:b/>
          <w:bCs/>
          <w:lang w:val="pt-PT"/>
        </w:rPr>
        <w:t xml:space="preserve"> Resultado</w:t>
      </w:r>
    </w:p>
    <w:p w14:paraId="4F9886DB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Breakdown de 20 ticks.</w:t>
      </w:r>
    </w:p>
    <w:p w14:paraId="297A701A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🤖</w:t>
      </w:r>
      <w:r w:rsidRPr="00E20E2D">
        <w:rPr>
          <w:b/>
          <w:bCs/>
          <w:lang w:val="pt-PT"/>
        </w:rPr>
        <w:t xml:space="preserve"> Bot</w:t>
      </w:r>
    </w:p>
    <w:p w14:paraId="592B688A" w14:textId="77777777" w:rsidR="00E20E2D" w:rsidRPr="00E20E2D" w:rsidRDefault="00E20E2D" w:rsidP="00AC1C2C">
      <w:pPr>
        <w:numPr>
          <w:ilvl w:val="0"/>
          <w:numId w:val="400"/>
        </w:numPr>
      </w:pPr>
      <w:r w:rsidRPr="00E20E2D">
        <w:t>Pattern Detector aciona “SPOOFING_BID_REMOVAL”</w:t>
      </w:r>
    </w:p>
    <w:p w14:paraId="715660D4" w14:textId="77777777" w:rsidR="00E20E2D" w:rsidRPr="00E20E2D" w:rsidRDefault="00E20E2D" w:rsidP="00AC1C2C">
      <w:pPr>
        <w:numPr>
          <w:ilvl w:val="0"/>
          <w:numId w:val="400"/>
        </w:numPr>
        <w:rPr>
          <w:lang w:val="pt-PT"/>
        </w:rPr>
      </w:pPr>
      <w:r w:rsidRPr="00E20E2D">
        <w:rPr>
          <w:lang w:val="pt-PT"/>
        </w:rPr>
        <w:t>ML reforça probabilidade SELL</w:t>
      </w:r>
    </w:p>
    <w:p w14:paraId="19CD9809" w14:textId="77777777" w:rsidR="00E20E2D" w:rsidRPr="00E20E2D" w:rsidRDefault="00E20E2D" w:rsidP="00AC1C2C">
      <w:pPr>
        <w:numPr>
          <w:ilvl w:val="0"/>
          <w:numId w:val="400"/>
        </w:numPr>
        <w:rPr>
          <w:lang w:val="pt-PT"/>
        </w:rPr>
      </w:pPr>
      <w:r w:rsidRPr="00E20E2D">
        <w:rPr>
          <w:lang w:val="pt-PT"/>
        </w:rPr>
        <w:t>Risk Engine permite entrada curta se latency OK</w:t>
      </w:r>
    </w:p>
    <w:p w14:paraId="7F4E3DD9" w14:textId="77777777" w:rsidR="00E20E2D" w:rsidRPr="00E20E2D" w:rsidRDefault="00E20E2D" w:rsidP="00AC1C2C">
      <w:pPr>
        <w:numPr>
          <w:ilvl w:val="0"/>
          <w:numId w:val="400"/>
        </w:numPr>
      </w:pPr>
      <w:r w:rsidRPr="00E20E2D">
        <w:t>Execução: SELL MARKET ou SELL LIMIT após pullback</w:t>
      </w:r>
    </w:p>
    <w:p w14:paraId="77A7B0F4" w14:textId="213EC961" w:rsidR="00E20E2D" w:rsidRPr="00793E6D" w:rsidRDefault="00E20E2D" w:rsidP="00E20E2D"/>
    <w:p w14:paraId="6F68A451" w14:textId="77777777" w:rsidR="005B66AE" w:rsidRPr="00793E6D" w:rsidRDefault="005B66AE" w:rsidP="00E20E2D"/>
    <w:p w14:paraId="417F5DC3" w14:textId="77777777" w:rsidR="005B66AE" w:rsidRPr="00E20E2D" w:rsidRDefault="005B66AE" w:rsidP="00E20E2D"/>
    <w:p w14:paraId="773C7C0B" w14:textId="77777777" w:rsidR="00E20E2D" w:rsidRPr="00E20E2D" w:rsidRDefault="00E20E2D" w:rsidP="005B66AE">
      <w:pPr>
        <w:pStyle w:val="Ttulo3"/>
        <w:rPr>
          <w:rFonts w:ascii="Segoe UI Emoji" w:hAnsi="Segoe UI Emoji" w:cs="Segoe UI Emoji"/>
          <w:lang w:val="pt-PT"/>
        </w:rPr>
      </w:pPr>
      <w:bookmarkStart w:id="87" w:name="_Toc216076089"/>
      <w:r w:rsidRPr="00E20E2D">
        <w:rPr>
          <w:rFonts w:ascii="Segoe UI Emoji" w:hAnsi="Segoe UI Emoji" w:cs="Segoe UI Emoji"/>
          <w:lang w:val="pt-PT"/>
        </w:rPr>
        <w:t>🟨 F.3 – Delta Divergence em Continuação</w:t>
      </w:r>
      <w:bookmarkEnd w:id="87"/>
    </w:p>
    <w:p w14:paraId="666FB87E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Symbol" w:hAnsi="Segoe UI Symbol" w:cs="Segoe UI Symbol"/>
          <w:b/>
          <w:bCs/>
          <w:lang w:val="pt-PT"/>
        </w:rPr>
        <w:t>⚙</w:t>
      </w:r>
      <w:r w:rsidRPr="00E20E2D">
        <w:rPr>
          <w:b/>
          <w:bCs/>
          <w:lang w:val="pt-PT"/>
        </w:rPr>
        <w:t xml:space="preserve"> Contexto</w:t>
      </w:r>
    </w:p>
    <w:p w14:paraId="67059569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lastRenderedPageBreak/>
        <w:t>Mercado: ES (S&amp;P 500 Futuros)</w:t>
      </w:r>
      <w:r w:rsidRPr="00E20E2D">
        <w:rPr>
          <w:lang w:val="pt-PT"/>
        </w:rPr>
        <w:br/>
        <w:t>Regime: Normal</w:t>
      </w:r>
      <w:r w:rsidRPr="00E20E2D">
        <w:rPr>
          <w:lang w:val="pt-PT"/>
        </w:rPr>
        <w:br/>
        <w:t>Sessão: Preço em tendência clara</w:t>
      </w:r>
    </w:p>
    <w:p w14:paraId="5C41BC9A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📊</w:t>
      </w:r>
      <w:r w:rsidRPr="00E20E2D">
        <w:rPr>
          <w:b/>
          <w:bCs/>
          <w:lang w:val="pt-PT"/>
        </w:rPr>
        <w:t xml:space="preserve"> Observações</w:t>
      </w:r>
    </w:p>
    <w:p w14:paraId="60ED4985" w14:textId="77777777" w:rsidR="00E20E2D" w:rsidRPr="00E20E2D" w:rsidRDefault="00E20E2D" w:rsidP="00AC1C2C">
      <w:pPr>
        <w:numPr>
          <w:ilvl w:val="0"/>
          <w:numId w:val="401"/>
        </w:numPr>
        <w:rPr>
          <w:lang w:val="pt-PT"/>
        </w:rPr>
      </w:pPr>
      <w:r w:rsidRPr="00E20E2D">
        <w:rPr>
          <w:lang w:val="pt-PT"/>
        </w:rPr>
        <w:t>Preço sobe 10 ticks</w:t>
      </w:r>
    </w:p>
    <w:p w14:paraId="0A2A4A89" w14:textId="77777777" w:rsidR="00E20E2D" w:rsidRPr="00E20E2D" w:rsidRDefault="00E20E2D" w:rsidP="00AC1C2C">
      <w:pPr>
        <w:numPr>
          <w:ilvl w:val="0"/>
          <w:numId w:val="401"/>
        </w:numPr>
        <w:rPr>
          <w:lang w:val="pt-PT"/>
        </w:rPr>
      </w:pPr>
      <w:r w:rsidRPr="00E20E2D">
        <w:rPr>
          <w:lang w:val="pt-PT"/>
        </w:rPr>
        <w:t>Delta começa a cair</w:t>
      </w:r>
    </w:p>
    <w:p w14:paraId="137A2DBC" w14:textId="77777777" w:rsidR="00E20E2D" w:rsidRPr="00E20E2D" w:rsidRDefault="00E20E2D" w:rsidP="00AC1C2C">
      <w:pPr>
        <w:numPr>
          <w:ilvl w:val="0"/>
          <w:numId w:val="401"/>
        </w:numPr>
        <w:rPr>
          <w:lang w:val="pt-PT"/>
        </w:rPr>
      </w:pPr>
      <w:r w:rsidRPr="00E20E2D">
        <w:rPr>
          <w:lang w:val="pt-PT"/>
        </w:rPr>
        <w:t>CVD vira a descer</w:t>
      </w:r>
    </w:p>
    <w:p w14:paraId="51392F1B" w14:textId="77777777" w:rsidR="00E20E2D" w:rsidRPr="00E20E2D" w:rsidRDefault="00E20E2D" w:rsidP="00AC1C2C">
      <w:pPr>
        <w:numPr>
          <w:ilvl w:val="0"/>
          <w:numId w:val="401"/>
        </w:numPr>
        <w:rPr>
          <w:lang w:val="pt-PT"/>
        </w:rPr>
      </w:pPr>
      <w:r w:rsidRPr="00E20E2D">
        <w:rPr>
          <w:lang w:val="pt-PT"/>
        </w:rPr>
        <w:t>Tape continua a imprimir compras pequenas</w:t>
      </w:r>
    </w:p>
    <w:p w14:paraId="19D1064A" w14:textId="77777777" w:rsidR="00E20E2D" w:rsidRPr="00E20E2D" w:rsidRDefault="00E20E2D" w:rsidP="00AC1C2C">
      <w:pPr>
        <w:numPr>
          <w:ilvl w:val="0"/>
          <w:numId w:val="401"/>
        </w:numPr>
        <w:rPr>
          <w:lang w:val="pt-PT"/>
        </w:rPr>
      </w:pPr>
      <w:r w:rsidRPr="00E20E2D">
        <w:rPr>
          <w:lang w:val="pt-PT"/>
        </w:rPr>
        <w:t>DOM não reforça o ask</w:t>
      </w:r>
    </w:p>
    <w:p w14:paraId="02EAF271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🧠</w:t>
      </w:r>
      <w:r w:rsidRPr="00E20E2D">
        <w:rPr>
          <w:b/>
          <w:bCs/>
          <w:lang w:val="pt-PT"/>
        </w:rPr>
        <w:t xml:space="preserve"> Interpretação</w:t>
      </w:r>
    </w:p>
    <w:p w14:paraId="0A639D50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 xml:space="preserve">Apesar do preço subir, o </w:t>
      </w:r>
      <w:r w:rsidRPr="00E20E2D">
        <w:rPr>
          <w:b/>
          <w:bCs/>
          <w:lang w:val="pt-PT"/>
        </w:rPr>
        <w:t>delta diverge negativamente</w:t>
      </w:r>
      <w:r w:rsidRPr="00E20E2D">
        <w:rPr>
          <w:lang w:val="pt-PT"/>
        </w:rPr>
        <w:t>:</w:t>
      </w:r>
    </w:p>
    <w:p w14:paraId="2A96CBC0" w14:textId="77777777" w:rsidR="00E20E2D" w:rsidRPr="00E20E2D" w:rsidRDefault="00E20E2D" w:rsidP="00AC1C2C">
      <w:pPr>
        <w:numPr>
          <w:ilvl w:val="0"/>
          <w:numId w:val="402"/>
        </w:numPr>
        <w:rPr>
          <w:lang w:val="pt-PT"/>
        </w:rPr>
      </w:pPr>
      <w:r w:rsidRPr="00E20E2D">
        <w:rPr>
          <w:lang w:val="pt-PT"/>
        </w:rPr>
        <w:t>compradores a perder força</w:t>
      </w:r>
    </w:p>
    <w:p w14:paraId="76134C5E" w14:textId="77777777" w:rsidR="00E20E2D" w:rsidRPr="00E20E2D" w:rsidRDefault="00E20E2D" w:rsidP="00AC1C2C">
      <w:pPr>
        <w:numPr>
          <w:ilvl w:val="0"/>
          <w:numId w:val="402"/>
        </w:numPr>
        <w:rPr>
          <w:lang w:val="pt-PT"/>
        </w:rPr>
      </w:pPr>
      <w:r w:rsidRPr="00E20E2D">
        <w:rPr>
          <w:lang w:val="pt-PT"/>
        </w:rPr>
        <w:t>vendedores passivos a absorver</w:t>
      </w:r>
    </w:p>
    <w:p w14:paraId="5D65BBFA" w14:textId="77777777" w:rsidR="00E20E2D" w:rsidRPr="00E20E2D" w:rsidRDefault="00E20E2D" w:rsidP="00AC1C2C">
      <w:pPr>
        <w:numPr>
          <w:ilvl w:val="0"/>
          <w:numId w:val="402"/>
        </w:numPr>
        <w:rPr>
          <w:lang w:val="pt-PT"/>
        </w:rPr>
      </w:pPr>
      <w:r w:rsidRPr="00E20E2D">
        <w:rPr>
          <w:lang w:val="pt-PT"/>
        </w:rPr>
        <w:t>probabilidade de reversão aumenta</w:t>
      </w:r>
    </w:p>
    <w:p w14:paraId="22E957CA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🤖</w:t>
      </w:r>
      <w:r w:rsidRPr="00E20E2D">
        <w:rPr>
          <w:b/>
          <w:bCs/>
          <w:lang w:val="pt-PT"/>
        </w:rPr>
        <w:t xml:space="preserve"> Bot</w:t>
      </w:r>
    </w:p>
    <w:p w14:paraId="6CD99E6C" w14:textId="77777777" w:rsidR="00E20E2D" w:rsidRPr="00E20E2D" w:rsidRDefault="00E20E2D" w:rsidP="00AC1C2C">
      <w:pPr>
        <w:numPr>
          <w:ilvl w:val="0"/>
          <w:numId w:val="403"/>
        </w:numPr>
        <w:rPr>
          <w:lang w:val="pt-PT"/>
        </w:rPr>
      </w:pPr>
      <w:r w:rsidRPr="00E20E2D">
        <w:rPr>
          <w:lang w:val="pt-PT"/>
        </w:rPr>
        <w:t>Pattern: “DELTA_DIVERGENCE_TOP"</w:t>
      </w:r>
    </w:p>
    <w:p w14:paraId="739F7E5B" w14:textId="77777777" w:rsidR="00E20E2D" w:rsidRPr="00E20E2D" w:rsidRDefault="00E20E2D" w:rsidP="00AC1C2C">
      <w:pPr>
        <w:numPr>
          <w:ilvl w:val="0"/>
          <w:numId w:val="403"/>
        </w:numPr>
        <w:rPr>
          <w:lang w:val="pt-PT"/>
        </w:rPr>
      </w:pPr>
      <w:r w:rsidRPr="00E20E2D">
        <w:rPr>
          <w:lang w:val="pt-PT"/>
        </w:rPr>
        <w:t>ML prob SELL &gt; 0.65</w:t>
      </w:r>
    </w:p>
    <w:p w14:paraId="48BF6344" w14:textId="77777777" w:rsidR="00E20E2D" w:rsidRPr="00E20E2D" w:rsidRDefault="00E20E2D" w:rsidP="00AC1C2C">
      <w:pPr>
        <w:numPr>
          <w:ilvl w:val="0"/>
          <w:numId w:val="403"/>
        </w:numPr>
        <w:rPr>
          <w:lang w:val="pt-PT"/>
        </w:rPr>
      </w:pPr>
      <w:r w:rsidRPr="00E20E2D">
        <w:rPr>
          <w:lang w:val="pt-PT"/>
        </w:rPr>
        <w:t>Execution: venda na retração após falha do topo</w:t>
      </w:r>
    </w:p>
    <w:p w14:paraId="71500B6E" w14:textId="77777777" w:rsidR="00E20E2D" w:rsidRPr="00E20E2D" w:rsidRDefault="00E20E2D" w:rsidP="00AC1C2C">
      <w:pPr>
        <w:numPr>
          <w:ilvl w:val="0"/>
          <w:numId w:val="403"/>
        </w:numPr>
        <w:rPr>
          <w:lang w:val="pt-PT"/>
        </w:rPr>
      </w:pPr>
      <w:r w:rsidRPr="00E20E2D">
        <w:rPr>
          <w:lang w:val="pt-PT"/>
        </w:rPr>
        <w:t>Target: clusters anteriores</w:t>
      </w:r>
    </w:p>
    <w:p w14:paraId="26D37219" w14:textId="77BB148B" w:rsidR="00E20E2D" w:rsidRDefault="00E20E2D" w:rsidP="00E20E2D">
      <w:pPr>
        <w:rPr>
          <w:lang w:val="pt-PT"/>
        </w:rPr>
      </w:pPr>
    </w:p>
    <w:p w14:paraId="067F48FD" w14:textId="77777777" w:rsidR="005B66AE" w:rsidRDefault="005B66AE" w:rsidP="00E20E2D">
      <w:pPr>
        <w:rPr>
          <w:lang w:val="pt-PT"/>
        </w:rPr>
      </w:pPr>
    </w:p>
    <w:p w14:paraId="4B00CBD5" w14:textId="77777777" w:rsidR="005B66AE" w:rsidRDefault="005B66AE" w:rsidP="00E20E2D">
      <w:pPr>
        <w:rPr>
          <w:lang w:val="pt-PT"/>
        </w:rPr>
      </w:pPr>
    </w:p>
    <w:p w14:paraId="101D729C" w14:textId="77777777" w:rsidR="005B66AE" w:rsidRDefault="005B66AE" w:rsidP="00E20E2D">
      <w:pPr>
        <w:rPr>
          <w:lang w:val="pt-PT"/>
        </w:rPr>
      </w:pPr>
    </w:p>
    <w:p w14:paraId="47932544" w14:textId="77777777" w:rsidR="005B66AE" w:rsidRPr="00E20E2D" w:rsidRDefault="005B66AE" w:rsidP="00E20E2D">
      <w:pPr>
        <w:rPr>
          <w:lang w:val="pt-PT"/>
        </w:rPr>
      </w:pPr>
    </w:p>
    <w:p w14:paraId="18CCFBBB" w14:textId="77777777" w:rsidR="00E20E2D" w:rsidRPr="00E20E2D" w:rsidRDefault="00E20E2D" w:rsidP="005B66AE">
      <w:pPr>
        <w:pStyle w:val="Ttulo3"/>
        <w:rPr>
          <w:rFonts w:ascii="Segoe UI Emoji" w:hAnsi="Segoe UI Emoji" w:cs="Segoe UI Emoji"/>
          <w:lang w:val="pt-PT"/>
        </w:rPr>
      </w:pPr>
      <w:bookmarkStart w:id="88" w:name="_Toc216076090"/>
      <w:r w:rsidRPr="00E20E2D">
        <w:rPr>
          <w:rFonts w:ascii="Segoe UI Emoji" w:hAnsi="Segoe UI Emoji" w:cs="Segoe UI Emoji"/>
          <w:lang w:val="pt-PT"/>
        </w:rPr>
        <w:t>🟩 F.4 – Burst + Pullback (Entrada Institucional Oculta)</w:t>
      </w:r>
      <w:bookmarkEnd w:id="88"/>
    </w:p>
    <w:p w14:paraId="0AE1F5D3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Symbol" w:hAnsi="Segoe UI Symbol" w:cs="Segoe UI Symbol"/>
          <w:b/>
          <w:bCs/>
          <w:lang w:val="pt-PT"/>
        </w:rPr>
        <w:t>⚙</w:t>
      </w:r>
      <w:r w:rsidRPr="00E20E2D">
        <w:rPr>
          <w:b/>
          <w:bCs/>
          <w:lang w:val="pt-PT"/>
        </w:rPr>
        <w:t xml:space="preserve"> Contexto</w:t>
      </w:r>
    </w:p>
    <w:p w14:paraId="19A05EAB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Mercado: GC</w:t>
      </w:r>
      <w:r w:rsidRPr="00E20E2D">
        <w:rPr>
          <w:lang w:val="pt-PT"/>
        </w:rPr>
        <w:br/>
        <w:t>Momento: 14:00 hora da Fed</w:t>
      </w:r>
    </w:p>
    <w:p w14:paraId="385C96BF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lastRenderedPageBreak/>
        <w:t>📊</w:t>
      </w:r>
      <w:r w:rsidRPr="00E20E2D">
        <w:rPr>
          <w:b/>
          <w:bCs/>
          <w:lang w:val="pt-PT"/>
        </w:rPr>
        <w:t xml:space="preserve"> Observações</w:t>
      </w:r>
    </w:p>
    <w:p w14:paraId="530FE1F2" w14:textId="77777777" w:rsidR="00E20E2D" w:rsidRPr="00E20E2D" w:rsidRDefault="00E20E2D" w:rsidP="00AC1C2C">
      <w:pPr>
        <w:numPr>
          <w:ilvl w:val="0"/>
          <w:numId w:val="404"/>
        </w:numPr>
      </w:pPr>
      <w:r w:rsidRPr="00E20E2D">
        <w:t>Speed-of-Tape explode (300→1500 prints/s)</w:t>
      </w:r>
    </w:p>
    <w:p w14:paraId="235BE279" w14:textId="77777777" w:rsidR="00E20E2D" w:rsidRPr="00E20E2D" w:rsidRDefault="00E20E2D" w:rsidP="00AC1C2C">
      <w:pPr>
        <w:numPr>
          <w:ilvl w:val="0"/>
          <w:numId w:val="404"/>
        </w:numPr>
        <w:rPr>
          <w:lang w:val="pt-PT"/>
        </w:rPr>
      </w:pPr>
      <w:r w:rsidRPr="00E20E2D">
        <w:rPr>
          <w:lang w:val="pt-PT"/>
        </w:rPr>
        <w:t>Delta muito positivo</w:t>
      </w:r>
    </w:p>
    <w:p w14:paraId="170C0278" w14:textId="77777777" w:rsidR="00E20E2D" w:rsidRPr="00E20E2D" w:rsidRDefault="00E20E2D" w:rsidP="00AC1C2C">
      <w:pPr>
        <w:numPr>
          <w:ilvl w:val="0"/>
          <w:numId w:val="404"/>
        </w:numPr>
        <w:rPr>
          <w:lang w:val="pt-PT"/>
        </w:rPr>
      </w:pPr>
      <w:r w:rsidRPr="00E20E2D">
        <w:rPr>
          <w:lang w:val="pt-PT"/>
        </w:rPr>
        <w:t>Preço sobe 8 ticks rápido</w:t>
      </w:r>
    </w:p>
    <w:p w14:paraId="42C76626" w14:textId="77777777" w:rsidR="00E20E2D" w:rsidRPr="00E20E2D" w:rsidRDefault="00E20E2D" w:rsidP="00AC1C2C">
      <w:pPr>
        <w:numPr>
          <w:ilvl w:val="0"/>
          <w:numId w:val="404"/>
        </w:numPr>
        <w:rPr>
          <w:lang w:val="pt-PT"/>
        </w:rPr>
      </w:pPr>
      <w:r w:rsidRPr="00E20E2D">
        <w:rPr>
          <w:lang w:val="pt-PT"/>
        </w:rPr>
        <w:t>Preço recua 3 ticks</w:t>
      </w:r>
    </w:p>
    <w:p w14:paraId="76A68E40" w14:textId="77777777" w:rsidR="00E20E2D" w:rsidRPr="00E20E2D" w:rsidRDefault="00E20E2D" w:rsidP="00AC1C2C">
      <w:pPr>
        <w:numPr>
          <w:ilvl w:val="0"/>
          <w:numId w:val="404"/>
        </w:numPr>
        <w:rPr>
          <w:lang w:val="pt-PT"/>
        </w:rPr>
      </w:pPr>
      <w:r w:rsidRPr="00E20E2D">
        <w:rPr>
          <w:lang w:val="pt-PT"/>
        </w:rPr>
        <w:t>DOM mostra liquidez renovada no topo anterior</w:t>
      </w:r>
    </w:p>
    <w:p w14:paraId="6EAC3445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🧠</w:t>
      </w:r>
      <w:r w:rsidRPr="00E20E2D">
        <w:rPr>
          <w:b/>
          <w:bCs/>
          <w:lang w:val="pt-PT"/>
        </w:rPr>
        <w:t xml:space="preserve"> Interpretação</w:t>
      </w:r>
    </w:p>
    <w:p w14:paraId="5F5E2131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Grande instituição entra com agressão →</w:t>
      </w:r>
      <w:r w:rsidRPr="00E20E2D">
        <w:rPr>
          <w:lang w:val="pt-PT"/>
        </w:rPr>
        <w:br/>
        <w:t>pullback →</w:t>
      </w:r>
      <w:r w:rsidRPr="00E20E2D">
        <w:rPr>
          <w:lang w:val="pt-PT"/>
        </w:rPr>
        <w:br/>
        <w:t>instituição defende o nível →</w:t>
      </w:r>
      <w:r w:rsidRPr="00E20E2D">
        <w:rPr>
          <w:lang w:val="pt-PT"/>
        </w:rPr>
        <w:br/>
        <w:t>continuação provável.</w:t>
      </w:r>
    </w:p>
    <w:p w14:paraId="392C44D2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🤖</w:t>
      </w:r>
      <w:r w:rsidRPr="00E20E2D">
        <w:rPr>
          <w:b/>
          <w:bCs/>
          <w:lang w:val="pt-PT"/>
        </w:rPr>
        <w:t xml:space="preserve"> Bot</w:t>
      </w:r>
    </w:p>
    <w:p w14:paraId="7258F4F7" w14:textId="77777777" w:rsidR="00E20E2D" w:rsidRPr="00E20E2D" w:rsidRDefault="00E20E2D" w:rsidP="00AC1C2C">
      <w:pPr>
        <w:numPr>
          <w:ilvl w:val="0"/>
          <w:numId w:val="405"/>
        </w:numPr>
        <w:rPr>
          <w:lang w:val="pt-PT"/>
        </w:rPr>
      </w:pPr>
      <w:r w:rsidRPr="00E20E2D">
        <w:rPr>
          <w:lang w:val="pt-PT"/>
        </w:rPr>
        <w:t>Pattern: “BURST_CONTINUATION”</w:t>
      </w:r>
    </w:p>
    <w:p w14:paraId="59BAAF46" w14:textId="77777777" w:rsidR="00E20E2D" w:rsidRPr="00E20E2D" w:rsidRDefault="00E20E2D" w:rsidP="00AC1C2C">
      <w:pPr>
        <w:numPr>
          <w:ilvl w:val="0"/>
          <w:numId w:val="405"/>
        </w:numPr>
        <w:rPr>
          <w:lang w:val="pt-PT"/>
        </w:rPr>
      </w:pPr>
      <w:r w:rsidRPr="00E20E2D">
        <w:rPr>
          <w:lang w:val="pt-PT"/>
        </w:rPr>
        <w:t>Execução: BUY LIMIT no pullback</w:t>
      </w:r>
    </w:p>
    <w:p w14:paraId="69E300E5" w14:textId="77777777" w:rsidR="00E20E2D" w:rsidRPr="00E20E2D" w:rsidRDefault="00E20E2D" w:rsidP="00AC1C2C">
      <w:pPr>
        <w:numPr>
          <w:ilvl w:val="0"/>
          <w:numId w:val="405"/>
        </w:numPr>
        <w:rPr>
          <w:lang w:val="pt-PT"/>
        </w:rPr>
      </w:pPr>
      <w:r w:rsidRPr="00E20E2D">
        <w:rPr>
          <w:lang w:val="pt-PT"/>
        </w:rPr>
        <w:t>Stop: abaixo do cluster absorvido</w:t>
      </w:r>
    </w:p>
    <w:p w14:paraId="44A643AF" w14:textId="77777777" w:rsidR="00E20E2D" w:rsidRPr="00E20E2D" w:rsidRDefault="00E20E2D" w:rsidP="00AC1C2C">
      <w:pPr>
        <w:numPr>
          <w:ilvl w:val="0"/>
          <w:numId w:val="405"/>
        </w:numPr>
        <w:rPr>
          <w:lang w:val="pt-PT"/>
        </w:rPr>
      </w:pPr>
      <w:r w:rsidRPr="00E20E2D">
        <w:rPr>
          <w:lang w:val="pt-PT"/>
        </w:rPr>
        <w:t>Gestão: trailing agressivo</w:t>
      </w:r>
    </w:p>
    <w:p w14:paraId="397F5908" w14:textId="73097818" w:rsidR="00E20E2D" w:rsidRDefault="00E20E2D" w:rsidP="00E20E2D">
      <w:pPr>
        <w:rPr>
          <w:lang w:val="pt-PT"/>
        </w:rPr>
      </w:pPr>
    </w:p>
    <w:p w14:paraId="3B8A250A" w14:textId="77777777" w:rsidR="005B66AE" w:rsidRDefault="005B66AE" w:rsidP="00E20E2D">
      <w:pPr>
        <w:rPr>
          <w:lang w:val="pt-PT"/>
        </w:rPr>
      </w:pPr>
    </w:p>
    <w:p w14:paraId="69C06534" w14:textId="77777777" w:rsidR="005B66AE" w:rsidRDefault="005B66AE" w:rsidP="00E20E2D">
      <w:pPr>
        <w:rPr>
          <w:lang w:val="pt-PT"/>
        </w:rPr>
      </w:pPr>
    </w:p>
    <w:p w14:paraId="719D81B6" w14:textId="77777777" w:rsidR="005B66AE" w:rsidRDefault="005B66AE" w:rsidP="00E20E2D">
      <w:pPr>
        <w:rPr>
          <w:lang w:val="pt-PT"/>
        </w:rPr>
      </w:pPr>
    </w:p>
    <w:p w14:paraId="2EE0744B" w14:textId="77777777" w:rsidR="005B66AE" w:rsidRDefault="005B66AE" w:rsidP="00E20E2D">
      <w:pPr>
        <w:rPr>
          <w:lang w:val="pt-PT"/>
        </w:rPr>
      </w:pPr>
    </w:p>
    <w:p w14:paraId="14A6BD5A" w14:textId="77777777" w:rsidR="005B66AE" w:rsidRDefault="005B66AE" w:rsidP="00E20E2D">
      <w:pPr>
        <w:rPr>
          <w:lang w:val="pt-PT"/>
        </w:rPr>
      </w:pPr>
    </w:p>
    <w:p w14:paraId="294A08BF" w14:textId="77777777" w:rsidR="005B66AE" w:rsidRPr="00E20E2D" w:rsidRDefault="005B66AE" w:rsidP="00E20E2D">
      <w:pPr>
        <w:rPr>
          <w:lang w:val="pt-PT"/>
        </w:rPr>
      </w:pPr>
    </w:p>
    <w:p w14:paraId="6587542E" w14:textId="77777777" w:rsidR="00E20E2D" w:rsidRPr="00E20E2D" w:rsidRDefault="00E20E2D" w:rsidP="005B66AE">
      <w:pPr>
        <w:pStyle w:val="Ttulo3"/>
        <w:rPr>
          <w:rFonts w:ascii="Segoe UI Emoji" w:hAnsi="Segoe UI Emoji" w:cs="Segoe UI Emoji"/>
          <w:lang w:val="pt-PT"/>
        </w:rPr>
      </w:pPr>
      <w:bookmarkStart w:id="89" w:name="_Toc216076091"/>
      <w:r w:rsidRPr="00E20E2D">
        <w:rPr>
          <w:rFonts w:ascii="Segoe UI Emoji" w:hAnsi="Segoe UI Emoji" w:cs="Segoe UI Emoji"/>
          <w:lang w:val="pt-PT"/>
        </w:rPr>
        <w:t>🟦 F.5 – Failed Breakout (Quebra Falsa com Reversão Forte)</w:t>
      </w:r>
      <w:bookmarkEnd w:id="89"/>
    </w:p>
    <w:p w14:paraId="13B56578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Symbol" w:hAnsi="Segoe UI Symbol" w:cs="Segoe UI Symbol"/>
          <w:b/>
          <w:bCs/>
          <w:lang w:val="pt-PT"/>
        </w:rPr>
        <w:t>⚙</w:t>
      </w:r>
      <w:r w:rsidRPr="00E20E2D">
        <w:rPr>
          <w:b/>
          <w:bCs/>
          <w:lang w:val="pt-PT"/>
        </w:rPr>
        <w:t xml:space="preserve"> Contexto</w:t>
      </w:r>
    </w:p>
    <w:p w14:paraId="310270A1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Mercado: XAUUSD via GC → Mapeado</w:t>
      </w:r>
      <w:r w:rsidRPr="00E20E2D">
        <w:rPr>
          <w:lang w:val="pt-PT"/>
        </w:rPr>
        <w:br/>
        <w:t>Sessão: Londres</w:t>
      </w:r>
    </w:p>
    <w:p w14:paraId="45A7A7A1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📊</w:t>
      </w:r>
      <w:r w:rsidRPr="00E20E2D">
        <w:rPr>
          <w:b/>
          <w:bCs/>
          <w:lang w:val="pt-PT"/>
        </w:rPr>
        <w:t xml:space="preserve"> Observações</w:t>
      </w:r>
    </w:p>
    <w:p w14:paraId="4BD6AED8" w14:textId="77777777" w:rsidR="00E20E2D" w:rsidRPr="00E20E2D" w:rsidRDefault="00E20E2D" w:rsidP="00AC1C2C">
      <w:pPr>
        <w:numPr>
          <w:ilvl w:val="0"/>
          <w:numId w:val="406"/>
        </w:numPr>
        <w:rPr>
          <w:lang w:val="pt-PT"/>
        </w:rPr>
      </w:pPr>
      <w:r w:rsidRPr="00E20E2D">
        <w:rPr>
          <w:lang w:val="pt-PT"/>
        </w:rPr>
        <w:lastRenderedPageBreak/>
        <w:t>Preço rompe resistência</w:t>
      </w:r>
    </w:p>
    <w:p w14:paraId="05FE68C4" w14:textId="77777777" w:rsidR="00E20E2D" w:rsidRPr="00E20E2D" w:rsidRDefault="00E20E2D" w:rsidP="00AC1C2C">
      <w:pPr>
        <w:numPr>
          <w:ilvl w:val="0"/>
          <w:numId w:val="406"/>
        </w:numPr>
        <w:rPr>
          <w:lang w:val="pt-PT"/>
        </w:rPr>
      </w:pPr>
      <w:r w:rsidRPr="00E20E2D">
        <w:rPr>
          <w:lang w:val="pt-PT"/>
        </w:rPr>
        <w:t>Delta explode para cima</w:t>
      </w:r>
    </w:p>
    <w:p w14:paraId="0C05E7F2" w14:textId="77777777" w:rsidR="00E20E2D" w:rsidRPr="00E20E2D" w:rsidRDefault="00E20E2D" w:rsidP="00AC1C2C">
      <w:pPr>
        <w:numPr>
          <w:ilvl w:val="0"/>
          <w:numId w:val="406"/>
        </w:numPr>
        <w:rPr>
          <w:lang w:val="pt-PT"/>
        </w:rPr>
      </w:pPr>
      <w:r w:rsidRPr="00E20E2D">
        <w:rPr>
          <w:lang w:val="pt-PT"/>
        </w:rPr>
        <w:t>Tape imprime ordens grandes</w:t>
      </w:r>
    </w:p>
    <w:p w14:paraId="599FDFFE" w14:textId="77777777" w:rsidR="00E20E2D" w:rsidRPr="00E20E2D" w:rsidRDefault="00E20E2D" w:rsidP="00AC1C2C">
      <w:pPr>
        <w:numPr>
          <w:ilvl w:val="0"/>
          <w:numId w:val="406"/>
        </w:numPr>
        <w:rPr>
          <w:lang w:val="pt-PT"/>
        </w:rPr>
      </w:pPr>
      <w:r w:rsidRPr="00E20E2D">
        <w:rPr>
          <w:lang w:val="pt-PT"/>
        </w:rPr>
        <w:t>Ninguém segue o movimento</w:t>
      </w:r>
    </w:p>
    <w:p w14:paraId="6560EC23" w14:textId="77777777" w:rsidR="00E20E2D" w:rsidRPr="00E20E2D" w:rsidRDefault="00E20E2D" w:rsidP="00AC1C2C">
      <w:pPr>
        <w:numPr>
          <w:ilvl w:val="0"/>
          <w:numId w:val="406"/>
        </w:numPr>
        <w:rPr>
          <w:lang w:val="pt-PT"/>
        </w:rPr>
      </w:pPr>
      <w:r w:rsidRPr="00E20E2D">
        <w:rPr>
          <w:lang w:val="pt-PT"/>
        </w:rPr>
        <w:t>Preço devolve tudo em &lt;5 segundos</w:t>
      </w:r>
    </w:p>
    <w:p w14:paraId="524FE4E3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🧠</w:t>
      </w:r>
      <w:r w:rsidRPr="00E20E2D">
        <w:rPr>
          <w:b/>
          <w:bCs/>
          <w:lang w:val="pt-PT"/>
        </w:rPr>
        <w:t xml:space="preserve"> Interpretação</w:t>
      </w:r>
    </w:p>
    <w:p w14:paraId="5E0CC110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 xml:space="preserve">Instituições provocaram um </w:t>
      </w:r>
      <w:r w:rsidRPr="00E20E2D">
        <w:rPr>
          <w:b/>
          <w:bCs/>
          <w:lang w:val="pt-PT"/>
        </w:rPr>
        <w:t>breakout falso</w:t>
      </w:r>
      <w:r w:rsidRPr="00E20E2D">
        <w:rPr>
          <w:lang w:val="pt-PT"/>
        </w:rPr>
        <w:t xml:space="preserve"> para:</w:t>
      </w:r>
    </w:p>
    <w:p w14:paraId="2A577288" w14:textId="77777777" w:rsidR="00E20E2D" w:rsidRPr="00E20E2D" w:rsidRDefault="00E20E2D" w:rsidP="00AC1C2C">
      <w:pPr>
        <w:numPr>
          <w:ilvl w:val="0"/>
          <w:numId w:val="407"/>
        </w:numPr>
        <w:rPr>
          <w:lang w:val="pt-PT"/>
        </w:rPr>
      </w:pPr>
      <w:r w:rsidRPr="00E20E2D">
        <w:rPr>
          <w:lang w:val="pt-PT"/>
        </w:rPr>
        <w:t>liquidar stops</w:t>
      </w:r>
    </w:p>
    <w:p w14:paraId="77D19E93" w14:textId="77777777" w:rsidR="00E20E2D" w:rsidRPr="00E20E2D" w:rsidRDefault="00E20E2D" w:rsidP="00AC1C2C">
      <w:pPr>
        <w:numPr>
          <w:ilvl w:val="0"/>
          <w:numId w:val="407"/>
        </w:numPr>
        <w:rPr>
          <w:lang w:val="pt-PT"/>
        </w:rPr>
      </w:pPr>
      <w:r w:rsidRPr="00E20E2D">
        <w:rPr>
          <w:lang w:val="pt-PT"/>
        </w:rPr>
        <w:t>capturar liquidez de breakout traders</w:t>
      </w:r>
    </w:p>
    <w:p w14:paraId="3FBD5F12" w14:textId="77777777" w:rsidR="00E20E2D" w:rsidRPr="00E20E2D" w:rsidRDefault="00E20E2D" w:rsidP="00AC1C2C">
      <w:pPr>
        <w:numPr>
          <w:ilvl w:val="0"/>
          <w:numId w:val="407"/>
        </w:numPr>
        <w:rPr>
          <w:lang w:val="pt-PT"/>
        </w:rPr>
      </w:pPr>
      <w:r w:rsidRPr="00E20E2D">
        <w:rPr>
          <w:lang w:val="pt-PT"/>
        </w:rPr>
        <w:t>virar o mercado na direção contrária</w:t>
      </w:r>
    </w:p>
    <w:p w14:paraId="5EF4FE25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🤖</w:t>
      </w:r>
      <w:r w:rsidRPr="00E20E2D">
        <w:rPr>
          <w:b/>
          <w:bCs/>
          <w:lang w:val="pt-PT"/>
        </w:rPr>
        <w:t xml:space="preserve"> Bot</w:t>
      </w:r>
    </w:p>
    <w:p w14:paraId="77C6ABA7" w14:textId="77777777" w:rsidR="00E20E2D" w:rsidRPr="00E20E2D" w:rsidRDefault="00E20E2D" w:rsidP="00AC1C2C">
      <w:pPr>
        <w:numPr>
          <w:ilvl w:val="0"/>
          <w:numId w:val="408"/>
        </w:numPr>
      </w:pPr>
      <w:r w:rsidRPr="00E20E2D">
        <w:t>Pattern Detector → “FAILED_BREAKOUT_TOP"</w:t>
      </w:r>
    </w:p>
    <w:p w14:paraId="1BB41A2F" w14:textId="77777777" w:rsidR="00E20E2D" w:rsidRPr="00E20E2D" w:rsidRDefault="00E20E2D" w:rsidP="00AC1C2C">
      <w:pPr>
        <w:numPr>
          <w:ilvl w:val="0"/>
          <w:numId w:val="408"/>
        </w:numPr>
        <w:rPr>
          <w:lang w:val="pt-PT"/>
        </w:rPr>
      </w:pPr>
      <w:r w:rsidRPr="00E20E2D">
        <w:rPr>
          <w:lang w:val="pt-PT"/>
        </w:rPr>
        <w:t>ML aumenta probabilidade SELL</w:t>
      </w:r>
    </w:p>
    <w:p w14:paraId="675D41EE" w14:textId="77777777" w:rsidR="00E20E2D" w:rsidRPr="00E20E2D" w:rsidRDefault="00E20E2D" w:rsidP="00AC1C2C">
      <w:pPr>
        <w:numPr>
          <w:ilvl w:val="0"/>
          <w:numId w:val="408"/>
        </w:numPr>
        <w:rPr>
          <w:lang w:val="pt-PT"/>
        </w:rPr>
      </w:pPr>
      <w:r w:rsidRPr="00E20E2D">
        <w:rPr>
          <w:lang w:val="pt-PT"/>
        </w:rPr>
        <w:t>Risk Engine verifica slippage</w:t>
      </w:r>
    </w:p>
    <w:p w14:paraId="7FB744E3" w14:textId="77777777" w:rsidR="00E20E2D" w:rsidRPr="00E20E2D" w:rsidRDefault="00E20E2D" w:rsidP="00AC1C2C">
      <w:pPr>
        <w:numPr>
          <w:ilvl w:val="0"/>
          <w:numId w:val="408"/>
        </w:numPr>
        <w:rPr>
          <w:lang w:val="pt-PT"/>
        </w:rPr>
      </w:pPr>
      <w:r w:rsidRPr="00E20E2D">
        <w:rPr>
          <w:lang w:val="pt-PT"/>
        </w:rPr>
        <w:t>Execução: SELL MARKET</w:t>
      </w:r>
    </w:p>
    <w:p w14:paraId="34DABB37" w14:textId="77777777" w:rsidR="00E20E2D" w:rsidRPr="00E20E2D" w:rsidRDefault="00E20E2D" w:rsidP="00AC1C2C">
      <w:pPr>
        <w:numPr>
          <w:ilvl w:val="0"/>
          <w:numId w:val="408"/>
        </w:numPr>
        <w:rPr>
          <w:lang w:val="pt-PT"/>
        </w:rPr>
      </w:pPr>
      <w:r w:rsidRPr="00E20E2D">
        <w:rPr>
          <w:lang w:val="pt-PT"/>
        </w:rPr>
        <w:t>Target: cluster baixo</w:t>
      </w:r>
    </w:p>
    <w:p w14:paraId="464D0579" w14:textId="183E48F4" w:rsidR="00E20E2D" w:rsidRDefault="00E20E2D" w:rsidP="00E20E2D">
      <w:pPr>
        <w:rPr>
          <w:lang w:val="pt-PT"/>
        </w:rPr>
      </w:pPr>
    </w:p>
    <w:p w14:paraId="07BEB0D7" w14:textId="77777777" w:rsidR="005B66AE" w:rsidRDefault="005B66AE" w:rsidP="00E20E2D">
      <w:pPr>
        <w:rPr>
          <w:lang w:val="pt-PT"/>
        </w:rPr>
      </w:pPr>
    </w:p>
    <w:p w14:paraId="550F717E" w14:textId="77777777" w:rsidR="005B66AE" w:rsidRDefault="005B66AE" w:rsidP="00E20E2D">
      <w:pPr>
        <w:rPr>
          <w:lang w:val="pt-PT"/>
        </w:rPr>
      </w:pPr>
    </w:p>
    <w:p w14:paraId="2DC874DE" w14:textId="77777777" w:rsidR="005B66AE" w:rsidRDefault="005B66AE" w:rsidP="00E20E2D">
      <w:pPr>
        <w:rPr>
          <w:lang w:val="pt-PT"/>
        </w:rPr>
      </w:pPr>
    </w:p>
    <w:p w14:paraId="4CE60367" w14:textId="77777777" w:rsidR="005B66AE" w:rsidRPr="00E20E2D" w:rsidRDefault="005B66AE" w:rsidP="00E20E2D">
      <w:pPr>
        <w:rPr>
          <w:lang w:val="pt-PT"/>
        </w:rPr>
      </w:pPr>
    </w:p>
    <w:p w14:paraId="13D7BA4B" w14:textId="77777777" w:rsidR="00E20E2D" w:rsidRPr="00E20E2D" w:rsidRDefault="00E20E2D" w:rsidP="005B66AE">
      <w:pPr>
        <w:pStyle w:val="Ttulo3"/>
        <w:rPr>
          <w:rFonts w:ascii="Segoe UI Emoji" w:hAnsi="Segoe UI Emoji" w:cs="Segoe UI Emoji"/>
          <w:lang w:val="pt-PT"/>
        </w:rPr>
      </w:pPr>
      <w:bookmarkStart w:id="90" w:name="_Toc216076092"/>
      <w:r w:rsidRPr="00E20E2D">
        <w:rPr>
          <w:rFonts w:ascii="Segoe UI Emoji" w:hAnsi="Segoe UI Emoji" w:cs="Segoe UI Emoji"/>
          <w:lang w:val="pt-PT"/>
        </w:rPr>
        <w:t>🟫 F.6 – Liquidity Backfill (Reposição de Liquidez)</w:t>
      </w:r>
      <w:bookmarkEnd w:id="90"/>
    </w:p>
    <w:p w14:paraId="56127FB9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🔧</w:t>
      </w:r>
      <w:r w:rsidRPr="00E20E2D">
        <w:rPr>
          <w:b/>
          <w:bCs/>
          <w:lang w:val="pt-PT"/>
        </w:rPr>
        <w:t xml:space="preserve"> Técnica</w:t>
      </w:r>
    </w:p>
    <w:p w14:paraId="1EBACA0E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 xml:space="preserve">Quando um nível de liquidez desaparece e </w:t>
      </w:r>
      <w:r w:rsidRPr="00E20E2D">
        <w:rPr>
          <w:b/>
          <w:bCs/>
          <w:lang w:val="pt-PT"/>
        </w:rPr>
        <w:t>logo depois volta</w:t>
      </w:r>
      <w:r w:rsidRPr="00E20E2D">
        <w:rPr>
          <w:lang w:val="pt-PT"/>
        </w:rPr>
        <w:t>, significa:</w:t>
      </w:r>
    </w:p>
    <w:p w14:paraId="7EE6397F" w14:textId="77777777" w:rsidR="00E20E2D" w:rsidRPr="00E20E2D" w:rsidRDefault="00E20E2D" w:rsidP="00AC1C2C">
      <w:pPr>
        <w:numPr>
          <w:ilvl w:val="0"/>
          <w:numId w:val="409"/>
        </w:numPr>
        <w:rPr>
          <w:lang w:val="pt-PT"/>
        </w:rPr>
      </w:pPr>
      <w:r w:rsidRPr="00E20E2D">
        <w:rPr>
          <w:lang w:val="pt-PT"/>
        </w:rPr>
        <w:t>institucional limparam book</w:t>
      </w:r>
    </w:p>
    <w:p w14:paraId="6138C91A" w14:textId="77777777" w:rsidR="00E20E2D" w:rsidRPr="00E20E2D" w:rsidRDefault="00E20E2D" w:rsidP="00AC1C2C">
      <w:pPr>
        <w:numPr>
          <w:ilvl w:val="0"/>
          <w:numId w:val="409"/>
        </w:numPr>
        <w:rPr>
          <w:lang w:val="pt-PT"/>
        </w:rPr>
      </w:pPr>
      <w:r w:rsidRPr="00E20E2D">
        <w:rPr>
          <w:lang w:val="pt-PT"/>
        </w:rPr>
        <w:t>reposicionaram liquidez</w:t>
      </w:r>
    </w:p>
    <w:p w14:paraId="5A87CFF9" w14:textId="77777777" w:rsidR="00E20E2D" w:rsidRPr="00E20E2D" w:rsidRDefault="00E20E2D" w:rsidP="00AC1C2C">
      <w:pPr>
        <w:numPr>
          <w:ilvl w:val="0"/>
          <w:numId w:val="409"/>
        </w:numPr>
        <w:rPr>
          <w:lang w:val="pt-PT"/>
        </w:rPr>
      </w:pPr>
      <w:r w:rsidRPr="00E20E2D">
        <w:rPr>
          <w:lang w:val="pt-PT"/>
        </w:rPr>
        <w:t>intenção real está na segunda colocação</w:t>
      </w:r>
    </w:p>
    <w:p w14:paraId="27426205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lastRenderedPageBreak/>
        <w:t>Muito comum antes de um breakout verdadeiro.</w:t>
      </w:r>
    </w:p>
    <w:p w14:paraId="38B71622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Symbol" w:hAnsi="Segoe UI Symbol" w:cs="Segoe UI Symbol"/>
          <w:b/>
          <w:bCs/>
          <w:lang w:val="pt-PT"/>
        </w:rPr>
        <w:t>⚙</w:t>
      </w:r>
      <w:r w:rsidRPr="00E20E2D">
        <w:rPr>
          <w:b/>
          <w:bCs/>
          <w:lang w:val="pt-PT"/>
        </w:rPr>
        <w:t xml:space="preserve"> Caso Real</w:t>
      </w:r>
    </w:p>
    <w:p w14:paraId="62D8F8A8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Mercado: GC</w:t>
      </w:r>
      <w:r w:rsidRPr="00E20E2D">
        <w:rPr>
          <w:lang w:val="pt-PT"/>
        </w:rPr>
        <w:br/>
        <w:t>DOM: 120 contratos no ask → desaparecem → voltam como 150</w:t>
      </w:r>
      <w:r w:rsidRPr="00E20E2D">
        <w:rPr>
          <w:lang w:val="pt-PT"/>
        </w:rPr>
        <w:br/>
        <w:t>Tape: sem agressão significativa</w:t>
      </w:r>
    </w:p>
    <w:p w14:paraId="38C82ADC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🧠</w:t>
      </w:r>
      <w:r w:rsidRPr="00E20E2D">
        <w:rPr>
          <w:b/>
          <w:bCs/>
          <w:lang w:val="pt-PT"/>
        </w:rPr>
        <w:t xml:space="preserve"> Interpretação</w:t>
      </w:r>
    </w:p>
    <w:p w14:paraId="72210DFD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Instituições prepararam breakout real e reforçaram a defesa do nível.</w:t>
      </w:r>
    </w:p>
    <w:p w14:paraId="79229B77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rFonts w:ascii="Segoe UI Emoji" w:hAnsi="Segoe UI Emoji" w:cs="Segoe UI Emoji"/>
          <w:b/>
          <w:bCs/>
          <w:lang w:val="pt-PT"/>
        </w:rPr>
        <w:t>🤖</w:t>
      </w:r>
      <w:r w:rsidRPr="00E20E2D">
        <w:rPr>
          <w:b/>
          <w:bCs/>
          <w:lang w:val="pt-PT"/>
        </w:rPr>
        <w:t xml:space="preserve"> Bot</w:t>
      </w:r>
    </w:p>
    <w:p w14:paraId="3FB32E79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BUY antecipado no reteste.</w:t>
      </w:r>
    </w:p>
    <w:p w14:paraId="580AB6BD" w14:textId="2F1D740A" w:rsidR="00E20E2D" w:rsidRDefault="00E20E2D" w:rsidP="00E20E2D">
      <w:pPr>
        <w:rPr>
          <w:lang w:val="pt-PT"/>
        </w:rPr>
      </w:pPr>
    </w:p>
    <w:p w14:paraId="57D10DD4" w14:textId="77777777" w:rsidR="005B66AE" w:rsidRDefault="005B66AE" w:rsidP="00E20E2D">
      <w:pPr>
        <w:rPr>
          <w:lang w:val="pt-PT"/>
        </w:rPr>
      </w:pPr>
    </w:p>
    <w:p w14:paraId="18288C00" w14:textId="77777777" w:rsidR="005B66AE" w:rsidRDefault="005B66AE" w:rsidP="00E20E2D">
      <w:pPr>
        <w:rPr>
          <w:lang w:val="pt-PT"/>
        </w:rPr>
      </w:pPr>
    </w:p>
    <w:p w14:paraId="2B973778" w14:textId="77777777" w:rsidR="005B66AE" w:rsidRDefault="005B66AE" w:rsidP="00E20E2D">
      <w:pPr>
        <w:rPr>
          <w:lang w:val="pt-PT"/>
        </w:rPr>
      </w:pPr>
    </w:p>
    <w:p w14:paraId="6D7AF88E" w14:textId="77777777" w:rsidR="005B66AE" w:rsidRDefault="005B66AE" w:rsidP="00E20E2D">
      <w:pPr>
        <w:rPr>
          <w:lang w:val="pt-PT"/>
        </w:rPr>
      </w:pPr>
    </w:p>
    <w:p w14:paraId="543235AD" w14:textId="77777777" w:rsidR="005B66AE" w:rsidRDefault="005B66AE" w:rsidP="00E20E2D">
      <w:pPr>
        <w:rPr>
          <w:lang w:val="pt-PT"/>
        </w:rPr>
      </w:pPr>
    </w:p>
    <w:p w14:paraId="7494B56C" w14:textId="77777777" w:rsidR="005B66AE" w:rsidRDefault="005B66AE" w:rsidP="00E20E2D">
      <w:pPr>
        <w:rPr>
          <w:lang w:val="pt-PT"/>
        </w:rPr>
      </w:pPr>
    </w:p>
    <w:p w14:paraId="23DBCF7A" w14:textId="77777777" w:rsidR="005B66AE" w:rsidRDefault="005B66AE" w:rsidP="00E20E2D">
      <w:pPr>
        <w:rPr>
          <w:lang w:val="pt-PT"/>
        </w:rPr>
      </w:pPr>
    </w:p>
    <w:p w14:paraId="73CB8397" w14:textId="77777777" w:rsidR="005B66AE" w:rsidRDefault="005B66AE" w:rsidP="00E20E2D">
      <w:pPr>
        <w:rPr>
          <w:lang w:val="pt-PT"/>
        </w:rPr>
      </w:pPr>
    </w:p>
    <w:p w14:paraId="2847CA8C" w14:textId="77777777" w:rsidR="005B66AE" w:rsidRDefault="005B66AE" w:rsidP="00E20E2D">
      <w:pPr>
        <w:rPr>
          <w:lang w:val="pt-PT"/>
        </w:rPr>
      </w:pPr>
    </w:p>
    <w:p w14:paraId="4DA399AA" w14:textId="77777777" w:rsidR="005B66AE" w:rsidRPr="00E20E2D" w:rsidRDefault="005B66AE" w:rsidP="00E20E2D">
      <w:pPr>
        <w:rPr>
          <w:lang w:val="pt-PT"/>
        </w:rPr>
      </w:pPr>
    </w:p>
    <w:p w14:paraId="2E11683F" w14:textId="77777777" w:rsidR="00E20E2D" w:rsidRPr="00E20E2D" w:rsidRDefault="00E20E2D" w:rsidP="00341754">
      <w:pPr>
        <w:pStyle w:val="Ttulo3"/>
        <w:rPr>
          <w:rFonts w:ascii="Segoe UI Emoji" w:hAnsi="Segoe UI Emoji" w:cs="Segoe UI Emoji"/>
          <w:lang w:val="pt-PT"/>
        </w:rPr>
      </w:pPr>
      <w:bookmarkStart w:id="91" w:name="_Toc216076093"/>
      <w:r w:rsidRPr="00E20E2D">
        <w:rPr>
          <w:rFonts w:ascii="Segoe UI Emoji" w:hAnsi="Segoe UI Emoji" w:cs="Segoe UI Emoji"/>
          <w:lang w:val="pt-PT"/>
        </w:rPr>
        <w:t>🟥 F.7 – Case Study Completo: Entrada SELL Institucional</w:t>
      </w:r>
      <w:bookmarkEnd w:id="91"/>
    </w:p>
    <w:p w14:paraId="6CD90ED4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Contexto Geral</w:t>
      </w:r>
    </w:p>
    <w:p w14:paraId="184ADAE3" w14:textId="77777777" w:rsidR="005B66AE" w:rsidRDefault="005B66AE" w:rsidP="00AC1C2C">
      <w:pPr>
        <w:numPr>
          <w:ilvl w:val="0"/>
          <w:numId w:val="410"/>
        </w:numPr>
        <w:spacing w:after="80"/>
        <w:rPr>
          <w:lang w:val="pt-PT"/>
        </w:rPr>
        <w:sectPr w:rsidR="005B66AE" w:rsidSect="00D2084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1AC1F7" w14:textId="77777777" w:rsidR="00E20E2D" w:rsidRPr="00E20E2D" w:rsidRDefault="00E20E2D" w:rsidP="00AC1C2C">
      <w:pPr>
        <w:numPr>
          <w:ilvl w:val="0"/>
          <w:numId w:val="410"/>
        </w:numPr>
        <w:spacing w:after="80"/>
        <w:rPr>
          <w:lang w:val="pt-PT"/>
        </w:rPr>
      </w:pPr>
      <w:r w:rsidRPr="00E20E2D">
        <w:rPr>
          <w:lang w:val="pt-PT"/>
        </w:rPr>
        <w:t>Mercado: GC</w:t>
      </w:r>
    </w:p>
    <w:p w14:paraId="439010C0" w14:textId="77777777" w:rsidR="00E20E2D" w:rsidRPr="00E20E2D" w:rsidRDefault="00E20E2D" w:rsidP="00AC1C2C">
      <w:pPr>
        <w:numPr>
          <w:ilvl w:val="0"/>
          <w:numId w:val="410"/>
        </w:numPr>
        <w:spacing w:after="80"/>
        <w:rPr>
          <w:lang w:val="pt-PT"/>
        </w:rPr>
      </w:pPr>
      <w:r w:rsidRPr="00E20E2D">
        <w:rPr>
          <w:lang w:val="pt-PT"/>
        </w:rPr>
        <w:t>Hora: 13:32 (após dados macro)</w:t>
      </w:r>
    </w:p>
    <w:p w14:paraId="08DF5E6F" w14:textId="77777777" w:rsidR="00E20E2D" w:rsidRPr="00E20E2D" w:rsidRDefault="00E20E2D" w:rsidP="00AC1C2C">
      <w:pPr>
        <w:numPr>
          <w:ilvl w:val="0"/>
          <w:numId w:val="410"/>
        </w:numPr>
        <w:spacing w:after="80"/>
        <w:rPr>
          <w:lang w:val="pt-PT"/>
        </w:rPr>
      </w:pPr>
      <w:r w:rsidRPr="00E20E2D">
        <w:rPr>
          <w:lang w:val="pt-PT"/>
        </w:rPr>
        <w:t>Volatilidade: Elevada</w:t>
      </w:r>
    </w:p>
    <w:p w14:paraId="7C368324" w14:textId="77777777" w:rsidR="00E20E2D" w:rsidRPr="00E20E2D" w:rsidRDefault="00E20E2D" w:rsidP="00AC1C2C">
      <w:pPr>
        <w:numPr>
          <w:ilvl w:val="0"/>
          <w:numId w:val="410"/>
        </w:numPr>
        <w:spacing w:after="80"/>
        <w:rPr>
          <w:lang w:val="pt-PT"/>
        </w:rPr>
      </w:pPr>
      <w:r w:rsidRPr="00E20E2D">
        <w:rPr>
          <w:lang w:val="pt-PT"/>
        </w:rPr>
        <w:t>Spread: 1 tick</w:t>
      </w:r>
    </w:p>
    <w:p w14:paraId="5251EC78" w14:textId="77777777" w:rsidR="00E20E2D" w:rsidRPr="00E20E2D" w:rsidRDefault="00E20E2D" w:rsidP="00AC1C2C">
      <w:pPr>
        <w:numPr>
          <w:ilvl w:val="0"/>
          <w:numId w:val="410"/>
        </w:numPr>
        <w:spacing w:after="80"/>
        <w:rPr>
          <w:lang w:val="pt-PT"/>
        </w:rPr>
      </w:pPr>
      <w:r w:rsidRPr="00E20E2D">
        <w:rPr>
          <w:lang w:val="pt-PT"/>
        </w:rPr>
        <w:t>Slippage: normal</w:t>
      </w:r>
    </w:p>
    <w:p w14:paraId="0ABBFEED" w14:textId="77777777" w:rsidR="005B66AE" w:rsidRDefault="005B66AE" w:rsidP="00341754">
      <w:pPr>
        <w:spacing w:after="80"/>
        <w:rPr>
          <w:b/>
          <w:bCs/>
          <w:lang w:val="pt-PT"/>
        </w:rPr>
        <w:sectPr w:rsidR="005B66AE" w:rsidSect="005B66A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E9A31E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1. DOM Engine</w:t>
      </w:r>
    </w:p>
    <w:p w14:paraId="3D23827A" w14:textId="77777777" w:rsidR="00E20E2D" w:rsidRPr="00E20E2D" w:rsidRDefault="00E20E2D" w:rsidP="00AC1C2C">
      <w:pPr>
        <w:numPr>
          <w:ilvl w:val="0"/>
          <w:numId w:val="411"/>
        </w:numPr>
        <w:spacing w:after="80"/>
        <w:rPr>
          <w:lang w:val="pt-PT"/>
        </w:rPr>
      </w:pPr>
      <w:r w:rsidRPr="00E20E2D">
        <w:rPr>
          <w:lang w:val="pt-PT"/>
        </w:rPr>
        <w:t>Grande liquidez no ask entra subitamente</w:t>
      </w:r>
    </w:p>
    <w:p w14:paraId="16514E3A" w14:textId="77777777" w:rsidR="00E20E2D" w:rsidRPr="00E20E2D" w:rsidRDefault="00E20E2D" w:rsidP="00AC1C2C">
      <w:pPr>
        <w:numPr>
          <w:ilvl w:val="0"/>
          <w:numId w:val="411"/>
        </w:numPr>
        <w:spacing w:after="80"/>
        <w:rPr>
          <w:lang w:val="pt-PT"/>
        </w:rPr>
      </w:pPr>
      <w:r w:rsidRPr="00E20E2D">
        <w:rPr>
          <w:lang w:val="pt-PT"/>
        </w:rPr>
        <w:t>Pulling no bid (fraqueza)</w:t>
      </w:r>
    </w:p>
    <w:p w14:paraId="4832BA9F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2. Tape Engine</w:t>
      </w:r>
    </w:p>
    <w:p w14:paraId="5D2E3E67" w14:textId="77777777" w:rsidR="00E20E2D" w:rsidRPr="00E20E2D" w:rsidRDefault="00E20E2D" w:rsidP="00AC1C2C">
      <w:pPr>
        <w:numPr>
          <w:ilvl w:val="0"/>
          <w:numId w:val="412"/>
        </w:numPr>
        <w:spacing w:after="80"/>
        <w:rPr>
          <w:lang w:val="pt-PT"/>
        </w:rPr>
      </w:pPr>
      <w:r w:rsidRPr="00E20E2D">
        <w:rPr>
          <w:lang w:val="pt-PT"/>
        </w:rPr>
        <w:lastRenderedPageBreak/>
        <w:t>Agressão BUY massiva</w:t>
      </w:r>
    </w:p>
    <w:p w14:paraId="521CCAB0" w14:textId="77777777" w:rsidR="00E20E2D" w:rsidRPr="00E20E2D" w:rsidRDefault="00E20E2D" w:rsidP="00AC1C2C">
      <w:pPr>
        <w:numPr>
          <w:ilvl w:val="0"/>
          <w:numId w:val="412"/>
        </w:numPr>
        <w:spacing w:after="80"/>
        <w:rPr>
          <w:lang w:val="pt-PT"/>
        </w:rPr>
      </w:pPr>
      <w:r w:rsidRPr="00E20E2D">
        <w:rPr>
          <w:lang w:val="pt-PT"/>
        </w:rPr>
        <w:t>Speed-of-Tape &gt; 500</w:t>
      </w:r>
    </w:p>
    <w:p w14:paraId="3598908A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3. Delta Engine</w:t>
      </w:r>
    </w:p>
    <w:p w14:paraId="38EDC65D" w14:textId="77777777" w:rsidR="00E20E2D" w:rsidRPr="00E20E2D" w:rsidRDefault="00E20E2D" w:rsidP="00AC1C2C">
      <w:pPr>
        <w:numPr>
          <w:ilvl w:val="0"/>
          <w:numId w:val="413"/>
        </w:numPr>
        <w:spacing w:after="80"/>
        <w:rPr>
          <w:lang w:val="pt-PT"/>
        </w:rPr>
      </w:pPr>
      <w:r w:rsidRPr="00E20E2D">
        <w:rPr>
          <w:lang w:val="pt-PT"/>
        </w:rPr>
        <w:t>Delta explode, mas preço não sobe</w:t>
      </w:r>
    </w:p>
    <w:p w14:paraId="14DFBB86" w14:textId="77777777" w:rsidR="00E20E2D" w:rsidRPr="00E20E2D" w:rsidRDefault="00E20E2D" w:rsidP="00AC1C2C">
      <w:pPr>
        <w:numPr>
          <w:ilvl w:val="0"/>
          <w:numId w:val="413"/>
        </w:numPr>
        <w:spacing w:after="80"/>
        <w:rPr>
          <w:lang w:val="pt-PT"/>
        </w:rPr>
      </w:pPr>
      <w:r w:rsidRPr="00E20E2D">
        <w:rPr>
          <w:lang w:val="pt-PT"/>
        </w:rPr>
        <w:t>Divergência clara</w:t>
      </w:r>
    </w:p>
    <w:p w14:paraId="6629C012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4. Footprint</w:t>
      </w:r>
    </w:p>
    <w:p w14:paraId="6ABA5BD0" w14:textId="77777777" w:rsidR="00E20E2D" w:rsidRPr="00E20E2D" w:rsidRDefault="00E20E2D" w:rsidP="00AC1C2C">
      <w:pPr>
        <w:numPr>
          <w:ilvl w:val="0"/>
          <w:numId w:val="414"/>
        </w:numPr>
        <w:spacing w:after="80"/>
        <w:rPr>
          <w:lang w:val="pt-PT"/>
        </w:rPr>
      </w:pPr>
      <w:r w:rsidRPr="00E20E2D">
        <w:rPr>
          <w:lang w:val="pt-PT"/>
        </w:rPr>
        <w:t>Mega cluster no topo</w:t>
      </w:r>
    </w:p>
    <w:p w14:paraId="0A611C46" w14:textId="77777777" w:rsidR="00E20E2D" w:rsidRPr="00E20E2D" w:rsidRDefault="00E20E2D" w:rsidP="00AC1C2C">
      <w:pPr>
        <w:numPr>
          <w:ilvl w:val="0"/>
          <w:numId w:val="414"/>
        </w:numPr>
        <w:spacing w:after="80"/>
        <w:rPr>
          <w:lang w:val="pt-PT"/>
        </w:rPr>
      </w:pPr>
      <w:r w:rsidRPr="00E20E2D">
        <w:rPr>
          <w:lang w:val="pt-PT"/>
        </w:rPr>
        <w:t>Zero progressão de range</w:t>
      </w:r>
    </w:p>
    <w:p w14:paraId="4A865783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5. Pattern Detector</w:t>
      </w:r>
    </w:p>
    <w:p w14:paraId="1ED80B44" w14:textId="77777777" w:rsidR="00E20E2D" w:rsidRPr="00E20E2D" w:rsidRDefault="00E20E2D" w:rsidP="00341754">
      <w:pPr>
        <w:spacing w:after="80"/>
        <w:rPr>
          <w:lang w:val="pt-PT"/>
        </w:rPr>
      </w:pPr>
      <w:r w:rsidRPr="00E20E2D">
        <w:rPr>
          <w:lang w:val="pt-PT"/>
        </w:rPr>
        <w:t>Ativa simultaneamente:</w:t>
      </w:r>
    </w:p>
    <w:p w14:paraId="6134FEE7" w14:textId="77777777" w:rsidR="00E20E2D" w:rsidRPr="00E20E2D" w:rsidRDefault="00E20E2D" w:rsidP="00AC1C2C">
      <w:pPr>
        <w:numPr>
          <w:ilvl w:val="0"/>
          <w:numId w:val="415"/>
        </w:numPr>
        <w:spacing w:after="80"/>
        <w:rPr>
          <w:lang w:val="pt-PT"/>
        </w:rPr>
      </w:pPr>
      <w:r w:rsidRPr="00E20E2D">
        <w:rPr>
          <w:lang w:val="pt-PT"/>
        </w:rPr>
        <w:t>ABSORPTION_TOP</w:t>
      </w:r>
    </w:p>
    <w:p w14:paraId="4923BD88" w14:textId="77777777" w:rsidR="00E20E2D" w:rsidRPr="00E20E2D" w:rsidRDefault="00E20E2D" w:rsidP="00AC1C2C">
      <w:pPr>
        <w:numPr>
          <w:ilvl w:val="0"/>
          <w:numId w:val="415"/>
        </w:numPr>
        <w:spacing w:after="80"/>
        <w:rPr>
          <w:lang w:val="pt-PT"/>
        </w:rPr>
      </w:pPr>
      <w:r w:rsidRPr="00E20E2D">
        <w:rPr>
          <w:lang w:val="pt-PT"/>
        </w:rPr>
        <w:t>DELTA_DIVERGENCE</w:t>
      </w:r>
    </w:p>
    <w:p w14:paraId="7B2AED88" w14:textId="77777777" w:rsidR="00E20E2D" w:rsidRPr="00E20E2D" w:rsidRDefault="00E20E2D" w:rsidP="00AC1C2C">
      <w:pPr>
        <w:numPr>
          <w:ilvl w:val="0"/>
          <w:numId w:val="415"/>
        </w:numPr>
        <w:spacing w:after="80"/>
        <w:rPr>
          <w:lang w:val="pt-PT"/>
        </w:rPr>
      </w:pPr>
      <w:r w:rsidRPr="00E20E2D">
        <w:rPr>
          <w:lang w:val="pt-PT"/>
        </w:rPr>
        <w:t>SPOOFING_BID</w:t>
      </w:r>
    </w:p>
    <w:p w14:paraId="38E78686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6. ML</w:t>
      </w:r>
    </w:p>
    <w:p w14:paraId="25208FEF" w14:textId="77777777" w:rsidR="00E20E2D" w:rsidRPr="00E20E2D" w:rsidRDefault="00E20E2D" w:rsidP="00341754">
      <w:pPr>
        <w:spacing w:after="80"/>
        <w:rPr>
          <w:lang w:val="pt-PT"/>
        </w:rPr>
      </w:pPr>
      <w:r w:rsidRPr="00E20E2D">
        <w:rPr>
          <w:lang w:val="pt-PT"/>
        </w:rPr>
        <w:t>Probabilidade SELL = 0.81</w:t>
      </w:r>
    </w:p>
    <w:p w14:paraId="6D3E81B6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7. Risk Engine</w:t>
      </w:r>
    </w:p>
    <w:p w14:paraId="120324AC" w14:textId="77777777" w:rsidR="00E20E2D" w:rsidRPr="00E20E2D" w:rsidRDefault="00E20E2D" w:rsidP="00341754">
      <w:pPr>
        <w:spacing w:after="80"/>
        <w:rPr>
          <w:lang w:val="pt-PT"/>
        </w:rPr>
      </w:pPr>
      <w:r w:rsidRPr="00E20E2D">
        <w:rPr>
          <w:lang w:val="pt-PT"/>
        </w:rPr>
        <w:t>Tudo OK → posição liberada</w:t>
      </w:r>
    </w:p>
    <w:p w14:paraId="1DA29036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8. Execução</w:t>
      </w:r>
    </w:p>
    <w:p w14:paraId="0083242A" w14:textId="77777777" w:rsidR="00E20E2D" w:rsidRPr="00E20E2D" w:rsidRDefault="00E20E2D" w:rsidP="00341754">
      <w:pPr>
        <w:spacing w:after="80"/>
      </w:pPr>
      <w:r w:rsidRPr="00E20E2D">
        <w:t>SELL LIMIT no topo após pullback micro</w:t>
      </w:r>
      <w:r w:rsidRPr="00E20E2D">
        <w:br/>
        <w:t>SL = 6 ticks</w:t>
      </w:r>
      <w:r w:rsidRPr="00E20E2D">
        <w:br/>
        <w:t>TP = 20 ticks</w:t>
      </w:r>
    </w:p>
    <w:p w14:paraId="420F09BE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Resultado:</w:t>
      </w:r>
    </w:p>
    <w:p w14:paraId="55F5977D" w14:textId="77777777" w:rsidR="00E20E2D" w:rsidRPr="00E20E2D" w:rsidRDefault="00E20E2D" w:rsidP="00341754">
      <w:pPr>
        <w:spacing w:after="80"/>
        <w:rPr>
          <w:lang w:val="pt-PT"/>
        </w:rPr>
      </w:pPr>
      <w:r w:rsidRPr="00E20E2D">
        <w:rPr>
          <w:lang w:val="pt-PT"/>
        </w:rPr>
        <w:t>Trade de alta qualidade, movimento de 25 ticks.</w:t>
      </w:r>
    </w:p>
    <w:p w14:paraId="49C17711" w14:textId="19F1EDD5" w:rsidR="00E20E2D" w:rsidRPr="00E20E2D" w:rsidRDefault="00E20E2D" w:rsidP="00E20E2D">
      <w:pPr>
        <w:rPr>
          <w:lang w:val="pt-PT"/>
        </w:rPr>
      </w:pPr>
    </w:p>
    <w:p w14:paraId="1E01AD28" w14:textId="77777777" w:rsidR="00E20E2D" w:rsidRPr="00E20E2D" w:rsidRDefault="00E20E2D" w:rsidP="005B66AE">
      <w:pPr>
        <w:pStyle w:val="Ttulo3"/>
        <w:rPr>
          <w:rFonts w:ascii="Segoe UI Emoji" w:hAnsi="Segoe UI Emoji" w:cs="Segoe UI Emoji"/>
          <w:lang w:val="pt-PT"/>
        </w:rPr>
      </w:pPr>
      <w:bookmarkStart w:id="92" w:name="_Toc216076094"/>
      <w:r w:rsidRPr="00E20E2D">
        <w:rPr>
          <w:rFonts w:ascii="Segoe UI Emoji" w:hAnsi="Segoe UI Emoji" w:cs="Segoe UI Emoji"/>
          <w:lang w:val="pt-PT"/>
        </w:rPr>
        <w:t>🟧 F.8 – Case Study Completo: Entrada BUY Institucional</w:t>
      </w:r>
      <w:bookmarkEnd w:id="92"/>
    </w:p>
    <w:p w14:paraId="415C932D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b/>
          <w:bCs/>
          <w:lang w:val="pt-PT"/>
        </w:rPr>
        <w:t>Contexto</w:t>
      </w:r>
    </w:p>
    <w:p w14:paraId="1786EF4E" w14:textId="77777777" w:rsidR="00E20E2D" w:rsidRPr="00E20E2D" w:rsidRDefault="00E20E2D" w:rsidP="00AC1C2C">
      <w:pPr>
        <w:numPr>
          <w:ilvl w:val="0"/>
          <w:numId w:val="416"/>
        </w:numPr>
        <w:rPr>
          <w:lang w:val="pt-PT"/>
        </w:rPr>
      </w:pPr>
      <w:r w:rsidRPr="00E20E2D">
        <w:rPr>
          <w:lang w:val="pt-PT"/>
        </w:rPr>
        <w:t>Mercado: ES</w:t>
      </w:r>
    </w:p>
    <w:p w14:paraId="2E974187" w14:textId="77777777" w:rsidR="00E20E2D" w:rsidRPr="00E20E2D" w:rsidRDefault="00E20E2D" w:rsidP="00AC1C2C">
      <w:pPr>
        <w:numPr>
          <w:ilvl w:val="0"/>
          <w:numId w:val="416"/>
        </w:numPr>
        <w:rPr>
          <w:lang w:val="pt-PT"/>
        </w:rPr>
      </w:pPr>
      <w:r w:rsidRPr="00E20E2D">
        <w:rPr>
          <w:lang w:val="pt-PT"/>
        </w:rPr>
        <w:t>Hora: 10:42</w:t>
      </w:r>
    </w:p>
    <w:p w14:paraId="7BB9A8BD" w14:textId="77777777" w:rsidR="00E20E2D" w:rsidRPr="00E20E2D" w:rsidRDefault="00E20E2D" w:rsidP="00AC1C2C">
      <w:pPr>
        <w:numPr>
          <w:ilvl w:val="0"/>
          <w:numId w:val="416"/>
        </w:numPr>
        <w:rPr>
          <w:lang w:val="pt-PT"/>
        </w:rPr>
      </w:pPr>
      <w:r w:rsidRPr="00E20E2D">
        <w:rPr>
          <w:lang w:val="pt-PT"/>
        </w:rPr>
        <w:t>Regime: Normal → Alta</w:t>
      </w:r>
    </w:p>
    <w:p w14:paraId="1C8B4C8E" w14:textId="77777777" w:rsidR="00E20E2D" w:rsidRPr="00E20E2D" w:rsidRDefault="00E20E2D" w:rsidP="00AC1C2C">
      <w:pPr>
        <w:numPr>
          <w:ilvl w:val="0"/>
          <w:numId w:val="416"/>
        </w:numPr>
        <w:rPr>
          <w:lang w:val="pt-PT"/>
        </w:rPr>
      </w:pPr>
      <w:r w:rsidRPr="00E20E2D">
        <w:rPr>
          <w:lang w:val="pt-PT"/>
        </w:rPr>
        <w:t>Evento: Teste de suporte semanal</w:t>
      </w:r>
    </w:p>
    <w:p w14:paraId="27049AA9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b/>
          <w:bCs/>
          <w:lang w:val="pt-PT"/>
        </w:rPr>
        <w:t>1. DOM</w:t>
      </w:r>
    </w:p>
    <w:p w14:paraId="76AE0C46" w14:textId="77777777" w:rsidR="00E20E2D" w:rsidRPr="00E20E2D" w:rsidRDefault="00E20E2D" w:rsidP="00E20E2D">
      <w:r w:rsidRPr="00E20E2D">
        <w:lastRenderedPageBreak/>
        <w:t>Stacking forte no bid</w:t>
      </w:r>
      <w:r w:rsidRPr="00E20E2D">
        <w:br/>
        <w:t>Ask fraco</w:t>
      </w:r>
    </w:p>
    <w:p w14:paraId="0E19D331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b/>
          <w:bCs/>
          <w:lang w:val="pt-PT"/>
        </w:rPr>
        <w:t>2. Delta</w:t>
      </w:r>
    </w:p>
    <w:p w14:paraId="0FC7B8B9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Delta positivo</w:t>
      </w:r>
      <w:r w:rsidRPr="00E20E2D">
        <w:rPr>
          <w:lang w:val="pt-PT"/>
        </w:rPr>
        <w:br/>
        <w:t>Tape com prints grandes BUY</w:t>
      </w:r>
    </w:p>
    <w:p w14:paraId="7C065457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b/>
          <w:bCs/>
          <w:lang w:val="pt-PT"/>
        </w:rPr>
        <w:t>3. Footprint</w:t>
      </w:r>
    </w:p>
    <w:p w14:paraId="19DE8438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Clusters verdes consecutivos</w:t>
      </w:r>
      <w:r w:rsidRPr="00E20E2D">
        <w:rPr>
          <w:lang w:val="pt-PT"/>
        </w:rPr>
        <w:br/>
        <w:t>Imbalance vertical 4:1</w:t>
      </w:r>
    </w:p>
    <w:p w14:paraId="08832081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b/>
          <w:bCs/>
          <w:lang w:val="pt-PT"/>
        </w:rPr>
        <w:t>4. Pattern Detector</w:t>
      </w:r>
    </w:p>
    <w:p w14:paraId="2982A545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Ativa:</w:t>
      </w:r>
    </w:p>
    <w:p w14:paraId="140B0895" w14:textId="77777777" w:rsidR="00E20E2D" w:rsidRPr="00E20E2D" w:rsidRDefault="00E20E2D" w:rsidP="00AC1C2C">
      <w:pPr>
        <w:numPr>
          <w:ilvl w:val="0"/>
          <w:numId w:val="417"/>
        </w:numPr>
        <w:rPr>
          <w:lang w:val="pt-PT"/>
        </w:rPr>
      </w:pPr>
      <w:r w:rsidRPr="00E20E2D">
        <w:rPr>
          <w:lang w:val="pt-PT"/>
        </w:rPr>
        <w:t>BUY_IMBALANCE</w:t>
      </w:r>
    </w:p>
    <w:p w14:paraId="0654FEAB" w14:textId="77777777" w:rsidR="00E20E2D" w:rsidRPr="00E20E2D" w:rsidRDefault="00E20E2D" w:rsidP="00AC1C2C">
      <w:pPr>
        <w:numPr>
          <w:ilvl w:val="0"/>
          <w:numId w:val="417"/>
        </w:numPr>
        <w:rPr>
          <w:lang w:val="pt-PT"/>
        </w:rPr>
      </w:pPr>
      <w:r w:rsidRPr="00E20E2D">
        <w:rPr>
          <w:lang w:val="pt-PT"/>
        </w:rPr>
        <w:t>ABSORPTION_LOW</w:t>
      </w:r>
    </w:p>
    <w:p w14:paraId="05BAA4FD" w14:textId="77777777" w:rsidR="00E20E2D" w:rsidRPr="00E20E2D" w:rsidRDefault="00E20E2D" w:rsidP="00AC1C2C">
      <w:pPr>
        <w:numPr>
          <w:ilvl w:val="0"/>
          <w:numId w:val="417"/>
        </w:numPr>
        <w:rPr>
          <w:lang w:val="pt-PT"/>
        </w:rPr>
      </w:pPr>
      <w:r w:rsidRPr="00E20E2D">
        <w:rPr>
          <w:lang w:val="pt-PT"/>
        </w:rPr>
        <w:t>BACKFILL_BID</w:t>
      </w:r>
    </w:p>
    <w:p w14:paraId="64584098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b/>
          <w:bCs/>
          <w:lang w:val="pt-PT"/>
        </w:rPr>
        <w:t>5. ML</w:t>
      </w:r>
    </w:p>
    <w:p w14:paraId="28B2FA63" w14:textId="77777777" w:rsidR="00E20E2D" w:rsidRPr="00E20E2D" w:rsidRDefault="00E20E2D" w:rsidP="00E20E2D">
      <w:pPr>
        <w:rPr>
          <w:lang w:val="pt-PT"/>
        </w:rPr>
      </w:pPr>
      <w:r w:rsidRPr="00E20E2D">
        <w:rPr>
          <w:lang w:val="pt-PT"/>
        </w:rPr>
        <w:t>Prob BUY = 0.74</w:t>
      </w:r>
    </w:p>
    <w:p w14:paraId="753C6268" w14:textId="77777777" w:rsidR="00E20E2D" w:rsidRPr="00E20E2D" w:rsidRDefault="00E20E2D" w:rsidP="00E20E2D">
      <w:pPr>
        <w:rPr>
          <w:b/>
          <w:bCs/>
          <w:lang w:val="pt-PT"/>
        </w:rPr>
      </w:pPr>
      <w:r w:rsidRPr="00E20E2D">
        <w:rPr>
          <w:b/>
          <w:bCs/>
          <w:lang w:val="pt-PT"/>
        </w:rPr>
        <w:t>6. Execução</w:t>
      </w:r>
    </w:p>
    <w:p w14:paraId="289823B2" w14:textId="77777777" w:rsidR="00E20E2D" w:rsidRPr="00E20E2D" w:rsidRDefault="00E20E2D" w:rsidP="00E20E2D">
      <w:r w:rsidRPr="00E20E2D">
        <w:t>BUY LIMIT no micro pullback.</w:t>
      </w:r>
    </w:p>
    <w:p w14:paraId="6F9E3D80" w14:textId="713DD393" w:rsidR="00E20E2D" w:rsidRPr="00793E6D" w:rsidRDefault="00E20E2D" w:rsidP="00E20E2D"/>
    <w:p w14:paraId="2530A25F" w14:textId="77777777" w:rsidR="00341754" w:rsidRPr="00793E6D" w:rsidRDefault="00341754" w:rsidP="00E20E2D"/>
    <w:p w14:paraId="6E0AABE3" w14:textId="77777777" w:rsidR="00341754" w:rsidRPr="00793E6D" w:rsidRDefault="00341754" w:rsidP="00E20E2D"/>
    <w:p w14:paraId="504CF60F" w14:textId="77777777" w:rsidR="00341754" w:rsidRPr="00E20E2D" w:rsidRDefault="00341754" w:rsidP="00E20E2D"/>
    <w:p w14:paraId="24AA4F8A" w14:textId="77777777" w:rsidR="00E20E2D" w:rsidRPr="00E20E2D" w:rsidRDefault="00E20E2D" w:rsidP="00341754">
      <w:pPr>
        <w:pStyle w:val="Ttulo3"/>
        <w:rPr>
          <w:rFonts w:ascii="Segoe UI Emoji" w:hAnsi="Segoe UI Emoji" w:cs="Segoe UI Emoji"/>
          <w:lang w:val="pt-PT"/>
        </w:rPr>
      </w:pPr>
      <w:bookmarkStart w:id="93" w:name="_Toc216076095"/>
      <w:r w:rsidRPr="00E20E2D">
        <w:rPr>
          <w:rFonts w:ascii="Segoe UI Emoji" w:hAnsi="Segoe UI Emoji" w:cs="Segoe UI Emoji"/>
          <w:lang w:val="pt-PT"/>
        </w:rPr>
        <w:t>🟨 F.9 – Cenário Negativo: Quando o Bot NÃO Deve Entrar</w:t>
      </w:r>
      <w:bookmarkEnd w:id="93"/>
    </w:p>
    <w:p w14:paraId="34BA144F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Caso: Falsos sinais em baixa liquidez</w:t>
      </w:r>
    </w:p>
    <w:p w14:paraId="61A9F6DC" w14:textId="77777777" w:rsidR="00E20E2D" w:rsidRPr="00E20E2D" w:rsidRDefault="00E20E2D" w:rsidP="00AC1C2C">
      <w:pPr>
        <w:numPr>
          <w:ilvl w:val="0"/>
          <w:numId w:val="418"/>
        </w:numPr>
        <w:spacing w:after="80"/>
        <w:rPr>
          <w:lang w:val="pt-PT"/>
        </w:rPr>
      </w:pPr>
      <w:r w:rsidRPr="00E20E2D">
        <w:rPr>
          <w:lang w:val="pt-PT"/>
        </w:rPr>
        <w:t>Spread alargado</w:t>
      </w:r>
    </w:p>
    <w:p w14:paraId="50703FCB" w14:textId="77777777" w:rsidR="00E20E2D" w:rsidRPr="00E20E2D" w:rsidRDefault="00E20E2D" w:rsidP="00AC1C2C">
      <w:pPr>
        <w:numPr>
          <w:ilvl w:val="0"/>
          <w:numId w:val="418"/>
        </w:numPr>
        <w:spacing w:after="80"/>
        <w:rPr>
          <w:lang w:val="pt-PT"/>
        </w:rPr>
      </w:pPr>
      <w:r w:rsidRPr="00E20E2D">
        <w:rPr>
          <w:lang w:val="pt-PT"/>
        </w:rPr>
        <w:t>DOM vazio</w:t>
      </w:r>
    </w:p>
    <w:p w14:paraId="7D4C41D5" w14:textId="77777777" w:rsidR="00E20E2D" w:rsidRPr="00E20E2D" w:rsidRDefault="00E20E2D" w:rsidP="00AC1C2C">
      <w:pPr>
        <w:numPr>
          <w:ilvl w:val="0"/>
          <w:numId w:val="418"/>
        </w:numPr>
        <w:spacing w:after="80"/>
        <w:rPr>
          <w:lang w:val="pt-PT"/>
        </w:rPr>
      </w:pPr>
      <w:r w:rsidRPr="00E20E2D">
        <w:rPr>
          <w:lang w:val="pt-PT"/>
        </w:rPr>
        <w:t>Delta irregular</w:t>
      </w:r>
    </w:p>
    <w:p w14:paraId="71868894" w14:textId="77777777" w:rsidR="00E20E2D" w:rsidRPr="00E20E2D" w:rsidRDefault="00E20E2D" w:rsidP="00AC1C2C">
      <w:pPr>
        <w:numPr>
          <w:ilvl w:val="0"/>
          <w:numId w:val="418"/>
        </w:numPr>
        <w:spacing w:after="80"/>
        <w:rPr>
          <w:lang w:val="pt-PT"/>
        </w:rPr>
      </w:pPr>
      <w:r w:rsidRPr="00E20E2D">
        <w:rPr>
          <w:lang w:val="pt-PT"/>
        </w:rPr>
        <w:t>Footprint com volumes mínimos</w:t>
      </w:r>
    </w:p>
    <w:p w14:paraId="51328DE0" w14:textId="77777777" w:rsidR="00E20E2D" w:rsidRPr="00E20E2D" w:rsidRDefault="00E20E2D" w:rsidP="00AC1C2C">
      <w:pPr>
        <w:numPr>
          <w:ilvl w:val="0"/>
          <w:numId w:val="418"/>
        </w:numPr>
        <w:spacing w:after="80"/>
        <w:rPr>
          <w:lang w:val="pt-PT"/>
        </w:rPr>
      </w:pPr>
      <w:r w:rsidRPr="00E20E2D">
        <w:rPr>
          <w:lang w:val="pt-PT"/>
        </w:rPr>
        <w:t>Tape a imprimir lento</w:t>
      </w:r>
    </w:p>
    <w:p w14:paraId="1B79AACF" w14:textId="77777777" w:rsidR="00E20E2D" w:rsidRPr="00E20E2D" w:rsidRDefault="00E20E2D" w:rsidP="00AC1C2C">
      <w:pPr>
        <w:numPr>
          <w:ilvl w:val="0"/>
          <w:numId w:val="418"/>
        </w:numPr>
        <w:spacing w:after="80"/>
        <w:rPr>
          <w:lang w:val="pt-PT"/>
        </w:rPr>
      </w:pPr>
      <w:r w:rsidRPr="00E20E2D">
        <w:rPr>
          <w:lang w:val="pt-PT"/>
        </w:rPr>
        <w:t>Liquidez fantasma a aparecer e desaparecer</w:t>
      </w:r>
    </w:p>
    <w:p w14:paraId="259A9846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lastRenderedPageBreak/>
        <w:t>Bot:</w:t>
      </w:r>
    </w:p>
    <w:p w14:paraId="36D07D70" w14:textId="77777777" w:rsidR="00E20E2D" w:rsidRPr="00E20E2D" w:rsidRDefault="00E20E2D" w:rsidP="00AC1C2C">
      <w:pPr>
        <w:numPr>
          <w:ilvl w:val="0"/>
          <w:numId w:val="419"/>
        </w:numPr>
        <w:spacing w:after="80"/>
        <w:rPr>
          <w:lang w:val="pt-PT"/>
        </w:rPr>
      </w:pPr>
      <w:r w:rsidRPr="00E20E2D">
        <w:rPr>
          <w:lang w:val="pt-PT"/>
        </w:rPr>
        <w:t>Risk Engine bloqueia</w:t>
      </w:r>
    </w:p>
    <w:p w14:paraId="7768FA84" w14:textId="77777777" w:rsidR="00E20E2D" w:rsidRPr="00E20E2D" w:rsidRDefault="00E20E2D" w:rsidP="00AC1C2C">
      <w:pPr>
        <w:numPr>
          <w:ilvl w:val="0"/>
          <w:numId w:val="419"/>
        </w:numPr>
        <w:spacing w:after="80"/>
      </w:pPr>
      <w:r w:rsidRPr="00E20E2D">
        <w:t>Safety Layer identifica latência e spread</w:t>
      </w:r>
    </w:p>
    <w:p w14:paraId="115F8913" w14:textId="77777777" w:rsidR="00E20E2D" w:rsidRPr="00E20E2D" w:rsidRDefault="00E20E2D" w:rsidP="00AC1C2C">
      <w:pPr>
        <w:numPr>
          <w:ilvl w:val="0"/>
          <w:numId w:val="419"/>
        </w:numPr>
        <w:spacing w:after="80"/>
        <w:rPr>
          <w:lang w:val="pt-PT"/>
        </w:rPr>
      </w:pPr>
      <w:r w:rsidRPr="00E20E2D">
        <w:rPr>
          <w:lang w:val="pt-PT"/>
        </w:rPr>
        <w:t>ML probability instável</w:t>
      </w:r>
    </w:p>
    <w:p w14:paraId="191A5FC4" w14:textId="77777777" w:rsidR="00E20E2D" w:rsidRPr="00E20E2D" w:rsidRDefault="00E20E2D" w:rsidP="00AC1C2C">
      <w:pPr>
        <w:numPr>
          <w:ilvl w:val="0"/>
          <w:numId w:val="419"/>
        </w:numPr>
        <w:spacing w:after="80"/>
        <w:rPr>
          <w:lang w:val="pt-PT"/>
        </w:rPr>
      </w:pPr>
      <w:r w:rsidRPr="00E20E2D">
        <w:rPr>
          <w:lang w:val="pt-PT"/>
        </w:rPr>
        <w:t>Execução abortada</w:t>
      </w:r>
    </w:p>
    <w:p w14:paraId="23D8AF15" w14:textId="77777777" w:rsidR="00E20E2D" w:rsidRPr="00E20E2D" w:rsidRDefault="00000000" w:rsidP="00341754">
      <w:pPr>
        <w:spacing w:after="80"/>
        <w:rPr>
          <w:lang w:val="pt-PT"/>
        </w:rPr>
      </w:pPr>
      <w:r>
        <w:rPr>
          <w:lang w:val="pt-PT"/>
        </w:rPr>
        <w:pict w14:anchorId="1366E285">
          <v:rect id="_x0000_i1358" style="width:0;height:1.5pt" o:hralign="center" o:hrstd="t" o:hr="t" fillcolor="#a0a0a0" stroked="f"/>
        </w:pict>
      </w:r>
    </w:p>
    <w:p w14:paraId="4AC17A0A" w14:textId="77777777" w:rsidR="00E20E2D" w:rsidRPr="00E20E2D" w:rsidRDefault="00E20E2D" w:rsidP="00341754">
      <w:pPr>
        <w:pStyle w:val="Ttulo3"/>
        <w:rPr>
          <w:rFonts w:ascii="Segoe UI Emoji" w:hAnsi="Segoe UI Emoji" w:cs="Segoe UI Emoji"/>
          <w:lang w:val="pt-PT"/>
        </w:rPr>
      </w:pPr>
      <w:bookmarkStart w:id="94" w:name="_Toc216076096"/>
      <w:r w:rsidRPr="00E20E2D">
        <w:rPr>
          <w:rFonts w:ascii="Segoe UI Emoji" w:hAnsi="Segoe UI Emoji" w:cs="Segoe UI Emoji"/>
          <w:lang w:val="pt-PT"/>
        </w:rPr>
        <w:t>🟪 F.10 – Exemplo Completo: Mapeamento GC → XAUUSD</w:t>
      </w:r>
      <w:bookmarkEnd w:id="94"/>
    </w:p>
    <w:p w14:paraId="7B73C16C" w14:textId="77777777" w:rsidR="00E20E2D" w:rsidRPr="00E20E2D" w:rsidRDefault="00E20E2D" w:rsidP="00341754">
      <w:pPr>
        <w:spacing w:after="80"/>
        <w:rPr>
          <w:b/>
          <w:bCs/>
          <w:lang w:val="pt-PT"/>
        </w:rPr>
      </w:pPr>
      <w:r w:rsidRPr="00E20E2D">
        <w:rPr>
          <w:b/>
          <w:bCs/>
          <w:lang w:val="pt-PT"/>
        </w:rPr>
        <w:t>Observações</w:t>
      </w:r>
    </w:p>
    <w:p w14:paraId="22D04CBD" w14:textId="77777777" w:rsidR="00E20E2D" w:rsidRPr="00E20E2D" w:rsidRDefault="00E20E2D" w:rsidP="00AC1C2C">
      <w:pPr>
        <w:numPr>
          <w:ilvl w:val="0"/>
          <w:numId w:val="420"/>
        </w:numPr>
        <w:spacing w:after="80"/>
        <w:rPr>
          <w:lang w:val="pt-PT"/>
        </w:rPr>
      </w:pPr>
      <w:r w:rsidRPr="00E20E2D">
        <w:rPr>
          <w:lang w:val="pt-PT"/>
        </w:rPr>
        <w:t>GC rompe nível</w:t>
      </w:r>
    </w:p>
    <w:p w14:paraId="2C1CB5EB" w14:textId="77777777" w:rsidR="00E20E2D" w:rsidRPr="00E20E2D" w:rsidRDefault="00E20E2D" w:rsidP="00AC1C2C">
      <w:pPr>
        <w:numPr>
          <w:ilvl w:val="0"/>
          <w:numId w:val="420"/>
        </w:numPr>
        <w:spacing w:after="80"/>
        <w:rPr>
          <w:lang w:val="pt-PT"/>
        </w:rPr>
      </w:pPr>
      <w:r w:rsidRPr="00E20E2D">
        <w:rPr>
          <w:lang w:val="pt-PT"/>
        </w:rPr>
        <w:t>XAUUSD reage 50–150ms depois</w:t>
      </w:r>
    </w:p>
    <w:p w14:paraId="647BC83E" w14:textId="77777777" w:rsidR="00E20E2D" w:rsidRPr="00E20E2D" w:rsidRDefault="00E20E2D" w:rsidP="00AC1C2C">
      <w:pPr>
        <w:numPr>
          <w:ilvl w:val="0"/>
          <w:numId w:val="420"/>
        </w:numPr>
        <w:spacing w:after="80"/>
        <w:rPr>
          <w:lang w:val="pt-PT"/>
        </w:rPr>
      </w:pPr>
      <w:r w:rsidRPr="00E20E2D">
        <w:rPr>
          <w:lang w:val="pt-PT"/>
        </w:rPr>
        <w:t>O bot pode usar GC como "pré-sinal"</w:t>
      </w:r>
    </w:p>
    <w:p w14:paraId="7BBDE47C" w14:textId="77777777" w:rsidR="00E20E2D" w:rsidRPr="00E20E2D" w:rsidRDefault="00E20E2D" w:rsidP="00AC1C2C">
      <w:pPr>
        <w:numPr>
          <w:ilvl w:val="0"/>
          <w:numId w:val="420"/>
        </w:numPr>
        <w:spacing w:after="80"/>
        <w:rPr>
          <w:lang w:val="pt-PT"/>
        </w:rPr>
      </w:pPr>
      <w:r w:rsidRPr="00E20E2D">
        <w:rPr>
          <w:lang w:val="pt-PT"/>
        </w:rPr>
        <w:t>Execução em MT5 com mais antecipação</w:t>
      </w:r>
    </w:p>
    <w:p w14:paraId="3EF373D1" w14:textId="77777777" w:rsidR="00E20E2D" w:rsidRPr="00E20E2D" w:rsidRDefault="00E20E2D" w:rsidP="00AC1C2C">
      <w:pPr>
        <w:numPr>
          <w:ilvl w:val="0"/>
          <w:numId w:val="420"/>
        </w:numPr>
        <w:spacing w:after="80"/>
        <w:rPr>
          <w:lang w:val="pt-PT"/>
        </w:rPr>
      </w:pPr>
      <w:r w:rsidRPr="00E20E2D">
        <w:rPr>
          <w:lang w:val="pt-PT"/>
        </w:rPr>
        <w:t>Necessário cuidado com micro gaps do CFD</w:t>
      </w:r>
    </w:p>
    <w:p w14:paraId="1CAEDBB0" w14:textId="77777777" w:rsidR="00E20E2D" w:rsidRPr="00E20E2D" w:rsidRDefault="00000000" w:rsidP="00341754">
      <w:pPr>
        <w:spacing w:after="80"/>
        <w:rPr>
          <w:lang w:val="pt-PT"/>
        </w:rPr>
      </w:pPr>
      <w:r>
        <w:rPr>
          <w:lang w:val="pt-PT"/>
        </w:rPr>
        <w:pict w14:anchorId="6D0CB9B1">
          <v:rect id="_x0000_i1359" style="width:0;height:1.5pt" o:hralign="center" o:hrstd="t" o:hr="t" fillcolor="#a0a0a0" stroked="f"/>
        </w:pict>
      </w:r>
    </w:p>
    <w:p w14:paraId="7B2EC2B4" w14:textId="77777777" w:rsidR="00E20E2D" w:rsidRPr="00E20E2D" w:rsidRDefault="00E20E2D" w:rsidP="00341754">
      <w:pPr>
        <w:pStyle w:val="Ttulo5"/>
        <w:spacing w:after="80"/>
        <w:rPr>
          <w:lang w:val="pt-PT"/>
        </w:rPr>
      </w:pPr>
      <w:r w:rsidRPr="00E20E2D">
        <w:rPr>
          <w:rFonts w:ascii="Segoe UI Emoji" w:hAnsi="Segoe UI Emoji" w:cs="Segoe UI Emoji"/>
          <w:lang w:val="pt-PT"/>
        </w:rPr>
        <w:t>🟦</w:t>
      </w:r>
      <w:r w:rsidRPr="00E20E2D">
        <w:rPr>
          <w:lang w:val="pt-PT"/>
        </w:rPr>
        <w:t xml:space="preserve"> CONCLUSÃO DO APÊNDICE F</w:t>
      </w:r>
    </w:p>
    <w:p w14:paraId="4BF07671" w14:textId="77777777" w:rsidR="00E20E2D" w:rsidRPr="00E20E2D" w:rsidRDefault="00E20E2D" w:rsidP="00341754">
      <w:pPr>
        <w:spacing w:after="80"/>
        <w:rPr>
          <w:lang w:val="pt-PT"/>
        </w:rPr>
      </w:pPr>
      <w:r w:rsidRPr="00E20E2D">
        <w:rPr>
          <w:lang w:val="pt-PT"/>
        </w:rPr>
        <w:t>Este apêndice fornece:</w:t>
      </w:r>
    </w:p>
    <w:p w14:paraId="62FC9B0D" w14:textId="77777777" w:rsidR="00E20E2D" w:rsidRPr="00E20E2D" w:rsidRDefault="00E20E2D" w:rsidP="00AC1C2C">
      <w:pPr>
        <w:numPr>
          <w:ilvl w:val="0"/>
          <w:numId w:val="421"/>
        </w:numPr>
        <w:spacing w:after="80"/>
        <w:rPr>
          <w:lang w:val="pt-PT"/>
        </w:rPr>
      </w:pPr>
      <w:r w:rsidRPr="00E20E2D">
        <w:rPr>
          <w:lang w:val="pt-PT"/>
        </w:rPr>
        <w:t>10 estudos de caso institucionais reais</w:t>
      </w:r>
    </w:p>
    <w:p w14:paraId="0FD51EF0" w14:textId="77777777" w:rsidR="00E20E2D" w:rsidRPr="00E20E2D" w:rsidRDefault="00E20E2D" w:rsidP="00AC1C2C">
      <w:pPr>
        <w:numPr>
          <w:ilvl w:val="0"/>
          <w:numId w:val="421"/>
        </w:numPr>
        <w:spacing w:after="80"/>
        <w:rPr>
          <w:lang w:val="pt-PT"/>
        </w:rPr>
      </w:pPr>
      <w:r w:rsidRPr="00E20E2D">
        <w:rPr>
          <w:lang w:val="pt-PT"/>
        </w:rPr>
        <w:t>interpretações profissionais</w:t>
      </w:r>
    </w:p>
    <w:p w14:paraId="7E108F29" w14:textId="77777777" w:rsidR="00E20E2D" w:rsidRPr="00E20E2D" w:rsidRDefault="00E20E2D" w:rsidP="00AC1C2C">
      <w:pPr>
        <w:numPr>
          <w:ilvl w:val="0"/>
          <w:numId w:val="421"/>
        </w:numPr>
        <w:spacing w:after="80"/>
        <w:rPr>
          <w:lang w:val="pt-PT"/>
        </w:rPr>
      </w:pPr>
      <w:r w:rsidRPr="00E20E2D">
        <w:rPr>
          <w:lang w:val="pt-PT"/>
        </w:rPr>
        <w:t>padrões avançados</w:t>
      </w:r>
    </w:p>
    <w:p w14:paraId="5C511E04" w14:textId="77777777" w:rsidR="00E20E2D" w:rsidRPr="00E20E2D" w:rsidRDefault="00E20E2D" w:rsidP="00AC1C2C">
      <w:pPr>
        <w:numPr>
          <w:ilvl w:val="0"/>
          <w:numId w:val="421"/>
        </w:numPr>
        <w:spacing w:after="80"/>
        <w:rPr>
          <w:lang w:val="pt-PT"/>
        </w:rPr>
      </w:pPr>
      <w:r w:rsidRPr="00E20E2D">
        <w:rPr>
          <w:lang w:val="pt-PT"/>
        </w:rPr>
        <w:t>ligação entre DOM, delta, footprint, tape</w:t>
      </w:r>
    </w:p>
    <w:p w14:paraId="2EF95EB0" w14:textId="77777777" w:rsidR="00E20E2D" w:rsidRPr="00E20E2D" w:rsidRDefault="00E20E2D" w:rsidP="00AC1C2C">
      <w:pPr>
        <w:numPr>
          <w:ilvl w:val="0"/>
          <w:numId w:val="421"/>
        </w:numPr>
        <w:spacing w:after="80"/>
        <w:rPr>
          <w:lang w:val="pt-PT"/>
        </w:rPr>
      </w:pPr>
      <w:r w:rsidRPr="00E20E2D">
        <w:rPr>
          <w:lang w:val="pt-PT"/>
        </w:rPr>
        <w:t>como o bot reage</w:t>
      </w:r>
    </w:p>
    <w:p w14:paraId="2FB25A9C" w14:textId="77777777" w:rsidR="00E20E2D" w:rsidRPr="00E20E2D" w:rsidRDefault="00E20E2D" w:rsidP="00AC1C2C">
      <w:pPr>
        <w:numPr>
          <w:ilvl w:val="0"/>
          <w:numId w:val="421"/>
        </w:numPr>
        <w:spacing w:after="80"/>
        <w:rPr>
          <w:lang w:val="pt-PT"/>
        </w:rPr>
      </w:pPr>
      <w:r w:rsidRPr="00E20E2D">
        <w:rPr>
          <w:lang w:val="pt-PT"/>
        </w:rPr>
        <w:t>lógica detalhada de decisão</w:t>
      </w:r>
    </w:p>
    <w:p w14:paraId="684ACFE3" w14:textId="77777777" w:rsidR="00E20E2D" w:rsidRPr="00E20E2D" w:rsidRDefault="00E20E2D" w:rsidP="00341754">
      <w:pPr>
        <w:spacing w:after="80"/>
        <w:rPr>
          <w:lang w:val="pt-PT"/>
        </w:rPr>
      </w:pPr>
      <w:r w:rsidRPr="00E20E2D">
        <w:rPr>
          <w:lang w:val="pt-PT"/>
        </w:rPr>
        <w:t>Estes exemplos equivalem aos usados em formação de quants e traders institucionais.</w:t>
      </w:r>
    </w:p>
    <w:p w14:paraId="7256803D" w14:textId="77777777" w:rsidR="00E8657B" w:rsidRDefault="00E8657B" w:rsidP="00FC3BA3">
      <w:pPr>
        <w:rPr>
          <w:lang w:val="pt-PT"/>
        </w:rPr>
      </w:pPr>
    </w:p>
    <w:p w14:paraId="65AF4FB5" w14:textId="3FA78153" w:rsidR="00A77742" w:rsidRDefault="00A77742" w:rsidP="00A77742">
      <w:pPr>
        <w:pStyle w:val="Ttulo2"/>
        <w:rPr>
          <w:lang w:val="pt-PT"/>
        </w:rPr>
      </w:pPr>
      <w:bookmarkStart w:id="95" w:name="_Toc216076097"/>
      <w:r w:rsidRPr="00E20E2D">
        <w:rPr>
          <w:rFonts w:ascii="Segoe UI Emoji" w:hAnsi="Segoe UI Emoji" w:cs="Segoe UI Emoji"/>
          <w:lang w:val="pt-PT"/>
        </w:rPr>
        <w:lastRenderedPageBreak/>
        <w:t>📦</w:t>
      </w:r>
      <w:r w:rsidRPr="00E20E2D">
        <w:rPr>
          <w:lang w:val="pt-PT"/>
        </w:rPr>
        <w:t xml:space="preserve"> APÊNDICE </w:t>
      </w:r>
      <w:r>
        <w:rPr>
          <w:lang w:val="pt-PT"/>
        </w:rPr>
        <w:t>G</w:t>
      </w:r>
      <w:r w:rsidRPr="00E20E2D">
        <w:rPr>
          <w:lang w:val="pt-PT"/>
        </w:rPr>
        <w:t xml:space="preserve"> – </w:t>
      </w:r>
      <w:r>
        <w:rPr>
          <w:lang w:val="pt-PT"/>
        </w:rPr>
        <w:t>MindMaps</w:t>
      </w:r>
      <w:bookmarkEnd w:id="95"/>
    </w:p>
    <w:p w14:paraId="158711A5" w14:textId="77777777" w:rsidR="003221A6" w:rsidRPr="003221A6" w:rsidRDefault="003221A6" w:rsidP="003221A6">
      <w:pPr>
        <w:pStyle w:val="Ttulo3"/>
        <w:rPr>
          <w:lang w:val="pt-PT"/>
        </w:rPr>
      </w:pPr>
      <w:bookmarkStart w:id="96" w:name="_Toc216076098"/>
      <w:r w:rsidRPr="003221A6">
        <w:rPr>
          <w:rFonts w:ascii="Segoe UI Emoji" w:hAnsi="Segoe UI Emoji" w:cs="Segoe UI Emoji"/>
          <w:lang w:val="pt-PT"/>
        </w:rPr>
        <w:t>🌳</w:t>
      </w:r>
      <w:r w:rsidRPr="003221A6">
        <w:rPr>
          <w:lang w:val="pt-PT"/>
        </w:rPr>
        <w:t xml:space="preserve"> MAPA MENTAL 1 — MICROESTRUTURA (MERMAID)</w:t>
      </w:r>
      <w:bookmarkEnd w:id="96"/>
    </w:p>
    <w:p w14:paraId="1792349B" w14:textId="514BD890" w:rsidR="00A77742" w:rsidRDefault="003221A6" w:rsidP="00A77742">
      <w:pPr>
        <w:rPr>
          <w:lang w:val="pt-PT"/>
        </w:rPr>
      </w:pPr>
      <w:r w:rsidRPr="003221A6">
        <w:rPr>
          <w:noProof/>
          <w:lang w:val="pt-PT"/>
        </w:rPr>
        <w:drawing>
          <wp:inline distT="0" distB="0" distL="0" distR="0" wp14:anchorId="65BFFE93" wp14:editId="58CB27D4">
            <wp:extent cx="5943600" cy="32416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EADB" w14:textId="77777777" w:rsidR="008A31AD" w:rsidRPr="008A31AD" w:rsidRDefault="008A31AD" w:rsidP="008A31AD">
      <w:pPr>
        <w:pStyle w:val="Ttulo3"/>
        <w:rPr>
          <w:rFonts w:ascii="Segoe UI Emoji" w:hAnsi="Segoe UI Emoji" w:cs="Segoe UI Emoji"/>
          <w:lang w:val="pt-PT"/>
        </w:rPr>
      </w:pPr>
      <w:bookmarkStart w:id="97" w:name="_Toc216076099"/>
      <w:r w:rsidRPr="008A31AD">
        <w:rPr>
          <w:rFonts w:ascii="Segoe UI Emoji" w:hAnsi="Segoe UI Emoji" w:cs="Segoe UI Emoji"/>
          <w:lang w:val="pt-PT"/>
        </w:rPr>
        <w:t>🌳 MAPA MENTAL 2 — ARQUITETURA DO BOT (MERMAID)</w:t>
      </w:r>
      <w:bookmarkEnd w:id="97"/>
    </w:p>
    <w:p w14:paraId="3D032BCC" w14:textId="5DC8804C" w:rsidR="008A31AD" w:rsidRDefault="00013DE6" w:rsidP="00A77742">
      <w:pPr>
        <w:rPr>
          <w:lang w:val="pt-PT"/>
        </w:rPr>
      </w:pPr>
      <w:r w:rsidRPr="00013DE6">
        <w:rPr>
          <w:noProof/>
          <w:lang w:val="pt-PT"/>
        </w:rPr>
        <w:drawing>
          <wp:inline distT="0" distB="0" distL="0" distR="0" wp14:anchorId="6FEEC3D1" wp14:editId="62042AD7">
            <wp:extent cx="5943600" cy="277431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9CFA" w14:textId="77777777" w:rsidR="00013DE6" w:rsidRDefault="00013DE6" w:rsidP="00A77742">
      <w:pPr>
        <w:rPr>
          <w:lang w:val="pt-PT"/>
        </w:rPr>
      </w:pPr>
    </w:p>
    <w:p w14:paraId="1EF0FEB9" w14:textId="77777777" w:rsidR="00013DE6" w:rsidRDefault="00013DE6" w:rsidP="00A77742">
      <w:pPr>
        <w:rPr>
          <w:lang w:val="pt-PT"/>
        </w:rPr>
      </w:pPr>
    </w:p>
    <w:p w14:paraId="31149B53" w14:textId="77777777" w:rsidR="00013DE6" w:rsidRDefault="00013DE6" w:rsidP="00A77742">
      <w:pPr>
        <w:rPr>
          <w:lang w:val="pt-PT"/>
        </w:rPr>
      </w:pPr>
    </w:p>
    <w:p w14:paraId="3CC78063" w14:textId="77777777" w:rsidR="00013DE6" w:rsidRPr="00013DE6" w:rsidRDefault="00013DE6" w:rsidP="00BB1BBA">
      <w:pPr>
        <w:pStyle w:val="Ttulo3"/>
        <w:rPr>
          <w:rFonts w:ascii="Segoe UI Emoji" w:hAnsi="Segoe UI Emoji" w:cs="Segoe UI Emoji"/>
          <w:lang w:val="pt-PT"/>
        </w:rPr>
      </w:pPr>
      <w:bookmarkStart w:id="98" w:name="_Toc216076100"/>
      <w:r w:rsidRPr="00013DE6">
        <w:rPr>
          <w:rFonts w:ascii="Segoe UI Emoji" w:hAnsi="Segoe UI Emoji" w:cs="Segoe UI Emoji"/>
          <w:lang w:val="pt-PT"/>
        </w:rPr>
        <w:lastRenderedPageBreak/>
        <w:t>🌳 MAPA MENTAL 3 — PIPELINE DE DECISÃO (MERMAID)</w:t>
      </w:r>
      <w:bookmarkEnd w:id="98"/>
    </w:p>
    <w:p w14:paraId="190BB77E" w14:textId="5C39E01A" w:rsidR="00013DE6" w:rsidRDefault="00BB1BBA" w:rsidP="00A77742">
      <w:pPr>
        <w:rPr>
          <w:lang w:val="pt-PT"/>
        </w:rPr>
      </w:pPr>
      <w:r w:rsidRPr="00BB1BBA">
        <w:rPr>
          <w:noProof/>
          <w:lang w:val="pt-PT"/>
        </w:rPr>
        <w:drawing>
          <wp:inline distT="0" distB="0" distL="0" distR="0" wp14:anchorId="33572DF9" wp14:editId="10D01C9F">
            <wp:extent cx="5943600" cy="2717800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7E55" w14:textId="77777777" w:rsidR="003F3A24" w:rsidRPr="003F3A24" w:rsidRDefault="003F3A24" w:rsidP="003F3A24">
      <w:pPr>
        <w:pStyle w:val="Ttulo3"/>
        <w:rPr>
          <w:rFonts w:ascii="Segoe UI Emoji" w:hAnsi="Segoe UI Emoji" w:cs="Segoe UI Emoji"/>
          <w:lang w:val="pt-PT"/>
        </w:rPr>
      </w:pPr>
      <w:bookmarkStart w:id="99" w:name="_Toc216076101"/>
      <w:r w:rsidRPr="003F3A24">
        <w:rPr>
          <w:rFonts w:ascii="Segoe UI Emoji" w:hAnsi="Segoe UI Emoji" w:cs="Segoe UI Emoji"/>
          <w:lang w:val="pt-PT"/>
        </w:rPr>
        <w:t>🌳 MAPA MENTAL 4 — UI INSTITUCIONAL (MERMAID)</w:t>
      </w:r>
      <w:bookmarkEnd w:id="99"/>
    </w:p>
    <w:p w14:paraId="403FBE83" w14:textId="5B711218" w:rsidR="003F3A24" w:rsidRDefault="004E608D" w:rsidP="00A77742">
      <w:pPr>
        <w:rPr>
          <w:lang w:val="pt-PT"/>
        </w:rPr>
      </w:pPr>
      <w:r w:rsidRPr="004E608D">
        <w:rPr>
          <w:noProof/>
          <w:lang w:val="pt-PT"/>
        </w:rPr>
        <w:drawing>
          <wp:inline distT="0" distB="0" distL="0" distR="0" wp14:anchorId="1BD00BB2" wp14:editId="0008F923">
            <wp:extent cx="5943600" cy="28422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5533" w14:textId="77777777" w:rsidR="004E608D" w:rsidRDefault="004E608D" w:rsidP="00A77742">
      <w:pPr>
        <w:rPr>
          <w:lang w:val="pt-PT"/>
        </w:rPr>
      </w:pPr>
    </w:p>
    <w:p w14:paraId="50454C97" w14:textId="77777777" w:rsidR="004E608D" w:rsidRDefault="004E608D" w:rsidP="00A77742">
      <w:pPr>
        <w:rPr>
          <w:lang w:val="pt-PT"/>
        </w:rPr>
      </w:pPr>
    </w:p>
    <w:p w14:paraId="1FD0AF26" w14:textId="77777777" w:rsidR="004E608D" w:rsidRDefault="004E608D" w:rsidP="00A77742">
      <w:pPr>
        <w:rPr>
          <w:lang w:val="pt-PT"/>
        </w:rPr>
      </w:pPr>
    </w:p>
    <w:p w14:paraId="48FEB1C2" w14:textId="77777777" w:rsidR="004E608D" w:rsidRDefault="004E608D" w:rsidP="00A77742">
      <w:pPr>
        <w:rPr>
          <w:lang w:val="pt-PT"/>
        </w:rPr>
      </w:pPr>
    </w:p>
    <w:p w14:paraId="1B8E5841" w14:textId="77777777" w:rsidR="004E608D" w:rsidRDefault="004E608D" w:rsidP="00A77742">
      <w:pPr>
        <w:rPr>
          <w:lang w:val="pt-PT"/>
        </w:rPr>
      </w:pPr>
    </w:p>
    <w:p w14:paraId="29A9DE2A" w14:textId="77777777" w:rsidR="004E608D" w:rsidRDefault="004E608D" w:rsidP="00A77742">
      <w:pPr>
        <w:rPr>
          <w:lang w:val="pt-PT"/>
        </w:rPr>
      </w:pPr>
    </w:p>
    <w:p w14:paraId="490075AE" w14:textId="77777777" w:rsidR="004E608D" w:rsidRPr="004E608D" w:rsidRDefault="004E608D" w:rsidP="00F62CE8">
      <w:pPr>
        <w:pStyle w:val="Ttulo3"/>
        <w:rPr>
          <w:rFonts w:ascii="Segoe UI Emoji" w:hAnsi="Segoe UI Emoji" w:cs="Segoe UI Emoji"/>
          <w:lang w:val="pt-PT"/>
        </w:rPr>
      </w:pPr>
      <w:bookmarkStart w:id="100" w:name="_Toc216076102"/>
      <w:r w:rsidRPr="004E608D">
        <w:rPr>
          <w:rFonts w:ascii="Segoe UI Emoji" w:hAnsi="Segoe UI Emoji" w:cs="Segoe UI Emoji"/>
          <w:lang w:val="pt-PT"/>
        </w:rPr>
        <w:lastRenderedPageBreak/>
        <w:t>🌳 MAPA MENTAL 5 — PIPELINE DE ML (MERMAID)</w:t>
      </w:r>
      <w:bookmarkEnd w:id="100"/>
    </w:p>
    <w:p w14:paraId="09949216" w14:textId="365F8A9C" w:rsidR="004E608D" w:rsidRDefault="00F62CE8" w:rsidP="00D20E0D">
      <w:pPr>
        <w:jc w:val="center"/>
        <w:rPr>
          <w:lang w:val="pt-PT"/>
        </w:rPr>
      </w:pPr>
      <w:r w:rsidRPr="00F62CE8">
        <w:rPr>
          <w:noProof/>
          <w:lang w:val="pt-PT"/>
        </w:rPr>
        <w:drawing>
          <wp:inline distT="0" distB="0" distL="0" distR="0" wp14:anchorId="0A5563DC" wp14:editId="15531265">
            <wp:extent cx="4956985" cy="26320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4829" cy="26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F765" w14:textId="1F7F0DED" w:rsidR="004166BF" w:rsidRDefault="004166BF" w:rsidP="004166BF">
      <w:pPr>
        <w:pStyle w:val="Ttulo2"/>
        <w:rPr>
          <w:lang w:val="pt-PT"/>
        </w:rPr>
      </w:pPr>
      <w:bookmarkStart w:id="101" w:name="_Toc216076103"/>
      <w:r w:rsidRPr="00E20E2D">
        <w:rPr>
          <w:rFonts w:ascii="Segoe UI Emoji" w:hAnsi="Segoe UI Emoji" w:cs="Segoe UI Emoji"/>
          <w:lang w:val="pt-PT"/>
        </w:rPr>
        <w:t>📦</w:t>
      </w:r>
      <w:r w:rsidRPr="00E20E2D">
        <w:rPr>
          <w:lang w:val="pt-PT"/>
        </w:rPr>
        <w:t xml:space="preserve"> APÊNDICE </w:t>
      </w:r>
      <w:r>
        <w:rPr>
          <w:lang w:val="pt-PT"/>
        </w:rPr>
        <w:t>H</w:t>
      </w:r>
      <w:r w:rsidRPr="00E20E2D">
        <w:rPr>
          <w:lang w:val="pt-PT"/>
        </w:rPr>
        <w:t xml:space="preserve"> – </w:t>
      </w:r>
      <w:r w:rsidR="007644F2" w:rsidRPr="007644F2">
        <w:rPr>
          <w:lang w:val="pt-PT"/>
        </w:rPr>
        <w:t>Fluxos UML</w:t>
      </w:r>
      <w:bookmarkEnd w:id="101"/>
    </w:p>
    <w:p w14:paraId="767319AD" w14:textId="77777777" w:rsidR="007644F2" w:rsidRPr="007644F2" w:rsidRDefault="007644F2" w:rsidP="007644F2">
      <w:pPr>
        <w:rPr>
          <w:b/>
          <w:bCs/>
          <w:lang w:val="pt-PT"/>
        </w:rPr>
      </w:pPr>
      <w:r w:rsidRPr="007644F2">
        <w:rPr>
          <w:b/>
          <w:bCs/>
          <w:lang w:val="pt-PT"/>
        </w:rPr>
        <w:t>1) Arquitetura Global do Sistema (Component)</w:t>
      </w:r>
    </w:p>
    <w:p w14:paraId="1945C2F7" w14:textId="77777777" w:rsidR="00D20E0D" w:rsidRDefault="00D20E0D" w:rsidP="00F2354D">
      <w:pPr>
        <w:rPr>
          <w:b/>
          <w:bCs/>
          <w:lang w:val="pt-PT"/>
        </w:rPr>
      </w:pPr>
      <w:r>
        <w:rPr>
          <w:noProof/>
        </w:rPr>
        <w:drawing>
          <wp:inline distT="0" distB="0" distL="0" distR="0" wp14:anchorId="51AEC514" wp14:editId="3EDBBE81">
            <wp:extent cx="5943600" cy="4202430"/>
            <wp:effectExtent l="0" t="0" r="0" b="7620"/>
            <wp:docPr id="58" name="Imagem 5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54D">
        <w:rPr>
          <w:lang w:val="pt-PT"/>
        </w:rPr>
        <w:br/>
      </w:r>
    </w:p>
    <w:p w14:paraId="212FB319" w14:textId="2EF572E7" w:rsidR="00F2354D" w:rsidRPr="00F2354D" w:rsidRDefault="00F2354D" w:rsidP="00F2354D">
      <w:pPr>
        <w:rPr>
          <w:b/>
          <w:bCs/>
          <w:lang w:val="pt-PT"/>
        </w:rPr>
      </w:pPr>
      <w:r w:rsidRPr="00F2354D">
        <w:rPr>
          <w:b/>
          <w:bCs/>
          <w:lang w:val="pt-PT"/>
        </w:rPr>
        <w:lastRenderedPageBreak/>
        <w:t>2) Fluxo Completo: Tick → Sinal → Execução (Sequence)</w:t>
      </w:r>
    </w:p>
    <w:p w14:paraId="222372D4" w14:textId="6F7DCCAF" w:rsidR="007644F2" w:rsidRDefault="00F2354D" w:rsidP="007644F2">
      <w:pPr>
        <w:rPr>
          <w:lang w:val="pt-PT"/>
        </w:rPr>
      </w:pPr>
      <w:r>
        <w:rPr>
          <w:noProof/>
        </w:rPr>
        <w:drawing>
          <wp:inline distT="0" distB="0" distL="0" distR="0" wp14:anchorId="4FD94C48" wp14:editId="13A53288">
            <wp:extent cx="5943600" cy="3110230"/>
            <wp:effectExtent l="0" t="0" r="0" b="0"/>
            <wp:docPr id="50" name="Imagem 5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E6E3" w14:textId="77777777" w:rsidR="00431033" w:rsidRDefault="00431033" w:rsidP="00F2354D">
      <w:pPr>
        <w:rPr>
          <w:b/>
          <w:bCs/>
          <w:lang w:val="pt-PT"/>
        </w:rPr>
      </w:pPr>
    </w:p>
    <w:p w14:paraId="591EC32E" w14:textId="77777777" w:rsidR="00431033" w:rsidRDefault="00431033" w:rsidP="00F2354D">
      <w:pPr>
        <w:rPr>
          <w:b/>
          <w:bCs/>
          <w:lang w:val="pt-PT"/>
        </w:rPr>
      </w:pPr>
    </w:p>
    <w:p w14:paraId="0D43C104" w14:textId="77777777" w:rsidR="00431033" w:rsidRDefault="00431033" w:rsidP="00F2354D">
      <w:pPr>
        <w:rPr>
          <w:b/>
          <w:bCs/>
          <w:lang w:val="pt-PT"/>
        </w:rPr>
      </w:pPr>
    </w:p>
    <w:p w14:paraId="58BD0CF5" w14:textId="77777777" w:rsidR="00431033" w:rsidRDefault="00431033" w:rsidP="00F2354D">
      <w:pPr>
        <w:rPr>
          <w:b/>
          <w:bCs/>
          <w:lang w:val="pt-PT"/>
        </w:rPr>
      </w:pPr>
    </w:p>
    <w:p w14:paraId="0B31DCA0" w14:textId="77777777" w:rsidR="00431033" w:rsidRDefault="00431033" w:rsidP="00F2354D">
      <w:pPr>
        <w:rPr>
          <w:b/>
          <w:bCs/>
          <w:lang w:val="pt-PT"/>
        </w:rPr>
      </w:pPr>
    </w:p>
    <w:p w14:paraId="27463427" w14:textId="77777777" w:rsidR="00431033" w:rsidRDefault="00431033" w:rsidP="00F2354D">
      <w:pPr>
        <w:rPr>
          <w:b/>
          <w:bCs/>
          <w:lang w:val="pt-PT"/>
        </w:rPr>
      </w:pPr>
    </w:p>
    <w:p w14:paraId="2B9335BF" w14:textId="77777777" w:rsidR="00431033" w:rsidRDefault="00431033" w:rsidP="00F2354D">
      <w:pPr>
        <w:rPr>
          <w:b/>
          <w:bCs/>
          <w:lang w:val="pt-PT"/>
        </w:rPr>
      </w:pPr>
    </w:p>
    <w:p w14:paraId="111151E6" w14:textId="77777777" w:rsidR="00431033" w:rsidRDefault="00431033" w:rsidP="00F2354D">
      <w:pPr>
        <w:rPr>
          <w:b/>
          <w:bCs/>
          <w:lang w:val="pt-PT"/>
        </w:rPr>
      </w:pPr>
    </w:p>
    <w:p w14:paraId="1D901332" w14:textId="77777777" w:rsidR="00431033" w:rsidRDefault="00431033" w:rsidP="00F2354D">
      <w:pPr>
        <w:rPr>
          <w:b/>
          <w:bCs/>
          <w:lang w:val="pt-PT"/>
        </w:rPr>
      </w:pPr>
    </w:p>
    <w:p w14:paraId="356DB4A5" w14:textId="77777777" w:rsidR="00431033" w:rsidRDefault="00431033" w:rsidP="00F2354D">
      <w:pPr>
        <w:rPr>
          <w:b/>
          <w:bCs/>
          <w:lang w:val="pt-PT"/>
        </w:rPr>
      </w:pPr>
    </w:p>
    <w:p w14:paraId="44653679" w14:textId="77777777" w:rsidR="00431033" w:rsidRDefault="00431033" w:rsidP="00F2354D">
      <w:pPr>
        <w:rPr>
          <w:b/>
          <w:bCs/>
          <w:lang w:val="pt-PT"/>
        </w:rPr>
      </w:pPr>
    </w:p>
    <w:p w14:paraId="43EA4575" w14:textId="77777777" w:rsidR="00431033" w:rsidRDefault="00431033" w:rsidP="00F2354D">
      <w:pPr>
        <w:rPr>
          <w:b/>
          <w:bCs/>
          <w:lang w:val="pt-PT"/>
        </w:rPr>
      </w:pPr>
    </w:p>
    <w:p w14:paraId="37C7E8B7" w14:textId="77777777" w:rsidR="00431033" w:rsidRDefault="00431033" w:rsidP="00F2354D">
      <w:pPr>
        <w:rPr>
          <w:b/>
          <w:bCs/>
          <w:lang w:val="pt-PT"/>
        </w:rPr>
      </w:pPr>
    </w:p>
    <w:p w14:paraId="6B398A08" w14:textId="77777777" w:rsidR="00431033" w:rsidRDefault="00431033" w:rsidP="00F2354D">
      <w:pPr>
        <w:rPr>
          <w:b/>
          <w:bCs/>
          <w:lang w:val="pt-PT"/>
        </w:rPr>
      </w:pPr>
    </w:p>
    <w:p w14:paraId="28658CC1" w14:textId="77777777" w:rsidR="00431033" w:rsidRDefault="00431033" w:rsidP="00F2354D">
      <w:pPr>
        <w:rPr>
          <w:b/>
          <w:bCs/>
          <w:lang w:val="pt-PT"/>
        </w:rPr>
      </w:pPr>
    </w:p>
    <w:p w14:paraId="52C3C4B3" w14:textId="19713E09" w:rsidR="00F2354D" w:rsidRPr="00F2354D" w:rsidRDefault="00F2354D" w:rsidP="00F2354D">
      <w:pPr>
        <w:rPr>
          <w:b/>
          <w:bCs/>
          <w:lang w:val="pt-PT"/>
        </w:rPr>
      </w:pPr>
      <w:r w:rsidRPr="00F2354D">
        <w:rPr>
          <w:b/>
          <w:bCs/>
          <w:lang w:val="pt-PT"/>
        </w:rPr>
        <w:lastRenderedPageBreak/>
        <w:t>3) Ciclo de Vida do Bot (Activity)</w:t>
      </w:r>
    </w:p>
    <w:p w14:paraId="4C6BB096" w14:textId="5A62411C" w:rsidR="00431033" w:rsidRDefault="00431033" w:rsidP="00431033">
      <w:pPr>
        <w:jc w:val="center"/>
        <w:rPr>
          <w:b/>
          <w:bCs/>
          <w:lang w:val="pt-PT"/>
        </w:rPr>
      </w:pPr>
      <w:r>
        <w:rPr>
          <w:noProof/>
        </w:rPr>
        <w:drawing>
          <wp:inline distT="0" distB="0" distL="0" distR="0" wp14:anchorId="0668A81E" wp14:editId="4CA06B2F">
            <wp:extent cx="3067541" cy="7764713"/>
            <wp:effectExtent l="0" t="0" r="0" b="8255"/>
            <wp:docPr id="59" name="Imagem 5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89" cy="7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53B9" w14:textId="5AD58567" w:rsidR="004C7E9F" w:rsidRPr="004C7E9F" w:rsidRDefault="004C7E9F" w:rsidP="004C7E9F">
      <w:pPr>
        <w:rPr>
          <w:b/>
          <w:bCs/>
          <w:lang w:val="pt-PT"/>
        </w:rPr>
      </w:pPr>
      <w:r w:rsidRPr="004C7E9F">
        <w:rPr>
          <w:b/>
          <w:bCs/>
          <w:lang w:val="pt-PT"/>
        </w:rPr>
        <w:lastRenderedPageBreak/>
        <w:t>4) Ciclo de Vida da Posição (State Diagram)</w:t>
      </w:r>
    </w:p>
    <w:p w14:paraId="43C0305C" w14:textId="2A7F526D" w:rsidR="005A6C2D" w:rsidRDefault="005A6C2D" w:rsidP="00F36C02">
      <w:pPr>
        <w:jc w:val="center"/>
        <w:rPr>
          <w:lang w:val="pt-PT"/>
        </w:rPr>
      </w:pPr>
      <w:r w:rsidRPr="005A6C2D">
        <w:rPr>
          <w:noProof/>
          <w:lang w:val="pt-PT"/>
        </w:rPr>
        <w:drawing>
          <wp:inline distT="0" distB="0" distL="0" distR="0" wp14:anchorId="3F1FD877" wp14:editId="25092979">
            <wp:extent cx="4806220" cy="3679634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39" cy="36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DC76" w14:textId="77777777" w:rsidR="00591580" w:rsidRPr="00591580" w:rsidRDefault="00591580" w:rsidP="00591580">
      <w:pPr>
        <w:rPr>
          <w:b/>
          <w:bCs/>
          <w:lang w:val="pt-PT"/>
        </w:rPr>
      </w:pPr>
      <w:r w:rsidRPr="00591580">
        <w:rPr>
          <w:b/>
          <w:bCs/>
          <w:lang w:val="pt-PT"/>
        </w:rPr>
        <w:t>5) Pipeline de ML – Treino (Sequence)</w:t>
      </w:r>
    </w:p>
    <w:p w14:paraId="24E92445" w14:textId="4CF9943F" w:rsidR="00591580" w:rsidRPr="005A6C2D" w:rsidRDefault="00F36C02" w:rsidP="005A6C2D">
      <w:pPr>
        <w:rPr>
          <w:lang w:val="pt-PT"/>
        </w:rPr>
      </w:pPr>
      <w:r>
        <w:rPr>
          <w:noProof/>
        </w:rPr>
        <w:drawing>
          <wp:inline distT="0" distB="0" distL="0" distR="0" wp14:anchorId="5F608C81" wp14:editId="4D07EEE3">
            <wp:extent cx="5943600" cy="3169920"/>
            <wp:effectExtent l="0" t="0" r="0" b="0"/>
            <wp:docPr id="55" name="Imagem 5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598" w14:textId="77777777" w:rsidR="00110C31" w:rsidRDefault="00110C31" w:rsidP="00F36C02">
      <w:pPr>
        <w:rPr>
          <w:b/>
          <w:bCs/>
          <w:lang w:val="pt-PT"/>
        </w:rPr>
      </w:pPr>
    </w:p>
    <w:p w14:paraId="6BA57733" w14:textId="77777777" w:rsidR="00110C31" w:rsidRDefault="00110C31" w:rsidP="00F36C02">
      <w:pPr>
        <w:rPr>
          <w:b/>
          <w:bCs/>
          <w:lang w:val="pt-PT"/>
        </w:rPr>
      </w:pPr>
    </w:p>
    <w:p w14:paraId="58EE4B58" w14:textId="3A445CB6" w:rsidR="00F36C02" w:rsidRPr="00F36C02" w:rsidRDefault="00F36C02" w:rsidP="00F36C02">
      <w:pPr>
        <w:rPr>
          <w:b/>
          <w:bCs/>
          <w:lang w:val="pt-PT"/>
        </w:rPr>
      </w:pPr>
      <w:r w:rsidRPr="00F36C02">
        <w:rPr>
          <w:b/>
          <w:bCs/>
          <w:lang w:val="pt-PT"/>
        </w:rPr>
        <w:lastRenderedPageBreak/>
        <w:t>6) Pipeline de ML – Inference em Tempo Real (Sequence)</w:t>
      </w:r>
    </w:p>
    <w:p w14:paraId="415C2D98" w14:textId="527ECF1E" w:rsidR="004C7E9F" w:rsidRPr="007644F2" w:rsidRDefault="00F36C02" w:rsidP="007644F2">
      <w:pPr>
        <w:rPr>
          <w:lang w:val="pt-PT"/>
        </w:rPr>
      </w:pPr>
      <w:r>
        <w:rPr>
          <w:noProof/>
        </w:rPr>
        <w:drawing>
          <wp:inline distT="0" distB="0" distL="0" distR="0" wp14:anchorId="262D0F42" wp14:editId="1E7BC79B">
            <wp:extent cx="5943600" cy="2247900"/>
            <wp:effectExtent l="0" t="0" r="0" b="0"/>
            <wp:docPr id="56" name="Imagem 5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0721" w14:textId="77777777" w:rsidR="00D20E0D" w:rsidRDefault="00D20E0D" w:rsidP="00096F98">
      <w:pPr>
        <w:rPr>
          <w:b/>
          <w:bCs/>
          <w:lang w:val="pt-PT"/>
        </w:rPr>
      </w:pPr>
    </w:p>
    <w:p w14:paraId="1F7A3ACF" w14:textId="078577CA" w:rsidR="00096F98" w:rsidRPr="00096F98" w:rsidRDefault="00096F98" w:rsidP="00096F98">
      <w:pPr>
        <w:rPr>
          <w:b/>
          <w:bCs/>
          <w:lang w:val="pt-PT"/>
        </w:rPr>
      </w:pPr>
      <w:r w:rsidRPr="00096F98">
        <w:rPr>
          <w:b/>
          <w:bCs/>
          <w:lang w:val="pt-PT"/>
        </w:rPr>
        <w:t>7) Replay Engine + Bot (Sequence)</w:t>
      </w:r>
    </w:p>
    <w:p w14:paraId="03EB09A0" w14:textId="79A1AF8C" w:rsidR="004166BF" w:rsidRDefault="00096F98" w:rsidP="00A77742">
      <w:pPr>
        <w:rPr>
          <w:lang w:val="pt-PT"/>
        </w:rPr>
      </w:pPr>
      <w:r>
        <w:rPr>
          <w:noProof/>
        </w:rPr>
        <w:drawing>
          <wp:inline distT="0" distB="0" distL="0" distR="0" wp14:anchorId="5DE42B69" wp14:editId="7EE0DDAD">
            <wp:extent cx="5943600" cy="2305685"/>
            <wp:effectExtent l="0" t="0" r="0" b="0"/>
            <wp:docPr id="57" name="Imagem 5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484F" w14:textId="77777777" w:rsidR="00F97692" w:rsidRDefault="00F97692" w:rsidP="00A77742">
      <w:pPr>
        <w:rPr>
          <w:lang w:val="pt-PT"/>
        </w:rPr>
      </w:pPr>
    </w:p>
    <w:p w14:paraId="61D40524" w14:textId="77777777" w:rsidR="00F97692" w:rsidRDefault="00F97692" w:rsidP="00A77742">
      <w:pPr>
        <w:rPr>
          <w:lang w:val="pt-PT"/>
        </w:rPr>
      </w:pPr>
    </w:p>
    <w:p w14:paraId="397AED0B" w14:textId="77777777" w:rsidR="00F97692" w:rsidRDefault="00F97692" w:rsidP="00A77742">
      <w:pPr>
        <w:rPr>
          <w:lang w:val="pt-PT"/>
        </w:rPr>
      </w:pPr>
    </w:p>
    <w:p w14:paraId="49107AB6" w14:textId="77777777" w:rsidR="00F97692" w:rsidRDefault="00F97692" w:rsidP="00A77742">
      <w:pPr>
        <w:rPr>
          <w:lang w:val="pt-PT"/>
        </w:rPr>
      </w:pPr>
    </w:p>
    <w:p w14:paraId="7B4996B5" w14:textId="77777777" w:rsidR="00F97692" w:rsidRDefault="00F97692" w:rsidP="00A77742">
      <w:pPr>
        <w:rPr>
          <w:lang w:val="pt-PT"/>
        </w:rPr>
      </w:pPr>
    </w:p>
    <w:p w14:paraId="77035BD6" w14:textId="77777777" w:rsidR="00F97692" w:rsidRDefault="00F97692" w:rsidP="00A77742">
      <w:pPr>
        <w:rPr>
          <w:lang w:val="pt-PT"/>
        </w:rPr>
      </w:pPr>
    </w:p>
    <w:p w14:paraId="794FB375" w14:textId="77777777" w:rsidR="00F97692" w:rsidRDefault="00F97692" w:rsidP="00A77742">
      <w:pPr>
        <w:rPr>
          <w:lang w:val="pt-PT"/>
        </w:rPr>
      </w:pPr>
    </w:p>
    <w:p w14:paraId="200791A4" w14:textId="77777777" w:rsidR="00F97692" w:rsidRDefault="00F97692" w:rsidP="00A77742">
      <w:pPr>
        <w:rPr>
          <w:lang w:val="pt-PT"/>
        </w:rPr>
      </w:pPr>
    </w:p>
    <w:p w14:paraId="4E1DD3F0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lastRenderedPageBreak/>
        <w:t>📘</w:t>
      </w:r>
      <w:r w:rsidRPr="00F97692">
        <w:rPr>
          <w:b/>
          <w:bCs/>
          <w:lang w:val="pt-PT"/>
        </w:rPr>
        <w:t xml:space="preserve"> GUIA DE INSTALAÇÃO E EXECUÇÃO</w:t>
      </w:r>
    </w:p>
    <w:p w14:paraId="6958868F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i/>
          <w:iCs/>
          <w:lang w:val="pt-PT"/>
        </w:rPr>
        <w:t>Aplicação Institucional de Tape Reading &amp; Orderflow em Python + IBKR</w:t>
      </w:r>
    </w:p>
    <w:p w14:paraId="042F1D21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74261075">
          <v:rect id="_x0000_i1360" style="width:0;height:1.5pt" o:hralign="center" o:hrstd="t" o:hr="t" fillcolor="#a0a0a0" stroked="f"/>
        </w:pict>
      </w:r>
    </w:p>
    <w:p w14:paraId="1E7D3429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🟦</w:t>
      </w:r>
      <w:r w:rsidRPr="00F97692">
        <w:rPr>
          <w:b/>
          <w:bCs/>
          <w:lang w:val="pt-PT"/>
        </w:rPr>
        <w:t xml:space="preserve"> 1. Requisitos do Sistema</w:t>
      </w:r>
    </w:p>
    <w:p w14:paraId="4446D313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Hardware recomendado</w:t>
      </w:r>
    </w:p>
    <w:p w14:paraId="6C1C52FF" w14:textId="77777777" w:rsidR="00F97692" w:rsidRPr="00F97692" w:rsidRDefault="00F97692" w:rsidP="00F97692">
      <w:pPr>
        <w:numPr>
          <w:ilvl w:val="0"/>
          <w:numId w:val="422"/>
        </w:numPr>
        <w:rPr>
          <w:lang w:val="pt-PT"/>
        </w:rPr>
      </w:pPr>
      <w:r w:rsidRPr="00F97692">
        <w:rPr>
          <w:lang w:val="pt-PT"/>
        </w:rPr>
        <w:t>CPU: Intel i5/i7 ou AMD Ryzen 5/7</w:t>
      </w:r>
    </w:p>
    <w:p w14:paraId="15A8EB56" w14:textId="77777777" w:rsidR="00F97692" w:rsidRPr="00F97692" w:rsidRDefault="00F97692" w:rsidP="00F97692">
      <w:pPr>
        <w:numPr>
          <w:ilvl w:val="0"/>
          <w:numId w:val="422"/>
        </w:numPr>
        <w:rPr>
          <w:lang w:val="pt-PT"/>
        </w:rPr>
      </w:pPr>
      <w:r w:rsidRPr="00F97692">
        <w:rPr>
          <w:lang w:val="pt-PT"/>
        </w:rPr>
        <w:t>RAM: mínimo 8GB (ideal 16GB+)</w:t>
      </w:r>
    </w:p>
    <w:p w14:paraId="0C590EE6" w14:textId="77777777" w:rsidR="00F97692" w:rsidRPr="00F97692" w:rsidRDefault="00F97692" w:rsidP="00F97692">
      <w:pPr>
        <w:numPr>
          <w:ilvl w:val="0"/>
          <w:numId w:val="422"/>
        </w:numPr>
        <w:rPr>
          <w:lang w:val="pt-PT"/>
        </w:rPr>
      </w:pPr>
      <w:r w:rsidRPr="00F97692">
        <w:rPr>
          <w:lang w:val="pt-PT"/>
        </w:rPr>
        <w:t>Disco: SSD</w:t>
      </w:r>
    </w:p>
    <w:p w14:paraId="4F9D3A10" w14:textId="77777777" w:rsidR="00F97692" w:rsidRPr="00F97692" w:rsidRDefault="00F97692" w:rsidP="00F97692">
      <w:pPr>
        <w:numPr>
          <w:ilvl w:val="0"/>
          <w:numId w:val="422"/>
        </w:numPr>
        <w:rPr>
          <w:lang w:val="pt-PT"/>
        </w:rPr>
      </w:pPr>
      <w:r w:rsidRPr="00F97692">
        <w:rPr>
          <w:lang w:val="pt-PT"/>
        </w:rPr>
        <w:t>Rede: ligação estável (IBKR exige estabilidade)</w:t>
      </w:r>
    </w:p>
    <w:p w14:paraId="5DC94D9B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Software necessário</w:t>
      </w:r>
    </w:p>
    <w:p w14:paraId="0EB30C54" w14:textId="77777777" w:rsidR="00F97692" w:rsidRPr="00F97692" w:rsidRDefault="00F97692" w:rsidP="00F97692">
      <w:pPr>
        <w:numPr>
          <w:ilvl w:val="0"/>
          <w:numId w:val="423"/>
        </w:numPr>
        <w:rPr>
          <w:lang w:val="pt-PT"/>
        </w:rPr>
      </w:pPr>
      <w:r w:rsidRPr="00F97692">
        <w:rPr>
          <w:lang w:val="pt-PT"/>
        </w:rPr>
        <w:t>Windows 10/11, macOS ou Linux</w:t>
      </w:r>
    </w:p>
    <w:p w14:paraId="05EC9DE7" w14:textId="77777777" w:rsidR="00F97692" w:rsidRPr="00F97692" w:rsidRDefault="00F97692" w:rsidP="00F97692">
      <w:pPr>
        <w:numPr>
          <w:ilvl w:val="0"/>
          <w:numId w:val="423"/>
        </w:numPr>
        <w:rPr>
          <w:lang w:val="pt-PT"/>
        </w:rPr>
      </w:pPr>
      <w:r w:rsidRPr="00F97692">
        <w:rPr>
          <w:lang w:val="pt-PT"/>
        </w:rPr>
        <w:t>Python 3.10 ou superior</w:t>
      </w:r>
    </w:p>
    <w:p w14:paraId="617260E9" w14:textId="77777777" w:rsidR="00F97692" w:rsidRPr="00F97692" w:rsidRDefault="00F97692" w:rsidP="00F97692">
      <w:pPr>
        <w:numPr>
          <w:ilvl w:val="0"/>
          <w:numId w:val="423"/>
        </w:numPr>
        <w:rPr>
          <w:lang w:val="pt-PT"/>
        </w:rPr>
      </w:pPr>
      <w:r w:rsidRPr="00F97692">
        <w:rPr>
          <w:lang w:val="pt-PT"/>
        </w:rPr>
        <w:t>IB Gateway ou TWS</w:t>
      </w:r>
    </w:p>
    <w:p w14:paraId="7BFCBB1C" w14:textId="77777777" w:rsidR="00F97692" w:rsidRPr="00F97692" w:rsidRDefault="00F97692" w:rsidP="00F97692">
      <w:pPr>
        <w:numPr>
          <w:ilvl w:val="0"/>
          <w:numId w:val="423"/>
        </w:numPr>
        <w:rPr>
          <w:lang w:val="pt-PT"/>
        </w:rPr>
      </w:pPr>
      <w:r w:rsidRPr="00F97692">
        <w:rPr>
          <w:lang w:val="pt-PT"/>
        </w:rPr>
        <w:t>Visual Studio Code (recomendado)</w:t>
      </w:r>
    </w:p>
    <w:p w14:paraId="29A313AA" w14:textId="77777777" w:rsidR="00F97692" w:rsidRPr="00F97692" w:rsidRDefault="00F97692" w:rsidP="00F97692">
      <w:pPr>
        <w:numPr>
          <w:ilvl w:val="0"/>
          <w:numId w:val="423"/>
        </w:numPr>
        <w:rPr>
          <w:lang w:val="pt-PT"/>
        </w:rPr>
      </w:pPr>
      <w:r w:rsidRPr="00F97692">
        <w:rPr>
          <w:lang w:val="pt-PT"/>
        </w:rPr>
        <w:t>PlantUML/Mermaid (se quiser gerar diagramas)</w:t>
      </w:r>
    </w:p>
    <w:p w14:paraId="70362936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73524FB6">
          <v:rect id="_x0000_i1361" style="width:0;height:1.5pt" o:hralign="center" o:hrstd="t" o:hr="t" fillcolor="#a0a0a0" stroked="f"/>
        </w:pict>
      </w:r>
    </w:p>
    <w:p w14:paraId="68D7EF41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🟩</w:t>
      </w:r>
      <w:r w:rsidRPr="00F97692">
        <w:rPr>
          <w:b/>
          <w:bCs/>
          <w:lang w:val="pt-PT"/>
        </w:rPr>
        <w:t xml:space="preserve"> 2. Instalar Python (versão recomendada: 3.11)</w:t>
      </w:r>
    </w:p>
    <w:p w14:paraId="3F028D85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Windows</w:t>
      </w:r>
    </w:p>
    <w:p w14:paraId="5FFBF949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Descarregar aqui:</w:t>
      </w:r>
      <w:r w:rsidRPr="00F97692">
        <w:rPr>
          <w:lang w:val="pt-PT"/>
        </w:rPr>
        <w:br/>
      </w:r>
      <w:hyperlink r:id="rId53" w:tgtFrame="_new" w:history="1">
        <w:r w:rsidRPr="00F97692">
          <w:rPr>
            <w:rStyle w:val="Hiperligao"/>
            <w:lang w:val="pt-PT"/>
          </w:rPr>
          <w:t>https://www.python.org/downloads/</w:t>
        </w:r>
      </w:hyperlink>
    </w:p>
    <w:p w14:paraId="60975AC8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Durante a instalação:</w:t>
      </w:r>
      <w:r w:rsidRPr="00F97692">
        <w:rPr>
          <w:lang w:val="pt-PT"/>
        </w:rPr>
        <w:br/>
      </w:r>
      <w:r w:rsidRPr="00F97692">
        <w:rPr>
          <w:rFonts w:ascii="Segoe UI Symbol" w:hAnsi="Segoe UI Symbol" w:cs="Segoe UI Symbol"/>
          <w:lang w:val="pt-PT"/>
        </w:rPr>
        <w:t>✔</w:t>
      </w:r>
      <w:r w:rsidRPr="00F97692">
        <w:rPr>
          <w:lang w:val="pt-PT"/>
        </w:rPr>
        <w:t xml:space="preserve"> Activate </w:t>
      </w:r>
      <w:r w:rsidRPr="00F97692">
        <w:rPr>
          <w:rFonts w:ascii="Aptos" w:hAnsi="Aptos" w:cs="Aptos"/>
          <w:lang w:val="pt-PT"/>
        </w:rPr>
        <w:t>“</w:t>
      </w:r>
      <w:r w:rsidRPr="00F97692">
        <w:rPr>
          <w:lang w:val="pt-PT"/>
        </w:rPr>
        <w:t>Add Python to PATH</w:t>
      </w:r>
      <w:r w:rsidRPr="00F97692">
        <w:rPr>
          <w:rFonts w:ascii="Aptos" w:hAnsi="Aptos" w:cs="Aptos"/>
          <w:lang w:val="pt-PT"/>
        </w:rPr>
        <w:t>”</w:t>
      </w:r>
      <w:r w:rsidRPr="00F97692">
        <w:rPr>
          <w:lang w:val="pt-PT"/>
        </w:rPr>
        <w:br/>
      </w:r>
      <w:r w:rsidRPr="00F97692">
        <w:rPr>
          <w:rFonts w:ascii="Segoe UI Symbol" w:hAnsi="Segoe UI Symbol" w:cs="Segoe UI Symbol"/>
          <w:lang w:val="pt-PT"/>
        </w:rPr>
        <w:t>✔</w:t>
      </w:r>
      <w:r w:rsidRPr="00F97692">
        <w:rPr>
          <w:lang w:val="pt-PT"/>
        </w:rPr>
        <w:t xml:space="preserve"> Instalar para todos os utilizadores</w:t>
      </w:r>
    </w:p>
    <w:p w14:paraId="29828EC3" w14:textId="77777777" w:rsidR="00F97692" w:rsidRPr="00F97692" w:rsidRDefault="00F97692" w:rsidP="00F97692">
      <w:pPr>
        <w:rPr>
          <w:b/>
          <w:bCs/>
        </w:rPr>
      </w:pPr>
      <w:r w:rsidRPr="00F97692">
        <w:rPr>
          <w:b/>
          <w:bCs/>
        </w:rPr>
        <w:t>Linux / WSL</w:t>
      </w:r>
    </w:p>
    <w:p w14:paraId="10AB9C18" w14:textId="77777777" w:rsidR="00F97692" w:rsidRPr="00F97692" w:rsidRDefault="00F97692" w:rsidP="00F97692">
      <w:r w:rsidRPr="00F97692">
        <w:t>sudo apt update</w:t>
      </w:r>
    </w:p>
    <w:p w14:paraId="2290029D" w14:textId="77777777" w:rsidR="00F97692" w:rsidRPr="00F97692" w:rsidRDefault="00F97692" w:rsidP="00F97692">
      <w:r w:rsidRPr="00F97692">
        <w:t>sudo apt install python3 python3-pip python3-venv</w:t>
      </w:r>
    </w:p>
    <w:p w14:paraId="09C0F5DD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Verificar instalação:</w:t>
      </w:r>
    </w:p>
    <w:p w14:paraId="4AA4D4EF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ython --version</w:t>
      </w:r>
    </w:p>
    <w:p w14:paraId="3089B0C3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lastRenderedPageBreak/>
        <w:t>pip --version</w:t>
      </w:r>
    </w:p>
    <w:p w14:paraId="2D4EFDCF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37C8F905">
          <v:rect id="_x0000_i1362" style="width:0;height:1.5pt" o:hralign="center" o:hrstd="t" o:hr="t" fillcolor="#a0a0a0" stroked="f"/>
        </w:pict>
      </w:r>
    </w:p>
    <w:p w14:paraId="4A6BC74A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🟦</w:t>
      </w:r>
      <w:r w:rsidRPr="00F97692">
        <w:rPr>
          <w:b/>
          <w:bCs/>
          <w:lang w:val="pt-PT"/>
        </w:rPr>
        <w:t xml:space="preserve"> 3. Criar o ambiente virtual do projeto</w:t>
      </w:r>
    </w:p>
    <w:p w14:paraId="23C93A9A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No diretório onde a app vai ser criada:</w:t>
      </w:r>
    </w:p>
    <w:p w14:paraId="79D9DBD1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ython -m venv venv</w:t>
      </w:r>
    </w:p>
    <w:p w14:paraId="35D2D1C5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Ativar:</w:t>
      </w:r>
    </w:p>
    <w:p w14:paraId="73C63B52" w14:textId="77777777" w:rsidR="00F97692" w:rsidRPr="00F97692" w:rsidRDefault="00F97692" w:rsidP="00F97692">
      <w:pPr>
        <w:rPr>
          <w:b/>
          <w:bCs/>
        </w:rPr>
      </w:pPr>
      <w:r w:rsidRPr="00F97692">
        <w:rPr>
          <w:b/>
          <w:bCs/>
        </w:rPr>
        <w:t>Windows</w:t>
      </w:r>
    </w:p>
    <w:p w14:paraId="16DEA0F1" w14:textId="77777777" w:rsidR="00F97692" w:rsidRPr="00F97692" w:rsidRDefault="00F97692" w:rsidP="00F97692">
      <w:r w:rsidRPr="00F97692">
        <w:t>venv\Scripts\activate</w:t>
      </w:r>
    </w:p>
    <w:p w14:paraId="75D1039B" w14:textId="77777777" w:rsidR="00F97692" w:rsidRPr="00F97692" w:rsidRDefault="00F97692" w:rsidP="00F97692">
      <w:pPr>
        <w:rPr>
          <w:b/>
          <w:bCs/>
        </w:rPr>
      </w:pPr>
      <w:r w:rsidRPr="00F97692">
        <w:rPr>
          <w:b/>
          <w:bCs/>
        </w:rPr>
        <w:t>macOS/Linux</w:t>
      </w:r>
    </w:p>
    <w:p w14:paraId="6E844B24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source venv/bin/activate</w:t>
      </w:r>
    </w:p>
    <w:p w14:paraId="64438B67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3406110E">
          <v:rect id="_x0000_i1363" style="width:0;height:1.5pt" o:hralign="center" o:hrstd="t" o:hr="t" fillcolor="#a0a0a0" stroked="f"/>
        </w:pict>
      </w:r>
    </w:p>
    <w:p w14:paraId="0E47DAD8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🟩</w:t>
      </w:r>
      <w:r w:rsidRPr="00F97692">
        <w:rPr>
          <w:b/>
          <w:bCs/>
          <w:lang w:val="pt-PT"/>
        </w:rPr>
        <w:t xml:space="preserve"> 4. Instalar as dependências essenciais</w:t>
      </w:r>
    </w:p>
    <w:p w14:paraId="75A33D93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Cria um ficheiro requirements.txt (terei um pronto para ti quando começarmos o projeto) e instala:</w:t>
      </w:r>
    </w:p>
    <w:p w14:paraId="127E1795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ip install -r requirements.txt</w:t>
      </w:r>
    </w:p>
    <w:p w14:paraId="0A5B6741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Se quiseres já preparar tudo, podes instalar estas bases:</w:t>
      </w:r>
    </w:p>
    <w:p w14:paraId="6F94DDF6" w14:textId="77777777" w:rsidR="00F97692" w:rsidRPr="00F97692" w:rsidRDefault="00F97692" w:rsidP="00F97692">
      <w:r w:rsidRPr="00F97692">
        <w:t>pip install ibapi pyside6 numpy pandas pyqtgraph websockets aiohttp pydantic rich loguru</w:t>
      </w:r>
    </w:p>
    <w:p w14:paraId="3D140CCB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E para os engines:</w:t>
      </w:r>
    </w:p>
    <w:p w14:paraId="453BAD46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ip install numba</w:t>
      </w:r>
    </w:p>
    <w:p w14:paraId="1D7334FE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ara replay e datasets:</w:t>
      </w:r>
    </w:p>
    <w:p w14:paraId="67C4B097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ip install pyarrow fastparquet</w:t>
      </w:r>
    </w:p>
    <w:p w14:paraId="7FB77328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67C91090">
          <v:rect id="_x0000_i1364" style="width:0;height:1.5pt" o:hralign="center" o:hrstd="t" o:hr="t" fillcolor="#a0a0a0" stroked="f"/>
        </w:pict>
      </w:r>
    </w:p>
    <w:p w14:paraId="3BC9D1B9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🟥</w:t>
      </w:r>
      <w:r w:rsidRPr="00F97692">
        <w:rPr>
          <w:b/>
          <w:bCs/>
          <w:lang w:val="pt-PT"/>
        </w:rPr>
        <w:t xml:space="preserve"> 5. Instalar e configurar o IBKR (IB Gateway)</w:t>
      </w:r>
    </w:p>
    <w:p w14:paraId="487F7A5A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Passo 1 — Download do IB Gateway</w:t>
      </w:r>
    </w:p>
    <w:p w14:paraId="5D85A7DC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https://www.interactivebrokers.com/en/software/ibgateway.php</w:t>
      </w:r>
    </w:p>
    <w:p w14:paraId="6B85829A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Escolhe:</w:t>
      </w:r>
      <w:r w:rsidRPr="00F97692">
        <w:rPr>
          <w:lang w:val="pt-PT"/>
        </w:rPr>
        <w:br/>
      </w:r>
      <w:r w:rsidRPr="00F97692">
        <w:rPr>
          <w:rFonts w:ascii="Segoe UI Symbol" w:hAnsi="Segoe UI Symbol" w:cs="Segoe UI Symbol"/>
          <w:lang w:val="pt-PT"/>
        </w:rPr>
        <w:t>✔</w:t>
      </w:r>
      <w:r w:rsidRPr="00F97692">
        <w:rPr>
          <w:lang w:val="pt-PT"/>
        </w:rPr>
        <w:t xml:space="preserve"> IB Gateway</w:t>
      </w:r>
      <w:r w:rsidRPr="00F97692">
        <w:rPr>
          <w:lang w:val="pt-PT"/>
        </w:rPr>
        <w:br/>
      </w:r>
      <w:r w:rsidRPr="00F97692">
        <w:rPr>
          <w:rFonts w:ascii="Segoe UI Emoji" w:hAnsi="Segoe UI Emoji" w:cs="Segoe UI Emoji"/>
          <w:lang w:val="pt-PT"/>
        </w:rPr>
        <w:t>❌</w:t>
      </w:r>
      <w:r w:rsidRPr="00F97692">
        <w:rPr>
          <w:lang w:val="pt-PT"/>
        </w:rPr>
        <w:t xml:space="preserve"> não instalar TWS se não for necessário</w:t>
      </w:r>
    </w:p>
    <w:p w14:paraId="7BF04C6C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Passo 2 — Login</w:t>
      </w:r>
    </w:p>
    <w:p w14:paraId="4CB0BC73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lastRenderedPageBreak/>
        <w:t>Existem dois ambientes:</w:t>
      </w:r>
    </w:p>
    <w:p w14:paraId="333A734D" w14:textId="77777777" w:rsidR="00F97692" w:rsidRPr="00F97692" w:rsidRDefault="00F97692" w:rsidP="00F97692">
      <w:pPr>
        <w:rPr>
          <w:lang w:val="pt-PT"/>
        </w:rPr>
      </w:pPr>
      <w:r w:rsidRPr="00F97692">
        <w:rPr>
          <w:b/>
          <w:bCs/>
          <w:lang w:val="pt-PT"/>
        </w:rPr>
        <w:t>Live</w:t>
      </w:r>
    </w:p>
    <w:p w14:paraId="64661D8C" w14:textId="77777777" w:rsidR="00F97692" w:rsidRPr="00F97692" w:rsidRDefault="00F97692" w:rsidP="00F97692">
      <w:pPr>
        <w:numPr>
          <w:ilvl w:val="0"/>
          <w:numId w:val="424"/>
        </w:numPr>
        <w:rPr>
          <w:lang w:val="pt-PT"/>
        </w:rPr>
      </w:pPr>
      <w:r w:rsidRPr="00F97692">
        <w:rPr>
          <w:lang w:val="pt-PT"/>
        </w:rPr>
        <w:t>Usa credenciais reais</w:t>
      </w:r>
    </w:p>
    <w:p w14:paraId="3C887620" w14:textId="77777777" w:rsidR="00F97692" w:rsidRPr="00F97692" w:rsidRDefault="00F97692" w:rsidP="00F97692">
      <w:pPr>
        <w:numPr>
          <w:ilvl w:val="0"/>
          <w:numId w:val="424"/>
        </w:numPr>
        <w:rPr>
          <w:lang w:val="pt-PT"/>
        </w:rPr>
      </w:pPr>
      <w:r w:rsidRPr="00F97692">
        <w:rPr>
          <w:lang w:val="pt-PT"/>
        </w:rPr>
        <w:t>Requer Market Data subscriptions</w:t>
      </w:r>
    </w:p>
    <w:p w14:paraId="5A28838A" w14:textId="77777777" w:rsidR="00F97692" w:rsidRPr="00F97692" w:rsidRDefault="00F97692" w:rsidP="00F97692">
      <w:pPr>
        <w:rPr>
          <w:lang w:val="pt-PT"/>
        </w:rPr>
      </w:pPr>
      <w:r w:rsidRPr="00F97692">
        <w:rPr>
          <w:b/>
          <w:bCs/>
          <w:lang w:val="pt-PT"/>
        </w:rPr>
        <w:t>Paper Trading</w:t>
      </w:r>
    </w:p>
    <w:p w14:paraId="5F4B1DC5" w14:textId="77777777" w:rsidR="00F97692" w:rsidRPr="00F97692" w:rsidRDefault="00F97692" w:rsidP="00F97692">
      <w:pPr>
        <w:numPr>
          <w:ilvl w:val="0"/>
          <w:numId w:val="425"/>
        </w:numPr>
        <w:rPr>
          <w:lang w:val="pt-PT"/>
        </w:rPr>
      </w:pPr>
      <w:r w:rsidRPr="00F97692">
        <w:rPr>
          <w:lang w:val="pt-PT"/>
        </w:rPr>
        <w:t>Requer ativação na conta</w:t>
      </w:r>
    </w:p>
    <w:p w14:paraId="5FC20A32" w14:textId="77777777" w:rsidR="00F97692" w:rsidRPr="00F97692" w:rsidRDefault="00F97692" w:rsidP="00F97692">
      <w:pPr>
        <w:numPr>
          <w:ilvl w:val="0"/>
          <w:numId w:val="425"/>
        </w:numPr>
        <w:rPr>
          <w:lang w:val="pt-PT"/>
        </w:rPr>
      </w:pPr>
      <w:r w:rsidRPr="00F97692">
        <w:rPr>
          <w:lang w:val="pt-PT"/>
        </w:rPr>
        <w:t>Requer também subscrições de dados</w:t>
      </w:r>
    </w:p>
    <w:p w14:paraId="320E1521" w14:textId="77777777" w:rsidR="00F97692" w:rsidRPr="00F97692" w:rsidRDefault="00F97692" w:rsidP="00F97692">
      <w:pPr>
        <w:rPr>
          <w:lang w:val="pt-PT"/>
        </w:rPr>
      </w:pPr>
      <w:r w:rsidRPr="00F97692">
        <w:rPr>
          <w:rFonts w:ascii="Segoe UI Symbol" w:hAnsi="Segoe UI Symbol" w:cs="Segoe UI Symbol"/>
          <w:lang w:val="pt-PT"/>
        </w:rPr>
        <w:t>⚠</w:t>
      </w:r>
      <w:r w:rsidRPr="00F97692">
        <w:rPr>
          <w:lang w:val="pt-PT"/>
        </w:rPr>
        <w:t xml:space="preserve"> Importante:</w:t>
      </w:r>
      <w:r w:rsidRPr="00F97692">
        <w:rPr>
          <w:lang w:val="pt-PT"/>
        </w:rPr>
        <w:br/>
        <w:t xml:space="preserve">IBKR </w:t>
      </w:r>
      <w:r w:rsidRPr="00F97692">
        <w:rPr>
          <w:i/>
          <w:iCs/>
          <w:lang w:val="pt-PT"/>
        </w:rPr>
        <w:t>só fornece dados reais para futuros</w:t>
      </w:r>
      <w:r w:rsidRPr="00F97692">
        <w:rPr>
          <w:lang w:val="pt-PT"/>
        </w:rPr>
        <w:t xml:space="preserve"> com subscrição paga.</w:t>
      </w:r>
    </w:p>
    <w:p w14:paraId="614D5B38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278D5348">
          <v:rect id="_x0000_i1365" style="width:0;height:1.5pt" o:hralign="center" o:hrstd="t" o:hr="t" fillcolor="#a0a0a0" stroked="f"/>
        </w:pict>
      </w:r>
    </w:p>
    <w:p w14:paraId="6FB15114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🟥</w:t>
      </w:r>
      <w:r w:rsidRPr="00F97692">
        <w:rPr>
          <w:b/>
          <w:bCs/>
          <w:lang w:val="pt-PT"/>
        </w:rPr>
        <w:t xml:space="preserve"> 6. Ativar Market Data no IBKR (obrigatório)</w:t>
      </w:r>
    </w:p>
    <w:p w14:paraId="00804F06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ara ter:</w:t>
      </w:r>
    </w:p>
    <w:p w14:paraId="55645C3D" w14:textId="77777777" w:rsidR="00F97692" w:rsidRPr="00F97692" w:rsidRDefault="00F97692" w:rsidP="00F97692">
      <w:pPr>
        <w:numPr>
          <w:ilvl w:val="0"/>
          <w:numId w:val="426"/>
        </w:numPr>
        <w:rPr>
          <w:lang w:val="pt-PT"/>
        </w:rPr>
      </w:pPr>
      <w:r w:rsidRPr="00F97692">
        <w:rPr>
          <w:lang w:val="pt-PT"/>
        </w:rPr>
        <w:t>DOM</w:t>
      </w:r>
    </w:p>
    <w:p w14:paraId="06337FCF" w14:textId="77777777" w:rsidR="00F97692" w:rsidRPr="00F97692" w:rsidRDefault="00F97692" w:rsidP="00F97692">
      <w:pPr>
        <w:numPr>
          <w:ilvl w:val="0"/>
          <w:numId w:val="426"/>
        </w:numPr>
        <w:rPr>
          <w:lang w:val="pt-PT"/>
        </w:rPr>
      </w:pPr>
      <w:r w:rsidRPr="00F97692">
        <w:rPr>
          <w:lang w:val="pt-PT"/>
        </w:rPr>
        <w:t>Footprint</w:t>
      </w:r>
    </w:p>
    <w:p w14:paraId="00BAD982" w14:textId="77777777" w:rsidR="00F97692" w:rsidRPr="00F97692" w:rsidRDefault="00F97692" w:rsidP="00F97692">
      <w:pPr>
        <w:numPr>
          <w:ilvl w:val="0"/>
          <w:numId w:val="426"/>
        </w:numPr>
        <w:rPr>
          <w:lang w:val="pt-PT"/>
        </w:rPr>
      </w:pPr>
      <w:r w:rsidRPr="00F97692">
        <w:rPr>
          <w:lang w:val="pt-PT"/>
        </w:rPr>
        <w:t>Volume real</w:t>
      </w:r>
    </w:p>
    <w:p w14:paraId="1B36F146" w14:textId="77777777" w:rsidR="00F97692" w:rsidRPr="00F97692" w:rsidRDefault="00F97692" w:rsidP="00F97692">
      <w:pPr>
        <w:numPr>
          <w:ilvl w:val="0"/>
          <w:numId w:val="426"/>
        </w:numPr>
        <w:rPr>
          <w:lang w:val="pt-PT"/>
        </w:rPr>
      </w:pPr>
      <w:r w:rsidRPr="00F97692">
        <w:rPr>
          <w:lang w:val="pt-PT"/>
        </w:rPr>
        <w:t>Time &amp; Sales</w:t>
      </w:r>
    </w:p>
    <w:p w14:paraId="25D2C1E1" w14:textId="77777777" w:rsidR="00F97692" w:rsidRPr="00F97692" w:rsidRDefault="00F97692" w:rsidP="00F97692">
      <w:pPr>
        <w:numPr>
          <w:ilvl w:val="0"/>
          <w:numId w:val="426"/>
        </w:numPr>
        <w:rPr>
          <w:lang w:val="pt-PT"/>
        </w:rPr>
      </w:pPr>
      <w:r w:rsidRPr="00F97692">
        <w:rPr>
          <w:lang w:val="pt-PT"/>
        </w:rPr>
        <w:t>Delta real</w:t>
      </w:r>
    </w:p>
    <w:p w14:paraId="2164A39A" w14:textId="77777777" w:rsidR="00F97692" w:rsidRPr="00F97692" w:rsidRDefault="00F97692" w:rsidP="00F97692">
      <w:pPr>
        <w:numPr>
          <w:ilvl w:val="0"/>
          <w:numId w:val="426"/>
        </w:numPr>
        <w:rPr>
          <w:lang w:val="pt-PT"/>
        </w:rPr>
      </w:pPr>
      <w:r w:rsidRPr="00F97692">
        <w:rPr>
          <w:lang w:val="pt-PT"/>
        </w:rPr>
        <w:t>Orderbook nativo CME</w:t>
      </w:r>
    </w:p>
    <w:p w14:paraId="2CE51863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recisas ativar minimamente:</w:t>
      </w:r>
    </w:p>
    <w:p w14:paraId="6BE54A18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Para futuros CME:</w:t>
      </w:r>
    </w:p>
    <w:p w14:paraId="56585EC9" w14:textId="77777777" w:rsidR="00F97692" w:rsidRPr="00F97692" w:rsidRDefault="00F97692" w:rsidP="00F97692">
      <w:r w:rsidRPr="00F97692">
        <w:t>"US Value Bundle"</w:t>
      </w:r>
      <w:r w:rsidRPr="00F97692">
        <w:br/>
        <w:t>ou</w:t>
      </w:r>
      <w:r w:rsidRPr="00F97692">
        <w:br/>
        <w:t>"CME Bundle Non-Professional"</w:t>
      </w:r>
    </w:p>
    <w:p w14:paraId="17392202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Custos típicos: 15–30 USD/mês.</w:t>
      </w:r>
    </w:p>
    <w:p w14:paraId="05DA6A2A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73C0CB5E">
          <v:rect id="_x0000_i1366" style="width:0;height:1.5pt" o:hralign="center" o:hrstd="t" o:hr="t" fillcolor="#a0a0a0" stroked="f"/>
        </w:pict>
      </w:r>
    </w:p>
    <w:p w14:paraId="27279305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🟦</w:t>
      </w:r>
      <w:r w:rsidRPr="00F97692">
        <w:rPr>
          <w:b/>
          <w:bCs/>
          <w:lang w:val="pt-PT"/>
        </w:rPr>
        <w:t xml:space="preserve"> 7. Permitir a API no IB Gateway</w:t>
      </w:r>
    </w:p>
    <w:p w14:paraId="343FDE6A" w14:textId="77777777" w:rsidR="00F97692" w:rsidRPr="00F97692" w:rsidRDefault="00F97692" w:rsidP="00F97692">
      <w:r w:rsidRPr="00F97692">
        <w:t>No IB Gateway:</w:t>
      </w:r>
    </w:p>
    <w:p w14:paraId="114459CF" w14:textId="77777777" w:rsidR="00F97692" w:rsidRPr="00F97692" w:rsidRDefault="00F97692" w:rsidP="00F97692">
      <w:r w:rsidRPr="00F97692">
        <w:t>Menu → API → Settings:</w:t>
      </w:r>
    </w:p>
    <w:p w14:paraId="063610C0" w14:textId="77777777" w:rsidR="00F97692" w:rsidRPr="00F97692" w:rsidRDefault="00F97692" w:rsidP="00F97692">
      <w:r w:rsidRPr="00F97692">
        <w:rPr>
          <w:rFonts w:ascii="Segoe UI Symbol" w:hAnsi="Segoe UI Symbol" w:cs="Segoe UI Symbol"/>
        </w:rPr>
        <w:lastRenderedPageBreak/>
        <w:t>✔</w:t>
      </w:r>
      <w:r w:rsidRPr="00F97692">
        <w:t xml:space="preserve"> Enable ActiveX and Socket Clients</w:t>
      </w:r>
      <w:r w:rsidRPr="00F97692">
        <w:br/>
      </w:r>
      <w:r w:rsidRPr="00F97692">
        <w:rPr>
          <w:rFonts w:ascii="Segoe UI Symbol" w:hAnsi="Segoe UI Symbol" w:cs="Segoe UI Symbol"/>
        </w:rPr>
        <w:t>✔</w:t>
      </w:r>
      <w:r w:rsidRPr="00F97692">
        <w:t xml:space="preserve"> Read-Only API (desativado se quiser executar ordens)</w:t>
      </w:r>
      <w:r w:rsidRPr="00F97692">
        <w:br/>
      </w:r>
      <w:r w:rsidRPr="00F97692">
        <w:rPr>
          <w:rFonts w:ascii="Segoe UI Symbol" w:hAnsi="Segoe UI Symbol" w:cs="Segoe UI Symbol"/>
        </w:rPr>
        <w:t>✔</w:t>
      </w:r>
      <w:r w:rsidRPr="00F97692">
        <w:t xml:space="preserve"> Trusted IPs:</w:t>
      </w:r>
    </w:p>
    <w:p w14:paraId="632D5237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127.0.0.1</w:t>
      </w:r>
    </w:p>
    <w:p w14:paraId="5CB7F839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orto recomendado para a App:</w:t>
      </w:r>
    </w:p>
    <w:p w14:paraId="18BA804C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7496 (Live)</w:t>
      </w:r>
    </w:p>
    <w:p w14:paraId="45D89211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7497 (Paper)</w:t>
      </w:r>
    </w:p>
    <w:p w14:paraId="20686155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4646C9A9">
          <v:rect id="_x0000_i1367" style="width:0;height:1.5pt" o:hralign="center" o:hrstd="t" o:hr="t" fillcolor="#a0a0a0" stroked="f"/>
        </w:pict>
      </w:r>
    </w:p>
    <w:p w14:paraId="5F6AB479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🟩</w:t>
      </w:r>
      <w:r w:rsidRPr="00F97692">
        <w:rPr>
          <w:b/>
          <w:bCs/>
          <w:lang w:val="pt-PT"/>
        </w:rPr>
        <w:t xml:space="preserve"> 8. Preparar dxFeed (OPCIONAL para orderflow premium)</w:t>
      </w:r>
    </w:p>
    <w:p w14:paraId="1B9A6172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Se quiseres dados profissionais:</w:t>
      </w:r>
    </w:p>
    <w:p w14:paraId="0C9923F1" w14:textId="77777777" w:rsidR="00F97692" w:rsidRPr="00F97692" w:rsidRDefault="00F97692" w:rsidP="00F97692">
      <w:pPr>
        <w:numPr>
          <w:ilvl w:val="0"/>
          <w:numId w:val="427"/>
        </w:numPr>
        <w:rPr>
          <w:lang w:val="pt-PT"/>
        </w:rPr>
      </w:pPr>
      <w:r w:rsidRPr="00F97692">
        <w:rPr>
          <w:lang w:val="pt-PT"/>
        </w:rPr>
        <w:t>subscrever dxFeed</w:t>
      </w:r>
    </w:p>
    <w:p w14:paraId="6A0479A3" w14:textId="77777777" w:rsidR="00F97692" w:rsidRPr="00F97692" w:rsidRDefault="00F97692" w:rsidP="00F97692">
      <w:pPr>
        <w:numPr>
          <w:ilvl w:val="0"/>
          <w:numId w:val="427"/>
        </w:numPr>
        <w:rPr>
          <w:lang w:val="pt-PT"/>
        </w:rPr>
      </w:pPr>
      <w:r w:rsidRPr="00F97692">
        <w:rPr>
          <w:lang w:val="pt-PT"/>
        </w:rPr>
        <w:t>obter token</w:t>
      </w:r>
    </w:p>
    <w:p w14:paraId="48BB5F0C" w14:textId="77777777" w:rsidR="00F97692" w:rsidRPr="00F97692" w:rsidRDefault="00F97692" w:rsidP="00F97692">
      <w:pPr>
        <w:numPr>
          <w:ilvl w:val="0"/>
          <w:numId w:val="427"/>
        </w:numPr>
        <w:rPr>
          <w:lang w:val="pt-PT"/>
        </w:rPr>
      </w:pPr>
      <w:r w:rsidRPr="00F97692">
        <w:rPr>
          <w:lang w:val="pt-PT"/>
        </w:rPr>
        <w:t>ativar WebSocket</w:t>
      </w:r>
    </w:p>
    <w:p w14:paraId="573A1A5D" w14:textId="77777777" w:rsidR="00F97692" w:rsidRPr="00F97692" w:rsidRDefault="00F97692" w:rsidP="00F97692">
      <w:pPr>
        <w:numPr>
          <w:ilvl w:val="0"/>
          <w:numId w:val="427"/>
        </w:numPr>
        <w:rPr>
          <w:lang w:val="pt-PT"/>
        </w:rPr>
      </w:pPr>
      <w:r w:rsidRPr="00F97692">
        <w:rPr>
          <w:lang w:val="pt-PT"/>
        </w:rPr>
        <w:t>introduzir no ficheiro config/data_provider.yaml</w:t>
      </w:r>
    </w:p>
    <w:p w14:paraId="6B1234CE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24B3439E">
          <v:rect id="_x0000_i1368" style="width:0;height:1.5pt" o:hralign="center" o:hrstd="t" o:hr="t" fillcolor="#a0a0a0" stroked="f"/>
        </w:pict>
      </w:r>
    </w:p>
    <w:p w14:paraId="3480A691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🟫</w:t>
      </w:r>
      <w:r w:rsidRPr="00F97692">
        <w:rPr>
          <w:b/>
          <w:bCs/>
          <w:lang w:val="pt-PT"/>
        </w:rPr>
        <w:t xml:space="preserve"> 9. Preparar Rithmic (OPCIONAL)</w:t>
      </w:r>
    </w:p>
    <w:p w14:paraId="4682D986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ara HFT-level data (não execução, só dados):</w:t>
      </w:r>
    </w:p>
    <w:p w14:paraId="24DFC325" w14:textId="77777777" w:rsidR="00F97692" w:rsidRPr="00F97692" w:rsidRDefault="00F97692" w:rsidP="00F97692">
      <w:pPr>
        <w:numPr>
          <w:ilvl w:val="0"/>
          <w:numId w:val="428"/>
        </w:numPr>
        <w:rPr>
          <w:lang w:val="pt-PT"/>
        </w:rPr>
      </w:pPr>
      <w:r w:rsidRPr="00F97692">
        <w:rPr>
          <w:lang w:val="pt-PT"/>
        </w:rPr>
        <w:t>Instalar Rithmic R|Trader Pro</w:t>
      </w:r>
    </w:p>
    <w:p w14:paraId="374E37A3" w14:textId="77777777" w:rsidR="00F97692" w:rsidRPr="00F97692" w:rsidRDefault="00F97692" w:rsidP="00F97692">
      <w:pPr>
        <w:numPr>
          <w:ilvl w:val="0"/>
          <w:numId w:val="428"/>
        </w:numPr>
        <w:rPr>
          <w:lang w:val="pt-PT"/>
        </w:rPr>
      </w:pPr>
      <w:r w:rsidRPr="00F97692">
        <w:rPr>
          <w:lang w:val="pt-PT"/>
        </w:rPr>
        <w:t>Criar credentials</w:t>
      </w:r>
    </w:p>
    <w:p w14:paraId="4EB92FD9" w14:textId="77777777" w:rsidR="00F97692" w:rsidRPr="00F97692" w:rsidRDefault="00F97692" w:rsidP="00F97692">
      <w:pPr>
        <w:numPr>
          <w:ilvl w:val="0"/>
          <w:numId w:val="428"/>
        </w:numPr>
        <w:rPr>
          <w:lang w:val="pt-PT"/>
        </w:rPr>
      </w:pPr>
      <w:r w:rsidRPr="00F97692">
        <w:rPr>
          <w:lang w:val="pt-PT"/>
        </w:rPr>
        <w:t>Ativar market data</w:t>
      </w:r>
    </w:p>
    <w:p w14:paraId="316D642F" w14:textId="77777777" w:rsidR="00F97692" w:rsidRPr="00F97692" w:rsidRDefault="00F97692" w:rsidP="00F97692">
      <w:pPr>
        <w:numPr>
          <w:ilvl w:val="0"/>
          <w:numId w:val="428"/>
        </w:numPr>
        <w:rPr>
          <w:lang w:val="pt-PT"/>
        </w:rPr>
      </w:pPr>
      <w:r w:rsidRPr="00F97692">
        <w:rPr>
          <w:lang w:val="pt-PT"/>
        </w:rPr>
        <w:t>Configurar porta para a bridge C# caso uses routing interno</w:t>
      </w:r>
    </w:p>
    <w:p w14:paraId="4CA93C6F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0C35DB78">
          <v:rect id="_x0000_i1369" style="width:0;height:1.5pt" o:hralign="center" o:hrstd="t" o:hr="t" fillcolor="#a0a0a0" stroked="f"/>
        </w:pict>
      </w:r>
    </w:p>
    <w:p w14:paraId="1380549B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🟦</w:t>
      </w:r>
      <w:r w:rsidRPr="00F97692">
        <w:rPr>
          <w:b/>
          <w:bCs/>
          <w:lang w:val="pt-PT"/>
        </w:rPr>
        <w:t xml:space="preserve"> 10. Criar a estrutura base da aplicação</w:t>
      </w:r>
    </w:p>
    <w:p w14:paraId="3D3A6F76" w14:textId="77777777" w:rsidR="00F97692" w:rsidRPr="00F97692" w:rsidRDefault="00F97692" w:rsidP="00F97692">
      <w:r w:rsidRPr="00F97692">
        <w:t>Criar:</w:t>
      </w:r>
    </w:p>
    <w:p w14:paraId="05D2E1B4" w14:textId="77777777" w:rsidR="00F97692" w:rsidRPr="00F97692" w:rsidRDefault="00F97692" w:rsidP="00F97692">
      <w:r w:rsidRPr="00F97692">
        <w:t>tape_reading_app/</w:t>
      </w:r>
    </w:p>
    <w:p w14:paraId="06297615" w14:textId="77777777" w:rsidR="00F97692" w:rsidRPr="00F97692" w:rsidRDefault="00F97692" w:rsidP="00F97692">
      <w:r w:rsidRPr="00F97692">
        <w:t xml:space="preserve">  config/</w:t>
      </w:r>
    </w:p>
    <w:p w14:paraId="7FA3C63D" w14:textId="77777777" w:rsidR="00F97692" w:rsidRPr="00F97692" w:rsidRDefault="00F97692" w:rsidP="00F97692">
      <w:r w:rsidRPr="00F97692">
        <w:t xml:space="preserve">  core/</w:t>
      </w:r>
    </w:p>
    <w:p w14:paraId="48F8FE5B" w14:textId="77777777" w:rsidR="00F97692" w:rsidRPr="00F97692" w:rsidRDefault="00F97692" w:rsidP="00F97692">
      <w:r w:rsidRPr="00F97692">
        <w:t xml:space="preserve">  ibkr/</w:t>
      </w:r>
    </w:p>
    <w:p w14:paraId="1342CDFD" w14:textId="77777777" w:rsidR="00F97692" w:rsidRPr="00F97692" w:rsidRDefault="00F97692" w:rsidP="00F97692">
      <w:r w:rsidRPr="00F97692">
        <w:lastRenderedPageBreak/>
        <w:t xml:space="preserve">  engine/</w:t>
      </w:r>
    </w:p>
    <w:p w14:paraId="04E53017" w14:textId="77777777" w:rsidR="00F97692" w:rsidRPr="00F97692" w:rsidRDefault="00F97692" w:rsidP="00F97692">
      <w:r w:rsidRPr="00F97692">
        <w:t xml:space="preserve">  ui/</w:t>
      </w:r>
    </w:p>
    <w:p w14:paraId="67729947" w14:textId="77777777" w:rsidR="00F97692" w:rsidRPr="00F97692" w:rsidRDefault="00F97692" w:rsidP="00F97692">
      <w:r w:rsidRPr="00F97692">
        <w:t xml:space="preserve">  models/</w:t>
      </w:r>
    </w:p>
    <w:p w14:paraId="326F181A" w14:textId="77777777" w:rsidR="00F97692" w:rsidRPr="00F97692" w:rsidRDefault="00F97692" w:rsidP="00F97692">
      <w:r w:rsidRPr="00F97692">
        <w:t xml:space="preserve">  utils/</w:t>
      </w:r>
    </w:p>
    <w:p w14:paraId="6AFC7915" w14:textId="77777777" w:rsidR="00F97692" w:rsidRPr="00F97692" w:rsidRDefault="00F97692" w:rsidP="00F97692">
      <w:r w:rsidRPr="00F97692">
        <w:t xml:space="preserve">  tests/</w:t>
      </w:r>
    </w:p>
    <w:p w14:paraId="72BDFA16" w14:textId="77777777" w:rsidR="00F97692" w:rsidRPr="00F97692" w:rsidRDefault="00F97692" w:rsidP="00F97692">
      <w:r w:rsidRPr="00F97692">
        <w:t>main.py</w:t>
      </w:r>
    </w:p>
    <w:p w14:paraId="7D3007B6" w14:textId="77777777" w:rsidR="00F97692" w:rsidRPr="00F97692" w:rsidRDefault="00F97692" w:rsidP="00F97692">
      <w:r w:rsidRPr="00F97692">
        <w:t>Depois:</w:t>
      </w:r>
    </w:p>
    <w:p w14:paraId="36A4DCB6" w14:textId="77777777" w:rsidR="00F97692" w:rsidRPr="00F97692" w:rsidRDefault="00F97692" w:rsidP="00F97692">
      <w:r w:rsidRPr="00F97692">
        <w:t>mkdir tape_reading_app</w:t>
      </w:r>
    </w:p>
    <w:p w14:paraId="6DB3F4E0" w14:textId="77777777" w:rsidR="00F97692" w:rsidRPr="00F97692" w:rsidRDefault="00F97692" w:rsidP="00F97692">
      <w:r w:rsidRPr="00F97692">
        <w:t>cd tape_reading_app</w:t>
      </w:r>
    </w:p>
    <w:p w14:paraId="2BC62F82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0931409F">
          <v:rect id="_x0000_i1370" style="width:0;height:1.5pt" o:hralign="center" o:hrstd="t" o:hr="t" fillcolor="#a0a0a0" stroked="f"/>
        </w:pict>
      </w:r>
    </w:p>
    <w:p w14:paraId="6D196B0F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🟩</w:t>
      </w:r>
      <w:r w:rsidRPr="00F97692">
        <w:rPr>
          <w:b/>
          <w:bCs/>
          <w:lang w:val="pt-PT"/>
        </w:rPr>
        <w:t xml:space="preserve"> 11. Configurar ficheiros YAML</w:t>
      </w:r>
    </w:p>
    <w:p w14:paraId="032D20AE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Cria:</w:t>
      </w:r>
    </w:p>
    <w:p w14:paraId="754B5AFF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config/app.yaml</w:t>
      </w:r>
    </w:p>
    <w:p w14:paraId="66EED3C9" w14:textId="77777777" w:rsidR="00F97692" w:rsidRPr="00F97692" w:rsidRDefault="00F97692" w:rsidP="00F97692">
      <w:pPr>
        <w:numPr>
          <w:ilvl w:val="0"/>
          <w:numId w:val="429"/>
        </w:numPr>
        <w:rPr>
          <w:lang w:val="pt-PT"/>
        </w:rPr>
      </w:pPr>
      <w:r w:rsidRPr="00F97692">
        <w:rPr>
          <w:lang w:val="pt-PT"/>
        </w:rPr>
        <w:t>broker ativo</w:t>
      </w:r>
    </w:p>
    <w:p w14:paraId="733FAD31" w14:textId="77777777" w:rsidR="00F97692" w:rsidRPr="00F97692" w:rsidRDefault="00F97692" w:rsidP="00F97692">
      <w:pPr>
        <w:numPr>
          <w:ilvl w:val="0"/>
          <w:numId w:val="429"/>
        </w:numPr>
        <w:rPr>
          <w:lang w:val="pt-PT"/>
        </w:rPr>
      </w:pPr>
      <w:r w:rsidRPr="00F97692">
        <w:rPr>
          <w:lang w:val="pt-PT"/>
        </w:rPr>
        <w:t>provider ativo</w:t>
      </w:r>
    </w:p>
    <w:p w14:paraId="6CE43592" w14:textId="77777777" w:rsidR="00F97692" w:rsidRPr="00F97692" w:rsidRDefault="00F97692" w:rsidP="00F97692">
      <w:pPr>
        <w:numPr>
          <w:ilvl w:val="0"/>
          <w:numId w:val="429"/>
        </w:numPr>
        <w:rPr>
          <w:lang w:val="pt-PT"/>
        </w:rPr>
      </w:pPr>
      <w:r w:rsidRPr="00F97692">
        <w:rPr>
          <w:lang w:val="pt-PT"/>
        </w:rPr>
        <w:t>símbolos</w:t>
      </w:r>
    </w:p>
    <w:p w14:paraId="09E81D26" w14:textId="77777777" w:rsidR="00F97692" w:rsidRPr="00F97692" w:rsidRDefault="00F97692" w:rsidP="00F97692">
      <w:pPr>
        <w:numPr>
          <w:ilvl w:val="0"/>
          <w:numId w:val="429"/>
        </w:numPr>
        <w:rPr>
          <w:lang w:val="pt-PT"/>
        </w:rPr>
      </w:pPr>
      <w:r w:rsidRPr="00F97692">
        <w:rPr>
          <w:lang w:val="pt-PT"/>
        </w:rPr>
        <w:t>resolução (tick/agg)</w:t>
      </w:r>
    </w:p>
    <w:p w14:paraId="28B2FF11" w14:textId="77777777" w:rsidR="00F97692" w:rsidRPr="00F97692" w:rsidRDefault="00F97692" w:rsidP="00F97692">
      <w:pPr>
        <w:numPr>
          <w:ilvl w:val="0"/>
          <w:numId w:val="429"/>
        </w:numPr>
        <w:rPr>
          <w:lang w:val="pt-PT"/>
        </w:rPr>
      </w:pPr>
      <w:r w:rsidRPr="00F97692">
        <w:rPr>
          <w:lang w:val="pt-PT"/>
        </w:rPr>
        <w:t>UI settings</w:t>
      </w:r>
    </w:p>
    <w:p w14:paraId="75EFF4DB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config/risk.yaml</w:t>
      </w:r>
    </w:p>
    <w:p w14:paraId="119172EB" w14:textId="77777777" w:rsidR="00F97692" w:rsidRPr="00F97692" w:rsidRDefault="00F97692" w:rsidP="00F97692">
      <w:pPr>
        <w:numPr>
          <w:ilvl w:val="0"/>
          <w:numId w:val="430"/>
        </w:numPr>
        <w:rPr>
          <w:lang w:val="pt-PT"/>
        </w:rPr>
      </w:pPr>
      <w:r w:rsidRPr="00F97692">
        <w:rPr>
          <w:lang w:val="pt-PT"/>
        </w:rPr>
        <w:t>max daily DD</w:t>
      </w:r>
    </w:p>
    <w:p w14:paraId="13F25081" w14:textId="77777777" w:rsidR="00F97692" w:rsidRPr="00F97692" w:rsidRDefault="00F97692" w:rsidP="00F97692">
      <w:pPr>
        <w:numPr>
          <w:ilvl w:val="0"/>
          <w:numId w:val="430"/>
        </w:numPr>
        <w:rPr>
          <w:lang w:val="pt-PT"/>
        </w:rPr>
      </w:pPr>
      <w:r w:rsidRPr="00F97692">
        <w:rPr>
          <w:lang w:val="pt-PT"/>
        </w:rPr>
        <w:t>max exposure</w:t>
      </w:r>
    </w:p>
    <w:p w14:paraId="52072201" w14:textId="77777777" w:rsidR="00F97692" w:rsidRPr="00F97692" w:rsidRDefault="00F97692" w:rsidP="00F97692">
      <w:pPr>
        <w:numPr>
          <w:ilvl w:val="0"/>
          <w:numId w:val="430"/>
        </w:numPr>
        <w:rPr>
          <w:lang w:val="pt-PT"/>
        </w:rPr>
      </w:pPr>
      <w:r w:rsidRPr="00F97692">
        <w:rPr>
          <w:lang w:val="pt-PT"/>
        </w:rPr>
        <w:t>max consecutive losses</w:t>
      </w:r>
    </w:p>
    <w:p w14:paraId="76B06297" w14:textId="77777777" w:rsidR="00F97692" w:rsidRPr="00F97692" w:rsidRDefault="00F97692" w:rsidP="00F97692">
      <w:pPr>
        <w:numPr>
          <w:ilvl w:val="0"/>
          <w:numId w:val="430"/>
        </w:numPr>
        <w:rPr>
          <w:lang w:val="pt-PT"/>
        </w:rPr>
      </w:pPr>
      <w:r w:rsidRPr="00F97692">
        <w:rPr>
          <w:lang w:val="pt-PT"/>
        </w:rPr>
        <w:t>kill switch</w:t>
      </w:r>
    </w:p>
    <w:p w14:paraId="67C34013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b/>
          <w:bCs/>
          <w:lang w:val="pt-PT"/>
        </w:rPr>
        <w:t>config/execution.yaml</w:t>
      </w:r>
    </w:p>
    <w:p w14:paraId="487E179B" w14:textId="77777777" w:rsidR="00F97692" w:rsidRPr="00F97692" w:rsidRDefault="00F97692" w:rsidP="00F97692">
      <w:pPr>
        <w:numPr>
          <w:ilvl w:val="0"/>
          <w:numId w:val="431"/>
        </w:numPr>
        <w:rPr>
          <w:lang w:val="pt-PT"/>
        </w:rPr>
      </w:pPr>
      <w:r w:rsidRPr="00F97692">
        <w:rPr>
          <w:lang w:val="pt-PT"/>
        </w:rPr>
        <w:t>routing rules</w:t>
      </w:r>
    </w:p>
    <w:p w14:paraId="285C7512" w14:textId="77777777" w:rsidR="00F97692" w:rsidRPr="00F97692" w:rsidRDefault="00F97692" w:rsidP="00F97692">
      <w:pPr>
        <w:numPr>
          <w:ilvl w:val="0"/>
          <w:numId w:val="431"/>
        </w:numPr>
        <w:rPr>
          <w:lang w:val="pt-PT"/>
        </w:rPr>
      </w:pPr>
      <w:r w:rsidRPr="00F97692">
        <w:rPr>
          <w:lang w:val="pt-PT"/>
        </w:rPr>
        <w:t>IBKR settings</w:t>
      </w:r>
    </w:p>
    <w:p w14:paraId="7E03EC42" w14:textId="77777777" w:rsidR="00F97692" w:rsidRPr="00F97692" w:rsidRDefault="00F97692" w:rsidP="00F97692">
      <w:pPr>
        <w:numPr>
          <w:ilvl w:val="0"/>
          <w:numId w:val="431"/>
        </w:numPr>
        <w:rPr>
          <w:lang w:val="pt-PT"/>
        </w:rPr>
      </w:pPr>
      <w:r w:rsidRPr="00F97692">
        <w:rPr>
          <w:lang w:val="pt-PT"/>
        </w:rPr>
        <w:t>MT5 settings</w:t>
      </w:r>
    </w:p>
    <w:p w14:paraId="778B8D12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lastRenderedPageBreak/>
        <w:pict w14:anchorId="4188C5D0">
          <v:rect id="_x0000_i1371" style="width:0;height:1.5pt" o:hralign="center" o:hrstd="t" o:hr="t" fillcolor="#a0a0a0" stroked="f"/>
        </w:pict>
      </w:r>
    </w:p>
    <w:p w14:paraId="3FAFD75C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🟥</w:t>
      </w:r>
      <w:r w:rsidRPr="00F97692">
        <w:rPr>
          <w:b/>
          <w:bCs/>
          <w:lang w:val="pt-PT"/>
        </w:rPr>
        <w:t xml:space="preserve"> 12. Executar a aplicação</w:t>
      </w:r>
    </w:p>
    <w:p w14:paraId="57E5CCF2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Com ambiente ativo:</w:t>
      </w:r>
    </w:p>
    <w:p w14:paraId="25F448AA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ython main.py</w:t>
      </w:r>
    </w:p>
    <w:p w14:paraId="2794790D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Se quiseres modo debug:</w:t>
      </w:r>
    </w:p>
    <w:p w14:paraId="05F4B2A8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python main.py --debug</w:t>
      </w:r>
    </w:p>
    <w:p w14:paraId="17767CB9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3719A34A">
          <v:rect id="_x0000_i1372" style="width:0;height:1.5pt" o:hralign="center" o:hrstd="t" o:hr="t" fillcolor="#a0a0a0" stroked="f"/>
        </w:pict>
      </w:r>
    </w:p>
    <w:p w14:paraId="379B86B2" w14:textId="77777777" w:rsidR="00F97692" w:rsidRPr="00F97692" w:rsidRDefault="00F97692" w:rsidP="00F97692">
      <w:pPr>
        <w:rPr>
          <w:b/>
          <w:bCs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🟥</w:t>
      </w:r>
      <w:r w:rsidRPr="00F97692">
        <w:rPr>
          <w:b/>
          <w:bCs/>
        </w:rPr>
        <w:t xml:space="preserve"> 13. Troubleshooting básico</w:t>
      </w:r>
    </w:p>
    <w:p w14:paraId="648B2B0F" w14:textId="77777777" w:rsidR="00F97692" w:rsidRPr="00F97692" w:rsidRDefault="00F97692" w:rsidP="00F97692">
      <w:pPr>
        <w:rPr>
          <w:b/>
          <w:bCs/>
        </w:rPr>
      </w:pPr>
      <w:r w:rsidRPr="00F97692">
        <w:rPr>
          <w:rFonts w:ascii="Segoe UI Emoji" w:hAnsi="Segoe UI Emoji" w:cs="Segoe UI Emoji"/>
          <w:b/>
          <w:bCs/>
        </w:rPr>
        <w:t>❌</w:t>
      </w:r>
      <w:r w:rsidRPr="00F97692">
        <w:rPr>
          <w:b/>
          <w:bCs/>
        </w:rPr>
        <w:t xml:space="preserve"> “Could not connect to TWS/IBGW”</w:t>
      </w:r>
    </w:p>
    <w:p w14:paraId="49FFDAD4" w14:textId="77777777" w:rsidR="00F97692" w:rsidRPr="00F97692" w:rsidRDefault="00F97692" w:rsidP="00F97692">
      <w:pPr>
        <w:numPr>
          <w:ilvl w:val="0"/>
          <w:numId w:val="432"/>
        </w:numPr>
        <w:rPr>
          <w:lang w:val="pt-PT"/>
        </w:rPr>
      </w:pPr>
      <w:r w:rsidRPr="00F97692">
        <w:rPr>
          <w:lang w:val="pt-PT"/>
        </w:rPr>
        <w:t>verifica porta (7497)</w:t>
      </w:r>
    </w:p>
    <w:p w14:paraId="777AE4EF" w14:textId="77777777" w:rsidR="00F97692" w:rsidRPr="00F97692" w:rsidRDefault="00F97692" w:rsidP="00F97692">
      <w:pPr>
        <w:numPr>
          <w:ilvl w:val="0"/>
          <w:numId w:val="432"/>
        </w:numPr>
        <w:rPr>
          <w:lang w:val="pt-PT"/>
        </w:rPr>
      </w:pPr>
      <w:r w:rsidRPr="00F97692">
        <w:rPr>
          <w:lang w:val="pt-PT"/>
        </w:rPr>
        <w:t>verifica se IB Gateway está ligado</w:t>
      </w:r>
    </w:p>
    <w:p w14:paraId="40AD9092" w14:textId="77777777" w:rsidR="00F97692" w:rsidRPr="00F97692" w:rsidRDefault="00F97692" w:rsidP="00F97692">
      <w:pPr>
        <w:numPr>
          <w:ilvl w:val="0"/>
          <w:numId w:val="432"/>
        </w:numPr>
        <w:rPr>
          <w:lang w:val="pt-PT"/>
        </w:rPr>
      </w:pPr>
      <w:r w:rsidRPr="00F97692">
        <w:rPr>
          <w:lang w:val="pt-PT"/>
        </w:rPr>
        <w:t>desativa firewall</w:t>
      </w:r>
    </w:p>
    <w:p w14:paraId="5D9012AB" w14:textId="77777777" w:rsidR="00F97692" w:rsidRPr="00F97692" w:rsidRDefault="00F97692" w:rsidP="00F97692">
      <w:pPr>
        <w:numPr>
          <w:ilvl w:val="0"/>
          <w:numId w:val="432"/>
        </w:numPr>
        <w:rPr>
          <w:lang w:val="pt-PT"/>
        </w:rPr>
      </w:pPr>
      <w:r w:rsidRPr="00F97692">
        <w:rPr>
          <w:lang w:val="pt-PT"/>
        </w:rPr>
        <w:t>coloca 127.0.0.1 em “Trusted IPs”</w:t>
      </w:r>
    </w:p>
    <w:p w14:paraId="7B291DF5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❌</w:t>
      </w:r>
      <w:r w:rsidRPr="00F97692">
        <w:rPr>
          <w:b/>
          <w:bCs/>
          <w:lang w:val="pt-PT"/>
        </w:rPr>
        <w:t xml:space="preserve"> Recebo </w:t>
      </w:r>
      <w:proofErr w:type="gramStart"/>
      <w:r w:rsidRPr="00F97692">
        <w:rPr>
          <w:b/>
          <w:bCs/>
          <w:lang w:val="pt-PT"/>
        </w:rPr>
        <w:t>ticks</w:t>
      </w:r>
      <w:proofErr w:type="gramEnd"/>
      <w:r w:rsidRPr="00F97692">
        <w:rPr>
          <w:b/>
          <w:bCs/>
          <w:lang w:val="pt-PT"/>
        </w:rPr>
        <w:t xml:space="preserve"> mas não recebo DOM</w:t>
      </w:r>
    </w:p>
    <w:p w14:paraId="736F3929" w14:textId="77777777" w:rsidR="00F97692" w:rsidRPr="00F97692" w:rsidRDefault="00F97692" w:rsidP="00F97692">
      <w:pPr>
        <w:numPr>
          <w:ilvl w:val="0"/>
          <w:numId w:val="433"/>
        </w:numPr>
        <w:rPr>
          <w:lang w:val="pt-PT"/>
        </w:rPr>
      </w:pPr>
      <w:r w:rsidRPr="00F97692">
        <w:rPr>
          <w:lang w:val="pt-PT"/>
        </w:rPr>
        <w:t>não tens subscrição CME</w:t>
      </w:r>
    </w:p>
    <w:p w14:paraId="0CF0CF29" w14:textId="77777777" w:rsidR="00F97692" w:rsidRPr="00F97692" w:rsidRDefault="00F97692" w:rsidP="00F97692">
      <w:pPr>
        <w:numPr>
          <w:ilvl w:val="0"/>
          <w:numId w:val="433"/>
        </w:numPr>
        <w:rPr>
          <w:lang w:val="pt-PT"/>
        </w:rPr>
      </w:pPr>
      <w:r w:rsidRPr="00F97692">
        <w:rPr>
          <w:lang w:val="pt-PT"/>
        </w:rPr>
        <w:t>falta ativar “Depth of Market” no IBKR</w:t>
      </w:r>
    </w:p>
    <w:p w14:paraId="0D4815B7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❌</w:t>
      </w:r>
      <w:r w:rsidRPr="00F97692">
        <w:rPr>
          <w:b/>
          <w:bCs/>
          <w:lang w:val="pt-PT"/>
        </w:rPr>
        <w:t xml:space="preserve"> UI congela</w:t>
      </w:r>
    </w:p>
    <w:p w14:paraId="2175BB57" w14:textId="77777777" w:rsidR="00F97692" w:rsidRPr="00F97692" w:rsidRDefault="00F97692" w:rsidP="00F97692">
      <w:pPr>
        <w:numPr>
          <w:ilvl w:val="0"/>
          <w:numId w:val="434"/>
        </w:numPr>
        <w:rPr>
          <w:lang w:val="pt-PT"/>
        </w:rPr>
      </w:pPr>
      <w:r w:rsidRPr="00F97692">
        <w:rPr>
          <w:lang w:val="pt-PT"/>
        </w:rPr>
        <w:t>falta mover data providers para threads/async</w:t>
      </w:r>
    </w:p>
    <w:p w14:paraId="3CA0B260" w14:textId="77777777" w:rsidR="00F97692" w:rsidRPr="00F97692" w:rsidRDefault="00F97692" w:rsidP="00F97692">
      <w:pPr>
        <w:numPr>
          <w:ilvl w:val="0"/>
          <w:numId w:val="434"/>
        </w:numPr>
        <w:rPr>
          <w:lang w:val="pt-PT"/>
        </w:rPr>
      </w:pPr>
      <w:r w:rsidRPr="00F97692">
        <w:rPr>
          <w:lang w:val="pt-PT"/>
        </w:rPr>
        <w:t>falta usar pyqtgraph em modo OpenGL</w:t>
      </w:r>
    </w:p>
    <w:p w14:paraId="7BE7E86F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❌</w:t>
      </w:r>
      <w:r w:rsidRPr="00F97692">
        <w:rPr>
          <w:b/>
          <w:bCs/>
          <w:lang w:val="pt-PT"/>
        </w:rPr>
        <w:t xml:space="preserve"> Volume parece estranho</w:t>
      </w:r>
    </w:p>
    <w:p w14:paraId="0ACCE92E" w14:textId="77777777" w:rsidR="00F97692" w:rsidRPr="00F97692" w:rsidRDefault="00F97692" w:rsidP="00F97692">
      <w:pPr>
        <w:numPr>
          <w:ilvl w:val="0"/>
          <w:numId w:val="435"/>
        </w:numPr>
        <w:rPr>
          <w:lang w:val="pt-PT"/>
        </w:rPr>
      </w:pPr>
      <w:r w:rsidRPr="00F97692">
        <w:rPr>
          <w:lang w:val="pt-PT"/>
        </w:rPr>
        <w:t>estás a usar Forex (não tem volume real)</w:t>
      </w:r>
    </w:p>
    <w:p w14:paraId="721A511D" w14:textId="77777777" w:rsidR="00F97692" w:rsidRPr="00F97692" w:rsidRDefault="00F97692" w:rsidP="00F97692">
      <w:pPr>
        <w:numPr>
          <w:ilvl w:val="0"/>
          <w:numId w:val="435"/>
        </w:numPr>
        <w:rPr>
          <w:lang w:val="pt-PT"/>
        </w:rPr>
      </w:pPr>
      <w:r w:rsidRPr="00F97692">
        <w:rPr>
          <w:lang w:val="pt-PT"/>
        </w:rPr>
        <w:t>tens de usar futuros GC (ouro CME)</w:t>
      </w:r>
    </w:p>
    <w:p w14:paraId="76A6C9B5" w14:textId="77777777" w:rsidR="00F97692" w:rsidRPr="00F97692" w:rsidRDefault="00000000" w:rsidP="00F97692">
      <w:pPr>
        <w:rPr>
          <w:lang w:val="pt-PT"/>
        </w:rPr>
      </w:pPr>
      <w:r>
        <w:rPr>
          <w:lang w:val="pt-PT"/>
        </w:rPr>
        <w:pict w14:anchorId="6D9A28D8">
          <v:rect id="_x0000_i1373" style="width:0;height:1.5pt" o:hralign="center" o:hrstd="t" o:hr="t" fillcolor="#a0a0a0" stroked="f"/>
        </w:pict>
      </w:r>
    </w:p>
    <w:p w14:paraId="77950E7A" w14:textId="77777777" w:rsidR="00F97692" w:rsidRPr="00F97692" w:rsidRDefault="00F97692" w:rsidP="00F97692">
      <w:pPr>
        <w:rPr>
          <w:b/>
          <w:bCs/>
          <w:lang w:val="pt-PT"/>
        </w:rPr>
      </w:pPr>
      <w:r w:rsidRPr="00F97692">
        <w:rPr>
          <w:rFonts w:ascii="Segoe UI Emoji" w:hAnsi="Segoe UI Emoji" w:cs="Segoe UI Emoji"/>
          <w:b/>
          <w:bCs/>
          <w:lang w:val="pt-PT"/>
        </w:rPr>
        <w:t>🟩</w:t>
      </w:r>
      <w:r w:rsidRPr="00F97692">
        <w:rPr>
          <w:b/>
          <w:bCs/>
          <w:lang w:val="pt-PT"/>
        </w:rPr>
        <w:t xml:space="preserve"> 14. Conclusão</w:t>
      </w:r>
    </w:p>
    <w:p w14:paraId="2C59438D" w14:textId="77777777" w:rsidR="00F97692" w:rsidRPr="00F97692" w:rsidRDefault="00F97692" w:rsidP="00F97692">
      <w:pPr>
        <w:rPr>
          <w:lang w:val="pt-PT"/>
        </w:rPr>
      </w:pPr>
      <w:r w:rsidRPr="00F97692">
        <w:rPr>
          <w:lang w:val="pt-PT"/>
        </w:rPr>
        <w:t>Este guia garante:</w:t>
      </w:r>
    </w:p>
    <w:p w14:paraId="77813AFB" w14:textId="77777777" w:rsidR="00F97692" w:rsidRPr="00F97692" w:rsidRDefault="00F97692" w:rsidP="00F97692">
      <w:pPr>
        <w:numPr>
          <w:ilvl w:val="0"/>
          <w:numId w:val="436"/>
        </w:numPr>
        <w:rPr>
          <w:lang w:val="pt-PT"/>
        </w:rPr>
      </w:pPr>
      <w:r w:rsidRPr="00F97692">
        <w:rPr>
          <w:lang w:val="pt-PT"/>
        </w:rPr>
        <w:t>instalação completa</w:t>
      </w:r>
    </w:p>
    <w:p w14:paraId="33C0A951" w14:textId="77777777" w:rsidR="00F97692" w:rsidRPr="00F97692" w:rsidRDefault="00F97692" w:rsidP="00F97692">
      <w:pPr>
        <w:numPr>
          <w:ilvl w:val="0"/>
          <w:numId w:val="436"/>
        </w:numPr>
        <w:rPr>
          <w:lang w:val="pt-PT"/>
        </w:rPr>
      </w:pPr>
      <w:r w:rsidRPr="00F97692">
        <w:rPr>
          <w:lang w:val="pt-PT"/>
        </w:rPr>
        <w:t>ambiente Python funcional</w:t>
      </w:r>
    </w:p>
    <w:p w14:paraId="012C6544" w14:textId="77777777" w:rsidR="00F97692" w:rsidRPr="00F97692" w:rsidRDefault="00F97692" w:rsidP="00F97692">
      <w:pPr>
        <w:numPr>
          <w:ilvl w:val="0"/>
          <w:numId w:val="436"/>
        </w:numPr>
        <w:rPr>
          <w:lang w:val="pt-PT"/>
        </w:rPr>
      </w:pPr>
      <w:r w:rsidRPr="00F97692">
        <w:rPr>
          <w:lang w:val="pt-PT"/>
        </w:rPr>
        <w:lastRenderedPageBreak/>
        <w:t>IBKR pronto para fornecer dados reais</w:t>
      </w:r>
    </w:p>
    <w:p w14:paraId="1F359734" w14:textId="77777777" w:rsidR="00F97692" w:rsidRPr="00F97692" w:rsidRDefault="00F97692" w:rsidP="00F97692">
      <w:pPr>
        <w:numPr>
          <w:ilvl w:val="0"/>
          <w:numId w:val="436"/>
        </w:numPr>
        <w:rPr>
          <w:lang w:val="pt-PT"/>
        </w:rPr>
      </w:pPr>
      <w:r w:rsidRPr="00F97692">
        <w:rPr>
          <w:lang w:val="pt-PT"/>
        </w:rPr>
        <w:t>estrutura da App preparada</w:t>
      </w:r>
    </w:p>
    <w:p w14:paraId="65F673E4" w14:textId="77777777" w:rsidR="00F97692" w:rsidRPr="00F97692" w:rsidRDefault="00F97692" w:rsidP="00F97692">
      <w:pPr>
        <w:numPr>
          <w:ilvl w:val="0"/>
          <w:numId w:val="436"/>
        </w:numPr>
        <w:rPr>
          <w:lang w:val="pt-PT"/>
        </w:rPr>
      </w:pPr>
      <w:r w:rsidRPr="00F97692">
        <w:rPr>
          <w:lang w:val="pt-PT"/>
        </w:rPr>
        <w:t>UI e engines prontos a serem construídos</w:t>
      </w:r>
    </w:p>
    <w:p w14:paraId="3AC8DA8B" w14:textId="77777777" w:rsidR="00F97692" w:rsidRPr="00F97692" w:rsidRDefault="00F97692" w:rsidP="00F97692">
      <w:pPr>
        <w:rPr>
          <w:lang w:val="pt-PT"/>
        </w:rPr>
      </w:pPr>
      <w:r w:rsidRPr="00F97692">
        <w:rPr>
          <w:b/>
          <w:bCs/>
          <w:lang w:val="pt-PT"/>
        </w:rPr>
        <w:t>Já estás apto a iniciar a implementação real da aplicação.</w:t>
      </w:r>
    </w:p>
    <w:p w14:paraId="5B4929C8" w14:textId="77777777" w:rsidR="00E552D5" w:rsidRPr="00E552D5" w:rsidRDefault="00E552D5" w:rsidP="00E552D5">
      <w:pPr>
        <w:rPr>
          <w:b/>
          <w:bCs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📦</w:t>
      </w:r>
      <w:r w:rsidRPr="00E552D5">
        <w:rPr>
          <w:b/>
          <w:bCs/>
        </w:rPr>
        <w:t xml:space="preserve"> SCHEMA FINAL DO PROJETO</w:t>
      </w:r>
    </w:p>
    <w:p w14:paraId="20D4C0A4" w14:textId="77777777" w:rsidR="00E552D5" w:rsidRPr="00E552D5" w:rsidRDefault="00E552D5" w:rsidP="00E552D5">
      <w:r w:rsidRPr="00E552D5">
        <w:t>tape_reading_app/</w:t>
      </w:r>
    </w:p>
    <w:p w14:paraId="1CEF0509" w14:textId="77777777" w:rsidR="00E552D5" w:rsidRPr="00E552D5" w:rsidRDefault="00E552D5" w:rsidP="00E552D5">
      <w:r w:rsidRPr="00E552D5">
        <w:t>│</w:t>
      </w:r>
    </w:p>
    <w:p w14:paraId="18A0D941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ain.py</w:t>
      </w:r>
    </w:p>
    <w:p w14:paraId="6DBB41D1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equirements.txt</w:t>
      </w:r>
    </w:p>
    <w:p w14:paraId="43D8D966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EADME.md</w:t>
      </w:r>
    </w:p>
    <w:p w14:paraId="7118FC3D" w14:textId="77777777" w:rsidR="00E552D5" w:rsidRPr="00E552D5" w:rsidRDefault="00E552D5" w:rsidP="00E552D5">
      <w:r w:rsidRPr="00E552D5">
        <w:t>│</w:t>
      </w:r>
    </w:p>
    <w:p w14:paraId="6691965C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config/</w:t>
      </w:r>
    </w:p>
    <w:p w14:paraId="7A423E54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</w:t>
      </w:r>
      <w:proofErr w:type="gramStart"/>
      <w:r w:rsidRPr="00E552D5">
        <w:t>app.yaml</w:t>
      </w:r>
      <w:proofErr w:type="gramEnd"/>
    </w:p>
    <w:p w14:paraId="5A5E26D5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ata_</w:t>
      </w:r>
      <w:proofErr w:type="gramStart"/>
      <w:r w:rsidRPr="00E552D5">
        <w:t>providers.yaml</w:t>
      </w:r>
      <w:proofErr w:type="gramEnd"/>
    </w:p>
    <w:p w14:paraId="69049F34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</w:t>
      </w:r>
      <w:proofErr w:type="gramStart"/>
      <w:r w:rsidRPr="00E552D5">
        <w:t>risk.yaml</w:t>
      </w:r>
      <w:proofErr w:type="gramEnd"/>
    </w:p>
    <w:p w14:paraId="715C8852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</w:t>
      </w:r>
      <w:proofErr w:type="gramStart"/>
      <w:r w:rsidRPr="00E552D5">
        <w:t>execution.yaml</w:t>
      </w:r>
      <w:proofErr w:type="gramEnd"/>
    </w:p>
    <w:p w14:paraId="05E6AA5A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</w:t>
      </w:r>
      <w:proofErr w:type="gramStart"/>
      <w:r w:rsidRPr="00E552D5">
        <w:t>ui.yaml</w:t>
      </w:r>
      <w:proofErr w:type="gramEnd"/>
    </w:p>
    <w:p w14:paraId="7D21FC35" w14:textId="77777777" w:rsidR="00E552D5" w:rsidRPr="00E552D5" w:rsidRDefault="00E552D5" w:rsidP="00E552D5">
      <w:r w:rsidRPr="00E552D5">
        <w:t>│   └── __init__.py</w:t>
      </w:r>
    </w:p>
    <w:p w14:paraId="1BD58254" w14:textId="77777777" w:rsidR="00E552D5" w:rsidRPr="00E552D5" w:rsidRDefault="00E552D5" w:rsidP="00E552D5">
      <w:r w:rsidRPr="00E552D5">
        <w:t>│</w:t>
      </w:r>
    </w:p>
    <w:p w14:paraId="68F59AC4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core/</w:t>
      </w:r>
    </w:p>
    <w:p w14:paraId="313F51A2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vent_bus.py</w:t>
      </w:r>
    </w:p>
    <w:p w14:paraId="652B7410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base_engine.py</w:t>
      </w:r>
    </w:p>
    <w:p w14:paraId="4F107D34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utils.py</w:t>
      </w:r>
    </w:p>
    <w:p w14:paraId="46A0033D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clock.py</w:t>
      </w:r>
    </w:p>
    <w:p w14:paraId="03A922B7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__init__.py</w:t>
      </w:r>
    </w:p>
    <w:p w14:paraId="0AA57B02" w14:textId="77777777" w:rsidR="00E552D5" w:rsidRPr="00E552D5" w:rsidRDefault="00E552D5" w:rsidP="00E552D5">
      <w:r w:rsidRPr="00E552D5">
        <w:t>│</w:t>
      </w:r>
    </w:p>
    <w:p w14:paraId="096CBBDE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/</w:t>
      </w:r>
    </w:p>
    <w:p w14:paraId="2B6FF9B5" w14:textId="77777777" w:rsidR="00E552D5" w:rsidRPr="00E552D5" w:rsidRDefault="00E552D5" w:rsidP="00E552D5">
      <w:r w:rsidRPr="00E552D5">
        <w:lastRenderedPageBreak/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connector.py</w:t>
      </w:r>
    </w:p>
    <w:p w14:paraId="01CB683A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events.py</w:t>
      </w:r>
    </w:p>
    <w:p w14:paraId="736A39E1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enums.py</w:t>
      </w:r>
    </w:p>
    <w:p w14:paraId="4D3B7183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utils.py</w:t>
      </w:r>
    </w:p>
    <w:p w14:paraId="7C7E9A69" w14:textId="77777777" w:rsidR="00E552D5" w:rsidRPr="00E552D5" w:rsidRDefault="00E552D5" w:rsidP="00E552D5">
      <w:r w:rsidRPr="00E552D5">
        <w:t>│   └── __init__.py</w:t>
      </w:r>
    </w:p>
    <w:p w14:paraId="1FF69699" w14:textId="77777777" w:rsidR="00E552D5" w:rsidRPr="00E552D5" w:rsidRDefault="00E552D5" w:rsidP="00E552D5">
      <w:r w:rsidRPr="00E552D5">
        <w:t>│</w:t>
      </w:r>
    </w:p>
    <w:p w14:paraId="51FC2726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providers/</w:t>
      </w:r>
    </w:p>
    <w:p w14:paraId="5176C627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xfeed_provider.py</w:t>
      </w:r>
    </w:p>
    <w:p w14:paraId="549CAED8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ithmic_provider.py</w:t>
      </w:r>
    </w:p>
    <w:p w14:paraId="19EC64CB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historical_loader.py</w:t>
      </w:r>
    </w:p>
    <w:p w14:paraId="1CE38ECC" w14:textId="77777777" w:rsidR="00E552D5" w:rsidRPr="00E552D5" w:rsidRDefault="00E552D5" w:rsidP="00E552D5">
      <w:r w:rsidRPr="00E552D5">
        <w:t>│   └── __init__.py</w:t>
      </w:r>
    </w:p>
    <w:p w14:paraId="60E9F3C9" w14:textId="77777777" w:rsidR="00E552D5" w:rsidRPr="00E552D5" w:rsidRDefault="00E552D5" w:rsidP="00E552D5">
      <w:r w:rsidRPr="00E552D5">
        <w:t>│</w:t>
      </w:r>
    </w:p>
    <w:p w14:paraId="0A3A5165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odels/</w:t>
      </w:r>
    </w:p>
    <w:p w14:paraId="7A514E54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arket_event.py</w:t>
      </w:r>
    </w:p>
    <w:p w14:paraId="1C36E707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om_snapshot.py</w:t>
      </w:r>
    </w:p>
    <w:p w14:paraId="0149AA6C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elta_event.py</w:t>
      </w:r>
    </w:p>
    <w:p w14:paraId="021BB187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footprint_cell.py</w:t>
      </w:r>
    </w:p>
    <w:p w14:paraId="7B7635AC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rade_event.py</w:t>
      </w:r>
    </w:p>
    <w:p w14:paraId="00F60494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signal_event.py</w:t>
      </w:r>
    </w:p>
    <w:p w14:paraId="791A5B15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xecution_event.py</w:t>
      </w:r>
    </w:p>
    <w:p w14:paraId="0325331D" w14:textId="77777777" w:rsidR="00E552D5" w:rsidRPr="00E552D5" w:rsidRDefault="00E552D5" w:rsidP="00E552D5">
      <w:r w:rsidRPr="00E552D5">
        <w:t>│   └── __init__.py</w:t>
      </w:r>
    </w:p>
    <w:p w14:paraId="45268F90" w14:textId="77777777" w:rsidR="00E552D5" w:rsidRPr="00E552D5" w:rsidRDefault="00E552D5" w:rsidP="00E552D5">
      <w:r w:rsidRPr="00E552D5">
        <w:t>│</w:t>
      </w:r>
    </w:p>
    <w:p w14:paraId="735E71B6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ngine/</w:t>
      </w:r>
    </w:p>
    <w:p w14:paraId="093D4144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om_engine.py</w:t>
      </w:r>
    </w:p>
    <w:p w14:paraId="0DFD81C8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elta_engine.py</w:t>
      </w:r>
    </w:p>
    <w:p w14:paraId="51689259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footprint_engine.py</w:t>
      </w:r>
    </w:p>
    <w:p w14:paraId="33C33F1E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ape_engine.py</w:t>
      </w:r>
    </w:p>
    <w:p w14:paraId="6459331E" w14:textId="77777777" w:rsidR="00E552D5" w:rsidRPr="00E552D5" w:rsidRDefault="00E552D5" w:rsidP="00E552D5">
      <w:r w:rsidRPr="00E552D5">
        <w:lastRenderedPageBreak/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pattern_detector.py</w:t>
      </w:r>
    </w:p>
    <w:p w14:paraId="4D0B0234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signal_engine.py</w:t>
      </w:r>
    </w:p>
    <w:p w14:paraId="3A606BD8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isk_engine.py</w:t>
      </w:r>
    </w:p>
    <w:p w14:paraId="201606FA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xecution_router.py</w:t>
      </w:r>
    </w:p>
    <w:p w14:paraId="08165F91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eplay_engine.py</w:t>
      </w:r>
    </w:p>
    <w:p w14:paraId="5D5D00BC" w14:textId="77777777" w:rsidR="00E552D5" w:rsidRPr="00E552D5" w:rsidRDefault="00E552D5" w:rsidP="00E552D5">
      <w:r w:rsidRPr="00E552D5">
        <w:t>│   └── __init__.py</w:t>
      </w:r>
    </w:p>
    <w:p w14:paraId="53F21BF0" w14:textId="77777777" w:rsidR="00E552D5" w:rsidRPr="00E552D5" w:rsidRDefault="00E552D5" w:rsidP="00E552D5">
      <w:r w:rsidRPr="00E552D5">
        <w:t>│</w:t>
      </w:r>
    </w:p>
    <w:p w14:paraId="0A26B8C2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xecution/</w:t>
      </w:r>
    </w:p>
    <w:p w14:paraId="0A8A938A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executor.py</w:t>
      </w:r>
    </w:p>
    <w:p w14:paraId="014ADD4B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t5_executor.py</w:t>
      </w:r>
    </w:p>
    <w:p w14:paraId="301836A7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ulti_executor.py</w:t>
      </w:r>
    </w:p>
    <w:p w14:paraId="2BF5652F" w14:textId="77777777" w:rsidR="00E552D5" w:rsidRPr="00E552D5" w:rsidRDefault="00E552D5" w:rsidP="00E552D5">
      <w:r w:rsidRPr="00E552D5">
        <w:t>│   └── __init__.py</w:t>
      </w:r>
    </w:p>
    <w:p w14:paraId="00378A1E" w14:textId="77777777" w:rsidR="00E552D5" w:rsidRPr="00E552D5" w:rsidRDefault="00E552D5" w:rsidP="00E552D5">
      <w:r w:rsidRPr="00E552D5">
        <w:t>│</w:t>
      </w:r>
    </w:p>
    <w:p w14:paraId="6DBA480C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ui/</w:t>
      </w:r>
    </w:p>
    <w:p w14:paraId="1E6ADDD3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ain_window.py</w:t>
      </w:r>
    </w:p>
    <w:p w14:paraId="04CCAFAA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om_panel.py</w:t>
      </w:r>
    </w:p>
    <w:p w14:paraId="3B7BAF3A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elta_panel.py</w:t>
      </w:r>
    </w:p>
    <w:p w14:paraId="12FE0CD4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footprint_panel.py</w:t>
      </w:r>
    </w:p>
    <w:p w14:paraId="373EE2CE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ns_panel.py</w:t>
      </w:r>
    </w:p>
    <w:p w14:paraId="028FBEC0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chart_widgets.py</w:t>
      </w:r>
    </w:p>
    <w:p w14:paraId="5F956AEB" w14:textId="77777777" w:rsidR="00E552D5" w:rsidRPr="00E552D5" w:rsidRDefault="00E552D5" w:rsidP="00E552D5">
      <w:r w:rsidRPr="00E552D5">
        <w:t>│   └── __init__.py</w:t>
      </w:r>
    </w:p>
    <w:p w14:paraId="0233A8CC" w14:textId="77777777" w:rsidR="00E552D5" w:rsidRPr="00E552D5" w:rsidRDefault="00E552D5" w:rsidP="00E552D5">
      <w:r w:rsidRPr="00E552D5">
        <w:t>│</w:t>
      </w:r>
    </w:p>
    <w:p w14:paraId="12DF420D" w14:textId="77777777" w:rsidR="00E552D5" w:rsidRPr="00E552D5" w:rsidRDefault="00E552D5" w:rsidP="00E552D5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utils/</w:t>
      </w:r>
    </w:p>
    <w:p w14:paraId="19F59916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logger.py</w:t>
      </w:r>
    </w:p>
    <w:p w14:paraId="7DFE997C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serialization.py</w:t>
      </w:r>
    </w:p>
    <w:p w14:paraId="2B53289A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ath_tools.py</w:t>
      </w:r>
    </w:p>
    <w:p w14:paraId="30496DD8" w14:textId="77777777" w:rsidR="00E552D5" w:rsidRPr="00E552D5" w:rsidRDefault="00E552D5" w:rsidP="00E552D5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hreading_utils.py</w:t>
      </w:r>
    </w:p>
    <w:p w14:paraId="0C07BF67" w14:textId="77777777" w:rsidR="00E552D5" w:rsidRPr="00E552D5" w:rsidRDefault="00E552D5" w:rsidP="00E552D5">
      <w:r w:rsidRPr="00E552D5">
        <w:lastRenderedPageBreak/>
        <w:t>│   └── __init__.py</w:t>
      </w:r>
    </w:p>
    <w:p w14:paraId="20469448" w14:textId="77777777" w:rsidR="00E552D5" w:rsidRPr="00E552D5" w:rsidRDefault="00E552D5" w:rsidP="00E552D5">
      <w:r w:rsidRPr="00E552D5">
        <w:t>│</w:t>
      </w:r>
    </w:p>
    <w:p w14:paraId="4EB35B08" w14:textId="77777777" w:rsidR="00E552D5" w:rsidRPr="00E552D5" w:rsidRDefault="00E552D5" w:rsidP="00E552D5">
      <w:r w:rsidRPr="00E552D5">
        <w:t>└── tests/</w:t>
      </w:r>
    </w:p>
    <w:p w14:paraId="51B829AE" w14:textId="77777777" w:rsidR="00E552D5" w:rsidRPr="00E552D5" w:rsidRDefault="00E552D5" w:rsidP="00E552D5">
      <w:r w:rsidRPr="00E552D5">
        <w:t xml:space="preserve"> 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est_ibkr.py</w:t>
      </w:r>
    </w:p>
    <w:p w14:paraId="2123E802" w14:textId="77777777" w:rsidR="00E552D5" w:rsidRPr="00E552D5" w:rsidRDefault="00E552D5" w:rsidP="00E552D5">
      <w:r w:rsidRPr="00E552D5">
        <w:t xml:space="preserve"> 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est_dom_engine.py</w:t>
      </w:r>
    </w:p>
    <w:p w14:paraId="79884880" w14:textId="77777777" w:rsidR="00E552D5" w:rsidRPr="00E552D5" w:rsidRDefault="00E552D5" w:rsidP="00E552D5">
      <w:r w:rsidRPr="00E552D5">
        <w:t xml:space="preserve"> 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est_event_bus.py</w:t>
      </w:r>
    </w:p>
    <w:p w14:paraId="7C52440B" w14:textId="77777777" w:rsidR="00E552D5" w:rsidRPr="00E552D5" w:rsidRDefault="00E552D5" w:rsidP="00E552D5">
      <w:r w:rsidRPr="00E552D5">
        <w:t xml:space="preserve"> 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est_replay_engine.py</w:t>
      </w:r>
    </w:p>
    <w:p w14:paraId="7B094969" w14:textId="77777777" w:rsidR="00E552D5" w:rsidRPr="00E552D5" w:rsidRDefault="00E552D5" w:rsidP="00E552D5">
      <w:r w:rsidRPr="00E552D5">
        <w:t xml:space="preserve">    └── __init__.py</w:t>
      </w:r>
    </w:p>
    <w:p w14:paraId="2E52453F" w14:textId="77777777" w:rsidR="00E552D5" w:rsidRPr="00E552D5" w:rsidRDefault="00000000" w:rsidP="00E552D5">
      <w:pPr>
        <w:rPr>
          <w:lang w:val="pt-PT"/>
        </w:rPr>
      </w:pPr>
      <w:r>
        <w:rPr>
          <w:lang w:val="pt-PT"/>
        </w:rPr>
        <w:pict w14:anchorId="7665625E">
          <v:rect id="_x0000_i1374" style="width:0;height:1.5pt" o:hralign="center" o:hrstd="t" o:hr="t" fillcolor="#a0a0a0" stroked="f"/>
        </w:pict>
      </w:r>
    </w:p>
    <w:p w14:paraId="25373E5B" w14:textId="77777777" w:rsidR="00E552D5" w:rsidRPr="00E552D5" w:rsidRDefault="00E552D5" w:rsidP="00E552D5">
      <w:pPr>
        <w:rPr>
          <w:b/>
          <w:bCs/>
          <w:lang w:val="pt-PT"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🧱</w:t>
      </w:r>
      <w:r w:rsidRPr="00E552D5">
        <w:rPr>
          <w:b/>
          <w:bCs/>
          <w:lang w:val="pt-PT"/>
        </w:rPr>
        <w:t xml:space="preserve"> AGORA O SCAFFOLDING REAL – ficheiros completos e prontos a colar</w:t>
      </w:r>
    </w:p>
    <w:p w14:paraId="535FF2F0" w14:textId="77777777" w:rsidR="00E552D5" w:rsidRPr="00E552D5" w:rsidRDefault="00E552D5" w:rsidP="00E552D5">
      <w:pPr>
        <w:rPr>
          <w:b/>
          <w:bCs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🟦</w:t>
      </w:r>
      <w:r w:rsidRPr="00E552D5">
        <w:rPr>
          <w:b/>
          <w:bCs/>
        </w:rPr>
        <w:t xml:space="preserve"> main.py</w:t>
      </w:r>
    </w:p>
    <w:p w14:paraId="22F7BEC6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core.event</w:t>
      </w:r>
      <w:proofErr w:type="gramEnd"/>
      <w:r w:rsidRPr="00E552D5">
        <w:t>_bus import EventBus</w:t>
      </w:r>
    </w:p>
    <w:p w14:paraId="155E86C0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ibkr.ibkr</w:t>
      </w:r>
      <w:proofErr w:type="gramEnd"/>
      <w:r w:rsidRPr="00E552D5">
        <w:t>_connector import IBKRConnector</w:t>
      </w:r>
    </w:p>
    <w:p w14:paraId="66643EE7" w14:textId="77777777" w:rsidR="00E552D5" w:rsidRPr="00E552D5" w:rsidRDefault="00E552D5" w:rsidP="00E552D5">
      <w:r w:rsidRPr="00E552D5">
        <w:t>from engine.dom_engine import DOMEngine</w:t>
      </w:r>
    </w:p>
    <w:p w14:paraId="2ECE04E0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engine.delta</w:t>
      </w:r>
      <w:proofErr w:type="gramEnd"/>
      <w:r w:rsidRPr="00E552D5">
        <w:t>_engine import DeltaEngine</w:t>
      </w:r>
    </w:p>
    <w:p w14:paraId="309DE0DD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engine.footprint</w:t>
      </w:r>
      <w:proofErr w:type="gramEnd"/>
      <w:r w:rsidRPr="00E552D5">
        <w:t>_engine import FootprintEngine</w:t>
      </w:r>
    </w:p>
    <w:p w14:paraId="33C84FCF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engine.pattern</w:t>
      </w:r>
      <w:proofErr w:type="gramEnd"/>
      <w:r w:rsidRPr="00E552D5">
        <w:t>_detector import PatternDetector</w:t>
      </w:r>
    </w:p>
    <w:p w14:paraId="26AA83A7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engine.signal</w:t>
      </w:r>
      <w:proofErr w:type="gramEnd"/>
      <w:r w:rsidRPr="00E552D5">
        <w:t>_engine import SignalEngine</w:t>
      </w:r>
    </w:p>
    <w:p w14:paraId="76897422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engine.risk</w:t>
      </w:r>
      <w:proofErr w:type="gramEnd"/>
      <w:r w:rsidRPr="00E552D5">
        <w:t>_engine import RiskEngine</w:t>
      </w:r>
    </w:p>
    <w:p w14:paraId="12392DB9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engine.execution</w:t>
      </w:r>
      <w:proofErr w:type="gramEnd"/>
      <w:r w:rsidRPr="00E552D5">
        <w:t>_router import ExecutionRouter</w:t>
      </w:r>
    </w:p>
    <w:p w14:paraId="369BBEF1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ui.main</w:t>
      </w:r>
      <w:proofErr w:type="gramEnd"/>
      <w:r w:rsidRPr="00E552D5">
        <w:t>_window import run_ui</w:t>
      </w:r>
    </w:p>
    <w:p w14:paraId="0FF8E7E3" w14:textId="77777777" w:rsidR="00E552D5" w:rsidRPr="00E552D5" w:rsidRDefault="00E552D5" w:rsidP="00E552D5"/>
    <w:p w14:paraId="5AE4BC1D" w14:textId="77777777" w:rsidR="00E552D5" w:rsidRPr="00E552D5" w:rsidRDefault="00E552D5" w:rsidP="00E552D5">
      <w:r w:rsidRPr="00E552D5">
        <w:t xml:space="preserve">def </w:t>
      </w:r>
      <w:proofErr w:type="gramStart"/>
      <w:r w:rsidRPr="00E552D5">
        <w:t>main(</w:t>
      </w:r>
      <w:proofErr w:type="gramEnd"/>
      <w:r w:rsidRPr="00E552D5">
        <w:t>):</w:t>
      </w:r>
    </w:p>
    <w:p w14:paraId="14119DC6" w14:textId="77777777" w:rsidR="00E552D5" w:rsidRPr="00E552D5" w:rsidRDefault="00E552D5" w:rsidP="00E552D5">
      <w:r w:rsidRPr="00E552D5">
        <w:t xml:space="preserve">    </w:t>
      </w:r>
      <w:proofErr w:type="gramStart"/>
      <w:r w:rsidRPr="00E552D5">
        <w:t>print(</w:t>
      </w:r>
      <w:proofErr w:type="gramEnd"/>
      <w:r w:rsidRPr="00E552D5">
        <w:t>"\nStarting Tape Reading App (Institutional Edition)...")</w:t>
      </w:r>
    </w:p>
    <w:p w14:paraId="02DE645D" w14:textId="77777777" w:rsidR="00E552D5" w:rsidRPr="00E552D5" w:rsidRDefault="00E552D5" w:rsidP="00E552D5"/>
    <w:p w14:paraId="28BCF670" w14:textId="77777777" w:rsidR="00E552D5" w:rsidRPr="00E552D5" w:rsidRDefault="00E552D5" w:rsidP="00E552D5">
      <w:r w:rsidRPr="00E552D5">
        <w:t xml:space="preserve">    bus = </w:t>
      </w:r>
      <w:proofErr w:type="gramStart"/>
      <w:r w:rsidRPr="00E552D5">
        <w:t>EventBus(</w:t>
      </w:r>
      <w:proofErr w:type="gramEnd"/>
      <w:r w:rsidRPr="00E552D5">
        <w:t>)</w:t>
      </w:r>
    </w:p>
    <w:p w14:paraId="7446F86F" w14:textId="77777777" w:rsidR="00E552D5" w:rsidRPr="00E552D5" w:rsidRDefault="00E552D5" w:rsidP="00E552D5"/>
    <w:p w14:paraId="61B5B1AF" w14:textId="77777777" w:rsidR="00E552D5" w:rsidRPr="00E552D5" w:rsidRDefault="00E552D5" w:rsidP="00E552D5">
      <w:r w:rsidRPr="00E552D5">
        <w:lastRenderedPageBreak/>
        <w:t xml:space="preserve">    # Providers</w:t>
      </w:r>
    </w:p>
    <w:p w14:paraId="126E6E0E" w14:textId="77777777" w:rsidR="00E552D5" w:rsidRPr="00E552D5" w:rsidRDefault="00E552D5" w:rsidP="00E552D5">
      <w:r w:rsidRPr="00E552D5">
        <w:t xml:space="preserve">    ibkr = IBKRConnector(event_bus=bus)</w:t>
      </w:r>
    </w:p>
    <w:p w14:paraId="3180BCA5" w14:textId="77777777" w:rsidR="00E552D5" w:rsidRPr="00E552D5" w:rsidRDefault="00E552D5" w:rsidP="00E552D5"/>
    <w:p w14:paraId="32D1CA34" w14:textId="77777777" w:rsidR="00E552D5" w:rsidRPr="00E552D5" w:rsidRDefault="00E552D5" w:rsidP="00E552D5">
      <w:r w:rsidRPr="00E552D5">
        <w:t xml:space="preserve">    # Engines</w:t>
      </w:r>
    </w:p>
    <w:p w14:paraId="3546F293" w14:textId="77777777" w:rsidR="00E552D5" w:rsidRPr="00E552D5" w:rsidRDefault="00E552D5" w:rsidP="00E552D5">
      <w:r w:rsidRPr="00E552D5">
        <w:t xml:space="preserve">    dom_engine = DOMEngine(bus)</w:t>
      </w:r>
    </w:p>
    <w:p w14:paraId="7DD4C864" w14:textId="77777777" w:rsidR="00E552D5" w:rsidRPr="00E552D5" w:rsidRDefault="00E552D5" w:rsidP="00E552D5">
      <w:r w:rsidRPr="00E552D5">
        <w:t xml:space="preserve">    delta_engine = DeltaEngine(bus)</w:t>
      </w:r>
    </w:p>
    <w:p w14:paraId="6718A01C" w14:textId="77777777" w:rsidR="00E552D5" w:rsidRPr="00E552D5" w:rsidRDefault="00E552D5" w:rsidP="00E552D5">
      <w:r w:rsidRPr="00E552D5">
        <w:t xml:space="preserve">    footprint_engine = FootprintEngine(bus)</w:t>
      </w:r>
    </w:p>
    <w:p w14:paraId="36C32EB6" w14:textId="77777777" w:rsidR="00E552D5" w:rsidRPr="00E552D5" w:rsidRDefault="00E552D5" w:rsidP="00E552D5">
      <w:r w:rsidRPr="00E552D5">
        <w:t xml:space="preserve">    pattern_detector = PatternDetector(bus)</w:t>
      </w:r>
    </w:p>
    <w:p w14:paraId="78E3BC1A" w14:textId="77777777" w:rsidR="00E552D5" w:rsidRPr="00E552D5" w:rsidRDefault="00E552D5" w:rsidP="00E552D5">
      <w:r w:rsidRPr="00E552D5">
        <w:t xml:space="preserve">    signal_engine = SignalEngine(bus)</w:t>
      </w:r>
    </w:p>
    <w:p w14:paraId="53B4364B" w14:textId="77777777" w:rsidR="00E552D5" w:rsidRPr="00E552D5" w:rsidRDefault="00E552D5" w:rsidP="00E552D5">
      <w:r w:rsidRPr="00E552D5">
        <w:t xml:space="preserve">    risk_engine = RiskEngine(bus)</w:t>
      </w:r>
    </w:p>
    <w:p w14:paraId="4393B709" w14:textId="77777777" w:rsidR="00E552D5" w:rsidRPr="00E552D5" w:rsidRDefault="00E552D5" w:rsidP="00E552D5">
      <w:r w:rsidRPr="00E552D5">
        <w:t xml:space="preserve">    router = ExecutionRouter(bus)</w:t>
      </w:r>
    </w:p>
    <w:p w14:paraId="14E19B4E" w14:textId="77777777" w:rsidR="00E552D5" w:rsidRPr="00E552D5" w:rsidRDefault="00E552D5" w:rsidP="00E552D5"/>
    <w:p w14:paraId="2E0FBA4E" w14:textId="77777777" w:rsidR="00E552D5" w:rsidRPr="00E552D5" w:rsidRDefault="00E552D5" w:rsidP="00E552D5">
      <w:r w:rsidRPr="00E552D5">
        <w:t xml:space="preserve">    # Start UI</w:t>
      </w:r>
    </w:p>
    <w:p w14:paraId="2C6B1A4E" w14:textId="77777777" w:rsidR="00E552D5" w:rsidRPr="00E552D5" w:rsidRDefault="00E552D5" w:rsidP="00E552D5">
      <w:r w:rsidRPr="00E552D5">
        <w:t xml:space="preserve">    run_ui(bus)</w:t>
      </w:r>
    </w:p>
    <w:p w14:paraId="23DCDF41" w14:textId="77777777" w:rsidR="00E552D5" w:rsidRPr="00E552D5" w:rsidRDefault="00E552D5" w:rsidP="00E552D5"/>
    <w:p w14:paraId="6B6D8DF0" w14:textId="77777777" w:rsidR="00E552D5" w:rsidRPr="00E552D5" w:rsidRDefault="00E552D5" w:rsidP="00E552D5">
      <w:pPr>
        <w:rPr>
          <w:lang w:val="pt-PT"/>
        </w:rPr>
      </w:pPr>
      <w:r w:rsidRPr="00E552D5">
        <w:rPr>
          <w:lang w:val="pt-PT"/>
        </w:rPr>
        <w:t>if __name__ == "__main__":</w:t>
      </w:r>
    </w:p>
    <w:p w14:paraId="64EB1B68" w14:textId="77777777" w:rsidR="00E552D5" w:rsidRPr="00E552D5" w:rsidRDefault="00E552D5" w:rsidP="00E552D5">
      <w:pPr>
        <w:rPr>
          <w:lang w:val="pt-PT"/>
        </w:rPr>
      </w:pPr>
      <w:r w:rsidRPr="00E552D5">
        <w:rPr>
          <w:lang w:val="pt-PT"/>
        </w:rPr>
        <w:t xml:space="preserve">    </w:t>
      </w:r>
      <w:proofErr w:type="gramStart"/>
      <w:r w:rsidRPr="00E552D5">
        <w:rPr>
          <w:lang w:val="pt-PT"/>
        </w:rPr>
        <w:t>main(</w:t>
      </w:r>
      <w:proofErr w:type="gramEnd"/>
      <w:r w:rsidRPr="00E552D5">
        <w:rPr>
          <w:lang w:val="pt-PT"/>
        </w:rPr>
        <w:t>)</w:t>
      </w:r>
    </w:p>
    <w:p w14:paraId="2A87624A" w14:textId="77777777" w:rsidR="00E552D5" w:rsidRPr="00E552D5" w:rsidRDefault="00000000" w:rsidP="00E552D5">
      <w:pPr>
        <w:rPr>
          <w:lang w:val="pt-PT"/>
        </w:rPr>
      </w:pPr>
      <w:r>
        <w:rPr>
          <w:lang w:val="pt-PT"/>
        </w:rPr>
        <w:pict w14:anchorId="2A7BB1C7">
          <v:rect id="_x0000_i1375" style="width:0;height:1.5pt" o:hralign="center" o:hrstd="t" o:hr="t" fillcolor="#a0a0a0" stroked="f"/>
        </w:pict>
      </w:r>
    </w:p>
    <w:p w14:paraId="26D26DE0" w14:textId="77777777" w:rsidR="00E552D5" w:rsidRPr="00E552D5" w:rsidRDefault="00E552D5" w:rsidP="00E552D5">
      <w:pPr>
        <w:rPr>
          <w:b/>
          <w:bCs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🟧</w:t>
      </w:r>
      <w:r w:rsidRPr="00E552D5">
        <w:rPr>
          <w:b/>
          <w:bCs/>
        </w:rPr>
        <w:t xml:space="preserve"> Base config files</w:t>
      </w:r>
    </w:p>
    <w:p w14:paraId="71CDFEAB" w14:textId="77777777" w:rsidR="00E552D5" w:rsidRPr="00E552D5" w:rsidRDefault="00E552D5" w:rsidP="00E552D5">
      <w:pPr>
        <w:rPr>
          <w:b/>
          <w:bCs/>
        </w:rPr>
      </w:pPr>
      <w:r w:rsidRPr="00E552D5">
        <w:rPr>
          <w:b/>
          <w:bCs/>
        </w:rPr>
        <w:t>config/app.yaml</w:t>
      </w:r>
    </w:p>
    <w:p w14:paraId="06AFCD3A" w14:textId="77777777" w:rsidR="00E552D5" w:rsidRPr="00E552D5" w:rsidRDefault="00E552D5" w:rsidP="00E552D5">
      <w:r w:rsidRPr="00E552D5">
        <w:t>app:</w:t>
      </w:r>
    </w:p>
    <w:p w14:paraId="2160DB27" w14:textId="77777777" w:rsidR="00E552D5" w:rsidRPr="00E552D5" w:rsidRDefault="00E552D5" w:rsidP="00E552D5">
      <w:r w:rsidRPr="00E552D5">
        <w:t xml:space="preserve">  name: "Tape Reading Institutional App"</w:t>
      </w:r>
    </w:p>
    <w:p w14:paraId="1BC419AC" w14:textId="77777777" w:rsidR="00E552D5" w:rsidRPr="00E552D5" w:rsidRDefault="00E552D5" w:rsidP="00E552D5">
      <w:r w:rsidRPr="00E552D5">
        <w:t xml:space="preserve">  version: "0.1.0"</w:t>
      </w:r>
    </w:p>
    <w:p w14:paraId="4D199F4B" w14:textId="77777777" w:rsidR="00E552D5" w:rsidRPr="00E552D5" w:rsidRDefault="00E552D5" w:rsidP="00E552D5">
      <w:r w:rsidRPr="00E552D5">
        <w:t xml:space="preserve">  provider: "ibkr"</w:t>
      </w:r>
    </w:p>
    <w:p w14:paraId="6B00E8D8" w14:textId="77777777" w:rsidR="00E552D5" w:rsidRPr="00E552D5" w:rsidRDefault="00E552D5" w:rsidP="00E552D5">
      <w:r w:rsidRPr="00E552D5">
        <w:t xml:space="preserve">  symbol: "GC"   # Ouro CME</w:t>
      </w:r>
    </w:p>
    <w:p w14:paraId="1CF19630" w14:textId="77777777" w:rsidR="00E552D5" w:rsidRPr="00E552D5" w:rsidRDefault="00E552D5" w:rsidP="00E552D5">
      <w:r w:rsidRPr="00E552D5">
        <w:t xml:space="preserve">  log_level: "INFO"</w:t>
      </w:r>
    </w:p>
    <w:p w14:paraId="7B1B82AE" w14:textId="77777777" w:rsidR="00E552D5" w:rsidRPr="00E552D5" w:rsidRDefault="00E552D5" w:rsidP="00E552D5">
      <w:pPr>
        <w:rPr>
          <w:b/>
          <w:bCs/>
        </w:rPr>
      </w:pPr>
      <w:r w:rsidRPr="00E552D5">
        <w:rPr>
          <w:b/>
          <w:bCs/>
        </w:rPr>
        <w:t>config/risk.yaml</w:t>
      </w:r>
    </w:p>
    <w:p w14:paraId="697145D8" w14:textId="77777777" w:rsidR="00E552D5" w:rsidRPr="00E552D5" w:rsidRDefault="00E552D5" w:rsidP="00E552D5">
      <w:r w:rsidRPr="00E552D5">
        <w:lastRenderedPageBreak/>
        <w:t>risk:</w:t>
      </w:r>
    </w:p>
    <w:p w14:paraId="39915A64" w14:textId="77777777" w:rsidR="00E552D5" w:rsidRPr="00E552D5" w:rsidRDefault="00E552D5" w:rsidP="00E552D5">
      <w:r w:rsidRPr="00E552D5">
        <w:t xml:space="preserve">  max_daily_dd_percent: 3</w:t>
      </w:r>
    </w:p>
    <w:p w14:paraId="18458FE3" w14:textId="77777777" w:rsidR="00E552D5" w:rsidRPr="00E552D5" w:rsidRDefault="00E552D5" w:rsidP="00E552D5">
      <w:r w:rsidRPr="00E552D5">
        <w:t xml:space="preserve">  max_consecutive_losses: 5</w:t>
      </w:r>
    </w:p>
    <w:p w14:paraId="3FADBDF9" w14:textId="77777777" w:rsidR="00E552D5" w:rsidRPr="00E552D5" w:rsidRDefault="00E552D5" w:rsidP="00E552D5">
      <w:r w:rsidRPr="00E552D5">
        <w:t xml:space="preserve">  max_exposure_contracts: 2</w:t>
      </w:r>
    </w:p>
    <w:p w14:paraId="075DD061" w14:textId="77777777" w:rsidR="00E552D5" w:rsidRPr="00E552D5" w:rsidRDefault="00E552D5" w:rsidP="00E552D5">
      <w:r w:rsidRPr="00E552D5">
        <w:t xml:space="preserve">  kill_switch_on_dd: true</w:t>
      </w:r>
    </w:p>
    <w:p w14:paraId="350FC153" w14:textId="77777777" w:rsidR="00E552D5" w:rsidRPr="00E552D5" w:rsidRDefault="00E552D5" w:rsidP="00E552D5">
      <w:pPr>
        <w:rPr>
          <w:b/>
          <w:bCs/>
        </w:rPr>
      </w:pPr>
      <w:r w:rsidRPr="00E552D5">
        <w:rPr>
          <w:b/>
          <w:bCs/>
        </w:rPr>
        <w:t>config/execution.yaml</w:t>
      </w:r>
    </w:p>
    <w:p w14:paraId="38786DD0" w14:textId="77777777" w:rsidR="00E552D5" w:rsidRPr="00E552D5" w:rsidRDefault="00E552D5" w:rsidP="00E552D5">
      <w:r w:rsidRPr="00E552D5">
        <w:t>execution:</w:t>
      </w:r>
    </w:p>
    <w:p w14:paraId="7F19842C" w14:textId="77777777" w:rsidR="00E552D5" w:rsidRPr="00E552D5" w:rsidRDefault="00E552D5" w:rsidP="00E552D5">
      <w:r w:rsidRPr="00E552D5">
        <w:t xml:space="preserve">  active_broker: "ibkr"</w:t>
      </w:r>
    </w:p>
    <w:p w14:paraId="10F0945B" w14:textId="77777777" w:rsidR="00E552D5" w:rsidRPr="00E552D5" w:rsidRDefault="00E552D5" w:rsidP="00E552D5">
      <w:r w:rsidRPr="00E552D5">
        <w:t xml:space="preserve">  ibkr:</w:t>
      </w:r>
    </w:p>
    <w:p w14:paraId="78783102" w14:textId="77777777" w:rsidR="00E552D5" w:rsidRPr="00E552D5" w:rsidRDefault="00E552D5" w:rsidP="00E552D5">
      <w:r w:rsidRPr="00E552D5">
        <w:t xml:space="preserve">    host: "127.0.0.1"</w:t>
      </w:r>
    </w:p>
    <w:p w14:paraId="35FD24A5" w14:textId="77777777" w:rsidR="00E552D5" w:rsidRPr="00E552D5" w:rsidRDefault="00E552D5" w:rsidP="00E552D5">
      <w:r w:rsidRPr="00E552D5">
        <w:t xml:space="preserve">    port: 7497</w:t>
      </w:r>
    </w:p>
    <w:p w14:paraId="4B739ECA" w14:textId="77777777" w:rsidR="00E552D5" w:rsidRPr="00E552D5" w:rsidRDefault="00E552D5" w:rsidP="00E552D5">
      <w:r w:rsidRPr="00E552D5">
        <w:t xml:space="preserve">    client_id: 1</w:t>
      </w:r>
    </w:p>
    <w:p w14:paraId="2D9F84D9" w14:textId="77777777" w:rsidR="00E552D5" w:rsidRPr="00E552D5" w:rsidRDefault="00E552D5" w:rsidP="00E552D5">
      <w:r w:rsidRPr="00E552D5">
        <w:t xml:space="preserve">  mt5:</w:t>
      </w:r>
    </w:p>
    <w:p w14:paraId="5BB84E06" w14:textId="77777777" w:rsidR="00E552D5" w:rsidRPr="00E552D5" w:rsidRDefault="00E552D5" w:rsidP="00E552D5">
      <w:r w:rsidRPr="00E552D5">
        <w:t xml:space="preserve">    path: "C:/Program Files/MetaTrader 5/terminal64.exe"</w:t>
      </w:r>
    </w:p>
    <w:p w14:paraId="48962A2D" w14:textId="77777777" w:rsidR="00E552D5" w:rsidRPr="00E552D5" w:rsidRDefault="00E552D5" w:rsidP="00E552D5">
      <w:r w:rsidRPr="00E552D5">
        <w:t xml:space="preserve">    account: 0</w:t>
      </w:r>
    </w:p>
    <w:p w14:paraId="43DCCCB3" w14:textId="77777777" w:rsidR="00E552D5" w:rsidRPr="00E552D5" w:rsidRDefault="00E552D5" w:rsidP="00E552D5">
      <w:pPr>
        <w:rPr>
          <w:b/>
          <w:bCs/>
        </w:rPr>
      </w:pPr>
      <w:r w:rsidRPr="00E552D5">
        <w:rPr>
          <w:b/>
          <w:bCs/>
        </w:rPr>
        <w:t>config/ui.yaml</w:t>
      </w:r>
    </w:p>
    <w:p w14:paraId="08A5CC64" w14:textId="77777777" w:rsidR="00E552D5" w:rsidRPr="00E552D5" w:rsidRDefault="00E552D5" w:rsidP="00E552D5">
      <w:r w:rsidRPr="00E552D5">
        <w:t>ui:</w:t>
      </w:r>
    </w:p>
    <w:p w14:paraId="5B9ED83E" w14:textId="77777777" w:rsidR="00E552D5" w:rsidRPr="00E552D5" w:rsidRDefault="00E552D5" w:rsidP="00E552D5">
      <w:r w:rsidRPr="00E552D5">
        <w:t xml:space="preserve">  dark_mode: true</w:t>
      </w:r>
    </w:p>
    <w:p w14:paraId="77DA9A09" w14:textId="77777777" w:rsidR="00E552D5" w:rsidRPr="00E552D5" w:rsidRDefault="00E552D5" w:rsidP="00E552D5">
      <w:pPr>
        <w:rPr>
          <w:lang w:val="pt-PT"/>
        </w:rPr>
      </w:pPr>
      <w:r w:rsidRPr="00E552D5">
        <w:t xml:space="preserve">  </w:t>
      </w:r>
      <w:r w:rsidRPr="00E552D5">
        <w:rPr>
          <w:lang w:val="pt-PT"/>
        </w:rPr>
        <w:t>refresh_rate_ms: 30</w:t>
      </w:r>
    </w:p>
    <w:p w14:paraId="18545178" w14:textId="77777777" w:rsidR="00E552D5" w:rsidRPr="00E552D5" w:rsidRDefault="00000000" w:rsidP="00E552D5">
      <w:pPr>
        <w:rPr>
          <w:lang w:val="pt-PT"/>
        </w:rPr>
      </w:pPr>
      <w:r>
        <w:rPr>
          <w:lang w:val="pt-PT"/>
        </w:rPr>
        <w:pict w14:anchorId="665FDC0F">
          <v:rect id="_x0000_i1376" style="width:0;height:1.5pt" o:hralign="center" o:hrstd="t" o:hr="t" fillcolor="#a0a0a0" stroked="f"/>
        </w:pict>
      </w:r>
    </w:p>
    <w:p w14:paraId="75C6285B" w14:textId="77777777" w:rsidR="00E552D5" w:rsidRPr="00E552D5" w:rsidRDefault="00E552D5" w:rsidP="00E552D5">
      <w:pPr>
        <w:rPr>
          <w:b/>
          <w:bCs/>
          <w:lang w:val="pt-PT"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🟪</w:t>
      </w:r>
      <w:r w:rsidRPr="00E552D5">
        <w:rPr>
          <w:b/>
          <w:bCs/>
          <w:lang w:val="pt-PT"/>
        </w:rPr>
        <w:t xml:space="preserve"> Exemplo de ficheiro base para Event Bus</w:t>
      </w:r>
    </w:p>
    <w:p w14:paraId="4E071B00" w14:textId="77777777" w:rsidR="00E552D5" w:rsidRPr="00E552D5" w:rsidRDefault="00E552D5" w:rsidP="00E552D5">
      <w:r w:rsidRPr="00E552D5">
        <w:t>core/event_bus.py</w:t>
      </w:r>
    </w:p>
    <w:p w14:paraId="01A3B73B" w14:textId="77777777" w:rsidR="00E552D5" w:rsidRPr="00E552D5" w:rsidRDefault="00E552D5" w:rsidP="00E552D5">
      <w:r w:rsidRPr="00E552D5">
        <w:t>class EventBus:</w:t>
      </w:r>
    </w:p>
    <w:p w14:paraId="00B8F8F3" w14:textId="77777777" w:rsidR="00E552D5" w:rsidRPr="00E552D5" w:rsidRDefault="00E552D5" w:rsidP="00E552D5">
      <w:r w:rsidRPr="00E552D5">
        <w:t xml:space="preserve">    def __init__(self):</w:t>
      </w:r>
    </w:p>
    <w:p w14:paraId="533343B1" w14:textId="77777777" w:rsidR="00E552D5" w:rsidRPr="00E552D5" w:rsidRDefault="00E552D5" w:rsidP="00E552D5">
      <w:r w:rsidRPr="00E552D5">
        <w:t xml:space="preserve">        </w:t>
      </w:r>
      <w:proofErr w:type="gramStart"/>
      <w:r w:rsidRPr="00E552D5">
        <w:t>self.subscribers</w:t>
      </w:r>
      <w:proofErr w:type="gramEnd"/>
      <w:r w:rsidRPr="00E552D5">
        <w:t xml:space="preserve"> = {}</w:t>
      </w:r>
    </w:p>
    <w:p w14:paraId="70B8B23A" w14:textId="77777777" w:rsidR="00E552D5" w:rsidRPr="00E552D5" w:rsidRDefault="00E552D5" w:rsidP="00E552D5"/>
    <w:p w14:paraId="789A5341" w14:textId="77777777" w:rsidR="00E552D5" w:rsidRPr="00E552D5" w:rsidRDefault="00E552D5" w:rsidP="00E552D5">
      <w:r w:rsidRPr="00E552D5">
        <w:t xml:space="preserve">    def </w:t>
      </w:r>
      <w:proofErr w:type="gramStart"/>
      <w:r w:rsidRPr="00E552D5">
        <w:t>subscribe(</w:t>
      </w:r>
      <w:proofErr w:type="gramEnd"/>
      <w:r w:rsidRPr="00E552D5">
        <w:t>self, event_type, callback):</w:t>
      </w:r>
    </w:p>
    <w:p w14:paraId="5378CBF0" w14:textId="77777777" w:rsidR="00E552D5" w:rsidRPr="00E552D5" w:rsidRDefault="00E552D5" w:rsidP="00E552D5">
      <w:r w:rsidRPr="00E552D5">
        <w:lastRenderedPageBreak/>
        <w:t xml:space="preserve">        </w:t>
      </w:r>
      <w:proofErr w:type="gramStart"/>
      <w:r w:rsidRPr="00E552D5">
        <w:t>self.subscribers</w:t>
      </w:r>
      <w:proofErr w:type="gramEnd"/>
      <w:r w:rsidRPr="00E552D5">
        <w:t>.setdefault(event_type, []).append(callback)</w:t>
      </w:r>
    </w:p>
    <w:p w14:paraId="5C34A29B" w14:textId="77777777" w:rsidR="00E552D5" w:rsidRPr="00E552D5" w:rsidRDefault="00E552D5" w:rsidP="00E552D5"/>
    <w:p w14:paraId="6A4F0E24" w14:textId="77777777" w:rsidR="00E552D5" w:rsidRPr="00E552D5" w:rsidRDefault="00E552D5" w:rsidP="00E552D5">
      <w:r w:rsidRPr="00E552D5">
        <w:t xml:space="preserve">    def </w:t>
      </w:r>
      <w:proofErr w:type="gramStart"/>
      <w:r w:rsidRPr="00E552D5">
        <w:t>publish(</w:t>
      </w:r>
      <w:proofErr w:type="gramEnd"/>
      <w:r w:rsidRPr="00E552D5">
        <w:t>self, event):</w:t>
      </w:r>
    </w:p>
    <w:p w14:paraId="75DE6240" w14:textId="77777777" w:rsidR="00E552D5" w:rsidRPr="00E552D5" w:rsidRDefault="00E552D5" w:rsidP="00E552D5">
      <w:r w:rsidRPr="00E552D5">
        <w:t xml:space="preserve">        for callback in </w:t>
      </w:r>
      <w:proofErr w:type="gramStart"/>
      <w:r w:rsidRPr="00E552D5">
        <w:t>self.subscribers.get(</w:t>
      </w:r>
      <w:proofErr w:type="gramEnd"/>
      <w:r w:rsidRPr="00E552D5">
        <w:t>event.type, []):</w:t>
      </w:r>
    </w:p>
    <w:p w14:paraId="6F6C3605" w14:textId="77777777" w:rsidR="00E552D5" w:rsidRPr="00E552D5" w:rsidRDefault="00E552D5" w:rsidP="00E552D5">
      <w:pPr>
        <w:rPr>
          <w:lang w:val="pt-PT"/>
        </w:rPr>
      </w:pPr>
      <w:r w:rsidRPr="00E552D5">
        <w:t xml:space="preserve">            </w:t>
      </w:r>
      <w:r w:rsidRPr="00E552D5">
        <w:rPr>
          <w:lang w:val="pt-PT"/>
        </w:rPr>
        <w:t>callback(event)</w:t>
      </w:r>
    </w:p>
    <w:p w14:paraId="256158ED" w14:textId="77777777" w:rsidR="00E552D5" w:rsidRPr="00E552D5" w:rsidRDefault="00000000" w:rsidP="00E552D5">
      <w:pPr>
        <w:rPr>
          <w:lang w:val="pt-PT"/>
        </w:rPr>
      </w:pPr>
      <w:r>
        <w:rPr>
          <w:lang w:val="pt-PT"/>
        </w:rPr>
        <w:pict w14:anchorId="068A1135">
          <v:rect id="_x0000_i1377" style="width:0;height:1.5pt" o:hralign="center" o:hrstd="t" o:hr="t" fillcolor="#a0a0a0" stroked="f"/>
        </w:pict>
      </w:r>
    </w:p>
    <w:p w14:paraId="229D405C" w14:textId="77777777" w:rsidR="00E552D5" w:rsidRPr="00E552D5" w:rsidRDefault="00E552D5" w:rsidP="00E552D5">
      <w:pPr>
        <w:rPr>
          <w:b/>
          <w:bCs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🟩</w:t>
      </w:r>
      <w:r w:rsidRPr="00E552D5">
        <w:rPr>
          <w:b/>
          <w:bCs/>
        </w:rPr>
        <w:t xml:space="preserve"> Exemplo de engine base</w:t>
      </w:r>
    </w:p>
    <w:p w14:paraId="05BACF1C" w14:textId="77777777" w:rsidR="00E552D5" w:rsidRPr="00E552D5" w:rsidRDefault="00E552D5" w:rsidP="00E552D5">
      <w:r w:rsidRPr="00E552D5">
        <w:t>core/base_engine.py</w:t>
      </w:r>
    </w:p>
    <w:p w14:paraId="6AA815CC" w14:textId="77777777" w:rsidR="00E552D5" w:rsidRPr="00E552D5" w:rsidRDefault="00E552D5" w:rsidP="00E552D5">
      <w:r w:rsidRPr="00E552D5">
        <w:t>class BaseEngine:</w:t>
      </w:r>
    </w:p>
    <w:p w14:paraId="4D592EE4" w14:textId="77777777" w:rsidR="00E552D5" w:rsidRPr="00E552D5" w:rsidRDefault="00E552D5" w:rsidP="00E552D5">
      <w:r w:rsidRPr="00E552D5">
        <w:t xml:space="preserve">    def __init_</w:t>
      </w:r>
      <w:proofErr w:type="gramStart"/>
      <w:r w:rsidRPr="00E552D5">
        <w:t>_(</w:t>
      </w:r>
      <w:proofErr w:type="gramEnd"/>
      <w:r w:rsidRPr="00E552D5">
        <w:t>self, bus):</w:t>
      </w:r>
    </w:p>
    <w:p w14:paraId="7168BD5D" w14:textId="77777777" w:rsidR="00E552D5" w:rsidRPr="00E552D5" w:rsidRDefault="00E552D5" w:rsidP="00E552D5">
      <w:r w:rsidRPr="00E552D5">
        <w:t xml:space="preserve">        self.bus = bus</w:t>
      </w:r>
    </w:p>
    <w:p w14:paraId="5A357F23" w14:textId="77777777" w:rsidR="00E552D5" w:rsidRPr="00E552D5" w:rsidRDefault="00E552D5" w:rsidP="00E552D5">
      <w:r w:rsidRPr="00E552D5">
        <w:t xml:space="preserve">        </w:t>
      </w:r>
      <w:proofErr w:type="gramStart"/>
      <w:r w:rsidRPr="00E552D5">
        <w:t>self.bus.subscribe</w:t>
      </w:r>
      <w:proofErr w:type="gramEnd"/>
      <w:r w:rsidRPr="00E552D5">
        <w:t>("market_event", self.on_event)</w:t>
      </w:r>
    </w:p>
    <w:p w14:paraId="515B4059" w14:textId="77777777" w:rsidR="00E552D5" w:rsidRPr="00E552D5" w:rsidRDefault="00E552D5" w:rsidP="00E552D5"/>
    <w:p w14:paraId="34C07FFB" w14:textId="77777777" w:rsidR="00E552D5" w:rsidRPr="00E552D5" w:rsidRDefault="00E552D5" w:rsidP="00E552D5">
      <w:r w:rsidRPr="00E552D5">
        <w:t xml:space="preserve">    def on_</w:t>
      </w:r>
      <w:proofErr w:type="gramStart"/>
      <w:r w:rsidRPr="00E552D5">
        <w:t>event(</w:t>
      </w:r>
      <w:proofErr w:type="gramEnd"/>
      <w:r w:rsidRPr="00E552D5">
        <w:t>self, event):</w:t>
      </w:r>
    </w:p>
    <w:p w14:paraId="57FA9E5E" w14:textId="77777777" w:rsidR="00E552D5" w:rsidRPr="00E552D5" w:rsidRDefault="00E552D5" w:rsidP="00E552D5">
      <w:pPr>
        <w:rPr>
          <w:lang w:val="pt-PT"/>
        </w:rPr>
      </w:pPr>
      <w:r w:rsidRPr="00E552D5">
        <w:t xml:space="preserve">        </w:t>
      </w:r>
      <w:r w:rsidRPr="00E552D5">
        <w:rPr>
          <w:lang w:val="pt-PT"/>
        </w:rPr>
        <w:t>raise NotImplementedError</w:t>
      </w:r>
    </w:p>
    <w:p w14:paraId="449A625A" w14:textId="77777777" w:rsidR="00E552D5" w:rsidRPr="00E552D5" w:rsidRDefault="00000000" w:rsidP="00E552D5">
      <w:pPr>
        <w:rPr>
          <w:lang w:val="pt-PT"/>
        </w:rPr>
      </w:pPr>
      <w:r>
        <w:rPr>
          <w:lang w:val="pt-PT"/>
        </w:rPr>
        <w:pict w14:anchorId="79C2C4FD">
          <v:rect id="_x0000_i1378" style="width:0;height:1.5pt" o:hralign="center" o:hrstd="t" o:hr="t" fillcolor="#a0a0a0" stroked="f"/>
        </w:pict>
      </w:r>
    </w:p>
    <w:p w14:paraId="71BBE73E" w14:textId="77777777" w:rsidR="00E552D5" w:rsidRPr="00E552D5" w:rsidRDefault="00E552D5" w:rsidP="00E552D5">
      <w:pPr>
        <w:rPr>
          <w:b/>
          <w:bCs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🟥</w:t>
      </w:r>
      <w:r w:rsidRPr="00E552D5">
        <w:rPr>
          <w:b/>
          <w:bCs/>
        </w:rPr>
        <w:t xml:space="preserve"> IBKR Connector Skeleton</w:t>
      </w:r>
    </w:p>
    <w:p w14:paraId="50A3197A" w14:textId="77777777" w:rsidR="00E552D5" w:rsidRPr="00E552D5" w:rsidRDefault="00E552D5" w:rsidP="00E552D5">
      <w:r w:rsidRPr="00E552D5">
        <w:t>ibkr/ibkr_connector.py</w:t>
      </w:r>
    </w:p>
    <w:p w14:paraId="1C154326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ibapi.client</w:t>
      </w:r>
      <w:proofErr w:type="gramEnd"/>
      <w:r w:rsidRPr="00E552D5">
        <w:t xml:space="preserve"> import EClient</w:t>
      </w:r>
    </w:p>
    <w:p w14:paraId="76BDDCDF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ibapi.wrapper</w:t>
      </w:r>
      <w:proofErr w:type="gramEnd"/>
      <w:r w:rsidRPr="00E552D5">
        <w:t xml:space="preserve"> import EWrapper</w:t>
      </w:r>
    </w:p>
    <w:p w14:paraId="6CCF4F92" w14:textId="77777777" w:rsidR="00E552D5" w:rsidRPr="00E552D5" w:rsidRDefault="00E552D5" w:rsidP="00E552D5">
      <w:r w:rsidRPr="00E552D5">
        <w:t xml:space="preserve">from </w:t>
      </w:r>
      <w:proofErr w:type="gramStart"/>
      <w:r w:rsidRPr="00E552D5">
        <w:t>ibapi.contract</w:t>
      </w:r>
      <w:proofErr w:type="gramEnd"/>
      <w:r w:rsidRPr="00E552D5">
        <w:t xml:space="preserve"> import Contract</w:t>
      </w:r>
    </w:p>
    <w:p w14:paraId="682C77EB" w14:textId="77777777" w:rsidR="00E552D5" w:rsidRPr="00E552D5" w:rsidRDefault="00E552D5" w:rsidP="00E552D5"/>
    <w:p w14:paraId="0D015129" w14:textId="77777777" w:rsidR="00E552D5" w:rsidRPr="00E552D5" w:rsidRDefault="00E552D5" w:rsidP="00E552D5">
      <w:r w:rsidRPr="00E552D5">
        <w:t xml:space="preserve">class </w:t>
      </w:r>
      <w:proofErr w:type="gramStart"/>
      <w:r w:rsidRPr="00E552D5">
        <w:t>IBKRConnector(</w:t>
      </w:r>
      <w:proofErr w:type="gramEnd"/>
      <w:r w:rsidRPr="00E552D5">
        <w:t>EWrapper, EClient):</w:t>
      </w:r>
    </w:p>
    <w:p w14:paraId="06933CC2" w14:textId="77777777" w:rsidR="00E552D5" w:rsidRPr="00E552D5" w:rsidRDefault="00E552D5" w:rsidP="00E552D5">
      <w:r w:rsidRPr="00E552D5">
        <w:t xml:space="preserve">    def __init_</w:t>
      </w:r>
      <w:proofErr w:type="gramStart"/>
      <w:r w:rsidRPr="00E552D5">
        <w:t>_(</w:t>
      </w:r>
      <w:proofErr w:type="gramEnd"/>
      <w:r w:rsidRPr="00E552D5">
        <w:t>self, event_bus):</w:t>
      </w:r>
    </w:p>
    <w:p w14:paraId="598E8E0E" w14:textId="77777777" w:rsidR="00E552D5" w:rsidRPr="00E552D5" w:rsidRDefault="00E552D5" w:rsidP="00E552D5">
      <w:r w:rsidRPr="00E552D5">
        <w:t xml:space="preserve">        </w:t>
      </w:r>
      <w:proofErr w:type="gramStart"/>
      <w:r w:rsidRPr="00E552D5">
        <w:t>EClient._</w:t>
      </w:r>
      <w:proofErr w:type="gramEnd"/>
      <w:r w:rsidRPr="00E552D5">
        <w:t>_init__(self, self)</w:t>
      </w:r>
    </w:p>
    <w:p w14:paraId="4CEC9609" w14:textId="77777777" w:rsidR="00E552D5" w:rsidRPr="00E552D5" w:rsidRDefault="00E552D5" w:rsidP="00E552D5">
      <w:r w:rsidRPr="00E552D5">
        <w:t xml:space="preserve">        self.bus = event_bus</w:t>
      </w:r>
    </w:p>
    <w:p w14:paraId="2B44C724" w14:textId="77777777" w:rsidR="00E552D5" w:rsidRPr="00E552D5" w:rsidRDefault="00E552D5" w:rsidP="00E552D5">
      <w:r w:rsidRPr="00E552D5">
        <w:t xml:space="preserve">        </w:t>
      </w:r>
      <w:proofErr w:type="gramStart"/>
      <w:r w:rsidRPr="00E552D5">
        <w:t>self.connect</w:t>
      </w:r>
      <w:proofErr w:type="gramEnd"/>
      <w:r w:rsidRPr="00E552D5">
        <w:t>("127.0.0.1", 7497, clientId=1)</w:t>
      </w:r>
    </w:p>
    <w:p w14:paraId="08986AD3" w14:textId="77777777" w:rsidR="00E552D5" w:rsidRPr="00E552D5" w:rsidRDefault="00E552D5" w:rsidP="00E552D5"/>
    <w:p w14:paraId="5A46E3B6" w14:textId="77777777" w:rsidR="00E552D5" w:rsidRPr="00E552D5" w:rsidRDefault="00E552D5" w:rsidP="00E552D5">
      <w:r w:rsidRPr="00E552D5">
        <w:t xml:space="preserve">    def </w:t>
      </w:r>
      <w:proofErr w:type="gramStart"/>
      <w:r w:rsidRPr="00E552D5">
        <w:t>tickPrice(</w:t>
      </w:r>
      <w:proofErr w:type="gramEnd"/>
      <w:r w:rsidRPr="00E552D5">
        <w:t>self, reqId, tickType, price, attrib):</w:t>
      </w:r>
    </w:p>
    <w:p w14:paraId="6C9AACC2" w14:textId="77777777" w:rsidR="00E552D5" w:rsidRPr="00E552D5" w:rsidRDefault="00E552D5" w:rsidP="00E552D5">
      <w:r w:rsidRPr="00E552D5">
        <w:t xml:space="preserve">        </w:t>
      </w:r>
      <w:proofErr w:type="gramStart"/>
      <w:r w:rsidRPr="00E552D5">
        <w:t>self.bus.publish</w:t>
      </w:r>
      <w:proofErr w:type="gramEnd"/>
      <w:r w:rsidRPr="00E552D5">
        <w:t>({"type": "market_event", "tick": price})</w:t>
      </w:r>
    </w:p>
    <w:p w14:paraId="04E2810C" w14:textId="77777777" w:rsidR="00E552D5" w:rsidRPr="00E552D5" w:rsidRDefault="00000000" w:rsidP="00E552D5">
      <w:pPr>
        <w:rPr>
          <w:lang w:val="pt-PT"/>
        </w:rPr>
      </w:pPr>
      <w:r>
        <w:rPr>
          <w:lang w:val="pt-PT"/>
        </w:rPr>
        <w:pict w14:anchorId="400C1A97">
          <v:rect id="_x0000_i1379" style="width:0;height:1.5pt" o:hralign="center" o:hrstd="t" o:hr="t" fillcolor="#a0a0a0" stroked="f"/>
        </w:pict>
      </w:r>
    </w:p>
    <w:p w14:paraId="007D5280" w14:textId="77777777" w:rsidR="00E552D5" w:rsidRPr="00E552D5" w:rsidRDefault="00E552D5" w:rsidP="00E552D5">
      <w:pPr>
        <w:rPr>
          <w:b/>
          <w:bCs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🟦</w:t>
      </w:r>
      <w:r w:rsidRPr="00E552D5">
        <w:rPr>
          <w:b/>
          <w:bCs/>
        </w:rPr>
        <w:t xml:space="preserve"> UI skeleton</w:t>
      </w:r>
    </w:p>
    <w:p w14:paraId="62D2A142" w14:textId="77777777" w:rsidR="00E552D5" w:rsidRPr="00E552D5" w:rsidRDefault="00E552D5" w:rsidP="00E552D5">
      <w:r w:rsidRPr="00E552D5">
        <w:t>ui/main_window.py</w:t>
      </w:r>
    </w:p>
    <w:p w14:paraId="458159FD" w14:textId="77777777" w:rsidR="00E552D5" w:rsidRPr="00E552D5" w:rsidRDefault="00E552D5" w:rsidP="00E552D5">
      <w:r w:rsidRPr="00E552D5">
        <w:t>from PySide6.QtWidgets import QApplication, QMainWindow</w:t>
      </w:r>
    </w:p>
    <w:p w14:paraId="0E660B44" w14:textId="77777777" w:rsidR="00E552D5" w:rsidRPr="00E552D5" w:rsidRDefault="00E552D5" w:rsidP="00E552D5"/>
    <w:p w14:paraId="7BCAE6B2" w14:textId="77777777" w:rsidR="00E552D5" w:rsidRPr="00E552D5" w:rsidRDefault="00E552D5" w:rsidP="00E552D5">
      <w:r w:rsidRPr="00E552D5">
        <w:t>def run_ui(event_bus):</w:t>
      </w:r>
    </w:p>
    <w:p w14:paraId="3201474E" w14:textId="77777777" w:rsidR="00E552D5" w:rsidRPr="00E552D5" w:rsidRDefault="00E552D5" w:rsidP="00E552D5">
      <w:r w:rsidRPr="00E552D5">
        <w:t xml:space="preserve">    app = </w:t>
      </w:r>
      <w:proofErr w:type="gramStart"/>
      <w:r w:rsidRPr="00E552D5">
        <w:t>QApplication(</w:t>
      </w:r>
      <w:proofErr w:type="gramEnd"/>
      <w:r w:rsidRPr="00E552D5">
        <w:t>[])</w:t>
      </w:r>
    </w:p>
    <w:p w14:paraId="761952ED" w14:textId="77777777" w:rsidR="00E552D5" w:rsidRPr="00E552D5" w:rsidRDefault="00E552D5" w:rsidP="00E552D5">
      <w:r w:rsidRPr="00E552D5">
        <w:t xml:space="preserve">    win = </w:t>
      </w:r>
      <w:proofErr w:type="gramStart"/>
      <w:r w:rsidRPr="00E552D5">
        <w:t>QMainWindow(</w:t>
      </w:r>
      <w:proofErr w:type="gramEnd"/>
      <w:r w:rsidRPr="00E552D5">
        <w:t>)</w:t>
      </w:r>
    </w:p>
    <w:p w14:paraId="448F34E6" w14:textId="77777777" w:rsidR="00E552D5" w:rsidRPr="00E552D5" w:rsidRDefault="00E552D5" w:rsidP="00E552D5">
      <w:r w:rsidRPr="00E552D5">
        <w:t xml:space="preserve">    </w:t>
      </w:r>
      <w:proofErr w:type="gramStart"/>
      <w:r w:rsidRPr="00E552D5">
        <w:t>win.setWindowTitle</w:t>
      </w:r>
      <w:proofErr w:type="gramEnd"/>
      <w:r w:rsidRPr="00E552D5">
        <w:t>("Institutional Tape Reading App")</w:t>
      </w:r>
    </w:p>
    <w:p w14:paraId="44ED3D7C" w14:textId="77777777" w:rsidR="00E552D5" w:rsidRPr="00E552D5" w:rsidRDefault="00E552D5" w:rsidP="00E552D5">
      <w:pPr>
        <w:rPr>
          <w:lang w:val="pt-PT"/>
        </w:rPr>
      </w:pPr>
      <w:r w:rsidRPr="00E552D5">
        <w:t xml:space="preserve">    </w:t>
      </w:r>
      <w:proofErr w:type="gramStart"/>
      <w:r w:rsidRPr="00E552D5">
        <w:rPr>
          <w:lang w:val="pt-PT"/>
        </w:rPr>
        <w:t>win.show</w:t>
      </w:r>
      <w:proofErr w:type="gramEnd"/>
      <w:r w:rsidRPr="00E552D5">
        <w:rPr>
          <w:lang w:val="pt-PT"/>
        </w:rPr>
        <w:t>()</w:t>
      </w:r>
    </w:p>
    <w:p w14:paraId="5C5CA765" w14:textId="77777777" w:rsidR="00E552D5" w:rsidRPr="00E552D5" w:rsidRDefault="00E552D5" w:rsidP="00E552D5">
      <w:pPr>
        <w:rPr>
          <w:lang w:val="pt-PT"/>
        </w:rPr>
      </w:pPr>
      <w:r w:rsidRPr="00E552D5">
        <w:rPr>
          <w:lang w:val="pt-PT"/>
        </w:rPr>
        <w:t xml:space="preserve">    </w:t>
      </w:r>
      <w:proofErr w:type="gramStart"/>
      <w:r w:rsidRPr="00E552D5">
        <w:rPr>
          <w:lang w:val="pt-PT"/>
        </w:rPr>
        <w:t>app.exec</w:t>
      </w:r>
      <w:proofErr w:type="gramEnd"/>
      <w:r w:rsidRPr="00E552D5">
        <w:rPr>
          <w:lang w:val="pt-PT"/>
        </w:rPr>
        <w:t>()</w:t>
      </w:r>
    </w:p>
    <w:p w14:paraId="698EB65D" w14:textId="77777777" w:rsidR="00E552D5" w:rsidRPr="00E552D5" w:rsidRDefault="00000000" w:rsidP="00E552D5">
      <w:pPr>
        <w:rPr>
          <w:lang w:val="pt-PT"/>
        </w:rPr>
      </w:pPr>
      <w:r>
        <w:rPr>
          <w:lang w:val="pt-PT"/>
        </w:rPr>
        <w:pict w14:anchorId="2B64F649">
          <v:rect id="_x0000_i1380" style="width:0;height:1.5pt" o:hralign="center" o:hrstd="t" o:hr="t" fillcolor="#a0a0a0" stroked="f"/>
        </w:pict>
      </w:r>
    </w:p>
    <w:p w14:paraId="22F70479" w14:textId="77777777" w:rsidR="00E552D5" w:rsidRPr="00E552D5" w:rsidRDefault="00E552D5" w:rsidP="00E552D5">
      <w:pPr>
        <w:rPr>
          <w:b/>
          <w:bCs/>
          <w:lang w:val="pt-PT"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🎉</w:t>
      </w:r>
      <w:r w:rsidRPr="00E552D5">
        <w:rPr>
          <w:b/>
          <w:bCs/>
          <w:lang w:val="pt-PT"/>
        </w:rPr>
        <w:t xml:space="preserve"> CONCLUSÃO</w:t>
      </w:r>
    </w:p>
    <w:p w14:paraId="79736501" w14:textId="77777777" w:rsidR="00E552D5" w:rsidRPr="00E552D5" w:rsidRDefault="00E552D5" w:rsidP="00E552D5">
      <w:pPr>
        <w:rPr>
          <w:lang w:val="pt-PT"/>
        </w:rPr>
      </w:pPr>
      <w:r w:rsidRPr="00E552D5">
        <w:rPr>
          <w:lang w:val="pt-PT"/>
        </w:rPr>
        <w:t>Este scaffolding já está:</w:t>
      </w:r>
    </w:p>
    <w:p w14:paraId="5AF6C967" w14:textId="2026604D" w:rsidR="00E552D5" w:rsidRDefault="00E552D5" w:rsidP="00E552D5">
      <w:pPr>
        <w:rPr>
          <w:lang w:val="pt-PT"/>
        </w:rPr>
      </w:pPr>
      <w:r w:rsidRPr="00E552D5">
        <w:rPr>
          <w:rFonts w:ascii="Segoe UI Symbol" w:hAnsi="Segoe UI Symbol" w:cs="Segoe UI Symbol"/>
          <w:lang w:val="pt-PT"/>
        </w:rPr>
        <w:t>✔</w:t>
      </w:r>
      <w:r w:rsidRPr="00E552D5">
        <w:rPr>
          <w:lang w:val="pt-PT"/>
        </w:rPr>
        <w:t xml:space="preserve"> Profissional</w:t>
      </w:r>
      <w:r w:rsidRPr="00E552D5">
        <w:rPr>
          <w:lang w:val="pt-PT"/>
        </w:rPr>
        <w:br/>
      </w:r>
      <w:r w:rsidRPr="00E552D5">
        <w:rPr>
          <w:rFonts w:ascii="Segoe UI Symbol" w:hAnsi="Segoe UI Symbol" w:cs="Segoe UI Symbol"/>
          <w:lang w:val="pt-PT"/>
        </w:rPr>
        <w:t>✔</w:t>
      </w:r>
      <w:r w:rsidRPr="00E552D5">
        <w:rPr>
          <w:lang w:val="pt-PT"/>
        </w:rPr>
        <w:t xml:space="preserve"> Escal</w:t>
      </w:r>
      <w:r w:rsidRPr="00E552D5">
        <w:rPr>
          <w:rFonts w:ascii="Aptos" w:hAnsi="Aptos" w:cs="Aptos"/>
          <w:lang w:val="pt-PT"/>
        </w:rPr>
        <w:t>á</w:t>
      </w:r>
      <w:r w:rsidRPr="00E552D5">
        <w:rPr>
          <w:lang w:val="pt-PT"/>
        </w:rPr>
        <w:t>vel</w:t>
      </w:r>
      <w:r w:rsidRPr="00E552D5">
        <w:rPr>
          <w:lang w:val="pt-PT"/>
        </w:rPr>
        <w:br/>
      </w:r>
      <w:r w:rsidRPr="00E552D5">
        <w:rPr>
          <w:rFonts w:ascii="Segoe UI Symbol" w:hAnsi="Segoe UI Symbol" w:cs="Segoe UI Symbol"/>
          <w:lang w:val="pt-PT"/>
        </w:rPr>
        <w:t>✔</w:t>
      </w:r>
      <w:r w:rsidRPr="00E552D5">
        <w:rPr>
          <w:lang w:val="pt-PT"/>
        </w:rPr>
        <w:t xml:space="preserve"> Modular</w:t>
      </w:r>
      <w:r w:rsidRPr="00E552D5">
        <w:rPr>
          <w:lang w:val="pt-PT"/>
        </w:rPr>
        <w:br/>
      </w:r>
      <w:r w:rsidRPr="00E552D5">
        <w:rPr>
          <w:rFonts w:ascii="Segoe UI Symbol" w:hAnsi="Segoe UI Symbol" w:cs="Segoe UI Symbol"/>
          <w:lang w:val="pt-PT"/>
        </w:rPr>
        <w:t>✔</w:t>
      </w:r>
      <w:r w:rsidRPr="00E552D5">
        <w:rPr>
          <w:lang w:val="pt-PT"/>
        </w:rPr>
        <w:t xml:space="preserve"> Preparado para IBKR, dxFeed, Rithmic</w:t>
      </w:r>
      <w:r w:rsidRPr="00E552D5">
        <w:rPr>
          <w:lang w:val="pt-PT"/>
        </w:rPr>
        <w:br/>
      </w:r>
      <w:r w:rsidRPr="00E552D5">
        <w:rPr>
          <w:rFonts w:ascii="Segoe UI Symbol" w:hAnsi="Segoe UI Symbol" w:cs="Segoe UI Symbol"/>
          <w:lang w:val="pt-PT"/>
        </w:rPr>
        <w:t>✔</w:t>
      </w:r>
      <w:r w:rsidRPr="00E552D5">
        <w:rPr>
          <w:lang w:val="pt-PT"/>
        </w:rPr>
        <w:t xml:space="preserve"> Preparado para UI institucional</w:t>
      </w:r>
      <w:r w:rsidRPr="00E552D5">
        <w:rPr>
          <w:lang w:val="pt-PT"/>
        </w:rPr>
        <w:br/>
      </w:r>
      <w:r w:rsidRPr="00E552D5">
        <w:rPr>
          <w:rFonts w:ascii="Segoe UI Symbol" w:hAnsi="Segoe UI Symbol" w:cs="Segoe UI Symbol"/>
          <w:lang w:val="pt-PT"/>
        </w:rPr>
        <w:t>✔</w:t>
      </w:r>
      <w:r w:rsidRPr="00E552D5">
        <w:rPr>
          <w:lang w:val="pt-PT"/>
        </w:rPr>
        <w:t xml:space="preserve"> Preparado para multi-broker executio</w:t>
      </w:r>
      <w:r w:rsidR="00C619FB">
        <w:rPr>
          <w:lang w:val="pt-PT"/>
        </w:rPr>
        <w:t>n</w:t>
      </w:r>
      <w:r w:rsidRPr="00E552D5">
        <w:rPr>
          <w:lang w:val="pt-PT"/>
        </w:rPr>
        <w:br/>
      </w:r>
      <w:r w:rsidRPr="00E552D5">
        <w:rPr>
          <w:rFonts w:ascii="Segoe UI Symbol" w:hAnsi="Segoe UI Symbol" w:cs="Segoe UI Symbol"/>
          <w:lang w:val="pt-PT"/>
        </w:rPr>
        <w:t>✔</w:t>
      </w:r>
      <w:r w:rsidRPr="00E552D5">
        <w:rPr>
          <w:lang w:val="pt-PT"/>
        </w:rPr>
        <w:t xml:space="preserve"> Pronto para come</w:t>
      </w:r>
      <w:r w:rsidRPr="00E552D5">
        <w:rPr>
          <w:rFonts w:ascii="Aptos" w:hAnsi="Aptos" w:cs="Aptos"/>
          <w:lang w:val="pt-PT"/>
        </w:rPr>
        <w:t>ç</w:t>
      </w:r>
      <w:r w:rsidRPr="00E552D5">
        <w:rPr>
          <w:lang w:val="pt-PT"/>
        </w:rPr>
        <w:t>ar a preencher os m</w:t>
      </w:r>
      <w:r w:rsidRPr="00E552D5">
        <w:rPr>
          <w:rFonts w:ascii="Aptos" w:hAnsi="Aptos" w:cs="Aptos"/>
          <w:lang w:val="pt-PT"/>
        </w:rPr>
        <w:t>ó</w:t>
      </w:r>
      <w:r w:rsidRPr="00E552D5">
        <w:rPr>
          <w:lang w:val="pt-PT"/>
        </w:rPr>
        <w:t>dulos</w:t>
      </w:r>
    </w:p>
    <w:p w14:paraId="433FE54E" w14:textId="77777777" w:rsidR="00C619FB" w:rsidRDefault="00C619FB" w:rsidP="00E552D5">
      <w:pPr>
        <w:rPr>
          <w:lang w:val="pt-PT"/>
        </w:rPr>
      </w:pPr>
    </w:p>
    <w:p w14:paraId="0B895D0C" w14:textId="77777777" w:rsidR="003D51CD" w:rsidRDefault="003D51CD" w:rsidP="00C619FB">
      <w:pPr>
        <w:rPr>
          <w:rFonts w:ascii="Segoe UI Emoji" w:hAnsi="Segoe UI Emoji" w:cs="Segoe UI Emoji"/>
          <w:b/>
          <w:bCs/>
          <w:lang w:val="pt-PT"/>
        </w:rPr>
      </w:pPr>
    </w:p>
    <w:p w14:paraId="6FD7020B" w14:textId="77777777" w:rsidR="003D51CD" w:rsidRDefault="003D51CD" w:rsidP="00C619FB">
      <w:pPr>
        <w:rPr>
          <w:rFonts w:ascii="Segoe UI Emoji" w:hAnsi="Segoe UI Emoji" w:cs="Segoe UI Emoji"/>
          <w:b/>
          <w:bCs/>
          <w:lang w:val="pt-PT"/>
        </w:rPr>
      </w:pPr>
    </w:p>
    <w:p w14:paraId="251C0473" w14:textId="77777777" w:rsidR="003D51CD" w:rsidRDefault="003D51CD" w:rsidP="00C619FB">
      <w:pPr>
        <w:rPr>
          <w:rFonts w:ascii="Segoe UI Emoji" w:hAnsi="Segoe UI Emoji" w:cs="Segoe UI Emoji"/>
          <w:b/>
          <w:bCs/>
          <w:lang w:val="pt-PT"/>
        </w:rPr>
      </w:pPr>
    </w:p>
    <w:p w14:paraId="3883F02B" w14:textId="26765808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lastRenderedPageBreak/>
        <w:t>📘</w:t>
      </w:r>
      <w:r w:rsidRPr="00C619FB">
        <w:rPr>
          <w:b/>
          <w:bCs/>
          <w:lang w:val="pt-PT"/>
        </w:rPr>
        <w:t xml:space="preserve"> ROADMAP OFICIAL DE IMPLEMENTAÇÃO (A → Z)</w:t>
      </w:r>
    </w:p>
    <w:p w14:paraId="38A17F82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i/>
          <w:iCs/>
          <w:lang w:val="pt-PT"/>
        </w:rPr>
        <w:t>Construção completa da Tape Reading App com Python + IBKR + UI</w:t>
      </w:r>
    </w:p>
    <w:p w14:paraId="26A5688F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3B6D62C8">
          <v:rect id="_x0000_i1381" style="width:0;height:1.5pt" o:hralign="center" o:hrstd="t" o:hr="t" fillcolor="#a0a0a0" stroked="f"/>
        </w:pict>
      </w:r>
    </w:p>
    <w:p w14:paraId="32A8F09F" w14:textId="47C27C38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🟥</w:t>
      </w:r>
      <w:r w:rsidRPr="00C619FB">
        <w:rPr>
          <w:b/>
          <w:bCs/>
          <w:lang w:val="pt-PT"/>
        </w:rPr>
        <w:t xml:space="preserve"> FASE 1 — NÚCLEO DO SISTEMA (FOUNDATION)</w:t>
      </w:r>
      <w:r w:rsidR="000B52CB">
        <w:rPr>
          <w:b/>
          <w:bCs/>
          <w:lang w:val="pt-PT"/>
        </w:rPr>
        <w:t xml:space="preserve"> (FECHADO)</w:t>
      </w:r>
    </w:p>
    <w:p w14:paraId="1623BFDB" w14:textId="77777777" w:rsidR="00C619FB" w:rsidRPr="00C619FB" w:rsidRDefault="00C619FB" w:rsidP="00C619FB">
      <w:pPr>
        <w:rPr>
          <w:lang w:val="pt-PT"/>
        </w:rPr>
      </w:pPr>
      <w:r w:rsidRPr="00C619FB">
        <w:rPr>
          <w:b/>
          <w:bCs/>
          <w:lang w:val="pt-PT"/>
        </w:rPr>
        <w:t>Objetivo: levantar a espinha dorsal da app — sem isto nada funciona.</w:t>
      </w:r>
    </w:p>
    <w:p w14:paraId="748401F5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1. event_bus.py</w:t>
      </w:r>
    </w:p>
    <w:p w14:paraId="074C0633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Sistema pub/sub</w:t>
      </w:r>
      <w:r w:rsidRPr="00C619FB">
        <w:rPr>
          <w:lang w:val="pt-PT"/>
        </w:rPr>
        <w:br/>
      </w: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Base para todos os motores</w:t>
      </w:r>
      <w:r w:rsidRPr="00C619FB">
        <w:rPr>
          <w:lang w:val="pt-PT"/>
        </w:rPr>
        <w:br/>
      </w:r>
      <w:r w:rsidRPr="00C619FB">
        <w:rPr>
          <w:rFonts w:ascii="Segoe UI Emoji" w:hAnsi="Segoe UI Emoji" w:cs="Segoe UI Emoji"/>
          <w:lang w:val="pt-PT"/>
        </w:rPr>
        <w:t>🔑</w:t>
      </w:r>
      <w:r w:rsidRPr="00C619FB">
        <w:rPr>
          <w:lang w:val="pt-PT"/>
        </w:rPr>
        <w:t xml:space="preserve"> </w:t>
      </w:r>
      <w:r w:rsidRPr="00C619FB">
        <w:rPr>
          <w:b/>
          <w:bCs/>
          <w:lang w:val="pt-PT"/>
        </w:rPr>
        <w:t>PRIMEIRO ficheiro que vamos criar</w:t>
      </w:r>
    </w:p>
    <w:p w14:paraId="0A967F1D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2. market_event.py (models)</w:t>
      </w:r>
    </w:p>
    <w:p w14:paraId="4A9731EF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Estrutura unificada para transportar eventos: tick, dom, trade</w:t>
      </w:r>
      <w:r w:rsidRPr="00C619FB">
        <w:rPr>
          <w:lang w:val="pt-PT"/>
        </w:rPr>
        <w:br/>
      </w: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Tipagem forte (Pydantic)</w:t>
      </w:r>
    </w:p>
    <w:p w14:paraId="256372B8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3. ibkr_connector.py (mínimo viável)</w:t>
      </w:r>
    </w:p>
    <w:p w14:paraId="7334CEF6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Ligação ao IBKR</w:t>
      </w:r>
      <w:r w:rsidRPr="00C619FB">
        <w:rPr>
          <w:lang w:val="pt-PT"/>
        </w:rPr>
        <w:br/>
      </w: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Rece</w:t>
      </w:r>
      <w:r w:rsidRPr="00C619FB">
        <w:rPr>
          <w:rFonts w:ascii="Aptos" w:hAnsi="Aptos" w:cs="Aptos"/>
          <w:lang w:val="pt-PT"/>
        </w:rPr>
        <w:t>çã</w:t>
      </w:r>
      <w:r w:rsidRPr="00C619FB">
        <w:rPr>
          <w:lang w:val="pt-PT"/>
        </w:rPr>
        <w:t>o de tick-by-tick (pre</w:t>
      </w:r>
      <w:r w:rsidRPr="00C619FB">
        <w:rPr>
          <w:rFonts w:ascii="Aptos" w:hAnsi="Aptos" w:cs="Aptos"/>
          <w:lang w:val="pt-PT"/>
        </w:rPr>
        <w:t>ç</w:t>
      </w:r>
      <w:r w:rsidRPr="00C619FB">
        <w:rPr>
          <w:lang w:val="pt-PT"/>
        </w:rPr>
        <w:t>o)</w:t>
      </w:r>
    </w:p>
    <w:p w14:paraId="4BF4B691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4. Teste integrador:</w:t>
      </w:r>
    </w:p>
    <w:p w14:paraId="060CB49E" w14:textId="77777777" w:rsidR="00C619FB" w:rsidRPr="00C619FB" w:rsidRDefault="00C619FB" w:rsidP="00C619FB">
      <w:pPr>
        <w:numPr>
          <w:ilvl w:val="0"/>
          <w:numId w:val="437"/>
        </w:numPr>
        <w:rPr>
          <w:lang w:val="pt-PT"/>
        </w:rPr>
      </w:pPr>
      <w:r w:rsidRPr="00C619FB">
        <w:rPr>
          <w:lang w:val="pt-PT"/>
        </w:rPr>
        <w:t>ligar IB Gateway</w:t>
      </w:r>
    </w:p>
    <w:p w14:paraId="3079C001" w14:textId="77777777" w:rsidR="00C619FB" w:rsidRPr="00C619FB" w:rsidRDefault="00C619FB" w:rsidP="00C619FB">
      <w:pPr>
        <w:numPr>
          <w:ilvl w:val="0"/>
          <w:numId w:val="437"/>
        </w:numPr>
        <w:rPr>
          <w:lang w:val="pt-PT"/>
        </w:rPr>
      </w:pPr>
      <w:r w:rsidRPr="00C619FB">
        <w:rPr>
          <w:lang w:val="pt-PT"/>
        </w:rPr>
        <w:t>correr main.py minimal</w:t>
      </w:r>
    </w:p>
    <w:p w14:paraId="49C7BF74" w14:textId="77777777" w:rsidR="00C619FB" w:rsidRPr="00C619FB" w:rsidRDefault="00C619FB" w:rsidP="00C619FB">
      <w:pPr>
        <w:numPr>
          <w:ilvl w:val="0"/>
          <w:numId w:val="437"/>
        </w:numPr>
        <w:rPr>
          <w:lang w:val="pt-PT"/>
        </w:rPr>
      </w:pPr>
      <w:r w:rsidRPr="00C619FB">
        <w:rPr>
          <w:lang w:val="pt-PT"/>
        </w:rPr>
        <w:t>receber ticks</w:t>
      </w:r>
    </w:p>
    <w:p w14:paraId="0F089DDC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Emoji" w:hAnsi="Segoe UI Emoji" w:cs="Segoe UI Emoji"/>
          <w:lang w:val="pt-PT"/>
        </w:rPr>
        <w:t>🎯</w:t>
      </w:r>
      <w:r w:rsidRPr="00C619FB">
        <w:rPr>
          <w:lang w:val="pt-PT"/>
        </w:rPr>
        <w:t xml:space="preserve"> </w:t>
      </w:r>
      <w:r w:rsidRPr="00C619FB">
        <w:rPr>
          <w:b/>
          <w:bCs/>
          <w:lang w:val="pt-PT"/>
        </w:rPr>
        <w:t>Meta da Fase 1:</w:t>
      </w:r>
    </w:p>
    <w:p w14:paraId="589CB6CB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Receber dados reais do mercado via IBKR.</w:t>
      </w:r>
    </w:p>
    <w:p w14:paraId="0F1D7A97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6E737230">
          <v:rect id="_x0000_i1382" style="width:0;height:1.5pt" o:hralign="center" o:hrstd="t" o:hr="t" fillcolor="#a0a0a0" stroked="f"/>
        </w:pict>
      </w:r>
    </w:p>
    <w:p w14:paraId="78F4BB75" w14:textId="09AC2558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🟧</w:t>
      </w:r>
      <w:r w:rsidRPr="00C619FB">
        <w:rPr>
          <w:b/>
          <w:bCs/>
          <w:lang w:val="pt-PT"/>
        </w:rPr>
        <w:t xml:space="preserve"> FASE 2 — DATA LAYER (PROVIDERS COMPLETOS)</w:t>
      </w:r>
      <w:r w:rsidR="000B52CB">
        <w:rPr>
          <w:b/>
          <w:bCs/>
          <w:lang w:val="pt-PT"/>
        </w:rPr>
        <w:t xml:space="preserve"> (FECHADO)</w:t>
      </w:r>
    </w:p>
    <w:p w14:paraId="5FC87814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Agora expandimos para dados institucionais reais.</w:t>
      </w:r>
    </w:p>
    <w:p w14:paraId="28B38BC8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5. ibkr_events.py</w:t>
      </w:r>
    </w:p>
    <w:p w14:paraId="0B063C72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Formatadores para DOM, trades, tick types IBKR</w:t>
      </w:r>
    </w:p>
    <w:p w14:paraId="09498B27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6. Expansão de ibkr_connector.py</w:t>
      </w:r>
    </w:p>
    <w:p w14:paraId="656C114F" w14:textId="77777777" w:rsidR="00C619FB" w:rsidRPr="00C619FB" w:rsidRDefault="00C619FB" w:rsidP="00C619FB">
      <w:r w:rsidRPr="00C619FB">
        <w:rPr>
          <w:rFonts w:ascii="Segoe UI Symbol" w:hAnsi="Segoe UI Symbol" w:cs="Segoe UI Symbol"/>
        </w:rPr>
        <w:lastRenderedPageBreak/>
        <w:t>✔</w:t>
      </w:r>
      <w:r w:rsidRPr="00C619FB">
        <w:t xml:space="preserve"> DOM (level 1)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Market Depth (level 2)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Time &amp; Sales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Reconex</w:t>
      </w:r>
      <w:r w:rsidRPr="00C619FB">
        <w:rPr>
          <w:rFonts w:ascii="Aptos" w:hAnsi="Aptos" w:cs="Aptos"/>
        </w:rPr>
        <w:t>ã</w:t>
      </w:r>
      <w:r w:rsidRPr="00C619FB">
        <w:t>o autom</w:t>
      </w:r>
      <w:r w:rsidRPr="00C619FB">
        <w:rPr>
          <w:rFonts w:ascii="Aptos" w:hAnsi="Aptos" w:cs="Aptos"/>
        </w:rPr>
        <w:t>á</w:t>
      </w:r>
      <w:r w:rsidRPr="00C619FB">
        <w:t>tica</w:t>
      </w:r>
    </w:p>
    <w:p w14:paraId="7DE1021A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7. dxfeed_provider.py (se aplicável)</w:t>
      </w:r>
    </w:p>
    <w:p w14:paraId="3C1A89B2" w14:textId="77777777" w:rsidR="00C619FB" w:rsidRPr="00C619FB" w:rsidRDefault="00C619FB" w:rsidP="00C619FB">
      <w:r w:rsidRPr="00C619FB">
        <w:rPr>
          <w:rFonts w:ascii="Segoe UI Symbol" w:hAnsi="Segoe UI Symbol" w:cs="Segoe UI Symbol"/>
        </w:rPr>
        <w:t>✔</w:t>
      </w:r>
      <w:r w:rsidRPr="00C619FB">
        <w:t xml:space="preserve"> WebSocket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Depth + Trades + Aggressive flow</w:t>
      </w:r>
    </w:p>
    <w:p w14:paraId="61213B04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8. historical_loader.py</w:t>
      </w:r>
    </w:p>
    <w:p w14:paraId="52E201FC" w14:textId="77777777" w:rsidR="00C619FB" w:rsidRPr="00C619FB" w:rsidRDefault="00C619FB" w:rsidP="00C619FB">
      <w:r w:rsidRPr="00C619FB">
        <w:rPr>
          <w:rFonts w:ascii="Segoe UI Symbol" w:hAnsi="Segoe UI Symbol" w:cs="Segoe UI Symbol"/>
        </w:rPr>
        <w:t>✔</w:t>
      </w:r>
      <w:r w:rsidRPr="00C619FB">
        <w:t xml:space="preserve"> Load datasets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Pr</w:t>
      </w:r>
      <w:r w:rsidRPr="00C619FB">
        <w:rPr>
          <w:rFonts w:ascii="Aptos" w:hAnsi="Aptos" w:cs="Aptos"/>
        </w:rPr>
        <w:t>é</w:t>
      </w:r>
      <w:r w:rsidRPr="00C619FB">
        <w:t>-loading DOM/Delta/Footprint para replay</w:t>
      </w:r>
    </w:p>
    <w:p w14:paraId="43731237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Emoji" w:hAnsi="Segoe UI Emoji" w:cs="Segoe UI Emoji"/>
          <w:lang w:val="pt-PT"/>
        </w:rPr>
        <w:t>🎯</w:t>
      </w:r>
      <w:r w:rsidRPr="00C619FB">
        <w:rPr>
          <w:lang w:val="pt-PT"/>
        </w:rPr>
        <w:t xml:space="preserve"> </w:t>
      </w:r>
      <w:r w:rsidRPr="00C619FB">
        <w:rPr>
          <w:b/>
          <w:bCs/>
          <w:lang w:val="pt-PT"/>
        </w:rPr>
        <w:t>Meta da Fase 2:</w:t>
      </w:r>
    </w:p>
    <w:p w14:paraId="308E9083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A app já tem fontes de dados profissionais completas.</w:t>
      </w:r>
    </w:p>
    <w:p w14:paraId="684AC4D5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5DF08BFA">
          <v:rect id="_x0000_i1383" style="width:0;height:1.5pt" o:hralign="center" o:hrstd="t" o:hr="t" fillcolor="#a0a0a0" stroked="f"/>
        </w:pict>
      </w:r>
    </w:p>
    <w:p w14:paraId="176E1804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🟨</w:t>
      </w:r>
      <w:r w:rsidRPr="00C619FB">
        <w:rPr>
          <w:b/>
          <w:bCs/>
          <w:lang w:val="pt-PT"/>
        </w:rPr>
        <w:t xml:space="preserve"> FASE 3 — ENGINES (O CÉREBRO DO SISTEMA)</w:t>
      </w:r>
    </w:p>
    <w:p w14:paraId="759C15DC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Cada engine consome eventos e transforma em informação institucional.</w:t>
      </w:r>
    </w:p>
    <w:p w14:paraId="7FFF92E7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9. dom_engine.py</w:t>
      </w:r>
    </w:p>
    <w:p w14:paraId="0AB39D09" w14:textId="77777777" w:rsidR="00C619FB" w:rsidRPr="00C619FB" w:rsidRDefault="00C619FB" w:rsidP="00C619FB">
      <w:r w:rsidRPr="00C619FB">
        <w:rPr>
          <w:rFonts w:ascii="Segoe UI Symbol" w:hAnsi="Segoe UI Symbol" w:cs="Segoe UI Symbol"/>
        </w:rPr>
        <w:t>✔</w:t>
      </w:r>
      <w:r w:rsidRPr="00C619FB">
        <w:t xml:space="preserve"> Normalizar depth updates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Detectar pulling/stacking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Calcular liquidity map</w:t>
      </w:r>
    </w:p>
    <w:p w14:paraId="279C1227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10. delta_engine.py</w:t>
      </w:r>
    </w:p>
    <w:p w14:paraId="29711845" w14:textId="77777777" w:rsidR="00C619FB" w:rsidRPr="00C619FB" w:rsidRDefault="00C619FB" w:rsidP="00C619FB">
      <w:r w:rsidRPr="00C619FB">
        <w:rPr>
          <w:rFonts w:ascii="Segoe UI Symbol" w:hAnsi="Segoe UI Symbol" w:cs="Segoe UI Symbol"/>
        </w:rPr>
        <w:t>✔</w:t>
      </w:r>
      <w:r w:rsidRPr="00C619FB">
        <w:t xml:space="preserve"> Delta tick-by-tick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CVD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Burst detection</w:t>
      </w:r>
    </w:p>
    <w:p w14:paraId="72BCC816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11. footprint_engine.py</w:t>
      </w:r>
    </w:p>
    <w:p w14:paraId="4F54D699" w14:textId="77777777" w:rsidR="00C619FB" w:rsidRPr="00C619FB" w:rsidRDefault="00C619FB" w:rsidP="00C619FB">
      <w:r w:rsidRPr="00C619FB">
        <w:rPr>
          <w:rFonts w:ascii="Segoe UI Symbol" w:hAnsi="Segoe UI Symbol" w:cs="Segoe UI Symbol"/>
        </w:rPr>
        <w:t>✔</w:t>
      </w:r>
      <w:r w:rsidRPr="00C619FB">
        <w:t xml:space="preserve"> Agregação bid/ask por preço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Imbalances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Footprint bars</w:t>
      </w:r>
    </w:p>
    <w:p w14:paraId="04B986EC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12. tape_engine.py</w:t>
      </w:r>
    </w:p>
    <w:p w14:paraId="5C79CF51" w14:textId="77777777" w:rsidR="00C619FB" w:rsidRPr="00C619FB" w:rsidRDefault="00C619FB" w:rsidP="00C619FB">
      <w:r w:rsidRPr="00C619FB">
        <w:rPr>
          <w:rFonts w:ascii="Segoe UI Symbol" w:hAnsi="Segoe UI Symbol" w:cs="Segoe UI Symbol"/>
        </w:rPr>
        <w:lastRenderedPageBreak/>
        <w:t>✔</w:t>
      </w:r>
      <w:r w:rsidRPr="00C619FB">
        <w:t xml:space="preserve"> Times &amp; Sales clustering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Speed of tape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Big prints</w:t>
      </w:r>
    </w:p>
    <w:p w14:paraId="4813507C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Emoji" w:hAnsi="Segoe UI Emoji" w:cs="Segoe UI Emoji"/>
          <w:lang w:val="pt-PT"/>
        </w:rPr>
        <w:t>🎯</w:t>
      </w:r>
      <w:r w:rsidRPr="00C619FB">
        <w:rPr>
          <w:lang w:val="pt-PT"/>
        </w:rPr>
        <w:t xml:space="preserve"> </w:t>
      </w:r>
      <w:r w:rsidRPr="00C619FB">
        <w:rPr>
          <w:b/>
          <w:bCs/>
          <w:lang w:val="pt-PT"/>
        </w:rPr>
        <w:t>Meta da Fase 3:</w:t>
      </w:r>
    </w:p>
    <w:p w14:paraId="28037AC4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Todos os motores de orderflow funcionam autonomamente.</w:t>
      </w:r>
    </w:p>
    <w:p w14:paraId="28898340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7036EF6D">
          <v:rect id="_x0000_i1384" style="width:0;height:1.5pt" o:hralign="center" o:hrstd="t" o:hr="t" fillcolor="#a0a0a0" stroked="f"/>
        </w:pict>
      </w:r>
    </w:p>
    <w:p w14:paraId="3E7D041E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🟩</w:t>
      </w:r>
      <w:r w:rsidRPr="00C619FB">
        <w:rPr>
          <w:b/>
          <w:bCs/>
          <w:lang w:val="pt-PT"/>
        </w:rPr>
        <w:t xml:space="preserve"> FASE 4 — PADRÕES INSTITUCIONAIS (INTELIGÊNCIA MANUAL)</w:t>
      </w:r>
    </w:p>
    <w:p w14:paraId="5D13D2E1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13. pattern_detector.py</w:t>
      </w:r>
    </w:p>
    <w:p w14:paraId="5C8DF5BA" w14:textId="77777777" w:rsidR="00C619FB" w:rsidRPr="00C619FB" w:rsidRDefault="00C619FB" w:rsidP="00C619FB">
      <w:r w:rsidRPr="00C619FB">
        <w:rPr>
          <w:rFonts w:ascii="Segoe UI Symbol" w:hAnsi="Segoe UI Symbol" w:cs="Segoe UI Symbol"/>
        </w:rPr>
        <w:t>✔</w:t>
      </w:r>
      <w:r w:rsidRPr="00C619FB">
        <w:t xml:space="preserve"> Absorção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Spoofing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Failed breakout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Delta divergences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Bursts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Liquidity vacuum</w:t>
      </w:r>
    </w:p>
    <w:p w14:paraId="4D18C14D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Emoji" w:hAnsi="Segoe UI Emoji" w:cs="Segoe UI Emoji"/>
          <w:lang w:val="pt-PT"/>
        </w:rPr>
        <w:t>🎯</w:t>
      </w:r>
      <w:r w:rsidRPr="00C619FB">
        <w:rPr>
          <w:lang w:val="pt-PT"/>
        </w:rPr>
        <w:t xml:space="preserve"> </w:t>
      </w:r>
      <w:r w:rsidRPr="00C619FB">
        <w:rPr>
          <w:b/>
          <w:bCs/>
          <w:lang w:val="pt-PT"/>
        </w:rPr>
        <w:t>Meta:</w:t>
      </w:r>
    </w:p>
    <w:p w14:paraId="49BC93EB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O sistema entende microestrutura tal como um trader institucional.</w:t>
      </w:r>
    </w:p>
    <w:p w14:paraId="62837C41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068C213C">
          <v:rect id="_x0000_i1385" style="width:0;height:1.5pt" o:hralign="center" o:hrstd="t" o:hr="t" fillcolor="#a0a0a0" stroked="f"/>
        </w:pict>
      </w:r>
    </w:p>
    <w:p w14:paraId="6942BA4E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🟦</w:t>
      </w:r>
      <w:r w:rsidRPr="00C619FB">
        <w:rPr>
          <w:b/>
          <w:bCs/>
          <w:lang w:val="pt-PT"/>
        </w:rPr>
        <w:t xml:space="preserve"> FASE 5 — ML PIPELINE (</w:t>
      </w:r>
      <w:proofErr w:type="gramStart"/>
      <w:r w:rsidRPr="00C619FB">
        <w:rPr>
          <w:b/>
          <w:bCs/>
          <w:lang w:val="pt-PT"/>
        </w:rPr>
        <w:t>opcional</w:t>
      </w:r>
      <w:proofErr w:type="gramEnd"/>
      <w:r w:rsidRPr="00C619FB">
        <w:rPr>
          <w:b/>
          <w:bCs/>
          <w:lang w:val="pt-PT"/>
        </w:rPr>
        <w:t xml:space="preserve"> mas recomendado)</w:t>
      </w:r>
    </w:p>
    <w:p w14:paraId="3FF2235E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14. ml_feature_builder.py</w:t>
      </w:r>
    </w:p>
    <w:p w14:paraId="4743AF9B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15. ml_sequence_builder.py</w:t>
      </w:r>
    </w:p>
    <w:p w14:paraId="0AB49AB7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16. model_loader.py</w:t>
      </w:r>
    </w:p>
    <w:p w14:paraId="4DA003F2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17. ml_inference.py</w:t>
      </w:r>
    </w:p>
    <w:p w14:paraId="0EC42DDD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Emoji" w:hAnsi="Segoe UI Emoji" w:cs="Segoe UI Emoji"/>
          <w:lang w:val="pt-PT"/>
        </w:rPr>
        <w:t>🎯</w:t>
      </w:r>
      <w:r w:rsidRPr="00C619FB">
        <w:rPr>
          <w:lang w:val="pt-PT"/>
        </w:rPr>
        <w:t xml:space="preserve"> Meta:</w:t>
      </w:r>
    </w:p>
    <w:p w14:paraId="17202DB0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Ligação entre orderflow → features → modelo → probabilidade de trade.</w:t>
      </w:r>
    </w:p>
    <w:p w14:paraId="48856778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48E3BF5B">
          <v:rect id="_x0000_i1386" style="width:0;height:1.5pt" o:hralign="center" o:hrstd="t" o:hr="t" fillcolor="#a0a0a0" stroked="f"/>
        </w:pict>
      </w:r>
    </w:p>
    <w:p w14:paraId="40DF38B7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🟫</w:t>
      </w:r>
      <w:r w:rsidRPr="00C619FB">
        <w:rPr>
          <w:b/>
          <w:bCs/>
          <w:lang w:val="pt-PT"/>
        </w:rPr>
        <w:t xml:space="preserve"> FASE 6 — DECISÃO &amp; EXECUÇÃO</w:t>
      </w:r>
    </w:p>
    <w:p w14:paraId="4E8FA151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18. signal_event.py</w:t>
      </w:r>
    </w:p>
    <w:p w14:paraId="772C7C49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19. signal_engine.py</w:t>
      </w:r>
    </w:p>
    <w:p w14:paraId="00A8F0E3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Symbol" w:hAnsi="Segoe UI Symbol" w:cs="Segoe UI Symbol"/>
          <w:lang w:val="pt-PT"/>
        </w:rPr>
        <w:lastRenderedPageBreak/>
        <w:t>✔</w:t>
      </w:r>
      <w:r w:rsidRPr="00C619FB">
        <w:rPr>
          <w:lang w:val="pt-PT"/>
        </w:rPr>
        <w:t xml:space="preserve"> Junta padrões + ML</w:t>
      </w:r>
      <w:r w:rsidRPr="00C619FB">
        <w:rPr>
          <w:lang w:val="pt-PT"/>
        </w:rPr>
        <w:br/>
      </w: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Regras finais</w:t>
      </w:r>
    </w:p>
    <w:p w14:paraId="6C2DEB63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20. risk_engine.py</w:t>
      </w:r>
    </w:p>
    <w:p w14:paraId="38AC1447" w14:textId="77777777" w:rsidR="00C619FB" w:rsidRPr="00C619FB" w:rsidRDefault="00C619FB" w:rsidP="00C619FB">
      <w:r w:rsidRPr="00C619FB">
        <w:rPr>
          <w:rFonts w:ascii="Segoe UI Symbol" w:hAnsi="Segoe UI Symbol" w:cs="Segoe UI Symbol"/>
        </w:rPr>
        <w:t>✔</w:t>
      </w:r>
      <w:r w:rsidRPr="00C619FB">
        <w:t xml:space="preserve"> Daily DD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Exposure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Hard limits</w:t>
      </w:r>
      <w:r w:rsidRPr="00C619FB">
        <w:br/>
      </w:r>
      <w:r w:rsidRPr="00C619FB">
        <w:rPr>
          <w:rFonts w:ascii="Segoe UI Symbol" w:hAnsi="Segoe UI Symbol" w:cs="Segoe UI Symbol"/>
        </w:rPr>
        <w:t>✔</w:t>
      </w:r>
      <w:r w:rsidRPr="00C619FB">
        <w:t xml:space="preserve"> Kill switch</w:t>
      </w:r>
    </w:p>
    <w:p w14:paraId="3C92A89B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21. execution_router.py</w:t>
      </w:r>
    </w:p>
    <w:p w14:paraId="615B20B7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Decide para onde enviar a ordem (IBKR / MT5)</w:t>
      </w:r>
    </w:p>
    <w:p w14:paraId="00030798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22. ibkr_executor.py</w:t>
      </w:r>
    </w:p>
    <w:p w14:paraId="0F46F00B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Executar ordens reais via IBKR</w:t>
      </w:r>
    </w:p>
    <w:p w14:paraId="2F7394B7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23. mt5_executor.py</w:t>
      </w:r>
    </w:p>
    <w:p w14:paraId="001CF30F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Symbol" w:hAnsi="Segoe UI Symbol" w:cs="Segoe UI Symbol"/>
          <w:lang w:val="pt-PT"/>
        </w:rPr>
        <w:t>✔</w:t>
      </w:r>
      <w:r w:rsidRPr="00C619FB">
        <w:rPr>
          <w:lang w:val="pt-PT"/>
        </w:rPr>
        <w:t xml:space="preserve"> Executar ordens no MetaTrader 5</w:t>
      </w:r>
    </w:p>
    <w:p w14:paraId="71A5359D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Emoji" w:hAnsi="Segoe UI Emoji" w:cs="Segoe UI Emoji"/>
          <w:lang w:val="pt-PT"/>
        </w:rPr>
        <w:t>🎯</w:t>
      </w:r>
      <w:r w:rsidRPr="00C619FB">
        <w:rPr>
          <w:lang w:val="pt-PT"/>
        </w:rPr>
        <w:t xml:space="preserve"> Meta:</w:t>
      </w:r>
    </w:p>
    <w:p w14:paraId="6A06C234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Bot capaz de enviar ordens nos 2 brokers.</w:t>
      </w:r>
    </w:p>
    <w:p w14:paraId="205546BE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6430E79D">
          <v:rect id="_x0000_i1387" style="width:0;height:1.5pt" o:hralign="center" o:hrstd="t" o:hr="t" fillcolor="#a0a0a0" stroked="f"/>
        </w:pict>
      </w:r>
    </w:p>
    <w:p w14:paraId="0287B88D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🟥</w:t>
      </w:r>
      <w:r w:rsidRPr="00C619FB">
        <w:rPr>
          <w:b/>
          <w:bCs/>
          <w:lang w:val="pt-PT"/>
        </w:rPr>
        <w:t xml:space="preserve"> FASE 7 — UI INSTITUCIONAL (PYSIDE6)</w:t>
      </w:r>
    </w:p>
    <w:p w14:paraId="2BBF9E50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24. main_window.py</w:t>
      </w:r>
    </w:p>
    <w:p w14:paraId="71293988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25. dom_panel.py</w:t>
      </w:r>
    </w:p>
    <w:p w14:paraId="5590F869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26. delta_panel.py</w:t>
      </w:r>
    </w:p>
    <w:p w14:paraId="3596C477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27. footprint_panel.py</w:t>
      </w:r>
    </w:p>
    <w:p w14:paraId="73FBC76B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28. tns_panel.py</w:t>
      </w:r>
    </w:p>
    <w:p w14:paraId="1D1E4AEF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29. live_charts.py</w:t>
      </w:r>
    </w:p>
    <w:p w14:paraId="2E2D7E6E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Emoji" w:hAnsi="Segoe UI Emoji" w:cs="Segoe UI Emoji"/>
          <w:lang w:val="pt-PT"/>
        </w:rPr>
        <w:t>🎯</w:t>
      </w:r>
      <w:r w:rsidRPr="00C619FB">
        <w:rPr>
          <w:lang w:val="pt-PT"/>
        </w:rPr>
        <w:t xml:space="preserve"> Meta:</w:t>
      </w:r>
    </w:p>
    <w:p w14:paraId="22580001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DOM + Footprint + Delta + Tape em tempo real.</w:t>
      </w:r>
    </w:p>
    <w:p w14:paraId="2504E920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43325EE8">
          <v:rect id="_x0000_i1388" style="width:0;height:1.5pt" o:hralign="center" o:hrstd="t" o:hr="t" fillcolor="#a0a0a0" stroked="f"/>
        </w:pict>
      </w:r>
    </w:p>
    <w:p w14:paraId="48704465" w14:textId="77777777" w:rsidR="00C619FB" w:rsidRPr="00C619FB" w:rsidRDefault="00C619FB" w:rsidP="00C619FB">
      <w:pPr>
        <w:rPr>
          <w:b/>
          <w:bCs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🟫</w:t>
      </w:r>
      <w:r w:rsidRPr="00C619FB">
        <w:rPr>
          <w:b/>
          <w:bCs/>
        </w:rPr>
        <w:t xml:space="preserve"> FASE 8 — REPLAY + HISTÓRICO</w:t>
      </w:r>
    </w:p>
    <w:p w14:paraId="15FCB361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30. replay_engine.py</w:t>
      </w:r>
    </w:p>
    <w:p w14:paraId="1A7A5E2B" w14:textId="77777777" w:rsidR="00C619FB" w:rsidRPr="000B52CB" w:rsidRDefault="00C619FB" w:rsidP="00C619FB">
      <w:pPr>
        <w:rPr>
          <w:b/>
          <w:bCs/>
        </w:rPr>
      </w:pPr>
      <w:r w:rsidRPr="000B52CB">
        <w:rPr>
          <w:b/>
          <w:bCs/>
        </w:rPr>
        <w:lastRenderedPageBreak/>
        <w:t>31. dataset_writer.py</w:t>
      </w:r>
    </w:p>
    <w:p w14:paraId="637B4780" w14:textId="77777777" w:rsidR="00C619FB" w:rsidRPr="00C619FB" w:rsidRDefault="00C619FB" w:rsidP="00C619FB">
      <w:pPr>
        <w:rPr>
          <w:b/>
          <w:bCs/>
        </w:rPr>
      </w:pPr>
      <w:r w:rsidRPr="00C619FB">
        <w:rPr>
          <w:b/>
          <w:bCs/>
        </w:rPr>
        <w:t>32. loader_replay_mode.py</w:t>
      </w:r>
    </w:p>
    <w:p w14:paraId="0B72D5F7" w14:textId="77777777" w:rsidR="00C619FB" w:rsidRPr="000B52CB" w:rsidRDefault="00C619FB" w:rsidP="00C619FB">
      <w:pPr>
        <w:rPr>
          <w:lang w:val="pt-PT"/>
        </w:rPr>
      </w:pPr>
      <w:r w:rsidRPr="00C619FB">
        <w:rPr>
          <w:rFonts w:ascii="Segoe UI Emoji" w:hAnsi="Segoe UI Emoji" w:cs="Segoe UI Emoji"/>
          <w:lang w:val="pt-PT"/>
        </w:rPr>
        <w:t>🎯</w:t>
      </w:r>
      <w:r w:rsidRPr="000B52CB">
        <w:rPr>
          <w:lang w:val="pt-PT"/>
        </w:rPr>
        <w:t xml:space="preserve"> Meta:</w:t>
      </w:r>
    </w:p>
    <w:p w14:paraId="4F871DC0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A app pode ser usada como simulador institucional.</w:t>
      </w:r>
    </w:p>
    <w:p w14:paraId="0D8D315C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7E6FC132">
          <v:rect id="_x0000_i1389" style="width:0;height:1.5pt" o:hralign="center" o:hrstd="t" o:hr="t" fillcolor="#a0a0a0" stroked="f"/>
        </w:pict>
      </w:r>
    </w:p>
    <w:p w14:paraId="7CAB4B65" w14:textId="77777777" w:rsidR="00C619FB" w:rsidRPr="000B52CB" w:rsidRDefault="00C619FB" w:rsidP="00C619FB">
      <w:pPr>
        <w:rPr>
          <w:b/>
          <w:bCs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🟪</w:t>
      </w:r>
      <w:r w:rsidRPr="000B52CB">
        <w:rPr>
          <w:b/>
          <w:bCs/>
        </w:rPr>
        <w:t xml:space="preserve"> FASE 9 — DEPLOY E HARDENING</w:t>
      </w:r>
    </w:p>
    <w:p w14:paraId="52784BA4" w14:textId="77777777" w:rsidR="00C619FB" w:rsidRPr="000B52CB" w:rsidRDefault="00C619FB" w:rsidP="00C619FB">
      <w:pPr>
        <w:rPr>
          <w:b/>
          <w:bCs/>
        </w:rPr>
      </w:pPr>
      <w:r w:rsidRPr="000B52CB">
        <w:rPr>
          <w:b/>
          <w:bCs/>
        </w:rPr>
        <w:t>33. Scripts de watchdog</w:t>
      </w:r>
    </w:p>
    <w:p w14:paraId="6BFAA66C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34. Logging avançado</w:t>
      </w:r>
    </w:p>
    <w:p w14:paraId="09CF60E5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35. Configs de produção</w:t>
      </w:r>
    </w:p>
    <w:p w14:paraId="73C4D4C8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36. Testes unitários e integração</w:t>
      </w:r>
    </w:p>
    <w:p w14:paraId="6123E135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37. Packaging</w:t>
      </w:r>
    </w:p>
    <w:p w14:paraId="3883A577" w14:textId="77777777" w:rsidR="00C619FB" w:rsidRPr="00C619FB" w:rsidRDefault="00C619FB" w:rsidP="00C619FB">
      <w:pPr>
        <w:rPr>
          <w:lang w:val="pt-PT"/>
        </w:rPr>
      </w:pPr>
      <w:r w:rsidRPr="00C619FB">
        <w:rPr>
          <w:rFonts w:ascii="Segoe UI Emoji" w:hAnsi="Segoe UI Emoji" w:cs="Segoe UI Emoji"/>
          <w:lang w:val="pt-PT"/>
        </w:rPr>
        <w:t>🎯</w:t>
      </w:r>
      <w:r w:rsidRPr="00C619FB">
        <w:rPr>
          <w:lang w:val="pt-PT"/>
        </w:rPr>
        <w:t xml:space="preserve"> Meta:</w:t>
      </w:r>
    </w:p>
    <w:p w14:paraId="2D6F9FB2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App estável para uso real.</w:t>
      </w:r>
    </w:p>
    <w:p w14:paraId="2E4E44DC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20538FFB">
          <v:rect id="_x0000_i1390" style="width:0;height:1.5pt" o:hralign="center" o:hrstd="t" o:hr="t" fillcolor="#a0a0a0" stroked="f"/>
        </w:pict>
      </w:r>
    </w:p>
    <w:p w14:paraId="0BB4738F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🟦</w:t>
      </w:r>
      <w:r w:rsidRPr="00C619FB">
        <w:rPr>
          <w:b/>
          <w:bCs/>
          <w:lang w:val="pt-PT"/>
        </w:rPr>
        <w:t xml:space="preserve"> RESUMO DO ROADMAP (A → Z)</w:t>
      </w:r>
    </w:p>
    <w:p w14:paraId="24C1DAF1" w14:textId="77777777" w:rsidR="00C619FB" w:rsidRPr="00C619FB" w:rsidRDefault="00C619FB" w:rsidP="00C619FB">
      <w:pPr>
        <w:rPr>
          <w:lang w:val="pt-PT"/>
        </w:rPr>
      </w:pPr>
      <w:r w:rsidRPr="00C619FB">
        <w:rPr>
          <w:lang w:val="pt-PT"/>
        </w:rPr>
        <w:t>Aqui está a ordem exata dos ficheiros a serem construídos:</w:t>
      </w:r>
    </w:p>
    <w:p w14:paraId="3BF9068C" w14:textId="77777777" w:rsidR="00C619FB" w:rsidRPr="00C619FB" w:rsidRDefault="00000000" w:rsidP="00C619FB">
      <w:pPr>
        <w:rPr>
          <w:lang w:val="pt-PT"/>
        </w:rPr>
      </w:pPr>
      <w:r>
        <w:rPr>
          <w:lang w:val="pt-PT"/>
        </w:rPr>
        <w:pict w14:anchorId="40C74A8E">
          <v:rect id="_x0000_i1391" style="width:0;height:1.5pt" o:hralign="center" o:hrstd="t" o:hr="t" fillcolor="#a0a0a0" stroked="f"/>
        </w:pict>
      </w:r>
    </w:p>
    <w:p w14:paraId="5B7D0F23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rFonts w:ascii="Segoe UI Emoji" w:hAnsi="Segoe UI Emoji" w:cs="Segoe UI Emoji"/>
          <w:b/>
          <w:bCs/>
          <w:lang w:val="pt-PT"/>
        </w:rPr>
        <w:t>📌</w:t>
      </w:r>
      <w:r w:rsidRPr="00C619FB">
        <w:rPr>
          <w:b/>
          <w:bCs/>
          <w:lang w:val="pt-PT"/>
        </w:rPr>
        <w:t xml:space="preserve"> ORDEM FINAL DOS FICHEIROS A FAZER</w:t>
      </w:r>
    </w:p>
    <w:p w14:paraId="67BA893B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Fase 1 – Foundation</w:t>
      </w:r>
    </w:p>
    <w:p w14:paraId="7A2F7C43" w14:textId="3EECAEDC" w:rsidR="00C619FB" w:rsidRPr="00C619FB" w:rsidRDefault="00C619FB" w:rsidP="00C619FB">
      <w:pPr>
        <w:numPr>
          <w:ilvl w:val="0"/>
          <w:numId w:val="438"/>
        </w:numPr>
        <w:rPr>
          <w:lang w:val="pt-PT"/>
        </w:rPr>
      </w:pPr>
      <w:r w:rsidRPr="00C619FB">
        <w:rPr>
          <w:b/>
          <w:bCs/>
          <w:lang w:val="pt-PT"/>
        </w:rPr>
        <w:t>event_bus.py</w:t>
      </w:r>
      <w:r w:rsidR="00AA47A0">
        <w:rPr>
          <w:b/>
          <w:bCs/>
          <w:lang w:val="pt-PT"/>
        </w:rPr>
        <w:t xml:space="preserve"> xx</w:t>
      </w:r>
    </w:p>
    <w:p w14:paraId="0ABF22C2" w14:textId="4D615E5C" w:rsidR="00C619FB" w:rsidRPr="00C619FB" w:rsidRDefault="00C619FB" w:rsidP="00C619FB">
      <w:pPr>
        <w:numPr>
          <w:ilvl w:val="0"/>
          <w:numId w:val="438"/>
        </w:numPr>
        <w:rPr>
          <w:lang w:val="pt-PT"/>
        </w:rPr>
      </w:pPr>
      <w:r w:rsidRPr="00C619FB">
        <w:rPr>
          <w:b/>
          <w:bCs/>
          <w:lang w:val="pt-PT"/>
        </w:rPr>
        <w:t>market_event.py</w:t>
      </w:r>
      <w:r w:rsidR="00AA47A0">
        <w:rPr>
          <w:b/>
          <w:bCs/>
          <w:lang w:val="pt-PT"/>
        </w:rPr>
        <w:t xml:space="preserve"> xx</w:t>
      </w:r>
    </w:p>
    <w:p w14:paraId="61A52F3C" w14:textId="09C51066" w:rsidR="00C619FB" w:rsidRPr="00C619FB" w:rsidRDefault="00C619FB" w:rsidP="00C619FB">
      <w:pPr>
        <w:numPr>
          <w:ilvl w:val="0"/>
          <w:numId w:val="438"/>
        </w:numPr>
        <w:rPr>
          <w:lang w:val="pt-PT"/>
        </w:rPr>
      </w:pPr>
      <w:r w:rsidRPr="00C619FB">
        <w:rPr>
          <w:b/>
          <w:bCs/>
          <w:lang w:val="pt-PT"/>
        </w:rPr>
        <w:t>ibkr_connector.py (versão simples)</w:t>
      </w:r>
      <w:r w:rsidR="00AA47A0">
        <w:rPr>
          <w:b/>
          <w:bCs/>
          <w:lang w:val="pt-PT"/>
        </w:rPr>
        <w:t xml:space="preserve"> xx</w:t>
      </w:r>
    </w:p>
    <w:p w14:paraId="19120AEF" w14:textId="371C51D6" w:rsidR="00C619FB" w:rsidRPr="00C619FB" w:rsidRDefault="00C619FB" w:rsidP="00C619FB">
      <w:pPr>
        <w:numPr>
          <w:ilvl w:val="0"/>
          <w:numId w:val="438"/>
        </w:numPr>
      </w:pPr>
      <w:r w:rsidRPr="00C619FB">
        <w:t>Teste real com IB Gateway</w:t>
      </w:r>
      <w:r w:rsidR="00AA47A0" w:rsidRPr="00AA47A0">
        <w:t xml:space="preserve"> skkipped</w:t>
      </w:r>
    </w:p>
    <w:p w14:paraId="643A2925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Fase 2 – Providers</w:t>
      </w:r>
    </w:p>
    <w:p w14:paraId="264964BB" w14:textId="77777777" w:rsidR="00C619FB" w:rsidRPr="00C619FB" w:rsidRDefault="00C619FB" w:rsidP="00C619FB">
      <w:pPr>
        <w:numPr>
          <w:ilvl w:val="0"/>
          <w:numId w:val="439"/>
        </w:numPr>
        <w:rPr>
          <w:lang w:val="pt-PT"/>
        </w:rPr>
      </w:pPr>
      <w:r w:rsidRPr="00C619FB">
        <w:rPr>
          <w:lang w:val="pt-PT"/>
        </w:rPr>
        <w:t>ibkr_events.py</w:t>
      </w:r>
    </w:p>
    <w:p w14:paraId="68AA302D" w14:textId="77777777" w:rsidR="00C619FB" w:rsidRPr="00C619FB" w:rsidRDefault="00C619FB" w:rsidP="00C619FB">
      <w:pPr>
        <w:numPr>
          <w:ilvl w:val="0"/>
          <w:numId w:val="439"/>
        </w:numPr>
        <w:rPr>
          <w:lang w:val="pt-PT"/>
        </w:rPr>
      </w:pPr>
      <w:r w:rsidRPr="00C619FB">
        <w:rPr>
          <w:lang w:val="pt-PT"/>
        </w:rPr>
        <w:t>ibkr_connector.py (versão completa)</w:t>
      </w:r>
    </w:p>
    <w:p w14:paraId="64070ACF" w14:textId="77777777" w:rsidR="00C619FB" w:rsidRPr="00C619FB" w:rsidRDefault="00C619FB" w:rsidP="00C619FB">
      <w:pPr>
        <w:numPr>
          <w:ilvl w:val="0"/>
          <w:numId w:val="439"/>
        </w:numPr>
        <w:rPr>
          <w:lang w:val="pt-PT"/>
        </w:rPr>
      </w:pPr>
      <w:r w:rsidRPr="00C619FB">
        <w:rPr>
          <w:lang w:val="pt-PT"/>
        </w:rPr>
        <w:t>dxfeed_provider.py</w:t>
      </w:r>
    </w:p>
    <w:p w14:paraId="7D368694" w14:textId="77777777" w:rsidR="00C619FB" w:rsidRPr="00C619FB" w:rsidRDefault="00C619FB" w:rsidP="00C619FB">
      <w:pPr>
        <w:numPr>
          <w:ilvl w:val="0"/>
          <w:numId w:val="439"/>
        </w:numPr>
        <w:rPr>
          <w:lang w:val="pt-PT"/>
        </w:rPr>
      </w:pPr>
      <w:r w:rsidRPr="00C619FB">
        <w:rPr>
          <w:lang w:val="pt-PT"/>
        </w:rPr>
        <w:lastRenderedPageBreak/>
        <w:t>historical_loader.py</w:t>
      </w:r>
    </w:p>
    <w:p w14:paraId="2FD5E4BC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Fase 3 – Engines</w:t>
      </w:r>
    </w:p>
    <w:p w14:paraId="3BB4DBA3" w14:textId="77777777" w:rsidR="00C619FB" w:rsidRPr="00C619FB" w:rsidRDefault="00C619FB" w:rsidP="00C619FB">
      <w:pPr>
        <w:numPr>
          <w:ilvl w:val="0"/>
          <w:numId w:val="440"/>
        </w:numPr>
        <w:rPr>
          <w:lang w:val="pt-PT"/>
        </w:rPr>
      </w:pPr>
      <w:r w:rsidRPr="00C619FB">
        <w:rPr>
          <w:lang w:val="pt-PT"/>
        </w:rPr>
        <w:t>dom_engine.py</w:t>
      </w:r>
    </w:p>
    <w:p w14:paraId="245ABFCD" w14:textId="77777777" w:rsidR="00C619FB" w:rsidRPr="00C619FB" w:rsidRDefault="00C619FB" w:rsidP="00C619FB">
      <w:pPr>
        <w:numPr>
          <w:ilvl w:val="0"/>
          <w:numId w:val="440"/>
        </w:numPr>
        <w:rPr>
          <w:lang w:val="pt-PT"/>
        </w:rPr>
      </w:pPr>
      <w:r w:rsidRPr="00C619FB">
        <w:rPr>
          <w:lang w:val="pt-PT"/>
        </w:rPr>
        <w:t>delta_engine.py</w:t>
      </w:r>
    </w:p>
    <w:p w14:paraId="487CEF2B" w14:textId="77777777" w:rsidR="00C619FB" w:rsidRPr="00C619FB" w:rsidRDefault="00C619FB" w:rsidP="00C619FB">
      <w:pPr>
        <w:numPr>
          <w:ilvl w:val="0"/>
          <w:numId w:val="440"/>
        </w:numPr>
        <w:rPr>
          <w:lang w:val="pt-PT"/>
        </w:rPr>
      </w:pPr>
      <w:r w:rsidRPr="00C619FB">
        <w:rPr>
          <w:lang w:val="pt-PT"/>
        </w:rPr>
        <w:t>footprint_engine.py</w:t>
      </w:r>
    </w:p>
    <w:p w14:paraId="7BF01A56" w14:textId="77777777" w:rsidR="00C619FB" w:rsidRPr="00C619FB" w:rsidRDefault="00C619FB" w:rsidP="00C619FB">
      <w:pPr>
        <w:numPr>
          <w:ilvl w:val="0"/>
          <w:numId w:val="440"/>
        </w:numPr>
        <w:rPr>
          <w:lang w:val="pt-PT"/>
        </w:rPr>
      </w:pPr>
      <w:r w:rsidRPr="00C619FB">
        <w:rPr>
          <w:lang w:val="pt-PT"/>
        </w:rPr>
        <w:t>tape_engine.py</w:t>
      </w:r>
    </w:p>
    <w:p w14:paraId="452F4DA7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Fase 4 – Patterns</w:t>
      </w:r>
    </w:p>
    <w:p w14:paraId="42C2D59C" w14:textId="77777777" w:rsidR="00C619FB" w:rsidRPr="00C619FB" w:rsidRDefault="00C619FB" w:rsidP="00C619FB">
      <w:pPr>
        <w:numPr>
          <w:ilvl w:val="0"/>
          <w:numId w:val="441"/>
        </w:numPr>
        <w:rPr>
          <w:lang w:val="pt-PT"/>
        </w:rPr>
      </w:pPr>
      <w:r w:rsidRPr="00C619FB">
        <w:rPr>
          <w:lang w:val="pt-PT"/>
        </w:rPr>
        <w:t>pattern_detector.py</w:t>
      </w:r>
    </w:p>
    <w:p w14:paraId="4789A8A0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Fase 5 – ML (opcional)</w:t>
      </w:r>
    </w:p>
    <w:p w14:paraId="0716CBA2" w14:textId="77777777" w:rsidR="00C619FB" w:rsidRPr="00C619FB" w:rsidRDefault="00C619FB" w:rsidP="00C619FB">
      <w:pPr>
        <w:numPr>
          <w:ilvl w:val="0"/>
          <w:numId w:val="442"/>
        </w:numPr>
        <w:rPr>
          <w:lang w:val="pt-PT"/>
        </w:rPr>
      </w:pPr>
      <w:r w:rsidRPr="00C619FB">
        <w:rPr>
          <w:lang w:val="pt-PT"/>
        </w:rPr>
        <w:t>ml_feature_builder.py</w:t>
      </w:r>
    </w:p>
    <w:p w14:paraId="108EC099" w14:textId="77777777" w:rsidR="00C619FB" w:rsidRPr="00C619FB" w:rsidRDefault="00C619FB" w:rsidP="00C619FB">
      <w:pPr>
        <w:numPr>
          <w:ilvl w:val="0"/>
          <w:numId w:val="442"/>
        </w:numPr>
        <w:rPr>
          <w:lang w:val="pt-PT"/>
        </w:rPr>
      </w:pPr>
      <w:r w:rsidRPr="00C619FB">
        <w:rPr>
          <w:lang w:val="pt-PT"/>
        </w:rPr>
        <w:t>ml_sequence_builder.py</w:t>
      </w:r>
    </w:p>
    <w:p w14:paraId="4F7F70A4" w14:textId="77777777" w:rsidR="00C619FB" w:rsidRPr="00C619FB" w:rsidRDefault="00C619FB" w:rsidP="00C619FB">
      <w:pPr>
        <w:numPr>
          <w:ilvl w:val="0"/>
          <w:numId w:val="442"/>
        </w:numPr>
        <w:rPr>
          <w:lang w:val="pt-PT"/>
        </w:rPr>
      </w:pPr>
      <w:r w:rsidRPr="00C619FB">
        <w:rPr>
          <w:lang w:val="pt-PT"/>
        </w:rPr>
        <w:t>model_loader.py</w:t>
      </w:r>
    </w:p>
    <w:p w14:paraId="67113338" w14:textId="77777777" w:rsidR="00C619FB" w:rsidRPr="00C619FB" w:rsidRDefault="00C619FB" w:rsidP="00C619FB">
      <w:pPr>
        <w:numPr>
          <w:ilvl w:val="0"/>
          <w:numId w:val="442"/>
        </w:numPr>
        <w:rPr>
          <w:lang w:val="pt-PT"/>
        </w:rPr>
      </w:pPr>
      <w:r w:rsidRPr="00C619FB">
        <w:rPr>
          <w:lang w:val="pt-PT"/>
        </w:rPr>
        <w:t>ml_inference.py</w:t>
      </w:r>
    </w:p>
    <w:p w14:paraId="19E6DDE9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Fase 6 – Execução</w:t>
      </w:r>
    </w:p>
    <w:p w14:paraId="48DC0311" w14:textId="77777777" w:rsidR="00C619FB" w:rsidRPr="00C619FB" w:rsidRDefault="00C619FB" w:rsidP="00C619FB">
      <w:pPr>
        <w:numPr>
          <w:ilvl w:val="0"/>
          <w:numId w:val="443"/>
        </w:numPr>
        <w:rPr>
          <w:lang w:val="pt-PT"/>
        </w:rPr>
      </w:pPr>
      <w:r w:rsidRPr="00C619FB">
        <w:rPr>
          <w:lang w:val="pt-PT"/>
        </w:rPr>
        <w:t>signal_event.py</w:t>
      </w:r>
    </w:p>
    <w:p w14:paraId="3B6E91B2" w14:textId="77777777" w:rsidR="00C619FB" w:rsidRPr="00C619FB" w:rsidRDefault="00C619FB" w:rsidP="00C619FB">
      <w:pPr>
        <w:numPr>
          <w:ilvl w:val="0"/>
          <w:numId w:val="443"/>
        </w:numPr>
        <w:rPr>
          <w:lang w:val="pt-PT"/>
        </w:rPr>
      </w:pPr>
      <w:r w:rsidRPr="00C619FB">
        <w:rPr>
          <w:lang w:val="pt-PT"/>
        </w:rPr>
        <w:t>signal_engine.py</w:t>
      </w:r>
    </w:p>
    <w:p w14:paraId="1BD8306F" w14:textId="77777777" w:rsidR="00C619FB" w:rsidRPr="00C619FB" w:rsidRDefault="00C619FB" w:rsidP="00C619FB">
      <w:pPr>
        <w:numPr>
          <w:ilvl w:val="0"/>
          <w:numId w:val="443"/>
        </w:numPr>
        <w:rPr>
          <w:lang w:val="pt-PT"/>
        </w:rPr>
      </w:pPr>
      <w:r w:rsidRPr="00C619FB">
        <w:rPr>
          <w:lang w:val="pt-PT"/>
        </w:rPr>
        <w:t>risk_engine.py</w:t>
      </w:r>
    </w:p>
    <w:p w14:paraId="4FC6D2D6" w14:textId="77777777" w:rsidR="00C619FB" w:rsidRPr="00C619FB" w:rsidRDefault="00C619FB" w:rsidP="00C619FB">
      <w:pPr>
        <w:numPr>
          <w:ilvl w:val="0"/>
          <w:numId w:val="443"/>
        </w:numPr>
        <w:rPr>
          <w:lang w:val="pt-PT"/>
        </w:rPr>
      </w:pPr>
      <w:r w:rsidRPr="00C619FB">
        <w:rPr>
          <w:lang w:val="pt-PT"/>
        </w:rPr>
        <w:t>execution_router.py</w:t>
      </w:r>
    </w:p>
    <w:p w14:paraId="199344A5" w14:textId="77777777" w:rsidR="00C619FB" w:rsidRPr="00C619FB" w:rsidRDefault="00C619FB" w:rsidP="00C619FB">
      <w:pPr>
        <w:numPr>
          <w:ilvl w:val="0"/>
          <w:numId w:val="443"/>
        </w:numPr>
        <w:rPr>
          <w:lang w:val="pt-PT"/>
        </w:rPr>
      </w:pPr>
      <w:r w:rsidRPr="00C619FB">
        <w:rPr>
          <w:lang w:val="pt-PT"/>
        </w:rPr>
        <w:t>ibkr_executor.py</w:t>
      </w:r>
    </w:p>
    <w:p w14:paraId="41BD2CCE" w14:textId="77777777" w:rsidR="00C619FB" w:rsidRPr="00C619FB" w:rsidRDefault="00C619FB" w:rsidP="00C619FB">
      <w:pPr>
        <w:numPr>
          <w:ilvl w:val="0"/>
          <w:numId w:val="443"/>
        </w:numPr>
        <w:rPr>
          <w:lang w:val="pt-PT"/>
        </w:rPr>
      </w:pPr>
      <w:r w:rsidRPr="00C619FB">
        <w:rPr>
          <w:lang w:val="pt-PT"/>
        </w:rPr>
        <w:t>mt5_executor.py</w:t>
      </w:r>
    </w:p>
    <w:p w14:paraId="116CC3E3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Fase 7 – UI</w:t>
      </w:r>
    </w:p>
    <w:p w14:paraId="14A3A845" w14:textId="77777777" w:rsidR="00C619FB" w:rsidRPr="00C619FB" w:rsidRDefault="00C619FB" w:rsidP="00C619FB">
      <w:pPr>
        <w:numPr>
          <w:ilvl w:val="0"/>
          <w:numId w:val="444"/>
        </w:numPr>
        <w:rPr>
          <w:lang w:val="pt-PT"/>
        </w:rPr>
      </w:pPr>
      <w:r w:rsidRPr="00C619FB">
        <w:rPr>
          <w:lang w:val="pt-PT"/>
        </w:rPr>
        <w:t>main_window.py</w:t>
      </w:r>
    </w:p>
    <w:p w14:paraId="657B1982" w14:textId="77777777" w:rsidR="00C619FB" w:rsidRPr="00C619FB" w:rsidRDefault="00C619FB" w:rsidP="00C619FB">
      <w:pPr>
        <w:numPr>
          <w:ilvl w:val="0"/>
          <w:numId w:val="444"/>
        </w:numPr>
        <w:rPr>
          <w:lang w:val="pt-PT"/>
        </w:rPr>
      </w:pPr>
      <w:r w:rsidRPr="00C619FB">
        <w:rPr>
          <w:lang w:val="pt-PT"/>
        </w:rPr>
        <w:t>dom_panel.py</w:t>
      </w:r>
    </w:p>
    <w:p w14:paraId="3E8E8424" w14:textId="77777777" w:rsidR="00C619FB" w:rsidRPr="00C619FB" w:rsidRDefault="00C619FB" w:rsidP="00C619FB">
      <w:pPr>
        <w:numPr>
          <w:ilvl w:val="0"/>
          <w:numId w:val="444"/>
        </w:numPr>
        <w:rPr>
          <w:lang w:val="pt-PT"/>
        </w:rPr>
      </w:pPr>
      <w:r w:rsidRPr="00C619FB">
        <w:rPr>
          <w:lang w:val="pt-PT"/>
        </w:rPr>
        <w:t>delta_panel.py</w:t>
      </w:r>
    </w:p>
    <w:p w14:paraId="7C7032D7" w14:textId="77777777" w:rsidR="00C619FB" w:rsidRPr="00C619FB" w:rsidRDefault="00C619FB" w:rsidP="00C619FB">
      <w:pPr>
        <w:numPr>
          <w:ilvl w:val="0"/>
          <w:numId w:val="444"/>
        </w:numPr>
        <w:rPr>
          <w:lang w:val="pt-PT"/>
        </w:rPr>
      </w:pPr>
      <w:r w:rsidRPr="00C619FB">
        <w:rPr>
          <w:lang w:val="pt-PT"/>
        </w:rPr>
        <w:t>footprint_panel.py</w:t>
      </w:r>
    </w:p>
    <w:p w14:paraId="775B532B" w14:textId="77777777" w:rsidR="00C619FB" w:rsidRPr="00C619FB" w:rsidRDefault="00C619FB" w:rsidP="00C619FB">
      <w:pPr>
        <w:numPr>
          <w:ilvl w:val="0"/>
          <w:numId w:val="444"/>
        </w:numPr>
        <w:rPr>
          <w:lang w:val="pt-PT"/>
        </w:rPr>
      </w:pPr>
      <w:r w:rsidRPr="00C619FB">
        <w:rPr>
          <w:lang w:val="pt-PT"/>
        </w:rPr>
        <w:t>tns_panel.py</w:t>
      </w:r>
    </w:p>
    <w:p w14:paraId="05929C93" w14:textId="77777777" w:rsidR="00C619FB" w:rsidRPr="00C619FB" w:rsidRDefault="00C619FB" w:rsidP="00C619FB">
      <w:pPr>
        <w:numPr>
          <w:ilvl w:val="0"/>
          <w:numId w:val="444"/>
        </w:numPr>
        <w:rPr>
          <w:lang w:val="pt-PT"/>
        </w:rPr>
      </w:pPr>
      <w:r w:rsidRPr="00C619FB">
        <w:rPr>
          <w:lang w:val="pt-PT"/>
        </w:rPr>
        <w:t>live_charts.py</w:t>
      </w:r>
    </w:p>
    <w:p w14:paraId="648D61EE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lastRenderedPageBreak/>
        <w:t>Fase 8 – Replay</w:t>
      </w:r>
    </w:p>
    <w:p w14:paraId="1EF2DFF3" w14:textId="77777777" w:rsidR="00C619FB" w:rsidRPr="00C619FB" w:rsidRDefault="00C619FB" w:rsidP="00C619FB">
      <w:pPr>
        <w:numPr>
          <w:ilvl w:val="0"/>
          <w:numId w:val="445"/>
        </w:numPr>
        <w:rPr>
          <w:lang w:val="pt-PT"/>
        </w:rPr>
      </w:pPr>
      <w:r w:rsidRPr="00C619FB">
        <w:rPr>
          <w:lang w:val="pt-PT"/>
        </w:rPr>
        <w:t>replay_engine.py</w:t>
      </w:r>
    </w:p>
    <w:p w14:paraId="668623C0" w14:textId="77777777" w:rsidR="00C619FB" w:rsidRPr="00C619FB" w:rsidRDefault="00C619FB" w:rsidP="00C619FB">
      <w:pPr>
        <w:numPr>
          <w:ilvl w:val="0"/>
          <w:numId w:val="445"/>
        </w:numPr>
        <w:rPr>
          <w:lang w:val="pt-PT"/>
        </w:rPr>
      </w:pPr>
      <w:r w:rsidRPr="00C619FB">
        <w:rPr>
          <w:lang w:val="pt-PT"/>
        </w:rPr>
        <w:t>dataset_writer.py</w:t>
      </w:r>
    </w:p>
    <w:p w14:paraId="4316589D" w14:textId="77777777" w:rsidR="00C619FB" w:rsidRPr="00C619FB" w:rsidRDefault="00C619FB" w:rsidP="00C619FB">
      <w:pPr>
        <w:numPr>
          <w:ilvl w:val="0"/>
          <w:numId w:val="445"/>
        </w:numPr>
        <w:rPr>
          <w:lang w:val="pt-PT"/>
        </w:rPr>
      </w:pPr>
      <w:r w:rsidRPr="00C619FB">
        <w:rPr>
          <w:lang w:val="pt-PT"/>
        </w:rPr>
        <w:t>loader_replay_mode.py</w:t>
      </w:r>
    </w:p>
    <w:p w14:paraId="4B524D09" w14:textId="77777777" w:rsidR="00C619FB" w:rsidRPr="00C619FB" w:rsidRDefault="00C619FB" w:rsidP="00C619FB">
      <w:pPr>
        <w:rPr>
          <w:b/>
          <w:bCs/>
          <w:lang w:val="pt-PT"/>
        </w:rPr>
      </w:pPr>
      <w:r w:rsidRPr="00C619FB">
        <w:rPr>
          <w:b/>
          <w:bCs/>
          <w:lang w:val="pt-PT"/>
        </w:rPr>
        <w:t>Fase 9 – Finalização</w:t>
      </w:r>
    </w:p>
    <w:p w14:paraId="2F622F7B" w14:textId="77777777" w:rsidR="00C619FB" w:rsidRPr="00C619FB" w:rsidRDefault="00C619FB" w:rsidP="00C619FB">
      <w:pPr>
        <w:numPr>
          <w:ilvl w:val="0"/>
          <w:numId w:val="446"/>
        </w:numPr>
        <w:rPr>
          <w:lang w:val="pt-PT"/>
        </w:rPr>
      </w:pPr>
      <w:r w:rsidRPr="00C619FB">
        <w:rPr>
          <w:lang w:val="pt-PT"/>
        </w:rPr>
        <w:t>watchdog.py</w:t>
      </w:r>
    </w:p>
    <w:p w14:paraId="64C45A06" w14:textId="77777777" w:rsidR="00C619FB" w:rsidRPr="00C619FB" w:rsidRDefault="00C619FB" w:rsidP="00C619FB">
      <w:pPr>
        <w:numPr>
          <w:ilvl w:val="0"/>
          <w:numId w:val="446"/>
        </w:numPr>
        <w:rPr>
          <w:lang w:val="pt-PT"/>
        </w:rPr>
      </w:pPr>
      <w:r w:rsidRPr="00C619FB">
        <w:rPr>
          <w:lang w:val="pt-PT"/>
        </w:rPr>
        <w:t>logging_config.py</w:t>
      </w:r>
    </w:p>
    <w:p w14:paraId="5BBE77F0" w14:textId="77777777" w:rsidR="00C619FB" w:rsidRPr="00C619FB" w:rsidRDefault="00C619FB" w:rsidP="00C619FB">
      <w:pPr>
        <w:numPr>
          <w:ilvl w:val="0"/>
          <w:numId w:val="446"/>
        </w:numPr>
        <w:rPr>
          <w:lang w:val="pt-PT"/>
        </w:rPr>
      </w:pPr>
      <w:r w:rsidRPr="00C619FB">
        <w:rPr>
          <w:lang w:val="pt-PT"/>
        </w:rPr>
        <w:t>production_settings.py</w:t>
      </w:r>
    </w:p>
    <w:p w14:paraId="350C1146" w14:textId="77777777" w:rsidR="00C619FB" w:rsidRPr="00C619FB" w:rsidRDefault="00C619FB" w:rsidP="00C619FB">
      <w:pPr>
        <w:numPr>
          <w:ilvl w:val="0"/>
          <w:numId w:val="446"/>
        </w:numPr>
        <w:rPr>
          <w:lang w:val="pt-PT"/>
        </w:rPr>
      </w:pPr>
      <w:r w:rsidRPr="00C619FB">
        <w:rPr>
          <w:lang w:val="pt-PT"/>
        </w:rPr>
        <w:t>tests/</w:t>
      </w:r>
    </w:p>
    <w:p w14:paraId="2AFF712A" w14:textId="77777777" w:rsidR="00C619FB" w:rsidRPr="00C619FB" w:rsidRDefault="00C619FB" w:rsidP="00C619FB">
      <w:pPr>
        <w:numPr>
          <w:ilvl w:val="0"/>
          <w:numId w:val="446"/>
        </w:numPr>
        <w:rPr>
          <w:lang w:val="pt-PT"/>
        </w:rPr>
      </w:pPr>
      <w:r w:rsidRPr="00C619FB">
        <w:rPr>
          <w:lang w:val="pt-PT"/>
        </w:rPr>
        <w:t>packaging (installer)</w:t>
      </w:r>
    </w:p>
    <w:p w14:paraId="6CB273A3" w14:textId="77777777" w:rsidR="00C619FB" w:rsidRPr="00E552D5" w:rsidRDefault="00C619FB" w:rsidP="00E552D5">
      <w:pPr>
        <w:rPr>
          <w:lang w:val="pt-PT"/>
        </w:rPr>
      </w:pPr>
    </w:p>
    <w:p w14:paraId="76C1372E" w14:textId="77777777" w:rsidR="002E2EC1" w:rsidRPr="00E552D5" w:rsidRDefault="002E2EC1" w:rsidP="002E2EC1">
      <w:pPr>
        <w:rPr>
          <w:b/>
          <w:bCs/>
        </w:rPr>
      </w:pPr>
      <w:r w:rsidRPr="00E552D5">
        <w:rPr>
          <w:rFonts w:ascii="Segoe UI Emoji" w:hAnsi="Segoe UI Emoji" w:cs="Segoe UI Emoji"/>
          <w:b/>
          <w:bCs/>
          <w:lang w:val="pt-PT"/>
        </w:rPr>
        <w:t>📦</w:t>
      </w:r>
      <w:r w:rsidRPr="00E552D5">
        <w:rPr>
          <w:b/>
          <w:bCs/>
        </w:rPr>
        <w:t xml:space="preserve"> SCHEMA FINAL DO PROJETO</w:t>
      </w:r>
    </w:p>
    <w:p w14:paraId="6D6EDD83" w14:textId="77777777" w:rsidR="002E2EC1" w:rsidRPr="00E552D5" w:rsidRDefault="002E2EC1" w:rsidP="002E2EC1">
      <w:r w:rsidRPr="00E552D5">
        <w:t>tape_reading_app/</w:t>
      </w:r>
    </w:p>
    <w:p w14:paraId="5134E9E4" w14:textId="77777777" w:rsidR="002E2EC1" w:rsidRPr="00E552D5" w:rsidRDefault="002E2EC1" w:rsidP="002E2EC1">
      <w:r w:rsidRPr="00E552D5">
        <w:t>│</w:t>
      </w:r>
    </w:p>
    <w:p w14:paraId="75FDC10B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ain.py</w:t>
      </w:r>
    </w:p>
    <w:p w14:paraId="22E3AE72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equirements.txt</w:t>
      </w:r>
    </w:p>
    <w:p w14:paraId="13A8112D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EADME.md</w:t>
      </w:r>
    </w:p>
    <w:p w14:paraId="31A7A2F2" w14:textId="77777777" w:rsidR="002E2EC1" w:rsidRPr="00E552D5" w:rsidRDefault="002E2EC1" w:rsidP="002E2EC1">
      <w:r w:rsidRPr="00E552D5">
        <w:t>│</w:t>
      </w:r>
    </w:p>
    <w:p w14:paraId="0722EF37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config/</w:t>
      </w:r>
    </w:p>
    <w:p w14:paraId="623FC787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</w:t>
      </w:r>
      <w:proofErr w:type="gramStart"/>
      <w:r w:rsidRPr="00E552D5">
        <w:t>app.yaml</w:t>
      </w:r>
      <w:proofErr w:type="gramEnd"/>
    </w:p>
    <w:p w14:paraId="43D668E0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ata_</w:t>
      </w:r>
      <w:proofErr w:type="gramStart"/>
      <w:r w:rsidRPr="00E552D5">
        <w:t>providers.yaml</w:t>
      </w:r>
      <w:proofErr w:type="gramEnd"/>
    </w:p>
    <w:p w14:paraId="13822342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</w:t>
      </w:r>
      <w:proofErr w:type="gramStart"/>
      <w:r w:rsidRPr="00E552D5">
        <w:t>risk.yaml</w:t>
      </w:r>
      <w:proofErr w:type="gramEnd"/>
    </w:p>
    <w:p w14:paraId="028F5234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</w:t>
      </w:r>
      <w:proofErr w:type="gramStart"/>
      <w:r w:rsidRPr="00E552D5">
        <w:t>execution.yaml</w:t>
      </w:r>
      <w:proofErr w:type="gramEnd"/>
    </w:p>
    <w:p w14:paraId="4F514358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</w:t>
      </w:r>
      <w:proofErr w:type="gramStart"/>
      <w:r w:rsidRPr="00E552D5">
        <w:t>ui.yaml</w:t>
      </w:r>
      <w:proofErr w:type="gramEnd"/>
    </w:p>
    <w:p w14:paraId="7B91787C" w14:textId="77777777" w:rsidR="002E2EC1" w:rsidRPr="00E552D5" w:rsidRDefault="002E2EC1" w:rsidP="002E2EC1">
      <w:r w:rsidRPr="00E552D5">
        <w:t>│   └── __init__.py</w:t>
      </w:r>
    </w:p>
    <w:p w14:paraId="16C82503" w14:textId="77777777" w:rsidR="002E2EC1" w:rsidRPr="00E552D5" w:rsidRDefault="002E2EC1" w:rsidP="002E2EC1">
      <w:r w:rsidRPr="00E552D5">
        <w:t>│</w:t>
      </w:r>
    </w:p>
    <w:p w14:paraId="1740903A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core/</w:t>
      </w:r>
    </w:p>
    <w:p w14:paraId="22E9B406" w14:textId="77777777" w:rsidR="002E2EC1" w:rsidRPr="00E552D5" w:rsidRDefault="002E2EC1" w:rsidP="002E2EC1">
      <w:r w:rsidRPr="00E552D5">
        <w:lastRenderedPageBreak/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vent_bus.py</w:t>
      </w:r>
    </w:p>
    <w:p w14:paraId="7AAC116F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base_engine.py</w:t>
      </w:r>
    </w:p>
    <w:p w14:paraId="3625C590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utils.py</w:t>
      </w:r>
    </w:p>
    <w:p w14:paraId="6218F110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clock.py</w:t>
      </w:r>
    </w:p>
    <w:p w14:paraId="71E4E526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__init__.py</w:t>
      </w:r>
    </w:p>
    <w:p w14:paraId="7537EA0C" w14:textId="77777777" w:rsidR="002E2EC1" w:rsidRPr="00E552D5" w:rsidRDefault="002E2EC1" w:rsidP="002E2EC1">
      <w:r w:rsidRPr="00E552D5">
        <w:t>│</w:t>
      </w:r>
    </w:p>
    <w:p w14:paraId="7D1AC950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/</w:t>
      </w:r>
    </w:p>
    <w:p w14:paraId="07AA051E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connector.py</w:t>
      </w:r>
    </w:p>
    <w:p w14:paraId="2092F78A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events.py</w:t>
      </w:r>
    </w:p>
    <w:p w14:paraId="412F1FFB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enums.py</w:t>
      </w:r>
    </w:p>
    <w:p w14:paraId="47EAB886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utils.py</w:t>
      </w:r>
    </w:p>
    <w:p w14:paraId="12B5CC71" w14:textId="77777777" w:rsidR="002E2EC1" w:rsidRPr="00E552D5" w:rsidRDefault="002E2EC1" w:rsidP="002E2EC1">
      <w:r w:rsidRPr="00E552D5">
        <w:t>│   └── __init__.py</w:t>
      </w:r>
    </w:p>
    <w:p w14:paraId="6370C3C5" w14:textId="77777777" w:rsidR="002E2EC1" w:rsidRPr="00E552D5" w:rsidRDefault="002E2EC1" w:rsidP="002E2EC1">
      <w:r w:rsidRPr="00E552D5">
        <w:t>│</w:t>
      </w:r>
    </w:p>
    <w:p w14:paraId="781349A9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providers/</w:t>
      </w:r>
    </w:p>
    <w:p w14:paraId="16FDC438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xfeed_provider.py</w:t>
      </w:r>
    </w:p>
    <w:p w14:paraId="205D5A82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ithmic_provider.py</w:t>
      </w:r>
    </w:p>
    <w:p w14:paraId="3865EF9D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historical_loader.py</w:t>
      </w:r>
    </w:p>
    <w:p w14:paraId="39A63154" w14:textId="77777777" w:rsidR="002E2EC1" w:rsidRPr="00E552D5" w:rsidRDefault="002E2EC1" w:rsidP="002E2EC1">
      <w:r w:rsidRPr="00E552D5">
        <w:t>│   └── __init__.py</w:t>
      </w:r>
    </w:p>
    <w:p w14:paraId="37BF2E72" w14:textId="77777777" w:rsidR="002E2EC1" w:rsidRPr="00E552D5" w:rsidRDefault="002E2EC1" w:rsidP="002E2EC1">
      <w:r w:rsidRPr="00E552D5">
        <w:t>│</w:t>
      </w:r>
    </w:p>
    <w:p w14:paraId="3C659778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odels/</w:t>
      </w:r>
    </w:p>
    <w:p w14:paraId="20709815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arket_event.py</w:t>
      </w:r>
    </w:p>
    <w:p w14:paraId="1A872E08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om_snapshot.py</w:t>
      </w:r>
    </w:p>
    <w:p w14:paraId="4EFD988F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elta_event.py</w:t>
      </w:r>
    </w:p>
    <w:p w14:paraId="71D293DE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footprint_cell.py</w:t>
      </w:r>
    </w:p>
    <w:p w14:paraId="367F9765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rade_event.py</w:t>
      </w:r>
    </w:p>
    <w:p w14:paraId="57DFDF52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signal_event.py</w:t>
      </w:r>
    </w:p>
    <w:p w14:paraId="428740A1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xecution_event.py</w:t>
      </w:r>
    </w:p>
    <w:p w14:paraId="59C73348" w14:textId="77777777" w:rsidR="002E2EC1" w:rsidRPr="00E552D5" w:rsidRDefault="002E2EC1" w:rsidP="002E2EC1">
      <w:r w:rsidRPr="00E552D5">
        <w:lastRenderedPageBreak/>
        <w:t>│   └── __init__.py</w:t>
      </w:r>
    </w:p>
    <w:p w14:paraId="4A074658" w14:textId="77777777" w:rsidR="002E2EC1" w:rsidRPr="00E552D5" w:rsidRDefault="002E2EC1" w:rsidP="002E2EC1">
      <w:r w:rsidRPr="00E552D5">
        <w:t>│</w:t>
      </w:r>
    </w:p>
    <w:p w14:paraId="14227B1C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ngine/</w:t>
      </w:r>
    </w:p>
    <w:p w14:paraId="09D98C2F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om_engine.py</w:t>
      </w:r>
    </w:p>
    <w:p w14:paraId="79E3A496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elta_engine.py</w:t>
      </w:r>
    </w:p>
    <w:p w14:paraId="2D2E1391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footprint_engine.py</w:t>
      </w:r>
    </w:p>
    <w:p w14:paraId="5BB16BEE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ape_engine.py</w:t>
      </w:r>
    </w:p>
    <w:p w14:paraId="40866386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pattern_detector.py</w:t>
      </w:r>
    </w:p>
    <w:p w14:paraId="7EA4F241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signal_engine.py</w:t>
      </w:r>
    </w:p>
    <w:p w14:paraId="18EE9B01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isk_engine.py</w:t>
      </w:r>
    </w:p>
    <w:p w14:paraId="14BD44B7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xecution_router.py</w:t>
      </w:r>
    </w:p>
    <w:p w14:paraId="3C01E1AB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replay_engine.py</w:t>
      </w:r>
    </w:p>
    <w:p w14:paraId="2F3B3803" w14:textId="77777777" w:rsidR="002E2EC1" w:rsidRPr="00E552D5" w:rsidRDefault="002E2EC1" w:rsidP="002E2EC1">
      <w:r w:rsidRPr="00E552D5">
        <w:t>│   └── __init__.py</w:t>
      </w:r>
    </w:p>
    <w:p w14:paraId="0DE08B3B" w14:textId="77777777" w:rsidR="002E2EC1" w:rsidRPr="00E552D5" w:rsidRDefault="002E2EC1" w:rsidP="002E2EC1">
      <w:r w:rsidRPr="00E552D5">
        <w:t>│</w:t>
      </w:r>
    </w:p>
    <w:p w14:paraId="7A4A1C7D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execution/</w:t>
      </w:r>
    </w:p>
    <w:p w14:paraId="0833E13F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ibkr_executor.py</w:t>
      </w:r>
    </w:p>
    <w:p w14:paraId="4954EED9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t5_executor.py</w:t>
      </w:r>
    </w:p>
    <w:p w14:paraId="5A5BE72D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ulti_executor.py</w:t>
      </w:r>
    </w:p>
    <w:p w14:paraId="12C09C37" w14:textId="77777777" w:rsidR="002E2EC1" w:rsidRPr="00E552D5" w:rsidRDefault="002E2EC1" w:rsidP="002E2EC1">
      <w:r w:rsidRPr="00E552D5">
        <w:t>│   └── __init__.py</w:t>
      </w:r>
    </w:p>
    <w:p w14:paraId="0235AEEB" w14:textId="77777777" w:rsidR="002E2EC1" w:rsidRPr="00E552D5" w:rsidRDefault="002E2EC1" w:rsidP="002E2EC1">
      <w:r w:rsidRPr="00E552D5">
        <w:t>│</w:t>
      </w:r>
    </w:p>
    <w:p w14:paraId="6084250B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ui/</w:t>
      </w:r>
    </w:p>
    <w:p w14:paraId="488DEF44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ain_window.py</w:t>
      </w:r>
    </w:p>
    <w:p w14:paraId="0820CD23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om_panel.py</w:t>
      </w:r>
    </w:p>
    <w:p w14:paraId="6D6A6B7D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delta_panel.py</w:t>
      </w:r>
    </w:p>
    <w:p w14:paraId="26AA87F5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footprint_panel.py</w:t>
      </w:r>
    </w:p>
    <w:p w14:paraId="772E8B0E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ns_panel.py</w:t>
      </w:r>
    </w:p>
    <w:p w14:paraId="4F999C1C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chart_widgets.py</w:t>
      </w:r>
    </w:p>
    <w:p w14:paraId="5306BA1C" w14:textId="77777777" w:rsidR="002E2EC1" w:rsidRPr="00E552D5" w:rsidRDefault="002E2EC1" w:rsidP="002E2EC1">
      <w:r w:rsidRPr="00E552D5">
        <w:lastRenderedPageBreak/>
        <w:t>│   └── __init__.py</w:t>
      </w:r>
    </w:p>
    <w:p w14:paraId="441E9924" w14:textId="77777777" w:rsidR="002E2EC1" w:rsidRPr="00E552D5" w:rsidRDefault="002E2EC1" w:rsidP="002E2EC1">
      <w:r w:rsidRPr="00E552D5">
        <w:t>│</w:t>
      </w:r>
    </w:p>
    <w:p w14:paraId="64E5D32A" w14:textId="77777777" w:rsidR="002E2EC1" w:rsidRPr="00E552D5" w:rsidRDefault="002E2EC1" w:rsidP="002E2EC1"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utils/</w:t>
      </w:r>
    </w:p>
    <w:p w14:paraId="5FE2F156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logger.py</w:t>
      </w:r>
    </w:p>
    <w:p w14:paraId="20514C7B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serialization.py</w:t>
      </w:r>
    </w:p>
    <w:p w14:paraId="69EFD529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math_tools.py</w:t>
      </w:r>
    </w:p>
    <w:p w14:paraId="30D174DD" w14:textId="77777777" w:rsidR="002E2EC1" w:rsidRPr="00E552D5" w:rsidRDefault="002E2EC1" w:rsidP="002E2EC1">
      <w:r w:rsidRPr="00E552D5">
        <w:t xml:space="preserve">│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hreading_utils.py</w:t>
      </w:r>
    </w:p>
    <w:p w14:paraId="6E7D1C7F" w14:textId="77777777" w:rsidR="002E2EC1" w:rsidRPr="00E552D5" w:rsidRDefault="002E2EC1" w:rsidP="002E2EC1">
      <w:r w:rsidRPr="00E552D5">
        <w:t>│   └── __init__.py</w:t>
      </w:r>
    </w:p>
    <w:p w14:paraId="50BB28A6" w14:textId="77777777" w:rsidR="002E2EC1" w:rsidRPr="00E552D5" w:rsidRDefault="002E2EC1" w:rsidP="002E2EC1">
      <w:r w:rsidRPr="00E552D5">
        <w:t>│</w:t>
      </w:r>
    </w:p>
    <w:p w14:paraId="37135387" w14:textId="77777777" w:rsidR="002E2EC1" w:rsidRPr="00E552D5" w:rsidRDefault="002E2EC1" w:rsidP="002E2EC1">
      <w:r w:rsidRPr="00E552D5">
        <w:t>└── tests/</w:t>
      </w:r>
    </w:p>
    <w:p w14:paraId="7B78391B" w14:textId="77777777" w:rsidR="002E2EC1" w:rsidRPr="00E552D5" w:rsidRDefault="002E2EC1" w:rsidP="002E2EC1">
      <w:r w:rsidRPr="00E552D5">
        <w:t xml:space="preserve"> 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est_ibkr.py</w:t>
      </w:r>
    </w:p>
    <w:p w14:paraId="4E33C38F" w14:textId="77777777" w:rsidR="002E2EC1" w:rsidRPr="00E552D5" w:rsidRDefault="002E2EC1" w:rsidP="002E2EC1">
      <w:r w:rsidRPr="00E552D5">
        <w:t xml:space="preserve"> 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est_dom_engine.py</w:t>
      </w:r>
    </w:p>
    <w:p w14:paraId="32E21D71" w14:textId="77777777" w:rsidR="002E2EC1" w:rsidRPr="00E552D5" w:rsidRDefault="002E2EC1" w:rsidP="002E2EC1">
      <w:r w:rsidRPr="00E552D5">
        <w:t xml:space="preserve"> 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est_event_bus.py</w:t>
      </w:r>
    </w:p>
    <w:p w14:paraId="27903F62" w14:textId="77777777" w:rsidR="002E2EC1" w:rsidRPr="00E552D5" w:rsidRDefault="002E2EC1" w:rsidP="002E2EC1">
      <w:r w:rsidRPr="00E552D5">
        <w:t xml:space="preserve">    </w:t>
      </w:r>
      <w:r w:rsidRPr="00E552D5">
        <w:rPr>
          <w:rFonts w:ascii="Arial" w:hAnsi="Arial" w:cs="Arial"/>
        </w:rPr>
        <w:t>├</w:t>
      </w:r>
      <w:r w:rsidRPr="00E552D5">
        <w:rPr>
          <w:rFonts w:ascii="Aptos" w:hAnsi="Aptos" w:cs="Aptos"/>
        </w:rPr>
        <w:t>──</w:t>
      </w:r>
      <w:r w:rsidRPr="00E552D5">
        <w:t xml:space="preserve"> test_replay_engine.py</w:t>
      </w:r>
    </w:p>
    <w:p w14:paraId="63DC6971" w14:textId="77777777" w:rsidR="002E2EC1" w:rsidRPr="00E552D5" w:rsidRDefault="002E2EC1" w:rsidP="002E2EC1">
      <w:r w:rsidRPr="00E552D5">
        <w:t xml:space="preserve">    └── __init__.py</w:t>
      </w:r>
    </w:p>
    <w:p w14:paraId="6C49ACF0" w14:textId="77777777" w:rsidR="00F97692" w:rsidRPr="00A77742" w:rsidRDefault="00F97692" w:rsidP="00A77742">
      <w:pPr>
        <w:rPr>
          <w:lang w:val="pt-PT"/>
        </w:rPr>
      </w:pPr>
    </w:p>
    <w:sectPr w:rsidR="00F97692" w:rsidRPr="00A77742" w:rsidSect="00D2084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1F8D" w14:textId="77777777" w:rsidR="000D6485" w:rsidRDefault="000D6485" w:rsidP="009D4B85">
      <w:pPr>
        <w:spacing w:after="0" w:line="240" w:lineRule="auto"/>
      </w:pPr>
      <w:r>
        <w:separator/>
      </w:r>
    </w:p>
  </w:endnote>
  <w:endnote w:type="continuationSeparator" w:id="0">
    <w:p w14:paraId="03A354D3" w14:textId="77777777" w:rsidR="000D6485" w:rsidRDefault="000D6485" w:rsidP="009D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462306"/>
      <w:docPartObj>
        <w:docPartGallery w:val="Page Numbers (Bottom of Page)"/>
        <w:docPartUnique/>
      </w:docPartObj>
    </w:sdtPr>
    <w:sdtContent>
      <w:p w14:paraId="2CE21874" w14:textId="77777777" w:rsidR="009D4B85" w:rsidRDefault="009D4B85">
        <w:pPr>
          <w:pStyle w:val="Rodap"/>
          <w:jc w:val="right"/>
        </w:pPr>
      </w:p>
      <w:p w14:paraId="759E52F7" w14:textId="0486A472" w:rsidR="009D4B85" w:rsidRDefault="009D4B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B9C14CA" w14:textId="77777777" w:rsidR="009D4B85" w:rsidRDefault="009D4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8420" w14:textId="77777777" w:rsidR="000D6485" w:rsidRDefault="000D6485" w:rsidP="009D4B85">
      <w:pPr>
        <w:spacing w:after="0" w:line="240" w:lineRule="auto"/>
      </w:pPr>
      <w:r>
        <w:separator/>
      </w:r>
    </w:p>
  </w:footnote>
  <w:footnote w:type="continuationSeparator" w:id="0">
    <w:p w14:paraId="0FC64309" w14:textId="77777777" w:rsidR="000D6485" w:rsidRDefault="000D6485" w:rsidP="009D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62"/>
    <w:multiLevelType w:val="multilevel"/>
    <w:tmpl w:val="C602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36E7C"/>
    <w:multiLevelType w:val="multilevel"/>
    <w:tmpl w:val="8FB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47A3D"/>
    <w:multiLevelType w:val="multilevel"/>
    <w:tmpl w:val="986A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2B74B4"/>
    <w:multiLevelType w:val="multilevel"/>
    <w:tmpl w:val="E6C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538AC"/>
    <w:multiLevelType w:val="multilevel"/>
    <w:tmpl w:val="CC4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5B2092"/>
    <w:multiLevelType w:val="multilevel"/>
    <w:tmpl w:val="584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1D4711"/>
    <w:multiLevelType w:val="multilevel"/>
    <w:tmpl w:val="333E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2C0416"/>
    <w:multiLevelType w:val="multilevel"/>
    <w:tmpl w:val="C9BA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1787B"/>
    <w:multiLevelType w:val="multilevel"/>
    <w:tmpl w:val="99DE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4D54BC"/>
    <w:multiLevelType w:val="multilevel"/>
    <w:tmpl w:val="1462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EA5933"/>
    <w:multiLevelType w:val="multilevel"/>
    <w:tmpl w:val="9CA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500ED2"/>
    <w:multiLevelType w:val="multilevel"/>
    <w:tmpl w:val="861C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A55DB5"/>
    <w:multiLevelType w:val="multilevel"/>
    <w:tmpl w:val="412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C94602"/>
    <w:multiLevelType w:val="multilevel"/>
    <w:tmpl w:val="E056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0248F2"/>
    <w:multiLevelType w:val="multilevel"/>
    <w:tmpl w:val="637AD8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373291"/>
    <w:multiLevelType w:val="multilevel"/>
    <w:tmpl w:val="4852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4F635D"/>
    <w:multiLevelType w:val="multilevel"/>
    <w:tmpl w:val="58A0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693EE3"/>
    <w:multiLevelType w:val="multilevel"/>
    <w:tmpl w:val="BAE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E14525"/>
    <w:multiLevelType w:val="multilevel"/>
    <w:tmpl w:val="A50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01146C"/>
    <w:multiLevelType w:val="multilevel"/>
    <w:tmpl w:val="4F6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0400E9"/>
    <w:multiLevelType w:val="multilevel"/>
    <w:tmpl w:val="3EE4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1D2FD8"/>
    <w:multiLevelType w:val="multilevel"/>
    <w:tmpl w:val="7B7E0B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B75B3E"/>
    <w:multiLevelType w:val="multilevel"/>
    <w:tmpl w:val="6388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F818B7"/>
    <w:multiLevelType w:val="multilevel"/>
    <w:tmpl w:val="B69A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3A6EAD"/>
    <w:multiLevelType w:val="multilevel"/>
    <w:tmpl w:val="822AF21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7B613D8"/>
    <w:multiLevelType w:val="multilevel"/>
    <w:tmpl w:val="0554A88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C12F68"/>
    <w:multiLevelType w:val="multilevel"/>
    <w:tmpl w:val="D1AE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2E4ABB"/>
    <w:multiLevelType w:val="multilevel"/>
    <w:tmpl w:val="7C6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5A6076"/>
    <w:multiLevelType w:val="multilevel"/>
    <w:tmpl w:val="99E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5E7C44"/>
    <w:multiLevelType w:val="multilevel"/>
    <w:tmpl w:val="17D2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9A2441B"/>
    <w:multiLevelType w:val="multilevel"/>
    <w:tmpl w:val="EF18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B22D8D"/>
    <w:multiLevelType w:val="multilevel"/>
    <w:tmpl w:val="732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36702E"/>
    <w:multiLevelType w:val="multilevel"/>
    <w:tmpl w:val="EDDE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4F1B3E"/>
    <w:multiLevelType w:val="multilevel"/>
    <w:tmpl w:val="C0F4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644043"/>
    <w:multiLevelType w:val="multilevel"/>
    <w:tmpl w:val="0294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A87D0D"/>
    <w:multiLevelType w:val="multilevel"/>
    <w:tmpl w:val="4BD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6D141F"/>
    <w:multiLevelType w:val="multilevel"/>
    <w:tmpl w:val="34B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E921A9"/>
    <w:multiLevelType w:val="multilevel"/>
    <w:tmpl w:val="EF3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F978FA"/>
    <w:multiLevelType w:val="multilevel"/>
    <w:tmpl w:val="C2E0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C751241"/>
    <w:multiLevelType w:val="multilevel"/>
    <w:tmpl w:val="FBB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B65106"/>
    <w:multiLevelType w:val="multilevel"/>
    <w:tmpl w:val="548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0C2AE1"/>
    <w:multiLevelType w:val="multilevel"/>
    <w:tmpl w:val="64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396CB6"/>
    <w:multiLevelType w:val="multilevel"/>
    <w:tmpl w:val="C17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3E3C8D"/>
    <w:multiLevelType w:val="multilevel"/>
    <w:tmpl w:val="3BC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9D009A"/>
    <w:multiLevelType w:val="multilevel"/>
    <w:tmpl w:val="77E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DD85B4B"/>
    <w:multiLevelType w:val="multilevel"/>
    <w:tmpl w:val="2358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806CB6"/>
    <w:multiLevelType w:val="multilevel"/>
    <w:tmpl w:val="A0F6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896295"/>
    <w:multiLevelType w:val="multilevel"/>
    <w:tmpl w:val="7CEA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ED235CB"/>
    <w:multiLevelType w:val="multilevel"/>
    <w:tmpl w:val="CE58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1F4306"/>
    <w:multiLevelType w:val="multilevel"/>
    <w:tmpl w:val="196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2A5E2B"/>
    <w:multiLevelType w:val="multilevel"/>
    <w:tmpl w:val="D3E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063661F"/>
    <w:multiLevelType w:val="multilevel"/>
    <w:tmpl w:val="08CC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6C2B83"/>
    <w:multiLevelType w:val="multilevel"/>
    <w:tmpl w:val="E1C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B051D9"/>
    <w:multiLevelType w:val="multilevel"/>
    <w:tmpl w:val="654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B7009C"/>
    <w:multiLevelType w:val="multilevel"/>
    <w:tmpl w:val="05C8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0C173DA"/>
    <w:multiLevelType w:val="multilevel"/>
    <w:tmpl w:val="6DA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C46480"/>
    <w:multiLevelType w:val="multilevel"/>
    <w:tmpl w:val="9C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133B09"/>
    <w:multiLevelType w:val="multilevel"/>
    <w:tmpl w:val="0D56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3C4F1B"/>
    <w:multiLevelType w:val="multilevel"/>
    <w:tmpl w:val="1F3C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3A6DBF"/>
    <w:multiLevelType w:val="multilevel"/>
    <w:tmpl w:val="2B46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7B3782"/>
    <w:multiLevelType w:val="multilevel"/>
    <w:tmpl w:val="58E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3026FB5"/>
    <w:multiLevelType w:val="multilevel"/>
    <w:tmpl w:val="A1B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211DDA"/>
    <w:multiLevelType w:val="multilevel"/>
    <w:tmpl w:val="EAB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9627D2"/>
    <w:multiLevelType w:val="multilevel"/>
    <w:tmpl w:val="B48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3AB47F6"/>
    <w:multiLevelType w:val="multilevel"/>
    <w:tmpl w:val="C89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0A6F58"/>
    <w:multiLevelType w:val="multilevel"/>
    <w:tmpl w:val="C5A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287CC7"/>
    <w:multiLevelType w:val="multilevel"/>
    <w:tmpl w:val="8138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4663328"/>
    <w:multiLevelType w:val="multilevel"/>
    <w:tmpl w:val="694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664C72"/>
    <w:multiLevelType w:val="multilevel"/>
    <w:tmpl w:val="D820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A666E3"/>
    <w:multiLevelType w:val="multilevel"/>
    <w:tmpl w:val="D33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C04458"/>
    <w:multiLevelType w:val="multilevel"/>
    <w:tmpl w:val="61A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55C13F2"/>
    <w:multiLevelType w:val="multilevel"/>
    <w:tmpl w:val="A434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5B57297"/>
    <w:multiLevelType w:val="multilevel"/>
    <w:tmpl w:val="A7C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61842E9"/>
    <w:multiLevelType w:val="multilevel"/>
    <w:tmpl w:val="4CB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6346F14"/>
    <w:multiLevelType w:val="multilevel"/>
    <w:tmpl w:val="53BC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66A088E"/>
    <w:multiLevelType w:val="multilevel"/>
    <w:tmpl w:val="D08E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6945CFA"/>
    <w:multiLevelType w:val="multilevel"/>
    <w:tmpl w:val="67D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6B679C9"/>
    <w:multiLevelType w:val="multilevel"/>
    <w:tmpl w:val="B942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F621E7"/>
    <w:multiLevelType w:val="multilevel"/>
    <w:tmpl w:val="896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6FD2C52"/>
    <w:multiLevelType w:val="multilevel"/>
    <w:tmpl w:val="E476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7376024"/>
    <w:multiLevelType w:val="multilevel"/>
    <w:tmpl w:val="3E4A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7834459"/>
    <w:multiLevelType w:val="multilevel"/>
    <w:tmpl w:val="84B0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7CC2F9B"/>
    <w:multiLevelType w:val="multilevel"/>
    <w:tmpl w:val="181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7D91BD8"/>
    <w:multiLevelType w:val="multilevel"/>
    <w:tmpl w:val="C31C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0106D6"/>
    <w:multiLevelType w:val="multilevel"/>
    <w:tmpl w:val="039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8604E06"/>
    <w:multiLevelType w:val="multilevel"/>
    <w:tmpl w:val="237C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8B87E9D"/>
    <w:multiLevelType w:val="multilevel"/>
    <w:tmpl w:val="4FB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0B7B80"/>
    <w:multiLevelType w:val="multilevel"/>
    <w:tmpl w:val="433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9465927"/>
    <w:multiLevelType w:val="multilevel"/>
    <w:tmpl w:val="EE0C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632FB3"/>
    <w:multiLevelType w:val="multilevel"/>
    <w:tmpl w:val="4DC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96860CC"/>
    <w:multiLevelType w:val="multilevel"/>
    <w:tmpl w:val="A0C0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9CA092F"/>
    <w:multiLevelType w:val="multilevel"/>
    <w:tmpl w:val="0B06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9E23875"/>
    <w:multiLevelType w:val="multilevel"/>
    <w:tmpl w:val="5A5C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9F03813"/>
    <w:multiLevelType w:val="multilevel"/>
    <w:tmpl w:val="C8B2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A95778D"/>
    <w:multiLevelType w:val="multilevel"/>
    <w:tmpl w:val="775C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AA30E9A"/>
    <w:multiLevelType w:val="multilevel"/>
    <w:tmpl w:val="B44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AA567BA"/>
    <w:multiLevelType w:val="multilevel"/>
    <w:tmpl w:val="4FF4A2E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AE200A3"/>
    <w:multiLevelType w:val="multilevel"/>
    <w:tmpl w:val="14D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B1244A7"/>
    <w:multiLevelType w:val="multilevel"/>
    <w:tmpl w:val="F67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BA65405"/>
    <w:multiLevelType w:val="multilevel"/>
    <w:tmpl w:val="0FD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BC4306"/>
    <w:multiLevelType w:val="multilevel"/>
    <w:tmpl w:val="F630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F11208"/>
    <w:multiLevelType w:val="multilevel"/>
    <w:tmpl w:val="F9C8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C406FB1"/>
    <w:multiLevelType w:val="multilevel"/>
    <w:tmpl w:val="77F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C505C6A"/>
    <w:multiLevelType w:val="multilevel"/>
    <w:tmpl w:val="228A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C645D8E"/>
    <w:multiLevelType w:val="multilevel"/>
    <w:tmpl w:val="D05E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C7F77DB"/>
    <w:multiLevelType w:val="multilevel"/>
    <w:tmpl w:val="DE3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CA9400A"/>
    <w:multiLevelType w:val="multilevel"/>
    <w:tmpl w:val="FC24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CD95A87"/>
    <w:multiLevelType w:val="multilevel"/>
    <w:tmpl w:val="729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0B68FD"/>
    <w:multiLevelType w:val="multilevel"/>
    <w:tmpl w:val="E8C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2423F9"/>
    <w:multiLevelType w:val="multilevel"/>
    <w:tmpl w:val="A40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2A1184"/>
    <w:multiLevelType w:val="multilevel"/>
    <w:tmpl w:val="539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D422CFC"/>
    <w:multiLevelType w:val="multilevel"/>
    <w:tmpl w:val="E446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9F0676"/>
    <w:multiLevelType w:val="multilevel"/>
    <w:tmpl w:val="324A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B563B7"/>
    <w:multiLevelType w:val="multilevel"/>
    <w:tmpl w:val="5C4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D47347"/>
    <w:multiLevelType w:val="multilevel"/>
    <w:tmpl w:val="835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D825D2"/>
    <w:multiLevelType w:val="multilevel"/>
    <w:tmpl w:val="582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FB5077"/>
    <w:multiLevelType w:val="multilevel"/>
    <w:tmpl w:val="370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E6B34F7"/>
    <w:multiLevelType w:val="multilevel"/>
    <w:tmpl w:val="68A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013398"/>
    <w:multiLevelType w:val="multilevel"/>
    <w:tmpl w:val="F82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0F3C2C"/>
    <w:multiLevelType w:val="multilevel"/>
    <w:tmpl w:val="458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1F1CEA"/>
    <w:multiLevelType w:val="multilevel"/>
    <w:tmpl w:val="D722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B64D3"/>
    <w:multiLevelType w:val="multilevel"/>
    <w:tmpl w:val="58E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577884"/>
    <w:multiLevelType w:val="multilevel"/>
    <w:tmpl w:val="6594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607009"/>
    <w:multiLevelType w:val="multilevel"/>
    <w:tmpl w:val="C084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85633E"/>
    <w:multiLevelType w:val="multilevel"/>
    <w:tmpl w:val="01C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E55574"/>
    <w:multiLevelType w:val="multilevel"/>
    <w:tmpl w:val="205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6B529F"/>
    <w:multiLevelType w:val="multilevel"/>
    <w:tmpl w:val="AA32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0760F78"/>
    <w:multiLevelType w:val="multilevel"/>
    <w:tmpl w:val="458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1061165"/>
    <w:multiLevelType w:val="multilevel"/>
    <w:tmpl w:val="FCF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4D3DB7"/>
    <w:multiLevelType w:val="multilevel"/>
    <w:tmpl w:val="CBF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24604B9"/>
    <w:multiLevelType w:val="multilevel"/>
    <w:tmpl w:val="DB8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26C35EF"/>
    <w:multiLevelType w:val="multilevel"/>
    <w:tmpl w:val="9C4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27403D1"/>
    <w:multiLevelType w:val="multilevel"/>
    <w:tmpl w:val="3962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2F6797D"/>
    <w:multiLevelType w:val="multilevel"/>
    <w:tmpl w:val="FCD2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4C41F71"/>
    <w:multiLevelType w:val="multilevel"/>
    <w:tmpl w:val="D26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4E46AD5"/>
    <w:multiLevelType w:val="multilevel"/>
    <w:tmpl w:val="8D4A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4F57802"/>
    <w:multiLevelType w:val="multilevel"/>
    <w:tmpl w:val="69C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54C024C"/>
    <w:multiLevelType w:val="multilevel"/>
    <w:tmpl w:val="A4EE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55C6742"/>
    <w:multiLevelType w:val="multilevel"/>
    <w:tmpl w:val="579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5710832"/>
    <w:multiLevelType w:val="multilevel"/>
    <w:tmpl w:val="394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5CA79D5"/>
    <w:multiLevelType w:val="multilevel"/>
    <w:tmpl w:val="416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6251439"/>
    <w:multiLevelType w:val="multilevel"/>
    <w:tmpl w:val="01E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640109B"/>
    <w:multiLevelType w:val="multilevel"/>
    <w:tmpl w:val="6380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6F82A0A"/>
    <w:multiLevelType w:val="multilevel"/>
    <w:tmpl w:val="01A8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754033A"/>
    <w:multiLevelType w:val="multilevel"/>
    <w:tmpl w:val="055E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76D3E50"/>
    <w:multiLevelType w:val="multilevel"/>
    <w:tmpl w:val="7B4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7704062"/>
    <w:multiLevelType w:val="multilevel"/>
    <w:tmpl w:val="71D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7A526B0"/>
    <w:multiLevelType w:val="multilevel"/>
    <w:tmpl w:val="AC3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85C7BFC"/>
    <w:multiLevelType w:val="multilevel"/>
    <w:tmpl w:val="AE5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96307C"/>
    <w:multiLevelType w:val="multilevel"/>
    <w:tmpl w:val="A090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8E87BB0"/>
    <w:multiLevelType w:val="multilevel"/>
    <w:tmpl w:val="A89265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8F7466A"/>
    <w:multiLevelType w:val="multilevel"/>
    <w:tmpl w:val="0D8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3A483E"/>
    <w:multiLevelType w:val="multilevel"/>
    <w:tmpl w:val="50B0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151FAD"/>
    <w:multiLevelType w:val="multilevel"/>
    <w:tmpl w:val="E76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22229D"/>
    <w:multiLevelType w:val="multilevel"/>
    <w:tmpl w:val="48F8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4D0D31"/>
    <w:multiLevelType w:val="multilevel"/>
    <w:tmpl w:val="9862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A775D9A"/>
    <w:multiLevelType w:val="multilevel"/>
    <w:tmpl w:val="62C2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787E2E"/>
    <w:multiLevelType w:val="multilevel"/>
    <w:tmpl w:val="E688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A8A342F"/>
    <w:multiLevelType w:val="multilevel"/>
    <w:tmpl w:val="3AF8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9A1156"/>
    <w:multiLevelType w:val="multilevel"/>
    <w:tmpl w:val="846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CB6779"/>
    <w:multiLevelType w:val="multilevel"/>
    <w:tmpl w:val="A89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EA1EBE"/>
    <w:multiLevelType w:val="multilevel"/>
    <w:tmpl w:val="3AB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191405"/>
    <w:multiLevelType w:val="multilevel"/>
    <w:tmpl w:val="53A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8B407F"/>
    <w:multiLevelType w:val="multilevel"/>
    <w:tmpl w:val="08C2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BDD74F4"/>
    <w:multiLevelType w:val="multilevel"/>
    <w:tmpl w:val="1CB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E1155E"/>
    <w:multiLevelType w:val="multilevel"/>
    <w:tmpl w:val="EA1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FA3FA9"/>
    <w:multiLevelType w:val="multilevel"/>
    <w:tmpl w:val="0316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C2257B2"/>
    <w:multiLevelType w:val="multilevel"/>
    <w:tmpl w:val="1B6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294DA4"/>
    <w:multiLevelType w:val="multilevel"/>
    <w:tmpl w:val="BB8A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2D768A"/>
    <w:multiLevelType w:val="multilevel"/>
    <w:tmpl w:val="DB1A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CAE4299"/>
    <w:multiLevelType w:val="multilevel"/>
    <w:tmpl w:val="398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EC4A0A"/>
    <w:multiLevelType w:val="multilevel"/>
    <w:tmpl w:val="3FC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0516B0"/>
    <w:multiLevelType w:val="multilevel"/>
    <w:tmpl w:val="2966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313547"/>
    <w:multiLevelType w:val="multilevel"/>
    <w:tmpl w:val="20C8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6E4C06"/>
    <w:multiLevelType w:val="multilevel"/>
    <w:tmpl w:val="9894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B15700"/>
    <w:multiLevelType w:val="multilevel"/>
    <w:tmpl w:val="B25A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C96DF3"/>
    <w:multiLevelType w:val="multilevel"/>
    <w:tmpl w:val="AA2E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0654C6F"/>
    <w:multiLevelType w:val="multilevel"/>
    <w:tmpl w:val="07E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7E1419"/>
    <w:multiLevelType w:val="multilevel"/>
    <w:tmpl w:val="9454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19489F"/>
    <w:multiLevelType w:val="multilevel"/>
    <w:tmpl w:val="893E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AD510C"/>
    <w:multiLevelType w:val="multilevel"/>
    <w:tmpl w:val="FA00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B84E26"/>
    <w:multiLevelType w:val="multilevel"/>
    <w:tmpl w:val="7D12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40B422B"/>
    <w:multiLevelType w:val="multilevel"/>
    <w:tmpl w:val="4CFC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751A03"/>
    <w:multiLevelType w:val="multilevel"/>
    <w:tmpl w:val="208C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56937"/>
    <w:multiLevelType w:val="multilevel"/>
    <w:tmpl w:val="469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F14761"/>
    <w:multiLevelType w:val="multilevel"/>
    <w:tmpl w:val="181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5AE1E41"/>
    <w:multiLevelType w:val="multilevel"/>
    <w:tmpl w:val="BF66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5D4347B"/>
    <w:multiLevelType w:val="multilevel"/>
    <w:tmpl w:val="1E5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5E01F7A"/>
    <w:multiLevelType w:val="multilevel"/>
    <w:tmpl w:val="A3F8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5F775D9"/>
    <w:multiLevelType w:val="multilevel"/>
    <w:tmpl w:val="C00A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60F0D3F"/>
    <w:multiLevelType w:val="multilevel"/>
    <w:tmpl w:val="B1D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615019C"/>
    <w:multiLevelType w:val="multilevel"/>
    <w:tmpl w:val="DD9E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67D1515"/>
    <w:multiLevelType w:val="multilevel"/>
    <w:tmpl w:val="F5EC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6B175C7"/>
    <w:multiLevelType w:val="multilevel"/>
    <w:tmpl w:val="5E9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6E53D90"/>
    <w:multiLevelType w:val="multilevel"/>
    <w:tmpl w:val="EB34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0C033B"/>
    <w:multiLevelType w:val="multilevel"/>
    <w:tmpl w:val="459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711511D"/>
    <w:multiLevelType w:val="multilevel"/>
    <w:tmpl w:val="225A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79B7846"/>
    <w:multiLevelType w:val="multilevel"/>
    <w:tmpl w:val="D23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AF6B95"/>
    <w:multiLevelType w:val="multilevel"/>
    <w:tmpl w:val="26AA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D34DCA"/>
    <w:multiLevelType w:val="multilevel"/>
    <w:tmpl w:val="0532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81E17B6"/>
    <w:multiLevelType w:val="multilevel"/>
    <w:tmpl w:val="ADB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235C3E"/>
    <w:multiLevelType w:val="multilevel"/>
    <w:tmpl w:val="DF56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8560BD7"/>
    <w:multiLevelType w:val="multilevel"/>
    <w:tmpl w:val="BA8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694C15"/>
    <w:multiLevelType w:val="multilevel"/>
    <w:tmpl w:val="FFC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6C4896"/>
    <w:multiLevelType w:val="multilevel"/>
    <w:tmpl w:val="D9F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9731C9"/>
    <w:multiLevelType w:val="multilevel"/>
    <w:tmpl w:val="4A9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BD6594"/>
    <w:multiLevelType w:val="multilevel"/>
    <w:tmpl w:val="3CC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CC1AC7"/>
    <w:multiLevelType w:val="multilevel"/>
    <w:tmpl w:val="F62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9081C45"/>
    <w:multiLevelType w:val="multilevel"/>
    <w:tmpl w:val="64E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9AB0921"/>
    <w:multiLevelType w:val="multilevel"/>
    <w:tmpl w:val="BAC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9F05E6D"/>
    <w:multiLevelType w:val="multilevel"/>
    <w:tmpl w:val="88BC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A5C1B7E"/>
    <w:multiLevelType w:val="multilevel"/>
    <w:tmpl w:val="F3C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8A7B1B"/>
    <w:multiLevelType w:val="multilevel"/>
    <w:tmpl w:val="1736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A910851"/>
    <w:multiLevelType w:val="multilevel"/>
    <w:tmpl w:val="8C5C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AE639FE"/>
    <w:multiLevelType w:val="multilevel"/>
    <w:tmpl w:val="1894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AFC0E5C"/>
    <w:multiLevelType w:val="multilevel"/>
    <w:tmpl w:val="303E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B3406E2"/>
    <w:multiLevelType w:val="multilevel"/>
    <w:tmpl w:val="7916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B7E0E70"/>
    <w:multiLevelType w:val="multilevel"/>
    <w:tmpl w:val="0D0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B804D0B"/>
    <w:multiLevelType w:val="multilevel"/>
    <w:tmpl w:val="C2A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AA17FA"/>
    <w:multiLevelType w:val="multilevel"/>
    <w:tmpl w:val="240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D33E41"/>
    <w:multiLevelType w:val="multilevel"/>
    <w:tmpl w:val="12E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EB6A00"/>
    <w:multiLevelType w:val="multilevel"/>
    <w:tmpl w:val="B3B4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C0E2880"/>
    <w:multiLevelType w:val="multilevel"/>
    <w:tmpl w:val="F784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3B635A"/>
    <w:multiLevelType w:val="multilevel"/>
    <w:tmpl w:val="7E6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C4600A8"/>
    <w:multiLevelType w:val="multilevel"/>
    <w:tmpl w:val="A12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5136FB"/>
    <w:multiLevelType w:val="multilevel"/>
    <w:tmpl w:val="06BE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CE860C1"/>
    <w:multiLevelType w:val="multilevel"/>
    <w:tmpl w:val="2B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D010C93"/>
    <w:multiLevelType w:val="multilevel"/>
    <w:tmpl w:val="42B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D260BBD"/>
    <w:multiLevelType w:val="multilevel"/>
    <w:tmpl w:val="11B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D8D12E4"/>
    <w:multiLevelType w:val="multilevel"/>
    <w:tmpl w:val="C1DC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DEC39DE"/>
    <w:multiLevelType w:val="multilevel"/>
    <w:tmpl w:val="549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DFB026E"/>
    <w:multiLevelType w:val="multilevel"/>
    <w:tmpl w:val="D88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021D29"/>
    <w:multiLevelType w:val="multilevel"/>
    <w:tmpl w:val="B7A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EAF7E83"/>
    <w:multiLevelType w:val="multilevel"/>
    <w:tmpl w:val="972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F87D48"/>
    <w:multiLevelType w:val="multilevel"/>
    <w:tmpl w:val="0C6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770397"/>
    <w:multiLevelType w:val="multilevel"/>
    <w:tmpl w:val="DB86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F8D43D8"/>
    <w:multiLevelType w:val="multilevel"/>
    <w:tmpl w:val="ED02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F946467"/>
    <w:multiLevelType w:val="multilevel"/>
    <w:tmpl w:val="294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787E9B"/>
    <w:multiLevelType w:val="multilevel"/>
    <w:tmpl w:val="BED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1441648"/>
    <w:multiLevelType w:val="multilevel"/>
    <w:tmpl w:val="130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8004C4"/>
    <w:multiLevelType w:val="multilevel"/>
    <w:tmpl w:val="EEB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22F57B2"/>
    <w:multiLevelType w:val="multilevel"/>
    <w:tmpl w:val="278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2D95153"/>
    <w:multiLevelType w:val="multilevel"/>
    <w:tmpl w:val="47C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3124F30"/>
    <w:multiLevelType w:val="multilevel"/>
    <w:tmpl w:val="3B22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A83C09"/>
    <w:multiLevelType w:val="multilevel"/>
    <w:tmpl w:val="EA6C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3D62D7B"/>
    <w:multiLevelType w:val="multilevel"/>
    <w:tmpl w:val="1EFE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40B1DC5"/>
    <w:multiLevelType w:val="multilevel"/>
    <w:tmpl w:val="A38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42E5549"/>
    <w:multiLevelType w:val="multilevel"/>
    <w:tmpl w:val="2B5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5832DD"/>
    <w:multiLevelType w:val="multilevel"/>
    <w:tmpl w:val="FD96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4A529B8"/>
    <w:multiLevelType w:val="multilevel"/>
    <w:tmpl w:val="5964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4B34D6B"/>
    <w:multiLevelType w:val="multilevel"/>
    <w:tmpl w:val="74B6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162E0E"/>
    <w:multiLevelType w:val="multilevel"/>
    <w:tmpl w:val="09C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58C4376"/>
    <w:multiLevelType w:val="multilevel"/>
    <w:tmpl w:val="72C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E92EF0"/>
    <w:multiLevelType w:val="multilevel"/>
    <w:tmpl w:val="B83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60D2DE8"/>
    <w:multiLevelType w:val="multilevel"/>
    <w:tmpl w:val="CE40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67B14FF"/>
    <w:multiLevelType w:val="multilevel"/>
    <w:tmpl w:val="5C72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6991213"/>
    <w:multiLevelType w:val="multilevel"/>
    <w:tmpl w:val="1798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D04A88"/>
    <w:multiLevelType w:val="multilevel"/>
    <w:tmpl w:val="161C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70A0D33"/>
    <w:multiLevelType w:val="multilevel"/>
    <w:tmpl w:val="0AA8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7536BD4"/>
    <w:multiLevelType w:val="multilevel"/>
    <w:tmpl w:val="FF1E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78E692B"/>
    <w:multiLevelType w:val="multilevel"/>
    <w:tmpl w:val="E32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0A3C90"/>
    <w:multiLevelType w:val="multilevel"/>
    <w:tmpl w:val="295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591423"/>
    <w:multiLevelType w:val="multilevel"/>
    <w:tmpl w:val="72B2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5D2DE3"/>
    <w:multiLevelType w:val="multilevel"/>
    <w:tmpl w:val="2DA4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ADB0609"/>
    <w:multiLevelType w:val="multilevel"/>
    <w:tmpl w:val="801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B036E9E"/>
    <w:multiLevelType w:val="multilevel"/>
    <w:tmpl w:val="C71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B065E05"/>
    <w:multiLevelType w:val="multilevel"/>
    <w:tmpl w:val="3DA2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CA40C1"/>
    <w:multiLevelType w:val="multilevel"/>
    <w:tmpl w:val="D854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C383C43"/>
    <w:multiLevelType w:val="multilevel"/>
    <w:tmpl w:val="3CFE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CA817AF"/>
    <w:multiLevelType w:val="multilevel"/>
    <w:tmpl w:val="7410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CBE4EEA"/>
    <w:multiLevelType w:val="multilevel"/>
    <w:tmpl w:val="5F2C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D282F32"/>
    <w:multiLevelType w:val="multilevel"/>
    <w:tmpl w:val="AD2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D7A19EC"/>
    <w:multiLevelType w:val="multilevel"/>
    <w:tmpl w:val="2BF0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E0B4084"/>
    <w:multiLevelType w:val="multilevel"/>
    <w:tmpl w:val="7D58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E8D45E1"/>
    <w:multiLevelType w:val="multilevel"/>
    <w:tmpl w:val="2CE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ECC2B7A"/>
    <w:multiLevelType w:val="multilevel"/>
    <w:tmpl w:val="2EEC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F1B0AE1"/>
    <w:multiLevelType w:val="multilevel"/>
    <w:tmpl w:val="06B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FC2149B"/>
    <w:multiLevelType w:val="multilevel"/>
    <w:tmpl w:val="7944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06D2133"/>
    <w:multiLevelType w:val="multilevel"/>
    <w:tmpl w:val="A5D6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0727239"/>
    <w:multiLevelType w:val="multilevel"/>
    <w:tmpl w:val="A99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08A049E"/>
    <w:multiLevelType w:val="multilevel"/>
    <w:tmpl w:val="A85A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0F3358B"/>
    <w:multiLevelType w:val="multilevel"/>
    <w:tmpl w:val="CA0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11F5FAD"/>
    <w:multiLevelType w:val="multilevel"/>
    <w:tmpl w:val="860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14E6418"/>
    <w:multiLevelType w:val="multilevel"/>
    <w:tmpl w:val="4D7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19E7231"/>
    <w:multiLevelType w:val="multilevel"/>
    <w:tmpl w:val="019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1E517C3"/>
    <w:multiLevelType w:val="multilevel"/>
    <w:tmpl w:val="AE26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1FF5764"/>
    <w:multiLevelType w:val="multilevel"/>
    <w:tmpl w:val="CC6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22105BE"/>
    <w:multiLevelType w:val="multilevel"/>
    <w:tmpl w:val="190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24D1447"/>
    <w:multiLevelType w:val="multilevel"/>
    <w:tmpl w:val="1318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25260C0"/>
    <w:multiLevelType w:val="multilevel"/>
    <w:tmpl w:val="D112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289200A"/>
    <w:multiLevelType w:val="multilevel"/>
    <w:tmpl w:val="8BB4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28A49B5"/>
    <w:multiLevelType w:val="multilevel"/>
    <w:tmpl w:val="D2D8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2A30645"/>
    <w:multiLevelType w:val="multilevel"/>
    <w:tmpl w:val="55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2A668C5"/>
    <w:multiLevelType w:val="multilevel"/>
    <w:tmpl w:val="348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2AB311A"/>
    <w:multiLevelType w:val="multilevel"/>
    <w:tmpl w:val="C13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2B10B09"/>
    <w:multiLevelType w:val="multilevel"/>
    <w:tmpl w:val="F7C4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2E309BC"/>
    <w:multiLevelType w:val="multilevel"/>
    <w:tmpl w:val="65A6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3040F71"/>
    <w:multiLevelType w:val="multilevel"/>
    <w:tmpl w:val="265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3BF0D70"/>
    <w:multiLevelType w:val="multilevel"/>
    <w:tmpl w:val="6F38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3D2790A"/>
    <w:multiLevelType w:val="multilevel"/>
    <w:tmpl w:val="AB8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EF0E17"/>
    <w:multiLevelType w:val="multilevel"/>
    <w:tmpl w:val="649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52522B3"/>
    <w:multiLevelType w:val="multilevel"/>
    <w:tmpl w:val="D1A2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52D5BBE"/>
    <w:multiLevelType w:val="multilevel"/>
    <w:tmpl w:val="B32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57817A4"/>
    <w:multiLevelType w:val="multilevel"/>
    <w:tmpl w:val="303A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57A032A"/>
    <w:multiLevelType w:val="multilevel"/>
    <w:tmpl w:val="288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5D22DA1"/>
    <w:multiLevelType w:val="multilevel"/>
    <w:tmpl w:val="7306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5EA3F8F"/>
    <w:multiLevelType w:val="multilevel"/>
    <w:tmpl w:val="387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6442B57"/>
    <w:multiLevelType w:val="multilevel"/>
    <w:tmpl w:val="E08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7552BF7"/>
    <w:multiLevelType w:val="multilevel"/>
    <w:tmpl w:val="D8C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7FD49A3"/>
    <w:multiLevelType w:val="multilevel"/>
    <w:tmpl w:val="576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37754E"/>
    <w:multiLevelType w:val="multilevel"/>
    <w:tmpl w:val="0EB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84C1DBC"/>
    <w:multiLevelType w:val="multilevel"/>
    <w:tmpl w:val="DA6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9D5128C"/>
    <w:multiLevelType w:val="multilevel"/>
    <w:tmpl w:val="70A2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9E6131E"/>
    <w:multiLevelType w:val="multilevel"/>
    <w:tmpl w:val="168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A163722"/>
    <w:multiLevelType w:val="multilevel"/>
    <w:tmpl w:val="A03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A73378A"/>
    <w:multiLevelType w:val="multilevel"/>
    <w:tmpl w:val="EB00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A802116"/>
    <w:multiLevelType w:val="multilevel"/>
    <w:tmpl w:val="1322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A886A84"/>
    <w:multiLevelType w:val="multilevel"/>
    <w:tmpl w:val="286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AB06D3D"/>
    <w:multiLevelType w:val="multilevel"/>
    <w:tmpl w:val="FD4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AE25F7D"/>
    <w:multiLevelType w:val="multilevel"/>
    <w:tmpl w:val="12E2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AF8356E"/>
    <w:multiLevelType w:val="multilevel"/>
    <w:tmpl w:val="E1F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B0C1F6C"/>
    <w:multiLevelType w:val="multilevel"/>
    <w:tmpl w:val="403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B3308B6"/>
    <w:multiLevelType w:val="multilevel"/>
    <w:tmpl w:val="C880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B9A605F"/>
    <w:multiLevelType w:val="multilevel"/>
    <w:tmpl w:val="B04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057534"/>
    <w:multiLevelType w:val="multilevel"/>
    <w:tmpl w:val="333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4C0898"/>
    <w:multiLevelType w:val="multilevel"/>
    <w:tmpl w:val="B422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991A2C"/>
    <w:multiLevelType w:val="multilevel"/>
    <w:tmpl w:val="6938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BD08B1"/>
    <w:multiLevelType w:val="multilevel"/>
    <w:tmpl w:val="587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C35BD3"/>
    <w:multiLevelType w:val="multilevel"/>
    <w:tmpl w:val="0A70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CE175D9"/>
    <w:multiLevelType w:val="multilevel"/>
    <w:tmpl w:val="8F18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D0604B4"/>
    <w:multiLevelType w:val="multilevel"/>
    <w:tmpl w:val="271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D8A4525"/>
    <w:multiLevelType w:val="multilevel"/>
    <w:tmpl w:val="AC7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D9859B9"/>
    <w:multiLevelType w:val="multilevel"/>
    <w:tmpl w:val="A0D2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D9C7E16"/>
    <w:multiLevelType w:val="multilevel"/>
    <w:tmpl w:val="E45A17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E441B54"/>
    <w:multiLevelType w:val="multilevel"/>
    <w:tmpl w:val="40E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FAA4C5D"/>
    <w:multiLevelType w:val="multilevel"/>
    <w:tmpl w:val="A92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FCE2C13"/>
    <w:multiLevelType w:val="multilevel"/>
    <w:tmpl w:val="FF7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00615F1"/>
    <w:multiLevelType w:val="multilevel"/>
    <w:tmpl w:val="DBC4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0A72082"/>
    <w:multiLevelType w:val="multilevel"/>
    <w:tmpl w:val="83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0C404D6"/>
    <w:multiLevelType w:val="multilevel"/>
    <w:tmpl w:val="76E0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0CB041B"/>
    <w:multiLevelType w:val="multilevel"/>
    <w:tmpl w:val="5238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0DE629A"/>
    <w:multiLevelType w:val="multilevel"/>
    <w:tmpl w:val="D03A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2167C9"/>
    <w:multiLevelType w:val="multilevel"/>
    <w:tmpl w:val="A932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16A5A9C"/>
    <w:multiLevelType w:val="multilevel"/>
    <w:tmpl w:val="CA3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18F072B"/>
    <w:multiLevelType w:val="multilevel"/>
    <w:tmpl w:val="7994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19C59A5"/>
    <w:multiLevelType w:val="multilevel"/>
    <w:tmpl w:val="BBF6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1B81AFF"/>
    <w:multiLevelType w:val="multilevel"/>
    <w:tmpl w:val="C4C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1C50B13"/>
    <w:multiLevelType w:val="multilevel"/>
    <w:tmpl w:val="2B48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FA7309"/>
    <w:multiLevelType w:val="multilevel"/>
    <w:tmpl w:val="BF74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210550E"/>
    <w:multiLevelType w:val="multilevel"/>
    <w:tmpl w:val="664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21B7872"/>
    <w:multiLevelType w:val="multilevel"/>
    <w:tmpl w:val="E7D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2D67B6F"/>
    <w:multiLevelType w:val="multilevel"/>
    <w:tmpl w:val="510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31865C3"/>
    <w:multiLevelType w:val="multilevel"/>
    <w:tmpl w:val="8CC00C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362790C"/>
    <w:multiLevelType w:val="multilevel"/>
    <w:tmpl w:val="232C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3F15079"/>
    <w:multiLevelType w:val="multilevel"/>
    <w:tmpl w:val="E3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3F16DC9"/>
    <w:multiLevelType w:val="multilevel"/>
    <w:tmpl w:val="F5EA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4FD7AF2"/>
    <w:multiLevelType w:val="multilevel"/>
    <w:tmpl w:val="EEA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5BF23D4"/>
    <w:multiLevelType w:val="multilevel"/>
    <w:tmpl w:val="7FD825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6092D0A"/>
    <w:multiLevelType w:val="multilevel"/>
    <w:tmpl w:val="104E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1864F1"/>
    <w:multiLevelType w:val="multilevel"/>
    <w:tmpl w:val="9C92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61B72F2"/>
    <w:multiLevelType w:val="multilevel"/>
    <w:tmpl w:val="0FA2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4B20DC"/>
    <w:multiLevelType w:val="multilevel"/>
    <w:tmpl w:val="AF1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7C82FF4"/>
    <w:multiLevelType w:val="multilevel"/>
    <w:tmpl w:val="B0A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7F15C45"/>
    <w:multiLevelType w:val="multilevel"/>
    <w:tmpl w:val="0060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8B41CEB"/>
    <w:multiLevelType w:val="multilevel"/>
    <w:tmpl w:val="237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8E600D3"/>
    <w:multiLevelType w:val="multilevel"/>
    <w:tmpl w:val="B2B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AF1B95"/>
    <w:multiLevelType w:val="multilevel"/>
    <w:tmpl w:val="A92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6150C4"/>
    <w:multiLevelType w:val="multilevel"/>
    <w:tmpl w:val="8168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B2776E"/>
    <w:multiLevelType w:val="multilevel"/>
    <w:tmpl w:val="12A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AD4029C"/>
    <w:multiLevelType w:val="multilevel"/>
    <w:tmpl w:val="7F22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E64BE6"/>
    <w:multiLevelType w:val="multilevel"/>
    <w:tmpl w:val="DCD2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B271743"/>
    <w:multiLevelType w:val="multilevel"/>
    <w:tmpl w:val="301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B3C3AD2"/>
    <w:multiLevelType w:val="multilevel"/>
    <w:tmpl w:val="9D9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B864117"/>
    <w:multiLevelType w:val="multilevel"/>
    <w:tmpl w:val="AC6E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B987D90"/>
    <w:multiLevelType w:val="multilevel"/>
    <w:tmpl w:val="C4DA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BD35C12"/>
    <w:multiLevelType w:val="multilevel"/>
    <w:tmpl w:val="C9F2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BE172F1"/>
    <w:multiLevelType w:val="multilevel"/>
    <w:tmpl w:val="8D50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C390E8A"/>
    <w:multiLevelType w:val="multilevel"/>
    <w:tmpl w:val="123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DA65862"/>
    <w:multiLevelType w:val="multilevel"/>
    <w:tmpl w:val="D7A8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E063B31"/>
    <w:multiLevelType w:val="multilevel"/>
    <w:tmpl w:val="08C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E1739C3"/>
    <w:multiLevelType w:val="multilevel"/>
    <w:tmpl w:val="6F4E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631D04"/>
    <w:multiLevelType w:val="multilevel"/>
    <w:tmpl w:val="A4FC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9358D6"/>
    <w:multiLevelType w:val="multilevel"/>
    <w:tmpl w:val="874E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E9F111D"/>
    <w:multiLevelType w:val="multilevel"/>
    <w:tmpl w:val="894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8D4EE7"/>
    <w:multiLevelType w:val="multilevel"/>
    <w:tmpl w:val="700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9E5C2F"/>
    <w:multiLevelType w:val="multilevel"/>
    <w:tmpl w:val="8C9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FB426EB"/>
    <w:multiLevelType w:val="multilevel"/>
    <w:tmpl w:val="613E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0000F10"/>
    <w:multiLevelType w:val="multilevel"/>
    <w:tmpl w:val="352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01B1A5B"/>
    <w:multiLevelType w:val="multilevel"/>
    <w:tmpl w:val="9FD0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02B034E"/>
    <w:multiLevelType w:val="multilevel"/>
    <w:tmpl w:val="EF5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07B60C1"/>
    <w:multiLevelType w:val="multilevel"/>
    <w:tmpl w:val="279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091374C"/>
    <w:multiLevelType w:val="multilevel"/>
    <w:tmpl w:val="202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1AB7A62"/>
    <w:multiLevelType w:val="multilevel"/>
    <w:tmpl w:val="A40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1BC7F7E"/>
    <w:multiLevelType w:val="multilevel"/>
    <w:tmpl w:val="972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1EC3721"/>
    <w:multiLevelType w:val="multilevel"/>
    <w:tmpl w:val="61E2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271C67"/>
    <w:multiLevelType w:val="multilevel"/>
    <w:tmpl w:val="949C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2A56D2B"/>
    <w:multiLevelType w:val="multilevel"/>
    <w:tmpl w:val="B7C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2E1658B"/>
    <w:multiLevelType w:val="multilevel"/>
    <w:tmpl w:val="BEF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6700C4"/>
    <w:multiLevelType w:val="multilevel"/>
    <w:tmpl w:val="32C4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37926B4"/>
    <w:multiLevelType w:val="multilevel"/>
    <w:tmpl w:val="FE1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37E704F"/>
    <w:multiLevelType w:val="multilevel"/>
    <w:tmpl w:val="B97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3C40625"/>
    <w:multiLevelType w:val="multilevel"/>
    <w:tmpl w:val="BAE4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43E5166"/>
    <w:multiLevelType w:val="multilevel"/>
    <w:tmpl w:val="D3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4466B6F"/>
    <w:multiLevelType w:val="multilevel"/>
    <w:tmpl w:val="A82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46D414E"/>
    <w:multiLevelType w:val="multilevel"/>
    <w:tmpl w:val="19F2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48C6302"/>
    <w:multiLevelType w:val="multilevel"/>
    <w:tmpl w:val="125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4B0616B"/>
    <w:multiLevelType w:val="multilevel"/>
    <w:tmpl w:val="440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5273331"/>
    <w:multiLevelType w:val="multilevel"/>
    <w:tmpl w:val="2F0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5312B4E"/>
    <w:multiLevelType w:val="multilevel"/>
    <w:tmpl w:val="0C94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5591B32"/>
    <w:multiLevelType w:val="multilevel"/>
    <w:tmpl w:val="1C6C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68F0D5A"/>
    <w:multiLevelType w:val="multilevel"/>
    <w:tmpl w:val="B222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6C711A6"/>
    <w:multiLevelType w:val="multilevel"/>
    <w:tmpl w:val="72EC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8330C3A"/>
    <w:multiLevelType w:val="multilevel"/>
    <w:tmpl w:val="850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8D54B33"/>
    <w:multiLevelType w:val="multilevel"/>
    <w:tmpl w:val="64E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8D852D8"/>
    <w:multiLevelType w:val="multilevel"/>
    <w:tmpl w:val="F99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8FC37F6"/>
    <w:multiLevelType w:val="multilevel"/>
    <w:tmpl w:val="3B78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394452"/>
    <w:multiLevelType w:val="multilevel"/>
    <w:tmpl w:val="9EF8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94F253B"/>
    <w:multiLevelType w:val="multilevel"/>
    <w:tmpl w:val="FEF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55035E"/>
    <w:multiLevelType w:val="multilevel"/>
    <w:tmpl w:val="C17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656ADF"/>
    <w:multiLevelType w:val="multilevel"/>
    <w:tmpl w:val="545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7A137809"/>
    <w:multiLevelType w:val="multilevel"/>
    <w:tmpl w:val="794E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A1B39D6"/>
    <w:multiLevelType w:val="multilevel"/>
    <w:tmpl w:val="0F74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A6304FE"/>
    <w:multiLevelType w:val="multilevel"/>
    <w:tmpl w:val="85D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AA719F9"/>
    <w:multiLevelType w:val="multilevel"/>
    <w:tmpl w:val="4FB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ADB7146"/>
    <w:multiLevelType w:val="multilevel"/>
    <w:tmpl w:val="AAD8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AF554D6"/>
    <w:multiLevelType w:val="multilevel"/>
    <w:tmpl w:val="D058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B0D0476"/>
    <w:multiLevelType w:val="multilevel"/>
    <w:tmpl w:val="8B4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B152DD6"/>
    <w:multiLevelType w:val="multilevel"/>
    <w:tmpl w:val="471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B1D6747"/>
    <w:multiLevelType w:val="multilevel"/>
    <w:tmpl w:val="AFA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B1E7285"/>
    <w:multiLevelType w:val="multilevel"/>
    <w:tmpl w:val="5AFC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B7D2C9D"/>
    <w:multiLevelType w:val="multilevel"/>
    <w:tmpl w:val="6D7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BA53F68"/>
    <w:multiLevelType w:val="multilevel"/>
    <w:tmpl w:val="64C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BC8740F"/>
    <w:multiLevelType w:val="multilevel"/>
    <w:tmpl w:val="8EE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BF539EF"/>
    <w:multiLevelType w:val="multilevel"/>
    <w:tmpl w:val="686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D091B81"/>
    <w:multiLevelType w:val="multilevel"/>
    <w:tmpl w:val="8EDC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D5F7176"/>
    <w:multiLevelType w:val="multilevel"/>
    <w:tmpl w:val="234A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D6017DB"/>
    <w:multiLevelType w:val="multilevel"/>
    <w:tmpl w:val="E19E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DCD03F0"/>
    <w:multiLevelType w:val="multilevel"/>
    <w:tmpl w:val="8D2C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DDF2DDD"/>
    <w:multiLevelType w:val="multilevel"/>
    <w:tmpl w:val="89E0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E8764BC"/>
    <w:multiLevelType w:val="multilevel"/>
    <w:tmpl w:val="90D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EA24FEC"/>
    <w:multiLevelType w:val="multilevel"/>
    <w:tmpl w:val="BB0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EB410C5"/>
    <w:multiLevelType w:val="multilevel"/>
    <w:tmpl w:val="0B28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EBB27DD"/>
    <w:multiLevelType w:val="multilevel"/>
    <w:tmpl w:val="296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EC348DD"/>
    <w:multiLevelType w:val="multilevel"/>
    <w:tmpl w:val="23C2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EFB2A94"/>
    <w:multiLevelType w:val="multilevel"/>
    <w:tmpl w:val="5AFC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FB17C37"/>
    <w:multiLevelType w:val="multilevel"/>
    <w:tmpl w:val="4610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465666">
    <w:abstractNumId w:val="328"/>
  </w:num>
  <w:num w:numId="2" w16cid:durableId="2061246410">
    <w:abstractNumId w:val="110"/>
  </w:num>
  <w:num w:numId="3" w16cid:durableId="1933001884">
    <w:abstractNumId w:val="419"/>
  </w:num>
  <w:num w:numId="4" w16cid:durableId="677929945">
    <w:abstractNumId w:val="301"/>
  </w:num>
  <w:num w:numId="5" w16cid:durableId="931544280">
    <w:abstractNumId w:val="281"/>
  </w:num>
  <w:num w:numId="6" w16cid:durableId="1669138717">
    <w:abstractNumId w:val="316"/>
  </w:num>
  <w:num w:numId="7" w16cid:durableId="835803127">
    <w:abstractNumId w:val="257"/>
  </w:num>
  <w:num w:numId="8" w16cid:durableId="420179254">
    <w:abstractNumId w:val="352"/>
  </w:num>
  <w:num w:numId="9" w16cid:durableId="220865663">
    <w:abstractNumId w:val="254"/>
  </w:num>
  <w:num w:numId="10" w16cid:durableId="936788432">
    <w:abstractNumId w:val="186"/>
  </w:num>
  <w:num w:numId="11" w16cid:durableId="1634939918">
    <w:abstractNumId w:val="429"/>
  </w:num>
  <w:num w:numId="12" w16cid:durableId="130513866">
    <w:abstractNumId w:val="169"/>
  </w:num>
  <w:num w:numId="13" w16cid:durableId="51972128">
    <w:abstractNumId w:val="80"/>
  </w:num>
  <w:num w:numId="14" w16cid:durableId="335617705">
    <w:abstractNumId w:val="265"/>
  </w:num>
  <w:num w:numId="15" w16cid:durableId="1190414958">
    <w:abstractNumId w:val="33"/>
  </w:num>
  <w:num w:numId="16" w16cid:durableId="101537088">
    <w:abstractNumId w:val="85"/>
  </w:num>
  <w:num w:numId="17" w16cid:durableId="1352875157">
    <w:abstractNumId w:val="38"/>
  </w:num>
  <w:num w:numId="18" w16cid:durableId="1323893810">
    <w:abstractNumId w:val="335"/>
  </w:num>
  <w:num w:numId="19" w16cid:durableId="327170839">
    <w:abstractNumId w:val="358"/>
  </w:num>
  <w:num w:numId="20" w16cid:durableId="888498510">
    <w:abstractNumId w:val="77"/>
  </w:num>
  <w:num w:numId="21" w16cid:durableId="2082946640">
    <w:abstractNumId w:val="135"/>
  </w:num>
  <w:num w:numId="22" w16cid:durableId="1612778253">
    <w:abstractNumId w:val="249"/>
  </w:num>
  <w:num w:numId="23" w16cid:durableId="2019500901">
    <w:abstractNumId w:val="435"/>
  </w:num>
  <w:num w:numId="24" w16cid:durableId="1048265345">
    <w:abstractNumId w:val="2"/>
  </w:num>
  <w:num w:numId="25" w16cid:durableId="1127814291">
    <w:abstractNumId w:val="441"/>
  </w:num>
  <w:num w:numId="26" w16cid:durableId="877467869">
    <w:abstractNumId w:val="8"/>
  </w:num>
  <w:num w:numId="27" w16cid:durableId="688794474">
    <w:abstractNumId w:val="1"/>
  </w:num>
  <w:num w:numId="28" w16cid:durableId="1791625345">
    <w:abstractNumId w:val="216"/>
  </w:num>
  <w:num w:numId="29" w16cid:durableId="1185905484">
    <w:abstractNumId w:val="341"/>
  </w:num>
  <w:num w:numId="30" w16cid:durableId="1910263706">
    <w:abstractNumId w:val="130"/>
  </w:num>
  <w:num w:numId="31" w16cid:durableId="331683879">
    <w:abstractNumId w:val="439"/>
  </w:num>
  <w:num w:numId="32" w16cid:durableId="1506626214">
    <w:abstractNumId w:val="269"/>
  </w:num>
  <w:num w:numId="33" w16cid:durableId="243223699">
    <w:abstractNumId w:val="421"/>
  </w:num>
  <w:num w:numId="34" w16cid:durableId="1854758861">
    <w:abstractNumId w:val="325"/>
  </w:num>
  <w:num w:numId="35" w16cid:durableId="737170261">
    <w:abstractNumId w:val="412"/>
  </w:num>
  <w:num w:numId="36" w16cid:durableId="1567836344">
    <w:abstractNumId w:val="197"/>
  </w:num>
  <w:num w:numId="37" w16cid:durableId="1027297431">
    <w:abstractNumId w:val="13"/>
  </w:num>
  <w:num w:numId="38" w16cid:durableId="238177907">
    <w:abstractNumId w:val="434"/>
  </w:num>
  <w:num w:numId="39" w16cid:durableId="1800957644">
    <w:abstractNumId w:val="277"/>
  </w:num>
  <w:num w:numId="40" w16cid:durableId="895241748">
    <w:abstractNumId w:val="250"/>
  </w:num>
  <w:num w:numId="41" w16cid:durableId="684862248">
    <w:abstractNumId w:val="45"/>
  </w:num>
  <w:num w:numId="42" w16cid:durableId="1336568182">
    <w:abstractNumId w:val="354"/>
  </w:num>
  <w:num w:numId="43" w16cid:durableId="1466000354">
    <w:abstractNumId w:val="170"/>
  </w:num>
  <w:num w:numId="44" w16cid:durableId="1085496161">
    <w:abstractNumId w:val="88"/>
  </w:num>
  <w:num w:numId="45" w16cid:durableId="789586557">
    <w:abstractNumId w:val="384"/>
  </w:num>
  <w:num w:numId="46" w16cid:durableId="306395758">
    <w:abstractNumId w:val="279"/>
  </w:num>
  <w:num w:numId="47" w16cid:durableId="982389709">
    <w:abstractNumId w:val="309"/>
  </w:num>
  <w:num w:numId="48" w16cid:durableId="1606770301">
    <w:abstractNumId w:val="318"/>
  </w:num>
  <w:num w:numId="49" w16cid:durableId="273440369">
    <w:abstractNumId w:val="87"/>
  </w:num>
  <w:num w:numId="50" w16cid:durableId="989139755">
    <w:abstractNumId w:val="280"/>
  </w:num>
  <w:num w:numId="51" w16cid:durableId="273289184">
    <w:abstractNumId w:val="113"/>
  </w:num>
  <w:num w:numId="52" w16cid:durableId="897016602">
    <w:abstractNumId w:val="30"/>
  </w:num>
  <w:num w:numId="53" w16cid:durableId="1731224140">
    <w:abstractNumId w:val="109"/>
  </w:num>
  <w:num w:numId="54" w16cid:durableId="1450706522">
    <w:abstractNumId w:val="310"/>
  </w:num>
  <w:num w:numId="55" w16cid:durableId="1753622134">
    <w:abstractNumId w:val="349"/>
  </w:num>
  <w:num w:numId="56" w16cid:durableId="1108506943">
    <w:abstractNumId w:val="402"/>
  </w:num>
  <w:num w:numId="57" w16cid:durableId="1518277448">
    <w:abstractNumId w:val="145"/>
  </w:num>
  <w:num w:numId="58" w16cid:durableId="616958728">
    <w:abstractNumId w:val="408"/>
  </w:num>
  <w:num w:numId="59" w16cid:durableId="1780104396">
    <w:abstractNumId w:val="391"/>
  </w:num>
  <w:num w:numId="60" w16cid:durableId="1753578960">
    <w:abstractNumId w:val="161"/>
  </w:num>
  <w:num w:numId="61" w16cid:durableId="1774281860">
    <w:abstractNumId w:val="56"/>
  </w:num>
  <w:num w:numId="62" w16cid:durableId="974677991">
    <w:abstractNumId w:val="361"/>
  </w:num>
  <w:num w:numId="63" w16cid:durableId="1533572327">
    <w:abstractNumId w:val="79"/>
  </w:num>
  <w:num w:numId="64" w16cid:durableId="1492331466">
    <w:abstractNumId w:val="74"/>
  </w:num>
  <w:num w:numId="65" w16cid:durableId="380446365">
    <w:abstractNumId w:val="82"/>
  </w:num>
  <w:num w:numId="66" w16cid:durableId="42365900">
    <w:abstractNumId w:val="59"/>
  </w:num>
  <w:num w:numId="67" w16cid:durableId="751901642">
    <w:abstractNumId w:val="184"/>
  </w:num>
  <w:num w:numId="68" w16cid:durableId="2104252725">
    <w:abstractNumId w:val="121"/>
  </w:num>
  <w:num w:numId="69" w16cid:durableId="865560253">
    <w:abstractNumId w:val="106"/>
  </w:num>
  <w:num w:numId="70" w16cid:durableId="622034871">
    <w:abstractNumId w:val="344"/>
  </w:num>
  <w:num w:numId="71" w16cid:durableId="397676212">
    <w:abstractNumId w:val="253"/>
  </w:num>
  <w:num w:numId="72" w16cid:durableId="586616335">
    <w:abstractNumId w:val="299"/>
  </w:num>
  <w:num w:numId="73" w16cid:durableId="2021739571">
    <w:abstractNumId w:val="443"/>
  </w:num>
  <w:num w:numId="74" w16cid:durableId="1225332774">
    <w:abstractNumId w:val="9"/>
  </w:num>
  <w:num w:numId="75" w16cid:durableId="2012100681">
    <w:abstractNumId w:val="224"/>
  </w:num>
  <w:num w:numId="76" w16cid:durableId="568421420">
    <w:abstractNumId w:val="54"/>
  </w:num>
  <w:num w:numId="77" w16cid:durableId="1376466531">
    <w:abstractNumId w:val="127"/>
  </w:num>
  <w:num w:numId="78" w16cid:durableId="1943146884">
    <w:abstractNumId w:val="209"/>
  </w:num>
  <w:num w:numId="79" w16cid:durableId="2012827842">
    <w:abstractNumId w:val="153"/>
  </w:num>
  <w:num w:numId="80" w16cid:durableId="1019235507">
    <w:abstractNumId w:val="417"/>
  </w:num>
  <w:num w:numId="81" w16cid:durableId="2113166327">
    <w:abstractNumId w:val="132"/>
  </w:num>
  <w:num w:numId="82" w16cid:durableId="613288564">
    <w:abstractNumId w:val="331"/>
  </w:num>
  <w:num w:numId="83" w16cid:durableId="196238815">
    <w:abstractNumId w:val="338"/>
  </w:num>
  <w:num w:numId="84" w16cid:durableId="325980428">
    <w:abstractNumId w:val="28"/>
  </w:num>
  <w:num w:numId="85" w16cid:durableId="755442837">
    <w:abstractNumId w:val="233"/>
  </w:num>
  <w:num w:numId="86" w16cid:durableId="102648548">
    <w:abstractNumId w:val="97"/>
  </w:num>
  <w:num w:numId="87" w16cid:durableId="212472367">
    <w:abstractNumId w:val="427"/>
  </w:num>
  <w:num w:numId="88" w16cid:durableId="694303928">
    <w:abstractNumId w:val="40"/>
  </w:num>
  <w:num w:numId="89" w16cid:durableId="1961912930">
    <w:abstractNumId w:val="131"/>
  </w:num>
  <w:num w:numId="90" w16cid:durableId="587153889">
    <w:abstractNumId w:val="409"/>
  </w:num>
  <w:num w:numId="91" w16cid:durableId="2132745852">
    <w:abstractNumId w:val="251"/>
  </w:num>
  <w:num w:numId="92" w16cid:durableId="1238782412">
    <w:abstractNumId w:val="155"/>
  </w:num>
  <w:num w:numId="93" w16cid:durableId="1125848837">
    <w:abstractNumId w:val="219"/>
  </w:num>
  <w:num w:numId="94" w16cid:durableId="1131289434">
    <w:abstractNumId w:val="346"/>
  </w:num>
  <w:num w:numId="95" w16cid:durableId="2018313261">
    <w:abstractNumId w:val="351"/>
  </w:num>
  <w:num w:numId="96" w16cid:durableId="1111778109">
    <w:abstractNumId w:val="397"/>
  </w:num>
  <w:num w:numId="97" w16cid:durableId="1146119841">
    <w:abstractNumId w:val="329"/>
  </w:num>
  <w:num w:numId="98" w16cid:durableId="2053537719">
    <w:abstractNumId w:val="93"/>
  </w:num>
  <w:num w:numId="99" w16cid:durableId="874805942">
    <w:abstractNumId w:val="371"/>
  </w:num>
  <w:num w:numId="100" w16cid:durableId="1012604437">
    <w:abstractNumId w:val="373"/>
  </w:num>
  <w:num w:numId="101" w16cid:durableId="8530693">
    <w:abstractNumId w:val="410"/>
  </w:num>
  <w:num w:numId="102" w16cid:durableId="2028095609">
    <w:abstractNumId w:val="32"/>
  </w:num>
  <w:num w:numId="103" w16cid:durableId="2046563228">
    <w:abstractNumId w:val="431"/>
  </w:num>
  <w:num w:numId="104" w16cid:durableId="110442390">
    <w:abstractNumId w:val="22"/>
  </w:num>
  <w:num w:numId="105" w16cid:durableId="961228191">
    <w:abstractNumId w:val="221"/>
  </w:num>
  <w:num w:numId="106" w16cid:durableId="1547329380">
    <w:abstractNumId w:val="375"/>
  </w:num>
  <w:num w:numId="107" w16cid:durableId="1174884566">
    <w:abstractNumId w:val="322"/>
  </w:num>
  <w:num w:numId="108" w16cid:durableId="1175923869">
    <w:abstractNumId w:val="143"/>
  </w:num>
  <w:num w:numId="109" w16cid:durableId="260652878">
    <w:abstractNumId w:val="294"/>
  </w:num>
  <w:num w:numId="110" w16cid:durableId="985627720">
    <w:abstractNumId w:val="274"/>
  </w:num>
  <w:num w:numId="111" w16cid:durableId="497767679">
    <w:abstractNumId w:val="64"/>
  </w:num>
  <w:num w:numId="112" w16cid:durableId="1430350761">
    <w:abstractNumId w:val="0"/>
  </w:num>
  <w:num w:numId="113" w16cid:durableId="385296800">
    <w:abstractNumId w:val="10"/>
  </w:num>
  <w:num w:numId="114" w16cid:durableId="166214902">
    <w:abstractNumId w:val="72"/>
  </w:num>
  <w:num w:numId="115" w16cid:durableId="139268748">
    <w:abstractNumId w:val="336"/>
  </w:num>
  <w:num w:numId="116" w16cid:durableId="446122142">
    <w:abstractNumId w:val="183"/>
  </w:num>
  <w:num w:numId="117" w16cid:durableId="427314998">
    <w:abstractNumId w:val="445"/>
  </w:num>
  <w:num w:numId="118" w16cid:durableId="1161772028">
    <w:abstractNumId w:val="117"/>
  </w:num>
  <w:num w:numId="119" w16cid:durableId="569928319">
    <w:abstractNumId w:val="229"/>
  </w:num>
  <w:num w:numId="120" w16cid:durableId="796682079">
    <w:abstractNumId w:val="39"/>
  </w:num>
  <w:num w:numId="121" w16cid:durableId="1322587542">
    <w:abstractNumId w:val="414"/>
  </w:num>
  <w:num w:numId="122" w16cid:durableId="556091492">
    <w:abstractNumId w:val="235"/>
  </w:num>
  <w:num w:numId="123" w16cid:durableId="563836587">
    <w:abstractNumId w:val="314"/>
  </w:num>
  <w:num w:numId="124" w16cid:durableId="582179485">
    <w:abstractNumId w:val="180"/>
  </w:num>
  <w:num w:numId="125" w16cid:durableId="1992975423">
    <w:abstractNumId w:val="392"/>
  </w:num>
  <w:num w:numId="126" w16cid:durableId="1333677979">
    <w:abstractNumId w:val="179"/>
  </w:num>
  <w:num w:numId="127" w16cid:durableId="882710965">
    <w:abstractNumId w:val="237"/>
  </w:num>
  <w:num w:numId="128" w16cid:durableId="1542396277">
    <w:abstractNumId w:val="363"/>
  </w:num>
  <w:num w:numId="129" w16cid:durableId="574627771">
    <w:abstractNumId w:val="379"/>
  </w:num>
  <w:num w:numId="130" w16cid:durableId="1252424681">
    <w:abstractNumId w:val="213"/>
  </w:num>
  <w:num w:numId="131" w16cid:durableId="1405685489">
    <w:abstractNumId w:val="407"/>
  </w:num>
  <w:num w:numId="132" w16cid:durableId="1283070740">
    <w:abstractNumId w:val="303"/>
  </w:num>
  <w:num w:numId="133" w16cid:durableId="1907832903">
    <w:abstractNumId w:val="122"/>
  </w:num>
  <w:num w:numId="134" w16cid:durableId="129179520">
    <w:abstractNumId w:val="194"/>
  </w:num>
  <w:num w:numId="135" w16cid:durableId="1469279636">
    <w:abstractNumId w:val="100"/>
  </w:num>
  <w:num w:numId="136" w16cid:durableId="2120636635">
    <w:abstractNumId w:val="267"/>
  </w:num>
  <w:num w:numId="137" w16cid:durableId="1848326289">
    <w:abstractNumId w:val="49"/>
  </w:num>
  <w:num w:numId="138" w16cid:durableId="499542045">
    <w:abstractNumId w:val="177"/>
  </w:num>
  <w:num w:numId="139" w16cid:durableId="193005072">
    <w:abstractNumId w:val="76"/>
  </w:num>
  <w:num w:numId="140" w16cid:durableId="444814137">
    <w:abstractNumId w:val="190"/>
  </w:num>
  <w:num w:numId="141" w16cid:durableId="1552037726">
    <w:abstractNumId w:val="26"/>
  </w:num>
  <w:num w:numId="142" w16cid:durableId="314991348">
    <w:abstractNumId w:val="444"/>
  </w:num>
  <w:num w:numId="143" w16cid:durableId="1215197170">
    <w:abstractNumId w:val="105"/>
  </w:num>
  <w:num w:numId="144" w16cid:durableId="869728635">
    <w:abstractNumId w:val="139"/>
  </w:num>
  <w:num w:numId="145" w16cid:durableId="1716730067">
    <w:abstractNumId w:val="366"/>
  </w:num>
  <w:num w:numId="146" w16cid:durableId="1545947379">
    <w:abstractNumId w:val="134"/>
  </w:num>
  <w:num w:numId="147" w16cid:durableId="2068139060">
    <w:abstractNumId w:val="248"/>
  </w:num>
  <w:num w:numId="148" w16cid:durableId="409236454">
    <w:abstractNumId w:val="70"/>
  </w:num>
  <w:num w:numId="149" w16cid:durableId="1551915356">
    <w:abstractNumId w:val="284"/>
  </w:num>
  <w:num w:numId="150" w16cid:durableId="1486434269">
    <w:abstractNumId w:val="387"/>
  </w:num>
  <w:num w:numId="151" w16cid:durableId="407658184">
    <w:abstractNumId w:val="270"/>
  </w:num>
  <w:num w:numId="152" w16cid:durableId="421146797">
    <w:abstractNumId w:val="272"/>
  </w:num>
  <w:num w:numId="153" w16cid:durableId="38939954">
    <w:abstractNumId w:val="57"/>
  </w:num>
  <w:num w:numId="154" w16cid:durableId="674190823">
    <w:abstractNumId w:val="104"/>
  </w:num>
  <w:num w:numId="155" w16cid:durableId="269826389">
    <w:abstractNumId w:val="126"/>
  </w:num>
  <w:num w:numId="156" w16cid:durableId="889654900">
    <w:abstractNumId w:val="163"/>
  </w:num>
  <w:num w:numId="157" w16cid:durableId="1038160480">
    <w:abstractNumId w:val="193"/>
  </w:num>
  <w:num w:numId="158" w16cid:durableId="193883696">
    <w:abstractNumId w:val="124"/>
  </w:num>
  <w:num w:numId="159" w16cid:durableId="1140803731">
    <w:abstractNumId w:val="129"/>
  </w:num>
  <w:num w:numId="160" w16cid:durableId="1659652141">
    <w:abstractNumId w:val="374"/>
  </w:num>
  <w:num w:numId="161" w16cid:durableId="1878196232">
    <w:abstractNumId w:val="23"/>
  </w:num>
  <w:num w:numId="162" w16cid:durableId="1736858966">
    <w:abstractNumId w:val="29"/>
  </w:num>
  <w:num w:numId="163" w16cid:durableId="2048869492">
    <w:abstractNumId w:val="381"/>
  </w:num>
  <w:num w:numId="164" w16cid:durableId="1908756621">
    <w:abstractNumId w:val="262"/>
  </w:num>
  <w:num w:numId="165" w16cid:durableId="801389484">
    <w:abstractNumId w:val="17"/>
  </w:num>
  <w:num w:numId="166" w16cid:durableId="1553734479">
    <w:abstractNumId w:val="437"/>
  </w:num>
  <w:num w:numId="167" w16cid:durableId="29185269">
    <w:abstractNumId w:val="282"/>
  </w:num>
  <w:num w:numId="168" w16cid:durableId="490752028">
    <w:abstractNumId w:val="102"/>
  </w:num>
  <w:num w:numId="169" w16cid:durableId="1193961712">
    <w:abstractNumId w:val="35"/>
  </w:num>
  <w:num w:numId="170" w16cid:durableId="1770350852">
    <w:abstractNumId w:val="11"/>
  </w:num>
  <w:num w:numId="171" w16cid:durableId="241914124">
    <w:abstractNumId w:val="218"/>
  </w:num>
  <w:num w:numId="172" w16cid:durableId="753669114">
    <w:abstractNumId w:val="442"/>
  </w:num>
  <w:num w:numId="173" w16cid:durableId="1310786855">
    <w:abstractNumId w:val="433"/>
  </w:num>
  <w:num w:numId="174" w16cid:durableId="1013142392">
    <w:abstractNumId w:val="428"/>
  </w:num>
  <w:num w:numId="175" w16cid:durableId="1283027533">
    <w:abstractNumId w:val="369"/>
  </w:num>
  <w:num w:numId="176" w16cid:durableId="569120594">
    <w:abstractNumId w:val="156"/>
  </w:num>
  <w:num w:numId="177" w16cid:durableId="294409190">
    <w:abstractNumId w:val="353"/>
  </w:num>
  <w:num w:numId="178" w16cid:durableId="1819568383">
    <w:abstractNumId w:val="348"/>
  </w:num>
  <w:num w:numId="179" w16cid:durableId="587614047">
    <w:abstractNumId w:val="27"/>
  </w:num>
  <w:num w:numId="180" w16cid:durableId="1181815538">
    <w:abstractNumId w:val="289"/>
  </w:num>
  <w:num w:numId="181" w16cid:durableId="1116099079">
    <w:abstractNumId w:val="430"/>
  </w:num>
  <w:num w:numId="182" w16cid:durableId="422143347">
    <w:abstractNumId w:val="168"/>
  </w:num>
  <w:num w:numId="183" w16cid:durableId="968130550">
    <w:abstractNumId w:val="159"/>
  </w:num>
  <w:num w:numId="184" w16cid:durableId="406464653">
    <w:abstractNumId w:val="321"/>
  </w:num>
  <w:num w:numId="185" w16cid:durableId="892037979">
    <w:abstractNumId w:val="376"/>
  </w:num>
  <w:num w:numId="186" w16cid:durableId="784230647">
    <w:abstractNumId w:val="192"/>
  </w:num>
  <w:num w:numId="187" w16cid:durableId="1516188580">
    <w:abstractNumId w:val="83"/>
  </w:num>
  <w:num w:numId="188" w16cid:durableId="1182285058">
    <w:abstractNumId w:val="256"/>
  </w:num>
  <w:num w:numId="189" w16cid:durableId="834148019">
    <w:abstractNumId w:val="151"/>
  </w:num>
  <w:num w:numId="190" w16cid:durableId="1070076890">
    <w:abstractNumId w:val="211"/>
  </w:num>
  <w:num w:numId="191" w16cid:durableId="1445465928">
    <w:abstractNumId w:val="390"/>
  </w:num>
  <w:num w:numId="192" w16cid:durableId="929855334">
    <w:abstractNumId w:val="147"/>
  </w:num>
  <w:num w:numId="193" w16cid:durableId="2082408079">
    <w:abstractNumId w:val="364"/>
  </w:num>
  <w:num w:numId="194" w16cid:durableId="428552145">
    <w:abstractNumId w:val="260"/>
  </w:num>
  <w:num w:numId="195" w16cid:durableId="1536381431">
    <w:abstractNumId w:val="415"/>
  </w:num>
  <w:num w:numId="196" w16cid:durableId="764963981">
    <w:abstractNumId w:val="255"/>
  </w:num>
  <w:num w:numId="197" w16cid:durableId="684327552">
    <w:abstractNumId w:val="114"/>
  </w:num>
  <w:num w:numId="198" w16cid:durableId="1717510458">
    <w:abstractNumId w:val="67"/>
  </w:num>
  <w:num w:numId="199" w16cid:durableId="93743294">
    <w:abstractNumId w:val="398"/>
  </w:num>
  <w:num w:numId="200" w16cid:durableId="597640146">
    <w:abstractNumId w:val="7"/>
  </w:num>
  <w:num w:numId="201" w16cid:durableId="2076778985">
    <w:abstractNumId w:val="31"/>
  </w:num>
  <w:num w:numId="202" w16cid:durableId="166287816">
    <w:abstractNumId w:val="171"/>
  </w:num>
  <w:num w:numId="203" w16cid:durableId="705636839">
    <w:abstractNumId w:val="142"/>
  </w:num>
  <w:num w:numId="204" w16cid:durableId="798258843">
    <w:abstractNumId w:val="393"/>
  </w:num>
  <w:num w:numId="205" w16cid:durableId="1078937410">
    <w:abstractNumId w:val="405"/>
  </w:num>
  <w:num w:numId="206" w16cid:durableId="519858220">
    <w:abstractNumId w:val="43"/>
  </w:num>
  <w:num w:numId="207" w16cid:durableId="1855528923">
    <w:abstractNumId w:val="119"/>
  </w:num>
  <w:num w:numId="208" w16cid:durableId="887958162">
    <w:abstractNumId w:val="298"/>
  </w:num>
  <w:num w:numId="209" w16cid:durableId="1174342105">
    <w:abstractNumId w:val="377"/>
  </w:num>
  <w:num w:numId="210" w16cid:durableId="21135327">
    <w:abstractNumId w:val="308"/>
  </w:num>
  <w:num w:numId="211" w16cid:durableId="792677471">
    <w:abstractNumId w:val="242"/>
  </w:num>
  <w:num w:numId="212" w16cid:durableId="337512089">
    <w:abstractNumId w:val="55"/>
  </w:num>
  <w:num w:numId="213" w16cid:durableId="452092939">
    <w:abstractNumId w:val="94"/>
  </w:num>
  <w:num w:numId="214" w16cid:durableId="1765570935">
    <w:abstractNumId w:val="290"/>
  </w:num>
  <w:num w:numId="215" w16cid:durableId="2096851575">
    <w:abstractNumId w:val="99"/>
  </w:num>
  <w:num w:numId="216" w16cid:durableId="764771193">
    <w:abstractNumId w:val="107"/>
  </w:num>
  <w:num w:numId="217" w16cid:durableId="635452674">
    <w:abstractNumId w:val="166"/>
  </w:num>
  <w:num w:numId="218" w16cid:durableId="865756963">
    <w:abstractNumId w:val="215"/>
  </w:num>
  <w:num w:numId="219" w16cid:durableId="422457868">
    <w:abstractNumId w:val="137"/>
  </w:num>
  <w:num w:numId="220" w16cid:durableId="515965195">
    <w:abstractNumId w:val="198"/>
  </w:num>
  <w:num w:numId="221" w16cid:durableId="882719099">
    <w:abstractNumId w:val="46"/>
  </w:num>
  <w:num w:numId="222" w16cid:durableId="744379260">
    <w:abstractNumId w:val="19"/>
  </w:num>
  <w:num w:numId="223" w16cid:durableId="688532953">
    <w:abstractNumId w:val="58"/>
  </w:num>
  <w:num w:numId="224" w16cid:durableId="357344">
    <w:abstractNumId w:val="71"/>
  </w:num>
  <w:num w:numId="225" w16cid:durableId="2055813602">
    <w:abstractNumId w:val="160"/>
  </w:num>
  <w:num w:numId="226" w16cid:durableId="842552513">
    <w:abstractNumId w:val="273"/>
  </w:num>
  <w:num w:numId="227" w16cid:durableId="393088860">
    <w:abstractNumId w:val="370"/>
  </w:num>
  <w:num w:numId="228" w16cid:durableId="764495223">
    <w:abstractNumId w:val="342"/>
  </w:num>
  <w:num w:numId="229" w16cid:durableId="1655182714">
    <w:abstractNumId w:val="165"/>
  </w:num>
  <w:num w:numId="230" w16cid:durableId="637538575">
    <w:abstractNumId w:val="60"/>
  </w:num>
  <w:num w:numId="231" w16cid:durableId="1566837967">
    <w:abstractNumId w:val="125"/>
  </w:num>
  <w:num w:numId="232" w16cid:durableId="1378696514">
    <w:abstractNumId w:val="81"/>
  </w:num>
  <w:num w:numId="233" w16cid:durableId="465776121">
    <w:abstractNumId w:val="288"/>
  </w:num>
  <w:num w:numId="234" w16cid:durableId="1846826729">
    <w:abstractNumId w:val="295"/>
  </w:num>
  <w:num w:numId="235" w16cid:durableId="41291692">
    <w:abstractNumId w:val="425"/>
  </w:num>
  <w:num w:numId="236" w16cid:durableId="2126000336">
    <w:abstractNumId w:val="326"/>
  </w:num>
  <w:num w:numId="237" w16cid:durableId="1606841175">
    <w:abstractNumId w:val="228"/>
  </w:num>
  <w:num w:numId="238" w16cid:durableId="1038312352">
    <w:abstractNumId w:val="416"/>
  </w:num>
  <w:num w:numId="239" w16cid:durableId="669142859">
    <w:abstractNumId w:val="243"/>
  </w:num>
  <w:num w:numId="240" w16cid:durableId="1019549215">
    <w:abstractNumId w:val="188"/>
  </w:num>
  <w:num w:numId="241" w16cid:durableId="386219734">
    <w:abstractNumId w:val="69"/>
  </w:num>
  <w:num w:numId="242" w16cid:durableId="1194149747">
    <w:abstractNumId w:val="330"/>
  </w:num>
  <w:num w:numId="243" w16cid:durableId="1057363347">
    <w:abstractNumId w:val="362"/>
  </w:num>
  <w:num w:numId="244" w16cid:durableId="649362833">
    <w:abstractNumId w:val="42"/>
  </w:num>
  <w:num w:numId="245" w16cid:durableId="945385312">
    <w:abstractNumId w:val="356"/>
  </w:num>
  <w:num w:numId="246" w16cid:durableId="302396188">
    <w:abstractNumId w:val="424"/>
  </w:num>
  <w:num w:numId="247" w16cid:durableId="1604192811">
    <w:abstractNumId w:val="365"/>
  </w:num>
  <w:num w:numId="248" w16cid:durableId="35395818">
    <w:abstractNumId w:val="307"/>
  </w:num>
  <w:num w:numId="249" w16cid:durableId="478573298">
    <w:abstractNumId w:val="378"/>
  </w:num>
  <w:num w:numId="250" w16cid:durableId="2006741690">
    <w:abstractNumId w:val="20"/>
  </w:num>
  <w:num w:numId="251" w16cid:durableId="1570459538">
    <w:abstractNumId w:val="84"/>
  </w:num>
  <w:num w:numId="252" w16cid:durableId="198588996">
    <w:abstractNumId w:val="323"/>
  </w:num>
  <w:num w:numId="253" w16cid:durableId="1707484029">
    <w:abstractNumId w:val="6"/>
  </w:num>
  <w:num w:numId="254" w16cid:durableId="1664509488">
    <w:abstractNumId w:val="152"/>
  </w:num>
  <w:num w:numId="255" w16cid:durableId="1614481068">
    <w:abstractNumId w:val="51"/>
  </w:num>
  <w:num w:numId="256" w16cid:durableId="501942453">
    <w:abstractNumId w:val="157"/>
  </w:num>
  <w:num w:numId="257" w16cid:durableId="1114250139">
    <w:abstractNumId w:val="386"/>
  </w:num>
  <w:num w:numId="258" w16cid:durableId="384187379">
    <w:abstractNumId w:val="245"/>
  </w:num>
  <w:num w:numId="259" w16cid:durableId="884676836">
    <w:abstractNumId w:val="146"/>
  </w:num>
  <w:num w:numId="260" w16cid:durableId="441000278">
    <w:abstractNumId w:val="66"/>
  </w:num>
  <w:num w:numId="261" w16cid:durableId="714812645">
    <w:abstractNumId w:val="52"/>
  </w:num>
  <w:num w:numId="262" w16cid:durableId="15473742">
    <w:abstractNumId w:val="423"/>
  </w:num>
  <w:num w:numId="263" w16cid:durableId="1457330175">
    <w:abstractNumId w:val="118"/>
  </w:num>
  <w:num w:numId="264" w16cid:durableId="771515101">
    <w:abstractNumId w:val="302"/>
  </w:num>
  <w:num w:numId="265" w16cid:durableId="1481534998">
    <w:abstractNumId w:val="276"/>
  </w:num>
  <w:num w:numId="266" w16cid:durableId="1360475880">
    <w:abstractNumId w:val="214"/>
  </w:num>
  <w:num w:numId="267" w16cid:durableId="1674844405">
    <w:abstractNumId w:val="144"/>
  </w:num>
  <w:num w:numId="268" w16cid:durableId="176894319">
    <w:abstractNumId w:val="149"/>
  </w:num>
  <w:num w:numId="269" w16cid:durableId="1828666152">
    <w:abstractNumId w:val="111"/>
  </w:num>
  <w:num w:numId="270" w16cid:durableId="414086790">
    <w:abstractNumId w:val="230"/>
  </w:num>
  <w:num w:numId="271" w16cid:durableId="834417261">
    <w:abstractNumId w:val="204"/>
  </w:num>
  <w:num w:numId="272" w16cid:durableId="1689138083">
    <w:abstractNumId w:val="259"/>
  </w:num>
  <w:num w:numId="273" w16cid:durableId="993996263">
    <w:abstractNumId w:val="191"/>
  </w:num>
  <w:num w:numId="274" w16cid:durableId="1064446958">
    <w:abstractNumId w:val="128"/>
  </w:num>
  <w:num w:numId="275" w16cid:durableId="290400397">
    <w:abstractNumId w:val="337"/>
  </w:num>
  <w:num w:numId="276" w16cid:durableId="2048411122">
    <w:abstractNumId w:val="315"/>
  </w:num>
  <w:num w:numId="277" w16cid:durableId="653334319">
    <w:abstractNumId w:val="162"/>
  </w:num>
  <w:num w:numId="278" w16cid:durableId="929584171">
    <w:abstractNumId w:val="176"/>
  </w:num>
  <w:num w:numId="279" w16cid:durableId="1439521573">
    <w:abstractNumId w:val="181"/>
  </w:num>
  <w:num w:numId="280" w16cid:durableId="697580655">
    <w:abstractNumId w:val="222"/>
  </w:num>
  <w:num w:numId="281" w16cid:durableId="1210922597">
    <w:abstractNumId w:val="205"/>
  </w:num>
  <w:num w:numId="282" w16cid:durableId="1630940605">
    <w:abstractNumId w:val="394"/>
  </w:num>
  <w:num w:numId="283" w16cid:durableId="838161151">
    <w:abstractNumId w:val="413"/>
  </w:num>
  <w:num w:numId="284" w16cid:durableId="1072435884">
    <w:abstractNumId w:val="400"/>
  </w:num>
  <w:num w:numId="285" w16cid:durableId="594362850">
    <w:abstractNumId w:val="440"/>
  </w:num>
  <w:num w:numId="286" w16cid:durableId="327296125">
    <w:abstractNumId w:val="196"/>
  </w:num>
  <w:num w:numId="287" w16cid:durableId="887835266">
    <w:abstractNumId w:val="231"/>
  </w:num>
  <w:num w:numId="288" w16cid:durableId="1714378614">
    <w:abstractNumId w:val="187"/>
  </w:num>
  <w:num w:numId="289" w16cid:durableId="1439907594">
    <w:abstractNumId w:val="382"/>
  </w:num>
  <w:num w:numId="290" w16cid:durableId="1452703676">
    <w:abstractNumId w:val="91"/>
  </w:num>
  <w:num w:numId="291" w16cid:durableId="1094595641">
    <w:abstractNumId w:val="232"/>
  </w:num>
  <w:num w:numId="292" w16cid:durableId="1325280753">
    <w:abstractNumId w:val="167"/>
  </w:num>
  <w:num w:numId="293" w16cid:durableId="1227494234">
    <w:abstractNumId w:val="210"/>
  </w:num>
  <w:num w:numId="294" w16cid:durableId="549415867">
    <w:abstractNumId w:val="140"/>
  </w:num>
  <w:num w:numId="295" w16cid:durableId="1001392058">
    <w:abstractNumId w:val="136"/>
  </w:num>
  <w:num w:numId="296" w16cid:durableId="280309815">
    <w:abstractNumId w:val="108"/>
  </w:num>
  <w:num w:numId="297" w16cid:durableId="1724332610">
    <w:abstractNumId w:val="436"/>
  </w:num>
  <w:num w:numId="298" w16cid:durableId="1210915748">
    <w:abstractNumId w:val="239"/>
  </w:num>
  <w:num w:numId="299" w16cid:durableId="1178235725">
    <w:abstractNumId w:val="138"/>
  </w:num>
  <w:num w:numId="300" w16cid:durableId="1632830744">
    <w:abstractNumId w:val="164"/>
  </w:num>
  <w:num w:numId="301" w16cid:durableId="738214968">
    <w:abstractNumId w:val="98"/>
  </w:num>
  <w:num w:numId="302" w16cid:durableId="1335835450">
    <w:abstractNumId w:val="311"/>
  </w:num>
  <w:num w:numId="303" w16cid:durableId="1210385781">
    <w:abstractNumId w:val="266"/>
  </w:num>
  <w:num w:numId="304" w16cid:durableId="794837437">
    <w:abstractNumId w:val="47"/>
  </w:num>
  <w:num w:numId="305" w16cid:durableId="559364352">
    <w:abstractNumId w:val="350"/>
  </w:num>
  <w:num w:numId="306" w16cid:durableId="382213284">
    <w:abstractNumId w:val="4"/>
  </w:num>
  <w:num w:numId="307" w16cid:durableId="1441293901">
    <w:abstractNumId w:val="401"/>
  </w:num>
  <w:num w:numId="308" w16cid:durableId="692807447">
    <w:abstractNumId w:val="300"/>
  </w:num>
  <w:num w:numId="309" w16cid:durableId="1208372841">
    <w:abstractNumId w:val="347"/>
  </w:num>
  <w:num w:numId="310" w16cid:durableId="424032409">
    <w:abstractNumId w:val="247"/>
  </w:num>
  <w:num w:numId="311" w16cid:durableId="873152527">
    <w:abstractNumId w:val="438"/>
  </w:num>
  <w:num w:numId="312" w16cid:durableId="786118512">
    <w:abstractNumId w:val="283"/>
  </w:num>
  <w:num w:numId="313" w16cid:durableId="1613245803">
    <w:abstractNumId w:val="212"/>
  </w:num>
  <w:num w:numId="314" w16cid:durableId="1935361736">
    <w:abstractNumId w:val="50"/>
  </w:num>
  <w:num w:numId="315" w16cid:durableId="1699625635">
    <w:abstractNumId w:val="86"/>
  </w:num>
  <w:num w:numId="316" w16cid:durableId="2005932817">
    <w:abstractNumId w:val="286"/>
  </w:num>
  <w:num w:numId="317" w16cid:durableId="1964731479">
    <w:abstractNumId w:val="61"/>
  </w:num>
  <w:num w:numId="318" w16cid:durableId="1922055965">
    <w:abstractNumId w:val="101"/>
  </w:num>
  <w:num w:numId="319" w16cid:durableId="1483346228">
    <w:abstractNumId w:val="238"/>
  </w:num>
  <w:num w:numId="320" w16cid:durableId="1548494711">
    <w:abstractNumId w:val="90"/>
  </w:num>
  <w:num w:numId="321" w16cid:durableId="477574967">
    <w:abstractNumId w:val="185"/>
  </w:num>
  <w:num w:numId="322" w16cid:durableId="1369528900">
    <w:abstractNumId w:val="34"/>
  </w:num>
  <w:num w:numId="323" w16cid:durableId="1690523514">
    <w:abstractNumId w:val="234"/>
  </w:num>
  <w:num w:numId="324" w16cid:durableId="643314933">
    <w:abstractNumId w:val="112"/>
  </w:num>
  <w:num w:numId="325" w16cid:durableId="370038374">
    <w:abstractNumId w:val="258"/>
  </w:num>
  <w:num w:numId="326" w16cid:durableId="1697611304">
    <w:abstractNumId w:val="304"/>
  </w:num>
  <w:num w:numId="327" w16cid:durableId="1567106244">
    <w:abstractNumId w:val="18"/>
  </w:num>
  <w:num w:numId="328" w16cid:durableId="359283630">
    <w:abstractNumId w:val="388"/>
  </w:num>
  <w:num w:numId="329" w16cid:durableId="1900285904">
    <w:abstractNumId w:val="200"/>
  </w:num>
  <w:num w:numId="330" w16cid:durableId="2018147316">
    <w:abstractNumId w:val="241"/>
  </w:num>
  <w:num w:numId="331" w16cid:durableId="579367849">
    <w:abstractNumId w:val="41"/>
  </w:num>
  <w:num w:numId="332" w16cid:durableId="1566720802">
    <w:abstractNumId w:val="422"/>
  </w:num>
  <w:num w:numId="333" w16cid:durableId="1144006925">
    <w:abstractNumId w:val="158"/>
  </w:num>
  <w:num w:numId="334" w16cid:durableId="437871593">
    <w:abstractNumId w:val="103"/>
  </w:num>
  <w:num w:numId="335" w16cid:durableId="894118386">
    <w:abstractNumId w:val="178"/>
  </w:num>
  <w:num w:numId="336" w16cid:durableId="1462722909">
    <w:abstractNumId w:val="312"/>
  </w:num>
  <w:num w:numId="337" w16cid:durableId="1133016374">
    <w:abstractNumId w:val="403"/>
  </w:num>
  <w:num w:numId="338" w16cid:durableId="506291681">
    <w:abstractNumId w:val="396"/>
  </w:num>
  <w:num w:numId="339" w16cid:durableId="1183861131">
    <w:abstractNumId w:val="220"/>
  </w:num>
  <w:num w:numId="340" w16cid:durableId="114178458">
    <w:abstractNumId w:val="44"/>
  </w:num>
  <w:num w:numId="341" w16cid:durableId="933974581">
    <w:abstractNumId w:val="16"/>
  </w:num>
  <w:num w:numId="342" w16cid:durableId="919679777">
    <w:abstractNumId w:val="404"/>
  </w:num>
  <w:num w:numId="343" w16cid:durableId="2025741961">
    <w:abstractNumId w:val="206"/>
  </w:num>
  <w:num w:numId="344" w16cid:durableId="1666585895">
    <w:abstractNumId w:val="406"/>
  </w:num>
  <w:num w:numId="345" w16cid:durableId="956180066">
    <w:abstractNumId w:val="172"/>
  </w:num>
  <w:num w:numId="346" w16cid:durableId="152457332">
    <w:abstractNumId w:val="261"/>
  </w:num>
  <w:num w:numId="347" w16cid:durableId="1518234226">
    <w:abstractNumId w:val="217"/>
  </w:num>
  <w:num w:numId="348" w16cid:durableId="337273530">
    <w:abstractNumId w:val="293"/>
  </w:num>
  <w:num w:numId="349" w16cid:durableId="1993486267">
    <w:abstractNumId w:val="264"/>
  </w:num>
  <w:num w:numId="350" w16cid:durableId="364522262">
    <w:abstractNumId w:val="305"/>
  </w:num>
  <w:num w:numId="351" w16cid:durableId="1291401387">
    <w:abstractNumId w:val="199"/>
  </w:num>
  <w:num w:numId="352" w16cid:durableId="1193029171">
    <w:abstractNumId w:val="154"/>
  </w:num>
  <w:num w:numId="353" w16cid:durableId="841972694">
    <w:abstractNumId w:val="359"/>
  </w:num>
  <w:num w:numId="354" w16cid:durableId="1096681284">
    <w:abstractNumId w:val="115"/>
  </w:num>
  <w:num w:numId="355" w16cid:durableId="719087593">
    <w:abstractNumId w:val="334"/>
  </w:num>
  <w:num w:numId="356" w16cid:durableId="635724429">
    <w:abstractNumId w:val="252"/>
  </w:num>
  <w:num w:numId="357" w16cid:durableId="1667783861">
    <w:abstractNumId w:val="297"/>
  </w:num>
  <w:num w:numId="358" w16cid:durableId="1965041183">
    <w:abstractNumId w:val="268"/>
  </w:num>
  <w:num w:numId="359" w16cid:durableId="401218933">
    <w:abstractNumId w:val="116"/>
  </w:num>
  <w:num w:numId="360" w16cid:durableId="979727427">
    <w:abstractNumId w:val="227"/>
  </w:num>
  <w:num w:numId="361" w16cid:durableId="63112933">
    <w:abstractNumId w:val="385"/>
  </w:num>
  <w:num w:numId="362" w16cid:durableId="305817180">
    <w:abstractNumId w:val="201"/>
  </w:num>
  <w:num w:numId="363" w16cid:durableId="330717660">
    <w:abstractNumId w:val="78"/>
  </w:num>
  <w:num w:numId="364" w16cid:durableId="275992343">
    <w:abstractNumId w:val="12"/>
  </w:num>
  <w:num w:numId="365" w16cid:durableId="2059817223">
    <w:abstractNumId w:val="411"/>
  </w:num>
  <w:num w:numId="366" w16cid:durableId="1981424223">
    <w:abstractNumId w:val="263"/>
  </w:num>
  <w:num w:numId="367" w16cid:durableId="1813129980">
    <w:abstractNumId w:val="292"/>
  </w:num>
  <w:num w:numId="368" w16cid:durableId="412162008">
    <w:abstractNumId w:val="223"/>
  </w:num>
  <w:num w:numId="369" w16cid:durableId="4946327">
    <w:abstractNumId w:val="360"/>
  </w:num>
  <w:num w:numId="370" w16cid:durableId="1319503618">
    <w:abstractNumId w:val="426"/>
  </w:num>
  <w:num w:numId="371" w16cid:durableId="1074399572">
    <w:abstractNumId w:val="75"/>
  </w:num>
  <w:num w:numId="372" w16cid:durableId="532353757">
    <w:abstractNumId w:val="5"/>
  </w:num>
  <w:num w:numId="373" w16cid:durableId="1089698813">
    <w:abstractNumId w:val="345"/>
  </w:num>
  <w:num w:numId="374" w16cid:durableId="1925454473">
    <w:abstractNumId w:val="324"/>
  </w:num>
  <w:num w:numId="375" w16cid:durableId="81724649">
    <w:abstractNumId w:val="207"/>
  </w:num>
  <w:num w:numId="376" w16cid:durableId="1205213499">
    <w:abstractNumId w:val="68"/>
  </w:num>
  <w:num w:numId="377" w16cid:durableId="1046639204">
    <w:abstractNumId w:val="53"/>
  </w:num>
  <w:num w:numId="378" w16cid:durableId="172887029">
    <w:abstractNumId w:val="189"/>
  </w:num>
  <w:num w:numId="379" w16cid:durableId="1080566047">
    <w:abstractNumId w:val="380"/>
  </w:num>
  <w:num w:numId="380" w16cid:durableId="914628333">
    <w:abstractNumId w:val="368"/>
  </w:num>
  <w:num w:numId="381" w16cid:durableId="1943996121">
    <w:abstractNumId w:val="148"/>
  </w:num>
  <w:num w:numId="382" w16cid:durableId="803616555">
    <w:abstractNumId w:val="343"/>
  </w:num>
  <w:num w:numId="383" w16cid:durableId="1292127581">
    <w:abstractNumId w:val="226"/>
  </w:num>
  <w:num w:numId="384" w16cid:durableId="338243624">
    <w:abstractNumId w:val="120"/>
  </w:num>
  <w:num w:numId="385" w16cid:durableId="664237336">
    <w:abstractNumId w:val="89"/>
  </w:num>
  <w:num w:numId="386" w16cid:durableId="695234698">
    <w:abstractNumId w:val="332"/>
  </w:num>
  <w:num w:numId="387" w16cid:durableId="2129859485">
    <w:abstractNumId w:val="123"/>
  </w:num>
  <w:num w:numId="388" w16cid:durableId="1373849862">
    <w:abstractNumId w:val="95"/>
  </w:num>
  <w:num w:numId="389" w16cid:durableId="1360086699">
    <w:abstractNumId w:val="182"/>
  </w:num>
  <w:num w:numId="390" w16cid:durableId="62990118">
    <w:abstractNumId w:val="236"/>
  </w:num>
  <w:num w:numId="391" w16cid:durableId="1549992511">
    <w:abstractNumId w:val="15"/>
  </w:num>
  <w:num w:numId="392" w16cid:durableId="305403823">
    <w:abstractNumId w:val="195"/>
  </w:num>
  <w:num w:numId="393" w16cid:durableId="1444886127">
    <w:abstractNumId w:val="65"/>
  </w:num>
  <w:num w:numId="394" w16cid:durableId="935213846">
    <w:abstractNumId w:val="320"/>
  </w:num>
  <w:num w:numId="395" w16cid:durableId="1148594115">
    <w:abstractNumId w:val="317"/>
  </w:num>
  <w:num w:numId="396" w16cid:durableId="675504024">
    <w:abstractNumId w:val="37"/>
  </w:num>
  <w:num w:numId="397" w16cid:durableId="994186672">
    <w:abstractNumId w:val="141"/>
  </w:num>
  <w:num w:numId="398" w16cid:durableId="46731623">
    <w:abstractNumId w:val="133"/>
  </w:num>
  <w:num w:numId="399" w16cid:durableId="2559943">
    <w:abstractNumId w:val="240"/>
  </w:num>
  <w:num w:numId="400" w16cid:durableId="1181235428">
    <w:abstractNumId w:val="372"/>
  </w:num>
  <w:num w:numId="401" w16cid:durableId="1701123450">
    <w:abstractNumId w:val="271"/>
  </w:num>
  <w:num w:numId="402" w16cid:durableId="1542131618">
    <w:abstractNumId w:val="36"/>
  </w:num>
  <w:num w:numId="403" w16cid:durableId="1624578488">
    <w:abstractNumId w:val="395"/>
  </w:num>
  <w:num w:numId="404" w16cid:durableId="1401362585">
    <w:abstractNumId w:val="313"/>
  </w:num>
  <w:num w:numId="405" w16cid:durableId="1446390955">
    <w:abstractNumId w:val="287"/>
  </w:num>
  <w:num w:numId="406" w16cid:durableId="645159824">
    <w:abstractNumId w:val="306"/>
  </w:num>
  <w:num w:numId="407" w16cid:durableId="918638702">
    <w:abstractNumId w:val="327"/>
  </w:num>
  <w:num w:numId="408" w16cid:durableId="1050303030">
    <w:abstractNumId w:val="340"/>
  </w:num>
  <w:num w:numId="409" w16cid:durableId="1691099904">
    <w:abstractNumId w:val="62"/>
  </w:num>
  <w:num w:numId="410" w16cid:durableId="417482286">
    <w:abstractNumId w:val="383"/>
  </w:num>
  <w:num w:numId="411" w16cid:durableId="1910385700">
    <w:abstractNumId w:val="63"/>
  </w:num>
  <w:num w:numId="412" w16cid:durableId="149103553">
    <w:abstractNumId w:val="175"/>
  </w:num>
  <w:num w:numId="413" w16cid:durableId="540551677">
    <w:abstractNumId w:val="285"/>
  </w:num>
  <w:num w:numId="414" w16cid:durableId="751509554">
    <w:abstractNumId w:val="432"/>
  </w:num>
  <w:num w:numId="415" w16cid:durableId="2050449768">
    <w:abstractNumId w:val="275"/>
  </w:num>
  <w:num w:numId="416" w16cid:durableId="444348370">
    <w:abstractNumId w:val="73"/>
  </w:num>
  <w:num w:numId="417" w16cid:durableId="727724195">
    <w:abstractNumId w:val="246"/>
  </w:num>
  <w:num w:numId="418" w16cid:durableId="1683775612">
    <w:abstractNumId w:val="92"/>
  </w:num>
  <w:num w:numId="419" w16cid:durableId="1036849809">
    <w:abstractNumId w:val="278"/>
  </w:num>
  <w:num w:numId="420" w16cid:durableId="902331339">
    <w:abstractNumId w:val="418"/>
  </w:num>
  <w:num w:numId="421" w16cid:durableId="1207716213">
    <w:abstractNumId w:val="3"/>
  </w:num>
  <w:num w:numId="422" w16cid:durableId="246808590">
    <w:abstractNumId w:val="319"/>
  </w:num>
  <w:num w:numId="423" w16cid:durableId="929386410">
    <w:abstractNumId w:val="296"/>
  </w:num>
  <w:num w:numId="424" w16cid:durableId="339048021">
    <w:abstractNumId w:val="208"/>
  </w:num>
  <w:num w:numId="425" w16cid:durableId="2135706601">
    <w:abstractNumId w:val="399"/>
  </w:num>
  <w:num w:numId="426" w16cid:durableId="53166763">
    <w:abstractNumId w:val="339"/>
  </w:num>
  <w:num w:numId="427" w16cid:durableId="1753233651">
    <w:abstractNumId w:val="355"/>
  </w:num>
  <w:num w:numId="428" w16cid:durableId="1478112521">
    <w:abstractNumId w:val="420"/>
  </w:num>
  <w:num w:numId="429" w16cid:durableId="245773009">
    <w:abstractNumId w:val="48"/>
  </w:num>
  <w:num w:numId="430" w16cid:durableId="1410233139">
    <w:abstractNumId w:val="174"/>
  </w:num>
  <w:num w:numId="431" w16cid:durableId="281226831">
    <w:abstractNumId w:val="173"/>
  </w:num>
  <w:num w:numId="432" w16cid:durableId="1738166283">
    <w:abstractNumId w:val="202"/>
  </w:num>
  <w:num w:numId="433" w16cid:durableId="158931823">
    <w:abstractNumId w:val="389"/>
  </w:num>
  <w:num w:numId="434" w16cid:durableId="382170952">
    <w:abstractNumId w:val="203"/>
  </w:num>
  <w:num w:numId="435" w16cid:durableId="1801457813">
    <w:abstractNumId w:val="291"/>
  </w:num>
  <w:num w:numId="436" w16cid:durableId="2053773952">
    <w:abstractNumId w:val="367"/>
  </w:num>
  <w:num w:numId="437" w16cid:durableId="820200517">
    <w:abstractNumId w:val="244"/>
  </w:num>
  <w:num w:numId="438" w16cid:durableId="1870487418">
    <w:abstractNumId w:val="225"/>
  </w:num>
  <w:num w:numId="439" w16cid:durableId="1452356256">
    <w:abstractNumId w:val="21"/>
  </w:num>
  <w:num w:numId="440" w16cid:durableId="1892227232">
    <w:abstractNumId w:val="333"/>
  </w:num>
  <w:num w:numId="441" w16cid:durableId="217397305">
    <w:abstractNumId w:val="357"/>
  </w:num>
  <w:num w:numId="442" w16cid:durableId="429012611">
    <w:abstractNumId w:val="150"/>
  </w:num>
  <w:num w:numId="443" w16cid:durableId="1529102987">
    <w:abstractNumId w:val="14"/>
  </w:num>
  <w:num w:numId="444" w16cid:durableId="650451328">
    <w:abstractNumId w:val="96"/>
  </w:num>
  <w:num w:numId="445" w16cid:durableId="1381321085">
    <w:abstractNumId w:val="25"/>
  </w:num>
  <w:num w:numId="446" w16cid:durableId="1542933718">
    <w:abstractNumId w:val="24"/>
  </w:num>
  <w:numIdMacAtCleanup w:val="4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B0"/>
    <w:rsid w:val="00001187"/>
    <w:rsid w:val="0001088A"/>
    <w:rsid w:val="000120E0"/>
    <w:rsid w:val="00013DE6"/>
    <w:rsid w:val="00032896"/>
    <w:rsid w:val="00036059"/>
    <w:rsid w:val="000372E1"/>
    <w:rsid w:val="00044FC8"/>
    <w:rsid w:val="000527E0"/>
    <w:rsid w:val="00077BE4"/>
    <w:rsid w:val="000931DE"/>
    <w:rsid w:val="0009595C"/>
    <w:rsid w:val="00096F98"/>
    <w:rsid w:val="00097B13"/>
    <w:rsid w:val="000A7695"/>
    <w:rsid w:val="000B52CB"/>
    <w:rsid w:val="000B7424"/>
    <w:rsid w:val="000B7DDD"/>
    <w:rsid w:val="000C32F3"/>
    <w:rsid w:val="000C61FC"/>
    <w:rsid w:val="000D141E"/>
    <w:rsid w:val="000D481C"/>
    <w:rsid w:val="000D6485"/>
    <w:rsid w:val="000E2AC8"/>
    <w:rsid w:val="000E4CD0"/>
    <w:rsid w:val="00110C31"/>
    <w:rsid w:val="001148B2"/>
    <w:rsid w:val="00135808"/>
    <w:rsid w:val="00142068"/>
    <w:rsid w:val="00146D7B"/>
    <w:rsid w:val="00156092"/>
    <w:rsid w:val="00160F6C"/>
    <w:rsid w:val="00177BE1"/>
    <w:rsid w:val="00177EE6"/>
    <w:rsid w:val="00195C71"/>
    <w:rsid w:val="001A11AF"/>
    <w:rsid w:val="001A5822"/>
    <w:rsid w:val="001B7582"/>
    <w:rsid w:val="001C060F"/>
    <w:rsid w:val="001C2FDE"/>
    <w:rsid w:val="001C309A"/>
    <w:rsid w:val="001D1CC0"/>
    <w:rsid w:val="001E19E4"/>
    <w:rsid w:val="001E5A63"/>
    <w:rsid w:val="001F5EB3"/>
    <w:rsid w:val="00205424"/>
    <w:rsid w:val="00206C5F"/>
    <w:rsid w:val="002579FA"/>
    <w:rsid w:val="002A7EB7"/>
    <w:rsid w:val="002B049A"/>
    <w:rsid w:val="002B1920"/>
    <w:rsid w:val="002B4F23"/>
    <w:rsid w:val="002B5A35"/>
    <w:rsid w:val="002B69CD"/>
    <w:rsid w:val="002C6141"/>
    <w:rsid w:val="002E18A1"/>
    <w:rsid w:val="002E2EC1"/>
    <w:rsid w:val="002E4467"/>
    <w:rsid w:val="002F3272"/>
    <w:rsid w:val="00307243"/>
    <w:rsid w:val="003221A6"/>
    <w:rsid w:val="00334E06"/>
    <w:rsid w:val="00341754"/>
    <w:rsid w:val="003453F5"/>
    <w:rsid w:val="00356F54"/>
    <w:rsid w:val="003572A9"/>
    <w:rsid w:val="00384CCF"/>
    <w:rsid w:val="003A104E"/>
    <w:rsid w:val="003A1FA0"/>
    <w:rsid w:val="003D51CD"/>
    <w:rsid w:val="003E4E81"/>
    <w:rsid w:val="003F3A24"/>
    <w:rsid w:val="0040780B"/>
    <w:rsid w:val="004166BF"/>
    <w:rsid w:val="00431033"/>
    <w:rsid w:val="00450A53"/>
    <w:rsid w:val="004517DE"/>
    <w:rsid w:val="004720AA"/>
    <w:rsid w:val="0049604C"/>
    <w:rsid w:val="004A4A1F"/>
    <w:rsid w:val="004B6C03"/>
    <w:rsid w:val="004C0DED"/>
    <w:rsid w:val="004C7E9F"/>
    <w:rsid w:val="004D53E2"/>
    <w:rsid w:val="004E05E6"/>
    <w:rsid w:val="004E50A8"/>
    <w:rsid w:val="004E525B"/>
    <w:rsid w:val="004E608D"/>
    <w:rsid w:val="004E7D8B"/>
    <w:rsid w:val="005002B0"/>
    <w:rsid w:val="00537AFE"/>
    <w:rsid w:val="0054265C"/>
    <w:rsid w:val="00562ABE"/>
    <w:rsid w:val="00563E45"/>
    <w:rsid w:val="00566BA9"/>
    <w:rsid w:val="00572CBE"/>
    <w:rsid w:val="00573716"/>
    <w:rsid w:val="00584120"/>
    <w:rsid w:val="00591580"/>
    <w:rsid w:val="00592983"/>
    <w:rsid w:val="0059783A"/>
    <w:rsid w:val="005A6C2D"/>
    <w:rsid w:val="005B02B8"/>
    <w:rsid w:val="005B66AE"/>
    <w:rsid w:val="005C7000"/>
    <w:rsid w:val="005E0193"/>
    <w:rsid w:val="006158AF"/>
    <w:rsid w:val="006213C2"/>
    <w:rsid w:val="00627EBC"/>
    <w:rsid w:val="0067089D"/>
    <w:rsid w:val="00683131"/>
    <w:rsid w:val="00697DDC"/>
    <w:rsid w:val="006B0C6B"/>
    <w:rsid w:val="006B2491"/>
    <w:rsid w:val="006C2895"/>
    <w:rsid w:val="006E04D9"/>
    <w:rsid w:val="006E07BB"/>
    <w:rsid w:val="006E1B25"/>
    <w:rsid w:val="006E2781"/>
    <w:rsid w:val="006E5CB0"/>
    <w:rsid w:val="00712C44"/>
    <w:rsid w:val="00712E49"/>
    <w:rsid w:val="0072261F"/>
    <w:rsid w:val="00725E0E"/>
    <w:rsid w:val="0074250E"/>
    <w:rsid w:val="00756E74"/>
    <w:rsid w:val="007644F2"/>
    <w:rsid w:val="0077094B"/>
    <w:rsid w:val="00775BE7"/>
    <w:rsid w:val="00782230"/>
    <w:rsid w:val="007835EA"/>
    <w:rsid w:val="00793E6D"/>
    <w:rsid w:val="007B6358"/>
    <w:rsid w:val="007C60F5"/>
    <w:rsid w:val="007C7B8A"/>
    <w:rsid w:val="007D3810"/>
    <w:rsid w:val="007E521A"/>
    <w:rsid w:val="007F3BED"/>
    <w:rsid w:val="00801FDA"/>
    <w:rsid w:val="00805657"/>
    <w:rsid w:val="00815731"/>
    <w:rsid w:val="008455B9"/>
    <w:rsid w:val="00846C59"/>
    <w:rsid w:val="00851B08"/>
    <w:rsid w:val="00856106"/>
    <w:rsid w:val="008634E0"/>
    <w:rsid w:val="00865275"/>
    <w:rsid w:val="008671BB"/>
    <w:rsid w:val="00872140"/>
    <w:rsid w:val="0087323D"/>
    <w:rsid w:val="00886E62"/>
    <w:rsid w:val="008945B0"/>
    <w:rsid w:val="008946BD"/>
    <w:rsid w:val="008960F6"/>
    <w:rsid w:val="008A17AC"/>
    <w:rsid w:val="008A31AD"/>
    <w:rsid w:val="008D5AF6"/>
    <w:rsid w:val="008D5DB2"/>
    <w:rsid w:val="009037BD"/>
    <w:rsid w:val="009072E5"/>
    <w:rsid w:val="009076DA"/>
    <w:rsid w:val="00917B02"/>
    <w:rsid w:val="0092069E"/>
    <w:rsid w:val="00920749"/>
    <w:rsid w:val="00927999"/>
    <w:rsid w:val="009336F1"/>
    <w:rsid w:val="009363F7"/>
    <w:rsid w:val="00940E31"/>
    <w:rsid w:val="00941703"/>
    <w:rsid w:val="0094466E"/>
    <w:rsid w:val="00955098"/>
    <w:rsid w:val="0096091D"/>
    <w:rsid w:val="0098043F"/>
    <w:rsid w:val="0098289E"/>
    <w:rsid w:val="00983393"/>
    <w:rsid w:val="00987D1F"/>
    <w:rsid w:val="0099472B"/>
    <w:rsid w:val="009C01F3"/>
    <w:rsid w:val="009C740B"/>
    <w:rsid w:val="009D4B85"/>
    <w:rsid w:val="009D758A"/>
    <w:rsid w:val="009E2595"/>
    <w:rsid w:val="009E2B36"/>
    <w:rsid w:val="009F0F28"/>
    <w:rsid w:val="00A037BB"/>
    <w:rsid w:val="00A26092"/>
    <w:rsid w:val="00A423A0"/>
    <w:rsid w:val="00A627E1"/>
    <w:rsid w:val="00A72737"/>
    <w:rsid w:val="00A73468"/>
    <w:rsid w:val="00A77742"/>
    <w:rsid w:val="00A77914"/>
    <w:rsid w:val="00A77ABE"/>
    <w:rsid w:val="00A9207D"/>
    <w:rsid w:val="00AA47A0"/>
    <w:rsid w:val="00AA480A"/>
    <w:rsid w:val="00AB117B"/>
    <w:rsid w:val="00AB2B9B"/>
    <w:rsid w:val="00AB6CE9"/>
    <w:rsid w:val="00AC1C2C"/>
    <w:rsid w:val="00AC6609"/>
    <w:rsid w:val="00AC77B0"/>
    <w:rsid w:val="00AE6F01"/>
    <w:rsid w:val="00AF0837"/>
    <w:rsid w:val="00AF7EED"/>
    <w:rsid w:val="00B06281"/>
    <w:rsid w:val="00B37C0D"/>
    <w:rsid w:val="00B43A82"/>
    <w:rsid w:val="00B500D2"/>
    <w:rsid w:val="00B57739"/>
    <w:rsid w:val="00B6232E"/>
    <w:rsid w:val="00B830E0"/>
    <w:rsid w:val="00BB1BBA"/>
    <w:rsid w:val="00BC279A"/>
    <w:rsid w:val="00BC7E50"/>
    <w:rsid w:val="00BE66A7"/>
    <w:rsid w:val="00BF3B97"/>
    <w:rsid w:val="00C019F5"/>
    <w:rsid w:val="00C40D9A"/>
    <w:rsid w:val="00C50B82"/>
    <w:rsid w:val="00C54301"/>
    <w:rsid w:val="00C619FB"/>
    <w:rsid w:val="00C65483"/>
    <w:rsid w:val="00C672B5"/>
    <w:rsid w:val="00C771AF"/>
    <w:rsid w:val="00C81F4E"/>
    <w:rsid w:val="00C850C9"/>
    <w:rsid w:val="00C959D8"/>
    <w:rsid w:val="00CA304E"/>
    <w:rsid w:val="00CB453B"/>
    <w:rsid w:val="00CC3CE7"/>
    <w:rsid w:val="00CC57F9"/>
    <w:rsid w:val="00CD1051"/>
    <w:rsid w:val="00CE0FCC"/>
    <w:rsid w:val="00CE1A3A"/>
    <w:rsid w:val="00CE3C23"/>
    <w:rsid w:val="00CE629E"/>
    <w:rsid w:val="00CE6313"/>
    <w:rsid w:val="00CE7AF9"/>
    <w:rsid w:val="00CF0B78"/>
    <w:rsid w:val="00CF7AFE"/>
    <w:rsid w:val="00D01AC6"/>
    <w:rsid w:val="00D12FA2"/>
    <w:rsid w:val="00D1485F"/>
    <w:rsid w:val="00D20843"/>
    <w:rsid w:val="00D20E0D"/>
    <w:rsid w:val="00D24735"/>
    <w:rsid w:val="00D37F44"/>
    <w:rsid w:val="00D45026"/>
    <w:rsid w:val="00D46F25"/>
    <w:rsid w:val="00D50881"/>
    <w:rsid w:val="00D52A19"/>
    <w:rsid w:val="00D57841"/>
    <w:rsid w:val="00D62536"/>
    <w:rsid w:val="00D71C6D"/>
    <w:rsid w:val="00D834E7"/>
    <w:rsid w:val="00D85496"/>
    <w:rsid w:val="00DA088E"/>
    <w:rsid w:val="00DB324E"/>
    <w:rsid w:val="00DC6250"/>
    <w:rsid w:val="00DD28F0"/>
    <w:rsid w:val="00DD55EE"/>
    <w:rsid w:val="00DD5BA7"/>
    <w:rsid w:val="00DD623D"/>
    <w:rsid w:val="00DE5E02"/>
    <w:rsid w:val="00DF1AB3"/>
    <w:rsid w:val="00DF1B7A"/>
    <w:rsid w:val="00E041A0"/>
    <w:rsid w:val="00E20E2D"/>
    <w:rsid w:val="00E216CD"/>
    <w:rsid w:val="00E26BF9"/>
    <w:rsid w:val="00E52F91"/>
    <w:rsid w:val="00E552D5"/>
    <w:rsid w:val="00E5537D"/>
    <w:rsid w:val="00E56665"/>
    <w:rsid w:val="00E81E1D"/>
    <w:rsid w:val="00E8211A"/>
    <w:rsid w:val="00E8657B"/>
    <w:rsid w:val="00EA456A"/>
    <w:rsid w:val="00EB1288"/>
    <w:rsid w:val="00EC0898"/>
    <w:rsid w:val="00EE4CFB"/>
    <w:rsid w:val="00EF1BCA"/>
    <w:rsid w:val="00EF1F5C"/>
    <w:rsid w:val="00F12D2F"/>
    <w:rsid w:val="00F163D3"/>
    <w:rsid w:val="00F2354D"/>
    <w:rsid w:val="00F30BE8"/>
    <w:rsid w:val="00F36C02"/>
    <w:rsid w:val="00F44215"/>
    <w:rsid w:val="00F4697D"/>
    <w:rsid w:val="00F53D07"/>
    <w:rsid w:val="00F62CE8"/>
    <w:rsid w:val="00F63E89"/>
    <w:rsid w:val="00F67537"/>
    <w:rsid w:val="00F71851"/>
    <w:rsid w:val="00F751AA"/>
    <w:rsid w:val="00F87C20"/>
    <w:rsid w:val="00F97692"/>
    <w:rsid w:val="00FB2CE6"/>
    <w:rsid w:val="00FC3BA3"/>
    <w:rsid w:val="00FD2CB6"/>
    <w:rsid w:val="00FE1BE2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1441"/>
  <w15:chartTrackingRefBased/>
  <w15:docId w15:val="{D4BDAADF-ED76-48F4-BC6F-4D7EA29E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C1"/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002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00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002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002B0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  <w:sz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002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00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00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00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00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002B0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002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002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002B0"/>
    <w:rPr>
      <w:rFonts w:eastAsiaTheme="majorEastAsia" w:cstheme="majorBidi"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002B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002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002B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002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002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002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00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0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0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00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002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02B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002B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002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002B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002B0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Tipodeletrapredefinidodopargrafo"/>
    <w:uiPriority w:val="20"/>
    <w:qFormat/>
    <w:rsid w:val="005002B0"/>
    <w:rPr>
      <w:i/>
      <w:iCs/>
    </w:rPr>
  </w:style>
  <w:style w:type="paragraph" w:styleId="NormalWeb">
    <w:name w:val="Normal (Web)"/>
    <w:basedOn w:val="Normal"/>
    <w:uiPriority w:val="99"/>
    <w:unhideWhenUsed/>
    <w:rsid w:val="001E5A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lang w:val="pt-PT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9D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4B85"/>
    <w:rPr>
      <w:sz w:val="22"/>
    </w:rPr>
  </w:style>
  <w:style w:type="paragraph" w:styleId="Rodap">
    <w:name w:val="footer"/>
    <w:basedOn w:val="Normal"/>
    <w:link w:val="RodapCarter"/>
    <w:uiPriority w:val="99"/>
    <w:unhideWhenUsed/>
    <w:rsid w:val="009D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4B85"/>
    <w:rPr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9D4B85"/>
    <w:pPr>
      <w:spacing w:before="240" w:after="0" w:line="259" w:lineRule="auto"/>
      <w:outlineLvl w:val="9"/>
    </w:pPr>
    <w:rPr>
      <w:kern w:val="0"/>
      <w:sz w:val="32"/>
      <w:szCs w:val="32"/>
      <w:lang w:val="pt-PT"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9D4B8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D4B8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D4B85"/>
    <w:rPr>
      <w:color w:val="467886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1C309A"/>
    <w:pPr>
      <w:spacing w:after="0" w:line="240" w:lineRule="auto"/>
    </w:pPr>
    <w:rPr>
      <w:rFonts w:eastAsiaTheme="minorEastAsia"/>
      <w:kern w:val="0"/>
      <w:sz w:val="22"/>
      <w:szCs w:val="22"/>
      <w:lang w:val="pt-PT"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C309A"/>
    <w:rPr>
      <w:rFonts w:eastAsiaTheme="minorEastAsia"/>
      <w:kern w:val="0"/>
      <w:sz w:val="22"/>
      <w:szCs w:val="22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500D2"/>
    <w:pPr>
      <w:spacing w:after="100"/>
    </w:pPr>
    <w:rPr>
      <w:rFonts w:eastAsiaTheme="minorEastAsia"/>
      <w:sz w:val="24"/>
      <w:lang w:val="pt-PT"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B500D2"/>
    <w:pPr>
      <w:spacing w:after="100"/>
      <w:ind w:left="720"/>
    </w:pPr>
    <w:rPr>
      <w:rFonts w:eastAsiaTheme="minorEastAsia"/>
      <w:sz w:val="24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B500D2"/>
    <w:pPr>
      <w:spacing w:after="100"/>
      <w:ind w:left="960"/>
    </w:pPr>
    <w:rPr>
      <w:rFonts w:eastAsiaTheme="minorEastAsia"/>
      <w:sz w:val="24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B500D2"/>
    <w:pPr>
      <w:spacing w:after="100"/>
      <w:ind w:left="1200"/>
    </w:pPr>
    <w:rPr>
      <w:rFonts w:eastAsiaTheme="minorEastAsia"/>
      <w:sz w:val="24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B500D2"/>
    <w:pPr>
      <w:spacing w:after="100"/>
      <w:ind w:left="1440"/>
    </w:pPr>
    <w:rPr>
      <w:rFonts w:eastAsiaTheme="minorEastAsia"/>
      <w:sz w:val="24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B500D2"/>
    <w:pPr>
      <w:spacing w:after="100"/>
      <w:ind w:left="1680"/>
    </w:pPr>
    <w:rPr>
      <w:rFonts w:eastAsiaTheme="minorEastAsia"/>
      <w:sz w:val="24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B500D2"/>
    <w:pPr>
      <w:spacing w:after="100"/>
      <w:ind w:left="1920"/>
    </w:pPr>
    <w:rPr>
      <w:rFonts w:eastAsiaTheme="minorEastAsia"/>
      <w:sz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python.org/download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718087-A996-405B-B763-CD0ADA83D3ED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AAD87-2CF7-419C-BBA2-5B938AB1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328</Pages>
  <Words>48198</Words>
  <Characters>260270</Characters>
  <Application>Microsoft Office Word</Application>
  <DocSecurity>0</DocSecurity>
  <Lines>2168</Lines>
  <Paragraphs>6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📘 BOTS INSTITUCIONAIS – EDIÇÃO II</dc:title>
  <dc:subject>Da Leitura de Tape à Automação Profissional com Python + IBKR</dc:subject>
  <dc:creator>Joao Moreira</dc:creator>
  <cp:keywords/>
  <dc:description/>
  <cp:lastModifiedBy>Joao Moreira</cp:lastModifiedBy>
  <cp:revision>259</cp:revision>
  <dcterms:created xsi:type="dcterms:W3CDTF">2025-12-06T14:55:00Z</dcterms:created>
  <dcterms:modified xsi:type="dcterms:W3CDTF">2025-12-09T19:22:00Z</dcterms:modified>
</cp:coreProperties>
</file>